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tblpY="-22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8438"/>
        <w:gridCol w:w="845"/>
        <w:gridCol w:w="2136"/>
        <w:gridCol w:w="1763"/>
      </w:tblGrid>
      <w:tr w:rsidR="00EF76F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F76F5" w:rsidRPr="008227DC" w:rsidRDefault="00B23CBF" w:rsidP="00E662F0">
            <w:bookmarkStart w:id="0" w:name="_GoBack"/>
            <w:bookmarkEnd w:id="0"/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E7F19" w:rsidRDefault="00EF76F5" w:rsidP="00E662F0">
            <w:r w:rsidRPr="00C5678A">
              <w:t>N.</w:t>
            </w:r>
          </w:p>
        </w:tc>
        <w:tc>
          <w:tcPr>
            <w:tcW w:w="8438" w:type="dxa"/>
            <w:shd w:val="clear" w:color="auto" w:fill="auto"/>
          </w:tcPr>
          <w:p w:rsidR="00EF76F5" w:rsidRDefault="00EF76F5" w:rsidP="000324B3">
            <w:r w:rsidRPr="00C5678A">
              <w:t>Autore e titolo</w:t>
            </w:r>
            <w:r w:rsidR="00C32FF9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F76F5" w:rsidRDefault="00EF76F5" w:rsidP="00E662F0">
            <w:r>
              <w:t>P</w:t>
            </w:r>
            <w:r w:rsidRPr="00C5678A">
              <w:t>ag</w:t>
            </w:r>
            <w:r>
              <w:t>.</w:t>
            </w:r>
          </w:p>
        </w:tc>
        <w:tc>
          <w:tcPr>
            <w:tcW w:w="2136" w:type="dxa"/>
            <w:shd w:val="clear" w:color="auto" w:fill="auto"/>
          </w:tcPr>
          <w:p w:rsidR="00EF76F5" w:rsidRDefault="00EF76F5" w:rsidP="00E662F0">
            <w:r w:rsidRPr="00C5678A">
              <w:t>Editore</w:t>
            </w:r>
          </w:p>
        </w:tc>
        <w:tc>
          <w:tcPr>
            <w:tcW w:w="1763" w:type="dxa"/>
            <w:shd w:val="clear" w:color="auto" w:fill="auto"/>
          </w:tcPr>
          <w:p w:rsidR="00EF76F5" w:rsidRDefault="00EF76F5" w:rsidP="00E662F0">
            <w:r w:rsidRPr="00C5678A">
              <w:t>Prez.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A41171" w:rsidP="00E662F0">
            <w:r>
              <w:t>1972</w:t>
            </w:r>
          </w:p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A41171" w:rsidP="000324B3">
            <w:r w:rsidRPr="00A41171">
              <w:t xml:space="preserve">Brigante Colonna Gustavo </w:t>
            </w:r>
            <w:r w:rsidRPr="00A41171">
              <w:rPr>
                <w:color w:val="FF0000"/>
              </w:rPr>
              <w:t>Quando Re Leone imperava</w:t>
            </w:r>
          </w:p>
        </w:tc>
        <w:tc>
          <w:tcPr>
            <w:tcW w:w="845" w:type="dxa"/>
            <w:shd w:val="clear" w:color="auto" w:fill="auto"/>
          </w:tcPr>
          <w:p w:rsidR="00394755" w:rsidRDefault="00A41171" w:rsidP="00E662F0">
            <w:r>
              <w:t>72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A41171" w:rsidP="00E662F0">
            <w:r w:rsidRPr="00A41171"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A41171" w:rsidP="00E662F0">
            <w:r w:rsidRPr="00A41171">
              <w:t>£ 1.700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A41171" w:rsidP="000324B3">
            <w:r>
              <w:t xml:space="preserve">Buzzichini Mario </w:t>
            </w:r>
            <w:r w:rsidRPr="00A41171">
              <w:rPr>
                <w:color w:val="FF0000"/>
              </w:rPr>
              <w:t>Tompusse e</w:t>
            </w:r>
            <w:r>
              <w:rPr>
                <w:color w:val="FF0000"/>
              </w:rPr>
              <w:t xml:space="preserve"> le bestie</w:t>
            </w:r>
          </w:p>
        </w:tc>
        <w:tc>
          <w:tcPr>
            <w:tcW w:w="845" w:type="dxa"/>
            <w:shd w:val="clear" w:color="auto" w:fill="auto"/>
          </w:tcPr>
          <w:p w:rsidR="00394755" w:rsidRDefault="00A41171" w:rsidP="00E662F0">
            <w:r>
              <w:t>55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A41171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A41171" w:rsidP="00E662F0">
            <w:r>
              <w:t>Non restituito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A41171" w:rsidP="00A41171">
            <w:r>
              <w:t xml:space="preserve">Buzzichini Mario </w:t>
            </w:r>
            <w:r w:rsidRPr="00A41171">
              <w:rPr>
                <w:color w:val="FF0000"/>
              </w:rPr>
              <w:t xml:space="preserve">Tompusse e i mestieri </w:t>
            </w:r>
          </w:p>
        </w:tc>
        <w:tc>
          <w:tcPr>
            <w:tcW w:w="845" w:type="dxa"/>
            <w:shd w:val="clear" w:color="auto" w:fill="auto"/>
          </w:tcPr>
          <w:p w:rsidR="00394755" w:rsidRDefault="00A41171" w:rsidP="00E662F0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A41171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A41171" w:rsidP="00E662F0">
            <w:r>
              <w:t>Non restituito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9273E9" w:rsidP="000324B3">
            <w:r w:rsidRPr="009273E9">
              <w:t>Jeri Alfredo</w:t>
            </w:r>
            <w:r>
              <w:t xml:space="preserve"> </w:t>
            </w:r>
            <w:r w:rsidR="007F3A95" w:rsidRPr="009273E9">
              <w:rPr>
                <w:color w:val="FF0000"/>
              </w:rPr>
              <w:t>Viaggio intorno alla casa</w:t>
            </w:r>
          </w:p>
        </w:tc>
        <w:tc>
          <w:tcPr>
            <w:tcW w:w="845" w:type="dxa"/>
            <w:shd w:val="clear" w:color="auto" w:fill="auto"/>
          </w:tcPr>
          <w:p w:rsidR="00394755" w:rsidRDefault="009273E9" w:rsidP="00E662F0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9273E9" w:rsidP="00E662F0">
            <w:r w:rsidRPr="009273E9"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9273E9" w:rsidP="00E662F0">
            <w:r w:rsidRPr="009273E9">
              <w:t>£ 1.700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394755" w:rsidP="000324B3">
            <w:r>
              <w:t xml:space="preserve">Tibaldi Chiesa Maria </w:t>
            </w:r>
            <w:r w:rsidRPr="00394755">
              <w:rPr>
                <w:color w:val="FF0000"/>
              </w:rPr>
              <w:t>Nel paese delle fate</w:t>
            </w:r>
          </w:p>
        </w:tc>
        <w:tc>
          <w:tcPr>
            <w:tcW w:w="845" w:type="dxa"/>
            <w:shd w:val="clear" w:color="auto" w:fill="auto"/>
          </w:tcPr>
          <w:p w:rsidR="00394755" w:rsidRDefault="00394755" w:rsidP="00E662F0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394755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394755" w:rsidP="00E662F0">
            <w:r>
              <w:t>Non restituito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394755" w:rsidP="000324B3">
            <w:r>
              <w:t xml:space="preserve">Dandolo Milli </w:t>
            </w:r>
            <w:r w:rsidRPr="00394755">
              <w:rPr>
                <w:color w:val="FF0000"/>
              </w:rPr>
              <w:t>Racconti per i più piccini</w:t>
            </w:r>
          </w:p>
        </w:tc>
        <w:tc>
          <w:tcPr>
            <w:tcW w:w="845" w:type="dxa"/>
            <w:shd w:val="clear" w:color="auto" w:fill="auto"/>
          </w:tcPr>
          <w:p w:rsidR="00394755" w:rsidRDefault="00394755" w:rsidP="00E662F0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394755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394755" w:rsidP="00E662F0">
            <w:r>
              <w:t>Non restituito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394755" w:rsidP="000324B3">
            <w:r w:rsidRPr="00394755">
              <w:t xml:space="preserve">Mottini G. Edoardo </w:t>
            </w:r>
            <w:r w:rsidRPr="00394755">
              <w:rPr>
                <w:color w:val="FF0000"/>
              </w:rPr>
              <w:t>Dal libro di Dio</w:t>
            </w:r>
          </w:p>
        </w:tc>
        <w:tc>
          <w:tcPr>
            <w:tcW w:w="845" w:type="dxa"/>
            <w:shd w:val="clear" w:color="auto" w:fill="auto"/>
          </w:tcPr>
          <w:p w:rsidR="00394755" w:rsidRDefault="00394755" w:rsidP="00E662F0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394755" w:rsidP="00E662F0">
            <w:r w:rsidRPr="00394755"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394755" w:rsidP="00E662F0">
            <w:r w:rsidRPr="00394755">
              <w:t>£ 1.700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394755" w:rsidP="000324B3">
            <w:r>
              <w:t xml:space="preserve">Barrie J. M. </w:t>
            </w:r>
            <w:r w:rsidRPr="00394755">
              <w:rPr>
                <w:color w:val="FF0000"/>
              </w:rPr>
              <w:t>La storia di Peter Pan</w:t>
            </w:r>
          </w:p>
        </w:tc>
        <w:tc>
          <w:tcPr>
            <w:tcW w:w="845" w:type="dxa"/>
            <w:shd w:val="clear" w:color="auto" w:fill="auto"/>
          </w:tcPr>
          <w:p w:rsidR="00394755" w:rsidRDefault="00394755" w:rsidP="00E662F0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394755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394755" w:rsidP="00394755">
            <w:r>
              <w:t>Non restituito</w:t>
            </w:r>
          </w:p>
        </w:tc>
      </w:tr>
      <w:tr w:rsidR="0039475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94755" w:rsidRDefault="00394755" w:rsidP="00E662F0"/>
        </w:tc>
        <w:tc>
          <w:tcPr>
            <w:tcW w:w="993" w:type="dxa"/>
            <w:shd w:val="clear" w:color="auto" w:fill="auto"/>
          </w:tcPr>
          <w:p w:rsidR="00394755" w:rsidRPr="00C5678A" w:rsidRDefault="00394755" w:rsidP="00E662F0">
            <w:r>
              <w:t>9</w:t>
            </w:r>
          </w:p>
        </w:tc>
        <w:tc>
          <w:tcPr>
            <w:tcW w:w="8438" w:type="dxa"/>
            <w:shd w:val="clear" w:color="auto" w:fill="auto"/>
          </w:tcPr>
          <w:p w:rsidR="00394755" w:rsidRPr="00C5678A" w:rsidRDefault="00394755" w:rsidP="000324B3">
            <w:r>
              <w:t>Anatole France</w:t>
            </w:r>
            <w:r w:rsidRPr="00394755">
              <w:rPr>
                <w:color w:val="FF0000"/>
              </w:rPr>
              <w:t xml:space="preserve"> La principessa dei nani</w:t>
            </w:r>
          </w:p>
        </w:tc>
        <w:tc>
          <w:tcPr>
            <w:tcW w:w="845" w:type="dxa"/>
            <w:shd w:val="clear" w:color="auto" w:fill="auto"/>
          </w:tcPr>
          <w:p w:rsidR="00394755" w:rsidRDefault="00394755" w:rsidP="00E662F0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394755" w:rsidRPr="00C5678A" w:rsidRDefault="00394755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94755" w:rsidRPr="00C5678A" w:rsidRDefault="00394755" w:rsidP="00E662F0">
            <w:r>
              <w:t>Non restituito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AC3177" w:rsidP="004112F3">
            <w:r w:rsidRPr="00AC3177">
              <w:t>Lagerlöf Selma</w:t>
            </w:r>
            <w:r>
              <w:t xml:space="preserve"> </w:t>
            </w:r>
            <w:r w:rsidRPr="00AC3177">
              <w:rPr>
                <w:color w:val="FF0000"/>
              </w:rPr>
              <w:t>Il viaggio meraviglioso di Nils Holgersson</w:t>
            </w:r>
          </w:p>
        </w:tc>
        <w:tc>
          <w:tcPr>
            <w:tcW w:w="845" w:type="dxa"/>
            <w:shd w:val="clear" w:color="auto" w:fill="auto"/>
          </w:tcPr>
          <w:p w:rsidR="004112F3" w:rsidRDefault="00AC3177" w:rsidP="004112F3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AC3177" w:rsidP="004112F3">
            <w:r w:rsidRPr="00AC3177"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AC3177" w:rsidP="004112F3">
            <w:r w:rsidRPr="00AC3177">
              <w:t>£ 1.700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 w:rsidRPr="004112F3">
              <w:t>Jeri Alfredo</w:t>
            </w:r>
            <w:r>
              <w:t xml:space="preserve"> </w:t>
            </w:r>
            <w:r w:rsidRPr="004112F3">
              <w:rPr>
                <w:color w:val="FF0000"/>
              </w:rPr>
              <w:t>Marcolino e i mammiferi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 w:rsidRPr="004112F3"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 w:rsidRPr="004112F3">
              <w:t>£ 1.700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>
              <w:t xml:space="preserve">Latronico Giuseppe </w:t>
            </w:r>
            <w:r w:rsidRPr="004112F3">
              <w:rPr>
                <w:color w:val="FF0000"/>
              </w:rPr>
              <w:t>Il libro d’oro del fanciullo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>
              <w:t>Non restituito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>
              <w:t xml:space="preserve">Tibaldi Chiesa Maria </w:t>
            </w:r>
            <w:r w:rsidRPr="004112F3">
              <w:rPr>
                <w:color w:val="FF0000"/>
              </w:rPr>
              <w:t xml:space="preserve">Le storie meravigliose 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>
              <w:t>Non restituito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 w:rsidRPr="004112F3">
              <w:t>Dandolo Milli</w:t>
            </w:r>
            <w:r>
              <w:t xml:space="preserve"> </w:t>
            </w:r>
            <w:r w:rsidRPr="004112F3">
              <w:rPr>
                <w:color w:val="FF0000"/>
              </w:rPr>
              <w:t>Piccoli racconti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 w:rsidRPr="004112F3"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 w:rsidRPr="004112F3">
              <w:t>£ 2.100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 w:rsidRPr="004112F3">
              <w:t>Jeri Alfredo</w:t>
            </w:r>
            <w:r>
              <w:t xml:space="preserve"> </w:t>
            </w:r>
            <w:r w:rsidRPr="004112F3">
              <w:rPr>
                <w:color w:val="FF0000"/>
              </w:rPr>
              <w:t>Viaggio intorno al mondo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 w:rsidRPr="004112F3"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 w:rsidRPr="004112F3">
              <w:t>£ 2.100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 w:rsidRPr="004112F3">
              <w:t>Martina Guido</w:t>
            </w:r>
            <w:r>
              <w:t xml:space="preserve"> </w:t>
            </w:r>
            <w:r w:rsidRPr="004112F3">
              <w:rPr>
                <w:color w:val="FF0000"/>
              </w:rPr>
              <w:t>L'albero di Fiamma. Storie di indiani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76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 w:rsidRPr="004112F3"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 w:rsidRPr="004112F3">
              <w:t>£ 2.100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 w:rsidRPr="004112F3">
              <w:t>Brigante Colonna Gustavo</w:t>
            </w:r>
            <w:r>
              <w:t xml:space="preserve"> </w:t>
            </w:r>
            <w:r w:rsidRPr="004112F3">
              <w:rPr>
                <w:color w:val="FF0000"/>
              </w:rPr>
              <w:t>L’asino d’oro e altre favole di animali e di fiori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87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>
              <w:t>Non restituito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4112F3"/>
        </w:tc>
        <w:tc>
          <w:tcPr>
            <w:tcW w:w="993" w:type="dxa"/>
            <w:shd w:val="clear" w:color="auto" w:fill="auto"/>
          </w:tcPr>
          <w:p w:rsidR="004112F3" w:rsidRDefault="004112F3" w:rsidP="004112F3">
            <w:r w:rsidRPr="00945427">
              <w:t>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4112F3" w:rsidP="004112F3">
            <w:r w:rsidRPr="004112F3">
              <w:t xml:space="preserve">Mottini G. Edoardo </w:t>
            </w:r>
            <w:r w:rsidRPr="004112F3">
              <w:rPr>
                <w:color w:val="FF0000"/>
              </w:rPr>
              <w:t>Il romanzo di Bertoldo</w:t>
            </w:r>
          </w:p>
        </w:tc>
        <w:tc>
          <w:tcPr>
            <w:tcW w:w="845" w:type="dxa"/>
            <w:shd w:val="clear" w:color="auto" w:fill="auto"/>
          </w:tcPr>
          <w:p w:rsidR="004112F3" w:rsidRDefault="004112F3" w:rsidP="004112F3">
            <w:r>
              <w:t>93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4112F3" w:rsidP="004112F3">
            <w:r w:rsidRPr="004112F3"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4112F3" w:rsidP="004112F3">
            <w:r w:rsidRPr="004112F3">
              <w:t>£ 2.100</w:t>
            </w:r>
          </w:p>
        </w:tc>
      </w:tr>
      <w:tr w:rsidR="004112F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4112F3" w:rsidRDefault="004112F3" w:rsidP="00E662F0"/>
        </w:tc>
        <w:tc>
          <w:tcPr>
            <w:tcW w:w="993" w:type="dxa"/>
            <w:shd w:val="clear" w:color="auto" w:fill="auto"/>
          </w:tcPr>
          <w:p w:rsidR="004112F3" w:rsidRPr="00C5678A" w:rsidRDefault="004112F3" w:rsidP="00E662F0">
            <w:r>
              <w:t>19</w:t>
            </w:r>
          </w:p>
        </w:tc>
        <w:tc>
          <w:tcPr>
            <w:tcW w:w="8438" w:type="dxa"/>
            <w:shd w:val="clear" w:color="auto" w:fill="auto"/>
          </w:tcPr>
          <w:p w:rsidR="004112F3" w:rsidRPr="00C5678A" w:rsidRDefault="00AC3177" w:rsidP="000324B3">
            <w:r>
              <w:t xml:space="preserve">Ballario Pina </w:t>
            </w:r>
            <w:r w:rsidRPr="00AC3177">
              <w:rPr>
                <w:color w:val="FF0000"/>
              </w:rPr>
              <w:t>Il principe felice e altre fiabe</w:t>
            </w:r>
          </w:p>
        </w:tc>
        <w:tc>
          <w:tcPr>
            <w:tcW w:w="845" w:type="dxa"/>
            <w:shd w:val="clear" w:color="auto" w:fill="auto"/>
          </w:tcPr>
          <w:p w:rsidR="004112F3" w:rsidRDefault="00AC3177" w:rsidP="00E662F0">
            <w:r>
              <w:t>92</w:t>
            </w:r>
          </w:p>
        </w:tc>
        <w:tc>
          <w:tcPr>
            <w:tcW w:w="2136" w:type="dxa"/>
            <w:shd w:val="clear" w:color="auto" w:fill="auto"/>
          </w:tcPr>
          <w:p w:rsidR="004112F3" w:rsidRPr="00C5678A" w:rsidRDefault="00AC3177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4112F3" w:rsidRPr="00C5678A" w:rsidRDefault="00AC3177" w:rsidP="00E662F0">
            <w:r>
              <w:t>Non restituito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3D3692" w:rsidP="003A5104">
            <w:r>
              <w:t xml:space="preserve">Lewis Carroll </w:t>
            </w:r>
            <w:r w:rsidRPr="003D3692">
              <w:rPr>
                <w:color w:val="FF0000"/>
              </w:rPr>
              <w:t>Alice nel paese delle meraviglie</w:t>
            </w:r>
          </w:p>
        </w:tc>
        <w:tc>
          <w:tcPr>
            <w:tcW w:w="845" w:type="dxa"/>
            <w:shd w:val="clear" w:color="auto" w:fill="auto"/>
          </w:tcPr>
          <w:p w:rsidR="003A5104" w:rsidRDefault="003D3692" w:rsidP="003A5104">
            <w:r>
              <w:t>92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3D3692" w:rsidP="003A5104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3D3692" w:rsidP="003A5104">
            <w:r>
              <w:t>Non restituito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3D3692" w:rsidP="003A5104">
            <w:r w:rsidRPr="003D3692">
              <w:t xml:space="preserve">Valeri Diego </w:t>
            </w:r>
            <w:r w:rsidRPr="003D3692">
              <w:rPr>
                <w:color w:val="FF0000"/>
              </w:rPr>
              <w:t>Il romanzo di Sigfrido</w:t>
            </w:r>
          </w:p>
        </w:tc>
        <w:tc>
          <w:tcPr>
            <w:tcW w:w="845" w:type="dxa"/>
            <w:shd w:val="clear" w:color="auto" w:fill="auto"/>
          </w:tcPr>
          <w:p w:rsidR="003A5104" w:rsidRDefault="003D3692" w:rsidP="003A5104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3D3692" w:rsidP="003A5104">
            <w:r w:rsidRPr="003D3692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3D3692" w:rsidP="003A5104">
            <w:r w:rsidRPr="003D3692">
              <w:t>£ 2.1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3D3692" w:rsidP="003A5104">
            <w:r w:rsidRPr="003D3692">
              <w:t xml:space="preserve">Marina Spano </w:t>
            </w:r>
            <w:r w:rsidRPr="003D3692">
              <w:rPr>
                <w:color w:val="FF0000"/>
              </w:rPr>
              <w:t>La buona novella</w:t>
            </w:r>
          </w:p>
        </w:tc>
        <w:tc>
          <w:tcPr>
            <w:tcW w:w="845" w:type="dxa"/>
            <w:shd w:val="clear" w:color="auto" w:fill="auto"/>
          </w:tcPr>
          <w:p w:rsidR="003A5104" w:rsidRDefault="003D3692" w:rsidP="003A5104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3D3692" w:rsidP="003A5104">
            <w:r w:rsidRPr="003D3692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3D3692" w:rsidP="003A5104">
            <w:r w:rsidRPr="003D3692">
              <w:t>£ 2.1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3D3692" w:rsidP="003A5104">
            <w:r w:rsidRPr="003D3692">
              <w:t xml:space="preserve">Jeri Alfredo </w:t>
            </w:r>
            <w:r w:rsidRPr="003D3692">
              <w:rPr>
                <w:color w:val="FF0000"/>
              </w:rPr>
              <w:t>Marcolino e gli uccelli. Storie di animali</w:t>
            </w:r>
          </w:p>
        </w:tc>
        <w:tc>
          <w:tcPr>
            <w:tcW w:w="845" w:type="dxa"/>
            <w:shd w:val="clear" w:color="auto" w:fill="auto"/>
          </w:tcPr>
          <w:p w:rsidR="003A5104" w:rsidRDefault="003D3692" w:rsidP="003A5104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3D3692" w:rsidP="003A5104">
            <w:r w:rsidRPr="003D3692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3D3692" w:rsidP="003A5104">
            <w:r w:rsidRPr="003D3692">
              <w:t>£ 2.1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3D3692" w:rsidP="003A5104">
            <w:r w:rsidRPr="003D3692">
              <w:t xml:space="preserve">Palazzi Simonetta </w:t>
            </w:r>
            <w:r w:rsidRPr="003D3692">
              <w:rPr>
                <w:color w:val="FF0000"/>
              </w:rPr>
              <w:t>I passatempi delle vacanze</w:t>
            </w:r>
          </w:p>
        </w:tc>
        <w:tc>
          <w:tcPr>
            <w:tcW w:w="845" w:type="dxa"/>
            <w:shd w:val="clear" w:color="auto" w:fill="auto"/>
          </w:tcPr>
          <w:p w:rsidR="003A5104" w:rsidRDefault="003D3692" w:rsidP="003A5104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3D3692" w:rsidP="003A5104">
            <w:r w:rsidRPr="003D3692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3D3692" w:rsidP="003A5104">
            <w:r w:rsidRPr="003D3692">
              <w:t>£ 2.1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A91ABF" w:rsidP="003A5104">
            <w:r>
              <w:t xml:space="preserve">Tibaldi Chiesa Maria </w:t>
            </w:r>
            <w:r w:rsidRPr="00A91ABF">
              <w:rPr>
                <w:color w:val="FF0000"/>
              </w:rPr>
              <w:t>Lo scrigno magico</w:t>
            </w:r>
          </w:p>
        </w:tc>
        <w:tc>
          <w:tcPr>
            <w:tcW w:w="845" w:type="dxa"/>
            <w:shd w:val="clear" w:color="auto" w:fill="auto"/>
          </w:tcPr>
          <w:p w:rsidR="003A5104" w:rsidRDefault="00A91ABF" w:rsidP="003A5104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A91ABF" w:rsidP="003A5104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A91ABF" w:rsidP="003A5104">
            <w:r>
              <w:t>Non restituito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A91ABF" w:rsidP="003A5104">
            <w:r w:rsidRPr="00A91ABF">
              <w:t xml:space="preserve">Dandolo Milli </w:t>
            </w:r>
            <w:r w:rsidRPr="00A91ABF">
              <w:rPr>
                <w:color w:val="FF0000"/>
              </w:rPr>
              <w:t>Il mio novelliere</w:t>
            </w:r>
          </w:p>
        </w:tc>
        <w:tc>
          <w:tcPr>
            <w:tcW w:w="845" w:type="dxa"/>
            <w:shd w:val="clear" w:color="auto" w:fill="auto"/>
          </w:tcPr>
          <w:p w:rsidR="003A5104" w:rsidRDefault="00A91ABF" w:rsidP="003A5104">
            <w:r>
              <w:t>93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A91ABF" w:rsidP="003A5104">
            <w:r w:rsidRPr="00A91ABF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A91ABF" w:rsidP="003A5104">
            <w:r w:rsidRPr="00A91ABF">
              <w:t>£ 2.2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A91ABF" w:rsidP="003A5104">
            <w:r w:rsidRPr="00A91ABF">
              <w:t xml:space="preserve">Buzzichini Mario </w:t>
            </w:r>
            <w:r w:rsidRPr="00A91ABF">
              <w:rPr>
                <w:color w:val="FF0000"/>
              </w:rPr>
              <w:t>Tompusse e il Romano Antico</w:t>
            </w:r>
          </w:p>
        </w:tc>
        <w:tc>
          <w:tcPr>
            <w:tcW w:w="845" w:type="dxa"/>
            <w:shd w:val="clear" w:color="auto" w:fill="auto"/>
          </w:tcPr>
          <w:p w:rsidR="003A5104" w:rsidRDefault="00A91ABF" w:rsidP="003A5104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A91ABF" w:rsidP="003A5104">
            <w:r w:rsidRPr="00A91ABF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A91ABF" w:rsidP="003A5104">
            <w:r w:rsidRPr="00A91ABF">
              <w:t>£ 2.2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3A5104"/>
        </w:tc>
        <w:tc>
          <w:tcPr>
            <w:tcW w:w="993" w:type="dxa"/>
            <w:shd w:val="clear" w:color="auto" w:fill="auto"/>
          </w:tcPr>
          <w:p w:rsidR="003A5104" w:rsidRDefault="003A5104" w:rsidP="003A5104">
            <w:r w:rsidRPr="00386EDD">
              <w:t>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A91ABF" w:rsidP="003A5104">
            <w:r w:rsidRPr="00A91ABF">
              <w:t xml:space="preserve">Dickens Charles </w:t>
            </w:r>
            <w:r w:rsidRPr="00A91ABF">
              <w:rPr>
                <w:color w:val="FF0000"/>
              </w:rPr>
              <w:t>I racconti di Natale</w:t>
            </w:r>
          </w:p>
        </w:tc>
        <w:tc>
          <w:tcPr>
            <w:tcW w:w="845" w:type="dxa"/>
            <w:shd w:val="clear" w:color="auto" w:fill="auto"/>
          </w:tcPr>
          <w:p w:rsidR="003A5104" w:rsidRDefault="00A91ABF" w:rsidP="003A5104">
            <w:r>
              <w:t>98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A91ABF" w:rsidP="003A5104">
            <w:r w:rsidRPr="00A91ABF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A91ABF" w:rsidP="003A5104">
            <w:r w:rsidRPr="00A91ABF">
              <w:t>£ 2.200</w:t>
            </w:r>
          </w:p>
        </w:tc>
      </w:tr>
      <w:tr w:rsidR="003A510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A5104" w:rsidRDefault="003A5104" w:rsidP="00E662F0"/>
        </w:tc>
        <w:tc>
          <w:tcPr>
            <w:tcW w:w="993" w:type="dxa"/>
            <w:shd w:val="clear" w:color="auto" w:fill="auto"/>
          </w:tcPr>
          <w:p w:rsidR="003A5104" w:rsidRPr="00C5678A" w:rsidRDefault="003A5104" w:rsidP="00E662F0">
            <w:r>
              <w:t>29</w:t>
            </w:r>
          </w:p>
        </w:tc>
        <w:tc>
          <w:tcPr>
            <w:tcW w:w="8438" w:type="dxa"/>
            <w:shd w:val="clear" w:color="auto" w:fill="auto"/>
          </w:tcPr>
          <w:p w:rsidR="003A5104" w:rsidRPr="00C5678A" w:rsidRDefault="00A91ABF" w:rsidP="000324B3">
            <w:r w:rsidRPr="00A91ABF">
              <w:t xml:space="preserve">Hugo Victor </w:t>
            </w:r>
            <w:r w:rsidR="003A5104" w:rsidRPr="00A91ABF">
              <w:rPr>
                <w:color w:val="FF0000"/>
              </w:rPr>
              <w:t>Il bel biancospino</w:t>
            </w:r>
          </w:p>
        </w:tc>
        <w:tc>
          <w:tcPr>
            <w:tcW w:w="845" w:type="dxa"/>
            <w:shd w:val="clear" w:color="auto" w:fill="auto"/>
          </w:tcPr>
          <w:p w:rsidR="003A5104" w:rsidRDefault="00A91ABF" w:rsidP="00E662F0">
            <w:r>
              <w:t>91</w:t>
            </w:r>
          </w:p>
        </w:tc>
        <w:tc>
          <w:tcPr>
            <w:tcW w:w="2136" w:type="dxa"/>
            <w:shd w:val="clear" w:color="auto" w:fill="auto"/>
          </w:tcPr>
          <w:p w:rsidR="003A5104" w:rsidRPr="00C5678A" w:rsidRDefault="00A91ABF" w:rsidP="00E662F0">
            <w:r w:rsidRPr="00A91ABF">
              <w:t>UTET</w:t>
            </w:r>
          </w:p>
        </w:tc>
        <w:tc>
          <w:tcPr>
            <w:tcW w:w="1763" w:type="dxa"/>
            <w:shd w:val="clear" w:color="auto" w:fill="auto"/>
          </w:tcPr>
          <w:p w:rsidR="003A5104" w:rsidRPr="00C5678A" w:rsidRDefault="00A91ABF" w:rsidP="00E662F0">
            <w:r w:rsidRPr="00A91ABF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3A5104" w:rsidP="00F42BD2">
            <w:r>
              <w:t xml:space="preserve">Swift Johnathan </w:t>
            </w:r>
            <w:r w:rsidRPr="003A5104">
              <w:rPr>
                <w:color w:val="FF0000"/>
              </w:rPr>
              <w:t>I viaggi di Gulliver</w:t>
            </w:r>
          </w:p>
        </w:tc>
        <w:tc>
          <w:tcPr>
            <w:tcW w:w="845" w:type="dxa"/>
            <w:shd w:val="clear" w:color="auto" w:fill="auto"/>
          </w:tcPr>
          <w:p w:rsidR="00F42BD2" w:rsidRDefault="003A5104" w:rsidP="00F42BD2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3A5104" w:rsidP="00F42BD2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3A5104" w:rsidP="00F42BD2">
            <w:r>
              <w:t>Non restituito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3A5104" w:rsidP="00F42BD2">
            <w:r w:rsidRPr="003A5104">
              <w:t xml:space="preserve">Nalli Paolo </w:t>
            </w:r>
            <w:r w:rsidRPr="003A5104">
              <w:rPr>
                <w:color w:val="FF0000"/>
              </w:rPr>
              <w:t>Le gaie avventure di Thyl Ulenspiegel</w:t>
            </w:r>
          </w:p>
        </w:tc>
        <w:tc>
          <w:tcPr>
            <w:tcW w:w="845" w:type="dxa"/>
            <w:shd w:val="clear" w:color="auto" w:fill="auto"/>
          </w:tcPr>
          <w:p w:rsidR="00F42BD2" w:rsidRDefault="003A5104" w:rsidP="00F42BD2">
            <w:r>
              <w:t>97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3A5104" w:rsidP="00F42BD2">
            <w:r w:rsidRPr="003A5104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3A5104" w:rsidP="00F42BD2">
            <w:r w:rsidRPr="003A5104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3A5104" w:rsidP="00F42BD2">
            <w:r w:rsidRPr="003A5104">
              <w:t>Tackeray G.</w:t>
            </w:r>
            <w:r>
              <w:t xml:space="preserve"> </w:t>
            </w:r>
            <w:r w:rsidRPr="003A5104">
              <w:rPr>
                <w:color w:val="FF0000"/>
              </w:rPr>
              <w:t>La rosa e l'anello</w:t>
            </w:r>
          </w:p>
        </w:tc>
        <w:tc>
          <w:tcPr>
            <w:tcW w:w="845" w:type="dxa"/>
            <w:shd w:val="clear" w:color="auto" w:fill="auto"/>
          </w:tcPr>
          <w:p w:rsidR="00F42BD2" w:rsidRDefault="003A5104" w:rsidP="00F42BD2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3A5104" w:rsidP="00F42BD2">
            <w:r w:rsidRPr="00F42BD2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3A5104" w:rsidP="00F42BD2">
            <w:r w:rsidRPr="003A5104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F42BD2">
            <w:r w:rsidRPr="00F42BD2">
              <w:t>Dumas Alessandro</w:t>
            </w:r>
            <w:r>
              <w:t xml:space="preserve"> </w:t>
            </w:r>
            <w:r w:rsidRPr="00F42BD2">
              <w:rPr>
                <w:color w:val="FF0000"/>
              </w:rPr>
              <w:t>Storia di uno schiaccianoci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F42BD2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F42BD2">
            <w:r w:rsidRPr="00F42BD2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F42BD2">
            <w:r w:rsidRPr="00F42BD2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F42BD2">
            <w:r w:rsidRPr="00F42BD2">
              <w:t>Brigante Colonna Gustavo</w:t>
            </w:r>
            <w:r>
              <w:t xml:space="preserve"> </w:t>
            </w:r>
            <w:r w:rsidRPr="00F42BD2">
              <w:rPr>
                <w:color w:val="FF0000"/>
              </w:rPr>
              <w:t>I racconti della lupa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F42BD2">
            <w:r>
              <w:t>106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F42BD2">
            <w:r w:rsidRPr="00F42BD2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F42BD2">
            <w:r w:rsidRPr="00F42BD2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F42BD2">
            <w:r w:rsidRPr="00F42BD2">
              <w:t>Valeri Diego</w:t>
            </w:r>
            <w:r>
              <w:t xml:space="preserve"> </w:t>
            </w:r>
            <w:r w:rsidRPr="00F42BD2">
              <w:rPr>
                <w:color w:val="FF0000"/>
              </w:rPr>
              <w:t>Le leggende del Gral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F42BD2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F42BD2">
            <w:r w:rsidRPr="00F42BD2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F42BD2">
            <w:r w:rsidRPr="00F42BD2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F42BD2">
            <w:r w:rsidRPr="00F42BD2">
              <w:t>Lugli Antonio</w:t>
            </w:r>
            <w:r>
              <w:t xml:space="preserve"> </w:t>
            </w:r>
            <w:r w:rsidRPr="00F42BD2">
              <w:rPr>
                <w:color w:val="FF0000"/>
              </w:rPr>
              <w:t>Come si lavora nel mondo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F42BD2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F42BD2">
            <w:r w:rsidRPr="00F42BD2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F42BD2">
            <w:r w:rsidRPr="00F42BD2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F42BD2">
            <w:r>
              <w:t xml:space="preserve">Scortecci Giuseppe </w:t>
            </w:r>
            <w:r w:rsidRPr="00F42BD2">
              <w:rPr>
                <w:color w:val="FF0000"/>
              </w:rPr>
              <w:t>Piccoli di animali e animali piccoli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F42BD2">
            <w:r>
              <w:t>98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F42BD2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F42BD2">
            <w:r>
              <w:t>Non restituito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F42BD2"/>
        </w:tc>
        <w:tc>
          <w:tcPr>
            <w:tcW w:w="993" w:type="dxa"/>
            <w:shd w:val="clear" w:color="auto" w:fill="auto"/>
          </w:tcPr>
          <w:p w:rsidR="00F42BD2" w:rsidRDefault="00F42BD2" w:rsidP="00F42BD2">
            <w:r w:rsidRPr="00DE765D">
              <w:t>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F42BD2">
            <w:r w:rsidRPr="00F42BD2">
              <w:t>Pivetti Gabrielli Grazia</w:t>
            </w:r>
            <w:r w:rsidRPr="00F42BD2">
              <w:rPr>
                <w:color w:val="FF0000"/>
              </w:rPr>
              <w:t xml:space="preserve"> In giro per l'Italia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F42BD2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F42BD2">
            <w:r w:rsidRPr="00F42BD2"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F42BD2">
            <w:r w:rsidRPr="00F42BD2">
              <w:t>£ 2.200</w:t>
            </w:r>
          </w:p>
        </w:tc>
      </w:tr>
      <w:tr w:rsidR="00F42BD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42BD2" w:rsidRDefault="00F42BD2" w:rsidP="00E662F0"/>
        </w:tc>
        <w:tc>
          <w:tcPr>
            <w:tcW w:w="993" w:type="dxa"/>
            <w:shd w:val="clear" w:color="auto" w:fill="auto"/>
          </w:tcPr>
          <w:p w:rsidR="00F42BD2" w:rsidRPr="00C5678A" w:rsidRDefault="00F42BD2" w:rsidP="00E662F0">
            <w:r>
              <w:t>39</w:t>
            </w:r>
          </w:p>
        </w:tc>
        <w:tc>
          <w:tcPr>
            <w:tcW w:w="8438" w:type="dxa"/>
            <w:shd w:val="clear" w:color="auto" w:fill="auto"/>
          </w:tcPr>
          <w:p w:rsidR="00F42BD2" w:rsidRPr="00C5678A" w:rsidRDefault="00F42BD2" w:rsidP="000324B3">
            <w:r>
              <w:t xml:space="preserve">Tibaldi Chghiesa Maria </w:t>
            </w:r>
            <w:r w:rsidRPr="00F42BD2">
              <w:rPr>
                <w:color w:val="FF0000"/>
              </w:rPr>
              <w:t>La leggenda aurea degli dei e degli eroi</w:t>
            </w:r>
          </w:p>
        </w:tc>
        <w:tc>
          <w:tcPr>
            <w:tcW w:w="845" w:type="dxa"/>
            <w:shd w:val="clear" w:color="auto" w:fill="auto"/>
          </w:tcPr>
          <w:p w:rsidR="00F42BD2" w:rsidRDefault="00F42BD2" w:rsidP="00E662F0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F42BD2" w:rsidRPr="00C5678A" w:rsidRDefault="00F42BD2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F42BD2" w:rsidRPr="00C5678A" w:rsidRDefault="00F42BD2" w:rsidP="00E662F0">
            <w:r>
              <w:t>Non restituito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486A22" w:rsidP="00086B8A">
            <w:r>
              <w:t xml:space="preserve">Valeri Diego </w:t>
            </w:r>
            <w:r w:rsidRPr="00486A22">
              <w:rPr>
                <w:color w:val="FF0000"/>
              </w:rPr>
              <w:t>I cavalieri di Artù</w:t>
            </w:r>
          </w:p>
        </w:tc>
        <w:tc>
          <w:tcPr>
            <w:tcW w:w="845" w:type="dxa"/>
            <w:shd w:val="clear" w:color="auto" w:fill="auto"/>
          </w:tcPr>
          <w:p w:rsidR="00086B8A" w:rsidRDefault="00486A22" w:rsidP="00086B8A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486A22" w:rsidP="00086B8A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486A22" w:rsidP="00086B8A">
            <w:r>
              <w:t>Non restituito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486A22" w:rsidP="00086B8A">
            <w:r w:rsidRPr="00486A22">
              <w:t>Palazzi Ferdinando</w:t>
            </w:r>
            <w:r>
              <w:t xml:space="preserve"> </w:t>
            </w:r>
            <w:r w:rsidRPr="00486A22">
              <w:rPr>
                <w:color w:val="FF0000"/>
              </w:rPr>
              <w:t>Il romanzo di Renardo</w:t>
            </w:r>
          </w:p>
        </w:tc>
        <w:tc>
          <w:tcPr>
            <w:tcW w:w="845" w:type="dxa"/>
            <w:shd w:val="clear" w:color="auto" w:fill="auto"/>
          </w:tcPr>
          <w:p w:rsidR="00086B8A" w:rsidRDefault="00486A22" w:rsidP="00086B8A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486A22" w:rsidP="00086B8A">
            <w:r w:rsidRPr="00486A22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486A22" w:rsidP="00086B8A">
            <w:r w:rsidRPr="00486A22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486A22" w:rsidP="00086B8A">
            <w:r w:rsidRPr="00486A22">
              <w:t xml:space="preserve">Mottini G. Edoardo </w:t>
            </w:r>
            <w:r w:rsidRPr="00486A22">
              <w:rPr>
                <w:color w:val="FF0000"/>
              </w:rPr>
              <w:t>Il romanzo di Giannetto Parigi Re di Francia</w:t>
            </w:r>
          </w:p>
        </w:tc>
        <w:tc>
          <w:tcPr>
            <w:tcW w:w="845" w:type="dxa"/>
            <w:shd w:val="clear" w:color="auto" w:fill="auto"/>
          </w:tcPr>
          <w:p w:rsidR="00086B8A" w:rsidRDefault="00486A22" w:rsidP="00086B8A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486A22" w:rsidP="00086B8A">
            <w:r w:rsidRPr="00486A22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486A22" w:rsidP="00086B8A">
            <w:r w:rsidRPr="00486A22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486A22" w:rsidP="00086B8A">
            <w:r w:rsidRPr="00486A22">
              <w:t>Dandolo Milli</w:t>
            </w:r>
            <w:r>
              <w:t xml:space="preserve"> </w:t>
            </w:r>
            <w:r w:rsidRPr="00486A22">
              <w:rPr>
                <w:color w:val="FF0000"/>
              </w:rPr>
              <w:t>Il contanovelle</w:t>
            </w:r>
          </w:p>
        </w:tc>
        <w:tc>
          <w:tcPr>
            <w:tcW w:w="845" w:type="dxa"/>
            <w:shd w:val="clear" w:color="auto" w:fill="auto"/>
          </w:tcPr>
          <w:p w:rsidR="00086B8A" w:rsidRDefault="00486A22" w:rsidP="00086B8A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486A22" w:rsidP="00086B8A">
            <w:r w:rsidRPr="00486A22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486A22" w:rsidP="00086B8A">
            <w:r w:rsidRPr="00486A22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B9685F" w:rsidP="00086B8A">
            <w:r w:rsidRPr="00B9685F">
              <w:t>Burnett F. H.</w:t>
            </w:r>
            <w:r w:rsidRPr="00B9685F">
              <w:rPr>
                <w:color w:val="FF0000"/>
              </w:rPr>
              <w:t xml:space="preserve"> Il piccolo lord</w:t>
            </w:r>
          </w:p>
        </w:tc>
        <w:tc>
          <w:tcPr>
            <w:tcW w:w="845" w:type="dxa"/>
            <w:shd w:val="clear" w:color="auto" w:fill="auto"/>
          </w:tcPr>
          <w:p w:rsidR="00086B8A" w:rsidRDefault="00B9685F" w:rsidP="00086B8A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B9685F" w:rsidP="00086B8A">
            <w:r w:rsidRPr="00B9685F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B9685F" w:rsidP="00086B8A">
            <w:r w:rsidRPr="00B9685F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B9685F" w:rsidP="00086B8A">
            <w:r w:rsidRPr="00B9685F">
              <w:t>Molnàr Ferenc</w:t>
            </w:r>
            <w:r>
              <w:t xml:space="preserve"> </w:t>
            </w:r>
            <w:r w:rsidRPr="00B9685F">
              <w:rPr>
                <w:color w:val="FF0000"/>
              </w:rPr>
              <w:t>I ragazzi della Via Pàl</w:t>
            </w:r>
          </w:p>
        </w:tc>
        <w:tc>
          <w:tcPr>
            <w:tcW w:w="845" w:type="dxa"/>
            <w:shd w:val="clear" w:color="auto" w:fill="auto"/>
          </w:tcPr>
          <w:p w:rsidR="00086B8A" w:rsidRDefault="00B9685F" w:rsidP="00086B8A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B9685F" w:rsidP="00086B8A">
            <w:r w:rsidRPr="00B9685F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B9685F" w:rsidP="00086B8A">
            <w:r w:rsidRPr="00B9685F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B9685F" w:rsidP="00086B8A">
            <w:r w:rsidRPr="00B9685F">
              <w:t>Wiseman Nicola</w:t>
            </w:r>
            <w:r>
              <w:t xml:space="preserve"> </w:t>
            </w:r>
            <w:r w:rsidRPr="00B9685F">
              <w:rPr>
                <w:color w:val="FF0000"/>
              </w:rPr>
              <w:t>Fabiola</w:t>
            </w:r>
          </w:p>
        </w:tc>
        <w:tc>
          <w:tcPr>
            <w:tcW w:w="845" w:type="dxa"/>
            <w:shd w:val="clear" w:color="auto" w:fill="auto"/>
          </w:tcPr>
          <w:p w:rsidR="00086B8A" w:rsidRDefault="00B9685F" w:rsidP="00086B8A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B9685F" w:rsidP="00086B8A">
            <w:r w:rsidRPr="00B9685F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B9685F" w:rsidP="00086B8A">
            <w:r w:rsidRPr="00B9685F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BD5E18" w:rsidP="00086B8A">
            <w:r w:rsidRPr="00BD5E18">
              <w:t>De Foe Daniel</w:t>
            </w:r>
            <w:r>
              <w:t xml:space="preserve"> </w:t>
            </w:r>
            <w:r w:rsidRPr="00BD5E18">
              <w:rPr>
                <w:color w:val="FF0000"/>
              </w:rPr>
              <w:t>La vita avventurosa di Robinson Crusoe</w:t>
            </w:r>
          </w:p>
        </w:tc>
        <w:tc>
          <w:tcPr>
            <w:tcW w:w="845" w:type="dxa"/>
            <w:shd w:val="clear" w:color="auto" w:fill="auto"/>
          </w:tcPr>
          <w:p w:rsidR="00086B8A" w:rsidRDefault="00BD5E18" w:rsidP="00086B8A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BD5E18" w:rsidP="00086B8A">
            <w:r w:rsidRPr="00BD5E18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BD5E18" w:rsidP="00086B8A">
            <w:r w:rsidRPr="00BD5E18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086B8A"/>
        </w:tc>
        <w:tc>
          <w:tcPr>
            <w:tcW w:w="993" w:type="dxa"/>
            <w:shd w:val="clear" w:color="auto" w:fill="auto"/>
          </w:tcPr>
          <w:p w:rsidR="00086B8A" w:rsidRDefault="00086B8A" w:rsidP="00086B8A">
            <w:r w:rsidRPr="00924422">
              <w:t>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BD5E18" w:rsidP="00086B8A">
            <w:r w:rsidRPr="00BD5E18">
              <w:t>Regini Gino</w:t>
            </w:r>
            <w:r>
              <w:t xml:space="preserve"> </w:t>
            </w:r>
            <w:r w:rsidRPr="00BD5E18">
              <w:rPr>
                <w:color w:val="FF0000"/>
              </w:rPr>
              <w:t>Racconti di storia orientale e greca</w:t>
            </w:r>
          </w:p>
        </w:tc>
        <w:tc>
          <w:tcPr>
            <w:tcW w:w="845" w:type="dxa"/>
            <w:shd w:val="clear" w:color="auto" w:fill="auto"/>
          </w:tcPr>
          <w:p w:rsidR="00086B8A" w:rsidRDefault="00BD5E18" w:rsidP="00086B8A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BD5E18" w:rsidP="00086B8A">
            <w:r w:rsidRPr="00BD5E18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BD5E18" w:rsidP="00086B8A">
            <w:r w:rsidRPr="00BD5E18">
              <w:t>£ 2.400</w:t>
            </w:r>
          </w:p>
        </w:tc>
      </w:tr>
      <w:tr w:rsidR="00086B8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6B8A" w:rsidRDefault="00086B8A" w:rsidP="00E662F0"/>
        </w:tc>
        <w:tc>
          <w:tcPr>
            <w:tcW w:w="993" w:type="dxa"/>
            <w:shd w:val="clear" w:color="auto" w:fill="auto"/>
          </w:tcPr>
          <w:p w:rsidR="00086B8A" w:rsidRPr="00C5678A" w:rsidRDefault="00086B8A" w:rsidP="00E662F0">
            <w:r>
              <w:t>49</w:t>
            </w:r>
          </w:p>
        </w:tc>
        <w:tc>
          <w:tcPr>
            <w:tcW w:w="8438" w:type="dxa"/>
            <w:shd w:val="clear" w:color="auto" w:fill="auto"/>
          </w:tcPr>
          <w:p w:rsidR="00086B8A" w:rsidRPr="00C5678A" w:rsidRDefault="00086B8A" w:rsidP="000324B3">
            <w:r w:rsidRPr="00086B8A">
              <w:t>Brigante Colonna Gustavo</w:t>
            </w:r>
            <w:r w:rsidR="00BD5E18">
              <w:t xml:space="preserve"> </w:t>
            </w:r>
            <w:r w:rsidRPr="00BD5E18">
              <w:rPr>
                <w:color w:val="FF0000"/>
              </w:rPr>
              <w:t>I grandi viaggiatori</w:t>
            </w:r>
          </w:p>
        </w:tc>
        <w:tc>
          <w:tcPr>
            <w:tcW w:w="845" w:type="dxa"/>
            <w:shd w:val="clear" w:color="auto" w:fill="auto"/>
          </w:tcPr>
          <w:p w:rsidR="00086B8A" w:rsidRDefault="00BD5E18" w:rsidP="00E662F0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086B8A" w:rsidRPr="00C5678A" w:rsidRDefault="00BD5E18" w:rsidP="00E662F0">
            <w:r w:rsidRPr="00BD5E18">
              <w:t>UTET</w:t>
            </w:r>
          </w:p>
        </w:tc>
        <w:tc>
          <w:tcPr>
            <w:tcW w:w="1763" w:type="dxa"/>
            <w:shd w:val="clear" w:color="auto" w:fill="auto"/>
          </w:tcPr>
          <w:p w:rsidR="00086B8A" w:rsidRPr="00C5678A" w:rsidRDefault="00BD5E18" w:rsidP="00E662F0">
            <w:r w:rsidRPr="00BD5E18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086B8A" w:rsidP="00AE131D">
            <w:r w:rsidRPr="00086B8A">
              <w:t>Jeri Alfredo</w:t>
            </w:r>
            <w:r w:rsidR="00BD5E18">
              <w:t xml:space="preserve"> </w:t>
            </w:r>
            <w:r w:rsidRPr="00BD5E18">
              <w:rPr>
                <w:color w:val="FF0000"/>
              </w:rPr>
              <w:t>Il libro dei treni</w:t>
            </w:r>
          </w:p>
        </w:tc>
        <w:tc>
          <w:tcPr>
            <w:tcW w:w="845" w:type="dxa"/>
            <w:shd w:val="clear" w:color="auto" w:fill="auto"/>
          </w:tcPr>
          <w:p w:rsidR="00AE131D" w:rsidRDefault="00086B8A" w:rsidP="00AE131D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086B8A" w:rsidP="00AE131D">
            <w:r w:rsidRPr="00086B8A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086B8A" w:rsidP="00AE131D">
            <w:r w:rsidRPr="00086B8A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086B8A" w:rsidP="00AE131D">
            <w:r w:rsidRPr="00086B8A">
              <w:t>Scortecci Giuseppe</w:t>
            </w:r>
            <w:r w:rsidR="00BD5E18">
              <w:t xml:space="preserve"> </w:t>
            </w:r>
            <w:r w:rsidRPr="00BD5E18">
              <w:rPr>
                <w:color w:val="FF0000"/>
              </w:rPr>
              <w:t>Le meraviglie della natura</w:t>
            </w:r>
          </w:p>
        </w:tc>
        <w:tc>
          <w:tcPr>
            <w:tcW w:w="845" w:type="dxa"/>
            <w:shd w:val="clear" w:color="auto" w:fill="auto"/>
          </w:tcPr>
          <w:p w:rsidR="00AE131D" w:rsidRDefault="00086B8A" w:rsidP="00AE131D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086B8A" w:rsidP="00AE131D">
            <w:r w:rsidRPr="00086B8A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086B8A" w:rsidP="00AE131D">
            <w:r w:rsidRPr="00086B8A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086B8A" w:rsidP="00AE131D">
            <w:r w:rsidRPr="00086B8A">
              <w:t>Pintor Adelaide</w:t>
            </w:r>
            <w:r w:rsidR="00BD5E18">
              <w:t xml:space="preserve"> </w:t>
            </w:r>
            <w:r w:rsidRPr="00BD5E18">
              <w:rPr>
                <w:color w:val="FF0000"/>
              </w:rPr>
              <w:t>Il libro degli animali. Rettili - Anfibi - Insetti</w:t>
            </w:r>
          </w:p>
        </w:tc>
        <w:tc>
          <w:tcPr>
            <w:tcW w:w="845" w:type="dxa"/>
            <w:shd w:val="clear" w:color="auto" w:fill="auto"/>
          </w:tcPr>
          <w:p w:rsidR="00AE131D" w:rsidRDefault="00086B8A" w:rsidP="00AE131D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086B8A" w:rsidP="00AE131D">
            <w:r w:rsidRPr="00086B8A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086B8A" w:rsidP="00AE131D">
            <w:r w:rsidRPr="00086B8A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086B8A" w:rsidP="00AE131D">
            <w:r w:rsidRPr="00086B8A">
              <w:t>Angelini Don Cesare</w:t>
            </w:r>
            <w:r>
              <w:t xml:space="preserve"> </w:t>
            </w:r>
            <w:r w:rsidRPr="00086B8A">
              <w:rPr>
                <w:color w:val="FF0000"/>
              </w:rPr>
              <w:t>Il leggendario dei Santi</w:t>
            </w:r>
          </w:p>
        </w:tc>
        <w:tc>
          <w:tcPr>
            <w:tcW w:w="845" w:type="dxa"/>
            <w:shd w:val="clear" w:color="auto" w:fill="auto"/>
          </w:tcPr>
          <w:p w:rsidR="00AE131D" w:rsidRDefault="00086B8A" w:rsidP="00AE131D">
            <w:r>
              <w:t>99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086B8A" w:rsidP="00AE131D">
            <w:r w:rsidRPr="00086B8A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086B8A" w:rsidP="00AE131D">
            <w:r w:rsidRPr="00086B8A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086B8A" w:rsidP="00AE131D">
            <w:r w:rsidRPr="00086B8A">
              <w:t>Mottini Giuseppina</w:t>
            </w:r>
            <w:r w:rsidRPr="00086B8A">
              <w:rPr>
                <w:color w:val="FF0000"/>
              </w:rPr>
              <w:t xml:space="preserve"> La leggenda di Troia</w:t>
            </w:r>
          </w:p>
        </w:tc>
        <w:tc>
          <w:tcPr>
            <w:tcW w:w="845" w:type="dxa"/>
            <w:shd w:val="clear" w:color="auto" w:fill="auto"/>
          </w:tcPr>
          <w:p w:rsidR="00AE131D" w:rsidRDefault="00086B8A" w:rsidP="00AE131D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086B8A" w:rsidP="00AE131D">
            <w:r w:rsidRPr="00086B8A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086B8A" w:rsidP="00AE131D">
            <w:r w:rsidRPr="00086B8A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49508F" w:rsidP="00AE131D">
            <w:r w:rsidRPr="0049508F">
              <w:t>Sienkiewicz Henryk</w:t>
            </w:r>
            <w:r>
              <w:t xml:space="preserve"> </w:t>
            </w:r>
            <w:r w:rsidRPr="0049508F">
              <w:rPr>
                <w:color w:val="FF0000"/>
              </w:rPr>
              <w:t>Quo vadis?</w:t>
            </w:r>
          </w:p>
        </w:tc>
        <w:tc>
          <w:tcPr>
            <w:tcW w:w="845" w:type="dxa"/>
            <w:shd w:val="clear" w:color="auto" w:fill="auto"/>
          </w:tcPr>
          <w:p w:rsidR="00AE131D" w:rsidRDefault="0049508F" w:rsidP="00AE131D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49508F" w:rsidP="00AE131D">
            <w:r w:rsidRPr="0049508F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49508F" w:rsidP="00AE131D">
            <w:r w:rsidRPr="0049508F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49508F" w:rsidP="00AE131D">
            <w:r w:rsidRPr="0049508F">
              <w:t>Valeri Diego</w:t>
            </w:r>
            <w:r>
              <w:t xml:space="preserve"> </w:t>
            </w:r>
            <w:r w:rsidRPr="0049508F">
              <w:rPr>
                <w:color w:val="FF0000"/>
              </w:rPr>
              <w:t>Le avventure di Candullino</w:t>
            </w:r>
          </w:p>
        </w:tc>
        <w:tc>
          <w:tcPr>
            <w:tcW w:w="845" w:type="dxa"/>
            <w:shd w:val="clear" w:color="auto" w:fill="auto"/>
          </w:tcPr>
          <w:p w:rsidR="00AE131D" w:rsidRDefault="0049508F" w:rsidP="00AE131D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49508F" w:rsidP="00AE131D">
            <w:r w:rsidRPr="0049508F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49508F" w:rsidP="00AE131D">
            <w:r w:rsidRPr="0049508F">
              <w:t>£ 2.400</w:t>
            </w:r>
          </w:p>
        </w:tc>
      </w:tr>
      <w:tr w:rsidR="00AE131D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E131D" w:rsidRDefault="00AE131D" w:rsidP="00AE131D"/>
        </w:tc>
        <w:tc>
          <w:tcPr>
            <w:tcW w:w="993" w:type="dxa"/>
            <w:shd w:val="clear" w:color="auto" w:fill="auto"/>
          </w:tcPr>
          <w:p w:rsidR="00AE131D" w:rsidRDefault="00AE131D" w:rsidP="00AE131D">
            <w:r w:rsidRPr="007E6DE8">
              <w:t>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AE131D" w:rsidRPr="00C5678A" w:rsidRDefault="0049508F" w:rsidP="00AE131D">
            <w:r w:rsidRPr="0049508F">
              <w:t>Rabelais François</w:t>
            </w:r>
            <w:r>
              <w:t xml:space="preserve"> </w:t>
            </w:r>
            <w:r w:rsidRPr="0049508F">
              <w:rPr>
                <w:color w:val="FF0000"/>
              </w:rPr>
              <w:t>Gargantùa e Pantagruèl</w:t>
            </w:r>
          </w:p>
        </w:tc>
        <w:tc>
          <w:tcPr>
            <w:tcW w:w="845" w:type="dxa"/>
            <w:shd w:val="clear" w:color="auto" w:fill="auto"/>
          </w:tcPr>
          <w:p w:rsidR="00AE131D" w:rsidRDefault="0049508F" w:rsidP="00AE131D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AE131D" w:rsidRPr="00C5678A" w:rsidRDefault="0049508F" w:rsidP="00AE131D">
            <w:r w:rsidRPr="0049508F">
              <w:t>UTET</w:t>
            </w:r>
          </w:p>
        </w:tc>
        <w:tc>
          <w:tcPr>
            <w:tcW w:w="1763" w:type="dxa"/>
            <w:shd w:val="clear" w:color="auto" w:fill="auto"/>
          </w:tcPr>
          <w:p w:rsidR="00AE131D" w:rsidRPr="00C5678A" w:rsidRDefault="0049508F" w:rsidP="00AE131D">
            <w:r w:rsidRPr="0049508F">
              <w:t>£ 2.400</w:t>
            </w:r>
          </w:p>
        </w:tc>
      </w:tr>
      <w:tr w:rsidR="00AC0BC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0BC4" w:rsidRDefault="00AC0BC4" w:rsidP="00AC0BC4"/>
        </w:tc>
        <w:tc>
          <w:tcPr>
            <w:tcW w:w="993" w:type="dxa"/>
            <w:shd w:val="clear" w:color="auto" w:fill="auto"/>
          </w:tcPr>
          <w:p w:rsidR="00AC0BC4" w:rsidRDefault="00AC0BC4" w:rsidP="00AC0BC4">
            <w:r w:rsidRPr="007E6DE8">
              <w:t>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AC0BC4" w:rsidRPr="00C5678A" w:rsidRDefault="00AC0BC4" w:rsidP="00AC0BC4">
            <w:r w:rsidRPr="00AC0BC4">
              <w:t>Twain Mark</w:t>
            </w:r>
            <w:r>
              <w:t xml:space="preserve"> </w:t>
            </w:r>
            <w:r w:rsidRPr="00AC0BC4">
              <w:rPr>
                <w:color w:val="FF0000"/>
              </w:rPr>
              <w:t>Principo e mendico</w:t>
            </w:r>
          </w:p>
        </w:tc>
        <w:tc>
          <w:tcPr>
            <w:tcW w:w="845" w:type="dxa"/>
            <w:shd w:val="clear" w:color="auto" w:fill="auto"/>
          </w:tcPr>
          <w:p w:rsidR="00AC0BC4" w:rsidRDefault="00AC0BC4" w:rsidP="00AC0BC4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AC0BC4" w:rsidRPr="00C5678A" w:rsidRDefault="00AC0BC4" w:rsidP="00AC0BC4">
            <w:r w:rsidRPr="00AC0BC4">
              <w:t>UTET</w:t>
            </w:r>
          </w:p>
        </w:tc>
        <w:tc>
          <w:tcPr>
            <w:tcW w:w="1763" w:type="dxa"/>
            <w:shd w:val="clear" w:color="auto" w:fill="auto"/>
          </w:tcPr>
          <w:p w:rsidR="00AC0BC4" w:rsidRDefault="00AC0BC4" w:rsidP="00AC0BC4">
            <w:r w:rsidRPr="00F05A1C">
              <w:t>£ 2.400</w:t>
            </w:r>
          </w:p>
        </w:tc>
      </w:tr>
      <w:tr w:rsidR="00AC0BC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0BC4" w:rsidRDefault="00AC0BC4" w:rsidP="00AC0BC4"/>
        </w:tc>
        <w:tc>
          <w:tcPr>
            <w:tcW w:w="993" w:type="dxa"/>
            <w:shd w:val="clear" w:color="auto" w:fill="auto"/>
          </w:tcPr>
          <w:p w:rsidR="00AC0BC4" w:rsidRPr="00540853" w:rsidRDefault="00AC0BC4" w:rsidP="00AC0BC4">
            <w:r>
              <w:t>59</w:t>
            </w:r>
          </w:p>
        </w:tc>
        <w:tc>
          <w:tcPr>
            <w:tcW w:w="8438" w:type="dxa"/>
            <w:shd w:val="clear" w:color="auto" w:fill="auto"/>
          </w:tcPr>
          <w:p w:rsidR="00AC0BC4" w:rsidRPr="00F72AEE" w:rsidRDefault="00AC0BC4" w:rsidP="00AC0BC4">
            <w:r>
              <w:t>Be</w:t>
            </w:r>
            <w:r w:rsidR="0049508F">
              <w:t>e</w:t>
            </w:r>
            <w:r>
              <w:t xml:space="preserve">cher Stowe Enrichetta </w:t>
            </w:r>
            <w:r w:rsidRPr="00AC0BC4">
              <w:rPr>
                <w:color w:val="FF0000"/>
              </w:rPr>
              <w:t>La capanna dello zio Tom</w:t>
            </w:r>
          </w:p>
        </w:tc>
        <w:tc>
          <w:tcPr>
            <w:tcW w:w="845" w:type="dxa"/>
            <w:shd w:val="clear" w:color="auto" w:fill="auto"/>
          </w:tcPr>
          <w:p w:rsidR="00AC0BC4" w:rsidRDefault="00AC0BC4" w:rsidP="00AC0BC4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AC0BC4" w:rsidRPr="00F72AEE" w:rsidRDefault="00AC0BC4" w:rsidP="00AC0BC4">
            <w:r w:rsidRPr="00AC0BC4">
              <w:t>UTET</w:t>
            </w:r>
          </w:p>
        </w:tc>
        <w:tc>
          <w:tcPr>
            <w:tcW w:w="1763" w:type="dxa"/>
            <w:shd w:val="clear" w:color="auto" w:fill="auto"/>
          </w:tcPr>
          <w:p w:rsidR="00AC0BC4" w:rsidRDefault="00AC0BC4" w:rsidP="00AC0BC4">
            <w:r>
              <w:t>Non restituito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F72AEE" w:rsidRPr="00C5678A" w:rsidRDefault="00F72AEE" w:rsidP="00F72AEE">
            <w:r w:rsidRPr="00F72AEE">
              <w:t>Malot Ettore</w:t>
            </w:r>
            <w:r>
              <w:t xml:space="preserve"> </w:t>
            </w:r>
            <w:r w:rsidRPr="00F72AEE">
              <w:rPr>
                <w:color w:val="FF0000"/>
              </w:rPr>
              <w:t>Senza famiglia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F72AEE" w:rsidRPr="00C5678A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C5678A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F72AEE" w:rsidRPr="00C5678A" w:rsidRDefault="00F72AEE" w:rsidP="00F72AEE">
            <w:r w:rsidRPr="00F72AEE">
              <w:t>De Maistre Xavier</w:t>
            </w:r>
            <w:r>
              <w:t xml:space="preserve"> </w:t>
            </w:r>
            <w:r w:rsidRPr="00F72AEE">
              <w:rPr>
                <w:color w:val="FF0000"/>
              </w:rPr>
              <w:t>La giovane siberiana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F72AEE" w:rsidRPr="00C5678A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C5678A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F72AEE" w:rsidRPr="00C5678A" w:rsidRDefault="00F72AEE" w:rsidP="00F72AEE">
            <w:r w:rsidRPr="00F72AEE">
              <w:t>Wells Giorgio</w:t>
            </w:r>
            <w:r w:rsidRPr="00F72AEE">
              <w:rPr>
                <w:color w:val="FF0000"/>
              </w:rPr>
              <w:t xml:space="preserve"> La guerra dei mondi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F72AEE" w:rsidRPr="00C5678A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C5678A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F72AEE" w:rsidRPr="00C5678A" w:rsidRDefault="00F72AEE" w:rsidP="00F72AEE">
            <w:r w:rsidRPr="00F72AEE">
              <w:t>Nalli Paolo</w:t>
            </w:r>
            <w:r>
              <w:t xml:space="preserve"> </w:t>
            </w:r>
            <w:r w:rsidRPr="00F72AEE">
              <w:rPr>
                <w:color w:val="FF0000"/>
              </w:rPr>
              <w:t>Novelle gaie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F72AEE" w:rsidRPr="00C5678A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C5678A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F72AEE" w:rsidRPr="007672FF" w:rsidRDefault="00F72AEE" w:rsidP="00F72AEE">
            <w:r w:rsidRPr="00F72AEE">
              <w:t>Regini Gino</w:t>
            </w:r>
            <w:r>
              <w:t xml:space="preserve"> </w:t>
            </w:r>
            <w:r w:rsidRPr="00F72AEE">
              <w:rPr>
                <w:color w:val="FF0000"/>
              </w:rPr>
              <w:t>Fatti di storia italiana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08</w:t>
            </w:r>
          </w:p>
        </w:tc>
        <w:tc>
          <w:tcPr>
            <w:tcW w:w="2136" w:type="dxa"/>
            <w:shd w:val="clear" w:color="auto" w:fill="auto"/>
          </w:tcPr>
          <w:p w:rsidR="00F72AEE" w:rsidRPr="007672FF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7672FF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F72AEE" w:rsidRPr="007672FF" w:rsidRDefault="00F72AEE" w:rsidP="00F72AEE">
            <w:r w:rsidRPr="00F72AEE">
              <w:t>Gabrielli Aldo</w:t>
            </w:r>
            <w:r>
              <w:t xml:space="preserve"> </w:t>
            </w:r>
            <w:r w:rsidRPr="00F72AEE">
              <w:rPr>
                <w:color w:val="FF0000"/>
              </w:rPr>
              <w:t>Capitani corsari e avventurieri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F72AEE" w:rsidRPr="007672FF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7672FF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F72AEE" w:rsidRPr="007672FF" w:rsidRDefault="00F72AEE" w:rsidP="00F72AEE">
            <w:r w:rsidRPr="00F72AEE">
              <w:t>Palazzi Simonetta</w:t>
            </w:r>
            <w:r>
              <w:t xml:space="preserve"> </w:t>
            </w:r>
            <w:r w:rsidRPr="00F72AEE">
              <w:rPr>
                <w:color w:val="FF0000"/>
              </w:rPr>
              <w:t>Giochiamo insieme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90</w:t>
            </w:r>
          </w:p>
        </w:tc>
        <w:tc>
          <w:tcPr>
            <w:tcW w:w="2136" w:type="dxa"/>
            <w:shd w:val="clear" w:color="auto" w:fill="auto"/>
          </w:tcPr>
          <w:p w:rsidR="00F72AEE" w:rsidRPr="007672FF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7672FF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F72AEE" w:rsidRPr="007672FF" w:rsidRDefault="00F72AEE" w:rsidP="00F72AEE">
            <w:r w:rsidRPr="00F72AEE">
              <w:t>Scortecci Giuseppe</w:t>
            </w:r>
            <w:r>
              <w:t xml:space="preserve"> </w:t>
            </w:r>
            <w:r w:rsidRPr="00F72AEE">
              <w:rPr>
                <w:color w:val="FF0000"/>
              </w:rPr>
              <w:t>Curiosità della Scienza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06</w:t>
            </w:r>
          </w:p>
        </w:tc>
        <w:tc>
          <w:tcPr>
            <w:tcW w:w="2136" w:type="dxa"/>
            <w:shd w:val="clear" w:color="auto" w:fill="auto"/>
          </w:tcPr>
          <w:p w:rsidR="00F72AEE" w:rsidRPr="007672FF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7672FF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F72AEE"/>
        </w:tc>
        <w:tc>
          <w:tcPr>
            <w:tcW w:w="993" w:type="dxa"/>
            <w:shd w:val="clear" w:color="auto" w:fill="auto"/>
          </w:tcPr>
          <w:p w:rsidR="00F72AEE" w:rsidRDefault="00F72AEE" w:rsidP="00F72AEE">
            <w:r w:rsidRPr="00540853">
              <w:t>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F72AEE" w:rsidRPr="007672FF" w:rsidRDefault="00F72AEE" w:rsidP="00F72AEE">
            <w:r w:rsidRPr="00F72AEE">
              <w:t>Piccoli Addoli Pia</w:t>
            </w:r>
            <w:r>
              <w:t xml:space="preserve"> </w:t>
            </w:r>
            <w:r w:rsidRPr="00F72AEE">
              <w:rPr>
                <w:color w:val="FF0000"/>
              </w:rPr>
              <w:t>Il romanzo di Fanfulla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F72AEE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F72AEE" w:rsidRPr="007672FF" w:rsidRDefault="00F72AEE" w:rsidP="00F72AEE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7672FF" w:rsidRDefault="00F72AEE" w:rsidP="00F72AEE">
            <w:r w:rsidRPr="00F72AEE">
              <w:t>£ 2.400</w:t>
            </w:r>
          </w:p>
        </w:tc>
      </w:tr>
      <w:tr w:rsidR="00F72AEE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72AEE" w:rsidRDefault="00F72AEE" w:rsidP="009D62F9"/>
        </w:tc>
        <w:tc>
          <w:tcPr>
            <w:tcW w:w="993" w:type="dxa"/>
            <w:shd w:val="clear" w:color="auto" w:fill="auto"/>
          </w:tcPr>
          <w:p w:rsidR="00F72AEE" w:rsidRPr="00A677D6" w:rsidRDefault="00F72AEE" w:rsidP="009D62F9">
            <w:r>
              <w:t>69</w:t>
            </w:r>
          </w:p>
        </w:tc>
        <w:tc>
          <w:tcPr>
            <w:tcW w:w="8438" w:type="dxa"/>
            <w:shd w:val="clear" w:color="auto" w:fill="auto"/>
          </w:tcPr>
          <w:p w:rsidR="00F72AEE" w:rsidRPr="007672FF" w:rsidRDefault="00F72AEE" w:rsidP="009D62F9">
            <w:r w:rsidRPr="00F72AEE">
              <w:t>Gabrielli Aldo</w:t>
            </w:r>
            <w:r>
              <w:t xml:space="preserve"> </w:t>
            </w:r>
            <w:r w:rsidRPr="00F72AEE">
              <w:rPr>
                <w:color w:val="FF0000"/>
              </w:rPr>
              <w:t>La leggenda di Enea</w:t>
            </w:r>
          </w:p>
        </w:tc>
        <w:tc>
          <w:tcPr>
            <w:tcW w:w="845" w:type="dxa"/>
            <w:shd w:val="clear" w:color="auto" w:fill="auto"/>
          </w:tcPr>
          <w:p w:rsidR="00F72AEE" w:rsidRDefault="00F72AEE" w:rsidP="009D62F9">
            <w:r>
              <w:t>171</w:t>
            </w:r>
          </w:p>
        </w:tc>
        <w:tc>
          <w:tcPr>
            <w:tcW w:w="2136" w:type="dxa"/>
            <w:shd w:val="clear" w:color="auto" w:fill="auto"/>
          </w:tcPr>
          <w:p w:rsidR="00F72AEE" w:rsidRPr="007672FF" w:rsidRDefault="00F72AEE" w:rsidP="009D62F9">
            <w:r w:rsidRPr="00F72AEE">
              <w:t>UTET</w:t>
            </w:r>
          </w:p>
        </w:tc>
        <w:tc>
          <w:tcPr>
            <w:tcW w:w="1763" w:type="dxa"/>
            <w:shd w:val="clear" w:color="auto" w:fill="auto"/>
          </w:tcPr>
          <w:p w:rsidR="00F72AEE" w:rsidRPr="007672FF" w:rsidRDefault="00F72AEE" w:rsidP="009D62F9">
            <w:r w:rsidRPr="00F72AEE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Gabrielli Aldo</w:t>
            </w:r>
            <w:r>
              <w:t xml:space="preserve"> </w:t>
            </w:r>
            <w:r w:rsidRPr="007672FF">
              <w:rPr>
                <w:color w:val="FF0000"/>
              </w:rPr>
              <w:t>La storia di Cosimo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Nessi Angelo</w:t>
            </w:r>
            <w:r>
              <w:t xml:space="preserve"> </w:t>
            </w:r>
            <w:r w:rsidRPr="007672FF">
              <w:rPr>
                <w:color w:val="FF0000"/>
              </w:rPr>
              <w:t>Il Barone di Münchhausen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Verne Jules</w:t>
            </w:r>
            <w:r>
              <w:t xml:space="preserve"> </w:t>
            </w:r>
            <w:r w:rsidRPr="007672FF">
              <w:rPr>
                <w:color w:val="FF0000"/>
              </w:rPr>
              <w:t>I figli del capitano Grant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Ferrarin A. R.</w:t>
            </w:r>
            <w:r>
              <w:t xml:space="preserve"> </w:t>
            </w:r>
            <w:r w:rsidRPr="007672FF">
              <w:rPr>
                <w:color w:val="FF0000"/>
              </w:rPr>
              <w:t>Nel regno di Melpòmene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Giardini Cesare</w:t>
            </w:r>
            <w:r>
              <w:t xml:space="preserve"> </w:t>
            </w:r>
            <w:r w:rsidRPr="007672FF">
              <w:rPr>
                <w:color w:val="FF0000"/>
              </w:rPr>
              <w:t>Il carro di Tespi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Sand George</w:t>
            </w:r>
            <w:r>
              <w:t xml:space="preserve"> </w:t>
            </w:r>
            <w:r w:rsidRPr="007672FF">
              <w:rPr>
                <w:color w:val="FF0000"/>
              </w:rPr>
              <w:t>La piccola Fadette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182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7672FF" w:rsidP="009D62F9">
            <w:r w:rsidRPr="007672FF">
              <w:t>Perri Francesco</w:t>
            </w:r>
            <w:r>
              <w:t xml:space="preserve"> </w:t>
            </w:r>
            <w:r w:rsidRPr="007672FF">
              <w:rPr>
                <w:color w:val="FF0000"/>
              </w:rPr>
              <w:t>Le più belle novelle italiane</w:t>
            </w:r>
          </w:p>
        </w:tc>
        <w:tc>
          <w:tcPr>
            <w:tcW w:w="845" w:type="dxa"/>
            <w:shd w:val="clear" w:color="auto" w:fill="auto"/>
          </w:tcPr>
          <w:p w:rsidR="009D62F9" w:rsidRDefault="007672FF" w:rsidP="009D62F9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7672FF" w:rsidP="009D62F9">
            <w:r w:rsidRPr="007672FF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7672FF" w:rsidP="009D62F9">
            <w:r w:rsidRPr="007672FF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50610B" w:rsidP="009D62F9">
            <w:r w:rsidRPr="0050610B">
              <w:t>Palazzi Simonetta</w:t>
            </w:r>
            <w:r>
              <w:t xml:space="preserve"> </w:t>
            </w:r>
            <w:r w:rsidRPr="0050610B">
              <w:rPr>
                <w:color w:val="FF0000"/>
              </w:rPr>
              <w:t>Le avventure meravigliose di Robin Hood</w:t>
            </w:r>
          </w:p>
        </w:tc>
        <w:tc>
          <w:tcPr>
            <w:tcW w:w="845" w:type="dxa"/>
            <w:shd w:val="clear" w:color="auto" w:fill="auto"/>
          </w:tcPr>
          <w:p w:rsidR="009D62F9" w:rsidRDefault="0050610B" w:rsidP="009D62F9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50610B" w:rsidP="009D62F9">
            <w:r w:rsidRPr="0050610B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50610B" w:rsidP="009D62F9">
            <w:r w:rsidRPr="0050610B">
              <w:t>£ 2.200</w:t>
            </w:r>
          </w:p>
        </w:tc>
      </w:tr>
      <w:tr w:rsidR="009D62F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D62F9" w:rsidRDefault="009D62F9" w:rsidP="009D62F9"/>
        </w:tc>
        <w:tc>
          <w:tcPr>
            <w:tcW w:w="993" w:type="dxa"/>
            <w:shd w:val="clear" w:color="auto" w:fill="auto"/>
          </w:tcPr>
          <w:p w:rsidR="009D62F9" w:rsidRDefault="009D62F9" w:rsidP="009D62F9">
            <w:r w:rsidRPr="00A677D6">
              <w:t>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9D62F9" w:rsidRPr="00C5678A" w:rsidRDefault="0050610B" w:rsidP="009D62F9">
            <w:r w:rsidRPr="0050610B">
              <w:t>Zammarano V. Tedesco</w:t>
            </w:r>
            <w:r>
              <w:t xml:space="preserve"> </w:t>
            </w:r>
            <w:r w:rsidRPr="0050610B">
              <w:rPr>
                <w:color w:val="FF0000"/>
              </w:rPr>
              <w:t>Cuoresaldo a caccia grossa</w:t>
            </w:r>
          </w:p>
        </w:tc>
        <w:tc>
          <w:tcPr>
            <w:tcW w:w="845" w:type="dxa"/>
            <w:shd w:val="clear" w:color="auto" w:fill="auto"/>
          </w:tcPr>
          <w:p w:rsidR="009D62F9" w:rsidRDefault="0050610B" w:rsidP="009D62F9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9D62F9" w:rsidRPr="00C5678A" w:rsidRDefault="0050610B" w:rsidP="009D62F9">
            <w:r w:rsidRPr="0050610B">
              <w:t>UTET</w:t>
            </w:r>
          </w:p>
        </w:tc>
        <w:tc>
          <w:tcPr>
            <w:tcW w:w="1763" w:type="dxa"/>
            <w:shd w:val="clear" w:color="auto" w:fill="auto"/>
          </w:tcPr>
          <w:p w:rsidR="009D62F9" w:rsidRPr="00C5678A" w:rsidRDefault="0050610B" w:rsidP="009D62F9">
            <w:r w:rsidRPr="0050610B">
              <w:t>£ 2.200</w:t>
            </w:r>
          </w:p>
        </w:tc>
      </w:tr>
      <w:tr w:rsidR="00C4690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4690A" w:rsidRDefault="00C4690A" w:rsidP="00E662F0"/>
        </w:tc>
        <w:tc>
          <w:tcPr>
            <w:tcW w:w="993" w:type="dxa"/>
            <w:shd w:val="clear" w:color="auto" w:fill="auto"/>
          </w:tcPr>
          <w:p w:rsidR="00C4690A" w:rsidRPr="00C5678A" w:rsidRDefault="009D62F9" w:rsidP="00E662F0">
            <w:r>
              <w:t>79</w:t>
            </w:r>
          </w:p>
        </w:tc>
        <w:tc>
          <w:tcPr>
            <w:tcW w:w="8438" w:type="dxa"/>
            <w:shd w:val="clear" w:color="auto" w:fill="auto"/>
          </w:tcPr>
          <w:p w:rsidR="00C4690A" w:rsidRPr="00C5678A" w:rsidRDefault="009D62F9" w:rsidP="000324B3">
            <w:r w:rsidRPr="009D62F9">
              <w:t>About Edmondo</w:t>
            </w:r>
            <w:r>
              <w:t xml:space="preserve"> </w:t>
            </w:r>
            <w:r w:rsidRPr="009D62F9">
              <w:rPr>
                <w:color w:val="FF0000"/>
              </w:rPr>
              <w:t>Il Re delle montagne</w:t>
            </w:r>
          </w:p>
        </w:tc>
        <w:tc>
          <w:tcPr>
            <w:tcW w:w="845" w:type="dxa"/>
            <w:shd w:val="clear" w:color="auto" w:fill="auto"/>
          </w:tcPr>
          <w:p w:rsidR="00C4690A" w:rsidRDefault="009D62F9" w:rsidP="00E662F0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C4690A" w:rsidRPr="00C5678A" w:rsidRDefault="009D62F9" w:rsidP="00E662F0">
            <w:r w:rsidRPr="009D62F9">
              <w:t>UTET</w:t>
            </w:r>
          </w:p>
        </w:tc>
        <w:tc>
          <w:tcPr>
            <w:tcW w:w="1763" w:type="dxa"/>
            <w:shd w:val="clear" w:color="auto" w:fill="auto"/>
          </w:tcPr>
          <w:p w:rsidR="00C4690A" w:rsidRPr="00C5678A" w:rsidRDefault="009D62F9" w:rsidP="00E662F0">
            <w:r w:rsidRPr="009D62F9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D65DB4" w:rsidP="009517F1">
            <w:r w:rsidRPr="00D65DB4">
              <w:t>Jeri Alfredo</w:t>
            </w:r>
            <w:r>
              <w:t xml:space="preserve"> </w:t>
            </w:r>
            <w:r w:rsidRPr="00D65DB4">
              <w:rPr>
                <w:color w:val="FF0000"/>
              </w:rPr>
              <w:t>Panorami europei</w:t>
            </w:r>
          </w:p>
        </w:tc>
        <w:tc>
          <w:tcPr>
            <w:tcW w:w="845" w:type="dxa"/>
            <w:shd w:val="clear" w:color="auto" w:fill="auto"/>
          </w:tcPr>
          <w:p w:rsidR="009517F1" w:rsidRDefault="00D65DB4" w:rsidP="009517F1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D65DB4" w:rsidP="009517F1">
            <w:r w:rsidRPr="00D65DB4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D65DB4" w:rsidP="009517F1">
            <w:r w:rsidRPr="00D65DB4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D65DB4" w:rsidP="009517F1">
            <w:r w:rsidRPr="00D65DB4">
              <w:t>Ferrarin A. R.</w:t>
            </w:r>
            <w:r>
              <w:t xml:space="preserve"> </w:t>
            </w:r>
            <w:r w:rsidRPr="00D65DB4">
              <w:rPr>
                <w:color w:val="FF0000"/>
              </w:rPr>
              <w:t>Figure e fatti della storia antica</w:t>
            </w:r>
          </w:p>
        </w:tc>
        <w:tc>
          <w:tcPr>
            <w:tcW w:w="845" w:type="dxa"/>
            <w:shd w:val="clear" w:color="auto" w:fill="auto"/>
          </w:tcPr>
          <w:p w:rsidR="009517F1" w:rsidRDefault="00D65DB4" w:rsidP="009517F1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D65DB4" w:rsidP="009517F1">
            <w:r w:rsidRPr="00D65DB4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D65DB4" w:rsidP="009517F1">
            <w:r w:rsidRPr="00D65DB4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A6258B" w:rsidP="009517F1">
            <w:r w:rsidRPr="00A6258B">
              <w:t>Giardini Cesare</w:t>
            </w:r>
            <w:r>
              <w:t xml:space="preserve"> </w:t>
            </w:r>
            <w:r w:rsidRPr="00A6258B">
              <w:rPr>
                <w:color w:val="FF0000"/>
              </w:rPr>
              <w:t>Il libro del mare</w:t>
            </w:r>
          </w:p>
        </w:tc>
        <w:tc>
          <w:tcPr>
            <w:tcW w:w="845" w:type="dxa"/>
            <w:shd w:val="clear" w:color="auto" w:fill="auto"/>
          </w:tcPr>
          <w:p w:rsidR="009517F1" w:rsidRDefault="00A6258B" w:rsidP="009517F1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A6258B" w:rsidP="009517F1">
            <w:r w:rsidRPr="00A6258B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A6258B" w:rsidP="009517F1">
            <w:r w:rsidRPr="00A6258B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163D8B" w:rsidP="009517F1">
            <w:r w:rsidRPr="00163D8B">
              <w:t>Angelini Cesare</w:t>
            </w:r>
            <w:r>
              <w:t xml:space="preserve"> </w:t>
            </w:r>
            <w:r w:rsidRPr="00163D8B">
              <w:rPr>
                <w:color w:val="FF0000"/>
              </w:rPr>
              <w:t>La vita di Gesù</w:t>
            </w:r>
          </w:p>
        </w:tc>
        <w:tc>
          <w:tcPr>
            <w:tcW w:w="845" w:type="dxa"/>
            <w:shd w:val="clear" w:color="auto" w:fill="auto"/>
          </w:tcPr>
          <w:p w:rsidR="009517F1" w:rsidRDefault="00163D8B" w:rsidP="009517F1">
            <w:r>
              <w:t>177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163D8B" w:rsidP="009517F1">
            <w:r w:rsidRPr="00163D8B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163D8B" w:rsidP="009517F1">
            <w:r w:rsidRPr="00163D8B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163D8B" w:rsidP="009517F1">
            <w:r w:rsidRPr="00163D8B">
              <w:t>Dickens Charles</w:t>
            </w:r>
            <w:r>
              <w:t xml:space="preserve"> </w:t>
            </w:r>
            <w:r w:rsidRPr="00163D8B">
              <w:rPr>
                <w:color w:val="FF0000"/>
              </w:rPr>
              <w:t>David Copperfield</w:t>
            </w:r>
          </w:p>
        </w:tc>
        <w:tc>
          <w:tcPr>
            <w:tcW w:w="845" w:type="dxa"/>
            <w:shd w:val="clear" w:color="auto" w:fill="auto"/>
          </w:tcPr>
          <w:p w:rsidR="009517F1" w:rsidRDefault="00163D8B" w:rsidP="009517F1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163D8B" w:rsidP="009517F1">
            <w:r w:rsidRPr="00163D8B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163D8B" w:rsidP="009517F1">
            <w:r w:rsidRPr="00163D8B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163D8B" w:rsidP="009517F1">
            <w:r w:rsidRPr="00163D8B">
              <w:t>Daudet Alfonso</w:t>
            </w:r>
            <w:r>
              <w:t xml:space="preserve"> </w:t>
            </w:r>
            <w:r w:rsidRPr="00163D8B">
              <w:rPr>
                <w:color w:val="FF0000"/>
              </w:rPr>
              <w:t>Tartarino di Tarascona</w:t>
            </w:r>
          </w:p>
        </w:tc>
        <w:tc>
          <w:tcPr>
            <w:tcW w:w="845" w:type="dxa"/>
            <w:shd w:val="clear" w:color="auto" w:fill="auto"/>
          </w:tcPr>
          <w:p w:rsidR="009517F1" w:rsidRDefault="00163D8B" w:rsidP="009517F1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163D8B" w:rsidP="009517F1">
            <w:r w:rsidRPr="00163D8B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163D8B" w:rsidP="009517F1">
            <w:r w:rsidRPr="00163D8B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163D8B" w:rsidP="009517F1">
            <w:r w:rsidRPr="00163D8B">
              <w:t>Scott Walter</w:t>
            </w:r>
            <w:r>
              <w:t xml:space="preserve"> </w:t>
            </w:r>
            <w:r w:rsidRPr="00163D8B">
              <w:rPr>
                <w:color w:val="FF0000"/>
              </w:rPr>
              <w:t>Riccardo cuor di leone</w:t>
            </w:r>
          </w:p>
        </w:tc>
        <w:tc>
          <w:tcPr>
            <w:tcW w:w="845" w:type="dxa"/>
            <w:shd w:val="clear" w:color="auto" w:fill="auto"/>
          </w:tcPr>
          <w:p w:rsidR="009517F1" w:rsidRDefault="00163D8B" w:rsidP="009517F1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163D8B" w:rsidP="009517F1">
            <w:r w:rsidRPr="00163D8B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163D8B" w:rsidP="009517F1">
            <w:r w:rsidRPr="00163D8B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163D8B" w:rsidP="009517F1">
            <w:r w:rsidRPr="00163D8B">
              <w:t>Verne Jules</w:t>
            </w:r>
            <w:r>
              <w:t xml:space="preserve"> </w:t>
            </w:r>
            <w:r w:rsidRPr="00163D8B">
              <w:rPr>
                <w:color w:val="FF0000"/>
              </w:rPr>
              <w:t>Ventimila leghe sotto i mari</w:t>
            </w:r>
          </w:p>
        </w:tc>
        <w:tc>
          <w:tcPr>
            <w:tcW w:w="845" w:type="dxa"/>
            <w:shd w:val="clear" w:color="auto" w:fill="auto"/>
          </w:tcPr>
          <w:p w:rsidR="009517F1" w:rsidRDefault="00163D8B" w:rsidP="009517F1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163D8B" w:rsidP="009517F1">
            <w:r w:rsidRPr="00163D8B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163D8B" w:rsidP="009517F1">
            <w:r w:rsidRPr="00163D8B">
              <w:t>£ 2.200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9517F1"/>
        </w:tc>
        <w:tc>
          <w:tcPr>
            <w:tcW w:w="993" w:type="dxa"/>
            <w:shd w:val="clear" w:color="auto" w:fill="auto"/>
          </w:tcPr>
          <w:p w:rsidR="009517F1" w:rsidRDefault="009517F1" w:rsidP="009517F1">
            <w:r w:rsidRPr="00696F5F">
              <w:t>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163D8B" w:rsidP="009517F1">
            <w:r w:rsidRPr="00163D8B">
              <w:t>Stevenson Robert Louis</w:t>
            </w:r>
            <w:r>
              <w:t xml:space="preserve"> </w:t>
            </w:r>
            <w:r w:rsidRPr="00163D8B">
              <w:rPr>
                <w:color w:val="FF0000"/>
              </w:rPr>
              <w:t>La freccia nera</w:t>
            </w:r>
          </w:p>
        </w:tc>
        <w:tc>
          <w:tcPr>
            <w:tcW w:w="845" w:type="dxa"/>
            <w:shd w:val="clear" w:color="auto" w:fill="auto"/>
          </w:tcPr>
          <w:p w:rsidR="009517F1" w:rsidRDefault="00163D8B" w:rsidP="009517F1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163D8B" w:rsidP="009517F1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163D8B" w:rsidP="009517F1">
            <w:r>
              <w:t>Non restituito</w:t>
            </w:r>
          </w:p>
        </w:tc>
      </w:tr>
      <w:tr w:rsidR="009517F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517F1" w:rsidRDefault="009517F1" w:rsidP="00E662F0"/>
        </w:tc>
        <w:tc>
          <w:tcPr>
            <w:tcW w:w="993" w:type="dxa"/>
            <w:shd w:val="clear" w:color="auto" w:fill="auto"/>
          </w:tcPr>
          <w:p w:rsidR="009517F1" w:rsidRPr="00C5678A" w:rsidRDefault="009517F1" w:rsidP="00E662F0">
            <w:r>
              <w:t>89</w:t>
            </w:r>
          </w:p>
        </w:tc>
        <w:tc>
          <w:tcPr>
            <w:tcW w:w="8438" w:type="dxa"/>
            <w:shd w:val="clear" w:color="auto" w:fill="auto"/>
          </w:tcPr>
          <w:p w:rsidR="009517F1" w:rsidRPr="00C5678A" w:rsidRDefault="009517F1" w:rsidP="000324B3">
            <w:r w:rsidRPr="009517F1">
              <w:t>Giardini Cesare</w:t>
            </w:r>
            <w:r>
              <w:t xml:space="preserve"> </w:t>
            </w:r>
            <w:r w:rsidRPr="009517F1">
              <w:rPr>
                <w:color w:val="FF0000"/>
              </w:rPr>
              <w:t>I più celebri drammi moderni</w:t>
            </w:r>
          </w:p>
        </w:tc>
        <w:tc>
          <w:tcPr>
            <w:tcW w:w="845" w:type="dxa"/>
            <w:shd w:val="clear" w:color="auto" w:fill="auto"/>
          </w:tcPr>
          <w:p w:rsidR="009517F1" w:rsidRDefault="009517F1" w:rsidP="00E662F0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9517F1" w:rsidRPr="00C5678A" w:rsidRDefault="009517F1" w:rsidP="00E662F0">
            <w:r w:rsidRPr="009517F1">
              <w:t>UTET</w:t>
            </w:r>
          </w:p>
        </w:tc>
        <w:tc>
          <w:tcPr>
            <w:tcW w:w="1763" w:type="dxa"/>
            <w:shd w:val="clear" w:color="auto" w:fill="auto"/>
          </w:tcPr>
          <w:p w:rsidR="009517F1" w:rsidRPr="00C5678A" w:rsidRDefault="009517F1" w:rsidP="00E662F0">
            <w:r w:rsidRPr="009517F1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5A63CA" w:rsidP="00E05E45">
            <w:r w:rsidRPr="005A63CA">
              <w:t>Goldoni Carlo</w:t>
            </w:r>
            <w:r>
              <w:t xml:space="preserve"> </w:t>
            </w:r>
            <w:r w:rsidRPr="005A63CA">
              <w:rPr>
                <w:color w:val="FF0000"/>
              </w:rPr>
              <w:t>I racconti di papà Goldoni</w:t>
            </w:r>
          </w:p>
        </w:tc>
        <w:tc>
          <w:tcPr>
            <w:tcW w:w="845" w:type="dxa"/>
            <w:shd w:val="clear" w:color="auto" w:fill="auto"/>
          </w:tcPr>
          <w:p w:rsidR="00E05E45" w:rsidRDefault="005A63CA" w:rsidP="00E05E45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5A63CA" w:rsidP="00E05E45">
            <w:r w:rsidRPr="005A63CA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5A63CA" w:rsidP="00E05E45">
            <w:r w:rsidRPr="005A63CA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5A63CA" w:rsidP="00E05E45">
            <w:r w:rsidRPr="005A63CA">
              <w:t>Wallace Luigi</w:t>
            </w:r>
            <w:r w:rsidRPr="005A63CA">
              <w:rPr>
                <w:color w:val="FF0000"/>
              </w:rPr>
              <w:t xml:space="preserve"> Ben - Hur</w:t>
            </w:r>
          </w:p>
        </w:tc>
        <w:tc>
          <w:tcPr>
            <w:tcW w:w="845" w:type="dxa"/>
            <w:shd w:val="clear" w:color="auto" w:fill="auto"/>
          </w:tcPr>
          <w:p w:rsidR="00E05E45" w:rsidRDefault="005A63CA" w:rsidP="00E05E45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5A63CA" w:rsidP="00E05E45">
            <w:r w:rsidRPr="005A63CA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5A63CA" w:rsidP="00E05E45">
            <w:r w:rsidRPr="005A63CA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5A63CA" w:rsidP="00E05E45">
            <w:r w:rsidRPr="005A63CA">
              <w:t>Cooper James Fenimore</w:t>
            </w:r>
            <w:r>
              <w:t xml:space="preserve"> </w:t>
            </w:r>
            <w:r w:rsidRPr="005A63CA">
              <w:rPr>
                <w:color w:val="FF0000"/>
              </w:rPr>
              <w:t>Il Corsaro Rosso</w:t>
            </w:r>
          </w:p>
        </w:tc>
        <w:tc>
          <w:tcPr>
            <w:tcW w:w="845" w:type="dxa"/>
            <w:shd w:val="clear" w:color="auto" w:fill="auto"/>
          </w:tcPr>
          <w:p w:rsidR="00E05E45" w:rsidRDefault="005A63CA" w:rsidP="00E05E45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5A63CA" w:rsidP="00E05E45">
            <w:r w:rsidRPr="005A63CA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5A63CA" w:rsidP="00E05E45">
            <w:r w:rsidRPr="005A63CA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5A63CA" w:rsidP="00E05E45">
            <w:r w:rsidRPr="005A63CA">
              <w:t>Perri Francesco</w:t>
            </w:r>
            <w:r>
              <w:t xml:space="preserve"> </w:t>
            </w:r>
            <w:r w:rsidRPr="005A63CA">
              <w:rPr>
                <w:color w:val="FF0000"/>
              </w:rPr>
              <w:t>Le più belle novelle straniere</w:t>
            </w:r>
          </w:p>
        </w:tc>
        <w:tc>
          <w:tcPr>
            <w:tcW w:w="845" w:type="dxa"/>
            <w:shd w:val="clear" w:color="auto" w:fill="auto"/>
          </w:tcPr>
          <w:p w:rsidR="00E05E45" w:rsidRDefault="005A63CA" w:rsidP="00E05E45">
            <w:r>
              <w:t>164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5A63CA" w:rsidP="00E05E45">
            <w:r w:rsidRPr="005A63CA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5A63CA" w:rsidP="00E05E45">
            <w:r w:rsidRPr="005A63CA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1B0706" w:rsidP="00E05E45">
            <w:r w:rsidRPr="001B0706">
              <w:t>Ripani Mina</w:t>
            </w:r>
            <w:r w:rsidR="005A63CA">
              <w:t xml:space="preserve"> </w:t>
            </w:r>
            <w:r w:rsidRPr="005A63CA">
              <w:rPr>
                <w:color w:val="FF0000"/>
              </w:rPr>
              <w:t>Le meraviglie della tecnica</w:t>
            </w:r>
          </w:p>
        </w:tc>
        <w:tc>
          <w:tcPr>
            <w:tcW w:w="845" w:type="dxa"/>
            <w:shd w:val="clear" w:color="auto" w:fill="auto"/>
          </w:tcPr>
          <w:p w:rsidR="00E05E45" w:rsidRDefault="001B0706" w:rsidP="00E05E45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1B0706" w:rsidP="00E05E45">
            <w:r w:rsidRPr="001B0706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1B0706" w:rsidP="00E05E45">
            <w:r w:rsidRPr="001B0706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1B0706" w:rsidP="00E05E45">
            <w:r w:rsidRPr="001B0706">
              <w:t>Jeri Alfredo</w:t>
            </w:r>
            <w:r w:rsidR="005A63CA">
              <w:t xml:space="preserve"> </w:t>
            </w:r>
            <w:r w:rsidRPr="005A63CA">
              <w:rPr>
                <w:color w:val="FF0000"/>
              </w:rPr>
              <w:t>Panorami asiatici</w:t>
            </w:r>
          </w:p>
        </w:tc>
        <w:tc>
          <w:tcPr>
            <w:tcW w:w="845" w:type="dxa"/>
            <w:shd w:val="clear" w:color="auto" w:fill="auto"/>
          </w:tcPr>
          <w:p w:rsidR="00E05E45" w:rsidRDefault="001B0706" w:rsidP="00E05E45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1B0706" w:rsidP="00E05E45">
            <w:r w:rsidRPr="001B0706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1B0706" w:rsidP="00E05E45">
            <w:r w:rsidRPr="001B0706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1B0706" w:rsidP="00E05E45">
            <w:r w:rsidRPr="001B0706">
              <w:t>Brigante Colonna Gustavo</w:t>
            </w:r>
            <w:r w:rsidR="005A63CA">
              <w:t xml:space="preserve"> </w:t>
            </w:r>
            <w:r w:rsidRPr="005A63CA">
              <w:rPr>
                <w:color w:val="FF0000"/>
              </w:rPr>
              <w:t>Figure e fatti della storia medievale</w:t>
            </w:r>
          </w:p>
        </w:tc>
        <w:tc>
          <w:tcPr>
            <w:tcW w:w="845" w:type="dxa"/>
            <w:shd w:val="clear" w:color="auto" w:fill="auto"/>
          </w:tcPr>
          <w:p w:rsidR="00E05E45" w:rsidRDefault="001B0706" w:rsidP="00E05E45">
            <w:r>
              <w:t>215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1B0706" w:rsidP="00E05E45">
            <w:r w:rsidRPr="001B0706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1B0706" w:rsidP="00E05E45">
            <w:r w:rsidRPr="001B0706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637679" w:rsidP="00E05E45">
            <w:r w:rsidRPr="00637679">
              <w:t>Moretti Aldo</w:t>
            </w:r>
            <w:r>
              <w:t xml:space="preserve"> </w:t>
            </w:r>
            <w:r w:rsidRPr="00637679">
              <w:rPr>
                <w:color w:val="FF0000"/>
              </w:rPr>
              <w:t>Taccuino dello sport</w:t>
            </w:r>
          </w:p>
        </w:tc>
        <w:tc>
          <w:tcPr>
            <w:tcW w:w="845" w:type="dxa"/>
            <w:shd w:val="clear" w:color="auto" w:fill="auto"/>
          </w:tcPr>
          <w:p w:rsidR="00E05E45" w:rsidRDefault="00637679" w:rsidP="00E05E45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637679" w:rsidP="00E05E45">
            <w:r w:rsidRPr="00637679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637679" w:rsidP="00E05E45">
            <w:r w:rsidRPr="00637679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05E45"/>
        </w:tc>
        <w:tc>
          <w:tcPr>
            <w:tcW w:w="993" w:type="dxa"/>
            <w:shd w:val="clear" w:color="auto" w:fill="auto"/>
          </w:tcPr>
          <w:p w:rsidR="00E05E45" w:rsidRDefault="00E05E45" w:rsidP="00E05E45">
            <w:r w:rsidRPr="00B21BAF">
              <w:t>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28536B" w:rsidP="00E05E45">
            <w:r w:rsidRPr="0028536B">
              <w:t>Spano Marina</w:t>
            </w:r>
            <w:r w:rsidR="00A367E1">
              <w:t xml:space="preserve"> </w:t>
            </w:r>
            <w:r w:rsidRPr="00A367E1">
              <w:rPr>
                <w:color w:val="FF0000"/>
              </w:rPr>
              <w:t>Eroi con l'aureola</w:t>
            </w:r>
          </w:p>
        </w:tc>
        <w:tc>
          <w:tcPr>
            <w:tcW w:w="845" w:type="dxa"/>
            <w:shd w:val="clear" w:color="auto" w:fill="auto"/>
          </w:tcPr>
          <w:p w:rsidR="00E05E45" w:rsidRDefault="0028536B" w:rsidP="00E05E45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28536B" w:rsidP="00E05E45">
            <w:r w:rsidRPr="0028536B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28536B" w:rsidP="00E05E45">
            <w:r w:rsidRPr="0028536B">
              <w:t>£ 2.200</w:t>
            </w:r>
          </w:p>
        </w:tc>
      </w:tr>
      <w:tr w:rsidR="00E05E4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05E45" w:rsidRDefault="00E05E45" w:rsidP="00E662F0"/>
        </w:tc>
        <w:tc>
          <w:tcPr>
            <w:tcW w:w="993" w:type="dxa"/>
            <w:shd w:val="clear" w:color="auto" w:fill="auto"/>
          </w:tcPr>
          <w:p w:rsidR="00E05E45" w:rsidRPr="00C5678A" w:rsidRDefault="00E05E45" w:rsidP="00E662F0">
            <w:r>
              <w:t>99</w:t>
            </w:r>
          </w:p>
        </w:tc>
        <w:tc>
          <w:tcPr>
            <w:tcW w:w="8438" w:type="dxa"/>
            <w:shd w:val="clear" w:color="auto" w:fill="auto"/>
          </w:tcPr>
          <w:p w:rsidR="00E05E45" w:rsidRPr="00C5678A" w:rsidRDefault="00E05E45" w:rsidP="000324B3">
            <w:r w:rsidRPr="00E05E45">
              <w:t>Tasso Torquato</w:t>
            </w:r>
            <w:r w:rsidR="00A367E1">
              <w:t xml:space="preserve"> </w:t>
            </w:r>
            <w:r w:rsidRPr="00A367E1">
              <w:rPr>
                <w:color w:val="FF0000"/>
              </w:rPr>
              <w:t>La Gerusalemme liberata</w:t>
            </w:r>
          </w:p>
        </w:tc>
        <w:tc>
          <w:tcPr>
            <w:tcW w:w="845" w:type="dxa"/>
            <w:shd w:val="clear" w:color="auto" w:fill="auto"/>
          </w:tcPr>
          <w:p w:rsidR="00E05E45" w:rsidRDefault="00E05E45" w:rsidP="00E662F0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05E45" w:rsidRPr="00C5678A" w:rsidRDefault="00E05E45" w:rsidP="00E662F0">
            <w:r w:rsidRPr="00E05E45">
              <w:t>UTET</w:t>
            </w:r>
          </w:p>
        </w:tc>
        <w:tc>
          <w:tcPr>
            <w:tcW w:w="1763" w:type="dxa"/>
            <w:shd w:val="clear" w:color="auto" w:fill="auto"/>
          </w:tcPr>
          <w:p w:rsidR="00E05E45" w:rsidRPr="00C5678A" w:rsidRDefault="00E05E45" w:rsidP="00E662F0">
            <w:r w:rsidRPr="00E05E45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Omèro</w:t>
            </w:r>
            <w:r>
              <w:t xml:space="preserve"> </w:t>
            </w:r>
            <w:r w:rsidRPr="00FB11D3">
              <w:rPr>
                <w:color w:val="FF0000"/>
              </w:rPr>
              <w:t>Battaglia da ridere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177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Scott Walter</w:t>
            </w:r>
            <w:r>
              <w:t xml:space="preserve"> </w:t>
            </w:r>
            <w:r w:rsidRPr="00FB11D3">
              <w:rPr>
                <w:color w:val="FF0000"/>
              </w:rPr>
              <w:t>Ivanhoe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Dumas Alessandro</w:t>
            </w:r>
            <w:r>
              <w:t xml:space="preserve"> </w:t>
            </w:r>
            <w:r w:rsidRPr="00FB11D3">
              <w:rPr>
                <w:color w:val="FF0000"/>
              </w:rPr>
              <w:t>I tre moschettieri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Eliot George</w:t>
            </w:r>
            <w:r>
              <w:t xml:space="preserve"> </w:t>
            </w:r>
            <w:r w:rsidRPr="00FB11D3">
              <w:rPr>
                <w:color w:val="FF0000"/>
              </w:rPr>
              <w:t>Il mulino sulla Floss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Verne Jules</w:t>
            </w:r>
            <w:r>
              <w:t xml:space="preserve"> </w:t>
            </w:r>
            <w:r w:rsidRPr="00FB11D3">
              <w:rPr>
                <w:color w:val="FF0000"/>
              </w:rPr>
              <w:t>L'isola misteriosa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Wells Erberto Giorgio</w:t>
            </w:r>
            <w:r>
              <w:t xml:space="preserve"> </w:t>
            </w:r>
            <w:r w:rsidRPr="00FB11D3">
              <w:rPr>
                <w:color w:val="FF0000"/>
              </w:rPr>
              <w:t>La macchina del tempo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164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Molière</w:t>
            </w:r>
            <w:r>
              <w:t xml:space="preserve"> </w:t>
            </w:r>
            <w:r w:rsidRPr="00FB11D3">
              <w:rPr>
                <w:color w:val="FF0000"/>
              </w:rPr>
              <w:t>I racconti di Molière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Spano Marina</w:t>
            </w:r>
            <w:r>
              <w:t xml:space="preserve"> </w:t>
            </w:r>
            <w:r w:rsidRPr="00FB11D3">
              <w:rPr>
                <w:color w:val="FF0000"/>
              </w:rPr>
              <w:t>Musicisti di altri tempi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2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FB11D3"/>
        </w:tc>
        <w:tc>
          <w:tcPr>
            <w:tcW w:w="993" w:type="dxa"/>
            <w:shd w:val="clear" w:color="auto" w:fill="auto"/>
          </w:tcPr>
          <w:p w:rsidR="00FB11D3" w:rsidRDefault="00FB11D3" w:rsidP="00FB11D3">
            <w:r w:rsidRPr="00945DF1">
              <w:t>1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FB11D3">
            <w:r w:rsidRPr="00FB11D3">
              <w:t>Scortecci Giuseppe</w:t>
            </w:r>
            <w:r>
              <w:t xml:space="preserve"> </w:t>
            </w:r>
            <w:r w:rsidRPr="00FB11D3">
              <w:rPr>
                <w:color w:val="FF0000"/>
              </w:rPr>
              <w:t>Il libro del cielo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FB11D3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FB11D3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FB11D3">
            <w:r w:rsidRPr="00FB11D3">
              <w:t>£ 3.200</w:t>
            </w:r>
          </w:p>
        </w:tc>
      </w:tr>
      <w:tr w:rsidR="00FB11D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B11D3" w:rsidRDefault="00FB11D3" w:rsidP="00E662F0"/>
        </w:tc>
        <w:tc>
          <w:tcPr>
            <w:tcW w:w="993" w:type="dxa"/>
            <w:shd w:val="clear" w:color="auto" w:fill="auto"/>
          </w:tcPr>
          <w:p w:rsidR="00FB11D3" w:rsidRPr="00C5678A" w:rsidRDefault="00FB11D3" w:rsidP="00E662F0">
            <w:r>
              <w:t>109</w:t>
            </w:r>
          </w:p>
        </w:tc>
        <w:tc>
          <w:tcPr>
            <w:tcW w:w="8438" w:type="dxa"/>
            <w:shd w:val="clear" w:color="auto" w:fill="auto"/>
          </w:tcPr>
          <w:p w:rsidR="00FB11D3" w:rsidRPr="00C5678A" w:rsidRDefault="00FB11D3" w:rsidP="000324B3">
            <w:r w:rsidRPr="00FB11D3">
              <w:t>Scortecci Giuseppe</w:t>
            </w:r>
            <w:r>
              <w:t xml:space="preserve"> </w:t>
            </w:r>
            <w:r w:rsidRPr="00FB11D3">
              <w:rPr>
                <w:color w:val="FF0000"/>
              </w:rPr>
              <w:t>Le meraviglie del mondo vegetale</w:t>
            </w:r>
          </w:p>
        </w:tc>
        <w:tc>
          <w:tcPr>
            <w:tcW w:w="845" w:type="dxa"/>
            <w:shd w:val="clear" w:color="auto" w:fill="auto"/>
          </w:tcPr>
          <w:p w:rsidR="00FB11D3" w:rsidRDefault="00FB11D3" w:rsidP="00E662F0">
            <w:r>
              <w:t>219</w:t>
            </w:r>
          </w:p>
        </w:tc>
        <w:tc>
          <w:tcPr>
            <w:tcW w:w="2136" w:type="dxa"/>
            <w:shd w:val="clear" w:color="auto" w:fill="auto"/>
          </w:tcPr>
          <w:p w:rsidR="00FB11D3" w:rsidRPr="00C5678A" w:rsidRDefault="00FB11D3" w:rsidP="00E662F0">
            <w:r w:rsidRPr="00FB11D3">
              <w:t>UTET</w:t>
            </w:r>
          </w:p>
        </w:tc>
        <w:tc>
          <w:tcPr>
            <w:tcW w:w="1763" w:type="dxa"/>
            <w:shd w:val="clear" w:color="auto" w:fill="auto"/>
          </w:tcPr>
          <w:p w:rsidR="00FB11D3" w:rsidRPr="00C5678A" w:rsidRDefault="00FB11D3" w:rsidP="00E662F0">
            <w:r w:rsidRPr="00FB11D3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Jeri Alfredo</w:t>
            </w:r>
            <w:r w:rsidRPr="00661B90">
              <w:rPr>
                <w:color w:val="FF0000"/>
              </w:rPr>
              <w:t xml:space="preserve"> Panorami americani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Brigante Colonna Gustavo</w:t>
            </w:r>
            <w:r>
              <w:t xml:space="preserve"> </w:t>
            </w:r>
            <w:r w:rsidRPr="00661B90">
              <w:rPr>
                <w:color w:val="FF0000"/>
              </w:rPr>
              <w:t>Figure e fatti di storia moderna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177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Moretti Aldo</w:t>
            </w:r>
            <w:r>
              <w:t xml:space="preserve"> </w:t>
            </w:r>
            <w:r w:rsidRPr="00661B90">
              <w:rPr>
                <w:color w:val="FF0000"/>
              </w:rPr>
              <w:t>Taccuino dello sport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Gozzano Umberto</w:t>
            </w:r>
            <w:r>
              <w:t xml:space="preserve"> </w:t>
            </w:r>
            <w:r w:rsidRPr="00661B90">
              <w:rPr>
                <w:color w:val="FF0000"/>
              </w:rPr>
              <w:t>Storia della navigazione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Ferrarin A. R.</w:t>
            </w:r>
            <w:r>
              <w:t xml:space="preserve"> </w:t>
            </w:r>
            <w:r w:rsidRPr="00661B90">
              <w:rPr>
                <w:color w:val="FF0000"/>
              </w:rPr>
              <w:t>La leggenda di Orlando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Pulci Luigi</w:t>
            </w:r>
            <w:r>
              <w:t xml:space="preserve"> </w:t>
            </w:r>
            <w:r w:rsidRPr="00661B90">
              <w:rPr>
                <w:color w:val="FF0000"/>
              </w:rPr>
              <w:t>Il Morgante maggiore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661B90" w:rsidP="00AC7EB3">
            <w:r w:rsidRPr="00661B90">
              <w:t>Valeri Diego</w:t>
            </w:r>
            <w:r>
              <w:t xml:space="preserve"> </w:t>
            </w:r>
            <w:r w:rsidRPr="00661B90">
              <w:rPr>
                <w:color w:val="FF0000"/>
              </w:rPr>
              <w:t>Il romanzo di Guerrino il meschino</w:t>
            </w:r>
          </w:p>
        </w:tc>
        <w:tc>
          <w:tcPr>
            <w:tcW w:w="845" w:type="dxa"/>
            <w:shd w:val="clear" w:color="auto" w:fill="auto"/>
          </w:tcPr>
          <w:p w:rsidR="00AC7EB3" w:rsidRDefault="00661B90" w:rsidP="00AC7EB3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661B90" w:rsidP="00AC7EB3">
            <w:r w:rsidRPr="00661B90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661B90" w:rsidP="00AC7EB3">
            <w:r w:rsidRPr="00661B90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AC7EB3" w:rsidP="00AC7EB3">
            <w:r w:rsidRPr="00AC7EB3">
              <w:t>Gautier Teofilo</w:t>
            </w:r>
            <w:r w:rsidR="00A46A92">
              <w:t xml:space="preserve"> </w:t>
            </w:r>
            <w:r w:rsidRPr="00A46A92">
              <w:rPr>
                <w:color w:val="FF0000"/>
              </w:rPr>
              <w:t>Il capitan Fracassa</w:t>
            </w:r>
          </w:p>
        </w:tc>
        <w:tc>
          <w:tcPr>
            <w:tcW w:w="845" w:type="dxa"/>
            <w:shd w:val="clear" w:color="auto" w:fill="auto"/>
          </w:tcPr>
          <w:p w:rsidR="00AC7EB3" w:rsidRDefault="00A46A92" w:rsidP="00AC7EB3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A46A92" w:rsidP="00AC7EB3">
            <w:r w:rsidRPr="00A46A92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A46A92" w:rsidP="00AC7EB3">
            <w:r w:rsidRPr="00A46A92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AC7EB3"/>
        </w:tc>
        <w:tc>
          <w:tcPr>
            <w:tcW w:w="993" w:type="dxa"/>
            <w:shd w:val="clear" w:color="auto" w:fill="auto"/>
          </w:tcPr>
          <w:p w:rsidR="00AC7EB3" w:rsidRDefault="00AC7EB3" w:rsidP="00AC7EB3">
            <w:r w:rsidRPr="00BD4987">
              <w:t>1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AC7EB3" w:rsidP="00AC7EB3">
            <w:r w:rsidRPr="00AC7EB3">
              <w:t>Gabrielli Aldo</w:t>
            </w:r>
            <w:r w:rsidR="00A46A92">
              <w:t xml:space="preserve"> </w:t>
            </w:r>
            <w:r w:rsidRPr="00A46A92">
              <w:rPr>
                <w:color w:val="FF0000"/>
              </w:rPr>
              <w:t>La vita avventurosa di Lazzarino di Tormes</w:t>
            </w:r>
          </w:p>
        </w:tc>
        <w:tc>
          <w:tcPr>
            <w:tcW w:w="845" w:type="dxa"/>
            <w:shd w:val="clear" w:color="auto" w:fill="auto"/>
          </w:tcPr>
          <w:p w:rsidR="00AC7EB3" w:rsidRDefault="00AC7EB3" w:rsidP="00AC7EB3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AC7EB3" w:rsidP="00AC7EB3">
            <w:r w:rsidRPr="00AC7EB3"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AC7EB3" w:rsidP="00AC7EB3">
            <w:r w:rsidRPr="00AC7EB3">
              <w:t>£ 2.200</w:t>
            </w:r>
          </w:p>
        </w:tc>
      </w:tr>
      <w:tr w:rsidR="00AC7EB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C7EB3" w:rsidRDefault="00AC7EB3" w:rsidP="00E662F0"/>
        </w:tc>
        <w:tc>
          <w:tcPr>
            <w:tcW w:w="993" w:type="dxa"/>
            <w:shd w:val="clear" w:color="auto" w:fill="auto"/>
          </w:tcPr>
          <w:p w:rsidR="00AC7EB3" w:rsidRPr="00C5678A" w:rsidRDefault="00AC7EB3" w:rsidP="00E662F0">
            <w:r>
              <w:t>119</w:t>
            </w:r>
          </w:p>
        </w:tc>
        <w:tc>
          <w:tcPr>
            <w:tcW w:w="8438" w:type="dxa"/>
            <w:shd w:val="clear" w:color="auto" w:fill="auto"/>
          </w:tcPr>
          <w:p w:rsidR="00AC7EB3" w:rsidRPr="00C5678A" w:rsidRDefault="00AC7EB3" w:rsidP="000324B3">
            <w:r>
              <w:t xml:space="preserve">Fabietti Alfredo </w:t>
            </w:r>
            <w:r w:rsidRPr="00AC7EB3">
              <w:rPr>
                <w:color w:val="FF0000"/>
              </w:rPr>
              <w:t>Moby Dick</w:t>
            </w:r>
          </w:p>
        </w:tc>
        <w:tc>
          <w:tcPr>
            <w:tcW w:w="845" w:type="dxa"/>
            <w:shd w:val="clear" w:color="auto" w:fill="auto"/>
          </w:tcPr>
          <w:p w:rsidR="00AC7EB3" w:rsidRDefault="00AC7EB3" w:rsidP="00E662F0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AC7EB3" w:rsidRPr="00C5678A" w:rsidRDefault="00AC7EB3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AC7EB3" w:rsidRPr="00C5678A" w:rsidRDefault="00AC7EB3" w:rsidP="00E662F0">
            <w:r>
              <w:t>Non restituito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F81ADE" w:rsidP="00A75312">
            <w:r w:rsidRPr="00F81ADE">
              <w:t>Verne Jules</w:t>
            </w:r>
            <w:r w:rsidR="00585086">
              <w:t xml:space="preserve"> </w:t>
            </w:r>
            <w:r w:rsidRPr="00585086">
              <w:rPr>
                <w:color w:val="FF0000"/>
              </w:rPr>
              <w:t>Mattia Sandorf</w:t>
            </w:r>
          </w:p>
        </w:tc>
        <w:tc>
          <w:tcPr>
            <w:tcW w:w="845" w:type="dxa"/>
            <w:shd w:val="clear" w:color="auto" w:fill="auto"/>
          </w:tcPr>
          <w:p w:rsidR="00A75312" w:rsidRDefault="00F81ADE" w:rsidP="00A75312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F81ADE" w:rsidP="00A75312">
            <w:r w:rsidRPr="00F81ADE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F81ADE" w:rsidP="00A75312">
            <w:r w:rsidRPr="00F81ADE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F81ADE" w:rsidP="00A75312">
            <w:r>
              <w:t xml:space="preserve">Palazzi Simonetta </w:t>
            </w:r>
            <w:r w:rsidRPr="00F81ADE">
              <w:rPr>
                <w:color w:val="FF0000"/>
              </w:rPr>
              <w:t>L’ultimo dei Mohicani</w:t>
            </w:r>
          </w:p>
        </w:tc>
        <w:tc>
          <w:tcPr>
            <w:tcW w:w="845" w:type="dxa"/>
            <w:shd w:val="clear" w:color="auto" w:fill="auto"/>
          </w:tcPr>
          <w:p w:rsidR="00A75312" w:rsidRDefault="00F81ADE" w:rsidP="00A75312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F81ADE" w:rsidP="00A75312">
            <w:r w:rsidRPr="00F81ADE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F81ADE" w:rsidP="00A75312">
            <w:r>
              <w:t>Non restituito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F81ADE" w:rsidP="00A75312">
            <w:r w:rsidRPr="00F81ADE">
              <w:t>Spano Marina</w:t>
            </w:r>
            <w:r w:rsidR="00585086">
              <w:t xml:space="preserve"> </w:t>
            </w:r>
            <w:r w:rsidRPr="00585086">
              <w:rPr>
                <w:color w:val="FF0000"/>
              </w:rPr>
              <w:t>Musicisti dei tempi moderni</w:t>
            </w:r>
          </w:p>
        </w:tc>
        <w:tc>
          <w:tcPr>
            <w:tcW w:w="845" w:type="dxa"/>
            <w:shd w:val="clear" w:color="auto" w:fill="auto"/>
          </w:tcPr>
          <w:p w:rsidR="00F81ADE" w:rsidRDefault="00F81ADE" w:rsidP="00A75312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F81ADE" w:rsidP="00A75312">
            <w:r w:rsidRPr="00F81ADE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F81ADE" w:rsidP="00A75312">
            <w:r w:rsidRPr="00F81ADE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A75312">
            <w:r w:rsidRPr="00A23AF9">
              <w:t>De Micheli Laura</w:t>
            </w:r>
            <w:r w:rsidR="00585086">
              <w:t xml:space="preserve"> </w:t>
            </w:r>
            <w:r w:rsidRPr="00585086">
              <w:rPr>
                <w:color w:val="FF0000"/>
              </w:rPr>
              <w:t>Tavolozze e scalpelli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A75312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A75312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A75312">
            <w:r w:rsidRPr="00A23AF9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A75312">
            <w:r w:rsidRPr="00A23AF9">
              <w:t>Bargoni Stura M.</w:t>
            </w:r>
            <w:r w:rsidR="00585086">
              <w:t xml:space="preserve"> </w:t>
            </w:r>
            <w:r w:rsidRPr="00585086">
              <w:rPr>
                <w:color w:val="FF0000"/>
              </w:rPr>
              <w:t>Le meraviglie del mondo minerale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A75312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A75312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A75312">
            <w:r w:rsidRPr="00A23AF9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A75312">
            <w:r w:rsidRPr="00A23AF9">
              <w:t>Ripani Mina</w:t>
            </w:r>
            <w:r w:rsidR="00585086">
              <w:t xml:space="preserve"> </w:t>
            </w:r>
            <w:r w:rsidRPr="00585086">
              <w:rPr>
                <w:color w:val="FF0000"/>
              </w:rPr>
              <w:t>Le meraviglie della luce e del suono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A75312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A75312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A75312">
            <w:r w:rsidRPr="00A23AF9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A75312">
            <w:r w:rsidRPr="00A23AF9">
              <w:t>Jeri Alfredo</w:t>
            </w:r>
            <w:r w:rsidR="00585086">
              <w:t xml:space="preserve"> </w:t>
            </w:r>
            <w:r w:rsidRPr="00585086">
              <w:rPr>
                <w:color w:val="FF0000"/>
              </w:rPr>
              <w:t>Panorami africani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A75312">
            <w:r>
              <w:t>182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A75312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A75312">
            <w:r w:rsidRPr="00A23AF9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A75312">
            <w:r w:rsidRPr="00A23AF9">
              <w:t>Fabietti Alfredo</w:t>
            </w:r>
            <w:r w:rsidR="00585086">
              <w:t xml:space="preserve"> </w:t>
            </w:r>
            <w:r w:rsidRPr="00585086">
              <w:rPr>
                <w:color w:val="FF0000"/>
              </w:rPr>
              <w:t>Le meraviglie del cinema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A75312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A75312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A75312">
            <w:r w:rsidRPr="00A23AF9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A75312"/>
        </w:tc>
        <w:tc>
          <w:tcPr>
            <w:tcW w:w="993" w:type="dxa"/>
            <w:shd w:val="clear" w:color="auto" w:fill="auto"/>
          </w:tcPr>
          <w:p w:rsidR="00A75312" w:rsidRDefault="00A75312" w:rsidP="00A75312">
            <w:r w:rsidRPr="00467CA0">
              <w:t>1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A75312">
            <w:r w:rsidRPr="00A23AF9">
              <w:t>Cucco Luigi</w:t>
            </w:r>
            <w:r w:rsidR="00585086">
              <w:t xml:space="preserve"> </w:t>
            </w:r>
            <w:r w:rsidRPr="00585086">
              <w:rPr>
                <w:color w:val="FF0000"/>
              </w:rPr>
              <w:t>Storia dell'automobile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A75312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A75312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A75312">
            <w:r w:rsidRPr="00A23AF9">
              <w:t>£ 2.200</w:t>
            </w:r>
          </w:p>
        </w:tc>
      </w:tr>
      <w:tr w:rsidR="00A753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75312" w:rsidRDefault="00A75312" w:rsidP="00E662F0"/>
        </w:tc>
        <w:tc>
          <w:tcPr>
            <w:tcW w:w="993" w:type="dxa"/>
            <w:shd w:val="clear" w:color="auto" w:fill="auto"/>
          </w:tcPr>
          <w:p w:rsidR="00A75312" w:rsidRPr="00C5678A" w:rsidRDefault="00A75312" w:rsidP="00E662F0">
            <w:r>
              <w:t>129</w:t>
            </w:r>
          </w:p>
        </w:tc>
        <w:tc>
          <w:tcPr>
            <w:tcW w:w="8438" w:type="dxa"/>
            <w:shd w:val="clear" w:color="auto" w:fill="auto"/>
          </w:tcPr>
          <w:p w:rsidR="00A75312" w:rsidRPr="00C5678A" w:rsidRDefault="00A23AF9" w:rsidP="000324B3">
            <w:r w:rsidRPr="00A23AF9">
              <w:t>Alighieri Dante</w:t>
            </w:r>
            <w:r w:rsidR="00585086">
              <w:t xml:space="preserve"> </w:t>
            </w:r>
            <w:r w:rsidRPr="00585086">
              <w:rPr>
                <w:color w:val="FF0000"/>
              </w:rPr>
              <w:t>La divina commedia</w:t>
            </w:r>
          </w:p>
        </w:tc>
        <w:tc>
          <w:tcPr>
            <w:tcW w:w="845" w:type="dxa"/>
            <w:shd w:val="clear" w:color="auto" w:fill="auto"/>
          </w:tcPr>
          <w:p w:rsidR="00A75312" w:rsidRDefault="00A23AF9" w:rsidP="00E662F0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A75312" w:rsidRPr="00C5678A" w:rsidRDefault="00A23AF9" w:rsidP="00E662F0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A75312" w:rsidRPr="00C5678A" w:rsidRDefault="00A23AF9" w:rsidP="00E662F0">
            <w:r w:rsidRPr="00A23AF9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A23AF9" w:rsidP="00BA3914">
            <w:r w:rsidRPr="00A23AF9">
              <w:t>Shakespeare William</w:t>
            </w:r>
            <w:r>
              <w:t xml:space="preserve"> </w:t>
            </w:r>
            <w:r w:rsidRPr="00A23AF9">
              <w:rPr>
                <w:color w:val="FF0000"/>
              </w:rPr>
              <w:t>Nel regno di Ariele</w:t>
            </w:r>
          </w:p>
        </w:tc>
        <w:tc>
          <w:tcPr>
            <w:tcW w:w="845" w:type="dxa"/>
            <w:shd w:val="clear" w:color="auto" w:fill="auto"/>
          </w:tcPr>
          <w:p w:rsidR="00BA3914" w:rsidRDefault="00A23AF9" w:rsidP="00BA3914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A23AF9" w:rsidP="00BA3914">
            <w:r w:rsidRPr="00A23AF9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A23AF9" w:rsidP="00BA3914">
            <w:r w:rsidRPr="00A23AF9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Hugo Victor</w:t>
            </w:r>
            <w:r>
              <w:t xml:space="preserve"> </w:t>
            </w:r>
            <w:r w:rsidRPr="00391EFF">
              <w:rPr>
                <w:color w:val="FF0000"/>
              </w:rPr>
              <w:t>I miserabili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De Cervantes Miguel</w:t>
            </w:r>
            <w:r>
              <w:t xml:space="preserve"> </w:t>
            </w:r>
            <w:r w:rsidRPr="00391EFF">
              <w:rPr>
                <w:color w:val="FF0000"/>
              </w:rPr>
              <w:t>Don Chisciotte della Mancia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Poe Edgar Allan</w:t>
            </w:r>
            <w:r>
              <w:t xml:space="preserve"> </w:t>
            </w:r>
            <w:r w:rsidRPr="00391EFF">
              <w:rPr>
                <w:color w:val="FF0000"/>
              </w:rPr>
              <w:t>Racconti straordinari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Tolstoi Leone</w:t>
            </w:r>
            <w:r>
              <w:t xml:space="preserve"> </w:t>
            </w:r>
            <w:r w:rsidRPr="00391EFF">
              <w:rPr>
                <w:color w:val="FF0000"/>
              </w:rPr>
              <w:t>Guerra e pace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Verne Jules</w:t>
            </w:r>
            <w:r>
              <w:t xml:space="preserve"> </w:t>
            </w:r>
            <w:r w:rsidRPr="00391EFF">
              <w:rPr>
                <w:color w:val="FF0000"/>
              </w:rPr>
              <w:t>Michele Strogoff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Curwood J. O.</w:t>
            </w:r>
            <w:r>
              <w:t xml:space="preserve"> </w:t>
            </w:r>
            <w:r w:rsidRPr="00391EFF">
              <w:rPr>
                <w:color w:val="FF0000"/>
              </w:rPr>
              <w:t>Kazan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>Dickens Charles</w:t>
            </w:r>
            <w:r>
              <w:t xml:space="preserve"> </w:t>
            </w:r>
            <w:r w:rsidRPr="00391EFF">
              <w:rPr>
                <w:color w:val="FF0000"/>
              </w:rPr>
              <w:t>Nicholas Nickleby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BA3914"/>
        </w:tc>
        <w:tc>
          <w:tcPr>
            <w:tcW w:w="993" w:type="dxa"/>
            <w:shd w:val="clear" w:color="auto" w:fill="auto"/>
          </w:tcPr>
          <w:p w:rsidR="00BA3914" w:rsidRDefault="00BA3914" w:rsidP="00BA3914">
            <w:r w:rsidRPr="004B06F2">
              <w:t>1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BA3914">
            <w:r w:rsidRPr="00391EFF">
              <w:t xml:space="preserve">Mottini G. Edoardo </w:t>
            </w:r>
            <w:r w:rsidRPr="00391EFF">
              <w:rPr>
                <w:color w:val="FF0000"/>
              </w:rPr>
              <w:t>Il libro dei sette colori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BA3914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BA3914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BA3914">
            <w:r w:rsidRPr="00391EFF">
              <w:t>£ 2.200</w:t>
            </w:r>
          </w:p>
        </w:tc>
      </w:tr>
      <w:tr w:rsidR="00BA391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A3914" w:rsidRDefault="00BA3914" w:rsidP="00E662F0"/>
        </w:tc>
        <w:tc>
          <w:tcPr>
            <w:tcW w:w="993" w:type="dxa"/>
            <w:shd w:val="clear" w:color="auto" w:fill="auto"/>
          </w:tcPr>
          <w:p w:rsidR="00BA3914" w:rsidRPr="00C5678A" w:rsidRDefault="00BA3914" w:rsidP="00E662F0">
            <w:r>
              <w:t>139</w:t>
            </w:r>
          </w:p>
        </w:tc>
        <w:tc>
          <w:tcPr>
            <w:tcW w:w="8438" w:type="dxa"/>
            <w:shd w:val="clear" w:color="auto" w:fill="auto"/>
          </w:tcPr>
          <w:p w:rsidR="00BA3914" w:rsidRPr="00C5678A" w:rsidRDefault="00391EFF" w:rsidP="000324B3">
            <w:r w:rsidRPr="00391EFF">
              <w:t>Ripani Mina</w:t>
            </w:r>
            <w:r>
              <w:t xml:space="preserve"> </w:t>
            </w:r>
            <w:r w:rsidRPr="00391EFF">
              <w:rPr>
                <w:color w:val="FF0000"/>
              </w:rPr>
              <w:t>Le meraviglie dell'elettricità</w:t>
            </w:r>
          </w:p>
        </w:tc>
        <w:tc>
          <w:tcPr>
            <w:tcW w:w="845" w:type="dxa"/>
            <w:shd w:val="clear" w:color="auto" w:fill="auto"/>
          </w:tcPr>
          <w:p w:rsidR="00BA3914" w:rsidRDefault="00391EFF" w:rsidP="00E662F0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BA3914" w:rsidRPr="00C5678A" w:rsidRDefault="00391EFF" w:rsidP="00E662F0">
            <w:r w:rsidRPr="00391EFF">
              <w:t>UTET</w:t>
            </w:r>
          </w:p>
        </w:tc>
        <w:tc>
          <w:tcPr>
            <w:tcW w:w="1763" w:type="dxa"/>
            <w:shd w:val="clear" w:color="auto" w:fill="auto"/>
          </w:tcPr>
          <w:p w:rsidR="00BA3914" w:rsidRPr="00C5678A" w:rsidRDefault="00391EFF" w:rsidP="00E662F0">
            <w:r w:rsidRPr="00391EFF">
              <w:t>£ 2.2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544E3E" w:rsidP="00514984">
            <w:r w:rsidRPr="00544E3E">
              <w:t xml:space="preserve">Bargoni Stura M. </w:t>
            </w:r>
            <w:r w:rsidR="0018603B" w:rsidRPr="00544E3E">
              <w:rPr>
                <w:color w:val="FF0000"/>
              </w:rPr>
              <w:t>Il libro dell'uomo</w:t>
            </w:r>
          </w:p>
        </w:tc>
        <w:tc>
          <w:tcPr>
            <w:tcW w:w="845" w:type="dxa"/>
            <w:shd w:val="clear" w:color="auto" w:fill="auto"/>
          </w:tcPr>
          <w:p w:rsidR="00514984" w:rsidRDefault="00544E3E" w:rsidP="00514984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544E3E" w:rsidP="00514984">
            <w:r w:rsidRPr="00544E3E">
              <w:t>UTET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544E3E" w:rsidP="00514984">
            <w:r w:rsidRPr="00544E3E">
              <w:t>£ 2.2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18603B" w:rsidP="00514984">
            <w:r w:rsidRPr="0018603B">
              <w:t xml:space="preserve">Jeri Alfredo </w:t>
            </w:r>
            <w:r w:rsidRPr="0018603B">
              <w:rPr>
                <w:color w:val="FF0000"/>
              </w:rPr>
              <w:t>Panorami dei mari del sud</w:t>
            </w:r>
          </w:p>
        </w:tc>
        <w:tc>
          <w:tcPr>
            <w:tcW w:w="845" w:type="dxa"/>
            <w:shd w:val="clear" w:color="auto" w:fill="auto"/>
          </w:tcPr>
          <w:p w:rsidR="00514984" w:rsidRDefault="0018603B" w:rsidP="00514984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18603B" w:rsidP="00514984">
            <w:r w:rsidRPr="0018603B">
              <w:t>UTET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18603B" w:rsidP="00514984">
            <w:r w:rsidRPr="0018603B">
              <w:t>£ 2.2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18603B" w:rsidP="00514984">
            <w:r w:rsidRPr="0018603B">
              <w:t xml:space="preserve">Brigante Colonna G. - Perri F. - Spano M. </w:t>
            </w:r>
            <w:r w:rsidRPr="0018603B">
              <w:rPr>
                <w:color w:val="FF0000"/>
              </w:rPr>
              <w:t>I cavalieri dell'ideale</w:t>
            </w:r>
          </w:p>
        </w:tc>
        <w:tc>
          <w:tcPr>
            <w:tcW w:w="845" w:type="dxa"/>
            <w:shd w:val="clear" w:color="auto" w:fill="auto"/>
          </w:tcPr>
          <w:p w:rsidR="00514984" w:rsidRDefault="0018603B" w:rsidP="00514984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18603B" w:rsidP="00514984">
            <w:r w:rsidRPr="0018603B">
              <w:t>UTET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18603B" w:rsidP="00514984">
            <w:r w:rsidRPr="0018603B">
              <w:t>£ 2.2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18603B" w:rsidP="00514984">
            <w:r w:rsidRPr="0018603B">
              <w:t xml:space="preserve">Mossotti Alessandro </w:t>
            </w:r>
            <w:r w:rsidRPr="0018603B">
              <w:rPr>
                <w:color w:val="FF0000"/>
              </w:rPr>
              <w:t>Storia dell'aeronautica</w:t>
            </w:r>
          </w:p>
        </w:tc>
        <w:tc>
          <w:tcPr>
            <w:tcW w:w="845" w:type="dxa"/>
            <w:shd w:val="clear" w:color="auto" w:fill="auto"/>
          </w:tcPr>
          <w:p w:rsidR="00514984" w:rsidRDefault="0018603B" w:rsidP="00514984">
            <w:r>
              <w:t>215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18603B" w:rsidP="00514984">
            <w:r w:rsidRPr="0018603B">
              <w:t>UTET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18603B" w:rsidP="00514984">
            <w:r w:rsidRPr="0018603B">
              <w:t>£ 2.2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18603B" w:rsidP="00514984">
            <w:r w:rsidRPr="0018603B">
              <w:t>Sprague De Camp L. - Peretti A.</w:t>
            </w:r>
            <w:r>
              <w:t xml:space="preserve"> </w:t>
            </w:r>
            <w:r w:rsidRPr="0018603B">
              <w:rPr>
                <w:color w:val="FF0000"/>
              </w:rPr>
              <w:t>Energia fonte di vita</w:t>
            </w:r>
          </w:p>
        </w:tc>
        <w:tc>
          <w:tcPr>
            <w:tcW w:w="845" w:type="dxa"/>
            <w:shd w:val="clear" w:color="auto" w:fill="auto"/>
          </w:tcPr>
          <w:p w:rsidR="00514984" w:rsidRDefault="0018603B" w:rsidP="00514984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18603B" w:rsidP="00514984">
            <w:r w:rsidRPr="001860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18603B" w:rsidP="00514984">
            <w:r w:rsidRPr="0018603B">
              <w:t>£ 5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18603B" w:rsidP="00514984">
            <w:r>
              <w:t xml:space="preserve">Korn Jerry - Perretti Antonio </w:t>
            </w:r>
            <w:r w:rsidRPr="0018603B">
              <w:rPr>
                <w:color w:val="FF0000"/>
              </w:rPr>
              <w:t>L’atomo e la materia</w:t>
            </w:r>
          </w:p>
        </w:tc>
        <w:tc>
          <w:tcPr>
            <w:tcW w:w="845" w:type="dxa"/>
            <w:shd w:val="clear" w:color="auto" w:fill="auto"/>
          </w:tcPr>
          <w:p w:rsidR="00514984" w:rsidRDefault="0018603B" w:rsidP="00514984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18603B" w:rsidP="00514984">
            <w:r w:rsidRPr="000A46D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18603B" w:rsidP="00514984">
            <w:r>
              <w:t>Non restituito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0A46DF" w:rsidP="00514984">
            <w:r w:rsidRPr="000A46DF">
              <w:t>Bergamini David</w:t>
            </w:r>
            <w:r w:rsidR="0018603B" w:rsidRPr="0018603B">
              <w:rPr>
                <w:color w:val="FF0000"/>
              </w:rPr>
              <w:t xml:space="preserve"> </w:t>
            </w:r>
            <w:r w:rsidRPr="0018603B">
              <w:rPr>
                <w:color w:val="FF0000"/>
              </w:rPr>
              <w:t>L'universo</w:t>
            </w:r>
          </w:p>
        </w:tc>
        <w:tc>
          <w:tcPr>
            <w:tcW w:w="845" w:type="dxa"/>
            <w:shd w:val="clear" w:color="auto" w:fill="auto"/>
          </w:tcPr>
          <w:p w:rsidR="00514984" w:rsidRDefault="000A46DF" w:rsidP="00514984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0A46DF" w:rsidP="00514984">
            <w:r w:rsidRPr="000A46D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0A46DF" w:rsidP="00514984">
            <w:r w:rsidRPr="000A46DF">
              <w:t>£ 5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0A46DF" w:rsidP="00514984">
            <w:r w:rsidRPr="000A46DF">
              <w:t>Ruggieri G.</w:t>
            </w:r>
            <w:r>
              <w:t xml:space="preserve"> </w:t>
            </w:r>
            <w:r w:rsidRPr="000A46DF">
              <w:rPr>
                <w:color w:val="FF0000"/>
              </w:rPr>
              <w:t>I pianeti</w:t>
            </w:r>
          </w:p>
        </w:tc>
        <w:tc>
          <w:tcPr>
            <w:tcW w:w="845" w:type="dxa"/>
            <w:shd w:val="clear" w:color="auto" w:fill="auto"/>
          </w:tcPr>
          <w:p w:rsidR="00514984" w:rsidRDefault="000A46DF" w:rsidP="00514984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0A46DF" w:rsidP="00514984">
            <w:r w:rsidRPr="000A46D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0A46DF" w:rsidP="00514984">
            <w:r w:rsidRPr="000A46DF">
              <w:t>£ 5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514984"/>
        </w:tc>
        <w:tc>
          <w:tcPr>
            <w:tcW w:w="993" w:type="dxa"/>
            <w:shd w:val="clear" w:color="auto" w:fill="auto"/>
          </w:tcPr>
          <w:p w:rsidR="00514984" w:rsidRDefault="00514984" w:rsidP="00514984">
            <w:r w:rsidRPr="00D0153B">
              <w:t>1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514984" w:rsidP="00514984">
            <w:r w:rsidRPr="00514984">
              <w:t>Ruggieri G.</w:t>
            </w:r>
            <w:r>
              <w:t xml:space="preserve"> </w:t>
            </w:r>
            <w:r w:rsidRPr="00514984">
              <w:rPr>
                <w:color w:val="FF0000"/>
              </w:rPr>
              <w:t>La luna</w:t>
            </w:r>
          </w:p>
        </w:tc>
        <w:tc>
          <w:tcPr>
            <w:tcW w:w="845" w:type="dxa"/>
            <w:shd w:val="clear" w:color="auto" w:fill="auto"/>
          </w:tcPr>
          <w:p w:rsidR="00514984" w:rsidRDefault="00514984" w:rsidP="00514984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514984" w:rsidP="00514984">
            <w:r w:rsidRPr="0051498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514984" w:rsidP="00514984">
            <w:r w:rsidRPr="00514984">
              <w:t>£ 500</w:t>
            </w:r>
          </w:p>
        </w:tc>
      </w:tr>
      <w:tr w:rsidR="0051498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14984" w:rsidRDefault="00514984" w:rsidP="00E662F0"/>
        </w:tc>
        <w:tc>
          <w:tcPr>
            <w:tcW w:w="993" w:type="dxa"/>
            <w:shd w:val="clear" w:color="auto" w:fill="auto"/>
          </w:tcPr>
          <w:p w:rsidR="00514984" w:rsidRPr="00C5678A" w:rsidRDefault="00514984" w:rsidP="00E662F0">
            <w:r>
              <w:t>149</w:t>
            </w:r>
          </w:p>
        </w:tc>
        <w:tc>
          <w:tcPr>
            <w:tcW w:w="8438" w:type="dxa"/>
            <w:shd w:val="clear" w:color="auto" w:fill="auto"/>
          </w:tcPr>
          <w:p w:rsidR="00514984" w:rsidRPr="00C5678A" w:rsidRDefault="0018603B" w:rsidP="000324B3">
            <w:r>
              <w:t xml:space="preserve">Hathway J. A. </w:t>
            </w:r>
            <w:r w:rsidRPr="0018603B">
              <w:rPr>
                <w:color w:val="FF0000"/>
              </w:rPr>
              <w:t>Carte geografiche</w:t>
            </w:r>
          </w:p>
        </w:tc>
        <w:tc>
          <w:tcPr>
            <w:tcW w:w="845" w:type="dxa"/>
            <w:shd w:val="clear" w:color="auto" w:fill="auto"/>
          </w:tcPr>
          <w:p w:rsidR="00514984" w:rsidRDefault="0018603B" w:rsidP="00E662F0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514984" w:rsidRPr="00C5678A" w:rsidRDefault="0018603B" w:rsidP="00E662F0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14984" w:rsidRPr="00C5678A" w:rsidRDefault="0018603B" w:rsidP="00E662F0">
            <w:r>
              <w:t>Non restituito</w:t>
            </w:r>
          </w:p>
        </w:tc>
      </w:tr>
      <w:tr w:rsidR="00CD044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0449" w:rsidRDefault="00CD0449" w:rsidP="00CD0449"/>
        </w:tc>
        <w:tc>
          <w:tcPr>
            <w:tcW w:w="993" w:type="dxa"/>
            <w:shd w:val="clear" w:color="auto" w:fill="auto"/>
          </w:tcPr>
          <w:p w:rsidR="00CD0449" w:rsidRDefault="00CD0449" w:rsidP="00CD0449">
            <w:r w:rsidRPr="002F3F64">
              <w:t>1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CD0449" w:rsidRPr="00C5678A" w:rsidRDefault="007336E8" w:rsidP="00CD0449">
            <w:r w:rsidRPr="007336E8">
              <w:t>Carraro Pantano Azzurra</w:t>
            </w:r>
            <w:r>
              <w:t xml:space="preserve"> </w:t>
            </w:r>
            <w:r w:rsidRPr="007336E8">
              <w:rPr>
                <w:color w:val="FF0000"/>
              </w:rPr>
              <w:t>Il fiore</w:t>
            </w:r>
          </w:p>
        </w:tc>
        <w:tc>
          <w:tcPr>
            <w:tcW w:w="845" w:type="dxa"/>
            <w:shd w:val="clear" w:color="auto" w:fill="auto"/>
          </w:tcPr>
          <w:p w:rsidR="00CD0449" w:rsidRDefault="007336E8" w:rsidP="00CD0449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CD0449" w:rsidRPr="00C5678A" w:rsidRDefault="007336E8" w:rsidP="00CD0449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CD0449" w:rsidRPr="00C5678A" w:rsidRDefault="007336E8" w:rsidP="00CD0449">
            <w:r w:rsidRPr="007336E8">
              <w:t>£ 500</w:t>
            </w:r>
          </w:p>
        </w:tc>
      </w:tr>
      <w:tr w:rsidR="00CD044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0449" w:rsidRDefault="00CD0449" w:rsidP="00CD0449"/>
        </w:tc>
        <w:tc>
          <w:tcPr>
            <w:tcW w:w="993" w:type="dxa"/>
            <w:shd w:val="clear" w:color="auto" w:fill="auto"/>
          </w:tcPr>
          <w:p w:rsidR="00CD0449" w:rsidRDefault="00CD0449" w:rsidP="00CD0449">
            <w:r w:rsidRPr="002F3F64">
              <w:t>1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CD0449" w:rsidRPr="00C5678A" w:rsidRDefault="007336E8" w:rsidP="00CD0449">
            <w:r w:rsidRPr="007336E8">
              <w:t>Vesentini G.</w:t>
            </w:r>
            <w:r>
              <w:t xml:space="preserve"> </w:t>
            </w:r>
            <w:r w:rsidRPr="007336E8">
              <w:rPr>
                <w:color w:val="FF0000"/>
              </w:rPr>
              <w:t>Il volo negli animali</w:t>
            </w:r>
          </w:p>
        </w:tc>
        <w:tc>
          <w:tcPr>
            <w:tcW w:w="845" w:type="dxa"/>
            <w:shd w:val="clear" w:color="auto" w:fill="auto"/>
          </w:tcPr>
          <w:p w:rsidR="00CD0449" w:rsidRDefault="007336E8" w:rsidP="00CD0449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CD0449" w:rsidRPr="00C5678A" w:rsidRDefault="007336E8" w:rsidP="00CD0449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CD0449" w:rsidRPr="00C5678A" w:rsidRDefault="007336E8" w:rsidP="00CD0449">
            <w:r w:rsidRPr="007336E8">
              <w:t>£ 500</w:t>
            </w:r>
          </w:p>
        </w:tc>
      </w:tr>
      <w:tr w:rsidR="00CD044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0449" w:rsidRDefault="00CD0449" w:rsidP="00CD0449"/>
        </w:tc>
        <w:tc>
          <w:tcPr>
            <w:tcW w:w="993" w:type="dxa"/>
            <w:shd w:val="clear" w:color="auto" w:fill="auto"/>
          </w:tcPr>
          <w:p w:rsidR="00CD0449" w:rsidRDefault="00CD0449" w:rsidP="00CD0449">
            <w:r w:rsidRPr="002F3F64">
              <w:t>1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CD0449" w:rsidRPr="00C5678A" w:rsidRDefault="007336E8" w:rsidP="00CD0449">
            <w:r w:rsidRPr="007336E8">
              <w:t>Vesentini G.</w:t>
            </w:r>
            <w:r>
              <w:t xml:space="preserve"> </w:t>
            </w:r>
            <w:r w:rsidRPr="007336E8">
              <w:rPr>
                <w:color w:val="FF0000"/>
              </w:rPr>
              <w:t>Vita nello stagno</w:t>
            </w:r>
          </w:p>
        </w:tc>
        <w:tc>
          <w:tcPr>
            <w:tcW w:w="845" w:type="dxa"/>
            <w:shd w:val="clear" w:color="auto" w:fill="auto"/>
          </w:tcPr>
          <w:p w:rsidR="00CD0449" w:rsidRDefault="007336E8" w:rsidP="00CD0449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CD0449" w:rsidRPr="00C5678A" w:rsidRDefault="007336E8" w:rsidP="00CD0449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CD0449" w:rsidRPr="00C5678A" w:rsidRDefault="007336E8" w:rsidP="00CD0449">
            <w:r w:rsidRPr="007336E8">
              <w:t>£ 500</w:t>
            </w:r>
          </w:p>
        </w:tc>
      </w:tr>
      <w:tr w:rsidR="00CD044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0449" w:rsidRDefault="00CD0449" w:rsidP="00CD0449"/>
        </w:tc>
        <w:tc>
          <w:tcPr>
            <w:tcW w:w="993" w:type="dxa"/>
            <w:shd w:val="clear" w:color="auto" w:fill="auto"/>
          </w:tcPr>
          <w:p w:rsidR="00CD0449" w:rsidRDefault="00CD0449" w:rsidP="00CD0449">
            <w:r w:rsidRPr="002F3F64">
              <w:t>1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CD0449" w:rsidRPr="00C5678A" w:rsidRDefault="007336E8" w:rsidP="00CD0449">
            <w:r w:rsidRPr="007336E8">
              <w:t>Lobsenz N. M.</w:t>
            </w:r>
            <w:r w:rsidRPr="007336E8">
              <w:rPr>
                <w:color w:val="FF0000"/>
              </w:rPr>
              <w:t xml:space="preserve"> Gli insetti</w:t>
            </w:r>
          </w:p>
        </w:tc>
        <w:tc>
          <w:tcPr>
            <w:tcW w:w="845" w:type="dxa"/>
            <w:shd w:val="clear" w:color="auto" w:fill="auto"/>
          </w:tcPr>
          <w:p w:rsidR="00CD0449" w:rsidRDefault="007336E8" w:rsidP="00CD0449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CD0449" w:rsidRPr="00C5678A" w:rsidRDefault="007336E8" w:rsidP="00CD0449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CD0449" w:rsidRPr="00C5678A" w:rsidRDefault="007336E8" w:rsidP="00CD0449">
            <w:r w:rsidRPr="007336E8">
              <w:t>£ 500</w:t>
            </w:r>
          </w:p>
        </w:tc>
      </w:tr>
      <w:tr w:rsidR="00CD044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0449" w:rsidRDefault="00CD0449" w:rsidP="00CD0449"/>
        </w:tc>
        <w:tc>
          <w:tcPr>
            <w:tcW w:w="993" w:type="dxa"/>
            <w:shd w:val="clear" w:color="auto" w:fill="auto"/>
          </w:tcPr>
          <w:p w:rsidR="00CD0449" w:rsidRDefault="00CD0449" w:rsidP="00CD0449">
            <w:r w:rsidRPr="002F3F64">
              <w:t>1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CD0449" w:rsidRPr="00C5678A" w:rsidRDefault="007336E8" w:rsidP="00CD0449">
            <w:r w:rsidRPr="007336E8">
              <w:t>Cuisin M.</w:t>
            </w:r>
            <w:r>
              <w:t xml:space="preserve"> </w:t>
            </w:r>
            <w:r w:rsidRPr="007336E8">
              <w:rPr>
                <w:color w:val="FF0000"/>
              </w:rPr>
              <w:t>Le farfalle e la loro vita</w:t>
            </w:r>
          </w:p>
        </w:tc>
        <w:tc>
          <w:tcPr>
            <w:tcW w:w="845" w:type="dxa"/>
            <w:shd w:val="clear" w:color="auto" w:fill="auto"/>
          </w:tcPr>
          <w:p w:rsidR="00CD0449" w:rsidRDefault="007336E8" w:rsidP="00CD0449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CD0449" w:rsidRPr="00C5678A" w:rsidRDefault="007336E8" w:rsidP="00CD0449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CD0449" w:rsidRPr="00C5678A" w:rsidRDefault="007336E8" w:rsidP="00CD0449">
            <w:r w:rsidRPr="007336E8">
              <w:t>£ 500</w:t>
            </w:r>
          </w:p>
        </w:tc>
      </w:tr>
      <w:tr w:rsidR="00CD044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0449" w:rsidRDefault="00CD0449" w:rsidP="00CD0449"/>
        </w:tc>
        <w:tc>
          <w:tcPr>
            <w:tcW w:w="993" w:type="dxa"/>
            <w:shd w:val="clear" w:color="auto" w:fill="auto"/>
          </w:tcPr>
          <w:p w:rsidR="00CD0449" w:rsidRDefault="00CD0449" w:rsidP="00CD0449">
            <w:r w:rsidRPr="002F3F64">
              <w:t>1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CD0449" w:rsidRPr="00C5678A" w:rsidRDefault="007336E8" w:rsidP="00CD0449">
            <w:r w:rsidRPr="007336E8">
              <w:t>Cuisin M.</w:t>
            </w:r>
            <w:r>
              <w:t xml:space="preserve"> </w:t>
            </w:r>
            <w:r w:rsidRPr="007336E8">
              <w:rPr>
                <w:color w:val="FF0000"/>
              </w:rPr>
              <w:t>Gli animali migratori</w:t>
            </w:r>
          </w:p>
        </w:tc>
        <w:tc>
          <w:tcPr>
            <w:tcW w:w="845" w:type="dxa"/>
            <w:shd w:val="clear" w:color="auto" w:fill="auto"/>
          </w:tcPr>
          <w:p w:rsidR="00CD0449" w:rsidRDefault="007336E8" w:rsidP="00CD0449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CD0449" w:rsidRPr="00C5678A" w:rsidRDefault="007336E8" w:rsidP="00CD0449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CD0449" w:rsidRPr="00C5678A" w:rsidRDefault="007336E8" w:rsidP="00CD0449">
            <w:r w:rsidRPr="007336E8">
              <w:t>£ 500</w:t>
            </w:r>
          </w:p>
        </w:tc>
      </w:tr>
      <w:tr w:rsidR="007336E8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7336E8" w:rsidRDefault="007336E8" w:rsidP="007336E8"/>
        </w:tc>
        <w:tc>
          <w:tcPr>
            <w:tcW w:w="993" w:type="dxa"/>
            <w:shd w:val="clear" w:color="auto" w:fill="auto"/>
          </w:tcPr>
          <w:p w:rsidR="007336E8" w:rsidRDefault="007336E8" w:rsidP="007336E8">
            <w:r w:rsidRPr="002F3F64">
              <w:t>1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7336E8" w:rsidRPr="00C5678A" w:rsidRDefault="007336E8" w:rsidP="007336E8">
            <w:r w:rsidRPr="007336E8">
              <w:t>Collins Wheat G.</w:t>
            </w:r>
            <w:r>
              <w:t xml:space="preserve"> </w:t>
            </w:r>
            <w:r w:rsidRPr="007336E8">
              <w:rPr>
                <w:color w:val="FF0000"/>
              </w:rPr>
              <w:t>Le formiche e la loro vita</w:t>
            </w:r>
          </w:p>
        </w:tc>
        <w:tc>
          <w:tcPr>
            <w:tcW w:w="845" w:type="dxa"/>
            <w:shd w:val="clear" w:color="auto" w:fill="auto"/>
          </w:tcPr>
          <w:p w:rsidR="007336E8" w:rsidRDefault="007336E8" w:rsidP="007336E8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7336E8" w:rsidRDefault="007336E8" w:rsidP="007336E8">
            <w:r w:rsidRPr="0098062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7336E8" w:rsidRPr="00C5678A" w:rsidRDefault="007336E8" w:rsidP="007336E8">
            <w:r w:rsidRPr="007336E8">
              <w:t>£ 500</w:t>
            </w:r>
          </w:p>
        </w:tc>
      </w:tr>
      <w:tr w:rsidR="007336E8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7336E8" w:rsidRDefault="007336E8" w:rsidP="007336E8"/>
        </w:tc>
        <w:tc>
          <w:tcPr>
            <w:tcW w:w="993" w:type="dxa"/>
            <w:shd w:val="clear" w:color="auto" w:fill="auto"/>
          </w:tcPr>
          <w:p w:rsidR="007336E8" w:rsidRDefault="007336E8" w:rsidP="007336E8">
            <w:r w:rsidRPr="002F3F64">
              <w:t>1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7336E8" w:rsidRPr="00C5678A" w:rsidRDefault="007336E8" w:rsidP="007336E8">
            <w:r w:rsidRPr="007336E8">
              <w:t>Ruffo S.</w:t>
            </w:r>
            <w:r>
              <w:t xml:space="preserve"> </w:t>
            </w:r>
            <w:r w:rsidRPr="007336E8">
              <w:rPr>
                <w:color w:val="FF0000"/>
              </w:rPr>
              <w:t>Fauna minima delle nostre case</w:t>
            </w:r>
          </w:p>
        </w:tc>
        <w:tc>
          <w:tcPr>
            <w:tcW w:w="845" w:type="dxa"/>
            <w:shd w:val="clear" w:color="auto" w:fill="auto"/>
          </w:tcPr>
          <w:p w:rsidR="007336E8" w:rsidRDefault="007336E8" w:rsidP="007336E8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7336E8" w:rsidRDefault="007336E8" w:rsidP="007336E8">
            <w:r w:rsidRPr="0098062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7336E8" w:rsidRPr="00C5678A" w:rsidRDefault="007336E8" w:rsidP="007336E8">
            <w:r w:rsidRPr="007336E8">
              <w:t>£ 500</w:t>
            </w:r>
          </w:p>
        </w:tc>
      </w:tr>
      <w:tr w:rsidR="007336E8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7336E8" w:rsidRDefault="007336E8" w:rsidP="007336E8"/>
        </w:tc>
        <w:tc>
          <w:tcPr>
            <w:tcW w:w="993" w:type="dxa"/>
            <w:shd w:val="clear" w:color="auto" w:fill="auto"/>
          </w:tcPr>
          <w:p w:rsidR="007336E8" w:rsidRDefault="007336E8" w:rsidP="007336E8">
            <w:r w:rsidRPr="002F3F64">
              <w:t>1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7336E8" w:rsidRPr="00C5678A" w:rsidRDefault="007336E8" w:rsidP="007336E8">
            <w:r>
              <w:t>Ommarmey F. D.</w:t>
            </w:r>
            <w:r w:rsidRPr="007336E8">
              <w:rPr>
                <w:color w:val="FF0000"/>
              </w:rPr>
              <w:t xml:space="preserve"> I pesci</w:t>
            </w:r>
          </w:p>
        </w:tc>
        <w:tc>
          <w:tcPr>
            <w:tcW w:w="845" w:type="dxa"/>
            <w:shd w:val="clear" w:color="auto" w:fill="auto"/>
          </w:tcPr>
          <w:p w:rsidR="007336E8" w:rsidRDefault="007336E8" w:rsidP="007336E8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7336E8" w:rsidRDefault="007336E8" w:rsidP="007336E8">
            <w:r w:rsidRPr="0098062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7336E8" w:rsidRPr="00C5678A" w:rsidRDefault="007336E8" w:rsidP="007336E8">
            <w:r>
              <w:t>Non restituito</w:t>
            </w:r>
          </w:p>
        </w:tc>
      </w:tr>
      <w:tr w:rsidR="007336E8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7336E8" w:rsidRDefault="007336E8" w:rsidP="007336E8"/>
        </w:tc>
        <w:tc>
          <w:tcPr>
            <w:tcW w:w="993" w:type="dxa"/>
            <w:shd w:val="clear" w:color="auto" w:fill="auto"/>
          </w:tcPr>
          <w:p w:rsidR="007336E8" w:rsidRPr="00C5678A" w:rsidRDefault="007336E8" w:rsidP="007336E8">
            <w:r>
              <w:t>159</w:t>
            </w:r>
          </w:p>
        </w:tc>
        <w:tc>
          <w:tcPr>
            <w:tcW w:w="8438" w:type="dxa"/>
            <w:shd w:val="clear" w:color="auto" w:fill="auto"/>
          </w:tcPr>
          <w:p w:rsidR="007336E8" w:rsidRPr="00C5678A" w:rsidRDefault="007336E8" w:rsidP="007336E8">
            <w:r w:rsidRPr="007336E8">
              <w:t>Fichter G. S.</w:t>
            </w:r>
            <w:r>
              <w:t xml:space="preserve"> </w:t>
            </w:r>
            <w:r w:rsidRPr="007336E8">
              <w:rPr>
                <w:color w:val="FF0000"/>
              </w:rPr>
              <w:t>I pesci e la loro vita</w:t>
            </w:r>
          </w:p>
        </w:tc>
        <w:tc>
          <w:tcPr>
            <w:tcW w:w="845" w:type="dxa"/>
            <w:shd w:val="clear" w:color="auto" w:fill="auto"/>
          </w:tcPr>
          <w:p w:rsidR="007336E8" w:rsidRDefault="007336E8" w:rsidP="007336E8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7336E8" w:rsidRDefault="007336E8" w:rsidP="007336E8">
            <w:r w:rsidRPr="0098062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7336E8" w:rsidRPr="00C5678A" w:rsidRDefault="007336E8" w:rsidP="007336E8">
            <w:r w:rsidRPr="007336E8">
              <w:t>£ 500</w:t>
            </w:r>
          </w:p>
        </w:tc>
      </w:tr>
      <w:tr w:rsidR="000859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59DF" w:rsidRDefault="000859DF" w:rsidP="000859DF"/>
        </w:tc>
        <w:tc>
          <w:tcPr>
            <w:tcW w:w="993" w:type="dxa"/>
            <w:shd w:val="clear" w:color="auto" w:fill="auto"/>
          </w:tcPr>
          <w:p w:rsidR="000859DF" w:rsidRDefault="000859DF" w:rsidP="000859DF">
            <w:r w:rsidRPr="00761516">
              <w:t>1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0859DF" w:rsidRPr="00C5678A" w:rsidRDefault="007336E8" w:rsidP="000859DF">
            <w:r w:rsidRPr="007336E8">
              <w:t>Carr Archie</w:t>
            </w:r>
            <w:r>
              <w:t xml:space="preserve"> </w:t>
            </w:r>
            <w:r w:rsidRPr="007336E8">
              <w:rPr>
                <w:color w:val="FF0000"/>
              </w:rPr>
              <w:t>I rettili</w:t>
            </w:r>
          </w:p>
        </w:tc>
        <w:tc>
          <w:tcPr>
            <w:tcW w:w="845" w:type="dxa"/>
            <w:shd w:val="clear" w:color="auto" w:fill="auto"/>
          </w:tcPr>
          <w:p w:rsidR="000859DF" w:rsidRDefault="007336E8" w:rsidP="000859DF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0859DF" w:rsidRPr="00C5678A" w:rsidRDefault="007336E8" w:rsidP="000859DF">
            <w:r w:rsidRPr="00733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859DF" w:rsidRPr="00C5678A" w:rsidRDefault="007336E8" w:rsidP="000859DF">
            <w:r w:rsidRPr="007336E8">
              <w:t>£ 1.000</w:t>
            </w:r>
          </w:p>
        </w:tc>
      </w:tr>
      <w:tr w:rsidR="00A40BE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40BE6" w:rsidRDefault="00A40BE6" w:rsidP="00A40BE6"/>
        </w:tc>
        <w:tc>
          <w:tcPr>
            <w:tcW w:w="993" w:type="dxa"/>
            <w:shd w:val="clear" w:color="auto" w:fill="auto"/>
          </w:tcPr>
          <w:p w:rsidR="00A40BE6" w:rsidRDefault="00A40BE6" w:rsidP="00A40BE6">
            <w:r w:rsidRPr="00761516">
              <w:t>1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A40BE6" w:rsidRPr="00C5678A" w:rsidRDefault="00EC0D12" w:rsidP="00A40BE6">
            <w:r w:rsidRPr="00EC0D12">
              <w:t xml:space="preserve">Buchsbaum Ralph - Milne Lorus J. </w:t>
            </w:r>
            <w:r w:rsidRPr="00EC0D12">
              <w:rPr>
                <w:color w:val="FF0000"/>
              </w:rPr>
              <w:t>Il mondo degli animali. Gli Invertebrati</w:t>
            </w:r>
          </w:p>
        </w:tc>
        <w:tc>
          <w:tcPr>
            <w:tcW w:w="845" w:type="dxa"/>
            <w:shd w:val="clear" w:color="auto" w:fill="auto"/>
          </w:tcPr>
          <w:p w:rsidR="00A40BE6" w:rsidRDefault="00EC0D12" w:rsidP="00A40BE6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A40BE6" w:rsidRDefault="00A40BE6" w:rsidP="00A40BE6">
            <w:r w:rsidRPr="0021264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40BE6" w:rsidRDefault="00A40BE6" w:rsidP="00A40BE6">
            <w:r w:rsidRPr="0098375D">
              <w:t>£ 3.500</w:t>
            </w:r>
          </w:p>
        </w:tc>
      </w:tr>
      <w:tr w:rsidR="00A40BE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40BE6" w:rsidRDefault="00A40BE6" w:rsidP="00A40BE6"/>
        </w:tc>
        <w:tc>
          <w:tcPr>
            <w:tcW w:w="993" w:type="dxa"/>
            <w:shd w:val="clear" w:color="auto" w:fill="auto"/>
          </w:tcPr>
          <w:p w:rsidR="00A40BE6" w:rsidRDefault="00A40BE6" w:rsidP="00A40BE6">
            <w:r w:rsidRPr="00761516">
              <w:t>1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A40BE6" w:rsidRPr="00C5678A" w:rsidRDefault="00EC0D12" w:rsidP="00A40BE6">
            <w:r w:rsidRPr="00EC0D12">
              <w:t xml:space="preserve">Herald Earl S. </w:t>
            </w:r>
            <w:r w:rsidRPr="00EC0D12">
              <w:rPr>
                <w:color w:val="FF0000"/>
              </w:rPr>
              <w:t>Il mondo degli animali. i Pesci</w:t>
            </w:r>
          </w:p>
        </w:tc>
        <w:tc>
          <w:tcPr>
            <w:tcW w:w="845" w:type="dxa"/>
            <w:shd w:val="clear" w:color="auto" w:fill="auto"/>
          </w:tcPr>
          <w:p w:rsidR="00A40BE6" w:rsidRDefault="00EC0D12" w:rsidP="00A40BE6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A40BE6" w:rsidRDefault="00A40BE6" w:rsidP="00A40BE6">
            <w:r w:rsidRPr="0021264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40BE6" w:rsidRDefault="00A40BE6" w:rsidP="00A40BE6">
            <w:r w:rsidRPr="0098375D">
              <w:t>£ 3.500</w:t>
            </w:r>
          </w:p>
        </w:tc>
      </w:tr>
      <w:tr w:rsidR="00A40BE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40BE6" w:rsidRDefault="00A40BE6" w:rsidP="00A40BE6"/>
        </w:tc>
        <w:tc>
          <w:tcPr>
            <w:tcW w:w="993" w:type="dxa"/>
            <w:shd w:val="clear" w:color="auto" w:fill="auto"/>
          </w:tcPr>
          <w:p w:rsidR="00A40BE6" w:rsidRDefault="00A40BE6" w:rsidP="00A40BE6">
            <w:r w:rsidRPr="00761516">
              <w:t>1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A40BE6" w:rsidRPr="00C5678A" w:rsidRDefault="00EC0D12" w:rsidP="00A40BE6">
            <w:r>
              <w:t xml:space="preserve">Gilòliard Thomas </w:t>
            </w:r>
            <w:r w:rsidRPr="00EC0D12">
              <w:rPr>
                <w:color w:val="FF0000"/>
              </w:rPr>
              <w:t>Gli uccelli</w:t>
            </w:r>
          </w:p>
        </w:tc>
        <w:tc>
          <w:tcPr>
            <w:tcW w:w="845" w:type="dxa"/>
            <w:shd w:val="clear" w:color="auto" w:fill="auto"/>
          </w:tcPr>
          <w:p w:rsidR="00A40BE6" w:rsidRDefault="00EC0D12" w:rsidP="00A40BE6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A40BE6" w:rsidRDefault="00A40BE6" w:rsidP="00A40BE6">
            <w:r w:rsidRPr="0021264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40BE6" w:rsidRDefault="00EC0D12" w:rsidP="00A40BE6">
            <w:r>
              <w:t>Non restituito</w:t>
            </w:r>
          </w:p>
        </w:tc>
      </w:tr>
      <w:tr w:rsidR="00A40BE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40BE6" w:rsidRDefault="00A40BE6" w:rsidP="00A40BE6"/>
        </w:tc>
        <w:tc>
          <w:tcPr>
            <w:tcW w:w="993" w:type="dxa"/>
            <w:shd w:val="clear" w:color="auto" w:fill="auto"/>
          </w:tcPr>
          <w:p w:rsidR="00A40BE6" w:rsidRDefault="00A40BE6" w:rsidP="00A40BE6">
            <w:r w:rsidRPr="00761516">
              <w:t>1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A40BE6" w:rsidRPr="00C5678A" w:rsidRDefault="00177D91" w:rsidP="00A40BE6">
            <w:r w:rsidRPr="00177D91">
              <w:t xml:space="preserve">Cochram Doris M. </w:t>
            </w:r>
            <w:r w:rsidRPr="00EC0D12">
              <w:rPr>
                <w:color w:val="FF0000"/>
              </w:rPr>
              <w:t>Il mondo degli animali. Gli Anfibi</w:t>
            </w:r>
          </w:p>
        </w:tc>
        <w:tc>
          <w:tcPr>
            <w:tcW w:w="845" w:type="dxa"/>
            <w:shd w:val="clear" w:color="auto" w:fill="auto"/>
          </w:tcPr>
          <w:p w:rsidR="00A40BE6" w:rsidRDefault="00EC0D12" w:rsidP="00A40BE6">
            <w:r w:rsidRPr="00EC0D12">
              <w:t>232</w:t>
            </w:r>
          </w:p>
        </w:tc>
        <w:tc>
          <w:tcPr>
            <w:tcW w:w="2136" w:type="dxa"/>
            <w:shd w:val="clear" w:color="auto" w:fill="auto"/>
          </w:tcPr>
          <w:p w:rsidR="00A40BE6" w:rsidRDefault="00A40BE6" w:rsidP="00A40BE6">
            <w:r w:rsidRPr="0021264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40BE6" w:rsidRDefault="00A40BE6" w:rsidP="00A40BE6">
            <w:r w:rsidRPr="0098375D">
              <w:t>£ 3.500</w:t>
            </w:r>
          </w:p>
        </w:tc>
      </w:tr>
      <w:tr w:rsidR="00A40BE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40BE6" w:rsidRDefault="00A40BE6" w:rsidP="00A40BE6"/>
        </w:tc>
        <w:tc>
          <w:tcPr>
            <w:tcW w:w="993" w:type="dxa"/>
            <w:shd w:val="clear" w:color="auto" w:fill="auto"/>
          </w:tcPr>
          <w:p w:rsidR="00A40BE6" w:rsidRDefault="00A40BE6" w:rsidP="00A40BE6">
            <w:r w:rsidRPr="00761516">
              <w:t>1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A40BE6" w:rsidRPr="00C5678A" w:rsidRDefault="00A40BE6" w:rsidP="00A40BE6">
            <w:r w:rsidRPr="00A40BE6">
              <w:t xml:space="preserve">Schmidt Karl P. - Inger Robert F. </w:t>
            </w:r>
            <w:r w:rsidRPr="00EC0D12">
              <w:rPr>
                <w:color w:val="FF0000"/>
              </w:rPr>
              <w:t>Il mondo degli animali. i Rettili</w:t>
            </w:r>
          </w:p>
        </w:tc>
        <w:tc>
          <w:tcPr>
            <w:tcW w:w="845" w:type="dxa"/>
            <w:shd w:val="clear" w:color="auto" w:fill="auto"/>
          </w:tcPr>
          <w:p w:rsidR="00A40BE6" w:rsidRDefault="00A40BE6" w:rsidP="00A40BE6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A40BE6" w:rsidRPr="00C5678A" w:rsidRDefault="00A40BE6" w:rsidP="00A40BE6">
            <w:r w:rsidRPr="00A40BE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40BE6" w:rsidRDefault="00A40BE6" w:rsidP="00A40BE6">
            <w:r w:rsidRPr="0098375D">
              <w:t>£ 3.500</w:t>
            </w:r>
          </w:p>
        </w:tc>
      </w:tr>
      <w:tr w:rsidR="000859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59DF" w:rsidRDefault="000859DF" w:rsidP="000859DF"/>
        </w:tc>
        <w:tc>
          <w:tcPr>
            <w:tcW w:w="993" w:type="dxa"/>
            <w:shd w:val="clear" w:color="auto" w:fill="auto"/>
          </w:tcPr>
          <w:p w:rsidR="000859DF" w:rsidRDefault="000859DF" w:rsidP="000859DF">
            <w:r w:rsidRPr="00761516">
              <w:t>1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0859DF" w:rsidRPr="00C5678A" w:rsidRDefault="00A40BE6" w:rsidP="000859DF">
            <w:r w:rsidRPr="00A40BE6">
              <w:t xml:space="preserve">Klots Alexander B. - Klots Elsie B. </w:t>
            </w:r>
            <w:r w:rsidRPr="00A40BE6">
              <w:rPr>
                <w:color w:val="FF0000"/>
              </w:rPr>
              <w:t>Il mondo degli animali. Gli Insetti</w:t>
            </w:r>
          </w:p>
        </w:tc>
        <w:tc>
          <w:tcPr>
            <w:tcW w:w="845" w:type="dxa"/>
            <w:shd w:val="clear" w:color="auto" w:fill="auto"/>
          </w:tcPr>
          <w:p w:rsidR="000859DF" w:rsidRDefault="00A40BE6" w:rsidP="000859DF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0859DF" w:rsidRPr="00C5678A" w:rsidRDefault="00A40BE6" w:rsidP="000859DF">
            <w:r w:rsidRPr="00A40BE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859DF" w:rsidRPr="00C5678A" w:rsidRDefault="00A40BE6" w:rsidP="000859DF">
            <w:r w:rsidRPr="00A40BE6">
              <w:t>£ 3.500</w:t>
            </w:r>
          </w:p>
        </w:tc>
      </w:tr>
      <w:tr w:rsidR="000859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59DF" w:rsidRDefault="000859DF" w:rsidP="000859DF"/>
        </w:tc>
        <w:tc>
          <w:tcPr>
            <w:tcW w:w="993" w:type="dxa"/>
            <w:shd w:val="clear" w:color="auto" w:fill="auto"/>
          </w:tcPr>
          <w:p w:rsidR="000859DF" w:rsidRDefault="000859DF" w:rsidP="000859DF">
            <w:r w:rsidRPr="00761516">
              <w:t>1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0859DF" w:rsidRPr="00C5678A" w:rsidRDefault="00A40BE6" w:rsidP="000859DF">
            <w:r w:rsidRPr="00A40BE6">
              <w:t xml:space="preserve">Sanderson Ivan T. </w:t>
            </w:r>
            <w:r w:rsidRPr="00A40BE6">
              <w:rPr>
                <w:color w:val="FF0000"/>
              </w:rPr>
              <w:t>Il mondo degli animali. I Mammiferi</w:t>
            </w:r>
          </w:p>
        </w:tc>
        <w:tc>
          <w:tcPr>
            <w:tcW w:w="845" w:type="dxa"/>
            <w:shd w:val="clear" w:color="auto" w:fill="auto"/>
          </w:tcPr>
          <w:p w:rsidR="000859DF" w:rsidRDefault="00A40BE6" w:rsidP="000859DF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0859DF" w:rsidRPr="00C5678A" w:rsidRDefault="00A40BE6" w:rsidP="000859DF">
            <w:r w:rsidRPr="00A40BE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859DF" w:rsidRPr="00C5678A" w:rsidRDefault="00A40BE6" w:rsidP="000859DF">
            <w:r w:rsidRPr="00A40BE6">
              <w:t>£ 3.500</w:t>
            </w:r>
          </w:p>
        </w:tc>
      </w:tr>
      <w:tr w:rsidR="000859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59DF" w:rsidRDefault="000859DF" w:rsidP="000859DF"/>
        </w:tc>
        <w:tc>
          <w:tcPr>
            <w:tcW w:w="993" w:type="dxa"/>
            <w:shd w:val="clear" w:color="auto" w:fill="auto"/>
          </w:tcPr>
          <w:p w:rsidR="000859DF" w:rsidRDefault="000859DF" w:rsidP="000859DF">
            <w:r w:rsidRPr="00761516">
              <w:t>1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0859DF" w:rsidRPr="00C5678A" w:rsidRDefault="000859DF" w:rsidP="000859DF">
            <w:r>
              <w:t>Andry Andrew - Sche</w:t>
            </w:r>
            <w:r w:rsidR="00A40BE6">
              <w:t xml:space="preserve">tt Steven </w:t>
            </w:r>
            <w:r w:rsidR="00A40BE6" w:rsidRPr="00A40BE6">
              <w:rPr>
                <w:color w:val="FF0000"/>
              </w:rPr>
              <w:t>Come nascono i bambini</w:t>
            </w:r>
          </w:p>
        </w:tc>
        <w:tc>
          <w:tcPr>
            <w:tcW w:w="845" w:type="dxa"/>
            <w:shd w:val="clear" w:color="auto" w:fill="auto"/>
          </w:tcPr>
          <w:p w:rsidR="000859DF" w:rsidRDefault="00A40BE6" w:rsidP="000859DF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0859DF" w:rsidRPr="00C5678A" w:rsidRDefault="00A40BE6" w:rsidP="000859DF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0859DF" w:rsidRPr="00C5678A" w:rsidRDefault="00A40BE6" w:rsidP="000859DF">
            <w:r>
              <w:t>Non restituito</w:t>
            </w:r>
          </w:p>
        </w:tc>
      </w:tr>
      <w:tr w:rsidR="000859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859DF" w:rsidRDefault="000859DF" w:rsidP="00E662F0"/>
        </w:tc>
        <w:tc>
          <w:tcPr>
            <w:tcW w:w="993" w:type="dxa"/>
            <w:shd w:val="clear" w:color="auto" w:fill="auto"/>
          </w:tcPr>
          <w:p w:rsidR="000859DF" w:rsidRPr="00C5678A" w:rsidRDefault="000859DF" w:rsidP="00E662F0">
            <w:r>
              <w:t>169</w:t>
            </w:r>
          </w:p>
        </w:tc>
        <w:tc>
          <w:tcPr>
            <w:tcW w:w="8438" w:type="dxa"/>
            <w:shd w:val="clear" w:color="auto" w:fill="auto"/>
          </w:tcPr>
          <w:p w:rsidR="000859DF" w:rsidRPr="00C5678A" w:rsidRDefault="000859DF" w:rsidP="000324B3">
            <w:r>
              <w:t xml:space="preserve">Andersen H. Christian </w:t>
            </w:r>
            <w:r w:rsidRPr="000859DF">
              <w:rPr>
                <w:color w:val="FF0000"/>
              </w:rPr>
              <w:t>Racconti e fiabe</w:t>
            </w:r>
          </w:p>
        </w:tc>
        <w:tc>
          <w:tcPr>
            <w:tcW w:w="845" w:type="dxa"/>
            <w:shd w:val="clear" w:color="auto" w:fill="auto"/>
          </w:tcPr>
          <w:p w:rsidR="000859DF" w:rsidRDefault="000859DF" w:rsidP="00E662F0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0859DF" w:rsidRPr="00C5678A" w:rsidRDefault="000859DF" w:rsidP="00E662F0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0859DF" w:rsidRPr="00C5678A" w:rsidRDefault="000859DF" w:rsidP="00E662F0">
            <w:r>
              <w:t>Non restituito</w:t>
            </w:r>
          </w:p>
        </w:tc>
      </w:tr>
      <w:tr w:rsidR="0084478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844780" w:rsidRDefault="00844780" w:rsidP="00E662F0"/>
        </w:tc>
        <w:tc>
          <w:tcPr>
            <w:tcW w:w="993" w:type="dxa"/>
            <w:shd w:val="clear" w:color="auto" w:fill="auto"/>
          </w:tcPr>
          <w:p w:rsidR="00844780" w:rsidRPr="00C5678A" w:rsidRDefault="00844780" w:rsidP="00E662F0">
            <w:r>
              <w:t>170</w:t>
            </w:r>
          </w:p>
        </w:tc>
        <w:tc>
          <w:tcPr>
            <w:tcW w:w="8438" w:type="dxa"/>
            <w:shd w:val="clear" w:color="auto" w:fill="auto"/>
          </w:tcPr>
          <w:p w:rsidR="00844780" w:rsidRPr="00C5678A" w:rsidRDefault="00EA30FC" w:rsidP="000324B3">
            <w:r w:rsidRPr="00EA30FC">
              <w:t xml:space="preserve">Swift Jonathan </w:t>
            </w:r>
            <w:r w:rsidRPr="00EA30FC">
              <w:rPr>
                <w:color w:val="FF0000"/>
              </w:rPr>
              <w:t>I viaggi di Gulliver</w:t>
            </w:r>
          </w:p>
        </w:tc>
        <w:tc>
          <w:tcPr>
            <w:tcW w:w="845" w:type="dxa"/>
            <w:shd w:val="clear" w:color="auto" w:fill="auto"/>
          </w:tcPr>
          <w:p w:rsidR="00844780" w:rsidRDefault="00EA30FC" w:rsidP="00E662F0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844780" w:rsidRPr="00C5678A" w:rsidRDefault="00EA30FC" w:rsidP="00E662F0">
            <w:r w:rsidRPr="00EA30FC">
              <w:t>UTET</w:t>
            </w:r>
          </w:p>
        </w:tc>
        <w:tc>
          <w:tcPr>
            <w:tcW w:w="1763" w:type="dxa"/>
            <w:shd w:val="clear" w:color="auto" w:fill="auto"/>
          </w:tcPr>
          <w:p w:rsidR="00844780" w:rsidRPr="00C5678A" w:rsidRDefault="00EA30FC" w:rsidP="00E662F0">
            <w:r w:rsidRPr="00EA30FC">
              <w:t>£ 1.100</w:t>
            </w:r>
          </w:p>
        </w:tc>
      </w:tr>
      <w:tr w:rsidR="0084478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844780" w:rsidRDefault="00844780" w:rsidP="00844780"/>
        </w:tc>
        <w:tc>
          <w:tcPr>
            <w:tcW w:w="993" w:type="dxa"/>
            <w:shd w:val="clear" w:color="auto" w:fill="auto"/>
          </w:tcPr>
          <w:p w:rsidR="00844780" w:rsidRPr="00C5678A" w:rsidRDefault="00844780" w:rsidP="00844780">
            <w:r>
              <w:t>171</w:t>
            </w:r>
          </w:p>
        </w:tc>
        <w:tc>
          <w:tcPr>
            <w:tcW w:w="8438" w:type="dxa"/>
            <w:shd w:val="clear" w:color="auto" w:fill="auto"/>
          </w:tcPr>
          <w:p w:rsidR="00844780" w:rsidRDefault="00844780" w:rsidP="00844780">
            <w:r w:rsidRPr="00AD1FF6">
              <w:t xml:space="preserve">Ozzola Angiolo </w:t>
            </w:r>
            <w:r w:rsidRPr="00844780">
              <w:rPr>
                <w:color w:val="FF0000"/>
              </w:rPr>
              <w:t>Enciclopedia alfabetica per ragazzi Vol 1° A-c</w:t>
            </w:r>
          </w:p>
        </w:tc>
        <w:tc>
          <w:tcPr>
            <w:tcW w:w="845" w:type="dxa"/>
            <w:shd w:val="clear" w:color="auto" w:fill="auto"/>
          </w:tcPr>
          <w:p w:rsidR="00844780" w:rsidRDefault="00844780" w:rsidP="00844780">
            <w:r w:rsidRPr="00844780">
              <w:t>520</w:t>
            </w:r>
          </w:p>
        </w:tc>
        <w:tc>
          <w:tcPr>
            <w:tcW w:w="2136" w:type="dxa"/>
            <w:shd w:val="clear" w:color="auto" w:fill="auto"/>
          </w:tcPr>
          <w:p w:rsidR="00844780" w:rsidRDefault="00844780" w:rsidP="00844780">
            <w:r w:rsidRPr="000E15B7">
              <w:t>Vallardi</w:t>
            </w:r>
          </w:p>
        </w:tc>
        <w:tc>
          <w:tcPr>
            <w:tcW w:w="1763" w:type="dxa"/>
            <w:shd w:val="clear" w:color="auto" w:fill="auto"/>
          </w:tcPr>
          <w:p w:rsidR="00844780" w:rsidRDefault="00844780" w:rsidP="00844780">
            <w:r w:rsidRPr="00D73F20">
              <w:t>omaggio</w:t>
            </w:r>
          </w:p>
        </w:tc>
      </w:tr>
      <w:tr w:rsidR="0084478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844780" w:rsidRDefault="00844780" w:rsidP="00844780"/>
        </w:tc>
        <w:tc>
          <w:tcPr>
            <w:tcW w:w="993" w:type="dxa"/>
            <w:shd w:val="clear" w:color="auto" w:fill="auto"/>
          </w:tcPr>
          <w:p w:rsidR="00844780" w:rsidRPr="00C5678A" w:rsidRDefault="00844780" w:rsidP="00844780">
            <w:r>
              <w:t>172</w:t>
            </w:r>
          </w:p>
        </w:tc>
        <w:tc>
          <w:tcPr>
            <w:tcW w:w="8438" w:type="dxa"/>
            <w:shd w:val="clear" w:color="auto" w:fill="auto"/>
          </w:tcPr>
          <w:p w:rsidR="00844780" w:rsidRDefault="00844780" w:rsidP="00844780">
            <w:r w:rsidRPr="00AD1FF6">
              <w:t xml:space="preserve">Ozzola Angiolo </w:t>
            </w:r>
            <w:r w:rsidRPr="00844780">
              <w:rPr>
                <w:color w:val="FF0000"/>
              </w:rPr>
              <w:t>Enciclopedia alfabetica per ragazzi Vol 2° D-k</w:t>
            </w:r>
          </w:p>
        </w:tc>
        <w:tc>
          <w:tcPr>
            <w:tcW w:w="845" w:type="dxa"/>
            <w:shd w:val="clear" w:color="auto" w:fill="auto"/>
          </w:tcPr>
          <w:p w:rsidR="00844780" w:rsidRDefault="00844780" w:rsidP="00844780">
            <w:r w:rsidRPr="00844780">
              <w:t>521-1007</w:t>
            </w:r>
          </w:p>
        </w:tc>
        <w:tc>
          <w:tcPr>
            <w:tcW w:w="2136" w:type="dxa"/>
            <w:shd w:val="clear" w:color="auto" w:fill="auto"/>
          </w:tcPr>
          <w:p w:rsidR="00844780" w:rsidRDefault="00844780" w:rsidP="00844780">
            <w:r w:rsidRPr="000E15B7">
              <w:t>Vallardi</w:t>
            </w:r>
          </w:p>
        </w:tc>
        <w:tc>
          <w:tcPr>
            <w:tcW w:w="1763" w:type="dxa"/>
            <w:shd w:val="clear" w:color="auto" w:fill="auto"/>
          </w:tcPr>
          <w:p w:rsidR="00844780" w:rsidRDefault="00844780" w:rsidP="00844780">
            <w:r w:rsidRPr="00D73F20">
              <w:t>omaggio</w:t>
            </w:r>
          </w:p>
        </w:tc>
      </w:tr>
      <w:tr w:rsidR="0084478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844780" w:rsidRDefault="00844780" w:rsidP="00844780"/>
        </w:tc>
        <w:tc>
          <w:tcPr>
            <w:tcW w:w="993" w:type="dxa"/>
            <w:shd w:val="clear" w:color="auto" w:fill="auto"/>
          </w:tcPr>
          <w:p w:rsidR="00844780" w:rsidRPr="00C5678A" w:rsidRDefault="00844780" w:rsidP="00844780">
            <w:r>
              <w:t>173</w:t>
            </w:r>
          </w:p>
        </w:tc>
        <w:tc>
          <w:tcPr>
            <w:tcW w:w="8438" w:type="dxa"/>
            <w:shd w:val="clear" w:color="auto" w:fill="auto"/>
          </w:tcPr>
          <w:p w:rsidR="00844780" w:rsidRDefault="00844780" w:rsidP="00844780">
            <w:r w:rsidRPr="00AD1FF6">
              <w:t xml:space="preserve">Ozzola Angiolo </w:t>
            </w:r>
            <w:r w:rsidRPr="00844780">
              <w:rPr>
                <w:color w:val="FF0000"/>
              </w:rPr>
              <w:t>Enciclopedia alfabetica per ragazzi Vol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845" w:type="dxa"/>
            <w:shd w:val="clear" w:color="auto" w:fill="auto"/>
          </w:tcPr>
          <w:p w:rsidR="00844780" w:rsidRDefault="00844780" w:rsidP="00844780">
            <w:r>
              <w:t>1008-1606</w:t>
            </w:r>
          </w:p>
        </w:tc>
        <w:tc>
          <w:tcPr>
            <w:tcW w:w="2136" w:type="dxa"/>
            <w:shd w:val="clear" w:color="auto" w:fill="auto"/>
          </w:tcPr>
          <w:p w:rsidR="00844780" w:rsidRDefault="00844780" w:rsidP="00844780">
            <w:r w:rsidRPr="000E15B7">
              <w:t>Vallardi</w:t>
            </w:r>
          </w:p>
        </w:tc>
        <w:tc>
          <w:tcPr>
            <w:tcW w:w="1763" w:type="dxa"/>
            <w:shd w:val="clear" w:color="auto" w:fill="auto"/>
          </w:tcPr>
          <w:p w:rsidR="00844780" w:rsidRDefault="00844780" w:rsidP="00844780">
            <w:r>
              <w:t>Non restituito</w:t>
            </w:r>
          </w:p>
        </w:tc>
      </w:tr>
      <w:tr w:rsidR="0084478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844780" w:rsidRDefault="00844780" w:rsidP="00844780"/>
        </w:tc>
        <w:tc>
          <w:tcPr>
            <w:tcW w:w="993" w:type="dxa"/>
            <w:shd w:val="clear" w:color="auto" w:fill="auto"/>
          </w:tcPr>
          <w:p w:rsidR="00844780" w:rsidRPr="00F90208" w:rsidRDefault="00844780" w:rsidP="00844780">
            <w:r>
              <w:t>174</w:t>
            </w:r>
          </w:p>
        </w:tc>
        <w:tc>
          <w:tcPr>
            <w:tcW w:w="8438" w:type="dxa"/>
            <w:shd w:val="clear" w:color="auto" w:fill="auto"/>
          </w:tcPr>
          <w:p w:rsidR="00844780" w:rsidRPr="00C5678A" w:rsidRDefault="00844780" w:rsidP="00844780">
            <w:r w:rsidRPr="00844780">
              <w:t>Ozzola Angiolo</w:t>
            </w:r>
            <w:r>
              <w:t xml:space="preserve"> </w:t>
            </w:r>
            <w:r w:rsidRPr="00844780">
              <w:rPr>
                <w:color w:val="FF0000"/>
              </w:rPr>
              <w:t>Enciclopedia alfabetica per ragazzi Vol 4° R-z</w:t>
            </w:r>
          </w:p>
        </w:tc>
        <w:tc>
          <w:tcPr>
            <w:tcW w:w="845" w:type="dxa"/>
            <w:shd w:val="clear" w:color="auto" w:fill="auto"/>
          </w:tcPr>
          <w:p w:rsidR="00844780" w:rsidRDefault="00844780" w:rsidP="00844780">
            <w:r w:rsidRPr="00844780">
              <w:t>1607-2177</w:t>
            </w:r>
          </w:p>
        </w:tc>
        <w:tc>
          <w:tcPr>
            <w:tcW w:w="2136" w:type="dxa"/>
            <w:shd w:val="clear" w:color="auto" w:fill="auto"/>
          </w:tcPr>
          <w:p w:rsidR="00844780" w:rsidRDefault="00844780" w:rsidP="00844780">
            <w:r w:rsidRPr="000E15B7">
              <w:t>Vallardi</w:t>
            </w:r>
          </w:p>
        </w:tc>
        <w:tc>
          <w:tcPr>
            <w:tcW w:w="1763" w:type="dxa"/>
            <w:shd w:val="clear" w:color="auto" w:fill="auto"/>
          </w:tcPr>
          <w:p w:rsidR="00844780" w:rsidRDefault="00844780" w:rsidP="00844780">
            <w:r w:rsidRPr="00D73F20">
              <w:t>omaggio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F90208">
              <w:t>1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844780" w:rsidP="00F542AA">
            <w:r w:rsidRPr="00844780">
              <w:t>Ozzola Angiolo</w:t>
            </w:r>
            <w:r>
              <w:t xml:space="preserve"> </w:t>
            </w:r>
            <w:r w:rsidRPr="00844780">
              <w:rPr>
                <w:color w:val="FF0000"/>
              </w:rPr>
              <w:t>Enciclopedia alfabetica per ragazzi Vol 5° Guida alle ricerche</w:t>
            </w:r>
          </w:p>
        </w:tc>
        <w:tc>
          <w:tcPr>
            <w:tcW w:w="845" w:type="dxa"/>
            <w:shd w:val="clear" w:color="auto" w:fill="auto"/>
          </w:tcPr>
          <w:p w:rsidR="00F542AA" w:rsidRDefault="00844780" w:rsidP="00F542AA">
            <w:r w:rsidRPr="00844780">
              <w:t>533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844780" w:rsidP="00F542AA">
            <w:r w:rsidRPr="00844780">
              <w:t>Vallardi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844780" w:rsidP="00F542AA">
            <w:r>
              <w:t>omaggio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F90208">
              <w:t>1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F542AA" w:rsidRDefault="00F542AA" w:rsidP="00F542AA">
            <w:r w:rsidRPr="0018268B">
              <w:t xml:space="preserve">Errante Vincenzo - Palazzi Fernando </w:t>
            </w:r>
            <w:r w:rsidRPr="0018268B">
              <w:rPr>
                <w:color w:val="FF0000"/>
              </w:rPr>
              <w:t xml:space="preserve">Il Tesoro del ragazzo italiana Enciclopedia illustrata Vol </w:t>
            </w:r>
            <w:r w:rsidR="00473CA8" w:rsidRPr="00473CA8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F542AA" w:rsidRDefault="00473CA8" w:rsidP="00F542AA">
            <w:r>
              <w:t>783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075320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E811BA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F90208">
              <w:t>1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F542AA" w:rsidRDefault="00F542AA" w:rsidP="00F542AA">
            <w:r w:rsidRPr="0018268B">
              <w:t xml:space="preserve">Errante Vincenzo - Palazzi Fernando </w:t>
            </w:r>
            <w:r w:rsidRPr="0018268B">
              <w:rPr>
                <w:color w:val="FF0000"/>
              </w:rPr>
              <w:t xml:space="preserve">Il Tesoro del ragazzo italiana Enciclopedia illustrata Vol </w:t>
            </w:r>
            <w:r w:rsidR="00473CA8" w:rsidRPr="00473CA8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F542AA" w:rsidRDefault="00473CA8" w:rsidP="00F542AA">
            <w:r>
              <w:t>809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075320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E811BA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F90208">
              <w:t>1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F542AA" w:rsidRDefault="00F542AA" w:rsidP="00F542AA">
            <w:r w:rsidRPr="0018268B">
              <w:t xml:space="preserve">Errante Vincenzo - Palazzi Fernando </w:t>
            </w:r>
            <w:r w:rsidRPr="0018268B">
              <w:rPr>
                <w:color w:val="FF0000"/>
              </w:rPr>
              <w:t xml:space="preserve">Il Tesoro del ragazzo italiana Enciclopedia illustrata Vol </w:t>
            </w:r>
            <w:r w:rsidR="00473CA8" w:rsidRPr="00473CA8">
              <w:rPr>
                <w:color w:val="FF0000"/>
              </w:rPr>
              <w:t>3°</w:t>
            </w:r>
          </w:p>
        </w:tc>
        <w:tc>
          <w:tcPr>
            <w:tcW w:w="845" w:type="dxa"/>
            <w:shd w:val="clear" w:color="auto" w:fill="auto"/>
          </w:tcPr>
          <w:p w:rsidR="00F542AA" w:rsidRDefault="00473CA8" w:rsidP="00F542AA">
            <w:r>
              <w:t>811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075320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E811BA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Pr="00C5678A" w:rsidRDefault="00F542AA" w:rsidP="00F542AA">
            <w:r>
              <w:t>179</w:t>
            </w:r>
          </w:p>
        </w:tc>
        <w:tc>
          <w:tcPr>
            <w:tcW w:w="8438" w:type="dxa"/>
            <w:shd w:val="clear" w:color="auto" w:fill="auto"/>
          </w:tcPr>
          <w:p w:rsidR="00F542AA" w:rsidRDefault="00F542AA" w:rsidP="00F542AA">
            <w:r w:rsidRPr="0018268B">
              <w:t xml:space="preserve">Errante Vincenzo - Palazzi Fernando </w:t>
            </w:r>
            <w:r w:rsidRPr="0018268B">
              <w:rPr>
                <w:color w:val="FF0000"/>
              </w:rPr>
              <w:t xml:space="preserve">Il Tesoro del ragazzo italiana Enciclopedia illustrata Vol </w:t>
            </w:r>
            <w:r w:rsidRPr="00F542AA">
              <w:rPr>
                <w:color w:val="FF0000"/>
              </w:rPr>
              <w:t xml:space="preserve"> 4°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778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075320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E811BA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F542AA" w:rsidRDefault="00F542AA" w:rsidP="00F542AA">
            <w:r w:rsidRPr="008669B9">
              <w:t xml:space="preserve">Errante Vincenzo - Palazzi Fernando </w:t>
            </w:r>
            <w:r w:rsidRPr="008669B9">
              <w:rPr>
                <w:color w:val="FF0000"/>
              </w:rPr>
              <w:t xml:space="preserve">Il Tesoro del ragazzo italiana Enciclopedia illustrata Vol </w:t>
            </w:r>
            <w:r w:rsidRPr="00F542AA">
              <w:rPr>
                <w:color w:val="FF0000"/>
              </w:rPr>
              <w:t>5°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810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220EE4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A6345C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F542AA" w:rsidRDefault="00F542AA" w:rsidP="00F542AA">
            <w:r w:rsidRPr="008669B9">
              <w:t xml:space="preserve">Errante Vincenzo - Palazzi Fernando </w:t>
            </w:r>
            <w:r w:rsidRPr="008669B9">
              <w:rPr>
                <w:color w:val="FF0000"/>
              </w:rPr>
              <w:t xml:space="preserve">Il Tesoro del ragazzo italiana Enciclopedia illustrata Vol </w:t>
            </w:r>
            <w:r w:rsidRPr="00F542AA">
              <w:rPr>
                <w:color w:val="FF0000"/>
              </w:rPr>
              <w:t>6°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819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220EE4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A6345C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 xml:space="preserve">Errante Vincenzo - Palazzi Fernando </w:t>
            </w:r>
            <w:r w:rsidRPr="00F542AA">
              <w:rPr>
                <w:color w:val="FF0000"/>
              </w:rPr>
              <w:t>Il Tesoro del ragazzo italiana Enciclopedia illustrata Vol 7°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889</w:t>
            </w:r>
          </w:p>
        </w:tc>
        <w:tc>
          <w:tcPr>
            <w:tcW w:w="2136" w:type="dxa"/>
            <w:shd w:val="clear" w:color="auto" w:fill="auto"/>
          </w:tcPr>
          <w:p w:rsidR="00F542AA" w:rsidRDefault="00F542AA" w:rsidP="00F542AA">
            <w:r w:rsidRPr="00220EE4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Default="00F542AA" w:rsidP="00F542AA">
            <w:r w:rsidRPr="00A6345C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 xml:space="preserve">Errante Vincenzo - Palazzi Fernando </w:t>
            </w:r>
            <w:r w:rsidRPr="00F542AA">
              <w:rPr>
                <w:color w:val="FF0000"/>
              </w:rPr>
              <w:t>Il Tesoro del ragazzo italiana Enciclopedia illustrata Vol 8°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885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F542AA">
            <w:r w:rsidRPr="00F542AA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F542AA">
            <w:r w:rsidRPr="00F542AA">
              <w:t>£ 12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>Errante Vincenzo - Palazzi Fernando</w:t>
            </w:r>
            <w:r w:rsidRPr="00F542AA">
              <w:rPr>
                <w:color w:val="FF0000"/>
              </w:rPr>
              <w:t xml:space="preserve"> Il Tesoro del ragazzo italiana Enciclopedia illustrata Atlanti Indici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F542AA">
            <w:r w:rsidRPr="00F542AA">
              <w:t>UTET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F542AA">
            <w:r w:rsidRPr="00F542AA">
              <w:t>£ 4.0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>Walt Disney</w:t>
            </w:r>
            <w:r>
              <w:t xml:space="preserve"> </w:t>
            </w:r>
            <w:r w:rsidRPr="00F542AA">
              <w:rPr>
                <w:color w:val="FF0000"/>
              </w:rPr>
              <w:t>I segreti della natura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F542AA">
            <w:r w:rsidRPr="00F542A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F542AA">
            <w:r>
              <w:t>Non restituito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>Laffont Robert</w:t>
            </w:r>
            <w:r>
              <w:t xml:space="preserve"> </w:t>
            </w:r>
            <w:r w:rsidRPr="00F542AA">
              <w:rPr>
                <w:color w:val="FF0000"/>
              </w:rPr>
              <w:t>Le grandi vie marittime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281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F542AA">
            <w:r w:rsidRPr="00F542A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F542AA">
            <w:r w:rsidRPr="00F542AA">
              <w:t>£ 3.5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>Ames G. Wyler R.</w:t>
            </w:r>
            <w:r>
              <w:t xml:space="preserve"> </w:t>
            </w:r>
            <w:r w:rsidRPr="00F542AA">
              <w:rPr>
                <w:color w:val="FF0000"/>
              </w:rPr>
              <w:t>Meraviglie della vita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145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F542AA">
            <w:r w:rsidRPr="00F542A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F542AA">
            <w:r w:rsidRPr="00F542AA">
              <w:t>£ 3.5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F542AA"/>
        </w:tc>
        <w:tc>
          <w:tcPr>
            <w:tcW w:w="993" w:type="dxa"/>
            <w:shd w:val="clear" w:color="auto" w:fill="auto"/>
          </w:tcPr>
          <w:p w:rsidR="00F542AA" w:rsidRDefault="00F542AA" w:rsidP="00F542AA">
            <w:r w:rsidRPr="001C02FD">
              <w:t>1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F542AA">
            <w:r w:rsidRPr="00F542AA">
              <w:t>Brent Robert</w:t>
            </w:r>
            <w:r>
              <w:t xml:space="preserve"> </w:t>
            </w:r>
            <w:r w:rsidRPr="00F542AA">
              <w:rPr>
                <w:color w:val="FF0000"/>
              </w:rPr>
              <w:t>I segreti della chimica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F542AA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F542AA">
            <w:r w:rsidRPr="00F542A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F542AA">
            <w:r w:rsidRPr="00F542AA">
              <w:t>£ 3.500</w:t>
            </w:r>
          </w:p>
        </w:tc>
      </w:tr>
      <w:tr w:rsidR="00F542AA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F542AA" w:rsidRDefault="00F542AA" w:rsidP="00E662F0"/>
        </w:tc>
        <w:tc>
          <w:tcPr>
            <w:tcW w:w="993" w:type="dxa"/>
            <w:shd w:val="clear" w:color="auto" w:fill="auto"/>
          </w:tcPr>
          <w:p w:rsidR="00F542AA" w:rsidRPr="00C5678A" w:rsidRDefault="00F542AA" w:rsidP="00E662F0">
            <w:r>
              <w:t>189</w:t>
            </w:r>
          </w:p>
        </w:tc>
        <w:tc>
          <w:tcPr>
            <w:tcW w:w="8438" w:type="dxa"/>
            <w:shd w:val="clear" w:color="auto" w:fill="auto"/>
          </w:tcPr>
          <w:p w:rsidR="00F542AA" w:rsidRPr="00C5678A" w:rsidRDefault="00F542AA" w:rsidP="000324B3">
            <w:r w:rsidRPr="00F542AA">
              <w:t>Walt Disney</w:t>
            </w:r>
            <w:r>
              <w:t xml:space="preserve"> </w:t>
            </w:r>
            <w:r w:rsidRPr="00F542AA">
              <w:rPr>
                <w:color w:val="FF0000"/>
              </w:rPr>
              <w:t>Vita segreta degli animali</w:t>
            </w:r>
          </w:p>
        </w:tc>
        <w:tc>
          <w:tcPr>
            <w:tcW w:w="845" w:type="dxa"/>
            <w:shd w:val="clear" w:color="auto" w:fill="auto"/>
          </w:tcPr>
          <w:p w:rsidR="00F542AA" w:rsidRDefault="00F542AA" w:rsidP="00E662F0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F542AA" w:rsidRPr="00C5678A" w:rsidRDefault="00F542AA" w:rsidP="00E662F0">
            <w:r w:rsidRPr="00F542A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F542AA" w:rsidRPr="00C5678A" w:rsidRDefault="00F542AA" w:rsidP="00E662F0">
            <w:r w:rsidRPr="00F542AA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5F47FA" w:rsidP="00586CA5">
            <w:r w:rsidRPr="005F47FA">
              <w:t>Walt Disney</w:t>
            </w:r>
            <w:r>
              <w:t xml:space="preserve"> </w:t>
            </w:r>
            <w:r w:rsidRPr="005F47FA">
              <w:rPr>
                <w:color w:val="FF0000"/>
              </w:rPr>
              <w:t>Le più strane creature della Terra</w:t>
            </w:r>
          </w:p>
        </w:tc>
        <w:tc>
          <w:tcPr>
            <w:tcW w:w="845" w:type="dxa"/>
            <w:shd w:val="clear" w:color="auto" w:fill="auto"/>
          </w:tcPr>
          <w:p w:rsidR="00586CA5" w:rsidRDefault="005F47FA" w:rsidP="00586CA5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5F47FA" w:rsidP="00586CA5">
            <w:r w:rsidRPr="005F47F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5F47FA" w:rsidP="00586CA5">
            <w:r w:rsidRPr="005F47FA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5F47FA" w:rsidP="00586CA5">
            <w:r w:rsidRPr="005F47FA">
              <w:t>Aliverti - Ciccioli - Laudi</w:t>
            </w:r>
            <w:r>
              <w:t xml:space="preserve"> </w:t>
            </w:r>
            <w:r w:rsidRPr="005F47FA">
              <w:rPr>
                <w:color w:val="FF0000"/>
              </w:rPr>
              <w:t>Vita al microscopio</w:t>
            </w:r>
          </w:p>
        </w:tc>
        <w:tc>
          <w:tcPr>
            <w:tcW w:w="845" w:type="dxa"/>
            <w:shd w:val="clear" w:color="auto" w:fill="auto"/>
          </w:tcPr>
          <w:p w:rsidR="00586CA5" w:rsidRDefault="005F47FA" w:rsidP="00586CA5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5F47FA" w:rsidP="00586CA5">
            <w:r w:rsidRPr="005F47F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5F47FA" w:rsidP="00586CA5">
            <w:r w:rsidRPr="005F47FA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5F47FA" w:rsidP="00586CA5">
            <w:r w:rsidRPr="005F47FA">
              <w:t>Adler Irving</w:t>
            </w:r>
            <w:r>
              <w:t xml:space="preserve"> </w:t>
            </w:r>
            <w:r w:rsidRPr="005F47FA">
              <w:rPr>
                <w:color w:val="FF0000"/>
              </w:rPr>
              <w:t>Le meraviglie della fisica</w:t>
            </w:r>
          </w:p>
        </w:tc>
        <w:tc>
          <w:tcPr>
            <w:tcW w:w="845" w:type="dxa"/>
            <w:shd w:val="clear" w:color="auto" w:fill="auto"/>
          </w:tcPr>
          <w:p w:rsidR="00586CA5" w:rsidRDefault="005F47FA" w:rsidP="00586CA5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5F47FA" w:rsidP="00586CA5">
            <w:r w:rsidRPr="005F47F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5F47FA" w:rsidP="00586CA5">
            <w:r w:rsidRPr="005F47FA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D3708F" w:rsidP="00586CA5">
            <w:r w:rsidRPr="00D3708F">
              <w:t>Bosi Roberto</w:t>
            </w:r>
            <w:r>
              <w:t xml:space="preserve"> </w:t>
            </w:r>
            <w:r w:rsidRPr="005F47FA">
              <w:rPr>
                <w:color w:val="FF0000"/>
              </w:rPr>
              <w:t>Meraviglie del passato</w:t>
            </w:r>
          </w:p>
        </w:tc>
        <w:tc>
          <w:tcPr>
            <w:tcW w:w="845" w:type="dxa"/>
            <w:shd w:val="clear" w:color="auto" w:fill="auto"/>
          </w:tcPr>
          <w:p w:rsidR="00586CA5" w:rsidRDefault="00D3708F" w:rsidP="00586CA5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D3708F" w:rsidP="00586CA5">
            <w:r w:rsidRPr="00D3708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D3708F" w:rsidP="00586CA5">
            <w:r w:rsidRPr="00D3708F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D3708F" w:rsidP="00586CA5">
            <w:r w:rsidRPr="00D3708F">
              <w:t>Walt Disney</w:t>
            </w:r>
            <w:r>
              <w:t xml:space="preserve"> </w:t>
            </w:r>
            <w:r w:rsidRPr="005F47FA">
              <w:rPr>
                <w:color w:val="FF0000"/>
              </w:rPr>
              <w:t>Genti e paesi</w:t>
            </w:r>
          </w:p>
        </w:tc>
        <w:tc>
          <w:tcPr>
            <w:tcW w:w="845" w:type="dxa"/>
            <w:shd w:val="clear" w:color="auto" w:fill="auto"/>
          </w:tcPr>
          <w:p w:rsidR="00586CA5" w:rsidRDefault="00D3708F" w:rsidP="00586CA5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D3708F" w:rsidP="00586CA5">
            <w:r w:rsidRPr="00D3708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D3708F" w:rsidP="00586CA5">
            <w:r w:rsidRPr="00D3708F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4C19B1" w:rsidP="00586CA5">
            <w:r w:rsidRPr="004C19B1">
              <w:t>Green Roger L.</w:t>
            </w:r>
            <w:r>
              <w:t xml:space="preserve"> </w:t>
            </w:r>
            <w:r w:rsidRPr="004C19B1">
              <w:rPr>
                <w:color w:val="FF0000"/>
              </w:rPr>
              <w:t>Storie dell'antica Grecia</w:t>
            </w:r>
          </w:p>
        </w:tc>
        <w:tc>
          <w:tcPr>
            <w:tcW w:w="845" w:type="dxa"/>
            <w:shd w:val="clear" w:color="auto" w:fill="auto"/>
          </w:tcPr>
          <w:p w:rsidR="00586CA5" w:rsidRDefault="004C19B1" w:rsidP="00586CA5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4C19B1" w:rsidP="00586CA5">
            <w:r w:rsidRPr="004C19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4C19B1" w:rsidP="00586CA5">
            <w:r w:rsidRPr="004C19B1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C058B5" w:rsidP="00586CA5">
            <w:r w:rsidRPr="00C058B5">
              <w:t>Gefaell De Vivanco Maria Luisa</w:t>
            </w:r>
            <w:r>
              <w:t xml:space="preserve"> </w:t>
            </w:r>
            <w:r w:rsidRPr="005F47FA">
              <w:rPr>
                <w:color w:val="FF0000"/>
              </w:rPr>
              <w:t>Orlando paladino di Francia</w:t>
            </w:r>
          </w:p>
        </w:tc>
        <w:tc>
          <w:tcPr>
            <w:tcW w:w="845" w:type="dxa"/>
            <w:shd w:val="clear" w:color="auto" w:fill="auto"/>
          </w:tcPr>
          <w:p w:rsidR="00586CA5" w:rsidRDefault="00C058B5" w:rsidP="00586CA5">
            <w:r>
              <w:t>133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C058B5" w:rsidP="00586CA5">
            <w:r w:rsidRPr="00C058B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C058B5" w:rsidP="00586CA5">
            <w:r w:rsidRPr="00C058B5">
              <w:t>£ 3.500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586CA5"/>
        </w:tc>
        <w:tc>
          <w:tcPr>
            <w:tcW w:w="993" w:type="dxa"/>
            <w:shd w:val="clear" w:color="auto" w:fill="auto"/>
          </w:tcPr>
          <w:p w:rsidR="00586CA5" w:rsidRDefault="00586CA5" w:rsidP="00586CA5">
            <w:r w:rsidRPr="00D05DBB">
              <w:t>1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5F47FA" w:rsidP="00586CA5">
            <w:r>
              <w:t xml:space="preserve">Ordish George </w:t>
            </w:r>
            <w:r w:rsidRPr="005F47FA">
              <w:rPr>
                <w:color w:val="FF0000"/>
              </w:rPr>
              <w:t>Le farfalle</w:t>
            </w:r>
          </w:p>
        </w:tc>
        <w:tc>
          <w:tcPr>
            <w:tcW w:w="845" w:type="dxa"/>
            <w:shd w:val="clear" w:color="auto" w:fill="auto"/>
          </w:tcPr>
          <w:p w:rsidR="00586CA5" w:rsidRDefault="005F47FA" w:rsidP="00586CA5">
            <w:r>
              <w:t>92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5F47FA" w:rsidP="00586CA5">
            <w:r w:rsidRPr="00C058B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5F47FA" w:rsidP="00586CA5">
            <w:r>
              <w:t>Non restituito</w:t>
            </w:r>
          </w:p>
        </w:tc>
      </w:tr>
      <w:tr w:rsidR="00586CA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6CA5" w:rsidRDefault="00586CA5" w:rsidP="00E662F0"/>
        </w:tc>
        <w:tc>
          <w:tcPr>
            <w:tcW w:w="993" w:type="dxa"/>
            <w:shd w:val="clear" w:color="auto" w:fill="auto"/>
          </w:tcPr>
          <w:p w:rsidR="00586CA5" w:rsidRPr="00C5678A" w:rsidRDefault="00586CA5" w:rsidP="00E662F0">
            <w:r>
              <w:t>198</w:t>
            </w:r>
          </w:p>
        </w:tc>
        <w:tc>
          <w:tcPr>
            <w:tcW w:w="8438" w:type="dxa"/>
            <w:shd w:val="clear" w:color="auto" w:fill="auto"/>
          </w:tcPr>
          <w:p w:rsidR="00586CA5" w:rsidRPr="00C5678A" w:rsidRDefault="00C058B5" w:rsidP="000324B3">
            <w:r w:rsidRPr="00C058B5">
              <w:t>Walt Disney</w:t>
            </w:r>
            <w:r w:rsidR="002A4D29">
              <w:t xml:space="preserve"> </w:t>
            </w:r>
            <w:r w:rsidRPr="002A4D29">
              <w:rPr>
                <w:color w:val="FF0000"/>
              </w:rPr>
              <w:t>La natura e le sue meraviglie</w:t>
            </w:r>
          </w:p>
        </w:tc>
        <w:tc>
          <w:tcPr>
            <w:tcW w:w="845" w:type="dxa"/>
            <w:shd w:val="clear" w:color="auto" w:fill="auto"/>
          </w:tcPr>
          <w:p w:rsidR="00586CA5" w:rsidRDefault="00C058B5" w:rsidP="00E662F0">
            <w:r>
              <w:t>356</w:t>
            </w:r>
          </w:p>
        </w:tc>
        <w:tc>
          <w:tcPr>
            <w:tcW w:w="2136" w:type="dxa"/>
            <w:shd w:val="clear" w:color="auto" w:fill="auto"/>
          </w:tcPr>
          <w:p w:rsidR="00586CA5" w:rsidRPr="00C5678A" w:rsidRDefault="00C058B5" w:rsidP="00E662F0">
            <w:r w:rsidRPr="00C058B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586CA5" w:rsidRPr="00C5678A" w:rsidRDefault="00C058B5" w:rsidP="00E662F0">
            <w:r w:rsidRPr="00C058B5">
              <w:t>£ 6.00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8C2AFB" w:rsidP="005E43D1">
            <w:r>
              <w:t>199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1A098E" w:rsidP="005E43D1">
            <w:r w:rsidRPr="001A098E">
              <w:t xml:space="preserve">Lipparini T. - Montoriol-Pous J. - Ferrer-Canals M. A. </w:t>
            </w:r>
            <w:r w:rsidRPr="001A098E">
              <w:rPr>
                <w:color w:val="FF0000"/>
              </w:rPr>
              <w:t>Il mondo inorganico</w:t>
            </w:r>
          </w:p>
        </w:tc>
        <w:tc>
          <w:tcPr>
            <w:tcW w:w="845" w:type="dxa"/>
            <w:shd w:val="clear" w:color="auto" w:fill="auto"/>
          </w:tcPr>
          <w:p w:rsidR="005E43D1" w:rsidRDefault="001A098E" w:rsidP="005E43D1">
            <w:r w:rsidRPr="001A098E">
              <w:t>205</w:t>
            </w:r>
          </w:p>
        </w:tc>
        <w:tc>
          <w:tcPr>
            <w:tcW w:w="2136" w:type="dxa"/>
            <w:shd w:val="clear" w:color="auto" w:fill="auto"/>
          </w:tcPr>
          <w:p w:rsidR="005E43D1" w:rsidRPr="00C5678A" w:rsidRDefault="001A098E" w:rsidP="005E43D1">
            <w:r w:rsidRPr="001A098E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1A098E" w:rsidP="005E43D1">
            <w:r>
              <w:t>omaggio</w:t>
            </w:r>
          </w:p>
        </w:tc>
      </w:tr>
      <w:tr w:rsidR="008C2AF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8C2AFB" w:rsidRDefault="008C2AFB" w:rsidP="005E43D1"/>
        </w:tc>
        <w:tc>
          <w:tcPr>
            <w:tcW w:w="993" w:type="dxa"/>
            <w:shd w:val="clear" w:color="auto" w:fill="auto"/>
          </w:tcPr>
          <w:p w:rsidR="008C2AFB" w:rsidRDefault="008C2AFB" w:rsidP="005E43D1">
            <w:r>
              <w:t>200</w:t>
            </w:r>
          </w:p>
        </w:tc>
        <w:tc>
          <w:tcPr>
            <w:tcW w:w="8438" w:type="dxa"/>
            <w:shd w:val="clear" w:color="auto" w:fill="auto"/>
          </w:tcPr>
          <w:p w:rsidR="008C2AFB" w:rsidRPr="001A098E" w:rsidRDefault="008C2AFB" w:rsidP="005E43D1">
            <w:r w:rsidRPr="008C2AFB">
              <w:t xml:space="preserve">Cichi Ferreri S. </w:t>
            </w:r>
            <w:r w:rsidRPr="002A4D29">
              <w:rPr>
                <w:color w:val="FF0000"/>
              </w:rPr>
              <w:t>Le Scienze, un mondo si scoperte</w:t>
            </w:r>
          </w:p>
        </w:tc>
        <w:tc>
          <w:tcPr>
            <w:tcW w:w="845" w:type="dxa"/>
            <w:shd w:val="clear" w:color="auto" w:fill="auto"/>
          </w:tcPr>
          <w:p w:rsidR="008C2AFB" w:rsidRPr="001A098E" w:rsidRDefault="008C2AFB" w:rsidP="005E43D1">
            <w:r w:rsidRPr="008C2AFB">
              <w:t>296</w:t>
            </w:r>
          </w:p>
        </w:tc>
        <w:tc>
          <w:tcPr>
            <w:tcW w:w="2136" w:type="dxa"/>
            <w:shd w:val="clear" w:color="auto" w:fill="auto"/>
          </w:tcPr>
          <w:p w:rsidR="008C2AFB" w:rsidRPr="001A098E" w:rsidRDefault="008C2AFB" w:rsidP="005E43D1">
            <w:r w:rsidRPr="008C2AFB">
              <w:t>La Sorgente</w:t>
            </w:r>
          </w:p>
        </w:tc>
        <w:tc>
          <w:tcPr>
            <w:tcW w:w="1763" w:type="dxa"/>
            <w:shd w:val="clear" w:color="auto" w:fill="auto"/>
          </w:tcPr>
          <w:p w:rsidR="008C2AFB" w:rsidRDefault="008C2AFB" w:rsidP="005E43D1">
            <w:r>
              <w:t>omaggio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 xml:space="preserve">Capanna E. </w:t>
            </w:r>
            <w:r w:rsidRPr="001A098E">
              <w:rPr>
                <w:color w:val="FF0000"/>
              </w:rPr>
              <w:t>Gli animali intorno a noi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5E43D1" w:rsidRPr="00C5678A" w:rsidRDefault="005E43D1" w:rsidP="005E43D1">
            <w:r w:rsidRPr="005E43D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1A098E" w:rsidP="005E43D1">
            <w:r>
              <w:t>omaggio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 xml:space="preserve">De Maupassant Guy </w:t>
            </w:r>
            <w:r w:rsidRPr="001A098E">
              <w:rPr>
                <w:color w:val="FF0000"/>
              </w:rPr>
              <w:t>Quaranta novelle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5E43D1" w:rsidRDefault="005E43D1" w:rsidP="005E43D1">
            <w:r w:rsidRPr="00914675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5E43D1">
            <w:r w:rsidRPr="005E43D1">
              <w:t>£ 1.45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 xml:space="preserve">De Chateaubriand F.R. </w:t>
            </w:r>
            <w:r w:rsidRPr="001A098E">
              <w:rPr>
                <w:color w:val="FF0000"/>
              </w:rPr>
              <w:t>Atala. -Renato. -Le avventure dell'ultimo degli Abenceragi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5E43D1" w:rsidRDefault="005E43D1" w:rsidP="005E43D1">
            <w:r w:rsidRPr="00914675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5E43D1">
            <w:r w:rsidRPr="005E43D1">
              <w:t>£ 80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 xml:space="preserve">De Balzac Honoré </w:t>
            </w:r>
            <w:r w:rsidRPr="001A098E">
              <w:rPr>
                <w:color w:val="FF0000"/>
              </w:rPr>
              <w:t>Memorie di due giovani spose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5E43D1" w:rsidRDefault="005E43D1" w:rsidP="005E43D1">
            <w:r w:rsidRPr="00914675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5E43D1">
            <w:r w:rsidRPr="005E43D1">
              <w:t>£ 1.75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 xml:space="preserve">Tolstoj Aleksej </w:t>
            </w:r>
            <w:r w:rsidRPr="001A098E">
              <w:rPr>
                <w:color w:val="FF0000"/>
              </w:rPr>
              <w:t>I Cosacchi. - Racconti di Sebastopoli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5E43D1" w:rsidRDefault="005E43D1" w:rsidP="005E43D1">
            <w:r w:rsidRPr="00914675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5E43D1">
            <w:r w:rsidRPr="005E43D1">
              <w:t>£. 1.45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 xml:space="preserve">Heine Heinrich </w:t>
            </w:r>
            <w:r w:rsidRPr="001A098E">
              <w:rPr>
                <w:color w:val="FF0000"/>
              </w:rPr>
              <w:t>Reisebilder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541</w:t>
            </w:r>
          </w:p>
        </w:tc>
        <w:tc>
          <w:tcPr>
            <w:tcW w:w="2136" w:type="dxa"/>
            <w:shd w:val="clear" w:color="auto" w:fill="auto"/>
          </w:tcPr>
          <w:p w:rsidR="005E43D1" w:rsidRDefault="005E43D1" w:rsidP="005E43D1">
            <w:r w:rsidRPr="00914675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5E43D1">
            <w:r w:rsidRPr="005E43D1">
              <w:t>£ 2.05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5E43D1"/>
        </w:tc>
        <w:tc>
          <w:tcPr>
            <w:tcW w:w="993" w:type="dxa"/>
            <w:shd w:val="clear" w:color="auto" w:fill="auto"/>
          </w:tcPr>
          <w:p w:rsidR="005E43D1" w:rsidRDefault="005E43D1" w:rsidP="005E43D1">
            <w:r w:rsidRPr="00BA6A32">
              <w:t>2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5E43D1">
            <w:r w:rsidRPr="005E43D1">
              <w:t>De Balzac Honoré</w:t>
            </w:r>
            <w:r w:rsidR="001A098E">
              <w:t xml:space="preserve"> </w:t>
            </w:r>
            <w:r w:rsidRPr="001A098E">
              <w:rPr>
                <w:color w:val="FF0000"/>
              </w:rPr>
              <w:t>Eugenia Grandet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5E43D1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5E43D1" w:rsidRDefault="005E43D1" w:rsidP="005E43D1">
            <w:r w:rsidRPr="00914675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5E43D1">
            <w:r w:rsidRPr="005E43D1">
              <w:t>£ 1.150</w:t>
            </w:r>
          </w:p>
        </w:tc>
      </w:tr>
      <w:tr w:rsidR="005E43D1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E43D1" w:rsidRDefault="005E43D1" w:rsidP="00E662F0"/>
        </w:tc>
        <w:tc>
          <w:tcPr>
            <w:tcW w:w="993" w:type="dxa"/>
            <w:shd w:val="clear" w:color="auto" w:fill="auto"/>
          </w:tcPr>
          <w:p w:rsidR="005E43D1" w:rsidRPr="00C5678A" w:rsidRDefault="005E43D1" w:rsidP="00E662F0">
            <w:r>
              <w:t>208</w:t>
            </w:r>
          </w:p>
        </w:tc>
        <w:tc>
          <w:tcPr>
            <w:tcW w:w="8438" w:type="dxa"/>
            <w:shd w:val="clear" w:color="auto" w:fill="auto"/>
          </w:tcPr>
          <w:p w:rsidR="005E43D1" w:rsidRPr="00C5678A" w:rsidRDefault="005E43D1" w:rsidP="000324B3">
            <w:r w:rsidRPr="005E43D1">
              <w:t>Flaubert Gustave</w:t>
            </w:r>
            <w:r w:rsidR="001A098E">
              <w:t xml:space="preserve"> </w:t>
            </w:r>
            <w:r w:rsidRPr="001A098E">
              <w:rPr>
                <w:color w:val="FF0000"/>
              </w:rPr>
              <w:t>Salambò</w:t>
            </w:r>
          </w:p>
        </w:tc>
        <w:tc>
          <w:tcPr>
            <w:tcW w:w="845" w:type="dxa"/>
            <w:shd w:val="clear" w:color="auto" w:fill="auto"/>
          </w:tcPr>
          <w:p w:rsidR="005E43D1" w:rsidRDefault="005E43D1" w:rsidP="00E662F0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5E43D1" w:rsidRPr="00C5678A" w:rsidRDefault="005E43D1" w:rsidP="00E662F0">
            <w:r w:rsidRPr="005E43D1">
              <w:t>UTET</w:t>
            </w:r>
          </w:p>
        </w:tc>
        <w:tc>
          <w:tcPr>
            <w:tcW w:w="1763" w:type="dxa"/>
            <w:shd w:val="clear" w:color="auto" w:fill="auto"/>
          </w:tcPr>
          <w:p w:rsidR="005E43D1" w:rsidRPr="00C5678A" w:rsidRDefault="005E43D1" w:rsidP="00E662F0">
            <w:r w:rsidRPr="005E43D1">
              <w:t>£ 1.20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Pr="00C5678A" w:rsidRDefault="00C11D53" w:rsidP="00C11D53">
            <w:r>
              <w:t>209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Tolstoj Aleksej</w:t>
            </w:r>
            <w:r>
              <w:t xml:space="preserve"> </w:t>
            </w:r>
            <w:r w:rsidRPr="00C11D53">
              <w:rPr>
                <w:color w:val="FF0000"/>
              </w:rPr>
              <w:t>Anna Karénina. -Vol 1°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564</w:t>
            </w:r>
          </w:p>
        </w:tc>
        <w:tc>
          <w:tcPr>
            <w:tcW w:w="2136" w:type="dxa"/>
            <w:shd w:val="clear" w:color="auto" w:fill="auto"/>
          </w:tcPr>
          <w:p w:rsidR="00C11D53" w:rsidRDefault="00C11D53" w:rsidP="00C11D53">
            <w:r w:rsidRPr="00347760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Default="00C11D53" w:rsidP="00C11D53">
            <w:r w:rsidRPr="00EA3206">
              <w:t>£ 1.7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Tolstoj Aleksej</w:t>
            </w:r>
            <w:r>
              <w:t xml:space="preserve"> </w:t>
            </w:r>
            <w:r w:rsidRPr="00C11D53">
              <w:rPr>
                <w:color w:val="FF0000"/>
              </w:rPr>
              <w:t>Anna Karénina 2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C11D53" w:rsidRDefault="00C11D53" w:rsidP="00C11D53">
            <w:r w:rsidRPr="00347760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Default="00C11D53" w:rsidP="00C11D53">
            <w:r w:rsidRPr="00EA3206">
              <w:t>£ 1.7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e Foe Daniel</w:t>
            </w:r>
            <w:r>
              <w:t xml:space="preserve"> </w:t>
            </w:r>
            <w:r w:rsidRPr="00C11D53">
              <w:rPr>
                <w:color w:val="FF0000"/>
              </w:rPr>
              <w:t>Robinson Crusoe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396</w:t>
            </w:r>
          </w:p>
        </w:tc>
        <w:tc>
          <w:tcPr>
            <w:tcW w:w="2136" w:type="dxa"/>
            <w:shd w:val="clear" w:color="auto" w:fill="auto"/>
          </w:tcPr>
          <w:p w:rsidR="00C11D53" w:rsidRDefault="00C11D53" w:rsidP="00C11D53">
            <w:r w:rsidRPr="00653B69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1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e Foe Daniel</w:t>
            </w:r>
            <w:r>
              <w:t xml:space="preserve"> </w:t>
            </w:r>
            <w:r w:rsidRPr="00C11D53">
              <w:rPr>
                <w:color w:val="FF0000"/>
              </w:rPr>
              <w:t>Robinson Crusoe. -Vol 2°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336</w:t>
            </w:r>
          </w:p>
        </w:tc>
        <w:tc>
          <w:tcPr>
            <w:tcW w:w="2136" w:type="dxa"/>
            <w:shd w:val="clear" w:color="auto" w:fill="auto"/>
          </w:tcPr>
          <w:p w:rsidR="00C11D53" w:rsidRDefault="00C11D53" w:rsidP="00C11D53">
            <w:r w:rsidRPr="00653B69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1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umas Alexandre</w:t>
            </w:r>
            <w:r>
              <w:t xml:space="preserve"> </w:t>
            </w:r>
            <w:r w:rsidRPr="00C11D53">
              <w:rPr>
                <w:color w:val="FF0000"/>
              </w:rPr>
              <w:t>I tre moschettieri. -Vol 1°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429</w:t>
            </w:r>
          </w:p>
        </w:tc>
        <w:tc>
          <w:tcPr>
            <w:tcW w:w="2136" w:type="dxa"/>
            <w:shd w:val="clear" w:color="auto" w:fill="auto"/>
          </w:tcPr>
          <w:p w:rsidR="00C11D53" w:rsidRDefault="00C11D53" w:rsidP="00C11D53">
            <w:r w:rsidRPr="00C83B2D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1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umas Alexandre</w:t>
            </w:r>
            <w:r>
              <w:t xml:space="preserve"> </w:t>
            </w:r>
            <w:r w:rsidRPr="00C11D53">
              <w:rPr>
                <w:color w:val="FF0000"/>
              </w:rPr>
              <w:t>I tre moschettieri. -Vol 2°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429</w:t>
            </w:r>
          </w:p>
        </w:tc>
        <w:tc>
          <w:tcPr>
            <w:tcW w:w="2136" w:type="dxa"/>
            <w:shd w:val="clear" w:color="auto" w:fill="auto"/>
          </w:tcPr>
          <w:p w:rsidR="00C11D53" w:rsidRDefault="00C11D53" w:rsidP="00C11D53">
            <w:r w:rsidRPr="00C83B2D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1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e Balzac Honoré</w:t>
            </w:r>
            <w:r>
              <w:t xml:space="preserve"> </w:t>
            </w:r>
            <w:r w:rsidRPr="00C11D53">
              <w:rPr>
                <w:color w:val="FF0000"/>
              </w:rPr>
              <w:t>La pelle di zigrino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C11D53" w:rsidRPr="00C5678A" w:rsidRDefault="00C11D53" w:rsidP="00C11D53">
            <w:r w:rsidRPr="00C11D53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10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e Balzac Honoré</w:t>
            </w:r>
            <w:r>
              <w:t xml:space="preserve"> </w:t>
            </w:r>
            <w:r w:rsidRPr="00C11D53">
              <w:rPr>
                <w:color w:val="FF0000"/>
              </w:rPr>
              <w:t>Papà Goriot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C11D53" w:rsidRPr="00C5678A" w:rsidRDefault="00C11D53" w:rsidP="00C11D53">
            <w:r w:rsidRPr="00C11D53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10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Stendhal</w:t>
            </w:r>
            <w:r>
              <w:t xml:space="preserve"> </w:t>
            </w:r>
            <w:r w:rsidRPr="00C11D53">
              <w:rPr>
                <w:color w:val="FF0000"/>
              </w:rPr>
              <w:t>Mina di Wangel e altre novelle -Cronache italiane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C11D53" w:rsidRPr="00C5678A" w:rsidRDefault="00C11D53" w:rsidP="00C11D53">
            <w:r w:rsidRPr="00C11D53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2.0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C11D53"/>
        </w:tc>
        <w:tc>
          <w:tcPr>
            <w:tcW w:w="993" w:type="dxa"/>
            <w:shd w:val="clear" w:color="auto" w:fill="auto"/>
          </w:tcPr>
          <w:p w:rsidR="00C11D53" w:rsidRDefault="00C11D53" w:rsidP="00C11D53">
            <w:r w:rsidRPr="00DB629A">
              <w:t>2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C11D53">
            <w:r w:rsidRPr="00C11D53">
              <w:t>De Alarcon Pedro</w:t>
            </w:r>
            <w:r>
              <w:t xml:space="preserve"> </w:t>
            </w:r>
            <w:r w:rsidRPr="00C11D53">
              <w:rPr>
                <w:color w:val="FF0000"/>
              </w:rPr>
              <w:t>Il cappello a tre punte. Novelle scelte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C11D53">
            <w:r>
              <w:t>279</w:t>
            </w:r>
          </w:p>
        </w:tc>
        <w:tc>
          <w:tcPr>
            <w:tcW w:w="2136" w:type="dxa"/>
            <w:shd w:val="clear" w:color="auto" w:fill="auto"/>
          </w:tcPr>
          <w:p w:rsidR="00C11D53" w:rsidRPr="00C5678A" w:rsidRDefault="00C11D53" w:rsidP="00C11D53">
            <w:r w:rsidRPr="00C11D53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C11D53">
            <w:r w:rsidRPr="00C11D53">
              <w:t>£ 1.350</w:t>
            </w:r>
          </w:p>
        </w:tc>
      </w:tr>
      <w:tr w:rsidR="00C11D53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11D53" w:rsidRDefault="00C11D53" w:rsidP="00E662F0"/>
        </w:tc>
        <w:tc>
          <w:tcPr>
            <w:tcW w:w="993" w:type="dxa"/>
            <w:shd w:val="clear" w:color="auto" w:fill="auto"/>
          </w:tcPr>
          <w:p w:rsidR="00C11D53" w:rsidRPr="00C5678A" w:rsidRDefault="00C11D53" w:rsidP="00E662F0">
            <w:r>
              <w:t>219</w:t>
            </w:r>
          </w:p>
        </w:tc>
        <w:tc>
          <w:tcPr>
            <w:tcW w:w="8438" w:type="dxa"/>
            <w:shd w:val="clear" w:color="auto" w:fill="auto"/>
          </w:tcPr>
          <w:p w:rsidR="00C11D53" w:rsidRPr="00C5678A" w:rsidRDefault="00C11D53" w:rsidP="000324B3">
            <w:r w:rsidRPr="00C11D53">
              <w:t>Strndberg Johan August</w:t>
            </w:r>
            <w:r>
              <w:t xml:space="preserve"> </w:t>
            </w:r>
            <w:r w:rsidRPr="00C11D53">
              <w:rPr>
                <w:color w:val="FF0000"/>
              </w:rPr>
              <w:t>Gli abitanti di Hemsö. -Inferno</w:t>
            </w:r>
          </w:p>
        </w:tc>
        <w:tc>
          <w:tcPr>
            <w:tcW w:w="845" w:type="dxa"/>
            <w:shd w:val="clear" w:color="auto" w:fill="auto"/>
          </w:tcPr>
          <w:p w:rsidR="00C11D53" w:rsidRDefault="00C11D53" w:rsidP="00E662F0">
            <w:r>
              <w:t>408</w:t>
            </w:r>
          </w:p>
        </w:tc>
        <w:tc>
          <w:tcPr>
            <w:tcW w:w="2136" w:type="dxa"/>
            <w:shd w:val="clear" w:color="auto" w:fill="auto"/>
          </w:tcPr>
          <w:p w:rsidR="00C11D53" w:rsidRPr="00C5678A" w:rsidRDefault="00C11D53" w:rsidP="00E662F0">
            <w:r w:rsidRPr="00C11D53">
              <w:t>UTET</w:t>
            </w:r>
          </w:p>
        </w:tc>
        <w:tc>
          <w:tcPr>
            <w:tcW w:w="1763" w:type="dxa"/>
            <w:shd w:val="clear" w:color="auto" w:fill="auto"/>
          </w:tcPr>
          <w:p w:rsidR="00C11D53" w:rsidRPr="00C5678A" w:rsidRDefault="00C11D53" w:rsidP="00E662F0">
            <w:r w:rsidRPr="00C11D53">
              <w:t>£ 1.35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CD2450">
            <w:r w:rsidRPr="00CD2450">
              <w:t xml:space="preserve">Dostoevskij Fiodor </w:t>
            </w:r>
            <w:r w:rsidRPr="00CD2450">
              <w:rPr>
                <w:color w:val="FF0000"/>
              </w:rPr>
              <w:t>L'orfana. -Le notti bianche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CD2450" w:rsidRPr="00C5678A" w:rsidRDefault="00CD2450" w:rsidP="00CD2450">
            <w:r w:rsidRPr="00CD2450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Pr="00C5678A" w:rsidRDefault="00CD2450" w:rsidP="00CD2450">
            <w:r w:rsidRPr="00CD2450">
              <w:t>£ 1.15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CD2450">
            <w:r w:rsidRPr="00CD2450">
              <w:t xml:space="preserve">De Chateaubriand F.R. </w:t>
            </w:r>
            <w:r w:rsidRPr="00CD2450">
              <w:rPr>
                <w:color w:val="FF0000"/>
              </w:rPr>
              <w:t>Genio del Cristianesimo. Vol. 1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474</w:t>
            </w:r>
          </w:p>
        </w:tc>
        <w:tc>
          <w:tcPr>
            <w:tcW w:w="2136" w:type="dxa"/>
            <w:shd w:val="clear" w:color="auto" w:fill="auto"/>
          </w:tcPr>
          <w:p w:rsidR="00CD2450" w:rsidRDefault="00CD2450" w:rsidP="00CD2450">
            <w:r w:rsidRPr="00DD6C1F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Pr="00C5678A" w:rsidRDefault="00CD2450" w:rsidP="00CD2450">
            <w:r w:rsidRPr="00CD2450">
              <w:t>£ 2.05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CD2450">
            <w:r w:rsidRPr="00CD2450">
              <w:t xml:space="preserve">De Chateaubriand F.R. </w:t>
            </w:r>
            <w:r w:rsidRPr="00CD2450">
              <w:rPr>
                <w:color w:val="FF0000"/>
              </w:rPr>
              <w:t>Genio del Cristianesimo. Vol 2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479</w:t>
            </w:r>
          </w:p>
        </w:tc>
        <w:tc>
          <w:tcPr>
            <w:tcW w:w="2136" w:type="dxa"/>
            <w:shd w:val="clear" w:color="auto" w:fill="auto"/>
          </w:tcPr>
          <w:p w:rsidR="00CD2450" w:rsidRDefault="00CD2450" w:rsidP="00CD2450">
            <w:r w:rsidRPr="00DD6C1F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Pr="00C5678A" w:rsidRDefault="00CD2450" w:rsidP="00CD2450">
            <w:r w:rsidRPr="00CD2450">
              <w:t>£ 2.05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CD2450" w:rsidRDefault="00CD2450" w:rsidP="00CD2450">
            <w:r w:rsidRPr="00AA5746">
              <w:t xml:space="preserve">Hugo Victor </w:t>
            </w:r>
            <w:r w:rsidRPr="00AA5746">
              <w:rPr>
                <w:color w:val="FF0000"/>
              </w:rPr>
              <w:t xml:space="preserve">I miserabili. Vol </w:t>
            </w:r>
            <w:r w:rsidRPr="00CD2450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498</w:t>
            </w:r>
          </w:p>
        </w:tc>
        <w:tc>
          <w:tcPr>
            <w:tcW w:w="2136" w:type="dxa"/>
            <w:shd w:val="clear" w:color="auto" w:fill="auto"/>
          </w:tcPr>
          <w:p w:rsidR="00CD2450" w:rsidRDefault="00CD2450" w:rsidP="00CD2450">
            <w:r w:rsidRPr="00282F93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Default="00CD2450" w:rsidP="00CD2450">
            <w:r w:rsidRPr="004659F7">
              <w:t>£ 1.40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CD2450" w:rsidRDefault="00CD2450" w:rsidP="00CD2450">
            <w:r w:rsidRPr="00AA5746">
              <w:t xml:space="preserve">Hugo Victor </w:t>
            </w:r>
            <w:r w:rsidRPr="00AA5746">
              <w:rPr>
                <w:color w:val="FF0000"/>
              </w:rPr>
              <w:t xml:space="preserve">I miserabili. Vol </w:t>
            </w:r>
            <w:r w:rsidRPr="00CD2450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 w:rsidRPr="00CD2450">
              <w:t>474</w:t>
            </w:r>
          </w:p>
        </w:tc>
        <w:tc>
          <w:tcPr>
            <w:tcW w:w="2136" w:type="dxa"/>
            <w:shd w:val="clear" w:color="auto" w:fill="auto"/>
          </w:tcPr>
          <w:p w:rsidR="00CD2450" w:rsidRDefault="00CD2450" w:rsidP="00CD2450">
            <w:r w:rsidRPr="00282F93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Default="00CD2450" w:rsidP="00CD2450">
            <w:r w:rsidRPr="004659F7">
              <w:t>£ 1.40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CD2450" w:rsidRDefault="00CD2450" w:rsidP="00CD2450">
            <w:r w:rsidRPr="00AA5746">
              <w:t xml:space="preserve">Hugo Victor </w:t>
            </w:r>
            <w:r w:rsidRPr="00AA5746">
              <w:rPr>
                <w:color w:val="FF0000"/>
              </w:rPr>
              <w:t xml:space="preserve">I miserabili. Vol </w:t>
            </w:r>
            <w:r w:rsidRPr="00CD2450">
              <w:rPr>
                <w:color w:val="FF0000"/>
              </w:rPr>
              <w:t>3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CD2450" w:rsidRDefault="00CD2450" w:rsidP="00CD2450">
            <w:r w:rsidRPr="00282F93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Default="00CD2450" w:rsidP="00CD2450">
            <w:r w:rsidRPr="004659F7">
              <w:t>£ 1.40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CD2450">
            <w:r w:rsidRPr="00CD2450">
              <w:t>Hugo Victor</w:t>
            </w:r>
            <w:r>
              <w:t xml:space="preserve"> </w:t>
            </w:r>
            <w:r w:rsidRPr="00CD2450">
              <w:rPr>
                <w:color w:val="FF0000"/>
              </w:rPr>
              <w:t>I miserabili. Vol 4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516</w:t>
            </w:r>
          </w:p>
        </w:tc>
        <w:tc>
          <w:tcPr>
            <w:tcW w:w="2136" w:type="dxa"/>
            <w:shd w:val="clear" w:color="auto" w:fill="auto"/>
          </w:tcPr>
          <w:p w:rsidR="00CD2450" w:rsidRDefault="00CD2450" w:rsidP="00CD2450">
            <w:r w:rsidRPr="00282F93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Default="00CD2450" w:rsidP="00CD2450">
            <w:r w:rsidRPr="004659F7">
              <w:t>£ 1.40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CD2450">
            <w:r w:rsidRPr="00CD2450">
              <w:t>Hsueh-Ch'in Ts'ao</w:t>
            </w:r>
            <w:r>
              <w:t xml:space="preserve"> </w:t>
            </w:r>
            <w:r w:rsidRPr="00CD2450">
              <w:rPr>
                <w:color w:val="FF0000"/>
              </w:rPr>
              <w:t>Il sogno della camera rossa. Vol 1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664</w:t>
            </w:r>
          </w:p>
        </w:tc>
        <w:tc>
          <w:tcPr>
            <w:tcW w:w="2136" w:type="dxa"/>
            <w:shd w:val="clear" w:color="auto" w:fill="auto"/>
          </w:tcPr>
          <w:p w:rsidR="00CD2450" w:rsidRPr="00C5678A" w:rsidRDefault="00CD2450" w:rsidP="00CD2450">
            <w:r w:rsidRPr="00CD2450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Pr="00C5678A" w:rsidRDefault="00CD2450" w:rsidP="00CD2450">
            <w:r w:rsidRPr="00CD2450">
              <w:t>£ 3.25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CD2450"/>
        </w:tc>
        <w:tc>
          <w:tcPr>
            <w:tcW w:w="993" w:type="dxa"/>
            <w:shd w:val="clear" w:color="auto" w:fill="auto"/>
          </w:tcPr>
          <w:p w:rsidR="00CD2450" w:rsidRDefault="00CD2450" w:rsidP="00CD2450">
            <w:r w:rsidRPr="00634ED7">
              <w:t>2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CD2450">
            <w:r w:rsidRPr="00CD2450">
              <w:t>Hsueh-Ch'in Ts'ao</w:t>
            </w:r>
            <w:r>
              <w:t xml:space="preserve"> </w:t>
            </w:r>
            <w:r w:rsidRPr="00CD2450">
              <w:rPr>
                <w:color w:val="FF0000"/>
              </w:rPr>
              <w:t>Il sogno della camera rossa. Vol 2°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CD2450">
            <w:r>
              <w:t>685</w:t>
            </w:r>
          </w:p>
        </w:tc>
        <w:tc>
          <w:tcPr>
            <w:tcW w:w="2136" w:type="dxa"/>
            <w:shd w:val="clear" w:color="auto" w:fill="auto"/>
          </w:tcPr>
          <w:p w:rsidR="00CD2450" w:rsidRPr="00C5678A" w:rsidRDefault="00CD2450" w:rsidP="00CD2450">
            <w:r w:rsidRPr="00CD2450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Pr="00C5678A" w:rsidRDefault="00CD2450" w:rsidP="00CD2450">
            <w:r w:rsidRPr="00CD2450">
              <w:t>£ 3.250</w:t>
            </w:r>
          </w:p>
        </w:tc>
      </w:tr>
      <w:tr w:rsidR="00CD245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D2450" w:rsidRDefault="00CD2450" w:rsidP="00E662F0"/>
        </w:tc>
        <w:tc>
          <w:tcPr>
            <w:tcW w:w="993" w:type="dxa"/>
            <w:shd w:val="clear" w:color="auto" w:fill="auto"/>
          </w:tcPr>
          <w:p w:rsidR="00CD2450" w:rsidRPr="00C5678A" w:rsidRDefault="00CD2450" w:rsidP="00E662F0">
            <w:r>
              <w:t>229</w:t>
            </w:r>
          </w:p>
        </w:tc>
        <w:tc>
          <w:tcPr>
            <w:tcW w:w="8438" w:type="dxa"/>
            <w:shd w:val="clear" w:color="auto" w:fill="auto"/>
          </w:tcPr>
          <w:p w:rsidR="00CD2450" w:rsidRPr="00C5678A" w:rsidRDefault="00CD2450" w:rsidP="000324B3">
            <w:r w:rsidRPr="00CD2450">
              <w:t>De Balzac Honoré</w:t>
            </w:r>
            <w:r>
              <w:t xml:space="preserve"> </w:t>
            </w:r>
            <w:r w:rsidRPr="00CD2450">
              <w:rPr>
                <w:color w:val="FF0000"/>
              </w:rPr>
              <w:t>Tre racconti: Il colonnello Chabert. -La messa dell'ateo. -Linterdizione</w:t>
            </w:r>
          </w:p>
        </w:tc>
        <w:tc>
          <w:tcPr>
            <w:tcW w:w="845" w:type="dxa"/>
            <w:shd w:val="clear" w:color="auto" w:fill="auto"/>
          </w:tcPr>
          <w:p w:rsidR="00CD2450" w:rsidRDefault="00CD2450" w:rsidP="00E662F0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CD2450" w:rsidRPr="00C5678A" w:rsidRDefault="00CD2450" w:rsidP="00E662F0">
            <w:r w:rsidRPr="00CD2450">
              <w:t>UTET</w:t>
            </w:r>
          </w:p>
        </w:tc>
        <w:tc>
          <w:tcPr>
            <w:tcW w:w="1763" w:type="dxa"/>
            <w:shd w:val="clear" w:color="auto" w:fill="auto"/>
          </w:tcPr>
          <w:p w:rsidR="00CD2450" w:rsidRPr="00C5678A" w:rsidRDefault="00CD2450" w:rsidP="00E662F0">
            <w:r w:rsidRPr="00CD2450">
              <w:t>£ 1.00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E662F0"/>
        </w:tc>
        <w:tc>
          <w:tcPr>
            <w:tcW w:w="993" w:type="dxa"/>
            <w:shd w:val="clear" w:color="auto" w:fill="auto"/>
          </w:tcPr>
          <w:p w:rsidR="0058579B" w:rsidRPr="00C5678A" w:rsidRDefault="0058579B" w:rsidP="00E662F0">
            <w:r>
              <w:t>230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0324B3">
            <w:r w:rsidRPr="0058579B">
              <w:t>Dickens Charles</w:t>
            </w:r>
            <w:r>
              <w:t xml:space="preserve"> </w:t>
            </w:r>
            <w:r w:rsidRPr="0058579B">
              <w:rPr>
                <w:color w:val="FF0000"/>
              </w:rPr>
              <w:t>Le avventure di Oliver Twist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E662F0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E662F0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E662F0">
            <w:r w:rsidRPr="0058579B">
              <w:t>£ 1.25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58579B"/>
        </w:tc>
        <w:tc>
          <w:tcPr>
            <w:tcW w:w="993" w:type="dxa"/>
            <w:shd w:val="clear" w:color="auto" w:fill="auto"/>
          </w:tcPr>
          <w:p w:rsidR="0058579B" w:rsidRDefault="0058579B" w:rsidP="0058579B">
            <w:r w:rsidRPr="004146F7">
              <w:t>2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58579B">
            <w:r w:rsidRPr="0058579B">
              <w:t>De Maistre Xavier</w:t>
            </w:r>
            <w:r>
              <w:t xml:space="preserve"> </w:t>
            </w:r>
            <w:r w:rsidRPr="0058579B">
              <w:rPr>
                <w:color w:val="FF0000"/>
              </w:rPr>
              <w:t>Racconti: Viaggio intorno alla mia camera -Spedizione notturna intorno alla mia camera -I prigioneri del Caucaso -La giovane siberiana -Il lebbroso della città di Aosta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58579B">
            <w:r>
              <w:t>282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58579B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58579B">
            <w:r w:rsidRPr="0058579B">
              <w:t>£ 1.100</w:t>
            </w:r>
          </w:p>
        </w:tc>
      </w:tr>
      <w:tr w:rsidR="0058579B" w:rsidRPr="0058579B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58579B"/>
        </w:tc>
        <w:tc>
          <w:tcPr>
            <w:tcW w:w="993" w:type="dxa"/>
            <w:shd w:val="clear" w:color="auto" w:fill="auto"/>
          </w:tcPr>
          <w:p w:rsidR="0058579B" w:rsidRDefault="0058579B" w:rsidP="0058579B">
            <w:r w:rsidRPr="004146F7">
              <w:t>2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58579B" w:rsidRPr="0058579B" w:rsidRDefault="0058579B" w:rsidP="0058579B">
            <w:r w:rsidRPr="0058579B">
              <w:t xml:space="preserve">Puskin Aleksandr S. </w:t>
            </w:r>
            <w:r w:rsidRPr="0058579B">
              <w:rPr>
                <w:color w:val="FF0000"/>
              </w:rPr>
              <w:t>Boris Goduuov - La figlia del capitano e altri racconti</w:t>
            </w:r>
          </w:p>
        </w:tc>
        <w:tc>
          <w:tcPr>
            <w:tcW w:w="845" w:type="dxa"/>
            <w:shd w:val="clear" w:color="auto" w:fill="auto"/>
          </w:tcPr>
          <w:p w:rsidR="0058579B" w:rsidRPr="0058579B" w:rsidRDefault="0058579B" w:rsidP="0058579B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58579B" w:rsidRPr="0058579B" w:rsidRDefault="0058579B" w:rsidP="0058579B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58579B" w:rsidRDefault="0058579B" w:rsidP="0058579B">
            <w:r>
              <w:t>Non restituito</w:t>
            </w:r>
          </w:p>
        </w:tc>
      </w:tr>
      <w:tr w:rsidR="0058579B" w:rsidRPr="0058579B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Pr="0058579B" w:rsidRDefault="0058579B" w:rsidP="0058579B"/>
        </w:tc>
        <w:tc>
          <w:tcPr>
            <w:tcW w:w="993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233</w:t>
            </w:r>
          </w:p>
        </w:tc>
        <w:tc>
          <w:tcPr>
            <w:tcW w:w="8438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Fielding Enrico</w:t>
            </w:r>
            <w:r>
              <w:rPr>
                <w:lang w:val="en-US"/>
              </w:rPr>
              <w:t xml:space="preserve"> </w:t>
            </w:r>
            <w:r w:rsidRPr="0058579B">
              <w:rPr>
                <w:color w:val="FF0000"/>
                <w:lang w:val="en-US"/>
              </w:rPr>
              <w:t>Tom Jones. Vol. 1°</w:t>
            </w:r>
          </w:p>
        </w:tc>
        <w:tc>
          <w:tcPr>
            <w:tcW w:w="845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600</w:t>
            </w:r>
          </w:p>
        </w:tc>
        <w:tc>
          <w:tcPr>
            <w:tcW w:w="2136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£ 1.500</w:t>
            </w:r>
          </w:p>
        </w:tc>
      </w:tr>
      <w:tr w:rsidR="0058579B" w:rsidRPr="0058579B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234</w:t>
            </w:r>
          </w:p>
        </w:tc>
        <w:tc>
          <w:tcPr>
            <w:tcW w:w="8438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Fielding Enrico</w:t>
            </w:r>
            <w:r>
              <w:rPr>
                <w:lang w:val="en-US"/>
              </w:rPr>
              <w:t xml:space="preserve"> </w:t>
            </w:r>
            <w:r w:rsidRPr="0058579B">
              <w:rPr>
                <w:color w:val="FF0000"/>
                <w:lang w:val="en-US"/>
              </w:rPr>
              <w:t>Tom Jones 2</w:t>
            </w:r>
          </w:p>
        </w:tc>
        <w:tc>
          <w:tcPr>
            <w:tcW w:w="845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300</w:t>
            </w:r>
          </w:p>
        </w:tc>
        <w:tc>
          <w:tcPr>
            <w:tcW w:w="2136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£ 1.50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8579B" w:rsidRPr="0058579B" w:rsidRDefault="0058579B" w:rsidP="0058579B">
            <w:pPr>
              <w:rPr>
                <w:lang w:val="en-US"/>
              </w:rPr>
            </w:pPr>
            <w:r w:rsidRPr="0058579B">
              <w:rPr>
                <w:lang w:val="en-US"/>
              </w:rPr>
              <w:t>235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58579B">
            <w:r w:rsidRPr="0058579B">
              <w:t>Sterne Laurence</w:t>
            </w:r>
            <w:r>
              <w:t xml:space="preserve"> </w:t>
            </w:r>
            <w:r w:rsidRPr="0058579B">
              <w:rPr>
                <w:color w:val="FF0000"/>
              </w:rPr>
              <w:t>Un viaggio sentimentale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58579B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58579B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58579B">
            <w:r w:rsidRPr="0058579B">
              <w:t>£ 90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58579B"/>
        </w:tc>
        <w:tc>
          <w:tcPr>
            <w:tcW w:w="993" w:type="dxa"/>
            <w:shd w:val="clear" w:color="auto" w:fill="auto"/>
          </w:tcPr>
          <w:p w:rsidR="0058579B" w:rsidRDefault="0058579B" w:rsidP="0058579B">
            <w:r w:rsidRPr="004146F7">
              <w:t>2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58579B">
            <w:r w:rsidRPr="0058579B">
              <w:t>Ruskin John</w:t>
            </w:r>
            <w:r>
              <w:t xml:space="preserve"> </w:t>
            </w:r>
            <w:r w:rsidRPr="0058579B">
              <w:rPr>
                <w:color w:val="FF0000"/>
              </w:rPr>
              <w:t>Le pietre di Venezia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58579B">
            <w:r w:rsidRPr="0058579B">
              <w:t>236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58579B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58579B">
            <w:r w:rsidRPr="0058579B">
              <w:t>£ 95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58579B"/>
        </w:tc>
        <w:tc>
          <w:tcPr>
            <w:tcW w:w="993" w:type="dxa"/>
            <w:shd w:val="clear" w:color="auto" w:fill="auto"/>
          </w:tcPr>
          <w:p w:rsidR="0058579B" w:rsidRDefault="0058579B" w:rsidP="0058579B">
            <w:r w:rsidRPr="004146F7">
              <w:t>2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58579B">
            <w:r w:rsidRPr="0058579B">
              <w:t>Prévost Antoine Françoise</w:t>
            </w:r>
            <w:r>
              <w:t xml:space="preserve"> </w:t>
            </w:r>
            <w:r w:rsidRPr="0058579B">
              <w:rPr>
                <w:color w:val="FF0000"/>
              </w:rPr>
              <w:t>Manon Lescaut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58579B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58579B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58579B">
            <w:r w:rsidRPr="0058579B">
              <w:t>£ 90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58579B"/>
        </w:tc>
        <w:tc>
          <w:tcPr>
            <w:tcW w:w="993" w:type="dxa"/>
            <w:shd w:val="clear" w:color="auto" w:fill="auto"/>
          </w:tcPr>
          <w:p w:rsidR="0058579B" w:rsidRDefault="0058579B" w:rsidP="0058579B">
            <w:r w:rsidRPr="004146F7">
              <w:t>2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58579B">
            <w:r w:rsidRPr="0058579B">
              <w:t>Goethe Johann Wolfgang</w:t>
            </w:r>
            <w:r>
              <w:t xml:space="preserve"> </w:t>
            </w:r>
            <w:r w:rsidRPr="0058579B">
              <w:rPr>
                <w:color w:val="FF0000"/>
              </w:rPr>
              <w:t>Le affinità elettive. -I dolori del giovane Werther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58579B">
            <w:r>
              <w:t>487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58579B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58579B">
            <w:r w:rsidRPr="0058579B">
              <w:t>£ 1.450</w:t>
            </w:r>
          </w:p>
        </w:tc>
      </w:tr>
      <w:tr w:rsidR="0058579B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8579B" w:rsidRDefault="0058579B" w:rsidP="00E662F0"/>
        </w:tc>
        <w:tc>
          <w:tcPr>
            <w:tcW w:w="993" w:type="dxa"/>
            <w:shd w:val="clear" w:color="auto" w:fill="auto"/>
          </w:tcPr>
          <w:p w:rsidR="0058579B" w:rsidRPr="00C5678A" w:rsidRDefault="0058579B" w:rsidP="00E662F0">
            <w:r>
              <w:t>239</w:t>
            </w:r>
          </w:p>
        </w:tc>
        <w:tc>
          <w:tcPr>
            <w:tcW w:w="8438" w:type="dxa"/>
            <w:shd w:val="clear" w:color="auto" w:fill="auto"/>
          </w:tcPr>
          <w:p w:rsidR="0058579B" w:rsidRPr="00C5678A" w:rsidRDefault="0058579B" w:rsidP="000324B3">
            <w:r w:rsidRPr="0058579B">
              <w:t>Flaubert Gustave</w:t>
            </w:r>
            <w:r w:rsidR="006A04F6">
              <w:t xml:space="preserve"> </w:t>
            </w:r>
            <w:r w:rsidRPr="006A04F6">
              <w:rPr>
                <w:color w:val="FF0000"/>
              </w:rPr>
              <w:t>Madame Bovary</w:t>
            </w:r>
          </w:p>
        </w:tc>
        <w:tc>
          <w:tcPr>
            <w:tcW w:w="845" w:type="dxa"/>
            <w:shd w:val="clear" w:color="auto" w:fill="auto"/>
          </w:tcPr>
          <w:p w:rsidR="0058579B" w:rsidRDefault="0058579B" w:rsidP="00E662F0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58579B" w:rsidRPr="00C5678A" w:rsidRDefault="0058579B" w:rsidP="00E662F0">
            <w:r w:rsidRPr="0058579B">
              <w:t>UTET</w:t>
            </w:r>
          </w:p>
        </w:tc>
        <w:tc>
          <w:tcPr>
            <w:tcW w:w="1763" w:type="dxa"/>
            <w:shd w:val="clear" w:color="auto" w:fill="auto"/>
          </w:tcPr>
          <w:p w:rsidR="0058579B" w:rsidRPr="00C5678A" w:rsidRDefault="0058579B" w:rsidP="00E662F0">
            <w:r w:rsidRPr="0058579B">
              <w:t>£ 1.3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607285" w:rsidRPr="00C5678A" w:rsidRDefault="00607285" w:rsidP="00607285">
            <w:r w:rsidRPr="00607285">
              <w:t xml:space="preserve">Tolstòj Lev N. </w:t>
            </w:r>
            <w:r w:rsidRPr="00607285">
              <w:rPr>
                <w:color w:val="FF0000"/>
              </w:rPr>
              <w:t>Racconti: La morte di Ivan Il'jc. -La sonata a Kreutzer. -Il diavolo. -Padre Sergio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607285" w:rsidRPr="00C5678A" w:rsidRDefault="00607285" w:rsidP="00607285">
            <w:r w:rsidRPr="00607285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C5678A" w:rsidRDefault="00607285" w:rsidP="00607285">
            <w:r w:rsidRPr="00607285">
              <w:t>£ 1.5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607285" w:rsidRPr="00C5678A" w:rsidRDefault="00607285" w:rsidP="00607285">
            <w:r w:rsidRPr="00607285">
              <w:t>Taràs Bul'ba. -</w:t>
            </w:r>
            <w:r w:rsidRPr="006A04F6">
              <w:rPr>
                <w:color w:val="FF0000"/>
              </w:rPr>
              <w:t>Il cappotto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607285" w:rsidRPr="00C5678A" w:rsidRDefault="00607285" w:rsidP="00607285">
            <w:r w:rsidRPr="00607285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C5678A" w:rsidRDefault="00607285" w:rsidP="00607285">
            <w:r w:rsidRPr="00607285">
              <w:t>£ 8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607285" w:rsidRPr="00C5678A" w:rsidRDefault="00607285" w:rsidP="00607285">
            <w:r w:rsidRPr="00607285">
              <w:t xml:space="preserve">Le Sage René Alain </w:t>
            </w:r>
            <w:r w:rsidRPr="006A04F6">
              <w:rPr>
                <w:color w:val="FF0000"/>
              </w:rPr>
              <w:t>Il diavolo zoppo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279</w:t>
            </w:r>
          </w:p>
        </w:tc>
        <w:tc>
          <w:tcPr>
            <w:tcW w:w="2136" w:type="dxa"/>
            <w:shd w:val="clear" w:color="auto" w:fill="auto"/>
          </w:tcPr>
          <w:p w:rsidR="00607285" w:rsidRPr="00C5678A" w:rsidRDefault="00607285" w:rsidP="00607285">
            <w:r w:rsidRPr="00607285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C5678A" w:rsidRDefault="00607285" w:rsidP="00607285">
            <w:r w:rsidRPr="00607285">
              <w:t>£ 1.0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607285" w:rsidRPr="00C5678A" w:rsidRDefault="00607285" w:rsidP="00607285">
            <w:r w:rsidRPr="00607285">
              <w:t xml:space="preserve">Cechov Anton </w:t>
            </w:r>
            <w:r w:rsidRPr="00607285">
              <w:rPr>
                <w:color w:val="FF0000"/>
              </w:rPr>
              <w:t>Novelle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607285" w:rsidRPr="00C5678A" w:rsidRDefault="00607285" w:rsidP="00607285">
            <w:r w:rsidRPr="00607285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C5678A" w:rsidRDefault="00607285" w:rsidP="00607285">
            <w:r w:rsidRPr="00607285">
              <w:t>£ 1.4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607285" w:rsidRPr="000F08C5" w:rsidRDefault="00607285" w:rsidP="00607285">
            <w:r w:rsidRPr="00607285">
              <w:t xml:space="preserve">Fénelon François </w:t>
            </w:r>
            <w:r w:rsidRPr="00607285">
              <w:rPr>
                <w:color w:val="FF0000"/>
              </w:rPr>
              <w:t>Le avventure di Telemaco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455</w:t>
            </w:r>
          </w:p>
        </w:tc>
        <w:tc>
          <w:tcPr>
            <w:tcW w:w="2136" w:type="dxa"/>
            <w:shd w:val="clear" w:color="auto" w:fill="auto"/>
          </w:tcPr>
          <w:p w:rsidR="00607285" w:rsidRPr="000F08C5" w:rsidRDefault="00607285" w:rsidP="00607285">
            <w:r w:rsidRPr="00607285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0F08C5" w:rsidRDefault="00607285" w:rsidP="00607285">
            <w:r w:rsidRPr="00607285">
              <w:t>£ 1.4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607285" w:rsidRPr="000F08C5" w:rsidRDefault="00607285" w:rsidP="00607285">
            <w:r w:rsidRPr="00607285">
              <w:t xml:space="preserve">Murger Henri </w:t>
            </w:r>
            <w:r w:rsidRPr="00607285">
              <w:rPr>
                <w:color w:val="FF0000"/>
              </w:rPr>
              <w:t>Scene di vita della Bohème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413</w:t>
            </w:r>
          </w:p>
        </w:tc>
        <w:tc>
          <w:tcPr>
            <w:tcW w:w="2136" w:type="dxa"/>
            <w:shd w:val="clear" w:color="auto" w:fill="auto"/>
          </w:tcPr>
          <w:p w:rsidR="00607285" w:rsidRPr="000F08C5" w:rsidRDefault="00607285" w:rsidP="00607285">
            <w:r w:rsidRPr="00607285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0F08C5" w:rsidRDefault="00607285" w:rsidP="00607285">
            <w:r w:rsidRPr="00607285">
              <w:t>£ 1.350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607285" w:rsidRDefault="00607285" w:rsidP="00607285">
            <w:r>
              <w:t xml:space="preserve">Tolstoj Lev </w:t>
            </w:r>
            <w:r w:rsidRPr="00607285">
              <w:rPr>
                <w:color w:val="FF0000"/>
              </w:rPr>
              <w:t>Guerra e pace 1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519</w:t>
            </w:r>
          </w:p>
        </w:tc>
        <w:tc>
          <w:tcPr>
            <w:tcW w:w="2136" w:type="dxa"/>
            <w:shd w:val="clear" w:color="auto" w:fill="auto"/>
          </w:tcPr>
          <w:p w:rsidR="00607285" w:rsidRDefault="00607285" w:rsidP="00607285">
            <w:r w:rsidRPr="00E76440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Default="00607285" w:rsidP="00607285">
            <w:r w:rsidRPr="00621DAD">
              <w:t>Non restituito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607285" w:rsidRDefault="00607285" w:rsidP="00607285">
            <w:r>
              <w:t xml:space="preserve">Tolstoj Lev </w:t>
            </w:r>
            <w:r w:rsidRPr="00607285">
              <w:rPr>
                <w:color w:val="FF0000"/>
              </w:rPr>
              <w:t>Guerra e pace 2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518</w:t>
            </w:r>
          </w:p>
        </w:tc>
        <w:tc>
          <w:tcPr>
            <w:tcW w:w="2136" w:type="dxa"/>
            <w:shd w:val="clear" w:color="auto" w:fill="auto"/>
          </w:tcPr>
          <w:p w:rsidR="00607285" w:rsidRDefault="00607285" w:rsidP="00607285">
            <w:r w:rsidRPr="00E76440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Default="00607285" w:rsidP="00607285">
            <w:r w:rsidRPr="00621DAD">
              <w:t>Non restituito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Default="00607285" w:rsidP="00607285">
            <w:r w:rsidRPr="00170700">
              <w:t>2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607285" w:rsidRDefault="00607285" w:rsidP="00607285">
            <w:r>
              <w:t xml:space="preserve">Tolstoj Lev </w:t>
            </w:r>
            <w:r w:rsidRPr="00607285">
              <w:rPr>
                <w:color w:val="FF0000"/>
              </w:rPr>
              <w:t>Guerra e pace 3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556</w:t>
            </w:r>
          </w:p>
        </w:tc>
        <w:tc>
          <w:tcPr>
            <w:tcW w:w="2136" w:type="dxa"/>
            <w:shd w:val="clear" w:color="auto" w:fill="auto"/>
          </w:tcPr>
          <w:p w:rsidR="00607285" w:rsidRDefault="00607285" w:rsidP="00607285">
            <w:r w:rsidRPr="00E76440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Default="00607285" w:rsidP="00607285">
            <w:r w:rsidRPr="00621DAD">
              <w:t>Non restituito</w:t>
            </w:r>
          </w:p>
        </w:tc>
      </w:tr>
      <w:tr w:rsidR="0060728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607285" w:rsidRDefault="00607285" w:rsidP="00607285"/>
        </w:tc>
        <w:tc>
          <w:tcPr>
            <w:tcW w:w="993" w:type="dxa"/>
            <w:shd w:val="clear" w:color="auto" w:fill="auto"/>
          </w:tcPr>
          <w:p w:rsidR="00607285" w:rsidRPr="00486D46" w:rsidRDefault="00607285" w:rsidP="00607285">
            <w:r>
              <w:t>249</w:t>
            </w:r>
          </w:p>
        </w:tc>
        <w:tc>
          <w:tcPr>
            <w:tcW w:w="8438" w:type="dxa"/>
            <w:shd w:val="clear" w:color="auto" w:fill="auto"/>
          </w:tcPr>
          <w:p w:rsidR="00607285" w:rsidRDefault="00607285" w:rsidP="00607285">
            <w:pPr>
              <w:jc w:val="both"/>
            </w:pPr>
            <w:r>
              <w:t xml:space="preserve">Tolstoj Lev </w:t>
            </w:r>
            <w:r w:rsidRPr="00607285">
              <w:rPr>
                <w:color w:val="FF0000"/>
              </w:rPr>
              <w:t>Guerra e pace 4</w:t>
            </w:r>
          </w:p>
        </w:tc>
        <w:tc>
          <w:tcPr>
            <w:tcW w:w="845" w:type="dxa"/>
            <w:shd w:val="clear" w:color="auto" w:fill="auto"/>
          </w:tcPr>
          <w:p w:rsidR="00607285" w:rsidRDefault="00607285" w:rsidP="00607285">
            <w:r>
              <w:t>470</w:t>
            </w:r>
          </w:p>
        </w:tc>
        <w:tc>
          <w:tcPr>
            <w:tcW w:w="2136" w:type="dxa"/>
            <w:shd w:val="clear" w:color="auto" w:fill="auto"/>
          </w:tcPr>
          <w:p w:rsidR="00607285" w:rsidRDefault="00607285" w:rsidP="00607285">
            <w:r w:rsidRPr="00E76440">
              <w:t>UTET</w:t>
            </w:r>
          </w:p>
        </w:tc>
        <w:tc>
          <w:tcPr>
            <w:tcW w:w="1763" w:type="dxa"/>
            <w:shd w:val="clear" w:color="auto" w:fill="auto"/>
          </w:tcPr>
          <w:p w:rsidR="00607285" w:rsidRPr="000F08C5" w:rsidRDefault="00607285" w:rsidP="00607285">
            <w:r>
              <w:t>Non restituito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Von Chamisso Adelbert. -La Motte Fouché. -Schlegel Friedrich</w:t>
            </w:r>
            <w:r>
              <w:t xml:space="preserve"> </w:t>
            </w:r>
            <w:r w:rsidRPr="000F08C5">
              <w:rPr>
                <w:color w:val="FF0000"/>
              </w:rPr>
              <w:t>Tre racconti romantici: -Peter Schlemihl. -Ondina. -Lucinda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7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Fromentin Eugène</w:t>
            </w:r>
            <w:r>
              <w:t xml:space="preserve"> </w:t>
            </w:r>
            <w:r w:rsidRPr="000F08C5">
              <w:rPr>
                <w:color w:val="FF0000"/>
              </w:rPr>
              <w:t>Dominique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10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Goldsmith Oliver</w:t>
            </w:r>
            <w:r>
              <w:t xml:space="preserve"> </w:t>
            </w:r>
            <w:r w:rsidRPr="000F08C5">
              <w:rPr>
                <w:color w:val="FF0000"/>
              </w:rPr>
              <w:t>Il Vicario di Wakefield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0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Dostoevskij Fiodor</w:t>
            </w:r>
            <w:r>
              <w:t xml:space="preserve"> </w:t>
            </w:r>
            <w:r w:rsidRPr="000F08C5">
              <w:rPr>
                <w:color w:val="FF0000"/>
              </w:rPr>
              <w:t>Delitto e castigo. -Vol 1°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369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2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Dostoevskij Fiodor</w:t>
            </w:r>
            <w:r>
              <w:t xml:space="preserve"> </w:t>
            </w:r>
            <w:r w:rsidRPr="000F08C5">
              <w:rPr>
                <w:color w:val="FF0000"/>
              </w:rPr>
              <w:t>Delitto e castigo. -Vol 2°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369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2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Wagner Richard</w:t>
            </w:r>
            <w:r>
              <w:t xml:space="preserve"> </w:t>
            </w:r>
            <w:r w:rsidRPr="000F08C5">
              <w:rPr>
                <w:color w:val="FF0000"/>
              </w:rPr>
              <w:t>La mia vita. Vol 1°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 w:rsidRPr="000F08C5">
              <w:t>905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2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Wagner Richard</w:t>
            </w:r>
            <w:r>
              <w:t xml:space="preserve"> </w:t>
            </w:r>
            <w:r w:rsidRPr="000F08C5">
              <w:rPr>
                <w:color w:val="FF0000"/>
              </w:rPr>
              <w:t>La mia vita. Vol 2°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2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Von Strassburg Gottfried</w:t>
            </w:r>
            <w:r>
              <w:t xml:space="preserve"> </w:t>
            </w:r>
            <w:r w:rsidRPr="000F08C5">
              <w:rPr>
                <w:color w:val="FF0000"/>
              </w:rPr>
              <w:t>Tristano e Isotta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2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0F08C5"/>
        </w:tc>
        <w:tc>
          <w:tcPr>
            <w:tcW w:w="993" w:type="dxa"/>
            <w:shd w:val="clear" w:color="auto" w:fill="auto"/>
          </w:tcPr>
          <w:p w:rsidR="000F08C5" w:rsidRDefault="000F08C5" w:rsidP="000F08C5">
            <w:r w:rsidRPr="00486D46">
              <w:t>2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F08C5">
            <w:r w:rsidRPr="000F08C5">
              <w:t>Hugo Victor</w:t>
            </w:r>
            <w:r>
              <w:t xml:space="preserve"> </w:t>
            </w:r>
            <w:r w:rsidRPr="000F08C5">
              <w:rPr>
                <w:color w:val="FF0000"/>
              </w:rPr>
              <w:t>Nostra Signora di Parigi. Vol 1°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0F08C5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0F08C5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0F08C5">
            <w:r w:rsidRPr="000F08C5">
              <w:t>£ 1.250</w:t>
            </w:r>
          </w:p>
        </w:tc>
      </w:tr>
      <w:tr w:rsidR="000F08C5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F08C5" w:rsidRDefault="000F08C5" w:rsidP="00E662F0"/>
        </w:tc>
        <w:tc>
          <w:tcPr>
            <w:tcW w:w="993" w:type="dxa"/>
            <w:shd w:val="clear" w:color="auto" w:fill="auto"/>
          </w:tcPr>
          <w:p w:rsidR="000F08C5" w:rsidRPr="00C5678A" w:rsidRDefault="000F08C5" w:rsidP="00E662F0">
            <w:r>
              <w:t>259</w:t>
            </w:r>
          </w:p>
        </w:tc>
        <w:tc>
          <w:tcPr>
            <w:tcW w:w="8438" w:type="dxa"/>
            <w:shd w:val="clear" w:color="auto" w:fill="auto"/>
          </w:tcPr>
          <w:p w:rsidR="000F08C5" w:rsidRPr="00C5678A" w:rsidRDefault="000F08C5" w:rsidP="000324B3">
            <w:r w:rsidRPr="000F08C5">
              <w:t>Hugo Victor</w:t>
            </w:r>
            <w:r>
              <w:t xml:space="preserve"> </w:t>
            </w:r>
            <w:r w:rsidRPr="000F08C5">
              <w:rPr>
                <w:color w:val="FF0000"/>
              </w:rPr>
              <w:t>Nostra Signora di Parigi 2</w:t>
            </w:r>
          </w:p>
        </w:tc>
        <w:tc>
          <w:tcPr>
            <w:tcW w:w="845" w:type="dxa"/>
            <w:shd w:val="clear" w:color="auto" w:fill="auto"/>
          </w:tcPr>
          <w:p w:rsidR="000F08C5" w:rsidRDefault="000F08C5" w:rsidP="00E662F0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0F08C5" w:rsidRPr="00C5678A" w:rsidRDefault="000F08C5" w:rsidP="00E662F0">
            <w:r w:rsidRPr="000F08C5">
              <w:t>UTET</w:t>
            </w:r>
          </w:p>
        </w:tc>
        <w:tc>
          <w:tcPr>
            <w:tcW w:w="1763" w:type="dxa"/>
            <w:shd w:val="clear" w:color="auto" w:fill="auto"/>
          </w:tcPr>
          <w:p w:rsidR="000F08C5" w:rsidRPr="00C5678A" w:rsidRDefault="000F08C5" w:rsidP="00E662F0">
            <w:r w:rsidRPr="000F08C5">
              <w:t>£ 1.2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Renan Ernest</w:t>
            </w:r>
            <w:r>
              <w:t xml:space="preserve"> </w:t>
            </w:r>
            <w:r w:rsidRPr="00344412">
              <w:rPr>
                <w:color w:val="FF0000"/>
              </w:rPr>
              <w:t>Ricordi d'infanzia e di giovinezza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344412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0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Autori vari</w:t>
            </w:r>
            <w:r>
              <w:t xml:space="preserve"> </w:t>
            </w:r>
            <w:r w:rsidRPr="00344412">
              <w:rPr>
                <w:color w:val="FF0000"/>
              </w:rPr>
              <w:t>I Nibelunghi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344412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80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De Marivaux Pierre</w:t>
            </w:r>
            <w:r>
              <w:t xml:space="preserve"> </w:t>
            </w:r>
            <w:r w:rsidRPr="00344412">
              <w:rPr>
                <w:color w:val="FF0000"/>
              </w:rPr>
              <w:t>Il villan rifatto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344412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0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Landor Walter Savage</w:t>
            </w:r>
            <w:r>
              <w:t xml:space="preserve"> </w:t>
            </w:r>
            <w:r w:rsidRPr="00344412">
              <w:rPr>
                <w:color w:val="FF0000"/>
              </w:rPr>
              <w:t>Pentameron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344412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8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Malory Sir Thomas</w:t>
            </w:r>
            <w:r>
              <w:t xml:space="preserve"> </w:t>
            </w:r>
            <w:r w:rsidRPr="00344412">
              <w:rPr>
                <w:color w:val="FF0000"/>
              </w:rPr>
              <w:t>La storia di Re Artù. Vol 1°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 w:rsidRPr="00344412">
              <w:t>591</w:t>
            </w:r>
          </w:p>
        </w:tc>
        <w:tc>
          <w:tcPr>
            <w:tcW w:w="2136" w:type="dxa"/>
            <w:shd w:val="clear" w:color="auto" w:fill="auto"/>
          </w:tcPr>
          <w:p w:rsidR="00344412" w:rsidRDefault="00344412" w:rsidP="00344412">
            <w:r w:rsidRPr="001167B4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7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Malory Sir Thomas</w:t>
            </w:r>
            <w:r>
              <w:t xml:space="preserve"> </w:t>
            </w:r>
            <w:r w:rsidRPr="00344412">
              <w:rPr>
                <w:color w:val="FF0000"/>
              </w:rPr>
              <w:t>La storia di Re Artù. Vol 2°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591</w:t>
            </w:r>
          </w:p>
        </w:tc>
        <w:tc>
          <w:tcPr>
            <w:tcW w:w="2136" w:type="dxa"/>
            <w:shd w:val="clear" w:color="auto" w:fill="auto"/>
          </w:tcPr>
          <w:p w:rsidR="00344412" w:rsidRDefault="00344412" w:rsidP="00344412">
            <w:r w:rsidRPr="001167B4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7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>
              <w:t xml:space="preserve">Stendhal </w:t>
            </w:r>
            <w:r w:rsidRPr="00344412">
              <w:rPr>
                <w:color w:val="FF0000"/>
              </w:rPr>
              <w:t>Il rosso e il nero - cronaca del secolo XIX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630</w:t>
            </w:r>
          </w:p>
        </w:tc>
        <w:tc>
          <w:tcPr>
            <w:tcW w:w="2136" w:type="dxa"/>
            <w:shd w:val="clear" w:color="auto" w:fill="auto"/>
          </w:tcPr>
          <w:p w:rsidR="00344412" w:rsidRDefault="00344412" w:rsidP="00344412">
            <w:r w:rsidRPr="001167B4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>
              <w:t>Non restituito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Lesage Alain Renè</w:t>
            </w:r>
            <w:r>
              <w:t xml:space="preserve"> </w:t>
            </w:r>
            <w:r w:rsidRPr="00344412">
              <w:rPr>
                <w:color w:val="FF0000"/>
              </w:rPr>
              <w:t>Storia di Gil Blas di Santillane. Vol 1°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507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344412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7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344412"/>
        </w:tc>
        <w:tc>
          <w:tcPr>
            <w:tcW w:w="993" w:type="dxa"/>
            <w:shd w:val="clear" w:color="auto" w:fill="auto"/>
          </w:tcPr>
          <w:p w:rsidR="00344412" w:rsidRDefault="00344412" w:rsidP="00344412">
            <w:r w:rsidRPr="00B74F74">
              <w:t>2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344412">
            <w:r w:rsidRPr="00344412">
              <w:t>Lesage Alain Renè</w:t>
            </w:r>
            <w:r>
              <w:t xml:space="preserve"> </w:t>
            </w:r>
            <w:r w:rsidRPr="00344412">
              <w:rPr>
                <w:color w:val="FF0000"/>
              </w:rPr>
              <w:t>Storia di Gil Blas di Santillane. Vol 2°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344412">
            <w:r>
              <w:t>491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344412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344412">
            <w:r w:rsidRPr="00344412">
              <w:t>£ 1.750</w:t>
            </w:r>
          </w:p>
        </w:tc>
      </w:tr>
      <w:tr w:rsidR="00344412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344412" w:rsidRDefault="00344412" w:rsidP="00E662F0"/>
        </w:tc>
        <w:tc>
          <w:tcPr>
            <w:tcW w:w="993" w:type="dxa"/>
            <w:shd w:val="clear" w:color="auto" w:fill="auto"/>
          </w:tcPr>
          <w:p w:rsidR="00344412" w:rsidRPr="00C5678A" w:rsidRDefault="00344412" w:rsidP="00E662F0">
            <w:r>
              <w:t>269</w:t>
            </w:r>
          </w:p>
        </w:tc>
        <w:tc>
          <w:tcPr>
            <w:tcW w:w="8438" w:type="dxa"/>
            <w:shd w:val="clear" w:color="auto" w:fill="auto"/>
          </w:tcPr>
          <w:p w:rsidR="00344412" w:rsidRPr="00C5678A" w:rsidRDefault="00344412" w:rsidP="000324B3">
            <w:r w:rsidRPr="00344412">
              <w:t>Goncaròv I. A.</w:t>
            </w:r>
            <w:r w:rsidRPr="00344412">
              <w:rPr>
                <w:color w:val="FF0000"/>
              </w:rPr>
              <w:t xml:space="preserve"> Oblòmov</w:t>
            </w:r>
          </w:p>
        </w:tc>
        <w:tc>
          <w:tcPr>
            <w:tcW w:w="845" w:type="dxa"/>
            <w:shd w:val="clear" w:color="auto" w:fill="auto"/>
          </w:tcPr>
          <w:p w:rsidR="00344412" w:rsidRDefault="00344412" w:rsidP="00E662F0">
            <w:r>
              <w:t>705</w:t>
            </w:r>
          </w:p>
        </w:tc>
        <w:tc>
          <w:tcPr>
            <w:tcW w:w="2136" w:type="dxa"/>
            <w:shd w:val="clear" w:color="auto" w:fill="auto"/>
          </w:tcPr>
          <w:p w:rsidR="00344412" w:rsidRPr="00C5678A" w:rsidRDefault="00344412" w:rsidP="00E662F0">
            <w:r w:rsidRPr="00344412">
              <w:t>UTET</w:t>
            </w:r>
          </w:p>
        </w:tc>
        <w:tc>
          <w:tcPr>
            <w:tcW w:w="1763" w:type="dxa"/>
            <w:shd w:val="clear" w:color="auto" w:fill="auto"/>
          </w:tcPr>
          <w:p w:rsidR="00344412" w:rsidRPr="00C5678A" w:rsidRDefault="00344412" w:rsidP="00E662F0">
            <w:r w:rsidRPr="00344412">
              <w:t>£ 3.0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De La Fontaine Jean</w:t>
            </w:r>
            <w:r>
              <w:t xml:space="preserve"> </w:t>
            </w:r>
            <w:r w:rsidRPr="007A12B1">
              <w:rPr>
                <w:color w:val="FF0000"/>
              </w:rPr>
              <w:t>Favole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 xml:space="preserve">266 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30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Gor'kij Maxim</w:t>
            </w:r>
            <w:r w:rsidRPr="007A12B1">
              <w:rPr>
                <w:color w:val="FF0000"/>
              </w:rPr>
              <w:t xml:space="preserve"> Racconti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325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7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Sand George</w:t>
            </w:r>
            <w:r>
              <w:t xml:space="preserve"> </w:t>
            </w:r>
            <w:r w:rsidRPr="007A12B1">
              <w:rPr>
                <w:color w:val="FF0000"/>
              </w:rPr>
              <w:t>Romanzi rusticani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 1.4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Sand George</w:t>
            </w:r>
            <w:r>
              <w:t xml:space="preserve"> </w:t>
            </w:r>
            <w:r w:rsidRPr="007A12B1">
              <w:rPr>
                <w:color w:val="FF0000"/>
              </w:rPr>
              <w:t>Consuelo. -Vol 1°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487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3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Sand George</w:t>
            </w:r>
            <w:r>
              <w:t xml:space="preserve"> </w:t>
            </w:r>
            <w:r w:rsidRPr="007A12B1">
              <w:rPr>
                <w:color w:val="FF0000"/>
              </w:rPr>
              <w:t>Consuelo 2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3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Dostoevskij Fiodor</w:t>
            </w:r>
            <w:r>
              <w:t xml:space="preserve"> </w:t>
            </w:r>
            <w:r w:rsidRPr="007A12B1">
              <w:rPr>
                <w:color w:val="FF0000"/>
              </w:rPr>
              <w:t>Ricordi della casa dei morti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399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2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Austen Jane</w:t>
            </w:r>
            <w:r>
              <w:t xml:space="preserve"> </w:t>
            </w:r>
            <w:r w:rsidRPr="007A12B1">
              <w:rPr>
                <w:color w:val="FF0000"/>
              </w:rPr>
              <w:t>Orgoglio e pregiudizio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421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4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Turgénev Ivan</w:t>
            </w:r>
            <w:r>
              <w:t xml:space="preserve"> </w:t>
            </w:r>
            <w:r w:rsidRPr="007A12B1">
              <w:rPr>
                <w:color w:val="FF0000"/>
              </w:rPr>
              <w:t>Padri e figli. -Asja- Primo Amore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443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2.0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CE7A09"/>
        </w:tc>
        <w:tc>
          <w:tcPr>
            <w:tcW w:w="993" w:type="dxa"/>
            <w:shd w:val="clear" w:color="auto" w:fill="auto"/>
          </w:tcPr>
          <w:p w:rsidR="00CE7A09" w:rsidRDefault="00CE7A09" w:rsidP="00CE7A09">
            <w:r w:rsidRPr="007B6B44">
              <w:t>2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CE7A09">
            <w:r w:rsidRPr="007A12B1">
              <w:t>Turgénev Ivan</w:t>
            </w:r>
            <w:r>
              <w:t xml:space="preserve"> </w:t>
            </w:r>
            <w:r w:rsidRPr="007A12B1">
              <w:rPr>
                <w:color w:val="FF0000"/>
              </w:rPr>
              <w:t>Fumo. -Nido di nobili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CE7A09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CE7A09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CE7A09">
            <w:r w:rsidRPr="007A12B1">
              <w:t>£ 1.550</w:t>
            </w:r>
          </w:p>
        </w:tc>
      </w:tr>
      <w:tr w:rsidR="00CE7A09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CE7A09" w:rsidRDefault="00CE7A09" w:rsidP="00E662F0"/>
        </w:tc>
        <w:tc>
          <w:tcPr>
            <w:tcW w:w="993" w:type="dxa"/>
            <w:shd w:val="clear" w:color="auto" w:fill="auto"/>
          </w:tcPr>
          <w:p w:rsidR="00CE7A09" w:rsidRPr="00C5678A" w:rsidRDefault="00CE7A09" w:rsidP="00E662F0">
            <w:r>
              <w:t>279</w:t>
            </w:r>
          </w:p>
        </w:tc>
        <w:tc>
          <w:tcPr>
            <w:tcW w:w="8438" w:type="dxa"/>
            <w:shd w:val="clear" w:color="auto" w:fill="auto"/>
          </w:tcPr>
          <w:p w:rsidR="00CE7A09" w:rsidRPr="00C5678A" w:rsidRDefault="007A12B1" w:rsidP="000324B3">
            <w:r w:rsidRPr="007A12B1">
              <w:t>De La Fayette Marie M.</w:t>
            </w:r>
            <w:r>
              <w:t xml:space="preserve"> </w:t>
            </w:r>
            <w:r w:rsidRPr="007A12B1">
              <w:rPr>
                <w:color w:val="FF0000"/>
              </w:rPr>
              <w:t>La principessa di Clèves. -La contessa di Tenda</w:t>
            </w:r>
          </w:p>
        </w:tc>
        <w:tc>
          <w:tcPr>
            <w:tcW w:w="845" w:type="dxa"/>
            <w:shd w:val="clear" w:color="auto" w:fill="auto"/>
          </w:tcPr>
          <w:p w:rsidR="00CE7A09" w:rsidRDefault="007A12B1" w:rsidP="00E662F0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CE7A09" w:rsidRPr="00C5678A" w:rsidRDefault="007A12B1" w:rsidP="00E662F0">
            <w:r w:rsidRPr="007A12B1">
              <w:t>UTET</w:t>
            </w:r>
          </w:p>
        </w:tc>
        <w:tc>
          <w:tcPr>
            <w:tcW w:w="1763" w:type="dxa"/>
            <w:shd w:val="clear" w:color="auto" w:fill="auto"/>
          </w:tcPr>
          <w:p w:rsidR="00CE7A09" w:rsidRPr="00C5678A" w:rsidRDefault="007A12B1" w:rsidP="00E662F0">
            <w:r w:rsidRPr="007A12B1">
              <w:t>£ 1.4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Gogol' Nikolàj Vasìlevic </w:t>
            </w:r>
            <w:r w:rsidRPr="00524670">
              <w:rPr>
                <w:color w:val="FF0000"/>
              </w:rPr>
              <w:t>Anime morte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1.7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Lytton Edward Bulwer </w:t>
            </w:r>
            <w:r w:rsidRPr="00524670">
              <w:rPr>
                <w:color w:val="FF0000"/>
              </w:rPr>
              <w:t>Gli ultimi giorni di Pompei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542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1.5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De Maupassant Guy </w:t>
            </w:r>
            <w:r w:rsidRPr="00524670">
              <w:rPr>
                <w:color w:val="FF0000"/>
              </w:rPr>
              <w:t>Bel-Ami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1.7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Von Eschenbach Wolfram </w:t>
            </w:r>
            <w:r w:rsidRPr="00524670">
              <w:rPr>
                <w:color w:val="FF0000"/>
              </w:rPr>
              <w:t>Parzival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1.7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Poe Edgar Allan </w:t>
            </w:r>
            <w:r w:rsidRPr="00524670">
              <w:rPr>
                <w:color w:val="FF0000"/>
              </w:rPr>
              <w:t>Racconti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1.3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Wilde Oscar </w:t>
            </w:r>
            <w:r w:rsidRPr="00524670">
              <w:rPr>
                <w:color w:val="FF0000"/>
              </w:rPr>
              <w:t>Il ritratto di Dorian Gray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491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2.4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De Laclos Choderlos </w:t>
            </w:r>
            <w:r w:rsidRPr="00524670">
              <w:rPr>
                <w:color w:val="FF0000"/>
              </w:rPr>
              <w:t>Le amicizie pericolose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558</w:t>
            </w:r>
          </w:p>
        </w:tc>
        <w:tc>
          <w:tcPr>
            <w:tcW w:w="2136" w:type="dxa"/>
            <w:shd w:val="clear" w:color="auto" w:fill="auto"/>
          </w:tcPr>
          <w:p w:rsidR="00524670" w:rsidRPr="00C5678A" w:rsidRDefault="00524670" w:rsidP="0052467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Pr="00C5678A" w:rsidRDefault="00524670" w:rsidP="00524670">
            <w:r w:rsidRPr="00524670">
              <w:t>£ 1.650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 xml:space="preserve">Dostoevskij Fiodor </w:t>
            </w:r>
            <w:r w:rsidRPr="00524670">
              <w:rPr>
                <w:color w:val="FF0000"/>
              </w:rPr>
              <w:t>I fratelli Karamazov. Vol 1°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532</w:t>
            </w:r>
          </w:p>
        </w:tc>
        <w:tc>
          <w:tcPr>
            <w:tcW w:w="2136" w:type="dxa"/>
            <w:shd w:val="clear" w:color="auto" w:fill="auto"/>
          </w:tcPr>
          <w:p w:rsidR="00524670" w:rsidRDefault="00524670" w:rsidP="00524670">
            <w:r w:rsidRPr="0026719B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Default="00524670" w:rsidP="00524670">
            <w:r w:rsidRPr="00BA2A81">
              <w:t>£ 2.125</w:t>
            </w:r>
          </w:p>
        </w:tc>
      </w:tr>
      <w:tr w:rsidR="00524670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524670" w:rsidRDefault="00524670" w:rsidP="00524670"/>
        </w:tc>
        <w:tc>
          <w:tcPr>
            <w:tcW w:w="993" w:type="dxa"/>
            <w:shd w:val="clear" w:color="auto" w:fill="auto"/>
          </w:tcPr>
          <w:p w:rsidR="00524670" w:rsidRDefault="00524670" w:rsidP="00524670">
            <w:r w:rsidRPr="00B455D9">
              <w:t>2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524670" w:rsidRPr="00C5678A" w:rsidRDefault="00524670" w:rsidP="00524670">
            <w:r w:rsidRPr="00524670">
              <w:t>Dostoevskij Fiodor</w:t>
            </w:r>
            <w:r>
              <w:t xml:space="preserve"> </w:t>
            </w:r>
            <w:r w:rsidRPr="00524670">
              <w:rPr>
                <w:color w:val="FF0000"/>
              </w:rPr>
              <w:t>I fratelli Karamazov. Vol 2°</w:t>
            </w:r>
          </w:p>
        </w:tc>
        <w:tc>
          <w:tcPr>
            <w:tcW w:w="845" w:type="dxa"/>
            <w:shd w:val="clear" w:color="auto" w:fill="auto"/>
          </w:tcPr>
          <w:p w:rsidR="00524670" w:rsidRDefault="00524670" w:rsidP="00524670">
            <w:r>
              <w:t>531</w:t>
            </w:r>
          </w:p>
        </w:tc>
        <w:tc>
          <w:tcPr>
            <w:tcW w:w="2136" w:type="dxa"/>
            <w:shd w:val="clear" w:color="auto" w:fill="auto"/>
          </w:tcPr>
          <w:p w:rsidR="00524670" w:rsidRDefault="00524670" w:rsidP="00524670">
            <w:r w:rsidRPr="0026719B">
              <w:t>UTET</w:t>
            </w:r>
          </w:p>
        </w:tc>
        <w:tc>
          <w:tcPr>
            <w:tcW w:w="1763" w:type="dxa"/>
            <w:shd w:val="clear" w:color="auto" w:fill="auto"/>
          </w:tcPr>
          <w:p w:rsidR="00524670" w:rsidRDefault="00524670" w:rsidP="00524670">
            <w:r w:rsidRPr="00BA2A81">
              <w:t>£ 2.125</w:t>
            </w:r>
          </w:p>
        </w:tc>
      </w:tr>
      <w:tr w:rsidR="009211F4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9211F4" w:rsidRDefault="009211F4" w:rsidP="00E662F0"/>
        </w:tc>
        <w:tc>
          <w:tcPr>
            <w:tcW w:w="993" w:type="dxa"/>
            <w:shd w:val="clear" w:color="auto" w:fill="auto"/>
          </w:tcPr>
          <w:p w:rsidR="009211F4" w:rsidRPr="00C5678A" w:rsidRDefault="009211F4" w:rsidP="00E662F0">
            <w:r>
              <w:t>289</w:t>
            </w:r>
          </w:p>
        </w:tc>
        <w:tc>
          <w:tcPr>
            <w:tcW w:w="8438" w:type="dxa"/>
            <w:shd w:val="clear" w:color="auto" w:fill="auto"/>
          </w:tcPr>
          <w:p w:rsidR="009211F4" w:rsidRPr="00C5678A" w:rsidRDefault="00524670" w:rsidP="000324B3">
            <w:r w:rsidRPr="00524670">
              <w:t>Baudelaire Charles</w:t>
            </w:r>
            <w:r>
              <w:t xml:space="preserve"> </w:t>
            </w:r>
            <w:r w:rsidRPr="00524670">
              <w:rPr>
                <w:color w:val="FF0000"/>
              </w:rPr>
              <w:t>Le arti figurative</w:t>
            </w:r>
          </w:p>
        </w:tc>
        <w:tc>
          <w:tcPr>
            <w:tcW w:w="845" w:type="dxa"/>
            <w:shd w:val="clear" w:color="auto" w:fill="auto"/>
          </w:tcPr>
          <w:p w:rsidR="009211F4" w:rsidRDefault="00524670" w:rsidP="00E662F0">
            <w:r>
              <w:t>457</w:t>
            </w:r>
          </w:p>
        </w:tc>
        <w:tc>
          <w:tcPr>
            <w:tcW w:w="2136" w:type="dxa"/>
            <w:shd w:val="clear" w:color="auto" w:fill="auto"/>
          </w:tcPr>
          <w:p w:rsidR="009211F4" w:rsidRPr="00C5678A" w:rsidRDefault="00524670" w:rsidP="00E662F0">
            <w:r w:rsidRPr="00524670">
              <w:t>UTET</w:t>
            </w:r>
          </w:p>
        </w:tc>
        <w:tc>
          <w:tcPr>
            <w:tcW w:w="1763" w:type="dxa"/>
            <w:shd w:val="clear" w:color="auto" w:fill="auto"/>
          </w:tcPr>
          <w:p w:rsidR="009211F4" w:rsidRPr="00C5678A" w:rsidRDefault="00524670" w:rsidP="00E662F0">
            <w:r w:rsidRPr="00524670">
              <w:t>£ 1.450</w:t>
            </w:r>
          </w:p>
        </w:tc>
      </w:tr>
      <w:tr w:rsidR="00023A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23ADF" w:rsidRDefault="00023ADF" w:rsidP="00023ADF"/>
        </w:tc>
        <w:tc>
          <w:tcPr>
            <w:tcW w:w="993" w:type="dxa"/>
            <w:shd w:val="clear" w:color="auto" w:fill="auto"/>
          </w:tcPr>
          <w:p w:rsidR="00023ADF" w:rsidRDefault="00023ADF" w:rsidP="00023ADF">
            <w:r w:rsidRPr="00295854">
              <w:t>2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023ADF" w:rsidRPr="00C5678A" w:rsidRDefault="00AB3108" w:rsidP="00023ADF">
            <w:r w:rsidRPr="00AB3108">
              <w:t xml:space="preserve">Rabelais François </w:t>
            </w:r>
            <w:r w:rsidRPr="00AB3108">
              <w:rPr>
                <w:color w:val="FF0000"/>
              </w:rPr>
              <w:t>Opere. -Gargantua. -Pantagruel. -Il Terzo libro</w:t>
            </w:r>
          </w:p>
        </w:tc>
        <w:tc>
          <w:tcPr>
            <w:tcW w:w="845" w:type="dxa"/>
            <w:shd w:val="clear" w:color="auto" w:fill="auto"/>
          </w:tcPr>
          <w:p w:rsidR="00023ADF" w:rsidRDefault="00AB3108" w:rsidP="00023ADF">
            <w:r>
              <w:t>644</w:t>
            </w:r>
          </w:p>
        </w:tc>
        <w:tc>
          <w:tcPr>
            <w:tcW w:w="2136" w:type="dxa"/>
            <w:shd w:val="clear" w:color="auto" w:fill="auto"/>
          </w:tcPr>
          <w:p w:rsidR="00023ADF" w:rsidRPr="00C5678A" w:rsidRDefault="00AB3108" w:rsidP="00023ADF">
            <w:r w:rsidRPr="00AB3108">
              <w:t>UTET</w:t>
            </w:r>
          </w:p>
        </w:tc>
        <w:tc>
          <w:tcPr>
            <w:tcW w:w="1763" w:type="dxa"/>
            <w:shd w:val="clear" w:color="auto" w:fill="auto"/>
          </w:tcPr>
          <w:p w:rsidR="00023ADF" w:rsidRPr="00C5678A" w:rsidRDefault="00AB3108" w:rsidP="00023ADF">
            <w:r w:rsidRPr="00AB3108">
              <w:t>£ 3.450</w:t>
            </w:r>
          </w:p>
        </w:tc>
      </w:tr>
      <w:tr w:rsidR="00023A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23ADF" w:rsidRDefault="00023ADF" w:rsidP="00023ADF"/>
        </w:tc>
        <w:tc>
          <w:tcPr>
            <w:tcW w:w="993" w:type="dxa"/>
            <w:shd w:val="clear" w:color="auto" w:fill="auto"/>
          </w:tcPr>
          <w:p w:rsidR="00023ADF" w:rsidRDefault="00023ADF" w:rsidP="00023ADF">
            <w:r w:rsidRPr="00295854">
              <w:t>2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023ADF" w:rsidRPr="00C5678A" w:rsidRDefault="00AB3108" w:rsidP="00023ADF">
            <w:r w:rsidRPr="00AB3108">
              <w:t xml:space="preserve">Moretti Marino </w:t>
            </w:r>
            <w:r w:rsidRPr="00AB3108">
              <w:rPr>
                <w:color w:val="FF0000"/>
              </w:rPr>
              <w:t>Tutte le novelle</w:t>
            </w:r>
          </w:p>
        </w:tc>
        <w:tc>
          <w:tcPr>
            <w:tcW w:w="845" w:type="dxa"/>
            <w:shd w:val="clear" w:color="auto" w:fill="auto"/>
          </w:tcPr>
          <w:p w:rsidR="00023ADF" w:rsidRDefault="00AB3108" w:rsidP="00023ADF">
            <w:r>
              <w:t>1022</w:t>
            </w:r>
          </w:p>
        </w:tc>
        <w:tc>
          <w:tcPr>
            <w:tcW w:w="2136" w:type="dxa"/>
            <w:shd w:val="clear" w:color="auto" w:fill="auto"/>
          </w:tcPr>
          <w:p w:rsidR="00023ADF" w:rsidRPr="00C5678A" w:rsidRDefault="00AB3108" w:rsidP="00023ADF">
            <w:r w:rsidRPr="00AB31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23ADF" w:rsidRPr="00C5678A" w:rsidRDefault="00AB3108" w:rsidP="00023ADF">
            <w:r w:rsidRPr="00AB3108">
              <w:t>£ 6.000</w:t>
            </w:r>
          </w:p>
        </w:tc>
      </w:tr>
      <w:tr w:rsidR="00023A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23ADF" w:rsidRDefault="00023ADF" w:rsidP="00023ADF"/>
        </w:tc>
        <w:tc>
          <w:tcPr>
            <w:tcW w:w="993" w:type="dxa"/>
            <w:shd w:val="clear" w:color="auto" w:fill="auto"/>
          </w:tcPr>
          <w:p w:rsidR="00023ADF" w:rsidRDefault="00023ADF" w:rsidP="00023ADF">
            <w:r w:rsidRPr="00295854">
              <w:t>2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023ADF" w:rsidRPr="00C5678A" w:rsidRDefault="00AB3108" w:rsidP="00023ADF">
            <w:r w:rsidRPr="00AB3108">
              <w:t xml:space="preserve">Moretti Marino </w:t>
            </w:r>
            <w:r w:rsidRPr="00AB3108">
              <w:rPr>
                <w:color w:val="FF0000"/>
              </w:rPr>
              <w:t>Romanzi della mia terra</w:t>
            </w:r>
          </w:p>
        </w:tc>
        <w:tc>
          <w:tcPr>
            <w:tcW w:w="845" w:type="dxa"/>
            <w:shd w:val="clear" w:color="auto" w:fill="auto"/>
          </w:tcPr>
          <w:p w:rsidR="00023ADF" w:rsidRDefault="00AB3108" w:rsidP="00023ADF">
            <w:r>
              <w:t>1003</w:t>
            </w:r>
          </w:p>
        </w:tc>
        <w:tc>
          <w:tcPr>
            <w:tcW w:w="2136" w:type="dxa"/>
            <w:shd w:val="clear" w:color="auto" w:fill="auto"/>
          </w:tcPr>
          <w:p w:rsidR="00023ADF" w:rsidRPr="00C5678A" w:rsidRDefault="00AB3108" w:rsidP="00023ADF">
            <w:r w:rsidRPr="00AB31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23ADF" w:rsidRPr="00C5678A" w:rsidRDefault="00AB3108" w:rsidP="00023ADF">
            <w:r w:rsidRPr="00AB3108">
              <w:t>£ 6.000</w:t>
            </w:r>
          </w:p>
        </w:tc>
      </w:tr>
      <w:tr w:rsidR="00AB3108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B3108" w:rsidRDefault="00AB3108" w:rsidP="00AB3108"/>
        </w:tc>
        <w:tc>
          <w:tcPr>
            <w:tcW w:w="993" w:type="dxa"/>
            <w:shd w:val="clear" w:color="auto" w:fill="auto"/>
          </w:tcPr>
          <w:p w:rsidR="00AB3108" w:rsidRDefault="00AB3108" w:rsidP="00AB3108">
            <w:r w:rsidRPr="00295854">
              <w:t>2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AB3108" w:rsidRPr="00C5678A" w:rsidRDefault="00AB3108" w:rsidP="00AB3108">
            <w:r w:rsidRPr="00AB3108">
              <w:t xml:space="preserve">Bontempelli Massimo </w:t>
            </w:r>
            <w:r w:rsidRPr="00AB3108">
              <w:rPr>
                <w:color w:val="FF0000"/>
              </w:rPr>
              <w:t>Racconti e romanzi vol. 1°</w:t>
            </w:r>
          </w:p>
        </w:tc>
        <w:tc>
          <w:tcPr>
            <w:tcW w:w="845" w:type="dxa"/>
            <w:shd w:val="clear" w:color="auto" w:fill="auto"/>
          </w:tcPr>
          <w:p w:rsidR="00AB3108" w:rsidRDefault="00AB3108" w:rsidP="00AB3108">
            <w:r w:rsidRPr="00AB3108">
              <w:t>1009</w:t>
            </w:r>
          </w:p>
        </w:tc>
        <w:tc>
          <w:tcPr>
            <w:tcW w:w="2136" w:type="dxa"/>
            <w:shd w:val="clear" w:color="auto" w:fill="auto"/>
          </w:tcPr>
          <w:p w:rsidR="00AB3108" w:rsidRDefault="00AB3108" w:rsidP="00AB3108">
            <w:r w:rsidRPr="001D5A7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B3108" w:rsidRDefault="00AB3108" w:rsidP="00AB3108">
            <w:r w:rsidRPr="002954F2">
              <w:t>£ 6.000</w:t>
            </w:r>
          </w:p>
        </w:tc>
      </w:tr>
      <w:tr w:rsidR="00AB3108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AB3108" w:rsidRDefault="00AB3108" w:rsidP="00AB3108"/>
        </w:tc>
        <w:tc>
          <w:tcPr>
            <w:tcW w:w="993" w:type="dxa"/>
            <w:shd w:val="clear" w:color="auto" w:fill="auto"/>
          </w:tcPr>
          <w:p w:rsidR="00AB3108" w:rsidRDefault="00AB3108" w:rsidP="00AB3108">
            <w:r w:rsidRPr="00295854">
              <w:t>2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AB3108" w:rsidRPr="00C5678A" w:rsidRDefault="00AB3108" w:rsidP="00AB3108">
            <w:r w:rsidRPr="00AB3108">
              <w:t xml:space="preserve">Bontempelli Massimo </w:t>
            </w:r>
            <w:r w:rsidRPr="00AB3108">
              <w:rPr>
                <w:color w:val="FF0000"/>
              </w:rPr>
              <w:t>Racconti e romanzi vol. 2°</w:t>
            </w:r>
          </w:p>
        </w:tc>
        <w:tc>
          <w:tcPr>
            <w:tcW w:w="845" w:type="dxa"/>
            <w:shd w:val="clear" w:color="auto" w:fill="auto"/>
          </w:tcPr>
          <w:p w:rsidR="00AB3108" w:rsidRDefault="00AB3108" w:rsidP="00AB3108">
            <w:r w:rsidRPr="00AB3108">
              <w:t>1124</w:t>
            </w:r>
          </w:p>
        </w:tc>
        <w:tc>
          <w:tcPr>
            <w:tcW w:w="2136" w:type="dxa"/>
            <w:shd w:val="clear" w:color="auto" w:fill="auto"/>
          </w:tcPr>
          <w:p w:rsidR="00AB3108" w:rsidRDefault="00AB3108" w:rsidP="00AB3108">
            <w:r w:rsidRPr="001D5A7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AB3108" w:rsidRDefault="00AB3108" w:rsidP="00AB3108">
            <w:r w:rsidRPr="002954F2">
              <w:t>£ 6.000</w:t>
            </w:r>
          </w:p>
        </w:tc>
      </w:tr>
      <w:tr w:rsidR="00282227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282227" w:rsidRDefault="00282227" w:rsidP="00282227"/>
        </w:tc>
        <w:tc>
          <w:tcPr>
            <w:tcW w:w="993" w:type="dxa"/>
            <w:shd w:val="clear" w:color="auto" w:fill="auto"/>
          </w:tcPr>
          <w:p w:rsidR="00282227" w:rsidRDefault="00282227" w:rsidP="00282227">
            <w:r w:rsidRPr="00295854">
              <w:t>2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282227" w:rsidRPr="00EA291C" w:rsidRDefault="00282227" w:rsidP="00282227">
            <w:r w:rsidRPr="00282227">
              <w:t xml:space="preserve">Bacchelli Riccardo </w:t>
            </w:r>
            <w:r w:rsidRPr="00282227">
              <w:rPr>
                <w:color w:val="FF0000"/>
              </w:rPr>
              <w:t>Il mulino del Po. - Vol 1°</w:t>
            </w:r>
          </w:p>
        </w:tc>
        <w:tc>
          <w:tcPr>
            <w:tcW w:w="845" w:type="dxa"/>
            <w:shd w:val="clear" w:color="auto" w:fill="auto"/>
          </w:tcPr>
          <w:p w:rsidR="00282227" w:rsidRPr="00EA291C" w:rsidRDefault="00282227" w:rsidP="00282227">
            <w:r>
              <w:t>625</w:t>
            </w:r>
          </w:p>
        </w:tc>
        <w:tc>
          <w:tcPr>
            <w:tcW w:w="2136" w:type="dxa"/>
            <w:shd w:val="clear" w:color="auto" w:fill="auto"/>
          </w:tcPr>
          <w:p w:rsidR="00282227" w:rsidRDefault="00282227" w:rsidP="00282227">
            <w:r w:rsidRPr="00492C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282227" w:rsidRDefault="00282227" w:rsidP="00282227">
            <w:r w:rsidRPr="006F1C0E">
              <w:t>£ 830</w:t>
            </w:r>
          </w:p>
        </w:tc>
      </w:tr>
      <w:tr w:rsidR="00282227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282227" w:rsidRDefault="00282227" w:rsidP="00282227"/>
        </w:tc>
        <w:tc>
          <w:tcPr>
            <w:tcW w:w="993" w:type="dxa"/>
            <w:shd w:val="clear" w:color="auto" w:fill="auto"/>
          </w:tcPr>
          <w:p w:rsidR="00282227" w:rsidRDefault="00282227" w:rsidP="00282227">
            <w:r w:rsidRPr="00295854">
              <w:t>2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282227" w:rsidRPr="00EA291C" w:rsidRDefault="00282227" w:rsidP="00282227">
            <w:r w:rsidRPr="00282227">
              <w:t xml:space="preserve">Bacchelli Riccardo </w:t>
            </w:r>
            <w:r w:rsidRPr="00282227">
              <w:rPr>
                <w:color w:val="FF0000"/>
              </w:rPr>
              <w:t>Il mulino del Po. - Vol 2°</w:t>
            </w:r>
          </w:p>
        </w:tc>
        <w:tc>
          <w:tcPr>
            <w:tcW w:w="845" w:type="dxa"/>
            <w:shd w:val="clear" w:color="auto" w:fill="auto"/>
          </w:tcPr>
          <w:p w:rsidR="00282227" w:rsidRPr="00EA291C" w:rsidRDefault="00282227" w:rsidP="00282227">
            <w:r>
              <w:t>665</w:t>
            </w:r>
          </w:p>
        </w:tc>
        <w:tc>
          <w:tcPr>
            <w:tcW w:w="2136" w:type="dxa"/>
            <w:shd w:val="clear" w:color="auto" w:fill="auto"/>
          </w:tcPr>
          <w:p w:rsidR="00282227" w:rsidRDefault="00282227" w:rsidP="00282227">
            <w:r w:rsidRPr="00492C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282227" w:rsidRDefault="00282227" w:rsidP="00282227">
            <w:r w:rsidRPr="006F1C0E">
              <w:t>£ 830</w:t>
            </w:r>
          </w:p>
        </w:tc>
      </w:tr>
      <w:tr w:rsidR="00282227" w:rsidRPr="00C5678A" w:rsidTr="00023ADF">
        <w:trPr>
          <w:trHeight w:val="264"/>
        </w:trPr>
        <w:tc>
          <w:tcPr>
            <w:tcW w:w="1129" w:type="dxa"/>
            <w:shd w:val="clear" w:color="auto" w:fill="auto"/>
          </w:tcPr>
          <w:p w:rsidR="00282227" w:rsidRDefault="00282227" w:rsidP="00282227"/>
        </w:tc>
        <w:tc>
          <w:tcPr>
            <w:tcW w:w="993" w:type="dxa"/>
            <w:shd w:val="clear" w:color="auto" w:fill="auto"/>
          </w:tcPr>
          <w:p w:rsidR="00282227" w:rsidRDefault="00282227" w:rsidP="00282227">
            <w:r w:rsidRPr="00295854">
              <w:t>2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282227" w:rsidRPr="00EA291C" w:rsidRDefault="00282227" w:rsidP="00282227">
            <w:r w:rsidRPr="00282227">
              <w:t xml:space="preserve">Bacchelli Riccardo </w:t>
            </w:r>
            <w:r w:rsidRPr="00282227">
              <w:rPr>
                <w:color w:val="FF0000"/>
              </w:rPr>
              <w:t>Il mulino del Po. - Vol. 3°</w:t>
            </w:r>
          </w:p>
        </w:tc>
        <w:tc>
          <w:tcPr>
            <w:tcW w:w="845" w:type="dxa"/>
            <w:shd w:val="clear" w:color="auto" w:fill="auto"/>
          </w:tcPr>
          <w:p w:rsidR="00282227" w:rsidRPr="00EA291C" w:rsidRDefault="00282227" w:rsidP="00282227">
            <w:r w:rsidRPr="00282227">
              <w:t>787</w:t>
            </w:r>
          </w:p>
        </w:tc>
        <w:tc>
          <w:tcPr>
            <w:tcW w:w="2136" w:type="dxa"/>
            <w:shd w:val="clear" w:color="auto" w:fill="auto"/>
          </w:tcPr>
          <w:p w:rsidR="00282227" w:rsidRPr="00EA291C" w:rsidRDefault="00282227" w:rsidP="00282227">
            <w:r w:rsidRPr="0028222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282227" w:rsidRDefault="00282227" w:rsidP="00282227">
            <w:r w:rsidRPr="006F1C0E">
              <w:t>£ 830</w:t>
            </w:r>
          </w:p>
        </w:tc>
      </w:tr>
      <w:tr w:rsidR="00023ADF" w:rsidRPr="00C5678A" w:rsidTr="00023ADF">
        <w:trPr>
          <w:trHeight w:val="665"/>
        </w:trPr>
        <w:tc>
          <w:tcPr>
            <w:tcW w:w="1129" w:type="dxa"/>
            <w:shd w:val="clear" w:color="auto" w:fill="auto"/>
          </w:tcPr>
          <w:p w:rsidR="00023ADF" w:rsidRDefault="00023ADF" w:rsidP="00023ADF"/>
        </w:tc>
        <w:tc>
          <w:tcPr>
            <w:tcW w:w="993" w:type="dxa"/>
            <w:shd w:val="clear" w:color="auto" w:fill="auto"/>
          </w:tcPr>
          <w:p w:rsidR="00023ADF" w:rsidRDefault="00023ADF" w:rsidP="00023ADF">
            <w:r w:rsidRPr="00295854">
              <w:t>2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023ADF" w:rsidRPr="00EA291C" w:rsidRDefault="00023ADF" w:rsidP="00023ADF">
            <w:r w:rsidRPr="00023ADF">
              <w:t>Dostoevskij Fiodor</w:t>
            </w:r>
            <w:r>
              <w:t xml:space="preserve"> </w:t>
            </w:r>
            <w:r w:rsidRPr="00023ADF">
              <w:rPr>
                <w:color w:val="FF0000"/>
              </w:rPr>
              <w:t>Umiliati e offesi</w:t>
            </w:r>
          </w:p>
        </w:tc>
        <w:tc>
          <w:tcPr>
            <w:tcW w:w="845" w:type="dxa"/>
            <w:shd w:val="clear" w:color="auto" w:fill="auto"/>
          </w:tcPr>
          <w:p w:rsidR="00023ADF" w:rsidRPr="00EA291C" w:rsidRDefault="00023ADF" w:rsidP="00023ADF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023ADF" w:rsidRPr="00EA291C" w:rsidRDefault="00023ADF" w:rsidP="00023ADF">
            <w:r w:rsidRPr="00023AD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23ADF" w:rsidRPr="00EA291C" w:rsidRDefault="00023ADF" w:rsidP="00023ADF">
            <w:r>
              <w:t>Non restituito</w:t>
            </w:r>
          </w:p>
        </w:tc>
      </w:tr>
      <w:tr w:rsidR="00023ADF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023ADF" w:rsidRDefault="00023ADF" w:rsidP="00B71956"/>
        </w:tc>
        <w:tc>
          <w:tcPr>
            <w:tcW w:w="993" w:type="dxa"/>
            <w:shd w:val="clear" w:color="auto" w:fill="auto"/>
          </w:tcPr>
          <w:p w:rsidR="00023ADF" w:rsidRPr="00725455" w:rsidRDefault="00023ADF" w:rsidP="00B71956">
            <w:r>
              <w:t>299</w:t>
            </w:r>
          </w:p>
        </w:tc>
        <w:tc>
          <w:tcPr>
            <w:tcW w:w="8438" w:type="dxa"/>
            <w:shd w:val="clear" w:color="auto" w:fill="auto"/>
          </w:tcPr>
          <w:p w:rsidR="00023ADF" w:rsidRPr="00EA291C" w:rsidRDefault="00023ADF" w:rsidP="00B71956">
            <w:r w:rsidRPr="00023ADF">
              <w:t>Verga Giovanni</w:t>
            </w:r>
            <w:r>
              <w:t xml:space="preserve"> </w:t>
            </w:r>
            <w:r w:rsidRPr="00023ADF">
              <w:rPr>
                <w:color w:val="FF0000"/>
              </w:rPr>
              <w:t>Mastro Don Gesualdo</w:t>
            </w:r>
          </w:p>
        </w:tc>
        <w:tc>
          <w:tcPr>
            <w:tcW w:w="845" w:type="dxa"/>
            <w:shd w:val="clear" w:color="auto" w:fill="auto"/>
          </w:tcPr>
          <w:p w:rsidR="00023ADF" w:rsidRPr="00EA291C" w:rsidRDefault="00023ADF" w:rsidP="00B71956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023ADF" w:rsidRPr="00EA291C" w:rsidRDefault="00023ADF" w:rsidP="00B71956">
            <w:r w:rsidRPr="00023AD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023ADF" w:rsidRPr="00EA291C" w:rsidRDefault="00023ADF" w:rsidP="00B71956">
            <w:r w:rsidRPr="00023ADF">
              <w:t>£ 700</w:t>
            </w:r>
          </w:p>
        </w:tc>
      </w:tr>
      <w:tr w:rsidR="00B7195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71956" w:rsidRDefault="00B71956" w:rsidP="00B71956"/>
        </w:tc>
        <w:tc>
          <w:tcPr>
            <w:tcW w:w="993" w:type="dxa"/>
            <w:shd w:val="clear" w:color="auto" w:fill="auto"/>
          </w:tcPr>
          <w:p w:rsidR="00B71956" w:rsidRDefault="00B71956" w:rsidP="00B71956">
            <w:r w:rsidRPr="00725455">
              <w:t>3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B71956" w:rsidRPr="00C5678A" w:rsidRDefault="00EA291C" w:rsidP="00B71956">
            <w:r w:rsidRPr="00EA291C">
              <w:t>Mann Thomas</w:t>
            </w:r>
            <w:r>
              <w:t xml:space="preserve"> </w:t>
            </w:r>
            <w:r w:rsidRPr="00EA291C">
              <w:rPr>
                <w:color w:val="FF0000"/>
              </w:rPr>
              <w:t>Doctor Faust</w:t>
            </w:r>
          </w:p>
        </w:tc>
        <w:tc>
          <w:tcPr>
            <w:tcW w:w="845" w:type="dxa"/>
            <w:shd w:val="clear" w:color="auto" w:fill="auto"/>
          </w:tcPr>
          <w:p w:rsidR="00B71956" w:rsidRDefault="00EA291C" w:rsidP="00B71956">
            <w:r w:rsidRPr="00EA291C">
              <w:t>594</w:t>
            </w:r>
          </w:p>
        </w:tc>
        <w:tc>
          <w:tcPr>
            <w:tcW w:w="2136" w:type="dxa"/>
            <w:shd w:val="clear" w:color="auto" w:fill="auto"/>
          </w:tcPr>
          <w:p w:rsidR="00B71956" w:rsidRPr="00C5678A" w:rsidRDefault="00EA291C" w:rsidP="00B71956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B71956" w:rsidRPr="00C5678A" w:rsidRDefault="00EA291C" w:rsidP="00B71956">
            <w:r w:rsidRPr="00EA291C">
              <w:t>£ 900</w:t>
            </w:r>
          </w:p>
        </w:tc>
      </w:tr>
      <w:tr w:rsidR="00B7195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71956" w:rsidRDefault="00B71956" w:rsidP="00B71956"/>
        </w:tc>
        <w:tc>
          <w:tcPr>
            <w:tcW w:w="993" w:type="dxa"/>
            <w:shd w:val="clear" w:color="auto" w:fill="auto"/>
          </w:tcPr>
          <w:p w:rsidR="00B71956" w:rsidRDefault="00B71956" w:rsidP="00B71956">
            <w:r w:rsidRPr="00725455">
              <w:t>3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B71956" w:rsidRPr="00C5678A" w:rsidRDefault="00EA291C" w:rsidP="00B71956">
            <w:r w:rsidRPr="00EA291C">
              <w:t>Hemingway Ernest</w:t>
            </w:r>
            <w:r>
              <w:t xml:space="preserve"> </w:t>
            </w:r>
            <w:r w:rsidRPr="00EA291C">
              <w:rPr>
                <w:color w:val="FF0000"/>
              </w:rPr>
              <w:t>Verdi colline d'Africa</w:t>
            </w:r>
          </w:p>
        </w:tc>
        <w:tc>
          <w:tcPr>
            <w:tcW w:w="845" w:type="dxa"/>
            <w:shd w:val="clear" w:color="auto" w:fill="auto"/>
          </w:tcPr>
          <w:p w:rsidR="00B71956" w:rsidRDefault="00EA291C" w:rsidP="00B71956">
            <w:r>
              <w:t>279</w:t>
            </w:r>
          </w:p>
        </w:tc>
        <w:tc>
          <w:tcPr>
            <w:tcW w:w="2136" w:type="dxa"/>
            <w:shd w:val="clear" w:color="auto" w:fill="auto"/>
          </w:tcPr>
          <w:p w:rsidR="00B71956" w:rsidRPr="00C5678A" w:rsidRDefault="00EA291C" w:rsidP="00B71956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B71956" w:rsidRPr="00C5678A" w:rsidRDefault="00EA291C" w:rsidP="00B71956">
            <w:r w:rsidRPr="00EA291C">
              <w:t>£ 700</w:t>
            </w:r>
          </w:p>
        </w:tc>
      </w:tr>
      <w:tr w:rsidR="00B7195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71956" w:rsidRDefault="00B71956" w:rsidP="00B71956"/>
        </w:tc>
        <w:tc>
          <w:tcPr>
            <w:tcW w:w="993" w:type="dxa"/>
            <w:shd w:val="clear" w:color="auto" w:fill="auto"/>
          </w:tcPr>
          <w:p w:rsidR="00B71956" w:rsidRDefault="00B71956" w:rsidP="00B71956">
            <w:r w:rsidRPr="00725455">
              <w:t>3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B71956" w:rsidRPr="00C5678A" w:rsidRDefault="00EA291C" w:rsidP="00B71956">
            <w:r w:rsidRPr="00EA291C">
              <w:t>Sartre Jean-Paul</w:t>
            </w:r>
            <w:r>
              <w:t xml:space="preserve"> </w:t>
            </w:r>
            <w:r w:rsidRPr="00EA291C">
              <w:rPr>
                <w:color w:val="FF0000"/>
              </w:rPr>
              <w:t>Il muro</w:t>
            </w:r>
          </w:p>
        </w:tc>
        <w:tc>
          <w:tcPr>
            <w:tcW w:w="845" w:type="dxa"/>
            <w:shd w:val="clear" w:color="auto" w:fill="auto"/>
          </w:tcPr>
          <w:p w:rsidR="00B71956" w:rsidRDefault="00EA291C" w:rsidP="00B71956">
            <w:r>
              <w:t>298</w:t>
            </w:r>
          </w:p>
        </w:tc>
        <w:tc>
          <w:tcPr>
            <w:tcW w:w="2136" w:type="dxa"/>
            <w:shd w:val="clear" w:color="auto" w:fill="auto"/>
          </w:tcPr>
          <w:p w:rsidR="00B71956" w:rsidRPr="00C5678A" w:rsidRDefault="00EA291C" w:rsidP="00B71956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B71956" w:rsidRPr="00C5678A" w:rsidRDefault="00EA291C" w:rsidP="00B71956">
            <w:r w:rsidRPr="00EA291C">
              <w:t>£ 700</w:t>
            </w:r>
          </w:p>
        </w:tc>
      </w:tr>
      <w:tr w:rsidR="00B71956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B71956" w:rsidRDefault="00B71956" w:rsidP="00B71956"/>
        </w:tc>
        <w:tc>
          <w:tcPr>
            <w:tcW w:w="993" w:type="dxa"/>
            <w:shd w:val="clear" w:color="auto" w:fill="auto"/>
          </w:tcPr>
          <w:p w:rsidR="00B71956" w:rsidRDefault="00B71956" w:rsidP="00B71956">
            <w:r w:rsidRPr="00725455">
              <w:t>3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B71956" w:rsidRPr="00C5678A" w:rsidRDefault="00EA291C" w:rsidP="00B71956">
            <w:r w:rsidRPr="00EA291C">
              <w:t>Sartre Jean-Paul</w:t>
            </w:r>
            <w:r>
              <w:t xml:space="preserve"> </w:t>
            </w:r>
            <w:r w:rsidRPr="00EA291C">
              <w:rPr>
                <w:color w:val="FF0000"/>
              </w:rPr>
              <w:t>La nausea</w:t>
            </w:r>
          </w:p>
        </w:tc>
        <w:tc>
          <w:tcPr>
            <w:tcW w:w="845" w:type="dxa"/>
            <w:shd w:val="clear" w:color="auto" w:fill="auto"/>
          </w:tcPr>
          <w:p w:rsidR="00B71956" w:rsidRDefault="00EA291C" w:rsidP="00B71956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B71956" w:rsidRPr="00C5678A" w:rsidRDefault="00EA291C" w:rsidP="00B71956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B71956" w:rsidRPr="00C5678A" w:rsidRDefault="00EA291C" w:rsidP="00B71956">
            <w:r w:rsidRPr="00EA291C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25455">
              <w:t>3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1C">
              <w:t>Fogazzaro Antonio</w:t>
            </w:r>
            <w:r>
              <w:t xml:space="preserve"> </w:t>
            </w:r>
            <w:r w:rsidRPr="00EA291C">
              <w:rPr>
                <w:color w:val="FF0000"/>
              </w:rPr>
              <w:t>Il Sa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91C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25455">
              <w:t>3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1C">
              <w:t>Fogazzaro Antonio</w:t>
            </w:r>
            <w:r>
              <w:t xml:space="preserve"> </w:t>
            </w:r>
            <w:r w:rsidRPr="00EA291C">
              <w:rPr>
                <w:color w:val="FF0000"/>
              </w:rPr>
              <w:t>Malomb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91C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25455">
              <w:t>3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1C">
              <w:t>Steinbeck John</w:t>
            </w:r>
            <w:r>
              <w:t xml:space="preserve"> </w:t>
            </w:r>
            <w:r w:rsidRPr="00EA291C">
              <w:rPr>
                <w:color w:val="FF0000"/>
              </w:rPr>
              <w:t>La valle dell'Ed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25455">
              <w:t>3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1C">
              <w:t>Shute Nevil</w:t>
            </w:r>
            <w:r>
              <w:t xml:space="preserve"> </w:t>
            </w:r>
            <w:r w:rsidRPr="00EA291C">
              <w:rPr>
                <w:color w:val="FF0000"/>
              </w:rPr>
              <w:t>L'ultima spiag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1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91C">
              <w:t>£ 700</w:t>
            </w:r>
          </w:p>
        </w:tc>
      </w:tr>
      <w:tr w:rsidR="00EA291C" w:rsidRPr="00C5678A" w:rsidTr="00B71956">
        <w:trPr>
          <w:trHeight w:val="240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25455">
              <w:t>3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1956">
              <w:t>Calvino Italo</w:t>
            </w:r>
            <w:r>
              <w:t xml:space="preserve"> </w:t>
            </w:r>
            <w:r w:rsidRPr="00EA291C">
              <w:rPr>
                <w:color w:val="FF0000"/>
              </w:rPr>
              <w:t>Fiabe italian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195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1956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1956">
              <w:t>Calvino Italo</w:t>
            </w:r>
            <w:r>
              <w:t xml:space="preserve"> </w:t>
            </w:r>
            <w:r w:rsidRPr="00EA291C">
              <w:rPr>
                <w:color w:val="FF0000"/>
              </w:rPr>
              <w:t>Fiebe italian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195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1956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Mastronardi Lucio</w:t>
            </w:r>
            <w:r>
              <w:t xml:space="preserve"> </w:t>
            </w:r>
            <w:r w:rsidRPr="000F2A35">
              <w:rPr>
                <w:color w:val="FF0000"/>
              </w:rPr>
              <w:t>Il maestro di Vigev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Bacchelli Riccardo</w:t>
            </w:r>
            <w:r>
              <w:t xml:space="preserve"> </w:t>
            </w:r>
            <w:r w:rsidRPr="000F2A35">
              <w:rPr>
                <w:color w:val="FF0000"/>
              </w:rPr>
              <w:t>Il diavolo al Pontelu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Ginzburg Natalia</w:t>
            </w:r>
            <w:r>
              <w:t xml:space="preserve"> </w:t>
            </w:r>
            <w:r w:rsidRPr="000F2A35">
              <w:rPr>
                <w:color w:val="FF0000"/>
              </w:rPr>
              <w:t>Lessico famigli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Deledda Grazia</w:t>
            </w:r>
            <w:r>
              <w:t xml:space="preserve"> </w:t>
            </w:r>
            <w:r w:rsidRPr="000F2A35">
              <w:rPr>
                <w:color w:val="FF0000"/>
              </w:rPr>
              <w:t>L'ed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Malraux Andrè</w:t>
            </w:r>
            <w:r>
              <w:t xml:space="preserve"> </w:t>
            </w:r>
            <w:r w:rsidRPr="000F2A35">
              <w:rPr>
                <w:color w:val="FF0000"/>
              </w:rPr>
              <w:t>La via dei 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Fenoglio Beppe</w:t>
            </w:r>
            <w:r>
              <w:t xml:space="preserve"> </w:t>
            </w:r>
            <w:r w:rsidRPr="000F2A35">
              <w:rPr>
                <w:color w:val="FF0000"/>
              </w:rPr>
              <w:t>I ventrè giorni della città di Al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A35">
              <w:t>Wright Richard</w:t>
            </w:r>
            <w:r>
              <w:t xml:space="preserve"> </w:t>
            </w:r>
            <w:r w:rsidRPr="000F2A35">
              <w:rPr>
                <w:color w:val="FF0000"/>
              </w:rPr>
              <w:t>Ragazzo neg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A3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61289">
              <w:t>3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014">
              <w:t>Mann Thomas</w:t>
            </w:r>
            <w:r>
              <w:t xml:space="preserve"> </w:t>
            </w:r>
            <w:r w:rsidRPr="000F2A35">
              <w:rPr>
                <w:color w:val="FF0000"/>
              </w:rPr>
              <w:t>La morte a Venezia. -Tristano. - Tonio Krog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101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2A35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3376">
              <w:t>Pavese Cesare</w:t>
            </w:r>
            <w:r>
              <w:t xml:space="preserve"> </w:t>
            </w:r>
            <w:r w:rsidRPr="006A3376">
              <w:rPr>
                <w:color w:val="FF0000"/>
              </w:rPr>
              <w:t>Prima che il gallo c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166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3376">
              <w:t xml:space="preserve">Joyce James </w:t>
            </w:r>
            <w:r w:rsidRPr="006A3376">
              <w:rPr>
                <w:color w:val="FF0000"/>
              </w:rPr>
              <w:t>Gente di Dubl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166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Bandini Franco</w:t>
            </w:r>
            <w:r>
              <w:t xml:space="preserve"> </w:t>
            </w:r>
            <w:r w:rsidRPr="00211EF7">
              <w:rPr>
                <w:color w:val="FF0000"/>
              </w:rPr>
              <w:t>Le ultime 95 ore di Muss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700</w:t>
            </w:r>
          </w:p>
        </w:tc>
      </w:tr>
      <w:tr w:rsidR="00EA291C" w:rsidRPr="00C5678A" w:rsidTr="00211EF7">
        <w:trPr>
          <w:trHeight w:val="427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Hemingway Ernest</w:t>
            </w:r>
            <w:r>
              <w:t xml:space="preserve"> </w:t>
            </w:r>
            <w:r w:rsidRPr="00211EF7">
              <w:rPr>
                <w:color w:val="FF0000"/>
              </w:rPr>
              <w:t>Fie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Lussu Emilio</w:t>
            </w:r>
            <w:r>
              <w:t xml:space="preserve"> </w:t>
            </w:r>
            <w:r w:rsidRPr="00211EF7">
              <w:rPr>
                <w:color w:val="FF0000"/>
              </w:rPr>
              <w:t>Un anno sull'altop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Steinbek John</w:t>
            </w:r>
            <w:r>
              <w:t xml:space="preserve"> </w:t>
            </w:r>
            <w:r w:rsidRPr="00211EF7">
              <w:rPr>
                <w:color w:val="FF0000"/>
              </w:rPr>
              <w:t>I pascoli del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Santarelli Enzo</w:t>
            </w:r>
            <w:r>
              <w:t xml:space="preserve"> </w:t>
            </w:r>
            <w:r w:rsidRPr="00211EF7">
              <w:rPr>
                <w:color w:val="FF0000"/>
              </w:rPr>
              <w:t>Ricordi. -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Emanuelli Enrico</w:t>
            </w:r>
            <w:r>
              <w:t xml:space="preserve"> </w:t>
            </w:r>
            <w:r w:rsidRPr="00211EF7">
              <w:rPr>
                <w:color w:val="FF0000"/>
              </w:rPr>
              <w:t>Settiman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Soldati Mario</w:t>
            </w:r>
            <w:r>
              <w:t xml:space="preserve"> </w:t>
            </w:r>
            <w:r w:rsidRPr="00211EF7">
              <w:rPr>
                <w:color w:val="FF0000"/>
              </w:rPr>
              <w:t>I racconti del marescia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Arpino Giovanni</w:t>
            </w:r>
            <w:r>
              <w:t xml:space="preserve"> </w:t>
            </w:r>
            <w:r w:rsidRPr="00211EF7">
              <w:rPr>
                <w:color w:val="FF0000"/>
              </w:rPr>
              <w:t>Un delitto d'on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A0863">
              <w:t>3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Tobino Mario</w:t>
            </w:r>
            <w:r>
              <w:t xml:space="preserve"> </w:t>
            </w:r>
            <w:r w:rsidRPr="00211EF7">
              <w:rPr>
                <w:color w:val="FF0000"/>
              </w:rPr>
              <w:t>Il clande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2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EF7">
              <w:t>Palazzeschi Aldo</w:t>
            </w:r>
            <w:r>
              <w:t xml:space="preserve"> </w:t>
            </w:r>
            <w:r w:rsidRPr="00211EF7">
              <w:rPr>
                <w:color w:val="FF0000"/>
              </w:rPr>
              <w:t>Il buffo integ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EF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EF7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43A0">
              <w:t>Vittorini Elio</w:t>
            </w:r>
            <w:r>
              <w:t xml:space="preserve"> </w:t>
            </w:r>
            <w:r w:rsidRPr="00B443A0">
              <w:rPr>
                <w:color w:val="FF0000"/>
              </w:rPr>
              <w:t>Il garofano ro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43A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43A0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43A0">
              <w:t>Tobino Mario</w:t>
            </w:r>
            <w:r>
              <w:t xml:space="preserve"> </w:t>
            </w:r>
            <w:r w:rsidRPr="00B443A0">
              <w:rPr>
                <w:color w:val="FF0000"/>
              </w:rPr>
              <w:t>Le libere donne di Mag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43A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43A0">
              <w:t>£ 1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43A0">
              <w:t>Cancogni Manlio</w:t>
            </w:r>
            <w:r>
              <w:t xml:space="preserve"> </w:t>
            </w:r>
            <w:r w:rsidRPr="00B443A0">
              <w:rPr>
                <w:color w:val="FF0000"/>
              </w:rPr>
              <w:t>La linea del Tom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43A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43A0">
              <w:t>£ 1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Marone Virgilio</w:t>
            </w:r>
            <w:r>
              <w:t xml:space="preserve"> </w:t>
            </w:r>
            <w:r w:rsidRPr="00B443A0">
              <w:rPr>
                <w:color w:val="FF0000"/>
              </w:rPr>
              <w:t>Piccola borghe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Fitzgerald F. Scott</w:t>
            </w:r>
            <w:r>
              <w:t xml:space="preserve"> </w:t>
            </w:r>
            <w:r w:rsidRPr="00B443A0">
              <w:rPr>
                <w:color w:val="FF0000"/>
              </w:rPr>
              <w:t>Racconti dell'età del jaz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 2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Nabokov Valdimir</w:t>
            </w:r>
            <w:r w:rsidRPr="00C97AB1">
              <w:rPr>
                <w:color w:val="FF0000"/>
              </w:rPr>
              <w:t xml:space="preserve"> Lol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Kafka Franz</w:t>
            </w:r>
            <w:r w:rsidRPr="00C97AB1">
              <w:rPr>
                <w:color w:val="FF0000"/>
              </w:rPr>
              <w:t xml:space="preserve"> Il proce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 600</w:t>
            </w:r>
          </w:p>
        </w:tc>
      </w:tr>
      <w:tr w:rsidR="00EA291C" w:rsidRPr="00C5678A" w:rsidTr="00C97AB1">
        <w:trPr>
          <w:trHeight w:val="85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Maugham Somerset</w:t>
            </w:r>
            <w:r>
              <w:t xml:space="preserve"> </w:t>
            </w:r>
            <w:r w:rsidRPr="00C97AB1">
              <w:rPr>
                <w:color w:val="FF0000"/>
              </w:rPr>
              <w:t>Il velo dipi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25D37">
              <w:t>3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Bernanos Georges</w:t>
            </w:r>
            <w:r>
              <w:t xml:space="preserve"> </w:t>
            </w:r>
            <w:r w:rsidRPr="00C97AB1">
              <w:rPr>
                <w:color w:val="FF0000"/>
              </w:rPr>
              <w:t>Diario di un curato di camp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 2.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7AB1">
              <w:t>Steinbek John</w:t>
            </w:r>
            <w:r>
              <w:t xml:space="preserve"> </w:t>
            </w:r>
            <w:r w:rsidRPr="00C97AB1">
              <w:rPr>
                <w:color w:val="FF0000"/>
              </w:rPr>
              <w:t>La valle lun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7AB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7AB1">
              <w:t>£.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4FFD">
              <w:t>Caldwell Erskine</w:t>
            </w:r>
            <w:r>
              <w:t xml:space="preserve"> </w:t>
            </w:r>
            <w:r w:rsidRPr="006C4C6D">
              <w:rPr>
                <w:color w:val="FF0000"/>
              </w:rPr>
              <w:t>38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4F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4FFD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4FFD">
              <w:t>Mann Thomas</w:t>
            </w:r>
            <w:r>
              <w:t xml:space="preserve"> </w:t>
            </w:r>
            <w:r w:rsidRPr="006C4C6D">
              <w:rPr>
                <w:color w:val="FF0000"/>
              </w:rPr>
              <w:t>Le storie di Giacob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4F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4FFD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4FFD">
              <w:t>Buck Pearl S</w:t>
            </w:r>
            <w:r w:rsidRPr="006C4C6D">
              <w:rPr>
                <w:color w:val="FF0000"/>
              </w:rPr>
              <w:t>. La buon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4F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4FFD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4FFD">
              <w:t>Lawrence David Herbert</w:t>
            </w:r>
            <w:r>
              <w:t xml:space="preserve"> </w:t>
            </w:r>
            <w:r w:rsidRPr="006C4C6D">
              <w:rPr>
                <w:color w:val="FF0000"/>
              </w:rPr>
              <w:t>L'amante di lady Chatterle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4F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4FF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4FFD">
              <w:t>Huxley Aldous</w:t>
            </w:r>
            <w:r w:rsidRPr="006C4C6D">
              <w:rPr>
                <w:color w:val="FF0000"/>
              </w:rPr>
              <w:t xml:space="preserve"> L'is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4F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4FFD">
              <w:t>£ 2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852">
              <w:t>Hemingway Ernest</w:t>
            </w:r>
            <w:r>
              <w:t xml:space="preserve"> </w:t>
            </w:r>
            <w:r w:rsidRPr="006C4C6D">
              <w:rPr>
                <w:color w:val="FF0000"/>
              </w:rPr>
              <w:t>Per chi suona la camp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8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852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852">
              <w:t>Burnett William R.</w:t>
            </w:r>
            <w:r>
              <w:t xml:space="preserve"> </w:t>
            </w:r>
            <w:r w:rsidRPr="006C4C6D">
              <w:rPr>
                <w:color w:val="FF0000"/>
              </w:rPr>
              <w:t>La giungla d'asfal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8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852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852">
              <w:t>Joyce James</w:t>
            </w:r>
            <w:r>
              <w:t xml:space="preserve"> </w:t>
            </w:r>
            <w:r w:rsidRPr="006C4C6D">
              <w:rPr>
                <w:color w:val="FF0000"/>
              </w:rPr>
              <w:t>Uli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8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852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71FB8">
              <w:t>3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852">
              <w:t>Sartre Jean-Paul</w:t>
            </w:r>
            <w:r>
              <w:t xml:space="preserve"> </w:t>
            </w:r>
            <w:r w:rsidRPr="006C4C6D">
              <w:rPr>
                <w:color w:val="FF0000"/>
              </w:rPr>
              <w:t>Il rinv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8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852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852">
              <w:t>Malraux Andrè</w:t>
            </w:r>
            <w:r>
              <w:t xml:space="preserve"> </w:t>
            </w:r>
            <w:r w:rsidRPr="006C4C6D">
              <w:rPr>
                <w:color w:val="FF0000"/>
              </w:rPr>
              <w:t>La sper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8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852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Faulkner William</w:t>
            </w:r>
            <w:r>
              <w:t xml:space="preserve"> </w:t>
            </w:r>
            <w:r w:rsidRPr="00E7131B">
              <w:rPr>
                <w:color w:val="FF0000"/>
              </w:rPr>
              <w:t>L'urlo e il fur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Kafka Franz</w:t>
            </w:r>
            <w:r>
              <w:t xml:space="preserve"> </w:t>
            </w:r>
            <w:r w:rsidRPr="00E7131B">
              <w:rPr>
                <w:color w:val="FF0000"/>
              </w:rPr>
              <w:t>Il cast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Buck Pearl S.</w:t>
            </w:r>
            <w:r>
              <w:t xml:space="preserve"> </w:t>
            </w:r>
            <w:r w:rsidRPr="00E7131B">
              <w:rPr>
                <w:color w:val="FF0000"/>
              </w:rPr>
              <w:t>Stirpe di dra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Buck Pearl S.</w:t>
            </w:r>
            <w:r>
              <w:t xml:space="preserve"> </w:t>
            </w:r>
            <w:r w:rsidRPr="00E7131B">
              <w:rPr>
                <w:color w:val="FF0000"/>
              </w:rPr>
              <w:t>Cielo Ci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Hemingway Ernest</w:t>
            </w:r>
            <w:r>
              <w:t xml:space="preserve"> </w:t>
            </w:r>
            <w:r w:rsidRPr="00E7131B">
              <w:rPr>
                <w:color w:val="FF0000"/>
              </w:rPr>
              <w:t>Addio alle ar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Remarque Erich Maria</w:t>
            </w:r>
            <w:r>
              <w:t xml:space="preserve"> </w:t>
            </w:r>
            <w:r w:rsidRPr="00E7131B">
              <w:rPr>
                <w:color w:val="FF0000"/>
              </w:rPr>
              <w:t>Niente di nuovo sul fronte occid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2.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Hemingway Ernest</w:t>
            </w:r>
            <w:r>
              <w:t xml:space="preserve"> </w:t>
            </w:r>
            <w:r w:rsidRPr="00E7131B">
              <w:rPr>
                <w:color w:val="FF0000"/>
              </w:rPr>
              <w:t>Di là del fiume e tra gli alb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2.600</w:t>
            </w:r>
          </w:p>
        </w:tc>
      </w:tr>
      <w:tr w:rsidR="00EA291C" w:rsidRPr="00C5678A" w:rsidTr="00E7131B">
        <w:trPr>
          <w:trHeight w:val="26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Webb Charles</w:t>
            </w:r>
            <w:r>
              <w:t xml:space="preserve"> </w:t>
            </w:r>
            <w:r w:rsidRPr="00E7131B">
              <w:rPr>
                <w:color w:val="FF0000"/>
              </w:rPr>
              <w:t>Il laure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D0FD7">
              <w:t>3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Dos Passos John</w:t>
            </w:r>
            <w:r>
              <w:t xml:space="preserve"> </w:t>
            </w:r>
            <w:r w:rsidRPr="00E7131B">
              <w:rPr>
                <w:color w:val="FF0000"/>
              </w:rPr>
              <w:t>Millonovecentodicianno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131B">
              <w:t>Nievo Ippolito</w:t>
            </w:r>
            <w:r>
              <w:t xml:space="preserve"> </w:t>
            </w:r>
            <w:r w:rsidRPr="00E7131B">
              <w:rPr>
                <w:color w:val="FF0000"/>
              </w:rPr>
              <w:t>Novelle campagnu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131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131B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Dostoevskij Fiodor</w:t>
            </w:r>
            <w:r>
              <w:t xml:space="preserve"> </w:t>
            </w:r>
            <w:r w:rsidRPr="00ED3D3B">
              <w:rPr>
                <w:color w:val="FF0000"/>
              </w:rPr>
              <w:t>Il gioc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Verga Giovanni</w:t>
            </w:r>
            <w:r w:rsidRPr="00ED3D3B">
              <w:rPr>
                <w:color w:val="FF0000"/>
              </w:rPr>
              <w:t xml:space="preserve"> Ero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Deledda Grazia</w:t>
            </w:r>
            <w:r>
              <w:t xml:space="preserve"> </w:t>
            </w:r>
            <w:r w:rsidRPr="00ED3D3B">
              <w:rPr>
                <w:color w:val="FF0000"/>
              </w:rPr>
              <w:t>Annalena Bils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1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Stendhal</w:t>
            </w:r>
            <w:r>
              <w:t xml:space="preserve"> </w:t>
            </w:r>
            <w:r w:rsidRPr="00ED3D3B">
              <w:rPr>
                <w:color w:val="FF0000"/>
              </w:rPr>
              <w:t>La certosa di Pa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Pratolini Vasco</w:t>
            </w:r>
            <w:r>
              <w:t xml:space="preserve"> </w:t>
            </w:r>
            <w:r w:rsidRPr="00ED3D3B">
              <w:rPr>
                <w:color w:val="FF0000"/>
              </w:rPr>
              <w:t>Cronache di poveri am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Silone Ignazio</w:t>
            </w:r>
            <w:r>
              <w:t xml:space="preserve"> </w:t>
            </w:r>
            <w:r w:rsidRPr="00ED3D3B">
              <w:rPr>
                <w:color w:val="FF0000"/>
              </w:rPr>
              <w:t>La volpe e le camel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Silone Ignazio</w:t>
            </w:r>
            <w:r>
              <w:t xml:space="preserve"> </w:t>
            </w:r>
            <w:r w:rsidRPr="00ED3D3B">
              <w:rPr>
                <w:color w:val="FF0000"/>
              </w:rPr>
              <w:t>L'avventura di un povero crist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3D3B">
              <w:t>Silone Ignazio</w:t>
            </w:r>
            <w:r>
              <w:t xml:space="preserve"> </w:t>
            </w:r>
            <w:r w:rsidRPr="00ED3D3B">
              <w:rPr>
                <w:color w:val="FF0000"/>
              </w:rPr>
              <w:t>Il segreto di Lu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3D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D3D3B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7E33">
              <w:t>3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177B">
              <w:t>Pratolini Vasco</w:t>
            </w:r>
            <w:r>
              <w:t xml:space="preserve"> </w:t>
            </w:r>
            <w:r w:rsidRPr="00ED3D3B">
              <w:rPr>
                <w:color w:val="FF0000"/>
              </w:rPr>
              <w:t>Cronaca famili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177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177B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177B">
              <w:t>De Cespedes Alba</w:t>
            </w:r>
            <w:r>
              <w:t xml:space="preserve"> </w:t>
            </w:r>
            <w:r w:rsidRPr="00ED3D3B">
              <w:rPr>
                <w:color w:val="FF0000"/>
              </w:rPr>
              <w:t>Quaderno proib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177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177B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Piovene Guido </w:t>
            </w:r>
            <w:r w:rsidRPr="00BA2EEA">
              <w:rPr>
                <w:color w:val="FF0000"/>
              </w:rPr>
              <w:t>Le stelle fred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Manzini Gianna </w:t>
            </w:r>
            <w:r w:rsidRPr="00BA2EEA">
              <w:rPr>
                <w:color w:val="FF0000"/>
              </w:rPr>
              <w:t>Ritratto in pie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2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Buzzati Dioni </w:t>
            </w:r>
            <w:r w:rsidRPr="00BA2EEA">
              <w:rPr>
                <w:color w:val="FF0000"/>
              </w:rPr>
              <w:t>Sessanta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Fowles John </w:t>
            </w:r>
            <w:r w:rsidRPr="00BA2EEA">
              <w:rPr>
                <w:color w:val="FF0000"/>
              </w:rPr>
              <w:t>La donna del tenente franc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Bassani Giorgio </w:t>
            </w:r>
            <w:r w:rsidRPr="00BA2EEA">
              <w:rPr>
                <w:color w:val="FF0000"/>
              </w:rPr>
              <w:t>L'ai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Bellonci Maria </w:t>
            </w:r>
            <w:r w:rsidRPr="00BA2EEA">
              <w:rPr>
                <w:color w:val="FF0000"/>
              </w:rPr>
              <w:t>Pubblici segr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 xml:space="preserve">Manzini Gianna </w:t>
            </w:r>
            <w:r w:rsidRPr="00BA2EEA">
              <w:rPr>
                <w:color w:val="FF0000"/>
              </w:rPr>
              <w:t>Album di ritr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nsini Gianna </w:t>
            </w:r>
            <w:r w:rsidRPr="00BA2EEA">
              <w:rPr>
                <w:color w:val="FF0000"/>
              </w:rPr>
              <w:t>Cara pri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C24B4">
              <w:t>3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>Hemingway Ernest</w:t>
            </w:r>
            <w:r>
              <w:t xml:space="preserve"> </w:t>
            </w:r>
            <w:r w:rsidRPr="00BA2EEA">
              <w:rPr>
                <w:color w:val="FF0000"/>
              </w:rPr>
              <w:t>Fie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2EEA">
              <w:t>Steinbek John</w:t>
            </w:r>
            <w:r>
              <w:t xml:space="preserve"> </w:t>
            </w:r>
            <w:r w:rsidRPr="00BA2EEA">
              <w:rPr>
                <w:color w:val="FF0000"/>
              </w:rPr>
              <w:t>Al dio sconosciu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A2E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A2EEA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Cronin A. J.</w:t>
            </w:r>
            <w:r>
              <w:t xml:space="preserve"> </w:t>
            </w:r>
            <w:r w:rsidRPr="00157ED2">
              <w:rPr>
                <w:color w:val="FF0000"/>
              </w:rPr>
              <w:t>E le stelle stanno a guard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0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Steinbek John</w:t>
            </w:r>
            <w:r>
              <w:t xml:space="preserve"> </w:t>
            </w:r>
            <w:r w:rsidRPr="00157ED2">
              <w:rPr>
                <w:color w:val="FF0000"/>
              </w:rPr>
              <w:t>Uomini e to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Steinbek John</w:t>
            </w:r>
            <w:r>
              <w:t xml:space="preserve"> </w:t>
            </w:r>
            <w:r w:rsidRPr="00157ED2">
              <w:rPr>
                <w:color w:val="FF0000"/>
              </w:rPr>
              <w:t>Pian della torti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Steinbek John</w:t>
            </w:r>
            <w:r>
              <w:t xml:space="preserve"> </w:t>
            </w:r>
            <w:r w:rsidRPr="00157ED2">
              <w:rPr>
                <w:color w:val="FF0000"/>
              </w:rPr>
              <w:t>La corriera stravag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Moravia Alberto</w:t>
            </w:r>
            <w:r>
              <w:t xml:space="preserve"> </w:t>
            </w:r>
            <w:r w:rsidRPr="00157ED2">
              <w:rPr>
                <w:color w:val="FF0000"/>
              </w:rPr>
              <w:t>Ago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Moravia Alberto</w:t>
            </w:r>
            <w:r>
              <w:t xml:space="preserve"> </w:t>
            </w:r>
            <w:r w:rsidRPr="00157ED2">
              <w:rPr>
                <w:color w:val="FF0000"/>
              </w:rPr>
              <w:t>La no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Moravia Alberto</w:t>
            </w:r>
            <w:r>
              <w:t xml:space="preserve"> </w:t>
            </w:r>
            <w:r w:rsidRPr="00157ED2">
              <w:rPr>
                <w:color w:val="FF0000"/>
              </w:rPr>
              <w:t>Il conform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3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157ED2">
              <w:t>Moravia Alberto</w:t>
            </w:r>
            <w:r>
              <w:t xml:space="preserve"> </w:t>
            </w:r>
            <w:r w:rsidRPr="00157ED2">
              <w:rPr>
                <w:color w:val="FF0000"/>
              </w:rPr>
              <w:t>La cioci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4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2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11A41">
              <w:t>3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9E1ADE">
              <w:t>Poe Edgar Allan</w:t>
            </w:r>
            <w:r>
              <w:t xml:space="preserve"> </w:t>
            </w:r>
            <w:r w:rsidRPr="00157ED2">
              <w:rPr>
                <w:color w:val="FF0000"/>
              </w:rPr>
              <w:t>Racconti straordin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8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157ED2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157ED2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DF592C" w:rsidRDefault="00EA291C" w:rsidP="00EA291C">
            <w:r>
              <w:t>389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r w:rsidRPr="009E1ADE">
              <w:t>De Maupassant Guy</w:t>
            </w:r>
            <w:r>
              <w:t xml:space="preserve"> </w:t>
            </w:r>
            <w:r w:rsidRPr="00157ED2">
              <w:rPr>
                <w:color w:val="FF0000"/>
              </w:rPr>
              <w:t>Racconti del giorno e dell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8</w:t>
            </w:r>
          </w:p>
        </w:tc>
        <w:tc>
          <w:tcPr>
            <w:tcW w:w="2136" w:type="dxa"/>
            <w:shd w:val="clear" w:color="auto" w:fill="auto"/>
          </w:tcPr>
          <w:p w:rsidR="00EA291C" w:rsidRPr="00FF0F49" w:rsidRDefault="00EA291C" w:rsidP="00EA291C">
            <w:r w:rsidRPr="009E1ADE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FF0F49" w:rsidRDefault="00EA291C" w:rsidP="00EA291C">
            <w:r w:rsidRPr="009E1ADE">
              <w:t>£ 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0F49">
              <w:t>De Maupassant Guy</w:t>
            </w:r>
            <w:r>
              <w:t xml:space="preserve"> </w:t>
            </w:r>
            <w:r w:rsidRPr="00FF0F49">
              <w:rPr>
                <w:color w:val="FF0000"/>
              </w:rPr>
              <w:t>Racconti della Beccac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0F49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0F49">
              <w:t>£ 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ravia Alberto </w:t>
            </w:r>
            <w:r w:rsidRPr="00FF0F49">
              <w:rPr>
                <w:color w:val="FF0000"/>
              </w:rPr>
              <w:t>La ro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0F49">
              <w:t>Hart Johnny</w:t>
            </w:r>
            <w:r>
              <w:t xml:space="preserve"> </w:t>
            </w:r>
            <w:r w:rsidRPr="00FF0F49">
              <w:rPr>
                <w:color w:val="FF0000"/>
              </w:rPr>
              <w:t>L'antichissimo mondo di B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0F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0F49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chulz Charles </w:t>
            </w:r>
            <w:r w:rsidRPr="00FF0F49">
              <w:rPr>
                <w:color w:val="FF0000"/>
              </w:rPr>
              <w:t>Il bambino a una dimen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0F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FF0F49" w:rsidRDefault="00EA291C" w:rsidP="00EA291C">
            <w:pPr>
              <w:rPr>
                <w:lang w:val="en-US"/>
              </w:rPr>
            </w:pPr>
            <w:r w:rsidRPr="00FF0F49">
              <w:rPr>
                <w:lang w:val="en-US"/>
              </w:rPr>
              <w:t>Parker Brant e Hart Johnny</w:t>
            </w:r>
            <w:r>
              <w:rPr>
                <w:lang w:val="en-US"/>
              </w:rPr>
              <w:t xml:space="preserve"> </w:t>
            </w:r>
            <w:r w:rsidRPr="00FF0F49">
              <w:rPr>
                <w:color w:val="FF0000"/>
                <w:lang w:val="en-US"/>
              </w:rPr>
              <w:t>Il mago Wiz</w:t>
            </w:r>
          </w:p>
        </w:tc>
        <w:tc>
          <w:tcPr>
            <w:tcW w:w="845" w:type="dxa"/>
            <w:shd w:val="clear" w:color="auto" w:fill="auto"/>
          </w:tcPr>
          <w:p w:rsidR="00EA291C" w:rsidRPr="00FF0F49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0F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0F49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0F49">
              <w:t>Voltaire</w:t>
            </w:r>
            <w:r>
              <w:t xml:space="preserve"> </w:t>
            </w:r>
            <w:r w:rsidRPr="00FF0F49">
              <w:rPr>
                <w:color w:val="FF0000"/>
              </w:rPr>
              <w:t>Candido e altri 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0F49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0F49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346">
              <w:t>Hemingway Ernest</w:t>
            </w:r>
            <w:r>
              <w:t xml:space="preserve"> </w:t>
            </w:r>
            <w:r w:rsidRPr="00FF0F49">
              <w:rPr>
                <w:color w:val="FF0000"/>
              </w:rPr>
              <w:t>Il vecchio e i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34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346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346">
              <w:t>Fogazzaro Antonio</w:t>
            </w:r>
            <w:r>
              <w:t xml:space="preserve"> </w:t>
            </w:r>
            <w:r w:rsidRPr="00130346">
              <w:rPr>
                <w:color w:val="FF0000"/>
              </w:rPr>
              <w:t>Piccolo mondo an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34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346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F592C">
              <w:t>3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346">
              <w:t>Moravia Alberto</w:t>
            </w:r>
            <w:r>
              <w:t xml:space="preserve"> </w:t>
            </w:r>
            <w:r w:rsidRPr="00130346">
              <w:rPr>
                <w:color w:val="FF0000"/>
              </w:rPr>
              <w:t>Gli indiffer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346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346">
              <w:t>£ 1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346">
              <w:t>Moravia Alberto</w:t>
            </w:r>
            <w:r>
              <w:t xml:space="preserve"> </w:t>
            </w:r>
            <w:r w:rsidRPr="00130346">
              <w:rPr>
                <w:color w:val="FF0000"/>
              </w:rPr>
              <w:t>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346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346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 xml:space="preserve">Kafka Franz </w:t>
            </w:r>
            <w:r w:rsidRPr="00CB5025">
              <w:rPr>
                <w:color w:val="FF0000"/>
              </w:rPr>
              <w:t>Confessioni e immag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502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5025">
              <w:t>£ 2.000</w:t>
            </w:r>
          </w:p>
        </w:tc>
      </w:tr>
      <w:tr w:rsidR="00EA291C" w:rsidRPr="00C5678A" w:rsidTr="00CB5025">
        <w:trPr>
          <w:trHeight w:val="396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Pirandello Luigi</w:t>
            </w:r>
            <w:r>
              <w:t xml:space="preserve"> </w:t>
            </w:r>
            <w:r w:rsidRPr="00CB5025">
              <w:rPr>
                <w:color w:val="FF0000"/>
              </w:rPr>
              <w:t>Novelle per un anno.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A6A1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Pirandello Luigi</w:t>
            </w:r>
            <w:r>
              <w:t xml:space="preserve"> </w:t>
            </w:r>
            <w:r w:rsidRPr="00CB5025">
              <w:rPr>
                <w:color w:val="FF0000"/>
              </w:rPr>
              <w:t>Novelle per un ann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A6A1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5025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Pirandello Luigi</w:t>
            </w:r>
            <w:r>
              <w:t xml:space="preserve"> </w:t>
            </w:r>
            <w:r w:rsidRPr="00CB5025">
              <w:rPr>
                <w:color w:val="FF0000"/>
              </w:rPr>
              <w:t>Tutti i 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A6A1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Cecchi Emilio</w:t>
            </w:r>
            <w:r>
              <w:t xml:space="preserve"> </w:t>
            </w:r>
            <w:r w:rsidRPr="00CB5025">
              <w:rPr>
                <w:color w:val="FF0000"/>
              </w:rPr>
              <w:t>Saggi e vagabond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502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5025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Piccioni Leone - Cacciaguerra Perla</w:t>
            </w:r>
            <w:r w:rsidRPr="00CB5025">
              <w:rPr>
                <w:color w:val="FF0000"/>
              </w:rPr>
              <w:t xml:space="preserve"> Antologia dei poeti negri d'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502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5025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Pascoli Giovanni</w:t>
            </w:r>
            <w:r>
              <w:t xml:space="preserve"> </w:t>
            </w:r>
            <w:r w:rsidRPr="00CB5025">
              <w:rPr>
                <w:color w:val="FF0000"/>
              </w:rPr>
              <w:t>Poesie -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53F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4542C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Pascoli Giovanni</w:t>
            </w:r>
            <w:r>
              <w:t xml:space="preserve"> </w:t>
            </w:r>
            <w:r w:rsidRPr="00CB5025">
              <w:rPr>
                <w:color w:val="FF0000"/>
              </w:rPr>
              <w:t>Poesie -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53F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4542C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69C2">
              <w:t>4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Ungaretti Giuseppe</w:t>
            </w:r>
            <w:r w:rsidRPr="00CB5025">
              <w:rPr>
                <w:color w:val="FF0000"/>
              </w:rPr>
              <w:t xml:space="preserve"> L'alleg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502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5025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5025">
              <w:t>Ungaretti Giuseppe</w:t>
            </w:r>
            <w:r>
              <w:t xml:space="preserve"> </w:t>
            </w:r>
            <w:r w:rsidRPr="00CB5025">
              <w:rPr>
                <w:color w:val="FF0000"/>
              </w:rPr>
              <w:t>Poesie disper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502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5025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F7871">
              <w:t>4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712B">
              <w:t>Ungaretti Giuseppe</w:t>
            </w:r>
            <w:r>
              <w:t xml:space="preserve"> </w:t>
            </w:r>
            <w:r w:rsidRPr="0035712B">
              <w:rPr>
                <w:color w:val="FF0000"/>
              </w:rPr>
              <w:t>40 Sonetti di Shakespe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71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712B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F7871">
              <w:t>4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712B">
              <w:t>Ungaretti Giuseppe</w:t>
            </w:r>
            <w:r>
              <w:t xml:space="preserve"> </w:t>
            </w:r>
            <w:r w:rsidRPr="0035712B">
              <w:rPr>
                <w:color w:val="FF0000"/>
              </w:rPr>
              <w:t>Sentimento del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71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712B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F7871">
              <w:t>4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712B">
              <w:t>Ungaretti Giuseppe</w:t>
            </w:r>
            <w:r>
              <w:t xml:space="preserve"> </w:t>
            </w:r>
            <w:r w:rsidRPr="0035712B">
              <w:rPr>
                <w:color w:val="FF0000"/>
              </w:rPr>
              <w:t>Il dol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71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712B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F7871">
              <w:t>4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712B">
              <w:t>Quasimodo Salvatore</w:t>
            </w:r>
            <w:r>
              <w:t xml:space="preserve"> </w:t>
            </w:r>
            <w:r w:rsidRPr="0035712B">
              <w:rPr>
                <w:color w:val="FF0000"/>
              </w:rPr>
              <w:t>Lirici gre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71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712B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F7871">
              <w:t>4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712B">
              <w:t>Poggioli Renato</w:t>
            </w:r>
            <w:r>
              <w:t xml:space="preserve"> </w:t>
            </w:r>
            <w:r w:rsidRPr="0035712B">
              <w:rPr>
                <w:color w:val="FF0000"/>
              </w:rPr>
              <w:t>Il fiore del verso ru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71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712B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F7871">
              <w:t>4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33A8">
              <w:t>Machiavelli Nicolò</w:t>
            </w:r>
            <w:r>
              <w:t xml:space="preserve"> </w:t>
            </w:r>
            <w:r w:rsidRPr="006033A8">
              <w:rPr>
                <w:color w:val="FF0000"/>
              </w:rPr>
              <w:t>Tutte 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033A8">
              <w:t>7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A103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C1C0D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</w:t>
            </w:r>
          </w:p>
        </w:tc>
        <w:tc>
          <w:tcPr>
            <w:tcW w:w="8438" w:type="dxa"/>
            <w:shd w:val="clear" w:color="auto" w:fill="auto"/>
          </w:tcPr>
          <w:p w:rsidR="00EA291C" w:rsidRPr="007E3381" w:rsidRDefault="00EA291C" w:rsidP="00EA291C">
            <w:r w:rsidRPr="006033A8">
              <w:t>Machiavelli Nicolò</w:t>
            </w:r>
            <w:r>
              <w:t xml:space="preserve"> </w:t>
            </w:r>
            <w:r w:rsidRPr="006033A8">
              <w:rPr>
                <w:color w:val="FF0000"/>
              </w:rPr>
              <w:t>Tutte le opere. Vol 2°</w:t>
            </w:r>
          </w:p>
        </w:tc>
        <w:tc>
          <w:tcPr>
            <w:tcW w:w="845" w:type="dxa"/>
            <w:shd w:val="clear" w:color="auto" w:fill="auto"/>
          </w:tcPr>
          <w:p w:rsidR="00EA291C" w:rsidRPr="007E3381" w:rsidRDefault="00EA291C" w:rsidP="00EA291C">
            <w:r w:rsidRPr="006033A8">
              <w:t>9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A103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C1C0D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8438" w:type="dxa"/>
            <w:shd w:val="clear" w:color="auto" w:fill="auto"/>
          </w:tcPr>
          <w:p w:rsidR="00EA291C" w:rsidRPr="007E3381" w:rsidRDefault="00EA291C" w:rsidP="00EA291C">
            <w:r w:rsidRPr="006033A8">
              <w:t>Moretti Marino</w:t>
            </w:r>
            <w:r>
              <w:t xml:space="preserve"> </w:t>
            </w:r>
            <w:r w:rsidRPr="006033A8">
              <w:rPr>
                <w:color w:val="FF0000"/>
              </w:rPr>
              <w:t>Tutti i ricordi</w:t>
            </w:r>
          </w:p>
        </w:tc>
        <w:tc>
          <w:tcPr>
            <w:tcW w:w="845" w:type="dxa"/>
            <w:shd w:val="clear" w:color="auto" w:fill="auto"/>
          </w:tcPr>
          <w:p w:rsidR="00EA291C" w:rsidRPr="007E3381" w:rsidRDefault="00EA291C" w:rsidP="00EA291C">
            <w:r>
              <w:t>1159</w:t>
            </w:r>
          </w:p>
        </w:tc>
        <w:tc>
          <w:tcPr>
            <w:tcW w:w="2136" w:type="dxa"/>
            <w:shd w:val="clear" w:color="auto" w:fill="auto"/>
          </w:tcPr>
          <w:p w:rsidR="00EA291C" w:rsidRPr="007E3381" w:rsidRDefault="00EA291C" w:rsidP="00EA291C">
            <w:r w:rsidRPr="006033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E3381" w:rsidRDefault="00EA291C" w:rsidP="00EA291C">
            <w:r w:rsidRPr="006033A8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8438" w:type="dxa"/>
            <w:shd w:val="clear" w:color="auto" w:fill="auto"/>
          </w:tcPr>
          <w:p w:rsidR="00EA291C" w:rsidRPr="007E3381" w:rsidRDefault="00EA291C" w:rsidP="00EA291C">
            <w:r w:rsidRPr="007E3381">
              <w:t>Pascoli Giovanni</w:t>
            </w:r>
            <w:r>
              <w:t xml:space="preserve"> </w:t>
            </w:r>
            <w:r w:rsidRPr="007E3381">
              <w:rPr>
                <w:color w:val="FF0000"/>
              </w:rPr>
              <w:t>Poesie. - Myricae. - Primi poemetti</w:t>
            </w:r>
          </w:p>
        </w:tc>
        <w:tc>
          <w:tcPr>
            <w:tcW w:w="845" w:type="dxa"/>
            <w:shd w:val="clear" w:color="auto" w:fill="auto"/>
          </w:tcPr>
          <w:p w:rsidR="00EA291C" w:rsidRPr="007E3381" w:rsidRDefault="00EA291C" w:rsidP="00EA291C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EA291C" w:rsidRPr="007E3381" w:rsidRDefault="00EA291C" w:rsidP="00EA291C">
            <w:r w:rsidRPr="007E338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E3381" w:rsidRDefault="00EA291C" w:rsidP="00EA291C">
            <w:r w:rsidRPr="007E3381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9</w:t>
            </w:r>
          </w:p>
        </w:tc>
        <w:tc>
          <w:tcPr>
            <w:tcW w:w="8438" w:type="dxa"/>
            <w:shd w:val="clear" w:color="auto" w:fill="auto"/>
          </w:tcPr>
          <w:p w:rsidR="00EA291C" w:rsidRPr="007E3381" w:rsidRDefault="00EA291C" w:rsidP="00EA291C">
            <w:r w:rsidRPr="007E3381">
              <w:t>Pascoli Giovanni</w:t>
            </w:r>
            <w:r>
              <w:t xml:space="preserve"> </w:t>
            </w:r>
            <w:r w:rsidRPr="007E3381">
              <w:rPr>
                <w:color w:val="FF0000"/>
              </w:rPr>
              <w:t>Poesie. Nuovi poemetti. -Canti di Castelvecchio. -Odi e Inni</w:t>
            </w:r>
          </w:p>
        </w:tc>
        <w:tc>
          <w:tcPr>
            <w:tcW w:w="845" w:type="dxa"/>
            <w:shd w:val="clear" w:color="auto" w:fill="auto"/>
          </w:tcPr>
          <w:p w:rsidR="00EA291C" w:rsidRPr="007E3381" w:rsidRDefault="00EA291C" w:rsidP="00EA291C">
            <w:r w:rsidRPr="007E3381">
              <w:t>332-911</w:t>
            </w:r>
          </w:p>
        </w:tc>
        <w:tc>
          <w:tcPr>
            <w:tcW w:w="2136" w:type="dxa"/>
            <w:shd w:val="clear" w:color="auto" w:fill="auto"/>
          </w:tcPr>
          <w:p w:rsidR="00EA291C" w:rsidRPr="007E3381" w:rsidRDefault="00EA291C" w:rsidP="00EA291C">
            <w:r w:rsidRPr="007E338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E3381" w:rsidRDefault="00EA291C" w:rsidP="00EA291C">
            <w:r w:rsidRPr="007E3381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3381">
              <w:t>Pascoli Giovanni</w:t>
            </w:r>
            <w:r>
              <w:t xml:space="preserve"> </w:t>
            </w:r>
            <w:r w:rsidRPr="007E3381">
              <w:rPr>
                <w:color w:val="FF0000"/>
              </w:rPr>
              <w:t>Poesie. - Poemi Conviviali. - Poemi Italici e canzoni del re Enzo. - Inno a Roma. - Inno a Tor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E3381">
              <w:t>915-1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338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3381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3381">
              <w:t>Pascoli Giovanni</w:t>
            </w:r>
            <w:r>
              <w:t xml:space="preserve"> </w:t>
            </w:r>
            <w:r w:rsidRPr="007E3381">
              <w:rPr>
                <w:color w:val="FF0000"/>
              </w:rPr>
              <w:t>Poesie. -Poesie varie. - Traduzioni e riduzioni. - Appendice- Ind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E3381">
              <w:t>1367-18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338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3381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3381">
              <w:t>Saba Umberto</w:t>
            </w:r>
            <w:r>
              <w:t xml:space="preserve"> </w:t>
            </w:r>
            <w:r w:rsidRPr="007E3381">
              <w:rPr>
                <w:color w:val="FF0000"/>
              </w:rPr>
              <w:t>La serena disper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338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3381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3381">
              <w:t>Saba Umberto</w:t>
            </w:r>
            <w:r>
              <w:t xml:space="preserve"> </w:t>
            </w:r>
            <w:r w:rsidRPr="007E3381">
              <w:rPr>
                <w:color w:val="FF0000"/>
              </w:rPr>
              <w:t>Cuor morituro e altre 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  <w:p w:rsidR="00EA291C" w:rsidRDefault="00EA291C" w:rsidP="00EA291C"/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338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3381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D01">
              <w:t>Saba Umberto</w:t>
            </w:r>
            <w:r>
              <w:t xml:space="preserve"> </w:t>
            </w:r>
            <w:r w:rsidRPr="00511D01">
              <w:rPr>
                <w:color w:val="FF0000"/>
              </w:rPr>
              <w:t>Poesie dell'adolescenza e giovan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1D0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1D01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6008E">
              <w:t>4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6152">
              <w:t>Saba Umberto</w:t>
            </w:r>
            <w:r>
              <w:t xml:space="preserve"> </w:t>
            </w:r>
            <w:r w:rsidRPr="00346152">
              <w:rPr>
                <w:color w:val="FF0000"/>
              </w:rPr>
              <w:t>Parole. - Ultime c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61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6152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6008E">
              <w:t>4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6152">
              <w:t>Saba Umberto</w:t>
            </w:r>
            <w:r>
              <w:t xml:space="preserve"> </w:t>
            </w:r>
            <w:r w:rsidRPr="00346152">
              <w:rPr>
                <w:color w:val="FF0000"/>
              </w:rPr>
              <w:t>Cose leggere e vaganti. - L'amorosa sp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61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6152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6008E">
              <w:t>4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6152">
              <w:t>Silone Ignazio</w:t>
            </w:r>
            <w:r>
              <w:t xml:space="preserve"> </w:t>
            </w:r>
            <w:r w:rsidRPr="00346152">
              <w:rPr>
                <w:color w:val="FF0000"/>
              </w:rPr>
              <w:t>Fontam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61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6152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6008E">
              <w:t>4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6152">
              <w:t>Verga Giovanni</w:t>
            </w:r>
            <w:r>
              <w:t xml:space="preserve"> </w:t>
            </w:r>
            <w:r w:rsidRPr="00346152">
              <w:rPr>
                <w:color w:val="FF0000"/>
              </w:rPr>
              <w:t>I Malavo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61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6152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6152">
              <w:t>Charrière Henri</w:t>
            </w:r>
            <w:r>
              <w:t xml:space="preserve"> </w:t>
            </w:r>
            <w:r w:rsidRPr="00346152">
              <w:rPr>
                <w:color w:val="FF0000"/>
              </w:rPr>
              <w:t>Papill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615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6152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ast Julius </w:t>
            </w:r>
            <w:r w:rsidRPr="000E7B7C">
              <w:rPr>
                <w:color w:val="FF0000"/>
              </w:rPr>
              <w:t>Il linguaggio del cor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2BF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2BFF">
              <w:t xml:space="preserve">De Cespedes Alba </w:t>
            </w:r>
            <w:r w:rsidRPr="00CC2BFF">
              <w:rPr>
                <w:color w:val="FF0000"/>
              </w:rPr>
              <w:t xml:space="preserve">Nessuno torna indietr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2BF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C2BFF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sney Walt </w:t>
            </w:r>
            <w:r w:rsidRPr="00CC2BFF">
              <w:rPr>
                <w:color w:val="FF0000"/>
              </w:rPr>
              <w:t>Gli anni ruggenti di Topol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2BF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2BFF">
              <w:t>Pavese Cesare</w:t>
            </w:r>
            <w:r>
              <w:t xml:space="preserve"> </w:t>
            </w:r>
            <w:r w:rsidRPr="00CC2BFF">
              <w:rPr>
                <w:color w:val="FF0000"/>
              </w:rPr>
              <w:t>La bella est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2BF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C2BFF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5F4">
              <w:t>Ungaretti Giuseppe</w:t>
            </w:r>
            <w:r>
              <w:t xml:space="preserve"> </w:t>
            </w:r>
            <w:r w:rsidRPr="00CC2BFF">
              <w:rPr>
                <w:color w:val="FF0000"/>
              </w:rPr>
              <w:t>La terra prome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5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65F4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5F4">
              <w:t>Ungaretti Giuseppe</w:t>
            </w:r>
            <w:r>
              <w:t xml:space="preserve"> </w:t>
            </w:r>
            <w:r w:rsidRPr="00CC2BFF">
              <w:rPr>
                <w:color w:val="FF0000"/>
              </w:rPr>
              <w:t>Il taccuino del ve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5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65F4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5F4">
              <w:t>Valgimigli Manara</w:t>
            </w:r>
            <w:r>
              <w:t xml:space="preserve"> </w:t>
            </w:r>
            <w:r w:rsidRPr="00CC2BFF">
              <w:rPr>
                <w:color w:val="FF0000"/>
              </w:rPr>
              <w:t>Saffo, Archilogo e altri poeti gre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5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65F4">
              <w:t>£ 2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5F4">
              <w:t>Quasimodo Salvatore</w:t>
            </w:r>
            <w:r>
              <w:t xml:space="preserve"> </w:t>
            </w:r>
            <w:r w:rsidRPr="00CC2BFF">
              <w:rPr>
                <w:color w:val="FF0000"/>
              </w:rPr>
              <w:t>Ed è subito s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5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65F4">
              <w:t>£ 2.500</w:t>
            </w:r>
          </w:p>
        </w:tc>
      </w:tr>
      <w:tr w:rsidR="00EA291C" w:rsidRPr="00C5678A" w:rsidTr="00CC2BFF">
        <w:trPr>
          <w:trHeight w:val="451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7A7C">
              <w:t>4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5F4">
              <w:t>Valeri Diego</w:t>
            </w:r>
            <w:r>
              <w:t xml:space="preserve"> </w:t>
            </w:r>
            <w:r w:rsidRPr="00CC2BFF">
              <w:rPr>
                <w:color w:val="FF0000"/>
              </w:rPr>
              <w:t>Verità di u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5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65F4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5F4">
              <w:t>Valeri Diego</w:t>
            </w:r>
            <w:r>
              <w:t xml:space="preserve"> </w:t>
            </w:r>
            <w:r w:rsidRPr="00CC2BFF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5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65F4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5AB9">
              <w:t xml:space="preserve">Leopardi Giacomo </w:t>
            </w:r>
            <w:r w:rsidRPr="00B65AB9">
              <w:rPr>
                <w:color w:val="FF0000"/>
              </w:rPr>
              <w:t>Tutte 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856B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5AB9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B6AD6">
              <w:t xml:space="preserve">Leopardi Giacomo </w:t>
            </w:r>
            <w:r w:rsidRPr="00B65AB9">
              <w:rPr>
                <w:color w:val="FF0000"/>
              </w:rPr>
              <w:t>Tutte le opere: poesie 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856B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F1361"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B6AD6">
              <w:t xml:space="preserve">Leopardi Giacomo </w:t>
            </w:r>
            <w:r w:rsidRPr="00B65AB9">
              <w:rPr>
                <w:color w:val="FF0000"/>
              </w:rPr>
              <w:t>Tutte le opere: poesie 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856B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F1361"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ntale Eugenio </w:t>
            </w:r>
            <w:r w:rsidRPr="007B6365">
              <w:rPr>
                <w:color w:val="FF0000"/>
              </w:rPr>
              <w:t>Ossi di sepp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A75B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ntale Eugenio </w:t>
            </w:r>
            <w:r w:rsidRPr="007B6365">
              <w:rPr>
                <w:color w:val="FF0000"/>
              </w:rPr>
              <w:t>La bufera e al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A75B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6365">
              <w:t>Valeri Diego</w:t>
            </w:r>
            <w:r>
              <w:t xml:space="preserve"> </w:t>
            </w:r>
            <w:r w:rsidRPr="004C26A6">
              <w:rPr>
                <w:color w:val="FF0000"/>
              </w:rPr>
              <w:t>Tempo e Poe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63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6365">
              <w:t>£ 1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6365">
              <w:t>Pavese Cesare</w:t>
            </w:r>
            <w:r>
              <w:t xml:space="preserve"> </w:t>
            </w:r>
            <w:r w:rsidRPr="004C26A6">
              <w:rPr>
                <w:color w:val="FF0000"/>
              </w:rPr>
              <w:t>La spiag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63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636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711CA">
              <w:t>4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6365">
              <w:t>Ungaretti Giuseppe</w:t>
            </w:r>
            <w:r>
              <w:t xml:space="preserve"> </w:t>
            </w:r>
            <w:r w:rsidRPr="004C26A6">
              <w:rPr>
                <w:color w:val="FF0000"/>
              </w:rPr>
              <w:t>Da Gongora e da Mallarné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63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6365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6365">
              <w:t>Ungaretti Giuseppe</w:t>
            </w:r>
            <w:r>
              <w:t xml:space="preserve"> </w:t>
            </w:r>
            <w:r w:rsidRPr="004C26A6">
              <w:rPr>
                <w:color w:val="FF0000"/>
              </w:rPr>
              <w:t>Un Grido e Pae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63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6365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 xml:space="preserve">Autori vari </w:t>
            </w:r>
            <w:r w:rsidRPr="00CB4C71">
              <w:rPr>
                <w:color w:val="FF0000"/>
              </w:rPr>
              <w:t>Novelle del Cinquecent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B4C71">
              <w:t>57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4E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71B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>Autori vari</w:t>
            </w:r>
            <w:r>
              <w:t xml:space="preserve"> </w:t>
            </w:r>
            <w:r w:rsidRPr="00CB4C71">
              <w:rPr>
                <w:color w:val="FF0000"/>
              </w:rPr>
              <w:t>Novelle del Cinquecent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4E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71B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>Turoldo</w:t>
            </w:r>
            <w:r>
              <w:t xml:space="preserve"> </w:t>
            </w:r>
            <w:r w:rsidRPr="00CB4C71">
              <w:rPr>
                <w:color w:val="FF0000"/>
              </w:rPr>
              <w:t>La canzone di Rola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4C7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4C71">
              <w:t>£ 1.0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>Baudelaire Charles</w:t>
            </w:r>
            <w:r>
              <w:t xml:space="preserve"> </w:t>
            </w:r>
            <w:r w:rsidRPr="00CB4C71">
              <w:rPr>
                <w:color w:val="FF0000"/>
              </w:rPr>
              <w:t>I fiori del male. -Poemetti in 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4C7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4C71">
              <w:t>£ 2.0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>Keats John</w:t>
            </w:r>
            <w:r>
              <w:t xml:space="preserve"> </w:t>
            </w:r>
            <w:r w:rsidRPr="00CB4C71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4C7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4C71">
              <w:t>£ 1.1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>Autori vari</w:t>
            </w:r>
            <w:r>
              <w:t xml:space="preserve"> </w:t>
            </w:r>
            <w:r w:rsidRPr="00CB4C71">
              <w:rPr>
                <w:color w:val="FF0000"/>
              </w:rPr>
              <w:t>Poeti maledetti dell'Ottocento franc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4C7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4C71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4C71">
              <w:t>Coleridge Samuel Taylor</w:t>
            </w:r>
            <w:r>
              <w:t xml:space="preserve"> </w:t>
            </w:r>
            <w:r w:rsidRPr="00CB4C71">
              <w:rPr>
                <w:color w:val="FF0000"/>
              </w:rPr>
              <w:t>Poesie 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4C7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4C71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7207">
              <w:t>Autori vari</w:t>
            </w:r>
            <w:r>
              <w:t xml:space="preserve"> </w:t>
            </w:r>
            <w:r w:rsidRPr="00CB4C71">
              <w:rPr>
                <w:color w:val="FF0000"/>
              </w:rPr>
              <w:t>Canti dell</w:t>
            </w:r>
            <w:r>
              <w:rPr>
                <w:color w:val="FF0000"/>
              </w:rPr>
              <w:t>’</w:t>
            </w:r>
            <w:r w:rsidRPr="00CB4C71">
              <w:rPr>
                <w:color w:val="FF0000"/>
              </w:rPr>
              <w:t>Edda (Dai "Canti degli Dei"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 xml:space="preserve">179   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720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7207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E0580">
              <w:t>4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4349">
              <w:t>Mahabharata</w:t>
            </w:r>
            <w:r>
              <w:t xml:space="preserve"> </w:t>
            </w:r>
            <w:r w:rsidRPr="00CB4C71">
              <w:rPr>
                <w:color w:val="FF0000"/>
              </w:rPr>
              <w:t>Mahabharata: Episod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E434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E4349">
              <w:t>£ 2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4349">
              <w:t>Quasimodo SalvatoreTutte le 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E43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E4349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87443D" w:rsidRDefault="00EA291C" w:rsidP="00EA291C">
            <w:r>
              <w:t>45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>
              <w:t xml:space="preserve">Montale Eugenio </w:t>
            </w:r>
            <w:r w:rsidRPr="00A90773">
              <w:rPr>
                <w:color w:val="FF0000"/>
              </w:rPr>
              <w:t>Le occas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F2E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Montale Eugenio</w:t>
            </w:r>
            <w:r w:rsidRPr="00A90773">
              <w:rPr>
                <w:color w:val="FF0000"/>
              </w:rPr>
              <w:t xml:space="preserve"> S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F2E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Quasimodo Salvatore </w:t>
            </w:r>
            <w:r w:rsidRPr="00A90773">
              <w:rPr>
                <w:color w:val="FF0000"/>
              </w:rPr>
              <w:t>Tragici Gre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F2E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Ungaretti Giuseppe </w:t>
            </w:r>
            <w:r w:rsidRPr="00A90773">
              <w:rPr>
                <w:color w:val="FF0000"/>
              </w:rPr>
              <w:t>Il deserto e do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F2E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Sereni Vittorio </w:t>
            </w:r>
            <w:r w:rsidRPr="00A90773">
              <w:rPr>
                <w:color w:val="FF0000"/>
              </w:rPr>
              <w:t>Diario D'Alge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F2E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Beckett Samuel </w:t>
            </w:r>
            <w:r w:rsidRPr="00A90773">
              <w:rPr>
                <w:color w:val="FF0000"/>
              </w:rPr>
              <w:t>Teatro: -Aspettando Godot. -Finale di partita. -L'ultimo nastro dei Krapp. -Giorni fel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51B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Autori vari </w:t>
            </w:r>
            <w:r w:rsidRPr="00A90773">
              <w:rPr>
                <w:color w:val="FF0000"/>
              </w:rPr>
              <w:t>Liriche cin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51B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600</w:t>
            </w:r>
          </w:p>
        </w:tc>
      </w:tr>
      <w:tr w:rsidR="00EA291C" w:rsidRPr="00C5678A" w:rsidTr="00A90773">
        <w:trPr>
          <w:trHeight w:val="447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Moretti Marino </w:t>
            </w:r>
            <w:r w:rsidRPr="00A90773">
              <w:rPr>
                <w:color w:val="FF0000"/>
              </w:rPr>
              <w:t>Tutte le poesie seguite da tre idilli in 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51B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 xml:space="preserve">D'Annunzio Gabriele </w:t>
            </w:r>
            <w:r w:rsidRPr="00A90773">
              <w:rPr>
                <w:color w:val="FF0000"/>
              </w:rPr>
              <w:t>Taccu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51B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04EB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7443D">
              <w:t>4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>Leopardi Giacomo</w:t>
            </w:r>
            <w:r>
              <w:t xml:space="preserve"> </w:t>
            </w:r>
            <w:r w:rsidRPr="004204EB">
              <w:rPr>
                <w:color w:val="FF0000"/>
              </w:rPr>
              <w:t>Zibaldon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204EB">
              <w:t>163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C472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D3F56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04EB">
              <w:t>Leopardi Giacomo</w:t>
            </w:r>
            <w:r>
              <w:t xml:space="preserve"> </w:t>
            </w:r>
            <w:r w:rsidRPr="004204EB">
              <w:rPr>
                <w:color w:val="FF0000"/>
              </w:rPr>
              <w:t>Zibaldon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C472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D3F56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10F3">
              <w:t>D'Annunzio Gabriele</w:t>
            </w:r>
            <w:r>
              <w:t xml:space="preserve"> </w:t>
            </w:r>
            <w:r w:rsidRPr="007B10F3">
              <w:rPr>
                <w:color w:val="FF0000"/>
              </w:rPr>
              <w:t>Prose di ricerca.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1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10F3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10F3">
              <w:t>D'Annunzio Gabriele</w:t>
            </w:r>
            <w:r>
              <w:t xml:space="preserve"> </w:t>
            </w:r>
            <w:r w:rsidRPr="007B10F3">
              <w:rPr>
                <w:color w:val="FF0000"/>
              </w:rPr>
              <w:t>Prose di ricer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1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10F3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10F3">
              <w:t>D'Annunzio Gabriele</w:t>
            </w:r>
            <w:r>
              <w:t xml:space="preserve"> </w:t>
            </w:r>
            <w:r w:rsidRPr="007B10F3">
              <w:rPr>
                <w:color w:val="FF0000"/>
              </w:rPr>
              <w:t>Prose di ricerca..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1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10F3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10F3">
              <w:t>Pascarella Cesare</w:t>
            </w:r>
            <w:r>
              <w:t xml:space="preserve"> </w:t>
            </w:r>
            <w:r w:rsidRPr="007B10F3">
              <w:rPr>
                <w:color w:val="FF0000"/>
              </w:rPr>
              <w:t>I Sonetti. - Storia Nostra. - L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1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10F3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81A">
              <w:t>Rousseau Jean-Jacques</w:t>
            </w:r>
            <w:r>
              <w:t xml:space="preserve"> </w:t>
            </w:r>
            <w:r w:rsidRPr="007B10F3">
              <w:rPr>
                <w:color w:val="FF0000"/>
              </w:rPr>
              <w:t>Confess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8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81A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81A">
              <w:t>Rousseau Jean-Jacques</w:t>
            </w:r>
            <w:r>
              <w:t xml:space="preserve"> </w:t>
            </w:r>
            <w:r w:rsidRPr="007B10F3">
              <w:rPr>
                <w:color w:val="FF0000"/>
              </w:rPr>
              <w:t>Confess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8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81A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81A">
              <w:t>Rousseau Jean-Jacques</w:t>
            </w:r>
            <w:r>
              <w:t xml:space="preserve"> </w:t>
            </w:r>
            <w:r w:rsidRPr="007B10F3">
              <w:rPr>
                <w:color w:val="FF0000"/>
              </w:rPr>
              <w:t>Le passeggiate del pensatore solit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8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81A">
              <w:t>£ 9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81A">
              <w:t>Diderot Denis</w:t>
            </w:r>
            <w:r>
              <w:t xml:space="preserve"> </w:t>
            </w:r>
            <w:r w:rsidRPr="007B10F3">
              <w:rPr>
                <w:color w:val="FF0000"/>
              </w:rPr>
              <w:t>Il nipote di Rameau. -Jacques il fatalista e il suo pad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8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81A">
              <w:t>£ 2.0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B0F">
              <w:t>4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81A">
              <w:t>Puzo Mario</w:t>
            </w:r>
            <w:r>
              <w:t xml:space="preserve"> </w:t>
            </w:r>
            <w:r w:rsidRPr="007B10F3">
              <w:rPr>
                <w:color w:val="FF0000"/>
              </w:rPr>
              <w:t>Il Padr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81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81A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81A">
              <w:t>De La Bruyère Jean</w:t>
            </w:r>
            <w:r>
              <w:t xml:space="preserve"> </w:t>
            </w:r>
            <w:r w:rsidRPr="007B10F3">
              <w:rPr>
                <w:color w:val="FF0000"/>
              </w:rPr>
              <w:t>I caratt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8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81A">
              <w:t>£ 1.5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D60">
              <w:t>Taine Ippolito</w:t>
            </w:r>
            <w:r>
              <w:t xml:space="preserve"> </w:t>
            </w:r>
            <w:r w:rsidRPr="00131D60">
              <w:rPr>
                <w:color w:val="FF0000"/>
              </w:rPr>
              <w:t>Viaggio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1D60">
              <w:t>£ 1.0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D60">
              <w:t>Goethe Johann Wolfgang</w:t>
            </w:r>
            <w:r>
              <w:t xml:space="preserve"> </w:t>
            </w:r>
            <w:r w:rsidRPr="00131D60">
              <w:rPr>
                <w:color w:val="FF0000"/>
              </w:rPr>
              <w:t>Viaggio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1D60">
              <w:t>£ 3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D60">
              <w:t>Goethe Johann Wolfgang</w:t>
            </w:r>
            <w:r>
              <w:t xml:space="preserve"> </w:t>
            </w:r>
            <w:r w:rsidRPr="00131D60">
              <w:rPr>
                <w:color w:val="FF0000"/>
              </w:rPr>
              <w:t>Dalla mia vita. -Poesia e verità. -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1D60">
              <w:t>£ 1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D60">
              <w:t>Goethe</w:t>
            </w:r>
            <w:r>
              <w:t xml:space="preserve"> </w:t>
            </w:r>
            <w:r w:rsidRPr="00131D60">
              <w:t>Johann Wolfgang</w:t>
            </w:r>
            <w:r>
              <w:t xml:space="preserve"> </w:t>
            </w:r>
            <w:r w:rsidRPr="00131D60">
              <w:rPr>
                <w:color w:val="FF0000"/>
              </w:rPr>
              <w:t>Dalla mia vita. -Poesia e verità. -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1D60">
              <w:t>£ 1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D60">
              <w:t>De Chateaubriand F.R.</w:t>
            </w:r>
            <w:r>
              <w:t xml:space="preserve"> </w:t>
            </w:r>
            <w:r w:rsidRPr="00131D60">
              <w:rPr>
                <w:color w:val="FF0000"/>
              </w:rPr>
              <w:t>Memori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4799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1D60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D60">
              <w:t>De Chateaubriand F.R.</w:t>
            </w:r>
            <w:r>
              <w:t xml:space="preserve"> </w:t>
            </w:r>
            <w:r w:rsidRPr="00131D60">
              <w:rPr>
                <w:color w:val="FF0000"/>
              </w:rPr>
              <w:t>Memori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4799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1D60">
              <w:t>£ 1.500</w:t>
            </w:r>
          </w:p>
        </w:tc>
      </w:tr>
      <w:tr w:rsidR="00EA291C" w:rsidRPr="00C5678A" w:rsidTr="00131D60">
        <w:trPr>
          <w:trHeight w:val="260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4C1060" w:rsidRDefault="00EA291C" w:rsidP="00EA291C">
            <w:r w:rsidRPr="00131D60">
              <w:t>De Lamartine Alphonse Prat</w:t>
            </w:r>
            <w:r>
              <w:t xml:space="preserve"> </w:t>
            </w:r>
            <w:r w:rsidRPr="00131D60">
              <w:rPr>
                <w:color w:val="FF0000"/>
              </w:rPr>
              <w:t>Discorsi scelti 1836-185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4C1060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C1060" w:rsidRDefault="00EA291C" w:rsidP="00EA291C">
            <w:r w:rsidRPr="00131D60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4C1060" w:rsidRDefault="00EA291C" w:rsidP="00EA291C">
            <w:r w:rsidRPr="00131D60">
              <w:t>La Rochefoucauld</w:t>
            </w:r>
            <w:r>
              <w:t xml:space="preserve"> </w:t>
            </w:r>
            <w:r w:rsidRPr="00131D60">
              <w:rPr>
                <w:color w:val="FF0000"/>
              </w:rPr>
              <w:t>Massime. -Memo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6</w:t>
            </w:r>
          </w:p>
        </w:tc>
        <w:tc>
          <w:tcPr>
            <w:tcW w:w="2136" w:type="dxa"/>
            <w:shd w:val="clear" w:color="auto" w:fill="auto"/>
          </w:tcPr>
          <w:p w:rsidR="00EA291C" w:rsidRPr="004C1060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C1060" w:rsidRDefault="00EA291C" w:rsidP="00EA291C">
            <w:r w:rsidRPr="00131D60">
              <w:t>£ 2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78CB">
              <w:t>4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4C1060" w:rsidRDefault="00EA291C" w:rsidP="00EA291C">
            <w:r w:rsidRPr="00131D60">
              <w:t>Von Bismark Otto</w:t>
            </w:r>
            <w:r>
              <w:t xml:space="preserve"> </w:t>
            </w:r>
            <w:r w:rsidRPr="00131D60">
              <w:rPr>
                <w:color w:val="FF0000"/>
              </w:rPr>
              <w:t>Disco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4C1060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C1060" w:rsidRDefault="00EA291C" w:rsidP="00EA291C">
            <w:r w:rsidRPr="00131D60">
              <w:t>£ 1.1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EA4B2F" w:rsidRDefault="00EA291C" w:rsidP="00EA291C">
            <w:r>
              <w:t>489</w:t>
            </w:r>
          </w:p>
        </w:tc>
        <w:tc>
          <w:tcPr>
            <w:tcW w:w="8438" w:type="dxa"/>
            <w:shd w:val="clear" w:color="auto" w:fill="auto"/>
          </w:tcPr>
          <w:p w:rsidR="00EA291C" w:rsidRPr="004C1060" w:rsidRDefault="00EA291C" w:rsidP="00EA291C">
            <w:r w:rsidRPr="00131D60">
              <w:t>De Staël Madame</w:t>
            </w:r>
            <w:r>
              <w:t xml:space="preserve"> </w:t>
            </w:r>
            <w:r w:rsidRPr="00131D60">
              <w:rPr>
                <w:color w:val="FF0000"/>
              </w:rPr>
              <w:t>Corinna ovvero l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9</w:t>
            </w:r>
          </w:p>
        </w:tc>
        <w:tc>
          <w:tcPr>
            <w:tcW w:w="2136" w:type="dxa"/>
            <w:shd w:val="clear" w:color="auto" w:fill="auto"/>
          </w:tcPr>
          <w:p w:rsidR="00EA291C" w:rsidRPr="004C1060" w:rsidRDefault="00EA291C" w:rsidP="00EA291C">
            <w:r w:rsidRPr="00131D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C1060" w:rsidRDefault="00EA291C" w:rsidP="00EA291C">
            <w:r w:rsidRPr="00131D60">
              <w:t>£ 1.5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1060">
              <w:t>Schiller Friedrich</w:t>
            </w:r>
            <w:r>
              <w:t xml:space="preserve"> </w:t>
            </w:r>
            <w:r w:rsidRPr="00DB08EF">
              <w:rPr>
                <w:color w:val="FF0000"/>
              </w:rPr>
              <w:t>Saggi este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10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1060">
              <w:t>£ 1.8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1060">
              <w:t>Carlyle Thomas</w:t>
            </w:r>
            <w:r>
              <w:t xml:space="preserve"> </w:t>
            </w:r>
            <w:r w:rsidRPr="00DB08EF">
              <w:rPr>
                <w:color w:val="FF0000"/>
              </w:rPr>
              <w:t>Gli eroi e il culto degli eroi e l'eroico nella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106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1060">
              <w:t>£ 1.1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06180B" w:rsidRDefault="00EA291C" w:rsidP="00EA291C">
            <w:pPr>
              <w:rPr>
                <w:lang w:val="en-US"/>
              </w:rPr>
            </w:pPr>
            <w:r w:rsidRPr="0006180B">
              <w:rPr>
                <w:lang w:val="en-US"/>
              </w:rPr>
              <w:t xml:space="preserve">Goethe Johann Wolfgang </w:t>
            </w:r>
            <w:r w:rsidRPr="0006180B">
              <w:rPr>
                <w:color w:val="FF0000"/>
                <w:lang w:val="en-US"/>
              </w:rPr>
              <w:t>Faust - Urfaus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1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180B">
              <w:t>£ 1.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4C1060" w:rsidRDefault="00EA291C" w:rsidP="00EA291C">
            <w:pPr>
              <w:rPr>
                <w:lang w:val="en-US"/>
              </w:rPr>
            </w:pPr>
            <w:r w:rsidRPr="004C1060">
              <w:rPr>
                <w:lang w:val="en-US"/>
              </w:rPr>
              <w:t xml:space="preserve">Shiller Friedrich </w:t>
            </w:r>
            <w:r w:rsidRPr="004C1060">
              <w:rPr>
                <w:color w:val="FF0000"/>
                <w:lang w:val="en-US"/>
              </w:rPr>
              <w:t>Don Carlos - Maria Stuar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1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180B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6180B">
              <w:t>Byron Geo</w:t>
            </w:r>
            <w:r>
              <w:t>r</w:t>
            </w:r>
            <w:r w:rsidRPr="0006180B">
              <w:t>ge</w:t>
            </w:r>
            <w:r>
              <w:t xml:space="preserve"> </w:t>
            </w:r>
            <w:r w:rsidRPr="004C1060">
              <w:rPr>
                <w:color w:val="FF0000"/>
              </w:rPr>
              <w:t>Tragedie sto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1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180B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4CCD">
              <w:t>Corneille Pierre</w:t>
            </w:r>
            <w:r>
              <w:t xml:space="preserve"> </w:t>
            </w:r>
            <w:r w:rsidRPr="004C1060">
              <w:rPr>
                <w:color w:val="FF0000"/>
              </w:rPr>
              <w:t>Teatro: -Il Cid. -Orazio. -Poliuto, mart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4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4CCD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4CCD">
              <w:t>Shakespeare William</w:t>
            </w:r>
            <w:r>
              <w:t xml:space="preserve"> </w:t>
            </w:r>
            <w:r w:rsidRPr="004C1060">
              <w:rPr>
                <w:color w:val="FF0000"/>
              </w:rPr>
              <w:t>Enrico sesto. - Riccardo Ter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4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4CCD">
              <w:t>£ 2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4CCD">
              <w:t>Molière</w:t>
            </w:r>
            <w:r>
              <w:t xml:space="preserve"> </w:t>
            </w:r>
            <w:r w:rsidRPr="004C1060">
              <w:rPr>
                <w:color w:val="FF0000"/>
              </w:rPr>
              <w:t>Tartufo. -Il malato immaginario. -Giorgio Dand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4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4CCD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A4B2F">
              <w:t>4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4CCD">
              <w:t>Wilde Oscar</w:t>
            </w:r>
            <w:r>
              <w:t xml:space="preserve"> </w:t>
            </w:r>
            <w:r w:rsidRPr="004C1060">
              <w:rPr>
                <w:color w:val="FF0000"/>
              </w:rPr>
              <w:t>Teatro: -Il ventaglio di lady Windermere. -Una donna di nessuna importanza. -Un marito ideale. -L'importanza di essere "Earnest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4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4CCD">
              <w:t>£ 2.0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4CCD">
              <w:t>Racine Jean B.</w:t>
            </w:r>
            <w:r>
              <w:t xml:space="preserve"> </w:t>
            </w:r>
            <w:r w:rsidRPr="004C1060">
              <w:rPr>
                <w:color w:val="FF0000"/>
              </w:rPr>
              <w:t>Teatro: Britannico. -Fedra. -Berenice. -Ifigenia. -A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4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4CCD">
              <w:t>£ 2.0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hakespeare William </w:t>
            </w:r>
            <w:r w:rsidRPr="00F03421">
              <w:rPr>
                <w:color w:val="FF0000"/>
              </w:rPr>
              <w:t>Teatro: Otello, il moro di Venezia - Re Lear - Macbeth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Hebbel Friedrich </w:t>
            </w:r>
            <w:r w:rsidRPr="00A70A16">
              <w:rPr>
                <w:color w:val="FF0000"/>
              </w:rPr>
              <w:t>I Nibelung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De Vega Lope </w:t>
            </w:r>
            <w:r w:rsidRPr="00A70A16">
              <w:rPr>
                <w:color w:val="FF0000"/>
              </w:rPr>
              <w:t>La stella di Siviglia. -Le bizzarrie di Beli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Molière </w:t>
            </w:r>
            <w:r w:rsidRPr="00A70A16">
              <w:rPr>
                <w:color w:val="FF0000"/>
              </w:rPr>
              <w:t>Teatro: -Il  convitato di pietra. -Il borghese gentiluomo. -Le mariuolerie di Scap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deron Pedro </w:t>
            </w:r>
            <w:r w:rsidRPr="00F03421">
              <w:rPr>
                <w:color w:val="FF0000"/>
              </w:rPr>
              <w:t>Teatro: La vita è un sogno - Il principe costante - Il mago prodigioso - La dama foll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Cechov Anton </w:t>
            </w:r>
            <w:r w:rsidRPr="00A70A16">
              <w:rPr>
                <w:color w:val="FF0000"/>
              </w:rPr>
              <w:t>Teatro: -Il Gabbiano. -Zio Vanja. -Le tre sorelle. -Il giardino dei cilie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Shakespeare William </w:t>
            </w:r>
            <w:r w:rsidRPr="00A70A16">
              <w:rPr>
                <w:color w:val="FF0000"/>
              </w:rPr>
              <w:t>Giulio Cesare. -Antonio e Cleopatra. -Romeo e Giulie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D'Annunzio Gabriele </w:t>
            </w:r>
            <w:r w:rsidRPr="00A70A16">
              <w:rPr>
                <w:color w:val="FF0000"/>
              </w:rPr>
              <w:t>Versi d'amore e di gl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1AC3">
              <w:t>5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Taylor John W. R. </w:t>
            </w:r>
            <w:r w:rsidRPr="00A70A16">
              <w:rPr>
                <w:color w:val="FF0000"/>
              </w:rPr>
              <w:t>Razzi e miss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orer Wendy </w:t>
            </w:r>
            <w:r w:rsidRPr="00F03421">
              <w:rPr>
                <w:color w:val="FF0000"/>
              </w:rPr>
              <w:t xml:space="preserve">Allevamento del cane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3421">
              <w:t xml:space="preserve">Sparks John </w:t>
            </w:r>
            <w:r w:rsidRPr="00F03421">
              <w:rPr>
                <w:color w:val="FF0000"/>
              </w:rPr>
              <w:t>Il comportamento degli ucc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342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3421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nham Stephanie e Ken </w:t>
            </w:r>
            <w:r w:rsidRPr="00F03421">
              <w:rPr>
                <w:color w:val="FF0000"/>
              </w:rPr>
              <w:t>Animali per i bamb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64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2643">
              <w:t xml:space="preserve">Croft John </w:t>
            </w:r>
            <w:r w:rsidRPr="00902643">
              <w:rPr>
                <w:color w:val="FF0000"/>
              </w:rPr>
              <w:t>La vita n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64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2643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2643">
              <w:t>Tribe Ian</w:t>
            </w:r>
            <w:r>
              <w:t xml:space="preserve"> </w:t>
            </w:r>
            <w:r w:rsidRPr="00902643">
              <w:rPr>
                <w:color w:val="FF0000"/>
              </w:rPr>
              <w:t>Il regno vege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64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2643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orer Michael </w:t>
            </w:r>
            <w:r w:rsidRPr="00902643">
              <w:rPr>
                <w:color w:val="FF0000"/>
              </w:rPr>
              <w:t>I felini selva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64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661">
              <w:t xml:space="preserve">Lloyd Glenys e Derek </w:t>
            </w:r>
            <w:r w:rsidRPr="00431661">
              <w:rPr>
                <w:color w:val="FF0000"/>
              </w:rPr>
              <w:t>Gli uccelli da pre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66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661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661">
              <w:t xml:space="preserve">Money Sali </w:t>
            </w:r>
            <w:r w:rsidRPr="00431661">
              <w:rPr>
                <w:color w:val="FF0000"/>
              </w:rPr>
              <w:t>Il regno anim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66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661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x Barry </w:t>
            </w:r>
            <w:r w:rsidRPr="00431661">
              <w:rPr>
                <w:color w:val="FF0000"/>
              </w:rPr>
              <w:t>Animali preistor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46A8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12F59">
              <w:t>5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en Roland </w:t>
            </w:r>
            <w:r w:rsidRPr="00431661">
              <w:rPr>
                <w:color w:val="FF0000"/>
              </w:rPr>
              <w:t>Mammiferi d’Euro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46A8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ilo Piero </w:t>
            </w:r>
            <w:r w:rsidRPr="00431661">
              <w:rPr>
                <w:color w:val="FF0000"/>
              </w:rPr>
              <w:t>Aspettando un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543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5430">
              <w:t xml:space="preserve">De Raucourt Françoise </w:t>
            </w:r>
            <w:r w:rsidRPr="00095430">
              <w:rPr>
                <w:color w:val="FF0000"/>
              </w:rPr>
              <w:t>Saper viv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543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5430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asser Henry </w:t>
            </w:r>
            <w:r w:rsidRPr="009910E5">
              <w:rPr>
                <w:color w:val="FF0000"/>
              </w:rPr>
              <w:t>Saper diping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10E5">
              <w:t xml:space="preserve">Beattie Bob - Wallace William N. </w:t>
            </w:r>
            <w:r w:rsidRPr="00095430">
              <w:rPr>
                <w:color w:val="FF0000"/>
              </w:rPr>
              <w:t>Invito allo s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10E5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pocaccia Lilia </w:t>
            </w:r>
            <w:r w:rsidRPr="009910E5">
              <w:rPr>
                <w:color w:val="FF0000"/>
              </w:rPr>
              <w:t>Anfibi e rett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10E5">
              <w:t xml:space="preserve">Latouche Yves </w:t>
            </w:r>
            <w:r w:rsidRPr="00095430">
              <w:rPr>
                <w:color w:val="FF0000"/>
              </w:rPr>
              <w:t>Farfa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10E5">
              <w:t>£ 650</w:t>
            </w:r>
          </w:p>
        </w:tc>
      </w:tr>
      <w:tr w:rsidR="00EA291C" w:rsidRPr="009910E5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9910E5" w:rsidRDefault="00EA291C" w:rsidP="00EA291C">
            <w:pPr>
              <w:rPr>
                <w:lang w:val="en-US"/>
              </w:rPr>
            </w:pPr>
            <w:r w:rsidRPr="009910E5">
              <w:rPr>
                <w:lang w:val="en-US"/>
              </w:rPr>
              <w:t xml:space="preserve">Zim H. - Cottam C. </w:t>
            </w:r>
            <w:r w:rsidRPr="00095430">
              <w:rPr>
                <w:color w:val="FF0000"/>
                <w:lang w:val="en-US"/>
              </w:rPr>
              <w:t>Insetti</w:t>
            </w:r>
          </w:p>
        </w:tc>
        <w:tc>
          <w:tcPr>
            <w:tcW w:w="845" w:type="dxa"/>
            <w:shd w:val="clear" w:color="auto" w:fill="auto"/>
          </w:tcPr>
          <w:p w:rsidR="00EA291C" w:rsidRPr="009910E5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9910E5" w:rsidRDefault="00EA291C" w:rsidP="00EA291C">
            <w:pPr>
              <w:rPr>
                <w:lang w:val="en-US"/>
              </w:rPr>
            </w:pPr>
            <w:r w:rsidRPr="009910E5">
              <w:rPr>
                <w:lang w:val="en-US"/>
              </w:rP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9910E5" w:rsidRDefault="00EA291C" w:rsidP="00EA291C">
            <w:pPr>
              <w:rPr>
                <w:lang w:val="en-US"/>
              </w:rPr>
            </w:pPr>
            <w:r w:rsidRPr="009910E5">
              <w:rPr>
                <w:lang w:val="en-US"/>
              </w:rPr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9910E5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10E5">
              <w:t xml:space="preserve">Polillo Arriga </w:t>
            </w:r>
            <w:r w:rsidRPr="00095430">
              <w:rPr>
                <w:color w:val="FF0000"/>
              </w:rPr>
              <w:t>Conoscere il Jaz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10E5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10E5">
              <w:t xml:space="preserve">Shaffer Paul - Zim Herbert </w:t>
            </w:r>
            <w:r w:rsidRPr="00095430">
              <w:rPr>
                <w:color w:val="FF0000"/>
              </w:rPr>
              <w:t>Rocce e mine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10E5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498C">
              <w:t>5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10E5">
              <w:t xml:space="preserve">Raray Jean </w:t>
            </w:r>
            <w:r w:rsidRPr="00095430">
              <w:rPr>
                <w:color w:val="FF0000"/>
              </w:rPr>
              <w:t>Fiori selva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10E5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10E5">
              <w:t>Nocciòli Guido - Menabuoni Nicola</w:t>
            </w:r>
            <w:r>
              <w:t xml:space="preserve"> </w:t>
            </w:r>
            <w:r w:rsidRPr="009910E5">
              <w:rPr>
                <w:color w:val="FF0000"/>
              </w:rPr>
              <w:t>Il bambino da uno a sei 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10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10E5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Burnand Tony</w:t>
            </w:r>
            <w:r>
              <w:t xml:space="preserve"> </w:t>
            </w:r>
            <w:r w:rsidRPr="004B0943">
              <w:rPr>
                <w:color w:val="FF0000"/>
              </w:rPr>
              <w:t>Selvaggina europ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Ibsen Henrik</w:t>
            </w:r>
            <w:r>
              <w:t xml:space="preserve"> </w:t>
            </w:r>
            <w:r w:rsidRPr="004B0943">
              <w:rPr>
                <w:color w:val="FF0000"/>
              </w:rPr>
              <w:t>Spettri. -L'anitra selvatica. -Casa di bambola. -Rosmershol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1.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GoetheJohann Wolfgang</w:t>
            </w:r>
            <w:r>
              <w:t xml:space="preserve"> </w:t>
            </w:r>
            <w:r w:rsidRPr="004B0943">
              <w:rPr>
                <w:color w:val="FF0000"/>
              </w:rPr>
              <w:t>Teatro: -Egmont -Ifigenia in Tauride -Ta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1.9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Shakespeare William</w:t>
            </w:r>
            <w:r>
              <w:t xml:space="preserve"> </w:t>
            </w:r>
            <w:r w:rsidRPr="004B0943">
              <w:rPr>
                <w:color w:val="FF0000"/>
              </w:rPr>
              <w:t>Enrico Quarto. -Enrico Qui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1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Shakespeare William</w:t>
            </w:r>
            <w:r>
              <w:t xml:space="preserve"> </w:t>
            </w:r>
            <w:r w:rsidRPr="004B0943">
              <w:rPr>
                <w:color w:val="FF0000"/>
              </w:rPr>
              <w:t>Il sogno di una notte di mezza estate. -Amleto. -La tempe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1.8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Autori vari</w:t>
            </w:r>
            <w:r>
              <w:t xml:space="preserve"> </w:t>
            </w:r>
            <w:r w:rsidRPr="004B0943">
              <w:rPr>
                <w:color w:val="FF0000"/>
              </w:rPr>
              <w:t>Sturm und Drang. -Dram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2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943">
              <w:t>Shakespeare William</w:t>
            </w:r>
            <w:r>
              <w:t xml:space="preserve"> </w:t>
            </w:r>
            <w:r w:rsidRPr="004B0943">
              <w:rPr>
                <w:color w:val="FF0000"/>
              </w:rPr>
              <w:t>Il mercante di Venezia. -Tutto è bene quel che finisce bene. -La dodicesim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94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943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790F">
              <w:t>Shakespeare William</w:t>
            </w:r>
            <w:r w:rsidRPr="0057790F">
              <w:rPr>
                <w:color w:val="FF0000"/>
              </w:rPr>
              <w:t xml:space="preserve"> La bisbetica domata. -Come vi pare. -Le allegre comari di Windso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79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790F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20C0">
              <w:t>5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790F">
              <w:t>Schiller Friedrich</w:t>
            </w:r>
            <w:r>
              <w:t xml:space="preserve"> </w:t>
            </w:r>
            <w:r w:rsidRPr="0057790F">
              <w:rPr>
                <w:color w:val="FF0000"/>
              </w:rPr>
              <w:t>Wallenste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79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790F">
              <w:t>£ 9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790F">
              <w:t>Shiller Friedrich</w:t>
            </w:r>
            <w:r>
              <w:t xml:space="preserve"> </w:t>
            </w:r>
            <w:r w:rsidRPr="0057790F">
              <w:rPr>
                <w:color w:val="FF0000"/>
              </w:rPr>
              <w:t>La pulcella d'Orleans. -Guglielmo Tel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79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790F">
              <w:t>£ 9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0B24">
              <w:t xml:space="preserve">Bjornson Bjornstjerne </w:t>
            </w:r>
            <w:r w:rsidRPr="002757C9">
              <w:rPr>
                <w:color w:val="FF0000"/>
              </w:rPr>
              <w:t>Al di là delle forze. -Quando fiorisce il vino nuovo. -Paolo Lange e Tora Parsber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0B2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0B24">
              <w:t>£ 1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0B24">
              <w:t xml:space="preserve">Mirabeau </w:t>
            </w:r>
            <w:r w:rsidRPr="002757C9">
              <w:rPr>
                <w:color w:val="FF0000"/>
              </w:rPr>
              <w:t>Lettere d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0B2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0B24">
              <w:t>£ 1.4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0B24">
              <w:t>De Molina Tirso</w:t>
            </w:r>
            <w:r>
              <w:t xml:space="preserve"> </w:t>
            </w:r>
            <w:r w:rsidRPr="00FC0B24">
              <w:rPr>
                <w:color w:val="FF0000"/>
              </w:rPr>
              <w:t>Teatro: -Il timido a corte. -Don Gil dalle calze verdi. -Il seduttore di Siviglia e convitato di pietra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0B24"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0B2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0B24">
              <w:t xml:space="preserve">Pratolini Vasco </w:t>
            </w:r>
            <w:r w:rsidRPr="00FC0B24">
              <w:rPr>
                <w:color w:val="FF0000"/>
              </w:rPr>
              <w:t>Le ragazze di Sanfred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0B2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0B24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Cassola Carlo</w:t>
            </w:r>
            <w:r w:rsidRPr="00FC0B24">
              <w:rPr>
                <w:color w:val="FF0000"/>
              </w:rPr>
              <w:t xml:space="preserve"> La ragazza di Bu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re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6647B">
              <w:t xml:space="preserve">Francesco Flora </w:t>
            </w:r>
            <w:r w:rsidRPr="00A6647B">
              <w:rPr>
                <w:color w:val="FF0000"/>
              </w:rPr>
              <w:t xml:space="preserve">Storia della letteratura italiana </w:t>
            </w:r>
            <w:r w:rsidRPr="00FC0B24">
              <w:rPr>
                <w:color w:val="FF0000"/>
              </w:rPr>
              <w:t>Vol. I Dal medio evo- fine Tr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72444">
              <w:t>Arnoldo Mondadori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6647B">
              <w:t xml:space="preserve">Francesco Flora </w:t>
            </w:r>
            <w:r w:rsidRPr="00A6647B">
              <w:rPr>
                <w:color w:val="FF0000"/>
              </w:rPr>
              <w:t xml:space="preserve">Storia della letteratura italiana </w:t>
            </w:r>
            <w:r w:rsidRPr="00FC0B24">
              <w:rPr>
                <w:color w:val="FF0000"/>
              </w:rPr>
              <w:t>Vol. II - Dal Quattrocento al primo Cinq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0B24">
              <w:t>81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72444">
              <w:t>Arnoldo Mondador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6647B">
              <w:t xml:space="preserve">Francesco Flora </w:t>
            </w:r>
            <w:r w:rsidRPr="00A6647B">
              <w:rPr>
                <w:color w:val="FF0000"/>
              </w:rPr>
              <w:t xml:space="preserve">Storia della letteratura italiana </w:t>
            </w:r>
            <w:r w:rsidRPr="00FC0B24">
              <w:rPr>
                <w:color w:val="FF0000"/>
              </w:rPr>
              <w:t>Vol. III - dal secondo Cinquecento a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0B24">
              <w:t>5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72444">
              <w:t>Arnoldo Mondador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20907">
              <w:t>5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6647B">
              <w:t xml:space="preserve">Francesco Flora </w:t>
            </w:r>
            <w:r w:rsidRPr="00A6647B">
              <w:rPr>
                <w:color w:val="FF0000"/>
              </w:rPr>
              <w:t xml:space="preserve">Storia della letteratura italiana </w:t>
            </w:r>
            <w:r w:rsidRPr="00FC0B24">
              <w:rPr>
                <w:color w:val="FF0000"/>
              </w:rPr>
              <w:t>Vol. IV. Il Settecento e il primo 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0B24">
              <w:t>7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72444">
              <w:t>Arnoldo Mondador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0B24">
              <w:t xml:space="preserve">Francesco Flora </w:t>
            </w:r>
            <w:r w:rsidRPr="00FC0B24">
              <w:rPr>
                <w:color w:val="FF0000"/>
              </w:rPr>
              <w:t>Storia della letteratura italiana Vol. V Il secondo ottocento e i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0B24">
              <w:t>8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72444">
              <w:t>Arnoldo Mondador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514">
              <w:t>Bosquet R.</w:t>
            </w:r>
            <w:r>
              <w:t xml:space="preserve"> </w:t>
            </w:r>
            <w:r w:rsidRPr="00FC0B24">
              <w:rPr>
                <w:color w:val="FF0000"/>
              </w:rPr>
              <w:t>Saper studi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6514">
              <w:t>Grib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514">
              <w:t xml:space="preserve">Conquet André </w:t>
            </w:r>
            <w:r w:rsidRPr="004F6514">
              <w:rPr>
                <w:color w:val="FF0000"/>
              </w:rPr>
              <w:t>Lavorare in grup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6514">
              <w:t>Grib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6514">
              <w:t>£ 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514">
              <w:t xml:space="preserve">Coqueret Andrè </w:t>
            </w:r>
            <w:r w:rsidRPr="004F6514">
              <w:rPr>
                <w:color w:val="FF0000"/>
              </w:rPr>
              <w:t>Discutere e costruire. Medoto pratico per il lavoro di grup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6514">
              <w:t>Grib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6514">
              <w:t>£ 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514">
              <w:t xml:space="preserve">De Montaigne Michel </w:t>
            </w:r>
            <w:r w:rsidRPr="004F6514">
              <w:rPr>
                <w:color w:val="FF0000"/>
              </w:rPr>
              <w:t>Saggi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1461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07A37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514">
              <w:t xml:space="preserve">De Montaigne Michel </w:t>
            </w:r>
            <w:r w:rsidRPr="004F6514">
              <w:rPr>
                <w:color w:val="FF0000"/>
              </w:rPr>
              <w:t>Sagg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1461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07A37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3468">
              <w:t xml:space="preserve">Boccaccio Giovanni </w:t>
            </w:r>
            <w:r w:rsidRPr="00343468">
              <w:rPr>
                <w:color w:val="FF0000"/>
              </w:rPr>
              <w:t>Decamer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0A6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3468">
              <w:t>£ 4.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3468">
              <w:t xml:space="preserve">Della Casa Giovanni- Cornaro Alvise-Piccolomini Alessandro-Gottifredi B.-Sansovino F. </w:t>
            </w:r>
            <w:r w:rsidRPr="00343468">
              <w:rPr>
                <w:color w:val="FF0000"/>
              </w:rPr>
              <w:t>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0A6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3468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3468">
              <w:t xml:space="preserve">Castiglione Baldesar </w:t>
            </w:r>
            <w:r w:rsidRPr="00343468">
              <w:rPr>
                <w:color w:val="FF0000"/>
              </w:rPr>
              <w:t>Il libro del Cortigiano con una scelta delle Opere min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0A6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3468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83CED">
              <w:t>5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3468">
              <w:t xml:space="preserve">Autori vari </w:t>
            </w:r>
            <w:r w:rsidRPr="00343468">
              <w:rPr>
                <w:color w:val="FF0000"/>
              </w:rPr>
              <w:t>I Manifesti romantici del 1816 e gli scritti principali del "Conciliatore" su Romantic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0A6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3468">
              <w:t>£ 3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3468">
              <w:t>Cellini Benvenuto</w:t>
            </w:r>
            <w:r>
              <w:t xml:space="preserve"> </w:t>
            </w:r>
            <w:r w:rsidRPr="00343468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0A6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3468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83C77">
              <w:t>5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 xml:space="preserve">Autori vari </w:t>
            </w:r>
            <w:r w:rsidRPr="00F56285">
              <w:rPr>
                <w:color w:val="FF0000"/>
              </w:rPr>
              <w:t>Poeti minori del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5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83C77">
              <w:t>5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 xml:space="preserve">Tasso Torquato </w:t>
            </w:r>
            <w:r w:rsidRPr="00F56285">
              <w:rPr>
                <w:color w:val="FF0000"/>
              </w:rPr>
              <w:t>Opere. Gerusalemme liberata e passi scelti della Gerusalemme conquist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83C77">
              <w:t>5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 xml:space="preserve">Tasso Torquato </w:t>
            </w:r>
            <w:r w:rsidRPr="00F56285">
              <w:rPr>
                <w:color w:val="FF0000"/>
              </w:rPr>
              <w:t>Opere. Dal Rinaldo.-dalle Rime.-Aminta.-Il Re Torrismondo.-Rogo amoroso.- dal Mondo cre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3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83C77">
              <w:t>5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 xml:space="preserve">Tassoni Alessandro </w:t>
            </w:r>
            <w:r w:rsidRPr="00F56285">
              <w:rPr>
                <w:color w:val="FF0000"/>
              </w:rPr>
              <w:t>La secchia rapita. - Rime e pros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83C77">
              <w:t>5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 xml:space="preserve">Vasari Giorgio </w:t>
            </w:r>
            <w:r w:rsidRPr="00F56285">
              <w:rPr>
                <w:color w:val="FF0000"/>
              </w:rPr>
              <w:t>Vit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83C77">
              <w:t>5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 xml:space="preserve">Pulci Luigi </w:t>
            </w:r>
            <w:r w:rsidRPr="00F56285">
              <w:rPr>
                <w:color w:val="FF0000"/>
              </w:rPr>
              <w:t>Il Morgant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285">
              <w:t>Pulci Luigi</w:t>
            </w:r>
            <w:r>
              <w:t xml:space="preserve"> </w:t>
            </w:r>
            <w:r w:rsidRPr="00F56285">
              <w:rPr>
                <w:color w:val="FF0000"/>
              </w:rPr>
              <w:t>Il Morgant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597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285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 xml:space="preserve">Petrarca Francesco </w:t>
            </w:r>
            <w:r w:rsidRPr="00703A13">
              <w:rPr>
                <w:color w:val="FF0000"/>
              </w:rPr>
              <w:t>Rime e Trionf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4403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 xml:space="preserve">De Sanctis Francesco </w:t>
            </w:r>
            <w:r w:rsidRPr="00703A13">
              <w:rPr>
                <w:color w:val="FF0000"/>
              </w:rPr>
              <w:t>Scelta di scritti critici e rico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4403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5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>Foscolo Ugo</w:t>
            </w:r>
            <w:r>
              <w:t xml:space="preserve"> </w:t>
            </w:r>
            <w:r w:rsidRPr="00703A13">
              <w:rPr>
                <w:color w:val="FF0000"/>
              </w:rPr>
              <w:t>Poesie e prose d’a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4403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5E2E">
              <w:t>5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 xml:space="preserve">Foscolo Ugo </w:t>
            </w:r>
            <w:r w:rsidRPr="00703A13">
              <w:rPr>
                <w:color w:val="FF0000"/>
              </w:rPr>
              <w:t>Saggi Critic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50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5E2E">
              <w:t>5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 xml:space="preserve">Autori vari </w:t>
            </w:r>
            <w:r w:rsidRPr="00703A13">
              <w:rPr>
                <w:color w:val="FF0000"/>
              </w:rPr>
              <w:t>Poemetti del Duecento. -Il Tesoretto.-Il Fiore.-L'Intellig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50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5E2E">
              <w:t>5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 xml:space="preserve">Autori vari </w:t>
            </w:r>
            <w:r w:rsidRPr="00703A13">
              <w:rPr>
                <w:color w:val="FF0000"/>
              </w:rPr>
              <w:t>Rimatori comico-realistici. - Del Due e Tr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50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4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5E2E">
              <w:t>5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 xml:space="preserve">Autori vari </w:t>
            </w:r>
            <w:r w:rsidRPr="00703A13">
              <w:rPr>
                <w:color w:val="FF0000"/>
              </w:rPr>
              <w:t>Rimatori del Tr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50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3A13">
              <w:t>Manzoni Alessandro</w:t>
            </w:r>
            <w:r>
              <w:t xml:space="preserve"> </w:t>
            </w:r>
            <w:r w:rsidRPr="00703A13">
              <w:rPr>
                <w:color w:val="FF0000"/>
              </w:rPr>
              <w:t>Liriche e Trag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0E8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3A13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nzoni Alessandro </w:t>
            </w:r>
            <w:r w:rsidRPr="00894D2D">
              <w:rPr>
                <w:color w:val="FF0000"/>
              </w:rPr>
              <w:t>I promessi spo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0E8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D2D">
              <w:t xml:space="preserve">Monti Vincenzo </w:t>
            </w:r>
            <w:r w:rsidRPr="00894D2D">
              <w:rPr>
                <w:color w:val="FF0000"/>
              </w:rPr>
              <w:t>Versione Dell'"Iliad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0E8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4D2D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D2D">
              <w:t xml:space="preserve">Monti Vincenzo </w:t>
            </w:r>
            <w:r w:rsidRPr="00894D2D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0E8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4D2D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D2D">
              <w:t xml:space="preserve">De' Medicici Lorenzo </w:t>
            </w:r>
            <w:r w:rsidRPr="00894D2D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0E8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4D2D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D2D">
              <w:t xml:space="preserve">Guicciardini Francesco </w:t>
            </w:r>
            <w:r w:rsidRPr="00894D2D">
              <w:rPr>
                <w:color w:val="FF0000"/>
              </w:rPr>
              <w:t>Opere: - Storie fiorentine.-Dialogo del reggimento di Firenze.-Ricordi e altri scritt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0E8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4D2D">
              <w:t>£ 8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De Cervantes Saavedra </w:t>
            </w:r>
            <w:r w:rsidRPr="004C5DC9">
              <w:rPr>
                <w:color w:val="FF0000"/>
              </w:rPr>
              <w:t>Don Chisciotte della Man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5DC9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Verlaine - Corbière- Rimabaud - Mallarmé </w:t>
            </w:r>
            <w:r w:rsidRPr="004C5DC9">
              <w:rPr>
                <w:color w:val="FF0000"/>
              </w:rPr>
              <w:t>I poeti maled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5DC9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udelaire Charles </w:t>
            </w:r>
            <w:r w:rsidRPr="004C5DC9">
              <w:rPr>
                <w:color w:val="FF0000"/>
              </w:rPr>
              <w:t>Opere: I fiori del male - Relitti - Nuovi fiori del male ec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all’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Ariosto Ludovico </w:t>
            </w:r>
            <w:r w:rsidRPr="004C5DC9">
              <w:rPr>
                <w:color w:val="FF0000"/>
              </w:rPr>
              <w:t>Orlando Furi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5DC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4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Ariosto Ludovico </w:t>
            </w:r>
            <w:r w:rsidRPr="004C5DC9">
              <w:rPr>
                <w:color w:val="FF0000"/>
              </w:rPr>
              <w:t>Orlando Furi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5DC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4.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Parini Giuseppe </w:t>
            </w:r>
            <w:r w:rsidRPr="004C5DC9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6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Giusti Giuseppe </w:t>
            </w:r>
            <w:r w:rsidRPr="004C5DC9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3.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Boiardo Matteo Maria </w:t>
            </w:r>
            <w:r w:rsidRPr="004C5DC9">
              <w:rPr>
                <w:color w:val="FF0000"/>
              </w:rPr>
              <w:t>Orlando innamorato. Amorum lib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4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30199">
              <w:t>5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 xml:space="preserve">Boiardo Matteo Maria </w:t>
            </w:r>
            <w:r w:rsidRPr="004C5DC9">
              <w:rPr>
                <w:color w:val="FF0000"/>
              </w:rPr>
              <w:t>Orlando innamorato. Amorum Lib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4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5DC9">
              <w:t>Alfieri Vittorio</w:t>
            </w:r>
            <w:r>
              <w:t xml:space="preserve"> </w:t>
            </w:r>
            <w:r w:rsidRPr="004C5DC9">
              <w:rPr>
                <w:color w:val="FF0000"/>
              </w:rPr>
              <w:t>Vita, Rime e Sat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5DC9">
              <w:t>£ 5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Belli Gioacchino Giuseppe</w:t>
            </w:r>
            <w:r>
              <w:t xml:space="preserve"> </w:t>
            </w:r>
            <w:r w:rsidRPr="009B050A">
              <w:rPr>
                <w:color w:val="FF0000"/>
              </w:rPr>
              <w:t>Sone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ravia Alberto </w:t>
            </w:r>
            <w:r w:rsidRPr="009B050A">
              <w:rPr>
                <w:color w:val="FF0000"/>
              </w:rPr>
              <w:t>La Ro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etcalf Christine </w:t>
            </w:r>
            <w:r w:rsidRPr="009B050A">
              <w:rPr>
                <w:color w:val="FF0000"/>
              </w:rPr>
              <w:t>I g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Hall Richard</w:t>
            </w:r>
            <w:r>
              <w:t xml:space="preserve"> </w:t>
            </w:r>
            <w:r w:rsidRPr="009B050A">
              <w:rPr>
                <w:color w:val="FF0000"/>
              </w:rPr>
              <w:t>La scoperta dell'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rilussa </w:t>
            </w:r>
            <w:r w:rsidRPr="009B050A">
              <w:rPr>
                <w:color w:val="FF0000"/>
              </w:rPr>
              <w:t>Tutte le 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Steinbek John</w:t>
            </w:r>
            <w:r>
              <w:t xml:space="preserve"> </w:t>
            </w:r>
            <w:r w:rsidRPr="009B050A">
              <w:rPr>
                <w:color w:val="FF0000"/>
              </w:rPr>
              <w:t>Fur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Pratolini Vasco</w:t>
            </w:r>
            <w:r>
              <w:t xml:space="preserve"> </w:t>
            </w:r>
            <w:r w:rsidRPr="009B050A">
              <w:rPr>
                <w:color w:val="FF0000"/>
              </w:rPr>
              <w:t>Met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Svevo Italo</w:t>
            </w:r>
            <w:r>
              <w:t xml:space="preserve"> </w:t>
            </w:r>
            <w:r w:rsidRPr="009B050A">
              <w:rPr>
                <w:color w:val="FF0000"/>
              </w:rPr>
              <w:t>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. 5.000</w:t>
            </w:r>
          </w:p>
        </w:tc>
      </w:tr>
      <w:tr w:rsidR="00EA291C" w:rsidRPr="00C5678A" w:rsidTr="009B050A">
        <w:trPr>
          <w:trHeight w:val="9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457BA">
              <w:t>5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Svevo Ital</w:t>
            </w:r>
            <w:r>
              <w:t xml:space="preserve">o </w:t>
            </w:r>
            <w:r w:rsidRPr="009B050A">
              <w:rPr>
                <w:color w:val="FF0000"/>
              </w:rPr>
              <w:t>Racconti- Saggi- Pagine spar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050A">
              <w:t>Apollinaire Guillaume</w:t>
            </w:r>
            <w:r>
              <w:t xml:space="preserve"> </w:t>
            </w:r>
            <w:r w:rsidRPr="009B050A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050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050A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Sorel Geroges</w:t>
            </w:r>
            <w:r>
              <w:t xml:space="preserve"> </w:t>
            </w:r>
            <w:r w:rsidRPr="007A0841">
              <w:rPr>
                <w:color w:val="FF0000"/>
              </w:rPr>
              <w:t>Scritti politici- Riflessioni sulla violenza. -Le illusioni del progresso. -Le decomposizione del Marx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Voltaire</w:t>
            </w:r>
            <w:r>
              <w:t xml:space="preserve"> </w:t>
            </w:r>
            <w:r w:rsidRPr="007A0841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8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Kant Immanuel</w:t>
            </w:r>
            <w:r>
              <w:t xml:space="preserve"> </w:t>
            </w:r>
            <w:r w:rsidRPr="007A0841">
              <w:rPr>
                <w:color w:val="FF0000"/>
              </w:rPr>
              <w:t>Scritti politici e di filosofia della storia e del dir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Aristotele</w:t>
            </w:r>
            <w:r>
              <w:t xml:space="preserve"> </w:t>
            </w:r>
            <w:r w:rsidRPr="007A0841">
              <w:rPr>
                <w:color w:val="FF0000"/>
              </w:rPr>
              <w:t>Politica e costituzione di At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Montesquieu Charles</w:t>
            </w:r>
            <w:r>
              <w:t xml:space="preserve"> </w:t>
            </w:r>
            <w:r w:rsidRPr="007A0841">
              <w:rPr>
                <w:color w:val="FF0000"/>
              </w:rPr>
              <w:t>Lo spirito delle legg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Montesquieu Charles</w:t>
            </w:r>
            <w:r>
              <w:t xml:space="preserve"> </w:t>
            </w:r>
            <w:r w:rsidRPr="007A0841">
              <w:rPr>
                <w:color w:val="FF0000"/>
              </w:rPr>
              <w:t>Lo spirito delle legg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Diderot Denis</w:t>
            </w:r>
            <w:r>
              <w:t xml:space="preserve"> </w:t>
            </w:r>
            <w:r w:rsidRPr="007A0841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Locke John</w:t>
            </w:r>
            <w:r>
              <w:t xml:space="preserve"> </w:t>
            </w:r>
            <w:r w:rsidRPr="007A0841">
              <w:rPr>
                <w:color w:val="FF0000"/>
              </w:rPr>
              <w:t>Due trattati sul gov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80E4F">
              <w:t>6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Lutero Martin</w:t>
            </w:r>
            <w:r>
              <w:t xml:space="preserve"> </w:t>
            </w:r>
            <w:r w:rsidRPr="007A0841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0841">
              <w:t>De Tocqueville Alexis</w:t>
            </w:r>
            <w:r>
              <w:t xml:space="preserve"> </w:t>
            </w:r>
            <w:r w:rsidRPr="007A0841">
              <w:rPr>
                <w:color w:val="FF0000"/>
              </w:rPr>
              <w:t>Scritti politic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A08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A0841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02047">
              <w:t xml:space="preserve">De Tocqueville Alexis </w:t>
            </w:r>
            <w:r w:rsidRPr="00802047">
              <w:rPr>
                <w:color w:val="FF0000"/>
              </w:rPr>
              <w:t>Scritti politic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02047">
              <w:t>£ 8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02047">
              <w:t xml:space="preserve">Rousseau Jean-Jacques </w:t>
            </w:r>
            <w:r w:rsidRPr="00802047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02047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 xml:space="preserve">De Sanctis Francesco </w:t>
            </w:r>
            <w:r w:rsidRPr="00802047">
              <w:rPr>
                <w:color w:val="FF0000"/>
              </w:rPr>
              <w:t>Storia della Letteratur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3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Sacchetti Lina</w:t>
            </w:r>
            <w:r>
              <w:t xml:space="preserve"> </w:t>
            </w:r>
            <w:r w:rsidRPr="00802047">
              <w:rPr>
                <w:color w:val="FF0000"/>
              </w:rPr>
              <w:t>Letture - Guida alle letture degli alunni della scuola dell'obbli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1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Omaggi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Sacchetti Lina</w:t>
            </w:r>
            <w:r>
              <w:t xml:space="preserve"> </w:t>
            </w:r>
            <w:r w:rsidRPr="00802047">
              <w:rPr>
                <w:color w:val="FF0000"/>
              </w:rPr>
              <w:t>Letture - Guida alle letture degli alunni della scuola dell'obblig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4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Omaggi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Galbiati Enrico</w:t>
            </w:r>
            <w:r>
              <w:t xml:space="preserve"> </w:t>
            </w:r>
            <w:r w:rsidRPr="00802047">
              <w:rPr>
                <w:color w:val="FF0000"/>
              </w:rPr>
              <w:t>La sacra Bibbi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3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Penna Angelo</w:t>
            </w:r>
            <w:r>
              <w:t xml:space="preserve"> </w:t>
            </w:r>
            <w:r w:rsidRPr="00802047">
              <w:rPr>
                <w:color w:val="FF0000"/>
              </w:rPr>
              <w:t>La sacra Bibbia. Vol 2° antico testa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4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Rossano Pietro</w:t>
            </w:r>
            <w:r>
              <w:t xml:space="preserve"> </w:t>
            </w:r>
            <w:r w:rsidRPr="00802047">
              <w:rPr>
                <w:color w:val="FF0000"/>
              </w:rPr>
              <w:t>La sacra Bibbia. Vol 3° nuovo testa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799">
              <w:t>6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Nicolini Fausto</w:t>
            </w:r>
            <w:r>
              <w:t xml:space="preserve"> </w:t>
            </w:r>
            <w:r w:rsidRPr="00802047">
              <w:rPr>
                <w:color w:val="FF0000"/>
              </w:rPr>
              <w:t>Croce Bened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8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£.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1B0682" w:rsidRDefault="00EA291C" w:rsidP="00EA291C">
            <w:r>
              <w:t>619</w:t>
            </w:r>
          </w:p>
        </w:tc>
        <w:tc>
          <w:tcPr>
            <w:tcW w:w="8438" w:type="dxa"/>
            <w:shd w:val="clear" w:color="auto" w:fill="auto"/>
          </w:tcPr>
          <w:p w:rsidR="00EA291C" w:rsidRPr="002E5057" w:rsidRDefault="00EA291C" w:rsidP="00EA291C">
            <w:r w:rsidRPr="00802047">
              <w:t>Fusero Clemente</w:t>
            </w:r>
            <w:r>
              <w:t xml:space="preserve"> </w:t>
            </w:r>
            <w:r w:rsidRPr="00802047">
              <w:rPr>
                <w:color w:val="FF0000"/>
              </w:rPr>
              <w:t>García Lor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8</w:t>
            </w:r>
          </w:p>
        </w:tc>
        <w:tc>
          <w:tcPr>
            <w:tcW w:w="2136" w:type="dxa"/>
            <w:shd w:val="clear" w:color="auto" w:fill="auto"/>
          </w:tcPr>
          <w:p w:rsidR="00EA291C" w:rsidRPr="002E5057" w:rsidRDefault="00EA291C" w:rsidP="00EA291C">
            <w:r w:rsidRPr="0080204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2E5057" w:rsidRDefault="00EA291C" w:rsidP="00EA291C">
            <w:r w:rsidRPr="00802047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Caizzi Bruno</w:t>
            </w:r>
            <w:r>
              <w:t xml:space="preserve"> </w:t>
            </w:r>
            <w:r w:rsidRPr="00BC0572">
              <w:rPr>
                <w:color w:val="FF0000"/>
              </w:rPr>
              <w:t>Olivetti Camillo e Adr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Cecchi Dario</w:t>
            </w:r>
            <w:r>
              <w:t xml:space="preserve"> </w:t>
            </w:r>
            <w:r w:rsidRPr="00BC0572">
              <w:rPr>
                <w:color w:val="FF0000"/>
              </w:rPr>
              <w:t>Giovanni Bold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Bini Bruno</w:t>
            </w:r>
            <w:r>
              <w:t xml:space="preserve"> </w:t>
            </w:r>
            <w:r w:rsidRPr="00BC0572">
              <w:rPr>
                <w:color w:val="FF0000"/>
              </w:rPr>
              <w:t>Fucili e cartuc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E5057"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Gigli Lorenzo</w:t>
            </w:r>
            <w:r>
              <w:t xml:space="preserve"> </w:t>
            </w:r>
            <w:r w:rsidRPr="00BC0572">
              <w:rPr>
                <w:color w:val="FF0000"/>
              </w:rPr>
              <w:t>Edmondo De Amic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4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Giudice Gaspare</w:t>
            </w:r>
            <w:r>
              <w:t xml:space="preserve"> </w:t>
            </w:r>
            <w:r w:rsidRPr="00BC0572">
              <w:rPr>
                <w:color w:val="FF0000"/>
              </w:rPr>
              <w:t>Pirandello Lui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Cattaneo Giulio</w:t>
            </w:r>
            <w:r>
              <w:t xml:space="preserve"> </w:t>
            </w:r>
            <w:r w:rsidRPr="00BC0572">
              <w:rPr>
                <w:color w:val="FF0000"/>
              </w:rPr>
              <w:t>Verga Giov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057">
              <w:t>Croce Alda e Elena</w:t>
            </w:r>
            <w:r>
              <w:t xml:space="preserve"> </w:t>
            </w:r>
            <w:r w:rsidRPr="00BC0572">
              <w:rPr>
                <w:color w:val="FF0000"/>
              </w:rPr>
              <w:t>De Sanctis Frances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0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057">
              <w:t>£ 6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18B6">
              <w:t>Romano Salvatore Francesco</w:t>
            </w:r>
            <w:r>
              <w:t xml:space="preserve"> </w:t>
            </w:r>
            <w:r w:rsidRPr="001D18B6">
              <w:rPr>
                <w:color w:val="FF0000"/>
              </w:rPr>
              <w:t>Gramsci Anto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18B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18B6">
              <w:t>£ 4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0682">
              <w:t>6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18B6">
              <w:t>Banti Anna</w:t>
            </w:r>
            <w:r>
              <w:t xml:space="preserve"> </w:t>
            </w:r>
            <w:r w:rsidRPr="001D18B6">
              <w:rPr>
                <w:color w:val="FF0000"/>
              </w:rPr>
              <w:t>Serao Matil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18B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18B6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18B6">
              <w:t>Cecchi Dario</w:t>
            </w:r>
            <w:r>
              <w:t xml:space="preserve"> </w:t>
            </w:r>
            <w:r w:rsidRPr="001D18B6">
              <w:rPr>
                <w:color w:val="FF0000"/>
              </w:rPr>
              <w:t>Mancini Anto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18B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18B6">
              <w:t>£.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B76B00" w:rsidRDefault="00EA291C" w:rsidP="00EA291C">
            <w:r>
              <w:t>6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18B6">
              <w:t>Bianchi Pietro</w:t>
            </w:r>
            <w:r>
              <w:t xml:space="preserve"> </w:t>
            </w:r>
            <w:r w:rsidRPr="001D18B6">
              <w:rPr>
                <w:color w:val="FF0000"/>
              </w:rPr>
              <w:t>Bertini Franc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18B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18B6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6B00">
              <w:t>6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iudice Gaspare </w:t>
            </w:r>
            <w:r w:rsidRPr="001D18B6">
              <w:rPr>
                <w:color w:val="FF0000"/>
              </w:rPr>
              <w:t>Mussolini Ben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6B00">
              <w:t>6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18B6">
              <w:t>Grillandi Massimo</w:t>
            </w:r>
            <w:r>
              <w:t xml:space="preserve"> </w:t>
            </w:r>
            <w:r w:rsidRPr="001D18B6">
              <w:rPr>
                <w:color w:val="FF0000"/>
              </w:rPr>
              <w:t>Crispi Frances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18B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18B6">
              <w:t>£ 6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6B00">
              <w:t>6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061A">
              <w:t>Viviani della Robbia Enrica</w:t>
            </w:r>
            <w:r>
              <w:t xml:space="preserve"> </w:t>
            </w:r>
            <w:r w:rsidRPr="00FE061A">
              <w:rPr>
                <w:color w:val="FF0000"/>
              </w:rPr>
              <w:t>Ricasoli Bet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06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061A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6B00">
              <w:t>6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061A">
              <w:t>Piccioni Donatella e Leone</w:t>
            </w:r>
            <w:r>
              <w:t xml:space="preserve"> </w:t>
            </w:r>
            <w:r w:rsidRPr="00FE061A">
              <w:rPr>
                <w:color w:val="FF0000"/>
              </w:rPr>
              <w:t>Fogazzaro Anto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06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061A">
              <w:t>£ 6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6B00">
              <w:t>6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061A">
              <w:t>Caro Gaspare De</w:t>
            </w:r>
            <w:r>
              <w:t xml:space="preserve"> </w:t>
            </w:r>
            <w:r w:rsidRPr="00FE061A">
              <w:rPr>
                <w:color w:val="FF0000"/>
              </w:rPr>
              <w:t>Salvemini Gaet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06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061A">
              <w:t>£ 6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6B00">
              <w:t>6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061A">
              <w:t>Bertoldi Silvio</w:t>
            </w:r>
            <w:r>
              <w:t xml:space="preserve"> </w:t>
            </w:r>
            <w:r w:rsidRPr="00FE061A">
              <w:rPr>
                <w:color w:val="FF0000"/>
              </w:rPr>
              <w:t>Vittorio Emanuele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06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061A">
              <w:t>£ 6.200</w:t>
            </w:r>
          </w:p>
        </w:tc>
      </w:tr>
      <w:tr w:rsidR="00EA291C" w:rsidRPr="00C5678A" w:rsidTr="00830AF9">
        <w:trPr>
          <w:trHeight w:val="27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061A">
              <w:t>Marchesi Gustavo</w:t>
            </w:r>
            <w:r>
              <w:t xml:space="preserve"> </w:t>
            </w:r>
            <w:r w:rsidRPr="00FE061A">
              <w:rPr>
                <w:color w:val="FF0000"/>
              </w:rPr>
              <w:t>Verdi Giusep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061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061A">
              <w:t>£ 6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0AF9">
              <w:t xml:space="preserve">Autori vari </w:t>
            </w:r>
            <w:r w:rsidRPr="00830AF9">
              <w:rPr>
                <w:color w:val="FF0000"/>
              </w:rPr>
              <w:t>Storia d'Italia. Il Medioev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D7A4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30AF9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0AF9">
              <w:t xml:space="preserve">Autori vari </w:t>
            </w:r>
            <w:r w:rsidRPr="00830AF9">
              <w:rPr>
                <w:color w:val="FF0000"/>
              </w:rPr>
              <w:t>Storia d'Italia. Dalla crisi della libertà agli albori dell'illuminism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D7A4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30AF9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Autori vari </w:t>
            </w:r>
            <w:r w:rsidRPr="009A6B41">
              <w:rPr>
                <w:color w:val="FF0000"/>
              </w:rPr>
              <w:t>Storia d'Italia. Dalla pace di Aquisgrana all'avvento di Vavour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49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Autori vari </w:t>
            </w:r>
            <w:r w:rsidRPr="009A6B41">
              <w:rPr>
                <w:color w:val="FF0000"/>
              </w:rPr>
              <w:t>Storia d'Italia. Da Camillo Cavour alla fine della 1^ guerra mondiale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49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1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Autori vari </w:t>
            </w:r>
            <w:r w:rsidRPr="009A6B41">
              <w:rPr>
                <w:color w:val="FF0000"/>
              </w:rPr>
              <w:t>Storia d'Italia. Dalla crisi del primo dopoguerra alla fondazione della repubblica. Vol.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49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Levi Mario Attilio </w:t>
            </w:r>
            <w:r w:rsidRPr="009A6B41">
              <w:rPr>
                <w:color w:val="FF0000"/>
              </w:rPr>
              <w:t>L'Italia antic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Levi Mario Attilio </w:t>
            </w:r>
            <w:r w:rsidRPr="009A6B41">
              <w:rPr>
                <w:color w:val="FF0000"/>
              </w:rPr>
              <w:t>L'Italia antic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Valeri Nino </w:t>
            </w:r>
            <w:r w:rsidRPr="009A6B41">
              <w:rPr>
                <w:color w:val="FF0000"/>
              </w:rPr>
              <w:t>L'Italia nell'età dei principati dal 1343 al 151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Valsecchi Franco </w:t>
            </w:r>
            <w:r w:rsidRPr="009A6B41">
              <w:rPr>
                <w:color w:val="FF0000"/>
              </w:rPr>
              <w:t>L'Italia nel Settecento dal 1714 al 178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Perticone Giacomo </w:t>
            </w:r>
            <w:r w:rsidRPr="009A6B41">
              <w:rPr>
                <w:color w:val="FF0000"/>
              </w:rPr>
              <w:t>L'Italia contemporanea dal 1871 al 194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47BD7">
              <w:t>6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 xml:space="preserve">Salvatorelli Luigi </w:t>
            </w:r>
            <w:r w:rsidRPr="009A6B41">
              <w:rPr>
                <w:color w:val="FF0000"/>
              </w:rPr>
              <w:t>Storia d'Europa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A6B41">
              <w:t>6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6B41">
              <w:t>Salvatorelli Luigi</w:t>
            </w:r>
            <w:r>
              <w:t xml:space="preserve"> </w:t>
            </w:r>
            <w:r w:rsidRPr="009A6B41">
              <w:rPr>
                <w:color w:val="FF0000"/>
              </w:rPr>
              <w:t>Storia d'Europa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B4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B41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iddal Hart Henry </w:t>
            </w:r>
            <w:r w:rsidRPr="00520049">
              <w:rPr>
                <w:color w:val="FF0000"/>
              </w:rPr>
              <w:t>Storia militare della seconda guerr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049">
              <w:t>Speer Albert</w:t>
            </w:r>
            <w:r>
              <w:t xml:space="preserve"> </w:t>
            </w:r>
            <w:r w:rsidRPr="00520049">
              <w:rPr>
                <w:color w:val="FF0000"/>
              </w:rPr>
              <w:t>Memorie del Terzo Reich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0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049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049">
              <w:t>Letouzey Y. - Léo E.</w:t>
            </w:r>
            <w:r>
              <w:t xml:space="preserve"> </w:t>
            </w:r>
            <w:r w:rsidRPr="00520049">
              <w:rPr>
                <w:color w:val="FF0000"/>
              </w:rPr>
              <w:t>Uccelli d'Euro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0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049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049">
              <w:t>Nobile Umberto</w:t>
            </w:r>
            <w:r>
              <w:t xml:space="preserve"> </w:t>
            </w:r>
            <w:r w:rsidRPr="00520049">
              <w:rPr>
                <w:color w:val="FF0000"/>
              </w:rPr>
              <w:t>La tenda rossa. Memorie di neve e di fuo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0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049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049">
              <w:t>Heiber Helmut</w:t>
            </w:r>
            <w:r>
              <w:t xml:space="preserve"> </w:t>
            </w:r>
            <w:r w:rsidRPr="00520049">
              <w:rPr>
                <w:color w:val="FF0000"/>
              </w:rPr>
              <w:t>Hitler strate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004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0049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5936">
              <w:t>McCarthy Mary</w:t>
            </w:r>
            <w:r>
              <w:t xml:space="preserve"> </w:t>
            </w:r>
            <w:r w:rsidRPr="00520049">
              <w:rPr>
                <w:color w:val="FF0000"/>
              </w:rPr>
              <w:t>Han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5936"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5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5936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5936">
              <w:t>McCarthy Mary</w:t>
            </w:r>
            <w:r>
              <w:t xml:space="preserve"> </w:t>
            </w:r>
            <w:r w:rsidRPr="00520049">
              <w:rPr>
                <w:color w:val="FF0000"/>
              </w:rPr>
              <w:t>Vietna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5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5936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5936">
              <w:t>Hall Sue G</w:t>
            </w:r>
            <w:r w:rsidRPr="00520049">
              <w:rPr>
                <w:color w:val="FF0000"/>
              </w:rPr>
              <w:t>. Robert Kennedy allo scope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5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5936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60D2">
              <w:t>6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5936">
              <w:t xml:space="preserve">Autori vari </w:t>
            </w:r>
            <w:r w:rsidRPr="00520049">
              <w:rPr>
                <w:color w:val="FF0000"/>
              </w:rPr>
              <w:t>Carteggio D'Annunzio-Muss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5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5936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rtier Raymond </w:t>
            </w:r>
            <w:r w:rsidRPr="00CF17A6">
              <w:rPr>
                <w:color w:val="FF0000"/>
              </w:rPr>
              <w:t>La seconda guerra mondiale</w:t>
            </w:r>
            <w:r>
              <w:rPr>
                <w:color w:val="FF0000"/>
              </w:rPr>
              <w:t xml:space="preserve">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602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rtier Raymond </w:t>
            </w:r>
            <w:r w:rsidRPr="00CF17A6">
              <w:rPr>
                <w:color w:val="FF0000"/>
              </w:rPr>
              <w:t>La seconda guerra mondiale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602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 xml:space="preserve">Besymenskij Lev </w:t>
            </w:r>
            <w:r w:rsidRPr="00CF17A6">
              <w:rPr>
                <w:color w:val="FF0000"/>
              </w:rPr>
              <w:t>La morte di Hitl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 xml:space="preserve">Maurois Andrè </w:t>
            </w:r>
            <w:r w:rsidRPr="00CF17A6">
              <w:rPr>
                <w:color w:val="FF0000"/>
              </w:rPr>
              <w:t>Storia degli Stati Uniti d'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 xml:space="preserve">Aragon Louis </w:t>
            </w:r>
            <w:r w:rsidRPr="00CF17A6">
              <w:rPr>
                <w:color w:val="FF0000"/>
              </w:rPr>
              <w:t>Storia dell'Unione Sovietic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 xml:space="preserve">Aragon Louis </w:t>
            </w:r>
            <w:r w:rsidRPr="00CF17A6">
              <w:rPr>
                <w:color w:val="FF0000"/>
              </w:rPr>
              <w:t>Storia dell'Unione Sovietica</w:t>
            </w:r>
            <w:r>
              <w:rPr>
                <w:color w:val="FF0000"/>
              </w:rPr>
              <w:t xml:space="preserve">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 xml:space="preserve">Catti De Gasperi Maria Romana </w:t>
            </w:r>
            <w:r w:rsidRPr="00CF17A6">
              <w:rPr>
                <w:color w:val="FF0000"/>
              </w:rPr>
              <w:t>La nostra patria Euro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>Adenauer Konrad</w:t>
            </w:r>
            <w:r>
              <w:t xml:space="preserve"> </w:t>
            </w:r>
            <w:r w:rsidRPr="00CF17A6">
              <w:rPr>
                <w:color w:val="FF0000"/>
              </w:rPr>
              <w:t>Memorie 1945-195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>Eban Abba</w:t>
            </w:r>
            <w:r>
              <w:t xml:space="preserve"> </w:t>
            </w:r>
            <w:r w:rsidRPr="00CF17A6">
              <w:rPr>
                <w:color w:val="FF0000"/>
              </w:rPr>
              <w:t>Storia del popolo ebraico: dall'età dei Profeti allo stato d'Isra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4.000</w:t>
            </w:r>
          </w:p>
        </w:tc>
      </w:tr>
      <w:tr w:rsidR="00EA291C" w:rsidRPr="00C5678A" w:rsidTr="00CF17A6">
        <w:trPr>
          <w:trHeight w:val="381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C4216">
              <w:t>6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Mathiopulos Basil P.</w:t>
            </w:r>
            <w:r w:rsidRPr="00CF17A6">
              <w:rPr>
                <w:color w:val="FF0000"/>
              </w:rPr>
              <w:t xml:space="preserve"> Il colpo dei colonnelli il 21 aprile ad At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17A6">
              <w:t>Gallo MaxLa notte dei lunghi colt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17A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17A6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 xml:space="preserve">Spataro Giuseppe </w:t>
            </w:r>
            <w:r w:rsidRPr="00283936">
              <w:rPr>
                <w:color w:val="FF0000"/>
              </w:rPr>
              <w:t>I democratici cristiani dalla dittatura alla Repubb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3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 xml:space="preserve">Scott King Coretta </w:t>
            </w:r>
            <w:r w:rsidRPr="00283936">
              <w:rPr>
                <w:color w:val="FF0000"/>
              </w:rPr>
              <w:t>La mia vita con MartinLuther Ki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3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 xml:space="preserve">Guitton Jean </w:t>
            </w:r>
            <w:r w:rsidRPr="00283936">
              <w:rPr>
                <w:color w:val="FF0000"/>
              </w:rPr>
              <w:t>Dialogo con i precursori dell'idea ecume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39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>Catti De Gasperi Maria Romana</w:t>
            </w:r>
            <w:r>
              <w:t xml:space="preserve"> </w:t>
            </w:r>
            <w:r w:rsidRPr="00283936">
              <w:rPr>
                <w:color w:val="FF0000"/>
              </w:rPr>
              <w:t>De Gasperi uomo s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839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>Tea Eva</w:t>
            </w:r>
            <w:r>
              <w:t xml:space="preserve"> </w:t>
            </w:r>
            <w:r w:rsidRPr="00283936">
              <w:rPr>
                <w:color w:val="FF0000"/>
              </w:rPr>
              <w:t>Preistoria: Civiltà extraeurope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C15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>Arias Paolo Enrico</w:t>
            </w:r>
            <w:r>
              <w:t xml:space="preserve"> </w:t>
            </w:r>
            <w:r w:rsidRPr="00283936">
              <w:rPr>
                <w:color w:val="FF0000"/>
              </w:rPr>
              <w:t>L'arte della Grecia. Vol. 2° Tomo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A75B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1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>Frova Antonio</w:t>
            </w:r>
            <w:r>
              <w:t xml:space="preserve"> </w:t>
            </w:r>
            <w:r w:rsidRPr="00283936">
              <w:rPr>
                <w:color w:val="FF0000"/>
              </w:rPr>
              <w:t>L'arte di Roma. Vol. 2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A75B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71CF">
              <w:t>6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>Tea Eva</w:t>
            </w:r>
            <w:r>
              <w:t xml:space="preserve"> </w:t>
            </w:r>
            <w:r w:rsidRPr="00283936">
              <w:rPr>
                <w:color w:val="FF0000"/>
              </w:rPr>
              <w:t>Medioevo. Vol. 3° Tomo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A75B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9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3936">
              <w:t>Tea Eva</w:t>
            </w:r>
            <w:r>
              <w:t xml:space="preserve"> </w:t>
            </w:r>
            <w:r w:rsidRPr="00283936">
              <w:rPr>
                <w:color w:val="FF0000"/>
              </w:rPr>
              <w:t>Medioevo. Vol 3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A75B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3936">
              <w:t>£ 9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6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Tea Eva </w:t>
            </w:r>
            <w:r w:rsidRPr="00853C83">
              <w:rPr>
                <w:color w:val="FF0000"/>
              </w:rPr>
              <w:t>Quattrocento e Cinquecento. Vol. 4° Tomo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C596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Tea Eva </w:t>
            </w:r>
            <w:r w:rsidRPr="00853C83">
              <w:rPr>
                <w:color w:val="FF0000"/>
              </w:rPr>
              <w:t>Quattrocento e Cinquecento. Vol. 4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C596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1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Golzio Vincenzo </w:t>
            </w:r>
            <w:r w:rsidRPr="00853C83">
              <w:rPr>
                <w:color w:val="FF0000"/>
              </w:rPr>
              <w:t>Il Seicento e il Settecento Vol. 5°. Tomo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C596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Golzio Vincenzo </w:t>
            </w:r>
            <w:r w:rsidRPr="00853C83">
              <w:rPr>
                <w:color w:val="FF0000"/>
              </w:rPr>
              <w:t>Il Seicento e il Settecento Vol. 5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C596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Brizio Anna Maria </w:t>
            </w:r>
            <w:r w:rsidRPr="00853C83">
              <w:rPr>
                <w:color w:val="FF0000"/>
              </w:rPr>
              <w:t>Ottocento e Novecento. Vol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C596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1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Ducati Pericle </w:t>
            </w:r>
            <w:r w:rsidRPr="00853C83">
              <w:rPr>
                <w:color w:val="FF0000"/>
              </w:rPr>
              <w:t>L'arte classic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04B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464457" w:rsidRDefault="00EA291C" w:rsidP="00EA291C">
            <w:r>
              <w:t>684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 xml:space="preserve">Genaille Robert </w:t>
            </w:r>
            <w:r w:rsidRPr="00853C83">
              <w:rPr>
                <w:color w:val="FF0000"/>
              </w:rPr>
              <w:t>Van Gogh autoritr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E04BA5" w:rsidRDefault="00EA291C" w:rsidP="00EA291C">
            <w:r w:rsidRPr="00853C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>Lavagnino Emilio</w:t>
            </w:r>
            <w:r>
              <w:t xml:space="preserve"> </w:t>
            </w:r>
            <w:r w:rsidRPr="00853C83">
              <w:rPr>
                <w:color w:val="FF0000"/>
              </w:rPr>
              <w:t>l'arte medioeval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04B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>D'Ancona P. e Gengaro M.L.</w:t>
            </w:r>
            <w:r>
              <w:t xml:space="preserve"> </w:t>
            </w:r>
            <w:r w:rsidRPr="00853C83">
              <w:rPr>
                <w:color w:val="FF0000"/>
              </w:rPr>
              <w:t>Umanesimo e Rinascimento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04B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64457">
              <w:t>6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>Golzio Vincenzo</w:t>
            </w:r>
            <w:r>
              <w:t xml:space="preserve"> </w:t>
            </w:r>
            <w:r w:rsidRPr="00853C83">
              <w:rPr>
                <w:color w:val="FF0000"/>
              </w:rPr>
              <w:t>Seicento e Settecento. Vol. 4° Tomo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04B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3C83">
              <w:t>Golzio Vincenzo</w:t>
            </w:r>
            <w:r>
              <w:t xml:space="preserve"> </w:t>
            </w:r>
            <w:r w:rsidRPr="00853C83">
              <w:rPr>
                <w:color w:val="FF0000"/>
              </w:rPr>
              <w:t>Seicento e Settecento. Vol 4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04B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3C83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4B28">
              <w:t>Lavagnino Emilio</w:t>
            </w:r>
            <w:r>
              <w:t xml:space="preserve"> </w:t>
            </w:r>
            <w:r w:rsidRPr="009F4B28">
              <w:rPr>
                <w:color w:val="FF0000"/>
              </w:rPr>
              <w:t>L'arte moderna Vol. 5° Tomo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4B2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4B28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05F69">
              <w:t>6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8678E">
              <w:t>Lavagnino Emilio</w:t>
            </w:r>
            <w:r>
              <w:t xml:space="preserve"> </w:t>
            </w:r>
            <w:r w:rsidRPr="00C8678E">
              <w:rPr>
                <w:color w:val="FF0000"/>
              </w:rPr>
              <w:t>L'arte moderna.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8678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8678E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05F69">
              <w:t>6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17F5">
              <w:t>Fletcher Banisterar</w:t>
            </w:r>
            <w:r>
              <w:t xml:space="preserve"> </w:t>
            </w:r>
            <w:r w:rsidRPr="002F17F5">
              <w:rPr>
                <w:color w:val="FF0000"/>
              </w:rPr>
              <w:t>Storia dell'architettura secondo il metodo comparat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F17F5">
              <w:t>Martello Al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F17F5">
              <w:t>£ 16.000</w:t>
            </w:r>
          </w:p>
        </w:tc>
      </w:tr>
      <w:tr w:rsidR="00EA291C" w:rsidRPr="00C5678A" w:rsidTr="002F17F5">
        <w:trPr>
          <w:trHeight w:val="116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05F69">
              <w:t>6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6520A">
              <w:t xml:space="preserve">Abbagnano Nicola </w:t>
            </w:r>
            <w:r w:rsidRPr="0006520A">
              <w:rPr>
                <w:color w:val="FF0000"/>
              </w:rPr>
              <w:t xml:space="preserve">Storia della filosofia. Vol. </w:t>
            </w:r>
            <w:r w:rsidRPr="002F17F5">
              <w:rPr>
                <w:color w:val="FF0000"/>
              </w:rPr>
              <w:t>1°. -Filosofia antica. -F</w:t>
            </w:r>
            <w:r>
              <w:rPr>
                <w:color w:val="FF0000"/>
              </w:rPr>
              <w:t xml:space="preserve">. </w:t>
            </w:r>
            <w:r w:rsidRPr="002F17F5">
              <w:rPr>
                <w:color w:val="FF0000"/>
              </w:rPr>
              <w:t>patristica. -F.scola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77E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C7A9E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05F69">
              <w:t>6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6520A">
              <w:t xml:space="preserve">Abbagnano Nicola </w:t>
            </w:r>
            <w:r w:rsidRPr="0006520A">
              <w:rPr>
                <w:color w:val="FF0000"/>
              </w:rPr>
              <w:t xml:space="preserve">Storia della filosofia. Vol. </w:t>
            </w:r>
            <w:r w:rsidRPr="002F17F5">
              <w:rPr>
                <w:color w:val="FF0000"/>
              </w:rPr>
              <w:t>2°. -F-del Rinascimento. -F. moderna Sec XVII-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77E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C7A9E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05F69">
              <w:t>6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17F5">
              <w:t>Abbagnano Nicola</w:t>
            </w:r>
            <w:r>
              <w:t xml:space="preserve"> </w:t>
            </w:r>
            <w:r w:rsidRPr="002F17F5">
              <w:rPr>
                <w:color w:val="FF0000"/>
              </w:rPr>
              <w:t>Storia della filosofia. Vol. 3°. -F. del Romaticismo. -F. tra il sec XIX-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77E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C7A9E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17F5">
              <w:t>Abbagnano Nicola</w:t>
            </w:r>
            <w:r>
              <w:t xml:space="preserve"> </w:t>
            </w:r>
            <w:r w:rsidRPr="002F17F5">
              <w:rPr>
                <w:color w:val="FF0000"/>
              </w:rPr>
              <w:t>Dizionario di filosof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F17F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F17F5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9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F36AC0">
              <w:t xml:space="preserve">Autori vari </w:t>
            </w:r>
            <w:r w:rsidRPr="00F36AC0">
              <w:rPr>
                <w:color w:val="FF0000"/>
              </w:rPr>
              <w:t xml:space="preserve">Enciclopedia filosofica. Vol. </w:t>
            </w:r>
            <w:r w:rsidRPr="00E01DA8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D002E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28</w:t>
            </w:r>
            <w:r w:rsidRPr="00BD733C">
              <w:t>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9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F36AC0">
              <w:t xml:space="preserve">Autori vari </w:t>
            </w:r>
            <w:r w:rsidRPr="00F36AC0">
              <w:rPr>
                <w:color w:val="FF0000"/>
              </w:rPr>
              <w:t xml:space="preserve">Enciclopedia filosofica. Vol. </w:t>
            </w:r>
            <w:r w:rsidRPr="00E01DA8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D002E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28</w:t>
            </w:r>
            <w:r w:rsidRPr="00BD733C">
              <w:t>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9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F36AC0">
              <w:t xml:space="preserve">Autori vari </w:t>
            </w:r>
            <w:r w:rsidRPr="00F36AC0">
              <w:rPr>
                <w:color w:val="FF0000"/>
              </w:rPr>
              <w:t xml:space="preserve">Enciclopedia filosofica. Vol. </w:t>
            </w:r>
            <w:r w:rsidRPr="00E01DA8">
              <w:rPr>
                <w:color w:val="FF0000"/>
              </w:rPr>
              <w:t>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D002E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73EA0">
              <w:t>£ 2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69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F36AC0">
              <w:t xml:space="preserve">Autori vari </w:t>
            </w:r>
            <w:r w:rsidRPr="00F36AC0">
              <w:rPr>
                <w:color w:val="FF0000"/>
              </w:rPr>
              <w:t xml:space="preserve">Enciclopedia filosofica. Vol. </w:t>
            </w:r>
            <w:r w:rsidRPr="00E01DA8">
              <w:rPr>
                <w:color w:val="FF0000"/>
              </w:rPr>
              <w:t>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D002E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73EA0">
              <w:t>£ 2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1B28">
              <w:t>Autori vari</w:t>
            </w:r>
            <w:r>
              <w:t xml:space="preserve"> </w:t>
            </w:r>
            <w:r w:rsidRPr="00E01DA8">
              <w:rPr>
                <w:color w:val="FF0000"/>
              </w:rPr>
              <w:t>Enciclopedia filosofica. Vol.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872DD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36326">
              <w:t>£ 2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1B28">
              <w:t>Autori vari</w:t>
            </w:r>
            <w:r>
              <w:t xml:space="preserve"> </w:t>
            </w:r>
            <w:r w:rsidRPr="00E01DA8">
              <w:rPr>
                <w:color w:val="FF0000"/>
              </w:rPr>
              <w:t>Enciclopedia filosofica. Vol.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872DD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36326">
              <w:t>£ 2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Nietzsche Friedrich G.</w:t>
            </w:r>
            <w:r>
              <w:t xml:space="preserve"> </w:t>
            </w:r>
            <w:r w:rsidRPr="00E01DA8">
              <w:rPr>
                <w:color w:val="FF0000"/>
              </w:rPr>
              <w:t>Umano, troppo umano. Vol. 1°. E scelta di frammenti postumi 1876-187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2022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05C1B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Nietzsche Friedrich G.</w:t>
            </w:r>
            <w:r>
              <w:t xml:space="preserve"> </w:t>
            </w:r>
            <w:r w:rsidRPr="00E01DA8">
              <w:rPr>
                <w:color w:val="FF0000"/>
              </w:rPr>
              <w:t>Umano, troppo umano. Vol. 2°. E scelta di frammenti postumi 1878-187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2022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05C1B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Papini Giovanni</w:t>
            </w:r>
            <w:r>
              <w:t xml:space="preserve"> </w:t>
            </w:r>
            <w:r w:rsidRPr="00E01DA8">
              <w:rPr>
                <w:color w:val="FF0000"/>
              </w:rPr>
              <w:t>Sant'Ago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1D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01DA8">
              <w:t>£ 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Shaw Bernard George</w:t>
            </w:r>
            <w:r>
              <w:t xml:space="preserve"> </w:t>
            </w:r>
            <w:r w:rsidRPr="00E01DA8">
              <w:rPr>
                <w:color w:val="FF0000"/>
              </w:rPr>
              <w:t>Guida della donna intellig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1D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01DA8">
              <w:t>£ 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Fruttero Carlo Lucentini Franco</w:t>
            </w:r>
            <w:r>
              <w:t xml:space="preserve"> </w:t>
            </w:r>
            <w:r w:rsidRPr="00E01DA8">
              <w:rPr>
                <w:color w:val="FF0000"/>
              </w:rPr>
              <w:t>Il libro dei nomi di battesi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1D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01DA8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Nietzsche Friedrich G.</w:t>
            </w:r>
            <w:r>
              <w:t xml:space="preserve"> </w:t>
            </w:r>
            <w:r w:rsidRPr="00E01DA8">
              <w:rPr>
                <w:color w:val="FF0000"/>
              </w:rPr>
              <w:t>Così parlò Zaratu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1DA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01DA8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77F82">
              <w:t>7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DA8">
              <w:t>Emerson Ralph Waldo</w:t>
            </w:r>
            <w:r>
              <w:t xml:space="preserve"> </w:t>
            </w:r>
            <w:r w:rsidRPr="00E01DA8">
              <w:rPr>
                <w:color w:val="FF0000"/>
              </w:rPr>
              <w:t>Gli uomini rappresentati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1DA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01DA8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keley George </w:t>
            </w:r>
            <w:r w:rsidRPr="00E01DA8">
              <w:rPr>
                <w:color w:val="FF0000"/>
              </w:rPr>
              <w:t>Dialoghi tra Hylas e Philonon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Liley H.M.I. - Day Beth</w:t>
            </w:r>
            <w:r>
              <w:t xml:space="preserve"> </w:t>
            </w:r>
            <w:r w:rsidRPr="00D94616">
              <w:rPr>
                <w:color w:val="FF0000"/>
              </w:rPr>
              <w:t>La maternità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Voltaire</w:t>
            </w:r>
            <w:r>
              <w:t xml:space="preserve"> </w:t>
            </w:r>
            <w:r w:rsidRPr="00D94616">
              <w:rPr>
                <w:color w:val="FF0000"/>
              </w:rPr>
              <w:t>Dizionario filosof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Pascal Blaise</w:t>
            </w:r>
            <w:r>
              <w:t xml:space="preserve"> </w:t>
            </w:r>
            <w:r w:rsidRPr="00D94616">
              <w:rPr>
                <w:color w:val="FF0000"/>
              </w:rPr>
              <w:t>Pens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Cusin Fabio</w:t>
            </w:r>
            <w:r>
              <w:t xml:space="preserve"> </w:t>
            </w:r>
            <w:r w:rsidRPr="00D94616">
              <w:rPr>
                <w:color w:val="FF0000"/>
              </w:rPr>
              <w:t>Antistoria d'Italia. Una demistificazione della storia ufficiale. Un'Italia sotto luce diver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Diderot Denis</w:t>
            </w:r>
            <w:r>
              <w:t xml:space="preserve"> </w:t>
            </w:r>
            <w:r w:rsidRPr="00D94616">
              <w:rPr>
                <w:color w:val="FF0000"/>
              </w:rPr>
              <w:t>Jaques il fatalista e il suo pad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Vico Giovambattista</w:t>
            </w:r>
            <w:r>
              <w:t xml:space="preserve"> </w:t>
            </w:r>
            <w:r w:rsidRPr="00D94616">
              <w:rPr>
                <w:color w:val="FF0000"/>
              </w:rPr>
              <w:t>La Scienza nuova e 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Cassirer Ernst</w:t>
            </w:r>
            <w:r>
              <w:t xml:space="preserve"> </w:t>
            </w:r>
            <w:r w:rsidRPr="00D94616">
              <w:rPr>
                <w:color w:val="FF0000"/>
              </w:rPr>
              <w:t>Saggio su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Scarpelli Umberto</w:t>
            </w:r>
            <w:r>
              <w:t xml:space="preserve"> </w:t>
            </w:r>
            <w:r w:rsidRPr="00D94616">
              <w:rPr>
                <w:color w:val="FF0000"/>
              </w:rPr>
              <w:t>Esistenzialismo e marx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4138">
              <w:t>7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Abbagnano Nicola</w:t>
            </w:r>
            <w:r>
              <w:t xml:space="preserve"> </w:t>
            </w:r>
            <w:r w:rsidRPr="00D94616">
              <w:rPr>
                <w:color w:val="FF0000"/>
              </w:rPr>
              <w:t>Filosofia Religione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4616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94616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4616">
              <w:t>Abbagnano Nicola</w:t>
            </w:r>
            <w:r>
              <w:t xml:space="preserve"> </w:t>
            </w:r>
            <w:r w:rsidRPr="00D94616">
              <w:rPr>
                <w:color w:val="FF0000"/>
              </w:rPr>
              <w:t>Esistenzialismo positivo. Due 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A55">
              <w:t>Chiodi Pietro</w:t>
            </w:r>
            <w:r>
              <w:t xml:space="preserve"> </w:t>
            </w:r>
            <w:r w:rsidRPr="00BE7A55">
              <w:rPr>
                <w:color w:val="FF0000"/>
              </w:rPr>
              <w:t>L'esistenzialismo di Heidegg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A55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7A55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Paci Enzo Il nulla e il problema dell’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A55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A55">
              <w:t>Vedaldi Armando</w:t>
            </w:r>
            <w:r>
              <w:t xml:space="preserve"> </w:t>
            </w:r>
            <w:r w:rsidRPr="00BE7A55">
              <w:rPr>
                <w:color w:val="FF0000"/>
              </w:rPr>
              <w:t>Essere gli altri (Discorso sullEsistenzialismo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A55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7A55">
              <w:t>£ 1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A55">
              <w:t>Abbagnano Nicola</w:t>
            </w:r>
            <w:r>
              <w:t xml:space="preserve"> </w:t>
            </w:r>
            <w:r w:rsidRPr="00BE7A55">
              <w:rPr>
                <w:color w:val="FF0000"/>
              </w:rPr>
              <w:t>Possibilità e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A55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7A55">
              <w:t>£ 2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A55">
              <w:t>Platone</w:t>
            </w:r>
            <w:r>
              <w:t xml:space="preserve"> </w:t>
            </w:r>
            <w:r w:rsidRPr="00BE7A55">
              <w:rPr>
                <w:color w:val="FF0000"/>
              </w:rPr>
              <w:t>Fed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A5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7A55">
              <w:t>£ 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Gribaudi Dino</w:t>
            </w:r>
            <w:r>
              <w:t xml:space="preserve"> </w:t>
            </w:r>
            <w:r w:rsidRPr="00EF4091">
              <w:rPr>
                <w:color w:val="FF0000"/>
              </w:rPr>
              <w:t>Le Regioni D'Italia. Piemonte e Val d'Ao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Pracchi Roberto</w:t>
            </w:r>
            <w:r>
              <w:t xml:space="preserve"> </w:t>
            </w:r>
            <w:r w:rsidRPr="00EF4091">
              <w:rPr>
                <w:color w:val="FF0000"/>
              </w:rPr>
              <w:t>Le Regioni D'Italia. Lombar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Morandini Giuseppe</w:t>
            </w:r>
            <w:r>
              <w:t xml:space="preserve"> </w:t>
            </w:r>
            <w:r w:rsidRPr="00EF4091">
              <w:rPr>
                <w:color w:val="FF0000"/>
              </w:rPr>
              <w:t>Le Regioni D'Italia. Trentino - Alto Adi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D7C36">
              <w:t>7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Migliorini Elio</w:t>
            </w:r>
            <w:r>
              <w:t xml:space="preserve"> </w:t>
            </w:r>
            <w:r w:rsidRPr="00EF4091">
              <w:rPr>
                <w:color w:val="FF0000"/>
              </w:rPr>
              <w:t>Le Regioni D'Italia. Vene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Valussi Giorgio</w:t>
            </w:r>
            <w:r>
              <w:t xml:space="preserve"> </w:t>
            </w:r>
            <w:r w:rsidRPr="00EF4091">
              <w:rPr>
                <w:color w:val="FF0000"/>
              </w:rPr>
              <w:t>Le Regioni D'Italia. Friuli - Venezia Giu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Merlo Claudia</w:t>
            </w:r>
            <w:r>
              <w:t xml:space="preserve"> </w:t>
            </w:r>
            <w:r w:rsidRPr="00EF4091">
              <w:rPr>
                <w:color w:val="FF0000"/>
              </w:rPr>
              <w:t>Le Regioni d'Italia. Ligu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Toschi Umberto</w:t>
            </w:r>
            <w:r>
              <w:t xml:space="preserve"> </w:t>
            </w:r>
            <w:r w:rsidRPr="00EF4091">
              <w:rPr>
                <w:color w:val="FF0000"/>
              </w:rPr>
              <w:t>Le Regioni d'Italia. Emila - Rom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Barbieri Giuseppe</w:t>
            </w:r>
            <w:r>
              <w:t xml:space="preserve"> </w:t>
            </w:r>
            <w:r w:rsidRPr="00EF4091">
              <w:rPr>
                <w:color w:val="FF0000"/>
              </w:rPr>
              <w:t>Le Regioni d'Italia. Tos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Prete Pedrini Maria Rosa</w:t>
            </w:r>
            <w:r>
              <w:t xml:space="preserve"> </w:t>
            </w:r>
            <w:r w:rsidRPr="00EF4091">
              <w:rPr>
                <w:color w:val="FF0000"/>
              </w:rPr>
              <w:t>Le Regioni d'Italia. Um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Bevilacqua Eugenia</w:t>
            </w:r>
            <w:r>
              <w:t xml:space="preserve"> </w:t>
            </w:r>
            <w:r w:rsidRPr="00EF4091">
              <w:rPr>
                <w:color w:val="FF0000"/>
              </w:rPr>
              <w:t>Le Regioni d'Italia. Mar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Almagià Roberto</w:t>
            </w:r>
            <w:r>
              <w:t xml:space="preserve"> </w:t>
            </w:r>
            <w:r w:rsidRPr="00EF4091">
              <w:rPr>
                <w:color w:val="FF0000"/>
              </w:rPr>
              <w:t>Le Regioni d'Italia. La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Fondi Mario</w:t>
            </w:r>
            <w:r>
              <w:t xml:space="preserve"> </w:t>
            </w:r>
            <w:r w:rsidRPr="00EF4091">
              <w:rPr>
                <w:color w:val="FF0000"/>
              </w:rPr>
              <w:t>Le Regioni d'Italia. Abruzzo e Mol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Ruocco Domenico</w:t>
            </w:r>
            <w:r>
              <w:t xml:space="preserve"> </w:t>
            </w:r>
            <w:r w:rsidRPr="00EF4091">
              <w:rPr>
                <w:color w:val="FF0000"/>
              </w:rPr>
              <w:t>Le Regioni d'Italia. Camp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32E76">
              <w:t>7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Baldacci Osvaldo</w:t>
            </w:r>
            <w:r>
              <w:t xml:space="preserve"> </w:t>
            </w:r>
            <w:r w:rsidRPr="00EF4091">
              <w:rPr>
                <w:color w:val="FF0000"/>
              </w:rPr>
              <w:t>Le Regioni d'Italia. Pu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091">
              <w:t>Ranieri Luigi</w:t>
            </w:r>
            <w:r>
              <w:t xml:space="preserve"> </w:t>
            </w:r>
            <w:r w:rsidRPr="00EF4091">
              <w:rPr>
                <w:color w:val="FF0000"/>
              </w:rPr>
              <w:t>Le Regioni d'Italia. Basilic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64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7361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DBB">
              <w:t>Gambi Lucio</w:t>
            </w:r>
            <w:r>
              <w:t xml:space="preserve"> </w:t>
            </w:r>
            <w:r w:rsidRPr="00345DBB">
              <w:rPr>
                <w:color w:val="FF0000"/>
              </w:rPr>
              <w:t>Le Regioni d'Italia. Cala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4047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356AE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DBB">
              <w:t>Pecora Aldo</w:t>
            </w:r>
            <w:r>
              <w:t xml:space="preserve"> </w:t>
            </w:r>
            <w:r w:rsidRPr="00345DBB">
              <w:rPr>
                <w:color w:val="FF0000"/>
              </w:rPr>
              <w:t>Le Regioni d'Italia. 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4047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356AE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DBB">
              <w:t>Mori Alberto</w:t>
            </w:r>
            <w:r>
              <w:t xml:space="preserve"> </w:t>
            </w:r>
            <w:r w:rsidRPr="00345DBB">
              <w:rPr>
                <w:color w:val="FF0000"/>
              </w:rPr>
              <w:t>Le Regioni d'Italia. Sard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4047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356AE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Da guerra a guerra. Vol.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Guerra in sordin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Il crollo della Francia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Isolati.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La Germania punta a oriente Vol.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62ADB">
              <w:t>7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La guerra investe l'America. Vol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4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Il Giappone all'attacco. Vol 7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D368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La battaglia d'Africa. Vol.8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2190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La campagna d'Italia. Vol 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2190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Da Teheran a Roma. Vol 1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2190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1671">
              <w:t xml:space="preserve">Churchill Winston S. </w:t>
            </w:r>
            <w:r w:rsidRPr="00C51671">
              <w:rPr>
                <w:color w:val="FF0000"/>
              </w:rPr>
              <w:t xml:space="preserve">La seconda guerra mondiale. </w:t>
            </w:r>
            <w:r w:rsidRPr="00345DBB">
              <w:rPr>
                <w:color w:val="FF0000"/>
              </w:rPr>
              <w:t>L'onda della vittoria. Vol. 1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2190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B1893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DBB">
              <w:t>Churchill Winston S.</w:t>
            </w:r>
            <w:r>
              <w:t xml:space="preserve"> </w:t>
            </w:r>
            <w:r w:rsidRPr="00345DBB">
              <w:rPr>
                <w:color w:val="FF0000"/>
              </w:rPr>
              <w:t>La seconda guerra mondiale. La cortina di ferro. Vol 1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2190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5DBB">
              <w:t>£ 6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DBB">
              <w:t>Andreotti Giulio</w:t>
            </w:r>
            <w:r>
              <w:t xml:space="preserve"> </w:t>
            </w:r>
            <w:r w:rsidRPr="00345DBB">
              <w:rPr>
                <w:color w:val="FF0000"/>
              </w:rPr>
              <w:t>De Gasperi e il suo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5DB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5DBB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6A12BB">
              <w:t xml:space="preserve">Autori vari </w:t>
            </w:r>
            <w:r w:rsidRPr="006A12BB">
              <w:rPr>
                <w:color w:val="FF0000"/>
              </w:rPr>
              <w:t xml:space="preserve">Guida all'Italia. Leggendaria, Misteriosa, Insolita, Fantastica. </w:t>
            </w:r>
            <w:r w:rsidRPr="00345DBB">
              <w:rPr>
                <w:color w:val="FF0000"/>
              </w:rPr>
              <w:t>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3482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A0EAD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6A12BB">
              <w:t xml:space="preserve">Autori vari </w:t>
            </w:r>
            <w:r w:rsidRPr="006A12BB">
              <w:rPr>
                <w:color w:val="FF0000"/>
              </w:rPr>
              <w:t xml:space="preserve">Guida all'Italia. Leggendaria, Misteriosa, Insolita, Fantastica. </w:t>
            </w:r>
            <w:r w:rsidRPr="00345DBB">
              <w:rPr>
                <w:color w:val="FF0000"/>
              </w:rPr>
              <w:t>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3482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A0EAD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37C34">
              <w:t>7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6A12BB">
              <w:t xml:space="preserve">Autori vari </w:t>
            </w:r>
            <w:r w:rsidRPr="006A12BB">
              <w:rPr>
                <w:color w:val="FF0000"/>
              </w:rPr>
              <w:t xml:space="preserve">Guida all'Italia. Leggendaria, Misteriosa, Insolita, Fantastica. </w:t>
            </w:r>
            <w:r w:rsidRPr="00345DBB">
              <w:rPr>
                <w:color w:val="FF0000"/>
              </w:rPr>
              <w:t>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3482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A0EAD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DBB">
              <w:t>Autori vari</w:t>
            </w:r>
            <w:r>
              <w:t xml:space="preserve"> </w:t>
            </w:r>
            <w:r w:rsidRPr="00345DBB">
              <w:rPr>
                <w:color w:val="FF0000"/>
              </w:rPr>
              <w:t>Guida all'Italia. Leggendaria, Misteriosa, Insolita, Fantastica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3482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A0EAD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 xml:space="preserve">Levi Mario Attilio </w:t>
            </w:r>
            <w:r w:rsidRPr="008A063F">
              <w:rPr>
                <w:color w:val="FF0000"/>
              </w:rPr>
              <w:t>La Grecia antic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 xml:space="preserve">Levi Mario Attilio </w:t>
            </w:r>
            <w:r w:rsidRPr="008A063F">
              <w:rPr>
                <w:color w:val="FF0000"/>
              </w:rPr>
              <w:t>Roma Antica: società e costum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 xml:space="preserve">Barni G. - Fasoli G. </w:t>
            </w:r>
            <w:r w:rsidRPr="008A063F">
              <w:rPr>
                <w:color w:val="FF0000"/>
              </w:rPr>
              <w:t>L'Italia nell'alto medioevo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>Viscardi A. - Barni G.</w:t>
            </w:r>
            <w:r>
              <w:t xml:space="preserve"> </w:t>
            </w:r>
            <w:r w:rsidRPr="008A063F">
              <w:rPr>
                <w:color w:val="FF0000"/>
              </w:rPr>
              <w:t xml:space="preserve">L'Italia nell'età comunale. Vol 4°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 xml:space="preserve">Cognasco Francesco </w:t>
            </w:r>
            <w:r w:rsidRPr="008A063F">
              <w:rPr>
                <w:color w:val="FF0000"/>
              </w:rPr>
              <w:t>L'Italia nel Rinascimento. Vol.5° tomo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 xml:space="preserve">Cognasso Francesco </w:t>
            </w:r>
            <w:r>
              <w:rPr>
                <w:color w:val="FF0000"/>
              </w:rPr>
              <w:t>L'Italia nel Rinascimento. Vol</w:t>
            </w:r>
            <w:r w:rsidRPr="008A063F">
              <w:rPr>
                <w:color w:val="FF0000"/>
              </w:rPr>
              <w:t>. 5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A3ACF">
              <w:t>7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 xml:space="preserve">Valsecchi Franco </w:t>
            </w:r>
            <w:r w:rsidRPr="008A063F">
              <w:rPr>
                <w:color w:val="FF0000"/>
              </w:rPr>
              <w:t>L'Italia nel Seicento e nel Settecento. Vol.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063F">
              <w:t>Barié Ottavio</w:t>
            </w:r>
            <w:r>
              <w:t xml:space="preserve"> </w:t>
            </w:r>
            <w:r w:rsidRPr="008A063F">
              <w:rPr>
                <w:color w:val="FF0000"/>
              </w:rPr>
              <w:t>L'Italia nell'Ottocentoe Vol. 7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063F">
              <w:t>8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6C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47DA8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6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43E8">
              <w:t xml:space="preserve">Pareti Luigi </w:t>
            </w:r>
            <w:r w:rsidRPr="00D943E8">
              <w:rPr>
                <w:color w:val="FF0000"/>
              </w:rPr>
              <w:t xml:space="preserve">Storia di Roma e del mondo romano. </w:t>
            </w:r>
            <w:r w:rsidRPr="00910138">
              <w:rPr>
                <w:color w:val="FF0000"/>
              </w:rPr>
              <w:t xml:space="preserve">L'Italia e Roma avanti il conflitto con Taranto Vol 1°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7F8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0138">
              <w:t>£ 1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6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43E8">
              <w:t xml:space="preserve">Pareti Luigi </w:t>
            </w:r>
            <w:r w:rsidRPr="00D943E8">
              <w:rPr>
                <w:color w:val="FF0000"/>
              </w:rPr>
              <w:t xml:space="preserve">Storia di Roma e del mondo romano. </w:t>
            </w:r>
            <w:r w:rsidRPr="00910138">
              <w:rPr>
                <w:color w:val="FF0000"/>
              </w:rPr>
              <w:t>La Repubblica dalla guerra con Pirro ai prodromi di quella con Perse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7F8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0138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5B21">
              <w:t>7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197EE7">
              <w:t xml:space="preserve">Pareti Luigi </w:t>
            </w:r>
            <w:r w:rsidRPr="00197EE7">
              <w:rPr>
                <w:color w:val="FF0000"/>
              </w:rPr>
              <w:t xml:space="preserve">Storia di Roma e del mondo romano. </w:t>
            </w:r>
            <w:r w:rsidRPr="00910138">
              <w:rPr>
                <w:color w:val="FF0000"/>
              </w:rPr>
              <w:t>dai prodromi della III guerra Macedonica al "primo triumvirat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7F8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0138">
              <w:t>£ 1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5B21">
              <w:t>7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197EE7">
              <w:t xml:space="preserve">Pareti Luigi </w:t>
            </w:r>
            <w:r w:rsidRPr="00197EE7">
              <w:rPr>
                <w:color w:val="FF0000"/>
              </w:rPr>
              <w:t xml:space="preserve">Storia di Roma e del mondo romano. </w:t>
            </w:r>
            <w:r w:rsidRPr="00910138">
              <w:rPr>
                <w:color w:val="FF0000"/>
              </w:rPr>
              <w:t>dal primo triumvirato all'avvento di Vespas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7F8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0138">
              <w:t>£ 1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5B21">
              <w:t>7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0138">
              <w:t>Pareti Luigi</w:t>
            </w:r>
            <w:r>
              <w:t xml:space="preserve"> </w:t>
            </w:r>
            <w:r w:rsidRPr="00910138">
              <w:rPr>
                <w:color w:val="FF0000"/>
              </w:rPr>
              <w:t>Storia di Roma e del mondo romano.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7F8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5B21">
              <w:t>7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0138">
              <w:t>Pareti Luigi</w:t>
            </w:r>
            <w:r>
              <w:t xml:space="preserve"> </w:t>
            </w:r>
            <w:r w:rsidRPr="00910138">
              <w:rPr>
                <w:color w:val="FF0000"/>
              </w:rPr>
              <w:t>Storia di Roma e del mondo romano. Vol.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7F8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0138">
              <w:t>Saba Agostino</w:t>
            </w:r>
            <w:r>
              <w:t xml:space="preserve"> </w:t>
            </w:r>
            <w:r w:rsidRPr="00910138">
              <w:rPr>
                <w:color w:val="FF0000"/>
              </w:rPr>
              <w:t>Storia dei Papi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10138">
              <w:t>7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B647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7EA1">
              <w:t>£ 1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0138">
              <w:t>Castiglioni Carlo</w:t>
            </w:r>
            <w:r>
              <w:t xml:space="preserve"> </w:t>
            </w:r>
            <w:r w:rsidRPr="00910138">
              <w:rPr>
                <w:color w:val="FF0000"/>
              </w:rPr>
              <w:t>Storia dei Papi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B647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7EA1">
              <w:t>£ 1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0138">
              <w:t>Buonaiuti Ernesto</w:t>
            </w:r>
            <w:r>
              <w:t xml:space="preserve"> </w:t>
            </w:r>
            <w:r w:rsidRPr="00910138">
              <w:rPr>
                <w:color w:val="FF0000"/>
              </w:rPr>
              <w:t>Storia del Cristianesimo Vol. 1° Evo an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013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0138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0138">
              <w:t>Buonaiuti Ernesto</w:t>
            </w:r>
            <w:r>
              <w:t xml:space="preserve"> </w:t>
            </w:r>
            <w:r w:rsidRPr="00910138">
              <w:rPr>
                <w:color w:val="FF0000"/>
              </w:rPr>
              <w:t>Storia del Cristianesimo Vol. 2° Evo med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013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0138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7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910138">
              <w:t>Buonaiuti Ernesto</w:t>
            </w:r>
            <w:r>
              <w:t xml:space="preserve"> </w:t>
            </w:r>
            <w:r w:rsidRPr="00910138">
              <w:rPr>
                <w:color w:val="FF0000"/>
              </w:rPr>
              <w:t>Storia del Cristianesimo Vol. 3° Ev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13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10138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7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2489C">
              <w:t xml:space="preserve">Autori vari </w:t>
            </w:r>
            <w:r w:rsidRPr="00A2489C">
              <w:rPr>
                <w:color w:val="FF0000"/>
              </w:rPr>
              <w:t xml:space="preserve">Storia delle religioni Vol </w:t>
            </w:r>
            <w:r w:rsidRPr="00797182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7182">
              <w:t>7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62D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33D33">
              <w:t>£ 1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2489C">
              <w:t xml:space="preserve">Autori vari </w:t>
            </w:r>
            <w:r w:rsidRPr="00A2489C">
              <w:rPr>
                <w:color w:val="FF0000"/>
              </w:rPr>
              <w:t xml:space="preserve">Storia delle religioni Vol </w:t>
            </w:r>
            <w:r w:rsidRPr="00797182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7182">
              <w:t>7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62D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33D33">
              <w:t>£ 1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2489C">
              <w:t xml:space="preserve">Autori vari </w:t>
            </w:r>
            <w:r w:rsidRPr="00A2489C">
              <w:rPr>
                <w:color w:val="FF0000"/>
              </w:rPr>
              <w:t xml:space="preserve">Storia delle religioni Vol </w:t>
            </w:r>
            <w:r w:rsidRPr="00797182">
              <w:rPr>
                <w:color w:val="FF0000"/>
              </w:rPr>
              <w:t>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7182">
              <w:t>79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62D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33D33">
              <w:t>£ 1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A2489C">
              <w:t xml:space="preserve">Autori vari </w:t>
            </w:r>
            <w:r w:rsidRPr="00A2489C">
              <w:rPr>
                <w:color w:val="FF0000"/>
              </w:rPr>
              <w:t xml:space="preserve">Storia delle religioni Vol </w:t>
            </w:r>
            <w:r w:rsidRPr="00797182">
              <w:rPr>
                <w:color w:val="FF0000"/>
              </w:rPr>
              <w:t>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7182">
              <w:t>89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62D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33D33">
              <w:t>£ 13.000</w:t>
            </w:r>
          </w:p>
        </w:tc>
      </w:tr>
      <w:tr w:rsidR="00EA291C" w:rsidRPr="00C5678A" w:rsidTr="00CC16EB">
        <w:trPr>
          <w:trHeight w:val="11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16EB">
              <w:t>Autori vari</w:t>
            </w:r>
            <w:r>
              <w:t xml:space="preserve"> </w:t>
            </w:r>
            <w:r w:rsidRPr="00CC16EB">
              <w:rPr>
                <w:color w:val="FF0000"/>
              </w:rPr>
              <w:t>Storia delle religioni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762D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33D33">
              <w:t>£ 1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44D4">
              <w:t xml:space="preserve">Della Corte A. - Pannain G. </w:t>
            </w:r>
            <w:r w:rsidRPr="00C544D4">
              <w:rPr>
                <w:color w:val="FF0000"/>
              </w:rPr>
              <w:t xml:space="preserve">Storia della musica. Vol. </w:t>
            </w:r>
            <w:r w:rsidRPr="00CC16EB">
              <w:rPr>
                <w:color w:val="FF0000"/>
              </w:rPr>
              <w:t>1°: dal Medioevo a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C16EB">
              <w:t>8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D695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11F2E">
              <w:t>£ 1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544D4">
              <w:t xml:space="preserve">Della Corte A. - Pannain G. </w:t>
            </w:r>
            <w:r w:rsidRPr="00C544D4">
              <w:rPr>
                <w:color w:val="FF0000"/>
              </w:rPr>
              <w:t xml:space="preserve">Storia della musica. Vol. </w:t>
            </w:r>
            <w:r w:rsidRPr="00CC16EB">
              <w:rPr>
                <w:color w:val="FF0000"/>
              </w:rPr>
              <w:t>2°: Settecento-Ottocent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C16EB">
              <w:t>69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D695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11F2E">
              <w:t>£ 1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16EB">
              <w:t>Della Corte A. - Pannain G.</w:t>
            </w:r>
            <w:r>
              <w:t xml:space="preserve"> </w:t>
            </w:r>
            <w:r w:rsidRPr="00CC16EB">
              <w:rPr>
                <w:color w:val="FF0000"/>
              </w:rPr>
              <w:t>Storia della musica. Vol. 3°: Ottecento II-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D695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11F2E">
              <w:t>£ 1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16EB">
              <w:t>De Candé Roland</w:t>
            </w:r>
            <w:r>
              <w:t xml:space="preserve"> </w:t>
            </w:r>
            <w:r w:rsidRPr="00CC16EB">
              <w:rPr>
                <w:color w:val="FF0000"/>
              </w:rPr>
              <w:t>Dizionario di mu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16EB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C16EB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B2EE3">
              <w:t>7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16EB">
              <w:t>De Candé Roland</w:t>
            </w:r>
            <w:r>
              <w:t xml:space="preserve"> </w:t>
            </w:r>
            <w:r w:rsidRPr="00CC16EB">
              <w:rPr>
                <w:color w:val="FF0000"/>
              </w:rPr>
              <w:t>Dizionario dei music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16EB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C16EB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16EB">
              <w:t>Hofstadter Richard</w:t>
            </w:r>
            <w:r>
              <w:t xml:space="preserve"> </w:t>
            </w:r>
            <w:r w:rsidRPr="00CC16EB">
              <w:rPr>
                <w:color w:val="FF0000"/>
              </w:rPr>
              <w:t>Storia americana - L'età delle rifor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C16EB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C16EB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Buck Paul H.</w:t>
            </w:r>
            <w:r>
              <w:t xml:space="preserve"> </w:t>
            </w:r>
            <w:r w:rsidRPr="00E831F9">
              <w:rPr>
                <w:color w:val="FF0000"/>
              </w:rPr>
              <w:t>Storia americana - La riunifi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McIlwain Charles H.</w:t>
            </w:r>
            <w:r>
              <w:t xml:space="preserve"> </w:t>
            </w:r>
            <w:r w:rsidRPr="00E831F9">
              <w:rPr>
                <w:color w:val="FF0000"/>
              </w:rPr>
              <w:t>Storia americana -La rivoluzione americana: uninterpretazione costitu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De Voto Bernard</w:t>
            </w:r>
            <w:r>
              <w:t xml:space="preserve"> </w:t>
            </w:r>
            <w:r w:rsidRPr="00E831F9">
              <w:rPr>
                <w:color w:val="FF0000"/>
              </w:rPr>
              <w:t>Storia americana - La corsa all'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Morison Sameul Eliot</w:t>
            </w:r>
            <w:r>
              <w:t xml:space="preserve"> </w:t>
            </w:r>
            <w:r w:rsidRPr="00E831F9">
              <w:rPr>
                <w:color w:val="FF0000"/>
              </w:rPr>
              <w:t>Storia americana - Cristoforo Colomb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Schlesinger Arthur M.</w:t>
            </w:r>
            <w:r>
              <w:t xml:space="preserve"> </w:t>
            </w:r>
            <w:r w:rsidRPr="00E831F9">
              <w:rPr>
                <w:color w:val="FF0000"/>
              </w:rPr>
              <w:t>Storia americana -Gli anni inqui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Hofstadter Richard</w:t>
            </w:r>
            <w:r>
              <w:t xml:space="preserve"> </w:t>
            </w:r>
            <w:r w:rsidRPr="00E831F9">
              <w:rPr>
                <w:color w:val="FF0000"/>
              </w:rPr>
              <w:t>Storia americana - La tradizione politica 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Perkins Dexter</w:t>
            </w:r>
            <w:r>
              <w:t xml:space="preserve"> </w:t>
            </w:r>
            <w:r w:rsidRPr="00E831F9">
              <w:rPr>
                <w:color w:val="FF0000"/>
              </w:rPr>
              <w:t>Storia americana - Storia della dottrina di Monro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Miller Perry</w:t>
            </w:r>
            <w:r>
              <w:t xml:space="preserve"> </w:t>
            </w:r>
            <w:r w:rsidRPr="00E831F9">
              <w:rPr>
                <w:color w:val="FF0000"/>
              </w:rPr>
              <w:t>Storia americana - Lo spirito della nuova Inghil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60C58">
              <w:t>7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Miller Perry</w:t>
            </w:r>
            <w:r>
              <w:t xml:space="preserve"> </w:t>
            </w:r>
            <w:r w:rsidRPr="00E831F9">
              <w:rPr>
                <w:color w:val="FF0000"/>
              </w:rPr>
              <w:t>Storia americana - Lo spirito della nuova Inghil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7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1F9">
              <w:t>Schlesinger Arthur M.</w:t>
            </w:r>
            <w:r>
              <w:t xml:space="preserve"> </w:t>
            </w:r>
            <w:r w:rsidRPr="00E831F9">
              <w:rPr>
                <w:color w:val="FF0000"/>
              </w:rPr>
              <w:t>Storia americana - La crisi del vecchio ord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31F9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1F9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B717C">
              <w:t xml:space="preserve">Webb Walter Prescott </w:t>
            </w:r>
            <w:r w:rsidRPr="000B717C">
              <w:rPr>
                <w:color w:val="FF0000"/>
              </w:rPr>
              <w:t>Storia americana - Le grandi pian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B717C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B717C">
              <w:t>£ 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2D10">
              <w:t xml:space="preserve">Woodward Vann C. </w:t>
            </w:r>
            <w:r w:rsidRPr="004A2D10">
              <w:rPr>
                <w:color w:val="FF0000"/>
              </w:rPr>
              <w:t>Storia americana -Le origini del nuovo su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2D10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2D10">
              <w:t>£ 6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2D10">
              <w:t xml:space="preserve">Jameson J. Franklin </w:t>
            </w:r>
            <w:r w:rsidRPr="004A2D10">
              <w:rPr>
                <w:color w:val="FF0000"/>
              </w:rPr>
              <w:t>Storia americana - La rivoluzione americana come movimento sociale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2D10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2D10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2D10">
              <w:t xml:space="preserve">Schlesinger Arthur M. </w:t>
            </w:r>
            <w:r w:rsidRPr="004A2D10">
              <w:rPr>
                <w:color w:val="FF0000"/>
              </w:rPr>
              <w:t>Storia americana - L'età di Roosevelt: L'avvento del New Dea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2D10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2D10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2D10">
              <w:t xml:space="preserve">Rostow Walt W. </w:t>
            </w:r>
            <w:r w:rsidRPr="004A2D10">
              <w:rPr>
                <w:color w:val="FF0000"/>
              </w:rPr>
              <w:t>Storia americana -Gli Stati Uniti nell'aren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2D10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2D10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2D10">
              <w:t xml:space="preserve">Turner Frederick J. </w:t>
            </w:r>
            <w:r w:rsidRPr="004A2D10">
              <w:rPr>
                <w:color w:val="FF0000"/>
              </w:rPr>
              <w:t>Storia americana - La frontiera nella storia 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2D10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2D10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2D10">
              <w:t xml:space="preserve">Parkman Francis </w:t>
            </w:r>
            <w:r w:rsidRPr="004A2D10">
              <w:rPr>
                <w:color w:val="FF0000"/>
              </w:rPr>
              <w:t>Storia americana -La pista dell'Oreg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2D10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2D10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56B5">
              <w:t xml:space="preserve">Adams Henry </w:t>
            </w:r>
            <w:r w:rsidRPr="002156B5">
              <w:rPr>
                <w:color w:val="FF0000"/>
              </w:rPr>
              <w:t>Gli Stati Uniti nel 180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56B5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56B5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66D16">
              <w:t>8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12131">
              <w:t xml:space="preserve">Autori vari </w:t>
            </w:r>
            <w:r w:rsidRPr="00712131">
              <w:rPr>
                <w:color w:val="FF0000"/>
              </w:rPr>
              <w:t xml:space="preserve">Italia drammatica: Stroria della guerra civile. Vol </w:t>
            </w:r>
            <w:r w:rsidRPr="002156B5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F1A0A">
              <w:t>Della Volp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56B5">
              <w:t>£ 8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0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12131">
              <w:t xml:space="preserve">Autori vari </w:t>
            </w:r>
            <w:r w:rsidRPr="00712131">
              <w:rPr>
                <w:color w:val="FF0000"/>
              </w:rPr>
              <w:t xml:space="preserve">Italia drammatica: Stroria della guerra civile. Vol </w:t>
            </w:r>
            <w:r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F1A0A">
              <w:t>Della Volp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56B5">
              <w:t>Autori vari</w:t>
            </w:r>
            <w:r>
              <w:t xml:space="preserve"> </w:t>
            </w:r>
            <w:r w:rsidRPr="002156B5">
              <w:rPr>
                <w:color w:val="FF0000"/>
              </w:rPr>
              <w:t>Italia drammatica: Stroria della guerra civile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56B5">
              <w:t>Della Volp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56B5">
              <w:t>£ 8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B357F9">
              <w:t xml:space="preserve">Jacomuzzi Stefano </w:t>
            </w:r>
            <w:r w:rsidRPr="00B357F9">
              <w:rPr>
                <w:color w:val="FF0000"/>
              </w:rPr>
              <w:t xml:space="preserve">Gli sport. Vol. </w:t>
            </w:r>
            <w:r w:rsidRPr="008901EA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84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94EDB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B357F9">
              <w:t xml:space="preserve">Jacomuzzi Stefano </w:t>
            </w:r>
            <w:r w:rsidRPr="00B357F9">
              <w:rPr>
                <w:color w:val="FF0000"/>
              </w:rPr>
              <w:t xml:space="preserve">Gli sport. Vol. </w:t>
            </w:r>
            <w:r w:rsidRPr="008901EA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84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94EDB">
              <w:t>£ 9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Jacomuzzi Stefano</w:t>
            </w:r>
            <w:r>
              <w:t xml:space="preserve"> </w:t>
            </w:r>
            <w:r w:rsidRPr="008901EA">
              <w:rPr>
                <w:color w:val="FF0000"/>
              </w:rPr>
              <w:t>Gli sport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884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Riemschneider Margarete</w:t>
            </w:r>
            <w:r>
              <w:t xml:space="preserve"> </w:t>
            </w:r>
            <w:r w:rsidRPr="008901EA">
              <w:rPr>
                <w:color w:val="FF0000"/>
              </w:rPr>
              <w:t>Il mondo degli Hitt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1EA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Schmökel Hartmut</w:t>
            </w:r>
            <w:r>
              <w:t xml:space="preserve"> </w:t>
            </w:r>
            <w:r w:rsidRPr="008901EA">
              <w:rPr>
                <w:color w:val="FF0000"/>
              </w:rPr>
              <w:t>Sumeri, Assiri, Babilon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1EA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Wolf Walther</w:t>
            </w:r>
            <w:r>
              <w:t xml:space="preserve"> </w:t>
            </w:r>
            <w:r w:rsidRPr="008901EA">
              <w:rPr>
                <w:color w:val="FF0000"/>
              </w:rPr>
              <w:t>Il mondo degli Egi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1EA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Russel Bertrand</w:t>
            </w:r>
            <w:r>
              <w:t xml:space="preserve"> </w:t>
            </w:r>
            <w:r w:rsidRPr="008901EA">
              <w:rPr>
                <w:color w:val="FF0000"/>
              </w:rPr>
              <w:t>Storia delle idee del secolo XI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1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42833">
              <w:t>8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Cronin A. J.</w:t>
            </w:r>
            <w:r>
              <w:t xml:space="preserve"> </w:t>
            </w:r>
            <w:r w:rsidRPr="008901EA">
              <w:rPr>
                <w:color w:val="FF0000"/>
              </w:rPr>
              <w:t>La cittad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1E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1EA">
              <w:t>Cicerone Marco Tullio</w:t>
            </w:r>
            <w:r>
              <w:t xml:space="preserve"> </w:t>
            </w:r>
            <w:r w:rsidRPr="008901EA">
              <w:rPr>
                <w:color w:val="FF0000"/>
              </w:rPr>
              <w:t>De Re Pub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1E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1EA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Matz Friedrich</w:t>
            </w:r>
            <w:r>
              <w:t xml:space="preserve"> </w:t>
            </w:r>
            <w:r w:rsidRPr="0044224F">
              <w:rPr>
                <w:color w:val="FF0000"/>
              </w:rPr>
              <w:t>Creta, Micene, Tro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5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Jirku Anton</w:t>
            </w:r>
            <w:r>
              <w:t xml:space="preserve"> </w:t>
            </w:r>
            <w:r w:rsidRPr="0044224F">
              <w:rPr>
                <w:color w:val="FF0000"/>
              </w:rPr>
              <w:t>Il mondo della Bib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Von Der Osten Hans Friedrich</w:t>
            </w:r>
            <w:r>
              <w:t xml:space="preserve"> </w:t>
            </w:r>
            <w:r w:rsidRPr="0044224F">
              <w:rPr>
                <w:color w:val="FF0000"/>
              </w:rPr>
              <w:t>Il mondo dei Pers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5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Consten Eleanor</w:t>
            </w:r>
            <w:r>
              <w:t xml:space="preserve"> </w:t>
            </w:r>
            <w:r w:rsidRPr="0044224F">
              <w:rPr>
                <w:color w:val="FF0000"/>
              </w:rPr>
              <w:t>L'antica C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2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Trimborn Hermann</w:t>
            </w:r>
            <w:r>
              <w:t xml:space="preserve"> </w:t>
            </w:r>
            <w:r w:rsidRPr="0044224F">
              <w:rPr>
                <w:color w:val="FF0000"/>
              </w:rPr>
              <w:t>Le civiltà precolombi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Mode Heinz</w:t>
            </w:r>
            <w:r>
              <w:t xml:space="preserve"> </w:t>
            </w:r>
            <w:r w:rsidRPr="0044224F">
              <w:rPr>
                <w:color w:val="FF0000"/>
              </w:rPr>
              <w:t>L'antica In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Banti Luisa</w:t>
            </w:r>
            <w:r>
              <w:t xml:space="preserve"> </w:t>
            </w:r>
            <w:r w:rsidRPr="0044224F">
              <w:rPr>
                <w:color w:val="FF0000"/>
              </w:rPr>
              <w:t>Il mondo degli etrus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Primato Editrice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>
              <w:t xml:space="preserve">Dieter Voigt K., Schmidt H. </w:t>
            </w:r>
            <w:r w:rsidRPr="0044224F">
              <w:rPr>
                <w:color w:val="FF0000"/>
              </w:rPr>
              <w:t>Gli ormoni sessu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E009D">
              <w:t>8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 w:rsidRPr="0044224F">
              <w:t>Frahm Heinz</w:t>
            </w:r>
            <w:r>
              <w:t xml:space="preserve"> </w:t>
            </w:r>
            <w:r w:rsidRPr="0044224F">
              <w:rPr>
                <w:color w:val="FF0000"/>
              </w:rPr>
              <w:t>I metodi anticoncezio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 w:rsidRPr="0044224F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 w:rsidRPr="0044224F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814A47" w:rsidRDefault="00EA291C" w:rsidP="00EA291C">
            <w:r>
              <w:t>829</w:t>
            </w:r>
          </w:p>
        </w:tc>
        <w:tc>
          <w:tcPr>
            <w:tcW w:w="8438" w:type="dxa"/>
            <w:shd w:val="clear" w:color="auto" w:fill="auto"/>
          </w:tcPr>
          <w:p w:rsidR="00EA291C" w:rsidRPr="003B36C4" w:rsidRDefault="00EA291C" w:rsidP="00EA291C">
            <w:r>
              <w:t xml:space="preserve">Freund Kurt </w:t>
            </w:r>
            <w:r w:rsidRPr="0044224F">
              <w:rPr>
                <w:color w:val="FF0000"/>
              </w:rPr>
              <w:t>L’omosessua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3B36C4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3B36C4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36C4">
              <w:t>Van Ussel Jos</w:t>
            </w:r>
            <w:r>
              <w:t xml:space="preserve"> </w:t>
            </w:r>
            <w:r w:rsidRPr="003B36C4">
              <w:rPr>
                <w:color w:val="FF0000"/>
              </w:rPr>
              <w:t>La repressione sessu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36C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36C4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36C4">
              <w:t>Kinsey Alfred C.</w:t>
            </w:r>
            <w:r>
              <w:t xml:space="preserve"> </w:t>
            </w:r>
            <w:r w:rsidRPr="003B36C4">
              <w:rPr>
                <w:color w:val="FF0000"/>
              </w:rPr>
              <w:t>Il comportamento sessuale della do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36C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36C4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36C4">
              <w:t>Kinsey Alfred C.</w:t>
            </w:r>
            <w:r>
              <w:t xml:space="preserve"> </w:t>
            </w:r>
            <w:r w:rsidRPr="003B36C4">
              <w:rPr>
                <w:color w:val="FF0000"/>
              </w:rPr>
              <w:t>Il comportamento sessuale de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36C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36C4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36C4">
              <w:t>Kentler Helmut</w:t>
            </w:r>
            <w:r>
              <w:t xml:space="preserve"> </w:t>
            </w:r>
            <w:r w:rsidRPr="003B36C4">
              <w:rPr>
                <w:color w:val="FF0000"/>
              </w:rPr>
              <w:t>L'educazione critica della sessua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36C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36C4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36C4">
              <w:t>Maisch Herbert</w:t>
            </w:r>
            <w:r>
              <w:t xml:space="preserve"> </w:t>
            </w:r>
            <w:r w:rsidRPr="003B36C4">
              <w:rPr>
                <w:color w:val="FF0000"/>
              </w:rPr>
              <w:t>L'incesto: aspetti socio-economici, morali e giurid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36C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36C4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ebhard P., Raboch J. </w:t>
            </w:r>
            <w:r w:rsidRPr="003B36C4">
              <w:rPr>
                <w:color w:val="FF0000"/>
              </w:rPr>
              <w:t>La sessualità nella do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14A47">
              <w:t>8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senbauer Karlheinz </w:t>
            </w:r>
            <w:r w:rsidRPr="003B36C4">
              <w:rPr>
                <w:color w:val="FF0000"/>
              </w:rPr>
              <w:t>Gli organi genitali- anatomia e fis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ne Erie </w:t>
            </w:r>
            <w:r w:rsidRPr="00B23FFA">
              <w:rPr>
                <w:color w:val="FF0000"/>
              </w:rPr>
              <w:t>Fare l’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reud Sigmund </w:t>
            </w:r>
            <w:r w:rsidRPr="00B23FFA">
              <w:rPr>
                <w:color w:val="FF0000"/>
              </w:rPr>
              <w:t>Tre saggi sulla teoria della sessua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2755">
              <w:t>Erotodo</w:t>
            </w:r>
            <w:r>
              <w:t xml:space="preserve"> </w:t>
            </w:r>
            <w:r w:rsidRPr="00FC2755">
              <w:rPr>
                <w:color w:val="FF0000"/>
              </w:rPr>
              <w:t>Le storie. Vol.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275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275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Erotodo</w:t>
            </w:r>
            <w:r>
              <w:t xml:space="preserve"> </w:t>
            </w:r>
            <w:r w:rsidRPr="00FC2755">
              <w:rPr>
                <w:color w:val="FF0000"/>
              </w:rPr>
              <w:t>Le storie. Vol.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275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2755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Soldini Pier Angelo</w:t>
            </w:r>
            <w:r w:rsidRPr="000D2E13">
              <w:rPr>
                <w:color w:val="FF0000"/>
              </w:rPr>
              <w:t xml:space="preserve"> Il cavallo di Calig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Ceschi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E13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De Balzac Honoré</w:t>
            </w:r>
            <w:r>
              <w:t xml:space="preserve"> </w:t>
            </w:r>
            <w:r w:rsidRPr="000D2E13">
              <w:rPr>
                <w:color w:val="FF0000"/>
              </w:rPr>
              <w:t>Il Colonnello Chabert. -l'interdi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Edizioni moder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E13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636D9">
              <w:t xml:space="preserve">Biasutti Giuseppe </w:t>
            </w:r>
            <w:r w:rsidRPr="002636D9">
              <w:rPr>
                <w:color w:val="FF0000"/>
              </w:rPr>
              <w:t xml:space="preserve">Razze e popoli della terra. </w:t>
            </w:r>
            <w:r w:rsidRPr="000D2E13">
              <w:rPr>
                <w:color w:val="FF0000"/>
              </w:rPr>
              <w:t>Vol 1° Razze , popoli e cul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D2E13">
              <w:t>7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5676">
              <w:t>£ 1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636D9">
              <w:t xml:space="preserve">Biasutti Giuseppe </w:t>
            </w:r>
            <w:r w:rsidRPr="002636D9">
              <w:rPr>
                <w:color w:val="FF0000"/>
              </w:rPr>
              <w:t xml:space="preserve">Razze e popoli della terra. </w:t>
            </w:r>
            <w:r w:rsidRPr="000D2E13">
              <w:rPr>
                <w:color w:val="FF0000"/>
              </w:rPr>
              <w:t>Vol 2° Europa - A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D2E13">
              <w:t>7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5676">
              <w:t>£ 1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Biasutti Giuseppe</w:t>
            </w:r>
            <w:r>
              <w:t xml:space="preserve"> </w:t>
            </w:r>
            <w:r w:rsidRPr="000D2E13">
              <w:rPr>
                <w:color w:val="FF0000"/>
              </w:rPr>
              <w:t>Razze e popoli della terra. Vol 3° 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5676">
              <w:t>£ 1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Biasutti Giuseppe</w:t>
            </w:r>
            <w:r>
              <w:t xml:space="preserve"> </w:t>
            </w:r>
            <w:r w:rsidRPr="000D2E13">
              <w:rPr>
                <w:color w:val="FF0000"/>
              </w:rPr>
              <w:t>Razze e popoli della terra. Vol 4° Oceania-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E13">
              <w:t>£ 17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Dainelli Giotto</w:t>
            </w:r>
            <w:r>
              <w:t xml:space="preserve"> </w:t>
            </w:r>
            <w:r w:rsidRPr="000D2E13">
              <w:rPr>
                <w:color w:val="FF0000"/>
              </w:rPr>
              <w:t>La conquista della Terra. Storia delle esplor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E13">
              <w:t>£ 8.000</w:t>
            </w:r>
          </w:p>
        </w:tc>
      </w:tr>
      <w:tr w:rsidR="00EA291C" w:rsidRPr="000D2E13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27C39">
              <w:t>8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0D2E13" w:rsidRDefault="00EA291C" w:rsidP="00EA291C">
            <w:pPr>
              <w:rPr>
                <w:lang w:val="en-US"/>
              </w:rPr>
            </w:pPr>
            <w:r w:rsidRPr="000D2E13">
              <w:rPr>
                <w:lang w:val="en-US"/>
              </w:rPr>
              <w:t xml:space="preserve">Johnson William Weber </w:t>
            </w:r>
            <w:r w:rsidRPr="000D2E13">
              <w:rPr>
                <w:color w:val="FF0000"/>
                <w:lang w:val="en-US"/>
              </w:rPr>
              <w:t>Paesi Andini</w:t>
            </w:r>
          </w:p>
        </w:tc>
        <w:tc>
          <w:tcPr>
            <w:tcW w:w="845" w:type="dxa"/>
            <w:shd w:val="clear" w:color="auto" w:fill="auto"/>
          </w:tcPr>
          <w:p w:rsidR="00EA291C" w:rsidRPr="000D2E1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0D2E13" w:rsidRDefault="00EA291C" w:rsidP="00EA291C">
            <w:pPr>
              <w:rPr>
                <w:lang w:val="en-US"/>
              </w:rPr>
            </w:pPr>
            <w:r w:rsidRPr="000D2E13">
              <w:rPr>
                <w:lang w:val="en-US"/>
              </w:rP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0D2E13" w:rsidRDefault="00EA291C" w:rsidP="00EA291C">
            <w:pPr>
              <w:rPr>
                <w:lang w:val="en-US"/>
              </w:rPr>
            </w:pPr>
            <w:r w:rsidRPr="000D2E13">
              <w:rPr>
                <w:lang w:val="en-US"/>
              </w:rPr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0D2E13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E13">
              <w:t>Mazière Francis</w:t>
            </w:r>
            <w:r>
              <w:t xml:space="preserve"> </w:t>
            </w:r>
            <w:r w:rsidRPr="000D2E13">
              <w:rPr>
                <w:color w:val="FF0000"/>
              </w:rPr>
              <w:t>La fantastica isola di Pasq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2E13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E13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Costeau Jaques-Yves</w:t>
            </w:r>
            <w:r>
              <w:t xml:space="preserve"> </w:t>
            </w:r>
            <w:r w:rsidRPr="009F1BCA">
              <w:rPr>
                <w:color w:val="FF0000"/>
              </w:rPr>
              <w:t>Il mondo silenzi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Bousset Giorgio Benigno</w:t>
            </w:r>
            <w:r>
              <w:t xml:space="preserve"> </w:t>
            </w:r>
            <w:r w:rsidRPr="009F1BCA">
              <w:rPr>
                <w:color w:val="FF0000"/>
              </w:rPr>
              <w:t>Istruzione sugli stati d'or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D'Avila Santa Teresa</w:t>
            </w:r>
            <w:r>
              <w:t xml:space="preserve"> </w:t>
            </w:r>
            <w:r w:rsidRPr="009F1BCA">
              <w:rPr>
                <w:color w:val="FF0000"/>
              </w:rPr>
              <w:t>Il castello inter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San Giovanni della Croce</w:t>
            </w:r>
            <w:r>
              <w:t xml:space="preserve"> </w:t>
            </w:r>
            <w:r w:rsidRPr="009F1BCA">
              <w:rPr>
                <w:color w:val="FF0000"/>
              </w:rPr>
              <w:t>Cantico spiritu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Da Kempis Tommaso</w:t>
            </w:r>
            <w:r>
              <w:t xml:space="preserve"> </w:t>
            </w:r>
            <w:r w:rsidRPr="009F1BCA">
              <w:rPr>
                <w:color w:val="FF0000"/>
              </w:rPr>
              <w:t>L'imitazione di Cri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7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Ruysbroek Giovanni</w:t>
            </w:r>
            <w:r w:rsidRPr="009F1BCA">
              <w:rPr>
                <w:color w:val="FF0000"/>
              </w:rPr>
              <w:t xml:space="preserve"> L'Ammirabile - L'ornamento delle nozze spirituali - I sette gradi della scala dell'amore spiritu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800</w:t>
            </w:r>
          </w:p>
        </w:tc>
      </w:tr>
      <w:tr w:rsidR="00EA291C" w:rsidRPr="00C5678A" w:rsidTr="009F1BCA">
        <w:trPr>
          <w:trHeight w:val="11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Bellarmino San Roberto</w:t>
            </w:r>
            <w:r>
              <w:t xml:space="preserve"> </w:t>
            </w:r>
            <w:r w:rsidRPr="009F1BCA">
              <w:rPr>
                <w:color w:val="FF0000"/>
              </w:rPr>
              <w:t>Le sette parole di Cristo in Croce - L'arte del ben mor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Di Chiravalle San Bernardo</w:t>
            </w:r>
            <w:r>
              <w:t xml:space="preserve"> </w:t>
            </w:r>
            <w:r w:rsidRPr="009F1BCA">
              <w:rPr>
                <w:color w:val="FF0000"/>
              </w:rPr>
              <w:t>Del dovere di amare Dio e Sermoni sul Cantico dei Can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E2F3F">
              <w:t>8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Bonaventura da Bagnoreo San</w:t>
            </w:r>
            <w:r>
              <w:t xml:space="preserve"> </w:t>
            </w:r>
            <w:r w:rsidRPr="009F1BCA">
              <w:rPr>
                <w:color w:val="FF0000"/>
              </w:rPr>
              <w:t>Itinerario della mente a Dio ed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F1BCA">
              <w:t>Magno San Gregorio</w:t>
            </w:r>
            <w:r>
              <w:t xml:space="preserve"> </w:t>
            </w:r>
            <w:r w:rsidRPr="009F1BCA">
              <w:rPr>
                <w:color w:val="FF0000"/>
              </w:rPr>
              <w:t>Quaranta omelie sui Vang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F1B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F1BCA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5830">
              <w:t>Di Sales San Francesco</w:t>
            </w:r>
            <w:r>
              <w:t xml:space="preserve"> </w:t>
            </w:r>
            <w:r w:rsidRPr="00825830">
              <w:rPr>
                <w:color w:val="FF0000"/>
              </w:rPr>
              <w:t>Introduzione alla vita devota, o Filot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583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5830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1438">
              <w:t xml:space="preserve">Polibio </w:t>
            </w:r>
            <w:r w:rsidRPr="00E11438">
              <w:rPr>
                <w:color w:val="FF0000"/>
              </w:rPr>
              <w:t xml:space="preserve">Storie. Vol. </w:t>
            </w:r>
            <w:r w:rsidRPr="00825830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63B5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60F89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1438">
              <w:t xml:space="preserve">Polibio </w:t>
            </w:r>
            <w:r w:rsidRPr="00E11438">
              <w:rPr>
                <w:color w:val="FF0000"/>
              </w:rPr>
              <w:t xml:space="preserve">Storie. Vol. </w:t>
            </w:r>
            <w:r w:rsidRPr="00825830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63B5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60F89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5830">
              <w:t>Polibio</w:t>
            </w:r>
            <w:r>
              <w:t xml:space="preserve"> </w:t>
            </w:r>
            <w:r w:rsidRPr="00825830">
              <w:rPr>
                <w:color w:val="FF0000"/>
              </w:rPr>
              <w:t>Storie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583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5830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5830">
              <w:t>Klaw Spencer</w:t>
            </w:r>
            <w:r>
              <w:t xml:space="preserve"> </w:t>
            </w:r>
            <w:r w:rsidRPr="00825830">
              <w:rPr>
                <w:color w:val="FF0000"/>
              </w:rPr>
              <w:t>I bramini dell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583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5830">
              <w:t>£ 1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5830">
              <w:t>Anshen Ruth Nanda</w:t>
            </w:r>
            <w:r>
              <w:t xml:space="preserve"> </w:t>
            </w:r>
            <w:r w:rsidRPr="00825830">
              <w:rPr>
                <w:color w:val="FF0000"/>
              </w:rPr>
              <w:t>La famiglia la sua funzione e il suo de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5830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5830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75A">
              <w:t>Baldini Antonio</w:t>
            </w:r>
            <w:r>
              <w:t xml:space="preserve"> </w:t>
            </w:r>
            <w:r w:rsidRPr="00BC175A">
              <w:rPr>
                <w:color w:val="FF0000"/>
              </w:rPr>
              <w:t>Le scale di servizio - Introduzione al libro e alla let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C175A"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75A">
              <w:t>Ricciardi Ricc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75A">
              <w:t>Goldoni Carlo</w:t>
            </w:r>
            <w:r>
              <w:t xml:space="preserve"> </w:t>
            </w:r>
            <w:r w:rsidRPr="00BC175A">
              <w:rPr>
                <w:color w:val="FF0000"/>
              </w:rPr>
              <w:t>Il servitore di due padroni. - La vedova scaltra. - La putta onorat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75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175A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2712E">
              <w:t>8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75A">
              <w:t>Goldoni Carlo</w:t>
            </w:r>
            <w:r w:rsidRPr="00BC175A">
              <w:rPr>
                <w:color w:val="FF0000"/>
              </w:rPr>
              <w:t xml:space="preserve"> La buona moglie. - La locandiera. - Il campiello. - Gl'innamorat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75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175A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77A8">
              <w:t>Goldoni Carlo</w:t>
            </w:r>
            <w:r>
              <w:t xml:space="preserve"> </w:t>
            </w:r>
            <w:r w:rsidRPr="007077A8">
              <w:rPr>
                <w:color w:val="FF0000"/>
              </w:rPr>
              <w:t>I rusteghi. - Le smanie per la vil</w:t>
            </w:r>
            <w:r>
              <w:rPr>
                <w:color w:val="FF0000"/>
              </w:rPr>
              <w:t xml:space="preserve">leggiatura. - Le avventure della </w:t>
            </w:r>
            <w:r w:rsidRPr="007077A8">
              <w:rPr>
                <w:color w:val="FF0000"/>
              </w:rPr>
              <w:t>villeggiatura.- Il ritorno dalla villeggiatura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77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77A8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77A8">
              <w:t>Goldoni Carlo</w:t>
            </w:r>
            <w:r>
              <w:t xml:space="preserve"> </w:t>
            </w:r>
            <w:r w:rsidRPr="007077A8">
              <w:rPr>
                <w:color w:val="FF0000"/>
              </w:rPr>
              <w:t>Sior Todero Brontol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77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77A8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77A8">
              <w:t>Autori vari</w:t>
            </w:r>
            <w:r>
              <w:t xml:space="preserve"> </w:t>
            </w:r>
            <w:r w:rsidRPr="007077A8">
              <w:rPr>
                <w:color w:val="FF0000"/>
              </w:rPr>
              <w:t>Mostra abruzzese del Risorg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077A8"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Shaw Bernard George</w:t>
            </w:r>
            <w:r>
              <w:t xml:space="preserve"> </w:t>
            </w:r>
            <w:r w:rsidRPr="00156586">
              <w:rPr>
                <w:color w:val="FF0000"/>
              </w:rPr>
              <w:t>Pigmal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Plutarco</w:t>
            </w:r>
            <w:r>
              <w:t xml:space="preserve"> </w:t>
            </w:r>
            <w:r>
              <w:rPr>
                <w:color w:val="FF0000"/>
              </w:rPr>
              <w:t>Vite parallele Vol 1</w:t>
            </w:r>
            <w:r w:rsidRPr="00156586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Plutarco</w:t>
            </w:r>
            <w:r>
              <w:t xml:space="preserve"> </w:t>
            </w:r>
            <w:r w:rsidRPr="00156586">
              <w:rPr>
                <w:color w:val="FF0000"/>
              </w:rPr>
              <w:t>Vite parallel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Autori vari</w:t>
            </w:r>
            <w:r>
              <w:t xml:space="preserve"> </w:t>
            </w:r>
            <w:r w:rsidRPr="00156586">
              <w:rPr>
                <w:color w:val="FF0000"/>
              </w:rPr>
              <w:t>Il mondo dei bamb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Carric Daniel</w:t>
            </w:r>
            <w:r>
              <w:t xml:space="preserve"> </w:t>
            </w:r>
            <w:r w:rsidRPr="00156586">
              <w:rPr>
                <w:color w:val="FF0000"/>
              </w:rPr>
              <w:t>L'inform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Rossi Vittorio G.</w:t>
            </w:r>
            <w:r>
              <w:t xml:space="preserve"> </w:t>
            </w:r>
            <w:r w:rsidRPr="00156586">
              <w:rPr>
                <w:color w:val="FF0000"/>
              </w:rPr>
              <w:t>Miserere coi fi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4F00">
              <w:t>8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/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6586">
              <w:t>Bar-Zohar Michel</w:t>
            </w:r>
            <w:r>
              <w:t xml:space="preserve"> </w:t>
            </w:r>
            <w:r w:rsidRPr="00156586">
              <w:rPr>
                <w:color w:val="FF0000"/>
              </w:rPr>
              <w:t>La caccia agli scienziati naz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6586">
              <w:t>Sug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6586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Mességué Maurice </w:t>
            </w:r>
            <w:r w:rsidRPr="00650C93">
              <w:rPr>
                <w:color w:val="FF0000"/>
              </w:rPr>
              <w:t>Uomini, erbe, salu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0C9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0C93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Bell Bibiane - Dorozynski Alexandre </w:t>
            </w:r>
            <w:r w:rsidRPr="00650C93">
              <w:rPr>
                <w:color w:val="FF0000"/>
              </w:rPr>
              <w:t>Vini d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0C9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0C93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oldati Mario </w:t>
            </w:r>
            <w:r w:rsidRPr="00650C93">
              <w:rPr>
                <w:color w:val="FF0000"/>
              </w:rPr>
              <w:t>Vino al v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Autori vari </w:t>
            </w:r>
            <w:r w:rsidRPr="00650C93">
              <w:rPr>
                <w:color w:val="FF0000"/>
              </w:rPr>
              <w:t>Compendio statistico della Provincia dell'Aquila 196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50C93"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0C93">
              <w:t>Camera Commercio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Marra Luigi - Renzetti Maria P. </w:t>
            </w:r>
            <w:r w:rsidRPr="00650C93">
              <w:rPr>
                <w:color w:val="FF0000"/>
              </w:rPr>
              <w:t>L'Aquila: guida storica, Artistica, strad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0C93">
              <w:t>Ce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0C93">
              <w:t>£ 9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Petrucci Pasquale </w:t>
            </w:r>
            <w:r w:rsidRPr="00650C93">
              <w:rPr>
                <w:color w:val="FF0000"/>
              </w:rPr>
              <w:t>Dizionario bibliografico 196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0C93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0C93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Zito Ludovico </w:t>
            </w:r>
            <w:r w:rsidRPr="00650C93">
              <w:rPr>
                <w:color w:val="FF0000"/>
              </w:rPr>
              <w:t>Il Comune italiano nella sua razionale gestione patrimoniale e finanzi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0C93">
              <w:t>£  4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Silveri Antonio </w:t>
            </w:r>
            <w:r w:rsidRPr="00650C93">
              <w:rPr>
                <w:color w:val="FF0000"/>
              </w:rPr>
              <w:t>Ettore Moschino la vita e 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0C93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F61E0">
              <w:t>8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 xml:space="preserve">Ricci Evandro </w:t>
            </w:r>
            <w:r w:rsidRPr="00650C93">
              <w:rPr>
                <w:color w:val="FF0000"/>
              </w:rPr>
              <w:t>I Peligni superequani la sicinide e le origini di Secina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50C93"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0C93">
              <w:t>Italia editori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650C93">
        <w:trPr>
          <w:trHeight w:val="24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0C93">
              <w:t>Carderi Benedetto</w:t>
            </w:r>
            <w:r>
              <w:t xml:space="preserve"> </w:t>
            </w:r>
            <w:r w:rsidRPr="00650C93">
              <w:rPr>
                <w:color w:val="FF0000"/>
              </w:rPr>
              <w:t>I domenicani a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50C93"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 xml:space="preserve">Marini Gabriele </w:t>
            </w:r>
            <w:r w:rsidRPr="00B353CA">
              <w:rPr>
                <w:color w:val="FF0000"/>
              </w:rPr>
              <w:t>Il lago pleistocenico della conca de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 xml:space="preserve">Lazari Vincenzo </w:t>
            </w:r>
            <w:r w:rsidRPr="00B353CA">
              <w:rPr>
                <w:color w:val="FF0000"/>
              </w:rPr>
              <w:t>Zecche e monete degli Abruzzi nei bassi tem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353CA"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Om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 xml:space="preserve">Autori vari </w:t>
            </w:r>
            <w:r w:rsidRPr="00B353CA">
              <w:rPr>
                <w:color w:val="FF0000"/>
              </w:rPr>
              <w:t>Rilievo del complesso monumentale delle 99 cann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Om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>Ben Gurion David</w:t>
            </w:r>
            <w:r w:rsidRPr="00B353CA">
              <w:rPr>
                <w:color w:val="FF0000"/>
              </w:rPr>
              <w:t xml:space="preserve"> Israele la grande sfi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 xml:space="preserve">Neuvecelle Jean </w:t>
            </w:r>
            <w:r w:rsidRPr="00B353CA">
              <w:rPr>
                <w:color w:val="FF0000"/>
              </w:rPr>
              <w:t>Giovanni XXIII un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 xml:space="preserve">Laroui Abdallah </w:t>
            </w:r>
            <w:r w:rsidRPr="00B353CA">
              <w:rPr>
                <w:color w:val="FF0000"/>
              </w:rPr>
              <w:t>L'ideologia arab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£ 2.500</w:t>
            </w:r>
          </w:p>
        </w:tc>
      </w:tr>
      <w:tr w:rsidR="00EA291C" w:rsidRPr="00C5678A" w:rsidTr="00B353CA">
        <w:trPr>
          <w:trHeight w:val="260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 xml:space="preserve">Albino Ettore </w:t>
            </w:r>
            <w:r w:rsidRPr="00B353CA">
              <w:rPr>
                <w:color w:val="FF0000"/>
              </w:rPr>
              <w:t>L'uomo Sallust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353CA"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>Altan Carlo Tullio</w:t>
            </w:r>
            <w:r>
              <w:t xml:space="preserve"> </w:t>
            </w:r>
            <w:r w:rsidRPr="00B353CA">
              <w:rPr>
                <w:color w:val="FF0000"/>
              </w:rPr>
              <w:t>Manuale di antropologia culturale - teroria e meto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83E76">
              <w:t>8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Widlocher Daniel </w:t>
            </w:r>
            <w:r w:rsidRPr="00B353CA">
              <w:rPr>
                <w:color w:val="FF0000"/>
              </w:rPr>
              <w:t>L’interpretazione dei segni infant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8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3CA">
              <w:t>Kocher Francis</w:t>
            </w:r>
            <w:r>
              <w:t xml:space="preserve"> </w:t>
            </w:r>
            <w:r w:rsidRPr="00B353CA">
              <w:rPr>
                <w:color w:val="FF0000"/>
              </w:rPr>
              <w:t>La rieducazione dei disless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53C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53CA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Barras W. D.</w:t>
            </w:r>
            <w:r>
              <w:t xml:space="preserve"> </w:t>
            </w:r>
            <w:r w:rsidRPr="0033694A">
              <w:rPr>
                <w:color w:val="FF0000"/>
              </w:rPr>
              <w:t>Tu sarai scienziato. Ricerche, osservazioni, esperienze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uchodolski </w:t>
            </w:r>
            <w:r w:rsidRPr="0033694A">
              <w:t>Bogdan</w:t>
            </w:r>
            <w:r>
              <w:t xml:space="preserve"> </w:t>
            </w:r>
            <w:r w:rsidRPr="0033694A">
              <w:rPr>
                <w:color w:val="FF0000"/>
              </w:rPr>
              <w:t>Trattato di pedagogi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Milani Lorenzo</w:t>
            </w:r>
            <w:r>
              <w:t xml:space="preserve"> </w:t>
            </w:r>
            <w:r w:rsidRPr="0033694A">
              <w:rPr>
                <w:color w:val="FF0000"/>
              </w:rPr>
              <w:t>Lettere di Don Lorenzo Milani priore di Barb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Dennison George</w:t>
            </w:r>
            <w:r>
              <w:t xml:space="preserve"> </w:t>
            </w:r>
            <w:r w:rsidRPr="0033694A">
              <w:rPr>
                <w:color w:val="FF0000"/>
              </w:rPr>
              <w:t>La vita dei bamb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Lisciani Giuseppe</w:t>
            </w:r>
            <w:r>
              <w:t xml:space="preserve"> </w:t>
            </w:r>
            <w:r w:rsidRPr="0033694A">
              <w:rPr>
                <w:color w:val="FF0000"/>
              </w:rPr>
              <w:t>Pedagogia della contest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Burnand Tony</w:t>
            </w:r>
            <w:r>
              <w:t xml:space="preserve"> </w:t>
            </w:r>
            <w:r w:rsidRPr="0033694A">
              <w:rPr>
                <w:color w:val="FF0000"/>
              </w:rPr>
              <w:t>Caccia col fuc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6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Genesio G. -Volta E.</w:t>
            </w:r>
            <w:r>
              <w:t xml:space="preserve"> </w:t>
            </w:r>
            <w:r w:rsidRPr="0033694A">
              <w:rPr>
                <w:color w:val="FF0000"/>
              </w:rPr>
              <w:t>Impianti elettr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Catalfamo Giuseppe</w:t>
            </w:r>
            <w:r>
              <w:t xml:space="preserve"> </w:t>
            </w:r>
            <w:r w:rsidRPr="0033694A">
              <w:rPr>
                <w:color w:val="FF0000"/>
              </w:rPr>
              <w:t>Personalismo senza dog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C4946">
              <w:t>9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Asimov Isaac</w:t>
            </w:r>
            <w:r>
              <w:t xml:space="preserve"> </w:t>
            </w:r>
            <w:r w:rsidRPr="0033694A">
              <w:rPr>
                <w:color w:val="FF0000"/>
              </w:rPr>
              <w:t>Breve storia della b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694A">
              <w:t>D'Aquino Tommaso</w:t>
            </w:r>
            <w:r>
              <w:t xml:space="preserve"> </w:t>
            </w:r>
            <w:r w:rsidRPr="0033694A">
              <w:rPr>
                <w:color w:val="FF0000"/>
              </w:rPr>
              <w:t>De Magis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694A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694A">
              <w:t>£ 1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F4341">
              <w:t>9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Russo Giovanni </w:t>
            </w:r>
            <w:r w:rsidRPr="00932241">
              <w:rPr>
                <w:color w:val="FF0000"/>
              </w:rPr>
              <w:t>I bambini dell'obbligo. Inchiesta sulla scu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F4341">
              <w:t>9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Lévine J. -Vermeil G. -Pernoud G. </w:t>
            </w:r>
            <w:r w:rsidRPr="00932241">
              <w:rPr>
                <w:color w:val="FF0000"/>
              </w:rPr>
              <w:t>Il bambino e la scu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azard Paul </w:t>
            </w:r>
            <w:r w:rsidRPr="00932241">
              <w:rPr>
                <w:color w:val="FF0000"/>
              </w:rPr>
              <w:t>Uomini, ragazzi e libri. Letteratura infant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Miller George A. </w:t>
            </w:r>
            <w:r w:rsidRPr="00932241">
              <w:rPr>
                <w:color w:val="FF0000"/>
              </w:rPr>
              <w:t>Psicologia della comuni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Prini Pietro </w:t>
            </w:r>
            <w:r w:rsidRPr="00932241">
              <w:rPr>
                <w:color w:val="FF0000"/>
              </w:rPr>
              <w:t>Umanesimo programma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Bruner Jerome S. </w:t>
            </w:r>
            <w:r w:rsidRPr="00932241">
              <w:rPr>
                <w:color w:val="FF0000"/>
              </w:rPr>
              <w:t>Prime fasi dello sviluppo cognit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Wright Charles R. </w:t>
            </w:r>
            <w:r w:rsidRPr="00932241">
              <w:rPr>
                <w:color w:val="FF0000"/>
              </w:rPr>
              <w:t>La comunicazione di massa, la prospettiva sociolo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Barras W. D. </w:t>
            </w:r>
            <w:r w:rsidRPr="00932241">
              <w:rPr>
                <w:color w:val="FF0000"/>
              </w:rPr>
              <w:t>Tu sarai scienziato. Ricerche, osservazioni, esperienze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21918">
              <w:t>9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 xml:space="preserve">Barras W. D. </w:t>
            </w:r>
            <w:r w:rsidRPr="00932241">
              <w:rPr>
                <w:color w:val="FF0000"/>
              </w:rPr>
              <w:t>Tu sarai scienziato. Ricerche, osservazioni, esperienz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2241">
              <w:t>Barras W. D.</w:t>
            </w:r>
            <w:r w:rsidRPr="00932241">
              <w:rPr>
                <w:color w:val="FF0000"/>
              </w:rPr>
              <w:t xml:space="preserve"> Tu sarai scienziato. Ricerche, osservazioni, esperienz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2241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2241">
              <w:t>£ 1.2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165D">
              <w:t xml:space="preserve">Bruner Jerome S. </w:t>
            </w:r>
            <w:r w:rsidRPr="0081165D">
              <w:rPr>
                <w:color w:val="FF0000"/>
              </w:rPr>
              <w:t>Verso una teoria dell'istru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165D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165D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tin Giovanni Maria </w:t>
            </w:r>
            <w:r w:rsidRPr="0081165D">
              <w:rPr>
                <w:color w:val="FF0000"/>
              </w:rPr>
              <w:t>Educazione alla socialità e processo di form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165D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165D">
              <w:t xml:space="preserve">Volpicelli Luigi </w:t>
            </w:r>
            <w:r w:rsidRPr="0081165D">
              <w:rPr>
                <w:color w:val="FF0000"/>
              </w:rPr>
              <w:t>La famiglia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165D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165D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809">
              <w:t xml:space="preserve">Blattner Fritz </w:t>
            </w:r>
            <w:r w:rsidRPr="00700809">
              <w:rPr>
                <w:color w:val="FF0000"/>
              </w:rPr>
              <w:t>Storia della pedag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809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809">
              <w:t xml:space="preserve">Hubert René </w:t>
            </w:r>
            <w:r w:rsidRPr="00700809">
              <w:rPr>
                <w:color w:val="FF0000"/>
              </w:rPr>
              <w:t>Storia della pedag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809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809">
              <w:t xml:space="preserve">Spranger Eduard </w:t>
            </w:r>
            <w:r w:rsidRPr="00700809">
              <w:rPr>
                <w:color w:val="FF0000"/>
              </w:rPr>
              <w:t>Ambiente e cu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809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809">
              <w:t xml:space="preserve">Orlic M. L. </w:t>
            </w:r>
            <w:r>
              <w:t xml:space="preserve"> </w:t>
            </w:r>
            <w:r w:rsidRPr="00700809">
              <w:rPr>
                <w:color w:val="FF0000"/>
              </w:rPr>
              <w:t>L'educazione gestu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809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809">
              <w:t xml:space="preserve">Dini Pier Luigi </w:t>
            </w:r>
            <w:r w:rsidRPr="00700809">
              <w:rPr>
                <w:color w:val="FF0000"/>
              </w:rPr>
              <w:t>Classi differenziali e scuole speci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809">
              <w:t>£</w:t>
            </w:r>
            <w:r>
              <w:t xml:space="preserve"> </w:t>
            </w:r>
            <w:r w:rsidRPr="00700809">
              <w:t>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7BD8">
              <w:t>9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Winnicott D.W. </w:t>
            </w:r>
            <w:r w:rsidRPr="00700809">
              <w:rPr>
                <w:color w:val="FF0000"/>
              </w:rPr>
              <w:t>La famiglia e lo sviluppo dell’individu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809">
              <w:t xml:space="preserve">Musgrave P. W. </w:t>
            </w:r>
            <w:r w:rsidRPr="00700809">
              <w:rPr>
                <w:color w:val="FF0000"/>
              </w:rPr>
              <w:t>La sociologia dell'edu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809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809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Hessen Sergio</w:t>
            </w:r>
            <w:r>
              <w:t xml:space="preserve"> </w:t>
            </w:r>
            <w:r w:rsidRPr="003749D6">
              <w:rPr>
                <w:color w:val="FF0000"/>
              </w:rPr>
              <w:t>Struttura e contenuto della scuol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Hessen Sergio</w:t>
            </w:r>
            <w:r>
              <w:t xml:space="preserve"> </w:t>
            </w:r>
            <w:r w:rsidRPr="003749D6">
              <w:rPr>
                <w:color w:val="FF0000"/>
              </w:rPr>
              <w:t>Pedagogia e mondo econo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essen Sergio </w:t>
            </w:r>
            <w:r w:rsidRPr="003749D6">
              <w:rPr>
                <w:color w:val="FF0000"/>
              </w:rPr>
              <w:t>Fondamenti filosofici della pedag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Dewey John</w:t>
            </w:r>
            <w:r>
              <w:t xml:space="preserve"> </w:t>
            </w:r>
            <w:r w:rsidRPr="003749D6">
              <w:rPr>
                <w:color w:val="FF0000"/>
              </w:rPr>
              <w:t>Democrazia ed edu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2.500 Om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Rovignatti Maria Teresa</w:t>
            </w:r>
            <w:r>
              <w:t xml:space="preserve"> </w:t>
            </w:r>
            <w:r w:rsidRPr="003749D6">
              <w:rPr>
                <w:color w:val="FF0000"/>
              </w:rPr>
              <w:t>Didattica dell'apprendimento per subnorm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Abbagnano Nicola, Visalberghi A.</w:t>
            </w:r>
            <w:r>
              <w:t xml:space="preserve"> </w:t>
            </w:r>
            <w:r w:rsidRPr="003749D6">
              <w:rPr>
                <w:color w:val="FF0000"/>
              </w:rPr>
              <w:t>Linee di storia della pedagogia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1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Abbagnano Nicola, Visalberghi A.</w:t>
            </w:r>
            <w:r>
              <w:t xml:space="preserve"> </w:t>
            </w:r>
            <w:r w:rsidRPr="003749D6">
              <w:rPr>
                <w:color w:val="FF0000"/>
              </w:rPr>
              <w:t>Linee di storia della pedagogia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1.35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Abbagnano Nicola, Visalberghi A.</w:t>
            </w:r>
            <w:r>
              <w:t xml:space="preserve"> </w:t>
            </w:r>
            <w:r w:rsidRPr="003749D6">
              <w:rPr>
                <w:color w:val="FF0000"/>
              </w:rPr>
              <w:t>Linee di storia della pedagogia Vol.</w:t>
            </w:r>
            <w:r>
              <w:rPr>
                <w:color w:val="FF0000"/>
              </w:rPr>
              <w:t xml:space="preserve">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672B">
              <w:t>9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Cipolla Carlo M.</w:t>
            </w:r>
            <w:r>
              <w:t xml:space="preserve"> </w:t>
            </w:r>
            <w:r w:rsidRPr="003749D6">
              <w:rPr>
                <w:color w:val="FF0000"/>
              </w:rPr>
              <w:t>Velieri e cannoni d'Europa sui mari d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49D6">
              <w:t>Valitutti Salvatore</w:t>
            </w:r>
            <w:r>
              <w:t xml:space="preserve"> </w:t>
            </w:r>
            <w:r w:rsidRPr="003749D6">
              <w:rPr>
                <w:color w:val="FF0000"/>
              </w:rPr>
              <w:t>I partiti politici e la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49D6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49D6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Taylor Rattray Gordon</w:t>
            </w:r>
            <w:r>
              <w:t xml:space="preserve"> </w:t>
            </w:r>
            <w:r w:rsidRPr="00605DE7">
              <w:rPr>
                <w:color w:val="FF0000"/>
              </w:rPr>
              <w:t>La società suicida. Requiem per un pianeta indett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Statera Gianni</w:t>
            </w:r>
            <w:r>
              <w:t xml:space="preserve"> </w:t>
            </w:r>
            <w:r w:rsidRPr="00605DE7">
              <w:rPr>
                <w:color w:val="FF0000"/>
              </w:rPr>
              <w:t>Logica, linguaggio e soc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Tayl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2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Volpicelli Luigi</w:t>
            </w:r>
            <w:r>
              <w:t xml:space="preserve"> </w:t>
            </w:r>
            <w:r w:rsidRPr="00605DE7">
              <w:rPr>
                <w:color w:val="FF0000"/>
              </w:rPr>
              <w:t>Industrialismo e spor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Armando Arma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MacIver Robert M.</w:t>
            </w:r>
            <w:r>
              <w:t xml:space="preserve"> </w:t>
            </w:r>
            <w:r w:rsidRPr="00605DE7">
              <w:rPr>
                <w:color w:val="FF0000"/>
              </w:rPr>
              <w:t>Governo e socie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Martindale Don</w:t>
            </w:r>
            <w:r>
              <w:t xml:space="preserve"> </w:t>
            </w:r>
            <w:r w:rsidRPr="00605DE7">
              <w:rPr>
                <w:color w:val="FF0000"/>
              </w:rPr>
              <w:t>Tipologia e storia della teoria sociolo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Lazarsfeld Paul F.</w:t>
            </w:r>
            <w:r>
              <w:t xml:space="preserve"> </w:t>
            </w:r>
            <w:r w:rsidRPr="00605DE7">
              <w:rPr>
                <w:color w:val="FF0000"/>
              </w:rPr>
              <w:t>Metodologia e ricerca sociolo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Bosquet R.</w:t>
            </w:r>
            <w:r>
              <w:t xml:space="preserve"> </w:t>
            </w:r>
            <w:r w:rsidRPr="00605DE7">
              <w:rPr>
                <w:color w:val="FF0000"/>
              </w:rPr>
              <w:t>Saper studi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Grib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Autori vari</w:t>
            </w:r>
            <w:r>
              <w:t xml:space="preserve"> </w:t>
            </w:r>
            <w:r w:rsidRPr="00605DE7">
              <w:rPr>
                <w:color w:val="FF0000"/>
              </w:rPr>
              <w:t>Le due Chi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D7E8A">
              <w:t>9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Autori vari</w:t>
            </w:r>
            <w:r>
              <w:t xml:space="preserve"> </w:t>
            </w:r>
            <w:r w:rsidRPr="00605DE7">
              <w:rPr>
                <w:color w:val="FF0000"/>
              </w:rPr>
              <w:t>Psicanalisi e fede crist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 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DE7">
              <w:t>Autori vari</w:t>
            </w:r>
            <w:r>
              <w:t xml:space="preserve"> </w:t>
            </w:r>
            <w:r w:rsidRPr="00605DE7">
              <w:rPr>
                <w:color w:val="FF0000"/>
              </w:rPr>
              <w:t>Coscienza cristiana e impegno poli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D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DE7">
              <w:t>£1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La pedagogia degli oppres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Crisi del potere nella Chiesa e risveglio comunit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Riscoperta dell'uomo. Dal mito all'antropoloagia cr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Incontro tra le relig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Processo alla reli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Fede ed ecumen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Controgu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C'è un domani per il prete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C3489">
              <w:t>9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Vangelo,  violenza, rivolu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La fine della Chiesa come società perfe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Due miliardi di affam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Cattolicesimo e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Cristianesimo e Marx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62EE">
              <w:t>Autori vari</w:t>
            </w:r>
            <w:r>
              <w:t xml:space="preserve"> </w:t>
            </w:r>
            <w:r w:rsidRPr="004B62EE">
              <w:rPr>
                <w:color w:val="FF0000"/>
              </w:rPr>
              <w:t>Dio è mort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62E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62EE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76A7">
              <w:t>Autori vari</w:t>
            </w:r>
            <w:r>
              <w:t xml:space="preserve"> </w:t>
            </w:r>
            <w:r w:rsidRPr="000176A7">
              <w:rPr>
                <w:color w:val="FF0000"/>
              </w:rPr>
              <w:t>Diritti del sesso e matrimo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76A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76A7">
              <w:t>£ 1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76A7">
              <w:t>Robbins Lionel</w:t>
            </w:r>
            <w:r>
              <w:t xml:space="preserve"> </w:t>
            </w:r>
            <w:r w:rsidRPr="000176A7">
              <w:rPr>
                <w:color w:val="FF0000"/>
              </w:rPr>
              <w:t>La teoria dello sviluppo economico nella storia del pensiero econo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76A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76A7">
              <w:t>£ 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76A7">
              <w:t>Culmann Oscar</w:t>
            </w:r>
            <w:r>
              <w:t xml:space="preserve"> </w:t>
            </w:r>
            <w:r w:rsidRPr="000176A7">
              <w:rPr>
                <w:color w:val="FF0000"/>
              </w:rPr>
              <w:t>Il mistero della Redenzione nella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76A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76A7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76A7">
              <w:t>Evdokimov Paul</w:t>
            </w:r>
            <w:r>
              <w:t xml:space="preserve"> </w:t>
            </w:r>
            <w:r w:rsidRPr="000176A7">
              <w:rPr>
                <w:color w:val="FF0000"/>
              </w:rPr>
              <w:t>L'ortodos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76A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76A7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82F83">
              <w:t>9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76A7">
              <w:t>Newman John H.</w:t>
            </w:r>
            <w:r>
              <w:t xml:space="preserve"> </w:t>
            </w:r>
            <w:r w:rsidRPr="000176A7">
              <w:rPr>
                <w:color w:val="FF0000"/>
              </w:rPr>
              <w:t>Lo sviluppo della dottrina crist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76A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76A7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76A7">
              <w:t>Lossky Vladimir</w:t>
            </w:r>
            <w:r>
              <w:t xml:space="preserve"> </w:t>
            </w:r>
            <w:r w:rsidRPr="000176A7">
              <w:rPr>
                <w:color w:val="FF0000"/>
              </w:rPr>
              <w:t>La teologia mistica della Chiesa ori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76A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76A7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0C17">
              <w:t>De Lubac Henri</w:t>
            </w:r>
            <w:r>
              <w:t xml:space="preserve"> </w:t>
            </w:r>
            <w:r w:rsidRPr="002D0C17">
              <w:rPr>
                <w:color w:val="FF0000"/>
              </w:rPr>
              <w:t>Agostinismo e teologi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0C1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D0C17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0C17">
              <w:t>De Lubac Henri</w:t>
            </w:r>
            <w:r w:rsidRPr="002D0C17">
              <w:rPr>
                <w:color w:val="FF0000"/>
              </w:rPr>
              <w:t xml:space="preserve"> Il mistero del soprannatu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0C1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D0C17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0C17">
              <w:t>Cochrane Clarles Norris</w:t>
            </w:r>
            <w:r>
              <w:t xml:space="preserve"> </w:t>
            </w:r>
            <w:r w:rsidRPr="002D0C17">
              <w:rPr>
                <w:color w:val="FF0000"/>
              </w:rPr>
              <w:t>Cristianesimo e cultura clas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0C1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D0C17">
              <w:t>£ 6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0C17">
              <w:t>Barth Karl</w:t>
            </w:r>
            <w:r>
              <w:t xml:space="preserve"> </w:t>
            </w:r>
            <w:r w:rsidRPr="002D0C17">
              <w:rPr>
                <w:color w:val="FF0000"/>
              </w:rPr>
              <w:t>Dogmatica eccles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0C1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D0C17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0C17">
              <w:t>Hoffmann Ernst</w:t>
            </w:r>
            <w:r>
              <w:t xml:space="preserve"> </w:t>
            </w:r>
            <w:r w:rsidRPr="002D0C17">
              <w:rPr>
                <w:color w:val="FF0000"/>
              </w:rPr>
              <w:t>Platonismo e filosofia crist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0C1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D0C17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64D8">
              <w:t>De Madariaga Salvador</w:t>
            </w:r>
            <w:r>
              <w:t xml:space="preserve"> </w:t>
            </w:r>
            <w:r w:rsidRPr="009964D8">
              <w:rPr>
                <w:color w:val="FF0000"/>
              </w:rPr>
              <w:t>Ascesa dell'impero Ispano- Americ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64D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64D8">
              <w:t>£ 3.4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64D8">
              <w:t>De Madariaga Salvador</w:t>
            </w:r>
            <w:r>
              <w:t xml:space="preserve"> </w:t>
            </w:r>
            <w:r w:rsidRPr="009964D8">
              <w:rPr>
                <w:color w:val="FF0000"/>
              </w:rPr>
              <w:t>Caduta dell'impero Ispano-Americ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64D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64D8">
              <w:t>£ 3.6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64D8">
              <w:t>Bullough Vern L.</w:t>
            </w:r>
            <w:r>
              <w:t xml:space="preserve"> </w:t>
            </w:r>
            <w:r w:rsidRPr="009964D8">
              <w:rPr>
                <w:color w:val="FF0000"/>
              </w:rPr>
              <w:t>Storia della prostitu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964D8">
              <w:t>3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64D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64D8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51879">
              <w:t>9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64D8">
              <w:t>Wendt Herbert</w:t>
            </w:r>
            <w:r>
              <w:t xml:space="preserve"> </w:t>
            </w:r>
            <w:r w:rsidRPr="009964D8">
              <w:rPr>
                <w:color w:val="FF0000"/>
              </w:rPr>
              <w:t>L'amore nel mondo degli anim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64D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64D8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64D8">
              <w:t>Mauriac François</w:t>
            </w:r>
            <w:r>
              <w:t xml:space="preserve"> </w:t>
            </w:r>
            <w:r w:rsidRPr="009964D8">
              <w:rPr>
                <w:color w:val="FF0000"/>
              </w:rPr>
              <w:t>De Gau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64D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64D8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7F7C">
              <w:t>Dalarue Jacques</w:t>
            </w:r>
            <w:r>
              <w:t xml:space="preserve"> </w:t>
            </w:r>
            <w:r w:rsidRPr="005F7F7C">
              <w:rPr>
                <w:color w:val="FF0000"/>
              </w:rPr>
              <w:t>Storia della Gesta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7F7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7F7C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Brion Marcel</w:t>
            </w:r>
            <w:r>
              <w:t xml:space="preserve"> </w:t>
            </w:r>
            <w:r w:rsidRPr="00E33037">
              <w:rPr>
                <w:color w:val="FF0000"/>
              </w:rPr>
              <w:t>La resurrezione della città morte. Vol.</w:t>
            </w:r>
            <w:r>
              <w:t xml:space="preserve"> </w:t>
            </w:r>
            <w:r w:rsidRPr="005F7F7C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727B5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7F7C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Brion Marcel</w:t>
            </w:r>
            <w:r>
              <w:t xml:space="preserve"> </w:t>
            </w:r>
            <w:r w:rsidRPr="00E33037">
              <w:rPr>
                <w:color w:val="FF0000"/>
              </w:rPr>
              <w:t>La resurrezione della città mort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727B5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Cognasso Francesco</w:t>
            </w:r>
            <w:r>
              <w:t xml:space="preserve"> </w:t>
            </w:r>
            <w:r w:rsidRPr="00E33037">
              <w:rPr>
                <w:color w:val="FF0000"/>
              </w:rPr>
              <w:t>Storia delle croci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Wedgwood C. V.</w:t>
            </w:r>
            <w:r>
              <w:t xml:space="preserve"> </w:t>
            </w:r>
            <w:r w:rsidRPr="00E33037">
              <w:rPr>
                <w:color w:val="FF0000"/>
              </w:rPr>
              <w:t>La guerra dei trent'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Stanley Henry Morton</w:t>
            </w:r>
            <w:r>
              <w:t xml:space="preserve"> </w:t>
            </w:r>
            <w:r w:rsidRPr="00E33037">
              <w:rPr>
                <w:color w:val="FF0000"/>
              </w:rPr>
              <w:t>Diari dell'esplorazione af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Chastenet Jacques</w:t>
            </w:r>
            <w:r>
              <w:t xml:space="preserve"> </w:t>
            </w:r>
            <w:r w:rsidRPr="00E33037">
              <w:rPr>
                <w:color w:val="FF0000"/>
              </w:rPr>
              <w:t>La conquista del Wes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Fulöp-Miller René</w:t>
            </w:r>
            <w:r>
              <w:t xml:space="preserve"> </w:t>
            </w:r>
            <w:r w:rsidRPr="00E33037">
              <w:rPr>
                <w:color w:val="FF0000"/>
              </w:rPr>
              <w:t>Segreto e potenza dei Gesu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792A">
              <w:t>9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Bailly Auguste</w:t>
            </w:r>
            <w:r>
              <w:t xml:space="preserve"> </w:t>
            </w:r>
            <w:r w:rsidRPr="00E33037">
              <w:rPr>
                <w:color w:val="FF0000"/>
              </w:rPr>
              <w:t>La serenissima repubblica di Vene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 3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037">
              <w:t>Fleming Peter</w:t>
            </w:r>
            <w:r>
              <w:t xml:space="preserve"> </w:t>
            </w:r>
            <w:r w:rsidRPr="00E33037">
              <w:rPr>
                <w:color w:val="FF0000"/>
              </w:rPr>
              <w:t>La rivolta dei Boxer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03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037">
              <w:t>£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 xml:space="preserve">Von Braun Wernher </w:t>
            </w:r>
            <w:r w:rsidRPr="00397EAD">
              <w:rPr>
                <w:color w:val="FF0000"/>
              </w:rPr>
              <w:t>Le frontiere dello spa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 xml:space="preserve">Taylor Edmond </w:t>
            </w:r>
            <w:r w:rsidRPr="00397EAD">
              <w:rPr>
                <w:color w:val="FF0000"/>
              </w:rPr>
              <w:t>La caduta delle dinast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 xml:space="preserve">Serramonacesca Antonio </w:t>
            </w:r>
            <w:r w:rsidRPr="00397EAD">
              <w:rPr>
                <w:color w:val="FF0000"/>
              </w:rPr>
              <w:t>Celestino 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97EAD"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Hackett Francis</w:t>
            </w:r>
            <w:r>
              <w:t xml:space="preserve"> </w:t>
            </w:r>
            <w:r w:rsidRPr="00397EAD">
              <w:rPr>
                <w:color w:val="FF0000"/>
              </w:rPr>
              <w:t>Francesc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Fusero Clemente</w:t>
            </w:r>
            <w:r>
              <w:t xml:space="preserve"> </w:t>
            </w:r>
            <w:r w:rsidRPr="00397EAD">
              <w:rPr>
                <w:color w:val="FF0000"/>
              </w:rPr>
              <w:t>Cesare Bor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Slocombe G.</w:t>
            </w:r>
            <w:r>
              <w:t xml:space="preserve"> </w:t>
            </w:r>
            <w:r w:rsidRPr="00397EAD">
              <w:rPr>
                <w:color w:val="FF0000"/>
              </w:rPr>
              <w:t>Enrico 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Renan Ernest</w:t>
            </w:r>
            <w:r>
              <w:t xml:space="preserve"> </w:t>
            </w:r>
            <w:r w:rsidRPr="00397EAD">
              <w:rPr>
                <w:color w:val="FF0000"/>
              </w:rPr>
              <w:t>Marco Aure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Chastenet Jacques</w:t>
            </w:r>
            <w:r>
              <w:t xml:space="preserve"> </w:t>
            </w:r>
            <w:r w:rsidRPr="00397EAD">
              <w:rPr>
                <w:color w:val="FF0000"/>
              </w:rPr>
              <w:t>Churchil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A6B2E">
              <w:t>9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Loth David</w:t>
            </w:r>
            <w:r>
              <w:t xml:space="preserve"> </w:t>
            </w:r>
            <w:r w:rsidRPr="00397EAD">
              <w:rPr>
                <w:color w:val="FF0000"/>
              </w:rPr>
              <w:t>Filipp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9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97EAD">
              <w:t>Buonaiuti Ernesto</w:t>
            </w:r>
            <w:r>
              <w:t xml:space="preserve"> </w:t>
            </w:r>
            <w:r w:rsidRPr="00397EAD">
              <w:rPr>
                <w:color w:val="FF0000"/>
              </w:rPr>
              <w:t>Lut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97EAD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97EAD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0E28">
              <w:t>Fusero Clemente</w:t>
            </w:r>
            <w:r>
              <w:t xml:space="preserve"> </w:t>
            </w:r>
            <w:r w:rsidRPr="00950E28">
              <w:rPr>
                <w:color w:val="FF0000"/>
              </w:rPr>
              <w:t>Gand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0E2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0E28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0E28">
              <w:t>Renan Ernest</w:t>
            </w:r>
            <w:r>
              <w:t xml:space="preserve"> </w:t>
            </w:r>
            <w:r w:rsidRPr="00950E28">
              <w:rPr>
                <w:color w:val="FF0000"/>
              </w:rPr>
              <w:t>San Pa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0E2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0E28">
              <w:t>£ 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D6B8C">
              <w:t>Momigliano Eucardio</w:t>
            </w:r>
            <w:r>
              <w:t xml:space="preserve"> </w:t>
            </w:r>
            <w:r w:rsidRPr="008D6B8C">
              <w:rPr>
                <w:color w:val="FF0000"/>
              </w:rPr>
              <w:t>Federico Barbar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0E2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0E28">
              <w:t>£ 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ker G. P. </w:t>
            </w:r>
            <w:r w:rsidRPr="008D6B8C">
              <w:rPr>
                <w:color w:val="FF0000"/>
              </w:rPr>
              <w:t>Carlo Ma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all’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669A">
              <w:t>Gottschalk Louis R.</w:t>
            </w:r>
            <w:r>
              <w:t xml:space="preserve"> </w:t>
            </w:r>
            <w:r w:rsidRPr="0049669A">
              <w:rPr>
                <w:color w:val="FF0000"/>
              </w:rPr>
              <w:t>Mara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669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669A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669A">
              <w:t>De Madariaga Salvador</w:t>
            </w:r>
            <w:r>
              <w:t xml:space="preserve"> </w:t>
            </w:r>
            <w:r w:rsidRPr="0049669A">
              <w:rPr>
                <w:color w:val="FF0000"/>
              </w:rPr>
              <w:t>Boliva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669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669A">
              <w:t>£ 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669A">
              <w:t>Waliszewski Casimiro</w:t>
            </w:r>
            <w:r>
              <w:t xml:space="preserve"> </w:t>
            </w:r>
            <w:r w:rsidRPr="0049669A">
              <w:rPr>
                <w:color w:val="FF0000"/>
              </w:rPr>
              <w:t>Caterina II di Rus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669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669A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669A">
              <w:t>Van Doren Carl</w:t>
            </w:r>
            <w:r>
              <w:t xml:space="preserve"> </w:t>
            </w:r>
            <w:r w:rsidRPr="0049669A">
              <w:rPr>
                <w:color w:val="FF0000"/>
              </w:rPr>
              <w:t>Frankl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669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669A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3D9F">
              <w:t>10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669A">
              <w:t>Oldenberg H.</w:t>
            </w:r>
            <w:r>
              <w:t xml:space="preserve"> </w:t>
            </w:r>
            <w:r w:rsidRPr="0049669A">
              <w:rPr>
                <w:color w:val="FF0000"/>
              </w:rPr>
              <w:t>Bud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669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669A">
              <w:t>£ 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669A">
              <w:t>Lamb Harold</w:t>
            </w:r>
            <w:r w:rsidRPr="0049669A">
              <w:rPr>
                <w:color w:val="FF0000"/>
              </w:rPr>
              <w:t xml:space="preserve"> Gengis Kh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669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669A">
              <w:t>£ 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783A">
              <w:t>Downey Fairfax</w:t>
            </w:r>
            <w:r>
              <w:t xml:space="preserve"> </w:t>
            </w:r>
            <w:r w:rsidRPr="00CE783A">
              <w:rPr>
                <w:color w:val="FF0000"/>
              </w:rPr>
              <w:t>Solimano il Magnif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783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E783A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783A">
              <w:t>Henderson Nicholas</w:t>
            </w:r>
            <w:r>
              <w:t xml:space="preserve"> </w:t>
            </w:r>
            <w:r w:rsidRPr="00CE783A">
              <w:rPr>
                <w:color w:val="FF0000"/>
              </w:rPr>
              <w:t>Eugenio di Savo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783A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E783A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3FD6">
              <w:t>Mazzucchelli Mario</w:t>
            </w:r>
            <w:r w:rsidRPr="006E3FD6">
              <w:rPr>
                <w:color w:val="FF0000"/>
              </w:rPr>
              <w:t xml:space="preserve"> Robespier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3FD6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3FD6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3FD6">
              <w:t>Momigliano Eucardio</w:t>
            </w:r>
            <w:r>
              <w:t xml:space="preserve"> </w:t>
            </w:r>
            <w:r w:rsidRPr="006E3FD6">
              <w:rPr>
                <w:color w:val="FF0000"/>
              </w:rPr>
              <w:t>Federico II di Svev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3FD6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3FD6">
              <w:t>£ 2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3FD6">
              <w:t>Foschini Antonio</w:t>
            </w:r>
            <w:r>
              <w:t xml:space="preserve"> </w:t>
            </w:r>
            <w:r w:rsidRPr="006E3FD6">
              <w:rPr>
                <w:color w:val="FF0000"/>
              </w:rPr>
              <w:t>Ces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3FD6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3FD6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3FD6">
              <w:t>Momigliano Eucardio</w:t>
            </w:r>
            <w:r>
              <w:t xml:space="preserve"> </w:t>
            </w:r>
            <w:r w:rsidRPr="006E3FD6">
              <w:rPr>
                <w:color w:val="FF0000"/>
              </w:rPr>
              <w:t>Manfre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3FD6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3FD6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3FD6">
              <w:t>Walter Gérard</w:t>
            </w:r>
            <w:r>
              <w:t xml:space="preserve"> </w:t>
            </w:r>
            <w:r w:rsidRPr="006E3FD6">
              <w:rPr>
                <w:color w:val="FF0000"/>
              </w:rPr>
              <w:t>Len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3FD6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3FD6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chan John </w:t>
            </w:r>
            <w:r w:rsidRPr="00CE783A">
              <w:rPr>
                <w:color w:val="FF0000"/>
              </w:rPr>
              <w:t>Augu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all’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5619B">
              <w:t>10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E67">
              <w:t>Wilson Woodrow</w:t>
            </w:r>
            <w:r>
              <w:t xml:space="preserve"> </w:t>
            </w:r>
            <w:r w:rsidRPr="00EE2E67">
              <w:rPr>
                <w:color w:val="FF0000"/>
              </w:rPr>
              <w:t>Washingt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E6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E67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E67">
              <w:t>Lamb Harold</w:t>
            </w:r>
            <w:r>
              <w:t xml:space="preserve"> </w:t>
            </w:r>
            <w:r w:rsidRPr="00EE2E67">
              <w:rPr>
                <w:color w:val="FF0000"/>
              </w:rPr>
              <w:t>Tamerl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E6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E67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Madelin Louis</w:t>
            </w:r>
            <w:r w:rsidRPr="008F1AF4">
              <w:rPr>
                <w:color w:val="FF0000"/>
              </w:rPr>
              <w:t xml:space="preserve"> Dant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Droysen J. G.</w:t>
            </w:r>
            <w:r>
              <w:t xml:space="preserve"> </w:t>
            </w:r>
            <w:r w:rsidRPr="008F1AF4">
              <w:rPr>
                <w:color w:val="FF0000"/>
              </w:rPr>
              <w:t>Alessandro il Gra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De Madariaga Salvador</w:t>
            </w:r>
            <w:r>
              <w:t xml:space="preserve"> </w:t>
            </w:r>
            <w:r w:rsidRPr="008F1AF4">
              <w:rPr>
                <w:color w:val="FF0000"/>
              </w:rPr>
              <w:t>Cristoforo Colomb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Fusero Clemente</w:t>
            </w:r>
            <w:r>
              <w:t xml:space="preserve"> </w:t>
            </w:r>
            <w:r w:rsidRPr="008F1AF4">
              <w:rPr>
                <w:color w:val="FF0000"/>
              </w:rPr>
              <w:t>Giuli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ion Marcel </w:t>
            </w:r>
            <w:r w:rsidRPr="008F1AF4">
              <w:rPr>
                <w:color w:val="FF0000"/>
              </w:rPr>
              <w:t>Att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all’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Madelin Louis</w:t>
            </w:r>
            <w:r>
              <w:t xml:space="preserve"> </w:t>
            </w:r>
            <w:r w:rsidRPr="008F1AF4">
              <w:rPr>
                <w:color w:val="FF0000"/>
              </w:rPr>
              <w:t>Talleyran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Baker G. P.</w:t>
            </w:r>
            <w:r>
              <w:t xml:space="preserve"> </w:t>
            </w:r>
            <w:r w:rsidRPr="008F1AF4">
              <w:rPr>
                <w:color w:val="FF0000"/>
              </w:rPr>
              <w:t>Annib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Charnwood Lord</w:t>
            </w:r>
            <w:r>
              <w:t xml:space="preserve"> </w:t>
            </w:r>
            <w:r w:rsidRPr="008F1AF4">
              <w:rPr>
                <w:color w:val="FF0000"/>
              </w:rPr>
              <w:t>Lincol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922F9">
              <w:t>10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Dermenghem Emile</w:t>
            </w:r>
            <w:r>
              <w:t xml:space="preserve"> </w:t>
            </w:r>
            <w:r w:rsidRPr="008F1AF4">
              <w:rPr>
                <w:color w:val="FF0000"/>
              </w:rPr>
              <w:t>Maom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F1AF4">
              <w:t>Mazzucchelli Mario</w:t>
            </w:r>
            <w:r>
              <w:t xml:space="preserve"> </w:t>
            </w:r>
            <w:r w:rsidRPr="008F1AF4">
              <w:rPr>
                <w:color w:val="FF0000"/>
              </w:rPr>
              <w:t>Napoleone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F1AF4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F1AF4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Ludwig Emil</w:t>
            </w:r>
            <w:r>
              <w:t xml:space="preserve"> </w:t>
            </w:r>
            <w:r w:rsidRPr="005D20C1">
              <w:rPr>
                <w:color w:val="FF0000"/>
              </w:rPr>
              <w:t>Bismarc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4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Boulenger Marcel</w:t>
            </w:r>
            <w:r>
              <w:t xml:space="preserve"> </w:t>
            </w:r>
            <w:r w:rsidRPr="005D20C1">
              <w:rPr>
                <w:color w:val="FF0000"/>
              </w:rPr>
              <w:t>Mazar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2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Papini Giovanni</w:t>
            </w:r>
            <w:r>
              <w:t xml:space="preserve"> </w:t>
            </w:r>
            <w:r w:rsidRPr="005D20C1">
              <w:rPr>
                <w:color w:val="FF0000"/>
              </w:rPr>
              <w:t>Un uomo fin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7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Herman Arthur</w:t>
            </w:r>
            <w:r>
              <w:t xml:space="preserve"> </w:t>
            </w:r>
            <w:r w:rsidRPr="005D20C1">
              <w:rPr>
                <w:color w:val="FF0000"/>
              </w:rPr>
              <w:t>Metternich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Bagger  Eugene</w:t>
            </w:r>
            <w:r>
              <w:t xml:space="preserve"> </w:t>
            </w:r>
            <w:r w:rsidRPr="005D20C1">
              <w:rPr>
                <w:color w:val="FF0000"/>
              </w:rPr>
              <w:t>Francesco Giusep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Homo Léon</w:t>
            </w:r>
            <w:r>
              <w:t xml:space="preserve"> </w:t>
            </w:r>
            <w:r w:rsidRPr="005D20C1">
              <w:rPr>
                <w:color w:val="FF0000"/>
              </w:rPr>
              <w:t>Peric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Pearson Hesketh</w:t>
            </w:r>
            <w:r>
              <w:t xml:space="preserve"> </w:t>
            </w:r>
            <w:r w:rsidRPr="005D20C1">
              <w:rPr>
                <w:color w:val="FF0000"/>
              </w:rPr>
              <w:t>Disra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Reddaway W. F.</w:t>
            </w:r>
            <w:r>
              <w:t xml:space="preserve"> </w:t>
            </w:r>
            <w:r w:rsidRPr="005D20C1">
              <w:rPr>
                <w:color w:val="FF0000"/>
              </w:rPr>
              <w:t>Federico il gra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2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840DE">
              <w:t>10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Lamb Harold</w:t>
            </w:r>
            <w:r>
              <w:t xml:space="preserve"> </w:t>
            </w:r>
            <w:r w:rsidRPr="005D20C1">
              <w:rPr>
                <w:color w:val="FF0000"/>
              </w:rPr>
              <w:t>Ciro il gra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0C1">
              <w:t>Belloc Hilaire</w:t>
            </w:r>
            <w:r>
              <w:t xml:space="preserve"> </w:t>
            </w:r>
            <w:r w:rsidRPr="005D20C1">
              <w:rPr>
                <w:color w:val="FF0000"/>
              </w:rPr>
              <w:t>Richelie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0C1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0C1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Longford Elizabeth</w:t>
            </w:r>
            <w:r>
              <w:t xml:space="preserve"> </w:t>
            </w:r>
            <w:r w:rsidRPr="00C3622C">
              <w:rPr>
                <w:color w:val="FF0000"/>
              </w:rPr>
              <w:t>Vittoria R.I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5.500</w:t>
            </w:r>
          </w:p>
        </w:tc>
      </w:tr>
      <w:tr w:rsidR="00EA291C" w:rsidRPr="00C5678A" w:rsidTr="00C3622C">
        <w:trPr>
          <w:trHeight w:val="85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Oudard georges</w:t>
            </w:r>
            <w:r>
              <w:t xml:space="preserve"> </w:t>
            </w:r>
            <w:r w:rsidRPr="00C3622C">
              <w:rPr>
                <w:color w:val="FF0000"/>
              </w:rPr>
              <w:t>Pietro il Gra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Voltaire</w:t>
            </w:r>
            <w:r>
              <w:t xml:space="preserve"> </w:t>
            </w:r>
            <w:r w:rsidRPr="00C3622C">
              <w:rPr>
                <w:color w:val="FF0000"/>
              </w:rPr>
              <w:t>Carlo XII re di Sve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2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Grimm Hermann</w:t>
            </w:r>
            <w:r>
              <w:t xml:space="preserve"> </w:t>
            </w:r>
            <w:r w:rsidRPr="00C3622C">
              <w:rPr>
                <w:color w:val="FF0000"/>
              </w:rPr>
              <w:t>Michelang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3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Walter Gérard</w:t>
            </w:r>
            <w:r>
              <w:t xml:space="preserve"> </w:t>
            </w:r>
            <w:r w:rsidRPr="00C3622C">
              <w:rPr>
                <w:color w:val="FF0000"/>
              </w:rPr>
              <w:t>Ne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3.3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Barthou Louis</w:t>
            </w:r>
            <w:r>
              <w:t xml:space="preserve"> </w:t>
            </w:r>
            <w:r w:rsidRPr="00C3622C">
              <w:rPr>
                <w:color w:val="FF0000"/>
              </w:rPr>
              <w:t>Mirabea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2.8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Momigliano Eucardio</w:t>
            </w:r>
            <w:r>
              <w:t xml:space="preserve"> </w:t>
            </w:r>
            <w:r w:rsidRPr="00C3622C">
              <w:rPr>
                <w:color w:val="FF0000"/>
              </w:rPr>
              <w:t>Cromwel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 xml:space="preserve">Windham Lewis D. B.  </w:t>
            </w:r>
            <w:r w:rsidRPr="00C3622C">
              <w:rPr>
                <w:color w:val="FF0000"/>
              </w:rPr>
              <w:t>Carlo Qui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50726">
              <w:t>10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622C">
              <w:t>Mahan Alexander</w:t>
            </w:r>
            <w:r>
              <w:t xml:space="preserve"> </w:t>
            </w:r>
            <w:r w:rsidRPr="00C3622C">
              <w:rPr>
                <w:color w:val="FF0000"/>
              </w:rPr>
              <w:t>Maria Teresa d'Aust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F6EF9">
              <w:t>Hackett Francis</w:t>
            </w:r>
            <w:r>
              <w:t xml:space="preserve"> </w:t>
            </w:r>
            <w:r w:rsidRPr="00C3622C">
              <w:rPr>
                <w:color w:val="FF0000"/>
              </w:rPr>
              <w:t>Enrico 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3622C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3622C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Waliszewski Casimiro</w:t>
            </w:r>
            <w:r>
              <w:t xml:space="preserve"> </w:t>
            </w:r>
            <w:r w:rsidRPr="00576AF8">
              <w:rPr>
                <w:color w:val="FF0000"/>
              </w:rPr>
              <w:t>Ivan il terrib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Chastenet Jacques</w:t>
            </w:r>
            <w:r>
              <w:t xml:space="preserve"> </w:t>
            </w:r>
            <w:r w:rsidRPr="00576AF8">
              <w:rPr>
                <w:color w:val="FF0000"/>
              </w:rPr>
              <w:t>Elisabetta I d'Inghil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Bertrand Louis</w:t>
            </w:r>
            <w:r>
              <w:t xml:space="preserve"> </w:t>
            </w:r>
            <w:r w:rsidRPr="00576AF8">
              <w:rPr>
                <w:color w:val="FF0000"/>
              </w:rPr>
              <w:t>Luigi X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.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Etiemble</w:t>
            </w:r>
            <w:r>
              <w:t xml:space="preserve"> </w:t>
            </w:r>
            <w:r w:rsidRPr="00576AF8">
              <w:rPr>
                <w:color w:val="FF0000"/>
              </w:rPr>
              <w:t>Confuc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Fusero Clemente</w:t>
            </w:r>
            <w:r>
              <w:t xml:space="preserve"> </w:t>
            </w:r>
            <w:r w:rsidRPr="00576AF8">
              <w:rPr>
                <w:color w:val="FF0000"/>
              </w:rPr>
              <w:t>Leonar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Maurois Andrè</w:t>
            </w:r>
            <w:r>
              <w:t xml:space="preserve"> </w:t>
            </w:r>
            <w:r w:rsidRPr="00576AF8">
              <w:rPr>
                <w:color w:val="FF0000"/>
              </w:rPr>
              <w:t>Don Giovanni o la vita di Byr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Autori vari</w:t>
            </w:r>
            <w:r>
              <w:t xml:space="preserve"> </w:t>
            </w:r>
            <w:r w:rsidRPr="00576AF8">
              <w:rPr>
                <w:color w:val="FF0000"/>
              </w:rPr>
              <w:t>I libri della salute. gli inquinamenti, le radiazioni, l'esplosione demograf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Autori vari</w:t>
            </w:r>
            <w:r>
              <w:t xml:space="preserve"> </w:t>
            </w:r>
            <w:r w:rsidRPr="00576AF8">
              <w:rPr>
                <w:color w:val="FF0000"/>
              </w:rPr>
              <w:t>I libri della salute. gli organi di senso, il sistema nerv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7BE8">
              <w:t>10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AF8">
              <w:t>Autori vari</w:t>
            </w:r>
            <w:r>
              <w:t xml:space="preserve"> </w:t>
            </w:r>
            <w:r w:rsidRPr="00576AF8">
              <w:rPr>
                <w:color w:val="FF0000"/>
              </w:rPr>
              <w:t>I libri della salute. la psichiatria, le malattie psicosomatiche, la psicoanali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A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AF8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</w:t>
            </w:r>
            <w:r>
              <w:rPr>
                <w:color w:val="FF0000"/>
              </w:rPr>
              <w:t xml:space="preserve"> L’apparato endocrino- l’apparato riprodut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 l'apparato digerente, l'apparato uropoie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Bettelheim Bruno</w:t>
            </w:r>
            <w:r>
              <w:t xml:space="preserve"> </w:t>
            </w:r>
            <w:r w:rsidRPr="00E2399D">
              <w:rPr>
                <w:color w:val="FF0000"/>
              </w:rPr>
              <w:t>I figli del so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399D">
              <w:t>£ 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Mayo Elton</w:t>
            </w:r>
            <w:r>
              <w:t xml:space="preserve"> </w:t>
            </w:r>
            <w:r w:rsidRPr="00E2399D">
              <w:rPr>
                <w:color w:val="FF0000"/>
              </w:rPr>
              <w:t>La civiltà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2399D"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39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399D">
              <w:t>£ 5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Ferrarotti Franco</w:t>
            </w:r>
            <w:r>
              <w:t xml:space="preserve"> </w:t>
            </w:r>
            <w:r w:rsidRPr="00E2399D">
              <w:rPr>
                <w:color w:val="FF0000"/>
              </w:rPr>
              <w:t>Sindacato, industria e socie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39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399D">
              <w:t>£ 8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, la crescita, l'alimentazione, l'igiene, le malattie per bamb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 la materia vivente, l'evoluzione, la gene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797E39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 la psicologia, le nevrosi, le psico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797E39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97E39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797E39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 i parassiti, le allergie, i viaggi, i rumori, il su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797E39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97E39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7700C">
              <w:t>10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797E39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 il clima, le piante e gli animali, i batteri e i viru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2399D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797E39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97E39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0F5FB3" w:rsidRDefault="00EA291C" w:rsidP="00EA291C">
            <w:r>
              <w:t>1069</w:t>
            </w:r>
          </w:p>
        </w:tc>
        <w:tc>
          <w:tcPr>
            <w:tcW w:w="8438" w:type="dxa"/>
            <w:shd w:val="clear" w:color="auto" w:fill="auto"/>
          </w:tcPr>
          <w:p w:rsidR="00EA291C" w:rsidRPr="00797E39" w:rsidRDefault="00EA291C" w:rsidP="00EA291C">
            <w:r w:rsidRPr="00E2399D">
              <w:t>Autori vari</w:t>
            </w:r>
            <w:r>
              <w:t xml:space="preserve"> </w:t>
            </w:r>
            <w:r w:rsidRPr="00E2399D">
              <w:rPr>
                <w:color w:val="FF0000"/>
              </w:rPr>
              <w:t>I libri della salute. il pronto soccorso, la medicina del lavoro, le malattie professio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797E39" w:rsidRDefault="00EA291C" w:rsidP="00EA291C">
            <w:r w:rsidRPr="00E239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797E39" w:rsidRDefault="00EA291C" w:rsidP="00EA291C">
            <w:r w:rsidRPr="00E2399D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Autori vari</w:t>
            </w:r>
            <w:r>
              <w:t xml:space="preserve"> </w:t>
            </w:r>
            <w:r w:rsidRPr="00797E39">
              <w:rPr>
                <w:color w:val="FF0000"/>
              </w:rPr>
              <w:t>I libri della salute. il sangue, l'apparato cardiovascol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Autori vari</w:t>
            </w:r>
            <w:r>
              <w:t xml:space="preserve"> </w:t>
            </w:r>
            <w:r w:rsidRPr="00797E39">
              <w:rPr>
                <w:color w:val="FF0000"/>
              </w:rPr>
              <w:t>I libri della salute. i farmaci, la chirur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Autori vari</w:t>
            </w:r>
            <w:r>
              <w:t xml:space="preserve"> </w:t>
            </w:r>
            <w:r w:rsidRPr="00797E39">
              <w:rPr>
                <w:color w:val="FF0000"/>
              </w:rPr>
              <w:t>I libri della salute. le medicine parallele: agopuntura,yoga, fitoterapia, cure term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Autori vari</w:t>
            </w:r>
            <w:r>
              <w:t xml:space="preserve"> </w:t>
            </w:r>
            <w:r w:rsidRPr="00797E39">
              <w:rPr>
                <w:color w:val="FF0000"/>
              </w:rPr>
              <w:t>I libri della salute. l'immunologia, il canc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3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Pewterson Harold L.</w:t>
            </w:r>
            <w:r>
              <w:t xml:space="preserve"> </w:t>
            </w:r>
            <w:r w:rsidRPr="00797E39">
              <w:rPr>
                <w:color w:val="FF0000"/>
              </w:rPr>
              <w:t>Armi da fuoco nei se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Odescalchi Cajo Plinio</w:t>
            </w:r>
            <w:r>
              <w:t xml:space="preserve"> </w:t>
            </w:r>
            <w:r w:rsidRPr="00797E39">
              <w:rPr>
                <w:color w:val="FF0000"/>
              </w:rPr>
              <w:t>Manuale medico per la fami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Saphir Otto</w:t>
            </w:r>
            <w:r>
              <w:t xml:space="preserve"> </w:t>
            </w:r>
            <w:r w:rsidRPr="00797E39">
              <w:rPr>
                <w:color w:val="FF0000"/>
              </w:rPr>
              <w:t>Trattato di patologia sistematica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F2F44">
              <w:t>Il pensiero scientifico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45800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Saphir Otto</w:t>
            </w:r>
            <w:r>
              <w:t xml:space="preserve"> </w:t>
            </w:r>
            <w:r w:rsidRPr="00797E39">
              <w:rPr>
                <w:color w:val="FF0000"/>
              </w:rPr>
              <w:t>Trattato di patologia sistematica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F2F44">
              <w:t>Il pensiero scientifico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45800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F5FB3">
              <w:t>10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E39">
              <w:t>De Robertis E. D. P. - Nowinaki W.W.- Saez F. A.</w:t>
            </w:r>
            <w:r>
              <w:t xml:space="preserve"> </w:t>
            </w:r>
            <w:r w:rsidRPr="00797E39">
              <w:rPr>
                <w:color w:val="FF0000"/>
              </w:rPr>
              <w:t>Biologia della cellu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646"/>
              </w:tabs>
            </w:pPr>
            <w:r w:rsidRPr="00797E39">
              <w:t>Watson James D.</w:t>
            </w:r>
            <w:r>
              <w:t xml:space="preserve"> </w:t>
            </w:r>
            <w:r w:rsidRPr="00797E39">
              <w:rPr>
                <w:color w:val="FF0000"/>
              </w:rPr>
              <w:t>Biologia molecolare del g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E39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E39">
              <w:t>£ 11.2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445B">
              <w:t>MacBryde Cyryl</w:t>
            </w:r>
            <w:r>
              <w:t xml:space="preserve"> </w:t>
            </w:r>
            <w:r w:rsidRPr="008B445B">
              <w:rPr>
                <w:color w:val="FF0000"/>
              </w:rPr>
              <w:t>Segni e sinto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445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445B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445B">
              <w:t>Koller Theo</w:t>
            </w:r>
            <w:r>
              <w:t xml:space="preserve"> </w:t>
            </w:r>
            <w:r w:rsidRPr="008B445B">
              <w:rPr>
                <w:color w:val="FF0000"/>
              </w:rPr>
              <w:t>Ostetricia. Vol.</w:t>
            </w:r>
            <w:r>
              <w:t xml:space="preserve"> </w:t>
            </w:r>
            <w:r w:rsidRPr="008B445B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445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450B7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445B">
              <w:t>Koller Theo</w:t>
            </w:r>
            <w:r>
              <w:t xml:space="preserve"> </w:t>
            </w:r>
            <w:r w:rsidRPr="008B445B">
              <w:rPr>
                <w:color w:val="FF0000"/>
              </w:rPr>
              <w:t>Ostetrici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445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450B7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2076"/>
              </w:tabs>
            </w:pPr>
            <w:r w:rsidRPr="008B445B">
              <w:t>Ferrio Luigi</w:t>
            </w:r>
            <w:r w:rsidRPr="008B445B">
              <w:rPr>
                <w:color w:val="FF0000"/>
              </w:rPr>
              <w:t xml:space="preserve"> Terminologia medica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445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445B">
              <w:t>£ 15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445B">
              <w:t>Leghissa Silvano</w:t>
            </w:r>
            <w:r>
              <w:t xml:space="preserve"> </w:t>
            </w:r>
            <w:r w:rsidRPr="008B445B">
              <w:rPr>
                <w:color w:val="FF0000"/>
              </w:rPr>
              <w:t>Embr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445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445B">
              <w:t>£ 12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445B">
              <w:t>Di Aichelburg Ulrico</w:t>
            </w:r>
            <w:r>
              <w:t xml:space="preserve"> </w:t>
            </w:r>
            <w:r w:rsidRPr="008B445B">
              <w:rPr>
                <w:color w:val="FF0000"/>
              </w:rPr>
              <w:t>Dizionario di medic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445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445B">
              <w:t>£ 2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2D8A">
              <w:t>Houssay B. A.</w:t>
            </w:r>
            <w:r>
              <w:t xml:space="preserve"> </w:t>
            </w:r>
            <w:r w:rsidRPr="00562D8A">
              <w:rPr>
                <w:color w:val="FF0000"/>
              </w:rPr>
              <w:t>Fisiologia u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2D8A">
              <w:t>Il pensiero scientifi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2D8A">
              <w:t>£ 2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5794">
              <w:t>Telstut L. -  Jacob O.</w:t>
            </w:r>
            <w:r>
              <w:t xml:space="preserve"> </w:t>
            </w:r>
            <w:r w:rsidRPr="00735794">
              <w:rPr>
                <w:color w:val="FF0000"/>
              </w:rPr>
              <w:t>Trattato di anatomia topografica con applicazioni medico-chirurgiche Vol. 1°: testa -rachi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35794">
              <w:t>6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57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5794">
              <w:t>£ 1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75B1B">
              <w:t>10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5794">
              <w:t>Telstut L. -  Jacob O.</w:t>
            </w:r>
            <w:r>
              <w:t xml:space="preserve"> </w:t>
            </w:r>
            <w:r w:rsidRPr="00735794">
              <w:rPr>
                <w:color w:val="FF0000"/>
              </w:rPr>
              <w:t>Trattato di anatomia topografica con applicazioni medico-chirurgiche Vol. 2°: collo-torace-addo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57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5794">
              <w:t>£ 1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5794">
              <w:t>Telstut L. -  Jacob O.</w:t>
            </w:r>
            <w:r>
              <w:t xml:space="preserve"> </w:t>
            </w:r>
            <w:r w:rsidRPr="00735794">
              <w:rPr>
                <w:color w:val="FF0000"/>
              </w:rPr>
              <w:t>Trattato di anatomia topografica con applicazioni medico-chirurgiche Vol. 3°:bacino - ar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57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5794">
              <w:t>£ 17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  <w:r w:rsidRPr="00753763">
              <w:rPr>
                <w:lang w:val="en-US"/>
              </w:rPr>
              <w:t xml:space="preserve">Ham Arthur Worth </w:t>
            </w:r>
            <w:r w:rsidRPr="00753763">
              <w:rPr>
                <w:color w:val="FF0000"/>
                <w:lang w:val="en-US"/>
              </w:rPr>
              <w:t>Istologia Vol.</w:t>
            </w:r>
            <w:r>
              <w:rPr>
                <w:color w:val="FF0000"/>
                <w:lang w:val="en-US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  <w:r w:rsidRPr="00753763">
              <w:rPr>
                <w:lang w:val="en-US"/>
              </w:rPr>
              <w:t>5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A090C">
              <w:t>£ 10.000</w:t>
            </w:r>
          </w:p>
        </w:tc>
      </w:tr>
      <w:tr w:rsidR="00EA291C" w:rsidRPr="00753763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  <w:r w:rsidRPr="00753763">
              <w:rPr>
                <w:lang w:val="en-US"/>
              </w:rPr>
              <w:t xml:space="preserve">Ham Arthur Worth </w:t>
            </w:r>
            <w:r w:rsidRPr="00753763">
              <w:rPr>
                <w:color w:val="FF0000"/>
                <w:lang w:val="en-US"/>
              </w:rPr>
              <w:t>Istologia Vol. 2°</w:t>
            </w:r>
          </w:p>
        </w:tc>
        <w:tc>
          <w:tcPr>
            <w:tcW w:w="845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2136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  <w:r w:rsidRPr="00753763">
              <w:rPr>
                <w:lang w:val="en-US"/>
              </w:rPr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A090C">
              <w:t>£ 1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753763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ancati Vitaliano </w:t>
            </w:r>
            <w:r w:rsidRPr="00753763">
              <w:rPr>
                <w:color w:val="FF0000"/>
              </w:rPr>
              <w:t>Il Bell’Anto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Macrez Claude</w:t>
            </w:r>
            <w:r>
              <w:t xml:space="preserve"> </w:t>
            </w:r>
            <w:r w:rsidRPr="00753763">
              <w:rPr>
                <w:color w:val="FF0000"/>
              </w:rPr>
              <w:t>Card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Couvelaire B.</w:t>
            </w:r>
            <w:r>
              <w:t xml:space="preserve"> </w:t>
            </w:r>
            <w:r w:rsidRPr="00753763">
              <w:rPr>
                <w:color w:val="FF0000"/>
              </w:rPr>
              <w:t>Ur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Baumgartner PH.</w:t>
            </w:r>
            <w:r>
              <w:t xml:space="preserve"> </w:t>
            </w:r>
            <w:r w:rsidRPr="00753763">
              <w:rPr>
                <w:color w:val="FF0000"/>
              </w:rPr>
              <w:t>Geront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Chabot Jacques</w:t>
            </w:r>
            <w:r>
              <w:t xml:space="preserve"> </w:t>
            </w:r>
            <w:r w:rsidRPr="00753763">
              <w:rPr>
                <w:color w:val="FF0000"/>
              </w:rPr>
              <w:t>Reumat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Albeaux-Fernet M.</w:t>
            </w:r>
            <w:r>
              <w:t xml:space="preserve"> </w:t>
            </w:r>
            <w:r w:rsidRPr="00753763">
              <w:rPr>
                <w:color w:val="FF0000"/>
              </w:rPr>
              <w:t>Endocrin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E690D">
              <w:t>10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Sreringe PH.-Planfossé B.</w:t>
            </w:r>
            <w:r>
              <w:t xml:space="preserve"> </w:t>
            </w:r>
            <w:r w:rsidRPr="00753763">
              <w:rPr>
                <w:color w:val="FF0000"/>
              </w:rPr>
              <w:t>Pediat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0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53763">
              <w:t>Lortat-Jacob ET.</w:t>
            </w:r>
            <w:r>
              <w:t xml:space="preserve"> </w:t>
            </w:r>
            <w:r w:rsidRPr="00753763">
              <w:rPr>
                <w:color w:val="FF0000"/>
              </w:rPr>
              <w:t>Dermat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5376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53763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5B80">
              <w:t>Marchal G. - Duhamel G.</w:t>
            </w:r>
            <w:r>
              <w:t xml:space="preserve"> </w:t>
            </w:r>
            <w:r w:rsidRPr="003B5B80">
              <w:rPr>
                <w:color w:val="FF0000"/>
              </w:rPr>
              <w:t>Emat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5B8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5B80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5B80">
              <w:t>Dérot M. Prunier PH.</w:t>
            </w:r>
            <w:r>
              <w:t xml:space="preserve"> </w:t>
            </w:r>
            <w:r w:rsidRPr="003B5B80">
              <w:rPr>
                <w:color w:val="FF0000"/>
              </w:rPr>
              <w:t>Nefr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5B8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5B80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5B80">
              <w:t>Boudin G. - Coll E.</w:t>
            </w:r>
            <w:r>
              <w:t xml:space="preserve"> </w:t>
            </w:r>
            <w:r w:rsidRPr="003B5B80">
              <w:rPr>
                <w:color w:val="FF0000"/>
              </w:rPr>
              <w:t>L'ambulatorio di Neur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5B8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B5B80">
              <w:t>£ 4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945FFF">
              <w:t xml:space="preserve">Telstut L. - Latarjet A. </w:t>
            </w:r>
            <w:r w:rsidRPr="00945FFF">
              <w:rPr>
                <w:color w:val="FF0000"/>
              </w:rPr>
              <w:t xml:space="preserve">Trattato di Anatomia umana. Vol. </w:t>
            </w:r>
            <w:r w:rsidRPr="00330E85">
              <w:rPr>
                <w:color w:val="FF0000"/>
              </w:rPr>
              <w:t>1°: osteologia-artr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E35B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12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945FFF">
              <w:t xml:space="preserve">Telstut L. - Latarjet A. </w:t>
            </w:r>
            <w:r w:rsidRPr="00945FFF">
              <w:rPr>
                <w:color w:val="FF0000"/>
              </w:rPr>
              <w:t xml:space="preserve">Trattato di Anatomia umana. Vol. </w:t>
            </w:r>
            <w:r w:rsidRPr="00330E85">
              <w:rPr>
                <w:color w:val="FF0000"/>
              </w:rPr>
              <w:t>2°:miologia-ang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E35B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18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945FFF">
              <w:t xml:space="preserve">Telstut L. - Latarjet A. </w:t>
            </w:r>
            <w:r w:rsidRPr="00945FFF">
              <w:rPr>
                <w:color w:val="FF0000"/>
              </w:rPr>
              <w:t xml:space="preserve">Trattato di Anatomia umana. Vol. </w:t>
            </w:r>
            <w:r w:rsidRPr="00330E85">
              <w:rPr>
                <w:color w:val="FF0000"/>
              </w:rPr>
              <w:t>3°: sistema nervoso centrale, ghiandole a secrezione int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E35B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15.5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945FFF">
              <w:t xml:space="preserve">Telstut L. - Latarjet A. </w:t>
            </w:r>
            <w:r w:rsidRPr="00945FFF">
              <w:rPr>
                <w:color w:val="FF0000"/>
              </w:rPr>
              <w:t xml:space="preserve">Trattato di Anatomia umana. Vol. </w:t>
            </w:r>
            <w:r w:rsidRPr="00330E85">
              <w:rPr>
                <w:color w:val="FF0000"/>
              </w:rPr>
              <w:t>4°: Sistema nervoso periferico, organi dei sen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E35B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20.000</w:t>
            </w:r>
          </w:p>
        </w:tc>
      </w:tr>
      <w:tr w:rsidR="00EA291C" w:rsidRPr="00C5678A" w:rsidTr="00330E85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945FFF">
              <w:t xml:space="preserve">Telstut L. - Latarjet A. </w:t>
            </w:r>
            <w:r w:rsidRPr="00945FFF">
              <w:rPr>
                <w:color w:val="FF0000"/>
              </w:rPr>
              <w:t xml:space="preserve">Trattato di Anatomia umana. Vol. </w:t>
            </w:r>
            <w:r w:rsidRPr="00330E85">
              <w:rPr>
                <w:color w:val="FF0000"/>
              </w:rPr>
              <w:t>5°Apparato della respirazione e della fonazione, apparato della digest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E35B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24.000</w:t>
            </w:r>
          </w:p>
        </w:tc>
      </w:tr>
      <w:tr w:rsidR="00EA291C" w:rsidRPr="00C5678A" w:rsidTr="00330E85">
        <w:trPr>
          <w:trHeight w:val="265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B1106">
              <w:t>11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0E85">
              <w:t>Telstut L. - Latarjet A.</w:t>
            </w:r>
            <w:r>
              <w:t xml:space="preserve"> </w:t>
            </w:r>
            <w:r w:rsidRPr="00330E85">
              <w:rPr>
                <w:color w:val="FF0000"/>
              </w:rPr>
              <w:t>Trattato di Anatomia umana. Vol. 6°: apparato uro-genitale, peritone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E35B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18.500</w:t>
            </w:r>
          </w:p>
        </w:tc>
      </w:tr>
      <w:tr w:rsidR="00EA291C" w:rsidRPr="00C5678A" w:rsidTr="00330E85">
        <w:trPr>
          <w:trHeight w:val="25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0E85">
              <w:t>Francini Giuseppe - Corazza Gian Carlo</w:t>
            </w:r>
            <w:r>
              <w:t xml:space="preserve"> </w:t>
            </w:r>
            <w:r w:rsidRPr="00330E85">
              <w:rPr>
                <w:color w:val="FF0000"/>
              </w:rPr>
              <w:t>Elettrotecnica applic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0E85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0E85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Giovannozzi Renato</w:t>
            </w:r>
            <w:r>
              <w:t xml:space="preserve"> </w:t>
            </w:r>
            <w:r w:rsidRPr="00A0405D">
              <w:rPr>
                <w:color w:val="FF0000"/>
              </w:rPr>
              <w:t>Costruzioni di macchine. Vol</w:t>
            </w:r>
            <w:r>
              <w:t xml:space="preserve"> </w:t>
            </w:r>
            <w:r w:rsidRPr="00A0405D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C495B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E48C3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Giovannozzi Renato</w:t>
            </w:r>
            <w:r>
              <w:t xml:space="preserve"> </w:t>
            </w:r>
            <w:r w:rsidRPr="00A0405D">
              <w:rPr>
                <w:color w:val="FF0000"/>
              </w:rPr>
              <w:t>Costruzioni di macchin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C495B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E48C3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Fuchs Walter R.</w:t>
            </w:r>
            <w:r>
              <w:t xml:space="preserve"> </w:t>
            </w:r>
            <w:r w:rsidRPr="00A0405D">
              <w:rPr>
                <w:color w:val="FF0000"/>
              </w:rPr>
              <w:t>La matematica moderna illustr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0405D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Fuchs Walter R.</w:t>
            </w:r>
            <w:r>
              <w:t xml:space="preserve"> </w:t>
            </w:r>
            <w:r w:rsidRPr="00A0405D">
              <w:rPr>
                <w:color w:val="FF0000"/>
              </w:rPr>
              <w:t>La fisica moderna illustr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0405D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auge Norbert Adolph </w:t>
            </w:r>
            <w:r w:rsidRPr="00A0405D">
              <w:rPr>
                <w:color w:val="FF0000"/>
              </w:rPr>
              <w:t>Manuale di chi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Zanobetti Dino</w:t>
            </w:r>
            <w:r>
              <w:t xml:space="preserve"> </w:t>
            </w:r>
            <w:r w:rsidRPr="00A0405D">
              <w:rPr>
                <w:color w:val="FF0000"/>
              </w:rPr>
              <w:t>Il motore asincrono monofase a condens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0405D"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Modoni V. -Dore G. P.</w:t>
            </w:r>
            <w:r>
              <w:t xml:space="preserve"> </w:t>
            </w:r>
            <w:r w:rsidRPr="00A0405D">
              <w:rPr>
                <w:color w:val="FF0000"/>
              </w:rPr>
              <w:t>Misure elettrich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0405D">
              <w:t>£ 6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Modoni V. -Dore G. P.</w:t>
            </w:r>
            <w:r>
              <w:t xml:space="preserve"> </w:t>
            </w:r>
            <w:r w:rsidRPr="00A0405D">
              <w:rPr>
                <w:color w:val="FF0000"/>
              </w:rPr>
              <w:t>Misure elettrich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0405D">
              <w:t>£ 4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A329B">
              <w:t>11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Segrè EmilioNuclei e partic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0405D">
              <w:t>£ 10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405D">
              <w:t>Ertman Gerardo - Coli Moreno</w:t>
            </w:r>
            <w:r>
              <w:t xml:space="preserve"> </w:t>
            </w:r>
            <w:r w:rsidRPr="00A0405D">
              <w:rPr>
                <w:color w:val="FF0000"/>
              </w:rPr>
              <w:t>Metodi e strumenti di misura elettrici ed elettron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405D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0405D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Gambarelli Luigi </w:t>
            </w:r>
            <w:r w:rsidRPr="00397DA5">
              <w:rPr>
                <w:color w:val="FF0000"/>
              </w:rPr>
              <w:t>Elettrotecnica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9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Amaldi Ginestra </w:t>
            </w:r>
            <w:r w:rsidRPr="00397DA5">
              <w:rPr>
                <w:color w:val="FF0000"/>
              </w:rPr>
              <w:t>Materia e antimate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1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Scarella Dante </w:t>
            </w:r>
            <w:r w:rsidRPr="00397DA5">
              <w:rPr>
                <w:color w:val="FF0000"/>
              </w:rPr>
              <w:t>I quattro cod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Corrado Renato - Beccaria Secondo </w:t>
            </w:r>
            <w:r w:rsidRPr="00397DA5">
              <w:rPr>
                <w:color w:val="FF0000"/>
              </w:rPr>
              <w:t>Codic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50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10.000</w:t>
            </w:r>
          </w:p>
        </w:tc>
      </w:tr>
      <w:tr w:rsidR="00EA291C" w:rsidRPr="00C5678A" w:rsidTr="00397DA5">
        <w:trPr>
          <w:trHeight w:val="12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Cereti Carlo </w:t>
            </w:r>
            <w:r w:rsidRPr="00397DA5">
              <w:rPr>
                <w:color w:val="FF0000"/>
              </w:rPr>
              <w:t>Dirirtto costituzionale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8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Rovelli Carlo </w:t>
            </w:r>
            <w:r w:rsidRPr="00397DA5">
              <w:rPr>
                <w:color w:val="FF0000"/>
              </w:rPr>
              <w:t>L'assicurazione della responsabilità civile autovei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7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397DA5">
              <w:t xml:space="preserve">Bertola Arnaldo </w:t>
            </w:r>
            <w:r w:rsidRPr="00397DA5">
              <w:rPr>
                <w:color w:val="FF0000"/>
              </w:rPr>
              <w:t>Il matrimonio religioso nel diritto canonico e nell'ordinamento concordatario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397DA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397DA5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471DA7">
              <w:t>Burdese Alberto</w:t>
            </w:r>
            <w:r>
              <w:t xml:space="preserve"> </w:t>
            </w:r>
            <w:r w:rsidRPr="00471DA7">
              <w:rPr>
                <w:color w:val="FF0000"/>
              </w:rPr>
              <w:t xml:space="preserve">Manuale di diritto </w:t>
            </w:r>
            <w:r>
              <w:rPr>
                <w:color w:val="FF0000"/>
              </w:rPr>
              <w:t>pubblico</w:t>
            </w:r>
            <w:r w:rsidRPr="00471DA7">
              <w:rPr>
                <w:color w:val="FF0000"/>
              </w:rPr>
              <w:t xml:space="preserve"> ro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31A1B">
              <w:t>11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672E3D">
              <w:t>Manzini Vincenzo</w:t>
            </w:r>
            <w:r>
              <w:t xml:space="preserve"> </w:t>
            </w:r>
            <w:r w:rsidRPr="00672E3D">
              <w:rPr>
                <w:color w:val="FF0000"/>
              </w:rPr>
              <w:t>Scelta di scritti min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72E3D"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672E3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E479D4" w:rsidRDefault="00EA291C" w:rsidP="00EA291C">
            <w:r>
              <w:t>1129</w:t>
            </w:r>
          </w:p>
        </w:tc>
        <w:tc>
          <w:tcPr>
            <w:tcW w:w="8438" w:type="dxa"/>
            <w:shd w:val="clear" w:color="auto" w:fill="auto"/>
          </w:tcPr>
          <w:p w:rsidR="00EA291C" w:rsidRPr="00471DA7" w:rsidRDefault="00EA291C" w:rsidP="00EA291C">
            <w:r w:rsidRPr="00672E3D">
              <w:t>Treves Giuseppino</w:t>
            </w:r>
            <w:r>
              <w:t xml:space="preserve"> </w:t>
            </w:r>
            <w:r w:rsidRPr="00672E3D">
              <w:rPr>
                <w:color w:val="FF0000"/>
              </w:rPr>
              <w:t>L'organizzazione amministra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7</w:t>
            </w:r>
          </w:p>
        </w:tc>
        <w:tc>
          <w:tcPr>
            <w:tcW w:w="2136" w:type="dxa"/>
            <w:shd w:val="clear" w:color="auto" w:fill="auto"/>
          </w:tcPr>
          <w:p w:rsidR="00EA291C" w:rsidRPr="00471DA7" w:rsidRDefault="00EA291C" w:rsidP="00EA291C">
            <w:r w:rsidRPr="00672E3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71DA7" w:rsidRDefault="00EA291C" w:rsidP="00EA291C">
            <w:r w:rsidRPr="00672E3D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71DA7">
              <w:t>Burdese Alberto</w:t>
            </w:r>
            <w:r>
              <w:t xml:space="preserve"> </w:t>
            </w:r>
            <w:r w:rsidRPr="00471DA7">
              <w:rPr>
                <w:color w:val="FF0000"/>
              </w:rPr>
              <w:t>Manuale di diritto privato ro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71DA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71DA7">
              <w:t xml:space="preserve">£ </w:t>
            </w:r>
            <w:r>
              <w:t>8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71DA7">
              <w:t>Rovelli Carlo</w:t>
            </w:r>
            <w:r>
              <w:t xml:space="preserve"> </w:t>
            </w:r>
            <w:r w:rsidRPr="00471DA7">
              <w:rPr>
                <w:color w:val="FF0000"/>
              </w:rPr>
              <w:t>Le responsabilità civili e penali per gli incidenti della stra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71DA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71DA7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71DA7">
              <w:t>Ludwig Emil</w:t>
            </w:r>
            <w:r>
              <w:t xml:space="preserve"> </w:t>
            </w:r>
            <w:r w:rsidRPr="00471DA7">
              <w:rPr>
                <w:color w:val="FF0000"/>
              </w:rPr>
              <w:t>Napole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71DA7">
              <w:t>dall'Og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71DA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t>Loria Achille</w:t>
            </w:r>
            <w:r>
              <w:t xml:space="preserve"> </w:t>
            </w:r>
            <w:r w:rsidRPr="00471DA7">
              <w:rPr>
                <w:color w:val="FF0000"/>
              </w:rPr>
              <w:t>Economi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71DA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71DA7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t xml:space="preserve">Mill Stuart John  </w:t>
            </w:r>
            <w:r w:rsidRPr="00C964EF">
              <w:rPr>
                <w:color w:val="FF0000"/>
              </w:rPr>
              <w:t>Princìpi di economi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64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64EF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t>Caizzi Bruno</w:t>
            </w:r>
            <w:r>
              <w:t xml:space="preserve"> </w:t>
            </w:r>
            <w:r w:rsidRPr="00C964EF">
              <w:rPr>
                <w:color w:val="FF0000"/>
              </w:rPr>
              <w:t>Storia dell'industri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64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64EF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t>Robbins Lionello</w:t>
            </w:r>
            <w:r>
              <w:t xml:space="preserve"> </w:t>
            </w:r>
            <w:r w:rsidRPr="00C964EF">
              <w:rPr>
                <w:color w:val="FF0000"/>
              </w:rPr>
              <w:t>La teoria della  Politica economica nella economia politica classista ingl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64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64EF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479D4">
              <w:t>11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t>Keynes John Maynard</w:t>
            </w:r>
            <w:r>
              <w:t xml:space="preserve"> </w:t>
            </w:r>
            <w:r w:rsidRPr="00C964EF">
              <w:rPr>
                <w:color w:val="FF0000"/>
              </w:rPr>
              <w:t>Occupazione interesse e mon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64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64E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t>Autori vari</w:t>
            </w:r>
            <w:r>
              <w:t xml:space="preserve"> </w:t>
            </w:r>
            <w:r w:rsidRPr="00C964EF">
              <w:rPr>
                <w:color w:val="FF0000"/>
              </w:rPr>
              <w:t>Prezzi e produttiv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64E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64EF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0E04">
              <w:t>Machlup Fritz</w:t>
            </w:r>
            <w:r>
              <w:t xml:space="preserve"> </w:t>
            </w:r>
            <w:r w:rsidRPr="00760E04">
              <w:rPr>
                <w:color w:val="FF0000"/>
              </w:rPr>
              <w:t>La concorrenza e il monopo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0E0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60E04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llis Howard S. </w:t>
            </w:r>
            <w:r w:rsidRPr="00D01FF6">
              <w:rPr>
                <w:color w:val="FF0000"/>
              </w:rPr>
              <w:t>L’economi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FF6">
              <w:t>Pigou Arthur Cecil</w:t>
            </w:r>
            <w:r>
              <w:t xml:space="preserve"> </w:t>
            </w:r>
            <w:r w:rsidRPr="00D01FF6">
              <w:rPr>
                <w:color w:val="FF0000"/>
              </w:rPr>
              <w:t>L'economia del beness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1FF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1FF6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FF6">
              <w:t>Ricardo Davide</w:t>
            </w:r>
            <w:r>
              <w:t xml:space="preserve"> </w:t>
            </w:r>
            <w:r w:rsidRPr="00D01FF6">
              <w:rPr>
                <w:color w:val="FF0000"/>
              </w:rPr>
              <w:t>Princìpi dell'economia politica e delle impos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1FF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1FF6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FF6">
              <w:t>Malthus Tommaso R.</w:t>
            </w:r>
            <w:r>
              <w:t xml:space="preserve"> </w:t>
            </w:r>
            <w:r w:rsidRPr="00D01FF6">
              <w:rPr>
                <w:color w:val="FF0000"/>
              </w:rPr>
              <w:t>Saggio sul principio di popol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1FF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1FF6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730CB">
              <w:t xml:space="preserve">Ghigi A. - Pasquini P. - Raffaele F. </w:t>
            </w:r>
            <w:r w:rsidRPr="00D730CB">
              <w:rPr>
                <w:color w:val="FF0000"/>
              </w:rPr>
              <w:t xml:space="preserve">La vita degli animali. </w:t>
            </w:r>
            <w:r w:rsidRPr="00D01FF6">
              <w:rPr>
                <w:color w:val="FF0000"/>
              </w:rPr>
              <w:t>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12B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B31F5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730CB">
              <w:t xml:space="preserve">Ghigi A. - Pasquini P. - Raffaele F. </w:t>
            </w:r>
            <w:r w:rsidRPr="00D730CB">
              <w:rPr>
                <w:color w:val="FF0000"/>
              </w:rPr>
              <w:t xml:space="preserve">La vita degli animali. </w:t>
            </w:r>
            <w:r w:rsidRPr="00D01FF6">
              <w:rPr>
                <w:color w:val="FF0000"/>
              </w:rPr>
              <w:t>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12B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B31F5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730CB">
              <w:t xml:space="preserve">Ghigi A. - Pasquini P. - Raffaele F. </w:t>
            </w:r>
            <w:r w:rsidRPr="00D730CB">
              <w:rPr>
                <w:color w:val="FF0000"/>
              </w:rPr>
              <w:t xml:space="preserve">La vita degli animali. </w:t>
            </w:r>
            <w:r w:rsidRPr="00D01FF6">
              <w:rPr>
                <w:color w:val="FF0000"/>
              </w:rPr>
              <w:t>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12B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B31F5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FF6">
              <w:t>Ghigi A. - Pasquini P. - Raffaele F.</w:t>
            </w:r>
            <w:r>
              <w:t xml:space="preserve"> </w:t>
            </w:r>
            <w:r w:rsidRPr="00D01FF6">
              <w:rPr>
                <w:color w:val="FF0000"/>
              </w:rPr>
              <w:t>La vita degli animali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12B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1FF6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1791E">
              <w:t>11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itta Cino </w:t>
            </w:r>
            <w:r w:rsidRPr="00D01FF6">
              <w:rPr>
                <w:color w:val="FF0000"/>
              </w:rPr>
              <w:t>Diritto amministrat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FF6">
              <w:t>Asimov Isaac</w:t>
            </w:r>
            <w:r>
              <w:t xml:space="preserve"> </w:t>
            </w:r>
            <w:r w:rsidRPr="00D01FF6">
              <w:rPr>
                <w:color w:val="FF0000"/>
              </w:rPr>
              <w:t>Breve storia della chi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1FF6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1FF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Zeller Adrien</w:t>
            </w:r>
            <w:r>
              <w:t xml:space="preserve"> </w:t>
            </w:r>
            <w:r w:rsidRPr="00EE2876">
              <w:rPr>
                <w:color w:val="FF0000"/>
              </w:rPr>
              <w:t>L'imbroglio del mercato agricolo comu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2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Battistelli Emanuele</w:t>
            </w:r>
            <w:r>
              <w:t xml:space="preserve"> </w:t>
            </w:r>
            <w:r w:rsidRPr="00EE2876">
              <w:rPr>
                <w:color w:val="FF0000"/>
              </w:rPr>
              <w:t>Vademecum dell'agricol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Famularo Nino</w:t>
            </w:r>
            <w:r>
              <w:t xml:space="preserve"> </w:t>
            </w:r>
            <w:r w:rsidRPr="00EE2876">
              <w:rPr>
                <w:color w:val="FF0000"/>
              </w:rPr>
              <w:t>Teoria e pratica delle sti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Magliano Arturo</w:t>
            </w:r>
            <w:r>
              <w:t xml:space="preserve"> </w:t>
            </w:r>
            <w:r w:rsidRPr="00EE2876">
              <w:rPr>
                <w:color w:val="FF0000"/>
              </w:rPr>
              <w:t>Zootec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Parisi Ottavio</w:t>
            </w:r>
            <w:r>
              <w:t xml:space="preserve"> </w:t>
            </w:r>
            <w:r w:rsidRPr="00EE2876">
              <w:rPr>
                <w:color w:val="FF0000"/>
              </w:rPr>
              <w:t>Zootecni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ttistelli Emanuele </w:t>
            </w:r>
            <w:r w:rsidRPr="00EE2876">
              <w:rPr>
                <w:color w:val="FF0000"/>
              </w:rPr>
              <w:t>Come si dirige una azienda agric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Ghigi Alessandro</w:t>
            </w:r>
            <w:r>
              <w:t xml:space="preserve"> </w:t>
            </w:r>
            <w:r w:rsidRPr="00EE2876">
              <w:rPr>
                <w:color w:val="FF0000"/>
              </w:rPr>
              <w:t>Trattato di avico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Parisi Ottavio</w:t>
            </w:r>
            <w:r>
              <w:t xml:space="preserve"> </w:t>
            </w:r>
            <w:r w:rsidRPr="00EE2876">
              <w:rPr>
                <w:color w:val="FF0000"/>
              </w:rPr>
              <w:t>I bov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3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42CC2">
              <w:t>11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Pratolongo Ugo</w:t>
            </w:r>
            <w:r>
              <w:t xml:space="preserve"> </w:t>
            </w:r>
            <w:r w:rsidRPr="00EE2876">
              <w:rPr>
                <w:color w:val="FF0000"/>
              </w:rPr>
              <w:t>Elementi di chimica vegetale e agr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876">
              <w:t>Zappi-Recordati Antonio</w:t>
            </w:r>
            <w:r>
              <w:t xml:space="preserve"> </w:t>
            </w:r>
            <w:r w:rsidRPr="00EE2876">
              <w:rPr>
                <w:color w:val="FF0000"/>
              </w:rPr>
              <w:t>Apico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87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876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 xml:space="preserve">Basile Stefano </w:t>
            </w:r>
            <w:r w:rsidRPr="00CB319D">
              <w:rPr>
                <w:color w:val="FF0000"/>
              </w:rPr>
              <w:t>Elettrotecnica</w:t>
            </w:r>
            <w:r>
              <w:t xml:space="preserve"> </w:t>
            </w:r>
            <w:r w:rsidRPr="00F11C9B">
              <w:rPr>
                <w:color w:val="FF0000"/>
              </w:rPr>
              <w:t>Vol 2°: teoria dei campi, elementi di calcolo tenso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E4F0B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1C9B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 xml:space="preserve">Basile Stefano </w:t>
            </w:r>
            <w:r w:rsidRPr="00CB319D">
              <w:rPr>
                <w:color w:val="FF0000"/>
              </w:rPr>
              <w:t>Elettrotecnica</w:t>
            </w:r>
            <w:r>
              <w:t xml:space="preserve"> </w:t>
            </w:r>
            <w:r w:rsidRPr="00F11C9B">
              <w:rPr>
                <w:color w:val="FF0000"/>
              </w:rPr>
              <w:t>Vol. 3° Elettromagnetismo e circuiti. Parte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E4F0B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1C9B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 xml:space="preserve">Basile Stefano </w:t>
            </w:r>
            <w:r w:rsidRPr="00CB319D">
              <w:rPr>
                <w:color w:val="FF0000"/>
              </w:rPr>
              <w:t>Elettrotecnica. Vol 4°: macchgine elettriche. Parte 1°: trasform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11C9B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1C9B">
              <w:t>£ 5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Autori vari</w:t>
            </w:r>
            <w:r>
              <w:t xml:space="preserve"> </w:t>
            </w:r>
            <w:r w:rsidRPr="00CB319D">
              <w:rPr>
                <w:color w:val="FF0000"/>
              </w:rPr>
              <w:t>Dizionario di agricoltura</w:t>
            </w:r>
            <w:r>
              <w:t xml:space="preserve"> </w:t>
            </w:r>
            <w:r w:rsidRPr="00CB319D">
              <w:rPr>
                <w:color w:val="FF0000"/>
              </w:rPr>
              <w:t>A-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B319D">
              <w:t>9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Autori vari</w:t>
            </w:r>
            <w:r>
              <w:t xml:space="preserve"> </w:t>
            </w:r>
            <w:r w:rsidRPr="00CB319D">
              <w:rPr>
                <w:color w:val="FF0000"/>
              </w:rPr>
              <w:t>Dizionario di agricoltura L-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Cappelletti Carlo</w:t>
            </w:r>
            <w:r>
              <w:t xml:space="preserve"> </w:t>
            </w:r>
            <w:r w:rsidRPr="00CB319D">
              <w:rPr>
                <w:color w:val="FF0000"/>
              </w:rPr>
              <w:t>Botanica Vol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Davson Hugh</w:t>
            </w:r>
            <w:r>
              <w:t xml:space="preserve"> </w:t>
            </w:r>
            <w:r w:rsidRPr="00CB319D">
              <w:rPr>
                <w:color w:val="FF0000"/>
              </w:rPr>
              <w:t>Fisiologia general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Gamow George</w:t>
            </w:r>
            <w:r>
              <w:t xml:space="preserve"> </w:t>
            </w:r>
            <w:r w:rsidRPr="00CB319D">
              <w:rPr>
                <w:color w:val="FF0000"/>
              </w:rPr>
              <w:t>Trent'anni che sconvolsero la fisica. Storia della teoria dei qu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B0819">
              <w:t>11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Da Costa Andrade Edward N.</w:t>
            </w:r>
            <w:r>
              <w:t xml:space="preserve"> </w:t>
            </w:r>
            <w:r w:rsidRPr="00CB319D">
              <w:rPr>
                <w:color w:val="FF0000"/>
              </w:rPr>
              <w:t>Isaac Newton, la vita e l'op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319D">
              <w:t>Benade Arthur H.</w:t>
            </w:r>
            <w:r>
              <w:t xml:space="preserve"> </w:t>
            </w:r>
            <w:r w:rsidRPr="00CB319D">
              <w:rPr>
                <w:color w:val="FF0000"/>
              </w:rPr>
              <w:t>Corde vibranti, l'orecchio, la musica, la fisica degli strumenti a cor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319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B319D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Benade Arthur H.</w:t>
            </w:r>
            <w:r>
              <w:t xml:space="preserve"> </w:t>
            </w:r>
            <w:r w:rsidRPr="00F63BDB">
              <w:rPr>
                <w:color w:val="FF0000"/>
              </w:rPr>
              <w:t>I tubi sonori, la fisica degli strumenti a fi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Battan J. Louis</w:t>
            </w:r>
            <w:r>
              <w:t xml:space="preserve"> </w:t>
            </w:r>
            <w:r w:rsidRPr="00F63BDB">
              <w:rPr>
                <w:color w:val="FF0000"/>
              </w:rPr>
              <w:t>Cieli sporchi, l'inquinamento dell'atmosfera visto da un meteorolo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F63BDB">
        <w:trPr>
          <w:trHeight w:val="25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64EF">
              <w:rPr>
                <w:lang w:val="en-US"/>
              </w:rPr>
              <w:t xml:space="preserve">Wan Bergeijk Willem A. - Pierce John R. - David jr. </w:t>
            </w:r>
            <w:r w:rsidRPr="00F63BDB">
              <w:t>Edward E.</w:t>
            </w:r>
            <w:r>
              <w:t xml:space="preserve"> </w:t>
            </w:r>
            <w:r w:rsidRPr="00F63BDB">
              <w:rPr>
                <w:color w:val="FF0000"/>
              </w:rPr>
              <w:t>L'universo dei suono, come udiamo, cosa udia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Fink Donald G.</w:t>
            </w:r>
            <w:r>
              <w:t xml:space="preserve"> </w:t>
            </w:r>
            <w:r w:rsidRPr="00F63BDB">
              <w:rPr>
                <w:color w:val="FF0000"/>
              </w:rPr>
              <w:t>Le macchine calcolatrici, come sono fatte e come funzion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Stewart Alec T.</w:t>
            </w:r>
            <w:r>
              <w:t xml:space="preserve"> </w:t>
            </w:r>
            <w:r w:rsidRPr="00F63BDB">
              <w:rPr>
                <w:color w:val="FF0000"/>
              </w:rPr>
              <w:t>Il moto perpetuo, elettroni e atomi nei crista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Bascom Willard</w:t>
            </w:r>
            <w:r>
              <w:t xml:space="preserve"> </w:t>
            </w:r>
            <w:r w:rsidRPr="00F63BDB">
              <w:rPr>
                <w:color w:val="FF0000"/>
              </w:rPr>
              <w:t>Onde e spiagge, dinamica della superficie mar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Bondi Hermann</w:t>
            </w:r>
            <w:r>
              <w:t xml:space="preserve"> </w:t>
            </w:r>
            <w:r w:rsidRPr="00F63BDB">
              <w:rPr>
                <w:color w:val="FF0000"/>
              </w:rPr>
              <w:t>La relatività e il senso comu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Griffin Donal R.</w:t>
            </w:r>
            <w:r>
              <w:t xml:space="preserve"> </w:t>
            </w:r>
            <w:r w:rsidRPr="00F63BDB">
              <w:rPr>
                <w:color w:val="FF0000"/>
              </w:rPr>
              <w:t>La migrazione degli ucc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1B7353">
              <w:t>11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Ovenden Michael O.</w:t>
            </w:r>
            <w:r>
              <w:t xml:space="preserve"> </w:t>
            </w:r>
            <w:r w:rsidRPr="00F63BDB">
              <w:rPr>
                <w:color w:val="FF0000"/>
              </w:rPr>
              <w:t>La vita nell'univer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3BDB">
              <w:t>Shapiro Ascher H.</w:t>
            </w:r>
            <w:r>
              <w:t xml:space="preserve"> </w:t>
            </w:r>
            <w:r w:rsidRPr="00F63BDB">
              <w:rPr>
                <w:color w:val="FF0000"/>
              </w:rPr>
              <w:t>Profili veloci, la resistenza al moto dei flui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3BDB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3BDB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Macdonald D.K.C.</w:t>
            </w:r>
            <w:r>
              <w:t xml:space="preserve"> </w:t>
            </w:r>
            <w:r w:rsidRPr="006C7781">
              <w:rPr>
                <w:color w:val="FF0000"/>
              </w:rPr>
              <w:t>Verso la zero assoluto, la fisica delle basse temper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Da Costa Andrade Edward N.</w:t>
            </w:r>
            <w:r>
              <w:t xml:space="preserve"> </w:t>
            </w:r>
            <w:r w:rsidRPr="006C7781">
              <w:rPr>
                <w:color w:val="FF0000"/>
              </w:rPr>
              <w:t>Rutherford, come si scoprì la natura dell'at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Bondi Hermann</w:t>
            </w:r>
            <w:r>
              <w:t xml:space="preserve"> </w:t>
            </w:r>
            <w:r w:rsidRPr="006C7781">
              <w:rPr>
                <w:color w:val="FF0000"/>
              </w:rPr>
              <w:t>Sguardi sull'univer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Boys Charles V.</w:t>
            </w:r>
            <w:r>
              <w:t xml:space="preserve"> </w:t>
            </w:r>
            <w:r w:rsidRPr="006C7781">
              <w:rPr>
                <w:color w:val="FF0000"/>
              </w:rPr>
              <w:t>Le bolle di sapone e le forze che le modell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Griffin Donal R.</w:t>
            </w:r>
            <w:r>
              <w:t xml:space="preserve"> </w:t>
            </w:r>
            <w:r w:rsidRPr="006C7781">
              <w:rPr>
                <w:color w:val="FF0000"/>
              </w:rPr>
              <w:t>Guardandosi con l'eco, il radar dal pipistrello a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Galambos Robert</w:t>
            </w:r>
            <w:r>
              <w:t xml:space="preserve"> </w:t>
            </w:r>
            <w:r w:rsidRPr="006C7781">
              <w:rPr>
                <w:color w:val="FF0000"/>
              </w:rPr>
              <w:t>Nervi e muscoli, introduzione alla biofi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Battan Louis J.</w:t>
            </w:r>
            <w:r>
              <w:t xml:space="preserve"> </w:t>
            </w:r>
            <w:r w:rsidRPr="006C7781">
              <w:rPr>
                <w:color w:val="FF0000"/>
              </w:rPr>
              <w:t>Il radar esplora l'atmosf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Battan J. Louis</w:t>
            </w:r>
            <w:r>
              <w:t xml:space="preserve"> </w:t>
            </w:r>
            <w:r w:rsidRPr="006C7781">
              <w:rPr>
                <w:color w:val="FF0000"/>
              </w:rPr>
              <w:t>Le nubi, introduzione alla meteorologia applic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B3855">
              <w:t>11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Wilson Robert R. -Littauer Raphael</w:t>
            </w:r>
            <w:r>
              <w:t xml:space="preserve"> </w:t>
            </w:r>
            <w:r w:rsidRPr="006C7781">
              <w:rPr>
                <w:color w:val="FF0000"/>
              </w:rPr>
              <w:t>Acceleratori di particelle: macchine della fisica nucle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1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7781">
              <w:t>Sobotta J. Becher H.</w:t>
            </w:r>
            <w:r>
              <w:t xml:space="preserve"> </w:t>
            </w:r>
            <w:r w:rsidRPr="006C7781">
              <w:rPr>
                <w:color w:val="FF0000"/>
              </w:rPr>
              <w:t>Anatomia umana: atlante di anatomia descrittiva dell'uomo. 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7781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7781">
              <w:t>£ 2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6C7781">
              <w:rPr>
                <w:color w:val="FF0000"/>
              </w:rPr>
              <w:t>La cattedrale Basilica di Val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2E50">
              <w:t>Chierci Umberto</w:t>
            </w:r>
            <w:r>
              <w:t xml:space="preserve"> </w:t>
            </w:r>
            <w:r w:rsidRPr="003D2E50">
              <w:rPr>
                <w:color w:val="FF0000"/>
              </w:rPr>
              <w:t>La Basilica di S. Bernardino a 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2E50">
              <w:t>Om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2E50">
              <w:t>Boorer Wendy</w:t>
            </w:r>
            <w:r>
              <w:t xml:space="preserve"> </w:t>
            </w:r>
            <w:r w:rsidRPr="003D2E50">
              <w:rPr>
                <w:color w:val="FF0000"/>
              </w:rPr>
              <w:t>Nel mondo dei c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2E5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2E50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2E50">
              <w:t>Loffant Robert</w:t>
            </w:r>
            <w:r>
              <w:t xml:space="preserve"> </w:t>
            </w:r>
            <w:r w:rsidRPr="003D2E50">
              <w:rPr>
                <w:color w:val="FF0000"/>
              </w:rPr>
              <w:t>Le grandi vie maritti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2E5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2E50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2E50">
              <w:t>Bortolon Liana</w:t>
            </w:r>
            <w:r>
              <w:t xml:space="preserve"> </w:t>
            </w:r>
            <w:r w:rsidRPr="003D2E50">
              <w:rPr>
                <w:color w:val="FF0000"/>
              </w:rPr>
              <w:t>Capire la pittur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D2E50"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2E5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2E50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2E50">
              <w:t>Caracciolo Alberto</w:t>
            </w:r>
            <w:r>
              <w:t xml:space="preserve"> </w:t>
            </w:r>
            <w:r w:rsidRPr="003D2E50">
              <w:rPr>
                <w:color w:val="FF0000"/>
              </w:rPr>
              <w:t>La formazione dello stat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2E50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2E50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D01E60" w:rsidRDefault="00EA291C" w:rsidP="00EA291C">
            <w:r w:rsidRPr="003D2E50">
              <w:t>Autori vari</w:t>
            </w:r>
            <w:r>
              <w:t xml:space="preserve"> </w:t>
            </w:r>
            <w:r w:rsidRPr="003D2E50">
              <w:rPr>
                <w:color w:val="FF0000"/>
              </w:rPr>
              <w:t>I libri della salute.</w:t>
            </w:r>
            <w:r>
              <w:rPr>
                <w:color w:val="FF0000"/>
              </w:rPr>
              <w:t xml:space="preserve"> L’adolescenza, la maturità, la seni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D01E60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D01E60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D01E60" w:rsidRDefault="00EA291C" w:rsidP="00EA291C">
            <w:r w:rsidRPr="003D2E50">
              <w:t>Autori vari</w:t>
            </w:r>
            <w:r>
              <w:t xml:space="preserve"> </w:t>
            </w:r>
            <w:r w:rsidRPr="003D2E50">
              <w:rPr>
                <w:color w:val="FF0000"/>
              </w:rPr>
              <w:t>I libri della salute. l'apparato respiratorio, l'apparato locomotore, la cu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D01E60" w:rsidRDefault="00EA291C" w:rsidP="00EA291C">
            <w:r w:rsidRPr="003D2E5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D01E60" w:rsidRDefault="00EA291C" w:rsidP="00EA291C">
            <w:r w:rsidRPr="003D2E50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E2459">
              <w:t>11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D01E60" w:rsidRDefault="00EA291C" w:rsidP="00EA291C">
            <w:r w:rsidRPr="003D2E50">
              <w:t>Lavagna Carlo</w:t>
            </w:r>
            <w:r>
              <w:t xml:space="preserve"> </w:t>
            </w:r>
            <w:r w:rsidRPr="003D2E50">
              <w:rPr>
                <w:color w:val="FF0000"/>
              </w:rPr>
              <w:t>La Costituzione italiana commentata con le decisioni della Corte costitu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4</w:t>
            </w:r>
          </w:p>
        </w:tc>
        <w:tc>
          <w:tcPr>
            <w:tcW w:w="2136" w:type="dxa"/>
            <w:shd w:val="clear" w:color="auto" w:fill="auto"/>
          </w:tcPr>
          <w:p w:rsidR="00EA291C" w:rsidRPr="00D01E60" w:rsidRDefault="00EA291C" w:rsidP="00EA291C">
            <w:r w:rsidRPr="003D2E5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D01E60" w:rsidRDefault="00EA291C" w:rsidP="00EA291C">
            <w:r w:rsidRPr="003D2E50">
              <w:t>£ 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545A42" w:rsidRDefault="00EA291C" w:rsidP="00EA291C">
            <w:r>
              <w:t>1199</w:t>
            </w:r>
          </w:p>
        </w:tc>
        <w:tc>
          <w:tcPr>
            <w:tcW w:w="8438" w:type="dxa"/>
            <w:shd w:val="clear" w:color="auto" w:fill="auto"/>
          </w:tcPr>
          <w:p w:rsidR="00EA291C" w:rsidRPr="00D01E60" w:rsidRDefault="00EA291C" w:rsidP="00EA291C">
            <w:r w:rsidRPr="003D2E50">
              <w:t>Cappelletti Carlo</w:t>
            </w:r>
            <w:r>
              <w:t xml:space="preserve"> </w:t>
            </w:r>
            <w:r w:rsidRPr="003D2E50">
              <w:rPr>
                <w:color w:val="FF0000"/>
              </w:rPr>
              <w:t>Botanica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9</w:t>
            </w:r>
          </w:p>
        </w:tc>
        <w:tc>
          <w:tcPr>
            <w:tcW w:w="2136" w:type="dxa"/>
            <w:shd w:val="clear" w:color="auto" w:fill="auto"/>
          </w:tcPr>
          <w:p w:rsidR="00EA291C" w:rsidRPr="00D01E60" w:rsidRDefault="00EA291C" w:rsidP="00EA291C">
            <w:r w:rsidRPr="003D2E5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D01E60" w:rsidRDefault="00EA291C" w:rsidP="00EA291C">
            <w:r w:rsidRPr="003D2E50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1E60">
              <w:t>Kock Winston E.</w:t>
            </w:r>
            <w:r>
              <w:t xml:space="preserve"> </w:t>
            </w:r>
            <w:r w:rsidRPr="00D01E60">
              <w:rPr>
                <w:color w:val="FF0000"/>
              </w:rPr>
              <w:t>Onde sonore e onde luminose, principi del moto ondulat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1E60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1E60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Cicerone Marco Tullio</w:t>
            </w:r>
            <w:r>
              <w:t xml:space="preserve"> </w:t>
            </w:r>
            <w:r w:rsidRPr="00B22157">
              <w:rPr>
                <w:color w:val="FF0000"/>
              </w:rPr>
              <w:t>Le Tuscol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215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2157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Cicerone Marco Tullio</w:t>
            </w:r>
            <w:r w:rsidRPr="00B22157">
              <w:rPr>
                <w:color w:val="FF0000"/>
              </w:rPr>
              <w:t xml:space="preserve"> L'or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22157"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215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2157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Cicerone Marco Tullio</w:t>
            </w:r>
            <w:r>
              <w:t xml:space="preserve"> </w:t>
            </w:r>
            <w:r w:rsidRPr="00B22157">
              <w:rPr>
                <w:color w:val="FF0000"/>
              </w:rPr>
              <w:t>Paradoxa Stoicoru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215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2157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Cicerone Marco Tullio</w:t>
            </w:r>
            <w:r>
              <w:t xml:space="preserve"> </w:t>
            </w:r>
            <w:r w:rsidRPr="00B22157">
              <w:rPr>
                <w:color w:val="FF0000"/>
              </w:rPr>
              <w:t>Tusculanarum Disputationu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215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2157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Flacco Quinto Orazio</w:t>
            </w:r>
            <w:r>
              <w:t xml:space="preserve"> </w:t>
            </w:r>
            <w:r w:rsidRPr="00B22157">
              <w:rPr>
                <w:color w:val="FF0000"/>
              </w:rPr>
              <w:t>Tutte 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2157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215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Catullo Gaio Valerio</w:t>
            </w:r>
            <w:r>
              <w:t xml:space="preserve"> </w:t>
            </w:r>
            <w:r w:rsidRPr="00B22157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4B12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134E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Giovenale</w:t>
            </w:r>
            <w:r>
              <w:t xml:space="preserve"> </w:t>
            </w:r>
            <w:r w:rsidRPr="00B22157">
              <w:rPr>
                <w:color w:val="FF0000"/>
              </w:rPr>
              <w:t>Le satire.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4B12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134E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45A42">
              <w:t>12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Giovenale</w:t>
            </w:r>
            <w:r>
              <w:t xml:space="preserve"> </w:t>
            </w:r>
            <w:r w:rsidRPr="00B22157">
              <w:rPr>
                <w:color w:val="FF0000"/>
              </w:rPr>
              <w:t>Le satir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4B12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134E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2157">
              <w:t>Ovidio Nasone</w:t>
            </w:r>
            <w:r>
              <w:t xml:space="preserve"> </w:t>
            </w:r>
            <w:r w:rsidRPr="00B22157">
              <w:rPr>
                <w:color w:val="FF0000"/>
              </w:rPr>
              <w:t>L'arte dell'amore. -La medicina dell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E4B12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134E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Ovidio Nasone</w:t>
            </w:r>
            <w:r>
              <w:t xml:space="preserve"> </w:t>
            </w:r>
            <w:r w:rsidRPr="00230F2E">
              <w:rPr>
                <w:color w:val="FF0000"/>
              </w:rPr>
              <w:t>I fa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Ovidio Nasone</w:t>
            </w:r>
            <w:r>
              <w:t xml:space="preserve"> </w:t>
            </w:r>
            <w:r w:rsidRPr="00230F2E">
              <w:rPr>
                <w:color w:val="FF0000"/>
              </w:rPr>
              <w:t>Le metamorfosi.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Ovidio Nasone</w:t>
            </w:r>
            <w:r>
              <w:t xml:space="preserve"> </w:t>
            </w:r>
            <w:r w:rsidRPr="00230F2E">
              <w:rPr>
                <w:color w:val="FF0000"/>
              </w:rPr>
              <w:t>Le metamorfos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Ovidio Nasone</w:t>
            </w:r>
            <w:r>
              <w:t xml:space="preserve"> </w:t>
            </w:r>
            <w:r w:rsidRPr="00230F2E">
              <w:rPr>
                <w:color w:val="FF0000"/>
              </w:rPr>
              <w:t>Am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Plauto T. Maccio</w:t>
            </w:r>
            <w:r>
              <w:t xml:space="preserve"> </w:t>
            </w:r>
            <w:r w:rsidRPr="00230F2E">
              <w:rPr>
                <w:color w:val="FF0000"/>
              </w:rPr>
              <w:t>Commedie Vol.</w:t>
            </w:r>
            <w:r>
              <w:t xml:space="preserve"> </w:t>
            </w:r>
            <w:r w:rsidRPr="00230F2E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Plauto T. Maccio</w:t>
            </w:r>
            <w:r>
              <w:t xml:space="preserve"> </w:t>
            </w:r>
            <w:r w:rsidRPr="00230F2E">
              <w:rPr>
                <w:color w:val="FF0000"/>
              </w:rPr>
              <w:t>Commedie Vol.</w:t>
            </w:r>
            <w:r>
              <w:t xml:space="preserve"> </w:t>
            </w:r>
            <w:r w:rsidRPr="00230F2E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Plauto T. Maccio</w:t>
            </w:r>
            <w:r>
              <w:t xml:space="preserve"> </w:t>
            </w:r>
            <w:r w:rsidRPr="00230F2E">
              <w:rPr>
                <w:color w:val="FF0000"/>
              </w:rPr>
              <w:t>Commedie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Tibullo Albio</w:t>
            </w:r>
            <w:r>
              <w:t xml:space="preserve"> </w:t>
            </w:r>
            <w:r w:rsidRPr="00230F2E">
              <w:rPr>
                <w:color w:val="FF0000"/>
              </w:rPr>
              <w:t>Eleg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948E9">
              <w:t>12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0F2E">
              <w:t>Persio Aulo</w:t>
            </w:r>
            <w:r>
              <w:t xml:space="preserve"> </w:t>
            </w:r>
            <w:r w:rsidRPr="00230F2E">
              <w:rPr>
                <w:color w:val="FF0000"/>
              </w:rPr>
              <w:t>Le sat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17B9F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Arziale Valerio</w:t>
            </w:r>
            <w:r w:rsidRPr="00230F2E">
              <w:rPr>
                <w:color w:val="FF0000"/>
              </w:rPr>
              <w:t xml:space="preserve"> Gli Epigram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37D4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766E">
              <w:t>Orazio Flacco</w:t>
            </w:r>
            <w:r>
              <w:t xml:space="preserve"> </w:t>
            </w:r>
            <w:r w:rsidRPr="00B2766E">
              <w:rPr>
                <w:color w:val="FF0000"/>
              </w:rPr>
              <w:t>Satire ed epist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766E">
              <w:t>Orazio Flacco</w:t>
            </w:r>
            <w:r>
              <w:t xml:space="preserve"> </w:t>
            </w:r>
            <w:r w:rsidRPr="00B2766E">
              <w:rPr>
                <w:color w:val="FF0000"/>
              </w:rPr>
              <w:t>Odi ed epo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766E">
              <w:t xml:space="preserve">Lucrezio </w:t>
            </w:r>
            <w:r w:rsidRPr="00B2766E">
              <w:rPr>
                <w:color w:val="FF0000"/>
              </w:rPr>
              <w:t>Il poema della natura.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766E">
              <w:t xml:space="preserve">Lucrezio </w:t>
            </w:r>
            <w:r w:rsidRPr="00B2766E">
              <w:rPr>
                <w:color w:val="FF0000"/>
              </w:rPr>
              <w:t>Il poema della natur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AE3">
              <w:t xml:space="preserve">Properzio </w:t>
            </w:r>
            <w:r w:rsidRPr="007A4AE3">
              <w:rPr>
                <w:color w:val="FF0000"/>
              </w:rPr>
              <w:t>Eleg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AE3">
              <w:t>Terenzio Publio</w:t>
            </w:r>
            <w:r>
              <w:t xml:space="preserve"> </w:t>
            </w:r>
            <w:r w:rsidRPr="007A4AE3">
              <w:rPr>
                <w:color w:val="FF0000"/>
              </w:rPr>
              <w:t>Commedie. Vol</w:t>
            </w:r>
            <w:r>
              <w:t xml:space="preserve"> </w:t>
            </w:r>
            <w:r w:rsidRPr="007A4AE3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AE3">
              <w:t>Terenzio Publio</w:t>
            </w:r>
            <w:r>
              <w:t xml:space="preserve"> </w:t>
            </w:r>
            <w:r w:rsidRPr="007A4AE3">
              <w:rPr>
                <w:color w:val="FF0000"/>
              </w:rPr>
              <w:t>Commedi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AE3">
              <w:t>Fedro</w:t>
            </w:r>
            <w:r>
              <w:t xml:space="preserve"> </w:t>
            </w:r>
            <w:r w:rsidRPr="007A4AE3">
              <w:rPr>
                <w:color w:val="FF0000"/>
              </w:rPr>
              <w:t>Le fav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6175E">
              <w:t>12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AE3">
              <w:t>Virgilio</w:t>
            </w:r>
            <w:r>
              <w:t xml:space="preserve"> </w:t>
            </w:r>
            <w:r w:rsidRPr="007A4AE3">
              <w:rPr>
                <w:color w:val="FF0000"/>
              </w:rPr>
              <w:t>Le Georg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D22F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AE3">
              <w:t xml:space="preserve">Virgilio </w:t>
            </w:r>
            <w:r w:rsidRPr="007A4AE3">
              <w:rPr>
                <w:color w:val="FF0000"/>
              </w:rPr>
              <w:t>Le Bucol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6B85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48E3">
              <w:t>£ 2.800</w:t>
            </w:r>
          </w:p>
        </w:tc>
      </w:tr>
      <w:tr w:rsidR="00EA291C" w:rsidRPr="00C5678A" w:rsidTr="000F0C86">
        <w:trPr>
          <w:trHeight w:val="27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 xml:space="preserve">Virgilio </w:t>
            </w:r>
            <w:r w:rsidRPr="000F0C86">
              <w:rPr>
                <w:color w:val="FF0000"/>
              </w:rPr>
              <w:t>L'Eneide.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A48E3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 xml:space="preserve">Virgilio </w:t>
            </w:r>
            <w:r w:rsidRPr="000F0C86">
              <w:rPr>
                <w:color w:val="FF0000"/>
              </w:rPr>
              <w:t>L'Eneid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A48E3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 xml:space="preserve">Cicerone Marco Tullio </w:t>
            </w:r>
            <w:r w:rsidRPr="000F0C86">
              <w:rPr>
                <w:color w:val="FF0000"/>
              </w:rPr>
              <w:t>I paradossi degli stoici. -Il Timeo. -Della divinazione. -Sul de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>Tacito Cornelio</w:t>
            </w:r>
            <w:r>
              <w:t xml:space="preserve"> </w:t>
            </w:r>
            <w:r w:rsidRPr="000F0C86">
              <w:rPr>
                <w:color w:val="FF0000"/>
              </w:rPr>
              <w:t>Le storie. Libri</w:t>
            </w:r>
            <w:r>
              <w:t xml:space="preserve"> </w:t>
            </w:r>
            <w:r w:rsidRPr="000F0C86">
              <w:rPr>
                <w:color w:val="FF0000"/>
              </w:rPr>
              <w:t>I-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>Tacito Cornelio</w:t>
            </w:r>
            <w:r>
              <w:t xml:space="preserve"> </w:t>
            </w:r>
            <w:r w:rsidRPr="000F0C86">
              <w:rPr>
                <w:color w:val="FF0000"/>
              </w:rPr>
              <w:t>Le storie. Libri III-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>Tacito Cornelio</w:t>
            </w:r>
            <w:r>
              <w:t xml:space="preserve"> </w:t>
            </w:r>
            <w:r w:rsidRPr="000F0C86">
              <w:rPr>
                <w:color w:val="FF0000"/>
              </w:rPr>
              <w:t>La Germania. -La vita di Agricola. - Dialogo sull'eloqu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>Svetonio</w:t>
            </w:r>
            <w:r>
              <w:t xml:space="preserve"> </w:t>
            </w:r>
            <w:r w:rsidRPr="000F0C86">
              <w:rPr>
                <w:color w:val="FF0000"/>
              </w:rPr>
              <w:t>Le vite di dodici Cesari. Vol.</w:t>
            </w:r>
            <w:r>
              <w:t xml:space="preserve"> </w:t>
            </w:r>
            <w:r w:rsidRPr="000F0C86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>Svetonio</w:t>
            </w:r>
            <w:r>
              <w:t xml:space="preserve"> </w:t>
            </w:r>
            <w:r w:rsidRPr="000F0C86">
              <w:rPr>
                <w:color w:val="FF0000"/>
              </w:rPr>
              <w:t>Le vite di dodici Cesar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D5D90">
              <w:t>12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0C86">
              <w:t>Sallustio</w:t>
            </w:r>
            <w:r>
              <w:t xml:space="preserve"> </w:t>
            </w:r>
            <w:r w:rsidRPr="000F0C86">
              <w:rPr>
                <w:color w:val="FF0000"/>
              </w:rPr>
              <w:t>Catilinaria. -Giugurtina. -Orazioni e let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>Storia di Roma. Libri</w:t>
            </w:r>
            <w:r>
              <w:t xml:space="preserve"> </w:t>
            </w:r>
            <w:r w:rsidRPr="000F0C86">
              <w:rPr>
                <w:color w:val="FF0000"/>
              </w:rPr>
              <w:t>I-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E4C2D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2289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IV-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VII-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IX-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XXI-XXII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XXIII-XX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XXVI-XXV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14A72">
              <w:t xml:space="preserve">Livio Tito </w:t>
            </w:r>
            <w:r w:rsidRPr="00E14A72">
              <w:rPr>
                <w:color w:val="FF0000"/>
              </w:rPr>
              <w:t xml:space="preserve">Storia di Roma. Libri </w:t>
            </w:r>
            <w:r w:rsidRPr="001C5547">
              <w:rPr>
                <w:color w:val="FF0000"/>
              </w:rPr>
              <w:t>XXVIII-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5547">
              <w:t xml:space="preserve">Livio Tito </w:t>
            </w:r>
            <w:r w:rsidRPr="001C5547">
              <w:rPr>
                <w:color w:val="FF0000"/>
              </w:rPr>
              <w:t>Storia di Roma. Libri XXXI-XXX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55B47">
              <w:t>12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5547">
              <w:t>Cesare Caio Giulio</w:t>
            </w:r>
            <w:r>
              <w:t xml:space="preserve"> </w:t>
            </w:r>
            <w:r w:rsidRPr="001C5547">
              <w:rPr>
                <w:color w:val="FF0000"/>
              </w:rPr>
              <w:t>La guerra Gal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5547">
              <w:t>Cesare Caio Giulio</w:t>
            </w:r>
            <w:r>
              <w:t xml:space="preserve"> </w:t>
            </w:r>
            <w:r w:rsidRPr="001C5547">
              <w:rPr>
                <w:color w:val="FF0000"/>
              </w:rPr>
              <w:t>La guerra civ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30F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348A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Curzio Rufo </w:t>
            </w:r>
            <w:r w:rsidRPr="00A25B38">
              <w:rPr>
                <w:color w:val="FF0000"/>
              </w:rPr>
              <w:t>Storia di Alessandro Magno. libri III-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Curzio Rufo </w:t>
            </w:r>
            <w:r w:rsidRPr="00A25B38">
              <w:rPr>
                <w:color w:val="FF0000"/>
              </w:rPr>
              <w:t>Storia di Alessandro Magno. libri VII-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052D">
              <w:t>Seneca Lucio Anneo</w:t>
            </w:r>
            <w:r>
              <w:t xml:space="preserve"> </w:t>
            </w:r>
            <w:r w:rsidRPr="00A25B38">
              <w:rPr>
                <w:color w:val="FF0000"/>
              </w:rPr>
              <w:t>I benef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7052D">
              <w:t xml:space="preserve">Seneca Lucio Anneo </w:t>
            </w:r>
            <w:r w:rsidRPr="0027052D">
              <w:rPr>
                <w:color w:val="FF0000"/>
              </w:rPr>
              <w:t xml:space="preserve">Lettere a Lucilio. Libri </w:t>
            </w:r>
            <w:r w:rsidRPr="00A25B38">
              <w:rPr>
                <w:color w:val="FF0000"/>
              </w:rPr>
              <w:t>I-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7052D">
              <w:t xml:space="preserve">Seneca Lucio Anneo </w:t>
            </w:r>
            <w:r w:rsidRPr="0027052D">
              <w:rPr>
                <w:color w:val="FF0000"/>
              </w:rPr>
              <w:t xml:space="preserve">Lettere a Lucilio. Libri </w:t>
            </w:r>
            <w:r w:rsidRPr="00A25B38">
              <w:rPr>
                <w:color w:val="FF0000"/>
              </w:rPr>
              <w:t>VII-X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Seneca Lucio Anneo </w:t>
            </w:r>
            <w:r w:rsidRPr="00A25B38">
              <w:rPr>
                <w:color w:val="FF0000"/>
              </w:rPr>
              <w:t>Lettere a Lucilio. Libri XV-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Apuleio di Madaura </w:t>
            </w:r>
            <w:r w:rsidRPr="00A25B38">
              <w:rPr>
                <w:color w:val="FF0000"/>
              </w:rPr>
              <w:t>Della ma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Apuleio di Madaura </w:t>
            </w:r>
            <w:r w:rsidRPr="00A25B38">
              <w:rPr>
                <w:color w:val="FF0000"/>
              </w:rPr>
              <w:t>Le metamorfosi o L'asino d'oro. Libri I-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AB60DC">
              <w:t>12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Apuleio di Madaura </w:t>
            </w:r>
            <w:r w:rsidRPr="00A25B38">
              <w:rPr>
                <w:color w:val="FF0000"/>
              </w:rPr>
              <w:t>Le metamorfosi o L'asino d'oro. Libri VII-X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5B38">
              <w:t xml:space="preserve">Cicerone Marco Tullio </w:t>
            </w:r>
            <w:r w:rsidRPr="00A25B38">
              <w:rPr>
                <w:color w:val="FF0000"/>
              </w:rPr>
              <w:t>Della vecchiezza. -dell'amici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B3F93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D3E3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18D6">
              <w:t>Cicerone Marco Tullio</w:t>
            </w:r>
            <w:r>
              <w:t xml:space="preserve"> </w:t>
            </w:r>
            <w:r w:rsidRPr="005D32A8">
              <w:rPr>
                <w:color w:val="FF0000"/>
              </w:rPr>
              <w:t>Dei dov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4681F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13D11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B18D6">
              <w:t xml:space="preserve">Cicerone Marco Tullio </w:t>
            </w:r>
            <w:r w:rsidRPr="002B18D6">
              <w:rPr>
                <w:color w:val="FF0000"/>
              </w:rPr>
              <w:t xml:space="preserve">Lettere </w:t>
            </w:r>
            <w:r w:rsidRPr="005D32A8">
              <w:rPr>
                <w:color w:val="FF0000"/>
              </w:rPr>
              <w:t>ad Attico. Vol. Libri I-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4681F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13D11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B18D6">
              <w:t xml:space="preserve">Cicerone Marco Tullio </w:t>
            </w:r>
            <w:r w:rsidRPr="002B18D6">
              <w:rPr>
                <w:color w:val="FF0000"/>
              </w:rPr>
              <w:t xml:space="preserve">Lettere </w:t>
            </w:r>
            <w:r w:rsidRPr="005D32A8">
              <w:rPr>
                <w:color w:val="FF0000"/>
              </w:rPr>
              <w:t>ad Attico. Libri VII-X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4681F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13D11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2B18D6">
              <w:t xml:space="preserve">Cicerone Marco Tullio </w:t>
            </w:r>
            <w:r w:rsidRPr="002B18D6">
              <w:rPr>
                <w:color w:val="FF0000"/>
              </w:rPr>
              <w:t xml:space="preserve">Lettere </w:t>
            </w:r>
            <w:r w:rsidRPr="005D32A8">
              <w:rPr>
                <w:color w:val="FF0000"/>
              </w:rPr>
              <w:t>ad Attico. Libri XII-X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D32A8">
              <w:t>40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4681F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13D11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2A8">
              <w:t xml:space="preserve">Cicerone Marco Tullio </w:t>
            </w:r>
            <w:r w:rsidRPr="005D32A8">
              <w:rPr>
                <w:color w:val="FF0000"/>
              </w:rPr>
              <w:t>Lettere al fratello Quinto e a Bru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2A8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2A8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2A8">
              <w:t>Cicerone Marco Tullio</w:t>
            </w:r>
            <w:r>
              <w:t xml:space="preserve"> </w:t>
            </w:r>
            <w:r w:rsidRPr="005D32A8">
              <w:rPr>
                <w:color w:val="FF0000"/>
              </w:rPr>
              <w:t>Lettere ai familiar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8798E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651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2A8">
              <w:t>Cicerone Marco Tullio</w:t>
            </w:r>
            <w:r>
              <w:t xml:space="preserve"> </w:t>
            </w:r>
            <w:r w:rsidRPr="005D32A8">
              <w:rPr>
                <w:color w:val="FF0000"/>
              </w:rPr>
              <w:t>Lettere ai familiari</w:t>
            </w:r>
            <w:r>
              <w:rPr>
                <w:color w:val="FF0000"/>
              </w:rPr>
              <w:t xml:space="preserve">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D32A8"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8798E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651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2A8">
              <w:t>Cicerone Marco Tullio</w:t>
            </w:r>
            <w:r>
              <w:t xml:space="preserve"> </w:t>
            </w:r>
            <w:r w:rsidRPr="005D32A8">
              <w:rPr>
                <w:color w:val="FF0000"/>
              </w:rPr>
              <w:t>Lettere ai familiari</w:t>
            </w:r>
            <w:r>
              <w:rPr>
                <w:color w:val="FF0000"/>
              </w:rPr>
              <w:t xml:space="preserve">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2A8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2A8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83943">
              <w:t>12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2A8">
              <w:t>Petronio Arbitro</w:t>
            </w:r>
            <w:r>
              <w:t xml:space="preserve"> </w:t>
            </w:r>
            <w:r w:rsidRPr="005D32A8">
              <w:rPr>
                <w:color w:val="FF0000"/>
              </w:rPr>
              <w:t>Il Satiric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2A8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2A8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2A8">
              <w:t>Plinio il Giovine</w:t>
            </w:r>
            <w:r>
              <w:t xml:space="preserve"> </w:t>
            </w:r>
            <w:r w:rsidRPr="005D32A8">
              <w:rPr>
                <w:color w:val="FF0000"/>
              </w:rPr>
              <w:t>Lettere ai familiari. libri I-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2A8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2A8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Plinio il Giovine</w:t>
            </w:r>
            <w:r>
              <w:t xml:space="preserve"> </w:t>
            </w:r>
            <w:r w:rsidRPr="005D33CC">
              <w:rPr>
                <w:color w:val="FF0000"/>
              </w:rPr>
              <w:t>Lettere ai familiari. libri VI-I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3CC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3C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Plinio il Giovine</w:t>
            </w:r>
            <w:r>
              <w:t xml:space="preserve"> </w:t>
            </w:r>
            <w:r w:rsidRPr="005D33CC">
              <w:rPr>
                <w:color w:val="FF0000"/>
              </w:rPr>
              <w:t>Lettere, libro decimo. -Il panegirico di Tra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3CC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3CC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 xml:space="preserve">Weelen Guy </w:t>
            </w:r>
            <w:r w:rsidRPr="005D33CC">
              <w:rPr>
                <w:color w:val="FF0000"/>
              </w:rPr>
              <w:t>Manet: 1858-187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Elgar Frank</w:t>
            </w:r>
            <w:r>
              <w:t xml:space="preserve"> </w:t>
            </w:r>
            <w:r w:rsidRPr="005D33CC">
              <w:rPr>
                <w:color w:val="FF0000"/>
              </w:rPr>
              <w:t>Picasso: periodi blu e 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Mathey François</w:t>
            </w:r>
            <w:r>
              <w:t xml:space="preserve"> </w:t>
            </w:r>
            <w:r w:rsidRPr="005D33CC">
              <w:rPr>
                <w:color w:val="FF0000"/>
              </w:rPr>
              <w:t>Chagall: 1918-193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5D33CC" w:rsidRDefault="00EA291C" w:rsidP="00EA291C">
            <w:pPr>
              <w:rPr>
                <w:lang w:val="en-US"/>
              </w:rPr>
            </w:pPr>
            <w:r w:rsidRPr="005D33CC">
              <w:rPr>
                <w:lang w:val="en-US"/>
              </w:rPr>
              <w:t xml:space="preserve">Julien Édouard </w:t>
            </w:r>
            <w:r w:rsidRPr="005D33CC">
              <w:rPr>
                <w:color w:val="FF0000"/>
                <w:lang w:val="en-US"/>
              </w:rPr>
              <w:t>Toulouse-Lautrec: manife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Julien Édouard</w:t>
            </w:r>
            <w:r>
              <w:t xml:space="preserve"> </w:t>
            </w:r>
            <w:r w:rsidRPr="005D33CC">
              <w:rPr>
                <w:color w:val="FF0000"/>
              </w:rPr>
              <w:t>Toulouse-Lautrec: al cir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Gassiot-Talabot Gérald</w:t>
            </w:r>
            <w:r>
              <w:t xml:space="preserve"> </w:t>
            </w:r>
            <w:r w:rsidRPr="005D33CC">
              <w:rPr>
                <w:color w:val="FF0000"/>
              </w:rPr>
              <w:t>Toulose-Lautrec: Museo D'Al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02B70">
              <w:t>12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Lemière Alain</w:t>
            </w:r>
            <w:r>
              <w:t xml:space="preserve"> </w:t>
            </w:r>
            <w:r w:rsidRPr="005D33CC">
              <w:rPr>
                <w:color w:val="FF0000"/>
              </w:rPr>
              <w:t>Arte giapponese: I. L'arte religi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3CC">
              <w:t>Roger-Marx Claude</w:t>
            </w:r>
            <w:r>
              <w:t xml:space="preserve"> </w:t>
            </w:r>
            <w:r w:rsidRPr="005D33CC">
              <w:rPr>
                <w:color w:val="FF0000"/>
              </w:rPr>
              <w:t>Dufy: alle cor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0C4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1C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0508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0D6CD1" w:rsidRDefault="00EA291C" w:rsidP="00EA291C">
            <w:pPr>
              <w:rPr>
                <w:lang w:val="en-US"/>
              </w:rPr>
            </w:pPr>
            <w:r w:rsidRPr="000D6CD1">
              <w:rPr>
                <w:lang w:val="en-US"/>
              </w:rPr>
              <w:t xml:space="preserve">Julien Édouard </w:t>
            </w:r>
            <w:r w:rsidRPr="000D6CD1">
              <w:rPr>
                <w:color w:val="FF0000"/>
                <w:lang w:val="en-US"/>
              </w:rPr>
              <w:t>Toulouse-Lautrec: Moulin-rou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Senphor Michel Mondrian- pi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Roger-Marx Claude</w:t>
            </w:r>
            <w:r>
              <w:t xml:space="preserve"> </w:t>
            </w:r>
            <w:r w:rsidRPr="000D6CD1">
              <w:rPr>
                <w:color w:val="FF0000"/>
              </w:rPr>
              <w:t>Degas: baller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Elgar Frank</w:t>
            </w:r>
            <w:r>
              <w:t xml:space="preserve"> </w:t>
            </w:r>
            <w:r w:rsidRPr="000D6CD1">
              <w:rPr>
                <w:color w:val="FF0000"/>
              </w:rPr>
              <w:t>Degas: cor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Sérullaz Maurice</w:t>
            </w:r>
            <w:r>
              <w:t xml:space="preserve"> </w:t>
            </w:r>
            <w:r w:rsidRPr="000D6CD1">
              <w:rPr>
                <w:color w:val="FF0000"/>
              </w:rPr>
              <w:t>Degas: donne alla toilette -lavandaie.modis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Leymarie Jean</w:t>
            </w:r>
            <w:r>
              <w:t xml:space="preserve"> </w:t>
            </w:r>
            <w:r w:rsidRPr="000D6CD1">
              <w:rPr>
                <w:color w:val="FF0000"/>
              </w:rPr>
              <w:t>Monet 1883-192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Volboudt Pierre</w:t>
            </w:r>
            <w:r>
              <w:t xml:space="preserve"> </w:t>
            </w:r>
            <w:r w:rsidRPr="000D6CD1">
              <w:rPr>
                <w:color w:val="FF0000"/>
              </w:rPr>
              <w:t>Kandisnsky: 1922- 194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Volboudt Pierre</w:t>
            </w:r>
            <w:r>
              <w:t xml:space="preserve"> </w:t>
            </w:r>
            <w:r w:rsidRPr="000D6CD1">
              <w:rPr>
                <w:color w:val="FF0000"/>
              </w:rPr>
              <w:t>Kandisnsky: 1896-192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00B4D">
              <w:t>12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Cogniat Raymond</w:t>
            </w:r>
            <w:r>
              <w:t xml:space="preserve"> </w:t>
            </w:r>
            <w:r w:rsidRPr="000D6CD1">
              <w:rPr>
                <w:color w:val="FF0000"/>
              </w:rPr>
              <w:t>Renoir: nu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6CD1">
              <w:t>Cogniat Raymond</w:t>
            </w:r>
            <w:r>
              <w:t xml:space="preserve"> </w:t>
            </w:r>
            <w:r w:rsidRPr="000D6CD1">
              <w:rPr>
                <w:color w:val="FF0000"/>
              </w:rPr>
              <w:t>Renoir: adolesc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42326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9470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1042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Penrose Roland</w:t>
            </w:r>
            <w:r>
              <w:t xml:space="preserve"> </w:t>
            </w:r>
            <w:r w:rsidRPr="00BE7F19">
              <w:rPr>
                <w:color w:val="FF0000"/>
              </w:rPr>
              <w:t>Picasso: scul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Moulin Raoul-Jean</w:t>
            </w:r>
            <w:r>
              <w:t xml:space="preserve"> </w:t>
            </w:r>
            <w:r w:rsidRPr="00BE7F19">
              <w:rPr>
                <w:color w:val="FF0000"/>
              </w:rPr>
              <w:t>Cézanne: nature m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Lazzaro San</w:t>
            </w:r>
            <w:r>
              <w:t xml:space="preserve"> </w:t>
            </w:r>
            <w:r w:rsidRPr="00BE7F19">
              <w:rPr>
                <w:color w:val="FF0000"/>
              </w:rPr>
              <w:t>Modigliani: ritr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Read Herbert</w:t>
            </w:r>
            <w:r>
              <w:t xml:space="preserve"> </w:t>
            </w:r>
            <w:r w:rsidRPr="00BE7F19">
              <w:rPr>
                <w:color w:val="FF0000"/>
              </w:rPr>
              <w:t>Nicholson Ben: Composizioni armon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Briguet M.-F.</w:t>
            </w:r>
            <w:r>
              <w:t xml:space="preserve"> </w:t>
            </w:r>
            <w:r w:rsidRPr="00BE7F19">
              <w:rPr>
                <w:color w:val="FF0000"/>
              </w:rPr>
              <w:t>Arte etrusca: gli affreschi di Tarqui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Russel John</w:t>
            </w:r>
            <w:r>
              <w:t xml:space="preserve"> </w:t>
            </w:r>
            <w:r w:rsidRPr="00BE7F19">
              <w:rPr>
                <w:color w:val="FF0000"/>
              </w:rPr>
              <w:t>Henry Mo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uller Joseph Emile </w:t>
            </w:r>
            <w:r w:rsidRPr="00BE7F19">
              <w:rPr>
                <w:color w:val="FF0000"/>
              </w:rPr>
              <w:t>Klee: figure e masch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Crespelle J.-P.</w:t>
            </w:r>
            <w:r>
              <w:t xml:space="preserve"> </w:t>
            </w:r>
            <w:r w:rsidRPr="00BE7F19">
              <w:rPr>
                <w:color w:val="FF0000"/>
              </w:rPr>
              <w:t>Utrillo: chi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659E6">
              <w:t>12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19">
              <w:t>Weelen Guy</w:t>
            </w:r>
            <w:r>
              <w:t xml:space="preserve"> </w:t>
            </w:r>
            <w:r w:rsidRPr="00BE7F19">
              <w:rPr>
                <w:color w:val="FF0000"/>
              </w:rPr>
              <w:t>Miro: 1940-195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299</w:t>
            </w:r>
          </w:p>
        </w:tc>
        <w:tc>
          <w:tcPr>
            <w:tcW w:w="8438" w:type="dxa"/>
            <w:shd w:val="clear" w:color="auto" w:fill="auto"/>
          </w:tcPr>
          <w:p w:rsidR="00EA291C" w:rsidRPr="00BE7F19" w:rsidRDefault="00EA291C" w:rsidP="00EA291C">
            <w:pPr>
              <w:rPr>
                <w:lang w:val="en-US"/>
              </w:rPr>
            </w:pPr>
            <w:r w:rsidRPr="00BE7F19">
              <w:rPr>
                <w:lang w:val="en-US"/>
              </w:rPr>
              <w:t xml:space="preserve">Guichard-Meili Jean </w:t>
            </w:r>
            <w:r w:rsidRPr="00BE7F19">
              <w:rPr>
                <w:color w:val="FF0000"/>
                <w:lang w:val="en-US"/>
              </w:rPr>
              <w:t>Dufy: mu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6334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A534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32EED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Elgar Frank</w:t>
            </w:r>
            <w:r>
              <w:t xml:space="preserve"> </w:t>
            </w:r>
            <w:r w:rsidRPr="009D413E">
              <w:rPr>
                <w:color w:val="FF0000"/>
              </w:rPr>
              <w:t>Braque 1906-192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Elgar Frank</w:t>
            </w:r>
            <w:r w:rsidRPr="009D413E">
              <w:rPr>
                <w:color w:val="FF0000"/>
              </w:rPr>
              <w:t xml:space="preserve"> Gris: nature m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lgar Frank </w:t>
            </w:r>
            <w:r w:rsidRPr="009D413E">
              <w:rPr>
                <w:color w:val="FF0000"/>
              </w:rPr>
              <w:t>La pittura moderna: pittura astra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Weelen Guy</w:t>
            </w:r>
            <w:r>
              <w:t xml:space="preserve"> </w:t>
            </w:r>
            <w:r w:rsidRPr="009D413E">
              <w:rPr>
                <w:color w:val="FF0000"/>
              </w:rPr>
              <w:t>Miro: 1924-194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Oberlé Jean</w:t>
            </w:r>
            <w:r>
              <w:t xml:space="preserve"> </w:t>
            </w:r>
            <w:r w:rsidRPr="009D413E">
              <w:rPr>
                <w:color w:val="FF0000"/>
              </w:rPr>
              <w:t>Utrillo: Montmar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De Lasarte Juan Ainaud</w:t>
            </w:r>
            <w:r>
              <w:t xml:space="preserve"> </w:t>
            </w:r>
            <w:r w:rsidRPr="009D413E">
              <w:rPr>
                <w:color w:val="FF0000"/>
              </w:rPr>
              <w:t>Arte Romanico-Catalana: pitture su tav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Ramié Georges</w:t>
            </w:r>
            <w:r>
              <w:t xml:space="preserve"> </w:t>
            </w:r>
            <w:r w:rsidRPr="009D413E">
              <w:rPr>
                <w:color w:val="FF0000"/>
              </w:rPr>
              <w:t>Picasso: ceram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errier Jean </w:t>
            </w:r>
            <w:r w:rsidRPr="009D413E">
              <w:rPr>
                <w:color w:val="FF0000"/>
              </w:rPr>
              <w:t>Matisse: 1911-193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C220E">
              <w:t>13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Sartoris Alberto</w:t>
            </w:r>
            <w:r>
              <w:t xml:space="preserve"> </w:t>
            </w:r>
            <w:r w:rsidRPr="009D413E">
              <w:rPr>
                <w:color w:val="FF0000"/>
              </w:rPr>
              <w:t>Piero della Francesca: gli affreschi di Are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13E">
              <w:t>Wescher Herta</w:t>
            </w:r>
            <w:r>
              <w:t xml:space="preserve"> </w:t>
            </w:r>
            <w:r w:rsidRPr="009D413E">
              <w:rPr>
                <w:color w:val="FF0000"/>
              </w:rPr>
              <w:t>Picasso: "papiers collés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36B9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225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838E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Serullaz Maurice</w:t>
            </w:r>
            <w:r>
              <w:t xml:space="preserve"> </w:t>
            </w:r>
            <w:r w:rsidRPr="00362B09">
              <w:rPr>
                <w:color w:val="FF0000"/>
              </w:rPr>
              <w:t>Goya: ritr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Muller Joseph-</w:t>
            </w:r>
            <w:r w:rsidRPr="00362B09">
              <w:rPr>
                <w:color w:val="FF0000"/>
              </w:rPr>
              <w:t>Émile La pittura moderna. Dagli impressionisti ai Surrealisti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799F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uller Joseph-Emile </w:t>
            </w:r>
            <w:r w:rsidRPr="00362B09">
              <w:rPr>
                <w:color w:val="FF0000"/>
              </w:rPr>
              <w:t>La pittura moderna: dai cubisti ai primi astratt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799F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Goldscheidee Cécile</w:t>
            </w:r>
            <w:r>
              <w:t xml:space="preserve"> </w:t>
            </w:r>
            <w:r w:rsidRPr="00362B09">
              <w:rPr>
                <w:color w:val="FF0000"/>
              </w:rPr>
              <w:t>Rodin: sculture 1840-188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4322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Genaille Robert</w:t>
            </w:r>
            <w:r>
              <w:t xml:space="preserve"> </w:t>
            </w:r>
            <w:r w:rsidRPr="00362B09">
              <w:rPr>
                <w:color w:val="FF0000"/>
              </w:rPr>
              <w:t>Rembrandt: autoritr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4322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362B09" w:rsidRDefault="00EA291C" w:rsidP="00EA291C">
            <w:pPr>
              <w:rPr>
                <w:lang w:val="en-US"/>
              </w:rPr>
            </w:pPr>
            <w:r w:rsidRPr="00362B09">
              <w:rPr>
                <w:lang w:val="en-US"/>
              </w:rPr>
              <w:t xml:space="preserve">Guichard-Meili Jean </w:t>
            </w:r>
            <w:r w:rsidRPr="00362B09">
              <w:rPr>
                <w:color w:val="FF0000"/>
                <w:lang w:val="en-US"/>
              </w:rPr>
              <w:t>Nicolas De Staël: pi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4322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Goldscheidee Cécile</w:t>
            </w:r>
            <w:r>
              <w:t xml:space="preserve"> </w:t>
            </w:r>
            <w:r w:rsidRPr="00362B09">
              <w:rPr>
                <w:color w:val="FF0000"/>
              </w:rPr>
              <w:t>Rodin: sculture 1886-191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4322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Duthuit Geroges</w:t>
            </w:r>
            <w:r>
              <w:t xml:space="preserve"> </w:t>
            </w:r>
            <w:r w:rsidRPr="00362B09">
              <w:rPr>
                <w:color w:val="FF0000"/>
              </w:rPr>
              <w:t>Matisse: periodo Fau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4322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39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0515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35159">
              <w:t>13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Lafuente Ferrari Enrique</w:t>
            </w:r>
            <w:r>
              <w:t xml:space="preserve"> </w:t>
            </w:r>
            <w:r w:rsidRPr="00362B09">
              <w:rPr>
                <w:color w:val="FF0000"/>
              </w:rPr>
              <w:t>Velasqez: infanti di Sp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B0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B09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B09">
              <w:t>Hurley Patrick M.</w:t>
            </w:r>
            <w:r>
              <w:t xml:space="preserve"> </w:t>
            </w:r>
            <w:r w:rsidRPr="00362B09">
              <w:rPr>
                <w:color w:val="FF0000"/>
              </w:rPr>
              <w:t>L'età della Terra, nuove risposte ad un vecchio enig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B09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B09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Zanobetti Dino</w:t>
            </w:r>
            <w:r>
              <w:t xml:space="preserve"> </w:t>
            </w:r>
            <w:r w:rsidRPr="00AB263D">
              <w:rPr>
                <w:color w:val="FF0000"/>
              </w:rPr>
              <w:t>Economia degli impianti industriali elettr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263D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B263D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Roger-Marx Claude</w:t>
            </w:r>
            <w:r>
              <w:t xml:space="preserve"> </w:t>
            </w:r>
            <w:r w:rsidRPr="00AB263D">
              <w:rPr>
                <w:color w:val="FF0000"/>
              </w:rPr>
              <w:t>Daumier: Pi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rPr>
                <w:lang w:val="en-US"/>
              </w:rPr>
              <w:t xml:space="preserve">Lawrence George </w:t>
            </w:r>
            <w:r w:rsidRPr="00AB263D">
              <w:rPr>
                <w:color w:val="FF0000"/>
                <w:lang w:val="en-US"/>
              </w:rPr>
              <w:t xml:space="preserve">Arte indiana: II. </w:t>
            </w:r>
            <w:r w:rsidRPr="00AB263D">
              <w:rPr>
                <w:color w:val="FF0000"/>
              </w:rPr>
              <w:t>Miniature dell'Himalay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Muller Joseph-Émile</w:t>
            </w:r>
            <w:r>
              <w:t xml:space="preserve"> </w:t>
            </w:r>
            <w:r w:rsidRPr="00AB263D">
              <w:rPr>
                <w:color w:val="FF0000"/>
              </w:rPr>
              <w:t>La pittura moderna: da Gauguin ai Fauves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Muller Joseph-Émile</w:t>
            </w:r>
            <w:r>
              <w:t xml:space="preserve"> </w:t>
            </w:r>
            <w:r w:rsidRPr="00AB263D">
              <w:rPr>
                <w:color w:val="FF0000"/>
              </w:rPr>
              <w:t>La pittura moderna. Da Manet ai neoimpression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Robinson Max</w:t>
            </w:r>
            <w:r>
              <w:t xml:space="preserve"> </w:t>
            </w:r>
            <w:r w:rsidRPr="00AB263D">
              <w:rPr>
                <w:color w:val="FF0000"/>
              </w:rPr>
              <w:t>Franz Marc: Pi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Mathey François</w:t>
            </w:r>
            <w:r>
              <w:t xml:space="preserve"> </w:t>
            </w:r>
            <w:r w:rsidRPr="00AB263D">
              <w:rPr>
                <w:color w:val="FF0000"/>
              </w:rPr>
              <w:t>Chagall: 1908-191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Cabanne Pierre</w:t>
            </w:r>
            <w:r w:rsidRPr="00AB263D">
              <w:rPr>
                <w:color w:val="FF0000"/>
              </w:rPr>
              <w:t xml:space="preserve"> Vlaminck: pae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341898">
              <w:t>13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AB263D" w:rsidRDefault="00EA291C" w:rsidP="00EA291C">
            <w:pPr>
              <w:rPr>
                <w:lang w:val="en-US"/>
              </w:rPr>
            </w:pPr>
            <w:r w:rsidRPr="00AB263D">
              <w:rPr>
                <w:lang w:val="en-US"/>
              </w:rPr>
              <w:t xml:space="preserve">Gassiot-Talabot Gérald </w:t>
            </w:r>
            <w:r w:rsidRPr="00AB263D">
              <w:rPr>
                <w:color w:val="FF0000"/>
                <w:lang w:val="en-US"/>
              </w:rPr>
              <w:t>Toulose-Lautrec: pi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263D">
              <w:t>Lemière Alain</w:t>
            </w:r>
            <w:r>
              <w:t xml:space="preserve"> </w:t>
            </w:r>
            <w:r w:rsidRPr="00AB263D">
              <w:rPr>
                <w:color w:val="FF0000"/>
              </w:rPr>
              <w:t>Arte giapponese: II. I Makem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F3557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F12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233D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 xml:space="preserve">Moulin Raoul-Jean </w:t>
            </w:r>
            <w:r w:rsidRPr="00552312">
              <w:rPr>
                <w:color w:val="FF0000"/>
              </w:rPr>
              <w:t>Giacometti: scul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 xml:space="preserve">Muller Joseph-Émile </w:t>
            </w:r>
            <w:r w:rsidRPr="00552312">
              <w:rPr>
                <w:color w:val="FF0000"/>
              </w:rPr>
              <w:t>Klee: quadrati ma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 xml:space="preserve">Lemière Alain </w:t>
            </w:r>
            <w:r w:rsidRPr="00552312">
              <w:rPr>
                <w:color w:val="FF0000"/>
              </w:rPr>
              <w:t>Arte giapponese: III. De Sesshu all'Rkiyo - E'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 xml:space="preserve">Lemière Alain </w:t>
            </w:r>
            <w:r w:rsidRPr="00552312">
              <w:rPr>
                <w:color w:val="FF0000"/>
              </w:rPr>
              <w:t>Arte giapponese: IV. Le incis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 xml:space="preserve">Seuphor Michel </w:t>
            </w:r>
            <w:r w:rsidRPr="00552312">
              <w:rPr>
                <w:color w:val="FF0000"/>
              </w:rPr>
              <w:t>ARP: scul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>Keim Jean A.</w:t>
            </w:r>
            <w:r>
              <w:t xml:space="preserve"> </w:t>
            </w:r>
            <w:r w:rsidRPr="00552312">
              <w:rPr>
                <w:color w:val="FF0000"/>
              </w:rPr>
              <w:t>Arte cinese</w:t>
            </w:r>
            <w:r>
              <w:rPr>
                <w:color w:val="FF0000"/>
              </w:rPr>
              <w:t>:</w:t>
            </w:r>
            <w:r>
              <w:t xml:space="preserve"> </w:t>
            </w:r>
            <w:r w:rsidRPr="00552312">
              <w:rPr>
                <w:color w:val="FF0000"/>
              </w:rPr>
              <w:t>III. Da i Sung del sud agli Yu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>Keim Jean A.</w:t>
            </w:r>
            <w:r>
              <w:t xml:space="preserve"> </w:t>
            </w:r>
            <w:r w:rsidRPr="00552312">
              <w:rPr>
                <w:color w:val="FF0000"/>
              </w:rPr>
              <w:t>Arte cinese: IV.  Epoche Ming e Ts'I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>Lawrence George</w:t>
            </w:r>
            <w:r>
              <w:t xml:space="preserve"> </w:t>
            </w:r>
            <w:r w:rsidRPr="00552312">
              <w:rPr>
                <w:color w:val="FF0000"/>
              </w:rPr>
              <w:t>Arte indiana: Miniature Mogo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752A2">
              <w:t>13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312">
              <w:t>Helwig Werner</w:t>
            </w:r>
            <w:r>
              <w:t xml:space="preserve"> </w:t>
            </w:r>
            <w:r w:rsidRPr="00552312">
              <w:rPr>
                <w:color w:val="FF0000"/>
              </w:rPr>
              <w:t>De Chirico: Periodo metafis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7928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lazard Jean </w:t>
            </w:r>
            <w:r w:rsidRPr="00552312">
              <w:rPr>
                <w:color w:val="FF0000"/>
              </w:rPr>
              <w:t>Michelangelo: scul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08A1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C0BF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Ricart Gudiol José</w:t>
            </w:r>
            <w:r>
              <w:t xml:space="preserve"> </w:t>
            </w:r>
            <w:r w:rsidRPr="00F06B3C">
              <w:rPr>
                <w:color w:val="FF0000"/>
              </w:rPr>
              <w:t>Arte Romanico-Catalana: pitture mu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773A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53DD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65C9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Perruchot Henri</w:t>
            </w:r>
            <w:r>
              <w:t xml:space="preserve"> </w:t>
            </w:r>
            <w:r w:rsidRPr="00F06B3C">
              <w:rPr>
                <w:color w:val="FF0000"/>
              </w:rPr>
              <w:t>Gauguin: tah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773A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53DD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65C9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Leymarie Jean</w:t>
            </w:r>
            <w:r>
              <w:t xml:space="preserve"> </w:t>
            </w:r>
            <w:r w:rsidRPr="00F06B3C">
              <w:rPr>
                <w:color w:val="FF0000"/>
              </w:rPr>
              <w:t>Monet: 1840-188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773A0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53DD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7365C9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Cogniat Raymond</w:t>
            </w:r>
            <w:r>
              <w:t xml:space="preserve"> </w:t>
            </w:r>
            <w:r w:rsidRPr="00F06B3C">
              <w:rPr>
                <w:color w:val="FF0000"/>
              </w:rPr>
              <w:t>Villon pi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6B3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6B3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Keim Jean A.</w:t>
            </w:r>
            <w:r>
              <w:t xml:space="preserve"> </w:t>
            </w:r>
            <w:r w:rsidRPr="00F06B3C">
              <w:rPr>
                <w:color w:val="FF0000"/>
              </w:rPr>
              <w:t>Arte cinese: I. Dalle origini ai T'A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6B3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6B3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Keim Jean A.</w:t>
            </w:r>
            <w:r>
              <w:t xml:space="preserve"> </w:t>
            </w:r>
            <w:r w:rsidRPr="00F06B3C">
              <w:rPr>
                <w:color w:val="FF0000"/>
              </w:rPr>
              <w:t>Arte cinese: II: Le cinque dinastie e i Sung del n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6B3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6B3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E2213">
              <w:t>13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6B3C">
              <w:t>Rewald John</w:t>
            </w:r>
            <w:r>
              <w:t xml:space="preserve"> </w:t>
            </w:r>
            <w:r w:rsidRPr="00F06B3C">
              <w:rPr>
                <w:color w:val="FF0000"/>
              </w:rPr>
              <w:t>Cézanne: pae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6B3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6B3C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4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° A-a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4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2° App-beq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</w:t>
            </w:r>
            <w:r>
              <w:t>4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3° Ber-caq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4° Car-c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5° Cli-d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6° Dao-e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7° Em-fi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8° Fin-gia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9° Gian-h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0° I-Laq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1° Lar-mab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70A1F">
              <w:t>13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2° Marc-mu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35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3° Mum-pal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4° Pale-po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5° Pon-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6° Rif-sc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B4C5A">
              <w:t xml:space="preserve">Autori vari </w:t>
            </w:r>
            <w:r w:rsidRPr="000B4C5A">
              <w:rPr>
                <w:color w:val="FF0000"/>
              </w:rPr>
              <w:t xml:space="preserve">Grande dizionario enciclopedico UTET Vol </w:t>
            </w:r>
            <w:r w:rsidRPr="0066519F">
              <w:rPr>
                <w:color w:val="FF0000"/>
              </w:rPr>
              <w:t>17° Scu-su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C6E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519F">
              <w:t>Autori vari</w:t>
            </w:r>
            <w:r>
              <w:t xml:space="preserve"> </w:t>
            </w:r>
            <w:r w:rsidRPr="0066519F">
              <w:rPr>
                <w:color w:val="FF0000"/>
              </w:rPr>
              <w:t>Grande dizionario enciclopedico UTET Vol 18° Sun-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519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935E8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lazard Jean </w:t>
            </w:r>
            <w:r w:rsidRPr="0066519F">
              <w:rPr>
                <w:color w:val="FF0000"/>
              </w:rPr>
              <w:t>Michelangelo: scul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519F">
              <w:t>De La Souchére Dor</w:t>
            </w:r>
            <w:r>
              <w:t xml:space="preserve"> </w:t>
            </w:r>
            <w:r w:rsidRPr="0066519F">
              <w:rPr>
                <w:color w:val="FF0000"/>
              </w:rPr>
              <w:t>Picasso: Antibe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519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519F">
              <w:t>£ 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ndò Clara </w:t>
            </w:r>
            <w:r w:rsidRPr="0066519F">
              <w:rPr>
                <w:color w:val="FF0000"/>
              </w:rPr>
              <w:t>Elettrotecnic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a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A41171" w:rsidP="00EA291C">
            <w:r>
              <w:t>1973</w:t>
            </w: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60300">
              <w:t>13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519F">
              <w:t>De Amicis Edmondo</w:t>
            </w:r>
            <w:r>
              <w:t xml:space="preserve"> </w:t>
            </w:r>
            <w:r w:rsidRPr="0066519F">
              <w:rPr>
                <w:color w:val="FF0000"/>
              </w:rPr>
              <w:t>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519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519F">
              <w:t>£ 3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060300" w:rsidRDefault="00EA291C" w:rsidP="00EA291C">
            <w:r>
              <w:t>1368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519F">
              <w:t>Autori vari</w:t>
            </w:r>
            <w:r>
              <w:t xml:space="preserve"> </w:t>
            </w:r>
            <w:r w:rsidRPr="0066519F">
              <w:rPr>
                <w:color w:val="FF0000"/>
              </w:rPr>
              <w:t>I libri della salute. il concepimento, la gravidanza, il pa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519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519F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nzoni Alessandro </w:t>
            </w:r>
            <w:r w:rsidRPr="0066519F">
              <w:rPr>
                <w:color w:val="FF0000"/>
              </w:rPr>
              <w:t>I promessi spo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680877">
              <w:rPr>
                <w:color w:val="FF0000"/>
              </w:rPr>
              <w:t>Fiabe dell’Antica C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erne Jules </w:t>
            </w:r>
            <w:r w:rsidRPr="00680877">
              <w:rPr>
                <w:color w:val="FF0000"/>
              </w:rPr>
              <w:t>Il giro del mondo in 80 gi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tevenson Robert </w:t>
            </w:r>
            <w:r w:rsidRPr="00680877">
              <w:rPr>
                <w:color w:val="FF0000"/>
              </w:rPr>
              <w:t>L’isola del tes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Pitt Girolamo</w:t>
            </w:r>
            <w:r>
              <w:t xml:space="preserve"> </w:t>
            </w:r>
            <w:r w:rsidRPr="00680877">
              <w:rPr>
                <w:color w:val="FF0000"/>
              </w:rPr>
              <w:t>Leggende persi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Montanelli Indro - Gervaso Roberto</w:t>
            </w:r>
            <w:r>
              <w:t xml:space="preserve"> </w:t>
            </w:r>
            <w:r w:rsidRPr="00680877">
              <w:rPr>
                <w:color w:val="FF0000"/>
              </w:rPr>
              <w:t>L'Italia dei Comu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Montanelli Indro - Gervaso Roberto</w:t>
            </w:r>
            <w:r>
              <w:t xml:space="preserve"> </w:t>
            </w:r>
            <w:r w:rsidRPr="00680877">
              <w:rPr>
                <w:color w:val="FF0000"/>
              </w:rPr>
              <w:t>Garibal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Montanelli Indro - Gervaso Roberto</w:t>
            </w:r>
            <w:r>
              <w:t xml:space="preserve"> </w:t>
            </w:r>
            <w:r w:rsidRPr="00680877">
              <w:rPr>
                <w:color w:val="FF0000"/>
              </w:rPr>
              <w:t>L'Italia dei secoli d'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Moretti Marino</w:t>
            </w:r>
            <w:r>
              <w:t xml:space="preserve"> </w:t>
            </w:r>
            <w:r w:rsidRPr="00680877">
              <w:rPr>
                <w:color w:val="FF0000"/>
              </w:rPr>
              <w:t>Cinquanta nov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84C7A">
              <w:t>13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Luther King Martin</w:t>
            </w:r>
            <w:r>
              <w:t xml:space="preserve"> </w:t>
            </w:r>
            <w:r w:rsidRPr="00680877">
              <w:rPr>
                <w:color w:val="FF0000"/>
              </w:rPr>
              <w:t>La forza di a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877">
              <w:t>Rousseau Jean-Jacques</w:t>
            </w:r>
            <w:r>
              <w:t xml:space="preserve"> </w:t>
            </w:r>
            <w:r w:rsidRPr="00680877">
              <w:rPr>
                <w:color w:val="FF0000"/>
              </w:rPr>
              <w:t>Discorso sull'economi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877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0877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rroughs Edgar Rice </w:t>
            </w:r>
            <w:r w:rsidRPr="00601401">
              <w:rPr>
                <w:color w:val="FF0000"/>
              </w:rPr>
              <w:t>Tarzan delle scimm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401">
              <w:t xml:space="preserve">Ugolini Luigi </w:t>
            </w:r>
            <w:r w:rsidRPr="00601401">
              <w:rPr>
                <w:color w:val="FF0000"/>
              </w:rPr>
              <w:t>Con Magellano intorno a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401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401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401">
              <w:t xml:space="preserve">Eusebietti Dora </w:t>
            </w:r>
            <w:r w:rsidRPr="00601401">
              <w:rPr>
                <w:color w:val="FF0000"/>
              </w:rPr>
              <w:t>Capitani di ven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401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401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401">
              <w:t xml:space="preserve">Culpin Howard </w:t>
            </w:r>
            <w:r w:rsidRPr="00601401">
              <w:rPr>
                <w:color w:val="FF0000"/>
              </w:rPr>
              <w:t>Le esplorazioni subacque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53DB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401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401">
              <w:t xml:space="preserve">Moore Patrick </w:t>
            </w:r>
            <w:r w:rsidRPr="00601401">
              <w:rPr>
                <w:color w:val="FF0000"/>
              </w:rPr>
              <w:t>I mondi intorno a n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53DB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401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401">
              <w:t xml:space="preserve">Lane Ferdinand C. </w:t>
            </w:r>
            <w:r>
              <w:t xml:space="preserve"> </w:t>
            </w:r>
            <w:r w:rsidRPr="00601401">
              <w:rPr>
                <w:color w:val="FF0000"/>
              </w:rPr>
              <w:t>I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53DB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401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401">
              <w:t>Cusumano Paola</w:t>
            </w:r>
            <w:r>
              <w:t xml:space="preserve"> </w:t>
            </w:r>
            <w:r w:rsidRPr="00601401">
              <w:rPr>
                <w:color w:val="FF0000"/>
              </w:rPr>
              <w:t>Il Cid campeato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401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40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aspe R. E. </w:t>
            </w:r>
            <w:r w:rsidRPr="00601401">
              <w:rPr>
                <w:color w:val="FF0000"/>
              </w:rPr>
              <w:t>Le avventure del Barone di Münchaus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0A0881">
              <w:t>13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688C">
              <w:t>Gautier Teofilo</w:t>
            </w:r>
            <w:r>
              <w:t xml:space="preserve"> </w:t>
            </w:r>
            <w:r w:rsidRPr="00B4688C">
              <w:rPr>
                <w:color w:val="FF0000"/>
              </w:rPr>
              <w:t>Capitan Fraca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688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688C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Jerome Jerome K. </w:t>
            </w:r>
            <w:r w:rsidRPr="00B4688C">
              <w:rPr>
                <w:color w:val="FF0000"/>
              </w:rPr>
              <w:t>Tre uomini in bar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77BEB">
              <w:t>13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688C">
              <w:t>D'Azeglio Massimo</w:t>
            </w:r>
            <w:r>
              <w:t xml:space="preserve"> </w:t>
            </w:r>
            <w:r w:rsidRPr="00B4688C">
              <w:rPr>
                <w:color w:val="FF0000"/>
              </w:rPr>
              <w:t>Ettore Fieramo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688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688C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77BEB">
              <w:t>13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ondon Jack </w:t>
            </w:r>
            <w:r w:rsidRPr="00B4688C">
              <w:rPr>
                <w:color w:val="FF0000"/>
              </w:rPr>
              <w:t xml:space="preserve">Il richiamo della Foresta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77BEB">
              <w:t>13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Kipling Rudyard </w:t>
            </w:r>
            <w:r w:rsidRPr="00B4688C">
              <w:rPr>
                <w:color w:val="FF0000"/>
              </w:rPr>
              <w:t xml:space="preserve">Kim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D'Ancona Umberto</w:t>
            </w:r>
            <w:r>
              <w:t xml:space="preserve"> </w:t>
            </w:r>
            <w:r w:rsidRPr="00F56EB2">
              <w:rPr>
                <w:color w:val="FF0000"/>
              </w:rPr>
              <w:t>Zo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Rota Attilio</w:t>
            </w:r>
            <w:r>
              <w:t xml:space="preserve"> </w:t>
            </w:r>
            <w:r w:rsidRPr="00F56EB2">
              <w:rPr>
                <w:color w:val="FF0000"/>
              </w:rPr>
              <w:t>Taglio e confe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Capeder Armandola A.</w:t>
            </w:r>
            <w:r>
              <w:t xml:space="preserve"> </w:t>
            </w:r>
            <w:r w:rsidRPr="00F56EB2">
              <w:rPr>
                <w:color w:val="FF0000"/>
              </w:rPr>
              <w:t>Primi pu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Capeder Armandola A.</w:t>
            </w:r>
            <w:r>
              <w:t xml:space="preserve"> </w:t>
            </w:r>
            <w:r w:rsidRPr="00F56EB2">
              <w:rPr>
                <w:color w:val="FF0000"/>
              </w:rPr>
              <w:t>Uncinetto mag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Cusumano Paola</w:t>
            </w:r>
            <w:r>
              <w:t xml:space="preserve"> </w:t>
            </w:r>
            <w:r w:rsidRPr="00F56EB2">
              <w:rPr>
                <w:color w:val="FF0000"/>
              </w:rPr>
              <w:t>La leggenda di Sigfri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Ariosto Ludovico</w:t>
            </w:r>
            <w:r>
              <w:t xml:space="preserve"> </w:t>
            </w:r>
            <w:r w:rsidRPr="00F56EB2">
              <w:rPr>
                <w:color w:val="FF0000"/>
              </w:rPr>
              <w:t>L'Orlando Furi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6EB2">
              <w:t>Daudet Alfonso</w:t>
            </w:r>
            <w:r>
              <w:t xml:space="preserve"> </w:t>
            </w:r>
            <w:r w:rsidRPr="00F56EB2">
              <w:rPr>
                <w:color w:val="FF0000"/>
              </w:rPr>
              <w:t>Taratarino sulle al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6EB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6EB2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E56F73" w:rsidRDefault="00EA291C" w:rsidP="00EA291C">
            <w:r>
              <w:t>1400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Daudet Alfonso</w:t>
            </w:r>
            <w:r>
              <w:t xml:space="preserve"> </w:t>
            </w:r>
            <w:r w:rsidRPr="005B66FC">
              <w:rPr>
                <w:color w:val="FF0000"/>
              </w:rPr>
              <w:t>Tartarino di Tarasc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Da Barberino Andrea</w:t>
            </w:r>
            <w:r>
              <w:t xml:space="preserve"> </w:t>
            </w:r>
            <w:r w:rsidRPr="005B66FC">
              <w:rPr>
                <w:color w:val="FF0000"/>
              </w:rPr>
              <w:t>Guerino il mesch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800</w:t>
            </w:r>
          </w:p>
        </w:tc>
      </w:tr>
      <w:tr w:rsidR="00EA291C" w:rsidRPr="005B66FC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 w:rsidRPr="005B66FC">
              <w:rPr>
                <w:lang w:val="en-US"/>
              </w:rPr>
              <w:t>Hill Tom</w:t>
            </w:r>
            <w:r>
              <w:rPr>
                <w:lang w:val="en-US"/>
              </w:rPr>
              <w:t xml:space="preserve"> </w:t>
            </w:r>
            <w:r w:rsidRPr="005B66FC">
              <w:rPr>
                <w:color w:val="FF0000"/>
                <w:lang w:val="en-US"/>
              </w:rPr>
              <w:t>Davy Crockett in Tenessee</w:t>
            </w:r>
          </w:p>
        </w:tc>
        <w:tc>
          <w:tcPr>
            <w:tcW w:w="845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 w:rsidRPr="005B66FC">
              <w:rPr>
                <w:lang w:val="en-US"/>
              </w:rP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 w:rsidRPr="005B66FC">
              <w:rPr>
                <w:lang w:val="en-US"/>
              </w:rPr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Hill Tom</w:t>
            </w:r>
            <w:r>
              <w:t xml:space="preserve"> </w:t>
            </w:r>
            <w:r w:rsidRPr="005B66FC">
              <w:rPr>
                <w:color w:val="FF0000"/>
              </w:rPr>
              <w:t>Davy Crockett e i predoni del fiu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1.400</w:t>
            </w:r>
          </w:p>
        </w:tc>
      </w:tr>
      <w:tr w:rsidR="00EA291C" w:rsidRPr="005B66FC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 w:rsidRPr="005B66FC">
              <w:rPr>
                <w:lang w:val="en-US"/>
              </w:rPr>
              <w:t xml:space="preserve">Hill Tom </w:t>
            </w:r>
            <w:r w:rsidRPr="005B66FC">
              <w:rPr>
                <w:color w:val="FF0000"/>
                <w:lang w:val="en-US"/>
              </w:rPr>
              <w:t>Davy Crockett e Falco Bianco</w:t>
            </w:r>
          </w:p>
        </w:tc>
        <w:tc>
          <w:tcPr>
            <w:tcW w:w="845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 w:rsidRPr="005B66FC">
              <w:rPr>
                <w:lang w:val="en-US"/>
              </w:rP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  <w:r w:rsidRPr="005B66FC">
              <w:rPr>
                <w:lang w:val="en-US"/>
              </w:rPr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5B66FC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Muhlenweg Fritz</w:t>
            </w:r>
            <w:r>
              <w:t xml:space="preserve"> </w:t>
            </w:r>
            <w:r w:rsidRPr="005B66FC">
              <w:rPr>
                <w:color w:val="FF0000"/>
              </w:rPr>
              <w:t>Attreverso il deserto di Gobi.  -ore 0,5 in Urum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Muhlenweg Fritz</w:t>
            </w:r>
            <w:r>
              <w:t xml:space="preserve"> </w:t>
            </w:r>
            <w:r w:rsidRPr="005B66FC">
              <w:rPr>
                <w:color w:val="FF0000"/>
              </w:rPr>
              <w:t>Attraverso il deserto di Bobi. -Missione segr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Urban Gustav</w:t>
            </w:r>
            <w:r>
              <w:t xml:space="preserve"> </w:t>
            </w:r>
            <w:r w:rsidRPr="005B66FC">
              <w:rPr>
                <w:color w:val="FF0000"/>
              </w:rPr>
              <w:t>La scuola di bamb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Bemporad Marzocco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56F73">
              <w:t>140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Fertorri B.</w:t>
            </w:r>
            <w:r>
              <w:t xml:space="preserve"> </w:t>
            </w:r>
            <w:r w:rsidRPr="005B66FC">
              <w:rPr>
                <w:color w:val="FF0000"/>
              </w:rPr>
              <w:t>Il misterioso popolo degli Etrus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4D6406" w:rsidRDefault="00EA291C" w:rsidP="00EA291C">
            <w:r>
              <w:t>1409</w:t>
            </w:r>
          </w:p>
        </w:tc>
        <w:tc>
          <w:tcPr>
            <w:tcW w:w="8438" w:type="dxa"/>
            <w:shd w:val="clear" w:color="auto" w:fill="auto"/>
          </w:tcPr>
          <w:p w:rsidR="00EA291C" w:rsidRPr="008C0C56" w:rsidRDefault="00EA291C" w:rsidP="00EA291C">
            <w:r w:rsidRPr="005B66FC">
              <w:t>Fertorri B.</w:t>
            </w:r>
            <w:r>
              <w:t xml:space="preserve"> </w:t>
            </w:r>
            <w:r w:rsidRPr="005B66FC">
              <w:rPr>
                <w:color w:val="FF0000"/>
              </w:rPr>
              <w:t>A Roma con gli antichi rom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</w:t>
            </w:r>
          </w:p>
        </w:tc>
        <w:tc>
          <w:tcPr>
            <w:tcW w:w="2136" w:type="dxa"/>
            <w:shd w:val="clear" w:color="auto" w:fill="auto"/>
          </w:tcPr>
          <w:p w:rsidR="00EA291C" w:rsidRPr="008C0C56" w:rsidRDefault="00EA291C" w:rsidP="00EA291C">
            <w:r w:rsidRPr="005B66F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8C0C56" w:rsidRDefault="00EA291C" w:rsidP="00EA291C">
            <w:r w:rsidRPr="005B66FC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C0C56">
              <w:t>Hillyer V. M.</w:t>
            </w:r>
            <w:r w:rsidRPr="008C0C56">
              <w:rPr>
                <w:color w:val="FF0000"/>
              </w:rPr>
              <w:t xml:space="preserve"> Civiltà in camm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C0C56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C0C56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C0C56">
              <w:t>Hillyer V. M.</w:t>
            </w:r>
            <w:r>
              <w:t xml:space="preserve"> </w:t>
            </w:r>
            <w:r w:rsidRPr="008C0C56">
              <w:rPr>
                <w:color w:val="FF0000"/>
              </w:rPr>
              <w:t>Dall'arco di trionfo alla pietr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C0C56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C0C56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C0C56">
              <w:t>Hillyer V. M.</w:t>
            </w:r>
            <w:r>
              <w:t xml:space="preserve"> </w:t>
            </w:r>
            <w:r w:rsidRPr="008C0C56">
              <w:rPr>
                <w:color w:val="FF0000"/>
              </w:rPr>
              <w:t>Luci ed ombre del Medio 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C0C56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C0C56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C0C56">
              <w:t>Hillyer V. M.</w:t>
            </w:r>
            <w:r>
              <w:t xml:space="preserve"> </w:t>
            </w:r>
            <w:r w:rsidRPr="008C0C56">
              <w:rPr>
                <w:color w:val="FF0000"/>
              </w:rPr>
              <w:t>Nasce il mod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C0C56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C0C56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C0C56">
              <w:t>Popp Georg</w:t>
            </w:r>
            <w:r>
              <w:t xml:space="preserve"> </w:t>
            </w:r>
            <w:r w:rsidRPr="008C0C56">
              <w:rPr>
                <w:color w:val="FF0000"/>
              </w:rPr>
              <w:t>Uomini alla scoperta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C0C56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C0C56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28A8">
              <w:t>Pezzi M. P.</w:t>
            </w:r>
            <w:r>
              <w:t xml:space="preserve"> </w:t>
            </w:r>
            <w:r w:rsidRPr="00C028A8">
              <w:rPr>
                <w:color w:val="FF0000"/>
              </w:rPr>
              <w:t>I grandi della fe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28A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28A8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28A8">
              <w:t>Hillyer V. M.</w:t>
            </w:r>
            <w:r>
              <w:t xml:space="preserve"> </w:t>
            </w:r>
            <w:r w:rsidRPr="00C028A8">
              <w:rPr>
                <w:color w:val="FF0000"/>
              </w:rPr>
              <w:t>Il volto del nostro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28A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28A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D6406">
              <w:t>14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28A8">
              <w:t>Schiaffino M.</w:t>
            </w:r>
            <w:r>
              <w:t xml:space="preserve"> </w:t>
            </w:r>
            <w:r w:rsidRPr="00C028A8">
              <w:rPr>
                <w:color w:val="FF0000"/>
              </w:rPr>
              <w:t>Dominatori d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028A8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1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1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200-4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407-6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613-8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820-102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1030-12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7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1239-14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8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1449-16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1661-187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1875-208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63176">
              <w:t>142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2088-23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413BCE" w:rsidRDefault="00EA291C" w:rsidP="00EA291C">
            <w:r>
              <w:t>142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06-2</w:t>
            </w:r>
            <w:r w:rsidRPr="000F75AB">
              <w:t>5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2522-27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2739-29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2957-31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3177-339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0F75AB">
              <w:rPr>
                <w:color w:val="FF0000"/>
              </w:rPr>
              <w:t>Capire Vol 17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75AB">
              <w:t>3394-362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035F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563FD">
              <w:t>£ 4.248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B67182">
              <w:rPr>
                <w:color w:val="FF0000"/>
              </w:rPr>
              <w:t>Capire: Storia della civiltà del mondo dalle origini al 200 d.C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944A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7182">
              <w:t>£ 13.075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45BB4">
              <w:t xml:space="preserve">Autori vari </w:t>
            </w:r>
            <w:r w:rsidRPr="00B67182">
              <w:rPr>
                <w:color w:val="FF0000"/>
              </w:rPr>
              <w:t>Capire: Storia della civiltà del mondo dal 200 d.C. al 1450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67182">
              <w:t>193-3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944A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7182">
              <w:t>£ 13.075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182">
              <w:t>Autori vari</w:t>
            </w:r>
            <w:r>
              <w:t xml:space="preserve"> </w:t>
            </w:r>
            <w:r w:rsidRPr="00B67182">
              <w:rPr>
                <w:color w:val="FF0000"/>
              </w:rPr>
              <w:t>Capire: Storia della civiltà del mondo dal 1540 al 1795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67182">
              <w:t>385-5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944A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7182">
              <w:t>£ 13.075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413BCE">
              <w:t>14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182">
              <w:t>Autori vari</w:t>
            </w:r>
            <w:r>
              <w:t xml:space="preserve"> </w:t>
            </w:r>
            <w:r w:rsidRPr="00B67182">
              <w:rPr>
                <w:color w:val="FF0000"/>
              </w:rPr>
              <w:t>Capire: Storia della civiltà del mondo dal 1795 ai nostri giorni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67182">
              <w:t>577-8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A944A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7182">
              <w:t>£ 13.075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182">
              <w:t>Fanciulli Giuseppe</w:t>
            </w:r>
            <w:r>
              <w:t xml:space="preserve"> </w:t>
            </w:r>
            <w:r w:rsidRPr="00B67182">
              <w:rPr>
                <w:color w:val="FF0000"/>
              </w:rPr>
              <w:t>Il romanzo di E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71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7182">
              <w:t>£ 1.5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6C5CD3" w:rsidRDefault="00EA291C" w:rsidP="00EA291C">
            <w:r>
              <w:t>1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uchaussois Charles </w:t>
            </w:r>
            <w:r w:rsidRPr="00D92D1A">
              <w:rPr>
                <w:color w:val="FF0000"/>
              </w:rPr>
              <w:t>Flash Katmandu il grande via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Miller Henry</w:t>
            </w:r>
            <w:r>
              <w:t xml:space="preserve"> </w:t>
            </w:r>
            <w:r w:rsidRPr="0010595E">
              <w:rPr>
                <w:color w:val="FF0000"/>
              </w:rPr>
              <w:t>Primaver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Montanelli Indro - Gervaso Roberto</w:t>
            </w:r>
            <w:r>
              <w:t xml:space="preserve"> </w:t>
            </w:r>
            <w:r w:rsidRPr="0010595E">
              <w:rPr>
                <w:color w:val="FF0000"/>
              </w:rPr>
              <w:t>L'Italia della Controrifo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Montanelli Indro</w:t>
            </w:r>
            <w:r>
              <w:t xml:space="preserve"> </w:t>
            </w:r>
            <w:r w:rsidRPr="0010595E">
              <w:rPr>
                <w:color w:val="FF0000"/>
              </w:rPr>
              <w:t>Dante e il suo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Montanelli Indro - Gervaso Roberto</w:t>
            </w:r>
            <w:r>
              <w:t xml:space="preserve"> </w:t>
            </w:r>
            <w:r w:rsidRPr="0010595E">
              <w:rPr>
                <w:color w:val="FF0000"/>
              </w:rPr>
              <w:t>L'Italia dei secoli bu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Papini Giovanni</w:t>
            </w:r>
            <w:r>
              <w:t xml:space="preserve"> </w:t>
            </w:r>
            <w:r w:rsidRPr="0010595E">
              <w:rPr>
                <w:color w:val="FF0000"/>
              </w:rPr>
              <w:t>Scheg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Schram Stuart R.</w:t>
            </w:r>
            <w:r>
              <w:t xml:space="preserve"> </w:t>
            </w:r>
            <w:r w:rsidRPr="0010595E">
              <w:rPr>
                <w:color w:val="FF0000"/>
              </w:rPr>
              <w:t>Il pensiero politico di Mao Tse-Tu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Edwards Frank</w:t>
            </w:r>
            <w:r>
              <w:t xml:space="preserve"> </w:t>
            </w:r>
            <w:r w:rsidRPr="0010595E">
              <w:rPr>
                <w:color w:val="FF0000"/>
              </w:rPr>
              <w:t>La verità sui dischi vol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2.000</w:t>
            </w:r>
          </w:p>
        </w:tc>
      </w:tr>
      <w:tr w:rsidR="00EA291C" w:rsidRPr="0010595E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6C5CD3">
              <w:t>14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10595E" w:rsidRDefault="00EA291C" w:rsidP="00EA291C">
            <w:r w:rsidRPr="0010595E">
              <w:t>Masters Wiliam H. - Johnson Virginia E.</w:t>
            </w:r>
            <w:r>
              <w:t xml:space="preserve"> </w:t>
            </w:r>
            <w:r w:rsidRPr="0010595E">
              <w:rPr>
                <w:color w:val="FF0000"/>
              </w:rPr>
              <w:t>L'atto sessuale nell'uomo e nella donna: indagine sugli aspetti anatomici e fisiologici</w:t>
            </w:r>
          </w:p>
        </w:tc>
        <w:tc>
          <w:tcPr>
            <w:tcW w:w="845" w:type="dxa"/>
            <w:shd w:val="clear" w:color="auto" w:fill="auto"/>
          </w:tcPr>
          <w:p w:rsidR="00EA291C" w:rsidRPr="0010595E" w:rsidRDefault="00EA291C" w:rsidP="00EA291C">
            <w:r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10595E" w:rsidRDefault="00EA291C" w:rsidP="00EA291C">
            <w:r w:rsidRPr="0010595E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10595E" w:rsidRDefault="00EA291C" w:rsidP="00EA291C">
            <w:r w:rsidRPr="0010595E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10595E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595E">
              <w:t>Autori vari</w:t>
            </w:r>
            <w:r>
              <w:t xml:space="preserve"> </w:t>
            </w:r>
            <w:r w:rsidRPr="0010595E">
              <w:rPr>
                <w:color w:val="FF0000"/>
              </w:rPr>
              <w:t>L'inversione sessuale: i diversi aspetti dell'omosessu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595E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595E">
              <w:t>£ 4.000</w:t>
            </w:r>
          </w:p>
        </w:tc>
      </w:tr>
      <w:tr w:rsidR="00EA291C" w:rsidRPr="002D70ED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2D70ED" w:rsidRDefault="00EA291C" w:rsidP="00EA291C">
            <w:pPr>
              <w:rPr>
                <w:lang w:val="en-US"/>
              </w:rPr>
            </w:pPr>
            <w:r w:rsidRPr="002D70ED">
              <w:rPr>
                <w:lang w:val="en-US"/>
              </w:rPr>
              <w:t xml:space="preserve">Lowen Alexander </w:t>
            </w:r>
            <w:r w:rsidRPr="002D70ED">
              <w:rPr>
                <w:color w:val="FF0000"/>
                <w:lang w:val="en-US"/>
              </w:rPr>
              <w:t>Amore e orgasmo</w:t>
            </w:r>
          </w:p>
        </w:tc>
        <w:tc>
          <w:tcPr>
            <w:tcW w:w="845" w:type="dxa"/>
            <w:shd w:val="clear" w:color="auto" w:fill="auto"/>
          </w:tcPr>
          <w:p w:rsidR="00EA291C" w:rsidRPr="002D70ED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2136" w:type="dxa"/>
            <w:shd w:val="clear" w:color="auto" w:fill="auto"/>
          </w:tcPr>
          <w:p w:rsidR="00EA291C" w:rsidRPr="002D70ED" w:rsidRDefault="00EA291C" w:rsidP="00EA291C">
            <w:pPr>
              <w:rPr>
                <w:lang w:val="en-US"/>
              </w:rPr>
            </w:pPr>
            <w:r w:rsidRPr="002D70ED">
              <w:rPr>
                <w:lang w:val="en-US"/>
              </w:rP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2D70ED" w:rsidRDefault="00EA291C" w:rsidP="00EA291C">
            <w:pPr>
              <w:rPr>
                <w:lang w:val="en-US"/>
              </w:rPr>
            </w:pPr>
            <w:r w:rsidRPr="002D70ED">
              <w:rPr>
                <w:lang w:val="en-US"/>
              </w:rPr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2D70ED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5C27">
              <w:t>Fornari Franco</w:t>
            </w:r>
            <w:r>
              <w:t xml:space="preserve"> </w:t>
            </w:r>
            <w:r w:rsidRPr="009E5C27">
              <w:rPr>
                <w:color w:val="FF0000"/>
              </w:rPr>
              <w:t>Nuovi orientamenti nella psicanali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5C27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5C27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omasi di Lampedusa </w:t>
            </w:r>
            <w:r w:rsidRPr="009E5C27">
              <w:rPr>
                <w:color w:val="FF0000"/>
              </w:rPr>
              <w:t>Giuseppe Il Gattopar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E66D4" w:rsidRDefault="00EA291C" w:rsidP="00EA291C">
            <w:r w:rsidRPr="00CE66D4">
              <w:t>14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4BA1">
              <w:t>Guèron G. -Cohen R. -Meyer J.</w:t>
            </w:r>
            <w:r>
              <w:t xml:space="preserve"> </w:t>
            </w:r>
            <w:r w:rsidRPr="00C54BA1">
              <w:rPr>
                <w:color w:val="FF0000"/>
              </w:rPr>
              <w:t>Scuola senza fronti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4BA1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4BA1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3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Autori vari</w:t>
            </w:r>
            <w:r>
              <w:t xml:space="preserve"> </w:t>
            </w:r>
            <w:r w:rsidRPr="007009A8">
              <w:rPr>
                <w:color w:val="FF0000"/>
              </w:rPr>
              <w:t>La donna che cam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Autori vari</w:t>
            </w:r>
            <w:r>
              <w:t xml:space="preserve"> </w:t>
            </w:r>
            <w:r w:rsidRPr="007009A8">
              <w:rPr>
                <w:color w:val="FF0000"/>
              </w:rPr>
              <w:t>I paradisi fiscali della dr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Autori vari</w:t>
            </w:r>
            <w:r>
              <w:t xml:space="preserve"> </w:t>
            </w:r>
            <w:r w:rsidRPr="007009A8">
              <w:rPr>
                <w:color w:val="FF0000"/>
              </w:rPr>
              <w:t>La famiglia al biv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Autori vari</w:t>
            </w:r>
            <w:r>
              <w:t xml:space="preserve"> </w:t>
            </w:r>
            <w:r w:rsidRPr="007009A8">
              <w:rPr>
                <w:color w:val="FF0000"/>
              </w:rPr>
              <w:t>Giappone un'ipoteca sul dom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Autori vari</w:t>
            </w:r>
            <w:r>
              <w:t xml:space="preserve"> </w:t>
            </w:r>
            <w:r w:rsidRPr="007009A8">
              <w:rPr>
                <w:color w:val="FF0000"/>
              </w:rPr>
              <w:t>USA: al di là di un m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E66D4">
              <w:t>14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Tolédano Marc</w:t>
            </w:r>
            <w:r>
              <w:t xml:space="preserve"> </w:t>
            </w:r>
            <w:r w:rsidRPr="007009A8">
              <w:rPr>
                <w:color w:val="FF0000"/>
              </w:rPr>
              <w:t>Un francescano contro la Gesta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09A8">
              <w:t>Devigny André</w:t>
            </w:r>
            <w:r>
              <w:t xml:space="preserve"> </w:t>
            </w:r>
            <w:r w:rsidRPr="007009A8">
              <w:rPr>
                <w:color w:val="FF0000"/>
              </w:rPr>
              <w:t>Un condannato a morte è fugg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009A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009A8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3C25">
              <w:t xml:space="preserve">Dooley Thomas a. </w:t>
            </w:r>
            <w:r w:rsidRPr="00D33C25">
              <w:rPr>
                <w:color w:val="FF0000"/>
              </w:rPr>
              <w:t>La notte in cui bruciarono le montag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3C25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33C25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3C25">
              <w:t xml:space="preserve">Koestler Arthur </w:t>
            </w:r>
            <w:r w:rsidRPr="00D33C25">
              <w:rPr>
                <w:color w:val="FF0000"/>
              </w:rPr>
              <w:t>Il fantasma dentro la macch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3C25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33C25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41AF3">
              <w:t>Garin Eugenio</w:t>
            </w:r>
            <w:r>
              <w:t xml:space="preserve"> </w:t>
            </w:r>
            <w:r w:rsidRPr="00D33C25">
              <w:rPr>
                <w:color w:val="FF0000"/>
              </w:rPr>
              <w:t>Storia della filosofia italian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33C25">
              <w:t>4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D7CF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76A52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41AF3">
              <w:t>Garin Eugenio</w:t>
            </w:r>
            <w:r>
              <w:t xml:space="preserve"> </w:t>
            </w:r>
            <w:r w:rsidRPr="00D33C25">
              <w:rPr>
                <w:color w:val="FF0000"/>
              </w:rPr>
              <w:t>Storia della filosofia italian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33C25">
              <w:t>4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D7CF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76A52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041AF3">
              <w:t>Garin Eugenio</w:t>
            </w:r>
            <w:r>
              <w:t xml:space="preserve"> </w:t>
            </w:r>
            <w:r w:rsidRPr="00D33C25">
              <w:rPr>
                <w:color w:val="FF0000"/>
              </w:rPr>
              <w:t>Storia della filosofia italiana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D7CF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76A52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3C25">
              <w:t>Ambrosoli Luigi</w:t>
            </w:r>
            <w:r>
              <w:t xml:space="preserve"> </w:t>
            </w:r>
            <w:r w:rsidRPr="00D33C25">
              <w:rPr>
                <w:color w:val="FF0000"/>
              </w:rPr>
              <w:t>Giuseppe Mazz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33C25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3C25">
              <w:t>Ente Nazionale per le biblioteche popolari e scolastich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3C25">
              <w:t>Barberi Francesco</w:t>
            </w:r>
            <w:r>
              <w:t xml:space="preserve"> </w:t>
            </w:r>
            <w:r w:rsidRPr="00D33C25">
              <w:rPr>
                <w:color w:val="FF0000"/>
              </w:rPr>
              <w:t>Profilo storico del lib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3C25">
              <w:t>Ente Nazionale per le biblioteche popolari e scolastich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33C25">
              <w:t>Mathiez Albert - Lefebvre Geroges</w:t>
            </w:r>
            <w:r>
              <w:t xml:space="preserve"> </w:t>
            </w:r>
            <w:r>
              <w:rPr>
                <w:color w:val="FF0000"/>
              </w:rPr>
              <w:t>La rivoluzione francese Vol 1</w:t>
            </w:r>
            <w:r w:rsidRPr="00D33C25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33C25"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200A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2391B">
              <w:t>£ 1.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B64362">
              <w:t>146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33C25">
              <w:t>Mathiez Albert - Lefebvre Geroges</w:t>
            </w:r>
            <w:r>
              <w:t xml:space="preserve"> </w:t>
            </w:r>
            <w:r w:rsidRPr="00D33C25">
              <w:rPr>
                <w:color w:val="FF0000"/>
              </w:rPr>
              <w:t>La rivoluzione frances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200A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2391B">
              <w:t>£ 1.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3C25">
              <w:t>Pasquinelli Ugo</w:t>
            </w:r>
            <w:r>
              <w:t xml:space="preserve"> </w:t>
            </w:r>
            <w:r w:rsidRPr="00D33C25">
              <w:rPr>
                <w:color w:val="FF0000"/>
              </w:rPr>
              <w:t>ABC degli scac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3C25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33C25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>
              <w:t xml:space="preserve">Lamanna E. P., Adorno F. </w:t>
            </w:r>
            <w:r w:rsidRPr="00B51B06">
              <w:rPr>
                <w:color w:val="FF0000"/>
              </w:rPr>
              <w:t>Dizionario di termini filosof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</w:t>
            </w:r>
          </w:p>
        </w:tc>
        <w:tc>
          <w:tcPr>
            <w:tcW w:w="2136" w:type="dxa"/>
            <w:shd w:val="clear" w:color="auto" w:fill="auto"/>
          </w:tcPr>
          <w:p w:rsidR="00EA291C" w:rsidRPr="00DC04B3" w:rsidRDefault="00EA291C" w:rsidP="00EA291C">
            <w:r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 w:rsidRPr="00B51B06">
              <w:t>Brecht Bertold</w:t>
            </w:r>
            <w:r>
              <w:t xml:space="preserve"> </w:t>
            </w:r>
            <w:r w:rsidRPr="00B51B06">
              <w:rPr>
                <w:color w:val="FF0000"/>
              </w:rPr>
              <w:t>Gli affari di Signor Giulio Ces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DC04B3" w:rsidRDefault="00EA291C" w:rsidP="00EA291C">
            <w:r w:rsidRPr="00B51B0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 w:rsidRPr="00B51B06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 w:rsidRPr="00B51B06">
              <w:t>Ghirelli Antonio</w:t>
            </w:r>
            <w:r>
              <w:t xml:space="preserve"> </w:t>
            </w:r>
            <w:r w:rsidRPr="00B51B06">
              <w:rPr>
                <w:color w:val="FF0000"/>
              </w:rPr>
              <w:t>Storia del calcio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4</w:t>
            </w:r>
          </w:p>
        </w:tc>
        <w:tc>
          <w:tcPr>
            <w:tcW w:w="2136" w:type="dxa"/>
            <w:shd w:val="clear" w:color="auto" w:fill="auto"/>
          </w:tcPr>
          <w:p w:rsidR="00EA291C" w:rsidRPr="00DC04B3" w:rsidRDefault="00EA291C" w:rsidP="00EA291C">
            <w:r w:rsidRPr="00B51B0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 w:rsidRPr="00B51B06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 w:rsidRPr="00B51B06">
              <w:t>Beckett Samuel</w:t>
            </w:r>
            <w:r>
              <w:t xml:space="preserve"> </w:t>
            </w:r>
            <w:r w:rsidRPr="00B51B06">
              <w:rPr>
                <w:color w:val="FF0000"/>
              </w:rPr>
              <w:t>Teatro: Aspettando Godot; Finale di partita; Arro senza parole; Tutti quelli che cadono a al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51B0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 w:rsidRPr="00B51B06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B51B06">
              <w:t>Aristotele</w:t>
            </w:r>
            <w:r>
              <w:t xml:space="preserve"> </w:t>
            </w:r>
            <w:r w:rsidRPr="00B51B06">
              <w:rPr>
                <w:color w:val="FF0000"/>
              </w:rPr>
              <w:t>Organon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F3E75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757ED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B51B06">
              <w:t>Aristotele</w:t>
            </w:r>
            <w:r>
              <w:t xml:space="preserve"> </w:t>
            </w:r>
            <w:r w:rsidRPr="00B51B06">
              <w:rPr>
                <w:color w:val="FF0000"/>
              </w:rPr>
              <w:t>Organon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F3E75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757ED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B51B06">
              <w:t>Aristotele</w:t>
            </w:r>
            <w:r>
              <w:t xml:space="preserve"> </w:t>
            </w:r>
            <w:r w:rsidRPr="00B51B06">
              <w:rPr>
                <w:color w:val="FF0000"/>
              </w:rPr>
              <w:t>Organon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F3E75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757ED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 w:rsidRPr="00B51B06">
              <w:t>De Ruggiero Guido</w:t>
            </w:r>
            <w:r>
              <w:t xml:space="preserve"> </w:t>
            </w:r>
            <w:r w:rsidRPr="00B51B06">
              <w:rPr>
                <w:color w:val="FF0000"/>
              </w:rPr>
              <w:t>Storia della filosofia. Vol. 1°  -Rinascimento, riforma e controrifo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DC04B3" w:rsidRDefault="00EA291C" w:rsidP="00EA291C">
            <w:r w:rsidRPr="00B51B06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 w:rsidRPr="00B51B06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897294">
              <w:t>147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 w:rsidRPr="00B51B06">
              <w:t>De Ruggiero Guido</w:t>
            </w:r>
            <w:r>
              <w:t xml:space="preserve"> </w:t>
            </w:r>
            <w:r w:rsidRPr="00B51B06">
              <w:rPr>
                <w:color w:val="FF0000"/>
              </w:rPr>
              <w:t>Storia della filosofia. Vol. 2° -Rinascimento Riforma e controrifo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DC04B3" w:rsidRDefault="00EA291C" w:rsidP="00EA291C">
            <w:r w:rsidRPr="00B51B06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 w:rsidRPr="00B51B06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26565" w:rsidRDefault="00EA291C" w:rsidP="00EA291C">
            <w:r>
              <w:t>1479</w:t>
            </w:r>
          </w:p>
        </w:tc>
        <w:tc>
          <w:tcPr>
            <w:tcW w:w="8438" w:type="dxa"/>
            <w:shd w:val="clear" w:color="auto" w:fill="auto"/>
          </w:tcPr>
          <w:p w:rsidR="00EA291C" w:rsidRPr="00DC04B3" w:rsidRDefault="00EA291C" w:rsidP="00EA291C">
            <w:r>
              <w:t xml:space="preserve">Platone </w:t>
            </w:r>
            <w:r w:rsidRPr="00B51B06">
              <w:rPr>
                <w:color w:val="FF0000"/>
              </w:rPr>
              <w:t>Repubb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DC04B3" w:rsidRDefault="00EA291C" w:rsidP="00EA291C">
            <w:r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DC04B3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Croce Benedetto</w:t>
            </w:r>
            <w:r>
              <w:t xml:space="preserve"> </w:t>
            </w:r>
            <w:r w:rsidRPr="00DC04B3">
              <w:rPr>
                <w:color w:val="FF0000"/>
              </w:rPr>
              <w:t>Ariosto, Shakespeare e Cornei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Croce Benedetto</w:t>
            </w:r>
            <w:r>
              <w:t xml:space="preserve"> </w:t>
            </w:r>
            <w:r w:rsidRPr="00DC04B3">
              <w:rPr>
                <w:color w:val="FF0000"/>
              </w:rPr>
              <w:t>Letture dei po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De Ruggiero Guido</w:t>
            </w:r>
            <w:r>
              <w:t xml:space="preserve"> </w:t>
            </w:r>
            <w:r w:rsidRPr="00DC04B3">
              <w:rPr>
                <w:color w:val="FF0000"/>
              </w:rPr>
              <w:t>L'età cartes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D'Alembert - Diderot</w:t>
            </w:r>
            <w:r>
              <w:t xml:space="preserve"> </w:t>
            </w:r>
            <w:r w:rsidRPr="00DC04B3">
              <w:rPr>
                <w:color w:val="FF0000"/>
              </w:rPr>
              <w:t>La filosofia dell'encyclopé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Gallo Max</w:t>
            </w:r>
            <w:r>
              <w:t xml:space="preserve"> </w:t>
            </w:r>
            <w:r w:rsidRPr="00DC04B3">
              <w:rPr>
                <w:color w:val="FF0000"/>
              </w:rPr>
              <w:t>Vita di Muss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Bacone Francesco</w:t>
            </w:r>
            <w:r>
              <w:t xml:space="preserve"> </w:t>
            </w:r>
            <w:r w:rsidRPr="00DC04B3">
              <w:rPr>
                <w:color w:val="FF0000"/>
              </w:rPr>
              <w:t>Novum Organu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Bertoni Jovine Dina</w:t>
            </w:r>
            <w:r>
              <w:t xml:space="preserve"> </w:t>
            </w:r>
            <w:r w:rsidRPr="00DC04B3">
              <w:rPr>
                <w:color w:val="FF0000"/>
              </w:rPr>
              <w:t>Storia dell'educazione popolare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Fisher A.H.L.</w:t>
            </w:r>
            <w:r>
              <w:t xml:space="preserve"> </w:t>
            </w:r>
            <w:r w:rsidRPr="00DC04B3">
              <w:rPr>
                <w:color w:val="FF0000"/>
              </w:rPr>
              <w:t>Storia d'Europa II Stori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C26565">
              <w:t>14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04B3">
              <w:t>Kant Immanuel</w:t>
            </w:r>
            <w:r>
              <w:t xml:space="preserve"> </w:t>
            </w:r>
            <w:r w:rsidRPr="00DC04B3">
              <w:rPr>
                <w:color w:val="FF0000"/>
              </w:rPr>
              <w:t>Prolegomeni ad ogni futura metafi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063A7">
              <w:t>Leibniz Gottfried Wilhelm</w:t>
            </w:r>
            <w:r>
              <w:t xml:space="preserve"> </w:t>
            </w:r>
            <w:r w:rsidRPr="00DC04B3">
              <w:rPr>
                <w:color w:val="FF0000"/>
              </w:rPr>
              <w:t>La monad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04B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04B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6BFB">
              <w:t>Locke John</w:t>
            </w:r>
            <w:r>
              <w:t xml:space="preserve"> </w:t>
            </w:r>
            <w:r w:rsidRPr="00016BFB">
              <w:rPr>
                <w:color w:val="FF0000"/>
              </w:rPr>
              <w:t>Saggio sull'intelligenza umana - secondo abbo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6BFB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6BFB">
              <w:t>£ 1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6BFB">
              <w:t>Devoto Giacomo - Oli Gian Carlo</w:t>
            </w:r>
            <w:r>
              <w:t xml:space="preserve"> </w:t>
            </w:r>
            <w:r w:rsidRPr="00016BFB">
              <w:rPr>
                <w:color w:val="FF0000"/>
              </w:rPr>
              <w:t>Dizionario della lingu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6BF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6BFB">
              <w:t>£ 9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6BFB">
              <w:t>Crocker Lester G.</w:t>
            </w:r>
            <w:r>
              <w:t xml:space="preserve"> </w:t>
            </w:r>
            <w:r w:rsidRPr="00016BFB">
              <w:rPr>
                <w:color w:val="FF0000"/>
              </w:rPr>
              <w:t>Il contratto sociale di Rousseau. Saggio interpretat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6BF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16BF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07D2">
              <w:t>Liwschitz M.</w:t>
            </w:r>
            <w:r>
              <w:t xml:space="preserve"> </w:t>
            </w:r>
            <w:r w:rsidRPr="001907D2">
              <w:rPr>
                <w:color w:val="FF0000"/>
              </w:rPr>
              <w:t>Le macchine elettriche. Parte</w:t>
            </w:r>
            <w:r>
              <w:rPr>
                <w:color w:val="FF0000"/>
              </w:rPr>
              <w:t xml:space="preserve"> 1^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07D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07D2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07D2">
              <w:t>Liwschitz M.</w:t>
            </w:r>
            <w:r>
              <w:t xml:space="preserve"> </w:t>
            </w:r>
            <w:r w:rsidRPr="001907D2">
              <w:rPr>
                <w:color w:val="FF0000"/>
              </w:rPr>
              <w:t>Le macchine elettriche. Parte 2^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07D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07D2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iasutti Giuseppe </w:t>
            </w:r>
            <w:r w:rsidRPr="001907D2">
              <w:rPr>
                <w:color w:val="FF0000"/>
              </w:rPr>
              <w:t>Schemario impianti elettrici e costruzioni elettromeccan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07D2">
              <w:t>Aubri Joseph</w:t>
            </w:r>
            <w:r>
              <w:t xml:space="preserve"> </w:t>
            </w:r>
            <w:r w:rsidRPr="001907D2">
              <w:rPr>
                <w:color w:val="FF0000"/>
              </w:rPr>
              <w:t>Matrimonio perché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07D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07D2">
              <w:t>£ 2.1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07D2">
              <w:t>Castello Jaime</w:t>
            </w:r>
            <w:r>
              <w:t xml:space="preserve"> </w:t>
            </w:r>
            <w:r w:rsidRPr="001907D2">
              <w:rPr>
                <w:color w:val="FF0000"/>
              </w:rPr>
              <w:t>Una psicologia umana dell'edu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07D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1907D2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C049E">
              <w:t>14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1907D2" w:rsidRDefault="00EA291C" w:rsidP="00EA291C">
            <w:pPr>
              <w:rPr>
                <w:lang w:val="en-US"/>
              </w:rPr>
            </w:pPr>
            <w:r w:rsidRPr="001907D2">
              <w:rPr>
                <w:lang w:val="en-US"/>
              </w:rPr>
              <w:t xml:space="preserve">Reed Newland Mary </w:t>
            </w:r>
            <w:r w:rsidRPr="001907D2">
              <w:rPr>
                <w:color w:val="FF0000"/>
                <w:lang w:val="en-US"/>
              </w:rPr>
              <w:t>Famiglia educatrice</w:t>
            </w:r>
          </w:p>
        </w:tc>
        <w:tc>
          <w:tcPr>
            <w:tcW w:w="845" w:type="dxa"/>
            <w:shd w:val="clear" w:color="auto" w:fill="auto"/>
          </w:tcPr>
          <w:p w:rsidR="00EA291C" w:rsidRPr="001907D2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1907D2" w:rsidRDefault="00EA291C" w:rsidP="00EA291C">
            <w:pPr>
              <w:rPr>
                <w:lang w:val="en-US"/>
              </w:rPr>
            </w:pPr>
            <w:r w:rsidRPr="001907D2">
              <w:rPr>
                <w:lang w:val="en-US"/>
              </w:rPr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1907D2" w:rsidRDefault="00EA291C" w:rsidP="00EA291C">
            <w:pPr>
              <w:rPr>
                <w:lang w:val="en-US"/>
              </w:rPr>
            </w:pPr>
            <w:r w:rsidRPr="001907D2">
              <w:rPr>
                <w:lang w:val="en-US"/>
              </w:rPr>
              <w:t>£ 1.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1907D2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07D2">
              <w:t xml:space="preserve">Froidure </w:t>
            </w:r>
            <w:r w:rsidRPr="001907D2">
              <w:rPr>
                <w:color w:val="FF0000"/>
              </w:rPr>
              <w:t>Edouar Premi e castighi nell'educazione giovan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07D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07D2">
              <w:t>£ 2.1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Kunz Leo</w:t>
            </w:r>
            <w:r>
              <w:t xml:space="preserve"> </w:t>
            </w:r>
            <w:r w:rsidRPr="0005475A">
              <w:rPr>
                <w:color w:val="FF0000"/>
              </w:rPr>
              <w:t>Il sentimento di colpa negli adolesc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Anzieu Didier</w:t>
            </w:r>
            <w:r>
              <w:t xml:space="preserve"> </w:t>
            </w:r>
            <w:r w:rsidRPr="0005475A">
              <w:rPr>
                <w:color w:val="FF0000"/>
              </w:rPr>
              <w:t>I metodi proietti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2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Magrì Rosario</w:t>
            </w:r>
            <w:r>
              <w:t xml:space="preserve"> </w:t>
            </w:r>
            <w:r w:rsidRPr="0005475A">
              <w:rPr>
                <w:color w:val="FF0000"/>
              </w:rPr>
              <w:t>La battaglia per 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2.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Griéger Paolo</w:t>
            </w:r>
            <w:r>
              <w:t xml:space="preserve"> </w:t>
            </w:r>
            <w:r w:rsidRPr="0005475A">
              <w:rPr>
                <w:color w:val="FF0000"/>
              </w:rPr>
              <w:t>Lo studio pratico del carat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2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Rey André</w:t>
            </w:r>
            <w:r>
              <w:t xml:space="preserve"> </w:t>
            </w:r>
            <w:r w:rsidRPr="0005475A">
              <w:rPr>
                <w:color w:val="FF0000"/>
              </w:rPr>
              <w:t>La conoscenza dell'individuo e la metodologia dei reatti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1.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Conca-Tosi Betti</w:t>
            </w:r>
            <w:r>
              <w:t xml:space="preserve"> </w:t>
            </w:r>
            <w:r w:rsidRPr="0005475A">
              <w:rPr>
                <w:color w:val="FF0000"/>
              </w:rPr>
              <w:t>Dante - I tempi e la sua op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1.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King Martin Luther</w:t>
            </w:r>
            <w:r>
              <w:t xml:space="preserve"> </w:t>
            </w:r>
            <w:r w:rsidRPr="0005475A">
              <w:rPr>
                <w:color w:val="FF0000"/>
              </w:rPr>
              <w:t>Il fronte della co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236743">
              <w:t>15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Brod Max</w:t>
            </w:r>
            <w:r>
              <w:t xml:space="preserve"> </w:t>
            </w:r>
            <w:r w:rsidRPr="0005475A">
              <w:rPr>
                <w:color w:val="FF0000"/>
              </w:rPr>
              <w:t>Il maes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5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uther King Martin </w:t>
            </w:r>
            <w:r w:rsidRPr="0005475A">
              <w:rPr>
                <w:color w:val="FF0000"/>
              </w:rPr>
              <w:t>Dove stiamo andando: verso il caos o la comunità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475A">
              <w:t>Autori vari</w:t>
            </w:r>
            <w:r>
              <w:t xml:space="preserve"> </w:t>
            </w:r>
            <w:r w:rsidRPr="0005475A">
              <w:rPr>
                <w:color w:val="FF0000"/>
              </w:rPr>
              <w:t>Morirono per un'id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475A">
              <w:t>Co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475A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2F03">
              <w:t>Stihlé Albert</w:t>
            </w:r>
            <w:r>
              <w:t xml:space="preserve"> </w:t>
            </w:r>
            <w:r w:rsidRPr="00422F03">
              <w:rPr>
                <w:color w:val="FF0000"/>
              </w:rPr>
              <w:t>Il confro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22F03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2F03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2F03">
              <w:t>Cenzato Giovanni</w:t>
            </w:r>
            <w:r>
              <w:t xml:space="preserve"> </w:t>
            </w:r>
            <w:r w:rsidRPr="00422F03">
              <w:rPr>
                <w:color w:val="FF0000"/>
              </w:rPr>
              <w:t>Strade e contrade, viaggi d'un giorno dentro casa n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22F03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2F03">
              <w:t>£ 2.1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422F03">
              <w:rPr>
                <w:color w:val="FF0000"/>
              </w:rPr>
              <w:t>Tuttaca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2F03">
              <w:t>Croce Benedetto</w:t>
            </w:r>
            <w:r>
              <w:t xml:space="preserve"> </w:t>
            </w:r>
            <w:r w:rsidRPr="00422F03">
              <w:rPr>
                <w:color w:val="FF0000"/>
              </w:rPr>
              <w:t>La filosofia di G. B. V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22F0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2F0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382B">
              <w:t>Raymond M.</w:t>
            </w:r>
            <w:r>
              <w:t xml:space="preserve"> </w:t>
            </w:r>
            <w:r w:rsidRPr="00D6382B">
              <w:rPr>
                <w:color w:val="FF0000"/>
              </w:rPr>
              <w:t>Adesso per una fedeltà a Dio nel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382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382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etta Cesare </w:t>
            </w:r>
            <w:r w:rsidRPr="00D6382B">
              <w:rPr>
                <w:color w:val="FF0000"/>
              </w:rPr>
              <w:t>I marsi e il Fucino nella antich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oliard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382B">
              <w:t>Frossard André</w:t>
            </w:r>
            <w:r>
              <w:t xml:space="preserve"> </w:t>
            </w:r>
            <w:r w:rsidRPr="00D6382B">
              <w:rPr>
                <w:color w:val="FF0000"/>
              </w:rPr>
              <w:t>Dio esiste, io l'ho incontr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382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382B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382B">
              <w:t>Quoist Michel</w:t>
            </w:r>
            <w:r>
              <w:t xml:space="preserve"> </w:t>
            </w:r>
            <w:r w:rsidRPr="00D6382B">
              <w:rPr>
                <w:color w:val="FF0000"/>
              </w:rPr>
              <w:t>Cristo è v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382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382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FE02A0">
              <w:t>151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382B">
              <w:t>Duby Georges</w:t>
            </w:r>
            <w:r>
              <w:t xml:space="preserve"> </w:t>
            </w:r>
            <w:r w:rsidRPr="00D6382B">
              <w:rPr>
                <w:color w:val="FF0000"/>
              </w:rPr>
              <w:t>Terra e nobiltà ne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382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382B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382B">
              <w:t>Melandri Franco</w:t>
            </w:r>
            <w:r>
              <w:t xml:space="preserve"> </w:t>
            </w:r>
            <w:r w:rsidRPr="00D6382B">
              <w:rPr>
                <w:color w:val="FF0000"/>
              </w:rPr>
              <w:t>Ritorno col ma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382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382B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1">
              <w:t>Rosso Francesco</w:t>
            </w:r>
            <w:r>
              <w:t xml:space="preserve"> </w:t>
            </w:r>
            <w:r w:rsidRPr="005B21C1">
              <w:rPr>
                <w:color w:val="FF0000"/>
              </w:rPr>
              <w:t>Dentro le città m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1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1">
              <w:t>Alberto Giovanni</w:t>
            </w:r>
            <w:r>
              <w:t xml:space="preserve"> </w:t>
            </w:r>
            <w:r w:rsidRPr="005B21C1">
              <w:rPr>
                <w:color w:val="FF0000"/>
              </w:rPr>
              <w:t>Giornali e giornal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1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1">
              <w:t>Zavoli Sergio</w:t>
            </w:r>
            <w:r>
              <w:t xml:space="preserve"> </w:t>
            </w:r>
            <w:r w:rsidRPr="005B21C1">
              <w:rPr>
                <w:color w:val="FF0000"/>
              </w:rPr>
              <w:t>Viaggio intorno a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1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1">
              <w:t>Masini Giancarlo</w:t>
            </w:r>
            <w:r>
              <w:t xml:space="preserve"> </w:t>
            </w:r>
            <w:r w:rsidRPr="005B21C1">
              <w:rPr>
                <w:color w:val="FF0000"/>
              </w:rPr>
              <w:t>Gli architetti delle molec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1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Ghiglione P.</w:t>
            </w:r>
            <w:r>
              <w:t xml:space="preserve"> </w:t>
            </w:r>
            <w:r w:rsidRPr="005B5A6E">
              <w:rPr>
                <w:color w:val="FF0000"/>
              </w:rPr>
              <w:t>Dall'Artico all'Antar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B7AB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Ugolini Luigi</w:t>
            </w:r>
            <w:r>
              <w:t xml:space="preserve"> </w:t>
            </w:r>
            <w:r w:rsidRPr="005B5A6E">
              <w:rPr>
                <w:color w:val="FF0000"/>
              </w:rPr>
              <w:t>Dio lo vu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B7AB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Chièreghin Salvino</w:t>
            </w:r>
            <w:r>
              <w:t xml:space="preserve"> </w:t>
            </w:r>
            <w:r w:rsidRPr="005B5A6E">
              <w:rPr>
                <w:color w:val="FF0000"/>
              </w:rPr>
              <w:t>Ferrea gente, la saga dei Nibelunghi narrata in 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B7AB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Up De Graff F. W.</w:t>
            </w:r>
            <w:r>
              <w:t xml:space="preserve"> </w:t>
            </w:r>
            <w:r w:rsidRPr="005B5A6E">
              <w:rPr>
                <w:color w:val="FF0000"/>
              </w:rPr>
              <w:t>Tra i cacciatori di tes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B7AB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Pucci Lavy Camillo</w:t>
            </w:r>
            <w:r>
              <w:t xml:space="preserve"> </w:t>
            </w:r>
            <w:r w:rsidRPr="005B5A6E">
              <w:rPr>
                <w:color w:val="FF0000"/>
              </w:rPr>
              <w:t>Vagabondaggi eso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B7AB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Bava Pino</w:t>
            </w:r>
            <w:r>
              <w:t xml:space="preserve"> </w:t>
            </w:r>
            <w:r w:rsidRPr="005B5A6E">
              <w:rPr>
                <w:color w:val="FF0000"/>
              </w:rPr>
              <w:t>Kalévala, il poema della Finlandia narrato in 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B7AB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Scaringi Raffaele</w:t>
            </w:r>
            <w:r>
              <w:t xml:space="preserve"> </w:t>
            </w:r>
            <w:r w:rsidRPr="005B5A6E">
              <w:rPr>
                <w:color w:val="FF0000"/>
              </w:rPr>
              <w:t>Zo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5A6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Valori Francesco</w:t>
            </w:r>
            <w:r>
              <w:t xml:space="preserve"> </w:t>
            </w:r>
            <w:r w:rsidRPr="005B5A6E">
              <w:rPr>
                <w:color w:val="FF0000"/>
              </w:rPr>
              <w:t>Le croci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5A6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5A6E">
              <w:t>Irving Washington</w:t>
            </w:r>
            <w:r>
              <w:t xml:space="preserve"> </w:t>
            </w:r>
            <w:r w:rsidRPr="005B5A6E">
              <w:rPr>
                <w:color w:val="FF0000"/>
              </w:rPr>
              <w:t>Racconto dell'Alhamb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5A6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16E25">
              <w:rPr>
                <w:color w:val="FF0000"/>
              </w:rPr>
              <w:t>Fiabe delle mille e un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amat Pieroni Wnda </w:t>
            </w:r>
            <w:r w:rsidRPr="00C16E25">
              <w:rPr>
                <w:color w:val="FF0000"/>
              </w:rPr>
              <w:t>L’albero che andava a spa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D3F">
              <w:t xml:space="preserve">Térrille Filippo </w:t>
            </w:r>
            <w:r w:rsidRPr="00E83D3F">
              <w:rPr>
                <w:color w:val="FF0000"/>
              </w:rPr>
              <w:t>Viaggiando a occhi aper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F127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D3F">
              <w:t>£ 2.1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3D3F">
              <w:t xml:space="preserve">Scotti Pietro </w:t>
            </w:r>
            <w:r w:rsidRPr="00E83D3F">
              <w:rPr>
                <w:color w:val="FF0000"/>
              </w:rPr>
              <w:t>I popoli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F127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D3F">
              <w:t>£ 2.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Vinassa De Regny P. </w:t>
            </w:r>
            <w:r w:rsidRPr="006E2D67">
              <w:rPr>
                <w:color w:val="FF0000"/>
              </w:rPr>
              <w:t>Monti e valli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F127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3D3F">
              <w:t>£ 1.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Vinassa De Regny P. </w:t>
            </w:r>
            <w:r w:rsidRPr="006E2D67">
              <w:rPr>
                <w:color w:val="FF0000"/>
              </w:rPr>
              <w:t>Storie della terra e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2D6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1.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D31AC4">
              <w:t>153</w:t>
            </w:r>
            <w:r>
              <w:t>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Chièreghin Mario </w:t>
            </w:r>
            <w:r w:rsidRPr="006E2D67">
              <w:rPr>
                <w:color w:val="FF0000"/>
              </w:rPr>
              <w:t>Eroi e Dei dell'Himàlay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2D6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Marsano Giacomo </w:t>
            </w:r>
            <w:r w:rsidRPr="006E2D67">
              <w:rPr>
                <w:color w:val="FF0000"/>
              </w:rPr>
              <w:t>Racconti d'altri tem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2D6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Tillier R. - Grange I. </w:t>
            </w:r>
            <w:r w:rsidRPr="006E2D67">
              <w:rPr>
                <w:color w:val="FF0000"/>
              </w:rPr>
              <w:t>Dalla stella polare alla croce del su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2D6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Baincotti Angiolo </w:t>
            </w:r>
            <w:r w:rsidRPr="006E2D67">
              <w:rPr>
                <w:color w:val="FF0000"/>
              </w:rPr>
              <w:t>Il re Art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2D6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2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Sobotta J. Becher H. </w:t>
            </w:r>
            <w:r w:rsidRPr="006E2D67">
              <w:rPr>
                <w:color w:val="FF0000"/>
              </w:rPr>
              <w:t>Atalante di antomia descrittiva dell'uom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2B06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Sobotta J. Becher H. </w:t>
            </w:r>
            <w:r w:rsidRPr="006E2D67">
              <w:rPr>
                <w:color w:val="FF0000"/>
              </w:rPr>
              <w:t>Atalante di antomia descrittiva dell'uomo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E2D67">
              <w:t>54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2B06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2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2D67">
              <w:t xml:space="preserve">Dege Wilhelm </w:t>
            </w:r>
            <w:r w:rsidRPr="006E2D67">
              <w:rPr>
                <w:color w:val="FF0000"/>
              </w:rPr>
              <w:t>Ai margini del Polo n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2D6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2D67">
              <w:t>£ 1.5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1EB8">
              <w:t>Rice Burroughs Edgar</w:t>
            </w:r>
            <w:r w:rsidRPr="00FD3FB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l ritorno di </w:t>
            </w:r>
            <w:r w:rsidRPr="00FD3FB0">
              <w:rPr>
                <w:color w:val="FF0000"/>
              </w:rPr>
              <w:t>Tarz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4720A"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1EB8">
              <w:t>Rice Burroughs Edgar</w:t>
            </w:r>
            <w:r w:rsidRPr="00FD3FB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Le belve di </w:t>
            </w:r>
            <w:r w:rsidRPr="00FD3FB0">
              <w:rPr>
                <w:color w:val="FF0000"/>
              </w:rPr>
              <w:t>Tarz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4720A"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E96474">
              <w:t>154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1EB8">
              <w:t>Rice Burroughs Edgar</w:t>
            </w:r>
            <w:r w:rsidRPr="00FD3FB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l figlio di </w:t>
            </w:r>
            <w:r w:rsidRPr="00FD3FB0">
              <w:rPr>
                <w:color w:val="FF0000"/>
              </w:rPr>
              <w:t>Tarz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4720A"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4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pPr>
              <w:jc w:val="both"/>
            </w:pPr>
            <w:r w:rsidRPr="00D91EB8">
              <w:t>Rice Burroughs Edgar</w:t>
            </w:r>
            <w:r>
              <w:t xml:space="preserve"> </w:t>
            </w:r>
            <w:r w:rsidRPr="00FD3FB0">
              <w:rPr>
                <w:color w:val="FF0000"/>
              </w:rPr>
              <w:t>Tarzan</w:t>
            </w:r>
            <w:r>
              <w:rPr>
                <w:color w:val="FF0000"/>
              </w:rPr>
              <w:t xml:space="preserve"> e i gioielli di Opa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4720A"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1EB8">
              <w:t>Rice Burroughs Edgar</w:t>
            </w:r>
            <w:r>
              <w:t xml:space="preserve"> </w:t>
            </w:r>
            <w:r w:rsidRPr="00FD3FB0">
              <w:rPr>
                <w:color w:val="FF0000"/>
              </w:rPr>
              <w:t>Tarzan l'indomab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3FB0"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4720A"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32D83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D91EB8">
              <w:t>Rice Burroughs Edgar</w:t>
            </w:r>
            <w:r>
              <w:t xml:space="preserve"> </w:t>
            </w:r>
            <w:r w:rsidRPr="00FD3FB0">
              <w:rPr>
                <w:color w:val="FF0000"/>
              </w:rPr>
              <w:t>Tarzan</w:t>
            </w:r>
            <w:r>
              <w:rPr>
                <w:color w:val="FF0000"/>
              </w:rPr>
              <w:t xml:space="preserve"> il terrib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4720A"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Rice Burroughs Edgar</w:t>
            </w:r>
            <w:r>
              <w:t xml:space="preserve"> </w:t>
            </w:r>
            <w:r w:rsidRPr="00FD3FB0">
              <w:rPr>
                <w:color w:val="FF0000"/>
              </w:rPr>
              <w:t>Tarzan</w:t>
            </w:r>
            <w:r>
              <w:rPr>
                <w:color w:val="FF0000"/>
              </w:rPr>
              <w:t xml:space="preserve"> e il leone d’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Giunt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FD3FB0">
        <w:trPr>
          <w:trHeight w:val="85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Neurath M.</w:t>
            </w:r>
            <w:r>
              <w:t xml:space="preserve"> </w:t>
            </w:r>
            <w:r w:rsidRPr="00FD3FB0">
              <w:rPr>
                <w:color w:val="FF0000"/>
              </w:rPr>
              <w:t>Viaggiando nello spazio. Vol 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F0A4C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Neurath M.</w:t>
            </w:r>
            <w:r>
              <w:t xml:space="preserve"> </w:t>
            </w:r>
            <w:r w:rsidRPr="00FD3FB0">
              <w:rPr>
                <w:color w:val="FF0000"/>
              </w:rPr>
              <w:t>Il meraviglioso mondo degli ins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 xml:space="preserve">Non restituito 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Neurath M.</w:t>
            </w:r>
            <w:r w:rsidRPr="00FD3FB0">
              <w:rPr>
                <w:color w:val="FF0000"/>
              </w:rPr>
              <w:t xml:space="preserve"> Razzi e aviogetti. Vol 1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F0A4C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Neurath M.</w:t>
            </w:r>
            <w:r>
              <w:t xml:space="preserve">, Lauwerys J.A. </w:t>
            </w:r>
            <w:r w:rsidRPr="00FD3FB0">
              <w:rPr>
                <w:color w:val="FF0000"/>
              </w:rPr>
              <w:t>Dall’uomo primitivo alle grandi inven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 xml:space="preserve">Selsam Millicent E. </w:t>
            </w:r>
            <w:r w:rsidRPr="00FD3FB0">
              <w:rPr>
                <w:color w:val="FF0000"/>
              </w:rPr>
              <w:t>Microbi al lavoro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F0A4C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515F18">
              <w:t>155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Goetz Delia</w:t>
            </w:r>
            <w:r>
              <w:t xml:space="preserve"> </w:t>
            </w:r>
            <w:r w:rsidRPr="00FD3FB0">
              <w:rPr>
                <w:color w:val="FF0000"/>
              </w:rPr>
              <w:t>Le foreste tropicali. Vol 2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F0A4C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FB0">
              <w:t>Neurath M.</w:t>
            </w:r>
            <w:r>
              <w:t xml:space="preserve"> </w:t>
            </w:r>
            <w:r w:rsidRPr="00FD3FB0">
              <w:rPr>
                <w:color w:val="FF0000"/>
              </w:rPr>
              <w:t>Il meraviglioso mondo della preistoria. Vol 2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3FB0"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05DA7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AF0A4C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Goetz Delia </w:t>
            </w:r>
            <w:r w:rsidRPr="00601FC0">
              <w:rPr>
                <w:color w:val="FF0000"/>
              </w:rPr>
              <w:t>La vita del desert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2A1E">
              <w:t>156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Zim H. S. </w:t>
            </w:r>
            <w:r w:rsidRPr="00601FC0">
              <w:rPr>
                <w:color w:val="FF0000"/>
              </w:rPr>
              <w:t>I nostri sensi e come lavorano. Vol. 4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2A1E">
              <w:t>156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Bartlett R. </w:t>
            </w:r>
            <w:r w:rsidRPr="00601FC0">
              <w:rPr>
                <w:color w:val="FF0000"/>
              </w:rPr>
              <w:t>Insetti ingegneri. Vol.3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2A1E">
              <w:t>156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Neurath M. </w:t>
            </w:r>
            <w:r w:rsidRPr="00601FC0">
              <w:rPr>
                <w:color w:val="FF0000"/>
              </w:rPr>
              <w:t>Il meraviglioso mondo delle piante strane. Vol 28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2A1E">
              <w:t>156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Neurath M. </w:t>
            </w:r>
            <w:r w:rsidRPr="00601FC0">
              <w:rPr>
                <w:color w:val="FF0000"/>
              </w:rPr>
              <w:t>Esplorando il fondo marino. Vol 5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601FC0">
        <w:trPr>
          <w:trHeight w:val="256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2A1E">
              <w:t>156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Zim Herbert S. </w:t>
            </w:r>
            <w:r w:rsidRPr="00601FC0">
              <w:rPr>
                <w:color w:val="FF0000"/>
              </w:rPr>
              <w:t>Tuoni e fulm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52A1E">
              <w:t>156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FC0">
              <w:t xml:space="preserve">Neurath M. </w:t>
            </w:r>
            <w:r w:rsidRPr="00601FC0">
              <w:rPr>
                <w:color w:val="FF0000"/>
              </w:rPr>
              <w:t>Il meraviglioso mondo dei fondi marini. Vol 1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01FC0"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579CF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2C74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5653">
              <w:t xml:space="preserve">Lewellen John </w:t>
            </w:r>
            <w:r w:rsidRPr="004C6263">
              <w:rPr>
                <w:color w:val="FF0000"/>
              </w:rPr>
              <w:t>L'atomo e i suoi tesori. Vol 4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6263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alsam M. </w:t>
            </w:r>
            <w:r w:rsidRPr="004C6263">
              <w:rPr>
                <w:color w:val="FF0000"/>
              </w:rPr>
              <w:t>Piante medici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837B6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imentani Pugliese G. </w:t>
            </w:r>
            <w:r w:rsidRPr="004C6263">
              <w:rPr>
                <w:color w:val="FF0000"/>
              </w:rPr>
              <w:t>Buone rice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837B6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imentani Pugliese G. </w:t>
            </w:r>
            <w:r w:rsidRPr="004C6263">
              <w:rPr>
                <w:color w:val="FF0000"/>
              </w:rPr>
              <w:t>Il libro dei dol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5E31">
              <w:t xml:space="preserve">Lanino Maria Pia </w:t>
            </w:r>
            <w:r w:rsidRPr="005E5E31">
              <w:rPr>
                <w:color w:val="FF0000"/>
              </w:rPr>
              <w:t>Il libro del rica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E5E31"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24C46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5E31">
              <w:t xml:space="preserve">Capeder Armandsola A. </w:t>
            </w:r>
            <w:r w:rsidRPr="005E5E31">
              <w:rPr>
                <w:color w:val="FF0000"/>
              </w:rPr>
              <w:t>Il galateo della fanciulla. Vol. 7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E5E31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24C46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5E31">
              <w:t xml:space="preserve">Capeder Armandola A. </w:t>
            </w:r>
            <w:r w:rsidRPr="005E5E31">
              <w:rPr>
                <w:color w:val="FF0000"/>
              </w:rPr>
              <w:t>Ferri d'argento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24C46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150">
              <w:t xml:space="preserve">Schiaffino M. </w:t>
            </w:r>
            <w:r w:rsidRPr="00B31150">
              <w:rPr>
                <w:color w:val="FF0000"/>
              </w:rPr>
              <w:t>Fiori e buon gu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03E73"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24C46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150">
              <w:t xml:space="preserve">Vorìskpvá M. </w:t>
            </w:r>
            <w:r w:rsidRPr="00B31150">
              <w:rPr>
                <w:color w:val="FF0000"/>
              </w:rPr>
              <w:t>Racconti zig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31150"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1150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150">
              <w:t xml:space="preserve">Volpi Domenico </w:t>
            </w:r>
            <w:r w:rsidRPr="00B31150">
              <w:rPr>
                <w:color w:val="FF0000"/>
              </w:rPr>
              <w:t>Artù e i cavalieri della Tavola Roton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1150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150">
              <w:t xml:space="preserve">Krumgold Joseph </w:t>
            </w:r>
            <w:r w:rsidRPr="00B31150">
              <w:rPr>
                <w:color w:val="FF0000"/>
              </w:rPr>
              <w:t>I pascoli dell'altop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1150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150">
              <w:t xml:space="preserve">Ferretti Torricelli L. </w:t>
            </w:r>
            <w:r w:rsidRPr="00B31150">
              <w:rPr>
                <w:color w:val="FF0000"/>
              </w:rPr>
              <w:t>Igiene e spor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1150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150">
              <w:t>Pacini Alessandro</w:t>
            </w:r>
            <w:r>
              <w:t xml:space="preserve"> </w:t>
            </w:r>
            <w:r w:rsidRPr="00B31150">
              <w:rPr>
                <w:color w:val="FF0000"/>
              </w:rPr>
              <w:t>S.O.S. per il pianet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1150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4821DF">
              <w:rPr>
                <w:color w:val="FF0000"/>
              </w:rPr>
              <w:t>Racconti dell’Europa ma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>Verne Jules</w:t>
            </w:r>
            <w:r>
              <w:t xml:space="preserve"> </w:t>
            </w:r>
            <w:r w:rsidRPr="004821DF">
              <w:rPr>
                <w:color w:val="FF0000"/>
              </w:rPr>
              <w:t>Ventimila leghe sotto i m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4B7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21DF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>Dumas Alessandro</w:t>
            </w:r>
            <w:r>
              <w:t xml:space="preserve"> </w:t>
            </w:r>
            <w:r w:rsidRPr="004821DF">
              <w:rPr>
                <w:color w:val="FF0000"/>
              </w:rPr>
              <w:t>Il conte di Montecri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21DF"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4B7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742F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>London Jack</w:t>
            </w:r>
            <w:r>
              <w:t xml:space="preserve"> </w:t>
            </w:r>
            <w:r w:rsidRPr="004821DF">
              <w:rPr>
                <w:color w:val="FF0000"/>
              </w:rPr>
              <w:t>Zanna Bian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4B7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742F3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 xml:space="preserve">Wiseman Nicola </w:t>
            </w:r>
            <w:r w:rsidRPr="004821DF">
              <w:rPr>
                <w:color w:val="FF0000"/>
              </w:rPr>
              <w:t>Fabi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C4B7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21DF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 xml:space="preserve">Verne Jules </w:t>
            </w:r>
            <w:r w:rsidRPr="004821DF">
              <w:rPr>
                <w:color w:val="FF0000"/>
              </w:rPr>
              <w:t>Dalla Terra alla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D01E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21DF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 xml:space="preserve">Salgari Emilio </w:t>
            </w:r>
            <w:r w:rsidRPr="004821DF">
              <w:rPr>
                <w:color w:val="FF0000"/>
              </w:rPr>
              <w:t>Il Corsaro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D01E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21DF">
              <w:t>£ 1.700</w:t>
            </w:r>
          </w:p>
        </w:tc>
      </w:tr>
      <w:tr w:rsidR="00EA291C" w:rsidRPr="00C5678A" w:rsidTr="004821DF">
        <w:trPr>
          <w:trHeight w:val="122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>Wallace Lewis</w:t>
            </w:r>
            <w:r>
              <w:t xml:space="preserve"> </w:t>
            </w:r>
            <w:r w:rsidRPr="004821DF">
              <w:rPr>
                <w:color w:val="FF0000"/>
              </w:rPr>
              <w:t>Ben Hu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D01E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21DF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B5742">
              <w:t>158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hidelli A. </w:t>
            </w:r>
            <w:r w:rsidRPr="004821DF">
              <w:rPr>
                <w:color w:val="FF0000"/>
              </w:rPr>
              <w:t>Animali della Sav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D01E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5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21DF">
              <w:t>Sormani F.</w:t>
            </w:r>
            <w:r>
              <w:t xml:space="preserve"> </w:t>
            </w:r>
            <w:r w:rsidRPr="004821DF">
              <w:rPr>
                <w:color w:val="FF0000"/>
              </w:rPr>
              <w:t>I parchi nazio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21D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21DF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 xml:space="preserve">Gourou Pierre </w:t>
            </w:r>
            <w:r w:rsidRPr="001232C5">
              <w:rPr>
                <w:color w:val="FF0000"/>
              </w:rPr>
              <w:t>I paesi tropicali, principi di geografia umana ed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32C5">
              <w:t>Nard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>Berretta D. - Costa R</w:t>
            </w:r>
            <w:r w:rsidRPr="001232C5">
              <w:rPr>
                <w:color w:val="FF0000"/>
              </w:rPr>
              <w:t>. I condottieri famos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32C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 xml:space="preserve">Berretta D. - Costa R. </w:t>
            </w:r>
            <w:r w:rsidRPr="001232C5">
              <w:rPr>
                <w:color w:val="FF0000"/>
              </w:rPr>
              <w:t>Condottieri famosi</w:t>
            </w:r>
            <w:r>
              <w:rPr>
                <w:color w:val="FF0000"/>
              </w:rPr>
              <w:t xml:space="preserve"> vol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32C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 xml:space="preserve">Hillyer V. M. </w:t>
            </w:r>
            <w:r w:rsidRPr="001232C5">
              <w:rPr>
                <w:color w:val="FF0000"/>
              </w:rPr>
              <w:t>Dalla preistoria alla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32C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 xml:space="preserve">Righetti Bella Francesca </w:t>
            </w:r>
            <w:r w:rsidRPr="001232C5">
              <w:rPr>
                <w:color w:val="FF0000"/>
              </w:rPr>
              <w:t>Piemonte - Valle D'Ao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51063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>Martini Emilia</w:t>
            </w:r>
            <w:r w:rsidRPr="001232C5">
              <w:rPr>
                <w:color w:val="FF0000"/>
              </w:rPr>
              <w:t xml:space="preserve"> Ligu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51063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1.3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32C5">
              <w:t xml:space="preserve">Nangeroni Giuseppe </w:t>
            </w:r>
            <w:r w:rsidRPr="001232C5">
              <w:rPr>
                <w:color w:val="FF0000"/>
              </w:rPr>
              <w:t>Veneto - Friuli - Venezia Giu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51063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232C5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42A3">
              <w:t xml:space="preserve">Nangeroni Giuseppe </w:t>
            </w:r>
            <w:r w:rsidRPr="00B942A3">
              <w:rPr>
                <w:color w:val="FF0000"/>
              </w:rPr>
              <w:t>Lombar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51063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42A3">
              <w:t>£  1.5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772F38">
              <w:t>159</w:t>
            </w:r>
            <w:r>
              <w:t>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42A3">
              <w:t xml:space="preserve">Nangeroni Luisa </w:t>
            </w:r>
            <w:r w:rsidRPr="00B942A3">
              <w:rPr>
                <w:color w:val="FF0000"/>
              </w:rPr>
              <w:t>Trentino - Alto Adi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51063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42A3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5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42A3">
              <w:t xml:space="preserve">Pedrini Maria Rosa </w:t>
            </w:r>
            <w:r w:rsidRPr="00B942A3">
              <w:rPr>
                <w:color w:val="FF0000"/>
              </w:rPr>
              <w:t>Emilia Rom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51063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42A3">
              <w:t>£ 1.1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Nangeroni Silvia </w:t>
            </w:r>
            <w:r w:rsidRPr="006B7107">
              <w:rPr>
                <w:color w:val="FF0000"/>
              </w:rPr>
              <w:t>Tos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Lippi-Boncampi </w:t>
            </w:r>
            <w:r w:rsidRPr="006B7107">
              <w:rPr>
                <w:color w:val="FF0000"/>
              </w:rPr>
              <w:t>Cesare Um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3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Bonasera Francesco </w:t>
            </w:r>
            <w:r w:rsidRPr="00433F6D">
              <w:rPr>
                <w:color w:val="FF0000"/>
              </w:rPr>
              <w:t>Mar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1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Agostini Filippo Guido </w:t>
            </w:r>
            <w:r w:rsidRPr="00433F6D">
              <w:rPr>
                <w:color w:val="FF0000"/>
              </w:rPr>
              <w:t>Abruzzo Mol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>Belasio M. Antonietta</w:t>
            </w:r>
            <w:r w:rsidRPr="00433F6D">
              <w:rPr>
                <w:color w:val="FF0000"/>
              </w:rPr>
              <w:t xml:space="preserve"> La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5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Fondi Mario </w:t>
            </w:r>
            <w:r w:rsidRPr="00433F6D">
              <w:rPr>
                <w:color w:val="FF0000"/>
              </w:rPr>
              <w:t>Camp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Pozzi Ferdinando </w:t>
            </w:r>
            <w:r w:rsidRPr="00433F6D">
              <w:rPr>
                <w:color w:val="FF0000"/>
              </w:rPr>
              <w:t>Pu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11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 w:rsidRPr="009D5D1B">
              <w:t>160</w:t>
            </w:r>
            <w:r>
              <w:t>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 xml:space="preserve">Nangeroni Giuseppe - Stigliano Michele </w:t>
            </w:r>
            <w:r w:rsidRPr="00433F6D">
              <w:rPr>
                <w:color w:val="FF0000"/>
              </w:rPr>
              <w:t>Basilicata Cala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40F88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3F6D">
              <w:t>Pecora Aldo</w:t>
            </w:r>
            <w:r>
              <w:t xml:space="preserve"> </w:t>
            </w:r>
            <w:r w:rsidRPr="00433F6D">
              <w:rPr>
                <w:color w:val="FF0000"/>
              </w:rPr>
              <w:t>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3F6D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3F6D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107D">
              <w:t xml:space="preserve">Terrosu Asole Angela </w:t>
            </w:r>
            <w:r w:rsidRPr="00B1107D">
              <w:rPr>
                <w:color w:val="FF0000"/>
              </w:rPr>
              <w:t>Sard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107D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1107D">
              <w:t>£ 1.1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107D">
              <w:t xml:space="preserve">Castgliotti Luigi - Mariotti Scevola </w:t>
            </w:r>
            <w:r w:rsidRPr="00B1107D">
              <w:rPr>
                <w:color w:val="FF0000"/>
              </w:rPr>
              <w:t xml:space="preserve"> Il vocabolario della lingua latina Latino Italiano Italiano La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1107D">
              <w:t>24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107D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1107D">
              <w:t>£ 1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ane Ferdinand C. </w:t>
            </w:r>
            <w:r w:rsidRPr="00B1107D">
              <w:rPr>
                <w:color w:val="FF0000"/>
              </w:rPr>
              <w:t>Il magico mondo ver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30A8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F440A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hapman Andrews Roy </w:t>
            </w:r>
            <w:r w:rsidRPr="00B1107D">
              <w:rPr>
                <w:color w:val="FF0000"/>
              </w:rPr>
              <w:t>I mammiferi della prei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30A8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F440A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errault Charles </w:t>
            </w:r>
            <w:r w:rsidRPr="00B1107D">
              <w:rPr>
                <w:color w:val="FF0000"/>
              </w:rPr>
              <w:t>Le fia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30A8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F440A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B1107D">
              <w:rPr>
                <w:color w:val="FF0000"/>
              </w:rPr>
              <w:t>Racconti ara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30A8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F440A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ertorri Bruno </w:t>
            </w:r>
            <w:r w:rsidRPr="00B1107D">
              <w:rPr>
                <w:color w:val="FF0000"/>
              </w:rPr>
              <w:t>La storia di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30A8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F440A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vini Vittorio </w:t>
            </w:r>
            <w:r w:rsidRPr="00B1107D">
              <w:rPr>
                <w:color w:val="FF0000"/>
              </w:rPr>
              <w:t>La vita delle a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30A8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6CE8">
              <w:t xml:space="preserve">Rocca Angelo </w:t>
            </w:r>
            <w:r w:rsidRPr="00776CE8">
              <w:rPr>
                <w:color w:val="FF0000"/>
              </w:rPr>
              <w:t>Il sistema sol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6CE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6CE8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6CE8">
              <w:t xml:space="preserve">Ghedina Oscar F. </w:t>
            </w:r>
            <w:r w:rsidRPr="00776CE8">
              <w:rPr>
                <w:color w:val="FF0000"/>
              </w:rPr>
              <w:t>L'arte di fotograf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6CE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6CE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6CE8">
              <w:t xml:space="preserve">Bandini Franco </w:t>
            </w:r>
            <w:r w:rsidRPr="00776CE8">
              <w:rPr>
                <w:color w:val="FF0000"/>
              </w:rPr>
              <w:t>Il mistero dei dischi vol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6CE8">
              <w:t>Centro internazionale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6CE8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776CE8">
              <w:rPr>
                <w:color w:val="FF0000"/>
              </w:rPr>
              <w:t xml:space="preserve">Fiabe russe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776CE8">
              <w:rPr>
                <w:color w:val="FF0000"/>
              </w:rPr>
              <w:t>Leggende spagn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6CE8">
              <w:t>Pitt Girolamo</w:t>
            </w:r>
            <w:r>
              <w:t xml:space="preserve"> </w:t>
            </w:r>
            <w:r w:rsidRPr="00776CE8">
              <w:rPr>
                <w:color w:val="FF0000"/>
              </w:rPr>
              <w:t>Leggende nord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6CE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6CE8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6CE8">
              <w:t>Verne Jules</w:t>
            </w:r>
            <w:r>
              <w:t xml:space="preserve"> </w:t>
            </w:r>
            <w:r w:rsidRPr="00776CE8">
              <w:rPr>
                <w:color w:val="FF0000"/>
              </w:rPr>
              <w:t>Viaggio al centro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6CE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6CE8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Bongiovanni M. - Schwarz A.</w:t>
            </w:r>
            <w:r>
              <w:t xml:space="preserve"> </w:t>
            </w:r>
            <w:r w:rsidRPr="007B348F">
              <w:rPr>
                <w:color w:val="FF0000"/>
              </w:rPr>
              <w:t>Biancaneve e i sette n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11D93"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Cosulich Callisto</w:t>
            </w:r>
            <w:r>
              <w:t xml:space="preserve"> </w:t>
            </w:r>
            <w:r w:rsidRPr="007B348F">
              <w:rPr>
                <w:color w:val="FF0000"/>
              </w:rPr>
              <w:t>La grande illu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11D93"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Jotti Rolando</w:t>
            </w:r>
            <w:r>
              <w:t xml:space="preserve"> </w:t>
            </w:r>
            <w:r w:rsidRPr="007B348F">
              <w:rPr>
                <w:color w:val="FF0000"/>
              </w:rPr>
              <w:t>Tempi mode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Pesce Alberto</w:t>
            </w:r>
            <w:r>
              <w:t xml:space="preserve"> </w:t>
            </w:r>
            <w:r w:rsidRPr="007B348F">
              <w:rPr>
                <w:color w:val="FF0000"/>
              </w:rPr>
              <w:t>L'uomo di Ar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Alberti Walter</w:t>
            </w:r>
            <w:r>
              <w:t xml:space="preserve"> </w:t>
            </w:r>
            <w:r w:rsidRPr="007B348F">
              <w:rPr>
                <w:color w:val="FF0000"/>
              </w:rPr>
              <w:t>La tragedia della mini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Comuzio Ermanno</w:t>
            </w:r>
            <w:r>
              <w:t xml:space="preserve"> </w:t>
            </w:r>
            <w:r w:rsidRPr="007B348F">
              <w:rPr>
                <w:color w:val="FF0000"/>
              </w:rPr>
              <w:t>A me la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Gobetti Paolo</w:t>
            </w:r>
            <w:r>
              <w:t xml:space="preserve"> </w:t>
            </w:r>
            <w:r w:rsidRPr="007B348F">
              <w:rPr>
                <w:color w:val="FF0000"/>
              </w:rPr>
              <w:t>L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trazzulla Gaetasno </w:t>
            </w:r>
            <w:r w:rsidRPr="007B348F">
              <w:rPr>
                <w:color w:val="FF0000"/>
              </w:rPr>
              <w:t xml:space="preserve">All’ovest niente di nuov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Bertieri Claudio</w:t>
            </w:r>
            <w:r>
              <w:t xml:space="preserve"> </w:t>
            </w:r>
            <w:r w:rsidRPr="007B348F">
              <w:rPr>
                <w:color w:val="FF0000"/>
              </w:rPr>
              <w:t>La solitudine del maraton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 xml:space="preserve">Baldelli Pio </w:t>
            </w:r>
            <w:r w:rsidRPr="007B348F">
              <w:rPr>
                <w:color w:val="FF0000"/>
              </w:rPr>
              <w:t>Enrico 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48F">
              <w:t>Ferrero Adelio</w:t>
            </w:r>
            <w:r>
              <w:t xml:space="preserve"> </w:t>
            </w:r>
            <w:r w:rsidRPr="007B348F">
              <w:rPr>
                <w:color w:val="FF0000"/>
              </w:rPr>
              <w:t>La terra tre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127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80BB3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Zanotto Piero</w:t>
            </w:r>
            <w:r>
              <w:t xml:space="preserve"> </w:t>
            </w:r>
            <w:r w:rsidRPr="00CA2BF4">
              <w:rPr>
                <w:color w:val="FF0000"/>
              </w:rPr>
              <w:t>Vecchie leggende ce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Bassoli Vincenzo</w:t>
            </w:r>
            <w:r>
              <w:t xml:space="preserve"> </w:t>
            </w:r>
            <w:r w:rsidRPr="00CA2BF4">
              <w:rPr>
                <w:color w:val="FF0000"/>
              </w:rPr>
              <w:t>La passione di Giovanna D'Ar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Morandini Morando</w:t>
            </w:r>
            <w:r>
              <w:t xml:space="preserve"> </w:t>
            </w:r>
            <w:r w:rsidRPr="00CA2BF4">
              <w:rPr>
                <w:color w:val="FF0000"/>
              </w:rPr>
              <w:t>La corazzata Potemk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Ranieri Tino</w:t>
            </w:r>
            <w:r>
              <w:t xml:space="preserve"> </w:t>
            </w:r>
            <w:r w:rsidRPr="00CA2BF4">
              <w:rPr>
                <w:color w:val="FF0000"/>
              </w:rPr>
              <w:t>I sette samura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Bongianni Marco</w:t>
            </w:r>
            <w:r>
              <w:t xml:space="preserve"> </w:t>
            </w:r>
            <w:r w:rsidRPr="00CA2BF4">
              <w:rPr>
                <w:color w:val="FF0000"/>
              </w:rPr>
              <w:t>Giovanni XX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Sandrelli Sandro</w:t>
            </w:r>
            <w:r>
              <w:t xml:space="preserve"> </w:t>
            </w:r>
            <w:r w:rsidRPr="00CA2BF4">
              <w:rPr>
                <w:color w:val="FF0000"/>
              </w:rPr>
              <w:t>Le conquiste dell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Curi Ettore</w:t>
            </w:r>
            <w:r>
              <w:t xml:space="preserve"> </w:t>
            </w:r>
            <w:r w:rsidRPr="00CA2BF4">
              <w:rPr>
                <w:color w:val="FF0000"/>
              </w:rPr>
              <w:t>La lotta contro il dol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Colarossi Giorgio</w:t>
            </w:r>
            <w:r>
              <w:t xml:space="preserve"> </w:t>
            </w:r>
            <w:r w:rsidRPr="00CA2BF4">
              <w:rPr>
                <w:color w:val="FF0000"/>
              </w:rPr>
              <w:t>Come nasce un quotid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Rossi Mario</w:t>
            </w:r>
            <w:r>
              <w:t xml:space="preserve"> </w:t>
            </w:r>
            <w:r w:rsidRPr="00CA2BF4">
              <w:rPr>
                <w:color w:val="FF0000"/>
              </w:rPr>
              <w:t>La razza e i suoi pregiudi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Sandrelli Sandro</w:t>
            </w:r>
            <w:r>
              <w:t xml:space="preserve"> </w:t>
            </w:r>
            <w:r w:rsidRPr="00CA2BF4">
              <w:rPr>
                <w:color w:val="FF0000"/>
              </w:rPr>
              <w:t>Abbiamo camminato nello spa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Sandrelli Sandro</w:t>
            </w:r>
            <w:r>
              <w:t xml:space="preserve"> </w:t>
            </w:r>
            <w:r w:rsidRPr="00CA2BF4">
              <w:rPr>
                <w:color w:val="FF0000"/>
              </w:rPr>
              <w:t>Gli scienziati e la bom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Bertelè Roberti Maria Luisa</w:t>
            </w:r>
            <w:r>
              <w:t xml:space="preserve"> </w:t>
            </w:r>
            <w:r w:rsidRPr="00CA2BF4">
              <w:rPr>
                <w:color w:val="FF0000"/>
              </w:rPr>
              <w:t>Emilia e Rom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Vivona Domino Annamaria</w:t>
            </w:r>
            <w:r w:rsidRPr="00CA2BF4">
              <w:rPr>
                <w:color w:val="FF0000"/>
              </w:rPr>
              <w:t xml:space="preserve"> La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Fornasir Giuseppe</w:t>
            </w:r>
            <w:r>
              <w:t xml:space="preserve"> </w:t>
            </w:r>
            <w:r w:rsidRPr="00CA2BF4">
              <w:rPr>
                <w:color w:val="FF0000"/>
              </w:rPr>
              <w:t>Friuli - Venezia Giu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Taraborrelli Francesco</w:t>
            </w:r>
            <w:r>
              <w:t xml:space="preserve"> </w:t>
            </w:r>
            <w:r w:rsidRPr="00CA2BF4">
              <w:rPr>
                <w:color w:val="FF0000"/>
              </w:rPr>
              <w:t>In cerca di terre lont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Cremese Geneviève</w:t>
            </w:r>
            <w:r>
              <w:t xml:space="preserve"> </w:t>
            </w:r>
            <w:r w:rsidRPr="00CA2BF4">
              <w:rPr>
                <w:color w:val="FF0000"/>
              </w:rPr>
              <w:t>Martin Lut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Bertelè Roberti Maria Luisa</w:t>
            </w:r>
            <w:r>
              <w:t xml:space="preserve"> </w:t>
            </w:r>
            <w:r w:rsidRPr="00CA2BF4">
              <w:rPr>
                <w:color w:val="FF0000"/>
              </w:rPr>
              <w:t>I tempi della Regina Elisabe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Baldessari Giovanna</w:t>
            </w:r>
            <w:r>
              <w:t xml:space="preserve"> </w:t>
            </w:r>
            <w:r w:rsidRPr="00CA2BF4">
              <w:rPr>
                <w:color w:val="FF0000"/>
              </w:rPr>
              <w:t>La rivoluzione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Faggionato Giovanni</w:t>
            </w:r>
            <w:r>
              <w:t xml:space="preserve"> </w:t>
            </w:r>
            <w:r w:rsidRPr="00CA2BF4">
              <w:rPr>
                <w:color w:val="FF0000"/>
              </w:rPr>
              <w:t>Napoleone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Carpi Piero</w:t>
            </w:r>
            <w:r>
              <w:t xml:space="preserve"> </w:t>
            </w:r>
            <w:r w:rsidRPr="00CA2BF4">
              <w:rPr>
                <w:color w:val="FF0000"/>
              </w:rPr>
              <w:t>Le società segre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Siccardi Silvana</w:t>
            </w:r>
            <w:r>
              <w:t xml:space="preserve"> </w:t>
            </w:r>
            <w:r w:rsidRPr="00CA2BF4">
              <w:rPr>
                <w:color w:val="FF0000"/>
              </w:rPr>
              <w:t>La via verso l'Oves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2BF4">
              <w:t>Mazzola Maria Luisa</w:t>
            </w:r>
            <w:r>
              <w:t xml:space="preserve"> </w:t>
            </w:r>
            <w:r w:rsidRPr="00CA2BF4">
              <w:rPr>
                <w:color w:val="FF0000"/>
              </w:rPr>
              <w:t>La Repubblica Ven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80DCF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C0B0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44500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Alimonti Franco</w:t>
            </w:r>
            <w:r>
              <w:t xml:space="preserve"> </w:t>
            </w:r>
            <w:r w:rsidRPr="008945B0">
              <w:rPr>
                <w:color w:val="FF0000"/>
              </w:rPr>
              <w:t>Come si fa un'inchie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Rossi Gianfranco</w:t>
            </w:r>
            <w:r>
              <w:t xml:space="preserve"> </w:t>
            </w:r>
            <w:r w:rsidRPr="008945B0">
              <w:rPr>
                <w:color w:val="FF0000"/>
              </w:rPr>
              <w:t>Come coltivare i fi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Monteleone Franco</w:t>
            </w:r>
            <w:r>
              <w:t xml:space="preserve"> </w:t>
            </w:r>
            <w:r w:rsidRPr="008945B0">
              <w:rPr>
                <w:color w:val="FF0000"/>
              </w:rPr>
              <w:t>L'arreda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Alimonti Franco</w:t>
            </w:r>
            <w:r>
              <w:t xml:space="preserve"> </w:t>
            </w:r>
            <w:r w:rsidRPr="008945B0">
              <w:rPr>
                <w:color w:val="FF0000"/>
              </w:rPr>
              <w:t>Come si fa un giornale di cla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</w:t>
            </w:r>
            <w:r>
              <w:t>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Monteleone Franco</w:t>
            </w:r>
            <w:r w:rsidRPr="008945B0">
              <w:rPr>
                <w:color w:val="FF0000"/>
              </w:rPr>
              <w:t xml:space="preserve"> L'aeromodel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Estrafallaces Esa</w:t>
            </w:r>
            <w:r>
              <w:t xml:space="preserve"> </w:t>
            </w:r>
            <w:r w:rsidRPr="008945B0">
              <w:rPr>
                <w:color w:val="FF0000"/>
              </w:rPr>
              <w:t>L'arte della cera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Vivona Domino Annamaria</w:t>
            </w:r>
            <w:r>
              <w:t xml:space="preserve"> </w:t>
            </w:r>
            <w:r w:rsidRPr="008945B0">
              <w:rPr>
                <w:color w:val="FF0000"/>
              </w:rPr>
              <w:t>National Galler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Cessi Francesco</w:t>
            </w:r>
            <w:r>
              <w:t xml:space="preserve"> </w:t>
            </w:r>
            <w:r w:rsidRPr="008945B0">
              <w:rPr>
                <w:color w:val="FF0000"/>
              </w:rPr>
              <w:t>Museo dell'Ermita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Rambelli Pollini Roberta</w:t>
            </w:r>
            <w:r>
              <w:t xml:space="preserve"> </w:t>
            </w:r>
            <w:r w:rsidRPr="008945B0">
              <w:rPr>
                <w:color w:val="FF0000"/>
              </w:rPr>
              <w:t>Louv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Cionini Visani Maria</w:t>
            </w:r>
            <w:r>
              <w:t xml:space="preserve"> </w:t>
            </w:r>
            <w:r w:rsidRPr="008945B0">
              <w:rPr>
                <w:color w:val="FF0000"/>
              </w:rPr>
              <w:t>Museo del Pra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Pampaloni Leonzio</w:t>
            </w:r>
            <w:r>
              <w:t xml:space="preserve"> </w:t>
            </w:r>
            <w:r w:rsidRPr="008945B0">
              <w:rPr>
                <w:color w:val="FF0000"/>
              </w:rPr>
              <w:t>Museo nazionale di Es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</w:t>
            </w:r>
            <w:r>
              <w:t>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Pucci Alessandra - Testoni Vincenzo</w:t>
            </w:r>
            <w:r>
              <w:t xml:space="preserve"> </w:t>
            </w:r>
            <w:r w:rsidRPr="008945B0">
              <w:rPr>
                <w:color w:val="FF0000"/>
              </w:rPr>
              <w:t>Paestu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Rambelli  Pollini Roberta</w:t>
            </w:r>
            <w:r>
              <w:t xml:space="preserve"> </w:t>
            </w:r>
            <w:r w:rsidRPr="008945B0">
              <w:rPr>
                <w:color w:val="FF0000"/>
              </w:rPr>
              <w:t>I musei vatic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Magnano Elisabetta e Giuseppe</w:t>
            </w:r>
            <w:r>
              <w:t xml:space="preserve"> </w:t>
            </w:r>
            <w:r w:rsidRPr="008945B0">
              <w:rPr>
                <w:color w:val="FF0000"/>
              </w:rPr>
              <w:t>Museo egizio di Tor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Tagliolato Pier Giorgio</w:t>
            </w:r>
            <w:r>
              <w:t xml:space="preserve"> </w:t>
            </w:r>
            <w:r w:rsidRPr="008945B0">
              <w:rPr>
                <w:color w:val="FF0000"/>
              </w:rPr>
              <w:t>La Bibbia e le scoperte archeolog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Pampaloni Leonzio</w:t>
            </w:r>
            <w:r>
              <w:t xml:space="preserve"> </w:t>
            </w:r>
            <w:r w:rsidRPr="008945B0">
              <w:rPr>
                <w:color w:val="FF0000"/>
              </w:rPr>
              <w:t>Creta fra leggenda e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Plumidis Giorgio</w:t>
            </w:r>
            <w:r w:rsidRPr="008945B0">
              <w:rPr>
                <w:color w:val="FF0000"/>
              </w:rPr>
              <w:t xml:space="preserve"> La città gr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Romani Domenico</w:t>
            </w:r>
            <w:r>
              <w:t xml:space="preserve"> </w:t>
            </w:r>
            <w:r w:rsidRPr="008945B0">
              <w:rPr>
                <w:color w:val="FF0000"/>
              </w:rPr>
              <w:t>I primi crist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Penzo Casimiro</w:t>
            </w:r>
            <w:r>
              <w:t xml:space="preserve"> </w:t>
            </w:r>
            <w:r w:rsidRPr="008945B0">
              <w:rPr>
                <w:color w:val="FF0000"/>
              </w:rPr>
              <w:t>Alessandro il Gra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5B0">
              <w:t>Procopio Mario</w:t>
            </w:r>
            <w:r>
              <w:t xml:space="preserve"> </w:t>
            </w:r>
            <w:r w:rsidRPr="008945B0">
              <w:rPr>
                <w:color w:val="FF0000"/>
              </w:rPr>
              <w:t>Le religioni indi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4B95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677CC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6365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241D">
              <w:t>Rambelli Pollini Roberta</w:t>
            </w:r>
            <w:r>
              <w:t xml:space="preserve"> </w:t>
            </w:r>
            <w:r w:rsidRPr="00BC241D">
              <w:rPr>
                <w:color w:val="FF0000"/>
              </w:rPr>
              <w:t>La religione egi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241D">
              <w:t>Someda Ada</w:t>
            </w:r>
            <w:r>
              <w:t xml:space="preserve"> </w:t>
            </w:r>
            <w:r w:rsidRPr="00BC241D">
              <w:rPr>
                <w:color w:val="FF0000"/>
              </w:rPr>
              <w:t>La religione precolomb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241D">
              <w:t>Rambelli Pollini Roberta</w:t>
            </w:r>
            <w:r>
              <w:t xml:space="preserve"> </w:t>
            </w:r>
            <w:r w:rsidRPr="00BC241D">
              <w:rPr>
                <w:color w:val="FF0000"/>
              </w:rPr>
              <w:t>Le chiese riform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241D">
              <w:t>Rambelli Pollini Roberta</w:t>
            </w:r>
            <w:r>
              <w:t xml:space="preserve"> </w:t>
            </w:r>
            <w:r w:rsidRPr="00BC241D">
              <w:rPr>
                <w:color w:val="FF0000"/>
              </w:rPr>
              <w:t>Le grandi religioni dell'antich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Procopio Mario</w:t>
            </w:r>
            <w:r>
              <w:t xml:space="preserve"> </w:t>
            </w:r>
            <w:r w:rsidRPr="00271EC8">
              <w:rPr>
                <w:color w:val="FF0000"/>
              </w:rPr>
              <w:t>Maom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6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Procopio Mario</w:t>
            </w:r>
            <w:r>
              <w:t xml:space="preserve"> </w:t>
            </w:r>
            <w:r w:rsidRPr="00271EC8">
              <w:rPr>
                <w:color w:val="FF0000"/>
              </w:rPr>
              <w:t>Bud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Faggionato Giovanni</w:t>
            </w:r>
            <w:r>
              <w:t xml:space="preserve"> </w:t>
            </w:r>
            <w:r w:rsidRPr="00271EC8">
              <w:rPr>
                <w:color w:val="FF0000"/>
              </w:rPr>
              <w:t>Le memorie di un carbona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Baldessari Giovanna</w:t>
            </w:r>
            <w:r>
              <w:t xml:space="preserve"> </w:t>
            </w:r>
            <w:r w:rsidRPr="00271EC8">
              <w:rPr>
                <w:color w:val="FF0000"/>
              </w:rPr>
              <w:t>La destra sto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Baldessari Giovanna</w:t>
            </w:r>
            <w:r>
              <w:t xml:space="preserve"> </w:t>
            </w:r>
            <w:r w:rsidRPr="00271EC8">
              <w:rPr>
                <w:color w:val="FF0000"/>
              </w:rPr>
              <w:t>Gli anarch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Manzati Silvio</w:t>
            </w:r>
            <w:r>
              <w:t xml:space="preserve"> </w:t>
            </w:r>
            <w:r w:rsidRPr="00271EC8">
              <w:rPr>
                <w:color w:val="FF0000"/>
              </w:rPr>
              <w:t>Giacomo Matteo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Siccardi Silvana</w:t>
            </w:r>
            <w:r>
              <w:t xml:space="preserve"> </w:t>
            </w:r>
            <w:r w:rsidRPr="00271EC8">
              <w:rPr>
                <w:color w:val="FF0000"/>
              </w:rPr>
              <w:t>L'Americ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Isnenghi Mario</w:t>
            </w:r>
            <w:r>
              <w:t xml:space="preserve"> </w:t>
            </w:r>
            <w:r w:rsidRPr="00271EC8">
              <w:rPr>
                <w:color w:val="FF0000"/>
              </w:rPr>
              <w:t>Gli alpini del '1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Isnenghi Mario</w:t>
            </w:r>
            <w:r>
              <w:t xml:space="preserve"> </w:t>
            </w:r>
            <w:r w:rsidRPr="00271EC8">
              <w:rPr>
                <w:color w:val="FF0000"/>
              </w:rPr>
              <w:t>Uomini e fatti della grande gu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Manzati Ambrogio</w:t>
            </w:r>
            <w:r>
              <w:t xml:space="preserve"> </w:t>
            </w:r>
            <w:r w:rsidRPr="00271EC8">
              <w:rPr>
                <w:color w:val="FF0000"/>
              </w:rPr>
              <w:t>Africa, o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Procopio Mario</w:t>
            </w:r>
            <w:r>
              <w:t xml:space="preserve"> </w:t>
            </w:r>
            <w:r w:rsidRPr="00271EC8">
              <w:rPr>
                <w:color w:val="FF0000"/>
              </w:rPr>
              <w:t>Sud-Est asia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Escoffiér Franco</w:t>
            </w:r>
            <w:r>
              <w:t xml:space="preserve"> </w:t>
            </w:r>
            <w:r w:rsidRPr="00271EC8">
              <w:rPr>
                <w:color w:val="FF0000"/>
              </w:rPr>
              <w:t>Il Giapp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Magnano Giuseppe</w:t>
            </w:r>
            <w:r>
              <w:t xml:space="preserve"> </w:t>
            </w:r>
            <w:r w:rsidRPr="00271EC8">
              <w:rPr>
                <w:color w:val="FF0000"/>
              </w:rPr>
              <w:t>Le regioni pol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Mazzola Maria Luisa</w:t>
            </w:r>
            <w:r>
              <w:t xml:space="preserve"> </w:t>
            </w:r>
            <w:r w:rsidRPr="00271EC8">
              <w:rPr>
                <w:color w:val="FF0000"/>
              </w:rPr>
              <w:t>Vene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Escoffiér Franco</w:t>
            </w:r>
            <w:r>
              <w:t xml:space="preserve"> </w:t>
            </w:r>
            <w:r w:rsidRPr="00271EC8">
              <w:rPr>
                <w:color w:val="FF0000"/>
              </w:rPr>
              <w:t>Toky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Zanotto Piero</w:t>
            </w:r>
            <w:r>
              <w:t xml:space="preserve"> </w:t>
            </w:r>
            <w:r w:rsidRPr="00271EC8">
              <w:rPr>
                <w:color w:val="FF0000"/>
              </w:rPr>
              <w:t>Barcell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Procopio Mario</w:t>
            </w:r>
            <w:r>
              <w:t xml:space="preserve"> </w:t>
            </w:r>
            <w:r w:rsidRPr="00271EC8">
              <w:rPr>
                <w:color w:val="FF0000"/>
              </w:rPr>
              <w:t>Rio De Janei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D'Arcais Francesca</w:t>
            </w:r>
            <w:r>
              <w:t xml:space="preserve"> </w:t>
            </w:r>
            <w:r w:rsidRPr="00271EC8">
              <w:rPr>
                <w:color w:val="FF0000"/>
              </w:rPr>
              <w:t>La Chiesa Roma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6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1EC8">
              <w:t>Bernabei Franco</w:t>
            </w:r>
            <w:r w:rsidRPr="00271EC8">
              <w:rPr>
                <w:color w:val="FF0000"/>
              </w:rPr>
              <w:t xml:space="preserve"> L'arte bizan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31A6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D349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22EF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D'Arcais Francesca</w:t>
            </w:r>
            <w:r>
              <w:t xml:space="preserve"> </w:t>
            </w:r>
            <w:r w:rsidRPr="001A0157">
              <w:rPr>
                <w:color w:val="FF0000"/>
              </w:rPr>
              <w:t>Le prime chiese cristi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0157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0157">
              <w:t>Quattovent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A0157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Estrafallaces Esa</w:t>
            </w:r>
            <w:r>
              <w:t xml:space="preserve"> </w:t>
            </w:r>
            <w:r w:rsidRPr="001A0157">
              <w:rPr>
                <w:color w:val="FF0000"/>
              </w:rPr>
              <w:t>L'arte ci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0157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A0157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Mammarella Giuseppe</w:t>
            </w:r>
            <w:r>
              <w:t xml:space="preserve"> </w:t>
            </w:r>
            <w:r w:rsidRPr="001A0157">
              <w:rPr>
                <w:color w:val="FF0000"/>
              </w:rPr>
              <w:t>L'Italia dopo il Fasc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0157"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0157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Chiari Ercole</w:t>
            </w:r>
            <w:r>
              <w:t xml:space="preserve"> </w:t>
            </w:r>
            <w:r w:rsidRPr="001A0157">
              <w:rPr>
                <w:color w:val="FF0000"/>
              </w:rPr>
              <w:t>La pittura fiammin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Baroncini Carmela </w:t>
            </w:r>
            <w:r w:rsidRPr="001A0157">
              <w:rPr>
                <w:color w:val="FF0000"/>
              </w:rPr>
              <w:t>L'arte de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1A0157">
        <w:trPr>
          <w:trHeight w:val="11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Cionini Visani Maria </w:t>
            </w:r>
            <w:r w:rsidRPr="001A0157">
              <w:rPr>
                <w:color w:val="FF0000"/>
              </w:rPr>
              <w:t>L'arte del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Cessi Francesco </w:t>
            </w:r>
            <w:r w:rsidRPr="001A0157">
              <w:rPr>
                <w:color w:val="FF0000"/>
              </w:rPr>
              <w:t>L'arte rinascim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Procopio Mario </w:t>
            </w:r>
            <w:r w:rsidRPr="001A0157">
              <w:rPr>
                <w:color w:val="FF0000"/>
              </w:rPr>
              <w:t>L'architettura contemporam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Pucci Alessandra - Testoni Vincenzo </w:t>
            </w:r>
            <w:r w:rsidRPr="001A0157">
              <w:rPr>
                <w:color w:val="FF0000"/>
              </w:rPr>
              <w:t>L'arte delle antiche civil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Perin Piero </w:t>
            </w:r>
            <w:r w:rsidRPr="001A0157">
              <w:rPr>
                <w:color w:val="FF0000"/>
              </w:rPr>
              <w:t>L'arte primi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Pucci Alessandra - Testoni Vincenzo </w:t>
            </w:r>
            <w:r w:rsidRPr="001A0157">
              <w:rPr>
                <w:color w:val="FF0000"/>
              </w:rPr>
              <w:t>Il tempio gre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Someda Ada </w:t>
            </w:r>
            <w:r w:rsidRPr="001A0157">
              <w:rPr>
                <w:color w:val="FF0000"/>
              </w:rPr>
              <w:t>L'arte precolomb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 xml:space="preserve">Estrafallaces Esa </w:t>
            </w:r>
            <w:r w:rsidRPr="001A0157">
              <w:rPr>
                <w:color w:val="FF0000"/>
              </w:rPr>
              <w:t>L'arte giappo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1A0157">
        <w:trPr>
          <w:trHeight w:val="10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ambelli Pollini Roberto </w:t>
            </w:r>
            <w:r w:rsidRPr="001A0157">
              <w:rPr>
                <w:color w:val="FF0000"/>
              </w:rPr>
              <w:t>L’arte ind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Contaldo Repetto Marina</w:t>
            </w:r>
            <w:r w:rsidRPr="001A0157">
              <w:rPr>
                <w:color w:val="FF0000"/>
              </w:rPr>
              <w:t xml:space="preserve"> L'arte ro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Benedetti Elena</w:t>
            </w:r>
            <w:r w:rsidRPr="001A0157">
              <w:rPr>
                <w:color w:val="FF0000"/>
              </w:rPr>
              <w:t xml:space="preserve"> La b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Procopio Mario</w:t>
            </w:r>
            <w:r>
              <w:t xml:space="preserve"> </w:t>
            </w:r>
            <w:r w:rsidRPr="001A0157">
              <w:rPr>
                <w:color w:val="FF0000"/>
              </w:rPr>
              <w:t>La ma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81C50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6210C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Zanotto Piero</w:t>
            </w:r>
            <w:r>
              <w:t xml:space="preserve"> </w:t>
            </w:r>
            <w:r w:rsidRPr="001A0157">
              <w:rPr>
                <w:color w:val="FF0000"/>
              </w:rPr>
              <w:t>La fanta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0157">
              <w:t>Rossi Gianfranco</w:t>
            </w:r>
            <w:r w:rsidRPr="001A0157">
              <w:rPr>
                <w:color w:val="FF0000"/>
              </w:rPr>
              <w:t xml:space="preserve"> Il vocabol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Montobbio Luigi</w:t>
            </w:r>
            <w:r>
              <w:t xml:space="preserve"> </w:t>
            </w:r>
            <w:r w:rsidRPr="00E018EB">
              <w:rPr>
                <w:color w:val="FF0000"/>
              </w:rPr>
              <w:t>L'umor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Ivaldi Nevio</w:t>
            </w:r>
            <w:r>
              <w:t xml:space="preserve"> </w:t>
            </w:r>
            <w:r w:rsidRPr="00E018EB">
              <w:rPr>
                <w:color w:val="FF0000"/>
              </w:rPr>
              <w:t>La pubblic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Manzati Ambrogio</w:t>
            </w:r>
            <w:r>
              <w:t xml:space="preserve"> </w:t>
            </w:r>
            <w:r w:rsidRPr="00E018EB">
              <w:rPr>
                <w:color w:val="FF0000"/>
              </w:rPr>
              <w:t>L'arche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Poletto Paola</w:t>
            </w:r>
            <w:r>
              <w:t xml:space="preserve"> </w:t>
            </w:r>
            <w:r w:rsidRPr="00E018EB">
              <w:rPr>
                <w:color w:val="FF0000"/>
              </w:rPr>
              <w:t>L'impero di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Vivona Domino Annamaria - Santini Maria</w:t>
            </w:r>
            <w:r>
              <w:t xml:space="preserve"> </w:t>
            </w:r>
            <w:r w:rsidRPr="00E018EB">
              <w:rPr>
                <w:color w:val="FF0000"/>
              </w:rPr>
              <w:t>I greci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Manzati Silvio</w:t>
            </w:r>
            <w:r>
              <w:t xml:space="preserve"> </w:t>
            </w:r>
            <w:r w:rsidRPr="00E018EB">
              <w:rPr>
                <w:color w:val="FF0000"/>
              </w:rPr>
              <w:t>Le magistrature a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De Grandis Franco</w:t>
            </w:r>
            <w:r>
              <w:t xml:space="preserve"> </w:t>
            </w:r>
            <w:r w:rsidRPr="00E018EB">
              <w:rPr>
                <w:color w:val="FF0000"/>
              </w:rPr>
              <w:t>Le macch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ambelli Pollini Roberto </w:t>
            </w:r>
            <w:r w:rsidRPr="00E018EB">
              <w:rPr>
                <w:color w:val="FF0000"/>
              </w:rPr>
              <w:t>Gli animali che vorresti conosc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De Grandis Franco</w:t>
            </w:r>
            <w:r>
              <w:t xml:space="preserve"> </w:t>
            </w:r>
            <w:r w:rsidRPr="00E018EB">
              <w:rPr>
                <w:color w:val="FF0000"/>
              </w:rPr>
              <w:t>Il mondo dei mine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Taraborrelli Francesco</w:t>
            </w:r>
            <w:r>
              <w:t xml:space="preserve"> </w:t>
            </w:r>
            <w:r w:rsidRPr="00E018EB">
              <w:rPr>
                <w:color w:val="FF0000"/>
              </w:rPr>
              <w:t>Il mondo sommer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18EB">
              <w:t>Monteleone Franco</w:t>
            </w:r>
            <w:r>
              <w:t xml:space="preserve"> </w:t>
            </w:r>
            <w:r w:rsidRPr="00E018EB">
              <w:rPr>
                <w:color w:val="FF0000"/>
              </w:rPr>
              <w:t>Gli ali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Monteleone Franco</w:t>
            </w:r>
            <w:r>
              <w:t xml:space="preserve"> </w:t>
            </w:r>
            <w:r w:rsidRPr="0059455F">
              <w:rPr>
                <w:color w:val="FF0000"/>
              </w:rPr>
              <w:t>Il mondo dei micro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Curi Ettore</w:t>
            </w:r>
            <w:r>
              <w:t xml:space="preserve"> </w:t>
            </w:r>
            <w:r w:rsidRPr="0059455F">
              <w:rPr>
                <w:color w:val="FF0000"/>
              </w:rPr>
              <w:t>L'uomo foss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Curi Ettore</w:t>
            </w:r>
            <w:r>
              <w:t xml:space="preserve"> </w:t>
            </w:r>
            <w:r w:rsidRPr="0059455F">
              <w:rPr>
                <w:color w:val="FF0000"/>
              </w:rPr>
              <w:t>I vulc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Curi Ettore</w:t>
            </w:r>
            <w:r>
              <w:t xml:space="preserve"> </w:t>
            </w:r>
            <w:r w:rsidRPr="0059455F">
              <w:rPr>
                <w:color w:val="FF0000"/>
              </w:rPr>
              <w:t>Sole e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59455F">
        <w:trPr>
          <w:trHeight w:val="136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Curi Ettore</w:t>
            </w:r>
            <w:r>
              <w:t xml:space="preserve"> </w:t>
            </w:r>
            <w:r w:rsidRPr="0059455F">
              <w:rPr>
                <w:color w:val="FF0000"/>
              </w:rPr>
              <w:t>I pian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Zanotto Piero</w:t>
            </w:r>
            <w:r>
              <w:t xml:space="preserve"> </w:t>
            </w:r>
            <w:r w:rsidRPr="0059455F">
              <w:rPr>
                <w:color w:val="FF0000"/>
              </w:rPr>
              <w:t>I disegni anim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Zanotto Piero</w:t>
            </w:r>
            <w:r>
              <w:t xml:space="preserve"> </w:t>
            </w:r>
            <w:r w:rsidRPr="0059455F">
              <w:rPr>
                <w:color w:val="FF0000"/>
              </w:rPr>
              <w:t>L'impero di Walt Disne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Guaraldo Carlo</w:t>
            </w:r>
            <w:r>
              <w:t xml:space="preserve"> </w:t>
            </w:r>
            <w:r w:rsidRPr="0059455F">
              <w:rPr>
                <w:color w:val="FF0000"/>
              </w:rPr>
              <w:t>L'alpin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De Santis Claudio</w:t>
            </w:r>
            <w:r>
              <w:t xml:space="preserve"> </w:t>
            </w:r>
            <w:r w:rsidRPr="0059455F">
              <w:rPr>
                <w:color w:val="FF0000"/>
              </w:rPr>
              <w:t>Il cic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5F">
              <w:t>Lanzotti Enzo</w:t>
            </w:r>
            <w:r>
              <w:t xml:space="preserve"> </w:t>
            </w:r>
            <w:r w:rsidRPr="0059455F">
              <w:rPr>
                <w:color w:val="FF0000"/>
              </w:rPr>
              <w:t>L'automobi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5F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5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332A">
              <w:t>Bertieri Claudio</w:t>
            </w:r>
            <w:r>
              <w:t xml:space="preserve"> </w:t>
            </w:r>
            <w:r w:rsidRPr="0002332A">
              <w:rPr>
                <w:color w:val="FF0000"/>
              </w:rPr>
              <w:t>Gli eroi del tempo lib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332A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332A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1AB6">
              <w:t>Verdone Mario</w:t>
            </w:r>
            <w:r>
              <w:t xml:space="preserve"> </w:t>
            </w:r>
            <w:r w:rsidRPr="00771AB6">
              <w:rPr>
                <w:color w:val="FF0000"/>
              </w:rPr>
              <w:t>Il cir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1AB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1AB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4791">
              <w:t>Jotti Rolando</w:t>
            </w:r>
            <w:r>
              <w:t xml:space="preserve"> </w:t>
            </w:r>
            <w:r w:rsidRPr="003D4791">
              <w:rPr>
                <w:color w:val="FF0000"/>
              </w:rPr>
              <w:t>Il Grande Charlo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4791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1AB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4791">
              <w:t>Zanotto Piero</w:t>
            </w:r>
            <w:r>
              <w:t xml:space="preserve"> </w:t>
            </w:r>
            <w:r w:rsidRPr="003D4791">
              <w:rPr>
                <w:color w:val="FF0000"/>
              </w:rPr>
              <w:t>Le comiche di una vol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4791">
              <w:t>Quattove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479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4791">
              <w:t>Lanzotti Enzo</w:t>
            </w:r>
            <w:r>
              <w:t xml:space="preserve"> </w:t>
            </w:r>
            <w:r w:rsidRPr="003D4791">
              <w:rPr>
                <w:color w:val="FF0000"/>
              </w:rPr>
              <w:t>Lo s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4791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479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4791">
              <w:t>De Santis Claudio</w:t>
            </w:r>
            <w:r>
              <w:t xml:space="preserve"> </w:t>
            </w:r>
            <w:r w:rsidRPr="003D4791">
              <w:rPr>
                <w:color w:val="FF0000"/>
              </w:rPr>
              <w:t>L'atletica legg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4791">
              <w:t>Rad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479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4791">
              <w:t>Traini Rinaldo - Trinchero Sergio</w:t>
            </w:r>
            <w:r w:rsidRPr="003D4791">
              <w:rPr>
                <w:color w:val="FF0000"/>
              </w:rPr>
              <w:t xml:space="preserve"> I fum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4791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4791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63E8">
              <w:t>Varvelli Lombardi Maria L.</w:t>
            </w:r>
            <w:r>
              <w:t xml:space="preserve"> </w:t>
            </w:r>
            <w:r w:rsidRPr="00EC63E8">
              <w:rPr>
                <w:color w:val="FF0000"/>
              </w:rPr>
              <w:t>Tuttaca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C63E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C63E8">
              <w:t>£ 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63E8">
              <w:t>Rambelli Pollini  Roberta</w:t>
            </w:r>
            <w:r>
              <w:t xml:space="preserve"> </w:t>
            </w:r>
            <w:r w:rsidRPr="00EC63E8">
              <w:rPr>
                <w:color w:val="FF0000"/>
              </w:rPr>
              <w:t>Marco P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C63E8">
              <w:t>Rad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C63E8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63E8">
              <w:t>Cardin Aldo</w:t>
            </w:r>
            <w:r>
              <w:t xml:space="preserve"> </w:t>
            </w:r>
            <w:r w:rsidRPr="00EC63E8">
              <w:rPr>
                <w:color w:val="FF0000"/>
              </w:rPr>
              <w:t>Gregorio Ma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C63E8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C63E8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0216">
              <w:t>Rossi Gianfranco</w:t>
            </w:r>
            <w:r>
              <w:t xml:space="preserve"> </w:t>
            </w:r>
            <w:r w:rsidRPr="00B00216">
              <w:rPr>
                <w:color w:val="FF0000"/>
              </w:rPr>
              <w:t>Esistevano le streghe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021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021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0216">
              <w:t>Ghiotto Edoardo</w:t>
            </w:r>
            <w:r>
              <w:t xml:space="preserve"> </w:t>
            </w:r>
            <w:r w:rsidRPr="00B00216">
              <w:rPr>
                <w:color w:val="FF0000"/>
              </w:rPr>
              <w:t>Un città dal feudo alla sign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0216">
              <w:t>Rad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021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0216">
              <w:t>Contaldo Repetto Marina</w:t>
            </w:r>
            <w:r>
              <w:t xml:space="preserve"> </w:t>
            </w:r>
            <w:r w:rsidRPr="00B00216">
              <w:rPr>
                <w:color w:val="FF0000"/>
              </w:rPr>
              <w:t>Giovanna D'Ar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021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021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0216">
              <w:t>Conforti Calcagni Annamaria</w:t>
            </w:r>
            <w:r>
              <w:t xml:space="preserve"> </w:t>
            </w:r>
            <w:r w:rsidRPr="00B00216">
              <w:rPr>
                <w:color w:val="FF0000"/>
              </w:rPr>
              <w:t>La vita del comu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0216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021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49AB">
              <w:t>Casari Maurizio</w:t>
            </w:r>
            <w:r>
              <w:t xml:space="preserve"> </w:t>
            </w:r>
            <w:r w:rsidRPr="00AA49AB">
              <w:rPr>
                <w:color w:val="FF0000"/>
              </w:rPr>
              <w:t>Rinascono le cit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49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49AB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49AB">
              <w:t>Malfermoni Giuseppe</w:t>
            </w:r>
            <w:r>
              <w:t xml:space="preserve"> </w:t>
            </w:r>
            <w:r w:rsidRPr="00AA49AB">
              <w:rPr>
                <w:color w:val="FF0000"/>
              </w:rPr>
              <w:t>Vita nel cast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49AB">
              <w:t>Rad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49AB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49AB">
              <w:t>David Giovanna</w:t>
            </w:r>
            <w:r>
              <w:t xml:space="preserve"> </w:t>
            </w:r>
            <w:r w:rsidRPr="00AA49AB">
              <w:rPr>
                <w:color w:val="FF0000"/>
              </w:rPr>
              <w:t>In un convento benedet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49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49AB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49AB">
              <w:t>Mazzini Adele</w:t>
            </w:r>
            <w:r>
              <w:t xml:space="preserve"> </w:t>
            </w:r>
            <w:r w:rsidRPr="00AA49AB">
              <w:rPr>
                <w:color w:val="FF0000"/>
              </w:rPr>
              <w:t>I germ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49AB">
              <w:t>R.A.D.A.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49AB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49AB">
              <w:t>Dumas Alessandro</w:t>
            </w:r>
            <w:r>
              <w:t xml:space="preserve"> </w:t>
            </w:r>
            <w:r w:rsidRPr="00AA49AB">
              <w:rPr>
                <w:color w:val="FF0000"/>
              </w:rPr>
              <w:t>Il Visconte di Bragel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49A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49AB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49AB">
              <w:t>Autori vari</w:t>
            </w:r>
            <w:r>
              <w:t xml:space="preserve"> </w:t>
            </w:r>
            <w:r w:rsidRPr="00AA49AB">
              <w:rPr>
                <w:color w:val="FF0000"/>
              </w:rPr>
              <w:t>Igiene del neo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49AB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49AB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Feraudi Benedetto</w:t>
            </w:r>
            <w:r>
              <w:t xml:space="preserve"> </w:t>
            </w:r>
            <w:r w:rsidRPr="00D748D7">
              <w:rPr>
                <w:color w:val="FF0000"/>
              </w:rPr>
              <w:t>Meccanica per elettrotecn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Sini Carlo</w:t>
            </w:r>
            <w:r w:rsidRPr="00D748D7">
              <w:rPr>
                <w:color w:val="FF0000"/>
              </w:rPr>
              <w:t xml:space="preserve"> Storia della Filosofia. Vol.</w:t>
            </w:r>
            <w:r>
              <w:rPr>
                <w:color w:val="FF0000"/>
              </w:rPr>
              <w:t xml:space="preserve"> 1° - Antichità e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Mor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Sini Carlo</w:t>
            </w:r>
            <w:r>
              <w:t xml:space="preserve"> </w:t>
            </w:r>
            <w:r w:rsidRPr="00D748D7">
              <w:rPr>
                <w:color w:val="FF0000"/>
              </w:rPr>
              <w:t>Storia della Filosofia. Vol. 2° - La F.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748D7">
              <w:t>3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Mor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2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Sini Carlo</w:t>
            </w:r>
            <w:r>
              <w:t xml:space="preserve"> </w:t>
            </w:r>
            <w:r w:rsidRPr="00D748D7">
              <w:rPr>
                <w:color w:val="FF0000"/>
              </w:rPr>
              <w:t>Storia della Filosofia. Vol. 3°. -La F.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Mor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2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Montanelli Indro - Gervaso Roberto</w:t>
            </w:r>
            <w:r>
              <w:t xml:space="preserve"> </w:t>
            </w:r>
            <w:r w:rsidRPr="00D748D7">
              <w:rPr>
                <w:color w:val="FF0000"/>
              </w:rPr>
              <w:t>Storia di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Montanelli Indro - Gervaso Roberto</w:t>
            </w:r>
            <w:r>
              <w:t xml:space="preserve"> </w:t>
            </w:r>
            <w:r w:rsidRPr="00D748D7">
              <w:rPr>
                <w:color w:val="FF0000"/>
              </w:rPr>
              <w:t>Storia dei Gre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Negri Giovanni</w:t>
            </w:r>
            <w:r>
              <w:t xml:space="preserve"> </w:t>
            </w:r>
            <w:r w:rsidRPr="00D748D7">
              <w:rPr>
                <w:color w:val="FF0000"/>
              </w:rPr>
              <w:t>Erbario figur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Ferrarotti Franco</w:t>
            </w:r>
            <w:r>
              <w:t xml:space="preserve"> </w:t>
            </w:r>
            <w:r w:rsidRPr="00D748D7">
              <w:rPr>
                <w:color w:val="FF0000"/>
              </w:rPr>
              <w:t>Trattato di soc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>Ionesco Eugène</w:t>
            </w:r>
            <w:r>
              <w:t xml:space="preserve"> </w:t>
            </w:r>
            <w:r w:rsidRPr="00D748D7">
              <w:rPr>
                <w:color w:val="FF0000"/>
              </w:rPr>
              <w:t>Teatro 1: La cantatrice calva - La lezione - Le sedie - Amedeo o come sbarazzarsene - Il rinocerone e altre 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48D7">
              <w:t xml:space="preserve">Ionesco Eugène </w:t>
            </w:r>
            <w:r w:rsidRPr="00D748D7">
              <w:rPr>
                <w:color w:val="FF0000"/>
              </w:rPr>
              <w:t>Teatro 2: Delirio a due - Il re muore -Il pedone dell'aria - la lacuna - L afme e la sete e latre 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48D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48D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0310">
              <w:t>De La Fontaine Jean</w:t>
            </w:r>
            <w:r>
              <w:t xml:space="preserve"> </w:t>
            </w:r>
            <w:r w:rsidRPr="00FD0310">
              <w:rPr>
                <w:color w:val="FF0000"/>
              </w:rPr>
              <w:t>Fav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1</w:t>
            </w:r>
          </w:p>
        </w:tc>
        <w:tc>
          <w:tcPr>
            <w:tcW w:w="8438" w:type="dxa"/>
            <w:shd w:val="clear" w:color="auto" w:fill="auto"/>
          </w:tcPr>
          <w:p w:rsidR="00EA291C" w:rsidRPr="00FD0310" w:rsidRDefault="00EA291C" w:rsidP="00EA291C">
            <w:pPr>
              <w:rPr>
                <w:lang w:val="en-US"/>
              </w:rPr>
            </w:pPr>
            <w:r w:rsidRPr="00FD0310">
              <w:rPr>
                <w:lang w:val="en-US"/>
              </w:rPr>
              <w:t xml:space="preserve">Rousseau Jean-Jacques </w:t>
            </w:r>
            <w:r w:rsidRPr="00FD0310">
              <w:rPr>
                <w:color w:val="FF0000"/>
                <w:lang w:val="en-US"/>
              </w:rPr>
              <w:t>Le confess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rPr>
                <w:lang w:val="en-US"/>
              </w:rPr>
              <w:t>7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rPr>
                <w:lang w:val="en-US"/>
              </w:rP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rPr>
                <w:lang w:val="en-US"/>
              </w:rPr>
              <w:t>£ 6.000</w:t>
            </w:r>
          </w:p>
        </w:tc>
      </w:tr>
      <w:tr w:rsidR="00EA291C" w:rsidRPr="00FD0310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2</w:t>
            </w:r>
          </w:p>
        </w:tc>
        <w:tc>
          <w:tcPr>
            <w:tcW w:w="8438" w:type="dxa"/>
            <w:shd w:val="clear" w:color="auto" w:fill="auto"/>
          </w:tcPr>
          <w:p w:rsidR="00EA291C" w:rsidRPr="00FD0310" w:rsidRDefault="00EA291C" w:rsidP="00EA291C">
            <w:r w:rsidRPr="00FD0310">
              <w:t xml:space="preserve">Brecht Bertold </w:t>
            </w:r>
            <w:r w:rsidRPr="00FD0310">
              <w:rPr>
                <w:color w:val="FF0000"/>
              </w:rPr>
              <w:t>Poesie e canzoni</w:t>
            </w:r>
          </w:p>
        </w:tc>
        <w:tc>
          <w:tcPr>
            <w:tcW w:w="845" w:type="dxa"/>
            <w:shd w:val="clear" w:color="auto" w:fill="auto"/>
          </w:tcPr>
          <w:p w:rsidR="00EA291C" w:rsidRPr="00FD0310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FD0310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FD0310" w:rsidRDefault="00EA291C" w:rsidP="00EA291C">
            <w:r w:rsidRPr="00FD0310">
              <w:t>£ 2.500</w:t>
            </w:r>
          </w:p>
        </w:tc>
      </w:tr>
      <w:tr w:rsidR="00EA291C" w:rsidRPr="00FD0310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FD0310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3</w:t>
            </w:r>
          </w:p>
        </w:tc>
        <w:tc>
          <w:tcPr>
            <w:tcW w:w="8438" w:type="dxa"/>
            <w:shd w:val="clear" w:color="auto" w:fill="auto"/>
          </w:tcPr>
          <w:p w:rsidR="00EA291C" w:rsidRPr="00FD0310" w:rsidRDefault="00EA291C" w:rsidP="00EA291C">
            <w:pPr>
              <w:rPr>
                <w:lang w:val="en-US"/>
              </w:rPr>
            </w:pPr>
            <w:r w:rsidRPr="00FD0310">
              <w:rPr>
                <w:lang w:val="en-US"/>
              </w:rPr>
              <w:t xml:space="preserve">Hegel Georg Wilhelm Friedrich </w:t>
            </w:r>
            <w:r w:rsidRPr="00FD0310">
              <w:rPr>
                <w:color w:val="FF0000"/>
                <w:lang w:val="en-US"/>
              </w:rPr>
              <w:t>Estetica</w:t>
            </w:r>
          </w:p>
        </w:tc>
        <w:tc>
          <w:tcPr>
            <w:tcW w:w="845" w:type="dxa"/>
            <w:shd w:val="clear" w:color="auto" w:fill="auto"/>
          </w:tcPr>
          <w:p w:rsidR="00EA291C" w:rsidRPr="00FD0310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441</w:t>
            </w:r>
          </w:p>
        </w:tc>
        <w:tc>
          <w:tcPr>
            <w:tcW w:w="2136" w:type="dxa"/>
            <w:shd w:val="clear" w:color="auto" w:fill="auto"/>
          </w:tcPr>
          <w:p w:rsidR="00EA291C" w:rsidRPr="00FD0310" w:rsidRDefault="00EA291C" w:rsidP="00EA291C">
            <w:pPr>
              <w:rPr>
                <w:lang w:val="en-US"/>
              </w:rPr>
            </w:pPr>
            <w:r w:rsidRPr="00FD0310">
              <w:rPr>
                <w:lang w:val="en-US"/>
              </w:rP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FD0310" w:rsidRDefault="00EA291C" w:rsidP="00EA291C">
            <w:pPr>
              <w:rPr>
                <w:lang w:val="en-US"/>
              </w:rPr>
            </w:pPr>
            <w:r w:rsidRPr="00FD0310">
              <w:rPr>
                <w:lang w:val="en-US"/>
              </w:rPr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FD0310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rank Anna </w:t>
            </w:r>
            <w:r w:rsidRPr="00FD0310">
              <w:rPr>
                <w:color w:val="FF0000"/>
              </w:rPr>
              <w:t>Di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0310">
              <w:t>Apostoli</w:t>
            </w:r>
            <w:r>
              <w:t xml:space="preserve"> </w:t>
            </w:r>
            <w:r w:rsidRPr="00FD0310">
              <w:rPr>
                <w:color w:val="FF0000"/>
              </w:rPr>
              <w:t>Atti degli Apost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0310">
              <w:t>Lévy-Bruhl Lucien</w:t>
            </w:r>
            <w:r>
              <w:t xml:space="preserve"> </w:t>
            </w:r>
            <w:r w:rsidRPr="00FD0310">
              <w:rPr>
                <w:color w:val="FF0000"/>
              </w:rPr>
              <w:t>La mentalità primi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0310">
              <w:t>Jung Carl Gustav</w:t>
            </w:r>
            <w:r>
              <w:t xml:space="preserve"> </w:t>
            </w:r>
            <w:r w:rsidRPr="00FD0310">
              <w:rPr>
                <w:color w:val="FF0000"/>
              </w:rPr>
              <w:t>Il problema dell'inconscio nella psicologi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0310">
              <w:t>Epicuro</w:t>
            </w:r>
            <w:r>
              <w:t xml:space="preserve"> </w:t>
            </w:r>
            <w:r w:rsidRPr="00FD0310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0310">
              <w:t>Pascal Blaise</w:t>
            </w:r>
            <w:r w:rsidRPr="00FD0310">
              <w:rPr>
                <w:color w:val="FF0000"/>
              </w:rPr>
              <w:t xml:space="preserve"> Pens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031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0310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Gobetti Piero</w:t>
            </w:r>
            <w:r>
              <w:t xml:space="preserve"> </w:t>
            </w:r>
            <w:r w:rsidRPr="00517E86">
              <w:rPr>
                <w:color w:val="FF0000"/>
              </w:rPr>
              <w:t>La rivoluzione lib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Einaudi Luigi</w:t>
            </w:r>
            <w:r>
              <w:t xml:space="preserve"> </w:t>
            </w:r>
            <w:r w:rsidRPr="00517E86">
              <w:rPr>
                <w:color w:val="FF0000"/>
              </w:rPr>
              <w:t>Lezioni di politica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Rousseau Jean-Jacques</w:t>
            </w:r>
            <w:r>
              <w:t xml:space="preserve"> </w:t>
            </w:r>
            <w:r w:rsidRPr="00517E86">
              <w:rPr>
                <w:color w:val="FF0000"/>
              </w:rPr>
              <w:t>Il contratto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Caccia Dominioni Paolo</w:t>
            </w:r>
            <w:r>
              <w:t xml:space="preserve"> </w:t>
            </w:r>
            <w:r w:rsidRPr="00517E86">
              <w:rPr>
                <w:color w:val="FF0000"/>
              </w:rPr>
              <w:t>Alamein 1933-196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Spock Benjamin</w:t>
            </w:r>
            <w:r>
              <w:t xml:space="preserve"> </w:t>
            </w:r>
            <w:r w:rsidRPr="00517E86">
              <w:rPr>
                <w:color w:val="FF0000"/>
              </w:rPr>
              <w:t>Il bambino: come si cura e come si alle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3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La Salle Dorothy</w:t>
            </w:r>
            <w:r>
              <w:t xml:space="preserve"> </w:t>
            </w:r>
            <w:r w:rsidRPr="00517E86">
              <w:rPr>
                <w:color w:val="FF0000"/>
              </w:rPr>
              <w:t>Guida all'educazione dei bambini attraverso i giochi e gli eserci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2.22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7E86">
              <w:t>Carell Paul</w:t>
            </w:r>
            <w:r>
              <w:t xml:space="preserve"> </w:t>
            </w:r>
            <w:r w:rsidRPr="00517E86">
              <w:rPr>
                <w:color w:val="FF0000"/>
              </w:rPr>
              <w:t>Russia: 1941 -194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7E8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7E86">
              <w:t>£ 5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AB6">
              <w:t>Trizzino Antonino</w:t>
            </w:r>
            <w:r>
              <w:t xml:space="preserve"> </w:t>
            </w:r>
            <w:r w:rsidRPr="00EF2AB6">
              <w:rPr>
                <w:color w:val="FF0000"/>
              </w:rPr>
              <w:t>Sopra di noi l'oce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AB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AB6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AB6">
              <w:t>Montagu Ashley</w:t>
            </w:r>
            <w:r>
              <w:t xml:space="preserve"> </w:t>
            </w:r>
            <w:r w:rsidRPr="00EF2AB6">
              <w:rPr>
                <w:color w:val="FF0000"/>
              </w:rPr>
              <w:t>La vita prima della nasc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2AB6">
              <w:t>3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AB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AB6">
              <w:t>£ 2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AB6">
              <w:t>Northrup Eric</w:t>
            </w:r>
            <w:r>
              <w:t xml:space="preserve"> </w:t>
            </w:r>
            <w:r w:rsidRPr="00EF2AB6">
              <w:rPr>
                <w:color w:val="FF0000"/>
              </w:rPr>
              <w:t>Pronto soccorso per i vostri bamb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AB6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AB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107">
              <w:t>Barnett Correlli</w:t>
            </w:r>
            <w:r>
              <w:t xml:space="preserve"> </w:t>
            </w:r>
            <w:r w:rsidRPr="006C3107">
              <w:rPr>
                <w:color w:val="FF0000"/>
              </w:rPr>
              <w:t>I generali del dese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107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107">
              <w:t>£ 1.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107">
              <w:t>Lévi-Strauss Claude</w:t>
            </w:r>
            <w:r>
              <w:t xml:space="preserve"> </w:t>
            </w:r>
            <w:r w:rsidRPr="006C3107">
              <w:rPr>
                <w:color w:val="FF0000"/>
              </w:rPr>
              <w:t>Razza e storia e altri studi di antrop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10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107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107">
              <w:t>Pantaleone Michele</w:t>
            </w:r>
            <w:r>
              <w:t xml:space="preserve"> </w:t>
            </w:r>
            <w:r w:rsidRPr="006C3107">
              <w:rPr>
                <w:color w:val="FF0000"/>
              </w:rPr>
              <w:t>Mafia e dr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10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107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107">
              <w:t>Marcuse Herbert</w:t>
            </w:r>
            <w:r>
              <w:t xml:space="preserve"> </w:t>
            </w:r>
            <w:r w:rsidRPr="006C3107">
              <w:rPr>
                <w:color w:val="FF0000"/>
              </w:rPr>
              <w:t>L'uomo a una dimen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10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107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038A">
              <w:t>Trizzino Antonino</w:t>
            </w:r>
            <w:r>
              <w:t xml:space="preserve"> </w:t>
            </w:r>
            <w:r w:rsidRPr="006C3107">
              <w:rPr>
                <w:color w:val="FF0000"/>
              </w:rPr>
              <w:t>Navi e polt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107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107">
              <w:t>£ 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038A">
              <w:t>Shirer Wlliam L.</w:t>
            </w:r>
            <w:r>
              <w:t xml:space="preserve"> </w:t>
            </w:r>
            <w:r w:rsidRPr="0041038A">
              <w:rPr>
                <w:color w:val="FF0000"/>
              </w:rPr>
              <w:t>Storia del terzo Reich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1038A">
              <w:t>8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038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1038A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038A">
              <w:t>Shirer Wlliam L.</w:t>
            </w:r>
            <w:r>
              <w:t xml:space="preserve"> </w:t>
            </w:r>
            <w:r w:rsidRPr="0041038A">
              <w:rPr>
                <w:color w:val="FF0000"/>
              </w:rPr>
              <w:t>Storia del terzo Reich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038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1038A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038A">
              <w:t>Tibaldi Chiesa Mary</w:t>
            </w:r>
            <w:r>
              <w:t xml:space="preserve"> </w:t>
            </w:r>
            <w:r w:rsidRPr="0041038A">
              <w:rPr>
                <w:color w:val="FF0000"/>
              </w:rPr>
              <w:t>Le mille e un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038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1038A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038A">
              <w:t>Brera Gianni</w:t>
            </w:r>
            <w:r>
              <w:t xml:space="preserve"> </w:t>
            </w:r>
            <w:r w:rsidRPr="0041038A">
              <w:rPr>
                <w:color w:val="FF0000"/>
              </w:rPr>
              <w:t>I campioni vi insegnano il calc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038A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1038A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7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polla Maulio </w:t>
            </w:r>
            <w:r w:rsidRPr="006C3107">
              <w:rPr>
                <w:color w:val="FF0000"/>
              </w:rPr>
              <w:t>Il gioco del calcio - selezione e preparazione dell’atl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3888">
              <w:t>Di Francesco Sebastiano</w:t>
            </w:r>
            <w:r>
              <w:t xml:space="preserve"> </w:t>
            </w:r>
            <w:r w:rsidRPr="00913888">
              <w:rPr>
                <w:color w:val="FF0000"/>
              </w:rPr>
              <w:t>Igiene della maternità, della vita sessuale femminile e del neo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3888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3888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3888">
              <w:t>Taviani Paolo Emilio</w:t>
            </w:r>
            <w:r>
              <w:t xml:space="preserve"> </w:t>
            </w:r>
            <w:r w:rsidRPr="00913888">
              <w:rPr>
                <w:color w:val="FF0000"/>
              </w:rPr>
              <w:t>Princìpi cristiani e metodo democra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3888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3888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ranceschini G. </w:t>
            </w:r>
            <w:r w:rsidRPr="00913888">
              <w:rPr>
                <w:color w:val="FF0000"/>
              </w:rPr>
              <w:t>Vita sessu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Valeri Nino</w:t>
            </w:r>
            <w:r>
              <w:t xml:space="preserve"> </w:t>
            </w:r>
            <w:r w:rsidRPr="00691E3A">
              <w:rPr>
                <w:color w:val="FF0000"/>
              </w:rPr>
              <w:t>La lotta politica in Italia. dall'unità al 192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Mori Renato</w:t>
            </w:r>
            <w:r>
              <w:t xml:space="preserve"> </w:t>
            </w:r>
            <w:r w:rsidRPr="00691E3A">
              <w:rPr>
                <w:color w:val="FF0000"/>
              </w:rPr>
              <w:t>La questione romana 1861-186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Acton John Emerich</w:t>
            </w:r>
            <w:r>
              <w:t xml:space="preserve"> </w:t>
            </w:r>
            <w:r w:rsidRPr="00691E3A">
              <w:rPr>
                <w:color w:val="FF0000"/>
              </w:rPr>
              <w:t>Cattolicesimo Lib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Ronchetti G.</w:t>
            </w:r>
            <w:r>
              <w:t xml:space="preserve"> </w:t>
            </w:r>
            <w:r w:rsidRPr="00691E3A">
              <w:rPr>
                <w:color w:val="FF0000"/>
              </w:rPr>
              <w:t>Manuale per i dilettanti di pit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Viti Gorizio</w:t>
            </w:r>
            <w:r>
              <w:t xml:space="preserve"> </w:t>
            </w:r>
            <w:r w:rsidRPr="00691E3A">
              <w:rPr>
                <w:color w:val="FF0000"/>
              </w:rPr>
              <w:t>Verga ver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Munafò Gaetano</w:t>
            </w:r>
            <w:r>
              <w:t xml:space="preserve"> </w:t>
            </w:r>
            <w:r w:rsidRPr="00691E3A">
              <w:rPr>
                <w:color w:val="FF0000"/>
              </w:rPr>
              <w:t>Conoscere Pirand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Giorli Ezio</w:t>
            </w:r>
            <w:r>
              <w:t xml:space="preserve"> </w:t>
            </w:r>
            <w:r w:rsidRPr="00691E3A">
              <w:rPr>
                <w:color w:val="FF0000"/>
              </w:rPr>
              <w:t>L'aritmetica e la geometria dell'opera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Ronchetti G.</w:t>
            </w:r>
            <w:r>
              <w:t xml:space="preserve"> </w:t>
            </w:r>
            <w:r w:rsidRPr="00691E3A">
              <w:rPr>
                <w:color w:val="FF0000"/>
              </w:rPr>
              <w:t>Grammatica del dise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ormani F. </w:t>
            </w:r>
            <w:r w:rsidRPr="00913888">
              <w:rPr>
                <w:color w:val="FF0000"/>
              </w:rPr>
              <w:t>Animali “fuoriserie”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913888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2</w:t>
            </w:r>
          </w:p>
        </w:tc>
        <w:tc>
          <w:tcPr>
            <w:tcW w:w="8438" w:type="dxa"/>
            <w:shd w:val="clear" w:color="auto" w:fill="auto"/>
          </w:tcPr>
          <w:p w:rsidR="00EA291C" w:rsidRPr="00D23867" w:rsidRDefault="00EA291C" w:rsidP="00EA291C">
            <w:pPr>
              <w:rPr>
                <w:lang w:val="en-US"/>
              </w:rPr>
            </w:pPr>
            <w:r w:rsidRPr="00D23867">
              <w:rPr>
                <w:lang w:val="en-US"/>
              </w:rPr>
              <w:t xml:space="preserve">Andersen Haus Christian </w:t>
            </w:r>
            <w:r w:rsidRPr="00D23867">
              <w:rPr>
                <w:color w:val="FF0000"/>
                <w:lang w:val="en-US"/>
              </w:rPr>
              <w:t>Novelle famose</w:t>
            </w:r>
          </w:p>
        </w:tc>
        <w:tc>
          <w:tcPr>
            <w:tcW w:w="845" w:type="dxa"/>
            <w:shd w:val="clear" w:color="auto" w:fill="auto"/>
          </w:tcPr>
          <w:p w:rsidR="00EA291C" w:rsidRPr="00913888" w:rsidRDefault="00EA291C" w:rsidP="00EA291C">
            <w:r w:rsidRPr="00913888">
              <w:t>53</w:t>
            </w:r>
          </w:p>
        </w:tc>
        <w:tc>
          <w:tcPr>
            <w:tcW w:w="2136" w:type="dxa"/>
            <w:shd w:val="clear" w:color="auto" w:fill="auto"/>
          </w:tcPr>
          <w:p w:rsidR="00EA291C" w:rsidRPr="00913888" w:rsidRDefault="00EA291C" w:rsidP="00EA291C">
            <w:r w:rsidRPr="0091388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913888" w:rsidRDefault="00EA291C" w:rsidP="00EA291C">
            <w:r w:rsidRPr="00913888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913888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Piva Gino</w:t>
            </w:r>
            <w:r>
              <w:t xml:space="preserve"> </w:t>
            </w:r>
            <w:r w:rsidRPr="00691E3A">
              <w:rPr>
                <w:color w:val="FF0000"/>
              </w:rPr>
              <w:t>Acquerello e tempera - Tecnica pitto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2.500</w:t>
            </w:r>
          </w:p>
        </w:tc>
      </w:tr>
      <w:tr w:rsidR="00EA291C" w:rsidRPr="00C5678A" w:rsidTr="00691E3A">
        <w:trPr>
          <w:trHeight w:val="260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Dionisotti Carlo</w:t>
            </w:r>
            <w:r>
              <w:t xml:space="preserve"> </w:t>
            </w:r>
            <w:r w:rsidRPr="00691E3A">
              <w:rPr>
                <w:color w:val="FF0000"/>
              </w:rPr>
              <w:t>Gli umanisti e il volgare fra Quattro e Cinq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Morandi Carlo</w:t>
            </w:r>
            <w:r>
              <w:t xml:space="preserve"> </w:t>
            </w:r>
            <w:r w:rsidRPr="00691E3A">
              <w:rPr>
                <w:color w:val="FF0000"/>
              </w:rPr>
              <w:t>I Partiti Politici nella Storia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Bonfigli Clemente</w:t>
            </w:r>
            <w:r>
              <w:t xml:space="preserve"> </w:t>
            </w:r>
            <w:r w:rsidRPr="00691E3A">
              <w:rPr>
                <w:color w:val="FF0000"/>
              </w:rPr>
              <w:t>Nuove tavole logaritm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Bonfigli Clemente</w:t>
            </w:r>
            <w:r>
              <w:t xml:space="preserve"> </w:t>
            </w:r>
            <w:r w:rsidRPr="00691E3A">
              <w:rPr>
                <w:color w:val="FF0000"/>
              </w:rPr>
              <w:t>Tavole finanziarie aritmetche e logaritm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Giusti Giuseppe</w:t>
            </w:r>
            <w:r>
              <w:t xml:space="preserve"> </w:t>
            </w:r>
            <w:r w:rsidRPr="00691E3A">
              <w:rPr>
                <w:color w:val="FF0000"/>
              </w:rPr>
              <w:t>Cronaca di fatti dei Toscana 1845-184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1E3A">
              <w:t>Beccaria Cesare</w:t>
            </w:r>
            <w:r>
              <w:t xml:space="preserve"> </w:t>
            </w:r>
            <w:r w:rsidRPr="00691E3A">
              <w:rPr>
                <w:color w:val="FF0000"/>
              </w:rPr>
              <w:t>Dei delitti e delle p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1E3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1E3A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3BEE">
              <w:t>Vinciguerra Mario</w:t>
            </w:r>
            <w:r>
              <w:t xml:space="preserve"> </w:t>
            </w:r>
            <w:r w:rsidRPr="00163BEE">
              <w:rPr>
                <w:color w:val="FF0000"/>
              </w:rPr>
              <w:t>Il fascismo visto da un solit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3BEE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63BEE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3BEE">
              <w:t>Manzoni Alessandro</w:t>
            </w:r>
            <w:r>
              <w:t xml:space="preserve"> </w:t>
            </w:r>
            <w:r w:rsidRPr="00163BEE">
              <w:rPr>
                <w:color w:val="FF0000"/>
              </w:rPr>
              <w:t>Tragedia: il Conte di Carmagn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3BEE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63BEE">
              <w:t>£ 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3BEE">
              <w:t>Garin Eugenio</w:t>
            </w:r>
            <w:r w:rsidRPr="00163BEE">
              <w:rPr>
                <w:color w:val="FF0000"/>
              </w:rPr>
              <w:t xml:space="preserve"> Studi sul platonismo medioev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3BEE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63BEE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3BEE">
              <w:t>Cova Carlo</w:t>
            </w:r>
            <w:r>
              <w:t xml:space="preserve"> </w:t>
            </w:r>
            <w:r w:rsidRPr="00163BEE">
              <w:rPr>
                <w:color w:val="FF0000"/>
              </w:rPr>
              <w:t>Caccia pr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3BEE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63BEE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3BEE">
              <w:t>Barni Edoardo</w:t>
            </w:r>
            <w:r>
              <w:t xml:space="preserve"> </w:t>
            </w:r>
            <w:r w:rsidRPr="00163BEE">
              <w:rPr>
                <w:color w:val="FF0000"/>
              </w:rPr>
              <w:t>Elettrotecnica: Corso teorico-pra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3BEE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63BEE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ni Edoardo </w:t>
            </w:r>
            <w:r w:rsidRPr="00F959F5">
              <w:rPr>
                <w:color w:val="FF0000"/>
              </w:rPr>
              <w:t>Il montatore elettric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9F5">
              <w:t>Valeri Nino</w:t>
            </w:r>
            <w:r>
              <w:t xml:space="preserve"> </w:t>
            </w:r>
            <w:r w:rsidRPr="00F959F5">
              <w:rPr>
                <w:color w:val="FF0000"/>
              </w:rPr>
              <w:t>D'Annunzio davanti al fasc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9F5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59F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9F5">
              <w:t>Tessitore Fulvio</w:t>
            </w:r>
            <w:r>
              <w:t xml:space="preserve"> </w:t>
            </w:r>
            <w:r w:rsidRPr="00F959F5">
              <w:rPr>
                <w:color w:val="FF0000"/>
              </w:rPr>
              <w:t>Friedrich Meinecke storico delle ide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9F5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59F5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9F5">
              <w:t>Palazzi F. - Spaventa Filippi S.</w:t>
            </w:r>
            <w:r>
              <w:t xml:space="preserve"> </w:t>
            </w:r>
            <w:r w:rsidRPr="00F959F5">
              <w:rPr>
                <w:color w:val="FF0000"/>
              </w:rPr>
              <w:t>Il libro dei mille sa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9F5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59F5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9F5">
              <w:t>Punzi G. B.</w:t>
            </w:r>
            <w:r>
              <w:t xml:space="preserve"> </w:t>
            </w:r>
            <w:r w:rsidRPr="00F959F5">
              <w:rPr>
                <w:color w:val="FF0000"/>
              </w:rPr>
              <w:t>Regolo calcol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9F5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59F5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6A82">
              <w:t>Livolsi Marino</w:t>
            </w:r>
            <w:r>
              <w:t xml:space="preserve"> </w:t>
            </w:r>
            <w:r w:rsidRPr="00956A82">
              <w:rPr>
                <w:color w:val="FF0000"/>
              </w:rPr>
              <w:t>Comunicazioni e cultura di ma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6A8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6A82">
              <w:t>£ 4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6A82">
              <w:t>Zadra Dario</w:t>
            </w:r>
            <w:r>
              <w:t xml:space="preserve"> </w:t>
            </w:r>
            <w:r w:rsidRPr="00956A82">
              <w:rPr>
                <w:color w:val="FF0000"/>
              </w:rPr>
              <w:t>Sociologia della reli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6A8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6A82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6A82">
              <w:t>Cesareo Vincenzo</w:t>
            </w:r>
            <w:r>
              <w:t xml:space="preserve"> </w:t>
            </w:r>
            <w:r w:rsidRPr="00956A82">
              <w:rPr>
                <w:color w:val="FF0000"/>
              </w:rPr>
              <w:t>Sociologia dell'edu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6A8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6A82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Diegoli E. - Braggio G. R.</w:t>
            </w:r>
            <w:r>
              <w:t xml:space="preserve"> </w:t>
            </w:r>
            <w:r w:rsidRPr="00644422">
              <w:rPr>
                <w:color w:val="FF0000"/>
              </w:rPr>
              <w:t>Mille schizzi di monumenti architettonici e decorativi dell'arte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A41171" w:rsidP="00EA291C">
            <w:r>
              <w:t>197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Euripide</w:t>
            </w:r>
            <w:r>
              <w:t xml:space="preserve"> </w:t>
            </w:r>
            <w:r w:rsidRPr="00644422">
              <w:rPr>
                <w:color w:val="FF0000"/>
              </w:rPr>
              <w:t>Le bacc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Sermonti Giuseppe</w:t>
            </w:r>
            <w:r>
              <w:t xml:space="preserve"> </w:t>
            </w:r>
            <w:r w:rsidRPr="00644422">
              <w:rPr>
                <w:color w:val="FF0000"/>
              </w:rPr>
              <w:t>Il crepuscolo dello scient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Miller Henry</w:t>
            </w:r>
            <w:r>
              <w:t xml:space="preserve"> </w:t>
            </w:r>
            <w:r w:rsidRPr="00644422">
              <w:rPr>
                <w:color w:val="FF0000"/>
              </w:rPr>
              <w:t>Tropico del canc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Miller Henry</w:t>
            </w:r>
            <w:r>
              <w:t xml:space="preserve"> </w:t>
            </w:r>
            <w:r w:rsidRPr="00644422">
              <w:rPr>
                <w:color w:val="FF0000"/>
              </w:rPr>
              <w:t>Tropico del Capric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Cassola Carlo</w:t>
            </w:r>
            <w:r>
              <w:t xml:space="preserve"> </w:t>
            </w:r>
            <w:r w:rsidRPr="00644422">
              <w:rPr>
                <w:color w:val="FF0000"/>
              </w:rPr>
              <w:t>Il Soldato. -Rosa Gaglia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422">
              <w:t>Lee Harper</w:t>
            </w:r>
            <w:r>
              <w:t xml:space="preserve"> </w:t>
            </w:r>
            <w:r w:rsidRPr="00644422">
              <w:rPr>
                <w:color w:val="FF0000"/>
              </w:rPr>
              <w:t>Il buio oltre la sie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422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422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4C5C">
              <w:t>Lloyd R.-Williamson S.</w:t>
            </w:r>
            <w:r>
              <w:t xml:space="preserve"> </w:t>
            </w:r>
            <w:r w:rsidRPr="00524C5C">
              <w:rPr>
                <w:color w:val="FF0000"/>
              </w:rPr>
              <w:t>Harry: ritratto di uno psicopa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4C5C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4C5C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4C5C">
              <w:t>Gruppo 63</w:t>
            </w:r>
            <w:r>
              <w:t xml:space="preserve"> </w:t>
            </w:r>
            <w:r w:rsidRPr="00524C5C">
              <w:rPr>
                <w:color w:val="FF0000"/>
              </w:rPr>
              <w:t>Il romanzo sperimentale. Palermo 196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4C5C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4C5C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4C5C">
              <w:t>Silone Ignazio</w:t>
            </w:r>
            <w:r>
              <w:t xml:space="preserve"> </w:t>
            </w:r>
            <w:r w:rsidRPr="00524C5C">
              <w:rPr>
                <w:color w:val="FF0000"/>
              </w:rPr>
              <w:t>Vino e p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4C5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4C5C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4C5C">
              <w:t>Cova Carlo</w:t>
            </w:r>
            <w:r>
              <w:t xml:space="preserve"> </w:t>
            </w:r>
            <w:r w:rsidRPr="00524C5C">
              <w:rPr>
                <w:color w:val="FF0000"/>
              </w:rPr>
              <w:t>Manuale di imbalsam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4C5C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4C5C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rimm </w:t>
            </w:r>
            <w:r w:rsidRPr="00524C5C">
              <w:rPr>
                <w:color w:val="FF0000"/>
              </w:rPr>
              <w:t>Il libro di Cappuccetto ro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4C5C">
              <w:t>Pilogallo Lorenzo</w:t>
            </w:r>
            <w:r>
              <w:t xml:space="preserve"> </w:t>
            </w:r>
            <w:r w:rsidRPr="00524C5C">
              <w:rPr>
                <w:color w:val="FF0000"/>
              </w:rPr>
              <w:t>Le automobili, la conquista della veloc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4C5C">
              <w:t>Picc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4C5C">
              <w:t>£ 3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tti L. </w:t>
            </w:r>
            <w:r w:rsidRPr="00524C5C">
              <w:rPr>
                <w:color w:val="FF0000"/>
              </w:rPr>
              <w:t>Gli aeroplani alla conquista del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icc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errault C. </w:t>
            </w:r>
            <w:r w:rsidRPr="00524C5C">
              <w:rPr>
                <w:color w:val="FF0000"/>
              </w:rPr>
              <w:t>Il libro del Gatto dagli stiv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rroll Lewis </w:t>
            </w:r>
            <w:r w:rsidRPr="00465157">
              <w:rPr>
                <w:color w:val="FF0000"/>
              </w:rPr>
              <w:t>Alice nel paese delle meravigl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lodi </w:t>
            </w:r>
            <w:r w:rsidRPr="00465157">
              <w:rPr>
                <w:color w:val="FF0000"/>
              </w:rPr>
              <w:t>Pino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rimm </w:t>
            </w:r>
            <w:r w:rsidRPr="00465157">
              <w:rPr>
                <w:color w:val="FF0000"/>
              </w:rPr>
              <w:t>Hansel e Grete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Jacobs J. </w:t>
            </w:r>
            <w:r w:rsidRPr="00465157">
              <w:rPr>
                <w:color w:val="FF0000"/>
              </w:rPr>
              <w:t>Tre porcel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465157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2</w:t>
            </w:r>
          </w:p>
        </w:tc>
        <w:tc>
          <w:tcPr>
            <w:tcW w:w="8438" w:type="dxa"/>
            <w:shd w:val="clear" w:color="auto" w:fill="auto"/>
          </w:tcPr>
          <w:p w:rsidR="00EA291C" w:rsidRPr="00465157" w:rsidRDefault="00EA291C" w:rsidP="00EA291C">
            <w:r w:rsidRPr="00465157">
              <w:t xml:space="preserve">Andersen H. C. </w:t>
            </w:r>
            <w:r w:rsidRPr="00465157">
              <w:rPr>
                <w:color w:val="FF0000"/>
              </w:rPr>
              <w:t>L’acciarino magico</w:t>
            </w:r>
          </w:p>
        </w:tc>
        <w:tc>
          <w:tcPr>
            <w:tcW w:w="845" w:type="dxa"/>
            <w:shd w:val="clear" w:color="auto" w:fill="auto"/>
          </w:tcPr>
          <w:p w:rsidR="00EA291C" w:rsidRPr="00465157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465157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465157" w:rsidRDefault="00EA291C" w:rsidP="00EA291C">
            <w:r>
              <w:t>Non restituito</w:t>
            </w:r>
          </w:p>
        </w:tc>
      </w:tr>
      <w:tr w:rsidR="00EA291C" w:rsidRPr="00465157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465157" w:rsidRDefault="00EA291C" w:rsidP="00EA291C"/>
        </w:tc>
        <w:tc>
          <w:tcPr>
            <w:tcW w:w="993" w:type="dxa"/>
            <w:shd w:val="clear" w:color="auto" w:fill="auto"/>
          </w:tcPr>
          <w:p w:rsidR="00EA291C" w:rsidRPr="00465157" w:rsidRDefault="00EA291C" w:rsidP="00EA291C">
            <w:r w:rsidRPr="00465157">
              <w:t>1853</w:t>
            </w:r>
          </w:p>
        </w:tc>
        <w:tc>
          <w:tcPr>
            <w:tcW w:w="8438" w:type="dxa"/>
            <w:shd w:val="clear" w:color="auto" w:fill="auto"/>
          </w:tcPr>
          <w:p w:rsidR="00EA291C" w:rsidRPr="00465157" w:rsidRDefault="00EA291C" w:rsidP="00EA291C">
            <w:r w:rsidRPr="00465157">
              <w:t xml:space="preserve">Twain Mark </w:t>
            </w:r>
            <w:r w:rsidRPr="00465157">
              <w:rPr>
                <w:color w:val="FF0000"/>
              </w:rPr>
              <w:t>Tom Sawyer</w:t>
            </w:r>
          </w:p>
        </w:tc>
        <w:tc>
          <w:tcPr>
            <w:tcW w:w="845" w:type="dxa"/>
            <w:shd w:val="clear" w:color="auto" w:fill="auto"/>
          </w:tcPr>
          <w:p w:rsidR="00EA291C" w:rsidRPr="00465157" w:rsidRDefault="00EA291C" w:rsidP="00EA291C">
            <w:r w:rsidRPr="00465157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465157" w:rsidRDefault="00EA291C" w:rsidP="00EA291C">
            <w:r w:rsidRPr="00465157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465157" w:rsidRDefault="00EA291C" w:rsidP="00EA291C">
            <w:r w:rsidRPr="00465157">
              <w:t>£ 3.600</w:t>
            </w:r>
          </w:p>
        </w:tc>
      </w:tr>
      <w:tr w:rsidR="00EA291C" w:rsidRPr="00465157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465157" w:rsidRDefault="00EA291C" w:rsidP="00EA291C"/>
        </w:tc>
        <w:tc>
          <w:tcPr>
            <w:tcW w:w="993" w:type="dxa"/>
            <w:shd w:val="clear" w:color="auto" w:fill="auto"/>
          </w:tcPr>
          <w:p w:rsidR="00EA291C" w:rsidRPr="00465157" w:rsidRDefault="00EA291C" w:rsidP="00EA291C">
            <w:r w:rsidRPr="00465157">
              <w:t>1854</w:t>
            </w:r>
          </w:p>
        </w:tc>
        <w:tc>
          <w:tcPr>
            <w:tcW w:w="8438" w:type="dxa"/>
            <w:shd w:val="clear" w:color="auto" w:fill="auto"/>
          </w:tcPr>
          <w:p w:rsidR="00EA291C" w:rsidRPr="00465157" w:rsidRDefault="00EA291C" w:rsidP="00EA291C">
            <w:pPr>
              <w:rPr>
                <w:lang w:val="en-US"/>
              </w:rPr>
            </w:pPr>
            <w:r w:rsidRPr="00465157">
              <w:t>Dic</w:t>
            </w:r>
            <w:r w:rsidRPr="00465157">
              <w:rPr>
                <w:lang w:val="en-US"/>
              </w:rPr>
              <w:t xml:space="preserve">kens Charles </w:t>
            </w:r>
            <w:r w:rsidRPr="00465157">
              <w:rPr>
                <w:color w:val="FF0000"/>
                <w:lang w:val="en-US"/>
              </w:rPr>
              <w:t>David Copperfield</w:t>
            </w:r>
          </w:p>
        </w:tc>
        <w:tc>
          <w:tcPr>
            <w:tcW w:w="845" w:type="dxa"/>
            <w:shd w:val="clear" w:color="auto" w:fill="auto"/>
          </w:tcPr>
          <w:p w:rsidR="00EA291C" w:rsidRPr="00465157" w:rsidRDefault="00EA291C" w:rsidP="00EA291C">
            <w:pPr>
              <w:rPr>
                <w:lang w:val="en-US"/>
              </w:rPr>
            </w:pPr>
            <w:r w:rsidRPr="00465157">
              <w:rPr>
                <w:lang w:val="en-US"/>
              </w:rP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465157" w:rsidRDefault="00EA291C" w:rsidP="00EA291C">
            <w:pPr>
              <w:rPr>
                <w:lang w:val="en-US"/>
              </w:rPr>
            </w:pPr>
            <w:r w:rsidRPr="00465157">
              <w:rPr>
                <w:lang w:val="en-US"/>
              </w:rP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465157" w:rsidRDefault="00EA291C" w:rsidP="00EA291C">
            <w:pPr>
              <w:rPr>
                <w:lang w:val="en-US"/>
              </w:rPr>
            </w:pPr>
            <w:r w:rsidRPr="00465157">
              <w:rPr>
                <w:lang w:val="en-US"/>
              </w:rPr>
              <w:t>£ 3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465157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465157" w:rsidRDefault="00EA291C" w:rsidP="00EA291C">
            <w:pPr>
              <w:rPr>
                <w:lang w:val="en-US"/>
              </w:rPr>
            </w:pPr>
            <w:r w:rsidRPr="00465157">
              <w:rPr>
                <w:lang w:val="en-US"/>
              </w:rPr>
              <w:t>18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3867">
              <w:t>Dumas Ale</w:t>
            </w:r>
            <w:r>
              <w:t xml:space="preserve">ssandro </w:t>
            </w:r>
            <w:r w:rsidRPr="00602BCB">
              <w:rPr>
                <w:color w:val="FF0000"/>
              </w:rPr>
              <w:t>I tre moschett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echer Stowe Harriet </w:t>
            </w:r>
            <w:r w:rsidRPr="00602BCB">
              <w:rPr>
                <w:color w:val="FF0000"/>
              </w:rPr>
              <w:t>La capanna dello zio To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14DE">
              <w:t>Melville Hermann</w:t>
            </w:r>
            <w:r>
              <w:t xml:space="preserve"> </w:t>
            </w:r>
            <w:r w:rsidRPr="00D414DE">
              <w:rPr>
                <w:color w:val="FF0000"/>
              </w:rPr>
              <w:t>Moby Dic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14D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414DE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14DE">
              <w:t>Stevenson Robert Louis</w:t>
            </w:r>
            <w:r>
              <w:t xml:space="preserve"> </w:t>
            </w:r>
            <w:r w:rsidRPr="00D414DE">
              <w:rPr>
                <w:color w:val="FF0000"/>
              </w:rPr>
              <w:t>La frecci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14D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414DE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14DE">
              <w:t>Dumas Alessandro</w:t>
            </w:r>
            <w:r>
              <w:t xml:space="preserve"> </w:t>
            </w:r>
            <w:r w:rsidRPr="00D414DE">
              <w:rPr>
                <w:color w:val="FF0000"/>
              </w:rPr>
              <w:t>D'Artagnan quarto moschetti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14D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414DE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056F">
              <w:t>Motta Luigi</w:t>
            </w:r>
            <w:r>
              <w:t xml:space="preserve"> </w:t>
            </w:r>
            <w:r w:rsidRPr="0092056F">
              <w:rPr>
                <w:color w:val="FF0000"/>
              </w:rPr>
              <w:t>Il demone dell'oce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056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056F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lodi </w:t>
            </w:r>
            <w:r w:rsidRPr="0092056F">
              <w:rPr>
                <w:color w:val="FF0000"/>
              </w:rPr>
              <w:t>Pino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7A02">
              <w:t>Trichero Sergio</w:t>
            </w:r>
            <w:r>
              <w:t xml:space="preserve"> </w:t>
            </w:r>
            <w:r w:rsidRPr="00A77A02">
              <w:rPr>
                <w:color w:val="FF0000"/>
              </w:rPr>
              <w:t>I grande eroi del cartone animato americ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7A02">
              <w:t>Crem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7A02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7A02">
              <w:t>Pieroni Piero - Gatteschi Riccardo</w:t>
            </w:r>
            <w:r>
              <w:t xml:space="preserve"> </w:t>
            </w:r>
            <w:r w:rsidRPr="00A77A02">
              <w:rPr>
                <w:color w:val="FF0000"/>
              </w:rPr>
              <w:t>Indiani, maledetti ind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7A0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7A02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lcott Louisa M. </w:t>
            </w:r>
            <w:r w:rsidRPr="00A77A02">
              <w:rPr>
                <w:color w:val="FF0000"/>
              </w:rPr>
              <w:t>Piccole d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7A02">
              <w:t>Alcott Louisa M</w:t>
            </w:r>
            <w:r>
              <w:t xml:space="preserve"> </w:t>
            </w:r>
            <w:r w:rsidRPr="00A77A02">
              <w:rPr>
                <w:color w:val="FF0000"/>
              </w:rPr>
              <w:t>Le piccole donne cresc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7A0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7A02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7A02">
              <w:t>Hugo Victor</w:t>
            </w:r>
            <w:r>
              <w:t xml:space="preserve"> </w:t>
            </w:r>
            <w:r w:rsidRPr="00A77A02">
              <w:rPr>
                <w:color w:val="FF0000"/>
              </w:rPr>
              <w:t>Gilliatt L'intrepi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7A0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7A02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iampietro M. </w:t>
            </w:r>
            <w:r w:rsidRPr="00A77A02">
              <w:rPr>
                <w:color w:val="FF0000"/>
              </w:rPr>
              <w:t>La volpe raccont</w:t>
            </w:r>
            <w:r>
              <w:rPr>
                <w:color w:val="FF0000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7A02">
              <w:rPr>
                <w:color w:val="FF0000"/>
              </w:rPr>
              <w:t xml:space="preserve">Tanto tanto tempo fa…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7A02">
              <w:rPr>
                <w:color w:val="FF0000"/>
              </w:rPr>
              <w:t>In un paese lontano lont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7A02">
              <w:t>Twain Mark</w:t>
            </w:r>
            <w:r>
              <w:t xml:space="preserve"> </w:t>
            </w:r>
            <w:r w:rsidRPr="00A77A02">
              <w:rPr>
                <w:color w:val="FF0000"/>
              </w:rPr>
              <w:t>Un americano alla corte di re Art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7A0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7A02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adellaro Angela </w:t>
            </w:r>
            <w:r w:rsidRPr="00A77A02">
              <w:rPr>
                <w:color w:val="FF0000"/>
              </w:rPr>
              <w:t>Quattro amici e un segre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Verne Jules </w:t>
            </w:r>
            <w:r w:rsidRPr="00EB3382">
              <w:rPr>
                <w:color w:val="FF0000"/>
              </w:rPr>
              <w:t>I figli del capitano gran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EB3382">
              <w:rPr>
                <w:color w:val="FF0000"/>
              </w:rPr>
              <w:t>Guida ai minerali: come collezionarli, come riconoscerli, dove cercar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Browne Reginald </w:t>
            </w:r>
            <w:r w:rsidRPr="00EB3382">
              <w:rPr>
                <w:color w:val="FF0000"/>
              </w:rPr>
              <w:t>Il grande volo del professor Bonna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Visentini Olga </w:t>
            </w:r>
            <w:r w:rsidRPr="00EB3382">
              <w:rPr>
                <w:color w:val="FF0000"/>
              </w:rPr>
              <w:t>I cavalieri azzur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Bosco Teresio </w:t>
            </w:r>
            <w:r w:rsidRPr="00EB3382">
              <w:rPr>
                <w:color w:val="FF0000"/>
              </w:rPr>
              <w:t>Segreti della scienza e della tec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Pennyless A. M. </w:t>
            </w:r>
            <w:r w:rsidRPr="00EB3382">
              <w:rPr>
                <w:color w:val="FF0000"/>
              </w:rPr>
              <w:t>Il nido delle aqu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Quilici Folco e Maria </w:t>
            </w:r>
            <w:r w:rsidRPr="00EB3382">
              <w:rPr>
                <w:color w:val="FF0000"/>
              </w:rPr>
              <w:t>Eploratori e esplor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382">
              <w:t xml:space="preserve">Todisco Alfredo </w:t>
            </w:r>
            <w:r w:rsidRPr="00EB3382">
              <w:rPr>
                <w:color w:val="FF0000"/>
              </w:rPr>
              <w:t>Animali add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3382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B3382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8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4732">
              <w:t xml:space="preserve">Salgari Emilio </w:t>
            </w:r>
            <w:r w:rsidRPr="00A44732">
              <w:rPr>
                <w:color w:val="FF0000"/>
              </w:rPr>
              <w:t>I pirati della Male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4473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44732">
              <w:t>£ 3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4732">
              <w:t xml:space="preserve">Salgari Emilio </w:t>
            </w:r>
            <w:r w:rsidRPr="00A44732">
              <w:rPr>
                <w:color w:val="FF0000"/>
              </w:rPr>
              <w:t>I pescatori di Trepa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4473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44732">
              <w:t>£ 3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4732">
              <w:t xml:space="preserve">Salgari Emilio </w:t>
            </w:r>
            <w:r w:rsidRPr="00A44732">
              <w:rPr>
                <w:color w:val="FF0000"/>
              </w:rPr>
              <w:t>Il re d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4473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44732">
              <w:t>£ 3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Walter </w:t>
            </w:r>
            <w:r w:rsidRPr="00A44732">
              <w:rPr>
                <w:color w:val="FF0000"/>
              </w:rPr>
              <w:t>Collelongo (Abruzzo ulteriore II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4732">
              <w:t xml:space="preserve">Stuani Ettore -Iurcotta Erminio -Genta Ugo </w:t>
            </w:r>
            <w:r w:rsidRPr="00A44732">
              <w:rPr>
                <w:color w:val="FF0000"/>
              </w:rPr>
              <w:t>Manuale tecnico del geometra e del perito agr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44732">
              <w:t>Signor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44732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raver Robert </w:t>
            </w:r>
            <w:r w:rsidRPr="00A44732">
              <w:rPr>
                <w:color w:val="FF0000"/>
              </w:rPr>
              <w:t>Anatomia di un omicid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Ott Wolfgang </w:t>
            </w:r>
            <w:r w:rsidRPr="00A44732">
              <w:rPr>
                <w:color w:val="FF0000"/>
              </w:rPr>
              <w:t>Squali e pesci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CDA">
              <w:t xml:space="preserve">Paulus Friedrich </w:t>
            </w:r>
            <w:r w:rsidRPr="004F6CDA">
              <w:rPr>
                <w:color w:val="FF0000"/>
              </w:rPr>
              <w:t>Stalingra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6CDA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6CDA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CDA">
              <w:t xml:space="preserve">Pasolini Pier Paolo </w:t>
            </w:r>
            <w:r w:rsidRPr="004F6CDA">
              <w:rPr>
                <w:color w:val="FF0000"/>
              </w:rPr>
              <w:t>Il sogno di una c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6CDA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6CDA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6CDA">
              <w:t xml:space="preserve">Serantini Francesco </w:t>
            </w:r>
            <w:r w:rsidRPr="004F6CDA">
              <w:rPr>
                <w:color w:val="FF0000"/>
              </w:rPr>
              <w:t>Il fucile di Papa Della Gen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6CD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6CDA">
              <w:t>£ 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43EE"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8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Borghese J. Valerio </w:t>
            </w:r>
            <w:r w:rsidRPr="00CD598B">
              <w:rPr>
                <w:color w:val="FF0000"/>
              </w:rPr>
              <w:t>Decima flottiglia MA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Monelli Paolo </w:t>
            </w:r>
            <w:r w:rsidRPr="00CD598B">
              <w:rPr>
                <w:color w:val="FF0000"/>
              </w:rPr>
              <w:t>Mussolini piccolo borgh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Ryan Cornelius </w:t>
            </w:r>
            <w:r w:rsidRPr="00CD598B">
              <w:rPr>
                <w:color w:val="FF0000"/>
              </w:rPr>
              <w:t>Il giorno più lu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Maugham Somerset </w:t>
            </w:r>
            <w:r w:rsidRPr="00CD598B">
              <w:rPr>
                <w:color w:val="FF0000"/>
              </w:rPr>
              <w:t>La luna e sei sol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Zavoli Sergio </w:t>
            </w:r>
            <w:r w:rsidRPr="00CD598B">
              <w:rPr>
                <w:color w:val="FF0000"/>
              </w:rPr>
              <w:t>Nascita di una ditt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Spaziani Ortensia </w:t>
            </w:r>
            <w:r w:rsidRPr="00CD598B">
              <w:rPr>
                <w:color w:val="FF0000"/>
              </w:rPr>
              <w:t>Il messa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Nic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Ochetto Valerio </w:t>
            </w:r>
            <w:r w:rsidRPr="00CD598B">
              <w:rPr>
                <w:color w:val="FF0000"/>
              </w:rPr>
              <w:t>No signor refr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Carrara Athos </w:t>
            </w:r>
            <w:r w:rsidRPr="00CD598B">
              <w:rPr>
                <w:color w:val="FF0000"/>
              </w:rPr>
              <w:t>Comune, grande famiglia, piccola pat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Nic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Gerosa Guido </w:t>
            </w:r>
            <w:r w:rsidRPr="00CD598B">
              <w:rPr>
                <w:color w:val="FF0000"/>
              </w:rPr>
              <w:t>Cronaca dell'età at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Biagi Enzo </w:t>
            </w:r>
            <w:r w:rsidRPr="00CD598B">
              <w:rPr>
                <w:color w:val="FF0000"/>
              </w:rPr>
              <w:t>Gente che 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598B">
              <w:t xml:space="preserve">Sterpa Egidio </w:t>
            </w:r>
            <w:r w:rsidRPr="00CD598B">
              <w:rPr>
                <w:color w:val="FF0000"/>
              </w:rPr>
              <w:t>La rabbia del su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598B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598B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Chierici Maurizio </w:t>
            </w:r>
            <w:r w:rsidRPr="00737AED">
              <w:rPr>
                <w:color w:val="FF0000"/>
              </w:rPr>
              <w:t>Fratello mi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Fratelli 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Orfei Ruggeri </w:t>
            </w:r>
            <w:r w:rsidRPr="00737AED">
              <w:rPr>
                <w:color w:val="FF0000"/>
              </w:rPr>
              <w:t>Quando la guerra va in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spesi Natalia </w:t>
            </w:r>
            <w:r w:rsidRPr="00737AED">
              <w:rPr>
                <w:color w:val="FF0000"/>
              </w:rPr>
              <w:t>La donna immob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Forte Gioacchino </w:t>
            </w:r>
            <w:r w:rsidRPr="00737AED">
              <w:rPr>
                <w:color w:val="FF0000"/>
              </w:rPr>
              <w:t>Il matrimonio (im)perf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Malaparte Curzio </w:t>
            </w:r>
            <w:r w:rsidRPr="00737AED">
              <w:rPr>
                <w:color w:val="FF0000"/>
              </w:rPr>
              <w:t>La p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Malaparte Curzio </w:t>
            </w:r>
            <w:r w:rsidRPr="00737AED">
              <w:rPr>
                <w:color w:val="FF0000"/>
              </w:rPr>
              <w:t>Kaput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Sebastianelli Luigi </w:t>
            </w:r>
            <w:r w:rsidRPr="00737AED">
              <w:rPr>
                <w:color w:val="FF0000"/>
              </w:rPr>
              <w:t>Funzionamento delle macchine elettrich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Latt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3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Sebastianelli Luigi </w:t>
            </w:r>
            <w:r w:rsidRPr="00737AED">
              <w:rPr>
                <w:color w:val="FF0000"/>
              </w:rPr>
              <w:t>Funzionamento delle macchine elettrich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Latt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4.5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usso Domenico </w:t>
            </w:r>
            <w:r w:rsidRPr="00737AED">
              <w:rPr>
                <w:color w:val="FF0000"/>
              </w:rPr>
              <w:t>Elettrotecnica generale - teoria e pratic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Steinbek John </w:t>
            </w:r>
            <w:r w:rsidRPr="00737AED">
              <w:rPr>
                <w:color w:val="FF0000"/>
              </w:rPr>
              <w:t>La luna è tramont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AED">
              <w:t xml:space="preserve">Griffith Edward F. </w:t>
            </w:r>
            <w:r w:rsidRPr="00737AED">
              <w:rPr>
                <w:color w:val="FF0000"/>
              </w:rPr>
              <w:t>Il matrimoni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7AED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AED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Oliva Ennio </w:t>
            </w:r>
            <w:r w:rsidRPr="00DB681C">
              <w:rPr>
                <w:color w:val="FF0000"/>
              </w:rPr>
              <w:t>Istruzione sessuale- per gli studenti delle scuole medie e i loro geni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81C">
              <w:t xml:space="preserve">Jackson D. Don </w:t>
            </w:r>
            <w:r w:rsidRPr="00DB681C">
              <w:rPr>
                <w:color w:val="FF0000"/>
              </w:rPr>
              <w:t>Eziologia della Schizofre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681C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81C">
              <w:t xml:space="preserve">Schneider Leo </w:t>
            </w:r>
            <w:r w:rsidRPr="00DB681C">
              <w:rPr>
                <w:color w:val="FF0000"/>
              </w:rPr>
              <w:t>La centrale dei sen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681C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albwachs Maurice </w:t>
            </w:r>
            <w:r w:rsidRPr="00DB681C">
              <w:rPr>
                <w:color w:val="FF0000"/>
              </w:rPr>
              <w:t>Psicologia delle classi soci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81C">
              <w:t xml:space="preserve">McNaught A. B. - Callander R. </w:t>
            </w:r>
            <w:r w:rsidRPr="00DB681C">
              <w:rPr>
                <w:color w:val="FF0000"/>
              </w:rPr>
              <w:t>Fisiologia illustrata per inferm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681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81C">
              <w:t xml:space="preserve">Nicol Hugh </w:t>
            </w:r>
            <w:r w:rsidRPr="00DB681C">
              <w:rPr>
                <w:color w:val="FF0000"/>
              </w:rPr>
              <w:t>I microbi e n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681C">
              <w:t>£ 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81C">
              <w:t xml:space="preserve">Otto Rudolf </w:t>
            </w:r>
            <w:r w:rsidRPr="00DB681C">
              <w:rPr>
                <w:color w:val="FF0000"/>
              </w:rPr>
              <w:t>Il sacro. L'irrazionale nella idea del divino e la sua relazione al r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681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81C">
              <w:t xml:space="preserve">Autori vari </w:t>
            </w:r>
            <w:r w:rsidRPr="00DB681C">
              <w:rPr>
                <w:color w:val="FF0000"/>
              </w:rPr>
              <w:t>L'origine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681C">
              <w:t>£ 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Huxley Julian </w:t>
            </w:r>
            <w:r w:rsidRPr="00F8265F">
              <w:rPr>
                <w:color w:val="FF0000"/>
              </w:rPr>
              <w:t>Aspetti biologici del canc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Johnson Harry M. </w:t>
            </w:r>
            <w:r w:rsidRPr="00F8265F">
              <w:rPr>
                <w:color w:val="FF0000"/>
              </w:rPr>
              <w:t>Trattato di soc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Spagnol Elena </w:t>
            </w:r>
            <w:r w:rsidRPr="00F8265F">
              <w:rPr>
                <w:color w:val="FF0000"/>
              </w:rPr>
              <w:t>Il contaminuti: libro di cucina per la donna che lav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Valery Paul </w:t>
            </w:r>
            <w:r w:rsidRPr="00F8265F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de Martino Ernesto </w:t>
            </w:r>
            <w:r w:rsidRPr="00F8265F">
              <w:rPr>
                <w:color w:val="FF0000"/>
              </w:rPr>
              <w:t>Sud e ma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Köler Wolfgang </w:t>
            </w:r>
            <w:r w:rsidRPr="00F8265F">
              <w:rPr>
                <w:color w:val="FF0000"/>
              </w:rPr>
              <w:t>La psicologia della Gestal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Leroi-Gourhan André </w:t>
            </w:r>
            <w:r w:rsidRPr="00F8265F">
              <w:rPr>
                <w:color w:val="FF0000"/>
              </w:rPr>
              <w:t>Gli uomini della prei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Benedetti Gaetano </w:t>
            </w:r>
            <w:r w:rsidRPr="00F8265F">
              <w:rPr>
                <w:color w:val="FF0000"/>
              </w:rPr>
              <w:t>Neuropsic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265F">
              <w:t xml:space="preserve">Checcucci V. -Tognoli A. - Vesentini E. </w:t>
            </w:r>
            <w:r w:rsidRPr="00F8265F">
              <w:rPr>
                <w:color w:val="FF0000"/>
              </w:rPr>
              <w:t>Lezioni di topologi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265F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ucci Argia </w:t>
            </w:r>
            <w:r w:rsidRPr="00130871">
              <w:rPr>
                <w:color w:val="FF0000"/>
              </w:rPr>
              <w:t>Aritmetica divertente - avviamento al calcolo: guida per i maestri element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871">
              <w:t xml:space="preserve">Manzoni Giacomo </w:t>
            </w:r>
            <w:r w:rsidRPr="00130871">
              <w:rPr>
                <w:color w:val="FF0000"/>
              </w:rPr>
              <w:t>Guida all'ascolto della musica sinfo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871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871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871">
              <w:t xml:space="preserve">Feuerbach Ludwig </w:t>
            </w:r>
            <w:r w:rsidRPr="00130871">
              <w:rPr>
                <w:color w:val="FF0000"/>
              </w:rPr>
              <w:t>L'essenza del Cristianesi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871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87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871">
              <w:t xml:space="preserve">Capuana Luigi </w:t>
            </w:r>
            <w:r w:rsidRPr="00130871">
              <w:rPr>
                <w:color w:val="FF0000"/>
              </w:rPr>
              <w:t>Il Marchese di Roccave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871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871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871">
              <w:t xml:space="preserve">Schneider Leo </w:t>
            </w:r>
            <w:r w:rsidRPr="00130871">
              <w:rPr>
                <w:color w:val="FF0000"/>
              </w:rPr>
              <w:t>Il cuore e la circolazione del sangu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871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0871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44</w:t>
            </w:r>
          </w:p>
        </w:tc>
        <w:tc>
          <w:tcPr>
            <w:tcW w:w="8438" w:type="dxa"/>
            <w:shd w:val="clear" w:color="auto" w:fill="auto"/>
          </w:tcPr>
          <w:p w:rsidR="00EA291C" w:rsidRPr="00F64F8E" w:rsidRDefault="00EA291C" w:rsidP="00EA291C">
            <w:r w:rsidRPr="00130871">
              <w:t xml:space="preserve">De Bartolomeis Francesco </w:t>
            </w:r>
            <w:r w:rsidRPr="00130871">
              <w:rPr>
                <w:color w:val="FF0000"/>
              </w:rPr>
              <w:t>La ricerca come antipedag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0871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F64F8E" w:rsidRDefault="00EA291C" w:rsidP="00EA291C">
            <w:r w:rsidRPr="00130871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45</w:t>
            </w:r>
          </w:p>
        </w:tc>
        <w:tc>
          <w:tcPr>
            <w:tcW w:w="8438" w:type="dxa"/>
            <w:shd w:val="clear" w:color="auto" w:fill="auto"/>
          </w:tcPr>
          <w:p w:rsidR="00EA291C" w:rsidRPr="00F64F8E" w:rsidRDefault="00EA291C" w:rsidP="00EA291C">
            <w:r w:rsidRPr="00130871">
              <w:t xml:space="preserve">Freud Anna </w:t>
            </w:r>
            <w:r w:rsidRPr="00130871">
              <w:rPr>
                <w:color w:val="FF0000"/>
              </w:rPr>
              <w:t>Normalità e patologia del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0871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F64F8E" w:rsidRDefault="00EA291C" w:rsidP="00EA291C">
            <w:r w:rsidRPr="00130871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46</w:t>
            </w:r>
          </w:p>
        </w:tc>
        <w:tc>
          <w:tcPr>
            <w:tcW w:w="8438" w:type="dxa"/>
            <w:shd w:val="clear" w:color="auto" w:fill="auto"/>
          </w:tcPr>
          <w:p w:rsidR="00EA291C" w:rsidRPr="00F64F8E" w:rsidRDefault="00EA291C" w:rsidP="00EA291C">
            <w:r w:rsidRPr="00130871">
              <w:t xml:space="preserve">Wright Morris </w:t>
            </w:r>
            <w:r w:rsidRPr="00130871">
              <w:rPr>
                <w:color w:val="FF0000"/>
              </w:rPr>
              <w:t>Amore fra i cannib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30871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F64F8E" w:rsidRDefault="00EA291C" w:rsidP="00EA291C">
            <w:r w:rsidRPr="00130871">
              <w:t>£ 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Banfi Antonio </w:t>
            </w:r>
            <w:r w:rsidRPr="00F64F8E">
              <w:rPr>
                <w:color w:val="FF0000"/>
              </w:rPr>
              <w:t>Vita di Galilelo Galil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Erasmo da Rotterdam </w:t>
            </w:r>
            <w:r w:rsidRPr="00F64F8E">
              <w:rPr>
                <w:color w:val="FF0000"/>
              </w:rPr>
              <w:t>I colloqu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Galilei Galileo </w:t>
            </w:r>
            <w:r w:rsidRPr="00F64F8E">
              <w:rPr>
                <w:color w:val="FF0000"/>
              </w:rPr>
              <w:t>Il saggi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nard W., Leopold J. </w:t>
            </w:r>
            <w:r w:rsidRPr="00F64F8E">
              <w:rPr>
                <w:color w:val="FF0000"/>
              </w:rPr>
              <w:t>Fatevi i vostri test! Manuale basato sui metodi psicologici mode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Fromme Allan </w:t>
            </w:r>
            <w:r w:rsidRPr="00F64F8E">
              <w:rPr>
                <w:color w:val="FF0000"/>
              </w:rPr>
              <w:t>Guida all'educazione del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Molfese Franco </w:t>
            </w:r>
            <w:r w:rsidRPr="00F64F8E">
              <w:rPr>
                <w:color w:val="FF0000"/>
              </w:rPr>
              <w:t>Storia del brigantaggio dopo l'Un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Halmos Paul R. </w:t>
            </w:r>
            <w:r w:rsidRPr="00F64F8E">
              <w:rPr>
                <w:color w:val="FF0000"/>
              </w:rPr>
              <w:t>Teoria elementare degli insie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F64F8E">
              <w:rPr>
                <w:color w:val="FF0000"/>
              </w:rPr>
              <w:t>Strutture algebriche e strutture topolog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Crombie A. C. </w:t>
            </w:r>
            <w:r w:rsidRPr="00F64F8E">
              <w:rPr>
                <w:color w:val="FF0000"/>
              </w:rPr>
              <w:t>Da S.Agostino a Galileo Storia della scienza dal V al XVII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4F8E">
              <w:t xml:space="preserve">Hemingway Ernest </w:t>
            </w:r>
            <w:r w:rsidRPr="00F64F8E">
              <w:rPr>
                <w:color w:val="FF0000"/>
              </w:rPr>
              <w:t>Morte nel pomeri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4F8E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631">
              <w:t xml:space="preserve">Hemingway Ernest </w:t>
            </w:r>
            <w:r w:rsidRPr="00047631">
              <w:rPr>
                <w:color w:val="FF0000"/>
              </w:rPr>
              <w:t>Fiesta. -Avere e non avere. -Verdi colline d'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631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631">
              <w:t xml:space="preserve">Pavese Cesare </w:t>
            </w:r>
            <w:r w:rsidRPr="00047631">
              <w:rPr>
                <w:color w:val="FF0000"/>
              </w:rPr>
              <w:t>Lettere- 1926-1950. - Vol.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631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631">
              <w:t xml:space="preserve">Pavese Cesare </w:t>
            </w:r>
            <w:r w:rsidRPr="00047631">
              <w:rPr>
                <w:color w:val="FF0000"/>
              </w:rPr>
              <w:t>Lettere- 1926-1950. - Vol.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631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Racconti. -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Racconti. -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Saggi letter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Poesie del dis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Il mestiere di viv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La luna e i falò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La bella est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53F"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5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53F">
              <w:t xml:space="preserve">Pavese Cesare </w:t>
            </w:r>
            <w:r w:rsidRPr="0048653F">
              <w:rPr>
                <w:color w:val="FF0000"/>
              </w:rPr>
              <w:t>Feria d'ago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345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3457">
              <w:t xml:space="preserve">Pavese Cesare </w:t>
            </w:r>
            <w:r w:rsidRPr="00F33457">
              <w:rPr>
                <w:color w:val="FF0000"/>
              </w:rPr>
              <w:t>Prima che il gallo c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345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53F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Pavese Cesare </w:t>
            </w:r>
            <w:r w:rsidRPr="00376A84">
              <w:rPr>
                <w:color w:val="FF0000"/>
              </w:rPr>
              <w:t>Dialoghi con Leucò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>Pavese Cesare</w:t>
            </w:r>
            <w:r w:rsidRPr="00376A84">
              <w:rPr>
                <w:color w:val="FF0000"/>
              </w:rPr>
              <w:t xml:space="preserve"> Il compa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Pavese Cesare </w:t>
            </w:r>
            <w:r w:rsidRPr="00376A84">
              <w:rPr>
                <w:color w:val="FF0000"/>
              </w:rPr>
              <w:t>La spiag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Pavese Cesare </w:t>
            </w:r>
            <w:r w:rsidRPr="00376A84">
              <w:rPr>
                <w:color w:val="FF0000"/>
              </w:rPr>
              <w:t>Paesi tu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Pavese Cesare </w:t>
            </w:r>
            <w:r w:rsidRPr="00376A84">
              <w:rPr>
                <w:color w:val="FF0000"/>
              </w:rPr>
              <w:t>Lavorare stan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Mathiez Albert - Lefebvre Geroges </w:t>
            </w:r>
            <w:r w:rsidRPr="00376A84">
              <w:rPr>
                <w:color w:val="FF0000"/>
              </w:rPr>
              <w:t>La rivoluzione francese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Spini Giorgio </w:t>
            </w:r>
            <w:r w:rsidRPr="00376A84">
              <w:rPr>
                <w:color w:val="FF0000"/>
              </w:rPr>
              <w:t>Storia dell'età modern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76A84"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Spini Giorgio </w:t>
            </w:r>
            <w:r w:rsidRPr="00376A84">
              <w:rPr>
                <w:color w:val="FF0000"/>
              </w:rPr>
              <w:t>Storia dell'età modern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76A84"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Spini Giorgio </w:t>
            </w:r>
            <w:r w:rsidRPr="00376A84">
              <w:rPr>
                <w:color w:val="FF0000"/>
              </w:rPr>
              <w:t>Storia dell'età moderna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 xml:space="preserve">Hart Herbert L.A. </w:t>
            </w:r>
            <w:r w:rsidRPr="00376A84">
              <w:rPr>
                <w:color w:val="FF0000"/>
              </w:rPr>
              <w:t>Il concetto di dir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6A84">
              <w:t>Illuminati Angelo</w:t>
            </w:r>
            <w:r>
              <w:t xml:space="preserve"> </w:t>
            </w:r>
            <w:r w:rsidRPr="00376A84">
              <w:rPr>
                <w:color w:val="FF0000"/>
              </w:rPr>
              <w:t>Sociologia e classi soci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6A84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Cassirer Ernst </w:t>
            </w:r>
            <w:r w:rsidRPr="005A2710">
              <w:rPr>
                <w:color w:val="FF0000"/>
              </w:rPr>
              <w:t>Stori</w:t>
            </w:r>
            <w:r>
              <w:rPr>
                <w:color w:val="FF0000"/>
              </w:rPr>
              <w:t>a della filosofia moderna. Vol.1</w:t>
            </w:r>
            <w:r w:rsidRPr="005A2710">
              <w:rPr>
                <w:color w:val="FF0000"/>
              </w:rPr>
              <w:t>° :</w:t>
            </w:r>
            <w:r>
              <w:t xml:space="preserve"> </w:t>
            </w:r>
            <w:r w:rsidRPr="005A2710">
              <w:rPr>
                <w:color w:val="FF0000"/>
              </w:rPr>
              <w:t>Il problema della conoscenza nella F. e nella scienza dall'Umanesimo alla scuola cartes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Cassirer Ernst </w:t>
            </w:r>
            <w:r w:rsidRPr="005A2710">
              <w:rPr>
                <w:color w:val="FF0000"/>
              </w:rPr>
              <w:t>Stori</w:t>
            </w:r>
            <w:r>
              <w:rPr>
                <w:color w:val="FF0000"/>
              </w:rPr>
              <w:t>a della filosofia moderna. Vol.2</w:t>
            </w:r>
            <w:r w:rsidRPr="005A2710">
              <w:rPr>
                <w:color w:val="FF0000"/>
              </w:rPr>
              <w:t>° :</w:t>
            </w:r>
            <w:r>
              <w:t xml:space="preserve"> </w:t>
            </w:r>
            <w:r w:rsidRPr="005A2710">
              <w:rPr>
                <w:color w:val="FF0000"/>
              </w:rPr>
              <w:t>Il problema della conoscenza nella F. e nella scienza da Bacone a Kan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Cassirer Ernst </w:t>
            </w:r>
            <w:r w:rsidRPr="005A2710">
              <w:rPr>
                <w:color w:val="FF0000"/>
              </w:rPr>
              <w:t>Stori</w:t>
            </w:r>
            <w:r>
              <w:rPr>
                <w:color w:val="FF0000"/>
              </w:rPr>
              <w:t>a della filosofia moderna. Vol.3</w:t>
            </w:r>
            <w:r w:rsidRPr="005A2710">
              <w:rPr>
                <w:color w:val="FF0000"/>
              </w:rPr>
              <w:t>° :</w:t>
            </w:r>
            <w:r>
              <w:t xml:space="preserve"> </w:t>
            </w:r>
            <w:r w:rsidRPr="005A2710">
              <w:rPr>
                <w:color w:val="FF0000"/>
              </w:rPr>
              <w:t>Il problema della conoscenza nei sistemi postkant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Cassirer Ernst </w:t>
            </w:r>
            <w:r w:rsidRPr="005A2710">
              <w:rPr>
                <w:color w:val="FF0000"/>
              </w:rPr>
              <w:t>Storia della filosofia moderna. Vol.4° : Il problema della conoscenza nei sistemi posthegel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Garin Eugenio </w:t>
            </w:r>
            <w:r w:rsidRPr="005A2710">
              <w:rPr>
                <w:color w:val="FF0000"/>
              </w:rPr>
              <w:t>Storia della filosofia italian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A2710">
              <w:t>4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19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Garin Eugenio </w:t>
            </w:r>
            <w:r w:rsidRPr="005A2710">
              <w:rPr>
                <w:color w:val="FF0000"/>
              </w:rPr>
              <w:t>Storia della filosofia italian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A2710"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Garin Eugenio </w:t>
            </w:r>
            <w:r w:rsidRPr="005A2710">
              <w:rPr>
                <w:color w:val="FF0000"/>
              </w:rPr>
              <w:t>Storia della filosofia italiana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A2710">
              <w:t>4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710">
              <w:t xml:space="preserve">Silvestri Mario </w:t>
            </w:r>
            <w:r w:rsidRPr="005A2710">
              <w:rPr>
                <w:color w:val="FF0000"/>
              </w:rPr>
              <w:t>Isonzo 191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71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0A99">
              <w:t xml:space="preserve">Salvatorelli Luigi </w:t>
            </w:r>
            <w:r w:rsidRPr="00220A99">
              <w:rPr>
                <w:color w:val="FF0000"/>
              </w:rPr>
              <w:t>Miti e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0A99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0A99">
              <w:t xml:space="preserve">Runciman Steven </w:t>
            </w:r>
            <w:r>
              <w:rPr>
                <w:color w:val="FF0000"/>
              </w:rPr>
              <w:t>Storia delle Crociate Vol 1</w:t>
            </w:r>
            <w:r w:rsidRPr="00220A99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0A99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0A99">
              <w:t xml:space="preserve">Runciman Steven </w:t>
            </w:r>
            <w:r w:rsidRPr="00220A99">
              <w:rPr>
                <w:color w:val="FF0000"/>
              </w:rPr>
              <w:t>Storia delle Crociat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0A99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0A99">
              <w:t xml:space="preserve">Capello Luigi </w:t>
            </w:r>
            <w:r w:rsidRPr="00220A99">
              <w:rPr>
                <w:color w:val="FF0000"/>
              </w:rPr>
              <w:t>Caporetto, perchè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0A99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0A99">
              <w:t xml:space="preserve">Ducrocq Albert </w:t>
            </w:r>
            <w:r w:rsidRPr="00220A99">
              <w:rPr>
                <w:color w:val="FF0000"/>
              </w:rPr>
              <w:t>Il romanzo della mate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0A99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 xml:space="preserve">Nulli Siro Attilio </w:t>
            </w:r>
            <w:r w:rsidRPr="00F51F45">
              <w:rPr>
                <w:color w:val="FF0000"/>
              </w:rPr>
              <w:t>Erasmo e il Rinasc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 xml:space="preserve">Béla Balàzs </w:t>
            </w:r>
            <w:r w:rsidRPr="00F51F45">
              <w:rPr>
                <w:color w:val="FF0000"/>
              </w:rPr>
              <w:t>Il film: evoluzione ed esistenza di un'arte nuo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1F45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 xml:space="preserve">Rotha Paul - Griffith Richard </w:t>
            </w:r>
            <w:r w:rsidRPr="00F51F45">
              <w:rPr>
                <w:color w:val="FF0000"/>
              </w:rPr>
              <w:t>Storia del cine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51F45">
              <w:t>6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 xml:space="preserve">Von Schlosser Julius </w:t>
            </w:r>
            <w:r w:rsidRPr="00F51F45">
              <w:rPr>
                <w:color w:val="FF0000"/>
              </w:rPr>
              <w:t>L'arte ne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1F45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 xml:space="preserve">Mauss Marcel </w:t>
            </w:r>
            <w:r w:rsidRPr="00F51F45">
              <w:rPr>
                <w:color w:val="FF0000"/>
              </w:rPr>
              <w:t>Teoria generale della magia e altri 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1F45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>De Sanctis Francesco</w:t>
            </w:r>
            <w:r w:rsidRPr="00F51F45">
              <w:rPr>
                <w:color w:val="FF0000"/>
              </w:rPr>
              <w:t xml:space="preserve"> Leopa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1F45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19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F45">
              <w:t xml:space="preserve">De Sanctis Francesco </w:t>
            </w:r>
            <w:r w:rsidRPr="00F51F45">
              <w:rPr>
                <w:color w:val="FF0000"/>
              </w:rPr>
              <w:t>Lezioni e saggi su D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F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1F45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Einaudi Luigi</w:t>
            </w:r>
            <w:r>
              <w:t xml:space="preserve"> </w:t>
            </w:r>
            <w:r w:rsidRPr="003D3AC4">
              <w:rPr>
                <w:color w:val="FF0000"/>
              </w:rPr>
              <w:t>Prediche inut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Power Eileen</w:t>
            </w:r>
            <w:r>
              <w:t xml:space="preserve"> </w:t>
            </w:r>
            <w:r w:rsidRPr="003D3AC4">
              <w:rPr>
                <w:color w:val="FF0000"/>
              </w:rPr>
              <w:t>Vita ne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Toynbee Arnold J.</w:t>
            </w:r>
            <w:r>
              <w:t xml:space="preserve"> </w:t>
            </w:r>
            <w:r w:rsidRPr="003D3AC4">
              <w:rPr>
                <w:color w:val="FF0000"/>
              </w:rPr>
              <w:t>Il mondo ellen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45C">
              <w:t xml:space="preserve">Furon Raymond </w:t>
            </w:r>
            <w:r w:rsidRPr="00F0145C">
              <w:rPr>
                <w:color w:val="FF0000"/>
              </w:rPr>
              <w:t>Manuale di prei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Oliver Rolanf - Fage John D.</w:t>
            </w:r>
            <w:r>
              <w:t xml:space="preserve"> </w:t>
            </w:r>
            <w:r w:rsidRPr="003D3AC4">
              <w:rPr>
                <w:color w:val="FF0000"/>
              </w:rPr>
              <w:t>Breve storia dell'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45C">
              <w:t>Mathiez Albert - Lefebvre Geroges</w:t>
            </w:r>
            <w:r>
              <w:t xml:space="preserve"> </w:t>
            </w:r>
            <w:r w:rsidRPr="00F0145C">
              <w:rPr>
                <w:color w:val="FF0000"/>
              </w:rPr>
              <w:t>La rivoluzione frances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145C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Bérard Jean</w:t>
            </w:r>
            <w:r w:rsidRPr="003D3AC4">
              <w:rPr>
                <w:color w:val="FF0000"/>
              </w:rPr>
              <w:t xml:space="preserve"> La Magna Gre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Autori vari</w:t>
            </w:r>
            <w:r>
              <w:t xml:space="preserve"> </w:t>
            </w:r>
            <w:r w:rsidRPr="003D3AC4">
              <w:rPr>
                <w:color w:val="FF0000"/>
              </w:rPr>
              <w:t>La ricerca antropologic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EA291C" w:rsidRPr="00C5678A" w:rsidRDefault="00EA291C" w:rsidP="00EA291C">
            <w:r>
              <w:t>£ 2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Autori vari</w:t>
            </w:r>
            <w:r>
              <w:t xml:space="preserve"> </w:t>
            </w:r>
            <w:r w:rsidRPr="003D3AC4">
              <w:rPr>
                <w:color w:val="FF0000"/>
              </w:rPr>
              <w:t>La ricerca antropologic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Klkein Josephine </w:t>
            </w:r>
            <w:r w:rsidRPr="003D3AC4">
              <w:rPr>
                <w:color w:val="FF0000"/>
              </w:rPr>
              <w:t>Sociologia dei grup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Asimov Isaac</w:t>
            </w:r>
            <w:r>
              <w:t xml:space="preserve"> </w:t>
            </w:r>
            <w:r w:rsidRPr="003D3AC4">
              <w:rPr>
                <w:color w:val="FF0000"/>
              </w:rPr>
              <w:t>Il codice gene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Finley Moses I.</w:t>
            </w:r>
            <w:r>
              <w:t xml:space="preserve">  </w:t>
            </w:r>
            <w:r w:rsidRPr="003D3AC4">
              <w:rPr>
                <w:color w:val="FF0000"/>
              </w:rPr>
              <w:t>Gli antichi gre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Geymonat Ludovico</w:t>
            </w:r>
            <w:r>
              <w:t xml:space="preserve"> </w:t>
            </w:r>
            <w:r w:rsidRPr="003D3AC4">
              <w:rPr>
                <w:color w:val="FF0000"/>
              </w:rPr>
              <w:t>Galileo Galil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>Davidson Basil</w:t>
            </w:r>
            <w:r>
              <w:t xml:space="preserve"> </w:t>
            </w:r>
            <w:r w:rsidRPr="003D3AC4">
              <w:rPr>
                <w:color w:val="FF0000"/>
              </w:rPr>
              <w:t>Madre nera: l'Africa nera e il commercio degli schia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 xml:space="preserve">Hughes H. Sturat </w:t>
            </w:r>
            <w:r w:rsidRPr="003D3AC4">
              <w:rPr>
                <w:color w:val="FF0000"/>
              </w:rPr>
              <w:t>Coscienza e socie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3AC4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3AC4">
              <w:t xml:space="preserve">Marcuse Herbert </w:t>
            </w:r>
            <w:r w:rsidRPr="003D3AC4">
              <w:rPr>
                <w:color w:val="FF0000"/>
              </w:rPr>
              <w:t>Eros e civil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>Jungk Robert</w:t>
            </w:r>
            <w:r>
              <w:t xml:space="preserve"> </w:t>
            </w:r>
            <w:r w:rsidRPr="00305175">
              <w:rPr>
                <w:color w:val="FF0000"/>
              </w:rPr>
              <w:t>Gli apprendisti stregoni. Storia degli scienziati atom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>Bainton Roland H.</w:t>
            </w:r>
            <w:r>
              <w:t xml:space="preserve"> </w:t>
            </w:r>
            <w:r w:rsidRPr="00305175">
              <w:rPr>
                <w:color w:val="FF0000"/>
              </w:rPr>
              <w:t>La riforma protest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>IPepe Gabriele</w:t>
            </w:r>
            <w:r>
              <w:t xml:space="preserve"> </w:t>
            </w:r>
            <w:r w:rsidRPr="00305175">
              <w:rPr>
                <w:color w:val="FF0000"/>
              </w:rPr>
              <w:t>l Medio Evo barbarico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>Salvatorelli Luigi</w:t>
            </w:r>
            <w:r>
              <w:t xml:space="preserve"> </w:t>
            </w:r>
            <w:r w:rsidRPr="00305175">
              <w:rPr>
                <w:color w:val="FF0000"/>
              </w:rPr>
              <w:t>Pensiero e azione del Risorg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Piaget Jean</w:t>
            </w:r>
            <w:r>
              <w:t xml:space="preserve"> </w:t>
            </w:r>
            <w:r w:rsidRPr="003B40B3">
              <w:rPr>
                <w:color w:val="FF0000"/>
              </w:rPr>
              <w:t>Lo sviluppo mentale del bambino e altri studi di psic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 xml:space="preserve">Davydov Jurij </w:t>
            </w:r>
            <w:r w:rsidRPr="00305175">
              <w:rPr>
                <w:color w:val="FF0000"/>
              </w:rPr>
              <w:t>Il lavoro e la libertà. Una teoria della società comun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 xml:space="preserve">Halperin Donghi Tulio </w:t>
            </w:r>
            <w:r w:rsidRPr="00305175">
              <w:rPr>
                <w:color w:val="FF0000"/>
              </w:rPr>
              <w:t>Storia dell'America La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3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 xml:space="preserve">Singer Charles </w:t>
            </w:r>
            <w:r w:rsidRPr="00305175">
              <w:rPr>
                <w:color w:val="FF0000"/>
              </w:rPr>
              <w:t>Breve storia del pensiero scientif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5175">
              <w:t xml:space="preserve">Saulnier V. -L. </w:t>
            </w:r>
            <w:r w:rsidRPr="00305175">
              <w:rPr>
                <w:color w:val="FF0000"/>
              </w:rPr>
              <w:t>Storia della letteratura franc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517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5175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36C2">
              <w:t xml:space="preserve">Autori vari </w:t>
            </w:r>
            <w:r w:rsidRPr="00B736C2">
              <w:rPr>
                <w:color w:val="FF0000"/>
              </w:rPr>
              <w:t>L'università del dissen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36C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36C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36C2">
              <w:t>Wood Ernest</w:t>
            </w:r>
            <w:r w:rsidRPr="00B736C2">
              <w:rPr>
                <w:color w:val="FF0000"/>
              </w:rPr>
              <w:t xml:space="preserve"> Y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36C2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36C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36C2">
              <w:t xml:space="preserve">Faletti Noverino </w:t>
            </w:r>
            <w:r w:rsidRPr="00B736C2">
              <w:rPr>
                <w:color w:val="FF0000"/>
              </w:rPr>
              <w:t>Tensione e distribuzione dell'energia elettric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36C2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36C2">
              <w:t>£ 6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Autori vari</w:t>
            </w:r>
            <w:r>
              <w:t xml:space="preserve"> </w:t>
            </w:r>
            <w:r>
              <w:rPr>
                <w:color w:val="FF0000"/>
              </w:rPr>
              <w:t>Il mio amico Vol 1</w:t>
            </w:r>
            <w:r w:rsidRPr="00922C66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arzanti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EA291C" w:rsidRPr="00C5678A" w:rsidRDefault="00EA291C" w:rsidP="00EA291C">
            <w:r>
              <w:t>£ 8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Autori vari</w:t>
            </w:r>
            <w:r>
              <w:t xml:space="preserve"> </w:t>
            </w:r>
            <w:r>
              <w:rPr>
                <w:color w:val="FF0000"/>
              </w:rPr>
              <w:t>Il mio amico Vol 2</w:t>
            </w:r>
            <w:r w:rsidRPr="00922C66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arzant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Autori vari</w:t>
            </w:r>
            <w:r>
              <w:t xml:space="preserve"> </w:t>
            </w:r>
            <w:r>
              <w:rPr>
                <w:color w:val="FF0000"/>
              </w:rPr>
              <w:t>Il mio amico Vol 3</w:t>
            </w:r>
            <w:r w:rsidRPr="00922C66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arzant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Autori vari</w:t>
            </w:r>
            <w:r>
              <w:t xml:space="preserve"> </w:t>
            </w:r>
            <w:r>
              <w:rPr>
                <w:color w:val="FF0000"/>
              </w:rPr>
              <w:t>Il mio amico Vol 4</w:t>
            </w:r>
            <w:r w:rsidRPr="00922C66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arzant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Autori vari</w:t>
            </w:r>
            <w:r>
              <w:t xml:space="preserve"> </w:t>
            </w:r>
            <w:r>
              <w:rPr>
                <w:color w:val="FF0000"/>
              </w:rPr>
              <w:t>Il mio amico Vol 5</w:t>
            </w:r>
            <w:r w:rsidRPr="00922C66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arzant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Autori vari</w:t>
            </w:r>
            <w:r>
              <w:t xml:space="preserve"> </w:t>
            </w:r>
            <w:r w:rsidRPr="00922C66">
              <w:rPr>
                <w:color w:val="FF0000"/>
              </w:rPr>
              <w:t>Il mio amico Vol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arzanti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Grazzini Giuseppe</w:t>
            </w:r>
            <w:r>
              <w:t xml:space="preserve"> </w:t>
            </w:r>
            <w:r w:rsidRPr="00922C66">
              <w:rPr>
                <w:color w:val="FF0000"/>
              </w:rPr>
              <w:t>L'epopea degli alp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2C66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Solzenicyn Aleksandr</w:t>
            </w:r>
            <w:r>
              <w:t xml:space="preserve"> </w:t>
            </w:r>
            <w:r w:rsidRPr="00922C66">
              <w:rPr>
                <w:color w:val="FF0000"/>
              </w:rPr>
              <w:t>Arcipelago Gula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2C66">
              <w:t>£ 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Hemingway Ernest</w:t>
            </w:r>
            <w:r>
              <w:t xml:space="preserve"> </w:t>
            </w:r>
            <w:r w:rsidRPr="00922C66">
              <w:rPr>
                <w:color w:val="FF0000"/>
              </w:rPr>
              <w:t>I quarantanove racconti. -La quinta colo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2C66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Virgilio</w:t>
            </w:r>
            <w:r>
              <w:t xml:space="preserve"> </w:t>
            </w:r>
            <w:r w:rsidRPr="00922C66">
              <w:rPr>
                <w:color w:val="FF0000"/>
              </w:rPr>
              <w:t>Eneide;  Le Georgiche;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2C6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Omero</w:t>
            </w:r>
            <w:r>
              <w:t xml:space="preserve"> </w:t>
            </w:r>
            <w:r w:rsidRPr="00922C66">
              <w:rPr>
                <w:color w:val="FF0000"/>
              </w:rPr>
              <w:t>Odiss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2C6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2C66">
              <w:t>Omero</w:t>
            </w:r>
            <w:r w:rsidRPr="00922C66">
              <w:rPr>
                <w:color w:val="FF0000"/>
              </w:rPr>
              <w:t xml:space="preserve"> Ilia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2C66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2C66">
              <w:t>£ 2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Bevilacqua Alberto</w:t>
            </w:r>
            <w:r>
              <w:t xml:space="preserve"> </w:t>
            </w:r>
            <w:r w:rsidRPr="006C6539">
              <w:rPr>
                <w:color w:val="FF0000"/>
              </w:rPr>
              <w:t>La califf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Ghirelli Antonio</w:t>
            </w:r>
            <w:r>
              <w:t xml:space="preserve"> </w:t>
            </w:r>
            <w:r w:rsidRPr="006C6539">
              <w:rPr>
                <w:color w:val="FF0000"/>
              </w:rPr>
              <w:t>Storia di Nap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Lo Bianco Giuseppe</w:t>
            </w:r>
            <w:r>
              <w:t xml:space="preserve"> </w:t>
            </w:r>
            <w:r w:rsidRPr="006C6539">
              <w:rPr>
                <w:color w:val="FF0000"/>
              </w:rPr>
              <w:t>Estimo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Lo Bianco Giuseppe</w:t>
            </w:r>
            <w:r>
              <w:t xml:space="preserve"> </w:t>
            </w:r>
            <w:r w:rsidRPr="006C6539">
              <w:rPr>
                <w:color w:val="FF0000"/>
              </w:rPr>
              <w:t>Estimo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Autori vari</w:t>
            </w:r>
            <w:r>
              <w:t xml:space="preserve"> </w:t>
            </w:r>
            <w:r w:rsidRPr="006C6539">
              <w:rPr>
                <w:color w:val="FF0000"/>
              </w:rPr>
              <w:t>Leggi usuali del geome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Autori vari</w:t>
            </w:r>
            <w:r>
              <w:t xml:space="preserve"> </w:t>
            </w:r>
            <w:r w:rsidRPr="006C6539">
              <w:rPr>
                <w:color w:val="FF0000"/>
              </w:rPr>
              <w:t>Leggi usuali del prito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Autori vari</w:t>
            </w:r>
            <w:r>
              <w:t xml:space="preserve"> </w:t>
            </w:r>
            <w:r w:rsidRPr="006C6539">
              <w:rPr>
                <w:color w:val="FF0000"/>
              </w:rPr>
              <w:t>Codice della stra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Autori vari</w:t>
            </w:r>
            <w:r>
              <w:t xml:space="preserve"> </w:t>
            </w:r>
            <w:r w:rsidRPr="006C6539">
              <w:rPr>
                <w:color w:val="FF0000"/>
              </w:rPr>
              <w:t>Leggi usuali del ragioni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Coppi E. Paleari G</w:t>
            </w:r>
            <w:r>
              <w:t xml:space="preserve"> </w:t>
            </w:r>
            <w:r w:rsidRPr="006C6539">
              <w:rPr>
                <w:color w:val="FF0000"/>
              </w:rPr>
              <w:t>Norme CEI Applicazioni per impianti Edifici civ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sta Enrico </w:t>
            </w:r>
            <w:r w:rsidRPr="006C6539">
              <w:rPr>
                <w:color w:val="FF0000"/>
              </w:rPr>
              <w:t>Guida pratica del Radio Ripar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6539">
              <w:t>Lapidari Mario</w:t>
            </w:r>
            <w:r>
              <w:t xml:space="preserve"> </w:t>
            </w:r>
            <w:r w:rsidRPr="006C6539">
              <w:rPr>
                <w:color w:val="FF0000"/>
              </w:rPr>
              <w:t>Manuale di chirurgia traumatol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6539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6539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Redaelli Piero</w:t>
            </w:r>
            <w:r>
              <w:t xml:space="preserve"> </w:t>
            </w:r>
            <w:r w:rsidRPr="0027445E">
              <w:rPr>
                <w:color w:val="FF0000"/>
              </w:rPr>
              <w:t>Guida all'autopsia del corpo u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Bettiza Enzo</w:t>
            </w:r>
            <w:r>
              <w:t xml:space="preserve"> </w:t>
            </w:r>
            <w:r w:rsidRPr="0027445E">
              <w:rPr>
                <w:color w:val="FF0000"/>
              </w:rPr>
              <w:t>La nuova cultura tedesca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Tumiati Peter</w:t>
            </w:r>
            <w:r>
              <w:t xml:space="preserve"> </w:t>
            </w:r>
            <w:r w:rsidRPr="0027445E">
              <w:rPr>
                <w:color w:val="FF0000"/>
              </w:rPr>
              <w:t>Il petrolio e gli ara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Faldella Emilio</w:t>
            </w:r>
            <w:r>
              <w:t xml:space="preserve"> </w:t>
            </w:r>
            <w:r w:rsidRPr="0027445E">
              <w:rPr>
                <w:color w:val="FF0000"/>
              </w:rPr>
              <w:t>La grande guerra: Le battaglie dell'Isonzo 1915 - 1917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Faldella Emilio</w:t>
            </w:r>
            <w:r>
              <w:t xml:space="preserve"> </w:t>
            </w:r>
            <w:r w:rsidRPr="0027445E">
              <w:rPr>
                <w:color w:val="FF0000"/>
              </w:rPr>
              <w:t>La grande guerra da Caporetto al Piave 1917-1918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Thierry Augustin</w:t>
            </w:r>
            <w:r>
              <w:t xml:space="preserve"> </w:t>
            </w:r>
            <w:r w:rsidRPr="0027445E">
              <w:rPr>
                <w:color w:val="FF0000"/>
              </w:rPr>
              <w:t>Racconti del tempo dei Merovin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Pedroni Franco</w:t>
            </w:r>
            <w:r>
              <w:t xml:space="preserve"> </w:t>
            </w:r>
            <w:r w:rsidRPr="0027445E">
              <w:rPr>
                <w:color w:val="FF0000"/>
              </w:rPr>
              <w:t>Rappresentazioni statist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Sala Giuseppe</w:t>
            </w:r>
            <w:r>
              <w:t xml:space="preserve"> </w:t>
            </w:r>
            <w:r w:rsidRPr="0027445E">
              <w:rPr>
                <w:color w:val="FF0000"/>
              </w:rPr>
              <w:t>Mito e concetto del discorso fil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Romano fr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445E">
              <w:t>Bruno Alberto</w:t>
            </w:r>
            <w:r>
              <w:t xml:space="preserve"> </w:t>
            </w:r>
            <w:r w:rsidRPr="0027445E">
              <w:rPr>
                <w:color w:val="FF0000"/>
              </w:rPr>
              <w:t>Incontro con la nov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445E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445E">
              <w:t>£ 2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12A">
              <w:t>Autori vari</w:t>
            </w:r>
            <w:r>
              <w:t xml:space="preserve"> </w:t>
            </w:r>
            <w:r w:rsidRPr="00E6612A">
              <w:rPr>
                <w:color w:val="FF0000"/>
              </w:rPr>
              <w:t>Gli uomini contro la fame. Scritti raccolti e poubblicati sotto gli auspici dell'"UNESC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612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612A">
              <w:t>£ 1.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12A">
              <w:t>Faletti Noverino</w:t>
            </w:r>
            <w:r>
              <w:t xml:space="preserve"> </w:t>
            </w:r>
            <w:r w:rsidRPr="00E6612A">
              <w:rPr>
                <w:color w:val="FF0000"/>
              </w:rPr>
              <w:t>Trasmissione e distribuzione dell'energia elett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612A">
              <w:t>Pàtr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612A">
              <w:t>£ 6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ombardi Angelo Guido </w:t>
            </w:r>
            <w:r w:rsidRPr="00E6612A">
              <w:rPr>
                <w:color w:val="FF0000"/>
              </w:rPr>
              <w:t>Il mio amore per le pi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12A">
              <w:t>Lindgren Astrid</w:t>
            </w:r>
            <w:r>
              <w:t xml:space="preserve"> </w:t>
            </w:r>
            <w:r w:rsidRPr="00E6612A">
              <w:rPr>
                <w:color w:val="FF0000"/>
              </w:rPr>
              <w:t>Pippi Calzelung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612A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612A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ron Ernesto </w:t>
            </w:r>
            <w:r w:rsidRPr="007736C8">
              <w:rPr>
                <w:color w:val="FF0000"/>
              </w:rPr>
              <w:t>Ciò che deve sapere il candidato alla patente “B”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36C8">
              <w:t>Paoli Maria</w:t>
            </w:r>
            <w:r>
              <w:t xml:space="preserve"> </w:t>
            </w:r>
            <w:r w:rsidRPr="007736C8">
              <w:rPr>
                <w:color w:val="FF0000"/>
              </w:rPr>
              <w:t>Vita d'ogni giorno in Roma an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36C8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36C8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36C8">
              <w:t>Caloro Bonaventura</w:t>
            </w:r>
            <w:r>
              <w:t xml:space="preserve"> </w:t>
            </w:r>
            <w:r w:rsidRPr="007736C8">
              <w:rPr>
                <w:color w:val="FF0000"/>
              </w:rPr>
              <w:t>Viaggio nel mondo hipp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36C8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36C8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36C8">
              <w:t>Mitscherlich Alexander</w:t>
            </w:r>
            <w:r>
              <w:t xml:space="preserve"> </w:t>
            </w:r>
            <w:r w:rsidRPr="007736C8">
              <w:rPr>
                <w:color w:val="FF0000"/>
              </w:rPr>
              <w:t>Il feticcio urb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36C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36C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4632">
              <w:t>Mazzocchi Manlio</w:t>
            </w:r>
            <w:r>
              <w:t xml:space="preserve">  </w:t>
            </w:r>
            <w:r w:rsidRPr="00944632">
              <w:rPr>
                <w:color w:val="FF0000"/>
              </w:rPr>
              <w:t>Atlante di schemi di avvolgimento di macchine a corrente continua e altern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463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4632">
              <w:t>Franchi L. -Feroci V. -Ferrari s:</w:t>
            </w:r>
            <w:r>
              <w:t xml:space="preserve">  </w:t>
            </w:r>
            <w:r w:rsidRPr="00944632">
              <w:rPr>
                <w:color w:val="FF0000"/>
              </w:rPr>
              <w:t>I quattro codici per le udienze civili e pe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4632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44632">
              <w:rPr>
                <w:color w:val="FF0000"/>
              </w:rPr>
              <w:t>La chiave dei sog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iro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4632">
              <w:t>Centro Scaligero di studi Danteschi</w:t>
            </w:r>
            <w:r>
              <w:t xml:space="preserve"> </w:t>
            </w:r>
            <w:r w:rsidRPr="00944632">
              <w:rPr>
                <w:color w:val="FF0000"/>
              </w:rPr>
              <w:t xml:space="preserve"> Inf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4632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4632">
              <w:t>Centro Scaligero di studi Danteschi</w:t>
            </w:r>
            <w:r>
              <w:t xml:space="preserve">  </w:t>
            </w:r>
            <w:r w:rsidRPr="00944632">
              <w:rPr>
                <w:color w:val="FF0000"/>
              </w:rPr>
              <w:t>Purgat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4632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3</w:t>
            </w:r>
          </w:p>
        </w:tc>
        <w:tc>
          <w:tcPr>
            <w:tcW w:w="8438" w:type="dxa"/>
            <w:shd w:val="clear" w:color="auto" w:fill="auto"/>
          </w:tcPr>
          <w:p w:rsidR="00EA291C" w:rsidRPr="00561B53" w:rsidRDefault="00EA291C" w:rsidP="00EA291C">
            <w:pPr>
              <w:rPr>
                <w:highlight w:val="yellow"/>
              </w:rPr>
            </w:pPr>
            <w:r w:rsidRPr="00561B53">
              <w:t xml:space="preserve">Lectura Dantis </w:t>
            </w:r>
            <w:r w:rsidRPr="00561B53">
              <w:rPr>
                <w:color w:val="FF0000"/>
              </w:rPr>
              <w:t>Paradi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1B53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 xml:space="preserve">2074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1B53">
              <w:t>Bargellini Piero</w:t>
            </w:r>
            <w:r>
              <w:t xml:space="preserve"> </w:t>
            </w:r>
            <w:r w:rsidRPr="00561B53">
              <w:rPr>
                <w:color w:val="FF0000"/>
              </w:rPr>
              <w:t>Il racconto dei Vang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1B53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1B53">
              <w:t>Hugo Vict</w:t>
            </w:r>
            <w:r>
              <w:t xml:space="preserve">or </w:t>
            </w:r>
            <w:r w:rsidRPr="00561B53">
              <w:rPr>
                <w:color w:val="FF0000"/>
              </w:rPr>
              <w:t>I miserab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1B53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6</w:t>
            </w:r>
          </w:p>
        </w:tc>
        <w:tc>
          <w:tcPr>
            <w:tcW w:w="8438" w:type="dxa"/>
            <w:shd w:val="clear" w:color="auto" w:fill="auto"/>
          </w:tcPr>
          <w:p w:rsidR="00EA291C" w:rsidRPr="0091198B" w:rsidRDefault="00EA291C" w:rsidP="00EA291C">
            <w:pPr>
              <w:rPr>
                <w:color w:val="FF0000"/>
              </w:rPr>
            </w:pPr>
            <w:r w:rsidRPr="0091198B">
              <w:t>Lamanna E. Paolo</w:t>
            </w:r>
            <w:r>
              <w:t xml:space="preserve"> </w:t>
            </w:r>
            <w:r>
              <w:rPr>
                <w:color w:val="FF0000"/>
              </w:rPr>
              <w:t>Storia della filoosofia: il pensiero an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198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198B">
              <w:t>Lamanna E. Paolo</w:t>
            </w:r>
            <w:r>
              <w:t xml:space="preserve"> </w:t>
            </w:r>
            <w:r w:rsidRPr="0091198B">
              <w:rPr>
                <w:color w:val="FF0000"/>
              </w:rPr>
              <w:t>Storia della filosofia. Medioevo e Rinasc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198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198B">
              <w:t>Lamanna E. Paolo</w:t>
            </w:r>
            <w:r>
              <w:t xml:space="preserve"> </w:t>
            </w:r>
            <w:r w:rsidRPr="0091198B">
              <w:rPr>
                <w:color w:val="FF0000"/>
              </w:rPr>
              <w:t>Storia della filosofia. Da Cartesio a Kan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198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198B">
              <w:t>Lamanna E. Paolo</w:t>
            </w:r>
            <w:r>
              <w:t xml:space="preserve"> </w:t>
            </w:r>
            <w:r w:rsidRPr="0091198B">
              <w:rPr>
                <w:color w:val="FF0000"/>
              </w:rPr>
              <w:t>Storia della filosofia. La F. del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198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198B">
              <w:t>Lamanna E. Paolo</w:t>
            </w:r>
            <w:r>
              <w:t xml:space="preserve"> </w:t>
            </w:r>
            <w:r w:rsidRPr="0091198B">
              <w:rPr>
                <w:color w:val="FF0000"/>
              </w:rPr>
              <w:t>Storia della filosofia. Vol.1°. La F. del Novecento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198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198B">
              <w:t>Lamanna E. Paolo</w:t>
            </w:r>
            <w:r>
              <w:t xml:space="preserve"> </w:t>
            </w:r>
            <w:r w:rsidRPr="0091198B">
              <w:rPr>
                <w:color w:val="FF0000"/>
              </w:rPr>
              <w:t>Storia della filosofia. Vol. 2°. La F. de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198B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22B2">
              <w:t>Ohnet Giorgio</w:t>
            </w:r>
            <w:r>
              <w:t xml:space="preserve"> </w:t>
            </w:r>
            <w:r w:rsidRPr="003522B2">
              <w:rPr>
                <w:color w:val="FF0000"/>
              </w:rPr>
              <w:t>Il padrone delle ferri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22B2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22B2">
              <w:t>Hugo Victor</w:t>
            </w:r>
            <w:r>
              <w:t xml:space="preserve"> </w:t>
            </w:r>
            <w:r w:rsidRPr="003522B2">
              <w:rPr>
                <w:color w:val="FF0000"/>
              </w:rPr>
              <w:t>Esmeralda o Nostra signora di Pari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22B2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22B2">
              <w:t>Brontë Charlotte</w:t>
            </w:r>
            <w:r>
              <w:t xml:space="preserve"> </w:t>
            </w:r>
            <w:r w:rsidRPr="003522B2">
              <w:rPr>
                <w:color w:val="FF0000"/>
              </w:rPr>
              <w:t>Jane Ey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22B2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22B2">
              <w:t>Werner Elisabetta</w:t>
            </w:r>
            <w:r>
              <w:t xml:space="preserve"> </w:t>
            </w:r>
            <w:r w:rsidRPr="003522B2">
              <w:rPr>
                <w:color w:val="FF0000"/>
              </w:rPr>
              <w:t>A caro pre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22B2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22B2">
              <w:t>Feuillet Ottavio</w:t>
            </w:r>
            <w:r>
              <w:t xml:space="preserve"> </w:t>
            </w:r>
            <w:r w:rsidRPr="003522B2">
              <w:rPr>
                <w:color w:val="FF0000"/>
              </w:rPr>
              <w:t>Il romanzo di un giovane pov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522B2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828DB">
              <w:t>Dostoevskij Fedor</w:t>
            </w:r>
            <w:r>
              <w:t xml:space="preserve"> </w:t>
            </w:r>
            <w:r w:rsidRPr="00C828DB">
              <w:rPr>
                <w:color w:val="FF0000"/>
              </w:rPr>
              <w:t>I fratelli Karamazoff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828DB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828DB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rawford Marion F. </w:t>
            </w:r>
            <w:r w:rsidRPr="00C828DB">
              <w:rPr>
                <w:color w:val="FF0000"/>
              </w:rPr>
              <w:t>La suora bian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1983">
              <w:t xml:space="preserve">Dostoevskij Fedor </w:t>
            </w:r>
            <w:r w:rsidRPr="00FD1983">
              <w:rPr>
                <w:color w:val="FF0000"/>
              </w:rPr>
              <w:t>L'idio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1983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1983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Dostoevskij Fe</w:t>
            </w:r>
            <w:r w:rsidRPr="00E21648">
              <w:t>dor</w:t>
            </w:r>
            <w:r>
              <w:t xml:space="preserve"> </w:t>
            </w:r>
            <w:r w:rsidRPr="00E21648">
              <w:rPr>
                <w:color w:val="FF0000"/>
              </w:rPr>
              <w:t>L'idiot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Dostoevskij Fe</w:t>
            </w:r>
            <w:r w:rsidRPr="00E21648">
              <w:t>dor</w:t>
            </w:r>
            <w:r>
              <w:t xml:space="preserve"> </w:t>
            </w:r>
            <w:r w:rsidRPr="00E21648">
              <w:rPr>
                <w:color w:val="FF0000"/>
              </w:rPr>
              <w:t>Il gioc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Zola Émile</w:t>
            </w:r>
            <w:r>
              <w:t xml:space="preserve"> </w:t>
            </w:r>
            <w:r w:rsidRPr="00E21648">
              <w:rPr>
                <w:color w:val="FF0000"/>
              </w:rPr>
              <w:t>Il fallo dell'abate Moure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Stowe Beecher</w:t>
            </w:r>
            <w:r>
              <w:t xml:space="preserve"> </w:t>
            </w:r>
            <w:r w:rsidRPr="00E21648">
              <w:rPr>
                <w:color w:val="FF0000"/>
              </w:rPr>
              <w:t>La capanna dello zio To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Mastriani Francesco</w:t>
            </w:r>
            <w:r>
              <w:t xml:space="preserve"> </w:t>
            </w:r>
            <w:r w:rsidRPr="00E21648">
              <w:rPr>
                <w:color w:val="FF0000"/>
              </w:rPr>
              <w:t>La sepolta v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Schmid Canonico</w:t>
            </w:r>
            <w:r>
              <w:t xml:space="preserve"> </w:t>
            </w:r>
            <w:r w:rsidRPr="00E21648">
              <w:rPr>
                <w:color w:val="FF0000"/>
              </w:rPr>
              <w:t>Genoveff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 Montepin S. </w:t>
            </w:r>
            <w:r w:rsidRPr="00E21648">
              <w:rPr>
                <w:color w:val="FF0000"/>
              </w:rPr>
              <w:t>La bella Angiol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De Montepin S.</w:t>
            </w:r>
            <w:r>
              <w:t xml:space="preserve"> </w:t>
            </w:r>
            <w:r w:rsidRPr="00E21648">
              <w:rPr>
                <w:color w:val="FF0000"/>
              </w:rPr>
              <w:t>La portatrice di p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Sienkiewicz Henryk</w:t>
            </w:r>
            <w:r>
              <w:t xml:space="preserve"> </w:t>
            </w:r>
            <w:r w:rsidRPr="00E21648">
              <w:rPr>
                <w:color w:val="FF0000"/>
              </w:rPr>
              <w:t>Quo vadis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0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1648">
              <w:t>Tolstoi Leone</w:t>
            </w:r>
            <w:r>
              <w:t xml:space="preserve"> </w:t>
            </w:r>
            <w:r w:rsidRPr="00E21648">
              <w:rPr>
                <w:color w:val="FF0000"/>
              </w:rPr>
              <w:t>Resurre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164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164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884">
              <w:t>De Amicis Edmondo</w:t>
            </w:r>
            <w:r>
              <w:t xml:space="preserve"> </w:t>
            </w:r>
            <w:r w:rsidRPr="00934884">
              <w:rPr>
                <w:color w:val="FF0000"/>
              </w:rPr>
              <w:t>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88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884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884">
              <w:t>Hugo Victor</w:t>
            </w:r>
            <w:r>
              <w:t xml:space="preserve"> </w:t>
            </w:r>
            <w:r w:rsidRPr="00934884">
              <w:rPr>
                <w:color w:val="FF0000"/>
              </w:rPr>
              <w:t>Il '9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88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88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884">
              <w:t>Barret F.</w:t>
            </w:r>
            <w:r>
              <w:t xml:space="preserve"> </w:t>
            </w:r>
            <w:r w:rsidRPr="00934884">
              <w:rPr>
                <w:color w:val="FF0000"/>
              </w:rPr>
              <w:t>La tragedia di Mounther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88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88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884">
              <w:t>Werner Elisabetta</w:t>
            </w:r>
            <w:r>
              <w:t xml:space="preserve"> </w:t>
            </w:r>
            <w:r w:rsidRPr="00934884">
              <w:rPr>
                <w:color w:val="FF0000"/>
              </w:rPr>
              <w:t>Catene spezz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88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884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884">
              <w:t>Tenconi L.</w:t>
            </w:r>
            <w:r>
              <w:t xml:space="preserve"> </w:t>
            </w:r>
            <w:r w:rsidRPr="00934884">
              <w:rPr>
                <w:color w:val="FF0000"/>
              </w:rPr>
              <w:t>Pia De' Tolom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88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88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7740">
              <w:t>Mastriani Francesco</w:t>
            </w:r>
            <w:r>
              <w:t xml:space="preserve"> </w:t>
            </w:r>
            <w:r w:rsidRPr="00777740">
              <w:rPr>
                <w:color w:val="FF0000"/>
              </w:rPr>
              <w:t>La cieca di Sorr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7740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7740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7740">
              <w:t>Rindi Ruggero</w:t>
            </w:r>
            <w:r>
              <w:t xml:space="preserve"> </w:t>
            </w:r>
            <w:r w:rsidRPr="00777740">
              <w:rPr>
                <w:color w:val="FF0000"/>
              </w:rPr>
              <w:t>I figli di nessu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7740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7740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7740">
              <w:t>Montolieu P.J.</w:t>
            </w:r>
            <w:r>
              <w:t xml:space="preserve"> </w:t>
            </w:r>
            <w:r w:rsidRPr="00777740">
              <w:rPr>
                <w:color w:val="FF0000"/>
              </w:rPr>
              <w:t>Sanclair delle is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7740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7740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7740">
              <w:t>Feval Paul</w:t>
            </w:r>
            <w:r>
              <w:t xml:space="preserve"> </w:t>
            </w:r>
            <w:r w:rsidRPr="00777740">
              <w:rPr>
                <w:color w:val="FF0000"/>
              </w:rPr>
              <w:t>Il cavaliere di Lagardé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7740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7740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7740">
              <w:t>De Montepin S.</w:t>
            </w:r>
            <w:r>
              <w:t xml:space="preserve"> </w:t>
            </w:r>
            <w:r w:rsidRPr="00777740">
              <w:rPr>
                <w:color w:val="FF0000"/>
              </w:rPr>
              <w:t>Il Fiacre n.° 1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7740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7740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 Montepin S. </w:t>
            </w:r>
            <w:r w:rsidRPr="00777740">
              <w:rPr>
                <w:color w:val="FF0000"/>
              </w:rPr>
              <w:t>Il medico delle paz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Richebourg Emilio</w:t>
            </w:r>
            <w:r>
              <w:t xml:space="preserve"> </w:t>
            </w:r>
            <w:r w:rsidRPr="002848DC">
              <w:rPr>
                <w:color w:val="FF0000"/>
              </w:rPr>
              <w:t>La capinera del mulin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Richebourg Emilio</w:t>
            </w:r>
            <w:r>
              <w:t xml:space="preserve"> </w:t>
            </w:r>
            <w:r w:rsidRPr="002848DC">
              <w:rPr>
                <w:color w:val="FF0000"/>
              </w:rPr>
              <w:t>La capinera del mulino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Zévaco Michele</w:t>
            </w:r>
            <w:r w:rsidRPr="002848DC">
              <w:rPr>
                <w:color w:val="FF0000"/>
              </w:rPr>
              <w:t xml:space="preserve"> La fine di una sp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Zévaco Michele</w:t>
            </w:r>
            <w:r>
              <w:t xml:space="preserve"> </w:t>
            </w:r>
            <w:r w:rsidRPr="002848DC">
              <w:rPr>
                <w:color w:val="FF0000"/>
              </w:rPr>
              <w:t>Un Mostro e una verg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Zévaco Michele</w:t>
            </w:r>
            <w:r>
              <w:t xml:space="preserve"> </w:t>
            </w:r>
            <w:r w:rsidRPr="002848DC">
              <w:rPr>
                <w:color w:val="FF0000"/>
              </w:rPr>
              <w:t>Il ponte dei sospi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Caimpenta Ugo</w:t>
            </w:r>
            <w:r w:rsidRPr="002848DC">
              <w:rPr>
                <w:color w:val="FF0000"/>
              </w:rPr>
              <w:t xml:space="preserve"> Il fornaretto di Vene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Hugo Victor</w:t>
            </w:r>
            <w:r>
              <w:t xml:space="preserve"> </w:t>
            </w:r>
            <w:r w:rsidRPr="002848DC">
              <w:rPr>
                <w:color w:val="FF0000"/>
              </w:rPr>
              <w:t>L'uomo che ri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Barret William</w:t>
            </w:r>
            <w:r>
              <w:t xml:space="preserve"> </w:t>
            </w:r>
            <w:r w:rsidRPr="002848DC">
              <w:rPr>
                <w:color w:val="FF0000"/>
              </w:rPr>
              <w:t>Il segno della Cro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48DC">
              <w:t>Richebourg Emilio</w:t>
            </w:r>
            <w:r>
              <w:t xml:space="preserve"> </w:t>
            </w:r>
            <w:r w:rsidRPr="002848DC">
              <w:rPr>
                <w:color w:val="FF0000"/>
              </w:rPr>
              <w:t>Mamma Ros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48D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48DC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A3D">
              <w:t>Richebourg Emilio</w:t>
            </w:r>
            <w:r>
              <w:t xml:space="preserve"> </w:t>
            </w:r>
            <w:r w:rsidRPr="00022A3D">
              <w:rPr>
                <w:color w:val="FF0000"/>
              </w:rPr>
              <w:t>Mamma Rosa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A3D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2A3D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Zola Emilio </w:t>
            </w:r>
            <w:r w:rsidRPr="00022A3D">
              <w:rPr>
                <w:color w:val="FF0000"/>
              </w:rPr>
              <w:t>Teresa Raqu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onte Emily </w:t>
            </w:r>
            <w:r w:rsidRPr="00875EE8">
              <w:rPr>
                <w:color w:val="FF0000"/>
              </w:rPr>
              <w:t>Cime tempest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Alighieri Dante</w:t>
            </w:r>
            <w:r w:rsidRPr="00875EE8">
              <w:rPr>
                <w:color w:val="FF0000"/>
              </w:rPr>
              <w:t xml:space="preserve"> La Divina Comme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75EE8">
              <w:t>6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Dumas Alessandro (padre)</w:t>
            </w:r>
            <w:r>
              <w:t xml:space="preserve"> </w:t>
            </w:r>
            <w:r w:rsidRPr="00875EE8">
              <w:rPr>
                <w:color w:val="FF0000"/>
              </w:rPr>
              <w:t>Napole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5EE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Dumas Alessandro</w:t>
            </w:r>
            <w:r>
              <w:t xml:space="preserve"> </w:t>
            </w:r>
            <w:r w:rsidRPr="00875EE8">
              <w:rPr>
                <w:color w:val="FF0000"/>
              </w:rPr>
              <w:t>La regina Margo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5EE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Dumas Alessandro</w:t>
            </w:r>
            <w:r>
              <w:t xml:space="preserve"> </w:t>
            </w:r>
            <w:r w:rsidRPr="00875EE8">
              <w:rPr>
                <w:color w:val="FF0000"/>
              </w:rPr>
              <w:t>Giuseppe Balsamo (Conte di Cagliostro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5EE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Manzoni Alessandro</w:t>
            </w:r>
            <w:r>
              <w:t xml:space="preserve"> </w:t>
            </w:r>
            <w:r w:rsidRPr="00875EE8">
              <w:rPr>
                <w:color w:val="FF0000"/>
              </w:rPr>
              <w:t>I Promessi Spo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5EE8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Dumas Alessandro</w:t>
            </w:r>
            <w:r>
              <w:t xml:space="preserve"> </w:t>
            </w:r>
            <w:r w:rsidRPr="00875EE8">
              <w:rPr>
                <w:color w:val="FF0000"/>
              </w:rPr>
              <w:t>Il cavaliere di Maison Rou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5EE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5EE8">
              <w:t>Du Terrail Ponson</w:t>
            </w:r>
            <w:r>
              <w:t xml:space="preserve"> </w:t>
            </w:r>
            <w:r w:rsidRPr="00875EE8">
              <w:rPr>
                <w:color w:val="FF0000"/>
              </w:rPr>
              <w:t>Il fabbro del conv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5EE8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5EE8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Boccaccio Giovanni</w:t>
            </w:r>
            <w:r>
              <w:t xml:space="preserve"> </w:t>
            </w:r>
            <w:r w:rsidRPr="005B21CA">
              <w:rPr>
                <w:color w:val="FF0000"/>
              </w:rPr>
              <w:t>Il Decame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Pellico Silvio</w:t>
            </w:r>
            <w:r>
              <w:t xml:space="preserve"> </w:t>
            </w:r>
            <w:r w:rsidRPr="005B21CA">
              <w:rPr>
                <w:color w:val="FF0000"/>
              </w:rPr>
              <w:t>Le mie prig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Dumas Alessandro</w:t>
            </w:r>
            <w:r>
              <w:t xml:space="preserve"> </w:t>
            </w:r>
            <w:r w:rsidRPr="005B21CA">
              <w:rPr>
                <w:color w:val="FF0000"/>
              </w:rPr>
              <w:t>Angelo Pito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Dumas Alessandro</w:t>
            </w:r>
            <w:r>
              <w:t xml:space="preserve"> </w:t>
            </w:r>
            <w:r w:rsidRPr="005B21CA">
              <w:rPr>
                <w:color w:val="FF0000"/>
              </w:rPr>
              <w:t>Il Visconte di Bragel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umas Alessandro </w:t>
            </w:r>
            <w:r w:rsidRPr="005B21CA">
              <w:rPr>
                <w:color w:val="FF0000"/>
              </w:rPr>
              <w:t>Il viscointe di Bragel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Mignet Francesco A. M.</w:t>
            </w:r>
            <w:r>
              <w:t xml:space="preserve"> </w:t>
            </w:r>
            <w:r w:rsidRPr="005B21CA">
              <w:rPr>
                <w:color w:val="FF0000"/>
              </w:rPr>
              <w:t>La Rivoluzione Franc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Dumas Alessandro</w:t>
            </w:r>
            <w:r>
              <w:t xml:space="preserve"> </w:t>
            </w:r>
            <w:r w:rsidRPr="005B21CA">
              <w:rPr>
                <w:color w:val="FF0000"/>
              </w:rPr>
              <w:t>Luigia Sanfeli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umas Alessandro </w:t>
            </w:r>
            <w:r w:rsidRPr="005B21CA">
              <w:rPr>
                <w:color w:val="FF0000"/>
              </w:rPr>
              <w:t>Vent’anni do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Dumas Alessandro</w:t>
            </w:r>
            <w:r>
              <w:t xml:space="preserve"> </w:t>
            </w:r>
            <w:r w:rsidRPr="005B21CA">
              <w:rPr>
                <w:color w:val="FF0000"/>
              </w:rPr>
              <w:t>Il Tulipano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B21CA">
              <w:t>Dumas Alessandro</w:t>
            </w:r>
            <w:r>
              <w:t xml:space="preserve"> </w:t>
            </w:r>
            <w:r w:rsidRPr="005B21CA">
              <w:rPr>
                <w:color w:val="FF0000"/>
              </w:rPr>
              <w:t>Il Conte di Montecrist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B21C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B21CA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2C3D">
              <w:t>Dumas Alessandro</w:t>
            </w:r>
            <w:r>
              <w:t xml:space="preserve"> </w:t>
            </w:r>
            <w:r w:rsidRPr="00302C3D">
              <w:rPr>
                <w:color w:val="FF0000"/>
              </w:rPr>
              <w:t>Il Conte di Montecrist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2C3D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2C3D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2C3D">
              <w:t>Halperin Donghi Tulio</w:t>
            </w:r>
            <w:r>
              <w:t xml:space="preserve"> </w:t>
            </w:r>
            <w:r w:rsidRPr="00302C3D">
              <w:rPr>
                <w:color w:val="FF0000"/>
              </w:rPr>
              <w:t>Storia dell'America La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2C3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2C3D">
              <w:t>£ 3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2C3D">
              <w:t>Russel Bertrand</w:t>
            </w:r>
            <w:r>
              <w:t xml:space="preserve"> </w:t>
            </w:r>
            <w:r w:rsidRPr="00302C3D">
              <w:rPr>
                <w:color w:val="FF0000"/>
              </w:rPr>
              <w:t>Matrimonio e mo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2C3D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2C3D">
              <w:t>£ 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 xml:space="preserve">Salgari Emilio </w:t>
            </w:r>
            <w:r w:rsidRPr="00A85F54">
              <w:rPr>
                <w:color w:val="FF0000"/>
              </w:rPr>
              <w:t>I misteri della giungla</w:t>
            </w:r>
            <w:r>
              <w:rPr>
                <w:color w:val="FF0000"/>
              </w:rPr>
              <w:t xml:space="preserve">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>Verne Jules</w:t>
            </w:r>
            <w:r>
              <w:t xml:space="preserve"> </w:t>
            </w:r>
            <w:r w:rsidRPr="00A85F54">
              <w:rPr>
                <w:color w:val="FF0000"/>
              </w:rPr>
              <w:t>Due anni di vacan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>Verne Jules</w:t>
            </w:r>
            <w:r>
              <w:t xml:space="preserve"> </w:t>
            </w:r>
            <w:r w:rsidRPr="00A85F54">
              <w:rPr>
                <w:color w:val="FF0000"/>
              </w:rPr>
              <w:t>Giro intorno alla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>Verne Jules</w:t>
            </w:r>
            <w:r>
              <w:t xml:space="preserve"> </w:t>
            </w:r>
            <w:r w:rsidRPr="00A85F54">
              <w:rPr>
                <w:color w:val="FF0000"/>
              </w:rPr>
              <w:t>Cinque settimane in pall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 xml:space="preserve">Salgari Emilio </w:t>
            </w:r>
            <w:r w:rsidRPr="00A85F54">
              <w:rPr>
                <w:color w:val="FF0000"/>
              </w:rPr>
              <w:t>Le due tig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>Verne Jules</w:t>
            </w:r>
            <w:r>
              <w:t xml:space="preserve"> </w:t>
            </w:r>
            <w:r w:rsidRPr="00A85F54">
              <w:rPr>
                <w:color w:val="FF0000"/>
              </w:rPr>
              <w:t>Un capitano di quindici 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F54">
              <w:t xml:space="preserve">Salgari Emilio </w:t>
            </w:r>
            <w:r w:rsidRPr="00A85F54">
              <w:rPr>
                <w:color w:val="FF0000"/>
              </w:rPr>
              <w:t>Alla conquista di un 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F54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F54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Salgari Emilio </w:t>
            </w:r>
            <w:r w:rsidRPr="00E2791B">
              <w:rPr>
                <w:color w:val="FF0000"/>
              </w:rPr>
              <w:t>La rivincita di Yane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Salgari Emilio </w:t>
            </w:r>
            <w:r w:rsidRPr="00E2791B">
              <w:rPr>
                <w:color w:val="FF0000"/>
              </w:rPr>
              <w:t>I pirati di Monprace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Bettiza Enzo </w:t>
            </w:r>
            <w:r w:rsidRPr="00E2791B">
              <w:rPr>
                <w:color w:val="FF0000"/>
              </w:rPr>
              <w:t>L'altra Germ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>Mayda Giuseppe</w:t>
            </w:r>
            <w:r w:rsidRPr="00E2791B">
              <w:rPr>
                <w:color w:val="FF0000"/>
              </w:rPr>
              <w:t xml:space="preserve"> Norimber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Thayer John A. </w:t>
            </w:r>
            <w:r w:rsidRPr="00E2791B">
              <w:rPr>
                <w:color w:val="FF0000"/>
              </w:rPr>
              <w:t>L'Italia e la grande guerra. Politica e cultura dal 1870 al 191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Thayer John A. </w:t>
            </w:r>
            <w:r w:rsidRPr="00E2791B">
              <w:rPr>
                <w:color w:val="FF0000"/>
              </w:rPr>
              <w:t>L'Italia e la Grande Guerra. politica e cultura dal 1870 al 191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Inoguci Kikhei, Tadashi Nakajima, Pineau Roger </w:t>
            </w:r>
            <w:r w:rsidRPr="00E2791B">
              <w:rPr>
                <w:color w:val="FF0000"/>
              </w:rPr>
              <w:t>Vento divino Kamikaze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Tomasi Lucia Tongiorgi </w:t>
            </w:r>
            <w:r w:rsidRPr="00E2791B">
              <w:rPr>
                <w:color w:val="FF0000"/>
              </w:rPr>
              <w:t>L'opera completa di Paolo Ucc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Biasiutti Giuseppe </w:t>
            </w:r>
            <w:r w:rsidRPr="00E2791B">
              <w:rPr>
                <w:color w:val="FF0000"/>
              </w:rPr>
              <w:t>Schemario impianti elettrici e costruzioni elettromeccan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.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791B">
              <w:t xml:space="preserve">Mazzocchi Manlio </w:t>
            </w:r>
            <w:r w:rsidRPr="00E2791B">
              <w:rPr>
                <w:color w:val="FF0000"/>
              </w:rPr>
              <w:t>Avvolgimenti delle macchine elettriche a corrente continua e altern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791B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791B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Liwschitz M. </w:t>
            </w:r>
            <w:r w:rsidRPr="00E4313C">
              <w:rPr>
                <w:color w:val="FF0000"/>
              </w:rPr>
              <w:t>Calcolo e determinazione delle dimensioni della macchine elett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>Biasutti Giuseppe</w:t>
            </w:r>
            <w:r>
              <w:t xml:space="preserve"> </w:t>
            </w:r>
            <w:r w:rsidRPr="00E4313C">
              <w:rPr>
                <w:color w:val="FF0000"/>
              </w:rPr>
              <w:t>Elettricità - teoria - misure - macchine elettriche - impianti elettr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Biasutti Giuseppe </w:t>
            </w:r>
            <w:r w:rsidRPr="00E4313C">
              <w:rPr>
                <w:color w:val="FF0000"/>
              </w:rPr>
              <w:t>Macchina elett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Autori vari </w:t>
            </w:r>
            <w:r w:rsidRPr="00E4313C">
              <w:rPr>
                <w:color w:val="FF0000"/>
              </w:rPr>
              <w:t>Nuove letture Dantesche -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4313C">
              <w:t>3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Autori vari </w:t>
            </w:r>
            <w:r w:rsidRPr="00E4313C">
              <w:rPr>
                <w:color w:val="FF0000"/>
              </w:rPr>
              <w:t>Nuove letture Dantesche Vol.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4313C"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D'Ennery A. </w:t>
            </w:r>
            <w:r w:rsidRPr="00E4313C">
              <w:rPr>
                <w:color w:val="FF0000"/>
              </w:rPr>
              <w:t>Le due orfan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Salgari Emilio </w:t>
            </w:r>
            <w:r w:rsidRPr="00E4313C">
              <w:rPr>
                <w:color w:val="FF0000"/>
              </w:rPr>
              <w:t>Iolanda la figlia del Corsaro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Tolstoi Leone </w:t>
            </w:r>
            <w:r w:rsidRPr="00E4313C">
              <w:rPr>
                <w:color w:val="FF0000"/>
              </w:rPr>
              <w:t>Anna Karen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Tolstoi Leone </w:t>
            </w:r>
            <w:r w:rsidRPr="00E4313C">
              <w:rPr>
                <w:color w:val="FF0000"/>
              </w:rPr>
              <w:t>Guerra e pac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313C">
              <w:t xml:space="preserve">Tolstoi Leone </w:t>
            </w:r>
            <w:r w:rsidRPr="00E4313C">
              <w:rPr>
                <w:color w:val="FF0000"/>
              </w:rPr>
              <w:t>Guerra e pac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313C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313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365A">
              <w:t xml:space="preserve">Dickens Charles </w:t>
            </w:r>
            <w:r w:rsidRPr="001A365A">
              <w:rPr>
                <w:color w:val="FF0000"/>
              </w:rPr>
              <w:t>Davide Copperfiel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365A"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365A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365A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365A">
              <w:t xml:space="preserve">Moscardelli Nicola </w:t>
            </w:r>
            <w:r w:rsidRPr="001A365A">
              <w:rPr>
                <w:color w:val="FF0000"/>
              </w:rPr>
              <w:t>La Madonna dei grattaci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365A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365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365A">
              <w:t xml:space="preserve">Nardi Leo </w:t>
            </w:r>
            <w:r w:rsidRPr="001A365A">
              <w:rPr>
                <w:color w:val="FF0000"/>
              </w:rPr>
              <w:t>Le meraviglie della chi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365A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365A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365A">
              <w:t xml:space="preserve">Zeppegno Luciano </w:t>
            </w:r>
            <w:r w:rsidRPr="001A365A">
              <w:rPr>
                <w:color w:val="FF0000"/>
              </w:rPr>
              <w:t>Presepi artistici e popol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365A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365A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365A">
              <w:t xml:space="preserve">Polo Marco </w:t>
            </w:r>
            <w:r w:rsidRPr="001A365A">
              <w:rPr>
                <w:color w:val="FF0000"/>
              </w:rPr>
              <w:t>Il mil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365A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365A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365A">
              <w:t xml:space="preserve">Goepfert Vincenzo </w:t>
            </w:r>
            <w:r w:rsidRPr="001A365A">
              <w:rPr>
                <w:color w:val="FF0000"/>
              </w:rPr>
              <w:t>Marmot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365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365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elville Hermann </w:t>
            </w:r>
            <w:r w:rsidRPr="004A4A3B">
              <w:rPr>
                <w:color w:val="FF0000"/>
              </w:rPr>
              <w:t>Moby Dic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4A3B">
              <w:t xml:space="preserve">Dumas Alessandro </w:t>
            </w:r>
            <w:r w:rsidRPr="004A4A3B">
              <w:rPr>
                <w:color w:val="FF0000"/>
              </w:rPr>
              <w:t>I tre moschett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4A3B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4A3B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4A3B">
              <w:t xml:space="preserve">Dostoevskij Fiodor </w:t>
            </w:r>
            <w:r w:rsidRPr="004A4A3B">
              <w:rPr>
                <w:color w:val="FF0000"/>
              </w:rPr>
              <w:t>Umiliati e off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4A3B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A4A3B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Wallace Lewis </w:t>
            </w:r>
            <w:r w:rsidRPr="004A4A3B">
              <w:rPr>
                <w:color w:val="FF0000"/>
              </w:rPr>
              <w:t>Ben-Hu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l mus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fisiologia del 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la circolazione del sangu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i re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ll'o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l sistema nerv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lla respir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lla digest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Milla Eloisa </w:t>
            </w:r>
            <w:r w:rsidRPr="00052A1E">
              <w:rPr>
                <w:color w:val="FF0000"/>
              </w:rPr>
              <w:t>Lezioni di fisiologia: fisiologia delle ghiandole endocr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Red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A1E">
              <w:t xml:space="preserve">Verne Jules </w:t>
            </w:r>
            <w:r w:rsidRPr="00052A1E">
              <w:rPr>
                <w:color w:val="FF0000"/>
              </w:rPr>
              <w:t>Michele Strogoff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A1E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2A1E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 xml:space="preserve">Verne Jules </w:t>
            </w:r>
            <w:r w:rsidRPr="00C95FDF">
              <w:rPr>
                <w:color w:val="FF0000"/>
              </w:rPr>
              <w:t>L'isola misteri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 xml:space="preserve">Verne Jules </w:t>
            </w:r>
            <w:r w:rsidRPr="00C95FDF">
              <w:rPr>
                <w:color w:val="FF0000"/>
              </w:rPr>
              <w:t>Il giro del mondo in ottanta gi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 xml:space="preserve">Verne Jules </w:t>
            </w:r>
            <w:r w:rsidRPr="00C95FDF">
              <w:rPr>
                <w:color w:val="FF0000"/>
              </w:rPr>
              <w:t>Ventimila leghe sotto i m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erne Giulio </w:t>
            </w:r>
            <w:r w:rsidRPr="00C95FDF">
              <w:rPr>
                <w:color w:val="FF0000"/>
              </w:rPr>
              <w:t>I figli del capitano Gran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 xml:space="preserve">Verne Jules </w:t>
            </w:r>
            <w:r w:rsidRPr="00C95FDF">
              <w:rPr>
                <w:color w:val="FF0000"/>
              </w:rPr>
              <w:t>Dalla Terra alla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apini Giovanni </w:t>
            </w:r>
            <w:r w:rsidRPr="00C95FDF">
              <w:rPr>
                <w:color w:val="FF0000"/>
              </w:rPr>
              <w:t>Un uomo fin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>Salgari Emilio</w:t>
            </w:r>
            <w:r>
              <w:t xml:space="preserve"> </w:t>
            </w:r>
            <w:r w:rsidRPr="00C95FDF">
              <w:rPr>
                <w:color w:val="FF0000"/>
              </w:rPr>
              <w:t>I pirati della Male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 xml:space="preserve">Salgari Emilio </w:t>
            </w:r>
            <w:r w:rsidRPr="00C95FDF">
              <w:rPr>
                <w:color w:val="FF0000"/>
              </w:rPr>
              <w:t>Il re d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L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>Pasquinelli Ugo</w:t>
            </w:r>
            <w:r>
              <w:t xml:space="preserve"> </w:t>
            </w:r>
            <w:r w:rsidRPr="00C95FDF">
              <w:rPr>
                <w:color w:val="FF0000"/>
              </w:rPr>
              <w:t>ABC degli scac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1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>Lussoso Gianni</w:t>
            </w:r>
            <w:r>
              <w:t xml:space="preserve"> </w:t>
            </w:r>
            <w:r w:rsidRPr="00C95FDF">
              <w:rPr>
                <w:color w:val="FF0000"/>
              </w:rPr>
              <w:t>Calcio di casa n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Gi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95FDF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5FDF">
              <w:t>Cianciusi Walter</w:t>
            </w:r>
            <w:r>
              <w:t xml:space="preserve"> </w:t>
            </w:r>
            <w:r w:rsidRPr="00C95FDF">
              <w:rPr>
                <w:color w:val="FF0000"/>
              </w:rPr>
              <w:t>L'ora delle c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95FDF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5FDF">
              <w:t>T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aggi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95FDF">
              <w:rPr>
                <w:color w:val="FF0000"/>
              </w:rPr>
              <w:t>Mille e un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1848">
              <w:t xml:space="preserve">Autori vari </w:t>
            </w:r>
            <w:r w:rsidRPr="009B1848">
              <w:rPr>
                <w:color w:val="FF0000"/>
              </w:rPr>
              <w:t>Atlas. il mondo a colori, Atlante geografico illustr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1848">
              <w:t>Valla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1848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75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1848">
              <w:t xml:space="preserve">London Jack </w:t>
            </w:r>
            <w:r w:rsidRPr="009B1848">
              <w:rPr>
                <w:color w:val="FF0000"/>
              </w:rPr>
              <w:t>Radiosa aur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1848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1848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1848">
              <w:t xml:space="preserve">Jamison </w:t>
            </w:r>
            <w:r w:rsidRPr="009B1848">
              <w:rPr>
                <w:color w:val="FF0000"/>
              </w:rPr>
              <w:t>La piccola lady J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1848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1848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odge M. </w:t>
            </w:r>
            <w:r w:rsidRPr="009B1848">
              <w:rPr>
                <w:color w:val="FF0000"/>
              </w:rPr>
              <w:t>Pattini d’arg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1848">
              <w:t xml:space="preserve">Webster Jean A. </w:t>
            </w:r>
            <w:r w:rsidRPr="009B1848">
              <w:rPr>
                <w:color w:val="FF0000"/>
              </w:rPr>
              <w:t>Papà Gambalun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1848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1848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rnett F. H. </w:t>
            </w:r>
            <w:r w:rsidRPr="009B1848">
              <w:rPr>
                <w:color w:val="FF0000"/>
              </w:rPr>
              <w:t>La piccola Principe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1848">
              <w:t>Porter Eleanor H.</w:t>
            </w:r>
            <w:r>
              <w:t xml:space="preserve"> </w:t>
            </w:r>
            <w:r w:rsidRPr="009B1848">
              <w:rPr>
                <w:color w:val="FF0000"/>
              </w:rPr>
              <w:t>Pollya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1848">
              <w:t>Porter Eleanor H.</w:t>
            </w:r>
            <w:r>
              <w:t xml:space="preserve"> </w:t>
            </w:r>
            <w:r w:rsidRPr="009B1848">
              <w:rPr>
                <w:color w:val="FF0000"/>
              </w:rPr>
              <w:t>Pollyanna cres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1848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B1848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24B3">
              <w:t>Di Cyrano Savignano</w:t>
            </w:r>
            <w:r>
              <w:t xml:space="preserve"> </w:t>
            </w:r>
            <w:r w:rsidRPr="000324B3">
              <w:rPr>
                <w:color w:val="FF0000"/>
              </w:rPr>
              <w:t>Cyrano di Bergera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24B3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24B3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24B3">
              <w:t>Descartes René</w:t>
            </w:r>
            <w:r>
              <w:t xml:space="preserve"> </w:t>
            </w:r>
            <w:r w:rsidRPr="000324B3">
              <w:rPr>
                <w:color w:val="FF0000"/>
              </w:rPr>
              <w:t>Opere filoso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24B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>Pareto Vilfredo</w:t>
            </w:r>
            <w:r>
              <w:t xml:space="preserve"> </w:t>
            </w:r>
            <w:r w:rsidRPr="00A21B18">
              <w:rPr>
                <w:color w:val="FF0000"/>
              </w:rPr>
              <w:t>Corso di economi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24B3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Spencer Herbert </w:t>
            </w:r>
            <w:r>
              <w:rPr>
                <w:color w:val="FF0000"/>
              </w:rPr>
              <w:t>Principi di sociologia. Vol. 1</w:t>
            </w:r>
            <w:r w:rsidRPr="00A21B18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1B18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Spencer Herbert </w:t>
            </w:r>
            <w:r w:rsidRPr="00A21B18">
              <w:rPr>
                <w:color w:val="FF0000"/>
              </w:rPr>
              <w:t>Principi di sociologi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1B18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BRANCA VITTORE +ALTRI </w:t>
            </w:r>
            <w:r w:rsidRPr="00A21B18">
              <w:rPr>
                <w:color w:val="FF0000"/>
              </w:rPr>
              <w:t>DIZIONARIO CRITICO DELLA LETTERATURA ITALIANA VOL.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EA291C" w:rsidRPr="00C5678A" w:rsidRDefault="00EA291C" w:rsidP="00EA291C">
            <w:r>
              <w:t>£ 5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BRANCA VITTORE +ALTRI </w:t>
            </w:r>
            <w:r w:rsidRPr="00A21B18">
              <w:rPr>
                <w:color w:val="FF0000"/>
              </w:rPr>
              <w:t>DIZIONARIO CRITICO DELLA LETTERATURA ITALIANA VOL.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BRANCA VITTORE +ALTRI </w:t>
            </w:r>
            <w:r w:rsidRPr="00A21B18">
              <w:rPr>
                <w:color w:val="FF0000"/>
              </w:rPr>
              <w:t>DIZIONARIO CRITICO DELLA LETTERATURA ITALIANA VOL.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Prampolini Giacomo </w:t>
            </w:r>
            <w:r w:rsidRPr="00A21B18">
              <w:rPr>
                <w:color w:val="FF0000"/>
              </w:rPr>
              <w:t>Letteratura Universale. Antologia di testi Vol.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21B18">
              <w:t>10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EA291C" w:rsidRPr="00C5678A" w:rsidRDefault="00EA291C" w:rsidP="00EA291C">
            <w:r>
              <w:t>£ 7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1B18">
              <w:t xml:space="preserve">Prampolini Giacomo </w:t>
            </w:r>
            <w:r w:rsidRPr="00A21B18">
              <w:rPr>
                <w:color w:val="FF0000"/>
              </w:rPr>
              <w:t>Letteratura universale. Antologia di testi Vol.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21B18">
              <w:t>9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1B18">
              <w:t>UTET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Prampolini Giacomo </w:t>
            </w:r>
            <w:r w:rsidRPr="00EE2B29">
              <w:rPr>
                <w:color w:val="FF0000"/>
              </w:rPr>
              <w:t>Letteratura universale. Antologia di testi Vol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E2B29">
              <w:t>1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vMerge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Rostagni Augusto </w:t>
            </w:r>
            <w:r w:rsidRPr="00EE2B29">
              <w:rPr>
                <w:color w:val="FF0000"/>
              </w:rPr>
              <w:t>Storia della letteratura latin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Rostagni Augusto </w:t>
            </w:r>
            <w:r w:rsidRPr="00EE2B29">
              <w:rPr>
                <w:color w:val="FF0000"/>
              </w:rPr>
              <w:t>Storia della letteratura latin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Rostagni Augusto </w:t>
            </w:r>
            <w:r w:rsidRPr="00EE2B29">
              <w:rPr>
                <w:color w:val="FF0000"/>
              </w:rPr>
              <w:t>Storia della letteratura latina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Autori vari </w:t>
            </w:r>
            <w:r w:rsidRPr="00EE2B29">
              <w:rPr>
                <w:color w:val="FF0000"/>
              </w:rPr>
              <w:t>Dizionario critico della Letteratura Francese a-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nione Tipografica Tori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Autori vari </w:t>
            </w:r>
            <w:r w:rsidRPr="00EE2B29">
              <w:rPr>
                <w:color w:val="FF0000"/>
              </w:rPr>
              <w:t>Dizionario critico della Letteratura Francese  le-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nione Tipografica Tori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Pettazzoni Raffaele </w:t>
            </w:r>
            <w:r w:rsidRPr="00EE2B29">
              <w:rPr>
                <w:color w:val="FF0000"/>
              </w:rPr>
              <w:t>Miti e leggende. Vol. 1°. Africa, Austr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Pettazzoni Raffaele </w:t>
            </w:r>
            <w:r w:rsidRPr="00EE2B29">
              <w:rPr>
                <w:color w:val="FF0000"/>
              </w:rPr>
              <w:t>Miti e leggende. Vol. 2°. Oce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Pettazzoni Raffaele </w:t>
            </w:r>
            <w:r w:rsidRPr="00EE2B29">
              <w:rPr>
                <w:color w:val="FF0000"/>
              </w:rPr>
              <w:t>Miti e leggende. Vol 3°. America Settentr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B29">
              <w:t xml:space="preserve">Pettazzoni Raffaele </w:t>
            </w:r>
            <w:r w:rsidRPr="00EE2B29">
              <w:rPr>
                <w:color w:val="FF0000"/>
              </w:rPr>
              <w:t>Miti e leggende. Vol 4° America Centrale e Merid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2B2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B29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2F45">
              <w:t xml:space="preserve">Renard Jules </w:t>
            </w:r>
            <w:r w:rsidRPr="00DB2F45">
              <w:rPr>
                <w:color w:val="FF0000"/>
              </w:rPr>
              <w:t>Pel di caro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2F45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2F45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lcott Luisa </w:t>
            </w:r>
            <w:r w:rsidRPr="00F92C38">
              <w:rPr>
                <w:color w:val="FF0000"/>
              </w:rPr>
              <w:t>Piccoli uom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2C38">
              <w:t xml:space="preserve">Autori vari </w:t>
            </w:r>
            <w:r w:rsidRPr="00F92C38">
              <w:rPr>
                <w:color w:val="FF0000"/>
              </w:rPr>
              <w:t>La casa tutta per n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2C38">
              <w:t>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2C38">
              <w:t>£ 9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2C38">
              <w:t xml:space="preserve">Schuler J. E. - Stier O. </w:t>
            </w:r>
            <w:r w:rsidRPr="00F92C38">
              <w:rPr>
                <w:color w:val="FF0000"/>
              </w:rPr>
              <w:t>L'arredamenti signorile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2C38">
              <w:t>Gorlic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2C38">
              <w:t>£ 1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2C38">
              <w:t xml:space="preserve">Peluzzi Giulio </w:t>
            </w:r>
            <w:r w:rsidRPr="00F92C38">
              <w:rPr>
                <w:color w:val="FF0000"/>
              </w:rPr>
              <w:t>Soggi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2C38">
              <w:t>Gorlic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2C38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2C38">
              <w:t xml:space="preserve">Autori vari </w:t>
            </w:r>
            <w:r w:rsidRPr="00F92C38">
              <w:rPr>
                <w:color w:val="FF0000"/>
              </w:rPr>
              <w:t>Oggi abitiamo così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2C38">
              <w:t>Gorlic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2C38">
              <w:t>£ 9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27C2">
              <w:t xml:space="preserve">Autori vari </w:t>
            </w:r>
            <w:r w:rsidRPr="00D127C2">
              <w:rPr>
                <w:color w:val="FF0000"/>
              </w:rPr>
              <w:t>Abit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C2">
              <w:t>Gorlic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127C2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27C2">
              <w:t xml:space="preserve">Marchesi Marcello </w:t>
            </w:r>
            <w:r w:rsidRPr="00D127C2">
              <w:rPr>
                <w:color w:val="FF0000"/>
              </w:rPr>
              <w:t>Il mio camin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C2">
              <w:t>Bramante editri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127C2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27C2">
              <w:t xml:space="preserve">Scolari Enea G. - Giannotti Benvenuto </w:t>
            </w:r>
            <w:r w:rsidRPr="00D127C2">
              <w:rPr>
                <w:color w:val="FF0000"/>
              </w:rPr>
              <w:t>La sifilide e le altre malattie venere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C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127C2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27C2">
              <w:t xml:space="preserve">Seppilli Anita e Tullio </w:t>
            </w:r>
            <w:r w:rsidRPr="00D127C2">
              <w:rPr>
                <w:color w:val="FF0000"/>
              </w:rPr>
              <w:t>L'eplorazione dell'Amazzo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C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127C2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1E1">
              <w:t xml:space="preserve">Dainelli Giotto </w:t>
            </w:r>
            <w:r w:rsidRPr="006441E1">
              <w:rPr>
                <w:color w:val="FF0000"/>
              </w:rPr>
              <w:t>La gara verso il polo N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1E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1E1">
              <w:t>£ 3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1E1">
              <w:t xml:space="preserve">Dainelli Giotto </w:t>
            </w:r>
            <w:r w:rsidRPr="006441E1">
              <w:rPr>
                <w:color w:val="FF0000"/>
              </w:rPr>
              <w:t>Il passaggio di Nord-Oves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41E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1E1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7110">
              <w:t>Dainelli Giotto</w:t>
            </w:r>
            <w:r>
              <w:t xml:space="preserve"> </w:t>
            </w:r>
            <w:r w:rsidRPr="006441E1">
              <w:rPr>
                <w:color w:val="FF0000"/>
              </w:rPr>
              <w:t>I conquistadore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7110">
              <w:t>Dainelli Giotto</w:t>
            </w:r>
            <w:r>
              <w:t xml:space="preserve"> </w:t>
            </w:r>
            <w:r w:rsidRPr="00957110">
              <w:rPr>
                <w:color w:val="FF0000"/>
              </w:rPr>
              <w:t>Eploratori italiani in 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57110"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71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7110">
              <w:t>£ 3.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7110">
              <w:t>Dainelli Giotto</w:t>
            </w:r>
            <w:r>
              <w:t xml:space="preserve"> </w:t>
            </w:r>
            <w:r w:rsidRPr="00957110">
              <w:rPr>
                <w:color w:val="FF0000"/>
              </w:rPr>
              <w:t>Eploratori italiani in 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71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7110">
              <w:t>Dainelli Giotto</w:t>
            </w:r>
            <w:r>
              <w:t xml:space="preserve"> </w:t>
            </w:r>
            <w:r w:rsidRPr="00957110">
              <w:rPr>
                <w:color w:val="FF0000"/>
              </w:rPr>
              <w:t>L'esplorazione del grande oce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71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7110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7110">
              <w:t>Dainelli Giotto</w:t>
            </w:r>
            <w:r>
              <w:t xml:space="preserve"> </w:t>
            </w:r>
            <w:r w:rsidRPr="00957110">
              <w:rPr>
                <w:color w:val="FF0000"/>
              </w:rPr>
              <w:t>Il Duca degli Abruz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71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7110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ainelli Giotto </w:t>
            </w:r>
            <w:r w:rsidRPr="00957110">
              <w:rPr>
                <w:color w:val="FF0000"/>
              </w:rPr>
              <w:t>L’impresa di Magell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168D">
              <w:t xml:space="preserve">Migliorini Elio </w:t>
            </w:r>
            <w:r w:rsidRPr="00D1168D">
              <w:rPr>
                <w:color w:val="FF0000"/>
              </w:rPr>
              <w:t>L'esplorazione del Sah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168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1168D">
              <w:t>£ 3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168D">
              <w:t xml:space="preserve">Cerulli Ernesta </w:t>
            </w:r>
            <w:r w:rsidRPr="00D1168D">
              <w:rPr>
                <w:color w:val="FF0000"/>
              </w:rPr>
              <w:t>Nel paese dei Bantu. Le esplorazioni in Africa dall'antichità a tutto il XIX secolo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168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1168D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1C86">
              <w:t xml:space="preserve">Dainelli Giotto </w:t>
            </w:r>
            <w:r w:rsidRPr="003C1C86">
              <w:rPr>
                <w:color w:val="FF0000"/>
              </w:rPr>
              <w:t>Viaggiatori del Medioevo in A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1C8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1C86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 xml:space="preserve">Hauff G. </w:t>
            </w:r>
            <w:r>
              <w:t xml:space="preserve"> </w:t>
            </w:r>
            <w:r w:rsidRPr="00DE7F47">
              <w:rPr>
                <w:color w:val="FF0000"/>
              </w:rPr>
              <w:t>Racconti fantas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AM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olstoj Leone </w:t>
            </w:r>
            <w:r w:rsidRPr="003C1C86">
              <w:rPr>
                <w:color w:val="FF0000"/>
              </w:rPr>
              <w:t>Racconti dai quattro libri di let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M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 xml:space="preserve">Wilde Oscar </w:t>
            </w:r>
            <w:r w:rsidRPr="00DE7F47">
              <w:rPr>
                <w:color w:val="FF0000"/>
              </w:rPr>
              <w:t>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AM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3C1C86">
              <w:rPr>
                <w:color w:val="FF0000"/>
              </w:rPr>
              <w:t>Leggende dei peller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M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 xml:space="preserve">Seligmann Kurt </w:t>
            </w:r>
            <w:r w:rsidRPr="00DE7F47">
              <w:rPr>
                <w:color w:val="FF0000"/>
              </w:rPr>
              <w:t>Lo specchio della ma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Gherardo cas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 xml:space="preserve">Marsh Ngaio </w:t>
            </w:r>
            <w:r w:rsidRPr="00DE7F47">
              <w:rPr>
                <w:color w:val="FF0000"/>
              </w:rPr>
              <w:t>Bassa mar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Bramante editri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 xml:space="preserve">Feslikenian Franca </w:t>
            </w:r>
            <w:r w:rsidRPr="00DE7F47">
              <w:rPr>
                <w:color w:val="FF0000"/>
              </w:rPr>
              <w:t>I fantasmi esist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>Calic Edouard</w:t>
            </w:r>
            <w:r w:rsidRPr="00DE7F47">
              <w:rPr>
                <w:color w:val="FF0000"/>
              </w:rPr>
              <w:t xml:space="preserve"> Amunds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Della Volp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E7F47">
              <w:t xml:space="preserve">Morgan Charles </w:t>
            </w:r>
            <w:r w:rsidRPr="00DE7F47">
              <w:rPr>
                <w:color w:val="FF0000"/>
              </w:rPr>
              <w:t>Riflessioni allo spe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E7F47">
              <w:t>3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E7F4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E7F47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7A8">
              <w:t xml:space="preserve">Kerneïz Constant </w:t>
            </w:r>
            <w:r w:rsidRPr="004517A8">
              <w:rPr>
                <w:color w:val="FF0000"/>
              </w:rPr>
              <w:t>Hata-Yoga teoria e pr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517A8">
              <w:t>edizioni Accadem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517A8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1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4517A8">
              <w:t>Stokes Manning Lee</w:t>
            </w:r>
            <w:r w:rsidRPr="004517A8">
              <w:rPr>
                <w:color w:val="FF0000"/>
              </w:rPr>
              <w:t xml:space="preserve"> Indianapol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4517A8">
              <w:t>Baldini &amp; Castoldi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4517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2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4517A8">
              <w:t xml:space="preserve">Myrivilis Stratis </w:t>
            </w:r>
            <w:r w:rsidRPr="004517A8">
              <w:rPr>
                <w:color w:val="FF0000"/>
              </w:rPr>
              <w:t>La Madonna d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5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4517A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4517A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3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>
              <w:t xml:space="preserve">Zolar </w:t>
            </w:r>
            <w:r w:rsidRPr="003B4B2A">
              <w:rPr>
                <w:color w:val="FF0000"/>
              </w:rPr>
              <w:t>Enciclopedia e dizionario dei sog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>
              <w:t>Baldini&amp;Castoldi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4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>
              <w:t xml:space="preserve">Spina Contardo </w:t>
            </w:r>
            <w:r w:rsidRPr="003B4B2A">
              <w:rPr>
                <w:color w:val="FF0000"/>
              </w:rPr>
              <w:t>Storia delle maledizioni e dei maloc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5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026796">
              <w:t xml:space="preserve">Smollet Tobias </w:t>
            </w:r>
            <w:r w:rsidRPr="00026796">
              <w:rPr>
                <w:color w:val="FF0000"/>
              </w:rPr>
              <w:t>Gli amori di una signora d'alto bor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026796">
              <w:t>Giordano Editore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02679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6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026796">
              <w:t xml:space="preserve">Murdoch Iris </w:t>
            </w:r>
            <w:r w:rsidRPr="00026796">
              <w:rPr>
                <w:color w:val="FF0000"/>
              </w:rPr>
              <w:t>La ragazz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026796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02679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7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026796">
              <w:t xml:space="preserve">Neruda Pablo </w:t>
            </w:r>
            <w:r w:rsidRPr="00026796">
              <w:rPr>
                <w:color w:val="FF0000"/>
              </w:rPr>
              <w:t>Le grandi opere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4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026796">
              <w:t>edizioni Accademia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026796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8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026796">
              <w:t xml:space="preserve">Neruda Pablo </w:t>
            </w:r>
            <w:r w:rsidRPr="00026796">
              <w:rPr>
                <w:color w:val="FF0000"/>
              </w:rPr>
              <w:t>Le grandi opere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6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026796">
              <w:t>edizioni Accademia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026796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269</w:t>
            </w:r>
          </w:p>
        </w:tc>
        <w:tc>
          <w:tcPr>
            <w:tcW w:w="8438" w:type="dxa"/>
            <w:shd w:val="clear" w:color="auto" w:fill="auto"/>
          </w:tcPr>
          <w:p w:rsidR="00EA291C" w:rsidRPr="00371243" w:rsidRDefault="00EA291C" w:rsidP="00EA291C">
            <w:r w:rsidRPr="00026796">
              <w:t xml:space="preserve">Koestler Arthur </w:t>
            </w:r>
            <w:r w:rsidRPr="00026796">
              <w:rPr>
                <w:color w:val="FF0000"/>
              </w:rPr>
              <w:t>Gli angeli cadu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6</w:t>
            </w:r>
          </w:p>
        </w:tc>
        <w:tc>
          <w:tcPr>
            <w:tcW w:w="2136" w:type="dxa"/>
            <w:shd w:val="clear" w:color="auto" w:fill="auto"/>
          </w:tcPr>
          <w:p w:rsidR="00EA291C" w:rsidRPr="00371243" w:rsidRDefault="00EA291C" w:rsidP="00EA291C">
            <w:r w:rsidRPr="0002679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371243" w:rsidRDefault="00EA291C" w:rsidP="00EA291C">
            <w:r w:rsidRPr="00026796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1243">
              <w:t xml:space="preserve">Gotta Salvator </w:t>
            </w:r>
            <w:r w:rsidRPr="00371243">
              <w:rPr>
                <w:color w:val="FF0000"/>
              </w:rPr>
              <w:t>Zaira, ragazza del cir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124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1243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Romano Lalla </w:t>
            </w:r>
            <w:r w:rsidRPr="00CA7033">
              <w:rPr>
                <w:color w:val="FF0000"/>
              </w:rPr>
              <w:t>L'uomo che parlava s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Gibson Walter B. - Gibson Litzka R </w:t>
            </w:r>
            <w:r w:rsidRPr="00CA7033">
              <w:rPr>
                <w:color w:val="FF0000"/>
              </w:rPr>
              <w:t>Il libro delle scienze psich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Baldini &amp; Castol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.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Aragon Louis </w:t>
            </w:r>
            <w:r w:rsidRPr="00CA7033">
              <w:rPr>
                <w:color w:val="FF0000"/>
              </w:rPr>
              <w:t>Le campane di Basil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Byron Geoge </w:t>
            </w:r>
            <w:r w:rsidRPr="00CA7033">
              <w:rPr>
                <w:color w:val="FF0000"/>
              </w:rPr>
              <w:t>Il Giaurro. -Lara. -Melodie ebraiche. -Ca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</w:t>
            </w:r>
            <w:r>
              <w:t>.</w:t>
            </w:r>
            <w:r w:rsidRPr="00CA7033">
              <w:t>0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De Cervantes Miguel </w:t>
            </w:r>
            <w:r w:rsidRPr="00CA7033">
              <w:rPr>
                <w:color w:val="FF0000"/>
              </w:rPr>
              <w:t>Novelle. -Intermezzo del vecchio gel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Erasmo da Rotterdam </w:t>
            </w:r>
            <w:r w:rsidRPr="00CA7033">
              <w:rPr>
                <w:color w:val="FF0000"/>
              </w:rPr>
              <w:t>Elogio della stolt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1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De Vigny Alfred </w:t>
            </w:r>
            <w:r w:rsidRPr="00CA7033">
              <w:rPr>
                <w:color w:val="FF0000"/>
              </w:rPr>
              <w:t>Servitù e grandezza milit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1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Pascal Blaise </w:t>
            </w:r>
            <w:r w:rsidRPr="00CA7033">
              <w:rPr>
                <w:color w:val="FF0000"/>
              </w:rPr>
              <w:t>Pens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0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A7033">
              <w:t xml:space="preserve">Becque Henry </w:t>
            </w:r>
            <w:r w:rsidRPr="00CA7033">
              <w:rPr>
                <w:color w:val="FF0000"/>
              </w:rPr>
              <w:t>Teatro: - Michel Pauper. -I corvi. -La parig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A70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A7033">
              <w:t>£ 1.750</w:t>
            </w:r>
          </w:p>
        </w:tc>
      </w:tr>
      <w:tr w:rsidR="00EA291C" w:rsidRPr="003C3F75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0</w:t>
            </w:r>
          </w:p>
        </w:tc>
        <w:tc>
          <w:tcPr>
            <w:tcW w:w="8438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 w:rsidRPr="003C3F75">
              <w:rPr>
                <w:lang w:val="en-US"/>
              </w:rPr>
              <w:t xml:space="preserve">Eliot Thomas S. </w:t>
            </w:r>
            <w:r w:rsidRPr="003C3F75">
              <w:rPr>
                <w:color w:val="FF0000"/>
                <w:lang w:val="en-US"/>
              </w:rPr>
              <w:t>Silas Marner</w:t>
            </w:r>
          </w:p>
        </w:tc>
        <w:tc>
          <w:tcPr>
            <w:tcW w:w="845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 w:rsidRPr="003C3F75">
              <w:rPr>
                <w:lang w:val="en-US"/>
              </w:rP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 w:rsidRPr="003C3F75">
              <w:rPr>
                <w:lang w:val="en-US"/>
              </w:rPr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 xml:space="preserve">De Beaumarchais P.A. Caron </w:t>
            </w:r>
            <w:r w:rsidRPr="003C3F75">
              <w:rPr>
                <w:color w:val="FF0000"/>
              </w:rPr>
              <w:t>La trilogia di Figaro: Il barbiere</w:t>
            </w:r>
            <w:r>
              <w:rPr>
                <w:color w:val="FF0000"/>
              </w:rPr>
              <w:t xml:space="preserve"> di Siviglia. -Il matrimonio di</w:t>
            </w:r>
            <w:r w:rsidRPr="003C3F75">
              <w:rPr>
                <w:color w:val="FF0000"/>
              </w:rPr>
              <w:t xml:space="preserve"> Figaro. -La madre colpev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2.250</w:t>
            </w:r>
          </w:p>
        </w:tc>
      </w:tr>
      <w:tr w:rsidR="00EA291C" w:rsidRPr="003C3F75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2</w:t>
            </w:r>
          </w:p>
        </w:tc>
        <w:tc>
          <w:tcPr>
            <w:tcW w:w="8438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 w:rsidRPr="003C3F75">
              <w:rPr>
                <w:lang w:val="en-US"/>
              </w:rPr>
              <w:t xml:space="preserve">Eliot Thomas </w:t>
            </w:r>
            <w:r w:rsidRPr="003C3F75">
              <w:rPr>
                <w:color w:val="FF0000"/>
                <w:lang w:val="en-US"/>
              </w:rPr>
              <w:t>S. Romola -Vol 1°</w:t>
            </w:r>
          </w:p>
        </w:tc>
        <w:tc>
          <w:tcPr>
            <w:tcW w:w="845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 w:rsidRPr="003C3F75">
              <w:rPr>
                <w:lang w:val="en-US"/>
              </w:rP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  <w:r w:rsidRPr="003C3F75">
              <w:rPr>
                <w:lang w:val="en-US"/>
              </w:rPr>
              <w:t>£ 1.500</w:t>
            </w:r>
          </w:p>
        </w:tc>
      </w:tr>
      <w:tr w:rsidR="00EA291C" w:rsidRPr="003C3F75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3C3F75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3</w:t>
            </w:r>
          </w:p>
        </w:tc>
        <w:tc>
          <w:tcPr>
            <w:tcW w:w="8438" w:type="dxa"/>
            <w:shd w:val="clear" w:color="auto" w:fill="auto"/>
          </w:tcPr>
          <w:p w:rsidR="00EA291C" w:rsidRPr="00D1168D" w:rsidRDefault="00EA291C" w:rsidP="00EA291C">
            <w:pPr>
              <w:rPr>
                <w:lang w:val="en-US"/>
              </w:rPr>
            </w:pPr>
            <w:r w:rsidRPr="00D1168D">
              <w:rPr>
                <w:lang w:val="en-US"/>
              </w:rPr>
              <w:t xml:space="preserve">Eliot Thomas S. </w:t>
            </w:r>
            <w:r w:rsidRPr="00D1168D">
              <w:rPr>
                <w:color w:val="FF0000"/>
                <w:lang w:val="en-US"/>
              </w:rPr>
              <w:t>Romola -Vol 2°</w:t>
            </w:r>
          </w:p>
        </w:tc>
        <w:tc>
          <w:tcPr>
            <w:tcW w:w="845" w:type="dxa"/>
            <w:shd w:val="clear" w:color="auto" w:fill="auto"/>
          </w:tcPr>
          <w:p w:rsidR="00EA291C" w:rsidRPr="003C3F75" w:rsidRDefault="00EA291C" w:rsidP="00EA291C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3C3F75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3C3F75" w:rsidRDefault="00EA291C" w:rsidP="00EA291C">
            <w:r w:rsidRPr="003C3F75">
              <w:t>£ 1.3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3C3F75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>Thackeray W. Makepeace</w:t>
            </w:r>
            <w:r>
              <w:t xml:space="preserve"> </w:t>
            </w:r>
            <w:r w:rsidRPr="003C3F75">
              <w:rPr>
                <w:color w:val="FF0000"/>
              </w:rPr>
              <w:t>La fiera della vanità Vol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>Thackeray W. Makepeace</w:t>
            </w:r>
            <w:r>
              <w:t xml:space="preserve"> </w:t>
            </w:r>
            <w:r w:rsidRPr="003C3F75">
              <w:rPr>
                <w:color w:val="FF0000"/>
              </w:rPr>
              <w:t>La fiera della vanità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>Cooper James Fenimore</w:t>
            </w:r>
            <w:r>
              <w:t xml:space="preserve"> </w:t>
            </w:r>
            <w:r w:rsidRPr="003C3F75">
              <w:rPr>
                <w:color w:val="FF0000"/>
              </w:rPr>
              <w:t>L'ultimo dei Mohic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1.4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>Bossuet J. B.</w:t>
            </w:r>
            <w:r>
              <w:t xml:space="preserve"> </w:t>
            </w:r>
            <w:r w:rsidRPr="003C3F75">
              <w:rPr>
                <w:color w:val="FF0000"/>
              </w:rPr>
              <w:t>Orazioni funeb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1.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>De Cervantes Saavedra</w:t>
            </w:r>
            <w:r>
              <w:t xml:space="preserve"> </w:t>
            </w:r>
            <w:r w:rsidRPr="003C3F75">
              <w:rPr>
                <w:color w:val="FF0000"/>
              </w:rPr>
              <w:t>Novelle esempl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3F75">
              <w:t>Schopenhauer arthur</w:t>
            </w:r>
            <w:r>
              <w:t xml:space="preserve"> </w:t>
            </w:r>
            <w:r w:rsidRPr="003C3F75">
              <w:rPr>
                <w:color w:val="FF0000"/>
              </w:rPr>
              <w:t>Aforismi sulla saggezza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3F7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3F75">
              <w:t>£ 1.2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43B8">
              <w:t>Milton John</w:t>
            </w:r>
            <w:r>
              <w:t xml:space="preserve"> </w:t>
            </w:r>
            <w:r w:rsidRPr="00F443B8">
              <w:rPr>
                <w:color w:val="FF0000"/>
              </w:rPr>
              <w:t>Il Paradiso perdu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43B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43B8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43B8">
              <w:t>FichteJohann Gottlieb</w:t>
            </w:r>
            <w:r>
              <w:t xml:space="preserve"> </w:t>
            </w:r>
            <w:r w:rsidRPr="00F443B8">
              <w:rPr>
                <w:color w:val="FF0000"/>
              </w:rPr>
              <w:t>Discorsi alla Nazione ted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43B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43B8">
              <w:t>£ 1.1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C9">
              <w:t>Hawthorne Nathaniel</w:t>
            </w:r>
            <w:r>
              <w:t xml:space="preserve"> </w:t>
            </w:r>
            <w:r w:rsidRPr="005F56C9">
              <w:rPr>
                <w:color w:val="FF0000"/>
              </w:rPr>
              <w:t>La lettera scarla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C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43B8">
              <w:t>£ 1.1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C9">
              <w:t>Fusco Giancarlo</w:t>
            </w:r>
            <w:r>
              <w:t xml:space="preserve"> </w:t>
            </w:r>
            <w:r w:rsidRPr="005F56C9">
              <w:rPr>
                <w:color w:val="FF0000"/>
              </w:rPr>
              <w:t>Gli indesiderab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C9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C9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C9">
              <w:t>Spano Marina</w:t>
            </w:r>
            <w:r>
              <w:t xml:space="preserve"> </w:t>
            </w:r>
            <w:r w:rsidRPr="005F56C9">
              <w:rPr>
                <w:color w:val="FF0000"/>
              </w:rPr>
              <w:t>Le più belle fiabe del mondo. Vol.</w:t>
            </w:r>
            <w:r>
              <w:t xml:space="preserve"> </w:t>
            </w:r>
            <w:r w:rsidRPr="005F56C9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C9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C9">
              <w:t>Spano Marina</w:t>
            </w:r>
            <w:r>
              <w:t xml:space="preserve"> </w:t>
            </w:r>
            <w:r w:rsidRPr="005F56C9">
              <w:rPr>
                <w:color w:val="FF0000"/>
              </w:rPr>
              <w:t>Le più belle fiabe del mondo. Vol.</w:t>
            </w:r>
            <w:r>
              <w:rPr>
                <w:color w:val="FF0000"/>
              </w:rPr>
              <w:t xml:space="preserve">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C9">
              <w:t>Spano Marina</w:t>
            </w:r>
            <w:r>
              <w:t xml:space="preserve"> </w:t>
            </w:r>
            <w:r w:rsidRPr="005F56C9">
              <w:rPr>
                <w:color w:val="FF0000"/>
              </w:rPr>
              <w:t>Le più belle fiabe del mondo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C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C9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C9">
              <w:t>Spano Marina</w:t>
            </w:r>
            <w:r>
              <w:t xml:space="preserve"> </w:t>
            </w:r>
            <w:r w:rsidRPr="005F56C9">
              <w:rPr>
                <w:color w:val="FF0000"/>
              </w:rPr>
              <w:t>Le più belle fiabe del mondo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C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C9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08C2">
              <w:t>Fink Donald G.</w:t>
            </w:r>
            <w:r>
              <w:t xml:space="preserve"> </w:t>
            </w:r>
            <w:r w:rsidRPr="008708C2">
              <w:rPr>
                <w:color w:val="FF0000"/>
              </w:rPr>
              <w:t>Mente umana e cervelli elettronici, introduzione all'intelligenza artifi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08C2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08C2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2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08C2">
              <w:t>Feslikenian Franca</w:t>
            </w:r>
            <w:r>
              <w:t xml:space="preserve"> </w:t>
            </w:r>
            <w:r w:rsidRPr="008708C2">
              <w:rPr>
                <w:color w:val="FF0000"/>
              </w:rPr>
              <w:t>I maghi: storie  vere di magie, riti e sortile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08C2"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08C2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08C2">
              <w:t>Caillou Alan</w:t>
            </w:r>
            <w:r>
              <w:t xml:space="preserve"> </w:t>
            </w:r>
            <w:r w:rsidRPr="008708C2">
              <w:rPr>
                <w:color w:val="FF0000"/>
              </w:rPr>
              <w:t>Khartu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08C2">
              <w:t>Baldini &amp; Castol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08C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08C2">
              <w:t>Zola Émile</w:t>
            </w:r>
            <w:r>
              <w:t xml:space="preserve"> </w:t>
            </w:r>
            <w:r w:rsidRPr="008708C2">
              <w:rPr>
                <w:color w:val="FF0000"/>
              </w:rPr>
              <w:t>Nan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08C2">
              <w:t>Gherardo cas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08C2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Frutttero Carlo Lucentini Franco</w:t>
            </w:r>
            <w:r>
              <w:t xml:space="preserve"> </w:t>
            </w:r>
            <w:r w:rsidRPr="005F565A">
              <w:rPr>
                <w:color w:val="FF0000"/>
              </w:rPr>
              <w:t>Il giorno che uccisero Dollfus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Zangrandi Giovanna</w:t>
            </w:r>
            <w:r>
              <w:t xml:space="preserve"> </w:t>
            </w:r>
            <w:r w:rsidRPr="005F565A">
              <w:rPr>
                <w:color w:val="FF0000"/>
              </w:rPr>
              <w:t>i Brusa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Uzé Marcel</w:t>
            </w:r>
            <w:r>
              <w:t xml:space="preserve"> </w:t>
            </w:r>
            <w:r w:rsidRPr="005F565A">
              <w:rPr>
                <w:color w:val="FF0000"/>
              </w:rPr>
              <w:t>Popoli n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Uzé Marcel</w:t>
            </w:r>
            <w:r>
              <w:t xml:space="preserve"> </w:t>
            </w:r>
            <w:r w:rsidRPr="005F565A">
              <w:rPr>
                <w:color w:val="FF0000"/>
              </w:rPr>
              <w:t>La casa nel mondo.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Mauriac François</w:t>
            </w:r>
            <w:r>
              <w:t xml:space="preserve"> </w:t>
            </w:r>
            <w:r w:rsidRPr="005F565A">
              <w:rPr>
                <w:color w:val="FF0000"/>
              </w:rPr>
              <w:t>Il bacio al lebbroso. - Destini. - Groviglio di vipere. - Vita di Ges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randello Luigi </w:t>
            </w:r>
            <w:r w:rsidRPr="005F565A">
              <w:rPr>
                <w:color w:val="FF0000"/>
              </w:rPr>
              <w:t>Narrativa - 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Sòlokov Machaíl</w:t>
            </w:r>
            <w:r>
              <w:t xml:space="preserve"> </w:t>
            </w:r>
            <w:r w:rsidRPr="005F565A">
              <w:rPr>
                <w:color w:val="FF0000"/>
              </w:rPr>
              <w:t>Il placido Don. - Da: Racconti del D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65A">
              <w:t>France Anatole</w:t>
            </w:r>
            <w:r>
              <w:t xml:space="preserve"> </w:t>
            </w:r>
            <w:r w:rsidRPr="005F565A">
              <w:rPr>
                <w:color w:val="FF0000"/>
              </w:rPr>
              <w:t>Le opere: Taide e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65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65A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0</w:t>
            </w:r>
          </w:p>
        </w:tc>
        <w:tc>
          <w:tcPr>
            <w:tcW w:w="8438" w:type="dxa"/>
            <w:shd w:val="clear" w:color="auto" w:fill="auto"/>
          </w:tcPr>
          <w:p w:rsidR="00EA291C" w:rsidRPr="005F565A" w:rsidRDefault="00EA291C" w:rsidP="00EA291C">
            <w:pPr>
              <w:rPr>
                <w:lang w:val="en-US"/>
              </w:rPr>
            </w:pPr>
            <w:r w:rsidRPr="005F565A">
              <w:rPr>
                <w:lang w:val="en-US"/>
              </w:rPr>
              <w:t>Churchill Winston S.</w:t>
            </w:r>
            <w:r w:rsidRPr="005F565A">
              <w:rPr>
                <w:color w:val="FF0000"/>
                <w:lang w:val="en-US"/>
              </w:rPr>
              <w:t xml:space="preserve"> Marlborough. -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1</w:t>
            </w:r>
          </w:p>
        </w:tc>
        <w:tc>
          <w:tcPr>
            <w:tcW w:w="8438" w:type="dxa"/>
            <w:shd w:val="clear" w:color="auto" w:fill="auto"/>
          </w:tcPr>
          <w:p w:rsidR="00EA291C" w:rsidRPr="00C32FF9" w:rsidRDefault="00EA291C" w:rsidP="00EA291C">
            <w:pPr>
              <w:rPr>
                <w:lang w:val="en-US"/>
              </w:rPr>
            </w:pPr>
            <w:r w:rsidRPr="00C32FF9">
              <w:rPr>
                <w:lang w:val="en-US"/>
              </w:rPr>
              <w:t xml:space="preserve">Churchill Winston S. </w:t>
            </w:r>
            <w:r w:rsidRPr="00C32FF9">
              <w:rPr>
                <w:color w:val="FF0000"/>
                <w:lang w:val="en-US"/>
              </w:rPr>
              <w:t>Marlborough. -Vol 2°</w:t>
            </w:r>
          </w:p>
        </w:tc>
        <w:tc>
          <w:tcPr>
            <w:tcW w:w="845" w:type="dxa"/>
            <w:shd w:val="clear" w:color="auto" w:fill="auto"/>
          </w:tcPr>
          <w:p w:rsidR="00EA291C" w:rsidRPr="00C32FF9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2FF9">
              <w:t>Faulkner William</w:t>
            </w:r>
            <w:r>
              <w:t xml:space="preserve"> </w:t>
            </w:r>
            <w:r w:rsidRPr="00C32FF9">
              <w:rPr>
                <w:color w:val="FF0000"/>
              </w:rPr>
              <w:t>Santuario. -Luce d'ago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3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2FF9">
              <w:t>Perse Saint-john</w:t>
            </w:r>
            <w:r>
              <w:t xml:space="preserve"> </w:t>
            </w:r>
            <w:r w:rsidRPr="00C32FF9">
              <w:rPr>
                <w:color w:val="FF0000"/>
              </w:rPr>
              <w:t>Elogi. -La gloria dei re. -Anabasi. - Esilio. -Venti. - Cronaca. -Uccelli. -Segnali di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8</w:t>
            </w:r>
          </w:p>
        </w:tc>
        <w:tc>
          <w:tcPr>
            <w:tcW w:w="2136" w:type="dxa"/>
            <w:shd w:val="clear" w:color="auto" w:fill="auto"/>
          </w:tcPr>
          <w:p w:rsidR="00EA291C" w:rsidRPr="00F40894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5C6A72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4</w:t>
            </w:r>
          </w:p>
        </w:tc>
        <w:tc>
          <w:tcPr>
            <w:tcW w:w="8438" w:type="dxa"/>
            <w:shd w:val="clear" w:color="auto" w:fill="auto"/>
          </w:tcPr>
          <w:p w:rsidR="00EA291C" w:rsidRPr="00C32FF9" w:rsidRDefault="00EA291C" w:rsidP="00EA291C">
            <w:pPr>
              <w:rPr>
                <w:lang w:val="en-US"/>
              </w:rPr>
            </w:pPr>
            <w:r w:rsidRPr="00C32FF9">
              <w:rPr>
                <w:lang w:val="en-US"/>
              </w:rPr>
              <w:t>Du Gard Roger Martin</w:t>
            </w:r>
            <w:r>
              <w:rPr>
                <w:lang w:val="en-US"/>
              </w:rPr>
              <w:t xml:space="preserve"> </w:t>
            </w:r>
            <w:r w:rsidRPr="00C32FF9">
              <w:rPr>
                <w:color w:val="FF0000"/>
                <w:lang w:val="en-US"/>
              </w:rPr>
              <w:t>I Thibault. -Vol. 1°</w:t>
            </w:r>
          </w:p>
        </w:tc>
        <w:tc>
          <w:tcPr>
            <w:tcW w:w="845" w:type="dxa"/>
            <w:shd w:val="clear" w:color="auto" w:fill="auto"/>
          </w:tcPr>
          <w:p w:rsidR="00EA291C" w:rsidRPr="00C32FF9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2FF9">
              <w:t>Agnon Shemuel Josef</w:t>
            </w:r>
            <w:r>
              <w:t xml:space="preserve"> </w:t>
            </w:r>
            <w:r w:rsidRPr="00C32FF9">
              <w:rPr>
                <w:color w:val="FF0000"/>
              </w:rPr>
              <w:t>Racconti di Gerusalem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32FF9">
              <w:t>Russel Bert</w:t>
            </w:r>
            <w:r>
              <w:t xml:space="preserve">rand </w:t>
            </w:r>
            <w:r w:rsidRPr="00C32FF9">
              <w:rPr>
                <w:color w:val="FF0000"/>
              </w:rPr>
              <w:t>Da: l'autobiografia di Bertrand Russel. -Panorama scientifico. -L'età atomica. -Da: Satana nei sobborghi. -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57CD">
              <w:t>Spitteler Carl</w:t>
            </w:r>
            <w:r>
              <w:t xml:space="preserve"> </w:t>
            </w:r>
            <w:r w:rsidRPr="009D57CD">
              <w:rPr>
                <w:color w:val="FF0000"/>
              </w:rPr>
              <w:t xml:space="preserve">Le opere: Prometeo ed Epitemeo </w:t>
            </w:r>
            <w:r>
              <w:rPr>
                <w:color w:val="FF0000"/>
              </w:rPr>
              <w:t>- Il tenente Conrad - Imago - Primavera olimpica  - Poesie - La neutralità di noi svizz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 xml:space="preserve"> 7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8</w:t>
            </w:r>
          </w:p>
        </w:tc>
        <w:tc>
          <w:tcPr>
            <w:tcW w:w="8438" w:type="dxa"/>
            <w:shd w:val="clear" w:color="auto" w:fill="auto"/>
          </w:tcPr>
          <w:p w:rsidR="00EA291C" w:rsidRPr="009D57CD" w:rsidRDefault="00EA291C" w:rsidP="00EA291C">
            <w:pPr>
              <w:rPr>
                <w:lang w:val="en-US"/>
              </w:rPr>
            </w:pPr>
            <w:r w:rsidRPr="009D57CD">
              <w:rPr>
                <w:lang w:val="en-US"/>
              </w:rPr>
              <w:t xml:space="preserve">Laxness Halldòr Kiljam </w:t>
            </w:r>
            <w:r w:rsidRPr="009D57CD">
              <w:rPr>
                <w:color w:val="FF0000"/>
                <w:lang w:val="en-US"/>
              </w:rPr>
              <w:t>Salka Valka. -L'aringa. -New Iceland</w:t>
            </w:r>
          </w:p>
        </w:tc>
        <w:tc>
          <w:tcPr>
            <w:tcW w:w="845" w:type="dxa"/>
            <w:shd w:val="clear" w:color="auto" w:fill="auto"/>
          </w:tcPr>
          <w:p w:rsidR="00EA291C" w:rsidRPr="009D57CD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57CD">
              <w:t>Seferis Giorgio</w:t>
            </w:r>
            <w:r>
              <w:t xml:space="preserve"> </w:t>
            </w:r>
            <w:r w:rsidRPr="009D57CD">
              <w:rPr>
                <w:color w:val="FF0000"/>
              </w:rPr>
              <w:t>Poesia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039FE">
              <w:t>Pontoppidan Henrick. -Gjellerup Karl</w:t>
            </w:r>
            <w:r>
              <w:t xml:space="preserve"> </w:t>
            </w:r>
            <w:r w:rsidRPr="005039FE">
              <w:rPr>
                <w:color w:val="FF0000"/>
              </w:rPr>
              <w:t>Le opere: L'orso polare e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1</w:t>
            </w:r>
          </w:p>
        </w:tc>
        <w:tc>
          <w:tcPr>
            <w:tcW w:w="8438" w:type="dxa"/>
            <w:shd w:val="clear" w:color="auto" w:fill="auto"/>
          </w:tcPr>
          <w:p w:rsidR="00EA291C" w:rsidRPr="0072328E" w:rsidRDefault="00EA291C" w:rsidP="00EA291C">
            <w:pPr>
              <w:rPr>
                <w:color w:val="FF0000"/>
              </w:rPr>
            </w:pPr>
            <w:r w:rsidRPr="0072328E">
              <w:t>Shaw Bernard George</w:t>
            </w:r>
            <w:r>
              <w:t xml:space="preserve"> </w:t>
            </w:r>
            <w:r>
              <w:rPr>
                <w:color w:val="FF0000"/>
              </w:rPr>
              <w:t>Candida - La professioine della Signoira Warren - Cesare e Cleopatra - Upomo e superuomo - Androclo e il leone - Santa Giova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28E">
              <w:t>Yeats William Butler</w:t>
            </w:r>
            <w:r>
              <w:t xml:space="preserve"> </w:t>
            </w:r>
            <w:r w:rsidRPr="0072328E">
              <w:rPr>
                <w:color w:val="FF0000"/>
              </w:rPr>
              <w:t>Le opere: Poesia-Teatro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3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28E">
              <w:t>Camus Albert</w:t>
            </w:r>
            <w:r>
              <w:t xml:space="preserve"> </w:t>
            </w:r>
            <w:r w:rsidRPr="0072328E">
              <w:rPr>
                <w:color w:val="FF0000"/>
              </w:rPr>
              <w:t>Lo straniero. -La peste. -La caduta. -Da:l'esilio e il regno. -Il rovescio e il diritto. -Nozze. -Il mito di Sisifo. -Da: l'estate. -Il malinte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8</w:t>
            </w:r>
          </w:p>
        </w:tc>
        <w:tc>
          <w:tcPr>
            <w:tcW w:w="2136" w:type="dxa"/>
            <w:shd w:val="clear" w:color="auto" w:fill="auto"/>
          </w:tcPr>
          <w:p w:rsidR="00EA291C" w:rsidRPr="00F40894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5C6A72" w:rsidRDefault="00EA291C" w:rsidP="00EA291C">
            <w:r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28E">
              <w:t>Eliot Thomas S.</w:t>
            </w:r>
            <w:r>
              <w:t xml:space="preserve">  </w:t>
            </w:r>
            <w:r w:rsidRPr="0072328E">
              <w:rPr>
                <w:color w:val="FF0000"/>
              </w:rPr>
              <w:t>Poesia -Prosa -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5</w:t>
            </w:r>
          </w:p>
        </w:tc>
        <w:tc>
          <w:tcPr>
            <w:tcW w:w="8438" w:type="dxa"/>
            <w:shd w:val="clear" w:color="auto" w:fill="auto"/>
          </w:tcPr>
          <w:p w:rsidR="00EA291C" w:rsidRPr="0072328E" w:rsidRDefault="00EA291C" w:rsidP="00EA291C">
            <w:r w:rsidRPr="0072328E">
              <w:t xml:space="preserve">Mann Thomas </w:t>
            </w:r>
            <w:r w:rsidRPr="0072328E">
              <w:rPr>
                <w:color w:val="FF0000"/>
              </w:rPr>
              <w:t>I Buddenbrook -Tolstoj - Wagner e “L’anello del Nibelungo- Goethe e la Democrazia</w:t>
            </w:r>
          </w:p>
        </w:tc>
        <w:tc>
          <w:tcPr>
            <w:tcW w:w="845" w:type="dxa"/>
            <w:shd w:val="clear" w:color="auto" w:fill="auto"/>
          </w:tcPr>
          <w:p w:rsidR="00EA291C" w:rsidRPr="0072328E" w:rsidRDefault="00EA291C" w:rsidP="00EA291C">
            <w:r>
              <w:t>7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28E">
              <w:t>Hamsun Knut</w:t>
            </w:r>
            <w:r>
              <w:t xml:space="preserve"> </w:t>
            </w:r>
            <w:r w:rsidRPr="0072328E">
              <w:rPr>
                <w:color w:val="FF0000"/>
              </w:rPr>
              <w:t>Le opere: Fame e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408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C6A72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28E">
              <w:t>Rolland Romain</w:t>
            </w:r>
            <w:r w:rsidRPr="0072328E">
              <w:rPr>
                <w:color w:val="FF0000"/>
              </w:rPr>
              <w:t>Vita di Beethonen. -Vita di Michelangelo.-Vita di Tolstoi. - Cola Breugn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28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C2F5D">
              <w:t>Hauptmann Gerhart</w:t>
            </w:r>
            <w:r>
              <w:t xml:space="preserve"> </w:t>
            </w:r>
            <w:r w:rsidRPr="002C2F5D">
              <w:rPr>
                <w:color w:val="FF0000"/>
              </w:rPr>
              <w:t>Prosa. -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C2F5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C2F5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C2F5D">
              <w:t>Undset Sigrid</w:t>
            </w:r>
            <w:r>
              <w:t xml:space="preserve"> </w:t>
            </w:r>
            <w:r w:rsidRPr="002C2F5D">
              <w:rPr>
                <w:color w:val="FF0000"/>
              </w:rPr>
              <w:t>Kristin figlia di Lavran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C2F5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C2F5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C46">
              <w:t>Jiménez Juan Ramòn</w:t>
            </w:r>
            <w:r>
              <w:t xml:space="preserve"> </w:t>
            </w:r>
            <w:r w:rsidRPr="00047C46">
              <w:rPr>
                <w:color w:val="FF0000"/>
              </w:rPr>
              <w:t>Poesia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7C4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C46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C46">
              <w:t>Heyse Paul</w:t>
            </w:r>
            <w:r>
              <w:t xml:space="preserve"> </w:t>
            </w:r>
            <w:r w:rsidRPr="00047C46">
              <w:rPr>
                <w:color w:val="FF0000"/>
              </w:rPr>
              <w:t>Novelle. - La fornarina. -Li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7C4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C46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esse Hermann </w:t>
            </w:r>
            <w:r w:rsidRPr="002C2F5D">
              <w:rPr>
                <w:color w:val="FF0000"/>
              </w:rPr>
              <w:t>Knulp Il ciclone + al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C46">
              <w:t xml:space="preserve">Lagerkvist Par </w:t>
            </w:r>
            <w:r w:rsidRPr="00047C46">
              <w:rPr>
                <w:color w:val="FF0000"/>
              </w:rPr>
              <w:t>Ospite della realtà. - Il sorriso etrno. -Il nano. - La sibilla. - La morte di Assuero +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7C4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C46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C46">
              <w:t xml:space="preserve">Deledda Grazia </w:t>
            </w:r>
            <w:r w:rsidRPr="00047C46">
              <w:rPr>
                <w:color w:val="FF0000"/>
              </w:rPr>
              <w:t>Le Opere: Il vecchio della monragna +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7C4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C46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C46">
              <w:t xml:space="preserve">Mistral Frédéric - Echegaray José </w:t>
            </w:r>
            <w:r w:rsidRPr="00047C46">
              <w:rPr>
                <w:color w:val="FF0000"/>
              </w:rPr>
              <w:t>Mirella. -Poesia-Prosa. -La morte sulle labb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7C4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C46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7C46">
              <w:t xml:space="preserve">Mommsen Theodor </w:t>
            </w:r>
            <w:r w:rsidRPr="00047C46">
              <w:rPr>
                <w:color w:val="FF0000"/>
              </w:rPr>
              <w:t>Dalla lettera premessa alle iscrizioni latine del Regno di Napoli. da: Storia di Roma. -Da L'impero di Roma. - Da: disegno del diritto pubblioc Romano, - Dal codicillo testament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7C4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7C46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5877">
              <w:t xml:space="preserve">Gide André </w:t>
            </w:r>
            <w:r w:rsidRPr="00375877">
              <w:rPr>
                <w:color w:val="FF0000"/>
              </w:rPr>
              <w:t>La porta stretta. -I Falsari. -La scuola delle mog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587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5877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5877">
              <w:t xml:space="preserve">Carducci Giosué </w:t>
            </w:r>
            <w:r w:rsidRPr="00375877">
              <w:rPr>
                <w:color w:val="FF0000"/>
              </w:rPr>
              <w:t>Poesia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587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5877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30CF">
              <w:t xml:space="preserve">Bergson Henri </w:t>
            </w:r>
            <w:r w:rsidRPr="00C130CF">
              <w:rPr>
                <w:color w:val="FF0000"/>
              </w:rPr>
              <w:t>Le opere: Il riso +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587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75877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30CF">
              <w:t xml:space="preserve">Lagerlöf Selma </w:t>
            </w:r>
            <w:r w:rsidRPr="00C130CF">
              <w:rPr>
                <w:color w:val="FF0000"/>
              </w:rPr>
              <w:t>La Saga di Cösta Berling. - La casa di Liljecr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130CF">
              <w:t>£ 7.5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Lewis Sinclair </w:t>
            </w:r>
            <w:r w:rsidRPr="00737C83">
              <w:rPr>
                <w:color w:val="FF0000"/>
              </w:rPr>
              <w:t>Le opere: Babbitt +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Kipling Rudyard </w:t>
            </w:r>
            <w:r w:rsidRPr="00737C83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Prudhomme Armand Sully </w:t>
            </w:r>
            <w:r w:rsidRPr="00737C83">
              <w:rPr>
                <w:color w:val="FF0000"/>
              </w:rPr>
              <w:t>Poesia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Andric Ivo </w:t>
            </w:r>
            <w:r w:rsidRPr="00737C83">
              <w:rPr>
                <w:color w:val="FF0000"/>
              </w:rPr>
              <w:t>Il ponte sulla Drina. -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Asturias Miguel Angel </w:t>
            </w:r>
            <w:r w:rsidRPr="00737C83">
              <w:rPr>
                <w:color w:val="FF0000"/>
              </w:rPr>
              <w:t>Leggende del Guatemala. -Poesia. -Uomini di mais. -So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Karlfeldt Erik Axel </w:t>
            </w:r>
            <w:r w:rsidRPr="00737C83">
              <w:rPr>
                <w:color w:val="FF0000"/>
              </w:rPr>
              <w:t>Le opere: Poesia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Eucken Rudolf </w:t>
            </w:r>
            <w:r>
              <w:t xml:space="preserve"> </w:t>
            </w:r>
            <w:r w:rsidRPr="00737C83">
              <w:rPr>
                <w:color w:val="FF0000"/>
              </w:rPr>
              <w:t>La visione della vita nei grandi pens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7C83">
              <w:t xml:space="preserve">Tagore Rabindranath </w:t>
            </w:r>
            <w:r w:rsidRPr="00737C83">
              <w:rPr>
                <w:color w:val="FF0000"/>
              </w:rPr>
              <w:t>Poesia. -Teatro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7C83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21B5">
              <w:t xml:space="preserve">Sillanpaa Frans Eemil </w:t>
            </w:r>
            <w:r w:rsidRPr="000921B5">
              <w:rPr>
                <w:color w:val="FF0000"/>
              </w:rPr>
              <w:t>Santa miseria. - Silja. -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0</w:t>
            </w:r>
          </w:p>
        </w:tc>
        <w:tc>
          <w:tcPr>
            <w:tcW w:w="8438" w:type="dxa"/>
            <w:shd w:val="clear" w:color="auto" w:fill="auto"/>
          </w:tcPr>
          <w:p w:rsidR="00EA291C" w:rsidRPr="000921B5" w:rsidRDefault="00EA291C" w:rsidP="00EA291C">
            <w:pPr>
              <w:rPr>
                <w:lang w:val="en-US"/>
              </w:rPr>
            </w:pPr>
            <w:r w:rsidRPr="000921B5">
              <w:rPr>
                <w:lang w:val="en-US"/>
              </w:rPr>
              <w:t xml:space="preserve">Du Gard Roger Martin </w:t>
            </w:r>
            <w:r w:rsidRPr="000921B5">
              <w:rPr>
                <w:color w:val="FF0000"/>
                <w:lang w:val="en-US"/>
              </w:rPr>
              <w:t>I Thibault. -Vol 2°</w:t>
            </w:r>
          </w:p>
        </w:tc>
        <w:tc>
          <w:tcPr>
            <w:tcW w:w="845" w:type="dxa"/>
            <w:shd w:val="clear" w:color="auto" w:fill="auto"/>
          </w:tcPr>
          <w:p w:rsidR="00EA291C" w:rsidRPr="000921B5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9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21B5">
              <w:t xml:space="preserve">Von Heidenstam Verner </w:t>
            </w:r>
            <w:r w:rsidRPr="000921B5">
              <w:rPr>
                <w:color w:val="FF0000"/>
              </w:rPr>
              <w:t>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21B5">
              <w:t xml:space="preserve">Benavente Jacinto </w:t>
            </w:r>
            <w:r w:rsidRPr="000921B5">
              <w:rPr>
                <w:color w:val="FF0000"/>
              </w:rPr>
              <w:t>Le opere: Il nido altrui +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21B5">
              <w:t xml:space="preserve">O'Neill Eugene </w:t>
            </w:r>
            <w:r w:rsidRPr="000921B5">
              <w:rPr>
                <w:color w:val="FF0000"/>
              </w:rPr>
              <w:t>Le opere: Laluna dei Caraibi + alt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21B5">
              <w:t xml:space="preserve">Bunin Ivan </w:t>
            </w:r>
            <w:r w:rsidRPr="000921B5">
              <w:rPr>
                <w:color w:val="FF0000"/>
              </w:rPr>
              <w:t>Le opere: Campa</w:t>
            </w:r>
            <w:r>
              <w:rPr>
                <w:color w:val="FF0000"/>
              </w:rPr>
              <w:t xml:space="preserve">gna. -Valsecca. -Una bella vita. </w:t>
            </w:r>
            <w:r w:rsidRPr="000921B5">
              <w:rPr>
                <w:color w:val="FF0000"/>
              </w:rPr>
              <w:t>-L'amore di Mitia. -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21B5">
              <w:t xml:space="preserve">Autori vari </w:t>
            </w:r>
            <w:r w:rsidRPr="000921B5">
              <w:rPr>
                <w:color w:val="FF0000"/>
              </w:rPr>
              <w:t>Grande dizionario enciclopedico UTET Vol 19° U-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21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21B5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La vita L'uomo Gli animali Le piante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7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Matematica Fisica Chimica</w:t>
            </w:r>
            <w:r>
              <w:t xml:space="preserve"> </w:t>
            </w:r>
            <w:r w:rsidRPr="00D43027">
              <w:rPr>
                <w:color w:val="FF0000"/>
              </w:rPr>
              <w:t>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7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Civiltà antiche Esplorazione Viaggi spaziali Conquiste del progresso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8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Astronomia Geografia Paesi Extraeur. La società Segnaletica Orgnizzaz. Inter. Mito ed epopea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8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Geografia e letteratura europea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7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Geografia Stato Lingua Letteratura dell'Italia Vol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7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>Junior enciclopedia</w:t>
            </w:r>
            <w:r>
              <w:t xml:space="preserve"> </w:t>
            </w:r>
            <w:r w:rsidRPr="00D43027">
              <w:rPr>
                <w:color w:val="FF0000"/>
              </w:rPr>
              <w:t xml:space="preserve">Storia universale Vol 7° 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9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Arte figurative Teatro Danza Musica Cinema Vol 8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8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</w:t>
            </w:r>
            <w:r>
              <w:t xml:space="preserve"> </w:t>
            </w:r>
            <w:r w:rsidRPr="00D43027">
              <w:rPr>
                <w:color w:val="FF0000"/>
              </w:rPr>
              <w:t>Storia Religioni Cristianesimo Costume Sport Tempo libero Vol 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8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Autori vari</w:t>
            </w:r>
            <w:r>
              <w:t xml:space="preserve"> </w:t>
            </w:r>
            <w:r w:rsidRPr="00D43027">
              <w:rPr>
                <w:color w:val="FF0000"/>
              </w:rPr>
              <w:t xml:space="preserve">Junior enciclopedia  Schemi comparativi Indice dizionario Ricerca nuova Vol 10°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43027">
              <w:t>7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Maffei Paolo</w:t>
            </w:r>
            <w:r>
              <w:t xml:space="preserve"> </w:t>
            </w:r>
            <w:r w:rsidRPr="00D43027">
              <w:rPr>
                <w:color w:val="FF0000"/>
              </w:rPr>
              <w:t>Al di là della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4302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3027">
              <w:t>Insardi Antonio</w:t>
            </w:r>
            <w:r>
              <w:t xml:space="preserve"> </w:t>
            </w:r>
            <w:r w:rsidRPr="00D43027">
              <w:rPr>
                <w:color w:val="FF0000"/>
              </w:rPr>
              <w:t>I sog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43027">
              <w:t>La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43027">
              <w:t>£ 6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4B1A">
              <w:t>Masini Pier Carlo</w:t>
            </w:r>
            <w:r w:rsidRPr="00404B1A">
              <w:rPr>
                <w:color w:val="FF0000"/>
              </w:rPr>
              <w:t xml:space="preserve"> Cafi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4B1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Walter </w:t>
            </w:r>
            <w:r w:rsidRPr="00404B1A">
              <w:rPr>
                <w:color w:val="FF0000"/>
              </w:rPr>
              <w:t>Collelongo Abruzzo ulteriore 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. Por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AFD">
              <w:t>De Carlo Bellisario Maria</w:t>
            </w:r>
            <w:r>
              <w:t xml:space="preserve"> </w:t>
            </w:r>
            <w:r w:rsidRPr="00680AFD">
              <w:rPr>
                <w:color w:val="FF0000"/>
              </w:rPr>
              <w:t>Il canc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AFD">
              <w:t>Todariana Editri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0AFD">
              <w:t>Petrucci Pasquale</w:t>
            </w:r>
            <w:r>
              <w:t xml:space="preserve"> </w:t>
            </w:r>
            <w:r w:rsidRPr="00680AFD">
              <w:rPr>
                <w:color w:val="FF0000"/>
              </w:rPr>
              <w:t>Dizionario bibliografico 197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0AFD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76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Autori vari</w:t>
            </w:r>
            <w:r>
              <w:t xml:space="preserve"> </w:t>
            </w:r>
            <w:r w:rsidRPr="001A50A3">
              <w:rPr>
                <w:color w:val="FF0000"/>
              </w:rPr>
              <w:t>Raccolta delle lezioni di tecnica dell'irrig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Franzero Giuseppe</w:t>
            </w:r>
            <w:r>
              <w:t xml:space="preserve"> </w:t>
            </w:r>
            <w:r w:rsidRPr="001A50A3">
              <w:rPr>
                <w:color w:val="FF0000"/>
              </w:rPr>
              <w:t>I consolidamenti degli abitati in Cala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Celentani Ungaro Pietro</w:t>
            </w:r>
            <w:r>
              <w:t xml:space="preserve"> </w:t>
            </w:r>
            <w:r w:rsidRPr="001A50A3">
              <w:rPr>
                <w:color w:val="FF0000"/>
              </w:rPr>
              <w:t>Acquedotto sottomarino per le isole di Procida e Isch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Giovagnotti Celso</w:t>
            </w:r>
            <w:r>
              <w:t xml:space="preserve"> </w:t>
            </w:r>
            <w:r w:rsidRPr="001A50A3">
              <w:rPr>
                <w:color w:val="FF0000"/>
              </w:rPr>
              <w:t>I terreni della costa calabro-jo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Orlando G. - Sandri I. - Filippini R</w:t>
            </w:r>
            <w:r>
              <w:t xml:space="preserve"> </w:t>
            </w:r>
            <w:r w:rsidRPr="001A50A3">
              <w:rPr>
                <w:color w:val="FF0000"/>
              </w:rPr>
              <w:t>Contributo alla conoscenza dell'agricoltura dei paesi della Comunità Europea. Parte Quar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Ippolito Felice - Cotecchia Vincenzo</w:t>
            </w:r>
            <w:r>
              <w:t xml:space="preserve">  </w:t>
            </w:r>
            <w:r w:rsidRPr="001A50A3">
              <w:rPr>
                <w:color w:val="FF0000"/>
              </w:rPr>
              <w:t>Indagine sulle acque sotterranee del Tavoliere - Pu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 xml:space="preserve">Baj Luigi - Tartaglia </w:t>
            </w:r>
            <w:r w:rsidRPr="001A50A3">
              <w:rPr>
                <w:color w:val="FF0000"/>
              </w:rPr>
              <w:t>Gianfranco L'approvvigionamento idrico della Piana Pontina all'inizio degli anni settan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50A3">
              <w:t>Vicinelli Paolo</w:t>
            </w:r>
            <w:r>
              <w:t xml:space="preserve"> </w:t>
            </w:r>
            <w:r w:rsidRPr="001A50A3">
              <w:rPr>
                <w:color w:val="FF0000"/>
              </w:rPr>
              <w:t>Il bilancio economico del piano di investimenti agricoli in sard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D6F1C">
              <w:t>Vicinelli Paolo</w:t>
            </w:r>
            <w:r>
              <w:t xml:space="preserve"> </w:t>
            </w:r>
            <w:r w:rsidRPr="00DD6F1C">
              <w:rPr>
                <w:color w:val="FF0000"/>
              </w:rPr>
              <w:t>L'analisi del rapporto "investimento-prodotto" nei piani di sviluppo agri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D6F1C">
              <w:t>Aiello Carlo</w:t>
            </w:r>
            <w:r>
              <w:t xml:space="preserve"> </w:t>
            </w:r>
            <w:r w:rsidRPr="00DD6F1C">
              <w:rPr>
                <w:color w:val="FF0000"/>
              </w:rPr>
              <w:t>La dinamica della struttura agricola nel Mezzogiorno. Parte Pr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D6F1C">
              <w:t>Aiello Carlo</w:t>
            </w:r>
            <w:r>
              <w:t xml:space="preserve"> </w:t>
            </w:r>
            <w:r w:rsidRPr="00DD6F1C">
              <w:rPr>
                <w:color w:val="FF0000"/>
              </w:rPr>
              <w:t>La dinamica della struttura agricola nel Mezzogiorno. Parte Secon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Blanc A. C. - Conforto B. - Di Ricco G. - Sappa M</w:t>
            </w:r>
            <w:r>
              <w:t xml:space="preserve"> </w:t>
            </w:r>
            <w:r w:rsidRPr="00997B0D">
              <w:rPr>
                <w:color w:val="FF0000"/>
              </w:rPr>
              <w:t>Indagine sulle acque sotterranee dell'agro Romano e Pontino. Parte pr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Conforto B. - Di Ricco G. - Sappa M</w:t>
            </w:r>
            <w:r>
              <w:t xml:space="preserve"> </w:t>
            </w:r>
            <w:r w:rsidRPr="00997B0D">
              <w:rPr>
                <w:color w:val="FF0000"/>
              </w:rPr>
              <w:t>Indagine sulle acque sotterranee dell'agro Romano e Pontino. Parte secon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Autori vari</w:t>
            </w:r>
            <w:r>
              <w:t xml:space="preserve"> </w:t>
            </w:r>
            <w:r w:rsidRPr="00997B0D">
              <w:rPr>
                <w:color w:val="FF0000"/>
              </w:rPr>
              <w:t>III Congresso internazionale delle Economie Regionali: Obiettivi e metodi dell'azione regionale di svilup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Autori vari</w:t>
            </w:r>
            <w:r>
              <w:t xml:space="preserve"> </w:t>
            </w:r>
            <w:r w:rsidRPr="00997B0D">
              <w:rPr>
                <w:color w:val="FF0000"/>
              </w:rPr>
              <w:t>Programma quinquennale 1965-69 Cassa per i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Autori vari</w:t>
            </w:r>
            <w:r>
              <w:t xml:space="preserve"> </w:t>
            </w:r>
            <w:r w:rsidRPr="00997B0D">
              <w:rPr>
                <w:color w:val="FF0000"/>
              </w:rPr>
              <w:t>Consuntivo degli interventi attuati al 31 Dicembre 197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Terenzio Umberto - Sbraccia Augusto</w:t>
            </w:r>
            <w:r>
              <w:t xml:space="preserve"> </w:t>
            </w:r>
            <w:r w:rsidRPr="00997B0D">
              <w:rPr>
                <w:color w:val="FF0000"/>
              </w:rPr>
              <w:t>Manufatti tipo per l'irrigazion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76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7B0D">
              <w:t>Passeggieri Sergio</w:t>
            </w:r>
            <w:r>
              <w:t xml:space="preserve">  </w:t>
            </w:r>
            <w:r w:rsidRPr="00997B0D">
              <w:rPr>
                <w:color w:val="FF0000"/>
              </w:rPr>
              <w:t>Aspetti della espansione industriale de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2569E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6882">
              <w:t>Barberis Corrado</w:t>
            </w:r>
            <w:r>
              <w:t xml:space="preserve"> </w:t>
            </w:r>
            <w:r w:rsidRPr="00526882">
              <w:t xml:space="preserve">Nurra - </w:t>
            </w:r>
            <w:r w:rsidRPr="00526882">
              <w:rPr>
                <w:color w:val="FF0000"/>
              </w:rPr>
              <w:t>Una società rurale alla vigilia dell'irrig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45F48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6882">
              <w:t>Falchi Paolo - Veri Giuliano</w:t>
            </w:r>
            <w:r>
              <w:t xml:space="preserve"> </w:t>
            </w:r>
            <w:r w:rsidRPr="00526882">
              <w:rPr>
                <w:color w:val="FF0000"/>
              </w:rPr>
              <w:t>L'attività sperimentale sull'irrigazione nei programmi "Cassa" (I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45F48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6882">
              <w:t>Lauciani Enrico</w:t>
            </w:r>
            <w:r>
              <w:t xml:space="preserve"> </w:t>
            </w:r>
            <w:r w:rsidRPr="00526882">
              <w:rPr>
                <w:color w:val="FF0000"/>
              </w:rPr>
              <w:t>Sistemazione del terreno per irrigazione ad espansione superfi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45F48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6882">
              <w:t>Aiello Carlo</w:t>
            </w:r>
            <w:r>
              <w:t xml:space="preserve"> </w:t>
            </w:r>
            <w:r w:rsidRPr="00526882">
              <w:rPr>
                <w:color w:val="FF0000"/>
              </w:rPr>
              <w:t>Pianificazione comprensoriale dello sviluppo agri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45F48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65A4">
              <w:t>Autori vari</w:t>
            </w:r>
            <w:r>
              <w:t xml:space="preserve"> </w:t>
            </w:r>
            <w:r w:rsidRPr="00E065A4">
              <w:rPr>
                <w:color w:val="FF0000"/>
              </w:rPr>
              <w:t>Tavola rotonda sullo sviluppo della produzione carnea ne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C45F48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65A4">
              <w:t>Zucconi Giovanni</w:t>
            </w:r>
            <w:r>
              <w:t xml:space="preserve"> </w:t>
            </w:r>
            <w:r w:rsidRPr="00E065A4">
              <w:rPr>
                <w:color w:val="FF0000"/>
              </w:rPr>
              <w:t xml:space="preserve">Il regime espropriativo e di occupazione dei terreni destinati ad opere di conservazione del </w:t>
            </w:r>
            <w:r w:rsidRPr="00E065A4">
              <w:t>su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65A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65A4">
              <w:t>Bellia Francesco</w:t>
            </w:r>
            <w:r>
              <w:t xml:space="preserve"> </w:t>
            </w:r>
            <w:r w:rsidRPr="00E065A4">
              <w:rPr>
                <w:color w:val="FF0000"/>
              </w:rPr>
              <w:t>Indirizzi ed economia della Riconversione in zone agrumicole della 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65A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65A4">
              <w:t>Longo Luciano - Vanore Roberto</w:t>
            </w:r>
            <w:r>
              <w:t xml:space="preserve"> </w:t>
            </w:r>
            <w:r w:rsidRPr="00E065A4">
              <w:rPr>
                <w:color w:val="FF0000"/>
              </w:rPr>
              <w:t>La domanda interna di agrumi per uso alimentare e sue previsioni al 197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65A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3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65A4">
              <w:t>Ravelli F. - Napoli T. - Floris F.</w:t>
            </w:r>
            <w:r>
              <w:t xml:space="preserve"> </w:t>
            </w:r>
            <w:r w:rsidRPr="00E065A4">
              <w:rPr>
                <w:color w:val="FF0000"/>
              </w:rPr>
              <w:t>Relazione della commissione incaricata della revisione dei parametri irrigui previsti per il comprensorio in sinistra Ofanto (Foggia) (28 Giugno 1966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65A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65A4">
              <w:t>Piccioni Luciano</w:t>
            </w:r>
            <w:r>
              <w:t xml:space="preserve"> </w:t>
            </w:r>
            <w:r w:rsidRPr="00E065A4">
              <w:rPr>
                <w:color w:val="FF0000"/>
              </w:rPr>
              <w:t>Relazioni tra prodotto netto e fattori produttivi in gruppi omogenei di aziende agric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65A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24C">
              <w:t>Chieffo Armando</w:t>
            </w:r>
            <w:r>
              <w:t xml:space="preserve"> </w:t>
            </w:r>
            <w:r w:rsidRPr="004B124C">
              <w:rPr>
                <w:color w:val="FF0000"/>
              </w:rPr>
              <w:t>Caratteristiche funzionali e possibilità applicative dei tubi perforati nell'irrigazione a piog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124C">
              <w:t>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24C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24C">
              <w:t>Autori vari</w:t>
            </w:r>
            <w:r>
              <w:t xml:space="preserve"> </w:t>
            </w:r>
            <w:r w:rsidRPr="004B124C">
              <w:rPr>
                <w:color w:val="FF0000"/>
              </w:rPr>
              <w:t>Prima relazione della Commissione per i provvedimenti delle zone alluvionate del Salernit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124C"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24C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24C">
              <w:t>Orgel Giuseppe</w:t>
            </w:r>
            <w:r>
              <w:t xml:space="preserve"> </w:t>
            </w:r>
            <w:r w:rsidRPr="004B124C">
              <w:rPr>
                <w:color w:val="FF0000"/>
              </w:rPr>
              <w:t>La Cassa per il Mezzogiorno e la rinascita sici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24C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Autori vari</w:t>
            </w:r>
            <w:r>
              <w:t xml:space="preserve"> </w:t>
            </w:r>
            <w:r w:rsidRPr="00027E01">
              <w:rPr>
                <w:color w:val="FF0000"/>
              </w:rPr>
              <w:t>Insediamento del Consiglio di Amminsitrazione della Cassa per i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27E01">
              <w:t>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7E01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Pastore Giulio</w:t>
            </w:r>
            <w:r>
              <w:t xml:space="preserve"> </w:t>
            </w:r>
            <w:r w:rsidRPr="00027E01">
              <w:rPr>
                <w:color w:val="FF0000"/>
              </w:rPr>
              <w:t>Analisi e prospettive dello sviluppo del Mezzogiorno. Discorso al Senato 10 Maggio 196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27E01"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7E01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Pastore Giulio</w:t>
            </w:r>
            <w:r>
              <w:t xml:space="preserve"> </w:t>
            </w:r>
            <w:r w:rsidRPr="00027E01">
              <w:rPr>
                <w:color w:val="FF0000"/>
              </w:rPr>
              <w:t>Politica nuova per il Mezzogiorno (discorso pronunciato alla Camera dei deputati il 18 Maggio 1965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27E01">
              <w:t>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7E01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Pastore Giulio</w:t>
            </w:r>
            <w:r>
              <w:t xml:space="preserve"> </w:t>
            </w:r>
            <w:r w:rsidRPr="00027E01">
              <w:rPr>
                <w:color w:val="FF0000"/>
              </w:rPr>
              <w:t>Per la difesa e lo sviluppo della Cala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27E01">
              <w:t>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7E01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Mozzillo Atanasio - Mazzetti Ernesto - Vitiello Antonio</w:t>
            </w:r>
            <w:r>
              <w:t xml:space="preserve"> </w:t>
            </w:r>
            <w:r w:rsidRPr="00027E01">
              <w:rPr>
                <w:color w:val="FF0000"/>
              </w:rPr>
              <w:t>Viaggio nel nuovo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7E01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Bettini Tito Manlio</w:t>
            </w:r>
            <w:r>
              <w:t xml:space="preserve"> </w:t>
            </w:r>
            <w:r w:rsidRPr="00027E01">
              <w:rPr>
                <w:color w:val="FF0000"/>
              </w:rPr>
              <w:t>Teconologia dell'allevamento bovino e suino nella produzione della car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27E01"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7E01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7E01">
              <w:t>Autori vari</w:t>
            </w:r>
            <w:r>
              <w:t xml:space="preserve"> </w:t>
            </w:r>
            <w:r w:rsidRPr="00027E01">
              <w:rPr>
                <w:color w:val="FF0000"/>
              </w:rPr>
              <w:t>Strutture e mercati dell'agricoltura meridionale. O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27E01"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7E01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4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1754">
              <w:t>Autori vari</w:t>
            </w:r>
            <w:r>
              <w:t xml:space="preserve"> </w:t>
            </w:r>
            <w:r w:rsidRPr="007F1754">
              <w:rPr>
                <w:color w:val="FF0000"/>
              </w:rPr>
              <w:t>Tipologia industriale ed ifrastruttura del territorio per una politica di sviluppo de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F1754">
              <w:t>2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175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1754">
              <w:t>De Martini Cesare</w:t>
            </w:r>
            <w:r>
              <w:t xml:space="preserve"> </w:t>
            </w:r>
            <w:r w:rsidRPr="007F1754">
              <w:rPr>
                <w:color w:val="FF0000"/>
              </w:rPr>
              <w:t>I miglioramenti fondiari nella montagan della Camp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F1754">
              <w:t>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175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1754">
              <w:t>Sabato Antonio</w:t>
            </w:r>
            <w:r>
              <w:t xml:space="preserve"> </w:t>
            </w:r>
            <w:r w:rsidRPr="007F1754">
              <w:rPr>
                <w:color w:val="FF0000"/>
              </w:rPr>
              <w:t>Miglioramenti fondi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F1754">
              <w:t>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175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1754">
              <w:t>Pastore Giulio</w:t>
            </w:r>
            <w:r>
              <w:t xml:space="preserve"> </w:t>
            </w:r>
            <w:r w:rsidRPr="007F1754">
              <w:rPr>
                <w:color w:val="FF0000"/>
              </w:rPr>
              <w:t>La politica di sviluppo nel mezzogiorno risultati e prospet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F1754"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175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F07">
              <w:t>De Rossi F. - Ravelli E.</w:t>
            </w:r>
            <w:r>
              <w:t xml:space="preserve"> </w:t>
            </w:r>
            <w:r w:rsidRPr="007C4F07">
              <w:rPr>
                <w:color w:val="FF0000"/>
              </w:rPr>
              <w:t>Meteorologia per agrono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F1754"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1754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F07">
              <w:t>Pastore Giulio</w:t>
            </w:r>
            <w:r>
              <w:t xml:space="preserve"> </w:t>
            </w:r>
            <w:r w:rsidRPr="007C4F07">
              <w:rPr>
                <w:color w:val="FF0000"/>
              </w:rPr>
              <w:t>Linee di una nuova politica industriale per i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C4F07">
              <w:t>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F07">
              <w:t>Pastore Giulio</w:t>
            </w:r>
            <w:r>
              <w:t xml:space="preserve"> </w:t>
            </w:r>
            <w:r w:rsidRPr="007C4F07">
              <w:rPr>
                <w:color w:val="FF0000"/>
              </w:rPr>
              <w:t>La giustizia sociale e le zone sottosvilupp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C4F07">
              <w:t>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F07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F07">
              <w:t>Autori vari</w:t>
            </w:r>
            <w:r>
              <w:t xml:space="preserve"> </w:t>
            </w:r>
            <w:r w:rsidRPr="007C4F07">
              <w:rPr>
                <w:color w:val="FF0000"/>
              </w:rPr>
              <w:t>Formazione professionale e attività sociali nel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C4F07"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F07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F07">
              <w:t>Pastore Giulio</w:t>
            </w:r>
            <w:r>
              <w:t xml:space="preserve"> </w:t>
            </w:r>
            <w:r w:rsidRPr="007C4F07">
              <w:rPr>
                <w:color w:val="FF0000"/>
              </w:rPr>
              <w:t>Il piano di rinascita della Sard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C4F07"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F07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F07">
              <w:t>Spanu Satta Francesco</w:t>
            </w:r>
            <w:r>
              <w:t xml:space="preserve"> </w:t>
            </w:r>
            <w:r w:rsidRPr="007C4F07">
              <w:rPr>
                <w:color w:val="FF0000"/>
              </w:rPr>
              <w:t>I problemi della Sardegna nelle sue vicende sto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C4F07">
              <w:t>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F07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4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4D0C">
              <w:t>Autori vari</w:t>
            </w:r>
            <w:r>
              <w:t xml:space="preserve"> </w:t>
            </w:r>
            <w:r w:rsidRPr="004B4D0C">
              <w:rPr>
                <w:color w:val="FF0000"/>
              </w:rPr>
              <w:t xml:space="preserve">Appunti per gli allievi dei corsi di qualificazione per la pratica irrigua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4D0C"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4D0C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4D0C">
              <w:t>Fabiani Ramiro</w:t>
            </w:r>
            <w:r>
              <w:t xml:space="preserve"> </w:t>
            </w:r>
            <w:r w:rsidRPr="004B4D0C">
              <w:rPr>
                <w:color w:val="FF0000"/>
              </w:rPr>
              <w:t>L'oro nero nel mondo come si cerca dove si tro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4D0C"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4D0C">
              <w:t>Casme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4D0C">
              <w:t>Autori vari</w:t>
            </w:r>
            <w:r>
              <w:t xml:space="preserve"> </w:t>
            </w:r>
            <w:r w:rsidRPr="004B4D0C">
              <w:rPr>
                <w:color w:val="FF0000"/>
              </w:rPr>
              <w:t>E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4D0C">
              <w:t>E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sposito Vittoriano </w:t>
            </w:r>
            <w:r w:rsidRPr="004B4D0C">
              <w:rPr>
                <w:color w:val="FF0000"/>
              </w:rPr>
              <w:t>Muzio Febonio p</w:t>
            </w:r>
            <w:r>
              <w:rPr>
                <w:color w:val="FF0000"/>
              </w:rPr>
              <w:t>r</w:t>
            </w:r>
            <w:r w:rsidRPr="004B4D0C">
              <w:rPr>
                <w:color w:val="FF0000"/>
              </w:rPr>
              <w:t>elato, storico e poeta</w:t>
            </w:r>
            <w:r>
              <w:rPr>
                <w:color w:val="FF0000"/>
              </w:rPr>
              <w:t xml:space="preserve"> abruzzese del ‘60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71B0">
              <w:t>Bolino Giuseppe</w:t>
            </w:r>
            <w:r>
              <w:t xml:space="preserve"> </w:t>
            </w:r>
            <w:r w:rsidRPr="000D71B0">
              <w:rPr>
                <w:color w:val="FF0000"/>
              </w:rPr>
              <w:t>La "spopolazione" dell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71B0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71B0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71B0">
              <w:t>Spezzaferri Giorgio</w:t>
            </w:r>
            <w:r>
              <w:t xml:space="preserve"> </w:t>
            </w:r>
            <w:r w:rsidRPr="000D71B0">
              <w:rPr>
                <w:color w:val="FF0000"/>
              </w:rPr>
              <w:t>Profili finanziari e contabili dello stato e delle reg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71B0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71B0">
              <w:t>£ 2.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71B0">
              <w:t>Miccoli Paolo</w:t>
            </w:r>
            <w:r>
              <w:t xml:space="preserve"> </w:t>
            </w:r>
            <w:r w:rsidRPr="000D71B0">
              <w:rPr>
                <w:color w:val="FF0000"/>
              </w:rPr>
              <w:t>L'antropologia cristiana alla luce dei documenti del Concilio Vatican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71B0">
              <w:t>Grafische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71B0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07D32">
              <w:t>Iovennitti Ercolino</w:t>
            </w:r>
            <w:r>
              <w:t xml:space="preserve"> </w:t>
            </w:r>
            <w:r w:rsidRPr="00807D32">
              <w:rPr>
                <w:color w:val="FF0000"/>
              </w:rPr>
              <w:t>Paganica attraverso i se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71B0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07D32">
              <w:t>Fiocco Silvano</w:t>
            </w:r>
            <w:r>
              <w:t xml:space="preserve"> </w:t>
            </w:r>
            <w:r w:rsidRPr="00807D32">
              <w:rPr>
                <w:color w:val="FF0000"/>
              </w:rPr>
              <w:t>Problemi di sviluppo della regione abruzz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07D32"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07D32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7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07D32">
              <w:t>De Agostini Federico</w:t>
            </w:r>
            <w:r w:rsidRPr="00807D32">
              <w:rPr>
                <w:color w:val="FF0000"/>
              </w:rPr>
              <w:t xml:space="preserve"> Imago Mundi Indice analitico generale Dizionario etnografico tecnico merceolog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07D32">
              <w:t>8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07D32">
              <w:t>SAI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08D6">
              <w:t>Autori vari</w:t>
            </w:r>
            <w:r>
              <w:t xml:space="preserve"> </w:t>
            </w:r>
            <w:r w:rsidRPr="000D08D6">
              <w:rPr>
                <w:color w:val="FF0000"/>
              </w:rPr>
              <w:t>La droga e i servizi di prevenzione e di recu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ivass Haus </w:t>
            </w:r>
            <w:r w:rsidRPr="000D08D6">
              <w:rPr>
                <w:color w:val="FF0000"/>
              </w:rPr>
              <w:t>Mammiferi n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Calder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36296A">
              <w:rPr>
                <w:color w:val="FF0000"/>
              </w:rPr>
              <w:t>Il Fucino- storia di un lago senz’acq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 xml:space="preserve">   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artre Jean-Paul </w:t>
            </w:r>
            <w:r w:rsidRPr="0036296A">
              <w:rPr>
                <w:color w:val="FF0000"/>
              </w:rPr>
              <w:t>L’età della ra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96A">
              <w:t>Von Sacher-Masoch Leopold</w:t>
            </w:r>
            <w:r>
              <w:t xml:space="preserve"> </w:t>
            </w:r>
            <w:r w:rsidRPr="0036296A">
              <w:rPr>
                <w:color w:val="FF0000"/>
              </w:rPr>
              <w:t>Venere in pellic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96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96A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96A">
              <w:t>Cronin A. J.</w:t>
            </w:r>
            <w:r>
              <w:t xml:space="preserve"> </w:t>
            </w:r>
            <w:r w:rsidRPr="0036296A">
              <w:rPr>
                <w:color w:val="FF0000"/>
              </w:rPr>
              <w:t>Anni ve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96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96A">
              <w:t>£ 2.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96A">
              <w:t>Robbins Harold</w:t>
            </w:r>
            <w:r>
              <w:t xml:space="preserve"> </w:t>
            </w:r>
            <w:r w:rsidRPr="0036296A">
              <w:rPr>
                <w:color w:val="FF0000"/>
              </w:rPr>
              <w:t>Dove è andato l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96A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96A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96A">
              <w:t>Fitzgerland F. Scott</w:t>
            </w:r>
            <w:r>
              <w:t xml:space="preserve"> </w:t>
            </w:r>
            <w:r w:rsidRPr="0036296A">
              <w:rPr>
                <w:color w:val="FF0000"/>
              </w:rPr>
              <w:t>Il grande Gatsb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96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96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96A">
              <w:t>Arpino Giovanni</w:t>
            </w:r>
            <w:r>
              <w:t xml:space="preserve"> </w:t>
            </w:r>
            <w:r w:rsidRPr="0036296A">
              <w:rPr>
                <w:color w:val="FF0000"/>
              </w:rPr>
              <w:t>Un'anima per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96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96A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6296A">
              <w:t>Silone Ignazio</w:t>
            </w:r>
            <w:r>
              <w:t xml:space="preserve"> </w:t>
            </w:r>
            <w:r w:rsidRPr="0036296A">
              <w:rPr>
                <w:color w:val="FF0000"/>
              </w:rPr>
              <w:t>Una manciata di 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296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6296A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1309">
              <w:t>Steinbek John</w:t>
            </w:r>
            <w:r>
              <w:t xml:space="preserve"> </w:t>
            </w:r>
            <w:r w:rsidRPr="00301309">
              <w:rPr>
                <w:color w:val="FF0000"/>
              </w:rPr>
              <w:t>La valle dell'Ed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130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1309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01309">
              <w:t>Silone Ignazio</w:t>
            </w:r>
            <w:r>
              <w:t xml:space="preserve">  </w:t>
            </w:r>
            <w:r w:rsidRPr="00301309">
              <w:rPr>
                <w:color w:val="FF0000"/>
              </w:rPr>
              <w:t>La scuola dei ditt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0130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01309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erga Giovanni </w:t>
            </w:r>
            <w:r w:rsidRPr="00301309">
              <w:rPr>
                <w:color w:val="FF0000"/>
              </w:rPr>
              <w:t>Una peccatrice - Storia di una capinera - Eva - Tigre re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503F">
              <w:t>Bellocchio Marco</w:t>
            </w:r>
            <w:r>
              <w:t xml:space="preserve"> </w:t>
            </w:r>
            <w:r w:rsidRPr="005F503F">
              <w:rPr>
                <w:color w:val="FF0000"/>
              </w:rPr>
              <w:t>Marcia trionf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503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503F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4B75">
              <w:t>Pasolini Pier Paolo</w:t>
            </w:r>
            <w:r>
              <w:t xml:space="preserve"> </w:t>
            </w:r>
            <w:r w:rsidRPr="002A4B75">
              <w:rPr>
                <w:color w:val="FF0000"/>
              </w:rPr>
              <w:t>Una vita violen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4B75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A4B7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 Filippo Edoardo </w:t>
            </w:r>
            <w:r w:rsidRPr="00301309">
              <w:rPr>
                <w:color w:val="FF0000"/>
              </w:rPr>
              <w:t>Napoli Milion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4B75">
              <w:t>Verga Giovanni</w:t>
            </w:r>
            <w:r>
              <w:t xml:space="preserve"> </w:t>
            </w:r>
            <w:r w:rsidRPr="002A4B75">
              <w:rPr>
                <w:color w:val="FF0000"/>
              </w:rPr>
              <w:t>Tutte le novell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4B7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A4B7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1° Introdu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2° Mammif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3° Mammif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4° Mammif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5° Mammif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>
              <w:rPr>
                <w:color w:val="FF0000"/>
              </w:rPr>
              <w:t xml:space="preserve"> 6° Mammif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7° Ucc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8° Ucc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9° Rett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10° Rettili e anfi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 w:rsidRPr="005553CF">
              <w:rPr>
                <w:color w:val="FF0000"/>
              </w:rPr>
              <w:t xml:space="preserve"> 11° Pes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3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</w:t>
            </w:r>
            <w:r>
              <w:rPr>
                <w:color w:val="FF0000"/>
              </w:rPr>
              <w:t xml:space="preserve"> </w:t>
            </w:r>
            <w:r w:rsidRPr="005553CF">
              <w:rPr>
                <w:color w:val="FF0000"/>
              </w:rPr>
              <w:t>12° Protoartropodi e artropo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C32B0">
              <w:t xml:space="preserve">Valle Antonio </w:t>
            </w:r>
            <w:r w:rsidRPr="006C32B0">
              <w:rPr>
                <w:color w:val="FF0000"/>
              </w:rPr>
              <w:t>Enciclopedia sistematica illustrata Mondo animale Vol 13° Crostecei e miriapo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C32B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32B0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586">
              <w:t>Valle Antonio</w:t>
            </w:r>
            <w:r>
              <w:t xml:space="preserve"> </w:t>
            </w:r>
            <w:r w:rsidRPr="00F43586">
              <w:rPr>
                <w:color w:val="FF0000"/>
              </w:rPr>
              <w:t>Enciclopedia sistematica</w:t>
            </w:r>
            <w:r>
              <w:rPr>
                <w:color w:val="FF0000"/>
              </w:rPr>
              <w:t xml:space="preserve"> illustrata Mondo animale Vol 14</w:t>
            </w:r>
            <w:r w:rsidRPr="00F43586">
              <w:rPr>
                <w:color w:val="FF0000"/>
              </w:rPr>
              <w:t>° Ins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586">
              <w:t>Valle Antonio</w:t>
            </w:r>
            <w:r>
              <w:t xml:space="preserve"> </w:t>
            </w:r>
            <w:r w:rsidRPr="00F43586">
              <w:rPr>
                <w:color w:val="FF0000"/>
              </w:rPr>
              <w:t>Enciclopedia sistematica illustrata Mondo animale Vol 15° Ins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3586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3586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Valle Antonio</w:t>
            </w:r>
            <w:r>
              <w:t xml:space="preserve"> </w:t>
            </w:r>
            <w:r w:rsidRPr="00FF52AE">
              <w:rPr>
                <w:color w:val="FF0000"/>
              </w:rPr>
              <w:t>Enciclopedia sistematica illustrata Mondo animale Vol 16° Ins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Valle Antonio</w:t>
            </w:r>
            <w:r>
              <w:t xml:space="preserve"> </w:t>
            </w:r>
            <w:r w:rsidRPr="00FF52AE">
              <w:rPr>
                <w:color w:val="FF0000"/>
              </w:rPr>
              <w:t>Enciclopedia sistematica illustrata Mondo animale Vol 17° Mollus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Valle Antonio</w:t>
            </w:r>
            <w:r w:rsidRPr="00FF52AE">
              <w:rPr>
                <w:color w:val="FF0000"/>
              </w:rPr>
              <w:t xml:space="preserve"> Enciclopedia sistematica illustrata Mondo animale Vol 18° Altri invertebr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Valle Antonio</w:t>
            </w:r>
            <w:r>
              <w:t xml:space="preserve"> </w:t>
            </w:r>
            <w:r w:rsidRPr="00FF52AE">
              <w:rPr>
                <w:color w:val="FF0000"/>
              </w:rPr>
              <w:t>Enciclopedia sistematica illustrata Mondo animale Vol 19° Verso i vertebr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Valle Antonio</w:t>
            </w:r>
            <w:r>
              <w:t xml:space="preserve"> </w:t>
            </w:r>
            <w:r w:rsidRPr="00FF52AE">
              <w:rPr>
                <w:color w:val="FF0000"/>
              </w:rPr>
              <w:t>Enciclopedia sistematica illustrata Mondo animale Vol 20° Le specie in estin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Ragazzini Giuseppe</w:t>
            </w:r>
            <w:r>
              <w:t xml:space="preserve"> </w:t>
            </w:r>
            <w:r w:rsidRPr="00FF52AE">
              <w:rPr>
                <w:color w:val="FF0000"/>
              </w:rPr>
              <w:t>Dizionario Inglese-Italiano Italiano-Ingl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17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Autori vari</w:t>
            </w:r>
            <w:r>
              <w:t xml:space="preserve"> </w:t>
            </w:r>
            <w:r w:rsidRPr="00FF52AE">
              <w:rPr>
                <w:color w:val="FF0000"/>
              </w:rPr>
              <w:t>Dizionario dello spor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Paoli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Benchley Peter</w:t>
            </w:r>
            <w:r>
              <w:t xml:space="preserve"> </w:t>
            </w:r>
            <w:r w:rsidRPr="00FF52AE">
              <w:rPr>
                <w:color w:val="FF0000"/>
              </w:rPr>
              <w:t>Lo squa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52AE">
              <w:t>Chiara Piero</w:t>
            </w:r>
            <w:r>
              <w:t xml:space="preserve"> </w:t>
            </w:r>
            <w:r w:rsidRPr="00FF52AE">
              <w:rPr>
                <w:color w:val="FF0000"/>
              </w:rPr>
              <w:t>Il piatto pian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52A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52AE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vino Italo </w:t>
            </w:r>
            <w:r w:rsidRPr="00FF52AE">
              <w:rPr>
                <w:color w:val="FF0000"/>
              </w:rPr>
              <w:t>Il barone ramp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6639">
              <w:t>Cassola Carlo</w:t>
            </w:r>
            <w:r>
              <w:t xml:space="preserve"> </w:t>
            </w:r>
            <w:r w:rsidRPr="00096639">
              <w:rPr>
                <w:color w:val="FF0000"/>
              </w:rPr>
              <w:t>Storia di A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6639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6639">
              <w:t>Levi Carlo</w:t>
            </w:r>
            <w:r>
              <w:t xml:space="preserve"> </w:t>
            </w:r>
            <w:r w:rsidRPr="00096639">
              <w:rPr>
                <w:color w:val="FF0000"/>
              </w:rPr>
              <w:t>Tutto il miele è fin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96639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0398">
              <w:t>Cavani Liliana</w:t>
            </w:r>
            <w:r>
              <w:t xml:space="preserve"> </w:t>
            </w:r>
            <w:r w:rsidRPr="00F20398">
              <w:rPr>
                <w:color w:val="FF0000"/>
              </w:rPr>
              <w:t>Il portiere di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039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0398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0398">
              <w:t>Basaglia Franco</w:t>
            </w:r>
            <w:r>
              <w:t xml:space="preserve"> </w:t>
            </w:r>
            <w:r w:rsidRPr="00F20398">
              <w:rPr>
                <w:color w:val="FF0000"/>
              </w:rPr>
              <w:t>L'istituzione negata. Rapporto di un ospedale psichiatr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039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0398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0398">
              <w:t>Sciascia Leonardo</w:t>
            </w:r>
            <w:r>
              <w:t xml:space="preserve"> </w:t>
            </w:r>
            <w:r w:rsidRPr="00F20398">
              <w:rPr>
                <w:color w:val="FF0000"/>
              </w:rPr>
              <w:t>Il giorno della cive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039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0398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0398">
              <w:t>Arpino Giovanni</w:t>
            </w:r>
            <w:r>
              <w:t xml:space="preserve"> </w:t>
            </w:r>
            <w:r w:rsidRPr="00F20398">
              <w:rPr>
                <w:color w:val="FF0000"/>
              </w:rPr>
              <w:t>La suora giov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039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0398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0398">
              <w:t>Bellonci Maria</w:t>
            </w:r>
            <w:r>
              <w:t xml:space="preserve"> </w:t>
            </w:r>
            <w:r w:rsidRPr="00F20398">
              <w:rPr>
                <w:color w:val="FF0000"/>
              </w:rPr>
              <w:t>Tu vipera gent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039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0398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0398">
              <w:t>Clarke Arthur C.</w:t>
            </w:r>
            <w:r>
              <w:t xml:space="preserve"> </w:t>
            </w:r>
            <w:r w:rsidRPr="00F20398">
              <w:rPr>
                <w:color w:val="FF0000"/>
              </w:rPr>
              <w:t>2001 Odissea nello spa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0398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039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271E">
              <w:t>Viganò Renata</w:t>
            </w:r>
            <w:r>
              <w:t xml:space="preserve"> </w:t>
            </w:r>
            <w:r w:rsidRPr="005D271E">
              <w:rPr>
                <w:color w:val="FF0000"/>
              </w:rPr>
              <w:t>L'Agnese va a mor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7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71E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tolucci Bernardo </w:t>
            </w:r>
            <w:r w:rsidRPr="005D271E">
              <w:rPr>
                <w:color w:val="FF0000"/>
              </w:rPr>
              <w:t>Ultimo tango a Pari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27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271E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enoglio Beppe </w:t>
            </w:r>
            <w:r w:rsidRPr="005D271E">
              <w:rPr>
                <w:color w:val="FF0000"/>
              </w:rPr>
              <w:t>La paga del sab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ite Shere </w:t>
            </w:r>
            <w:r w:rsidRPr="009E6DE5">
              <w:rPr>
                <w:color w:val="FF0000"/>
              </w:rPr>
              <w:t>Il rapporto Hi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110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DE5">
              <w:t>Walt Disney</w:t>
            </w:r>
            <w:r>
              <w:t xml:space="preserve"> </w:t>
            </w:r>
            <w:r w:rsidRPr="009E6DE5">
              <w:rPr>
                <w:color w:val="FF0000"/>
              </w:rPr>
              <w:t>Gli anni ruggenti di Topol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Mondador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6DE5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chulz Charles </w:t>
            </w:r>
            <w:r w:rsidRPr="009E6DE5">
              <w:rPr>
                <w:color w:val="FF0000"/>
              </w:rPr>
              <w:t>È’ domani Charlie Brown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DE5">
              <w:t>Pasolini Pier Paolo</w:t>
            </w:r>
            <w:r>
              <w:t xml:space="preserve"> </w:t>
            </w:r>
            <w:r w:rsidRPr="009E6DE5">
              <w:rPr>
                <w:color w:val="FF0000"/>
              </w:rPr>
              <w:t>L'usignolo della Chiesa Catto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DE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6DE5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DE5">
              <w:t>Sartre Jean-Paul</w:t>
            </w:r>
            <w:r>
              <w:t xml:space="preserve"> </w:t>
            </w:r>
            <w:r w:rsidRPr="009E6DE5">
              <w:rPr>
                <w:color w:val="FF0000"/>
              </w:rPr>
              <w:t>I sequestrati di Alt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D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6DE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DE5">
              <w:t>Todisco Alfredo</w:t>
            </w:r>
            <w:r>
              <w:t xml:space="preserve"> </w:t>
            </w:r>
            <w:r w:rsidRPr="009E6DE5">
              <w:rPr>
                <w:color w:val="FF0000"/>
              </w:rPr>
              <w:t>Storia naturale di una pas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DE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6DE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116DF">
              <w:t>Pasolini Pier Paolo</w:t>
            </w:r>
            <w:r>
              <w:t xml:space="preserve"> </w:t>
            </w:r>
            <w:r w:rsidRPr="007116DF">
              <w:rPr>
                <w:color w:val="FF0000"/>
              </w:rPr>
              <w:t>Ragazzi di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116DF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6DE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Proust Marcel</w:t>
            </w:r>
            <w:r>
              <w:t xml:space="preserve"> </w:t>
            </w:r>
            <w:r w:rsidRPr="004D7FE0">
              <w:rPr>
                <w:color w:val="FF0000"/>
              </w:rPr>
              <w:t>Il tempo ritrovato - alla ricerca del tempo perdu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roust Marcel </w:t>
            </w:r>
            <w:r w:rsidRPr="004D7FE0">
              <w:rPr>
                <w:color w:val="FF0000"/>
              </w:rPr>
              <w:t>La fuggi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Levi Carlo</w:t>
            </w:r>
            <w:r>
              <w:t xml:space="preserve"> </w:t>
            </w:r>
            <w:r w:rsidRPr="004D7FE0">
              <w:rPr>
                <w:color w:val="FF0000"/>
              </w:rPr>
              <w:t>Cristo si è fermato a Eb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Amis Kingsley</w:t>
            </w:r>
            <w:r>
              <w:t xml:space="preserve"> </w:t>
            </w:r>
            <w:r w:rsidRPr="004D7FE0">
              <w:rPr>
                <w:color w:val="FF0000"/>
              </w:rPr>
              <w:t>Modificazione H. A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Bergman Ingmar</w:t>
            </w:r>
            <w:r>
              <w:t xml:space="preserve"> </w:t>
            </w:r>
            <w:r w:rsidRPr="004D7FE0">
              <w:rPr>
                <w:color w:val="FF0000"/>
              </w:rPr>
              <w:t>Scene di vita coniug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Pasolini Pier Paolo</w:t>
            </w:r>
            <w:r>
              <w:t xml:space="preserve"> </w:t>
            </w:r>
            <w:r w:rsidRPr="004D7FE0">
              <w:rPr>
                <w:color w:val="FF0000"/>
              </w:rPr>
              <w:t>Lettere luter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Savinio Alberto</w:t>
            </w:r>
            <w:r>
              <w:t xml:space="preserve"> </w:t>
            </w:r>
            <w:r w:rsidRPr="004D7FE0">
              <w:rPr>
                <w:color w:val="FF0000"/>
              </w:rPr>
              <w:t>Narrate, uomini, la vostra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 xml:space="preserve">Cassola </w:t>
            </w:r>
            <w:r w:rsidRPr="004D7FE0">
              <w:rPr>
                <w:color w:val="FF0000"/>
              </w:rPr>
              <w:t>Carlo La casa di via Valadi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’Annunzio Gabriele </w:t>
            </w:r>
            <w:r w:rsidRPr="004D7FE0">
              <w:rPr>
                <w:color w:val="FF0000"/>
              </w:rPr>
              <w:t>Trionfo della m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FE0">
              <w:t>Romano Lalla</w:t>
            </w:r>
            <w:r>
              <w:t xml:space="preserve"> </w:t>
            </w:r>
            <w:r w:rsidRPr="004D7FE0">
              <w:rPr>
                <w:color w:val="FF0000"/>
              </w:rPr>
              <w:t>Le parole tra noi leggè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FE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7FE0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4060">
              <w:t>D'Annunzio Gabriele</w:t>
            </w:r>
            <w:r>
              <w:t xml:space="preserve"> </w:t>
            </w:r>
            <w:r w:rsidRPr="00BF4060">
              <w:rPr>
                <w:color w:val="FF0000"/>
              </w:rPr>
              <w:t>Le Vergini delle Roc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406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F4060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4060">
              <w:t>D'Annunzio Gabriele</w:t>
            </w:r>
            <w:r>
              <w:t xml:space="preserve"> </w:t>
            </w:r>
            <w:r w:rsidRPr="00BF4060">
              <w:rPr>
                <w:color w:val="FF0000"/>
              </w:rPr>
              <w:t>Nottu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406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F4060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2</w:t>
            </w:r>
          </w:p>
        </w:tc>
        <w:tc>
          <w:tcPr>
            <w:tcW w:w="8438" w:type="dxa"/>
            <w:shd w:val="clear" w:color="auto" w:fill="auto"/>
          </w:tcPr>
          <w:p w:rsidR="00EA291C" w:rsidRPr="00DF5B3C" w:rsidRDefault="00EA291C" w:rsidP="00EA291C">
            <w:pPr>
              <w:rPr>
                <w:color w:val="FF0000"/>
              </w:rPr>
            </w:pPr>
            <w:r w:rsidRPr="00DF5B3C">
              <w:t>Jovine Francesco</w:t>
            </w:r>
            <w:r>
              <w:t xml:space="preserve"> </w:t>
            </w:r>
            <w:r w:rsidRPr="00DF5B3C">
              <w:rPr>
                <w:color w:val="FF0000"/>
              </w:rPr>
              <w:t>Tutti i miei pecc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406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F4060">
              <w:t>£ 1.800</w:t>
            </w:r>
          </w:p>
        </w:tc>
      </w:tr>
      <w:tr w:rsidR="00EA291C" w:rsidRPr="00DF5B3C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3</w:t>
            </w:r>
          </w:p>
        </w:tc>
        <w:tc>
          <w:tcPr>
            <w:tcW w:w="8438" w:type="dxa"/>
            <w:shd w:val="clear" w:color="auto" w:fill="auto"/>
          </w:tcPr>
          <w:p w:rsidR="00EA291C" w:rsidRPr="00DF5B3C" w:rsidRDefault="00EA291C" w:rsidP="00EA291C">
            <w:pPr>
              <w:rPr>
                <w:lang w:val="en-US"/>
              </w:rPr>
            </w:pPr>
            <w:r w:rsidRPr="00DF5B3C">
              <w:rPr>
                <w:lang w:val="en-US"/>
              </w:rPr>
              <w:t xml:space="preserve">Hilton James </w:t>
            </w:r>
            <w:r w:rsidRPr="00DF5B3C">
              <w:rPr>
                <w:color w:val="FF0000"/>
                <w:lang w:val="en-US"/>
              </w:rPr>
              <w:t>Addio Mister Chips!</w:t>
            </w:r>
          </w:p>
        </w:tc>
        <w:tc>
          <w:tcPr>
            <w:tcW w:w="845" w:type="dxa"/>
            <w:shd w:val="clear" w:color="auto" w:fill="auto"/>
          </w:tcPr>
          <w:p w:rsidR="00EA291C" w:rsidRPr="00DF5B3C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DF5B3C" w:rsidRDefault="00EA291C" w:rsidP="00EA291C">
            <w:pPr>
              <w:rPr>
                <w:lang w:val="en-US"/>
              </w:rPr>
            </w:pPr>
            <w:r w:rsidRPr="00DF5B3C">
              <w:rPr>
                <w:lang w:val="en-US"/>
              </w:rP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DF5B3C" w:rsidRDefault="00EA291C" w:rsidP="00EA291C">
            <w:pPr>
              <w:rPr>
                <w:lang w:val="en-US"/>
              </w:rPr>
            </w:pPr>
            <w:r w:rsidRPr="00DF5B3C">
              <w:rPr>
                <w:lang w:val="en-US"/>
              </w:rPr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DF5B3C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>Jarry Alfred</w:t>
            </w:r>
            <w:r>
              <w:t xml:space="preserve"> </w:t>
            </w:r>
            <w:r w:rsidRPr="00DF5B3C">
              <w:rPr>
                <w:color w:val="FF0000"/>
              </w:rPr>
              <w:t>Ub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5B3C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5B3C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>Sagan Françoise</w:t>
            </w:r>
            <w:r>
              <w:t xml:space="preserve"> </w:t>
            </w:r>
            <w:r w:rsidRPr="00DF5B3C">
              <w:rPr>
                <w:color w:val="FF0000"/>
              </w:rPr>
              <w:t>Tra un mese, tra un an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5B3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5B3C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 xml:space="preserve">Kafka Franz </w:t>
            </w:r>
            <w:r w:rsidRPr="00DF5B3C">
              <w:rPr>
                <w:color w:val="FF0000"/>
              </w:rPr>
              <w:t>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5B3C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5B3C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>Cialente Fausta</w:t>
            </w:r>
            <w:r>
              <w:t xml:space="preserve"> </w:t>
            </w:r>
            <w:r w:rsidRPr="00DF5B3C">
              <w:rPr>
                <w:color w:val="FF0000"/>
              </w:rPr>
              <w:t>Un inverno freddissi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5B3C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5B3C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>D'Annunzio Gabriele</w:t>
            </w:r>
            <w:r>
              <w:t xml:space="preserve"> </w:t>
            </w:r>
            <w:r w:rsidRPr="00DF5B3C">
              <w:t>L'innoc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5B3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5B3C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>Bellow Saul</w:t>
            </w:r>
            <w:r>
              <w:t xml:space="preserve"> </w:t>
            </w:r>
            <w:r w:rsidRPr="00DF5B3C">
              <w:t xml:space="preserve">Il </w:t>
            </w:r>
            <w:r w:rsidRPr="00DF5B3C">
              <w:rPr>
                <w:color w:val="FF0000"/>
              </w:rPr>
              <w:t>dono di Humbold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5B3C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5B3C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B5924">
              <w:t>Tolkien J.R.R.</w:t>
            </w:r>
            <w:r>
              <w:t xml:space="preserve"> </w:t>
            </w:r>
            <w:r w:rsidRPr="000B5924">
              <w:rPr>
                <w:color w:val="FF0000"/>
              </w:rPr>
              <w:t>Lo Hobbit o la riconquista del Tes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B5924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B5924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5B3C">
              <w:t xml:space="preserve">Leigh James </w:t>
            </w:r>
            <w:r w:rsidRPr="00DF5B3C">
              <w:rPr>
                <w:color w:val="FF0000"/>
              </w:rPr>
              <w:t>Terra di nessu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B5924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B5924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76FF">
              <w:t>Di Falco Laura</w:t>
            </w:r>
            <w:r>
              <w:t xml:space="preserve"> </w:t>
            </w:r>
            <w:r w:rsidRPr="008176FF">
              <w:rPr>
                <w:color w:val="FF0000"/>
              </w:rPr>
              <w:t>L'inferri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76FF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76FF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76FF">
              <w:t>Deledda Grazia</w:t>
            </w:r>
            <w:r>
              <w:t xml:space="preserve"> </w:t>
            </w:r>
            <w:r w:rsidRPr="008176FF">
              <w:rPr>
                <w:color w:val="FF0000"/>
              </w:rPr>
              <w:t>L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76F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76FF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76FF">
              <w:t>Pasolini Pier Paolo</w:t>
            </w:r>
            <w:r>
              <w:t xml:space="preserve"> </w:t>
            </w:r>
            <w:r w:rsidRPr="008176FF">
              <w:rPr>
                <w:color w:val="FF0000"/>
              </w:rPr>
              <w:t>Scritti corsari. - Gli interventi più discussi di un testimone provocat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76FF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176FF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77E5">
              <w:t>Pasolini Pier Paolo</w:t>
            </w:r>
            <w:r>
              <w:t xml:space="preserve">  </w:t>
            </w:r>
            <w:r w:rsidRPr="00F677E5">
              <w:rPr>
                <w:color w:val="FF0000"/>
              </w:rPr>
              <w:t>La divina Mimes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77E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77E5">
              <w:t>Pratolini Vasco</w:t>
            </w:r>
            <w:r>
              <w:t xml:space="preserve">  </w:t>
            </w:r>
            <w:r w:rsidRPr="00F677E5">
              <w:rPr>
                <w:color w:val="FF0000"/>
              </w:rPr>
              <w:t>Il Quarti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77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77E5">
              <w:t>Sartre Jean-Paul</w:t>
            </w:r>
            <w:r>
              <w:t xml:space="preserve"> </w:t>
            </w:r>
            <w:r w:rsidRPr="00F677E5">
              <w:rPr>
                <w:color w:val="FF0000"/>
              </w:rPr>
              <w:t>La morte nell'an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77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50D">
              <w:t>Preti Luigi</w:t>
            </w:r>
            <w:r>
              <w:t xml:space="preserve"> </w:t>
            </w:r>
            <w:r w:rsidRPr="00F677E5">
              <w:rPr>
                <w:color w:val="FF0000"/>
              </w:rPr>
              <w:t>Giovinezza, giovin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77E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19</w:t>
            </w:r>
          </w:p>
        </w:tc>
        <w:tc>
          <w:tcPr>
            <w:tcW w:w="8438" w:type="dxa"/>
            <w:shd w:val="clear" w:color="auto" w:fill="auto"/>
          </w:tcPr>
          <w:p w:rsidR="00EA291C" w:rsidRPr="0002250D" w:rsidRDefault="00EA291C" w:rsidP="00EA291C">
            <w:pPr>
              <w:rPr>
                <w:color w:val="FF0000"/>
              </w:rPr>
            </w:pPr>
            <w:r w:rsidRPr="0002250D">
              <w:t xml:space="preserve">Suyn Han </w:t>
            </w:r>
            <w:r w:rsidRPr="0002250D">
              <w:rPr>
                <w:color w:val="FF0000"/>
              </w:rPr>
              <w:t>Il vento nella torre. Mao Tsetung e la rivoluzione cinese 1949-197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50D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50D">
              <w:t>De Felice Renzo</w:t>
            </w:r>
            <w:r>
              <w:t xml:space="preserve"> </w:t>
            </w:r>
            <w:r w:rsidRPr="0002250D">
              <w:rPr>
                <w:color w:val="FF0000"/>
              </w:rPr>
              <w:t>Mussolini il rivoluzionario 1883-192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50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CE7">
              <w:t xml:space="preserve">De Felice Renzo </w:t>
            </w:r>
            <w:r w:rsidRPr="00C27CE7">
              <w:rPr>
                <w:color w:val="FF0000"/>
              </w:rPr>
              <w:t>Mussolini il fascista 1925-192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23C98">
              <w:t>£ 15.000</w:t>
            </w:r>
          </w:p>
        </w:tc>
      </w:tr>
      <w:tr w:rsidR="00EA291C" w:rsidRPr="00C5678A" w:rsidTr="00D1168D">
        <w:trPr>
          <w:trHeight w:val="26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CE7">
              <w:t xml:space="preserve">De Felice Renzo </w:t>
            </w:r>
            <w:r w:rsidRPr="00C27CE7">
              <w:rPr>
                <w:color w:val="FF0000"/>
              </w:rPr>
              <w:t>Mussolini il fasc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CE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CE7">
              <w:t xml:space="preserve">De Felice Renzo </w:t>
            </w:r>
            <w:r w:rsidRPr="00C27CE7">
              <w:rPr>
                <w:color w:val="FF0000"/>
              </w:rPr>
              <w:t>Mussolini il duce 1929-193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CE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CE7">
              <w:t>£ 2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CE7">
              <w:t xml:space="preserve">De Felice Renzo </w:t>
            </w:r>
            <w:r w:rsidRPr="00C27CE7">
              <w:rPr>
                <w:color w:val="FF0000"/>
              </w:rPr>
              <w:t>Storia degli ebrei italiani sotto il fasc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CE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CE7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CE7">
              <w:t xml:space="preserve">Cederna Camilla </w:t>
            </w:r>
            <w:r w:rsidRPr="00C27CE7">
              <w:rPr>
                <w:color w:val="FF0000"/>
              </w:rPr>
              <w:t>Il lato debole</w:t>
            </w:r>
            <w:r>
              <w:rPr>
                <w:color w:val="FF0000"/>
              </w:rPr>
              <w:t>. Diario italiano 1956-196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CE7">
              <w:t xml:space="preserve">Cederna Camilla </w:t>
            </w:r>
            <w:r w:rsidRPr="00C27CE7">
              <w:rPr>
                <w:color w:val="FF0000"/>
              </w:rPr>
              <w:t>Il lato deb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CE7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CE7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6D8D">
              <w:t>Gramsci Antonio</w:t>
            </w:r>
            <w:r>
              <w:t xml:space="preserve"> </w:t>
            </w:r>
            <w:r w:rsidRPr="001C6D8D">
              <w:rPr>
                <w:color w:val="FF0000"/>
              </w:rPr>
              <w:t>I quaderni dal carcere Vol</w:t>
            </w:r>
            <w:r>
              <w:t xml:space="preserve"> </w:t>
            </w:r>
            <w:r w:rsidRPr="00C27CE7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27CE7">
              <w:t>8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6D8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C6D8D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6D8D">
              <w:t>Gramsci Antonio</w:t>
            </w:r>
            <w:r>
              <w:t xml:space="preserve"> </w:t>
            </w:r>
            <w:r w:rsidRPr="001C6D8D">
              <w:rPr>
                <w:color w:val="FF0000"/>
              </w:rPr>
              <w:t>I quaderni dal carcere Vol</w:t>
            </w:r>
            <w:r>
              <w:t xml:space="preserve"> </w:t>
            </w:r>
            <w:r w:rsidRPr="00C27CE7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27CE7">
              <w:t>8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6D8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C6D8D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6D8D">
              <w:t>Gramsci Antonio</w:t>
            </w:r>
            <w:r>
              <w:t xml:space="preserve"> </w:t>
            </w:r>
            <w:r w:rsidRPr="001C6D8D">
              <w:rPr>
                <w:color w:val="FF0000"/>
              </w:rPr>
              <w:t>I quaderni dal carcere Vol</w:t>
            </w:r>
            <w:r>
              <w:t xml:space="preserve"> </w:t>
            </w:r>
            <w:r w:rsidRPr="00C27CE7">
              <w:rPr>
                <w:color w:val="FF0000"/>
              </w:rPr>
              <w:t>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27CE7">
              <w:t>8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6D8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C6D8D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6D8D">
              <w:t>Gramsci Antonio</w:t>
            </w:r>
            <w:r>
              <w:t xml:space="preserve"> </w:t>
            </w:r>
            <w:r w:rsidRPr="001C6D8D">
              <w:rPr>
                <w:color w:val="FF0000"/>
              </w:rPr>
              <w:t>I quaderni dal carcere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6D8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C6D8D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5919">
              <w:t xml:space="preserve">De Sanctis Francesco </w:t>
            </w:r>
            <w:r w:rsidRPr="00C75919">
              <w:rPr>
                <w:color w:val="FF0000"/>
              </w:rPr>
              <w:t>Purismo Illuminismo Storicismo 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5919"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591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5919">
              <w:t xml:space="preserve">De Sanctis Francesco </w:t>
            </w:r>
            <w:r w:rsidRPr="00C75919">
              <w:rPr>
                <w:color w:val="FF0000"/>
              </w:rPr>
              <w:t>Purismo Illuminismo Storicismo III*   Lezioni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5919">
              <w:t>6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591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5919">
              <w:t xml:space="preserve">De Sanctis Francesco </w:t>
            </w:r>
            <w:r w:rsidRPr="00C75919">
              <w:rPr>
                <w:color w:val="FF0000"/>
              </w:rPr>
              <w:t>Purismo Illuminismo Soricismo. III* Lezioni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5919">
              <w:t>8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591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5919">
              <w:t xml:space="preserve">Marx Karl </w:t>
            </w:r>
            <w:r w:rsidRPr="00C75919">
              <w:rPr>
                <w:color w:val="FF0000"/>
              </w:rPr>
              <w:t>Il capitale Libro I Il processo di produzione del capi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591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75919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5919">
              <w:t xml:space="preserve">Marx Karl </w:t>
            </w:r>
            <w:r w:rsidRPr="00C75919">
              <w:rPr>
                <w:color w:val="FF0000"/>
              </w:rPr>
              <w:t>Il capitale libro I append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591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75919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282C">
              <w:t xml:space="preserve">Marx Karl </w:t>
            </w:r>
            <w:r w:rsidRPr="00E2282C">
              <w:rPr>
                <w:color w:val="FF0000"/>
              </w:rPr>
              <w:t>Il capitale. Critica dell'economia politica. Libro secondo. Il processo di circolazione del capi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282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282C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282C">
              <w:t>Marx Karl</w:t>
            </w:r>
            <w:r w:rsidRPr="00E2282C">
              <w:rPr>
                <w:color w:val="FF0000"/>
              </w:rPr>
              <w:t xml:space="preserve"> Il capitale. Critica dell'economia politica. Libro terzo. Il processo complessivo della produzione capital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282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282C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282C">
              <w:t xml:space="preserve">Marx Karl </w:t>
            </w:r>
            <w:r w:rsidRPr="00E2282C">
              <w:rPr>
                <w:color w:val="FF0000"/>
              </w:rPr>
              <w:t>Il capitale. Critica dell'economia politica. Libro terzo. Vol 2°. Il processo complessivo della produzione capital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282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2282C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randello Luigi </w:t>
            </w:r>
            <w:r w:rsidRPr="00E2282C">
              <w:rPr>
                <w:color w:val="FF0000"/>
              </w:rPr>
              <w:t>Maschere nude</w:t>
            </w:r>
            <w:r>
              <w:rPr>
                <w:color w:val="FF0000"/>
              </w:rPr>
              <w:t xml:space="preserve"> vol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randello Luigi </w:t>
            </w:r>
            <w:r w:rsidRPr="00E2282C">
              <w:rPr>
                <w:color w:val="FF0000"/>
              </w:rPr>
              <w:t>Maschere nude</w:t>
            </w:r>
            <w:r>
              <w:rPr>
                <w:color w:val="FF0000"/>
              </w:rPr>
              <w:t xml:space="preserve"> vol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28A5">
              <w:t xml:space="preserve">Russel Bertrand </w:t>
            </w:r>
            <w:r w:rsidRPr="00E628A5">
              <w:rPr>
                <w:color w:val="FF0000"/>
              </w:rPr>
              <w:t>La conquista della felic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28A5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28A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28A5">
              <w:t xml:space="preserve">Russel Bertrand </w:t>
            </w:r>
            <w:r w:rsidRPr="00E628A5">
              <w:rPr>
                <w:color w:val="FF0000"/>
              </w:rPr>
              <w:t>Ritratti a mem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28A5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28A5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28A5">
              <w:t xml:space="preserve">Russel Bertrand </w:t>
            </w:r>
            <w:r w:rsidRPr="00E628A5">
              <w:rPr>
                <w:color w:val="FF0000"/>
              </w:rPr>
              <w:t>Russel in due par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628A5"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28A5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28A5">
              <w:t xml:space="preserve">Russel Bertrand </w:t>
            </w:r>
            <w:r w:rsidRPr="00E628A5">
              <w:rPr>
                <w:color w:val="FF0000"/>
              </w:rPr>
              <w:t>Socialismo, anarchismo, sindac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28A5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28A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4CD8">
              <w:t xml:space="preserve">Russel Bertrand </w:t>
            </w:r>
            <w:r w:rsidRPr="00874CD8">
              <w:rPr>
                <w:color w:val="FF0000"/>
              </w:rPr>
              <w:t>Russel dice la s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4CD8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4CD8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4CD8">
              <w:t xml:space="preserve">Russel Bertrand </w:t>
            </w:r>
            <w:r w:rsidRPr="00874CD8">
              <w:rPr>
                <w:color w:val="FF0000"/>
              </w:rPr>
              <w:t>Misticismo e lo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4CD8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4CD8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4CD8">
              <w:t xml:space="preserve">Autori vari </w:t>
            </w:r>
            <w:r w:rsidRPr="00874CD8">
              <w:rPr>
                <w:color w:val="FF0000"/>
              </w:rPr>
              <w:t>Il Marx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4CD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4CD8">
              <w:t>£ 1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74CD8">
              <w:t xml:space="preserve">Nielsen Jean </w:t>
            </w:r>
            <w:r w:rsidRPr="00874CD8">
              <w:rPr>
                <w:color w:val="FF0000"/>
              </w:rPr>
              <w:t>Starli e i frutti d'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74CD8">
              <w:t>Baldini &amp; Castol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74CD8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pece Adolivio </w:t>
            </w:r>
            <w:r w:rsidRPr="00874CD8">
              <w:rPr>
                <w:color w:val="FF0000"/>
              </w:rPr>
              <w:t>Imparo gli scac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Russel D, Van De Ven N. </w:t>
            </w:r>
            <w:r w:rsidRPr="007B5FF2">
              <w:rPr>
                <w:color w:val="FF0000"/>
              </w:rPr>
              <w:t>Crimini contro le d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5FF2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Angelini Cesare </w:t>
            </w:r>
            <w:r w:rsidRPr="007B5FF2">
              <w:rPr>
                <w:color w:val="FF0000"/>
              </w:rPr>
              <w:t>La vita di Gesù narrata da su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5FF2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Katz David </w:t>
            </w:r>
            <w:r w:rsidRPr="007B5FF2">
              <w:rPr>
                <w:color w:val="FF0000"/>
              </w:rPr>
              <w:t>La psicologia della fo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Boringhi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5FF2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Rohlfs Gerhard </w:t>
            </w:r>
            <w:r w:rsidRPr="007B5FF2">
              <w:rPr>
                <w:color w:val="FF0000"/>
              </w:rPr>
              <w:t>Grammatica storica della lingua italiana e dei suoi dialetti - Morf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5FF2">
              <w:t>3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Rohlfs Gerhard </w:t>
            </w:r>
            <w:r w:rsidRPr="007B5FF2">
              <w:rPr>
                <w:color w:val="FF0000"/>
              </w:rPr>
              <w:t>Grammatica storica della lingua italiana e dei suoi dialetti - Sintassi e formazione delle par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5FF2">
              <w:t>4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Chabod Federico </w:t>
            </w:r>
            <w:r w:rsidRPr="007B5FF2">
              <w:rPr>
                <w:color w:val="FF0000"/>
              </w:rPr>
              <w:t>L'Italia contemporanea 1918-194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5FF2">
              <w:t>£ 2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5FF2">
              <w:t xml:space="preserve">Hobsbawm Eric J. </w:t>
            </w:r>
            <w:r w:rsidRPr="007B5FF2">
              <w:rPr>
                <w:color w:val="FF0000"/>
              </w:rPr>
              <w:t>I banditi: il banditismo sociale nell'età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5FF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5FF2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ederna Antonio </w:t>
            </w:r>
            <w:r w:rsidRPr="007B3EEB">
              <w:rPr>
                <w:color w:val="FF0000"/>
              </w:rPr>
              <w:t>La distruzione della natura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3EEB">
              <w:t xml:space="preserve">Nietzsche Friedrich G. </w:t>
            </w:r>
            <w:r w:rsidRPr="007B3EEB">
              <w:rPr>
                <w:color w:val="FF0000"/>
              </w:rPr>
              <w:t>La gai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3EEB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3EEB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carry Richard </w:t>
            </w:r>
            <w:r w:rsidRPr="007B3EEB">
              <w:rPr>
                <w:color w:val="FF0000"/>
              </w:rPr>
              <w:t>Le storielle di mamma O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sney Walt </w:t>
            </w:r>
            <w:r w:rsidRPr="0090741A">
              <w:rPr>
                <w:color w:val="FF0000"/>
              </w:rPr>
              <w:t>La carica dei cento e u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741A">
              <w:t>Walt Disney</w:t>
            </w:r>
            <w:r>
              <w:t xml:space="preserve"> </w:t>
            </w:r>
            <w:r w:rsidRPr="0090741A">
              <w:rPr>
                <w:color w:val="FF0000"/>
              </w:rPr>
              <w:t>Zor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741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741A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011A">
              <w:t>Scarry Richard</w:t>
            </w:r>
            <w:r>
              <w:t xml:space="preserve"> </w:t>
            </w:r>
            <w:r w:rsidRPr="0067011A">
              <w:rPr>
                <w:color w:val="FF0000"/>
              </w:rPr>
              <w:t>Signori si parte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011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7011A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011A">
              <w:t>Viani Rolando</w:t>
            </w:r>
            <w:r>
              <w:t xml:space="preserve"> </w:t>
            </w:r>
            <w:r w:rsidRPr="0067011A">
              <w:rPr>
                <w:color w:val="FF0000"/>
              </w:rPr>
              <w:t>A Viareggio aspettiamo l'est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011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7011A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011A">
              <w:t>Goodman Paul</w:t>
            </w:r>
            <w:r>
              <w:t xml:space="preserve"> </w:t>
            </w:r>
            <w:r w:rsidRPr="0067011A">
              <w:rPr>
                <w:color w:val="FF0000"/>
              </w:rPr>
              <w:t>La gioventù assur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011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7011A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011A">
              <w:t>Lingua Paolo - Lorini Ada</w:t>
            </w:r>
            <w:r>
              <w:t xml:space="preserve"> </w:t>
            </w:r>
            <w:r w:rsidRPr="0067011A">
              <w:rPr>
                <w:color w:val="FF0000"/>
              </w:rPr>
              <w:t>Il mare m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011A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7011A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sney Walt </w:t>
            </w:r>
            <w:r w:rsidRPr="0090741A">
              <w:rPr>
                <w:color w:val="FF0000"/>
              </w:rPr>
              <w:t>Vita e dollari di Paperone dei Paper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71FBC">
              <w:t>Sereni Emilio</w:t>
            </w:r>
            <w:r>
              <w:t xml:space="preserve"> </w:t>
            </w:r>
            <w:r w:rsidRPr="00471FBC">
              <w:rPr>
                <w:color w:val="FF0000"/>
              </w:rPr>
              <w:t>La questione agraria nella rinascita nazionale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608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6087">
              <w:t>£ 4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71FBC">
              <w:t>Collotti Enzo</w:t>
            </w:r>
            <w:r>
              <w:t xml:space="preserve"> </w:t>
            </w:r>
            <w:r w:rsidRPr="00471FBC">
              <w:rPr>
                <w:color w:val="FF0000"/>
              </w:rPr>
              <w:t>La Germania naz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71FB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71FBC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71FBC">
              <w:t>Rohlfs Gerhard</w:t>
            </w:r>
            <w:r>
              <w:t xml:space="preserve"> </w:t>
            </w:r>
            <w:r w:rsidRPr="00471FBC">
              <w:rPr>
                <w:color w:val="FF0000"/>
              </w:rPr>
              <w:t>Grammatica storica della lingua italiana e dei suoi dialetti - Fone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71FBC">
              <w:t>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71FB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8F4">
              <w:t>Bobbio Norberto</w:t>
            </w:r>
            <w:r>
              <w:t xml:space="preserve"> </w:t>
            </w:r>
            <w:r w:rsidRPr="00E778F4">
              <w:rPr>
                <w:color w:val="FF0000"/>
              </w:rPr>
              <w:t>Quale soci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8F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8F4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8F4">
              <w:t>Mitchell Juliet</w:t>
            </w:r>
            <w:r>
              <w:t xml:space="preserve"> </w:t>
            </w:r>
            <w:r w:rsidRPr="00E778F4">
              <w:rPr>
                <w:color w:val="FF0000"/>
              </w:rPr>
              <w:t>La condizione della do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8F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8F4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8F4">
              <w:t>Carocci Giampiero</w:t>
            </w:r>
            <w:r>
              <w:t xml:space="preserve"> </w:t>
            </w:r>
            <w:r w:rsidRPr="00E778F4">
              <w:rPr>
                <w:color w:val="FF0000"/>
              </w:rPr>
              <w:t>Giolitti e l'età giolitt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8F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8F4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8F4">
              <w:t>Arfé Gaetano</w:t>
            </w:r>
            <w:r>
              <w:t xml:space="preserve"> </w:t>
            </w:r>
            <w:r w:rsidRPr="00E778F4">
              <w:rPr>
                <w:color w:val="FF0000"/>
              </w:rPr>
              <w:t>Storia del socialismo italiano 1892-192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8F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8F4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8F4">
              <w:t>Casini Paolo</w:t>
            </w:r>
            <w:r>
              <w:t xml:space="preserve"> </w:t>
            </w:r>
            <w:r w:rsidRPr="00E778F4">
              <w:rPr>
                <w:color w:val="FF0000"/>
              </w:rPr>
              <w:t>Per conoscere Roussea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8F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8F4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07EB">
              <w:t xml:space="preserve">Manacorda Gastone </w:t>
            </w:r>
            <w:r w:rsidRPr="00E778F4">
              <w:rPr>
                <w:color w:val="FF0000"/>
              </w:rPr>
              <w:t>Rivoluzione borghese e soci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8F4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8F4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07EB">
              <w:t>Steinbek John</w:t>
            </w:r>
            <w:r>
              <w:t xml:space="preserve"> </w:t>
            </w:r>
            <w:r w:rsidRPr="00DF07EB">
              <w:rPr>
                <w:color w:val="FF0000"/>
              </w:rPr>
              <w:t>L'inverno del nostro scont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07E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07E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07EB">
              <w:t>Camon Ferdinando</w:t>
            </w:r>
            <w:r>
              <w:t xml:space="preserve"> </w:t>
            </w:r>
            <w:r w:rsidRPr="00DF07EB">
              <w:rPr>
                <w:color w:val="FF0000"/>
              </w:rPr>
              <w:t>Occid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07EB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07EB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07EB">
              <w:t>Fitzgerland F. Scott</w:t>
            </w:r>
            <w:r>
              <w:t xml:space="preserve"> </w:t>
            </w:r>
            <w:r w:rsidRPr="00DF07EB">
              <w:rPr>
                <w:color w:val="FF0000"/>
              </w:rPr>
              <w:t>Tenera è l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07E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07EB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07EB">
              <w:t>Ghedina Oscar F.</w:t>
            </w:r>
            <w:r>
              <w:t xml:space="preserve"> </w:t>
            </w:r>
            <w:r w:rsidRPr="00DF07EB">
              <w:rPr>
                <w:color w:val="FF0000"/>
              </w:rPr>
              <w:t>Foto ricettario. Formule, oricedimenti, tecn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F07EB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F07EB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0496">
              <w:t>Hart Johnny</w:t>
            </w:r>
            <w:r>
              <w:t xml:space="preserve"> </w:t>
            </w:r>
            <w:r w:rsidRPr="004C0496">
              <w:rPr>
                <w:color w:val="FF0000"/>
              </w:rPr>
              <w:t>Il secondo libro di B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049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0496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apietra Raffaele </w:t>
            </w:r>
            <w:r w:rsidRPr="004C0496">
              <w:rPr>
                <w:color w:val="FF0000"/>
              </w:rPr>
              <w:t>Abruzzo, un profilo stor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Carabb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0496">
              <w:t>Brancati Vitaliano</w:t>
            </w:r>
            <w:r>
              <w:t xml:space="preserve"> </w:t>
            </w:r>
            <w:r w:rsidRPr="004C0496">
              <w:rPr>
                <w:color w:val="FF0000"/>
              </w:rPr>
              <w:t>Gli anni perdu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049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0496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0496">
              <w:t>Sciascia Leonardo</w:t>
            </w:r>
            <w:r>
              <w:t xml:space="preserve"> </w:t>
            </w:r>
            <w:r w:rsidRPr="004C0496">
              <w:rPr>
                <w:color w:val="FF0000"/>
              </w:rPr>
              <w:t>A ciascuno il su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049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0496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0496">
              <w:t>Ginzburg Natalia</w:t>
            </w:r>
            <w:r>
              <w:t xml:space="preserve"> </w:t>
            </w:r>
            <w:r w:rsidRPr="004C0496">
              <w:rPr>
                <w:color w:val="FF0000"/>
              </w:rPr>
              <w:t>Le piccole virt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049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0496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C0496">
              <w:t>Morante Elsa</w:t>
            </w:r>
            <w:r>
              <w:t xml:space="preserve"> </w:t>
            </w:r>
            <w:r w:rsidRPr="004C0496">
              <w:rPr>
                <w:color w:val="FF0000"/>
              </w:rPr>
              <w:t>Il mondo salvato dai ragazz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C049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C0496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49F7">
              <w:t>Pantaleone Michele</w:t>
            </w:r>
            <w:r>
              <w:t xml:space="preserve"> </w:t>
            </w:r>
            <w:r w:rsidRPr="004049F7">
              <w:rPr>
                <w:color w:val="FF0000"/>
              </w:rPr>
              <w:t>Mafia e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49F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49F7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49F7">
              <w:t>Morante Elsa</w:t>
            </w:r>
            <w:r>
              <w:t xml:space="preserve"> </w:t>
            </w:r>
            <w:r w:rsidRPr="004049F7">
              <w:rPr>
                <w:color w:val="FF0000"/>
              </w:rPr>
              <w:t>Menzogna e sortile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49F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49F7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49F7">
              <w:t>Cassola Carlo</w:t>
            </w:r>
            <w:r>
              <w:t xml:space="preserve"> </w:t>
            </w:r>
            <w:r w:rsidRPr="004049F7">
              <w:rPr>
                <w:color w:val="FF0000"/>
              </w:rPr>
              <w:t>Una rel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49F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49F7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rbasino Alberto </w:t>
            </w:r>
            <w:r w:rsidRPr="004049F7">
              <w:rPr>
                <w:color w:val="FF0000"/>
              </w:rPr>
              <w:t>Fratelli d’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221E">
              <w:t>Bulgakov Michail</w:t>
            </w:r>
            <w:r>
              <w:t xml:space="preserve"> </w:t>
            </w:r>
            <w:r w:rsidRPr="0096221E">
              <w:rPr>
                <w:color w:val="FF0000"/>
              </w:rPr>
              <w:t>Il Maestro e Margher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2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221E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dari Gianni </w:t>
            </w:r>
            <w:r w:rsidRPr="003C443E">
              <w:rPr>
                <w:color w:val="FF0000"/>
              </w:rPr>
              <w:t>Favole al telef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43E">
              <w:t>Snow Edgar</w:t>
            </w:r>
            <w:r>
              <w:t xml:space="preserve"> </w:t>
            </w:r>
            <w:r w:rsidRPr="003C443E">
              <w:rPr>
                <w:color w:val="FF0000"/>
              </w:rPr>
              <w:t>Stella rossa sulla C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443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443E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43E">
              <w:t>Böll Heinrich</w:t>
            </w:r>
            <w:r>
              <w:t xml:space="preserve"> </w:t>
            </w:r>
            <w:r w:rsidRPr="003C443E">
              <w:rPr>
                <w:color w:val="FF0000"/>
              </w:rPr>
              <w:t>Foto di gruppo con sign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443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443E">
              <w:t>£ 3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vino Italo </w:t>
            </w:r>
            <w:r w:rsidRPr="00192845">
              <w:rPr>
                <w:color w:val="FF0000"/>
              </w:rPr>
              <w:t>Marcovaldo ovvero le stagioni in cit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2845">
              <w:t>Mastronardi Lucio</w:t>
            </w:r>
            <w:r>
              <w:t xml:space="preserve"> </w:t>
            </w:r>
            <w:r w:rsidRPr="00192845">
              <w:rPr>
                <w:color w:val="FF0000"/>
              </w:rPr>
              <w:t>Il calzolaio di Vigev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28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2845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2845">
              <w:t>Bellow Saul</w:t>
            </w:r>
            <w:r>
              <w:t xml:space="preserve"> </w:t>
            </w:r>
            <w:r w:rsidRPr="00192845">
              <w:rPr>
                <w:color w:val="FF0000"/>
              </w:rPr>
              <w:t>La resa dei 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28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2845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2845">
              <w:t>Parise Goffredo</w:t>
            </w:r>
            <w:r>
              <w:t xml:space="preserve"> </w:t>
            </w:r>
            <w:r w:rsidRPr="00192845">
              <w:rPr>
                <w:color w:val="FF0000"/>
              </w:rPr>
              <w:t>Il prete b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28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284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2845">
              <w:t>Sciascia Leonardo</w:t>
            </w:r>
            <w:r>
              <w:t xml:space="preserve"> </w:t>
            </w:r>
            <w:r w:rsidRPr="00192845">
              <w:rPr>
                <w:color w:val="FF0000"/>
              </w:rPr>
              <w:t>Todo mo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28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2845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5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2845">
              <w:t>Mitscherlich Alexander</w:t>
            </w:r>
            <w:r>
              <w:t xml:space="preserve"> </w:t>
            </w:r>
            <w:r w:rsidRPr="00192845">
              <w:rPr>
                <w:color w:val="FF0000"/>
              </w:rPr>
              <w:t>Il feticcio urb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28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284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97">
              <w:t>Autori vari</w:t>
            </w:r>
            <w:r>
              <w:t xml:space="preserve"> </w:t>
            </w:r>
            <w:r w:rsidRPr="00E40097">
              <w:rPr>
                <w:color w:val="FF0000"/>
              </w:rPr>
              <w:t>L'erba voglio. Pratica non autoritaria della scu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009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97">
              <w:t>Lodi Mario</w:t>
            </w:r>
            <w:r>
              <w:t xml:space="preserve"> </w:t>
            </w:r>
            <w:r w:rsidRPr="00E40097">
              <w:rPr>
                <w:color w:val="FF0000"/>
              </w:rPr>
              <w:t>Il paese sbagli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0097">
              <w:t>Nuovo politecni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97">
              <w:t>Bellow Saul</w:t>
            </w:r>
            <w:r>
              <w:t xml:space="preserve"> </w:t>
            </w:r>
            <w:r w:rsidRPr="00E40097">
              <w:rPr>
                <w:color w:val="FF0000"/>
              </w:rPr>
              <w:t>L'uomo in Bil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97">
              <w:t>D'Annunzio Gabriele</w:t>
            </w:r>
            <w:r>
              <w:t xml:space="preserve"> </w:t>
            </w:r>
            <w:r w:rsidRPr="00E40097">
              <w:rPr>
                <w:color w:val="FF0000"/>
              </w:rPr>
              <w:t>Le novelle della Pesc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009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4</w:t>
            </w:r>
          </w:p>
        </w:tc>
        <w:tc>
          <w:tcPr>
            <w:tcW w:w="8438" w:type="dxa"/>
            <w:shd w:val="clear" w:color="auto" w:fill="auto"/>
          </w:tcPr>
          <w:p w:rsidR="00EA291C" w:rsidRPr="00E40097" w:rsidRDefault="00EA291C" w:rsidP="00EA291C">
            <w:pPr>
              <w:rPr>
                <w:color w:val="FF0000"/>
              </w:rPr>
            </w:pPr>
            <w:r>
              <w:t xml:space="preserve">Cassola Carlo </w:t>
            </w:r>
            <w:r>
              <w:rPr>
                <w:color w:val="FF0000"/>
              </w:rPr>
              <w:t>Un cuore ari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6986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97">
              <w:t>Lawrence David Herbert</w:t>
            </w:r>
            <w:r>
              <w:t xml:space="preserve"> </w:t>
            </w:r>
            <w:r w:rsidRPr="00E40097">
              <w:rPr>
                <w:color w:val="FF0000"/>
              </w:rPr>
              <w:t>La ragazza perdu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009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97">
              <w:t>Miller Henry</w:t>
            </w:r>
            <w:r>
              <w:t xml:space="preserve">  </w:t>
            </w:r>
            <w:r w:rsidRPr="00E40097">
              <w:rPr>
                <w:color w:val="FF0000"/>
              </w:rPr>
              <w:t>Paradiso perdu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009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10B4">
              <w:t>Vittorini Elio</w:t>
            </w:r>
            <w:r>
              <w:t xml:space="preserve"> </w:t>
            </w:r>
            <w:r w:rsidRPr="007610B4">
              <w:rPr>
                <w:color w:val="FF0000"/>
              </w:rPr>
              <w:t>Erica e i suoi fratelli. - La garibald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009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10B4">
              <w:t>Jones Leroi</w:t>
            </w:r>
            <w:r>
              <w:t xml:space="preserve"> </w:t>
            </w:r>
            <w:r w:rsidRPr="007610B4">
              <w:rPr>
                <w:color w:val="FF0000"/>
              </w:rPr>
              <w:t>Il popolo del blue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10B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09</w:t>
            </w:r>
          </w:p>
        </w:tc>
        <w:tc>
          <w:tcPr>
            <w:tcW w:w="8438" w:type="dxa"/>
            <w:shd w:val="clear" w:color="auto" w:fill="auto"/>
          </w:tcPr>
          <w:p w:rsidR="00EA291C" w:rsidRPr="007610B4" w:rsidRDefault="00EA291C" w:rsidP="00EA291C">
            <w:pPr>
              <w:rPr>
                <w:color w:val="FF0000"/>
              </w:rPr>
            </w:pPr>
            <w:r>
              <w:t xml:space="preserve">Disney Walt </w:t>
            </w:r>
            <w:r>
              <w:rPr>
                <w:color w:val="FF0000"/>
              </w:rPr>
              <w:t>Gli aristog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10B4">
              <w:t>Grisoni Dominique - Portelli Hugues</w:t>
            </w:r>
            <w:r>
              <w:t xml:space="preserve"> </w:t>
            </w:r>
            <w:r w:rsidRPr="007610B4">
              <w:rPr>
                <w:color w:val="FF0000"/>
              </w:rPr>
              <w:t>Le lotte opera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10B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10B4">
              <w:t>White Anne Terry</w:t>
            </w:r>
            <w:r>
              <w:t xml:space="preserve"> </w:t>
            </w:r>
            <w:r w:rsidRPr="007610B4">
              <w:rPr>
                <w:color w:val="FF0000"/>
              </w:rPr>
              <w:t>I primi uomini d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10B4">
              <w:t>Minerv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000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10B4">
              <w:t>Autori vari</w:t>
            </w:r>
            <w:r>
              <w:t xml:space="preserve">  </w:t>
            </w:r>
            <w:r w:rsidRPr="007610B4">
              <w:rPr>
                <w:color w:val="FF0000"/>
              </w:rPr>
              <w:t>Quale giusti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10B4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04ED5">
              <w:t>Lüdtke Fritz</w:t>
            </w:r>
            <w:r>
              <w:t xml:space="preserve">  </w:t>
            </w:r>
            <w:r w:rsidRPr="00504ED5">
              <w:rPr>
                <w:color w:val="FF0000"/>
              </w:rPr>
              <w:t>I segreti del diping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04ED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,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4</w:t>
            </w:r>
          </w:p>
        </w:tc>
        <w:tc>
          <w:tcPr>
            <w:tcW w:w="8438" w:type="dxa"/>
            <w:shd w:val="clear" w:color="auto" w:fill="auto"/>
          </w:tcPr>
          <w:p w:rsidR="00EA291C" w:rsidRPr="00504ED5" w:rsidRDefault="00EA291C" w:rsidP="00EA291C">
            <w:pPr>
              <w:rPr>
                <w:color w:val="FF0000"/>
              </w:rPr>
            </w:pPr>
            <w:r>
              <w:t xml:space="preserve">Disney Walt </w:t>
            </w:r>
            <w:r>
              <w:rPr>
                <w:color w:val="FF0000"/>
              </w:rPr>
              <w:t>Pomi d’ottone e manici di sco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6986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6986">
              <w:t xml:space="preserve">Seddan George </w:t>
            </w:r>
            <w:r w:rsidRPr="001D6986">
              <w:rPr>
                <w:color w:val="FF0000"/>
              </w:rPr>
              <w:t>Il nostro o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6986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6</w:t>
            </w:r>
          </w:p>
        </w:tc>
        <w:tc>
          <w:tcPr>
            <w:tcW w:w="8438" w:type="dxa"/>
            <w:shd w:val="clear" w:color="auto" w:fill="auto"/>
          </w:tcPr>
          <w:p w:rsidR="00EA291C" w:rsidRPr="001D6986" w:rsidRDefault="00EA291C" w:rsidP="00EA291C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li trumenti musicali di ogni epoca e di ogni pa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6986"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1891">
              <w:t>Peverelli Luciana</w:t>
            </w:r>
            <w:r>
              <w:t xml:space="preserve"> </w:t>
            </w:r>
            <w:r w:rsidRPr="00AE1891">
              <w:rPr>
                <w:color w:val="FF0000"/>
              </w:rPr>
              <w:t>Ti cercherò dovunqu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18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1891">
              <w:t>Peverelli Luciana</w:t>
            </w:r>
            <w:r>
              <w:t xml:space="preserve"> </w:t>
            </w:r>
            <w:r w:rsidRPr="00AE1891">
              <w:rPr>
                <w:color w:val="FF0000"/>
              </w:rPr>
              <w:t>Concerto appassio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18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1891">
              <w:t>Rodari Gianni</w:t>
            </w:r>
            <w:r>
              <w:t xml:space="preserve"> </w:t>
            </w:r>
            <w:r w:rsidRPr="00AE1891">
              <w:rPr>
                <w:color w:val="FF0000"/>
              </w:rPr>
              <w:t>La torta in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18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1891">
              <w:t>Tse-Tung Mao</w:t>
            </w:r>
            <w:r>
              <w:t xml:space="preserve"> </w:t>
            </w:r>
            <w:r w:rsidRPr="00AE1891">
              <w:rPr>
                <w:color w:val="FF0000"/>
              </w:rPr>
              <w:t>Discorsi ined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18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1891">
              <w:t>Day Clarence</w:t>
            </w:r>
            <w:r>
              <w:t xml:space="preserve"> </w:t>
            </w:r>
            <w:r w:rsidRPr="00AE1891">
              <w:rPr>
                <w:color w:val="FF0000"/>
              </w:rPr>
              <w:t>Vita col p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18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1891">
              <w:t>Peter Wiliam</w:t>
            </w:r>
            <w:r w:rsidRPr="00AE1891">
              <w:rPr>
                <w:color w:val="FF0000"/>
              </w:rPr>
              <w:t xml:space="preserve"> L'esorc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18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7E54">
              <w:t>Cain James</w:t>
            </w:r>
            <w:r>
              <w:t xml:space="preserve"> </w:t>
            </w:r>
            <w:r w:rsidRPr="00B17E54">
              <w:rPr>
                <w:color w:val="FF0000"/>
              </w:rPr>
              <w:t>Il postino suona sempre due vo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7E5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4</w:t>
            </w:r>
          </w:p>
        </w:tc>
        <w:tc>
          <w:tcPr>
            <w:tcW w:w="8438" w:type="dxa"/>
            <w:shd w:val="clear" w:color="auto" w:fill="auto"/>
          </w:tcPr>
          <w:p w:rsidR="00EA291C" w:rsidRPr="00B17E54" w:rsidRDefault="00EA291C" w:rsidP="00EA291C">
            <w:pPr>
              <w:rPr>
                <w:color w:val="FF0000"/>
              </w:rPr>
            </w:pPr>
            <w:r>
              <w:t xml:space="preserve">Calvino Italo </w:t>
            </w:r>
            <w:r>
              <w:rPr>
                <w:color w:val="FF0000"/>
              </w:rPr>
              <w:t>Il Visconte ddimezz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7E5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A02">
              <w:t>Maraini Dacia</w:t>
            </w:r>
            <w:r>
              <w:t xml:space="preserve"> </w:t>
            </w:r>
            <w:r w:rsidRPr="003C0A02">
              <w:rPr>
                <w:color w:val="FF0000"/>
              </w:rPr>
              <w:t>L'età del maless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7E5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A02">
              <w:t>Elsner Gisela</w:t>
            </w:r>
            <w:r>
              <w:t xml:space="preserve"> </w:t>
            </w:r>
            <w:r w:rsidRPr="003C0A02">
              <w:rPr>
                <w:color w:val="FF0000"/>
              </w:rPr>
              <w:t>Non commettere atti impu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A0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A02">
              <w:t>Sagan Françoise</w:t>
            </w:r>
            <w:r>
              <w:t xml:space="preserve"> </w:t>
            </w:r>
            <w:r w:rsidRPr="003C0A02">
              <w:rPr>
                <w:color w:val="FF0000"/>
              </w:rPr>
              <w:t>Lividi sull'an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A02">
              <w:t>BU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36EC0">
              <w:t>West Nathanael</w:t>
            </w:r>
            <w:r>
              <w:t xml:space="preserve"> </w:t>
            </w:r>
            <w:r w:rsidRPr="00236EC0">
              <w:rPr>
                <w:color w:val="FF0000"/>
              </w:rPr>
              <w:t>Il giorno della locu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36EC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36EC0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 Beauvoir Simone </w:t>
            </w:r>
            <w:r w:rsidRPr="00236EC0">
              <w:rPr>
                <w:color w:val="FF0000"/>
              </w:rPr>
              <w:t>Memorie di una ragazza perb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5E69">
              <w:t>Lawrence David Herbert</w:t>
            </w:r>
            <w:r>
              <w:t xml:space="preserve"> </w:t>
            </w:r>
            <w:r w:rsidRPr="00495E69">
              <w:rPr>
                <w:color w:val="FF0000"/>
              </w:rPr>
              <w:t>Figli e am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5E6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5E69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rbasino Alberto </w:t>
            </w:r>
            <w:r w:rsidRPr="00495E69">
              <w:rPr>
                <w:color w:val="FF0000"/>
              </w:rPr>
              <w:t>La bella di Lo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Brecht Bertold</w:t>
            </w:r>
            <w:r>
              <w:t xml:space="preserve"> </w:t>
            </w:r>
            <w:r w:rsidRPr="002E30C6">
              <w:rPr>
                <w:color w:val="FF0000"/>
              </w:rPr>
              <w:t>Scritti teat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5E6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5E69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Spini Giorgio</w:t>
            </w:r>
            <w:r>
              <w:t xml:space="preserve"> </w:t>
            </w:r>
            <w:r w:rsidRPr="002E30C6">
              <w:rPr>
                <w:color w:val="FF0000"/>
              </w:rPr>
              <w:t>Storia dell'età moderna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30C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30C6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Spini Giorgio</w:t>
            </w:r>
            <w:r>
              <w:t xml:space="preserve"> </w:t>
            </w:r>
            <w:r w:rsidRPr="002E30C6">
              <w:rPr>
                <w:color w:val="FF0000"/>
              </w:rPr>
              <w:t>Storia dell'età moderna Vol.</w:t>
            </w:r>
            <w:r>
              <w:rPr>
                <w:color w:val="FF0000"/>
              </w:rPr>
              <w:t xml:space="preserve">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30C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30C6">
              <w:t>£ 2.66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Spini Giorgio</w:t>
            </w:r>
            <w:r>
              <w:t xml:space="preserve"> </w:t>
            </w:r>
            <w:r w:rsidRPr="002E30C6">
              <w:rPr>
                <w:color w:val="FF0000"/>
              </w:rPr>
              <w:t>Storia dell'età moderna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30C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30C6">
              <w:t>£ 2.66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Solzenicyn Aleksandr</w:t>
            </w:r>
            <w:r>
              <w:t xml:space="preserve"> </w:t>
            </w:r>
            <w:r w:rsidRPr="002E30C6">
              <w:rPr>
                <w:color w:val="FF0000"/>
              </w:rPr>
              <w:t>Reparto 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30C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30C6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rante Elsa </w:t>
            </w:r>
            <w:r w:rsidRPr="002E30C6">
              <w:rPr>
                <w:color w:val="FF0000"/>
              </w:rPr>
              <w:t>L’isola di Artu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Rex Stout</w:t>
            </w:r>
            <w:r>
              <w:t xml:space="preserve"> </w:t>
            </w:r>
            <w:r w:rsidRPr="002E30C6">
              <w:rPr>
                <w:color w:val="FF0000"/>
              </w:rPr>
              <w:t>Nero Wolfe contro l'F.B.I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30C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30C6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30C6">
              <w:t>Cassola Carlo</w:t>
            </w:r>
            <w:r>
              <w:t xml:space="preserve"> </w:t>
            </w:r>
            <w:r w:rsidRPr="002E30C6">
              <w:rPr>
                <w:color w:val="FF0000"/>
              </w:rPr>
              <w:t>La ragazza di Bu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30C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30C6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Bevilacqua Alberto</w:t>
            </w:r>
            <w:r>
              <w:t xml:space="preserve"> </w:t>
            </w:r>
            <w:r w:rsidRPr="000C783B">
              <w:rPr>
                <w:color w:val="FF0000"/>
              </w:rPr>
              <w:t>Una città in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Remarque Erich Maria</w:t>
            </w:r>
            <w:r>
              <w:t xml:space="preserve"> </w:t>
            </w:r>
            <w:r w:rsidRPr="000C783B">
              <w:rPr>
                <w:color w:val="FF0000"/>
              </w:rPr>
              <w:t>La via del rit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rr John Diekson </w:t>
            </w:r>
            <w:r w:rsidRPr="000C783B">
              <w:rPr>
                <w:color w:val="FF0000"/>
              </w:rPr>
              <w:t>La tabacchiera dello imper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62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Ginsberg Allen</w:t>
            </w:r>
            <w:r>
              <w:t xml:space="preserve"> </w:t>
            </w:r>
            <w:r w:rsidRPr="000C783B">
              <w:rPr>
                <w:color w:val="FF0000"/>
              </w:rPr>
              <w:t>Jukebox all'idroge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Smith Betty</w:t>
            </w:r>
            <w:r>
              <w:t xml:space="preserve"> </w:t>
            </w:r>
            <w:r w:rsidRPr="000C783B">
              <w:rPr>
                <w:color w:val="FF0000"/>
              </w:rPr>
              <w:t>Un albero cresce a Brookly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Autori vari</w:t>
            </w:r>
            <w:r>
              <w:t xml:space="preserve"> </w:t>
            </w:r>
            <w:r w:rsidRPr="000C783B">
              <w:rPr>
                <w:color w:val="FF0000"/>
              </w:rPr>
              <w:t>Sul divor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Cialente Fausta</w:t>
            </w:r>
            <w:r>
              <w:t xml:space="preserve"> </w:t>
            </w:r>
            <w:r w:rsidRPr="000C783B">
              <w:rPr>
                <w:color w:val="FF0000"/>
              </w:rPr>
              <w:t>Il vento sulla sab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Banti Anna</w:t>
            </w:r>
            <w:r>
              <w:t xml:space="preserve"> </w:t>
            </w:r>
            <w:r w:rsidRPr="000C783B">
              <w:rPr>
                <w:color w:val="FF0000"/>
              </w:rPr>
              <w:t>La camicia bruci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Buzzati Dino</w:t>
            </w:r>
            <w:r>
              <w:t xml:space="preserve"> </w:t>
            </w:r>
            <w:r w:rsidRPr="000C783B">
              <w:rPr>
                <w:color w:val="FF0000"/>
              </w:rPr>
              <w:t>Le notti diffic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83B">
              <w:t>Bassani Giorgio</w:t>
            </w:r>
            <w:r>
              <w:t xml:space="preserve"> </w:t>
            </w:r>
            <w:r w:rsidRPr="000C783B">
              <w:rPr>
                <w:color w:val="FF0000"/>
              </w:rPr>
              <w:t>L'odore del fie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783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83B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2567">
              <w:t>Greene Graham</w:t>
            </w:r>
            <w:r>
              <w:t xml:space="preserve"> </w:t>
            </w:r>
            <w:r w:rsidRPr="00A72567">
              <w:rPr>
                <w:color w:val="FF0000"/>
              </w:rPr>
              <w:t>Il console onor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256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2567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2567">
              <w:t>Böll Heinrich</w:t>
            </w:r>
            <w:r>
              <w:t xml:space="preserve"> </w:t>
            </w:r>
            <w:r w:rsidRPr="00A72567">
              <w:rPr>
                <w:color w:val="FF0000"/>
              </w:rPr>
              <w:t>Il treno era in or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256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2567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2567">
              <w:t>Fowles John</w:t>
            </w:r>
            <w:r>
              <w:t xml:space="preserve"> </w:t>
            </w:r>
            <w:r w:rsidRPr="00A72567">
              <w:rPr>
                <w:color w:val="FF0000"/>
              </w:rPr>
              <w:t>La torre d'eb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256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2567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Huxley Aldous</w:t>
            </w:r>
            <w:r>
              <w:t xml:space="preserve"> </w:t>
            </w:r>
            <w:r w:rsidRPr="00A87508">
              <w:rPr>
                <w:color w:val="FF0000"/>
              </w:rPr>
              <w:t>Foglie sec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£ </w:t>
            </w:r>
            <w:r w:rsidRPr="00A87508">
              <w:t>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De Cespedes Alba</w:t>
            </w:r>
            <w:r>
              <w:t xml:space="preserve"> </w:t>
            </w:r>
            <w:r w:rsidRPr="00A87508">
              <w:rPr>
                <w:color w:val="FF0000"/>
              </w:rPr>
              <w:t>Il rimor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7508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Du Maurier Daphne</w:t>
            </w:r>
            <w:r>
              <w:t xml:space="preserve"> </w:t>
            </w:r>
            <w:r w:rsidRPr="00A87508">
              <w:rPr>
                <w:color w:val="FF0000"/>
              </w:rPr>
              <w:t>La prima mogl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7508">
              <w:t>£ 1.500</w:t>
            </w:r>
          </w:p>
        </w:tc>
      </w:tr>
      <w:tr w:rsidR="00EA291C" w:rsidRPr="00C5678A" w:rsidTr="00D1168D">
        <w:trPr>
          <w:trHeight w:val="258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Fitzgerland F. Scott</w:t>
            </w:r>
            <w:r>
              <w:t xml:space="preserve"> </w:t>
            </w:r>
            <w:r w:rsidRPr="00A87508">
              <w:rPr>
                <w:color w:val="FF0000"/>
              </w:rPr>
              <w:t>Belli e dann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7508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D'Annunzio Gabriele</w:t>
            </w:r>
            <w:r>
              <w:t xml:space="preserve"> </w:t>
            </w:r>
            <w:r w:rsidRPr="00A87508">
              <w:rPr>
                <w:color w:val="FF0000"/>
              </w:rPr>
              <w:t>Il fuo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7508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Hitchcock Alfred</w:t>
            </w:r>
            <w:r>
              <w:t xml:space="preserve"> </w:t>
            </w:r>
            <w:r w:rsidRPr="00A87508">
              <w:rPr>
                <w:color w:val="FF0000"/>
              </w:rPr>
              <w:t>Il delitto non paga abbast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7508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7508">
              <w:t>D'Annunzio Gabriele</w:t>
            </w:r>
            <w:r w:rsidRPr="00A87508">
              <w:rPr>
                <w:color w:val="FF0000"/>
              </w:rPr>
              <w:t xml:space="preserve"> La figlia di I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750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7508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Remarque Erich Maria</w:t>
            </w:r>
            <w:r>
              <w:t xml:space="preserve"> </w:t>
            </w:r>
            <w:r w:rsidRPr="00F87BE7">
              <w:rPr>
                <w:color w:val="FF0000"/>
              </w:rPr>
              <w:t>Tempo di vivere, tempo di mor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Brontë Emily</w:t>
            </w:r>
            <w:r>
              <w:t xml:space="preserve"> </w:t>
            </w:r>
            <w:r w:rsidRPr="00F87BE7">
              <w:rPr>
                <w:color w:val="FF0000"/>
              </w:rPr>
              <w:t>Cime tempest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erga Giovanni </w:t>
            </w:r>
            <w:r w:rsidRPr="00F87BE7">
              <w:rPr>
                <w:color w:val="FF0000"/>
              </w:rPr>
              <w:t>Tutte le nov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Kazantzakis Nikos</w:t>
            </w:r>
            <w:r>
              <w:t xml:space="preserve"> </w:t>
            </w:r>
            <w:r w:rsidRPr="00F87BE7">
              <w:rPr>
                <w:color w:val="FF0000"/>
              </w:rPr>
              <w:t>Zorba il gre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Hawes Charles Boardman</w:t>
            </w:r>
            <w:r>
              <w:t xml:space="preserve"> </w:t>
            </w:r>
            <w:r w:rsidRPr="00F87BE7">
              <w:rPr>
                <w:color w:val="FF0000"/>
              </w:rPr>
              <w:t>La fregat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Bødker Cecil</w:t>
            </w:r>
            <w:r>
              <w:t xml:space="preserve"> </w:t>
            </w:r>
            <w:r w:rsidRPr="00F87BE7">
              <w:rPr>
                <w:color w:val="FF0000"/>
              </w:rPr>
              <w:t>Silas e la giument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Koestler Arthur</w:t>
            </w:r>
            <w:r w:rsidRPr="00F87BE7">
              <w:rPr>
                <w:color w:val="FF0000"/>
              </w:rPr>
              <w:t xml:space="preserve"> I gladi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BE7">
              <w:t>Peyton K. M.</w:t>
            </w:r>
            <w:r>
              <w:t xml:space="preserve"> </w:t>
            </w:r>
            <w:r w:rsidRPr="00F87BE7">
              <w:rPr>
                <w:color w:val="FF0000"/>
              </w:rPr>
              <w:t>Sulle ali del v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BE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BE7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20F">
              <w:t>Cronin A. J.</w:t>
            </w:r>
            <w:r>
              <w:t xml:space="preserve"> </w:t>
            </w:r>
            <w:r w:rsidRPr="0089020F">
              <w:rPr>
                <w:color w:val="FF0000"/>
              </w:rPr>
              <w:t>Angeli dell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20F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20F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020F">
              <w:t>Lussu Emilio</w:t>
            </w:r>
            <w:r>
              <w:t xml:space="preserve"> </w:t>
            </w:r>
            <w:r w:rsidRPr="0089020F">
              <w:rPr>
                <w:color w:val="FF0000"/>
              </w:rPr>
              <w:t>Marcia su Roma e dint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020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020F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B3992">
              <w:t>Rudorff Raymond</w:t>
            </w:r>
            <w:r>
              <w:t xml:space="preserve"> </w:t>
            </w:r>
            <w:r w:rsidRPr="00FB3992">
              <w:rPr>
                <w:color w:val="FF0000"/>
              </w:rPr>
              <w:t>Complotto a Vene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B3992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B3992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3A99">
              <w:t>Nash N. Richard</w:t>
            </w:r>
            <w:r>
              <w:t xml:space="preserve"> </w:t>
            </w:r>
            <w:r w:rsidRPr="00863A99">
              <w:rPr>
                <w:color w:val="FF0000"/>
              </w:rPr>
              <w:t>Vento da est. Piog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3A99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3A99">
              <w:t>£.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3A99">
              <w:t>Ponchaud Farnçois</w:t>
            </w:r>
            <w:r>
              <w:t xml:space="preserve"> </w:t>
            </w:r>
            <w:r w:rsidRPr="00863A99">
              <w:rPr>
                <w:color w:val="FF0000"/>
              </w:rPr>
              <w:t>Cambogia anno z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3A99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3A99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3A99">
              <w:t>Noce Teresa</w:t>
            </w:r>
            <w:r>
              <w:t xml:space="preserve"> </w:t>
            </w:r>
            <w:r w:rsidRPr="00863A99">
              <w:rPr>
                <w:color w:val="FF0000"/>
              </w:rPr>
              <w:t>Rivoluzionaria profess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3A9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3A99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3A99">
              <w:t>Amiconi Nando</w:t>
            </w:r>
            <w:r>
              <w:t xml:space="preserve"> </w:t>
            </w:r>
            <w:r w:rsidRPr="00863A99">
              <w:rPr>
                <w:color w:val="FF0000"/>
              </w:rPr>
              <w:t>Il comunista e il capomanip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3A99">
              <w:t>Vangelis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3A99">
              <w:t>£ 4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3A99">
              <w:t>Smith Hedrick</w:t>
            </w:r>
            <w:r>
              <w:t xml:space="preserve"> </w:t>
            </w:r>
            <w:r w:rsidRPr="00863A99">
              <w:rPr>
                <w:color w:val="FF0000"/>
              </w:rPr>
              <w:t>I rus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3A9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3A9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092B">
              <w:t>Steinbek John</w:t>
            </w:r>
            <w:r>
              <w:t xml:space="preserve"> </w:t>
            </w:r>
            <w:r w:rsidRPr="007E092B">
              <w:rPr>
                <w:color w:val="FF0000"/>
              </w:rPr>
              <w:t>Quel fantastico giovedì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09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092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092B">
              <w:t>Piovene Guido</w:t>
            </w:r>
            <w:r>
              <w:t xml:space="preserve"> </w:t>
            </w:r>
            <w:r w:rsidRPr="007E092B">
              <w:rPr>
                <w:color w:val="FF0000"/>
              </w:rPr>
              <w:t>Verità e menzo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09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092B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092B">
              <w:t>Autori vari</w:t>
            </w:r>
            <w:r>
              <w:t xml:space="preserve"> </w:t>
            </w:r>
            <w:r w:rsidRPr="007E092B">
              <w:rPr>
                <w:color w:val="FF0000"/>
              </w:rPr>
              <w:t>L'aborto n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09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092B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092B">
              <w:t>Piasecki Sergiusz</w:t>
            </w:r>
            <w:r>
              <w:t xml:space="preserve"> </w:t>
            </w:r>
            <w:r w:rsidRPr="007E092B">
              <w:rPr>
                <w:color w:val="FF0000"/>
              </w:rPr>
              <w:t>L'amante dell'Orsa Magg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092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092B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Wilson Sloan</w:t>
            </w:r>
            <w:r>
              <w:t xml:space="preserve"> </w:t>
            </w:r>
            <w:r w:rsidRPr="00601BA1">
              <w:rPr>
                <w:color w:val="FF0000"/>
              </w:rPr>
              <w:t>Scandalo al s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Lyon Josette</w:t>
            </w:r>
            <w:r>
              <w:t xml:space="preserve"> </w:t>
            </w:r>
            <w:r w:rsidRPr="00601BA1">
              <w:rPr>
                <w:color w:val="FF0000"/>
              </w:rPr>
              <w:t>101 idee per dimagr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Parker Brant e Hart Johnny</w:t>
            </w:r>
            <w:r>
              <w:t xml:space="preserve"> </w:t>
            </w:r>
            <w:r w:rsidRPr="00601BA1">
              <w:rPr>
                <w:color w:val="FF0000"/>
              </w:rPr>
              <w:t>Il libro segreto del mago Wi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Christie Agatha</w:t>
            </w:r>
            <w:r>
              <w:t xml:space="preserve"> </w:t>
            </w:r>
            <w:r w:rsidRPr="00601BA1">
              <w:rPr>
                <w:color w:val="FF0000"/>
              </w:rPr>
              <w:t>Assassinio sull'orient expres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Steinbek John</w:t>
            </w:r>
            <w:r>
              <w:t xml:space="preserve"> </w:t>
            </w:r>
            <w:r w:rsidRPr="00601BA1">
              <w:rPr>
                <w:color w:val="FF0000"/>
              </w:rPr>
              <w:t>La Santa R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Palazzeschi Aldo</w:t>
            </w:r>
            <w:r>
              <w:t xml:space="preserve"> </w:t>
            </w:r>
            <w:r w:rsidRPr="00601BA1">
              <w:rPr>
                <w:color w:val="FF0000"/>
              </w:rPr>
              <w:t>Sorelle Materas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Lyon Josette</w:t>
            </w:r>
            <w:r>
              <w:t xml:space="preserve"> </w:t>
            </w:r>
            <w:r w:rsidRPr="00601BA1">
              <w:rPr>
                <w:color w:val="FF0000"/>
              </w:rPr>
              <w:t>101 consigli contro l'inson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BA1">
              <w:t>Gosetti Fernanda</w:t>
            </w:r>
            <w:r>
              <w:t xml:space="preserve"> </w:t>
            </w:r>
            <w:r w:rsidRPr="00601BA1">
              <w:rPr>
                <w:color w:val="FF0000"/>
              </w:rPr>
              <w:t>Mangiar bene spendendo po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B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1BA1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1334">
              <w:t>Du Maurier Daphne</w:t>
            </w:r>
            <w:r w:rsidRPr="00F31334">
              <w:rPr>
                <w:color w:val="FF0000"/>
              </w:rPr>
              <w:t xml:space="preserve"> Mia cugina Rach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133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1334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50AD">
              <w:t>Bernari Carlo</w:t>
            </w:r>
            <w:r>
              <w:t xml:space="preserve"> </w:t>
            </w:r>
            <w:r w:rsidRPr="006D50AD">
              <w:rPr>
                <w:color w:val="FF0000"/>
              </w:rPr>
              <w:t>Amore ama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50A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50AD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50AD">
              <w:t>Caldwell Erskine</w:t>
            </w:r>
            <w:r>
              <w:t xml:space="preserve"> </w:t>
            </w:r>
            <w:r w:rsidRPr="006D50AD">
              <w:rPr>
                <w:color w:val="FF0000"/>
              </w:rPr>
              <w:t>Il bastar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50A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50AD">
              <w:t>£ 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6EC7">
              <w:t>Sagan Françoise</w:t>
            </w:r>
            <w:r>
              <w:t xml:space="preserve"> </w:t>
            </w:r>
            <w:r w:rsidRPr="006D50AD">
              <w:rPr>
                <w:color w:val="FF0000"/>
              </w:rPr>
              <w:t>Bonjour Triste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50AD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50AD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6EC7">
              <w:t>Jancsò Miklòs</w:t>
            </w:r>
            <w:r>
              <w:t xml:space="preserve"> </w:t>
            </w:r>
            <w:r w:rsidRPr="00E56EC7">
              <w:rPr>
                <w:color w:val="FF0000"/>
              </w:rPr>
              <w:t>Vizi privati e pubbliche virt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6EC7">
              <w:t>Llewellyn Richard</w:t>
            </w:r>
            <w:r>
              <w:t xml:space="preserve"> </w:t>
            </w:r>
            <w:r w:rsidRPr="00E56EC7">
              <w:rPr>
                <w:color w:val="FF0000"/>
              </w:rPr>
              <w:t>Com'era verde la mia vall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Bertolucci Bernardo- Arcalli Franco</w:t>
            </w:r>
            <w:r w:rsidRPr="00E56EC7">
              <w:t xml:space="preserve"> - Bertolucci Giuseppe</w:t>
            </w:r>
            <w:r>
              <w:t xml:space="preserve"> </w:t>
            </w:r>
            <w:r w:rsidRPr="00E56EC7">
              <w:rPr>
                <w:color w:val="FF0000"/>
              </w:rPr>
              <w:t>Novecento. - Atto Pri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Bertolucci Bernardo- Arcalli Franco</w:t>
            </w:r>
            <w:r w:rsidRPr="00E56EC7">
              <w:t xml:space="preserve"> - Bertolucci Giuseppe</w:t>
            </w:r>
            <w:r>
              <w:t xml:space="preserve"> </w:t>
            </w:r>
            <w:r w:rsidRPr="00E56EC7">
              <w:rPr>
                <w:color w:val="FF0000"/>
              </w:rPr>
              <w:t>Novecento. Atto sec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utino Saverio </w:t>
            </w:r>
            <w:r w:rsidRPr="006D50AD">
              <w:rPr>
                <w:color w:val="FF0000"/>
              </w:rPr>
              <w:t>La ragazza scalza- racconti della resist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6EC7">
              <w:t>De Maupassant Guy</w:t>
            </w:r>
            <w:r>
              <w:t xml:space="preserve"> </w:t>
            </w:r>
            <w:r w:rsidRPr="00E56EC7">
              <w:rPr>
                <w:color w:val="FF0000"/>
              </w:rPr>
              <w:t>Un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6EC7">
              <w:t>Marx Karl - Engels Friedrich</w:t>
            </w:r>
            <w:r>
              <w:t xml:space="preserve"> </w:t>
            </w:r>
            <w:r w:rsidRPr="00E56EC7">
              <w:rPr>
                <w:color w:val="FF0000"/>
              </w:rPr>
              <w:t>Manifesto del Partito Comun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6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6EC7">
              <w:t>Orlando Francesco</w:t>
            </w:r>
            <w:r>
              <w:t xml:space="preserve"> </w:t>
            </w:r>
            <w:r w:rsidRPr="00E56EC7">
              <w:rPr>
                <w:color w:val="FF0000"/>
              </w:rPr>
              <w:t>Per una teoria freudiana della letter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6E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6EC7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7BB6">
              <w:t xml:space="preserve">Uris Leon </w:t>
            </w:r>
            <w:r w:rsidRPr="00227BB6">
              <w:rPr>
                <w:color w:val="FF0000"/>
              </w:rPr>
              <w:t>Exodus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7B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7BB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7BB6">
              <w:t xml:space="preserve">Uris Leon </w:t>
            </w:r>
            <w:r w:rsidRPr="00227BB6">
              <w:rPr>
                <w:color w:val="FF0000"/>
              </w:rPr>
              <w:t>Exodus. -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7B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7BB6">
              <w:t>£ 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7BB6">
              <w:t xml:space="preserve">Albee Edward </w:t>
            </w:r>
            <w:r w:rsidRPr="00227BB6">
              <w:rPr>
                <w:color w:val="FF0000"/>
              </w:rPr>
              <w:t>Chi ha paura di Virginia Woolf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7BB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7BB6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Miller Arthur </w:t>
            </w:r>
            <w:r w:rsidRPr="00841CC8">
              <w:rPr>
                <w:color w:val="FF0000"/>
              </w:rPr>
              <w:t>Uno sguardo dal po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7BB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7BB6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Lombardo Radice Lucio </w:t>
            </w:r>
            <w:r w:rsidRPr="00841CC8">
              <w:rPr>
                <w:color w:val="FF0000"/>
              </w:rPr>
              <w:t>La matematica da Pitagora a Newt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CC8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CC8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Porta Carlo </w:t>
            </w:r>
            <w:r w:rsidRPr="00841CC8">
              <w:rPr>
                <w:color w:val="FF0000"/>
              </w:rPr>
              <w:t>La donna e il diritto a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CC8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CC8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Zinov'ev Aleksandr </w:t>
            </w:r>
            <w:r w:rsidRPr="00841CC8">
              <w:rPr>
                <w:color w:val="FF0000"/>
              </w:rPr>
              <w:t>Cime abissali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CC8">
              <w:t>Adelphi</w:t>
            </w:r>
            <w: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CC8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Enna Franco </w:t>
            </w:r>
            <w:r w:rsidRPr="00841CC8">
              <w:rPr>
                <w:color w:val="FF0000"/>
              </w:rPr>
              <w:t>La grande pa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CC8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CC8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Gosetti Fernanda </w:t>
            </w:r>
            <w:r w:rsidRPr="00841CC8">
              <w:rPr>
                <w:color w:val="FF0000"/>
              </w:rPr>
              <w:t>Dolci per ogni occa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CC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CC8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CC8">
              <w:t xml:space="preserve">Solzenicyn Aleksandr </w:t>
            </w:r>
            <w:r w:rsidRPr="00841CC8">
              <w:rPr>
                <w:color w:val="FF0000"/>
              </w:rPr>
              <w:t>Una giornata di Ivan Denisovic. -La casa di Matrjna. -Alla st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CC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CC8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2A5">
              <w:t xml:space="preserve">Autori vari </w:t>
            </w:r>
            <w:r w:rsidRPr="000222A5">
              <w:rPr>
                <w:color w:val="FF0000"/>
              </w:rPr>
              <w:t>Chi insegna a chi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2A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22A5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2A5">
              <w:t xml:space="preserve">Autori vari </w:t>
            </w:r>
            <w:r w:rsidRPr="000222A5">
              <w:rPr>
                <w:color w:val="FF0000"/>
              </w:rPr>
              <w:t>Io uomo: lo sviluppo, la salute, le malattie, la vecchiaia del mas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2A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22A5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2A5">
              <w:t xml:space="preserve">Bronowski J. </w:t>
            </w:r>
            <w:r w:rsidRPr="000222A5">
              <w:rPr>
                <w:color w:val="FF0000"/>
              </w:rPr>
              <w:t>L'ascesa dell'uomo, storia dell'evoluzione cultu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2A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22A5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222A5">
              <w:t xml:space="preserve">Cooke Alistair </w:t>
            </w:r>
            <w:r w:rsidRPr="000222A5">
              <w:rPr>
                <w:color w:val="FF0000"/>
              </w:rPr>
              <w:t>America: alla scoperta del passato alle contraddizioni del pres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222A5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222A5">
              <w:t>£ 10.000</w:t>
            </w:r>
          </w:p>
        </w:tc>
      </w:tr>
      <w:tr w:rsidR="00EA291C" w:rsidRPr="00773964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4</w:t>
            </w:r>
          </w:p>
        </w:tc>
        <w:tc>
          <w:tcPr>
            <w:tcW w:w="8438" w:type="dxa"/>
            <w:shd w:val="clear" w:color="auto" w:fill="auto"/>
          </w:tcPr>
          <w:p w:rsidR="00EA291C" w:rsidRPr="00773964" w:rsidRDefault="00EA291C" w:rsidP="00EA291C">
            <w:r w:rsidRPr="00773964">
              <w:t xml:space="preserve">Samuels M. D. Michael, Bennet Zita Harold </w:t>
            </w:r>
            <w:r w:rsidRPr="00773964">
              <w:rPr>
                <w:color w:val="FF0000"/>
              </w:rPr>
              <w:t>Il libro del corpo sano</w:t>
            </w:r>
          </w:p>
        </w:tc>
        <w:tc>
          <w:tcPr>
            <w:tcW w:w="845" w:type="dxa"/>
            <w:shd w:val="clear" w:color="auto" w:fill="auto"/>
          </w:tcPr>
          <w:p w:rsidR="00EA291C" w:rsidRPr="00773964" w:rsidRDefault="00EA291C" w:rsidP="00EA291C">
            <w:r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Pr="00773964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773964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773964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6262">
              <w:t xml:space="preserve">De Micheli Mario </w:t>
            </w:r>
            <w:r w:rsidRPr="00B26262">
              <w:rPr>
                <w:color w:val="FF0000"/>
              </w:rPr>
              <w:t>Contro il Fascismo. 50 anni di immagine storico-politica n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6262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6262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adda Carlo Emilio </w:t>
            </w:r>
            <w:r w:rsidRPr="00B26262">
              <w:rPr>
                <w:color w:val="FF0000"/>
              </w:rPr>
              <w:t>L’Adalgi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6262">
              <w:t xml:space="preserve">Machiavelli Nicolò </w:t>
            </w:r>
            <w:r w:rsidRPr="00B26262">
              <w:rPr>
                <w:color w:val="FF0000"/>
              </w:rPr>
              <w:t>Il Princi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626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6262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6262">
              <w:t xml:space="preserve">Machiavelli Nicolò </w:t>
            </w:r>
            <w:r w:rsidRPr="00B26262">
              <w:rPr>
                <w:color w:val="FF0000"/>
              </w:rPr>
              <w:t>La mandrag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626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6262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26262">
              <w:t xml:space="preserve">Pisacane Carlo </w:t>
            </w:r>
            <w:r w:rsidRPr="00B26262">
              <w:rPr>
                <w:color w:val="FF0000"/>
              </w:rPr>
              <w:t>La rivolu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2626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26262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Romano Lalla </w:t>
            </w:r>
            <w:r w:rsidRPr="003C0695">
              <w:rPr>
                <w:color w:val="FF0000"/>
              </w:rPr>
              <w:t>La villeggi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2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Saba Umberto </w:t>
            </w:r>
            <w:r w:rsidRPr="003C0695">
              <w:rPr>
                <w:color w:val="FF0000"/>
              </w:rPr>
              <w:t>Erne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Conrad Joseph </w:t>
            </w:r>
            <w:r w:rsidRPr="003C0695">
              <w:rPr>
                <w:color w:val="FF0000"/>
              </w:rPr>
              <w:t>La linea d'ombra.-Cuore di teneb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ore Pamela </w:t>
            </w:r>
            <w:r w:rsidRPr="003C0695">
              <w:rPr>
                <w:color w:val="FF0000"/>
              </w:rPr>
              <w:t>Cioccolata a col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Russel Bertrand </w:t>
            </w:r>
            <w:r w:rsidRPr="003C0695">
              <w:rPr>
                <w:color w:val="FF0000"/>
              </w:rPr>
              <w:t>Perché non sono crist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Spadolini Giovanni </w:t>
            </w:r>
            <w:r w:rsidRPr="003C0695">
              <w:rPr>
                <w:color w:val="FF0000"/>
              </w:rPr>
              <w:t>Il Papato social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Parise Goffredo </w:t>
            </w:r>
            <w:r w:rsidRPr="003C0695">
              <w:rPr>
                <w:color w:val="FF0000"/>
              </w:rPr>
              <w:t>Atti impu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Autori vari </w:t>
            </w:r>
            <w:r w:rsidRPr="003C0695">
              <w:rPr>
                <w:color w:val="FF0000"/>
              </w:rPr>
              <w:t>Giovani poeti spagn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2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Eluard Paul </w:t>
            </w:r>
            <w:r w:rsidRPr="003C0695">
              <w:rPr>
                <w:color w:val="FF0000"/>
              </w:rPr>
              <w:t>Poesia ininterro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0695">
              <w:t xml:space="preserve">Ripellino Angelo Maria </w:t>
            </w:r>
            <w:r w:rsidRPr="003C0695">
              <w:rPr>
                <w:color w:val="FF0000"/>
              </w:rPr>
              <w:t>Lo splendido violino ver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069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0695">
              <w:t>£ 1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56A1">
              <w:t xml:space="preserve">Wilson Sloan </w:t>
            </w:r>
            <w:r w:rsidRPr="00EE56A1">
              <w:rPr>
                <w:color w:val="FF0000"/>
              </w:rPr>
              <w:t>L'uomo dal vestito gri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6A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6A1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56A1">
              <w:t xml:space="preserve">De Vega Lope </w:t>
            </w:r>
            <w:r w:rsidRPr="00EE56A1">
              <w:rPr>
                <w:color w:val="FF0000"/>
              </w:rPr>
              <w:t>Li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6A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6A1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Böll Heinrich </w:t>
            </w:r>
            <w:r w:rsidRPr="00E771DA">
              <w:rPr>
                <w:color w:val="FF0000"/>
              </w:rPr>
              <w:t>La mia mu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6A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6A1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Koestler Arthur </w:t>
            </w:r>
            <w:r w:rsidRPr="00E771DA">
              <w:rPr>
                <w:color w:val="FF0000"/>
              </w:rPr>
              <w:t>Buio a mezzo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1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1DA">
              <w:t>£ 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Mauriac François </w:t>
            </w:r>
            <w:r w:rsidRPr="00E771DA">
              <w:rPr>
                <w:color w:val="FF0000"/>
              </w:rPr>
              <w:t>Groviglio di vi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1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1DA">
              <w:t>£ 1.4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Tomizza Fulvio </w:t>
            </w:r>
            <w:r w:rsidRPr="00E771DA">
              <w:rPr>
                <w:color w:val="FF0000"/>
              </w:rPr>
              <w:t>La ragazza di Petrov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1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1DA">
              <w:t>£ 1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Wallace Edgar </w:t>
            </w:r>
            <w:r w:rsidRPr="00E771DA">
              <w:rPr>
                <w:color w:val="FF0000"/>
              </w:rPr>
              <w:t>Maschera bian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1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1DA">
              <w:t>£ 1.3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Autori vari </w:t>
            </w:r>
            <w:r w:rsidRPr="00E771DA">
              <w:rPr>
                <w:color w:val="FF0000"/>
              </w:rPr>
              <w:t>La surgel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1D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1DA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chrutzler Arthur </w:t>
            </w:r>
            <w:r w:rsidRPr="00E771DA">
              <w:rPr>
                <w:color w:val="FF0000"/>
              </w:rPr>
              <w:t>Doppio so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71DA">
              <w:t xml:space="preserve">Bernhard Ernst </w:t>
            </w:r>
            <w:r w:rsidRPr="00E771DA">
              <w:rPr>
                <w:color w:val="FF0000"/>
              </w:rPr>
              <w:t>Mitobiografia - pensieri e sogni fondamentali di una guida della coscienz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71D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71DA">
              <w:t>£ 1.6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Heinlein Robert H. </w:t>
            </w:r>
            <w:r w:rsidRPr="00B96E0B">
              <w:rPr>
                <w:color w:val="FF0000"/>
              </w:rPr>
              <w:t>Non temerò alcun m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Marotta Giuseppe </w:t>
            </w:r>
            <w:r w:rsidRPr="00B96E0B">
              <w:rPr>
                <w:color w:val="FF0000"/>
              </w:rPr>
              <w:t>Gli alunni del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Rodari Gianni </w:t>
            </w:r>
            <w:r w:rsidRPr="00B96E0B">
              <w:rPr>
                <w:color w:val="FF0000"/>
              </w:rPr>
              <w:t>Il libro degli err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2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Eco Umberto </w:t>
            </w:r>
            <w:r w:rsidRPr="00B96E0B">
              <w:rPr>
                <w:color w:val="FF0000"/>
              </w:rPr>
              <w:t>Come si fa una tesi di laur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Piazzesi Gianfranco </w:t>
            </w:r>
            <w:r w:rsidRPr="00B96E0B">
              <w:rPr>
                <w:color w:val="FF0000"/>
              </w:rPr>
              <w:t>La radunata sedizi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Pansa Giampaolo </w:t>
            </w:r>
            <w:r w:rsidRPr="00B96E0B">
              <w:rPr>
                <w:color w:val="FF0000"/>
              </w:rPr>
              <w:t>Comprati e venduti. I giornali e il potere negli anni '7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vino Italo </w:t>
            </w:r>
            <w:r w:rsidRPr="00B96E0B">
              <w:rPr>
                <w:color w:val="FF0000"/>
              </w:rPr>
              <w:t>Gli amori diffic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6E0B">
              <w:t xml:space="preserve">Battaglia Roberto </w:t>
            </w:r>
            <w:r w:rsidRPr="00B96E0B">
              <w:rPr>
                <w:color w:val="FF0000"/>
              </w:rPr>
              <w:t>Storia della Resistenz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6E0B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6E0B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ittorini Elio </w:t>
            </w:r>
            <w:r w:rsidRPr="00B96E0B">
              <w:rPr>
                <w:color w:val="FF0000"/>
              </w:rPr>
              <w:t>Conversazione in 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Gotta Salvator</w:t>
            </w:r>
            <w:r w:rsidRPr="006A0F0E">
              <w:rPr>
                <w:color w:val="FF0000"/>
              </w:rPr>
              <w:t xml:space="preserve"> Il piccolo alp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F2D1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0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>
              <w:t xml:space="preserve">Collier Edmund </w:t>
            </w:r>
            <w:r w:rsidRPr="00AF15F8">
              <w:rPr>
                <w:color w:val="FF0000"/>
              </w:rPr>
              <w:t>Buffalo Bil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AF2D1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1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AF2D15">
              <w:t xml:space="preserve">Tobino Mario </w:t>
            </w:r>
            <w:r w:rsidRPr="00AF2D15">
              <w:rPr>
                <w:color w:val="FF0000"/>
              </w:rPr>
              <w:t>Per le antiche sc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AF2D1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AF2D15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2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AF2D15">
              <w:t xml:space="preserve">Jemolo Carlo Arturo </w:t>
            </w:r>
            <w:r w:rsidRPr="00AF2D15">
              <w:rPr>
                <w:color w:val="FF0000"/>
              </w:rPr>
              <w:t>Chiesa e Stato in Italia, dall'unificazione ai giorni nos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AF2D1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AF2D15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3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AF2D15">
              <w:t>Lukács György</w:t>
            </w:r>
            <w:r w:rsidRPr="00AF2D15">
              <w:rPr>
                <w:color w:val="FF0000"/>
              </w:rPr>
              <w:t xml:space="preserve"> Il Marxismo e la critica letter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AF2D1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AF2D15">
              <w:t>£ 4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4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AF2D15">
              <w:t xml:space="preserve">Barthes Roland </w:t>
            </w:r>
            <w:r w:rsidRPr="00AF2D15">
              <w:rPr>
                <w:color w:val="FF0000"/>
              </w:rPr>
              <w:t>Saggi cr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AF2D1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AF2D15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5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AF2D15">
              <w:t xml:space="preserve">Montanelli Indro </w:t>
            </w:r>
            <w:r w:rsidRPr="00AF2D15">
              <w:rPr>
                <w:color w:val="FF0000"/>
              </w:rPr>
              <w:t>L'Italia in Camici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AF2D1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AF2D15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6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D62D61">
              <w:t xml:space="preserve">Liberale Romolo </w:t>
            </w:r>
            <w:r w:rsidRPr="00D62D61">
              <w:rPr>
                <w:color w:val="FF0000"/>
              </w:rPr>
              <w:t>Fucino mio pa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D62D61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D62D61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7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>
              <w:t xml:space="preserve">Raris Fernando e Tina </w:t>
            </w:r>
            <w:r w:rsidRPr="00AF2D15">
              <w:rPr>
                <w:color w:val="FF0000"/>
              </w:rPr>
              <w:t>I funghi: cercarli, conoscerli, cucinar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>
              <w:t xml:space="preserve">Fabbri 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758</w:t>
            </w:r>
          </w:p>
        </w:tc>
        <w:tc>
          <w:tcPr>
            <w:tcW w:w="8438" w:type="dxa"/>
            <w:shd w:val="clear" w:color="auto" w:fill="auto"/>
          </w:tcPr>
          <w:p w:rsidR="00EA291C" w:rsidRPr="006614FC" w:rsidRDefault="00EA291C" w:rsidP="00EA291C">
            <w:r w:rsidRPr="00D62D61">
              <w:t>Terracini - Perna - Barca - Spagnoli - Ingrao</w:t>
            </w:r>
            <w:r w:rsidRPr="00D62D61">
              <w:rPr>
                <w:color w:val="FF0000"/>
              </w:rPr>
              <w:t xml:space="preserve"> La riforma dello St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9</w:t>
            </w:r>
          </w:p>
        </w:tc>
        <w:tc>
          <w:tcPr>
            <w:tcW w:w="2136" w:type="dxa"/>
            <w:shd w:val="clear" w:color="auto" w:fill="auto"/>
          </w:tcPr>
          <w:p w:rsidR="00EA291C" w:rsidRPr="006614FC" w:rsidRDefault="00EA291C" w:rsidP="00EA291C">
            <w:r w:rsidRPr="00D62D61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6614FC" w:rsidRDefault="00EA291C" w:rsidP="00EA291C">
            <w:r w:rsidRPr="00D62D61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14FC">
              <w:t xml:space="preserve">Ragionieri Ernesto </w:t>
            </w:r>
            <w:r w:rsidRPr="006614FC">
              <w:rPr>
                <w:color w:val="FF0000"/>
              </w:rPr>
              <w:t>Italia giudicata 1861-1945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14F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14FC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Ragionieri Ernesto </w:t>
            </w:r>
            <w:r w:rsidRPr="009A5EE9">
              <w:rPr>
                <w:color w:val="FF0000"/>
              </w:rPr>
              <w:t>Italia giudicata 1861-1945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Ragionieri Ernesto </w:t>
            </w:r>
            <w:r w:rsidRPr="009A5EE9">
              <w:rPr>
                <w:color w:val="FF0000"/>
              </w:rPr>
              <w:t>Italia giudicata 1961-1945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A5EE9"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Chiara Piero </w:t>
            </w:r>
            <w:r w:rsidRPr="009A5EE9">
              <w:rPr>
                <w:color w:val="FF0000"/>
              </w:rPr>
              <w:t>L'uovo al cianu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Labriola Antonio </w:t>
            </w:r>
            <w:r w:rsidRPr="009A5EE9">
              <w:rPr>
                <w:color w:val="FF0000"/>
              </w:rPr>
              <w:t>Scritti filosofici e politic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Labriola Antonio </w:t>
            </w:r>
            <w:r w:rsidRPr="009A5EE9">
              <w:rPr>
                <w:color w:val="FF0000"/>
              </w:rPr>
              <w:t>Scritti filosofici e politic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Autori vari </w:t>
            </w:r>
            <w:r w:rsidRPr="009A5EE9">
              <w:rPr>
                <w:color w:val="FF0000"/>
              </w:rPr>
              <w:t>Enciclopedia Einaudi Vol 1° Abaco-astronau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3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Autori vari </w:t>
            </w:r>
            <w:r w:rsidRPr="009A5EE9">
              <w:rPr>
                <w:color w:val="FF0000"/>
              </w:rPr>
              <w:t>Enciclopedia Einaudi Vol 2° Ateo-cic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3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5EE9">
              <w:t xml:space="preserve">Becker Stephen </w:t>
            </w:r>
            <w:r w:rsidRPr="009A5EE9">
              <w:rPr>
                <w:color w:val="FF0000"/>
              </w:rPr>
              <w:t>Il bandito ci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5EE9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5EE9"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damson Joy </w:t>
            </w:r>
            <w:r w:rsidRPr="009A69BE">
              <w:rPr>
                <w:color w:val="FF0000"/>
              </w:rPr>
              <w:t>Nata lib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>Arendt Hannah</w:t>
            </w:r>
            <w:r w:rsidRPr="007C42B8">
              <w:rPr>
                <w:color w:val="FF0000"/>
              </w:rPr>
              <w:t xml:space="preserve"> Le origini del totalitarismo. Vol. 1° L'antisemit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Arendt Hannah </w:t>
            </w:r>
            <w:r w:rsidRPr="007C42B8">
              <w:rPr>
                <w:color w:val="FF0000"/>
              </w:rPr>
              <w:t>Le origini del totalitarismo. Vol. 2° L'imperi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Arendt Hannah </w:t>
            </w:r>
            <w:r w:rsidRPr="007C42B8">
              <w:rPr>
                <w:color w:val="FF0000"/>
              </w:rPr>
              <w:t>Le origini del totalitarismo. Vol. 3° il totalitar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1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Gessi-Garin-Luporini-Togliatti </w:t>
            </w:r>
            <w:r w:rsidRPr="007C42B8">
              <w:rPr>
                <w:color w:val="FF0000"/>
              </w:rPr>
              <w:t>Studi Gramsc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Gramsci Antonio </w:t>
            </w:r>
            <w:r w:rsidRPr="007C42B8">
              <w:rPr>
                <w:color w:val="FF0000"/>
              </w:rPr>
              <w:t>il Risorg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Autori vari </w:t>
            </w:r>
            <w:r w:rsidRPr="007C42B8">
              <w:rPr>
                <w:color w:val="FF0000"/>
              </w:rPr>
              <w:t>Trent'anni di politica social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Av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Payne Elizabeth </w:t>
            </w:r>
            <w:r w:rsidRPr="007C42B8">
              <w:rPr>
                <w:color w:val="FF0000"/>
              </w:rPr>
              <w:t>I faraoni dell'antico Eg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Minerv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1.7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Palladini Pietrantonio </w:t>
            </w:r>
            <w:r w:rsidRPr="007C42B8">
              <w:rPr>
                <w:color w:val="FF0000"/>
              </w:rPr>
              <w:t>Cento metri di cat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Carto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2B8">
              <w:t xml:space="preserve">Miraglia Ferruccio </w:t>
            </w:r>
            <w:r w:rsidRPr="007C42B8">
              <w:rPr>
                <w:color w:val="FF0000"/>
              </w:rPr>
              <w:t>Figlio, sarai 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42B8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C42B8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sney Walt </w:t>
            </w:r>
            <w:r w:rsidRPr="007C42B8">
              <w:rPr>
                <w:color w:val="FF0000"/>
              </w:rPr>
              <w:t>Il ritorno di Zor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l Bo L.M. </w:t>
            </w:r>
            <w:r w:rsidRPr="00C8416D">
              <w:rPr>
                <w:color w:val="FF0000"/>
              </w:rPr>
              <w:t>Enciclopedia pratica dell’agricoltore</w:t>
            </w:r>
            <w:r>
              <w:rPr>
                <w:color w:val="FF0000"/>
              </w:rPr>
              <w:t xml:space="preserve"> vol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l Bo L.M. </w:t>
            </w:r>
            <w:r w:rsidRPr="00C8416D">
              <w:rPr>
                <w:color w:val="FF0000"/>
              </w:rPr>
              <w:t>Enciclopedia pratica dell’agricoltore</w:t>
            </w:r>
            <w:r>
              <w:rPr>
                <w:color w:val="FF0000"/>
              </w:rPr>
              <w:t xml:space="preserve"> vol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4C86"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l Bo L.M. </w:t>
            </w:r>
            <w:r w:rsidRPr="00C8416D">
              <w:rPr>
                <w:color w:val="FF0000"/>
              </w:rPr>
              <w:t>Enciclopedia pratica dell’agricoltore</w:t>
            </w:r>
            <w:r>
              <w:rPr>
                <w:color w:val="FF0000"/>
              </w:rPr>
              <w:t xml:space="preserve"> vol 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2</w:t>
            </w:r>
          </w:p>
        </w:tc>
        <w:tc>
          <w:tcPr>
            <w:tcW w:w="8438" w:type="dxa"/>
            <w:shd w:val="clear" w:color="auto" w:fill="auto"/>
          </w:tcPr>
          <w:p w:rsidR="00EA291C" w:rsidRPr="00CB4C86" w:rsidRDefault="00EA291C" w:rsidP="00EA291C">
            <w:pPr>
              <w:rPr>
                <w:color w:val="FF0000"/>
              </w:rPr>
            </w:pPr>
            <w:r>
              <w:t xml:space="preserve">Del Bo L.M. </w:t>
            </w:r>
            <w:r w:rsidRPr="00C8416D">
              <w:rPr>
                <w:color w:val="FF0000"/>
              </w:rPr>
              <w:t>Enciclopedia pratica dell’agricoltore</w:t>
            </w:r>
            <w:r>
              <w:rPr>
                <w:color w:val="FF0000"/>
              </w:rPr>
              <w:t xml:space="preserve"> vol 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l Bo L.M. </w:t>
            </w:r>
            <w:r w:rsidRPr="00C8416D">
              <w:rPr>
                <w:color w:val="FF0000"/>
              </w:rPr>
              <w:t>Enciclopedia pratica dell’agricoltore</w:t>
            </w:r>
            <w:r>
              <w:rPr>
                <w:color w:val="FF0000"/>
              </w:rPr>
              <w:t xml:space="preserve"> vol 5 L’alleva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 V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8416D">
              <w:rPr>
                <w:color w:val="FF0000"/>
              </w:rPr>
              <w:t>Grande Dizionario Enciclopedico UTET</w:t>
            </w:r>
            <w:r>
              <w:rPr>
                <w:color w:val="FF0000"/>
              </w:rPr>
              <w:t xml:space="preserve"> vol 2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8416D">
              <w:t xml:space="preserve">Reymont Wladislaw St. </w:t>
            </w:r>
            <w:r w:rsidRPr="00C8416D">
              <w:rPr>
                <w:color w:val="FF0000"/>
              </w:rPr>
              <w:t>Le opere: i contad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8416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8416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7AD1">
              <w:t xml:space="preserve">Jensen Johannes Vilhelm </w:t>
            </w:r>
            <w:r w:rsidRPr="006F7AD1">
              <w:rPr>
                <w:color w:val="FF0000"/>
              </w:rPr>
              <w:t>Una ragazza danese. - da:il lungo viaggio. - Jorg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8416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8416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7AD1">
              <w:t xml:space="preserve">Hemingway Ernest </w:t>
            </w:r>
            <w:r w:rsidRPr="006F7AD1">
              <w:rPr>
                <w:color w:val="FF0000"/>
              </w:rPr>
              <w:t>Fiesta. -Addio alle armi. -Da: I quarantanove racconti. - Il vecchio e i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7AD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F7AD1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7AD1">
              <w:t xml:space="preserve">Sienkiewicz Henryk </w:t>
            </w:r>
            <w:r w:rsidRPr="006F7AD1">
              <w:rPr>
                <w:color w:val="FF0000"/>
              </w:rPr>
              <w:t>Quo Vadis? - Per deserti e per fores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7AD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F7AD1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7AD1">
              <w:t xml:space="preserve">Buck Pearl S. </w:t>
            </w:r>
            <w:r w:rsidRPr="006F7AD1">
              <w:rPr>
                <w:color w:val="FF0000"/>
              </w:rPr>
              <w:t>Le opere: -La buona terra. -Stirpe di dra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7AD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F7AD1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Kawabata Yasunari </w:t>
            </w:r>
            <w:r w:rsidRPr="005D5C4D">
              <w:rPr>
                <w:color w:val="FF0000"/>
              </w:rPr>
              <w:t>Mille gru. -Koto. -La casa delle belle addormentate. -Uccelli e latri animali. -il braccio. -Il paese delle ne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Beckett Samuel </w:t>
            </w:r>
            <w:r w:rsidRPr="005D5C4D">
              <w:rPr>
                <w:color w:val="FF0000"/>
              </w:rPr>
              <w:t>Prosa. -Teatro. -Poe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Solzenicyn Aleksandr </w:t>
            </w:r>
            <w:r w:rsidRPr="005D5C4D">
              <w:rPr>
                <w:color w:val="FF0000"/>
              </w:rPr>
              <w:t>Divisione canc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White Patrick </w:t>
            </w:r>
            <w:r w:rsidRPr="005D5C4D">
              <w:rPr>
                <w:color w:val="FF0000"/>
              </w:rPr>
              <w:t>L'esplor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Böll Heinrich </w:t>
            </w:r>
            <w:r w:rsidRPr="005D5C4D">
              <w:rPr>
                <w:color w:val="FF0000"/>
              </w:rPr>
              <w:t>E non disse nemmeno una parola. - Racconti umoristici e satirici. -Opinioni di un clown. -La mia mu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Neruda Pablo </w:t>
            </w:r>
            <w:r w:rsidRPr="005D5C4D">
              <w:rPr>
                <w:color w:val="FF0000"/>
              </w:rPr>
              <w:t>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Galsworthy John </w:t>
            </w:r>
            <w:r w:rsidRPr="005D5C4D">
              <w:rPr>
                <w:color w:val="FF0000"/>
              </w:rPr>
              <w:t>Le opere: Ancella. -Landa in f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Maeterlinck Maurice </w:t>
            </w:r>
            <w:r w:rsidRPr="005D5C4D">
              <w:rPr>
                <w:color w:val="FF0000"/>
              </w:rPr>
              <w:t>Poesia. -Teatro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Bjornson Bjornstjerne </w:t>
            </w:r>
            <w:r w:rsidRPr="005D5C4D">
              <w:rPr>
                <w:color w:val="FF0000"/>
              </w:rPr>
              <w:t>Teatro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7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C4D">
              <w:t xml:space="preserve">Steinbek John </w:t>
            </w:r>
            <w:r w:rsidRPr="005D5C4D">
              <w:rPr>
                <w:color w:val="FF0000"/>
              </w:rPr>
              <w:t>I pascoli del cielo. -Uomini e topi. -Fur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C4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Guarini Battista </w:t>
            </w:r>
            <w:r w:rsidRPr="00F226F7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Pallavicino Sforza </w:t>
            </w:r>
            <w:r>
              <w:rPr>
                <w:color w:val="FF0000"/>
              </w:rPr>
              <w:t>Storia del Concilio di T</w:t>
            </w:r>
            <w:r w:rsidRPr="00F226F7">
              <w:rPr>
                <w:color w:val="FF0000"/>
              </w:rPr>
              <w:t>r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Autori vari </w:t>
            </w:r>
            <w:r w:rsidRPr="00F226F7">
              <w:rPr>
                <w:color w:val="FF0000"/>
              </w:rPr>
              <w:t>Drammi per musica dal Rinuccini allo Zeno -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Autori vari </w:t>
            </w:r>
            <w:r w:rsidRPr="00F226F7">
              <w:rPr>
                <w:color w:val="FF0000"/>
              </w:rPr>
              <w:t>Drammi per musica; dal Rinucci alla Zeno. -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Autori vari </w:t>
            </w:r>
            <w:r w:rsidRPr="00F226F7">
              <w:rPr>
                <w:color w:val="FF0000"/>
              </w:rPr>
              <w:t>Discussioni linguistiche del Sett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Autori vari </w:t>
            </w:r>
            <w:r w:rsidRPr="00F226F7">
              <w:rPr>
                <w:color w:val="FF0000"/>
              </w:rPr>
              <w:t>Novellino e Conti del D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Autori vari </w:t>
            </w:r>
            <w:r w:rsidRPr="00F226F7">
              <w:rPr>
                <w:color w:val="FF0000"/>
              </w:rPr>
              <w:t>Prose di Romanzi.- Il romanzo cortese in Italia nei secoli XIII e X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Autori vari </w:t>
            </w:r>
            <w:r w:rsidRPr="00F226F7">
              <w:rPr>
                <w:color w:val="FF0000"/>
              </w:rPr>
              <w:t>La Tragedia clas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1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26F7">
              <w:t xml:space="preserve">Gelli Giovan Battista </w:t>
            </w:r>
            <w:r w:rsidRPr="00F226F7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226F7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D</w:t>
            </w:r>
            <w:r w:rsidRPr="000C7BA5">
              <w:t>a Vinci Leonardo</w:t>
            </w:r>
            <w:r w:rsidRPr="000C7BA5">
              <w:rPr>
                <w:color w:val="FF0000"/>
              </w:rPr>
              <w:t xml:space="preserve"> 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BA5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7BA5">
              <w:t xml:space="preserve">Sarpi Paolo </w:t>
            </w:r>
            <w:r w:rsidRPr="000C7BA5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7BA5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Alighieri Dante </w:t>
            </w:r>
            <w:r w:rsidRPr="005C12BF">
              <w:rPr>
                <w:color w:val="FF0000"/>
              </w:rPr>
              <w:t>La divina comme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C7BA5">
              <w:t>9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Autori vari </w:t>
            </w:r>
            <w:r w:rsidRPr="005C12BF">
              <w:rPr>
                <w:color w:val="FF0000"/>
              </w:rPr>
              <w:t>La poesia lirica del D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Autori vari </w:t>
            </w:r>
            <w:r w:rsidRPr="005C12BF">
              <w:rPr>
                <w:color w:val="FF0000"/>
              </w:rPr>
              <w:t>Viaggiatori de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Autori vari </w:t>
            </w:r>
            <w:r w:rsidRPr="005C12BF">
              <w:rPr>
                <w:color w:val="FF0000"/>
              </w:rPr>
              <w:t>Volgarizzamenti del Due e Tr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Metastasio Pietro </w:t>
            </w:r>
            <w:r w:rsidRPr="005C12BF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Bartoli Daniello e Segneri Paolo </w:t>
            </w:r>
            <w:r w:rsidRPr="005C12BF">
              <w:rPr>
                <w:color w:val="FF0000"/>
              </w:rPr>
              <w:t>Pros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Autori vari </w:t>
            </w:r>
            <w:r w:rsidRPr="005C12BF">
              <w:rPr>
                <w:color w:val="FF0000"/>
              </w:rPr>
              <w:t>Narratori settentrionali del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Machiavelli Nicolò </w:t>
            </w:r>
            <w:r w:rsidRPr="005C12BF">
              <w:rPr>
                <w:color w:val="FF0000"/>
              </w:rPr>
              <w:t>Opere.-Istorie fiorentine e altre opere storiche e polit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12BF">
              <w:t xml:space="preserve">Autori vari </w:t>
            </w:r>
            <w:r w:rsidRPr="005C12BF">
              <w:rPr>
                <w:color w:val="FF0000"/>
              </w:rPr>
              <w:t>Romanzieri de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12BF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Autori vari </w:t>
            </w:r>
            <w:r w:rsidRPr="00D508D9">
              <w:rPr>
                <w:color w:val="FF0000"/>
              </w:rPr>
              <w:t>Lettere del Cinq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Baretti Giuseppe </w:t>
            </w:r>
            <w:r w:rsidRPr="00D508D9">
              <w:rPr>
                <w:color w:val="FF0000"/>
              </w:rPr>
              <w:t>Opere scelt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0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Baretti Giuseppe </w:t>
            </w:r>
            <w:r w:rsidRPr="00D508D9">
              <w:rPr>
                <w:color w:val="FF0000"/>
              </w:rPr>
              <w:t>Opere scelt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0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Petrarca Francesco </w:t>
            </w:r>
            <w:r w:rsidRPr="00D508D9">
              <w:rPr>
                <w:color w:val="FF0000"/>
              </w:rPr>
              <w:t>Opere latine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Petrarca Francesco </w:t>
            </w:r>
            <w:r w:rsidRPr="00D508D9">
              <w:rPr>
                <w:color w:val="FF0000"/>
              </w:rPr>
              <w:t>Opere latin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Campanella Tommaso </w:t>
            </w:r>
            <w:r w:rsidRPr="00D508D9">
              <w:rPr>
                <w:color w:val="FF0000"/>
              </w:rPr>
              <w:t>Opere lettera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2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 xml:space="preserve">Autori vari </w:t>
            </w:r>
            <w:r w:rsidRPr="00D508D9">
              <w:rPr>
                <w:color w:val="FF0000"/>
              </w:rPr>
              <w:t>Viaggiatori del Sett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>Firenzuola Agnolo</w:t>
            </w:r>
            <w:r w:rsidRPr="00D508D9">
              <w:rPr>
                <w:color w:val="FF0000"/>
              </w:rPr>
              <w:t xml:space="preserve">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2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8D9">
              <w:t>Pellico Silvio</w:t>
            </w:r>
            <w:r>
              <w:t xml:space="preserve"> </w:t>
            </w:r>
            <w:r w:rsidRPr="00D508D9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8D9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E2B">
              <w:t xml:space="preserve">Guerrazzi Domenico F. e Bini Carlo </w:t>
            </w:r>
            <w:r w:rsidRPr="00DA6E2B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E2B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E2B">
              <w:t xml:space="preserve">Autori vari </w:t>
            </w:r>
            <w:r w:rsidRPr="00DA6E2B">
              <w:rPr>
                <w:color w:val="FF0000"/>
              </w:rPr>
              <w:t>Critici dell'età roman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E2B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E2B">
              <w:t xml:space="preserve">Goldoni Carlo </w:t>
            </w:r>
            <w:r w:rsidRPr="00DA6E2B">
              <w:rPr>
                <w:color w:val="FF0000"/>
              </w:rPr>
              <w:t>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E2B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E2B">
              <w:t xml:space="preserve">Goldoni Carlo </w:t>
            </w:r>
            <w:r w:rsidRPr="00DA6E2B">
              <w:rPr>
                <w:color w:val="FF0000"/>
              </w:rPr>
              <w:t>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E2B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E2B">
              <w:t>Goldoni Carlo</w:t>
            </w:r>
            <w:r w:rsidRPr="00DA6E2B">
              <w:rPr>
                <w:color w:val="FF0000"/>
              </w:rPr>
              <w:t xml:space="preserve"> 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E2B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5C90">
              <w:t xml:space="preserve">Tommaseo Niccolò </w:t>
            </w:r>
            <w:r w:rsidRPr="00285C90">
              <w:rPr>
                <w:color w:val="FF0000"/>
              </w:rPr>
              <w:t>Poesia 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5C90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5C90">
              <w:t xml:space="preserve">Tommaseo Niccolò </w:t>
            </w:r>
            <w:r w:rsidRPr="00285C90">
              <w:rPr>
                <w:color w:val="FF0000"/>
              </w:rPr>
              <w:t>Poesie 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5C90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5C90">
              <w:t xml:space="preserve">Tawney Richard Henry </w:t>
            </w:r>
            <w:r w:rsidRPr="00285C90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5C90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5C90">
              <w:t xml:space="preserve">Sorokin Pitirim A. </w:t>
            </w:r>
            <w:r w:rsidRPr="00285C90">
              <w:rPr>
                <w:color w:val="FF0000"/>
              </w:rPr>
              <w:t>La dinamica sociale e cultu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5C90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Tarde Gabriel </w:t>
            </w:r>
            <w:r w:rsidRPr="00385547">
              <w:rPr>
                <w:color w:val="FF0000"/>
              </w:rPr>
              <w:t>Scritti sociol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Bacone Francesco </w:t>
            </w:r>
            <w:r w:rsidRPr="00385547">
              <w:rPr>
                <w:color w:val="FF0000"/>
              </w:rPr>
              <w:t>Scritti politici, giuridici e storic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Bacone Francesco </w:t>
            </w:r>
            <w:r w:rsidRPr="00385547">
              <w:rPr>
                <w:color w:val="FF0000"/>
              </w:rPr>
              <w:t>Scritti politici, giuridici e storic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Ferrari Giuseppe </w:t>
            </w:r>
            <w:r w:rsidRPr="00385547">
              <w:rPr>
                <w:color w:val="FF0000"/>
              </w:rPr>
              <w:t xml:space="preserve">Scritti politici.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Mazzini Giuseppe </w:t>
            </w:r>
            <w:r w:rsidRPr="00385547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 xml:space="preserve">UTET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Fourier Charles </w:t>
            </w:r>
            <w:r w:rsidRPr="00385547">
              <w:rPr>
                <w:color w:val="FF0000"/>
              </w:rPr>
              <w:t>Teoria dei quattro movimenti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Pareto Vilfredo </w:t>
            </w:r>
            <w:r w:rsidRPr="00385547">
              <w:rPr>
                <w:color w:val="FF0000"/>
              </w:rPr>
              <w:t>I sistemi social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Pareto Vilfredo </w:t>
            </w:r>
            <w:r w:rsidRPr="00385547">
              <w:rPr>
                <w:color w:val="FF0000"/>
              </w:rPr>
              <w:t>Scritti politici. Vol. 1° Lo sviluppo del capit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5547">
              <w:t xml:space="preserve">Pareto Vilfredo </w:t>
            </w:r>
            <w:r w:rsidRPr="00385547">
              <w:rPr>
                <w:color w:val="FF0000"/>
              </w:rPr>
              <w:t>Scritti politici. Vol 2°. Reazione, libertà, fascismo. 1896-192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5547">
              <w:t>£ 16.000</w:t>
            </w:r>
          </w:p>
        </w:tc>
      </w:tr>
      <w:tr w:rsidR="00EA291C" w:rsidRPr="00385547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7</w:t>
            </w:r>
          </w:p>
        </w:tc>
        <w:tc>
          <w:tcPr>
            <w:tcW w:w="8438" w:type="dxa"/>
            <w:shd w:val="clear" w:color="auto" w:fill="auto"/>
          </w:tcPr>
          <w:p w:rsidR="00EA291C" w:rsidRPr="00385547" w:rsidRDefault="00EA291C" w:rsidP="00EA291C">
            <w:pPr>
              <w:rPr>
                <w:lang w:val="en-US"/>
              </w:rPr>
            </w:pPr>
            <w:r w:rsidRPr="00385547">
              <w:rPr>
                <w:lang w:val="en-US"/>
              </w:rPr>
              <w:t xml:space="preserve">Saint-Simon Claude Henry de </w:t>
            </w:r>
            <w:r w:rsidRPr="00385547">
              <w:rPr>
                <w:color w:val="FF0000"/>
                <w:lang w:val="en-US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Pr="00385547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162</w:t>
            </w:r>
          </w:p>
        </w:tc>
        <w:tc>
          <w:tcPr>
            <w:tcW w:w="2136" w:type="dxa"/>
            <w:shd w:val="clear" w:color="auto" w:fill="auto"/>
          </w:tcPr>
          <w:p w:rsidR="00EA291C" w:rsidRPr="00385547" w:rsidRDefault="00EA291C" w:rsidP="00EA291C">
            <w:pPr>
              <w:rPr>
                <w:lang w:val="en-US"/>
              </w:rPr>
            </w:pPr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385547" w:rsidRDefault="00EA291C" w:rsidP="00EA291C">
            <w:pPr>
              <w:rPr>
                <w:lang w:val="en-US"/>
              </w:rPr>
            </w:pPr>
            <w:r w:rsidRPr="00385547">
              <w:rPr>
                <w:lang w:val="en-US"/>
              </w:rPr>
              <w:t>£ 1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Pr="00385547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044">
              <w:t>Locke John</w:t>
            </w:r>
            <w:r>
              <w:t xml:space="preserve"> </w:t>
            </w:r>
            <w:r w:rsidRPr="000D2044">
              <w:rPr>
                <w:color w:val="FF0000"/>
              </w:rPr>
              <w:t>Scritti sulla Toller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044">
              <w:t>£ 2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2044">
              <w:t>Bodin Jean</w:t>
            </w:r>
            <w:r>
              <w:t xml:space="preserve"> </w:t>
            </w:r>
            <w:r w:rsidRPr="000D2044">
              <w:rPr>
                <w:color w:val="FF0000"/>
              </w:rPr>
              <w:t>I sei libri dello stat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2044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258">
              <w:t>Hume David</w:t>
            </w:r>
            <w:r>
              <w:t xml:space="preserve"> </w:t>
            </w:r>
            <w:r w:rsidRPr="00F35258">
              <w:rPr>
                <w:color w:val="FF0000"/>
              </w:rPr>
              <w:t>Saggi e trattati morali, letterali, politici e econom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258">
              <w:t>£ 1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258">
              <w:t>Haller von Carl Ludwig</w:t>
            </w:r>
            <w:r>
              <w:t xml:space="preserve"> </w:t>
            </w:r>
            <w:r w:rsidRPr="00F35258">
              <w:rPr>
                <w:color w:val="FF0000"/>
              </w:rPr>
              <w:t>La restaurazione della scienza politica. Vol.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258">
              <w:t>£ 1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258">
              <w:t>Haller von Carl Ludwig</w:t>
            </w:r>
            <w:r>
              <w:t xml:space="preserve"> </w:t>
            </w:r>
            <w:r w:rsidRPr="00F35258">
              <w:rPr>
                <w:color w:val="FF0000"/>
              </w:rPr>
              <w:t>La restaurazione della scienza politic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258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258">
              <w:t>Isocrate</w:t>
            </w:r>
            <w:r>
              <w:t xml:space="preserve"> </w:t>
            </w:r>
            <w:r w:rsidRPr="00F35258">
              <w:rPr>
                <w:color w:val="FF0000"/>
              </w:rPr>
              <w:t>Or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258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258">
              <w:t>Jiménez Juan Ramòn</w:t>
            </w:r>
            <w:r>
              <w:t xml:space="preserve"> </w:t>
            </w:r>
            <w:r w:rsidRPr="00F35258">
              <w:rPr>
                <w:color w:val="FF0000"/>
              </w:rPr>
              <w:t>Poesia e 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258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258">
              <w:t>Mistral Gabriela</w:t>
            </w:r>
            <w:r>
              <w:t xml:space="preserve"> </w:t>
            </w:r>
            <w:r w:rsidRPr="00F35258">
              <w:rPr>
                <w:color w:val="FF0000"/>
              </w:rPr>
              <w:t>Desolación. -Ternura. -Tala. -Laga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 xml:space="preserve">UTET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258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03195">
              <w:t xml:space="preserve">Bonnot de Mably Gabriel </w:t>
            </w:r>
            <w:r w:rsidRPr="00503195">
              <w:rPr>
                <w:color w:val="FF0000"/>
              </w:rPr>
              <w:t>Scritti politic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03195">
              <w:t>5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03195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03195">
              <w:t xml:space="preserve">Hobbes Thomas </w:t>
            </w:r>
            <w:r w:rsidRPr="00503195">
              <w:rPr>
                <w:color w:val="FF0000"/>
              </w:rPr>
              <w:t>Opere politich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03195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03195">
              <w:t xml:space="preserve">De Lamennais Félicité-Robert </w:t>
            </w:r>
            <w:r w:rsidRPr="00503195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03195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15E6">
              <w:t xml:space="preserve">Platone </w:t>
            </w:r>
            <w:r w:rsidRPr="0025649A">
              <w:rPr>
                <w:color w:val="FF0000"/>
              </w:rPr>
              <w:t>Dialoghi politici e letter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15E6">
              <w:t>£ 1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15E6">
              <w:t xml:space="preserve">Platone </w:t>
            </w:r>
            <w:r w:rsidRPr="007315E6">
              <w:rPr>
                <w:color w:val="FF0000"/>
              </w:rPr>
              <w:t>Dialoghi politici e letter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15E6">
              <w:t>£ 1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15E6">
              <w:t xml:space="preserve">Burke Edmund </w:t>
            </w:r>
            <w:r w:rsidRPr="007315E6">
              <w:rPr>
                <w:color w:val="FF0000"/>
              </w:rPr>
              <w:t xml:space="preserve">Scritti politici.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15E6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Leibniz Gottfried Wilhelm </w:t>
            </w:r>
            <w:r w:rsidRPr="00F13BCB">
              <w:rPr>
                <w:color w:val="FF0000"/>
              </w:rPr>
              <w:t>Scritti politici e di diritto natu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8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Davson Hugh </w:t>
            </w:r>
            <w:r w:rsidRPr="00F13BCB">
              <w:rPr>
                <w:color w:val="FF0000"/>
              </w:rPr>
              <w:t>Fisiologia general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79769D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3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Alfieri Vittorio </w:t>
            </w:r>
            <w:r w:rsidRPr="00F13BCB">
              <w:rPr>
                <w:color w:val="FF0000"/>
              </w:rPr>
              <w:t>Trag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Alfieri Vittorio </w:t>
            </w:r>
            <w:r w:rsidRPr="00F13BCB">
              <w:rPr>
                <w:color w:val="FF0000"/>
              </w:rPr>
              <w:t>Trag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Bembo Pietro </w:t>
            </w:r>
            <w:r w:rsidRPr="00F13BCB">
              <w:rPr>
                <w:color w:val="FF0000"/>
              </w:rPr>
              <w:t>Poesie e ri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Marino Giovan Battista  </w:t>
            </w:r>
            <w:r w:rsidRPr="00F13BCB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Marino Giovan Battista </w:t>
            </w:r>
            <w:r w:rsidRPr="00F13BCB">
              <w:rPr>
                <w:color w:val="FF0000"/>
              </w:rPr>
              <w:t>Opere scelte di G.B. Marini e dei Marinist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D'Azeglio Massimo </w:t>
            </w:r>
            <w:r w:rsidRPr="00F13BCB">
              <w:rPr>
                <w:color w:val="FF0000"/>
              </w:rPr>
              <w:t>I miei rico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3BCB">
              <w:t xml:space="preserve">Gozzi Gaspare </w:t>
            </w:r>
            <w:r w:rsidRPr="00F13BCB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13BCB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9C9">
              <w:t xml:space="preserve">Gioberti Vincenzo </w:t>
            </w:r>
            <w:r w:rsidRPr="007D79C9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9C9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9C9">
              <w:t xml:space="preserve">Settembrini Luigi </w:t>
            </w:r>
            <w:r w:rsidRPr="007D79C9">
              <w:rPr>
                <w:color w:val="FF0000"/>
              </w:rPr>
              <w:t>Ricordanze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9C9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C17">
              <w:t xml:space="preserve">Porta Carlo </w:t>
            </w:r>
            <w:r w:rsidRPr="007D79C9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9C9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C17">
              <w:t xml:space="preserve">Von Wiese Leopold </w:t>
            </w:r>
            <w:r w:rsidRPr="00DA7C17">
              <w:rPr>
                <w:color w:val="FF0000"/>
              </w:rPr>
              <w:t>Sistema di sociologi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7C17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C17">
              <w:t xml:space="preserve">Veblen Thorstein </w:t>
            </w:r>
            <w:r w:rsidRPr="00DA7C17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7C17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C17">
              <w:t xml:space="preserve">Geiger Theodor </w:t>
            </w:r>
            <w:r w:rsidRPr="00DA7C17">
              <w:rPr>
                <w:color w:val="FF0000"/>
              </w:rPr>
              <w:t>Saggi sulla società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7C17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C17">
              <w:t xml:space="preserve">De Mably Gabriel Bonnot </w:t>
            </w:r>
            <w:r w:rsidRPr="00DA7C17">
              <w:rPr>
                <w:color w:val="FF0000"/>
              </w:rPr>
              <w:t>Scritti politic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7C17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0306">
              <w:t xml:space="preserve">Mickiewicz Adam </w:t>
            </w:r>
            <w:r w:rsidRPr="00960306">
              <w:rPr>
                <w:color w:val="FF0000"/>
              </w:rPr>
              <w:t>Scritti politici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0306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0306">
              <w:t xml:space="preserve">Hatwell R. M. </w:t>
            </w:r>
            <w:r w:rsidRPr="00960306">
              <w:rPr>
                <w:color w:val="FF0000"/>
              </w:rPr>
              <w:t>La rivoluzione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0306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0306">
              <w:t xml:space="preserve">McClung Lee Alfred </w:t>
            </w:r>
            <w:r w:rsidRPr="00960306">
              <w:rPr>
                <w:color w:val="FF0000"/>
              </w:rPr>
              <w:t>L'uomo polival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0306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0306">
              <w:t xml:space="preserve">Nove Alec </w:t>
            </w:r>
            <w:r w:rsidRPr="00960306">
              <w:rPr>
                <w:color w:val="FF0000"/>
              </w:rPr>
              <w:t>Storia economica dell'Unione Sovie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0306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CA9">
              <w:t xml:space="preserve">Lindbeck Assar </w:t>
            </w:r>
            <w:r w:rsidRPr="00EE2CA9">
              <w:rPr>
                <w:color w:val="FF0000"/>
              </w:rPr>
              <w:t>Gli effetti delle politiche monetarie e finanzi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CA9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CA9">
              <w:t xml:space="preserve">Barnard Chester J. </w:t>
            </w:r>
            <w:r w:rsidRPr="00EE2CA9">
              <w:rPr>
                <w:color w:val="FF0000"/>
              </w:rPr>
              <w:t>Le funzioni del dirigente - Organizzazione e dire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CA9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CA9">
              <w:t xml:space="preserve">Horkheimer Max </w:t>
            </w:r>
            <w:r w:rsidRPr="00EE2CA9">
              <w:rPr>
                <w:color w:val="FF0000"/>
              </w:rPr>
              <w:t>Studi sull'autorità e la fami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CA9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CA9">
              <w:t xml:space="preserve">Gerth H, Wright Mills C. </w:t>
            </w:r>
            <w:r w:rsidRPr="00EE2CA9">
              <w:rPr>
                <w:color w:val="FF0000"/>
              </w:rPr>
              <w:t>Carattere e struttura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CA9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 xml:space="preserve">Sant'Agostino </w:t>
            </w:r>
            <w:r w:rsidRPr="00400839">
              <w:rPr>
                <w:color w:val="FF0000"/>
              </w:rPr>
              <w:t>Il pensiero politico cristian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 xml:space="preserve">Allen R.G.D. </w:t>
            </w:r>
            <w:r w:rsidRPr="00400839">
              <w:rPr>
                <w:color w:val="FF0000"/>
              </w:rPr>
              <w:t>Teoria macroeconomica: Analisi matem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9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 xml:space="preserve">Theil Henri </w:t>
            </w:r>
            <w:r w:rsidRPr="00400839">
              <w:rPr>
                <w:color w:val="FF0000"/>
              </w:rPr>
              <w:t>Principi di economet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2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 xml:space="preserve">Marshall T. H. </w:t>
            </w:r>
            <w:r w:rsidRPr="00400839">
              <w:rPr>
                <w:color w:val="FF0000"/>
              </w:rPr>
              <w:t>Cittadinanza e classe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 xml:space="preserve">Schumpeter Joseph A. </w:t>
            </w:r>
            <w:r w:rsidRPr="00400839">
              <w:rPr>
                <w:color w:val="FF0000"/>
              </w:rPr>
              <w:t>Epoche di storia delle dottrine e dei metodi: dieci grandi econom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>Bastiat Federico</w:t>
            </w:r>
            <w:r w:rsidRPr="00400839">
              <w:rPr>
                <w:color w:val="FF0000"/>
              </w:rPr>
              <w:t xml:space="preserve"> Armonie econom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0839">
              <w:t xml:space="preserve">Wiles P.J.D. </w:t>
            </w:r>
            <w:r w:rsidRPr="00400839">
              <w:rPr>
                <w:color w:val="FF0000"/>
              </w:rPr>
              <w:t>Economia politica del comun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0839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7925">
              <w:t xml:space="preserve">Ferrarotti Franco </w:t>
            </w:r>
            <w:r w:rsidRPr="00967925">
              <w:rPr>
                <w:color w:val="FF0000"/>
              </w:rPr>
              <w:t>Sindacato industria socie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7925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7925">
              <w:t xml:space="preserve">McClung Lee Alfred </w:t>
            </w:r>
            <w:r w:rsidRPr="00967925">
              <w:rPr>
                <w:color w:val="FF0000"/>
              </w:rPr>
              <w:t>L'uomo polival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7925">
              <w:t>£ 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7925">
              <w:t xml:space="preserve">Lombardini Siro </w:t>
            </w:r>
            <w:r w:rsidRPr="00967925">
              <w:rPr>
                <w:color w:val="FF0000"/>
              </w:rPr>
              <w:t>Corso di economia politica Vol. 1°: il sistema. gli operatori, i mercati, cenni di macroecono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7925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7925">
              <w:t xml:space="preserve">Santoro Francesco </w:t>
            </w:r>
            <w:r w:rsidRPr="00967925">
              <w:rPr>
                <w:color w:val="FF0000"/>
              </w:rPr>
              <w:t>La politica dei trasporti della Comunità Economica Europ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7925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undell Robert A. </w:t>
            </w:r>
            <w:r w:rsidRPr="00967925">
              <w:rPr>
                <w:color w:val="FF0000"/>
              </w:rPr>
              <w:t>Economia inter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7925">
              <w:t xml:space="preserve">Dmitriev V.K. </w:t>
            </w:r>
            <w:r w:rsidRPr="00967925">
              <w:rPr>
                <w:color w:val="FF0000"/>
              </w:rPr>
              <w:t>Saggi economici (Ricardo-Cournot-Walras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67925"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69D">
              <w:t xml:space="preserve">Henderson J.M. - Quandt R.E. </w:t>
            </w:r>
            <w:r w:rsidRPr="0079769D">
              <w:rPr>
                <w:color w:val="FF0000"/>
              </w:rPr>
              <w:t>Teoria macroeconomica. Una impostazione matem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69D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8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69D">
              <w:t xml:space="preserve">Lombardini Siro </w:t>
            </w:r>
            <w:r w:rsidRPr="0079769D">
              <w:rPr>
                <w:color w:val="FF0000"/>
              </w:rPr>
              <w:t>I problemi della politic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69D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769D">
              <w:t xml:space="preserve">Lindbeck Assar </w:t>
            </w:r>
            <w:r w:rsidRPr="0079769D">
              <w:rPr>
                <w:color w:val="FF0000"/>
              </w:rPr>
              <w:t>Gli effetti delle politiche monetaria e finanziaria. Studio sull'analisi monet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76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9769D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2619">
              <w:t xml:space="preserve">Lasswell H. D. </w:t>
            </w:r>
            <w:r w:rsidRPr="00082619">
              <w:rPr>
                <w:color w:val="FF0000"/>
              </w:rPr>
              <w:t>Potere, politica e persona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2619">
              <w:t>£ 2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2619">
              <w:t xml:space="preserve">Autori vari </w:t>
            </w:r>
            <w:r w:rsidRPr="00082619">
              <w:rPr>
                <w:color w:val="FF0000"/>
              </w:rPr>
              <w:t>Narratori meridionali del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2619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2619">
              <w:t xml:space="preserve">Caro Annibal </w:t>
            </w:r>
            <w:r w:rsidRPr="00082619">
              <w:rPr>
                <w:color w:val="FF0000"/>
              </w:rPr>
              <w:t>Versione dell'"Eneid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2619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2619">
              <w:t xml:space="preserve">Autori vari </w:t>
            </w:r>
            <w:r w:rsidRPr="00082619">
              <w:rPr>
                <w:color w:val="FF0000"/>
              </w:rPr>
              <w:t>Novelle del Quattr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2619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2619">
              <w:t>Autori vari</w:t>
            </w:r>
            <w:r>
              <w:t xml:space="preserve"> </w:t>
            </w:r>
            <w:r w:rsidRPr="00082619">
              <w:rPr>
                <w:color w:val="FF0000"/>
              </w:rPr>
              <w:t>Poemi cavallereschi del Tr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2619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4A93">
              <w:t>Autori vari</w:t>
            </w:r>
            <w:r>
              <w:t xml:space="preserve"> </w:t>
            </w:r>
            <w:r w:rsidRPr="00CF4A93">
              <w:rPr>
                <w:color w:val="FF0000"/>
              </w:rPr>
              <w:t>Sacre rappresentazioni del Quattr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4A93">
              <w:t>£ 1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4A93">
              <w:t>Caro Annibal</w:t>
            </w:r>
            <w:r w:rsidRPr="00CF4A93">
              <w:rPr>
                <w:color w:val="FF0000"/>
              </w:rPr>
              <w:t xml:space="preserve">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4A93"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4A93">
              <w:t>Aretino Pietro</w:t>
            </w:r>
            <w:r>
              <w:t xml:space="preserve"> </w:t>
            </w:r>
            <w:r w:rsidRPr="00CF4A93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4A93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4A93">
              <w:t>Autori vari</w:t>
            </w:r>
            <w:r>
              <w:t xml:space="preserve"> </w:t>
            </w:r>
            <w:r w:rsidRPr="00CF4A93">
              <w:rPr>
                <w:color w:val="FF0000"/>
              </w:rPr>
              <w:t>Lirici del Cinq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4A93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4A93">
              <w:t>Bandello Matteo</w:t>
            </w:r>
            <w:r>
              <w:t xml:space="preserve"> </w:t>
            </w:r>
            <w:r w:rsidRPr="00CF4A93">
              <w:rPr>
                <w:color w:val="FF0000"/>
              </w:rPr>
              <w:t>Nov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4A93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4A93">
              <w:t>Grazzini Francesco Anton</w:t>
            </w:r>
            <w:r>
              <w:t xml:space="preserve"> </w:t>
            </w:r>
            <w:r w:rsidRPr="00CF4A93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4A93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44DC5">
              <w:t>Chiabrera Gabriello</w:t>
            </w:r>
            <w:r>
              <w:t xml:space="preserve"> </w:t>
            </w:r>
            <w:r w:rsidRPr="00D44DC5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44DC5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Pasternak Boris</w:t>
            </w:r>
            <w:r>
              <w:t xml:space="preserve"> </w:t>
            </w:r>
            <w:r w:rsidRPr="006447BA">
              <w:rPr>
                <w:color w:val="FF0000"/>
              </w:rPr>
              <w:t>Poesia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Quasimodo Salvatore</w:t>
            </w:r>
            <w:r>
              <w:t xml:space="preserve"> </w:t>
            </w:r>
            <w:r w:rsidRPr="006447BA">
              <w:rPr>
                <w:color w:val="FF0000"/>
              </w:rPr>
              <w:t>Poesia. -Prosa. -trad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Sombart Werner</w:t>
            </w:r>
            <w:r>
              <w:t xml:space="preserve"> </w:t>
            </w:r>
            <w:r w:rsidRPr="006447BA">
              <w:rPr>
                <w:color w:val="FF0000"/>
              </w:rPr>
              <w:t>Il capitalism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0</w:t>
            </w:r>
          </w:p>
        </w:tc>
        <w:tc>
          <w:tcPr>
            <w:tcW w:w="2136" w:type="dxa"/>
            <w:shd w:val="clear" w:color="auto" w:fill="auto"/>
          </w:tcPr>
          <w:p w:rsidR="00EA291C" w:rsidRPr="00090E3C" w:rsidRDefault="00EA291C" w:rsidP="00EA291C">
            <w:r w:rsidRPr="006447B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Pareto Vilfredo</w:t>
            </w:r>
            <w:r>
              <w:t xml:space="preserve"> </w:t>
            </w:r>
            <w:r w:rsidRPr="006447BA">
              <w:rPr>
                <w:color w:val="FF0000"/>
              </w:rPr>
              <w:t>Scritti sociol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3</w:t>
            </w:r>
          </w:p>
        </w:tc>
        <w:tc>
          <w:tcPr>
            <w:tcW w:w="2136" w:type="dxa"/>
            <w:shd w:val="clear" w:color="auto" w:fill="auto"/>
          </w:tcPr>
          <w:p w:rsidR="00EA291C" w:rsidRPr="00090E3C" w:rsidRDefault="00EA291C" w:rsidP="00EA291C">
            <w:r w:rsidRPr="006447B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Comte Auguste</w:t>
            </w:r>
            <w:r>
              <w:t xml:space="preserve"> </w:t>
            </w:r>
            <w:r w:rsidRPr="006447BA">
              <w:rPr>
                <w:color w:val="FF0000"/>
              </w:rPr>
              <w:t>Corso di filosofia positiv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Comte Auguste</w:t>
            </w:r>
            <w:r>
              <w:t xml:space="preserve"> </w:t>
            </w:r>
            <w:r w:rsidRPr="006447BA">
              <w:rPr>
                <w:color w:val="FF0000"/>
              </w:rPr>
              <w:t>Corso di filosofia positiv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47BA">
              <w:t>Durkheim Émile</w:t>
            </w:r>
            <w:r>
              <w:t xml:space="preserve"> </w:t>
            </w:r>
            <w:r w:rsidRPr="006447BA">
              <w:rPr>
                <w:color w:val="FF0000"/>
              </w:rPr>
              <w:t>Il suicidio. L'educazione mo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47BA"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0280">
              <w:t>Proudhon Pierre-Joseph</w:t>
            </w:r>
            <w:r>
              <w:t xml:space="preserve"> </w:t>
            </w:r>
            <w:r w:rsidRPr="00520280">
              <w:rPr>
                <w:color w:val="FF0000"/>
              </w:rPr>
              <w:t>La giustiza nella rivoluzione e nella Chie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90E3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21</w:t>
            </w:r>
          </w:p>
        </w:tc>
        <w:tc>
          <w:tcPr>
            <w:tcW w:w="8438" w:type="dxa"/>
            <w:shd w:val="clear" w:color="auto" w:fill="auto"/>
          </w:tcPr>
          <w:p w:rsidR="00EA291C" w:rsidRPr="00880419" w:rsidRDefault="00EA291C" w:rsidP="00EA291C">
            <w:r w:rsidRPr="00880419">
              <w:t xml:space="preserve">De Rosa Gabriele </w:t>
            </w:r>
            <w:r w:rsidRPr="009A17C4">
              <w:rPr>
                <w:color w:val="FF0000"/>
              </w:rPr>
              <w:t>Sturzo Lui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5</w:t>
            </w:r>
          </w:p>
        </w:tc>
        <w:tc>
          <w:tcPr>
            <w:tcW w:w="2136" w:type="dxa"/>
            <w:shd w:val="clear" w:color="auto" w:fill="auto"/>
          </w:tcPr>
          <w:p w:rsidR="00EA291C" w:rsidRPr="00DB6A90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Grillandi Massimo</w:t>
            </w:r>
            <w:r>
              <w:t xml:space="preserve"> </w:t>
            </w:r>
            <w:r w:rsidRPr="00880419">
              <w:rPr>
                <w:color w:val="FF0000"/>
              </w:rPr>
              <w:t>Grillandi Massi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Cavallotti Felice</w:t>
            </w:r>
            <w:r>
              <w:t xml:space="preserve"> </w:t>
            </w:r>
            <w:r w:rsidRPr="00880419">
              <w:rPr>
                <w:color w:val="FF0000"/>
              </w:rPr>
              <w:t>Marconi Gugliel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Galante Garrone Alessandro</w:t>
            </w:r>
            <w:r>
              <w:t xml:space="preserve"> </w:t>
            </w:r>
            <w:r w:rsidRPr="00880419">
              <w:rPr>
                <w:color w:val="FF0000"/>
              </w:rPr>
              <w:t>Cavallotti Feli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,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Pieri Piero - Rochat Giorgio</w:t>
            </w:r>
            <w:r>
              <w:t xml:space="preserve"> </w:t>
            </w:r>
            <w:r w:rsidRPr="00880419">
              <w:rPr>
                <w:color w:val="FF0000"/>
              </w:rPr>
              <w:t>Badoglio Pie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,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Castronovo Valerio</w:t>
            </w:r>
            <w:r>
              <w:t xml:space="preserve"> </w:t>
            </w:r>
            <w:r w:rsidRPr="00880419">
              <w:rPr>
                <w:color w:val="FF0000"/>
              </w:rPr>
              <w:t>Agnelli Giov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Barié Ottavio</w:t>
            </w:r>
            <w:r>
              <w:t xml:space="preserve"> </w:t>
            </w:r>
            <w:r w:rsidRPr="00880419">
              <w:rPr>
                <w:color w:val="FF0000"/>
              </w:rPr>
              <w:t>Albertini Lui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0419">
              <w:t>Bulferetti Luigi</w:t>
            </w:r>
            <w:r>
              <w:t xml:space="preserve"> </w:t>
            </w:r>
            <w:r w:rsidRPr="00880419">
              <w:rPr>
                <w:color w:val="FF0000"/>
              </w:rPr>
              <w:t>Lombroso Ces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B6A9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Note sul Machiavelli, sulla politica e sullo stat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Sotto la Mole 1916-192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Passato e pres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t xml:space="preserve">Il </w:t>
            </w:r>
            <w:r w:rsidRPr="003E7CDD">
              <w:rPr>
                <w:color w:val="FF0000"/>
              </w:rPr>
              <w:t>materialismo storico e la filosofia di Benedetto Cro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Gl</w:t>
            </w:r>
            <w:r w:rsidRPr="003E7CDD">
              <w:t xml:space="preserve">i </w:t>
            </w:r>
            <w:r w:rsidRPr="003E7CDD">
              <w:rPr>
                <w:color w:val="FF0000"/>
              </w:rPr>
              <w:t>intellettuali e l'organizzazione della cu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Letteratura e vita 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La costruzione del Partito Comunista 1923-192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7010">
              <w:t>Gramsci Antonio</w:t>
            </w:r>
            <w:r>
              <w:t xml:space="preserve"> </w:t>
            </w:r>
            <w:r w:rsidRPr="003E7CDD">
              <w:rPr>
                <w:color w:val="FF0000"/>
              </w:rPr>
              <w:t>L'ordine nuo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951EA">
              <w:t>Gramsci Antonio</w:t>
            </w:r>
            <w:r w:rsidRPr="00E951EA">
              <w:rPr>
                <w:color w:val="FF0000"/>
              </w:rPr>
              <w:t xml:space="preserve"> Socialismo e Fascismo. L'ordine nuovo 1921-192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51E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9B0">
              <w:t>Autori vari</w:t>
            </w:r>
            <w:r>
              <w:t xml:space="preserve"> </w:t>
            </w:r>
            <w:r w:rsidRPr="00AA39B0">
              <w:rPr>
                <w:color w:val="FF0000"/>
              </w:rPr>
              <w:t>Enciclopedia della chimica Vol 1°  Abaca fibra-antimate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9B0">
              <w:t>Autori vari</w:t>
            </w:r>
            <w:r>
              <w:t xml:space="preserve"> </w:t>
            </w:r>
            <w:r w:rsidRPr="00AA39B0">
              <w:rPr>
                <w:color w:val="FF0000"/>
              </w:rPr>
              <w:t>Enciclopedia della chimica Vol 2° Anitmetaboliti-carbone, distillazione de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0D9"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9B0">
              <w:t>Autori vari</w:t>
            </w:r>
            <w:r>
              <w:t xml:space="preserve"> </w:t>
            </w:r>
            <w:r w:rsidRPr="00AA39B0">
              <w:rPr>
                <w:color w:val="FF0000"/>
              </w:rPr>
              <w:t>Enciclopedia della chimica Vol 3° Carbone fossile-condensazione aciloi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0D9"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9B0">
              <w:t>Autori vari</w:t>
            </w:r>
            <w:r>
              <w:t xml:space="preserve"> </w:t>
            </w:r>
            <w:r w:rsidRPr="00AA39B0">
              <w:rPr>
                <w:color w:val="FF0000"/>
              </w:rPr>
              <w:t>Enciclopedia della chimica Vol 4° Condensazione aldolica - ener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0D9"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9B0">
              <w:t>Autori vari</w:t>
            </w:r>
            <w:r>
              <w:t xml:space="preserve"> </w:t>
            </w:r>
            <w:r w:rsidRPr="00AA39B0">
              <w:rPr>
                <w:color w:val="FF0000"/>
              </w:rPr>
              <w:t>Enciclopedia della chimica Vol 5° Energia di attivazione-gadol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0D9"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9B0">
              <w:t>Autori vari</w:t>
            </w:r>
            <w:r>
              <w:t xml:space="preserve"> </w:t>
            </w:r>
            <w:r w:rsidRPr="00AA39B0">
              <w:rPr>
                <w:color w:val="FF0000"/>
              </w:rPr>
              <w:t>Enciclopedia della chimica Vol 6° Galattosio-laser chim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0D9"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4</w:t>
            </w:r>
          </w:p>
        </w:tc>
        <w:tc>
          <w:tcPr>
            <w:tcW w:w="8438" w:type="dxa"/>
            <w:shd w:val="clear" w:color="auto" w:fill="auto"/>
          </w:tcPr>
          <w:p w:rsidR="00EA291C" w:rsidRPr="00F26F98" w:rsidRDefault="00EA291C" w:rsidP="00EA291C">
            <w:pPr>
              <w:rPr>
                <w:color w:val="FF0000"/>
              </w:rPr>
            </w:pPr>
            <w:r>
              <w:t xml:space="preserve">Samuelson paul A. </w:t>
            </w:r>
            <w:r>
              <w:rPr>
                <w:color w:val="FF0000"/>
              </w:rPr>
              <w:t>Econo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1080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Hicks John Richard</w:t>
            </w:r>
            <w:r>
              <w:t xml:space="preserve"> </w:t>
            </w:r>
            <w:r w:rsidRPr="005D169B">
              <w:rPr>
                <w:color w:val="FF0000"/>
              </w:rPr>
              <w:t>Valore e capi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Santoro Francesco</w:t>
            </w:r>
            <w:r>
              <w:t xml:space="preserve"> </w:t>
            </w:r>
            <w:r w:rsidRPr="005D169B">
              <w:rPr>
                <w:color w:val="FF0000"/>
              </w:rPr>
              <w:t>La politica dei trasporti della Comunità Economica Europ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Mundell Robert A.</w:t>
            </w:r>
            <w:r>
              <w:t xml:space="preserve"> </w:t>
            </w:r>
            <w:r w:rsidRPr="005D169B">
              <w:rPr>
                <w:color w:val="FF0000"/>
              </w:rPr>
              <w:t>Economia inter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Södersten Bo</w:t>
            </w:r>
            <w:r>
              <w:t xml:space="preserve"> </w:t>
            </w:r>
            <w:r w:rsidRPr="005D169B">
              <w:rPr>
                <w:color w:val="FF0000"/>
              </w:rPr>
              <w:t>Economia inter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Salter W.E.G.</w:t>
            </w:r>
            <w:r>
              <w:t xml:space="preserve"> </w:t>
            </w:r>
            <w:r w:rsidRPr="005D169B">
              <w:rPr>
                <w:color w:val="FF0000"/>
              </w:rPr>
              <w:t>Produttività e cambiamenti della tec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Palomba Giuseppe</w:t>
            </w:r>
            <w:r>
              <w:t xml:space="preserve">  </w:t>
            </w:r>
            <w:r w:rsidRPr="005D169B">
              <w:rPr>
                <w:color w:val="FF0000"/>
              </w:rPr>
              <w:t>Fisic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29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169B">
              <w:t>Schneider Erich</w:t>
            </w:r>
            <w:r>
              <w:t xml:space="preserve">  </w:t>
            </w:r>
            <w:r w:rsidRPr="005D169B">
              <w:rPr>
                <w:color w:val="FF0000"/>
              </w:rPr>
              <w:t>Bilancia dei pagamenti e il corso dei cam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453B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2</w:t>
            </w:r>
          </w:p>
        </w:tc>
        <w:tc>
          <w:tcPr>
            <w:tcW w:w="8438" w:type="dxa"/>
            <w:shd w:val="clear" w:color="auto" w:fill="auto"/>
          </w:tcPr>
          <w:p w:rsidR="00EA291C" w:rsidRPr="005D169B" w:rsidRDefault="00EA291C" w:rsidP="00EA291C">
            <w:pPr>
              <w:rPr>
                <w:color w:val="FF0000"/>
              </w:rPr>
            </w:pPr>
            <w:r w:rsidRPr="005D169B">
              <w:t>Masini Carlo</w:t>
            </w:r>
            <w:r>
              <w:t xml:space="preserve">  </w:t>
            </w:r>
            <w:r w:rsidRPr="005D169B">
              <w:rPr>
                <w:color w:val="FF0000"/>
              </w:rPr>
              <w:t>Lavoro e risparm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169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E01E6">
              <w:t>Dmitriev V.K.</w:t>
            </w:r>
            <w:r>
              <w:t xml:space="preserve"> </w:t>
            </w:r>
            <w:r w:rsidRPr="005D169B">
              <w:rPr>
                <w:color w:val="FF0000"/>
              </w:rPr>
              <w:t>Saggi economici (Ricardo-Cournot-Walras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169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bbins Lionel </w:t>
            </w:r>
            <w:r w:rsidRPr="004E01E6">
              <w:rPr>
                <w:color w:val="FF0000"/>
              </w:rPr>
              <w:t>La teoria dello sviluppo economico nella storia del pensiero econo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776C1">
              <w:t xml:space="preserve">Hicks John Richard </w:t>
            </w:r>
            <w:r w:rsidRPr="009776C1">
              <w:rPr>
                <w:color w:val="FF0000"/>
              </w:rPr>
              <w:t>Una teoria della stori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76C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776C1"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776C1">
              <w:t xml:space="preserve">Graziadei Antonio </w:t>
            </w:r>
            <w:r w:rsidRPr="009776C1">
              <w:rPr>
                <w:color w:val="FF0000"/>
              </w:rPr>
              <w:t>Scritti scelti di econo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76C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776C1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776C1">
              <w:t xml:space="preserve">Leijnhufvud A. </w:t>
            </w:r>
            <w:r w:rsidRPr="009776C1">
              <w:rPr>
                <w:color w:val="FF0000"/>
              </w:rPr>
              <w:t>L'economia Keynesiana e l'economia di Keynes: Indagine di teoria monet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76C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776C1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776C1">
              <w:t xml:space="preserve">Autori vari </w:t>
            </w:r>
            <w:r w:rsidRPr="009776C1">
              <w:rPr>
                <w:color w:val="FF0000"/>
              </w:rPr>
              <w:t>Regione Abruzzo leggi regionali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776C1">
              <w:t>7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76C1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776C1">
              <w:rPr>
                <w:color w:val="FF0000"/>
              </w:rPr>
              <w:t xml:space="preserve">Promozione culturale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2A7">
              <w:t xml:space="preserve">Autori vari </w:t>
            </w:r>
            <w:r w:rsidRPr="00D502A7">
              <w:rPr>
                <w:color w:val="FF0000"/>
              </w:rPr>
              <w:t>Documenti emigr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502A7"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2A7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2A7">
              <w:t xml:space="preserve">Autori vari </w:t>
            </w:r>
            <w:r w:rsidRPr="00D502A7">
              <w:rPr>
                <w:color w:val="FF0000"/>
              </w:rPr>
              <w:t>Medicina scolastica medicina preventiva prevenzione tumori (Direttive programmatiche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502A7"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2A7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D502A7">
              <w:rPr>
                <w:color w:val="FF0000"/>
              </w:rPr>
              <w:t>Bollettino Ufficiale Aprile ‘7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593A">
              <w:t xml:space="preserve">Bandini Mario </w:t>
            </w:r>
            <w:r w:rsidRPr="00FD593A">
              <w:rPr>
                <w:color w:val="FF0000"/>
              </w:rPr>
              <w:t>L'Abruzzo nel piano di svilup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593A">
              <w:t>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593A">
              <w:t xml:space="preserve">Autori vari </w:t>
            </w:r>
            <w:r w:rsidRPr="00FD593A">
              <w:rPr>
                <w:color w:val="FF0000"/>
              </w:rPr>
              <w:t>Libro bianco della dife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593A"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593A">
              <w:t>Min. dife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593A">
              <w:t xml:space="preserve">Autori vari </w:t>
            </w:r>
            <w:r w:rsidRPr="00FD593A">
              <w:rPr>
                <w:color w:val="FF0000"/>
              </w:rPr>
              <w:t>Regione Abruzzo legge 382/75 e decreti delegati di attu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593A"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593A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593A">
              <w:t xml:space="preserve">Autori vari </w:t>
            </w:r>
            <w:r w:rsidRPr="00FD593A">
              <w:rPr>
                <w:color w:val="FF0000"/>
              </w:rPr>
              <w:t>Sintesi di un quinquennio 1970 - 197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593A"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593A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79B1">
              <w:t xml:space="preserve">Autori vari </w:t>
            </w:r>
            <w:r w:rsidRPr="00FD593A">
              <w:rPr>
                <w:color w:val="FF0000"/>
              </w:rPr>
              <w:t>La provincia dell'Aquila e i suoi comuni  197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D593A">
              <w:t>4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593A">
              <w:t>Camera Commercio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79B1">
              <w:t xml:space="preserve">Autori vari </w:t>
            </w:r>
            <w:r w:rsidRPr="00A479B1">
              <w:rPr>
                <w:color w:val="FF0000"/>
              </w:rPr>
              <w:t>Raccolta degli usi commerciali ed agrari 197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479B1">
              <w:t>1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479B1">
              <w:t>Camera Commercio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479B1">
              <w:t xml:space="preserve">Autori vari </w:t>
            </w:r>
            <w:r w:rsidRPr="00A479B1">
              <w:rPr>
                <w:color w:val="FF0000"/>
              </w:rPr>
              <w:t>Il piano Mansholt e l'agricoltura abruzz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479B1"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479B1">
              <w:t>Camera Commercio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8653F">
              <w:t xml:space="preserve">Autori vari </w:t>
            </w:r>
            <w:r w:rsidRPr="00C8653F">
              <w:rPr>
                <w:color w:val="FF0000"/>
              </w:rPr>
              <w:t>Il problema del comprensorio nel quadro della legislazione reg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8653F"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8653F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8653F">
              <w:t xml:space="preserve">Autori vari </w:t>
            </w:r>
            <w:r w:rsidRPr="00C8653F">
              <w:rPr>
                <w:color w:val="FF0000"/>
              </w:rPr>
              <w:t>Premio Avezzano Documenti Proposte Veri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8653F">
              <w:rPr>
                <w:color w:val="FF0000"/>
              </w:rPr>
              <w:t>La Funzione Amministra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ant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078E">
              <w:t xml:space="preserve">Autori vari </w:t>
            </w:r>
            <w:r w:rsidRPr="0066078E">
              <w:rPr>
                <w:color w:val="FF0000"/>
              </w:rPr>
              <w:t>La valorizzazione agrituristica della montagna appenni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6078E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078E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078E">
              <w:t xml:space="preserve">Autori vari </w:t>
            </w:r>
            <w:r w:rsidRPr="0066078E">
              <w:rPr>
                <w:color w:val="FF0000"/>
              </w:rPr>
              <w:t>Atti del convegno su: L'autonomia degli Enti locali e il potenziamento del loro intervento nella prospettiva di una articolazione del servizio elettr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6078E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078E">
              <w:t xml:space="preserve">Autori vari </w:t>
            </w:r>
            <w:r w:rsidRPr="0066078E">
              <w:rPr>
                <w:color w:val="FF0000"/>
              </w:rPr>
              <w:t>Le comunità montane un nuovo impegno per l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6078E"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078E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0141">
              <w:t xml:space="preserve">Autori vari </w:t>
            </w:r>
            <w:r w:rsidRPr="00B70141">
              <w:rPr>
                <w:color w:val="FF0000"/>
              </w:rPr>
              <w:t>Occupazione e sviluppo economico in Abruzzo 26 - 27 Aprile 197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6078E"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0141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0141">
              <w:t xml:space="preserve">Autori vari </w:t>
            </w:r>
            <w:r w:rsidRPr="00B70141">
              <w:rPr>
                <w:color w:val="FF0000"/>
              </w:rPr>
              <w:t>I caratteri economici della provincia dell'Aquila  195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70141">
              <w:t>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0141">
              <w:t>Camera Commercio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0141">
              <w:t xml:space="preserve">Autori vari </w:t>
            </w:r>
            <w:r w:rsidRPr="00B70141">
              <w:rPr>
                <w:color w:val="FF0000"/>
              </w:rPr>
              <w:t>La regione e lo sport "permanent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70141"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0141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0141">
              <w:t xml:space="preserve">Autori vari </w:t>
            </w:r>
            <w:r w:rsidRPr="00B70141">
              <w:rPr>
                <w:color w:val="FF0000"/>
              </w:rPr>
              <w:t>La formazione dei piani comunali di sviluppo e di adeguamento della rete ditributiva in un quadro regionale di sviluppo commer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70141"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0141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>Autori vari</w:t>
            </w:r>
            <w:r w:rsidRPr="00D7560F">
              <w:rPr>
                <w:color w:val="FF0000"/>
              </w:rPr>
              <w:t xml:space="preserve"> Dati per comune sulle caratteristiche strutturali della popolazione e delle abitazion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7560F">
              <w:t>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 xml:space="preserve">Autori vari </w:t>
            </w:r>
            <w:r w:rsidRPr="00D7560F">
              <w:rPr>
                <w:color w:val="FF0000"/>
              </w:rPr>
              <w:t>Dati sulle caratteristiche strutturali delle aziend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7560F"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 xml:space="preserve">Palomba Giuseppe </w:t>
            </w:r>
            <w:r w:rsidRPr="00D7560F">
              <w:rPr>
                <w:color w:val="FF0000"/>
              </w:rPr>
              <w:t>Morfologi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56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560F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>Jevons W. Stanley</w:t>
            </w:r>
            <w:r w:rsidRPr="00D7560F">
              <w:rPr>
                <w:color w:val="FF0000"/>
              </w:rPr>
              <w:t xml:space="preserve"> Teoria della economi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56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560F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 xml:space="preserve">Viner Jacob </w:t>
            </w:r>
            <w:r w:rsidRPr="00D7560F">
              <w:rPr>
                <w:color w:val="FF0000"/>
              </w:rPr>
              <w:t>Commercio internazionale e sviluppo econo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56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560F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 xml:space="preserve">Palomba Giuseppe </w:t>
            </w:r>
            <w:r w:rsidRPr="00D7560F">
              <w:rPr>
                <w:color w:val="FF0000"/>
              </w:rPr>
              <w:t>L'espansione capital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56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560F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560F">
              <w:t xml:space="preserve">Malinvaud Edmond </w:t>
            </w:r>
            <w:r w:rsidRPr="00D7560F">
              <w:rPr>
                <w:color w:val="FF0000"/>
              </w:rPr>
              <w:t>Metodi statistici dell'economet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56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560F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0491">
              <w:t xml:space="preserve">Ho Ping-Ti </w:t>
            </w:r>
            <w:r w:rsidRPr="00770491">
              <w:rPr>
                <w:color w:val="FF0000"/>
              </w:rPr>
              <w:t>La Cina: il sistema sociale (1368 - 1911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049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0491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0491">
              <w:t xml:space="preserve">Ho Ping-Ti </w:t>
            </w:r>
            <w:r w:rsidRPr="00770491">
              <w:rPr>
                <w:color w:val="FF0000"/>
              </w:rPr>
              <w:t>La Cina: lo sviluppo demografico (1368 - 1953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049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0491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70491">
              <w:t xml:space="preserve">Cipolla Carlo M. </w:t>
            </w:r>
            <w:r w:rsidRPr="00770491">
              <w:rPr>
                <w:color w:val="FF0000"/>
              </w:rPr>
              <w:t>Velieri e cannoni d'Europa sui mari d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7049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70491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28AA">
              <w:t xml:space="preserve">Cipolla Carlo M. </w:t>
            </w:r>
            <w:r w:rsidRPr="00D528AA">
              <w:rPr>
                <w:color w:val="FF0000"/>
              </w:rPr>
              <w:t>Istruzione e sviluppo: il declino dell'analfabetismo nel mondo occid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28A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28AA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28AA">
              <w:t xml:space="preserve">Amoroso Luigi </w:t>
            </w:r>
            <w:r w:rsidRPr="00D528AA">
              <w:rPr>
                <w:color w:val="FF0000"/>
              </w:rPr>
              <w:t>Le leggi naturali dell'economi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28A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28AA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28AA">
              <w:t xml:space="preserve">Fraser Lindley M. </w:t>
            </w:r>
            <w:r w:rsidRPr="00D528AA">
              <w:rPr>
                <w:color w:val="FF0000"/>
              </w:rPr>
              <w:t>Pensiero e linguaggio della scienz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28A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28AA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3BCD">
              <w:t xml:space="preserve">Parrillo Francesco </w:t>
            </w:r>
            <w:r w:rsidRPr="00523BCD">
              <w:rPr>
                <w:color w:val="FF0000"/>
              </w:rPr>
              <w:t>Contributo allo teoria della politic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3B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3BCD">
              <w:t>£ 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3BCD">
              <w:t xml:space="preserve">Gini Corrado </w:t>
            </w:r>
            <w:r w:rsidRPr="00523BCD">
              <w:rPr>
                <w:color w:val="FF0000"/>
              </w:rPr>
              <w:t>L'ammontare e la composizione della ricchezza delle n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3B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3BCD"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3BCD">
              <w:t xml:space="preserve">Bogart Ernest Ludlow </w:t>
            </w:r>
            <w:r w:rsidRPr="00523BCD">
              <w:rPr>
                <w:color w:val="FF0000"/>
              </w:rPr>
              <w:t>Storia economica dell'Europa 1760 - 193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3B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3BCD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3BCD">
              <w:t xml:space="preserve">Lasswell H. D. </w:t>
            </w:r>
            <w:r w:rsidRPr="00523BCD">
              <w:rPr>
                <w:color w:val="FF0000"/>
              </w:rPr>
              <w:t>Potere, politica e persona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3B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3BCD">
              <w:t>£ 2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3BCD">
              <w:t xml:space="preserve">Abraham C. - Thomas H. </w:t>
            </w:r>
            <w:r w:rsidRPr="00523BCD">
              <w:rPr>
                <w:color w:val="FF0000"/>
              </w:rPr>
              <w:t>Microeconomia: decsioni ottimali nelle imprese e nella n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3B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3BCD">
              <w:t>£ 1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1880">
              <w:t xml:space="preserve">Marrama Vittorio </w:t>
            </w:r>
            <w:r w:rsidRPr="00523BCD">
              <w:rPr>
                <w:color w:val="FF0000"/>
              </w:rPr>
              <w:t>Economia politica. Vol. 1° Consumo, produzione, impresa e merc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23B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23BCD">
              <w:t>£ 1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C1880">
              <w:t xml:space="preserve">Marrama Vittorio </w:t>
            </w:r>
            <w:r w:rsidRPr="000C1880">
              <w:rPr>
                <w:color w:val="FF0000"/>
              </w:rPr>
              <w:t>Economia politica. Vol. 2°. Statica e dinamica del redd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C188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C1880">
              <w:t>£ 1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Theil Henri </w:t>
            </w:r>
            <w:r w:rsidRPr="00FE7CC7">
              <w:rPr>
                <w:color w:val="FF0000"/>
              </w:rPr>
              <w:t>Principi di economet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2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Marshall T. H. </w:t>
            </w:r>
            <w:r w:rsidRPr="00FE7CC7">
              <w:rPr>
                <w:color w:val="FF0000"/>
              </w:rPr>
              <w:t>Cittadinanza e classe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Hicks John Richard </w:t>
            </w:r>
            <w:r w:rsidRPr="00FE7CC7">
              <w:rPr>
                <w:color w:val="FF0000"/>
              </w:rPr>
              <w:t>Una teoria della storia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4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Leijnhufvud A. </w:t>
            </w:r>
            <w:r w:rsidRPr="00FE7CC7">
              <w:rPr>
                <w:color w:val="FF0000"/>
              </w:rPr>
              <w:t>L'economia keynesiana e l'economia di Keynes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1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Salter W.E.G. </w:t>
            </w:r>
            <w:r w:rsidRPr="00FE7CC7">
              <w:rPr>
                <w:color w:val="FF0000"/>
              </w:rPr>
              <w:t>Produttività e cambiamenti della tec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1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Södersten Bo </w:t>
            </w:r>
            <w:r w:rsidRPr="00FE7CC7">
              <w:rPr>
                <w:color w:val="FF0000"/>
              </w:rPr>
              <w:t>Economia inter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1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Telstut L. - Latarjet A. </w:t>
            </w:r>
            <w:r w:rsidRPr="00FE7CC7">
              <w:rPr>
                <w:color w:val="FF0000"/>
              </w:rPr>
              <w:t>Indice analitico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Rocci Lorenzo </w:t>
            </w:r>
            <w:r w:rsidRPr="00FE7CC7">
              <w:rPr>
                <w:color w:val="FF0000"/>
              </w:rPr>
              <w:t>Vocabolario Greco-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Dante Alighi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2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Ferrante V. - Cassiani E. </w:t>
            </w:r>
            <w:r w:rsidRPr="00FE7CC7">
              <w:rPr>
                <w:color w:val="FF0000"/>
              </w:rPr>
              <w:t>Dizionario moderno Italiano Francese Francese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CC7">
              <w:t xml:space="preserve">Autori vari </w:t>
            </w:r>
            <w:r w:rsidRPr="00FE7CC7">
              <w:rPr>
                <w:color w:val="FF0000"/>
              </w:rPr>
              <w:t>Enciclopedia Einaudi Vol 3° Città-cosmolog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C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CC7">
              <w:t>£ 3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DE5">
              <w:t xml:space="preserve">Autori vari </w:t>
            </w:r>
            <w:r w:rsidRPr="00C42DE5">
              <w:rPr>
                <w:color w:val="FF0000"/>
              </w:rPr>
              <w:t>Enciclopedia Einaudi Vol 4° Costituzione-divin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DE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42DE5">
              <w:t>£ 4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DE5">
              <w:t xml:space="preserve">Cronin A. J. </w:t>
            </w:r>
            <w:r w:rsidRPr="00C42DE5">
              <w:rPr>
                <w:color w:val="FF0000"/>
              </w:rPr>
              <w:t>Le chiavi del re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DE5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42DE5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DE5">
              <w:t xml:space="preserve">Muller Paul </w:t>
            </w:r>
            <w:r w:rsidRPr="00C42DE5">
              <w:rPr>
                <w:color w:val="FF0000"/>
              </w:rPr>
              <w:t>Dizionario di astrono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DE5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42DE5">
              <w:t>£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DE5">
              <w:t xml:space="preserve">Ville Georges </w:t>
            </w:r>
            <w:r w:rsidRPr="00C42DE5">
              <w:rPr>
                <w:color w:val="FF0000"/>
              </w:rPr>
              <w:t>Dizionario di Arche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DE5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42DE5"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42DE5">
              <w:rPr>
                <w:color w:val="FF0000"/>
              </w:rPr>
              <w:t>L’informazione bibliograf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FA6327">
              <w:rPr>
                <w:color w:val="FF0000"/>
              </w:rPr>
              <w:t>Enciclopedia storica Zanich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A6327">
              <w:t>Hall A.S. -Holowenko A.R. -Laughlin H.G.</w:t>
            </w:r>
            <w:r w:rsidRPr="00FA6327">
              <w:rPr>
                <w:color w:val="FF0000"/>
              </w:rPr>
              <w:t xml:space="preserve"> Teoria ed esercitazioni di costruzione di macch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A6327">
              <w:t>Etas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A6327">
              <w:t>£ 9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A6327">
              <w:t xml:space="preserve">Cashin J.A. - Lerner J.J. </w:t>
            </w:r>
            <w:r w:rsidRPr="00FA6327">
              <w:rPr>
                <w:color w:val="FF0000"/>
              </w:rPr>
              <w:t>Ragioneria 2 Società di persone, società per azioni, contabilità industriale, budget, analisi di bilanc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A6327">
              <w:t>Etas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A6327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A6327">
              <w:t xml:space="preserve">Cashin J.A. - Lerner J.J. </w:t>
            </w:r>
            <w:r w:rsidRPr="00FA6327">
              <w:rPr>
                <w:color w:val="FF0000"/>
              </w:rPr>
              <w:t>Ragioneria 1: partita doppia, cassa crediti, merci, impianti, ammorta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A6327">
              <w:t>Etas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A6327">
              <w:t>£ 6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A6327">
              <w:t xml:space="preserve">Lowenberg Edwin C. </w:t>
            </w:r>
            <w:r w:rsidRPr="00FA6327">
              <w:rPr>
                <w:color w:val="FF0000"/>
              </w:rPr>
              <w:t>Teoria ed applicazioni dei circuiti elettron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A6327">
              <w:t>Etas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A6327"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yres Frank </w:t>
            </w:r>
            <w:r>
              <w:rPr>
                <w:color w:val="FF0000"/>
              </w:rPr>
              <w:t xml:space="preserve">Matematica generale. </w:t>
            </w:r>
            <w:r w:rsidRPr="00B70525">
              <w:rPr>
                <w:color w:val="FF0000"/>
              </w:rPr>
              <w:t>1850 esercizi riso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tas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0525">
              <w:t xml:space="preserve">Autori vari </w:t>
            </w:r>
            <w:r w:rsidRPr="00B70525">
              <w:rPr>
                <w:color w:val="FF0000"/>
              </w:rPr>
              <w:t>Enciclopedia della chimica Vol 7° Lassativi-niche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0525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0525">
              <w:t>£ 5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0525">
              <w:t xml:space="preserve">Cianciusi Walter </w:t>
            </w:r>
            <w:r w:rsidRPr="00B70525">
              <w:rPr>
                <w:color w:val="FF0000"/>
              </w:rPr>
              <w:t>Parlémene d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0525">
              <w:t>Il Ve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70525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1426D4">
              <w:rPr>
                <w:color w:val="FF0000"/>
              </w:rPr>
              <w:t>L’Emigrazione abruzzese in Europa ed il ruolo della Re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a region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1426D4">
              <w:rPr>
                <w:color w:val="FF0000"/>
              </w:rPr>
              <w:t>Biblioteche e Pubblica lettura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a region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426D4">
              <w:t>Autori vari</w:t>
            </w:r>
            <w:r>
              <w:t xml:space="preserve"> </w:t>
            </w:r>
            <w:r w:rsidRPr="001426D4">
              <w:rPr>
                <w:color w:val="FF0000"/>
              </w:rPr>
              <w:t>Tre comunità montane della Liguria: ipotesi per una programmazione dei servizi socio-san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426D4"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426D4">
              <w:t>Milia Nino</w:t>
            </w:r>
            <w:r>
              <w:t xml:space="preserve"> </w:t>
            </w:r>
            <w:r w:rsidRPr="001426D4">
              <w:rPr>
                <w:color w:val="FF0000"/>
              </w:rPr>
              <w:t>Attrezzature per il tempo libero nella Repubblica Federa Ted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43049">
              <w:rPr>
                <w:color w:val="FF0000"/>
              </w:rPr>
              <w:t>L’Abruzzo e la Politica Mediterranea della CE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apietra Raffaele </w:t>
            </w:r>
            <w:r w:rsidRPr="00943049">
              <w:rPr>
                <w:color w:val="FF0000"/>
              </w:rPr>
              <w:t>Fucino 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Ponchaud Farnçois</w:t>
            </w:r>
            <w:r>
              <w:t xml:space="preserve"> </w:t>
            </w:r>
            <w:r w:rsidRPr="00943049">
              <w:rPr>
                <w:color w:val="FF0000"/>
              </w:rPr>
              <w:t>Cambogia anno z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Autori vari</w:t>
            </w:r>
            <w:r>
              <w:t xml:space="preserve"> </w:t>
            </w:r>
            <w:r w:rsidRPr="00943049">
              <w:rPr>
                <w:color w:val="FF0000"/>
              </w:rPr>
              <w:t>Cronologia universale Dalla Preistoria all'Età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4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Autori vari</w:t>
            </w:r>
            <w:r>
              <w:t xml:space="preserve"> </w:t>
            </w:r>
            <w:r w:rsidRPr="00943049">
              <w:rPr>
                <w:color w:val="FF0000"/>
              </w:rPr>
              <w:t>Grande dizionario enciclopedico UTET Appendice 197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4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Autori vari</w:t>
            </w:r>
            <w:r>
              <w:t xml:space="preserve"> </w:t>
            </w:r>
            <w:r w:rsidRPr="00943049">
              <w:rPr>
                <w:color w:val="FF0000"/>
              </w:rPr>
              <w:t>Enciclopedia Einaudi Vol 5° Divino-fa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4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Autori vari</w:t>
            </w:r>
            <w:r>
              <w:t xml:space="preserve"> </w:t>
            </w:r>
            <w:r w:rsidRPr="00943049">
              <w:rPr>
                <w:color w:val="FF0000"/>
              </w:rPr>
              <w:t>Enciclopedia Einaudi Vol 6° Famiglia-ide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4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Rice Burroughs Edgar</w:t>
            </w:r>
            <w:r>
              <w:t xml:space="preserve"> </w:t>
            </w:r>
            <w:r w:rsidRPr="00943049">
              <w:rPr>
                <w:color w:val="FF0000"/>
              </w:rPr>
              <w:t>Tarzan delle scimm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85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Marotta Giuseppe</w:t>
            </w:r>
            <w:r>
              <w:t xml:space="preserve"> </w:t>
            </w:r>
            <w:r w:rsidRPr="00943049">
              <w:rPr>
                <w:color w:val="FF0000"/>
              </w:rPr>
              <w:t>La scure d'arg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1.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Moravia Alberto</w:t>
            </w:r>
            <w:r>
              <w:t xml:space="preserve"> </w:t>
            </w:r>
            <w:r w:rsidRPr="00943049">
              <w:rPr>
                <w:color w:val="FF0000"/>
              </w:rPr>
              <w:t>La b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Fallaci Oriana</w:t>
            </w:r>
            <w:r>
              <w:t xml:space="preserve"> </w:t>
            </w:r>
            <w:r w:rsidRPr="00943049">
              <w:rPr>
                <w:color w:val="FF0000"/>
              </w:rPr>
              <w:t>Lettera a un bambino mai 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3049">
              <w:t>Fallaci Oriana</w:t>
            </w:r>
            <w:r>
              <w:t xml:space="preserve"> </w:t>
            </w:r>
            <w:r w:rsidRPr="00943049">
              <w:rPr>
                <w:color w:val="FF0000"/>
              </w:rPr>
              <w:t>Un 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304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3049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12F">
              <w:t>Pomilio Mario</w:t>
            </w:r>
            <w:r>
              <w:t xml:space="preserve"> </w:t>
            </w:r>
            <w:r w:rsidRPr="0089412F">
              <w:rPr>
                <w:color w:val="FF0000"/>
              </w:rPr>
              <w:t>Scritti crist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412F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412F">
              <w:t>Levi Primo</w:t>
            </w:r>
            <w:r>
              <w:t xml:space="preserve"> </w:t>
            </w:r>
            <w:r w:rsidRPr="0089412F">
              <w:rPr>
                <w:color w:val="FF0000"/>
              </w:rPr>
              <w:t>La chiave a st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412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1</w:t>
            </w:r>
          </w:p>
        </w:tc>
        <w:tc>
          <w:tcPr>
            <w:tcW w:w="8438" w:type="dxa"/>
            <w:shd w:val="clear" w:color="auto" w:fill="auto"/>
          </w:tcPr>
          <w:p w:rsidR="00EA291C" w:rsidRPr="0089412F" w:rsidRDefault="00EA291C" w:rsidP="00EA291C">
            <w:pPr>
              <w:rPr>
                <w:color w:val="FF0000"/>
              </w:rPr>
            </w:pPr>
            <w:r w:rsidRPr="0089412F">
              <w:t>Finamore Gennaro</w:t>
            </w:r>
            <w:r>
              <w:t xml:space="preserve"> </w:t>
            </w:r>
            <w:r w:rsidRPr="0089412F">
              <w:rPr>
                <w:color w:val="FF0000"/>
              </w:rPr>
              <w:t>Canti popolari abruzz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7056F" w:rsidRDefault="00EA291C" w:rsidP="00EA291C">
            <w:pPr>
              <w:rPr>
                <w:color w:val="FF0000"/>
              </w:rPr>
            </w:pPr>
            <w:r>
              <w:t>Carrabb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2</w:t>
            </w:r>
          </w:p>
        </w:tc>
        <w:tc>
          <w:tcPr>
            <w:tcW w:w="8438" w:type="dxa"/>
            <w:shd w:val="clear" w:color="auto" w:fill="auto"/>
          </w:tcPr>
          <w:p w:rsidR="00EA291C" w:rsidRPr="00BC3EB3" w:rsidRDefault="00EA291C" w:rsidP="00EA291C">
            <w:pPr>
              <w:rPr>
                <w:color w:val="FF0000"/>
              </w:rPr>
            </w:pPr>
            <w:r w:rsidRPr="00C7056F">
              <w:t>Grillandi Massimo</w:t>
            </w:r>
            <w:r>
              <w:t xml:space="preserve"> </w:t>
            </w:r>
            <w:r w:rsidRPr="00C7056F">
              <w:rPr>
                <w:color w:val="FF0000"/>
              </w:rPr>
              <w:t>La Contessa di Castigl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056F">
              <w:t xml:space="preserve">Salgari Emilio </w:t>
            </w:r>
            <w:r w:rsidRPr="00C7056F">
              <w:rPr>
                <w:color w:val="FF0000"/>
              </w:rPr>
              <w:t>Sandok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412F">
              <w:t>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3EB3">
              <w:t>Autori vari</w:t>
            </w:r>
            <w:r>
              <w:t xml:space="preserve"> </w:t>
            </w:r>
            <w:r w:rsidRPr="00BC3EB3">
              <w:rPr>
                <w:color w:val="FF0000"/>
              </w:rPr>
              <w:t>Enciclopedia Einaudi Vol 7° Imitazione-istit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3EB3">
              <w:t>Basile Giambattista</w:t>
            </w:r>
            <w:r>
              <w:t xml:space="preserve"> </w:t>
            </w:r>
            <w:r w:rsidRPr="00BC3EB3">
              <w:rPr>
                <w:color w:val="FF0000"/>
              </w:rPr>
              <w:t>Lo cunto de li cu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3EB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7F8A">
              <w:t>Andersen Hans Christian</w:t>
            </w:r>
            <w:r>
              <w:t xml:space="preserve"> </w:t>
            </w:r>
            <w:r w:rsidRPr="007A7F8A">
              <w:rPr>
                <w:color w:val="FF0000"/>
              </w:rPr>
              <w:t>La sirenetta e altre fia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3095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on Brentano </w:t>
            </w:r>
            <w:r w:rsidRPr="007A7F8A">
              <w:rPr>
                <w:color w:val="FF0000"/>
              </w:rPr>
              <w:t>Clemens Paggio cervello fino e latre fia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tres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7F8A">
              <w:t>Motta Luigi</w:t>
            </w:r>
            <w:r>
              <w:t xml:space="preserve"> </w:t>
            </w:r>
            <w:r w:rsidRPr="007A7F8A">
              <w:rPr>
                <w:color w:val="FF0000"/>
              </w:rPr>
              <w:t>Il trionfo di un 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30953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8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5FF8">
              <w:t>Amery Heater - Vanags Patricia</w:t>
            </w:r>
            <w:r>
              <w:t xml:space="preserve"> </w:t>
            </w:r>
            <w:r w:rsidRPr="004F5FF8">
              <w:rPr>
                <w:color w:val="FF0000"/>
              </w:rPr>
              <w:t>Nell'antica Roma. Civiltà, arte e costumi dei rom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5FF8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3 2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468B">
              <w:t>Millard Anne</w:t>
            </w:r>
            <w:r>
              <w:t xml:space="preserve"> </w:t>
            </w:r>
            <w:r w:rsidRPr="00DA468B">
              <w:rPr>
                <w:color w:val="FF0000"/>
              </w:rPr>
              <w:t>Le prime civiltà. Dall'età della pietra all'antico Eg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468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468B">
              <w:t>Millard Anne</w:t>
            </w:r>
            <w:r>
              <w:t xml:space="preserve"> </w:t>
            </w:r>
            <w:r w:rsidRPr="00DA468B">
              <w:rPr>
                <w:color w:val="FF0000"/>
              </w:rPr>
              <w:t>Crociati, Atzechi, Samuarai. Il medioevo in Europa, L'Islam, la vita in Cina e in Giapp</w:t>
            </w:r>
            <w:r w:rsidRPr="00C77BBF">
              <w:rPr>
                <w:color w:val="FF0000"/>
              </w:rPr>
              <w:t>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468B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2</w:t>
            </w:r>
          </w:p>
        </w:tc>
        <w:tc>
          <w:tcPr>
            <w:tcW w:w="8438" w:type="dxa"/>
            <w:shd w:val="clear" w:color="auto" w:fill="auto"/>
          </w:tcPr>
          <w:p w:rsidR="00EA291C" w:rsidRPr="00DA468B" w:rsidRDefault="00EA291C" w:rsidP="00EA291C">
            <w:pPr>
              <w:rPr>
                <w:color w:val="FF0000"/>
              </w:rPr>
            </w:pPr>
            <w:r>
              <w:t>Scarry Richard</w:t>
            </w:r>
            <w:r>
              <w:rPr>
                <w:color w:val="FF0000"/>
              </w:rPr>
              <w:t xml:space="preserve"> Il libro dei mast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Mit</w:t>
            </w:r>
            <w:r w:rsidRPr="00DA468B">
              <w:t>gusch</w:t>
            </w:r>
            <w:r>
              <w:t xml:space="preserve"> Alì </w:t>
            </w:r>
            <w:r w:rsidRPr="00DA468B">
              <w:rPr>
                <w:color w:val="FF0000"/>
              </w:rPr>
              <w:t>C’era una volta un piccolo naviug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080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468B">
              <w:t>Baldacci Osvaldo</w:t>
            </w:r>
            <w:r>
              <w:t xml:space="preserve"> </w:t>
            </w:r>
            <w:r w:rsidRPr="00DA468B">
              <w:rPr>
                <w:color w:val="FF0000"/>
              </w:rPr>
              <w:t>Geografi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468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</w:t>
            </w:r>
            <w:r w:rsidRPr="00995EDB">
              <w:rPr>
                <w:color w:val="FF0000"/>
              </w:rPr>
              <w:t>vari Il nuovo Galilei Enciclopedia della scienze e della tecnica Vol 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5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/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</w:t>
            </w:r>
            <w:r w:rsidRPr="00995EDB">
              <w:rPr>
                <w:color w:val="FF0000"/>
              </w:rPr>
              <w:t>vari Il nuovo Galilei Enciclopedia della scienze e della tecnica Vol 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</w:t>
            </w:r>
            <w:r w:rsidRPr="00CE20ED">
              <w:t xml:space="preserve"> </w:t>
            </w:r>
            <w:r w:rsidRPr="00995EDB">
              <w:rPr>
                <w:color w:val="FF0000"/>
              </w:rPr>
              <w:t>nuovo Galilei Enciclopedia della scienze e della tecnica Vol 1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1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 xml:space="preserve">Il nuovo Galilei Enciclopedia della scienze e della tecnica Vol 12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E20ED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1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F6EA0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EDB">
              <w:t xml:space="preserve">Autori vari </w:t>
            </w:r>
            <w:r w:rsidRPr="00995EDB">
              <w:rPr>
                <w:color w:val="FF0000"/>
              </w:rPr>
              <w:t>Il nuovo Galilei Enciclopedia della scienze e della tecnica Vol 1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2</w:t>
            </w:r>
          </w:p>
        </w:tc>
        <w:tc>
          <w:tcPr>
            <w:tcW w:w="2136" w:type="dxa"/>
            <w:shd w:val="clear" w:color="auto" w:fill="auto"/>
          </w:tcPr>
          <w:p w:rsidR="00EA291C" w:rsidRPr="009A7DED" w:rsidRDefault="00EA291C" w:rsidP="00EA291C">
            <w:r w:rsidRPr="009A7DED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B0349">
              <w:t>£ 28.2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A</w:t>
            </w:r>
            <w:r w:rsidRPr="00B87552">
              <w:t>utori vari</w:t>
            </w:r>
            <w:r>
              <w:t xml:space="preserve"> </w:t>
            </w:r>
            <w:r w:rsidRPr="00B87552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755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7552">
              <w:t xml:space="preserve">Autori vari </w:t>
            </w:r>
            <w:r w:rsidRPr="001B3013">
              <w:rPr>
                <w:color w:val="FF0000"/>
              </w:rPr>
              <w:t>Dizionario di ingegneria Vo</w:t>
            </w:r>
            <w:r>
              <w:rPr>
                <w:color w:val="FF0000"/>
              </w:rPr>
              <w:t>l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755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4E1021">
              <w:t>3071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>Dizionario di ingegneria Vo</w:t>
            </w:r>
            <w:r>
              <w:rPr>
                <w:color w:val="FF0000"/>
              </w:rPr>
              <w:t>l 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2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>Dizionario di ingegneria Vol</w:t>
            </w:r>
            <w:r>
              <w:rPr>
                <w:color w:val="FF0000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3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4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5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6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7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337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8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>Dizionario di ingegneria Vol 1</w:t>
            </w:r>
            <w:r>
              <w:rPr>
                <w:color w:val="FF0000"/>
              </w:rPr>
              <w:t xml:space="preserve">0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9</w:t>
            </w:r>
          </w:p>
        </w:tc>
        <w:tc>
          <w:tcPr>
            <w:tcW w:w="8438" w:type="dxa"/>
            <w:shd w:val="clear" w:color="auto" w:fill="auto"/>
          </w:tcPr>
          <w:p w:rsidR="00EA291C" w:rsidRPr="001B3013" w:rsidRDefault="00EA291C" w:rsidP="00EA291C">
            <w:pPr>
              <w:rPr>
                <w:color w:val="FF0000"/>
              </w:rPr>
            </w:pPr>
            <w:r w:rsidRPr="001B3013">
              <w:t xml:space="preserve">Autori vari </w:t>
            </w:r>
            <w:r w:rsidRPr="001B3013">
              <w:rPr>
                <w:color w:val="FF0000"/>
              </w:rPr>
              <w:t xml:space="preserve">Dizionario di ingegneria Vol </w:t>
            </w:r>
            <w:r>
              <w:rPr>
                <w:color w:val="FF000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301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3013">
              <w:t>£ 6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1° To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 w:rsidRPr="00512972">
              <w:rPr>
                <w:color w:val="FF0000"/>
              </w:rPr>
              <w:t xml:space="preserve"> 1° Tomo II AQ-A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8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 w:rsidRPr="00512972">
              <w:rPr>
                <w:color w:val="FF0000"/>
              </w:rPr>
              <w:t xml:space="preserve"> 2</w:t>
            </w:r>
            <w:r>
              <w:rPr>
                <w:color w:val="FF0000"/>
              </w:rPr>
              <w:t>°</w:t>
            </w:r>
            <w:r w:rsidRPr="00512972">
              <w:rPr>
                <w:color w:val="FF0000"/>
              </w:rPr>
              <w:t xml:space="preserve"> AZ-CA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 w:rsidRPr="00512972">
              <w:rPr>
                <w:color w:val="FF0000"/>
              </w:rPr>
              <w:t xml:space="preserve"> 3° Cat-Con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</w:t>
            </w:r>
            <w:r w:rsidRPr="00512972">
              <w:rPr>
                <w:color w:val="FF0000"/>
              </w:rPr>
              <w:t>4° CONF- C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 w:rsidRPr="00512972">
              <w:rPr>
                <w:color w:val="FF0000"/>
              </w:rPr>
              <w:t xml:space="preserve"> 5° CRI-D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 w:rsidRPr="00512972">
              <w:rPr>
                <w:color w:val="FF0000"/>
              </w:rPr>
              <w:t xml:space="preserve"> 6° DIT-FAL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</w:t>
            </w:r>
            <w:r w:rsidRPr="00512972">
              <w:rPr>
                <w:color w:val="FF0000"/>
              </w:rPr>
              <w:t>7° FALS-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</w:t>
            </w:r>
            <w:r w:rsidRPr="00512972">
              <w:rPr>
                <w:color w:val="FF0000"/>
              </w:rPr>
              <w:t>8° GR-IN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0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 w:rsidRPr="00512972">
              <w:rPr>
                <w:color w:val="FF0000"/>
              </w:rPr>
              <w:t xml:space="preserve"> 9° INVE-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12972">
              <w:t>1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0° MA-M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0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</w:t>
            </w:r>
            <w:r w:rsidRPr="004869EE">
              <w:rPr>
                <w:color w:val="FF0000"/>
              </w:rPr>
              <w:t>11° N-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1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</w:t>
            </w:r>
            <w:r w:rsidRPr="004869EE">
              <w:rPr>
                <w:color w:val="FF0000"/>
              </w:rPr>
              <w:t>12° ORD-PE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3° PET-PRO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4° PROD-REF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5° REG-RIP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6°  RIS-S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7° SEP-S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</w:t>
            </w:r>
            <w:r>
              <w:rPr>
                <w:color w:val="FF0000"/>
              </w:rPr>
              <w:t xml:space="preserve"> </w:t>
            </w:r>
            <w:r w:rsidRPr="004869EE">
              <w:rPr>
                <w:color w:val="FF0000"/>
              </w:rPr>
              <w:t>18° SPI-T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869EE">
              <w:t>1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69EE">
              <w:t xml:space="preserve">Autori vari </w:t>
            </w:r>
            <w:r w:rsidRPr="004869EE">
              <w:rPr>
                <w:color w:val="FF0000"/>
              </w:rPr>
              <w:t>Nuovissimo digesto italiano. Vol. 19°  TEO-U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69E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69EE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6F24">
              <w:t xml:space="preserve">Autori vari </w:t>
            </w:r>
            <w:r w:rsidRPr="00086F24">
              <w:rPr>
                <w:color w:val="FF0000"/>
              </w:rPr>
              <w:t>Nuovissimo digesto italiano. Vol. 20° UN-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86F2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6F24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6F24">
              <w:t xml:space="preserve">Autori vari </w:t>
            </w:r>
            <w:r w:rsidRPr="00086F24">
              <w:rPr>
                <w:color w:val="FF0000"/>
              </w:rPr>
              <w:t>Trattatto Italiano di medicina interna. Malattie infettive e parassitarie. Vol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S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86F24">
              <w:t xml:space="preserve">Autori vari </w:t>
            </w:r>
            <w:r w:rsidRPr="00086F24">
              <w:rPr>
                <w:color w:val="FF0000"/>
              </w:rPr>
              <w:t>Trattatto Italiano di medicina interna. Malattie infettive e parassitari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86F24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86F24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 xml:space="preserve">Autori vari </w:t>
            </w:r>
            <w:r w:rsidRPr="008B35D3">
              <w:rPr>
                <w:color w:val="FF0000"/>
              </w:rPr>
              <w:t>Trattatto Italiano di medicina interna. Malattie infettive e parassitarie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>Autori vari</w:t>
            </w:r>
            <w:r>
              <w:t xml:space="preserve"> </w:t>
            </w:r>
            <w:r w:rsidRPr="008B35D3">
              <w:rPr>
                <w:color w:val="FF0000"/>
              </w:rPr>
              <w:t>Trattatto Italiano di medicina interna. Canale digerente e peritoneo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>Autori vari</w:t>
            </w:r>
            <w:r>
              <w:t xml:space="preserve"> </w:t>
            </w:r>
            <w:r w:rsidRPr="008B35D3">
              <w:rPr>
                <w:color w:val="FF0000"/>
              </w:rPr>
              <w:t>Trattatto Italiano di medicina interna. Canale digerente e peritoneo. Vol</w:t>
            </w:r>
            <w:r>
              <w:rPr>
                <w:color w:val="FF0000"/>
              </w:rPr>
              <w:t xml:space="preserve">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>Autori vari</w:t>
            </w:r>
            <w:r>
              <w:t xml:space="preserve"> </w:t>
            </w:r>
            <w:r w:rsidRPr="008B35D3">
              <w:rPr>
                <w:color w:val="FF0000"/>
              </w:rPr>
              <w:t>Trattatto Italiano di medicina interna. Malattie dell'apparato respiratorio, del mediastino e del diaframm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>Autori vari</w:t>
            </w:r>
            <w:r>
              <w:t xml:space="preserve"> </w:t>
            </w:r>
            <w:r w:rsidRPr="008B35D3">
              <w:rPr>
                <w:color w:val="FF0000"/>
              </w:rPr>
              <w:t>Trattatto Italiano di medicina interna. Malattie dell'apparato respiratorio, del mediastino e del diaframm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>Autori vari</w:t>
            </w:r>
            <w:r>
              <w:t xml:space="preserve"> </w:t>
            </w:r>
            <w:r w:rsidRPr="008B35D3">
              <w:rPr>
                <w:color w:val="FF0000"/>
              </w:rPr>
              <w:t>Trattatto Italiano di medicina interna. Fegato, vie biliari e pancreas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35D3">
              <w:t>Autori vari</w:t>
            </w:r>
            <w:r>
              <w:t xml:space="preserve"> </w:t>
            </w:r>
            <w:r w:rsidRPr="008B35D3">
              <w:rPr>
                <w:color w:val="FF0000"/>
              </w:rPr>
              <w:t>Trattatto Italiano di medicina interna. Fegato, vie biliari e pancreas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B35D3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B35D3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11DD">
              <w:t>Autori vari</w:t>
            </w:r>
            <w:r>
              <w:t xml:space="preserve"> </w:t>
            </w:r>
            <w:r w:rsidRPr="0083508B">
              <w:rPr>
                <w:color w:val="FF0000"/>
              </w:rPr>
              <w:t>Trattatto Italiano di medicina interna. Malattie infettive e parassitarie. Vol.</w:t>
            </w:r>
            <w:r>
              <w:t xml:space="preserve"> </w:t>
            </w:r>
            <w:r w:rsidRPr="0083508B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S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3508B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11DD">
              <w:t>Autori vari</w:t>
            </w:r>
            <w:r>
              <w:t xml:space="preserve"> </w:t>
            </w:r>
            <w:r w:rsidRPr="0083508B">
              <w:rPr>
                <w:color w:val="FF0000"/>
              </w:rPr>
              <w:t>Trattatto Italiano di medicina interna. Malattie infettive e parassitarie. Vol.</w:t>
            </w:r>
            <w:r>
              <w:rPr>
                <w:color w:val="FF0000"/>
              </w:rPr>
              <w:t xml:space="preserve">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S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11DD">
              <w:t>Autori vari</w:t>
            </w:r>
            <w:r>
              <w:t xml:space="preserve"> </w:t>
            </w:r>
            <w:r w:rsidRPr="0083508B">
              <w:rPr>
                <w:color w:val="FF0000"/>
              </w:rPr>
              <w:t>Trattatto Italiano di medicina interna. Malattie infettive e parassitarie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S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11DD">
              <w:t>Autori vari</w:t>
            </w:r>
            <w:r>
              <w:t xml:space="preserve"> </w:t>
            </w:r>
            <w:r w:rsidRPr="00B011DD">
              <w:rPr>
                <w:color w:val="FF0000"/>
              </w:rPr>
              <w:t>Trattato italiano di medicina interna. Parte VII. Malattie dell'apparato urinario: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11DD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11DD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11DD">
              <w:t>Autori vari</w:t>
            </w:r>
            <w:r>
              <w:t xml:space="preserve"> </w:t>
            </w:r>
            <w:r w:rsidRPr="00B011DD">
              <w:rPr>
                <w:color w:val="FF0000"/>
              </w:rPr>
              <w:t>Trattato italiano di medicina interna. Parte VII. Malattie dell'apparato urinario: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11DD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11DD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4309A">
              <w:t>Autori vari</w:t>
            </w:r>
            <w:r>
              <w:t xml:space="preserve"> </w:t>
            </w:r>
            <w:r w:rsidRPr="0074309A">
              <w:rPr>
                <w:color w:val="FF0000"/>
              </w:rPr>
              <w:t>Trattatto Italiano di medicina interna. Malattie del sistema nervoso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4309A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4309A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4309A">
              <w:t>Autori vari</w:t>
            </w:r>
            <w:r>
              <w:t xml:space="preserve"> </w:t>
            </w:r>
            <w:r w:rsidRPr="0074309A">
              <w:rPr>
                <w:color w:val="FF0000"/>
              </w:rPr>
              <w:t>Trattatto Italiano di medicina interna. Malattie del sistema nervos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4309A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4309A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4309A">
              <w:t>Autori vari</w:t>
            </w:r>
            <w:r>
              <w:t xml:space="preserve"> </w:t>
            </w:r>
            <w:r w:rsidRPr="0074309A">
              <w:rPr>
                <w:color w:val="FF0000"/>
              </w:rPr>
              <w:t>Trattatto Italiano di medicina interna. Malattie del sistema nervoso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4309A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4309A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4309A">
              <w:t>Autori vari</w:t>
            </w:r>
            <w:r>
              <w:t xml:space="preserve"> </w:t>
            </w:r>
            <w:r w:rsidRPr="0074309A">
              <w:rPr>
                <w:color w:val="FF0000"/>
              </w:rPr>
              <w:t>Trattatto Italiano di medicina interna. Tecniche e diagnostica di laboratorio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4309A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4309A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4309A">
              <w:t>Autori vari</w:t>
            </w:r>
            <w:r>
              <w:t xml:space="preserve"> </w:t>
            </w:r>
            <w:r w:rsidRPr="0074309A">
              <w:rPr>
                <w:color w:val="FF0000"/>
              </w:rPr>
              <w:t>Trattatto Italiano di medicina interna. Tecniche e diagnostica di laboratori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4309A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4309A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60DC">
              <w:t>Autori vari</w:t>
            </w:r>
            <w:r w:rsidRPr="00CF60DC">
              <w:rPr>
                <w:color w:val="FF0000"/>
              </w:rPr>
              <w:t xml:space="preserve"> Trattatto Italiano di medicina interna. Tecniche e diagnostica di laboratorio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60DC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60DC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60DC">
              <w:t>Autori vari</w:t>
            </w:r>
            <w:r>
              <w:t xml:space="preserve"> </w:t>
            </w:r>
            <w:r w:rsidRPr="00CF60DC">
              <w:rPr>
                <w:color w:val="FF0000"/>
              </w:rPr>
              <w:t>Trattatto Italiano di medicina interna. Tecniche e diagnostica di laboratorio.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60DC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60DC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0E67">
              <w:t>Autori vari</w:t>
            </w:r>
            <w:r>
              <w:t xml:space="preserve"> </w:t>
            </w:r>
            <w:r w:rsidRPr="00940E67">
              <w:rPr>
                <w:color w:val="FF0000"/>
              </w:rPr>
              <w:t>Trattatto Italiano di medicina interna. Malattie del sangue e degli organi empopoietici. Malattie del sistema reticolo-istiocitari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0E67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0E67">
              <w:t>£ 4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0E67">
              <w:t>Arturo Pompeiati</w:t>
            </w:r>
            <w:r>
              <w:t xml:space="preserve"> </w:t>
            </w:r>
            <w:r w:rsidRPr="00940E67">
              <w:rPr>
                <w:color w:val="FF0000"/>
              </w:rPr>
              <w:t>Storia della letteratura italiana  vol. I  I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40E67">
              <w:t>7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0E67">
              <w:t>Arturo Pompeiati</w:t>
            </w:r>
            <w:r>
              <w:t xml:space="preserve"> </w:t>
            </w:r>
            <w:r w:rsidRPr="00940E67">
              <w:rPr>
                <w:color w:val="FF0000"/>
              </w:rPr>
              <w:t>Storia della letteratura italiana - Vol. II Dall'Umanesimo al Ta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40E67">
              <w:t>8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F6D">
              <w:t>Arturo Pompeiati</w:t>
            </w:r>
            <w:r>
              <w:t xml:space="preserve"> </w:t>
            </w:r>
            <w:r w:rsidRPr="00940E67">
              <w:rPr>
                <w:color w:val="FF0000"/>
              </w:rPr>
              <w:t>Storia della letteratura Italiana. Vol III  Dal Marino al Fos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40E67">
              <w:t>7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ompeati Arturo </w:t>
            </w:r>
            <w:r w:rsidRPr="00CF60DC">
              <w:rPr>
                <w:color w:val="FF0000"/>
              </w:rPr>
              <w:t>Storia della letteratura italiana: dal Romanticismo al Pirandello con un’appendice fino ai nostri gi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F6D">
              <w:t>Barbagallo Donato</w:t>
            </w:r>
            <w:r>
              <w:t xml:space="preserve"> </w:t>
            </w:r>
            <w:r w:rsidRPr="004B0F6D">
              <w:rPr>
                <w:color w:val="FF0000"/>
              </w:rPr>
              <w:t>Storia Universale: Preistoria - Oriente -Gracia  ....-IV sec a. 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F6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F6D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F6D">
              <w:t>Barbagallo Donato</w:t>
            </w:r>
            <w:r>
              <w:t xml:space="preserve"> </w:t>
            </w:r>
            <w:r w:rsidRPr="004B0F6D">
              <w:rPr>
                <w:color w:val="FF0000"/>
              </w:rPr>
              <w:t>Storia Universale: Roma antica -Dalle origine alla fine della Repubblica VIII se a.C. -49 a. 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F6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F6D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0F6D">
              <w:t>Barbagallo Donato</w:t>
            </w:r>
            <w:r>
              <w:t xml:space="preserve"> </w:t>
            </w:r>
            <w:r w:rsidRPr="004B0F6D">
              <w:rPr>
                <w:color w:val="FF0000"/>
              </w:rPr>
              <w:t>Storia Universale: Roma Antica -L'impero 49 a.C. - 476 d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0F6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0F6D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2D10">
              <w:t>Barbagallo Donato</w:t>
            </w:r>
            <w:r>
              <w:t xml:space="preserve"> </w:t>
            </w:r>
            <w:r w:rsidRPr="00562D10">
              <w:rPr>
                <w:color w:val="FF0000"/>
              </w:rPr>
              <w:t>Storia Universale: il Medioevo 476 -sec X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2D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2D10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0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35C4">
              <w:t>Autori vari</w:t>
            </w:r>
            <w:r>
              <w:t xml:space="preserve"> </w:t>
            </w:r>
            <w:r w:rsidRPr="00D235C4">
              <w:rPr>
                <w:color w:val="FF0000"/>
              </w:rPr>
              <w:t>Enciclopedia Einaudi Vol 8° Labirinto-mem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35C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35C4">
              <w:t>£ 4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1</w:t>
            </w:r>
          </w:p>
        </w:tc>
        <w:tc>
          <w:tcPr>
            <w:tcW w:w="8438" w:type="dxa"/>
            <w:shd w:val="clear" w:color="auto" w:fill="auto"/>
          </w:tcPr>
          <w:p w:rsidR="00EA291C" w:rsidRPr="00D235C4" w:rsidRDefault="00EA291C" w:rsidP="00EA291C">
            <w:r w:rsidRPr="00562D10">
              <w:t>Barbagallo Donato</w:t>
            </w:r>
            <w:r>
              <w:t xml:space="preserve"> </w:t>
            </w:r>
            <w:r w:rsidRPr="00562D10">
              <w:rPr>
                <w:color w:val="FF0000"/>
              </w:rPr>
              <w:t>Storia Universale: Il Medioevo sec XI -145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9</w:t>
            </w:r>
          </w:p>
        </w:tc>
        <w:tc>
          <w:tcPr>
            <w:tcW w:w="2136" w:type="dxa"/>
            <w:shd w:val="clear" w:color="auto" w:fill="auto"/>
          </w:tcPr>
          <w:p w:rsidR="00EA291C" w:rsidRPr="00D235C4" w:rsidRDefault="00EA291C" w:rsidP="00EA291C">
            <w:r w:rsidRPr="00562D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D235C4" w:rsidRDefault="00EA291C" w:rsidP="00EA291C">
            <w:r w:rsidRPr="00562D10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1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FD3">
              <w:t>Morison Sameul Eliot</w:t>
            </w:r>
            <w:r>
              <w:t xml:space="preserve"> </w:t>
            </w:r>
            <w:r w:rsidRPr="00F95FD3">
              <w:rPr>
                <w:color w:val="FF0000"/>
              </w:rPr>
              <w:t>Storia della scoperta dell'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5FD3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2</w:t>
            </w:r>
          </w:p>
        </w:tc>
        <w:tc>
          <w:tcPr>
            <w:tcW w:w="8438" w:type="dxa"/>
            <w:shd w:val="clear" w:color="auto" w:fill="auto"/>
          </w:tcPr>
          <w:p w:rsidR="00EA291C" w:rsidRPr="00F95FD3" w:rsidRDefault="00EA291C" w:rsidP="00EA291C">
            <w:r w:rsidRPr="00562D10">
              <w:t>Barbagallo Donato</w:t>
            </w:r>
            <w:r>
              <w:t xml:space="preserve"> </w:t>
            </w:r>
            <w:r w:rsidRPr="00562D10">
              <w:rPr>
                <w:color w:val="FF0000"/>
              </w:rPr>
              <w:t>Storia Universale: L'età della rinascita e della riforma 1454-155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5</w:t>
            </w:r>
          </w:p>
        </w:tc>
        <w:tc>
          <w:tcPr>
            <w:tcW w:w="2136" w:type="dxa"/>
            <w:shd w:val="clear" w:color="auto" w:fill="auto"/>
          </w:tcPr>
          <w:p w:rsidR="00EA291C" w:rsidRPr="00F95FD3" w:rsidRDefault="00EA291C" w:rsidP="00EA291C">
            <w:r w:rsidRPr="00562D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F95FD3" w:rsidRDefault="00EA291C" w:rsidP="00EA291C">
            <w:r w:rsidRPr="00562D10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2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FD3">
              <w:t>Borsa Giorgio</w:t>
            </w:r>
            <w:r>
              <w:t xml:space="preserve"> </w:t>
            </w:r>
            <w:r w:rsidRPr="00F95FD3">
              <w:rPr>
                <w:color w:val="FF0000"/>
              </w:rPr>
              <w:t>La nascita del mondo moderno in Asia Ori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5FD3">
              <w:t>6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3</w:t>
            </w:r>
          </w:p>
        </w:tc>
        <w:tc>
          <w:tcPr>
            <w:tcW w:w="8438" w:type="dxa"/>
            <w:shd w:val="clear" w:color="auto" w:fill="auto"/>
          </w:tcPr>
          <w:p w:rsidR="00EA291C" w:rsidRPr="00F95FD3" w:rsidRDefault="00EA291C" w:rsidP="00EA291C">
            <w:r w:rsidRPr="00562D10">
              <w:t>Barbagallo Donato</w:t>
            </w:r>
            <w:r>
              <w:t xml:space="preserve"> </w:t>
            </w:r>
            <w:r w:rsidRPr="00562D10">
              <w:rPr>
                <w:color w:val="FF0000"/>
              </w:rPr>
              <w:t>Storia Universale: Controriforma e prerivoluzione 1556 - 1699</w:t>
            </w:r>
          </w:p>
        </w:tc>
        <w:tc>
          <w:tcPr>
            <w:tcW w:w="845" w:type="dxa"/>
            <w:shd w:val="clear" w:color="auto" w:fill="auto"/>
          </w:tcPr>
          <w:p w:rsidR="00EA291C" w:rsidRPr="00F95FD3" w:rsidRDefault="00EA291C" w:rsidP="00EA291C">
            <w:r>
              <w:t>687</w:t>
            </w:r>
          </w:p>
        </w:tc>
        <w:tc>
          <w:tcPr>
            <w:tcW w:w="2136" w:type="dxa"/>
            <w:shd w:val="clear" w:color="auto" w:fill="auto"/>
          </w:tcPr>
          <w:p w:rsidR="00EA291C" w:rsidRPr="00F95FD3" w:rsidRDefault="00EA291C" w:rsidP="00EA291C">
            <w:r w:rsidRPr="00562D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2D10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3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FD3">
              <w:t>Katkov George</w:t>
            </w:r>
            <w:r>
              <w:t xml:space="preserve"> </w:t>
            </w:r>
            <w:r w:rsidRPr="00F95FD3">
              <w:rPr>
                <w:color w:val="FF0000"/>
              </w:rPr>
              <w:t>Russia 1917: La rivoluzione di febbra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5FD3">
              <w:t>5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4</w:t>
            </w:r>
          </w:p>
        </w:tc>
        <w:tc>
          <w:tcPr>
            <w:tcW w:w="8438" w:type="dxa"/>
            <w:shd w:val="clear" w:color="auto" w:fill="auto"/>
          </w:tcPr>
          <w:p w:rsidR="00EA291C" w:rsidRPr="00F95FD3" w:rsidRDefault="00EA291C" w:rsidP="00EA291C">
            <w:r w:rsidRPr="00562D10">
              <w:t>Barbagallo Donato</w:t>
            </w:r>
            <w:r>
              <w:t xml:space="preserve"> </w:t>
            </w:r>
            <w:r w:rsidRPr="00562D10">
              <w:rPr>
                <w:color w:val="FF0000"/>
              </w:rPr>
              <w:t>Storia Universale: Riforme e rivoluzione 1699 -1799</w:t>
            </w:r>
          </w:p>
        </w:tc>
        <w:tc>
          <w:tcPr>
            <w:tcW w:w="845" w:type="dxa"/>
            <w:shd w:val="clear" w:color="auto" w:fill="auto"/>
          </w:tcPr>
          <w:p w:rsidR="00EA291C" w:rsidRPr="00F95FD3" w:rsidRDefault="00EA291C" w:rsidP="00EA291C">
            <w:r>
              <w:t>794</w:t>
            </w:r>
          </w:p>
        </w:tc>
        <w:tc>
          <w:tcPr>
            <w:tcW w:w="2136" w:type="dxa"/>
            <w:shd w:val="clear" w:color="auto" w:fill="auto"/>
          </w:tcPr>
          <w:p w:rsidR="00EA291C" w:rsidRPr="00F95FD3" w:rsidRDefault="00EA291C" w:rsidP="00EA291C">
            <w:r w:rsidRPr="00562D1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2D10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4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FD3">
              <w:t>Ulam Adam B.</w:t>
            </w:r>
            <w:r>
              <w:t xml:space="preserve"> </w:t>
            </w:r>
            <w:r w:rsidRPr="00F95FD3">
              <w:rPr>
                <w:color w:val="FF0000"/>
              </w:rPr>
              <w:t>Storia della politica estera sovietica 1917-196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5FD3">
              <w:t>10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562D10">
              <w:t>Barbagallo Donato</w:t>
            </w:r>
            <w:r w:rsidRPr="00562D10">
              <w:rPr>
                <w:color w:val="FF0000"/>
              </w:rPr>
              <w:t xml:space="preserve"> Storia Universale: dall'età napoleonica alla fine della prima guerra mondiale 1799 -191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5-167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62D10">
              <w:t>UP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62D10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5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toldi Silvio </w:t>
            </w:r>
            <w:r w:rsidRPr="00F95FD3">
              <w:rPr>
                <w:color w:val="FF0000"/>
              </w:rPr>
              <w:t>Salò: vita e morte della Repubblica sociale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EE04AC">
              <w:t>Barbagallo Donato</w:t>
            </w:r>
            <w:r>
              <w:t xml:space="preserve"> </w:t>
            </w:r>
            <w:r w:rsidRPr="00EE04AC">
              <w:rPr>
                <w:color w:val="FF0000"/>
              </w:rPr>
              <w:t>Storia Universale: Dalla fine della prima guerra mondiale allo coppio della seconda guerra mondiale 1919 -193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04A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E04AC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6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e Roy Ladurie </w:t>
            </w:r>
            <w:r w:rsidRPr="00F95FD3">
              <w:t>Emmanuel</w:t>
            </w:r>
            <w:r>
              <w:t xml:space="preserve"> </w:t>
            </w:r>
            <w:r w:rsidRPr="00F95FD3">
              <w:rPr>
                <w:color w:val="FF0000"/>
              </w:rPr>
              <w:t>Storia di un paese: Montaillo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5FD3">
              <w:t>5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137</w:t>
            </w:r>
          </w:p>
        </w:tc>
        <w:tc>
          <w:tcPr>
            <w:tcW w:w="8438" w:type="dxa"/>
            <w:shd w:val="clear" w:color="auto" w:fill="auto"/>
          </w:tcPr>
          <w:p w:rsidR="00EA291C" w:rsidRPr="00F95FD3" w:rsidRDefault="00EA291C" w:rsidP="00EA291C">
            <w:r w:rsidRPr="00EE04AC">
              <w:t>Barbagallo Donato - Gaeta Franco</w:t>
            </w:r>
            <w:r>
              <w:t xml:space="preserve"> </w:t>
            </w:r>
            <w:r w:rsidRPr="00EE04AC">
              <w:rPr>
                <w:color w:val="FF0000"/>
              </w:rPr>
              <w:t>Storia Universale: La seconda guerra mondiale e iproblemi del nuovo mondo 1939 -1960</w:t>
            </w:r>
          </w:p>
        </w:tc>
        <w:tc>
          <w:tcPr>
            <w:tcW w:w="845" w:type="dxa"/>
            <w:shd w:val="clear" w:color="auto" w:fill="auto"/>
          </w:tcPr>
          <w:p w:rsidR="00EA291C" w:rsidRPr="00F95FD3" w:rsidRDefault="00EA291C" w:rsidP="00EA291C">
            <w:r>
              <w:t>644</w:t>
            </w:r>
          </w:p>
        </w:tc>
        <w:tc>
          <w:tcPr>
            <w:tcW w:w="2136" w:type="dxa"/>
            <w:shd w:val="clear" w:color="auto" w:fill="auto"/>
          </w:tcPr>
          <w:p w:rsidR="00EA291C" w:rsidRPr="00F95FD3" w:rsidRDefault="00EA291C" w:rsidP="00EA291C">
            <w:r w:rsidRPr="00EE04A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04AC">
              <w:t>£ 2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7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FD3">
              <w:t>Runciman Steven</w:t>
            </w:r>
            <w:r>
              <w:t xml:space="preserve"> </w:t>
            </w:r>
            <w:r w:rsidRPr="00F95FD3">
              <w:rPr>
                <w:color w:val="FF0000"/>
              </w:rPr>
              <w:t>Il rajah bianco: La vere storia di James Brooke e della sua dinast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5FD3"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5FD3">
              <w:t>Laqueur Walter</w:t>
            </w:r>
            <w:r>
              <w:t xml:space="preserve"> </w:t>
            </w:r>
            <w:r w:rsidRPr="00F95FD3">
              <w:rPr>
                <w:color w:val="FF0000"/>
              </w:rPr>
              <w:t>Storia del terror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5FD3"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5FD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art Liddell B. H. </w:t>
            </w:r>
            <w:r w:rsidRPr="00F95FD3">
              <w:rPr>
                <w:color w:val="FF0000"/>
              </w:rPr>
              <w:t>Storia di una sconfitta: parlano i generali del III Reich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Spear Percival</w:t>
            </w:r>
            <w:r>
              <w:t xml:space="preserve"> </w:t>
            </w:r>
            <w:r w:rsidRPr="00033A53">
              <w:rPr>
                <w:color w:val="FF0000"/>
              </w:rPr>
              <w:t>Storia dell'In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Trevelyan Raleigh</w:t>
            </w:r>
            <w:r>
              <w:t xml:space="preserve"> </w:t>
            </w:r>
            <w:r w:rsidRPr="00033A53">
              <w:rPr>
                <w:color w:val="FF0000"/>
              </w:rPr>
              <w:t>Principi sotto il vulcano: storia e leggenda di una dinastia di gattopardi anglosiciliani dai Borboni a Muss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4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Dumézil Georges</w:t>
            </w:r>
            <w:r>
              <w:t xml:space="preserve"> </w:t>
            </w:r>
            <w:r w:rsidRPr="00033A53">
              <w:rPr>
                <w:color w:val="FF0000"/>
              </w:rPr>
              <w:t>La religione romana arca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6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Smith Denis Mack</w:t>
            </w:r>
            <w:r>
              <w:t xml:space="preserve"> </w:t>
            </w:r>
            <w:r w:rsidRPr="00033A53">
              <w:rPr>
                <w:color w:val="FF0000"/>
              </w:rPr>
              <w:t>Storia di cent'anni di vita italiana visti attraverso il Corriere della S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6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Whittam John</w:t>
            </w:r>
            <w:r>
              <w:t xml:space="preserve"> </w:t>
            </w:r>
            <w:r w:rsidRPr="00033A53">
              <w:rPr>
                <w:color w:val="FF0000"/>
              </w:rPr>
              <w:t>Storia dell'Esercito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Brook-Shepherd Gordon</w:t>
            </w:r>
            <w:r>
              <w:t xml:space="preserve"> </w:t>
            </w:r>
            <w:r w:rsidRPr="00033A53">
              <w:rPr>
                <w:color w:val="FF0000"/>
              </w:rPr>
              <w:t>Lo zio d'Europa: Edoardo V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4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McAleavy Henry</w:t>
            </w:r>
            <w:r>
              <w:t xml:space="preserve"> </w:t>
            </w:r>
            <w:r w:rsidRPr="00033A53">
              <w:rPr>
                <w:color w:val="FF0000"/>
              </w:rPr>
              <w:t>Storia della Cin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5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Elon Amos</w:t>
            </w:r>
            <w:r>
              <w:t xml:space="preserve"> </w:t>
            </w:r>
            <w:r w:rsidRPr="00033A53">
              <w:rPr>
                <w:color w:val="FF0000"/>
              </w:rPr>
              <w:t>La rivolta degli Ebr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5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Ambrose Stephen E.</w:t>
            </w:r>
            <w:r>
              <w:t xml:space="preserve"> </w:t>
            </w:r>
            <w:r w:rsidRPr="00033A53">
              <w:rPr>
                <w:color w:val="FF0000"/>
              </w:rPr>
              <w:t>Cavallo Pazzo e Cust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5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A53">
              <w:t>Fest Joachim C.</w:t>
            </w:r>
            <w:r>
              <w:t xml:space="preserve"> </w:t>
            </w:r>
            <w:r w:rsidRPr="00033A53">
              <w:rPr>
                <w:color w:val="FF0000"/>
              </w:rPr>
              <w:t>Hitl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3A53">
              <w:t>9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A5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Laqueur Walter</w:t>
            </w:r>
            <w:r>
              <w:t xml:space="preserve"> </w:t>
            </w:r>
            <w:r w:rsidRPr="009E3596">
              <w:rPr>
                <w:color w:val="FF0000"/>
              </w:rPr>
              <w:t>La Repubblica di Weima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Clark Ronald W.</w:t>
            </w:r>
            <w:r w:rsidRPr="009E3596">
              <w:rPr>
                <w:color w:val="FF0000"/>
              </w:rPr>
              <w:t xml:space="preserve"> Einste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7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Mockler Anthony</w:t>
            </w:r>
            <w:r>
              <w:t xml:space="preserve"> </w:t>
            </w:r>
            <w:r w:rsidRPr="009E3596">
              <w:rPr>
                <w:color w:val="FF0000"/>
              </w:rPr>
              <w:t>Il mito dell'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5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Masini Pier Carlo</w:t>
            </w:r>
            <w:r>
              <w:t xml:space="preserve"> </w:t>
            </w:r>
            <w:r w:rsidRPr="009E3596">
              <w:rPr>
                <w:color w:val="FF0000"/>
              </w:rPr>
              <w:t>Storia degli anarchici italiani: da Bakunin a Malate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3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Herring Hubert</w:t>
            </w:r>
            <w:r>
              <w:t xml:space="preserve"> </w:t>
            </w:r>
            <w:r w:rsidRPr="009E3596">
              <w:rPr>
                <w:color w:val="FF0000"/>
              </w:rPr>
              <w:t>Storia dell'America La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14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Morrison Samuel E.</w:t>
            </w:r>
            <w:r>
              <w:t xml:space="preserve"> </w:t>
            </w:r>
            <w:r w:rsidRPr="009E3596">
              <w:rPr>
                <w:color w:val="FF0000"/>
              </w:rPr>
              <w:t>Storia della scoperta dell'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6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Autori vari</w:t>
            </w:r>
            <w:r>
              <w:t xml:space="preserve"> </w:t>
            </w:r>
            <w:r w:rsidRPr="009E3596">
              <w:rPr>
                <w:color w:val="FF0000"/>
              </w:rPr>
              <w:t>Storia delle ideologie. Vol 1° - Dall'antico Egitto al XVII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E3596"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3596">
              <w:t>Autori vari</w:t>
            </w:r>
            <w:r>
              <w:t xml:space="preserve"> </w:t>
            </w:r>
            <w:r w:rsidRPr="009E3596">
              <w:rPr>
                <w:color w:val="FF0000"/>
              </w:rPr>
              <w:t>Storia delle ideologie. Vol 2° - dal XVII al XX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359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0448">
              <w:t>Autori vari</w:t>
            </w:r>
            <w:r>
              <w:t xml:space="preserve"> </w:t>
            </w:r>
            <w:r w:rsidRPr="00040448">
              <w:rPr>
                <w:color w:val="FF0000"/>
              </w:rPr>
              <w:t>Nuovissimo digesto italiano. Appendice. A-CO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0448">
              <w:t>1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044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0448">
              <w:t>Buffoni Ziomonaco Domenico</w:t>
            </w:r>
            <w:r>
              <w:t xml:space="preserve"> </w:t>
            </w:r>
            <w:r w:rsidRPr="00040448">
              <w:rPr>
                <w:color w:val="FF0000"/>
              </w:rPr>
              <w:t>Il destino si dive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0448">
              <w:t>Arte della stam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0448">
              <w:t>£ 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Buffoni Ziomanoco Domenico</w:t>
            </w:r>
            <w:r>
              <w:t xml:space="preserve"> </w:t>
            </w:r>
            <w:r w:rsidRPr="007F3451">
              <w:rPr>
                <w:color w:val="FF0000"/>
              </w:rPr>
              <w:t>Fili d'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Eu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9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Autori vari</w:t>
            </w:r>
            <w:r>
              <w:t xml:space="preserve"> </w:t>
            </w:r>
            <w:r w:rsidRPr="007F3451">
              <w:rPr>
                <w:color w:val="FF0000"/>
              </w:rPr>
              <w:t>Enciclopedia Einaudi Vol 9° mente-oper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4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Ortega y Gasset José</w:t>
            </w:r>
            <w:r>
              <w:t xml:space="preserve"> </w:t>
            </w:r>
            <w:r w:rsidRPr="007F3451">
              <w:rPr>
                <w:color w:val="FF0000"/>
              </w:rPr>
              <w:t>Scritti pol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2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Weber Max</w:t>
            </w:r>
            <w:r>
              <w:t xml:space="preserve"> </w:t>
            </w:r>
            <w:r w:rsidRPr="007F3451">
              <w:rPr>
                <w:color w:val="FF0000"/>
              </w:rPr>
              <w:t>Sociologia delle religioni vol.</w:t>
            </w:r>
            <w:r>
              <w:rPr>
                <w:color w:val="FF0000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F3451">
              <w:t>6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Weber Max</w:t>
            </w:r>
            <w:r>
              <w:t xml:space="preserve"> </w:t>
            </w:r>
            <w:r w:rsidRPr="007F3451">
              <w:rPr>
                <w:color w:val="FF0000"/>
              </w:rPr>
              <w:t>Sociologia delle religioni vol.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Silone Ignazio</w:t>
            </w:r>
            <w:r>
              <w:t xml:space="preserve"> </w:t>
            </w:r>
            <w:r w:rsidRPr="007F3451">
              <w:rPr>
                <w:color w:val="FF0000"/>
              </w:rPr>
              <w:t>Uscita di sicur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7.5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Autori vari</w:t>
            </w:r>
            <w:r>
              <w:t xml:space="preserve"> </w:t>
            </w:r>
            <w:r w:rsidRPr="007F3451">
              <w:rPr>
                <w:color w:val="FF0000"/>
              </w:rPr>
              <w:t>Enciclopedia Einaudi Vol 10° Opinione-probabi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5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Autori vari</w:t>
            </w:r>
            <w:r>
              <w:t xml:space="preserve"> </w:t>
            </w:r>
            <w:r w:rsidRPr="007F3451">
              <w:rPr>
                <w:color w:val="FF0000"/>
              </w:rPr>
              <w:t>Storia d'Italia. Introdu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Delogu P. - Guillon A. Ortalli G.</w:t>
            </w:r>
            <w:r>
              <w:t xml:space="preserve"> </w:t>
            </w:r>
            <w:r w:rsidRPr="007F3451">
              <w:rPr>
                <w:color w:val="FF0000"/>
              </w:rPr>
              <w:t>Storia d'Italia - Longobardi e Bizantin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2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451">
              <w:t>Fumagalli Vito</w:t>
            </w:r>
            <w:r>
              <w:t xml:space="preserve"> </w:t>
            </w:r>
            <w:r w:rsidRPr="007F3451">
              <w:rPr>
                <w:color w:val="FF0000"/>
              </w:rPr>
              <w:t>Storia d'Italia 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45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451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4CA">
              <w:t>Costantini Claudio</w:t>
            </w:r>
            <w:r>
              <w:t xml:space="preserve"> </w:t>
            </w:r>
            <w:r w:rsidRPr="009454CA">
              <w:rPr>
                <w:color w:val="FF0000"/>
              </w:rPr>
              <w:t>Storia d'Italia - La repubblica di Genova nell'età moderna. Vol. 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54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4CA">
              <w:t>£ 2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4CA">
              <w:t>Marini L. Tocci. G. Mozzarelli C. Stella A.</w:t>
            </w:r>
            <w:r>
              <w:t xml:space="preserve"> </w:t>
            </w:r>
            <w:r w:rsidRPr="009454CA">
              <w:rPr>
                <w:color w:val="FF0000"/>
              </w:rPr>
              <w:t>Storia d'Italia. I Ducati padani, Trento e Trieste. Vol. XV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54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4CA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4CA">
              <w:t>Diaz Furio</w:t>
            </w:r>
            <w:r>
              <w:t xml:space="preserve"> </w:t>
            </w:r>
            <w:r w:rsidRPr="009454CA">
              <w:rPr>
                <w:color w:val="FF0000"/>
              </w:rPr>
              <w:t>Storia d'Italia. Il Granducato di Toscana.  Vol. X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54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4CA">
              <w:t>£ 2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4CA">
              <w:t>Caravale M.- Caracciolo A.</w:t>
            </w:r>
            <w:r>
              <w:t xml:space="preserve"> </w:t>
            </w:r>
            <w:r w:rsidRPr="009454CA">
              <w:rPr>
                <w:color w:val="FF0000"/>
              </w:rPr>
              <w:t>Storia d'Italia. La Stato pontificio. Vol. X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54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4CA">
              <w:t>£ 24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4CA">
              <w:t>Autori vari</w:t>
            </w:r>
            <w:r>
              <w:t xml:space="preserve"> </w:t>
            </w:r>
            <w:r w:rsidRPr="009454CA">
              <w:rPr>
                <w:color w:val="FF0000"/>
              </w:rPr>
              <w:t>Oratori attici minor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54C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54CA">
              <w:t>£ 32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F19F7">
              <w:t>Luciano</w:t>
            </w:r>
            <w:r>
              <w:t xml:space="preserve"> </w:t>
            </w:r>
            <w:r w:rsidRPr="003F19F7">
              <w:rPr>
                <w:color w:val="FF0000"/>
              </w:rPr>
              <w:t xml:space="preserve">Dialoghi. Vol 1°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F19F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F19F7">
              <w:t>£ 3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F19F7">
              <w:t>Demostene</w:t>
            </w:r>
            <w:r>
              <w:t xml:space="preserve"> </w:t>
            </w:r>
            <w:r w:rsidRPr="003F19F7">
              <w:rPr>
                <w:color w:val="FF0000"/>
              </w:rPr>
              <w:t>Discorsi e letter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F19F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F19F7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F19F7">
              <w:t>Esiodo</w:t>
            </w:r>
            <w:r>
              <w:t xml:space="preserve"> </w:t>
            </w:r>
            <w:r w:rsidRPr="003F19F7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F19F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F19F7">
              <w:t>£ 1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F19F7">
              <w:t>Angiulli, Siciliani, Ardigò, Fornelli, de Dominicis</w:t>
            </w:r>
            <w:r w:rsidRPr="003F19F7">
              <w:rPr>
                <w:color w:val="FF0000"/>
              </w:rPr>
              <w:t xml:space="preserve"> Positivismo pedagogico italian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F19F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F19F7">
              <w:t>£ 2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F19F7">
              <w:t>Richter Jean Paul</w:t>
            </w:r>
            <w:r>
              <w:t xml:space="preserve"> </w:t>
            </w:r>
            <w:r w:rsidRPr="003F19F7">
              <w:rPr>
                <w:color w:val="FF0000"/>
              </w:rPr>
              <w:t>Levana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F19F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F19F7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De Sanctis, Villari, Gabelli</w:t>
            </w:r>
            <w:r>
              <w:t xml:space="preserve"> </w:t>
            </w:r>
            <w:r w:rsidRPr="0056497D">
              <w:rPr>
                <w:color w:val="FF0000"/>
              </w:rPr>
              <w:t>Positivismo pedagogico italian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17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Comenio</w:t>
            </w:r>
            <w:r>
              <w:t xml:space="preserve"> </w:t>
            </w:r>
            <w:r w:rsidRPr="0056497D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1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Pestalozzi Johann Heinrich</w:t>
            </w:r>
            <w:r>
              <w:t xml:space="preserve"> </w:t>
            </w:r>
            <w:r w:rsidRPr="0056497D">
              <w:rPr>
                <w:color w:val="FF0000"/>
              </w:rPr>
              <w:t>Scritt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18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Lambruschini Raffaello</w:t>
            </w:r>
            <w:r>
              <w:t xml:space="preserve"> </w:t>
            </w:r>
            <w:r w:rsidRPr="0056497D">
              <w:rPr>
                <w:color w:val="FF0000"/>
              </w:rPr>
              <w:t>Scritti pedag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21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Hobbes Thomas</w:t>
            </w:r>
            <w:r>
              <w:t xml:space="preserve"> </w:t>
            </w:r>
            <w:r w:rsidRPr="0056497D">
              <w:rPr>
                <w:color w:val="FF0000"/>
              </w:rPr>
              <w:t>Elementi di filosofia. -Il corpo -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16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De Condillac Etienne Bonnot</w:t>
            </w:r>
            <w:r w:rsidRPr="0056497D">
              <w:rPr>
                <w:color w:val="FF0000"/>
              </w:rPr>
              <w:t xml:space="preserve">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23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Autori vari</w:t>
            </w:r>
            <w:r>
              <w:t xml:space="preserve"> </w:t>
            </w:r>
            <w:r w:rsidRPr="0056497D">
              <w:rPr>
                <w:color w:val="FF0000"/>
              </w:rPr>
              <w:t>Lo storicismo tedes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2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Bruno Giordano</w:t>
            </w:r>
            <w:r>
              <w:t xml:space="preserve"> </w:t>
            </w:r>
            <w:r w:rsidRPr="0056497D">
              <w:rPr>
                <w:color w:val="FF0000"/>
              </w:rPr>
              <w:t>Opere lat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30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6497D">
              <w:t>Autori vari</w:t>
            </w:r>
            <w:r>
              <w:t xml:space="preserve"> </w:t>
            </w:r>
            <w:r w:rsidRPr="0056497D">
              <w:rPr>
                <w:color w:val="FF0000"/>
              </w:rPr>
              <w:t>Il neoempir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6497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6497D">
              <w:t>£ 25.000</w:t>
            </w:r>
          </w:p>
        </w:tc>
      </w:tr>
      <w:tr w:rsidR="00EA291C" w:rsidRPr="00C5678A" w:rsidTr="00D1168D">
        <w:trPr>
          <w:trHeight w:val="27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latone </w:t>
            </w:r>
            <w:r w:rsidRPr="0056497D">
              <w:rPr>
                <w:color w:val="FF0000"/>
              </w:rPr>
              <w:t>Dialoghi filosofici. Vol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Heidegger Martin</w:t>
            </w:r>
            <w:r>
              <w:t xml:space="preserve"> </w:t>
            </w:r>
            <w:r w:rsidRPr="00431DCD">
              <w:rPr>
                <w:color w:val="FF0000"/>
              </w:rPr>
              <w:t>Essere e tempo. -L'essenza del fonda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Epicuro</w:t>
            </w:r>
            <w:r>
              <w:t xml:space="preserve"> </w:t>
            </w:r>
            <w:r w:rsidRPr="00431DCD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Bacone Francesco</w:t>
            </w:r>
            <w:r>
              <w:t xml:space="preserve"> </w:t>
            </w:r>
            <w:r w:rsidRPr="00431DCD">
              <w:rPr>
                <w:color w:val="FF0000"/>
              </w:rPr>
              <w:t>Scritti filosof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Autori vari</w:t>
            </w:r>
            <w:r>
              <w:t xml:space="preserve"> </w:t>
            </w:r>
            <w:r w:rsidRPr="00431DCD">
              <w:rPr>
                <w:color w:val="FF0000"/>
              </w:rPr>
              <w:t>Scettici anti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D'holbach Paul-Henry Thiry</w:t>
            </w:r>
            <w:r>
              <w:t xml:space="preserve"> </w:t>
            </w:r>
            <w:r w:rsidRPr="00431DCD">
              <w:rPr>
                <w:color w:val="FF0000"/>
              </w:rPr>
              <w:t>Sistema della n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Spinoza Benedetto</w:t>
            </w:r>
            <w:r>
              <w:t xml:space="preserve"> </w:t>
            </w:r>
            <w:r w:rsidRPr="00431DCD">
              <w:rPr>
                <w:color w:val="FF0000"/>
              </w:rPr>
              <w:t>Etica e trattato teologico-poli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Origene</w:t>
            </w:r>
            <w:r>
              <w:t xml:space="preserve"> </w:t>
            </w:r>
            <w:r w:rsidRPr="00431DCD">
              <w:rPr>
                <w:color w:val="FF0000"/>
              </w:rPr>
              <w:t>Commento al Vangelo di Giov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Vico Giovambattista</w:t>
            </w:r>
            <w:r>
              <w:t xml:space="preserve"> </w:t>
            </w:r>
            <w:r w:rsidRPr="00431DCD">
              <w:rPr>
                <w:color w:val="FF0000"/>
              </w:rPr>
              <w:t>La scienza nuova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Jaspers Karl</w:t>
            </w:r>
            <w:r>
              <w:t xml:space="preserve"> </w:t>
            </w:r>
            <w:r w:rsidRPr="00431DCD">
              <w:rPr>
                <w:color w:val="FF0000"/>
              </w:rPr>
              <w:t>Filosof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1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1DCD">
              <w:t>Reid Thomas</w:t>
            </w:r>
            <w:r>
              <w:t xml:space="preserve"> </w:t>
            </w:r>
            <w:r w:rsidRPr="00431DCD">
              <w:rPr>
                <w:color w:val="FF0000"/>
              </w:rPr>
              <w:t>Ricerca sulla mente umana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31DC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1DCD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164">
              <w:t>Leibniz Gottfried Wilhelm</w:t>
            </w:r>
            <w:r w:rsidRPr="00F43164">
              <w:rPr>
                <w:color w:val="FF0000"/>
              </w:rPr>
              <w:t xml:space="preserve"> Scritti filosofici. Vol. 1° Scritti di metafisica. Scritti di teodic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316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3164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164">
              <w:t xml:space="preserve">Leibniz Gottfried Wilhelm </w:t>
            </w:r>
            <w:r w:rsidRPr="00F43164">
              <w:rPr>
                <w:color w:val="FF0000"/>
              </w:rPr>
              <w:t>Scritti filosofici. Vol. 2° Nuovi saggi sull'intelletto umano e saggi preparatori. -Scritti vari-let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316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3164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164">
              <w:t xml:space="preserve">Pasteur Louis </w:t>
            </w:r>
            <w:r w:rsidRPr="00F43164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316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3164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 xml:space="preserve">Galvani Luigi </w:t>
            </w:r>
            <w:r w:rsidRPr="00030706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 xml:space="preserve">Spallanzani Lazzaro </w:t>
            </w:r>
            <w:r w:rsidRPr="00030706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Ippocrate </w:t>
            </w:r>
            <w:r w:rsidRPr="00030706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Galilei Galileo</w:t>
            </w:r>
            <w:r>
              <w:t xml:space="preserve"> </w:t>
            </w:r>
            <w:r w:rsidRPr="00030706">
              <w:rPr>
                <w:color w:val="FF0000"/>
              </w:rPr>
              <w:t>Opere Vol</w:t>
            </w:r>
            <w:r>
              <w:rPr>
                <w:color w:val="FF0000"/>
              </w:rPr>
              <w:t>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30706">
              <w:t>9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Galilei Galileo</w:t>
            </w:r>
            <w:r>
              <w:t xml:space="preserve"> </w:t>
            </w:r>
            <w:r w:rsidRPr="00030706">
              <w:rPr>
                <w:color w:val="FF0000"/>
              </w:rPr>
              <w:t>Opere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Boyle Robert</w:t>
            </w:r>
            <w:r>
              <w:t xml:space="preserve"> </w:t>
            </w:r>
            <w:r w:rsidRPr="00030706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Maxwell James Clerk</w:t>
            </w:r>
            <w:r>
              <w:t xml:space="preserve"> </w:t>
            </w:r>
            <w:r w:rsidRPr="00030706">
              <w:rPr>
                <w:color w:val="FF0000"/>
              </w:rPr>
              <w:t>Trattato di elettricità e magnetism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Maxwell James Clerk</w:t>
            </w:r>
            <w:r>
              <w:t xml:space="preserve"> </w:t>
            </w:r>
            <w:r w:rsidRPr="00030706">
              <w:rPr>
                <w:color w:val="FF0000"/>
              </w:rPr>
              <w:t>Trattato di elettricità e magnetism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Basi Cristina</w:t>
            </w:r>
            <w:r>
              <w:t xml:space="preserve"> </w:t>
            </w:r>
            <w:r w:rsidRPr="00030706">
              <w:rPr>
                <w:color w:val="FF0000"/>
              </w:rPr>
              <w:t>Frammenti di vita pass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0706">
              <w:t>Ghedina Oscar F.</w:t>
            </w:r>
            <w:r>
              <w:t xml:space="preserve"> </w:t>
            </w:r>
            <w:r w:rsidRPr="00030706">
              <w:rPr>
                <w:color w:val="FF0000"/>
              </w:rPr>
              <w:t>Fotografia creativa e ricreativa con la ICAREX. La tecnica delle monorefle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0706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0706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3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030706">
              <w:t>De Filippo Eduardo</w:t>
            </w:r>
            <w:r>
              <w:t xml:space="preserve"> </w:t>
            </w:r>
            <w:r w:rsidRPr="00030706">
              <w:rPr>
                <w:color w:val="FF0000"/>
              </w:rPr>
              <w:t>Il contra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03070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>
            <w:r w:rsidRPr="00030706"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4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697074">
              <w:t>De Filippo Eduardo</w:t>
            </w:r>
            <w:r>
              <w:t xml:space="preserve"> </w:t>
            </w:r>
            <w:r w:rsidRPr="00030706">
              <w:rPr>
                <w:color w:val="FF0000"/>
              </w:rPr>
              <w:t>Filumena Martur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03070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>
            <w:r w:rsidRPr="00030706"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5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697074">
              <w:t>Autori vari</w:t>
            </w:r>
            <w:r>
              <w:t xml:space="preserve"> </w:t>
            </w:r>
            <w:r w:rsidRPr="00697074">
              <w:rPr>
                <w:color w:val="FF0000"/>
              </w:rPr>
              <w:t>Dissensi e democrazia nei paesi dell'est: dagli atti del convegno internazionale di Firenze/Gennaio 197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97074"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697074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6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697074">
              <w:t>Euclide</w:t>
            </w:r>
            <w:r>
              <w:t xml:space="preserve"> </w:t>
            </w:r>
            <w:r w:rsidRPr="00697074">
              <w:rPr>
                <w:color w:val="FF0000"/>
              </w:rPr>
              <w:t>Gli ele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6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69707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>
            <w:r w:rsidRPr="00697074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7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697074">
              <w:t>Malpighi Marcello</w:t>
            </w:r>
            <w:r>
              <w:t xml:space="preserve"> </w:t>
            </w:r>
            <w:r w:rsidRPr="00697074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69707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>
            <w:r w:rsidRPr="00697074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8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697074">
              <w:t>Lamarck Jean-Baptiste</w:t>
            </w:r>
            <w:r>
              <w:t xml:space="preserve"> </w:t>
            </w:r>
            <w:r w:rsidRPr="00697074">
              <w:rPr>
                <w:color w:val="FF0000"/>
              </w:rPr>
              <w:t xml:space="preserve">Opere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9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69707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>
            <w:r w:rsidRPr="00697074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19</w:t>
            </w:r>
          </w:p>
        </w:tc>
        <w:tc>
          <w:tcPr>
            <w:tcW w:w="8438" w:type="dxa"/>
            <w:shd w:val="clear" w:color="auto" w:fill="auto"/>
          </w:tcPr>
          <w:p w:rsidR="00EA291C" w:rsidRPr="00493FB5" w:rsidRDefault="00EA291C" w:rsidP="00EA291C">
            <w:r w:rsidRPr="00697074">
              <w:t>Von Helmholtz Hermann</w:t>
            </w:r>
            <w:r>
              <w:t xml:space="preserve"> </w:t>
            </w:r>
            <w:r w:rsidRPr="00697074">
              <w:rPr>
                <w:color w:val="FF0000"/>
              </w:rPr>
              <w:t xml:space="preserve">Opere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4</w:t>
            </w:r>
          </w:p>
        </w:tc>
        <w:tc>
          <w:tcPr>
            <w:tcW w:w="2136" w:type="dxa"/>
            <w:shd w:val="clear" w:color="auto" w:fill="auto"/>
          </w:tcPr>
          <w:p w:rsidR="00EA291C" w:rsidRPr="00493FB5" w:rsidRDefault="00EA291C" w:rsidP="00EA291C">
            <w:r w:rsidRPr="0069707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493FB5" w:rsidRDefault="00EA291C" w:rsidP="00EA291C">
            <w:r w:rsidRPr="00697074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3FB5">
              <w:t>Torricelli Evangelista</w:t>
            </w:r>
            <w:r>
              <w:t xml:space="preserve"> </w:t>
            </w:r>
            <w:r w:rsidRPr="00493FB5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3FB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3FB5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De Laplace Pierre Simon</w:t>
            </w:r>
            <w:r>
              <w:t xml:space="preserve"> </w:t>
            </w:r>
            <w:r w:rsidRPr="00EF2B79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Descartes René</w:t>
            </w:r>
            <w:r w:rsidRPr="00EF2B79">
              <w:rPr>
                <w:color w:val="FF0000"/>
              </w:rPr>
              <w:t xml:space="preserve"> Opere scienti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Copernico Nicola</w:t>
            </w:r>
            <w:r>
              <w:t xml:space="preserve"> </w:t>
            </w:r>
            <w:r w:rsidRPr="00EF2B79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Ampère André-Marie</w:t>
            </w:r>
            <w:r>
              <w:t xml:space="preserve"> </w:t>
            </w:r>
            <w:r w:rsidRPr="00EF2B79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Kelvin</w:t>
            </w:r>
            <w:r w:rsidRPr="00EF2B79">
              <w:rPr>
                <w:color w:val="FF0000"/>
              </w:rPr>
              <w:t xml:space="preserve"> Opere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aleno </w:t>
            </w:r>
            <w:r w:rsidRPr="00EF2B79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Newton Isaac</w:t>
            </w:r>
            <w:r>
              <w:t xml:space="preserve"> </w:t>
            </w:r>
            <w:r w:rsidRPr="00EF2B79">
              <w:rPr>
                <w:color w:val="FF0000"/>
              </w:rPr>
              <w:t>Principi di Matematica della filosofia natu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Newton Isaac</w:t>
            </w:r>
            <w:r>
              <w:t xml:space="preserve"> </w:t>
            </w:r>
            <w:r w:rsidRPr="00EF2B79">
              <w:rPr>
                <w:color w:val="FF0000"/>
              </w:rPr>
              <w:t>Scritti di ot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B79">
              <w:t>Volta Alessandro</w:t>
            </w:r>
            <w:r>
              <w:t xml:space="preserve"> </w:t>
            </w:r>
            <w:r w:rsidRPr="00EF2B79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B7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B79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AFC">
              <w:t>Archimede</w:t>
            </w:r>
            <w:r>
              <w:t xml:space="preserve"> </w:t>
            </w:r>
            <w:r w:rsidRPr="00BC1AFC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C1AFC">
              <w:t>6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AF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AFC">
              <w:t>Aristotele</w:t>
            </w:r>
            <w:r>
              <w:t xml:space="preserve"> </w:t>
            </w:r>
            <w:r w:rsidRPr="00BC1AFC">
              <w:rPr>
                <w:color w:val="FF0000"/>
              </w:rPr>
              <w:t>Opere biolog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AF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1AFC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AFC">
              <w:t>Autori vari</w:t>
            </w:r>
            <w:r>
              <w:t xml:space="preserve"> </w:t>
            </w:r>
            <w:r w:rsidRPr="00BC1AFC">
              <w:rPr>
                <w:color w:val="FF0000"/>
              </w:rPr>
              <w:t>Trattatto Italiano di medicina interna. Malattie delle ghiandole a secrezione interna. Vol.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C1AFC">
              <w:t>7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AFC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1AFC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32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AFC">
              <w:t>Autori vari</w:t>
            </w:r>
            <w:r>
              <w:t xml:space="preserve"> </w:t>
            </w:r>
            <w:r w:rsidRPr="00BC1AFC">
              <w:rPr>
                <w:color w:val="FF0000"/>
              </w:rPr>
              <w:t>Trattatto Italiano di medicina interna. Malattie delle ghiandole a secrezione intern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AFC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1AFC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B57">
              <w:t>Autori vari</w:t>
            </w:r>
            <w:r>
              <w:t xml:space="preserve"> </w:t>
            </w:r>
            <w:r w:rsidRPr="00A85B57">
              <w:rPr>
                <w:color w:val="FF0000"/>
              </w:rPr>
              <w:t>Enciclopedia Einaudi Vol 11° Prodotti-ricch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B5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B57"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85B57">
              <w:t>Autori vari</w:t>
            </w:r>
            <w:r>
              <w:t xml:space="preserve"> </w:t>
            </w:r>
            <w:r w:rsidRPr="00A85B57">
              <w:rPr>
                <w:color w:val="FF0000"/>
              </w:rPr>
              <w:t>Giochi da tutto i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85B57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85B57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367F">
              <w:t>Montgomery Florence</w:t>
            </w:r>
            <w:r>
              <w:t xml:space="preserve"> </w:t>
            </w:r>
            <w:r w:rsidRPr="000D367F">
              <w:rPr>
                <w:color w:val="FF0000"/>
              </w:rPr>
              <w:t>Incompre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367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367F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367F">
              <w:t>Stevenson Robert Louis</w:t>
            </w:r>
            <w:r>
              <w:t xml:space="preserve"> </w:t>
            </w:r>
            <w:r w:rsidRPr="000D367F">
              <w:rPr>
                <w:color w:val="FF0000"/>
              </w:rPr>
              <w:t>Il ragazzo rap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367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367F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367F">
              <w:t>Vanags Patricia</w:t>
            </w:r>
            <w:r>
              <w:t xml:space="preserve"> </w:t>
            </w:r>
            <w:r w:rsidRPr="000D367F">
              <w:rPr>
                <w:color w:val="FF0000"/>
              </w:rPr>
              <w:t>Imperi e barbari. La Cina antica, i Mongoli, i Celti e i Persiani. Il mondo greco-ro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367F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367F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449D">
              <w:t>Autori vari</w:t>
            </w:r>
            <w:r w:rsidRPr="006F449D">
              <w:rPr>
                <w:color w:val="FF0000"/>
              </w:rPr>
              <w:t xml:space="preserve"> La storia nella vita di ogni giorno. All'epoca delle grandi scoperte. 1450-155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449D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F449D">
              <w:t>£ 6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75DB">
              <w:t>Autori vari</w:t>
            </w:r>
            <w:r>
              <w:t xml:space="preserve"> </w:t>
            </w:r>
            <w:r w:rsidRPr="006F449D">
              <w:rPr>
                <w:color w:val="FF0000"/>
              </w:rPr>
              <w:t>La storia nella vita di ogni giorno. Ai tempi di Napoleone. 1795-181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449D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F449D">
              <w:t>£ 6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75DB">
              <w:t>Robbins Harold</w:t>
            </w:r>
            <w:r>
              <w:t xml:space="preserve"> </w:t>
            </w:r>
            <w:r w:rsidRPr="00C575DB">
              <w:rPr>
                <w:color w:val="FF0000"/>
              </w:rPr>
              <w:t>Il pir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75DB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75DB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9C7">
              <w:t>Highsmith Patricia</w:t>
            </w:r>
            <w:r>
              <w:t xml:space="preserve"> </w:t>
            </w:r>
            <w:r w:rsidRPr="00F969C7">
              <w:rPr>
                <w:color w:val="FF0000"/>
              </w:rPr>
              <w:t>L'amico americ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9C7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75DB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9C7">
              <w:t>Fonzi Bruno</w:t>
            </w:r>
            <w:r>
              <w:t xml:space="preserve"> </w:t>
            </w:r>
            <w:r w:rsidRPr="00F969C7">
              <w:rPr>
                <w:color w:val="FF0000"/>
              </w:rPr>
              <w:t>Tenn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9C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69C7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065C">
              <w:t>Bosco Teresio</w:t>
            </w:r>
            <w:r>
              <w:t xml:space="preserve"> </w:t>
            </w:r>
            <w:r w:rsidRPr="0073065C">
              <w:rPr>
                <w:color w:val="FF0000"/>
              </w:rPr>
              <w:t>Cinema del brivi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065C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969C7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065C">
              <w:t>Zia Carla</w:t>
            </w:r>
            <w:r>
              <w:t xml:space="preserve"> </w:t>
            </w:r>
            <w:r w:rsidRPr="0073065C">
              <w:rPr>
                <w:color w:val="FF0000"/>
              </w:rPr>
              <w:t>Il libro della ma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3065C">
              <w:t>Paoli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3065C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A82">
              <w:t>Tobino Mario</w:t>
            </w:r>
            <w:r>
              <w:t xml:space="preserve"> </w:t>
            </w:r>
            <w:r w:rsidRPr="007F3A82">
              <w:rPr>
                <w:color w:val="FF0000"/>
              </w:rPr>
              <w:t>Il figlio del farmac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A8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A82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A82">
              <w:t>Moravia Alberto</w:t>
            </w:r>
            <w:r>
              <w:t xml:space="preserve"> </w:t>
            </w:r>
            <w:r w:rsidRPr="007F3A82">
              <w:rPr>
                <w:color w:val="FF0000"/>
              </w:rPr>
              <w:t>Io e lu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A8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A82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A82">
              <w:t>De Nino Antonio</w:t>
            </w:r>
            <w:r>
              <w:t xml:space="preserve"> </w:t>
            </w:r>
            <w:r w:rsidRPr="007F3A82">
              <w:rPr>
                <w:color w:val="FF0000"/>
              </w:rPr>
              <w:t>Fiabe abruzz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A82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F3A82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ogi Tommasop </w:t>
            </w:r>
            <w:r w:rsidRPr="00833542">
              <w:rPr>
                <w:color w:val="FF0000"/>
              </w:rPr>
              <w:t>La Marsica antica, medioevale e fino all’abolizione dei feudi. Vol.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3542">
              <w:t>Sartre Jean-Paul</w:t>
            </w:r>
            <w:r>
              <w:t xml:space="preserve"> </w:t>
            </w:r>
            <w:r w:rsidRPr="00833542">
              <w:rPr>
                <w:color w:val="FF0000"/>
              </w:rPr>
              <w:t>Le mosche. Porta chiu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33542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33542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4644">
              <w:t>Leblanc Maurice</w:t>
            </w:r>
            <w:r>
              <w:t xml:space="preserve"> </w:t>
            </w:r>
            <w:r w:rsidRPr="00D04644">
              <w:rPr>
                <w:color w:val="FF0000"/>
              </w:rPr>
              <w:t>Arsenio Lupin contro Herlock Sholme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464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4644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4644">
              <w:t>Di Pietro Andrea</w:t>
            </w:r>
            <w:r>
              <w:t xml:space="preserve"> </w:t>
            </w:r>
            <w:r w:rsidRPr="00D04644">
              <w:rPr>
                <w:color w:val="FF0000"/>
              </w:rPr>
              <w:t>Storia dei paesi della Mar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4644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4644">
              <w:t>£ 9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4644">
              <w:t>Finamore Gennaro</w:t>
            </w:r>
            <w:r>
              <w:t xml:space="preserve"> </w:t>
            </w:r>
            <w:r w:rsidRPr="00D04644">
              <w:rPr>
                <w:color w:val="FF0000"/>
              </w:rPr>
              <w:t>Credenze, usi e costumi abruzz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4644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4644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4644">
              <w:t>De Nino Antonio</w:t>
            </w:r>
            <w:r>
              <w:t xml:space="preserve"> </w:t>
            </w:r>
            <w:r w:rsidRPr="00D04644">
              <w:rPr>
                <w:color w:val="FF0000"/>
              </w:rPr>
              <w:t>Usi abruzzes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4644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4644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4644">
              <w:t>De Nino Antonio</w:t>
            </w:r>
            <w:r>
              <w:t xml:space="preserve"> </w:t>
            </w:r>
            <w:r w:rsidRPr="00D04644">
              <w:rPr>
                <w:color w:val="FF0000"/>
              </w:rPr>
              <w:t>Usi abruzzes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4644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4644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04644">
              <w:t>Baum Lyman Frank</w:t>
            </w:r>
            <w:r>
              <w:t xml:space="preserve"> </w:t>
            </w:r>
            <w:r w:rsidRPr="00D04644">
              <w:rPr>
                <w:color w:val="FF0000"/>
              </w:rPr>
              <w:t>Il mago di O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04644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04644">
              <w:t>£ 3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ratelli Grimm </w:t>
            </w:r>
            <w:r w:rsidRPr="00AA1CE0">
              <w:rPr>
                <w:color w:val="FF0000"/>
              </w:rPr>
              <w:t>Biancaneve e altre fia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1CE0">
              <w:t>Fallaci Oriana</w:t>
            </w:r>
            <w:r>
              <w:t xml:space="preserve"> </w:t>
            </w:r>
            <w:r w:rsidRPr="00AA1CE0">
              <w:rPr>
                <w:color w:val="FF0000"/>
              </w:rPr>
              <w:t>Se il sole m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1CE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1CE0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1CE0">
              <w:t>Paccarié Renata</w:t>
            </w:r>
            <w:r w:rsidRPr="00AA1CE0">
              <w:rPr>
                <w:color w:val="FF0000"/>
              </w:rPr>
              <w:t xml:space="preserve"> Il diario di Salv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1CE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1CE0">
              <w:t>£ 1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59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031A0A">
              <w:t>Vivanti Annie</w:t>
            </w:r>
            <w:r>
              <w:t xml:space="preserve"> </w:t>
            </w:r>
            <w:r w:rsidRPr="00031A0A">
              <w:rPr>
                <w:color w:val="FF0000"/>
              </w:rPr>
              <w:t>Il viaggio incant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031A0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031A0A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0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F7534D">
              <w:t>Fogazzaro Antonio</w:t>
            </w:r>
            <w:r>
              <w:t xml:space="preserve"> </w:t>
            </w:r>
            <w:r w:rsidRPr="00F7534D">
              <w:rPr>
                <w:color w:val="FF0000"/>
              </w:rPr>
              <w:t>Piccolo mondo an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F7534D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F7534D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1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F7534D">
              <w:t>Updike John</w:t>
            </w:r>
            <w:r>
              <w:t xml:space="preserve"> </w:t>
            </w:r>
            <w:r w:rsidRPr="00F7534D">
              <w:rPr>
                <w:color w:val="FF0000"/>
              </w:rPr>
              <w:t>Sposa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F7534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F7534D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2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F7534D">
              <w:t>Dorin Françoise</w:t>
            </w:r>
            <w:r>
              <w:t xml:space="preserve"> </w:t>
            </w:r>
            <w:r w:rsidRPr="00F7534D">
              <w:rPr>
                <w:color w:val="FF0000"/>
              </w:rPr>
              <w:t>Va' dalla mamma, papà lav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F7534D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F7534D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3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F7534D">
              <w:t>Klein Norma</w:t>
            </w:r>
            <w:r>
              <w:t xml:space="preserve"> </w:t>
            </w:r>
            <w:r w:rsidRPr="00F7534D">
              <w:rPr>
                <w:color w:val="FF0000"/>
              </w:rPr>
              <w:t>Ritorno a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F7534D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F7534D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4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F7534D">
              <w:t>Goldman William</w:t>
            </w:r>
            <w:r>
              <w:t xml:space="preserve"> </w:t>
            </w:r>
            <w:r w:rsidRPr="00F7534D">
              <w:rPr>
                <w:color w:val="FF0000"/>
              </w:rPr>
              <w:t>Il maraton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F7534D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F7534D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5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1F0FB5">
              <w:t>Mac Lean Alistair</w:t>
            </w:r>
            <w:r>
              <w:t xml:space="preserve"> </w:t>
            </w:r>
            <w:r w:rsidRPr="001F0FB5">
              <w:rPr>
                <w:color w:val="FF0000"/>
              </w:rPr>
              <w:t>Dove osano le aqu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1F0FB5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1F0FB5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6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1F0FB5">
              <w:t xml:space="preserve">London Jack </w:t>
            </w:r>
            <w:r w:rsidRPr="001F0FB5">
              <w:rPr>
                <w:color w:val="FF0000"/>
              </w:rPr>
              <w:t>Martin Ed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1F0FB5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1F0FB5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7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1F0FB5">
              <w:t>Stevenson Robert Louis</w:t>
            </w:r>
            <w:r>
              <w:t xml:space="preserve"> </w:t>
            </w:r>
            <w:r w:rsidRPr="001F0FB5">
              <w:rPr>
                <w:color w:val="FF0000"/>
              </w:rPr>
              <w:t>Il Signore di Ballantra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1F0FB5">
              <w:t>BUR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1F0FB5">
              <w:t>£ 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8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1F0FB5">
              <w:t>Sale Richard</w:t>
            </w:r>
            <w:r>
              <w:t xml:space="preserve"> </w:t>
            </w:r>
            <w:r w:rsidRPr="001F0FB5">
              <w:rPr>
                <w:color w:val="FF0000"/>
              </w:rPr>
              <w:t>Il bisonte bian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1F0FB5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1F0FB5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69</w:t>
            </w:r>
          </w:p>
        </w:tc>
        <w:tc>
          <w:tcPr>
            <w:tcW w:w="8438" w:type="dxa"/>
            <w:shd w:val="clear" w:color="auto" w:fill="auto"/>
          </w:tcPr>
          <w:p w:rsidR="00EA291C" w:rsidRPr="0072654B" w:rsidRDefault="00EA291C" w:rsidP="00EA291C">
            <w:r w:rsidRPr="001F0FB5">
              <w:t>Ledda Gavino</w:t>
            </w:r>
            <w:r>
              <w:t xml:space="preserve"> </w:t>
            </w:r>
            <w:r w:rsidRPr="001F0FB5">
              <w:rPr>
                <w:color w:val="FF0000"/>
              </w:rPr>
              <w:t>Padre padrone. - L'educazione di un pas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72654B" w:rsidRDefault="00EA291C" w:rsidP="00EA291C">
            <w:r w:rsidRPr="001F0FB5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72654B" w:rsidRDefault="00EA291C" w:rsidP="00EA291C">
            <w:r w:rsidRPr="001F0FB5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654B">
              <w:t>Biagi Enzo</w:t>
            </w:r>
            <w:r>
              <w:t xml:space="preserve"> </w:t>
            </w:r>
            <w:r w:rsidRPr="0072654B">
              <w:rPr>
                <w:color w:val="FF0000"/>
              </w:rPr>
              <w:t>Dicono di l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654B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654B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654B">
              <w:t>Fasolo Margherita</w:t>
            </w:r>
            <w:r>
              <w:t xml:space="preserve"> </w:t>
            </w:r>
            <w:r w:rsidRPr="0072654B">
              <w:rPr>
                <w:color w:val="FF0000"/>
              </w:rPr>
              <w:t>Linee di storia della pedagogi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654B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654B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De Nino Antonio</w:t>
            </w:r>
            <w:r>
              <w:t xml:space="preserve"> </w:t>
            </w:r>
            <w:r w:rsidRPr="009D4D50">
              <w:rPr>
                <w:color w:val="FF0000"/>
              </w:rPr>
              <w:t>Sacre leggende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Sabatini Rafael</w:t>
            </w:r>
            <w:r>
              <w:t xml:space="preserve"> </w:t>
            </w:r>
            <w:r w:rsidRPr="009D4D50">
              <w:rPr>
                <w:color w:val="FF0000"/>
              </w:rPr>
              <w:t>Scaramou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Pasinetti Pier Maria</w:t>
            </w:r>
            <w:r>
              <w:t xml:space="preserve"> </w:t>
            </w:r>
            <w:r w:rsidRPr="009D4D50">
              <w:rPr>
                <w:color w:val="FF0000"/>
              </w:rPr>
              <w:t>Rosso venez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Haley Alex</w:t>
            </w:r>
            <w:r>
              <w:t xml:space="preserve"> </w:t>
            </w:r>
            <w:r w:rsidRPr="009D4D50">
              <w:rPr>
                <w:color w:val="FF0000"/>
              </w:rPr>
              <w:t>Rad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Gervaso Roberto</w:t>
            </w:r>
            <w:r>
              <w:t xml:space="preserve"> </w:t>
            </w:r>
            <w:r w:rsidRPr="009D4D50">
              <w:rPr>
                <w:color w:val="FF0000"/>
              </w:rPr>
              <w:t>Casano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Guareschi Giovanni</w:t>
            </w:r>
            <w:r>
              <w:t xml:space="preserve"> </w:t>
            </w:r>
            <w:r w:rsidRPr="009D4D50">
              <w:rPr>
                <w:color w:val="FF0000"/>
              </w:rPr>
              <w:t>Don Camillo. Mondo pic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Cervi Alcide. Nicolai Renato</w:t>
            </w:r>
            <w:r>
              <w:t xml:space="preserve"> </w:t>
            </w:r>
            <w:r w:rsidRPr="009D4D50">
              <w:rPr>
                <w:color w:val="FF0000"/>
              </w:rPr>
              <w:t>I miei sette fig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4D50">
              <w:t>Autori vari</w:t>
            </w:r>
            <w:r>
              <w:t xml:space="preserve"> </w:t>
            </w:r>
            <w:r w:rsidRPr="009D4D50">
              <w:rPr>
                <w:color w:val="FF0000"/>
              </w:rPr>
              <w:t>Enciclopedia Einaudi Vol 12° Ricerca-socializz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4D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D4D50"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1759">
              <w:t xml:space="preserve">Autori vari </w:t>
            </w:r>
            <w:r w:rsidRPr="002E1759">
              <w:rPr>
                <w:color w:val="FF0000"/>
              </w:rPr>
              <w:t>Enciclopedia Einaudi Vol 13° Società-tec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175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1759"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1759">
              <w:t xml:space="preserve">Autori vari </w:t>
            </w:r>
            <w:r w:rsidRPr="002E1759">
              <w:rPr>
                <w:color w:val="FF0000"/>
              </w:rPr>
              <w:t>Nuovissimo digesto italiano. Appendice  COG-DI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175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1759">
              <w:t>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1759">
              <w:t xml:space="preserve">Autori vari </w:t>
            </w:r>
            <w:r w:rsidRPr="002E1759">
              <w:rPr>
                <w:color w:val="FF0000"/>
              </w:rPr>
              <w:t>Trattatto Italiano di medicina interna. Malattie del sangue e degli organi empopoietici. Malattie del sistema reticolo-istiocitari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1759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1759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2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1759">
              <w:t xml:space="preserve">Capitani O Manselli R. Cherubini G. Pini A. I. Chittolini G. </w:t>
            </w:r>
            <w:r w:rsidRPr="002E1759">
              <w:rPr>
                <w:color w:val="FF0000"/>
              </w:rPr>
              <w:t>Storia d'Italia - Comuni e Signoria: Istituzioni, società e lotte per l'egemonia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1759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1759"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1759">
              <w:rPr>
                <w:color w:val="000000" w:themeColor="text1"/>
              </w:rPr>
              <w:t xml:space="preserve">Autori vari </w:t>
            </w:r>
            <w:r w:rsidRPr="002E1759">
              <w:rPr>
                <w:color w:val="FF0000"/>
              </w:rPr>
              <w:t>Enciclopedia della chimica vol. 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S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BF5">
              <w:t xml:space="preserve">Kant Immanuel </w:t>
            </w:r>
            <w:r w:rsidRPr="00AE6BF5">
              <w:rPr>
                <w:color w:val="FF0000"/>
              </w:rPr>
              <w:t>Critica della ragion p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BF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BF5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BF5">
              <w:t xml:space="preserve">Kant Immanuel </w:t>
            </w:r>
            <w:r w:rsidRPr="00AE6BF5">
              <w:rPr>
                <w:color w:val="FF0000"/>
              </w:rPr>
              <w:t>Scritti mo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BF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BF5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6194">
              <w:t xml:space="preserve">Cusano Nicolò </w:t>
            </w:r>
            <w:r w:rsidRPr="00916194">
              <w:rPr>
                <w:color w:val="FF0000"/>
              </w:rPr>
              <w:t>Opere filoso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61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6194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6194">
              <w:t xml:space="preserve">Autori vari </w:t>
            </w:r>
            <w:r w:rsidRPr="00916194">
              <w:rPr>
                <w:color w:val="FF0000"/>
              </w:rPr>
              <w:t>Il pragmat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61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6194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uridipe </w:t>
            </w:r>
            <w:r w:rsidRPr="00916194">
              <w:rPr>
                <w:color w:val="FF0000"/>
              </w:rPr>
              <w:t>Trag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16194">
              <w:t xml:space="preserve">Aristotele </w:t>
            </w:r>
            <w:r w:rsidRPr="00916194">
              <w:rPr>
                <w:color w:val="FF0000"/>
              </w:rPr>
              <w:t>La metafi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161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16194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 xml:space="preserve">Patercolo G. - Floro A. </w:t>
            </w:r>
            <w:r w:rsidRPr="00C0196F">
              <w:rPr>
                <w:color w:val="FF0000"/>
              </w:rPr>
              <w:t>Le storie. - Epitome e fram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 xml:space="preserve">Ammiano Marcellino </w:t>
            </w:r>
            <w:r w:rsidRPr="00C0196F">
              <w:rPr>
                <w:color w:val="FF0000"/>
              </w:rPr>
              <w:t>Le sto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 xml:space="preserve">Macrobio Teodosio </w:t>
            </w:r>
            <w:r w:rsidRPr="00C0196F">
              <w:rPr>
                <w:color w:val="FF0000"/>
              </w:rPr>
              <w:t>I satur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 xml:space="preserve">Cesare Caio Giulio </w:t>
            </w:r>
            <w:r w:rsidRPr="00C0196F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22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>Orazio Flacco</w:t>
            </w:r>
            <w:r w:rsidRPr="00C0196F">
              <w:rPr>
                <w:color w:val="FF0000"/>
              </w:rPr>
              <w:t xml:space="preserve"> 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 xml:space="preserve">Catullo Gaio Valerio </w:t>
            </w:r>
            <w:r w:rsidRPr="00C0196F">
              <w:rPr>
                <w:color w:val="FF0000"/>
              </w:rPr>
              <w:t>Il lib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>Cornelio Nepote</w:t>
            </w:r>
            <w:r w:rsidRPr="00C0196F">
              <w:rPr>
                <w:color w:val="FF0000"/>
              </w:rPr>
              <w:t xml:space="preserve">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lauto Tito Maccio </w:t>
            </w:r>
            <w:r w:rsidRPr="00C0196F">
              <w:rPr>
                <w:color w:val="FF0000"/>
              </w:rPr>
              <w:t>Le 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2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196F">
              <w:t>Stazio Publio Papinio</w:t>
            </w:r>
            <w:r w:rsidRPr="00C0196F">
              <w:rPr>
                <w:color w:val="FF0000"/>
              </w:rPr>
              <w:t xml:space="preserve">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196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196F">
              <w:t>£ 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AF">
              <w:t xml:space="preserve">Varrone Marco Terenzio </w:t>
            </w:r>
            <w:r w:rsidRPr="00C557AF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557AF">
              <w:t>9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A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AF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AF">
              <w:t xml:space="preserve">Quintiliano Marco Fabio </w:t>
            </w:r>
            <w:r w:rsidRPr="00C557AF">
              <w:rPr>
                <w:color w:val="FF0000"/>
              </w:rPr>
              <w:t>L'istituzione oratori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A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AF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Quintiliano Marco F</w:t>
            </w:r>
            <w:r w:rsidRPr="00C557AF">
              <w:t xml:space="preserve">abio </w:t>
            </w:r>
            <w:r w:rsidRPr="00C557AF">
              <w:rPr>
                <w:color w:val="FF0000"/>
              </w:rPr>
              <w:t>L'istituzione oratori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A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AF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6733">
              <w:t xml:space="preserve">Frontone Marco Cornelio </w:t>
            </w:r>
            <w:r w:rsidRPr="00A26733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67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6733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6733">
              <w:t xml:space="preserve">Cicerone Marco Tullio </w:t>
            </w:r>
            <w:r w:rsidRPr="00A26733">
              <w:rPr>
                <w:color w:val="FF0000"/>
              </w:rPr>
              <w:t>Opere politiche e filosofich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67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6733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6733">
              <w:t xml:space="preserve">Livio Tito </w:t>
            </w:r>
            <w:r w:rsidRPr="00A26733">
              <w:rPr>
                <w:color w:val="FF0000"/>
              </w:rPr>
              <w:t>Storie. Libri XXVI-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67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6733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6733">
              <w:t xml:space="preserve">Livio Tito </w:t>
            </w:r>
            <w:r w:rsidRPr="00A26733">
              <w:rPr>
                <w:color w:val="FF0000"/>
              </w:rPr>
              <w:t>Storie. Libri XXXI-XXX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6733">
              <w:t>UP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6733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6733">
              <w:t xml:space="preserve">Marziale Marco Valerio </w:t>
            </w:r>
            <w:r w:rsidRPr="00A26733">
              <w:rPr>
                <w:color w:val="FF0000"/>
              </w:rPr>
              <w:t>Epigram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67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6733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6733">
              <w:t xml:space="preserve">Livio Tito </w:t>
            </w:r>
            <w:r w:rsidRPr="00A26733">
              <w:rPr>
                <w:color w:val="FF0000"/>
              </w:rPr>
              <w:t>Storie. Libri XLI-XL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673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6733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Cicerone Marco Tullio </w:t>
            </w:r>
            <w:r w:rsidRPr="00D50BE6">
              <w:rPr>
                <w:color w:val="FF0000"/>
              </w:rPr>
              <w:t>Opere politiche e filosofich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P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Cicerone Marco Tullio </w:t>
            </w:r>
            <w:r w:rsidRPr="00D50BE6">
              <w:rPr>
                <w:color w:val="FF0000"/>
              </w:rPr>
              <w:t>Le orazioni. Vol. 4° -dal 46 al 43 a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Livio Tito </w:t>
            </w:r>
            <w:r w:rsidRPr="00D50BE6">
              <w:rPr>
                <w:color w:val="FF0000"/>
              </w:rPr>
              <w:t>Storie. Libri XXXVI-X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Plinio Cecilio Secondo </w:t>
            </w:r>
            <w:r w:rsidRPr="00D50BE6">
              <w:rPr>
                <w:color w:val="FF0000"/>
              </w:rPr>
              <w:t>Oper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Plinio Cecilio Secondo </w:t>
            </w:r>
            <w:r w:rsidRPr="00D50BE6">
              <w:rPr>
                <w:color w:val="FF0000"/>
              </w:rPr>
              <w:t>Oper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Cicerone Marco Tullio </w:t>
            </w:r>
            <w:r w:rsidRPr="00D50BE6">
              <w:rPr>
                <w:color w:val="FF0000"/>
              </w:rPr>
              <w:t>Le orazioni. Vol. 3° -dal 57 al 52 a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Cicerone Marco Tullio </w:t>
            </w:r>
            <w:r w:rsidRPr="00D50BE6">
              <w:rPr>
                <w:color w:val="FF0000"/>
              </w:rPr>
              <w:t>Opere retorich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Curzio Rufo </w:t>
            </w:r>
            <w:r w:rsidRPr="00D50BE6">
              <w:rPr>
                <w:color w:val="FF0000"/>
              </w:rPr>
              <w:t>Storia di Alessandro Ma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>Persio Aulo -Giunio Giovenale Decimo</w:t>
            </w:r>
            <w:r w:rsidRPr="00D50BE6">
              <w:rPr>
                <w:color w:val="FF0000"/>
              </w:rPr>
              <w:t xml:space="preserve"> Sat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Massimo Valerio </w:t>
            </w:r>
            <w:r w:rsidRPr="00D50BE6">
              <w:rPr>
                <w:color w:val="FF0000"/>
              </w:rPr>
              <w:t>Detti e fatti memorab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BE6">
              <w:t xml:space="preserve">Cicerone Marco Tullio </w:t>
            </w:r>
            <w:r w:rsidRPr="00D50BE6">
              <w:rPr>
                <w:color w:val="FF0000"/>
              </w:rPr>
              <w:t>Le orazioni. Vol. 2° -dal 69 al 59 a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BE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50BE6">
              <w:t>£ 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39A">
              <w:t xml:space="preserve">Apuleio Lucio </w:t>
            </w:r>
            <w:r w:rsidRPr="0004239A">
              <w:rPr>
                <w:color w:val="FF0000"/>
              </w:rPr>
              <w:t>Metamorfosi o l'asino d'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3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39A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39A">
              <w:t xml:space="preserve">Seneca Lucio Anneo </w:t>
            </w:r>
            <w:r w:rsidRPr="0004239A">
              <w:rPr>
                <w:color w:val="FF0000"/>
              </w:rPr>
              <w:t>Lettere a Luci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3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39A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39A">
              <w:t xml:space="preserve">Ausonio Decimo Magno </w:t>
            </w:r>
            <w:r w:rsidRPr="0004239A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3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39A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39A">
              <w:t xml:space="preserve">Tacito Cornelio </w:t>
            </w:r>
            <w:r w:rsidRPr="0004239A">
              <w:rPr>
                <w:color w:val="FF0000"/>
              </w:rPr>
              <w:t>An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239A">
              <w:t>9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3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39A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39A">
              <w:t xml:space="preserve">Tacito Cornelio </w:t>
            </w:r>
            <w:r w:rsidRPr="0004239A">
              <w:rPr>
                <w:color w:val="FF0000"/>
              </w:rPr>
              <w:t>Storie: dialoghi degli Oratori. Germania, agric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39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39A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03D3">
              <w:t xml:space="preserve">Lucrezio </w:t>
            </w:r>
            <w:r w:rsidRPr="004D03D3">
              <w:rPr>
                <w:color w:val="FF0000"/>
              </w:rPr>
              <w:t>La n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D03D3">
              <w:t>5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03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03D3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03D3">
              <w:t>Plauto T. Maccio</w:t>
            </w:r>
            <w:r>
              <w:t xml:space="preserve"> </w:t>
            </w:r>
            <w:r w:rsidRPr="004D03D3">
              <w:rPr>
                <w:color w:val="FF0000"/>
              </w:rPr>
              <w:t>Le commedie.</w:t>
            </w:r>
            <w:r>
              <w:t xml:space="preserve"> </w:t>
            </w:r>
            <w:r w:rsidRPr="004D03D3">
              <w:rPr>
                <w:color w:val="FF0000"/>
              </w:rPr>
              <w:t>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03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03D3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03D3">
              <w:t>Plauto T. Maccio</w:t>
            </w:r>
            <w:r>
              <w:t xml:space="preserve"> </w:t>
            </w:r>
            <w:r w:rsidRPr="004D03D3">
              <w:rPr>
                <w:color w:val="FF0000"/>
              </w:rPr>
              <w:t>Le commedie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03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03D3"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03D3">
              <w:t>Livio Tito</w:t>
            </w:r>
            <w:r>
              <w:t xml:space="preserve"> </w:t>
            </w:r>
            <w:r w:rsidRPr="004D03D3">
              <w:rPr>
                <w:color w:val="FF0000"/>
              </w:rPr>
              <w:t>Storie. Libri I-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03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03D3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03D3">
              <w:t>Livio Tito</w:t>
            </w:r>
            <w:r>
              <w:t xml:space="preserve"> </w:t>
            </w:r>
            <w:r w:rsidRPr="004D03D3">
              <w:rPr>
                <w:color w:val="FF0000"/>
              </w:rPr>
              <w:t>Storie. Libri VI-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03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D03D3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3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9AF">
              <w:t>Cicerone Marco Tullio</w:t>
            </w:r>
            <w:r>
              <w:t xml:space="preserve"> </w:t>
            </w:r>
            <w:r w:rsidRPr="002119AF">
              <w:rPr>
                <w:color w:val="FF0000"/>
              </w:rPr>
              <w:t>Le orazioni. Vol. 1° -dal'81 al 70 a.C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9A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9AF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3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19AF">
              <w:t>Montanelli Indro - Gervaso Roberto</w:t>
            </w:r>
            <w:r>
              <w:t xml:space="preserve"> </w:t>
            </w:r>
            <w:r w:rsidRPr="002119AF">
              <w:rPr>
                <w:color w:val="FF0000"/>
              </w:rPr>
              <w:t>Storia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19AF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19AF">
              <w:t>£ 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Autori vari </w:t>
            </w:r>
            <w:r w:rsidRPr="006D0328">
              <w:rPr>
                <w:color w:val="FF0000"/>
              </w:rPr>
              <w:t>La storia del cinema. Vol.</w:t>
            </w:r>
            <w:r>
              <w:rPr>
                <w:color w:val="FF0000"/>
              </w:rPr>
              <w:t xml:space="preserve"> </w:t>
            </w:r>
            <w:r w:rsidRPr="006D0328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D0328"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Valla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328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Autori vari </w:t>
            </w:r>
            <w:r w:rsidRPr="006D0328">
              <w:rPr>
                <w:color w:val="FF0000"/>
              </w:rPr>
              <w:t>La storia del cinema. Vol.</w:t>
            </w:r>
            <w:r>
              <w:rPr>
                <w:color w:val="FF0000"/>
              </w:rPr>
              <w:t xml:space="preserve"> </w:t>
            </w:r>
            <w:r w:rsidRPr="006D0328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D0328"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Valla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328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Autori vari </w:t>
            </w:r>
            <w:r w:rsidRPr="006D0328">
              <w:rPr>
                <w:color w:val="FF0000"/>
              </w:rPr>
              <w:t>La storia del cinema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D0328"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Valla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328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Autori vari </w:t>
            </w:r>
            <w:r w:rsidRPr="006D0328">
              <w:rPr>
                <w:color w:val="FF0000"/>
              </w:rPr>
              <w:t>La storia del cinema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Valla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328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Autori vari </w:t>
            </w:r>
            <w:r w:rsidRPr="006D0328">
              <w:rPr>
                <w:color w:val="FF0000"/>
              </w:rPr>
              <w:t>Psicologia dell'età evolu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Procacci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328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Croce Benedetto </w:t>
            </w:r>
            <w:r w:rsidRPr="006D0328">
              <w:rPr>
                <w:color w:val="FF0000"/>
              </w:rPr>
              <w:t>La letteratura italiana Vol. I - dal '200 al '50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D0328">
              <w:t>5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328">
              <w:t xml:space="preserve">Croce Benedetto </w:t>
            </w:r>
            <w:r w:rsidRPr="006D0328">
              <w:rPr>
                <w:color w:val="FF0000"/>
              </w:rPr>
              <w:t>La letteratura Italiana Vol. II il 600 e il 70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D0328">
              <w:t>4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328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>Croce Benedetto</w:t>
            </w:r>
            <w:r>
              <w:t xml:space="preserve"> </w:t>
            </w:r>
            <w:r w:rsidRPr="00CF380A">
              <w:rPr>
                <w:color w:val="FF0000"/>
              </w:rPr>
              <w:t>La letteratura italiana Vol</w:t>
            </w:r>
            <w:r>
              <w:rPr>
                <w:color w:val="FF0000"/>
              </w:rPr>
              <w:t xml:space="preserve">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>Croce Benedetto</w:t>
            </w:r>
            <w:r>
              <w:t xml:space="preserve"> </w:t>
            </w:r>
            <w:r w:rsidRPr="00CF380A">
              <w:rPr>
                <w:color w:val="FF0000"/>
              </w:rPr>
              <w:t>La letteratura italiana Vol. IV - La letteratur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6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1° A-Bag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4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2°Bagn-C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497-10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3° Cari-C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</w:t>
            </w:r>
            <w:r w:rsidRPr="00CF380A">
              <w:t>7-15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4° Cosa-Eri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1503-20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5° Erik-Ghi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2027-2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6° Ghihg-Inq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2507-29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</w:t>
            </w:r>
            <w:r>
              <w:rPr>
                <w:color w:val="FF0000"/>
              </w:rPr>
              <w:t xml:space="preserve"> </w:t>
            </w:r>
            <w:r w:rsidRPr="00CF380A">
              <w:rPr>
                <w:color w:val="FF0000"/>
              </w:rPr>
              <w:t>7° Inri-M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89-35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8° Male-Nic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7-40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 xml:space="preserve">Autori vari </w:t>
            </w:r>
            <w:r w:rsidRPr="00CF380A">
              <w:rPr>
                <w:color w:val="FF0000"/>
              </w:rPr>
              <w:t>Enciclopedia Hoepli Vol 9° Nicc-Pet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15-45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>Autori vari</w:t>
            </w:r>
            <w:r>
              <w:t xml:space="preserve"> </w:t>
            </w:r>
            <w:r w:rsidRPr="00CF380A">
              <w:rPr>
                <w:color w:val="FF0000"/>
              </w:rPr>
              <w:t>Enciclopedia Hoepli Vol 1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11-50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380A">
              <w:t>Autori vari</w:t>
            </w:r>
            <w:r>
              <w:t xml:space="preserve"> </w:t>
            </w:r>
            <w:r w:rsidRPr="00CF380A">
              <w:rPr>
                <w:color w:val="FF0000"/>
              </w:rPr>
              <w:t>Enciclopedia Hoepli Vol 11° Reti-Set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5027-5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380A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Autori vari</w:t>
            </w:r>
            <w:r>
              <w:t xml:space="preserve"> </w:t>
            </w:r>
            <w:r w:rsidRPr="000F4CE1">
              <w:rPr>
                <w:color w:val="FF0000"/>
              </w:rPr>
              <w:t>Enciclopedia Hoepli Vol 12° Sett-Te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F380A">
              <w:t>5507-60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F380A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Autori vari</w:t>
            </w:r>
            <w:r>
              <w:t xml:space="preserve"> </w:t>
            </w:r>
            <w:r w:rsidRPr="000F4CE1">
              <w:rPr>
                <w:color w:val="FF0000"/>
              </w:rPr>
              <w:t>Enciclopedia Hoepli Vol 13° Teni-Ur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09</w:t>
            </w:r>
            <w:r w:rsidRPr="000F4CE1">
              <w:t>-65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4CE1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Autori vari</w:t>
            </w:r>
            <w:r>
              <w:t xml:space="preserve"> </w:t>
            </w:r>
            <w:r w:rsidRPr="000F4CE1">
              <w:rPr>
                <w:color w:val="FF0000"/>
              </w:rPr>
              <w:t>Enciclopedia Hoepli Vol 14° Urmi-Zyy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6505-70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4CE1">
              <w:t>£ 28.572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8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Canziani Estella</w:t>
            </w:r>
            <w:r>
              <w:t xml:space="preserve"> </w:t>
            </w:r>
            <w:r w:rsidRPr="000F4CE1">
              <w:rPr>
                <w:color w:val="FF0000"/>
              </w:rPr>
              <w:t>Attraverso gli Appennini e le terre degli Abruzzi, paesaggi e vita paes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De Fe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Gasbarrini Antonio</w:t>
            </w:r>
            <w:r>
              <w:t xml:space="preserve"> </w:t>
            </w:r>
            <w:r w:rsidRPr="000F4CE1">
              <w:rPr>
                <w:color w:val="FF0000"/>
              </w:rPr>
              <w:t>Del presunto anarchico Umberto Postigl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Semicerch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4CE1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Splendore Emiliano</w:t>
            </w:r>
            <w:r>
              <w:t xml:space="preserve"> </w:t>
            </w:r>
            <w:r w:rsidRPr="000F4CE1">
              <w:rPr>
                <w:color w:val="FF0000"/>
              </w:rPr>
              <w:t>Superaequum e i pelisgni superequ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Di Ciocc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Ventresca Sebastiano</w:t>
            </w:r>
            <w:r>
              <w:t xml:space="preserve"> </w:t>
            </w:r>
            <w:r w:rsidRPr="000F4CE1">
              <w:rPr>
                <w:color w:val="FF0000"/>
              </w:rPr>
              <w:t>Zizzerlino il cococcia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Del Bucc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4CE1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Rossini Antonio</w:t>
            </w:r>
            <w:r>
              <w:t xml:space="preserve"> </w:t>
            </w:r>
            <w:r w:rsidRPr="000F4CE1">
              <w:rPr>
                <w:color w:val="FF0000"/>
              </w:rPr>
              <w:t>La scuola e la cultura dramm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Civitareale Pietro</w:t>
            </w:r>
            <w:r>
              <w:t xml:space="preserve"> </w:t>
            </w:r>
            <w:r w:rsidRPr="000F4CE1">
              <w:rPr>
                <w:color w:val="FF0000"/>
              </w:rPr>
              <w:t>Carlo Betoc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De Matteis Angiola</w:t>
            </w:r>
            <w:r>
              <w:t xml:space="preserve"> </w:t>
            </w:r>
            <w:r w:rsidRPr="000F4CE1">
              <w:rPr>
                <w:color w:val="FF0000"/>
              </w:rPr>
              <w:t>L'Aquila e il Contado demografia e fiscalità secoli XV -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Giann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4CE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La Morgia Manlio</w:t>
            </w:r>
            <w:r>
              <w:t xml:space="preserve"> </w:t>
            </w:r>
            <w:r w:rsidRPr="000F4CE1">
              <w:rPr>
                <w:color w:val="FF0000"/>
              </w:rPr>
              <w:t>La citta dannunziana e Ildebrando Pizz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Butticci Giulio</w:t>
            </w:r>
            <w:r>
              <w:t xml:space="preserve"> </w:t>
            </w:r>
            <w:r w:rsidRPr="000F4CE1">
              <w:rPr>
                <w:color w:val="FF0000"/>
              </w:rPr>
              <w:t>Dal Risorgimento al Partito d'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4CE1">
              <w:t>Carabb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4CE1">
              <w:t>Milli Giuseppe</w:t>
            </w:r>
            <w:r>
              <w:t xml:space="preserve"> </w:t>
            </w:r>
            <w:r w:rsidRPr="000F4CE1">
              <w:rPr>
                <w:color w:val="FF0000"/>
              </w:rPr>
              <w:t>Andrea Braccio Fortebaccio Conte di Mont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F4CE1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52D2">
              <w:t>Tollis Camillo</w:t>
            </w:r>
            <w:r w:rsidRPr="00A752D2">
              <w:rPr>
                <w:color w:val="FF0000"/>
              </w:rPr>
              <w:t xml:space="preserve"> Pacentro storia, tradizione, cultura, leggenda, folclore dalla presitoria ad o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F4CE1"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52D2">
              <w:t>Bonanno Vincenzo</w:t>
            </w:r>
            <w:r>
              <w:t xml:space="preserve"> </w:t>
            </w:r>
            <w:r w:rsidRPr="00A752D2">
              <w:rPr>
                <w:color w:val="FF0000"/>
              </w:rPr>
              <w:t>Serafino l'Aquilano e Sir Thomas Wyat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52D2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752D2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52D2">
              <w:t>Ludovico Domenico</w:t>
            </w:r>
            <w:r>
              <w:t xml:space="preserve"> </w:t>
            </w:r>
            <w:r w:rsidRPr="00A752D2">
              <w:rPr>
                <w:color w:val="FF0000"/>
              </w:rPr>
              <w:t>La nazione Italia nata in Abruzzo nell'anno 90 AV. Cri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752D2">
              <w:t>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52D2">
              <w:t>Di Ciocc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52D2">
              <w:t>Palmeri Deo Ardito</w:t>
            </w:r>
            <w:r>
              <w:t xml:space="preserve"> </w:t>
            </w:r>
            <w:r w:rsidRPr="00A752D2">
              <w:rPr>
                <w:color w:val="FF0000"/>
              </w:rPr>
              <w:t>Tione degli Abruzzi nella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752D2"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52D2">
              <w:t>Natali Giulia</w:t>
            </w:r>
            <w:r>
              <w:t xml:space="preserve"> </w:t>
            </w:r>
            <w:r w:rsidRPr="00A752D2">
              <w:rPr>
                <w:color w:val="FF0000"/>
              </w:rPr>
              <w:t>La verità della menzogna. - da Sperelli a Ze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752D2"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52D2">
              <w:t>Bulz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52D2">
              <w:t>Ventura Anna</w:t>
            </w:r>
            <w:r>
              <w:t xml:space="preserve"> </w:t>
            </w:r>
            <w:r w:rsidRPr="00A752D2">
              <w:rPr>
                <w:color w:val="FF0000"/>
              </w:rPr>
              <w:t>Il sole e le carte: antologia di poesia abruzzese contemporanea in ling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752D2"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52D2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314B">
              <w:t>Pezzoli Gino - Fonzi Gianfranco</w:t>
            </w:r>
            <w:r>
              <w:t xml:space="preserve"> </w:t>
            </w:r>
            <w:r w:rsidRPr="0020314B">
              <w:rPr>
                <w:color w:val="FF0000"/>
              </w:rPr>
              <w:t>Scuola e mondo del lavoro nella situazione socio - economica della provincia de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0314B">
              <w:t>Il Ve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0314B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314B">
              <w:t>Allega Danilo</w:t>
            </w:r>
            <w:r>
              <w:t xml:space="preserve"> </w:t>
            </w:r>
            <w:r w:rsidRPr="0020314B">
              <w:rPr>
                <w:color w:val="FF0000"/>
              </w:rPr>
              <w:t>Gagliano Aterno: la storia, i monumenti, il folkl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0314B">
              <w:t>Vivar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314B">
              <w:t>Autori vari</w:t>
            </w:r>
            <w:r>
              <w:t xml:space="preserve"> </w:t>
            </w:r>
            <w:r w:rsidRPr="0020314B">
              <w:rPr>
                <w:color w:val="FF0000"/>
              </w:rPr>
              <w:t>Barbara Micarelli il suo tempo, la sua op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0314B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314B">
              <w:t>Bellisario Tito</w:t>
            </w:r>
            <w:r>
              <w:t xml:space="preserve"> </w:t>
            </w:r>
            <w:r w:rsidRPr="0020314B">
              <w:rPr>
                <w:color w:val="FF0000"/>
              </w:rPr>
              <w:t>La comunità montana e gli altri enti colleg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0314B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0314B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314B">
              <w:t>Cavalieri Maria Pia</w:t>
            </w:r>
            <w:r>
              <w:t xml:space="preserve"> </w:t>
            </w:r>
            <w:r w:rsidRPr="0020314B">
              <w:rPr>
                <w:color w:val="FF0000"/>
              </w:rPr>
              <w:t>Motivi di didattica e di metod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0314B">
              <w:t>Centro tecnico e cultur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0314B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314B">
              <w:t>Pettinicchio Bruno Luciano</w:t>
            </w:r>
            <w:r>
              <w:t xml:space="preserve"> </w:t>
            </w:r>
            <w:r w:rsidRPr="0020314B">
              <w:rPr>
                <w:color w:val="FF0000"/>
              </w:rPr>
              <w:t>La tutela amministrativa e giurisdizionale sugli atti delle autonomie locali e degli organi di contro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0314B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0314B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6647">
              <w:t>Cavalieri Maria Pia</w:t>
            </w:r>
            <w:r>
              <w:t xml:space="preserve"> </w:t>
            </w:r>
            <w:r w:rsidRPr="00206647">
              <w:rPr>
                <w:color w:val="FF0000"/>
              </w:rPr>
              <w:t>La scuola elementare in Aquila 1767 - 181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06647"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06647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06647">
              <w:t>Autori vari</w:t>
            </w:r>
            <w:r>
              <w:t xml:space="preserve"> </w:t>
            </w:r>
            <w:r w:rsidRPr="00206647">
              <w:rPr>
                <w:color w:val="FF0000"/>
              </w:rPr>
              <w:t>1878-1978 Un secolo di vita dell'Istituto Magistrale "B. Spaventa" di Citta S. Ang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06647"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ccirilli Pietro </w:t>
            </w:r>
            <w:r w:rsidRPr="0020314B">
              <w:rPr>
                <w:color w:val="FF0000"/>
              </w:rPr>
              <w:t>La Marsica - appunti di storia e d’a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0</w:t>
            </w:r>
          </w:p>
        </w:tc>
        <w:tc>
          <w:tcPr>
            <w:tcW w:w="8438" w:type="dxa"/>
            <w:shd w:val="clear" w:color="auto" w:fill="auto"/>
          </w:tcPr>
          <w:p w:rsidR="00EA291C" w:rsidRPr="006C0DF7" w:rsidRDefault="00EA291C" w:rsidP="00EA291C">
            <w:pPr>
              <w:rPr>
                <w:color w:val="FF0000"/>
              </w:rPr>
            </w:pPr>
            <w:r>
              <w:t xml:space="preserve">Lombardi Franco </w:t>
            </w:r>
            <w:r>
              <w:rPr>
                <w:color w:val="FF0000"/>
              </w:rPr>
              <w:t>I programmi per la Scuola Elementare dal 1860 al 195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a Scu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C0DF7">
              <w:t>Non resti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Albini Umberto Borm</w:t>
            </w:r>
            <w:r>
              <w:t xml:space="preserve">an Fritz </w:t>
            </w:r>
            <w:r w:rsidRPr="00E86A09">
              <w:rPr>
                <w:color w:val="FF0000"/>
              </w:rPr>
              <w:t>Letteratura greca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6A09">
              <w:t>Le Monn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2</w:t>
            </w:r>
          </w:p>
        </w:tc>
        <w:tc>
          <w:tcPr>
            <w:tcW w:w="8438" w:type="dxa"/>
            <w:shd w:val="clear" w:color="auto" w:fill="auto"/>
          </w:tcPr>
          <w:p w:rsidR="00EA291C" w:rsidRPr="00E86A09" w:rsidRDefault="00EA291C" w:rsidP="00EA291C">
            <w:pPr>
              <w:rPr>
                <w:color w:val="FF0000"/>
              </w:rPr>
            </w:pPr>
            <w:r>
              <w:t xml:space="preserve">Albini Umberto Borman Fritz </w:t>
            </w:r>
            <w:r>
              <w:rPr>
                <w:color w:val="FF0000"/>
              </w:rPr>
              <w:t>Letteratura greca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e Monn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6A09">
              <w:t>Non resti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Gavini Ignazio Carlo St</w:t>
            </w:r>
            <w:r w:rsidRPr="00E86A09">
              <w:rPr>
                <w:color w:val="FF0000"/>
              </w:rPr>
              <w:t>oria del</w:t>
            </w:r>
            <w:r>
              <w:rPr>
                <w:color w:val="FF0000"/>
              </w:rPr>
              <w:t>l'architettura in Abruzzo Vol. 1</w:t>
            </w:r>
            <w:r w:rsidRPr="00E86A09">
              <w:rPr>
                <w:color w:val="FF0000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  </w:t>
            </w:r>
            <w:r w:rsidRPr="00E86A09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6A09">
              <w:t>£ 49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Gavini Ignazio Carlo</w:t>
            </w:r>
            <w:r>
              <w:t xml:space="preserve"> </w:t>
            </w:r>
            <w:r w:rsidRPr="00E86A09">
              <w:rPr>
                <w:color w:val="FF0000"/>
              </w:rPr>
              <w:t>Storia dell'architettura in Abruzzo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6A09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6A09">
              <w:t>£ 49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Autori vari</w:t>
            </w:r>
            <w:r>
              <w:t xml:space="preserve"> </w:t>
            </w:r>
            <w:r w:rsidRPr="00E86A09">
              <w:rPr>
                <w:color w:val="FF0000"/>
              </w:rPr>
              <w:t>Come funziona il tuo cor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6A09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Fortuna Piero - Uboldi Raffaello</w:t>
            </w:r>
            <w:r>
              <w:t xml:space="preserve"> </w:t>
            </w:r>
            <w:r w:rsidRPr="00E86A09">
              <w:rPr>
                <w:color w:val="FF0000"/>
              </w:rPr>
              <w:t>Il tragico Don. Cronache della campagna italiana in Russia 1941-194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6A0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Tolstòj Lev N.</w:t>
            </w:r>
            <w:r>
              <w:t xml:space="preserve"> </w:t>
            </w:r>
            <w:r w:rsidRPr="00E86A09">
              <w:rPr>
                <w:color w:val="FF0000"/>
              </w:rPr>
              <w:t>Il prigioniero del Cauca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6A09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6A09">
              <w:t>Cassola Carlo</w:t>
            </w:r>
            <w:r>
              <w:t xml:space="preserve"> </w:t>
            </w:r>
            <w:r w:rsidRPr="00E86A09">
              <w:rPr>
                <w:color w:val="FF0000"/>
              </w:rPr>
              <w:t>Il paradiso degli anim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6A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89</w:t>
            </w:r>
          </w:p>
        </w:tc>
        <w:tc>
          <w:tcPr>
            <w:tcW w:w="8438" w:type="dxa"/>
            <w:shd w:val="clear" w:color="auto" w:fill="auto"/>
          </w:tcPr>
          <w:p w:rsidR="00EA291C" w:rsidRPr="00747824" w:rsidRDefault="00EA291C" w:rsidP="00EA291C">
            <w:pPr>
              <w:rPr>
                <w:color w:val="FF0000"/>
              </w:rPr>
            </w:pPr>
            <w:r w:rsidRPr="00747824">
              <w:t>Fogazzaro Antonio</w:t>
            </w:r>
            <w:r>
              <w:t xml:space="preserve"> </w:t>
            </w:r>
            <w:r w:rsidRPr="00747824">
              <w:rPr>
                <w:color w:val="FF0000"/>
              </w:rPr>
              <w:t>Daniele Cort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4782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Rigoni Stern Mario</w:t>
            </w:r>
            <w:r>
              <w:t xml:space="preserve"> </w:t>
            </w:r>
            <w:r w:rsidRPr="006D0DEF">
              <w:rPr>
                <w:color w:val="FF0000"/>
              </w:rPr>
              <w:t>Il bosco degli Uroga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Bobbio Norberto</w:t>
            </w:r>
            <w:r>
              <w:t xml:space="preserve"> </w:t>
            </w:r>
            <w:r w:rsidRPr="006D0DEF">
              <w:rPr>
                <w:color w:val="FF0000"/>
              </w:rPr>
              <w:t>Politica e cu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Ginzburg Natalia</w:t>
            </w:r>
            <w:r>
              <w:t xml:space="preserve"> </w:t>
            </w:r>
            <w:r w:rsidRPr="006D0DEF">
              <w:rPr>
                <w:color w:val="FF0000"/>
              </w:rPr>
              <w:t>Valen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Lukács György</w:t>
            </w:r>
            <w:r>
              <w:t xml:space="preserve"> </w:t>
            </w:r>
            <w:r w:rsidRPr="006D0DEF">
              <w:rPr>
                <w:color w:val="FF0000"/>
              </w:rPr>
              <w:t>Breve storia della letteratura ted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4</w:t>
            </w:r>
          </w:p>
        </w:tc>
        <w:tc>
          <w:tcPr>
            <w:tcW w:w="8438" w:type="dxa"/>
            <w:shd w:val="clear" w:color="auto" w:fill="auto"/>
          </w:tcPr>
          <w:p w:rsidR="00EA291C" w:rsidRPr="006D0DEF" w:rsidRDefault="00EA291C" w:rsidP="00EA291C">
            <w:pPr>
              <w:rPr>
                <w:color w:val="FF0000"/>
              </w:rPr>
            </w:pPr>
            <w:r w:rsidRPr="006D0DEF">
              <w:t>Romano Lalla</w:t>
            </w:r>
            <w:r>
              <w:t xml:space="preserve"> </w:t>
            </w:r>
            <w:r w:rsidRPr="006D0DEF">
              <w:rPr>
                <w:color w:val="FF0000"/>
              </w:rPr>
              <w:t>M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Dorso Guido</w:t>
            </w:r>
            <w:r>
              <w:t xml:space="preserve"> </w:t>
            </w:r>
            <w:r w:rsidRPr="006D0DEF">
              <w:rPr>
                <w:color w:val="FF0000"/>
              </w:rPr>
              <w:t>La rivoluzione merid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Goldoni Luca</w:t>
            </w:r>
            <w:r>
              <w:t xml:space="preserve"> </w:t>
            </w:r>
            <w:r w:rsidRPr="006D0DEF">
              <w:rPr>
                <w:color w:val="FF0000"/>
              </w:rPr>
              <w:t>Dipe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Lodi Mario</w:t>
            </w:r>
            <w:r>
              <w:t xml:space="preserve"> </w:t>
            </w:r>
            <w:r w:rsidRPr="006D0DEF">
              <w:rPr>
                <w:color w:val="FF0000"/>
              </w:rPr>
              <w:t>Insieme. Giornale di una quinta element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 xml:space="preserve">Azzolina Gaetano </w:t>
            </w:r>
            <w:r w:rsidRPr="006D0DEF">
              <w:rPr>
                <w:color w:val="FF0000"/>
              </w:rPr>
              <w:t>Senza 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DEF">
              <w:t>Calvino Italo</w:t>
            </w:r>
            <w:r>
              <w:t xml:space="preserve"> </w:t>
            </w:r>
            <w:r w:rsidRPr="006D0DEF">
              <w:rPr>
                <w:color w:val="FF0000"/>
              </w:rPr>
              <w:t>Il sentiero dei nidi di ra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DE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E94">
              <w:t>Manganelli Giorgio</w:t>
            </w:r>
            <w:r w:rsidRPr="00F70E94">
              <w:rPr>
                <w:color w:val="FF0000"/>
              </w:rPr>
              <w:t xml:space="preserve">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E9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E94">
              <w:t>Jovine Francesco</w:t>
            </w:r>
            <w:r>
              <w:t xml:space="preserve"> </w:t>
            </w:r>
            <w:r w:rsidRPr="00F70E94">
              <w:rPr>
                <w:color w:val="FF0000"/>
              </w:rPr>
              <w:t>Le terre del Sacramen</w:t>
            </w:r>
            <w:r>
              <w:rPr>
                <w:color w:val="FF0000"/>
              </w:rPr>
              <w:t>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E9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E94">
              <w:t>Parise Goffredo</w:t>
            </w:r>
            <w:r>
              <w:t xml:space="preserve"> </w:t>
            </w:r>
            <w:r w:rsidRPr="00F70E94">
              <w:rPr>
                <w:color w:val="FF0000"/>
              </w:rPr>
              <w:t>Il pad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E9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30F3">
              <w:t>Levi Primo</w:t>
            </w:r>
            <w:r>
              <w:t xml:space="preserve"> </w:t>
            </w:r>
            <w:r w:rsidRPr="007630F3">
              <w:rPr>
                <w:color w:val="FF0000"/>
              </w:rPr>
              <w:t>Se questo è un 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30F3">
              <w:t>Stajano Corrado</w:t>
            </w:r>
            <w:r>
              <w:t xml:space="preserve"> </w:t>
            </w:r>
            <w:r w:rsidRPr="007630F3">
              <w:rPr>
                <w:color w:val="FF0000"/>
              </w:rPr>
              <w:t>Il sovvers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5</w:t>
            </w:r>
          </w:p>
        </w:tc>
        <w:tc>
          <w:tcPr>
            <w:tcW w:w="8438" w:type="dxa"/>
            <w:shd w:val="clear" w:color="auto" w:fill="auto"/>
          </w:tcPr>
          <w:p w:rsidR="00EA291C" w:rsidRPr="007630F3" w:rsidRDefault="00EA291C" w:rsidP="00EA291C">
            <w:pPr>
              <w:rPr>
                <w:color w:val="FF0000"/>
              </w:rPr>
            </w:pPr>
            <w:r>
              <w:t xml:space="preserve">Calvino Italo </w:t>
            </w:r>
            <w:r>
              <w:rPr>
                <w:color w:val="FF0000"/>
              </w:rPr>
              <w:t>Se una notte d’inverno un viaggi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,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30F3">
              <w:t>Webb Charles</w:t>
            </w:r>
            <w:r>
              <w:t xml:space="preserve"> </w:t>
            </w:r>
            <w:r w:rsidRPr="007630F3">
              <w:rPr>
                <w:color w:val="FF0000"/>
              </w:rPr>
              <w:t>Il matrimonio di un giovane agente di camb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3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30F3">
              <w:t>Cunliffe Marcus</w:t>
            </w:r>
            <w:r>
              <w:t xml:space="preserve"> </w:t>
            </w:r>
            <w:r w:rsidRPr="007630F3">
              <w:t>S</w:t>
            </w:r>
            <w:r w:rsidRPr="007630F3">
              <w:rPr>
                <w:color w:val="FF0000"/>
              </w:rPr>
              <w:t>toria della letteratura 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30F3">
              <w:t>Arnoldo Mondadori</w:t>
            </w:r>
            <w:r>
              <w:t xml:space="preserve"> </w:t>
            </w:r>
            <w:r w:rsidRPr="007630F3">
              <w:rPr>
                <w:color w:val="FF0000"/>
              </w:rPr>
              <w:t>Il colpo della metropolit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30F3">
              <w:t>Saviane Giorgio</w:t>
            </w:r>
            <w:r>
              <w:t xml:space="preserve"> </w:t>
            </w:r>
            <w:r w:rsidRPr="007630F3">
              <w:rPr>
                <w:color w:val="FF0000"/>
              </w:rPr>
              <w:t>Getsèm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30F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ek Pearl </w:t>
            </w:r>
            <w:r w:rsidRPr="00C727F7">
              <w:rPr>
                <w:color w:val="FF0000"/>
              </w:rPr>
              <w:t>l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27F7">
              <w:t>De Stefani Livia</w:t>
            </w:r>
            <w:r>
              <w:t xml:space="preserve"> </w:t>
            </w:r>
            <w:r w:rsidRPr="00C727F7">
              <w:rPr>
                <w:color w:val="FF0000"/>
              </w:rPr>
              <w:t>La Signora di Carid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27F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27F7">
              <w:t>Fenoglio Beppe</w:t>
            </w:r>
            <w:r>
              <w:t xml:space="preserve"> </w:t>
            </w:r>
            <w:r w:rsidRPr="00C727F7">
              <w:rPr>
                <w:color w:val="FF0000"/>
              </w:rPr>
              <w:t>La mal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27F7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3</w:t>
            </w:r>
          </w:p>
        </w:tc>
        <w:tc>
          <w:tcPr>
            <w:tcW w:w="8438" w:type="dxa"/>
            <w:shd w:val="clear" w:color="auto" w:fill="auto"/>
          </w:tcPr>
          <w:p w:rsidR="00EA291C" w:rsidRPr="00C727F7" w:rsidRDefault="00EA291C" w:rsidP="00EA291C">
            <w:pPr>
              <w:rPr>
                <w:color w:val="FF0000"/>
              </w:rPr>
            </w:pPr>
            <w:r>
              <w:t xml:space="preserve">Arbasino Alberto </w:t>
            </w:r>
            <w:r>
              <w:rPr>
                <w:color w:val="FF0000"/>
              </w:rPr>
              <w:t>Specchio dele mie bra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pn res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4</w:t>
            </w:r>
          </w:p>
        </w:tc>
        <w:tc>
          <w:tcPr>
            <w:tcW w:w="8438" w:type="dxa"/>
            <w:shd w:val="clear" w:color="auto" w:fill="auto"/>
          </w:tcPr>
          <w:p w:rsidR="00EA291C" w:rsidRPr="00310B91" w:rsidRDefault="00EA291C" w:rsidP="00EA291C">
            <w:pPr>
              <w:rPr>
                <w:color w:val="FF0000"/>
              </w:rPr>
            </w:pPr>
            <w:r>
              <w:t xml:space="preserve">Maraini Dacia </w:t>
            </w:r>
            <w:r w:rsidRPr="00310B91">
              <w:rPr>
                <w:color w:val="FF0000"/>
              </w:rPr>
              <w:t>Donne m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Rossi Vittorio G.</w:t>
            </w:r>
            <w:r>
              <w:t xml:space="preserve"> </w:t>
            </w:r>
            <w:r w:rsidRPr="00310B91">
              <w:rPr>
                <w:color w:val="FF0000"/>
              </w:rPr>
              <w:t>Trop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Segal Erich</w:t>
            </w:r>
            <w:r>
              <w:t xml:space="preserve"> </w:t>
            </w:r>
            <w:r w:rsidRPr="00310B91">
              <w:rPr>
                <w:color w:val="FF0000"/>
              </w:rPr>
              <w:t>Un Uomo, una Donna e un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,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Montanelli Indro - Gervaso Roberto</w:t>
            </w:r>
            <w:r>
              <w:t xml:space="preserve"> </w:t>
            </w:r>
            <w:r w:rsidRPr="00310B91">
              <w:rPr>
                <w:color w:val="FF0000"/>
              </w:rPr>
              <w:t>L'Italia giacobina e carbon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Montanelli Indro</w:t>
            </w:r>
            <w:r>
              <w:t xml:space="preserve"> </w:t>
            </w:r>
            <w:r w:rsidRPr="00310B91">
              <w:rPr>
                <w:color w:val="FF0000"/>
              </w:rPr>
              <w:t>L'Italia dei notab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Christie Agatha</w:t>
            </w:r>
            <w:r>
              <w:t xml:space="preserve"> </w:t>
            </w:r>
            <w:r w:rsidRPr="00310B91">
              <w:rPr>
                <w:color w:val="FF0000"/>
              </w:rPr>
              <w:t>Le due ver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D'Annunzio Gabriele</w:t>
            </w:r>
            <w:r>
              <w:t xml:space="preserve"> </w:t>
            </w:r>
            <w:r w:rsidRPr="00310B91">
              <w:rPr>
                <w:color w:val="FF0000"/>
              </w:rPr>
              <w:t>Terra verg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4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 xml:space="preserve">Montanelli Indro - Gervaso </w:t>
            </w:r>
            <w:r w:rsidRPr="00310B91">
              <w:rPr>
                <w:color w:val="FF0000"/>
              </w:rPr>
              <w:t>Roberto L'Italia de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Levi Paolo</w:t>
            </w:r>
            <w:r>
              <w:t xml:space="preserve"> </w:t>
            </w:r>
            <w:r w:rsidRPr="00310B91">
              <w:rPr>
                <w:color w:val="FF0000"/>
              </w:rPr>
              <w:t>Un agguato una sera a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0B91">
              <w:t>Gogol' Nikolàj Vasìlevic</w:t>
            </w:r>
            <w:r>
              <w:t xml:space="preserve"> </w:t>
            </w:r>
            <w:r w:rsidRPr="00310B91">
              <w:rPr>
                <w:color w:val="FF0000"/>
              </w:rPr>
              <w:t>Taras Bul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0B91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4</w:t>
            </w:r>
          </w:p>
        </w:tc>
        <w:tc>
          <w:tcPr>
            <w:tcW w:w="8438" w:type="dxa"/>
            <w:shd w:val="clear" w:color="auto" w:fill="auto"/>
          </w:tcPr>
          <w:p w:rsidR="00EA291C" w:rsidRPr="00310B91" w:rsidRDefault="00EA291C" w:rsidP="00EA291C">
            <w:pPr>
              <w:rPr>
                <w:color w:val="FF0000"/>
              </w:rPr>
            </w:pPr>
            <w:r>
              <w:t xml:space="preserve">Moscati Sabatino </w:t>
            </w:r>
            <w:r>
              <w:rPr>
                <w:color w:val="FF0000"/>
              </w:rPr>
              <w:t>Vita sociale nell’antich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10B91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5</w:t>
            </w:r>
          </w:p>
        </w:tc>
        <w:tc>
          <w:tcPr>
            <w:tcW w:w="8438" w:type="dxa"/>
            <w:shd w:val="clear" w:color="auto" w:fill="auto"/>
          </w:tcPr>
          <w:p w:rsidR="00EA291C" w:rsidRPr="00310B91" w:rsidRDefault="00EA291C" w:rsidP="00EA291C">
            <w:pPr>
              <w:tabs>
                <w:tab w:val="left" w:pos="2120"/>
              </w:tabs>
              <w:rPr>
                <w:color w:val="FF0000"/>
              </w:rPr>
            </w:pPr>
            <w:r w:rsidRPr="00310B91">
              <w:t>Hitchcock Alfr</w:t>
            </w:r>
            <w:r>
              <w:t xml:space="preserve">ed </w:t>
            </w:r>
            <w:r>
              <w:rPr>
                <w:color w:val="FF0000"/>
              </w:rPr>
              <w:t>Mai uccidere per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10B91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6</w:t>
            </w:r>
          </w:p>
        </w:tc>
        <w:tc>
          <w:tcPr>
            <w:tcW w:w="8438" w:type="dxa"/>
            <w:shd w:val="clear" w:color="auto" w:fill="auto"/>
          </w:tcPr>
          <w:p w:rsidR="00EA291C" w:rsidRPr="00310B91" w:rsidRDefault="00EA291C" w:rsidP="00EA291C">
            <w:pPr>
              <w:rPr>
                <w:color w:val="FF0000"/>
              </w:rPr>
            </w:pPr>
            <w:r w:rsidRPr="00310B91">
              <w:t xml:space="preserve">Walt Disney </w:t>
            </w:r>
            <w:r w:rsidRPr="00310B91">
              <w:rPr>
                <w:color w:val="FF0000"/>
              </w:rPr>
              <w:t>Topolinissimo 193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1F44">
              <w:t>Wouk Herman</w:t>
            </w:r>
            <w:r>
              <w:t xml:space="preserve"> </w:t>
            </w:r>
            <w:r w:rsidRPr="00DA1F44">
              <w:rPr>
                <w:color w:val="FF0000"/>
              </w:rPr>
              <w:t>Carnevale ai trop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EA291C" w:rsidRPr="00C5678A" w:rsidRDefault="00EA291C" w:rsidP="00EA291C">
            <w:r w:rsidRPr="00DA1F4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1F44">
              <w:t>Robbins Harold</w:t>
            </w:r>
            <w:r>
              <w:t xml:space="preserve"> </w:t>
            </w:r>
            <w:r w:rsidRPr="00DA1F44">
              <w:rPr>
                <w:color w:val="FF0000"/>
              </w:rPr>
              <w:t>L'uomo che non sapeva a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8</w:t>
            </w:r>
          </w:p>
        </w:tc>
        <w:tc>
          <w:tcPr>
            <w:tcW w:w="2136" w:type="dxa"/>
            <w:tcBorders>
              <w:bottom w:val="nil"/>
            </w:tcBorders>
            <w:shd w:val="clear" w:color="auto" w:fill="auto"/>
          </w:tcPr>
          <w:p w:rsidR="00EA291C" w:rsidRPr="00C5678A" w:rsidRDefault="00EA291C" w:rsidP="00EA291C">
            <w:r w:rsidRPr="00310B9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29</w:t>
            </w:r>
          </w:p>
        </w:tc>
        <w:tc>
          <w:tcPr>
            <w:tcW w:w="8438" w:type="dxa"/>
            <w:shd w:val="clear" w:color="auto" w:fill="auto"/>
          </w:tcPr>
          <w:p w:rsidR="00EA291C" w:rsidRPr="00042580" w:rsidRDefault="00EA291C" w:rsidP="00EA291C">
            <w:r>
              <w:t xml:space="preserve">Spncer Scott </w:t>
            </w:r>
            <w:r>
              <w:rPr>
                <w:color w:val="FF0000"/>
              </w:rPr>
              <w:t>Amore senza f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4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7708">
              <w:t>Cronin A. J.</w:t>
            </w:r>
            <w:r>
              <w:t xml:space="preserve"> </w:t>
            </w:r>
            <w:r w:rsidRPr="001E7708">
              <w:rPr>
                <w:color w:val="FF0000"/>
              </w:rPr>
              <w:t>Il giardiniere spagn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E7708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E7708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074E">
              <w:t>Montanelli Indro</w:t>
            </w:r>
            <w:r>
              <w:t xml:space="preserve"> </w:t>
            </w:r>
            <w:r w:rsidRPr="00B6074E">
              <w:rPr>
                <w:color w:val="FF0000"/>
              </w:rPr>
              <w:t>L'Italia del Risorg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074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074E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074E">
              <w:t>Tofano Sergio</w:t>
            </w:r>
            <w:r>
              <w:t xml:space="preserve"> </w:t>
            </w:r>
            <w:r w:rsidRPr="00B6074E">
              <w:rPr>
                <w:color w:val="FF0000"/>
              </w:rPr>
              <w:t>Il romanzo delle mie delus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074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074E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074E">
              <w:t>Christie Agatha</w:t>
            </w:r>
            <w:r>
              <w:t xml:space="preserve"> </w:t>
            </w:r>
            <w:r w:rsidRPr="00B6074E">
              <w:rPr>
                <w:color w:val="FF0000"/>
              </w:rPr>
              <w:t>La serie infer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074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074E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074E">
              <w:t>Biagi Enzo</w:t>
            </w:r>
            <w:r w:rsidRPr="00B6074E">
              <w:rPr>
                <w:color w:val="FF0000"/>
              </w:rPr>
              <w:t xml:space="preserve"> Scandinav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074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074E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074E">
              <w:t>Di Pietro Andrea</w:t>
            </w:r>
            <w:r w:rsidRPr="00B6074E">
              <w:rPr>
                <w:color w:val="FF0000"/>
              </w:rPr>
              <w:t xml:space="preserve"> Storia dei paesi della Marsica. Vo. 2° I mandamenti di Carsoli e Tagliaco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074E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6074E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elchiorre Angelo </w:t>
            </w:r>
            <w:r w:rsidRPr="001E7708">
              <w:rPr>
                <w:color w:val="FF0000"/>
              </w:rPr>
              <w:t>Vita e folklore nella Marsica di 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4F25">
              <w:t>Brogi Tommaso</w:t>
            </w:r>
            <w:r>
              <w:t xml:space="preserve"> </w:t>
            </w:r>
            <w:r w:rsidRPr="002F4F25">
              <w:rPr>
                <w:color w:val="FF0000"/>
              </w:rPr>
              <w:t>La Marsica antica medioevale 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F4F25">
              <w:t>Libreria editrice universita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F4F25">
              <w:t>£ 1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6B7F">
              <w:t>Autori vari</w:t>
            </w:r>
            <w:r>
              <w:t xml:space="preserve"> </w:t>
            </w:r>
            <w:r w:rsidRPr="00826B7F">
              <w:rPr>
                <w:color w:val="FF0000"/>
              </w:rPr>
              <w:t>Guida ai monumenti storici e artistici della Mar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6B7F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6B7F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ertens J. </w:t>
            </w:r>
            <w:r w:rsidRPr="002A0153">
              <w:rPr>
                <w:color w:val="FF0000"/>
              </w:rPr>
              <w:t>Alba Fucen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37D8">
              <w:t>West Morris</w:t>
            </w:r>
            <w:r w:rsidRPr="00A237D8">
              <w:rPr>
                <w:color w:val="FF0000"/>
              </w:rPr>
              <w:t xml:space="preserve"> I Giullari di D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37D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37D8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237D8">
              <w:t>Biagi Enzo</w:t>
            </w:r>
            <w:r>
              <w:t xml:space="preserve"> </w:t>
            </w:r>
            <w:r w:rsidRPr="00A237D8">
              <w:rPr>
                <w:color w:val="FF0000"/>
              </w:rPr>
              <w:t>Disonora il p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237D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237D8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uiducci Armanda </w:t>
            </w:r>
            <w:r w:rsidRPr="00A237D8">
              <w:rPr>
                <w:color w:val="FF0000"/>
              </w:rPr>
              <w:t>Due donne da butt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Cassola Carlo</w:t>
            </w:r>
            <w:r>
              <w:t xml:space="preserve"> </w:t>
            </w:r>
            <w:r w:rsidRPr="00BD758E">
              <w:rPr>
                <w:color w:val="FF0000"/>
              </w:rPr>
              <w:t>La morale del bran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Soavi Giorgio</w:t>
            </w:r>
            <w:r>
              <w:t xml:space="preserve"> </w:t>
            </w:r>
            <w:r w:rsidRPr="00BD758E">
              <w:rPr>
                <w:color w:val="FF0000"/>
              </w:rPr>
              <w:t>Italiani anche que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Biagi Enzo</w:t>
            </w:r>
            <w:r>
              <w:t xml:space="preserve"> </w:t>
            </w:r>
            <w:r w:rsidRPr="00BD758E">
              <w:rPr>
                <w:color w:val="FF0000"/>
              </w:rPr>
              <w:t>German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Barbieri Frane</w:t>
            </w:r>
            <w:r>
              <w:t xml:space="preserve"> </w:t>
            </w:r>
            <w:r w:rsidRPr="00BD758E">
              <w:rPr>
                <w:color w:val="FF0000"/>
              </w:rPr>
              <w:t>Il miliardo. -La Cina é ritornata su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Scerbanenco Giorgio</w:t>
            </w:r>
            <w:r>
              <w:t xml:space="preserve"> </w:t>
            </w:r>
            <w:r w:rsidRPr="00BD758E">
              <w:rPr>
                <w:color w:val="FF0000"/>
              </w:rPr>
              <w:t>La notte della tig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Katz Robert</w:t>
            </w:r>
            <w:r>
              <w:t xml:space="preserve"> </w:t>
            </w:r>
            <w:r w:rsidRPr="00BD758E">
              <w:rPr>
                <w:color w:val="FF0000"/>
              </w:rPr>
              <w:t>Cassandra Crossi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D758E">
              <w:t>Cassola Carlo</w:t>
            </w:r>
            <w:r>
              <w:t xml:space="preserve"> </w:t>
            </w:r>
            <w:r w:rsidRPr="00BD758E">
              <w:rPr>
                <w:color w:val="FF0000"/>
              </w:rPr>
              <w:t>Gis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D758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D758E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Milani Milena</w:t>
            </w:r>
            <w:r>
              <w:t xml:space="preserve"> </w:t>
            </w:r>
            <w:r w:rsidRPr="00033D68">
              <w:rPr>
                <w:color w:val="FF0000"/>
              </w:rPr>
              <w:t>La rossa di Via Tad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Mitchell Juliet</w:t>
            </w:r>
            <w:r>
              <w:t xml:space="preserve"> </w:t>
            </w:r>
            <w:r w:rsidRPr="00033D68">
              <w:rPr>
                <w:color w:val="FF0000"/>
              </w:rPr>
              <w:t>Psicoanalisi e femmin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Santucci Luigi</w:t>
            </w:r>
            <w:r>
              <w:t xml:space="preserve"> </w:t>
            </w:r>
            <w:r w:rsidRPr="00033D68">
              <w:rPr>
                <w:color w:val="FF0000"/>
              </w:rPr>
              <w:t>Il Mandrag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Green Julien</w:t>
            </w:r>
            <w:r>
              <w:t xml:space="preserve"> </w:t>
            </w:r>
            <w:r w:rsidRPr="00033D68">
              <w:rPr>
                <w:color w:val="FF0000"/>
              </w:rPr>
              <w:t>L'innocenza ambig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Bindi Vincenzo</w:t>
            </w:r>
            <w:r>
              <w:t xml:space="preserve"> </w:t>
            </w:r>
            <w:r w:rsidRPr="00033D68">
              <w:rPr>
                <w:color w:val="FF0000"/>
              </w:rPr>
              <w:t>Monumenti storici ed artistici degli Abruzzi. Opera corredata da note e documenti inediti.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2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Nardini Elena</w:t>
            </w:r>
            <w:r>
              <w:t xml:space="preserve"> </w:t>
            </w:r>
            <w:r w:rsidRPr="00033D68">
              <w:rPr>
                <w:color w:val="FF0000"/>
              </w:rPr>
              <w:t>L'enigma del pala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Antona Renè</w:t>
            </w:r>
            <w:r>
              <w:t xml:space="preserve"> </w:t>
            </w:r>
            <w:r w:rsidRPr="00033D68">
              <w:rPr>
                <w:color w:val="FF0000"/>
              </w:rPr>
              <w:t>I giganti della stra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Lagerlöf Selma</w:t>
            </w:r>
            <w:r>
              <w:t xml:space="preserve"> </w:t>
            </w:r>
            <w:r w:rsidRPr="00033D68">
              <w:rPr>
                <w:color w:val="FF0000"/>
              </w:rPr>
              <w:t>L'ospite di Na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6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33D68">
              <w:t>Del Buono Oreste</w:t>
            </w:r>
            <w:r>
              <w:t xml:space="preserve"> </w:t>
            </w:r>
            <w:r w:rsidRPr="00033D68">
              <w:rPr>
                <w:color w:val="FF0000"/>
              </w:rPr>
              <w:t>Delitti per un an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33D6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33D68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274">
              <w:t xml:space="preserve">Alvaro Corrado </w:t>
            </w:r>
            <w:r w:rsidRPr="00F87274">
              <w:rPr>
                <w:color w:val="FF0000"/>
              </w:rPr>
              <w:t>L'età bre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27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274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7274">
              <w:t xml:space="preserve">Vonnegut Kurt </w:t>
            </w:r>
            <w:r w:rsidRPr="00F87274">
              <w:rPr>
                <w:color w:val="FF0000"/>
              </w:rPr>
              <w:t>Un pezzo da gal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727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87274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Kesey Ken </w:t>
            </w:r>
            <w:r w:rsidRPr="006D0609">
              <w:rPr>
                <w:color w:val="FF0000"/>
              </w:rPr>
              <w:t>Qualcuno volò sul nido del cucu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>Amendola Giorgio</w:t>
            </w:r>
            <w:r w:rsidRPr="006D0609">
              <w:rPr>
                <w:color w:val="FF0000"/>
              </w:rPr>
              <w:t xml:space="preserve"> Un'is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Biagi Enzo </w:t>
            </w:r>
            <w:r w:rsidRPr="006D0609">
              <w:rPr>
                <w:color w:val="FF0000"/>
              </w:rPr>
              <w:t>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Amendola Giorgio </w:t>
            </w:r>
            <w:r w:rsidRPr="006D0609">
              <w:rPr>
                <w:color w:val="FF0000"/>
              </w:rPr>
              <w:t>Una scelta di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Cassola Carlo </w:t>
            </w:r>
            <w:r w:rsidRPr="006D0609">
              <w:rPr>
                <w:color w:val="FF0000"/>
              </w:rPr>
              <w:t>Monte M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Altomonte Antonio </w:t>
            </w:r>
            <w:r w:rsidRPr="006D0609">
              <w:rPr>
                <w:color w:val="FF0000"/>
              </w:rPr>
              <w:t>Dopo il Presid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Capuana Luigi </w:t>
            </w:r>
            <w:r w:rsidRPr="006D0609">
              <w:rPr>
                <w:color w:val="FF0000"/>
              </w:rPr>
              <w:t>Scurpidd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6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Gervaso Roberto </w:t>
            </w:r>
            <w:r w:rsidRPr="006D0609">
              <w:rPr>
                <w:color w:val="FF0000"/>
              </w:rPr>
              <w:t>La mosca al na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Gianini Belotti Elena </w:t>
            </w:r>
            <w:r w:rsidRPr="006D0609">
              <w:rPr>
                <w:color w:val="FF0000"/>
              </w:rPr>
              <w:t>Prima le donne e i bamb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D0609">
              <w:t xml:space="preserve">Bodard Lucien </w:t>
            </w:r>
            <w:r w:rsidRPr="006D0609">
              <w:rPr>
                <w:color w:val="FF0000"/>
              </w:rPr>
              <w:t>La valle delle 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D0609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D0609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Rovai Giovanni </w:t>
            </w:r>
            <w:r w:rsidRPr="0094689D">
              <w:rPr>
                <w:color w:val="FF0000"/>
              </w:rPr>
              <w:t>Gigolò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Konsalik Heinz G. </w:t>
            </w:r>
            <w:r w:rsidRPr="0094689D">
              <w:rPr>
                <w:color w:val="FF0000"/>
              </w:rPr>
              <w:t>Un matrimonio feli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Arbore Renzo e Boncompagni Gianni </w:t>
            </w:r>
            <w:r w:rsidRPr="0094689D">
              <w:rPr>
                <w:color w:val="FF0000"/>
              </w:rPr>
              <w:t>Il meglio di alto grad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Gary Romain </w:t>
            </w:r>
            <w:r w:rsidRPr="0094689D">
              <w:rPr>
                <w:color w:val="FF0000"/>
              </w:rPr>
              <w:t>Biglietto scadu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Martinez Nino </w:t>
            </w:r>
            <w:r w:rsidRPr="0094689D">
              <w:rPr>
                <w:color w:val="FF0000"/>
              </w:rPr>
              <w:t>Una moglie così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Arpino Giovanni </w:t>
            </w:r>
            <w:r w:rsidRPr="0094689D">
              <w:rPr>
                <w:color w:val="FF0000"/>
              </w:rPr>
              <w:t>Il fratello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Adani Gabriele </w:t>
            </w:r>
            <w:r w:rsidRPr="0094689D">
              <w:rPr>
                <w:color w:val="FF0000"/>
              </w:rPr>
              <w:t>La più antica storia d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Milani Milena </w:t>
            </w:r>
            <w:r w:rsidRPr="0094689D">
              <w:rPr>
                <w:color w:val="FF0000"/>
              </w:rPr>
              <w:t>La ragazza di nome Giu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689D">
              <w:t xml:space="preserve">Valentini Norberto - Bacchiani Milena </w:t>
            </w:r>
            <w:r w:rsidRPr="0094689D">
              <w:rPr>
                <w:color w:val="FF0000"/>
              </w:rPr>
              <w:t>Beatrice Cen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4689D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4689D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 xml:space="preserve">Enna Franco </w:t>
            </w:r>
            <w:r w:rsidRPr="004F0811">
              <w:rPr>
                <w:color w:val="FF0000"/>
              </w:rPr>
              <w:t>L'occhio lu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 xml:space="preserve">Villa Nora </w:t>
            </w:r>
            <w:r w:rsidRPr="004F0811">
              <w:rPr>
                <w:color w:val="FF0000"/>
              </w:rPr>
              <w:t>Lo sceicco non può attend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 xml:space="preserve">Boccazzi Cino </w:t>
            </w:r>
            <w:r w:rsidRPr="004F0811">
              <w:rPr>
                <w:color w:val="FF0000"/>
              </w:rPr>
              <w:t>Lawrence d'Ara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 xml:space="preserve">Twain Mark </w:t>
            </w:r>
            <w:r w:rsidRPr="004F0811">
              <w:rPr>
                <w:color w:val="FF0000"/>
              </w:rPr>
              <w:t>Masino e il princi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7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 xml:space="preserve">Bernardi Gaetano </w:t>
            </w:r>
            <w:r w:rsidRPr="004F0811">
              <w:rPr>
                <w:color w:val="FF0000"/>
              </w:rPr>
              <w:t>Le due vi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3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>Collodi Carlo</w:t>
            </w:r>
            <w:r w:rsidRPr="004F0811">
              <w:rPr>
                <w:color w:val="FF0000"/>
              </w:rPr>
              <w:t xml:space="preserve"> Giannet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811">
              <w:t xml:space="preserve">Broccati Stradella Angiola </w:t>
            </w:r>
            <w:r w:rsidRPr="004F0811">
              <w:rPr>
                <w:color w:val="FF0000"/>
              </w:rPr>
              <w:t>Un flauto in Paradi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0DDF">
              <w:t xml:space="preserve">Bruckner Karl </w:t>
            </w:r>
            <w:r w:rsidRPr="001D0DDF">
              <w:rPr>
                <w:color w:val="FF0000"/>
              </w:rPr>
              <w:t>Gli scugniz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F0811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F0811">
              <w:t>£ 6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’Annunzio Gabriele </w:t>
            </w:r>
            <w:r w:rsidRPr="00532F13">
              <w:rPr>
                <w:color w:val="FF0000"/>
              </w:rPr>
              <w:t>Il piac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Mondador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0DDF">
              <w:t xml:space="preserve">Patti Ercole </w:t>
            </w:r>
            <w:r w:rsidRPr="001D0DDF">
              <w:rPr>
                <w:color w:val="FF0000"/>
              </w:rPr>
              <w:t>Roma amara e dol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0DDF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D0DDF"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itchcock Alfred </w:t>
            </w:r>
            <w:r w:rsidRPr="004F0811">
              <w:rPr>
                <w:color w:val="FF0000"/>
              </w:rPr>
              <w:t>Un assassino nelle teneb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0897">
              <w:t xml:space="preserve">Bernari Carlo </w:t>
            </w:r>
            <w:r w:rsidRPr="00280897">
              <w:rPr>
                <w:color w:val="FF0000"/>
              </w:rPr>
              <w:t>Tre Opera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089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80897">
              <w:t>£ 2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Cronin A. J. </w:t>
            </w:r>
            <w:r w:rsidRPr="00C272A9">
              <w:rPr>
                <w:color w:val="FF0000"/>
              </w:rPr>
              <w:t>La dama dai garof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2.200</w:t>
            </w:r>
          </w:p>
        </w:tc>
      </w:tr>
      <w:tr w:rsidR="00EA291C" w:rsidRPr="00C5678A" w:rsidTr="00D1168D">
        <w:trPr>
          <w:trHeight w:val="124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Milani Lorenzo </w:t>
            </w:r>
            <w:r w:rsidRPr="00C272A9">
              <w:rPr>
                <w:color w:val="FF0000"/>
              </w:rPr>
              <w:t>Lettere alla mam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Oriani Alfredo </w:t>
            </w:r>
            <w:r w:rsidRPr="00C272A9">
              <w:rPr>
                <w:color w:val="FF0000"/>
              </w:rPr>
              <w:t>Gelo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Patti Ercole </w:t>
            </w:r>
            <w:r w:rsidRPr="00C272A9">
              <w:rPr>
                <w:color w:val="FF0000"/>
              </w:rPr>
              <w:t>In riva a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3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Arpino Giovanni </w:t>
            </w:r>
            <w:r w:rsidRPr="00C272A9">
              <w:rPr>
                <w:color w:val="FF0000"/>
              </w:rPr>
              <w:t>Un gran mare di g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Cronin A. J. </w:t>
            </w:r>
            <w:r w:rsidRPr="00C272A9">
              <w:rPr>
                <w:color w:val="FF0000"/>
              </w:rPr>
              <w:t>Ma il cielo non rispon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1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Deledda Grazia </w:t>
            </w:r>
            <w:r w:rsidRPr="00C272A9">
              <w:rPr>
                <w:color w:val="FF0000"/>
              </w:rPr>
              <w:t>Marianna Sir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1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72A9">
              <w:t xml:space="preserve">Freud Sigmund </w:t>
            </w:r>
            <w:r w:rsidRPr="00C272A9">
              <w:rPr>
                <w:color w:val="FF0000"/>
              </w:rPr>
              <w:t>La psicanali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72A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72A9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ianchi Valentini Bruna </w:t>
            </w:r>
            <w:r w:rsidRPr="00102D2E">
              <w:rPr>
                <w:color w:val="FF0000"/>
              </w:rPr>
              <w:t>Problemi della Scuola prim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obino Mario </w:t>
            </w:r>
            <w:r w:rsidRPr="00102D2E">
              <w:rPr>
                <w:color w:val="FF0000"/>
              </w:rPr>
              <w:t>Biondo era e b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Buck Pearl S. </w:t>
            </w:r>
            <w:r w:rsidRPr="00102D2E">
              <w:rPr>
                <w:color w:val="FF0000"/>
              </w:rPr>
              <w:t>L'esi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Queen E. </w:t>
            </w:r>
            <w:r w:rsidRPr="00102D2E">
              <w:rPr>
                <w:color w:val="FF0000"/>
              </w:rPr>
              <w:t>Il caso dei fratelli siam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Basaglia Franco </w:t>
            </w:r>
            <w:r w:rsidRPr="00102D2E">
              <w:rPr>
                <w:color w:val="FF0000"/>
              </w:rPr>
              <w:t>La maggioranza deviante. L'ideologia del controllo sociale to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Schliemann Heinrich </w:t>
            </w:r>
            <w:r w:rsidRPr="00102D2E">
              <w:rPr>
                <w:color w:val="FF0000"/>
              </w:rPr>
              <w:t>La scoperta di Tro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Levi Carlo </w:t>
            </w:r>
            <w:r w:rsidRPr="00102D2E">
              <w:rPr>
                <w:color w:val="FF0000"/>
              </w:rPr>
              <w:t>La doppia notte dei tig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Sciascia Leonardo </w:t>
            </w:r>
            <w:r w:rsidRPr="00102D2E">
              <w:rPr>
                <w:color w:val="FF0000"/>
              </w:rPr>
              <w:t>Nero su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Berto Giuseppe </w:t>
            </w:r>
            <w:r w:rsidRPr="00102D2E">
              <w:rPr>
                <w:color w:val="FF0000"/>
              </w:rPr>
              <w:t>La gl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Walt Disney </w:t>
            </w:r>
            <w:r w:rsidRPr="00102D2E">
              <w:rPr>
                <w:color w:val="FF0000"/>
              </w:rPr>
              <w:t>Topolinissimo 193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2D2E">
              <w:t xml:space="preserve">Battaglia Salvatore-Pernicone Vincenzo </w:t>
            </w:r>
            <w:r w:rsidRPr="00102D2E">
              <w:rPr>
                <w:color w:val="FF0000"/>
              </w:rPr>
              <w:t>Grammatic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02D2E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02D2E">
              <w:t>£ 7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Uris Leon </w:t>
            </w:r>
            <w:r w:rsidRPr="00555BB7">
              <w:rPr>
                <w:color w:val="FF0000"/>
              </w:rPr>
              <w:t>L'assal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Biagi Enzo </w:t>
            </w:r>
            <w:r w:rsidRPr="00555BB7">
              <w:rPr>
                <w:color w:val="FF0000"/>
              </w:rPr>
              <w:t>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Buck Pearl S. </w:t>
            </w:r>
            <w:r w:rsidRPr="00555BB7">
              <w:rPr>
                <w:color w:val="FF0000"/>
              </w:rPr>
              <w:t>Questo indomito 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Patti Ercole </w:t>
            </w:r>
            <w:r w:rsidRPr="00555BB7">
              <w:rPr>
                <w:color w:val="FF0000"/>
              </w:rPr>
              <w:t>Diario siciliano. - Alla ricerca della felic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Gorresio Vittorio </w:t>
            </w:r>
            <w:r w:rsidRPr="00555BB7">
              <w:rPr>
                <w:color w:val="FF0000"/>
              </w:rPr>
              <w:t>Costellazione canc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De Marchi Emilio </w:t>
            </w:r>
            <w:r w:rsidRPr="00555BB7">
              <w:rPr>
                <w:color w:val="FF0000"/>
              </w:rPr>
              <w:t>Demetrio Pian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sney Walt </w:t>
            </w:r>
            <w:r w:rsidRPr="00555BB7">
              <w:rPr>
                <w:color w:val="FF0000"/>
              </w:rPr>
              <w:t>Topolinissimo 193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Flaubert Gustave </w:t>
            </w:r>
            <w:r w:rsidRPr="00555BB7">
              <w:rPr>
                <w:color w:val="FF0000"/>
              </w:rPr>
              <w:t>L'educazione sentim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Chiara Piero </w:t>
            </w:r>
            <w:r w:rsidRPr="00555BB7">
              <w:rPr>
                <w:color w:val="FF0000"/>
              </w:rPr>
              <w:t>Il cappotto di Astrak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Uris Leon </w:t>
            </w:r>
            <w:r w:rsidRPr="00555BB7">
              <w:rPr>
                <w:color w:val="FF0000"/>
              </w:rPr>
              <w:t>Trin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5BB7">
              <w:t xml:space="preserve">Mann Thomas </w:t>
            </w:r>
            <w:r w:rsidRPr="00555BB7">
              <w:rPr>
                <w:color w:val="FF0000"/>
              </w:rPr>
              <w:t>Il giovane Giusep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5BB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5BB7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92B85">
              <w:t xml:space="preserve">Cartland Barbara </w:t>
            </w:r>
            <w:r w:rsidRPr="00E92B85">
              <w:rPr>
                <w:color w:val="FF0000"/>
              </w:rPr>
              <w:t>Amore innoc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2B8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92B85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92B85">
              <w:t xml:space="preserve">Buzzati Dino </w:t>
            </w:r>
            <w:r w:rsidRPr="00E92B85">
              <w:rPr>
                <w:color w:val="FF0000"/>
              </w:rPr>
              <w:t>Il deserto dei tart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2B8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92B85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92B85">
              <w:t xml:space="preserve">Montanelli Indro </w:t>
            </w:r>
            <w:r w:rsidRPr="00E92B85">
              <w:rPr>
                <w:color w:val="FF0000"/>
              </w:rPr>
              <w:t>L'Italia di Giol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2B8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92B85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92B85">
              <w:t xml:space="preserve">Bellairs John </w:t>
            </w:r>
            <w:r w:rsidRPr="00E92B85">
              <w:rPr>
                <w:color w:val="FF0000"/>
              </w:rPr>
              <w:t>La pendola magica: un giallo sulla casa streg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2B8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92B85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E92B85">
              <w:rPr>
                <w:color w:val="FF0000"/>
              </w:rPr>
              <w:t>Guida all</w:t>
            </w:r>
            <w:r>
              <w:rPr>
                <w:color w:val="FF0000"/>
              </w:rPr>
              <w:t>a formazione di una b</w:t>
            </w:r>
            <w:r w:rsidRPr="00E92B85">
              <w:rPr>
                <w:color w:val="FF0000"/>
              </w:rPr>
              <w:t>iblioteca pubblica e priv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92B85">
              <w:t xml:space="preserve">Devoto Giacomo </w:t>
            </w:r>
            <w:r w:rsidRPr="00E92B85">
              <w:rPr>
                <w:color w:val="FF0000"/>
              </w:rPr>
              <w:t>Il linguaggio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92B85">
              <w:t>4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92B8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000</w:t>
            </w:r>
          </w:p>
        </w:tc>
      </w:tr>
      <w:tr w:rsidR="00EA291C" w:rsidRPr="009A08F4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28</w:t>
            </w:r>
          </w:p>
        </w:tc>
        <w:tc>
          <w:tcPr>
            <w:tcW w:w="8438" w:type="dxa"/>
            <w:shd w:val="clear" w:color="auto" w:fill="auto"/>
          </w:tcPr>
          <w:p w:rsidR="00EA291C" w:rsidRPr="009A08F4" w:rsidRDefault="00EA291C" w:rsidP="00EA291C">
            <w:r w:rsidRPr="009A08F4">
              <w:t xml:space="preserve">Morehead A.H., Mott-Smith G. </w:t>
            </w:r>
            <w:r w:rsidRPr="00E92B85">
              <w:rPr>
                <w:color w:val="FF0000"/>
              </w:rPr>
              <w:t>Il libro completo dei Solitari e dei giochi di pazienza</w:t>
            </w:r>
          </w:p>
        </w:tc>
        <w:tc>
          <w:tcPr>
            <w:tcW w:w="845" w:type="dxa"/>
            <w:shd w:val="clear" w:color="auto" w:fill="auto"/>
          </w:tcPr>
          <w:p w:rsidR="00EA291C" w:rsidRPr="009A08F4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9A08F4" w:rsidRDefault="00EA291C" w:rsidP="00EA291C">
            <w:r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9A08F4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9A08F4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vilacqua Alberto </w:t>
            </w:r>
            <w:r w:rsidRPr="009A08F4">
              <w:rPr>
                <w:color w:val="FF0000"/>
              </w:rPr>
              <w:t>Una scandalosa giovinezza con una antologia di giudi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08F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08F4">
              <w:t xml:space="preserve">Autori vari </w:t>
            </w:r>
            <w:r w:rsidRPr="009A08F4">
              <w:rPr>
                <w:color w:val="FF0000"/>
              </w:rPr>
              <w:t>Il cristianesimo. Chiese -Ecumenismo. -Comunità di base. -Aggiornamento. -Teologi. -Tradi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08F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08F4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08F4">
              <w:t xml:space="preserve">Autori vari </w:t>
            </w:r>
            <w:r w:rsidRPr="009A08F4">
              <w:rPr>
                <w:color w:val="FF0000"/>
              </w:rPr>
              <w:t>L'economia: indirizzi, concetti teorici, termini, meccanismi, istit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A48D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08F4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A48D7">
              <w:t xml:space="preserve">Herlihy James Leo </w:t>
            </w:r>
            <w:r w:rsidRPr="000A48D7">
              <w:rPr>
                <w:color w:val="FF0000"/>
              </w:rPr>
              <w:t>Un uomo da marciapie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A48D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A48D7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A48D7">
              <w:t xml:space="preserve">Berto Giuseppe </w:t>
            </w:r>
            <w:r w:rsidRPr="000A48D7">
              <w:rPr>
                <w:color w:val="FF0000"/>
              </w:rPr>
              <w:t>Anonimo venez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A48D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A48D7">
              <w:t>£ 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A48D7">
              <w:t>Jerome Jerome K.</w:t>
            </w:r>
            <w:r>
              <w:t xml:space="preserve"> </w:t>
            </w:r>
            <w:r w:rsidRPr="000A48D7">
              <w:rPr>
                <w:color w:val="FF0000"/>
              </w:rPr>
              <w:t>I pensieri oziosi di un ozi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282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A48D7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2826">
              <w:t>Autori vari</w:t>
            </w:r>
            <w:r>
              <w:t xml:space="preserve"> </w:t>
            </w:r>
            <w:r w:rsidRPr="007E2826">
              <w:rPr>
                <w:color w:val="FF0000"/>
              </w:rPr>
              <w:t>Le multinazio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282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A48D7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 Filippo Eduardo </w:t>
            </w:r>
            <w:r w:rsidRPr="007E2826">
              <w:rPr>
                <w:color w:val="FF0000"/>
              </w:rPr>
              <w:t>Gli esami non finiscono ma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2826">
              <w:t>Bonfantini Mario</w:t>
            </w:r>
            <w:r>
              <w:t xml:space="preserve"> </w:t>
            </w:r>
            <w:r w:rsidRPr="007E2826">
              <w:rPr>
                <w:color w:val="FF0000"/>
              </w:rPr>
              <w:t>Un salto nel bu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282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2826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2826">
              <w:t>Autori vari</w:t>
            </w:r>
            <w:r>
              <w:t xml:space="preserve"> </w:t>
            </w:r>
            <w:r w:rsidRPr="007E2826">
              <w:rPr>
                <w:color w:val="FF0000"/>
              </w:rPr>
              <w:t>Gli americ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282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2826"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2826">
              <w:t>Webb Charles</w:t>
            </w:r>
            <w:r>
              <w:t xml:space="preserve"> </w:t>
            </w:r>
            <w:r w:rsidRPr="007E2826">
              <w:rPr>
                <w:color w:val="FF0000"/>
              </w:rPr>
              <w:t>Affettuosamente Rog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282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2826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2826">
              <w:t>Cassola Carlo</w:t>
            </w:r>
            <w:r>
              <w:t xml:space="preserve"> </w:t>
            </w:r>
            <w:r w:rsidRPr="007E2826">
              <w:rPr>
                <w:color w:val="FF0000"/>
              </w:rPr>
              <w:t>Il romanzo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282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2826">
              <w:t>£ 3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3340"/>
              </w:tabs>
            </w:pPr>
            <w:r w:rsidRPr="002E287E">
              <w:t xml:space="preserve">Pergaud Louis </w:t>
            </w:r>
            <w:r w:rsidRPr="002E287E">
              <w:rPr>
                <w:color w:val="FF0000"/>
              </w:rPr>
              <w:t xml:space="preserve">La guerra dei botton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287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287E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reud Sigmund </w:t>
            </w:r>
            <w:r w:rsidRPr="002E287E">
              <w:rPr>
                <w:color w:val="FF0000"/>
              </w:rPr>
              <w:t>Psicopatologia della vita quotid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 xml:space="preserve">Biagi Enzo </w:t>
            </w:r>
            <w:r w:rsidRPr="00272D60">
              <w:rPr>
                <w:color w:val="FF0000"/>
              </w:rPr>
              <w:t>Crepuscolo degli d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 xml:space="preserve">Puzo Mario </w:t>
            </w:r>
            <w:r w:rsidRPr="00272D60">
              <w:rPr>
                <w:color w:val="FF0000"/>
              </w:rPr>
              <w:t>Il cavallino Dav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 xml:space="preserve">Green Gerald </w:t>
            </w:r>
            <w:r w:rsidRPr="00272D60">
              <w:rPr>
                <w:color w:val="FF0000"/>
              </w:rPr>
              <w:t>Olocau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Nievo Ippolito</w:t>
            </w:r>
            <w:r>
              <w:t xml:space="preserve"> </w:t>
            </w:r>
            <w:r w:rsidRPr="00272D60">
              <w:rPr>
                <w:color w:val="FF0000"/>
              </w:rPr>
              <w:t>Le confessioni di un italiano. Vol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Nievo Ippolito</w:t>
            </w:r>
            <w:r>
              <w:t xml:space="preserve"> </w:t>
            </w:r>
            <w:r w:rsidRPr="00272D60">
              <w:rPr>
                <w:color w:val="FF0000"/>
              </w:rPr>
              <w:t>Le confessioni di un italian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Neill Alezander S.</w:t>
            </w:r>
            <w:r>
              <w:t xml:space="preserve"> </w:t>
            </w:r>
            <w:r w:rsidRPr="00272D60">
              <w:rPr>
                <w:color w:val="FF0000"/>
              </w:rPr>
              <w:t>Summerhill: un'esperienza educativa e rivoluzionaria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3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Autori vari</w:t>
            </w:r>
            <w:r w:rsidRPr="00272D60">
              <w:rPr>
                <w:color w:val="FF0000"/>
              </w:rPr>
              <w:t xml:space="preserve"> Prospettive dell'educazione elementare in Euro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C</w:t>
            </w:r>
            <w:r>
              <w:t>h</w:t>
            </w:r>
            <w:r w:rsidRPr="00272D60">
              <w:t>ristie Agatha</w:t>
            </w:r>
            <w:r>
              <w:t xml:space="preserve"> </w:t>
            </w:r>
            <w:r w:rsidRPr="00272D60">
              <w:rPr>
                <w:color w:val="FF0000"/>
              </w:rPr>
              <w:t>L'uomo vestito di mar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De Michelis Eurialo</w:t>
            </w:r>
            <w:r>
              <w:t xml:space="preserve"> </w:t>
            </w:r>
            <w:r w:rsidRPr="00272D60">
              <w:rPr>
                <w:color w:val="FF0000"/>
              </w:rPr>
              <w:t>Novecento e dintorni - Da Carducci al Neore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72D60"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Perrault Gilles</w:t>
            </w:r>
            <w:r>
              <w:t xml:space="preserve"> </w:t>
            </w:r>
            <w:r w:rsidRPr="00272D60">
              <w:rPr>
                <w:color w:val="FF0000"/>
              </w:rPr>
              <w:t>Il grande 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Fallaci Oriana</w:t>
            </w:r>
            <w:r>
              <w:t xml:space="preserve"> </w:t>
            </w:r>
            <w:r w:rsidRPr="00272D60">
              <w:rPr>
                <w:color w:val="FF0000"/>
              </w:rPr>
              <w:t>Penelope alla gu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Cartland Barbara</w:t>
            </w:r>
            <w:r>
              <w:t xml:space="preserve"> </w:t>
            </w:r>
            <w:r w:rsidRPr="00272D60">
              <w:rPr>
                <w:color w:val="FF0000"/>
              </w:rPr>
              <w:t>Il rifugio segre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Sciascia Leonardo</w:t>
            </w:r>
            <w:r>
              <w:t xml:space="preserve"> </w:t>
            </w:r>
            <w:r w:rsidRPr="00272D60">
              <w:rPr>
                <w:color w:val="FF0000"/>
              </w:rPr>
              <w:t>Candido - ovvero un sogno fatto in 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72D60">
              <w:t>Vamba</w:t>
            </w:r>
            <w:r>
              <w:t xml:space="preserve"> </w:t>
            </w:r>
            <w:r w:rsidRPr="00272D60">
              <w:rPr>
                <w:color w:val="FF0000"/>
              </w:rPr>
              <w:t>Il giornalino di Gian Burra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72D6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72D60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>Arpino Giovanni</w:t>
            </w:r>
            <w:r>
              <w:t xml:space="preserve"> </w:t>
            </w:r>
            <w:r w:rsidRPr="007E58F8">
              <w:rPr>
                <w:color w:val="FF0000"/>
              </w:rPr>
              <w:t>Il buio e il mi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>Buck Pearl S.</w:t>
            </w:r>
            <w:r>
              <w:t xml:space="preserve"> </w:t>
            </w:r>
            <w:r w:rsidRPr="007E58F8">
              <w:rPr>
                <w:color w:val="FF0000"/>
              </w:rPr>
              <w:t>L'amore di Ai-u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 xml:space="preserve">Conan Doyle </w:t>
            </w:r>
            <w:r w:rsidRPr="007E58F8">
              <w:rPr>
                <w:color w:val="FF0000"/>
              </w:rPr>
              <w:t>Arthur La valle della pa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1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>Buck Pearl S.</w:t>
            </w:r>
            <w:r>
              <w:t xml:space="preserve"> </w:t>
            </w:r>
            <w:r w:rsidRPr="007E58F8">
              <w:rPr>
                <w:color w:val="FF0000"/>
              </w:rPr>
              <w:t>Le ragazze di madame Lia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>Jerome Jerome K.</w:t>
            </w:r>
            <w:r>
              <w:t xml:space="preserve"> </w:t>
            </w:r>
            <w:r w:rsidRPr="007E58F8">
              <w:rPr>
                <w:color w:val="FF0000"/>
              </w:rPr>
              <w:t>Tre uomini a zon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>Hesse Hermann</w:t>
            </w:r>
            <w:r>
              <w:t xml:space="preserve"> </w:t>
            </w:r>
            <w:r w:rsidRPr="007E58F8">
              <w:rPr>
                <w:color w:val="FF0000"/>
              </w:rPr>
              <w:t>Il gioco delle perle di ve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E58F8">
              <w:t>Barrie J. M.</w:t>
            </w:r>
            <w:r>
              <w:t xml:space="preserve"> </w:t>
            </w:r>
            <w:r w:rsidRPr="007E58F8">
              <w:rPr>
                <w:color w:val="FF0000"/>
              </w:rPr>
              <w:t>Peter Pan nei giardini di Kensingt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E58F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E58F8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452FD">
              <w:t>Cassola Carlo</w:t>
            </w:r>
            <w:r w:rsidRPr="001452FD">
              <w:rPr>
                <w:color w:val="FF0000"/>
              </w:rPr>
              <w:t xml:space="preserve"> Paura e trist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452F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452FD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7251">
              <w:t>Salvalaggio Nantas</w:t>
            </w:r>
            <w:r>
              <w:t xml:space="preserve"> </w:t>
            </w:r>
            <w:r w:rsidRPr="00E87251">
              <w:rPr>
                <w:color w:val="FF0000"/>
              </w:rPr>
              <w:t>I nuovi acrob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725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7251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7251">
              <w:t>Autori vari</w:t>
            </w:r>
            <w:r>
              <w:t xml:space="preserve"> </w:t>
            </w:r>
            <w:r w:rsidRPr="00E87251">
              <w:rPr>
                <w:color w:val="FF0000"/>
              </w:rPr>
              <w:t>Enciclopedia della chimica Vol 9° Poliomeri-spettroscopia di ma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7251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7251">
              <w:t>£ 5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vino Italo </w:t>
            </w:r>
            <w:r w:rsidRPr="00E87251">
              <w:rPr>
                <w:color w:val="FF0000"/>
              </w:rPr>
              <w:t>Il castello dei destini incroci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7251">
              <w:t>Lodi Mario</w:t>
            </w:r>
            <w:r>
              <w:t xml:space="preserve"> </w:t>
            </w:r>
            <w:r w:rsidRPr="00E87251">
              <w:rPr>
                <w:color w:val="FF0000"/>
              </w:rPr>
              <w:t>Cominciare dal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725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7251">
              <w:t>£ 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7251">
              <w:t>Autori vari</w:t>
            </w:r>
            <w:r>
              <w:t xml:space="preserve"> </w:t>
            </w:r>
            <w:r w:rsidRPr="00E87251">
              <w:rPr>
                <w:color w:val="FF0000"/>
              </w:rPr>
              <w:t>I cinesi: Storia. -geografia. -Istituzioni. -Vita politica. -Economia. -Cu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725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7251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7251">
              <w:t>Autori vari</w:t>
            </w:r>
            <w:r>
              <w:t xml:space="preserve"> </w:t>
            </w:r>
            <w:r w:rsidRPr="00E87251">
              <w:rPr>
                <w:color w:val="FF0000"/>
              </w:rPr>
              <w:t>Il Marx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725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87251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CF2">
              <w:t>Hughes Ted</w:t>
            </w:r>
            <w:r>
              <w:t xml:space="preserve"> </w:t>
            </w:r>
            <w:r w:rsidRPr="00723CF2">
              <w:rPr>
                <w:color w:val="FF0000"/>
              </w:rPr>
              <w:t>L'uomo di fer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CF2">
              <w:t>BU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3CF2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CF2">
              <w:t>Enzensberger Hans Magnus</w:t>
            </w:r>
            <w:r>
              <w:t xml:space="preserve"> </w:t>
            </w:r>
            <w:r w:rsidRPr="00723CF2">
              <w:rPr>
                <w:color w:val="FF0000"/>
              </w:rPr>
              <w:t>La fine del Titani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CF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3CF2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CF2">
              <w:t>Dewey John</w:t>
            </w:r>
            <w:r>
              <w:t xml:space="preserve"> </w:t>
            </w:r>
            <w:r w:rsidRPr="00723CF2">
              <w:rPr>
                <w:color w:val="FF0000"/>
              </w:rPr>
              <w:t>La scuola e il fanciu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CF2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3CF2">
              <w:t>£ 3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5A48B2">
              <w:rPr>
                <w:color w:val="FF0000"/>
              </w:rPr>
              <w:t>Questa Mar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3D9A">
              <w:t>Gregorovius Ferdinando</w:t>
            </w:r>
            <w:r>
              <w:t xml:space="preserve"> </w:t>
            </w:r>
            <w:r w:rsidRPr="00C53D9A">
              <w:rPr>
                <w:color w:val="FF0000"/>
              </w:rPr>
              <w:t>Viaggio in Abruzzo (1871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3D9A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3D9A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3D9A">
              <w:t>Pratolini Vasco</w:t>
            </w:r>
            <w:r>
              <w:t xml:space="preserve"> </w:t>
            </w:r>
            <w:r w:rsidRPr="00C53D9A">
              <w:rPr>
                <w:color w:val="FF0000"/>
              </w:rPr>
              <w:t>Diario sentim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53D9A"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3D9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3D9A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3D9A">
              <w:t>Rea Domenico</w:t>
            </w:r>
            <w:r>
              <w:t xml:space="preserve"> </w:t>
            </w:r>
            <w:r w:rsidRPr="00C53D9A">
              <w:rPr>
                <w:color w:val="FF0000"/>
              </w:rPr>
              <w:t>Una vampata di ross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3D9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3D9A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62">
              <w:t>Soldati Mario</w:t>
            </w:r>
            <w:r>
              <w:t xml:space="preserve"> </w:t>
            </w:r>
            <w:r w:rsidRPr="00594562">
              <w:rPr>
                <w:color w:val="FF0000"/>
              </w:rPr>
              <w:t>La sposa 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53D9A"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3D9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3D9A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62">
              <w:t>Berto Giuseppe</w:t>
            </w:r>
            <w:r>
              <w:t xml:space="preserve"> </w:t>
            </w:r>
            <w:r w:rsidRPr="00594562">
              <w:rPr>
                <w:color w:val="FF0000"/>
              </w:rPr>
              <w:t>Il male oscu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6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62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62">
              <w:t>Brancati Vitaliano</w:t>
            </w:r>
            <w:r>
              <w:t xml:space="preserve"> </w:t>
            </w:r>
            <w:r w:rsidRPr="00594562">
              <w:rPr>
                <w:color w:val="FF0000"/>
              </w:rPr>
              <w:t>Paolo il cal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6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62">
              <w:t>£ 1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4562">
              <w:t>Deledda Grazia</w:t>
            </w:r>
            <w:r w:rsidRPr="00594562">
              <w:rPr>
                <w:color w:val="FF0000"/>
              </w:rPr>
              <w:t xml:space="preserve"> Cos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456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4562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lins Wilkie </w:t>
            </w:r>
            <w:r w:rsidRPr="00026993">
              <w:rPr>
                <w:color w:val="FF0000"/>
              </w:rPr>
              <w:t>La signora in bian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 xml:space="preserve">Fromm Erich </w:t>
            </w:r>
            <w:r w:rsidRPr="005A23E8">
              <w:rPr>
                <w:color w:val="FF0000"/>
              </w:rPr>
              <w:t>Avere o essere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>Cialente Fausta</w:t>
            </w:r>
            <w:r>
              <w:t xml:space="preserve"> </w:t>
            </w:r>
            <w:r w:rsidRPr="005A23E8">
              <w:rPr>
                <w:color w:val="FF0000"/>
              </w:rPr>
              <w:t>Ballata levan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>Romano Lalla</w:t>
            </w:r>
            <w:r>
              <w:t xml:space="preserve"> </w:t>
            </w:r>
            <w:r w:rsidRPr="005A23E8">
              <w:rPr>
                <w:color w:val="FF0000"/>
              </w:rPr>
              <w:t>La penombra che abbiamo attravers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7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>Chiara Piero</w:t>
            </w:r>
            <w:r>
              <w:t xml:space="preserve"> </w:t>
            </w:r>
            <w:r w:rsidRPr="005A23E8">
              <w:rPr>
                <w:color w:val="FF0000"/>
              </w:rPr>
              <w:t xml:space="preserve">I Giovedì della signora Giulia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>Remarque Erich Maria</w:t>
            </w:r>
            <w:r>
              <w:t xml:space="preserve"> </w:t>
            </w:r>
            <w:r w:rsidRPr="005A23E8">
              <w:rPr>
                <w:color w:val="FF0000"/>
              </w:rPr>
              <w:t>Ama il prossimo tu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>Cassola Carlo</w:t>
            </w:r>
            <w:r>
              <w:t xml:space="preserve"> </w:t>
            </w:r>
            <w:r w:rsidRPr="005A23E8">
              <w:rPr>
                <w:color w:val="FF0000"/>
              </w:rPr>
              <w:t>Ferrovia loc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23E8">
              <w:t>Cain James</w:t>
            </w:r>
            <w:r>
              <w:t xml:space="preserve"> </w:t>
            </w:r>
            <w:r w:rsidRPr="005A23E8">
              <w:rPr>
                <w:color w:val="FF0000"/>
              </w:rPr>
              <w:t>La fale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23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A23E8">
              <w:t>£ 7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590</w:t>
            </w:r>
          </w:p>
        </w:tc>
        <w:tc>
          <w:tcPr>
            <w:tcW w:w="8438" w:type="dxa"/>
            <w:shd w:val="clear" w:color="auto" w:fill="auto"/>
          </w:tcPr>
          <w:p w:rsidR="00EA291C" w:rsidRPr="009044BE" w:rsidRDefault="00EA291C" w:rsidP="00EA291C">
            <w:r w:rsidRPr="005A23E8">
              <w:t>Buck Pearl S.</w:t>
            </w:r>
            <w:r>
              <w:t xml:space="preserve"> </w:t>
            </w:r>
            <w:r w:rsidRPr="005A23E8">
              <w:rPr>
                <w:color w:val="FF0000"/>
              </w:rPr>
              <w:t>Tutti sotto il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9044BE" w:rsidRDefault="00EA291C" w:rsidP="00EA291C">
            <w:r w:rsidRPr="005A23E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9044BE" w:rsidRDefault="00EA291C" w:rsidP="00EA291C">
            <w:r w:rsidRPr="005A23E8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4BE">
              <w:t xml:space="preserve">Febvre Lucien </w:t>
            </w:r>
            <w:r w:rsidRPr="009044BE">
              <w:rPr>
                <w:color w:val="FF0000"/>
              </w:rPr>
              <w:t>La Terra e l'evoluzione u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4B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44BE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hristiane F. </w:t>
            </w:r>
            <w:r w:rsidRPr="009044BE">
              <w:rPr>
                <w:color w:val="FF0000"/>
              </w:rPr>
              <w:t>Noi, i ragazzi dello zoo di Berl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4BE">
              <w:t xml:space="preserve">Raintree Lee </w:t>
            </w:r>
            <w:r w:rsidRPr="009044BE">
              <w:rPr>
                <w:color w:val="FF0000"/>
              </w:rPr>
              <w:t>Dalla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4BE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44BE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6D4">
              <w:t>Haas Ben</w:t>
            </w:r>
            <w:r>
              <w:t xml:space="preserve"> </w:t>
            </w:r>
            <w:r w:rsidRPr="00B536D4">
              <w:rPr>
                <w:color w:val="FF0000"/>
              </w:rPr>
              <w:t>La casa di Chris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6D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536D4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4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6D4">
              <w:t xml:space="preserve">Fruttero Carlo - Lucentini Franco </w:t>
            </w:r>
            <w:r w:rsidRPr="00B536D4">
              <w:rPr>
                <w:color w:val="FF0000"/>
              </w:rPr>
              <w:t>La donna della Dome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6D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536D4">
              <w:t>£ 2.500</w:t>
            </w:r>
          </w:p>
        </w:tc>
      </w:tr>
      <w:tr w:rsidR="00EA291C" w:rsidRPr="00B536D4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5</w:t>
            </w:r>
          </w:p>
        </w:tc>
        <w:tc>
          <w:tcPr>
            <w:tcW w:w="8438" w:type="dxa"/>
            <w:shd w:val="clear" w:color="auto" w:fill="auto"/>
          </w:tcPr>
          <w:p w:rsidR="00EA291C" w:rsidRPr="00B536D4" w:rsidRDefault="00EA291C" w:rsidP="00EA291C">
            <w:pPr>
              <w:rPr>
                <w:lang w:val="en-US"/>
              </w:rPr>
            </w:pPr>
            <w:r w:rsidRPr="00B536D4">
              <w:rPr>
                <w:lang w:val="en-US"/>
              </w:rPr>
              <w:t xml:space="preserve">Cristie Agatha </w:t>
            </w:r>
            <w:r w:rsidRPr="00B536D4">
              <w:rPr>
                <w:color w:val="FF0000"/>
                <w:lang w:val="en-US"/>
              </w:rPr>
              <w:t>Poirot a Styles Court</w:t>
            </w:r>
          </w:p>
        </w:tc>
        <w:tc>
          <w:tcPr>
            <w:tcW w:w="845" w:type="dxa"/>
            <w:shd w:val="clear" w:color="auto" w:fill="auto"/>
          </w:tcPr>
          <w:p w:rsidR="00EA291C" w:rsidRPr="00B536D4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B536D4" w:rsidRDefault="00EA291C" w:rsidP="00EA291C">
            <w:pPr>
              <w:rPr>
                <w:lang w:val="en-US"/>
              </w:rPr>
            </w:pPr>
            <w:r w:rsidRPr="00B536D4">
              <w:rPr>
                <w:lang w:val="en-US"/>
              </w:rP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B536D4" w:rsidRDefault="00EA291C" w:rsidP="00EA291C">
            <w:pPr>
              <w:rPr>
                <w:lang w:val="en-US"/>
              </w:rPr>
            </w:pPr>
            <w:r w:rsidRPr="00B536D4">
              <w:rPr>
                <w:lang w:val="en-US"/>
              </w:rPr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B536D4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6D4">
              <w:t>Chiara Piero</w:t>
            </w:r>
            <w:r>
              <w:t xml:space="preserve"> </w:t>
            </w:r>
            <w:r w:rsidRPr="00B536D4">
              <w:rPr>
                <w:color w:val="FF0000"/>
              </w:rPr>
              <w:t>La stanza del Vesco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6D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536D4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6D4">
              <w:t>Ginzburg Natalia</w:t>
            </w:r>
            <w:r>
              <w:t xml:space="preserve"> </w:t>
            </w:r>
            <w:r w:rsidRPr="00B536D4">
              <w:rPr>
                <w:color w:val="FF0000"/>
              </w:rPr>
              <w:t>Caro Mich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6D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536D4"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72D23">
              <w:t>Agnelli Susanna</w:t>
            </w:r>
            <w:r>
              <w:t xml:space="preserve"> </w:t>
            </w:r>
            <w:r w:rsidRPr="00D72D23">
              <w:rPr>
                <w:color w:val="FF0000"/>
              </w:rPr>
              <w:t>Vestivamo alla marin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72D2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72D23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rancescato Giuseppe </w:t>
            </w:r>
            <w:r w:rsidRPr="00B536D4">
              <w:rPr>
                <w:color w:val="FF0000"/>
              </w:rPr>
              <w:t>Il linguaggio infantile. Strutturazione e apprend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2842">
              <w:t>Nöstlinger Christine</w:t>
            </w:r>
            <w:r>
              <w:t xml:space="preserve"> </w:t>
            </w:r>
            <w:r w:rsidRPr="00DB2842">
              <w:rPr>
                <w:color w:val="FF0000"/>
              </w:rPr>
              <w:t>I bambini della cantina ma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284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2842"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2842">
              <w:t>Fallaci Oriana</w:t>
            </w:r>
            <w:r>
              <w:t xml:space="preserve"> </w:t>
            </w:r>
            <w:r w:rsidRPr="00DB2842">
              <w:rPr>
                <w:color w:val="FF0000"/>
              </w:rPr>
              <w:t>Intervista con la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284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2842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2842">
              <w:t>Robbins Harold</w:t>
            </w:r>
            <w:r w:rsidRPr="00DB2842">
              <w:rPr>
                <w:color w:val="FF0000"/>
              </w:rPr>
              <w:t xml:space="preserve"> Bets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284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2842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2842">
              <w:t>Spyri Johanna</w:t>
            </w:r>
            <w:r>
              <w:t xml:space="preserve"> </w:t>
            </w:r>
            <w:r w:rsidRPr="00DB2842">
              <w:rPr>
                <w:color w:val="FF0000"/>
              </w:rPr>
              <w:t>Hei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284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B2842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3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2842">
              <w:t>Autori vari</w:t>
            </w:r>
            <w:r>
              <w:t xml:space="preserve"> </w:t>
            </w:r>
            <w:r w:rsidRPr="00DB2842">
              <w:rPr>
                <w:color w:val="FF0000"/>
              </w:rPr>
              <w:t>Guida ai musei d'Abruzzo e Mol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B2842"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2842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56B3">
              <w:t>Castagna Niccola</w:t>
            </w:r>
            <w:r>
              <w:t xml:space="preserve"> </w:t>
            </w:r>
            <w:r w:rsidRPr="002956B3">
              <w:rPr>
                <w:color w:val="FF0000"/>
              </w:rPr>
              <w:t>La sollevazione d'Abruzzo nel 181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56B3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56B3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ivera Giuseppe </w:t>
            </w:r>
            <w:r w:rsidRPr="002956B3">
              <w:rPr>
                <w:color w:val="FF0000"/>
              </w:rPr>
              <w:t xml:space="preserve">L’invasione francese in Abruzz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Polla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56B3">
              <w:t>De Nino Antonio</w:t>
            </w:r>
            <w:r>
              <w:t xml:space="preserve"> </w:t>
            </w:r>
            <w:r w:rsidRPr="002956B3">
              <w:rPr>
                <w:color w:val="FF0000"/>
              </w:rPr>
              <w:t>Giochi fanciulleschi negli usi e costumi abruzz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56B3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56B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56B3">
              <w:t>Autori vari</w:t>
            </w:r>
            <w:r>
              <w:t xml:space="preserve"> </w:t>
            </w:r>
            <w:r w:rsidRPr="002956B3">
              <w:rPr>
                <w:color w:val="FF0000"/>
              </w:rPr>
              <w:t>Armamenti e strateg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56B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56B3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56B3">
              <w:t>Revelli Nuto</w:t>
            </w:r>
            <w:r>
              <w:t xml:space="preserve"> </w:t>
            </w:r>
            <w:r w:rsidRPr="002956B3">
              <w:rPr>
                <w:color w:val="FF0000"/>
              </w:rPr>
              <w:t>La guerra dei pov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56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56B3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56B3">
              <w:t>Martini Luciana</w:t>
            </w:r>
            <w:r>
              <w:t xml:space="preserve"> </w:t>
            </w:r>
            <w:r w:rsidRPr="002956B3">
              <w:rPr>
                <w:color w:val="FF0000"/>
              </w:rPr>
              <w:t>Cara Assun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56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56B3">
              <w:t>£.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AD8">
              <w:t>Bossi Floriana</w:t>
            </w:r>
            <w:r>
              <w:t xml:space="preserve"> </w:t>
            </w:r>
            <w:r w:rsidRPr="00386AD8">
              <w:rPr>
                <w:color w:val="FF0000"/>
              </w:rPr>
              <w:t>Il Re del disord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AD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AD8"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AD8">
              <w:t>Afanasjev Aleksandr N.</w:t>
            </w:r>
            <w:r>
              <w:t xml:space="preserve"> </w:t>
            </w:r>
            <w:r w:rsidRPr="00386AD8">
              <w:rPr>
                <w:color w:val="FF0000"/>
              </w:rPr>
              <w:t>I due Ivan</w:t>
            </w:r>
            <w:r>
              <w:rPr>
                <w:color w:val="FF0000"/>
              </w:rPr>
              <w:t xml:space="preserve"> </w:t>
            </w:r>
            <w:r w:rsidRPr="00386AD8">
              <w:rPr>
                <w:color w:val="FF0000"/>
              </w:rPr>
              <w:t>e altre fiabe ru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AD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AD8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AD8">
              <w:t>Fogar Ambrogio</w:t>
            </w:r>
            <w:r>
              <w:t xml:space="preserve"> </w:t>
            </w:r>
            <w:r w:rsidRPr="00386AD8">
              <w:rPr>
                <w:color w:val="FF0000"/>
              </w:rPr>
              <w:t>400 giorni intorno a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AD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AD8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AD8">
              <w:t>Salvalaggio Nantas</w:t>
            </w:r>
            <w:r>
              <w:t xml:space="preserve"> </w:t>
            </w:r>
            <w:r w:rsidRPr="00386AD8">
              <w:rPr>
                <w:color w:val="FF0000"/>
              </w:rPr>
              <w:t>Il letto in pia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AD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AD8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AD8">
              <w:t>Maas Peter</w:t>
            </w:r>
            <w:r>
              <w:t xml:space="preserve"> </w:t>
            </w:r>
            <w:r w:rsidRPr="00386AD8">
              <w:rPr>
                <w:color w:val="FF0000"/>
              </w:rPr>
              <w:t>Serp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AD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AD8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AD8">
              <w:t>Autori vari</w:t>
            </w:r>
            <w:r>
              <w:t xml:space="preserve"> </w:t>
            </w:r>
            <w:r w:rsidRPr="00386AD8">
              <w:rPr>
                <w:color w:val="FF0000"/>
              </w:rPr>
              <w:t>La vita anim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AD8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AD8"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litz Charles </w:t>
            </w:r>
            <w:r w:rsidRPr="00386AD8">
              <w:rPr>
                <w:color w:val="FF0000"/>
              </w:rPr>
              <w:t>Bermuda: il triangolo maled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6D2A">
              <w:t>Biondi Lisa - Razzoli Guido</w:t>
            </w:r>
            <w:r>
              <w:t xml:space="preserve"> </w:t>
            </w:r>
            <w:r w:rsidRPr="00E16D2A">
              <w:rPr>
                <w:color w:val="FF0000"/>
              </w:rPr>
              <w:t>Quattrocento ricette per la dieta a pu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6D2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16D2A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0082">
              <w:t>Fedro</w:t>
            </w:r>
            <w:r>
              <w:t xml:space="preserve"> </w:t>
            </w:r>
            <w:r w:rsidRPr="00040082">
              <w:rPr>
                <w:color w:val="FF0000"/>
              </w:rPr>
              <w:t>Fav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6D2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16D2A">
              <w:t>£ 4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0082">
              <w:t>Jones James</w:t>
            </w:r>
            <w:r>
              <w:t xml:space="preserve"> </w:t>
            </w:r>
            <w:r w:rsidRPr="00040082">
              <w:rPr>
                <w:color w:val="FF0000"/>
              </w:rPr>
              <w:t>Da qui all'eternità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008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0082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0082">
              <w:t>Jones James</w:t>
            </w:r>
            <w:r>
              <w:t xml:space="preserve"> </w:t>
            </w:r>
            <w:r w:rsidRPr="00040082">
              <w:rPr>
                <w:color w:val="FF0000"/>
              </w:rPr>
              <w:t>Da qui all'eternità</w:t>
            </w:r>
            <w:r>
              <w:rPr>
                <w:color w:val="FF0000"/>
              </w:rPr>
              <w:t xml:space="preserve"> Vol.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008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0082">
              <w:t>£ 3.73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06E6">
              <w:t>Capuana Luigi</w:t>
            </w:r>
            <w:r>
              <w:t xml:space="preserve"> </w:t>
            </w:r>
            <w:r w:rsidRPr="009906E6">
              <w:rPr>
                <w:color w:val="FF0000"/>
              </w:rPr>
              <w:t>Giacin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06E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06E6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Orwell George </w:t>
            </w:r>
            <w:r w:rsidRPr="00FD4BA4">
              <w:rPr>
                <w:color w:val="FF0000"/>
              </w:rPr>
              <w:t>La fattoria degli anim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2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erto Giuseppe </w:t>
            </w:r>
            <w:r w:rsidRPr="00FD4BA4">
              <w:rPr>
                <w:color w:val="FF0000"/>
              </w:rPr>
              <w:t>Il cielo è ro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BA4">
              <w:t>Hassel Sven</w:t>
            </w:r>
            <w:r>
              <w:t xml:space="preserve"> </w:t>
            </w:r>
            <w:r w:rsidRPr="00FD4BA4">
              <w:rPr>
                <w:color w:val="FF0000"/>
              </w:rPr>
              <w:t>Maledetti da D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4BA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4BA4">
              <w:t>£ 2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BA4">
              <w:t>Autori vari</w:t>
            </w:r>
            <w:r>
              <w:t xml:space="preserve"> </w:t>
            </w:r>
            <w:r w:rsidRPr="00FD4BA4">
              <w:rPr>
                <w:color w:val="FF0000"/>
              </w:rPr>
              <w:t>Lettere di condannati a morte della Resistenz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4BA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4BA4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BA4">
              <w:t>Rodari Gianni</w:t>
            </w:r>
            <w:r>
              <w:t xml:space="preserve"> </w:t>
            </w:r>
            <w:r w:rsidRPr="00FD4BA4">
              <w:rPr>
                <w:color w:val="FF0000"/>
              </w:rPr>
              <w:t>Grammatica della fanta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4BA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4BA4">
              <w:t>£ 5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ozzano Guido </w:t>
            </w:r>
            <w:r w:rsidRPr="00FD4BA4">
              <w:rPr>
                <w:color w:val="FF0000"/>
              </w:rPr>
              <w:t>La principessa si sp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BA4">
              <w:t>Antonicelli Franco</w:t>
            </w:r>
            <w:r>
              <w:t xml:space="preserve"> </w:t>
            </w:r>
            <w:r w:rsidRPr="00FD4BA4">
              <w:rPr>
                <w:color w:val="FF0000"/>
              </w:rPr>
              <w:t>Le parole turch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4BA4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4BA4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EA5">
              <w:t>Venturi Marcello</w:t>
            </w:r>
            <w:r>
              <w:t xml:space="preserve"> </w:t>
            </w:r>
            <w:r w:rsidRPr="005D3EA5">
              <w:rPr>
                <w:color w:val="FF0000"/>
              </w:rPr>
              <w:t>L'ultimo veli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EA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EA5"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EA5">
              <w:t>Jolly Luiciano</w:t>
            </w:r>
            <w:r>
              <w:t xml:space="preserve"> </w:t>
            </w:r>
            <w:r w:rsidRPr="005D3EA5">
              <w:rPr>
                <w:color w:val="FF0000"/>
              </w:rPr>
              <w:t>Signornò, le nuove fatiche di Erc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EA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EA5">
              <w:t>£ 1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EA5">
              <w:t>Montanelli Indro - Gervaso Roberto</w:t>
            </w:r>
            <w:r>
              <w:t xml:space="preserve"> </w:t>
            </w:r>
            <w:r w:rsidRPr="005D3EA5">
              <w:rPr>
                <w:color w:val="FF0000"/>
              </w:rPr>
              <w:t>L'Italia del Sett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EA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EA5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3EA5">
              <w:t>Forte Ernesto</w:t>
            </w:r>
            <w:r>
              <w:t xml:space="preserve"> </w:t>
            </w:r>
            <w:r w:rsidRPr="005D3EA5">
              <w:rPr>
                <w:color w:val="FF0000"/>
              </w:rPr>
              <w:t>La fame: problema numero u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3EA5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3EA5">
              <w:t>£ 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antoni Luigi </w:t>
            </w:r>
            <w:r w:rsidRPr="005D3EA5">
              <w:rPr>
                <w:color w:val="FF0000"/>
              </w:rPr>
              <w:t>Storia dei Marsi dai tempi più antichi fino alla guerra marsicana, italica o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nanni Teodoro </w:t>
            </w:r>
            <w:r w:rsidRPr="00F600BF">
              <w:rPr>
                <w:color w:val="FF0000"/>
              </w:rPr>
              <w:t>L’archeologia del lago Fucino e le antiche iscrizioni inedite della Regione dei Ma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00BF">
              <w:t>Autori vari</w:t>
            </w:r>
            <w:r>
              <w:t xml:space="preserve"> </w:t>
            </w:r>
            <w:r w:rsidRPr="00F600BF">
              <w:rPr>
                <w:color w:val="FF0000"/>
              </w:rPr>
              <w:t>Cinque secoli di stampa in Abruzzo mostra storica catalo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00BF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’Amato Sandro </w:t>
            </w:r>
            <w:r w:rsidRPr="00F600BF">
              <w:rPr>
                <w:color w:val="FF0000"/>
              </w:rPr>
              <w:t>Il primo prosciugamento del Fucino. Gli scopi, le vicende e i risultati della grande impresa di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Palozzi Leucio</w:t>
            </w:r>
            <w:r>
              <w:t xml:space="preserve"> </w:t>
            </w:r>
            <w:r w:rsidRPr="008839E4">
              <w:rPr>
                <w:color w:val="FF0000"/>
              </w:rPr>
              <w:t>Vita e storia di S. Leucio patrono di Villavallelon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39E4">
              <w:t>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West Morris</w:t>
            </w:r>
            <w:r>
              <w:t xml:space="preserve"> </w:t>
            </w:r>
            <w:r w:rsidRPr="008839E4">
              <w:rPr>
                <w:color w:val="FF0000"/>
              </w:rPr>
              <w:t>La nuova Bab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39E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39E4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Buttafava Vittorio</w:t>
            </w:r>
            <w:r>
              <w:t xml:space="preserve"> </w:t>
            </w:r>
            <w:r w:rsidRPr="008839E4">
              <w:rPr>
                <w:color w:val="FF0000"/>
              </w:rPr>
              <w:t>La fortuna di viv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39E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39E4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La Motta Jake</w:t>
            </w:r>
            <w:r>
              <w:t xml:space="preserve"> </w:t>
            </w:r>
            <w:r w:rsidRPr="008839E4">
              <w:rPr>
                <w:color w:val="FF0000"/>
              </w:rPr>
              <w:t>Toro scate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39E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39E4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Brancacci Mario</w:t>
            </w:r>
            <w:r>
              <w:t xml:space="preserve"> </w:t>
            </w:r>
            <w:r w:rsidRPr="008839E4">
              <w:rPr>
                <w:color w:val="FF0000"/>
              </w:rPr>
              <w:t>Era degna di un magistr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39E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39E4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Nuvoletti Giovanni</w:t>
            </w:r>
            <w:r>
              <w:t xml:space="preserve"> </w:t>
            </w:r>
            <w:r w:rsidRPr="008839E4">
              <w:rPr>
                <w:color w:val="FF0000"/>
              </w:rPr>
              <w:t>Un adulterio mantov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39E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39E4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5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39E4">
              <w:t>Christie Agatha</w:t>
            </w:r>
            <w:r>
              <w:t xml:space="preserve"> </w:t>
            </w:r>
            <w:r w:rsidRPr="008839E4">
              <w:rPr>
                <w:color w:val="FF0000"/>
              </w:rPr>
              <w:t>Poirot sul Ni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39E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39E4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Robbins Harold</w:t>
            </w:r>
            <w:r>
              <w:t xml:space="preserve"> </w:t>
            </w:r>
            <w:r w:rsidRPr="008839E4">
              <w:rPr>
                <w:color w:val="FF0000"/>
              </w:rPr>
              <w:t>Ricordi di un altro 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Chaucer Geoffrey</w:t>
            </w:r>
            <w:r>
              <w:t xml:space="preserve"> </w:t>
            </w:r>
            <w:r w:rsidRPr="00D6758A">
              <w:rPr>
                <w:color w:val="FF0000"/>
              </w:rPr>
              <w:t>I Racconti di Canterbur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Vittorini Elio</w:t>
            </w:r>
            <w:r>
              <w:t xml:space="preserve"> </w:t>
            </w:r>
            <w:r w:rsidRPr="00D6758A">
              <w:rPr>
                <w:color w:val="FF0000"/>
              </w:rPr>
              <w:t>Le città del mondo: una sceneggi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Scerbanenco Giorgio</w:t>
            </w:r>
            <w:r>
              <w:t xml:space="preserve"> </w:t>
            </w:r>
            <w:r w:rsidRPr="00D6758A">
              <w:rPr>
                <w:color w:val="FF0000"/>
              </w:rPr>
              <w:t>Appuntamento a Tries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Dickens Charles</w:t>
            </w:r>
            <w:r>
              <w:t xml:space="preserve"> </w:t>
            </w:r>
            <w:r w:rsidRPr="00D6758A">
              <w:rPr>
                <w:color w:val="FF0000"/>
              </w:rPr>
              <w:t>Canto di Na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Van Lawick Hugo</w:t>
            </w:r>
            <w:r>
              <w:t xml:space="preserve"> </w:t>
            </w:r>
            <w:r w:rsidRPr="00D6758A">
              <w:rPr>
                <w:color w:val="FF0000"/>
              </w:rPr>
              <w:t>Solo, un celebre naturalista racconta la storia di un cucciolo di lica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758A">
              <w:t>Nöstlinger Christine</w:t>
            </w:r>
            <w:r>
              <w:t xml:space="preserve"> </w:t>
            </w:r>
            <w:r w:rsidRPr="00D6758A">
              <w:rPr>
                <w:color w:val="FF0000"/>
              </w:rPr>
              <w:t>Me ne infischio di Re Cetriolo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90D33">
              <w:t>Robbins Harold</w:t>
            </w:r>
            <w:r>
              <w:t xml:space="preserve"> </w:t>
            </w:r>
            <w:r w:rsidRPr="00A90D33">
              <w:rPr>
                <w:color w:val="FF0000"/>
              </w:rPr>
              <w:t>Il mercante dei sog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75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90D33">
              <w:t>Rodari Gianni</w:t>
            </w:r>
            <w:r>
              <w:t xml:space="preserve"> </w:t>
            </w:r>
            <w:r w:rsidRPr="00A90D33">
              <w:rPr>
                <w:color w:val="FF0000"/>
              </w:rPr>
              <w:t>Novelle fatte a macch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90D3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90D33">
              <w:t>Boito Camillo</w:t>
            </w:r>
            <w:r>
              <w:t xml:space="preserve"> </w:t>
            </w:r>
            <w:r w:rsidRPr="00A90D33">
              <w:rPr>
                <w:color w:val="FF0000"/>
              </w:rPr>
              <w:t>Senso. - Una passione morbosa e fa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90D3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90D33">
              <w:t>Montanelli Indro - Gervaso Roberto</w:t>
            </w:r>
            <w:r>
              <w:t xml:space="preserve"> </w:t>
            </w:r>
            <w:r w:rsidRPr="00A90D33">
              <w:rPr>
                <w:color w:val="FF0000"/>
              </w:rPr>
              <w:t>L'Italia della disfa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90D3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90D33">
              <w:t>Soavi Giorgio</w:t>
            </w:r>
            <w:r>
              <w:t xml:space="preserve"> </w:t>
            </w:r>
            <w:r w:rsidRPr="00A90D33">
              <w:rPr>
                <w:color w:val="FF0000"/>
              </w:rPr>
              <w:t>Sogni di gl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90D33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4045">
              <w:t>Del Buono Oreste</w:t>
            </w:r>
            <w:r>
              <w:t xml:space="preserve"> </w:t>
            </w:r>
            <w:r w:rsidRPr="00044045">
              <w:rPr>
                <w:color w:val="FF0000"/>
              </w:rPr>
              <w:t>Tornera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4045">
              <w:t>Fucini Renato</w:t>
            </w:r>
            <w:r>
              <w:t xml:space="preserve"> </w:t>
            </w:r>
            <w:r w:rsidRPr="00044045">
              <w:rPr>
                <w:color w:val="FF0000"/>
              </w:rPr>
              <w:t>Il ciuco di Melesec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4045">
              <w:t>Bufalari Giuseppe</w:t>
            </w:r>
            <w:r>
              <w:t xml:space="preserve"> </w:t>
            </w:r>
            <w:r w:rsidRPr="00044045">
              <w:rPr>
                <w:color w:val="FF0000"/>
              </w:rPr>
              <w:t>La barca gia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4045">
              <w:t>Bufalari Giuseppe</w:t>
            </w:r>
            <w:r>
              <w:t xml:space="preserve"> </w:t>
            </w:r>
            <w:r w:rsidRPr="00044045">
              <w:rPr>
                <w:color w:val="FF0000"/>
              </w:rPr>
              <w:t>Scellamo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4045">
              <w:t>Capuana Luigi</w:t>
            </w:r>
            <w:r>
              <w:t xml:space="preserve"> </w:t>
            </w:r>
            <w:r w:rsidRPr="00044045">
              <w:rPr>
                <w:color w:val="FF0000"/>
              </w:rPr>
              <w:t>Gli "americani" di Ràbb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4045">
              <w:t>Gobetti Ada</w:t>
            </w:r>
            <w:r>
              <w:t xml:space="preserve"> </w:t>
            </w:r>
            <w:r w:rsidRPr="00044045">
              <w:rPr>
                <w:color w:val="FF0000"/>
              </w:rPr>
              <w:t>Storia del gallo Sebast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77FC">
              <w:t>Arpino Giovanni</w:t>
            </w:r>
            <w:r>
              <w:t xml:space="preserve"> </w:t>
            </w:r>
            <w:r w:rsidRPr="008377FC">
              <w:rPr>
                <w:color w:val="FF0000"/>
              </w:rPr>
              <w:t>Le milla e una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404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77FC">
              <w:t>Dobzhansky Theodosius</w:t>
            </w:r>
            <w:r>
              <w:t xml:space="preserve"> </w:t>
            </w:r>
            <w:r w:rsidRPr="008377FC">
              <w:rPr>
                <w:color w:val="FF0000"/>
              </w:rPr>
              <w:t>L'evoluzione della specie u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377F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77FC">
              <w:t>De Filippo Eduardo</w:t>
            </w:r>
            <w:r>
              <w:t xml:space="preserve"> </w:t>
            </w:r>
            <w:r w:rsidRPr="008377FC">
              <w:rPr>
                <w:color w:val="FF0000"/>
              </w:rPr>
              <w:t>Il Sindaco del Rione San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377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5218">
              <w:t xml:space="preserve">Autori vari </w:t>
            </w:r>
            <w:r w:rsidRPr="00AB5218">
              <w:rPr>
                <w:color w:val="FF0000"/>
              </w:rPr>
              <w:t>Ecco perché, la meravigliosa storia del pensiero umano  Vol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5218">
              <w:t>P&amp;G. Ros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5218">
              <w:t xml:space="preserve">Autori vari </w:t>
            </w:r>
            <w:r w:rsidRPr="00AB5218">
              <w:rPr>
                <w:color w:val="FF0000"/>
              </w:rPr>
              <w:t>Ecco perché, la meravigliosa storia del pensiero umano  Vol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5218">
              <w:t>P&amp;G. Ros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5218">
              <w:t xml:space="preserve">Autori vari </w:t>
            </w:r>
            <w:r w:rsidRPr="00AB5218">
              <w:rPr>
                <w:color w:val="FF0000"/>
              </w:rPr>
              <w:t>Ecco perché, la meravigliosa storia del pensiero umano  Vol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5218">
              <w:t>P&amp;G. Ros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B5218">
              <w:t>Autori vari</w:t>
            </w:r>
            <w:r>
              <w:t xml:space="preserve"> </w:t>
            </w:r>
            <w:r w:rsidRPr="00AB5218">
              <w:rPr>
                <w:color w:val="FF0000"/>
              </w:rPr>
              <w:t>Ecco perché, la meravigliosa storia del pensiero umano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  <w:r w:rsidRPr="00AB5218">
              <w:rPr>
                <w:color w:val="FF0000"/>
              </w:rPr>
              <w:t>Vol 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5218">
              <w:t>P&amp;G. Ros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8</w:t>
            </w:r>
          </w:p>
        </w:tc>
        <w:tc>
          <w:tcPr>
            <w:tcW w:w="8438" w:type="dxa"/>
            <w:shd w:val="clear" w:color="auto" w:fill="auto"/>
          </w:tcPr>
          <w:p w:rsidR="00EA291C" w:rsidRPr="00AB5218" w:rsidRDefault="00EA291C" w:rsidP="00EA291C">
            <w:pPr>
              <w:rPr>
                <w:color w:val="FF0000"/>
              </w:rPr>
            </w:pPr>
            <w:r w:rsidRPr="00AB5218">
              <w:t xml:space="preserve">Benevolo Leonardo </w:t>
            </w:r>
            <w:r w:rsidRPr="00AB5218">
              <w:rPr>
                <w:color w:val="FF0000"/>
              </w:rPr>
              <w:t>Soria dell’Architettura del Risorgi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5218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301A">
              <w:t xml:space="preserve">Benevolo Leonardo </w:t>
            </w:r>
            <w:r w:rsidRPr="0005301A">
              <w:rPr>
                <w:color w:val="FF0000"/>
              </w:rPr>
              <w:t>Storia dell'architettur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301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5301A">
              <w:t>£ 25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356A">
              <w:t xml:space="preserve">Sica Paolo </w:t>
            </w:r>
            <w:r w:rsidRPr="00C7356A">
              <w:rPr>
                <w:color w:val="FF0000"/>
              </w:rPr>
              <w:t>Storia dell'urbanistica. Vol. 1° Il Sett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356A">
              <w:t>4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356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356A">
              <w:t xml:space="preserve">Sica Paolo </w:t>
            </w:r>
            <w:r w:rsidRPr="00C7356A">
              <w:rPr>
                <w:color w:val="FF0000"/>
              </w:rPr>
              <w:t>Storia dell'urbanistica. Vo. 2° Tomo 1. 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356A">
              <w:t>5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356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356A">
              <w:t xml:space="preserve">Sica Paolo </w:t>
            </w:r>
            <w:r w:rsidRPr="00C7356A">
              <w:rPr>
                <w:color w:val="FF0000"/>
              </w:rPr>
              <w:t>Storia dell'urbanistica. Vo. 2° Tomo 2. 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356A">
              <w:t>5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356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7356A">
              <w:t xml:space="preserve">Sica Paolo </w:t>
            </w:r>
            <w:r w:rsidRPr="00C7356A">
              <w:rPr>
                <w:color w:val="FF0000"/>
              </w:rPr>
              <w:t>Storia dell'urbanistica. Vol 4°. I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7356A">
              <w:t>7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7356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857">
              <w:t xml:space="preserve">Sica Paolo </w:t>
            </w:r>
            <w:r w:rsidRPr="00FE7857">
              <w:rPr>
                <w:color w:val="FF0000"/>
              </w:rPr>
              <w:t>Antologia dell'urbanistica.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E7857">
              <w:t>6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857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857">
              <w:t xml:space="preserve">Tucidite </w:t>
            </w:r>
            <w:r w:rsidRPr="00FE7857">
              <w:rPr>
                <w:color w:val="FF0000"/>
              </w:rPr>
              <w:t>Le stori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E7857">
              <w:t>6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8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857">
              <w:t>£ 4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857">
              <w:t xml:space="preserve">Tucidite </w:t>
            </w:r>
            <w:r w:rsidRPr="00FE7857">
              <w:rPr>
                <w:color w:val="FF0000"/>
              </w:rPr>
              <w:t>Le stori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8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857">
              <w:t>£ 4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xxxx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857">
              <w:t xml:space="preserve">Wilhelm Georg  - Hegel Friedrich </w:t>
            </w:r>
            <w:r w:rsidRPr="00FE7857">
              <w:rPr>
                <w:color w:val="FF0000"/>
              </w:rPr>
              <w:t>La scienza della lo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8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857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7857">
              <w:t xml:space="preserve">Labriola Antonio </w:t>
            </w:r>
            <w:r w:rsidRPr="00FE7857">
              <w:rPr>
                <w:color w:val="FF0000"/>
              </w:rPr>
              <w:t>Scritti pedag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785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7857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7EC1">
              <w:t xml:space="preserve">Capone Alfredo </w:t>
            </w:r>
            <w:r w:rsidRPr="005E7EC1">
              <w:rPr>
                <w:color w:val="FF0000"/>
              </w:rPr>
              <w:t>Storia d'Italia. Destra e Sinistra da Cavour a Crispi. Vol. 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E7EC1">
              <w:t>6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E7EC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7EC1">
              <w:t xml:space="preserve">Autori vari </w:t>
            </w:r>
            <w:r w:rsidRPr="005E7EC1">
              <w:rPr>
                <w:color w:val="FF0000"/>
              </w:rPr>
              <w:t>Trattatto Italiano di medicina interna. Malattie del sangue e degli organi empopoietici. Malattie del sistema reticolo-istiocitario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E7EC1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E7EC1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E7EC1">
              <w:t xml:space="preserve">Autori vari </w:t>
            </w:r>
            <w:r w:rsidRPr="005E7EC1">
              <w:rPr>
                <w:color w:val="FF0000"/>
              </w:rPr>
              <w:t>Trattatto Italiano di medicina interna. Malattie del sangue e degli organi empopoietici. Malattie del sistema reticolo-istiocitario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E7EC1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E7EC1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2E08">
              <w:t xml:space="preserve">Autori vari </w:t>
            </w:r>
            <w:r w:rsidRPr="007B2E08">
              <w:rPr>
                <w:color w:val="FF0000"/>
              </w:rPr>
              <w:t>Trattatto Italiano di medicina interna. Progressi 1975-198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B2E08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2E08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5533">
              <w:t xml:space="preserve">Spini Giorgio </w:t>
            </w:r>
            <w:r w:rsidRPr="00EE5533">
              <w:rPr>
                <w:color w:val="FF0000"/>
              </w:rPr>
              <w:t>Documenti e profilo storico. Vol 1° Tom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533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533">
              <w:t>£ 6.7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5533">
              <w:t xml:space="preserve">Spini Giorgio </w:t>
            </w:r>
            <w:r w:rsidRPr="00EE5533">
              <w:rPr>
                <w:color w:val="FF0000"/>
              </w:rPr>
              <w:t>Documenti e profilo storico. Vol 1° Tomo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533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533">
              <w:t>£ 6.7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5533">
              <w:t xml:space="preserve">Spini Giorgio </w:t>
            </w:r>
            <w:r w:rsidRPr="00EE5533">
              <w:rPr>
                <w:color w:val="FF0000"/>
              </w:rPr>
              <w:t>Documenti e profilo storico. Vol 2° Tom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533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533">
              <w:t>£ 6.7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5533">
              <w:t xml:space="preserve">Spini Giorgio </w:t>
            </w:r>
            <w:r w:rsidRPr="00EE5533">
              <w:rPr>
                <w:color w:val="FF0000"/>
              </w:rPr>
              <w:t>Do</w:t>
            </w:r>
            <w:r>
              <w:rPr>
                <w:color w:val="FF0000"/>
              </w:rPr>
              <w:t>cumenti e profilo storico. Vol 2</w:t>
            </w:r>
            <w:r w:rsidRPr="00EE5533">
              <w:rPr>
                <w:color w:val="FF0000"/>
              </w:rPr>
              <w:t>° Tom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E5533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5533">
              <w:t>£ 6.7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56">
              <w:t xml:space="preserve">Spini Giorgio </w:t>
            </w:r>
            <w:r w:rsidRPr="00BE7F56">
              <w:rPr>
                <w:color w:val="FF0000"/>
              </w:rPr>
              <w:t>Do</w:t>
            </w:r>
            <w:r>
              <w:rPr>
                <w:color w:val="FF0000"/>
              </w:rPr>
              <w:t>cumenti e profilo storico. Vol 3</w:t>
            </w:r>
            <w:r w:rsidRPr="00BE7F56">
              <w:rPr>
                <w:color w:val="FF0000"/>
              </w:rPr>
              <w:t>° Tom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F56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7F56">
              <w:t xml:space="preserve">Spini Giorgio </w:t>
            </w:r>
            <w:r w:rsidRPr="00BE7F56">
              <w:rPr>
                <w:color w:val="FF0000"/>
              </w:rPr>
              <w:t>Do</w:t>
            </w:r>
            <w:r>
              <w:rPr>
                <w:color w:val="FF0000"/>
              </w:rPr>
              <w:t>cumenti e profilo storico. Vol 3</w:t>
            </w:r>
            <w:r w:rsidRPr="00BE7F56">
              <w:rPr>
                <w:color w:val="FF0000"/>
              </w:rPr>
              <w:t>° Tom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7F56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7F56">
              <w:t>£ 6.7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Heal G.M. </w:t>
            </w:r>
            <w:r w:rsidRPr="006B72D3">
              <w:rPr>
                <w:color w:val="FF0000"/>
              </w:rPr>
              <w:t>La teoria della pianificazione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6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2392">
              <w:t xml:space="preserve">Tinbergen Jan </w:t>
            </w:r>
            <w:r w:rsidRPr="00B82392">
              <w:rPr>
                <w:color w:val="FF0000"/>
              </w:rPr>
              <w:t>La distribuzione del redd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239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82392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Schutz Alfred </w:t>
            </w:r>
            <w:r w:rsidRPr="006B72D3">
              <w:rPr>
                <w:color w:val="FF0000"/>
              </w:rPr>
              <w:t>Saggi sociol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B72D3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Heal G.M. </w:t>
            </w:r>
            <w:r w:rsidRPr="006B72D3">
              <w:rPr>
                <w:color w:val="FF0000"/>
              </w:rPr>
              <w:t>La teoria della pianificazione econo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B72D3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Masera Francesco </w:t>
            </w:r>
            <w:r w:rsidRPr="006B72D3">
              <w:rPr>
                <w:color w:val="FF0000"/>
              </w:rPr>
              <w:t>L'Italia e l'economia inter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B72D3">
              <w:t>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Tinbergen Jan </w:t>
            </w:r>
            <w:r w:rsidRPr="006B72D3">
              <w:rPr>
                <w:color w:val="FF0000"/>
              </w:rPr>
              <w:t>La distribuzione del redd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B72D3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>Sapegno Natalino</w:t>
            </w:r>
            <w:r w:rsidRPr="006B72D3">
              <w:rPr>
                <w:color w:val="FF0000"/>
              </w:rPr>
              <w:t xml:space="preserve"> Antologia della storia e della critica letteraria Vol. I Dalle origini al quattr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B72D3">
              <w:t>7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Sapegno Natalino </w:t>
            </w:r>
            <w:r w:rsidRPr="006B72D3">
              <w:rPr>
                <w:color w:val="FF0000"/>
              </w:rPr>
              <w:t>Antologia della storia e della letteratura italiana Vo. II dal cinquecento a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B72D3">
              <w:t>7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8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Curto Silvio </w:t>
            </w:r>
            <w:r w:rsidRPr="006B72D3">
              <w:rPr>
                <w:color w:val="FF0000"/>
              </w:rPr>
              <w:t>L'antico Egitto. Vol. 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B72D3">
              <w:t>7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B72D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6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De Marchi Emilio </w:t>
            </w:r>
            <w:r w:rsidRPr="006B72D3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B72D3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B72D3">
              <w:t xml:space="preserve">Autori vari </w:t>
            </w:r>
            <w:r w:rsidRPr="006B72D3">
              <w:rPr>
                <w:color w:val="FF0000"/>
              </w:rPr>
              <w:t>Narratori toscani del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B72D3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108A">
              <w:t>Leopardi Giacomo</w:t>
            </w:r>
            <w:r w:rsidRPr="0078108A">
              <w:rPr>
                <w:color w:val="FF0000"/>
              </w:rPr>
              <w:t xml:space="preserve">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8108A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108A">
              <w:t xml:space="preserve">Autori vari </w:t>
            </w:r>
            <w:r w:rsidRPr="0078108A">
              <w:rPr>
                <w:color w:val="FF0000"/>
              </w:rPr>
              <w:t>Commedie dei comici dell'a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8108A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108A">
              <w:t>de Roberto Federico</w:t>
            </w:r>
            <w:r>
              <w:t xml:space="preserve"> </w:t>
            </w:r>
            <w:r w:rsidRPr="0078108A">
              <w:rPr>
                <w:color w:val="FF0000"/>
              </w:rPr>
              <w:t>I Vicerè e altr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8108A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108A">
              <w:t xml:space="preserve">Autori vari </w:t>
            </w:r>
            <w:r w:rsidRPr="0078108A">
              <w:rPr>
                <w:color w:val="FF0000"/>
              </w:rPr>
              <w:t>Teatro del Quattrocento. - Le corti pad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8108A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108A">
              <w:t>Mosca Gaetano</w:t>
            </w:r>
            <w:r>
              <w:t xml:space="preserve"> </w:t>
            </w:r>
            <w:r w:rsidRPr="0078108A">
              <w:rPr>
                <w:color w:val="FF0000"/>
              </w:rPr>
              <w:t>Scritti politic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8108A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>Mosca Gaetano</w:t>
            </w:r>
            <w:r>
              <w:t xml:space="preserve"> </w:t>
            </w:r>
            <w:r w:rsidRPr="00723EE7">
              <w:rPr>
                <w:color w:val="FF0000"/>
              </w:rPr>
              <w:t>Scritti politic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3EE7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>Autori vari</w:t>
            </w:r>
            <w:r>
              <w:t xml:space="preserve"> </w:t>
            </w:r>
            <w:r w:rsidRPr="00723EE7">
              <w:rPr>
                <w:color w:val="FF0000"/>
              </w:rPr>
              <w:t>Gli anarchic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23EE7">
              <w:t>£ 5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>Autori vari</w:t>
            </w:r>
            <w:r>
              <w:t xml:space="preserve"> </w:t>
            </w:r>
            <w:r w:rsidRPr="00723EE7">
              <w:rPr>
                <w:color w:val="FF0000"/>
              </w:rPr>
              <w:t>Letteratura italiana- Novecento- Vol. 1°Gli scrittori e la cultura letteraria nella società Italiana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2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3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</w:t>
            </w:r>
            <w:r>
              <w:rPr>
                <w:color w:val="FF0000"/>
              </w:rPr>
              <w:t xml:space="preserve"> </w:t>
            </w:r>
            <w:r w:rsidRPr="00723EE7">
              <w:rPr>
                <w:color w:val="FF0000"/>
              </w:rPr>
              <w:t>4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5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6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7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</w:t>
            </w:r>
            <w:r>
              <w:rPr>
                <w:color w:val="FF0000"/>
              </w:rPr>
              <w:t xml:space="preserve"> </w:t>
            </w:r>
            <w:r w:rsidRPr="00723EE7">
              <w:rPr>
                <w:color w:val="FF0000"/>
              </w:rPr>
              <w:t>8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9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3EE7">
              <w:t xml:space="preserve">Autori vari </w:t>
            </w:r>
            <w:r w:rsidRPr="00723EE7">
              <w:rPr>
                <w:color w:val="FF0000"/>
              </w:rPr>
              <w:t>Letteratura Italiana- Novecento- Vol. 10°. Gli scrittori e la cultura letteraria nella società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23EE7">
              <w:t>10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23EE7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</w:t>
            </w:r>
            <w:r>
              <w:t xml:space="preserve"> </w:t>
            </w:r>
            <w:r w:rsidRPr="003735B9">
              <w:rPr>
                <w:color w:val="FF0000"/>
              </w:rPr>
              <w:t xml:space="preserve">I - I critici 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735B9">
              <w:t>7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</w:t>
            </w:r>
            <w:r>
              <w:t xml:space="preserve"> </w:t>
            </w:r>
            <w:r w:rsidRPr="003735B9">
              <w:rPr>
                <w:color w:val="FF0000"/>
              </w:rPr>
              <w:t>II - I cr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735B9">
              <w:t>795-15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</w:t>
            </w:r>
            <w:r>
              <w:t xml:space="preserve"> </w:t>
            </w:r>
            <w:r w:rsidRPr="003735B9">
              <w:rPr>
                <w:color w:val="FF0000"/>
              </w:rPr>
              <w:t>III - I cr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735B9">
              <w:t>1588- 24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</w:t>
            </w:r>
            <w:r>
              <w:t xml:space="preserve"> </w:t>
            </w:r>
            <w:r w:rsidRPr="003735B9">
              <w:rPr>
                <w:color w:val="FF0000"/>
              </w:rPr>
              <w:t>IV- I cr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735B9">
              <w:t>2431-3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 V - I crit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3228-40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 I - I maggi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6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Autori vari</w:t>
            </w:r>
            <w:r>
              <w:t xml:space="preserve"> </w:t>
            </w:r>
            <w:r w:rsidRPr="00041F12">
              <w:rPr>
                <w:color w:val="FF0000"/>
              </w:rPr>
              <w:t>Letteratura Italiana Vol. II - I maggi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700-1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Autori vari </w:t>
            </w:r>
            <w:r w:rsidRPr="00041F12">
              <w:rPr>
                <w:color w:val="FF0000"/>
              </w:rPr>
              <w:t>Letteratura Italiana - Vol. I - I minori  - Orienta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3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Autori vari </w:t>
            </w:r>
            <w:r w:rsidRPr="00041F12">
              <w:rPr>
                <w:color w:val="FF0000"/>
              </w:rPr>
              <w:t>Letteratura Italiana - Vol.</w:t>
            </w:r>
            <w:r>
              <w:t xml:space="preserve"> </w:t>
            </w:r>
            <w:r w:rsidRPr="00041F12">
              <w:rPr>
                <w:color w:val="FF0000"/>
              </w:rPr>
              <w:t>II I min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3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Autori vari </w:t>
            </w:r>
            <w:r w:rsidRPr="00041F12">
              <w:rPr>
                <w:color w:val="FF0000"/>
              </w:rPr>
              <w:t>Letteratura Italiana - Vol. III - I min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3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Autori vari </w:t>
            </w:r>
            <w:r w:rsidRPr="00041F12">
              <w:rPr>
                <w:color w:val="FF0000"/>
              </w:rPr>
              <w:t>Letteratura Italiana - Vol. IV - I min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3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Autori vari </w:t>
            </w:r>
            <w:r w:rsidRPr="00041F12">
              <w:rPr>
                <w:color w:val="FF0000"/>
              </w:rPr>
              <w:t>Letteratura Italiana Vol. I - Le corr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5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Autori vari </w:t>
            </w:r>
            <w:r w:rsidRPr="00041F12">
              <w:rPr>
                <w:color w:val="FF0000"/>
              </w:rPr>
              <w:t>Letteratura Italiana Vol. II - Le corr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557-1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Marzor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Gaeta Franco </w:t>
            </w:r>
            <w:r w:rsidRPr="00041F12">
              <w:rPr>
                <w:color w:val="FF0000"/>
              </w:rPr>
              <w:t>Storia d'Italia. La crisi di fine secolo e l'età giolittiana.  Vol. XX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5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 xml:space="preserve">Sapegno Natalino- Sabbatucci Nunzio </w:t>
            </w:r>
            <w:r w:rsidRPr="00041F12">
              <w:rPr>
                <w:color w:val="FF0000"/>
              </w:rPr>
              <w:t>Presen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1F12">
              <w:t>1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Sofocle</w:t>
            </w:r>
            <w:r>
              <w:t xml:space="preserve"> </w:t>
            </w:r>
            <w:r w:rsidRPr="00041F12">
              <w:rPr>
                <w:color w:val="FF0000"/>
              </w:rPr>
              <w:t>Tragedie e frammenti. Vol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1F12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Sofocle</w:t>
            </w:r>
            <w:r>
              <w:t xml:space="preserve"> </w:t>
            </w:r>
            <w:r w:rsidRPr="00041F12">
              <w:rPr>
                <w:color w:val="FF0000"/>
              </w:rPr>
              <w:t>Tragedie e framment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1F12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1F12">
              <w:t>Casini Caludio</w:t>
            </w:r>
            <w:r>
              <w:t xml:space="preserve"> </w:t>
            </w:r>
            <w:r w:rsidRPr="00041F12">
              <w:rPr>
                <w:color w:val="FF0000"/>
              </w:rPr>
              <w:t xml:space="preserve">Giacomo Puccin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1F1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1F12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348F">
              <w:t xml:space="preserve">Camerino Giuseppe Antonio </w:t>
            </w:r>
            <w:r w:rsidRPr="0045348F">
              <w:rPr>
                <w:color w:val="FF0000"/>
              </w:rPr>
              <w:t>Italo Sv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5348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5348F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5F47">
              <w:t xml:space="preserve">Rondolino Gianni </w:t>
            </w:r>
            <w:r w:rsidRPr="00675F47">
              <w:rPr>
                <w:color w:val="FF0000"/>
              </w:rPr>
              <w:t>Visconti Luch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75F47">
              <w:t>£ 4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5F47">
              <w:t xml:space="preserve">Alatri Paolo </w:t>
            </w:r>
            <w:r w:rsidRPr="00675F47">
              <w:rPr>
                <w:color w:val="FF0000"/>
              </w:rPr>
              <w:t>Gabriele D'Annun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75F47">
              <w:t>£ 44.000</w:t>
            </w:r>
          </w:p>
        </w:tc>
      </w:tr>
      <w:tr w:rsidR="00EA291C" w:rsidRPr="00675F47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39</w:t>
            </w:r>
          </w:p>
        </w:tc>
        <w:tc>
          <w:tcPr>
            <w:tcW w:w="8438" w:type="dxa"/>
            <w:shd w:val="clear" w:color="auto" w:fill="auto"/>
          </w:tcPr>
          <w:p w:rsidR="00EA291C" w:rsidRPr="00675F47" w:rsidRDefault="00EA291C" w:rsidP="00EA291C">
            <w:pPr>
              <w:rPr>
                <w:lang w:val="en-US"/>
              </w:rPr>
            </w:pPr>
            <w:r w:rsidRPr="00675F47">
              <w:rPr>
                <w:lang w:val="en-US"/>
              </w:rPr>
              <w:t xml:space="preserve">Martinson Harry. - Johnson Eyvind </w:t>
            </w:r>
            <w:r w:rsidRPr="00675F47">
              <w:rPr>
                <w:color w:val="FF0000"/>
                <w:lang w:val="en-US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Pr="00675F47" w:rsidRDefault="00EA291C" w:rsidP="00EA291C">
            <w:pPr>
              <w:rPr>
                <w:lang w:val="en-US"/>
              </w:rPr>
            </w:pPr>
            <w:r w:rsidRPr="00675F47">
              <w:rPr>
                <w:lang w:val="en-US"/>
              </w:rPr>
              <w:t>845</w:t>
            </w:r>
          </w:p>
        </w:tc>
        <w:tc>
          <w:tcPr>
            <w:tcW w:w="2136" w:type="dxa"/>
            <w:shd w:val="clear" w:color="auto" w:fill="auto"/>
          </w:tcPr>
          <w:p w:rsidR="00EA291C" w:rsidRPr="00675F47" w:rsidRDefault="00EA291C" w:rsidP="00EA291C">
            <w:pPr>
              <w:rPr>
                <w:lang w:val="en-US"/>
              </w:rPr>
            </w:pPr>
            <w:r w:rsidRPr="00675F47">
              <w:rPr>
                <w:lang w:val="en-US"/>
              </w:rP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675F47" w:rsidRDefault="00EA291C" w:rsidP="00EA291C">
            <w:pPr>
              <w:rPr>
                <w:lang w:val="en-US"/>
              </w:rPr>
            </w:pP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675F47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 xml:space="preserve">Montale Eugenio </w:t>
            </w:r>
            <w:r w:rsidRPr="00675F47">
              <w:rPr>
                <w:color w:val="FF0000"/>
              </w:rPr>
              <w:t>Poesia. -Prosa. -Trad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75F47">
              <w:t>7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 xml:space="preserve">Bellow Saul </w:t>
            </w:r>
            <w:r w:rsidRPr="00342277">
              <w:rPr>
                <w:color w:val="FF0000"/>
              </w:rPr>
              <w:t>Herzog. -Il dono di Humbold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42277">
              <w:t>10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 xml:space="preserve">Zavattini Cesare </w:t>
            </w:r>
            <w:r w:rsidRPr="00342277">
              <w:rPr>
                <w:color w:val="FF0000"/>
              </w:rPr>
              <w:t>Diaro cinematograf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2277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 xml:space="preserve">Zavattini Cesare </w:t>
            </w:r>
            <w:r w:rsidRPr="00342277">
              <w:rPr>
                <w:color w:val="FF0000"/>
              </w:rPr>
              <w:t>Neorealismo ecc: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2277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 xml:space="preserve">Zavattini Cesare </w:t>
            </w:r>
            <w:r w:rsidRPr="00342277">
              <w:rPr>
                <w:color w:val="FF0000"/>
              </w:rPr>
              <w:t>Basta coi soggetti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2277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egall Lee </w:t>
            </w:r>
            <w:r w:rsidRPr="00342277">
              <w:rPr>
                <w:color w:val="FF0000"/>
              </w:rPr>
              <w:t>Il libro dei qui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Nation Terry </w:t>
            </w:r>
            <w:r w:rsidRPr="00342277">
              <w:rPr>
                <w:color w:val="FF0000"/>
              </w:rPr>
              <w:t>I sopravvissu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>De Marchi Emilio</w:t>
            </w:r>
            <w:r w:rsidRPr="00342277">
              <w:rPr>
                <w:color w:val="FF0000"/>
              </w:rPr>
              <w:t xml:space="preserve"> Arab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2277">
              <w:t>£.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>Cossutta Armando</w:t>
            </w:r>
            <w:r w:rsidRPr="00342277">
              <w:rPr>
                <w:color w:val="FF0000"/>
              </w:rPr>
              <w:t xml:space="preserve"> Lo strappo USA, Urss movimento operaio di fronte all crisi internaz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2277">
              <w:t>£ 9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2277">
              <w:t xml:space="preserve">Ugolini Luigi </w:t>
            </w:r>
            <w:r w:rsidRPr="00342277">
              <w:rPr>
                <w:color w:val="FF0000"/>
              </w:rPr>
              <w:t>Il romanzo della mi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2277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2277">
              <w:t>£ 4.000</w:t>
            </w:r>
          </w:p>
        </w:tc>
      </w:tr>
      <w:tr w:rsidR="00EA291C" w:rsidRPr="008E28EB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0</w:t>
            </w:r>
          </w:p>
        </w:tc>
        <w:tc>
          <w:tcPr>
            <w:tcW w:w="8438" w:type="dxa"/>
            <w:shd w:val="clear" w:color="auto" w:fill="auto"/>
          </w:tcPr>
          <w:p w:rsidR="00EA291C" w:rsidRPr="008E28EB" w:rsidRDefault="00EA291C" w:rsidP="00EA291C">
            <w:pPr>
              <w:rPr>
                <w:lang w:val="en-US"/>
              </w:rPr>
            </w:pPr>
            <w:r w:rsidRPr="008E28EB">
              <w:rPr>
                <w:lang w:val="en-US"/>
              </w:rPr>
              <w:t xml:space="preserve">Hall M. Boas - Hall A. Rupert </w:t>
            </w:r>
            <w:r w:rsidRPr="008E28EB">
              <w:rPr>
                <w:color w:val="FF0000"/>
                <w:lang w:val="en-US"/>
              </w:rPr>
              <w:t>Storia della scienza</w:t>
            </w:r>
          </w:p>
        </w:tc>
        <w:tc>
          <w:tcPr>
            <w:tcW w:w="845" w:type="dxa"/>
            <w:shd w:val="clear" w:color="auto" w:fill="auto"/>
          </w:tcPr>
          <w:p w:rsidR="00EA291C" w:rsidRPr="008E28EB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8E28EB" w:rsidRDefault="00EA291C" w:rsidP="00EA291C">
            <w:pPr>
              <w:rPr>
                <w:lang w:val="en-US"/>
              </w:rPr>
            </w:pPr>
            <w:r w:rsidRPr="008E28EB">
              <w:rPr>
                <w:lang w:val="en-US"/>
              </w:rPr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8E28EB" w:rsidRDefault="00EA291C" w:rsidP="00EA291C">
            <w:pPr>
              <w:rPr>
                <w:lang w:val="en-US"/>
              </w:rPr>
            </w:pPr>
            <w:r w:rsidRPr="008E28EB">
              <w:rPr>
                <w:lang w:val="en-US"/>
              </w:rPr>
              <w:t>€ 14,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E28EB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6E36">
              <w:t xml:space="preserve">Rousseau Jean-Jacques </w:t>
            </w:r>
            <w:r w:rsidRPr="00406E36">
              <w:rPr>
                <w:color w:val="FF0000"/>
              </w:rPr>
              <w:t>Emilio e altri scritti pedag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6E36">
              <w:t>Sans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6E36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6E36">
              <w:t xml:space="preserve">Bellonci Maria </w:t>
            </w:r>
            <w:r w:rsidRPr="00406E36">
              <w:rPr>
                <w:color w:val="FF0000"/>
              </w:rPr>
              <w:t>Lucrezia Bor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6E3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6E36">
              <w:t>£ 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6E36">
              <w:t xml:space="preserve">Màrquez Gabriel Garcìa </w:t>
            </w:r>
            <w:r w:rsidRPr="00406E36">
              <w:rPr>
                <w:color w:val="FF0000"/>
              </w:rPr>
              <w:t>Cent'anni di solitud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6E36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6E36">
              <w:t>£</w:t>
            </w:r>
            <w:r>
              <w:t xml:space="preserve"> </w:t>
            </w:r>
            <w:r w:rsidRPr="00406E36">
              <w:t>14</w:t>
            </w:r>
            <w:r>
              <w:t>.</w:t>
            </w:r>
            <w:r w:rsidRPr="00406E36">
              <w:t>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6E36">
              <w:t xml:space="preserve">Metz Christian </w:t>
            </w:r>
            <w:r w:rsidRPr="00406E36">
              <w:rPr>
                <w:color w:val="FF0000"/>
              </w:rPr>
              <w:t>Linguaggio e cine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6E36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6E36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06E36">
              <w:t>Gervaso Roberto</w:t>
            </w:r>
            <w:r w:rsidRPr="00406E36">
              <w:rPr>
                <w:color w:val="FF0000"/>
              </w:rPr>
              <w:t xml:space="preserve"> Clare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06E3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06E3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5607">
              <w:t xml:space="preserve">Selva Gustavo </w:t>
            </w:r>
            <w:r w:rsidRPr="00195607">
              <w:rPr>
                <w:color w:val="FF0000"/>
              </w:rPr>
              <w:t>La moglie di Ces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5607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5607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5607">
              <w:t xml:space="preserve">Rondi Gian Luigi </w:t>
            </w:r>
            <w:r w:rsidRPr="00195607">
              <w:rPr>
                <w:color w:val="FF0000"/>
              </w:rPr>
              <w:t>7 domande a 49 reg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5607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5607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5607">
              <w:t xml:space="preserve">Pinori Memmo </w:t>
            </w:r>
            <w:r w:rsidRPr="00195607">
              <w:rPr>
                <w:color w:val="FF0000"/>
              </w:rPr>
              <w:t>Poesi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5607">
              <w:t>Bastog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5607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5607">
              <w:t xml:space="preserve">Gerosa Guido </w:t>
            </w:r>
            <w:r w:rsidRPr="00195607">
              <w:rPr>
                <w:color w:val="FF0000"/>
              </w:rPr>
              <w:t>Il caso Kappler. Dalle Ardeatine a Solta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5607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5607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5828">
              <w:t xml:space="preserve">Bevk France </w:t>
            </w:r>
            <w:r w:rsidRPr="000D5828">
              <w:rPr>
                <w:color w:val="FF0000"/>
              </w:rPr>
              <w:t>Ragazzi s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5828">
              <w:t>Parav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5828">
              <w:t>£ 6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D5828">
              <w:t xml:space="preserve">Nenni Pietro </w:t>
            </w:r>
            <w:r w:rsidRPr="000D5828">
              <w:rPr>
                <w:color w:val="FF0000"/>
              </w:rPr>
              <w:t>Tempo di guerra fredda. Diari 1943-195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D58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D5828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>Joyce James</w:t>
            </w:r>
            <w:r w:rsidRPr="007D10AA">
              <w:rPr>
                <w:color w:val="FF0000"/>
              </w:rPr>
              <w:t xml:space="preserve"> Penelo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 xml:space="preserve">Fejtö François </w:t>
            </w:r>
            <w:r w:rsidRPr="007D10AA">
              <w:rPr>
                <w:color w:val="FF0000"/>
              </w:rPr>
              <w:t>Il colpo di stato di Praga - 194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 xml:space="preserve">Bitossi Sergio </w:t>
            </w:r>
            <w:r w:rsidRPr="007D10AA">
              <w:rPr>
                <w:color w:val="FF0000"/>
              </w:rPr>
              <w:t>Le avventure di Marco P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5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rghi Lamberto </w:t>
            </w:r>
            <w:r w:rsidRPr="007D10AA">
              <w:rPr>
                <w:color w:val="FF0000"/>
              </w:rPr>
              <w:t>Il fondamento dell’educazione at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 xml:space="preserve">Ferrière Adolphe </w:t>
            </w:r>
            <w:r w:rsidRPr="007D10AA">
              <w:rPr>
                <w:color w:val="FF0000"/>
              </w:rPr>
              <w:t>L'autonomia degli scol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5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 xml:space="preserve">Ferrière Adolphe </w:t>
            </w:r>
            <w:r w:rsidRPr="007D10AA">
              <w:rPr>
                <w:color w:val="FF0000"/>
              </w:rPr>
              <w:t>Trasformiamo la scu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7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 xml:space="preserve">Laporta Raffaele </w:t>
            </w:r>
            <w:r w:rsidRPr="007D10AA">
              <w:rPr>
                <w:color w:val="FF0000"/>
              </w:rPr>
              <w:t>Educazione e libertà in una società in progre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10AA">
              <w:t xml:space="preserve">Rosso Sandro </w:t>
            </w:r>
            <w:r w:rsidRPr="007D10AA">
              <w:rPr>
                <w:color w:val="FF0000"/>
              </w:rPr>
              <w:t>Marco Polo: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10AA">
              <w:t>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10AA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2E5A">
              <w:t xml:space="preserve">CAPORALI RENATO </w:t>
            </w:r>
            <w:r w:rsidRPr="00592E5A">
              <w:rPr>
                <w:color w:val="FF0000"/>
              </w:rPr>
              <w:t>Marco Polo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2E5A">
              <w:t>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2E5A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92E5A">
              <w:t xml:space="preserve">Parini Pino - Calvesi Maurizio </w:t>
            </w:r>
            <w:r w:rsidRPr="00592E5A">
              <w:rPr>
                <w:color w:val="FF0000"/>
              </w:rPr>
              <w:t>Il linguaggio visiv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92E5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92E5A">
              <w:t>£ 12.000</w:t>
            </w:r>
          </w:p>
        </w:tc>
      </w:tr>
      <w:tr w:rsidR="00EA291C" w:rsidRPr="00C5678A" w:rsidTr="00D1168D">
        <w:trPr>
          <w:trHeight w:val="116"/>
        </w:trPr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1974">
              <w:t>Bertoldo T. E.</w:t>
            </w:r>
            <w:r>
              <w:t xml:space="preserve"> </w:t>
            </w:r>
            <w:r w:rsidRPr="00F61974">
              <w:rPr>
                <w:color w:val="FF0000"/>
              </w:rPr>
              <w:t>Visualizzazione grafica. Vol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TL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1974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1974">
              <w:t>Bertoldo T. E.</w:t>
            </w:r>
            <w:r>
              <w:t xml:space="preserve"> </w:t>
            </w:r>
            <w:r w:rsidRPr="00F61974">
              <w:rPr>
                <w:color w:val="FF0000"/>
              </w:rPr>
              <w:t xml:space="preserve">Visualizzazione grafica. Vol </w:t>
            </w:r>
            <w:r>
              <w:rPr>
                <w:color w:val="FF0000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TL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1974">
              <w:t>Paternostro Sandro</w:t>
            </w:r>
            <w:r>
              <w:t xml:space="preserve"> </w:t>
            </w:r>
            <w:r w:rsidRPr="00F61974">
              <w:rPr>
                <w:color w:val="FF0000"/>
              </w:rPr>
              <w:t>Qui Pechino - Vi parla Sandro Paternos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1974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1974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Festa Campanile Pasquale</w:t>
            </w:r>
            <w:r w:rsidRPr="006665A1">
              <w:rPr>
                <w:color w:val="FF0000"/>
              </w:rPr>
              <w:t xml:space="preserve"> Il lad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65A1">
              <w:t>Jones N. Burton</w:t>
            </w:r>
            <w:r>
              <w:t xml:space="preserve"> </w:t>
            </w:r>
            <w:r w:rsidRPr="006665A1">
              <w:rPr>
                <w:color w:val="FF0000"/>
              </w:rPr>
              <w:t>Il comportamento del bambino. Studi etol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65A1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65A1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65A1">
              <w:t>Bevilacqua Alberto</w:t>
            </w:r>
            <w:r w:rsidRPr="006665A1">
              <w:rPr>
                <w:color w:val="FF0000"/>
              </w:rPr>
              <w:t xml:space="preserve"> La crudel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65A1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65A1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65A1">
              <w:t>Grassi Cesare</w:t>
            </w:r>
            <w:r>
              <w:t xml:space="preserve"> </w:t>
            </w:r>
            <w:r w:rsidRPr="006665A1">
              <w:rPr>
                <w:color w:val="FF0000"/>
              </w:rPr>
              <w:t>Exemplaria latina. Guida alla traduzione dal la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65A1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65A1">
              <w:t>£ 10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665A1">
              <w:t>De Risio Carlo</w:t>
            </w:r>
            <w:r>
              <w:t xml:space="preserve"> </w:t>
            </w:r>
            <w:r w:rsidRPr="006665A1">
              <w:rPr>
                <w:color w:val="FF0000"/>
              </w:rPr>
              <w:t>I 75 giorni delle Falklan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665A1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665A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rrington Kaye </w:t>
            </w:r>
            <w:r w:rsidRPr="00F35604">
              <w:rPr>
                <w:color w:val="FF0000"/>
              </w:rPr>
              <w:t>Come si impara a insegnare esperienze di futuri doc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La nuova Italia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Palanza Ugo M.</w:t>
            </w:r>
            <w:r>
              <w:t xml:space="preserve"> </w:t>
            </w:r>
            <w:r w:rsidRPr="00F35604">
              <w:rPr>
                <w:color w:val="FF0000"/>
              </w:rPr>
              <w:t>Autun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5604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604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Autori vari</w:t>
            </w:r>
            <w:r>
              <w:t xml:space="preserve"> </w:t>
            </w:r>
            <w:r w:rsidRPr="00F35604">
              <w:rPr>
                <w:color w:val="FF0000"/>
              </w:rPr>
              <w:t>La diocesi dei Marsi dal 1860 al 187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35604"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5604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O' Hare Sir Henry Colt</w:t>
            </w:r>
            <w:r>
              <w:t xml:space="preserve"> </w:t>
            </w:r>
            <w:r w:rsidRPr="00F35604">
              <w:rPr>
                <w:color w:val="FF0000"/>
              </w:rPr>
              <w:t>Viaggio classico attraverso l'Italia Escursione da Roma al lago di Celano, &amp;c.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604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Walter </w:t>
            </w:r>
            <w:r w:rsidRPr="00F35604">
              <w:rPr>
                <w:color w:val="FF0000"/>
              </w:rPr>
              <w:t>Collelo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Brogi Tommaso</w:t>
            </w:r>
            <w:r>
              <w:t xml:space="preserve"> </w:t>
            </w:r>
            <w:r w:rsidRPr="00F35604">
              <w:rPr>
                <w:color w:val="FF0000"/>
              </w:rPr>
              <w:t>La Marsica antica medioevale 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5604">
              <w:t>Libreria editrice universita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604">
              <w:t>£ 1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Gattinara Giuseppe</w:t>
            </w:r>
            <w:r>
              <w:t xml:space="preserve"> </w:t>
            </w:r>
            <w:r w:rsidRPr="00F35604">
              <w:rPr>
                <w:color w:val="FF0000"/>
              </w:rPr>
              <w:t>Storia di Tagliaco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5604">
              <w:t>Eire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5604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Monti Vincenzo</w:t>
            </w:r>
            <w:r>
              <w:t xml:space="preserve"> </w:t>
            </w:r>
            <w:r w:rsidRPr="00F35604">
              <w:rPr>
                <w:color w:val="FF0000"/>
              </w:rPr>
              <w:t>Incontri ital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35604">
              <w:t>3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560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5604">
              <w:t>Moravia Alberto</w:t>
            </w:r>
            <w:r>
              <w:t xml:space="preserve"> </w:t>
            </w:r>
            <w:r w:rsidRPr="00F35604">
              <w:rPr>
                <w:color w:val="FF0000"/>
              </w:rPr>
              <w:t>193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35604"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5604">
              <w:t>Club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F3EC4">
              <w:t>Chiara Piero</w:t>
            </w:r>
            <w:r>
              <w:t xml:space="preserve"> </w:t>
            </w:r>
            <w:r w:rsidRPr="00AF3EC4">
              <w:rPr>
                <w:color w:val="FF0000"/>
              </w:rPr>
              <w:t>Vedrò Singap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F3EC4"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F3EC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F3EC4">
              <w:t>Vercesi Ernesto</w:t>
            </w:r>
            <w:r>
              <w:t xml:space="preserve"> </w:t>
            </w:r>
            <w:r w:rsidRPr="00AF3EC4">
              <w:rPr>
                <w:color w:val="FF0000"/>
              </w:rPr>
              <w:t>Le origini del movimento cattolico in Italia 1870-192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F3EC4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6DE7">
              <w:t xml:space="preserve">Autori vari </w:t>
            </w:r>
            <w:r w:rsidRPr="00606DE7">
              <w:rPr>
                <w:color w:val="FF0000"/>
              </w:rPr>
              <w:t>Storia del movimento cattolico in Italia. Vol.</w:t>
            </w:r>
            <w:r>
              <w:t xml:space="preserve"> </w:t>
            </w:r>
            <w:r w:rsidRPr="00606DE7"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6DE7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6DE7">
              <w:t xml:space="preserve">Autori vari </w:t>
            </w:r>
            <w:r w:rsidRPr="00606DE7">
              <w:rPr>
                <w:color w:val="FF0000"/>
              </w:rPr>
              <w:t>Storia del movimento cattolico in Italia. Vol.</w:t>
            </w:r>
            <w:r>
              <w:t xml:space="preserve"> </w:t>
            </w:r>
            <w:r w:rsidRPr="00606DE7">
              <w:rPr>
                <w:color w:val="FF0000"/>
              </w:rPr>
              <w:t>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6DE7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6DE7">
              <w:t xml:space="preserve">Autori vari </w:t>
            </w:r>
            <w:r w:rsidRPr="00606DE7">
              <w:rPr>
                <w:color w:val="FF0000"/>
              </w:rPr>
              <w:t>Storia del movimento cattolico in Italia. Vol.</w:t>
            </w:r>
            <w:r>
              <w:t xml:space="preserve"> </w:t>
            </w:r>
            <w:r w:rsidRPr="00606DE7">
              <w:rPr>
                <w:color w:val="FF0000"/>
              </w:rPr>
              <w:t>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6DE7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6DE7">
              <w:t xml:space="preserve">Autori vari </w:t>
            </w:r>
            <w:r w:rsidRPr="00606DE7">
              <w:rPr>
                <w:color w:val="FF0000"/>
              </w:rPr>
              <w:t>Storia del movimento cattolico in Italia. Vol.</w:t>
            </w:r>
            <w:r>
              <w:t xml:space="preserve"> </w:t>
            </w:r>
            <w:r w:rsidRPr="00606DE7">
              <w:rPr>
                <w:color w:val="FF0000"/>
              </w:rPr>
              <w:t>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6DE7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7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6DE7">
              <w:t xml:space="preserve">Autori vari </w:t>
            </w:r>
            <w:r w:rsidRPr="00606DE7">
              <w:rPr>
                <w:color w:val="FF0000"/>
              </w:rPr>
              <w:t>Storia del movimento cattolico in Italia. Vol.</w:t>
            </w:r>
            <w:r>
              <w:t xml:space="preserve"> </w:t>
            </w:r>
            <w:r w:rsidRPr="00606DE7">
              <w:rPr>
                <w:color w:val="FF0000"/>
              </w:rPr>
              <w:t>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6DE7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96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606DE7">
              <w:t xml:space="preserve">Autori vari </w:t>
            </w:r>
            <w:r w:rsidRPr="00606DE7">
              <w:rPr>
                <w:color w:val="FF0000"/>
              </w:rPr>
              <w:t>Storia del movimento cattolico in Italia. Vol.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06DE7">
              <w:t>623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606DE7">
              <w:t>Il Poligono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606DE7">
              <w:t>£ 68.5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97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1° A-Balb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2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98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2° Balc-Cer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4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799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3° Cert-Da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5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0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4° Dah-du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4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1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5° E-f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7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2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6° Fio-gra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3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3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7° Grav-in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6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4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8° Ini-libb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8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5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</w:t>
            </w:r>
            <w:r>
              <w:t xml:space="preserve"> </w:t>
            </w:r>
            <w:r w:rsidRPr="00412672">
              <w:rPr>
                <w:color w:val="FF0000"/>
              </w:rPr>
              <w:t>9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5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6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 10° Mee-m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1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7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412672">
              <w:t>Battaglia Salvatore</w:t>
            </w:r>
            <w:r>
              <w:t xml:space="preserve"> </w:t>
            </w:r>
            <w:r w:rsidRPr="00412672">
              <w:rPr>
                <w:color w:val="FF0000"/>
              </w:rPr>
              <w:t>Grande dizionario della lingua italiana Vol 11° Moto-ora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2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41267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90419B" w:rsidRDefault="00EA291C" w:rsidP="00EA291C">
            <w:r w:rsidRPr="00412672">
              <w:t>£ 72.728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08</w:t>
            </w:r>
          </w:p>
        </w:tc>
        <w:tc>
          <w:tcPr>
            <w:tcW w:w="8438" w:type="dxa"/>
            <w:shd w:val="clear" w:color="auto" w:fill="auto"/>
          </w:tcPr>
          <w:p w:rsidR="00EA291C" w:rsidRPr="0090419B" w:rsidRDefault="00EA291C" w:rsidP="00EA291C">
            <w:r w:rsidRPr="0090419B">
              <w:t xml:space="preserve">Biagi Enzo </w:t>
            </w:r>
            <w:r w:rsidRPr="0090419B">
              <w:rPr>
                <w:color w:val="FF0000"/>
              </w:rPr>
              <w:t>Storia d'Italia a fumett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90419B" w:rsidRDefault="00EA291C" w:rsidP="00EA291C">
            <w:r w:rsidRPr="0090419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0419B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19B">
              <w:t xml:space="preserve">Biagi Enzo </w:t>
            </w:r>
            <w:r w:rsidRPr="0090419B">
              <w:rPr>
                <w:color w:val="FF0000"/>
              </w:rPr>
              <w:t>Storia d'Italia a fumetti. Vol</w:t>
            </w:r>
            <w:r>
              <w:rPr>
                <w:color w:val="FF0000"/>
              </w:rPr>
              <w:t xml:space="preserve">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19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19B">
              <w:t xml:space="preserve">Biagi Enzo </w:t>
            </w:r>
            <w:r w:rsidRPr="0090419B">
              <w:rPr>
                <w:color w:val="FF0000"/>
              </w:rPr>
              <w:t>Storia d'Italia a fumetti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19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419B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c Neil Andrew </w:t>
            </w:r>
            <w:r w:rsidRPr="0090419B">
              <w:rPr>
                <w:color w:val="FF0000"/>
              </w:rPr>
              <w:t>La seconda guerr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19B">
              <w:t xml:space="preserve">Bellisario Tito </w:t>
            </w:r>
            <w:r w:rsidRPr="0090419B">
              <w:rPr>
                <w:color w:val="FF0000"/>
              </w:rPr>
              <w:t>Gli eredi di Fontam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19B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419B"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19B">
              <w:t xml:space="preserve">Styron William </w:t>
            </w:r>
            <w:r w:rsidRPr="0090419B">
              <w:rPr>
                <w:color w:val="FF0000"/>
              </w:rPr>
              <w:t>La scelta di Soph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19B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419B">
              <w:t>£ 11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419B">
              <w:t xml:space="preserve">Amurri Antonio </w:t>
            </w:r>
            <w:r w:rsidRPr="0090419B">
              <w:rPr>
                <w:color w:val="FF0000"/>
              </w:rPr>
              <w:t>Dimmi di 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419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0419B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3D89">
              <w:t xml:space="preserve">Saviane Giorgio </w:t>
            </w:r>
            <w:r w:rsidRPr="00603D89">
              <w:rPr>
                <w:color w:val="FF0000"/>
              </w:rPr>
              <w:t>Il tesoro dei Pellizz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3D8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3D89">
              <w:t>£ 9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3D89">
              <w:t xml:space="preserve">Levi Primo </w:t>
            </w:r>
            <w:r w:rsidRPr="00603D89">
              <w:rPr>
                <w:color w:val="FF0000"/>
              </w:rPr>
              <w:t>Se non ora, quand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3D8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3D89">
              <w:t>£ 11.7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42E9">
              <w:t xml:space="preserve">Biagi Enzo </w:t>
            </w:r>
            <w:r w:rsidRPr="006542E9">
              <w:rPr>
                <w:color w:val="FF0000"/>
              </w:rPr>
              <w:t>1935 e dint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42E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3D89">
              <w:t>£ 12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42E9">
              <w:t xml:space="preserve">Parise Goffredo </w:t>
            </w:r>
            <w:r w:rsidRPr="006542E9">
              <w:rPr>
                <w:color w:val="FF0000"/>
              </w:rPr>
              <w:t>I sillabari di Goffre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42E9">
              <w:t>Club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42E9">
              <w:t>£ 1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42E9">
              <w:t xml:space="preserve">Bocca Giorgio </w:t>
            </w:r>
            <w:r w:rsidRPr="006542E9">
              <w:rPr>
                <w:color w:val="FF0000"/>
              </w:rPr>
              <w:t>In che cosa credono gli ital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542E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542E9">
              <w:t>£ 7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>
              <w:t>1984</w:t>
            </w: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C10FD">
              <w:t xml:space="preserve">Smith Denis Mack </w:t>
            </w:r>
            <w:r w:rsidRPr="00AC10FD">
              <w:rPr>
                <w:color w:val="FF0000"/>
              </w:rPr>
              <w:t>Il Risorgimento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C10FD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C10FD">
              <w:t xml:space="preserve">Spinosa Antonio </w:t>
            </w:r>
            <w:r w:rsidRPr="00AC10FD">
              <w:rPr>
                <w:color w:val="FF0000"/>
              </w:rPr>
              <w:t>Stara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C10FD">
              <w:t>£ 1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esse Hermann </w:t>
            </w:r>
            <w:r w:rsidRPr="00AC10FD">
              <w:rPr>
                <w:color w:val="FF0000"/>
              </w:rPr>
              <w:t>Siddharta - Il lupo della step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inardi Danilo </w:t>
            </w:r>
            <w:r w:rsidRPr="00AC10FD">
              <w:rPr>
                <w:color w:val="FF0000"/>
              </w:rPr>
              <w:t>Lo zoo ape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C10FD">
              <w:t xml:space="preserve">Salvatorelli Luigi </w:t>
            </w:r>
            <w:r w:rsidRPr="00AC10FD">
              <w:rPr>
                <w:color w:val="FF0000"/>
              </w:rPr>
              <w:t>Storia del Novecento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C10FD">
              <w:t>£ 5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C10FD">
              <w:t xml:space="preserve">Salvatorelli Luigi </w:t>
            </w:r>
            <w:r w:rsidRPr="00AC10FD">
              <w:rPr>
                <w:color w:val="FF0000"/>
              </w:rPr>
              <w:t>Storia del Novecento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C10FD">
              <w:t>£ 5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C10FD">
              <w:t xml:space="preserve">Morpurgo Lisa </w:t>
            </w:r>
            <w:r w:rsidRPr="00AC10FD">
              <w:rPr>
                <w:color w:val="FF0000"/>
              </w:rPr>
              <w:t>Introduzione all'astrologia e decifrazione dello zodia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C10FD">
              <w:t>£ 1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A90">
              <w:t xml:space="preserve">Pensotti Anita </w:t>
            </w:r>
            <w:r w:rsidRPr="005D5A90">
              <w:rPr>
                <w:color w:val="FF0000"/>
              </w:rPr>
              <w:t>Rachele: settant'anni con Mussolini nel bene e nel m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C10FD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C10FD">
              <w:t>£ 1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A90">
              <w:t xml:space="preserve">Cavedon Mario </w:t>
            </w:r>
            <w:r w:rsidRPr="005D5A90">
              <w:rPr>
                <w:color w:val="FF0000"/>
              </w:rPr>
              <w:t>Astrono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5A90">
              <w:t>Club degli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A90">
              <w:t>£ 11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5A90">
              <w:t xml:space="preserve">Angela Piero </w:t>
            </w:r>
            <w:r w:rsidRPr="005D5A90">
              <w:rPr>
                <w:color w:val="FF0000"/>
              </w:rPr>
              <w:t>Viaggi nella scienza. Il mondo di Quar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5A90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D5A90">
              <w:t>£ 12.7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789D">
              <w:t xml:space="preserve">Defoe Daniel </w:t>
            </w:r>
            <w:r w:rsidRPr="0033789D">
              <w:rPr>
                <w:color w:val="FF0000"/>
              </w:rPr>
              <w:t>Fortune e sfortune della famosa Moll Flander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78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789D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oe Edgar Allan </w:t>
            </w:r>
            <w:r w:rsidRPr="0033789D">
              <w:rPr>
                <w:color w:val="FF0000"/>
              </w:rPr>
              <w:t>Tre d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789D">
              <w:t xml:space="preserve">Mitchell Margaret </w:t>
            </w:r>
            <w:r w:rsidRPr="0033789D">
              <w:rPr>
                <w:color w:val="FF0000"/>
              </w:rPr>
              <w:t>Via col v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78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789D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Pasquale </w:t>
            </w:r>
            <w:r>
              <w:rPr>
                <w:color w:val="FF0000"/>
              </w:rPr>
              <w:t>Camenè</w:t>
            </w:r>
            <w:r w:rsidRPr="0033789D">
              <w:rPr>
                <w:color w:val="FF0000"/>
              </w:rPr>
              <w:t>mme ‘zé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alvi Alvaro </w:t>
            </w:r>
            <w:r w:rsidRPr="00067518">
              <w:rPr>
                <w:color w:val="FF0000"/>
              </w:rPr>
              <w:t>L’olocausto di faccett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67518">
              <w:t xml:space="preserve">Autori vari </w:t>
            </w:r>
            <w:r w:rsidRPr="00067518">
              <w:rPr>
                <w:color w:val="FF0000"/>
              </w:rPr>
              <w:t>Enciclopedia della chimica Vol 10° Spettroscopia di riflettanza-zucch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7518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7518">
              <w:t>£ 1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67518">
              <w:t xml:space="preserve">Autori vari </w:t>
            </w:r>
            <w:r w:rsidRPr="00067518">
              <w:rPr>
                <w:color w:val="FF0000"/>
              </w:rPr>
              <w:t>Nuovissimo digesto italiano. Appendice IMPR-MI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751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7518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67518">
              <w:t xml:space="preserve">Aristofane </w:t>
            </w:r>
            <w:r w:rsidRPr="00067518">
              <w:rPr>
                <w:color w:val="FF0000"/>
              </w:rPr>
              <w:t>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7518">
              <w:t>UTET</w:t>
            </w:r>
            <w: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7518">
              <w:t>£ 5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67518">
              <w:t xml:space="preserve">Bairati Pietro </w:t>
            </w:r>
            <w:r w:rsidRPr="00067518">
              <w:rPr>
                <w:color w:val="FF0000"/>
              </w:rPr>
              <w:t>Valletta Vitt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6751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67518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240">
              <w:t xml:space="preserve">Guillot A. - Burgarella F. Von Falkenhausen V. Rizzitano U. Fiorani Piacentini V. Tramontana S. </w:t>
            </w:r>
            <w:r w:rsidRPr="00BC1240">
              <w:rPr>
                <w:color w:val="FF0000"/>
              </w:rPr>
              <w:t>Storia d'Italia - Il Mezzogiorno dai Longobardi e Federico II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B797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B7978">
              <w:t>£ 6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240">
              <w:t xml:space="preserve">Smith Denis Mack </w:t>
            </w:r>
            <w:r w:rsidRPr="00BC1240">
              <w:rPr>
                <w:color w:val="FF0000"/>
              </w:rPr>
              <w:t>Muss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1240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1240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 xml:space="preserve">Autori vari </w:t>
            </w:r>
            <w:r w:rsidRPr="0022211C">
              <w:rPr>
                <w:color w:val="FF0000"/>
              </w:rPr>
              <w:t>Guida rapida d'Italia.  Liguria, Piemonte, Valle D'Aosta, Lombar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211C">
              <w:t>£ 14.8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 xml:space="preserve">Autori vari </w:t>
            </w:r>
            <w:r w:rsidRPr="0022211C">
              <w:rPr>
                <w:color w:val="FF0000"/>
              </w:rPr>
              <w:t>Guida rapida d'Italia. Veneto, Trentino, Alto Adige, friuli, Venezia Giulia, Emilia Rom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211C">
              <w:t>£ 14</w:t>
            </w:r>
            <w:r>
              <w:t>.</w:t>
            </w:r>
            <w:r w:rsidRPr="0022211C">
              <w:t>8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 xml:space="preserve">Autori vari </w:t>
            </w:r>
            <w:r w:rsidRPr="0022211C">
              <w:rPr>
                <w:color w:val="FF0000"/>
              </w:rPr>
              <w:t>Guida rapida d'Italia.  Toscana, Umbria, Mar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211C">
              <w:t>£ 14.8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>Autori vari</w:t>
            </w:r>
            <w:r>
              <w:t xml:space="preserve"> </w:t>
            </w:r>
            <w:r w:rsidRPr="0022211C">
              <w:rPr>
                <w:color w:val="FF0000"/>
              </w:rPr>
              <w:t xml:space="preserve">Guida rapida d'Italia.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>Autori vari</w:t>
            </w:r>
            <w:r>
              <w:t xml:space="preserve"> </w:t>
            </w:r>
            <w:r w:rsidRPr="0022211C">
              <w:rPr>
                <w:color w:val="FF0000"/>
              </w:rPr>
              <w:t>Guida rapida d'Italia. Campania, Puglia, Basilicata, Calabria, 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211C">
              <w:t>£ 14.8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>Eco Umberto</w:t>
            </w:r>
            <w:r>
              <w:t xml:space="preserve"> </w:t>
            </w:r>
            <w:r w:rsidRPr="0022211C">
              <w:rPr>
                <w:color w:val="FF0000"/>
              </w:rPr>
              <w:t>Il nome della 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2211C">
              <w:t>£. 14.1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>Autori vari</w:t>
            </w:r>
            <w:r>
              <w:t xml:space="preserve"> </w:t>
            </w:r>
            <w:r w:rsidRPr="0022211C">
              <w:rPr>
                <w:color w:val="FF0000"/>
              </w:rPr>
              <w:t>Documenti di vita comunale in Molise nei secoli XII-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211C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En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1C">
              <w:t>Di Porto Bruno - Cecchini Lucio</w:t>
            </w:r>
            <w:r>
              <w:t xml:space="preserve"> </w:t>
            </w:r>
            <w:r w:rsidRPr="0022211C">
              <w:rPr>
                <w:color w:val="FF0000"/>
              </w:rPr>
              <w:t>Storia del patto di fratellanza. Movimento operaio e democrazia repubblicana 1860-199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2211C"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1C">
              <w:t>Edizioni della Vo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C3870">
              <w:t>Mangalaviti Lirio</w:t>
            </w:r>
            <w:r>
              <w:t xml:space="preserve"> </w:t>
            </w:r>
            <w:r w:rsidRPr="00CC3870">
              <w:rPr>
                <w:color w:val="FF0000"/>
              </w:rPr>
              <w:t>Gaetano Pieracc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C3870"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712A">
              <w:t>Autori vari</w:t>
            </w:r>
            <w:r>
              <w:t xml:space="preserve"> </w:t>
            </w:r>
            <w:r w:rsidRPr="00B0712A">
              <w:rPr>
                <w:color w:val="FF0000"/>
              </w:rPr>
              <w:t>Progetto di programma di sviluppo regionale 1982 - 198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0712A">
              <w:t>4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712A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712A">
              <w:t>Masi Stefano</w:t>
            </w:r>
            <w:r>
              <w:t xml:space="preserve"> </w:t>
            </w:r>
            <w:r w:rsidRPr="00B0712A">
              <w:rPr>
                <w:color w:val="FF0000"/>
              </w:rPr>
              <w:t>La luce nel cinema: introduzione alla storia della fotografia nel cine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0712A"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712A">
              <w:t>La Lanterna mag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ear Edward </w:t>
            </w:r>
            <w:r w:rsidRPr="00B0712A">
              <w:rPr>
                <w:color w:val="FF0000"/>
              </w:rPr>
              <w:t>Viaggio illustrato nei tre Abruzzi 1843-184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712A">
              <w:t>Splendore Emiliano</w:t>
            </w:r>
            <w:r>
              <w:t xml:space="preserve"> </w:t>
            </w:r>
            <w:r w:rsidRPr="00B0712A">
              <w:rPr>
                <w:color w:val="FF0000"/>
              </w:rPr>
              <w:t>Le antichità di Castel di Sangro Guida illustrata alle epigraf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712A">
              <w:t>GAP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0712A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712A">
              <w:t>Grimaldi Renzo</w:t>
            </w:r>
            <w:r>
              <w:t xml:space="preserve"> </w:t>
            </w:r>
            <w:r w:rsidRPr="00B0712A">
              <w:rPr>
                <w:color w:val="FF0000"/>
              </w:rPr>
              <w:t>Manuale delle opere di urbanizz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0712A">
              <w:t>6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712A">
              <w:t>Angeli Fr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0712A">
              <w:t>Autori vari</w:t>
            </w:r>
            <w:r>
              <w:t xml:space="preserve"> </w:t>
            </w:r>
            <w:r w:rsidRPr="00B0712A">
              <w:rPr>
                <w:color w:val="FF0000"/>
              </w:rPr>
              <w:t>Quattru passi pe' ll'Aquila de 'na vo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0712A">
              <w:t>Fratelli Palomb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8825C0">
              <w:rPr>
                <w:color w:val="FF0000"/>
              </w:rPr>
              <w:t>Architettura e arte nella Mar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Fer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5C0">
              <w:t>Biasin A.-Galetto r: -Mussio P.-Rigamenti P.</w:t>
            </w:r>
            <w:r>
              <w:t xml:space="preserve"> </w:t>
            </w:r>
            <w:r w:rsidRPr="008825C0">
              <w:rPr>
                <w:color w:val="FF0000"/>
              </w:rPr>
              <w:t>La cartografia e i sitemi informativi per il governo del territ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25C0">
              <w:t>5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5C0">
              <w:t>Angeli Fr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25C0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5C0">
              <w:t>Stockel Giorgio</w:t>
            </w:r>
            <w:r>
              <w:t xml:space="preserve"> </w:t>
            </w:r>
            <w:r w:rsidRPr="008825C0">
              <w:rPr>
                <w:color w:val="FF0000"/>
              </w:rPr>
              <w:t>La città dell'Aquila. Il centro storico tra il 1860 e il 196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25C0">
              <w:t>6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5C0">
              <w:t>Gallo Cedr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 Benedetto Aldo </w:t>
            </w:r>
            <w:r w:rsidRPr="008825C0">
              <w:rPr>
                <w:color w:val="FF0000"/>
              </w:rPr>
              <w:t>Saggio sulla storia civile di Sulm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344F">
              <w:t>Marzi Alfredo</w:t>
            </w:r>
            <w:r>
              <w:t xml:space="preserve"> </w:t>
            </w:r>
            <w:r w:rsidRPr="006F344F">
              <w:rPr>
                <w:color w:val="FF0000"/>
              </w:rPr>
              <w:t>I racconti di mago Tari, ovvero la straordinaria avventura di un branco di lupi nel Parco Nazionale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F344F"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344F">
              <w:t>Spezzaferri Giorgio</w:t>
            </w:r>
            <w:r>
              <w:t xml:space="preserve"> </w:t>
            </w:r>
            <w:r w:rsidRPr="006F344F">
              <w:rPr>
                <w:color w:val="FF0000"/>
              </w:rPr>
              <w:t>I sistemi di previsione di esercizio nelle regioni a statuto ordin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344F">
              <w:t>Nocci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F344F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344F">
              <w:t>Colecchi Ottavio</w:t>
            </w:r>
            <w:r>
              <w:t xml:space="preserve"> </w:t>
            </w:r>
            <w:r w:rsidRPr="006F344F">
              <w:rPr>
                <w:color w:val="FF0000"/>
              </w:rPr>
              <w:t>Questioni filoso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F344F">
              <w:t>Procacc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F344F">
              <w:t xml:space="preserve">Pinori Memmo </w:t>
            </w:r>
            <w:r w:rsidRPr="006F344F">
              <w:rPr>
                <w:color w:val="FF0000"/>
              </w:rPr>
              <w:t>Viv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F344F"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pezzali Walter </w:t>
            </w:r>
            <w:r w:rsidRPr="00F94D48">
              <w:rPr>
                <w:color w:val="FF0000"/>
              </w:rPr>
              <w:t>Giornali aquilani dall'unità d'Italia alla Repubb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4D48"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4D48">
              <w:t>Autori vari</w:t>
            </w:r>
            <w:r>
              <w:t xml:space="preserve"> </w:t>
            </w:r>
            <w:r w:rsidRPr="00F94D48">
              <w:rPr>
                <w:color w:val="FF0000"/>
              </w:rPr>
              <w:t>Droga anni ottan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4D48">
              <w:t>8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4D48">
              <w:t>Buzzelli Ugo - Mai Nino</w:t>
            </w:r>
            <w:r>
              <w:t xml:space="preserve"> </w:t>
            </w:r>
            <w:r w:rsidRPr="00F94D48">
              <w:rPr>
                <w:color w:val="FF0000"/>
              </w:rPr>
              <w:t>Proverbi e detti avezzan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4D48"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19DF">
              <w:t>Autori vari</w:t>
            </w:r>
            <w:r>
              <w:t xml:space="preserve"> </w:t>
            </w:r>
            <w:r w:rsidRPr="004919DF">
              <w:rPr>
                <w:color w:val="FF0000"/>
              </w:rPr>
              <w:t>Memorie storiche di Ortucchio. In appendice: Vita di S. Or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919DF">
              <w:t>1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19DF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19DF">
              <w:t>Battaglia Salvatore</w:t>
            </w:r>
            <w:r>
              <w:t xml:space="preserve"> </w:t>
            </w:r>
            <w:r w:rsidRPr="004919DF">
              <w:rPr>
                <w:color w:val="FF0000"/>
              </w:rPr>
              <w:t>Grande dizionario della lingua italiana Vol 12° Orad-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19D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19DF">
              <w:t>£ 3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85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0C47">
              <w:t>Bruni Francesco</w:t>
            </w:r>
            <w:r>
              <w:t xml:space="preserve"> </w:t>
            </w:r>
            <w:r w:rsidRPr="004919DF">
              <w:rPr>
                <w:color w:val="FF0000"/>
              </w:rPr>
              <w:t>L'italiano elementi di storia della lingua e della cultura testi e docu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0C4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70,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55F6">
              <w:t>Autori vari</w:t>
            </w:r>
            <w:r>
              <w:t xml:space="preserve"> </w:t>
            </w:r>
            <w:r w:rsidRPr="009B55F6">
              <w:rPr>
                <w:color w:val="FF0000"/>
              </w:rPr>
              <w:t xml:space="preserve">Trattatto Italiano di medicina interna. Progressi 1981-1984. Vol </w:t>
            </w:r>
            <w:r>
              <w:rPr>
                <w:color w:val="FF0000"/>
              </w:rPr>
              <w:t>1</w:t>
            </w:r>
            <w:r w:rsidRPr="009B55F6">
              <w:t>°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55F6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55F6">
              <w:t>Autori vari</w:t>
            </w:r>
            <w:r>
              <w:t xml:space="preserve"> </w:t>
            </w:r>
            <w:r w:rsidRPr="009B55F6">
              <w:rPr>
                <w:color w:val="FF0000"/>
              </w:rPr>
              <w:t xml:space="preserve">Trattatto Italiano di medicina interna. Progressi 1981-1984. Vol 2°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55F6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55F6">
              <w:t>Introzzi Paolo</w:t>
            </w:r>
            <w:r>
              <w:t xml:space="preserve"> </w:t>
            </w:r>
            <w:r w:rsidRPr="009B55F6">
              <w:rPr>
                <w:color w:val="FF0000"/>
              </w:rPr>
              <w:t>Trattatto Italiano di medicina interna.  Indirizzi terapeutici attuali. Vol.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55F6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15,3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3</w:t>
            </w:r>
          </w:p>
        </w:tc>
        <w:tc>
          <w:tcPr>
            <w:tcW w:w="8438" w:type="dxa"/>
            <w:shd w:val="clear" w:color="auto" w:fill="auto"/>
          </w:tcPr>
          <w:p w:rsidR="00EA291C" w:rsidRPr="009B55F6" w:rsidRDefault="00EA291C" w:rsidP="00EA291C">
            <w:pPr>
              <w:rPr>
                <w:color w:val="FF0000"/>
              </w:rPr>
            </w:pPr>
            <w:r w:rsidRPr="009B55F6">
              <w:t xml:space="preserve">Introzzi Paolo </w:t>
            </w:r>
            <w:r w:rsidRPr="009B55F6">
              <w:rPr>
                <w:color w:val="FF0000"/>
              </w:rPr>
              <w:t>Trattatto Italiano di medicina interna.  Indirizzi terapeutici attuali. Vol.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55F6">
              <w:t>USES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15,3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olding William </w:t>
            </w:r>
            <w:r w:rsidRPr="009E65DF">
              <w:rPr>
                <w:color w:val="FF0000"/>
              </w:rPr>
              <w:t>Il signore delle mos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5DF">
              <w:t>Silone Ignazio</w:t>
            </w:r>
            <w:r w:rsidRPr="009E65DF">
              <w:rPr>
                <w:color w:val="FF0000"/>
              </w:rPr>
              <w:t xml:space="preserve"> Sever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5DF">
              <w:t>Arnoldo Mondadori</w:t>
            </w:r>
            <w: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5DF">
              <w:t>Goldoni Luca</w:t>
            </w:r>
            <w:r>
              <w:t xml:space="preserve"> </w:t>
            </w:r>
            <w:r w:rsidRPr="009E65DF">
              <w:rPr>
                <w:color w:val="FF0000"/>
              </w:rPr>
              <w:t>Lei m'ins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5DF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5DF">
              <w:t>Darwin Charles</w:t>
            </w:r>
            <w:r>
              <w:t xml:space="preserve"> </w:t>
            </w:r>
            <w:r w:rsidRPr="009E65DF">
              <w:rPr>
                <w:color w:val="FF0000"/>
              </w:rPr>
              <w:t>L'origine de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5DF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8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65DF">
              <w:t>Lodi Mario</w:t>
            </w:r>
            <w:r>
              <w:t xml:space="preserve">  </w:t>
            </w:r>
            <w:r w:rsidRPr="009E65DF">
              <w:rPr>
                <w:color w:val="FF0000"/>
              </w:rPr>
              <w:t>La scuola e i diritti del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5DF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Bonaviri Giuseppe</w:t>
            </w:r>
            <w:r>
              <w:t xml:space="preserve"> </w:t>
            </w:r>
            <w:r w:rsidRPr="009E65DF">
              <w:t>M</w:t>
            </w:r>
            <w:r w:rsidRPr="009E65DF">
              <w:rPr>
                <w:color w:val="FF0000"/>
              </w:rPr>
              <w:t xml:space="preserve">artedina </w:t>
            </w:r>
            <w:r w:rsidRPr="009E65DF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65DF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Codino Fausto</w:t>
            </w:r>
            <w:r>
              <w:t xml:space="preserve"> </w:t>
            </w:r>
            <w:r w:rsidRPr="00125D9D">
              <w:rPr>
                <w:color w:val="FF0000"/>
              </w:rPr>
              <w:t>Introduzione a Om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Cederna Camilla</w:t>
            </w:r>
            <w:r>
              <w:t xml:space="preserve"> </w:t>
            </w:r>
            <w:r w:rsidRPr="00125D9D">
              <w:rPr>
                <w:color w:val="FF0000"/>
              </w:rPr>
              <w:t>Casa n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2</w:t>
            </w:r>
          </w:p>
        </w:tc>
        <w:tc>
          <w:tcPr>
            <w:tcW w:w="8438" w:type="dxa"/>
            <w:shd w:val="clear" w:color="auto" w:fill="auto"/>
          </w:tcPr>
          <w:p w:rsidR="00EA291C" w:rsidRPr="00125D9D" w:rsidRDefault="00EA291C" w:rsidP="00EA291C">
            <w:pPr>
              <w:rPr>
                <w:color w:val="FF0000"/>
              </w:rPr>
            </w:pPr>
            <w:r w:rsidRPr="00125D9D">
              <w:t xml:space="preserve">Marcuse Herbert </w:t>
            </w:r>
            <w:r w:rsidRPr="00125D9D">
              <w:rPr>
                <w:color w:val="FF0000"/>
              </w:rPr>
              <w:t>Saggio sulla liberazione. Dall'«uomo a una dimensione» all'utop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Walewska Anna</w:t>
            </w:r>
            <w:r>
              <w:t xml:space="preserve"> </w:t>
            </w:r>
            <w:r w:rsidRPr="00125D9D">
              <w:rPr>
                <w:color w:val="FF0000"/>
              </w:rPr>
              <w:t>Il giardino di Vien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Cristie Agatha</w:t>
            </w:r>
            <w:r>
              <w:t xml:space="preserve"> </w:t>
            </w:r>
            <w:r w:rsidRPr="00125D9D">
              <w:rPr>
                <w:color w:val="FF0000"/>
              </w:rPr>
              <w:t>Aiuto, Poirot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Granzotto Gianni</w:t>
            </w:r>
            <w:r>
              <w:t xml:space="preserve"> </w:t>
            </w:r>
            <w:r w:rsidRPr="00125D9D">
              <w:rPr>
                <w:color w:val="FF0000"/>
              </w:rPr>
              <w:t>Cristoforo Colomb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5D9D">
              <w:t>Gervaso Roberto</w:t>
            </w:r>
            <w:r>
              <w:t xml:space="preserve"> </w:t>
            </w:r>
            <w:r w:rsidRPr="00125D9D">
              <w:rPr>
                <w:color w:val="FF0000"/>
              </w:rPr>
              <w:t>Dente per d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5D9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6A0">
              <w:t>Eco Umberto</w:t>
            </w:r>
            <w:r>
              <w:t xml:space="preserve"> </w:t>
            </w:r>
            <w:r w:rsidRPr="001306A0">
              <w:rPr>
                <w:color w:val="FF0000"/>
              </w:rPr>
              <w:t>Sette anni di deside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6A0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6A0">
              <w:t>Walewska Anna</w:t>
            </w:r>
            <w:r>
              <w:t xml:space="preserve">  </w:t>
            </w:r>
            <w:r w:rsidRPr="001306A0">
              <w:rPr>
                <w:color w:val="FF0000"/>
              </w:rPr>
              <w:t>I cancelli del so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6A0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06A0">
              <w:t xml:space="preserve">Biagi Enzo </w:t>
            </w:r>
            <w:r w:rsidRPr="001306A0">
              <w:rPr>
                <w:color w:val="FF0000"/>
              </w:rPr>
              <w:t>Diciamoci tu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06A0"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0</w:t>
            </w:r>
          </w:p>
        </w:tc>
        <w:tc>
          <w:tcPr>
            <w:tcW w:w="8438" w:type="dxa"/>
            <w:shd w:val="clear" w:color="auto" w:fill="auto"/>
          </w:tcPr>
          <w:p w:rsidR="00EA291C" w:rsidRPr="00A74704" w:rsidRDefault="00EA291C" w:rsidP="00EA291C">
            <w:pPr>
              <w:rPr>
                <w:color w:val="FF0000"/>
              </w:rPr>
            </w:pPr>
            <w:r w:rsidRPr="001306A0">
              <w:t xml:space="preserve">Scarry Hugk </w:t>
            </w:r>
            <w:r>
              <w:rPr>
                <w:color w:val="FF0000"/>
              </w:rPr>
              <w:t>L anostr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4704">
              <w:t>Paolini Alcide</w:t>
            </w:r>
            <w:r>
              <w:t xml:space="preserve"> </w:t>
            </w:r>
            <w:r w:rsidRPr="00A74704">
              <w:rPr>
                <w:color w:val="FF0000"/>
              </w:rPr>
              <w:t>L'eterna fin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4704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4704">
              <w:t>Wouk Herman</w:t>
            </w:r>
            <w:r>
              <w:t xml:space="preserve"> </w:t>
            </w:r>
            <w:r w:rsidRPr="00A74704">
              <w:rPr>
                <w:color w:val="FF0000"/>
              </w:rPr>
              <w:t>Vento di gu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470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4704">
              <w:t>Fromm Erich</w:t>
            </w:r>
            <w:r>
              <w:t xml:space="preserve"> </w:t>
            </w:r>
            <w:r w:rsidRPr="00A74704">
              <w:rPr>
                <w:color w:val="FF0000"/>
              </w:rPr>
              <w:t>Grandezza e limiti del pensiero di Freu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4704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C11">
              <w:t>Clavell James</w:t>
            </w:r>
            <w:r>
              <w:t xml:space="preserve"> </w:t>
            </w:r>
            <w:r w:rsidRPr="00070C11">
              <w:rPr>
                <w:color w:val="FF0000"/>
              </w:rPr>
              <w:t>Shogu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70C11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70C11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C11">
              <w:t>Christie Agatha</w:t>
            </w:r>
            <w:r>
              <w:t xml:space="preserve"> </w:t>
            </w:r>
            <w:r w:rsidRPr="00070C11">
              <w:rPr>
                <w:color w:val="FF0000"/>
              </w:rPr>
              <w:t>Monsieur Poiro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70C1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70C11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C11">
              <w:t>Crichton</w:t>
            </w:r>
            <w:r>
              <w:t xml:space="preserve"> </w:t>
            </w:r>
            <w:r w:rsidRPr="00070C11">
              <w:rPr>
                <w:color w:val="FF0000"/>
              </w:rPr>
              <w:t>La vita elettronica. Chia ha paura dei computers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70C11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70C11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octorow </w:t>
            </w:r>
            <w:r w:rsidRPr="00070C11">
              <w:t>E. L.</w:t>
            </w:r>
            <w:r>
              <w:t xml:space="preserve"> </w:t>
            </w:r>
            <w:r w:rsidRPr="00070C11">
              <w:rPr>
                <w:color w:val="FF0000"/>
              </w:rPr>
              <w:t>Il Lago delle Strolag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70C1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70C11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C11">
              <w:t>Mann Thomas</w:t>
            </w:r>
            <w:r>
              <w:t xml:space="preserve"> </w:t>
            </w:r>
            <w:r w:rsidRPr="00070C11">
              <w:rPr>
                <w:color w:val="FF0000"/>
              </w:rPr>
              <w:t>I Buddenbroo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70C11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70C1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8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C11">
              <w:t>Bevilacqua Alberto</w:t>
            </w:r>
            <w:r>
              <w:t xml:space="preserve"> </w:t>
            </w:r>
            <w:r w:rsidRPr="00070C11">
              <w:rPr>
                <w:color w:val="FF0000"/>
              </w:rPr>
              <w:t>Il curioso delle d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70C1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70C11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Kafka Franz</w:t>
            </w:r>
            <w:r>
              <w:t xml:space="preserve"> </w:t>
            </w:r>
            <w:r w:rsidRPr="00BC52FC">
              <w:rPr>
                <w:color w:val="FF0000"/>
              </w:rPr>
              <w:t>Ame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isio Ornella </w:t>
            </w:r>
            <w:r w:rsidRPr="00BC52FC">
              <w:rPr>
                <w:color w:val="FF0000"/>
              </w:rPr>
              <w:t>Il basic per imparare il basi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Arpino Giovanni</w:t>
            </w:r>
            <w:r>
              <w:t xml:space="preserve"> </w:t>
            </w:r>
            <w:r w:rsidRPr="00BC52FC">
              <w:rPr>
                <w:color w:val="FF0000"/>
              </w:rPr>
              <w:t>La sposa segr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Freud Sigmund</w:t>
            </w:r>
            <w:r>
              <w:t xml:space="preserve"> </w:t>
            </w:r>
            <w:r w:rsidRPr="00BC52FC">
              <w:rPr>
                <w:color w:val="FF0000"/>
              </w:rPr>
              <w:t>Psicopatologia della vita quotid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Club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2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Vacca Roberto</w:t>
            </w:r>
            <w:r>
              <w:t xml:space="preserve"> </w:t>
            </w:r>
            <w:r w:rsidRPr="00BC52FC">
              <w:rPr>
                <w:color w:val="FF0000"/>
              </w:rPr>
              <w:t>Come amministrare se stessi e presentarsi a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Stout Rex</w:t>
            </w:r>
            <w:r>
              <w:t xml:space="preserve"> </w:t>
            </w:r>
            <w:r w:rsidRPr="00BC52FC">
              <w:rPr>
                <w:color w:val="FF0000"/>
              </w:rPr>
              <w:t>Nero Wolfe: a cena col del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Pomilio Mario</w:t>
            </w:r>
            <w:r>
              <w:t xml:space="preserve"> </w:t>
            </w:r>
            <w:r w:rsidRPr="00BC52FC">
              <w:rPr>
                <w:color w:val="FF0000"/>
              </w:rPr>
              <w:t>Il Natale del 183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Sgorlon Carlo</w:t>
            </w:r>
            <w:r>
              <w:t xml:space="preserve"> </w:t>
            </w:r>
            <w:r w:rsidRPr="00BC52FC">
              <w:rPr>
                <w:color w:val="FF0000"/>
              </w:rPr>
              <w:t>La conchiglia di Anatj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McCullough Colleen</w:t>
            </w:r>
            <w:r>
              <w:t xml:space="preserve"> </w:t>
            </w:r>
            <w:r w:rsidRPr="00BC52FC">
              <w:rPr>
                <w:color w:val="FF0000"/>
              </w:rPr>
              <w:t>Uccelli di ro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Carroll Lerwis</w:t>
            </w:r>
            <w:r>
              <w:t xml:space="preserve"> </w:t>
            </w:r>
            <w:r w:rsidRPr="00BC52FC">
              <w:rPr>
                <w:color w:val="FF0000"/>
              </w:rPr>
              <w:t>Le avventura di Alice nel paese delle meraviglie. - Attraverso lo spe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9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hristie Agatha </w:t>
            </w:r>
            <w:r w:rsidRPr="00BC52FC">
              <w:rPr>
                <w:color w:val="FF0000"/>
              </w:rPr>
              <w:t>Miss Marple. Le ricette del del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dari Gianni </w:t>
            </w:r>
            <w:r w:rsidRPr="00BC52FC">
              <w:rPr>
                <w:color w:val="FF0000"/>
              </w:rPr>
              <w:t>Venti storie più 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.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4704">
              <w:rPr>
                <w:lang w:val="en-US"/>
              </w:rPr>
              <w:t xml:space="preserve">Thompson Edward P. </w:t>
            </w:r>
            <w:r w:rsidRPr="00A74704">
              <w:rPr>
                <w:color w:val="FF0000"/>
                <w:lang w:val="en-US"/>
              </w:rPr>
              <w:t xml:space="preserve">Opzione zero. </w:t>
            </w:r>
            <w:r w:rsidRPr="00BC52FC">
              <w:rPr>
                <w:color w:val="FF0000"/>
              </w:rPr>
              <w:t>Una proposta per il disarmo nucle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Ginzburg Natalia</w:t>
            </w:r>
            <w:r>
              <w:t xml:space="preserve"> </w:t>
            </w:r>
            <w:r w:rsidRPr="00BC52FC">
              <w:rPr>
                <w:color w:val="FF0000"/>
              </w:rPr>
              <w:t>La famiglia Manz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Orwell George</w:t>
            </w:r>
            <w:r>
              <w:t xml:space="preserve"> </w:t>
            </w:r>
            <w:r w:rsidRPr="00BC52FC">
              <w:rPr>
                <w:color w:val="FF0000"/>
              </w:rPr>
              <w:t>198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Amado Jorge</w:t>
            </w:r>
            <w:r w:rsidRPr="00BC52FC">
              <w:rPr>
                <w:color w:val="FF0000"/>
              </w:rPr>
              <w:t xml:space="preserve"> Terre del fini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Cassola Carlo</w:t>
            </w:r>
            <w:r>
              <w:t xml:space="preserve"> </w:t>
            </w:r>
            <w:r w:rsidRPr="00BC52FC">
              <w:rPr>
                <w:color w:val="FF0000"/>
              </w:rPr>
              <w:t>Il supersti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Conrad Joseph</w:t>
            </w:r>
            <w:r>
              <w:t xml:space="preserve"> </w:t>
            </w:r>
            <w:r w:rsidRPr="00BC52FC">
              <w:rPr>
                <w:color w:val="FF0000"/>
              </w:rPr>
              <w:t>Tif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Biagi Enzo</w:t>
            </w:r>
            <w:r>
              <w:t xml:space="preserve"> </w:t>
            </w:r>
            <w:r w:rsidRPr="00BC52FC">
              <w:rPr>
                <w:color w:val="FF0000"/>
              </w:rPr>
              <w:t>1943 e dint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52FC">
              <w:t>Procacci Giuliano</w:t>
            </w:r>
            <w:r>
              <w:t xml:space="preserve"> </w:t>
            </w:r>
            <w:r w:rsidRPr="00BC52FC">
              <w:rPr>
                <w:color w:val="FF0000"/>
              </w:rPr>
              <w:t>Storia degli ital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52FC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52FC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lcott Louise May </w:t>
            </w:r>
            <w:r w:rsidRPr="003C44F1">
              <w:rPr>
                <w:color w:val="FF0000"/>
              </w:rPr>
              <w:t>I ragazzi di J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Capitol ceb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09E0">
              <w:t>Bernal John D.</w:t>
            </w:r>
            <w:r>
              <w:t xml:space="preserve"> </w:t>
            </w:r>
            <w:r w:rsidRPr="002B09E0">
              <w:rPr>
                <w:color w:val="FF0000"/>
              </w:rPr>
              <w:t>Storia della fi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09E0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B09E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09E0">
              <w:t>Dwyer Thomas - Critchfield Margot</w:t>
            </w:r>
            <w:r>
              <w:t xml:space="preserve"> </w:t>
            </w:r>
            <w:r w:rsidRPr="002B09E0">
              <w:rPr>
                <w:color w:val="FF0000"/>
              </w:rPr>
              <w:t>Il Basic e il personal computer. 2° applic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B09E0"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09E0">
              <w:t>Muzz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B09E0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09E0">
              <w:t>Pasolini Pier Paolo</w:t>
            </w:r>
            <w:r>
              <w:t xml:space="preserve"> </w:t>
            </w:r>
            <w:r w:rsidRPr="002B09E0">
              <w:rPr>
                <w:color w:val="FF0000"/>
              </w:rPr>
              <w:t>Amado m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09E0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B09E0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09E0">
              <w:t>Rodari Gianni</w:t>
            </w:r>
            <w:r>
              <w:t xml:space="preserve"> </w:t>
            </w:r>
            <w:r w:rsidRPr="002B09E0">
              <w:rPr>
                <w:color w:val="FF0000"/>
              </w:rPr>
              <w:t>Piccoli vagabon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09E0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B09E0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09E0">
              <w:t>Sgorlon Carlo</w:t>
            </w:r>
            <w:r>
              <w:t xml:space="preserve"> </w:t>
            </w:r>
            <w:r w:rsidRPr="002B09E0">
              <w:rPr>
                <w:color w:val="FF0000"/>
              </w:rPr>
              <w:t>L'armata dei fiumi perdu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B09E0"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09E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09E0">
              <w:t>De Crescenzo Luciano</w:t>
            </w:r>
            <w:r>
              <w:t xml:space="preserve"> </w:t>
            </w:r>
            <w:r w:rsidRPr="002B09E0">
              <w:rPr>
                <w:color w:val="FF0000"/>
              </w:rPr>
              <w:t>Così parlò Bellav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09E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B09E0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4CD2">
              <w:t>Meillet Antoine</w:t>
            </w:r>
            <w:r>
              <w:t xml:space="preserve"> </w:t>
            </w:r>
            <w:r w:rsidRPr="00E44CD2">
              <w:rPr>
                <w:color w:val="FF0000"/>
              </w:rPr>
              <w:t>Lineamenti di storia della lingua gr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4CD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4CD2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52B9">
              <w:t>Bonatti Walter</w:t>
            </w:r>
            <w:r>
              <w:t xml:space="preserve"> </w:t>
            </w:r>
            <w:r w:rsidRPr="00FC52B9">
              <w:rPr>
                <w:color w:val="FF0000"/>
              </w:rPr>
              <w:t>Le mie montag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52B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52B9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52B9">
              <w:t>Tobino Mario</w:t>
            </w:r>
            <w:r>
              <w:t xml:space="preserve"> </w:t>
            </w:r>
            <w:r w:rsidRPr="00FC52B9">
              <w:rPr>
                <w:color w:val="FF0000"/>
              </w:rPr>
              <w:t>La lad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52B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52B9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3431A">
              <w:t>Ongaro Alberto</w:t>
            </w:r>
            <w:r>
              <w:t xml:space="preserve"> </w:t>
            </w:r>
            <w:r w:rsidRPr="0063431A">
              <w:rPr>
                <w:color w:val="FF0000"/>
              </w:rPr>
              <w:t>Il segreto di Caspar Jaco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3431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3431A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3431A">
              <w:t xml:space="preserve">Dickson Carr John </w:t>
            </w:r>
            <w:r w:rsidRPr="0063431A">
              <w:rPr>
                <w:color w:val="FF0000"/>
              </w:rPr>
              <w:t xml:space="preserve"> Delitti da mille e un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3431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3431A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3431A">
              <w:t>Angela Piero</w:t>
            </w:r>
            <w:r>
              <w:t xml:space="preserve"> </w:t>
            </w:r>
            <w:r w:rsidRPr="0063431A">
              <w:rPr>
                <w:color w:val="FF0000"/>
              </w:rPr>
              <w:t>Alfa &amp; Beta. Mille risposte sull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3431A"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3431A">
              <w:t>Club degli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3431A">
              <w:t>Bevilacqua Alberto</w:t>
            </w:r>
            <w:r>
              <w:t xml:space="preserve"> </w:t>
            </w:r>
            <w:r w:rsidRPr="0063431A">
              <w:rPr>
                <w:color w:val="FF0000"/>
              </w:rPr>
              <w:t>La donna delle meravigl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3431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3431A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t>Erskine Robert - Walwyn Humphrey</w:t>
            </w:r>
            <w:r>
              <w:t xml:space="preserve"> </w:t>
            </w:r>
            <w:r w:rsidRPr="0063431A">
              <w:rPr>
                <w:color w:val="FF0000"/>
              </w:rPr>
              <w:t>54 programmi per il VIC 2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3431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3431A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t>De Crescenzo Luciano</w:t>
            </w:r>
            <w:r>
              <w:t xml:space="preserve"> </w:t>
            </w:r>
            <w:r w:rsidRPr="00C50047">
              <w:rPr>
                <w:color w:val="FF0000"/>
              </w:rPr>
              <w:t>La Napoli di Bellavista. - Sono figlio di persone ant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004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0047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t>Zampieri Dario</w:t>
            </w:r>
            <w:r>
              <w:t xml:space="preserve"> </w:t>
            </w:r>
            <w:r w:rsidRPr="00C50047">
              <w:rPr>
                <w:color w:val="FF0000"/>
              </w:rPr>
              <w:t>Grande atlante delle rocce e dei mine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004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0047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tticci Giulio </w:t>
            </w:r>
            <w:r w:rsidRPr="00C50047">
              <w:rPr>
                <w:color w:val="FF0000"/>
              </w:rPr>
              <w:t>Muzio Febonio: storia dei Ma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 Cristofa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t>Bocca Giorgio</w:t>
            </w:r>
            <w:r>
              <w:t xml:space="preserve"> </w:t>
            </w:r>
            <w:r w:rsidRPr="00C50047">
              <w:rPr>
                <w:color w:val="FF0000"/>
              </w:rPr>
              <w:t>Mussolini socialfascista. -Il socialismo reale non è fascismo, ma come gli somi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0047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0047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t>Postiglione Alfredo</w:t>
            </w:r>
            <w:r>
              <w:t xml:space="preserve"> </w:t>
            </w:r>
            <w:r w:rsidRPr="00C50047">
              <w:rPr>
                <w:color w:val="FF0000"/>
              </w:rPr>
              <w:t>Racconti del su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0047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0047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rPr>
                <w:color w:val="FF0000"/>
              </w:rPr>
              <w:t>Comunicazioni di massa e democra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d.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0047">
              <w:t>Masters Edgar Lee</w:t>
            </w:r>
            <w:r>
              <w:t xml:space="preserve"> </w:t>
            </w:r>
            <w:r w:rsidRPr="00C50047">
              <w:rPr>
                <w:color w:val="FF0000"/>
              </w:rPr>
              <w:t>Antologia di Spoon Riv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004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0047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Walter </w:t>
            </w:r>
            <w:r w:rsidRPr="001942DD">
              <w:rPr>
                <w:color w:val="FF0000"/>
              </w:rPr>
              <w:t>Collelo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42DD">
              <w:t>Infeld Leopoldo</w:t>
            </w:r>
            <w:r>
              <w:t xml:space="preserve"> </w:t>
            </w:r>
            <w:r w:rsidRPr="001942DD">
              <w:rPr>
                <w:color w:val="FF0000"/>
              </w:rPr>
              <w:t>Introduzione alla fisica mod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42DD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42DD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andon L., Kitaigorodskij </w:t>
            </w:r>
            <w:r w:rsidRPr="001942DD">
              <w:rPr>
                <w:color w:val="FF0000"/>
              </w:rPr>
              <w:t>La fisica per tu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42DD">
              <w:t>Mosca Giovanni</w:t>
            </w:r>
            <w:r>
              <w:t xml:space="preserve"> </w:t>
            </w:r>
            <w:r w:rsidRPr="001942DD">
              <w:rPr>
                <w:color w:val="FF0000"/>
              </w:rPr>
              <w:t>Ricordi di scu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942DD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42DD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942DD">
              <w:t>Townsend Carl - Miller Merl</w:t>
            </w:r>
            <w:r>
              <w:t xml:space="preserve"> </w:t>
            </w:r>
            <w:r w:rsidRPr="001942DD">
              <w:rPr>
                <w:color w:val="FF0000"/>
              </w:rPr>
              <w:t>Il personal computer come profes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942DD"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942DD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078C">
              <w:t>Autori vari</w:t>
            </w:r>
            <w:r>
              <w:t xml:space="preserve"> </w:t>
            </w:r>
            <w:r w:rsidRPr="0034078C">
              <w:rPr>
                <w:color w:val="FF0000"/>
              </w:rPr>
              <w:t>I comuni d'Italia a portata di mano.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078C">
              <w:t>AS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078C"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078C">
              <w:t>Autori vari</w:t>
            </w:r>
            <w:r>
              <w:t xml:space="preserve"> </w:t>
            </w:r>
            <w:r w:rsidRPr="0034078C">
              <w:rPr>
                <w:color w:val="FF0000"/>
              </w:rPr>
              <w:t>I comuni d'Italia a portata di mano. Vo.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078C">
              <w:t>AS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078C"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isse A. - De Rotrou Leone </w:t>
            </w:r>
            <w:r w:rsidRPr="0034078C">
              <w:rPr>
                <w:color w:val="FF0000"/>
              </w:rPr>
              <w:t>Prosciugamento del Lago Fucin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078C">
              <w:t>Nobile Paol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078C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078C">
              <w:t>Brisse Alessandro. - De Rotrou Leone</w:t>
            </w:r>
            <w:r>
              <w:t xml:space="preserve"> </w:t>
            </w:r>
            <w:r w:rsidRPr="0034078C">
              <w:rPr>
                <w:color w:val="FF0000"/>
              </w:rPr>
              <w:t>Prosciugamento del lago Fucino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078C">
              <w:t>Nobile Paol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4078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078C">
              <w:t>Pastrone Giovanni</w:t>
            </w:r>
            <w:r>
              <w:t xml:space="preserve"> </w:t>
            </w:r>
            <w:r w:rsidRPr="0034078C">
              <w:rPr>
                <w:color w:val="FF0000"/>
              </w:rPr>
              <w:t>Gli anni d'oro del cinema a Tor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4078C"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4078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>Vespa Bruno - Lucas Uliano</w:t>
            </w:r>
            <w:r>
              <w:t xml:space="preserve"> </w:t>
            </w:r>
            <w:r w:rsidRPr="002E06CC">
              <w:rPr>
                <w:color w:val="FF0000"/>
              </w:rPr>
              <w:t>Abruzzo Abruz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E06CC"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6CC">
              <w:t>Rus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scagli Giorgio </w:t>
            </w:r>
            <w:r w:rsidRPr="002E06CC">
              <w:rPr>
                <w:color w:val="FF0000"/>
              </w:rPr>
              <w:t>Il lu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>Woolf Virginia</w:t>
            </w:r>
            <w:r>
              <w:t xml:space="preserve"> </w:t>
            </w:r>
            <w:r w:rsidRPr="002E06CC">
              <w:rPr>
                <w:color w:val="FF0000"/>
              </w:rPr>
              <w:t>Notte e 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6C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06C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>Sarego Luciano</w:t>
            </w:r>
            <w:r>
              <w:t xml:space="preserve"> </w:t>
            </w:r>
            <w:r w:rsidRPr="002E06CC">
              <w:rPr>
                <w:color w:val="FF0000"/>
              </w:rPr>
              <w:t>Le patrie dei po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6CC">
              <w:t>BI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06CC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8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>Arpea Mario</w:t>
            </w:r>
            <w:r>
              <w:t xml:space="preserve"> </w:t>
            </w:r>
            <w:r w:rsidRPr="002E06CC">
              <w:rPr>
                <w:color w:val="FF0000"/>
              </w:rPr>
              <w:t>I giorni dell'altip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E06CC"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6CC"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>Di Gregorio Francesco</w:t>
            </w:r>
            <w:r>
              <w:t xml:space="preserve"> </w:t>
            </w:r>
            <w:r w:rsidRPr="002E06CC">
              <w:rPr>
                <w:color w:val="FF0000"/>
              </w:rPr>
              <w:t>Letture novecentesche: Anna Ventura / Memmo Pinori / Pasquale Cianciu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6CC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06CC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>Silveri Antonio</w:t>
            </w:r>
            <w:r>
              <w:t xml:space="preserve"> </w:t>
            </w:r>
            <w:r w:rsidRPr="002E06CC">
              <w:rPr>
                <w:color w:val="FF0000"/>
              </w:rPr>
              <w:t>Testimonianze e rico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06C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6CC">
              <w:t xml:space="preserve">Cianciusi Walter </w:t>
            </w:r>
            <w:r w:rsidRPr="002E06CC">
              <w:rPr>
                <w:color w:val="FF0000"/>
              </w:rPr>
              <w:t>Viaggio fino a Luciano (Ricordi di una gita a Toronto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E06CC"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6CC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06C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162BF">
              <w:t>Mcluhan Marshall</w:t>
            </w:r>
            <w:r>
              <w:t xml:space="preserve"> </w:t>
            </w:r>
            <w:r w:rsidRPr="006162BF">
              <w:rPr>
                <w:color w:val="FF0000"/>
              </w:rPr>
              <w:t>Dal cliché all'archeti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162BF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162BF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39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162BF">
              <w:t>Duverger Maurice</w:t>
            </w:r>
            <w:r>
              <w:t xml:space="preserve"> </w:t>
            </w:r>
            <w:r w:rsidRPr="006162BF">
              <w:rPr>
                <w:color w:val="FF0000"/>
              </w:rPr>
              <w:t>Sociologia dell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162BF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162BF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162BF">
              <w:t>Amsterdamski Stefan</w:t>
            </w:r>
            <w:r>
              <w:t xml:space="preserve"> </w:t>
            </w:r>
            <w:r w:rsidRPr="006162BF">
              <w:rPr>
                <w:color w:val="FF0000"/>
              </w:rPr>
              <w:t>Tra la storia e il metodo: discussione sulla razionalità dell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162BF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162BF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162BF">
              <w:t>Dossi CARLO</w:t>
            </w:r>
            <w:r>
              <w:t xml:space="preserve"> </w:t>
            </w:r>
            <w:r w:rsidRPr="006162BF">
              <w:rPr>
                <w:color w:val="FF0000"/>
              </w:rPr>
              <w:t>Il Regno dei cieli. - La Colonia feli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162BF"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162BF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162BF">
              <w:t xml:space="preserve">De Sanctis Francesco </w:t>
            </w:r>
            <w:r w:rsidRPr="006162BF">
              <w:rPr>
                <w:color w:val="FF0000"/>
              </w:rPr>
              <w:t>Un viaggio eletto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162BF"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162BF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29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162BF">
              <w:t>Salucci Giovanni</w:t>
            </w:r>
            <w:r>
              <w:t xml:space="preserve"> </w:t>
            </w:r>
            <w:r>
              <w:rPr>
                <w:color w:val="FF0000"/>
              </w:rPr>
              <w:t>Mafia</w:t>
            </w:r>
            <w:r w:rsidRPr="006162BF">
              <w:rPr>
                <w:color w:val="FF0000"/>
              </w:rPr>
              <w:t xml:space="preserve"> dietro la scriv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162BF"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Twain Mark</w:t>
            </w:r>
            <w:r>
              <w:t xml:space="preserve"> </w:t>
            </w:r>
            <w:r w:rsidRPr="005529AE">
              <w:rPr>
                <w:color w:val="FF0000"/>
              </w:rPr>
              <w:t>Capitan Tempesta. - Il ranocchio saltatore e altre sto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29AE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Pellico Silvio</w:t>
            </w:r>
            <w:r>
              <w:t xml:space="preserve"> </w:t>
            </w:r>
            <w:r w:rsidRPr="005529AE">
              <w:rPr>
                <w:color w:val="FF0000"/>
              </w:rPr>
              <w:t>Breve soggiorno in Milano di Battistino Barome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Kant Immanuel</w:t>
            </w:r>
            <w:r>
              <w:t xml:space="preserve"> </w:t>
            </w:r>
            <w:r w:rsidRPr="005529AE">
              <w:rPr>
                <w:color w:val="FF0000"/>
              </w:rPr>
              <w:t>Storia universale della natura e teoria del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Focci Giuseppe</w:t>
            </w:r>
            <w:r>
              <w:t xml:space="preserve"> </w:t>
            </w:r>
            <w:r w:rsidRPr="005529AE">
              <w:rPr>
                <w:color w:val="FF0000"/>
              </w:rPr>
              <w:t>Il Cembalo di D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3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Ciampolini Luigi</w:t>
            </w:r>
            <w:r>
              <w:t xml:space="preserve"> </w:t>
            </w:r>
            <w:r w:rsidRPr="005529AE">
              <w:rPr>
                <w:color w:val="FF0000"/>
              </w:rPr>
              <w:t>Viaggio di tre gi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LaConca Riccardo</w:t>
            </w:r>
            <w:r>
              <w:t xml:space="preserve"> </w:t>
            </w:r>
            <w:r w:rsidRPr="005529AE">
              <w:rPr>
                <w:color w:val="FF0000"/>
              </w:rPr>
              <w:t>Democrazia, mercato e concorr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Pellicani Luciano</w:t>
            </w:r>
            <w:r>
              <w:t xml:space="preserve"> </w:t>
            </w:r>
            <w:r w:rsidRPr="005529AE">
              <w:rPr>
                <w:color w:val="FF0000"/>
              </w:rPr>
              <w:t>La sociologia storica di Ortega Y Gasse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29AE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Autori vari</w:t>
            </w:r>
            <w:r>
              <w:t xml:space="preserve"> </w:t>
            </w:r>
            <w:r w:rsidRPr="005529AE">
              <w:rPr>
                <w:color w:val="FF0000"/>
              </w:rPr>
              <w:t>Potere politico e legittim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Verdone Luciano</w:t>
            </w:r>
            <w:r>
              <w:t xml:space="preserve"> </w:t>
            </w:r>
            <w:r w:rsidRPr="005529AE">
              <w:rPr>
                <w:color w:val="FF0000"/>
              </w:rPr>
              <w:t>Abruzzo abruzzo storia - cronaca -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29AE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Valiani Leo</w:t>
            </w:r>
            <w:r>
              <w:t xml:space="preserve"> </w:t>
            </w:r>
            <w:r w:rsidRPr="005529AE">
              <w:rPr>
                <w:color w:val="FF0000"/>
              </w:rPr>
              <w:t>Scritti di storia: Movimento socialista e democra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6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Blanc Olivier</w:t>
            </w:r>
            <w:r>
              <w:t xml:space="preserve"> </w:t>
            </w:r>
            <w:r w:rsidRPr="005529AE">
              <w:rPr>
                <w:color w:val="FF0000"/>
              </w:rPr>
              <w:t>L'ultima lett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529AE"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t>Wittfogel Karl A.</w:t>
            </w:r>
            <w:r>
              <w:t xml:space="preserve"> </w:t>
            </w:r>
            <w:r w:rsidRPr="005529AE">
              <w:rPr>
                <w:color w:val="FF0000"/>
              </w:rPr>
              <w:t>Il dispotismo ori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29AE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29AE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29AE">
              <w:rPr>
                <w:color w:val="FF0000"/>
              </w:rPr>
              <w:t>Abruzzo lettera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7E87">
              <w:t>Autori vari</w:t>
            </w:r>
            <w:r>
              <w:t xml:space="preserve"> </w:t>
            </w:r>
            <w:r w:rsidRPr="004B7E87">
              <w:rPr>
                <w:color w:val="FF0000"/>
              </w:rPr>
              <w:t>Dallo scavo al Museo il sito protostorico delle Paludi di Cel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7E87"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7E87">
              <w:t>Puzo Mario</w:t>
            </w:r>
            <w:r>
              <w:t xml:space="preserve"> </w:t>
            </w:r>
            <w:r w:rsidRPr="004B7E87">
              <w:rPr>
                <w:color w:val="FF0000"/>
              </w:rPr>
              <w:t>Mamma Lu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7E87"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7E87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7E87">
              <w:t>Stovicek Vratislav</w:t>
            </w:r>
            <w:r>
              <w:t xml:space="preserve"> </w:t>
            </w:r>
            <w:r w:rsidRPr="004B7E87">
              <w:rPr>
                <w:color w:val="FF0000"/>
              </w:rPr>
              <w:t>365 storie della buona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7E87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7E87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0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erga Giovanni </w:t>
            </w:r>
            <w:r w:rsidRPr="004B7E87">
              <w:rPr>
                <w:color w:val="FF0000"/>
              </w:rPr>
              <w:t>Mastro don Gesual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sney Walt </w:t>
            </w:r>
            <w:r w:rsidRPr="004B7E87">
              <w:rPr>
                <w:color w:val="FF0000"/>
              </w:rPr>
              <w:t>Le grandi fav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7E87">
              <w:t>Arendt Hannah</w:t>
            </w:r>
            <w:r>
              <w:t xml:space="preserve"> </w:t>
            </w:r>
            <w:r w:rsidRPr="004B7E87">
              <w:rPr>
                <w:color w:val="FF0000"/>
              </w:rPr>
              <w:t>Politica e menzo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7E87"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7E87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7E87">
              <w:t>Gehlen Arnold</w:t>
            </w:r>
            <w:r>
              <w:t xml:space="preserve"> </w:t>
            </w:r>
            <w:r w:rsidRPr="004B7E87">
              <w:rPr>
                <w:color w:val="FF0000"/>
              </w:rPr>
              <w:t>L'uomo nell'era della tec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7E87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7E87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7E87">
              <w:t>Heller Agnes - Fehér Ferenc</w:t>
            </w:r>
            <w:r>
              <w:t xml:space="preserve"> </w:t>
            </w:r>
            <w:r w:rsidRPr="004B7E87">
              <w:rPr>
                <w:color w:val="FF0000"/>
              </w:rPr>
              <w:t>Apocalisse atomica: il movimento antinucleare e il destino dell'Occid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7E87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7E87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47C0">
              <w:t>Algarotti Francesco - Montesquie</w:t>
            </w:r>
            <w:r w:rsidRPr="007C47C0">
              <w:rPr>
                <w:color w:val="FF0000"/>
              </w:rPr>
              <w:t xml:space="preserve"> Il congresso di Citera. - Il tempio di Gni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63AE9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63AE9">
              <w:t>D'Azeglio Massimo</w:t>
            </w:r>
            <w:r>
              <w:t xml:space="preserve"> </w:t>
            </w:r>
            <w:r w:rsidRPr="00463AE9">
              <w:rPr>
                <w:color w:val="FF0000"/>
              </w:rPr>
              <w:t>Il sor Checco Tozzi. - Racconti rom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63AE9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36A7">
              <w:t>Autori vari</w:t>
            </w:r>
            <w:r>
              <w:t xml:space="preserve"> </w:t>
            </w:r>
            <w:r w:rsidRPr="00E136A7">
              <w:rPr>
                <w:color w:val="FF0000"/>
              </w:rPr>
              <w:t>Rivista di storia della scienza. Vol. 3° del 2.7.98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36A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36A7">
              <w:t>Vecchioni Mario</w:t>
            </w:r>
            <w:r>
              <w:t xml:space="preserve"> </w:t>
            </w:r>
            <w:r w:rsidRPr="00E136A7">
              <w:rPr>
                <w:color w:val="FF0000"/>
              </w:rPr>
              <w:t>Una lettera d'amore di Gabriele D'Annun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36A7">
              <w:t>Editirice Ital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05DC">
              <w:t>Lanfolfi Tommaso</w:t>
            </w:r>
            <w:r w:rsidRPr="008505DC">
              <w:rPr>
                <w:color w:val="FF0000"/>
              </w:rPr>
              <w:t xml:space="preserve"> A ca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505DC"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05DC">
              <w:t>Club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05DC">
              <w:t>Fehér Ferenc -Heller A. - Markus G.</w:t>
            </w:r>
            <w:r>
              <w:t xml:space="preserve"> </w:t>
            </w:r>
            <w:r w:rsidRPr="008505DC">
              <w:rPr>
                <w:color w:val="FF0000"/>
              </w:rPr>
              <w:t>La dittatura sui bisogni. Analisi socio-politica della realtà est.europ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05D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05DC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05DC">
              <w:t>Kolakowski Leszek</w:t>
            </w:r>
            <w:r>
              <w:t xml:space="preserve"> </w:t>
            </w:r>
            <w:r w:rsidRPr="008505DC">
              <w:rPr>
                <w:color w:val="FF0000"/>
              </w:rPr>
              <w:t>Le religioni. Su Dio, Il demonio, il male e altri problemi della cosiddetta filosofia della reli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05D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05DC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38A8">
              <w:t>Pellicani Luciano</w:t>
            </w:r>
            <w:r>
              <w:t xml:space="preserve"> </w:t>
            </w:r>
            <w:r w:rsidRPr="009C38A8">
              <w:rPr>
                <w:color w:val="FF0000"/>
              </w:rPr>
              <w:t>Miseria del marxismo. da Marx al Gulag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38A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C38A8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38A8">
              <w:t>Cotroneo Girolamo</w:t>
            </w:r>
            <w:r>
              <w:t xml:space="preserve"> </w:t>
            </w:r>
            <w:r w:rsidRPr="009C38A8">
              <w:rPr>
                <w:color w:val="FF0000"/>
              </w:rPr>
              <w:t>Popper e la società aper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38A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C38A8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38A8">
              <w:t>Autori vari</w:t>
            </w:r>
            <w:r>
              <w:t xml:space="preserve"> </w:t>
            </w:r>
            <w:r w:rsidRPr="009C38A8">
              <w:rPr>
                <w:color w:val="FF0000"/>
              </w:rPr>
              <w:t>Edizioni d'arte e di letter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C38A8">
              <w:t>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38A8">
              <w:t>Poligrafico e zecca dello sta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38A8">
              <w:t>Cianciusi Walter</w:t>
            </w:r>
            <w:r>
              <w:t xml:space="preserve"> </w:t>
            </w:r>
            <w:r w:rsidRPr="009C38A8">
              <w:rPr>
                <w:color w:val="FF0000"/>
              </w:rPr>
              <w:t>Viaggio fino a Luciano (Ricordi di una gita a Toronto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38A8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C38A8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38A8">
              <w:t>Cialente Fausta</w:t>
            </w:r>
            <w:r>
              <w:t xml:space="preserve"> </w:t>
            </w:r>
            <w:r w:rsidRPr="009C38A8">
              <w:rPr>
                <w:color w:val="FF0000"/>
              </w:rPr>
              <w:t>Le quattro ragazze Wieselberg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C38A8"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38A8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39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7D6">
              <w:t>Gorresio Vittorio</w:t>
            </w:r>
            <w:r>
              <w:t xml:space="preserve"> </w:t>
            </w:r>
            <w:r w:rsidRPr="00EF27D6">
              <w:rPr>
                <w:color w:val="FF0000"/>
              </w:rPr>
              <w:t>La vita ingen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27D6"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7D6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7D6">
              <w:t>Ancona Leonardo</w:t>
            </w:r>
            <w:r>
              <w:t xml:space="preserve"> </w:t>
            </w:r>
            <w:r w:rsidRPr="00EF27D6">
              <w:rPr>
                <w:color w:val="FF0000"/>
              </w:rPr>
              <w:t>Nuove questioni di psicolgia Vol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27D6">
              <w:t>10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7D6">
              <w:t>La Scu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7D6">
              <w:t>Ancona Leonardo</w:t>
            </w:r>
            <w:r>
              <w:t xml:space="preserve"> </w:t>
            </w:r>
            <w:r w:rsidRPr="00EF27D6">
              <w:rPr>
                <w:color w:val="FF0000"/>
              </w:rPr>
              <w:t>Nuove questioni di psicologia Vol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27D6">
              <w:t>10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7D6">
              <w:t>La Scu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7D6">
              <w:t>Autori vari</w:t>
            </w:r>
            <w:r>
              <w:t xml:space="preserve"> </w:t>
            </w:r>
            <w:r w:rsidRPr="00EF27D6">
              <w:rPr>
                <w:color w:val="FF0000"/>
              </w:rPr>
              <w:t>L'heraul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27D6"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27D6">
              <w:t>Autori vari</w:t>
            </w:r>
            <w:r>
              <w:t xml:space="preserve"> </w:t>
            </w:r>
            <w:r w:rsidRPr="00EF27D6">
              <w:rPr>
                <w:color w:val="FF0000"/>
              </w:rPr>
              <w:t>Rivista di storia della scienza Vol. 3° del 1-3-198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27D6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27D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Autori vari</w:t>
            </w:r>
            <w:r>
              <w:t xml:space="preserve"> </w:t>
            </w:r>
            <w:r w:rsidRPr="00F409AB">
              <w:rPr>
                <w:color w:val="FF0000"/>
              </w:rPr>
              <w:t>Rivista di storia della scienza Vol. 3° del 3-11-198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329"/>
              </w:tabs>
            </w:pPr>
            <w:r w:rsidRPr="00F409AB">
              <w:t>£ 20.000</w:t>
            </w:r>
            <w:r>
              <w:tab/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2654"/>
              </w:tabs>
            </w:pPr>
            <w:r w:rsidRPr="00F409AB">
              <w:t>Ortega y Gasset José</w:t>
            </w:r>
            <w:r>
              <w:t xml:space="preserve"> </w:t>
            </w:r>
            <w:r w:rsidRPr="00F409AB">
              <w:rPr>
                <w:color w:val="FF0000"/>
              </w:rPr>
              <w:t>Una interpretazione della storia universale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09AB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Petrone Nicola</w:t>
            </w:r>
            <w:r>
              <w:t xml:space="preserve"> </w:t>
            </w:r>
            <w:r w:rsidRPr="00F409AB">
              <w:rPr>
                <w:color w:val="FF0000"/>
              </w:rPr>
              <w:t>Chiesa e convento di S. Francesco dei frati minori in Tagliaco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409AB"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Angeli Franco</w:t>
            </w:r>
            <w:r>
              <w:t xml:space="preserve"> </w:t>
            </w:r>
            <w:r w:rsidRPr="00F409AB">
              <w:rPr>
                <w:color w:val="FF0000"/>
              </w:rPr>
              <w:t>Gli abruzzesi a Roma rapporto predisposto per conto della Cassa di Risdparmio della provincia de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409AB"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Camon Ferdinando</w:t>
            </w:r>
            <w:r>
              <w:t xml:space="preserve"> </w:t>
            </w:r>
            <w:r w:rsidRPr="00F409AB">
              <w:rPr>
                <w:color w:val="FF0000"/>
              </w:rPr>
              <w:t>Un altare per l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409AB"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Club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Salvi Alvaro</w:t>
            </w:r>
            <w:r>
              <w:t xml:space="preserve"> </w:t>
            </w:r>
            <w:r w:rsidRPr="00F409AB">
              <w:rPr>
                <w:color w:val="FF0000"/>
              </w:rPr>
              <w:t>Papa Wojty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09AB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Salvalaggio Nantas</w:t>
            </w:r>
            <w:r>
              <w:t xml:space="preserve"> </w:t>
            </w:r>
            <w:r w:rsidRPr="00F409AB">
              <w:rPr>
                <w:color w:val="FF0000"/>
              </w:rPr>
              <w:t>La provincia avvelen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409AB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Pellizzaro Dino - Giuliano Giuseppe</w:t>
            </w:r>
            <w:r>
              <w:t xml:space="preserve"> </w:t>
            </w:r>
            <w:r w:rsidRPr="00F409AB">
              <w:rPr>
                <w:color w:val="FF0000"/>
              </w:rPr>
              <w:t>Il grande dizionario Jackson di elettronica e informatica. Vol. 8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152"/>
              </w:tabs>
            </w:pPr>
            <w:r w:rsidRPr="00F409AB">
              <w:t>Pellizzaro Dino - Giuliano Giuseppe</w:t>
            </w:r>
            <w:r>
              <w:t xml:space="preserve"> </w:t>
            </w:r>
            <w:r w:rsidRPr="00F409AB">
              <w:rPr>
                <w:color w:val="FF0000"/>
              </w:rPr>
              <w:t>Il grande dizionario Jackson di elettronica e informatica. Vol. 9°</w:t>
            </w:r>
            <w:r w:rsidRPr="00F409AB">
              <w:rPr>
                <w:color w:val="FF0000"/>
              </w:rP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Pellizzaro Dino - Giuliano Giuseppe</w:t>
            </w:r>
            <w:r>
              <w:t xml:space="preserve"> </w:t>
            </w:r>
            <w:r w:rsidRPr="00F409AB">
              <w:rPr>
                <w:color w:val="FF0000"/>
              </w:rPr>
              <w:t>Il grande dizionario Jackson di elettronica e informatica. Vol. 1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Pellizzaro Dino - Giuliano Giuseppe</w:t>
            </w:r>
            <w:r w:rsidRPr="00F409AB">
              <w:rPr>
                <w:color w:val="FF0000"/>
              </w:rPr>
              <w:t xml:space="preserve"> Il grande dizionario Jackson di elettronica e informatic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09AB">
              <w:t>Pellizzaro Dino - Giuliano Giuseppe</w:t>
            </w:r>
            <w:r>
              <w:t xml:space="preserve"> </w:t>
            </w:r>
            <w:r w:rsidRPr="00F409AB">
              <w:rPr>
                <w:color w:val="FF0000"/>
              </w:rPr>
              <w:t>Il grande dizionario Jackson di elettronica e informatic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09A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75619">
              <w:t>Pellizzaro Dino - Giuliano Giuseppe</w:t>
            </w:r>
            <w:r>
              <w:t xml:space="preserve"> </w:t>
            </w:r>
            <w:r w:rsidRPr="00B75619">
              <w:rPr>
                <w:color w:val="FF0000"/>
              </w:rPr>
              <w:t>Il grande dizionario Jackson di elettronica e informatica. Vol. 7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75619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64B7">
              <w:t>Pellizzaro Dino - Giuliano Giuseppe</w:t>
            </w:r>
            <w:r w:rsidRPr="008E64B7">
              <w:rPr>
                <w:color w:val="FF0000"/>
              </w:rPr>
              <w:t xml:space="preserve"> Il grande dizionario Jackson di elettronica e informatica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64B7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64B7">
              <w:t>Torrelli Antonio</w:t>
            </w:r>
            <w:r>
              <w:t xml:space="preserve"> </w:t>
            </w:r>
            <w:r w:rsidRPr="008E64B7">
              <w:rPr>
                <w:color w:val="FF0000"/>
              </w:rPr>
              <w:t>I</w:t>
            </w:r>
            <w:r w:rsidRPr="008E64B7">
              <w:t xml:space="preserve"> </w:t>
            </w:r>
            <w:r w:rsidRPr="008E64B7">
              <w:rPr>
                <w:color w:val="FF0000"/>
              </w:rPr>
              <w:t>Monumenti ai caduti di guerra in provincia di 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E64B7"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64B7">
              <w:t>Pellizzaro Dino - Giuliano Giuseppe</w:t>
            </w:r>
            <w:r>
              <w:t xml:space="preserve"> </w:t>
            </w:r>
            <w:r w:rsidRPr="008E64B7">
              <w:rPr>
                <w:color w:val="FF0000"/>
              </w:rPr>
              <w:t>Il grande dizionario Jackson di elettronica e informatica.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64B7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64B7">
              <w:t>Autori vari</w:t>
            </w:r>
            <w:r>
              <w:t xml:space="preserve"> </w:t>
            </w:r>
            <w:r w:rsidRPr="008E64B7">
              <w:rPr>
                <w:color w:val="FF0000"/>
              </w:rPr>
              <w:t>ABC Personal Computer. Vol 1° Esercizi pratici in BASIC: Programmi-problemi.sol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E64B7"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64B7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Autori vari</w:t>
            </w:r>
            <w:r>
              <w:t xml:space="preserve"> </w:t>
            </w:r>
            <w:r w:rsidRPr="009D07E9">
              <w:rPr>
                <w:color w:val="FF0000"/>
              </w:rPr>
              <w:t>ABC Personal Computer. Vol 2° Esercizi pratici in BASIC: Programmi-problemi.sol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D07E9"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07E9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Pellizzaro Dino - Giuliano Giuseppe</w:t>
            </w:r>
            <w:r w:rsidRPr="009D07E9">
              <w:rPr>
                <w:color w:val="FF0000"/>
              </w:rPr>
              <w:t xml:space="preserve"> Il grande dizionario Jackson di elettronica e informatica. Vol. 6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07E9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Pellizzaro Dino - Giuliano Giuseppe</w:t>
            </w:r>
            <w:r>
              <w:t xml:space="preserve"> </w:t>
            </w:r>
            <w:r w:rsidRPr="009D07E9">
              <w:rPr>
                <w:color w:val="FF0000"/>
              </w:rPr>
              <w:t>Il grande dizionario Jackson di elettronica e informatica. Vol.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07E9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Vigneron Paul</w:t>
            </w:r>
            <w:r>
              <w:t xml:space="preserve"> </w:t>
            </w:r>
            <w:r w:rsidRPr="009D07E9">
              <w:rPr>
                <w:color w:val="FF0000"/>
              </w:rPr>
              <w:t>Il cavallo nell'antichità: Un fedele compagno in guerra, a caccia, nelle corse, su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D07E9">
              <w:t>4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07E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Esposito Andrea</w:t>
            </w:r>
            <w:r>
              <w:t xml:space="preserve"> </w:t>
            </w:r>
            <w:r w:rsidRPr="009D07E9">
              <w:rPr>
                <w:color w:val="FF0000"/>
              </w:rPr>
              <w:t>Abruzzo che fa noti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D07E9"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D07E9">
              <w:t>T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Autori vari</w:t>
            </w:r>
            <w:r>
              <w:t xml:space="preserve"> </w:t>
            </w:r>
            <w:r w:rsidRPr="009D07E9">
              <w:rPr>
                <w:color w:val="FF0000"/>
              </w:rPr>
              <w:t>Indulgenza nel Medioevo e perdonanza di Papa Cele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D07E9">
              <w:t>Cantalamessa Antonio</w:t>
            </w:r>
            <w:r>
              <w:t xml:space="preserve"> </w:t>
            </w:r>
            <w:r w:rsidRPr="009D07E9">
              <w:rPr>
                <w:color w:val="FF0000"/>
              </w:rPr>
              <w:t>Salvatore Tommasi il patriota del 186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D07E9"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28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CB0D15">
              <w:t>Autori vari</w:t>
            </w:r>
            <w:r>
              <w:t xml:space="preserve"> </w:t>
            </w:r>
            <w:r w:rsidRPr="00CB0D15">
              <w:rPr>
                <w:color w:val="FF0000"/>
              </w:rPr>
              <w:t>Epidemiologia dell'interruzione volontaria della gravidanza in Abruzzo e nel contesto italiano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CB0D15"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CB0D15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29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F7B42">
              <w:t>Schweizer Gerhard</w:t>
            </w:r>
            <w:r>
              <w:t xml:space="preserve"> </w:t>
            </w:r>
            <w:r w:rsidRPr="00BF7B42">
              <w:rPr>
                <w:color w:val="FF0000"/>
              </w:rPr>
              <w:t>I Dervisci. Santi ed eretici dell'Islam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F7B42"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F7B42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0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F7B42">
              <w:t>Console Carlo - Romano Bernardino - Tobia Carlo</w:t>
            </w:r>
            <w:r>
              <w:t xml:space="preserve"> </w:t>
            </w:r>
            <w:r w:rsidRPr="00BF7B42">
              <w:rPr>
                <w:color w:val="FF0000"/>
              </w:rPr>
              <w:t>Bibliografia generale del Gran Sasso d'Italia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F7B42"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1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F7B42">
              <w:t>Ferri Berardino</w:t>
            </w:r>
            <w:r>
              <w:t xml:space="preserve"> </w:t>
            </w:r>
            <w:r w:rsidRPr="00BF7B42">
              <w:rPr>
                <w:color w:val="FF0000"/>
              </w:rPr>
              <w:t>La banda di Indrodacqua e i suoi maestri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F7B42">
              <w:t>Dell'Atene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F7B42"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2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F7B42">
              <w:t>Zanga Giuseppe</w:t>
            </w:r>
            <w:r>
              <w:t xml:space="preserve"> </w:t>
            </w:r>
            <w:r w:rsidRPr="00BF7B42">
              <w:rPr>
                <w:color w:val="FF0000"/>
              </w:rPr>
              <w:t>Laboratorio di elettronica. Vol. 1°: realizzazioni pratiche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F7B42"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F7B42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3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F7B42">
              <w:t>Zanga Giuseppe</w:t>
            </w:r>
            <w:r>
              <w:t xml:space="preserve"> </w:t>
            </w:r>
            <w:r w:rsidRPr="00BF7B42">
              <w:rPr>
                <w:color w:val="FF0000"/>
              </w:rPr>
              <w:t>Laboratorio di elettronica. Vol. 2°: realizzazioni pratiche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F7B42"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F7B42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4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AF1851">
              <w:t xml:space="preserve">Zanga Giuseppe </w:t>
            </w:r>
            <w:r w:rsidRPr="00AF1851">
              <w:rPr>
                <w:color w:val="FF0000"/>
              </w:rPr>
              <w:t>Laboratorio di elettronica. Vol. 3: Argomenti di elettronica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AF1851"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AF1851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5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C3D91">
              <w:t xml:space="preserve">Zanga Giuseppe </w:t>
            </w:r>
            <w:r w:rsidRPr="00BC3D91">
              <w:rPr>
                <w:color w:val="FF0000"/>
              </w:rPr>
              <w:t>Laboratorio di elettronica. Vol. 4°: componenti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C3D91"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C3D91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6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C3D91">
              <w:t xml:space="preserve">Zanga Giuseppe </w:t>
            </w:r>
            <w:r w:rsidRPr="00BC3D91">
              <w:rPr>
                <w:color w:val="FF0000"/>
              </w:rPr>
              <w:t>Laboratorio di elettronica. Vol. 5°: applicazioni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C3D91"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C3D91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7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BC3D91">
              <w:t xml:space="preserve">Westphal Wilfried </w:t>
            </w:r>
            <w:r w:rsidRPr="00BC3D91">
              <w:rPr>
                <w:color w:val="FF0000"/>
              </w:rPr>
              <w:t>Gli Inca. Dall'antico splendore alla moderna servitù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 w:rsidRPr="00BC3D91"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BC3D91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89</w:t>
            </w: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38</w:t>
            </w:r>
          </w:p>
        </w:tc>
        <w:tc>
          <w:tcPr>
            <w:tcW w:w="8438" w:type="dxa"/>
            <w:shd w:val="clear" w:color="auto" w:fill="auto"/>
          </w:tcPr>
          <w:p w:rsidR="00EA291C" w:rsidRPr="00A73F3A" w:rsidRDefault="00EA291C" w:rsidP="00EA291C">
            <w:r w:rsidRPr="003216E8">
              <w:t xml:space="preserve">Svevo Italo </w:t>
            </w:r>
            <w:r w:rsidRPr="003216E8">
              <w:rPr>
                <w:color w:val="FF0000"/>
              </w:rPr>
              <w:t>Senilità</w:t>
            </w:r>
          </w:p>
        </w:tc>
        <w:tc>
          <w:tcPr>
            <w:tcW w:w="845" w:type="dxa"/>
            <w:shd w:val="clear" w:color="auto" w:fill="auto"/>
          </w:tcPr>
          <w:p w:rsidR="00EA291C" w:rsidRPr="00A73F3A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A73F3A" w:rsidRDefault="00EA291C" w:rsidP="00EA291C">
            <w:r w:rsidRPr="003216E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16E8">
              <w:t>£ 1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73F3A">
              <w:t xml:space="preserve">Santini Raffaele </w:t>
            </w:r>
            <w:r w:rsidRPr="00A73F3A">
              <w:rPr>
                <w:color w:val="FF0000"/>
              </w:rPr>
              <w:t>La confraternita di San Carlo Borromeo nello sviluppo della storia religiosa di Pacen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73F3A"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73F3A">
              <w:t>La Moder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Petruccioli Sandro </w:t>
            </w:r>
            <w:r w:rsidRPr="00242417">
              <w:rPr>
                <w:color w:val="FF0000"/>
              </w:rPr>
              <w:t>Atomi, metafore, paradossi: Niels Bohr e la cotruzione di una nuova fi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4241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42417">
              <w:t>£ 4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Lanfredini Roberta </w:t>
            </w:r>
            <w:r w:rsidRPr="00242417">
              <w:rPr>
                <w:color w:val="FF0000"/>
              </w:rPr>
              <w:t>Oggetti e paradig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42417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4241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42417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Assoun Laurent Paul </w:t>
            </w:r>
            <w:r w:rsidRPr="00242417">
              <w:rPr>
                <w:color w:val="FF0000"/>
              </w:rPr>
              <w:t>Introduzione all'epistemiolgia freud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42417"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4241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Monaco Panfilo </w:t>
            </w:r>
            <w:r w:rsidRPr="00242417">
              <w:rPr>
                <w:color w:val="FF0000"/>
              </w:rPr>
              <w:t>Pettorano sul Gizio nella corona radiosa del Cantel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42417">
              <w:t>8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Sticca Sandro </w:t>
            </w:r>
            <w:r w:rsidRPr="00242417">
              <w:rPr>
                <w:color w:val="FF0000"/>
              </w:rPr>
              <w:t>Il planctum Mariae nella tradizione drammatica del Medio 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42417"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275"/>
              </w:tabs>
            </w:pPr>
            <w:r w:rsidRPr="00242417">
              <w:t xml:space="preserve">Autori vari </w:t>
            </w:r>
            <w:r w:rsidRPr="00242417">
              <w:rPr>
                <w:color w:val="FF0000"/>
              </w:rPr>
              <w:t>Rivista di storia della scienza Vol. 4° del 2-7-987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4241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42417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Autori vari </w:t>
            </w:r>
            <w:r w:rsidRPr="00242417">
              <w:rPr>
                <w:color w:val="FF0000"/>
              </w:rPr>
              <w:t>Rivista di storia della scienza Vol. 4° del 1-3-98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4241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42417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42417">
              <w:t xml:space="preserve">Autori vari </w:t>
            </w:r>
            <w:r w:rsidRPr="00242417">
              <w:rPr>
                <w:color w:val="FF0000"/>
              </w:rPr>
              <w:t>Rivista di storia della scienza Vol. 4: del 3-11-98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42417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42417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aveter Kasper Johann </w:t>
            </w:r>
            <w:r w:rsidRPr="00242417">
              <w:rPr>
                <w:color w:val="FF0000"/>
              </w:rPr>
              <w:t>Frammenti di fisiopnomica per promuovere le conoscenze e l’amore dell’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Theoria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86E1A">
              <w:t xml:space="preserve">Wilhelm Johann Ritter </w:t>
            </w:r>
            <w:r w:rsidRPr="00186E1A">
              <w:rPr>
                <w:color w:val="FF0000"/>
              </w:rPr>
              <w:t>Frammenti dell'opera postuma di un giovane fis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86E1A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86E1A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86E1A">
              <w:t xml:space="preserve">Zanga Giuseppe </w:t>
            </w:r>
            <w:r w:rsidRPr="00186E1A">
              <w:rPr>
                <w:color w:val="FF0000"/>
              </w:rPr>
              <w:t>Dizionario di informa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86E1A"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86E1A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6FCB">
              <w:t xml:space="preserve">Autori vari </w:t>
            </w:r>
            <w:r w:rsidRPr="00FF6FCB">
              <w:rPr>
                <w:color w:val="FF0000"/>
              </w:rPr>
              <w:t>ABC Personal Computer. Vol 3° Esercizi pratici in BASIC: Programmi-problemi.solu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F6FCB"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6FC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6FCB">
              <w:t xml:space="preserve">Zanga Giuseppe </w:t>
            </w:r>
            <w:r w:rsidRPr="00FF6FCB">
              <w:rPr>
                <w:color w:val="FF0000"/>
              </w:rPr>
              <w:t>ABC Personal Computer. Vol 2°  Hardware Softw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F6FCB"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6FC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6FCB">
              <w:t xml:space="preserve">Zanga Giuseppe </w:t>
            </w:r>
            <w:r w:rsidRPr="00FF6FCB">
              <w:rPr>
                <w:color w:val="FF0000"/>
              </w:rPr>
              <w:t>ABC Personal Computer. Vol 1° Hardware Softw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F6FCB"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6FCB">
              <w:t>Jacks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6FCB">
              <w:t xml:space="preserve">Blixen Karen </w:t>
            </w:r>
            <w:r w:rsidRPr="00FF6FCB">
              <w:rPr>
                <w:color w:val="FF0000"/>
              </w:rPr>
              <w:t>Lettere dall'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F6FCB">
              <w:t>4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6FCB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6FCB">
              <w:t xml:space="preserve">Tobino Mario </w:t>
            </w:r>
            <w:r w:rsidRPr="00FF6FCB">
              <w:rPr>
                <w:color w:val="FF0000"/>
              </w:rPr>
              <w:t>Tre am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F6FCB"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6FCB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800">
              <w:t xml:space="preserve">Schreiber Georg </w:t>
            </w:r>
            <w:r w:rsidRPr="00AA3800">
              <w:rPr>
                <w:color w:val="FF0000"/>
              </w:rPr>
              <w:t>I Turchi: Sulle tracce di un grande 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A3800"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3800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800">
              <w:t xml:space="preserve">Steel Danielle </w:t>
            </w:r>
            <w:r w:rsidRPr="00AA3800">
              <w:rPr>
                <w:color w:val="FF0000"/>
              </w:rPr>
              <w:t>Menzog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A3800">
              <w:t>2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3800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800">
              <w:t xml:space="preserve">Schmidt Helmut </w:t>
            </w:r>
            <w:r w:rsidRPr="00AA3800">
              <w:rPr>
                <w:color w:val="FF0000"/>
              </w:rPr>
              <w:t>Uomini al po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A3800"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3800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Tocco Elio</w:t>
            </w:r>
            <w:r w:rsidRPr="00AA3800">
              <w:rPr>
                <w:color w:val="FF0000"/>
              </w:rPr>
              <w:t xml:space="preserve"> La Sicilia in peri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3800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EC6">
              <w:t>Innis A. Harold</w:t>
            </w:r>
            <w:r>
              <w:t xml:space="preserve"> </w:t>
            </w:r>
            <w:r w:rsidRPr="00AA3800">
              <w:rPr>
                <w:color w:val="FF0000"/>
              </w:rPr>
              <w:t>Le tendenze della comunic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3800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A3800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EC6">
              <w:t>Parente Matilde</w:t>
            </w:r>
            <w:r>
              <w:t xml:space="preserve"> </w:t>
            </w:r>
            <w:r w:rsidRPr="00882EC6">
              <w:rPr>
                <w:color w:val="FF0000"/>
              </w:rPr>
              <w:t>Come cambia la scuola elementare: contenuti e prospettive dei nuovi program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2EC6"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EC6">
              <w:t>Federico Mot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EC6">
              <w:rPr>
                <w:color w:val="FF0000"/>
              </w:rPr>
              <w:t>Scuola media statale Collelongo. Prima rassegna di musiche e danze folklorist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EC6">
              <w:t>Civitareale Pietro</w:t>
            </w:r>
            <w:r>
              <w:t xml:space="preserve"> </w:t>
            </w:r>
            <w:r w:rsidRPr="00882EC6">
              <w:rPr>
                <w:color w:val="FF0000"/>
              </w:rPr>
              <w:t>Come nu su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2EC6"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EC6">
              <w:t>Poesiar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EC6">
              <w:t>De Foe Daniel</w:t>
            </w:r>
            <w:r>
              <w:t xml:space="preserve"> </w:t>
            </w:r>
            <w:r w:rsidRPr="00882EC6">
              <w:rPr>
                <w:color w:val="FF0000"/>
              </w:rPr>
              <w:t>La avventure del Colonnello Jack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2EC6">
              <w:t>3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EC6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2EC6">
              <w:t>Monod Jacques</w:t>
            </w:r>
            <w:r w:rsidRPr="00882EC6">
              <w:rPr>
                <w:color w:val="FF0000"/>
              </w:rPr>
              <w:t xml:space="preserve"> Il caso e la necess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82EC6"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EC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2EC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D36">
              <w:t>Michnik Adam</w:t>
            </w:r>
            <w:r>
              <w:t xml:space="preserve"> </w:t>
            </w:r>
            <w:r>
              <w:rPr>
                <w:color w:val="FF0000"/>
              </w:rPr>
              <w:t>Etica della resit</w:t>
            </w:r>
            <w:r w:rsidRPr="00854D36">
              <w:rPr>
                <w:color w:val="FF0000"/>
              </w:rPr>
              <w:t>enza. Scritti dalla prigione e dalla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2EC6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2EC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D36">
              <w:t>Colangelo Maria Teresa</w:t>
            </w:r>
            <w:r>
              <w:t xml:space="preserve"> </w:t>
            </w:r>
            <w:r w:rsidRPr="00854D36">
              <w:rPr>
                <w:color w:val="FF0000"/>
              </w:rPr>
              <w:t>La ballata di Margherita d'Austria e di Francesco Mo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D36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4D36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D36">
              <w:t>Le Donne Francesco</w:t>
            </w:r>
            <w:r>
              <w:t xml:space="preserve"> </w:t>
            </w:r>
            <w:r w:rsidRPr="00854D36">
              <w:rPr>
                <w:color w:val="FF0000"/>
              </w:rPr>
              <w:t>Nascita di un comune Atel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D36">
              <w:t>Tecnostam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4D36">
              <w:t>£ 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loris Giovanni </w:t>
            </w:r>
            <w:r w:rsidRPr="00854D36">
              <w:rPr>
                <w:color w:val="FF0000"/>
              </w:rPr>
              <w:t>Legami secolari fra Abruzzi e Pu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erga Giovanni </w:t>
            </w:r>
            <w:r w:rsidRPr="00854D36">
              <w:rPr>
                <w:color w:val="FF0000"/>
              </w:rPr>
              <w:t>I Malavo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Aprea Antonino Giuseppe</w:t>
            </w:r>
            <w:r>
              <w:t xml:space="preserve"> </w:t>
            </w:r>
            <w:r w:rsidRPr="00EF4923">
              <w:rPr>
                <w:color w:val="FF0000"/>
              </w:rPr>
              <w:t>Marinai antic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4923"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Angelini Augusto</w:t>
            </w:r>
            <w:r>
              <w:t xml:space="preserve"> </w:t>
            </w:r>
            <w:r w:rsidRPr="00EF4923">
              <w:rPr>
                <w:color w:val="FF0000"/>
              </w:rPr>
              <w:t>Macchìno...primo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4923"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Ventura Anna</w:t>
            </w:r>
            <w:r>
              <w:t xml:space="preserve"> </w:t>
            </w:r>
            <w:r w:rsidRPr="00EF4923">
              <w:rPr>
                <w:color w:val="FF0000"/>
              </w:rPr>
              <w:t>Cinque saggi di abruzzes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Bastog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4923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Turone Sergio</w:t>
            </w:r>
            <w:r>
              <w:t xml:space="preserve"> </w:t>
            </w:r>
            <w:r w:rsidRPr="00EF4923">
              <w:rPr>
                <w:color w:val="FF0000"/>
              </w:rPr>
              <w:t>Storia del sindacato dal dopoguerra ad oggi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4923">
              <w:t>8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Turone Sergio</w:t>
            </w:r>
            <w:r>
              <w:t xml:space="preserve"> </w:t>
            </w:r>
            <w:r w:rsidRPr="00EF4923">
              <w:rPr>
                <w:color w:val="FF0000"/>
              </w:rPr>
              <w:t>Storia del sindacato dal dopoguerra ad ogg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4923">
              <w:t>6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Turone Sergio</w:t>
            </w:r>
            <w:r>
              <w:t xml:space="preserve"> </w:t>
            </w:r>
            <w:r w:rsidRPr="00EF4923">
              <w:rPr>
                <w:color w:val="FF0000"/>
              </w:rPr>
              <w:t>Storia del sindacato dal dopoguerra ad ogg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Ragon Michel</w:t>
            </w:r>
            <w:r>
              <w:t xml:space="preserve"> </w:t>
            </w:r>
            <w:r w:rsidRPr="00EF4923">
              <w:rPr>
                <w:color w:val="FF0000"/>
              </w:rPr>
              <w:t>Lo spazio della m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F4923"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Reich Wilhelm</w:t>
            </w:r>
            <w:r>
              <w:t xml:space="preserve"> </w:t>
            </w:r>
            <w:r w:rsidRPr="00EF4923">
              <w:rPr>
                <w:color w:val="FF0000"/>
              </w:rPr>
              <w:t>Scritti giovanil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492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4923">
              <w:t>Autori vari</w:t>
            </w:r>
            <w:r>
              <w:t xml:space="preserve"> </w:t>
            </w:r>
            <w:r w:rsidRPr="00EF4923">
              <w:rPr>
                <w:color w:val="FF0000"/>
              </w:rPr>
              <w:t>Rivista di storia della scienza Vol. 2° del 3-11-98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4923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F4923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6AB6">
              <w:t>Spagnuolo Vanna</w:t>
            </w:r>
            <w:r>
              <w:t xml:space="preserve"> </w:t>
            </w:r>
            <w:r w:rsidRPr="003C6AB6">
              <w:rPr>
                <w:color w:val="FF0000"/>
              </w:rPr>
              <w:t>La scalata al Cielo S. Bernardino da Sie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C6AB6"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6AB6">
              <w:t>Autori vari</w:t>
            </w:r>
            <w:r>
              <w:t xml:space="preserve"> </w:t>
            </w:r>
            <w:r w:rsidRPr="003C6AB6">
              <w:rPr>
                <w:color w:val="FF0000"/>
              </w:rPr>
              <w:t>Rivist</w:t>
            </w:r>
            <w:r>
              <w:rPr>
                <w:color w:val="FF0000"/>
              </w:rPr>
              <w:t>a di storia della scienza Vol. 1</w:t>
            </w:r>
            <w:r w:rsidRPr="003C6AB6">
              <w:rPr>
                <w:color w:val="FF0000"/>
              </w:rPr>
              <w:t>° del 1-3-98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6AB6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6A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6AB6">
              <w:t>Autori vari</w:t>
            </w:r>
            <w:r>
              <w:t xml:space="preserve"> </w:t>
            </w:r>
            <w:r w:rsidRPr="003C6AB6">
              <w:rPr>
                <w:color w:val="FF0000"/>
              </w:rPr>
              <w:t>Rivista di storia della scienza Vol. 2° del 2-7-98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6AB6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C6A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6AB6">
              <w:t>De Gobineau Arthur</w:t>
            </w:r>
            <w:r>
              <w:t xml:space="preserve"> </w:t>
            </w:r>
            <w:r w:rsidRPr="003C6AB6">
              <w:rPr>
                <w:color w:val="FF0000"/>
              </w:rPr>
              <w:t>Novelle asiat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C6AB6"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6AB6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6AB6">
              <w:t>Autori vari</w:t>
            </w:r>
            <w:r>
              <w:t xml:space="preserve"> </w:t>
            </w:r>
            <w:r w:rsidRPr="003C6AB6">
              <w:rPr>
                <w:color w:val="FF0000"/>
              </w:rPr>
              <w:t>Il bambino ragionevole. Primi segni di pensiero scientifico nelle scuole comunali dell'infanzia di Scandic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C6AB6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6AB6">
              <w:t>Manzu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6AB6">
              <w:t>Gensini S. - Vedovelli M.</w:t>
            </w:r>
            <w:r>
              <w:t xml:space="preserve"> </w:t>
            </w:r>
            <w:r w:rsidRPr="003C6AB6">
              <w:rPr>
                <w:color w:val="FF0000"/>
              </w:rPr>
              <w:t>Nuove vie per l'educazione linguistica nella scuola dell'infanzia. Un'esperienza a Scandic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C6AB6"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C6AB6">
              <w:t>Manzu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2D56">
              <w:t>Ling Ding. Luyin Huang. Bing Xin</w:t>
            </w:r>
            <w:r>
              <w:t xml:space="preserve"> </w:t>
            </w:r>
            <w:r w:rsidRPr="00EB253F">
              <w:rPr>
                <w:color w:val="FF0000"/>
              </w:rPr>
              <w:t>Tre donne cin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B253F"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B253F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2D56">
              <w:t>Ferrero Guglielmo</w:t>
            </w:r>
            <w:r>
              <w:t xml:space="preserve"> </w:t>
            </w:r>
            <w:r w:rsidRPr="00F32D56">
              <w:rPr>
                <w:color w:val="FF0000"/>
              </w:rPr>
              <w:t>I Geni invisibili della Cit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32D56"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2D56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2D56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2D56">
              <w:t>Leosini Massimo E.</w:t>
            </w:r>
            <w:r>
              <w:t xml:space="preserve"> </w:t>
            </w:r>
            <w:r w:rsidRPr="00F32D56">
              <w:rPr>
                <w:color w:val="FF0000"/>
              </w:rPr>
              <w:t>Lungo viaggio di rit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2D56">
              <w:t>Del Rom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32D56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2465">
              <w:t>Dagognet François</w:t>
            </w:r>
            <w:r>
              <w:t xml:space="preserve"> </w:t>
            </w:r>
            <w:r w:rsidRPr="00F52465">
              <w:rPr>
                <w:color w:val="FF0000"/>
              </w:rPr>
              <w:t>Tavole e linguaggi della chi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52465"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2465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52465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2465">
              <w:t>D'Amico Nicola</w:t>
            </w:r>
            <w:r>
              <w:t xml:space="preserve"> </w:t>
            </w:r>
            <w:r w:rsidRPr="00F52465">
              <w:rPr>
                <w:color w:val="FF0000"/>
              </w:rPr>
              <w:t>Sfida alla dr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52465"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2465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2465">
              <w:t>Einstein Carl</w:t>
            </w:r>
            <w:r>
              <w:t xml:space="preserve"> </w:t>
            </w:r>
            <w:r w:rsidRPr="00F52465">
              <w:rPr>
                <w:color w:val="FF0000"/>
              </w:rPr>
              <w:t>Lo snob e altri 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52465"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2465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4FBB">
              <w:t>Valery Paul</w:t>
            </w:r>
            <w:r>
              <w:t xml:space="preserve"> </w:t>
            </w:r>
            <w:r w:rsidRPr="00794FBB">
              <w:rPr>
                <w:color w:val="FF0000"/>
              </w:rPr>
              <w:t>La caccia ma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4FBB"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4FBB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4FBB">
              <w:t>Autori vari</w:t>
            </w:r>
            <w:r>
              <w:t xml:space="preserve"> </w:t>
            </w:r>
            <w:r w:rsidRPr="00794FBB">
              <w:rPr>
                <w:color w:val="FF0000"/>
              </w:rPr>
              <w:t>Problemi metodologici ed operativi nell'analisi del mercato del lavoro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4FBB"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4FBB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94FBB">
              <w:t>Orlandi Piero</w:t>
            </w:r>
            <w:r>
              <w:t xml:space="preserve"> </w:t>
            </w:r>
            <w:r w:rsidRPr="00794FBB">
              <w:rPr>
                <w:color w:val="FF0000"/>
              </w:rPr>
              <w:t>Il mercato del lavoro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4FBB"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94FBB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95</w:t>
            </w:r>
          </w:p>
        </w:tc>
        <w:tc>
          <w:tcPr>
            <w:tcW w:w="8438" w:type="dxa"/>
            <w:shd w:val="clear" w:color="auto" w:fill="auto"/>
          </w:tcPr>
          <w:p w:rsidR="00EA291C" w:rsidRPr="00CE6EBF" w:rsidRDefault="00EA291C" w:rsidP="00EA291C">
            <w:r w:rsidRPr="00794FBB">
              <w:t>Autori vari</w:t>
            </w:r>
            <w:r>
              <w:t xml:space="preserve"> </w:t>
            </w:r>
            <w:r w:rsidRPr="00794FBB">
              <w:rPr>
                <w:color w:val="FF0000"/>
              </w:rPr>
              <w:t>Lineamenti socio - economico delle ULSS abruzz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94FBB">
              <w:t>297</w:t>
            </w:r>
          </w:p>
        </w:tc>
        <w:tc>
          <w:tcPr>
            <w:tcW w:w="2136" w:type="dxa"/>
            <w:shd w:val="clear" w:color="auto" w:fill="auto"/>
          </w:tcPr>
          <w:p w:rsidR="00EA291C" w:rsidRPr="00CE6EBF" w:rsidRDefault="00EA291C" w:rsidP="00EA291C">
            <w:r w:rsidRPr="00794FBB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96</w:t>
            </w:r>
          </w:p>
        </w:tc>
        <w:tc>
          <w:tcPr>
            <w:tcW w:w="8438" w:type="dxa"/>
            <w:shd w:val="clear" w:color="auto" w:fill="auto"/>
          </w:tcPr>
          <w:p w:rsidR="00EA291C" w:rsidRPr="00CE6EBF" w:rsidRDefault="00EA291C" w:rsidP="00EA291C">
            <w:r w:rsidRPr="00794FBB">
              <w:t>Pernarella Pietro</w:t>
            </w:r>
            <w:r>
              <w:t xml:space="preserve"> </w:t>
            </w:r>
            <w:r w:rsidRPr="00794FBB">
              <w:rPr>
                <w:color w:val="FF0000"/>
              </w:rPr>
              <w:t>C'era una volta un castello. Torri e castelli dell'Abruzzo Aquilano disegnati da Pietro Pernar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E6EBF" w:rsidRDefault="00EA291C" w:rsidP="00EA291C">
            <w:r w:rsidRPr="00794FBB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097</w:t>
            </w:r>
          </w:p>
        </w:tc>
        <w:tc>
          <w:tcPr>
            <w:tcW w:w="8438" w:type="dxa"/>
            <w:shd w:val="clear" w:color="auto" w:fill="auto"/>
          </w:tcPr>
          <w:p w:rsidR="00EA291C" w:rsidRPr="00CE6EBF" w:rsidRDefault="00EA291C" w:rsidP="00EA291C">
            <w:r>
              <w:t xml:space="preserve">Berengo Gardin Gianni </w:t>
            </w:r>
            <w:r w:rsidRPr="00794FBB">
              <w:rPr>
                <w:color w:val="FF0000"/>
              </w:rPr>
              <w:t>Scanno, un paese che non cam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E6EBF" w:rsidRDefault="00EA291C" w:rsidP="00EA291C">
            <w:r>
              <w:t>Bald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6EBF">
              <w:t>Trecco Domenico - Capaldi - Franco</w:t>
            </w:r>
            <w:r>
              <w:t xml:space="preserve"> </w:t>
            </w:r>
            <w:r w:rsidRPr="00CE6EBF">
              <w:rPr>
                <w:color w:val="FF0000"/>
              </w:rPr>
              <w:t>Gli Abruzzi in cartol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6EBF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0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6EBF">
              <w:rPr>
                <w:color w:val="FF0000"/>
              </w:rPr>
              <w:t>Abruzzo economia 198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4CF">
              <w:rPr>
                <w:color w:val="FF0000"/>
              </w:rPr>
              <w:t>Abruzzo economia 1985-9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704CF">
              <w:rPr>
                <w:color w:val="FF0000"/>
              </w:rPr>
              <w:t>Abruzzo economia- Gli scenari economici e occupazionali della provincia dell’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09ED">
              <w:t xml:space="preserve">Murri Filippo </w:t>
            </w:r>
            <w:r w:rsidRPr="005A09ED">
              <w:rPr>
                <w:color w:val="FF0000"/>
              </w:rPr>
              <w:t>Santa Giusta e le sue chiese all'Aquila e a Bazz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A09ED"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A09ED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Autori vari </w:t>
            </w:r>
            <w:r w:rsidRPr="008A5B26">
              <w:rPr>
                <w:color w:val="FF0000"/>
              </w:rPr>
              <w:t>Le Province d'Italia Araldica e sedi sto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Ed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Savastano Cosimo </w:t>
            </w:r>
            <w:r w:rsidRPr="008A5B26">
              <w:rPr>
                <w:color w:val="FF0000"/>
              </w:rPr>
              <w:t>Teofilo Patini e la sua g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De Balzac Honoré </w:t>
            </w:r>
            <w:r w:rsidRPr="008A5B26">
              <w:rPr>
                <w:color w:val="FF0000"/>
              </w:rPr>
              <w:t>La casa del gatto che gioca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Tenca Carlo </w:t>
            </w:r>
            <w:r w:rsidRPr="008A5B26">
              <w:rPr>
                <w:color w:val="FF0000"/>
              </w:rPr>
              <w:t>La Ca' dei c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Tolstoj Aleksej </w:t>
            </w:r>
            <w:r w:rsidRPr="008A5B26">
              <w:rPr>
                <w:color w:val="FF0000"/>
              </w:rPr>
              <w:t>Il principe Serebrjanyj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De Sanctis Francesco </w:t>
            </w:r>
            <w:r w:rsidRPr="008A5B26">
              <w:rPr>
                <w:color w:val="FF0000"/>
              </w:rPr>
              <w:t>La giovin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Lavoisier Antoine-laurent </w:t>
            </w:r>
            <w:r w:rsidRPr="008A5B26">
              <w:rPr>
                <w:color w:val="FF0000"/>
              </w:rPr>
              <w:t>Memorie scienti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A5B26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Prévert Jaques </w:t>
            </w:r>
            <w:r w:rsidRPr="008A5B26">
              <w:rPr>
                <w:color w:val="FF0000"/>
              </w:rPr>
              <w:t>Poesie d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Grimm - Andersen </w:t>
            </w:r>
            <w:r w:rsidRPr="008A5B26">
              <w:rPr>
                <w:color w:val="FF0000"/>
              </w:rPr>
              <w:t>C'era una vol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5B26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A5B26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5B26">
              <w:t xml:space="preserve">Tarullo Filiberto - Carbone Gilberto </w:t>
            </w:r>
            <w:r w:rsidRPr="008A5B26">
              <w:rPr>
                <w:color w:val="FF0000"/>
              </w:rPr>
              <w:t>Immagini di Scan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A5B26"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31A9">
              <w:t xml:space="preserve">Puglielli Domenico Antonio </w:t>
            </w:r>
            <w:r w:rsidRPr="00FC31A9">
              <w:rPr>
                <w:color w:val="FF0000"/>
              </w:rPr>
              <w:t>1919-1984: 65 anni di sport pratolano. Antologia di articoli sportivi. Vol.  1° 1919-195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31A9">
              <w:t>Arte della stam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31A9">
              <w:t xml:space="preserve">Rosano Valerio - Giangrossi Luigi </w:t>
            </w:r>
            <w:r w:rsidRPr="00FC31A9">
              <w:rPr>
                <w:color w:val="FF0000"/>
              </w:rPr>
              <w:t>Storia illustrata del Santuario di Maria SS. della Sanità di Volturara Appu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31A9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31A9">
              <w:t xml:space="preserve">Pastorelli. Mons. Virgilio </w:t>
            </w:r>
            <w:r w:rsidRPr="00FC31A9">
              <w:rPr>
                <w:color w:val="FF0000"/>
              </w:rPr>
              <w:t>Un vescovo una città. testimonianze e memo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31A9"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31A9">
              <w:t>Del Rom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31A9">
              <w:t xml:space="preserve">Arpea Mario </w:t>
            </w:r>
            <w:r w:rsidRPr="00FC31A9">
              <w:rPr>
                <w:color w:val="FF0000"/>
              </w:rPr>
              <w:t>Alle origini dell'emigrazione abruzzese la vicenda dell'altipiano delle Roc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31A9">
              <w:t>Angeli Fr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31A9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31A9">
              <w:t xml:space="preserve">Crosz George </w:t>
            </w:r>
            <w:r w:rsidRPr="00FC31A9">
              <w:rPr>
                <w:color w:val="FF0000"/>
              </w:rPr>
              <w:t>Una autobiograf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31A9"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31A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31A9">
              <w:t xml:space="preserve">De Laplace Pierre Simon </w:t>
            </w:r>
            <w:r w:rsidRPr="00FC31A9">
              <w:rPr>
                <w:color w:val="FF0000"/>
              </w:rPr>
              <w:t>Saggio filosofico sulle probabil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C31A9"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31A9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6252">
              <w:t xml:space="preserve">Volta Alessandro </w:t>
            </w:r>
            <w:r w:rsidRPr="00646252">
              <w:rPr>
                <w:color w:val="FF0000"/>
              </w:rPr>
              <w:t>L'elettromo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6252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46252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6252">
              <w:t>Piazza Antonio</w:t>
            </w:r>
            <w:r w:rsidRPr="00646252">
              <w:rPr>
                <w:color w:val="FF0000"/>
              </w:rPr>
              <w:t xml:space="preserve"> L'attri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46252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46252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46252">
              <w:t xml:space="preserve">Autori vari </w:t>
            </w:r>
            <w:r w:rsidRPr="00646252">
              <w:rPr>
                <w:color w:val="FF0000"/>
              </w:rPr>
              <w:t>Margherita d'Austria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46252"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Vincenzi Vico </w:t>
            </w:r>
            <w:r w:rsidRPr="00257523">
              <w:rPr>
                <w:color w:val="FF0000"/>
              </w:rPr>
              <w:t>Il Presidente e le autonom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46252"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7523">
              <w:t>UP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Autori vari </w:t>
            </w:r>
            <w:r w:rsidRPr="00257523">
              <w:rPr>
                <w:color w:val="FF0000"/>
              </w:rPr>
              <w:t>Rivista abruzzese di Studi Storici dal fascismo alla Resist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57523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>Day J. Anatra B. Scaraffia L.</w:t>
            </w:r>
            <w:r w:rsidRPr="00257523">
              <w:rPr>
                <w:color w:val="FF0000"/>
              </w:rPr>
              <w:t xml:space="preserve"> Storia d'Italia - La Sardegna medioevale e moderna. Vol. 1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57523">
              <w:t>8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752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Sella D. Capra C. </w:t>
            </w:r>
            <w:r w:rsidRPr="00257523">
              <w:rPr>
                <w:color w:val="FF0000"/>
              </w:rPr>
              <w:t>Storia d'Italia - Il Ducato di Milano dal 1535 al 1796.  Vol. 1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752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57523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Zaghi Carlo </w:t>
            </w:r>
            <w:r w:rsidRPr="00257523">
              <w:rPr>
                <w:color w:val="FF0000"/>
              </w:rPr>
              <w:t>Storia d'Italia. L'Italia di Napoleone dalla Cisalpina al Regno. Vol. XVIII. Tom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752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57523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Colarizi Simona </w:t>
            </w:r>
            <w:r w:rsidRPr="00257523">
              <w:rPr>
                <w:color w:val="FF0000"/>
              </w:rPr>
              <w:t>Storia d'Italia. La seconda guerra mondiale e la Repubblica. Vol. XX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752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57523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Prusek J. - Palát A. </w:t>
            </w:r>
            <w:r w:rsidRPr="00257523">
              <w:rPr>
                <w:color w:val="FF0000"/>
              </w:rPr>
              <w:t>Il medioevo cinese. Vol. 10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57523">
              <w:t>6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7523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7523">
              <w:t xml:space="preserve">Ariosto Ludovico </w:t>
            </w:r>
            <w:r w:rsidRPr="00257523">
              <w:rPr>
                <w:color w:val="FF0000"/>
              </w:rPr>
              <w:t>Opere. -Carmina, Rime, Satire, Erbolato, Lettere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57523">
              <w:t>6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9F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29FF">
              <w:t xml:space="preserve">Sinestesio di Cirene </w:t>
            </w:r>
            <w:r w:rsidRPr="000529FF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529FF">
              <w:t>8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29F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D'Alessandro V. - Giarrizzo G. </w:t>
            </w:r>
            <w:r w:rsidRPr="001F6A0F">
              <w:rPr>
                <w:color w:val="FF0000"/>
              </w:rPr>
              <w:t>Storia d'Italia.La Sicilia dal Vespro all'Unità d'Italia. Vol. X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F6A0F">
              <w:t>8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Autori vari </w:t>
            </w:r>
            <w:r w:rsidRPr="001F6A0F">
              <w:rPr>
                <w:color w:val="FF0000"/>
              </w:rPr>
              <w:t>Nuovissimo digesto italiano. Appendice  MIN-PRO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F6A0F">
              <w:t>14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Autori vari </w:t>
            </w:r>
            <w:r w:rsidRPr="001F6A0F">
              <w:rPr>
                <w:color w:val="FF0000"/>
              </w:rPr>
              <w:t>Nuovissimo digesto italiano. Appendice PROD-SEG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F6A0F">
              <w:t>1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Autori vari </w:t>
            </w:r>
            <w:r w:rsidRPr="001F6A0F">
              <w:rPr>
                <w:color w:val="FF0000"/>
              </w:rPr>
              <w:t>Nuovissimo digesto italiano. Appendice SEGR-Z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F6A0F">
              <w:t>1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Seneca Lucio Anneo </w:t>
            </w:r>
            <w:r w:rsidRPr="001F6A0F">
              <w:rPr>
                <w:color w:val="FF0000"/>
              </w:rPr>
              <w:t>Questioni natu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F6A0F">
              <w:t>8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De Castro Ercole </w:t>
            </w:r>
            <w:r w:rsidRPr="001F6A0F">
              <w:rPr>
                <w:color w:val="FF0000"/>
              </w:rPr>
              <w:t>Fondamenti di elettrotecnica: Fisica elettronica ed elementi di teoria dei dispositi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F6A0F">
              <w:t>8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Singer Isaac Bashevis </w:t>
            </w:r>
            <w:r w:rsidRPr="001F6A0F">
              <w:rPr>
                <w:color w:val="FF0000"/>
              </w:rPr>
              <w:t>Gimpel. -L'idiota. - Il mago di Lubl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Brodskij Iosif </w:t>
            </w:r>
            <w:r w:rsidRPr="001F6A0F">
              <w:rPr>
                <w:color w:val="FF0000"/>
              </w:rPr>
              <w:t>Poesie scelte 1972-85. -Pros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F6A0F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6A0F">
              <w:t xml:space="preserve">Svevo Italo </w:t>
            </w:r>
            <w:r w:rsidRPr="001F6A0F">
              <w:rPr>
                <w:color w:val="FF0000"/>
              </w:rPr>
              <w:t>La coscienza di Ze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F6A0F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F6A0F">
              <w:t>£ 16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78BA">
              <w:t xml:space="preserve">Piaget Jean </w:t>
            </w:r>
            <w:r w:rsidRPr="00C478BA">
              <w:rPr>
                <w:color w:val="FF0000"/>
              </w:rPr>
              <w:t>Psicologia e sviluppo mentale del bamb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478BA"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78BA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78BA">
              <w:t xml:space="preserve">Mcluhan Marshall </w:t>
            </w:r>
            <w:r w:rsidRPr="00C478BA">
              <w:rPr>
                <w:color w:val="FF0000"/>
              </w:rPr>
              <w:t>Il Paesaggio inter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78BA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478BA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92D">
              <w:t xml:space="preserve">Papponetti Giuseppe </w:t>
            </w:r>
            <w:r w:rsidRPr="00AD192D">
              <w:rPr>
                <w:color w:val="FF0000"/>
              </w:rPr>
              <w:t>La Provincia dell'Umanesimo saggi e note sulmon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D192D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92D">
              <w:t xml:space="preserve">Kolakowski Leszek </w:t>
            </w:r>
            <w:r w:rsidRPr="00AD192D">
              <w:rPr>
                <w:color w:val="FF0000"/>
              </w:rPr>
              <w:t>La crisi.Vol. 3° -nascita, sviluppo, dissoluzione del marx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D192D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D192D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asset Ortega y José </w:t>
            </w:r>
            <w:r w:rsidRPr="00686543">
              <w:rPr>
                <w:color w:val="FF0000"/>
              </w:rPr>
              <w:t>Il tema del nostro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6543">
              <w:t xml:space="preserve">De Stefano Antonino e altri </w:t>
            </w:r>
            <w:r w:rsidRPr="00686543">
              <w:rPr>
                <w:color w:val="FF0000"/>
              </w:rPr>
              <w:t>La città dell'Aquila nelle sue vicende storiche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6543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6543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6543">
              <w:t xml:space="preserve">Visca Francesco e altri </w:t>
            </w:r>
            <w:r w:rsidRPr="00686543">
              <w:rPr>
                <w:color w:val="FF0000"/>
              </w:rPr>
              <w:t>La città dell'Aquila nelle sue vicende storich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6543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6543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6543">
              <w:t xml:space="preserve">Ludovisi Idido e altri </w:t>
            </w:r>
            <w:r w:rsidRPr="00686543">
              <w:rPr>
                <w:color w:val="FF0000"/>
              </w:rPr>
              <w:t>La città dell'Aquila nelle sue vicende storiche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6543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6543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6543">
              <w:t xml:space="preserve">Bragagnolo G. e altri </w:t>
            </w:r>
            <w:r w:rsidRPr="00686543">
              <w:rPr>
                <w:color w:val="FF0000"/>
              </w:rPr>
              <w:t>La città dell'Aquila nelle sue vicende storiche Vol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6543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86543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Cas</w:t>
            </w:r>
            <w:r w:rsidRPr="00150A4C">
              <w:t xml:space="preserve">ti Enrico e altri </w:t>
            </w:r>
            <w:r w:rsidRPr="00150A4C">
              <w:rPr>
                <w:color w:val="FF0000"/>
              </w:rPr>
              <w:t>La città dell'Aquila nelle sue vicende storiche Vol 5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0A4C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0A4C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0A4C">
              <w:t xml:space="preserve">Reich Wilhelm </w:t>
            </w:r>
            <w:r w:rsidRPr="00150A4C">
              <w:rPr>
                <w:color w:val="FF0000"/>
              </w:rPr>
              <w:t>Scritti giovanil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0A4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0A4C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0A4C">
              <w:t xml:space="preserve">Ferrero Guglielmo </w:t>
            </w:r>
            <w:r w:rsidRPr="00150A4C">
              <w:rPr>
                <w:color w:val="FF0000"/>
              </w:rPr>
              <w:t>Le due rivoluzioni franc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0A4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0A4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0A4C">
              <w:t xml:space="preserve">Del Signore E. </w:t>
            </w:r>
            <w:r w:rsidRPr="00150A4C">
              <w:rPr>
                <w:color w:val="FF0000"/>
              </w:rPr>
              <w:t>Non fu di Celestino V il "Gran Rifiut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0A4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50A4C">
              <w:t xml:space="preserve">Cuvelier Fernand </w:t>
            </w:r>
            <w:r w:rsidRPr="00150A4C">
              <w:rPr>
                <w:color w:val="FF0000"/>
              </w:rPr>
              <w:t>Storia del libro. La via maestra dello spirito u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0A4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50A4C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7F0C">
              <w:t xml:space="preserve">Sgorlon Carlo </w:t>
            </w:r>
            <w:r w:rsidRPr="00150A4C">
              <w:rPr>
                <w:color w:val="FF0000"/>
              </w:rPr>
              <w:t>L'ultima va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50A4C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50A4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7F0C">
              <w:t xml:space="preserve">Nievo Stanislao </w:t>
            </w:r>
            <w:r w:rsidRPr="00EA7F0C">
              <w:rPr>
                <w:color w:val="FF0000"/>
              </w:rPr>
              <w:t>Le isole del paradi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7F0C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7F0C">
              <w:t xml:space="preserve">Malherbe Michel </w:t>
            </w:r>
            <w:r w:rsidRPr="00EA7F0C">
              <w:rPr>
                <w:color w:val="FF0000"/>
              </w:rPr>
              <w:t>Linguaggi dell'umanità Enciclopedia delle 3000 lingue parlate n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7F0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7F0C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7F0C">
              <w:t xml:space="preserve">Battista Vincenzo - Nanni Lorenzo </w:t>
            </w:r>
            <w:r w:rsidRPr="00EA7F0C">
              <w:rPr>
                <w:color w:val="FF0000"/>
              </w:rPr>
              <w:t>La memoria del Morrone. I luoghi di Celestino 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A7F0C"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7F0C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7F0C">
              <w:t xml:space="preserve">Vespa Bruno - Panecaldo Arnaldo </w:t>
            </w:r>
            <w:r w:rsidRPr="00EA7F0C">
              <w:rPr>
                <w:color w:val="FF0000"/>
              </w:rPr>
              <w:t>Marsica 191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7F0C">
              <w:t>Fotogram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7F0C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7F0C">
              <w:t xml:space="preserve">Centofanti Mario </w:t>
            </w:r>
            <w:r w:rsidRPr="00EA7F0C">
              <w:rPr>
                <w:color w:val="FF0000"/>
              </w:rPr>
              <w:t>L'Aquila 1753-1983. Il restauro della cit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7F0C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Kissinger Hanry </w:t>
            </w:r>
            <w:r w:rsidRPr="00D8181C">
              <w:rPr>
                <w:color w:val="FF0000"/>
              </w:rPr>
              <w:t>Gli anni della Casa Bian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8181C">
              <w:t>1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Kissinger Hanry </w:t>
            </w:r>
            <w:r w:rsidRPr="00D8181C">
              <w:rPr>
                <w:color w:val="FF0000"/>
              </w:rPr>
              <w:t>Anni di cri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8181C">
              <w:t>10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Zampano Erminia - Gianfrate Giovanni </w:t>
            </w:r>
            <w:r w:rsidRPr="00D8181C">
              <w:rPr>
                <w:color w:val="FF0000"/>
              </w:rPr>
              <w:t>Cercando Scandic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Tre eff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Aprile Vita Maria </w:t>
            </w:r>
            <w:r w:rsidRPr="00D8181C">
              <w:rPr>
                <w:color w:val="FF0000"/>
              </w:rPr>
              <w:t>Il Tombolo aquil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La fon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8181C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Zampano Erminia – Gianfrante Giovanni </w:t>
            </w:r>
            <w:r w:rsidRPr="00D8181C">
              <w:rPr>
                <w:color w:val="FF0000"/>
              </w:rPr>
              <w:t>Vivere a Scandic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Tre eff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Capezzali Walter  </w:t>
            </w:r>
            <w:r w:rsidRPr="00D8181C">
              <w:rPr>
                <w:color w:val="FF0000"/>
              </w:rPr>
              <w:t>L' Aquila giornale costituzionale dll'intendenza 184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8181C"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1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Morier James </w:t>
            </w:r>
            <w:r w:rsidRPr="00D8181C">
              <w:rPr>
                <w:color w:val="FF0000"/>
              </w:rPr>
              <w:t>La avventure di Hajji Baba di Isfah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8181C">
              <w:t>5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Mcluhan Marshall </w:t>
            </w:r>
            <w:r w:rsidRPr="00D8181C">
              <w:rPr>
                <w:color w:val="FF0000"/>
              </w:rPr>
              <w:t>La sposa meccanica. Il folclore dell'uomo industr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181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8181C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181C">
              <w:t xml:space="preserve">Di Marco Igino </w:t>
            </w:r>
            <w:r w:rsidRPr="00D8181C">
              <w:rPr>
                <w:color w:val="FF0000"/>
              </w:rPr>
              <w:t>La ciciuvetta ci guarda Note sul centro storico di F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8181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3B47">
              <w:t xml:space="preserve">Fiordigigli Giovanni </w:t>
            </w:r>
            <w:r w:rsidRPr="004B3B47">
              <w:rPr>
                <w:color w:val="FF0000"/>
              </w:rPr>
              <w:t>Farri e gente d'Abruzzo (racconti e folklore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3B47">
              <w:t>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3B47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3B47">
              <w:t xml:space="preserve">Shalom Albert </w:t>
            </w:r>
            <w:r w:rsidRPr="004B3B47">
              <w:rPr>
                <w:color w:val="FF0000"/>
              </w:rPr>
              <w:t>Il problema dell'an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3B47"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3B47">
              <w:t>Marco Co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3B47">
              <w:t xml:space="preserve">Lopez Luigi </w:t>
            </w:r>
            <w:r w:rsidRPr="004B3B47">
              <w:rPr>
                <w:color w:val="FF0000"/>
              </w:rPr>
              <w:t>Celestino V. La Perdonanza. Collema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3B47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3B47">
              <w:t>T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3B47">
              <w:t xml:space="preserve">Di Gregorio Francesco </w:t>
            </w:r>
            <w:r w:rsidRPr="004B3B47">
              <w:rPr>
                <w:color w:val="FF0000"/>
              </w:rPr>
              <w:t>Venanzio Lupacchini Tradizione e innovazione nel '700 fra Abruzzo Napoli e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3B47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3B47">
              <w:t>£  5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3B47">
              <w:t>Oliva Gianni - De Matteis Carlo</w:t>
            </w:r>
            <w:r w:rsidRPr="004B3B47">
              <w:rPr>
                <w:color w:val="FF0000"/>
              </w:rPr>
              <w:t xml:space="preserve">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3B47">
              <w:t>La Scu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B3B47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3B47">
              <w:t xml:space="preserve">Di Marco Igino </w:t>
            </w:r>
            <w:r w:rsidRPr="004B3B47">
              <w:rPr>
                <w:color w:val="FF0000"/>
              </w:rPr>
              <w:t>Il castello "Borgo Murato" di ocre e i suoi tem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3B47"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244D">
              <w:t xml:space="preserve">Buonocore Marco </w:t>
            </w:r>
            <w:r w:rsidRPr="001A244D">
              <w:rPr>
                <w:color w:val="FF0000"/>
              </w:rPr>
              <w:t>L'epigrafe latina di Superaequum (Corpus delle iscrizioni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B3B47">
              <w:t>1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244D">
              <w:t xml:space="preserve">Autori vari </w:t>
            </w:r>
            <w:r w:rsidRPr="001A244D">
              <w:rPr>
                <w:color w:val="FF0000"/>
              </w:rPr>
              <w:t>Il lavoro artigiano scuole, prospettive e speranze per i giov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244D"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244D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244D">
              <w:t xml:space="preserve">Autori vari </w:t>
            </w:r>
            <w:r w:rsidRPr="001A244D">
              <w:rPr>
                <w:color w:val="FF0000"/>
              </w:rPr>
              <w:t>Scrittori della storia auguste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244D">
              <w:t>1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244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244D">
              <w:t xml:space="preserve">Luciano </w:t>
            </w:r>
            <w:r w:rsidRPr="001A244D">
              <w:rPr>
                <w:color w:val="FF0000"/>
              </w:rPr>
              <w:t>Dialogh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244D">
              <w:t>9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244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2325">
              <w:t>Gozzano Guido</w:t>
            </w:r>
            <w:r>
              <w:t xml:space="preserve"> </w:t>
            </w:r>
            <w:r w:rsidRPr="00332325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32325">
              <w:t>7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23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2325">
              <w:t>Autori vari</w:t>
            </w:r>
            <w:r>
              <w:t xml:space="preserve"> </w:t>
            </w:r>
            <w:r w:rsidRPr="00332325">
              <w:rPr>
                <w:color w:val="FF0000"/>
              </w:rPr>
              <w:t>Scrittori della storia auguste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32325">
              <w:t>6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23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2325">
              <w:t>Simmel George</w:t>
            </w:r>
            <w:r>
              <w:t xml:space="preserve"> </w:t>
            </w:r>
            <w:r w:rsidRPr="00332325">
              <w:rPr>
                <w:color w:val="FF0000"/>
              </w:rPr>
              <w:t>Filosofia del dena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32325">
              <w:t>7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23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2325">
              <w:t>Lucano Marco Anneo</w:t>
            </w:r>
            <w:r>
              <w:t xml:space="preserve"> </w:t>
            </w:r>
            <w:r w:rsidRPr="00332325">
              <w:rPr>
                <w:color w:val="FF0000"/>
              </w:rPr>
              <w:t>La guerra civ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32325">
              <w:t>5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23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ill Stuart John </w:t>
            </w:r>
            <w:r w:rsidRPr="00332325">
              <w:rPr>
                <w:color w:val="FF0000"/>
              </w:rPr>
              <w:t>Sistema di logica deduttiva e induttiv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332325">
              <w:t>1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23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1A52">
              <w:t>Marco Aurelio</w:t>
            </w:r>
            <w:r>
              <w:t xml:space="preserve"> </w:t>
            </w:r>
            <w:r w:rsidRPr="00E11A52">
              <w:rPr>
                <w:color w:val="FF0000"/>
              </w:rPr>
              <w:t>Scritti. Lettere a Frontone, Pensieri, Docu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11A52">
              <w:t>8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1A52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1A52">
              <w:t>Machiavelli Nicolò</w:t>
            </w:r>
            <w:r>
              <w:t xml:space="preserve"> </w:t>
            </w:r>
            <w:r w:rsidRPr="00E11A52">
              <w:rPr>
                <w:color w:val="FF0000"/>
              </w:rPr>
              <w:t>Opere. Lettere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1A52">
              <w:t>Tozzi Tommaso</w:t>
            </w:r>
            <w:r>
              <w:t xml:space="preserve"> </w:t>
            </w:r>
            <w:r w:rsidRPr="00E11A52">
              <w:rPr>
                <w:color w:val="FF0000"/>
              </w:rPr>
              <w:t>La Brigata Maiella e la resistenza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1A52">
              <w:t>Carabb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11A52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1A52">
              <w:t>Haig Alexander</w:t>
            </w:r>
            <w:r>
              <w:t xml:space="preserve"> </w:t>
            </w:r>
            <w:r w:rsidRPr="00E11A52">
              <w:rPr>
                <w:color w:val="FF0000"/>
              </w:rPr>
              <w:t>Alla corte di Reaga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11A52"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1A52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3C21">
              <w:t>Reale Rosanna</w:t>
            </w:r>
            <w:r>
              <w:t xml:space="preserve"> </w:t>
            </w:r>
            <w:r w:rsidRPr="00133C21">
              <w:rPr>
                <w:color w:val="FF0000"/>
              </w:rPr>
              <w:t>Annali della tipografia aquilana del XIX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33C21">
              <w:t>4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3C21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3C21">
              <w:t>Tronca Pietro</w:t>
            </w:r>
            <w:r>
              <w:t xml:space="preserve"> </w:t>
            </w:r>
            <w:r w:rsidRPr="00133C21">
              <w:rPr>
                <w:color w:val="FF0000"/>
              </w:rPr>
              <w:t>Tipologie dell'architettura minore. La media valle dell'At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33C21"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3C21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3C21">
              <w:t>Gismondi Federico</w:t>
            </w:r>
            <w:r>
              <w:t xml:space="preserve"> </w:t>
            </w:r>
            <w:r w:rsidRPr="00133C21">
              <w:rPr>
                <w:color w:val="FF0000"/>
              </w:rPr>
              <w:t>Donna mia poesia 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3C21">
              <w:t>Dagognet François</w:t>
            </w:r>
            <w:r>
              <w:t xml:space="preserve"> </w:t>
            </w:r>
            <w:r w:rsidRPr="00133C21">
              <w:rPr>
                <w:color w:val="FF0000"/>
              </w:rPr>
              <w:t>Il catalogo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3C21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33C21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2105">
              <w:t xml:space="preserve">De Luca Giovanni </w:t>
            </w:r>
            <w:r w:rsidRPr="00C12105">
              <w:rPr>
                <w:color w:val="FF0000"/>
              </w:rPr>
              <w:t>Critica della Religione in Spino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B44A5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B44A5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2105">
              <w:t xml:space="preserve">Lévinas Emmanuel </w:t>
            </w:r>
            <w:r w:rsidRPr="00C12105">
              <w:rPr>
                <w:color w:val="FF0000"/>
              </w:rPr>
              <w:t>L'aldilà del vers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12105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ajberti Giovanni </w:t>
            </w:r>
            <w:r w:rsidRPr="00C12105">
              <w:rPr>
                <w:color w:val="FF0000"/>
              </w:rPr>
              <w:t>Il viaggio di un ignor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441B">
              <w:t xml:space="preserve">De Avellaneda Alfonso Fernández </w:t>
            </w:r>
            <w:r w:rsidRPr="00B3441B">
              <w:rPr>
                <w:color w:val="FF0000"/>
              </w:rPr>
              <w:t>Il secondo Chisci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3441B"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441B">
              <w:t xml:space="preserve">Console Carlo - Romano Bernardino - Tobia Carlo </w:t>
            </w:r>
            <w:r w:rsidRPr="00B3441B">
              <w:rPr>
                <w:color w:val="FF0000"/>
              </w:rPr>
              <w:t>Bibliografia generale del Gran Sasso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ciomizzo San Albert </w:t>
            </w:r>
            <w:r w:rsidRPr="00B3441B">
              <w:rPr>
                <w:color w:val="FF0000"/>
              </w:rPr>
              <w:t>Viaggio intorno a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4FA">
              <w:t xml:space="preserve">D'Anastasio P. Franco </w:t>
            </w:r>
            <w:r w:rsidRPr="00EE24FA">
              <w:rPr>
                <w:color w:val="FF0000"/>
              </w:rPr>
              <w:t>L'evento San Gabriele dell'Addolorata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E24FA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1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24FA">
              <w:t xml:space="preserve">Rubeo Alvaro </w:t>
            </w:r>
            <w:r w:rsidRPr="00EE24FA">
              <w:rPr>
                <w:color w:val="FF0000"/>
              </w:rPr>
              <w:t>Corradino di Svevia e Carlo D'Angiò: due strategie a confro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7B65">
              <w:t xml:space="preserve">Breton André </w:t>
            </w:r>
            <w:r w:rsidRPr="00097B65">
              <w:rPr>
                <w:color w:val="FF0000"/>
              </w:rPr>
              <w:t>Arcano 1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97B65"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97B65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7682">
              <w:t xml:space="preserve">Poe Edgar Allan </w:t>
            </w:r>
            <w:r w:rsidRPr="001A7682">
              <w:rPr>
                <w:color w:val="FF0000"/>
              </w:rPr>
              <w:t>Filosofia della composizione e altri s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7682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A7682">
              <w:t>£ 15.000</w:t>
            </w:r>
          </w:p>
        </w:tc>
      </w:tr>
      <w:tr w:rsidR="00EA291C" w:rsidRPr="00C5678A" w:rsidTr="00D1168D">
        <w:trPr>
          <w:trHeight w:val="263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7682">
              <w:t xml:space="preserve">Belyj Andrej </w:t>
            </w:r>
            <w:r w:rsidRPr="001A7682">
              <w:rPr>
                <w:color w:val="FF0000"/>
              </w:rPr>
              <w:t>Il colore della par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A7682"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7682">
              <w:t>Gui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A7682">
              <w:t xml:space="preserve">Gentile Domenico </w:t>
            </w:r>
            <w:r w:rsidRPr="001A7682">
              <w:rPr>
                <w:color w:val="FF0000"/>
              </w:rPr>
              <w:t>Fondamenti di cultura poli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A7682">
              <w:t>Tipografia Lab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Monaco Panfilo </w:t>
            </w:r>
            <w:r w:rsidRPr="00821EDD">
              <w:rPr>
                <w:color w:val="FF0000"/>
              </w:rPr>
              <w:t>La prima volta. Storia di un campio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1EDD">
              <w:t>AZ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329"/>
              </w:tabs>
            </w:pPr>
            <w:r w:rsidRPr="00821EDD">
              <w:t>£ 15.000</w:t>
            </w:r>
            <w:r>
              <w:tab/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Gianfrancesco Demetrio </w:t>
            </w:r>
            <w:r w:rsidRPr="00821EDD">
              <w:rPr>
                <w:color w:val="FF0000"/>
              </w:rPr>
              <w:t>Filetto AQ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1EDD">
              <w:t>E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Rastelli Achille </w:t>
            </w:r>
            <w:r w:rsidRPr="00821EDD">
              <w:rPr>
                <w:color w:val="FF0000"/>
              </w:rPr>
              <w:t>Le navi del Re immagini di una flotta che f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1EDD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Ciofano - Febonio </w:t>
            </w:r>
            <w:r w:rsidRPr="00821EDD">
              <w:rPr>
                <w:color w:val="FF0000"/>
              </w:rPr>
              <w:t>Descrizione di antichi fatti di Sulm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Campana Dino </w:t>
            </w:r>
            <w:r w:rsidRPr="00821EDD">
              <w:rPr>
                <w:color w:val="FF0000"/>
              </w:rPr>
              <w:t>Opere e contribut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1EDD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Campana Dino </w:t>
            </w:r>
            <w:r w:rsidRPr="00821EDD">
              <w:rPr>
                <w:color w:val="FF0000"/>
              </w:rPr>
              <w:t>Opere e contribu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1EDD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Cozzi G. Knapton M.</w:t>
            </w:r>
            <w:r>
              <w:t xml:space="preserve"> </w:t>
            </w:r>
            <w:r w:rsidRPr="00821EDD">
              <w:rPr>
                <w:color w:val="FF0000"/>
              </w:rPr>
              <w:t>Storia d'Italia. La Repubblica di Venezia nell'età moderna.Vol. 1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 xml:space="preserve">Autori vari </w:t>
            </w:r>
            <w:r w:rsidRPr="00821EDD">
              <w:rPr>
                <w:color w:val="FF0000"/>
              </w:rPr>
              <w:t>Storia d'Italia - Comuni e Signorie nell'Italia nordorientale e centrale. Vol. 7° tom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8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Alighieri Dante</w:t>
            </w:r>
            <w:r>
              <w:t xml:space="preserve"> </w:t>
            </w:r>
            <w:r w:rsidRPr="00821EDD">
              <w:rPr>
                <w:color w:val="FF0000"/>
              </w:rPr>
              <w:t>Opere minor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Petrarca Francesco</w:t>
            </w:r>
            <w:r>
              <w:t xml:space="preserve"> </w:t>
            </w:r>
            <w:r w:rsidRPr="00821EDD">
              <w:rPr>
                <w:color w:val="FF0000"/>
              </w:rPr>
              <w:t>Epist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4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Autori vari</w:t>
            </w:r>
            <w:r>
              <w:t xml:space="preserve"> </w:t>
            </w:r>
            <w:r w:rsidRPr="00821EDD">
              <w:rPr>
                <w:color w:val="FF0000"/>
              </w:rPr>
              <w:t>Romanzieri del Sett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5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Abbagnano Nicola</w:t>
            </w:r>
            <w:r>
              <w:t xml:space="preserve"> </w:t>
            </w:r>
            <w:r w:rsidRPr="00821EDD">
              <w:rPr>
                <w:color w:val="FF0000"/>
              </w:rPr>
              <w:t>Scritti esistenzialis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21ED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21EDD">
              <w:t>£ 5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Pareto Vilfredo</w:t>
            </w:r>
            <w:r>
              <w:t xml:space="preserve"> </w:t>
            </w:r>
            <w:r w:rsidRPr="00821EDD">
              <w:rPr>
                <w:color w:val="FF0000"/>
              </w:rPr>
              <w:t>Trattato di sociologia generale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21EDD">
              <w:t>19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21EDD">
              <w:t>Pareto Vilfredo</w:t>
            </w:r>
            <w:r>
              <w:t xml:space="preserve"> </w:t>
            </w:r>
            <w:r w:rsidRPr="00821EDD">
              <w:rPr>
                <w:color w:val="FF0000"/>
              </w:rPr>
              <w:t>Trattato di sociologia generale. Vol. 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21EDD">
              <w:t>27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ED5">
              <w:t xml:space="preserve">Pareto Vilfredo </w:t>
            </w:r>
            <w:r w:rsidRPr="00345ED5">
              <w:rPr>
                <w:color w:val="FF0000"/>
              </w:rPr>
              <w:t xml:space="preserve">Trattato di sociologia generale. Vol. </w:t>
            </w:r>
            <w:r>
              <w:rPr>
                <w:color w:val="FF0000"/>
              </w:rPr>
              <w:t>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Pareto Vilfredo</w:t>
            </w:r>
            <w:r>
              <w:t xml:space="preserve"> </w:t>
            </w:r>
            <w:r w:rsidRPr="007B7FD0">
              <w:rPr>
                <w:color w:val="FF0000"/>
              </w:rPr>
              <w:t>Trattato di sociologia general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7FD0">
              <w:t>121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Alighieri Dante</w:t>
            </w:r>
            <w:r>
              <w:t xml:space="preserve"> </w:t>
            </w:r>
            <w:r w:rsidRPr="007B7FD0">
              <w:rPr>
                <w:color w:val="FF0000"/>
              </w:rPr>
              <w:t>Opere minor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7FD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Ovidio Nasone</w:t>
            </w:r>
            <w:r>
              <w:t xml:space="preserve"> </w:t>
            </w:r>
            <w:r w:rsidRPr="007B7FD0">
              <w:rPr>
                <w:color w:val="FF0000"/>
              </w:rPr>
              <w:t>Oper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7FD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Locke John</w:t>
            </w:r>
            <w:r>
              <w:t xml:space="preserve"> </w:t>
            </w:r>
            <w:r w:rsidRPr="007B7FD0">
              <w:rPr>
                <w:color w:val="FF0000"/>
              </w:rPr>
              <w:t>Saggio sull'intelletto u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7FD0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Mill Stuart John</w:t>
            </w:r>
            <w:r w:rsidRPr="007B7FD0">
              <w:t xml:space="preserve"> </w:t>
            </w:r>
            <w:r w:rsidRPr="007B7FD0">
              <w:rPr>
                <w:color w:val="FF0000"/>
              </w:rPr>
              <w:t>Sistema di logica deduttiva e induttiv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7FD0">
              <w:t>6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Manzini Vincenzo</w:t>
            </w:r>
            <w:r>
              <w:t xml:space="preserve"> </w:t>
            </w:r>
            <w:r w:rsidRPr="007B7FD0">
              <w:rPr>
                <w:color w:val="FF0000"/>
              </w:rPr>
              <w:t>Trattato di diritto penale italiano. Vol. 9: D. contro il patrimo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7FD0">
              <w:t>10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Manzini Vincenzo</w:t>
            </w:r>
            <w:r>
              <w:t xml:space="preserve"> </w:t>
            </w:r>
            <w:r w:rsidRPr="007B7FD0">
              <w:rPr>
                <w:color w:val="FF0000"/>
              </w:rPr>
              <w:t>Trattato di diritto penale italiano. Vol. 6°: delitti contro il sentimento religioso e la pietà dei defunti. Delitti contro l'ordine pubblico. D. contro la pubblica incolumità. D.contro la fede Pub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7FD0">
              <w:t>105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Meriggi M.</w:t>
            </w:r>
            <w:r>
              <w:t xml:space="preserve"> </w:t>
            </w:r>
            <w:r w:rsidRPr="007B7FD0">
              <w:rPr>
                <w:color w:val="FF0000"/>
              </w:rPr>
              <w:t>Storia d'Italia. Il Regno Lombardo- Veneto. Vol. XVIII.  Tomo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7FD0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B7FD0">
              <w:t>Gracco G. Castagnetti A. Vasina A. Luzzati M.</w:t>
            </w:r>
            <w:r>
              <w:t xml:space="preserve"> </w:t>
            </w:r>
            <w:r w:rsidRPr="007B7FD0">
              <w:rPr>
                <w:color w:val="FF0000"/>
              </w:rPr>
              <w:t>Storia d'Italia - Comuni e Signorie nell'italia nordorientale e centrale Vol. 7° Tomo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B7FD0">
              <w:t>8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E775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B7FD0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45ED5">
              <w:t>Santarelli Enzo</w:t>
            </w:r>
            <w:r>
              <w:t xml:space="preserve"> </w:t>
            </w:r>
            <w:r w:rsidRPr="00345ED5">
              <w:rPr>
                <w:color w:val="FF0000"/>
              </w:rPr>
              <w:t>Nenni Pie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2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29</w:t>
            </w:r>
          </w:p>
        </w:tc>
        <w:tc>
          <w:tcPr>
            <w:tcW w:w="8438" w:type="dxa"/>
            <w:shd w:val="clear" w:color="auto" w:fill="auto"/>
          </w:tcPr>
          <w:p w:rsidR="00EA291C" w:rsidRPr="00F51225" w:rsidRDefault="00EA291C" w:rsidP="00EA291C">
            <w:pPr>
              <w:rPr>
                <w:color w:val="FF0000"/>
              </w:rPr>
            </w:pPr>
            <w:r w:rsidRPr="00345ED5">
              <w:rPr>
                <w:color w:val="000000" w:themeColor="text1"/>
              </w:rPr>
              <w:t>Pozzi Mario</w:t>
            </w:r>
            <w:r>
              <w:t xml:space="preserve"> </w:t>
            </w:r>
            <w:r w:rsidRPr="00345ED5">
              <w:rPr>
                <w:color w:val="FF0000"/>
              </w:rPr>
              <w:t>Discussioni linguistiche del Cinqu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2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0</w:t>
            </w:r>
          </w:p>
        </w:tc>
        <w:tc>
          <w:tcPr>
            <w:tcW w:w="8438" w:type="dxa"/>
            <w:shd w:val="clear" w:color="auto" w:fill="auto"/>
          </w:tcPr>
          <w:p w:rsidR="00EA291C" w:rsidRPr="00F51225" w:rsidRDefault="00EA291C" w:rsidP="00EA291C">
            <w:pPr>
              <w:rPr>
                <w:color w:val="FF0000"/>
              </w:rPr>
            </w:pPr>
            <w:r w:rsidRPr="00345ED5">
              <w:t xml:space="preserve">Ovidio Nasone </w:t>
            </w:r>
            <w:r w:rsidRPr="00F51225">
              <w:rPr>
                <w:color w:val="FF0000"/>
              </w:rPr>
              <w:t>Oper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225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51225">
              <w:t>Moser Giorgio</w:t>
            </w:r>
            <w:r>
              <w:t xml:space="preserve"> </w:t>
            </w:r>
            <w:r w:rsidRPr="00F51225">
              <w:rPr>
                <w:color w:val="FF0000"/>
              </w:rPr>
              <w:t>Il delfino azzur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51225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73FB">
              <w:t>Cortàzar Julio</w:t>
            </w:r>
            <w:r>
              <w:t xml:space="preserve"> </w:t>
            </w:r>
            <w:r w:rsidRPr="009073FB">
              <w:rPr>
                <w:color w:val="FF0000"/>
              </w:rPr>
              <w:t>Il persecu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24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73FB">
              <w:t>Yourcenar Marguerite</w:t>
            </w:r>
            <w:r>
              <w:t xml:space="preserve"> </w:t>
            </w:r>
            <w:r w:rsidRPr="009073FB">
              <w:rPr>
                <w:color w:val="FF0000"/>
              </w:rPr>
              <w:t>Memorie di Adr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24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James Henry </w:t>
            </w:r>
            <w:r w:rsidRPr="009073FB">
              <w:rPr>
                <w:color w:val="FF0000"/>
              </w:rPr>
              <w:t xml:space="preserve">La </w:t>
            </w:r>
            <w:r>
              <w:rPr>
                <w:color w:val="FF0000"/>
              </w:rPr>
              <w:t xml:space="preserve">fonte </w:t>
            </w:r>
            <w:r w:rsidRPr="009073FB">
              <w:rPr>
                <w:color w:val="FF0000"/>
              </w:rPr>
              <w:t>sac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24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73FB">
              <w:t>Sontag Susan</w:t>
            </w:r>
            <w:r>
              <w:t xml:space="preserve"> </w:t>
            </w:r>
            <w:r w:rsidRPr="009073FB">
              <w:rPr>
                <w:color w:val="FF0000"/>
              </w:rPr>
              <w:t>L'AIDS e le sue metaf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1A24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6</w:t>
            </w:r>
          </w:p>
        </w:tc>
        <w:tc>
          <w:tcPr>
            <w:tcW w:w="8438" w:type="dxa"/>
            <w:shd w:val="clear" w:color="auto" w:fill="auto"/>
          </w:tcPr>
          <w:p w:rsidR="00EA291C" w:rsidRPr="009073FB" w:rsidRDefault="00EA291C" w:rsidP="00EA291C">
            <w:pPr>
              <w:rPr>
                <w:color w:val="FF0000"/>
              </w:rPr>
            </w:pPr>
            <w:r w:rsidRPr="009073FB">
              <w:t xml:space="preserve">Hoffman E.T.A. </w:t>
            </w:r>
            <w:r w:rsidRPr="009073FB">
              <w:rPr>
                <w:color w:val="FF0000"/>
              </w:rPr>
              <w:t>Gli elisir del diav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73F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4400">
              <w:t>Pratolini Vasco</w:t>
            </w:r>
            <w:r>
              <w:t xml:space="preserve"> </w:t>
            </w:r>
            <w:r w:rsidRPr="00F84400">
              <w:rPr>
                <w:color w:val="FF0000"/>
              </w:rPr>
              <w:t>La lunga atte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4400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84400">
              <w:t>Calvino Italo</w:t>
            </w:r>
            <w:r>
              <w:t xml:space="preserve"> </w:t>
            </w:r>
            <w:r w:rsidRPr="00F84400">
              <w:rPr>
                <w:color w:val="FF0000"/>
              </w:rPr>
              <w:t>Lezioni americ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84400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0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52A86">
              <w:t>Harris Wilson</w:t>
            </w:r>
            <w:r>
              <w:t xml:space="preserve"> </w:t>
            </w:r>
            <w:r w:rsidRPr="00A52A86">
              <w:rPr>
                <w:color w:val="FF0000"/>
              </w:rPr>
              <w:t>Il palazzo del pav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52A8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3B9">
              <w:t>Berberova Nina</w:t>
            </w:r>
            <w:r>
              <w:t xml:space="preserve"> </w:t>
            </w:r>
            <w:r w:rsidRPr="00A52A86">
              <w:rPr>
                <w:color w:val="FF0000"/>
              </w:rPr>
              <w:t>Alleviare la s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52A86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453B9">
              <w:t>Labro Philippe</w:t>
            </w:r>
            <w:r>
              <w:t xml:space="preserve"> </w:t>
            </w:r>
            <w:r w:rsidRPr="009453B9">
              <w:rPr>
                <w:color w:val="FF0000"/>
              </w:rPr>
              <w:t>Lo studente strani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2</w:t>
            </w:r>
          </w:p>
        </w:tc>
        <w:tc>
          <w:tcPr>
            <w:tcW w:w="8438" w:type="dxa"/>
            <w:shd w:val="clear" w:color="auto" w:fill="auto"/>
          </w:tcPr>
          <w:p w:rsidR="00EA291C" w:rsidRPr="009453B9" w:rsidRDefault="00EA291C" w:rsidP="00EA291C">
            <w:pPr>
              <w:rPr>
                <w:color w:val="FF0000"/>
              </w:rPr>
            </w:pPr>
            <w:r>
              <w:t xml:space="preserve">Chesterton Gilbert K, </w:t>
            </w:r>
            <w:r>
              <w:rPr>
                <w:color w:val="FF0000"/>
              </w:rPr>
              <w:t>Padre Brown il prete polizio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2992">
              <w:t>West Morris</w:t>
            </w:r>
            <w:r>
              <w:t xml:space="preserve"> </w:t>
            </w:r>
            <w:r w:rsidRPr="002E2992">
              <w:rPr>
                <w:color w:val="FF0000"/>
              </w:rPr>
              <w:t>Un tocco da maes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2992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2992">
              <w:t>Loy Rosetta</w:t>
            </w:r>
            <w:r>
              <w:t xml:space="preserve"> </w:t>
            </w:r>
            <w:r w:rsidRPr="002E2992">
              <w:rPr>
                <w:color w:val="FF0000"/>
              </w:rPr>
              <w:t>La strade di polv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299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2992">
              <w:t>Andreotti Giulio</w:t>
            </w:r>
            <w:r>
              <w:t xml:space="preserve"> </w:t>
            </w:r>
            <w:r w:rsidRPr="002E2992">
              <w:rPr>
                <w:color w:val="FF0000"/>
              </w:rPr>
              <w:t>Onorevole stia z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9</w:t>
            </w:r>
          </w:p>
        </w:tc>
        <w:tc>
          <w:tcPr>
            <w:tcW w:w="2136" w:type="dxa"/>
            <w:shd w:val="clear" w:color="auto" w:fill="auto"/>
          </w:tcPr>
          <w:p w:rsidR="00EA291C" w:rsidRPr="002E2992" w:rsidRDefault="00EA291C" w:rsidP="00EA291C">
            <w:pPr>
              <w:rPr>
                <w:color w:val="FF0000"/>
              </w:rPr>
            </w:pPr>
            <w:r w:rsidRPr="002E299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2992">
              <w:t>Montefoschi Giorgio</w:t>
            </w:r>
            <w:r>
              <w:t xml:space="preserve"> </w:t>
            </w:r>
            <w:r w:rsidRPr="002E2992">
              <w:rPr>
                <w:color w:val="FF0000"/>
              </w:rPr>
              <w:t>Lo sguardo del cacci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299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2992">
              <w:t>Updike John</w:t>
            </w:r>
            <w:r>
              <w:t xml:space="preserve"> </w:t>
            </w:r>
            <w:r w:rsidRPr="002E2992">
              <w:rPr>
                <w:color w:val="FF0000"/>
              </w:rPr>
              <w:t>Su e giù per i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2992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2992">
              <w:t>Mafai Miriam</w:t>
            </w:r>
            <w:r>
              <w:t xml:space="preserve"> </w:t>
            </w:r>
            <w:r w:rsidRPr="002E2992">
              <w:rPr>
                <w:color w:val="FF0000"/>
              </w:rPr>
              <w:t>Pane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2992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6BD9">
              <w:t>Le Carré John</w:t>
            </w:r>
            <w:r>
              <w:t xml:space="preserve"> </w:t>
            </w:r>
            <w:r w:rsidRPr="00D86BD9">
              <w:rPr>
                <w:color w:val="FF0000"/>
              </w:rPr>
              <w:t>Chiamata per il mo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6BD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6BD9">
              <w:t>Nigro Raffaele</w:t>
            </w:r>
            <w:r>
              <w:t xml:space="preserve"> </w:t>
            </w:r>
            <w:r w:rsidRPr="00D86BD9">
              <w:rPr>
                <w:color w:val="FF0000"/>
              </w:rPr>
              <w:t>I fuochi del Bas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6BD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6BD9">
              <w:t>Montanelli Indro</w:t>
            </w:r>
            <w:r>
              <w:t xml:space="preserve"> </w:t>
            </w:r>
            <w:r w:rsidRPr="00D86BD9">
              <w:rPr>
                <w:color w:val="FF0000"/>
              </w:rPr>
              <w:t>Ritr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6BD9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0C6">
              <w:t>Moravia Alberto</w:t>
            </w:r>
            <w:r>
              <w:t xml:space="preserve"> </w:t>
            </w:r>
            <w:r w:rsidRPr="001310C6">
              <w:rPr>
                <w:color w:val="FF0000"/>
              </w:rPr>
              <w:t>L'uomo che guar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0C6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0C6">
              <w:t>Duranti Francesca</w:t>
            </w:r>
            <w:r>
              <w:t xml:space="preserve"> </w:t>
            </w:r>
            <w:r w:rsidRPr="001310C6">
              <w:rPr>
                <w:color w:val="FF0000"/>
              </w:rPr>
              <w:t>Effetti perso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0C6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0C6">
              <w:t>Blixen Karen</w:t>
            </w:r>
            <w:r>
              <w:t xml:space="preserve"> </w:t>
            </w:r>
            <w:r w:rsidRPr="001310C6">
              <w:rPr>
                <w:color w:val="FF0000"/>
              </w:rPr>
              <w:t>La mia Af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0C6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0C6">
              <w:t>Verne Jules</w:t>
            </w:r>
            <w:r>
              <w:t xml:space="preserve"> </w:t>
            </w:r>
            <w:r w:rsidRPr="001310C6">
              <w:rPr>
                <w:color w:val="FF0000"/>
              </w:rPr>
              <w:t>Famiglia senza no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0C6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ollins Wilkin </w:t>
            </w:r>
            <w:r w:rsidRPr="00D86BD9">
              <w:rPr>
                <w:color w:val="FF0000"/>
              </w:rPr>
              <w:t>La pietra di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310C6">
              <w:t>Lazzarato Francesca</w:t>
            </w:r>
            <w:r>
              <w:t xml:space="preserve"> </w:t>
            </w:r>
            <w:r w:rsidRPr="001310C6">
              <w:rPr>
                <w:color w:val="FF0000"/>
              </w:rPr>
              <w:t>Fratelli e sor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310C6">
              <w:t>Editori riunu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ramsci Antonio </w:t>
            </w:r>
            <w:r w:rsidRPr="00C65584">
              <w:rPr>
                <w:color w:val="FF0000"/>
              </w:rPr>
              <w:t>L’albero del ricc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tori riunu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5584">
              <w:t>Du Maurier Daphne</w:t>
            </w:r>
            <w:r>
              <w:t xml:space="preserve"> </w:t>
            </w:r>
            <w:r w:rsidRPr="00C65584">
              <w:rPr>
                <w:color w:val="FF0000"/>
              </w:rPr>
              <w:t>Non sarò più giov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558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9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5584">
              <w:t>Cassola Carlo</w:t>
            </w:r>
            <w:r w:rsidRPr="00C65584">
              <w:rPr>
                <w:color w:val="FF0000"/>
              </w:rPr>
              <w:t xml:space="preserve"> L'amore tanto per f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6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1</w:t>
            </w:r>
          </w:p>
        </w:tc>
        <w:tc>
          <w:tcPr>
            <w:tcW w:w="8438" w:type="dxa"/>
            <w:shd w:val="clear" w:color="auto" w:fill="auto"/>
          </w:tcPr>
          <w:p w:rsidR="00EA291C" w:rsidRPr="00C65584" w:rsidRDefault="00EA291C" w:rsidP="00EA291C">
            <w:pPr>
              <w:rPr>
                <w:color w:val="FF0000"/>
              </w:rPr>
            </w:pPr>
            <w:r w:rsidRPr="00C65584">
              <w:t>Berto Giuseppe</w:t>
            </w:r>
            <w:r>
              <w:t xml:space="preserve"> </w:t>
            </w:r>
            <w:r w:rsidRPr="00C65584">
              <w:rPr>
                <w:color w:val="FF0000"/>
              </w:rPr>
              <w:t>Oh, Serafina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6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2767">
              <w:t>Proust Marcel</w:t>
            </w:r>
            <w:r>
              <w:t xml:space="preserve"> </w:t>
            </w:r>
            <w:r w:rsidRPr="00D12767">
              <w:rPr>
                <w:color w:val="FF0000"/>
              </w:rPr>
              <w:t>Sodoma e Gomo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2767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esse </w:t>
            </w:r>
            <w:r w:rsidRPr="00D12767">
              <w:t xml:space="preserve">Hermann </w:t>
            </w:r>
            <w:r w:rsidRPr="00D12767">
              <w:rPr>
                <w:color w:val="FF0000"/>
              </w:rPr>
              <w:t>Il mio cre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13A0A">
              <w:t>Dersu Uzal</w:t>
            </w:r>
            <w:r w:rsidRPr="00113A0A">
              <w:rPr>
                <w:color w:val="FF0000"/>
              </w:rPr>
              <w:t>a Il piccolo uomo delle grandi pirami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6448C">
              <w:t>Murs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3FD2">
              <w:t>Manzini Vincenzo</w:t>
            </w:r>
            <w:r>
              <w:t xml:space="preserve"> </w:t>
            </w:r>
            <w:r w:rsidRPr="007A3FD2">
              <w:rPr>
                <w:color w:val="FF0000"/>
              </w:rPr>
              <w:t>Trattato di diritto penale italiano. Vol. 4°: delitti contro la personalità dell St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9406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A5B82"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3FD2">
              <w:t>Manzini Vincenzo</w:t>
            </w:r>
            <w:r>
              <w:t xml:space="preserve"> </w:t>
            </w:r>
            <w:r w:rsidRPr="007A3FD2">
              <w:rPr>
                <w:color w:val="FF0000"/>
              </w:rPr>
              <w:t>Trattato di diritto penale italiano. Vol. 8°: D. contro la pers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9406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A5B82"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3FD2">
              <w:t>Manzini Vincenzo</w:t>
            </w:r>
            <w:r w:rsidRPr="007A3FD2">
              <w:rPr>
                <w:color w:val="FF0000"/>
              </w:rPr>
              <w:t xml:space="preserve"> Trattato dio diritto penale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9406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3FD2">
              <w:t>Manzini Vincenzo</w:t>
            </w:r>
            <w:r>
              <w:t xml:space="preserve"> </w:t>
            </w:r>
            <w:r w:rsidRPr="007A3FD2">
              <w:rPr>
                <w:color w:val="FF0000"/>
              </w:rPr>
              <w:t>Trattato di diritto penale italiano. Vol. 10°: Delle contravvenzioni in spec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9406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A5B82"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3FD2">
              <w:t>Manzini Vincenzo</w:t>
            </w:r>
            <w:r>
              <w:t xml:space="preserve"> </w:t>
            </w:r>
            <w:r w:rsidRPr="007A3FD2">
              <w:rPr>
                <w:color w:val="FF0000"/>
              </w:rPr>
              <w:t>Trattato di diritto penale italiano. Vol. 5°:Dei delitti contro la pubblica amministrazione e l'amministrazione della giusti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94067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1844">
              <w:t>Manzini Vincenzo</w:t>
            </w:r>
            <w:r>
              <w:t xml:space="preserve"> </w:t>
            </w:r>
            <w:r w:rsidRPr="007A3FD2">
              <w:rPr>
                <w:color w:val="FF0000"/>
              </w:rPr>
              <w:t>Trattato di diritto penale italiano: la legge di depenalizzazione Appendice al terzo volu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184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75D55"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1844">
              <w:t>Manzini Vincenzo</w:t>
            </w:r>
            <w:r>
              <w:t xml:space="preserve"> </w:t>
            </w:r>
            <w:r w:rsidRPr="00AC50CD">
              <w:rPr>
                <w:color w:val="FF0000"/>
              </w:rPr>
              <w:t>VincenzoTrattato di diritto penale italiano. Vol. 7°: D. contro l'ordine economico. D. contro la moralità pub. e il buon costume. D. contro l'integrità e la sanità della stirpe. D. contro la fami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184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75D55"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1844">
              <w:t>Manzini Vincenzo</w:t>
            </w:r>
            <w:r>
              <w:t xml:space="preserve"> </w:t>
            </w:r>
            <w:r w:rsidRPr="007A3FD2">
              <w:rPr>
                <w:color w:val="FF0000"/>
              </w:rPr>
              <w:t xml:space="preserve"> Trattato dio diritto penale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184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1844">
              <w:t xml:space="preserve">Manzini </w:t>
            </w:r>
            <w:r>
              <w:t xml:space="preserve">Vincenzo </w:t>
            </w:r>
            <w:r w:rsidRPr="007A3FD2">
              <w:rPr>
                <w:color w:val="FF0000"/>
              </w:rPr>
              <w:t>Trattato dio diritto penale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184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4</w:t>
            </w:r>
          </w:p>
        </w:tc>
        <w:tc>
          <w:tcPr>
            <w:tcW w:w="8438" w:type="dxa"/>
            <w:shd w:val="clear" w:color="auto" w:fill="auto"/>
          </w:tcPr>
          <w:p w:rsidR="00EA291C" w:rsidRPr="00E81844" w:rsidRDefault="00EA291C" w:rsidP="00EA291C">
            <w:pPr>
              <w:rPr>
                <w:color w:val="FF0000"/>
              </w:rPr>
            </w:pPr>
            <w:r w:rsidRPr="00AC50CD">
              <w:t xml:space="preserve">Manzini Vincenzo </w:t>
            </w:r>
            <w:r w:rsidRPr="00E81844">
              <w:rPr>
                <w:color w:val="FF0000"/>
              </w:rPr>
              <w:t>Trattato di diritto penale italianoVol. 3°: pene, misure di sicurezza, cause estintive del reato e della pena, fine della parte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184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1844">
              <w:t>Segal Erich</w:t>
            </w:r>
            <w:r>
              <w:t xml:space="preserve"> </w:t>
            </w:r>
            <w:r w:rsidRPr="00E81844">
              <w:rPr>
                <w:color w:val="FF0000"/>
              </w:rPr>
              <w:t>La cla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1844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5F4C">
              <w:t>Ciampolini Filippo</w:t>
            </w:r>
            <w:r>
              <w:t xml:space="preserve"> </w:t>
            </w:r>
            <w:r w:rsidRPr="00D35F4C">
              <w:rPr>
                <w:color w:val="FF0000"/>
              </w:rPr>
              <w:t>Fondamenti di elettrotecnica: macchine. Tomo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5F4C">
              <w:t>Zingales Giuseppe</w:t>
            </w:r>
            <w:r>
              <w:t xml:space="preserve"> </w:t>
            </w:r>
            <w:r w:rsidRPr="00D35F4C">
              <w:rPr>
                <w:color w:val="FF0000"/>
              </w:rPr>
              <w:t>Metodi e strumenti per le misure elettr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5F4C">
              <w:t>Biorci Giuseppe</w:t>
            </w:r>
            <w:r>
              <w:t xml:space="preserve"> </w:t>
            </w:r>
            <w:r w:rsidRPr="00D35F4C">
              <w:rPr>
                <w:color w:val="FF0000"/>
              </w:rPr>
              <w:t>Fondamenti di elettrotecnica: i circu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5F4C">
              <w:t>Pettenella Massimiliano - Vitelli Roberto</w:t>
            </w:r>
            <w:r>
              <w:t xml:space="preserve"> </w:t>
            </w:r>
            <w:r w:rsidRPr="00D35F4C">
              <w:rPr>
                <w:color w:val="FF0000"/>
              </w:rPr>
              <w:t>Strumentazione industriale: trasduttori e regol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5F4C">
              <w:t>Cristie Agatha</w:t>
            </w:r>
            <w:r>
              <w:t xml:space="preserve"> </w:t>
            </w:r>
            <w:r w:rsidRPr="00D35F4C">
              <w:rPr>
                <w:color w:val="FF0000"/>
              </w:rPr>
              <w:t>Il mondo è in peri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35F4C">
              <w:t>Volponi Paolo</w:t>
            </w:r>
            <w:r>
              <w:t xml:space="preserve"> </w:t>
            </w:r>
            <w:r w:rsidRPr="00D35F4C">
              <w:rPr>
                <w:color w:val="FF0000"/>
              </w:rPr>
              <w:t>Le mosche del capi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5A4">
              <w:t>Dossena Giampaolo</w:t>
            </w:r>
            <w:r>
              <w:t xml:space="preserve"> </w:t>
            </w:r>
            <w:r w:rsidRPr="001B55A4">
              <w:rPr>
                <w:color w:val="FF0000"/>
              </w:rPr>
              <w:t>Storia confidenziale della letteratura italiana. Dalle origini a D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35F4C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5A4">
              <w:t>Quiroga Horacio</w:t>
            </w:r>
            <w:r>
              <w:t xml:space="preserve"> </w:t>
            </w:r>
            <w:r w:rsidRPr="001B55A4">
              <w:rPr>
                <w:color w:val="FF0000"/>
              </w:rPr>
              <w:t>Racconti della fore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5A4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5A4">
              <w:t>Konsalik Heinz G.</w:t>
            </w:r>
            <w:r>
              <w:t xml:space="preserve"> </w:t>
            </w:r>
            <w:r w:rsidRPr="001B55A4">
              <w:rPr>
                <w:color w:val="FF0000"/>
              </w:rPr>
              <w:t>Complotto d'alto bor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5A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5</w:t>
            </w:r>
          </w:p>
        </w:tc>
        <w:tc>
          <w:tcPr>
            <w:tcW w:w="8438" w:type="dxa"/>
            <w:shd w:val="clear" w:color="auto" w:fill="auto"/>
          </w:tcPr>
          <w:p w:rsidR="00EA291C" w:rsidRPr="001B55A4" w:rsidRDefault="00EA291C" w:rsidP="00EA291C">
            <w:pPr>
              <w:rPr>
                <w:color w:val="FF0000"/>
              </w:rPr>
            </w:pPr>
            <w:r w:rsidRPr="001B55A4">
              <w:t>Rodari Gianni</w:t>
            </w:r>
            <w:r>
              <w:t xml:space="preserve"> </w:t>
            </w:r>
            <w:r w:rsidRPr="001B55A4">
              <w:rPr>
                <w:color w:val="FF0000"/>
              </w:rPr>
              <w:t>Fiabe lunghe un sorri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5A4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76</w:t>
            </w:r>
          </w:p>
        </w:tc>
        <w:tc>
          <w:tcPr>
            <w:tcW w:w="8438" w:type="dxa"/>
            <w:shd w:val="clear" w:color="auto" w:fill="auto"/>
          </w:tcPr>
          <w:p w:rsidR="00EA291C" w:rsidRPr="001B55A4" w:rsidRDefault="00EA291C" w:rsidP="00EA291C">
            <w:pPr>
              <w:rPr>
                <w:color w:val="FF0000"/>
              </w:rPr>
            </w:pPr>
            <w:r>
              <w:t xml:space="preserve">Argilli Marcello </w:t>
            </w:r>
            <w:r>
              <w:rPr>
                <w:color w:val="FF0000"/>
              </w:rPr>
              <w:t>Sorie del Tic Ta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7</w:t>
            </w:r>
          </w:p>
        </w:tc>
        <w:tc>
          <w:tcPr>
            <w:tcW w:w="8438" w:type="dxa"/>
            <w:shd w:val="clear" w:color="auto" w:fill="auto"/>
          </w:tcPr>
          <w:p w:rsidR="00EA291C" w:rsidRPr="00273BA1" w:rsidRDefault="00EA291C" w:rsidP="00EA291C">
            <w:pPr>
              <w:rPr>
                <w:color w:val="FF0000"/>
              </w:rPr>
            </w:pPr>
            <w:r w:rsidRPr="00273BA1">
              <w:t>Ginzburg Natalia</w:t>
            </w:r>
            <w:r>
              <w:t xml:space="preserve"> </w:t>
            </w:r>
            <w:r w:rsidRPr="00273BA1">
              <w:rPr>
                <w:color w:val="FF0000"/>
              </w:rPr>
              <w:t>Mai devi domandar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73BA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13°: obbligazioni e contratti -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8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15°-Tomo I: Impresa e lavoro -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FB0BE5" w:rsidRDefault="00EA291C" w:rsidP="00EA291C">
            <w:pPr>
              <w:rPr>
                <w:color w:val="FF0000"/>
              </w:rPr>
            </w:pPr>
            <w:r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6° Successioni -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1</w:t>
            </w:r>
          </w:p>
        </w:tc>
        <w:tc>
          <w:tcPr>
            <w:tcW w:w="8438" w:type="dxa"/>
            <w:shd w:val="clear" w:color="auto" w:fill="auto"/>
          </w:tcPr>
          <w:p w:rsidR="00EA291C" w:rsidRPr="00FB0BE5" w:rsidRDefault="00EA291C" w:rsidP="00EA291C">
            <w:pPr>
              <w:rPr>
                <w:color w:val="FF0000"/>
              </w:rPr>
            </w:pPr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5°: successioni -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FB0BE5" w:rsidRDefault="00EA291C" w:rsidP="00EA291C">
            <w:pPr>
              <w:rPr>
                <w:color w:val="FF0000"/>
              </w:rPr>
            </w:pPr>
            <w:r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 xml:space="preserve">Trattato di diritto privato. Vol. 4°: Persone e famiglia -II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 xml:space="preserve">Trattato di diritto privato. Vol. 3°: Persone e famiglia -I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2°: Persone e famiglia -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 xml:space="preserve">Trattato di diritto privato. Vol. 1: Premesse e disposizioni preliminar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16°: impresa e lavoro -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>Trattato di diritto privato. Vol. 15°-Tomo II: Impresa e lavoro-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>
              <w:t xml:space="preserve">Rescigno Pietro </w:t>
            </w:r>
            <w:r w:rsidRPr="00FB0BE5">
              <w:rPr>
                <w:color w:val="FF0000"/>
              </w:rPr>
              <w:t>Trattato di diritto privato. Vol. 14°: obbligazioni e contratti -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 38,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29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FB0BE5">
              <w:rPr>
                <w:color w:val="FF0000"/>
              </w:rPr>
              <w:t xml:space="preserve">Trattato di diritto privato. Vol. 12°: Obbligazioni e contratti -IV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5D381F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>
              <w:rPr>
                <w:color w:val="FF0000"/>
              </w:rPr>
              <w:t xml:space="preserve"> </w:t>
            </w:r>
            <w:r w:rsidRPr="00B205A7">
              <w:rPr>
                <w:color w:val="FF0000"/>
              </w:rPr>
              <w:t>Trattato di diritto privato. Vol. 11°: Obbligazioni e contratti -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6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CB17E1">
              <w:t xml:space="preserve">Rescigno Pietro </w:t>
            </w:r>
            <w:r w:rsidRPr="00490D94">
              <w:rPr>
                <w:color w:val="FF0000"/>
              </w:rPr>
              <w:t xml:space="preserve"> </w:t>
            </w:r>
            <w:r w:rsidRPr="00B205A7">
              <w:rPr>
                <w:color w:val="FF0000"/>
              </w:rPr>
              <w:t>Trattato di diritto privato. Vol. 10°: Obbligazioni e contratti -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4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</w:t>
            </w:r>
            <w:r>
              <w:t xml:space="preserve"> </w:t>
            </w:r>
            <w:r w:rsidRPr="00490D94">
              <w:rPr>
                <w:color w:val="FF0000"/>
              </w:rPr>
              <w:t>Vol. 9°: Obbligazioni e contratti -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 Vol. 8°: Proprietà -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4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  <w:r w:rsidRPr="00490D94">
              <w:rPr>
                <w:color w:val="FF0000"/>
              </w:rPr>
              <w:t>Vol. 7°: Proprietà -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5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 Vol. 19°: Tutela dei di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 Vol. 18°: impresa e lavoro -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 Vol. 17°: impresa e lavoro -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Rescigno Pietro</w:t>
            </w:r>
            <w:r>
              <w:t xml:space="preserve"> </w:t>
            </w:r>
            <w:r w:rsidRPr="00490D94">
              <w:rPr>
                <w:color w:val="FF0000"/>
              </w:rPr>
              <w:t>Trattato di diritto privato. Vol. 20°: Tutela dei diritti -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</w:t>
            </w:r>
            <w:r>
              <w:t xml:space="preserve"> </w:t>
            </w:r>
            <w:r w:rsidRPr="00490D94">
              <w:t>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La Plante Lynda</w:t>
            </w:r>
            <w:r>
              <w:t xml:space="preserve"> </w:t>
            </w:r>
            <w:r w:rsidRPr="00490D94">
              <w:rPr>
                <w:color w:val="FF0000"/>
              </w:rPr>
              <w:t>L'ered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Màrquez Gabriel Garcìa</w:t>
            </w:r>
            <w:r>
              <w:t xml:space="preserve"> </w:t>
            </w:r>
            <w:r w:rsidRPr="00490D94">
              <w:rPr>
                <w:color w:val="FF0000"/>
              </w:rPr>
              <w:t>Foglie morte. -Nessuno scrive al Colonnello. -Cent'anni di solitud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Simon Claude</w:t>
            </w:r>
            <w:r>
              <w:t xml:space="preserve"> </w:t>
            </w:r>
            <w:r w:rsidRPr="00490D94">
              <w:rPr>
                <w:color w:val="FF0000"/>
              </w:rPr>
              <w:t>La strada delle Fiandre. -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1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Elytis Odisseo</w:t>
            </w:r>
            <w:r w:rsidRPr="00490D94">
              <w:rPr>
                <w:color w:val="FF0000"/>
              </w:rPr>
              <w:t xml:space="preserve"> Poesia. -P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Seifert Jaroslav</w:t>
            </w:r>
            <w:r>
              <w:t xml:space="preserve"> </w:t>
            </w:r>
            <w:r w:rsidRPr="00490D94">
              <w:rPr>
                <w:color w:val="FF0000"/>
              </w:rPr>
              <w:t>Tutte le bellezze del mondo. -Antologia poetica 1925-67. -La colonna della peste. -L'ombrello di Piccadilly. -Essere po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Golding William</w:t>
            </w:r>
            <w:r>
              <w:t xml:space="preserve"> </w:t>
            </w:r>
            <w:r w:rsidRPr="00490D94">
              <w:rPr>
                <w:color w:val="FF0000"/>
              </w:rPr>
              <w:t>Il signore delle mosche. - Riti di passaggio. -Gli uomini di car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Canetti Elias</w:t>
            </w:r>
            <w:r>
              <w:t xml:space="preserve"> </w:t>
            </w:r>
            <w:r w:rsidRPr="00490D94">
              <w:rPr>
                <w:color w:val="FF0000"/>
              </w:rPr>
              <w:t>Auto da fé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0D94">
              <w:t>Milosz Czeslaw</w:t>
            </w:r>
            <w:r>
              <w:t xml:space="preserve"> </w:t>
            </w:r>
            <w:r w:rsidRPr="00490D94">
              <w:rPr>
                <w:color w:val="FF0000"/>
              </w:rPr>
              <w:t>La mia Europa. -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0D9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0D94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67DA">
              <w:t>Alighieri Dante</w:t>
            </w:r>
            <w:r>
              <w:t xml:space="preserve"> </w:t>
            </w:r>
            <w:r w:rsidRPr="00B467DA">
              <w:rPr>
                <w:color w:val="FF0000"/>
              </w:rPr>
              <w:t>La Divina Commedia -</w:t>
            </w:r>
            <w:r>
              <w:rPr>
                <w:color w:val="FF0000"/>
              </w:rPr>
              <w:t xml:space="preserve"> Inf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67D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67DA">
              <w:t>£ 17.5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67DA">
              <w:t>Alighieri Dante</w:t>
            </w:r>
            <w:r>
              <w:t xml:space="preserve"> </w:t>
            </w:r>
            <w:r w:rsidRPr="00B467DA">
              <w:rPr>
                <w:color w:val="FF0000"/>
              </w:rPr>
              <w:t>La Divina Commedia - Paradi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67D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67DA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467DA">
              <w:t>Alighieri Dante</w:t>
            </w:r>
            <w:r>
              <w:t xml:space="preserve"> </w:t>
            </w:r>
            <w:r w:rsidRPr="00B467DA">
              <w:rPr>
                <w:color w:val="FF0000"/>
              </w:rPr>
              <w:t>La Divina Commedia  - Purgator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467DA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467DA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435C">
              <w:t>Heller Joseph</w:t>
            </w:r>
            <w:r>
              <w:t xml:space="preserve"> </w:t>
            </w:r>
            <w:r w:rsidRPr="0055435C">
              <w:rPr>
                <w:color w:val="FF0000"/>
              </w:rPr>
              <w:t>Figurati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435C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435C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435C">
              <w:t>Mari Michele</w:t>
            </w:r>
            <w:r>
              <w:t xml:space="preserve"> </w:t>
            </w:r>
            <w:r w:rsidRPr="0055435C">
              <w:rPr>
                <w:color w:val="FF0000"/>
              </w:rPr>
              <w:t>Di bestia in best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435C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435C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435C">
              <w:t>Mancini Carmine Carmelo</w:t>
            </w:r>
            <w:r>
              <w:t xml:space="preserve"> </w:t>
            </w:r>
            <w:r w:rsidRPr="0055435C">
              <w:rPr>
                <w:color w:val="FF0000"/>
              </w:rPr>
              <w:t>Scritti v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435C">
              <w:t>Mancini Carmine Carmelo</w:t>
            </w:r>
            <w:r>
              <w:t xml:space="preserve"> </w:t>
            </w:r>
            <w:r w:rsidRPr="0055435C">
              <w:rPr>
                <w:color w:val="FF0000"/>
              </w:rPr>
              <w:t>Storia di Elvidio Prisco Capo. VI-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435C">
              <w:t>Mancini Carmine Carmelo</w:t>
            </w:r>
            <w:r>
              <w:t xml:space="preserve"> </w:t>
            </w:r>
            <w:r w:rsidRPr="0055435C">
              <w:rPr>
                <w:color w:val="FF0000"/>
              </w:rPr>
              <w:t>Storia di Elvidio Prisco Cap. 1-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velli Ippolita </w:t>
            </w:r>
            <w:r w:rsidRPr="0055435C">
              <w:rPr>
                <w:color w:val="FF0000"/>
              </w:rPr>
              <w:t>L’infed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mado Jorge </w:t>
            </w:r>
            <w:r w:rsidRPr="0055435C">
              <w:rPr>
                <w:color w:val="FF0000"/>
              </w:rPr>
              <w:t>La bottega dei mira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5435C">
              <w:t>Capanna Mario</w:t>
            </w:r>
            <w:r>
              <w:t xml:space="preserve"> </w:t>
            </w:r>
            <w:r w:rsidRPr="0055435C">
              <w:rPr>
                <w:color w:val="FF0000"/>
              </w:rPr>
              <w:t>Formidabili quegli 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5435C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5435C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D3E">
              <w:t>Guareschi Giovanni</w:t>
            </w:r>
            <w:r>
              <w:t xml:space="preserve"> </w:t>
            </w:r>
            <w:r w:rsidRPr="00516D3E">
              <w:rPr>
                <w:color w:val="FF0000"/>
              </w:rPr>
              <w:t>Osservazioni di uno qualunqu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6D3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6D3E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dari Gianni </w:t>
            </w:r>
            <w:r w:rsidRPr="00516D3E">
              <w:rPr>
                <w:color w:val="FF0000"/>
              </w:rPr>
              <w:t>La Freccia Azzu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D3E">
              <w:t>Berberova Nina</w:t>
            </w:r>
            <w:r>
              <w:t xml:space="preserve"> </w:t>
            </w:r>
            <w:r w:rsidRPr="00516D3E">
              <w:rPr>
                <w:color w:val="FF0000"/>
              </w:rPr>
              <w:t>Il corsivo è m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6D3E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6D3E"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Thompson Jim</w:t>
            </w:r>
            <w:r>
              <w:t xml:space="preserve"> </w:t>
            </w:r>
            <w:r w:rsidRPr="00AE6A9D">
              <w:rPr>
                <w:color w:val="FF0000"/>
              </w:rPr>
              <w:t>Uomo da ni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Della Corte Francesco</w:t>
            </w:r>
            <w:r>
              <w:t xml:space="preserve"> </w:t>
            </w:r>
            <w:r w:rsidRPr="00AE6A9D">
              <w:rPr>
                <w:color w:val="FF0000"/>
              </w:rPr>
              <w:t>Antologia degli scrittori gre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26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Conrad Joseph</w:t>
            </w:r>
            <w:r>
              <w:t xml:space="preserve"> </w:t>
            </w:r>
            <w:r w:rsidRPr="00AE6A9D">
              <w:rPr>
                <w:color w:val="FF0000"/>
              </w:rPr>
              <w:t>Fino all'estre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Roth Joseph</w:t>
            </w:r>
            <w:r>
              <w:t xml:space="preserve"> </w:t>
            </w:r>
            <w:r w:rsidRPr="00AE6A9D">
              <w:rPr>
                <w:color w:val="FF0000"/>
              </w:rPr>
              <w:t>La leggenda del Santo bevi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De Mauro Tullio - Lombardo Radice Lucio</w:t>
            </w:r>
            <w:r>
              <w:t xml:space="preserve"> </w:t>
            </w:r>
            <w:r w:rsidRPr="00AE6A9D">
              <w:rPr>
                <w:color w:val="FF0000"/>
              </w:rPr>
              <w:t>I programmi della Scuola Media Infer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Calvino Italo</w:t>
            </w:r>
            <w:r>
              <w:t xml:space="preserve"> </w:t>
            </w:r>
            <w:r w:rsidRPr="00AE6A9D">
              <w:rPr>
                <w:color w:val="FF0000"/>
              </w:rPr>
              <w:t>Ti con z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E6A9D">
              <w:t>Calvino Italo</w:t>
            </w:r>
            <w:r>
              <w:t xml:space="preserve"> </w:t>
            </w:r>
            <w:r w:rsidRPr="00AE6A9D">
              <w:rPr>
                <w:color w:val="FF0000"/>
              </w:rPr>
              <w:t>Le cosmicom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E6A9D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E6A9D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lvino Italo </w:t>
            </w:r>
            <w:r w:rsidRPr="00AE6A9D">
              <w:rPr>
                <w:color w:val="FF0000"/>
              </w:rPr>
              <w:t>Ultimo viene il cor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3202">
              <w:t>Comisso Giovanni</w:t>
            </w:r>
            <w:r>
              <w:t xml:space="preserve"> </w:t>
            </w:r>
            <w:r w:rsidRPr="00FD3202">
              <w:rPr>
                <w:color w:val="FF0000"/>
              </w:rPr>
              <w:t>Gente di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D3202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D3202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derson Edward </w:t>
            </w:r>
            <w:r w:rsidRPr="00FD3202">
              <w:rPr>
                <w:color w:val="FF0000"/>
              </w:rPr>
              <w:t>Ladri come n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Longanesi &amp; C.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arditi Giovanni </w:t>
            </w:r>
            <w:r w:rsidRPr="00FD3202">
              <w:rPr>
                <w:color w:val="FF0000"/>
              </w:rPr>
              <w:t>Storia della letteratura gr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094C">
              <w:t>Mahfuz Nagib</w:t>
            </w:r>
            <w:r>
              <w:t xml:space="preserve"> </w:t>
            </w:r>
            <w:r w:rsidRPr="00E6094C">
              <w:rPr>
                <w:color w:val="FF0000"/>
              </w:rPr>
              <w:t>Vicolo del morta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094C">
              <w:t>Felt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094C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dari Gianni </w:t>
            </w:r>
            <w:r w:rsidRPr="00E6094C">
              <w:rPr>
                <w:color w:val="FF0000"/>
              </w:rPr>
              <w:t>Piccoli vagabon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094C">
              <w:t>Lurija Aleksandr R.</w:t>
            </w:r>
            <w:r>
              <w:t xml:space="preserve"> </w:t>
            </w:r>
            <w:r w:rsidRPr="00E6094C">
              <w:rPr>
                <w:color w:val="FF0000"/>
              </w:rPr>
              <w:t>Corso di psicologia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094C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094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71E2">
              <w:t>Comba Rinaldo</w:t>
            </w:r>
            <w:r>
              <w:t xml:space="preserve"> </w:t>
            </w:r>
            <w:r w:rsidRPr="00E6094C">
              <w:rPr>
                <w:color w:val="FF0000"/>
              </w:rPr>
              <w:t>Corso di storia Vol 1° i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6094C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6094C">
              <w:t>£ 18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71E2">
              <w:t>Rodari Gianni</w:t>
            </w:r>
            <w:r>
              <w:t xml:space="preserve"> </w:t>
            </w:r>
            <w:r w:rsidRPr="009C71E2">
              <w:rPr>
                <w:color w:val="FF0000"/>
              </w:rPr>
              <w:t>Io e gli al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71E2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C71E2">
              <w:t>£ 13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71E2">
              <w:t>Giannantoni Gabriele</w:t>
            </w:r>
            <w:r>
              <w:t xml:space="preserve"> </w:t>
            </w:r>
            <w:r w:rsidRPr="009C71E2">
              <w:rPr>
                <w:color w:val="FF0000"/>
              </w:rPr>
              <w:t>La ricerca filosofica: storia e testi. Vol. 1°. -Le forme class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71E2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C71E2">
              <w:t>£ 26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475F">
              <w:t>Giannantoni Gabriele</w:t>
            </w:r>
            <w:r>
              <w:t xml:space="preserve"> </w:t>
            </w:r>
            <w:r w:rsidRPr="0033475F">
              <w:rPr>
                <w:color w:val="FF0000"/>
              </w:rPr>
              <w:t>La ricerca filosofica: storia e testi. Vol.</w:t>
            </w:r>
            <w:r>
              <w:rPr>
                <w:color w:val="FF0000"/>
              </w:rPr>
              <w:t xml:space="preserve">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3475F">
              <w:t>Giannantoni Gabriele</w:t>
            </w:r>
            <w:r>
              <w:t xml:space="preserve"> </w:t>
            </w:r>
            <w:r w:rsidRPr="0033475F">
              <w:rPr>
                <w:color w:val="FF0000"/>
              </w:rPr>
              <w:t>La ricerca filosofica: storia e testi. Vol. 3° Le F. e le scienze contemporane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3475F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3475F">
              <w:t>£ 33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3B1">
              <w:t>London Jack</w:t>
            </w:r>
            <w:r>
              <w:t xml:space="preserve"> </w:t>
            </w:r>
            <w:r w:rsidRPr="002A73B1">
              <w:rPr>
                <w:color w:val="FF0000"/>
              </w:rPr>
              <w:t>Il richiamo dell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73B1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A73B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3B1">
              <w:t>Scott Walter</w:t>
            </w:r>
            <w:r>
              <w:t xml:space="preserve"> </w:t>
            </w:r>
            <w:r w:rsidRPr="002A73B1">
              <w:rPr>
                <w:color w:val="FF0000"/>
              </w:rPr>
              <w:t>I misteri del cast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73B1">
              <w:t>Loesch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A73B1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12D5">
              <w:t xml:space="preserve">Eco Umberto </w:t>
            </w:r>
            <w:r w:rsidRPr="00CD12D5">
              <w:rPr>
                <w:color w:val="FF0000"/>
              </w:rPr>
              <w:t>Il pendolo di Focaul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12D5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</w:t>
            </w:r>
            <w:r w:rsidRPr="00CD12D5">
              <w:t xml:space="preserve">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Quiroga Horacio </w:t>
            </w:r>
            <w:r w:rsidRPr="00CD12D5">
              <w:rPr>
                <w:color w:val="FF0000"/>
              </w:rPr>
              <w:t>Anacon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12D5">
              <w:t xml:space="preserve">Kundera Milan </w:t>
            </w:r>
            <w:r w:rsidRPr="00CD12D5">
              <w:rPr>
                <w:color w:val="FF0000"/>
              </w:rPr>
              <w:t>Amori ridi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12D5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12D5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D12D5">
              <w:t>Kennedy William</w:t>
            </w:r>
            <w:r w:rsidRPr="00CD12D5">
              <w:rPr>
                <w:color w:val="FF0000"/>
              </w:rPr>
              <w:t xml:space="preserve"> Ironwee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D12D5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D12D5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argas Llosa Mario </w:t>
            </w:r>
            <w:r w:rsidRPr="00CD12D5">
              <w:rPr>
                <w:color w:val="FF0000"/>
              </w:rPr>
              <w:t>Il narratore ambul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07F">
              <w:t xml:space="preserve">Marchi Cesare </w:t>
            </w:r>
            <w:r w:rsidRPr="00EA207F">
              <w:rPr>
                <w:color w:val="FF0000"/>
              </w:rPr>
              <w:t>Grandi peccatori grandi catted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07F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07F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07F">
              <w:t xml:space="preserve">Biagi Enzo </w:t>
            </w:r>
            <w:r w:rsidRPr="00EA207F">
              <w:rPr>
                <w:color w:val="FF0000"/>
              </w:rPr>
              <w:t>Am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07F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07F">
              <w:t>£ 2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07F">
              <w:t xml:space="preserve">Jones Rod </w:t>
            </w:r>
            <w:r w:rsidRPr="00EA207F">
              <w:rPr>
                <w:color w:val="FF0000"/>
              </w:rPr>
              <w:t>Il caso Parad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07F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07F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07F">
              <w:t xml:space="preserve">Shelton Herbert M </w:t>
            </w:r>
            <w:r w:rsidRPr="00EA207F">
              <w:rPr>
                <w:color w:val="FF0000"/>
              </w:rPr>
              <w:t>Tumori e canc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07F">
              <w:t>Soc. Ed. Igiene natur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07F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FDB">
              <w:t xml:space="preserve">Autori vari </w:t>
            </w:r>
            <w:r w:rsidRPr="00EA1FDB">
              <w:rPr>
                <w:color w:val="FF0000"/>
              </w:rPr>
              <w:t>Il digiuno terapeu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oc. Ed. Igiene natur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207F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FDB">
              <w:t xml:space="preserve">Shelton Herbert M. </w:t>
            </w:r>
            <w:r w:rsidRPr="00EA1FDB">
              <w:rPr>
                <w:color w:val="FF0000"/>
              </w:rPr>
              <w:t>Artrite: soluzione natu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oc. Ed. Igiene natur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EA1FDB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FDB">
              <w:t xml:space="preserve">Shelton Herbert M </w:t>
            </w:r>
            <w:r w:rsidRPr="00EA1FDB">
              <w:rPr>
                <w:color w:val="FF0000"/>
              </w:rPr>
              <w:t>La facile combinazione degli ali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EA1FDB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FDB">
              <w:t xml:space="preserve">Shelton Herbert M </w:t>
            </w:r>
            <w:r w:rsidRPr="00EA1FDB">
              <w:rPr>
                <w:color w:val="FF0000"/>
              </w:rPr>
              <w:t>AIDS: non moriamo d'ignor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oc. Ed. Igiene natur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EA1FDB">
              <w:t>£ 1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5744">
              <w:t xml:space="preserve">Shelton Herbert M </w:t>
            </w:r>
            <w:r w:rsidRPr="001E5744">
              <w:rPr>
                <w:color w:val="FF0000"/>
              </w:rPr>
              <w:t>Il digiuno può salvarvi 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oc. Ed. Igiene natur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1E5744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5744">
              <w:t xml:space="preserve">Autori vari </w:t>
            </w:r>
            <w:r w:rsidRPr="001E5744">
              <w:rPr>
                <w:color w:val="FF0000"/>
              </w:rPr>
              <w:t>Il territorio del Parco Nazionale d'Abruzzo nell'antich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E5744">
              <w:t>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E5744">
              <w:t>L'O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0C03">
              <w:t xml:space="preserve">Autori vari </w:t>
            </w:r>
            <w:r w:rsidRPr="00350C03">
              <w:rPr>
                <w:color w:val="FF0000"/>
              </w:rPr>
              <w:t>Enciclopedia del Novecento Vol 7° Spazio-vitam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0C03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0C03">
              <w:t xml:space="preserve">Autori vari </w:t>
            </w:r>
            <w:r w:rsidRPr="00350C03">
              <w:rPr>
                <w:color w:val="FF0000"/>
              </w:rPr>
              <w:t>Enciclopedia del Novecento Vol 6° Realismo-sottosvilup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0C03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0C03">
              <w:t xml:space="preserve">Autori vari </w:t>
            </w:r>
            <w:r w:rsidRPr="00350C03">
              <w:rPr>
                <w:color w:val="FF0000"/>
              </w:rPr>
              <w:t>Enciclopedia del Novecento Vol 1° Acidi nucleici-cu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0C03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50C03">
              <w:t xml:space="preserve">Autori vari </w:t>
            </w:r>
            <w:r w:rsidRPr="00350C03">
              <w:rPr>
                <w:color w:val="FF0000"/>
              </w:rPr>
              <w:t>Enciclopedia del Novecento Vol 2° Dada-fisi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0C03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32BBE">
              <w:t xml:space="preserve">Autori vari </w:t>
            </w:r>
            <w:r w:rsidRPr="00432BBE">
              <w:rPr>
                <w:color w:val="FF0000"/>
              </w:rPr>
              <w:t>Enciclopedia del Novecento Vol 4° Marxismo-orm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50C03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1F2B">
              <w:t xml:space="preserve">Autori vari </w:t>
            </w:r>
            <w:r w:rsidRPr="00FF1F2B">
              <w:rPr>
                <w:color w:val="FF0000"/>
              </w:rPr>
              <w:t>Enciclopedia del Novecento Vol 5° Ortodossia-razz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32BBE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1F2B">
              <w:t xml:space="preserve">Autori vari </w:t>
            </w:r>
            <w:r w:rsidRPr="00FF1F2B">
              <w:rPr>
                <w:color w:val="FF0000"/>
              </w:rPr>
              <w:t>Enciclopedia del Novecento Vol 3° Fluidi-lotta biolo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1F2B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1F2B">
              <w:t xml:space="preserve">Autori vari </w:t>
            </w:r>
            <w:r w:rsidRPr="00FF1F2B">
              <w:rPr>
                <w:color w:val="FF0000"/>
              </w:rPr>
              <w:t>Enciclopedia del Novecento Vol 8° Supple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Enciclopedia Italiana Trecc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1F2B">
              <w:t>£ 233.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Marzo 1990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1F2B">
              <w:t xml:space="preserve">Livet G. Mousnier R. </w:t>
            </w:r>
            <w:r w:rsidRPr="00FF1F2B">
              <w:rPr>
                <w:color w:val="FF0000"/>
              </w:rPr>
              <w:t>Storia dell'Europa. Vol 1° Dalla preistoria all'Impero Ro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1F2B">
              <w:t>£ 8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F1F2B">
              <w:t xml:space="preserve">Livet G.- Mousnier R. </w:t>
            </w:r>
            <w:r w:rsidRPr="00FF1F2B">
              <w:rPr>
                <w:color w:val="FF0000"/>
              </w:rPr>
              <w:t>Storia dell'Europa. Vol 2°. I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F1F2B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F1F2B">
              <w:t>£ 8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1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684D">
              <w:t xml:space="preserve">Boissier Gaston </w:t>
            </w:r>
            <w:r w:rsidRPr="0054684D">
              <w:rPr>
                <w:color w:val="FF0000"/>
              </w:rPr>
              <w:t>La fine del mondo pag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684D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54684D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684D">
              <w:t xml:space="preserve">Fromm Erich </w:t>
            </w:r>
            <w:r w:rsidRPr="0054684D">
              <w:rPr>
                <w:color w:val="FF0000"/>
              </w:rPr>
              <w:t>L'amore per 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684D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684D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684D">
              <w:t xml:space="preserve">Calidoni Paolo </w:t>
            </w:r>
            <w:r w:rsidRPr="0054684D">
              <w:rPr>
                <w:color w:val="FF0000"/>
              </w:rPr>
              <w:t>Ricerca e programmazione didat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684D">
              <w:t>La Scu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684D"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Hudson William Henry </w:t>
            </w:r>
            <w:r w:rsidRPr="0054684D">
              <w:rPr>
                <w:color w:val="FF0000"/>
              </w:rPr>
              <w:t>Il ragazzo smarr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5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684D">
              <w:t xml:space="preserve">Lukács György </w:t>
            </w:r>
            <w:r w:rsidRPr="0054684D">
              <w:rPr>
                <w:color w:val="FF0000"/>
              </w:rPr>
              <w:t>Il dramma mod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684D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684D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779A">
              <w:t xml:space="preserve">Morante Elsa </w:t>
            </w:r>
            <w:r w:rsidRPr="0088779A">
              <w:rPr>
                <w:color w:val="FF0000"/>
              </w:rPr>
              <w:t>Alib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779A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779A"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8779A">
              <w:t xml:space="preserve">Barber Richard </w:t>
            </w:r>
            <w:r w:rsidRPr="0088779A">
              <w:rPr>
                <w:color w:val="FF0000"/>
              </w:rPr>
              <w:t>Il mondo della cavalle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779A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88779A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256C">
              <w:t xml:space="preserve">Costanzo Maurizio </w:t>
            </w:r>
            <w:r w:rsidRPr="00BF256C">
              <w:rPr>
                <w:color w:val="FF0000"/>
              </w:rPr>
              <w:t>Racconti d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8779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8779A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256C">
              <w:t xml:space="preserve">Wittfogel Karl A. </w:t>
            </w:r>
            <w:r w:rsidRPr="00BF256C">
              <w:rPr>
                <w:color w:val="FF0000"/>
              </w:rPr>
              <w:t>Il dispotismo ori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256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</w:t>
            </w:r>
            <w:r w:rsidRPr="00BF256C">
              <w:t xml:space="preserve"> 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256C">
              <w:t xml:space="preserve">Zinov'ev Aleksandr </w:t>
            </w:r>
            <w:r w:rsidRPr="00BF256C">
              <w:rPr>
                <w:color w:val="FF0000"/>
              </w:rPr>
              <w:t>Allegra Russ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256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 w:rsidRPr="00BF256C">
              <w:t xml:space="preserve"> 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256C">
              <w:t>Kolakowski Leszek</w:t>
            </w:r>
            <w:r>
              <w:t xml:space="preserve"> </w:t>
            </w:r>
            <w:r w:rsidRPr="00BF256C">
              <w:rPr>
                <w:color w:val="FF0000"/>
              </w:rPr>
              <w:t>Lo spirito rivoluzionario. Cinque saggi per una filosofia della toller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256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F256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F256C">
              <w:t>Fehér Ferenc</w:t>
            </w:r>
            <w:r>
              <w:t xml:space="preserve"> </w:t>
            </w:r>
            <w:r w:rsidRPr="00BF256C">
              <w:rPr>
                <w:color w:val="FF0000"/>
              </w:rPr>
              <w:t>Il giacobismo ovvero la rivoluzione congel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F256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F256C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0CAC">
              <w:t>Negri Antimo</w:t>
            </w:r>
            <w:r>
              <w:t xml:space="preserve"> </w:t>
            </w:r>
            <w:r w:rsidRPr="00D10CAC">
              <w:rPr>
                <w:color w:val="FF0000"/>
              </w:rPr>
              <w:t>I tripodi di Efesto. Civiltà tecnologica e liberazione de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0CA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 w:rsidRPr="00D10CAC">
              <w:t xml:space="preserve"> 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0CAC">
              <w:t>Mcluhan Marshall</w:t>
            </w:r>
            <w:r>
              <w:t xml:space="preserve"> </w:t>
            </w:r>
            <w:r w:rsidRPr="00D10CAC">
              <w:rPr>
                <w:color w:val="FF0000"/>
              </w:rPr>
              <w:t>Il punto di fuga. Lo spazio in poesia e pit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0CA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 w:rsidRPr="00D10CAC">
              <w:t xml:space="preserve"> 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10CAC">
              <w:t>Ortega y Gasset José</w:t>
            </w:r>
            <w:r>
              <w:t xml:space="preserve"> </w:t>
            </w:r>
            <w:r w:rsidRPr="00D10CAC">
              <w:rPr>
                <w:color w:val="FF0000"/>
              </w:rPr>
              <w:t>Meditazioni sulla felic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10CAC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 w:rsidRPr="00D10CAC">
              <w:t xml:space="preserve"> 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01F">
              <w:t>Reich Wilhelm</w:t>
            </w:r>
            <w:r>
              <w:t xml:space="preserve"> </w:t>
            </w:r>
            <w:r w:rsidRPr="00F4301F">
              <w:rPr>
                <w:color w:val="FF0000"/>
              </w:rPr>
              <w:t>Reich parla di Freu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4301F"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301F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4301F">
              <w:t>Lukács György</w:t>
            </w:r>
            <w:r>
              <w:t xml:space="preserve"> </w:t>
            </w:r>
            <w:r w:rsidRPr="00F4301F">
              <w:rPr>
                <w:color w:val="FF0000"/>
              </w:rPr>
              <w:t>La genesi della tragedia borghese da Lessing a Ibse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4301F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 w:rsidRPr="00F4301F">
              <w:t xml:space="preserve"> 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Aubry Octave</w:t>
            </w:r>
            <w:r>
              <w:t xml:space="preserve"> </w:t>
            </w:r>
            <w:r w:rsidRPr="00E33F59">
              <w:rPr>
                <w:color w:val="FF0000"/>
              </w:rPr>
              <w:t>La vita privata di Napole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Lukács György</w:t>
            </w:r>
            <w:r>
              <w:t xml:space="preserve"> </w:t>
            </w:r>
            <w:r w:rsidRPr="00E33F59">
              <w:rPr>
                <w:color w:val="FF0000"/>
              </w:rPr>
              <w:t>Storia e coscienza di cla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Autori vari</w:t>
            </w:r>
            <w:r>
              <w:t xml:space="preserve"> </w:t>
            </w:r>
            <w:r w:rsidRPr="00E33F59">
              <w:rPr>
                <w:color w:val="FF0000"/>
              </w:rPr>
              <w:t>Controversie, nodi, strumenti e map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10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Autori vari</w:t>
            </w:r>
            <w:r>
              <w:t xml:space="preserve"> </w:t>
            </w:r>
            <w:r w:rsidRPr="00E33F59">
              <w:rPr>
                <w:color w:val="FF0000"/>
              </w:rPr>
              <w:t>Storia della scienza e della medicina. Bibliografia critica: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Pecora Gaetano</w:t>
            </w:r>
            <w:r>
              <w:t xml:space="preserve"> </w:t>
            </w:r>
            <w:r w:rsidRPr="00E33F59">
              <w:rPr>
                <w:color w:val="FF0000"/>
              </w:rPr>
              <w:t>Potere politico e legittimi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3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Michnik Adam</w:t>
            </w:r>
            <w:r>
              <w:t xml:space="preserve"> </w:t>
            </w:r>
            <w:r w:rsidRPr="00E33F59">
              <w:rPr>
                <w:color w:val="FF0000"/>
              </w:rPr>
              <w:t>Etica della resistenza -Scritti dalla prigione e dalla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F59">
              <w:t>Lukács György</w:t>
            </w:r>
            <w:r>
              <w:t xml:space="preserve"> </w:t>
            </w:r>
            <w:r w:rsidRPr="00E33F59">
              <w:rPr>
                <w:color w:val="FF0000"/>
              </w:rPr>
              <w:t>Il dramma moderno, dal naturalismo a Hofmannsthal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F59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4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Reich Wilhelm</w:t>
            </w:r>
            <w:r>
              <w:t xml:space="preserve">  </w:t>
            </w:r>
            <w:r w:rsidRPr="00C60BC0">
              <w:rPr>
                <w:color w:val="FF0000"/>
              </w:rPr>
              <w:t>Individuo e st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rPr>
                <w:lang w:val="en-US"/>
              </w:rPr>
              <w:t>Om</w:t>
            </w:r>
            <w:r>
              <w:t xml:space="preserve"> £ 20.000</w:t>
            </w:r>
          </w:p>
        </w:tc>
      </w:tr>
      <w:tr w:rsidR="00EA291C" w:rsidRPr="00C60BC0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401</w:t>
            </w:r>
          </w:p>
        </w:tc>
        <w:tc>
          <w:tcPr>
            <w:tcW w:w="8438" w:type="dxa"/>
            <w:shd w:val="clear" w:color="auto" w:fill="auto"/>
          </w:tcPr>
          <w:p w:rsidR="00EA291C" w:rsidRPr="00C60BC0" w:rsidRDefault="00EA291C" w:rsidP="00EA291C">
            <w:pPr>
              <w:rPr>
                <w:lang w:val="en-US"/>
              </w:rPr>
            </w:pPr>
            <w:r w:rsidRPr="00C60BC0">
              <w:rPr>
                <w:lang w:val="en-US"/>
              </w:rPr>
              <w:t xml:space="preserve">Salisbury Harrison E. </w:t>
            </w:r>
            <w:r w:rsidRPr="00C60BC0">
              <w:rPr>
                <w:color w:val="FF0000"/>
                <w:lang w:val="en-US"/>
              </w:rPr>
              <w:t>Diario di Then an men</w:t>
            </w:r>
          </w:p>
        </w:tc>
        <w:tc>
          <w:tcPr>
            <w:tcW w:w="845" w:type="dxa"/>
            <w:shd w:val="clear" w:color="auto" w:fill="auto"/>
          </w:tcPr>
          <w:p w:rsidR="00EA291C" w:rsidRPr="00C60BC0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60BC0" w:rsidRDefault="00EA291C" w:rsidP="00EA291C">
            <w:pPr>
              <w:rPr>
                <w:lang w:val="en-US"/>
              </w:rPr>
            </w:pPr>
            <w:r w:rsidRPr="00C60BC0">
              <w:rPr>
                <w:lang w:val="en-US"/>
              </w:rPr>
              <w:t>Sperling</w:t>
            </w:r>
          </w:p>
        </w:tc>
        <w:tc>
          <w:tcPr>
            <w:tcW w:w="1763" w:type="dxa"/>
            <w:shd w:val="clear" w:color="auto" w:fill="auto"/>
          </w:tcPr>
          <w:p w:rsidR="00EA291C" w:rsidRPr="00C60BC0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Om 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60BC0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4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Harris Thomas</w:t>
            </w:r>
            <w:r>
              <w:t xml:space="preserve">  </w:t>
            </w:r>
            <w:r w:rsidRPr="00C60BC0">
              <w:rPr>
                <w:color w:val="FF0000"/>
              </w:rPr>
              <w:t>Il silenzio degli innoc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Soavi Giorgio</w:t>
            </w:r>
            <w:r>
              <w:t xml:space="preserve">  </w:t>
            </w:r>
            <w:r w:rsidRPr="00C60BC0">
              <w:rPr>
                <w:color w:val="FF0000"/>
              </w:rPr>
              <w:t>Che amore è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Pontiggia Giovanni</w:t>
            </w:r>
            <w:r>
              <w:t xml:space="preserve"> </w:t>
            </w:r>
            <w:r w:rsidRPr="00C60BC0">
              <w:rPr>
                <w:color w:val="FF0000"/>
              </w:rPr>
              <w:t>La grande s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Bertolini Pietro - Frabboni Franco</w:t>
            </w:r>
            <w:r>
              <w:t xml:space="preserve">  </w:t>
            </w:r>
            <w:r w:rsidRPr="00C60BC0">
              <w:rPr>
                <w:color w:val="FF0000"/>
              </w:rPr>
              <w:t>Verso nuovi orientamenti per la scuola mater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Frabboni F., Maragliano R., Vertecchi B.</w:t>
            </w:r>
            <w:r>
              <w:t xml:space="preserve">  </w:t>
            </w:r>
            <w:r w:rsidRPr="00C60BC0">
              <w:rPr>
                <w:color w:val="FF0000"/>
              </w:rPr>
              <w:t>Pedagogia e didattica dei nuovi programmi per la scuola element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60BC0">
              <w:t>Pratolini Vasco</w:t>
            </w:r>
            <w:r>
              <w:t xml:space="preserve">  </w:t>
            </w:r>
            <w:r w:rsidRPr="00C60BC0">
              <w:rPr>
                <w:color w:val="FF0000"/>
              </w:rPr>
              <w:t>Il tappeto ver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7D6E">
              <w:t>Bosi Roberto</w:t>
            </w:r>
            <w:r>
              <w:t xml:space="preserve"> </w:t>
            </w:r>
            <w:r w:rsidRPr="00817D6E">
              <w:rPr>
                <w:color w:val="FF0000"/>
              </w:rPr>
              <w:t>Il grande libro della storia. Dal Medioevo alla Prima guerr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60BC0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7D6E">
              <w:t>Alberoni Francesco</w:t>
            </w:r>
            <w:r>
              <w:t xml:space="preserve">  </w:t>
            </w:r>
            <w:r w:rsidRPr="00817D6E">
              <w:rPr>
                <w:color w:val="FF0000"/>
              </w:rPr>
              <w:t>Innamoramento e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7D6E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Greene Graham</w:t>
            </w:r>
            <w:r>
              <w:t xml:space="preserve">  </w:t>
            </w:r>
            <w:r w:rsidRPr="00B55465">
              <w:rPr>
                <w:color w:val="FF0000"/>
              </w:rPr>
              <w:t>Il potere e la gl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Salvalaggio Nantas</w:t>
            </w:r>
            <w:r>
              <w:t xml:space="preserve">  </w:t>
            </w:r>
            <w:r w:rsidRPr="00B55465">
              <w:rPr>
                <w:color w:val="FF0000"/>
              </w:rPr>
              <w:t>Mi dimetto da p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Bellow Saul</w:t>
            </w:r>
            <w:r>
              <w:t xml:space="preserve"> </w:t>
            </w:r>
            <w:r w:rsidRPr="00B55465">
              <w:rPr>
                <w:color w:val="FF0000"/>
              </w:rPr>
              <w:t>La spari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Keller Werner</w:t>
            </w:r>
            <w:r>
              <w:t xml:space="preserve"> </w:t>
            </w:r>
            <w:r w:rsidRPr="00B55465">
              <w:rPr>
                <w:color w:val="FF0000"/>
              </w:rPr>
              <w:t>La Bibbia aveva ra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Sforza Maria - Cervati Amelia</w:t>
            </w:r>
            <w:r>
              <w:t xml:space="preserve"> </w:t>
            </w:r>
            <w:r w:rsidRPr="00B55465">
              <w:rPr>
                <w:color w:val="FF0000"/>
              </w:rPr>
              <w:t>Il dizionario vademecum dell'infermi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Hoe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Autori vari</w:t>
            </w:r>
            <w:r>
              <w:t xml:space="preserve"> </w:t>
            </w:r>
            <w:r w:rsidRPr="00B55465">
              <w:rPr>
                <w:color w:val="FF0000"/>
              </w:rPr>
              <w:t>Letteratura Russa e altre letterature Sla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Catalano Aldo - Pansarella Giuseppe</w:t>
            </w:r>
            <w:r>
              <w:t xml:space="preserve"> </w:t>
            </w:r>
            <w:r w:rsidRPr="00B55465">
              <w:rPr>
                <w:color w:val="FF0000"/>
              </w:rPr>
              <w:t>Diritto Amministrati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Ciran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Canosa Romano</w:t>
            </w:r>
            <w:r>
              <w:t xml:space="preserve"> </w:t>
            </w:r>
            <w:r w:rsidRPr="00B55465">
              <w:rPr>
                <w:color w:val="FF0000"/>
              </w:rPr>
              <w:t>Alle origini delle polizie politiche. Gli inquisitori di stato a Venezia e a Geno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5465">
              <w:t>Petacco Arrigo</w:t>
            </w:r>
            <w:r>
              <w:t xml:space="preserve"> </w:t>
            </w:r>
            <w:r w:rsidRPr="00B55465">
              <w:rPr>
                <w:color w:val="FF0000"/>
              </w:rPr>
              <w:t>Il prefetto di fer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5465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938"/>
              </w:tabs>
            </w:pPr>
            <w:r>
              <w:t xml:space="preserve">Conran Shirley </w:t>
            </w:r>
            <w:r w:rsidRPr="00F25941">
              <w:rPr>
                <w:color w:val="FF0000"/>
              </w:rPr>
              <w:t>Selvag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7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Moravia Alberto</w:t>
            </w:r>
            <w:r>
              <w:t xml:space="preserve"> </w:t>
            </w:r>
            <w:r w:rsidRPr="00F25941">
              <w:rPr>
                <w:color w:val="FF0000"/>
              </w:rPr>
              <w:t>La cosa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Smith Wilbur</w:t>
            </w:r>
            <w:r>
              <w:t xml:space="preserve"> </w:t>
            </w:r>
            <w:r w:rsidRPr="00F25941">
              <w:rPr>
                <w:color w:val="FF0000"/>
              </w:rPr>
              <w:t>La spiaggia infoc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Nancy Price I</w:t>
            </w:r>
            <w:r w:rsidRPr="00F25941">
              <w:rPr>
                <w:color w:val="FF0000"/>
              </w:rPr>
              <w:t>o ti lascerò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West Morris</w:t>
            </w:r>
            <w:r>
              <w:t xml:space="preserve"> </w:t>
            </w:r>
            <w:r w:rsidRPr="00F25941">
              <w:rPr>
                <w:color w:val="FF0000"/>
              </w:rPr>
              <w:t>Un mondo di ve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Forster E.M.</w:t>
            </w:r>
            <w:r>
              <w:t xml:space="preserve"> </w:t>
            </w:r>
            <w:r w:rsidRPr="00F25941">
              <w:rPr>
                <w:color w:val="FF0000"/>
              </w:rPr>
              <w:t>Passaggio in Ind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Kazantzakis Nikos</w:t>
            </w:r>
            <w:r>
              <w:t xml:space="preserve"> </w:t>
            </w:r>
            <w:r w:rsidRPr="00F25941">
              <w:rPr>
                <w:color w:val="FF0000"/>
              </w:rPr>
              <w:t>L'ultima tent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 </w:t>
            </w:r>
            <w:r w:rsidRPr="00F25941">
              <w:t>Frass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Brackman Arnold C.</w:t>
            </w:r>
            <w:r>
              <w:t xml:space="preserve"> </w:t>
            </w:r>
            <w:r w:rsidRPr="00F25941">
              <w:rPr>
                <w:color w:val="FF0000"/>
              </w:rPr>
              <w:t>L'ultimo imper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Sperlin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Argilli Marcello</w:t>
            </w:r>
            <w:r>
              <w:t xml:space="preserve"> </w:t>
            </w:r>
            <w:r w:rsidRPr="00F25941">
              <w:rPr>
                <w:color w:val="FF0000"/>
              </w:rPr>
              <w:t>Sotto lo stesso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Vertecchi Benedetto</w:t>
            </w:r>
            <w:r>
              <w:t xml:space="preserve"> </w:t>
            </w:r>
            <w:r w:rsidRPr="00F25941">
              <w:rPr>
                <w:color w:val="FF0000"/>
              </w:rPr>
              <w:t>La scuola italiana verso il 200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La Nuova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Jacomuzzi Stefano</w:t>
            </w:r>
            <w:r>
              <w:t xml:space="preserve"> </w:t>
            </w:r>
            <w:r w:rsidRPr="00F25941">
              <w:rPr>
                <w:color w:val="FF0000"/>
              </w:rPr>
              <w:t>Un vento sott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Autori vari</w:t>
            </w:r>
            <w:r>
              <w:t xml:space="preserve"> </w:t>
            </w:r>
            <w:r w:rsidRPr="00F25941">
              <w:rPr>
                <w:color w:val="FF0000"/>
              </w:rPr>
              <w:t>Letteratura inglese e 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5941">
              <w:t>Rushdie Salman</w:t>
            </w:r>
            <w:r>
              <w:t xml:space="preserve"> </w:t>
            </w:r>
            <w:r w:rsidRPr="00F25941">
              <w:rPr>
                <w:color w:val="FF0000"/>
              </w:rPr>
              <w:t xml:space="preserve">I versi satanic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6FE3">
              <w:t>Kundera Milan</w:t>
            </w:r>
            <w:r>
              <w:t xml:space="preserve"> </w:t>
            </w:r>
            <w:r w:rsidRPr="00926FE3">
              <w:rPr>
                <w:color w:val="FF0000"/>
              </w:rPr>
              <w:t>L'insostenibile leggerezza dell'ess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594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26FE3">
              <w:t>Autori vari</w:t>
            </w:r>
            <w:r>
              <w:t xml:space="preserve"> </w:t>
            </w:r>
            <w:r w:rsidRPr="00926FE3">
              <w:rPr>
                <w:color w:val="FF0000"/>
              </w:rPr>
              <w:t>Storia della scienza e della medicina. Bibliografia critica: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26FE3">
              <w:t>Theo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A381E">
              <w:t>Isocrate</w:t>
            </w:r>
            <w:r>
              <w:t xml:space="preserve"> </w:t>
            </w:r>
            <w:r w:rsidRPr="00FA381E">
              <w:rPr>
                <w:color w:val="FF0000"/>
              </w:rPr>
              <w:t>Oper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A381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Isocrate</w:t>
            </w:r>
            <w:r>
              <w:t xml:space="preserve"> </w:t>
            </w:r>
            <w:r w:rsidRPr="00FA381E">
              <w:rPr>
                <w:color w:val="FF0000"/>
              </w:rPr>
              <w:t>Oper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Eliodoro</w:t>
            </w:r>
            <w:r>
              <w:t xml:space="preserve"> </w:t>
            </w:r>
            <w:r w:rsidRPr="001C1328">
              <w:rPr>
                <w:color w:val="FF0000"/>
              </w:rPr>
              <w:t>Le Etiop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Defoe Daniel</w:t>
            </w:r>
            <w:r>
              <w:t xml:space="preserve"> </w:t>
            </w:r>
            <w:r w:rsidRPr="001C1328">
              <w:rPr>
                <w:color w:val="FF0000"/>
              </w:rPr>
              <w:t>Satana: storia politica del diav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Bandini Franco</w:t>
            </w:r>
            <w:r>
              <w:t xml:space="preserve"> </w:t>
            </w:r>
            <w:r w:rsidRPr="001C1328">
              <w:rPr>
                <w:color w:val="FF0000"/>
              </w:rPr>
              <w:t>Il cono d'ombra. Chi armò la mano degli assassin i dei fratelli Ross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Ott Hugo</w:t>
            </w:r>
            <w:r>
              <w:t xml:space="preserve"> </w:t>
            </w:r>
            <w:r w:rsidRPr="001C1328">
              <w:rPr>
                <w:color w:val="FF0000"/>
              </w:rPr>
              <w:t>Martin Heidegger: sentieri biograf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Abernathy Ralph David</w:t>
            </w:r>
            <w:r>
              <w:t xml:space="preserve"> </w:t>
            </w:r>
            <w:r w:rsidRPr="001C1328">
              <w:rPr>
                <w:color w:val="FF0000"/>
              </w:rPr>
              <w:t>E le mura crollar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Reich Wilhelm</w:t>
            </w:r>
            <w:r>
              <w:t xml:space="preserve"> </w:t>
            </w:r>
            <w:r w:rsidRPr="001C1328">
              <w:rPr>
                <w:color w:val="FF0000"/>
              </w:rPr>
              <w:t>Passioni di giovent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C1328">
              <w:t>Sik Ota</w:t>
            </w:r>
            <w:r>
              <w:t xml:space="preserve"> </w:t>
            </w:r>
            <w:r w:rsidRPr="001C1328">
              <w:rPr>
                <w:color w:val="FF0000"/>
              </w:rPr>
              <w:t>Risveglio di ricordi di primavera 1941-198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C1328">
              <w:t>SugarCo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4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097A">
              <w:t>Abbagnano Nicola</w:t>
            </w:r>
            <w:r>
              <w:t xml:space="preserve"> </w:t>
            </w:r>
            <w:r w:rsidRPr="00F1097A">
              <w:rPr>
                <w:color w:val="FF0000"/>
              </w:rPr>
              <w:t>Storia della Filosofia. Vol. 4° La Filosofi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1097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lmais Anne Marie </w:t>
            </w:r>
            <w:r w:rsidRPr="00F1097A">
              <w:rPr>
                <w:color w:val="FF0000"/>
              </w:rPr>
              <w:t>Fiabe classiche per un an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097A">
              <w:t>Autori vari</w:t>
            </w:r>
            <w:r>
              <w:t xml:space="preserve"> </w:t>
            </w:r>
            <w:r w:rsidRPr="00F1097A">
              <w:rPr>
                <w:color w:val="FF0000"/>
              </w:rPr>
              <w:t>Il nuovo atlante Zanich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1097A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1097A">
              <w:t>Dumas Alexandre</w:t>
            </w:r>
            <w:r>
              <w:t xml:space="preserve"> </w:t>
            </w:r>
            <w:r w:rsidRPr="00F1097A">
              <w:rPr>
                <w:color w:val="FF0000"/>
              </w:rPr>
              <w:t>La signora delle camel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1097A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1280">
              <w:t>Asbjørnsen e Moe</w:t>
            </w:r>
            <w:r>
              <w:t xml:space="preserve"> </w:t>
            </w:r>
            <w:r w:rsidRPr="00371280">
              <w:rPr>
                <w:color w:val="FF0000"/>
              </w:rPr>
              <w:t>Fiabe norveg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1280">
              <w:t>CDE s</w:t>
            </w:r>
            <w:r>
              <w:t>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1280">
              <w:t>Grimm Jacob e Wilhelm</w:t>
            </w:r>
            <w:r>
              <w:t xml:space="preserve"> </w:t>
            </w:r>
            <w:r w:rsidRPr="00371280">
              <w:rPr>
                <w:color w:val="FF0000"/>
              </w:rPr>
              <w:t>Le fiabe del focol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1280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Autori vari</w:t>
            </w:r>
            <w:r>
              <w:t xml:space="preserve"> </w:t>
            </w:r>
            <w:r w:rsidRPr="00787A01">
              <w:rPr>
                <w:color w:val="FF0000"/>
              </w:rPr>
              <w:t>Fiabe afric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dersen </w:t>
            </w:r>
            <w:r w:rsidRPr="00787A01">
              <w:rPr>
                <w:color w:val="FF0000"/>
              </w:rPr>
              <w:t>Fiabe illustr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CD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Autori vari</w:t>
            </w:r>
            <w:r>
              <w:t xml:space="preserve"> </w:t>
            </w:r>
            <w:r w:rsidRPr="00787A01">
              <w:rPr>
                <w:color w:val="FF0000"/>
              </w:rPr>
              <w:t>Antiche fiabe ru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Verga Giovanni</w:t>
            </w:r>
            <w:r>
              <w:t xml:space="preserve"> </w:t>
            </w:r>
            <w:r w:rsidRPr="00787A01">
              <w:rPr>
                <w:color w:val="FF0000"/>
              </w:rPr>
              <w:t>Tutte le nov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Rescigno Pietro</w:t>
            </w:r>
            <w:r>
              <w:t xml:space="preserve"> </w:t>
            </w:r>
            <w:r w:rsidRPr="00787A01">
              <w:rPr>
                <w:color w:val="FF0000"/>
              </w:rPr>
              <w:t>Trattato di diritto privato. Vol. 21°: Saggi-aggiornamenti-ind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rPr>
                <w:color w:val="000000" w:themeColor="text1"/>
              </w:rPr>
              <w:t xml:space="preserve">Autori vari </w:t>
            </w:r>
            <w:r w:rsidRPr="00787A01">
              <w:rPr>
                <w:color w:val="FF0000"/>
              </w:rPr>
              <w:t>Miti e leggende degli indiani d'america</w:t>
            </w:r>
            <w:r>
              <w:rPr>
                <w:color w:val="FF0000"/>
              </w:rPr>
              <w:t xml:space="preserve"> 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CD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????????????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Eschilo</w:t>
            </w:r>
            <w:r>
              <w:t xml:space="preserve"> </w:t>
            </w:r>
            <w:r w:rsidRPr="00787A01">
              <w:rPr>
                <w:color w:val="FF0000"/>
              </w:rPr>
              <w:t>Tragedie e fram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D'Orta Marcello</w:t>
            </w:r>
            <w:r>
              <w:t xml:space="preserve"> </w:t>
            </w:r>
            <w:r w:rsidRPr="00787A01">
              <w:rPr>
                <w:color w:val="FF0000"/>
              </w:rPr>
              <w:t>Io speriamo che me la ca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Rondolino Gianni</w:t>
            </w:r>
            <w:r>
              <w:t xml:space="preserve"> </w:t>
            </w:r>
            <w:r w:rsidRPr="00787A01">
              <w:rPr>
                <w:color w:val="FF0000"/>
              </w:rPr>
              <w:t>Rossellini Robe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Cerasani Emilio</w:t>
            </w:r>
            <w:r>
              <w:t xml:space="preserve"> </w:t>
            </w:r>
            <w:r w:rsidRPr="00787A01">
              <w:rPr>
                <w:color w:val="FF0000"/>
              </w:rPr>
              <w:t>Storia dei terremoti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87A01">
              <w:t>Montobbio Luigi</w:t>
            </w:r>
            <w:r>
              <w:t xml:space="preserve"> </w:t>
            </w:r>
            <w:r w:rsidRPr="00787A01">
              <w:rPr>
                <w:color w:val="FF0000"/>
              </w:rPr>
              <w:t>Giovanni Battista Belzoni la vita i viaggi le scope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87A01">
              <w:t>Mart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4F73">
              <w:t>Sciascia Leonardo</w:t>
            </w:r>
            <w:r>
              <w:t xml:space="preserve"> </w:t>
            </w:r>
            <w:r w:rsidRPr="002F4F73">
              <w:rPr>
                <w:color w:val="FF0000"/>
              </w:rPr>
              <w:t>La scomparsa di Major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F4F73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2F4F73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2</w:t>
            </w:r>
          </w:p>
        </w:tc>
        <w:tc>
          <w:tcPr>
            <w:tcW w:w="8438" w:type="dxa"/>
            <w:shd w:val="clear" w:color="auto" w:fill="auto"/>
          </w:tcPr>
          <w:p w:rsidR="00EA291C" w:rsidRPr="002F4F73" w:rsidRDefault="00EA291C" w:rsidP="00EA291C">
            <w:pPr>
              <w:rPr>
                <w:lang w:val="en-US"/>
              </w:rPr>
            </w:pPr>
            <w:r w:rsidRPr="002F4F73">
              <w:rPr>
                <w:lang w:val="en-US"/>
              </w:rPr>
              <w:t>Bart P. e Bart Petitclerc D.</w:t>
            </w:r>
            <w:r>
              <w:t xml:space="preserve"> </w:t>
            </w:r>
            <w:r w:rsidRPr="002F4F73">
              <w:rPr>
                <w:color w:val="FF0000"/>
                <w:lang w:val="en-US"/>
              </w:rPr>
              <w:t>Destini</w:t>
            </w:r>
          </w:p>
        </w:tc>
        <w:tc>
          <w:tcPr>
            <w:tcW w:w="845" w:type="dxa"/>
            <w:shd w:val="clear" w:color="auto" w:fill="auto"/>
          </w:tcPr>
          <w:p w:rsidR="00EA291C" w:rsidRPr="002F4F7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2136" w:type="dxa"/>
            <w:shd w:val="clear" w:color="auto" w:fill="auto"/>
          </w:tcPr>
          <w:p w:rsidR="00EA291C" w:rsidRPr="002F4F73" w:rsidRDefault="00EA291C" w:rsidP="00EA291C">
            <w:pPr>
              <w:rPr>
                <w:lang w:val="en-US"/>
              </w:rPr>
            </w:pPr>
            <w:r w:rsidRPr="002F4F73">
              <w:rPr>
                <w:lang w:val="en-US"/>
              </w:rPr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2F4F7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£ 11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2F4F7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Rodari Gianni</w:t>
            </w:r>
            <w:r>
              <w:t xml:space="preserve"> </w:t>
            </w:r>
            <w:r w:rsidRPr="00995CA0">
              <w:rPr>
                <w:color w:val="FF0000"/>
              </w:rPr>
              <w:t>Giochi nell'URS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Ginzburg Carlo</w:t>
            </w:r>
            <w:r>
              <w:t xml:space="preserve"> </w:t>
            </w:r>
            <w:r w:rsidRPr="00995CA0">
              <w:rPr>
                <w:color w:val="FF0000"/>
              </w:rPr>
              <w:t>Il giudice e lo stor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Pizzuto Antonio</w:t>
            </w:r>
            <w:r>
              <w:t xml:space="preserve"> </w:t>
            </w:r>
            <w:r w:rsidRPr="00995CA0">
              <w:rPr>
                <w:color w:val="FF0000"/>
              </w:rPr>
              <w:t>Signorina Ros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Lévi-Strauss Claude</w:t>
            </w:r>
            <w:r>
              <w:t xml:space="preserve"> </w:t>
            </w:r>
            <w:r w:rsidRPr="00995CA0">
              <w:rPr>
                <w:color w:val="FF0000"/>
              </w:rPr>
              <w:t>La vasaia gel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Autori vari</w:t>
            </w:r>
            <w:r>
              <w:t xml:space="preserve"> </w:t>
            </w:r>
            <w:r w:rsidRPr="00995CA0">
              <w:rPr>
                <w:color w:val="FF0000"/>
              </w:rPr>
              <w:t>A Est, La memoria ritrov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Carafa Brianna</w:t>
            </w:r>
            <w:r>
              <w:t xml:space="preserve"> </w:t>
            </w:r>
            <w:r w:rsidRPr="00995CA0">
              <w:rPr>
                <w:color w:val="FF0000"/>
              </w:rPr>
              <w:t>Il ponte nel deser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A0">
              <w:t>Bobbio Norberto</w:t>
            </w:r>
            <w:r>
              <w:t xml:space="preserve"> </w:t>
            </w:r>
            <w:r w:rsidRPr="00995CA0">
              <w:rPr>
                <w:color w:val="FF0000"/>
              </w:rPr>
              <w:t xml:space="preserve">L'età dei diritt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Quarantotti Gambini Pier Antonio</w:t>
            </w:r>
            <w:r>
              <w:t xml:space="preserve"> </w:t>
            </w:r>
            <w:r w:rsidRPr="003879CE">
              <w:rPr>
                <w:color w:val="FF0000"/>
              </w:rPr>
              <w:t>La rosa r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Asor Rosa Alberto</w:t>
            </w:r>
            <w:r>
              <w:t xml:space="preserve"> </w:t>
            </w:r>
            <w:r w:rsidRPr="003879CE">
              <w:rPr>
                <w:color w:val="FF0000"/>
              </w:rPr>
              <w:t>Scrittori e pop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Fenoglio Beppe</w:t>
            </w:r>
            <w:r>
              <w:t xml:space="preserve"> </w:t>
            </w:r>
            <w:r w:rsidRPr="003879CE">
              <w:rPr>
                <w:color w:val="FF0000"/>
              </w:rPr>
              <w:t>Un giorno di fuo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 xml:space="preserve">Sciascia Leonardo </w:t>
            </w:r>
            <w:r w:rsidRPr="003879CE">
              <w:rPr>
                <w:color w:val="FF0000"/>
              </w:rPr>
              <w:t>Cruciver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Stein Gertrude</w:t>
            </w:r>
            <w:r>
              <w:t xml:space="preserve"> </w:t>
            </w:r>
            <w:r w:rsidRPr="003879CE">
              <w:rPr>
                <w:color w:val="FF0000"/>
              </w:rPr>
              <w:t>Come volevasi dimostr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Furon Raymond</w:t>
            </w:r>
            <w:r>
              <w:t xml:space="preserve"> </w:t>
            </w:r>
            <w:r w:rsidRPr="003879CE">
              <w:rPr>
                <w:color w:val="FF0000"/>
              </w:rPr>
              <w:t>Manuale di prei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rPr>
          <w:trHeight w:val="81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Ghirelli Antonio</w:t>
            </w:r>
            <w:r>
              <w:t xml:space="preserve"> </w:t>
            </w:r>
            <w:r w:rsidRPr="003879CE">
              <w:rPr>
                <w:color w:val="FF0000"/>
              </w:rPr>
              <w:t>Storia del calcio in 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De Beauvoir Simone</w:t>
            </w:r>
            <w:r>
              <w:t xml:space="preserve"> </w:t>
            </w:r>
            <w:r w:rsidRPr="003879CE">
              <w:rPr>
                <w:color w:val="FF0000"/>
              </w:rPr>
              <w:t>Quando tutte le donne del mondo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De Seta Cesare</w:t>
            </w:r>
            <w:r>
              <w:t xml:space="preserve"> </w:t>
            </w:r>
            <w:r w:rsidRPr="003879CE">
              <w:rPr>
                <w:color w:val="FF0000"/>
              </w:rPr>
              <w:t>Città, territorio e mezzogiorno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>Purdy James</w:t>
            </w:r>
            <w:r w:rsidRPr="003879CE">
              <w:rPr>
                <w:color w:val="FF0000"/>
              </w:rPr>
              <w:t xml:space="preserve"> Malco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D5E12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79CE">
              <w:t xml:space="preserve">Proust Marcel </w:t>
            </w:r>
            <w:r>
              <w:t xml:space="preserve"> </w:t>
            </w:r>
            <w:r w:rsidRPr="003879CE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1BA4">
              <w:t>BRANCA VITTORE +ALTRI</w:t>
            </w:r>
            <w:r>
              <w:t xml:space="preserve">  </w:t>
            </w:r>
            <w:r w:rsidRPr="00BA1BA4">
              <w:rPr>
                <w:color w:val="FF0000"/>
              </w:rPr>
              <w:t>DIZIONARIO CRITICO DELLA LETTERATURA ITALIANA VOL. 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1BA4">
              <w:t>BRANCA VITTORE +ALTRI</w:t>
            </w:r>
            <w:r>
              <w:t xml:space="preserve">  </w:t>
            </w:r>
            <w:r w:rsidRPr="00BA1BA4">
              <w:rPr>
                <w:color w:val="FF0000"/>
              </w:rPr>
              <w:t>DIZIONARIO CRITICO DELLA LETTERATURA ITALIANA VOL. 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1BA4">
              <w:t>BRANCA VITTORE +ALTRI</w:t>
            </w:r>
            <w:r>
              <w:t xml:space="preserve">  </w:t>
            </w:r>
            <w:r w:rsidRPr="00BA1BA4">
              <w:rPr>
                <w:color w:val="FF0000"/>
              </w:rPr>
              <w:t>DIZIONARIO CRITICO DELLA LETTERATURA ITALIANA VOL.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A1BA4">
              <w:t>BRANCA VITTORE +ALTRI</w:t>
            </w:r>
            <w:r>
              <w:t xml:space="preserve"> </w:t>
            </w:r>
            <w:r w:rsidRPr="00BA1BA4">
              <w:rPr>
                <w:color w:val="FF0000"/>
              </w:rPr>
              <w:t>DIZIONARIO CRITICO DELLA LETTERATURA ITALIANA VOL. I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Svevo Italo</w:t>
            </w:r>
            <w:r w:rsidRPr="00BA1BA4">
              <w:rPr>
                <w:color w:val="FF0000"/>
              </w:rPr>
              <w:t xml:space="preserve"> 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9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273A">
              <w:t>Manzoni Alessandro</w:t>
            </w:r>
            <w:r>
              <w:t xml:space="preserve"> </w:t>
            </w:r>
            <w:r w:rsidRPr="00F3273A">
              <w:rPr>
                <w:color w:val="FF0000"/>
              </w:rPr>
              <w:t>I</w:t>
            </w:r>
            <w:r>
              <w:t xml:space="preserve"> </w:t>
            </w:r>
            <w:r w:rsidRPr="00F3273A">
              <w:rPr>
                <w:color w:val="FF0000"/>
              </w:rPr>
              <w:t>Promessi spo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273A">
              <w:t>Manzoni Alessandro</w:t>
            </w:r>
            <w:r>
              <w:t xml:space="preserve"> </w:t>
            </w:r>
            <w:r w:rsidRPr="00F3273A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E0084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273A">
              <w:t>Manzoni Alessandro</w:t>
            </w:r>
            <w:r>
              <w:t xml:space="preserve"> </w:t>
            </w:r>
            <w:r w:rsidRPr="00F3273A">
              <w:rPr>
                <w:color w:val="FF0000"/>
              </w:rPr>
              <w:t>Liriche e Trag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/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/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CD6">
              <w:t xml:space="preserve">Proust Marcel </w:t>
            </w:r>
            <w:r w:rsidRPr="00516CD6">
              <w:rPr>
                <w:color w:val="FF0000"/>
              </w:rPr>
              <w:t>La strada di Swan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CD6">
              <w:t>Proust Marcel</w:t>
            </w:r>
            <w:r>
              <w:t xml:space="preserve"> </w:t>
            </w:r>
            <w:r w:rsidRPr="00516CD6">
              <w:rPr>
                <w:color w:val="FF0000"/>
              </w:rPr>
              <w:t>La strada di Swan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CD6">
              <w:t xml:space="preserve">Proust Marcel </w:t>
            </w:r>
            <w:r w:rsidRPr="00516CD6">
              <w:rPr>
                <w:color w:val="FF0000"/>
              </w:rPr>
              <w:t>All'ombra delle fanciulle in fiore. -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CD6">
              <w:t xml:space="preserve">Proust Marcel </w:t>
            </w:r>
            <w:r w:rsidRPr="00516CD6">
              <w:rPr>
                <w:color w:val="FF0000"/>
              </w:rPr>
              <w:t>All'ombra delle fanciulle in fiore. -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6CD6">
              <w:t>Proust Marcel</w:t>
            </w:r>
            <w:r>
              <w:t xml:space="preserve"> </w:t>
            </w:r>
            <w:r w:rsidRPr="00516CD6">
              <w:rPr>
                <w:color w:val="FF0000"/>
              </w:rPr>
              <w:t>All'ombra delle fanciulle in fiore. -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4</w:t>
            </w:r>
          </w:p>
        </w:tc>
        <w:tc>
          <w:tcPr>
            <w:tcW w:w="8438" w:type="dxa"/>
            <w:shd w:val="clear" w:color="auto" w:fill="auto"/>
          </w:tcPr>
          <w:p w:rsidR="00EA291C" w:rsidRPr="002954D3" w:rsidRDefault="00EA291C" w:rsidP="00EA291C">
            <w:pPr>
              <w:rPr>
                <w:lang w:val="en-US"/>
              </w:rPr>
            </w:pPr>
            <w:r w:rsidRPr="002954D3">
              <w:rPr>
                <w:lang w:val="en-US"/>
              </w:rPr>
              <w:t xml:space="preserve">Proust Marcel </w:t>
            </w:r>
            <w:r w:rsidRPr="002954D3">
              <w:rPr>
                <w:color w:val="FF0000"/>
                <w:lang w:val="en-US"/>
              </w:rPr>
              <w:t>I Guermantes Vol1</w:t>
            </w:r>
            <w:r>
              <w:rPr>
                <w:color w:val="FF0000"/>
                <w:lang w:val="en-US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Pr="002954D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5</w:t>
            </w:r>
          </w:p>
        </w:tc>
        <w:tc>
          <w:tcPr>
            <w:tcW w:w="8438" w:type="dxa"/>
            <w:shd w:val="clear" w:color="auto" w:fill="auto"/>
          </w:tcPr>
          <w:p w:rsidR="00EA291C" w:rsidRPr="002954D3" w:rsidRDefault="00EA291C" w:rsidP="00EA291C">
            <w:pPr>
              <w:rPr>
                <w:lang w:val="en-US"/>
              </w:rPr>
            </w:pPr>
            <w:r w:rsidRPr="002954D3">
              <w:rPr>
                <w:lang w:val="en-US"/>
              </w:rPr>
              <w:t xml:space="preserve">Proust Marcel </w:t>
            </w:r>
            <w:r w:rsidRPr="002954D3">
              <w:rPr>
                <w:color w:val="FF0000"/>
                <w:lang w:val="en-US"/>
              </w:rPr>
              <w:t>I Guermantes Vol 2</w:t>
            </w:r>
            <w:r>
              <w:rPr>
                <w:color w:val="FF0000"/>
                <w:lang w:val="en-US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Pr="002954D3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4C4B66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6</w:t>
            </w:r>
          </w:p>
        </w:tc>
        <w:tc>
          <w:tcPr>
            <w:tcW w:w="8438" w:type="dxa"/>
            <w:shd w:val="clear" w:color="auto" w:fill="auto"/>
          </w:tcPr>
          <w:p w:rsidR="00EA291C" w:rsidRPr="002954D3" w:rsidRDefault="00EA291C" w:rsidP="00EA291C">
            <w:pPr>
              <w:rPr>
                <w:lang w:val="en-US"/>
              </w:rPr>
            </w:pPr>
            <w:r w:rsidRPr="002954D3">
              <w:rPr>
                <w:lang w:val="en-US"/>
              </w:rPr>
              <w:t xml:space="preserve">Proust Marcel </w:t>
            </w:r>
            <w:r w:rsidRPr="002954D3">
              <w:rPr>
                <w:color w:val="FF0000"/>
                <w:lang w:val="en-US"/>
              </w:rPr>
              <w:t>I Guermantes Vol 3</w:t>
            </w:r>
            <w:r>
              <w:rPr>
                <w:color w:val="FF0000"/>
                <w:lang w:val="en-US"/>
              </w:rPr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roust Marcel </w:t>
            </w:r>
            <w:r w:rsidRPr="002954D3">
              <w:rPr>
                <w:color w:val="FF0000"/>
              </w:rPr>
              <w:t>Sodoma e Gomorra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3563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roust Marcel </w:t>
            </w:r>
            <w:r w:rsidRPr="002954D3">
              <w:rPr>
                <w:color w:val="FF0000"/>
              </w:rPr>
              <w:t>Sodoma e Gomorra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E5F39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553563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roust Marcel </w:t>
            </w:r>
            <w:r w:rsidRPr="00FB2EC9">
              <w:rPr>
                <w:color w:val="FF0000"/>
              </w:rPr>
              <w:t>La prigioniera. -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6766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B2EC9">
              <w:t>Proust Marcel</w:t>
            </w:r>
            <w:r>
              <w:t xml:space="preserve"> </w:t>
            </w:r>
            <w:r w:rsidRPr="00FB2EC9">
              <w:rPr>
                <w:color w:val="FF0000"/>
              </w:rPr>
              <w:t>La prigioniera. -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6766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B2EC9">
              <w:t>Proust Marcel</w:t>
            </w:r>
            <w:r>
              <w:t xml:space="preserve"> </w:t>
            </w:r>
            <w:r w:rsidRPr="00FB2EC9">
              <w:rPr>
                <w:color w:val="FF0000"/>
              </w:rPr>
              <w:t>Albertine scompar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6766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B2EC9">
              <w:t xml:space="preserve">Proust Marcel </w:t>
            </w:r>
            <w:r>
              <w:t xml:space="preserve"> </w:t>
            </w:r>
            <w:r w:rsidRPr="00FB2EC9">
              <w:rPr>
                <w:color w:val="FF0000"/>
              </w:rPr>
              <w:t>Il tempo ritrovato .-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6766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5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B2EC9">
              <w:t>Proust Marcel</w:t>
            </w:r>
            <w:r>
              <w:t xml:space="preserve"> </w:t>
            </w:r>
            <w:r w:rsidRPr="00FB2EC9">
              <w:rPr>
                <w:color w:val="FF0000"/>
              </w:rPr>
              <w:t>Il tempo ritrovato .-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6766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5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479F1">
              <w:t>Flaiano Ennio</w:t>
            </w:r>
            <w:r>
              <w:t xml:space="preserve"> </w:t>
            </w:r>
            <w:r w:rsidRPr="004479F1">
              <w:rPr>
                <w:color w:val="FF0000"/>
              </w:rPr>
              <w:t>Tempo di uccid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D6766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Cardarelli Vincenzo</w:t>
            </w:r>
            <w:r>
              <w:t xml:space="preserve"> </w:t>
            </w:r>
            <w:r w:rsidRPr="003C415B">
              <w:rPr>
                <w:color w:val="FF0000"/>
              </w:rPr>
              <w:t>Villa Tarant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Angioletti Giambattista</w:t>
            </w:r>
            <w:r>
              <w:t xml:space="preserve"> </w:t>
            </w:r>
            <w:r w:rsidRPr="003C415B">
              <w:rPr>
                <w:color w:val="FF0000"/>
              </w:rPr>
              <w:t>La mem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Pavese Cesare</w:t>
            </w:r>
            <w:r>
              <w:t xml:space="preserve"> </w:t>
            </w:r>
            <w:r w:rsidRPr="003C415B">
              <w:rPr>
                <w:color w:val="FF0000"/>
              </w:rPr>
              <w:t>La bella est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Alvaro Corrado</w:t>
            </w:r>
            <w:r>
              <w:t xml:space="preserve"> </w:t>
            </w:r>
            <w:r w:rsidRPr="003C415B">
              <w:rPr>
                <w:color w:val="FF0000"/>
              </w:rPr>
              <w:t>Quasi un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Moravia Alberto</w:t>
            </w:r>
            <w:r>
              <w:t xml:space="preserve"> </w:t>
            </w:r>
            <w:r w:rsidRPr="003C415B">
              <w:rPr>
                <w:color w:val="FF0000"/>
              </w:rPr>
              <w:t>I racconti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Moravia Alberto</w:t>
            </w:r>
            <w:r>
              <w:t xml:space="preserve"> </w:t>
            </w:r>
            <w:r w:rsidRPr="003C415B">
              <w:rPr>
                <w:color w:val="FF0000"/>
              </w:rPr>
              <w:t>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Bontempelli Massimo</w:t>
            </w:r>
            <w:r>
              <w:t xml:space="preserve"> </w:t>
            </w:r>
            <w:r w:rsidRPr="003C415B">
              <w:rPr>
                <w:color w:val="FF0000"/>
              </w:rPr>
              <w:t>L'amante fede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Soldati Mario</w:t>
            </w:r>
            <w:r>
              <w:t xml:space="preserve"> </w:t>
            </w:r>
            <w:r w:rsidRPr="003C415B">
              <w:rPr>
                <w:color w:val="FF0000"/>
              </w:rPr>
              <w:t xml:space="preserve">Le lettere da Capri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Comisso Giovanni</w:t>
            </w:r>
            <w:r>
              <w:t xml:space="preserve"> </w:t>
            </w:r>
            <w:r w:rsidRPr="003C415B">
              <w:rPr>
                <w:color w:val="FF0000"/>
              </w:rPr>
              <w:t>Un gatto attraversa la stra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Bassani Giorgio</w:t>
            </w:r>
            <w:r>
              <w:t xml:space="preserve"> </w:t>
            </w:r>
            <w:r w:rsidRPr="003C415B">
              <w:rPr>
                <w:color w:val="FF0000"/>
              </w:rPr>
              <w:t>Cinque storie ferrar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Morante Elsa</w:t>
            </w:r>
            <w:r>
              <w:t xml:space="preserve"> </w:t>
            </w:r>
            <w:r w:rsidRPr="003C415B">
              <w:rPr>
                <w:color w:val="FF0000"/>
              </w:rPr>
              <w:t>L'isola di Artu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C415B">
              <w:t>Buzzati Dino</w:t>
            </w:r>
            <w:r>
              <w:t xml:space="preserve"> </w:t>
            </w:r>
            <w:r w:rsidRPr="003C415B">
              <w:rPr>
                <w:color w:val="FF0000"/>
              </w:rPr>
              <w:t>Sessanta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ommasi di lampedusa </w:t>
            </w:r>
            <w:r w:rsidRPr="003C415B">
              <w:rPr>
                <w:color w:val="FF0000"/>
              </w:rPr>
              <w:t xml:space="preserve">Il gattopard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10079">
              <w:t>Cassola Carlo</w:t>
            </w:r>
            <w:r>
              <w:t xml:space="preserve"> </w:t>
            </w:r>
            <w:r w:rsidRPr="00710079">
              <w:rPr>
                <w:color w:val="FF0000"/>
              </w:rPr>
              <w:t>La ragazza di Bub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10079">
              <w:t>La Capria Raffaele</w:t>
            </w:r>
            <w:r>
              <w:t xml:space="preserve"> </w:t>
            </w:r>
            <w:r w:rsidRPr="00710079">
              <w:rPr>
                <w:color w:val="FF0000"/>
              </w:rPr>
              <w:t>Ferito a m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Tobino Mario</w:t>
            </w:r>
            <w:r>
              <w:t xml:space="preserve"> </w:t>
            </w:r>
            <w:r w:rsidRPr="00E662F0">
              <w:rPr>
                <w:color w:val="FF0000"/>
              </w:rPr>
              <w:t>Il clande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Ginzburg Natalia</w:t>
            </w:r>
            <w:r>
              <w:t xml:space="preserve"> </w:t>
            </w:r>
            <w:r w:rsidRPr="00E662F0">
              <w:rPr>
                <w:color w:val="FF0000"/>
              </w:rPr>
              <w:t>Lessico famigli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’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Arpino Giovanni</w:t>
            </w:r>
            <w:r>
              <w:t xml:space="preserve"> </w:t>
            </w:r>
            <w:r w:rsidRPr="00E662F0">
              <w:rPr>
                <w:color w:val="FF0000"/>
              </w:rPr>
              <w:t>L'ombra delle coll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Volponi Paolo</w:t>
            </w:r>
            <w:r>
              <w:t xml:space="preserve"> </w:t>
            </w:r>
            <w:r w:rsidRPr="00E662F0">
              <w:rPr>
                <w:color w:val="FF0000"/>
              </w:rPr>
              <w:t>La macchin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Prisco Michele</w:t>
            </w:r>
            <w:r>
              <w:t xml:space="preserve"> </w:t>
            </w:r>
            <w:r w:rsidRPr="00E662F0">
              <w:rPr>
                <w:color w:val="FF0000"/>
              </w:rPr>
              <w:t>Una spirale di neb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Ortese Anna Maria</w:t>
            </w:r>
            <w:r>
              <w:t xml:space="preserve"> </w:t>
            </w:r>
            <w:r w:rsidRPr="00E662F0">
              <w:rPr>
                <w:color w:val="FF0000"/>
              </w:rPr>
              <w:t>Poveri e sempl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Bevilacqua Alberto</w:t>
            </w:r>
            <w:r w:rsidRPr="00E662F0">
              <w:rPr>
                <w:color w:val="FF0000"/>
              </w:rPr>
              <w:t xml:space="preserve"> L'occhio del ga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Romano Lalla</w:t>
            </w:r>
            <w:r>
              <w:t xml:space="preserve"> </w:t>
            </w:r>
            <w:r w:rsidRPr="00E662F0">
              <w:rPr>
                <w:color w:val="FF0000"/>
              </w:rPr>
              <w:t>Le parole da legg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Piovene Guido</w:t>
            </w:r>
            <w:r>
              <w:t xml:space="preserve"> </w:t>
            </w:r>
            <w:r w:rsidRPr="00E662F0">
              <w:rPr>
                <w:color w:val="FF0000"/>
              </w:rPr>
              <w:t>Le stelle fred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662F0">
              <w:t>Brignetti Raffaello</w:t>
            </w:r>
            <w:r>
              <w:t xml:space="preserve"> </w:t>
            </w:r>
            <w:r w:rsidRPr="00E662F0">
              <w:rPr>
                <w:color w:val="FF0000"/>
              </w:rPr>
              <w:t xml:space="preserve">La spiaggia d'or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4C2C13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B0545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4A1">
              <w:t>Dessì Giuseppe</w:t>
            </w:r>
            <w:r>
              <w:t xml:space="preserve"> </w:t>
            </w:r>
            <w:r w:rsidRPr="005C74A1">
              <w:rPr>
                <w:color w:val="FF0000"/>
              </w:rPr>
              <w:t>Paese d'omb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Cancogni Manlio</w:t>
            </w:r>
            <w:r>
              <w:t xml:space="preserve"> </w:t>
            </w:r>
            <w:r w:rsidRPr="00B3508D">
              <w:rPr>
                <w:color w:val="FF0000"/>
              </w:rPr>
              <w:t>Allegri, giovent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Petroni Guglielmo</w:t>
            </w:r>
            <w:r>
              <w:t xml:space="preserve"> </w:t>
            </w:r>
            <w:r w:rsidRPr="00B3508D">
              <w:rPr>
                <w:color w:val="FF0000"/>
              </w:rPr>
              <w:t>La morte del fiu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Landolfi Tommaso</w:t>
            </w:r>
            <w:r>
              <w:t xml:space="preserve"> </w:t>
            </w:r>
            <w:r w:rsidRPr="00B3508D">
              <w:rPr>
                <w:color w:val="FF0000"/>
              </w:rPr>
              <w:t>A ca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Cialente Fausta</w:t>
            </w:r>
            <w:r>
              <w:t xml:space="preserve"> </w:t>
            </w:r>
            <w:r w:rsidRPr="00B3508D">
              <w:rPr>
                <w:color w:val="FF0000"/>
              </w:rPr>
              <w:t>Le quattro ragazze Wieselberg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Tomizza Fulvio La miglior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Camon Ferdinando</w:t>
            </w:r>
            <w:r>
              <w:t xml:space="preserve"> </w:t>
            </w:r>
            <w:r w:rsidRPr="00B3508D">
              <w:rPr>
                <w:color w:val="FF0000"/>
              </w:rPr>
              <w:t>Un altare per l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Levi Primo</w:t>
            </w:r>
            <w:r>
              <w:t xml:space="preserve"> </w:t>
            </w:r>
            <w:r w:rsidRPr="00B3508D">
              <w:rPr>
                <w:color w:val="FF0000"/>
              </w:rPr>
              <w:t>La chiave a st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Gorresio Vittorio</w:t>
            </w:r>
            <w:r>
              <w:t xml:space="preserve"> </w:t>
            </w:r>
            <w:r w:rsidRPr="00B3508D">
              <w:rPr>
                <w:color w:val="FF0000"/>
              </w:rPr>
              <w:t>La vita ingen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508D">
              <w:t>Eco Umberto</w:t>
            </w:r>
            <w:r>
              <w:t xml:space="preserve"> </w:t>
            </w:r>
            <w:r w:rsidRPr="00B3508D">
              <w:rPr>
                <w:color w:val="FF0000"/>
              </w:rPr>
              <w:t>Il nome della 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592B">
              <w:t>Parise Goffredo</w:t>
            </w:r>
            <w:r>
              <w:t xml:space="preserve"> </w:t>
            </w:r>
            <w:r w:rsidRPr="00E2592B">
              <w:rPr>
                <w:color w:val="FF0000"/>
              </w:rPr>
              <w:t>Sillabario n.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7F3A1F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D3350D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1</w:t>
            </w:r>
          </w:p>
        </w:tc>
        <w:tc>
          <w:tcPr>
            <w:tcW w:w="8438" w:type="dxa"/>
            <w:shd w:val="clear" w:color="auto" w:fill="auto"/>
          </w:tcPr>
          <w:p w:rsidR="00EA291C" w:rsidRPr="00E2592B" w:rsidRDefault="00EA291C" w:rsidP="00EA291C">
            <w:pPr>
              <w:rPr>
                <w:color w:val="FF0000"/>
              </w:rPr>
            </w:pPr>
            <w:r w:rsidRPr="00E2592B">
              <w:t xml:space="preserve">Pomilio Mario </w:t>
            </w:r>
            <w:r w:rsidRPr="00E2592B">
              <w:rPr>
                <w:color w:val="FF0000"/>
              </w:rPr>
              <w:t>Il Natale del 1833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592B">
              <w:t>Citati Pietro</w:t>
            </w:r>
            <w:r>
              <w:t xml:space="preserve"> </w:t>
            </w:r>
            <w:r w:rsidRPr="00E2592B">
              <w:rPr>
                <w:color w:val="FF0000"/>
              </w:rPr>
              <w:t>Tolstoj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592B">
              <w:t>Sgorlon Carlo</w:t>
            </w:r>
            <w:r>
              <w:t xml:space="preserve"> </w:t>
            </w:r>
            <w:r w:rsidRPr="00E2592B">
              <w:rPr>
                <w:color w:val="FF0000"/>
              </w:rPr>
              <w:t>L'armata dei fiumi perdu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592B">
              <w:t>Bellonci Maria</w:t>
            </w:r>
            <w:r>
              <w:t xml:space="preserve"> </w:t>
            </w:r>
            <w:r w:rsidRPr="00E2592B">
              <w:rPr>
                <w:color w:val="FF0000"/>
              </w:rPr>
              <w:t>Rinascimento priv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jc w:val="center"/>
            </w:pPr>
            <w:r w:rsidRPr="00E2592B">
              <w:rPr>
                <w:color w:val="FF0000"/>
              </w:rPr>
              <w:t>Si trova al n. 4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Pontiggia Giovanni</w:t>
            </w:r>
            <w:r>
              <w:t xml:space="preserve"> </w:t>
            </w:r>
            <w:r w:rsidRPr="002B6824">
              <w:rPr>
                <w:color w:val="FF0000"/>
              </w:rPr>
              <w:t>La grande s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Vassalli Sebastiano</w:t>
            </w:r>
            <w:r>
              <w:t xml:space="preserve"> </w:t>
            </w:r>
            <w:r w:rsidRPr="002B6824">
              <w:rPr>
                <w:color w:val="FF0000"/>
              </w:rPr>
              <w:t>La chim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BD4E3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Volponi Paolo</w:t>
            </w:r>
            <w:r>
              <w:t xml:space="preserve"> </w:t>
            </w:r>
            <w:r w:rsidRPr="002B6824">
              <w:rPr>
                <w:color w:val="FF0000"/>
              </w:rPr>
              <w:t>La strada per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B682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Consolo Vincenzo</w:t>
            </w:r>
            <w:r>
              <w:t xml:space="preserve"> </w:t>
            </w:r>
            <w:r w:rsidRPr="002B6824">
              <w:rPr>
                <w:color w:val="FF0000"/>
              </w:rPr>
              <w:t>Nottetempo, casa per ca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2B6824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B75BC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5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Carducci Giosué</w:t>
            </w:r>
            <w:r>
              <w:t xml:space="preserve"> </w:t>
            </w:r>
            <w:r w:rsidRPr="002B6824">
              <w:rPr>
                <w:color w:val="FF0000"/>
              </w:rPr>
              <w:t>Opere scelte. -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Sallustio</w:t>
            </w:r>
            <w:r>
              <w:t xml:space="preserve"> </w:t>
            </w:r>
            <w:r w:rsidRPr="002B6824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6824">
              <w:t>Gellio Aulo</w:t>
            </w:r>
            <w:r>
              <w:t xml:space="preserve"> </w:t>
            </w:r>
            <w:r w:rsidRPr="002B6824">
              <w:rPr>
                <w:color w:val="FF0000"/>
              </w:rPr>
              <w:t>Le notti attiche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Gellio Aulo</w:t>
            </w:r>
            <w:r>
              <w:t xml:space="preserve"> </w:t>
            </w:r>
            <w:r w:rsidRPr="002B6824">
              <w:rPr>
                <w:color w:val="FF0000"/>
              </w:rPr>
              <w:t>Le notti attiche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Andronico L., Nevio, Ennio</w:t>
            </w:r>
            <w:r>
              <w:t xml:space="preserve"> </w:t>
            </w:r>
            <w:r w:rsidRPr="005A76A4">
              <w:rPr>
                <w:color w:val="FF0000"/>
              </w:rPr>
              <w:t>Poemi latini arca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Boezio Severino</w:t>
            </w:r>
            <w:r>
              <w:t xml:space="preserve"> </w:t>
            </w:r>
            <w:r w:rsidRPr="005A76A4">
              <w:rPr>
                <w:color w:val="FF0000"/>
              </w:rPr>
              <w:t>La consolazione della filosof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Plutarco</w:t>
            </w:r>
            <w:r>
              <w:t xml:space="preserve"> </w:t>
            </w:r>
            <w:r w:rsidRPr="005A76A4">
              <w:rPr>
                <w:color w:val="FF0000"/>
              </w:rPr>
              <w:t>Vite. Vol.V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Temistio</w:t>
            </w:r>
            <w:r>
              <w:t xml:space="preserve"> </w:t>
            </w:r>
            <w:r w:rsidRPr="005A76A4">
              <w:rPr>
                <w:color w:val="FF0000"/>
              </w:rPr>
              <w:t>Disco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Autori vari</w:t>
            </w:r>
            <w:r>
              <w:t xml:space="preserve">  </w:t>
            </w:r>
            <w:r w:rsidRPr="005A76A4">
              <w:rPr>
                <w:color w:val="FF0000"/>
              </w:rPr>
              <w:t>Romanzi cavallereschi bizant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A76A4">
              <w:t>Autori vari</w:t>
            </w:r>
            <w:r>
              <w:t xml:space="preserve"> </w:t>
            </w:r>
            <w:r w:rsidRPr="005A76A4">
              <w:rPr>
                <w:color w:val="FF0000"/>
              </w:rPr>
              <w:t>Il romanzo Bizantino del XII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4FF6">
              <w:t>Erotodo</w:t>
            </w:r>
            <w:r>
              <w:t xml:space="preserve"> </w:t>
            </w:r>
            <w:r w:rsidRPr="00094FF6">
              <w:rPr>
                <w:color w:val="FF0000"/>
              </w:rPr>
              <w:t>Le stori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4FF6">
              <w:t>Erotodo</w:t>
            </w:r>
            <w:r>
              <w:t xml:space="preserve">   </w:t>
            </w:r>
            <w:r w:rsidRPr="00094FF6">
              <w:rPr>
                <w:color w:val="FF0000"/>
              </w:rPr>
              <w:t>Le stori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4FF6">
              <w:t>Aristotele</w:t>
            </w:r>
            <w:r w:rsidRPr="00094FF6">
              <w:rPr>
                <w:color w:val="FF0000"/>
              </w:rPr>
              <w:t xml:space="preserve"> Organon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94FF6">
              <w:t>Aristotele</w:t>
            </w:r>
            <w:r>
              <w:t xml:space="preserve"> </w:t>
            </w:r>
            <w:r w:rsidRPr="00094FF6">
              <w:rPr>
                <w:color w:val="FF0000"/>
              </w:rPr>
              <w:t>Organon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Autori vari</w:t>
            </w:r>
            <w:r>
              <w:t xml:space="preserve"> </w:t>
            </w:r>
            <w:r w:rsidRPr="00094FF6">
              <w:rPr>
                <w:color w:val="FF0000"/>
              </w:rPr>
              <w:t>La Filosofia. Vol. 1°. -Le F. speci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Autori vari</w:t>
            </w:r>
            <w:r>
              <w:t xml:space="preserve"> </w:t>
            </w:r>
            <w:r w:rsidRPr="00094FF6">
              <w:rPr>
                <w:color w:val="FF0000"/>
              </w:rPr>
              <w:t>La Filosofia. Vol. 2°. -La F. e le scien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Autori vari</w:t>
            </w:r>
            <w:r>
              <w:t xml:space="preserve"> </w:t>
            </w:r>
            <w:r w:rsidRPr="00094FF6">
              <w:rPr>
                <w:color w:val="FF0000"/>
              </w:rPr>
              <w:t>La Filosofia. Vol. 3°. - Le discipline filosof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Autori vari</w:t>
            </w:r>
            <w:r>
              <w:t xml:space="preserve"> </w:t>
            </w:r>
            <w:r w:rsidRPr="004512D2">
              <w:rPr>
                <w:color w:val="FF0000"/>
              </w:rPr>
              <w:t>La Filosofia. Vol. 4° - Stili e modelli teorici de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Pirandello Luigi</w:t>
            </w:r>
            <w:r>
              <w:t xml:space="preserve"> </w:t>
            </w:r>
            <w:r w:rsidRPr="004512D2">
              <w:rPr>
                <w:color w:val="FF0000"/>
              </w:rPr>
              <w:t>Le opere: Narrativa - 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Gordimer Nadine</w:t>
            </w:r>
            <w:r>
              <w:t xml:space="preserve"> </w:t>
            </w:r>
            <w:r w:rsidRPr="004512D2">
              <w:rPr>
                <w:color w:val="FF0000"/>
              </w:rPr>
              <w:t>Il mondo tardoborghese. -Da: Il bacio di un soldato. -Da: Qualcosa là fuori. -Da: Vivere nell'interreg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Soyinka Wole</w:t>
            </w:r>
            <w:r>
              <w:t xml:space="preserve">  </w:t>
            </w:r>
            <w:r w:rsidRPr="004512D2">
              <w:rPr>
                <w:color w:val="FF0000"/>
              </w:rPr>
              <w:t>Gli interpreti. -La strada. -La morte e il cavaliere del 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Paz Octavio</w:t>
            </w:r>
            <w:r>
              <w:t xml:space="preserve"> </w:t>
            </w:r>
            <w:r w:rsidRPr="004512D2">
              <w:rPr>
                <w:color w:val="FF0000"/>
              </w:rPr>
              <w:t>Da: Il fuoco di ogni giorno. -Il labirinto della solitudine. -Da: Apparenza nuda. L'opera di Marcel Duchamp. - Da: Passione e lettura. +al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Svevo Italo</w:t>
            </w:r>
            <w:r>
              <w:t xml:space="preserve"> </w:t>
            </w:r>
            <w:r w:rsidRPr="004512D2">
              <w:rPr>
                <w:color w:val="FF0000"/>
              </w:rPr>
              <w:t>Romanzi. -Una vita. -Senilità. -La coscienza di Ze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12D2">
              <w:t>Fenoglio Beppe</w:t>
            </w:r>
            <w:r>
              <w:t xml:space="preserve"> </w:t>
            </w:r>
            <w:r w:rsidRPr="004512D2">
              <w:rPr>
                <w:color w:val="FF0000"/>
              </w:rPr>
              <w:t>Romanzi e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F52B9D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Queneau Raymond</w:t>
            </w:r>
            <w:r>
              <w:t xml:space="preserve">  </w:t>
            </w:r>
            <w:r w:rsidRPr="00651A4B">
              <w:rPr>
                <w:color w:val="FF0000"/>
              </w:rPr>
              <w:t>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Durrenmatt Friedrich</w:t>
            </w:r>
            <w:r>
              <w:t xml:space="preserve">  </w:t>
            </w:r>
            <w:r w:rsidRPr="00651A4B">
              <w:rPr>
                <w:color w:val="FF0000"/>
              </w:rPr>
              <w:t>Romanzi e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Rilke Rainer Maria</w:t>
            </w:r>
            <w:r>
              <w:t xml:space="preserve">  </w:t>
            </w:r>
            <w:r w:rsidRPr="00651A4B">
              <w:t>Poesi</w:t>
            </w:r>
            <w:r>
              <w:t>e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Cortàzar Julio</w:t>
            </w:r>
            <w:r>
              <w:t xml:space="preserve">  </w:t>
            </w:r>
            <w:r w:rsidRPr="00651A4B">
              <w:rPr>
                <w:color w:val="FF0000"/>
              </w:rPr>
              <w:t>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0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0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Céline</w:t>
            </w:r>
            <w:r>
              <w:t xml:space="preserve">  </w:t>
            </w:r>
            <w:r w:rsidRPr="00651A4B">
              <w:rPr>
                <w:color w:val="FF0000"/>
              </w:rPr>
              <w:t>Trilogia del n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Wolfgang GOETHE </w:t>
            </w:r>
            <w:r w:rsidRPr="00651A4B">
              <w:rPr>
                <w:color w:val="FF0000"/>
              </w:rPr>
              <w:t>I dolori del giovane Werth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51A4B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De Eça DE Queiroz José Marìa</w:t>
            </w:r>
            <w:r>
              <w:t xml:space="preserve"> </w:t>
            </w:r>
            <w:r w:rsidRPr="00651A4B">
              <w:rPr>
                <w:color w:val="FF0000"/>
              </w:rPr>
              <w:t>La città e le montag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Ruiz Juan</w:t>
            </w:r>
            <w:r>
              <w:t xml:space="preserve"> </w:t>
            </w:r>
            <w:r w:rsidRPr="00651A4B">
              <w:rPr>
                <w:color w:val="FF0000"/>
              </w:rPr>
              <w:t>Il libro del buon 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De Larra Mariano José</w:t>
            </w:r>
            <w:r>
              <w:t xml:space="preserve"> </w:t>
            </w:r>
            <w:r w:rsidRPr="00651A4B">
              <w:rPr>
                <w:color w:val="FF0000"/>
              </w:rPr>
              <w:t>Il poveraccio parlatore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Thackeray W. Makepeace</w:t>
            </w:r>
            <w:r>
              <w:t xml:space="preserve"> </w:t>
            </w:r>
            <w:r w:rsidRPr="00651A4B">
              <w:rPr>
                <w:color w:val="FF0000"/>
              </w:rPr>
              <w:t>La fiera della vanità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51A4B">
              <w:t>Thackeray W. Makepeace</w:t>
            </w:r>
            <w:r>
              <w:t xml:space="preserve"> </w:t>
            </w:r>
            <w:r w:rsidRPr="00651A4B">
              <w:rPr>
                <w:color w:val="FF0000"/>
              </w:rPr>
              <w:t>La fiera della vanità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Stendhal</w:t>
            </w:r>
            <w:r>
              <w:t xml:space="preserve"> </w:t>
            </w:r>
            <w:r w:rsidRPr="001F34BD">
              <w:rPr>
                <w:color w:val="FF0000"/>
              </w:rPr>
              <w:t>La certosa di Pa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lexander Dumas </w:t>
            </w:r>
            <w:r w:rsidRPr="001F34BD">
              <w:rPr>
                <w:color w:val="FF0000"/>
              </w:rPr>
              <w:t>La signora della camel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Gogol' Nikolàj Vasìlevic</w:t>
            </w:r>
            <w:r>
              <w:t xml:space="preserve"> </w:t>
            </w:r>
            <w:r w:rsidRPr="001F34BD">
              <w:rPr>
                <w:color w:val="FF0000"/>
              </w:rPr>
              <w:t>Taras Bul'ba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Hsueh-Ch'in Ts'ao</w:t>
            </w:r>
            <w:r>
              <w:t xml:space="preserve"> </w:t>
            </w:r>
            <w:r w:rsidRPr="001F34BD">
              <w:rPr>
                <w:color w:val="FF0000"/>
              </w:rPr>
              <w:t>Il sogno della camera ross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Hsueh-Ch'in Ts'ao</w:t>
            </w:r>
            <w:r>
              <w:t xml:space="preserve"> </w:t>
            </w:r>
            <w:r w:rsidRPr="001F34BD">
              <w:rPr>
                <w:color w:val="FF0000"/>
              </w:rPr>
              <w:t>Il sogno della camera ross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Hsueh-Ch'in Ts'ao</w:t>
            </w:r>
            <w:r>
              <w:t xml:space="preserve"> </w:t>
            </w:r>
            <w:r w:rsidRPr="001F34BD">
              <w:rPr>
                <w:color w:val="FF0000"/>
              </w:rPr>
              <w:t>Il sogno della camera rossa.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Neruda Jan</w:t>
            </w:r>
            <w:r>
              <w:t xml:space="preserve"> </w:t>
            </w:r>
            <w:r w:rsidRPr="001F34BD">
              <w:rPr>
                <w:color w:val="FF0000"/>
              </w:rPr>
              <w:t>I racconti di Malà Str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Radiguet Raymond</w:t>
            </w:r>
            <w:r>
              <w:t xml:space="preserve"> </w:t>
            </w:r>
            <w:r w:rsidRPr="001F34BD">
              <w:rPr>
                <w:color w:val="FF0000"/>
              </w:rPr>
              <w:t>Il diavolo in corpo. Il ballo del Conte D'Orge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Trollope Anthony</w:t>
            </w:r>
            <w:r>
              <w:t xml:space="preserve"> </w:t>
            </w:r>
            <w:r w:rsidRPr="001F34BD">
              <w:rPr>
                <w:color w:val="FF0000"/>
              </w:rPr>
              <w:t>Le torri di Barchester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F34BD">
              <w:t>Trollope Anthony</w:t>
            </w:r>
            <w:r>
              <w:t xml:space="preserve"> </w:t>
            </w:r>
            <w:r w:rsidRPr="001F34BD">
              <w:rPr>
                <w:color w:val="FF0000"/>
              </w:rPr>
              <w:t>Le torri di Barchester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2510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705DF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>Korolenko Valdimir</w:t>
            </w:r>
            <w:r>
              <w:t xml:space="preserve"> </w:t>
            </w:r>
            <w:r w:rsidRPr="00C17FC4">
              <w:rPr>
                <w:color w:val="FF0000"/>
              </w:rPr>
              <w:t>Racconti di Siberia e di Ucra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>De Molina Tirso</w:t>
            </w:r>
            <w:r>
              <w:t xml:space="preserve"> </w:t>
            </w:r>
            <w:r w:rsidRPr="00C17FC4">
              <w:rPr>
                <w:color w:val="FF0000"/>
              </w:rPr>
              <w:t>Il timido a corte. -Don Gil dalle calze verdi. -Il seduttore di Siviglia e convitato di pietra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>Storm Theodor</w:t>
            </w:r>
            <w:r>
              <w:t xml:space="preserve"> </w:t>
            </w:r>
            <w:r w:rsidRPr="00C17FC4">
              <w:rPr>
                <w:color w:val="FF0000"/>
              </w:rPr>
              <w:t>L'uomo dal cavallo bianco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>Saikaku Ihara</w:t>
            </w:r>
            <w:r>
              <w:t xml:space="preserve"> </w:t>
            </w:r>
            <w:r w:rsidRPr="00C17FC4">
              <w:rPr>
                <w:color w:val="FF0000"/>
              </w:rPr>
              <w:t>Storie di merc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5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>Twain Mark</w:t>
            </w:r>
            <w:r>
              <w:t xml:space="preserve"> </w:t>
            </w:r>
            <w:r w:rsidRPr="00C17FC4">
              <w:rPr>
                <w:color w:val="FF0000"/>
              </w:rPr>
              <w:t>Lo straniero misterioso e altri scri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>James Henry</w:t>
            </w:r>
            <w:r>
              <w:t xml:space="preserve"> </w:t>
            </w:r>
            <w:r w:rsidRPr="00C17FC4">
              <w:rPr>
                <w:color w:val="FF0000"/>
              </w:rPr>
              <w:t>L'americ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7FC4">
              <w:t xml:space="preserve">Sand George </w:t>
            </w:r>
            <w:r w:rsidRPr="00C17FC4">
              <w:rPr>
                <w:color w:val="FF0000"/>
              </w:rPr>
              <w:t>Romanzi rusticani: Lo stagno del diavolo. La piccola Fadette. François le Champi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Grillparzer Franz</w:t>
            </w:r>
            <w:r>
              <w:t xml:space="preserve"> </w:t>
            </w:r>
            <w:r w:rsidRPr="008512DA">
              <w:rPr>
                <w:color w:val="FF0000"/>
              </w:rPr>
              <w:t>Teatro: -Il vello d'oro. -Le onde del mare e dell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Akutagawa Ruynosuke</w:t>
            </w:r>
            <w:r>
              <w:t xml:space="preserve"> </w:t>
            </w:r>
            <w:r w:rsidRPr="008512DA">
              <w:rPr>
                <w:color w:val="FF0000"/>
              </w:rPr>
              <w:t>Rashomon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Gaskell Elizabeth</w:t>
            </w:r>
            <w:r>
              <w:t xml:space="preserve"> </w:t>
            </w:r>
            <w:r w:rsidRPr="008512DA">
              <w:t>Cranf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5</w:t>
            </w:r>
          </w:p>
        </w:tc>
        <w:tc>
          <w:tcPr>
            <w:tcW w:w="8438" w:type="dxa"/>
            <w:shd w:val="clear" w:color="auto" w:fill="auto"/>
          </w:tcPr>
          <w:p w:rsidR="00EA291C" w:rsidRPr="008512DA" w:rsidRDefault="00EA291C" w:rsidP="00EA291C">
            <w:r w:rsidRPr="008512DA">
              <w:t xml:space="preserve">Machado De Assis Joaquim Maria </w:t>
            </w:r>
            <w:r w:rsidRPr="008512DA">
              <w:rPr>
                <w:color w:val="FF0000"/>
              </w:rPr>
              <w:t>Memorie postume di Brás Cubas</w:t>
            </w:r>
          </w:p>
        </w:tc>
        <w:tc>
          <w:tcPr>
            <w:tcW w:w="845" w:type="dxa"/>
            <w:shd w:val="clear" w:color="auto" w:fill="auto"/>
          </w:tcPr>
          <w:p w:rsidR="00EA291C" w:rsidRPr="008512DA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Buchner Georg</w:t>
            </w:r>
            <w:r>
              <w:t xml:space="preserve"> </w:t>
            </w:r>
            <w:r w:rsidRPr="008512DA">
              <w:rPr>
                <w:color w:val="FF0000"/>
              </w:rPr>
              <w:t>Opere e let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Keats John</w:t>
            </w:r>
            <w:r>
              <w:t xml:space="preserve"> </w:t>
            </w:r>
            <w:r w:rsidRPr="008512DA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Kivi Aleksis</w:t>
            </w:r>
            <w:r>
              <w:t xml:space="preserve"> </w:t>
            </w:r>
            <w:r w:rsidRPr="008512DA">
              <w:rPr>
                <w:color w:val="FF0000"/>
              </w:rPr>
              <w:t>I sette frat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Kovacic Ante</w:t>
            </w:r>
            <w:r>
              <w:t xml:space="preserve"> </w:t>
            </w:r>
            <w:r w:rsidRPr="008512DA">
              <w:t>Nell'archiv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0</w:t>
            </w:r>
          </w:p>
        </w:tc>
        <w:tc>
          <w:tcPr>
            <w:tcW w:w="8438" w:type="dxa"/>
            <w:shd w:val="clear" w:color="auto" w:fill="auto"/>
          </w:tcPr>
          <w:p w:rsidR="00EA291C" w:rsidRPr="008512DA" w:rsidRDefault="00EA291C" w:rsidP="00EA291C">
            <w:pPr>
              <w:rPr>
                <w:color w:val="FF0000"/>
              </w:rPr>
            </w:pPr>
            <w:r>
              <w:t xml:space="preserve">Cristopher Marlowe </w:t>
            </w:r>
            <w:r>
              <w:rPr>
                <w:color w:val="FF0000"/>
              </w:rPr>
              <w:t>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De Alarcon Pedro</w:t>
            </w:r>
            <w:r>
              <w:t xml:space="preserve"> </w:t>
            </w:r>
            <w:r w:rsidRPr="008512DA">
              <w:rPr>
                <w:color w:val="FF0000"/>
              </w:rPr>
              <w:t>Il cappello a tre punte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Gotthelf Jeremias</w:t>
            </w:r>
            <w:r>
              <w:t xml:space="preserve"> </w:t>
            </w:r>
            <w:r w:rsidRPr="008512DA">
              <w:rPr>
                <w:color w:val="FF0000"/>
              </w:rPr>
              <w:t>Il ragno nero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De La Bruyère Jean</w:t>
            </w:r>
            <w:r>
              <w:t xml:space="preserve"> </w:t>
            </w:r>
            <w:r w:rsidRPr="008512DA">
              <w:rPr>
                <w:color w:val="FF0000"/>
              </w:rPr>
              <w:t>I caratt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Lessing Gotthold Ephraim</w:t>
            </w:r>
            <w:r>
              <w:t xml:space="preserve"> </w:t>
            </w:r>
            <w:r>
              <w:rPr>
                <w:color w:val="FF0000"/>
              </w:rPr>
              <w:t xml:space="preserve">Teatro: Minna di Barnhelm. Emilia Galotti. </w:t>
            </w:r>
            <w:r w:rsidRPr="008512DA">
              <w:rPr>
                <w:color w:val="FF0000"/>
              </w:rPr>
              <w:t>Nathan il sa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Puskin Alaksandr</w:t>
            </w:r>
            <w:r>
              <w:t xml:space="preserve"> </w:t>
            </w:r>
            <w:r w:rsidRPr="008512DA">
              <w:rPr>
                <w:color w:val="FF0000"/>
              </w:rPr>
              <w:t>Romanzi e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Odoevskij Vladimir</w:t>
            </w:r>
            <w:r>
              <w:t xml:space="preserve"> </w:t>
            </w:r>
            <w:r w:rsidRPr="008512DA">
              <w:rPr>
                <w:color w:val="FF0000"/>
              </w:rPr>
              <w:t>Notti ru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 xml:space="preserve">Jonson BenTeatro: </w:t>
            </w:r>
            <w:r w:rsidRPr="008512DA">
              <w:rPr>
                <w:color w:val="FF0000"/>
              </w:rPr>
              <w:t>-Volpone. -Epicenia, o la muta. -L'alchim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17666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12DA">
              <w:t>Alemán Mateo</w:t>
            </w:r>
            <w:r>
              <w:t xml:space="preserve"> </w:t>
            </w:r>
            <w:r w:rsidRPr="008512DA">
              <w:rPr>
                <w:color w:val="FF0000"/>
              </w:rPr>
              <w:t>Guzmán DE Alfara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E94E2E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1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Abruzzo - Mol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E1E0E">
              <w:t>De Agosti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Trentino Alto Adige - Friuli Venezia Giu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8399E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63B7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Toscana quadro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8399E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63B7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Toscana itiner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8399E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63B7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Ligu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8399E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63B7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4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Mar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8399E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63B7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5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7D0A6D">
              <w:t xml:space="preserve">Autori vari </w:t>
            </w:r>
            <w:r w:rsidRPr="00FE1E0E">
              <w:rPr>
                <w:color w:val="FF0000"/>
              </w:rPr>
              <w:t>Italia da scoprire. Puglia - Basi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8399E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C63B70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6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FE1E0E">
              <w:rPr>
                <w:color w:val="FF0000"/>
              </w:rPr>
              <w:t>Italia da scoprire. Campa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7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FE1E0E">
              <w:rPr>
                <w:color w:val="FF0000"/>
              </w:rPr>
              <w:t>Italia da scoprire. Lazio quadro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8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FE1E0E">
              <w:rPr>
                <w:color w:val="FF0000"/>
              </w:rPr>
              <w:t>Italia da scoprire. Lazio itiner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29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FE1E0E">
              <w:rPr>
                <w:color w:val="FF0000"/>
              </w:rPr>
              <w:t>Italia</w:t>
            </w:r>
            <w:r w:rsidRPr="00FE1E0E">
              <w:t xml:space="preserve"> </w:t>
            </w:r>
            <w:r w:rsidRPr="00FE1E0E">
              <w:rPr>
                <w:color w:val="FF0000"/>
              </w:rPr>
              <w:t>da scoprire. Sard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0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FE1E0E">
              <w:rPr>
                <w:color w:val="FF0000"/>
              </w:rPr>
              <w:t>L'Italia da scoprire Calab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1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FE1E0E">
              <w:rPr>
                <w:color w:val="FF0000"/>
              </w:rPr>
              <w:t>Italia da scoprire. Veneto quadro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2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2D290C">
              <w:rPr>
                <w:color w:val="FF0000"/>
              </w:rPr>
              <w:t>Italia da scoprire. Veneto itiner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3</w:t>
            </w:r>
          </w:p>
        </w:tc>
        <w:tc>
          <w:tcPr>
            <w:tcW w:w="8438" w:type="dxa"/>
            <w:shd w:val="clear" w:color="auto" w:fill="auto"/>
          </w:tcPr>
          <w:p w:rsidR="00EA291C" w:rsidRDefault="00EA291C" w:rsidP="00EA291C">
            <w:r w:rsidRPr="003E2ADE">
              <w:t xml:space="preserve">Autori vari </w:t>
            </w:r>
            <w:r w:rsidRPr="002D290C">
              <w:rPr>
                <w:color w:val="FF0000"/>
              </w:rPr>
              <w:t>Italia da scoprire. Emilia Rom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290C">
              <w:t>Autori vari</w:t>
            </w:r>
            <w:r>
              <w:t xml:space="preserve"> </w:t>
            </w:r>
            <w:r w:rsidRPr="002D290C">
              <w:rPr>
                <w:color w:val="FF0000"/>
              </w:rPr>
              <w:t>Italia da scoprire. Piemonte quadro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290C">
              <w:t>Autori vari</w:t>
            </w:r>
            <w:r>
              <w:t xml:space="preserve"> </w:t>
            </w:r>
            <w:r w:rsidRPr="002D290C">
              <w:rPr>
                <w:color w:val="FF0000"/>
              </w:rPr>
              <w:t>Italia da scoprire. Piemonte - Valle D'Ao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290C">
              <w:t>Autori vari</w:t>
            </w:r>
            <w:r>
              <w:t xml:space="preserve"> </w:t>
            </w:r>
            <w:r w:rsidRPr="002D290C">
              <w:rPr>
                <w:color w:val="FF0000"/>
              </w:rPr>
              <w:t>Italia da scoprire. Sici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290C">
              <w:t>Autori vari</w:t>
            </w:r>
            <w:r>
              <w:t xml:space="preserve"> </w:t>
            </w:r>
            <w:r w:rsidRPr="002D290C">
              <w:rPr>
                <w:color w:val="FF0000"/>
              </w:rPr>
              <w:t>Italia d</w:t>
            </w:r>
            <w:r>
              <w:rPr>
                <w:color w:val="FF0000"/>
              </w:rPr>
              <w:t xml:space="preserve">a scoprire </w:t>
            </w:r>
            <w:r w:rsidRPr="002D290C">
              <w:rPr>
                <w:color w:val="FF0000"/>
              </w:rPr>
              <w:t>Lombardia quadro gene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290C">
              <w:t>Autori vari</w:t>
            </w:r>
            <w:r>
              <w:t xml:space="preserve"> </w:t>
            </w:r>
            <w:r w:rsidRPr="002D290C">
              <w:rPr>
                <w:color w:val="FF0000"/>
              </w:rPr>
              <w:t>Italia da scoprire. Lombardia itinera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1A88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38197E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290C">
              <w:t>Autori vari</w:t>
            </w:r>
            <w:r>
              <w:t xml:space="preserve"> </w:t>
            </w:r>
            <w:r w:rsidRPr="002D290C">
              <w:rPr>
                <w:color w:val="FF0000"/>
              </w:rPr>
              <w:t>Letteratura franc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290C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Villa Roberta</w:t>
            </w:r>
            <w:r>
              <w:t xml:space="preserve"> </w:t>
            </w:r>
            <w:r w:rsidRPr="00BC1B5A">
              <w:rPr>
                <w:color w:val="FF0000"/>
              </w:rPr>
              <w:t>Piero della Franc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Zuffi Stefano</w:t>
            </w:r>
            <w:r>
              <w:t xml:space="preserve"> </w:t>
            </w:r>
            <w:r w:rsidRPr="00BC1B5A">
              <w:rPr>
                <w:color w:val="FF0000"/>
              </w:rPr>
              <w:t>Gior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Villa Roberta</w:t>
            </w:r>
            <w:r>
              <w:t xml:space="preserve"> </w:t>
            </w:r>
            <w:r w:rsidRPr="00BC1B5A">
              <w:rPr>
                <w:color w:val="FF0000"/>
              </w:rPr>
              <w:t>Leonar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Albertario Marco</w:t>
            </w:r>
            <w:r>
              <w:t xml:space="preserve"> </w:t>
            </w:r>
            <w:r w:rsidRPr="00BC1B5A">
              <w:rPr>
                <w:color w:val="FF0000"/>
              </w:rPr>
              <w:t>Bottic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Perosino Maria</w:t>
            </w:r>
            <w:r>
              <w:t xml:space="preserve"> </w:t>
            </w:r>
            <w:r w:rsidRPr="00BC1B5A">
              <w:rPr>
                <w:color w:val="FF0000"/>
              </w:rPr>
              <w:t>Renoi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Bernabei Roberta</w:t>
            </w:r>
            <w:r>
              <w:t xml:space="preserve"> </w:t>
            </w:r>
            <w:r w:rsidRPr="00BC1B5A">
              <w:rPr>
                <w:color w:val="FF0000"/>
              </w:rPr>
              <w:t>Céza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Ambrosio Franco</w:t>
            </w:r>
            <w:r>
              <w:t xml:space="preserve"> </w:t>
            </w:r>
            <w:r w:rsidRPr="00BC1B5A">
              <w:rPr>
                <w:color w:val="FF0000"/>
              </w:rPr>
              <w:t>Masacc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Zuffi Stefano</w:t>
            </w:r>
            <w:r>
              <w:t xml:space="preserve"> </w:t>
            </w:r>
            <w:r w:rsidRPr="00BC1B5A">
              <w:rPr>
                <w:color w:val="FF0000"/>
              </w:rPr>
              <w:t>Bel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Zuffi Stefano</w:t>
            </w:r>
            <w:r>
              <w:t xml:space="preserve"> </w:t>
            </w:r>
            <w:r w:rsidRPr="00BC1B5A">
              <w:rPr>
                <w:color w:val="FF0000"/>
              </w:rPr>
              <w:t>Carpacc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49</w:t>
            </w:r>
          </w:p>
        </w:tc>
        <w:tc>
          <w:tcPr>
            <w:tcW w:w="8438" w:type="dxa"/>
            <w:shd w:val="clear" w:color="auto" w:fill="auto"/>
          </w:tcPr>
          <w:p w:rsidR="00EA291C" w:rsidRPr="00BC1B5A" w:rsidRDefault="00EA291C" w:rsidP="00EA291C">
            <w:pPr>
              <w:rPr>
                <w:color w:val="FF0000"/>
              </w:rPr>
            </w:pPr>
            <w:r>
              <w:rPr>
                <w:color w:val="FF0000"/>
              </w:rPr>
              <w:t>Raffa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BC1B5A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Zuffi Stefano</w:t>
            </w:r>
            <w:r>
              <w:t xml:space="preserve"> </w:t>
            </w:r>
            <w:r w:rsidRPr="00BC1B5A">
              <w:rPr>
                <w:color w:val="FF0000"/>
              </w:rPr>
              <w:t>Carava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Ambrosio Franco</w:t>
            </w:r>
            <w:r>
              <w:t xml:space="preserve"> </w:t>
            </w:r>
            <w:r w:rsidRPr="00BC1B5A">
              <w:rPr>
                <w:color w:val="FF0000"/>
              </w:rPr>
              <w:t>Giulio Ro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Zuffi Stefano</w:t>
            </w:r>
            <w:r>
              <w:t xml:space="preserve"> </w:t>
            </w:r>
            <w:r w:rsidRPr="00BC1B5A">
              <w:rPr>
                <w:color w:val="FF0000"/>
              </w:rPr>
              <w:t>Tiz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1B5A">
              <w:t>Zuffi Stefano</w:t>
            </w:r>
            <w:r>
              <w:t xml:space="preserve"> </w:t>
            </w:r>
            <w:r w:rsidRPr="00BC1B5A">
              <w:rPr>
                <w:color w:val="FF0000"/>
              </w:rPr>
              <w:t>Vero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A4E43">
              <w:t>Zuffi Stefano</w:t>
            </w:r>
            <w:r>
              <w:t xml:space="preserve"> </w:t>
            </w:r>
            <w:r w:rsidRPr="007A4E43">
              <w:rPr>
                <w:color w:val="FF0000"/>
              </w:rPr>
              <w:t>Tintor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Zuffi Stefan</w:t>
            </w:r>
            <w:r>
              <w:t xml:space="preserve">o </w:t>
            </w:r>
            <w:r w:rsidRPr="00ED56CD">
              <w:rPr>
                <w:color w:val="FF0000"/>
              </w:rPr>
              <w:t>Guardi</w:t>
            </w:r>
            <w:r w:rsidRPr="00ED56CD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Zuffi Stefano</w:t>
            </w:r>
            <w:r>
              <w:t xml:space="preserve"> </w:t>
            </w:r>
            <w:r w:rsidRPr="00ED56CD">
              <w:rPr>
                <w:color w:val="FF0000"/>
              </w:rPr>
              <w:t>Lo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Panzetta Alfonso</w:t>
            </w:r>
            <w:r>
              <w:t xml:space="preserve"> </w:t>
            </w:r>
            <w:r w:rsidRPr="00ED56CD">
              <w:rPr>
                <w:color w:val="FF0000"/>
              </w:rPr>
              <w:t>Pica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Bertone Virginia</w:t>
            </w:r>
            <w:r>
              <w:t xml:space="preserve"> </w:t>
            </w:r>
            <w:r w:rsidRPr="00ED56CD">
              <w:rPr>
                <w:color w:val="FF0000"/>
              </w:rPr>
              <w:t>De Chir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Bertone Virginia</w:t>
            </w:r>
            <w:r>
              <w:t xml:space="preserve"> </w:t>
            </w:r>
            <w:r w:rsidRPr="00ED56CD">
              <w:rPr>
                <w:color w:val="FF0000"/>
              </w:rPr>
              <w:t>Dega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rPr>
                <w:color w:val="FF0000"/>
              </w:rPr>
              <w:t>Kandinskij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Perosino Maria</w:t>
            </w:r>
            <w:r>
              <w:t xml:space="preserve"> </w:t>
            </w:r>
            <w:r w:rsidRPr="00ED56CD">
              <w:t>Toulouse-Lautre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620F9C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56CD">
              <w:t>Crepaldi Gabriele</w:t>
            </w:r>
            <w:r>
              <w:t xml:space="preserve"> </w:t>
            </w:r>
            <w:r w:rsidRPr="00ED56CD">
              <w:rPr>
                <w:color w:val="FF0000"/>
              </w:rPr>
              <w:t>Van Gogh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06D92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50A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Bertone Virginia</w:t>
            </w:r>
            <w:r>
              <w:t xml:space="preserve"> </w:t>
            </w:r>
            <w:r w:rsidRPr="00E85B30">
              <w:rPr>
                <w:color w:val="FF0000"/>
              </w:rPr>
              <w:t>Gaugu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Benzi Fabio</w:t>
            </w:r>
            <w:r>
              <w:t xml:space="preserve"> </w:t>
            </w:r>
            <w:r w:rsidRPr="00E85B30">
              <w:rPr>
                <w:color w:val="FF0000"/>
              </w:rPr>
              <w:t>Sir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Romanelli Giandomenico</w:t>
            </w:r>
            <w:r>
              <w:t xml:space="preserve"> </w:t>
            </w:r>
            <w:r w:rsidRPr="00E85B30">
              <w:rPr>
                <w:color w:val="FF0000"/>
              </w:rPr>
              <w:t>Long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Terraroli Valerio</w:t>
            </w:r>
            <w:r>
              <w:t xml:space="preserve"> </w:t>
            </w:r>
            <w:r w:rsidRPr="00E85B30">
              <w:rPr>
                <w:color w:val="FF0000"/>
              </w:rPr>
              <w:t>Michelang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Zuffi Stefano</w:t>
            </w:r>
            <w:r>
              <w:t xml:space="preserve"> </w:t>
            </w:r>
            <w:r w:rsidRPr="00E85B30">
              <w:rPr>
                <w:color w:val="FF0000"/>
              </w:rPr>
              <w:t>Mante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rPr>
                <w:color w:val="FF0000"/>
              </w:rPr>
              <w:t>Canal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Terraroli Valerio</w:t>
            </w:r>
            <w:r>
              <w:t xml:space="preserve"> </w:t>
            </w:r>
            <w:r w:rsidRPr="00E85B30">
              <w:rPr>
                <w:color w:val="FF0000"/>
              </w:rPr>
              <w:t>Correg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85B30">
              <w:t>Siro Giulio</w:t>
            </w:r>
            <w:r>
              <w:t xml:space="preserve"> </w:t>
            </w:r>
            <w:r w:rsidRPr="00E85B30">
              <w:rPr>
                <w:color w:val="FF0000"/>
              </w:rPr>
              <w:t>Francesco Di Giorg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Borsellino Nino</w:t>
            </w:r>
            <w:r>
              <w:t xml:space="preserve"> </w:t>
            </w:r>
            <w:r w:rsidRPr="0001247F">
              <w:rPr>
                <w:color w:val="FF0000"/>
              </w:rPr>
              <w:t>Il viaggio interrotto di Italo Calv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Arslan Antonia</w:t>
            </w:r>
            <w:r>
              <w:t xml:space="preserve"> </w:t>
            </w:r>
            <w:r w:rsidRPr="0001247F">
              <w:rPr>
                <w:color w:val="FF0000"/>
              </w:rPr>
              <w:t>Dino Buzzati fra fanrastico e realis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Ulivi Ferruccio</w:t>
            </w:r>
            <w:r>
              <w:t xml:space="preserve"> </w:t>
            </w:r>
            <w:r w:rsidRPr="0001247F">
              <w:rPr>
                <w:color w:val="FF0000"/>
              </w:rPr>
              <w:t>Vita e opere di Gabriele D'Annun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Giachery Emerico</w:t>
            </w:r>
            <w:r>
              <w:t xml:space="preserve"> </w:t>
            </w:r>
            <w:r w:rsidRPr="0001247F">
              <w:rPr>
                <w:color w:val="FF0000"/>
              </w:rPr>
              <w:t>Vita d'un uomo: itinerario di Giuseppe Ungar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Pullini Giorgio</w:t>
            </w:r>
            <w:r>
              <w:t xml:space="preserve"> </w:t>
            </w:r>
            <w:r w:rsidRPr="0001247F">
              <w:rPr>
                <w:color w:val="FF0000"/>
              </w:rPr>
              <w:t>Pirandello e il teatro de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Bárberi Squarotti Giorgio</w:t>
            </w:r>
            <w:r>
              <w:t xml:space="preserve"> </w:t>
            </w:r>
            <w:r w:rsidRPr="0001247F">
              <w:rPr>
                <w:color w:val="FF0000"/>
              </w:rPr>
              <w:t>La simbologia di Giovanni Pas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47F">
              <w:t>Lanza Franco</w:t>
            </w:r>
            <w:r>
              <w:t xml:space="preserve"> </w:t>
            </w:r>
            <w:r w:rsidRPr="0001247F">
              <w:rPr>
                <w:color w:val="FF0000"/>
              </w:rPr>
              <w:t>Esperienza letteraria e umana di Cesare Pav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Pullini Giorgio</w:t>
            </w:r>
            <w:r>
              <w:t xml:space="preserve"> </w:t>
            </w:r>
            <w:r w:rsidRPr="00EB3D72">
              <w:rPr>
                <w:color w:val="FF0000"/>
              </w:rPr>
              <w:t>Giuseppe Berto- dal "Il cielo è rosso" a "Il male oscur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1152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Spagnoletti Giac</w:t>
            </w:r>
            <w:r w:rsidRPr="00EB3D72">
              <w:t>into</w:t>
            </w:r>
            <w:r>
              <w:t xml:space="preserve"> </w:t>
            </w:r>
            <w:r w:rsidRPr="00EB3D72">
              <w:rPr>
                <w:color w:val="FF0000"/>
              </w:rPr>
              <w:t>Svevo da "Una vita" a "La coscienza di Ze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Tuscano Pasquale</w:t>
            </w:r>
            <w:r>
              <w:t xml:space="preserve"> </w:t>
            </w:r>
            <w:r w:rsidRPr="00EB3D72">
              <w:rPr>
                <w:color w:val="FF0000"/>
              </w:rPr>
              <w:t>Introduzione a Ignazio Sil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Pasquini Emilio</w:t>
            </w:r>
            <w:r>
              <w:t xml:space="preserve"> </w:t>
            </w:r>
            <w:r w:rsidRPr="00EB3D72">
              <w:rPr>
                <w:color w:val="FF0000"/>
              </w:rPr>
              <w:t>La memoria culturale nella poesia di Eugenio Mo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Maier Bruno</w:t>
            </w:r>
            <w:r>
              <w:t xml:space="preserve"> </w:t>
            </w:r>
            <w:r w:rsidRPr="00EB3D72">
              <w:rPr>
                <w:color w:val="FF0000"/>
              </w:rPr>
              <w:t>Umberto Saba - poesia e 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Andreini Alba</w:t>
            </w:r>
            <w:r>
              <w:t xml:space="preserve"> </w:t>
            </w:r>
            <w:r w:rsidRPr="00EB3D72">
              <w:rPr>
                <w:color w:val="FF0000"/>
              </w:rPr>
              <w:t>Carlo Emilio Gadda - Storia interna del "pasticciacci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Varanini Giorgio</w:t>
            </w:r>
            <w:r>
              <w:t xml:space="preserve"> </w:t>
            </w:r>
            <w:r w:rsidRPr="00EB3D72">
              <w:rPr>
                <w:color w:val="FF0000"/>
              </w:rPr>
              <w:t>Bassani narratore, poeta e sagg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B3D72">
              <w:t>Surdich Luigi</w:t>
            </w:r>
            <w:r>
              <w:t xml:space="preserve"> </w:t>
            </w:r>
            <w:r w:rsidRPr="00EB3D72">
              <w:t xml:space="preserve">Gudo </w:t>
            </w:r>
            <w:r w:rsidRPr="00EB3D72">
              <w:rPr>
                <w:color w:val="FF0000"/>
              </w:rPr>
              <w:t>Gozzano - L'avventura eso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63B7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84317D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434">
              <w:t>Bertoncini Giancarlo</w:t>
            </w:r>
            <w:r>
              <w:t xml:space="preserve">  </w:t>
            </w:r>
            <w:r w:rsidRPr="004F0434">
              <w:rPr>
                <w:color w:val="FF0000"/>
              </w:rPr>
              <w:t>Il romanzo di Prat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A1A13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434">
              <w:t>Mondello Elisabetta</w:t>
            </w:r>
            <w:r>
              <w:t xml:space="preserve">  </w:t>
            </w:r>
            <w:r w:rsidRPr="004F0434">
              <w:rPr>
                <w:color w:val="FF0000"/>
              </w:rPr>
              <w:t>La crisi degli anniu '50 e il "caso" Tommasi di Lampedu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A1A13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434">
              <w:t>Lorenzini Niva</w:t>
            </w:r>
            <w:r>
              <w:t xml:space="preserve">  </w:t>
            </w:r>
            <w:r w:rsidRPr="004F0434">
              <w:rPr>
                <w:color w:val="FF0000"/>
              </w:rPr>
              <w:t>La poesia di Quasimodo tra mito e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A1A13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434">
              <w:t xml:space="preserve">Luperini </w:t>
            </w:r>
            <w:r w:rsidRPr="004F0434">
              <w:rPr>
                <w:color w:val="FF0000"/>
              </w:rPr>
              <w:t>Romano  Federico Tozzi: frammentazione espessionistica e ricostruzione romanz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A1A13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F0434">
              <w:t>Spinazzola Vittorio</w:t>
            </w:r>
            <w:r>
              <w:t xml:space="preserve">  </w:t>
            </w:r>
            <w:r w:rsidRPr="004F0434">
              <w:rPr>
                <w:color w:val="FF0000"/>
              </w:rPr>
              <w:t>Il realismo esistenziale di Carlo Cass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0A1A13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Natalia Ginzbutg </w:t>
            </w:r>
            <w:r w:rsidRPr="000B6DC4">
              <w:rPr>
                <w:color w:val="FF0000"/>
              </w:rPr>
              <w:t xml:space="preserve">Anna Frank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B6DC4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Jean Verocuer </w:t>
            </w:r>
            <w:r w:rsidRPr="000B6DC4">
              <w:rPr>
                <w:color w:val="FF0000"/>
              </w:rPr>
              <w:t>L’antico Egi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B6DC4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B6DC4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ristoforo Colombo  </w:t>
            </w:r>
            <w:r w:rsidRPr="000B6DC4">
              <w:rPr>
                <w:color w:val="FF0000"/>
              </w:rPr>
              <w:t>ammiraglio del mare oce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B6DC4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B6DC4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53E7">
              <w:t>Gayrard-Valy Yvette</w:t>
            </w:r>
            <w:r>
              <w:t xml:space="preserve"> </w:t>
            </w:r>
            <w:r w:rsidRPr="005253E7">
              <w:rPr>
                <w:color w:val="FF0000"/>
              </w:rPr>
              <w:t>I fossili, orme di mondi sconmpa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253E7">
              <w:t>Jean Geoges</w:t>
            </w:r>
            <w:r>
              <w:t xml:space="preserve"> </w:t>
            </w:r>
            <w:r w:rsidRPr="005253E7">
              <w:rPr>
                <w:color w:val="FF0000"/>
              </w:rPr>
              <w:t>La scrittura, memoria degli uom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C3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Maury J</w:t>
            </w:r>
            <w:r w:rsidRPr="00786EDE">
              <w:t>ean-Pierre</w:t>
            </w:r>
            <w:r>
              <w:t xml:space="preserve"> </w:t>
            </w:r>
            <w:r w:rsidRPr="00786EDE">
              <w:rPr>
                <w:color w:val="FF0000"/>
              </w:rPr>
              <w:t>Galileo, messaggero delle st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C3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erre Brinat </w:t>
            </w:r>
            <w:r w:rsidRPr="00E20320">
              <w:rPr>
                <w:color w:val="FF0000"/>
              </w:rPr>
              <w:t>Alessandro magno dalla Grecia all’Ori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0320">
              <w:t>Cohat Yves</w:t>
            </w:r>
            <w:r>
              <w:t xml:space="preserve"> </w:t>
            </w:r>
            <w:r w:rsidRPr="00E20320">
              <w:rPr>
                <w:color w:val="FF0000"/>
              </w:rPr>
              <w:t>Le balene, giganti d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C3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6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0320">
              <w:t>Drège Jean-Pierre</w:t>
            </w:r>
            <w:r>
              <w:t xml:space="preserve"> </w:t>
            </w:r>
            <w:r w:rsidRPr="00E20320">
              <w:rPr>
                <w:color w:val="FF0000"/>
              </w:rPr>
              <w:t>Marco Polo e la via della s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8.</w:t>
            </w:r>
            <w:r w:rsidRPr="00FD5C3C">
              <w:t>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0320">
              <w:t>Krafft Maurice</w:t>
            </w:r>
            <w:r>
              <w:t xml:space="preserve"> </w:t>
            </w:r>
            <w:r w:rsidRPr="00E20320">
              <w:rPr>
                <w:color w:val="FF0000"/>
              </w:rPr>
              <w:t>I vulcani, il fuoco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9B568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C3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20320">
              <w:t>Jacquin Philippe</w:t>
            </w:r>
            <w:r>
              <w:t xml:space="preserve"> </w:t>
            </w:r>
            <w:r w:rsidRPr="00E20320">
              <w:rPr>
                <w:color w:val="FF0000"/>
              </w:rPr>
              <w:t>I Pellerossa, popolo delle prate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20320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C3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Gheerbrant Alain</w:t>
            </w:r>
            <w:r>
              <w:t xml:space="preserve"> </w:t>
            </w:r>
            <w:r w:rsidRPr="00FD42DC">
              <w:rPr>
                <w:color w:val="FF0000"/>
              </w:rPr>
              <w:t>Amazzonia, un gigante feri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FD5C3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Thuillier Jean-Paul</w:t>
            </w:r>
            <w:r>
              <w:t xml:space="preserve"> </w:t>
            </w:r>
            <w:r w:rsidRPr="00FD42DC">
              <w:rPr>
                <w:color w:val="FF0000"/>
              </w:rPr>
              <w:t>Gli etruschi, il mistero svel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700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Binet Jacques-Louis</w:t>
            </w:r>
            <w:r>
              <w:t xml:space="preserve"> </w:t>
            </w:r>
            <w:r w:rsidRPr="00FD42DC">
              <w:rPr>
                <w:color w:val="FF0000"/>
              </w:rPr>
              <w:t>Il sangue e la vita, tra mito e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700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Il Neolitico, alle origini della civiltà</w:t>
            </w:r>
            <w:r>
              <w:t xml:space="preserve"> </w:t>
            </w:r>
            <w:r w:rsidRPr="00FD42DC">
              <w:rPr>
                <w:color w:val="FF0000"/>
              </w:rPr>
              <w:t>I Maya, alla scoperta delle città perdu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700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Louboutin Catherine</w:t>
            </w:r>
            <w:r>
              <w:t xml:space="preserve"> </w:t>
            </w:r>
            <w:r w:rsidRPr="00FD42DC">
              <w:rPr>
                <w:color w:val="FF0000"/>
              </w:rPr>
              <w:t>Il Neolitico, alle origini della civil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700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Kaplan Michel</w:t>
            </w:r>
            <w:r>
              <w:t xml:space="preserve"> </w:t>
            </w:r>
            <w:r w:rsidRPr="00FD42DC">
              <w:rPr>
                <w:color w:val="FF0000"/>
              </w:rPr>
              <w:t>Bisanzio, l'oro e la porpora di un 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700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Rosand David</w:t>
            </w:r>
            <w:r>
              <w:t xml:space="preserve"> </w:t>
            </w:r>
            <w:r w:rsidRPr="00FD42DC">
              <w:rPr>
                <w:color w:val="FF0000"/>
              </w:rPr>
              <w:t>Tiziano, "l'arte più potente della natura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386B23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700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D42DC">
              <w:t>Cohat Yves</w:t>
            </w:r>
            <w:r>
              <w:t xml:space="preserve"> </w:t>
            </w:r>
            <w:r w:rsidRPr="00FD42DC">
              <w:rPr>
                <w:color w:val="FF0000"/>
              </w:rPr>
              <w:t>I vichinchi, signori de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18BD">
              <w:t>Du Bouchet Paule</w:t>
            </w:r>
            <w:r>
              <w:t xml:space="preserve"> </w:t>
            </w:r>
            <w:r w:rsidRPr="001018BD">
              <w:rPr>
                <w:color w:val="FF0000"/>
              </w:rPr>
              <w:t>Bach, la sublime armo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18BD">
              <w:t>Cachin Françoise</w:t>
            </w:r>
            <w:r>
              <w:t xml:space="preserve"> </w:t>
            </w:r>
            <w:r w:rsidRPr="001018BD">
              <w:rPr>
                <w:color w:val="FF0000"/>
              </w:rPr>
              <w:t>Gaugui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18BD">
              <w:t>Beschaouch Azedine</w:t>
            </w:r>
            <w:r>
              <w:t xml:space="preserve"> </w:t>
            </w:r>
            <w:r w:rsidRPr="001018BD">
              <w:rPr>
                <w:color w:val="FF0000"/>
              </w:rPr>
              <w:t>Cartagine, la leggenda ritrov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18BD">
              <w:t>Boisselier Jean</w:t>
            </w:r>
            <w:r>
              <w:t xml:space="preserve"> </w:t>
            </w:r>
            <w:r w:rsidRPr="001018BD">
              <w:rPr>
                <w:color w:val="FF0000"/>
              </w:rPr>
              <w:t>Budda, saggezza e illumin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18BD">
              <w:t>Balibar Françoise</w:t>
            </w:r>
            <w:r>
              <w:t xml:space="preserve"> </w:t>
            </w:r>
            <w:r w:rsidRPr="001018BD">
              <w:rPr>
                <w:color w:val="FF0000"/>
              </w:rPr>
              <w:t>Einstein, la gioa del pensi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Toulet Emmanuelle </w:t>
            </w:r>
            <w:r w:rsidRPr="001018BD">
              <w:rPr>
                <w:color w:val="FF0000"/>
              </w:rPr>
              <w:t>Il cinematograf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018BD">
              <w:t>Bergerot Franck - Merlim Arnaud</w:t>
            </w:r>
            <w:r>
              <w:t xml:space="preserve"> </w:t>
            </w:r>
            <w:r w:rsidRPr="001018BD">
              <w:rPr>
                <w:color w:val="FF0000"/>
              </w:rPr>
              <w:t>Il jazz, oltre il bebop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Verdet Jean-Pierre</w:t>
            </w:r>
            <w:r>
              <w:t xml:space="preserve"> </w:t>
            </w:r>
            <w:r w:rsidRPr="00B5341E">
              <w:rPr>
                <w:color w:val="FF0000"/>
              </w:rPr>
              <w:t>Il cielo, caos e armonia d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Baticle Jeannine</w:t>
            </w:r>
            <w:r>
              <w:t xml:space="preserve"> </w:t>
            </w:r>
            <w:r w:rsidRPr="00B5341E">
              <w:rPr>
                <w:color w:val="FF0000"/>
              </w:rPr>
              <w:t>Goya, il sangue e l'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02412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0919B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Wahl Alfred</w:t>
            </w:r>
            <w:r>
              <w:t xml:space="preserve"> </w:t>
            </w:r>
            <w:r w:rsidRPr="00B5341E">
              <w:rPr>
                <w:color w:val="FF0000"/>
              </w:rPr>
              <w:t>Il calcio, una stori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41E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Éluère Christiane</w:t>
            </w:r>
            <w:r>
              <w:t xml:space="preserve"> </w:t>
            </w:r>
            <w:r>
              <w:rPr>
                <w:color w:val="FF0000"/>
              </w:rPr>
              <w:t>I</w:t>
            </w:r>
            <w:r w:rsidRPr="00B5341E">
              <w:rPr>
                <w:color w:val="FF0000"/>
              </w:rPr>
              <w:t xml:space="preserve"> Celti, "barbari d'Occident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41E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Hugon Anne</w:t>
            </w:r>
            <w:r>
              <w:t xml:space="preserve"> </w:t>
            </w:r>
            <w:r w:rsidRPr="00B5341E">
              <w:rPr>
                <w:color w:val="FF0000"/>
              </w:rPr>
              <w:t>L'Africa, esploratori del continente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41E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Gruzinski Serge</w:t>
            </w:r>
            <w:r>
              <w:t xml:space="preserve"> </w:t>
            </w:r>
            <w:r w:rsidRPr="00B5341E">
              <w:rPr>
                <w:color w:val="FF0000"/>
              </w:rPr>
              <w:t>Gli Atzechi, il tragico destino di un im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5341E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Bernadac Marie-Laure - Du Bouchet Paule</w:t>
            </w:r>
            <w:r>
              <w:t xml:space="preserve"> </w:t>
            </w:r>
            <w:r w:rsidRPr="00B5341E">
              <w:rPr>
                <w:color w:val="FF0000"/>
              </w:rPr>
              <w:t>Picasso, la ricerca e la mem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69C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5341E">
              <w:t>Imbert Bertrand</w:t>
            </w:r>
            <w:r>
              <w:t xml:space="preserve"> </w:t>
            </w:r>
            <w:r w:rsidRPr="00B5341E">
              <w:rPr>
                <w:color w:val="FF0000"/>
              </w:rPr>
              <w:t>Artide e Antartide, la grande sfida dei p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69C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9CD">
              <w:t>Bonafoux Pascal</w:t>
            </w:r>
            <w:r>
              <w:t xml:space="preserve"> </w:t>
            </w:r>
            <w:r w:rsidRPr="00DB69CD">
              <w:rPr>
                <w:color w:val="FF0000"/>
              </w:rPr>
              <w:t>Rembrandt, l'ombra e la lu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69C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9CD">
              <w:t>Michard Jean-Guy</w:t>
            </w:r>
            <w:r>
              <w:t xml:space="preserve"> </w:t>
            </w:r>
            <w:r w:rsidRPr="00DB69CD">
              <w:rPr>
                <w:color w:val="FF0000"/>
              </w:rPr>
              <w:t>I dinosauri: misteri di una scompar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69C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DB69CD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7</w:t>
            </w:r>
          </w:p>
        </w:tc>
        <w:tc>
          <w:tcPr>
            <w:tcW w:w="8438" w:type="dxa"/>
            <w:shd w:val="clear" w:color="auto" w:fill="auto"/>
          </w:tcPr>
          <w:p w:rsidR="00EA291C" w:rsidRPr="00DB69CD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Trih Xuau Thuau</w:t>
            </w:r>
            <w:r w:rsidRPr="00DB69CD">
              <w:rPr>
                <w:lang w:val="en-US"/>
              </w:rPr>
              <w:t xml:space="preserve"> </w:t>
            </w:r>
            <w:r w:rsidRPr="00DB69CD">
              <w:rPr>
                <w:color w:val="FF0000"/>
                <w:lang w:val="en-US"/>
              </w:rPr>
              <w:t>Big bang</w:t>
            </w:r>
          </w:p>
        </w:tc>
        <w:tc>
          <w:tcPr>
            <w:tcW w:w="845" w:type="dxa"/>
            <w:shd w:val="clear" w:color="auto" w:fill="auto"/>
          </w:tcPr>
          <w:p w:rsidR="00EA291C" w:rsidRPr="00DB69CD" w:rsidRDefault="00EA291C" w:rsidP="00EA291C">
            <w:pPr>
              <w:rPr>
                <w:lang w:val="en-US"/>
              </w:rPr>
            </w:pPr>
          </w:p>
        </w:tc>
        <w:tc>
          <w:tcPr>
            <w:tcW w:w="2136" w:type="dxa"/>
            <w:shd w:val="clear" w:color="auto" w:fill="auto"/>
          </w:tcPr>
          <w:p w:rsidR="00EA291C" w:rsidRPr="00DB69CD" w:rsidRDefault="00EA291C" w:rsidP="00EA291C">
            <w:pPr>
              <w:rPr>
                <w:lang w:val="en-US"/>
              </w:rPr>
            </w:pPr>
            <w:r w:rsidRPr="00DB69CD">
              <w:rPr>
                <w:lang w:val="en-US"/>
              </w:rPr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DB69CD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DB69CD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9CD">
              <w:t>Bernand Carmen</w:t>
            </w:r>
            <w:r>
              <w:t xml:space="preserve"> </w:t>
            </w:r>
            <w:r w:rsidRPr="00DB69CD">
              <w:rPr>
                <w:color w:val="FF0000"/>
              </w:rPr>
              <w:t>Gli Incas, figli del s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69C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B69CD">
              <w:t>Tate Georges</w:t>
            </w:r>
            <w:r>
              <w:t xml:space="preserve"> </w:t>
            </w:r>
            <w:r w:rsidRPr="00DB69CD">
              <w:rPr>
                <w:color w:val="FF0000"/>
              </w:rPr>
              <w:t>Le Crociate, cronache dall'ori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B69CD">
              <w:t>Electa/Gallimar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tienne Roland e Fraçoise </w:t>
            </w:r>
            <w:r w:rsidRPr="00DB69CD">
              <w:rPr>
                <w:color w:val="FF0000"/>
              </w:rPr>
              <w:t>La Grecia an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 </w:t>
            </w:r>
            <w:r w:rsidRPr="00902A1B">
              <w:t>Bessière Gérard</w:t>
            </w:r>
            <w:r>
              <w:t xml:space="preserve"> </w:t>
            </w:r>
            <w:r w:rsidRPr="00902A1B">
              <w:rPr>
                <w:color w:val="FF0000"/>
              </w:rPr>
              <w:t>Gesù, il Dio inatte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A1B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2A1B">
              <w:t>Queneau Raymond</w:t>
            </w:r>
            <w:r>
              <w:t xml:space="preserve"> </w:t>
            </w:r>
            <w:r w:rsidRPr="00902A1B">
              <w:rPr>
                <w:color w:val="FF0000"/>
              </w:rPr>
              <w:t>I fiori bl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A1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02A1B">
              <w:t>De Vega Lope</w:t>
            </w:r>
            <w:r>
              <w:t xml:space="preserve"> </w:t>
            </w:r>
            <w:r w:rsidRPr="00902A1B">
              <w:rPr>
                <w:color w:val="FF0000"/>
              </w:rPr>
              <w:t>La nascita di Cris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2A1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15F9">
              <w:t>Kafka Franz</w:t>
            </w:r>
            <w:r>
              <w:t xml:space="preserve"> </w:t>
            </w:r>
            <w:r w:rsidRPr="00C915F9">
              <w:rPr>
                <w:color w:val="FF0000"/>
              </w:rPr>
              <w:t>Nella colonia penale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15F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15F9">
              <w:t>Mérimée Prosper</w:t>
            </w:r>
            <w:r>
              <w:t xml:space="preserve"> </w:t>
            </w:r>
            <w:r w:rsidRPr="00C915F9">
              <w:rPr>
                <w:color w:val="FF0000"/>
              </w:rPr>
              <w:t>Carmen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15F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15F9">
              <w:t xml:space="preserve">Verne Jules </w:t>
            </w:r>
            <w:r w:rsidRPr="00C915F9">
              <w:rPr>
                <w:color w:val="FF0000"/>
              </w:rPr>
              <w:t>Viaggio al centro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15F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15F9">
              <w:t>Verne Jules</w:t>
            </w:r>
            <w:r>
              <w:t xml:space="preserve"> </w:t>
            </w:r>
            <w:r w:rsidRPr="00C915F9">
              <w:rPr>
                <w:color w:val="FF0000"/>
              </w:rPr>
              <w:t>Viaggio al centro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15F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915F9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8</w:t>
            </w:r>
          </w:p>
        </w:tc>
        <w:tc>
          <w:tcPr>
            <w:tcW w:w="8438" w:type="dxa"/>
            <w:shd w:val="clear" w:color="auto" w:fill="auto"/>
          </w:tcPr>
          <w:p w:rsidR="00EA291C" w:rsidRPr="00C915F9" w:rsidRDefault="00EA291C" w:rsidP="00EA291C">
            <w:pPr>
              <w:rPr>
                <w:lang w:val="en-US"/>
              </w:rPr>
            </w:pPr>
            <w:r w:rsidRPr="00C915F9">
              <w:rPr>
                <w:lang w:val="en-US"/>
              </w:rPr>
              <w:t xml:space="preserve">Philippe Charles-Louis </w:t>
            </w:r>
            <w:r w:rsidRPr="00C915F9">
              <w:rPr>
                <w:color w:val="FF0000"/>
                <w:lang w:val="en-US"/>
              </w:rPr>
              <w:t>Bubu di Montparnasse</w:t>
            </w:r>
          </w:p>
        </w:tc>
        <w:tc>
          <w:tcPr>
            <w:tcW w:w="845" w:type="dxa"/>
            <w:shd w:val="clear" w:color="auto" w:fill="auto"/>
          </w:tcPr>
          <w:p w:rsidR="00EA291C" w:rsidRPr="00C915F9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2136" w:type="dxa"/>
            <w:shd w:val="clear" w:color="auto" w:fill="auto"/>
          </w:tcPr>
          <w:p w:rsidR="00EA291C" w:rsidRPr="00C915F9" w:rsidRDefault="00EA291C" w:rsidP="00EA291C">
            <w:pPr>
              <w:rPr>
                <w:lang w:val="en-US"/>
              </w:rPr>
            </w:pPr>
            <w:r w:rsidRPr="00C915F9">
              <w:rPr>
                <w:lang w:val="en-US"/>
              </w:rP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915F9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915F9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15F9">
              <w:t>Morley Christopher</w:t>
            </w:r>
            <w:r>
              <w:t xml:space="preserve"> </w:t>
            </w:r>
            <w:r w:rsidRPr="00C915F9">
              <w:rPr>
                <w:color w:val="FF0000"/>
              </w:rPr>
              <w:t>Il cavallo di Tro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15F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0BC3">
              <w:t>Hesse Hermann</w:t>
            </w:r>
            <w:r>
              <w:t xml:space="preserve"> </w:t>
            </w:r>
            <w:r w:rsidRPr="009C0BC3">
              <w:rPr>
                <w:color w:val="FF0000"/>
              </w:rPr>
              <w:t>Siddhar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15F9">
              <w:t>Ceschi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C0BC3">
              <w:t>Garcia Lorca Federico</w:t>
            </w:r>
            <w:r>
              <w:t xml:space="preserve"> </w:t>
            </w:r>
            <w:r w:rsidRPr="009C0BC3">
              <w:rPr>
                <w:color w:val="FF0000"/>
              </w:rPr>
              <w:t>I capolav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C0BC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19B3">
              <w:t>Autori vari</w:t>
            </w:r>
            <w:r>
              <w:t xml:space="preserve"> </w:t>
            </w:r>
            <w:r w:rsidRPr="001E19B3">
              <w:rPr>
                <w:color w:val="FF0000"/>
              </w:rPr>
              <w:t>Storia d'Italia Vol 1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E19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19B3">
              <w:t>Autori vari</w:t>
            </w:r>
            <w:r>
              <w:t xml:space="preserve"> </w:t>
            </w:r>
            <w:r w:rsidRPr="001E19B3">
              <w:rPr>
                <w:color w:val="FF0000"/>
              </w:rPr>
              <w:t>Storia d'Italia Vol 2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E19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19B3">
              <w:t>Autori vari</w:t>
            </w:r>
            <w:r>
              <w:t xml:space="preserve"> </w:t>
            </w:r>
            <w:r w:rsidRPr="001E19B3">
              <w:rPr>
                <w:color w:val="FF0000"/>
              </w:rPr>
              <w:t>Storia d'Italia Vol 3°: dalla caduta delli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E19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19B3">
              <w:t>Autori vari</w:t>
            </w:r>
            <w:r>
              <w:t xml:space="preserve"> </w:t>
            </w:r>
            <w:r w:rsidRPr="001E19B3">
              <w:rPr>
                <w:color w:val="FF0000"/>
              </w:rPr>
              <w:t>Storia d'Italia Vol 4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E19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E19B3">
              <w:t xml:space="preserve">Autori vari </w:t>
            </w:r>
            <w:r w:rsidRPr="001E19B3">
              <w:rPr>
                <w:color w:val="FF0000"/>
              </w:rPr>
              <w:t>Storia d'Italia Vol 5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951709">
              <w:rPr>
                <w:color w:val="FF0000"/>
              </w:rPr>
              <w:t>Storia d'Italia Vol 6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951709">
              <w:rPr>
                <w:color w:val="FF0000"/>
              </w:rPr>
              <w:t>Storia d'Italia Vol 7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3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951709">
              <w:rPr>
                <w:color w:val="FF0000"/>
              </w:rPr>
              <w:t>Storia d'Italia Vol 8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3.3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951709">
              <w:rPr>
                <w:color w:val="FF0000"/>
              </w:rPr>
              <w:t>Storia d'Italia Vol 9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951709">
              <w:rPr>
                <w:color w:val="FF0000"/>
              </w:rPr>
              <w:t>Storia d'Italia Vol 12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F23377">
              <w:rPr>
                <w:color w:val="FF0000"/>
              </w:rPr>
              <w:t>Storia d'Italia Vol 14°: dalla caduta dell'impero Romano al secolo XV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3377">
              <w:t>Autori vari</w:t>
            </w:r>
            <w:r>
              <w:t xml:space="preserve"> </w:t>
            </w:r>
            <w:r w:rsidRPr="00F23377">
              <w:rPr>
                <w:color w:val="FF0000"/>
              </w:rPr>
              <w:t>Storia d'Europa Vol 1° L'Europa d'o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3377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56D">
              <w:t>Ferroni Giulio</w:t>
            </w:r>
            <w:r>
              <w:t xml:space="preserve"> </w:t>
            </w:r>
            <w:r w:rsidRPr="0060156D">
              <w:rPr>
                <w:color w:val="FF0000"/>
              </w:rPr>
              <w:t>Storia della letteratura Italiana Vol. I dalle origini al quattr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85B30">
              <w:t>Il viaggio interrotto di Italo Calv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84.6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56D">
              <w:t>Ferroni Giulio</w:t>
            </w:r>
            <w:r>
              <w:t xml:space="preserve"> </w:t>
            </w:r>
            <w:r w:rsidRPr="0060156D">
              <w:rPr>
                <w:color w:val="FF0000"/>
              </w:rPr>
              <w:t>Storia della letteratura Italiana Vol II dal Cinquecento al Sett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156D"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156D">
              <w:t>Ferroni Giulio</w:t>
            </w:r>
            <w:r>
              <w:t xml:space="preserve"> </w:t>
            </w:r>
            <w:r w:rsidRPr="0060156D">
              <w:rPr>
                <w:color w:val="FF0000"/>
              </w:rPr>
              <w:t>Storia della letteratura italiana Vol. III Dall'Ottocento a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5FA0">
              <w:t>Follett Ken</w:t>
            </w:r>
            <w:r>
              <w:t xml:space="preserve">  </w:t>
            </w:r>
            <w:r w:rsidRPr="00675FA0">
              <w:rPr>
                <w:color w:val="FF0000"/>
              </w:rPr>
              <w:t>Notte sull'acq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A0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5FA0">
              <w:t>Rea Domenico</w:t>
            </w:r>
            <w:r>
              <w:t xml:space="preserve"> </w:t>
            </w:r>
            <w:r w:rsidRPr="00675FA0">
              <w:rPr>
                <w:color w:val="FF0000"/>
              </w:rPr>
              <w:t>Ninfa pleb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A0">
              <w:t>Club del lib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5FA0">
              <w:t>Woolf Virginia</w:t>
            </w:r>
            <w:r>
              <w:t xml:space="preserve"> </w:t>
            </w:r>
            <w:r w:rsidRPr="00675FA0">
              <w:rPr>
                <w:color w:val="FF0000"/>
              </w:rPr>
              <w:t>Il volo della mente. lettere 1888.191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A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75FA0">
              <w:t>Smith Wilbur</w:t>
            </w:r>
            <w:r>
              <w:t xml:space="preserve">  </w:t>
            </w:r>
            <w:r w:rsidRPr="00675FA0">
              <w:rPr>
                <w:color w:val="FF0000"/>
              </w:rPr>
              <w:t>Il Dio del fium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75FA0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675FA0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1</w:t>
            </w:r>
          </w:p>
        </w:tc>
        <w:tc>
          <w:tcPr>
            <w:tcW w:w="8438" w:type="dxa"/>
            <w:shd w:val="clear" w:color="auto" w:fill="auto"/>
          </w:tcPr>
          <w:p w:rsidR="00EA291C" w:rsidRPr="00675FA0" w:rsidRDefault="00EA291C" w:rsidP="00EA291C">
            <w:pPr>
              <w:rPr>
                <w:lang w:val="en-US"/>
              </w:rPr>
            </w:pPr>
            <w:r w:rsidRPr="00675FA0">
              <w:rPr>
                <w:lang w:val="en-US"/>
              </w:rPr>
              <w:t xml:space="preserve">Butler Yeats William  </w:t>
            </w:r>
            <w:r w:rsidRPr="00675FA0">
              <w:rPr>
                <w:color w:val="FF0000"/>
                <w:lang w:val="en-US"/>
              </w:rPr>
              <w:t>Fiabe irlandesi</w:t>
            </w:r>
          </w:p>
        </w:tc>
        <w:tc>
          <w:tcPr>
            <w:tcW w:w="845" w:type="dxa"/>
            <w:shd w:val="clear" w:color="auto" w:fill="auto"/>
          </w:tcPr>
          <w:p w:rsidR="00EA291C" w:rsidRPr="00675FA0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2136" w:type="dxa"/>
            <w:shd w:val="clear" w:color="auto" w:fill="auto"/>
          </w:tcPr>
          <w:p w:rsidR="00EA291C" w:rsidRPr="00675FA0" w:rsidRDefault="00EA291C" w:rsidP="00EA291C">
            <w:pPr>
              <w:rPr>
                <w:lang w:val="en-US"/>
              </w:rPr>
            </w:pPr>
            <w:r w:rsidRPr="00675FA0">
              <w:rPr>
                <w:lang w:val="en-US"/>
              </w:rPr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675FA0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EA291C" w:rsidRPr="004D7EC8" w:rsidTr="00D1168D">
        <w:tc>
          <w:tcPr>
            <w:tcW w:w="1129" w:type="dxa"/>
            <w:shd w:val="clear" w:color="auto" w:fill="auto"/>
          </w:tcPr>
          <w:p w:rsidR="00EA291C" w:rsidRPr="00675FA0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2</w:t>
            </w:r>
          </w:p>
        </w:tc>
        <w:tc>
          <w:tcPr>
            <w:tcW w:w="8438" w:type="dxa"/>
            <w:shd w:val="clear" w:color="auto" w:fill="auto"/>
          </w:tcPr>
          <w:p w:rsidR="00EA291C" w:rsidRPr="004D7EC8" w:rsidRDefault="00EA291C" w:rsidP="00EA291C">
            <w:pPr>
              <w:rPr>
                <w:lang w:val="en-US"/>
              </w:rPr>
            </w:pPr>
            <w:r w:rsidRPr="004D7EC8">
              <w:rPr>
                <w:lang w:val="en-US"/>
              </w:rPr>
              <w:t xml:space="preserve">Haley Alex - Stevens David </w:t>
            </w:r>
            <w:r w:rsidRPr="004D7EC8">
              <w:rPr>
                <w:color w:val="FF0000"/>
                <w:lang w:val="en-US"/>
              </w:rPr>
              <w:t>Queen</w:t>
            </w:r>
          </w:p>
        </w:tc>
        <w:tc>
          <w:tcPr>
            <w:tcW w:w="845" w:type="dxa"/>
            <w:shd w:val="clear" w:color="auto" w:fill="auto"/>
          </w:tcPr>
          <w:p w:rsidR="00EA291C" w:rsidRPr="004D7EC8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661</w:t>
            </w:r>
          </w:p>
        </w:tc>
        <w:tc>
          <w:tcPr>
            <w:tcW w:w="2136" w:type="dxa"/>
            <w:shd w:val="clear" w:color="auto" w:fill="auto"/>
          </w:tcPr>
          <w:p w:rsidR="00EA291C" w:rsidRPr="004D7EC8" w:rsidRDefault="00EA291C" w:rsidP="00EA291C">
            <w:pPr>
              <w:rPr>
                <w:lang w:val="en-US"/>
              </w:rPr>
            </w:pPr>
            <w:r w:rsidRPr="004D7EC8">
              <w:rPr>
                <w:lang w:val="en-US"/>
              </w:rPr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4D7EC8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€ 18,99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4D7EC8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EC8">
              <w:t>Hailey Arthur</w:t>
            </w:r>
            <w:r>
              <w:t xml:space="preserve"> </w:t>
            </w:r>
            <w:r w:rsidRPr="004D7EC8">
              <w:rPr>
                <w:color w:val="FF0000"/>
              </w:rPr>
              <w:t>Ultime notiz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EC8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EC8">
              <w:t>Smith Wilbur</w:t>
            </w:r>
            <w:r>
              <w:t xml:space="preserve"> </w:t>
            </w:r>
            <w:r w:rsidRPr="004D7EC8">
              <w:rPr>
                <w:color w:val="FF0000"/>
              </w:rPr>
              <w:t>Il settimo papi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EC8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rPr>
          <w:trHeight w:val="467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D7EC8">
              <w:t xml:space="preserve">Pirandello LuigiI Romanzi: </w:t>
            </w:r>
            <w:r w:rsidRPr="004D7EC8">
              <w:rPr>
                <w:color w:val="FF0000"/>
              </w:rPr>
              <w:t>Il fu Mattia Pascal. - I vecchi e i giovani. - Serafino Gubbio operatore.- Uno, nessuno, centom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D7EC8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4498">
              <w:t>Spadolini Giovanni</w:t>
            </w:r>
            <w:r>
              <w:t xml:space="preserve"> </w:t>
            </w:r>
            <w:r w:rsidRPr="00ED4498">
              <w:rPr>
                <w:color w:val="FF0000"/>
              </w:rPr>
              <w:t>Gli anni della svolt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4498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12,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D4498">
              <w:t>Montanelli Indro - Cervi</w:t>
            </w:r>
            <w:r>
              <w:t xml:space="preserve"> </w:t>
            </w:r>
            <w:r w:rsidRPr="00ED4498">
              <w:rPr>
                <w:color w:val="FF0000"/>
              </w:rPr>
              <w:t>L'Italia degli anni di fa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D4498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1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6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CC">
              <w:t>Skármeta Antonio</w:t>
            </w:r>
            <w:r>
              <w:t xml:space="preserve"> </w:t>
            </w:r>
            <w:r w:rsidRPr="002221CC">
              <w:rPr>
                <w:color w:val="FF0000"/>
              </w:rPr>
              <w:t>Il postino di Neru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C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CC">
              <w:t>Rigoni Stern Mario</w:t>
            </w:r>
            <w:r>
              <w:t xml:space="preserve"> </w:t>
            </w:r>
            <w:r w:rsidRPr="002221CC">
              <w:rPr>
                <w:color w:val="FF0000"/>
              </w:rPr>
              <w:t>Il sergente nella neve. -Ritorno sul Do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C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CC">
              <w:t>Vassalli Sebastiano</w:t>
            </w:r>
            <w:r>
              <w:t xml:space="preserve"> </w:t>
            </w:r>
            <w:r w:rsidRPr="002221CC">
              <w:rPr>
                <w:color w:val="FF0000"/>
              </w:rPr>
              <w:t>La notte della com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C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CC">
              <w:t>Yourcenar Marguerite</w:t>
            </w:r>
            <w:r>
              <w:t xml:space="preserve"> </w:t>
            </w:r>
            <w:r w:rsidRPr="002221CC">
              <w:rPr>
                <w:color w:val="FF0000"/>
              </w:rPr>
              <w:t>Archivi del N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C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221CC">
              <w:t>Levi Primo</w:t>
            </w:r>
            <w:r>
              <w:t xml:space="preserve"> </w:t>
            </w:r>
            <w:r w:rsidRPr="002221CC">
              <w:rPr>
                <w:color w:val="FF0000"/>
              </w:rPr>
              <w:t>Se non ora, quand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221C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6EEB">
              <w:t>Amado Jorge</w:t>
            </w:r>
            <w:r>
              <w:t xml:space="preserve"> </w:t>
            </w:r>
            <w:r w:rsidRPr="00836EEB">
              <w:rPr>
                <w:color w:val="FF0000"/>
              </w:rPr>
              <w:t>Jubiab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6EEB">
              <w:t>Yourcenar Marguerite</w:t>
            </w:r>
            <w:r>
              <w:t xml:space="preserve"> </w:t>
            </w:r>
            <w:r w:rsidRPr="00836EEB">
              <w:rPr>
                <w:color w:val="FF0000"/>
              </w:rPr>
              <w:t>Quoi? L'Eternité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6EEB">
              <w:t>Henry James</w:t>
            </w:r>
            <w:r>
              <w:t xml:space="preserve">  </w:t>
            </w:r>
            <w:r w:rsidRPr="00836EEB">
              <w:rPr>
                <w:color w:val="FF0000"/>
              </w:rPr>
              <w:t>Racconti di fantas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6EEB">
              <w:t>Jelloun Tahar Ben</w:t>
            </w:r>
            <w:r>
              <w:t xml:space="preserve">  </w:t>
            </w:r>
            <w:r w:rsidRPr="00836EEB">
              <w:rPr>
                <w:color w:val="FF0000"/>
              </w:rPr>
              <w:t>Notte fa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6EEB">
              <w:t xml:space="preserve">Sanguineti Edoardo  </w:t>
            </w:r>
            <w:r w:rsidRPr="00836EEB">
              <w:rPr>
                <w:color w:val="FF0000"/>
              </w:rPr>
              <w:t>Poesia italiana del Novecento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36EEB">
              <w:t>Sanguineti Edoardo</w:t>
            </w:r>
            <w:r>
              <w:t xml:space="preserve">  </w:t>
            </w:r>
            <w:r w:rsidRPr="00836EEB">
              <w:rPr>
                <w:color w:val="FF0000"/>
              </w:rPr>
              <w:t>Poesia italiana del Novecento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3788">
              <w:t>Revelli Nuto</w:t>
            </w:r>
            <w:r>
              <w:t xml:space="preserve">  </w:t>
            </w:r>
            <w:r w:rsidRPr="008A3788">
              <w:rPr>
                <w:color w:val="FF0000"/>
              </w:rPr>
              <w:t>La guerra dei pov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3788">
              <w:t>Yourcenar Marguerite</w:t>
            </w:r>
            <w:r>
              <w:t xml:space="preserve">  </w:t>
            </w:r>
            <w:r w:rsidRPr="008A3788">
              <w:rPr>
                <w:color w:val="FF0000"/>
              </w:rPr>
              <w:t>Pellegrina strani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Woolf </w:t>
            </w:r>
            <w:r w:rsidRPr="008A3788">
              <w:t>Virginia</w:t>
            </w:r>
            <w:r>
              <w:t xml:space="preserve"> </w:t>
            </w:r>
            <w:r w:rsidRPr="008A3788">
              <w:rPr>
                <w:color w:val="FF0000"/>
              </w:rPr>
              <w:t>Le cose che accadono. -lettere 1912-192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3788">
              <w:t>Woolf Virginia</w:t>
            </w:r>
            <w:r>
              <w:t xml:space="preserve">  </w:t>
            </w:r>
            <w:r w:rsidRPr="008A3788">
              <w:rPr>
                <w:color w:val="FF0000"/>
              </w:rPr>
              <w:t>Cambiamento di prospet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A3788">
              <w:t>Amado Jorge</w:t>
            </w:r>
            <w:r>
              <w:t xml:space="preserve">  </w:t>
            </w:r>
            <w:r w:rsidRPr="008A3788">
              <w:rPr>
                <w:color w:val="FF0000"/>
              </w:rPr>
              <w:t>Gabriella garofano e canne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A378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514">
              <w:t>King Stephen</w:t>
            </w:r>
            <w:r>
              <w:t xml:space="preserve">  </w:t>
            </w:r>
            <w:r w:rsidRPr="008A3788">
              <w:rPr>
                <w:color w:val="FF0000"/>
              </w:rPr>
              <w:t>Cuj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514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514">
              <w:t>King Stephen</w:t>
            </w:r>
            <w:r>
              <w:t xml:space="preserve"> </w:t>
            </w:r>
            <w:r w:rsidRPr="00764514">
              <w:rPr>
                <w:color w:val="FF0000"/>
              </w:rPr>
              <w:t xml:space="preserve"> Schele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514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99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514">
              <w:t>King Stephen</w:t>
            </w:r>
            <w:r>
              <w:t xml:space="preserve"> </w:t>
            </w:r>
            <w:r w:rsidRPr="00764514">
              <w:rPr>
                <w:color w:val="FF0000"/>
              </w:rPr>
              <w:t>I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514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2482">
              <w:t>King Stephen</w:t>
            </w:r>
            <w:r>
              <w:t xml:space="preserve">  </w:t>
            </w:r>
            <w:r w:rsidRPr="009B2482">
              <w:rPr>
                <w:color w:val="FF0000"/>
              </w:rPr>
              <w:t>Christine la macchina infer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2482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9.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2482">
              <w:t>King Stephen</w:t>
            </w:r>
            <w:r>
              <w:t xml:space="preserve"> </w:t>
            </w:r>
            <w:r w:rsidRPr="009B2482">
              <w:rPr>
                <w:color w:val="FF0000"/>
              </w:rPr>
              <w:t xml:space="preserve"> Le creature del bu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2482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1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B2482">
              <w:t>King Stephen</w:t>
            </w:r>
            <w:r>
              <w:t xml:space="preserve">  </w:t>
            </w:r>
            <w:r w:rsidRPr="009B2482">
              <w:rPr>
                <w:color w:val="FF0000"/>
              </w:rPr>
              <w:t>Incubi &amp; deli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B2482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15,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76F5">
              <w:t>Cook Robin</w:t>
            </w:r>
            <w:r>
              <w:t xml:space="preserve">  </w:t>
            </w:r>
            <w:r w:rsidRPr="00EF76F5">
              <w:rPr>
                <w:color w:val="FF0000"/>
              </w:rPr>
              <w:t>Alter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76F5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76F5">
              <w:t>Higgins Jack</w:t>
            </w:r>
            <w:r>
              <w:t xml:space="preserve">  </w:t>
            </w:r>
            <w:r w:rsidRPr="00EF76F5">
              <w:rPr>
                <w:color w:val="FF0000"/>
              </w:rPr>
              <w:t>Il ritorno de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76F5">
              <w:t>Sperlin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76F5">
              <w:t>Clancy Tom</w:t>
            </w:r>
            <w:r>
              <w:t xml:space="preserve"> </w:t>
            </w:r>
            <w:r w:rsidRPr="00EF76F5">
              <w:rPr>
                <w:color w:val="FF0000"/>
              </w:rPr>
              <w:t>Debito d'on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76F5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12,45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6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F76F5">
              <w:t>Volponi Paolo</w:t>
            </w:r>
            <w:r>
              <w:t xml:space="preserve"> </w:t>
            </w:r>
            <w:r w:rsidRPr="00EF76F5">
              <w:rPr>
                <w:color w:val="FF0000"/>
              </w:rPr>
              <w:t>La strada per Ro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F76F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ass William G. </w:t>
            </w:r>
            <w:r w:rsidRPr="00F72228">
              <w:rPr>
                <w:color w:val="FF0000"/>
              </w:rPr>
              <w:t>Prigionieri del paradi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222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72228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2228">
              <w:t>Morante Elsa</w:t>
            </w:r>
            <w:r>
              <w:t xml:space="preserve"> </w:t>
            </w:r>
            <w:r w:rsidRPr="00F72228">
              <w:rPr>
                <w:color w:val="FF0000"/>
              </w:rPr>
              <w:t>Araco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222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72228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2228">
              <w:t>Gide André</w:t>
            </w:r>
            <w:r>
              <w:t xml:space="preserve"> </w:t>
            </w:r>
            <w:r w:rsidRPr="00F72228">
              <w:rPr>
                <w:color w:val="FF0000"/>
              </w:rPr>
              <w:t>Viaggio al Congo. - Ritorno dal Cia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222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72228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2228">
              <w:t>Leonetti Francesco</w:t>
            </w:r>
            <w:r>
              <w:t xml:space="preserve"> </w:t>
            </w:r>
            <w:r w:rsidRPr="00F72228">
              <w:rPr>
                <w:color w:val="FF0000"/>
              </w:rPr>
              <w:t>Campo di batta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222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72228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6BD">
              <w:t>Fitzgerland F. Scott</w:t>
            </w:r>
            <w:r>
              <w:t xml:space="preserve"> </w:t>
            </w:r>
            <w:r w:rsidRPr="00F72228">
              <w:rPr>
                <w:color w:val="FF0000"/>
              </w:rPr>
              <w:t>I taccu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222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72228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7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336BD">
              <w:t>Evans Nicholas</w:t>
            </w:r>
            <w:r>
              <w:t xml:space="preserve"> </w:t>
            </w:r>
            <w:r w:rsidRPr="00E336BD">
              <w:rPr>
                <w:color w:val="FF0000"/>
              </w:rPr>
              <w:t>L'uomo che sussurrava ai cava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336BD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336BD">
              <w:t>£ 40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Asimov Isaac</w:t>
            </w:r>
            <w:r>
              <w:t xml:space="preserve"> </w:t>
            </w:r>
            <w:r w:rsidRPr="00046253">
              <w:rPr>
                <w:color w:val="FF0000"/>
              </w:rPr>
              <w:t>Destinazione cerv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6253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Steel Danielle</w:t>
            </w:r>
            <w:r>
              <w:t xml:space="preserve"> </w:t>
            </w:r>
            <w:r w:rsidRPr="00046253">
              <w:rPr>
                <w:color w:val="FF0000"/>
              </w:rPr>
              <w:t>Fulm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Ramus David</w:t>
            </w:r>
            <w:r>
              <w:t xml:space="preserve"> </w:t>
            </w:r>
            <w:r w:rsidRPr="00046253">
              <w:rPr>
                <w:color w:val="FF0000"/>
              </w:rPr>
              <w:t>Ladro di lu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6253">
              <w:t>£ 29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Klavan Andrew</w:t>
            </w:r>
            <w:r>
              <w:t xml:space="preserve"> </w:t>
            </w:r>
            <w:r w:rsidRPr="00046253">
              <w:rPr>
                <w:color w:val="FF0000"/>
              </w:rPr>
              <w:t>Prima di mezza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6253"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Redfield James</w:t>
            </w:r>
            <w:r>
              <w:t xml:space="preserve"> </w:t>
            </w:r>
            <w:r w:rsidRPr="00046253">
              <w:rPr>
                <w:color w:val="FF0000"/>
              </w:rPr>
              <w:t>La decima illumin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6253"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Eco Umberto</w:t>
            </w:r>
            <w:r>
              <w:t xml:space="preserve"> </w:t>
            </w:r>
            <w:r w:rsidRPr="00046253">
              <w:rPr>
                <w:color w:val="FF0000"/>
              </w:rPr>
              <w:t>L'isola del giorno pri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6253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Conroy Pat</w:t>
            </w:r>
            <w:r>
              <w:t xml:space="preserve"> </w:t>
            </w:r>
            <w:r w:rsidRPr="00046253">
              <w:rPr>
                <w:color w:val="FF0000"/>
              </w:rPr>
              <w:t>Beach Music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46253">
              <w:t>6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6253">
              <w:t>Romano Lalla</w:t>
            </w:r>
            <w:r>
              <w:t xml:space="preserve"> </w:t>
            </w:r>
            <w:r w:rsidRPr="00046253">
              <w:rPr>
                <w:color w:val="FF0000"/>
              </w:rPr>
              <w:t>Inseparab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625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6253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Goldoni Luca</w:t>
            </w:r>
            <w:r>
              <w:t xml:space="preserve"> </w:t>
            </w:r>
            <w:r w:rsidRPr="00DA6639">
              <w:rPr>
                <w:color w:val="FF0000"/>
              </w:rPr>
              <w:t>Vai Tranqui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Baker Nicholson</w:t>
            </w:r>
            <w:r>
              <w:t xml:space="preserve"> </w:t>
            </w:r>
            <w:r w:rsidRPr="00DA6639">
              <w:rPr>
                <w:color w:val="FF0000"/>
              </w:rPr>
              <w:t>L'ammezz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Carabba Ezio Fileno</w:t>
            </w:r>
            <w:r>
              <w:t xml:space="preserve"> </w:t>
            </w:r>
            <w:r w:rsidRPr="00DA6639">
              <w:rPr>
                <w:color w:val="FF0000"/>
              </w:rPr>
              <w:t>La regola del silen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Miller Henry</w:t>
            </w:r>
            <w:r>
              <w:t xml:space="preserve"> </w:t>
            </w:r>
            <w:r w:rsidRPr="00DA6639">
              <w:rPr>
                <w:color w:val="FF0000"/>
              </w:rPr>
              <w:t>L'orologio americ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Brecht Bertold</w:t>
            </w:r>
            <w:r>
              <w:t xml:space="preserve"> </w:t>
            </w:r>
            <w:r w:rsidRPr="00DA6639">
              <w:rPr>
                <w:color w:val="FF0000"/>
              </w:rPr>
              <w:t>Dialoghi di profugh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2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Maraini Dacia</w:t>
            </w:r>
            <w:r>
              <w:t xml:space="preserve"> </w:t>
            </w:r>
            <w:r w:rsidRPr="00DA6639">
              <w:rPr>
                <w:color w:val="FF0000"/>
              </w:rPr>
              <w:t>Il treno per Helsink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Sillitoe Alan</w:t>
            </w:r>
            <w:r>
              <w:t xml:space="preserve"> </w:t>
            </w:r>
            <w:r w:rsidRPr="00DA6639">
              <w:rPr>
                <w:color w:val="FF0000"/>
              </w:rPr>
              <w:t>Sabato sera, domenica mat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Salinas Pedro</w:t>
            </w:r>
            <w:r>
              <w:t xml:space="preserve"> </w:t>
            </w:r>
            <w:r w:rsidRPr="00DA6639">
              <w:rPr>
                <w:color w:val="FF0000"/>
              </w:rPr>
              <w:t>Vigilia del piac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Durrenmatt Friedrich</w:t>
            </w:r>
            <w:r>
              <w:t xml:space="preserve"> </w:t>
            </w:r>
            <w:r w:rsidRPr="00DA6639">
              <w:rPr>
                <w:color w:val="FF0000"/>
              </w:rPr>
              <w:t>La prome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Böll Heinrich</w:t>
            </w:r>
            <w:r>
              <w:t xml:space="preserve"> </w:t>
            </w:r>
            <w:r w:rsidRPr="00DA6639">
              <w:rPr>
                <w:color w:val="FF0000"/>
              </w:rPr>
              <w:t>Che cosa faremo di questo ragazz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7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Parise Goffredo</w:t>
            </w:r>
            <w:r>
              <w:t xml:space="preserve"> </w:t>
            </w:r>
            <w:r w:rsidRPr="00DA6639">
              <w:rPr>
                <w:color w:val="FF0000"/>
              </w:rPr>
              <w:t>Il fidanzam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6639">
              <w:t>Chiodi Pietro</w:t>
            </w:r>
            <w:r>
              <w:t xml:space="preserve"> </w:t>
            </w:r>
            <w:r w:rsidRPr="00DA6639">
              <w:rPr>
                <w:color w:val="FF0000"/>
              </w:rPr>
              <w:t>Band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66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6639">
              <w:t>£ 10.000</w:t>
            </w:r>
          </w:p>
        </w:tc>
      </w:tr>
      <w:tr w:rsidR="00EA291C" w:rsidRPr="009A7E6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0</w:t>
            </w:r>
          </w:p>
        </w:tc>
        <w:tc>
          <w:tcPr>
            <w:tcW w:w="8438" w:type="dxa"/>
            <w:shd w:val="clear" w:color="auto" w:fill="auto"/>
          </w:tcPr>
          <w:p w:rsidR="00EA291C" w:rsidRPr="009A7E6A" w:rsidRDefault="00EA291C" w:rsidP="00EA291C">
            <w:pPr>
              <w:rPr>
                <w:lang w:val="en-US"/>
              </w:rPr>
            </w:pPr>
            <w:r w:rsidRPr="009A7E6A">
              <w:rPr>
                <w:lang w:val="en-US"/>
              </w:rPr>
              <w:t xml:space="preserve">Shakespeare William </w:t>
            </w:r>
            <w:r w:rsidRPr="009A7E6A">
              <w:rPr>
                <w:color w:val="FF0000"/>
                <w:lang w:val="en-US"/>
              </w:rPr>
              <w:t>Pene d'amor perdute</w:t>
            </w:r>
          </w:p>
        </w:tc>
        <w:tc>
          <w:tcPr>
            <w:tcW w:w="845" w:type="dxa"/>
            <w:shd w:val="clear" w:color="auto" w:fill="auto"/>
          </w:tcPr>
          <w:p w:rsidR="00EA291C" w:rsidRPr="009A7E6A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9A7E6A" w:rsidRDefault="00EA291C" w:rsidP="00EA291C">
            <w:pPr>
              <w:rPr>
                <w:lang w:val="en-US"/>
              </w:rPr>
            </w:pPr>
            <w:r w:rsidRPr="009A7E6A">
              <w:rPr>
                <w:lang w:val="en-US"/>
              </w:rP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9A7E6A" w:rsidRDefault="00EA291C" w:rsidP="00EA291C">
            <w:pPr>
              <w:rPr>
                <w:lang w:val="en-US"/>
              </w:rPr>
            </w:pPr>
            <w:r w:rsidRPr="009A7E6A">
              <w:rPr>
                <w:lang w:val="en-US"/>
              </w:rP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9A7E6A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7E6A">
              <w:t>De Beauvoir Simone</w:t>
            </w:r>
            <w:r>
              <w:t xml:space="preserve"> </w:t>
            </w:r>
            <w:r w:rsidRPr="009A7E6A">
              <w:rPr>
                <w:color w:val="FF0000"/>
              </w:rPr>
              <w:t>Lo spirituale un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7E6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7E6A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7E6A">
              <w:t>Reed John</w:t>
            </w:r>
            <w:r>
              <w:t xml:space="preserve"> </w:t>
            </w:r>
            <w:r w:rsidRPr="009A7E6A">
              <w:rPr>
                <w:color w:val="FF0000"/>
              </w:rPr>
              <w:t>Il Messico insorg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7E6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7E6A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7E6A">
              <w:t>Barthes Roland</w:t>
            </w:r>
            <w:r>
              <w:t xml:space="preserve"> </w:t>
            </w:r>
            <w:r w:rsidRPr="009A7E6A">
              <w:rPr>
                <w:color w:val="FF0000"/>
              </w:rPr>
              <w:t>Miti d'o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7E6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7E6A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7E6A">
              <w:t>Vassalli Sebastiano</w:t>
            </w:r>
            <w:r>
              <w:t xml:space="preserve"> </w:t>
            </w:r>
            <w:r w:rsidRPr="009A7E6A">
              <w:rPr>
                <w:color w:val="FF0000"/>
              </w:rPr>
              <w:t>L'alcova elett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7E6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7E6A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10050">
              <w:t xml:space="preserve">Hawthorne Nathaniel </w:t>
            </w:r>
            <w:r w:rsidRPr="00A10050">
              <w:rPr>
                <w:color w:val="FF0000"/>
              </w:rPr>
              <w:t>La Casa dei Sette Abba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10050">
              <w:t xml:space="preserve">Barbisio Gallo Carla </w:t>
            </w:r>
            <w:r w:rsidRPr="00A10050">
              <w:rPr>
                <w:color w:val="FF0000"/>
              </w:rPr>
              <w:t>I figli più am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10050">
              <w:t xml:space="preserve">Lévi-Strauss Claude </w:t>
            </w:r>
            <w:r w:rsidRPr="00A10050">
              <w:rPr>
                <w:color w:val="FF0000"/>
              </w:rPr>
              <w:t>La via delle masch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10050">
              <w:t xml:space="preserve">Einaudi Luigi </w:t>
            </w:r>
            <w:r w:rsidRPr="00A10050">
              <w:rPr>
                <w:color w:val="FF0000"/>
              </w:rPr>
              <w:t>Le prediche della dome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.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10050">
              <w:t xml:space="preserve">Arbasino Alberto </w:t>
            </w:r>
            <w:r w:rsidRPr="00A10050">
              <w:rPr>
                <w:color w:val="FF0000"/>
              </w:rPr>
              <w:t>Certi 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10050">
              <w:t xml:space="preserve">Barthes Roland </w:t>
            </w:r>
            <w:r w:rsidRPr="00A10050">
              <w:rPr>
                <w:color w:val="FF0000"/>
              </w:rPr>
              <w:t>L'ovvio e l'ottu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 24.000</w:t>
            </w:r>
          </w:p>
        </w:tc>
      </w:tr>
      <w:tr w:rsidR="00EA291C" w:rsidRPr="00C5678A" w:rsidTr="00D1168D">
        <w:trPr>
          <w:trHeight w:val="267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Miller Henry </w:t>
            </w:r>
            <w:r w:rsidRPr="00DA75B0">
              <w:rPr>
                <w:color w:val="FF0000"/>
              </w:rPr>
              <w:t>Una specie di storia d'amore e altre 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1005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10050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Chopin Kate </w:t>
            </w:r>
            <w:r w:rsidRPr="00DA75B0">
              <w:rPr>
                <w:color w:val="FF0000"/>
              </w:rPr>
              <w:t>Il Risveg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75B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75B0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Brecht Bertold </w:t>
            </w:r>
            <w:r w:rsidRPr="00DA75B0">
              <w:rPr>
                <w:color w:val="FF0000"/>
              </w:rPr>
              <w:t>Teatro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75B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Brecht Bertold </w:t>
            </w:r>
            <w:r w:rsidRPr="00DA75B0">
              <w:rPr>
                <w:color w:val="FF0000"/>
              </w:rPr>
              <w:t>Teatro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75B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Brecht Bertold </w:t>
            </w:r>
            <w:r w:rsidRPr="00DA75B0">
              <w:rPr>
                <w:color w:val="FF0000"/>
              </w:rPr>
              <w:t>Teatro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75B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Brecht Bertold </w:t>
            </w:r>
            <w:r w:rsidRPr="00DA75B0">
              <w:rPr>
                <w:color w:val="FF0000"/>
              </w:rPr>
              <w:t>Teatro Vol. 4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75B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A75B0">
              <w:t xml:space="preserve">James Henry </w:t>
            </w:r>
            <w:r w:rsidRPr="00DA75B0">
              <w:rPr>
                <w:color w:val="FF0000"/>
              </w:rPr>
              <w:t>Racconti di fantasm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A75B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A75B0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92E26">
              <w:t xml:space="preserve">James Henry </w:t>
            </w:r>
            <w:r w:rsidRPr="00892E26">
              <w:rPr>
                <w:color w:val="FF0000"/>
              </w:rPr>
              <w:t>La musa trag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92E2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92E26">
              <w:t>£ 1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1CF6">
              <w:t xml:space="preserve">James Henry </w:t>
            </w:r>
            <w:r w:rsidRPr="00EC1CF6">
              <w:rPr>
                <w:color w:val="FF0000"/>
              </w:rPr>
              <w:t>Racconti italia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C1CF6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1CF6">
              <w:t xml:space="preserve">Autori vari </w:t>
            </w:r>
            <w:r w:rsidRPr="00EC1CF6">
              <w:rPr>
                <w:color w:val="FF0000"/>
              </w:rPr>
              <w:t>Storia dell'arte italiana. Parte Prima. Vol. 1°: questioni e meto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C1CF6">
              <w:t>£ 1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1CF6">
              <w:t xml:space="preserve">Autori vari </w:t>
            </w:r>
            <w:r w:rsidRPr="00EC1CF6">
              <w:rPr>
                <w:color w:val="FF0000"/>
              </w:rPr>
              <w:t>Storia dell'arte italiana. Parte Prima. Vol.2° L'artista e il pubbl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C1CF6">
              <w:t>£ 1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C1CF6">
              <w:t xml:space="preserve">Autori vari </w:t>
            </w:r>
            <w:r w:rsidRPr="00EC1CF6">
              <w:rPr>
                <w:color w:val="FF0000"/>
              </w:rPr>
              <w:t>Memoria dell'antico nell'arte italiana. Vol. 3° dalla tradzione all'arche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C1CF6">
              <w:t>5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rPr>
          <w:trHeight w:val="81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Prima. Materiali e problemi. Vol 4° Ricerche spaziali e tecnolog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 1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seconda -Vol 5° Dal Medioevo al Quattr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</w:t>
            </w:r>
            <w:r>
              <w:t xml:space="preserve"> </w:t>
            </w:r>
            <w:r w:rsidRPr="00D241FE">
              <w:t>18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seconda. Vol 6° Dal Cinquecento al Sei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</w:t>
            </w:r>
            <w:r>
              <w:t xml:space="preserve"> </w:t>
            </w:r>
            <w:r w:rsidRPr="00D241FE">
              <w:t>18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seconda. Vol 6°. il Settecento e l'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 18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seconda. Vol 7° I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 1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terza: situazioni, momenti, indagini. Vol. 8° Inchieste su centri min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 1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41FE">
              <w:t xml:space="preserve">Autori vari </w:t>
            </w:r>
            <w:r w:rsidRPr="00D241FE">
              <w:rPr>
                <w:color w:val="FF0000"/>
              </w:rPr>
              <w:t>Storia dell'arte italiana. Parte terza: Situazioni, momenti, indagini. Vol 9° Grafica e immag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41F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41FE">
              <w:t>£ 1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Autori vari </w:t>
            </w:r>
            <w:r w:rsidRPr="00576BF8">
              <w:rPr>
                <w:color w:val="FF0000"/>
              </w:rPr>
              <w:t>Storia dell'arte italiana. Parte terza. Vol. 9°  grafica e immag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BF8">
              <w:t>£ 14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Autori vari </w:t>
            </w:r>
            <w:r w:rsidRPr="00576BF8">
              <w:rPr>
                <w:color w:val="FF0000"/>
              </w:rPr>
              <w:t>Storia dell'arte italiana. Parte terza. Situazioni momenti indagini Vol. 10° Conservazione, falso, restau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BF8">
              <w:t>£ 1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Autori vari </w:t>
            </w:r>
            <w:r w:rsidRPr="00576BF8">
              <w:rPr>
                <w:color w:val="FF0000"/>
              </w:rPr>
              <w:t>Storia dell'arte italiana. Parte terza. Situazioni movimenti indagini. Vol 11° Forme e mod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Autori vari </w:t>
            </w:r>
            <w:r w:rsidRPr="00576BF8">
              <w:rPr>
                <w:color w:val="FF0000"/>
              </w:rPr>
              <w:t>Storia dell'arte italiana: Parte terza. Situazioni momenti indagini. Vol 12° Momenti di architet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BF8">
              <w:t>£ 9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Ferroni Giulio </w:t>
            </w:r>
            <w:r w:rsidRPr="00576BF8">
              <w:rPr>
                <w:color w:val="FF0000"/>
              </w:rPr>
              <w:t>Storia della letteratura italiana Vol. IV i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76BF8">
              <w:t>8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Elemond editori associ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Pirandello Luigi </w:t>
            </w:r>
            <w:r w:rsidRPr="00576BF8">
              <w:rPr>
                <w:color w:val="FF0000"/>
              </w:rPr>
              <w:t>Novelle per un anno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BF8">
              <w:t>£ 27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Pirandello Luigi </w:t>
            </w:r>
            <w:r w:rsidRPr="00576BF8">
              <w:rPr>
                <w:color w:val="FF0000"/>
              </w:rPr>
              <w:t>Novelle per un anno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Arnoldo 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76BF8">
              <w:t>£ 27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D'Annunzio Gabriele </w:t>
            </w:r>
            <w:r w:rsidRPr="00576BF8">
              <w:rPr>
                <w:color w:val="FF0000"/>
              </w:rPr>
              <w:t>Tutte le poesie. -Primo vere/Canto novo/Intermezzo di rime/Chimera/Elegie romane/Poema paradisia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6BF8">
              <w:t xml:space="preserve">D'Annunzio Gabriele </w:t>
            </w:r>
            <w:r w:rsidRPr="00576BF8">
              <w:rPr>
                <w:color w:val="FF0000"/>
              </w:rPr>
              <w:t>Tutte le poesie. -Laudi del cielo, del mare, della terra e degli r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76BF8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1A0">
              <w:t xml:space="preserve">D'Annunzio Gabriele </w:t>
            </w:r>
            <w:r w:rsidRPr="007641A0">
              <w:rPr>
                <w:color w:val="FF0000"/>
              </w:rPr>
              <w:t>Tutte le poesie - Poesie in dialetto per canzoni e disper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1A0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1A0">
              <w:t xml:space="preserve">D'Annunzio Gabriele </w:t>
            </w:r>
            <w:r>
              <w:rPr>
                <w:color w:val="FF0000"/>
              </w:rPr>
              <w:t>Pros</w:t>
            </w:r>
            <w:r w:rsidRPr="007641A0">
              <w:rPr>
                <w:color w:val="FF0000"/>
              </w:rPr>
              <w:t>e scelte. solusad solam/Notturno/da Le Faville del maglio/Il libro segre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1A0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641A0">
              <w:t>£ 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1A0">
              <w:t xml:space="preserve">D'Annunzio Gabriele </w:t>
            </w:r>
            <w:r w:rsidRPr="007641A0">
              <w:rPr>
                <w:color w:val="FF0000"/>
              </w:rPr>
              <w:t>Trionfo della morte.  La vergine delle roc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1A0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641A0">
              <w:t>£ 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641A0">
              <w:t xml:space="preserve">D'Annunzio Gabriele </w:t>
            </w:r>
            <w:r w:rsidRPr="007641A0">
              <w:rPr>
                <w:color w:val="FF0000"/>
              </w:rPr>
              <w:t>Il fuoco.  - Forse che sì forse che 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641A0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641A0">
              <w:t>£. 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2B1A">
              <w:t xml:space="preserve">Guidoni Enrico </w:t>
            </w:r>
            <w:r w:rsidRPr="00B92B1A">
              <w:rPr>
                <w:color w:val="FF0000"/>
              </w:rPr>
              <w:t>Architettura primi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2B1A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2B1A"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92B1A">
              <w:rPr>
                <w:lang w:val="en-US"/>
              </w:rPr>
              <w:t xml:space="preserve">Lloyd S. - Muller H.W.  </w:t>
            </w:r>
            <w:r w:rsidRPr="00B92B1A">
              <w:rPr>
                <w:color w:val="FF0000"/>
              </w:rPr>
              <w:t>Architettura delle orig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2B1A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92B1A"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iddleton Robin, Watkin David </w:t>
            </w:r>
            <w:r w:rsidRPr="00B92B1A">
              <w:rPr>
                <w:color w:val="FF0000"/>
              </w:rPr>
              <w:t>Architettura dell’Otto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4737">
              <w:t>Martin Roland</w:t>
            </w:r>
            <w:r>
              <w:t xml:space="preserve"> </w:t>
            </w:r>
            <w:r w:rsidRPr="00FE4737">
              <w:rPr>
                <w:color w:val="FF0000"/>
              </w:rPr>
              <w:t>Architettura Gr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4737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7</w:t>
            </w:r>
          </w:p>
        </w:tc>
        <w:tc>
          <w:tcPr>
            <w:tcW w:w="8438" w:type="dxa"/>
            <w:shd w:val="clear" w:color="auto" w:fill="auto"/>
          </w:tcPr>
          <w:p w:rsidR="00EA291C" w:rsidRPr="009A7E6A" w:rsidRDefault="00EA291C" w:rsidP="00EA291C">
            <w:pPr>
              <w:rPr>
                <w:lang w:val="en-US"/>
              </w:rPr>
            </w:pPr>
            <w:r w:rsidRPr="009A7E6A">
              <w:rPr>
                <w:lang w:val="en-US"/>
              </w:rPr>
              <w:t xml:space="preserve">Ward Perkins John B. </w:t>
            </w:r>
            <w:r w:rsidRPr="009A7E6A">
              <w:rPr>
                <w:color w:val="FF0000"/>
                <w:lang w:val="en-US"/>
              </w:rPr>
              <w:t>Architettura Ro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E4737"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E4737">
              <w:t>Hoag John D.</w:t>
            </w:r>
            <w:r>
              <w:t xml:space="preserve"> </w:t>
            </w:r>
            <w:r w:rsidRPr="00FE4737">
              <w:rPr>
                <w:color w:val="FF0000"/>
              </w:rPr>
              <w:t>Architettura Islam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69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Gendrop Paul - Heyden Doris</w:t>
            </w:r>
            <w:r>
              <w:t xml:space="preserve"> </w:t>
            </w:r>
            <w:r w:rsidRPr="009E087B">
              <w:rPr>
                <w:color w:val="FF0000"/>
              </w:rPr>
              <w:t>Architettura Meso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0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Bussagli Mario</w:t>
            </w:r>
            <w:r>
              <w:t xml:space="preserve"> </w:t>
            </w:r>
            <w:r w:rsidRPr="009E087B">
              <w:rPr>
                <w:color w:val="FF0000"/>
              </w:rPr>
              <w:t>Architettura Ori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4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1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Kubach H. E.</w:t>
            </w:r>
            <w:r>
              <w:t xml:space="preserve"> </w:t>
            </w:r>
            <w:r w:rsidRPr="009E087B">
              <w:rPr>
                <w:color w:val="FF0000"/>
              </w:rPr>
              <w:t>Architettura Roman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2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Norberg-Schulz C.</w:t>
            </w:r>
            <w:r>
              <w:t xml:space="preserve"> </w:t>
            </w:r>
            <w:r w:rsidRPr="009E087B">
              <w:rPr>
                <w:color w:val="FF0000"/>
              </w:rPr>
              <w:t>Architettura Tardobaroc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3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Norberg-Schulz C.</w:t>
            </w:r>
            <w:r>
              <w:t xml:space="preserve"> </w:t>
            </w:r>
            <w:r w:rsidRPr="009E087B">
              <w:rPr>
                <w:color w:val="FF0000"/>
              </w:rPr>
              <w:t>Architettura Baroc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4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Tarufi Manfredo Dal Co Francesco</w:t>
            </w:r>
            <w:r>
              <w:t xml:space="preserve"> </w:t>
            </w:r>
            <w:r w:rsidRPr="009E087B">
              <w:rPr>
                <w:color w:val="FF0000"/>
              </w:rPr>
              <w:t>Architettur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6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 w:rsidRPr="009E087B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5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Volponi Paolo</w:t>
            </w:r>
            <w:r>
              <w:t xml:space="preserve"> </w:t>
            </w:r>
            <w:r w:rsidRPr="009E087B">
              <w:rPr>
                <w:color w:val="FF0000"/>
              </w:rPr>
              <w:t>Corpor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9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 w:rsidRPr="009E087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6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Queneau Raymond</w:t>
            </w:r>
            <w:r>
              <w:t xml:space="preserve"> </w:t>
            </w:r>
            <w:r w:rsidRPr="009E087B">
              <w:rPr>
                <w:color w:val="FF0000"/>
              </w:rPr>
              <w:t>La domenica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 w:rsidRPr="009E087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7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pPr>
              <w:tabs>
                <w:tab w:val="left" w:pos="1084"/>
              </w:tabs>
            </w:pPr>
            <w:r w:rsidRPr="009E087B">
              <w:t>Arpino Giovanni</w:t>
            </w:r>
            <w:r>
              <w:t xml:space="preserve"> </w:t>
            </w:r>
            <w:r w:rsidRPr="009E087B">
              <w:rPr>
                <w:color w:val="FF0000"/>
              </w:rPr>
              <w:t>Passo d'addio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 w:rsidRPr="009E087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8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Bassani Giorgio</w:t>
            </w:r>
            <w:r>
              <w:t xml:space="preserve"> </w:t>
            </w:r>
            <w:r w:rsidRPr="009E087B">
              <w:rPr>
                <w:color w:val="FF0000"/>
              </w:rPr>
              <w:t>Dietro la por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 w:rsidRPr="009E087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79</w:t>
            </w:r>
          </w:p>
        </w:tc>
        <w:tc>
          <w:tcPr>
            <w:tcW w:w="8438" w:type="dxa"/>
            <w:shd w:val="clear" w:color="auto" w:fill="auto"/>
          </w:tcPr>
          <w:p w:rsidR="00EA291C" w:rsidRPr="00E7524B" w:rsidRDefault="00EA291C" w:rsidP="00EA291C">
            <w:r w:rsidRPr="009E087B">
              <w:t>Pasolini Pier Paolo</w:t>
            </w:r>
            <w:r>
              <w:t xml:space="preserve"> </w:t>
            </w:r>
            <w:r w:rsidRPr="009E087B">
              <w:rPr>
                <w:color w:val="FF0000"/>
              </w:rPr>
              <w:t>San Pa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Pr="00E7524B" w:rsidRDefault="00EA291C" w:rsidP="00EA291C">
            <w:r w:rsidRPr="009E087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E7524B" w:rsidRDefault="00EA291C" w:rsidP="00EA291C">
            <w:r w:rsidRPr="009E087B"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Parise Goffredo </w:t>
            </w:r>
            <w:r w:rsidRPr="00E7524B">
              <w:rPr>
                <w:color w:val="FF0000"/>
              </w:rPr>
              <w:t>La grande vac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Woolf Virginia </w:t>
            </w:r>
            <w:r w:rsidRPr="00E7524B">
              <w:rPr>
                <w:color w:val="FF0000"/>
              </w:rPr>
              <w:t>Notte e gio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Calvino Italo </w:t>
            </w:r>
            <w:r w:rsidRPr="00E7524B">
              <w:rPr>
                <w:color w:val="FF0000"/>
              </w:rPr>
              <w:t>I libri degli alt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Cerani Vincenzo </w:t>
            </w:r>
            <w:r w:rsidRPr="00E7524B">
              <w:rPr>
                <w:color w:val="FF0000"/>
              </w:rPr>
              <w:t>L'ipocr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Lange Monique </w:t>
            </w:r>
            <w:r w:rsidRPr="00E7524B">
              <w:rPr>
                <w:color w:val="FF0000"/>
              </w:rPr>
              <w:t>Una strana vo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Jelinek Elfriede </w:t>
            </w:r>
            <w:r w:rsidRPr="00E7524B">
              <w:rPr>
                <w:color w:val="FF0000"/>
              </w:rPr>
              <w:t>La pianis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Carpentier Alejo </w:t>
            </w:r>
            <w:r w:rsidRPr="00E7524B">
              <w:rPr>
                <w:color w:val="FF0000"/>
              </w:rPr>
              <w:t>Concerto baroc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Evtusenko Evgenij </w:t>
            </w:r>
            <w:r w:rsidRPr="00E7524B">
              <w:rPr>
                <w:color w:val="FF0000"/>
              </w:rPr>
              <w:t>Il posto delle bac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524B">
              <w:t xml:space="preserve">Dürrenmatt Friedrich </w:t>
            </w:r>
            <w:r w:rsidRPr="00E7524B">
              <w:rPr>
                <w:color w:val="FF0000"/>
              </w:rPr>
              <w:t>La valle del cao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524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524B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Wright Richard </w:t>
            </w:r>
            <w:r w:rsidRPr="00296691">
              <w:rPr>
                <w:color w:val="FF0000"/>
              </w:rPr>
              <w:t>Fame americ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8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Terruggi Ugo </w:t>
            </w:r>
            <w:r w:rsidRPr="00296691">
              <w:rPr>
                <w:color w:val="FF0000"/>
              </w:rPr>
              <w:t>Luisa e il Presid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Arbasino Alberto </w:t>
            </w:r>
            <w:r w:rsidRPr="00296691">
              <w:rPr>
                <w:color w:val="FF0000"/>
              </w:rPr>
              <w:t>La narcis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Sciascia Leonardo </w:t>
            </w:r>
            <w:r w:rsidRPr="00296691">
              <w:rPr>
                <w:color w:val="FF0000"/>
              </w:rPr>
              <w:t>I pugnal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Romano Lalla </w:t>
            </w:r>
            <w:r w:rsidRPr="00296691">
              <w:rPr>
                <w:color w:val="FF0000"/>
              </w:rPr>
              <w:t>La treccia di Tat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Cavani Liliana e Moscati Italo </w:t>
            </w:r>
            <w:r w:rsidRPr="00296691">
              <w:rPr>
                <w:color w:val="FF0000"/>
              </w:rPr>
              <w:t>Lettere dall'inter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Nitti Francesco Fausto </w:t>
            </w:r>
            <w:r w:rsidRPr="00296691">
              <w:rPr>
                <w:color w:val="FF0000"/>
              </w:rPr>
              <w:t>Il maggiore è un ro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Bonfantini Mario </w:t>
            </w:r>
            <w:r w:rsidRPr="00296691">
              <w:rPr>
                <w:color w:val="FF0000"/>
              </w:rPr>
              <w:t>L'amore di Maria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9669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96691">
              <w:t xml:space="preserve">Savinio Alberto </w:t>
            </w:r>
            <w:r w:rsidRPr="00296691">
              <w:rPr>
                <w:color w:val="FF0000"/>
              </w:rPr>
              <w:t>Tragedia dell'infan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96691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Romano Lalla </w:t>
            </w:r>
            <w:r w:rsidRPr="00841AE6">
              <w:rPr>
                <w:color w:val="FF0000"/>
              </w:rPr>
              <w:t>Diario di Gre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8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Arpino Giovanni </w:t>
            </w:r>
            <w:r w:rsidRPr="00841AE6">
              <w:rPr>
                <w:color w:val="FF0000"/>
              </w:rPr>
              <w:t>Gli anni del giudi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Arbasino Alberto </w:t>
            </w:r>
            <w:r w:rsidRPr="00841AE6">
              <w:rPr>
                <w:color w:val="FF0000"/>
              </w:rPr>
              <w:t>Le piccole vacan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Vittorini Elio </w:t>
            </w:r>
            <w:r w:rsidRPr="00841AE6">
              <w:rPr>
                <w:color w:val="FF0000"/>
              </w:rPr>
              <w:t>Le città del mondo: una sceneggi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Vassalli Sebastiano </w:t>
            </w:r>
            <w:r w:rsidRPr="00841AE6">
              <w:rPr>
                <w:color w:val="FF0000"/>
              </w:rPr>
              <w:t>L'oro del m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Bonaviri Giuseppe </w:t>
            </w:r>
            <w:r w:rsidRPr="00841AE6">
              <w:rPr>
                <w:color w:val="FF0000"/>
              </w:rPr>
              <w:t>Il fiume di pie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Bergamo Giorgio Mario </w:t>
            </w:r>
            <w:r w:rsidRPr="00841AE6">
              <w:rPr>
                <w:color w:val="FF0000"/>
              </w:rPr>
              <w:t>Addio a Recan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9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41AE6">
              <w:t xml:space="preserve">Quarantotti Gambini Pier Antonio </w:t>
            </w:r>
            <w:r w:rsidRPr="00841AE6">
              <w:rPr>
                <w:color w:val="FF0000"/>
              </w:rPr>
              <w:t>Il cavallo di Trip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41AE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41AE6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Orengo Nino </w:t>
            </w:r>
            <w:r w:rsidRPr="00042836">
              <w:rPr>
                <w:color w:val="FF0000"/>
              </w:rPr>
              <w:t>Mira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Gardner John </w:t>
            </w:r>
            <w:r w:rsidRPr="00042836">
              <w:rPr>
                <w:color w:val="FF0000"/>
              </w:rPr>
              <w:t>L'or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Zei Alki </w:t>
            </w:r>
            <w:r w:rsidRPr="00042836">
              <w:rPr>
                <w:color w:val="FF0000"/>
              </w:rPr>
              <w:t>La tigre in vetr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Wright Richard </w:t>
            </w:r>
            <w:r w:rsidRPr="00042836">
              <w:rPr>
                <w:color w:val="FF0000"/>
              </w:rPr>
              <w:t>I figli dello Zio Tom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5.4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Huxley Aldous </w:t>
            </w:r>
            <w:r w:rsidRPr="00042836">
              <w:rPr>
                <w:color w:val="FF0000"/>
              </w:rPr>
              <w:t>Giallo cr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Durrenmatt Friedrich </w:t>
            </w:r>
            <w:r w:rsidRPr="00042836">
              <w:rPr>
                <w:color w:val="FF0000"/>
              </w:rPr>
              <w:t>La cadu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Arguedas José Maria </w:t>
            </w:r>
            <w:r w:rsidRPr="00042836">
              <w:rPr>
                <w:color w:val="FF0000"/>
              </w:rPr>
              <w:t>I fiumi profon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Cain James </w:t>
            </w:r>
            <w:r w:rsidRPr="00042836">
              <w:rPr>
                <w:color w:val="FF0000"/>
              </w:rPr>
              <w:t>Seren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4.000</w:t>
            </w:r>
          </w:p>
        </w:tc>
      </w:tr>
      <w:tr w:rsidR="00EA291C" w:rsidRPr="00C5678A" w:rsidTr="00D1168D">
        <w:trPr>
          <w:trHeight w:val="99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Arguedas José </w:t>
            </w:r>
            <w:r w:rsidRPr="00042836">
              <w:rPr>
                <w:color w:val="FF0000"/>
              </w:rPr>
              <w:t>Maria Il Sex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Arguedas José Maria </w:t>
            </w:r>
            <w:r w:rsidRPr="00042836">
              <w:rPr>
                <w:color w:val="FF0000"/>
              </w:rPr>
              <w:t>La volpe di sopra e la volpe di so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42836">
              <w:t xml:space="preserve">Céline Louis-Ferdinand </w:t>
            </w:r>
            <w:r w:rsidRPr="00042836">
              <w:rPr>
                <w:color w:val="FF0000"/>
              </w:rPr>
              <w:t>Colloqui con il professor Y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Böll Heinrich </w:t>
            </w:r>
            <w:r w:rsidRPr="00C0509E">
              <w:rPr>
                <w:color w:val="FF0000"/>
              </w:rPr>
              <w:t>Donne con paesaggio fluv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42836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042836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Arpino Giovanni </w:t>
            </w:r>
            <w:r w:rsidRPr="00C0509E">
              <w:rPr>
                <w:color w:val="FF0000"/>
              </w:rPr>
              <w:t>Azzurro teneb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Del Buono Oreste </w:t>
            </w:r>
            <w:r w:rsidRPr="00C0509E">
              <w:rPr>
                <w:color w:val="FF0000"/>
              </w:rPr>
              <w:t>La nostra e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Camerana Oddone </w:t>
            </w:r>
            <w:r w:rsidRPr="00C0509E">
              <w:rPr>
                <w:color w:val="FF0000"/>
              </w:rPr>
              <w:t>I passatempi del Profess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16.000</w:t>
            </w:r>
          </w:p>
        </w:tc>
      </w:tr>
      <w:tr w:rsidR="00EA291C" w:rsidRPr="00C5678A" w:rsidTr="00D1168D">
        <w:trPr>
          <w:trHeight w:val="273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Arpino Giovanni </w:t>
            </w:r>
            <w:r w:rsidRPr="00C0509E">
              <w:rPr>
                <w:color w:val="FF0000"/>
              </w:rPr>
              <w:t>Il primo quarto di l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2.000</w:t>
            </w:r>
          </w:p>
        </w:tc>
      </w:tr>
      <w:tr w:rsidR="00EA291C" w:rsidRPr="00C5678A" w:rsidTr="00D1168D">
        <w:trPr>
          <w:trHeight w:val="276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Carta Angelo </w:t>
            </w:r>
            <w:r w:rsidRPr="00C0509E">
              <w:rPr>
                <w:color w:val="FF0000"/>
              </w:rPr>
              <w:t>Anzelin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Arpino Giovanni </w:t>
            </w:r>
            <w:r w:rsidRPr="00C0509E">
              <w:rPr>
                <w:color w:val="FF0000"/>
              </w:rPr>
              <w:t>Domingo il favol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Soavi Giorgio </w:t>
            </w:r>
            <w:r w:rsidRPr="00C0509E">
              <w:rPr>
                <w:color w:val="FF0000"/>
              </w:rPr>
              <w:t>Un banco di nebb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509E">
              <w:t xml:space="preserve">Onetti Juan Carlos </w:t>
            </w:r>
            <w:r w:rsidRPr="00C0509E">
              <w:rPr>
                <w:color w:val="FF0000"/>
              </w:rPr>
              <w:t>Quando ormai nulla più impor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0509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0509E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7BF5">
              <w:t xml:space="preserve">McEwan Ian </w:t>
            </w:r>
            <w:r w:rsidRPr="00487BF5">
              <w:rPr>
                <w:color w:val="FF0000"/>
              </w:rPr>
              <w:t>L'inventore dei sog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7BF5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87BF5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87BF5">
              <w:t xml:space="preserve">Forsyth Frederick </w:t>
            </w:r>
            <w:r w:rsidRPr="00487BF5">
              <w:rPr>
                <w:color w:val="FF0000"/>
              </w:rPr>
              <w:t>Ic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87BF5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2F61">
              <w:t xml:space="preserve">Cussler Clive </w:t>
            </w:r>
            <w:r w:rsidRPr="00962F61">
              <w:rPr>
                <w:color w:val="FF0000"/>
              </w:rPr>
              <w:t>Tes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F6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2F61">
              <w:t xml:space="preserve">Giovanni Paolo II </w:t>
            </w:r>
            <w:r w:rsidRPr="00962F61">
              <w:rPr>
                <w:color w:val="FF0000"/>
              </w:rPr>
              <w:t>Varcare la soglia della sper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F6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2F61">
              <w:t xml:space="preserve">King Stephen </w:t>
            </w:r>
            <w:r w:rsidRPr="00962F61">
              <w:rPr>
                <w:color w:val="FF0000"/>
              </w:rPr>
              <w:t>Rose Madder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62F61">
              <w:t>4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F61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2F61">
              <w:t xml:space="preserve">Michael Judith </w:t>
            </w:r>
            <w:r w:rsidRPr="00962F61">
              <w:rPr>
                <w:color w:val="FF0000"/>
              </w:rPr>
              <w:t>Le sorprese della fortu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62F61">
              <w:t>4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F61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zule Tad </w:t>
            </w:r>
            <w:r w:rsidRPr="00962F61">
              <w:rPr>
                <w:color w:val="FF0000"/>
              </w:rPr>
              <w:t>Fidel il candillo ro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ugar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4.000 non res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996"/>
              </w:tabs>
            </w:pPr>
            <w:r w:rsidRPr="00962F61">
              <w:t xml:space="preserve">Steel Danielle </w:t>
            </w:r>
            <w:r w:rsidRPr="00962F61">
              <w:rPr>
                <w:color w:val="FF0000"/>
              </w:rPr>
              <w:t>Scontro fatale</w:t>
            </w:r>
            <w:r w:rsidRPr="00962F61">
              <w:rPr>
                <w:color w:val="FF0000"/>
              </w:rP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962F61">
              <w:t>2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F61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2F61">
              <w:t xml:space="preserve">Virgilio </w:t>
            </w:r>
            <w:r w:rsidRPr="00962F61">
              <w:rPr>
                <w:color w:val="FF0000"/>
              </w:rPr>
              <w:t>Enei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2F61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£ </w:t>
            </w:r>
            <w:r w:rsidRPr="00962F61">
              <w:t>1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 xml:space="preserve">Omero </w:t>
            </w:r>
            <w:r w:rsidRPr="00C557BD">
              <w:rPr>
                <w:color w:val="FF0000"/>
              </w:rPr>
              <w:t>Odiss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1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 xml:space="preserve">Omero </w:t>
            </w:r>
            <w:r w:rsidRPr="00C557BD">
              <w:rPr>
                <w:color w:val="FF0000"/>
              </w:rPr>
              <w:t>Ilia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 xml:space="preserve">Tasso Torquato </w:t>
            </w:r>
            <w:r w:rsidRPr="00C557BD">
              <w:rPr>
                <w:color w:val="FF0000"/>
              </w:rPr>
              <w:t>Gerusalemme liber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1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 xml:space="preserve">Yourcenar Marguerite </w:t>
            </w:r>
            <w:r w:rsidRPr="00C557BD">
              <w:rPr>
                <w:color w:val="FF0000"/>
              </w:rPr>
              <w:t>Care memor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 inesistente 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Xxxx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Xxxxxx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xxxxx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 xml:space="preserve">Fenoglio Beppe </w:t>
            </w:r>
            <w:r w:rsidRPr="00C557BD">
              <w:rPr>
                <w:color w:val="FF0000"/>
              </w:rPr>
              <w:t>Primavera di bellez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>Abelardo e Eloisa</w:t>
            </w:r>
            <w:r w:rsidRPr="00C557BD">
              <w:rPr>
                <w:color w:val="FF0000"/>
              </w:rPr>
              <w:t xml:space="preserve"> Let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57BD">
              <w:t xml:space="preserve">Gandhi M.K. </w:t>
            </w:r>
            <w:r w:rsidRPr="00C557BD">
              <w:rPr>
                <w:color w:val="FF0000"/>
              </w:rPr>
              <w:t>Teoria e pratica della non viol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57BD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57BD">
              <w:t>£ 4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Collodi Carlo</w:t>
            </w:r>
            <w:r>
              <w:t xml:space="preserve"> </w:t>
            </w:r>
            <w:r w:rsidRPr="002E5752">
              <w:rPr>
                <w:color w:val="FF0000"/>
              </w:rPr>
              <w:t>Le avventure di Pino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</w:t>
            </w:r>
            <w:r>
              <w:t xml:space="preserve"> </w:t>
            </w:r>
            <w:r w:rsidRPr="002E5752">
              <w:t>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Adorno Theodor W.</w:t>
            </w:r>
            <w:r>
              <w:t xml:space="preserve"> </w:t>
            </w:r>
            <w:r w:rsidRPr="002E5752">
              <w:rPr>
                <w:color w:val="FF0000"/>
              </w:rPr>
              <w:t>Minimamoralia. Meditazioni della vita offe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4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Autori vari</w:t>
            </w:r>
            <w:r>
              <w:t xml:space="preserve"> </w:t>
            </w:r>
            <w:r w:rsidRPr="002E5752">
              <w:rPr>
                <w:color w:val="FF0000"/>
              </w:rPr>
              <w:t>Hanno scritto per voi- Aforimo-frasi-motti e poesie di illustri persona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Bettin Gianfranco</w:t>
            </w:r>
            <w:r>
              <w:t xml:space="preserve"> </w:t>
            </w:r>
            <w:r w:rsidRPr="002E5752">
              <w:rPr>
                <w:color w:val="FF0000"/>
              </w:rPr>
              <w:t>Qualcosa che bru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084"/>
              </w:tabs>
            </w:pPr>
            <w:r w:rsidRPr="002E5752">
              <w:t>Guidotti Mario</w:t>
            </w:r>
            <w:r>
              <w:t xml:space="preserve"> </w:t>
            </w:r>
            <w:r w:rsidRPr="002E5752">
              <w:rPr>
                <w:color w:val="FF0000"/>
              </w:rPr>
              <w:t>Sandro Pertini. -Una vita per la libertà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Ed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2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Iampieri Antonio</w:t>
            </w:r>
            <w:r>
              <w:t xml:space="preserve"> </w:t>
            </w:r>
            <w:r w:rsidRPr="002E5752">
              <w:rPr>
                <w:color w:val="FF0000"/>
              </w:rPr>
              <w:t>La carestia del 1817 nelle vallate della Vibrata e del Salin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Proust Marcel</w:t>
            </w:r>
            <w:r>
              <w:t xml:space="preserve"> </w:t>
            </w:r>
            <w:r w:rsidRPr="002E5752">
              <w:rPr>
                <w:color w:val="FF0000"/>
              </w:rPr>
              <w:t>Alla ricerca del tempo perduto. -All'ombra delle fanciulle in f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Proust Marcel</w:t>
            </w:r>
            <w:r>
              <w:t xml:space="preserve"> </w:t>
            </w:r>
            <w:r w:rsidRPr="002E5752">
              <w:rPr>
                <w:color w:val="FF0000"/>
              </w:rPr>
              <w:t>Alla ricerca del tempo perduto. Sodoma e Gomo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Basaglia Franco</w:t>
            </w:r>
            <w:r>
              <w:t xml:space="preserve"> </w:t>
            </w:r>
            <w:r w:rsidRPr="002E5752">
              <w:rPr>
                <w:color w:val="FF0000"/>
              </w:rPr>
              <w:t>Scritti Vol. 1° 1953-196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Basaglia Franco</w:t>
            </w:r>
            <w:r>
              <w:t xml:space="preserve"> </w:t>
            </w:r>
            <w:r w:rsidRPr="002E5752">
              <w:rPr>
                <w:color w:val="FF0000"/>
              </w:rPr>
              <w:t>Scritti. Vol 2: 1968-198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Popper Karl</w:t>
            </w:r>
            <w:r>
              <w:t xml:space="preserve"> </w:t>
            </w:r>
            <w:r w:rsidRPr="002E5752">
              <w:rPr>
                <w:color w:val="FF0000"/>
              </w:rPr>
              <w:t>Logica della scoperta scientif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5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Lévi-Strauss Claude</w:t>
            </w:r>
            <w:r>
              <w:t xml:space="preserve"> </w:t>
            </w:r>
            <w:r w:rsidRPr="002E5752">
              <w:rPr>
                <w:color w:val="FF0000"/>
              </w:rPr>
              <w:t>La vita familiare e sociale degli Indiani Nambikw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120"/>
              </w:tabs>
            </w:pPr>
            <w:r w:rsidRPr="002E5752">
              <w:t>Lévi-Strauss Claude</w:t>
            </w:r>
            <w:r>
              <w:t xml:space="preserve"> </w:t>
            </w:r>
            <w:r w:rsidRPr="002E5752">
              <w:rPr>
                <w:color w:val="FF0000"/>
              </w:rPr>
              <w:t>Lo sguardo da lontano</w:t>
            </w:r>
            <w:r w:rsidRPr="002E5752">
              <w:rPr>
                <w:color w:val="FF0000"/>
              </w:rP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013"/>
              </w:tabs>
            </w:pPr>
            <w:r w:rsidRPr="002E5752">
              <w:t>Bauman Zygmunt</w:t>
            </w:r>
            <w:r>
              <w:t xml:space="preserve"> </w:t>
            </w:r>
            <w:r w:rsidRPr="002E5752">
              <w:rPr>
                <w:color w:val="FF0000"/>
              </w:rPr>
              <w:t>Memorie di classe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Piaget Jean</w:t>
            </w:r>
            <w:r>
              <w:t xml:space="preserve"> </w:t>
            </w:r>
            <w:r w:rsidRPr="002E5752">
              <w:rPr>
                <w:color w:val="FF0000"/>
              </w:rPr>
              <w:t>Biologia e conoscenza. Saggio sui rapporti fra le regolazioni organiche e i processi cogniti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5752">
              <w:t>Marcuse Herbert</w:t>
            </w:r>
            <w:r>
              <w:t xml:space="preserve"> </w:t>
            </w:r>
            <w:r w:rsidRPr="002E5752">
              <w:rPr>
                <w:color w:val="FF0000"/>
              </w:rPr>
              <w:t>Il "romanzo dell'artista" nella letteratura ted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575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E5752">
              <w:t>£ 3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3F8C">
              <w:t xml:space="preserve">O'Neill Eugene </w:t>
            </w:r>
            <w:r w:rsidRPr="00DC3F8C">
              <w:rPr>
                <w:color w:val="FF0000"/>
              </w:rPr>
              <w:t>I capolavori. Vol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3F8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3F8C">
              <w:t xml:space="preserve">O'Neill Eugene </w:t>
            </w:r>
            <w:r w:rsidRPr="00DC3F8C">
              <w:rPr>
                <w:color w:val="FF0000"/>
              </w:rPr>
              <w:t>I capolavori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3F8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C3F8C">
              <w:t xml:space="preserve">Dickens Charles </w:t>
            </w:r>
            <w:r w:rsidRPr="00DC3F8C">
              <w:rPr>
                <w:color w:val="FF0000"/>
              </w:rPr>
              <w:t>Il nostro comune a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C3F8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C3F8C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183">
              <w:t xml:space="preserve">Musil Robert </w:t>
            </w:r>
            <w:r w:rsidRPr="00F01183">
              <w:rPr>
                <w:color w:val="FF0000"/>
              </w:rPr>
              <w:t>L'uomo senza qualità.-Vol</w:t>
            </w:r>
            <w:r>
              <w:rPr>
                <w:color w:val="FF0000"/>
              </w:rPr>
              <w:t xml:space="preserve">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183">
              <w:t xml:space="preserve">Musil Robert </w:t>
            </w:r>
            <w:r w:rsidRPr="00F01183">
              <w:rPr>
                <w:color w:val="FF0000"/>
              </w:rPr>
              <w:t>L'uomo senza qualità.-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183">
              <w:t xml:space="preserve">Conrad Joseph </w:t>
            </w:r>
            <w:r w:rsidRPr="00F01183">
              <w:rPr>
                <w:color w:val="FF0000"/>
              </w:rPr>
              <w:t>Vit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1183">
              <w:t>£ 26.000</w:t>
            </w:r>
          </w:p>
        </w:tc>
      </w:tr>
      <w:tr w:rsidR="00EA291C" w:rsidRPr="00C5678A" w:rsidTr="00D1168D">
        <w:trPr>
          <w:trHeight w:val="266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dari Gianni </w:t>
            </w:r>
            <w:r w:rsidRPr="00F01183">
              <w:rPr>
                <w:color w:val="FF0000"/>
              </w:rPr>
              <w:t>Il libro degli err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18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dari Gianni </w:t>
            </w:r>
            <w:r w:rsidRPr="00F01183">
              <w:rPr>
                <w:color w:val="FF0000"/>
              </w:rPr>
              <w:t>Gli esami di arlecch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183">
              <w:t>Rodari Gianni</w:t>
            </w:r>
            <w:r>
              <w:t xml:space="preserve"> </w:t>
            </w:r>
            <w:r w:rsidRPr="00F01183">
              <w:rPr>
                <w:color w:val="FF0000"/>
              </w:rPr>
              <w:t>La gondola fantas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1183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183">
              <w:t>Greene Felix</w:t>
            </w:r>
            <w:r>
              <w:t xml:space="preserve"> </w:t>
            </w:r>
            <w:r w:rsidRPr="00F01183">
              <w:rPr>
                <w:color w:val="FF0000"/>
              </w:rPr>
              <w:t>Il nem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118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183">
              <w:t>Céline Louis-Ferdinand</w:t>
            </w:r>
            <w:r w:rsidRPr="00F01183">
              <w:rPr>
                <w:color w:val="FF0000"/>
              </w:rPr>
              <w:t xml:space="preserve"> Nord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18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01183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802C9">
              <w:t>Mila Massimo</w:t>
            </w:r>
            <w:r>
              <w:t xml:space="preserve"> </w:t>
            </w:r>
            <w:r w:rsidRPr="00D802C9">
              <w:rPr>
                <w:color w:val="FF0000"/>
              </w:rPr>
              <w:t>Scritti di mont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802C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802C9">
              <w:t>£ 3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494C">
              <w:t>Volponi Paolo</w:t>
            </w:r>
            <w:r>
              <w:t xml:space="preserve"> </w:t>
            </w:r>
            <w:r w:rsidRPr="002A494C">
              <w:rPr>
                <w:color w:val="FF0000"/>
              </w:rPr>
              <w:t>La macchina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A494C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494C">
              <w:t>Aulo Persio Flacco</w:t>
            </w:r>
            <w:r>
              <w:t xml:space="preserve"> </w:t>
            </w:r>
            <w:r w:rsidRPr="002A494C">
              <w:rPr>
                <w:color w:val="FF0000"/>
              </w:rPr>
              <w:t>Le sati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A494C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3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Stevenson Robert Louis</w:t>
            </w:r>
            <w:r>
              <w:t xml:space="preserve"> </w:t>
            </w:r>
            <w:r w:rsidRPr="002A494C">
              <w:rPr>
                <w:color w:val="FF0000"/>
              </w:rPr>
              <w:t>L'isola del tes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4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France Anatole</w:t>
            </w:r>
            <w:r>
              <w:t xml:space="preserve"> </w:t>
            </w:r>
            <w:r w:rsidRPr="002A494C">
              <w:rPr>
                <w:color w:val="FF0000"/>
              </w:rPr>
              <w:t>Gli dèi hanno se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5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Bontempelli Massimo</w:t>
            </w:r>
            <w:r>
              <w:t xml:space="preserve"> </w:t>
            </w:r>
            <w:r w:rsidRPr="002A494C">
              <w:rPr>
                <w:color w:val="FF0000"/>
              </w:rPr>
              <w:t>Nostra Dea e altre comm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0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6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Bataille Georges</w:t>
            </w:r>
            <w:r>
              <w:t xml:space="preserve"> </w:t>
            </w:r>
            <w:r w:rsidRPr="002A494C">
              <w:rPr>
                <w:color w:val="FF0000"/>
              </w:rPr>
              <w:t>L'azzurro del ci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7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Cabeza de Vaca Alvar Nunez</w:t>
            </w:r>
            <w:r w:rsidRPr="002A494C">
              <w:rPr>
                <w:color w:val="FF0000"/>
              </w:rPr>
              <w:t xml:space="preserve"> Naufra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8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Ginzburg Natalia</w:t>
            </w:r>
            <w:r>
              <w:t xml:space="preserve"> </w:t>
            </w:r>
            <w:r w:rsidRPr="002A494C">
              <w:rPr>
                <w:color w:val="FF0000"/>
              </w:rPr>
              <w:t>Serena Cruz o la vera giustiz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4979</w:t>
            </w:r>
          </w:p>
        </w:tc>
        <w:tc>
          <w:tcPr>
            <w:tcW w:w="8438" w:type="dxa"/>
            <w:shd w:val="clear" w:color="auto" w:fill="auto"/>
          </w:tcPr>
          <w:p w:rsidR="00EA291C" w:rsidRPr="006818F0" w:rsidRDefault="00EA291C" w:rsidP="00EA291C">
            <w:r w:rsidRPr="002A494C">
              <w:t>Grisham John</w:t>
            </w:r>
            <w:r>
              <w:t xml:space="preserve"> </w:t>
            </w:r>
            <w:r w:rsidRPr="002A494C">
              <w:rPr>
                <w:color w:val="FF0000"/>
              </w:rPr>
              <w:t>La giu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2</w:t>
            </w:r>
          </w:p>
        </w:tc>
        <w:tc>
          <w:tcPr>
            <w:tcW w:w="2136" w:type="dxa"/>
            <w:shd w:val="clear" w:color="auto" w:fill="auto"/>
          </w:tcPr>
          <w:p w:rsidR="00EA291C" w:rsidRPr="006818F0" w:rsidRDefault="00EA291C" w:rsidP="00EA291C">
            <w:r w:rsidRPr="002A494C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A494C">
              <w:t>£ 22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8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18F0">
              <w:t>Cortellazzo Mario - Marcato Carla</w:t>
            </w:r>
            <w:r>
              <w:t xml:space="preserve"> </w:t>
            </w:r>
            <w:r w:rsidRPr="006818F0">
              <w:rPr>
                <w:color w:val="FF0000"/>
              </w:rPr>
              <w:t>I dialetti italiani dizionario etimolog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818F0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Battaglia Salvatore</w:t>
            </w:r>
            <w:r>
              <w:t xml:space="preserve"> </w:t>
            </w:r>
            <w:r w:rsidRPr="009859EB">
              <w:rPr>
                <w:color w:val="FF0000"/>
              </w:rPr>
              <w:t>Grande dizionario della lingua italiana  Vol  19°  Ail-squ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859EB">
              <w:t>£ 4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Autori vari</w:t>
            </w:r>
            <w:r>
              <w:t xml:space="preserve"> </w:t>
            </w:r>
            <w:r w:rsidRPr="009859EB">
              <w:rPr>
                <w:color w:val="FF0000"/>
              </w:rPr>
              <w:t>Atlante storico Mond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859EB">
              <w:t>£ 4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Bazzano C. - Varrassi G.</w:t>
            </w:r>
            <w:r>
              <w:t xml:space="preserve"> </w:t>
            </w:r>
            <w:r w:rsidRPr="009859EB">
              <w:rPr>
                <w:color w:val="FF0000"/>
              </w:rPr>
              <w:t>Efficienza fis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EM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Bufalino Gesualdo</w:t>
            </w:r>
            <w:r>
              <w:t xml:space="preserve"> </w:t>
            </w:r>
            <w:r w:rsidRPr="009859EB">
              <w:rPr>
                <w:color w:val="FF0000"/>
              </w:rPr>
              <w:t>Le menzogne della n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King Stephen</w:t>
            </w:r>
            <w:r>
              <w:t xml:space="preserve"> </w:t>
            </w:r>
            <w:r w:rsidRPr="009859EB">
              <w:rPr>
                <w:color w:val="FF0000"/>
              </w:rPr>
              <w:t>Insomn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Alther Lisa</w:t>
            </w:r>
            <w:r>
              <w:t xml:space="preserve"> </w:t>
            </w:r>
            <w:r w:rsidRPr="009859EB">
              <w:rPr>
                <w:color w:val="FF0000"/>
              </w:rPr>
              <w:t>Peccati origin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Sonzo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859EB">
              <w:t>Lord Shirley</w:t>
            </w:r>
            <w:r>
              <w:t xml:space="preserve"> </w:t>
            </w:r>
            <w:r w:rsidRPr="009859EB">
              <w:rPr>
                <w:color w:val="FF0000"/>
              </w:rPr>
              <w:t>La collina d'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859EB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B69E0">
              <w:t>Godecki Louis</w:t>
            </w:r>
            <w:r>
              <w:t xml:space="preserve">  </w:t>
            </w:r>
            <w:r w:rsidRPr="00CB69E0">
              <w:rPr>
                <w:color w:val="FF0000"/>
              </w:rPr>
              <w:t>Architettura Go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B69E0">
              <w:t>Elemond editori a</w:t>
            </w:r>
            <w:r>
              <w:t>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B5982">
              <w:t>Mango Cyril</w:t>
            </w:r>
            <w:r>
              <w:t xml:space="preserve">  </w:t>
            </w:r>
            <w:r w:rsidRPr="002B5982">
              <w:rPr>
                <w:color w:val="FF0000"/>
              </w:rPr>
              <w:t>Architettura Bizant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lemond editori a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730">
              <w:t>Ceram C. W.</w:t>
            </w:r>
            <w:r>
              <w:t xml:space="preserve">  </w:t>
            </w:r>
            <w:r w:rsidRPr="002A7730">
              <w:rPr>
                <w:color w:val="FF0000"/>
              </w:rPr>
              <w:t>I detectives dell'arche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773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730">
              <w:t>Zevi Bruno</w:t>
            </w:r>
            <w:r>
              <w:t xml:space="preserve">  </w:t>
            </w:r>
            <w:r w:rsidRPr="002A7730">
              <w:rPr>
                <w:color w:val="FF0000"/>
              </w:rPr>
              <w:t>Poetica dell'architettura neopla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773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730">
              <w:t>Zevi Bruno</w:t>
            </w:r>
            <w:r>
              <w:t xml:space="preserve">  </w:t>
            </w:r>
            <w:r w:rsidRPr="002A7730">
              <w:rPr>
                <w:color w:val="FF0000"/>
              </w:rPr>
              <w:t>Architettura e storiograf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773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4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730">
              <w:t>Tafuri Manfredo</w:t>
            </w:r>
            <w:r>
              <w:t xml:space="preserve">  </w:t>
            </w:r>
            <w:r w:rsidRPr="002A7730">
              <w:rPr>
                <w:color w:val="FF0000"/>
              </w:rPr>
              <w:t>Storia dell'architettura italiana 1944-198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7730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7730">
              <w:t>Zevi Bruno</w:t>
            </w:r>
            <w:r>
              <w:t xml:space="preserve">  </w:t>
            </w:r>
            <w:r w:rsidRPr="002A7730">
              <w:rPr>
                <w:color w:val="FF0000"/>
              </w:rPr>
              <w:t>Il linguaggio moderno dell'architet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1FA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,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52BD6">
              <w:t>Insolera Italo</w:t>
            </w:r>
            <w:r>
              <w:t xml:space="preserve"> </w:t>
            </w:r>
            <w:r w:rsidRPr="00452BD6">
              <w:rPr>
                <w:color w:val="FF0000"/>
              </w:rPr>
              <w:t>Roma moderna. Un secolo di storia urbanistica 1870-197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1FA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1FAA">
              <w:t>Ribeiro Darcy</w:t>
            </w:r>
            <w:r>
              <w:t xml:space="preserve"> </w:t>
            </w:r>
            <w:r w:rsidRPr="00961FAA">
              <w:rPr>
                <w:color w:val="FF0000"/>
              </w:rPr>
              <w:t>Le Americhe e la civiltà. Formazione e sviluppo ineguale dei popoli americani. Vol. 1</w:t>
            </w:r>
            <w:r w:rsidRPr="00961FAA"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1FA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1FAA">
              <w:t>Ribeiro Darcy</w:t>
            </w:r>
            <w:r>
              <w:t xml:space="preserve"> </w:t>
            </w:r>
            <w:r w:rsidRPr="00961FAA">
              <w:rPr>
                <w:color w:val="FF0000"/>
              </w:rPr>
              <w:t>Le Americhe e la civiltà. Formazione e sviluppo ineguale dei popoli americani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1FA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1FAA">
              <w:t>Ribeiro Darcy</w:t>
            </w:r>
            <w:r>
              <w:t xml:space="preserve"> </w:t>
            </w:r>
            <w:r w:rsidRPr="00961FAA">
              <w:rPr>
                <w:color w:val="FF0000"/>
              </w:rPr>
              <w:t>Le Americhe e la civiltà. Formazione e sviluppo ineguale dei popoli americani. Vol.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61FAA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200</w:t>
            </w:r>
          </w:p>
        </w:tc>
      </w:tr>
      <w:tr w:rsidR="00EA291C" w:rsidRPr="00961FA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4999</w:t>
            </w:r>
          </w:p>
        </w:tc>
        <w:tc>
          <w:tcPr>
            <w:tcW w:w="8438" w:type="dxa"/>
            <w:shd w:val="clear" w:color="auto" w:fill="auto"/>
          </w:tcPr>
          <w:p w:rsidR="00EA291C" w:rsidRPr="00961FAA" w:rsidRDefault="00EA291C" w:rsidP="00EA291C">
            <w:pPr>
              <w:rPr>
                <w:lang w:val="en-US"/>
              </w:rPr>
            </w:pPr>
            <w:r w:rsidRPr="00961FAA">
              <w:rPr>
                <w:lang w:val="en-US"/>
              </w:rPr>
              <w:t>Carles Philippe - Comolli Jean-Louis</w:t>
            </w:r>
            <w:r>
              <w:rPr>
                <w:lang w:val="en-US"/>
              </w:rPr>
              <w:t xml:space="preserve"> </w:t>
            </w:r>
            <w:r w:rsidRPr="00961FAA">
              <w:rPr>
                <w:color w:val="FF0000"/>
                <w:lang w:val="en-US"/>
              </w:rPr>
              <w:t>Free jazz black power</w:t>
            </w:r>
          </w:p>
        </w:tc>
        <w:tc>
          <w:tcPr>
            <w:tcW w:w="845" w:type="dxa"/>
            <w:shd w:val="clear" w:color="auto" w:fill="auto"/>
          </w:tcPr>
          <w:p w:rsidR="00EA291C" w:rsidRPr="00961FAA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2136" w:type="dxa"/>
            <w:shd w:val="clear" w:color="auto" w:fill="auto"/>
          </w:tcPr>
          <w:p w:rsidR="00EA291C" w:rsidRPr="00961FAA" w:rsidRDefault="00EA291C" w:rsidP="00EA291C">
            <w:pPr>
              <w:rPr>
                <w:lang w:val="en-US"/>
              </w:rPr>
            </w:pPr>
            <w:r w:rsidRPr="00961FAA">
              <w:rPr>
                <w:lang w:val="en-US"/>
              </w:rPr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961FAA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961FAA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2638">
              <w:t>Woolf Stuart J.</w:t>
            </w:r>
            <w:r>
              <w:t xml:space="preserve"> </w:t>
            </w:r>
            <w:r w:rsidRPr="002A2638">
              <w:rPr>
                <w:color w:val="FF0000"/>
              </w:rPr>
              <w:t>Il Risorgimento d'Italia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263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2638">
              <w:t>Woolf Stuart J.</w:t>
            </w:r>
            <w:r>
              <w:t xml:space="preserve"> </w:t>
            </w:r>
            <w:r w:rsidRPr="002A2638">
              <w:rPr>
                <w:color w:val="FF0000"/>
              </w:rPr>
              <w:t>Il Risorgimento d'Italia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263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2638">
              <w:t>Autori vari</w:t>
            </w:r>
            <w:r>
              <w:t xml:space="preserve"> </w:t>
            </w:r>
            <w:r w:rsidRPr="002A2638">
              <w:rPr>
                <w:color w:val="FF0000"/>
              </w:rPr>
              <w:t>La crisi italiana. Formazione del repubblicano e società civil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263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2638">
              <w:t>Autori vari</w:t>
            </w:r>
            <w:r>
              <w:t xml:space="preserve"> </w:t>
            </w:r>
            <w:r w:rsidRPr="002A2638">
              <w:rPr>
                <w:color w:val="FF0000"/>
              </w:rPr>
              <w:t>La crisi italiana. Sistema politico e istituzioni Vol.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263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2638">
              <w:t>Autori vari</w:t>
            </w:r>
            <w:r>
              <w:t xml:space="preserve"> </w:t>
            </w:r>
            <w:r w:rsidRPr="002A2638">
              <w:rPr>
                <w:color w:val="FF0000"/>
              </w:rPr>
              <w:t>L'Italia contemporanea 1945-197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263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A2638">
              <w:t>Autori vari</w:t>
            </w:r>
            <w:r>
              <w:t xml:space="preserve"> </w:t>
            </w:r>
            <w:r w:rsidRPr="002A2638">
              <w:rPr>
                <w:color w:val="FF0000"/>
              </w:rPr>
              <w:t>Riforme e rivoluzione nella stori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A263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Ragionieri Ernesto</w:t>
            </w:r>
            <w:r>
              <w:t xml:space="preserve"> </w:t>
            </w:r>
            <w:r w:rsidRPr="005D4439">
              <w:rPr>
                <w:color w:val="FF0000"/>
              </w:rPr>
              <w:t>La Terza Internazionale e il Partito Comunista Ital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Guglielmi Guido</w:t>
            </w:r>
            <w:r>
              <w:t xml:space="preserve"> </w:t>
            </w:r>
            <w:r w:rsidRPr="005D4439">
              <w:rPr>
                <w:color w:val="FF0000"/>
              </w:rPr>
              <w:t>La prosa italiana del Novecento - Umorismo, Metafisica, Grottes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Lukács György</w:t>
            </w:r>
            <w:r>
              <w:t xml:space="preserve"> </w:t>
            </w:r>
            <w:r w:rsidRPr="005D4439">
              <w:rPr>
                <w:color w:val="FF0000"/>
              </w:rPr>
              <w:t>Estetica.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Lukács György</w:t>
            </w:r>
            <w:r>
              <w:t xml:space="preserve"> </w:t>
            </w:r>
            <w:r w:rsidRPr="005D4439">
              <w:rPr>
                <w:color w:val="FF0000"/>
              </w:rPr>
              <w:t>Estetica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Jacini Stefano</w:t>
            </w:r>
            <w:r>
              <w:t xml:space="preserve"> </w:t>
            </w:r>
            <w:r w:rsidRPr="005D4439">
              <w:rPr>
                <w:color w:val="FF0000"/>
              </w:rPr>
              <w:t>i risultati dell'inchiesta agr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Narlikar Jayant</w:t>
            </w:r>
            <w:r>
              <w:t xml:space="preserve"> </w:t>
            </w:r>
            <w:r w:rsidRPr="005D4439">
              <w:rPr>
                <w:color w:val="FF0000"/>
              </w:rPr>
              <w:t>La struttura dell'univer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Febvre Lucien</w:t>
            </w:r>
            <w:r>
              <w:t xml:space="preserve"> </w:t>
            </w:r>
            <w:r w:rsidRPr="005D4439">
              <w:rPr>
                <w:color w:val="FF0000"/>
              </w:rPr>
              <w:t>La terra e l'evoluzione um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D443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D4439">
              <w:t>Forbes R. J.</w:t>
            </w:r>
            <w:r>
              <w:t xml:space="preserve"> </w:t>
            </w:r>
            <w:r w:rsidRPr="005D4439">
              <w:rPr>
                <w:color w:val="FF0000"/>
              </w:rPr>
              <w:t>L'uomo fa il mondo. Una storia della tecnica: dall'ascia al reat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Rossi Paolo</w:t>
            </w:r>
            <w:r>
              <w:t xml:space="preserve"> </w:t>
            </w:r>
            <w:r w:rsidRPr="003B40B3">
              <w:rPr>
                <w:color w:val="FF0000"/>
              </w:rPr>
              <w:t>Storia e filosofia: saggi sulla storiografia filosof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Piaget Jean</w:t>
            </w:r>
            <w:r>
              <w:t xml:space="preserve"> </w:t>
            </w:r>
            <w:r w:rsidRPr="003B40B3">
              <w:rPr>
                <w:color w:val="FF0000"/>
              </w:rPr>
              <w:t>Lo sviluppo mentale del bambino e altri studi di psicolog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Basaglia Francesco</w:t>
            </w:r>
            <w:r>
              <w:t xml:space="preserve"> </w:t>
            </w:r>
            <w:r w:rsidRPr="003B40B3">
              <w:rPr>
                <w:color w:val="FF0000"/>
              </w:rPr>
              <w:t>Che cos'è la psichiatria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Raimondi Ezio</w:t>
            </w:r>
            <w:r>
              <w:t xml:space="preserve"> </w:t>
            </w:r>
            <w:r w:rsidRPr="003B40B3">
              <w:rPr>
                <w:color w:val="FF0000"/>
              </w:rPr>
              <w:t>Scienza e lettera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Ambrosini Giangiulio</w:t>
            </w:r>
            <w:r>
              <w:t xml:space="preserve"> </w:t>
            </w:r>
            <w:r w:rsidRPr="003B40B3">
              <w:rPr>
                <w:color w:val="FF0000"/>
              </w:rPr>
              <w:t>Il codice del nuovo proces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40B3">
              <w:t>Croce Giulio Cesare</w:t>
            </w:r>
            <w:r>
              <w:t xml:space="preserve"> </w:t>
            </w:r>
            <w:r w:rsidRPr="003B40B3">
              <w:rPr>
                <w:color w:val="FF0000"/>
              </w:rPr>
              <w:t>Le sottilissime astuzie di Bertoldo.  - Le piacevoli e ridicolose simplicità di Bertold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40B3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 xml:space="preserve">5020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E9B">
              <w:t>Adorno Theodor W.</w:t>
            </w:r>
            <w:r>
              <w:t xml:space="preserve">  </w:t>
            </w:r>
            <w:r w:rsidRPr="00F01E9B">
              <w:rPr>
                <w:color w:val="FF0000"/>
              </w:rPr>
              <w:t>Dialettica nega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E9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E9B">
              <w:t xml:space="preserve">Dewey John  </w:t>
            </w:r>
            <w:r w:rsidRPr="00F01E9B">
              <w:rPr>
                <w:color w:val="FF0000"/>
              </w:rPr>
              <w:t>Logica, teoria dell'indagin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E9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1E9B">
              <w:t>Dewey John</w:t>
            </w:r>
            <w:r>
              <w:t xml:space="preserve">  </w:t>
            </w:r>
            <w:r w:rsidRPr="00F01E9B">
              <w:rPr>
                <w:color w:val="FF0000"/>
              </w:rPr>
              <w:t>Logica, teoria dell'indagin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1E9B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38B2">
              <w:t>Ghirelli Antonio</w:t>
            </w:r>
            <w:r>
              <w:t xml:space="preserve">  </w:t>
            </w:r>
            <w:r w:rsidRPr="00F338B2">
              <w:t>Storia di Nap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38B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38B2">
              <w:t>Molinari Giono &amp; Michele</w:t>
            </w:r>
            <w:r>
              <w:t xml:space="preserve">  </w:t>
            </w:r>
            <w:r w:rsidRPr="00F338B2">
              <w:rPr>
                <w:color w:val="FF0000"/>
              </w:rPr>
              <w:t>Anche le formiche nel loro piccolo s'incazz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38B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38B2">
              <w:t>Apostoli</w:t>
            </w:r>
            <w:r>
              <w:t xml:space="preserve">  </w:t>
            </w:r>
            <w:r w:rsidRPr="00F338B2">
              <w:rPr>
                <w:color w:val="FF0000"/>
              </w:rPr>
              <w:t>Atti degli Apost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38B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F467C">
              <w:t>Melville Hermann</w:t>
            </w:r>
            <w:r>
              <w:t xml:space="preserve">  </w:t>
            </w:r>
            <w:r w:rsidRPr="00DF467C">
              <w:t xml:space="preserve">Billy </w:t>
            </w:r>
            <w:r w:rsidRPr="00DF467C">
              <w:rPr>
                <w:color w:val="FF0000"/>
              </w:rPr>
              <w:t>Budd e altri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38B2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3E5C">
              <w:t>Evangelisti</w:t>
            </w:r>
            <w:r>
              <w:t xml:space="preserve">  </w:t>
            </w:r>
            <w:r w:rsidRPr="00373E5C">
              <w:rPr>
                <w:color w:val="FF0000"/>
              </w:rPr>
              <w:t>I Vang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 xml:space="preserve"> 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 </w:t>
            </w:r>
            <w:r w:rsidRPr="00373E5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3E5C">
              <w:t>Rea Domenico</w:t>
            </w:r>
            <w:r>
              <w:t xml:space="preserve">  </w:t>
            </w:r>
            <w:r w:rsidRPr="00373E5C">
              <w:rPr>
                <w:color w:val="FF0000"/>
              </w:rPr>
              <w:t>Gesù, fate lu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73E5C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373E5C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29</w:t>
            </w:r>
          </w:p>
        </w:tc>
        <w:tc>
          <w:tcPr>
            <w:tcW w:w="8438" w:type="dxa"/>
            <w:shd w:val="clear" w:color="auto" w:fill="auto"/>
          </w:tcPr>
          <w:p w:rsidR="00EA291C" w:rsidRPr="00373E5C" w:rsidRDefault="00EA291C" w:rsidP="00EA291C">
            <w:pPr>
              <w:rPr>
                <w:lang w:val="en-US"/>
              </w:rPr>
            </w:pPr>
            <w:r w:rsidRPr="00373E5C">
              <w:rPr>
                <w:lang w:val="en-US"/>
              </w:rPr>
              <w:t>Hall M. Boas - Hall A. Rupert</w:t>
            </w:r>
            <w:r>
              <w:rPr>
                <w:lang w:val="en-US"/>
              </w:rPr>
              <w:t xml:space="preserve">  </w:t>
            </w:r>
            <w:r w:rsidRPr="00373E5C">
              <w:rPr>
                <w:color w:val="FF0000"/>
                <w:lang w:val="en-US"/>
              </w:rPr>
              <w:t>Storia della scienza</w:t>
            </w:r>
          </w:p>
        </w:tc>
        <w:tc>
          <w:tcPr>
            <w:tcW w:w="845" w:type="dxa"/>
            <w:shd w:val="clear" w:color="auto" w:fill="auto"/>
          </w:tcPr>
          <w:p w:rsidR="00EA291C" w:rsidRPr="00373E5C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  <w:tc>
          <w:tcPr>
            <w:tcW w:w="2136" w:type="dxa"/>
            <w:shd w:val="clear" w:color="auto" w:fill="auto"/>
          </w:tcPr>
          <w:p w:rsidR="00EA291C" w:rsidRPr="00373E5C" w:rsidRDefault="00EA291C" w:rsidP="00EA291C">
            <w:pPr>
              <w:rPr>
                <w:lang w:val="en-US"/>
              </w:rPr>
            </w:pPr>
            <w:r w:rsidRPr="00373E5C">
              <w:rPr>
                <w:lang w:val="en-US"/>
              </w:rPr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373E5C" w:rsidRDefault="00EA291C" w:rsidP="00EA291C">
            <w:pPr>
              <w:rPr>
                <w:lang w:val="en-US"/>
              </w:rPr>
            </w:pPr>
            <w:r>
              <w:rPr>
                <w:lang w:val="en-US"/>
              </w:rPr>
              <w:t>€ 14,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373E5C" w:rsidRDefault="00EA291C" w:rsidP="00EA291C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74B8">
              <w:t>Galasso Giuseppe</w:t>
            </w:r>
            <w:r>
              <w:t xml:space="preserve"> </w:t>
            </w:r>
            <w:r w:rsidRPr="003174B8">
              <w:rPr>
                <w:color w:val="FF0000"/>
              </w:rPr>
              <w:t>Potere s istituzioni in Italia: Dalla caduta dell'Impero Romano ad o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74B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74B8">
              <w:t>Tuscano Pasquale</w:t>
            </w:r>
            <w:r>
              <w:t xml:space="preserve"> </w:t>
            </w:r>
            <w:r w:rsidRPr="003174B8">
              <w:t>Introduzione a Ignazio Sil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74B8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2</w:t>
            </w:r>
          </w:p>
        </w:tc>
        <w:tc>
          <w:tcPr>
            <w:tcW w:w="8438" w:type="dxa"/>
            <w:shd w:val="clear" w:color="auto" w:fill="auto"/>
          </w:tcPr>
          <w:p w:rsidR="00EA291C" w:rsidRPr="003174B8" w:rsidRDefault="00EA291C" w:rsidP="00EA291C">
            <w:pPr>
              <w:rPr>
                <w:color w:val="FF0000"/>
              </w:rPr>
            </w:pPr>
            <w:r w:rsidRPr="003174B8">
              <w:t>Ventura Anna</w:t>
            </w:r>
            <w:r>
              <w:t xml:space="preserve"> </w:t>
            </w:r>
            <w:r w:rsidRPr="003174B8">
              <w:rPr>
                <w:color w:val="FF0000"/>
              </w:rPr>
              <w:t>I sogni della rag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74B8">
              <w:t>BooK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74B8">
              <w:t>Renard Jules</w:t>
            </w:r>
            <w:r>
              <w:t xml:space="preserve"> </w:t>
            </w:r>
            <w:r w:rsidRPr="003174B8">
              <w:rPr>
                <w:color w:val="FF0000"/>
              </w:rPr>
              <w:t>Storie natu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74B8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74B8">
              <w:t>Calvino Italo</w:t>
            </w:r>
            <w:r>
              <w:t xml:space="preserve"> </w:t>
            </w:r>
            <w:r w:rsidRPr="003174B8">
              <w:rPr>
                <w:color w:val="FF0000"/>
              </w:rPr>
              <w:t>Sulla fia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74B8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C0AD9">
              <w:t>Emiliani Vittorio</w:t>
            </w:r>
            <w:r>
              <w:t xml:space="preserve">  </w:t>
            </w:r>
            <w:r w:rsidRPr="007C0AD9">
              <w:rPr>
                <w:color w:val="FF0000"/>
              </w:rPr>
              <w:t>L'Italia mangi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0AD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lve </w:t>
            </w:r>
            <w:r w:rsidRPr="0041431E">
              <w:rPr>
                <w:color w:val="FF0000"/>
              </w:rPr>
              <w:t>Fortis de Hieronym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C0AD9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Ponchiroli Daniele</w:t>
            </w:r>
            <w:r>
              <w:t xml:space="preserve"> </w:t>
            </w:r>
            <w:r w:rsidRPr="0041431E">
              <w:rPr>
                <w:color w:val="FF0000"/>
              </w:rPr>
              <w:t>Le avventure di Barzam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Manzini Giorgio</w:t>
            </w:r>
            <w:r>
              <w:t xml:space="preserve"> </w:t>
            </w:r>
            <w:r w:rsidRPr="0041431E">
              <w:rPr>
                <w:color w:val="FF0000"/>
              </w:rPr>
              <w:t>Una vita opera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Romano Lalla</w:t>
            </w:r>
            <w:r>
              <w:t xml:space="preserve"> </w:t>
            </w:r>
            <w:r w:rsidRPr="0041431E">
              <w:rPr>
                <w:color w:val="FF0000"/>
              </w:rPr>
              <w:t>Pralè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Vassalli Sebastiano</w:t>
            </w:r>
            <w:r>
              <w:t xml:space="preserve"> </w:t>
            </w:r>
            <w:r w:rsidRPr="0041431E">
              <w:rPr>
                <w:color w:val="FF0000"/>
              </w:rPr>
              <w:t>Abitare il v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Dolci Danilo</w:t>
            </w:r>
            <w:r>
              <w:t xml:space="preserve"> </w:t>
            </w:r>
            <w:r w:rsidRPr="0041431E">
              <w:rPr>
                <w:color w:val="FF0000"/>
              </w:rPr>
              <w:t>Poema um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Anderson Sherwood</w:t>
            </w:r>
            <w:r>
              <w:t xml:space="preserve"> </w:t>
            </w:r>
            <w:r w:rsidRPr="0041431E">
              <w:rPr>
                <w:color w:val="FF0000"/>
              </w:rPr>
              <w:t>Racconti dell'O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Céline Louis-Ferdinand</w:t>
            </w:r>
            <w:r>
              <w:t xml:space="preserve"> </w:t>
            </w:r>
            <w:r w:rsidRPr="0041431E">
              <w:rPr>
                <w:color w:val="FF0000"/>
              </w:rPr>
              <w:t>Casse-pip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Bonaviri Giuseppe</w:t>
            </w:r>
            <w:r>
              <w:t xml:space="preserve"> </w:t>
            </w:r>
            <w:r w:rsidRPr="0041431E">
              <w:rPr>
                <w:color w:val="FF0000"/>
              </w:rPr>
              <w:t>La contrada degli uli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Quarantotti Gambini Pier Antonio</w:t>
            </w:r>
            <w:r>
              <w:t xml:space="preserve"> </w:t>
            </w:r>
            <w:r w:rsidRPr="0041431E">
              <w:rPr>
                <w:color w:val="FF0000"/>
              </w:rPr>
              <w:t>I giochi di Nor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431E">
              <w:t>Sciascia Leonardo</w:t>
            </w:r>
            <w:r>
              <w:t xml:space="preserve"> </w:t>
            </w:r>
            <w:r w:rsidRPr="0041431E">
              <w:rPr>
                <w:color w:val="FF0000"/>
              </w:rPr>
              <w:t>Il mare colore del v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B7E">
              <w:t>Durrenmatt Friedrich</w:t>
            </w:r>
            <w:r>
              <w:t xml:space="preserve"> </w:t>
            </w:r>
            <w:r w:rsidRPr="0041431E">
              <w:rPr>
                <w:color w:val="FF0000"/>
              </w:rPr>
              <w:t>La pa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1431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B7E">
              <w:t>Garcia Lorca Federico</w:t>
            </w:r>
            <w:r>
              <w:t xml:space="preserve"> </w:t>
            </w:r>
            <w:r w:rsidRPr="00C42B7E">
              <w:rPr>
                <w:color w:val="FF0000"/>
              </w:rPr>
              <w:t>Donna Rosita nubile o il linguaggio dei fi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B7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B7E">
              <w:t>Marivaux</w:t>
            </w:r>
            <w:r>
              <w:t xml:space="preserve"> </w:t>
            </w:r>
            <w:r w:rsidRPr="00C42B7E">
              <w:rPr>
                <w:color w:val="FF0000"/>
              </w:rPr>
              <w:t>La false confiden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B7E">
              <w:t>Giulio 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40D">
              <w:t>Marivaux</w:t>
            </w:r>
            <w:r>
              <w:t xml:space="preserve"> </w:t>
            </w:r>
            <w:r w:rsidRPr="0038640D">
              <w:rPr>
                <w:color w:val="FF0000"/>
              </w:rPr>
              <w:t>La disputa. -Gli attori in buona fe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40D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40D">
              <w:t>£ 9.000</w:t>
            </w:r>
          </w:p>
        </w:tc>
      </w:tr>
      <w:tr w:rsidR="00EA291C" w:rsidRPr="00C5678A" w:rsidTr="00D1168D">
        <w:trPr>
          <w:trHeight w:val="266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40D">
              <w:t>D'Orta Marcello</w:t>
            </w:r>
            <w:r>
              <w:t xml:space="preserve"> </w:t>
            </w:r>
            <w:r w:rsidRPr="0038640D">
              <w:rPr>
                <w:color w:val="FF0000"/>
              </w:rPr>
              <w:t>Dio ci ha creato grat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40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199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2</w:t>
            </w:r>
          </w:p>
        </w:tc>
        <w:tc>
          <w:tcPr>
            <w:tcW w:w="8438" w:type="dxa"/>
            <w:shd w:val="clear" w:color="auto" w:fill="auto"/>
          </w:tcPr>
          <w:p w:rsidR="00EA291C" w:rsidRPr="0038640D" w:rsidRDefault="00EA291C" w:rsidP="00EA291C">
            <w:pPr>
              <w:rPr>
                <w:color w:val="FF0000"/>
              </w:rPr>
            </w:pPr>
            <w:r w:rsidRPr="0038640D">
              <w:t>D'Annunzio Gabriele</w:t>
            </w:r>
            <w:r>
              <w:t xml:space="preserve"> </w:t>
            </w:r>
            <w:r w:rsidRPr="0038640D">
              <w:rPr>
                <w:color w:val="FF0000"/>
              </w:rPr>
              <w:t>Prose di Romanzi</w:t>
            </w:r>
            <w:r>
              <w:rPr>
                <w:color w:val="FF0000"/>
              </w:rPr>
              <w:t xml:space="preserve"> 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40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40D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640D">
              <w:t>D'Annunzio Gabriele</w:t>
            </w:r>
            <w:r>
              <w:t xml:space="preserve"> </w:t>
            </w:r>
            <w:r w:rsidRPr="0038640D">
              <w:rPr>
                <w:color w:val="FF0000"/>
              </w:rPr>
              <w:t>Prose di Romanzi 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640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8640D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5317">
              <w:t>D'Annunzio Gabriele</w:t>
            </w:r>
            <w:r>
              <w:t xml:space="preserve"> </w:t>
            </w:r>
            <w:r w:rsidRPr="00F65317">
              <w:rPr>
                <w:color w:val="FF0000"/>
              </w:rPr>
              <w:t>Scritti giornalistici. 1882-188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65317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65317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20F6">
              <w:t>Pirandello Luigi</w:t>
            </w:r>
            <w:r>
              <w:t xml:space="preserve"> </w:t>
            </w:r>
            <w:r w:rsidRPr="00B820F6">
              <w:rPr>
                <w:color w:val="FF0000"/>
              </w:rPr>
              <w:t>Maschere nude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20F6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820F6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18A3">
              <w:t>Pirandello Luigi</w:t>
            </w:r>
            <w:r>
              <w:t xml:space="preserve"> </w:t>
            </w:r>
            <w:r w:rsidRPr="009518A3">
              <w:rPr>
                <w:color w:val="FF0000"/>
              </w:rPr>
              <w:t>Maschere nude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20F6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820F6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18A3">
              <w:t>Pirandello Luigi</w:t>
            </w:r>
            <w:r>
              <w:t xml:space="preserve"> </w:t>
            </w:r>
            <w:r w:rsidRPr="009518A3">
              <w:rPr>
                <w:color w:val="FF0000"/>
              </w:rPr>
              <w:t>Novelle per un anno. Vol 1° Tomo 1° A-AP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18A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18A3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18A3">
              <w:t>Pirandello Luigi</w:t>
            </w:r>
            <w:r>
              <w:t xml:space="preserve"> </w:t>
            </w:r>
            <w:r w:rsidRPr="009518A3">
              <w:rPr>
                <w:color w:val="FF0000"/>
              </w:rPr>
              <w:t>Novelle per un anno. Vol 1</w:t>
            </w:r>
            <w:r>
              <w:rPr>
                <w:color w:val="FF0000"/>
              </w:rPr>
              <w:t>°</w:t>
            </w:r>
            <w:r w:rsidRPr="009518A3">
              <w:rPr>
                <w:color w:val="FF0000"/>
              </w:rPr>
              <w:t xml:space="preserve"> Tomo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18A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18A3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18A3">
              <w:t>Pirandello Luigi</w:t>
            </w:r>
            <w:r>
              <w:t xml:space="preserve"> </w:t>
            </w:r>
            <w:r>
              <w:rPr>
                <w:color w:val="FF0000"/>
              </w:rPr>
              <w:t>Novelle per un anno. Vol 2° T</w:t>
            </w:r>
            <w:r w:rsidRPr="009518A3">
              <w:rPr>
                <w:color w:val="FF0000"/>
              </w:rPr>
              <w:t>omo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18A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18A3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18A3">
              <w:t>Pirandello Luigi</w:t>
            </w:r>
            <w:r>
              <w:t xml:space="preserve"> </w:t>
            </w:r>
            <w:r w:rsidRPr="009518A3">
              <w:rPr>
                <w:color w:val="FF0000"/>
              </w:rPr>
              <w:t>Novelle per un anno. Vol 2° Tomo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18A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18A3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18A3">
              <w:t>Pirandello Luigi</w:t>
            </w:r>
            <w:r>
              <w:t xml:space="preserve"> </w:t>
            </w:r>
            <w:r w:rsidRPr="009518A3">
              <w:rPr>
                <w:color w:val="FF0000"/>
              </w:rPr>
              <w:t>Novelle per un anno. Vol 3° Tomo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18A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18A3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Pirandello Luigi</w:t>
            </w:r>
            <w:r>
              <w:t xml:space="preserve"> </w:t>
            </w:r>
            <w:r w:rsidRPr="009518A3">
              <w:rPr>
                <w:color w:val="FF0000"/>
              </w:rPr>
              <w:t>Novelle per un anno. Vol 3° Tomo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18A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518A3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Bertolucci Attilio</w:t>
            </w:r>
            <w:r>
              <w:t xml:space="preserve"> </w:t>
            </w:r>
            <w:r w:rsidRPr="00E74389">
              <w:rPr>
                <w:color w:val="FF0000"/>
              </w:rPr>
              <w:t>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4389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Di Giacomo Salvatore</w:t>
            </w:r>
            <w:r>
              <w:t xml:space="preserve"> </w:t>
            </w:r>
            <w:r w:rsidRPr="00E74389">
              <w:rPr>
                <w:color w:val="FF0000"/>
              </w:rPr>
              <w:t>Poesie e pro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4389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Luzi Mario</w:t>
            </w:r>
            <w:r>
              <w:t xml:space="preserve"> </w:t>
            </w:r>
            <w:r w:rsidRPr="00E74389">
              <w:rPr>
                <w:color w:val="FF0000"/>
              </w:rPr>
              <w:t>L'opera poe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4389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Ariosto Ludovico</w:t>
            </w:r>
            <w:r>
              <w:t xml:space="preserve"> </w:t>
            </w:r>
            <w:r w:rsidRPr="00E74389">
              <w:rPr>
                <w:color w:val="FF0000"/>
              </w:rPr>
              <w:t>Orlando Furio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4389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Malaparte Curzio</w:t>
            </w:r>
            <w:r>
              <w:t xml:space="preserve"> </w:t>
            </w:r>
            <w:r w:rsidRPr="00E74389">
              <w:rPr>
                <w:color w:val="FF0000"/>
              </w:rPr>
              <w:t>Oper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4389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74389">
              <w:t>Mann Thomas</w:t>
            </w:r>
            <w:r>
              <w:t xml:space="preserve"> </w:t>
            </w:r>
            <w:r w:rsidRPr="00E74389">
              <w:rPr>
                <w:color w:val="FF0000"/>
              </w:rPr>
              <w:t>Romanzi bre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74389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Joyce James</w:t>
            </w:r>
            <w:r>
              <w:t xml:space="preserve"> </w:t>
            </w:r>
            <w:r w:rsidRPr="007D722E">
              <w:rPr>
                <w:color w:val="FF0000"/>
              </w:rPr>
              <w:t>Racconti e 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74389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Singer Isaac Bashevis</w:t>
            </w:r>
            <w:r w:rsidRPr="007D722E">
              <w:rPr>
                <w:color w:val="FF0000"/>
              </w:rPr>
              <w:t xml:space="preserve">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Forster E.M.</w:t>
            </w:r>
            <w:r>
              <w:t xml:space="preserve"> </w:t>
            </w:r>
            <w:r w:rsidRPr="007D722E">
              <w:rPr>
                <w:color w:val="FF0000"/>
              </w:rPr>
              <w:t>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Fitzgerland F. Scott</w:t>
            </w:r>
            <w:r w:rsidRPr="007D722E">
              <w:rPr>
                <w:color w:val="FF0000"/>
              </w:rPr>
              <w:t xml:space="preserve"> Romanz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Pasternak Boris</w:t>
            </w:r>
            <w:r>
              <w:t xml:space="preserve"> </w:t>
            </w:r>
            <w:r w:rsidRPr="007D722E">
              <w:rPr>
                <w:color w:val="FF0000"/>
              </w:rPr>
              <w:t>Opere narrati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D722E">
              <w:t>16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De Cervantes Miguel</w:t>
            </w:r>
            <w:r w:rsidRPr="007D722E">
              <w:rPr>
                <w:color w:val="FF0000"/>
              </w:rPr>
              <w:t xml:space="preserve"> Don Chisci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D722E">
              <w:t>14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James Henry</w:t>
            </w:r>
            <w:r>
              <w:t xml:space="preserve"> </w:t>
            </w:r>
            <w:r w:rsidRPr="007D722E">
              <w:rPr>
                <w:color w:val="FF0000"/>
              </w:rPr>
              <w:t>Romanzi brevi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D722E">
              <w:t>16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D722E">
              <w:t>James Henry</w:t>
            </w:r>
            <w:r>
              <w:t xml:space="preserve"> </w:t>
            </w:r>
            <w:r w:rsidRPr="007D722E">
              <w:rPr>
                <w:color w:val="FF0000"/>
              </w:rPr>
              <w:t>Romanzi brevi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7D722E">
              <w:t>10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ucet Michel </w:t>
            </w:r>
            <w:r w:rsidRPr="007D722E">
              <w:rPr>
                <w:color w:val="FF0000"/>
              </w:rPr>
              <w:t>Spaccato in du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D722E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7D722E"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0E18">
              <w:t xml:space="preserve">Huxley Aldous </w:t>
            </w:r>
            <w:r w:rsidRPr="007F0E18">
              <w:rPr>
                <w:color w:val="FF0000"/>
              </w:rPr>
              <w:t>I diavoli di Loudun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414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8414E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68DE">
              <w:t xml:space="preserve">Rodari Gianni </w:t>
            </w:r>
            <w:r w:rsidRPr="00E468DE">
              <w:rPr>
                <w:color w:val="FF0000"/>
              </w:rPr>
              <w:t>Favole al telefo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68DE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68DE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68DE">
              <w:t xml:space="preserve">Grisham John </w:t>
            </w:r>
            <w:r w:rsidRPr="00E468DE">
              <w:rPr>
                <w:color w:val="FF0000"/>
              </w:rPr>
              <w:t>L'avvocato di strad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68DE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68DE">
              <w:t xml:space="preserve">Autori vari </w:t>
            </w:r>
            <w:r w:rsidRPr="00E468DE">
              <w:rPr>
                <w:color w:val="FF0000"/>
              </w:rPr>
              <w:t>Diari di dame di corte nell'antico Giapp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468DE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468DE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435E">
              <w:t xml:space="preserve">Hubbard L. Ron </w:t>
            </w:r>
            <w:r w:rsidRPr="00E5435E">
              <w:rPr>
                <w:color w:val="FF0000"/>
              </w:rPr>
              <w:t>Tutto sulle radi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435E">
              <w:t>New-e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435E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435E">
              <w:t xml:space="preserve">Fraerman Ruvim </w:t>
            </w:r>
            <w:r w:rsidRPr="00E5435E">
              <w:rPr>
                <w:color w:val="FF0000"/>
              </w:rPr>
              <w:t>La ragazza delle nev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435E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435E">
              <w:t>£ 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435E">
              <w:t xml:space="preserve">Costantini Angelo </w:t>
            </w:r>
            <w:r w:rsidRPr="00E5435E">
              <w:rPr>
                <w:color w:val="FF0000"/>
              </w:rPr>
              <w:t>La vita di Scaramucc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435E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5435E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06E0">
              <w:t xml:space="preserve">Autori vari </w:t>
            </w:r>
            <w:r w:rsidRPr="00BC06E0">
              <w:rPr>
                <w:color w:val="FF0000"/>
              </w:rPr>
              <w:t>Dizionario delle relig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06E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06E0">
              <w:t>£ 8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06E0">
              <w:t xml:space="preserve">Rognoni Patrizia </w:t>
            </w:r>
            <w:r w:rsidRPr="00BC06E0">
              <w:rPr>
                <w:color w:val="FF0000"/>
              </w:rPr>
              <w:t>L'ABC dell'uncin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06E0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06E0">
              <w:t xml:space="preserve">Nobili Guido </w:t>
            </w:r>
            <w:r w:rsidRPr="00BC06E0">
              <w:rPr>
                <w:color w:val="FF0000"/>
              </w:rPr>
              <w:t>Memorie lont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06E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06E0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C06E0">
              <w:t xml:space="preserve">Cousteau Jacques </w:t>
            </w:r>
            <w:r w:rsidRPr="00BC06E0">
              <w:rPr>
                <w:color w:val="FF0000"/>
              </w:rPr>
              <w:t>Guida al 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C06E0">
              <w:t>Fab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C06E0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7A0A">
              <w:t xml:space="preserve">Stabili Maria Rosaria </w:t>
            </w:r>
            <w:r w:rsidRPr="00B17A0A">
              <w:rPr>
                <w:color w:val="FF0000"/>
              </w:rPr>
              <w:t>Il Cile: dalla repubblica popolare al dopo Ponoche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7A0A">
              <w:t>Giunti Marzo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£ </w:t>
            </w:r>
            <w:r w:rsidRPr="00B17A0A">
              <w:t>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7A0A">
              <w:t xml:space="preserve">D'Annunzio Gabriele </w:t>
            </w:r>
            <w:r w:rsidRPr="00B17A0A">
              <w:rPr>
                <w:color w:val="FF0000"/>
              </w:rPr>
              <w:t>Il piacere. -Giovanni Episcopo. -L'innoc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7A0A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17A0A">
              <w:t>£ 4.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7A0A">
              <w:t xml:space="preserve">Polo Marco </w:t>
            </w:r>
            <w:r w:rsidRPr="00B17A0A">
              <w:rPr>
                <w:color w:val="FF0000"/>
              </w:rPr>
              <w:t>Il mil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17A0A"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7A0A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>Piacentini Antonio</w:t>
            </w:r>
            <w:r>
              <w:t xml:space="preserve"> </w:t>
            </w:r>
            <w:r w:rsidRPr="00BE1F50">
              <w:rPr>
                <w:color w:val="FF0000"/>
              </w:rPr>
              <w:t>La poesia è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>Piacentini Antonio</w:t>
            </w:r>
            <w:r w:rsidRPr="00BE1F50">
              <w:rPr>
                <w:color w:val="FF0000"/>
              </w:rPr>
              <w:t xml:space="preserve"> La poesia è sogno o real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972"/>
              </w:tabs>
            </w:pPr>
            <w:r w:rsidRPr="00BE1F50">
              <w:t>Piacentini Antonio</w:t>
            </w:r>
            <w:r w:rsidRPr="00BE1F50">
              <w:rPr>
                <w:color w:val="FF0000"/>
              </w:rPr>
              <w:t xml:space="preserve"> L'attimo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>Autori vari</w:t>
            </w:r>
            <w:r>
              <w:t xml:space="preserve"> </w:t>
            </w:r>
            <w:r w:rsidRPr="00BE1F50">
              <w:rPr>
                <w:color w:val="FF0000"/>
              </w:rPr>
              <w:t>Contributi per una bibliografia luz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 xml:space="preserve">Capannolo Luigi </w:t>
            </w:r>
            <w:r w:rsidRPr="00BE1F50">
              <w:rPr>
                <w:color w:val="FF0000"/>
              </w:rPr>
              <w:t>Il camm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1F50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1F50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 xml:space="preserve">Sulli Daniele </w:t>
            </w:r>
            <w:r w:rsidRPr="00BE1F50">
              <w:rPr>
                <w:color w:val="FF0000"/>
              </w:rPr>
              <w:t>La città delle tre cor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1F50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1F50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 xml:space="preserve">Salvi Alvaro </w:t>
            </w:r>
            <w:r>
              <w:t xml:space="preserve"> </w:t>
            </w:r>
            <w:r w:rsidRPr="00BE1F50">
              <w:rPr>
                <w:color w:val="FF0000"/>
              </w:rPr>
              <w:t>L'olocausto di Faccetta N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0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 xml:space="preserve">Ventura Anna </w:t>
            </w:r>
            <w:r>
              <w:t xml:space="preserve"> </w:t>
            </w:r>
            <w:r w:rsidRPr="00BE1F50">
              <w:rPr>
                <w:color w:val="FF0000"/>
              </w:rPr>
              <w:t>In Chart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1F50">
              <w:t>Bastog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1F50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E1F50">
              <w:t xml:space="preserve">Ventura Anna </w:t>
            </w:r>
            <w:r w:rsidRPr="00BE1F50">
              <w:rPr>
                <w:color w:val="FF0000"/>
              </w:rPr>
              <w:t>Il mestiere appassio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E1F50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E1F50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38F0">
              <w:t>Rodari Gianni</w:t>
            </w:r>
            <w:r>
              <w:t xml:space="preserve"> </w:t>
            </w:r>
            <w:r w:rsidRPr="00D238F0">
              <w:rPr>
                <w:color w:val="FF0000"/>
              </w:rPr>
              <w:t>Filastrocche in cielo e in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38F0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38F0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238F0">
              <w:t xml:space="preserve">Pitzorno Bianca </w:t>
            </w:r>
            <w:r>
              <w:t xml:space="preserve"> </w:t>
            </w:r>
            <w:r w:rsidRPr="00D238F0">
              <w:rPr>
                <w:color w:val="FF0000"/>
              </w:rPr>
              <w:t>Diana, Cupido e il Commend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D238F0"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238F0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238F0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idley Philip </w:t>
            </w:r>
            <w:r w:rsidRPr="00D238F0">
              <w:rPr>
                <w:color w:val="FF0000"/>
              </w:rPr>
              <w:t>Il cucchiaio di Meteori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4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8A4">
              <w:t>Dahl Roald</w:t>
            </w:r>
            <w:r w:rsidRPr="00D238F0">
              <w:rPr>
                <w:color w:val="FF0000"/>
              </w:rPr>
              <w:t xml:space="preserve"> Il G.G.G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8A4">
              <w:t xml:space="preserve">Dahl Roald </w:t>
            </w:r>
            <w:r w:rsidRPr="00EA18A4">
              <w:rPr>
                <w:color w:val="FF0000"/>
              </w:rPr>
              <w:t>Matil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18A4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18A4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18A4">
              <w:t xml:space="preserve">Dahl Roald </w:t>
            </w:r>
            <w:r w:rsidRPr="00EA18A4">
              <w:rPr>
                <w:color w:val="FF0000"/>
              </w:rPr>
              <w:t>Gli sporce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A18A4"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18A4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A18A4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F1">
              <w:t>Sommer-Bodenburg Angela</w:t>
            </w:r>
            <w:r>
              <w:t xml:space="preserve"> </w:t>
            </w:r>
            <w:r w:rsidRPr="00E400F1">
              <w:rPr>
                <w:color w:val="FF0000"/>
              </w:rPr>
              <w:t>Vampiret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1C0C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400F1">
              <w:t>Sommer-Bodenburg Angela</w:t>
            </w:r>
            <w:r>
              <w:t xml:space="preserve"> </w:t>
            </w:r>
            <w:r w:rsidRPr="00E400F1">
              <w:rPr>
                <w:color w:val="FF0000"/>
              </w:rPr>
              <w:t>Vampiretto va in vaca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1C0C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C0C">
              <w:t xml:space="preserve">Sommer-Bodenburg Angela </w:t>
            </w:r>
            <w:r>
              <w:t xml:space="preserve"> </w:t>
            </w:r>
            <w:r w:rsidRPr="00511C0C">
              <w:rPr>
                <w:color w:val="FF0000"/>
              </w:rPr>
              <w:t>Vampiretto</w:t>
            </w:r>
            <w:r>
              <w:rPr>
                <w:color w:val="FF0000"/>
              </w:rPr>
              <w:t xml:space="preserve"> innamor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1C0C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1C0C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C0C">
              <w:t xml:space="preserve">Sommer-Bodenburg Angela </w:t>
            </w:r>
            <w:r>
              <w:t xml:space="preserve"> </w:t>
            </w:r>
            <w:r w:rsidRPr="00511C0C">
              <w:rPr>
                <w:color w:val="FF0000"/>
              </w:rPr>
              <w:t>Vampiretto cambia Ca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1C0C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1C0C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C0C">
              <w:t xml:space="preserve">Lima Edy </w:t>
            </w:r>
            <w:r w:rsidRPr="00511C0C">
              <w:rPr>
                <w:color w:val="FF0000"/>
              </w:rPr>
              <w:t>La vacca nella sel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11C0C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11C0C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Nöstlinger Christine </w:t>
            </w:r>
            <w:r w:rsidRPr="00511C0C">
              <w:rPr>
                <w:color w:val="FF0000"/>
              </w:rPr>
              <w:t>Il bambino sotto vuo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4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Nöstlinger Christine </w:t>
            </w:r>
            <w:r w:rsidRPr="00511C0C">
              <w:rPr>
                <w:color w:val="FF0000"/>
              </w:rPr>
              <w:t>Ma che Nano ti salta in testa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C0C">
              <w:t>Mari Oscar</w:t>
            </w:r>
            <w:r>
              <w:t xml:space="preserve"> </w:t>
            </w:r>
            <w:r w:rsidRPr="00511C0C">
              <w:rPr>
                <w:color w:val="FF0000"/>
              </w:rPr>
              <w:t>Il libro senza f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1F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1F6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C0C">
              <w:t>Lastrengo Cristina - Testa Francesco</w:t>
            </w:r>
            <w:r>
              <w:t xml:space="preserve"> </w:t>
            </w:r>
            <w:r w:rsidRPr="00511C0C">
              <w:rPr>
                <w:color w:val="FF0000"/>
              </w:rPr>
              <w:t>Criceto in bibliot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1F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1F6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11C0C">
              <w:t>Steiner Luisa</w:t>
            </w:r>
            <w:r>
              <w:t xml:space="preserve"> </w:t>
            </w:r>
            <w:r w:rsidRPr="00511C0C">
              <w:rPr>
                <w:color w:val="FF0000"/>
              </w:rPr>
              <w:t>Bernardino Perdifi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1F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1F6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1F60">
              <w:t>Vigo Emilio</w:t>
            </w:r>
            <w:r>
              <w:t xml:space="preserve"> </w:t>
            </w:r>
            <w:r w:rsidRPr="00FC1F60">
              <w:rPr>
                <w:color w:val="FF0000"/>
              </w:rPr>
              <w:t>Diario di un bibliotecario di camp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1F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1F6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umini Roberto </w:t>
            </w:r>
            <w:r w:rsidRPr="00FC1F60">
              <w:rPr>
                <w:color w:val="FF0000"/>
              </w:rPr>
              <w:t xml:space="preserve">Libro chius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1F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1F60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C1F60">
              <w:t>Cassini Marino</w:t>
            </w:r>
            <w:r>
              <w:t xml:space="preserve"> </w:t>
            </w:r>
            <w:r w:rsidRPr="00FC1F60">
              <w:rPr>
                <w:color w:val="FF0000"/>
              </w:rPr>
              <w:t>I libri sbiadi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C1F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FC1F6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olli Daniele </w:t>
            </w:r>
            <w:r w:rsidRPr="00316225">
              <w:rPr>
                <w:color w:val="FF0000"/>
              </w:rPr>
              <w:t>Lo spazzalett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6225">
              <w:t>Albertazzi Ferdinando</w:t>
            </w:r>
            <w:r>
              <w:t xml:space="preserve"> </w:t>
            </w:r>
            <w:r w:rsidRPr="00316225">
              <w:rPr>
                <w:color w:val="FF0000"/>
              </w:rPr>
              <w:t>Bibliom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avatelli Anna </w:t>
            </w:r>
            <w:r w:rsidRPr="00316225">
              <w:rPr>
                <w:color w:val="FF0000"/>
              </w:rPr>
              <w:t>La biblioteca galat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34268">
              <w:t xml:space="preserve">Quarenghi Giusi </w:t>
            </w:r>
            <w:r>
              <w:t xml:space="preserve"> </w:t>
            </w:r>
            <w:r w:rsidRPr="00534268">
              <w:rPr>
                <w:color w:val="FF0000"/>
              </w:rPr>
              <w:t>Sognalibro o bibliosogn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Quarenghi Giusi </w:t>
            </w:r>
            <w:r w:rsidRPr="00534268">
              <w:rPr>
                <w:color w:val="FF0000"/>
              </w:rPr>
              <w:t>La città sottochia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ostoli Renato </w:t>
            </w:r>
            <w:r w:rsidRPr="00534268">
              <w:rPr>
                <w:color w:val="FF0000"/>
              </w:rPr>
              <w:t>Chi aiuta lo gnom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avatelli Anna </w:t>
            </w:r>
            <w:r w:rsidRPr="00042140">
              <w:rPr>
                <w:color w:val="FF0000"/>
              </w:rPr>
              <w:t>L’assalto alla bibliot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D4EA3">
              <w:t xml:space="preserve">Borsani Ambrogio </w:t>
            </w:r>
            <w:r>
              <w:t xml:space="preserve"> </w:t>
            </w:r>
            <w:r w:rsidRPr="00DD4EA3">
              <w:rPr>
                <w:color w:val="FF0000"/>
              </w:rPr>
              <w:t>Il mistero del libro sbagli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rsani Ambrogio </w:t>
            </w:r>
            <w:r w:rsidRPr="00DD4EA3">
              <w:rPr>
                <w:color w:val="FF0000"/>
              </w:rPr>
              <w:t>Storie brucia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D4EA3">
              <w:t>Fabri Stefania</w:t>
            </w:r>
            <w:r>
              <w:t xml:space="preserve"> </w:t>
            </w:r>
            <w:r w:rsidRPr="00DD4EA3">
              <w:rPr>
                <w:color w:val="FF0000"/>
              </w:rPr>
              <w:t xml:space="preserve">Il segreto dell'ultim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D4EA3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D4EA3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Nava Emanuela </w:t>
            </w:r>
            <w:r w:rsidRPr="00DD4EA3">
              <w:rPr>
                <w:color w:val="FF0000"/>
              </w:rPr>
              <w:t>Attenti! Qui dentro c’è un lupo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Quarenghi Giusi </w:t>
            </w:r>
            <w:r w:rsidRPr="00DD4EA3">
              <w:rPr>
                <w:color w:val="FF0000"/>
              </w:rPr>
              <w:t>Ci scriviamo 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531E">
              <w:t xml:space="preserve">Lodi Mario - Pallotti Aldo </w:t>
            </w:r>
            <w:r>
              <w:t xml:space="preserve"> </w:t>
            </w:r>
            <w:r w:rsidRPr="003D531E">
              <w:rPr>
                <w:color w:val="FF0000"/>
              </w:rPr>
              <w:t>Nel cuore della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531E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D531E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viezel Giovanni, Bussolati Emanuela </w:t>
            </w:r>
            <w:r w:rsidRPr="003D531E">
              <w:rPr>
                <w:color w:val="FF0000"/>
              </w:rPr>
              <w:t>La biblioteca dei mist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D32">
              <w:t>Goscinny - Uderzo</w:t>
            </w:r>
            <w:r>
              <w:t xml:space="preserve"> </w:t>
            </w:r>
            <w:r w:rsidRPr="001B5D32">
              <w:rPr>
                <w:color w:val="FF0000"/>
              </w:rPr>
              <w:t>Asterix Gladi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D32">
              <w:t>Goscinny - Uderzo</w:t>
            </w:r>
            <w:r>
              <w:t xml:space="preserve"> </w:t>
            </w:r>
            <w:r w:rsidRPr="001B5D32">
              <w:rPr>
                <w:color w:val="FF0000"/>
              </w:rPr>
              <w:t>Asterix e gli allori di Ces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D32">
              <w:t>Goscinny - Uderzo</w:t>
            </w:r>
            <w:r>
              <w:t xml:space="preserve"> </w:t>
            </w:r>
            <w:r w:rsidRPr="001B5D32">
              <w:rPr>
                <w:color w:val="FF0000"/>
              </w:rPr>
              <w:t>Asterix e il duello dei ca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D32">
              <w:t>Goscinny - Uderzo</w:t>
            </w:r>
            <w:r>
              <w:t xml:space="preserve"> </w:t>
            </w:r>
            <w:r w:rsidRPr="001B5D32">
              <w:rPr>
                <w:color w:val="FF0000"/>
              </w:rPr>
              <w:t>Asterix e i Brita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B5D32">
              <w:t>Goscinny - Uderzo</w:t>
            </w:r>
            <w:r>
              <w:t xml:space="preserve"> </w:t>
            </w:r>
            <w:r w:rsidRPr="001B5D32">
              <w:rPr>
                <w:color w:val="FF0000"/>
              </w:rPr>
              <w:t>Asterix e il regno degli De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Goscinny - Ud</w:t>
            </w:r>
            <w:r w:rsidRPr="0086652D">
              <w:t>erzo</w:t>
            </w:r>
            <w:r w:rsidRPr="001B5D32">
              <w:rPr>
                <w:color w:val="FF0000"/>
              </w:rPr>
              <w:t xml:space="preserve"> Il figlio di Asteri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  <w:r>
              <w:t xml:space="preserve">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916"/>
              </w:tabs>
            </w:pPr>
            <w:r>
              <w:t>Goscinny - Ud</w:t>
            </w:r>
            <w:r w:rsidRPr="0086652D">
              <w:t xml:space="preserve">erzo </w:t>
            </w:r>
            <w:r w:rsidRPr="001B5D32">
              <w:rPr>
                <w:color w:val="FF0000"/>
              </w:rPr>
              <w:t>Le dodici fatiche di Asterix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B5D32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1B5D32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Goscinny - Ud</w:t>
            </w:r>
            <w:r w:rsidRPr="0086652D">
              <w:t xml:space="preserve">erzo </w:t>
            </w:r>
            <w:r w:rsidRPr="0086652D">
              <w:rPr>
                <w:color w:val="FF0000"/>
              </w:rPr>
              <w:t>Asterix e i Bel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652D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652D">
              <w:t xml:space="preserve">Quarenghi Giusi </w:t>
            </w:r>
            <w:r>
              <w:t xml:space="preserve"> </w:t>
            </w:r>
            <w:r w:rsidRPr="0086652D">
              <w:rPr>
                <w:color w:val="FF0000"/>
              </w:rPr>
              <w:t>Le memorie di un bibliotecario inson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652D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ussolati Emanuela </w:t>
            </w:r>
            <w:r w:rsidRPr="0086652D">
              <w:rPr>
                <w:color w:val="FF0000"/>
              </w:rPr>
              <w:t xml:space="preserve">Una storia magica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a coccine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odi Mario </w:t>
            </w:r>
            <w:r w:rsidRPr="0086652D">
              <w:rPr>
                <w:color w:val="FF0000"/>
              </w:rPr>
              <w:t>La stre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01C6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2.000</w:t>
            </w:r>
          </w:p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viezel G. </w:t>
            </w:r>
            <w:r w:rsidRPr="0086652D">
              <w:rPr>
                <w:color w:val="FF0000"/>
              </w:rPr>
              <w:t>Topo di bibliote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01C6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2.000</w:t>
            </w:r>
          </w:p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652D">
              <w:t>Robbins Harold</w:t>
            </w:r>
            <w:r>
              <w:t xml:space="preserve"> </w:t>
            </w:r>
            <w:r w:rsidRPr="0086652D">
              <w:rPr>
                <w:color w:val="FF0000"/>
              </w:rPr>
              <w:t>L'incantat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652D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652D">
              <w:t>Levi Primo</w:t>
            </w:r>
            <w:r>
              <w:t xml:space="preserve"> </w:t>
            </w:r>
            <w:r w:rsidRPr="0086652D">
              <w:rPr>
                <w:color w:val="FF0000"/>
              </w:rPr>
              <w:t>Se questo è un uomo. - La tregu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652D">
              <w:t>Sciascia Leonardo</w:t>
            </w:r>
            <w:r>
              <w:t xml:space="preserve"> </w:t>
            </w:r>
            <w:r w:rsidRPr="0086652D">
              <w:rPr>
                <w:color w:val="FF0000"/>
              </w:rPr>
              <w:t>Il giorno della civetta. -A ciascuno il su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6652D">
              <w:t>Sommer-Bodenburg Angela</w:t>
            </w:r>
            <w:r>
              <w:t xml:space="preserve"> </w:t>
            </w:r>
            <w:r w:rsidRPr="0086652D">
              <w:rPr>
                <w:color w:val="FF0000"/>
              </w:rPr>
              <w:t>Vampiretto in campa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6652D">
              <w:t>Sal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6652D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701C6">
              <w:t xml:space="preserve">Borsani Ambrogio </w:t>
            </w:r>
            <w:r w:rsidRPr="009701C6">
              <w:rPr>
                <w:color w:val="FF0000"/>
              </w:rPr>
              <w:t>L'isola dei libri parla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01C6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701C6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701C6">
              <w:t>Amado Jorge</w:t>
            </w:r>
            <w:r>
              <w:t xml:space="preserve"> </w:t>
            </w:r>
            <w:r w:rsidRPr="009701C6">
              <w:rPr>
                <w:color w:val="FF0000"/>
              </w:rPr>
              <w:t>Teresa Batista stanca di gu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701C6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701C6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569D">
              <w:t xml:space="preserve">Dalmais Anne-Marie </w:t>
            </w:r>
            <w:r w:rsidRPr="006E569D">
              <w:rPr>
                <w:color w:val="FF0000"/>
              </w:rPr>
              <w:t>Favole per 12 m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569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569D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569D">
              <w:t xml:space="preserve">Pitzorno Bianca </w:t>
            </w:r>
            <w:r>
              <w:t xml:space="preserve"> </w:t>
            </w:r>
            <w:r w:rsidRPr="006E569D">
              <w:rPr>
                <w:color w:val="FF0000"/>
              </w:rPr>
              <w:t>Polissena del porcel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569D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569D">
              <w:t>£ 2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569D">
              <w:t xml:space="preserve">Micalizio Laura </w:t>
            </w:r>
            <w:r>
              <w:t xml:space="preserve"> </w:t>
            </w:r>
            <w:r w:rsidRPr="006E569D">
              <w:rPr>
                <w:color w:val="FF0000"/>
              </w:rPr>
              <w:t>"Il Borgo di Corradino nel III millenni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569D">
              <w:t xml:space="preserve">Santucci Annamaria </w:t>
            </w:r>
            <w:r>
              <w:t xml:space="preserve"> </w:t>
            </w:r>
            <w:r w:rsidRPr="006E569D">
              <w:rPr>
                <w:color w:val="FF0000"/>
              </w:rPr>
              <w:t>La grotta e la margher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569D">
              <w:t>Aes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569D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2525"/>
              </w:tabs>
            </w:pPr>
            <w:r>
              <w:t xml:space="preserve">Santucci Annamaria </w:t>
            </w:r>
            <w:r w:rsidRPr="006E569D">
              <w:rPr>
                <w:color w:val="FF0000"/>
              </w:rPr>
              <w:t>L'albero rosa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E569D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antucci Annamaria </w:t>
            </w:r>
            <w:r w:rsidRPr="006E569D">
              <w:rPr>
                <w:color w:val="FF0000"/>
              </w:rPr>
              <w:t>La principessa delle nevi peren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es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F0208">
              <w:t>G</w:t>
            </w:r>
            <w:r>
              <w:t>oscinny - Ud</w:t>
            </w:r>
            <w:r w:rsidRPr="005F0208">
              <w:t xml:space="preserve">erzo </w:t>
            </w:r>
            <w:r>
              <w:t xml:space="preserve"> </w:t>
            </w:r>
            <w:r w:rsidRPr="005F0208">
              <w:rPr>
                <w:color w:val="FF0000"/>
              </w:rPr>
              <w:t>Asterix il Gall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F0208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F0208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Goscinny - Ud</w:t>
            </w:r>
            <w:r w:rsidRPr="0054356F">
              <w:t>erzo</w:t>
            </w:r>
            <w:r>
              <w:t xml:space="preserve"> </w:t>
            </w:r>
            <w:r w:rsidRPr="0054356F">
              <w:rPr>
                <w:color w:val="FF0000"/>
              </w:rPr>
              <w:t>L’appuntamento del ca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56F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19.000</w:t>
            </w:r>
          </w:p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Goscinny - Ud</w:t>
            </w:r>
            <w:r w:rsidRPr="0054356F">
              <w:t>erzo</w:t>
            </w:r>
            <w:r>
              <w:t xml:space="preserve"> </w:t>
            </w:r>
            <w:r w:rsidRPr="0054356F">
              <w:rPr>
                <w:color w:val="FF0000"/>
              </w:rPr>
              <w:t>Come fu che Obelix cadde da piccolo nel paiolo del drui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56F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56F">
              <w:t>£ 1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56F">
              <w:t>Continenza Romolo</w:t>
            </w:r>
            <w:r>
              <w:t xml:space="preserve"> </w:t>
            </w:r>
            <w:r w:rsidRPr="0054356F">
              <w:rPr>
                <w:color w:val="FF0000"/>
              </w:rPr>
              <w:t>Architettura di Herman Hertzberger dalla forma alla partecip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56F">
              <w:t>Gangem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54356F">
              <w:t>£ 3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356F">
              <w:t>Roubault Marcel</w:t>
            </w:r>
            <w:r>
              <w:t xml:space="preserve"> </w:t>
            </w:r>
            <w:r w:rsidRPr="0054356F">
              <w:rPr>
                <w:color w:val="FF0000"/>
              </w:rPr>
              <w:t>Le catastrofi naturali sono prevedib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356F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4356F">
              <w:t>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1E82">
              <w:t>Autori vari</w:t>
            </w:r>
            <w:r>
              <w:t xml:space="preserve"> </w:t>
            </w:r>
            <w:r w:rsidRPr="00CE1E82">
              <w:rPr>
                <w:color w:val="FF0000"/>
              </w:rPr>
              <w:t>Avezzano e dintorni: progetti per la città e i centri del Fuc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1E82">
              <w:t>Evans Nicholas</w:t>
            </w:r>
            <w:r>
              <w:t xml:space="preserve"> </w:t>
            </w:r>
            <w:r w:rsidRPr="00CE1E82">
              <w:rPr>
                <w:color w:val="FF0000"/>
              </w:rPr>
              <w:t>Insieme con i lup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1E82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1E82">
              <w:t>Morand Jaques</w:t>
            </w:r>
            <w:r>
              <w:t xml:space="preserve"> </w:t>
            </w:r>
            <w:r w:rsidRPr="00CE1E82">
              <w:rPr>
                <w:color w:val="FF0000"/>
              </w:rPr>
              <w:t>Le canal du Midi et Pierre-Paul Riquet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1E82">
              <w:t>Edisu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1E82">
              <w:t>Di Federico Giampiero</w:t>
            </w:r>
            <w:r>
              <w:t xml:space="preserve"> </w:t>
            </w:r>
            <w:r w:rsidRPr="00CE1E82">
              <w:rPr>
                <w:color w:val="FF0000"/>
              </w:rPr>
              <w:t>Parco Regionale Sirente-Velino itinerar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1E82">
              <w:t>BA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CE1E82">
              <w:t>£ 3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5DF4">
              <w:t>Di Federico Giampiero</w:t>
            </w:r>
            <w:r>
              <w:t xml:space="preserve"> </w:t>
            </w:r>
            <w:r w:rsidRPr="00B85DF4">
              <w:rPr>
                <w:color w:val="FF0000"/>
              </w:rPr>
              <w:t>Parco nazionale Gran Sasso - La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5DF4">
              <w:t>BA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85DF4">
              <w:t>£ 2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5DF4">
              <w:t>Di Federico Giampiero</w:t>
            </w:r>
            <w:r>
              <w:t xml:space="preserve"> </w:t>
            </w:r>
            <w:r w:rsidRPr="00B85DF4">
              <w:rPr>
                <w:color w:val="FF0000"/>
              </w:rPr>
              <w:t>Parco Nazionale della Maiella itinerari scel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5DF4">
              <w:t>BA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85DF4">
              <w:t>£ 2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Di Donato Antonino</w:t>
            </w:r>
            <w:r>
              <w:t xml:space="preserve"> </w:t>
            </w:r>
            <w:r w:rsidRPr="009E424A">
              <w:rPr>
                <w:color w:val="FF0000"/>
              </w:rPr>
              <w:t>La sfragistica comunale in Abruzzo prima dell'unità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424A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9E424A"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Terrinoni Biagio Vittorio</w:t>
            </w:r>
            <w:r>
              <w:t xml:space="preserve"> </w:t>
            </w:r>
            <w:r w:rsidRPr="009E424A">
              <w:rPr>
                <w:color w:val="FF0000"/>
              </w:rPr>
              <w:t>Lettere pastor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Di Vincenzo Ennio</w:t>
            </w:r>
            <w:r>
              <w:t xml:space="preserve"> </w:t>
            </w:r>
            <w:r w:rsidRPr="009E424A">
              <w:rPr>
                <w:color w:val="FF0000"/>
              </w:rPr>
              <w:t>Di Vincenzo Mostra antologica '60 - '95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Tacone Nando</w:t>
            </w:r>
            <w:r>
              <w:t xml:space="preserve"> </w:t>
            </w:r>
            <w:r w:rsidRPr="009E424A">
              <w:rPr>
                <w:color w:val="FF0000"/>
              </w:rPr>
              <w:t>Celano oggi memoria d'a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424A">
              <w:t>Bo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E424A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Cucchiarelli - D'Alessandro -Mascairelli -Paoluzzi</w:t>
            </w:r>
            <w:r>
              <w:t xml:space="preserve"> </w:t>
            </w:r>
            <w:r w:rsidRPr="009E424A">
              <w:rPr>
                <w:color w:val="FF0000"/>
              </w:rPr>
              <w:t>Chiesa di S.Lucia. Magliano dei Ma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424A">
              <w:t>Cor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9E424A">
              <w:t>£ 7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Autori vari</w:t>
            </w:r>
            <w:r>
              <w:t xml:space="preserve"> </w:t>
            </w:r>
            <w:r w:rsidRPr="009E424A">
              <w:rPr>
                <w:color w:val="FF0000"/>
              </w:rPr>
              <w:t>Pescocostanzo città d'arte sugli appennn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424A"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Pasqualone Fernando</w:t>
            </w:r>
            <w:r>
              <w:t xml:space="preserve"> </w:t>
            </w:r>
            <w:r w:rsidRPr="009E424A">
              <w:rPr>
                <w:color w:val="FF0000"/>
              </w:rPr>
              <w:t>Tagliacozzo. Guida Storico-art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424A">
              <w:t>Gros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E424A">
              <w:t>Areta Dante - Eleuterio Di Gianfilippo</w:t>
            </w:r>
            <w:r>
              <w:t xml:space="preserve"> </w:t>
            </w:r>
            <w:r w:rsidRPr="009E424A">
              <w:rPr>
                <w:color w:val="FF0000"/>
              </w:rPr>
              <w:t>Stücke Due marsicani nella Resist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E424A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9E424A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03D63">
              <w:rPr>
                <w:color w:val="FF0000"/>
              </w:rPr>
              <w:t>Cinque storie di mostri e alie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03D63">
              <w:t>Tordone Giovanne</w:t>
            </w:r>
            <w:r>
              <w:t xml:space="preserve"> </w:t>
            </w:r>
            <w:r w:rsidRPr="00A03D63">
              <w:rPr>
                <w:color w:val="FF0000"/>
              </w:rPr>
              <w:t>Dopp'j tarramute, stoai di 'ndriche, perpetènze i rassegna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03D63">
              <w:t>Pasquar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43E">
              <w:t>Oddi Maria Assunta</w:t>
            </w:r>
            <w:r>
              <w:t xml:space="preserve"> </w:t>
            </w:r>
            <w:r w:rsidRPr="00B3143E">
              <w:rPr>
                <w:color w:val="FF0000"/>
              </w:rPr>
              <w:t>Il girot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143E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3143E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43E">
              <w:t>Garbellini Sergio</w:t>
            </w:r>
            <w:r>
              <w:t xml:space="preserve"> </w:t>
            </w:r>
            <w:r w:rsidRPr="00B3143E">
              <w:rPr>
                <w:color w:val="FF0000"/>
              </w:rPr>
              <w:t>L'aldilà. Un viaggio onirico nei meandri della mia co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143E">
              <w:t>Be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3143E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43E">
              <w:t>Letta Carmine</w:t>
            </w:r>
            <w:r>
              <w:t xml:space="preserve"> </w:t>
            </w:r>
            <w:r w:rsidRPr="00B3143E">
              <w:rPr>
                <w:color w:val="FF0000"/>
              </w:rPr>
              <w:t>Le condizioni economiche dei contadini della Marsica alla fine dell'Ottocento (inchiesta agraria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143E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B3143E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43E">
              <w:t>Ridley Philip</w:t>
            </w:r>
            <w:r>
              <w:t xml:space="preserve"> </w:t>
            </w:r>
            <w:r w:rsidRPr="00B3143E">
              <w:rPr>
                <w:color w:val="FF0000"/>
              </w:rPr>
              <w:t>KrindleKra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143E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3143E">
              <w:t>£ 1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3143E">
              <w:t>Tiita Rosa Giovanni</w:t>
            </w:r>
            <w:r>
              <w:t xml:space="preserve"> </w:t>
            </w:r>
            <w:r w:rsidRPr="00B3143E">
              <w:rPr>
                <w:color w:val="FF0000"/>
              </w:rPr>
              <w:t>Cinque abruzzesi e alcuni paesi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3143E">
              <w:t>Martello Al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09AB">
              <w:t>Clementi Alessandro</w:t>
            </w:r>
            <w:r>
              <w:t xml:space="preserve"> </w:t>
            </w:r>
            <w:r w:rsidRPr="000509AB">
              <w:rPr>
                <w:color w:val="FF0000"/>
              </w:rPr>
              <w:t>L'Università dell'Aquila dal placet di Ferrante I D'Aragona alla statizzazione. 1458-1982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3143E"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09AB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0509AB">
              <w:t>£ 5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09AB">
              <w:t>Alessandrini Alfonso</w:t>
            </w:r>
            <w:r>
              <w:t xml:space="preserve"> </w:t>
            </w:r>
            <w:r w:rsidRPr="000509AB">
              <w:rPr>
                <w:color w:val="FF0000"/>
              </w:rPr>
              <w:t>Pensare il bos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509AB">
              <w:t>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09AB">
              <w:t>Abe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0509AB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09AB">
              <w:t>Ridolfi Arturo</w:t>
            </w:r>
            <w:r>
              <w:t xml:space="preserve"> </w:t>
            </w:r>
            <w:r w:rsidRPr="000509AB">
              <w:rPr>
                <w:color w:val="FF0000"/>
              </w:rPr>
              <w:t>Ideologia per un assassi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09AB">
              <w:t>Edizioni dello 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509AB">
              <w:t>Radmilli Antonio M.</w:t>
            </w:r>
            <w:r>
              <w:t xml:space="preserve"> </w:t>
            </w:r>
            <w:r w:rsidRPr="000509AB">
              <w:rPr>
                <w:color w:val="FF0000"/>
              </w:rPr>
              <w:t>L'Abruzzo nei millenni dal paleolitico inferiore alle genti italich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0509AB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509AB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0509AB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1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CB">
              <w:t>Petrilli Raffaele</w:t>
            </w:r>
            <w:r>
              <w:t xml:space="preserve"> </w:t>
            </w:r>
            <w:r w:rsidRPr="00EA29CB">
              <w:rPr>
                <w:color w:val="FF0000"/>
              </w:rPr>
              <w:t>Canti d'Amore delle genti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CB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CB">
              <w:t>Esposito Vittoriano</w:t>
            </w:r>
            <w:r>
              <w:t xml:space="preserve"> </w:t>
            </w:r>
            <w:r w:rsidRPr="00EA29CB">
              <w:rPr>
                <w:color w:val="FF0000"/>
              </w:rPr>
              <w:t>Vita e pensiero di Ennio Fla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CB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CB">
              <w:t>Hoare Sir Richard Colt</w:t>
            </w:r>
            <w:r>
              <w:t xml:space="preserve"> </w:t>
            </w:r>
            <w:r w:rsidRPr="00EA29CB">
              <w:rPr>
                <w:color w:val="FF0000"/>
              </w:rPr>
              <w:t>I miei diari di viaggio attraverso l'Abruzzo nella primavera del 1791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A29CB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A29CB">
              <w:t>Minozzi Padre Giovanni</w:t>
            </w:r>
            <w:r>
              <w:t xml:space="preserve"> </w:t>
            </w:r>
            <w:r w:rsidRPr="00EA29CB">
              <w:rPr>
                <w:color w:val="FF0000"/>
              </w:rPr>
              <w:t>Un patriota abruzzese (D. Giuseppe Minozzi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63A4">
              <w:t>Autori vari</w:t>
            </w:r>
            <w:r>
              <w:t xml:space="preserve"> </w:t>
            </w:r>
            <w:r w:rsidRPr="00F263A4">
              <w:rPr>
                <w:color w:val="FF0000"/>
              </w:rPr>
              <w:t>Centri Storici e politiche di recup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63A4">
              <w:t>Cerone Sabatino</w:t>
            </w:r>
            <w:r>
              <w:t xml:space="preserve"> </w:t>
            </w:r>
            <w:r w:rsidRPr="00F263A4">
              <w:rPr>
                <w:color w:val="FF0000"/>
              </w:rPr>
              <w:t>Ciavitto, poeta naif di Collelo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63A4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La storia Michele Flora d’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50F">
              <w:t>Di Lorenzo Angela</w:t>
            </w:r>
            <w:r>
              <w:t xml:space="preserve"> </w:t>
            </w:r>
            <w:r w:rsidRPr="004B150F">
              <w:rPr>
                <w:color w:val="FF0000"/>
              </w:rPr>
              <w:t>Il pensiero politico di Ignazio Sil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50F">
              <w:t>Regione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50F">
              <w:t>Napolitano Daniela</w:t>
            </w:r>
            <w:r>
              <w:t xml:space="preserve"> </w:t>
            </w:r>
            <w:r w:rsidRPr="004B150F">
              <w:rPr>
                <w:color w:val="FF0000"/>
              </w:rPr>
              <w:t>Il socialismo federalista di Ignazio Sil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50F">
              <w:t>Regione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50F">
              <w:t>Autori vari</w:t>
            </w:r>
            <w:r>
              <w:t xml:space="preserve"> </w:t>
            </w:r>
            <w:r w:rsidRPr="004B150F">
              <w:rPr>
                <w:color w:val="FF0000"/>
              </w:rPr>
              <w:t>Chimica e restauro. La scienza della conserva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50F">
              <w:t>Marsi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B150F">
              <w:t>Belmaggio Francesco</w:t>
            </w:r>
            <w:r>
              <w:t xml:space="preserve"> </w:t>
            </w:r>
            <w:r w:rsidRPr="004B150F">
              <w:rPr>
                <w:color w:val="FF0000"/>
              </w:rPr>
              <w:t>Collelongo nel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B150F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Gostoli Renata</w:t>
            </w:r>
            <w:r>
              <w:t xml:space="preserve"> </w:t>
            </w:r>
            <w:r w:rsidRPr="005C48A0">
              <w:rPr>
                <w:color w:val="FF0000"/>
              </w:rPr>
              <w:t>La fiaba di Leno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48A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48A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Santucci Annamaria</w:t>
            </w:r>
            <w:r>
              <w:t xml:space="preserve"> </w:t>
            </w:r>
            <w:r w:rsidRPr="005C48A0">
              <w:rPr>
                <w:color w:val="FF0000"/>
              </w:rPr>
              <w:t>L'angelo e la ro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48A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idley Philip </w:t>
            </w:r>
            <w:r w:rsidRPr="005C48A0">
              <w:rPr>
                <w:color w:val="FF0000"/>
              </w:rPr>
              <w:t>Mercedes Ge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DeMille Nelson</w:t>
            </w:r>
            <w:r>
              <w:t xml:space="preserve"> </w:t>
            </w:r>
            <w:r w:rsidRPr="005C48A0">
              <w:rPr>
                <w:color w:val="FF0000"/>
              </w:rPr>
              <w:t>Spencervi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48A0">
              <w:t>Euroclub 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Bradford Taylor Barbara</w:t>
            </w:r>
            <w:r>
              <w:t xml:space="preserve"> </w:t>
            </w:r>
            <w:r w:rsidRPr="005C48A0">
              <w:rPr>
                <w:color w:val="FF0000"/>
              </w:rPr>
              <w:t>Le maree del dest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48A0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0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Harris Thomas</w:t>
            </w:r>
            <w:r>
              <w:t xml:space="preserve"> </w:t>
            </w:r>
            <w:r w:rsidRPr="005C48A0">
              <w:rPr>
                <w:color w:val="FF0000"/>
              </w:rPr>
              <w:t>Hanniba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48A0">
              <w:t>CDE s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Giuliante Guido</w:t>
            </w:r>
            <w:r>
              <w:t xml:space="preserve"> </w:t>
            </w:r>
            <w:r w:rsidRPr="005C48A0">
              <w:rPr>
                <w:color w:val="FF0000"/>
              </w:rPr>
              <w:t>Vocia annascoste poesie dialettali inedi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48A0">
              <w:t>Noub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De Vitis Mercedes</w:t>
            </w:r>
            <w:r>
              <w:t xml:space="preserve"> </w:t>
            </w:r>
            <w:r w:rsidRPr="005C48A0">
              <w:rPr>
                <w:color w:val="FF0000"/>
              </w:rPr>
              <w:t>Come le vi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48A0">
              <w:t>Caposiena Antonio</w:t>
            </w:r>
            <w:r>
              <w:t xml:space="preserve"> </w:t>
            </w:r>
            <w:r w:rsidRPr="005C48A0">
              <w:rPr>
                <w:color w:val="FF0000"/>
              </w:rPr>
              <w:t>Poesie tra ombre e real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6CE4">
              <w:t>Di Giacomo Mimmo</w:t>
            </w:r>
            <w:r>
              <w:t xml:space="preserve"> </w:t>
            </w:r>
            <w:r w:rsidRPr="002D6CE4">
              <w:rPr>
                <w:color w:val="FF0000"/>
              </w:rPr>
              <w:t>I sogni di Seraf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6CE4">
              <w:t>Studio7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52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6CE4">
              <w:t>Angeloni Claudio</w:t>
            </w:r>
            <w:r>
              <w:t xml:space="preserve"> </w:t>
            </w:r>
            <w:r w:rsidRPr="002D6CE4">
              <w:rPr>
                <w:color w:val="FF0000"/>
              </w:rPr>
              <w:t>Pensieri al v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6CE4">
              <w:t>Angeloni Claudio</w:t>
            </w:r>
            <w:r>
              <w:t xml:space="preserve"> </w:t>
            </w:r>
            <w:r w:rsidRPr="002D6CE4">
              <w:rPr>
                <w:color w:val="FF0000"/>
              </w:rPr>
              <w:t>Pensieri al v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6CE4">
              <w:t>Lucarelli Quirino</w:t>
            </w:r>
            <w:r>
              <w:t xml:space="preserve"> </w:t>
            </w:r>
            <w:r w:rsidRPr="002D6CE4">
              <w:rPr>
                <w:color w:val="FF0000"/>
              </w:rPr>
              <w:t>Ràtiche de paé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6CE4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D6CE4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6CE4">
              <w:t>Colonnello Carlo</w:t>
            </w:r>
            <w:r>
              <w:t xml:space="preserve"> </w:t>
            </w:r>
            <w:r w:rsidRPr="002D6CE4">
              <w:rPr>
                <w:color w:val="FF0000"/>
              </w:rPr>
              <w:t>La terra mé poesie in dialetto avezza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6CE4">
              <w:t>Marsica dom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D6CE4">
              <w:t>Moretti Vito</w:t>
            </w:r>
            <w:r>
              <w:t xml:space="preserve"> </w:t>
            </w:r>
            <w:r w:rsidRPr="002D6CE4">
              <w:rPr>
                <w:color w:val="FF0000"/>
              </w:rPr>
              <w:t>L'opera poetica e teatrale di Guido Giuli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6CE4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Savastano Cosimo</w:t>
            </w:r>
            <w:r>
              <w:t xml:space="preserve"> </w:t>
            </w:r>
            <w:r w:rsidRPr="00854660">
              <w:rPr>
                <w:color w:val="FF0000"/>
              </w:rPr>
              <w:t>Uomini e territorio fra l'Altosangro e l'Altopiano delle Cinquemiglia guida della Comunità Mont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D6CE4"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Autori vari</w:t>
            </w:r>
            <w:r>
              <w:t xml:space="preserve"> </w:t>
            </w:r>
            <w:r w:rsidRPr="00854660">
              <w:rPr>
                <w:color w:val="FF0000"/>
              </w:rPr>
              <w:t>"Dalla bolla di Celestino al Giubileo di Bonifaci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Januari Carlo</w:t>
            </w:r>
            <w:r>
              <w:t xml:space="preserve"> </w:t>
            </w:r>
            <w:r w:rsidRPr="00854660">
              <w:rPr>
                <w:color w:val="FF0000"/>
              </w:rPr>
              <w:t>Avvenimenti seguiti nel teramano dal 1798 al 180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660"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Silone Ignazio</w:t>
            </w:r>
            <w:r>
              <w:t xml:space="preserve"> </w:t>
            </w:r>
            <w:r w:rsidRPr="00854660">
              <w:rPr>
                <w:color w:val="FF0000"/>
              </w:rPr>
              <w:t>Un viaggio a Pari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660">
              <w:t>Fondazione I. Sil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Marinangeli Giacinto</w:t>
            </w:r>
            <w:r>
              <w:t xml:space="preserve"> </w:t>
            </w:r>
            <w:r w:rsidRPr="00854660">
              <w:rPr>
                <w:color w:val="FF0000"/>
              </w:rPr>
              <w:t>Berardino da Siena a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660">
              <w:t>Umbria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Borsani Ambrogio</w:t>
            </w:r>
            <w:r>
              <w:t xml:space="preserve"> </w:t>
            </w:r>
            <w:r w:rsidRPr="00854660">
              <w:rPr>
                <w:color w:val="FF0000"/>
              </w:rPr>
              <w:t>Il deserto dei lib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660">
              <w:t>Bibli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4660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54660">
              <w:t>Lorenzini Niva</w:t>
            </w:r>
            <w:r>
              <w:t xml:space="preserve"> </w:t>
            </w:r>
            <w:r w:rsidRPr="00854660">
              <w:rPr>
                <w:color w:val="FF0000"/>
              </w:rPr>
              <w:t>La poesia di Quasimodo tra mito e s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54660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54660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7136">
              <w:t>Andreina Alba</w:t>
            </w:r>
            <w:r>
              <w:t xml:space="preserve"> </w:t>
            </w:r>
            <w:r w:rsidRPr="00497136">
              <w:rPr>
                <w:color w:val="FF0000"/>
              </w:rPr>
              <w:t>Carlo Emilio Gadda - storia interna del "Pasticciacci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7136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713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7136">
              <w:t>Arslan Antonia</w:t>
            </w:r>
            <w:r>
              <w:t xml:space="preserve"> </w:t>
            </w:r>
            <w:r w:rsidRPr="00497136">
              <w:rPr>
                <w:color w:val="FF0000"/>
              </w:rPr>
              <w:t>Dino Buzzati - tra fantastico e realis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7136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713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7136">
              <w:t>Mondello Elisabetta</w:t>
            </w:r>
            <w:r>
              <w:t xml:space="preserve"> </w:t>
            </w:r>
            <w:r w:rsidRPr="00497136">
              <w:rPr>
                <w:color w:val="FF0000"/>
              </w:rPr>
              <w:t>Tommasi Lampedusa - la crisi degli anni '50 e il "cas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7136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713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7136">
              <w:t>Varanini Giorgio</w:t>
            </w:r>
            <w:r>
              <w:t xml:space="preserve"> </w:t>
            </w:r>
            <w:r w:rsidRPr="00497136">
              <w:rPr>
                <w:color w:val="FF0000"/>
              </w:rPr>
              <w:t>Bassani - narratore, poesia, sagg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7136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£ </w:t>
            </w:r>
            <w:r w:rsidRPr="00497136">
              <w:t>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7136">
              <w:t>Borsellino Nino</w:t>
            </w:r>
            <w:r>
              <w:t xml:space="preserve"> </w:t>
            </w:r>
            <w:r w:rsidRPr="00497136">
              <w:rPr>
                <w:color w:val="FF0000"/>
              </w:rPr>
              <w:t>Il viaggio interrotto di Italo Calvi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7136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713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97136">
              <w:t>Surdich Luigi</w:t>
            </w:r>
            <w:r>
              <w:t xml:space="preserve"> </w:t>
            </w:r>
            <w:r w:rsidRPr="00497136">
              <w:rPr>
                <w:color w:val="FF0000"/>
              </w:rPr>
              <w:t>Guido Gozzano - l'avventura eso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97136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9713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696E">
              <w:t>Pasquini Emilio</w:t>
            </w:r>
            <w:r>
              <w:t xml:space="preserve"> </w:t>
            </w:r>
            <w:r w:rsidRPr="00D6696E">
              <w:rPr>
                <w:color w:val="FF0000"/>
              </w:rPr>
              <w:t>La memoria culturale nella poesia di Eugenio Mo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</w:t>
            </w:r>
            <w:r w:rsidRPr="00D6696E">
              <w:t>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696E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6696E">
              <w:t>Spagnoletti Giaginto</w:t>
            </w:r>
            <w:r>
              <w:t xml:space="preserve"> </w:t>
            </w:r>
            <w:r w:rsidRPr="00D6696E">
              <w:rPr>
                <w:color w:val="FF0000"/>
              </w:rPr>
              <w:t>Svevo - da "Una vita" a "La coscienza di Zen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6696E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D6696E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Pullini Giorgio</w:t>
            </w:r>
            <w:r>
              <w:t xml:space="preserve"> </w:t>
            </w:r>
            <w:r w:rsidRPr="00C21BB1">
              <w:rPr>
                <w:color w:val="FF0000"/>
              </w:rPr>
              <w:t>Giuseppe Berto da "Il cielo è rosso" a "Il male oscuro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Lanza Franco</w:t>
            </w:r>
            <w:r>
              <w:t xml:space="preserve"> </w:t>
            </w:r>
            <w:r w:rsidRPr="00C21BB1">
              <w:rPr>
                <w:color w:val="FF0000"/>
              </w:rPr>
              <w:t>Esperienza letteraria e umana di Cesare Pav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Bàrberi Sqarotti Giorgio</w:t>
            </w:r>
            <w:r>
              <w:t xml:space="preserve"> </w:t>
            </w:r>
            <w:r w:rsidRPr="00C21BB1">
              <w:rPr>
                <w:color w:val="FF0000"/>
              </w:rPr>
              <w:t>La simbologia di Giovanni Pasco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Luperini Romano</w:t>
            </w:r>
            <w:r>
              <w:t xml:space="preserve"> </w:t>
            </w:r>
            <w:r w:rsidRPr="00C21BB1">
              <w:rPr>
                <w:color w:val="FF0000"/>
              </w:rPr>
              <w:t>Federigo Tozzi: frammentazione espressionista e ricostruzione romanz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Bertoncini Giancarlo</w:t>
            </w:r>
            <w:r>
              <w:t xml:space="preserve"> </w:t>
            </w:r>
            <w:r w:rsidRPr="00C21BB1">
              <w:rPr>
                <w:color w:val="FF0000"/>
              </w:rPr>
              <w:t>Il romazo di Pratol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Spinazzola Vittorio</w:t>
            </w:r>
            <w:r>
              <w:t xml:space="preserve"> </w:t>
            </w:r>
            <w:r w:rsidRPr="00C21BB1">
              <w:rPr>
                <w:color w:val="FF0000"/>
              </w:rPr>
              <w:t>Il realismo esistenziale di Carlo Cass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1BB1">
              <w:t>Giachery Emerico</w:t>
            </w:r>
            <w:r>
              <w:t xml:space="preserve"> </w:t>
            </w:r>
            <w:r w:rsidRPr="00C21BB1">
              <w:rPr>
                <w:color w:val="FF0000"/>
              </w:rPr>
              <w:t>Vita d'un uomo: itinerario di Giuseppe Ungare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1BB1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Pullini Giorgio</w:t>
            </w:r>
            <w:r>
              <w:t xml:space="preserve"> </w:t>
            </w:r>
            <w:r w:rsidRPr="005C777C">
              <w:rPr>
                <w:color w:val="FF0000"/>
              </w:rPr>
              <w:t>Pirandello e il teatro de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21BB1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Maier Bruno</w:t>
            </w:r>
            <w:r>
              <w:t xml:space="preserve"> </w:t>
            </w:r>
            <w:r w:rsidRPr="005C777C">
              <w:rPr>
                <w:color w:val="FF0000"/>
              </w:rPr>
              <w:t>Umberto Saba - poesia e teat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777C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Ulivi Ferruccio</w:t>
            </w:r>
            <w:r>
              <w:t xml:space="preserve"> </w:t>
            </w:r>
            <w:r w:rsidRPr="005C777C">
              <w:rPr>
                <w:color w:val="FF0000"/>
              </w:rPr>
              <w:t>Vita e opere di Gabriele D'Annun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Mu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777C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Cianciusi Walter</w:t>
            </w:r>
            <w:r>
              <w:t xml:space="preserve"> </w:t>
            </w:r>
            <w:r w:rsidRPr="005C777C">
              <w:rPr>
                <w:color w:val="FF0000"/>
              </w:rPr>
              <w:t>Lume de lum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5C777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Liberale Romolo</w:t>
            </w:r>
            <w:r>
              <w:t xml:space="preserve"> </w:t>
            </w:r>
            <w:r w:rsidRPr="005C777C">
              <w:rPr>
                <w:color w:val="FF0000"/>
              </w:rPr>
              <w:t>Fucino 1950-1951. Storia iconografica di una lo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RSB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5C777C">
              <w:t>£.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Cianciusi Walter</w:t>
            </w:r>
            <w:r>
              <w:t xml:space="preserve"> </w:t>
            </w:r>
            <w:r w:rsidRPr="005C777C">
              <w:rPr>
                <w:color w:val="FF0000"/>
              </w:rPr>
              <w:t>J'appicciac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777C">
              <w:t>Paris Gianni</w:t>
            </w:r>
            <w:r>
              <w:t xml:space="preserve"> </w:t>
            </w:r>
            <w:r w:rsidRPr="005C777C">
              <w:rPr>
                <w:color w:val="FF0000"/>
              </w:rPr>
              <w:t>Una notte, per cas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777C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5C777C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0F3E">
              <w:t>Autori vari</w:t>
            </w:r>
            <w:r>
              <w:t xml:space="preserve"> </w:t>
            </w:r>
            <w:r w:rsidRPr="00320F3E">
              <w:rPr>
                <w:color w:val="FF0000"/>
              </w:rPr>
              <w:t>Appendice La nuova Euro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0F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0F3E">
              <w:t>Demostene</w:t>
            </w:r>
            <w:r>
              <w:t xml:space="preserve"> </w:t>
            </w:r>
            <w:r w:rsidRPr="00320F3E">
              <w:rPr>
                <w:color w:val="FF0000"/>
              </w:rPr>
              <w:t>Discorsi e lettere. Vol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0F3E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20F3E">
              <w:t>£ 1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0F3E">
              <w:rPr>
                <w:color w:val="FF0000"/>
              </w:rPr>
              <w:t>Opere di Publio Ovidio Nas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? </w:t>
            </w:r>
            <w:r w:rsidRPr="000A4292">
              <w:t>Regione Abruzz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0F3E">
              <w:t>Verne Jules</w:t>
            </w:r>
            <w:r>
              <w:t xml:space="preserve"> </w:t>
            </w:r>
            <w:r w:rsidRPr="00320F3E">
              <w:rPr>
                <w:color w:val="FF0000"/>
              </w:rPr>
              <w:t>Il giro del mondo in 80 gior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0F3E">
              <w:t>Topo Bib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35E8">
              <w:t>Sheldon Sidney</w:t>
            </w:r>
            <w:r>
              <w:t xml:space="preserve"> </w:t>
            </w:r>
            <w:r w:rsidRPr="00EE35E8">
              <w:rPr>
                <w:color w:val="FF0000"/>
              </w:rPr>
              <w:t>La congiura dell'Apocali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E35E8"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B0E43">
              <w:t>Frescaroli Patrizia</w:t>
            </w:r>
            <w:r>
              <w:t xml:space="preserve"> </w:t>
            </w:r>
            <w:r w:rsidRPr="00BB0E43">
              <w:rPr>
                <w:color w:val="FF0000"/>
              </w:rPr>
              <w:t>Cosa dire o scrivere in ogni occas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B0E43"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B0E43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ursler Clive </w:t>
            </w:r>
            <w:r w:rsidRPr="00BB0E43">
              <w:rPr>
                <w:color w:val="FF0000"/>
              </w:rPr>
              <w:t>Atlanti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Longanes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 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161">
              <w:t xml:space="preserve">De Litio Andrea </w:t>
            </w:r>
            <w:r>
              <w:t xml:space="preserve"> </w:t>
            </w:r>
            <w:r w:rsidRPr="00934161">
              <w:rPr>
                <w:color w:val="FF0000"/>
              </w:rPr>
              <w:t>I luoghi e le op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161">
              <w:t>Hitchcock Alfred</w:t>
            </w:r>
            <w:r>
              <w:t xml:space="preserve"> </w:t>
            </w:r>
            <w:r w:rsidRPr="00934161">
              <w:rPr>
                <w:color w:val="FF0000"/>
              </w:rPr>
              <w:t>I maghi del brivido: tredici racconti scelti per vo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161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161">
              <w:t>£ 8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161">
              <w:t>Lewis Matthew G.</w:t>
            </w:r>
            <w:r>
              <w:t xml:space="preserve"> </w:t>
            </w:r>
            <w:r w:rsidRPr="00934161">
              <w:rPr>
                <w:color w:val="FF0000"/>
              </w:rPr>
              <w:t>Il Mona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161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34161">
              <w:t>£ 26.000</w:t>
            </w:r>
          </w:p>
        </w:tc>
      </w:tr>
      <w:tr w:rsidR="00EA291C" w:rsidRPr="00C5678A" w:rsidTr="00D1168D">
        <w:trPr>
          <w:trHeight w:val="122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161">
              <w:t>Goethe Johann Wolfgang</w:t>
            </w:r>
            <w:r>
              <w:t xml:space="preserve"> </w:t>
            </w:r>
            <w:r w:rsidRPr="00934161">
              <w:rPr>
                <w:color w:val="FF0000"/>
              </w:rPr>
              <w:t>Le affinità elettiv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161">
              <w:t>Demetra sr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34161">
              <w:t>Goldoni Luca</w:t>
            </w:r>
            <w:r>
              <w:t xml:space="preserve"> </w:t>
            </w:r>
            <w:r w:rsidRPr="00934161">
              <w:rPr>
                <w:color w:val="FF0000"/>
              </w:rPr>
              <w:t>Una storia che è anche la m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34161">
              <w:t>Bracco Industria Chim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Napoleone Nicodemo</w:t>
            </w:r>
            <w:r>
              <w:t xml:space="preserve"> </w:t>
            </w:r>
            <w:r w:rsidRPr="00216CFF">
              <w:rPr>
                <w:color w:val="FF0000"/>
              </w:rPr>
              <w:t>Dal Convento di Saint Jacob alla Basilica di San Pietro dai giacobini ai globalizzato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6CFF">
              <w:t>Nova Ital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16CFF">
              <w:t>€ 15,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Cianciusi Walter</w:t>
            </w:r>
            <w:r>
              <w:t xml:space="preserve"> </w:t>
            </w:r>
            <w:r w:rsidRPr="00216CFF">
              <w:rPr>
                <w:color w:val="FF0000"/>
              </w:rPr>
              <w:t>Grammatichetta dell'uso dialettale Collelongh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6CFF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Cianciusi Walter</w:t>
            </w:r>
            <w:r>
              <w:t xml:space="preserve"> </w:t>
            </w:r>
            <w:r w:rsidRPr="00216CFF">
              <w:rPr>
                <w:color w:val="FF0000"/>
              </w:rPr>
              <w:t>Le bborze de Zi' Petre (un atto in dialetto collelonghese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Cianciusi Walter</w:t>
            </w:r>
            <w:r>
              <w:t xml:space="preserve"> </w:t>
            </w:r>
            <w:r w:rsidRPr="00216CFF">
              <w:rPr>
                <w:color w:val="FF0000"/>
              </w:rPr>
              <w:t>La Bbarò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Autori vari</w:t>
            </w:r>
            <w:r>
              <w:t xml:space="preserve"> </w:t>
            </w:r>
            <w:r w:rsidRPr="00216CFF">
              <w:rPr>
                <w:color w:val="FF0000"/>
              </w:rPr>
              <w:t>Quaderno numero uno ASL Avezz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Pasqualone Massimo</w:t>
            </w:r>
            <w:r>
              <w:t xml:space="preserve"> </w:t>
            </w:r>
            <w:r w:rsidRPr="00216CFF">
              <w:rPr>
                <w:color w:val="FF0000"/>
              </w:rPr>
              <w:t>Dialetto e dialettalità nella letteratura del Novec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16CFF">
              <w:t>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6CFF">
              <w:t>Noub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Grossi Giuseppe</w:t>
            </w:r>
            <w:r>
              <w:t xml:space="preserve"> </w:t>
            </w:r>
            <w:r w:rsidRPr="00216CFF">
              <w:rPr>
                <w:color w:val="FF0000"/>
              </w:rPr>
              <w:t>Corcumello Dall'antichità al Medioe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6CFF">
              <w:t>Marucci Gabriella - Di Renzo Ernesto</w:t>
            </w:r>
            <w:r>
              <w:t xml:space="preserve"> </w:t>
            </w:r>
            <w:r w:rsidRPr="00216CFF">
              <w:rPr>
                <w:color w:val="FF0000"/>
              </w:rPr>
              <w:t>Fratelli in grotta un rituale maschile di solidarie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6CFF">
              <w:t>Antrome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685B">
              <w:t>White Caroline</w:t>
            </w:r>
            <w:r>
              <w:t xml:space="preserve"> </w:t>
            </w:r>
            <w:r w:rsidRPr="0012685B">
              <w:rPr>
                <w:color w:val="FF0000"/>
              </w:rPr>
              <w:t>Padrini e ideolog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685B">
              <w:t>Alep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12685B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685B">
              <w:t>White Caroline</w:t>
            </w:r>
            <w:r>
              <w:t xml:space="preserve"> </w:t>
            </w:r>
            <w:r w:rsidRPr="0012685B">
              <w:rPr>
                <w:color w:val="FF0000"/>
              </w:rPr>
              <w:t>Padrini e ideologie Studi di politica in due comuni dell'Italia meridion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685B">
              <w:t>Alep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12685B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685B">
              <w:t>Brunetti Francesco</w:t>
            </w:r>
            <w:r>
              <w:t xml:space="preserve">v </w:t>
            </w:r>
            <w:r w:rsidRPr="0012685B">
              <w:rPr>
                <w:color w:val="FF0000"/>
              </w:rPr>
              <w:t>Sacra at profana Aprutii Monumen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2685B">
              <w:t>Prov. Teram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2685B">
              <w:t>Floris Giovanni</w:t>
            </w:r>
            <w:r>
              <w:t xml:space="preserve"> </w:t>
            </w:r>
            <w:r w:rsidRPr="0012685B">
              <w:rPr>
                <w:color w:val="FF0000"/>
              </w:rPr>
              <w:t>Legami secolari fra Abruzzi e Pug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103"/>
              </w:tabs>
            </w:pPr>
            <w:r w:rsidRPr="0012685B">
              <w:t>Ricci Evandro</w:t>
            </w:r>
            <w:r>
              <w:t xml:space="preserve"> </w:t>
            </w:r>
            <w:r w:rsidRPr="0012685B">
              <w:rPr>
                <w:color w:val="FF0000"/>
              </w:rPr>
              <w:t>Pe je tratture (La transumanza)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0BA8">
              <w:t>Molfese Antonio</w:t>
            </w:r>
            <w:r>
              <w:t xml:space="preserve"> </w:t>
            </w:r>
            <w:r w:rsidRPr="00F00BA8">
              <w:rPr>
                <w:color w:val="FF0000"/>
              </w:rPr>
              <w:t>La civiltà della transumanza in Basilicata e nel meridione d'Ita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00BA8"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0BA8">
              <w:t>Autori vari</w:t>
            </w:r>
            <w:r>
              <w:t xml:space="preserve"> </w:t>
            </w:r>
            <w:r w:rsidRPr="00F00BA8">
              <w:rPr>
                <w:color w:val="FF0000"/>
              </w:rPr>
              <w:t>Castelli e la maiolica cinquecentesc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0BA8">
              <w:t>Sa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00BA8">
              <w:t>Caccia Danila</w:t>
            </w:r>
            <w:r>
              <w:t xml:space="preserve"> </w:t>
            </w:r>
            <w:r w:rsidRPr="00F00BA8">
              <w:rPr>
                <w:color w:val="FF0000"/>
              </w:rPr>
              <w:t>Insieme nel parco, Guida al Parco Nazionale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00BA8">
              <w:t>Europe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Autori vari</w:t>
            </w:r>
            <w:r>
              <w:t xml:space="preserve"> </w:t>
            </w:r>
            <w:r w:rsidRPr="00F96696">
              <w:rPr>
                <w:color w:val="FF0000"/>
              </w:rPr>
              <w:t>La Guida alle Città sostenibili delle bambine e dei banbini  1998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696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Fucinese Damiano Venanzio</w:t>
            </w:r>
            <w:r>
              <w:t xml:space="preserve"> </w:t>
            </w:r>
            <w:r w:rsidRPr="00F96696">
              <w:rPr>
                <w:color w:val="FF0000"/>
              </w:rPr>
              <w:t>L'Eramo di San Venanzio in Rai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696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96696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D'Alfonso Duilio</w:t>
            </w:r>
            <w:r>
              <w:t xml:space="preserve"> </w:t>
            </w:r>
            <w:r w:rsidRPr="00F96696">
              <w:rPr>
                <w:color w:val="FF0000"/>
              </w:rPr>
              <w:t>Questioni di analisi music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696">
              <w:t>Interbook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Autori vari</w:t>
            </w:r>
            <w:r>
              <w:t xml:space="preserve"> </w:t>
            </w:r>
            <w:r w:rsidRPr="00F96696">
              <w:rPr>
                <w:color w:val="FF0000"/>
              </w:rPr>
              <w:t>La prima carta geografica d'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696">
              <w:t>Gallo Cedr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Tomizza Fulvio</w:t>
            </w:r>
            <w:r>
              <w:t xml:space="preserve"> </w:t>
            </w:r>
            <w:r w:rsidRPr="00F96696">
              <w:rPr>
                <w:color w:val="FF0000"/>
              </w:rPr>
              <w:t>La miglior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696">
              <w:t>Club Edi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Martorelli Antonio</w:t>
            </w:r>
            <w:r>
              <w:t xml:space="preserve"> </w:t>
            </w:r>
            <w:r w:rsidRPr="00F96696">
              <w:rPr>
                <w:color w:val="FF0000"/>
              </w:rPr>
              <w:t>A cuore aperto. - Lettera ad un fuglio mai na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96696">
              <w:t>EIL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Faccia Paola</w:t>
            </w:r>
            <w:r w:rsidRPr="00F96696">
              <w:rPr>
                <w:color w:val="FF0000"/>
              </w:rPr>
              <w:t xml:space="preserve"> L'alcoo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96696">
              <w:t>Bontempo Vincenza</w:t>
            </w:r>
            <w:r>
              <w:t xml:space="preserve"> </w:t>
            </w:r>
            <w:r w:rsidRPr="00F96696">
              <w:rPr>
                <w:color w:val="FF0000"/>
              </w:rPr>
              <w:t>Igiene individuale e collettiv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96696"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930E7">
              <w:t>Dell'Aquila Michele</w:t>
            </w:r>
            <w:r>
              <w:t xml:space="preserve"> </w:t>
            </w:r>
            <w:r w:rsidRPr="00C930E7">
              <w:rPr>
                <w:color w:val="FF0000"/>
              </w:rPr>
              <w:t>Gli scrittori e la storia- Antologia di classici italiani- Vol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C930E7">
              <w:t>9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930E7">
              <w:t>Signor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0EDD">
              <w:t>Ghinelli Lorenza</w:t>
            </w:r>
            <w:r>
              <w:t xml:space="preserve">  </w:t>
            </w:r>
            <w:r w:rsidRPr="003D0EDD">
              <w:rPr>
                <w:color w:val="FF0000"/>
              </w:rPr>
              <w:t>La colp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0EDD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9,9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xxxxxxxx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D0EDD">
              <w:t>Giancristofaro Lia</w:t>
            </w:r>
            <w:r>
              <w:t xml:space="preserve">  </w:t>
            </w:r>
            <w:r w:rsidRPr="003D0EDD">
              <w:rPr>
                <w:color w:val="FF0000"/>
              </w:rPr>
              <w:t>Cultura popolare abruzzese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D0EDD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5A9D">
              <w:t>Autori vari</w:t>
            </w:r>
            <w:r>
              <w:t xml:space="preserve">  </w:t>
            </w:r>
            <w:r w:rsidRPr="00E15A9D">
              <w:rPr>
                <w:color w:val="FF0000"/>
              </w:rPr>
              <w:t>Guida ai Musei d'Abruzzo e Mol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5A9D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5A9D">
              <w:t>Aglialoro Giuseppe</w:t>
            </w:r>
            <w:r>
              <w:t xml:space="preserve">  </w:t>
            </w:r>
            <w:r w:rsidRPr="00E15A9D">
              <w:rPr>
                <w:color w:val="FF0000"/>
              </w:rPr>
              <w:t>L'ultimo dei mar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5A9D">
              <w:t>Narrativa loca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15A9D">
              <w:t>Sarale Nicolino</w:t>
            </w:r>
            <w:r>
              <w:t xml:space="preserve">  </w:t>
            </w:r>
            <w:r w:rsidRPr="00E15A9D">
              <w:rPr>
                <w:color w:val="FF0000"/>
              </w:rPr>
              <w:t>Don Gaetano Tantalo Un sacerdote amico, umile, eroico, esempl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15A9D">
              <w:t>San Pao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2B68">
              <w:t>Toland John</w:t>
            </w:r>
            <w:r>
              <w:t xml:space="preserve">  </w:t>
            </w:r>
            <w:r w:rsidRPr="00952B68">
              <w:rPr>
                <w:color w:val="FF0000"/>
              </w:rPr>
              <w:t>Cristianesimo  senza misteri Lettere a Sere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52B68">
              <w:t>Autori vari</w:t>
            </w:r>
            <w:r>
              <w:t xml:space="preserve">  </w:t>
            </w:r>
            <w:r w:rsidRPr="00952B68">
              <w:rPr>
                <w:color w:val="FF0000"/>
              </w:rPr>
              <w:t>Abruzzo economia e territorio in una prospettiva stor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52B68">
              <w:t>Cann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2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74">
              <w:t xml:space="preserve">Giancristofaro Lia  </w:t>
            </w:r>
            <w:r w:rsidRPr="00E15A9D">
              <w:rPr>
                <w:color w:val="FF0000"/>
              </w:rPr>
              <w:t>Cultura popolare abruzzese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5C74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0</w:t>
            </w:r>
          </w:p>
        </w:tc>
        <w:tc>
          <w:tcPr>
            <w:tcW w:w="8438" w:type="dxa"/>
            <w:shd w:val="clear" w:color="auto" w:fill="auto"/>
          </w:tcPr>
          <w:p w:rsidR="00EA291C" w:rsidRPr="00995C74" w:rsidRDefault="00EA291C" w:rsidP="00EA291C">
            <w:pPr>
              <w:rPr>
                <w:color w:val="FF0000"/>
              </w:rPr>
            </w:pPr>
            <w:r w:rsidRPr="00995C74">
              <w:rPr>
                <w:color w:val="FF0000"/>
              </w:rPr>
              <w:t>Giancristofaro Lia  Cultura popolare abruzzese Vol 3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5C74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74">
              <w:rPr>
                <w:color w:val="FF0000"/>
              </w:rPr>
              <w:t>Ascolta il mio 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95C74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74">
              <w:t xml:space="preserve">Spedicato Eide e </w:t>
            </w:r>
            <w:r w:rsidRPr="00995C74">
              <w:rPr>
                <w:color w:val="FF0000"/>
              </w:rPr>
              <w:t>Iva  Il rovescio dello specchio, il ruolo di figlio in una società di senesc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5C74">
              <w:t>Vecchio Fagg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95C74">
              <w:t>Iacovella Mauro</w:t>
            </w:r>
            <w:r>
              <w:t xml:space="preserve">  </w:t>
            </w:r>
            <w:r w:rsidRPr="00995C74">
              <w:t>Addure de v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95C74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1916">
              <w:t>Oddi Maria Assunta</w:t>
            </w:r>
            <w:r>
              <w:t xml:space="preserve">  </w:t>
            </w:r>
            <w:r w:rsidRPr="00161916">
              <w:rPr>
                <w:color w:val="FF0000"/>
              </w:rPr>
              <w:t>Il girotond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1916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1916">
              <w:t>Bosco Tullio</w:t>
            </w:r>
            <w:r>
              <w:t xml:space="preserve">  </w:t>
            </w:r>
            <w:r w:rsidRPr="00161916">
              <w:rPr>
                <w:color w:val="FF0000"/>
              </w:rPr>
              <w:t>Accadeva a Pescara: personaggi, episodi ed avvenimenti della vecchia Pesca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1916">
              <w:t>Di Gravio Cesidio</w:t>
            </w:r>
            <w:r>
              <w:t xml:space="preserve">  </w:t>
            </w:r>
            <w:r w:rsidRPr="00161916">
              <w:rPr>
                <w:color w:val="FF0000"/>
              </w:rPr>
              <w:t>Rosso di se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1916">
              <w:t>Marsica dom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1916">
              <w:t>Mucci Attilio</w:t>
            </w:r>
            <w:r>
              <w:t xml:space="preserve">  </w:t>
            </w:r>
            <w:r w:rsidRPr="00161916">
              <w:rPr>
                <w:color w:val="FF0000"/>
              </w:rPr>
              <w:t>Lu terranelle e lu harb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61916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 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61916">
              <w:t>Micozzi Attilio</w:t>
            </w:r>
            <w:r>
              <w:t xml:space="preserve">  </w:t>
            </w:r>
            <w:r w:rsidRPr="00161916">
              <w:rPr>
                <w:color w:val="FF0000"/>
              </w:rPr>
              <w:t>Le ciamar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401A">
              <w:t>Antonelli Giuseppe</w:t>
            </w:r>
            <w:r>
              <w:t xml:space="preserve">  </w:t>
            </w:r>
            <w:r w:rsidRPr="00C2401A">
              <w:rPr>
                <w:color w:val="FF0000"/>
              </w:rPr>
              <w:t>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401A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401A">
              <w:t>Martorelli Antonio</w:t>
            </w:r>
            <w:r>
              <w:t xml:space="preserve">  </w:t>
            </w:r>
            <w:r w:rsidRPr="00C2401A">
              <w:rPr>
                <w:color w:val="FF0000"/>
              </w:rPr>
              <w:t>Piccoli eroi dimentica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401A">
              <w:t>Guer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401A">
              <w:t>Toccotelli Ermanno</w:t>
            </w:r>
            <w:r>
              <w:t xml:space="preserve">  </w:t>
            </w:r>
            <w:r w:rsidRPr="00C2401A">
              <w:rPr>
                <w:color w:val="FF0000"/>
              </w:rPr>
              <w:t>Il gatto n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401A">
              <w:t>Regione lettera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9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401A">
              <w:t>de Luca Vincenzo</w:t>
            </w:r>
            <w:r>
              <w:t xml:space="preserve">  </w:t>
            </w:r>
            <w:r w:rsidRPr="00C2401A">
              <w:rPr>
                <w:color w:val="FF0000"/>
              </w:rPr>
              <w:t>Microcosmo viaggio nell'uo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401A">
              <w:t>Carabb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401A">
              <w:t>Garzarelli Luigia</w:t>
            </w:r>
            <w:r>
              <w:t xml:space="preserve">  </w:t>
            </w:r>
            <w:r w:rsidRPr="00C2401A">
              <w:rPr>
                <w:color w:val="FF0000"/>
              </w:rPr>
              <w:t>La mia gente di ier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401A">
              <w:t>Ital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2401A">
              <w:t>Monaco Luigi</w:t>
            </w:r>
            <w:r>
              <w:t xml:space="preserve">  </w:t>
            </w:r>
            <w:r w:rsidRPr="00C2401A">
              <w:rPr>
                <w:color w:val="FF0000"/>
              </w:rPr>
              <w:t>Poesie del Monte Pla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2401A">
              <w:t>Nuova Impron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0C49">
              <w:t>Autori vari</w:t>
            </w:r>
            <w:r>
              <w:t xml:space="preserve">  </w:t>
            </w:r>
            <w:r w:rsidRPr="00C10C49">
              <w:rPr>
                <w:color w:val="FF0000"/>
              </w:rPr>
              <w:t>Jème a lu Circu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0C49">
              <w:t>Semeraro Angelo</w:t>
            </w:r>
            <w:r>
              <w:t xml:space="preserve"> </w:t>
            </w:r>
            <w:r w:rsidRPr="00C930E7">
              <w:rPr>
                <w:color w:val="FF0000"/>
              </w:rPr>
              <w:t>Paolo e Frances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10C49">
              <w:t>Centof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0C49">
              <w:t>Semeraro Angelo</w:t>
            </w:r>
            <w:r>
              <w:t xml:space="preserve"> </w:t>
            </w:r>
            <w:r w:rsidRPr="00C10C49">
              <w:rPr>
                <w:color w:val="FF0000"/>
              </w:rPr>
              <w:t>I giganti di cre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10C49">
              <w:t>Centof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£ 1.2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0C49">
              <w:t>Romana Maria</w:t>
            </w:r>
            <w:r>
              <w:t xml:space="preserve"> </w:t>
            </w:r>
            <w:r w:rsidRPr="00C10C49">
              <w:rPr>
                <w:color w:val="FF0000"/>
              </w:rPr>
              <w:t>Prima che il tempo.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10C49">
              <w:t>Giuliante Guido</w:t>
            </w:r>
            <w:r>
              <w:t xml:space="preserve"> </w:t>
            </w:r>
            <w:r w:rsidRPr="00C10C49">
              <w:rPr>
                <w:color w:val="FF0000"/>
              </w:rPr>
              <w:t>Trentasei 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Autori vari</w:t>
            </w:r>
            <w:r>
              <w:t xml:space="preserve"> </w:t>
            </w:r>
            <w:r w:rsidRPr="00381842">
              <w:rPr>
                <w:color w:val="FF0000"/>
              </w:rPr>
              <w:t>Premio Francavilla di Poesia dialettale abruzzese 1982-198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Pagani Giovanni</w:t>
            </w:r>
            <w:r>
              <w:t xml:space="preserve"> </w:t>
            </w:r>
            <w:r w:rsidRPr="00381842">
              <w:rPr>
                <w:color w:val="FF0000"/>
              </w:rPr>
              <w:t>Parva Favil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Domini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Sigismondi Giulio</w:t>
            </w:r>
            <w:r>
              <w:t xml:space="preserve"> </w:t>
            </w:r>
            <w:r w:rsidRPr="00381842">
              <w:rPr>
                <w:color w:val="FF0000"/>
              </w:rPr>
              <w:t>Da cente e cente vocche.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Di Paolo Vittor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Navarro Aldo</w:t>
            </w:r>
            <w:r>
              <w:t xml:space="preserve"> </w:t>
            </w:r>
            <w:r w:rsidRPr="00381842">
              <w:rPr>
                <w:color w:val="FF0000"/>
              </w:rPr>
              <w:t>Quello che se tiè in cor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Nuova Impron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Morelli Mario</w:t>
            </w:r>
            <w:r>
              <w:t xml:space="preserve"> </w:t>
            </w:r>
            <w:r w:rsidRPr="00381842">
              <w:rPr>
                <w:color w:val="FF0000"/>
              </w:rPr>
              <w:t>Il canto dell'amore poema bibl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Il fau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81842">
              <w:t>£ 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Semeraro-Morrucchio Lina</w:t>
            </w:r>
            <w:r>
              <w:t xml:space="preserve"> </w:t>
            </w:r>
            <w:r w:rsidRPr="00381842">
              <w:rPr>
                <w:color w:val="FF0000"/>
              </w:rPr>
              <w:t>Parla il mio cu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Gastal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81842">
              <w:t>£ 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De Vincentis Duilio</w:t>
            </w:r>
            <w:r>
              <w:t xml:space="preserve"> </w:t>
            </w:r>
            <w:r w:rsidRPr="00381842">
              <w:rPr>
                <w:color w:val="FF0000"/>
              </w:rPr>
              <w:t>Glossario sambenedettese (spjgate pulite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1031"/>
              </w:tabs>
            </w:pPr>
            <w:r w:rsidRPr="00381842">
              <w:t>Autori vari</w:t>
            </w:r>
            <w:r>
              <w:t xml:space="preserve"> </w:t>
            </w:r>
            <w:r w:rsidRPr="00381842">
              <w:rPr>
                <w:color w:val="FF0000"/>
              </w:rPr>
              <w:t>Confessioni di un malandrino</w:t>
            </w:r>
            <w:r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Giorgio Fedele</w:t>
            </w:r>
            <w:r>
              <w:t xml:space="preserve"> </w:t>
            </w:r>
            <w:r w:rsidRPr="00381842">
              <w:rPr>
                <w:color w:val="FF0000"/>
              </w:rPr>
              <w:t>Ucciso so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Autori vari</w:t>
            </w:r>
            <w:r>
              <w:t xml:space="preserve"> </w:t>
            </w:r>
            <w:r w:rsidRPr="00381842">
              <w:rPr>
                <w:color w:val="FF0000"/>
              </w:rPr>
              <w:t>Terza edizione nazionale 1989 del premio di poesia "Eugenio Frat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Fagiani Cesare</w:t>
            </w:r>
            <w:r>
              <w:t xml:space="preserve"> </w:t>
            </w:r>
            <w:r w:rsidRPr="00381842">
              <w:rPr>
                <w:color w:val="FF0000"/>
              </w:rPr>
              <w:t>Finestre ape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Emble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81842"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Ursini Michele A.</w:t>
            </w:r>
            <w:r>
              <w:t xml:space="preserve"> </w:t>
            </w:r>
            <w:r w:rsidRPr="00381842">
              <w:rPr>
                <w:color w:val="FF0000"/>
              </w:rPr>
              <w:t>Lu cunfor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Ursini Michele A.</w:t>
            </w:r>
            <w:r>
              <w:t xml:space="preserve"> </w:t>
            </w:r>
            <w:r w:rsidRPr="00381842">
              <w:rPr>
                <w:color w:val="FF0000"/>
              </w:rPr>
              <w:t>Lettera a un'id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81842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Di Giambattista Antonio</w:t>
            </w:r>
            <w:r>
              <w:t xml:space="preserve"> </w:t>
            </w:r>
            <w:r w:rsidRPr="00381842">
              <w:rPr>
                <w:color w:val="FF0000"/>
              </w:rPr>
              <w:t>Lu magna magne (sonetti in vernacolo abruzzese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Ursini Michele A.</w:t>
            </w:r>
            <w:r>
              <w:t xml:space="preserve"> </w:t>
            </w:r>
            <w:r w:rsidRPr="00381842">
              <w:rPr>
                <w:color w:val="FF0000"/>
              </w:rPr>
              <w:t>La strada dei col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81842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Semeraro-Morrucchio Lina</w:t>
            </w:r>
            <w:r>
              <w:t xml:space="preserve"> </w:t>
            </w:r>
            <w:r w:rsidRPr="00381842">
              <w:rPr>
                <w:color w:val="FF0000"/>
              </w:rPr>
              <w:t>Vibr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Narducci Mario</w:t>
            </w:r>
            <w:r>
              <w:t xml:space="preserve"> </w:t>
            </w:r>
            <w:r w:rsidRPr="00381842">
              <w:rPr>
                <w:color w:val="FF0000"/>
              </w:rPr>
              <w:t>Sdrucciolo dei po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81842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Ursini Michele A.</w:t>
            </w:r>
            <w:r>
              <w:t xml:space="preserve"> </w:t>
            </w:r>
            <w:r w:rsidRPr="00381842">
              <w:rPr>
                <w:color w:val="FF0000"/>
              </w:rPr>
              <w:t>Tre giorni a Ginevra con il coro "G. Giuliante" di Chie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Tecnografik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Caposiena Antonio</w:t>
            </w:r>
            <w:r>
              <w:t xml:space="preserve"> </w:t>
            </w:r>
            <w:r w:rsidRPr="00381842">
              <w:rPr>
                <w:color w:val="FF0000"/>
              </w:rPr>
              <w:t>Poesie d'am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81842">
              <w:t>Marzolini Mauro</w:t>
            </w:r>
            <w:r>
              <w:t xml:space="preserve"> </w:t>
            </w:r>
            <w:r w:rsidRPr="00381842">
              <w:rPr>
                <w:color w:val="FF0000"/>
              </w:rPr>
              <w:t>"...me 'nténni?" per meglio comprendere il vernacolo di Rocca di Bo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81842">
              <w:t>Tof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D</w:t>
            </w:r>
            <w:r w:rsidRPr="003266E9">
              <w:t>e Luca Vincenzo</w:t>
            </w:r>
            <w:r>
              <w:t xml:space="preserve"> </w:t>
            </w:r>
            <w:r w:rsidRPr="003266E9">
              <w:rPr>
                <w:color w:val="FF0000"/>
              </w:rPr>
              <w:t>Paese Mè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6E9">
              <w:t>Ursini Michele A.</w:t>
            </w:r>
            <w:r>
              <w:t xml:space="preserve"> </w:t>
            </w:r>
            <w:r w:rsidRPr="003266E9">
              <w:rPr>
                <w:color w:val="FF0000"/>
              </w:rPr>
              <w:t>L'albero n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6E9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6E9">
              <w:t>Ricci Evandro</w:t>
            </w:r>
            <w:r>
              <w:t xml:space="preserve"> </w:t>
            </w:r>
            <w:r w:rsidRPr="003266E9">
              <w:rPr>
                <w:color w:val="FF0000"/>
              </w:rPr>
              <w:t>Pe ju trattu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6E9">
              <w:t>Giuliante Guido</w:t>
            </w:r>
            <w:r>
              <w:t xml:space="preserve"> </w:t>
            </w:r>
            <w:r w:rsidRPr="003266E9">
              <w:rPr>
                <w:color w:val="FF0000"/>
              </w:rPr>
              <w:t>Luci nel pant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6E9">
              <w:t>Dell'Atene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266E9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6E9">
              <w:t>Colangelo Mira</w:t>
            </w:r>
            <w:r>
              <w:t xml:space="preserve"> </w:t>
            </w:r>
            <w:r w:rsidRPr="003266E9">
              <w:rPr>
                <w:color w:val="FF0000"/>
              </w:rPr>
              <w:t>Il quarto peta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6E9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266E9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6E9">
              <w:t>Maurizi Nino</w:t>
            </w:r>
            <w:r>
              <w:t xml:space="preserve"> </w:t>
            </w:r>
            <w:r w:rsidRPr="003266E9">
              <w:rPr>
                <w:color w:val="FF0000"/>
              </w:rPr>
              <w:t>La cirquiji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266E9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266E9">
              <w:t>Semeraro-Morrucchio Lina</w:t>
            </w:r>
            <w:r>
              <w:t xml:space="preserve"> </w:t>
            </w:r>
            <w:r w:rsidRPr="003266E9">
              <w:rPr>
                <w:color w:val="FF0000"/>
              </w:rPr>
              <w:t>Favi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6E9">
              <w:t>Centof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266E9"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8D7">
              <w:t>Ursini Michele A.</w:t>
            </w:r>
            <w:r>
              <w:t xml:space="preserve"> </w:t>
            </w:r>
            <w:r w:rsidRPr="00C428D7">
              <w:rPr>
                <w:color w:val="FF0000"/>
              </w:rPr>
              <w:t>Lettera a un'id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266E9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266E9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28D7">
              <w:t>Conti Irena</w:t>
            </w:r>
            <w:r>
              <w:t xml:space="preserve"> </w:t>
            </w:r>
            <w:r w:rsidRPr="00C428D7">
              <w:rPr>
                <w:color w:val="FF0000"/>
              </w:rPr>
              <w:t>La dura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28D7">
              <w:t>Eire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C428D7"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E3125">
              <w:t>De Vincentis Geremia</w:t>
            </w:r>
            <w:r>
              <w:t xml:space="preserve"> </w:t>
            </w:r>
            <w:r w:rsidRPr="00CE3125">
              <w:rPr>
                <w:color w:val="FF0000"/>
              </w:rPr>
              <w:t>Ed è silenz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E3125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CE3125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1BF8">
              <w:t>Merletti Tonino</w:t>
            </w:r>
            <w:r>
              <w:t xml:space="preserve"> </w:t>
            </w:r>
            <w:r w:rsidRPr="003B1BF8">
              <w:rPr>
                <w:color w:val="FF0000"/>
              </w:rPr>
              <w:t>Poetide ovvero la fuga delle mu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1BF8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B1BF8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1BF8">
              <w:t>Giancarli Anna Maria</w:t>
            </w:r>
            <w:r>
              <w:t xml:space="preserve"> </w:t>
            </w:r>
            <w:r w:rsidRPr="003B1BF8">
              <w:rPr>
                <w:color w:val="FF0000"/>
              </w:rPr>
              <w:t>Frammenti di una rivol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1BF8">
              <w:t>Laboratorio delle Ar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B1BF8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B1BF8">
              <w:t>De Vita Ugo</w:t>
            </w:r>
            <w:r>
              <w:t xml:space="preserve"> </w:t>
            </w:r>
            <w:r w:rsidRPr="003B1BF8">
              <w:rPr>
                <w:color w:val="FF0000"/>
              </w:rPr>
              <w:t>Mome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B1BF8">
              <w:t>Trev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3B1BF8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Tosti Federico</w:t>
            </w:r>
            <w:r>
              <w:t xml:space="preserve"> </w:t>
            </w:r>
            <w:r w:rsidRPr="00F708A4">
              <w:rPr>
                <w:color w:val="FF0000"/>
              </w:rPr>
              <w:t>I fiori del giardino (poesie e scritti)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8A4">
              <w:t>BIG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708A4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Blasetti Elisa</w:t>
            </w:r>
            <w:r>
              <w:t xml:space="preserve"> </w:t>
            </w:r>
            <w:r w:rsidRPr="00F708A4">
              <w:rPr>
                <w:color w:val="FF0000"/>
              </w:rPr>
              <w:t>Coscì parlèmmo nù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Semeraro Angelo</w:t>
            </w:r>
            <w:r>
              <w:t xml:space="preserve"> </w:t>
            </w:r>
            <w:r w:rsidRPr="00F708A4">
              <w:rPr>
                <w:color w:val="FF0000"/>
              </w:rPr>
              <w:t>La Bbruschet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8A4">
              <w:t>Centof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708A4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Merletti Tonino</w:t>
            </w:r>
            <w:r>
              <w:t xml:space="preserve"> </w:t>
            </w:r>
            <w:r w:rsidRPr="00F708A4">
              <w:rPr>
                <w:color w:val="FF0000"/>
              </w:rPr>
              <w:t>Allegri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8A4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708A4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Meogrossi Sergio</w:t>
            </w:r>
            <w:r>
              <w:t xml:space="preserve"> </w:t>
            </w:r>
            <w:r w:rsidRPr="00F708A4">
              <w:rPr>
                <w:color w:val="FF0000"/>
              </w:rPr>
              <w:t>Poesia sm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8A4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708A4">
              <w:t>£ 1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Sigismondi Giulio</w:t>
            </w:r>
            <w:r>
              <w:t xml:space="preserve"> </w:t>
            </w:r>
            <w:r w:rsidRPr="00F708A4">
              <w:rPr>
                <w:color w:val="FF0000"/>
              </w:rPr>
              <w:t>Lu trabbocche commedia drammatica in tre at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708A4">
              <w:t>Giampaola Giuseppe</w:t>
            </w:r>
            <w:r>
              <w:t xml:space="preserve"> </w:t>
            </w:r>
            <w:r w:rsidRPr="00F708A4">
              <w:rPr>
                <w:color w:val="FF0000"/>
              </w:rPr>
              <w:t>Il vedov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708A4">
              <w:t>Valle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F708A4">
              <w:t>£ 4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Cerritelli Giovanni</w:t>
            </w:r>
            <w:r>
              <w:t xml:space="preserve"> </w:t>
            </w:r>
            <w:r w:rsidRPr="00E554C7">
              <w:rPr>
                <w:color w:val="FF0000"/>
              </w:rPr>
              <w:t>Vende di primave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E554C7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Giammarco Mario</w:t>
            </w:r>
            <w:r>
              <w:t xml:space="preserve"> </w:t>
            </w:r>
            <w:r w:rsidRPr="00E554C7">
              <w:rPr>
                <w:color w:val="FF0000"/>
              </w:rPr>
              <w:t>Voci della poesia abruzzese di ieri e di ogg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E554C7">
              <w:t>£ 3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Autori vari</w:t>
            </w:r>
            <w:r>
              <w:t xml:space="preserve"> </w:t>
            </w:r>
            <w:r w:rsidRPr="00E554C7">
              <w:rPr>
                <w:color w:val="FF0000"/>
              </w:rPr>
              <w:t>Poeti d'Abruzzo. Vol 2° Raccolta antologica di poesie in verna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E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Autori vari</w:t>
            </w:r>
            <w:r>
              <w:t xml:space="preserve"> </w:t>
            </w:r>
            <w:r w:rsidRPr="00E554C7">
              <w:rPr>
                <w:color w:val="FF0000"/>
              </w:rPr>
              <w:t>Poeti d'Abruzzo. Vol 3° Raccolta antologica di poesie in verna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E</w:t>
            </w:r>
            <w:r>
              <w:t>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Autori vari</w:t>
            </w:r>
            <w:r>
              <w:t xml:space="preserve"> </w:t>
            </w:r>
            <w:r w:rsidRPr="00E554C7">
              <w:rPr>
                <w:color w:val="FF0000"/>
              </w:rPr>
              <w:t>Poeti d'Abruzzo. Vol 1° Raccolta antologica di poesie in verna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E</w:t>
            </w:r>
            <w:r>
              <w:t>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Di Giambattista Antonio</w:t>
            </w:r>
            <w:r>
              <w:t xml:space="preserve"> </w:t>
            </w:r>
            <w:r w:rsidRPr="00E554C7">
              <w:rPr>
                <w:color w:val="FF0000"/>
              </w:rPr>
              <w:t>Frutte di fra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Palmeri Deo Ardito</w:t>
            </w:r>
            <w:r>
              <w:t xml:space="preserve"> </w:t>
            </w:r>
            <w:r w:rsidRPr="00E554C7">
              <w:rPr>
                <w:color w:val="FF0000"/>
              </w:rPr>
              <w:t>Anna mia mad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E554C7"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Nuova Impron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Di Gravio Cesidio</w:t>
            </w:r>
            <w:r>
              <w:t xml:space="preserve"> </w:t>
            </w:r>
            <w:r w:rsidRPr="00E554C7">
              <w:rPr>
                <w:color w:val="FF0000"/>
              </w:rPr>
              <w:t>Abruzzesi brava ge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Marsica dom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E554C7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Antonelli Giuseppe</w:t>
            </w:r>
            <w:r>
              <w:t xml:space="preserve"> </w:t>
            </w:r>
            <w:r w:rsidRPr="00E554C7">
              <w:rPr>
                <w:color w:val="FF0000"/>
              </w:rPr>
              <w:t>Foglie gialle...foglie verd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554C7">
              <w:t>Autori vari</w:t>
            </w:r>
            <w:r>
              <w:t xml:space="preserve"> </w:t>
            </w:r>
            <w:r w:rsidRPr="00E554C7">
              <w:rPr>
                <w:color w:val="FF0000"/>
              </w:rPr>
              <w:t>La sciannariqui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554C7">
              <w:t>La ginest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Cerritelli Giovanni</w:t>
            </w:r>
            <w:r>
              <w:t xml:space="preserve"> </w:t>
            </w:r>
            <w:r w:rsidRPr="008E386E">
              <w:rPr>
                <w:color w:val="FF0000"/>
              </w:rPr>
              <w:t>Nu solde di puhisije e 'na canzone ama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E386E">
              <w:t>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386E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8E386E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Campea Brunella</w:t>
            </w:r>
            <w:r>
              <w:t xml:space="preserve"> </w:t>
            </w:r>
            <w:r w:rsidRPr="008E386E">
              <w:rPr>
                <w:color w:val="FF0000"/>
              </w:rPr>
              <w:t>Luci d'al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E386E"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386E">
              <w:t>Ital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8E386E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Barrea Giovanni</w:t>
            </w:r>
            <w:r>
              <w:t xml:space="preserve"> </w:t>
            </w:r>
            <w:r w:rsidRPr="008E386E">
              <w:rPr>
                <w:color w:val="FF0000"/>
              </w:rPr>
              <w:t>L'emigran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Bosco Tullio</w:t>
            </w:r>
            <w:r>
              <w:t xml:space="preserve"> </w:t>
            </w:r>
            <w:r w:rsidRPr="008E386E">
              <w:rPr>
                <w:color w:val="FF0000"/>
              </w:rPr>
              <w:t>Rusine na moja sdreus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8E386E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Areta Dante - Eleuterio Di Gianfilippo</w:t>
            </w:r>
            <w:r>
              <w:t xml:space="preserve"> </w:t>
            </w:r>
            <w:r w:rsidRPr="008E386E">
              <w:rPr>
                <w:color w:val="FF0000"/>
              </w:rPr>
              <w:t>Stück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386E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8E386E"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Oddi Maria Assunta</w:t>
            </w:r>
            <w:r w:rsidRPr="008E386E">
              <w:rPr>
                <w:color w:val="FF0000"/>
              </w:rPr>
              <w:t xml:space="preserve"> Sens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386E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8E386E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Cianfarani Antioco</w:t>
            </w:r>
            <w:r>
              <w:t xml:space="preserve"> </w:t>
            </w:r>
            <w:r w:rsidRPr="008E386E">
              <w:rPr>
                <w:color w:val="FF0000"/>
              </w:rPr>
              <w:t>Al centro dell'atten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Mola Claudia</w:t>
            </w:r>
            <w:r>
              <w:t xml:space="preserve"> </w:t>
            </w:r>
            <w:r w:rsidRPr="008E386E">
              <w:rPr>
                <w:color w:val="FF0000"/>
              </w:rPr>
              <w:t>La libertà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E386E">
              <w:t>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386E">
              <w:t>Ba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E386E">
              <w:t>Ursitti Arturo</w:t>
            </w:r>
            <w:r>
              <w:t xml:space="preserve"> </w:t>
            </w:r>
            <w:r w:rsidRPr="008E386E">
              <w:rPr>
                <w:color w:val="FF0000"/>
              </w:rPr>
              <w:t>'Ne cante de cardi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8E386E"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E386E">
              <w:t>E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8E386E"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rasile Francesco </w:t>
            </w:r>
            <w:r w:rsidRPr="008E386E">
              <w:rPr>
                <w:color w:val="FF0000"/>
              </w:rPr>
              <w:t>Mannàgge à la maièlle!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 xml:space="preserve">Om £ 2.000 </w:t>
            </w:r>
          </w:p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Di Gregorio Francesco</w:t>
            </w:r>
            <w:r>
              <w:t xml:space="preserve"> </w:t>
            </w:r>
            <w:r w:rsidRPr="00255C51">
              <w:rPr>
                <w:color w:val="FF0000"/>
              </w:rPr>
              <w:t>La poesia di Venanzio Lupacch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5C51">
              <w:t>Abruzzo ogg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55C51"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Lolli Mario</w:t>
            </w:r>
            <w:r>
              <w:t xml:space="preserve"> </w:t>
            </w:r>
            <w:r w:rsidRPr="00255C51">
              <w:rPr>
                <w:color w:val="FF0000"/>
              </w:rPr>
              <w:t>Riesso quissu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5C51">
              <w:t>T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Paciocco Rocco</w:t>
            </w:r>
            <w:r>
              <w:t xml:space="preserve"> </w:t>
            </w:r>
            <w:r w:rsidRPr="00255C51">
              <w:rPr>
                <w:color w:val="FF0000"/>
              </w:rPr>
              <w:t>L'urganette e i'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Sigismondi Virgilio</w:t>
            </w:r>
            <w:r>
              <w:t xml:space="preserve"> </w:t>
            </w:r>
            <w:r w:rsidRPr="00255C51">
              <w:rPr>
                <w:color w:val="FF0000"/>
              </w:rPr>
              <w:t>Cajane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5C51">
              <w:t>La Regi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55C51"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Di Benedetto Camillo</w:t>
            </w:r>
            <w:r>
              <w:t xml:space="preserve"> </w:t>
            </w:r>
            <w:r w:rsidRPr="00255C51">
              <w:rPr>
                <w:color w:val="FF0000"/>
              </w:rPr>
              <w:t>La mentucce e l'ardiche poesie dailettali abruzzes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5C51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55C51"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Ricci Evandro</w:t>
            </w:r>
            <w:r>
              <w:t xml:space="preserve"> </w:t>
            </w:r>
            <w:r w:rsidRPr="00255C51">
              <w:rPr>
                <w:color w:val="FF0000"/>
              </w:rPr>
              <w:t>La scola tri pàggene n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 xml:space="preserve">Dommarco Luigi </w:t>
            </w:r>
            <w:r w:rsidRPr="00255C51">
              <w:rPr>
                <w:color w:val="FF0000"/>
              </w:rPr>
              <w:t>Poesie scel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55C51">
              <w:t>4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5C51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55C51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Paciocco Rocco</w:t>
            </w:r>
            <w:r>
              <w:t xml:space="preserve"> </w:t>
            </w:r>
            <w:r w:rsidRPr="00255C51">
              <w:rPr>
                <w:color w:val="FF0000"/>
              </w:rPr>
              <w:t>Dall'alba al tramo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Fiordigigli Giovanni</w:t>
            </w:r>
            <w:r>
              <w:t xml:space="preserve"> </w:t>
            </w:r>
            <w:r w:rsidRPr="00255C51">
              <w:rPr>
                <w:color w:val="FF0000"/>
              </w:rPr>
              <w:t>Vento di montagna, racconti di folklore abruzz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255C51">
              <w:t>1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55C51">
              <w:t>Ferri Marc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 xml:space="preserve">Om </w:t>
            </w:r>
            <w:r w:rsidRPr="00255C51"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55C51">
              <w:t>Ortu Maurizio e altri</w:t>
            </w:r>
            <w:r>
              <w:t xml:space="preserve"> </w:t>
            </w:r>
            <w:r w:rsidRPr="00255C51">
              <w:rPr>
                <w:color w:val="FF0000"/>
              </w:rPr>
              <w:t>La sordità: cause detrminanti e prevenzio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Aghina Armando</w:t>
            </w:r>
            <w:r>
              <w:t xml:space="preserve"> </w:t>
            </w:r>
            <w:r w:rsidRPr="000E29BD">
              <w:rPr>
                <w:color w:val="FF0000"/>
              </w:rPr>
              <w:t>Fisiopatologia del dol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Masciocchi Giuanfranco</w:t>
            </w:r>
            <w:r>
              <w:t xml:space="preserve"> </w:t>
            </w:r>
            <w:r w:rsidRPr="000E29BD">
              <w:rPr>
                <w:color w:val="FF0000"/>
              </w:rPr>
              <w:t>La prevenzione attraverso la filatel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Filograna Vito</w:t>
            </w:r>
            <w:r>
              <w:t xml:space="preserve"> </w:t>
            </w:r>
            <w:r w:rsidRPr="000E29BD">
              <w:rPr>
                <w:color w:val="FF0000"/>
              </w:rPr>
              <w:t>Il danno da fumo e da tabac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Fiocca Carlo</w:t>
            </w:r>
            <w:r>
              <w:t xml:space="preserve"> </w:t>
            </w:r>
            <w:r w:rsidRPr="000E29BD">
              <w:rPr>
                <w:color w:val="FF0000"/>
              </w:rPr>
              <w:t>Note di educazione sanit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Feriozzi Flavio</w:t>
            </w:r>
            <w:r>
              <w:t xml:space="preserve"> </w:t>
            </w:r>
            <w:r w:rsidRPr="000E29BD">
              <w:rPr>
                <w:color w:val="FF0000"/>
              </w:rPr>
              <w:t>I problemi dell'igiene m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Raino Pompeo</w:t>
            </w:r>
            <w:r>
              <w:t xml:space="preserve"> </w:t>
            </w:r>
            <w:r w:rsidRPr="000E29BD">
              <w:rPr>
                <w:color w:val="FF0000"/>
              </w:rPr>
              <w:t>Rilievi di diritto comparato in materia di dr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E29BD">
              <w:t>Matricardi Marco</w:t>
            </w:r>
            <w:r>
              <w:t xml:space="preserve"> </w:t>
            </w:r>
            <w:r w:rsidRPr="000E29BD">
              <w:rPr>
                <w:color w:val="FF0000"/>
              </w:rPr>
              <w:t>Aspetti psichici della tossicofilia e della tossicodipend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4B32">
              <w:t>Bicocchi Carlo</w:t>
            </w:r>
            <w:r>
              <w:t xml:space="preserve"> </w:t>
            </w:r>
            <w:r w:rsidRPr="00043421">
              <w:rPr>
                <w:color w:val="FF0000"/>
              </w:rPr>
              <w:t>Mass media e droga.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4B32">
              <w:t>Bicocchi Carlo</w:t>
            </w:r>
            <w:r>
              <w:t xml:space="preserve"> </w:t>
            </w:r>
            <w:r w:rsidRPr="00684B32">
              <w:rPr>
                <w:color w:val="FF0000"/>
              </w:rPr>
              <w:t>Mass media e droga parte II. sezione B: I messaggi della stampa: esemplificazi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4B32">
              <w:t>Citerni Mario</w:t>
            </w:r>
            <w:r>
              <w:t xml:space="preserve"> </w:t>
            </w:r>
            <w:r w:rsidRPr="00684B32">
              <w:rPr>
                <w:color w:val="FF0000"/>
              </w:rPr>
              <w:t>Introduzione alla studio dell'igie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84B32">
              <w:t>Bicocchi Carlo</w:t>
            </w:r>
            <w:r>
              <w:t xml:space="preserve"> </w:t>
            </w:r>
            <w:r w:rsidRPr="00684B32">
              <w:rPr>
                <w:color w:val="FF0000"/>
              </w:rPr>
              <w:t>I messaggi della dr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1</w:t>
            </w:r>
          </w:p>
        </w:tc>
        <w:tc>
          <w:tcPr>
            <w:tcW w:w="8438" w:type="dxa"/>
            <w:shd w:val="clear" w:color="auto" w:fill="auto"/>
          </w:tcPr>
          <w:p w:rsidR="00EA291C" w:rsidRPr="00684B32" w:rsidRDefault="00EA291C" w:rsidP="00EA291C">
            <w:pPr>
              <w:rPr>
                <w:color w:val="FF0000"/>
              </w:rPr>
            </w:pPr>
            <w:r>
              <w:rPr>
                <w:color w:val="FF0000"/>
              </w:rPr>
              <w:t>De Angelis Ezio - Villante Ezio.</w:t>
            </w:r>
            <w:r w:rsidRPr="00684B32">
              <w:rPr>
                <w:color w:val="FF0000"/>
              </w:rPr>
              <w:t xml:space="preserve"> Appunti di programmazione nell'educazione sanitaria. - Aspetti operativi della programmazione nell'educazione sanit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5">
              <w:t>Zimei Ugo</w:t>
            </w:r>
            <w:r>
              <w:t xml:space="preserve">  </w:t>
            </w:r>
            <w:r w:rsidRPr="00684B32">
              <w:rPr>
                <w:color w:val="FF0000"/>
              </w:rPr>
              <w:t>Aspetti psicologici della prevenzione nella scuo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5CEC">
              <w:t>Giardini Leonida</w:t>
            </w:r>
            <w:r>
              <w:t xml:space="preserve">  </w:t>
            </w:r>
            <w:r w:rsidRPr="00575CEC">
              <w:rPr>
                <w:color w:val="FF0000"/>
              </w:rPr>
              <w:t>Educazione sanita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5CEC">
              <w:t>Marimpietri Anna</w:t>
            </w:r>
            <w:r>
              <w:t xml:space="preserve">  </w:t>
            </w:r>
            <w:r w:rsidRPr="00575CEC">
              <w:rPr>
                <w:color w:val="FF0000"/>
              </w:rPr>
              <w:t>Il tempo lib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75CEC">
              <w:t>Federici Maria Grazia</w:t>
            </w:r>
            <w:r>
              <w:t xml:space="preserve">  </w:t>
            </w:r>
            <w:r w:rsidRPr="00575CEC">
              <w:rPr>
                <w:color w:val="FF0000"/>
              </w:rPr>
              <w:t>Educazione psicomotor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6241">
              <w:t>Graziani Maria</w:t>
            </w:r>
            <w:r>
              <w:t xml:space="preserve"> </w:t>
            </w:r>
            <w:r w:rsidRPr="00EE6241">
              <w:rPr>
                <w:color w:val="FF0000"/>
              </w:rPr>
              <w:t xml:space="preserve"> Il son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0ACB">
              <w:t>Legge Emanuele</w:t>
            </w:r>
            <w:r>
              <w:t xml:space="preserve">  </w:t>
            </w:r>
            <w:r w:rsidRPr="00B10ACB">
              <w:rPr>
                <w:color w:val="FF0000"/>
              </w:rPr>
              <w:t>Il fumo e il tabac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0ACB">
              <w:t>Biscaini D. e altri</w:t>
            </w:r>
            <w:r>
              <w:t xml:space="preserve">  </w:t>
            </w:r>
            <w:r w:rsidRPr="00B10ACB">
              <w:rPr>
                <w:color w:val="FF0000"/>
              </w:rPr>
              <w:t>La drog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0ACB">
              <w:t>Autori vari</w:t>
            </w:r>
            <w:r>
              <w:t xml:space="preserve">  </w:t>
            </w:r>
            <w:r w:rsidRPr="00B10ACB">
              <w:rPr>
                <w:color w:val="FF0000"/>
              </w:rPr>
              <w:t>Centro Italiano di documentazione e informazione tossicodipendenz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0ACB">
              <w:t>Autori vari</w:t>
            </w:r>
            <w:r>
              <w:t xml:space="preserve">  </w:t>
            </w:r>
            <w:r w:rsidRPr="00B10ACB">
              <w:rPr>
                <w:color w:val="FF0000"/>
              </w:rPr>
              <w:t>La ricerca degli stupefacenti nei liquidi biologi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10ACB">
              <w:t>Valletta Sandro</w:t>
            </w:r>
            <w:r>
              <w:t xml:space="preserve">  </w:t>
            </w:r>
            <w:r w:rsidRPr="00B10ACB">
              <w:rPr>
                <w:color w:val="FF0000"/>
              </w:rPr>
              <w:t>Viaggio nel mondo degli invisibi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10ACB">
              <w:t>NoUb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€ 15,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2A89">
              <w:t>Hubbard L. Ron</w:t>
            </w:r>
            <w:r>
              <w:t xml:space="preserve"> </w:t>
            </w:r>
            <w:r w:rsidRPr="00B10ACB">
              <w:rPr>
                <w:color w:val="FF0000"/>
              </w:rPr>
              <w:t>Evoluzione di un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2A89">
              <w:t>New-e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2A89">
              <w:t>Hubbard L. Ron</w:t>
            </w:r>
            <w:r>
              <w:t xml:space="preserve">  </w:t>
            </w:r>
            <w:r w:rsidRPr="00D92A89">
              <w:rPr>
                <w:color w:val="FF0000"/>
              </w:rPr>
              <w:t>Evoluzione di una scienz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2A89">
              <w:t>New-e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2A89">
              <w:t>Hubbard L. Ron</w:t>
            </w:r>
            <w:r>
              <w:t xml:space="preserve">  </w:t>
            </w:r>
            <w:r w:rsidRPr="00D92A89">
              <w:rPr>
                <w:color w:val="FF0000"/>
              </w:rPr>
              <w:t>Dinamiche del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2A89">
              <w:t>New-e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2A89">
              <w:t>Radi Giovanna</w:t>
            </w:r>
            <w:r>
              <w:t xml:space="preserve">  </w:t>
            </w:r>
            <w:r w:rsidRPr="00D92A89">
              <w:rPr>
                <w:color w:val="FF0000"/>
              </w:rPr>
              <w:t>Alle origini di Ortucch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92A89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/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elimina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8</w:t>
            </w:r>
          </w:p>
        </w:tc>
        <w:tc>
          <w:tcPr>
            <w:tcW w:w="8438" w:type="dxa"/>
            <w:shd w:val="clear" w:color="auto" w:fill="auto"/>
          </w:tcPr>
          <w:p w:rsidR="00EA291C" w:rsidRPr="00D92A89" w:rsidRDefault="00EA291C" w:rsidP="00EA291C">
            <w:pPr>
              <w:rPr>
                <w:color w:val="FF0000"/>
              </w:rPr>
            </w:pPr>
            <w:r w:rsidRPr="00D92A89">
              <w:rPr>
                <w:color w:val="FF0000"/>
              </w:rPr>
              <w:t>Rivista Airone: Etipi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rPr>
          <w:trHeight w:val="364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2A89">
              <w:rPr>
                <w:color w:val="FF0000"/>
              </w:rPr>
              <w:t xml:space="preserve">Rivista Airone: </w:t>
            </w:r>
            <w:r>
              <w:rPr>
                <w:color w:val="FF0000"/>
              </w:rPr>
              <w:t>Clima, quale futuro ci sarà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B7172">
              <w:rPr>
                <w:color w:val="FF0000"/>
              </w:rPr>
              <w:t>Rivista Airone: Cina: nell’antico mare dove nacque la vi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ttista Vincenzo </w:t>
            </w:r>
            <w:r w:rsidRPr="00AD1DB1">
              <w:rPr>
                <w:color w:val="FF0000"/>
              </w:rPr>
              <w:t>Appunti di ricerca:Memoria d’acqua e segni di Ter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DB1">
              <w:t>Cianciusi Walter - Lippa Leucio</w:t>
            </w:r>
            <w:r>
              <w:t xml:space="preserve"> </w:t>
            </w:r>
            <w:r w:rsidRPr="00AD1DB1">
              <w:rPr>
                <w:color w:val="FF0000"/>
              </w:rPr>
              <w:t>Museo della Civiltà contadina 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D1DB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DB1">
              <w:t>Cianciusi Walter - Lippa Leucio</w:t>
            </w:r>
            <w:r>
              <w:t xml:space="preserve"> </w:t>
            </w:r>
            <w:r w:rsidRPr="00AD1DB1">
              <w:rPr>
                <w:color w:val="FF0000"/>
              </w:rPr>
              <w:t>Museo della Civiltà contadina 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D1DB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DB1">
              <w:t>Cianciusi Walter - Lippa Leucio</w:t>
            </w:r>
            <w:r>
              <w:t xml:space="preserve"> </w:t>
            </w:r>
            <w:r w:rsidRPr="00AD1DB1">
              <w:rPr>
                <w:color w:val="FF0000"/>
              </w:rPr>
              <w:t>Museo della Civiltà contadina 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DB1">
              <w:t>Cianciusi Walter - Lippa Leucio</w:t>
            </w:r>
            <w:r>
              <w:t xml:space="preserve"> </w:t>
            </w:r>
            <w:r w:rsidRPr="00AD1DB1">
              <w:rPr>
                <w:color w:val="FF0000"/>
              </w:rPr>
              <w:t>Museo della Civiltà contadina 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D1DB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DB1">
              <w:t>Cianciusi Walter - Lippa Leucio</w:t>
            </w:r>
            <w:r>
              <w:t xml:space="preserve"> </w:t>
            </w:r>
            <w:r w:rsidRPr="00AD1DB1">
              <w:rPr>
                <w:color w:val="FF0000"/>
              </w:rPr>
              <w:t>Museo della Civiltà contadina 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D1DB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D1DB1">
              <w:t>Cianciusi Walter - Lippa Leucio</w:t>
            </w:r>
            <w:r>
              <w:t xml:space="preserve"> </w:t>
            </w:r>
            <w:r w:rsidRPr="00AD1DB1">
              <w:rPr>
                <w:color w:val="FF0000"/>
              </w:rPr>
              <w:t>Museo della Civiltà contadina e del lavo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AD1DB1"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AD1DB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aesaris de Titta </w:t>
            </w:r>
            <w:r w:rsidRPr="00AD1DB1">
              <w:rPr>
                <w:color w:val="FF0000"/>
              </w:rPr>
              <w:t>Carmina Tomus II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38B5">
              <w:t>Camplone Tiziana</w:t>
            </w:r>
            <w:r>
              <w:t xml:space="preserve"> </w:t>
            </w:r>
            <w:r w:rsidRPr="002138B5">
              <w:rPr>
                <w:color w:val="FF0000"/>
              </w:rPr>
              <w:t>Io vivo nell'ombra, l'immigrazione in Abruzzo e le sue voc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33C09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38B5">
              <w:t>Virgilio Marone</w:t>
            </w:r>
            <w:r>
              <w:t xml:space="preserve"> </w:t>
            </w:r>
            <w:r w:rsidRPr="002138B5">
              <w:rPr>
                <w:color w:val="FF0000"/>
              </w:rPr>
              <w:t>Enei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38B5">
              <w:t>La Scuo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2055"/>
              </w:tabs>
            </w:pPr>
            <w:r>
              <w:t xml:space="preserve">Hubbard L. Ron </w:t>
            </w:r>
            <w:r w:rsidRPr="002138B5">
              <w:rPr>
                <w:color w:val="FF0000"/>
              </w:rPr>
              <w:t>Scienza moderna della salute ment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138B5">
              <w:t>New-e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38B5">
              <w:t>Piacentini Antonio</w:t>
            </w:r>
            <w:r>
              <w:t xml:space="preserve"> </w:t>
            </w:r>
            <w:r w:rsidRPr="002138B5">
              <w:rPr>
                <w:color w:val="FF0000"/>
              </w:rPr>
              <w:t>Storia della Municipalità di S. Demetrio ne' Vesti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38B5">
              <w:t>Boccabella Vincenzo</w:t>
            </w:r>
            <w:r>
              <w:t xml:space="preserve"> </w:t>
            </w:r>
            <w:r w:rsidRPr="002138B5">
              <w:rPr>
                <w:color w:val="FF0000"/>
              </w:rPr>
              <w:t>Poesie della memoria. Ricordi di Foss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Ziré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138B5">
              <w:t xml:space="preserve">Autori vari Amplero. </w:t>
            </w:r>
            <w:r w:rsidRPr="002138B5">
              <w:rPr>
                <w:color w:val="FF0000"/>
              </w:rPr>
              <w:t>Archeologia e storia di un centro italico-romano. 20 anni di ricerche.M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2138B5">
              <w:t>Non restituito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5</w:t>
            </w:r>
          </w:p>
        </w:tc>
        <w:tc>
          <w:tcPr>
            <w:tcW w:w="8438" w:type="dxa"/>
            <w:shd w:val="clear" w:color="auto" w:fill="auto"/>
          </w:tcPr>
          <w:p w:rsidR="00EA291C" w:rsidRPr="006E66BB" w:rsidRDefault="00EA291C" w:rsidP="00EA291C">
            <w:r w:rsidRPr="002138B5">
              <w:t xml:space="preserve">Autori vari Amplero. </w:t>
            </w:r>
            <w:r w:rsidRPr="002138B5">
              <w:rPr>
                <w:color w:val="FF0000"/>
              </w:rPr>
              <w:t>Archeologia e storia di un centro italico-romano. 20 anni di ricerche.M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/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66BB">
              <w:t>Autori vari</w:t>
            </w:r>
            <w:r>
              <w:t xml:space="preserve"> </w:t>
            </w:r>
            <w:r w:rsidRPr="006E66BB">
              <w:t xml:space="preserve">Amplero. </w:t>
            </w:r>
            <w:r w:rsidRPr="006E66BB">
              <w:rPr>
                <w:color w:val="FF0000"/>
              </w:rPr>
              <w:t>Archeologia e storia di un centro italico-romano. 20 anni di ricerche.M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66BB">
              <w:t>Autori vari</w:t>
            </w:r>
            <w:r>
              <w:t xml:space="preserve">  </w:t>
            </w:r>
            <w:r w:rsidRPr="006E66BB">
              <w:t xml:space="preserve">Amplero. </w:t>
            </w:r>
            <w:r w:rsidRPr="006E66BB">
              <w:rPr>
                <w:color w:val="FF0000"/>
              </w:rPr>
              <w:t>Archeologia e storia di un centro italico-romano. 20 anni di ricerche.Most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66BB">
              <w:t>Paciocco Rocco</w:t>
            </w:r>
            <w:r>
              <w:t xml:space="preserve">  </w:t>
            </w:r>
            <w:r w:rsidRPr="006E66BB">
              <w:rPr>
                <w:color w:val="FF0000"/>
              </w:rPr>
              <w:t>Dall'alba al tramo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6E66BB" w:rsidRDefault="00EA291C" w:rsidP="00EA291C">
            <w:pPr>
              <w:rPr>
                <w:b/>
              </w:rPr>
            </w:pPr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E66BB">
              <w:t>Magazzeni Ermando</w:t>
            </w:r>
            <w:r>
              <w:t xml:space="preserve">  </w:t>
            </w:r>
            <w:r w:rsidRPr="006E66BB">
              <w:t xml:space="preserve">Lu mastre. </w:t>
            </w:r>
            <w:r w:rsidRPr="006E66BB">
              <w:rPr>
                <w:color w:val="FF0000"/>
              </w:rPr>
              <w:t>Commedia in due atti in vernacolo ornan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E66BB">
              <w:t>E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AA34D4">
              <w:t>Cianciusi Walter</w:t>
            </w:r>
            <w:r>
              <w:t xml:space="preserve">  </w:t>
            </w:r>
            <w:r w:rsidRPr="00AA34D4">
              <w:rPr>
                <w:color w:val="FF0000"/>
              </w:rPr>
              <w:t>Grammatichetta dell'uso dialettale di Collelong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AA34D4">
              <w:t>Edizioni dell'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77F3">
              <w:t>Pantaleo Giuseppe</w:t>
            </w:r>
            <w:r>
              <w:t xml:space="preserve"> </w:t>
            </w:r>
            <w:r w:rsidRPr="00CF77F3">
              <w:rPr>
                <w:color w:val="FF0000"/>
              </w:rPr>
              <w:t>Algoritmi dell'obl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77F3">
              <w:t>Alep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 xml:space="preserve">Altobelli Gabriele </w:t>
            </w:r>
            <w:r w:rsidRPr="00583A24">
              <w:rPr>
                <w:color w:val="FF0000"/>
              </w:rPr>
              <w:t>Il Parco Torlonia una storia nel verde</w:t>
            </w:r>
            <w:r w:rsidRPr="00583A24"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 xml:space="preserve">Altobelli Gabriele </w:t>
            </w:r>
            <w:r w:rsidRPr="00583A24">
              <w:rPr>
                <w:color w:val="FF0000"/>
              </w:rPr>
              <w:t>Il Parco Torlonia una storia nel verde</w:t>
            </w:r>
            <w:r w:rsidRPr="00583A24">
              <w:tab/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 xml:space="preserve">Altobelli Gabriele </w:t>
            </w:r>
            <w:r w:rsidRPr="00583A24">
              <w:rPr>
                <w:color w:val="FF0000"/>
              </w:rPr>
              <w:t>Il Parco Torlonia una storia nel verde</w:t>
            </w:r>
            <w:r w:rsidRPr="00583A24">
              <w:tab/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>Altobelli Gabriele</w:t>
            </w:r>
            <w:r>
              <w:t xml:space="preserve"> </w:t>
            </w:r>
            <w:r w:rsidRPr="00583A24">
              <w:rPr>
                <w:color w:val="FF0000"/>
              </w:rPr>
              <w:t>Il Parco Torlonia una storia nel ver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>Liberale Romolo</w:t>
            </w:r>
            <w:r>
              <w:t xml:space="preserve"> </w:t>
            </w:r>
            <w:r w:rsidRPr="00583A24">
              <w:rPr>
                <w:color w:val="FF0000"/>
              </w:rPr>
              <w:t>Io dico Buon An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>Molnàr Ferenc</w:t>
            </w:r>
            <w:r>
              <w:t xml:space="preserve"> </w:t>
            </w:r>
            <w:r w:rsidRPr="00583A24">
              <w:rPr>
                <w:color w:val="FF0000"/>
              </w:rPr>
              <w:t>I ragazzi della Via Pal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83A24">
              <w:t>Shakespeare William</w:t>
            </w:r>
            <w:r>
              <w:t xml:space="preserve"> </w:t>
            </w:r>
            <w:r w:rsidRPr="00583A24">
              <w:rPr>
                <w:color w:val="FF0000"/>
              </w:rPr>
              <w:t>Primo incontro con Shakespeare: Le traged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83A24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1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8</w:t>
            </w:r>
          </w:p>
        </w:tc>
        <w:tc>
          <w:tcPr>
            <w:tcW w:w="8438" w:type="dxa"/>
            <w:shd w:val="clear" w:color="auto" w:fill="auto"/>
          </w:tcPr>
          <w:p w:rsidR="00EA291C" w:rsidRPr="004A011A" w:rsidRDefault="00EA291C" w:rsidP="00EA291C">
            <w:r w:rsidRPr="004A011A">
              <w:t xml:space="preserve">Autori vari </w:t>
            </w:r>
            <w:r w:rsidRPr="004A011A">
              <w:rPr>
                <w:color w:val="FF0000"/>
              </w:rPr>
              <w:t>XXIII premio Avezzano 1979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011A">
              <w:t>Autori vari</w:t>
            </w:r>
            <w:r>
              <w:t xml:space="preserve"> </w:t>
            </w:r>
            <w:r w:rsidRPr="004A011A">
              <w:rPr>
                <w:color w:val="FF0000"/>
              </w:rPr>
              <w:t>Un parco per i sog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A011A">
              <w:t>Noub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5,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011A">
              <w:t>Coop. Polis</w:t>
            </w:r>
            <w:r>
              <w:t xml:space="preserve"> </w:t>
            </w:r>
            <w:r w:rsidRPr="004A011A">
              <w:rPr>
                <w:color w:val="FF0000"/>
              </w:rPr>
              <w:t>Atri e l'Atriatic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A011A">
              <w:t>Autori vari</w:t>
            </w:r>
            <w:r>
              <w:t xml:space="preserve"> </w:t>
            </w:r>
            <w:r w:rsidRPr="004A011A">
              <w:rPr>
                <w:color w:val="FF0000"/>
              </w:rPr>
              <w:t>Studi socia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2</w:t>
            </w:r>
          </w:p>
        </w:tc>
        <w:tc>
          <w:tcPr>
            <w:tcW w:w="8438" w:type="dxa"/>
            <w:shd w:val="clear" w:color="auto" w:fill="auto"/>
          </w:tcPr>
          <w:p w:rsidR="00EA291C" w:rsidRPr="000F231C" w:rsidRDefault="00EA291C" w:rsidP="00EA291C">
            <w:pPr>
              <w:rPr>
                <w:color w:val="FF0000"/>
              </w:rPr>
            </w:pPr>
            <w:r w:rsidRPr="000F231C">
              <w:t>Di Loreto G. Anna Paola</w:t>
            </w:r>
            <w:r>
              <w:t xml:space="preserve"> </w:t>
            </w:r>
            <w:r w:rsidRPr="000F231C">
              <w:rPr>
                <w:color w:val="FF0000"/>
              </w:rPr>
              <w:t>Chi ha ucciso l'uomo ragno?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31C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31C">
              <w:t>Carnebianca Enzo</w:t>
            </w:r>
            <w:r>
              <w:t xml:space="preserve"> </w:t>
            </w:r>
            <w:r w:rsidRPr="000F231C">
              <w:rPr>
                <w:color w:val="FF0000"/>
              </w:rPr>
              <w:t>Il tempo senza temp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31C">
              <w:t>Pace Francesco</w:t>
            </w:r>
            <w:r>
              <w:t xml:space="preserve"> </w:t>
            </w:r>
            <w:r w:rsidRPr="000F231C">
              <w:rPr>
                <w:color w:val="FF0000"/>
              </w:rPr>
              <w:t>Un cuore peligno. Autobiografia. Poesie. Raccont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31C">
              <w:t>Tucceri Vittorio</w:t>
            </w:r>
            <w:r>
              <w:t xml:space="preserve"> </w:t>
            </w:r>
            <w:r w:rsidRPr="000F231C">
              <w:rPr>
                <w:color w:val="FF0000"/>
              </w:rPr>
              <w:t xml:space="preserve">Agguato sul treno 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31C">
              <w:t>Autori vari</w:t>
            </w:r>
            <w:r>
              <w:t xml:space="preserve"> </w:t>
            </w:r>
            <w:r w:rsidRPr="000F231C">
              <w:rPr>
                <w:color w:val="FF0000"/>
              </w:rPr>
              <w:t>Guida ai musei d'Abruzzo e Moli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31C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231C">
              <w:t>Occhiuzzi Giuseppe</w:t>
            </w:r>
            <w:r>
              <w:t xml:space="preserve"> </w:t>
            </w:r>
            <w:r w:rsidRPr="000F231C">
              <w:rPr>
                <w:color w:val="FF0000"/>
              </w:rPr>
              <w:t>Storie di pa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F231C">
              <w:t>L'autore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25719">
              <w:t>Rosini Antonio</w:t>
            </w:r>
            <w:r>
              <w:t xml:space="preserve"> </w:t>
            </w:r>
            <w:r w:rsidRPr="00725719">
              <w:rPr>
                <w:color w:val="FF0000"/>
              </w:rPr>
              <w:t>Otto mesi di ferro e fuoco (Avezzano e dintorni) 1943 - 1944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51FF">
              <w:t>Toland John</w:t>
            </w:r>
            <w:r>
              <w:t xml:space="preserve"> </w:t>
            </w:r>
            <w:r w:rsidRPr="00B62D70">
              <w:rPr>
                <w:color w:val="FF0000"/>
              </w:rPr>
              <w:t>Cristianesimo senza misteri lettere a Sere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51FF">
              <w:t>Autori vari</w:t>
            </w:r>
            <w:r>
              <w:t xml:space="preserve"> </w:t>
            </w:r>
            <w:r w:rsidRPr="000F231C">
              <w:rPr>
                <w:color w:val="FF0000"/>
              </w:rPr>
              <w:t>E noi c'erava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La voce dell'emig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1</w:t>
            </w:r>
          </w:p>
        </w:tc>
        <w:tc>
          <w:tcPr>
            <w:tcW w:w="8438" w:type="dxa"/>
            <w:shd w:val="clear" w:color="auto" w:fill="auto"/>
          </w:tcPr>
          <w:p w:rsidR="00EA291C" w:rsidRPr="003751FF" w:rsidRDefault="00EA291C" w:rsidP="00EA291C">
            <w:pPr>
              <w:rPr>
                <w:color w:val="FF0000"/>
              </w:rPr>
            </w:pPr>
            <w:r w:rsidRPr="003751FF">
              <w:t xml:space="preserve">Autori vari </w:t>
            </w:r>
            <w:r w:rsidRPr="003751FF">
              <w:rPr>
                <w:color w:val="FF0000"/>
              </w:rPr>
              <w:t>Funghi Tartufi ed erbe mangerecc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751FF">
              <w:t>Cimini G. - De Laurentis G.</w:t>
            </w:r>
            <w:r>
              <w:t xml:space="preserve"> </w:t>
            </w:r>
            <w:r w:rsidRPr="003751FF">
              <w:rPr>
                <w:color w:val="FF0000"/>
              </w:rPr>
              <w:t>Guida alla Tartuficoltur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2534">
              <w:t xml:space="preserve">Feliciani Franco - La Spada Giuseppe - </w:t>
            </w:r>
            <w:r w:rsidRPr="00602534">
              <w:rPr>
                <w:color w:val="FF0000"/>
              </w:rPr>
              <w:t>Pellegrini Walter Archeologia industriale in Abruzz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2534">
              <w:t>De Matteis Carlo</w:t>
            </w:r>
            <w:r>
              <w:t xml:space="preserve"> </w:t>
            </w:r>
            <w:r w:rsidRPr="00602534">
              <w:rPr>
                <w:color w:val="FF0000"/>
              </w:rPr>
              <w:t>La guerra dell'Aqui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ext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2534">
              <w:t>Rossi Lucia</w:t>
            </w:r>
            <w:r>
              <w:t xml:space="preserve"> </w:t>
            </w:r>
            <w:r w:rsidRPr="00602534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6</w:t>
            </w:r>
          </w:p>
        </w:tc>
        <w:tc>
          <w:tcPr>
            <w:tcW w:w="8438" w:type="dxa"/>
            <w:shd w:val="clear" w:color="auto" w:fill="auto"/>
          </w:tcPr>
          <w:p w:rsidR="00EA291C" w:rsidRPr="00602534" w:rsidRDefault="00EA291C" w:rsidP="00EA291C">
            <w:pPr>
              <w:rPr>
                <w:color w:val="FF0000"/>
              </w:rPr>
            </w:pPr>
            <w:r w:rsidRPr="00602534">
              <w:rPr>
                <w:color w:val="FF0000"/>
              </w:rPr>
              <w:t>Gioia Alberto Pizzoli nel '500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2534">
              <w:t>Iampieri Antonio</w:t>
            </w:r>
            <w:r>
              <w:t xml:space="preserve"> </w:t>
            </w:r>
            <w:r w:rsidRPr="00602534">
              <w:rPr>
                <w:color w:val="FF0000"/>
              </w:rPr>
              <w:t>Il "Monte dei Maritaggi" di Sant'Omer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35A9">
              <w:t>Casciere Giulio</w:t>
            </w:r>
            <w:r>
              <w:t xml:space="preserve"> </w:t>
            </w:r>
            <w:r w:rsidRPr="004135A9">
              <w:rPr>
                <w:color w:val="FF0000"/>
              </w:rPr>
              <w:t>Aspetti degli adattamenti nei pesci della regione abiss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35A9">
              <w:t>Negri Nicola</w:t>
            </w:r>
            <w:r>
              <w:t xml:space="preserve"> </w:t>
            </w:r>
            <w:r w:rsidRPr="004135A9">
              <w:rPr>
                <w:color w:val="FF0000"/>
              </w:rPr>
              <w:t>Il sistema istituzionale e politico della V Repubbl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35A9">
              <w:t>Leocata Giorgio</w:t>
            </w:r>
            <w:r>
              <w:t xml:space="preserve"> </w:t>
            </w:r>
            <w:r w:rsidRPr="004135A9">
              <w:rPr>
                <w:color w:val="FF0000"/>
              </w:rPr>
              <w:t>Roccappenni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35A9">
              <w:t>Torres Luigi</w:t>
            </w:r>
            <w:r>
              <w:t xml:space="preserve"> </w:t>
            </w:r>
            <w:r w:rsidRPr="004135A9">
              <w:rPr>
                <w:color w:val="FF0000"/>
              </w:rPr>
              <w:t>Storia militare dell'Abruzzo Peligno - Caserma "Umberto Pac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135A9">
              <w:t>Petrone Padre Nicola</w:t>
            </w:r>
            <w:r>
              <w:t xml:space="preserve"> </w:t>
            </w:r>
            <w:r w:rsidRPr="004135A9">
              <w:rPr>
                <w:color w:val="FF0000"/>
              </w:rPr>
              <w:t>Frate Tommaso da Celano, storico e sa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6808">
              <w:t>Pani Ermini Letizia</w:t>
            </w:r>
            <w:r>
              <w:t xml:space="preserve"> </w:t>
            </w:r>
            <w:r w:rsidRPr="00F66808">
              <w:rPr>
                <w:color w:val="FF0000"/>
              </w:rPr>
              <w:t>Il santuario del martire Vittorino in Amiternum e la sua Catacomb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66808">
              <w:t>Faraglia N. F.</w:t>
            </w:r>
            <w:r>
              <w:t xml:space="preserve"> </w:t>
            </w:r>
            <w:r w:rsidRPr="00F66808">
              <w:rPr>
                <w:color w:val="FF0000"/>
              </w:rPr>
              <w:t>La chiesa di S. M. della Tomba. Sulmo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66808"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663D">
              <w:t>Autori vari</w:t>
            </w:r>
            <w:r>
              <w:t xml:space="preserve"> </w:t>
            </w:r>
            <w:r w:rsidRPr="0069663D">
              <w:rPr>
                <w:color w:val="FF0000"/>
              </w:rPr>
              <w:t>Guida pratica al giornalism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663D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9663D"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663D">
              <w:t>Santilli Enrichetta</w:t>
            </w:r>
            <w:r>
              <w:t xml:space="preserve"> </w:t>
            </w:r>
            <w:r w:rsidRPr="0069663D">
              <w:rPr>
                <w:color w:val="FF0000"/>
              </w:rPr>
              <w:t>Il santuario della Madonna della LIbera in Pratola Peligna. Guida storico - artistic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125A6">
              <w:t>Di Vito F. - Giumelli G. - Oliviero A. -Schettini B.</w:t>
            </w:r>
            <w:r>
              <w:t xml:space="preserve"> </w:t>
            </w:r>
            <w:r w:rsidRPr="008125A6">
              <w:rPr>
                <w:color w:val="FF0000"/>
              </w:rPr>
              <w:t>Domande di fine millenni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8125A6">
              <w:t>Vecchio Fagg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Fò</w:t>
            </w:r>
            <w:r w:rsidRPr="00312651">
              <w:t xml:space="preserve"> Dario </w:t>
            </w:r>
            <w:r w:rsidRPr="00312651">
              <w:rPr>
                <w:color w:val="FF0000"/>
              </w:rPr>
              <w:t>Ballate e canz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2651">
              <w:t>Consalvi Armando</w:t>
            </w:r>
            <w:r>
              <w:t xml:space="preserve"> </w:t>
            </w:r>
            <w:r w:rsidRPr="00312651">
              <w:rPr>
                <w:color w:val="FF0000"/>
              </w:rPr>
              <w:t>Lu ciardinette mé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2651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6D21">
              <w:t>Conti Irena</w:t>
            </w:r>
            <w:r>
              <w:t xml:space="preserve"> </w:t>
            </w:r>
            <w:r w:rsidRPr="00903449">
              <w:rPr>
                <w:color w:val="FF0000"/>
              </w:rPr>
              <w:t>Poesia polacca contempor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03449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F6D21">
              <w:t>Talone Concezio</w:t>
            </w:r>
            <w:r>
              <w:t xml:space="preserve"> </w:t>
            </w:r>
            <w:r w:rsidRPr="00903449">
              <w:rPr>
                <w:color w:val="FF0000"/>
              </w:rPr>
              <w:t>Licce e ndricce. Poes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26AB">
              <w:t>Scarano Nicola</w:t>
            </w:r>
            <w:r>
              <w:t xml:space="preserve"> </w:t>
            </w:r>
            <w:r w:rsidRPr="000F6D21">
              <w:rPr>
                <w:color w:val="FF0000"/>
              </w:rPr>
              <w:t>Luci sul Basent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26AB">
              <w:t>Osan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26AB">
              <w:t>Autori vari</w:t>
            </w:r>
            <w:r>
              <w:t xml:space="preserve"> </w:t>
            </w:r>
            <w:r w:rsidRPr="000F6D21">
              <w:rPr>
                <w:color w:val="FF0000"/>
              </w:rPr>
              <w:t>Solidarietà e sviluppo Volontariato, Associazionismo sociale e Cooperative di solidarietà socia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426AB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4 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6489">
              <w:t>Ferri Berardino</w:t>
            </w:r>
            <w:r>
              <w:t xml:space="preserve"> </w:t>
            </w:r>
            <w:r w:rsidRPr="005426AB">
              <w:rPr>
                <w:color w:val="FF0000"/>
              </w:rPr>
              <w:t>I Monelli. Migrazioni stagionali di braccianti dalla conca di Sulmona nello Stato Pontificio nel XIX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 xml:space="preserve">  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 </w:t>
            </w:r>
            <w:r w:rsidRPr="008B6489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8B6489">
              <w:t>Mattiocco Ezio</w:t>
            </w:r>
            <w:r>
              <w:t xml:space="preserve"> </w:t>
            </w:r>
            <w:r w:rsidRPr="008B6489">
              <w:t xml:space="preserve">Sulmona. </w:t>
            </w:r>
            <w:r w:rsidRPr="005426AB">
              <w:rPr>
                <w:color w:val="FF0000"/>
              </w:rPr>
              <w:t>Città e contado nel catasto del 1376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 xml:space="preserve"> 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 xml:space="preserve"> </w:t>
            </w:r>
            <w:r w:rsidRPr="008B6489"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2B06">
              <w:t>Tritapepe D'Attilio Concetta</w:t>
            </w:r>
            <w:r>
              <w:t xml:space="preserve"> </w:t>
            </w:r>
            <w:r w:rsidRPr="00B82B06">
              <w:rPr>
                <w:color w:val="FF0000"/>
              </w:rPr>
              <w:t>La voce di 'stu c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2B06">
              <w:t>Cann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82B06">
              <w:t>Cáccamo Domenico A.</w:t>
            </w:r>
            <w:r>
              <w:t xml:space="preserve"> </w:t>
            </w:r>
            <w:r w:rsidRPr="00B82B06">
              <w:rPr>
                <w:color w:val="FF0000"/>
              </w:rPr>
              <w:t>La città senza vi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82B06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B82B06">
              <w:t>£ 2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645D3">
              <w:t>Antonelli Giuseppe</w:t>
            </w:r>
            <w:r>
              <w:t xml:space="preserve"> </w:t>
            </w:r>
            <w:r w:rsidRPr="004645D3">
              <w:rPr>
                <w:color w:val="FF0000"/>
              </w:rPr>
              <w:t>All'ombre di la vi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645D3">
              <w:t>Nova Ital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645D3">
              <w:t>Lolli Mario</w:t>
            </w:r>
            <w:r>
              <w:t xml:space="preserve"> </w:t>
            </w:r>
            <w:r w:rsidRPr="004645D3">
              <w:rPr>
                <w:color w:val="FF0000"/>
              </w:rPr>
              <w:t>Zibaldone aquilan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645D3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645D3">
              <w:t>T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645D3">
              <w:t>Antonelli Giuseppe</w:t>
            </w:r>
            <w:r>
              <w:t xml:space="preserve"> </w:t>
            </w:r>
            <w:r w:rsidRPr="004645D3">
              <w:rPr>
                <w:color w:val="FF0000"/>
              </w:rPr>
              <w:t>Quaderni di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4645D3">
              <w:t>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5518">
              <w:t>Ferri Berardino</w:t>
            </w:r>
            <w:r>
              <w:t xml:space="preserve"> </w:t>
            </w:r>
            <w:r w:rsidRPr="005C5518">
              <w:rPr>
                <w:color w:val="FF0000"/>
              </w:rPr>
              <w:t>I monelli migrazioni stagionali di braccianti dalla conca di Sulmona nello Stato Pontificio nel XIX secolo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C5518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5C5518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5C5518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5518">
              <w:t>Zappone Vincenzo</w:t>
            </w:r>
            <w:r>
              <w:t xml:space="preserve"> </w:t>
            </w:r>
            <w:r w:rsidRPr="005C5518">
              <w:rPr>
                <w:color w:val="FF0000"/>
              </w:rPr>
              <w:t>Lu vente de la Maiell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C5518"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5518">
              <w:t>Cherubini Andrea</w:t>
            </w:r>
            <w:r>
              <w:t xml:space="preserve"> </w:t>
            </w:r>
            <w:r w:rsidRPr="005C5518">
              <w:rPr>
                <w:color w:val="FF0000"/>
              </w:rPr>
              <w:t>Mandorli in fio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C5518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5518">
              <w:t>Di Donato Antonino</w:t>
            </w:r>
            <w:r>
              <w:t xml:space="preserve"> </w:t>
            </w:r>
            <w:r w:rsidRPr="005C5518">
              <w:rPr>
                <w:color w:val="FF0000"/>
              </w:rPr>
              <w:t>La Terre. La storie de sempr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C5518"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C5518">
              <w:t>Luciano</w:t>
            </w:r>
            <w:r>
              <w:t xml:space="preserve"> </w:t>
            </w:r>
            <w:r w:rsidRPr="005C5518">
              <w:rPr>
                <w:color w:val="FF0000"/>
              </w:rPr>
              <w:t>Ricordo....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5C5518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1FAD">
              <w:t>Autori vari</w:t>
            </w:r>
            <w:r>
              <w:t xml:space="preserve"> </w:t>
            </w:r>
            <w:r w:rsidRPr="00F21FAD">
              <w:rPr>
                <w:color w:val="FF0000"/>
              </w:rPr>
              <w:t>Omaggio a Giannangel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B95DD8"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95DD8">
              <w:t>Ediar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1FAD">
              <w:t>Calanchi Giorgio</w:t>
            </w:r>
            <w:r>
              <w:t xml:space="preserve"> </w:t>
            </w:r>
            <w:r w:rsidRPr="00F21FAD">
              <w:rPr>
                <w:color w:val="FF0000"/>
              </w:rPr>
              <w:t xml:space="preserve"> Istantane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21FAD"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21FAD">
              <w:t>Autori vari</w:t>
            </w:r>
            <w:r>
              <w:t xml:space="preserve"> </w:t>
            </w:r>
            <w:r w:rsidRPr="00F21FAD">
              <w:rPr>
                <w:color w:val="FF0000"/>
              </w:rPr>
              <w:t>"L'emigrazione abruzzese in Europa ed il ruolo della Regione"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F21FAD"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21FAD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1D4DFE">
              <w:t>Puppo Mario</w:t>
            </w:r>
            <w:r>
              <w:t xml:space="preserve"> </w:t>
            </w:r>
            <w:r w:rsidRPr="001D4DFE">
              <w:rPr>
                <w:color w:val="FF0000"/>
              </w:rPr>
              <w:t>Manuale critico - bibliografico per lo studio della letteratura italia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 w:rsidRPr="001D4DFE">
              <w:t>4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1D4DFE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Salvi Alvaro</w:t>
            </w:r>
            <w:r>
              <w:t xml:space="preserve"> </w:t>
            </w:r>
            <w:r w:rsidRPr="00313CB2">
              <w:rPr>
                <w:color w:val="FF0000"/>
              </w:rPr>
              <w:t>Papa Wojtyl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313CB2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0 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Autori vari</w:t>
            </w:r>
            <w:r>
              <w:t xml:space="preserve"> </w:t>
            </w:r>
            <w:r w:rsidRPr="00313CB2">
              <w:rPr>
                <w:color w:val="FF0000"/>
              </w:rPr>
              <w:t>Letture Siloniane anno 1990/91 Fontamara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3CB2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Autori vari</w:t>
            </w:r>
            <w:r>
              <w:t xml:space="preserve"> </w:t>
            </w:r>
            <w:r w:rsidRPr="00313CB2">
              <w:rPr>
                <w:color w:val="FF0000"/>
              </w:rPr>
              <w:t>XXII Settembrata abruzzes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Battista Vincenzo</w:t>
            </w:r>
            <w:r>
              <w:t xml:space="preserve"> </w:t>
            </w:r>
            <w:r w:rsidRPr="00313CB2">
              <w:rPr>
                <w:color w:val="FF0000"/>
              </w:rPr>
              <w:t>La via del grano: lavoro e cultura contadine nella Valle Pelign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3CB2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Fattorini Carlo</w:t>
            </w:r>
            <w:r>
              <w:t xml:space="preserve"> </w:t>
            </w:r>
            <w:r w:rsidRPr="00313CB2">
              <w:rPr>
                <w:color w:val="FF0000"/>
              </w:rPr>
              <w:t>Tristezze...da rid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Martorelli Antonio</w:t>
            </w:r>
            <w:r>
              <w:t xml:space="preserve"> </w:t>
            </w:r>
            <w:r w:rsidRPr="00313CB2">
              <w:rPr>
                <w:color w:val="FF0000"/>
              </w:rPr>
              <w:t>Ti ricordi. Piccole cronache marsican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313CB2">
              <w:t>Guer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313CB2">
              <w:t>Paciocco Rocco</w:t>
            </w:r>
            <w:r>
              <w:t xml:space="preserve"> </w:t>
            </w:r>
            <w:r w:rsidRPr="00313CB2">
              <w:rPr>
                <w:color w:val="FF0000"/>
              </w:rPr>
              <w:t>Nu fiore a Niculet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Default="00EA291C" w:rsidP="00EA291C">
            <w:r>
              <w:t>5505</w:t>
            </w:r>
          </w:p>
        </w:tc>
        <w:tc>
          <w:tcPr>
            <w:tcW w:w="8438" w:type="dxa"/>
            <w:shd w:val="clear" w:color="auto" w:fill="auto"/>
          </w:tcPr>
          <w:p w:rsidR="00EA291C" w:rsidRPr="00313CB2" w:rsidRDefault="00EA291C" w:rsidP="00EA291C">
            <w:r>
              <w:t>xxxxxxxxxxxxxxxxxxxxxxxxxxxxxxx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/>
        </w:tc>
        <w:tc>
          <w:tcPr>
            <w:tcW w:w="2136" w:type="dxa"/>
            <w:shd w:val="clear" w:color="auto" w:fill="auto"/>
          </w:tcPr>
          <w:p w:rsidR="00EA291C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38EB">
              <w:t>Giuliante Guido</w:t>
            </w:r>
            <w:r>
              <w:t xml:space="preserve"> </w:t>
            </w:r>
            <w:r w:rsidRPr="00E038EB">
              <w:rPr>
                <w:color w:val="FF0000"/>
              </w:rPr>
              <w:t>Tre primavere d'amore</w:t>
            </w:r>
            <w:r>
              <w:rPr>
                <w:color w:val="FF0000"/>
              </w:rPr>
              <w:t>. Vol. 2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E038EB">
              <w:t>Dell'Atene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E038EB"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38EB">
              <w:t>Caposiena Antonio</w:t>
            </w:r>
            <w:r>
              <w:t xml:space="preserve"> </w:t>
            </w:r>
            <w:r w:rsidRPr="00E038EB">
              <w:rPr>
                <w:color w:val="FF0000"/>
              </w:rPr>
              <w:t>L'uomo, i tempi, l'amore. Vol 1°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38EB">
              <w:t>Panza Rino</w:t>
            </w:r>
            <w:r>
              <w:t xml:space="preserve"> </w:t>
            </w:r>
            <w:r w:rsidRPr="00E038EB">
              <w:rPr>
                <w:color w:val="FF0000"/>
              </w:rPr>
              <w:t>Miscellane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038EB">
              <w:t xml:space="preserve">Autori vari </w:t>
            </w:r>
            <w:r w:rsidRPr="00E038EB">
              <w:rPr>
                <w:color w:val="FF0000"/>
              </w:rPr>
              <w:t>Quattru passi pe' ll'Aquila de 'na ota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alomb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0D8B">
              <w:t>Autori vari</w:t>
            </w:r>
            <w:r>
              <w:t xml:space="preserve"> </w:t>
            </w:r>
            <w:r w:rsidRPr="00540D8B">
              <w:rPr>
                <w:color w:val="FF0000"/>
              </w:rPr>
              <w:t>La mia guerra. Parlano i testimoni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Il Cent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0D8B">
              <w:t xml:space="preserve">Di Giambattista Antonio </w:t>
            </w:r>
            <w:r w:rsidRPr="00540D8B">
              <w:rPr>
                <w:color w:val="FF0000"/>
              </w:rPr>
              <w:t>Li care puhete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0D8B">
              <w:t xml:space="preserve">Di Giambattista Antonio </w:t>
            </w:r>
            <w:r w:rsidRPr="00540D8B">
              <w:rPr>
                <w:color w:val="FF0000"/>
              </w:rPr>
              <w:t>Via Crucis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40D8B">
              <w:t>Autori vari</w:t>
            </w:r>
            <w:r>
              <w:t xml:space="preserve"> </w:t>
            </w:r>
            <w:r w:rsidRPr="00540D8B">
              <w:rPr>
                <w:color w:val="FF0000"/>
              </w:rPr>
              <w:t>"Premio Francavilla" di Poesia dialettale abruzzese 1982 - 1987</w:t>
            </w:r>
          </w:p>
        </w:tc>
        <w:tc>
          <w:tcPr>
            <w:tcW w:w="845" w:type="dxa"/>
            <w:shd w:val="clear" w:color="auto" w:fill="auto"/>
          </w:tcPr>
          <w:p w:rsidR="00EA291C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5C13">
              <w:t>Autori vari</w:t>
            </w:r>
            <w:r>
              <w:t xml:space="preserve"> </w:t>
            </w:r>
            <w:r w:rsidRPr="00425C13">
              <w:rPr>
                <w:color w:val="FF0000"/>
              </w:rPr>
              <w:t>XVII Settembrata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5C13">
              <w:t>Felice Costantino</w:t>
            </w:r>
            <w:r>
              <w:t xml:space="preserve"> </w:t>
            </w:r>
            <w:r w:rsidRPr="00425C13">
              <w:rPr>
                <w:color w:val="FF0000"/>
              </w:rPr>
              <w:t>Il Sud tra mercati e contesto. Abruzzo e Molise dal Medioevo all'Un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25C13">
              <w:t>Angeli Fr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425C13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5C13">
              <w:t>Morelli Mario</w:t>
            </w:r>
            <w:r>
              <w:t xml:space="preserve"> </w:t>
            </w:r>
            <w:r w:rsidRPr="00425C13">
              <w:rPr>
                <w:color w:val="FF0000"/>
              </w:rPr>
              <w:t>Il Beato Timoteo da Monticch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5C13">
              <w:t>Lucidi Enzo</w:t>
            </w:r>
            <w:r>
              <w:t xml:space="preserve"> </w:t>
            </w:r>
            <w:r w:rsidRPr="00425C13">
              <w:rPr>
                <w:color w:val="FF0000"/>
              </w:rPr>
              <w:t>Cosci' Emmo (Così eravamo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25C13">
              <w:t>Verna Antonio</w:t>
            </w:r>
            <w:r>
              <w:t xml:space="preserve"> </w:t>
            </w:r>
            <w:r w:rsidRPr="00425C13">
              <w:rPr>
                <w:color w:val="FF0000"/>
              </w:rPr>
              <w:t>I dizionario del vernacolo popol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pitelli Giovanni </w:t>
            </w:r>
            <w:r w:rsidRPr="00B77619">
              <w:rPr>
                <w:color w:val="FF0000"/>
              </w:rPr>
              <w:t>Crucistra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SEA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227D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0</w:t>
            </w:r>
          </w:p>
        </w:tc>
        <w:tc>
          <w:tcPr>
            <w:tcW w:w="8438" w:type="dxa"/>
            <w:shd w:val="clear" w:color="auto" w:fill="auto"/>
          </w:tcPr>
          <w:p w:rsidR="00EA291C" w:rsidRPr="00B77619" w:rsidRDefault="00EA291C" w:rsidP="00EA291C">
            <w:pPr>
              <w:rPr>
                <w:color w:val="FF0000"/>
              </w:rPr>
            </w:pPr>
            <w:r w:rsidRPr="00B77619">
              <w:rPr>
                <w:color w:val="FF0000"/>
              </w:rPr>
              <w:t>Granata Rocco Tra l’ameno e l’arcano “il mio mondo”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227D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 Iorio Mons. Giuseppe </w:t>
            </w:r>
            <w:r w:rsidRPr="00B77619">
              <w:rPr>
                <w:color w:val="FF0000"/>
              </w:rPr>
              <w:t>Via Crucis Parte I^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227D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2</w:t>
            </w:r>
          </w:p>
        </w:tc>
        <w:tc>
          <w:tcPr>
            <w:tcW w:w="8438" w:type="dxa"/>
            <w:shd w:val="clear" w:color="auto" w:fill="auto"/>
          </w:tcPr>
          <w:p w:rsidR="00EA291C" w:rsidRPr="00FB3F2C" w:rsidRDefault="00EA291C" w:rsidP="00EA291C">
            <w:r w:rsidRPr="00FB3F2C">
              <w:t>Marino Giulio</w:t>
            </w:r>
            <w:r>
              <w:t xml:space="preserve"> </w:t>
            </w:r>
            <w:r w:rsidRPr="00FB3F2C">
              <w:rPr>
                <w:color w:val="FF0000"/>
              </w:rPr>
              <w:t>...vaje cerchen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FB3F2C" w:rsidRDefault="00EA291C" w:rsidP="00EA291C">
            <w:r w:rsidRPr="00FB3F2C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227D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3</w:t>
            </w:r>
          </w:p>
        </w:tc>
        <w:tc>
          <w:tcPr>
            <w:tcW w:w="8438" w:type="dxa"/>
            <w:shd w:val="clear" w:color="auto" w:fill="auto"/>
          </w:tcPr>
          <w:p w:rsidR="00EA291C" w:rsidRPr="00030A4C" w:rsidRDefault="00EA291C" w:rsidP="00EA291C">
            <w:r w:rsidRPr="00030A4C">
              <w:t>Lanci Fusilli Lora</w:t>
            </w:r>
            <w:r>
              <w:t xml:space="preserve"> </w:t>
            </w:r>
            <w:r w:rsidRPr="00030A4C">
              <w:rPr>
                <w:color w:val="FF0000"/>
              </w:rPr>
              <w:t>Nû sême gne picciune.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030A4C" w:rsidRDefault="00EA291C" w:rsidP="00EA291C">
            <w:r w:rsidRPr="00030A4C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030A4C" w:rsidRDefault="00EA291C" w:rsidP="00EA291C">
            <w:r w:rsidRPr="00030A4C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227D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4</w:t>
            </w:r>
          </w:p>
        </w:tc>
        <w:tc>
          <w:tcPr>
            <w:tcW w:w="8438" w:type="dxa"/>
            <w:shd w:val="clear" w:color="auto" w:fill="auto"/>
          </w:tcPr>
          <w:p w:rsidR="00EA291C" w:rsidRPr="00A82CFF" w:rsidRDefault="00EA291C" w:rsidP="00EA291C">
            <w:r w:rsidRPr="00A82CFF">
              <w:t>Merletti Tonino</w:t>
            </w:r>
            <w:r>
              <w:t xml:space="preserve"> </w:t>
            </w:r>
            <w:r w:rsidRPr="00A82CFF">
              <w:rPr>
                <w:color w:val="FF0000"/>
              </w:rPr>
              <w:t>Allegret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9</w:t>
            </w:r>
          </w:p>
        </w:tc>
        <w:tc>
          <w:tcPr>
            <w:tcW w:w="2136" w:type="dxa"/>
            <w:shd w:val="clear" w:color="auto" w:fill="auto"/>
          </w:tcPr>
          <w:p w:rsidR="00EA291C" w:rsidRPr="00A82CFF" w:rsidRDefault="00EA291C" w:rsidP="00EA291C">
            <w:r w:rsidRPr="00A82CFF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</w:t>
            </w:r>
            <w:r w:rsidRPr="00231479">
              <w:t>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8227DC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5</w:t>
            </w:r>
          </w:p>
        </w:tc>
        <w:tc>
          <w:tcPr>
            <w:tcW w:w="8438" w:type="dxa"/>
            <w:shd w:val="clear" w:color="auto" w:fill="auto"/>
          </w:tcPr>
          <w:p w:rsidR="00EA291C" w:rsidRPr="00402516" w:rsidRDefault="00EA291C" w:rsidP="00EA291C">
            <w:r w:rsidRPr="00402516">
              <w:t>Liberatore Alessandra</w:t>
            </w:r>
            <w:r>
              <w:t xml:space="preserve"> </w:t>
            </w:r>
            <w:r w:rsidRPr="00402516">
              <w:rPr>
                <w:color w:val="FF0000"/>
              </w:rPr>
              <w:t>Na fascinelle di par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6</w:t>
            </w:r>
          </w:p>
        </w:tc>
        <w:tc>
          <w:tcPr>
            <w:tcW w:w="8438" w:type="dxa"/>
            <w:shd w:val="clear" w:color="auto" w:fill="auto"/>
          </w:tcPr>
          <w:p w:rsidR="00EA291C" w:rsidRPr="00231479" w:rsidRDefault="00EA291C" w:rsidP="00EA291C">
            <w:r w:rsidRPr="00231479">
              <w:t>Flamminio Luciano</w:t>
            </w:r>
            <w:r>
              <w:t xml:space="preserve"> </w:t>
            </w:r>
            <w:r w:rsidRPr="00231479">
              <w:rPr>
                <w:color w:val="FF0000"/>
              </w:rPr>
              <w:t>Suspire e speranze.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231479" w:rsidRDefault="00EA291C" w:rsidP="00EA291C">
            <w:r w:rsidRPr="00231479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231479" w:rsidRDefault="00EA291C" w:rsidP="00EA291C">
            <w:r w:rsidRPr="00231479"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7</w:t>
            </w:r>
          </w:p>
        </w:tc>
        <w:tc>
          <w:tcPr>
            <w:tcW w:w="8438" w:type="dxa"/>
            <w:shd w:val="clear" w:color="auto" w:fill="auto"/>
          </w:tcPr>
          <w:p w:rsidR="00EA291C" w:rsidRPr="009D752D" w:rsidRDefault="00EA291C" w:rsidP="00EA291C">
            <w:r w:rsidRPr="009D752D">
              <w:t>Autori vari</w:t>
            </w:r>
            <w:r>
              <w:t xml:space="preserve"> </w:t>
            </w:r>
            <w:r w:rsidRPr="009D752D">
              <w:rPr>
                <w:color w:val="FF0000"/>
              </w:rPr>
              <w:t>Sacrificio e memoria dell'emigrante. Testimonianze di vita nel mondo dell'emigr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8</w:t>
            </w:r>
          </w:p>
        </w:tc>
        <w:tc>
          <w:tcPr>
            <w:tcW w:w="8438" w:type="dxa"/>
            <w:shd w:val="clear" w:color="auto" w:fill="auto"/>
          </w:tcPr>
          <w:p w:rsidR="00EA291C" w:rsidRPr="003F256E" w:rsidRDefault="00EA291C" w:rsidP="00EA291C">
            <w:r w:rsidRPr="003F256E">
              <w:t>Farronato Franco</w:t>
            </w:r>
            <w:r>
              <w:t xml:space="preserve"> </w:t>
            </w:r>
            <w:r w:rsidRPr="003F256E">
              <w:rPr>
                <w:color w:val="FF0000"/>
              </w:rPr>
              <w:t>Sulle orme dei pasto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9</w:t>
            </w:r>
          </w:p>
        </w:tc>
        <w:tc>
          <w:tcPr>
            <w:tcW w:w="8438" w:type="dxa"/>
            <w:shd w:val="clear" w:color="auto" w:fill="auto"/>
          </w:tcPr>
          <w:p w:rsidR="00EA291C" w:rsidRPr="000A25B6" w:rsidRDefault="00EA291C" w:rsidP="00EA291C">
            <w:r w:rsidRPr="000A25B6">
              <w:t>Ursitti Arturo</w:t>
            </w:r>
            <w:r>
              <w:t xml:space="preserve"> </w:t>
            </w:r>
            <w:r w:rsidRPr="000A25B6">
              <w:rPr>
                <w:color w:val="FF0000"/>
              </w:rPr>
              <w:t>Paese me'</w:t>
            </w:r>
          </w:p>
        </w:tc>
        <w:tc>
          <w:tcPr>
            <w:tcW w:w="845" w:type="dxa"/>
            <w:shd w:val="clear" w:color="auto" w:fill="auto"/>
          </w:tcPr>
          <w:p w:rsidR="00EA291C" w:rsidRPr="000A25B6" w:rsidRDefault="00EA291C" w:rsidP="00EA291C">
            <w:r w:rsidRPr="000A25B6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0A25B6" w:rsidRDefault="00EA291C" w:rsidP="00EA291C">
            <w:r w:rsidRPr="000A25B6">
              <w:t>Del Romano</w:t>
            </w:r>
          </w:p>
        </w:tc>
        <w:tc>
          <w:tcPr>
            <w:tcW w:w="1763" w:type="dxa"/>
            <w:shd w:val="clear" w:color="auto" w:fill="auto"/>
          </w:tcPr>
          <w:p w:rsidR="00EA291C" w:rsidRPr="000A25B6" w:rsidRDefault="00EA291C" w:rsidP="00EA291C">
            <w:r w:rsidRPr="000A25B6"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0</w:t>
            </w:r>
          </w:p>
        </w:tc>
        <w:tc>
          <w:tcPr>
            <w:tcW w:w="8438" w:type="dxa"/>
            <w:shd w:val="clear" w:color="auto" w:fill="auto"/>
          </w:tcPr>
          <w:p w:rsidR="00EA291C" w:rsidRPr="00EA56D3" w:rsidRDefault="00EA291C" w:rsidP="00EA291C">
            <w:r w:rsidRPr="00EA56D3">
              <w:t>Mariani Giuseppe Antonio</w:t>
            </w:r>
            <w:r>
              <w:t xml:space="preserve"> </w:t>
            </w:r>
            <w:r w:rsidRPr="00EA56D3">
              <w:rPr>
                <w:color w:val="FF0000"/>
              </w:rPr>
              <w:t>In itinere. Carmina et canticum sul camm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EA56D3" w:rsidRDefault="00EA291C" w:rsidP="00EA291C">
            <w:r w:rsidRPr="00EA56D3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1</w:t>
            </w:r>
          </w:p>
        </w:tc>
        <w:tc>
          <w:tcPr>
            <w:tcW w:w="8438" w:type="dxa"/>
            <w:shd w:val="clear" w:color="auto" w:fill="auto"/>
          </w:tcPr>
          <w:p w:rsidR="00EA291C" w:rsidRPr="00810876" w:rsidRDefault="00EA291C" w:rsidP="00EA291C">
            <w:r w:rsidRPr="00810876">
              <w:t>Marino Giulio</w:t>
            </w:r>
            <w:r>
              <w:t xml:space="preserve"> </w:t>
            </w:r>
            <w:r w:rsidRPr="00810876">
              <w:rPr>
                <w:color w:val="FF0000"/>
              </w:rPr>
              <w:t>Foglie di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810876" w:rsidRDefault="00EA291C" w:rsidP="00EA291C">
            <w:r w:rsidRPr="00810876">
              <w:t>£ 2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2</w:t>
            </w:r>
          </w:p>
        </w:tc>
        <w:tc>
          <w:tcPr>
            <w:tcW w:w="8438" w:type="dxa"/>
            <w:shd w:val="clear" w:color="auto" w:fill="auto"/>
          </w:tcPr>
          <w:p w:rsidR="00EA291C" w:rsidRPr="0084612C" w:rsidRDefault="00EA291C" w:rsidP="00EA291C">
            <w:r w:rsidRPr="0084612C">
              <w:t>Di Pietro Giovanni</w:t>
            </w:r>
            <w:r>
              <w:t xml:space="preserve"> </w:t>
            </w:r>
            <w:r w:rsidRPr="0084612C">
              <w:rPr>
                <w:color w:val="FF0000"/>
              </w:rPr>
              <w:t>Sotto a monte Labbrone</w:t>
            </w:r>
          </w:p>
        </w:tc>
        <w:tc>
          <w:tcPr>
            <w:tcW w:w="845" w:type="dxa"/>
            <w:shd w:val="clear" w:color="auto" w:fill="auto"/>
          </w:tcPr>
          <w:p w:rsidR="00EA291C" w:rsidRPr="00810876" w:rsidRDefault="00EA291C" w:rsidP="00EA291C">
            <w:r w:rsidRPr="00810876"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810876" w:rsidRDefault="00EA291C" w:rsidP="00EA291C">
            <w:r w:rsidRPr="00810876"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3</w:t>
            </w:r>
          </w:p>
        </w:tc>
        <w:tc>
          <w:tcPr>
            <w:tcW w:w="8438" w:type="dxa"/>
            <w:shd w:val="clear" w:color="auto" w:fill="auto"/>
          </w:tcPr>
          <w:p w:rsidR="00EA291C" w:rsidRPr="0084612C" w:rsidRDefault="00EA291C" w:rsidP="00EA291C">
            <w:r w:rsidRPr="0084612C">
              <w:t>D'Amato Sandro</w:t>
            </w:r>
            <w:r>
              <w:t xml:space="preserve"> </w:t>
            </w:r>
            <w:r w:rsidRPr="0084612C">
              <w:rPr>
                <w:color w:val="FF0000"/>
              </w:rPr>
              <w:t>Valeria, oggi S. Benedetto dei Marsi</w:t>
            </w:r>
          </w:p>
        </w:tc>
        <w:tc>
          <w:tcPr>
            <w:tcW w:w="845" w:type="dxa"/>
            <w:shd w:val="clear" w:color="auto" w:fill="auto"/>
          </w:tcPr>
          <w:p w:rsidR="00EA291C" w:rsidRPr="0084612C" w:rsidRDefault="00EA291C" w:rsidP="00EA291C">
            <w:r w:rsidRPr="0084612C"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4</w:t>
            </w:r>
          </w:p>
        </w:tc>
        <w:tc>
          <w:tcPr>
            <w:tcW w:w="8438" w:type="dxa"/>
            <w:shd w:val="clear" w:color="auto" w:fill="auto"/>
          </w:tcPr>
          <w:p w:rsidR="00EA291C" w:rsidRPr="0084612C" w:rsidRDefault="00EA291C" w:rsidP="00EA291C">
            <w:r w:rsidRPr="0084612C">
              <w:t>Ursini Michele A.</w:t>
            </w:r>
            <w:r>
              <w:t xml:space="preserve"> </w:t>
            </w:r>
            <w:r w:rsidRPr="0084612C">
              <w:rPr>
                <w:color w:val="FF0000"/>
              </w:rPr>
              <w:t>Racconti di guasta</w:t>
            </w:r>
          </w:p>
        </w:tc>
        <w:tc>
          <w:tcPr>
            <w:tcW w:w="845" w:type="dxa"/>
            <w:shd w:val="clear" w:color="auto" w:fill="auto"/>
          </w:tcPr>
          <w:p w:rsidR="00EA291C" w:rsidRPr="0084612C" w:rsidRDefault="00EA291C" w:rsidP="00EA291C">
            <w:r w:rsidRPr="0084612C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84612C" w:rsidRDefault="00EA291C" w:rsidP="00EA291C">
            <w:r w:rsidRPr="0084612C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A70CE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5</w:t>
            </w:r>
          </w:p>
        </w:tc>
        <w:tc>
          <w:tcPr>
            <w:tcW w:w="8438" w:type="dxa"/>
            <w:shd w:val="clear" w:color="auto" w:fill="auto"/>
          </w:tcPr>
          <w:p w:rsidR="00EA291C" w:rsidRPr="007157F5" w:rsidRDefault="00EA291C" w:rsidP="00EA291C">
            <w:r w:rsidRPr="007157F5">
              <w:t>Nicolini Cesare A.</w:t>
            </w:r>
            <w:r>
              <w:t xml:space="preserve"> </w:t>
            </w:r>
            <w:r w:rsidRPr="007157F5">
              <w:rPr>
                <w:color w:val="FF0000"/>
              </w:rPr>
              <w:t>Scenne di fringuel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7157F5" w:rsidRDefault="00EA291C" w:rsidP="00EA291C">
            <w:r w:rsidRPr="007157F5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A70CE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6</w:t>
            </w:r>
          </w:p>
        </w:tc>
        <w:tc>
          <w:tcPr>
            <w:tcW w:w="8438" w:type="dxa"/>
            <w:shd w:val="clear" w:color="auto" w:fill="auto"/>
          </w:tcPr>
          <w:p w:rsidR="00EA291C" w:rsidRPr="00D71C94" w:rsidRDefault="00EA291C" w:rsidP="00EA291C">
            <w:r w:rsidRPr="00D71C94">
              <w:t>Fagiani Cesare</w:t>
            </w:r>
            <w:r>
              <w:t xml:space="preserve"> </w:t>
            </w:r>
            <w:r w:rsidRPr="00D71C94">
              <w:rPr>
                <w:color w:val="FF0000"/>
              </w:rPr>
              <w:t>Poesie. Da "Luna Nova" e "Stamme a sentì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7</w:t>
            </w:r>
          </w:p>
        </w:tc>
        <w:tc>
          <w:tcPr>
            <w:tcW w:w="8438" w:type="dxa"/>
            <w:shd w:val="clear" w:color="auto" w:fill="auto"/>
          </w:tcPr>
          <w:p w:rsidR="00EA291C" w:rsidRPr="00D71C94" w:rsidRDefault="00EA291C" w:rsidP="00EA291C">
            <w:r w:rsidRPr="00D71C94">
              <w:t>Villa Eligio</w:t>
            </w:r>
            <w:r>
              <w:t xml:space="preserve"> </w:t>
            </w:r>
            <w:r w:rsidRPr="00D71C94">
              <w:rPr>
                <w:color w:val="FF0000"/>
              </w:rPr>
              <w:t>Grammatica e ortografia dei dialetti abruzzesi. In appendice: Poesie abruzze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D71C94" w:rsidRDefault="00EA291C" w:rsidP="00EA291C">
            <w:r w:rsidRPr="00D71C94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1</w:t>
            </w:r>
            <w:r w:rsidRPr="00963BC0">
              <w:t>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5B1A">
              <w:t>Liberale Romolo</w:t>
            </w:r>
            <w:r>
              <w:t xml:space="preserve"> </w:t>
            </w:r>
            <w:r w:rsidRPr="00CF5B1A">
              <w:rPr>
                <w:color w:val="FF0000"/>
              </w:rPr>
              <w:t>Pastorizia e tratturi d'Abruzzo. Breve compendio stor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F5B1A"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5B1A"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8227DC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F5B1A">
              <w:t>Petrocchi Giorgio</w:t>
            </w:r>
            <w:r>
              <w:t xml:space="preserve"> </w:t>
            </w:r>
            <w:r w:rsidRPr="00CF5B1A">
              <w:rPr>
                <w:color w:val="FF0000"/>
              </w:rPr>
              <w:t>Le parole di Da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F5B1A"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F5B1A">
              <w:t>Ces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Pantaleo Giuseppe</w:t>
            </w:r>
            <w:r>
              <w:t xml:space="preserve"> </w:t>
            </w:r>
            <w:r w:rsidRPr="006A70CE">
              <w:rPr>
                <w:color w:val="FF0000"/>
              </w:rPr>
              <w:t>Algoritmi dell'obl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A70CE">
              <w:t>Aleph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A70CE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Altobelli Gabriele</w:t>
            </w:r>
            <w:r>
              <w:t xml:space="preserve"> </w:t>
            </w:r>
            <w:r w:rsidRPr="006A70CE">
              <w:rPr>
                <w:color w:val="FF0000"/>
              </w:rPr>
              <w:t>Il Parco Torlonia una storia verd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Altobelli Gabriele</w:t>
            </w:r>
            <w:r>
              <w:t xml:space="preserve"> </w:t>
            </w:r>
            <w:r w:rsidRPr="006A70CE">
              <w:rPr>
                <w:color w:val="FF0000"/>
              </w:rPr>
              <w:t>Il Parco Torlonia una storia verd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Altobelli Gabriele</w:t>
            </w:r>
            <w:r>
              <w:t xml:space="preserve"> </w:t>
            </w:r>
            <w:r w:rsidRPr="006A70CE">
              <w:rPr>
                <w:color w:val="FF0000"/>
              </w:rPr>
              <w:t>Il Parco Torlonia una storia verd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Altobelli Gabriele</w:t>
            </w:r>
            <w:r>
              <w:t xml:space="preserve"> </w:t>
            </w:r>
            <w:r w:rsidRPr="006A70CE">
              <w:rPr>
                <w:color w:val="FF0000"/>
              </w:rPr>
              <w:t>Il Parco Torlonia una storia verd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6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Liberale Romolo</w:t>
            </w:r>
            <w:r>
              <w:t xml:space="preserve"> </w:t>
            </w:r>
            <w:r w:rsidRPr="006A70CE">
              <w:rPr>
                <w:color w:val="FF0000"/>
              </w:rPr>
              <w:t>Io dico Buon An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98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63BC0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A70CE">
              <w:t>Molnàr Ferenc</w:t>
            </w:r>
            <w:r>
              <w:t xml:space="preserve"> </w:t>
            </w:r>
            <w:r w:rsidRPr="006A70CE">
              <w:rPr>
                <w:color w:val="FF0000"/>
              </w:rPr>
              <w:t>I ragazzi della Via Pal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6A70CE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6A70CE"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3BC0">
              <w:t>Shakespeare William</w:t>
            </w:r>
            <w:r>
              <w:t xml:space="preserve">  </w:t>
            </w:r>
            <w:r w:rsidRPr="00963BC0">
              <w:rPr>
                <w:color w:val="FF0000"/>
              </w:rPr>
              <w:t>Primo incontro con Shakespeare: Le traged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 xml:space="preserve"> </w:t>
            </w:r>
            <w:r w:rsidRPr="00963BC0">
              <w:t>Zanichell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>
              <w:t>£ 2.1</w:t>
            </w:r>
            <w:r w:rsidRPr="00963BC0">
              <w:t>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3BC0">
              <w:t>Autori vari</w:t>
            </w:r>
            <w:r>
              <w:t xml:space="preserve">  </w:t>
            </w:r>
            <w:r w:rsidRPr="00963BC0">
              <w:rPr>
                <w:color w:val="FF0000"/>
              </w:rPr>
              <w:t>XXIII premio Avezzano 1979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2C4D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63BC0">
              <w:t>Autori vari</w:t>
            </w:r>
            <w:r>
              <w:t xml:space="preserve"> </w:t>
            </w:r>
            <w:r w:rsidRPr="00963BC0">
              <w:rPr>
                <w:color w:val="FF0000"/>
              </w:rPr>
              <w:t>Un parco per i sog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5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Nobus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63BC0">
              <w:t>£ 2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Coop. Polis</w:t>
            </w:r>
            <w:r>
              <w:t xml:space="preserve"> </w:t>
            </w:r>
            <w:r w:rsidRPr="002F50F1">
              <w:rPr>
                <w:color w:val="FF0000"/>
              </w:rPr>
              <w:t>Atri e l'Atriat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2C4D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Autori vari</w:t>
            </w:r>
            <w:r>
              <w:t xml:space="preserve"> </w:t>
            </w:r>
            <w:r w:rsidRPr="002F50F1">
              <w:rPr>
                <w:color w:val="FF0000"/>
              </w:rPr>
              <w:t>Studi soci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2C4D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Di Loreto G. Anna Paola</w:t>
            </w:r>
            <w:r>
              <w:t xml:space="preserve"> </w:t>
            </w:r>
            <w:r w:rsidRPr="002F50F1">
              <w:rPr>
                <w:color w:val="FF0000"/>
              </w:rPr>
              <w:t>Chi ha ucciso l'uomo ragno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50F1"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Carnebianca Enzo</w:t>
            </w:r>
            <w:r>
              <w:t xml:space="preserve"> </w:t>
            </w:r>
            <w:r w:rsidRPr="002F50F1">
              <w:rPr>
                <w:color w:val="FF0000"/>
              </w:rPr>
              <w:t>Il tempo senza temp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2C4D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Pace Francesco</w:t>
            </w:r>
            <w:r>
              <w:t xml:space="preserve"> </w:t>
            </w:r>
            <w:r w:rsidRPr="002F50F1">
              <w:rPr>
                <w:color w:val="FF0000"/>
              </w:rPr>
              <w:t>Un cuore peligno. Autobiografia. Poesie. Racco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2F50F1">
              <w:t>121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2C4D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9B632B"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Tucceri Vittorioi</w:t>
            </w:r>
            <w:r>
              <w:t xml:space="preserve"> </w:t>
            </w:r>
            <w:r w:rsidRPr="002F50F1">
              <w:rPr>
                <w:color w:val="FF0000"/>
              </w:rPr>
              <w:t>Agguato sul tre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2F50F1">
              <w:t>102</w:t>
            </w:r>
          </w:p>
        </w:tc>
        <w:tc>
          <w:tcPr>
            <w:tcW w:w="2136" w:type="dxa"/>
            <w:shd w:val="clear" w:color="auto" w:fill="auto"/>
          </w:tcPr>
          <w:p w:rsidR="00EA291C" w:rsidRDefault="00EA291C" w:rsidP="00EA291C">
            <w:r w:rsidRPr="00E82C4D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2F50F1"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F50F1">
              <w:t>Autori vari</w:t>
            </w:r>
            <w:r>
              <w:t xml:space="preserve"> </w:t>
            </w:r>
            <w:r w:rsidRPr="002F50F1">
              <w:rPr>
                <w:color w:val="FF0000"/>
              </w:rPr>
              <w:t>Guida ai musei d'Abruzzo e Mol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0669">
              <w:t>Occhiuzzi Giuseppe</w:t>
            </w:r>
            <w:r>
              <w:t xml:space="preserve"> </w:t>
            </w:r>
            <w:r w:rsidRPr="009A0669">
              <w:rPr>
                <w:color w:val="FF0000"/>
              </w:rPr>
              <w:t>Storie di pa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0669">
              <w:t>L'autore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A0669">
              <w:t>£ 29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8</w:t>
            </w:r>
          </w:p>
        </w:tc>
        <w:tc>
          <w:tcPr>
            <w:tcW w:w="8438" w:type="dxa"/>
            <w:shd w:val="clear" w:color="auto" w:fill="auto"/>
          </w:tcPr>
          <w:p w:rsidR="00EA291C" w:rsidRPr="009A0669" w:rsidRDefault="00EA291C" w:rsidP="00EA291C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 xml:space="preserve"> </w:t>
            </w:r>
            <w:r w:rsidRPr="009A0669">
              <w:rPr>
                <w:color w:val="000000"/>
              </w:rPr>
              <w:t xml:space="preserve">Rosini Antonio </w:t>
            </w:r>
            <w:r w:rsidRPr="009A0669">
              <w:rPr>
                <w:color w:val="FF0000"/>
              </w:rPr>
              <w:t>Otto mesi di ferro e fuoco (Avezzano e dintorni) 1943 - 194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0669">
              <w:t>Toland John</w:t>
            </w:r>
            <w:r>
              <w:t xml:space="preserve">  </w:t>
            </w:r>
            <w:r w:rsidRPr="009A0669">
              <w:rPr>
                <w:color w:val="FF0000"/>
              </w:rPr>
              <w:t>Cristianesimo senza misteri lettere a Sere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0669">
              <w:t>Autori vari</w:t>
            </w:r>
            <w:r>
              <w:t xml:space="preserve">  </w:t>
            </w:r>
            <w:r w:rsidRPr="009A0669">
              <w:rPr>
                <w:color w:val="FF0000"/>
              </w:rPr>
              <w:t>E noi c'erava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9A0669">
              <w:t>Autori vari</w:t>
            </w:r>
            <w:r>
              <w:t xml:space="preserve"> </w:t>
            </w:r>
            <w:r w:rsidRPr="009A0669">
              <w:t xml:space="preserve"> </w:t>
            </w:r>
            <w:r w:rsidRPr="009A0669">
              <w:rPr>
                <w:color w:val="FF0000"/>
              </w:rPr>
              <w:t xml:space="preserve">Funghi Tartufi ed erbe mangerecce 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Default="00EA291C" w:rsidP="00EA291C">
            <w:r w:rsidRPr="009D301A"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2</w:t>
            </w:r>
          </w:p>
        </w:tc>
        <w:tc>
          <w:tcPr>
            <w:tcW w:w="8438" w:type="dxa"/>
            <w:shd w:val="clear" w:color="auto" w:fill="auto"/>
          </w:tcPr>
          <w:p w:rsidR="00EA291C" w:rsidRPr="009A0669" w:rsidRDefault="00EA291C" w:rsidP="00EA291C">
            <w:pPr>
              <w:rPr>
                <w:color w:val="FF0000"/>
              </w:rPr>
            </w:pPr>
            <w:r w:rsidRPr="009A0669">
              <w:t>Guida alla Tartuficoltura</w:t>
            </w:r>
            <w:r>
              <w:t xml:space="preserve"> </w:t>
            </w:r>
            <w:r w:rsidRPr="009A0669">
              <w:rPr>
                <w:color w:val="FF0000"/>
              </w:rPr>
              <w:t>Cimini G. - De Laurentis G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9A0669"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AF7">
              <w:t xml:space="preserve">Feliciani Franco - </w:t>
            </w:r>
            <w:smartTag w:uri="urn:schemas-microsoft-com:office:smarttags" w:element="PersonName">
              <w:smartTagPr>
                <w:attr w:name="ProductID" w:val="La Spada Giuseppe"/>
              </w:smartTagPr>
              <w:r w:rsidRPr="00B67AF7">
                <w:t>La Spada Giuseppe</w:t>
              </w:r>
            </w:smartTag>
            <w:r w:rsidRPr="00B67AF7">
              <w:t xml:space="preserve"> - Pellegrini Walter</w:t>
            </w:r>
            <w:r>
              <w:t xml:space="preserve"> </w:t>
            </w:r>
            <w:r w:rsidRPr="00B67AF7">
              <w:rPr>
                <w:color w:val="FF0000"/>
              </w:rPr>
              <w:t>Archeologia industriale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AF7">
              <w:t>De Matteis Carlo</w:t>
            </w:r>
            <w:r>
              <w:t xml:space="preserve"> </w:t>
            </w:r>
            <w:r w:rsidRPr="00B67AF7">
              <w:rPr>
                <w:color w:val="FF0000"/>
              </w:rPr>
              <w:t>La guerra dell'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7AF7">
              <w:t>T</w:t>
            </w:r>
            <w:r>
              <w:t>om ?</w:t>
            </w:r>
            <w:r w:rsidRPr="00B67AF7">
              <w:t>ext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AF7">
              <w:t>Rossi Lucia</w:t>
            </w:r>
            <w:r>
              <w:t xml:space="preserve"> </w:t>
            </w:r>
            <w:r w:rsidRPr="00B67AF7">
              <w:rPr>
                <w:color w:val="FF0000"/>
              </w:rPr>
              <w:t>Poes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 xml:space="preserve"> 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AF7">
              <w:t>Gioia Alberto</w:t>
            </w:r>
            <w:r>
              <w:t xml:space="preserve"> </w:t>
            </w:r>
            <w:r w:rsidRPr="00B67AF7">
              <w:rPr>
                <w:color w:val="FF0000"/>
              </w:rPr>
              <w:t>Pizzoli nel '50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B67AF7">
              <w:t>Iampieri Antonio</w:t>
            </w:r>
            <w:r>
              <w:t xml:space="preserve"> </w:t>
            </w:r>
            <w:r w:rsidRPr="00B67AF7">
              <w:rPr>
                <w:color w:val="FF0000"/>
              </w:rPr>
              <w:t>Il "Monte dei Maritaggi" di Sant'Om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Casciere Giulio</w:t>
            </w:r>
            <w:r>
              <w:t xml:space="preserve"> </w:t>
            </w:r>
            <w:r w:rsidRPr="00C46ED7">
              <w:rPr>
                <w:color w:val="FF0000"/>
              </w:rPr>
              <w:t>Aspetti degli adattamenti nei pesci della regione abissale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B67AF7">
              <w:t>Tesi di laure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Negri Nicola</w:t>
            </w:r>
            <w:r>
              <w:t xml:space="preserve"> </w:t>
            </w:r>
            <w:r w:rsidRPr="00C46ED7">
              <w:rPr>
                <w:color w:val="FF0000"/>
              </w:rPr>
              <w:t>Il sistema istituzionale e politico della V Repubbl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4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esi di laure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Leocata Giorgio</w:t>
            </w:r>
            <w:r>
              <w:t xml:space="preserve"> </w:t>
            </w:r>
            <w:r w:rsidRPr="00C46ED7">
              <w:rPr>
                <w:color w:val="FF0000"/>
              </w:rPr>
              <w:t>Roccappenni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Om’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Torres Luigi</w:t>
            </w:r>
            <w:r>
              <w:t xml:space="preserve"> </w:t>
            </w:r>
            <w:r w:rsidRPr="00C46ED7">
              <w:rPr>
                <w:color w:val="FF0000"/>
              </w:rPr>
              <w:t>Storia militare dell'Abruzzo Peligno - Caserma "Umberto Pace"-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Om?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Petrone Padre Nicola</w:t>
            </w:r>
            <w:r>
              <w:t xml:space="preserve"> </w:t>
            </w:r>
            <w:r w:rsidRPr="00C46ED7">
              <w:rPr>
                <w:color w:val="FF0000"/>
              </w:rPr>
              <w:t>Frate Tommaso da Celasno, storico e sa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Pani Ermini Letizia</w:t>
            </w:r>
            <w:r>
              <w:t xml:space="preserve"> </w:t>
            </w:r>
            <w:r w:rsidRPr="00C46ED7">
              <w:rPr>
                <w:color w:val="FF0000"/>
              </w:rPr>
              <w:t>Il santuario del martire Vittorino in Amiternum e la sua Catacomb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Autori vari</w:t>
            </w:r>
            <w:r>
              <w:t xml:space="preserve"> </w:t>
            </w:r>
            <w:r w:rsidRPr="00C46ED7">
              <w:rPr>
                <w:color w:val="FF0000"/>
              </w:rPr>
              <w:t>Guida pratica al giornalis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6ED7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Santilli Enrichetta</w:t>
            </w:r>
            <w:r>
              <w:t xml:space="preserve"> </w:t>
            </w:r>
            <w:r w:rsidRPr="00C46ED7">
              <w:rPr>
                <w:color w:val="FF0000"/>
              </w:rPr>
              <w:t>Il santuario della Madonna della LIbera in Pratola Peligna. Guida storico - artis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46ED7">
              <w:t>Di Vito F. - Giumelli G. - Oliviero A. -Schettini B.</w:t>
            </w:r>
            <w:r>
              <w:t xml:space="preserve"> </w:t>
            </w:r>
            <w:r w:rsidRPr="00C46ED7">
              <w:rPr>
                <w:color w:val="FF0000"/>
              </w:rPr>
              <w:t>Domande di fine millenn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46ED7">
              <w:t>Vecchio Fagg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39F">
              <w:t>Dario Fo</w:t>
            </w:r>
            <w:r>
              <w:t xml:space="preserve"> </w:t>
            </w:r>
            <w:r w:rsidRPr="007F339F">
              <w:rPr>
                <w:color w:val="FF0000"/>
              </w:rPr>
              <w:t>Ballate e canz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39F">
              <w:t>New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39F">
              <w:t>Consalvi Armando</w:t>
            </w:r>
            <w:r>
              <w:t xml:space="preserve"> </w:t>
            </w:r>
            <w:r w:rsidRPr="007F339F">
              <w:rPr>
                <w:color w:val="FF0000"/>
              </w:rPr>
              <w:t>Lu ciardinette mé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39F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39F">
              <w:t>Conti Irena</w:t>
            </w:r>
            <w:r>
              <w:t xml:space="preserve"> </w:t>
            </w:r>
            <w:r w:rsidRPr="007F339F">
              <w:rPr>
                <w:color w:val="FF0000"/>
              </w:rPr>
              <w:t>Poesia polacca contemporan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39F">
              <w:t>Editori Riun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F339F">
              <w:t>Talone Concezio</w:t>
            </w:r>
            <w:r>
              <w:t xml:space="preserve"> </w:t>
            </w:r>
            <w:r w:rsidRPr="007F339F">
              <w:rPr>
                <w:color w:val="FF0000"/>
              </w:rPr>
              <w:t>Licce e ndricce. Poes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39F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12CF4">
              <w:t>Scarano Nicola</w:t>
            </w:r>
            <w:r>
              <w:t xml:space="preserve"> </w:t>
            </w:r>
            <w:r w:rsidRPr="00712CF4">
              <w:rPr>
                <w:color w:val="FF0000"/>
              </w:rPr>
              <w:t>Luci sul Bas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F339F">
              <w:t>Osan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12CF4">
              <w:t>Autori vari</w:t>
            </w:r>
            <w:r>
              <w:t xml:space="preserve"> </w:t>
            </w:r>
            <w:r w:rsidRPr="00712CF4">
              <w:rPr>
                <w:color w:val="FF0000"/>
              </w:rPr>
              <w:t>Solidarietà e sviluppo Volontariato, Associazionismo sociale e Cooperative di solidarietà soci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712CF4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44687D">
              <w:t>Mattiocco Ezio</w:t>
            </w:r>
            <w:r>
              <w:t xml:space="preserve"> </w:t>
            </w:r>
            <w:r w:rsidRPr="0044687D">
              <w:rPr>
                <w:color w:val="FF0000"/>
              </w:rPr>
              <w:t>Sulmona. Città e contado nel catasto del 1376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4687D"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.44.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EE3BFB">
              <w:t>Tritapepe D'Attilio Concetta</w:t>
            </w:r>
            <w:r>
              <w:t xml:space="preserve"> </w:t>
            </w:r>
            <w:r w:rsidRPr="00EE3BFB">
              <w:rPr>
                <w:color w:val="FF0000"/>
              </w:rPr>
              <w:t>La voce di 'stu c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44687D">
              <w:t>Cann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03F">
              <w:t>Cáccamo Domenico A.</w:t>
            </w:r>
            <w:r>
              <w:t xml:space="preserve"> </w:t>
            </w:r>
            <w:r w:rsidRPr="0001203F">
              <w:rPr>
                <w:color w:val="FF0000"/>
              </w:rPr>
              <w:t>La città senza v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ll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4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03F">
              <w:t>Antonelli Giuseppe</w:t>
            </w:r>
            <w:r>
              <w:t xml:space="preserve"> </w:t>
            </w:r>
            <w:r w:rsidRPr="0001203F">
              <w:rPr>
                <w:color w:val="FF0000"/>
              </w:rPr>
              <w:t>All'ombre di la vi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01203F">
              <w:t>Nova Ital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03F">
              <w:t>Lolli Mario</w:t>
            </w:r>
            <w:r>
              <w:t xml:space="preserve"> </w:t>
            </w:r>
            <w:r w:rsidRPr="0001203F">
              <w:rPr>
                <w:color w:val="FF0000"/>
              </w:rPr>
              <w:t>Zibaldone aquil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o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04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01203F">
              <w:t>Antonelli Giuseppe</w:t>
            </w:r>
            <w:r>
              <w:t xml:space="preserve"> </w:t>
            </w:r>
            <w:r w:rsidRPr="0001203F">
              <w:rPr>
                <w:color w:val="FF0000"/>
              </w:rPr>
              <w:t>Quaderni di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A27">
              <w:t>Ferri Berardino</w:t>
            </w:r>
            <w:r>
              <w:t xml:space="preserve"> </w:t>
            </w:r>
            <w:r w:rsidRPr="00605A27">
              <w:rPr>
                <w:color w:val="FF0000"/>
              </w:rPr>
              <w:t>I monel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605A27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05A27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605A27"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A27">
              <w:t>Zappone Vincenzo</w:t>
            </w:r>
            <w:r>
              <w:t xml:space="preserve"> </w:t>
            </w:r>
            <w:r w:rsidRPr="00605A27">
              <w:rPr>
                <w:color w:val="FF0000"/>
              </w:rPr>
              <w:t>Lu vente de la Maiel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605A27">
              <w:t>1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A27">
              <w:t>Cherubini Andrea</w:t>
            </w:r>
            <w:r>
              <w:t xml:space="preserve"> </w:t>
            </w:r>
            <w:r w:rsidRPr="00605A27">
              <w:rPr>
                <w:color w:val="FF0000"/>
              </w:rPr>
              <w:t>Mandorli in fi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605A27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05A27">
              <w:t>Di Donato Antonino</w:t>
            </w:r>
            <w:r>
              <w:t xml:space="preserve"> </w:t>
            </w:r>
            <w:smartTag w:uri="urn:schemas-microsoft-com:office:smarttags" w:element="PersonName">
              <w:smartTagPr>
                <w:attr w:name="ProductID" w:val="La Terre. La"/>
              </w:smartTagPr>
              <w:r w:rsidRPr="00605A27">
                <w:rPr>
                  <w:color w:val="FF0000"/>
                </w:rPr>
                <w:t>La Terre. La</w:t>
              </w:r>
            </w:smartTag>
            <w:r w:rsidRPr="00605A27">
              <w:rPr>
                <w:color w:val="FF0000"/>
              </w:rPr>
              <w:t xml:space="preserve"> storie de semp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605A27"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0D3C">
              <w:t>Luciano</w:t>
            </w:r>
            <w:r>
              <w:t xml:space="preserve"> </w:t>
            </w:r>
            <w:r w:rsidRPr="00F30D3C">
              <w:rPr>
                <w:color w:val="FF0000"/>
              </w:rPr>
              <w:t>Ricordo...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F30D3C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0D3C">
              <w:t>Autori vari</w:t>
            </w:r>
            <w:r>
              <w:t xml:space="preserve"> </w:t>
            </w:r>
            <w:r w:rsidRPr="00F30D3C">
              <w:rPr>
                <w:color w:val="FF0000"/>
              </w:rPr>
              <w:t>Omaggio a Giannange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F30D3C"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0D3C">
              <w:t>Ediar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0D3C">
              <w:t>Calanchi Giorgio</w:t>
            </w:r>
            <w:r>
              <w:t xml:space="preserve"> </w:t>
            </w:r>
            <w:r w:rsidRPr="00F30D3C">
              <w:rPr>
                <w:color w:val="FF0000"/>
              </w:rPr>
              <w:t>Istantane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F30D3C"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7</w:t>
            </w:r>
          </w:p>
        </w:tc>
        <w:tc>
          <w:tcPr>
            <w:tcW w:w="8438" w:type="dxa"/>
            <w:shd w:val="clear" w:color="auto" w:fill="auto"/>
          </w:tcPr>
          <w:p w:rsidR="00EA291C" w:rsidRPr="00F30D3C" w:rsidRDefault="00EA291C" w:rsidP="00EA291C">
            <w:pPr>
              <w:rPr>
                <w:color w:val="FF0000"/>
              </w:rPr>
            </w:pPr>
            <w:r w:rsidRPr="00F30D3C">
              <w:t>Autori vari</w:t>
            </w:r>
            <w:r>
              <w:t xml:space="preserve"> </w:t>
            </w:r>
            <w:r w:rsidRPr="00F30D3C">
              <w:rPr>
                <w:color w:val="FF0000"/>
              </w:rPr>
              <w:t>"L'emigrazione abruzzese in Europa ed il ruolo della Regione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F30D3C"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0D3C"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0D3C">
              <w:t>Puppo Mario</w:t>
            </w:r>
            <w:r>
              <w:t xml:space="preserve"> </w:t>
            </w:r>
            <w:r w:rsidRPr="00F30D3C">
              <w:rPr>
                <w:color w:val="FF0000"/>
              </w:rPr>
              <w:t>Manuale critico - bibliografico per lo studio della letteratura itali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F30D3C">
              <w:t>4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F30D3C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4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F30D3C">
              <w:t>Salvi Alvaro</w:t>
            </w:r>
            <w:r>
              <w:t xml:space="preserve"> </w:t>
            </w:r>
            <w:r w:rsidRPr="00F30D3C">
              <w:rPr>
                <w:color w:val="FF0000"/>
              </w:rPr>
              <w:t>Papa Wojty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F30D3C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313B">
              <w:t>Autori vari</w:t>
            </w:r>
            <w:r>
              <w:t xml:space="preserve"> </w:t>
            </w:r>
            <w:r w:rsidRPr="0069313B">
              <w:rPr>
                <w:color w:val="FF0000"/>
              </w:rPr>
              <w:t>XXII Settembrata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0bis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69313B">
              <w:t>Autori vari</w:t>
            </w:r>
            <w:r>
              <w:t xml:space="preserve"> </w:t>
            </w:r>
            <w:r w:rsidRPr="0069313B">
              <w:rPr>
                <w:color w:val="FF0000"/>
              </w:rPr>
              <w:t>Letture Siloniane anno 1990/91 Fontamara Vol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69313B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7807">
              <w:t>Battista  Vincenzo</w:t>
            </w:r>
            <w:r>
              <w:t xml:space="preserve"> </w:t>
            </w:r>
            <w:r w:rsidRPr="00287807">
              <w:rPr>
                <w:color w:val="FF0000"/>
              </w:rPr>
              <w:t>La via del grano: lavoro e cultura contadine nella Valle Pelig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87807">
              <w:t>Prov. L'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7807">
              <w:t>Fattorini Carlo</w:t>
            </w:r>
            <w:r>
              <w:t xml:space="preserve"> </w:t>
            </w:r>
            <w:r w:rsidRPr="00287807">
              <w:rPr>
                <w:color w:val="FF0000"/>
              </w:rPr>
              <w:t>Tristezze...da rid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87807">
              <w:t>Martorelli Antonio</w:t>
            </w:r>
            <w:r>
              <w:t xml:space="preserve"> </w:t>
            </w:r>
            <w:r w:rsidRPr="00287807">
              <w:rPr>
                <w:color w:val="FF0000"/>
              </w:rPr>
              <w:t>Ti ricordi. Piccole cronache marsica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0F88">
              <w:t>Paciocco Rocco</w:t>
            </w:r>
            <w:r>
              <w:t xml:space="preserve"> </w:t>
            </w:r>
            <w:r w:rsidRPr="00730F88">
              <w:rPr>
                <w:color w:val="FF0000"/>
              </w:rPr>
              <w:t>Nu fiore a Niculet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/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5B7">
              <w:t>Giuliante Guido</w:t>
            </w:r>
            <w:r>
              <w:t xml:space="preserve"> </w:t>
            </w:r>
            <w:r w:rsidRPr="00D505B7">
              <w:rPr>
                <w:color w:val="FF0000"/>
              </w:rPr>
              <w:t>Tre primavere d'am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D505B7">
              <w:t>Dell'Atene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505B7">
              <w:t>Caposiena Antonio</w:t>
            </w:r>
            <w:r>
              <w:t xml:space="preserve"> </w:t>
            </w:r>
            <w:r w:rsidRPr="00D505B7">
              <w:rPr>
                <w:color w:val="FF0000"/>
              </w:rPr>
              <w:t>L'uomo, i tempi, l'amore. Vol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Panza Rino</w:t>
            </w:r>
            <w:r>
              <w:t xml:space="preserve"> </w:t>
            </w:r>
            <w:r w:rsidRPr="002E007F">
              <w:rPr>
                <w:color w:val="FF0000"/>
              </w:rPr>
              <w:t>Miscellan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Autori vari</w:t>
            </w:r>
            <w:r>
              <w:t xml:space="preserve"> </w:t>
            </w:r>
            <w:r w:rsidRPr="002E007F">
              <w:rPr>
                <w:color w:val="FF0000"/>
              </w:rPr>
              <w:t>Quattru passi pe' ll'Aquila de 'na o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07F">
              <w:t>Palomb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Autori vari</w:t>
            </w:r>
            <w:r>
              <w:t xml:space="preserve"> </w:t>
            </w:r>
            <w:r w:rsidRPr="002E007F">
              <w:rPr>
                <w:color w:val="FF0000"/>
              </w:rPr>
              <w:t>La mia guerra. Parlano i testim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07F">
              <w:t>Il Cent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Di Giambattista Antonio</w:t>
            </w:r>
            <w:r>
              <w:t xml:space="preserve"> </w:t>
            </w:r>
            <w:r w:rsidRPr="002E007F">
              <w:rPr>
                <w:color w:val="FF0000"/>
              </w:rPr>
              <w:t>Li care puhe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Di Giambattista Antonio</w:t>
            </w:r>
            <w:r>
              <w:t xml:space="preserve"> </w:t>
            </w:r>
            <w:r w:rsidRPr="002E007F">
              <w:rPr>
                <w:color w:val="FF0000"/>
              </w:rPr>
              <w:t>Via Cruci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Autori vari</w:t>
            </w:r>
            <w:r>
              <w:t xml:space="preserve"> </w:t>
            </w:r>
            <w:r w:rsidRPr="002E007F">
              <w:rPr>
                <w:color w:val="FF0000"/>
              </w:rPr>
              <w:t>"Premio Francavilla" di Poesia dialettale abruzzese 1982 - 1987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2E007F">
              <w:t>Autori vari</w:t>
            </w:r>
            <w:r>
              <w:t xml:space="preserve"> </w:t>
            </w:r>
            <w:r w:rsidRPr="002E007F">
              <w:rPr>
                <w:color w:val="FF0000"/>
              </w:rPr>
              <w:t>XVII Settembrata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5</w:t>
            </w:r>
          </w:p>
        </w:tc>
        <w:tc>
          <w:tcPr>
            <w:tcW w:w="8438" w:type="dxa"/>
            <w:shd w:val="clear" w:color="auto" w:fill="auto"/>
          </w:tcPr>
          <w:p w:rsidR="00EA291C" w:rsidRPr="002E007F" w:rsidRDefault="00EA291C" w:rsidP="00EA291C">
            <w:pPr>
              <w:rPr>
                <w:color w:val="FF0000"/>
              </w:rPr>
            </w:pPr>
            <w:r w:rsidRPr="002E007F">
              <w:rPr>
                <w:color w:val="000000"/>
              </w:rPr>
              <w:t xml:space="preserve">Felice Costantino </w:t>
            </w:r>
            <w:r w:rsidRPr="002E007F">
              <w:rPr>
                <w:color w:val="FF0000"/>
              </w:rPr>
              <w:t>Il Sud tra mercati e contesto. Abruzzo e Molise dal Medioevo all'Un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2E007F">
              <w:t>Angeli Fr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Morelli Mario</w:t>
            </w:r>
            <w:r>
              <w:t xml:space="preserve"> </w:t>
            </w:r>
            <w:r w:rsidRPr="00732E84">
              <w:rPr>
                <w:color w:val="FF0000"/>
              </w:rPr>
              <w:t>Il Beato Timoteo da Monticch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Lucidi Enzo</w:t>
            </w:r>
            <w:r>
              <w:t xml:space="preserve"> </w:t>
            </w:r>
            <w:r w:rsidRPr="00732E84">
              <w:rPr>
                <w:color w:val="FF0000"/>
              </w:rPr>
              <w:t>Cosci' Emmo (Così eravamo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Verna Antonio</w:t>
            </w:r>
            <w:r>
              <w:t xml:space="preserve"> </w:t>
            </w:r>
            <w:r w:rsidRPr="00732E84">
              <w:rPr>
                <w:color w:val="FF0000"/>
              </w:rPr>
              <w:t>I dizionario del vernacolo popol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Spitelli Giovanni</w:t>
            </w:r>
            <w:r>
              <w:t xml:space="preserve"> </w:t>
            </w:r>
            <w:r w:rsidRPr="00732E84">
              <w:rPr>
                <w:color w:val="FF0000"/>
              </w:rPr>
              <w:t>Crucistra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Granata Rocco</w:t>
            </w:r>
            <w:r>
              <w:t xml:space="preserve"> </w:t>
            </w:r>
            <w:r w:rsidRPr="00732E84">
              <w:rPr>
                <w:color w:val="FF0000"/>
              </w:rPr>
              <w:t>Tra l'ameno e l'arcano "il mio mondo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Di Iorio Mons. Giuseppe</w:t>
            </w:r>
            <w:r>
              <w:t xml:space="preserve"> </w:t>
            </w:r>
            <w:r w:rsidRPr="00732E84">
              <w:rPr>
                <w:color w:val="FF0000"/>
              </w:rPr>
              <w:t>Via Cruci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Marino Giulio</w:t>
            </w:r>
            <w:r>
              <w:t xml:space="preserve"> </w:t>
            </w:r>
            <w:r w:rsidRPr="00732E84">
              <w:rPr>
                <w:color w:val="FF0000"/>
              </w:rPr>
              <w:t>...vaje cerchen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Lanci Fusilli Lora</w:t>
            </w:r>
            <w:r>
              <w:t xml:space="preserve"> </w:t>
            </w:r>
            <w:r w:rsidRPr="00732E84">
              <w:rPr>
                <w:color w:val="FF0000"/>
              </w:rPr>
              <w:t>Nû sême gne picciune.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Merletti Tonino</w:t>
            </w:r>
            <w:r>
              <w:t xml:space="preserve"> </w:t>
            </w:r>
            <w:r w:rsidRPr="00732E84">
              <w:rPr>
                <w:color w:val="FF0000"/>
              </w:rPr>
              <w:t>Allegri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Liberatore Alessandra</w:t>
            </w:r>
            <w:r>
              <w:t xml:space="preserve"> </w:t>
            </w:r>
            <w:r w:rsidRPr="00732E84">
              <w:rPr>
                <w:color w:val="FF0000"/>
              </w:rPr>
              <w:t>Na fascinelle di par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732E84">
              <w:t>Flamminio Luciano</w:t>
            </w:r>
            <w:r>
              <w:t xml:space="preserve"> </w:t>
            </w:r>
            <w:r w:rsidRPr="00732E84">
              <w:rPr>
                <w:color w:val="FF0000"/>
              </w:rPr>
              <w:t>Suspire e speranze.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83FE5">
              <w:rPr>
                <w:color w:val="FF0000"/>
              </w:rPr>
              <w:t>Sacrificio e memoria dell'emigrante. Testimonianze di vita nel mondo dell'emigr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arronato Franco </w:t>
            </w:r>
            <w:r w:rsidRPr="004E7AB9">
              <w:rPr>
                <w:color w:val="FF0000"/>
              </w:rPr>
              <w:t>Sulle orme dei pasto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Ursitti Arturo </w:t>
            </w:r>
            <w:r w:rsidRPr="004E7AB9">
              <w:rPr>
                <w:color w:val="FF0000"/>
              </w:rPr>
              <w:t>Paese me'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 xml:space="preserve">5530 </w:t>
            </w:r>
          </w:p>
        </w:tc>
        <w:tc>
          <w:tcPr>
            <w:tcW w:w="8438" w:type="dxa"/>
            <w:shd w:val="clear" w:color="auto" w:fill="auto"/>
          </w:tcPr>
          <w:p w:rsidR="00EA291C" w:rsidRPr="004E7AB9" w:rsidRDefault="00EA291C" w:rsidP="00EA291C">
            <w:pPr>
              <w:rPr>
                <w:color w:val="FF0000"/>
              </w:rPr>
            </w:pPr>
            <w:r>
              <w:t xml:space="preserve">G. Antonio Mariani </w:t>
            </w:r>
            <w:r>
              <w:rPr>
                <w:color w:val="FF0000"/>
              </w:rPr>
              <w:t>In Itine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rino Giulio </w:t>
            </w:r>
            <w:r w:rsidRPr="004E7AB9">
              <w:rPr>
                <w:color w:val="FF0000"/>
              </w:rPr>
              <w:t>Foglie di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 Pietro Giovanni </w:t>
            </w:r>
            <w:r w:rsidRPr="004E7AB9">
              <w:rPr>
                <w:color w:val="FF0000"/>
              </w:rPr>
              <w:t>Sotto a monte Labbr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’ Amato Sandro </w:t>
            </w:r>
            <w:r w:rsidRPr="004E7AB9">
              <w:rPr>
                <w:color w:val="FF0000"/>
              </w:rPr>
              <w:t>Valeria, oggi S. Benedetto dei Mar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Ursini Michgele A. </w:t>
            </w:r>
            <w:r w:rsidRPr="003C2C4D">
              <w:rPr>
                <w:color w:val="FF0000"/>
              </w:rPr>
              <w:t>Racconti di guas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Nicolini Cesare A. </w:t>
            </w:r>
            <w:r w:rsidRPr="003C2C4D">
              <w:rPr>
                <w:color w:val="FF0000"/>
              </w:rPr>
              <w:t>Scenne di fringuel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agiani Cesare </w:t>
            </w:r>
            <w:r w:rsidRPr="003C2C4D">
              <w:rPr>
                <w:color w:val="FF0000"/>
              </w:rPr>
              <w:t>Poesie.</w:t>
            </w:r>
            <w:r w:rsidRPr="003C2C4D">
              <w:t xml:space="preserve"> </w:t>
            </w:r>
            <w:r w:rsidRPr="003C2C4D">
              <w:rPr>
                <w:color w:val="FF0000"/>
              </w:rPr>
              <w:t>Da "Luna Nova" e "Stamme a sentì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illa Eligio </w:t>
            </w:r>
            <w:r w:rsidRPr="003C2C4D">
              <w:rPr>
                <w:color w:val="FF0000"/>
              </w:rPr>
              <w:t>Grammatica e ortografia dei dialetti abruzzesi. In appendice: Poesie abruzze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Liberale Romolo </w:t>
            </w:r>
            <w:r w:rsidRPr="003C2C4D">
              <w:rPr>
                <w:color w:val="FF0000"/>
              </w:rPr>
              <w:t>Pastorizia e tratturi d'Abruzzo. Breve compendio stor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etrocchi Giorgio </w:t>
            </w:r>
            <w:r w:rsidRPr="003C2C4D">
              <w:rPr>
                <w:color w:val="FF0000"/>
              </w:rPr>
              <w:t>Le parole di Da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stroianni Pasquale </w:t>
            </w:r>
            <w:r w:rsidRPr="003C2C4D">
              <w:rPr>
                <w:color w:val="FF0000"/>
              </w:rPr>
              <w:t>Dizionarietto dialettale ( Campolese-Italiano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3C2C4D">
              <w:rPr>
                <w:color w:val="FF0000"/>
              </w:rPr>
              <w:t>Il mulino della Vascel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icci Corrado </w:t>
            </w:r>
            <w:r w:rsidRPr="003C2C4D">
              <w:rPr>
                <w:color w:val="FF0000"/>
              </w:rPr>
              <w:t>Causa civile tra i Comuni di Collelongo, San Vincenzo Valle Roveto e Balsor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gelo Semeraro </w:t>
            </w:r>
            <w:r w:rsidRPr="003C2C4D">
              <w:rPr>
                <w:color w:val="FF0000"/>
              </w:rPr>
              <w:t>£ puisie a 18 carati ( dialetto di Paganica - L'Aquila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gelo Semeraro </w:t>
            </w:r>
            <w:r w:rsidRPr="002B3E38">
              <w:rPr>
                <w:color w:val="FF0000"/>
              </w:rPr>
              <w:t>Calendimaggio tra le serp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2B3E38">
              <w:rPr>
                <w:color w:val="FF0000"/>
              </w:rPr>
              <w:t>La pianara. Commedia in tre atti in dialetto retinu e lettera ai porta ar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8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2B3E38">
              <w:rPr>
                <w:color w:val="FF0000"/>
              </w:rPr>
              <w:t>1° concorso di poesia dialettale abruzzese- città di Pianel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. Morelli </w:t>
            </w:r>
            <w:r w:rsidRPr="00FF530C">
              <w:rPr>
                <w:color w:val="FF0000"/>
              </w:rPr>
              <w:t>La poesia di Angelo Semera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C20A0">
              <w:rPr>
                <w:color w:val="FF0000"/>
              </w:rPr>
              <w:t>Lu magna magne – sonetti in dialetto abruzzese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C20A0">
              <w:rPr>
                <w:color w:val="FF0000"/>
              </w:rPr>
              <w:t>Terre e Radeche – poesie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 xml:space="preserve">5550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Ugo Sacobucci  </w:t>
            </w:r>
            <w:r w:rsidRPr="009C20A0">
              <w:rPr>
                <w:color w:val="FF0000"/>
              </w:rPr>
              <w:t>Amor mi mos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ederico Testi </w:t>
            </w:r>
            <w:r w:rsidRPr="009C20A0">
              <w:rPr>
                <w:color w:val="FF0000"/>
              </w:rPr>
              <w:t>Artari sotto le stelle – poesie dialett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ilvia Carusi </w:t>
            </w:r>
            <w:r w:rsidRPr="0068115A">
              <w:rPr>
                <w:color w:val="FF0000"/>
              </w:rPr>
              <w:t>“Cu stan’a dice?” Il dialetto celan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rco Notarmuzi </w:t>
            </w:r>
            <w:r w:rsidRPr="00F41499">
              <w:rPr>
                <w:color w:val="FF0000"/>
              </w:rPr>
              <w:t>Eustachi</w:t>
            </w:r>
            <w:r>
              <w:rPr>
                <w:color w:val="FF0000"/>
              </w:rPr>
              <w:t>o</w:t>
            </w:r>
            <w:r w:rsidRPr="00F41499">
              <w:rPr>
                <w:color w:val="FF0000"/>
              </w:rPr>
              <w:t xml:space="preserve"> e Tecanera ovvero Le tradizioni popolari di Scan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rmanno Circeo </w:t>
            </w:r>
            <w:r w:rsidRPr="00F41499">
              <w:rPr>
                <w:color w:val="FF0000"/>
              </w:rPr>
              <w:t>L’Abruzzo in D’Annunz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. Gianpietro </w:t>
            </w:r>
            <w:r w:rsidRPr="00D9392D">
              <w:rPr>
                <w:color w:val="FF0000"/>
              </w:rPr>
              <w:t>D’ Annunzio No D’Annunzi 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87632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uccini </w:t>
            </w:r>
            <w:r w:rsidRPr="00D9392D">
              <w:rPr>
                <w:color w:val="FF0000"/>
              </w:rPr>
              <w:t>Il trittico_ Poesie premiate 1990_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87632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 Domenico Buffoni Ziomonaco </w:t>
            </w:r>
            <w:r w:rsidRPr="00D9392D">
              <w:rPr>
                <w:color w:val="FF0000"/>
              </w:rPr>
              <w:t>Carta d’ identità ( Ritratto dell’ amore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87632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ittoria Addari Petrucci </w:t>
            </w:r>
            <w:r w:rsidRPr="00D9392D">
              <w:rPr>
                <w:color w:val="FF0000"/>
              </w:rPr>
              <w:t>Tienimi per m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Default="00EA291C" w:rsidP="00EA291C">
            <w:r w:rsidRPr="00187632"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. Parente </w:t>
            </w:r>
            <w:r w:rsidRPr="00D9392D">
              <w:rPr>
                <w:color w:val="FF0000"/>
              </w:rPr>
              <w:t>“Zu matremmonio azz’uso a la figlianna “  Poemetti abruzzesi del secolo XVIII in dialetto di Scan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gelo Semerario </w:t>
            </w:r>
            <w:r w:rsidRPr="00686037">
              <w:rPr>
                <w:color w:val="FF0000"/>
              </w:rPr>
              <w:t>Franciscalia reati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pPr>
              <w:tabs>
                <w:tab w:val="left" w:pos="-140"/>
              </w:tabs>
              <w:jc w:val="both"/>
            </w:pPr>
            <w:r>
              <w:t xml:space="preserve">Tonino Merletti </w:t>
            </w:r>
            <w:r w:rsidRPr="00686037">
              <w:rPr>
                <w:color w:val="FF0000"/>
              </w:rPr>
              <w:t>Diario di un perd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D9392D">
              <w:rPr>
                <w:color w:val="000000"/>
              </w:rPr>
              <w:t>Vittoria Rubee</w:t>
            </w:r>
            <w:r>
              <w:t xml:space="preserve"> </w:t>
            </w:r>
            <w:r w:rsidRPr="00D9392D">
              <w:rPr>
                <w:color w:val="FF0000"/>
              </w:rPr>
              <w:t>Poesia e Pittura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Federico Tosti </w:t>
            </w:r>
            <w:r w:rsidRPr="00686037">
              <w:rPr>
                <w:color w:val="FF0000"/>
              </w:rPr>
              <w:t xml:space="preserve">I racconti di Collespoada e altri racconti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rio Morelli </w:t>
            </w:r>
            <w:r w:rsidRPr="008B0068">
              <w:rPr>
                <w:color w:val="FF0000"/>
              </w:rPr>
              <w:t>Terra Nost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5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. Pantaleo </w:t>
            </w:r>
            <w:r w:rsidRPr="008B0068">
              <w:rPr>
                <w:color w:val="FF0000"/>
              </w:rPr>
              <w:t>L’ Atlante di Kublai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ccioni </w:t>
            </w:r>
            <w:r w:rsidRPr="00782BB7">
              <w:rPr>
                <w:color w:val="FF0000"/>
              </w:rPr>
              <w:t xml:space="preserve">Marsica vicereale:  territorio, economia e società tra </w:t>
            </w:r>
            <w:smartTag w:uri="urn:schemas-microsoft-com:office:smarttags" w:element="metricconverter">
              <w:smartTagPr>
                <w:attr w:name="ProductID" w:val="500’"/>
              </w:smartTagPr>
              <w:r w:rsidRPr="00782BB7">
                <w:rPr>
                  <w:color w:val="FF0000"/>
                </w:rPr>
                <w:t>500’</w:t>
              </w:r>
            </w:smartTag>
            <w:r w:rsidRPr="00782BB7">
              <w:rPr>
                <w:color w:val="FF0000"/>
              </w:rPr>
              <w:t xml:space="preserve"> e </w:t>
            </w:r>
            <w:smartTag w:uri="urn:schemas-microsoft-com:office:smarttags" w:element="metricconverter">
              <w:smartTagPr>
                <w:attr w:name="ProductID" w:val="700’"/>
              </w:smartTagPr>
              <w:r w:rsidRPr="00782BB7">
                <w:rPr>
                  <w:color w:val="FF0000"/>
                </w:rPr>
                <w:t>700’</w:t>
              </w:r>
            </w:smartTag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tonio Farinelli </w:t>
            </w:r>
            <w:r w:rsidRPr="00782BB7">
              <w:rPr>
                <w:color w:val="FF0000"/>
              </w:rPr>
              <w:t>Testimoni di pietra</w:t>
            </w:r>
            <w: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iacomo Proietti </w:t>
            </w:r>
            <w:r w:rsidRPr="00782BB7">
              <w:rPr>
                <w:color w:val="FF0000"/>
              </w:rPr>
              <w:t>Il volto nascosto del lag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782BB7">
              <w:rPr>
                <w:color w:val="FF0000"/>
              </w:rPr>
              <w:t>Il distretto agroindustriale della mars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arberis Corrado </w:t>
            </w:r>
            <w:r w:rsidRPr="00C07B70">
              <w:rPr>
                <w:color w:val="FF0000"/>
              </w:rPr>
              <w:t>Terra e giovani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rs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e Matteis Angiola </w:t>
            </w:r>
            <w:r w:rsidRPr="00C07B70">
              <w:rPr>
                <w:color w:val="FF0000"/>
              </w:rPr>
              <w:t>"Terra di madre e di emigranti" L'economia dell'Aquilano nell'Ottoc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ann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Giannangeli Ottaviano </w:t>
            </w:r>
            <w:r w:rsidRPr="00C07B70">
              <w:rPr>
                <w:color w:val="FF0000"/>
              </w:rPr>
              <w:t>Aera sul millennio, racconti del fantare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8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cchi Gallucci Scimione </w:t>
            </w:r>
            <w:r w:rsidRPr="00C07B70">
              <w:rPr>
                <w:color w:val="FF0000"/>
              </w:rPr>
              <w:t>Musicus Discologus musiche e scritti per il 70° anno di Carlo Marin</w:t>
            </w:r>
            <w:r w:rsidRPr="00C07B70">
              <w:t>el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4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avastano Cosimo </w:t>
            </w:r>
            <w:r w:rsidRPr="00C07B70">
              <w:rPr>
                <w:color w:val="FF0000"/>
              </w:rPr>
              <w:t xml:space="preserve">Due chiese e un borgo: </w:t>
            </w:r>
            <w:smartTag w:uri="urn:schemas-microsoft-com:office:smarttags" w:element="PersonName">
              <w:smartTagPr>
                <w:attr w:name="ProductID" w:val="La Parrocchia"/>
              </w:smartTagPr>
              <w:r w:rsidRPr="00C07B70">
                <w:rPr>
                  <w:color w:val="FF0000"/>
                </w:rPr>
                <w:t>La Parrocchia</w:t>
              </w:r>
            </w:smartTag>
            <w:r w:rsidRPr="00C07B70">
              <w:rPr>
                <w:color w:val="FF0000"/>
              </w:rPr>
              <w:t xml:space="preserve"> di San Giovanni a Castel di Sang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roietti Giacomo </w:t>
            </w:r>
            <w:r w:rsidRPr="00C07B70">
              <w:rPr>
                <w:color w:val="FF0000"/>
              </w:rPr>
              <w:t>"13 Gennaio 1915" Terremo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ercone Franco </w:t>
            </w:r>
            <w:r w:rsidRPr="00C07B70">
              <w:rPr>
                <w:color w:val="FF0000"/>
              </w:rPr>
              <w:t>Storia della coltivazione della patata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Qualevi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 Marco Igino </w:t>
            </w:r>
            <w:r w:rsidRPr="00C07B70">
              <w:rPr>
                <w:color w:val="FF0000"/>
              </w:rPr>
              <w:t>Monte Circolo isola culturale ai margini della Conca Aquil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7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anilo Vernarelli </w:t>
            </w:r>
            <w:r w:rsidRPr="00C07B70">
              <w:rPr>
                <w:color w:val="FF0000"/>
              </w:rPr>
              <w:t>Il brigantaggio post-unitario nella Valle Rove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onitatibus Marcello </w:t>
            </w:r>
            <w:r w:rsidRPr="00C07B70">
              <w:rPr>
                <w:color w:val="FF0000"/>
              </w:rPr>
              <w:t>Extracomunitari tra realtà e deside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itoni Giovanbattista </w:t>
            </w:r>
            <w:r w:rsidRPr="001811B2">
              <w:rPr>
                <w:color w:val="FF0000"/>
              </w:rPr>
              <w:t>Ce stéva 'na 'òta...Je furne de Zefferine. Commedia in tre atti in dialetto avezzan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1</w:t>
            </w:r>
          </w:p>
        </w:tc>
        <w:tc>
          <w:tcPr>
            <w:tcW w:w="8438" w:type="dxa"/>
            <w:shd w:val="clear" w:color="auto" w:fill="auto"/>
          </w:tcPr>
          <w:p w:rsidR="00EA291C" w:rsidRPr="001811B2" w:rsidRDefault="00EA291C" w:rsidP="00EA291C">
            <w:pPr>
              <w:rPr>
                <w:color w:val="FF0000"/>
              </w:rPr>
            </w:pPr>
            <w:r>
              <w:t xml:space="preserve">D’Ortenzio Antonio </w:t>
            </w:r>
            <w:r>
              <w:rPr>
                <w:color w:val="FF0000"/>
              </w:rPr>
              <w:t>La cattedrale di Sulmo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i Ciocc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ilone Ignazio </w:t>
            </w:r>
            <w:r w:rsidRPr="001811B2">
              <w:rPr>
                <w:color w:val="FF0000"/>
              </w:rPr>
              <w:t>Letture siloniane anno 1992/92. Fontamara. Vol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rov. L’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Esposito Vittoriano </w:t>
            </w:r>
            <w:r w:rsidRPr="001811B2">
              <w:rPr>
                <w:color w:val="FF0000"/>
              </w:rPr>
              <w:t>Altre note di letteratura abruzzese (1991-1996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rov. L’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ilone Ignazio </w:t>
            </w:r>
            <w:r w:rsidRPr="00C7043D">
              <w:rPr>
                <w:color w:val="FF0000"/>
              </w:rPr>
              <w:t>L'avventura di un povero cristiano. Letture siloniane. Biennio 1994/1996. Vol. 4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rov. L’Aqui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7043D">
              <w:rPr>
                <w:color w:val="FF0000"/>
              </w:rPr>
              <w:t>Atlante del territorio rurale abruzzese. Determinazione dello svantaggio nella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.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C7043D">
              <w:rPr>
                <w:color w:val="FF0000"/>
              </w:rPr>
              <w:t>Atlante del territorio rurale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eg.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7</w:t>
            </w:r>
          </w:p>
        </w:tc>
        <w:tc>
          <w:tcPr>
            <w:tcW w:w="8438" w:type="dxa"/>
            <w:shd w:val="clear" w:color="auto" w:fill="auto"/>
          </w:tcPr>
          <w:p w:rsidR="00EA291C" w:rsidRPr="00C7043D" w:rsidRDefault="00EA291C" w:rsidP="00EA291C">
            <w:pPr>
              <w:rPr>
                <w:color w:val="FF0000"/>
              </w:rPr>
            </w:pPr>
            <w:r>
              <w:t xml:space="preserve">Autori vari </w:t>
            </w:r>
            <w:r w:rsidRPr="00C7043D">
              <w:rPr>
                <w:color w:val="FF0000"/>
              </w:rPr>
              <w:t>Atlante del territorio rurale abruzzese. Approfondimento al 1996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.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8</w:t>
            </w:r>
          </w:p>
        </w:tc>
        <w:tc>
          <w:tcPr>
            <w:tcW w:w="8438" w:type="dxa"/>
            <w:shd w:val="clear" w:color="auto" w:fill="auto"/>
          </w:tcPr>
          <w:p w:rsidR="00EA291C" w:rsidRPr="00C7043D" w:rsidRDefault="00EA291C" w:rsidP="00EA291C">
            <w:pPr>
              <w:rPr>
                <w:color w:val="FF0000"/>
              </w:rPr>
            </w:pPr>
            <w:r>
              <w:t xml:space="preserve">D’Alberto Pasquale e Lattanzio Claudio </w:t>
            </w:r>
            <w:r>
              <w:rPr>
                <w:color w:val="FF0000"/>
              </w:rPr>
              <w:t>Feste e riti dei popoli peligni Vol. I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89</w:t>
            </w:r>
          </w:p>
        </w:tc>
        <w:tc>
          <w:tcPr>
            <w:tcW w:w="8438" w:type="dxa"/>
            <w:shd w:val="clear" w:color="auto" w:fill="auto"/>
          </w:tcPr>
          <w:p w:rsidR="00EA291C" w:rsidRPr="008A4284" w:rsidRDefault="00EA291C" w:rsidP="00EA291C">
            <w:pPr>
              <w:rPr>
                <w:color w:val="FF0000"/>
              </w:rPr>
            </w:pPr>
            <w:r w:rsidRPr="008A4284">
              <w:rPr>
                <w:color w:val="000000"/>
              </w:rPr>
              <w:t>Autori vari</w:t>
            </w:r>
            <w:r>
              <w:rPr>
                <w:color w:val="FF0000"/>
              </w:rPr>
              <w:t xml:space="preserve"> </w:t>
            </w:r>
            <w:r w:rsidRPr="008A4284">
              <w:rPr>
                <w:color w:val="FF0000"/>
              </w:rPr>
              <w:t>Terza edizione nazionale 1989 del premio di poesia "Eugenio Frate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0</w:t>
            </w:r>
          </w:p>
        </w:tc>
        <w:tc>
          <w:tcPr>
            <w:tcW w:w="8438" w:type="dxa"/>
            <w:shd w:val="clear" w:color="auto" w:fill="auto"/>
          </w:tcPr>
          <w:p w:rsidR="00EA291C" w:rsidRPr="00E3060F" w:rsidRDefault="00EA291C" w:rsidP="00EA291C">
            <w:pPr>
              <w:rPr>
                <w:color w:val="FF0000"/>
              </w:rPr>
            </w:pPr>
            <w:r w:rsidRPr="00E3060F">
              <w:t>Della porta Modesto</w:t>
            </w:r>
            <w:r>
              <w:rPr>
                <w:color w:val="FF0000"/>
              </w:rPr>
              <w:t xml:space="preserve"> </w:t>
            </w:r>
            <w:r w:rsidRPr="00E3060F">
              <w:rPr>
                <w:color w:val="FF0000"/>
              </w:rPr>
              <w:t>Ta-pù lu trumbone d’accumpagnam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425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1</w:t>
            </w:r>
          </w:p>
        </w:tc>
        <w:tc>
          <w:tcPr>
            <w:tcW w:w="8438" w:type="dxa"/>
            <w:shd w:val="clear" w:color="auto" w:fill="auto"/>
          </w:tcPr>
          <w:p w:rsidR="00EA291C" w:rsidRPr="00E3060F" w:rsidRDefault="00EA291C" w:rsidP="00EA291C">
            <w:pPr>
              <w:rPr>
                <w:color w:val="FF0000"/>
              </w:rPr>
            </w:pPr>
            <w:r>
              <w:t xml:space="preserve">Gasbarrini A. </w:t>
            </w:r>
            <w:r>
              <w:rPr>
                <w:color w:val="FF0000"/>
              </w:rPr>
              <w:t>Sessanta righe, quarantacinque battute. Cronache d’arte per “Il Messaggero”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ngelus Nov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 xml:space="preserve">5592      </w:t>
            </w:r>
          </w:p>
        </w:tc>
        <w:tc>
          <w:tcPr>
            <w:tcW w:w="8438" w:type="dxa"/>
            <w:shd w:val="clear" w:color="auto" w:fill="auto"/>
          </w:tcPr>
          <w:p w:rsidR="00EA291C" w:rsidRPr="00E3060F" w:rsidRDefault="00EA291C" w:rsidP="00EA291C">
            <w:pPr>
              <w:rPr>
                <w:color w:val="FF0000"/>
              </w:rPr>
            </w:pPr>
            <w:r>
              <w:t xml:space="preserve">Mucci Attilio </w:t>
            </w:r>
            <w:r>
              <w:rPr>
                <w:color w:val="FF0000"/>
              </w:rPr>
              <w:t>Lu Terranelle e lu Harbi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2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 xml:space="preserve">5593         </w:t>
            </w:r>
          </w:p>
        </w:tc>
        <w:tc>
          <w:tcPr>
            <w:tcW w:w="8438" w:type="dxa"/>
            <w:shd w:val="clear" w:color="auto" w:fill="auto"/>
          </w:tcPr>
          <w:p w:rsidR="00EA291C" w:rsidRPr="00E3060F" w:rsidRDefault="00EA291C" w:rsidP="00EA291C">
            <w:pPr>
              <w:rPr>
                <w:color w:val="FF0000"/>
              </w:rPr>
            </w:pPr>
            <w:r>
              <w:t xml:space="preserve">Di Renzo E. </w:t>
            </w:r>
            <w:r>
              <w:rPr>
                <w:color w:val="FF0000"/>
              </w:rPr>
              <w:t>Celano: ieri e ogg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arsica dom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8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9152B0">
              <w:rPr>
                <w:color w:val="FF0000"/>
              </w:rPr>
              <w:t>I e II Edizione 1987-1988 del Premio Nazionale di Poesia " Eugenio Frate"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ro-loco Rion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Om 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Vitte Pierre </w:t>
            </w:r>
            <w:r w:rsidRPr="00A761D5">
              <w:rPr>
                <w:color w:val="FF0000"/>
              </w:rPr>
              <w:t>Le campagne dell'Alto Appennino. Evoluzione di società mont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nicop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65.000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505B0A">
              <w:t>Procacci Antonio</w:t>
            </w:r>
            <w:r>
              <w:t xml:space="preserve"> </w:t>
            </w:r>
            <w:r w:rsidRPr="00A761D5">
              <w:rPr>
                <w:color w:val="FF0000"/>
              </w:rPr>
              <w:t>Abruzzo terra di alp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Walter </w:t>
            </w:r>
            <w:r w:rsidRPr="00A761D5">
              <w:rPr>
                <w:color w:val="FF0000"/>
              </w:rPr>
              <w:t>J'appicciac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5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61D5">
              <w:rPr>
                <w:color w:val="FF0000"/>
              </w:rPr>
              <w:t>Chieti e provinc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3E32">
              <w:t>Sigismndi Leo</w:t>
            </w:r>
            <w:r>
              <w:t xml:space="preserve"> </w:t>
            </w:r>
            <w:r w:rsidRPr="00A761D5">
              <w:rPr>
                <w:color w:val="FF0000"/>
              </w:rPr>
              <w:t>Ombre di lu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03E32">
              <w:t>Arioli Giulio</w:t>
            </w:r>
            <w:r>
              <w:t xml:space="preserve"> </w:t>
            </w:r>
            <w:r w:rsidRPr="00A761D5">
              <w:rPr>
                <w:color w:val="FF0000"/>
              </w:rPr>
              <w:t>Gioia di ni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>D'Alberto Pasquale</w:t>
            </w:r>
            <w:r w:rsidRPr="00C03E32">
              <w:t xml:space="preserve"> Lattanzio Claudio</w:t>
            </w:r>
            <w:r>
              <w:t xml:space="preserve"> </w:t>
            </w:r>
            <w:r w:rsidRPr="00A761D5">
              <w:rPr>
                <w:color w:val="FF0000"/>
              </w:rPr>
              <w:t>Feste e riti di popoli pelig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61D5">
              <w:rPr>
                <w:color w:val="FF0000"/>
              </w:rPr>
              <w:t>Leggi e regolamenti per la cultu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egione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Rosa Anna </w:t>
            </w:r>
            <w:r w:rsidRPr="00A761D5">
              <w:rPr>
                <w:color w:val="FF0000"/>
              </w:rPr>
              <w:t>Ombre, luci e frammenti si sog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orelli Mario </w:t>
            </w:r>
            <w:r w:rsidRPr="00A761D5">
              <w:rPr>
                <w:color w:val="FF0000"/>
              </w:rPr>
              <w:t>La poesia di Giovanni De Paulis  nota cri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Bianchi Carlo </w:t>
            </w:r>
            <w:r w:rsidRPr="00A761D5">
              <w:rPr>
                <w:color w:val="FF0000"/>
              </w:rPr>
              <w:t>Sulmona graffi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tonelli Giuseppe </w:t>
            </w:r>
            <w:r w:rsidRPr="00A761D5">
              <w:rPr>
                <w:color w:val="FF0000"/>
              </w:rPr>
              <w:t>Lu maciarine (macerie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3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Panza Rino </w:t>
            </w:r>
            <w:r w:rsidRPr="00A761D5">
              <w:rPr>
                <w:color w:val="FF0000"/>
              </w:rPr>
              <w:t>Le sc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ngelini Evaristo </w:t>
            </w:r>
            <w:r w:rsidRPr="00A761D5">
              <w:rPr>
                <w:color w:val="FF0000"/>
              </w:rPr>
              <w:t>Don Giuseppe Cuciz. Abate di Trasacco 1918 - 194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Iannamorelli Pasquale </w:t>
            </w:r>
            <w:r w:rsidRPr="00A761D5">
              <w:rPr>
                <w:color w:val="FF0000"/>
              </w:rPr>
              <w:t>Sulla via di Celest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Qualevi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61D5">
              <w:rPr>
                <w:color w:val="FF0000"/>
              </w:rPr>
              <w:t>Sabatino Tarqu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Mampieri Saura Licia </w:t>
            </w:r>
            <w:r w:rsidRPr="00A761D5">
              <w:rPr>
                <w:color w:val="FF0000"/>
              </w:rPr>
              <w:t>Un paese ant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Ulis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Di Tommaso Giuseppe </w:t>
            </w:r>
            <w:r w:rsidRPr="00A761D5">
              <w:rPr>
                <w:color w:val="FF0000"/>
              </w:rPr>
              <w:t>Sulmona, storie di Piazza Maggi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61D5">
              <w:rPr>
                <w:color w:val="FF0000"/>
              </w:rPr>
              <w:t>La bottega virtuale The Virtual Workshop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61D5">
              <w:rPr>
                <w:color w:val="FF0000"/>
              </w:rPr>
              <w:t>Educazione sanitar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egione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Autori vari </w:t>
            </w:r>
            <w:r w:rsidRPr="00A761D5">
              <w:rPr>
                <w:color w:val="FF0000"/>
              </w:rPr>
              <w:t>Donne e sport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inerv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7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D61802">
              <w:t>Foglietta Fosco Ricco Giorgio</w:t>
            </w:r>
            <w:r w:rsidRPr="00A761D5">
              <w:rPr>
                <w:color w:val="FF0000"/>
              </w:rPr>
              <w:t xml:space="preserve"> Modelli di Distretto e integrazione sociosanitaria Soluzioni da un percorso di ricer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Regione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8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D61802">
              <w:t>Autori vari</w:t>
            </w:r>
            <w:r w:rsidRPr="00A761D5">
              <w:rPr>
                <w:color w:val="FF0000"/>
              </w:rPr>
              <w:t xml:space="preserve"> Il Patrimonio Museale Antropolog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3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erroni Egale </w:t>
            </w:r>
            <w:r w:rsidRPr="00A761D5">
              <w:rPr>
                <w:color w:val="FF0000"/>
              </w:rPr>
              <w:t>Secondo Gribb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Adelph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ianciusi Walter </w:t>
            </w:r>
            <w:r w:rsidRPr="00A761D5">
              <w:rPr>
                <w:color w:val="FF0000"/>
              </w:rPr>
              <w:t>Grammatichetta dell’uso dialettale Collelongh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Cesta Lombardi Daniela </w:t>
            </w:r>
            <w:r w:rsidRPr="00A761D5">
              <w:rPr>
                <w:color w:val="FF0000"/>
              </w:rPr>
              <w:t>Vita e amori in un Borgo Ant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4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9C7D86">
              <w:t>€</w:t>
            </w:r>
            <w:r>
              <w:t xml:space="preserve"> 19.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>
              <w:t>56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>
              <w:t xml:space="preserve">Sapegno Natalino </w:t>
            </w:r>
            <w:r w:rsidRPr="00A761D5">
              <w:rPr>
                <w:color w:val="FF0000"/>
              </w:rPr>
              <w:t>Antologia della storia e della  critica letteraria  Vol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9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>
              <w:t>Giu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£ 9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ichele Dell’Aquila. </w:t>
            </w:r>
            <w:r w:rsidRPr="00A761D5">
              <w:rPr>
                <w:color w:val="FF0000"/>
              </w:rPr>
              <w:t>Gli scrittori e la storia</w:t>
            </w:r>
            <w:r w:rsidRPr="00C5678A">
              <w:t xml:space="preserve"> Antologia di classici italiani. Vol. 3° Tom 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gnorelli Ro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ichele Dell’Aquila. </w:t>
            </w:r>
            <w:r w:rsidRPr="00A761D5">
              <w:rPr>
                <w:color w:val="FF0000"/>
              </w:rPr>
              <w:t>Gli scrittori e la storia</w:t>
            </w:r>
            <w:r w:rsidRPr="00C5678A">
              <w:t>Antologia di classici italiani. Vol. 3° Tom I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gnorelli Ro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Pozzi Gianni</w:t>
            </w:r>
            <w:r w:rsidRPr="00A761D5">
              <w:rPr>
                <w:color w:val="FF0000"/>
              </w:rPr>
              <w:t xml:space="preserve">. </w:t>
            </w:r>
            <w:smartTag w:uri="urn:schemas-microsoft-com:office:smarttags" w:element="PersonName">
              <w:smartTagPr>
                <w:attr w:name="ProductID" w:val="La Poesia"/>
              </w:smartTagPr>
              <w:r w:rsidRPr="00A761D5">
                <w:rPr>
                  <w:color w:val="FF0000"/>
                </w:rPr>
                <w:t>La Poesia</w:t>
              </w:r>
            </w:smartTag>
            <w:r w:rsidRPr="00A761D5">
              <w:rPr>
                <w:color w:val="FF0000"/>
              </w:rPr>
              <w:t xml:space="preserve"> italiana del Novecento.- Da Gozzano agli ERMET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inaudi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ignami. </w:t>
            </w:r>
            <w:smartTag w:uri="urn:schemas-microsoft-com:office:smarttags" w:element="PersonName">
              <w:smartTagPr>
                <w:attr w:name="ProductID" w:val="La Divina Commedia-"/>
              </w:smartTagPr>
              <w:r w:rsidRPr="00A761D5">
                <w:rPr>
                  <w:color w:val="FF0000"/>
                </w:rPr>
                <w:t>La Divina Commedia-</w:t>
              </w:r>
            </w:smartTag>
            <w:r w:rsidRPr="00A761D5">
              <w:rPr>
                <w:color w:val="FF0000"/>
              </w:rPr>
              <w:t xml:space="preserve"> Purgato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ignam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. Moretti-D.Consonni </w:t>
            </w:r>
            <w:r w:rsidRPr="00A761D5">
              <w:rPr>
                <w:color w:val="FF0000"/>
              </w:rPr>
              <w:t>Nuova Grammatica Itali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EI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.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. Moretti-D.Consonni </w:t>
            </w:r>
            <w:r w:rsidRPr="00A761D5">
              <w:rPr>
                <w:color w:val="FF0000"/>
              </w:rPr>
              <w:t>Nuova Grammatica Italiana-Esercizia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EI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uicciardini Francesco: </w:t>
            </w:r>
            <w:r w:rsidRPr="00A761D5">
              <w:rPr>
                <w:color w:val="FF0000"/>
              </w:rPr>
              <w:t>Opere (Storia d’Italia –libri I-X)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0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Guicciardini Francesco: </w:t>
            </w:r>
            <w:r w:rsidRPr="00A761D5">
              <w:rPr>
                <w:color w:val="FF0000"/>
              </w:rPr>
              <w:t>Opere (Storia d’Italia –libri XI-XX) Vol.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>
              <w:t>10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hiara Piero </w:t>
            </w:r>
            <w:r w:rsidRPr="00A761D5">
              <w:rPr>
                <w:color w:val="FF0000"/>
              </w:rPr>
              <w:t>Il capostazione di Casalino e altri 15 racco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8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2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D’Annunzio Gabriele.-Caro Pascal </w:t>
            </w:r>
            <w:r w:rsidRPr="00A761D5">
              <w:rPr>
                <w:color w:val="FF0000"/>
              </w:rPr>
              <w:t>Carteggio D’Annunzio-Mascianton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r</w:t>
            </w:r>
            <w:r>
              <w:t>io Ianieri Ed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8,08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2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Goldoni Luca. –</w:t>
            </w:r>
            <w:r w:rsidRPr="00A761D5">
              <w:rPr>
                <w:color w:val="FF0000"/>
              </w:rPr>
              <w:t>Esclusi i prese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.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ombardi Sandro- </w:t>
            </w:r>
            <w:r w:rsidRPr="00A761D5">
              <w:rPr>
                <w:color w:val="FF0000"/>
              </w:rPr>
              <w:t>Le mani sull’amo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eltrinell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4,00 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rregrossa Giuseppina. – </w:t>
            </w:r>
            <w:r w:rsidRPr="00A761D5">
              <w:rPr>
                <w:color w:val="FF0000"/>
              </w:rPr>
              <w:t>Manna e miele. –Ferro e fuo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9 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ssoni Alessandro- </w:t>
            </w:r>
            <w:r w:rsidRPr="00A761D5">
              <w:rPr>
                <w:color w:val="FF0000"/>
              </w:rPr>
              <w:t>La secchia rap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ucchi editore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hilip Didley – </w:t>
            </w:r>
            <w:r w:rsidRPr="00A761D5">
              <w:rPr>
                <w:color w:val="FF0000"/>
              </w:rPr>
              <w:t>Fenicotteri in orb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 -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4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0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wless Paul – </w:t>
            </w:r>
            <w:r w:rsidRPr="00A761D5">
              <w:rPr>
                <w:color w:val="FF0000"/>
              </w:rPr>
              <w:t>Il Tè nel deser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DE spa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0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alere Paul – </w:t>
            </w:r>
            <w:r w:rsidRPr="00A761D5">
              <w:rPr>
                <w:color w:val="FF0000"/>
              </w:rPr>
              <w:t>La caccia mag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uida Firenz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.B.Nap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328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5039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Shelley Percy Bysshe –</w:t>
            </w:r>
            <w:r w:rsidRPr="00A761D5">
              <w:rPr>
                <w:color w:val="FF0000"/>
              </w:rPr>
              <w:t>Poemetti e liri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.1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1980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5040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iano Galeazzo </w:t>
            </w:r>
            <w:r w:rsidRPr="00A761D5">
              <w:rPr>
                <w:color w:val="FF0000"/>
              </w:rPr>
              <w:t>Diario 1937-1943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0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pini Giorgio. </w:t>
            </w:r>
            <w:r w:rsidRPr="00A761D5">
              <w:rPr>
                <w:color w:val="FF0000"/>
              </w:rPr>
              <w:t>Disegno storico della civiltà Vol.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remone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.4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erenzio Afro P. </w:t>
            </w:r>
            <w:r w:rsidRPr="00A761D5">
              <w:rPr>
                <w:color w:val="FF0000"/>
              </w:rPr>
              <w:t>Commedie</w:t>
            </w:r>
            <w:r w:rsidRPr="00C5678A">
              <w:t xml:space="preserve"> a cura di Orazio Bian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udo Walter </w:t>
            </w:r>
            <w:r w:rsidRPr="00A761D5">
              <w:rPr>
                <w:color w:val="FF0000"/>
              </w:rPr>
              <w:t>Ho alzato lo sguard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7.50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ntura Marco </w:t>
            </w:r>
            <w:r w:rsidRPr="00A761D5">
              <w:rPr>
                <w:color w:val="FF0000"/>
              </w:rPr>
              <w:t>Il campione e il bandi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Saggiato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6.00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va e Marco </w:t>
            </w:r>
            <w:r w:rsidRPr="00A761D5">
              <w:rPr>
                <w:color w:val="FF0000"/>
              </w:rPr>
              <w:t>Ovunque andra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5. 50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Johnson Eric A</w:t>
            </w:r>
            <w:r w:rsidRPr="00A761D5">
              <w:rPr>
                <w:color w:val="FF0000"/>
              </w:rPr>
              <w:t xml:space="preserve">. </w:t>
            </w:r>
            <w:smartTag w:uri="urn:schemas-microsoft-com:office:smarttags" w:element="PersonName">
              <w:smartTagPr>
                <w:attr w:name="ProductID" w:val="La Germania"/>
              </w:smartTagPr>
              <w:r w:rsidRPr="00A761D5">
                <w:rPr>
                  <w:color w:val="FF0000"/>
                </w:rPr>
                <w:t>La Germania</w:t>
              </w:r>
            </w:smartTag>
            <w:r w:rsidRPr="00A761D5">
              <w:rPr>
                <w:color w:val="FF0000"/>
              </w:rPr>
              <w:t xml:space="preserve"> sapev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1,00 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wlands Mark  </w:t>
            </w:r>
            <w:r w:rsidRPr="00A761D5">
              <w:rPr>
                <w:color w:val="FF0000"/>
              </w:rPr>
              <w:t>Il lupo e il filosof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10,00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ndolino </w:t>
            </w:r>
            <w:r w:rsidRPr="00A761D5">
              <w:rPr>
                <w:color w:val="FF0000"/>
              </w:rPr>
              <w:t>Gianni Storia del Cinema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. R. ABru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ndolino </w:t>
            </w:r>
            <w:r w:rsidRPr="00A761D5">
              <w:rPr>
                <w:color w:val="FF0000"/>
              </w:rPr>
              <w:t>Gianni Storia del Cinema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. R. ABru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ndolino </w:t>
            </w:r>
            <w:r w:rsidRPr="00A761D5">
              <w:rPr>
                <w:color w:val="FF0000"/>
              </w:rPr>
              <w:t>Gianni Storia del Cinema Vol.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. R. ABru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ozzoli Ettore </w:t>
            </w:r>
            <w:r w:rsidRPr="00A761D5">
              <w:rPr>
                <w:color w:val="FF0000"/>
              </w:rPr>
              <w:t>Solfeggi Parlati e canta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cor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/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/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2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Hubbard L. Ron</w:t>
            </w:r>
            <w:r w:rsidRPr="00A761D5">
              <w:rPr>
                <w:color w:val="FF0000"/>
                <w:lang w:val="en-GB"/>
              </w:rPr>
              <w:t xml:space="preserve"> Self- Analisi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New-era</w:t>
            </w:r>
          </w:p>
        </w:tc>
        <w:tc>
          <w:tcPr>
            <w:tcW w:w="176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652b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La creazione della capacità um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3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Hubbard L. Ron </w:t>
            </w:r>
            <w:r w:rsidRPr="00A761D5">
              <w:rPr>
                <w:color w:val="FF0000"/>
                <w:lang w:val="en-GB"/>
              </w:rPr>
              <w:t>Self-Analisi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176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6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La creazione della capacità um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5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Hubbard L. Ron </w:t>
            </w:r>
            <w:r w:rsidRPr="00A761D5">
              <w:rPr>
                <w:color w:val="FF0000"/>
                <w:lang w:val="en-GB"/>
              </w:rPr>
              <w:t>Self-analisi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375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176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6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on La creazione della capacità um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Dianetics 55!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Dianetics 55!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Dianetics 55!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Scienza della sopravviv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Scienza della sopravviv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Scienza della sopravviv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Ron  </w:t>
            </w:r>
            <w:r w:rsidRPr="00A761D5">
              <w:rPr>
                <w:color w:val="FF0000"/>
              </w:rPr>
              <w:t>Scientology una nuova ottica sull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on </w:t>
            </w:r>
            <w:r w:rsidRPr="00A761D5">
              <w:rPr>
                <w:color w:val="FF0000"/>
              </w:rPr>
              <w:t>Scientology una nuova ottica sull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Ron . </w:t>
            </w:r>
            <w:r w:rsidRPr="00A761D5">
              <w:rPr>
                <w:color w:val="FF0000"/>
              </w:rPr>
              <w:t>Scientology una nuova ottica sull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R.</w:t>
            </w:r>
            <w:r w:rsidRPr="00A761D5">
              <w:rPr>
                <w:color w:val="FF0000"/>
              </w:rPr>
              <w:t>Scientology0-8 il libro dei comandame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.</w:t>
            </w:r>
            <w:r w:rsidRPr="00A761D5">
              <w:rPr>
                <w:color w:val="FF0000"/>
              </w:rPr>
              <w:t>Scientology0-8 li libro dei comandame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 </w:t>
            </w:r>
            <w:r w:rsidRPr="00A761D5">
              <w:rPr>
                <w:color w:val="FF0000"/>
              </w:rPr>
              <w:t>Scientology0-8 li libro dei comandame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 </w:t>
            </w:r>
            <w:r w:rsidRPr="00A761D5">
              <w:rPr>
                <w:color w:val="FF0000"/>
              </w:rPr>
              <w:t>Dianetics La forza del pensiero sul corp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Dianetics La forza del pensiero sul corp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Dianetics La forza del pensiero sul corp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 </w:t>
            </w:r>
            <w:r w:rsidRPr="00A761D5">
              <w:rPr>
                <w:color w:val="FF0000"/>
              </w:rPr>
              <w:t xml:space="preserve"> Scientology 8-80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Scientology 8-80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Scientology 8-80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Procedura avanzata e assiom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 </w:t>
            </w:r>
            <w:r w:rsidRPr="00A761D5">
              <w:rPr>
                <w:color w:val="FF0000"/>
              </w:rPr>
              <w:t xml:space="preserve"> Procedura avanzata e assiom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Hubbard L. R  </w:t>
            </w:r>
            <w:r w:rsidRPr="00A761D5">
              <w:rPr>
                <w:color w:val="FF0000"/>
              </w:rPr>
              <w:t xml:space="preserve"> Procedura avanzata e assiom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Scientology 8-80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Scientology 8-80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Scientology 8-80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Manuale per i Preclea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Manuale per i Preclea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Manuale per i Preclea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La via della felic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La via della felic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La via della felic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Dianetics Evoluzione di una sci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Dianetics Evoluzione di una sci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Dianetics Evoluzione di una sci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Dianetics  La tesi origi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Dianetics  La tesi origi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Dianetics  La tesi origi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Introduzione all’etica di Scientology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Introduzione all’etica di Scientology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Introduzione all’etica di Scientology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Scientology La storia dell’uo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Scientology La storia dell’uo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Scientology La storia dell’uo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6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I problemi del lavo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I problemi del lavo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I problemi del lavo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Scientology  I fondamenti del pensi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Scientology  I fondamenti del pensi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Hubbard L. R</w:t>
            </w:r>
            <w:r w:rsidRPr="00A761D5">
              <w:rPr>
                <w:color w:val="FF0000"/>
              </w:rPr>
              <w:t xml:space="preserve">  Scientology  I fondamenti del pensi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350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Num.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Autore e tit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Pag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to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Prezzo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5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Conn Howard F.  </w:t>
            </w:r>
            <w:r w:rsidRPr="00A761D5">
              <w:rPr>
                <w:color w:val="FF0000"/>
                <w:lang w:val="en-GB"/>
              </w:rPr>
              <w:t>Current Therapy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221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SEU Roma</w:t>
            </w:r>
          </w:p>
        </w:tc>
        <w:tc>
          <w:tcPr>
            <w:tcW w:w="176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5706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zzarone G: - D’Amore P. </w:t>
            </w:r>
            <w:r w:rsidRPr="00A761D5">
              <w:rPr>
                <w:color w:val="FF0000"/>
              </w:rPr>
              <w:t>Infortunistica ed educazione stradale. Manuale di primo soccors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olo 2020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Bianchessi Mario. Le sindromi diabetiche primarie: 1°:eziopatogene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ehringer Biochim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Bianchessi Mario. Le sindromi diabetiche primarie. 2°:clin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ehringer Biochim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anchetti A. </w:t>
            </w:r>
            <w:r w:rsidRPr="00A761D5">
              <w:rPr>
                <w:color w:val="FF0000"/>
              </w:rPr>
              <w:t>Ipertensione arterios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ent. Scinetif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Marra Alfonso. Il medico di famiglia nella giurisprudenza e nella legisl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ediamix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ndorelli M. –Zanussi C. </w:t>
            </w:r>
            <w:r w:rsidRPr="00A761D5">
              <w:rPr>
                <w:color w:val="FF0000"/>
              </w:rPr>
              <w:t>Il punto su l’immunologia cardia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OIC Medical Pres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£ 13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ennai Carlo. </w:t>
            </w:r>
            <w:r w:rsidRPr="00A761D5">
              <w:rPr>
                <w:color w:val="FF0000"/>
              </w:rPr>
              <w:t>La terapia cortisonica ogg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nover M.B. </w:t>
            </w:r>
            <w:r w:rsidRPr="00A761D5">
              <w:rPr>
                <w:color w:val="FF0000"/>
              </w:rPr>
              <w:t>Manuale di elettrocardiograf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mento medic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Conno Franco </w:t>
            </w:r>
            <w:r w:rsidRPr="00A761D5">
              <w:rPr>
                <w:color w:val="FF0000"/>
              </w:rPr>
              <w:t>Il dolore cronico in oncolog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ehringer 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Amico G.-Colasanti G.-Bestetti-Bosisio M. </w:t>
            </w:r>
            <w:r w:rsidRPr="00A761D5">
              <w:rPr>
                <w:color w:val="FF0000"/>
              </w:rPr>
              <w:t>Le glomerulonefriti primitiv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b. Ital. Robi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Sterpellone L</w:t>
            </w:r>
            <w:r w:rsidRPr="00A761D5">
              <w:rPr>
                <w:color w:val="FF0000"/>
              </w:rPr>
              <w:t>. Ipertensione una stor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dicini Antonio </w:t>
            </w:r>
            <w:r w:rsidRPr="00A761D5">
              <w:rPr>
                <w:color w:val="FF0000"/>
              </w:rPr>
              <w:t>Il progetto Parco Nazionale d’Abruzzo Vol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ran Sass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pi </w:t>
            </w:r>
            <w:r w:rsidRPr="00A761D5">
              <w:rPr>
                <w:color w:val="FF0000"/>
              </w:rPr>
              <w:t>Roberto Distribuzione dell’avifauna in una faggeta dell’appennino abruzzese in relazione alla struttura del bos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esi di laure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Autori vari Novissimo digesto italiana Appendic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70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lombi Maurizio </w:t>
            </w:r>
            <w:r w:rsidRPr="00A761D5">
              <w:rPr>
                <w:color w:val="FF0000"/>
              </w:rPr>
              <w:t>Dall’homo sapiens all’homo stronzus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mpitoti Nelio </w:t>
            </w:r>
            <w:r w:rsidRPr="00A761D5">
              <w:rPr>
                <w:color w:val="FF0000"/>
              </w:rPr>
              <w:t>La legislazione comunale in Francia e in 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245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occioli F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ED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uccodoro Enrico </w:t>
            </w:r>
            <w:r w:rsidRPr="00A761D5">
              <w:rPr>
                <w:color w:val="FF0000"/>
              </w:rPr>
              <w:t>La riforma istituzionale in parlamento: crona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Rubertis Nicola </w:t>
            </w:r>
            <w:r w:rsidRPr="00A761D5">
              <w:rPr>
                <w:color w:val="FF0000"/>
              </w:rPr>
              <w:t>Le misure di prevenzione nei confronti delle persone pericolose e associazioni maf</w:t>
            </w:r>
            <w:r w:rsidRPr="00C5678A">
              <w:t>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ari </w:t>
            </w:r>
            <w:r w:rsidRPr="00A761D5">
              <w:rPr>
                <w:color w:val="FF0000"/>
              </w:rPr>
              <w:t>La giurisdizione esclusiva del Consiglio di Stato (V seminario della Sez. Umbria</w:t>
            </w:r>
            <w:r w:rsidRPr="00C5678A">
              <w:t>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5725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m. Com. AQ </w:t>
            </w:r>
            <w:r w:rsidRPr="00A761D5">
              <w:rPr>
                <w:color w:val="FF0000"/>
              </w:rPr>
              <w:t>Raccolta provinciale degli usi (aggiornamento 1975</w:t>
            </w:r>
            <w:r w:rsidRPr="00C5678A">
              <w:t>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244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5726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nuccelli Bargellini Simona </w:t>
            </w:r>
            <w:r w:rsidRPr="00A761D5">
              <w:rPr>
                <w:color w:val="FF0000"/>
              </w:rPr>
              <w:t>Matematica per la sc. Media Vol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gnorelli Mil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nuccelli Bargellini Simona </w:t>
            </w:r>
            <w:r w:rsidRPr="00A761D5">
              <w:rPr>
                <w:color w:val="FF0000"/>
              </w:rPr>
              <w:t>Il mondo della geometria per la sc. Med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5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!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5728  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wanton R. H. Cardiologia </w:t>
            </w:r>
            <w:r w:rsidRPr="00A761D5">
              <w:rPr>
                <w:color w:val="FF0000"/>
              </w:rPr>
              <w:t>Cardiolog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ent. Sc.. Ed. To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hutz Alfred </w:t>
            </w:r>
            <w:r w:rsidRPr="00A761D5">
              <w:rPr>
                <w:color w:val="FF0000"/>
              </w:rPr>
              <w:t>Saggi sociolog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4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ombardini Siro </w:t>
            </w:r>
            <w:r w:rsidRPr="00A761D5">
              <w:rPr>
                <w:color w:val="FF0000"/>
              </w:rPr>
              <w:t>Il metodo della scienza economica: passato e futu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39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1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Parravicini Giannino</w:t>
            </w:r>
            <w:r w:rsidRPr="00A761D5">
              <w:rPr>
                <w:color w:val="FF0000"/>
              </w:rPr>
              <w:t xml:space="preserve"> Economia monetaria e creditiz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65.1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ombardini Siro </w:t>
            </w:r>
            <w:r w:rsidRPr="00A761D5">
              <w:rPr>
                <w:color w:val="FF0000"/>
              </w:rPr>
              <w:t>Il nuovo corso di economia poli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58.8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 Monumenti ai caduti di guerra in provincia di 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Censimento relativo alle emergenze a carattere monumentale ea ambientale nei Comuni ricadenti in tutto o in parte all’interno di Parchi naturali nazionali e region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268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Case in terra cruda. Diffusione degli insediamenti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3 Vol + 14 fascicoli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tockel Giorgio </w:t>
            </w:r>
            <w:r w:rsidRPr="00A761D5">
              <w:rPr>
                <w:color w:val="FF0000"/>
              </w:rPr>
              <w:t>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utu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Filippo Guglielmo </w:t>
            </w:r>
            <w:r w:rsidRPr="00A761D5">
              <w:rPr>
                <w:color w:val="FF0000"/>
              </w:rPr>
              <w:t>Petacci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uci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rlando Ernesto A. </w:t>
            </w:r>
            <w:r w:rsidRPr="00A761D5">
              <w:rPr>
                <w:color w:val="FF0000"/>
              </w:rPr>
              <w:t>Abruzzo….ma io salgo, io salgo….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356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39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Autori vari </w:t>
            </w:r>
            <w:r w:rsidRPr="00A761D5">
              <w:rPr>
                <w:color w:val="FF0000"/>
              </w:rPr>
              <w:t>Marca mobilissima (</w:t>
            </w:r>
            <w:smartTag w:uri="urn:schemas-microsoft-com:office:smarttags" w:element="PersonName">
              <w:smartTagPr>
                <w:attr w:name="ProductID" w:val="La Provincia"/>
              </w:smartTagPr>
              <w:r w:rsidRPr="00A761D5">
                <w:rPr>
                  <w:color w:val="FF0000"/>
                </w:rPr>
                <w:t>La Provincia</w:t>
              </w:r>
            </w:smartTag>
            <w:r w:rsidRPr="00A761D5">
              <w:rPr>
                <w:color w:val="FF0000"/>
              </w:rPr>
              <w:t xml:space="preserve"> di Treviso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rafiche Vianel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0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Murzi Manrico </w:t>
            </w:r>
            <w:r w:rsidRPr="00A761D5">
              <w:rPr>
                <w:color w:val="FF0000"/>
              </w:rPr>
              <w:t xml:space="preserve"> Italia rotonda: i fasti italici in un tavolo intarsi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De Carli Cecilia La scultura. Collezione d’arte contemporanea, arte e spiritualità -Bresc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.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rcione Rossella </w:t>
            </w:r>
            <w:r w:rsidRPr="00A761D5">
              <w:rPr>
                <w:color w:val="FF0000"/>
              </w:rPr>
              <w:t>Catalogo illustrato della Glittica nella Collezione Santarel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ösel R. -Insolera L. </w:t>
            </w:r>
            <w:r w:rsidRPr="00A761D5">
              <w:rPr>
                <w:color w:val="FF0000"/>
              </w:rPr>
              <w:t>S. Mirabili Disinganni: Andrea Pozzo (Trento 1642- Vienna 1709) Pittore e architetto Gesu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rtemid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.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zzoni Marco </w:t>
            </w:r>
            <w:r w:rsidRPr="00A761D5">
              <w:rPr>
                <w:color w:val="FF0000"/>
              </w:rPr>
              <w:t>Chi trova un amico diventa una sta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.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landri Francesca  </w:t>
            </w:r>
            <w:r w:rsidRPr="00A761D5">
              <w:rPr>
                <w:color w:val="FF0000"/>
              </w:rPr>
              <w:t>Eva dorm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ini Bettòlo G. B. </w:t>
            </w:r>
            <w:r w:rsidRPr="00A761D5">
              <w:rPr>
                <w:color w:val="FF0000"/>
              </w:rPr>
              <w:t>Una guida alla lettura del tesoro Messicano Rerum Medicarum Novae Uispaniae Thesauru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oligrafico dello Sta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Marini Bettòlo G. B.  Novae Uispaniae Thesauru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Aquila: dalla fondazione alla  renovatio urbi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ext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 grandi pittori italiani del Rinascimento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ribau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 grandi pittori italiani del Rinascimento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ribau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occi Carla </w:t>
            </w:r>
            <w:r w:rsidRPr="00A761D5">
              <w:rPr>
                <w:color w:val="FF0000"/>
              </w:rPr>
              <w:t>La residenza dell’ambasciatore di Spag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uro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Bagolan Maria C</w:t>
            </w:r>
            <w:r w:rsidRPr="00A761D5">
              <w:rPr>
                <w:color w:val="FF0000"/>
              </w:rPr>
              <w:t xml:space="preserve">.  </w:t>
            </w:r>
            <w:smartTag w:uri="urn:schemas-microsoft-com:office:smarttags" w:element="PersonName">
              <w:smartTagPr>
                <w:attr w:name="ProductID" w:val="La Reale Accademia"/>
              </w:smartTagPr>
              <w:r w:rsidRPr="00A761D5">
                <w:rPr>
                  <w:color w:val="FF0000"/>
                </w:rPr>
                <w:t>La Reale Accademia</w:t>
              </w:r>
            </w:smartTag>
            <w:r w:rsidRPr="00A761D5">
              <w:rPr>
                <w:color w:val="FF0000"/>
              </w:rPr>
              <w:t xml:space="preserve"> di Spag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uccari Alessandro  </w:t>
            </w:r>
            <w:r w:rsidRPr="00A761D5">
              <w:rPr>
                <w:color w:val="FF0000"/>
              </w:rPr>
              <w:t>San Pietro in Monto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La centrale di Calenia Energ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G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5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Calzi R. – Corno P. – Gianferro C. </w:t>
            </w:r>
            <w:r w:rsidRPr="00A761D5">
              <w:rPr>
                <w:color w:val="FF0000"/>
                <w:lang w:val="en-GB"/>
              </w:rPr>
              <w:t xml:space="preserve">Gypsy Architecture: Houses Of the </w:t>
            </w:r>
            <w:smartTag w:uri="urn:schemas-microsoft-com:office:smarttags" w:element="City">
              <w:r w:rsidRPr="00A761D5">
                <w:rPr>
                  <w:color w:val="FF0000"/>
                  <w:lang w:val="en-GB"/>
                </w:rPr>
                <w:t>Rome</w:t>
              </w:r>
            </w:smartTag>
            <w:r w:rsidRPr="00A761D5">
              <w:rPr>
                <w:color w:val="FF0000"/>
                <w:lang w:val="en-GB"/>
              </w:rPr>
              <w:t xml:space="preserve"> in </w:t>
            </w:r>
            <w:smartTag w:uri="urn:schemas-microsoft-com:office:smarttags" w:element="place">
              <w:r w:rsidRPr="00A761D5">
                <w:rPr>
                  <w:color w:val="FF0000"/>
                  <w:lang w:val="en-GB"/>
                </w:rPr>
                <w:t>Eastern Europe</w:t>
              </w:r>
            </w:smartTag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176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smartTag w:uri="urn:schemas-microsoft-com:office:smarttags" w:element="place">
              <w:r w:rsidRPr="00A761D5">
                <w:rPr>
                  <w:lang w:val="en-GB"/>
                </w:rPr>
                <w:t>Om</w:t>
              </w:r>
            </w:smartTag>
            <w:r w:rsidRPr="00A761D5">
              <w:rPr>
                <w:lang w:val="en-GB"/>
              </w:rPr>
              <w:t xml:space="preserve">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7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spa Bruno  </w:t>
            </w:r>
            <w:r w:rsidRPr="00A761D5">
              <w:rPr>
                <w:color w:val="FF0000"/>
              </w:rPr>
              <w:t>I teatri della Serenissim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otogram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.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rtese Gaetano  </w:t>
            </w:r>
            <w:r w:rsidRPr="00A761D5">
              <w:rPr>
                <w:color w:val="FF0000"/>
              </w:rPr>
              <w:t>Il palazzo sul Potomac. L’Ambasciata d’Italia a Washington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ombo 2000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Krönig Wolfgang </w:t>
            </w:r>
            <w:r w:rsidRPr="00A761D5">
              <w:rPr>
                <w:color w:val="FF0000"/>
              </w:rPr>
              <w:t>Il Castello di Baronia in Sicilia. Un complesso normanno del XII sec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Dell’Elefan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si Alessandro </w:t>
            </w:r>
            <w:r w:rsidRPr="00A761D5">
              <w:rPr>
                <w:color w:val="FF0000"/>
              </w:rPr>
              <w:t>Burri: Gráphein. L’opera graf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mon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eguso Gino </w:t>
            </w:r>
            <w:r w:rsidRPr="00A761D5">
              <w:rPr>
                <w:color w:val="FF0000"/>
              </w:rPr>
              <w:t>De pulcro lumi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rafiche Venezia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.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Capolavori della collezione del Banco Popolare. Dipinti scelti dal XIV al XX sec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rtol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213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Zorzi Alvise Il dono dei Dogi: la raccolta di oselle dogali della Banca Popolare di Vic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Biblos Edizi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294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lia Fernando </w:t>
            </w:r>
            <w:r w:rsidRPr="00A761D5">
              <w:rPr>
                <w:color w:val="FF0000"/>
              </w:rPr>
              <w:t>Sardegna fra due secoli. Nella cartoline illustrate della collezione Colomb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zioni 3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4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A761D5">
              <w:rPr>
                <w:color w:val="FF0000"/>
              </w:rPr>
              <w:t>Panar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L’Aquila a Montecitorio. L’arte ferita delle chiese del centro stor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mera dei Deputa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rillo Roberto </w:t>
            </w:r>
            <w:r w:rsidRPr="00A761D5">
              <w:rPr>
                <w:color w:val="FF0000"/>
              </w:rPr>
              <w:t>Un Blues per L’Aquila. Immagini di una identità perdu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o spazio del ricor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mara Rinaldo </w:t>
            </w:r>
            <w:r w:rsidRPr="00A761D5">
              <w:rPr>
                <w:color w:val="FF0000"/>
              </w:rPr>
              <w:t>Istambul: incontro di due mond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sli Belediy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anfranceschi Michela  </w:t>
            </w:r>
            <w:r w:rsidRPr="00A761D5">
              <w:rPr>
                <w:color w:val="FF0000"/>
              </w:rPr>
              <w:t>Le incisioni di Caravaggio e caravaggesch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ogart pres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ucchero Fornaciari </w:t>
            </w:r>
            <w:r w:rsidRPr="00A761D5">
              <w:rPr>
                <w:color w:val="FF0000"/>
              </w:rPr>
              <w:t xml:space="preserve">Il suono della domenica: il </w:t>
            </w:r>
            <w:r w:rsidRPr="00C5678A">
              <w:t xml:space="preserve"> </w:t>
            </w:r>
            <w:r w:rsidRPr="00A761D5">
              <w:rPr>
                <w:color w:val="FF0000"/>
              </w:rPr>
              <w:t xml:space="preserve"> romanzo della mi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Uno sguardo sul Novecento: Il Palazzo dell’EUR e il nuovo volto di Roma Moder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Rubens e i fiammingh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eli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smartTag w:uri="urn:schemas-microsoft-com:office:smarttags" w:element="PersonName">
              <w:smartTagPr>
                <w:attr w:name="ProductID" w:val="La Persia Qajar"/>
              </w:smartTagPr>
              <w:r w:rsidRPr="00A761D5">
                <w:rPr>
                  <w:color w:val="FF0000"/>
                </w:rPr>
                <w:t>La Persia Qajar</w:t>
              </w:r>
            </w:smartTag>
            <w:r w:rsidRPr="00A761D5">
              <w:rPr>
                <w:color w:val="FF0000"/>
              </w:rPr>
              <w:t>: Fotografi italiani in Iran 1848-186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l Quirinale Rivista d’Arte e di Storia – Anno VI, num. 1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mbasciata italiana a Parigi. Hôtel del Roschefoucauld- Doundeavil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ki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 xml:space="preserve">Capodimonte: 50 anni di storia, di arte e di civiltà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117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uttuso Renato </w:t>
            </w:r>
            <w:r w:rsidRPr="00A761D5">
              <w:rPr>
                <w:color w:val="FF0000"/>
              </w:rPr>
              <w:t>Biografia per immag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ittà aper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Montagne: luci, atmosfere, suggest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 Agost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lacarne Alfonso  </w:t>
            </w:r>
            <w:r w:rsidRPr="00A761D5">
              <w:rPr>
                <w:color w:val="FF0000"/>
              </w:rPr>
              <w:t>Transumanze: sulle tracce degli ultimi pastori del Trivene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gorà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hirò Giuseppe  </w:t>
            </w:r>
            <w:r w:rsidRPr="00A761D5">
              <w:rPr>
                <w:color w:val="FF0000"/>
              </w:rPr>
              <w:t>Il Duomo di Monreale.”Città dal Tempio d’Oro”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stret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trucci Francesco  </w:t>
            </w:r>
            <w:r w:rsidRPr="00A761D5">
              <w:rPr>
                <w:color w:val="FF0000"/>
              </w:rPr>
              <w:t>Bernini pittore: dal disegno al “meraviglioso composto”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Milano cento anni di nev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xcelsio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l Tabernacolo del Linaioli del Beato Angelico restaur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fi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isticò Giuseppe  </w:t>
            </w:r>
            <w:r w:rsidRPr="00A761D5">
              <w:rPr>
                <w:color w:val="FF0000"/>
              </w:rPr>
              <w:t>Cioccolato e piace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pira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rancini Carlo  </w:t>
            </w:r>
            <w:r w:rsidRPr="00A761D5">
              <w:rPr>
                <w:color w:val="FF0000"/>
              </w:rPr>
              <w:t>Palazzo vecchio: officina di opere ed immag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pa M.-Cresci M. –Dolcini M. </w:t>
            </w:r>
            <w:r w:rsidRPr="00A761D5">
              <w:rPr>
                <w:color w:val="FF0000"/>
              </w:rPr>
              <w:t>Agapito Miniucchi: pietra, ferro, leg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pitelli Giovanna  </w:t>
            </w:r>
            <w:r w:rsidRPr="00A761D5">
              <w:rPr>
                <w:color w:val="FF0000"/>
              </w:rPr>
              <w:t>Mecenatismo potificio e borbonico alla vigilia dell’Un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ondazione Ro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Anna Grazia  </w:t>
            </w:r>
            <w:r w:rsidRPr="00A761D5">
              <w:rPr>
                <w:color w:val="FF0000"/>
              </w:rPr>
              <w:t>Immagini di bellezza: Storia, natura e Arte nei dintorni di Rom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omb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Roma musa degli artisti. Pittori stranieri nell’Urbe tra Seicento e Ottoc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Viv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galleria di Alessandro VI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ondazione Brac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Madonne rinascimentali al Quiri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KapabaДЖ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 xml:space="preserve"> KapabaДЖ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hilardi Massimiliano.-Pilara Gianluca  </w:t>
            </w:r>
            <w:r w:rsidRPr="00A761D5">
              <w:rPr>
                <w:color w:val="FF0000"/>
              </w:rPr>
              <w:t>La città di Roma nel disegno di riordinamento politico a amministrativo di Giustin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smartTag w:uri="urn:schemas-microsoft-com:office:smarttags" w:element="PersonName">
              <w:smartTagPr>
                <w:attr w:name="ProductID" w:val="La Sede"/>
              </w:smartTagPr>
              <w:r w:rsidRPr="00A761D5">
                <w:rPr>
                  <w:color w:val="FF0000"/>
                </w:rPr>
                <w:t>La Sede</w:t>
              </w:r>
            </w:smartTag>
            <w:r w:rsidRPr="00A761D5">
              <w:rPr>
                <w:color w:val="FF0000"/>
              </w:rPr>
              <w:t xml:space="preserve"> storica dell’INAIL a Roma . Il palazzo in via IV Novembre.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NAI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smartTag w:uri="urn:schemas-microsoft-com:office:smarttags" w:element="PersonName">
              <w:smartTagPr>
                <w:attr w:name="ProductID" w:val="La Sede"/>
              </w:smartTagPr>
              <w:r w:rsidRPr="00A761D5">
                <w:rPr>
                  <w:color w:val="FF0000"/>
                </w:rPr>
                <w:t>La Sede</w:t>
              </w:r>
            </w:smartTag>
            <w:r w:rsidRPr="00A761D5">
              <w:rPr>
                <w:color w:val="FF0000"/>
              </w:rPr>
              <w:t xml:space="preserve"> storica dell’INAIL a Roma . Il palazzo in via IV Novembre.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“”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smartTag w:uri="urn:schemas-microsoft-com:office:smarttags" w:element="PersonName">
              <w:smartTagPr>
                <w:attr w:name="ProductID" w:val="La Sede"/>
              </w:smartTagPr>
              <w:r w:rsidRPr="00A761D5">
                <w:rPr>
                  <w:color w:val="FF0000"/>
                </w:rPr>
                <w:t>La Sede</w:t>
              </w:r>
            </w:smartTag>
            <w:r w:rsidRPr="00A761D5">
              <w:rPr>
                <w:color w:val="FF0000"/>
              </w:rPr>
              <w:t xml:space="preserve"> storica dell’INAIL a Roma . Il palazzo in via IV Novembre.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“”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7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smartTag w:uri="urn:schemas-microsoft-com:office:smarttags" w:element="PersonName">
              <w:smartTagPr>
                <w:attr w:name="ProductID" w:val="La Sede"/>
              </w:smartTagPr>
              <w:r w:rsidRPr="00A761D5">
                <w:rPr>
                  <w:color w:val="FF0000"/>
                </w:rPr>
                <w:t>La Sede</w:t>
              </w:r>
            </w:smartTag>
            <w:r w:rsidRPr="00A761D5">
              <w:rPr>
                <w:color w:val="FF0000"/>
              </w:rPr>
              <w:t xml:space="preserve"> storica dell’INAIL a Roma . Il palazzo in via IV Novembre.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“”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100 anni di Francesco Messina: Sculture e disegni  1924-1993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Cig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risio Pepi – Cavazzoni Ermanno  </w:t>
            </w:r>
            <w:r w:rsidRPr="00A761D5">
              <w:rPr>
                <w:color w:val="FF0000"/>
              </w:rPr>
              <w:t>Civiltà dei fiumi. Italia della nostra g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CC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Urbano Micaela  </w:t>
            </w:r>
            <w:r w:rsidRPr="00A761D5">
              <w:rPr>
                <w:color w:val="FF0000"/>
              </w:rPr>
              <w:t>Sabrina Ferilli: la forza e il tal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 Angeli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rasca Augusto -Lòriga Vanni  </w:t>
            </w:r>
            <w:r w:rsidRPr="00A761D5">
              <w:rPr>
                <w:color w:val="FF0000"/>
              </w:rPr>
              <w:t>Roma Olimpica. La meravigliosa estate del 196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ozzati Luigi   </w:t>
            </w:r>
            <w:r w:rsidRPr="00A761D5">
              <w:rPr>
                <w:color w:val="FF0000"/>
              </w:rPr>
              <w:t>Aquileia patrimonio dell’uman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anca Popolare VC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 tesori del Sacrario. La marina Militare al Vittor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M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Roma: gli eventi culturali del 2009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Parnas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Montúfar Fray Alonso   </w:t>
            </w:r>
            <w:r w:rsidRPr="00A761D5">
              <w:rPr>
                <w:color w:val="FF0000"/>
              </w:rPr>
              <w:t>Primer Concilio Procincial. Mexico 155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ga L. C. Cristòforo Giuterriéz Primer </w:t>
            </w:r>
            <w:r w:rsidRPr="00A761D5">
              <w:rPr>
                <w:color w:val="FF0000"/>
              </w:rPr>
              <w:t>Concilio Procincial. Comenta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 xml:space="preserve">L’Ambasciata d’Italia presso </w:t>
            </w:r>
            <w:smartTag w:uri="urn:schemas-microsoft-com:office:smarttags" w:element="PersonName">
              <w:smartTagPr>
                <w:attr w:name="ProductID" w:val="la Santa Sede."/>
              </w:smartTagPr>
              <w:r w:rsidRPr="00A761D5">
                <w:rPr>
                  <w:color w:val="FF0000"/>
                </w:rPr>
                <w:t>la Santa Sede.</w:t>
              </w:r>
            </w:smartTag>
            <w:r w:rsidRPr="00A761D5">
              <w:rPr>
                <w:color w:val="FF0000"/>
              </w:rPr>
              <w:t xml:space="preserve"> Palazzo Borrome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llemandi &amp; C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nna Filiberto  </w:t>
            </w:r>
            <w:r w:rsidRPr="00A761D5">
              <w:rPr>
                <w:color w:val="FF0000"/>
              </w:rPr>
              <w:t>Il cercatore di fav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ien. Arte La Spez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inetti Aldo  </w:t>
            </w:r>
            <w:r w:rsidRPr="00A761D5">
              <w:rPr>
                <w:color w:val="FF0000"/>
              </w:rPr>
              <w:t>Segni di terra: ricerche fotografiche sul paesaggio Luc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. Basilica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sbarrini Antonio  </w:t>
            </w:r>
            <w:r w:rsidRPr="00A761D5">
              <w:rPr>
                <w:color w:val="FF0000"/>
              </w:rPr>
              <w:t>Lo specchio di Mnemosi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gelus Nov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rrari Giuliano  </w:t>
            </w:r>
            <w:r w:rsidRPr="00A761D5">
              <w:rPr>
                <w:color w:val="FF0000"/>
              </w:rPr>
              <w:t>Canoss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ubblimed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inetti Aldo  </w:t>
            </w:r>
            <w:r w:rsidRPr="00A761D5">
              <w:rPr>
                <w:color w:val="FF0000"/>
              </w:rPr>
              <w:t>Segni di terra: ricerche fotografiche sul paesaggio Luc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. Basilica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Memento Aquila. Cuore e impegno di 99 straordinari amici dell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egen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eissèdre  Eric   </w:t>
            </w:r>
            <w:r w:rsidRPr="00A761D5">
              <w:rPr>
                <w:color w:val="FF0000"/>
              </w:rPr>
              <w:t>Photographie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smartTag w:uri="urn:schemas-microsoft-com:office:smarttags" w:element="PersonName">
              <w:smartTagPr>
                <w:attr w:name="ProductID" w:val="La Fontane"/>
              </w:smartTagPr>
              <w:r w:rsidRPr="00C5678A">
                <w:t>La Fontane</w:t>
              </w:r>
            </w:smartTag>
            <w:r w:rsidRPr="00C5678A">
              <w:t xml:space="preserve"> du déser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uccione Piero  </w:t>
            </w:r>
            <w:r w:rsidRPr="00A761D5">
              <w:rPr>
                <w:color w:val="FF0000"/>
              </w:rPr>
              <w:t xml:space="preserve"> Pastel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lerie Claude B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rbone Gilberto  </w:t>
            </w:r>
            <w:r w:rsidRPr="00A761D5">
              <w:rPr>
                <w:color w:val="FF0000"/>
              </w:rPr>
              <w:t>Scanno nel temp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l portale della chiesa di S. Chiara in Sulmo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Autori vari  La valle dei mul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tampato in propr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Mattiocco E. – De Panfilis E</w:t>
            </w:r>
            <w:r w:rsidRPr="00A761D5">
              <w:rPr>
                <w:color w:val="FF0000"/>
              </w:rPr>
              <w:t>.   La terra di Pettorano documenti e scritti inedi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ta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ssotti Vincenzo   </w:t>
            </w:r>
            <w:r w:rsidRPr="00A761D5">
              <w:rPr>
                <w:color w:val="FF0000"/>
              </w:rPr>
              <w:t>Historia Cappadocia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P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useppe Di Girolamo  </w:t>
            </w:r>
            <w:r w:rsidRPr="00A761D5">
              <w:rPr>
                <w:color w:val="FF0000"/>
              </w:rPr>
              <w:t>La chiesa di Santa Lucia in Magliano dei mar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trone Nicola   </w:t>
            </w:r>
            <w:r w:rsidRPr="00A761D5">
              <w:rPr>
                <w:color w:val="FF0000"/>
              </w:rPr>
              <w:t>Castelvecchio Subequ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gonati Andrea </w:t>
            </w:r>
            <w:r w:rsidRPr="00A761D5">
              <w:rPr>
                <w:color w:val="FF0000"/>
              </w:rPr>
              <w:t>La parte di strada degli Abruzzi da Castel di Sangro a Sulmona descritta dal Cavaliere    Andrea Pigona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Spig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‘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orelli Mario  </w:t>
            </w:r>
            <w:r w:rsidRPr="00A761D5">
              <w:rPr>
                <w:color w:val="FF0000"/>
              </w:rPr>
              <w:t>Collepietro. Storia e documenti.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Vecchio Fagg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4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Santis Aurelio   </w:t>
            </w:r>
            <w:r w:rsidRPr="00A761D5">
              <w:rPr>
                <w:color w:val="FF0000"/>
              </w:rPr>
              <w:t>Le stelle del Nord Abruzzo tra storia e crona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Ieronimo Pico Fonticulano  </w:t>
            </w:r>
            <w:r w:rsidRPr="00A761D5">
              <w:rPr>
                <w:color w:val="FF0000"/>
              </w:rPr>
              <w:t>Breve descrittore di sette città illustri d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ext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ttiocco Ezio   </w:t>
            </w:r>
            <w:r w:rsidRPr="00A761D5">
              <w:rPr>
                <w:color w:val="FF0000"/>
              </w:rPr>
              <w:t>Orafi e Argentieri d’Abruzzo dal XIII al XVIII sec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dovani Colombo  </w:t>
            </w:r>
            <w:r w:rsidRPr="00A761D5">
              <w:rPr>
                <w:color w:val="FF0000"/>
              </w:rPr>
              <w:t>Arischia Vita d’altri tempi e memorie pastor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rPr>
          <w:trHeight w:val="264"/>
        </w:trPr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iordigigli Giovanni  </w:t>
            </w:r>
            <w:r w:rsidRPr="00A761D5">
              <w:rPr>
                <w:color w:val="FF0000"/>
              </w:rPr>
              <w:t>Paganica (Storia-Società-Costume-Arte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rossi Giuseppe  </w:t>
            </w:r>
            <w:r w:rsidRPr="00A761D5">
              <w:rPr>
                <w:color w:val="FF0000"/>
              </w:rPr>
              <w:t>Corcumello Dall’antichità al Medioev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Reg Ab.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otari Dalmazia </w:t>
            </w:r>
            <w:r w:rsidRPr="00A761D5">
              <w:rPr>
                <w:color w:val="FF0000"/>
              </w:rPr>
              <w:t>Donne da bosco e da riviera. Un secolo di emigrazione femminile dall’Alto Appennino regg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rco del Gigan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5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US"/>
              </w:rPr>
            </w:pPr>
            <w:r w:rsidRPr="00A761D5">
              <w:rPr>
                <w:lang w:val="en-US"/>
              </w:rPr>
              <w:t xml:space="preserve">Autori vari    </w:t>
            </w:r>
            <w:r w:rsidRPr="00A761D5">
              <w:rPr>
                <w:color w:val="FF0000"/>
                <w:lang w:val="en-US"/>
              </w:rPr>
              <w:t>Appennino Regg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Alla riscoperta dei Cecca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iceni, Popolo d’Europ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 Lu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usmano Silvia C. </w:t>
            </w:r>
            <w:r w:rsidRPr="00A761D5">
              <w:rPr>
                <w:color w:val="FF0000"/>
              </w:rPr>
              <w:t xml:space="preserve"> Castelnuovo Berardenga il Castello, </w:t>
            </w:r>
            <w:smartTag w:uri="urn:schemas-microsoft-com:office:smarttags" w:element="PersonName">
              <w:smartTagPr>
                <w:attr w:name="ProductID" w:val="la Fattoria"/>
              </w:smartTagPr>
              <w:r w:rsidRPr="00A761D5">
                <w:rPr>
                  <w:color w:val="FF0000"/>
                </w:rPr>
                <w:t>la Fattoria</w:t>
              </w:r>
            </w:smartTag>
            <w:r w:rsidRPr="00A761D5">
              <w:rPr>
                <w:color w:val="FF0000"/>
              </w:rPr>
              <w:t>, il Pa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ttiocco Ezio  </w:t>
            </w:r>
            <w:r w:rsidRPr="00A761D5">
              <w:rPr>
                <w:color w:val="FF0000"/>
              </w:rPr>
              <w:t>Le giostre di piazza maggi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tiner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80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merilli Nicola G.  </w:t>
            </w:r>
            <w:r w:rsidRPr="00A761D5">
              <w:rPr>
                <w:color w:val="FF0000"/>
              </w:rPr>
              <w:t>Petacci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0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ntura Benedetto  </w:t>
            </w:r>
            <w:r w:rsidRPr="00A761D5">
              <w:rPr>
                <w:color w:val="FF0000"/>
              </w:rPr>
              <w:t>San Clemente a Casur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aggio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Filippo Guglielmo  </w:t>
            </w:r>
            <w:r w:rsidRPr="00A761D5">
              <w:rPr>
                <w:color w:val="FF0000"/>
              </w:rPr>
              <w:t>Denarii in un tesoro. Le immagini del ripostiglio monetale di Petacci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uci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uglielli Domenico A. –De Dominicis Luciamo  </w:t>
            </w:r>
            <w:r w:rsidRPr="00A761D5">
              <w:rPr>
                <w:color w:val="FF0000"/>
              </w:rPr>
              <w:t>Pratola Peligna Immag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Prov Aq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ttista Vincenzo    </w:t>
            </w:r>
            <w:r w:rsidRPr="00A761D5">
              <w:rPr>
                <w:color w:val="FF0000"/>
              </w:rPr>
              <w:t>La via del Gr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.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Prov AQ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Tommaso Giuseppe  </w:t>
            </w:r>
            <w:r w:rsidRPr="00A761D5">
              <w:rPr>
                <w:color w:val="FF0000"/>
              </w:rPr>
              <w:t>Vecchia Sulmona. Spigolature d’archivio e immagini dimentica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Olivet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ntenga   </w:t>
            </w:r>
            <w:smartTag w:uri="urn:schemas-microsoft-com:office:smarttags" w:element="PersonName">
              <w:smartTagPr>
                <w:attr w:name="ProductID" w:val="La Camera"/>
              </w:smartTagPr>
              <w:r w:rsidRPr="00A761D5">
                <w:rPr>
                  <w:color w:val="FF0000"/>
                </w:rPr>
                <w:t>La Camera</w:t>
              </w:r>
            </w:smartTag>
            <w:r w:rsidRPr="00A761D5">
              <w:rPr>
                <w:color w:val="FF0000"/>
              </w:rPr>
              <w:t xml:space="preserve"> degli spo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Codici e incunaboli miniati della Biblioteca civica di Berga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vone Mario Alberto  </w:t>
            </w:r>
            <w:r w:rsidRPr="00A761D5">
              <w:rPr>
                <w:color w:val="FF0000"/>
              </w:rPr>
              <w:t>Napoli scomparsa nei dipinti di fine Ottoc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Collesano Sante  Dal mare alla Tavola. un mondo speci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Réan Vincenzo  </w:t>
            </w:r>
            <w:r w:rsidRPr="00A761D5">
              <w:rPr>
                <w:color w:val="FF0000"/>
              </w:rPr>
              <w:t>Monte Bianco: evoluzione di un mito 1397-1899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rt Poim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Moravia al –nel cinem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eccese Davide </w:t>
            </w:r>
            <w:r w:rsidRPr="00A761D5">
              <w:rPr>
                <w:color w:val="FF0000"/>
              </w:rPr>
              <w:t>La pagina del lunedì. Racconti sporti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aini Dacia  </w:t>
            </w:r>
            <w:r w:rsidRPr="00A761D5">
              <w:rPr>
                <w:color w:val="FF0000"/>
              </w:rPr>
              <w:t>Lettere d’amore. Lettere inedite di G. D’Annunzio rilette in forma teatrale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ani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Tizio Franco  </w:t>
            </w:r>
            <w:r w:rsidRPr="00A761D5">
              <w:rPr>
                <w:color w:val="FF0000"/>
              </w:rPr>
              <w:t>Lina Cavalieri. La vita (1875-1944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ani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erranova Vincenzo  </w:t>
            </w:r>
            <w:r w:rsidRPr="00A761D5">
              <w:rPr>
                <w:color w:val="FF0000"/>
              </w:rPr>
              <w:t>Nuovo libro di storia. Vol. 3°. Storia contemporanea. Parte I^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nilini G. – Confortini M.  </w:t>
            </w:r>
            <w:r w:rsidRPr="00A761D5">
              <w:rPr>
                <w:color w:val="FF0000"/>
              </w:rPr>
              <w:t>Codice commentato della Concorrenza e del merc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rofali Roberto - Ferrari Giulia   </w:t>
            </w:r>
            <w:r w:rsidRPr="00A761D5">
              <w:rPr>
                <w:color w:val="FF0000"/>
              </w:rPr>
              <w:t>Codice degli appalti pubblici. Annotato con dottrina, giur. e formu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el dirit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2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ugeni Fausto – Anelli Corrado  </w:t>
            </w:r>
            <w:r w:rsidRPr="00A761D5">
              <w:rPr>
                <w:color w:val="FF0000"/>
              </w:rPr>
              <w:t>Dagherrotipi e fotografie della collezione Anel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Chieti nelle fotografie della collezione Coc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Fotografie della collezione Rosa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zzi Ileana    </w:t>
            </w:r>
            <w:r w:rsidRPr="00A761D5">
              <w:rPr>
                <w:color w:val="FF0000"/>
              </w:rPr>
              <w:t>Rieti. I palazzi delle Istituz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’Orbicola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rraca Francesco  </w:t>
            </w:r>
            <w:r w:rsidRPr="00A761D5">
              <w:rPr>
                <w:color w:val="FF0000"/>
              </w:rPr>
              <w:t>Commento alla “Divina “ Commedia” Tomo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ler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rraca Francesco   </w:t>
            </w:r>
            <w:r w:rsidRPr="00A761D5">
              <w:rPr>
                <w:color w:val="FF0000"/>
              </w:rPr>
              <w:t>Commento alla “Divina “ Commedia” Tomo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rraca Francesco  </w:t>
            </w:r>
            <w:r w:rsidRPr="00A761D5">
              <w:rPr>
                <w:color w:val="FF0000"/>
              </w:rPr>
              <w:t>Commento alla “Divina “ Commedia” Tomo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chiavelli Nicolò  </w:t>
            </w:r>
            <w:r w:rsidRPr="00A761D5">
              <w:rPr>
                <w:color w:val="FF0000"/>
              </w:rPr>
              <w:t>Il Princip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chiavelli Nicolò  </w:t>
            </w:r>
            <w:r w:rsidRPr="00A761D5">
              <w:rPr>
                <w:color w:val="FF0000"/>
              </w:rPr>
              <w:t>Legazioni, Commissarie, Scritti di Governo. Tomo 4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chiavelli Nicolò  </w:t>
            </w:r>
            <w:r w:rsidRPr="00A761D5">
              <w:rPr>
                <w:color w:val="FF0000"/>
              </w:rPr>
              <w:t>Legazioni, Commissarie, Scritti di Governo. Tomo 5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ici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M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Scala Giacomo – Galgani Licia Al principio d’autunno</w:t>
            </w:r>
            <w:r w:rsidRPr="00A761D5">
              <w:rPr>
                <w:color w:val="FF0000"/>
              </w:rPr>
              <w:t>.  Vagliarghi, una comunità si racconta attraverso la sua fes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SK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e donne che hanno fatto l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ngem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ensi contemporanei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grafit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ntonio Don Mazzi  </w:t>
            </w:r>
            <w:r w:rsidRPr="00A761D5">
              <w:rPr>
                <w:color w:val="FF0000"/>
              </w:rPr>
              <w:t>Parco Lambro. dalla disperazione alla speranza di Exodu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ongane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ccalario Pierdomenico   </w:t>
            </w:r>
            <w:r w:rsidRPr="00A761D5">
              <w:rPr>
                <w:color w:val="FF0000"/>
              </w:rPr>
              <w:t>Volevo solo giocare al calc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llina Paolo  </w:t>
            </w:r>
            <w:r w:rsidRPr="00A761D5">
              <w:rPr>
                <w:color w:val="FF0000"/>
              </w:rPr>
              <w:t>Formula matematica della felic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 </w:t>
            </w:r>
            <w:r w:rsidRPr="00A761D5">
              <w:rPr>
                <w:color w:val="FF0000"/>
              </w:rPr>
              <w:t>L’ultimo mil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I.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atti Giorgio – Tavaroli Giuliano </w:t>
            </w:r>
            <w:r w:rsidRPr="00A761D5">
              <w:rPr>
                <w:color w:val="FF0000"/>
              </w:rPr>
              <w:t xml:space="preserve"> Sp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zzella Luigi   </w:t>
            </w:r>
            <w:r w:rsidRPr="00A761D5">
              <w:rPr>
                <w:color w:val="FF0000"/>
              </w:rPr>
              <w:t>La verità dietro l’angolo e brevi racco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vagli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nrico Francesca  </w:t>
            </w:r>
            <w:r w:rsidRPr="00A761D5">
              <w:rPr>
                <w:color w:val="FF0000"/>
              </w:rPr>
              <w:t>Un miracolo nella mi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  </w:t>
            </w:r>
            <w:r w:rsidRPr="00A761D5">
              <w:rPr>
                <w:color w:val="FF0000"/>
              </w:rPr>
              <w:t>Il lago della mente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uovi Au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 </w:t>
            </w:r>
            <w:r w:rsidRPr="00A761D5">
              <w:rPr>
                <w:color w:val="FF0000"/>
              </w:rPr>
              <w:t>Il lago della mente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uovi Au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rdelli Luciano  </w:t>
            </w:r>
            <w:r w:rsidRPr="00A761D5">
              <w:rPr>
                <w:color w:val="FF0000"/>
              </w:rPr>
              <w:t>Una storia poco onorev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Koin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</w:t>
            </w:r>
            <w:r w:rsidRPr="00A761D5">
              <w:rPr>
                <w:color w:val="FF0000"/>
              </w:rPr>
              <w:t>Italia 1952 corporativismo e feudalesi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iannot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 </w:t>
            </w:r>
            <w:r w:rsidRPr="00A761D5">
              <w:rPr>
                <w:color w:val="FF0000"/>
              </w:rPr>
              <w:t>Storie di un siciliano mezzo russo e un po’ cin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uovi Au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 </w:t>
            </w:r>
            <w:r w:rsidRPr="00A761D5">
              <w:rPr>
                <w:color w:val="FF0000"/>
              </w:rPr>
              <w:t>Il rosolio dell’Arcivescov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edetti Eugenio   </w:t>
            </w:r>
            <w:r w:rsidRPr="00A761D5">
              <w:rPr>
                <w:color w:val="FF0000"/>
              </w:rPr>
              <w:t>Il rosolio dell’Arcivescov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olilli Nino  </w:t>
            </w:r>
            <w:r w:rsidRPr="00A761D5">
              <w:rPr>
                <w:color w:val="FF0000"/>
              </w:rPr>
              <w:t>Nel cuore....Settemb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oub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ni Cinzia   </w:t>
            </w:r>
            <w:r w:rsidRPr="00A761D5">
              <w:rPr>
                <w:color w:val="FF0000"/>
              </w:rPr>
              <w:t>Lo stupore del mond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inus  </w:t>
            </w:r>
            <w:r w:rsidRPr="00A761D5">
              <w:rPr>
                <w:color w:val="FF0000"/>
              </w:rPr>
              <w:t>Parli sempre di cors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miliani Vittorio  </w:t>
            </w:r>
            <w:r w:rsidRPr="00A761D5">
              <w:rPr>
                <w:color w:val="FF0000"/>
              </w:rPr>
              <w:t>“Il balen del suo sorriso”. Tra loggione e plat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ccinelli Franco  </w:t>
            </w:r>
            <w:r w:rsidRPr="00A761D5">
              <w:rPr>
                <w:color w:val="FF0000"/>
              </w:rPr>
              <w:t>La pioggia del diav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Nuova Alf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ccà Antonio  </w:t>
            </w:r>
            <w:r w:rsidRPr="00A761D5">
              <w:rPr>
                <w:color w:val="FF0000"/>
              </w:rPr>
              <w:t>Futuro partecipativ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Newton Compt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co Umberto   </w:t>
            </w:r>
            <w:r w:rsidRPr="00A761D5">
              <w:rPr>
                <w:color w:val="FF0000"/>
              </w:rPr>
              <w:t>Sei passeggiate nei boschi narrati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D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oni Rodolfo  </w:t>
            </w:r>
            <w:r w:rsidRPr="00A761D5">
              <w:rPr>
                <w:color w:val="FF0000"/>
              </w:rPr>
              <w:t>La fatica della storia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r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ra Pia   </w:t>
            </w:r>
            <w:r w:rsidRPr="00A761D5">
              <w:rPr>
                <w:color w:val="FF0000"/>
              </w:rPr>
              <w:t>Diario di 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silio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smartTag w:uri="urn:schemas-microsoft-com:office:smarttags" w:element="PersonName">
              <w:smartTagPr>
                <w:attr w:name="ProductID" w:val="La Pina"/>
              </w:smartTagPr>
              <w:r w:rsidRPr="00C5678A">
                <w:t>La Pina</w:t>
              </w:r>
            </w:smartTag>
            <w:r w:rsidRPr="00C5678A">
              <w:t xml:space="preserve"> &amp; Diego con </w:t>
            </w:r>
            <w:smartTag w:uri="urn:schemas-microsoft-com:office:smarttags" w:element="PersonName">
              <w:smartTagPr>
                <w:attr w:name="ProductID" w:val="la Vale  Ciao"/>
              </w:smartTagPr>
              <w:r w:rsidRPr="00C5678A">
                <w:t xml:space="preserve">la Vale  </w:t>
              </w:r>
              <w:r w:rsidRPr="00A761D5">
                <w:rPr>
                  <w:color w:val="FF0000"/>
                </w:rPr>
                <w:t>Ciao</w:t>
              </w:r>
            </w:smartTag>
            <w:r w:rsidRPr="00A761D5">
              <w:rPr>
                <w:color w:val="FF0000"/>
              </w:rPr>
              <w:t xml:space="preserve"> che fate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2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Jannacci Paolo  Aspettando il semafo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1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egolo Luciano   </w:t>
            </w:r>
            <w:r w:rsidRPr="00A761D5">
              <w:rPr>
                <w:color w:val="FF0000"/>
              </w:rPr>
              <w:t>Natuzza, amica m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irabella Michele  </w:t>
            </w:r>
            <w:r w:rsidRPr="00A761D5">
              <w:rPr>
                <w:color w:val="FF0000"/>
              </w:rPr>
              <w:t>Cantami, o mou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zzullo Aldo     </w:t>
            </w:r>
            <w:r w:rsidRPr="00A761D5">
              <w:rPr>
                <w:color w:val="FF0000"/>
              </w:rPr>
              <w:t>Viva L’Italia</w:t>
            </w:r>
            <w:r w:rsidRPr="00C5678A">
              <w:t xml:space="preserve">   Libro +DVD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8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stanzo Maurizio  </w:t>
            </w:r>
            <w:r w:rsidRPr="00A761D5">
              <w:rPr>
                <w:color w:val="FF0000"/>
              </w:rPr>
              <w:t>Preferisco il cani (e un gatto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toppa Edoardo  </w:t>
            </w:r>
            <w:r w:rsidRPr="00A761D5">
              <w:rPr>
                <w:color w:val="FF0000"/>
              </w:rPr>
              <w:t>Per fortuna che ci se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ampini Federico   </w:t>
            </w:r>
            <w:r w:rsidRPr="00A761D5">
              <w:rPr>
                <w:color w:val="FF0000"/>
              </w:rPr>
              <w:t>Occidente estre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terazzi Marco  </w:t>
            </w:r>
            <w:r w:rsidRPr="00A761D5">
              <w:rPr>
                <w:color w:val="FF0000"/>
              </w:rPr>
              <w:t>Una vita da guerri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labrò Antonio e Carlo  </w:t>
            </w:r>
            <w:r w:rsidRPr="00A761D5">
              <w:rPr>
                <w:color w:val="FF0000"/>
              </w:rPr>
              <w:t>Bandeirantes Il Brasile alla conquista dell’economia mondi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ianchi Graziano  </w:t>
            </w:r>
            <w:r w:rsidRPr="00A761D5">
              <w:rPr>
                <w:color w:val="FF0000"/>
              </w:rPr>
              <w:t>La narrativa di Marisa Madie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e Lette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stelli Mauro  </w:t>
            </w:r>
            <w:r w:rsidRPr="00A761D5">
              <w:rPr>
                <w:color w:val="FF0000"/>
              </w:rPr>
              <w:t>A prova di crisi. un viaggio fra i protagonisti del made in Italy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sole 24 o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oguardi Gianfranco  </w:t>
            </w:r>
            <w:r w:rsidRPr="00A761D5">
              <w:rPr>
                <w:color w:val="FF0000"/>
              </w:rPr>
              <w:t>L’enigma del tratt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onz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rigerio Gianstefano  </w:t>
            </w:r>
            <w:r w:rsidRPr="00A761D5">
              <w:rPr>
                <w:color w:val="FF0000"/>
              </w:rPr>
              <w:t>Nel cuore dell’impero. L’America di Barack Obam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ietti Med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ndreoni Fontecedro Emanuela   </w:t>
            </w:r>
            <w:r w:rsidRPr="00A761D5">
              <w:rPr>
                <w:color w:val="FF0000"/>
              </w:rPr>
              <w:t>Animu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Kepo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randini Andrea  </w:t>
            </w:r>
            <w:r w:rsidRPr="00A761D5">
              <w:rPr>
                <w:color w:val="FF0000"/>
              </w:rPr>
              <w:t>La casa di Augusto dai “lupercalia” al nat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ristiano Allam Magdi  </w:t>
            </w:r>
            <w:r w:rsidRPr="00A761D5">
              <w:rPr>
                <w:color w:val="FF0000"/>
              </w:rPr>
              <w:t>Grazie Gesù. La mia conversione dall’islam al cristianesi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zzola Giuliano  </w:t>
            </w:r>
            <w:r w:rsidRPr="00A761D5">
              <w:rPr>
                <w:color w:val="FF0000"/>
              </w:rPr>
              <w:t>Il riformista tradito. La storia e le idee di Marco Biag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r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rsato Felice   </w:t>
            </w:r>
            <w:r w:rsidRPr="00A761D5">
              <w:rPr>
                <w:color w:val="FF0000"/>
              </w:rPr>
              <w:t>Il cronis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ai 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annini Massimo    </w:t>
            </w:r>
            <w:r w:rsidRPr="00A761D5">
              <w:rPr>
                <w:color w:val="FF0000"/>
              </w:rPr>
              <w:t>Lo statista. Il ventennio berlusconiano tra fascismo e populis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aldini Castaldi Dala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garbi Vittorio   </w:t>
            </w:r>
            <w:r w:rsidRPr="00A761D5">
              <w:rPr>
                <w:color w:val="FF0000"/>
              </w:rPr>
              <w:t>Clausura a Milano a non s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vangelisti Valerio </w:t>
            </w:r>
            <w:r w:rsidRPr="00A761D5">
              <w:rPr>
                <w:color w:val="FF0000"/>
              </w:rPr>
              <w:t>Rex tremendae maiestatis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ranco Massimo  </w:t>
            </w:r>
            <w:r w:rsidRPr="00A761D5">
              <w:rPr>
                <w:color w:val="FF0000"/>
              </w:rPr>
              <w:t>C’era una volta il Vatic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notti R. – Dissoni A.  </w:t>
            </w:r>
            <w:r w:rsidRPr="00A761D5">
              <w:rPr>
                <w:color w:val="FF0000"/>
              </w:rPr>
              <w:t>Luci nel cielo. Italia e UFO: le prove che il Duce sapev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nfora Luciano </w:t>
            </w:r>
            <w:r w:rsidRPr="00A761D5">
              <w:rPr>
                <w:color w:val="FF0000"/>
              </w:rPr>
              <w:t>Filologia e liber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iccardi Andrea  </w:t>
            </w:r>
            <w:r w:rsidRPr="00A761D5">
              <w:rPr>
                <w:color w:val="FF0000"/>
              </w:rPr>
              <w:t>Il secolo del martirio. I cristiani nel Novec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nnetta Flavia    </w:t>
            </w:r>
            <w:r w:rsidRPr="00A761D5">
              <w:rPr>
                <w:color w:val="FF0000"/>
              </w:rPr>
              <w:t>Dritto al cu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smartTag w:uri="urn:schemas-microsoft-com:office:smarttags" w:element="PersonName">
              <w:smartTagPr>
                <w:attr w:name="ProductID" w:val="La Sora Cesira"/>
              </w:smartTagPr>
              <w:r w:rsidRPr="00C5678A">
                <w:t>La Sora Cesira</w:t>
              </w:r>
            </w:smartTag>
            <w:r w:rsidRPr="00C5678A">
              <w:t xml:space="preserve">   </w:t>
            </w:r>
            <w:r w:rsidRPr="00A761D5">
              <w:rPr>
                <w:color w:val="FF0000"/>
              </w:rPr>
              <w:t>Nel bene, nel male e nel così così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rachino Claudio   </w:t>
            </w:r>
            <w:r w:rsidRPr="00A761D5">
              <w:rPr>
                <w:color w:val="FF0000"/>
              </w:rPr>
              <w:t>Top secret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lli Giancarlo  </w:t>
            </w:r>
            <w:r w:rsidRPr="00A761D5">
              <w:rPr>
                <w:color w:val="FF0000"/>
              </w:rPr>
              <w:t xml:space="preserve"> Il banchiere innamor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Marsi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thieu Vittorio     </w:t>
            </w:r>
            <w:r w:rsidRPr="00A761D5">
              <w:rPr>
                <w:color w:val="FF0000"/>
              </w:rPr>
              <w:t>Perché punire. Il collasso della giustizia pe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iberi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essico e laic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tudum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oni Rodolfo   </w:t>
            </w:r>
            <w:r w:rsidRPr="00A761D5">
              <w:rPr>
                <w:color w:val="FF0000"/>
              </w:rPr>
              <w:t>Con te nella resurrezione. Memoriale per un figl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glia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ianchini Angela      </w:t>
            </w:r>
            <w:r w:rsidRPr="00A761D5">
              <w:rPr>
                <w:color w:val="FF0000"/>
              </w:rPr>
              <w:t>Capo d’Europa</w:t>
            </w:r>
            <w:r w:rsidRPr="00C5678A"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Camun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mano Fabiana   </w:t>
            </w:r>
            <w:r w:rsidRPr="00A761D5">
              <w:rPr>
                <w:color w:val="FF0000"/>
              </w:rPr>
              <w:t>Passione 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orgi Claudio   </w:t>
            </w:r>
            <w:r w:rsidRPr="00A761D5">
              <w:rPr>
                <w:color w:val="FF0000"/>
              </w:rPr>
              <w:t>Faccia da pre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E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attimo Gianni  </w:t>
            </w:r>
            <w:r w:rsidRPr="00A761D5">
              <w:rPr>
                <w:color w:val="FF0000"/>
              </w:rPr>
              <w:t>Terza pagi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 Stam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anoni Ornella   </w:t>
            </w:r>
            <w:r w:rsidRPr="00A761D5">
              <w:rPr>
                <w:color w:val="FF0000"/>
              </w:rPr>
              <w:t>Una bellissima ragazza. La mi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ossessione del nemico memorie divise della storia della Repubbl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oz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uerri Giordano Bruno </w:t>
            </w:r>
            <w:r w:rsidRPr="00A761D5">
              <w:rPr>
                <w:color w:val="FF0000"/>
              </w:rPr>
              <w:t xml:space="preserve"> Il sangue del sud. Antistoria del Risorgimento e del Brigantagg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hazi Sarah   </w:t>
            </w:r>
            <w:r w:rsidRPr="00A761D5">
              <w:rPr>
                <w:color w:val="FF0000"/>
              </w:rPr>
              <w:t>Lettera al mio bambino rapi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ordano Mario   </w:t>
            </w:r>
            <w:r w:rsidRPr="00A761D5">
              <w:rPr>
                <w:color w:val="FF0000"/>
              </w:rPr>
              <w:t>Sanguisug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iabatti Teresa   </w:t>
            </w:r>
            <w:r w:rsidRPr="00A761D5">
              <w:rPr>
                <w:color w:val="FF0000"/>
              </w:rPr>
              <w:t>I giorni fel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rtinotti Fausto  </w:t>
            </w:r>
            <w:r w:rsidRPr="00A761D5">
              <w:rPr>
                <w:color w:val="FF0000"/>
              </w:rPr>
              <w:t>Chi comanda qui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done Augusto    </w:t>
            </w:r>
            <w:r w:rsidRPr="00A761D5">
              <w:rPr>
                <w:color w:val="FF0000"/>
              </w:rPr>
              <w:t>L’olio di Loren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106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ndolino Fabrizio    </w:t>
            </w:r>
            <w:r w:rsidRPr="00A761D5">
              <w:rPr>
                <w:color w:val="FF0000"/>
              </w:rPr>
              <w:t>L’Italia non esis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176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ola Angelo   </w:t>
            </w:r>
            <w:r w:rsidRPr="00A761D5">
              <w:rPr>
                <w:color w:val="FF0000"/>
              </w:rPr>
              <w:t>Buone ragioni per la vita in comu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attelli Palmarini M.   </w:t>
            </w:r>
            <w:r w:rsidRPr="00A761D5">
              <w:rPr>
                <w:color w:val="FF0000"/>
              </w:rPr>
              <w:t>Chi crediamo di essere</w:t>
            </w:r>
            <w:r w:rsidRPr="00C5678A"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cchini Virginio   </w:t>
            </w:r>
            <w:r w:rsidRPr="00A761D5">
              <w:rPr>
                <w:color w:val="FF0000"/>
              </w:rPr>
              <w:t>Dai sempre spera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ianchi Enzo    </w:t>
            </w:r>
            <w:r w:rsidRPr="00A761D5">
              <w:rPr>
                <w:color w:val="FF0000"/>
              </w:rPr>
              <w:t>Perché avete paura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ncivenga Ermanno   </w:t>
            </w:r>
            <w:r w:rsidRPr="00A761D5">
              <w:rPr>
                <w:color w:val="FF0000"/>
              </w:rPr>
              <w:t>Parole in gio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lli della Loggia Ernesto – Schiavone Aldo   </w:t>
            </w:r>
            <w:r w:rsidRPr="00A761D5">
              <w:rPr>
                <w:color w:val="FF0000"/>
              </w:rPr>
              <w:t>Pensare l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limani Riccardo  </w:t>
            </w:r>
            <w:r w:rsidRPr="00A761D5">
              <w:rPr>
                <w:color w:val="FF0000"/>
              </w:rPr>
              <w:t>Venezia, passione e pote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tangelo Anna  </w:t>
            </w:r>
            <w:r w:rsidRPr="00A761D5">
              <w:rPr>
                <w:color w:val="FF0000"/>
              </w:rPr>
              <w:t>Ragazza di perifer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nnuni Gioacchino e Mauro   </w:t>
            </w:r>
            <w:r w:rsidRPr="00A761D5">
              <w:rPr>
                <w:color w:val="FF0000"/>
              </w:rPr>
              <w:t>Come vincere l’insonn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di D. Serlenga L.  </w:t>
            </w:r>
            <w:r w:rsidRPr="00A761D5">
              <w:rPr>
                <w:color w:val="FF0000"/>
              </w:rPr>
              <w:t>Curvy, il lato glamour delle rotond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uccino Silvio – Vangelista Carla   </w:t>
            </w:r>
            <w:r w:rsidRPr="00A761D5">
              <w:rPr>
                <w:color w:val="FF0000"/>
              </w:rPr>
              <w:t>Rivoluzione n. 9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sonio    </w:t>
            </w:r>
            <w:smartTag w:uri="urn:schemas-microsoft-com:office:smarttags" w:element="PersonName">
              <w:smartTagPr>
                <w:attr w:name="ProductID" w:val="La Mosella"/>
              </w:smartTagPr>
              <w:r w:rsidRPr="00A761D5">
                <w:rPr>
                  <w:color w:val="FF0000"/>
                </w:rPr>
                <w:t>La Mosella</w:t>
              </w:r>
            </w:smartTag>
            <w:r w:rsidRPr="00A761D5">
              <w:rPr>
                <w:color w:val="FF0000"/>
              </w:rPr>
              <w:t xml:space="preserve"> e altre poes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udino Mario   </w:t>
            </w:r>
            <w:r w:rsidRPr="00A761D5">
              <w:rPr>
                <w:color w:val="FF0000"/>
              </w:rPr>
              <w:t>Il gran rifiuto, storie di autori e di libri rifiutati dagli edito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ssig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Bosis Lauro  </w:t>
            </w:r>
            <w:r w:rsidRPr="00A761D5">
              <w:rPr>
                <w:color w:val="FF0000"/>
              </w:rPr>
              <w:t>Storia della mia mor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lardi Gian Luca   </w:t>
            </w:r>
            <w:r w:rsidRPr="00A761D5">
              <w:rPr>
                <w:color w:val="FF0000"/>
              </w:rPr>
              <w:t>Fai la nanna, Nanni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uerritore Monica   </w:t>
            </w:r>
            <w:r w:rsidRPr="00A761D5">
              <w:rPr>
                <w:color w:val="FF0000"/>
              </w:rPr>
              <w:t>La forza del cu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uzi Mario   </w:t>
            </w:r>
            <w:r w:rsidRPr="00A761D5">
              <w:rPr>
                <w:color w:val="FF0000"/>
              </w:rPr>
              <w:t>Autoritrat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ettelia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risalli  Giuliano </w:t>
            </w:r>
            <w:r w:rsidRPr="00A761D5">
              <w:rPr>
                <w:color w:val="FF0000"/>
              </w:rPr>
              <w:t>Elio Parodi, vita da med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d@zi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rselli Edmondo   </w:t>
            </w:r>
            <w:r w:rsidRPr="00A761D5">
              <w:rPr>
                <w:color w:val="FF0000"/>
              </w:rPr>
              <w:t>L’Italia nonostante tut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Desiati Mario    Ternit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2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ondadori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ndi Sandro   </w:t>
            </w:r>
            <w:r w:rsidRPr="00A761D5">
              <w:rPr>
                <w:color w:val="FF0000"/>
              </w:rPr>
              <w:t>La cultura è liber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di D. Serlenga L.  </w:t>
            </w:r>
            <w:r w:rsidRPr="00A761D5">
              <w:rPr>
                <w:color w:val="FF0000"/>
              </w:rPr>
              <w:t>Curvy, il lato glamour delle rotond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iani Ulisse – Schiralli Rosanna   </w:t>
            </w:r>
            <w:r w:rsidRPr="00A761D5">
              <w:rPr>
                <w:color w:val="FF0000"/>
              </w:rPr>
              <w:t>Nuovi adolescenti, nuovi disag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Giuseppe Fiorentini. </w:t>
            </w:r>
            <w:r w:rsidRPr="00A761D5">
              <w:rPr>
                <w:color w:val="FF0000"/>
              </w:rPr>
              <w:t>La vita e la sua epo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gnesot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elli Pier Luigi   </w:t>
            </w:r>
            <w:r w:rsidRPr="00A761D5">
              <w:rPr>
                <w:color w:val="FF0000"/>
              </w:rPr>
              <w:t>Generazione Trad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tino Antonio   </w:t>
            </w:r>
            <w:r w:rsidRPr="00A761D5">
              <w:rPr>
                <w:color w:val="FF0000"/>
              </w:rPr>
              <w:t>Liberalismo quotid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iberi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acalone Davide  </w:t>
            </w:r>
            <w:r w:rsidRPr="00A761D5">
              <w:rPr>
                <w:color w:val="FF0000"/>
              </w:rPr>
              <w:t>Una voce alla rad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ubbett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Benedetto M. –Martelli M. –Ranghone Nicoletta   </w:t>
            </w:r>
            <w:r w:rsidRPr="00A761D5">
              <w:rPr>
                <w:color w:val="FF0000"/>
              </w:rPr>
              <w:t>La qualità delle reg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ta Davide   </w:t>
            </w:r>
            <w:r w:rsidRPr="00A761D5">
              <w:rPr>
                <w:color w:val="FF0000"/>
              </w:rPr>
              <w:t>Curs de lumbard per balub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alla Michele  </w:t>
            </w:r>
            <w:r w:rsidRPr="00A761D5">
              <w:rPr>
                <w:color w:val="FF0000"/>
              </w:rPr>
              <w:t>Dé nche é u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mpanot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rri Alfredo  </w:t>
            </w:r>
            <w:r w:rsidRPr="00A761D5">
              <w:rPr>
                <w:color w:val="FF0000"/>
              </w:rPr>
              <w:t>Il cuore antico della cooper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C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grini Antonio  </w:t>
            </w:r>
            <w:r w:rsidRPr="00A761D5">
              <w:rPr>
                <w:color w:val="FF0000"/>
              </w:rPr>
              <w:t>Il teatro olimpico nuovamente descritto e illustr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zano Michela   </w:t>
            </w:r>
            <w:r w:rsidRPr="00A761D5">
              <w:rPr>
                <w:color w:val="FF0000"/>
              </w:rPr>
              <w:t>Estensione del dominio della manipol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tuscelli Domenico  </w:t>
            </w:r>
            <w:r w:rsidRPr="00A761D5">
              <w:rPr>
                <w:color w:val="FF0000"/>
              </w:rPr>
              <w:t>Biografia degli uomini illustri del Regno di Napoli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or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4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Martuscelli Domenico  </w:t>
            </w:r>
            <w:r w:rsidRPr="00A761D5">
              <w:rPr>
                <w:color w:val="FF0000"/>
              </w:rPr>
              <w:t>Biografia degli uomini illustri del Regno di Napoli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or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Buono R. –Imponente A. –Musi T</w:t>
            </w:r>
            <w:r w:rsidRPr="00A761D5">
              <w:rPr>
                <w:color w:val="FF0000"/>
              </w:rPr>
              <w:t>.   Dialogando con l’artis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lomb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ccioni Leone   </w:t>
            </w:r>
            <w:r w:rsidRPr="00A761D5">
              <w:rPr>
                <w:color w:val="FF0000"/>
              </w:rPr>
              <w:t>Lavagna bianca: diario 1963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erre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Piccioni Leone   Memoria e fedel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ntoni Giampiero  </w:t>
            </w:r>
            <w:r w:rsidRPr="00A761D5">
              <w:rPr>
                <w:color w:val="FF0000"/>
              </w:rPr>
              <w:t>La bolla. Chi l’ha gonfiata? Come è esplosa?  Come cavarsela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pira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Chateaubriand F.R. </w:t>
            </w:r>
            <w:r w:rsidRPr="00A761D5">
              <w:rPr>
                <w:color w:val="FF0000"/>
              </w:rPr>
              <w:t>Gènie du Christianisme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F- Flammari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Chateaubriand F.R. </w:t>
            </w:r>
            <w:r w:rsidRPr="00A761D5">
              <w:rPr>
                <w:color w:val="FF0000"/>
              </w:rPr>
              <w:t>Gènie du Christianisme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on HayeK Friedrich A   </w:t>
            </w:r>
            <w:r w:rsidRPr="00A761D5">
              <w:rPr>
                <w:color w:val="FF0000"/>
              </w:rPr>
              <w:t>La società libe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ubbett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Jonah Coldhagen Daniel    </w:t>
            </w:r>
            <w:r w:rsidRPr="00A761D5">
              <w:rPr>
                <w:color w:val="FF0000"/>
              </w:rPr>
              <w:t>Peggio della guerra. Lo sterminio di massa nella storia dell’uman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3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James Henry    </w:t>
            </w:r>
            <w:r w:rsidRPr="00A761D5">
              <w:rPr>
                <w:color w:val="FF0000"/>
              </w:rPr>
              <w:t>Gli europei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oth Charlotte  </w:t>
            </w:r>
            <w:r w:rsidRPr="00A761D5">
              <w:rPr>
                <w:color w:val="FF0000"/>
              </w:rPr>
              <w:t>Tutankhamon. Il ragazzo dietro la masche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ladwell Malcom  </w:t>
            </w:r>
            <w:r w:rsidRPr="00A761D5">
              <w:rPr>
                <w:color w:val="FF0000"/>
              </w:rPr>
              <w:t>Fuoriclasse. Storia naturale del success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iley Andy  </w:t>
            </w:r>
            <w:r w:rsidRPr="00A761D5">
              <w:rPr>
                <w:color w:val="FF0000"/>
              </w:rPr>
              <w:t>Altri coniglietti,altri suicid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iley Andy    </w:t>
            </w:r>
            <w:r w:rsidRPr="00A761D5">
              <w:rPr>
                <w:color w:val="FF0000"/>
              </w:rPr>
              <w:t>Il superlibro dei coniglietti suicid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on Le Fort Gertrud    </w:t>
            </w:r>
            <w:r w:rsidRPr="00A761D5">
              <w:rPr>
                <w:color w:val="FF0000"/>
              </w:rPr>
              <w:t>L’ultima al patib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esbron Gilbert   </w:t>
            </w:r>
            <w:r w:rsidRPr="00A761D5">
              <w:rPr>
                <w:color w:val="FF0000"/>
              </w:rPr>
              <w:t>É mezzanotte dottor Schweitze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990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Weyergans François   </w:t>
            </w:r>
            <w:r w:rsidRPr="00A761D5">
              <w:rPr>
                <w:color w:val="FF0000"/>
                <w:lang w:val="en-GB"/>
              </w:rPr>
              <w:t>La démence de boxeur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236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Grass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1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Doumenc Philippe   </w:t>
            </w:r>
            <w:r w:rsidRPr="00A761D5">
              <w:rPr>
                <w:color w:val="FF0000"/>
                <w:lang w:val="en-GB"/>
              </w:rPr>
              <w:t>Les Comptoirs du Sud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409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Du Seui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rra Vincenzo   </w:t>
            </w:r>
            <w:r w:rsidRPr="00A761D5">
              <w:rPr>
                <w:color w:val="FF0000"/>
              </w:rPr>
              <w:t>Oreste Mosca e il giornalismo italiano del Novec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el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3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Callahan Maureen    </w:t>
            </w:r>
            <w:r w:rsidRPr="00A761D5">
              <w:rPr>
                <w:color w:val="FF0000"/>
                <w:lang w:val="en-GB"/>
              </w:rPr>
              <w:t>Lady Gaga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239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cFadden Maryann       </w:t>
            </w:r>
            <w:r w:rsidRPr="00A761D5">
              <w:rPr>
                <w:color w:val="FF0000"/>
              </w:rPr>
              <w:t>Insieme così fel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5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Murakami Ryu    </w:t>
            </w:r>
            <w:smartTag w:uri="urn:schemas-microsoft-com:office:smarttags" w:element="place">
              <w:smartTag w:uri="urn:schemas-microsoft-com:office:smarttags" w:element="City">
                <w:r w:rsidRPr="00A761D5">
                  <w:rPr>
                    <w:color w:val="FF0000"/>
                    <w:lang w:val="en-GB"/>
                  </w:rPr>
                  <w:t>Tokyo</w:t>
                </w:r>
              </w:smartTag>
            </w:smartTag>
            <w:r w:rsidRPr="00A761D5">
              <w:rPr>
                <w:color w:val="FF0000"/>
                <w:lang w:val="en-GB"/>
              </w:rPr>
              <w:t xml:space="preserve"> Soup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232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6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Voltaire </w:t>
            </w:r>
            <w:r w:rsidRPr="00A761D5">
              <w:rPr>
                <w:color w:val="FF0000"/>
                <w:lang w:val="en-GB"/>
              </w:rPr>
              <w:t>Storia delle Crociate</w:t>
            </w:r>
            <w:r w:rsidRPr="00A761D5">
              <w:rPr>
                <w:lang w:val="en-GB"/>
              </w:rPr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Passig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hnitzler Arthur    </w:t>
            </w:r>
            <w:r w:rsidRPr="00A761D5">
              <w:rPr>
                <w:color w:val="FF0000"/>
              </w:rPr>
              <w:t>La fine dell’am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8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Palahniuk Chuck   </w:t>
            </w:r>
            <w:r w:rsidRPr="00A761D5">
              <w:rPr>
                <w:color w:val="FF0000"/>
                <w:lang w:val="en-GB"/>
              </w:rPr>
              <w:t>Senza veli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5999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Von Hayek Friedrich A.  </w:t>
            </w:r>
            <w:r w:rsidRPr="00A761D5">
              <w:rPr>
                <w:color w:val="FF0000"/>
                <w:lang w:val="en-GB"/>
              </w:rPr>
              <w:t>Autobiografia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Rubbett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on Hayek Friedrich A.   </w:t>
            </w:r>
            <w:r w:rsidRPr="00A761D5">
              <w:rPr>
                <w:color w:val="FF0000"/>
              </w:rPr>
              <w:t>La via della schiavitù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1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Trevor William    </w:t>
            </w:r>
            <w:r w:rsidRPr="00A761D5">
              <w:rPr>
                <w:color w:val="FF0000"/>
                <w:lang w:val="en-GB"/>
              </w:rPr>
              <w:t>Uomini d’Irlanda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97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Guand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vater Fernando   </w:t>
            </w:r>
            <w:r w:rsidRPr="00A761D5">
              <w:rPr>
                <w:color w:val="FF0000"/>
              </w:rPr>
              <w:t>La confraternita della Buona Sor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ssig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stone Joseph  </w:t>
            </w:r>
            <w:r w:rsidRPr="00A761D5">
              <w:rPr>
                <w:color w:val="FF0000"/>
              </w:rPr>
              <w:t>Cosa Nostra, istruzioni per l’us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ker Stephen   </w:t>
            </w:r>
            <w:r w:rsidRPr="00A761D5">
              <w:rPr>
                <w:color w:val="FF0000"/>
              </w:rPr>
              <w:t>Il potere segreto dei matemat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Krantz Les   </w:t>
            </w:r>
            <w:r w:rsidRPr="00A761D5">
              <w:rPr>
                <w:color w:val="FF0000"/>
              </w:rPr>
              <w:t>Il tuo cane è un gen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6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Casaretti Francesco  </w:t>
            </w:r>
            <w:r w:rsidRPr="00A761D5">
              <w:rPr>
                <w:color w:val="FF0000"/>
                <w:lang w:val="en-GB"/>
              </w:rPr>
              <w:t>Taosti d’occidente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7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Elkan Alain    </w:t>
            </w:r>
            <w:r w:rsidRPr="00A761D5">
              <w:rPr>
                <w:color w:val="FF0000"/>
                <w:lang w:val="en-GB"/>
              </w:rPr>
              <w:t>L’equivoco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ignore Adalberto – Trocino Alessandro  </w:t>
            </w:r>
            <w:r w:rsidRPr="00A761D5">
              <w:rPr>
                <w:color w:val="FF0000"/>
              </w:rPr>
              <w:t>Razza pad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Giuseppe Tatarella: le parole dell’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m. Deputa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rra Giacomo    </w:t>
            </w:r>
            <w:r w:rsidRPr="00A761D5">
              <w:rPr>
                <w:color w:val="FF0000"/>
              </w:rPr>
              <w:t>Scritti e discorsi su Stur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egas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0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osca C. –Gambacurta S. –Scandone G. –Valentini M.  </w:t>
            </w:r>
            <w:r w:rsidRPr="00A761D5">
              <w:rPr>
                <w:color w:val="FF0000"/>
              </w:rPr>
              <w:t>I servizi di informazione e il segreto di St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iuff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Gasperi Alcide   </w:t>
            </w:r>
            <w:r w:rsidRPr="00A761D5">
              <w:rPr>
                <w:color w:val="FF0000"/>
              </w:rPr>
              <w:t>Scritti e discorsi politici. Vol. 4° Tomo 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Gasperi Alcide   </w:t>
            </w:r>
            <w:r w:rsidRPr="00A761D5">
              <w:rPr>
                <w:color w:val="FF0000"/>
              </w:rPr>
              <w:t>Scritti e discorsi politici. Vol. 4° Tomo 2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Gasperi Alcide   </w:t>
            </w:r>
            <w:r w:rsidRPr="00A761D5">
              <w:rPr>
                <w:color w:val="FF0000"/>
              </w:rPr>
              <w:t>Scritti e discorsi politici. Vol. 4° Tomo 3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Gasperi Alcide   </w:t>
            </w:r>
            <w:r w:rsidRPr="00A761D5">
              <w:rPr>
                <w:color w:val="FF0000"/>
              </w:rPr>
              <w:t>Scritti e discorsi politici. Vol. Supplem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elson Ricci Loris    </w:t>
            </w:r>
            <w:r w:rsidRPr="00A761D5">
              <w:rPr>
                <w:color w:val="FF0000"/>
              </w:rPr>
              <w:t>La creazione artis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Arcipelago della Maddale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intoy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actalis une histoire du Lait 1933-20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l circolo del Ministero degli Affari Este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ngem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lazàbad Nino Fortuna     </w:t>
            </w:r>
            <w:r w:rsidRPr="00A761D5">
              <w:rPr>
                <w:color w:val="FF0000"/>
              </w:rPr>
              <w:t>I grandi della mia terra e del teatro como en el teat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iberatore Bruno    </w:t>
            </w:r>
            <w:r w:rsidRPr="00A761D5">
              <w:rPr>
                <w:color w:val="FF0000"/>
              </w:rPr>
              <w:t>Da Castel S.Angelo all’Ermitag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aler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c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Venaria Re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ione Piemon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Annuario 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mpanelli Adele – Pennetta M. Paola   </w:t>
            </w:r>
            <w:r w:rsidRPr="00A761D5">
              <w:rPr>
                <w:color w:val="FF0000"/>
              </w:rPr>
              <w:t>Fortuna &amp; prosper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ynaps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Monumenti e paesaggio dell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etaGam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imarino Antonio   </w:t>
            </w:r>
            <w:r w:rsidRPr="00A761D5">
              <w:rPr>
                <w:color w:val="FF0000"/>
              </w:rPr>
              <w:t>Di Prinzio e la cultura artistica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almori Ivano  </w:t>
            </w:r>
            <w:r w:rsidRPr="00A761D5">
              <w:rPr>
                <w:color w:val="FF0000"/>
              </w:rPr>
              <w:t>La lotta integrata nel frutteto e nell’or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. Agrico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scioli Lino   </w:t>
            </w:r>
            <w:r w:rsidRPr="00A761D5">
              <w:rPr>
                <w:color w:val="FF0000"/>
              </w:rPr>
              <w:t>Lazio: l’arte del v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Parnas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toria dell’agricoltura Italiana. L’età antica Vol. 1 tomo 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olistam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toria dell’agricoltura Italiana L’età antica Vol 1 tomo 2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482      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toria dell’agricoltura Italiana Il Medioevo e l’età moder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toria dell’agricoltura Italiana L’età contemporanea. Vol 3° Tomo 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4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Autori Vari   </w:t>
            </w:r>
            <w:r w:rsidRPr="00A761D5">
              <w:rPr>
                <w:color w:val="FF0000"/>
              </w:rPr>
              <w:t>Storia dell’agricoltura Italiana L’età contemporanea. Vol 3° Tomo 2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Bruno Guerri  Giordano   Il bosco nel cu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lasso Roberto   </w:t>
            </w:r>
            <w:r w:rsidRPr="00A761D5">
              <w:rPr>
                <w:color w:val="FF0000"/>
              </w:rPr>
              <w:t>La Folie Baudelai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delp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Biografia degli uomini illustri del Regno di Napoli. Vol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or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Biografia degli uomini illustri del Regno di Napoli. Vol 4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Biografia degli uomini illustri del Regno di Napoli. Vol. 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a donna in Italia 1948-191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lva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pollonj Ghetti Fabrizio M.   </w:t>
            </w:r>
            <w:r w:rsidRPr="00A761D5">
              <w:rPr>
                <w:color w:val="FF0000"/>
              </w:rPr>
              <w:t>Terracina cardine del Lazio costi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2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Flavius Blondus   </w:t>
            </w:r>
            <w:r w:rsidRPr="00A761D5">
              <w:rPr>
                <w:color w:val="FF0000"/>
                <w:lang w:val="en-GB"/>
              </w:rPr>
              <w:t>De verbis romanae locutionis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s. Stor. Ital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Festa e politica e politica della festa nel Medioev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itati Pietro   </w:t>
            </w:r>
            <w:r w:rsidRPr="00A761D5">
              <w:rPr>
                <w:color w:val="FF0000"/>
              </w:rPr>
              <w:t>Elogio del pomodo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ronaci Sonia    </w:t>
            </w:r>
            <w:r w:rsidRPr="00A761D5">
              <w:rPr>
                <w:color w:val="FF0000"/>
              </w:rPr>
              <w:t>Giallo zaffer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Tra storia e profez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Vatica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 valori costituzionali del riformismo crist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ubbett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uttwak Edward N.  </w:t>
            </w:r>
            <w:r w:rsidRPr="00A761D5">
              <w:rPr>
                <w:color w:val="FF0000"/>
              </w:rPr>
              <w:t>La grande strategia dell’impero bizant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türner Wolfang   </w:t>
            </w:r>
            <w:r w:rsidRPr="00A761D5">
              <w:rPr>
                <w:color w:val="FF0000"/>
              </w:rPr>
              <w:t>Federico II e l’apogeo dell’Imp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ler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ola Aldo A.   </w:t>
            </w:r>
            <w:r w:rsidRPr="00A761D5">
              <w:rPr>
                <w:color w:val="FF0000"/>
              </w:rPr>
              <w:t>Declino e crollo della monarchia in 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Italia a 150 anni dell’Unità: una nazione, un’econom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P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Il ruolo della Lombardia nel processo dell’Unità d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La costruzione dell’Italia: il contributo degli esuli in Piemo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o sviluppo dell’economia italiana dalla sbarco dei Milla ad ogg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linea Gustav: un percorso cultur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st. St. politi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ergio Dante   </w:t>
            </w:r>
            <w:smartTag w:uri="urn:schemas-microsoft-com:office:smarttags" w:element="PersonName">
              <w:smartTagPr>
                <w:attr w:name="ProductID" w:val="La Badia"/>
              </w:smartTagPr>
              <w:r w:rsidRPr="00A761D5">
                <w:rPr>
                  <w:color w:val="FF0000"/>
                </w:rPr>
                <w:t>La Badia</w:t>
              </w:r>
            </w:smartTag>
            <w:r w:rsidRPr="00A761D5">
              <w:rPr>
                <w:color w:val="FF0000"/>
              </w:rPr>
              <w:t xml:space="preserve"> di Cav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. SAL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raldi Gabriella   </w:t>
            </w:r>
            <w:r w:rsidRPr="00A761D5">
              <w:rPr>
                <w:color w:val="FF0000"/>
              </w:rPr>
              <w:t>Storia della Liguria. Dal 643 al 1492.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riet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Studi e documenti degli Annali della Pubblica Istru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e Monni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scenzi Anna  </w:t>
            </w:r>
            <w:r w:rsidRPr="00A761D5">
              <w:rPr>
                <w:color w:val="FF0000"/>
              </w:rPr>
              <w:t>Tra educazione etico-civile e costruzione dell’identità nazio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V&amp;P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oroni Attilio  </w:t>
            </w:r>
            <w:r w:rsidRPr="00A761D5">
              <w:rPr>
                <w:color w:val="FF0000"/>
              </w:rPr>
              <w:t>Scritti rettor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cerata 2006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scenzi Anna  </w:t>
            </w:r>
            <w:r w:rsidRPr="00A761D5">
              <w:rPr>
                <w:color w:val="FF0000"/>
              </w:rPr>
              <w:t>Metamorfosi della cittadina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UM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 </w:t>
            </w:r>
            <w:r w:rsidRPr="00A761D5">
              <w:rPr>
                <w:color w:val="FF0000"/>
              </w:rPr>
              <w:t>Rapporto sulla scuola in Italia 201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I linguaggi del sessantot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p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lletti Lucio   </w:t>
            </w:r>
            <w:r w:rsidRPr="00A761D5">
              <w:rPr>
                <w:color w:val="FF0000"/>
              </w:rPr>
              <w:t>Lezioni tedesche, con Kant alla rticerca di un’etica la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iber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ei più bravo di un ragazzino di quinta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ni Roberto </w:t>
            </w:r>
            <w:r w:rsidRPr="00A761D5">
              <w:rPr>
                <w:color w:val="FF0000"/>
              </w:rPr>
              <w:t>“Ad maiorem Dei gloriam”. Ist.religiosi, educ. e scuola nell’It. moderna e contemporan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UM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lando Stefano  </w:t>
            </w:r>
            <w:r w:rsidRPr="00A761D5">
              <w:rPr>
                <w:color w:val="FF0000"/>
              </w:rPr>
              <w:t>Urla, sorrisi e carte bolla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lder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Autori vari</w:t>
            </w:r>
            <w:r w:rsidRPr="00A761D5">
              <w:rPr>
                <w:color w:val="FF0000"/>
              </w:rPr>
              <w:t xml:space="preserve"> Rapporto sulla scuola in Italia 201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ccardo Anna  </w:t>
            </w:r>
            <w:r w:rsidRPr="00A761D5">
              <w:rPr>
                <w:color w:val="FF0000"/>
              </w:rPr>
              <w:t>Ricerca scientifica e università nella prospettiva europ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EDAM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racone Corrado – Mola Aldo A. </w:t>
            </w:r>
            <w:r w:rsidRPr="00A761D5">
              <w:rPr>
                <w:color w:val="FF0000"/>
              </w:rPr>
              <w:t>Per una scuola che funz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rmand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ncini Carmine Carmelo   </w:t>
            </w:r>
            <w:r w:rsidRPr="00A761D5">
              <w:rPr>
                <w:color w:val="FF0000"/>
              </w:rPr>
              <w:t>Scritti va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ntiquarium arborense e i civici musei archeologici della Sardeg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anco di Sardeg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sentino S. – D’Ercole V. – Mieli G.  </w:t>
            </w:r>
            <w:r w:rsidRPr="00A761D5">
              <w:rPr>
                <w:color w:val="FF0000"/>
              </w:rPr>
              <w:t>La necropoli di Fossa. Le testimonianze più antiche.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Ercole Vincenzo – Benelli Enrico  </w:t>
            </w:r>
            <w:r w:rsidRPr="00A761D5">
              <w:rPr>
                <w:color w:val="FF0000"/>
              </w:rPr>
              <w:t>La necropoli di Fossa. I corredi orientalizzanti e arcaici. Vol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Ercole Vincenzo – Copersino Maria R. </w:t>
            </w:r>
            <w:r w:rsidRPr="00A761D5">
              <w:rPr>
                <w:color w:val="FF0000"/>
              </w:rPr>
              <w:t>La necropoli di Fossa. L’eta ellenistico-romana. Vol 4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Crotti Eva  </w:t>
            </w:r>
            <w:r w:rsidRPr="00A761D5">
              <w:rPr>
                <w:color w:val="FF0000"/>
              </w:rPr>
              <w:t>Dimmi come firm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ink Thomas – Mao Yong  </w:t>
            </w:r>
            <w:r w:rsidRPr="00A761D5">
              <w:rPr>
                <w:color w:val="FF0000"/>
              </w:rPr>
              <w:t>85 modi di annodare una cravat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ompi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rtezzaghi Stefano   </w:t>
            </w:r>
            <w:r w:rsidRPr="00A761D5">
              <w:rPr>
                <w:color w:val="FF0000"/>
              </w:rPr>
              <w:t>Come dire. Galateo della comunic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nzoni Alessandro   </w:t>
            </w:r>
            <w:r w:rsidRPr="00A761D5">
              <w:rPr>
                <w:color w:val="FF0000"/>
              </w:rPr>
              <w:t>I promessi sposi illustrati da Andrea Tomass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urc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ecchino Ortensio  </w:t>
            </w:r>
            <w:r w:rsidRPr="00A761D5">
              <w:rPr>
                <w:color w:val="FF0000"/>
              </w:rPr>
              <w:t>Il “caciocavallo podolico” e altre storie silvo-pastor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el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norarti Pippo – Adami Luca </w:t>
            </w:r>
            <w:smartTag w:uri="urn:schemas-microsoft-com:office:smarttags" w:element="PersonName">
              <w:smartTagPr>
                <w:attr w:name="ProductID" w:val="La Bibbia"/>
              </w:smartTagPr>
              <w:r w:rsidRPr="00A761D5">
                <w:rPr>
                  <w:color w:val="FF0000"/>
                </w:rPr>
                <w:t>La Bibbia</w:t>
              </w:r>
            </w:smartTag>
            <w:r w:rsidRPr="00A761D5">
              <w:rPr>
                <w:color w:val="FF0000"/>
              </w:rPr>
              <w:t xml:space="preserve"> giorno e notte. I mille volti di un’esperienza indimenticabi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ai 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imè Giuliana   </w:t>
            </w:r>
            <w:r w:rsidRPr="00A761D5">
              <w:rPr>
                <w:color w:val="FF0000"/>
              </w:rPr>
              <w:t>Henri Cartier-Bresson, “l’homme et la machine”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m Leri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Festival di Cremona Decima edi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L’arte della felicità, le ragioni del sentim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. SAL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ranceschini Andrea   </w:t>
            </w:r>
            <w:r w:rsidRPr="00A761D5">
              <w:rPr>
                <w:color w:val="FF0000"/>
              </w:rPr>
              <w:t>Play Filarmon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ca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 percorsi dell’aldilà nel Laz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Laz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Hines a legaci of qualità in the built environment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HI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urelli Emanuele   </w:t>
            </w:r>
            <w:r w:rsidRPr="00A761D5">
              <w:rPr>
                <w:color w:val="FF0000"/>
              </w:rPr>
              <w:t>report emozioni fra le macer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@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üller Johannes U. </w:t>
            </w:r>
            <w:r w:rsidRPr="00A761D5">
              <w:rPr>
                <w:color w:val="FF0000"/>
              </w:rPr>
              <w:t>L’Associazione “Amici della Musica” e l’origine delle istituzioni musicali fiorenti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dm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San Marino territorio di v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n Mar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Un uomo: Paolo Caccia Domin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v. Milita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usso Tato   </w:t>
            </w:r>
            <w:r w:rsidRPr="00A761D5">
              <w:rPr>
                <w:color w:val="FF0000"/>
              </w:rPr>
              <w:t>Mater Doloros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ell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Quaderno di intelligenze. Il segreto di Stato. Evoluzioni normative e giurisprudenzi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2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NOSI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er Alfredo De Marsico due secoli di eloquenza foren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iann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Verbali del Consiglio dei Ministri Vol. 2° Governo Badoglio Aprile 44—Giugno 44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es. Cons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50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Verbali del Consiglio dei Ministri Vol. 3° Governo Badoglio Giugno 44 - Dicembre 4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es. Cons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150° Anniversario dell’Unità d’Italia – Rassegna stampa Febbraio – Agosto 2010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C. St. A. De Gasp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150° Anniversario dell’Unità d’Italia – Rassegna stampa  Settembre – Dicembre 2010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C. St. A. De Gasp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0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150° Anniversario dell’Unità d’Italia – Rassegna stampa  Gennaio – Marzo 2011 Vol.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C. St. A. De Gasp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rbero Alessandro </w:t>
            </w:r>
            <w:r w:rsidRPr="00A761D5">
              <w:rPr>
                <w:color w:val="FF0000"/>
              </w:rPr>
              <w:t xml:space="preserve">Storia d’Europa e del Mediterraneo. Il mondo antico: </w:t>
            </w:r>
            <w:smartTag w:uri="urn:schemas-microsoft-com:office:smarttags" w:element="PersonName">
              <w:smartTagPr>
                <w:attr w:name="ProductID" w:val="La Grecia  Vol."/>
              </w:smartTagPr>
              <w:r w:rsidRPr="00A761D5">
                <w:rPr>
                  <w:color w:val="FF0000"/>
                </w:rPr>
                <w:t>La Grecia  Vol.</w:t>
              </w:r>
            </w:smartTag>
            <w:r w:rsidRPr="00A761D5">
              <w:rPr>
                <w:color w:val="FF0000"/>
              </w:rPr>
              <w:t xml:space="preserve"> 4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ler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rbero Alessandro </w:t>
            </w:r>
            <w:r w:rsidRPr="00A761D5">
              <w:rPr>
                <w:color w:val="FF0000"/>
              </w:rPr>
              <w:t>Storia d’Europa e del Mediterraneo. Il mondo antico:L’ecumene romana Vol. 6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ler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Barbero Alessandro</w:t>
            </w:r>
            <w:r w:rsidRPr="00A761D5">
              <w:rPr>
                <w:color w:val="FF0000"/>
              </w:rPr>
              <w:t xml:space="preserve"> Storia d’Europa e del Mediterraneo. Il mondo antico:L’ecumene romana Vol. 5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ler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rbero Alessandro </w:t>
            </w:r>
            <w:r w:rsidRPr="00A761D5">
              <w:rPr>
                <w:color w:val="FF0000"/>
              </w:rPr>
              <w:t>Storia d’Europa e del Mediterraneo.Dal Medioevo all’età della globalizzazione Vl 1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ler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gramola Sveva    </w:t>
            </w:r>
            <w:r w:rsidRPr="00A761D5">
              <w:rPr>
                <w:color w:val="FF0000"/>
              </w:rPr>
              <w:t>Secondo natura. Impariamo a vivere al bu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ai 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gramola Sveva    </w:t>
            </w:r>
            <w:r w:rsidRPr="00A761D5">
              <w:rPr>
                <w:color w:val="FF0000"/>
              </w:rPr>
              <w:t>Secondo natura. Impariamo a vivere al bu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ai 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ntardini Giacomo   </w:t>
            </w:r>
            <w:r w:rsidRPr="00A761D5">
              <w:rPr>
                <w:color w:val="FF0000"/>
              </w:rPr>
              <w:t>Il tempo della Chiesa secondo Agost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ittà nuov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linea Gustav: un percorso culturale dalle Mainarde a Orto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4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Laz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rri Alfredo   </w:t>
            </w:r>
            <w:r w:rsidRPr="00A761D5">
              <w:rPr>
                <w:color w:val="FF0000"/>
              </w:rPr>
              <w:t>Diari di vita e di cooperazione 1921 - 200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C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iraldi  Gabriella </w:t>
            </w:r>
            <w:r w:rsidRPr="00A761D5">
              <w:rPr>
                <w:color w:val="FF0000"/>
              </w:rPr>
              <w:t>Storia della Liguria dal 1492 al 1797. Vol 3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riet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0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Autori vari</w:t>
            </w:r>
            <w:r w:rsidRPr="00A761D5">
              <w:rPr>
                <w:color w:val="FF0000"/>
              </w:rPr>
              <w:t xml:space="preserve">   I campi di battaglia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st. St. Politi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etture Siloniane anno 1991-92 Fontamara. Vol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.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lepoj Vera   </w:t>
            </w:r>
            <w:r w:rsidRPr="00A761D5">
              <w:rPr>
                <w:color w:val="FF0000"/>
              </w:rPr>
              <w:t>Capire i sentime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renzo David – Romano Davide   </w:t>
            </w:r>
            <w:r w:rsidRPr="00A761D5">
              <w:rPr>
                <w:color w:val="FF0000"/>
              </w:rPr>
              <w:t>Romanzo pad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perling &amp; Kupfe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tella G. Antonio – Rizzo Sergio   </w:t>
            </w:r>
            <w:r w:rsidRPr="00A761D5">
              <w:rPr>
                <w:color w:val="FF0000"/>
              </w:rPr>
              <w:t>La deriv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izz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lan Giancarlo  </w:t>
            </w:r>
            <w:r w:rsidRPr="00A761D5">
              <w:rPr>
                <w:color w:val="FF0000"/>
              </w:rPr>
              <w:t>Il Nordest sono 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rsili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difredi Pier Giorgio   </w:t>
            </w:r>
            <w:r w:rsidRPr="00A761D5">
              <w:rPr>
                <w:color w:val="FF0000"/>
              </w:rPr>
              <w:t>Una via di fuga. Il grande racconto della Geometria moder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Urso Barbara  </w:t>
            </w:r>
            <w:r w:rsidRPr="00A761D5">
              <w:rPr>
                <w:color w:val="FF0000"/>
              </w:rPr>
              <w:t>Tanto poi esce il s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araffia Giuseppe  </w:t>
            </w:r>
            <w:r w:rsidRPr="00A761D5">
              <w:rPr>
                <w:color w:val="FF0000"/>
              </w:rPr>
              <w:t>Le signore della not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rone Diletta  </w:t>
            </w:r>
            <w:r w:rsidRPr="00A761D5">
              <w:rPr>
                <w:color w:val="FF0000"/>
              </w:rPr>
              <w:t>La mia estate del ‘43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endrago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zzella Luigi   </w:t>
            </w:r>
            <w:r w:rsidRPr="00A761D5">
              <w:rPr>
                <w:color w:val="FF0000"/>
              </w:rPr>
              <w:t>La passione della rag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vaglia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ilvestri Valeria  </w:t>
            </w:r>
            <w:r w:rsidRPr="00A761D5">
              <w:rPr>
                <w:color w:val="FF0000"/>
              </w:rPr>
              <w:t>Il supremo tribunale iracheno e la repressione dei crimini internazion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p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lapietro Carlo  </w:t>
            </w:r>
            <w:r w:rsidRPr="00A761D5">
              <w:rPr>
                <w:color w:val="FF0000"/>
              </w:rPr>
              <w:t>Diritti dei disabili e costitu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cienti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rolli Enea   </w:t>
            </w:r>
            <w:r w:rsidRPr="00A761D5">
              <w:rPr>
                <w:color w:val="FF0000"/>
              </w:rPr>
              <w:t>Sulla genesi ideale della norma giurid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gnori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teiner Gorge  </w:t>
            </w:r>
            <w:r w:rsidRPr="00A761D5">
              <w:rPr>
                <w:color w:val="FF0000"/>
              </w:rPr>
              <w:t>La lezione dei Maest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Weiss Brian   </w:t>
            </w:r>
            <w:r w:rsidRPr="00A761D5">
              <w:rPr>
                <w:color w:val="FF0000"/>
              </w:rPr>
              <w:t>Molte vite, molti maest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hen Leonard    </w:t>
            </w:r>
            <w:r w:rsidRPr="00A761D5">
              <w:rPr>
                <w:color w:val="FF0000"/>
              </w:rPr>
              <w:t>La similitudine della for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ong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ttelam Alessandro   </w:t>
            </w:r>
            <w:r w:rsidRPr="00A761D5">
              <w:rPr>
                <w:color w:val="FF0000"/>
              </w:rPr>
              <w:t>Quando vieni a prenderm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ster Paul    </w:t>
            </w:r>
            <w:r w:rsidRPr="00A761D5">
              <w:rPr>
                <w:color w:val="FF0000"/>
              </w:rPr>
              <w:t>Uomo nel bu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yback Timothy W.  </w:t>
            </w:r>
            <w:r w:rsidRPr="00A761D5">
              <w:rPr>
                <w:color w:val="FF0000"/>
              </w:rPr>
              <w:t>La biblioteca di Hitle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vage Sam    </w:t>
            </w:r>
            <w:r w:rsidRPr="00A761D5">
              <w:rPr>
                <w:color w:val="FF0000"/>
              </w:rPr>
              <w:t>Firmin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inau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ry Romani  </w:t>
            </w:r>
            <w:r w:rsidRPr="00A761D5">
              <w:rPr>
                <w:color w:val="FF0000"/>
              </w:rPr>
              <w:t>La vita davanti a sé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eri Poz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oloni Giovanni   </w:t>
            </w:r>
            <w:r w:rsidRPr="00A761D5">
              <w:rPr>
                <w:color w:val="FF0000"/>
              </w:rPr>
              <w:t>Energia, ambiente, innovazione: dal Cnrn all’En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Trattato di prospettiva, architettura militare, idraulica e altre discipli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eri Poz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Trattati scientifici nel Veneto fra il XV e XVI Sec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eri Poz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lissero Gabriele – Mingardi A. </w:t>
            </w:r>
            <w:r w:rsidRPr="00A761D5">
              <w:rPr>
                <w:color w:val="FF0000"/>
              </w:rPr>
              <w:t>Eppur si muove. Come cambia la sanità in Europa tra pubblico e priv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BL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Il secondo governo Crax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es Cons. Min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sposito Stefano – Foietta Paolo   </w:t>
            </w:r>
            <w:r w:rsidRPr="00A761D5">
              <w:rPr>
                <w:color w:val="FF0000"/>
              </w:rPr>
              <w:t>TAV sì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rte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Apice Roberta   </w:t>
            </w:r>
            <w:r w:rsidRPr="00A761D5">
              <w:rPr>
                <w:color w:val="FF0000"/>
              </w:rPr>
              <w:t>L’attuazione del MiFID in 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Mul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Economia, politica, servizi: Qualità del sistema per il successo delle imprese. Vol. 4</w:t>
            </w:r>
            <w:r w:rsidRPr="00C5678A"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Margherita Agnelli, la rivoluzione del microcredi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informazione politica e il giornalismo parlamentare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NDA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informazione politica e il giornalismo parlamentare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Luca Silverio  </w:t>
            </w:r>
            <w:r w:rsidRPr="00A761D5">
              <w:rPr>
                <w:color w:val="FF0000"/>
              </w:rPr>
              <w:t>La finanza islam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ESI di L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azio Antonio  </w:t>
            </w:r>
            <w:r w:rsidRPr="00A761D5">
              <w:rPr>
                <w:color w:val="FF0000"/>
              </w:rPr>
              <w:t>Globalizzazione. Politica economica e dottrina soci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AU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L’unione europea nella  globalizz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p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faro Pietro  </w:t>
            </w:r>
            <w:r w:rsidRPr="00A761D5">
              <w:rPr>
                <w:color w:val="FF0000"/>
              </w:rPr>
              <w:t>Spiccare il volo. 1909 la nascita della Federazione Italiana delle Casse Rur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c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7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Attali Jaques</w:t>
            </w:r>
            <w:r w:rsidRPr="00A761D5">
              <w:rPr>
                <w:color w:val="FF0000"/>
              </w:rPr>
              <w:t xml:space="preserve"> Rapport de </w:t>
            </w:r>
            <w:smartTag w:uri="urn:schemas-microsoft-com:office:smarttags" w:element="PersonName">
              <w:smartTagPr>
                <w:attr w:name="ProductID" w:val="la Commission"/>
              </w:smartTagPr>
              <w:r w:rsidRPr="00A761D5">
                <w:rPr>
                  <w:color w:val="FF0000"/>
                </w:rPr>
                <w:t>la Commission</w:t>
              </w:r>
            </w:smartTag>
            <w:r w:rsidRPr="00A761D5">
              <w:rPr>
                <w:color w:val="FF0000"/>
              </w:rPr>
              <w:t xml:space="preserve"> pour </w:t>
            </w:r>
            <w:smartTag w:uri="urn:schemas-microsoft-com:office:smarttags" w:element="PersonName">
              <w:smartTagPr>
                <w:attr w:name="ProductID" w:val="la Lib￩ration"/>
              </w:smartTagPr>
              <w:r w:rsidRPr="00A761D5">
                <w:rPr>
                  <w:color w:val="FF0000"/>
                </w:rPr>
                <w:t>la Libération</w:t>
              </w:r>
            </w:smartTag>
            <w:r w:rsidRPr="00A761D5">
              <w:rPr>
                <w:color w:val="FF0000"/>
              </w:rPr>
              <w:t xml:space="preserve"> de la croissance frança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ivelli Luigi  </w:t>
            </w:r>
            <w:r w:rsidRPr="00A761D5">
              <w:rPr>
                <w:color w:val="FF0000"/>
              </w:rPr>
              <w:t>Questionando, le sei questioni che bloccano l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aiE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icolfi Luca  </w:t>
            </w:r>
            <w:r w:rsidRPr="00A761D5">
              <w:rPr>
                <w:color w:val="FF0000"/>
              </w:rPr>
              <w:t>Ostaggi dello st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uer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a donna in Italia 1848-191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lva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donna in Italia 1848-191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puzzi Alberto – Magone Annalisa   </w:t>
            </w:r>
            <w:r w:rsidRPr="00A761D5">
              <w:rPr>
                <w:color w:val="FF0000"/>
              </w:rPr>
              <w:t>Giulio De Benedetti. Il potere e il fascino del giornalis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oz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3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Nye JR. Joseph S.   </w:t>
            </w:r>
            <w:r w:rsidRPr="00A761D5">
              <w:rPr>
                <w:color w:val="FF0000"/>
                <w:lang w:val="en-GB"/>
              </w:rPr>
              <w:t xml:space="preserve">Leadership e potere   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225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bravanel Roger    </w:t>
            </w:r>
            <w:r w:rsidRPr="00A761D5">
              <w:rPr>
                <w:color w:val="FF0000"/>
              </w:rPr>
              <w:t>Meritocraz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rzan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Rapporto italiani nel mondo 201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DO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uzzo Armando   </w:t>
            </w:r>
            <w:r w:rsidRPr="00A761D5">
              <w:rPr>
                <w:color w:val="FF0000"/>
              </w:rPr>
              <w:t>Lettere di Stato di Colluccio Salutati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s.St. Medio Ev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uzzo Armando   </w:t>
            </w:r>
            <w:r w:rsidRPr="00A761D5">
              <w:rPr>
                <w:color w:val="FF0000"/>
              </w:rPr>
              <w:t>Lettere di Stato di Colluccio Salutati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nfilippo Isa L.   </w:t>
            </w:r>
            <w:r w:rsidRPr="00A761D5">
              <w:rPr>
                <w:color w:val="FF0000"/>
              </w:rPr>
              <w:t>Senza confini. Il Repertorium Fontium Historiae Medii Ae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zzon Antonella   </w:t>
            </w:r>
            <w:r w:rsidRPr="00A761D5">
              <w:rPr>
                <w:color w:val="FF0000"/>
              </w:rPr>
              <w:t>Scritti per Is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cchi Francesca – Varanini Gian M.   </w:t>
            </w:r>
            <w:r w:rsidRPr="00A761D5">
              <w:rPr>
                <w:color w:val="FF0000"/>
              </w:rPr>
              <w:t>L’eredità culturale di Gina Faso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Bullettino dell’Istituto Storico Italiano per il Medio evo  110/2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Bullettino dell’Istituto Storico Italiano per il Medio evo  110/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lick Giovanni Maria  </w:t>
            </w:r>
            <w:smartTag w:uri="urn:schemas-microsoft-com:office:smarttags" w:element="PersonName">
              <w:smartTagPr>
                <w:attr w:name="ProductID" w:val="La Costituzione"/>
              </w:smartTagPr>
              <w:r w:rsidRPr="00A761D5">
                <w:rPr>
                  <w:color w:val="FF0000"/>
                </w:rPr>
                <w:t>La Costituzione</w:t>
              </w:r>
            </w:smartTag>
            <w:r w:rsidRPr="00A761D5">
              <w:rPr>
                <w:color w:val="FF0000"/>
              </w:rPr>
              <w:t>: ritorno al futu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tta Bruno </w:t>
            </w:r>
            <w:r w:rsidRPr="00A761D5">
              <w:rPr>
                <w:color w:val="FF0000"/>
              </w:rPr>
              <w:t>Italia irreden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 Bian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llocchi Ugo </w:t>
            </w:r>
            <w:r w:rsidRPr="00A761D5">
              <w:rPr>
                <w:color w:val="FF0000"/>
              </w:rPr>
              <w:t>Bandiera madre. I tre colori della v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cripta Manen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rducci Giosuè  </w:t>
            </w:r>
            <w:r w:rsidRPr="00A761D5">
              <w:rPr>
                <w:color w:val="FF0000"/>
              </w:rPr>
              <w:t>Orazione per il Primo Centenario del Tricolo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Risio Carlo   </w:t>
            </w:r>
            <w:r w:rsidRPr="00A761D5">
              <w:rPr>
                <w:color w:val="FF0000"/>
              </w:rPr>
              <w:t>Le sabbie di El Alamein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re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Commissione per il futuro di Roma Capitale Roma porta dei Tempi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m. di Rom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Commissione per il futuro di Roma Capitale Roma porta dei Tempi. Schede progettu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izzi Andrea   </w:t>
            </w:r>
            <w:r w:rsidRPr="00932241">
              <w:rPr>
                <w:color w:val="FF0000"/>
              </w:rPr>
              <w:t>The “Historia Imperiale” by Riccobaldo Ferrarese traslated by matteo Maria Boiard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s.St. Medio Ev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lombi Emanuela  </w:t>
            </w:r>
            <w:r w:rsidRPr="00A761D5">
              <w:rPr>
                <w:color w:val="FF0000"/>
              </w:rPr>
              <w:t>Le passioni dei maestri Aquileiesi e Istria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620 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alon Cesare  </w:t>
            </w:r>
            <w:r w:rsidRPr="00A761D5">
              <w:rPr>
                <w:color w:val="FF0000"/>
              </w:rPr>
              <w:t>I libri degli anniversari di Civitade del Friuli 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“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calon Cesare  </w:t>
            </w:r>
            <w:r w:rsidRPr="00A761D5">
              <w:rPr>
                <w:color w:val="FF0000"/>
              </w:rPr>
              <w:t>I libri degli anniversari di Civitade del Friuli 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rombetti Budrieri Anna L.   </w:t>
            </w:r>
            <w:r w:rsidRPr="00A761D5">
              <w:rPr>
                <w:color w:val="FF0000"/>
              </w:rPr>
              <w:t>Lo Statuto del Comune di Bologna dell’anno 1335.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rombetti Budrieri Anna L.   </w:t>
            </w:r>
            <w:r w:rsidRPr="00A761D5">
              <w:rPr>
                <w:color w:val="FF0000"/>
              </w:rPr>
              <w:t>Lo Statuto del Comune di Bologna dell’anno 1335. Vol.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6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prioli Maria   </w:t>
            </w:r>
            <w:r w:rsidRPr="00A761D5">
              <w:rPr>
                <w:color w:val="FF0000"/>
              </w:rPr>
              <w:t>Lo Statuto della città di Rieti dal secolo XIV al secolo X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llomo Manlio   </w:t>
            </w:r>
            <w:r w:rsidRPr="00A761D5">
              <w:rPr>
                <w:color w:val="FF0000"/>
              </w:rPr>
              <w:t>Quaestiones in iure civili disputata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Commissione per l’accesso ai documenti amministrativi. Relazione 2007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es Cons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ubblicità della situazione patrimoniale dei titolari di cariche elettive e direttive. Boll. 20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1990 Quindici anni di impegno 2005. Comitato nazionale bioe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rrarotti Franco   </w:t>
            </w:r>
            <w:r w:rsidRPr="00A761D5">
              <w:rPr>
                <w:color w:val="FF0000"/>
              </w:rPr>
              <w:t>Roma madre matrig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igorelli Giuseppe   </w:t>
            </w:r>
            <w:r w:rsidRPr="00A761D5">
              <w:rPr>
                <w:color w:val="FF0000"/>
              </w:rPr>
              <w:t>I colloqui di Sadib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SSB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rocenzano Maria Raffaella </w:t>
            </w:r>
            <w:r w:rsidRPr="00A761D5">
              <w:rPr>
                <w:color w:val="FF0000"/>
              </w:rPr>
              <w:t>Che cos’è l’amore?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4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Procenzano Maria Raffaella   </w:t>
            </w:r>
            <w:r w:rsidRPr="00A761D5">
              <w:rPr>
                <w:color w:val="FF0000"/>
              </w:rPr>
              <w:t>9788804611646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rsi Maria Rita    </w:t>
            </w:r>
            <w:smartTag w:uri="urn:schemas-microsoft-com:office:smarttags" w:element="PersonName">
              <w:smartTagPr>
                <w:attr w:name="ProductID" w:val="La Pricipessa"/>
              </w:smartTagPr>
              <w:r w:rsidRPr="00A761D5">
                <w:rPr>
                  <w:color w:val="FF0000"/>
                </w:rPr>
                <w:t>La Pricipessa</w:t>
              </w:r>
            </w:smartTag>
            <w:r w:rsidRPr="00A761D5">
              <w:rPr>
                <w:color w:val="FF0000"/>
              </w:rPr>
              <w:t xml:space="preserve"> degli specch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O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A761D5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6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 xml:space="preserve">Buongiorno Pino  </w:t>
            </w:r>
            <w:r w:rsidRPr="00A761D5">
              <w:rPr>
                <w:color w:val="FF0000"/>
                <w:lang w:val="en-GB"/>
              </w:rPr>
              <w:t>The Worldt To Gome</w:t>
            </w:r>
          </w:p>
        </w:tc>
        <w:tc>
          <w:tcPr>
            <w:tcW w:w="845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359</w:t>
            </w:r>
          </w:p>
        </w:tc>
        <w:tc>
          <w:tcPr>
            <w:tcW w:w="2136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New med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A291C" w:rsidRPr="00A761D5" w:rsidRDefault="00EA291C" w:rsidP="00EA291C">
            <w:pPr>
              <w:rPr>
                <w:lang w:val="en-GB"/>
              </w:rPr>
            </w:pPr>
            <w:r w:rsidRPr="00A761D5">
              <w:rPr>
                <w:lang w:val="en-GB"/>
              </w:rPr>
              <w:t>61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Musei del gus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r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sini Walter  </w:t>
            </w:r>
            <w:r w:rsidRPr="00A761D5">
              <w:rPr>
                <w:color w:val="FF0000"/>
              </w:rPr>
              <w:t>Viaggi e salute nei cinque continen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leggenda della città invisibile di Kitež e della fanciulla Fevronij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rozzi Nicoletta   </w:t>
            </w:r>
            <w:r w:rsidRPr="00A761D5">
              <w:rPr>
                <w:color w:val="FF0000"/>
              </w:rPr>
              <w:t>L’Italia nelle missioni civili dell’UE. Criticità e prospettiv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A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IRELLI Racconti di lavoro. Uomini, macchine, ide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d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raziosi  M. Raffaelli P.L. </w:t>
            </w:r>
            <w:r w:rsidRPr="00A761D5">
              <w:rPr>
                <w:color w:val="FF0000"/>
              </w:rPr>
              <w:t>Si disapprova. Mostra degli archivi della censura cinematograf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1960-2010 50 anni del Massimo all’E.U.R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Europa e le Regioni d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 Fas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m. Eur.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Guida alle Regioni d’Italia. Ind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Guida alle Regioni d’Italia. Le Regioni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Guida alle Regioni d’Italia.  Le Regioni. Vol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3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prea Armando A. </w:t>
            </w:r>
            <w:r w:rsidRPr="00A761D5">
              <w:rPr>
                <w:color w:val="FF0000"/>
              </w:rPr>
              <w:t>Trasimeno e strade annibali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’Etru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1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Conosci l’Abruzzo. Guida ai comu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ar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Almanacco abruzzese 199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ar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Conosci l’Abruzzo. Guida ai comu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ar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Almanacco abruzzese 199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9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ar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arco Nazionale d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/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gnoli Gianni  </w:t>
            </w:r>
            <w:r w:rsidRPr="00A761D5">
              <w:rPr>
                <w:color w:val="FF0000"/>
              </w:rPr>
              <w:t>Teresa Romei Correggi: una vita nel nostro Appenn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rco del gigant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5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Petrella Rinaldo</w:t>
            </w:r>
            <w:r w:rsidRPr="00A761D5">
              <w:rPr>
                <w:color w:val="FF0000"/>
              </w:rPr>
              <w:t xml:space="preserve"> Echi: Piazza Grande un solito giorno speci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Vivar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cci Patrizia  </w:t>
            </w:r>
            <w:r w:rsidRPr="00A761D5">
              <w:rPr>
                <w:color w:val="FF0000"/>
              </w:rPr>
              <w:t>Un paese ci vuo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20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Nardis Guido  </w:t>
            </w:r>
            <w:r w:rsidRPr="00A761D5">
              <w:rPr>
                <w:color w:val="FF0000"/>
              </w:rPr>
              <w:t>ju secondu libbru del L’aquila de ‘na ‘ota, fatti, fattereji e perosnaggi deji tembi m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Nardis Guido  </w:t>
            </w:r>
            <w:r w:rsidRPr="00A761D5">
              <w:rPr>
                <w:color w:val="FF0000"/>
              </w:rPr>
              <w:t>ju terzu libbru del L’aquila de ‘na ‘ota, fatti, fattereji e perosnaggi deji tembi m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Zie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ivitareale Pietro  </w:t>
            </w:r>
            <w:r w:rsidRPr="00A761D5">
              <w:rPr>
                <w:color w:val="FF0000"/>
              </w:rPr>
              <w:t>Il fumo degli An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 Le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ittorini Bernardino   </w:t>
            </w:r>
            <w:r w:rsidRPr="00A761D5">
              <w:rPr>
                <w:color w:val="FF0000"/>
              </w:rPr>
              <w:t>Il contadino dell’Aterno. poesie, racconti, divagazioni.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gi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14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ianciusi Walter  </w:t>
            </w:r>
            <w:r w:rsidRPr="00A761D5">
              <w:rPr>
                <w:color w:val="FF0000"/>
              </w:rPr>
              <w:t>L’ora de lle co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azz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Autore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ustri Stefano  </w:t>
            </w:r>
            <w:r w:rsidRPr="00A761D5">
              <w:rPr>
                <w:color w:val="FF0000"/>
              </w:rPr>
              <w:t>Avezzano spari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3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ampano Erminia – Gianfrante Giovanni    </w:t>
            </w:r>
            <w:r w:rsidRPr="00A761D5">
              <w:rPr>
                <w:color w:val="FF0000"/>
              </w:rPr>
              <w:t>Cercando Scandic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re eff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Scandic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 fasc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m Scandicc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glialoro Giuseppe  </w:t>
            </w:r>
            <w:r w:rsidRPr="00A761D5">
              <w:rPr>
                <w:color w:val="FF0000"/>
              </w:rPr>
              <w:t>L’ultimo dei Mar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agricol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onti Marco – Petrella Romeo  </w:t>
            </w:r>
            <w:r w:rsidRPr="00A761D5">
              <w:rPr>
                <w:color w:val="FF0000"/>
              </w:rPr>
              <w:t>Il terremoto della Marsica negli atti del Parlam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tinerari archivistici italiani: Abruzzo Mol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Guida ai musei d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Gli archivi come fonte di ricerca storica. L’attività della Sovrintendenza Archivistica in Abruz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Ultime notizie dagli elefanti. Le più recenti scoperte dei giacimenti pleistocenici di Colle Pant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uliani Maria R. – Luttazzi Angelo  </w:t>
            </w:r>
            <w:r w:rsidRPr="00A761D5">
              <w:rPr>
                <w:color w:val="FF0000"/>
              </w:rPr>
              <w:t>Antiquarium comunale di Collefer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‘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uttazzi Angelo   </w:t>
            </w:r>
            <w:r w:rsidRPr="00A761D5">
              <w:rPr>
                <w:color w:val="FF0000"/>
              </w:rPr>
              <w:t>Il territorio Toleriense tra tardoantico e altomed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Guida ai musei d’Abruzzo e Mol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lect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Guida ai musei d’Abruzzo e Mol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bottega virtuale The Virtual Workshop La tecnologia al servizio dell’ar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relli Pietro    </w:t>
            </w:r>
            <w:r w:rsidRPr="00A761D5">
              <w:rPr>
                <w:color w:val="FF0000"/>
              </w:rPr>
              <w:t>Diario e lettere alla famig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mpieri Licia    </w:t>
            </w:r>
            <w:r w:rsidRPr="00A761D5">
              <w:rPr>
                <w:color w:val="FF0000"/>
              </w:rPr>
              <w:t>Racconti abruzze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yda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uzi Tonino    </w:t>
            </w:r>
            <w:r w:rsidRPr="00A761D5">
              <w:rPr>
                <w:color w:val="FF0000"/>
              </w:rPr>
              <w:t>Una storia comu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lass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ntura Anna   </w:t>
            </w:r>
            <w:r w:rsidRPr="00A761D5">
              <w:rPr>
                <w:color w:val="FF0000"/>
              </w:rPr>
              <w:t>Le case di ter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Fabiani Maurizio  </w:t>
            </w:r>
            <w:r w:rsidRPr="00A761D5">
              <w:rPr>
                <w:color w:val="FF0000"/>
              </w:rPr>
              <w:t xml:space="preserve"> Aliment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ra Luigi    </w:t>
            </w:r>
            <w:r w:rsidRPr="00A761D5">
              <w:rPr>
                <w:color w:val="FF0000"/>
              </w:rPr>
              <w:t>Del Tartufo, breve storia e tante ricet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ra Luigi   </w:t>
            </w:r>
            <w:r w:rsidRPr="00A761D5">
              <w:rPr>
                <w:color w:val="FF0000"/>
              </w:rPr>
              <w:t>Il purissimo zafferano del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o zaffer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useppe Piccioli   </w:t>
            </w:r>
            <w:r w:rsidRPr="00A761D5">
              <w:rPr>
                <w:color w:val="FF0000"/>
              </w:rPr>
              <w:t>La coltura dello zafferano ne L’Aquila degli Abruzz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ellamarw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cioni Giovanni   </w:t>
            </w:r>
            <w:r w:rsidRPr="00A761D5">
              <w:rPr>
                <w:color w:val="FF0000"/>
              </w:rPr>
              <w:t>Manuale di Tartuficoltu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sa Anna   </w:t>
            </w:r>
            <w:r w:rsidRPr="00A761D5">
              <w:rPr>
                <w:color w:val="FF0000"/>
              </w:rPr>
              <w:t>Ombre, luci e frammenti di sog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’approdo del su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ilonis Armando </w:t>
            </w:r>
            <w:r w:rsidRPr="00A761D5">
              <w:rPr>
                <w:color w:val="FF0000"/>
              </w:rPr>
              <w:t>Abruzzo music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ardini Diocleziano  </w:t>
            </w:r>
            <w:r w:rsidRPr="00A761D5">
              <w:rPr>
                <w:color w:val="FF0000"/>
              </w:rPr>
              <w:t>Raccundenn’ in dialett’</w:t>
            </w:r>
            <w:r w:rsidRPr="00C5678A"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ad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llone Filippi Anna Maria   </w:t>
            </w:r>
            <w:r w:rsidRPr="00A761D5">
              <w:rPr>
                <w:color w:val="FF0000"/>
              </w:rPr>
              <w:t>Tu, e i miei pensie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ddi Maria Assunta  </w:t>
            </w:r>
            <w:r w:rsidRPr="00A761D5">
              <w:rPr>
                <w:color w:val="FF0000"/>
              </w:rPr>
              <w:t>Il girotond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e Donne Francesco   </w:t>
            </w:r>
            <w:r w:rsidRPr="00A761D5">
              <w:rPr>
                <w:color w:val="FF0000"/>
              </w:rPr>
              <w:t>Madre Ter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llemm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4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ddi Maria Assunta  </w:t>
            </w:r>
            <w:r w:rsidRPr="00A761D5">
              <w:rPr>
                <w:color w:val="FF0000"/>
              </w:rPr>
              <w:t>Sensazioni poes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cone Walter   </w:t>
            </w:r>
            <w:r w:rsidRPr="00A761D5">
              <w:rPr>
                <w:color w:val="FF0000"/>
              </w:rPr>
              <w:t>Santa Barbara amore m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’autore lib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5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ccirilli Guido     </w:t>
            </w:r>
            <w:r w:rsidRPr="00A761D5">
              <w:rPr>
                <w:color w:val="FF0000"/>
              </w:rPr>
              <w:t>Sulmona guida storico artistica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Avezzano, com’e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rtoi vari  </w:t>
            </w:r>
            <w:r w:rsidRPr="00A761D5">
              <w:rPr>
                <w:color w:val="FF0000"/>
              </w:rPr>
              <w:t>Guida di Lanci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famiglia in Abruzzo indagini statistiche e riferimenti normati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147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mmarella Luigi   </w:t>
            </w:r>
            <w:r w:rsidRPr="00A761D5">
              <w:rPr>
                <w:color w:val="FF0000"/>
              </w:rPr>
              <w:t>L’Abruzzo ballerino cronologia dei terremoti dall’epoca romana al 191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mmarella Luigi   </w:t>
            </w:r>
            <w:r w:rsidRPr="00A761D5">
              <w:rPr>
                <w:color w:val="FF0000"/>
              </w:rPr>
              <w:t>Alba fucens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oll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erri Pasquale   </w:t>
            </w:r>
            <w:r w:rsidRPr="00A761D5">
              <w:rPr>
                <w:color w:val="FF0000"/>
              </w:rPr>
              <w:t>Fantasie versi in dialetto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anni Filomena   </w:t>
            </w:r>
            <w:r w:rsidRPr="00A761D5">
              <w:rPr>
                <w:color w:val="FF0000"/>
              </w:rPr>
              <w:t>Rosa mari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‘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áccamo Domenico A.   </w:t>
            </w:r>
            <w:r w:rsidRPr="00A761D5">
              <w:rPr>
                <w:color w:val="FF0000"/>
              </w:rPr>
              <w:t>La città senza v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3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Tra l’anima e il mond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inque Lu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8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rna Giovanni   </w:t>
            </w:r>
            <w:r w:rsidRPr="00A761D5">
              <w:rPr>
                <w:color w:val="FF0000"/>
              </w:rPr>
              <w:t>Intervista a Remo Gaspa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102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3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inori Memmo   </w:t>
            </w:r>
            <w:r w:rsidRPr="00A761D5">
              <w:rPr>
                <w:color w:val="FF0000"/>
              </w:rPr>
              <w:t>Poesie ai miei animali mio prossi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ire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mpieri Licia  </w:t>
            </w:r>
            <w:r w:rsidRPr="00A761D5">
              <w:rPr>
                <w:color w:val="FF0000"/>
              </w:rPr>
              <w:t>Le parole infine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yda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arducci Mario </w:t>
            </w:r>
            <w:r w:rsidRPr="00A761D5">
              <w:rPr>
                <w:color w:val="FF0000"/>
              </w:rPr>
              <w:t>Sdrucciolo dei poet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Zi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nanno Vincenzo </w:t>
            </w:r>
            <w:r w:rsidRPr="00A761D5">
              <w:rPr>
                <w:color w:val="FF0000"/>
              </w:rPr>
              <w:t>Geroge Orwell e la guerra civile spagno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rli Carlo Fabrizio  </w:t>
            </w:r>
            <w:r w:rsidRPr="00A761D5">
              <w:rPr>
                <w:color w:val="FF0000"/>
              </w:rPr>
              <w:t>Arte Abruzzo 90/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ultrini Agostino  </w:t>
            </w:r>
            <w:r w:rsidRPr="00A761D5">
              <w:rPr>
                <w:color w:val="FF0000"/>
              </w:rPr>
              <w:t>I ribel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nzo Gentile    </w:t>
            </w:r>
            <w:r w:rsidRPr="00A761D5">
              <w:rPr>
                <w:color w:val="FF0000"/>
              </w:rPr>
              <w:t>Terra belleri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racc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Bartolomeo Adriano   </w:t>
            </w:r>
            <w:r w:rsidRPr="00A761D5">
              <w:rPr>
                <w:color w:val="FF0000"/>
              </w:rPr>
              <w:t>“Uno dei tanti” documenti sell’evoluzione politica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igraf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sbarrini Antonio – Gentile Annibale   </w:t>
            </w:r>
            <w:r w:rsidRPr="00A761D5">
              <w:rPr>
                <w:color w:val="FF0000"/>
              </w:rPr>
              <w:t>1921/1931 Ignazio Silone comunis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gelus Nov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zi Alfredo  </w:t>
            </w:r>
            <w:r w:rsidRPr="00A761D5">
              <w:rPr>
                <w:color w:val="FF0000"/>
              </w:rPr>
              <w:t>I racconti di Mago Tari ovvero legende e avventure nel Parco Nazionale d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c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zi Alfredo  </w:t>
            </w:r>
            <w:r w:rsidRPr="00A761D5">
              <w:rPr>
                <w:color w:val="FF0000"/>
              </w:rPr>
              <w:t>I Racconti di Mago Tari ovvero la avventure di LUpo Turbien. Vol 2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pamgardi Roberto – Pace Rossana   </w:t>
            </w:r>
            <w:r w:rsidRPr="00A761D5">
              <w:rPr>
                <w:color w:val="FF0000"/>
              </w:rPr>
              <w:t>Di sirene e paguri a scuola di metadore e dintor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upett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 € 16,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7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Arpea Mario</w:t>
            </w:r>
            <w:r w:rsidRPr="00A761D5">
              <w:rPr>
                <w:color w:val="FF0000"/>
              </w:rPr>
              <w:t xml:space="preserve">  La laguna della Restinga immagini lontane di genti e pae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ultigrafic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6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rtino Gabriella  </w:t>
            </w:r>
            <w:r w:rsidRPr="00A761D5">
              <w:rPr>
                <w:color w:val="FF0000"/>
              </w:rPr>
              <w:t>Un sogno in tram - liri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fau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6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nsa Giovanni     </w:t>
            </w:r>
            <w:r w:rsidRPr="00A761D5">
              <w:rPr>
                <w:color w:val="FF0000"/>
              </w:rPr>
              <w:t>Usi abruzzesi. Campo di Giov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Andrea Uberto </w:t>
            </w:r>
            <w:r w:rsidRPr="00A761D5">
              <w:rPr>
                <w:color w:val="FF0000"/>
              </w:rPr>
              <w:t>Lo spione e gli altri saggi ricerche sulle tradizioni popolari dell’Abruzzo e del Mol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ighe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orto Giuseppe   </w:t>
            </w:r>
            <w:smartTag w:uri="urn:schemas-microsoft-com:office:smarttags" w:element="PersonName">
              <w:smartTagPr>
                <w:attr w:name="ProductID" w:val="La Pullara"/>
              </w:smartTagPr>
              <w:r w:rsidRPr="00A761D5">
                <w:rPr>
                  <w:color w:val="FF0000"/>
                </w:rPr>
                <w:t>La Pullara</w:t>
              </w:r>
            </w:smartTag>
            <w:r w:rsidRPr="00A761D5">
              <w:rPr>
                <w:color w:val="FF0000"/>
              </w:rPr>
              <w:t xml:space="preserve"> (Le Pleiadi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eogrossi Sergio  </w:t>
            </w:r>
            <w:r w:rsidRPr="00A761D5">
              <w:rPr>
                <w:color w:val="FF0000"/>
              </w:rPr>
              <w:t>Poesia smossa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ell’Urb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6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ensieri di Natale Venticinque anni di auguri dell’Istituto Paolo 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rdia Carlo  </w:t>
            </w:r>
            <w:r w:rsidRPr="00A761D5">
              <w:rPr>
                <w:color w:val="FF0000"/>
              </w:rPr>
              <w:t>Identità religiosa e culturale europea la questione del Crocefiss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llemand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 € 28,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stituto Paolo V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rale Nicolino   </w:t>
            </w:r>
            <w:r w:rsidRPr="00A761D5">
              <w:rPr>
                <w:color w:val="FF0000"/>
              </w:rPr>
              <w:t>Don Gaetano Tantalo un sacerdote amico, umile, eroico, esempla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an Paol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8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valieri W e altri  </w:t>
            </w:r>
            <w:r w:rsidRPr="00A761D5">
              <w:rPr>
                <w:color w:val="FF0000"/>
              </w:rPr>
              <w:t>Società, politica e sindacato all’Aquila fino al fascism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es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ttiocco Enzo   </w:t>
            </w:r>
            <w:r w:rsidRPr="00A761D5">
              <w:rPr>
                <w:color w:val="FF0000"/>
              </w:rPr>
              <w:t>Centri fortificati vest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loris Giovanni  </w:t>
            </w:r>
            <w:r w:rsidRPr="00A761D5">
              <w:rPr>
                <w:color w:val="FF0000"/>
              </w:rPr>
              <w:t>Legami secolari fra Abruzzi e Puglia le ragioni di un gemellagg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Rivista abruzzese di studi storici dal fascismo alla Resistenz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£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ervelli Amedeo  </w:t>
            </w:r>
            <w:r w:rsidRPr="00A761D5">
              <w:rPr>
                <w:color w:val="FF0000"/>
              </w:rPr>
              <w:t>Fonti di diritto nella Perdonanza aquil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2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Cantone Antonio</w:t>
            </w:r>
            <w:r w:rsidRPr="00A761D5">
              <w:rPr>
                <w:color w:val="FF0000"/>
              </w:rPr>
              <w:t xml:space="preserve">   Abruzzo neve con 10.000cannoni e illuminazione nottura delle pis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£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Musei Civici di Padova  Museo Archeologico raccolta Etrus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’Orazio Antonello   </w:t>
            </w:r>
            <w:smartTag w:uri="urn:schemas-microsoft-com:office:smarttags" w:element="PersonName">
              <w:smartTagPr>
                <w:attr w:name="ProductID" w:val="La Madonna"/>
              </w:smartTagPr>
              <w:r w:rsidRPr="00A761D5">
                <w:rPr>
                  <w:color w:val="FF0000"/>
                </w:rPr>
                <w:t>La Madonna</w:t>
              </w:r>
            </w:smartTag>
            <w:r w:rsidRPr="00A761D5">
              <w:rPr>
                <w:color w:val="FF0000"/>
              </w:rPr>
              <w:t xml:space="preserve"> di Pagan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i Benedet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Leocata Giorgio  </w:t>
            </w:r>
            <w:r w:rsidRPr="00A761D5">
              <w:rPr>
                <w:color w:val="FF0000"/>
              </w:rPr>
              <w:t>L’Aquilanove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Giacomo Mimmo  </w:t>
            </w:r>
            <w:r w:rsidRPr="00A761D5">
              <w:rPr>
                <w:color w:val="FF0000"/>
              </w:rPr>
              <w:t>Valle d’Aterne mé’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103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lacch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Paolis Antonella      </w:t>
            </w:r>
            <w:r w:rsidRPr="00A761D5">
              <w:rPr>
                <w:color w:val="FF0000"/>
              </w:rPr>
              <w:t>Frammenti di don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Solfanel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8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 xml:space="preserve">Ventresca Sabastiano   </w:t>
            </w:r>
            <w:r w:rsidRPr="00A761D5">
              <w:rPr>
                <w:color w:val="FF0000"/>
              </w:rPr>
              <w:t>Ivan il rosso poes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rs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sbarrini Antonio            </w:t>
            </w:r>
            <w:r w:rsidRPr="00A761D5">
              <w:rPr>
                <w:color w:val="FF0000"/>
              </w:rPr>
              <w:t>Massimina Pesce pietre di ter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gelus nov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entile Maurizio </w:t>
            </w:r>
            <w:r w:rsidRPr="00A761D5">
              <w:rPr>
                <w:color w:val="FF0000"/>
              </w:rPr>
              <w:t>Se ascoltar vi piace dai quaderni di Francesco Giulia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Cesare Marcello  </w:t>
            </w:r>
            <w:r w:rsidRPr="00A761D5">
              <w:rPr>
                <w:color w:val="FF0000"/>
              </w:rPr>
              <w:t xml:space="preserve"> ‘E capite mo!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osati Emilio  </w:t>
            </w:r>
            <w:r w:rsidRPr="00A761D5">
              <w:rPr>
                <w:color w:val="FF0000"/>
              </w:rPr>
              <w:t>‘Nu fiore spinu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nfron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n Tina   </w:t>
            </w:r>
            <w:r w:rsidRPr="00A761D5">
              <w:rPr>
                <w:color w:val="FF0000"/>
              </w:rPr>
              <w:t>Una cantastorie dell’universo contadi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gelus novu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entresca Sebastiano  </w:t>
            </w:r>
            <w:r w:rsidRPr="00A761D5">
              <w:rPr>
                <w:color w:val="FF0000"/>
              </w:rPr>
              <w:t>Approd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brie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8.5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ucci P. Lorenzo </w:t>
            </w:r>
            <w:r w:rsidRPr="00A761D5">
              <w:rPr>
                <w:color w:val="FF0000"/>
              </w:rPr>
              <w:t>Marachelle di citelanz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?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Om ? 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onaco Vittorio  </w:t>
            </w:r>
            <w:r w:rsidRPr="00A761D5">
              <w:rPr>
                <w:color w:val="FF0000"/>
              </w:rPr>
              <w:t>Specie de vier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/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zzi Stefano   </w:t>
            </w:r>
            <w:r w:rsidRPr="00A761D5">
              <w:rPr>
                <w:color w:val="FF0000"/>
              </w:rPr>
              <w:t>Le reintegrazioni nel resaturo una verifica nell’Abruzzo Aquil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elusin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nna Maria Giancarli      </w:t>
            </w:r>
            <w:r w:rsidRPr="00A761D5">
              <w:rPr>
                <w:color w:val="FF0000"/>
              </w:rPr>
              <w:t>Punto di cadu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Kapp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2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 ri vari  </w:t>
            </w:r>
            <w:r w:rsidRPr="00A761D5">
              <w:rPr>
                <w:color w:val="FF0000"/>
              </w:rPr>
              <w:t>La stagione della carbona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12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Dal manoscritto  al libro a stampa catalog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rella P. – Tortoreto W. – Zurletti M. </w:t>
            </w:r>
            <w:r w:rsidRPr="00A761D5">
              <w:rPr>
                <w:color w:val="FF0000"/>
              </w:rPr>
              <w:t>40 anni per la musica  Vol. 2° Schede ed ind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ortoreto Walter  </w:t>
            </w:r>
            <w:r w:rsidRPr="00A761D5">
              <w:rPr>
                <w:color w:val="FF0000"/>
              </w:rPr>
              <w:t xml:space="preserve">40 anni per la musica annuario della Società Aquilana dei Concerti “B. Barattelli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Santilli G. – Postiglione M.T. –Tamila M.L. </w:t>
            </w:r>
            <w:r w:rsidRPr="00A761D5">
              <w:rPr>
                <w:color w:val="FF0000"/>
              </w:rPr>
              <w:t>Augusto Antonino Vicentini Secondo Arcivescovo del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Raccolta provinciale degli usi 198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amera Comm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icci Donato </w:t>
            </w:r>
            <w:r w:rsidRPr="00A761D5">
              <w:rPr>
                <w:color w:val="FF0000"/>
              </w:rPr>
              <w:t>Causa Civile tra i Com. di Collelongo e S. Vincenzo Valle Roveto Deduzioni del com. di Collelong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‘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entenza nella causa tra il Com. Collelongo e il Com San Vincenzo Valle Rove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quila da vedere nella storia e nell’ar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Una vacanza in Italia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09</w:t>
            </w:r>
          </w:p>
        </w:tc>
        <w:tc>
          <w:tcPr>
            <w:tcW w:w="8438" w:type="dxa"/>
            <w:shd w:val="clear" w:color="auto" w:fill="auto"/>
          </w:tcPr>
          <w:p w:rsidR="00EA291C" w:rsidRPr="00A761D5" w:rsidRDefault="00EA291C" w:rsidP="00EA291C">
            <w:pPr>
              <w:rPr>
                <w:color w:val="FF0000"/>
              </w:rPr>
            </w:pPr>
            <w:r w:rsidRPr="00C5678A">
              <w:t>Autori vari</w:t>
            </w:r>
            <w:r w:rsidRPr="00A761D5">
              <w:rPr>
                <w:color w:val="FF0000"/>
              </w:rPr>
              <w:t xml:space="preserve"> Con il Parco nel duemila tutela e sviluppo nel comprensorio del Gran Sasso d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costruzione della memor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Gli archivi come fonte di ricerca stor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pezzali Walter – Petti Mario  </w:t>
            </w:r>
            <w:r w:rsidRPr="00A761D5">
              <w:rPr>
                <w:color w:val="FF0000"/>
              </w:rPr>
              <w:t>Cataloghi degli incunaboli delle biblioteche abruzzes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Dallo scavo al Museo il sito protostorico delle Paludi di Celan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Abruzzo contemporane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ina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lvaro Salvi  </w:t>
            </w:r>
            <w:r w:rsidRPr="00A761D5">
              <w:rPr>
                <w:color w:val="FF0000"/>
              </w:rPr>
              <w:t>Papa Vojty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Convegno – congresso dei Serra Clubs d’Ital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elidonio Mons. G.   </w:t>
            </w:r>
            <w:smartTag w:uri="urn:schemas-microsoft-com:office:smarttags" w:element="PersonName">
              <w:smartTagPr>
                <w:attr w:name="ProductID" w:val="La Diocesi"/>
              </w:smartTagPr>
              <w:r w:rsidRPr="00A761D5">
                <w:rPr>
                  <w:color w:val="FF0000"/>
                </w:rPr>
                <w:t>La Diocesi</w:t>
              </w:r>
            </w:smartTag>
            <w:r w:rsidRPr="00A761D5">
              <w:rPr>
                <w:color w:val="FF0000"/>
              </w:rPr>
              <w:t xml:space="preserve"> di Valva e Sulmona le origini cristia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ubeo Alvaro   </w:t>
            </w:r>
            <w:r w:rsidRPr="00A761D5">
              <w:rPr>
                <w:color w:val="FF0000"/>
              </w:rPr>
              <w:t>Corradino di Svevia e Carlo D’Angiò: due strategie a confro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Rubeo Alvaro   </w:t>
            </w:r>
            <w:r w:rsidRPr="00A761D5">
              <w:rPr>
                <w:color w:val="FF0000"/>
              </w:rPr>
              <w:t>Corradino di Svevia e Carlo D’Angiò: due strategie a confro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Benedetto Aldo  </w:t>
            </w:r>
            <w:r w:rsidRPr="00A761D5">
              <w:rPr>
                <w:color w:val="FF0000"/>
              </w:rPr>
              <w:t>Storia civile di Sulmona dal Municipio romano alla città medievale (secc. I – XIII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Benedetto Aldo  </w:t>
            </w:r>
            <w:r w:rsidRPr="00A761D5">
              <w:rPr>
                <w:color w:val="FF0000"/>
              </w:rPr>
              <w:t>Saggio sulla storia civile di Sulmo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urri Filippo  </w:t>
            </w:r>
            <w:r w:rsidRPr="00A761D5">
              <w:rPr>
                <w:color w:val="FF0000"/>
              </w:rPr>
              <w:t>Tornimparte ricerche stori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Futu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3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adaloni Piero   </w:t>
            </w:r>
            <w:r w:rsidRPr="00A761D5">
              <w:rPr>
                <w:color w:val="FF0000"/>
              </w:rPr>
              <w:t>Illustri sconosciuti L’italia di Piacere RAI UNO</w:t>
            </w:r>
            <w:r w:rsidRPr="00C5678A"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l Nuov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28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Matteis Carlo   </w:t>
            </w:r>
            <w:r w:rsidRPr="00A761D5">
              <w:rPr>
                <w:color w:val="FF0000"/>
              </w:rPr>
              <w:t>Buccio di Ranallo: critica e filolog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ulzo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3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Pompeo Domenico  </w:t>
            </w:r>
            <w:r w:rsidRPr="00A761D5">
              <w:rPr>
                <w:color w:val="FF0000"/>
              </w:rPr>
              <w:t>Democrazia giustizia e liber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oia Alberto   </w:t>
            </w:r>
            <w:r w:rsidRPr="00A761D5">
              <w:rPr>
                <w:color w:val="FF0000"/>
              </w:rPr>
              <w:t>Il dialetto di Pizzoli lessi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railo Nicola   </w:t>
            </w:r>
            <w:r w:rsidRPr="00A761D5">
              <w:rPr>
                <w:color w:val="FF0000"/>
              </w:rPr>
              <w:t>Brigata Maiel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aggi di varia umanità in onore di Don Antonino Chiaveri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ianchi Michele   </w:t>
            </w:r>
            <w:r w:rsidRPr="00A761D5">
              <w:rPr>
                <w:color w:val="FF0000"/>
              </w:rPr>
              <w:t>Il fenomeno dei sog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Tracce trimestrale di scrittura letterari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Gravio Cesidio  </w:t>
            </w:r>
            <w:r w:rsidRPr="00A761D5">
              <w:rPr>
                <w:color w:val="FF0000"/>
              </w:rPr>
              <w:t>Abruzzesi brava g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rsica dom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iannetti </w:t>
            </w:r>
            <w:r w:rsidRPr="00A761D5">
              <w:rPr>
                <w:color w:val="FF0000"/>
              </w:rPr>
              <w:t>Catalog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ntaleo Antonio  </w:t>
            </w:r>
            <w:r w:rsidRPr="00A761D5">
              <w:rPr>
                <w:color w:val="FF0000"/>
              </w:rPr>
              <w:t>Storia fotografica del ciclismo sulmon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rgioni Giulio – Zanni Luca  </w:t>
            </w:r>
            <w:r w:rsidRPr="00A761D5">
              <w:rPr>
                <w:color w:val="FF0000"/>
              </w:rPr>
              <w:t>Economia ed e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aloma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€ 18,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Italianieuropei 200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smartTag w:uri="urn:schemas-microsoft-com:office:smarttags" w:element="PersonName">
              <w:smartTagPr>
                <w:attr w:name="ProductID" w:val="La Marsica"/>
              </w:smartTagPr>
              <w:r w:rsidRPr="00A761D5">
                <w:rPr>
                  <w:color w:val="FF0000"/>
                </w:rPr>
                <w:t>La Marsica</w:t>
              </w:r>
            </w:smartTag>
            <w:r w:rsidRPr="00A761D5">
              <w:rPr>
                <w:color w:val="FF0000"/>
              </w:rPr>
              <w:t xml:space="preserve"> negli anni ‘8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Democrafia e poteri locali in Abruzzo quaderni di economia istituzioni territo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.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e regioni in cifre edizione 1987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e regioni in cifre edizione 199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e regioni in cifre edizione 1989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opolazione e movimento anagrafico dei comuni. Vol. 19° edizione 1975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Annuario di statistiche demografiche: Vol 33° edizione 198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Abruzzo  Annuario 2002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FS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Bollettino Ufficiale della Regione Abruzzo n. 9 Statuti comunali Colleong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o statuto della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tori vari   </w:t>
            </w:r>
            <w:r w:rsidRPr="00A761D5">
              <w:rPr>
                <w:color w:val="FF0000"/>
              </w:rPr>
              <w:t>Lo statuto della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Conosci la tua Reg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opolazione e abitazioni comuni montani e comuni non montani 13° censimento gener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1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Annuario statistico del comuni italiani 1958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4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3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Classificazione delle profess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. £ 2.5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mprese istituzioni e unità locali Fascicolo provinciale L’Aquila 21 ottobre 199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hiappetti Achille   </w:t>
            </w:r>
            <w:r w:rsidRPr="00A761D5">
              <w:rPr>
                <w:color w:val="FF0000"/>
              </w:rPr>
              <w:t>Servitù militari e pianificazione del territo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hiappetti Achille    </w:t>
            </w:r>
            <w:r w:rsidRPr="00A761D5">
              <w:rPr>
                <w:color w:val="FF0000"/>
              </w:rPr>
              <w:t>Servitù militari e pianificazione del territor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artecipazione e reg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Dimensioni attribuzioni e strutture delle associazioni comun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Dimensioni attribuzioni e strutture delle associazioni comun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lino Giuseppe    </w:t>
            </w:r>
            <w:r w:rsidRPr="00A761D5">
              <w:rPr>
                <w:color w:val="FF0000"/>
              </w:rPr>
              <w:t>La formazione dello statuto della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Le regioni e gli enti di sviluppo in agricoltu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5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 </w:t>
            </w:r>
            <w:r w:rsidRPr="00A761D5">
              <w:rPr>
                <w:color w:val="FF0000"/>
              </w:rPr>
              <w:t>Le regioni e gli enti di sviluppo in agricoltu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l ruolo dei settimanali cattolici ogg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legge urbanistica abruzzese conoscerla e attuar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Qualità urbana architettura trasformazione della città il ruolo del movimento cooperativ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4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Codice di contabilità regio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 distributori di carburanti in Abruzzo (Norme applicative della L.R. 23.4.79, n 21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Programma di sviluppo regionale 1978 - 8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Documenti emigrazione 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Documenti promozione culturale 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rimo convegno regionale degli amministratori delle comunità monta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6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econda conferenza interregionale sull’elettronica e le telecomunicazioni Regione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dicini Antonio </w:t>
            </w:r>
            <w:r w:rsidRPr="00A761D5">
              <w:rPr>
                <w:color w:val="FF0000"/>
              </w:rPr>
              <w:t>Il progetto Parco Nazionale d’Abruzzzo Vol. 1</w:t>
            </w:r>
            <w:r w:rsidRPr="00C5678A">
              <w:t>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rogetto regionale Parcon Nazionale D’Abruzzo studio preliminare Parte 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rogetto regionale Parcon Nazionale D’Abruzzo studio preliminare Parte I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lementi Alessanfro – Piroddi Elio  </w:t>
            </w:r>
            <w:r w:rsidRPr="00A761D5">
              <w:rPr>
                <w:color w:val="FF0000"/>
              </w:rPr>
              <w:t>Le città nella storia d’Italia L’Aquila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aterz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lasetti Andrea   </w:t>
            </w:r>
            <w:r w:rsidRPr="00A761D5">
              <w:rPr>
                <w:color w:val="FF0000"/>
              </w:rPr>
              <w:t>Teat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€ 20,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Gravio Cesidio   </w:t>
            </w:r>
            <w:r w:rsidRPr="00A761D5">
              <w:rPr>
                <w:color w:val="FF0000"/>
              </w:rPr>
              <w:t>Un abruzzese qualunqu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arsica doma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637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Gravio Cesidio   </w:t>
            </w:r>
            <w:r w:rsidRPr="00A761D5">
              <w:rPr>
                <w:color w:val="FF0000"/>
              </w:rPr>
              <w:t>Rosso di se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Titta Cesaris  </w:t>
            </w:r>
            <w:r w:rsidRPr="00A761D5">
              <w:rPr>
                <w:color w:val="FF0000"/>
              </w:rPr>
              <w:t>Carmina Tomus II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4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e alte terre d’abruzzo nello spirito del “concetto Wildernessw” una proposta X la loro conser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7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etriccione B –Greco S &amp; Tammaro F </w:t>
            </w:r>
            <w:r w:rsidRPr="00A761D5">
              <w:rPr>
                <w:color w:val="FF0000"/>
              </w:rPr>
              <w:t>La vegetazione del parco archeologico–naturalistico della Val Amp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Nel Parco Nazionale d’Abruzzo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mmaro Fernando  </w:t>
            </w:r>
            <w:r w:rsidRPr="00A761D5">
              <w:rPr>
                <w:color w:val="FF0000"/>
              </w:rPr>
              <w:t>Lo spinacio di montagna (Chenopodium bonus enricus L.)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=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ndagine conoscitiva di base per un porg di forest. Prod nell’area più colpita dal terr del Nov 8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Fasc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nsu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 xml:space="preserve">St di Max per </w:t>
            </w:r>
            <w:smartTag w:uri="urn:schemas-microsoft-com:office:smarttags" w:element="PersonName">
              <w:smartTagPr>
                <w:attr w:name="ProductID" w:val="la Valor"/>
              </w:smartTagPr>
              <w:r w:rsidRPr="00A761D5">
                <w:rPr>
                  <w:color w:val="FF0000"/>
                </w:rPr>
                <w:t>la Valor</w:t>
              </w:r>
            </w:smartTag>
            <w:r w:rsidRPr="00A761D5">
              <w:rPr>
                <w:color w:val="FF0000"/>
              </w:rPr>
              <w:t xml:space="preserve"> delle risorse forest dei comuni di Avezzano, Luco Tras Coll e Villav ‘8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nsu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 xml:space="preserve">St di Max per </w:t>
            </w:r>
            <w:smartTag w:uri="urn:schemas-microsoft-com:office:smarttags" w:element="PersonName">
              <w:smartTagPr>
                <w:attr w:name="ProductID" w:val="la Valor"/>
              </w:smartTagPr>
              <w:r w:rsidRPr="00A761D5">
                <w:rPr>
                  <w:color w:val="FF0000"/>
                </w:rPr>
                <w:t>la Valor</w:t>
              </w:r>
            </w:smartTag>
            <w:r w:rsidRPr="00A761D5">
              <w:rPr>
                <w:color w:val="FF0000"/>
              </w:rPr>
              <w:t xml:space="preserve"> delle risorse forest dei comuni di Avezzano, Luco Tras Coll e Villav ‘8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nsud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roti vari </w:t>
            </w:r>
            <w:r w:rsidRPr="00A761D5">
              <w:rPr>
                <w:color w:val="FF0000"/>
              </w:rPr>
              <w:t>Piano naturalistico del Parc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ssi Franco  </w:t>
            </w:r>
            <w:r w:rsidRPr="00A761D5">
              <w:rPr>
                <w:color w:val="FF0000"/>
              </w:rPr>
              <w:t>Il Parco Nazionale d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ssi Franco  </w:t>
            </w:r>
            <w:r w:rsidRPr="00A761D5">
              <w:rPr>
                <w:color w:val="FF0000"/>
              </w:rPr>
              <w:t>Il Parco Nazionale d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Ortona &amp; Dintorni mappe e carte dell’Abruzzo costiero da XV al XIX secol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8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ernardi M. – Di Francesco C. – Scipione M.  </w:t>
            </w:r>
            <w:r w:rsidRPr="00A761D5">
              <w:rPr>
                <w:color w:val="FF0000"/>
              </w:rPr>
              <w:t>Le case di riposo della Ptovincia di 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bruzzo verso gli anni Novan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e dichiarazioni programmatiche del Pres. E. Mattucci per la elezione della Giunta Regio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Una pubblica amministrazione moderna e efficiente: una scommessa europea per l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7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Le risorse del Parco Nazionale Velino Sir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Metodologia della mediazione in ambito sociale e familia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upillari Domenico </w:t>
            </w:r>
            <w:r w:rsidRPr="00A761D5">
              <w:rPr>
                <w:color w:val="FF0000"/>
              </w:rPr>
              <w:t>Cefalea Indagine Statistico-Epidemiologia su una Popolaz. Scoastica dell’Alto Sang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ntonimi Orlando  </w:t>
            </w:r>
            <w:r w:rsidRPr="00A761D5">
              <w:rPr>
                <w:color w:val="FF0000"/>
              </w:rPr>
              <w:t>Architettura Religiosa Aquila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8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allo Cedron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Ogni città una storia incontro sui centri mino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Touring Club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39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l movimento del turismo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Nuove prospettive ed orizzonti culturali in vista dell’integrazione europ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a funzione ispettiva in una dimensione europea dell’insegnamen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VIII Giunta Region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rtiginanato in 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Indagine conoscitiva su: cave cavatori artigiani della piet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Tassi Franco </w:t>
            </w:r>
            <w:r w:rsidRPr="00A761D5">
              <w:rPr>
                <w:color w:val="FF0000"/>
              </w:rPr>
              <w:t>La politica del territorio nei suoi aspetti urbanistici, sociali, economic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Proposta di piano socio-sanitario regionale triennio 1982-198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8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uzz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Mitigazione del rischio sismico nei centri storici e degli edifici di culto dell’area del Matese         nella regione Moli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2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Molis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0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elice Costantino   </w:t>
            </w:r>
            <w:r w:rsidRPr="00A761D5">
              <w:rPr>
                <w:color w:val="FF0000"/>
              </w:rPr>
              <w:t>Il disagio di viver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ge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36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Cato Vincenzo  </w:t>
            </w:r>
            <w:r w:rsidRPr="00A761D5">
              <w:rPr>
                <w:color w:val="FF0000"/>
              </w:rPr>
              <w:t>Commercio adeguamento rete distributiv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 periodici editi in provincia di Pescara posseduti dalla Bibiloteca provinciale G. D’Annunzi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 Pescar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La biblioteca per i ragazzi nel mond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Ligur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Micologia e vegetazione mediterrane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Convegno Nazionale Regioni, U.L.S.S. e facoltà mediche realtà e prospettive di collaborazio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/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alentino Salvatore </w:t>
            </w:r>
            <w:r w:rsidRPr="00A761D5">
              <w:rPr>
                <w:color w:val="FF0000"/>
              </w:rPr>
              <w:t>Puntualizzazione su ciò che resta della gloriosa legge organica 7 gennaio 1929, n. 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4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Comuni e Comunità Montane Regioni e Stato per la crescita dell’economia e della vita sociale in montagn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8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Proposta per una mappa nazionale del recupero della carta da mace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9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Remigis Pierluigi  </w:t>
            </w:r>
            <w:r w:rsidRPr="00A761D5">
              <w:rPr>
                <w:color w:val="FF0000"/>
              </w:rPr>
              <w:t>Il gozzo endemico in Abruzzo Vol. 1°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1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Socioeconomia del lavoro creativo: il cinema e le mostre progetti di ricerche didatti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L’edilizia residenziale pubblica nella provincia del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0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onnani Teodoro  </w:t>
            </w:r>
            <w:r w:rsidRPr="00A761D5">
              <w:rPr>
                <w:color w:val="FF0000"/>
              </w:rPr>
              <w:t>Le antiche industrie della provincia di 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L’acac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37.5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rovincia dell’Aquila: Progetto ambiente n.1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9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l diritto della memoria “Piccola brigata” 40 anni di teatr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i Cioccio G. e altri  </w:t>
            </w:r>
            <w:r w:rsidRPr="00A761D5">
              <w:rPr>
                <w:color w:val="FF0000"/>
              </w:rPr>
              <w:t>La preadoloscenza in provincia dell’Aquil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Prov Aq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L’Almanacco Annuario Agenda d’Abruzzo 1984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ditali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lmanacco Annuario Agenda d’Abruzzo 1983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89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“Sono prevedibili i terremoti e le eruzioni vulcaniche?”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6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Prosperi Biagio</w:t>
            </w:r>
            <w:r w:rsidRPr="00A761D5">
              <w:rPr>
                <w:color w:val="FF0000"/>
              </w:rPr>
              <w:t xml:space="preserve">  La caccia in Abruzzo armi, munizioni e pratiche venatori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Itu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5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2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rosperi Biagio  </w:t>
            </w:r>
            <w:r w:rsidRPr="00A761D5">
              <w:rPr>
                <w:color w:val="FF0000"/>
              </w:rPr>
              <w:t>La pesca in Abruzzo lostato di degrado ambientale delle acque intern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 “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12.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Paolini Enrico</w:t>
            </w:r>
            <w:r w:rsidRPr="00A761D5">
              <w:rPr>
                <w:color w:val="FF0000"/>
              </w:rPr>
              <w:t xml:space="preserve">   Il progetto Abruzzo Regione verde d’Europ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ogecst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£ 2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Rivista amministrativa abruzze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236 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Japadre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 £ 2.5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retaroli Anna    </w:t>
            </w:r>
            <w:r w:rsidRPr="00A761D5">
              <w:rPr>
                <w:color w:val="FF0000"/>
              </w:rPr>
              <w:t>Come conoscere l’Abruzz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1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Di Benedett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</w:t>
            </w:r>
            <w:r w:rsidRPr="00A761D5">
              <w:rPr>
                <w:color w:val="FF0000"/>
              </w:rPr>
              <w:t>Classificazione delle attività economich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1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inister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Masciocchi Giovanni   </w:t>
            </w:r>
            <w:r w:rsidRPr="00A761D5">
              <w:rPr>
                <w:color w:val="FF0000"/>
              </w:rPr>
              <w:t>La presenza dell minoraqnze negli organi collegial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occio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Scuola in prospettiv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Indagine sullo smaltimento dei rifiuti solidi urba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7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Ente Cellulos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Procedure di attuazione della normativa sulla prima occupazione giovani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Autori vari    </w:t>
            </w:r>
            <w:r w:rsidRPr="00A761D5">
              <w:rPr>
                <w:color w:val="FF0000"/>
              </w:rPr>
              <w:t>Marsica rurale turismo e ambi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 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Gal Marsica 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3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L’Aqbruzzo verso gli anni Novant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eg Abr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>Morof Federico  S</w:t>
            </w:r>
            <w:r w:rsidRPr="00A761D5">
              <w:rPr>
                <w:color w:val="FF0000"/>
              </w:rPr>
              <w:t>tato e Regione rivista bimestrale di legislazione e documentazione cri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30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De Antonis Pasquale  </w:t>
            </w:r>
            <w:r w:rsidRPr="00A761D5">
              <w:rPr>
                <w:color w:val="FF0000"/>
              </w:rPr>
              <w:t>Pescara e ricordi dannunzia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4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Pallozzi Gaetano  </w:t>
            </w:r>
            <w:r w:rsidRPr="00A761D5">
              <w:rPr>
                <w:color w:val="FF0000"/>
              </w:rPr>
              <w:t>Opere 1970 -1990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Wild oltre natu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0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Mondator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€18,99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Napoleone  </w:t>
            </w:r>
            <w:r w:rsidRPr="00A761D5">
              <w:rPr>
                <w:color w:val="FF0000"/>
              </w:rPr>
              <w:t>Mostr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Il vigore e la responsabilità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83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Relazione di compatibilità economica per la valutazione della candidatura di Roma alle Olimp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96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Om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7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Endersen Erling S. – Casonato Giangiacomo &amp; altri   </w:t>
            </w:r>
            <w:r w:rsidRPr="00A761D5">
              <w:rPr>
                <w:color w:val="FF0000"/>
              </w:rPr>
              <w:t>Lesdership innovazione risultati</w:t>
            </w:r>
            <w:r w:rsidRPr="00C5678A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5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Angel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£ 38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8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Bruno Marcello Walter  </w:t>
            </w:r>
            <w:r w:rsidRPr="00A761D5">
              <w:rPr>
                <w:color w:val="FF0000"/>
              </w:rPr>
              <w:t>Neotelevisione dalle comunicazione di massa alla massa di comunicazio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02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Rubbettino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 £ 15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>
            <w:r w:rsidRPr="00C5678A">
              <w:t>2013</w:t>
            </w:r>
          </w:p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49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Zampagliene Giuseppe   </w:t>
            </w:r>
            <w:r w:rsidRPr="00A761D5">
              <w:rPr>
                <w:color w:val="FF0000"/>
              </w:rPr>
              <w:t>Pensare per governare storiqa e ruolo dei think tanks american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2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CeSP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 £20.0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0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     </w:t>
            </w:r>
            <w:r w:rsidRPr="00A761D5">
              <w:rPr>
                <w:color w:val="FF0000"/>
              </w:rPr>
              <w:t>35 anni di pubblicità progresso per sempre present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1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1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Fiori Giovanni </w:t>
            </w:r>
            <w:r w:rsidRPr="00A761D5">
              <w:rPr>
                <w:color w:val="FF0000"/>
              </w:rPr>
              <w:t>La procedura di formazione del bilancio nell’economia e nel governo di un’azienda di Stato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6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iuffrè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  19,00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2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</w:t>
            </w:r>
            <w:r w:rsidRPr="00A761D5">
              <w:rPr>
                <w:color w:val="FF0000"/>
              </w:rPr>
              <w:t>Sistemi scolastici della Comunità Europea a confronto: ricerca di un possibile momento unitari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237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?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3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</w:t>
            </w:r>
            <w:r w:rsidRPr="00A761D5">
              <w:rPr>
                <w:color w:val="FF0000"/>
              </w:rPr>
              <w:t>Per Alfredo De Marsico due secoli di eloquenza forens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39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Giannini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4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Casavola F. Paolo  </w:t>
            </w:r>
            <w:r w:rsidRPr="00A761D5">
              <w:rPr>
                <w:color w:val="FF0000"/>
              </w:rPr>
              <w:t>I diritti fondamentali della persona fra diritto e bioetic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35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Biogem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5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Villanacci Gerardo   </w:t>
            </w:r>
            <w:r w:rsidRPr="00A761D5">
              <w:rPr>
                <w:color w:val="FF0000"/>
              </w:rPr>
              <w:t>La separazione non giudiziale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564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UTET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?</w:t>
            </w:r>
          </w:p>
        </w:tc>
      </w:tr>
      <w:tr w:rsidR="00EA291C" w:rsidRPr="00C5678A" w:rsidTr="00D1168D">
        <w:tblPrEx>
          <w:tblLook w:val="0040" w:firstRow="0" w:lastRow="1" w:firstColumn="0" w:lastColumn="0" w:noHBand="0" w:noVBand="0"/>
        </w:tblPrEx>
        <w:tc>
          <w:tcPr>
            <w:tcW w:w="1129" w:type="dxa"/>
            <w:shd w:val="clear" w:color="auto" w:fill="auto"/>
          </w:tcPr>
          <w:p w:rsidR="00EA291C" w:rsidRPr="00C5678A" w:rsidRDefault="00EA291C" w:rsidP="00EA291C"/>
        </w:tc>
        <w:tc>
          <w:tcPr>
            <w:tcW w:w="993" w:type="dxa"/>
            <w:shd w:val="clear" w:color="auto" w:fill="auto"/>
          </w:tcPr>
          <w:p w:rsidR="00EA291C" w:rsidRPr="00C5678A" w:rsidRDefault="00EA291C" w:rsidP="00EA291C">
            <w:r w:rsidRPr="00C5678A">
              <w:t>6456</w:t>
            </w:r>
          </w:p>
        </w:tc>
        <w:tc>
          <w:tcPr>
            <w:tcW w:w="8438" w:type="dxa"/>
            <w:shd w:val="clear" w:color="auto" w:fill="auto"/>
          </w:tcPr>
          <w:p w:rsidR="00EA291C" w:rsidRPr="00C5678A" w:rsidRDefault="00EA291C" w:rsidP="00EA291C">
            <w:r w:rsidRPr="00C5678A">
              <w:t xml:space="preserve">Autori vari   </w:t>
            </w:r>
            <w:r w:rsidRPr="00A761D5">
              <w:rPr>
                <w:color w:val="FF0000"/>
              </w:rPr>
              <w:t>Il Codice della Strada</w:t>
            </w:r>
          </w:p>
        </w:tc>
        <w:tc>
          <w:tcPr>
            <w:tcW w:w="845" w:type="dxa"/>
            <w:shd w:val="clear" w:color="auto" w:fill="auto"/>
          </w:tcPr>
          <w:p w:rsidR="00EA291C" w:rsidRPr="00C5678A" w:rsidRDefault="00EA291C" w:rsidP="00EA291C">
            <w:r w:rsidRPr="00C5678A">
              <w:t>158</w:t>
            </w:r>
          </w:p>
        </w:tc>
        <w:tc>
          <w:tcPr>
            <w:tcW w:w="2136" w:type="dxa"/>
            <w:shd w:val="clear" w:color="auto" w:fill="auto"/>
          </w:tcPr>
          <w:p w:rsidR="00EA291C" w:rsidRPr="00C5678A" w:rsidRDefault="00EA291C" w:rsidP="00EA291C">
            <w:r w:rsidRPr="00C5678A">
              <w:t>Novega</w:t>
            </w:r>
          </w:p>
        </w:tc>
        <w:tc>
          <w:tcPr>
            <w:tcW w:w="1763" w:type="dxa"/>
            <w:shd w:val="clear" w:color="auto" w:fill="auto"/>
          </w:tcPr>
          <w:p w:rsidR="00EA291C" w:rsidRPr="00C5678A" w:rsidRDefault="00EA291C" w:rsidP="00EA291C">
            <w:r w:rsidRPr="00C5678A">
              <w:t>Letta ?</w:t>
            </w:r>
          </w:p>
        </w:tc>
      </w:tr>
    </w:tbl>
    <w:p w:rsidR="002F6924" w:rsidRPr="00F01183" w:rsidRDefault="002B7B09" w:rsidP="00F01183">
      <w:r>
        <w:t>-</w:t>
      </w:r>
    </w:p>
    <w:p w:rsidR="00893975" w:rsidRPr="00C5678A" w:rsidRDefault="00893975" w:rsidP="00893975"/>
    <w:tbl>
      <w:tblPr>
        <w:tblW w:w="16109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"/>
        <w:gridCol w:w="98"/>
        <w:gridCol w:w="760"/>
        <w:gridCol w:w="988"/>
        <w:gridCol w:w="27"/>
        <w:gridCol w:w="7"/>
        <w:gridCol w:w="25"/>
        <w:gridCol w:w="9120"/>
        <w:gridCol w:w="67"/>
        <w:gridCol w:w="1008"/>
        <w:gridCol w:w="17"/>
        <w:gridCol w:w="2265"/>
        <w:gridCol w:w="110"/>
        <w:gridCol w:w="1513"/>
        <w:gridCol w:w="13"/>
      </w:tblGrid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C7034A" w:rsidP="000D6DD2">
            <w:r w:rsidRPr="00C5678A">
              <w:t>2913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C7034A" w:rsidP="000D6DD2">
            <w:r w:rsidRPr="00C5678A">
              <w:t>645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7F3BA8" w:rsidP="000D6DD2">
            <w:r w:rsidRPr="00C5678A">
              <w:t xml:space="preserve">Autori vari    </w:t>
            </w:r>
            <w:r w:rsidRPr="00C5678A">
              <w:rPr>
                <w:color w:val="FF0000"/>
              </w:rPr>
              <w:t>Il C odice della Stard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7F3BA8" w:rsidP="000D6DD2">
            <w:r w:rsidRPr="00C5678A">
              <w:t>15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7F3BA8" w:rsidP="000D6DD2">
            <w:r w:rsidRPr="00C5678A">
              <w:t>Noveg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7F3BA8" w:rsidP="000D6DD2">
            <w:r w:rsidRPr="00C5678A">
              <w:t>Letta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C7034A" w:rsidP="000D6DD2">
            <w:r w:rsidRPr="00C5678A">
              <w:t>645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7F474A" w:rsidP="000D6DD2">
            <w:r w:rsidRPr="00C5678A">
              <w:t xml:space="preserve">Lauro Raffaele – Guaitoli Maurizio  </w:t>
            </w:r>
            <w:r w:rsidRPr="00C5678A">
              <w:rPr>
                <w:color w:val="FF0000"/>
              </w:rPr>
              <w:t>La prefettura tra presente e futu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7F474A" w:rsidP="000D6DD2">
            <w:r w:rsidRPr="00C5678A">
              <w:t>40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7F474A" w:rsidP="000D6DD2">
            <w:r w:rsidRPr="00C5678A">
              <w:t>M;aggi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7F474A" w:rsidP="000D6DD2">
            <w:r w:rsidRPr="00C5678A">
              <w:t>Lett € 35,12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C7034A" w:rsidP="000D6DD2">
            <w:r w:rsidRPr="00C5678A">
              <w:t>645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632FC" w:rsidP="000D6DD2">
            <w:r w:rsidRPr="00C5678A">
              <w:t xml:space="preserve">Autori vari </w:t>
            </w:r>
            <w:r w:rsidRPr="00C5678A">
              <w:rPr>
                <w:color w:val="FF0000"/>
              </w:rPr>
              <w:t>La storia, il dialogo il rispetto della persona scritti in onore del Cardinale Achille Silvestri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632FC" w:rsidP="000D6DD2">
            <w:r w:rsidRPr="00C5678A">
              <w:t>71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632FC" w:rsidP="000D6DD2">
            <w:r w:rsidRPr="00C5678A">
              <w:t>Studiu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632FC" w:rsidP="000D6DD2">
            <w:r w:rsidRPr="00C5678A">
              <w:t>Let €46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C7034A" w:rsidP="000D6DD2">
            <w:r w:rsidRPr="00C5678A">
              <w:t>646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632FC" w:rsidP="000D6DD2">
            <w:r w:rsidRPr="00C5678A">
              <w:t xml:space="preserve">Pagone Vincenzo  </w:t>
            </w:r>
            <w:r w:rsidRPr="00C5678A">
              <w:rPr>
                <w:color w:val="FF0000"/>
              </w:rPr>
              <w:t>Giuseppe Pagone il maestro di Mil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632FC" w:rsidP="000D6DD2">
            <w:r w:rsidRPr="00C5678A">
              <w:t>16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632FC" w:rsidP="000D6DD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632FC" w:rsidP="000D6DD2">
            <w:r w:rsidRPr="00C5678A">
              <w:t>Let £ 1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5C0A67" w:rsidP="000D6DD2">
            <w:r w:rsidRPr="00C5678A">
              <w:t xml:space="preserve">Peronacci Sonia   </w:t>
            </w:r>
            <w:r w:rsidRPr="00C5678A">
              <w:rPr>
                <w:color w:val="FF0000"/>
              </w:rPr>
              <w:t>Giallo zafferano 100 nuove ricett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5C0A67" w:rsidP="000D6DD2">
            <w:r w:rsidRPr="00C5678A">
              <w:t>23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5C0A67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5C0A67" w:rsidP="000D6DD2">
            <w:r w:rsidRPr="00C5678A">
              <w:t>Let € 16.9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52634" w:rsidP="000D6DD2">
            <w:r w:rsidRPr="00C5678A">
              <w:t xml:space="preserve">Stella Gian Antonio  </w:t>
            </w:r>
            <w:r w:rsidRPr="00C5678A">
              <w:rPr>
                <w:color w:val="FF0000"/>
              </w:rPr>
              <w:t>“Schei” dal boon alla rivolta: ill mitico Nordest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52634" w:rsidP="000D6DD2">
            <w:r w:rsidRPr="00C5678A">
              <w:t>28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52634" w:rsidP="000D6DD2">
            <w:r w:rsidRPr="00C5678A">
              <w:t>Baldini &amp;Castol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52634" w:rsidP="000D6DD2">
            <w:r w:rsidRPr="00C5678A">
              <w:t>Let £ 26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2804C5" w:rsidP="000D6DD2">
            <w:r w:rsidRPr="00C5678A">
              <w:t xml:space="preserve">Acheng   </w:t>
            </w:r>
            <w:r w:rsidRPr="00C5678A">
              <w:rPr>
                <w:color w:val="FF0000"/>
              </w:rPr>
              <w:t>Diario veneziano 2 Maggio 1992 - 2 Luglio 1992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804C5" w:rsidRPr="00C5678A" w:rsidRDefault="002804C5" w:rsidP="000D6DD2">
            <w:r w:rsidRPr="00C5678A">
              <w:t>9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2804C5" w:rsidP="000D6DD2">
            <w:r w:rsidRPr="00C5678A">
              <w:t>Cons venezia Nuov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2804C5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2804C5" w:rsidP="000D6DD2">
            <w:r w:rsidRPr="00C5678A">
              <w:t xml:space="preserve">Radi Luciano  </w:t>
            </w:r>
            <w:r w:rsidRPr="00C5678A">
              <w:rPr>
                <w:color w:val="FF0000"/>
              </w:rPr>
              <w:t>S. Veronica Giuliani e la mistic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spiaz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2804C5" w:rsidP="000D6DD2">
            <w:r w:rsidRPr="00C5678A">
              <w:t>24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2804C5" w:rsidP="000D6DD2">
            <w:r w:rsidRPr="00C5678A">
              <w:t>Cittadell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2804C5" w:rsidP="000D6DD2">
            <w:r w:rsidRPr="00C5678A">
              <w:t>Let £ 23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2177ED" w:rsidP="000D6DD2">
            <w:r w:rsidRPr="00C5678A">
              <w:t xml:space="preserve">Russo Giovanni  </w:t>
            </w:r>
            <w:r w:rsidRPr="00C5678A">
              <w:rPr>
                <w:color w:val="FF0000"/>
              </w:rPr>
              <w:t>I nipotini di Lombroso lettera aperta ai settentrion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2177ED" w:rsidP="000D6DD2">
            <w:r w:rsidRPr="00C5678A">
              <w:t>9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2177ED" w:rsidP="000D6DD2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2177ED" w:rsidP="000D6DD2">
            <w:r w:rsidRPr="00C5678A">
              <w:t>Let £ 22.5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2177ED" w:rsidP="000D6DD2">
            <w:r w:rsidRPr="00C5678A">
              <w:t xml:space="preserve">Segafredo Luciano  </w:t>
            </w:r>
            <w:r w:rsidRPr="00C5678A">
              <w:rPr>
                <w:color w:val="FF0000"/>
              </w:rPr>
              <w:t>Gli italiani sulle vie del mondo personaggi e storie di emigrazio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2177ED" w:rsidP="000D6DD2">
            <w:r w:rsidRPr="00C5678A">
              <w:t>36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2177ED" w:rsidP="000D6DD2">
            <w:r w:rsidRPr="00C5678A">
              <w:t>Messagg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2177ED" w:rsidP="000D6DD2">
            <w:r w:rsidRPr="00C5678A">
              <w:t>Let £ 26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2177ED" w:rsidP="000D6DD2">
            <w:r w:rsidRPr="00C5678A">
              <w:t xml:space="preserve">Mennella Giuseppe – Riva Massimo  </w:t>
            </w:r>
            <w:r w:rsidRPr="00C5678A">
              <w:rPr>
                <w:color w:val="FF0000"/>
              </w:rPr>
              <w:t>Atlanta Connectio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2177ED" w:rsidP="000D6DD2">
            <w:r w:rsidRPr="00C5678A">
              <w:t>25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2177ED" w:rsidP="000D6DD2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2177ED" w:rsidP="000D6DD2">
            <w:r w:rsidRPr="00C5678A">
              <w:t>Let £ 22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2177ED" w:rsidP="000D6DD2">
            <w:r w:rsidRPr="00C5678A">
              <w:t xml:space="preserve">Negri Ada    </w:t>
            </w:r>
            <w:r w:rsidRPr="00C5678A">
              <w:rPr>
                <w:color w:val="FF0000"/>
              </w:rPr>
              <w:t>Mia giovinezza poesi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5272" w:rsidP="000D6DD2">
            <w:r w:rsidRPr="00C5678A">
              <w:t>12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5272" w:rsidP="000D6DD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5272" w:rsidP="000D6DD2">
            <w:r w:rsidRPr="00C5678A">
              <w:t>Let £ 13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6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5272" w:rsidP="000D6DD2">
            <w:r w:rsidRPr="00C5678A">
              <w:t xml:space="preserve">Orengo Nico 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chiostro delle voc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5272" w:rsidP="000D6DD2">
            <w:r w:rsidRPr="00C5678A">
              <w:t>21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5272" w:rsidP="000D6DD2">
            <w:r w:rsidRPr="00C5678A">
              <w:t>La Stam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5272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5272" w:rsidP="000D6DD2">
            <w:r w:rsidRPr="00C5678A">
              <w:t xml:space="preserve">Manca Enric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tà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formazione La televisione nel nuovo ordine mondi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5272" w:rsidP="000D6DD2">
            <w:r w:rsidRPr="00C5678A">
              <w:t>22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5272" w:rsidP="000D6DD2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5272" w:rsidP="000D6DD2">
            <w:r w:rsidRPr="00C5678A">
              <w:t>Let £.34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5272" w:rsidP="000D6DD2">
            <w:r w:rsidRPr="00C5678A">
              <w:t xml:space="preserve">Celli Pier Luigi     </w:t>
            </w:r>
            <w:r w:rsidRPr="00C5678A">
              <w:rPr>
                <w:color w:val="FF0000"/>
              </w:rPr>
              <w:t>Passioni fuori cors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5272" w:rsidP="000D6DD2">
            <w:r w:rsidRPr="00C5678A">
              <w:t>15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5272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5272" w:rsidP="000D6DD2">
            <w:r w:rsidRPr="00C5678A">
              <w:t>Let £ 27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5272" w:rsidP="000D6DD2">
            <w:r w:rsidRPr="00C5678A">
              <w:t xml:space="preserve">Lombardi Guido    </w:t>
            </w:r>
            <w:r w:rsidRPr="00C5678A">
              <w:rPr>
                <w:color w:val="FF0000"/>
              </w:rPr>
              <w:t>Animali sul set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5272" w:rsidP="000D6DD2">
            <w:r w:rsidRPr="00C5678A">
              <w:t>10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5272" w:rsidP="000D6DD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5272" w:rsidP="000D6DD2">
            <w:r w:rsidRPr="00C5678A">
              <w:t>Let £ 23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F3C69" w:rsidP="000D6DD2">
            <w:r w:rsidRPr="00C5678A">
              <w:t xml:space="preserve">Preti Luigi   </w:t>
            </w:r>
            <w:r w:rsidRPr="00C5678A">
              <w:rPr>
                <w:color w:val="FF0000"/>
              </w:rPr>
              <w:t>Anno 2000 la pace nel mo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F3C69" w:rsidP="000D6DD2">
            <w:r w:rsidRPr="00C5678A">
              <w:t>16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F3C69" w:rsidP="000D6DD2">
            <w:r w:rsidRPr="00C5678A">
              <w:t>Rusc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F3C69" w:rsidP="000D6DD2">
            <w:r w:rsidRPr="00C5678A">
              <w:t>Let £ 18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0D6DD2"/>
        </w:tc>
        <w:tc>
          <w:tcPr>
            <w:tcW w:w="1050" w:type="dxa"/>
            <w:gridSpan w:val="4"/>
            <w:shd w:val="clear" w:color="auto" w:fill="auto"/>
          </w:tcPr>
          <w:p w:rsidR="005C0A67" w:rsidRPr="00C5678A" w:rsidRDefault="005C0A67" w:rsidP="000D6DD2">
            <w:r w:rsidRPr="00C5678A">
              <w:t>6474</w:t>
            </w:r>
          </w:p>
        </w:tc>
        <w:tc>
          <w:tcPr>
            <w:tcW w:w="9174" w:type="dxa"/>
            <w:shd w:val="clear" w:color="auto" w:fill="auto"/>
          </w:tcPr>
          <w:p w:rsidR="005C0A67" w:rsidRPr="00C5678A" w:rsidRDefault="008F3C69" w:rsidP="000D6DD2">
            <w:r w:rsidRPr="00C5678A">
              <w:t xml:space="preserve">Ravera Lidia </w:t>
            </w:r>
            <w:r w:rsidRPr="00C5678A">
              <w:rPr>
                <w:color w:val="FF0000"/>
              </w:rPr>
              <w:t>Tempi supplementa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F3C69" w:rsidP="000D6DD2">
            <w:r w:rsidRPr="00C5678A">
              <w:t>12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F3C69" w:rsidP="000D6DD2">
            <w:r w:rsidRPr="00C5678A">
              <w:t>Arman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F3C69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F3C69" w:rsidP="000D6DD2">
            <w:r w:rsidRPr="00C5678A">
              <w:t xml:space="preserve">Vasile Turi   </w:t>
            </w:r>
            <w:r w:rsidRPr="00C5678A">
              <w:rPr>
                <w:color w:val="FF0000"/>
              </w:rPr>
              <w:t>Giò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F3C69" w:rsidP="000D6DD2">
            <w:r w:rsidRPr="00C5678A">
              <w:t>15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F33C6" w:rsidP="000D6DD2">
            <w:r w:rsidRPr="00C5678A">
              <w:t>Piro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F33C6" w:rsidP="000D6DD2">
            <w:r w:rsidRPr="00C5678A">
              <w:t>Let £ 22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F33C6" w:rsidP="000D6DD2">
            <w:r w:rsidRPr="00C5678A">
              <w:t xml:space="preserve">Manconi Luigi   </w:t>
            </w:r>
            <w:r w:rsidRPr="00C5678A">
              <w:rPr>
                <w:color w:val="FF0000"/>
              </w:rPr>
              <w:t>Solidarietà, egoism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F33C6" w:rsidP="000D6DD2">
            <w:r w:rsidRPr="00C5678A">
              <w:t>19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F33C6" w:rsidP="000D6DD2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F33C6" w:rsidP="000D6DD2">
            <w:r w:rsidRPr="00C5678A">
              <w:t>Let £ 18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F33C6" w:rsidP="000D6DD2">
            <w:r w:rsidRPr="00C5678A">
              <w:t xml:space="preserve"> Vasile Turi   </w:t>
            </w:r>
            <w:r w:rsidRPr="00C5678A">
              <w:rPr>
                <w:color w:val="FF0000"/>
              </w:rPr>
              <w:t>Male non fa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F33C6" w:rsidP="000D6DD2">
            <w:r w:rsidRPr="00C5678A">
              <w:t>12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F33C6" w:rsidP="000D6DD2">
            <w:r w:rsidRPr="00C5678A">
              <w:t>Seller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F33C6" w:rsidP="000D6DD2">
            <w:r w:rsidRPr="00C5678A">
              <w:t>Let £ 18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F33C6" w:rsidP="000D6DD2">
            <w:r w:rsidRPr="00C5678A">
              <w:t xml:space="preserve">Forattini  </w:t>
            </w:r>
            <w:r w:rsidRPr="00C5678A">
              <w:rPr>
                <w:color w:val="FF0000"/>
              </w:rPr>
              <w:t>Guerra &amp; pac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F33C6" w:rsidP="000D6DD2">
            <w:r w:rsidRPr="00C5678A">
              <w:t>20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F33C6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F33C6" w:rsidP="000D6DD2">
            <w:r w:rsidRPr="00C5678A">
              <w:t>Let € 14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7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F33C6" w:rsidP="000D6DD2">
            <w:r w:rsidRPr="00C5678A">
              <w:t xml:space="preserve">De Seta Cesare   </w:t>
            </w:r>
            <w:r w:rsidRPr="00C5678A">
              <w:rPr>
                <w:color w:val="FF0000"/>
              </w:rPr>
              <w:t>Viale belle arti maestri e amic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F33C6" w:rsidP="000D6DD2">
            <w:r w:rsidRPr="00C5678A">
              <w:t>29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F33C6" w:rsidP="000D6DD2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F33C6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5C0A67" w:rsidP="000D6DD2">
            <w:r w:rsidRPr="00C5678A">
              <w:t>648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D20AD" w:rsidP="000D6DD2">
            <w:r w:rsidRPr="00C5678A">
              <w:t xml:space="preserve">Caggiano Antonio   </w:t>
            </w:r>
            <w:r w:rsidRPr="00C5678A">
              <w:rPr>
                <w:color w:val="FF0000"/>
              </w:rPr>
              <w:t>Come iconografare un argom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D20AD" w:rsidP="000D6DD2">
            <w:r w:rsidRPr="00C5678A">
              <w:t xml:space="preserve">180 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D20AD" w:rsidP="000D6DD2">
            <w:r w:rsidRPr="00C5678A">
              <w:t>To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D20AD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D20AD" w:rsidP="000D6DD2">
            <w:r w:rsidRPr="00C5678A">
              <w:t xml:space="preserve">Camon Ferdinando  </w:t>
            </w:r>
            <w:r w:rsidRPr="00C5678A">
              <w:rPr>
                <w:color w:val="FF0000"/>
              </w:rPr>
              <w:t>Il santo assassino dichiarazioni apocrif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D20AD" w:rsidP="000D6DD2">
            <w:r w:rsidRPr="00C5678A">
              <w:t>13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D20AD" w:rsidP="000D6DD2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D20AD" w:rsidP="000D6DD2">
            <w:r w:rsidRPr="00C5678A">
              <w:t>Let £ 14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D20AD" w:rsidP="000D6DD2">
            <w:r w:rsidRPr="00C5678A">
              <w:t xml:space="preserve">Barbaro Paolo   </w:t>
            </w:r>
            <w:r w:rsidRPr="00C5678A">
              <w:rPr>
                <w:color w:val="FF0000"/>
              </w:rPr>
              <w:t>Lunario venezi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D20AD" w:rsidP="000D6DD2">
            <w:r w:rsidRPr="00C5678A">
              <w:t>14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D20AD" w:rsidP="000D6DD2">
            <w:r w:rsidRPr="00C5678A">
              <w:t>La stam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D20AD" w:rsidP="000D6DD2">
            <w:r w:rsidRPr="00C5678A">
              <w:t>Let £ 15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F6F76" w:rsidP="000D6DD2">
            <w:r w:rsidRPr="00C5678A">
              <w:t xml:space="preserve">Lo Foco Michele  </w:t>
            </w:r>
            <w:r w:rsidRPr="00C5678A">
              <w:rPr>
                <w:color w:val="FF0000"/>
              </w:rPr>
              <w:t>Acqu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F6F76" w:rsidP="000D6DD2">
            <w:r w:rsidRPr="00C5678A">
              <w:t>9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F6F76" w:rsidP="000D6DD2">
            <w:r w:rsidRPr="00C5678A">
              <w:t>Led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F6F76" w:rsidP="000D6DD2">
            <w:r w:rsidRPr="00C5678A">
              <w:t>Let £ 12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F6F76" w:rsidP="000D6DD2">
            <w:r w:rsidRPr="00C5678A">
              <w:t xml:space="preserve">Filiberto Emnuele  </w:t>
            </w:r>
            <w:r w:rsidRPr="00C5678A">
              <w:rPr>
                <w:color w:val="FF0000"/>
              </w:rPr>
              <w:t>C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ra una volta un princip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F6F76" w:rsidP="000D6DD2">
            <w:r w:rsidRPr="00C5678A">
              <w:t>12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F6F76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F6F76" w:rsidP="000D6DD2">
            <w:r w:rsidRPr="00C5678A">
              <w:t>Let € 17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085C76" w:rsidP="000D6DD2">
            <w:r w:rsidRPr="00C5678A">
              <w:t>2013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F6F76" w:rsidP="000D6DD2">
            <w:r w:rsidRPr="00C5678A">
              <w:t xml:space="preserve">Sermonti Giuseppe </w:t>
            </w:r>
            <w:r w:rsidRPr="00C5678A">
              <w:rPr>
                <w:color w:val="FF0000"/>
              </w:rPr>
              <w:t>Fiabe del sottosuolo Analisi chimica dell fiabe di Cappuccetto Rosso, Biancaneve,...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F6F76" w:rsidP="000D6DD2">
            <w:r w:rsidRPr="00C5678A">
              <w:t>24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F6F76" w:rsidP="000D6DD2">
            <w:r w:rsidRPr="00C5678A">
              <w:t>Rusc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F6F76" w:rsidP="000D6DD2">
            <w:r w:rsidRPr="00C5678A">
              <w:t>Let £ 26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F6F76" w:rsidP="000D6DD2">
            <w:r w:rsidRPr="00C5678A">
              <w:t>Baistrocchi Massimo</w:t>
            </w:r>
            <w:r w:rsidR="0035350C" w:rsidRPr="00C5678A">
              <w:t xml:space="preserve">   </w:t>
            </w:r>
            <w:r w:rsidR="0035350C" w:rsidRPr="00C5678A">
              <w:rPr>
                <w:color w:val="FF0000"/>
              </w:rPr>
              <w:t>H. K. Add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5350C" w:rsidP="000D6DD2">
            <w:r w:rsidRPr="00C5678A">
              <w:t>4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5350C" w:rsidP="000D6DD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5350C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5350C" w:rsidP="000D6DD2">
            <w:r w:rsidRPr="00C5678A">
              <w:t xml:space="preserve">Romano Antonio   </w:t>
            </w:r>
            <w:r w:rsidRPr="00C5678A">
              <w:rPr>
                <w:color w:val="FF0000"/>
              </w:rPr>
              <w:t>Catarsi  addoss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5350C" w:rsidP="000D6DD2">
            <w:r w:rsidRPr="00C5678A">
              <w:t>10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5350C" w:rsidP="000D6DD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5350C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A6B0B" w:rsidP="000D6DD2">
            <w:r w:rsidRPr="00C5678A">
              <w:t xml:space="preserve">Monduzzi Gianni  </w:t>
            </w:r>
            <w:r w:rsidRPr="00C5678A">
              <w:rPr>
                <w:color w:val="FF0000"/>
              </w:rPr>
              <w:t>Orgasmo e pregiudizio Sesso, soldi, mogli e tanti altri imbroglio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AA6B0B" w:rsidP="000D6DD2">
            <w:r w:rsidRPr="00C5678A">
              <w:t>12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AA6B0B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AA6B0B" w:rsidP="000D6DD2">
            <w:r w:rsidRPr="00C5678A">
              <w:t>Let £ 19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8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E3874" w:rsidP="000D6DD2">
            <w:r w:rsidRPr="00C5678A">
              <w:t xml:space="preserve">Brachino Claudio  </w:t>
            </w:r>
            <w:r w:rsidRPr="00C5678A">
              <w:rPr>
                <w:color w:val="FF0000"/>
              </w:rPr>
              <w:t>Non c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è due senza t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E3874" w:rsidP="000D6DD2">
            <w:r w:rsidRPr="00C5678A">
              <w:t>13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E3874" w:rsidP="000D6DD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E3874" w:rsidP="000D6DD2">
            <w:r w:rsidRPr="00C5678A">
              <w:t>Let £ 19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E3874" w:rsidP="000D6DD2">
            <w:r w:rsidRPr="00C5678A">
              <w:t xml:space="preserve">Forattini   Regimen   </w:t>
            </w:r>
            <w:r w:rsidRPr="00C5678A">
              <w:rPr>
                <w:color w:val="FF0000"/>
              </w:rPr>
              <w:t>Regime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E3874" w:rsidP="000D6DD2">
            <w:r w:rsidRPr="00C5678A">
              <w:t>23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E3874" w:rsidP="000D6DD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E3874" w:rsidP="000D6DD2">
            <w:r w:rsidRPr="00C5678A">
              <w:t>Let € 16,5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E3874" w:rsidP="000D6DD2">
            <w:r w:rsidRPr="00C5678A">
              <w:t xml:space="preserve">Andreucci Costanza  </w:t>
            </w:r>
            <w:r w:rsidRPr="00C5678A">
              <w:rPr>
                <w:color w:val="FF0000"/>
              </w:rPr>
              <w:t>Niente da ricorda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E3874" w:rsidP="000D6DD2">
            <w:r w:rsidRPr="00C5678A">
              <w:t>26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E3874" w:rsidP="000D6DD2">
            <w:r w:rsidRPr="00C5678A">
              <w:t>Corponov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E3874" w:rsidP="000D6DD2">
            <w:r w:rsidRPr="00C5678A">
              <w:t>Let € 19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B640A" w:rsidP="000D6DD2">
            <w:r w:rsidRPr="00C5678A">
              <w:t xml:space="preserve">Ligi Franco  </w:t>
            </w:r>
            <w:r w:rsidRPr="00C5678A">
              <w:rPr>
                <w:color w:val="FF0000"/>
              </w:rPr>
              <w:t>Nuove poesie roma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B640A" w:rsidP="000D6DD2">
            <w:r w:rsidRPr="00C5678A">
              <w:t>12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B640A" w:rsidP="000D6DD2">
            <w:r w:rsidRPr="00C5678A">
              <w:t>Pagi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B640A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B640A" w:rsidP="000D6DD2">
            <w:r w:rsidRPr="00C5678A">
              <w:t xml:space="preserve">Nasso Enzo  </w:t>
            </w:r>
            <w:r w:rsidRPr="00C5678A">
              <w:rPr>
                <w:color w:val="FF0000"/>
              </w:rPr>
              <w:t>Ta - pù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B640A" w:rsidP="000D6DD2">
            <w:r w:rsidRPr="00C5678A">
              <w:t>35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B640A" w:rsidP="000D6DD2">
            <w:r w:rsidRPr="00C5678A">
              <w:t>Tur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B640A" w:rsidP="000D6DD2">
            <w:r w:rsidRPr="00C5678A">
              <w:t>Let £ 3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B640A" w:rsidP="000D6DD2">
            <w:r w:rsidRPr="00C5678A">
              <w:t xml:space="preserve">De Fiastra Alfredo </w:t>
            </w:r>
            <w:r w:rsidRPr="00C5678A">
              <w:rPr>
                <w:color w:val="FF0000"/>
              </w:rPr>
              <w:t>Codice di un marinaio che non vuole naufraga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B640A" w:rsidP="000D6DD2">
            <w:r w:rsidRPr="00C5678A">
              <w:t>34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B640A" w:rsidP="000D6DD2">
            <w:r w:rsidRPr="00C5678A">
              <w:t>Athe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B640A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05EC5" w:rsidP="000D6DD2">
            <w:r w:rsidRPr="00C5678A">
              <w:t xml:space="preserve">Floris Giovanni </w:t>
            </w:r>
            <w:r w:rsidRPr="00C5678A">
              <w:rPr>
                <w:color w:val="FF0000"/>
              </w:rPr>
              <w:t>Mal di meri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05EC5" w:rsidP="000D6DD2">
            <w:r w:rsidRPr="00C5678A">
              <w:t>27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05EC5" w:rsidP="000D6DD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05EC5" w:rsidP="000D6DD2">
            <w:r w:rsidRPr="00C5678A">
              <w:t>Let € 17,5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BF77C9" w:rsidP="000D6DD2">
            <w:r w:rsidRPr="00C5678A">
              <w:t xml:space="preserve">Cervi Mario – Porro Nicola   </w:t>
            </w:r>
            <w:r w:rsidRPr="00C5678A">
              <w:rPr>
                <w:color w:val="FF0000"/>
              </w:rPr>
              <w:t>Sprecopo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BF77C9" w:rsidP="000D6DD2">
            <w:r w:rsidRPr="00C5678A">
              <w:t>250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BF77C9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BF77C9" w:rsidP="000D6DD2">
            <w:r w:rsidRPr="00C5678A">
              <w:t>Let  17,5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BF77C9" w:rsidP="000D6DD2">
            <w:r w:rsidRPr="00C5678A">
              <w:t xml:space="preserve">Finzi Gilberto  </w:t>
            </w:r>
            <w:r w:rsidRPr="00C5678A">
              <w:rPr>
                <w:color w:val="FF0000"/>
              </w:rPr>
              <w:t>Costume e pattum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BF77C9" w:rsidP="000D6DD2">
            <w:r w:rsidRPr="00C5678A">
              <w:t>15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BF77C9" w:rsidP="000D6DD2">
            <w:r w:rsidRPr="00C5678A">
              <w:t>Arman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BF77C9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BF77C9" w:rsidP="000D6DD2">
            <w:r w:rsidRPr="00C5678A">
              <w:t xml:space="preserve">Canali Luca   </w:t>
            </w:r>
            <w:r w:rsidRPr="00C5678A">
              <w:rPr>
                <w:color w:val="FF0000"/>
              </w:rPr>
              <w:t>Nei Pleniluni sere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9B32F4" w:rsidP="000D6DD2">
            <w:r w:rsidRPr="00C5678A">
              <w:t>170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9B32F4" w:rsidP="000D6DD2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9B32F4" w:rsidP="000D6DD2">
            <w:r w:rsidRPr="00C5678A">
              <w:t>Let £ 24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49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9B32F4" w:rsidP="000D6DD2">
            <w:r w:rsidRPr="00C5678A">
              <w:t xml:space="preserve">Balestra Renato   </w:t>
            </w:r>
            <w:r w:rsidRPr="00C5678A">
              <w:rPr>
                <w:color w:val="FF0000"/>
              </w:rPr>
              <w:t>Alla ricerca dello stile perdu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9B32F4" w:rsidP="000D6DD2">
            <w:r w:rsidRPr="00C5678A">
              <w:t>15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9B32F4" w:rsidP="000D6DD2">
            <w:r w:rsidRPr="00C5678A">
              <w:t>Rusc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9B32F4" w:rsidP="000D6DD2">
            <w:r w:rsidRPr="00C5678A">
              <w:t>Let £ 25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B500E4" w:rsidP="000D6DD2">
            <w:r w:rsidRPr="00C5678A">
              <w:t>650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9B32F4" w:rsidP="000D6DD2">
            <w:r w:rsidRPr="00C5678A">
              <w:t xml:space="preserve">Rigoni Stern Mario  </w:t>
            </w:r>
            <w:r w:rsidRPr="00C5678A">
              <w:rPr>
                <w:color w:val="FF0000"/>
              </w:rPr>
              <w:t xml:space="preserve">Il magico </w:t>
            </w:r>
            <w:r w:rsidR="002F1784" w:rsidRPr="00C5678A">
              <w:rPr>
                <w:color w:val="FF0000"/>
              </w:rPr>
              <w:t>“</w:t>
            </w:r>
            <w:r w:rsidRPr="00C5678A">
              <w:rPr>
                <w:color w:val="FF0000"/>
              </w:rPr>
              <w:t>kolobok</w:t>
            </w:r>
            <w:r w:rsidR="002F1784" w:rsidRPr="00C5678A">
              <w:rPr>
                <w:color w:val="FF0000"/>
              </w:rPr>
              <w:t>”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9B32F4" w:rsidP="000D6DD2">
            <w:r w:rsidRPr="00C5678A">
              <w:t>18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9B32F4" w:rsidP="000D6DD2">
            <w:r w:rsidRPr="00C5678A">
              <w:t>La Stam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9B32F4" w:rsidP="000D6DD2">
            <w:r w:rsidRPr="00C5678A">
              <w:t>Let £ 16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9B32F4" w:rsidP="000D6DD2">
            <w:r w:rsidRPr="00C5678A">
              <w:t>650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9B32F4" w:rsidP="000D6DD2">
            <w:r w:rsidRPr="00C5678A">
              <w:t xml:space="preserve">Galante Garrone A.  </w:t>
            </w:r>
            <w:r w:rsidRPr="00C5678A">
              <w:rPr>
                <w:color w:val="FF0000"/>
              </w:rPr>
              <w:t>Libertà liberatric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9B32F4" w:rsidP="000D6DD2">
            <w:r w:rsidRPr="00C5678A">
              <w:t>174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9B32F4" w:rsidP="000D6DD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9B32F4" w:rsidP="000D6DD2">
            <w:r w:rsidRPr="00C5678A">
              <w:t>Let £ 18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85C76" w:rsidP="000D6DD2">
            <w:r w:rsidRPr="00C5678A">
              <w:t>Salvatori Massimo L</w:t>
            </w:r>
            <w:r w:rsidRPr="00C5678A">
              <w:rPr>
                <w:color w:val="FF0000"/>
              </w:rPr>
              <w:t>.  La politica e la stor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85C76" w:rsidP="000D6DD2">
            <w:r w:rsidRPr="00C5678A">
              <w:t>184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85C76" w:rsidP="000D6DD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85C76" w:rsidP="000D6DD2">
            <w:r w:rsidRPr="00C5678A">
              <w:t>Let £ 16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67438D" w:rsidP="000D6DD2">
            <w:r w:rsidRPr="00C5678A">
              <w:t xml:space="preserve">Volpini Valerio   </w:t>
            </w:r>
            <w:r w:rsidRPr="00C5678A">
              <w:rPr>
                <w:color w:val="FF0000"/>
              </w:rPr>
              <w:t>La luce sui piopp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67438D" w:rsidP="000D6DD2">
            <w:r w:rsidRPr="00C5678A">
              <w:t>20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67438D" w:rsidP="000D6DD2">
            <w:r w:rsidRPr="00C5678A">
              <w:t>L’Astrogal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67438D" w:rsidP="000D6DD2">
            <w:r w:rsidRPr="00C5678A">
              <w:t>Let £ 25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67438D" w:rsidP="000D6DD2">
            <w:r w:rsidRPr="00C5678A">
              <w:t xml:space="preserve">Bruni Pierfranco   </w:t>
            </w:r>
            <w:r w:rsidRPr="00C5678A">
              <w:rPr>
                <w:color w:val="FF0000"/>
              </w:rPr>
              <w:t>Con cuore ami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67438D" w:rsidP="000D6DD2">
            <w:r w:rsidRPr="00C5678A">
              <w:t>11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67438D" w:rsidP="000D6DD2">
            <w:r w:rsidRPr="00C5678A">
              <w:t>Serarcange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67438D" w:rsidP="000D6DD2">
            <w:r w:rsidRPr="00C5678A">
              <w:t>Let £ 15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67438D" w:rsidP="000D6DD2">
            <w:r w:rsidRPr="00C5678A">
              <w:t xml:space="preserve">Gino &amp; Michele  </w:t>
            </w:r>
            <w:r w:rsidRPr="00C5678A">
              <w:rPr>
                <w:color w:val="FF0000"/>
              </w:rPr>
              <w:t>Anche le formiche non loro piccolo s’incazz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67438D" w:rsidP="000D6DD2">
            <w:r w:rsidRPr="00C5678A">
              <w:t>11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67438D" w:rsidP="000D6DD2">
            <w:r w:rsidRPr="00C5678A">
              <w:t>Baldini &amp; Castol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67438D" w:rsidP="000D6DD2">
            <w:r w:rsidRPr="00C5678A">
              <w:t>Let £</w:t>
            </w:r>
            <w:r w:rsidR="00B3290B" w:rsidRPr="00C5678A">
              <w:t xml:space="preserve"> 12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111F1" w:rsidP="000D6DD2">
            <w:r w:rsidRPr="00C5678A">
              <w:t xml:space="preserve">Mondo Lorenzo  </w:t>
            </w:r>
            <w:r w:rsidRPr="00C5678A">
              <w:rPr>
                <w:color w:val="FF0000"/>
              </w:rPr>
              <w:t>Letture negli an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111F1" w:rsidP="000D6DD2">
            <w:r w:rsidRPr="00C5678A">
              <w:t>21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111F1" w:rsidP="000D6DD2">
            <w:r w:rsidRPr="00C5678A">
              <w:t>La stam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111F1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111F1" w:rsidP="000D6DD2">
            <w:r w:rsidRPr="00C5678A">
              <w:t xml:space="preserve">Ori Pier Damiano   </w:t>
            </w:r>
            <w:r w:rsidRPr="00C5678A">
              <w:rPr>
                <w:color w:val="FF0000"/>
              </w:rPr>
              <w:t>Lo scherzo di Rossi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111F1" w:rsidP="000D6DD2">
            <w:r w:rsidRPr="00C5678A">
              <w:t>16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111F1" w:rsidP="000D6DD2">
            <w:r w:rsidRPr="00C5678A">
              <w:t>Camun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111F1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0111F1" w:rsidP="000D6DD2">
            <w:r w:rsidRPr="00C5678A">
              <w:t xml:space="preserve">Canali Luca  </w:t>
            </w:r>
            <w:r w:rsidRPr="00C5678A">
              <w:rPr>
                <w:color w:val="FF0000"/>
              </w:rPr>
              <w:t>Segre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0111F1" w:rsidP="000D6DD2">
            <w:r w:rsidRPr="00C5678A">
              <w:t>11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0111F1" w:rsidP="000D6DD2">
            <w:r w:rsidRPr="00C5678A">
              <w:t>Ed Riuni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0111F1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0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16E22" w:rsidP="000D6DD2">
            <w:r w:rsidRPr="00C5678A">
              <w:t xml:space="preserve">Spingardi Roberto   </w:t>
            </w:r>
            <w:r w:rsidRPr="00C5678A">
              <w:rPr>
                <w:color w:val="FF0000"/>
              </w:rPr>
              <w:t>Sincera...mente i volti della menzog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16E22" w:rsidP="000D6DD2">
            <w:r w:rsidRPr="00C5678A">
              <w:t>12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16E22" w:rsidP="000D6DD2">
            <w:r w:rsidRPr="00C5678A">
              <w:t>KOINè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16E22" w:rsidP="000D6DD2">
            <w:r w:rsidRPr="00C5678A">
              <w:t>Let € 12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16E22" w:rsidP="000D6DD2">
            <w:r w:rsidRPr="00C5678A">
              <w:t xml:space="preserve">Cecchini Franco  </w:t>
            </w:r>
            <w:r w:rsidRPr="00C5678A">
              <w:rPr>
                <w:color w:val="FF0000"/>
              </w:rPr>
              <w:t>Valeria Moriconi come in uno specch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16E22" w:rsidP="000D6DD2">
            <w:r w:rsidRPr="00C5678A">
              <w:t>40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16E22" w:rsidP="000D6DD2">
            <w:r w:rsidRPr="00C5678A">
              <w:t>Quattove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16E22" w:rsidP="000D6DD2">
            <w:r w:rsidRPr="00C5678A">
              <w:t>Let € 30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F16E22" w:rsidP="000D6DD2">
            <w:r w:rsidRPr="00C5678A">
              <w:t xml:space="preserve">Ferrara Giuliano  </w:t>
            </w:r>
            <w:r w:rsidRPr="00C5678A">
              <w:rPr>
                <w:color w:val="FF0000"/>
              </w:rPr>
              <w:t>Ai comunisti Lettere da un tradito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F16E22" w:rsidP="000D6DD2">
            <w:r w:rsidRPr="00C5678A">
              <w:t>10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F16E22" w:rsidP="000D6DD2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F16E22" w:rsidP="000D6DD2">
            <w:r w:rsidRPr="00C5678A">
              <w:t>Let £ 12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223F9" w:rsidP="000D6DD2">
            <w:r w:rsidRPr="00C5678A">
              <w:t xml:space="preserve">Ariosto Stefania  </w:t>
            </w:r>
            <w:smartTag w:uri="urn:schemas-microsoft-com:office:smarttags" w:element="PersonName">
              <w:smartTagPr>
                <w:attr w:name="ProductID" w:val="La Gazzella"/>
              </w:smartTagPr>
              <w:r w:rsidRPr="00C5678A">
                <w:rPr>
                  <w:color w:val="FF0000"/>
                </w:rPr>
                <w:t>La Gazzella</w:t>
              </w:r>
            </w:smartTag>
            <w:r w:rsidRPr="00C5678A">
              <w:rPr>
                <w:color w:val="FF0000"/>
              </w:rPr>
              <w:t xml:space="preserve"> e il Leone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223F9" w:rsidP="000D6DD2">
            <w:r w:rsidRPr="00C5678A">
              <w:t>33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223F9" w:rsidP="000D6DD2">
            <w:r w:rsidRPr="00C5678A">
              <w:t>Laru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223F9" w:rsidP="000D6DD2">
            <w:r w:rsidRPr="00C5678A">
              <w:t>Let £ 28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223F9" w:rsidP="000D6DD2">
            <w:r w:rsidRPr="00C5678A">
              <w:t xml:space="preserve">Casavecchia Simone </w:t>
            </w:r>
            <w:r w:rsidRPr="00C5678A">
              <w:rPr>
                <w:color w:val="FF0000"/>
              </w:rPr>
              <w:t>Rondi visto da vic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223F9" w:rsidP="000D6DD2">
            <w:r w:rsidRPr="00C5678A">
              <w:t>114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223F9" w:rsidP="000D6DD2">
            <w:r w:rsidRPr="00C5678A">
              <w:t>Sabina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223F9" w:rsidP="000D6DD2">
            <w:r w:rsidRPr="00C5678A">
              <w:t>Let € 18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223F9" w:rsidP="000D6DD2">
            <w:r w:rsidRPr="00C5678A">
              <w:t xml:space="preserve">Boggio Mariola   </w:t>
            </w:r>
            <w:r w:rsidRPr="00C5678A">
              <w:rPr>
                <w:color w:val="FF0000"/>
              </w:rPr>
              <w:t>Orazio Costa prova Amle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223F9" w:rsidP="000D6DD2">
            <w:r w:rsidRPr="00C5678A">
              <w:t>30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223F9" w:rsidP="000D6DD2">
            <w:r w:rsidRPr="00C5678A">
              <w:t>Bulz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223F9" w:rsidP="000D6DD2">
            <w:r w:rsidRPr="00C5678A">
              <w:t>Let € 25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6052D" w:rsidP="000D6DD2">
            <w:r w:rsidRPr="00C5678A">
              <w:t xml:space="preserve">Sangiuliano Gennaro   </w:t>
            </w:r>
            <w:r w:rsidRPr="00C5678A">
              <w:rPr>
                <w:color w:val="FF0000"/>
              </w:rPr>
              <w:t>Giuseppe Prezzolini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narchico conservato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6052D" w:rsidP="000D6DD2">
            <w:r w:rsidRPr="00C5678A">
              <w:t>49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6052D" w:rsidP="000D6DD2">
            <w:r w:rsidRPr="00C5678A">
              <w:t>Murs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6052D" w:rsidP="000D6DD2">
            <w:r w:rsidRPr="00C5678A">
              <w:t>Let € 24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66589F" w:rsidP="000D6DD2">
            <w:r w:rsidRPr="00C5678A">
              <w:t xml:space="preserve">Amintore e Maria Pia Fanfani  </w:t>
            </w:r>
            <w:r w:rsidRPr="00C5678A">
              <w:rPr>
                <w:color w:val="FF0000"/>
              </w:rPr>
              <w:t>La sapienza degli ultimi Viaggio nel cuore dei pove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66589F" w:rsidP="000D6DD2">
            <w:r w:rsidRPr="00C5678A">
              <w:t>31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66589F" w:rsidP="000D6DD2">
            <w:r w:rsidRPr="00C5678A">
              <w:t>San Pao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66589F" w:rsidP="000D6DD2">
            <w:r w:rsidRPr="00C5678A">
              <w:t>Let € 24,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66589F" w:rsidP="000D6DD2">
            <w:r w:rsidRPr="00C5678A">
              <w:t xml:space="preserve">Franco Massimo  </w:t>
            </w:r>
            <w:r w:rsidRPr="00C5678A">
              <w:rPr>
                <w:color w:val="FF0000"/>
              </w:rPr>
              <w:t>Andreotti Visto da vic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66589F" w:rsidP="000D6DD2">
            <w:r w:rsidRPr="00C5678A">
              <w:t>31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66589F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66589F" w:rsidP="000D6DD2">
            <w:r w:rsidRPr="00C5678A">
              <w:t>Let £ 12,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24D9" w:rsidP="000D6DD2">
            <w:r w:rsidRPr="00C5678A">
              <w:t xml:space="preserve">Feltri Vittorio &amp; Brunetta Renato  </w:t>
            </w:r>
            <w:r w:rsidRPr="00C5678A">
              <w:rPr>
                <w:color w:val="FF0000"/>
              </w:rPr>
              <w:t>La malagiustiz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24D9" w:rsidP="000D6DD2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24D9" w:rsidP="000D6DD2">
            <w:r w:rsidRPr="00C5678A">
              <w:t>FRE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24D9" w:rsidP="000D6DD2">
            <w:r w:rsidRPr="00C5678A">
              <w:t>Let € 2,5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1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24D9" w:rsidP="000D6DD2">
            <w:r w:rsidRPr="00C5678A">
              <w:t xml:space="preserve">Barbaro Paolo   </w:t>
            </w:r>
            <w:r w:rsidRPr="00C5678A">
              <w:rPr>
                <w:color w:val="FF0000"/>
              </w:rPr>
              <w:t>Storie dei Ronch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24D9" w:rsidP="000D6DD2">
            <w:r w:rsidRPr="00C5678A">
              <w:t>94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24D9" w:rsidP="000D6DD2">
            <w:r w:rsidRPr="00C5678A">
              <w:t>Gazzett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24D9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085C76" w:rsidP="000D6DD2">
            <w:r w:rsidRPr="00C5678A">
              <w:t>652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4924D9" w:rsidP="000D6DD2">
            <w:r w:rsidRPr="00C5678A">
              <w:t xml:space="preserve">Murialdi Paolo  </w:t>
            </w:r>
            <w:r w:rsidRPr="00C5678A">
              <w:rPr>
                <w:color w:val="FF0000"/>
              </w:rPr>
              <w:t xml:space="preserve">Maledetti </w:t>
            </w:r>
            <w:r w:rsidR="002F1784" w:rsidRPr="00C5678A">
              <w:rPr>
                <w:color w:val="FF0000"/>
              </w:rPr>
              <w:t>“</w:t>
            </w:r>
            <w:r w:rsidRPr="00C5678A">
              <w:rPr>
                <w:color w:val="FF0000"/>
              </w:rPr>
              <w:t>Professori</w:t>
            </w:r>
            <w:r w:rsidR="002F1784" w:rsidRPr="00C5678A">
              <w:rPr>
                <w:color w:val="FF0000"/>
              </w:rPr>
              <w:t>”</w:t>
            </w:r>
            <w:r w:rsidRPr="00C5678A">
              <w:rPr>
                <w:color w:val="FF0000"/>
              </w:rPr>
              <w:t xml:space="preserve"> Diario di un anno alla Ra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4924D9" w:rsidP="000D6DD2">
            <w:r w:rsidRPr="00C5678A">
              <w:t>18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4924D9" w:rsidP="000D6DD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4924D9" w:rsidP="000D6DD2">
            <w:r w:rsidRPr="00C5678A">
              <w:t>Let £ 18,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040CB" w:rsidP="000D6DD2">
            <w:r w:rsidRPr="00C5678A">
              <w:t xml:space="preserve">Almansi Guido  </w:t>
            </w:r>
            <w:r w:rsidRPr="00C5678A">
              <w:rPr>
                <w:color w:val="FF0000"/>
              </w:rPr>
              <w:t>Minimi sistem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A040CB" w:rsidP="000D6DD2">
            <w:r w:rsidRPr="00C5678A">
              <w:t>18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A040CB" w:rsidP="000D6DD2">
            <w:r w:rsidRPr="00C5678A">
              <w:t>Armando Arm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A040CB" w:rsidP="000D6DD2">
            <w:r w:rsidRPr="00C5678A">
              <w:t>Let £ 19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085C76" w:rsidP="000D6DD2">
            <w:r w:rsidRPr="00C5678A">
              <w:t>2013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040CB" w:rsidP="000D6DD2">
            <w:r w:rsidRPr="00C5678A">
              <w:t xml:space="preserve">Locatelli Goffredo – Martini Daniele  </w:t>
            </w:r>
            <w:r w:rsidRPr="00C5678A">
              <w:rPr>
                <w:color w:val="FF0000"/>
              </w:rPr>
              <w:t>Tengo famigl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A040CB" w:rsidP="000D6DD2">
            <w:r w:rsidRPr="00C5678A">
              <w:t>26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A040CB" w:rsidP="000D6DD2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A040CB" w:rsidP="000D6DD2">
            <w:r w:rsidRPr="00C5678A">
              <w:t>Let £ 25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84358" w:rsidP="000D6DD2">
            <w:r w:rsidRPr="00C5678A">
              <w:t xml:space="preserve">Pujia Carmelo   </w:t>
            </w:r>
            <w:r w:rsidRPr="00C5678A">
              <w:rPr>
                <w:color w:val="FF0000"/>
              </w:rPr>
              <w:t>Trucio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A84358" w:rsidP="000D6DD2">
            <w:r w:rsidRPr="00C5678A">
              <w:t>39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A84358" w:rsidP="000D6DD2">
            <w:r w:rsidRPr="00C5678A">
              <w:t>Calabria letterar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A84358" w:rsidP="000D6DD2">
            <w:r w:rsidRPr="00C5678A">
              <w:t>Let ?</w:t>
            </w:r>
          </w:p>
        </w:tc>
      </w:tr>
      <w:tr w:rsidR="00A040CB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040CB" w:rsidRPr="00C5678A" w:rsidRDefault="00A040CB" w:rsidP="000D6DD2"/>
        </w:tc>
        <w:tc>
          <w:tcPr>
            <w:tcW w:w="1050" w:type="dxa"/>
            <w:gridSpan w:val="4"/>
            <w:shd w:val="clear" w:color="auto" w:fill="auto"/>
          </w:tcPr>
          <w:p w:rsidR="00A040CB" w:rsidRPr="00C5678A" w:rsidRDefault="00A040CB" w:rsidP="000D6DD2">
            <w:r w:rsidRPr="00C5678A">
              <w:t>6524</w:t>
            </w:r>
          </w:p>
        </w:tc>
        <w:tc>
          <w:tcPr>
            <w:tcW w:w="9174" w:type="dxa"/>
            <w:shd w:val="clear" w:color="auto" w:fill="auto"/>
          </w:tcPr>
          <w:p w:rsidR="00A040CB" w:rsidRPr="00C5678A" w:rsidRDefault="00A84358" w:rsidP="000D6DD2">
            <w:r w:rsidRPr="00C5678A">
              <w:t xml:space="preserve">Pujia Carmelo   </w:t>
            </w:r>
            <w:r w:rsidRPr="00C5678A">
              <w:rPr>
                <w:color w:val="FF0000"/>
              </w:rPr>
              <w:t>Piccole stori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040CB" w:rsidRPr="00C5678A" w:rsidRDefault="00A84358" w:rsidP="000D6DD2">
            <w:r w:rsidRPr="00C5678A">
              <w:t>44</w:t>
            </w:r>
          </w:p>
        </w:tc>
        <w:tc>
          <w:tcPr>
            <w:tcW w:w="2267" w:type="dxa"/>
            <w:shd w:val="clear" w:color="auto" w:fill="auto"/>
          </w:tcPr>
          <w:p w:rsidR="00A040CB" w:rsidRPr="00C5678A" w:rsidRDefault="00A84358" w:rsidP="000D6DD2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040CB" w:rsidRPr="00C5678A" w:rsidRDefault="00A84358" w:rsidP="000D6DD2">
            <w:r w:rsidRPr="00C5678A">
              <w:t>Let ?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84358" w:rsidP="000D6DD2">
            <w:r w:rsidRPr="00C5678A">
              <w:t xml:space="preserve">Barbato Andrea   </w:t>
            </w:r>
            <w:r w:rsidRPr="00C5678A">
              <w:rPr>
                <w:color w:val="FF0000"/>
              </w:rPr>
              <w:t>Altre cartoli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A84358" w:rsidP="000D6DD2">
            <w:r w:rsidRPr="00C5678A">
              <w:t>36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A84358" w:rsidP="000D6DD2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A84358" w:rsidP="000D6DD2">
            <w:r w:rsidRPr="00C5678A">
              <w:t>Let £ 26.5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84358" w:rsidP="000D6DD2">
            <w:r w:rsidRPr="00C5678A">
              <w:t xml:space="preserve">Autori vari  </w:t>
            </w:r>
            <w:r w:rsidRPr="00C5678A">
              <w:rPr>
                <w:color w:val="FF0000"/>
              </w:rPr>
              <w:t>Antologia della poesia tedes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3461D" w:rsidP="000D6DD2">
            <w:r w:rsidRPr="00C5678A">
              <w:t>570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3461D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3461D" w:rsidP="000D6DD2">
            <w:r w:rsidRPr="00C5678A">
              <w:t>Let £ 20.000</w:t>
            </w:r>
          </w:p>
        </w:tc>
      </w:tr>
      <w:tr w:rsidR="00B500E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3461D" w:rsidP="000D6DD2">
            <w:r w:rsidRPr="00C5678A">
              <w:t xml:space="preserve">Rousseau  </w:t>
            </w:r>
            <w:r w:rsidRPr="00C5678A">
              <w:rPr>
                <w:color w:val="FF0000"/>
              </w:rPr>
              <w:t xml:space="preserve">Emilio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3461D" w:rsidP="000D6DD2">
            <w:r w:rsidRPr="00C5678A">
              <w:t>69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3461D" w:rsidP="000D6DD2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3461D" w:rsidP="000D6DD2">
            <w:r w:rsidRPr="00C5678A">
              <w:t>Let £ 20.00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3461D" w:rsidP="000D6DD2">
            <w:r w:rsidRPr="00C5678A">
              <w:t xml:space="preserve">Proust Marcel  </w:t>
            </w:r>
            <w:r w:rsidRPr="00C5678A">
              <w:rPr>
                <w:color w:val="FF0000"/>
              </w:rPr>
              <w:t>Alla ricerca del tempo perduto La parte di Guermante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3461D" w:rsidP="000D6DD2">
            <w:r w:rsidRPr="00C5678A">
              <w:t>75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3461D" w:rsidP="000D6DD2">
            <w:r w:rsidRPr="00C5678A">
              <w:t xml:space="preserve">      £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3461D" w:rsidP="000D6DD2">
            <w:r w:rsidRPr="00C5678A">
              <w:t>Let £ 20.00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2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A97133" w:rsidP="000D6DD2">
            <w:r w:rsidRPr="00C5678A">
              <w:t xml:space="preserve">Rio Michel   </w:t>
            </w:r>
            <w:r w:rsidRPr="00C5678A">
              <w:rPr>
                <w:color w:val="FF0000"/>
              </w:rPr>
              <w:t>Tlacui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A97133" w:rsidP="000D6DD2">
            <w:r w:rsidRPr="00C5678A">
              <w:t>200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C17DDD" w:rsidP="000D6DD2">
            <w:r w:rsidRPr="00C5678A">
              <w:t>Point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A97133" w:rsidP="000D6DD2">
            <w:r w:rsidRPr="00C5678A">
              <w:t>Lat € 2,94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C17DDD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Combescot Pierre  </w:t>
            </w:r>
            <w:r w:rsidRPr="00C5678A">
              <w:rPr>
                <w:color w:val="FF0000"/>
                <w:lang w:val="en-GB"/>
              </w:rPr>
              <w:t>Les Filles du Calvai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C17DDD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>42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C17DDD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>Grass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C17DDD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>Let FF 13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>
            <w:pPr>
              <w:rPr>
                <w:lang w:val="en-GB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C17DDD" w:rsidP="000D6DD2">
            <w:r w:rsidRPr="00C5678A">
              <w:t xml:space="preserve">Japrisot Sebastien   </w:t>
            </w:r>
            <w:r w:rsidRPr="00C5678A">
              <w:rPr>
                <w:color w:val="FF0000"/>
              </w:rPr>
              <w:t>Un long dimanche de fiançaille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C17DDD" w:rsidP="000D6DD2">
            <w:r w:rsidRPr="00C5678A">
              <w:t>36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C17DDD" w:rsidP="000D6DD2">
            <w:r w:rsidRPr="00C5678A">
              <w:t xml:space="preserve"> Denoë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C17DDD" w:rsidP="000D6DD2">
            <w:r w:rsidRPr="00C5678A">
              <w:t>Let FF125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C17DDD" w:rsidP="000D6DD2">
            <w:r w:rsidRPr="00C5678A">
              <w:t xml:space="preserve">Garat Anne-Marie  </w:t>
            </w:r>
            <w:r w:rsidRPr="00C5678A">
              <w:rPr>
                <w:color w:val="FF0000"/>
              </w:rPr>
              <w:t>Ade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C2DA2" w:rsidP="000D6DD2">
            <w:r w:rsidRPr="00C5678A">
              <w:t>23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C2DA2" w:rsidP="000D6DD2">
            <w:r w:rsidRPr="00C5678A">
              <w:t>Point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C2DA2" w:rsidP="000D6DD2">
            <w:r w:rsidRPr="00C5678A">
              <w:t>Let € 2,94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C2DA2" w:rsidP="000D6DD2">
            <w:r w:rsidRPr="00C5678A">
              <w:t xml:space="preserve">Franck Dan   </w:t>
            </w:r>
            <w:r w:rsidRPr="00C5678A">
              <w:rPr>
                <w:color w:val="FF0000"/>
              </w:rPr>
              <w:t>La separatio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C2DA2" w:rsidP="000D6DD2">
            <w:r w:rsidRPr="00C5678A">
              <w:t>21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C2DA2" w:rsidP="000D6DD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C2DA2" w:rsidP="000D6DD2">
            <w:r w:rsidRPr="00C5678A">
              <w:t>Let € 2.93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C2DA2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Rouaud Jean   </w:t>
            </w:r>
            <w:r w:rsidRPr="00C5678A">
              <w:rPr>
                <w:color w:val="FF0000"/>
                <w:lang w:val="en-GB"/>
              </w:rPr>
              <w:t>Les champs d</w:t>
            </w:r>
            <w:r w:rsidR="002F1784" w:rsidRPr="00C5678A">
              <w:rPr>
                <w:color w:val="FF0000"/>
                <w:lang w:val="en-GB"/>
              </w:rPr>
              <w:t>’</w:t>
            </w:r>
            <w:r w:rsidRPr="00C5678A">
              <w:rPr>
                <w:color w:val="FF0000"/>
                <w:lang w:val="en-GB"/>
              </w:rPr>
              <w:t>honneu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C2DA2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>18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C2DA2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C2DA2" w:rsidP="000D6DD2">
            <w:pPr>
              <w:rPr>
                <w:lang w:val="en-GB"/>
              </w:rPr>
            </w:pPr>
            <w:r w:rsidRPr="00C5678A">
              <w:rPr>
                <w:lang w:val="en-GB"/>
              </w:rPr>
              <w:t>Let FF 75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>
            <w:pPr>
              <w:rPr>
                <w:lang w:val="en-GB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128AD" w:rsidP="000D6DD2">
            <w:r w:rsidRPr="00C5678A">
              <w:t xml:space="preserve">Castaneda Carlos  </w:t>
            </w:r>
            <w:r w:rsidRPr="00C5678A">
              <w:rPr>
                <w:color w:val="FF0000"/>
              </w:rPr>
              <w:t>L’arte di sogna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128AD" w:rsidP="000D6DD2">
            <w:r w:rsidRPr="00C5678A">
              <w:t>26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128AD" w:rsidP="000D6DD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128AD" w:rsidP="000D6DD2">
            <w:r w:rsidRPr="00C5678A">
              <w:t>Let £ 26.00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128AD" w:rsidP="000D6DD2">
            <w:r w:rsidRPr="00C5678A">
              <w:t xml:space="preserve">Haiku  </w:t>
            </w:r>
            <w:r w:rsidRPr="00C5678A">
              <w:rPr>
                <w:color w:val="FF0000"/>
              </w:rPr>
              <w:t>Il fiore della poesia giapponese  da Basho all’Otto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128AD" w:rsidP="000D6DD2">
            <w:r w:rsidRPr="00C5678A">
              <w:t>26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128AD" w:rsidP="000D6DD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128AD" w:rsidP="000D6DD2">
            <w:r w:rsidRPr="00C5678A">
              <w:t>Let £ 12.00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128AD" w:rsidP="000D6DD2">
            <w:r w:rsidRPr="00C5678A">
              <w:t xml:space="preserve">Thoreau Henry David  </w:t>
            </w:r>
            <w:r w:rsidRPr="00C5678A">
              <w:rPr>
                <w:color w:val="FF0000"/>
              </w:rPr>
              <w:t>Walden La disobbedienza  civi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128AD" w:rsidP="000D6DD2">
            <w:r w:rsidRPr="00C5678A">
              <w:t>46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128AD" w:rsidP="000D6DD2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128AD" w:rsidP="000D6DD2">
            <w:r w:rsidRPr="00C5678A">
              <w:t>Let € 11,0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27E24" w:rsidP="000D6DD2">
            <w:r w:rsidRPr="00C5678A">
              <w:t xml:space="preserve">Igort  </w:t>
            </w:r>
            <w:r w:rsidRPr="00C5678A">
              <w:rPr>
                <w:color w:val="FF0000"/>
              </w:rPr>
              <w:t>Quaderni ucraini Memorie dei tempi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RS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27E24" w:rsidP="000D6DD2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27E24" w:rsidP="000D6DD2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27E24" w:rsidP="000D6DD2">
            <w:r w:rsidRPr="00C5678A">
              <w:t>Let € 17,50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3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127E24" w:rsidP="000D6DD2">
            <w:r w:rsidRPr="00C5678A">
              <w:t xml:space="preserve">Zolla Elémire   </w:t>
            </w:r>
            <w:r w:rsidRPr="00C5678A">
              <w:rPr>
                <w:color w:val="FF0000"/>
              </w:rPr>
              <w:t>Lo stupore infanti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127E24" w:rsidP="000D6DD2">
            <w:r w:rsidRPr="00C5678A">
              <w:t>292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127E24" w:rsidP="000D6DD2">
            <w:r w:rsidRPr="00C5678A">
              <w:t>CD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127E24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EA5CCA" w:rsidP="000D6DD2">
            <w:r w:rsidRPr="00C5678A">
              <w:t xml:space="preserve">Schimitt Eric-Emmanuel   </w:t>
            </w:r>
            <w:r w:rsidRPr="00C5678A">
              <w:rPr>
                <w:color w:val="FF0000"/>
              </w:rPr>
              <w:t>Il Vangelo secondo Pila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95DE1" w:rsidP="000D6DD2">
            <w:r w:rsidRPr="00C5678A">
              <w:t>288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95DE1" w:rsidP="000D6DD2">
            <w:r w:rsidRPr="00C5678A">
              <w:t>San Pao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95DE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1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95DE1" w:rsidP="000D6DD2">
            <w:r w:rsidRPr="00C5678A">
              <w:t xml:space="preserve">Barenboin Daniel – Chéreau Patrice   </w:t>
            </w:r>
            <w:r w:rsidRPr="00C5678A">
              <w:rPr>
                <w:color w:val="FF0000"/>
              </w:rPr>
              <w:t>Dialoghi su musica e teatro Tristano e Isot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95DE1" w:rsidP="000D6DD2">
            <w:r w:rsidRPr="00C5678A">
              <w:t>19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95DE1" w:rsidP="000D6DD2">
            <w:r w:rsidRPr="00C5678A">
              <w:t>Feltrin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95DE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2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D95DE1" w:rsidP="000D6DD2">
            <w:r w:rsidRPr="00C5678A">
              <w:t>Barenboin Daniel   La musica sveglia il tem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D95DE1" w:rsidP="000D6DD2">
            <w:r w:rsidRPr="00C5678A">
              <w:t>185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D95DE1" w:rsidP="000D6DD2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D95DE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3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E7751" w:rsidP="000D6DD2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Honegger Arthur   </w:t>
            </w:r>
            <w:r w:rsidRPr="00C5678A">
              <w:rPr>
                <w:color w:val="FF0000"/>
                <w:lang w:val="en-US"/>
              </w:rPr>
              <w:t>Jeanne D</w:t>
            </w:r>
            <w:r w:rsidR="002F1784" w:rsidRPr="00C5678A">
              <w:rPr>
                <w:color w:val="FF0000"/>
                <w:lang w:val="en-US"/>
              </w:rPr>
              <w:t>’</w:t>
            </w:r>
            <w:r w:rsidRPr="00C5678A">
              <w:rPr>
                <w:color w:val="FF0000"/>
                <w:lang w:val="en-US"/>
              </w:rPr>
              <w:t>Arc au Bûche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E7751" w:rsidP="000D6DD2">
            <w:r w:rsidRPr="00C5678A">
              <w:t>11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E7751" w:rsidP="000D6DD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E775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4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E7751" w:rsidP="000D6DD2">
            <w:r w:rsidRPr="00C5678A">
              <w:t xml:space="preserve">Cardini Franco   </w:t>
            </w:r>
            <w:r w:rsidRPr="00C5678A">
              <w:rPr>
                <w:color w:val="FF0000"/>
              </w:rPr>
              <w:t>Europa 1492 Ritratto di un continente cinquecento anni f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3E7751" w:rsidP="000D6DD2">
            <w:r w:rsidRPr="00C5678A">
              <w:t>237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3E7751" w:rsidP="000D6DD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3E775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5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3E7751" w:rsidP="000D6DD2">
            <w:r w:rsidRPr="00C5678A">
              <w:t xml:space="preserve">Principe Ilario  </w:t>
            </w:r>
            <w:r w:rsidRPr="00C5678A">
              <w:rPr>
                <w:color w:val="FF0000"/>
              </w:rPr>
              <w:t>Cartografia storica di Calabria e di Basilica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B4CBD" w:rsidP="000D6DD2">
            <w:r w:rsidRPr="00C5678A">
              <w:t>32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B4CBD" w:rsidP="000D6DD2">
            <w:r w:rsidRPr="00C5678A">
              <w:t>Cassa Risp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B4CBD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6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B4CBD" w:rsidP="000D6DD2">
            <w:r w:rsidRPr="00C5678A">
              <w:t xml:space="preserve">Autori vari  </w:t>
            </w:r>
            <w:r w:rsidRPr="00C5678A">
              <w:rPr>
                <w:color w:val="FF0000"/>
              </w:rPr>
              <w:t>Virgilio e il Chiost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B4CBD" w:rsidP="000D6DD2">
            <w:r w:rsidRPr="00C5678A">
              <w:t>226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B4CBD" w:rsidP="000D6DD2">
            <w:r w:rsidRPr="00C5678A">
              <w:t>Palomb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B4CBD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7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B4CBD" w:rsidP="000D6DD2">
            <w:r w:rsidRPr="00C5678A">
              <w:t xml:space="preserve">Autori vari </w:t>
            </w:r>
            <w:r w:rsidRPr="00C5678A">
              <w:rPr>
                <w:color w:val="FF0000"/>
              </w:rPr>
              <w:t>Venezia e Parig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8B4CBD" w:rsidP="000D6DD2">
            <w:r w:rsidRPr="00C5678A">
              <w:t>300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8B4CBD" w:rsidP="000D6DD2">
            <w:r w:rsidRPr="00C5678A">
              <w:t>Banch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8B4CBD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8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8B4CBD" w:rsidP="000D6DD2">
            <w:r w:rsidRPr="00C5678A">
              <w:t xml:space="preserve">Licci Sabina  </w:t>
            </w:r>
            <w:r w:rsidRPr="00C5678A">
              <w:rPr>
                <w:color w:val="FF0000"/>
              </w:rPr>
              <w:t>Nei secoli presente le caserme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m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B11F21" w:rsidP="000D6DD2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B11F21" w:rsidP="000D6DD2">
            <w:r w:rsidRPr="00C5678A">
              <w:t>Arma CC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B11F2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49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B11F21" w:rsidP="000D6DD2">
            <w:r w:rsidRPr="00C5678A">
              <w:t xml:space="preserve">Mangold Guido – Hosp Inga   </w:t>
            </w:r>
            <w:r w:rsidRPr="00C5678A">
              <w:rPr>
                <w:color w:val="FF0000"/>
              </w:rPr>
              <w:t>Sud Tirolo ritratto del paese e della sua gent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B11F21" w:rsidP="000D6DD2">
            <w:r w:rsidRPr="00C5678A">
              <w:t>263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B11F21" w:rsidP="000D6DD2">
            <w:r w:rsidRPr="00C5678A">
              <w:t>Athes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B11F21" w:rsidP="000D6DD2">
            <w:r w:rsidRPr="00C5678A">
              <w:t>Let ?</w:t>
            </w:r>
          </w:p>
        </w:tc>
      </w:tr>
      <w:tr w:rsidR="00B736A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736A8" w:rsidRPr="00C5678A" w:rsidRDefault="00B736A8" w:rsidP="000D6DD2"/>
        </w:tc>
        <w:tc>
          <w:tcPr>
            <w:tcW w:w="1050" w:type="dxa"/>
            <w:gridSpan w:val="4"/>
            <w:shd w:val="clear" w:color="auto" w:fill="auto"/>
          </w:tcPr>
          <w:p w:rsidR="00B736A8" w:rsidRPr="00C5678A" w:rsidRDefault="00A040CB" w:rsidP="000D6DD2">
            <w:r w:rsidRPr="00C5678A">
              <w:t>6550</w:t>
            </w:r>
          </w:p>
        </w:tc>
        <w:tc>
          <w:tcPr>
            <w:tcW w:w="9174" w:type="dxa"/>
            <w:shd w:val="clear" w:color="auto" w:fill="auto"/>
          </w:tcPr>
          <w:p w:rsidR="00B736A8" w:rsidRPr="00C5678A" w:rsidRDefault="00B11F21" w:rsidP="000D6DD2">
            <w:r w:rsidRPr="00C5678A">
              <w:t xml:space="preserve">Autori vari </w:t>
            </w:r>
            <w:r w:rsidRPr="00C5678A">
              <w:rPr>
                <w:color w:val="FF0000"/>
              </w:rPr>
              <w:t>L’archivio di Stato di Rom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736A8" w:rsidRPr="00C5678A" w:rsidRDefault="00B11F21" w:rsidP="000D6DD2">
            <w:r w:rsidRPr="00C5678A">
              <w:t>284</w:t>
            </w:r>
          </w:p>
        </w:tc>
        <w:tc>
          <w:tcPr>
            <w:tcW w:w="2267" w:type="dxa"/>
            <w:shd w:val="clear" w:color="auto" w:fill="auto"/>
          </w:tcPr>
          <w:p w:rsidR="00B736A8" w:rsidRPr="00C5678A" w:rsidRDefault="00B11F21" w:rsidP="000D6DD2">
            <w:r w:rsidRPr="00C5678A">
              <w:t>Nardi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736A8" w:rsidRPr="00C5678A" w:rsidRDefault="00B11F21" w:rsidP="000D6DD2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622E9A" w:rsidP="002B0CE0">
            <w:r w:rsidRPr="00C5678A">
              <w:t>6551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C36C29" w:rsidP="002B0CE0">
            <w:r w:rsidRPr="00C5678A">
              <w:t xml:space="preserve">Tavano Giovanni </w:t>
            </w:r>
            <w:r w:rsidRPr="00C5678A">
              <w:rPr>
                <w:color w:val="FF0000"/>
              </w:rPr>
              <w:t>Abruzzo una terra da sopri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C36C29" w:rsidP="002B0CE0">
            <w:r w:rsidRPr="00C5678A">
              <w:t>12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C36C29" w:rsidP="002B0CE0">
            <w:r w:rsidRPr="00C5678A">
              <w:t>Car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36C29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622E9A" w:rsidP="002B0CE0">
            <w:r w:rsidRPr="00C5678A">
              <w:t>6552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C36C29" w:rsidP="002B0CE0">
            <w:r w:rsidRPr="00C5678A">
              <w:t xml:space="preserve">De Cavallerijs Baptista  </w:t>
            </w:r>
            <w:r w:rsidRPr="00C5678A">
              <w:rPr>
                <w:color w:val="FF0000"/>
              </w:rPr>
              <w:t>Le icone dei Papi Romanarum Pontificom Cathalogum dal I al XVI seco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C36C29" w:rsidP="002B0CE0">
            <w:r w:rsidRPr="00C5678A">
              <w:t>22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C36C29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36C29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622E9A" w:rsidP="002B0CE0">
            <w:r w:rsidRPr="00C5678A">
              <w:t>6553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A346B0" w:rsidP="002B0CE0">
            <w:r w:rsidRPr="00C5678A">
              <w:t xml:space="preserve">D’Angera Pietro Martire </w:t>
            </w:r>
            <w:r w:rsidRPr="00C5678A">
              <w:rPr>
                <w:color w:val="FF0000"/>
              </w:rPr>
              <w:t>Il Nuovo Mo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A346B0" w:rsidP="002B0CE0">
            <w:r w:rsidRPr="00C5678A">
              <w:t>11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A346B0" w:rsidP="002B0CE0">
            <w:r w:rsidRPr="00C5678A">
              <w:t>Logart Pres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A346B0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622E9A" w:rsidP="002B0CE0">
            <w:r w:rsidRPr="00C5678A">
              <w:t>6554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A346B0" w:rsidP="002B0CE0">
            <w:r w:rsidRPr="00C5678A">
              <w:t xml:space="preserve">D’Angera Pietro Martire  </w:t>
            </w:r>
            <w:r w:rsidRPr="00C5678A">
              <w:rPr>
                <w:color w:val="FF0000"/>
              </w:rPr>
              <w:t>De Orbe Nov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A346B0" w:rsidP="002B0CE0">
            <w:r w:rsidRPr="00C5678A">
              <w:t>11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A346B0" w:rsidP="002B0CE0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A346B0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55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A346B0" w:rsidP="00E96890">
            <w:r w:rsidRPr="00C5678A">
              <w:t xml:space="preserve">D’Angera Pietro Martire </w:t>
            </w:r>
            <w:r w:rsidRPr="00C5678A">
              <w:rPr>
                <w:color w:val="FF0000"/>
              </w:rPr>
              <w:t>Il Nuovo Mo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A346B0" w:rsidP="00E96890">
            <w:r w:rsidRPr="00C5678A">
              <w:t>119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A346B0" w:rsidP="00E96890">
            <w:r w:rsidRPr="00C5678A">
              <w:t>Logart Pres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A346B0" w:rsidP="00E9689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E96890" w:rsidP="002B0CE0">
            <w:r w:rsidRPr="00C5678A">
              <w:t xml:space="preserve">6556 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E96890" w:rsidP="002B0CE0">
            <w:r w:rsidRPr="00C5678A">
              <w:t xml:space="preserve">D’Angera Pietro Martire  </w:t>
            </w:r>
            <w:r w:rsidRPr="00C5678A">
              <w:rPr>
                <w:color w:val="FF0000"/>
              </w:rPr>
              <w:t>De Orbe Nov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E96890" w:rsidP="002B0CE0">
            <w:r w:rsidRPr="00C5678A">
              <w:t>119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E96890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E96890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57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E96890" w:rsidP="002B0CE0">
            <w:r w:rsidRPr="00C5678A">
              <w:t xml:space="preserve">Pizzo Mari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chivio del Museo Centrale del Risorgimento Guida ai fondi documenta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E96890" w:rsidP="002B0CE0">
            <w:r w:rsidRPr="00C5678A">
              <w:t>335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E96890" w:rsidP="002B0CE0">
            <w:r w:rsidRPr="00C5678A">
              <w:t>G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E96890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58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14109F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Le dimore di un grande collezionista la casa di Lond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3A7EB4" w:rsidP="002B0CE0">
            <w:r w:rsidRPr="00C5678A">
              <w:t>210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3A7EB4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3A7EB4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>
            <w:r w:rsidRPr="00C5678A">
              <w:t>2013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59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14109F" w:rsidP="002B0CE0">
            <w:r w:rsidRPr="00C5678A">
              <w:t xml:space="preserve">Autori vari   </w:t>
            </w:r>
            <w:r w:rsidRPr="00C5678A">
              <w:rPr>
                <w:color w:val="FF0000"/>
              </w:rPr>
              <w:t>Le dimore di un grande collezionista</w:t>
            </w:r>
            <w:r w:rsidR="003A7EB4" w:rsidRPr="00C5678A">
              <w:rPr>
                <w:color w:val="FF0000"/>
              </w:rPr>
              <w:t xml:space="preserve"> il palazzo rom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3A7EB4" w:rsidP="002B0CE0">
            <w:r w:rsidRPr="00C5678A">
              <w:t>299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3A7EB4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3A7EB4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0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14109F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Le dimore di un grande collezionista</w:t>
            </w:r>
            <w:r w:rsidR="003A7EB4" w:rsidRPr="00C5678A">
              <w:rPr>
                <w:color w:val="FF0000"/>
              </w:rPr>
              <w:t xml:space="preserve"> lo chalet di montag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3A7EB4" w:rsidP="002B0CE0">
            <w:r w:rsidRPr="00C5678A">
              <w:t>341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3A7EB4" w:rsidP="002B0CE0">
            <w:r w:rsidRPr="00C5678A">
              <w:t>Carica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3A7EB4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1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3A7EB4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Calabria e Lucania i centri storic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CF1256" w:rsidP="002B0CE0">
            <w:r w:rsidRPr="00C5678A">
              <w:t>168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CF1256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CF1256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2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CF1256" w:rsidP="002B0CE0">
            <w:r w:rsidRPr="00C5678A">
              <w:t xml:space="preserve">Ligabue </w:t>
            </w:r>
            <w:r w:rsidRPr="00C5678A">
              <w:rPr>
                <w:color w:val="FF0000"/>
              </w:rPr>
              <w:t>Magazi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CF1256" w:rsidP="002B0CE0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CF1256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CF1256" w:rsidP="002B0CE0">
            <w:r w:rsidRPr="00C5678A">
              <w:t xml:space="preserve">Let ? 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3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CF1256" w:rsidP="002B0CE0">
            <w:r w:rsidRPr="00C5678A">
              <w:t xml:space="preserve">Municchi Anna  </w:t>
            </w:r>
            <w:r w:rsidRPr="00C5678A">
              <w:rPr>
                <w:color w:val="FF0000"/>
              </w:rPr>
              <w:t>Signore in pelliccia 1900-194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CF1256" w:rsidP="002B0CE0">
            <w:r w:rsidRPr="00C5678A">
              <w:t>213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CF1256" w:rsidP="002B0CE0">
            <w:r w:rsidRPr="00C5678A">
              <w:t>Zanf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CF1256" w:rsidP="002B0CE0">
            <w:r w:rsidRPr="00C5678A">
              <w:t>Let £ 50.000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4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CF1256" w:rsidP="002B0CE0">
            <w:r w:rsidRPr="00C5678A">
              <w:t xml:space="preserve">Quilici Folco – Tamagnini Luca   </w:t>
            </w:r>
            <w:r w:rsidRPr="00C5678A">
              <w:rPr>
                <w:color w:val="FF0000"/>
              </w:rPr>
              <w:t>Ferrara dentro inner Ferra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CF1256" w:rsidP="002B0CE0">
            <w:r w:rsidRPr="00C5678A">
              <w:t>127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CF1256" w:rsidP="002B0CE0">
            <w:r w:rsidRPr="00C5678A">
              <w:t>Olm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CF1256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5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D22FF2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Il volto di Torino 1880-1915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D22FF2" w:rsidP="002B0CE0">
            <w:r w:rsidRPr="00C5678A">
              <w:t>151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D22FF2" w:rsidP="002B0CE0">
            <w:r w:rsidRPr="00C5678A">
              <w:t>La Stam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D22FF2" w:rsidP="002B0CE0">
            <w:r w:rsidRPr="00C5678A">
              <w:t>Let £ 30.000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6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D22FF2" w:rsidP="002B0CE0">
            <w:r w:rsidRPr="00C5678A">
              <w:t xml:space="preserve">Quintavalle Arturo Carlo   </w:t>
            </w:r>
            <w:r w:rsidRPr="00C5678A">
              <w:rPr>
                <w:color w:val="FF0000"/>
              </w:rPr>
              <w:t>Wiligelmo e Matilde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officina roman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D22FF2" w:rsidP="002B0CE0">
            <w:r w:rsidRPr="00C5678A">
              <w:t>681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D22FF2" w:rsidP="002B0CE0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D22FF2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7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D22FF2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L’aia dei muse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D22FF2" w:rsidP="002B0CE0">
            <w:r w:rsidRPr="00C5678A">
              <w:t>152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D22FF2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D22FF2" w:rsidP="002B0CE0">
            <w:r w:rsidRPr="00C5678A">
              <w:t>Let € 18,00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8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473C8E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I mosaici di Raven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473C8E" w:rsidP="002B0CE0">
            <w:r w:rsidRPr="00C5678A">
              <w:t>75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473C8E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473C8E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69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473C8E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Savin</w:t>
            </w:r>
            <w:r w:rsidR="00DB5390" w:rsidRPr="00C5678A">
              <w:rPr>
                <w:lang w:val="en-GB"/>
              </w:rPr>
              <w:t>i</w:t>
            </w:r>
            <w:r w:rsidRPr="00C5678A">
              <w:rPr>
                <w:lang w:val="en-GB"/>
              </w:rPr>
              <w:t xml:space="preserve">o Alberto  </w:t>
            </w:r>
            <w:r w:rsidRPr="00C5678A">
              <w:rPr>
                <w:color w:val="FF0000"/>
                <w:lang w:val="en-GB"/>
              </w:rPr>
              <w:t>painting and drawing 1925-1952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473C8E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191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473C8E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473C8E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>
            <w:pPr>
              <w:rPr>
                <w:lang w:val="en-GB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A346B0" w:rsidP="002B0CE0">
            <w:r w:rsidRPr="00C5678A">
              <w:t>6570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473C8E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Stagioni d’Italia 3-1991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473C8E" w:rsidP="002B0CE0">
            <w:r w:rsidRPr="00C5678A">
              <w:t>110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473C8E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473C8E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B37AA4" w:rsidP="002B0CE0">
            <w:r w:rsidRPr="00C5678A">
              <w:t>6571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8A3B66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Narrativa Tv productio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8A3B66" w:rsidP="002B0CE0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8A3B66" w:rsidP="002B0CE0">
            <w:r w:rsidRPr="00C5678A">
              <w:t>Berlusc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8A3B66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B37AA4" w:rsidP="002B0CE0">
            <w:r w:rsidRPr="00C5678A">
              <w:t>6572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8A3B66" w:rsidP="002B0CE0">
            <w:r w:rsidRPr="00C5678A">
              <w:t xml:space="preserve">Autori vari   </w:t>
            </w:r>
            <w:r w:rsidRPr="00C5678A">
              <w:rPr>
                <w:color w:val="FF0000"/>
              </w:rPr>
              <w:t>Quarant’anni nell’arte del lib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8A3B66" w:rsidP="002B0CE0">
            <w:r w:rsidRPr="00C5678A">
              <w:t>218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8A3B66" w:rsidP="002B0CE0">
            <w:r w:rsidRPr="00C5678A">
              <w:t>Ed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8A3B66" w:rsidP="002B0CE0">
            <w:r w:rsidRPr="00C5678A">
              <w:t>Let ?</w:t>
            </w:r>
          </w:p>
        </w:tc>
      </w:tr>
      <w:tr w:rsidR="00A346B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A346B0" w:rsidRPr="00C5678A" w:rsidRDefault="00A346B0" w:rsidP="002B0CE0"/>
        </w:tc>
        <w:tc>
          <w:tcPr>
            <w:tcW w:w="1050" w:type="dxa"/>
            <w:gridSpan w:val="4"/>
            <w:shd w:val="clear" w:color="auto" w:fill="auto"/>
          </w:tcPr>
          <w:p w:rsidR="00A346B0" w:rsidRPr="00C5678A" w:rsidRDefault="00B37AA4" w:rsidP="002B0CE0">
            <w:r w:rsidRPr="00C5678A">
              <w:t>6573</w:t>
            </w:r>
          </w:p>
        </w:tc>
        <w:tc>
          <w:tcPr>
            <w:tcW w:w="9174" w:type="dxa"/>
            <w:shd w:val="clear" w:color="auto" w:fill="auto"/>
          </w:tcPr>
          <w:p w:rsidR="00A346B0" w:rsidRPr="00C5678A" w:rsidRDefault="000C38C4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80 anni di concerto dell’orchestra e del coro dell’Accademia Nazionale di Santa Cecil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A346B0" w:rsidRPr="00C5678A" w:rsidRDefault="000C38C4" w:rsidP="002B0CE0">
            <w:r w:rsidRPr="00C5678A">
              <w:t>207</w:t>
            </w:r>
          </w:p>
        </w:tc>
        <w:tc>
          <w:tcPr>
            <w:tcW w:w="2267" w:type="dxa"/>
            <w:shd w:val="clear" w:color="auto" w:fill="auto"/>
          </w:tcPr>
          <w:p w:rsidR="00A346B0" w:rsidRPr="00C5678A" w:rsidRDefault="000C38C4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346B0" w:rsidRPr="00C5678A" w:rsidRDefault="000C38C4" w:rsidP="002B0CE0">
            <w:r w:rsidRPr="00C5678A">
              <w:t>Let £ 25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74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0C38C4" w:rsidP="002B0CE0">
            <w:r w:rsidRPr="00C5678A">
              <w:t xml:space="preserve">Ferrero Franco G.  </w:t>
            </w:r>
            <w:r w:rsidRPr="00C5678A">
              <w:rPr>
                <w:color w:val="FF0000"/>
              </w:rPr>
              <w:t>Il Canavese occidentale terra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ccia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0C38C4" w:rsidP="002B0CE0">
            <w:r w:rsidRPr="00C5678A">
              <w:t>20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0C38C4" w:rsidP="002B0CE0">
            <w:r w:rsidRPr="00C5678A">
              <w:t>Hev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0C38C4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75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0C38C4" w:rsidP="002B0CE0">
            <w:r w:rsidRPr="00C5678A">
              <w:t xml:space="preserve">Donatone Guid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ntica maiolica di Ariano Irp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r w:rsidRPr="00C5678A">
              <w:t>16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0C38C4" w:rsidP="002B0CE0">
            <w:r w:rsidRPr="00C5678A">
              <w:t>Sel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0C38C4" w:rsidP="002B0CE0">
            <w:r w:rsidRPr="00C5678A">
              <w:t>Let £ 30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76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C1F6F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Autori vari  </w:t>
            </w:r>
            <w:r w:rsidRPr="00C5678A">
              <w:rPr>
                <w:color w:val="FF0000"/>
                <w:lang w:val="en-GB"/>
              </w:rPr>
              <w:t>Philip Moriis and the Art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17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C1F6F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C1F6F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>
            <w:pPr>
              <w:rPr>
                <w:lang w:val="en-GB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77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C1F6F" w:rsidP="002B0CE0">
            <w:r w:rsidRPr="00C5678A">
              <w:t xml:space="preserve">Beatrice Luca </w:t>
            </w:r>
            <w:r w:rsidRPr="00C5678A">
              <w:rPr>
                <w:color w:val="FF0000"/>
              </w:rPr>
              <w:t>POPISM l’arte in Italia dalla teoria dei mass media ai social network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r w:rsidRPr="00C5678A">
              <w:t>13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C1F6F" w:rsidP="002B0CE0">
            <w:r w:rsidRPr="00C5678A">
              <w:t>Vallec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B0CE0" w:rsidP="002B0CE0"/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78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C1F6F" w:rsidP="002B0CE0">
            <w:r w:rsidRPr="00C5678A">
              <w:t xml:space="preserve">Grillo Robert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(Est)etica del dolo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r w:rsidRPr="00C5678A">
              <w:t>9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C1F6F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C1F6F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79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C1F6F" w:rsidP="002B0CE0">
            <w:r w:rsidRPr="00C5678A">
              <w:t xml:space="preserve">Fagiolo dell’Arco Maurizio  </w:t>
            </w:r>
            <w:r w:rsidRPr="00C5678A">
              <w:rPr>
                <w:color w:val="FF0000"/>
              </w:rPr>
              <w:t xml:space="preserve">Classicismo pittorico Metafisica, Valori Plastici, Realismo Magico e </w:t>
            </w:r>
            <w:r w:rsidR="002F1784" w:rsidRPr="00C5678A">
              <w:rPr>
                <w:color w:val="FF0000"/>
              </w:rPr>
              <w:t>‘</w:t>
            </w:r>
            <w:r w:rsidRPr="00C5678A">
              <w:rPr>
                <w:color w:val="FF0000"/>
              </w:rPr>
              <w:t>90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r w:rsidRPr="00C5678A">
              <w:t>19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C1F6F" w:rsidP="002B0CE0">
            <w:r w:rsidRPr="00C5678A">
              <w:t>Costa &amp; Nola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C1F6F" w:rsidP="002B0CE0">
            <w:r w:rsidRPr="00C5678A">
              <w:t>Let £ 25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0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C1F6F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Proposizioni sulla città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r w:rsidRPr="00C5678A">
              <w:t>15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C1F6F" w:rsidP="002B0CE0">
            <w:r w:rsidRPr="00C5678A">
              <w:t>Neri Poz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C1F6F" w:rsidP="002B0CE0">
            <w:r w:rsidRPr="00C5678A">
              <w:t>Let £ 3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1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C1F6F" w:rsidP="002B0CE0">
            <w:r w:rsidRPr="00C5678A">
              <w:t xml:space="preserve">Autori vari   </w:t>
            </w:r>
            <w:r w:rsidRPr="00C5678A">
              <w:rPr>
                <w:color w:val="FF0000"/>
              </w:rPr>
              <w:t>Il palazzo della Farnesina e le sue collezio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C1F6F" w:rsidP="002B0CE0">
            <w:r w:rsidRPr="00C5678A">
              <w:t>30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C1F6F" w:rsidP="002B0CE0">
            <w:r w:rsidRPr="00C5678A">
              <w:t>Palomb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C1F6F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2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E577FD" w:rsidP="002B0CE0">
            <w:r w:rsidRPr="00C5678A">
              <w:t>Canaccini Federico Ghibellini e ghibellismo in Toscana da Montaperti a Campaldino (1620-1289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E577FD" w:rsidP="002B0CE0">
            <w:r w:rsidRPr="00C5678A">
              <w:t>43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E577FD" w:rsidP="002B0CE0">
            <w:r w:rsidRPr="00C5678A">
              <w:t>Ist Sorico It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E577FD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3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E577FD" w:rsidP="002B0CE0">
            <w:r w:rsidRPr="00C5678A">
              <w:t xml:space="preserve">Fodale Salvatore </w:t>
            </w:r>
            <w:r w:rsidRPr="00C5678A">
              <w:rPr>
                <w:color w:val="FF0000"/>
              </w:rPr>
              <w:t>Alunni della perdizione chiesa e potere in Sicilia durante il grande scisma (1372-1416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E577FD" w:rsidP="002B0CE0">
            <w:r w:rsidRPr="00C5678A">
              <w:t>87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E577FD" w:rsidP="002B0CE0">
            <w:r w:rsidRPr="00C5678A">
              <w:t xml:space="preserve">     </w:t>
            </w:r>
            <w:r w:rsidR="0056659E" w:rsidRPr="00C5678A">
              <w:t>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E577FD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4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6659E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Il moderno nel medioev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6659E" w:rsidP="002B0CE0">
            <w:r w:rsidRPr="00C5678A">
              <w:t>28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6659E" w:rsidP="002B0CE0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6659E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</w:t>
            </w:r>
            <w:r w:rsidR="0056659E" w:rsidRPr="00C5678A">
              <w:t>5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56659E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Il diritto per la storia Gli studi storico giuridici nella ricerca medievis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6659E" w:rsidP="002B0CE0">
            <w:r w:rsidRPr="00C5678A">
              <w:t xml:space="preserve">148 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6659E" w:rsidP="002B0CE0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6659E" w:rsidP="002B0CE0">
            <w:r w:rsidRPr="00C5678A">
              <w:t>Let ?</w:t>
            </w:r>
          </w:p>
        </w:tc>
      </w:tr>
      <w:tr w:rsidR="0056659E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6659E" w:rsidRPr="00C5678A" w:rsidRDefault="0056659E" w:rsidP="002B0CE0"/>
        </w:tc>
        <w:tc>
          <w:tcPr>
            <w:tcW w:w="1050" w:type="dxa"/>
            <w:gridSpan w:val="4"/>
            <w:shd w:val="clear" w:color="auto" w:fill="auto"/>
          </w:tcPr>
          <w:p w:rsidR="0056659E" w:rsidRPr="00C5678A" w:rsidRDefault="0056659E" w:rsidP="002B0CE0">
            <w:r w:rsidRPr="00C5678A">
              <w:t>6586</w:t>
            </w:r>
          </w:p>
        </w:tc>
        <w:tc>
          <w:tcPr>
            <w:tcW w:w="9174" w:type="dxa"/>
            <w:shd w:val="clear" w:color="auto" w:fill="auto"/>
          </w:tcPr>
          <w:p w:rsidR="0056659E" w:rsidRPr="00C5678A" w:rsidRDefault="0056659E" w:rsidP="002B0CE0">
            <w:r w:rsidRPr="00C5678A">
              <w:t xml:space="preserve">Sansone </w:t>
            </w:r>
            <w:r w:rsidRPr="00C5678A">
              <w:rPr>
                <w:color w:val="FF0000"/>
              </w:rPr>
              <w:t>Salvatore Tra cartografia politica e immaginario figurativo Matthew Paris e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er De Londinio in Terram Sanctam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6659E" w:rsidRPr="00C5678A" w:rsidRDefault="00124818" w:rsidP="002B0CE0">
            <w:r w:rsidRPr="00C5678A">
              <w:t>196</w:t>
            </w:r>
          </w:p>
        </w:tc>
        <w:tc>
          <w:tcPr>
            <w:tcW w:w="2267" w:type="dxa"/>
            <w:shd w:val="clear" w:color="auto" w:fill="auto"/>
          </w:tcPr>
          <w:p w:rsidR="0056659E" w:rsidRPr="00C5678A" w:rsidRDefault="00124818" w:rsidP="002B0CE0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6659E" w:rsidRPr="00C5678A" w:rsidRDefault="00124818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7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24818" w:rsidP="002B0CE0">
            <w:r w:rsidRPr="00C5678A">
              <w:t xml:space="preserve">Perarnau I Esplet </w:t>
            </w:r>
            <w:r w:rsidRPr="00C5678A">
              <w:rPr>
                <w:color w:val="FF0000"/>
              </w:rPr>
              <w:t>Josep Beguin de Vilafranca del Penedès davant el Tribunal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quisició (1345-1346</w:t>
            </w:r>
            <w:r w:rsidRPr="00C5678A">
              <w:t>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24818" w:rsidP="002B0CE0">
            <w:r w:rsidRPr="00C5678A">
              <w:t>20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24818" w:rsidP="002B0CE0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24818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8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24818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Pompa Sacra lusso e cultura alla corter papale nel basso medioevo (1420-1527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24818" w:rsidP="002B0CE0">
            <w:r w:rsidRPr="00C5678A">
              <w:t>24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24818" w:rsidP="002B0CE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24818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89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911B8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Verbali del Consiglio dei Ministri Luglio 1943 – Maggio 1948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911B8" w:rsidP="002B0CE0">
            <w:r w:rsidRPr="00C5678A">
              <w:t>106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911B8" w:rsidP="002B0CE0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911B8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0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911B8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Abbas Florensis Ioachim  </w:t>
            </w:r>
            <w:r w:rsidRPr="00C5678A">
              <w:rPr>
                <w:color w:val="FF0000"/>
                <w:lang w:val="en-GB"/>
              </w:rPr>
              <w:t>Psalterium Decem Coradrum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911B8" w:rsidP="002B0CE0">
            <w:pPr>
              <w:rPr>
                <w:lang w:val="en-GB"/>
              </w:rPr>
            </w:pPr>
            <w:r w:rsidRPr="00C5678A">
              <w:rPr>
                <w:lang w:val="en-GB"/>
              </w:rPr>
              <w:t>46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911B8" w:rsidP="002B0CE0">
            <w:pPr>
              <w:rPr>
                <w:lang w:val="en-GB"/>
              </w:rPr>
            </w:pPr>
            <w:r w:rsidRPr="00C5678A">
              <w:t>Ist Sorico I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911B8" w:rsidP="002B0CE0">
            <w:pPr>
              <w:rPr>
                <w:color w:val="FF0000"/>
                <w:lang w:val="en-GB"/>
              </w:rPr>
            </w:pPr>
            <w:r w:rsidRPr="00C5678A">
              <w:rPr>
                <w:color w:val="FF0000"/>
                <w:lang w:val="en-GB"/>
              </w:rPr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>
            <w:pPr>
              <w:rPr>
                <w:lang w:val="en-GB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1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911B8" w:rsidP="002B0CE0">
            <w:r w:rsidRPr="00C5678A">
              <w:t xml:space="preserve">Gallus Antonius </w:t>
            </w:r>
            <w:r w:rsidRPr="00C5678A">
              <w:rPr>
                <w:color w:val="FF0000"/>
              </w:rPr>
              <w:t>Commentarius de Genuensium Maritima classe in Barchinonenses expedita anno</w:t>
            </w:r>
            <w:r w:rsidRPr="00C5678A">
              <w:t xml:space="preserve"> </w:t>
            </w:r>
            <w:r w:rsidR="003B1528"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B1528" w:rsidP="002B0CE0">
            <w:r w:rsidRPr="00C5678A">
              <w:t>7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B1528" w:rsidP="002B0CE0">
            <w:pPr>
              <w:rPr>
                <w:color w:val="FF0000"/>
              </w:rPr>
            </w:pPr>
            <w:r w:rsidRPr="00C5678A">
              <w:rPr>
                <w:color w:val="FF0000"/>
              </w:rPr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2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Quaterno de spese et pagamenti fatti in </w:t>
            </w:r>
            <w:smartTag w:uri="urn:schemas-microsoft-com:office:smarttags" w:element="PersonName">
              <w:smartTagPr>
                <w:attr w:name="ProductID" w:val="La Cecca"/>
              </w:smartTagPr>
              <w:r w:rsidRPr="00C5678A">
                <w:rPr>
                  <w:color w:val="FF0000"/>
                </w:rPr>
                <w:t>La Cecca</w:t>
              </w:r>
            </w:smartTag>
            <w:r w:rsidRPr="00C5678A">
              <w:rPr>
                <w:color w:val="FF0000"/>
              </w:rPr>
              <w:t xml:space="preserve"> de Lez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B1528" w:rsidP="002B0CE0">
            <w:r w:rsidRPr="00C5678A">
              <w:t>15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B1528" w:rsidP="002B0CE0">
            <w:pPr>
              <w:rPr>
                <w:color w:val="FF0000"/>
              </w:rPr>
            </w:pPr>
            <w:r w:rsidRPr="00C5678A">
              <w:rPr>
                <w:color w:val="FF0000"/>
              </w:rPr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3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Bullettino dell’Istituo storico italiano per il medio evo 111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B1528" w:rsidP="002B0CE0">
            <w:r w:rsidRPr="00C5678A">
              <w:t>51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B1528" w:rsidP="002B0CE0">
            <w:pPr>
              <w:rPr>
                <w:color w:val="FF0000"/>
              </w:rPr>
            </w:pPr>
            <w:r w:rsidRPr="00C5678A">
              <w:rPr>
                <w:color w:val="FF0000"/>
              </w:rPr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4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Autori vari    </w:t>
            </w:r>
            <w:r w:rsidRPr="00C5678A">
              <w:rPr>
                <w:color w:val="FF0000"/>
              </w:rPr>
              <w:t>Bullettino dell’Istituo storico italiano per il medio evo 112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B1528" w:rsidP="002B0CE0">
            <w:r w:rsidRPr="00C5678A">
              <w:t>53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B1528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B1528" w:rsidP="002B0CE0">
            <w:pPr>
              <w:rPr>
                <w:color w:val="FF0000"/>
              </w:rPr>
            </w:pPr>
            <w:r w:rsidRPr="00C5678A">
              <w:rPr>
                <w:color w:val="FF0000"/>
              </w:rPr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5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B734A0" w:rsidP="002B0CE0">
            <w:r w:rsidRPr="00C5678A">
              <w:t xml:space="preserve">Tesauro Giuseppe  </w:t>
            </w:r>
            <w:r w:rsidRPr="00C5678A">
              <w:rPr>
                <w:color w:val="FF0000"/>
              </w:rPr>
              <w:t>Il principio di nazionalità in Pasquale Stanisalo Manci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B734A0" w:rsidP="002B0CE0">
            <w:r w:rsidRPr="00C5678A">
              <w:t>4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B734A0" w:rsidP="002B0CE0">
            <w:r w:rsidRPr="00C5678A">
              <w:t>Bioge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B734A0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6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B734A0" w:rsidP="002B0CE0">
            <w:r w:rsidRPr="00C5678A">
              <w:t xml:space="preserve">Ricci Saverio  </w:t>
            </w:r>
            <w:r w:rsidRPr="00C5678A">
              <w:rPr>
                <w:color w:val="FF0000"/>
              </w:rPr>
              <w:t>La scienza per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nità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alia e il progetto linceo di Quintino Sell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B734A0" w:rsidP="002B0CE0">
            <w:r w:rsidRPr="00C5678A">
              <w:t>7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B734A0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B734A0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B37AA4" w:rsidP="002B0CE0">
            <w:r w:rsidRPr="00C5678A">
              <w:t>2013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7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B734A0" w:rsidP="002B0CE0">
            <w:r w:rsidRPr="00C5678A">
              <w:t xml:space="preserve">Galasso Giuseppe </w:t>
            </w:r>
            <w:r w:rsidRPr="00C5678A">
              <w:rPr>
                <w:color w:val="FF0000"/>
              </w:rPr>
              <w:t>Storicismo, filosofia e identità italia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15421" w:rsidP="002B0CE0">
            <w:r w:rsidRPr="00C5678A">
              <w:t>8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15421" w:rsidP="002B0CE0">
            <w:r w:rsidRPr="00C5678A">
              <w:t xml:space="preserve">    £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15421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B37AA4" w:rsidP="002B0CE0">
            <w:r w:rsidRPr="00C5678A">
              <w:t xml:space="preserve"> 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8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215421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Novecento italiano Gli anni cruciali che hanno dato il volto all’Italia di ogg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15421" w:rsidP="002B0CE0">
            <w:r w:rsidRPr="00C5678A">
              <w:t>24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15421" w:rsidP="002B0CE0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15421" w:rsidP="002B0CE0">
            <w:r w:rsidRPr="00C5678A">
              <w:t>Let € 15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37AA4" w:rsidP="002B0CE0">
            <w:r w:rsidRPr="00C5678A">
              <w:t>6599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215421" w:rsidP="002B0CE0">
            <w:r w:rsidRPr="00C5678A">
              <w:t xml:space="preserve">Gatta Bruno  </w:t>
            </w:r>
            <w:r w:rsidRPr="00C5678A">
              <w:rPr>
                <w:color w:val="FF0000"/>
              </w:rPr>
              <w:t>Pietro Silva la lezione dello stori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15421" w:rsidP="002B0CE0">
            <w:r w:rsidRPr="00C5678A">
              <w:t>22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15421" w:rsidP="002B0CE0">
            <w:r w:rsidRPr="00C5678A">
              <w:t>Di Mau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15421" w:rsidP="002B0CE0">
            <w:r w:rsidRPr="00C5678A">
              <w:t>Let £ 20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B734A0" w:rsidP="002B0CE0">
            <w:r w:rsidRPr="00C5678A">
              <w:t>660</w:t>
            </w:r>
            <w:r w:rsidR="00B37AA4" w:rsidRPr="00C5678A">
              <w:t>0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956E59" w:rsidP="002B0CE0">
            <w:r w:rsidRPr="00C5678A">
              <w:t xml:space="preserve">Monti Enrico  </w:t>
            </w:r>
            <w:r w:rsidRPr="00C5678A">
              <w:rPr>
                <w:color w:val="FF0000"/>
              </w:rPr>
              <w:t>Federico secondo svevo Il potere, la luce del mo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956E59" w:rsidP="002B0CE0">
            <w:r w:rsidRPr="00C5678A">
              <w:t>25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956E59" w:rsidP="002B0CE0">
            <w:r w:rsidRPr="00C5678A">
              <w:t>Todar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956E59" w:rsidP="002B0CE0">
            <w:r w:rsidRPr="00C5678A">
              <w:t>Let £ 32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1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956E59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Lotta politica nell’Italia mediev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956E59" w:rsidP="002B0CE0">
            <w:r w:rsidRPr="00C5678A">
              <w:t>11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956E59" w:rsidP="002B0CE0">
            <w:r w:rsidRPr="00C5678A">
              <w:t>Ist Sorico I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956E59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2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2F0D11" w:rsidP="002B0CE0">
            <w:r w:rsidRPr="00C5678A">
              <w:t xml:space="preserve">Cameli Martina </w:t>
            </w:r>
            <w:r w:rsidRPr="00C5678A">
              <w:rPr>
                <w:color w:val="FF0000"/>
              </w:rPr>
              <w:t>Registri e imbreviature di Meglioranza da Thie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F0D11" w:rsidP="002B0CE0">
            <w:r w:rsidRPr="00C5678A">
              <w:t>53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F0D11" w:rsidP="002B0CE0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F0D11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3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2F0D11" w:rsidP="002B0CE0">
            <w:r w:rsidRPr="00C5678A">
              <w:t xml:space="preserve">Oliva Gianni  </w:t>
            </w:r>
            <w:r w:rsidRPr="00C5678A">
              <w:rPr>
                <w:color w:val="FF0000"/>
              </w:rPr>
              <w:t>I Savoia Novecento anni di una dinast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F0D11" w:rsidP="002B0CE0">
            <w:r w:rsidRPr="00C5678A">
              <w:t>52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F0D11" w:rsidP="002B0CE0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F0D11" w:rsidP="002B0CE0">
            <w:r w:rsidRPr="00C5678A">
              <w:t>Let £ 33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4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6F34F4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Condannare all’oblio, pratiche della Damnatio Memoriae nel Medioev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6F34F4" w:rsidP="002B0CE0">
            <w:r w:rsidRPr="00C5678A">
              <w:t>25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6F34F4" w:rsidP="002B0CE0">
            <w:r w:rsidRPr="00C5678A">
              <w:t>Ist Sorico I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6F34F4" w:rsidP="002B0CE0">
            <w:r w:rsidRPr="00C5678A">
              <w:t>Let € 30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5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6F34F4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L’età dei processi. Inchieste e condanne tra politica e ideologia nel ‘30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6F34F4" w:rsidP="002B0CE0">
            <w:r w:rsidRPr="00C5678A">
              <w:t>40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6F34F4" w:rsidP="002B0CE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6F34F4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6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6F34F4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Frammenti di memoria Giotto, Roma e Bonifacio VII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6F34F4" w:rsidP="002B0CE0">
            <w:r w:rsidRPr="00C5678A">
              <w:t>10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6F34F4" w:rsidP="002B0CE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6F34F4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7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F96009" w:rsidP="002B0CE0">
            <w:r w:rsidRPr="00C5678A">
              <w:t xml:space="preserve">Chiapella Gianfranco  </w:t>
            </w:r>
            <w:r w:rsidRPr="00C5678A">
              <w:rPr>
                <w:color w:val="FF0000"/>
              </w:rPr>
              <w:t>Un sindacalista racconta 1947 - 1993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96009" w:rsidP="002B0CE0">
            <w:r w:rsidRPr="00C5678A">
              <w:t>38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96009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96009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8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F96009" w:rsidP="002B0CE0">
            <w:r w:rsidRPr="00C5678A">
              <w:t xml:space="preserve">Parisella Antonio   </w:t>
            </w:r>
            <w:r w:rsidRPr="00C5678A">
              <w:rPr>
                <w:color w:val="FF0000"/>
              </w:rPr>
              <w:t>Cattolici e Democrazia Cristiana n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alia repubblica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96009" w:rsidP="002B0CE0">
            <w:r w:rsidRPr="00C5678A">
              <w:t>17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96009" w:rsidP="002B0CE0">
            <w:r w:rsidRPr="00C5678A">
              <w:t>G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96009" w:rsidP="002B0CE0">
            <w:r w:rsidRPr="00C5678A">
              <w:t>Let € 18,59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09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12517" w:rsidP="002B0CE0">
            <w:r w:rsidRPr="00C5678A">
              <w:t xml:space="preserve">Pietravalle Nicoletta  </w:t>
            </w:r>
            <w:r w:rsidRPr="00C5678A">
              <w:rPr>
                <w:color w:val="FF0000"/>
              </w:rPr>
              <w:t>Omaggio a Napoleone Bonaparte in memoria di Gugliemo Pepe e Domenico Trot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12517" w:rsidP="002B0CE0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12517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12517" w:rsidP="002B0CE0">
            <w:r w:rsidRPr="00C5678A">
              <w:t>Let ‘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0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12517" w:rsidP="002B0CE0">
            <w:r w:rsidRPr="00C5678A">
              <w:t xml:space="preserve">Colajanni Napoleone  </w:t>
            </w:r>
            <w:r w:rsidRPr="00C5678A">
              <w:rPr>
                <w:color w:val="FF0000"/>
              </w:rPr>
              <w:t>Il capitalismo senza capitale La storia di Medioban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12517" w:rsidP="002B0CE0">
            <w:r w:rsidRPr="00C5678A">
              <w:t>25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12517" w:rsidP="002B0CE0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12517" w:rsidP="002B0CE0">
            <w:r w:rsidRPr="00C5678A">
              <w:t>Let £ 26.5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1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12517" w:rsidP="002B0CE0">
            <w:r w:rsidRPr="00C5678A">
              <w:t xml:space="preserve">Rusconi Gian Enrico </w:t>
            </w:r>
            <w:r w:rsidRPr="00C5678A">
              <w:rPr>
                <w:color w:val="FF0000"/>
              </w:rPr>
              <w:t>Se cessiamo di essere una naz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12517" w:rsidP="002B0CE0">
            <w:r w:rsidRPr="00C5678A">
              <w:t>18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12517" w:rsidP="002B0CE0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12517" w:rsidP="002B0CE0">
            <w:r w:rsidRPr="00C5678A">
              <w:t>Let £18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2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12517" w:rsidP="002B0CE0">
            <w:r w:rsidRPr="00C5678A">
              <w:t xml:space="preserve">Ghirelli Antonio </w:t>
            </w:r>
            <w:smartTag w:uri="urn:schemas-microsoft-com:office:smarttags" w:element="PersonName">
              <w:smartTagPr>
                <w:attr w:name="ProductID" w:val="La Napoli"/>
              </w:smartTagPr>
              <w:r w:rsidRPr="00C5678A">
                <w:rPr>
                  <w:color w:val="FF0000"/>
                </w:rPr>
                <w:t>La Napoli</w:t>
              </w:r>
            </w:smartTag>
            <w:r w:rsidRPr="00C5678A">
              <w:rPr>
                <w:color w:val="FF0000"/>
              </w:rPr>
              <w:t xml:space="preserve"> di Bassol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12517" w:rsidP="002B0CE0">
            <w:r w:rsidRPr="00C5678A">
              <w:t>9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12517" w:rsidP="002B0CE0">
            <w:r w:rsidRPr="00C5678A">
              <w:t>El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12517" w:rsidP="002B0CE0">
            <w:r w:rsidRPr="00C5678A">
              <w:t>Let £ 20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3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112517" w:rsidP="002B0CE0">
            <w:r w:rsidRPr="00C5678A">
              <w:t xml:space="preserve">Ghirelli Antonio </w:t>
            </w:r>
            <w:smartTag w:uri="urn:schemas-microsoft-com:office:smarttags" w:element="PersonName">
              <w:smartTagPr>
                <w:attr w:name="ProductID" w:val="La Napoli"/>
              </w:smartTagPr>
              <w:r w:rsidRPr="00C5678A">
                <w:rPr>
                  <w:color w:val="FF0000"/>
                </w:rPr>
                <w:t>La Napoli</w:t>
              </w:r>
            </w:smartTag>
            <w:r w:rsidRPr="00C5678A">
              <w:rPr>
                <w:color w:val="FF0000"/>
              </w:rPr>
              <w:t xml:space="preserve"> di Bassol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112517" w:rsidP="002B0CE0">
            <w:r w:rsidRPr="00C5678A">
              <w:t>9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112517" w:rsidP="002B0CE0">
            <w:r w:rsidRPr="00C5678A">
              <w:t xml:space="preserve">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112517" w:rsidP="002B0CE0">
            <w:r w:rsidRPr="00C5678A">
              <w:t>Let £ 20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4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C73FCB" w:rsidP="002B0CE0">
            <w:r w:rsidRPr="00C5678A">
              <w:t xml:space="preserve">D’Agata Salvatore  </w:t>
            </w:r>
            <w:r w:rsidRPr="00C5678A">
              <w:rPr>
                <w:color w:val="FF0000"/>
              </w:rPr>
              <w:t>Cariglia intervista sulla Repubbl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C73FCB" w:rsidP="002B0CE0">
            <w:r w:rsidRPr="00C5678A">
              <w:t>16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C73FCB" w:rsidP="002B0CE0">
            <w:r w:rsidRPr="00C5678A">
              <w:t>Italia 2000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73FCB" w:rsidP="002B0CE0">
            <w:r w:rsidRPr="00C5678A">
              <w:t>Let £ 20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5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C73FCB" w:rsidP="002B0CE0">
            <w:r w:rsidRPr="00C5678A">
              <w:t xml:space="preserve">Baccini Mario  </w:t>
            </w:r>
            <w:smartTag w:uri="urn:schemas-microsoft-com:office:smarttags" w:element="PersonName">
              <w:smartTagPr>
                <w:attr w:name="ProductID" w:val="La Democrazia"/>
              </w:smartTagPr>
              <w:r w:rsidRPr="00C5678A">
                <w:rPr>
                  <w:color w:val="FF0000"/>
                </w:rPr>
                <w:t>La Democrazia</w:t>
              </w:r>
            </w:smartTag>
            <w:r w:rsidRPr="00C5678A">
              <w:rPr>
                <w:color w:val="FF0000"/>
              </w:rPr>
              <w:t xml:space="preserve"> sociale di Amintore Fanf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C73FCB" w:rsidP="002B0CE0">
            <w:r w:rsidRPr="00C5678A">
              <w:t>13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C73FCB" w:rsidP="002B0CE0">
            <w:r w:rsidRPr="00C5678A">
              <w:t>Ara</w:t>
            </w:r>
            <w:r w:rsidR="00F64ACF" w:rsidRPr="00C5678A">
              <w:t>c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73FCB" w:rsidP="002B0CE0">
            <w:r w:rsidRPr="00C5678A">
              <w:t>Let € 10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6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741798" w:rsidP="002B0CE0">
            <w:r w:rsidRPr="00C5678A">
              <w:t xml:space="preserve">Torlontano Giulian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lba della Terza Repubbl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741798" w:rsidP="002B0CE0">
            <w:r w:rsidRPr="00C5678A">
              <w:t>18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741798" w:rsidP="002B0CE0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741798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7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741798" w:rsidP="002B0CE0">
            <w:r w:rsidRPr="00C5678A">
              <w:t xml:space="preserve">Pera Marcello  </w:t>
            </w:r>
            <w:r w:rsidRPr="00C5678A">
              <w:rPr>
                <w:color w:val="FF0000"/>
              </w:rPr>
              <w:t>Perché dobbiamo dirci cristi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741798" w:rsidP="002B0CE0">
            <w:r w:rsidRPr="00C5678A">
              <w:t>19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741798" w:rsidP="002B0CE0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741798" w:rsidP="002B0CE0">
            <w:r w:rsidRPr="00C5678A">
              <w:t>Let € 18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8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B003A0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Giovanni Giulitti al governo, in parlamento, nel carteggio. Vol. 1° (1889-1921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B003A0" w:rsidP="002B0CE0">
            <w:r w:rsidRPr="00C5678A">
              <w:t>71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B003A0" w:rsidP="002B0CE0">
            <w:r w:rsidRPr="00C5678A">
              <w:t>Bastog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B003A0" w:rsidP="002B0CE0">
            <w:r w:rsidRPr="00C5678A">
              <w:t>Let € 40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19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B003A0" w:rsidP="002B0CE0">
            <w:r w:rsidRPr="00C5678A">
              <w:t xml:space="preserve">Al-Arabi Rabie </w:t>
            </w:r>
            <w:r w:rsidRPr="00C5678A">
              <w:rPr>
                <w:color w:val="FF0000"/>
              </w:rPr>
              <w:t>La primavera araba si racconta cornaca di una rivoluz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B003A0" w:rsidP="002B0CE0">
            <w:r w:rsidRPr="00C5678A">
              <w:t>7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B003A0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B003A0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50" w:type="dxa"/>
            <w:gridSpan w:val="4"/>
            <w:shd w:val="clear" w:color="auto" w:fill="auto"/>
          </w:tcPr>
          <w:p w:rsidR="002B0CE0" w:rsidRPr="00C5678A" w:rsidRDefault="00956E59" w:rsidP="002B0CE0">
            <w:r w:rsidRPr="00C5678A">
              <w:t>6620</w:t>
            </w:r>
          </w:p>
        </w:tc>
        <w:tc>
          <w:tcPr>
            <w:tcW w:w="9174" w:type="dxa"/>
            <w:shd w:val="clear" w:color="auto" w:fill="auto"/>
          </w:tcPr>
          <w:p w:rsidR="002B0CE0" w:rsidRPr="00C5678A" w:rsidRDefault="00B003A0" w:rsidP="002B0CE0">
            <w:r w:rsidRPr="00C5678A">
              <w:t>J</w:t>
            </w:r>
            <w:r w:rsidR="005B57C7" w:rsidRPr="00C5678A">
              <w:t xml:space="preserve">ünger Ernst  </w:t>
            </w:r>
            <w:r w:rsidR="005B57C7" w:rsidRPr="00C5678A">
              <w:rPr>
                <w:color w:val="FF0000"/>
              </w:rPr>
              <w:t>Giardini e strade Diario 1939-</w:t>
            </w:r>
            <w:smartTag w:uri="urn:schemas-microsoft-com:office:smarttags" w:element="metricconverter">
              <w:smartTagPr>
                <w:attr w:name="ProductID" w:val="1940 In"/>
              </w:smartTagPr>
              <w:r w:rsidR="005B57C7" w:rsidRPr="00C5678A">
                <w:rPr>
                  <w:color w:val="FF0000"/>
                </w:rPr>
                <w:t>1940 In</w:t>
              </w:r>
            </w:smartTag>
            <w:r w:rsidR="005B57C7" w:rsidRPr="00C5678A">
              <w:rPr>
                <w:color w:val="FF0000"/>
              </w:rPr>
              <w:t xml:space="preserve"> marcia verso Parig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B57C7" w:rsidP="002B0CE0">
            <w:r w:rsidRPr="00C5678A">
              <w:t>21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B57C7" w:rsidP="002B0CE0">
            <w:r w:rsidRPr="00C5678A">
              <w:t>Quand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B57C7" w:rsidP="002B0CE0">
            <w:r w:rsidRPr="00C5678A">
              <w:t>Let €18,5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B57C7" w:rsidP="002B0CE0">
            <w:r w:rsidRPr="00C5678A">
              <w:t xml:space="preserve">Rusconi Gian Enrico </w:t>
            </w:r>
            <w:r w:rsidRPr="00C5678A">
              <w:rPr>
                <w:color w:val="FF0000"/>
              </w:rPr>
              <w:t xml:space="preserve">Capire </w:t>
            </w:r>
            <w:smartTag w:uri="urn:schemas-microsoft-com:office:smarttags" w:element="PersonName">
              <w:smartTagPr>
                <w:attr w:name="ProductID" w:val="la Germania Un"/>
              </w:smartTagPr>
              <w:r w:rsidRPr="00C5678A">
                <w:rPr>
                  <w:color w:val="FF0000"/>
                </w:rPr>
                <w:t>la Germania Un</w:t>
              </w:r>
            </w:smartTag>
            <w:r w:rsidRPr="00C5678A">
              <w:rPr>
                <w:color w:val="FF0000"/>
              </w:rPr>
              <w:t xml:space="preserve"> diario ragionato sulla questione tedes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B57C7" w:rsidP="002B0CE0">
            <w:r w:rsidRPr="00C5678A">
              <w:t>26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B57C7" w:rsidP="002B0CE0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B57C7" w:rsidP="002B0CE0">
            <w:r w:rsidRPr="00C5678A">
              <w:t>Let £</w:t>
            </w:r>
            <w:r w:rsidR="005F4C92" w:rsidRPr="00C5678A">
              <w:t xml:space="preserve"> </w:t>
            </w:r>
            <w:r w:rsidRPr="00C5678A">
              <w:t>15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B57C7" w:rsidP="002B0CE0">
            <w:r w:rsidRPr="00C5678A">
              <w:t xml:space="preserve">Rumiz Paolo  </w:t>
            </w:r>
            <w:r w:rsidRPr="00C5678A">
              <w:rPr>
                <w:color w:val="FF0000"/>
              </w:rPr>
              <w:t>Danubio: storie di una nuova Europ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B57C7" w:rsidP="002B0CE0">
            <w:r w:rsidRPr="00C5678A">
              <w:t>27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B57C7" w:rsidP="002B0CE0">
            <w:r w:rsidRPr="00C5678A">
              <w:t>Studio T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B57C7" w:rsidP="002B0CE0">
            <w:r w:rsidRPr="00C5678A">
              <w:t>Let £</w:t>
            </w:r>
            <w:r w:rsidR="005F4C92" w:rsidRPr="00C5678A">
              <w:t xml:space="preserve"> </w:t>
            </w:r>
            <w:r w:rsidRPr="00C5678A">
              <w:t>25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A62AC9" w:rsidP="002B0CE0">
            <w:r w:rsidRPr="00C5678A">
              <w:t xml:space="preserve">Landolfi Antonio  </w:t>
            </w:r>
            <w:r w:rsidRPr="00C5678A">
              <w:rPr>
                <w:color w:val="FF0000"/>
              </w:rPr>
              <w:t>Giacomo Mancini biografia poli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A62AC9" w:rsidP="002B0CE0">
            <w:r w:rsidRPr="00C5678A">
              <w:t>36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A62AC9" w:rsidP="002B0CE0">
            <w:r w:rsidRPr="00C5678A">
              <w:t>Rubbett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A62AC9" w:rsidP="002B0CE0">
            <w:r w:rsidRPr="00C5678A">
              <w:t>Let € 20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A62AC9" w:rsidP="002B0CE0">
            <w:r w:rsidRPr="00C5678A">
              <w:t xml:space="preserve">Giacalone Davide     </w:t>
            </w:r>
            <w:r w:rsidRPr="00C5678A">
              <w:rPr>
                <w:color w:val="FF0000"/>
              </w:rPr>
              <w:t>Televisione &amp; poli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A62AC9" w:rsidP="002B0CE0">
            <w:r w:rsidRPr="00C5678A">
              <w:t>27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A62AC9" w:rsidP="002B0CE0">
            <w:r w:rsidRPr="00C5678A">
              <w:t>Lib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A62AC9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A62AC9" w:rsidP="002B0CE0">
            <w:r w:rsidRPr="00C5678A">
              <w:t xml:space="preserve">Giacalone Davide </w:t>
            </w:r>
            <w:r w:rsidRPr="00C5678A">
              <w:rPr>
                <w:color w:val="FF0000"/>
              </w:rPr>
              <w:t>Televisione &amp; politica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A62AC9" w:rsidP="002B0CE0">
            <w:r w:rsidRPr="00C5678A">
              <w:t>27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A62AC9" w:rsidP="002B0CE0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A62AC9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Pubblico e privato l’industria della comunicazione di fronte all’Europ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>11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0107CF" w:rsidP="002B0CE0">
            <w:r w:rsidRPr="00C5678A">
              <w:t>ISI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0107CF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 xml:space="preserve">Autori vari    </w:t>
            </w:r>
            <w:r w:rsidRPr="00C5678A">
              <w:rPr>
                <w:color w:val="FF0000"/>
              </w:rPr>
              <w:t>Disciplina del sistema radiotelevisivo pubblico e privato raccolta normativ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>14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0107CF" w:rsidP="002B0CE0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0107CF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L’editoria elettronica nuove frontiere della comunicaz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>11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0107CF" w:rsidP="002B0CE0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0107CF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0107CF" w:rsidP="002B0CE0">
            <w:r w:rsidRPr="00C5678A">
              <w:t xml:space="preserve">Autori vari  </w:t>
            </w:r>
            <w:r w:rsidR="00DC27E1" w:rsidRPr="00C5678A">
              <w:rPr>
                <w:color w:val="FF0000"/>
              </w:rPr>
              <w:t>La comunicazione e il sistema di impres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C27E1" w:rsidP="002B0CE0">
            <w:r w:rsidRPr="00C5678A">
              <w:t>10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C27E1" w:rsidP="002B0CE0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C27E1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DC27E1" w:rsidP="002B0CE0">
            <w:r w:rsidRPr="00C5678A">
              <w:t xml:space="preserve">Chiantini Alfredo   </w:t>
            </w:r>
            <w:r w:rsidRPr="00C5678A">
              <w:rPr>
                <w:color w:val="FF0000"/>
              </w:rPr>
              <w:t>Il campo dei Miracoli essere impegnati in politica ogg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C27E1" w:rsidP="002B0CE0">
            <w:r w:rsidRPr="00C5678A">
              <w:t>9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C27E1" w:rsidP="002B0CE0">
            <w:r w:rsidRPr="00C5678A">
              <w:t>Il Fi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C27E1" w:rsidP="002B0CE0">
            <w:r w:rsidRPr="00C5678A">
              <w:t>Let € 12,5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F27094" w:rsidP="002B0CE0">
            <w:r w:rsidRPr="00C5678A">
              <w:t xml:space="preserve">Arcelli Mario  </w:t>
            </w:r>
            <w:r w:rsidRPr="00C5678A">
              <w:rPr>
                <w:color w:val="FF0000"/>
              </w:rPr>
              <w:t xml:space="preserve">Atti della </w:t>
            </w:r>
            <w:r w:rsidR="002F1784" w:rsidRPr="00C5678A">
              <w:rPr>
                <w:color w:val="FF0000"/>
              </w:rPr>
              <w:t>“</w:t>
            </w:r>
            <w:r w:rsidRPr="00C5678A">
              <w:rPr>
                <w:color w:val="FF0000"/>
              </w:rPr>
              <w:t>quarta lezione</w:t>
            </w:r>
            <w:r w:rsidR="002F1784" w:rsidRPr="00C5678A">
              <w:t>”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27094" w:rsidP="002B0CE0">
            <w:r w:rsidRPr="00C5678A">
              <w:t>7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27094" w:rsidP="002B0CE0">
            <w:r w:rsidRPr="00C5678A">
              <w:t>Rubbett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27094" w:rsidP="002B0CE0">
            <w:r w:rsidRPr="00C5678A">
              <w:t>Let € 7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F27094" w:rsidP="002B0CE0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F27094" w:rsidP="002B0CE0">
            <w:r w:rsidRPr="00C5678A">
              <w:t xml:space="preserve">Scimìa Luigi  </w:t>
            </w:r>
            <w:r w:rsidRPr="00C5678A">
              <w:rPr>
                <w:color w:val="FF0000"/>
              </w:rPr>
              <w:t>La previdenza complementare in Ital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27094" w:rsidP="002B0CE0">
            <w:r w:rsidRPr="00C5678A">
              <w:t>28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27094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27094" w:rsidP="002B0CE0">
            <w:r w:rsidRPr="00C5678A">
              <w:t>Let € 25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F27094" w:rsidP="002B0CE0">
            <w:r w:rsidRPr="00C5678A">
              <w:t xml:space="preserve">Buonanno Milly </w:t>
            </w:r>
            <w:r w:rsidRPr="00C5678A">
              <w:rPr>
                <w:color w:val="FF0000"/>
              </w:rPr>
              <w:t>É arrivata la serialità la fiction italiana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alia nella ficttion anno ses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F4C92" w:rsidP="002B0CE0">
            <w:r w:rsidRPr="00C5678A">
              <w:t>28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F4C92" w:rsidP="002B0CE0">
            <w:r w:rsidRPr="00C5678A">
              <w:t>Nuova 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F4C92" w:rsidP="002B0CE0">
            <w:r w:rsidRPr="00C5678A">
              <w:t>Let £ 25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F4C92" w:rsidP="002B0CE0">
            <w:r w:rsidRPr="00C5678A">
              <w:t xml:space="preserve">Sciarelli Sergio  </w:t>
            </w:r>
            <w:r w:rsidRPr="00C5678A">
              <w:rPr>
                <w:color w:val="FF0000"/>
              </w:rPr>
              <w:t>Innovazione i razionalizzazione nella gestione dell Imprese Bio-Tech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F4C92" w:rsidP="002B0CE0">
            <w:r w:rsidRPr="00C5678A">
              <w:t>3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F4C92" w:rsidP="002B0CE0">
            <w:r w:rsidRPr="00C5678A">
              <w:t>Bioge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F4C92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F4C92" w:rsidP="002B0CE0">
            <w:r w:rsidRPr="00C5678A">
              <w:t xml:space="preserve">Clarizia R. – Magnoni A.   </w:t>
            </w:r>
            <w:r w:rsidRPr="00C5678A">
              <w:rPr>
                <w:color w:val="FF0000"/>
              </w:rPr>
              <w:t>La gestione personalizzata di patrimoni immobilia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F4C92" w:rsidP="002B0CE0">
            <w:r w:rsidRPr="00C5678A">
              <w:t>13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F4C92" w:rsidP="002B0CE0">
            <w:r w:rsidRPr="00C5678A">
              <w:t>Giuffré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F4C92" w:rsidP="002B0CE0">
            <w:r w:rsidRPr="00C5678A">
              <w:t xml:space="preserve">Let £ 15.000 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2072E" w:rsidP="002B0CE0">
            <w:r w:rsidRPr="00C5678A">
              <w:t xml:space="preserve">Cantoni Giampiero </w:t>
            </w:r>
            <w:r w:rsidRPr="00C5678A">
              <w:rPr>
                <w:color w:val="FF0000"/>
              </w:rPr>
              <w:t>Le banche e la crisi Storia, etica, problemi, soluzio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2072E" w:rsidP="002B0CE0">
            <w:r w:rsidRPr="00C5678A">
              <w:t>32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2072E" w:rsidP="002B0CE0">
            <w:r w:rsidRPr="00C5678A">
              <w:t>Spira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2072E" w:rsidP="002B0CE0">
            <w:r w:rsidRPr="00C5678A">
              <w:t>Let € 28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2072E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La convergenza dell’Italia verso l’unione economica e monetar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2072E" w:rsidP="002B0CE0">
            <w:r w:rsidRPr="00C5678A">
              <w:t>13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2072E" w:rsidP="002B0CE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52072E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52072E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Dizionario di scienze dell’educaz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52072E" w:rsidP="002B0CE0">
            <w:r w:rsidRPr="00C5678A">
              <w:t>132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52072E" w:rsidP="002B0CE0">
            <w:r w:rsidRPr="00C5678A">
              <w:t>LA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2A6604" w:rsidP="002B0CE0">
            <w:r w:rsidRPr="00C5678A">
              <w:t xml:space="preserve">Mazzariol Mariachiara  </w:t>
            </w:r>
            <w:r w:rsidRPr="00C5678A">
              <w:rPr>
                <w:color w:val="FF0000"/>
              </w:rPr>
              <w:t>Ferdinando Ongania editore a San Mar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A6604" w:rsidP="002B0CE0">
            <w:r w:rsidRPr="00C5678A">
              <w:t>9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A6604" w:rsidP="002B0CE0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5F69E9" w:rsidP="002B0CE0">
            <w:r w:rsidRPr="00C5678A">
              <w:t>66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2A6604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La catalogazione dei manoscritti miniati come strumento di conoscenz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A6604" w:rsidP="002B0CE0">
            <w:r w:rsidRPr="00C5678A">
              <w:t>26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A6604" w:rsidP="002B0CE0">
            <w:r w:rsidRPr="00C5678A">
              <w:t xml:space="preserve">Ist Sorico It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2A6604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V mostra libro anti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2A6604" w:rsidP="002B0CE0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2A6604" w:rsidP="002B0CE0">
            <w:r w:rsidRPr="00C5678A">
              <w:t>Pubbl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7B69A7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Football i domini del calcio: memoria, cultura, comunicaz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7B69A7" w:rsidP="002B0CE0">
            <w:r w:rsidRPr="00C5678A">
              <w:t>30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7B69A7" w:rsidP="002B0CE0">
            <w:r w:rsidRPr="00C5678A">
              <w:t>Artific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7B69A7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7B69A7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Storia dello sport abruzzese Vol. 1°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7B69A7" w:rsidP="002B0CE0">
            <w:r w:rsidRPr="00C5678A">
              <w:t>31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7B69A7" w:rsidP="002B0CE0">
            <w:r w:rsidRPr="00C5678A">
              <w:t>Reg Ab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7B69A7" w:rsidP="002B0CE0">
            <w:r w:rsidRPr="00C5678A">
              <w:t>Letta ?</w:t>
            </w:r>
          </w:p>
        </w:tc>
      </w:tr>
      <w:tr w:rsidR="00061915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061915" w:rsidRPr="00C5678A" w:rsidRDefault="00061915" w:rsidP="002B0CE0"/>
        </w:tc>
        <w:tc>
          <w:tcPr>
            <w:tcW w:w="1018" w:type="dxa"/>
            <w:gridSpan w:val="2"/>
            <w:shd w:val="clear" w:color="auto" w:fill="auto"/>
          </w:tcPr>
          <w:p w:rsidR="00061915" w:rsidRPr="00C5678A" w:rsidRDefault="002A6604" w:rsidP="002B0CE0">
            <w:r w:rsidRPr="00C5678A">
              <w:t>66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061915" w:rsidRPr="00C5678A" w:rsidRDefault="007B69A7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Storia dello sport abruzzese Vol. 2°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61915" w:rsidRPr="00C5678A" w:rsidRDefault="007B69A7" w:rsidP="002B0CE0">
            <w:r w:rsidRPr="00C5678A">
              <w:t>305</w:t>
            </w:r>
          </w:p>
        </w:tc>
        <w:tc>
          <w:tcPr>
            <w:tcW w:w="2267" w:type="dxa"/>
            <w:shd w:val="clear" w:color="auto" w:fill="auto"/>
          </w:tcPr>
          <w:p w:rsidR="00061915" w:rsidRPr="00C5678A" w:rsidRDefault="007B69A7" w:rsidP="002B0CE0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061915" w:rsidRPr="00C5678A" w:rsidRDefault="007B69A7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F51EAB" w:rsidP="002B0CE0">
            <w:r w:rsidRPr="00C5678A">
              <w:t xml:space="preserve">Cecchi Paone A. </w:t>
            </w:r>
            <w:r w:rsidRPr="00C5678A">
              <w:rPr>
                <w:color w:val="FF0000"/>
              </w:rPr>
              <w:t>Umberto Veronesi Una vita per la scienz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51EAB" w:rsidP="002B0CE0">
            <w:r w:rsidRPr="00C5678A">
              <w:t>6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51EAB" w:rsidP="002B0CE0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51EAB" w:rsidP="002B0CE0">
            <w:r w:rsidRPr="00C5678A">
              <w:t>Lett € 19.9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F51EAB" w:rsidP="002B0CE0">
            <w:r w:rsidRPr="00C5678A">
              <w:t xml:space="preserve">Fasullo A. – Vecchio G.  </w:t>
            </w:r>
            <w:r w:rsidRPr="00C5678A">
              <w:rPr>
                <w:color w:val="FF0000"/>
              </w:rPr>
              <w:t>Conoscenza e valori del pensiero di Jacques Monod a 100 anni dalla nasci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51EAB" w:rsidP="002B0CE0">
            <w:r w:rsidRPr="00C5678A">
              <w:t>4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51EAB" w:rsidP="002B0CE0">
            <w:r w:rsidRPr="00C5678A">
              <w:t>Bioge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51EAB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F51EAB" w:rsidP="002B0CE0">
            <w:r w:rsidRPr="00C5678A">
              <w:t xml:space="preserve">Flint Jonathan      </w:t>
            </w:r>
            <w:r w:rsidRPr="00C5678A">
              <w:rPr>
                <w:color w:val="FF0000"/>
              </w:rPr>
              <w:t>Genetica della personalità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F51EAB" w:rsidP="002B0CE0">
            <w:r w:rsidRPr="00C5678A">
              <w:t>57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F51EAB" w:rsidP="002B0CE0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F51EAB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8B79FA" w:rsidP="002B0CE0">
            <w:r w:rsidRPr="00C5678A">
              <w:t xml:space="preserve">Oliverio Alberto  </w:t>
            </w:r>
            <w:r w:rsidRPr="00C5678A">
              <w:rPr>
                <w:color w:val="FF0000"/>
              </w:rPr>
              <w:t>Camillo Golgi Sulla fina antomia degli organi centrali del sistema nervos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8B79FA" w:rsidP="002B0CE0">
            <w:r w:rsidRPr="00C5678A">
              <w:t>26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8B79FA" w:rsidP="002B0CE0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8B79FA" w:rsidP="002B0CE0">
            <w:r w:rsidRPr="00C5678A">
              <w:t>Let £ 48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8B79FA" w:rsidP="002B0CE0">
            <w:r w:rsidRPr="00C5678A">
              <w:t xml:space="preserve">Emiliani Vittorio  </w:t>
            </w:r>
            <w:r w:rsidRPr="00C5678A">
              <w:rPr>
                <w:color w:val="FF0000"/>
              </w:rPr>
              <w:t>Se crollano le torri Inchiesta sui Beni e Mali cultur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8B79FA" w:rsidP="002B0CE0">
            <w:r w:rsidRPr="00C5678A">
              <w:t>331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8B79FA" w:rsidP="002B0CE0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8B79FA" w:rsidP="002B0CE0">
            <w:r w:rsidRPr="00C5678A">
              <w:t>Let £ 28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8B79FA" w:rsidP="002B0CE0">
            <w:r w:rsidRPr="00C5678A">
              <w:t xml:space="preserve">Brunetta Renato  </w:t>
            </w:r>
            <w:r w:rsidRPr="00C5678A">
              <w:rPr>
                <w:color w:val="FF0000"/>
              </w:rPr>
              <w:t>Il grande imbroglio Cronaca di un anno difficile (2011-2012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174BD" w:rsidP="002B0CE0">
            <w:r w:rsidRPr="00C5678A">
              <w:t>35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174BD" w:rsidP="002B0CE0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174BD" w:rsidP="002B0CE0">
            <w:r w:rsidRPr="00C5678A">
              <w:t>Let € 17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45107A" w:rsidP="002B0CE0">
            <w:r w:rsidRPr="00C5678A">
              <w:t xml:space="preserve">Autori vari </w:t>
            </w:r>
            <w:r w:rsidR="00CB527C" w:rsidRPr="00C5678A">
              <w:rPr>
                <w:color w:val="FF0000"/>
              </w:rPr>
              <w:t>Indirizzi e criteri per la mic</w:t>
            </w:r>
            <w:r w:rsidRPr="00C5678A">
              <w:rPr>
                <w:color w:val="FF0000"/>
              </w:rPr>
              <w:t>r</w:t>
            </w:r>
            <w:r w:rsidR="00CB527C" w:rsidRPr="00C5678A">
              <w:rPr>
                <w:color w:val="FF0000"/>
              </w:rPr>
              <w:t>o</w:t>
            </w:r>
            <w:r w:rsidRPr="00C5678A">
              <w:rPr>
                <w:color w:val="FF0000"/>
              </w:rPr>
              <w:t>zonazione sismica. Parte I e I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45107A" w:rsidP="002B0CE0">
            <w:r w:rsidRPr="00C5678A">
              <w:t>11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45107A" w:rsidP="002B0CE0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B527C" w:rsidP="002B0CE0">
            <w:r w:rsidRPr="00C5678A">
              <w:t>Gug Mar</w:t>
            </w:r>
            <w:r w:rsidR="0045107A" w:rsidRPr="00C5678A">
              <w:t xml:space="preserve">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CB527C" w:rsidP="002B0CE0">
            <w:r w:rsidRPr="00C5678A">
              <w:t>Autori vari</w:t>
            </w:r>
            <w:r w:rsidRPr="00C5678A">
              <w:rPr>
                <w:color w:val="FF0000"/>
              </w:rPr>
              <w:t xml:space="preserve"> Indirizzi e criteri per la microzonazione sismica. Parte III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CB527C" w:rsidP="002B0CE0">
            <w:r w:rsidRPr="00C5678A">
              <w:t>36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CB527C" w:rsidP="002B0CE0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B527C" w:rsidP="002B0CE0">
            <w:r w:rsidRPr="00C5678A">
              <w:t xml:space="preserve">     “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CB527C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Indirizzi e criteri per la microzonazione sismica. Esempi di carte delle microzone omogenee in prospettiva sism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CB527C" w:rsidP="002B0CE0">
            <w:r w:rsidRPr="00C5678A">
              <w:t>3 Tav.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CB527C" w:rsidP="002B0CE0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CB527C" w:rsidP="002B0CE0">
            <w:r w:rsidRPr="00C5678A">
              <w:t xml:space="preserve">   “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CB527C" w:rsidP="002B0CE0">
            <w:r w:rsidRPr="00C5678A">
              <w:t xml:space="preserve">Chiuchiarelli I. – Paolanti M. Riviciccio R. – </w:t>
            </w:r>
            <w:r w:rsidR="00DF38B8" w:rsidRPr="00C5678A">
              <w:t>S</w:t>
            </w:r>
            <w:r w:rsidRPr="00C5678A">
              <w:t xml:space="preserve">antucci S.  </w:t>
            </w:r>
            <w:r w:rsidR="002F1784" w:rsidRPr="00C5678A">
              <w:rPr>
                <w:color w:val="FF0000"/>
              </w:rPr>
              <w:t>“</w:t>
            </w:r>
            <w:r w:rsidRPr="00C5678A">
              <w:rPr>
                <w:color w:val="FF0000"/>
              </w:rPr>
              <w:t>Atlante dei suoli</w:t>
            </w:r>
            <w:r w:rsidR="002F1784" w:rsidRPr="00C5678A">
              <w:rPr>
                <w:color w:val="FF0000"/>
              </w:rPr>
              <w:t>”</w:t>
            </w:r>
            <w:r w:rsidRPr="00C5678A">
              <w:rPr>
                <w:color w:val="FF0000"/>
              </w:rPr>
              <w:t xml:space="preserve"> Carta dei suoli della R.</w:t>
            </w:r>
            <w:r w:rsidR="00DF38B8" w:rsidRPr="00C5678A">
              <w:rPr>
                <w:color w:val="FF0000"/>
              </w:rPr>
              <w:t xml:space="preserve"> Abr.</w:t>
            </w:r>
            <w:r w:rsidRPr="00C5678A">
              <w:t xml:space="preserve"> </w:t>
            </w:r>
            <w:r w:rsidR="00DF38B8"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F38B8" w:rsidP="002B0CE0">
            <w:r w:rsidRPr="00C5678A">
              <w:t>247+cart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F38B8" w:rsidP="002B0CE0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F38B8" w:rsidP="002B0CE0">
            <w:r w:rsidRPr="00C5678A">
              <w:t xml:space="preserve">     “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</w:t>
            </w:r>
            <w:r w:rsidR="00DF38B8" w:rsidRPr="00C5678A">
              <w:t>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DF38B8" w:rsidP="002B0CE0">
            <w:r w:rsidRPr="00C5678A">
              <w:t>Chiuchiarelli I.–Paolanti M.-Riviciccio R.–Santucci S.</w:t>
            </w:r>
            <w:r w:rsidR="002F1784" w:rsidRPr="00C5678A">
              <w:rPr>
                <w:color w:val="FF0000"/>
              </w:rPr>
              <w:t>”</w:t>
            </w:r>
            <w:r w:rsidRPr="00C5678A">
              <w:rPr>
                <w:color w:val="FF0000"/>
              </w:rPr>
              <w:t>Ambiente e territorio</w:t>
            </w:r>
            <w:r w:rsidR="002F1784" w:rsidRPr="00C5678A">
              <w:rPr>
                <w:color w:val="FF0000"/>
              </w:rPr>
              <w:t>”</w:t>
            </w:r>
            <w:r w:rsidRPr="00C5678A">
              <w:rPr>
                <w:color w:val="FF0000"/>
              </w:rPr>
              <w:t xml:space="preserve">  Carta dei suoli della R. Ab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F38B8" w:rsidP="002B0CE0">
            <w:r w:rsidRPr="00C5678A">
              <w:t>33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F38B8" w:rsidP="002B0CE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F38B8" w:rsidP="002B0CE0">
            <w:r w:rsidRPr="00C5678A">
              <w:t xml:space="preserve">     “</w:t>
            </w:r>
          </w:p>
        </w:tc>
      </w:tr>
      <w:tr w:rsidR="00DF38B8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DF38B8" w:rsidRPr="00C5678A" w:rsidRDefault="00DF38B8" w:rsidP="002B0CE0"/>
        </w:tc>
        <w:tc>
          <w:tcPr>
            <w:tcW w:w="1018" w:type="dxa"/>
            <w:gridSpan w:val="2"/>
            <w:shd w:val="clear" w:color="auto" w:fill="auto"/>
          </w:tcPr>
          <w:p w:rsidR="00DF38B8" w:rsidRPr="00C5678A" w:rsidRDefault="00DF38B8" w:rsidP="002B0CE0">
            <w:r w:rsidRPr="00C5678A">
              <w:t>66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DF38B8" w:rsidRPr="00C5678A" w:rsidRDefault="00DF38B8" w:rsidP="002B0CE0">
            <w:r w:rsidRPr="00C5678A">
              <w:t xml:space="preserve">Misischia Cristina  </w:t>
            </w:r>
            <w:r w:rsidRPr="00C5678A">
              <w:rPr>
                <w:color w:val="FF0000"/>
              </w:rPr>
              <w:t>Mal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ntartid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DF38B8" w:rsidRPr="00C5678A" w:rsidRDefault="00DF38B8" w:rsidP="002B0CE0">
            <w:r w:rsidRPr="00C5678A">
              <w:t>153</w:t>
            </w:r>
          </w:p>
        </w:tc>
        <w:tc>
          <w:tcPr>
            <w:tcW w:w="2267" w:type="dxa"/>
            <w:shd w:val="clear" w:color="auto" w:fill="auto"/>
          </w:tcPr>
          <w:p w:rsidR="00DF38B8" w:rsidRPr="00C5678A" w:rsidRDefault="00DF38B8" w:rsidP="002B0CE0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DF38B8" w:rsidRPr="00C5678A" w:rsidRDefault="00DF38B8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3A69FB" w:rsidP="002B0CE0">
            <w:r w:rsidRPr="00C5678A">
              <w:t xml:space="preserve">Sentieri Maurizio </w:t>
            </w:r>
            <w:r w:rsidRPr="00C5678A">
              <w:rPr>
                <w:color w:val="FF0000"/>
              </w:rPr>
              <w:t>Cibo e ambrosia stori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limentazione mediterranea tra caso, necessità e cultu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A69FB" w:rsidP="002B0CE0">
            <w:r w:rsidRPr="00C5678A">
              <w:t>30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A69FB" w:rsidP="002B0CE0">
            <w:r w:rsidRPr="00C5678A">
              <w:t>Deda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A69FB" w:rsidP="002B0CE0">
            <w:r w:rsidRPr="00C5678A">
              <w:t>Let £ 30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3A69FB" w:rsidP="002B0CE0">
            <w:r w:rsidRPr="00C5678A">
              <w:t xml:space="preserve">Clerici Antonella  </w:t>
            </w:r>
            <w:r w:rsidRPr="00C5678A">
              <w:rPr>
                <w:color w:val="FF0000"/>
              </w:rPr>
              <w:t>Vino &amp; cuci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A69FB" w:rsidP="002B0CE0">
            <w:r w:rsidRPr="00C5678A">
              <w:t>225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A69FB" w:rsidP="002B0CE0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A69FB" w:rsidP="002B0CE0">
            <w:r w:rsidRPr="00C5678A">
              <w:t>Let € 15,9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2A6604" w:rsidP="002B0CE0">
            <w:r w:rsidRPr="00C5678A">
              <w:t>66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3A69FB" w:rsidP="002B0CE0">
            <w:r w:rsidRPr="00C5678A">
              <w:t xml:space="preserve">Bartolini Anna </w:t>
            </w:r>
            <w:r w:rsidRPr="00C5678A">
              <w:rPr>
                <w:color w:val="FF0000"/>
              </w:rPr>
              <w:t>La donna e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te del v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3A69FB" w:rsidP="002B0CE0">
            <w:r w:rsidRPr="00C5678A">
              <w:t>16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3A69FB" w:rsidP="002B0CE0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3A69FB" w:rsidP="002B0CE0">
            <w:r w:rsidRPr="00C5678A">
              <w:t>Let £ 38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EA3CD1" w:rsidP="002B0CE0">
            <w:r w:rsidRPr="00C5678A">
              <w:t xml:space="preserve">Autori vari  </w:t>
            </w:r>
            <w:r w:rsidRPr="00C5678A">
              <w:rPr>
                <w:color w:val="FF0000"/>
              </w:rPr>
              <w:t>Arte ndell’incanto mercato e prezzi dell’arte dell’antiquariato alle aste Finante 1988/89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EA3CD1" w:rsidP="002B0CE0">
            <w:r w:rsidRPr="00C5678A">
              <w:t>480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EA3CD1" w:rsidP="002B0CE0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EA3CD1" w:rsidP="002B0CE0">
            <w:r w:rsidRPr="00C5678A">
              <w:t>Letta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EA3CD1" w:rsidP="002B0CE0">
            <w:r w:rsidRPr="00C5678A">
              <w:t xml:space="preserve">Autori vari </w:t>
            </w:r>
            <w:r w:rsidRPr="00C5678A">
              <w:rPr>
                <w:color w:val="FF0000"/>
              </w:rPr>
              <w:t>Arte ndell’incanto mercato e prezzi dell’arte dell’antiquariato alle aste Finante 1990/91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EA3CD1" w:rsidP="002B0CE0">
            <w:r w:rsidRPr="00C5678A">
              <w:t>47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EA3CD1" w:rsidP="002B0CE0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EA3CD1" w:rsidP="002B0CE0">
            <w:r w:rsidRPr="00C5678A">
              <w:t xml:space="preserve">  “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EA3CD1" w:rsidP="002B0CE0">
            <w:r w:rsidRPr="00C5678A">
              <w:t>Autori vari</w:t>
            </w:r>
            <w:r w:rsidRPr="00C5678A">
              <w:rPr>
                <w:color w:val="FF0000"/>
              </w:rPr>
              <w:t xml:space="preserve"> Arte ndell’incanto mercato e prezzi dell’arte dell’antiquariato alle aste Finante 1991/92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EA3CD1" w:rsidP="002B0CE0">
            <w:r w:rsidRPr="00C5678A">
              <w:t>503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EA3CD1" w:rsidP="002B0CE0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EA3CD1" w:rsidP="002B0CE0">
            <w:r w:rsidRPr="00C5678A">
              <w:t xml:space="preserve">   “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AD58A1" w:rsidP="002B0CE0">
            <w:r w:rsidRPr="00C5678A">
              <w:t xml:space="preserve">Müller Gerahard L. </w:t>
            </w:r>
            <w:r w:rsidRPr="00C5678A">
              <w:rPr>
                <w:color w:val="FF0000"/>
              </w:rPr>
              <w:t>Ampliare l’orizzonte della ragione Per una lettura di Joseph Ratzinger-Benedetto XV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AD58A1" w:rsidP="002B0CE0">
            <w:r w:rsidRPr="00C5678A">
              <w:t>7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AD58A1" w:rsidP="002B0CE0">
            <w:r w:rsidRPr="00C5678A">
              <w:t>Vatic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AD58A1" w:rsidP="002B0CE0">
            <w:r w:rsidRPr="00C5678A">
              <w:t>Let € 12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D60604" w:rsidP="002B0CE0">
            <w:r w:rsidRPr="00C5678A">
              <w:t xml:space="preserve">Saramago José   </w:t>
            </w:r>
            <w:r w:rsidRPr="00C5678A">
              <w:rPr>
                <w:color w:val="FF0000"/>
              </w:rPr>
              <w:t>Cecità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60604" w:rsidP="002B0CE0">
            <w:r w:rsidRPr="00C5678A">
              <w:t>276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60604" w:rsidP="002B0CE0">
            <w:r w:rsidRPr="00C5678A">
              <w:t>Feltrin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60604" w:rsidP="002B0CE0">
            <w:r w:rsidRPr="00C5678A">
              <w:t>Let ?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D60604" w:rsidP="002B0CE0">
            <w:r w:rsidRPr="00C5678A">
              <w:t xml:space="preserve">Japrisot Sebastien  </w:t>
            </w:r>
            <w:r w:rsidR="003B2302">
              <w:rPr>
                <w:color w:val="FF0000"/>
              </w:rPr>
              <w:t>Una</w:t>
            </w:r>
            <w:r w:rsidRPr="00C5678A">
              <w:rPr>
                <w:color w:val="FF0000"/>
              </w:rPr>
              <w:t xml:space="preserve"> lunga domenica di passio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60604" w:rsidP="002B0CE0">
            <w:r w:rsidRPr="00C5678A">
              <w:t>228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60604" w:rsidP="002B0CE0">
            <w:r w:rsidRPr="00C5678A">
              <w:t>Baldini &amp; Castol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60604" w:rsidP="002B0CE0">
            <w:r w:rsidRPr="00C5678A">
              <w:t>Let £ 26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D60604" w:rsidP="002B0CE0">
            <w:r w:rsidRPr="00C5678A">
              <w:t xml:space="preserve">Concia Paola  </w:t>
            </w:r>
            <w:r w:rsidRPr="00C5678A">
              <w:rPr>
                <w:color w:val="FF0000"/>
              </w:rPr>
              <w:t>La vera storia dei mie capalli bianch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D60604" w:rsidP="002B0CE0">
            <w:r w:rsidRPr="00C5678A">
              <w:t>149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D60604" w:rsidP="002B0CE0">
            <w:r w:rsidRPr="00C5678A">
              <w:t>Mondaddo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D60604" w:rsidP="002B0CE0">
            <w:r w:rsidRPr="00C5678A">
              <w:t>Let € 17,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2B0CE0" w:rsidP="002B0CE0"/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621D3B" w:rsidP="002B0CE0">
            <w:r w:rsidRPr="00C5678A">
              <w:t xml:space="preserve">Giacalone Davide </w:t>
            </w:r>
            <w:r w:rsidRPr="00C5678A">
              <w:rPr>
                <w:color w:val="FF0000"/>
              </w:rPr>
              <w:t>Cogitabo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621D3B" w:rsidP="002B0CE0">
            <w:r w:rsidRPr="00C5678A">
              <w:t>414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621D3B" w:rsidP="002B0CE0">
            <w:r w:rsidRPr="00C5678A">
              <w:t>La ragio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621D3B" w:rsidP="002B0CE0">
            <w:r w:rsidRPr="00C5678A">
              <w:t>Let £ 35.000</w:t>
            </w:r>
          </w:p>
        </w:tc>
      </w:tr>
      <w:tr w:rsidR="002B0CE0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0CE0" w:rsidRPr="00C5678A" w:rsidRDefault="00621D3B" w:rsidP="002B0CE0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0CE0" w:rsidRPr="00C5678A" w:rsidRDefault="0045107A" w:rsidP="002B0CE0">
            <w:r w:rsidRPr="00C5678A">
              <w:t>66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0CE0" w:rsidRPr="00C5678A" w:rsidRDefault="00621D3B" w:rsidP="002B0CE0">
            <w:r w:rsidRPr="00C5678A">
              <w:t xml:space="preserve">Dalai Michele    </w:t>
            </w:r>
            <w:r w:rsidRPr="00C5678A">
              <w:rPr>
                <w:color w:val="FF0000"/>
              </w:rPr>
              <w:t>Le più strepitose cadute della mia vita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2B0CE0" w:rsidRPr="00C5678A" w:rsidRDefault="00621D3B" w:rsidP="002B0CE0">
            <w:r w:rsidRPr="00C5678A">
              <w:t>292</w:t>
            </w:r>
          </w:p>
        </w:tc>
        <w:tc>
          <w:tcPr>
            <w:tcW w:w="2267" w:type="dxa"/>
            <w:shd w:val="clear" w:color="auto" w:fill="auto"/>
          </w:tcPr>
          <w:p w:rsidR="002B0CE0" w:rsidRPr="00C5678A" w:rsidRDefault="00621D3B" w:rsidP="002B0CE0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0CE0" w:rsidRPr="00C5678A" w:rsidRDefault="00621D3B" w:rsidP="002B0CE0">
            <w:r w:rsidRPr="00C5678A">
              <w:t>Let € 18,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45107A" w:rsidP="005C0A67">
            <w:r w:rsidRPr="00C5678A">
              <w:t>66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21D3B" w:rsidP="005C0A67">
            <w:r w:rsidRPr="00C5678A">
              <w:t xml:space="preserve">De Giovanni Maurizio  </w:t>
            </w:r>
            <w:r w:rsidRPr="00C5678A">
              <w:rPr>
                <w:color w:val="FF0000"/>
              </w:rPr>
              <w:t>Il metodo del coccodril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21D3B" w:rsidP="005C0A67">
            <w:r w:rsidRPr="00C5678A">
              <w:t>24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21D3B" w:rsidP="005C0A67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Let  € 17,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726C13" w:rsidP="005C0A67">
            <w:r w:rsidRPr="00C5678A">
              <w:t xml:space="preserve">Vinciguerra Alfredo  </w:t>
            </w:r>
            <w:r w:rsidRPr="00C5678A">
              <w:rPr>
                <w:color w:val="FF0000"/>
              </w:rPr>
              <w:t>La linea della dignità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726C13" w:rsidP="005C0A67">
            <w:r w:rsidRPr="00C5678A">
              <w:t>19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726C13" w:rsidP="005C0A67">
            <w:r w:rsidRPr="00C5678A">
              <w:t>Euro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726C1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726C13" w:rsidP="005C0A67">
            <w:r w:rsidRPr="00C5678A">
              <w:t xml:space="preserve">Crovi Raffaele  </w:t>
            </w:r>
            <w:r w:rsidRPr="00C5678A">
              <w:rPr>
                <w:color w:val="FF0000"/>
              </w:rPr>
              <w:t>La valle dei cavalie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726C13" w:rsidP="005C0A67">
            <w:r w:rsidRPr="00C5678A">
              <w:t>31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726C13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726C13" w:rsidP="005C0A67">
            <w:r w:rsidRPr="00C5678A">
              <w:t>Let £ 29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726C13" w:rsidP="005C0A67">
            <w:r w:rsidRPr="00C5678A">
              <w:t xml:space="preserve">Attili Bernucci Aurelia   </w:t>
            </w:r>
            <w:r w:rsidRPr="00C5678A">
              <w:rPr>
                <w:color w:val="FF0000"/>
              </w:rPr>
              <w:t>Dialogo col silenz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726C13" w:rsidP="005C0A67">
            <w:r w:rsidRPr="00C5678A">
              <w:t>20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726C13" w:rsidP="005C0A67">
            <w:r w:rsidRPr="00C5678A">
              <w:t>Nuova impron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726C13" w:rsidP="005C0A67">
            <w:r w:rsidRPr="00C5678A">
              <w:t>Let £ 15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825AC" w:rsidP="005C0A67">
            <w:r w:rsidRPr="00C5678A">
              <w:t xml:space="preserve">Andreoni Fontecedro Emanuela  </w:t>
            </w:r>
            <w:r w:rsidRPr="00C5678A">
              <w:rPr>
                <w:color w:val="FF0000"/>
              </w:rPr>
              <w:t>Natura di voler matrig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825AC" w:rsidP="005C0A67">
            <w:r w:rsidRPr="00C5678A">
              <w:t>12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825AC" w:rsidP="005C0A67">
            <w:r w:rsidRPr="00C5678A">
              <w:t>Kepo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825AC" w:rsidP="005C0A67">
            <w:r w:rsidRPr="00C5678A">
              <w:t>Let £ 22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825AC" w:rsidP="005C0A67">
            <w:r w:rsidRPr="00C5678A">
              <w:t xml:space="preserve">Okri Ben  </w:t>
            </w:r>
            <w:r w:rsidRPr="00C5678A">
              <w:rPr>
                <w:color w:val="FF0000"/>
              </w:rPr>
              <w:t>La via della fam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825AC" w:rsidP="005C0A67">
            <w:r w:rsidRPr="00C5678A">
              <w:t>50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825AC" w:rsidP="005C0A67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825AC" w:rsidP="005C0A67">
            <w:r w:rsidRPr="00C5678A">
              <w:t>Let £ 32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825AC" w:rsidP="005C0A67">
            <w:r w:rsidRPr="00C5678A">
              <w:t xml:space="preserve">Surdich Luigi  </w:t>
            </w:r>
            <w:r w:rsidRPr="00C5678A">
              <w:rPr>
                <w:color w:val="FF0000"/>
              </w:rPr>
              <w:t>Giorgio Caproni. Un ritratto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825AC" w:rsidP="005C0A67">
            <w:r w:rsidRPr="00C5678A">
              <w:t>15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825AC" w:rsidP="005C0A67">
            <w:r w:rsidRPr="00C5678A">
              <w:t>Costa &amp; Nola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825AC" w:rsidP="005C0A67">
            <w:r w:rsidRPr="00C5678A">
              <w:t>Let £ 1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34066" w:rsidP="005C0A67">
            <w:r w:rsidRPr="00C5678A">
              <w:t xml:space="preserve">Palazzolo Luca  </w:t>
            </w:r>
            <w:r w:rsidRPr="00C5678A">
              <w:rPr>
                <w:color w:val="FF0000"/>
              </w:rPr>
              <w:t>Il tocco cantante Jan Ladislav Dussek compositore virtuoso tra Mozart e Clemen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34066" w:rsidP="005C0A67">
            <w:r w:rsidRPr="00C5678A">
              <w:t>21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34066" w:rsidP="005C0A67">
            <w:r w:rsidRPr="00C5678A">
              <w:t>Akademo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0F61" w:rsidP="005C0A67">
            <w:r w:rsidRPr="00C5678A">
              <w:t>Let £ 45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60F61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Progettare il passato centri storici minori e valori ambientali diffusi bibliografia gener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60F61" w:rsidP="005C0A67">
            <w:r w:rsidRPr="00C5678A">
              <w:t>11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60F61" w:rsidP="005C0A67">
            <w:r w:rsidRPr="00C5678A">
              <w:t>Civi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0F61" w:rsidP="005C0A67">
            <w:r w:rsidRPr="00C5678A">
              <w:t>Let ‘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60F61" w:rsidP="005C0A67">
            <w:r w:rsidRPr="00C5678A">
              <w:t>Autori vari</w:t>
            </w:r>
            <w:r w:rsidRPr="00C5678A">
              <w:rPr>
                <w:color w:val="FF0000"/>
              </w:rPr>
              <w:t xml:space="preserve"> Progettare il passato centri storici minori e valori ambient</w:t>
            </w:r>
            <w:r w:rsidR="000A24DA" w:rsidRPr="00C5678A">
              <w:rPr>
                <w:color w:val="FF0000"/>
              </w:rPr>
              <w:t xml:space="preserve">. </w:t>
            </w:r>
            <w:r w:rsidRPr="00C5678A">
              <w:rPr>
                <w:color w:val="FF0000"/>
              </w:rPr>
              <w:t>diffusi crit. e strum. per il proget</w:t>
            </w:r>
            <w:r w:rsidRPr="00C5678A">
              <w:t>.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60F61" w:rsidP="005C0A67">
            <w:r w:rsidRPr="00C5678A">
              <w:t>26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60F61" w:rsidP="005C0A67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0F61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60F61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Progettare il passato centri storici minori e valori ambientali diffusi materiali per l’analis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C6B33" w:rsidP="005C0A67">
            <w:r w:rsidRPr="00C5678A">
              <w:t>17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60F61" w:rsidP="005C0A67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0F61" w:rsidP="005C0A67">
            <w:r w:rsidRPr="00C5678A">
              <w:t>Let ‘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C6B33" w:rsidP="005C0A67">
            <w:r w:rsidRPr="00C5678A">
              <w:t xml:space="preserve">Petriolo Tofani A. – Prosperi Valenti Rodinò S. . Sciolla G.C. </w:t>
            </w:r>
            <w:r w:rsidRPr="00C5678A">
              <w:rPr>
                <w:color w:val="FF0000"/>
              </w:rPr>
              <w:t>Il disegno, forme, tecniche, significa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C6B33" w:rsidP="005C0A67">
            <w:r w:rsidRPr="00C5678A">
              <w:t>25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C6B33" w:rsidP="005C0A67">
            <w:r w:rsidRPr="00C5678A">
              <w:t>Banca S. pao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C6B3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C6B33" w:rsidP="005C0A67">
            <w:r w:rsidRPr="00C5678A">
              <w:t xml:space="preserve">Bonnefoy Yves  </w:t>
            </w:r>
            <w:r w:rsidRPr="00C5678A">
              <w:rPr>
                <w:color w:val="FF0000"/>
              </w:rPr>
              <w:t>Alberto Giacometti biografia di un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ope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C6B33" w:rsidP="005C0A67">
            <w:r w:rsidRPr="00C5678A">
              <w:t>574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62FBB" w:rsidP="005C0A67">
            <w:r w:rsidRPr="00C5678A">
              <w:t>Leon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2FB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62FBB" w:rsidP="005C0A67">
            <w:r w:rsidRPr="00C5678A">
              <w:t xml:space="preserve">Gerosa Guido  </w:t>
            </w:r>
            <w:r w:rsidRPr="00C5678A">
              <w:rPr>
                <w:color w:val="FF0000"/>
              </w:rPr>
              <w:t>Europ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62FBB" w:rsidP="005C0A67">
            <w:r w:rsidRPr="00C5678A">
              <w:t>22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62FBB" w:rsidP="005C0A67">
            <w:r w:rsidRPr="00C5678A">
              <w:t>Grafica &amp; Art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2FB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62FBB" w:rsidP="005C0A67">
            <w:r w:rsidRPr="00C5678A">
              <w:t xml:space="preserve">Bulaj Monica – Rumiz Paolo  </w:t>
            </w:r>
            <w:r w:rsidRPr="00C5678A">
              <w:rPr>
                <w:color w:val="FF0000"/>
              </w:rPr>
              <w:t>Gerusalemme perdu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62FBB" w:rsidP="005C0A67">
            <w:r w:rsidRPr="00C5678A">
              <w:t>23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62FBB" w:rsidP="005C0A67">
            <w:r w:rsidRPr="00C5678A">
              <w:t>Frassin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62FB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40EB3" w:rsidP="005C0A67">
            <w:r w:rsidRPr="00C5678A">
              <w:t xml:space="preserve">Ronconi Luca  </w:t>
            </w:r>
            <w:r w:rsidRPr="00C5678A">
              <w:rPr>
                <w:color w:val="FF0000"/>
              </w:rPr>
              <w:t xml:space="preserve">Voi sarete oggi spettatori. </w:t>
            </w:r>
            <w:smartTag w:uri="urn:schemas-microsoft-com:office:smarttags" w:element="PersonName">
              <w:smartTagPr>
                <w:attr w:name="ProductID" w:val="La Calandria"/>
              </w:smartTagPr>
              <w:r w:rsidRPr="00C5678A">
                <w:rPr>
                  <w:color w:val="FF0000"/>
                </w:rPr>
                <w:t>La Calandria</w:t>
              </w:r>
            </w:smartTag>
            <w:r w:rsidRPr="00C5678A">
              <w:rPr>
                <w:color w:val="FF0000"/>
              </w:rPr>
              <w:t xml:space="preserve"> a Urb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40EB3" w:rsidP="005C0A67">
            <w:r w:rsidRPr="00C5678A">
              <w:t>6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40EB3" w:rsidP="005C0A67">
            <w:r w:rsidRPr="00C5678A">
              <w:t>IS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40EB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40EB3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Il tempo dell’immagine fotografi e società a Bologna 1880-198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40EB3" w:rsidP="005C0A67">
            <w:r w:rsidRPr="00C5678A">
              <w:t>36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40EB3" w:rsidP="005C0A67">
            <w:r w:rsidRPr="00C5678A">
              <w:t>SEA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40EB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40EB3" w:rsidP="005C0A67">
            <w:r w:rsidRPr="00C5678A">
              <w:t>Autori vari I modi dell’informale arte italiana degli anni ‘50/’60 nelle collezioni della B. Comm. Italia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40EB3" w:rsidP="005C0A67">
            <w:r w:rsidRPr="00C5678A">
              <w:t>31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40EB3" w:rsidP="005C0A67">
            <w:r w:rsidRPr="00C5678A">
              <w:t>B Commerciale I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40EB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1218F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La campagna romana – Natale e capod’anno – Dell’luustrazione italiana - 1913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1218F" w:rsidP="005C0A67">
            <w:r w:rsidRPr="00C5678A">
              <w:t>31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1218F" w:rsidP="005C0A67">
            <w:r w:rsidRPr="00C5678A">
              <w:t>Tra 8&amp;9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1218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1218F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Vendite all’Asta Rom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1218F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1218F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1218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21D3B" w:rsidP="005C0A67">
            <w:r w:rsidRPr="00C5678A">
              <w:t>66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1218F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Italia nel patrimonio delle Biblioteche pubbliche stat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1218F" w:rsidP="005C0A67">
            <w:r w:rsidRPr="00C5678A">
              <w:t>47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1218F" w:rsidP="005C0A67">
            <w:r w:rsidRPr="00C5678A">
              <w:t>G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1218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C78EA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Raccolta di norme in materia di protezione civi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C78EA" w:rsidP="005C0A67">
            <w:r w:rsidRPr="00C5678A">
              <w:t>50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C78EA" w:rsidP="005C0A67">
            <w:r w:rsidRPr="00C5678A">
              <w:t>Reg Ab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C78EA" w:rsidP="005C0A67">
            <w:r w:rsidRPr="00C5678A">
              <w:t xml:space="preserve">Galbiati S. – Giaccardi G – Perego M.  </w:t>
            </w:r>
            <w:r w:rsidRPr="00C5678A">
              <w:rPr>
                <w:color w:val="FF0000"/>
              </w:rPr>
              <w:t>Mirror, un modello di lavoro n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conomia della conoscenz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A5C7E" w:rsidP="005C0A67">
            <w:r w:rsidRPr="00C5678A">
              <w:t>21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A5C7E" w:rsidP="005C0A67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A5C7E" w:rsidP="005C0A67">
            <w:r w:rsidRPr="00C5678A">
              <w:t>Modellati Ade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A5C7E" w:rsidP="005C0A67">
            <w:r w:rsidRPr="00C5678A">
              <w:t xml:space="preserve">Galbiati S. – Giaccardi G – Perego M    </w:t>
            </w:r>
            <w:r w:rsidRPr="00C5678A">
              <w:rPr>
                <w:color w:val="FF0000"/>
              </w:rPr>
              <w:t>Mirror, un modello di lavoro n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conomia della conoscenz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A5C7E" w:rsidP="005C0A67">
            <w:r w:rsidRPr="00C5678A">
              <w:t>21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A5C7E" w:rsidP="005C0A67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A5C7E" w:rsidP="005C0A67">
            <w:r w:rsidRPr="00C5678A">
              <w:t xml:space="preserve">   “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A5C7E" w:rsidP="005C0A67">
            <w:r w:rsidRPr="00C5678A">
              <w:t xml:space="preserve">Galbiati S. – Giaccardi G – Perego M   </w:t>
            </w:r>
            <w:r w:rsidRPr="00C5678A">
              <w:rPr>
                <w:color w:val="FF0000"/>
              </w:rPr>
              <w:t>Mirror, un modello di lavoro n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conomia della conoscenz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A5C7E" w:rsidP="005C0A67">
            <w:r w:rsidRPr="00C5678A">
              <w:t>21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A5C7E" w:rsidP="005C0A67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A5C7E" w:rsidP="005C0A67">
            <w:r w:rsidRPr="00C5678A">
              <w:t>“”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A5C7E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Il Fucino e le aree limitrofe nella’ntivhità atti del convegno di Archeologia 1989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97814" w:rsidP="005C0A67">
            <w:r w:rsidRPr="00C5678A">
              <w:t>51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97814" w:rsidP="005C0A67">
            <w:r w:rsidRPr="00C5678A">
              <w:t>Archeoclub</w:t>
            </w:r>
            <w:r w:rsidR="00FA5C7E"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97814" w:rsidP="005C0A67">
            <w:r w:rsidRPr="00C5678A">
              <w:t>GiuCascier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97814" w:rsidP="005C0A67">
            <w:r w:rsidRPr="00C5678A">
              <w:t xml:space="preserve">Scarascia Mugnozza Giuseppe  </w:t>
            </w:r>
            <w:r w:rsidRPr="00C5678A">
              <w:rPr>
                <w:color w:val="FF0000"/>
              </w:rPr>
              <w:t>Ecologia strurtturale e funzionale di faggete italia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97814" w:rsidP="005C0A67">
            <w:r w:rsidRPr="00C5678A">
              <w:t>37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97814" w:rsidP="005C0A67">
            <w:r w:rsidRPr="00C5678A">
              <w:t>Edagricol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97814" w:rsidP="005C0A67">
            <w:r w:rsidRPr="00C5678A">
              <w:t>GiuCa£45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397814" w:rsidP="005C0A67">
            <w:r w:rsidRPr="00C5678A">
              <w:t xml:space="preserve">Trincali Salvatore – </w:t>
            </w:r>
            <w:smartTag w:uri="urn:schemas-microsoft-com:office:smarttags" w:element="PersonName">
              <w:smartTagPr>
                <w:attr w:name="ProductID" w:val="La Rosa Rosanna"/>
              </w:smartTagPr>
              <w:r w:rsidRPr="00C5678A">
                <w:t>La Rosa Rosanna</w:t>
              </w:r>
            </w:smartTag>
            <w:r w:rsidRPr="00C5678A">
              <w:t xml:space="preserve"> </w:t>
            </w:r>
            <w:r w:rsidRPr="00C5678A">
              <w:rPr>
                <w:color w:val="FF0000"/>
              </w:rPr>
              <w:t>San Biagio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miternum intervento di riscostruzione e restau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397814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397814" w:rsidP="005C0A67">
            <w:r w:rsidRPr="00C5678A">
              <w:t>L.C.T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397814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A0381D" w:rsidP="005C0A67">
            <w:r w:rsidRPr="00C5678A">
              <w:t xml:space="preserve">Fiore Publio </w:t>
            </w:r>
            <w:r w:rsidRPr="00C5678A">
              <w:rPr>
                <w:color w:val="FF0000"/>
              </w:rPr>
              <w:t>Il nostro collegio storia</w:t>
            </w:r>
            <w:r w:rsidR="000A24DA" w:rsidRPr="00C5678A">
              <w:rPr>
                <w:color w:val="FF0000"/>
              </w:rPr>
              <w:t>, politica cultura e urbanist</w:t>
            </w:r>
            <w:r w:rsidRPr="00C5678A">
              <w:rPr>
                <w:color w:val="FF0000"/>
              </w:rPr>
              <w:t xml:space="preserve"> del IIcollegio della Cam deputati di 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A0381D" w:rsidP="005C0A67">
            <w:r w:rsidRPr="00C5678A">
              <w:t>15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A0381D" w:rsidP="005C0A67">
            <w:r w:rsidRPr="00C5678A">
              <w:t>Pagi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A0381D" w:rsidP="005C0A67">
            <w:r w:rsidRPr="00C5678A">
              <w:t>Let £1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6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A0381D" w:rsidP="005C0A67">
            <w:r w:rsidRPr="00C5678A">
              <w:t xml:space="preserve">Grillo Roberto  </w:t>
            </w:r>
            <w:r w:rsidRPr="00C5678A">
              <w:rPr>
                <w:color w:val="FF0000"/>
              </w:rPr>
              <w:t>L’(Est)estetica del dolo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A0381D" w:rsidP="005C0A67">
            <w:r w:rsidRPr="00C5678A">
              <w:t>9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A0381D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A0381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6D3683" w:rsidP="005C0A67">
            <w:r w:rsidRPr="00C5678A">
              <w:t>67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A0381D" w:rsidP="005C0A67">
            <w:r w:rsidRPr="00C5678A">
              <w:t xml:space="preserve">Grillo Roberto </w:t>
            </w:r>
            <w:r w:rsidRPr="00C5678A">
              <w:rPr>
                <w:color w:val="FF0000"/>
              </w:rPr>
              <w:t>L’(Est)estetica del dolo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A0381D" w:rsidP="005C0A67">
            <w:r w:rsidRPr="00C5678A">
              <w:t>9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A0381D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A0381D" w:rsidP="005C0A67">
            <w:r w:rsidRPr="00C5678A">
              <w:t>Lett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04507" w:rsidP="005C0A67">
            <w:r w:rsidRPr="00C5678A">
              <w:t xml:space="preserve">De Santi Floriano  </w:t>
            </w:r>
            <w:r w:rsidRPr="00C5678A">
              <w:rPr>
                <w:color w:val="FF0000"/>
              </w:rPr>
              <w:t>Museo donazione Umberto Mastroian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04507" w:rsidP="005C0A67">
            <w:r w:rsidRPr="00C5678A">
              <w:t>16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04507" w:rsidP="005C0A67">
            <w:r w:rsidRPr="00C5678A">
              <w:t>Il Cigm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04507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04507" w:rsidP="005C0A67">
            <w:r w:rsidRPr="00C5678A">
              <w:t xml:space="preserve">Alisio G. – De Rosa Pier A. – Trastulli P. Emilio  </w:t>
            </w:r>
            <w:r w:rsidRPr="00C5678A">
              <w:rPr>
                <w:color w:val="FF0000"/>
              </w:rPr>
              <w:t>Napoli scomparsa nelle gouaches del Sett e otto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04507" w:rsidP="005C0A67">
            <w:r w:rsidRPr="00C5678A">
              <w:t>262</w:t>
            </w:r>
          </w:p>
        </w:tc>
        <w:tc>
          <w:tcPr>
            <w:tcW w:w="2267" w:type="dxa"/>
            <w:shd w:val="clear" w:color="auto" w:fill="auto"/>
          </w:tcPr>
          <w:p w:rsidR="00F04507" w:rsidRPr="00C5678A" w:rsidRDefault="00F04507" w:rsidP="005C0A67">
            <w:r w:rsidRPr="00C5678A">
              <w:t>Newt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04507" w:rsidP="005C0A67">
            <w:r w:rsidRPr="00C5678A">
              <w:t>Lr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04507" w:rsidP="005C0A67">
            <w:r w:rsidRPr="00C5678A">
              <w:t xml:space="preserve">Pavone Mario Alberto   </w:t>
            </w:r>
            <w:r w:rsidRPr="00C5678A">
              <w:rPr>
                <w:color w:val="FF0000"/>
              </w:rPr>
              <w:t>Napoli scomparsa nei dipinti di fine Otto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04507" w:rsidP="005C0A67">
            <w:r w:rsidRPr="00C5678A">
              <w:t>28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04507" w:rsidP="005C0A67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04507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B7E33" w:rsidP="005C0A67">
            <w:r w:rsidRPr="00C5678A">
              <w:t xml:space="preserve">Uboldi Raffaello Bertinetti Marcello  </w:t>
            </w:r>
            <w:r w:rsidRPr="00C5678A">
              <w:rPr>
                <w:color w:val="FF0000"/>
              </w:rPr>
              <w:t>Mos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B7E33" w:rsidP="005C0A67">
            <w:r w:rsidRPr="00C5678A">
              <w:t>11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B7E33" w:rsidP="005C0A67">
            <w:r w:rsidRPr="00C5678A">
              <w:t>White sta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B7E3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B7E33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Vivere nel cinema sessant’anni del centro sperimentale di cinematografia 1935-1995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B7E33" w:rsidP="005C0A67">
            <w:r w:rsidRPr="00C5678A">
              <w:t>19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B7E33" w:rsidP="005C0A67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B7E3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397814" w:rsidP="005C0A67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B7E33" w:rsidP="005C0A67">
            <w:r w:rsidRPr="00C5678A">
              <w:t xml:space="preserve">Kim Rando   </w:t>
            </w:r>
            <w:r w:rsidRPr="00C5678A">
              <w:rPr>
                <w:color w:val="FF0000"/>
              </w:rPr>
              <w:t>Dipende da te come fare le scelte giuste e costruirti una vita felic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>23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F7DA1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F7DA1" w:rsidP="005C0A67">
            <w:r w:rsidRPr="00C5678A">
              <w:t>LET €  17,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 xml:space="preserve">Pensa Corrado – Papachristou Neva  </w:t>
            </w:r>
            <w:r w:rsidRPr="00C5678A">
              <w:rPr>
                <w:color w:val="FF0000"/>
              </w:rPr>
              <w:t>Dare il cuore a ciò che con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>27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F7DA1" w:rsidP="005C0A67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F7DA1" w:rsidP="005C0A67">
            <w:r w:rsidRPr="00C5678A">
              <w:t>Let €  18,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</w:t>
            </w:r>
            <w:r w:rsidR="00EF7DA1" w:rsidRPr="00C5678A">
              <w:t>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Verbali del Consiglio dei ministri Maggio 1948 – Luglio 1953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>98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F7DA1" w:rsidP="005C0A67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F7DA1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 xml:space="preserve">Tricoli Giuseppe </w:t>
            </w:r>
            <w:r w:rsidRPr="00C5678A">
              <w:rPr>
                <w:color w:val="FF0000"/>
              </w:rPr>
              <w:t>Benito Mussolini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omo-Il rivoluzionario-Lo statista e la sua formazione ideolog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F7DA1" w:rsidP="005C0A67">
            <w:r w:rsidRPr="00C5678A">
              <w:t>45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F7DA1" w:rsidP="005C0A67">
            <w:r w:rsidRPr="00C5678A">
              <w:t>La navicell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F7DA1" w:rsidP="005C0A67">
            <w:r w:rsidRPr="00C5678A">
              <w:t>Let £ 4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8C78EA" w:rsidRPr="00C5678A" w:rsidRDefault="008C78EA" w:rsidP="005C0A67">
            <w:r w:rsidRPr="00C5678A">
              <w:t>67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633EE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Studi rom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633EE" w:rsidP="005C0A67">
            <w:r w:rsidRPr="00C5678A">
              <w:t>55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633EE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633EE" w:rsidP="005C0A67">
            <w:r w:rsidRPr="00C5678A">
              <w:t>Let £3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633EE" w:rsidP="005C0A67">
            <w:r w:rsidRPr="00C5678A">
              <w:t xml:space="preserve">Cerrini Simonetta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pocalisse dei Templa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633EE" w:rsidP="005C0A67">
            <w:r w:rsidRPr="00C5678A">
              <w:t>19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633EE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633EE" w:rsidP="005C0A67">
            <w:r w:rsidRPr="00C5678A">
              <w:t>Let € 19,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 xml:space="preserve">Gentile Enzo  </w:t>
            </w:r>
            <w:r w:rsidRPr="00C5678A">
              <w:rPr>
                <w:color w:val="FF0000"/>
              </w:rPr>
              <w:t>Terra balleri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>19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F2028" w:rsidP="005C0A67">
            <w:r w:rsidRPr="00C5678A">
              <w:t>Tracc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F2028" w:rsidP="005C0A67">
            <w:r w:rsidRPr="00C5678A">
              <w:t>Let £ 2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 xml:space="preserve">Pinori Memmo </w:t>
            </w:r>
            <w:r w:rsidRPr="00C5678A">
              <w:rPr>
                <w:color w:val="FF0000"/>
              </w:rPr>
              <w:t>La battaglia di Adua e l’ultimo suo reduc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>4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F2028" w:rsidP="005C0A67">
            <w:r w:rsidRPr="00C5678A">
              <w:t xml:space="preserve">    Noubu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F2028" w:rsidP="005C0A67">
            <w:r w:rsidRPr="00C5678A">
              <w:t>Let £ 1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 xml:space="preserve">Del Gaudio Manlio  </w:t>
            </w:r>
            <w:r w:rsidRPr="00C5678A">
              <w:rPr>
                <w:color w:val="FF0000"/>
              </w:rPr>
              <w:t>Spigolature da una alleanza familiare in Calabria alla fine del XVIII seco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>5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F2028" w:rsidP="005C0A67">
            <w:r w:rsidRPr="00C5678A">
              <w:t>Brenn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F2028" w:rsidP="005C0A67">
            <w:r w:rsidRPr="00C5678A">
              <w:t>Let £ 15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F2028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Lanciano Città Medaglia d’oro al valor milita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1F66E0" w:rsidP="005C0A67">
            <w:r w:rsidRPr="00C5678A">
              <w:t>32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1F66E0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1F66E0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D40A4" w:rsidP="005C0A67">
            <w:r w:rsidRPr="00C5678A">
              <w:t xml:space="preserve">Dettori Lanfranco </w:t>
            </w:r>
            <w:r w:rsidRPr="00C5678A">
              <w:rPr>
                <w:color w:val="FF0000"/>
              </w:rPr>
              <w:t>La grande corsa I cavalli, le vittorie, gli amori, le avventure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D40A4" w:rsidP="005C0A67">
            <w:r w:rsidRPr="00C5678A">
              <w:t>20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D40A4" w:rsidP="005C0A67">
            <w:r w:rsidRPr="00C5678A">
              <w:t>Adnkrono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D40A4" w:rsidP="005C0A67">
            <w:r w:rsidRPr="00C5678A">
              <w:t>Let £2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D40A4" w:rsidP="005C0A67">
            <w:r w:rsidRPr="00C5678A">
              <w:t xml:space="preserve">Cajani Franco   </w:t>
            </w:r>
            <w:r w:rsidRPr="00C5678A">
              <w:rPr>
                <w:color w:val="FF0000"/>
              </w:rPr>
              <w:t>Cavaliere nel tem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D40A4" w:rsidP="005C0A67">
            <w:r w:rsidRPr="00C5678A">
              <w:t>12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D40A4" w:rsidP="005C0A67">
            <w:r w:rsidRPr="00C5678A">
              <w:t>G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D40A4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D40A4" w:rsidP="005C0A67">
            <w:r w:rsidRPr="00C5678A">
              <w:t>Amabile Flavia – Tosatti Marco</w:t>
            </w:r>
            <w:r w:rsidR="00603D76" w:rsidRPr="00C5678A">
              <w:t xml:space="preserve">  </w:t>
            </w:r>
            <w:r w:rsidR="00603D76" w:rsidRPr="00C5678A">
              <w:rPr>
                <w:color w:val="FF0000"/>
              </w:rPr>
              <w:t>I baroni di Alep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03D76" w:rsidP="005C0A67">
            <w:r w:rsidRPr="00C5678A">
              <w:t>17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03D76" w:rsidP="005C0A67">
            <w:r w:rsidRPr="00C5678A">
              <w:t>Ganberet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03D76" w:rsidP="005C0A67">
            <w:r w:rsidRPr="00C5678A">
              <w:t>Let £ 29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8C78EA" w:rsidP="005C0A67">
            <w:r w:rsidRPr="00C5678A">
              <w:t>67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03D76" w:rsidP="005C0A67">
            <w:r w:rsidRPr="00C5678A">
              <w:t xml:space="preserve">Gassman Vittorio   </w:t>
            </w:r>
            <w:r w:rsidRPr="00C5678A">
              <w:rPr>
                <w:color w:val="FF0000"/>
              </w:rPr>
              <w:t>Vocalizz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03D76" w:rsidP="005C0A67">
            <w:r w:rsidRPr="00C5678A">
              <w:t>16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03D76" w:rsidP="005C0A67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03D76" w:rsidP="005C0A67">
            <w:r w:rsidRPr="00C5678A">
              <w:t>Let £ 1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03D76" w:rsidP="005C0A67">
            <w:r w:rsidRPr="00C5678A">
              <w:t xml:space="preserve">Grieco Giuseppe  </w:t>
            </w:r>
            <w:r w:rsidRPr="00C5678A">
              <w:rPr>
                <w:color w:val="FF0000"/>
              </w:rPr>
              <w:t>Con questa idea ho ucciso il comunism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03D76" w:rsidP="005C0A67">
            <w:r w:rsidRPr="00C5678A">
              <w:t>17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03D76" w:rsidP="005C0A67">
            <w:r w:rsidRPr="00C5678A">
              <w:t>D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03D76" w:rsidP="005C0A67">
            <w:r w:rsidRPr="00C5678A">
              <w:t>Let £ 5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92204" w:rsidP="005C0A67">
            <w:r w:rsidRPr="00C5678A">
              <w:t xml:space="preserve">Cederna Antonio  </w:t>
            </w:r>
            <w:r w:rsidRPr="00C5678A">
              <w:rPr>
                <w:color w:val="FF0000"/>
              </w:rPr>
              <w:t>Brandelli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alia Come ditruggere il bel paes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92204" w:rsidP="005C0A67">
            <w:r w:rsidRPr="00C5678A">
              <w:t>39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92204" w:rsidP="005C0A67">
            <w:r w:rsidRPr="00C5678A">
              <w:t>Newt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92204" w:rsidP="005C0A67">
            <w:r w:rsidRPr="00C5678A">
              <w:t>Let £ 2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92204" w:rsidP="005C0A67">
            <w:r w:rsidRPr="00C5678A">
              <w:t xml:space="preserve">Barbolini Roberto  </w:t>
            </w:r>
            <w:r w:rsidRPr="00C5678A">
              <w:rPr>
                <w:color w:val="FF0000"/>
              </w:rPr>
              <w:t>Piccola città, bastardo pos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92204" w:rsidP="005C0A67">
            <w:r w:rsidRPr="00C5678A">
              <w:t>22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92204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92204" w:rsidP="005C0A67">
            <w:r w:rsidRPr="00C5678A">
              <w:t>Let £ 26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92204" w:rsidP="005C0A67">
            <w:r w:rsidRPr="00C5678A">
              <w:t xml:space="preserve">Poluzzi Gianni  </w:t>
            </w:r>
            <w:r w:rsidRPr="00C5678A">
              <w:rPr>
                <w:color w:val="FF0000"/>
              </w:rPr>
              <w:t>Voglio una bandie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92204" w:rsidP="005C0A67">
            <w:r w:rsidRPr="00C5678A">
              <w:t>6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92204" w:rsidP="005C0A67">
            <w:r w:rsidRPr="00C5678A">
              <w:t>Iral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92204" w:rsidP="005C0A67">
            <w:r w:rsidRPr="00C5678A">
              <w:t>Let € 9,5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 xml:space="preserve">Banfi Lino   </w:t>
            </w:r>
            <w:r w:rsidRPr="00C5678A">
              <w:rPr>
                <w:color w:val="FF0000"/>
              </w:rPr>
              <w:t>Alla grande! La mia vita da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vanspettacolo a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urovis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>23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3DDB" w:rsidP="005C0A67">
            <w:r w:rsidRPr="00C5678A">
              <w:t>Sugar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E3DDB" w:rsidP="005C0A67">
            <w:r w:rsidRPr="00C5678A">
              <w:t>Let £2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 xml:space="preserve">Costanza Maria Rosaria   </w:t>
            </w:r>
            <w:r w:rsidRPr="00C5678A">
              <w:rPr>
                <w:color w:val="FF0000"/>
              </w:rPr>
              <w:t>La favola di Peter Pan e La sindrome di Peter Pan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>13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3DDB" w:rsidP="005C0A67">
            <w:r w:rsidRPr="00C5678A">
              <w:t>Sea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E3DD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 xml:space="preserve">Quintini Roberto  </w:t>
            </w:r>
            <w:r w:rsidRPr="00C5678A">
              <w:rPr>
                <w:color w:val="FF0000"/>
              </w:rPr>
              <w:t>Giornalista TV i segreti del mestie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>13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3DDB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E3DDB" w:rsidP="005C0A67">
            <w:r w:rsidRPr="00C5678A">
              <w:t>Let £ 26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3DDB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Partecipazione</w:t>
            </w:r>
            <w:r w:rsidR="00BE6421" w:rsidRPr="00C5678A">
              <w:rPr>
                <w:color w:val="FF0000"/>
              </w:rPr>
              <w:t xml:space="preserve"> la società del terzo millenn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>19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6421" w:rsidP="005C0A67">
            <w:r w:rsidRPr="00C5678A">
              <w:t>D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Let 35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 xml:space="preserve">Sartori Carlo   </w:t>
            </w:r>
            <w:r w:rsidRPr="00C5678A">
              <w:rPr>
                <w:color w:val="FF0000"/>
              </w:rPr>
              <w:t>La qualità televisiv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>32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6421" w:rsidP="005C0A67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Let £ 2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565C63" w:rsidP="005C0A67">
            <w:r w:rsidRPr="00C5678A">
              <w:t>67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 xml:space="preserve">Yehoshua Abraham B.  </w:t>
            </w:r>
            <w:r w:rsidRPr="00C5678A">
              <w:rPr>
                <w:color w:val="FF0000"/>
              </w:rPr>
              <w:t>Il signor M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>45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6421" w:rsidP="005C0A67">
            <w:r w:rsidRPr="00C5678A">
              <w:t>CD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 xml:space="preserve">Let </w:t>
            </w:r>
            <w:r w:rsidR="009D5050" w:rsidRPr="00C5678A">
              <w:t>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 xml:space="preserve">Pressburger Giorgio  </w:t>
            </w:r>
            <w:r w:rsidRPr="00C5678A">
              <w:rPr>
                <w:color w:val="FF0000"/>
              </w:rPr>
              <w:t>Denti e spi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E6421" w:rsidP="005C0A67">
            <w:r w:rsidRPr="00C5678A">
              <w:t xml:space="preserve">222 </w:t>
            </w:r>
            <w:r w:rsidR="009D5050" w:rsidRPr="00C5678A"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E6421" w:rsidP="005C0A67">
            <w:r w:rsidRPr="00C5678A">
              <w:t xml:space="preserve"> </w:t>
            </w:r>
            <w:r w:rsidR="009D5050"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D5050" w:rsidP="005C0A67">
            <w:r w:rsidRPr="00C5678A">
              <w:t>Let £ 24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D5050" w:rsidP="005C0A67">
            <w:r w:rsidRPr="00C5678A">
              <w:t xml:space="preserve">Boatto Alberto  </w:t>
            </w:r>
            <w:r w:rsidRPr="00C5678A">
              <w:rPr>
                <w:color w:val="FF0000"/>
              </w:rPr>
              <w:t>Della guerra e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D5050" w:rsidP="005C0A67">
            <w:r w:rsidRPr="00C5678A">
              <w:t>94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D5050" w:rsidP="005C0A67">
            <w:r w:rsidRPr="00C5678A">
              <w:t>Costa &amp; Nola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D5050" w:rsidP="005C0A67">
            <w:r w:rsidRPr="00C5678A">
              <w:t>Let £ 1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D5050" w:rsidP="005C0A67">
            <w:r w:rsidRPr="00C5678A">
              <w:t xml:space="preserve">Mozzi Giulio  </w:t>
            </w:r>
            <w:r w:rsidRPr="00C5678A">
              <w:rPr>
                <w:color w:val="FF0000"/>
              </w:rPr>
              <w:t>Il male natur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D5050" w:rsidP="005C0A67">
            <w:r w:rsidRPr="00C5678A">
              <w:t>22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D5050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D5050" w:rsidP="005C0A67">
            <w:r w:rsidRPr="00C5678A">
              <w:t>Let £ 24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D5050" w:rsidP="005C0A67">
            <w:smartTag w:uri="urn:schemas-microsoft-com:office:smarttags" w:element="PersonName">
              <w:smartTagPr>
                <w:attr w:name="ProductID" w:val="La Serra Raffaele"/>
              </w:smartTagPr>
              <w:r w:rsidRPr="00C5678A">
                <w:t>La Serra Raffaele</w:t>
              </w:r>
            </w:smartTag>
            <w:r w:rsidRPr="00C5678A">
              <w:t xml:space="preserve">   </w:t>
            </w:r>
            <w:r w:rsidRPr="00C5678A">
              <w:rPr>
                <w:color w:val="FF0000"/>
              </w:rPr>
              <w:t>A caccia del pane quotidi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D5050" w:rsidP="005C0A67">
            <w:r w:rsidRPr="00C5678A">
              <w:t>28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D5050" w:rsidP="005C0A67">
            <w:r w:rsidRPr="00C5678A">
              <w:t>Della Lagu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D5050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34D97" w:rsidP="005C0A67">
            <w:r w:rsidRPr="00C5678A">
              <w:t xml:space="preserve">Staiti Tommaso   </w:t>
            </w:r>
            <w:r w:rsidRPr="00C5678A">
              <w:rPr>
                <w:color w:val="FF0000"/>
              </w:rPr>
              <w:t>Davide e Goria la resistibile ascesa di un impiegato di provinc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34D97" w:rsidP="005C0A67">
            <w:r w:rsidRPr="00C5678A">
              <w:t>57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34D97" w:rsidP="005C0A67">
            <w:r w:rsidRPr="00C5678A">
              <w:t>Barbaros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Let £ 3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17695" w:rsidP="005C0A67">
            <w:r w:rsidRPr="00C5678A">
              <w:t xml:space="preserve">Muratori Ludovico Antonio   </w:t>
            </w:r>
            <w:r w:rsidRPr="00C5678A">
              <w:rPr>
                <w:color w:val="FF0000"/>
              </w:rPr>
              <w:t>Della forza della fantasia uma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17695" w:rsidP="005C0A67">
            <w:r w:rsidRPr="00C5678A">
              <w:t>16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17695" w:rsidP="005C0A67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Let £ 38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17695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Studi Rom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17695" w:rsidP="005C0A67">
            <w:r w:rsidRPr="00C5678A">
              <w:t>26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17695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Let £ 3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17695" w:rsidP="005C0A67">
            <w:r w:rsidRPr="00C5678A">
              <w:t xml:space="preserve">Chastel André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cipelago di San Mar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492A75" w:rsidP="005C0A67">
            <w:r w:rsidRPr="00C5678A">
              <w:t>14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492A75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492A75" w:rsidP="005C0A67">
            <w:r w:rsidRPr="00C5678A">
              <w:t>Let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492A75" w:rsidP="005C0A67">
            <w:r w:rsidRPr="00C5678A">
              <w:t xml:space="preserve">Latrobe Gharles Joseph  </w:t>
            </w:r>
            <w:r w:rsidRPr="00C5678A">
              <w:rPr>
                <w:color w:val="FF0000"/>
              </w:rPr>
              <w:t>Un viggiatore inglese tra ladini tirolesi e itali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492A75" w:rsidP="005C0A67">
            <w:r w:rsidRPr="00C5678A">
              <w:t>21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8288A" w:rsidP="005C0A67">
            <w:r w:rsidRPr="00C5678A">
              <w:t>Lettu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492A75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E6421" w:rsidP="005C0A67">
            <w:r w:rsidRPr="00C5678A">
              <w:t>67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492A75" w:rsidP="005C0A67">
            <w:r w:rsidRPr="00C5678A">
              <w:t xml:space="preserve">Latrobe Gharles Joseph  </w:t>
            </w:r>
            <w:r w:rsidRPr="00C5678A">
              <w:rPr>
                <w:color w:val="FF0000"/>
              </w:rPr>
              <w:t>Un viggiatore inglese tra ladini tirolesi e italia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492A75" w:rsidP="005C0A67">
            <w:r w:rsidRPr="00C5678A">
              <w:t>21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492A75" w:rsidP="005C0A67">
            <w:r w:rsidRPr="00C5678A">
              <w:t>Lettu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492A75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492A75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Europa moderna Il trionfo della borghes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8288A" w:rsidP="005C0A67">
            <w:r w:rsidRPr="00C5678A">
              <w:t>68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492A75" w:rsidP="005C0A67">
            <w:r w:rsidRPr="00C5678A">
              <w:t xml:space="preserve">  </w:t>
            </w:r>
            <w:r w:rsidR="0088288A" w:rsidRPr="00C5678A">
              <w:t xml:space="preserve">Electa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8288A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8288A" w:rsidP="005C0A67">
            <w:r w:rsidRPr="00C5678A">
              <w:t xml:space="preserve">Schiapparelli L e C.&amp; E. Mayer  </w:t>
            </w:r>
            <w:r w:rsidRPr="00C5678A">
              <w:rPr>
                <w:color w:val="FF0000"/>
              </w:rPr>
              <w:t>Nuova carta generale del Regno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alia colla Div.ammin. attuale 1869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8288A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8288A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8288A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8288A" w:rsidP="005C0A67">
            <w:r w:rsidRPr="00C5678A">
              <w:t xml:space="preserve">Jung G. G.  </w:t>
            </w:r>
            <w:r w:rsidRPr="00C5678A">
              <w:rPr>
                <w:color w:val="FF0000"/>
              </w:rPr>
              <w:t>Il libro rosso liber novu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8288A" w:rsidP="005C0A67">
            <w:r w:rsidRPr="00C5678A">
              <w:t>37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8288A" w:rsidP="005C0A67">
            <w:r w:rsidRPr="00C5678A">
              <w:t>Boringhi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8288A" w:rsidP="005C0A67">
            <w:r w:rsidRPr="00C5678A">
              <w:t>Let € 150,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234D97" w:rsidP="005C0A67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3B77" w:rsidP="005C0A67">
            <w:r w:rsidRPr="00C5678A">
              <w:t xml:space="preserve">Campi Antonio  </w:t>
            </w:r>
            <w:r w:rsidRPr="00C5678A">
              <w:rPr>
                <w:color w:val="FF0000"/>
              </w:rPr>
              <w:t>Cremona fedelissim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43B77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43B77" w:rsidP="005C0A67">
            <w:r w:rsidRPr="00C5678A">
              <w:t>Turri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43B77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3B77" w:rsidP="005C0A67">
            <w:r w:rsidRPr="00C5678A">
              <w:t xml:space="preserve">Sartorio Donatella  </w:t>
            </w:r>
            <w:r w:rsidRPr="00C5678A">
              <w:rPr>
                <w:color w:val="FF0000"/>
              </w:rPr>
              <w:t>Italian touch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43B77" w:rsidP="005C0A67">
            <w:r w:rsidRPr="00C5678A">
              <w:t>36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43B77" w:rsidP="005C0A67">
            <w:r w:rsidRPr="00C5678A">
              <w:t>Ski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43B77" w:rsidP="005C0A67">
            <w:r w:rsidRPr="00C5678A">
              <w:t>Let £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3B77" w:rsidP="005C0A67">
            <w:r w:rsidRPr="00C5678A">
              <w:t xml:space="preserve">Kahya Harun   </w:t>
            </w:r>
            <w:r w:rsidRPr="00C5678A">
              <w:rPr>
                <w:color w:val="FF0000"/>
              </w:rPr>
              <w:t>Atlante della creazione. Vol 1°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>77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65C7B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65C7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 xml:space="preserve">Carnelli E. Coppola E.  </w:t>
            </w:r>
            <w:r w:rsidRPr="00C5678A">
              <w:rPr>
                <w:color w:val="FF0000"/>
              </w:rPr>
              <w:t>Carrozze e livree Il patrimonio artistico del Quirin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>20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65C7B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65C7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 xml:space="preserve">Marijnissen Roger-Henri  </w:t>
            </w:r>
            <w:r w:rsidRPr="00C5678A">
              <w:rPr>
                <w:color w:val="FF0000"/>
              </w:rPr>
              <w:t>Bosch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>14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65C7B" w:rsidP="005C0A67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65C7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 xml:space="preserve">Dompé M.  </w:t>
            </w:r>
            <w:r w:rsidRPr="00C5678A">
              <w:rPr>
                <w:color w:val="FF0000"/>
              </w:rPr>
              <w:t>Yama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E65C7B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E65C7B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E65C7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234D97" w:rsidP="005C0A67">
            <w:r w:rsidRPr="00C5678A">
              <w:t>67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E65C7B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Autori vari </w:t>
            </w:r>
            <w:r w:rsidRPr="00C5678A">
              <w:rPr>
                <w:color w:val="FF0000"/>
                <w:lang w:val="en-GB"/>
              </w:rPr>
              <w:t>5° Annual Art Director Club Milano</w:t>
            </w:r>
            <w:r w:rsidR="00251197" w:rsidRPr="00C5678A">
              <w:rPr>
                <w:color w:val="FF0000"/>
                <w:lang w:val="en-GB"/>
              </w:rPr>
              <w:t xml:space="preserve"> Campagne pubblicitari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51197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>8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51197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>Sisa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51197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51197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Pittura tra Ticino e Olona Varese e </w:t>
            </w:r>
            <w:smartTag w:uri="urn:schemas-microsoft-com:office:smarttags" w:element="PersonName">
              <w:smartTagPr>
                <w:attr w:name="ProductID" w:val="la Lombardia"/>
              </w:smartTagPr>
              <w:r w:rsidRPr="00C5678A">
                <w:rPr>
                  <w:color w:val="FF0000"/>
                </w:rPr>
                <w:t>la Lombardia</w:t>
              </w:r>
            </w:smartTag>
            <w:r w:rsidRPr="00C5678A">
              <w:rPr>
                <w:color w:val="FF0000"/>
              </w:rPr>
              <w:t xml:space="preserve"> nord-occident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51197" w:rsidP="005C0A67">
            <w:r w:rsidRPr="00C5678A">
              <w:t>34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51197" w:rsidP="005C0A67">
            <w:r w:rsidRPr="00C5678A">
              <w:t>Carip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51197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51197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Milano Expo 1906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C83C0B" w:rsidP="005C0A67">
            <w:r w:rsidRPr="00C5678A">
              <w:t>13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5C0A67" w:rsidP="005C0A67"/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C83C0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C83C0B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Istantanee di vita Volti, gesti, persone e architetture dell’EU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C83C0B" w:rsidP="005C0A67">
            <w:r w:rsidRPr="00C5678A">
              <w:t>14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5C0A67" w:rsidP="005C0A67"/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C83C0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C680D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Condotte nei restau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C680D" w:rsidP="005C0A67">
            <w:r w:rsidRPr="00C5678A">
              <w:t>25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C680D" w:rsidP="005C0A67">
            <w:r w:rsidRPr="00C5678A">
              <w:t>L’Erm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C680D" w:rsidP="005C0A67">
            <w:r w:rsidRPr="00C5678A">
              <w:t xml:space="preserve">Cajani Franco </w:t>
            </w:r>
            <w:r w:rsidRPr="00C5678A">
              <w:rPr>
                <w:color w:val="FF0000"/>
              </w:rPr>
              <w:t>I benefici eccl. del Patriaraca Ballerini dalla Cappellania Orombelli  al Patr. Gallarati Scot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C680D" w:rsidP="005C0A67">
            <w:r w:rsidRPr="00C5678A">
              <w:t>55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C680D" w:rsidP="005C0A67">
            <w:r w:rsidRPr="00C5678A">
              <w:t>G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C06BBF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Speculum Mundi Roma centro internazionale di ricerche umanistich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C06BBF" w:rsidP="005C0A67">
            <w:r w:rsidRPr="00C5678A">
              <w:t>83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C06BBF" w:rsidP="005C0A67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C06BB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C06BBF" w:rsidP="005C0A67">
            <w:r w:rsidRPr="00C5678A">
              <w:t xml:space="preserve">Cusinato Alessandra 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te in Cadore al tempo di Tizi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C06BBF" w:rsidP="005C0A67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C06BBF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C06BB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C06BBF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Break Out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C06BBF" w:rsidP="005C0A67">
            <w:r w:rsidRPr="00C5678A">
              <w:t>17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C06BBF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C06BB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1269D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La pittura in Italia Il Cinque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1269D" w:rsidP="005C0A67">
            <w:r w:rsidRPr="00C5678A">
              <w:t>494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1269D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1269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017695" w:rsidP="005C0A67">
            <w:r w:rsidRPr="00C5678A">
              <w:t>67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1269D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Il museo ritrovato</w:t>
            </w:r>
            <w:r w:rsidRPr="00C5678A"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1269D" w:rsidP="005C0A67">
            <w:r w:rsidRPr="00C5678A">
              <w:t>15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1269D" w:rsidP="005C0A67">
            <w:r w:rsidRPr="00C5678A">
              <w:t>De Lu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1269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F1269D" w:rsidP="005C0A67">
            <w:pPr>
              <w:rPr>
                <w:color w:val="FF0000"/>
              </w:rPr>
            </w:pPr>
            <w:r w:rsidRPr="00C5678A">
              <w:t xml:space="preserve">Autori vari   </w:t>
            </w:r>
            <w:r w:rsidRPr="00C5678A">
              <w:rPr>
                <w:color w:val="FF0000"/>
              </w:rPr>
              <w:t>Lo sguardo di Maria Un itinerario dal Trecento al Seicento nel territorio di Ter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1269D" w:rsidP="005C0A67">
            <w:r w:rsidRPr="00C5678A">
              <w:t>10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1269D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1269D" w:rsidRPr="00C5678A" w:rsidRDefault="00F1269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Identikit dello spettatore cinamtografico itali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>13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13C2F" w:rsidP="005C0A67">
            <w:r w:rsidRPr="00C5678A">
              <w:t>An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13C2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Le Università dell’Europa Il rinnovamento scientifico nell’età dei lum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>27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13C2F" w:rsidP="005C0A67">
            <w:r w:rsidRPr="00C5678A">
              <w:t>RA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13C2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Europa moderna L’età delle rivoluzio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>55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13C2F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13C2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13C2F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Il millennio Ambrosiano La nuova città dal Comune alla Signor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5E3163" w:rsidP="005C0A67">
            <w:r w:rsidRPr="00C5678A">
              <w:t>30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5E3163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5E3163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F1E10" w:rsidP="005C0A67">
            <w:r w:rsidRPr="00C5678A">
              <w:t xml:space="preserve">Ragghianti C. L. – Carlesi D. – Cavallo L.   </w:t>
            </w:r>
            <w:r w:rsidRPr="00C5678A">
              <w:rPr>
                <w:color w:val="FF0000"/>
              </w:rPr>
              <w:t>Salvado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F1E10" w:rsidP="005C0A67">
            <w:r w:rsidRPr="00C5678A">
              <w:t>25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F1E10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F1E10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F1E10" w:rsidP="005C0A67">
            <w:r w:rsidRPr="00C5678A">
              <w:t xml:space="preserve">Tofani Petrioli Annamaria e altri  </w:t>
            </w:r>
            <w:r w:rsidRPr="00C5678A">
              <w:rPr>
                <w:color w:val="FF0000"/>
              </w:rPr>
              <w:t>Il Disegno forne, tecniche, significa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BF1E10" w:rsidP="005C0A67">
            <w:r w:rsidRPr="00C5678A">
              <w:t>25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BF1E10" w:rsidP="005C0A67">
            <w:r w:rsidRPr="00C5678A">
              <w:t>Banca S. Pao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BF1E10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BF1E10" w:rsidP="005C0A67">
            <w:r w:rsidRPr="00C5678A">
              <w:t xml:space="preserve">Giardelli Paolo  </w:t>
            </w:r>
            <w:r w:rsidRPr="00C5678A">
              <w:rPr>
                <w:color w:val="FF0000"/>
              </w:rPr>
              <w:t>Il cerchio del tempo Le tradizioni popolari dei ligur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51FAF" w:rsidP="005C0A67">
            <w:r w:rsidRPr="00C5678A">
              <w:t>30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51FAF" w:rsidP="005C0A67">
            <w:r w:rsidRPr="00C5678A">
              <w:t>Sagep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51FA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51FAF" w:rsidP="005C0A67">
            <w:r w:rsidRPr="00C5678A">
              <w:t xml:space="preserve">Bologna Giulia </w:t>
            </w:r>
            <w:r w:rsidRPr="00C5678A">
              <w:rPr>
                <w:color w:val="FF0000"/>
              </w:rPr>
              <w:t xml:space="preserve"> I principi dei minatori lombard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51FAF" w:rsidP="005C0A67">
            <w:r w:rsidRPr="00C5678A">
              <w:t>12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51FAF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51FA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51FAF" w:rsidP="005C0A67">
            <w:r w:rsidRPr="00C5678A">
              <w:t xml:space="preserve">Scheiwiller Vanni  </w:t>
            </w:r>
            <w:r w:rsidRPr="00C5678A">
              <w:rPr>
                <w:color w:val="FF0000"/>
              </w:rPr>
              <w:t>Introduzione al Cordus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251FAF" w:rsidP="005C0A67">
            <w:r w:rsidRPr="00C5678A">
              <w:t>8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251FAF" w:rsidP="005C0A67">
            <w:r w:rsidRPr="00C5678A">
              <w:t>Scheiwill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251FAF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251FAF" w:rsidP="005C0A67">
            <w:r w:rsidRPr="00C5678A">
              <w:t xml:space="preserve">Camporesi Pietro e altri </w:t>
            </w:r>
            <w:r w:rsidRPr="00C5678A">
              <w:rPr>
                <w:color w:val="FF0000"/>
              </w:rPr>
              <w:t>Itinerari padani La primave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15F2D" w:rsidP="005C0A67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15F2D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15F2D" w:rsidP="005C0A67">
            <w:r w:rsidRPr="00C5678A">
              <w:t>Let ?P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15F2D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Attività e progetti fondazione Cassamar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15F2D" w:rsidP="005C0A67">
            <w:r w:rsidRPr="00C5678A">
              <w:t>9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15F2D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15F2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15F2D" w:rsidP="005C0A67">
            <w:r w:rsidRPr="00C5678A">
              <w:t xml:space="preserve">Da Vinci Leonardo  </w:t>
            </w:r>
            <w:r w:rsidRPr="00C5678A">
              <w:rPr>
                <w:color w:val="FF0000"/>
              </w:rPr>
              <w:t>Della natura, Peso e moto delle acque Il codice Leiceste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15F2D" w:rsidP="005C0A67">
            <w:r w:rsidRPr="00C5678A">
              <w:t>18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15F2D" w:rsidP="005C0A67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15F2D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34F0C" w:rsidP="005C0A67">
            <w:r w:rsidRPr="00C5678A">
              <w:t xml:space="preserve">Healy John F.   </w:t>
            </w:r>
            <w:r w:rsidRPr="00C5678A">
              <w:rPr>
                <w:color w:val="FF0000"/>
              </w:rPr>
              <w:t>Miniere e metallurgia nel mondo greco e rom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34F0C" w:rsidP="005C0A67">
            <w:r w:rsidRPr="00C5678A">
              <w:t>32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34F0C" w:rsidP="005C0A67">
            <w:r w:rsidRPr="00C5678A">
              <w:t>L’Erm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34F0C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431E46" w:rsidP="005C0A67">
            <w:r w:rsidRPr="00C5678A">
              <w:t xml:space="preserve">Cardano Nicoletta  </w:t>
            </w:r>
            <w:r w:rsidRPr="00C5678A">
              <w:rPr>
                <w:color w:val="FF0000"/>
              </w:rPr>
              <w:t>La porta magica Luoghi e memorie del giardino di piazza Vittor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431E46" w:rsidP="005C0A67">
            <w:r w:rsidRPr="00C5678A">
              <w:t>16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431E46" w:rsidP="005C0A67">
            <w:r w:rsidRPr="00C5678A">
              <w:t>Palomb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431E46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431E46" w:rsidP="005C0A67">
            <w:r w:rsidRPr="00C5678A">
              <w:t xml:space="preserve">Brandanti Edoardo  </w:t>
            </w:r>
            <w:r w:rsidRPr="00C5678A">
              <w:rPr>
                <w:color w:val="FF0000"/>
              </w:rPr>
              <w:t>Massimo Baistrocch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431E46" w:rsidP="005C0A67">
            <w:r w:rsidRPr="00C5678A">
              <w:t>5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431E46" w:rsidP="005C0A67">
            <w:r w:rsidRPr="00C5678A">
              <w:t>Bo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431E46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7936E9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Onorato Garlandi mostra antolog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7936E9" w:rsidP="005C0A67">
            <w:r w:rsidRPr="00C5678A">
              <w:t>15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7936E9" w:rsidP="005C0A67">
            <w:r w:rsidRPr="00C5678A">
              <w:t>L’argonau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7936E9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7936E9" w:rsidP="005C0A67">
            <w:r w:rsidRPr="00C5678A">
              <w:t xml:space="preserve">Massobrio Giovanna – Portoghesi Paolo 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mmaginario architettonico nella pittu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7936E9" w:rsidP="005C0A67">
            <w:r w:rsidRPr="00C5678A">
              <w:t>226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7936E9" w:rsidP="005C0A67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7936E9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7936E9" w:rsidP="005C0A67">
            <w:r w:rsidRPr="00C5678A">
              <w:t xml:space="preserve">Annoni Ada e altri   </w:t>
            </w:r>
            <w:r w:rsidRPr="00C5678A">
              <w:rPr>
                <w:color w:val="FF0000"/>
              </w:rPr>
              <w:t>Stori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mbrosiana il Sei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7936E9" w:rsidP="005C0A67">
            <w:r w:rsidRPr="00C5678A">
              <w:t>42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7936E9" w:rsidP="005C0A67">
            <w:r w:rsidRPr="00C5678A">
              <w:t>Carip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7936E9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BC680D" w:rsidP="005C0A67">
            <w:r w:rsidRPr="00C5678A">
              <w:t>67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0092C" w:rsidP="005C0A67">
            <w:r w:rsidRPr="00C5678A">
              <w:t xml:space="preserve">Imponente Anna   </w:t>
            </w:r>
            <w:r w:rsidRPr="00C5678A">
              <w:rPr>
                <w:color w:val="FF0000"/>
              </w:rPr>
              <w:t>Nel Lazio Guida al patrimonio artistisco ed etnoantropologico Vol 1°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0092C" w:rsidP="005C0A67">
            <w:r w:rsidRPr="00C5678A">
              <w:t xml:space="preserve">138 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0092C" w:rsidP="005C0A67">
            <w:r w:rsidRPr="00C5678A">
              <w:t>L’Erm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0092C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0A7A27" w:rsidP="005C0A67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0092C" w:rsidP="005C0A67">
            <w:r w:rsidRPr="00C5678A">
              <w:t xml:space="preserve">Imponente Anna   </w:t>
            </w:r>
            <w:r w:rsidRPr="00C5678A">
              <w:rPr>
                <w:color w:val="FF0000"/>
              </w:rPr>
              <w:t>Nel Lazio Guida al patrimonio artistisco ed etnoantropologico  Vol 2°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0092C" w:rsidP="005C0A67">
            <w:r w:rsidRPr="00C5678A">
              <w:t>15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0092C" w:rsidP="005C0A67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0092C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A7A27" w:rsidP="005C0A67">
            <w:r w:rsidRPr="00C5678A">
              <w:t xml:space="preserve">Romiti Cesare  </w:t>
            </w:r>
            <w:r w:rsidRPr="00C5678A">
              <w:rPr>
                <w:color w:val="FF0000"/>
              </w:rPr>
              <w:t>Guidare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zienda glob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A7A27" w:rsidP="005C0A67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A7A27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A7A27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A7A27" w:rsidP="005C0A67">
            <w:r w:rsidRPr="00C5678A">
              <w:t xml:space="preserve">Bernini Giorgio 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ternazionalizzazione della imprese: una sfida contemporane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A7A27" w:rsidP="005C0A67">
            <w:r w:rsidRPr="00C5678A">
              <w:t>48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A7A27" w:rsidP="005C0A67">
            <w:r w:rsidRPr="00C5678A">
              <w:t>Delta graf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A7A27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A7A27" w:rsidP="005C0A67">
            <w:r w:rsidRPr="00C5678A">
              <w:t xml:space="preserve"> Autori vari  </w:t>
            </w:r>
            <w:r w:rsidRPr="00C5678A">
              <w:rPr>
                <w:color w:val="FF0000"/>
              </w:rPr>
              <w:t>Codice dei comuni Denominazione dei comuni elencate in sequenza alfabe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A7A27" w:rsidP="005C0A67">
            <w:r w:rsidRPr="00C5678A">
              <w:t>50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A7A27" w:rsidP="005C0A67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A7A27" w:rsidP="005C0A67">
            <w:r w:rsidRPr="00C5678A">
              <w:t>Let ‘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65C6C" w:rsidP="005C0A67">
            <w:r w:rsidRPr="00C5678A">
              <w:t xml:space="preserve">Pirani Mario  </w:t>
            </w:r>
            <w:r w:rsidRPr="00C5678A">
              <w:rPr>
                <w:color w:val="FF0000"/>
              </w:rPr>
              <w:t>Il futuro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economia visto dai maggiori esperti mondi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65C6C" w:rsidP="005C0A67">
            <w:r w:rsidRPr="00C5678A">
              <w:t xml:space="preserve"> 22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65C6C" w:rsidP="005C0A6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65C6C" w:rsidP="005C0A67">
            <w:r w:rsidRPr="00C5678A">
              <w:t>Let £ 3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65C6C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L’opaca trasparenza Due anni di Dipartimento dello Spettaco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>58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4232B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65C6C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65C6C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RAI Radio Televisione Italiana Annuario 1989-9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>35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4232B" w:rsidP="005C0A67">
            <w:r w:rsidRPr="00C5678A">
              <w:t>Nuova 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4232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Azioni per la competitività Le proposte di confindustria per lo sviluppo del Paes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>19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4232B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4232B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 xml:space="preserve">Giovannini Giovanni   </w:t>
            </w:r>
            <w:r w:rsidRPr="00C5678A">
              <w:rPr>
                <w:color w:val="FF0000"/>
              </w:rPr>
              <w:t>Mass media anni 9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>37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4232B" w:rsidP="005C0A67">
            <w:r w:rsidRPr="00C5678A">
              <w:t>Gutenberg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A7992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 xml:space="preserve">Golfari Cesare </w:t>
            </w:r>
            <w:r w:rsidRPr="00C5678A">
              <w:rPr>
                <w:color w:val="FF0000"/>
              </w:rPr>
              <w:t xml:space="preserve">Oltre </w:t>
            </w:r>
            <w:smartTag w:uri="urn:schemas-microsoft-com:office:smarttags" w:element="PersonName">
              <w:smartTagPr>
                <w:attr w:name="ProductID" w:val="la Mamm￬"/>
              </w:smartTagPr>
              <w:r w:rsidRPr="00C5678A">
                <w:rPr>
                  <w:color w:val="FF0000"/>
                </w:rPr>
                <w:t>la Mammì</w:t>
              </w:r>
            </w:smartTag>
            <w:r w:rsidR="00FA7992" w:rsidRPr="00C5678A">
              <w:rPr>
                <w:color w:val="FF0000"/>
              </w:rPr>
              <w:t xml:space="preserve"> indiriz.</w:t>
            </w:r>
            <w:r w:rsidRPr="00C5678A">
              <w:rPr>
                <w:color w:val="FF0000"/>
              </w:rPr>
              <w:t xml:space="preserve"> e ma</w:t>
            </w:r>
            <w:r w:rsidR="000A24DA" w:rsidRPr="00C5678A">
              <w:rPr>
                <w:color w:val="FF0000"/>
              </w:rPr>
              <w:t>ter.</w:t>
            </w:r>
            <w:r w:rsidR="00FA7992" w:rsidRPr="00C5678A">
              <w:rPr>
                <w:color w:val="FF0000"/>
              </w:rPr>
              <w:t xml:space="preserve"> per una nuova disc. del sist.  radiotelevisivo pub. </w:t>
            </w:r>
            <w:r w:rsidRPr="00C5678A">
              <w:rPr>
                <w:color w:val="FF0000"/>
              </w:rPr>
              <w:t>e priv</w:t>
            </w:r>
            <w:r w:rsidR="00FA7992" w:rsidRPr="00C5678A">
              <w:t>.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A7992" w:rsidP="005C0A67">
            <w:r w:rsidRPr="00C5678A">
              <w:t>34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A7992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A7992" w:rsidP="005C0A67">
            <w:r w:rsidRPr="00C5678A">
              <w:t>Let £ 49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4232B" w:rsidP="005C0A67">
            <w:r w:rsidRPr="00C5678A">
              <w:t>Golfari Cesare</w:t>
            </w:r>
            <w:r w:rsidR="00FA7992" w:rsidRPr="00C5678A">
              <w:t xml:space="preserve"> </w:t>
            </w:r>
            <w:r w:rsidR="00FA7992" w:rsidRPr="00C5678A">
              <w:rPr>
                <w:color w:val="FF0000"/>
              </w:rPr>
              <w:t xml:space="preserve">Oltre </w:t>
            </w:r>
            <w:smartTag w:uri="urn:schemas-microsoft-com:office:smarttags" w:element="PersonName">
              <w:smartTagPr>
                <w:attr w:name="ProductID" w:val="la Mamm￬"/>
              </w:smartTagPr>
              <w:r w:rsidR="00FA7992" w:rsidRPr="00C5678A">
                <w:rPr>
                  <w:color w:val="FF0000"/>
                </w:rPr>
                <w:t>la Mammì</w:t>
              </w:r>
            </w:smartTag>
            <w:r w:rsidR="000A24DA" w:rsidRPr="00C5678A">
              <w:rPr>
                <w:color w:val="FF0000"/>
              </w:rPr>
              <w:t xml:space="preserve"> indiriz. e mater. </w:t>
            </w:r>
            <w:r w:rsidR="00FA7992" w:rsidRPr="00C5678A">
              <w:rPr>
                <w:color w:val="FF0000"/>
              </w:rPr>
              <w:t xml:space="preserve"> per una nuova disc. del sist.  radiotelevisivo pub. e priv.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FA7992" w:rsidP="005C0A67">
            <w:r w:rsidRPr="00C5678A">
              <w:t>34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FA7992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FA7992" w:rsidP="005C0A67">
            <w:r w:rsidRPr="00C5678A">
              <w:t>Let £ 49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3186E" w:rsidP="005C0A67">
            <w:r w:rsidRPr="00C5678A">
              <w:t xml:space="preserve">Faustini Gianni 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formazione locale dati, tecniche, propsettive (Parte prima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3186E" w:rsidP="005C0A67">
            <w:r w:rsidRPr="00C5678A">
              <w:t>15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3186E" w:rsidP="005C0A67">
            <w:r w:rsidRPr="00C5678A">
              <w:t>Inda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3186E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3186E" w:rsidP="005C0A67">
            <w:r w:rsidRPr="00C5678A">
              <w:t xml:space="preserve">Autori vari   </w:t>
            </w:r>
            <w:r w:rsidRPr="00C5678A">
              <w:rPr>
                <w:color w:val="FF0000"/>
              </w:rPr>
              <w:t>Consolidamento degli edifici in muratura lesionati dai terremo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8C4361" w:rsidRPr="00C5678A" w:rsidRDefault="008C4361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C4361" w:rsidP="005C0A67">
            <w:r w:rsidRPr="00C5678A">
              <w:t>E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C4361" w:rsidP="005C0A67">
            <w:r w:rsidRPr="00C5678A">
              <w:t>Om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3186E" w:rsidP="005C0A67">
            <w:r w:rsidRPr="00C5678A">
              <w:t xml:space="preserve">Autori vari   </w:t>
            </w:r>
            <w:r w:rsidRPr="00C5678A">
              <w:rPr>
                <w:color w:val="FF0000"/>
              </w:rPr>
              <w:t>Consolidamento degli edifici in muratura lesionati dai terremo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C4361" w:rsidP="005C0A67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C4361" w:rsidP="005C0A67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C4361" w:rsidP="005C0A67">
            <w:r w:rsidRPr="00C5678A">
              <w:t>Om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C4361" w:rsidP="005C0A67">
            <w:r w:rsidRPr="00C5678A">
              <w:t xml:space="preserve">Reviglio F. e altri  </w:t>
            </w:r>
            <w:r w:rsidRPr="00C5678A">
              <w:rPr>
                <w:color w:val="FF0000"/>
              </w:rPr>
              <w:t>Uomo ambiente energia il futu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C4361" w:rsidP="005C0A67">
            <w:r w:rsidRPr="00C5678A">
              <w:t>24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C4361" w:rsidP="005C0A67">
            <w:r w:rsidRPr="00C5678A">
              <w:t>E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C4361" w:rsidP="005C0A67">
            <w:r w:rsidRPr="00C5678A">
              <w:t>Let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8C4361" w:rsidP="005C0A67">
            <w:pPr>
              <w:rPr>
                <w:color w:val="FF0000"/>
              </w:rPr>
            </w:pPr>
            <w:r w:rsidRPr="00C5678A">
              <w:t>Bertoni D. – Franchini A. – Magnoni M</w:t>
            </w:r>
            <w:r w:rsidRPr="00C5678A">
              <w:rPr>
                <w:color w:val="FF0000"/>
              </w:rPr>
              <w:t xml:space="preserve">   Il rumore urbano e l’organizzazione del territor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8C4361" w:rsidP="005C0A67">
            <w:r w:rsidRPr="00C5678A">
              <w:t>16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8C4361" w:rsidP="005C0A67">
            <w:r w:rsidRPr="00C5678A">
              <w:t>Pitago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8C4361" w:rsidP="005C0A67">
            <w:r w:rsidRPr="00C5678A">
              <w:t>Let £ 23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</w:t>
            </w:r>
            <w:r w:rsidR="0067231E" w:rsidRPr="00C5678A">
              <w:t>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7231E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Autori vari  </w:t>
            </w:r>
            <w:r w:rsidRPr="00C5678A">
              <w:rPr>
                <w:color w:val="FF0000"/>
                <w:lang w:val="en-GB"/>
              </w:rPr>
              <w:t>The State of East Africa 2012 Depending integration, intensifying challenge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7231E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>90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7231E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>SID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7231E" w:rsidP="005C0A67">
            <w:pPr>
              <w:rPr>
                <w:lang w:val="en-GB"/>
              </w:rPr>
            </w:pPr>
            <w:r w:rsidRPr="00C5678A">
              <w:rPr>
                <w:lang w:val="en-GB"/>
              </w:rPr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</w:t>
            </w:r>
            <w:r w:rsidR="0067231E" w:rsidRPr="00C5678A">
              <w:t>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7231E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Queste istituzioni Anno XVI n. 75-76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7231E" w:rsidP="005C0A67">
            <w:r w:rsidRPr="00C5678A">
              <w:t>16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7231E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7231E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7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67231E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Queste Istituzioni Anno XVI n. 74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67231E" w:rsidP="005C0A67">
            <w:r w:rsidRPr="00C5678A">
              <w:t>141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67231E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67231E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C30A2" w:rsidP="005C0A67">
            <w:r w:rsidRPr="00C5678A">
              <w:t>68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31124" w:rsidP="005C0A67">
            <w:r w:rsidRPr="00C5678A">
              <w:t xml:space="preserve">Petrucci A. – Romeo C.   </w:t>
            </w:r>
            <w:r w:rsidR="002F1784" w:rsidRPr="00C5678A">
              <w:rPr>
                <w:color w:val="FF0000"/>
              </w:rPr>
              <w:t>“</w:t>
            </w:r>
            <w:r w:rsidRPr="00C5678A">
              <w:rPr>
                <w:color w:val="FF0000"/>
              </w:rPr>
              <w:t>Scriptores in urbibus</w:t>
            </w:r>
            <w:r w:rsidR="002F1784" w:rsidRPr="00C5678A">
              <w:rPr>
                <w:color w:val="FF0000"/>
              </w:rPr>
              <w:t>”</w:t>
            </w:r>
            <w:r w:rsidRPr="00C5678A">
              <w:rPr>
                <w:color w:val="FF0000"/>
              </w:rPr>
              <w:t xml:space="preserve"> Alfabetismo e cultura scritta n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talia altomediev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31124" w:rsidP="005C0A67">
            <w:r w:rsidRPr="00C5678A">
              <w:t>24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31124" w:rsidP="005C0A67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31124" w:rsidP="005C0A67">
            <w:r w:rsidRPr="00C5678A">
              <w:t>Let £ 32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31124" w:rsidP="005C0A67">
            <w:r w:rsidRPr="00C5678A">
              <w:t xml:space="preserve">Cajani Franco  </w:t>
            </w:r>
            <w:r w:rsidRPr="00C5678A">
              <w:rPr>
                <w:color w:val="FF0000"/>
              </w:rPr>
              <w:t>Le stagioni di Wojtyla in Brianz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31124" w:rsidP="005C0A67">
            <w:r w:rsidRPr="00C5678A">
              <w:t>334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931124" w:rsidP="005C0A67">
            <w:r w:rsidRPr="00C5678A">
              <w:t>Bes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931124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931124" w:rsidP="005C0A67">
            <w:r w:rsidRPr="00C5678A">
              <w:t xml:space="preserve">Autori vari  </w:t>
            </w:r>
            <w:r w:rsidRPr="00C5678A">
              <w:rPr>
                <w:color w:val="FF0000"/>
              </w:rPr>
              <w:t>Immagine di Luigi Gedd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931124" w:rsidP="005C0A67">
            <w:r w:rsidRPr="00C5678A">
              <w:t>11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87D10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87D10" w:rsidP="005C0A67">
            <w:r w:rsidRPr="00C5678A">
              <w:t>Let £ 20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87D10" w:rsidP="005C0A67">
            <w:r w:rsidRPr="00C5678A">
              <w:t xml:space="preserve">Vanucci Marcello  </w:t>
            </w:r>
            <w:r w:rsidRPr="00C5678A">
              <w:rPr>
                <w:color w:val="FF0000"/>
              </w:rPr>
              <w:t>Una storia segreta di Girolamo Savanarola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more di Laudon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87D10" w:rsidP="005C0A67">
            <w:r w:rsidRPr="00C5678A">
              <w:t>147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87D10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87D10" w:rsidP="005C0A67">
            <w:r w:rsidRPr="00C5678A">
              <w:t>Let £ 35.000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87D10" w:rsidP="005C0A67">
            <w:r w:rsidRPr="00C5678A">
              <w:t xml:space="preserve">Fustagni Stefania   </w:t>
            </w:r>
            <w:r w:rsidRPr="00C5678A">
              <w:rPr>
                <w:color w:val="FF0000"/>
              </w:rPr>
              <w:t>Cattolici nel Centro - Dest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087D10" w:rsidP="005C0A67">
            <w:r w:rsidRPr="00C5678A">
              <w:t>143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087D10" w:rsidP="005C0A67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087D10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087D10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Sette nazioni al vertice di Londra Per la pace e lo svilup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D767A" w:rsidP="005C0A67">
            <w:r w:rsidRPr="00C5678A">
              <w:t>75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D767A" w:rsidP="005C0A67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D767A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D767A" w:rsidP="005C0A67">
            <w:r w:rsidRPr="00C5678A">
              <w:t xml:space="preserve">Autori vari </w:t>
            </w:r>
            <w:r w:rsidRPr="00C5678A">
              <w:rPr>
                <w:color w:val="FF0000"/>
              </w:rPr>
              <w:t>1861&gt;2011&gt;&gt;150° anniversario dell’Unità d’Italia Rapporto Eserci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D767A" w:rsidP="005C0A67">
            <w:r w:rsidRPr="00C5678A">
              <w:t>144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D767A" w:rsidP="005C0A67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D767A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D767A" w:rsidP="005C0A67">
            <w:r w:rsidRPr="00C5678A">
              <w:t xml:space="preserve">Cajani Franco  </w:t>
            </w:r>
            <w:r w:rsidRPr="00C5678A">
              <w:rPr>
                <w:color w:val="FF0000"/>
              </w:rPr>
              <w:t>Giannino Antona Traversi e il suo tem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DD767A" w:rsidP="005C0A67">
            <w:r w:rsidRPr="00C5678A">
              <w:t>289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DD767A" w:rsidP="005C0A67">
            <w:r w:rsidRPr="00C5678A">
              <w:t>Bes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DD767A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DD767A" w:rsidP="005C0A67">
            <w:r w:rsidRPr="00C5678A">
              <w:t xml:space="preserve">Blondus Flavius   </w:t>
            </w:r>
            <w:r w:rsidRPr="00C5678A">
              <w:rPr>
                <w:color w:val="FF0000"/>
              </w:rPr>
              <w:t>Borsu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5C34E5" w:rsidP="005C0A67">
            <w:r w:rsidRPr="00C5678A">
              <w:t>42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5C34E5" w:rsidP="005C0A67">
            <w:r w:rsidRPr="00C5678A">
              <w:t>IS.St.Ita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5C34E5" w:rsidP="005C0A67">
            <w:r w:rsidRPr="00C5678A">
              <w:t>Let ?</w:t>
            </w:r>
          </w:p>
        </w:tc>
      </w:tr>
      <w:tr w:rsidR="005C0A6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5C0A67" w:rsidRPr="00C5678A" w:rsidRDefault="005C0A67" w:rsidP="005C0A67"/>
        </w:tc>
        <w:tc>
          <w:tcPr>
            <w:tcW w:w="1018" w:type="dxa"/>
            <w:gridSpan w:val="2"/>
            <w:shd w:val="clear" w:color="auto" w:fill="auto"/>
          </w:tcPr>
          <w:p w:rsidR="005C0A67" w:rsidRPr="00C5678A" w:rsidRDefault="00180045" w:rsidP="005C0A67">
            <w:r w:rsidRPr="00C5678A">
              <w:t>68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5C0A67" w:rsidRPr="00C5678A" w:rsidRDefault="005C34E5" w:rsidP="005C0A67">
            <w:r w:rsidRPr="00C5678A">
              <w:t xml:space="preserve">Blondus Flavius   </w:t>
            </w:r>
            <w:r w:rsidRPr="00C5678A">
              <w:rPr>
                <w:color w:val="FF0000"/>
              </w:rPr>
              <w:t>Ad Petrum de Campo Fregoso illustrem genuae ducem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5C0A67" w:rsidRPr="00C5678A" w:rsidRDefault="005C34E5" w:rsidP="005C0A67">
            <w:r w:rsidRPr="00C5678A">
              <w:t>38</w:t>
            </w:r>
          </w:p>
        </w:tc>
        <w:tc>
          <w:tcPr>
            <w:tcW w:w="2267" w:type="dxa"/>
            <w:shd w:val="clear" w:color="auto" w:fill="auto"/>
          </w:tcPr>
          <w:p w:rsidR="005C0A67" w:rsidRPr="00C5678A" w:rsidRDefault="005C34E5" w:rsidP="005C0A67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C0A67" w:rsidRPr="00C5678A" w:rsidRDefault="005C34E5" w:rsidP="005C0A67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180045" w:rsidP="001C30A2">
            <w:r w:rsidRPr="00C5678A">
              <w:t>68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5C34E5" w:rsidP="001C30A2">
            <w:r w:rsidRPr="00C5678A">
              <w:t xml:space="preserve">Calimani Riccardo  </w:t>
            </w:r>
            <w:r w:rsidRPr="00C5678A">
              <w:rPr>
                <w:color w:val="FF0000"/>
              </w:rPr>
              <w:t>Ebrei eterni inquie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5C34E5" w:rsidP="001C30A2">
            <w:r w:rsidRPr="00C5678A">
              <w:t>356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5C34E5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5C34E5" w:rsidP="001C30A2">
            <w:r w:rsidRPr="00C5678A">
              <w:t>Let € 10,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55348F" w:rsidP="001C30A2">
            <w:r w:rsidRPr="00C5678A">
              <w:t xml:space="preserve">Wills Christopher  </w:t>
            </w:r>
            <w:r w:rsidRPr="00C5678A">
              <w:rPr>
                <w:color w:val="FF0000"/>
              </w:rPr>
              <w:t>La sfida della gene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55348F" w:rsidP="001C30A2">
            <w:r w:rsidRPr="00C5678A">
              <w:t>279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55348F" w:rsidP="001C30A2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Let £ 38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55348F" w:rsidP="001C30A2">
            <w:r w:rsidRPr="00C5678A">
              <w:t xml:space="preserve">Autori vari   </w:t>
            </w:r>
            <w:r w:rsidRPr="00C5678A">
              <w:rPr>
                <w:color w:val="FF0000"/>
              </w:rPr>
              <w:t>Studi Romani Anno XLIV NN. 3-4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55348F" w:rsidP="001C30A2">
            <w:r w:rsidRPr="00C5678A">
              <w:t>552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55348F" w:rsidP="001C30A2">
            <w:r w:rsidRPr="00C5678A">
              <w:t>Is St. Ita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Let £ 30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55348F" w:rsidP="001C30A2">
            <w:r w:rsidRPr="00C5678A">
              <w:t xml:space="preserve">Luzzati Laganà Francesca  </w:t>
            </w:r>
            <w:r w:rsidRPr="00C5678A">
              <w:rPr>
                <w:color w:val="FF0000"/>
              </w:rPr>
              <w:t>Mini de colle vallis elsae epistola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>100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94439" w:rsidP="001C30A2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94439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 xml:space="preserve">Chellini Riccardo  </w:t>
            </w:r>
            <w:r w:rsidRPr="00C5678A">
              <w:rPr>
                <w:color w:val="FF0000"/>
              </w:rPr>
              <w:t>Chronica de origine civitatis Florentia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>226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94439" w:rsidP="001C30A2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94439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 xml:space="preserve">Riceputi Felice   </w:t>
            </w:r>
            <w:r w:rsidRPr="00C5678A">
              <w:rPr>
                <w:color w:val="FF0000"/>
              </w:rPr>
              <w:t>Storia della Valle Brembana il Nove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>303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94439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94439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 xml:space="preserve">Salfi Francesco S.  </w:t>
            </w:r>
            <w:r w:rsidRPr="00C5678A">
              <w:rPr>
                <w:color w:val="FF0000"/>
              </w:rPr>
              <w:t>Pamphlet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94439" w:rsidP="001C30A2">
            <w:r w:rsidRPr="00C5678A">
              <w:t>57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94439" w:rsidP="001C30A2">
            <w:r w:rsidRPr="00C5678A">
              <w:t>Brenn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94439" w:rsidP="001C30A2">
            <w:r w:rsidRPr="00C5678A">
              <w:t>Let £ 16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 xml:space="preserve">Autori vari </w:t>
            </w:r>
            <w:r w:rsidRPr="00C5678A">
              <w:rPr>
                <w:color w:val="FF0000"/>
              </w:rPr>
              <w:t>Napoli per quartie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>320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142F8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142F8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 xml:space="preserve">Scansani Stefano   </w:t>
            </w:r>
            <w:r w:rsidRPr="00C5678A">
              <w:rPr>
                <w:color w:val="FF0000"/>
              </w:rPr>
              <w:t>Omnia Mantov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>475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142F8" w:rsidP="001C30A2">
            <w:r w:rsidRPr="00C5678A">
              <w:t>Tre lu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142F8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 xml:space="preserve">Vitali Emanuele Djalma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mbroglio dieteti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F142F8" w:rsidP="001C30A2">
            <w:r w:rsidRPr="00C5678A">
              <w:t>Arman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142F8" w:rsidP="001C30A2">
            <w:r w:rsidRPr="00C5678A">
              <w:t>Let £ 20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5348F" w:rsidP="001C30A2">
            <w:r w:rsidRPr="00C5678A">
              <w:t>68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142F8" w:rsidP="001C30A2">
            <w:r w:rsidRPr="00C5678A">
              <w:t xml:space="preserve">Santini Aldo  </w:t>
            </w:r>
            <w:r w:rsidRPr="00C5678A">
              <w:rPr>
                <w:color w:val="FF0000"/>
              </w:rPr>
              <w:t>La cucina fiorenti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2256D4" w:rsidP="001C30A2">
            <w:r w:rsidRPr="00C5678A">
              <w:t>318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2256D4" w:rsidP="001C30A2">
            <w:r w:rsidRPr="00C5678A">
              <w:t>Muzz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2256D4" w:rsidP="001C30A2">
            <w:r w:rsidRPr="00C5678A">
              <w:t>Let £ 30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2256D4" w:rsidP="001C30A2">
            <w:r w:rsidRPr="00C5678A">
              <w:t xml:space="preserve">Landriani Marsilio  </w:t>
            </w:r>
            <w:r w:rsidRPr="00C5678A">
              <w:rPr>
                <w:color w:val="FF0000"/>
              </w:rPr>
              <w:t>Ricerche fisiche intorno alla salubrità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2256D4" w:rsidP="001C30A2">
            <w:r w:rsidRPr="00C5678A">
              <w:t>126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2256D4" w:rsidP="001C30A2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2256D4" w:rsidP="001C30A2">
            <w:r w:rsidRPr="00C5678A">
              <w:t>Let £ 30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2256D4" w:rsidP="001C30A2">
            <w:r w:rsidRPr="00C5678A">
              <w:t xml:space="preserve">Floris Giovanni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voluzione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omo e il codice segreto della vi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2256D4" w:rsidP="001C30A2">
            <w:r w:rsidRPr="00C5678A">
              <w:t>85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2256D4" w:rsidP="001C30A2">
            <w:r w:rsidRPr="00C5678A">
              <w:t>Todar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2256D4" w:rsidP="001C30A2">
            <w:r w:rsidRPr="00C5678A">
              <w:t>Let £ 18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0809B2" w:rsidP="001C30A2">
            <w:r w:rsidRPr="00C5678A">
              <w:t xml:space="preserve">Niemeyer Oscar   </w:t>
            </w:r>
            <w:r w:rsidRPr="00C5678A">
              <w:rPr>
                <w:color w:val="FF0000"/>
              </w:rPr>
              <w:t>Il mondo è ingiusto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ltima lezione di un grande del nostro tem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0809B2" w:rsidP="001C30A2">
            <w:r w:rsidRPr="00C5678A">
              <w:t>70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0809B2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0809B2" w:rsidP="001C30A2">
            <w:r w:rsidRPr="00C5678A">
              <w:t>Let € 12,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0809B2" w:rsidP="001C30A2">
            <w:r w:rsidRPr="00C5678A">
              <w:t xml:space="preserve">Autori vari </w:t>
            </w:r>
            <w:r w:rsidRPr="00C5678A">
              <w:rPr>
                <w:color w:val="FF0000"/>
              </w:rPr>
              <w:t>Forza Italia 1° Congresso nazionale At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0809B2" w:rsidP="001C30A2">
            <w:r w:rsidRPr="00C5678A">
              <w:t>227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0809B2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0809B2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0809B2" w:rsidP="001C30A2">
            <w:r w:rsidRPr="00C5678A">
              <w:t xml:space="preserve">Autori vari </w:t>
            </w:r>
            <w:r w:rsidRPr="00C5678A">
              <w:rPr>
                <w:color w:val="FF0000"/>
              </w:rPr>
              <w:t>Bonaventura Tecchi narratore e germanista Atti del conveg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0809B2" w:rsidP="001C30A2">
            <w:r w:rsidRPr="00C5678A">
              <w:t>150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0809B2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0809B2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BA16A8" w:rsidP="001C30A2">
            <w:r w:rsidRPr="00C5678A">
              <w:t xml:space="preserve">Autori vari  </w:t>
            </w:r>
            <w:r w:rsidRPr="00C5678A">
              <w:rPr>
                <w:color w:val="FF0000"/>
              </w:rPr>
              <w:t>Processo al processo Silone Atti del conveg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BA16A8" w:rsidP="001C30A2">
            <w:r w:rsidRPr="00C5678A">
              <w:t>198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BA16A8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BA16A8" w:rsidP="001C30A2">
            <w:r w:rsidRPr="00C5678A">
              <w:t>Let £ 15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BA16A8" w:rsidP="001C30A2">
            <w:r w:rsidRPr="00C5678A">
              <w:t xml:space="preserve">Rampolla Pino  </w:t>
            </w:r>
            <w:r w:rsidRPr="00C5678A">
              <w:rPr>
                <w:color w:val="FF0000"/>
              </w:rPr>
              <w:t>Palla a spicch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BA16A8" w:rsidP="001C30A2">
            <w:r w:rsidRPr="00C5678A">
              <w:t>112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BA16A8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BA16A8" w:rsidP="001C30A2">
            <w:r w:rsidRPr="00C5678A">
              <w:t>Let  € 10,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BA16A8" w:rsidP="001C30A2">
            <w:r w:rsidRPr="00C5678A">
              <w:t xml:space="preserve">Ligabue Giancarlo  </w:t>
            </w:r>
            <w:r w:rsidRPr="00C5678A">
              <w:rPr>
                <w:color w:val="FF0000"/>
              </w:rPr>
              <w:t>Popoli in bili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BA16A8" w:rsidP="001C30A2">
            <w:r w:rsidRPr="00C5678A">
              <w:t>393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BA16A8" w:rsidP="001C30A2">
            <w:r w:rsidRPr="00C5678A">
              <w:t>Erizz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BA16A8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C87B4F" w:rsidP="001C30A2">
            <w:r w:rsidRPr="00C5678A">
              <w:t xml:space="preserve">Crepaz – Leone – Muñ0z – Sanpayo –Pratt  </w:t>
            </w:r>
            <w:r w:rsidRPr="00C5678A">
              <w:rPr>
                <w:color w:val="FF0000"/>
              </w:rPr>
              <w:t>Quel fantastico tre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C87B4F" w:rsidP="001C30A2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C87B4F" w:rsidP="001C30A2">
            <w:r w:rsidRPr="00C5678A">
              <w:t>F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C87B4F" w:rsidP="001C30A2">
            <w:r w:rsidRPr="00C5678A">
              <w:t>Let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C87B4F" w:rsidP="001C30A2">
            <w:r w:rsidRPr="00C5678A">
              <w:t xml:space="preserve">Ruffolo e altri  </w:t>
            </w:r>
            <w:r w:rsidRPr="00C5678A">
              <w:rPr>
                <w:color w:val="FF0000"/>
              </w:rPr>
              <w:t>Micromega le ragioni della sinist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C87B4F" w:rsidP="001C30A2">
            <w:r w:rsidRPr="00C5678A">
              <w:t>292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C87B4F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C87B4F" w:rsidP="001C30A2">
            <w:r w:rsidRPr="00C5678A">
              <w:t>Let £ 15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11E9F" w:rsidP="001C30A2">
            <w:r w:rsidRPr="00C5678A">
              <w:t xml:space="preserve">Ampolo Angelo   </w:t>
            </w:r>
            <w:r w:rsidRPr="00C5678A">
              <w:rPr>
                <w:color w:val="FF0000"/>
              </w:rPr>
              <w:t>Duemicinquecento anni fa Le Olimpiadi di Olimp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11E9F" w:rsidP="001C30A2">
            <w:r w:rsidRPr="00C5678A">
              <w:t>58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11E9F" w:rsidP="001C30A2">
            <w:r w:rsidRPr="00C5678A">
              <w:t>La nuova 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11E9F" w:rsidP="001C30A2">
            <w:r w:rsidRPr="00C5678A">
              <w:t>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11E9F" w:rsidP="001C30A2">
            <w:r w:rsidRPr="00C5678A">
              <w:t xml:space="preserve">Stevenson Robert Louis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sola del teso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11E9F" w:rsidP="001C30A2">
            <w:r w:rsidRPr="00C5678A">
              <w:t>217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11E9F" w:rsidP="001C30A2">
            <w:r w:rsidRPr="00C5678A">
              <w:t>Fabb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11E9F" w:rsidP="001C30A2">
            <w:r w:rsidRPr="00C5678A">
              <w:t>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11E9F" w:rsidP="001C30A2">
            <w:r w:rsidRPr="00C5678A">
              <w:t xml:space="preserve">Autori vari </w:t>
            </w:r>
            <w:r w:rsidRPr="00C5678A">
              <w:rPr>
                <w:color w:val="FF0000"/>
              </w:rPr>
              <w:t>Facilissimo in cucina Pasta con fantas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11E9F" w:rsidP="001C30A2">
            <w:r w:rsidRPr="00C5678A">
              <w:t>51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11E9F" w:rsidP="001C30A2">
            <w:r w:rsidRPr="00C5678A">
              <w:t>De Agosti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4C563F" w:rsidP="001C30A2">
            <w:r w:rsidRPr="00C5678A">
              <w:t>Om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4C563F" w:rsidP="001C30A2">
            <w:r w:rsidRPr="00C5678A">
              <w:rPr>
                <w:color w:val="000000"/>
              </w:rPr>
              <w:t>Autori vari</w:t>
            </w:r>
            <w:r w:rsidRPr="00C5678A">
              <w:rPr>
                <w:color w:val="FF0000"/>
              </w:rPr>
              <w:t xml:space="preserve">  Facilissimo in cucina pizze e torte salat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4C563F" w:rsidP="001C30A2">
            <w:r w:rsidRPr="00C5678A">
              <w:t>21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4C563F" w:rsidP="001C30A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4C563F" w:rsidP="001C30A2">
            <w:r w:rsidRPr="00C5678A">
              <w:t>Om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4C563F" w:rsidP="001C30A2">
            <w:r w:rsidRPr="00C5678A">
              <w:rPr>
                <w:color w:val="000000"/>
              </w:rPr>
              <w:t>Autori vari</w:t>
            </w:r>
            <w:r w:rsidRPr="00C5678A">
              <w:rPr>
                <w:color w:val="FF0000"/>
              </w:rPr>
              <w:t xml:space="preserve">  Speciale pasta asciutta ripiena al forno al bro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4C563F" w:rsidP="001C30A2">
            <w:r w:rsidRPr="00C5678A">
              <w:t>94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4C563F" w:rsidP="001C30A2">
            <w:r w:rsidRPr="00C5678A">
              <w:t xml:space="preserve">  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4C563F" w:rsidP="001C30A2">
            <w:r w:rsidRPr="00C5678A">
              <w:t>Om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49599A" w:rsidP="001C30A2">
            <w:r w:rsidRPr="00C5678A">
              <w:t xml:space="preserve">Smith Wilbur  </w:t>
            </w:r>
            <w:r w:rsidRPr="00C5678A">
              <w:rPr>
                <w:color w:val="FF0000"/>
              </w:rPr>
              <w:t>Mons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49599A" w:rsidP="001C30A2">
            <w:r w:rsidRPr="00C5678A">
              <w:t>860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49599A" w:rsidP="001C30A2">
            <w:r w:rsidRPr="00C5678A">
              <w:t>T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Om  € 8,26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Pr="00C5678A">
              <w:rPr>
                <w:color w:val="FF0000"/>
              </w:rPr>
              <w:t>La spiaggia infuoca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>522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9925FA" w:rsidP="001C30A2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9925FA" w:rsidP="001C30A2">
            <w:r w:rsidRPr="00C5678A">
              <w:t>Om € 4,08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Pr="00C5678A">
              <w:rPr>
                <w:color w:val="FF0000"/>
              </w:rPr>
              <w:t>La volpe Dora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>482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9925FA" w:rsidP="001C30A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9925FA" w:rsidP="001C30A2">
            <w:r w:rsidRPr="00C5678A">
              <w:t>OM £ 7.9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Pr="00C5678A">
              <w:rPr>
                <w:color w:val="FF0000"/>
              </w:rPr>
              <w:t>Come il ma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>389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9925FA" w:rsidP="001C30A2">
            <w:r w:rsidRPr="00C5678A">
              <w:t>T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9925FA" w:rsidP="001C30A2">
            <w:r w:rsidRPr="00C5678A">
              <w:t>Om £ 15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3E54E9" w:rsidP="001C30A2">
            <w:r w:rsidRPr="00C5678A">
              <w:t>68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="00AD0DF4" w:rsidRPr="00C5678A">
              <w:rPr>
                <w:color w:val="FF0000"/>
              </w:rPr>
              <w:t>Il settimo papi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AD0DF4" w:rsidP="001C30A2">
            <w:r w:rsidRPr="00C5678A">
              <w:t>554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AD0DF4" w:rsidP="001C30A2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AD0DF4" w:rsidP="001C30A2">
            <w:r w:rsidRPr="00C5678A">
              <w:t>Om ?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="00AD0DF4" w:rsidRPr="00C5678A">
              <w:rPr>
                <w:color w:val="FF0000"/>
              </w:rPr>
              <w:t>La notte del leopar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AD0DF4" w:rsidP="001C30A2">
            <w:r w:rsidRPr="00C5678A">
              <w:t>465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AD0DF4" w:rsidP="001C30A2">
            <w:r w:rsidRPr="00C5678A">
              <w:t>T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AD0DF4" w:rsidP="001C30A2">
            <w:r w:rsidRPr="00C5678A">
              <w:t>Om £ 15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="00AD0DF4" w:rsidRPr="00C5678A">
              <w:rPr>
                <w:color w:val="FF0000"/>
              </w:rPr>
              <w:t>Stirpe di uomi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AD0DF4" w:rsidP="001C30A2">
            <w:r w:rsidRPr="00C5678A">
              <w:t>594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AD0DF4" w:rsidP="001C30A2">
            <w:r w:rsidRPr="00C5678A">
              <w:t>T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AD0DF4" w:rsidP="001C30A2">
            <w:r w:rsidRPr="00C5678A">
              <w:t>Om £ 15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="00AD0DF4" w:rsidRPr="00C5678A">
              <w:rPr>
                <w:color w:val="FF0000"/>
              </w:rPr>
              <w:t>Il destino del le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AD0DF4" w:rsidP="001C30A2">
            <w:r w:rsidRPr="00C5678A">
              <w:t>471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AD0DF4" w:rsidP="001C30A2">
            <w:r w:rsidRPr="00C5678A">
              <w:t>T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AD0DF4" w:rsidP="001C30A2">
            <w:r w:rsidRPr="00C5678A">
              <w:t>Om £ 15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925FA" w:rsidP="001C30A2">
            <w:r w:rsidRPr="00C5678A">
              <w:t xml:space="preserve">Smith Wilbur  </w:t>
            </w:r>
            <w:r w:rsidR="00AD0DF4" w:rsidRPr="00C5678A">
              <w:rPr>
                <w:color w:val="FF0000"/>
              </w:rPr>
              <w:t>Sulla rotta degli squ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>319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73576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73576" w:rsidP="001C30A2">
            <w:r w:rsidRPr="00C5678A">
              <w:t>Om £ 9.5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 xml:space="preserve">Zola Emile </w:t>
            </w:r>
            <w:r w:rsidRPr="00C5678A">
              <w:rPr>
                <w:color w:val="FF0000"/>
              </w:rPr>
              <w:t>La terr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>399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73576" w:rsidP="001C30A2">
            <w:r w:rsidRPr="00C5678A">
              <w:t>Riuni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73576" w:rsidP="001C30A2">
            <w:r w:rsidRPr="00C5678A">
              <w:t>Om £ 5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 xml:space="preserve">Zola Emile  </w:t>
            </w:r>
            <w:r w:rsidRPr="00C5678A">
              <w:rPr>
                <w:color w:val="FF0000"/>
              </w:rPr>
              <w:t>Il dena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>281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73576" w:rsidP="001C30A2">
            <w:r w:rsidRPr="00C5678A">
              <w:t>Newt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73576" w:rsidP="001C30A2">
            <w:r w:rsidRPr="00C5678A">
              <w:t>Om £ 3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 xml:space="preserve">Zola Emile </w:t>
            </w:r>
            <w:r w:rsidRPr="00C5678A">
              <w:rPr>
                <w:color w:val="FF0000"/>
              </w:rPr>
              <w:t>Nanà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173576" w:rsidP="001C30A2">
            <w:r w:rsidRPr="00C5678A">
              <w:t>287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173576" w:rsidP="001C30A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73576" w:rsidP="001C30A2">
            <w:r w:rsidRPr="00C5678A">
              <w:t>Om £ 2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BA5E77" w:rsidP="001C30A2">
            <w:r w:rsidRPr="00C5678A">
              <w:t xml:space="preserve">McCullough Colleen </w:t>
            </w:r>
            <w:r w:rsidRPr="00C5678A">
              <w:rPr>
                <w:color w:val="FF0000"/>
              </w:rPr>
              <w:t>Cesare il genio e la passi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BA5E77" w:rsidP="001C30A2">
            <w:r w:rsidRPr="00C5678A">
              <w:t>555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BA5E77" w:rsidP="001C30A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BA5E77" w:rsidP="001C30A2">
            <w:r w:rsidRPr="00C5678A">
              <w:t>Om £ 17.000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49599A" w:rsidP="001C30A2">
            <w:r w:rsidRPr="00C5678A">
              <w:t>68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BA5E77" w:rsidP="001C30A2">
            <w:r w:rsidRPr="00C5678A">
              <w:t xml:space="preserve">McCullough Colleen  </w:t>
            </w:r>
            <w:r w:rsidRPr="00C5678A">
              <w:rPr>
                <w:color w:val="FF0000"/>
              </w:rPr>
              <w:t>I giorni del pote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1C30A2" w:rsidRPr="00C5678A" w:rsidRDefault="00BA5E77" w:rsidP="001C30A2">
            <w:r w:rsidRPr="00C5678A">
              <w:t>880</w:t>
            </w:r>
          </w:p>
        </w:tc>
        <w:tc>
          <w:tcPr>
            <w:tcW w:w="2267" w:type="dxa"/>
            <w:shd w:val="clear" w:color="auto" w:fill="auto"/>
          </w:tcPr>
          <w:p w:rsidR="001C30A2" w:rsidRPr="00C5678A" w:rsidRDefault="00BA5E77" w:rsidP="001C30A2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BA5E77" w:rsidP="001C30A2">
            <w:r w:rsidRPr="00C5678A">
              <w:t>Om € 9.81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BA5E77" w:rsidP="001C30A2">
            <w:r w:rsidRPr="00C5678A">
              <w:t xml:space="preserve">Shaw Bernard  </w:t>
            </w:r>
            <w:r w:rsidRPr="00C5678A">
              <w:rPr>
                <w:color w:val="FF0000"/>
              </w:rPr>
              <w:t>I miliardi del vecchio Bill - Ai tempi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oro del buon Re Car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BA5E77" w:rsidP="001C30A2">
            <w:r w:rsidRPr="00C5678A">
              <w:t>22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BA5E77" w:rsidP="00BA5E7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Om £ 35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3335E1" w:rsidP="001C30A2">
            <w:r w:rsidRPr="00C5678A">
              <w:t xml:space="preserve">Alcott Louisa May  </w:t>
            </w:r>
            <w:r w:rsidRPr="00C5678A">
              <w:rPr>
                <w:color w:val="FF0000"/>
              </w:rPr>
              <w:t>Piccole don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3335E1" w:rsidP="001C30A2">
            <w:r w:rsidRPr="00C5678A">
              <w:t>222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3335E1" w:rsidP="001C30A2">
            <w:r w:rsidRPr="00C5678A">
              <w:t>Newt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3335E1" w:rsidP="001C30A2">
            <w:r w:rsidRPr="00C5678A">
              <w:t>Om £ 2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3335E1" w:rsidP="001C30A2">
            <w:r w:rsidRPr="00C5678A">
              <w:t xml:space="preserve">Lawrence David Herber  </w:t>
            </w:r>
            <w:r w:rsidRPr="00C5678A">
              <w:rPr>
                <w:color w:val="FF0000"/>
              </w:rPr>
              <w:t>Figli e aman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3335E1" w:rsidP="001C30A2">
            <w:r w:rsidRPr="00C5678A">
              <w:t>396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3335E1" w:rsidP="001C30A2">
            <w:r w:rsidRPr="00C5678A">
              <w:t>Newt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3335E1" w:rsidP="001C30A2">
            <w:r w:rsidRPr="00C5678A">
              <w:t>Om £ 3.9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C453D6" w:rsidP="001C30A2">
            <w:r w:rsidRPr="00C5678A">
              <w:t xml:space="preserve">Wilde Oscar  </w:t>
            </w:r>
            <w:r w:rsidRPr="00C5678A">
              <w:rPr>
                <w:color w:val="FF0000"/>
              </w:rPr>
              <w:t>Il ritratto di Dorian Gray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C453D6" w:rsidP="001C30A2">
            <w:r w:rsidRPr="00C5678A">
              <w:t>30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C453D6" w:rsidP="001C30A2">
            <w:r w:rsidRPr="00C5678A">
              <w:t>Archimed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C453D6" w:rsidP="001C30A2">
            <w:r w:rsidRPr="00C5678A">
              <w:t>Om £ 17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C453D6" w:rsidP="001C30A2">
            <w:r w:rsidRPr="00C5678A">
              <w:t xml:space="preserve">Eugenides Jeffrey   </w:t>
            </w:r>
            <w:r w:rsidRPr="00C5678A">
              <w:rPr>
                <w:color w:val="FF0000"/>
              </w:rPr>
              <w:t>Middlesex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C453D6" w:rsidP="001C30A2">
            <w:r w:rsidRPr="00C5678A">
              <w:t>600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C453D6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C453D6" w:rsidP="001C30A2">
            <w:r w:rsidRPr="00C5678A">
              <w:t>Om € 10,5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42202A" w:rsidP="001C30A2">
            <w:r w:rsidRPr="00C5678A">
              <w:t xml:space="preserve">Christie Agata  </w:t>
            </w:r>
            <w:r w:rsidRPr="00C5678A">
              <w:rPr>
                <w:color w:val="FF0000"/>
              </w:rPr>
              <w:t>Poirot sul Ni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42202A" w:rsidP="001C30A2">
            <w:r w:rsidRPr="00C5678A">
              <w:t>218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42202A" w:rsidP="001C30A2">
            <w:r w:rsidRPr="00C5678A">
              <w:t>R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42202A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42202A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Christie Agata  </w:t>
            </w:r>
            <w:r w:rsidRPr="00C5678A">
              <w:rPr>
                <w:color w:val="FF0000"/>
                <w:lang w:val="en-GB"/>
              </w:rPr>
              <w:t>Miss Marple al Bertram Hotel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42202A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>19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42202A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42202A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42202A" w:rsidP="001C30A2">
            <w:r w:rsidRPr="00C5678A">
              <w:t xml:space="preserve">Christie Agata  </w:t>
            </w:r>
            <w:r w:rsidRPr="00C5678A">
              <w:rPr>
                <w:color w:val="FF0000"/>
              </w:rPr>
              <w:t>Quattro casi per Hercule Poirot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42202A" w:rsidP="001C30A2">
            <w:r w:rsidRPr="00C5678A">
              <w:t>223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42202A" w:rsidP="001C30A2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42202A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42202A" w:rsidP="001C30A2">
            <w:r w:rsidRPr="00C5678A">
              <w:t xml:space="preserve">Kolosimo Peter  </w:t>
            </w:r>
            <w:r w:rsidRPr="00C5678A">
              <w:rPr>
                <w:color w:val="FF0000"/>
              </w:rPr>
              <w:t>Non è terrestr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AC44F7" w:rsidP="001C30A2">
            <w:r w:rsidRPr="00C5678A">
              <w:t>35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AC44F7" w:rsidP="001C30A2">
            <w:r w:rsidRPr="00C5678A">
              <w:t>Suga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Om £ 3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BA5E77" w:rsidP="001C30A2">
            <w:r w:rsidRPr="00C5678A">
              <w:t>68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AC44F7" w:rsidP="001C30A2">
            <w:r w:rsidRPr="00C5678A">
              <w:t xml:space="preserve">Jacq Christian </w:t>
            </w:r>
            <w:r w:rsidRPr="00C5678A">
              <w:rPr>
                <w:color w:val="FF0000"/>
              </w:rPr>
              <w:t>Il romanzo di Ramse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AC44F7" w:rsidP="001C30A2">
            <w:r w:rsidRPr="00C5678A">
              <w:t>395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AC44F7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Om £ 16,9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 xml:space="preserve">Baracconi Giuseppe  </w:t>
            </w:r>
            <w:r w:rsidRPr="00C5678A">
              <w:rPr>
                <w:color w:val="FF0000"/>
              </w:rPr>
              <w:t>I rioni di Rom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>518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B0A2F" w:rsidP="001C30A2">
            <w:r w:rsidRPr="00C5678A">
              <w:t>Napoleo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B0A2F" w:rsidP="001C30A2">
            <w:r w:rsidRPr="00C5678A">
              <w:t>Om £ 10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 xml:space="preserve">Manfredi Valerio Massimo  </w:t>
            </w:r>
            <w:r w:rsidRPr="00C5678A">
              <w:rPr>
                <w:color w:val="FF0000"/>
              </w:rPr>
              <w:t>Lo scudo di Talos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>33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B0A2F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B0A2F" w:rsidP="001C30A2">
            <w:r w:rsidRPr="00C5678A">
              <w:t>OM € 4,6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 xml:space="preserve">De Pobladura M – Bronzetti E. – D’Alatri M.   </w:t>
            </w:r>
            <w:r w:rsidRPr="00C5678A">
              <w:rPr>
                <w:color w:val="FF0000"/>
              </w:rPr>
              <w:t>Padre Mari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>198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B0A2F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B0A2F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B0A2F" w:rsidP="001C30A2">
            <w:r w:rsidRPr="00C5678A">
              <w:t>Sciascia Leonardo</w:t>
            </w:r>
            <w:r w:rsidR="00F80E2C" w:rsidRPr="00C5678A">
              <w:t xml:space="preserve">   </w:t>
            </w:r>
            <w:r w:rsidR="00F80E2C" w:rsidRPr="00C5678A">
              <w:rPr>
                <w:color w:val="FF0000"/>
              </w:rPr>
              <w:t>A ciascuno il su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80E2C" w:rsidP="001C30A2">
            <w:r w:rsidRPr="00C5678A">
              <w:t>12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80E2C" w:rsidP="001C30A2">
            <w:r w:rsidRPr="00C5678A">
              <w:t>Repubbl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80E2C" w:rsidP="001C30A2">
            <w:r w:rsidRPr="00C5678A">
              <w:t>Om € 4,9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80E2C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Fitzgerald F. Scott  </w:t>
            </w:r>
            <w:r w:rsidRPr="00C5678A">
              <w:rPr>
                <w:color w:val="FF0000"/>
                <w:lang w:val="en-GB"/>
              </w:rPr>
              <w:t>Il grande Gatsby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80E2C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>19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80E2C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80E2C" w:rsidP="001C30A2">
            <w:pPr>
              <w:rPr>
                <w:lang w:val="en-GB"/>
              </w:rPr>
            </w:pPr>
            <w:r w:rsidRPr="00C5678A">
              <w:rPr>
                <w:lang w:val="en-GB"/>
              </w:rPr>
              <w:t>Om € 4,9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80E2C" w:rsidP="001C30A2">
            <w:r w:rsidRPr="00C5678A">
              <w:t xml:space="preserve">Morante Elsa   </w:t>
            </w:r>
            <w:r w:rsidRPr="00C5678A">
              <w:rPr>
                <w:color w:val="FF0000"/>
              </w:rPr>
              <w:t>La Stor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80E2C" w:rsidP="001C30A2">
            <w:r w:rsidRPr="00C5678A">
              <w:t>60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80E2C" w:rsidP="001C30A2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80E2C" w:rsidP="001C30A2">
            <w:r w:rsidRPr="00C5678A">
              <w:t>Om € 4,9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80E2C" w:rsidP="001C30A2">
            <w:r w:rsidRPr="00C5678A">
              <w:t xml:space="preserve">Alighieri Dante  </w:t>
            </w:r>
            <w:r w:rsidRPr="00C5678A">
              <w:rPr>
                <w:color w:val="FF0000"/>
              </w:rPr>
              <w:t>La divina commed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80E2C" w:rsidP="001C30A2">
            <w:r w:rsidRPr="00C5678A">
              <w:t>350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80E2C" w:rsidP="001C30A2">
            <w:r w:rsidRPr="00C5678A">
              <w:t>Polari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80E2C" w:rsidP="001C30A2">
            <w:r w:rsidRPr="00C5678A">
              <w:t>Om £ 18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80E2C" w:rsidP="001C30A2">
            <w:r w:rsidRPr="00C5678A">
              <w:t xml:space="preserve">Eco Umberto  </w:t>
            </w:r>
            <w:r w:rsidRPr="00C5678A">
              <w:rPr>
                <w:color w:val="FF0000"/>
              </w:rPr>
              <w:t>Il nome della ros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562281" w:rsidP="001C30A2">
            <w:r w:rsidRPr="00C5678A">
              <w:t>478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562281" w:rsidP="001C30A2">
            <w:r w:rsidRPr="00C5678A">
              <w:t>Repubbl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562281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562281" w:rsidP="001C30A2">
            <w:r w:rsidRPr="00C5678A">
              <w:t xml:space="preserve">Micheli Enrico </w:t>
            </w:r>
            <w:r w:rsidRPr="00C5678A">
              <w:rPr>
                <w:color w:val="FF0000"/>
              </w:rPr>
              <w:t>Ita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562281" w:rsidP="001C30A2">
            <w:r w:rsidRPr="00C5678A">
              <w:t>19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562281" w:rsidP="001C30A2">
            <w:r w:rsidRPr="00C5678A">
              <w:t xml:space="preserve">Sellerio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562281" w:rsidP="001C30A2">
            <w:r w:rsidRPr="00C5678A">
              <w:t>Om € 10,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562281" w:rsidP="001C30A2">
            <w:r w:rsidRPr="00C5678A">
              <w:t xml:space="preserve">De Crescenzo Luciano   </w:t>
            </w:r>
            <w:r w:rsidRPr="00C5678A">
              <w:rPr>
                <w:color w:val="FF0000"/>
              </w:rPr>
              <w:t>Panta rei (tutto scorre)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562281" w:rsidP="001C30A2">
            <w:r w:rsidRPr="00C5678A">
              <w:t>223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562281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562281" w:rsidP="001C30A2">
            <w:r w:rsidRPr="00C5678A">
              <w:t>Om £ 25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562281" w:rsidP="001C30A2">
            <w:r w:rsidRPr="00C5678A">
              <w:t>Pirandello Luigi   Il fu Mattia Pascal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F14A3" w:rsidP="001C30A2">
            <w:r w:rsidRPr="00C5678A">
              <w:t>223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F14A3" w:rsidP="001C30A2">
            <w:r w:rsidRPr="00C5678A">
              <w:t>Repubbl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F14A3" w:rsidP="001C30A2">
            <w:r w:rsidRPr="00C5678A">
              <w:t>Om € 4,9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F14A3" w:rsidP="001C30A2">
            <w:r w:rsidRPr="00C5678A">
              <w:t xml:space="preserve">Zocchi Mirella  </w:t>
            </w:r>
            <w:r w:rsidRPr="00C5678A">
              <w:rPr>
                <w:color w:val="FF0000"/>
              </w:rPr>
              <w:t>I giovani nella letteratura del 900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F14A3" w:rsidP="001C30A2">
            <w:r w:rsidRPr="00C5678A">
              <w:t>315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F14A3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F14A3" w:rsidP="001C30A2">
            <w:r w:rsidRPr="00C5678A">
              <w:t>Om £ 18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F14A3" w:rsidP="001C30A2">
            <w:r w:rsidRPr="00C5678A">
              <w:t xml:space="preserve">Collodi Carlo  </w:t>
            </w:r>
            <w:r w:rsidRPr="00C5678A">
              <w:rPr>
                <w:color w:val="FF0000"/>
              </w:rPr>
              <w:t>Pinocch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F14A3" w:rsidP="001C30A2">
            <w:r w:rsidRPr="00C5678A">
              <w:t>159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F14A3" w:rsidP="001C30A2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F14A3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F14A3" w:rsidP="001C30A2">
            <w:r w:rsidRPr="00C5678A">
              <w:t xml:space="preserve">Di Giannicola Luigi   </w:t>
            </w:r>
            <w:r w:rsidRPr="00C5678A">
              <w:rPr>
                <w:color w:val="FF0000"/>
              </w:rPr>
              <w:t>Palestina la terra di Gesù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>36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4B14" w:rsidP="001C30A2">
            <w:r w:rsidRPr="00C5678A">
              <w:t>ORP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4B14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 xml:space="preserve">Gnacoras P.   </w:t>
            </w:r>
            <w:r w:rsidRPr="00C5678A">
              <w:rPr>
                <w:color w:val="FF0000"/>
              </w:rPr>
              <w:t>Sembra impossibile eppure e cosiì! i Nove primi venerdì!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>316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4B14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4B14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 xml:space="preserve">Forte Franco   </w:t>
            </w:r>
            <w:r w:rsidRPr="00C5678A">
              <w:rPr>
                <w:color w:val="FF0000"/>
              </w:rPr>
              <w:t>Carthago Annibale contro Scipione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fric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>476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4B14" w:rsidP="001C30A2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4B14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 xml:space="preserve">Saracini Eugenio  </w:t>
            </w:r>
            <w:r w:rsidRPr="00C5678A">
              <w:rPr>
                <w:color w:val="FF0000"/>
              </w:rPr>
              <w:t>Breve storia deli ebrei e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ntisemitism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4B14" w:rsidP="001C30A2">
            <w:r w:rsidRPr="00C5678A">
              <w:t>168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4B14" w:rsidP="001C30A2">
            <w:r w:rsidRPr="00C5678A">
              <w:t>Il Giornal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4B14" w:rsidP="001C30A2">
            <w:r w:rsidRPr="00C5678A">
              <w:t>OM 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72ACF" w:rsidP="001C30A2">
            <w:r w:rsidRPr="00C5678A">
              <w:t xml:space="preserve">Astolfi G. Târâ  </w:t>
            </w:r>
            <w:r w:rsidRPr="00C5678A">
              <w:rPr>
                <w:color w:val="FF0000"/>
              </w:rPr>
              <w:t>Lo yoga come terap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2ACF" w:rsidP="001C30A2">
            <w:r w:rsidRPr="00C5678A">
              <w:t>142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2ACF" w:rsidP="001C30A2">
            <w:r w:rsidRPr="00C5678A">
              <w:t>Ricer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2ACF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72ACF" w:rsidP="001C30A2">
            <w:r w:rsidRPr="00C5678A">
              <w:t xml:space="preserve">Bianchi Rinaldo </w:t>
            </w:r>
            <w:r w:rsidRPr="00C5678A">
              <w:rPr>
                <w:color w:val="FF0000"/>
              </w:rPr>
              <w:t xml:space="preserve"> Ricordi di Villavallelonga Storie visuute dal 1946 al 1997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2ACF" w:rsidP="001C30A2">
            <w:r w:rsidRPr="00C5678A">
              <w:t>140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2ACF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2ACF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AC44F7" w:rsidP="001C30A2">
            <w:r w:rsidRPr="00C5678A">
              <w:t>68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72ACF" w:rsidP="001C30A2">
            <w:r w:rsidRPr="00C5678A">
              <w:t xml:space="preserve">Dethlefsen Thorwald </w:t>
            </w:r>
            <w:r w:rsidRPr="00C5678A">
              <w:rPr>
                <w:color w:val="FF0000"/>
              </w:rPr>
              <w:t>Il destino come scelta psicologia esoter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72ACF" w:rsidP="001C30A2">
            <w:r w:rsidRPr="00C5678A">
              <w:t>20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72ACF" w:rsidP="001C30A2">
            <w:r w:rsidRPr="00C5678A">
              <w:t>Mediterrane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72ACF" w:rsidP="001C30A2">
            <w:r w:rsidRPr="00C5678A">
              <w:t>Om £ 25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A7374" w:rsidP="001C30A2">
            <w:r w:rsidRPr="00C5678A">
              <w:t xml:space="preserve">Lorenz Konrad </w:t>
            </w:r>
            <w:r w:rsidRPr="00C5678A">
              <w:rPr>
                <w:color w:val="FF0000"/>
              </w:rPr>
              <w:t>L’anello di Re Salomo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BA5E77" w:rsidP="001C30A2"/>
        </w:tc>
        <w:tc>
          <w:tcPr>
            <w:tcW w:w="2267" w:type="dxa"/>
            <w:shd w:val="clear" w:color="auto" w:fill="auto"/>
          </w:tcPr>
          <w:p w:rsidR="00BA5E77" w:rsidRPr="00C5678A" w:rsidRDefault="001A7374" w:rsidP="001C30A2">
            <w:r w:rsidRPr="00C5678A">
              <w:t>Adelp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Om £ 10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A7374" w:rsidP="001C30A2">
            <w:r w:rsidRPr="00C5678A">
              <w:t xml:space="preserve">Brigo Bruno – Masciello Ennio  </w:t>
            </w:r>
            <w:r w:rsidRPr="00C5678A">
              <w:rPr>
                <w:color w:val="FF0000"/>
              </w:rPr>
              <w:t>Omeopatia medicina non violen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A7374" w:rsidP="001C30A2">
            <w:r w:rsidRPr="00C5678A">
              <w:t>214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A7374" w:rsidP="001C30A2">
            <w:r w:rsidRPr="00C5678A">
              <w:t>Boir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Om £ 25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83401C" w:rsidP="001C30A2">
            <w:r w:rsidRPr="00C5678A">
              <w:t>Balzan Luciano  Silenti scritture di pensie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83401C" w:rsidP="001C30A2">
            <w:r w:rsidRPr="00C5678A">
              <w:t>11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83401C" w:rsidP="001C30A2">
            <w:r w:rsidRPr="00C5678A">
              <w:t>Bottega d’Art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83401C" w:rsidP="001C30A2">
            <w:r w:rsidRPr="00C5678A">
              <w:t>OM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390E10" w:rsidP="001C30A2">
            <w:r w:rsidRPr="00C5678A">
              <w:t xml:space="preserve">Moreno Martino Mario  </w:t>
            </w:r>
            <w:r w:rsidRPr="00C5678A">
              <w:rPr>
                <w:color w:val="FF0000"/>
              </w:rPr>
              <w:t>Il Cora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390E10" w:rsidP="001C30A2">
            <w:r w:rsidRPr="00C5678A">
              <w:t>600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390E10" w:rsidP="001C30A2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390E10" w:rsidP="001C30A2">
            <w:r w:rsidRPr="00C5678A">
              <w:t>£ 6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390E10" w:rsidP="001C30A2">
            <w:r w:rsidRPr="00C5678A">
              <w:t xml:space="preserve">Lutero Martin  </w:t>
            </w:r>
            <w:r w:rsidRPr="00C5678A">
              <w:rPr>
                <w:color w:val="FF0000"/>
              </w:rPr>
              <w:t>Scritti religios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390E10" w:rsidP="001C30A2">
            <w:r w:rsidRPr="00C5678A">
              <w:t>74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390E10" w:rsidP="001C30A2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390E10" w:rsidP="001C30A2">
            <w:r w:rsidRPr="00C5678A">
              <w:t>£ 7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C7908" w:rsidP="001C30A2">
            <w:r w:rsidRPr="00C5678A">
              <w:t xml:space="preserve">Sapienza Leonard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omo del Divino Pagine di spiritualità sacerdota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C7908" w:rsidP="001C30A2">
            <w:r w:rsidRPr="00C5678A">
              <w:t>141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C7908" w:rsidP="001C30A2">
            <w:r w:rsidRPr="00C5678A">
              <w:t>Rogat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C7908" w:rsidP="001C30A2">
            <w:r w:rsidRPr="00C5678A">
              <w:t>Let € 10,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C7908" w:rsidP="001C30A2">
            <w:r w:rsidRPr="00C5678A">
              <w:t xml:space="preserve">Ottaviani Domenico  </w:t>
            </w:r>
            <w:r w:rsidRPr="00C5678A">
              <w:rPr>
                <w:color w:val="FF0000"/>
              </w:rPr>
              <w:t>S. Giovanni da Capestrano apostolo e difensore della fed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C7908" w:rsidP="001C30A2">
            <w:r w:rsidRPr="00C5678A">
              <w:t>143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C7908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C7908" w:rsidP="001C30A2">
            <w:r w:rsidRPr="00C5678A">
              <w:t>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6F36CF" w:rsidP="001C30A2">
            <w:r w:rsidRPr="00C5678A">
              <w:t xml:space="preserve">Esposito Mario  </w:t>
            </w:r>
            <w:r w:rsidRPr="00C5678A">
              <w:rPr>
                <w:color w:val="FF0000"/>
              </w:rPr>
              <w:t>San Giovanni da Capestrano nel contesto storico del Quattrocento italiano ed europe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6F36CF" w:rsidP="001C30A2">
            <w:r w:rsidRPr="00C5678A">
              <w:t>25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6F36CF" w:rsidP="001C30A2">
            <w:r w:rsidRPr="00C5678A">
              <w:t>ICEF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6F36CF" w:rsidP="001C30A2">
            <w:r w:rsidRPr="00C5678A">
              <w:t>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47AC1" w:rsidP="001C30A2">
            <w:r w:rsidRPr="00C5678A">
              <w:t xml:space="preserve">Montonati Angelo  </w:t>
            </w:r>
            <w:r w:rsidRPr="00C5678A">
              <w:rPr>
                <w:color w:val="FF0000"/>
              </w:rPr>
              <w:t>Il Dottor Carità Riccardo Pampuri dei Fatebenfratel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47AC1" w:rsidP="001C30A2">
            <w:r w:rsidRPr="00C5678A">
              <w:t>142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47AC1" w:rsidP="001C30A2">
            <w:r w:rsidRPr="00C5678A">
              <w:t>Fatebenefrat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47AC1" w:rsidP="001C30A2">
            <w:r w:rsidRPr="00C5678A">
              <w:t>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47AC1" w:rsidP="001C30A2">
            <w:r w:rsidRPr="00C5678A">
              <w:t xml:space="preserve">Vigorelli Pietro  </w:t>
            </w:r>
            <w:r w:rsidRPr="00C5678A">
              <w:rPr>
                <w:color w:val="FF0000"/>
              </w:rPr>
              <w:t>Miracoli guarigioni, prodigi e apparizioni in Italia e nel mo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47AC1" w:rsidP="001C30A2">
            <w:r w:rsidRPr="00C5678A">
              <w:t>349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47AC1" w:rsidP="001C30A2">
            <w:r w:rsidRPr="00C5678A">
              <w:t>Piemm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47AC1" w:rsidP="001C30A2">
            <w:r w:rsidRPr="00C5678A">
              <w:t>Let € 16,9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A2D66" w:rsidP="001C30A2">
            <w:r w:rsidRPr="00C5678A">
              <w:t xml:space="preserve">Autori vari </w:t>
            </w:r>
            <w:r w:rsidRPr="00C5678A">
              <w:rPr>
                <w:color w:val="FF0000"/>
              </w:rPr>
              <w:t>Tu Karol Wojtyl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A2D66" w:rsidP="001C30A2">
            <w:r w:rsidRPr="00C5678A">
              <w:t>115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A2D66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A2D66" w:rsidP="001C30A2">
            <w:r w:rsidRPr="00C5678A">
              <w:t>£ 18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A2D66" w:rsidP="001C30A2">
            <w:r w:rsidRPr="00C5678A">
              <w:t xml:space="preserve">Autori vari </w:t>
            </w:r>
            <w:smartTag w:uri="urn:schemas-microsoft-com:office:smarttags" w:element="PersonName">
              <w:smartTagPr>
                <w:attr w:name="ProductID" w:val="La Traccia L"/>
              </w:smartTagPr>
              <w:r w:rsidRPr="00C5678A">
                <w:rPr>
                  <w:color w:val="FF0000"/>
                </w:rPr>
                <w:t>La Traccia L</w:t>
              </w:r>
            </w:smartTag>
            <w:r w:rsidRPr="00C5678A">
              <w:rPr>
                <w:color w:val="FF0000"/>
              </w:rPr>
              <w:t>’insegnamento di Giovanni Paolo II Novembre 1994 Anno XV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A2D66" w:rsidP="001C30A2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A2D66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A2D66" w:rsidP="001C30A2">
            <w:r w:rsidRPr="00C5678A">
              <w:t>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1A2D66" w:rsidP="001C30A2">
            <w:r w:rsidRPr="00C5678A">
              <w:t xml:space="preserve">Preziuso Gennaro  </w:t>
            </w:r>
            <w:r w:rsidRPr="00C5678A">
              <w:rPr>
                <w:color w:val="FF0000"/>
              </w:rPr>
              <w:t>Padre P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1A2D66" w:rsidP="001C30A2">
            <w:r w:rsidRPr="00C5678A">
              <w:t>94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1A2D66" w:rsidP="001C30A2">
            <w:r w:rsidRPr="00C5678A">
              <w:t>Svev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1A2D66" w:rsidP="001C30A2">
            <w:r w:rsidRPr="00C5678A">
              <w:t>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2D4723" w:rsidP="001C30A2">
            <w:r w:rsidRPr="00C5678A">
              <w:t xml:space="preserve">De Giorni Veniero Luigi  </w:t>
            </w:r>
            <w:r w:rsidRPr="00C5678A">
              <w:rPr>
                <w:color w:val="FF0000"/>
              </w:rPr>
              <w:t>Pietre e sorrisi la mia Ci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2D4723" w:rsidP="001C30A2">
            <w:r w:rsidRPr="00C5678A">
              <w:t>307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2D4723" w:rsidP="001C30A2">
            <w:r w:rsidRPr="00C5678A">
              <w:t>Kappamed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2D4723" w:rsidP="001C30A2">
            <w:r w:rsidRPr="00C5678A">
              <w:t>£ 150.000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2D4723" w:rsidP="001C30A2">
            <w:r w:rsidRPr="00C5678A">
              <w:t xml:space="preserve">Bonaretti T.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ttenzione e le altre funzioni ment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2D4723" w:rsidP="001C30A2">
            <w:r w:rsidRPr="00C5678A">
              <w:t>93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2D4723" w:rsidP="001C30A2">
            <w:r w:rsidRPr="00C5678A">
              <w:t>Guidot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2D4723" w:rsidP="001C30A2">
            <w:r w:rsidRPr="00C5678A">
              <w:t>Bianchi ?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E0549" w:rsidP="001C30A2">
            <w:r w:rsidRPr="00C5678A">
              <w:t xml:space="preserve">Fallucca F.  </w:t>
            </w:r>
            <w:r w:rsidRPr="00C5678A">
              <w:rPr>
                <w:color w:val="FF0000"/>
              </w:rPr>
              <w:t>La malattia diabet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FE0549" w:rsidP="001C30A2">
            <w:r w:rsidRPr="00C5678A">
              <w:t>96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FE0549" w:rsidP="001C30A2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FE0549" w:rsidP="001C30A2">
            <w:r w:rsidRPr="00C5678A">
              <w:t xml:space="preserve">   “</w:t>
            </w:r>
          </w:p>
        </w:tc>
      </w:tr>
      <w:tr w:rsidR="00BA5E7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5E77" w:rsidRPr="00C5678A" w:rsidRDefault="00BA5E77" w:rsidP="001C30A2"/>
        </w:tc>
        <w:tc>
          <w:tcPr>
            <w:tcW w:w="1018" w:type="dxa"/>
            <w:gridSpan w:val="2"/>
            <w:shd w:val="clear" w:color="auto" w:fill="auto"/>
          </w:tcPr>
          <w:p w:rsidR="00BA5E77" w:rsidRPr="00C5678A" w:rsidRDefault="001A7374" w:rsidP="001C30A2">
            <w:r w:rsidRPr="00C5678A">
              <w:t>68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5E77" w:rsidRPr="00C5678A" w:rsidRDefault="00FE0549" w:rsidP="001C30A2">
            <w:r w:rsidRPr="00C5678A">
              <w:t xml:space="preserve">Bianchessi M.  </w:t>
            </w:r>
            <w:r w:rsidRPr="00C5678A">
              <w:rPr>
                <w:color w:val="FF0000"/>
              </w:rPr>
              <w:t>Le sindromi diabetiche primarie  2 Clin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A5E77" w:rsidRPr="00C5678A" w:rsidRDefault="005C0A6D" w:rsidP="001C30A2">
            <w:r w:rsidRPr="00C5678A">
              <w:t>?</w:t>
            </w:r>
          </w:p>
        </w:tc>
        <w:tc>
          <w:tcPr>
            <w:tcW w:w="2267" w:type="dxa"/>
            <w:shd w:val="clear" w:color="auto" w:fill="auto"/>
          </w:tcPr>
          <w:p w:rsidR="00BA5E77" w:rsidRPr="00C5678A" w:rsidRDefault="005C0A6D" w:rsidP="001C30A2">
            <w:r w:rsidRPr="00C5678A">
              <w:t>Boehring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5E77" w:rsidRPr="00C5678A" w:rsidRDefault="005C0A6D" w:rsidP="001C30A2">
            <w:r w:rsidRPr="00C5678A">
              <w:t xml:space="preserve">  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1A7374" w:rsidP="001C30A2">
            <w:r w:rsidRPr="00C5678A">
              <w:t>68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E0549" w:rsidP="001C30A2">
            <w:r w:rsidRPr="00C5678A">
              <w:t xml:space="preserve">Bianchissi M.   </w:t>
            </w:r>
            <w:r w:rsidRPr="00C5678A">
              <w:rPr>
                <w:color w:val="FF0000"/>
              </w:rPr>
              <w:t>Le sindromi diabetiche primarie</w:t>
            </w:r>
            <w:r w:rsidR="005C0A6D" w:rsidRPr="00C5678A">
              <w:rPr>
                <w:color w:val="FF0000"/>
              </w:rPr>
              <w:t xml:space="preserve">   3 terap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 xml:space="preserve">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 xml:space="preserve">  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1A7374" w:rsidP="001C30A2">
            <w:r w:rsidRPr="00C5678A">
              <w:t>68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5C0A6D" w:rsidP="001C30A2">
            <w:r w:rsidRPr="00C5678A">
              <w:t xml:space="preserve">Autori vari   </w:t>
            </w:r>
            <w:r w:rsidRPr="00C5678A">
              <w:rPr>
                <w:color w:val="FF0000"/>
              </w:rPr>
              <w:t>L’infarto del miocard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 xml:space="preserve"> 16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 xml:space="preserve"> 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1A7374" w:rsidP="001C30A2">
            <w:r w:rsidRPr="00C5678A">
              <w:t>69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5C0A6D" w:rsidP="001C30A2">
            <w:r w:rsidRPr="00C5678A">
              <w:t>Peroni Mario   Colposcopia e fisiopatologia cervico-vaginale  testo-atlan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>1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5C0A6D" w:rsidP="001C30A2">
            <w:r w:rsidRPr="00C5678A">
              <w:t xml:space="preserve">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7B40C5" w:rsidP="001C30A2">
            <w:r w:rsidRPr="00C5678A">
              <w:t xml:space="preserve">Autori vari   </w:t>
            </w:r>
            <w:r w:rsidRPr="00C5678A">
              <w:rPr>
                <w:color w:val="FF0000"/>
              </w:rPr>
              <w:t>Raccolta di tavole di fisiopatologia veno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 xml:space="preserve"> ‘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CI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7B40C5" w:rsidP="001C30A2">
            <w:r w:rsidRPr="00C5678A">
              <w:t xml:space="preserve">Autori vari  </w:t>
            </w:r>
            <w:r w:rsidRPr="00C5678A">
              <w:rPr>
                <w:color w:val="FF0000"/>
              </w:rPr>
              <w:t>Le via aeree dalla struttura alla fun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EUCO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 xml:space="preserve">   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7B40C5" w:rsidP="001C30A2">
            <w:r w:rsidRPr="00C5678A">
              <w:t xml:space="preserve">Magri Elvio </w:t>
            </w:r>
            <w:r w:rsidRPr="00C5678A">
              <w:rPr>
                <w:color w:val="FF0000"/>
              </w:rPr>
              <w:t>Radiologia odontostomatolog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Angeli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7B40C5" w:rsidP="001C30A2">
            <w:r w:rsidRPr="00C5678A">
              <w:t xml:space="preserve">Tittobello A – Testo ni P. A </w:t>
            </w:r>
            <w:r w:rsidRPr="00C5678A">
              <w:rPr>
                <w:color w:val="FF0000"/>
              </w:rPr>
              <w:t>Testo atlante di semiotica strumentale dell’apparato digerente Colon parte 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Menari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7B40C5" w:rsidP="001C30A2">
            <w:r w:rsidRPr="00C5678A">
              <w:t xml:space="preserve">Tittobello A – Testo ni P. A </w:t>
            </w:r>
            <w:r w:rsidRPr="00C5678A">
              <w:rPr>
                <w:color w:val="FF0000"/>
              </w:rPr>
              <w:t>Testo atlante di semiotica strumentale dell’apparato digerente Colon parte I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5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 xml:space="preserve">  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7B40C5" w:rsidP="001C30A2">
            <w:r w:rsidRPr="00C5678A">
              <w:t xml:space="preserve">De Flavis Luca  </w:t>
            </w:r>
            <w:r w:rsidRPr="00C5678A">
              <w:rPr>
                <w:color w:val="FF0000"/>
              </w:rPr>
              <w:t>Quadri di patologia torac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CE.D.RI.M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7B40C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17E15" w:rsidP="001C30A2">
            <w:r w:rsidRPr="00C5678A">
              <w:t xml:space="preserve">Pozzi Ernesto  </w:t>
            </w:r>
            <w:r w:rsidRPr="00C5678A">
              <w:rPr>
                <w:color w:val="FF0000"/>
              </w:rPr>
              <w:t>La bronchite cron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3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 xml:space="preserve">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17E15" w:rsidP="001C30A2">
            <w:r w:rsidRPr="00C5678A">
              <w:t xml:space="preserve">Arnaud J.C.   </w:t>
            </w:r>
            <w:r w:rsidRPr="00C5678A">
              <w:rPr>
                <w:color w:val="FF0000"/>
              </w:rPr>
              <w:t>Ipertensione arterio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1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M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“</w:t>
            </w:r>
          </w:p>
        </w:tc>
      </w:tr>
      <w:tr w:rsidR="00C215AF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C215AF" w:rsidRPr="00C5678A" w:rsidRDefault="00C215AF" w:rsidP="001C30A2"/>
        </w:tc>
        <w:tc>
          <w:tcPr>
            <w:tcW w:w="1018" w:type="dxa"/>
            <w:gridSpan w:val="2"/>
            <w:shd w:val="clear" w:color="auto" w:fill="auto"/>
          </w:tcPr>
          <w:p w:rsidR="00C215AF" w:rsidRPr="00C5678A" w:rsidRDefault="00C215AF" w:rsidP="001C30A2">
            <w:r w:rsidRPr="00C5678A">
              <w:t>69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C215AF" w:rsidRPr="00C5678A" w:rsidRDefault="00117E15" w:rsidP="001C30A2">
            <w:r w:rsidRPr="00C5678A">
              <w:t xml:space="preserve">Pancheri Paolo  </w:t>
            </w:r>
            <w:r w:rsidRPr="00C5678A">
              <w:rPr>
                <w:color w:val="FF0000"/>
              </w:rPr>
              <w:t>Psicosomatica dei disturbi cardia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215AF" w:rsidRPr="00C5678A" w:rsidRDefault="00117E15" w:rsidP="001C30A2">
            <w:r w:rsidRPr="00C5678A">
              <w:t>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C215AF" w:rsidRPr="00C5678A" w:rsidRDefault="00117E15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215AF" w:rsidRPr="00C5678A" w:rsidRDefault="00117E1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537E69" w:rsidRPr="00C5678A" w:rsidRDefault="00537E69" w:rsidP="001C30A2">
            <w:r w:rsidRPr="00C5678A">
              <w:t>69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17E15" w:rsidP="001C30A2">
            <w:r w:rsidRPr="00C5678A">
              <w:t xml:space="preserve">Verstraete M – Vermylen J.   </w:t>
            </w:r>
            <w:r w:rsidRPr="00C5678A">
              <w:rPr>
                <w:color w:val="FF0000"/>
              </w:rPr>
              <w:t>Trombos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3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Il Pensiero scinetif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17E1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847AD1" w:rsidP="001C30A2">
            <w:r w:rsidRPr="00C5678A">
              <w:t xml:space="preserve">Crook Thomas   </w:t>
            </w:r>
            <w:r w:rsidRPr="00C5678A">
              <w:rPr>
                <w:color w:val="FF0000"/>
              </w:rPr>
              <w:t>Età e mem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17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Liv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847AD1" w:rsidP="001C30A2">
            <w:r w:rsidRPr="00C5678A">
              <w:t xml:space="preserve">Dei Cas Livio   </w:t>
            </w:r>
            <w:r w:rsidRPr="00C5678A">
              <w:rPr>
                <w:color w:val="FF0000"/>
              </w:rPr>
              <w:t>Attualità terapeutiche nel trattamento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schemia miocard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1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Carlo Er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847AD1" w:rsidP="001C30A2">
            <w:r w:rsidRPr="00C5678A">
              <w:t xml:space="preserve">Pera A. – Astegiano M.  </w:t>
            </w:r>
            <w:r w:rsidRPr="00C5678A">
              <w:rPr>
                <w:color w:val="FF0000"/>
              </w:rPr>
              <w:t>Diagnostica dell colopatie funzion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5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Minerva med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847AD1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847AD1" w:rsidP="001C30A2">
            <w:r w:rsidRPr="00C5678A">
              <w:t xml:space="preserve">Anguissola Beretta A. e altri   </w:t>
            </w:r>
            <w:r w:rsidRPr="00C5678A">
              <w:rPr>
                <w:color w:val="FF0000"/>
              </w:rPr>
              <w:t>Cenni di fisiopatologi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pparato digeren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1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Nistri-lis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75925" w:rsidP="001C30A2">
            <w:r w:rsidRPr="00C5678A">
              <w:t xml:space="preserve">Barbara L. e altri  </w:t>
            </w:r>
            <w:r w:rsidRPr="00C5678A">
              <w:rPr>
                <w:color w:val="FF0000"/>
              </w:rPr>
              <w:t>Trattamento delle malattie digestivo aggiornamento crit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1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B33D1B" w:rsidP="001C30A2">
            <w:r w:rsidRPr="00C5678A">
              <w:t>Il Pensiero sci</w:t>
            </w:r>
            <w:r w:rsidR="00975925" w:rsidRPr="00C5678A">
              <w:t>e</w:t>
            </w:r>
            <w:r w:rsidRPr="00C5678A">
              <w:t>n</w:t>
            </w:r>
            <w:r w:rsidR="00975925" w:rsidRPr="00C5678A">
              <w:t>tif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0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975925" w:rsidP="001C30A2">
            <w:r w:rsidRPr="00C5678A">
              <w:t xml:space="preserve">Fieschi C e altri   </w:t>
            </w:r>
            <w:r w:rsidRPr="00C5678A">
              <w:rPr>
                <w:color w:val="FF0000"/>
              </w:rPr>
              <w:t>Le cerebropatie vascola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1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Minerva med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975925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EF3890" w:rsidP="001C30A2">
            <w:r w:rsidRPr="00C5678A">
              <w:t xml:space="preserve">Maggi G.C.  </w:t>
            </w:r>
            <w:r w:rsidRPr="00C5678A">
              <w:rPr>
                <w:color w:val="FF0000"/>
              </w:rPr>
              <w:t>Ischemia miocardica nuove acquisizio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EF3890" w:rsidP="001C30A2">
            <w:r w:rsidRPr="00C5678A">
              <w:t xml:space="preserve">Foresti A. Nardi B.  </w:t>
            </w:r>
            <w:r w:rsidRPr="00C5678A">
              <w:rPr>
                <w:color w:val="FF0000"/>
              </w:rPr>
              <w:t>Cardipatia ischemica: metodologia diagnost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1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537E69" w:rsidP="001C30A2">
            <w:r w:rsidRPr="00C5678A">
              <w:t>69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EF3890" w:rsidP="001C30A2">
            <w:r w:rsidRPr="00C5678A">
              <w:t xml:space="preserve">Autorti vari  </w:t>
            </w:r>
            <w:r w:rsidRPr="00C5678A">
              <w:rPr>
                <w:color w:val="FF0000"/>
              </w:rPr>
              <w:t>Diagnostica dell’ipertens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CI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EF3890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EF3890" w:rsidP="001C30A2">
            <w:r w:rsidRPr="00C5678A">
              <w:t xml:space="preserve">Maggi Adriana  </w:t>
            </w:r>
            <w:r w:rsidRPr="00C5678A">
              <w:rPr>
                <w:color w:val="FF0000"/>
              </w:rPr>
              <w:t>Introduzione alle biotecnolog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BE5DF0" w:rsidP="001C30A2">
            <w:r w:rsidRPr="00C5678A">
              <w:t>20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BE5DF0" w:rsidP="001C30A2">
            <w:r w:rsidRPr="00C5678A">
              <w:t>Fer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BE5DF0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D33BB" w:rsidP="001C30A2">
            <w:r w:rsidRPr="00C5678A">
              <w:t xml:space="preserve">Comi Gaetano  </w:t>
            </w:r>
            <w:r w:rsidRPr="00C5678A">
              <w:rPr>
                <w:color w:val="FF0000"/>
              </w:rPr>
              <w:t>La terapia fibronolitic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farto miocardico e degli stati trombofili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1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Manetti - Robert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FE0549" w:rsidP="001C30A2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D33BB" w:rsidP="001C30A2">
            <w:r w:rsidRPr="00C5678A">
              <w:t xml:space="preserve">Bassetti D.  </w:t>
            </w:r>
            <w:r w:rsidRPr="00C5678A">
              <w:rPr>
                <w:color w:val="FF0000"/>
              </w:rPr>
              <w:t>Terapia ragionata delle malattie infettiv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2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Lomb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1D33BB" w:rsidP="001C30A2">
            <w:r w:rsidRPr="00C5678A">
              <w:t xml:space="preserve">Autori vari  </w:t>
            </w:r>
            <w:r w:rsidRPr="00C5678A">
              <w:rPr>
                <w:color w:val="FF0000"/>
              </w:rPr>
              <w:t>Problemi medici e chirurgici in gravidan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15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Richt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1D33BB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345D2" w:rsidP="001C30A2">
            <w:r w:rsidRPr="00C5678A">
              <w:t xml:space="preserve">Pancheri Paolo– Bressa Giorgio Maria   </w:t>
            </w:r>
            <w:r w:rsidRPr="00C5678A">
              <w:rPr>
                <w:color w:val="FF0000"/>
              </w:rPr>
              <w:t>Ansia e dol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21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Wyeth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345D2" w:rsidP="001C30A2">
            <w:r w:rsidRPr="00C5678A">
              <w:t xml:space="preserve">Golding D.N.  </w:t>
            </w:r>
            <w:r w:rsidRPr="00C5678A">
              <w:rPr>
                <w:color w:val="FF0000"/>
              </w:rPr>
              <w:t>Lineamenti di reumatolo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2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Lomb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F345D2" w:rsidP="001C30A2">
            <w:r w:rsidRPr="00C5678A">
              <w:t xml:space="preserve">Oswald Ian – Adam Kirstine  </w:t>
            </w:r>
            <w:r w:rsidRPr="00C5678A">
              <w:rPr>
                <w:color w:val="FF0000"/>
              </w:rPr>
              <w:t>Per dormire megl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15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Farmade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F345D2" w:rsidP="001C30A2">
            <w:r w:rsidRPr="00C5678A">
              <w:t>“</w:t>
            </w:r>
          </w:p>
        </w:tc>
      </w:tr>
      <w:tr w:rsidR="001C30A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1C30A2" w:rsidRPr="00C5678A" w:rsidRDefault="001C30A2" w:rsidP="001C30A2"/>
        </w:tc>
        <w:tc>
          <w:tcPr>
            <w:tcW w:w="1018" w:type="dxa"/>
            <w:gridSpan w:val="2"/>
            <w:shd w:val="clear" w:color="auto" w:fill="auto"/>
          </w:tcPr>
          <w:p w:rsidR="001C30A2" w:rsidRPr="00C5678A" w:rsidRDefault="00C215AF" w:rsidP="001C30A2">
            <w:r w:rsidRPr="00C5678A">
              <w:t>69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1C30A2" w:rsidRPr="00C5678A" w:rsidRDefault="002A7110" w:rsidP="001C30A2">
            <w:r w:rsidRPr="00C5678A">
              <w:t>D’Angelo V.A.  L</w:t>
            </w:r>
            <w:r w:rsidR="002F1784" w:rsidRPr="00C5678A">
              <w:t>’</w:t>
            </w:r>
            <w:r w:rsidRPr="00C5678A">
              <w:t>ischemia cerebrale transit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1C30A2" w:rsidRPr="00C5678A" w:rsidRDefault="002A7110" w:rsidP="001C30A2">
            <w:r w:rsidRPr="00C5678A">
              <w:t>1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C30A2" w:rsidRPr="00C5678A" w:rsidRDefault="002A7110" w:rsidP="001C30A2">
            <w:r w:rsidRPr="00C5678A">
              <w:t>Farm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C30A2" w:rsidRPr="00C5678A" w:rsidRDefault="002A7110" w:rsidP="001C30A2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>69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A7110" w:rsidP="00FE0549">
            <w:r w:rsidRPr="00C5678A">
              <w:t xml:space="preserve">Neri Serneri G.G.  </w:t>
            </w:r>
            <w:r w:rsidRPr="00C5678A">
              <w:rPr>
                <w:color w:val="FF0000"/>
              </w:rPr>
              <w:t>Piastrine e malattie cardiovascola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A7110" w:rsidP="00FE0549">
            <w:r w:rsidRPr="00C5678A">
              <w:t>1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A7110" w:rsidP="00FE0549">
            <w:r w:rsidRPr="00C5678A">
              <w:t>Boehring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A7110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>69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A7110" w:rsidP="00FE0549">
            <w:r w:rsidRPr="00C5678A">
              <w:t xml:space="preserve">Neuman Maur   </w:t>
            </w:r>
            <w:r w:rsidRPr="00C5678A">
              <w:rPr>
                <w:color w:val="FF0000"/>
              </w:rPr>
              <w:t>Vademecum degli antibiotici e agenti chemioterapici anti - infettiv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A7110" w:rsidP="00FE0549">
            <w:r w:rsidRPr="00C5678A">
              <w:t>5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A7110" w:rsidP="00FE0549">
            <w:r w:rsidRPr="00C5678A">
              <w:t>Sigma-tau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A7110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6930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13BE4" w:rsidP="00FE0549">
            <w:r w:rsidRPr="00C5678A">
              <w:t xml:space="preserve">Wolf-Heidegger G.  </w:t>
            </w:r>
            <w:r w:rsidRPr="00C5678A">
              <w:rPr>
                <w:color w:val="FF0000"/>
              </w:rPr>
              <w:t>Morfologia del re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3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CI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13BE4" w:rsidP="00FE0549">
            <w:r w:rsidRPr="00C5678A">
              <w:t xml:space="preserve">Heidenreich O.  </w:t>
            </w:r>
            <w:r w:rsidRPr="00C5678A">
              <w:rPr>
                <w:color w:val="FF0000"/>
              </w:rPr>
              <w:t>Fisiologia del re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5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13BE4" w:rsidP="00FE0549">
            <w:r w:rsidRPr="00C5678A">
              <w:t xml:space="preserve">Nieth H.  </w:t>
            </w:r>
            <w:r w:rsidRPr="00C5678A">
              <w:rPr>
                <w:color w:val="FF0000"/>
              </w:rPr>
              <w:t>Metodi diagnostici delle nefropat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13BE4" w:rsidP="00FE0549">
            <w:r w:rsidRPr="00C5678A">
              <w:t xml:space="preserve">Übelhör R.  </w:t>
            </w:r>
            <w:r w:rsidRPr="00C5678A">
              <w:rPr>
                <w:color w:val="FF0000"/>
              </w:rPr>
              <w:t>Le nefropatie viste da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rolog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851D8" w:rsidP="00FE0549">
            <w:r w:rsidRPr="00C5678A">
              <w:t xml:space="preserve">Braga Pier carlo – Allegra Luigi  </w:t>
            </w:r>
            <w:r w:rsidRPr="00C5678A">
              <w:rPr>
                <w:color w:val="FF0000"/>
              </w:rPr>
              <w:t>La tos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851D8" w:rsidP="00FE0549">
            <w:r w:rsidRPr="00C5678A">
              <w:t>2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851D8" w:rsidP="00FE0549">
            <w:r w:rsidRPr="00C5678A">
              <w:t>Raven Pres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851D8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851D8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Costanti chimico cliniche normali e patolog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Fer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C7B18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Le transametilazioni e le transaminopropilazioni biolog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1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Liv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£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C7B18" w:rsidP="00FE0549">
            <w:r w:rsidRPr="00C5678A">
              <w:t xml:space="preserve">Agnati L. F. – Zoli M. </w:t>
            </w:r>
            <w:r w:rsidRPr="00C5678A">
              <w:rPr>
                <w:color w:val="FF0000"/>
              </w:rPr>
              <w:t>Aspetti di neurofisiologia del dolore e dell’anelges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Brexi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C7B18" w:rsidP="00FE0549">
            <w:r w:rsidRPr="00C5678A">
              <w:t xml:space="preserve">Ferrari M. – Miraglia G.  </w:t>
            </w:r>
            <w:r w:rsidRPr="00C5678A">
              <w:rPr>
                <w:color w:val="FF0000"/>
              </w:rPr>
              <w:t>I farmaci nella terapia antiangino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Chi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C7B18" w:rsidP="00FE0549">
            <w:r w:rsidRPr="00C5678A">
              <w:t xml:space="preserve">Longo N. - De Bernardinis E. -  Longo N.  </w:t>
            </w:r>
            <w:r w:rsidRPr="00C5678A">
              <w:rPr>
                <w:color w:val="FF0000"/>
              </w:rPr>
              <w:t>Biochimica cellulare del magnes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B18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0189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Ipertensione arterio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5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0189" w:rsidP="00FE0549">
            <w:r w:rsidRPr="00C5678A">
              <w:t xml:space="preserve">Pérez Maestà   </w:t>
            </w:r>
            <w:r w:rsidRPr="00C5678A">
              <w:rPr>
                <w:color w:val="FF0000"/>
              </w:rPr>
              <w:t>Lombosciatalgie e cervicobrachialg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Liv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0189" w:rsidP="00FE0549">
            <w:r w:rsidRPr="00C5678A">
              <w:t xml:space="preserve">Marcolongo R. – Biasi G.   </w:t>
            </w:r>
            <w:r w:rsidRPr="00C5678A">
              <w:rPr>
                <w:color w:val="FF0000"/>
              </w:rPr>
              <w:t>Rachide dorsale e lomb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Recorda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0189" w:rsidP="00FE0549">
            <w:r w:rsidRPr="00C5678A">
              <w:t xml:space="preserve">Marcolongo R. – Biasi G.   </w:t>
            </w:r>
            <w:r w:rsidRPr="00C5678A">
              <w:rPr>
                <w:color w:val="FF0000"/>
              </w:rPr>
              <w:t>La spall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5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018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B38C2" w:rsidP="00FE0549">
            <w:r w:rsidRPr="00C5678A">
              <w:t xml:space="preserve">Sanna A.  </w:t>
            </w:r>
            <w:r w:rsidRPr="00C5678A">
              <w:rPr>
                <w:color w:val="FF0000"/>
              </w:rPr>
              <w:t>Quaderni di microbiologia clin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17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Bay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B38C2" w:rsidP="00FE0549">
            <w:r w:rsidRPr="00C5678A">
              <w:t xml:space="preserve">Fantini Flavio  </w:t>
            </w:r>
            <w:r w:rsidRPr="00C5678A">
              <w:rPr>
                <w:color w:val="FF0000"/>
              </w:rPr>
              <w:t>Artrosi conoscere diagnosticare curare preveni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1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Er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B38C2" w:rsidP="00FE0549">
            <w:r w:rsidRPr="00C5678A">
              <w:t xml:space="preserve">Mancia M. – Smirne S.   </w:t>
            </w:r>
            <w:r w:rsidRPr="00C5678A">
              <w:rPr>
                <w:color w:val="FF0000"/>
              </w:rPr>
              <w:t>Il sonno e i suoi disturb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1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Corti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B38C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B38C2" w:rsidP="00FE0549">
            <w:r w:rsidRPr="00C5678A">
              <w:t xml:space="preserve">Kitamura Satozhi  </w:t>
            </w:r>
            <w:r w:rsidRPr="00C5678A">
              <w:rPr>
                <w:color w:val="FF0000"/>
              </w:rPr>
              <w:t>Atlante a colori Applicazioni cliniche della broncoscopia a fibre ott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2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33D1B" w:rsidP="00FE0549">
            <w:r w:rsidRPr="00C5678A">
              <w:t xml:space="preserve">Albano Ottavio – Baldassarre Giuseppe – Palasciano Giuseppe </w:t>
            </w:r>
            <w:r w:rsidRPr="00C5678A">
              <w:rPr>
                <w:color w:val="FF0000"/>
              </w:rPr>
              <w:t>La malattia litiasica bili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2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Formed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33D1B" w:rsidP="00FE0549">
            <w:r w:rsidRPr="00C5678A">
              <w:t xml:space="preserve">Epstein Murray – Loutzenhiser Rodger  </w:t>
            </w:r>
            <w:r w:rsidRPr="00C5678A">
              <w:rPr>
                <w:color w:val="FF0000"/>
              </w:rPr>
              <w:t>Calcio antagonisti e re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30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Centro scientif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 xml:space="preserve"> 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13BE4" w:rsidP="00FE0549">
            <w:r w:rsidRPr="00C5678A">
              <w:t>69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33D1B" w:rsidP="00FE0549">
            <w:r w:rsidRPr="00C5678A">
              <w:t xml:space="preserve">Periti Piero - Mazzei Teresita  </w:t>
            </w:r>
            <w:r w:rsidRPr="00C5678A">
              <w:rPr>
                <w:color w:val="FF0000"/>
              </w:rPr>
              <w:t>Chmioterapia delle infezioni opportunist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3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ER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3D1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r w:rsidRPr="00C5678A">
              <w:t>6951</w:t>
            </w:r>
            <w:r w:rsidR="00FE0549" w:rsidRPr="00C5678A">
              <w:t xml:space="preserve">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4081A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Le molecole e i farmaci Manuali in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1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ELLE PI EMM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 xml:space="preserve"> 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r w:rsidRPr="00C5678A">
              <w:t>69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4081A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L’insufficinza respiratoria e Cardiorespirat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1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Recorda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r w:rsidRPr="00C5678A">
              <w:t>69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4081A" w:rsidP="00FE0549">
            <w:r w:rsidRPr="00C5678A">
              <w:t xml:space="preserve">Autori vari   </w:t>
            </w:r>
            <w:r w:rsidRPr="00C5678A">
              <w:rPr>
                <w:color w:val="FF0000"/>
              </w:rPr>
              <w:t>Insufficienza respirat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2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Boehring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4081A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r w:rsidRPr="00C5678A">
              <w:t>69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Vischer Thomas L.   </w:t>
            </w:r>
            <w:r w:rsidRPr="00C5678A">
              <w:rPr>
                <w:color w:val="FF0000"/>
                <w:lang w:val="en-GB"/>
              </w:rPr>
              <w:t>Il dolore cervic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Geigy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Vischer Thomas L.   </w:t>
            </w:r>
            <w:r w:rsidRPr="00C5678A">
              <w:rPr>
                <w:color w:val="FF0000"/>
                <w:lang w:val="en-GB"/>
              </w:rPr>
              <w:t>Le coxalg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2549" w:rsidP="00FE0549">
            <w:r w:rsidRPr="00C5678A">
              <w:t xml:space="preserve">Vischer Thomas L.   </w:t>
            </w:r>
            <w:r w:rsidRPr="00C5678A">
              <w:rPr>
                <w:color w:val="FF0000"/>
              </w:rPr>
              <w:t>Il dolore al gomi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2549" w:rsidP="00FE0549">
            <w:r w:rsidRPr="00C5678A">
              <w:t>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2549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254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2549" w:rsidP="00FE0549">
            <w:r w:rsidRPr="00C5678A">
              <w:t xml:space="preserve">Vischer Thomas L.   </w:t>
            </w:r>
            <w:r w:rsidRPr="00C5678A">
              <w:rPr>
                <w:color w:val="FF0000"/>
              </w:rPr>
              <w:t>Il dolore della m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2549" w:rsidP="00FE0549">
            <w:r w:rsidRPr="00C5678A">
              <w:t>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2549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254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Vischer Thomas L.   </w:t>
            </w:r>
            <w:r w:rsidRPr="00C5678A">
              <w:rPr>
                <w:color w:val="FF0000"/>
                <w:lang w:val="en-GB"/>
              </w:rPr>
              <w:t>Le gonalg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C2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D0A7B" w:rsidP="00FE0549">
            <w:r w:rsidRPr="00C5678A">
              <w:t xml:space="preserve">Vischer Thomas L. – Reust Pierre    </w:t>
            </w:r>
            <w:r w:rsidRPr="00C5678A">
              <w:rPr>
                <w:color w:val="FF0000"/>
              </w:rPr>
              <w:t>Il dolore lomb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E509F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D0A7B" w:rsidP="00FE0549">
            <w:r w:rsidRPr="00C5678A">
              <w:t xml:space="preserve">Vischer Thomas L. – Reust Pierre    </w:t>
            </w:r>
            <w:r w:rsidRPr="00C5678A">
              <w:rPr>
                <w:color w:val="FF0000"/>
              </w:rPr>
              <w:t>Il dolore lombare, lombosciatalgico e sciat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D0A7B" w:rsidP="00FE0549">
            <w:r w:rsidRPr="00C5678A">
              <w:t xml:space="preserve">Vischer Thomas L. – Reust Pierre    </w:t>
            </w:r>
            <w:r w:rsidRPr="00C5678A">
              <w:rPr>
                <w:color w:val="FF0000"/>
              </w:rPr>
              <w:t>Il dolore dors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Vischer Thomas L. – Sinniger Marc  </w:t>
            </w:r>
            <w:r w:rsidRPr="00C5678A">
              <w:rPr>
                <w:color w:val="FF0000"/>
                <w:lang w:val="en-GB"/>
              </w:rPr>
              <w:t>Le podalog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D0A7B" w:rsidP="00FE0549">
            <w:r w:rsidRPr="00C5678A">
              <w:rPr>
                <w:lang w:val="en-GB"/>
              </w:rPr>
              <w:t xml:space="preserve">Simon L. – Brun M. – Houlez G.  </w:t>
            </w:r>
            <w:r w:rsidRPr="00C5678A">
              <w:rPr>
                <w:color w:val="FF0000"/>
              </w:rPr>
              <w:t>Artride reumatoide ed economia articol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1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D0A7B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C4762" w:rsidP="00FE0549">
            <w:r w:rsidRPr="00C5678A">
              <w:t xml:space="preserve">Vischer Thomas L.  </w:t>
            </w:r>
            <w:r w:rsidRPr="00C5678A">
              <w:rPr>
                <w:color w:val="FF0000"/>
              </w:rPr>
              <w:t>Il dolore scapolo-omer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C4762" w:rsidP="00FE0549">
            <w:r w:rsidRPr="00C5678A">
              <w:t>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C4762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C476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D70FD" w:rsidP="00FE0549">
            <w:r w:rsidRPr="00C5678A">
              <w:t xml:space="preserve">Giaquinto S.  </w:t>
            </w:r>
            <w:r w:rsidRPr="00C5678A">
              <w:rPr>
                <w:color w:val="FF0000"/>
              </w:rPr>
              <w:t>Il cervello anzi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1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Sigma-tau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D70FD" w:rsidP="00FE0549">
            <w:r w:rsidRPr="00C5678A">
              <w:t xml:space="preserve">Glauser Frederick L.   </w:t>
            </w:r>
            <w:r w:rsidRPr="00C5678A">
              <w:rPr>
                <w:color w:val="FF0000"/>
              </w:rPr>
              <w:t>Segni e sintomi in pneumolo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2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Momento med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D70FD" w:rsidP="00FE0549">
            <w:r w:rsidRPr="00C5678A">
              <w:t xml:space="preserve">Ruiz J. – Roig J. – Morera J.   </w:t>
            </w:r>
            <w:r w:rsidRPr="00C5678A">
              <w:rPr>
                <w:color w:val="FF0000"/>
              </w:rPr>
              <w:t>Schemi clinici e immagini in penumolo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12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Searl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D70FD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D70FD" w:rsidP="00FE0549">
            <w:r w:rsidRPr="00C5678A">
              <w:t xml:space="preserve">Autori vari   </w:t>
            </w:r>
            <w:r w:rsidRPr="00C5678A">
              <w:rPr>
                <w:color w:val="FF0000"/>
              </w:rPr>
              <w:t>Aspetti medici e biologici della contracce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1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D0A7B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69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67D63" w:rsidP="00FE0549">
            <w:r w:rsidRPr="00C5678A">
              <w:t xml:space="preserve">Taurozzi Nicola  </w:t>
            </w:r>
            <w:r w:rsidRPr="00C5678A">
              <w:rPr>
                <w:color w:val="FF0000"/>
              </w:rPr>
              <w:t>Guida pratica di otoscopia clin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Momento med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4D0A7B" w:rsidRPr="00C5678A">
              <w:rPr>
                <w:lang w:val="en-GB"/>
              </w:rPr>
              <w:t>69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67D63" w:rsidP="00FE0549">
            <w:r w:rsidRPr="00C5678A">
              <w:t xml:space="preserve">Wood B.S.B.   </w:t>
            </w:r>
            <w:r w:rsidRPr="00C5678A">
              <w:rPr>
                <w:color w:val="FF0000"/>
              </w:rPr>
              <w:t>Vademecum di pediat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2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Ambros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Bian £ 2.5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67D63" w:rsidP="00FE0549">
            <w:r w:rsidRPr="00C5678A">
              <w:t xml:space="preserve">Sterpellone Luciano   </w:t>
            </w:r>
            <w:r w:rsidRPr="00C5678A">
              <w:rPr>
                <w:color w:val="FF0000"/>
              </w:rPr>
              <w:t>Parametri di laboratorio interpretazione clinica e valutazione dei da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5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Univers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67D63" w:rsidP="00FE0549">
            <w:r w:rsidRPr="00C5678A">
              <w:t>Bianchi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Brown R.J.K. – Valman H.B.   </w:t>
            </w:r>
            <w:r w:rsidRPr="00C5678A">
              <w:rPr>
                <w:color w:val="FF0000"/>
                <w:lang w:val="en-GB"/>
              </w:rPr>
              <w:t>Pediatria neonatale prat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12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Ambros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Bian £ 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</w:t>
            </w:r>
            <w:r w:rsidR="005D70FD" w:rsidRPr="00C5678A">
              <w:rPr>
                <w:lang w:val="en-GB"/>
              </w:rPr>
              <w:t>69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13585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Nel mondo del son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9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Roch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Bianchi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13585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La profilassi del tet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Sclav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Autori vari   </w:t>
            </w:r>
            <w:r w:rsidRPr="00C5678A">
              <w:rPr>
                <w:color w:val="FF0000"/>
                <w:lang w:val="en-GB"/>
              </w:rPr>
              <w:t>La tifoid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1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13585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</w:t>
            </w:r>
            <w:r w:rsidR="005D70FD" w:rsidRPr="00C5678A">
              <w:rPr>
                <w:lang w:val="en-GB"/>
              </w:rPr>
              <w:t>69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13585" w:rsidP="00FE0549">
            <w:r w:rsidRPr="00C5678A">
              <w:t xml:space="preserve">Fantini Flavio  </w:t>
            </w:r>
            <w:r w:rsidRPr="00C5678A">
              <w:rPr>
                <w:color w:val="FF0000"/>
              </w:rPr>
              <w:t>Il dolore nelle malattie reumat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13585" w:rsidP="00FE0549">
            <w:r w:rsidRPr="00C5678A">
              <w:t>12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70A7F" w:rsidP="00FE0549">
            <w:r w:rsidRPr="00C5678A">
              <w:t>Rousse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70A7F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70A7F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plesso cervico-brachiale ed i suoi nerv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70A7F" w:rsidP="00FE0549">
            <w:r w:rsidRPr="00C5678A">
              <w:t>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70A7F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70A7F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70A7F" w:rsidP="00FE0549">
            <w:r w:rsidRPr="00C5678A">
              <w:t xml:space="preserve">Cassano G. – Andreani D.   </w:t>
            </w:r>
            <w:r w:rsidRPr="00C5678A">
              <w:rPr>
                <w:color w:val="FF0000"/>
              </w:rPr>
              <w:t>La terapia del diabete mellito e delle complicanz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70A7F" w:rsidP="00FE0549">
            <w:r w:rsidRPr="00C5678A">
              <w:t>1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Manetti &amp; Robert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329F9" w:rsidP="00FE0549">
            <w:r w:rsidRPr="00C5678A">
              <w:t xml:space="preserve">Pompei Antonio  </w:t>
            </w:r>
            <w:r w:rsidRPr="00C5678A">
              <w:rPr>
                <w:color w:val="FF0000"/>
              </w:rPr>
              <w:t>Diabete e sport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329F9" w:rsidP="00FE0549">
            <w:r w:rsidRPr="00C5678A">
              <w:t xml:space="preserve">Wason Candage J. – Metzger Boyd E. </w:t>
            </w:r>
            <w:r w:rsidRPr="00C5678A">
              <w:rPr>
                <w:color w:val="FF0000"/>
              </w:rPr>
              <w:t>Aspetto un bamcino la gestione del diabete nelle future mad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5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329F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8155D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David J.L.  </w:t>
            </w:r>
            <w:r w:rsidRPr="00C5678A">
              <w:rPr>
                <w:color w:val="FF0000"/>
                <w:lang w:val="en-GB"/>
              </w:rPr>
              <w:t>L</w:t>
            </w:r>
            <w:r w:rsidR="002F1784" w:rsidRPr="00C5678A">
              <w:rPr>
                <w:color w:val="FF0000"/>
                <w:lang w:val="en-GB"/>
              </w:rPr>
              <w:t>’</w:t>
            </w:r>
            <w:r w:rsidRPr="00C5678A">
              <w:rPr>
                <w:color w:val="FF0000"/>
                <w:lang w:val="en-GB"/>
              </w:rPr>
              <w:t>Aterogenes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8155D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8155D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8155D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D70FD" w:rsidP="00FE0549">
            <w:pPr>
              <w:rPr>
                <w:lang w:val="en-GB"/>
              </w:rPr>
            </w:pPr>
            <w:r w:rsidRPr="00C5678A">
              <w:rPr>
                <w:lang w:val="en-GB"/>
              </w:rPr>
              <w:t xml:space="preserve"> 6982</w:t>
            </w:r>
            <w:r w:rsidR="00FE0549" w:rsidRPr="00C5678A">
              <w:rPr>
                <w:lang w:val="en-GB"/>
              </w:rPr>
              <w:t xml:space="preserve">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8155D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Sulla diagnosi del reumatism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8155D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Le infezioni broncopolmonari: alcune risposte sullo stato dll’ar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Lomb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8155D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L’insufficienza cardiaca Diagnosi e terap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Boehring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8155D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84E70" w:rsidP="00FE0549">
            <w:r w:rsidRPr="00C5678A">
              <w:t xml:space="preserve">Coltorti M. – Loguercio C.  </w:t>
            </w:r>
            <w:r w:rsidRPr="00C5678A">
              <w:rPr>
                <w:color w:val="FF0000"/>
              </w:rPr>
              <w:t>Il glutatione profilo scinetifico ed impiego clin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Momento med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84E70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uida ragionata attraverso la modalità digestiv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Mass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84E70" w:rsidP="00FE0549">
            <w:r w:rsidRPr="00C5678A">
              <w:t xml:space="preserve">Tremoli Elena  </w:t>
            </w:r>
            <w:r w:rsidRPr="00C5678A">
              <w:rPr>
                <w:color w:val="FF0000"/>
              </w:rPr>
              <w:t>Arteriosclerosi &amp; cellule del sangue e di pare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5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84E70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F6D9C" w:rsidP="00FE0549">
            <w:r w:rsidRPr="00C5678A">
              <w:t xml:space="preserve">Omini C. – Daffonchio L.   </w:t>
            </w:r>
            <w:r w:rsidRPr="00C5678A">
              <w:rPr>
                <w:color w:val="FF0000"/>
              </w:rPr>
              <w:t>Gastroprotezione da davemport alla citoprodu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F6D9C" w:rsidP="00FE0549">
            <w:r w:rsidRPr="00C5678A">
              <w:t>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F6D9C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F6D9C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F6D9C" w:rsidP="00FE0549">
            <w:r w:rsidRPr="00C5678A">
              <w:t xml:space="preserve">Cailliet R.  </w:t>
            </w:r>
            <w:r w:rsidRPr="00C5678A">
              <w:rPr>
                <w:color w:val="FF0000"/>
              </w:rPr>
              <w:t>Il dolore cervico-brachi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F6D9C" w:rsidP="00FE0549">
            <w:r w:rsidRPr="00C5678A">
              <w:t>12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F6D9C" w:rsidP="00FE0549">
            <w:r w:rsidRPr="00C5678A">
              <w:t>Leon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F6D9C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5D70FD" w:rsidRPr="00C5678A">
              <w:rPr>
                <w:lang w:val="en-GB"/>
              </w:rPr>
              <w:t>69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F6D9C" w:rsidP="00FE0549">
            <w:r w:rsidRPr="00C5678A">
              <w:t xml:space="preserve">Velia Gaspare – Siracusano Alberto  </w:t>
            </w:r>
            <w:r w:rsidRPr="00C5678A">
              <w:rPr>
                <w:color w:val="FF0000"/>
              </w:rPr>
              <w:t>Questioni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nsia in medicina generale</w:t>
            </w:r>
            <w:r w:rsidR="00CE7FC2" w:rsidRPr="00C5678A">
              <w:rPr>
                <w:color w:val="FF0000"/>
              </w:rPr>
              <w:t xml:space="preserve"> fenomeni dell’ans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Il pensiero scinetifi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EF6D9C" w:rsidRPr="00C5678A">
              <w:rPr>
                <w:lang w:val="en-GB"/>
              </w:rPr>
              <w:t>69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F6D9C" w:rsidP="00FE0549">
            <w:r w:rsidRPr="00C5678A">
              <w:t>Velia Gaspare – Siracusano Alberto</w:t>
            </w:r>
            <w:r w:rsidR="00CE7FC2" w:rsidRPr="00C5678A">
              <w:t xml:space="preserve">  </w:t>
            </w:r>
            <w:r w:rsidR="00CE7FC2" w:rsidRPr="00C5678A">
              <w:rPr>
                <w:color w:val="FF0000"/>
              </w:rPr>
              <w:t>Questioni d</w:t>
            </w:r>
            <w:r w:rsidR="002F1784" w:rsidRPr="00C5678A">
              <w:rPr>
                <w:color w:val="FF0000"/>
              </w:rPr>
              <w:t>’</w:t>
            </w:r>
            <w:r w:rsidR="00CE7FC2" w:rsidRPr="00C5678A">
              <w:rPr>
                <w:color w:val="FF0000"/>
              </w:rPr>
              <w:t>ansia in medicina generale Terapia dell’ans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EF6D9C" w:rsidRPr="00C5678A">
              <w:rPr>
                <w:lang w:val="en-GB"/>
              </w:rPr>
              <w:t>69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F6D9C" w:rsidP="00FE0549">
            <w:r w:rsidRPr="00C5678A">
              <w:t>Velia Gaspare – Siracusano Alberto</w:t>
            </w:r>
            <w:r w:rsidR="00CE7FC2" w:rsidRPr="00C5678A">
              <w:t xml:space="preserve">   </w:t>
            </w:r>
            <w:r w:rsidR="00CE7FC2" w:rsidRPr="00C5678A">
              <w:rPr>
                <w:color w:val="FF0000"/>
              </w:rPr>
              <w:t>Questioni d</w:t>
            </w:r>
            <w:r w:rsidR="002F1784" w:rsidRPr="00C5678A">
              <w:rPr>
                <w:color w:val="FF0000"/>
              </w:rPr>
              <w:t>’</w:t>
            </w:r>
            <w:r w:rsidR="00CE7FC2" w:rsidRPr="00C5678A">
              <w:rPr>
                <w:color w:val="FF0000"/>
              </w:rPr>
              <w:t>ansia in medicina generale  Ansia e medici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6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EF6D9C" w:rsidRPr="00C5678A">
              <w:rPr>
                <w:lang w:val="en-GB"/>
              </w:rPr>
              <w:t>69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E7FC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La terza età della donna: il problema osteoporos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E7FC2" w:rsidP="00FE0549">
            <w:r w:rsidRPr="00C5678A">
              <w:t>C.E.L.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E0549" w:rsidP="00FE0549"/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EF6D9C" w:rsidRPr="00C5678A">
              <w:rPr>
                <w:lang w:val="en-GB"/>
              </w:rPr>
              <w:t>69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C7ECE" w:rsidP="00FE0549">
            <w:r w:rsidRPr="00C5678A">
              <w:t xml:space="preserve">Lattanzi Augusto  </w:t>
            </w:r>
            <w:r w:rsidRPr="00C5678A">
              <w:rPr>
                <w:color w:val="FF0000"/>
              </w:rPr>
              <w:t>Malattie del sangue e degli organi emopoieti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ECE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ECE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ECE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EF6D9C" w:rsidRPr="00C5678A">
              <w:rPr>
                <w:lang w:val="en-GB"/>
              </w:rPr>
              <w:t>69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C7ECE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Affezioni neurologiche periferiche acute e croniche la syndrome lombo-sciat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C7ECE" w:rsidP="00FE0549">
            <w:r w:rsidRPr="00C5678A">
              <w:t>3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C7ECE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C7ECE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1D6C22" w:rsidP="00FE0549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GB"/>
              </w:rPr>
            </w:pPr>
            <w:r w:rsidRPr="00C5678A">
              <w:t xml:space="preserve"> </w:t>
            </w:r>
            <w:r w:rsidR="00EF6D9C" w:rsidRPr="00C5678A">
              <w:rPr>
                <w:lang w:val="en-GB"/>
              </w:rPr>
              <w:t>69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22809" w:rsidP="00FE0549">
            <w:r w:rsidRPr="00C5678A">
              <w:t xml:space="preserve">Polli E.E. – Cecchettin M. – Ortolani S.   </w:t>
            </w:r>
            <w:r w:rsidRPr="00C5678A">
              <w:rPr>
                <w:color w:val="FF0000"/>
              </w:rPr>
              <w:t>Le osteoporos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2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Corti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F6D9C" w:rsidRPr="00C5678A">
              <w:t>69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22809" w:rsidP="00FE0549">
            <w:r w:rsidRPr="00C5678A">
              <w:t xml:space="preserve">De Flavis Luca – Scaglione Pietro  </w:t>
            </w:r>
            <w:r w:rsidRPr="00C5678A">
              <w:rPr>
                <w:color w:val="FF0000"/>
              </w:rPr>
              <w:t>Ecografia e xeroradiografia in ortopedia e traumatolo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CEDRI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F6D9C" w:rsidRPr="00C5678A">
              <w:t>69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22809" w:rsidP="00FE0549">
            <w:r w:rsidRPr="00C5678A">
              <w:t xml:space="preserve">Brandi M.L.  </w:t>
            </w:r>
            <w:r w:rsidRPr="00C5678A">
              <w:rPr>
                <w:color w:val="FF0000"/>
              </w:rPr>
              <w:t>Biologia cellulare e molecolare del tessuto osse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22809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F6D9C" w:rsidRPr="00C5678A">
              <w:t>69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162F" w:rsidP="00FE0549">
            <w:r w:rsidRPr="00C5678A">
              <w:t xml:space="preserve">Fumagalli Mario   </w:t>
            </w:r>
            <w:r w:rsidRPr="00C5678A">
              <w:rPr>
                <w:color w:val="FF0000"/>
              </w:rPr>
              <w:t>Reumatologia per immagi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Matti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F6D9C" w:rsidRPr="00C5678A">
              <w:t>70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162F" w:rsidP="00FE0549">
            <w:r w:rsidRPr="00C5678A">
              <w:t xml:space="preserve">Caillet R.  </w:t>
            </w:r>
            <w:r w:rsidRPr="00C5678A">
              <w:rPr>
                <w:color w:val="FF0000"/>
              </w:rPr>
              <w:t>Il dolore lombo-sacr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1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Leonard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162F" w:rsidP="00FE0549">
            <w:r w:rsidRPr="00C5678A">
              <w:t xml:space="preserve">Luisetto G.  </w:t>
            </w:r>
            <w:r w:rsidRPr="00C5678A">
              <w:rPr>
                <w:color w:val="FF0000"/>
              </w:rPr>
              <w:t>Osteoporosi diagnosi e terap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L’ariet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B162F" w:rsidP="00FE0549">
            <w:r w:rsidRPr="00C5678A">
              <w:t>“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162F" w:rsidP="00FE0549">
            <w:r w:rsidRPr="00C5678A">
              <w:t xml:space="preserve">Irti Natalino  </w:t>
            </w:r>
            <w:r w:rsidRPr="00C5678A">
              <w:rPr>
                <w:color w:val="FF0000"/>
              </w:rPr>
              <w:t>La tenaglia in difes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deologia polit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Let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D554B" w:rsidP="00FE0549">
            <w:r w:rsidRPr="00C5678A">
              <w:t xml:space="preserve">Volonté Gianluca  </w:t>
            </w:r>
            <w:r w:rsidRPr="00C5678A">
              <w:rPr>
                <w:color w:val="FF0000"/>
              </w:rPr>
              <w:t>La grande prov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1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Centroedizi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£ 1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D554B" w:rsidP="00FE0549">
            <w:r w:rsidRPr="00C5678A">
              <w:t xml:space="preserve">Gogol Nikolaj  </w:t>
            </w:r>
            <w:r w:rsidRPr="00C5678A">
              <w:rPr>
                <w:color w:val="FF0000"/>
              </w:rPr>
              <w:t>Racconti di Pietroburg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19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D554B" w:rsidP="00FE0549">
            <w:r w:rsidRPr="00C5678A">
              <w:t xml:space="preserve">Grey Georgina  </w:t>
            </w:r>
            <w:r w:rsidRPr="00C5678A">
              <w:rPr>
                <w:color w:val="FF0000"/>
              </w:rPr>
              <w:t>La cart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m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1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Frabb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£ 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D554B" w:rsidP="00FE0549">
            <w:r w:rsidRPr="00C5678A">
              <w:t xml:space="preserve">Dompierre Claude  </w:t>
            </w:r>
            <w:r w:rsidRPr="00C5678A">
              <w:rPr>
                <w:color w:val="FF0000"/>
              </w:rPr>
              <w:t>La predizione di Fatim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1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Fabb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£ 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D554B" w:rsidP="00FE0549">
            <w:r w:rsidRPr="00C5678A">
              <w:t xml:space="preserve">Raymond Diana  </w:t>
            </w:r>
            <w:r w:rsidRPr="00C5678A">
              <w:rPr>
                <w:color w:val="FF0000"/>
              </w:rPr>
              <w:t>Il giorno più bel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19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D554B" w:rsidP="00FE0549">
            <w:r w:rsidRPr="00C5678A">
              <w:t>£ 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851AD" w:rsidP="00FE0549">
            <w:r w:rsidRPr="00C5678A">
              <w:t xml:space="preserve">Leone Orazio  </w:t>
            </w:r>
            <w:r w:rsidRPr="00C5678A">
              <w:rPr>
                <w:color w:val="FF0000"/>
              </w:rPr>
              <w:t>La pastorizia in Rocca Pia nel Secolo XVII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851AD" w:rsidP="00FE0549">
            <w:r w:rsidRPr="00C5678A">
              <w:t xml:space="preserve">Aiardi Alberto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1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162F" w:rsidRPr="00C5678A">
              <w:t>70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851AD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Quaderno di idee per l’apprendimento precoce di una lingua stranie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Reg. Abruzz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851A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C46AF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La promessa della pace mondiale Dichiarazione della Casa Universale di Giusti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C46AF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Le forze armate nella resistenza e nella liberazione nazion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C46AF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Nuove fonti e recenti ricerche sulla Rivoluzione Napoletana del 1799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Edigrafita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C46AF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27A1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Photografy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27A1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Insula Gran Sasso Social club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9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27A14" w:rsidP="00FE0549">
            <w:r w:rsidRPr="00C5678A">
              <w:t xml:space="preserve">Dora Gatti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 xml:space="preserve">insediamento di Collelongo - </w:t>
            </w:r>
            <w:r w:rsidR="002F1784" w:rsidRPr="00C5678A">
              <w:rPr>
                <w:color w:val="FF0000"/>
              </w:rPr>
              <w:t>“</w:t>
            </w:r>
            <w:r w:rsidRPr="00C5678A">
              <w:rPr>
                <w:color w:val="FF0000"/>
              </w:rPr>
              <w:t>Fon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Jò</w:t>
            </w:r>
            <w:r w:rsidR="002F1784" w:rsidRPr="00C5678A">
              <w:rPr>
                <w:color w:val="FF0000"/>
              </w:rPr>
              <w:t>”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20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All’insegna del gig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27A14" w:rsidP="00FE0549">
            <w:r w:rsidRPr="00C5678A">
              <w:t>Om € 2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27A1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Quadricromie di briganti volti e scenari del brigantaggio meridion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11EB0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11EB0" w:rsidP="00FE0549">
            <w:r w:rsidRPr="00C5678A">
              <w:t>Aleph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11EB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11EB0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Federico II e l’Abruzz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11EB0" w:rsidP="00FE0549">
            <w:r w:rsidRPr="00C5678A">
              <w:t>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11EB0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11EB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D515D" w:rsidP="00FE0549">
            <w:r w:rsidRPr="00C5678A">
              <w:t xml:space="preserve">Puglielli Domenico Antonio </w:t>
            </w:r>
            <w:r w:rsidRPr="00C5678A">
              <w:rPr>
                <w:color w:val="FF0000"/>
              </w:rPr>
              <w:t>1919-1984 65 anni di sport pratolano. Antologia di articoli sportivi. Vol 2°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D515D" w:rsidP="00FE0549">
            <w:r w:rsidRPr="00C5678A">
              <w:t>59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D515D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D515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D515D" w:rsidP="00FE0549">
            <w:r w:rsidRPr="00C5678A">
              <w:t>Sanvitale Francesco</w:t>
            </w:r>
            <w:r w:rsidR="000D16A7" w:rsidRPr="00C5678A">
              <w:t xml:space="preserve">  </w:t>
            </w:r>
            <w:r w:rsidR="000D16A7" w:rsidRPr="00C5678A">
              <w:rPr>
                <w:color w:val="FF0000"/>
              </w:rPr>
              <w:t>I solisti aquilani 1968-199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1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Colac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D16A7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Cultura e politica in Giuseppe Boli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1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Ediar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D16A7" w:rsidP="00FE0549">
            <w:r w:rsidRPr="00C5678A">
              <w:t xml:space="preserve">Martella Mario  </w:t>
            </w:r>
            <w:r w:rsidRPr="00C5678A">
              <w:rPr>
                <w:color w:val="FF0000"/>
              </w:rPr>
              <w:t>Morro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Oro Memorie luoghi pers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24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D16A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B3013" w:rsidP="00FE0549">
            <w:r w:rsidRPr="00C5678A">
              <w:t xml:space="preserve">Colageo Abramo  </w:t>
            </w:r>
            <w:r w:rsidRPr="00C5678A">
              <w:rPr>
                <w:color w:val="FF0000"/>
              </w:rPr>
              <w:t>Chiarino e gli arischies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1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B3013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Onna 11Giugno 1944 Ricordare per costruire la pace Il senso della mem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6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Studio7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B3013" w:rsidP="00FE0549">
            <w:r w:rsidRPr="00C5678A">
              <w:t xml:space="preserve">Gioia Alberto  </w:t>
            </w:r>
            <w:r w:rsidRPr="00C5678A">
              <w:rPr>
                <w:color w:val="FF0000"/>
              </w:rPr>
              <w:t>Pizzoli e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rcipretura di S. Vittori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24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B3013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Raccolta internazionale di ceramica d’arte contemporanea. Vol 3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2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B3013" w:rsidP="00FE0549">
            <w:r w:rsidRPr="00C5678A">
              <w:t>Faenza editric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2283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700D6" w:rsidP="00FE0549">
            <w:r w:rsidRPr="00C5678A">
              <w:t xml:space="preserve">Petrucci Pasquale   </w:t>
            </w:r>
            <w:r w:rsidRPr="00C5678A">
              <w:rPr>
                <w:color w:val="FF0000"/>
              </w:rPr>
              <w:t>Dizionario bibliografico 1968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13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£ 18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700D6" w:rsidP="00FE0549">
            <w:r w:rsidRPr="00C5678A">
              <w:t xml:space="preserve">Petrucci Pasquale   </w:t>
            </w:r>
            <w:r w:rsidRPr="00C5678A">
              <w:rPr>
                <w:color w:val="FF0000"/>
              </w:rPr>
              <w:t>Dizionario bibliografico 1969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134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£ 20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700D6" w:rsidP="00FE0549">
            <w:r w:rsidRPr="00C5678A">
              <w:t xml:space="preserve">Petrucci Pasquale   </w:t>
            </w:r>
            <w:r w:rsidRPr="00C5678A">
              <w:rPr>
                <w:color w:val="FF0000"/>
              </w:rPr>
              <w:t>Dizionario bibliografico 197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145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33107" w:rsidP="00FE0549">
            <w:r w:rsidRPr="00C5678A">
              <w:t>£ 2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D213B" w:rsidRPr="00C5678A">
              <w:t>70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E4B8D" w:rsidP="00FE0549">
            <w:r w:rsidRPr="00C5678A">
              <w:t xml:space="preserve">Delli Santi Francesco  </w:t>
            </w:r>
            <w:r w:rsidRPr="00C5678A">
              <w:rPr>
                <w:color w:val="FF0000"/>
              </w:rPr>
              <w:t>Tempo per non f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15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E4B8D" w:rsidP="00FE0549">
            <w:r w:rsidRPr="00C5678A">
              <w:t xml:space="preserve">Bobbio Norberto  </w:t>
            </w:r>
            <w:r w:rsidRPr="00C5678A">
              <w:rPr>
                <w:color w:val="FF0000"/>
              </w:rPr>
              <w:t>Il futuro della democraz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2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Einau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Let £ 18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E4B8D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Classificazione delle attività econom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2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Ministe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DE4B8D" w:rsidP="00FE0549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DE4B8D" w:rsidRPr="00C5678A" w:rsidRDefault="00DE4B8D" w:rsidP="00FE0549">
            <w:r w:rsidRPr="00C5678A">
              <w:t xml:space="preserve">Autori vari    </w:t>
            </w:r>
            <w:r w:rsidRPr="00C5678A">
              <w:rPr>
                <w:color w:val="FF0000"/>
              </w:rPr>
              <w:t>Proposta di riclassificazione sisimica del territorio nazion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E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E4B8D" w:rsidP="00FE0549">
            <w:r w:rsidRPr="00C5678A">
              <w:t xml:space="preserve">Autori vari    </w:t>
            </w:r>
            <w:r w:rsidRPr="00C5678A">
              <w:rPr>
                <w:color w:val="FF0000"/>
              </w:rPr>
              <w:t>Proposta di riclassificazione sisimica del territorio nazion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E4B8D" w:rsidP="00FE0549">
            <w:r w:rsidRPr="00C5678A">
              <w:t>E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F6526" w:rsidP="00FE0549">
            <w:r w:rsidRPr="00C5678A">
              <w:t xml:space="preserve">Autori vari    </w:t>
            </w:r>
            <w:r w:rsidRPr="00C5678A">
              <w:rPr>
                <w:color w:val="FF0000"/>
              </w:rPr>
              <w:t>Pericolosità sismica e politica di difesa dai terremoti in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E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F6526" w:rsidP="00FE0549">
            <w:r w:rsidRPr="00C5678A">
              <w:t xml:space="preserve">Autori vari    </w:t>
            </w:r>
            <w:r w:rsidRPr="00C5678A">
              <w:rPr>
                <w:color w:val="FF0000"/>
              </w:rPr>
              <w:t>Pericolosità sismica e politica di difesa dai terremoti in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E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F6526" w:rsidP="00FE0549">
            <w:r w:rsidRPr="00C5678A">
              <w:t xml:space="preserve">Cavicchioli Sandra – Pezzini Isabella   </w:t>
            </w:r>
            <w:smartTag w:uri="urn:schemas-microsoft-com:office:smarttags" w:element="PersonName">
              <w:smartTagPr>
                <w:attr w:name="ProductID" w:val="La TV"/>
              </w:smartTagPr>
              <w:r w:rsidRPr="00C5678A">
                <w:rPr>
                  <w:color w:val="FF0000"/>
                </w:rPr>
                <w:t>La TV</w:t>
              </w:r>
            </w:smartTag>
            <w:r w:rsidRPr="00C5678A">
              <w:rPr>
                <w:color w:val="FF0000"/>
              </w:rPr>
              <w:t xml:space="preserve"> ver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17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F6526" w:rsidP="00FE0549">
            <w:r w:rsidRPr="00C5678A">
              <w:t>£ 20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06596" w:rsidP="00FE0549">
            <w:r w:rsidRPr="00C5678A">
              <w:t xml:space="preserve">Autori vari   </w:t>
            </w:r>
            <w:r w:rsidRPr="00C5678A">
              <w:rPr>
                <w:color w:val="FF0000"/>
              </w:rPr>
              <w:t>Economia Istituzioni Territor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06596" w:rsidP="00FE0549">
            <w:r w:rsidRPr="00C5678A">
              <w:t>1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06596" w:rsidP="00FE0549">
            <w:r w:rsidRPr="00C5678A">
              <w:t>Vecchio fagg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06596" w:rsidP="00FE0549">
            <w:r w:rsidRPr="00C5678A">
              <w:t>£ 20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06596" w:rsidP="00FE0549">
            <w:r w:rsidRPr="00C5678A">
              <w:t xml:space="preserve">Massaroni E. – Cervellini Q.   </w:t>
            </w:r>
            <w:r w:rsidRPr="00C5678A">
              <w:rPr>
                <w:color w:val="FF0000"/>
              </w:rPr>
              <w:t>La valutazione delle prestazioni degli enti loc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06596" w:rsidP="00FE0549">
            <w:r w:rsidRPr="00C5678A">
              <w:t>2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06596" w:rsidP="00FE0549">
            <w:r w:rsidRPr="00C5678A">
              <w:t>Primer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06596" w:rsidP="00FE0549">
            <w:r w:rsidRPr="00C5678A">
              <w:t>£ 29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73C32" w:rsidRPr="00C5678A">
              <w:t>70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A7F41" w:rsidP="00FE0549">
            <w:r w:rsidRPr="00C5678A">
              <w:t xml:space="preserve">Autori vari   </w:t>
            </w:r>
            <w:r w:rsidRPr="00C5678A">
              <w:rPr>
                <w:color w:val="FF0000"/>
              </w:rPr>
              <w:t>Progetto di programma di sviluppo regionale 1982-198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A7F41" w:rsidP="00FE0549">
            <w:r w:rsidRPr="00C5678A">
              <w:t>4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A7F41" w:rsidP="00FE0549">
            <w:r w:rsidRPr="00C5678A">
              <w:t>REg Ab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A7F41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A7F41" w:rsidP="00FE0549">
            <w:r w:rsidRPr="00C5678A">
              <w:t xml:space="preserve">Marra Luigi   </w:t>
            </w:r>
            <w:r w:rsidRPr="00C5678A">
              <w:rPr>
                <w:color w:val="FF0000"/>
              </w:rPr>
              <w:t>Sapori di bosco funghi, tartufi ed erbe in 118 ricet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A7F41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A7F41" w:rsidP="00FE0549">
            <w:r w:rsidRPr="00C5678A">
              <w:t xml:space="preserve"> 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A7F41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A7F41" w:rsidP="00FE0549">
            <w:r w:rsidRPr="00C5678A">
              <w:t xml:space="preserve">Pesce Massimina – Ravnkilde Birgit   </w:t>
            </w:r>
            <w:r w:rsidRPr="00C5678A">
              <w:rPr>
                <w:color w:val="FF0000"/>
              </w:rPr>
              <w:t>Materia della luce tra Danimarca e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4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 xml:space="preserve"> 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84C0C" w:rsidP="00FE0549">
            <w:r w:rsidRPr="00C5678A">
              <w:t xml:space="preserve">Crispoldi Enrico    </w:t>
            </w:r>
            <w:r w:rsidRPr="00C5678A">
              <w:rPr>
                <w:color w:val="FF0000"/>
              </w:rPr>
              <w:t>Pasquale Di fab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Elec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84C0C" w:rsidP="00FE0549">
            <w:r w:rsidRPr="00C5678A">
              <w:t xml:space="preserve">Bonanno Vincenzo – Isa Folliero  </w:t>
            </w:r>
            <w:r w:rsidRPr="00C5678A">
              <w:rPr>
                <w:color w:val="FF0000"/>
              </w:rPr>
              <w:t>Il contributo di Thomas Ford Hill alla questione ossian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14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 xml:space="preserve"> 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84C0C" w:rsidP="00FE0549">
            <w:r w:rsidRPr="00C5678A">
              <w:t xml:space="preserve">Amendola Alessandro   </w:t>
            </w:r>
            <w:r w:rsidRPr="00C5678A">
              <w:rPr>
                <w:color w:val="FF0000"/>
              </w:rPr>
              <w:t>Il sogno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mperat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3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Prov A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84C0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05039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Catalogo enciclopedico italiana 1993-9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05039" w:rsidP="00FE0549">
            <w:r w:rsidRPr="00C5678A">
              <w:t>9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05039" w:rsidP="00FE0549">
            <w:r w:rsidRPr="00C5678A">
              <w:t>Poste Italia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5039" w:rsidP="00FE0549">
            <w:r w:rsidRPr="00C5678A">
              <w:t>£ 40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05039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Libreria archeologica s.r.l Catalogo 2002-200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05039" w:rsidP="00FE0549">
            <w:r w:rsidRPr="00C5678A">
              <w:t>3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05039" w:rsidP="00FE0549">
            <w:r w:rsidRPr="00C5678A">
              <w:t xml:space="preserve"> 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5039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A36B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Abruzzo atlante economico e commerci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A36B4" w:rsidP="00FE0549">
            <w:r w:rsidRPr="00C5678A">
              <w:t>2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A36B4" w:rsidP="00FE0549">
            <w:r w:rsidRPr="00C5678A">
              <w:t>Reg Ab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A36B4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224B1" w:rsidP="00FE0549">
            <w:r w:rsidRPr="00C5678A">
              <w:t xml:space="preserve">Lisetti Aldo – Scuderi Lidia  </w:t>
            </w:r>
            <w:r w:rsidRPr="00C5678A">
              <w:rPr>
                <w:color w:val="FF0000"/>
              </w:rPr>
              <w:t>Campodimele nella cronaca di ieri, di oggi (1863-1993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224B1" w:rsidP="00FE0549">
            <w:r w:rsidRPr="00C5678A">
              <w:t>1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224B1" w:rsidP="00FE0549">
            <w:r w:rsidRPr="00C5678A">
              <w:t>Nuova Tiporo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224B1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A7F41" w:rsidRPr="00C5678A">
              <w:t>70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224B1" w:rsidP="00FE0549">
            <w:r w:rsidRPr="00C5678A">
              <w:t xml:space="preserve">Battista Vincenzo  </w:t>
            </w:r>
            <w:r w:rsidRPr="00C5678A">
              <w:rPr>
                <w:color w:val="FF0000"/>
              </w:rPr>
              <w:t>La terra dello zaffer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224B1" w:rsidP="00FE0549">
            <w:r w:rsidRPr="00C5678A">
              <w:t>2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224B1" w:rsidP="00FE0549">
            <w:r w:rsidRPr="00C5678A">
              <w:t>Pro A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224B1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126FCB" w:rsidRPr="00C5678A">
              <w:t>70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51104" w:rsidP="00FE0549">
            <w:r w:rsidRPr="00C5678A">
              <w:t>Cesana Gianni</w:t>
            </w:r>
            <w:r w:rsidR="0088095D" w:rsidRPr="00C5678A">
              <w:t xml:space="preserve">  Nuovissimo dizionarietto ragionato dei sinonimi e dei contra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8095D" w:rsidP="00FE0549">
            <w:r w:rsidRPr="00C5678A">
              <w:t>3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8095D" w:rsidP="00FE0549">
            <w:r w:rsidRPr="00C5678A">
              <w:t>Euroclub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8095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126FCB" w:rsidRPr="00C5678A">
              <w:t>70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F16FB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Enciclopedia Einaudi Vol 14° Tema/motivo-ze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F16FB" w:rsidP="00FE0549">
            <w:r w:rsidRPr="00C5678A">
              <w:t>135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F16FB" w:rsidP="00FE0549">
            <w:r w:rsidRPr="00C5678A">
              <w:t>Einau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F16FB" w:rsidP="00FE0549">
            <w:r w:rsidRPr="00C5678A">
              <w:t>£ 70.000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 xml:space="preserve"> 70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1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861-1885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46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 xml:space="preserve"> 70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2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866-1869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4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3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870-1874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55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4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875-1876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52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5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877-1887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6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6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888-1901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67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 xml:space="preserve">Il Parlamento Italiano (1861-1988) Vol 7° </w:t>
            </w:r>
            <w:r w:rsidR="00186144" w:rsidRPr="00C5678A">
              <w:rPr>
                <w:color w:val="FF0000"/>
              </w:rPr>
              <w:t xml:space="preserve">  </w:t>
            </w:r>
            <w:r w:rsidRPr="00C5678A">
              <w:rPr>
                <w:color w:val="FF0000"/>
              </w:rPr>
              <w:t>(1902-1908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186144" w:rsidP="00FE0549">
            <w:r w:rsidRPr="00C5678A">
              <w:t>5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186144" w:rsidRPr="00C5678A">
              <w:rPr>
                <w:color w:val="FF0000"/>
              </w:rPr>
              <w:t xml:space="preserve"> 8°   (1909-1914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186144" w:rsidP="00FE0549">
            <w:r w:rsidRPr="00C5678A">
              <w:t>59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186144" w:rsidRPr="00C5678A">
              <w:rPr>
                <w:color w:val="FF0000"/>
              </w:rPr>
              <w:t xml:space="preserve"> 9°   (1915-1919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186144" w:rsidP="00FE0549">
            <w:r w:rsidRPr="00C5678A">
              <w:t>4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="00186144" w:rsidRPr="00C5678A">
              <w:rPr>
                <w:color w:val="FF0000"/>
              </w:rPr>
              <w:t>Il Parlamento Italiano (1861-1988) Vol 10° (1915-1919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186144" w:rsidP="00FE0549">
            <w:r w:rsidRPr="00C5678A">
              <w:t>4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186144" w:rsidRPr="00C5678A">
              <w:rPr>
                <w:color w:val="FF0000"/>
              </w:rPr>
              <w:t xml:space="preserve"> 11° (1923-1928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6C3D18" w:rsidP="00FE0549">
            <w:r w:rsidRPr="00C5678A">
              <w:t>57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6C3D18" w:rsidRPr="00C5678A">
              <w:rPr>
                <w:color w:val="FF0000"/>
              </w:rPr>
              <w:t xml:space="preserve"> 12° (1929-1938) I tom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6C3D18" w:rsidP="00FE0549">
            <w:r w:rsidRPr="00C5678A">
              <w:t>61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6C3D18" w:rsidRPr="00C5678A">
              <w:rPr>
                <w:color w:val="FF0000"/>
              </w:rPr>
              <w:t xml:space="preserve"> 12° (1939-1945) II tom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6C3D18" w:rsidP="00FE0549">
            <w:r w:rsidRPr="00C5678A">
              <w:t>6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6C3D18" w:rsidRPr="00C5678A">
              <w:rPr>
                <w:color w:val="FF0000"/>
              </w:rPr>
              <w:t xml:space="preserve"> 13° (1943-1945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6C3D18" w:rsidP="00FE0549">
            <w:r w:rsidRPr="00C5678A">
              <w:t>62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6C3D18" w:rsidRPr="00C5678A">
              <w:rPr>
                <w:color w:val="FF0000"/>
              </w:rPr>
              <w:t xml:space="preserve"> 14° (1946-1947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373195" w:rsidP="00FE0549">
            <w:r w:rsidRPr="00C5678A">
              <w:t>68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373195" w:rsidRPr="00C5678A">
              <w:rPr>
                <w:color w:val="FF0000"/>
              </w:rPr>
              <w:t xml:space="preserve"> 15° (1948-1949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373195" w:rsidP="00FE0549">
            <w:r w:rsidRPr="00C5678A">
              <w:t>5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373195" w:rsidRPr="00C5678A">
              <w:rPr>
                <w:color w:val="FF0000"/>
              </w:rPr>
              <w:t xml:space="preserve"> 16° (1950-1953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373195" w:rsidP="00FE0549">
            <w:r w:rsidRPr="00C5678A">
              <w:t>5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373195" w:rsidRPr="00C5678A">
              <w:rPr>
                <w:color w:val="FF0000"/>
              </w:rPr>
              <w:t xml:space="preserve"> 17° (1954-1958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373195" w:rsidP="00FE0549">
            <w:r w:rsidRPr="00C5678A">
              <w:t>5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373195" w:rsidRPr="00C5678A">
              <w:rPr>
                <w:color w:val="FF0000"/>
              </w:rPr>
              <w:t xml:space="preserve"> 18° (1959-1963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5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E27124" w:rsidRPr="00C5678A">
              <w:rPr>
                <w:color w:val="FF0000"/>
              </w:rPr>
              <w:t xml:space="preserve"> 19° (1964-1968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4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9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E27124" w:rsidRPr="00C5678A">
              <w:rPr>
                <w:color w:val="FF0000"/>
              </w:rPr>
              <w:t xml:space="preserve"> 20° (1969-1972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4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E27124" w:rsidRPr="00C5678A">
              <w:rPr>
                <w:color w:val="FF0000"/>
              </w:rPr>
              <w:t xml:space="preserve"> 21° (1973-1976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3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/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2B62C6" w:rsidP="00FE0549">
            <w:r w:rsidRPr="00C5678A">
              <w:t>70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2B62C6" w:rsidP="00E27124">
            <w:pPr>
              <w:rPr>
                <w:color w:val="FF0000"/>
              </w:rPr>
            </w:pPr>
            <w:r w:rsidRPr="00C5678A">
              <w:t xml:space="preserve">Autori vari  </w:t>
            </w:r>
            <w:r w:rsidRPr="00C5678A">
              <w:rPr>
                <w:color w:val="FF0000"/>
              </w:rPr>
              <w:t>Il Parlamento Italiano (1861-1988) Vol</w:t>
            </w:r>
            <w:r w:rsidR="00E27124" w:rsidRPr="00C5678A">
              <w:rPr>
                <w:color w:val="FF0000"/>
              </w:rPr>
              <w:t xml:space="preserve"> 22° (1976-1992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42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2B62C6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B62C6" w:rsidRPr="00C5678A" w:rsidRDefault="002B62C6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70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B62C6" w:rsidRPr="00C5678A" w:rsidRDefault="00E27124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Parlamento nella storia d’Italia 1861-199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B62C6" w:rsidRPr="00C5678A" w:rsidRDefault="00E27124" w:rsidP="00FE0549">
            <w:r w:rsidRPr="00C5678A">
              <w:t>7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B62C6" w:rsidRPr="00C5678A" w:rsidRDefault="002B62C6">
            <w:r w:rsidRPr="00C5678A">
              <w:t>Nuova CE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B62C6" w:rsidRPr="00C5678A" w:rsidRDefault="002B62C6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t xml:space="preserve">   </w:t>
            </w:r>
            <w:r w:rsidR="001B21A0" w:rsidRPr="00C5678A">
              <w:rPr>
                <w:color w:val="FF0000"/>
              </w:rPr>
              <w:t>Grande dizionario della lingua italiana  Vol 13°</w:t>
            </w:r>
            <w:r w:rsidR="001B21A0" w:rsidRPr="00C5678A">
              <w:t xml:space="preserve"> </w:t>
            </w:r>
            <w:r w:rsidR="001B21A0" w:rsidRPr="00C5678A">
              <w:rPr>
                <w:color w:val="FF0000"/>
              </w:rPr>
              <w:t>Perf-p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11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rPr>
                <w:color w:val="FF0000"/>
              </w:rPr>
              <w:t xml:space="preserve">   Grande dizionario della lingua italiana  Vol  14° Pra-py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10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t xml:space="preserve">   </w:t>
            </w:r>
            <w:r w:rsidR="001B21A0" w:rsidRPr="00C5678A">
              <w:rPr>
                <w:color w:val="FF0000"/>
              </w:rPr>
              <w:t>Grande dizionario della lingua italiana  Vol  15° Q-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10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t xml:space="preserve">   </w:t>
            </w:r>
            <w:r w:rsidR="001B21A0" w:rsidRPr="00C5678A">
              <w:rPr>
                <w:color w:val="FF0000"/>
              </w:rPr>
              <w:t>Grande dizionario della lingua italiana  Vol</w:t>
            </w:r>
            <w:r w:rsidR="00A75E52" w:rsidRPr="00C5678A">
              <w:rPr>
                <w:color w:val="FF0000"/>
              </w:rPr>
              <w:t xml:space="preserve">  16° Rib-rob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75E52" w:rsidP="00FE0549">
            <w:r w:rsidRPr="00C5678A">
              <w:t>11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t xml:space="preserve">   </w:t>
            </w:r>
            <w:r w:rsidR="001B21A0" w:rsidRPr="00C5678A">
              <w:rPr>
                <w:color w:val="FF0000"/>
              </w:rPr>
              <w:t>Grande dizionario della lingua italiana  Vol</w:t>
            </w:r>
            <w:r w:rsidR="00A75E52" w:rsidRPr="00C5678A">
              <w:rPr>
                <w:color w:val="FF0000"/>
              </w:rPr>
              <w:t xml:space="preserve">  17° Robb-sch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75E52" w:rsidP="00FE0549">
            <w:r w:rsidRPr="00C5678A">
              <w:t>10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t xml:space="preserve">   </w:t>
            </w:r>
            <w:r w:rsidR="001B21A0" w:rsidRPr="00C5678A">
              <w:rPr>
                <w:color w:val="FF0000"/>
              </w:rPr>
              <w:t>Grande dizionario della lingua italiana  Vol</w:t>
            </w:r>
            <w:r w:rsidR="00A75E52" w:rsidRPr="00C5678A">
              <w:rPr>
                <w:color w:val="FF0000"/>
              </w:rPr>
              <w:t xml:space="preserve">  18° Acho-sik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75E52" w:rsidP="00FE0549">
            <w:r w:rsidRPr="00C5678A">
              <w:t>11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75E52" w:rsidP="00FE0549">
            <w:r w:rsidRPr="00C5678A">
              <w:t>£ 228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90494" w:rsidP="00FE0549">
            <w:r w:rsidRPr="00C5678A">
              <w:t>70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E5DAB" w:rsidP="00FE0549">
            <w:r w:rsidRPr="00C5678A">
              <w:t>Battaglia Salvatore</w:t>
            </w:r>
            <w:r w:rsidR="001B21A0" w:rsidRPr="00C5678A">
              <w:t xml:space="preserve">   </w:t>
            </w:r>
            <w:r w:rsidR="001B21A0" w:rsidRPr="00C5678A">
              <w:rPr>
                <w:color w:val="FF0000"/>
              </w:rPr>
              <w:t>Grande dizionario della lingua italiana  Vol</w:t>
            </w:r>
            <w:r w:rsidR="00A75E52" w:rsidRPr="00C5678A">
              <w:rPr>
                <w:color w:val="FF0000"/>
              </w:rPr>
              <w:t xml:space="preserve">  20° Squit-Tog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75E52" w:rsidP="00FE0549">
            <w:r w:rsidRPr="00C5678A">
              <w:t>11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21A0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Autori vari    </w:t>
            </w:r>
            <w:r w:rsidRPr="00C5678A">
              <w:rPr>
                <w:color w:val="FF0000"/>
              </w:rPr>
              <w:t>Gli strumenti del sapere contemporaneo Vol 1° Le discipli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8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 xml:space="preserve"> 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Autori vari    </w:t>
            </w:r>
            <w:r w:rsidRPr="00C5678A">
              <w:rPr>
                <w:color w:val="FF0000"/>
              </w:rPr>
              <w:t>Gli strumenti del sapere contemporaneo Vol 2° I concet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9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Gasca Queirazza Giuliano e Altri </w:t>
            </w:r>
            <w:r w:rsidRPr="00C5678A">
              <w:rPr>
                <w:color w:val="FF0000"/>
              </w:rPr>
              <w:t>Dizionario di toponomastica st e significato dei nomi geografici itali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Bruni Francesco </w:t>
            </w:r>
            <w:r w:rsidRPr="00C5678A">
              <w:rPr>
                <w:color w:val="FF0000"/>
              </w:rPr>
              <w:t>L’italiano nelle Regioni testi e documenti Vol.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9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Bruni Francesco </w:t>
            </w:r>
            <w:r w:rsidRPr="00C5678A">
              <w:rPr>
                <w:color w:val="FF0000"/>
              </w:rPr>
              <w:t>L’italiano nelle regioni lingua nazionale e identità region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103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 cognomi d’Italia Dizionario storico ed etimologico Vol 2° H-Z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18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Autori vari   </w:t>
            </w:r>
            <w:r w:rsidRPr="00C5678A">
              <w:rPr>
                <w:color w:val="FF0000"/>
              </w:rPr>
              <w:t>I cognomi d’Italia Dizionario storico ed etimologico Vol 1°A-G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90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EA0FF1" w:rsidP="00FE0549">
            <w:r w:rsidRPr="00C5678A">
              <w:t xml:space="preserve">Serianni Luca </w:t>
            </w:r>
            <w:r w:rsidRPr="00C5678A">
              <w:rPr>
                <w:color w:val="FF0000"/>
              </w:rPr>
              <w:t>Grammatica italiana italiano comune e lingua lettera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1D4A76" w:rsidP="00FE0549">
            <w:r w:rsidRPr="00C5678A">
              <w:t xml:space="preserve">Boggione Walter – Casalegno Giovanni </w:t>
            </w:r>
            <w:r w:rsidRPr="00C5678A">
              <w:rPr>
                <w:color w:val="FF0000"/>
              </w:rPr>
              <w:t>Diz. letterar del lessico amoroso metafore eufemismi trivialism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1D4A76" w:rsidP="00FE0549">
            <w:r w:rsidRPr="00C5678A">
              <w:t>73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1D4A76" w:rsidP="00FE0549">
            <w:r w:rsidRPr="00C5678A">
              <w:t>?</w:t>
            </w:r>
          </w:p>
        </w:tc>
      </w:tr>
      <w:tr w:rsidR="00EA0FF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A0FF1" w:rsidRPr="00C5678A" w:rsidRDefault="00EA0FF1" w:rsidP="00FE0549"/>
        </w:tc>
        <w:tc>
          <w:tcPr>
            <w:tcW w:w="1018" w:type="dxa"/>
            <w:gridSpan w:val="2"/>
            <w:shd w:val="clear" w:color="auto" w:fill="auto"/>
          </w:tcPr>
          <w:p w:rsidR="00EA0FF1" w:rsidRPr="00C5678A" w:rsidRDefault="00EA0FF1" w:rsidP="00FE0549">
            <w:r w:rsidRPr="00C5678A">
              <w:t>70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A0FF1" w:rsidRPr="00C5678A" w:rsidRDefault="001D4A76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dizionario enciclopedico UTET Appendice 198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A0FF1" w:rsidRPr="00C5678A" w:rsidRDefault="001D4A76" w:rsidP="00FE0549">
            <w:r w:rsidRPr="00C5678A">
              <w:t>9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A0FF1" w:rsidRPr="00C5678A" w:rsidRDefault="00EA0FF1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A0FF1" w:rsidRPr="00C5678A" w:rsidRDefault="001D4A76" w:rsidP="00FE0549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0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dizionario enciclopedico UTET Appendice 1991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9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 xml:space="preserve">7095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 w:rsidP="00FE0549">
            <w:r w:rsidRPr="00C5678A">
              <w:t xml:space="preserve">De Agostini Federico </w:t>
            </w:r>
            <w:r w:rsidRPr="00C5678A">
              <w:rPr>
                <w:color w:val="FF0000"/>
              </w:rPr>
              <w:t>Imago Mundi Regioni Polari Europa Islanda Norvegia Svezia Finlandia Danimar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5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0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 w:rsidP="00FE0549">
            <w:r w:rsidRPr="00C5678A">
              <w:t xml:space="preserve">De Agostini Federico </w:t>
            </w:r>
            <w:r w:rsidRPr="00C5678A">
              <w:rPr>
                <w:color w:val="FF0000"/>
              </w:rPr>
              <w:t>Imago Mundi Europa Gran Bret Irlanda Olanda Belgio Lussemburgo Francia B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5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BD6A8D" w:rsidP="00FE0549">
            <w:r w:rsidRPr="00C5678A">
              <w:t>7</w:t>
            </w:r>
            <w:r w:rsidR="00F57372" w:rsidRPr="00C5678A">
              <w:t>0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 xml:space="preserve">De Agostini Federico </w:t>
            </w:r>
            <w:r w:rsidRPr="00C5678A">
              <w:rPr>
                <w:color w:val="FF0000"/>
              </w:rPr>
              <w:t>Imago Mundi Europa Andorra Spagna Port Gibilt San Mar Vaticano Malta Sviz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AB1250" w:rsidP="00FE0549">
            <w:r w:rsidRPr="00C5678A">
              <w:t>6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D80FBF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0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AB1250" w:rsidRPr="00C5678A">
              <w:t xml:space="preserve"> </w:t>
            </w:r>
            <w:r w:rsidR="00AB1250" w:rsidRPr="00C5678A">
              <w:rPr>
                <w:color w:val="FF0000"/>
              </w:rPr>
              <w:t>Imago Mundi Europa Germania Polonia Cecoslov Ungh Jugosl Roman Bulga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AB1250" w:rsidP="00FE0549">
            <w:r w:rsidRPr="00C5678A">
              <w:t>61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0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AB1250" w:rsidRPr="00C5678A">
              <w:t xml:space="preserve"> </w:t>
            </w:r>
            <w:r w:rsidR="00AB1250" w:rsidRPr="00C5678A">
              <w:rPr>
                <w:color w:val="FF0000"/>
              </w:rPr>
              <w:t>Imago Mundi Europa Alban Gracia URSS Asia URSS Asiatica Turchia Cip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AB1250" w:rsidP="00FE0549">
            <w:r w:rsidRPr="00C5678A">
              <w:t>4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652F27" w:rsidRPr="00C5678A">
              <w:t xml:space="preserve"> </w:t>
            </w:r>
            <w:r w:rsidR="00652F27" w:rsidRPr="00C5678A">
              <w:rPr>
                <w:color w:val="FF0000"/>
              </w:rPr>
              <w:t>Imago Mundi Asia Siria-Lib Isr Giord Arabia Yemen Emir Al.Kuw Iraq-Iran Afg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652F27" w:rsidP="00FE0549">
            <w:r w:rsidRPr="00C5678A">
              <w:t>50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pPr>
              <w:rPr>
                <w:lang w:val="en-GB"/>
              </w:rPr>
            </w:pPr>
            <w:r w:rsidRPr="00C5678A">
              <w:rPr>
                <w:lang w:val="en-GB"/>
              </w:rPr>
              <w:t>De Agostini Federico</w:t>
            </w:r>
            <w:r w:rsidR="003A0677" w:rsidRPr="00C5678A">
              <w:rPr>
                <w:lang w:val="en-GB"/>
              </w:rPr>
              <w:t xml:space="preserve"> </w:t>
            </w:r>
            <w:r w:rsidR="003A0677" w:rsidRPr="00C5678A">
              <w:rPr>
                <w:color w:val="FF0000"/>
                <w:lang w:val="en-GB"/>
              </w:rPr>
              <w:t>Imago Mundi Asia Nepal Pak India Thail Birm Camb-Laos Vit Malay Sig Ind Fil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3A0677" w:rsidP="00FE0549">
            <w:r w:rsidRPr="00C5678A">
              <w:t>6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3A0677" w:rsidRPr="00C5678A">
              <w:t xml:space="preserve"> </w:t>
            </w:r>
            <w:r w:rsidR="003A0677" w:rsidRPr="00C5678A">
              <w:rPr>
                <w:color w:val="FF0000"/>
              </w:rPr>
              <w:t>Imago Mundi Asia Giap Cor-Cin Form Sib Mong Oceania Aust N Guin N Zel Mic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3A0677" w:rsidP="00FE0549">
            <w:r w:rsidRPr="00C5678A">
              <w:t>8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3A0677" w:rsidRPr="00C5678A">
              <w:t xml:space="preserve"> </w:t>
            </w:r>
            <w:r w:rsidR="003A0677" w:rsidRPr="00C5678A">
              <w:rPr>
                <w:color w:val="FF0000"/>
              </w:rPr>
              <w:t>Imago Mundi Africa</w:t>
            </w:r>
            <w:r w:rsidR="00D80FBF" w:rsidRPr="00C5678A">
              <w:rPr>
                <w:color w:val="FF0000"/>
              </w:rPr>
              <w:t xml:space="preserve"> Vol 1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3A0677" w:rsidP="00FE0549">
            <w:r w:rsidRPr="00C5678A">
              <w:t>7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D80FBF" w:rsidRPr="00C5678A">
              <w:t xml:space="preserve"> </w:t>
            </w:r>
            <w:r w:rsidR="00D80FBF" w:rsidRPr="00C5678A">
              <w:rPr>
                <w:color w:val="FF0000"/>
              </w:rPr>
              <w:t xml:space="preserve">Imago Mundi Africa Vol 2°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D80FBF" w:rsidP="00FE0549">
            <w:r w:rsidRPr="00C5678A">
              <w:t>7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D80FBF" w:rsidRPr="00C5678A">
              <w:t xml:space="preserve"> </w:t>
            </w:r>
            <w:r w:rsidR="00D80FBF" w:rsidRPr="00C5678A">
              <w:rPr>
                <w:color w:val="FF0000"/>
              </w:rPr>
              <w:t>Imago Mundi America Vol 1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D80FBF" w:rsidP="00FE0549">
            <w:r w:rsidRPr="00C5678A">
              <w:t>4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D80FBF" w:rsidRPr="00C5678A">
              <w:t xml:space="preserve"> </w:t>
            </w:r>
            <w:r w:rsidR="00D80FBF" w:rsidRPr="00C5678A">
              <w:rPr>
                <w:color w:val="FF0000"/>
              </w:rPr>
              <w:t>Imago Mundi America Vol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D80FBF" w:rsidP="00FE0549">
            <w:r w:rsidRPr="00C5678A">
              <w:t>4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F57372">
            <w:r w:rsidRPr="00C5678A">
              <w:t>De Agostini Federico</w:t>
            </w:r>
            <w:r w:rsidR="00D80FBF" w:rsidRPr="00C5678A">
              <w:t xml:space="preserve"> </w:t>
            </w:r>
            <w:r w:rsidR="00D80FBF" w:rsidRPr="00C5678A">
              <w:rPr>
                <w:color w:val="FF0000"/>
              </w:rPr>
              <w:t>Imago Mundi America Vol 3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D80FBF" w:rsidP="00FE0549">
            <w:r w:rsidRPr="00C5678A">
              <w:t>6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F57372">
            <w:r w:rsidRPr="00C5678A">
              <w:t>SA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F57372" w:rsidP="00FE0549">
            <w:r w:rsidRPr="00C5678A">
              <w:t>71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600EEC">
            <w:r w:rsidRPr="00C5678A">
              <w:t>Zingarelli Nicola</w:t>
            </w:r>
            <w:r w:rsidR="00D80FBF" w:rsidRPr="00C5678A">
              <w:t xml:space="preserve"> </w:t>
            </w:r>
            <w:r w:rsidRPr="00C5678A">
              <w:t xml:space="preserve"> </w:t>
            </w:r>
            <w:r w:rsidRPr="00C5678A">
              <w:rPr>
                <w:color w:val="FF0000"/>
              </w:rPr>
              <w:t>Vocabolario della lingua italiana Decima edizione min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600EEC" w:rsidP="00FE0549">
            <w:r w:rsidRPr="00C5678A">
              <w:t>12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600EEC">
            <w:r w:rsidRPr="00C5678A">
              <w:t>Zanichelli</w:t>
            </w:r>
            <w:r w:rsidR="00D80FBF" w:rsidRPr="00C5678A">
              <w:t xml:space="preserve">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F57372">
            <w:r w:rsidRPr="00C5678A">
              <w:t>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600EEC" w:rsidP="00FE0549">
            <w:r w:rsidRPr="00C5678A">
              <w:t>71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600EEC">
            <w:r w:rsidRPr="00C5678A">
              <w:t xml:space="preserve">Autori vari </w:t>
            </w:r>
            <w:r w:rsidR="00F57372" w:rsidRPr="00C5678A">
              <w:t xml:space="preserve"> </w:t>
            </w:r>
            <w:r w:rsidRPr="00C5678A">
              <w:rPr>
                <w:color w:val="FF0000"/>
              </w:rPr>
              <w:t>Treccani il libro dell’anno 2009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600EEC" w:rsidP="00FE0549">
            <w:r w:rsidRPr="00C5678A">
              <w:t>6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600EEC">
            <w:r w:rsidRPr="00C5678A">
              <w:t>Enciclopedia ital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600EEC" w:rsidP="00FE0549">
            <w:r w:rsidRPr="00C5678A">
              <w:t>Let 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600EEC" w:rsidP="00FE0549">
            <w:r w:rsidRPr="00C5678A">
              <w:t>71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600EEC">
            <w:r w:rsidRPr="00C5678A">
              <w:t>Patavino Antonio</w:t>
            </w:r>
            <w:r w:rsidR="00F57372" w:rsidRPr="00C5678A">
              <w:t xml:space="preserve"> </w:t>
            </w:r>
            <w:r w:rsidR="00704053" w:rsidRPr="00C5678A">
              <w:t xml:space="preserve"> Politica britannica nel sudan Anglo-Egiziano 1898-195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704053" w:rsidP="00FE0549">
            <w:r w:rsidRPr="00C5678A">
              <w:t>1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704053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704053" w:rsidP="00FE0549">
            <w:r w:rsidRPr="00C5678A">
              <w:t>Autore ?</w:t>
            </w:r>
          </w:p>
        </w:tc>
      </w:tr>
      <w:tr w:rsidR="00F57372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57372" w:rsidRPr="00C5678A" w:rsidRDefault="00F57372" w:rsidP="00FE0549"/>
        </w:tc>
        <w:tc>
          <w:tcPr>
            <w:tcW w:w="1018" w:type="dxa"/>
            <w:gridSpan w:val="2"/>
            <w:shd w:val="clear" w:color="auto" w:fill="auto"/>
          </w:tcPr>
          <w:p w:rsidR="00F57372" w:rsidRPr="00C5678A" w:rsidRDefault="00600EEC" w:rsidP="00FE0549">
            <w:r w:rsidRPr="00C5678A">
              <w:t>71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57372" w:rsidRPr="00C5678A" w:rsidRDefault="00600EEC">
            <w:r w:rsidRPr="00C5678A">
              <w:t xml:space="preserve">Patavino Antonio  </w:t>
            </w:r>
            <w:r w:rsidRPr="00C5678A">
              <w:rPr>
                <w:color w:val="FF0000"/>
              </w:rPr>
              <w:t>Tratta degli schiavi nell’Alto Ni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57372" w:rsidRPr="00C5678A" w:rsidRDefault="00704053" w:rsidP="00FE0549">
            <w:r w:rsidRPr="00C5678A">
              <w:t>1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57372" w:rsidRPr="00C5678A" w:rsidRDefault="00704053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57372" w:rsidRPr="00C5678A" w:rsidRDefault="00704053" w:rsidP="00FE0549">
            <w:r w:rsidRPr="00C5678A">
              <w:t>Autore ?</w:t>
            </w:r>
          </w:p>
        </w:tc>
      </w:tr>
      <w:tr w:rsidR="006F2F0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6F2F07" w:rsidRPr="00C5678A" w:rsidRDefault="006F2F07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6F2F07" w:rsidRPr="00C5678A" w:rsidRDefault="001934E7" w:rsidP="00FE0549">
            <w:r w:rsidRPr="00C5678A">
              <w:t>71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F2F07" w:rsidRPr="00C5678A" w:rsidRDefault="001934E7" w:rsidP="00FE0549">
            <w:r w:rsidRPr="00C5678A">
              <w:t xml:space="preserve">Arpea Mario </w:t>
            </w:r>
            <w:r w:rsidRPr="00C5678A">
              <w:rPr>
                <w:color w:val="FF0000"/>
              </w:rPr>
              <w:t>Saggi sulla società abruzzese negli anni della ricostruzione e della crescita econom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F2F07" w:rsidRPr="00C5678A" w:rsidRDefault="001934E7" w:rsidP="00FE0549">
            <w:r w:rsidRPr="00C5678A">
              <w:t>4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2F07" w:rsidRPr="00C5678A" w:rsidRDefault="001934E7">
            <w:r w:rsidRPr="00C5678A">
              <w:t>R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F2F07" w:rsidRPr="00C5678A" w:rsidRDefault="001934E7" w:rsidP="00FE0549">
            <w:r w:rsidRPr="00C5678A">
              <w:t>Autore ?</w:t>
            </w:r>
          </w:p>
        </w:tc>
      </w:tr>
      <w:tr w:rsidR="006F2F0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6F2F07" w:rsidRPr="00C5678A" w:rsidRDefault="006F2F07" w:rsidP="00FE0549"/>
        </w:tc>
        <w:tc>
          <w:tcPr>
            <w:tcW w:w="1018" w:type="dxa"/>
            <w:gridSpan w:val="2"/>
            <w:shd w:val="clear" w:color="auto" w:fill="auto"/>
          </w:tcPr>
          <w:p w:rsidR="006F2F07" w:rsidRPr="00C5678A" w:rsidRDefault="001934E7" w:rsidP="00FE0549">
            <w:r w:rsidRPr="00C5678A">
              <w:t>71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F2F07" w:rsidRPr="00C5678A" w:rsidRDefault="001934E7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enciclopedia del far da sé Vol.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F2F07" w:rsidRPr="00C5678A" w:rsidRDefault="00B20E84" w:rsidP="00FE0549">
            <w:r>
              <w:t>393-</w:t>
            </w:r>
            <w:r w:rsidR="001934E7" w:rsidRPr="00C5678A">
              <w:t>7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2F07" w:rsidRPr="00C5678A" w:rsidRDefault="001934E7">
            <w:r w:rsidRPr="00C5678A">
              <w:t>Curc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F2F07" w:rsidRPr="00C5678A" w:rsidRDefault="001934E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934E7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enciclopedia del far da sé Vol. 3°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76</w:t>
            </w:r>
            <w:r w:rsidR="00094A80" w:rsidRPr="00C5678A">
              <w:t>-116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934E7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enciclopedia del far da sé Vol. 4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>1161</w:t>
            </w:r>
            <w:r w:rsidR="001934E7" w:rsidRPr="00C5678A">
              <w:t>-</w:t>
            </w:r>
            <w:r w:rsidRPr="00C5678A">
              <w:t>154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94A80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dizionario enciclopedico Dizionario dei capolavori Vol 1°</w:t>
            </w:r>
            <w:r w:rsidRPr="00C5678A">
              <w:t xml:space="preserve"> </w:t>
            </w:r>
            <w:r w:rsidRPr="00C5678A">
              <w:rPr>
                <w:color w:val="FF0000"/>
              </w:rPr>
              <w:t>A-f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>66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>UTE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94A80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dizionario enciclopedico Dizionario dei capolavori Vol 2° G-p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>666-136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94A8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  <w:trHeight w:val="313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94A80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Grande dizionario enciclopedico Dizionario dei capolavori Vol 3° Q-z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>1369-206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62C4D" w:rsidP="00FE0549">
            <w:r w:rsidRPr="00C5678A">
              <w:t xml:space="preserve">Melchiorre Gino  </w:t>
            </w:r>
            <w:r w:rsidRPr="00C5678A">
              <w:rPr>
                <w:color w:val="FF0000"/>
              </w:rPr>
              <w:t>Parole di car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>11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>Lucari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62C4D" w:rsidP="00FE0549">
            <w:r w:rsidRPr="00C5678A">
              <w:t>£ 9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934E7" w:rsidP="00FE0549">
            <w:r w:rsidRPr="00C5678A">
              <w:t>71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D3440" w:rsidP="00FE0549">
            <w:r w:rsidRPr="00C5678A">
              <w:t xml:space="preserve">Marra Giuseppe   </w:t>
            </w:r>
            <w:r w:rsidRPr="00C5678A">
              <w:rPr>
                <w:color w:val="FF0000"/>
              </w:rPr>
              <w:t>Il libro dei fatti 20</w:t>
            </w:r>
            <w:r w:rsidR="00B20E84">
              <w:rPr>
                <w:color w:val="FF0000"/>
              </w:rPr>
              <w:t>1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D3440" w:rsidP="00FE0549">
            <w:r w:rsidRPr="00C5678A">
              <w:t>96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D3440" w:rsidP="00FE0549">
            <w:r w:rsidRPr="00C5678A">
              <w:t>Adnkrono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D3440" w:rsidP="00FE0549">
            <w:r w:rsidRPr="00C5678A">
              <w:t>Let € 12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71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F2A8C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Museo civico di Cerchio quaderno 1-1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71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F2A8C" w:rsidP="00FE0549">
            <w:r w:rsidRPr="00C5678A">
              <w:t xml:space="preserve">Autori vari   </w:t>
            </w:r>
            <w:r w:rsidRPr="00C5678A">
              <w:rPr>
                <w:color w:val="FF0000"/>
              </w:rPr>
              <w:t>Museo delle genti d’Abruzzo quaderni 10-12-14-16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F2A8C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71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361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Leonardo almanacco di educazione popolare 1971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4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ENBP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71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361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Leonardo almanacco di educazione popolare 197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4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ENBP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71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361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Leonardo almanacco di educazione popolare 197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4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ENBP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7126</w:t>
            </w:r>
            <w:r w:rsidR="00FE0549" w:rsidRPr="00C5678A">
              <w:t xml:space="preserve">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361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Leonardo almanacco di educazione popolare 197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4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ENBP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71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361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l Leonardo almanacco di educazione popolare</w:t>
            </w:r>
            <w:r w:rsidR="00930BC2" w:rsidRPr="00C5678A">
              <w:rPr>
                <w:color w:val="FF0000"/>
              </w:rPr>
              <w:t xml:space="preserve"> 197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4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ENBP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4361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30BC2" w:rsidP="00FE0549">
            <w:r w:rsidRPr="00C5678A">
              <w:t xml:space="preserve">7128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A07FA" w:rsidP="00FE0549">
            <w:r w:rsidRPr="00C5678A">
              <w:t xml:space="preserve">Cifani Elena – Casciere Giulio </w:t>
            </w:r>
            <w:smartTag w:uri="urn:schemas-microsoft-com:office:smarttags" w:element="PersonName">
              <w:smartTagPr>
                <w:attr w:name="ProductID" w:val="La Marsica"/>
              </w:smartTagPr>
              <w:r w:rsidRPr="00C5678A">
                <w:rPr>
                  <w:color w:val="FF0000"/>
                </w:rPr>
                <w:t>La Marsica</w:t>
              </w:r>
            </w:smartTag>
            <w:r w:rsidRPr="00C5678A">
              <w:rPr>
                <w:color w:val="FF0000"/>
              </w:rPr>
              <w:t>: itinerari turisti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A07FA" w:rsidP="00FE0549">
            <w:r w:rsidRPr="00C5678A">
              <w:t>Scuola Media Collel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A07FA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A07FA" w:rsidP="00FE0549">
            <w:r w:rsidRPr="00C5678A">
              <w:t>71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A07FA" w:rsidP="00FE0549">
            <w:r w:rsidRPr="00C5678A">
              <w:t xml:space="preserve">Grossi Giuseppe – Belmaggio Sabatino- Bianchi Giuseppe   </w:t>
            </w:r>
            <w:r w:rsidRPr="00C5678A">
              <w:rPr>
                <w:color w:val="FF0000"/>
              </w:rPr>
              <w:t>Collelongo e la valle d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mple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2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Zemrude &amp; CO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 xml:space="preserve">7130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B56B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Itinerari archivistici italiana Abruzzo e Moli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B56B2" w:rsidP="00FE0549">
            <w:r w:rsidRPr="00C5678A">
              <w:t>71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C2FD9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La valle d’Ample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C2FD9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C2FD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C2FD9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71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62579" w:rsidP="00FE0549">
            <w:r w:rsidRPr="00C5678A">
              <w:t xml:space="preserve">Negroponte Nicholas  </w:t>
            </w:r>
            <w:r w:rsidRPr="00C5678A">
              <w:rPr>
                <w:color w:val="FF0000"/>
              </w:rPr>
              <w:t>Essere digit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2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CD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Let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71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62579" w:rsidP="00FE0549">
            <w:r w:rsidRPr="00C5678A">
              <w:t xml:space="preserve">Zeri Federico  </w:t>
            </w:r>
            <w:r w:rsidRPr="00C5678A">
              <w:rPr>
                <w:color w:val="FF0000"/>
              </w:rPr>
              <w:t>Luciano Ventr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1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71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62579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Notizie della Delf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62579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71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10AAE" w:rsidP="00FE0549">
            <w:r w:rsidRPr="00C5678A">
              <w:t xml:space="preserve">Castellani Vittorio  </w:t>
            </w:r>
            <w:r w:rsidRPr="00C5678A">
              <w:rPr>
                <w:color w:val="FF0000"/>
              </w:rPr>
              <w:t>Appunti di topografia sotterrane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71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10AAE" w:rsidP="00FE0549">
            <w:r w:rsidRPr="00C5678A">
              <w:t xml:space="preserve">Burri Ezio   </w:t>
            </w:r>
            <w:r w:rsidRPr="00C5678A">
              <w:rPr>
                <w:color w:val="FF0000"/>
              </w:rPr>
              <w:t>Atti del III congresso di speleolo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8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71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10AAE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Atlante stradale d’Italia Nord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Touring Club I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E0549" w:rsidP="00FE0549"/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A10AAE" w:rsidP="00FE0549">
            <w:r w:rsidRPr="00C5678A">
              <w:t>71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10AAE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Atlante stradale d’Italia  Cent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533CA" w:rsidP="00FE0549">
            <w:r w:rsidRPr="00C5678A">
              <w:t>4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533CA" w:rsidP="00FE0549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533CA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323C4A" w:rsidP="00FE0549">
            <w:r w:rsidRPr="00C5678A">
              <w:t>71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23C4A" w:rsidP="00FE0549">
            <w:r w:rsidRPr="00C5678A">
              <w:t>Rosini Antonio</w:t>
            </w:r>
            <w:r w:rsidR="000A24DA" w:rsidRPr="00C5678A">
              <w:t xml:space="preserve">  </w:t>
            </w:r>
            <w:r w:rsidR="000A24DA" w:rsidRPr="00C5678A">
              <w:rPr>
                <w:color w:val="FF0000"/>
              </w:rPr>
              <w:t>Otto mesi di ferro e fuo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E0549" w:rsidP="00FE0549"/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E0549" w:rsidP="00FE0549"/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E0549" w:rsidP="00FE0549"/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0A24DA" w:rsidP="00FE0549">
            <w:r w:rsidRPr="00C5678A">
              <w:t>71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A24DA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Ricerca sull’emigrazione abruzzese con particolare riferimento al fenomeno del “Rientro”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A24DA" w:rsidP="00FE0549">
            <w:r w:rsidRPr="00C5678A">
              <w:t>1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A24DA" w:rsidP="00FE0549">
            <w:r w:rsidRPr="00C5678A">
              <w:t>Reg Abruzz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A24DA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F2197" w:rsidP="00FE0549">
            <w:r w:rsidRPr="00C5678A">
              <w:t>71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F2197" w:rsidP="00FE0549">
            <w:r w:rsidRPr="00C5678A">
              <w:t xml:space="preserve">Ciampaglia Walter  </w:t>
            </w:r>
            <w:r w:rsidRPr="00C5678A">
              <w:rPr>
                <w:color w:val="FF0000"/>
              </w:rPr>
              <w:t>Da Kant a Nietzsche lezioni di storia della filosof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F2197" w:rsidP="00FE0549">
            <w:r w:rsidRPr="00C5678A">
              <w:t>2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F2197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F219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6518B0" w:rsidP="00FE0549">
            <w:r w:rsidRPr="00C5678A">
              <w:t>71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518B0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Rieti e la sua provinc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518B0" w:rsidP="00FE0549">
            <w:r w:rsidRPr="00C5678A">
              <w:t>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518B0" w:rsidP="00FE0549">
            <w:r w:rsidRPr="00C5678A">
              <w:t>L’Orbicola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518B0" w:rsidP="00FE0549">
            <w:r w:rsidRPr="00C5678A">
              <w:t>Modellati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A5F73" w:rsidP="00FE0549">
            <w:r w:rsidRPr="00C5678A">
              <w:t>71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A5F73" w:rsidP="00FE0549">
            <w:r w:rsidRPr="00C5678A">
              <w:t xml:space="preserve">Cainciusi Walter </w:t>
            </w:r>
            <w:r w:rsidRPr="00C5678A">
              <w:rPr>
                <w:color w:val="FF0000"/>
              </w:rPr>
              <w:t>C’era una volta…gioghi e giocattoli a Collelong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5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A5F73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A5F73" w:rsidP="00FE0549">
            <w:r w:rsidRPr="00C5678A">
              <w:t>Om. € 5.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A5F73" w:rsidP="00FE0549">
            <w:r w:rsidRPr="00C5678A">
              <w:t>71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A5F73" w:rsidP="00FE0549">
            <w:r w:rsidRPr="00C5678A">
              <w:t xml:space="preserve">Guglielmi Francesco  </w:t>
            </w:r>
            <w:r w:rsidRPr="00C5678A">
              <w:rPr>
                <w:color w:val="FF0000"/>
              </w:rPr>
              <w:t>Pertèmme i cane a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cqua frasi più o meno celebri di persone di Collelong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E0549" w:rsidP="00FE0549"/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€ 2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5A5F73" w:rsidRPr="00C5678A" w:rsidRDefault="005A5F73" w:rsidP="00FE0549">
            <w:r w:rsidRPr="00C5678A">
              <w:t>71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A5F73" w:rsidP="00FE0549">
            <w:r w:rsidRPr="00C5678A">
              <w:t xml:space="preserve">Priebke Erich  </w:t>
            </w:r>
            <w:r w:rsidRPr="00C5678A">
              <w:rPr>
                <w:color w:val="FF0000"/>
              </w:rPr>
              <w:t>Autobiograf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8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Bulz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Om £ 9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71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D34A8" w:rsidP="00FE0549">
            <w:r w:rsidRPr="00C5678A">
              <w:t xml:space="preserve">Maldura Carlo  </w:t>
            </w:r>
            <w:r w:rsidRPr="00C5678A">
              <w:rPr>
                <w:color w:val="FF0000"/>
              </w:rPr>
              <w:t>Oceanografia biolog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2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Japad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Om £ 2.5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D34A8" w:rsidP="00FE0549">
            <w:r w:rsidRPr="00C5678A">
              <w:t>71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D34A8" w:rsidP="00FE0549">
            <w:r w:rsidRPr="00C5678A">
              <w:t xml:space="preserve">Patrizio Serafino  </w:t>
            </w:r>
            <w:r w:rsidRPr="00C5678A">
              <w:rPr>
                <w:color w:val="FF0000"/>
              </w:rPr>
              <w:t>Corso di astronomia e di fisica terrest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1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E0549" w:rsidP="00FE0549"/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D41FD" w:rsidP="00FE0549">
            <w:r w:rsidRPr="00C5678A">
              <w:t>Om £ 4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0D41FD" w:rsidP="00FE0549">
            <w:r w:rsidRPr="00C5678A">
              <w:t>71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D41FD" w:rsidP="00FE0549">
            <w:r w:rsidRPr="00C5678A">
              <w:t xml:space="preserve">Ghittino Pietro  </w:t>
            </w:r>
            <w:r w:rsidRPr="00C5678A">
              <w:rPr>
                <w:color w:val="FF0000"/>
              </w:rPr>
              <w:t>Piscicoltura e ittopatologia Vol 1° piscicoltu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3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E0549" w:rsidP="00FE0549"/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E0549" w:rsidP="00FE0549"/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71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36039" w:rsidP="00FE0549">
            <w:r w:rsidRPr="00C5678A">
              <w:t xml:space="preserve">Tempesta Valerio </w:t>
            </w:r>
            <w:r w:rsidRPr="00C5678A">
              <w:rPr>
                <w:color w:val="FF0000"/>
              </w:rPr>
              <w:t>Univ.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quila Corso di laurea in lettere Tradizioni popolari abruzzesi: Collelong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36039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C2D0A" w:rsidP="00FE0549">
            <w:r w:rsidRPr="00C5678A">
              <w:t>71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C2D0A" w:rsidP="00FE0549">
            <w:r w:rsidRPr="00C5678A">
              <w:t xml:space="preserve">Livadiotti Stefano  </w:t>
            </w:r>
            <w:r w:rsidRPr="00C5678A">
              <w:rPr>
                <w:color w:val="FF0000"/>
              </w:rPr>
              <w:t>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altra ca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C2D0A" w:rsidP="00FE0549">
            <w:r w:rsidRPr="00C5678A">
              <w:t>2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C2D0A" w:rsidP="00FE0549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C2D0A" w:rsidP="00FE0549">
            <w:r w:rsidRPr="00C5678A">
              <w:t>Let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F078A" w:rsidP="00FE0549">
            <w:r w:rsidRPr="00C5678A">
              <w:t>71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F078A" w:rsidP="00FE0549">
            <w:r w:rsidRPr="00C5678A">
              <w:t xml:space="preserve">Cianciusi Walter  </w:t>
            </w:r>
            <w:r w:rsidRPr="00C5678A">
              <w:rPr>
                <w:color w:val="FF0000"/>
              </w:rPr>
              <w:t>Lume de lum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F078A" w:rsidP="00FE0549">
            <w:r w:rsidRPr="00C5678A">
              <w:t>19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F078A" w:rsidP="00FE0549">
            <w:r w:rsidRPr="00C5678A">
              <w:t>Dell’Urb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F078A" w:rsidP="00FE0549">
            <w:r w:rsidRPr="00C5678A">
              <w:t>Om £ 10.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12478" w:rsidP="00FE0549">
            <w:r w:rsidRPr="00C5678A">
              <w:t>71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12478" w:rsidP="00FE0549">
            <w:r w:rsidRPr="00C5678A">
              <w:t xml:space="preserve">Cianciusi Luigi    </w:t>
            </w:r>
            <w:r w:rsidRPr="00C5678A">
              <w:rPr>
                <w:color w:val="FF0000"/>
              </w:rPr>
              <w:t>Brutti, piccoli e disgrazia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12478" w:rsidP="00FE0549">
            <w:r w:rsidRPr="00C5678A">
              <w:t>2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12478" w:rsidP="00FE0549">
            <w:r w:rsidRPr="00C5678A">
              <w:t>Dell’Urb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12478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44F9B" w:rsidP="00FE0549">
            <w:r w:rsidRPr="00C5678A">
              <w:t>71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44F9B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Il Fucino e le aree limitrofe nell’antichità. III Convegno di Archeolo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44F9B" w:rsidP="00FE0549">
            <w:r w:rsidRPr="00C5678A">
              <w:t>5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44F9B" w:rsidP="00FE0549">
            <w:r w:rsidRPr="00C5678A">
              <w:t>Archeoclub Mars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44F9B" w:rsidP="00FE0549">
            <w:r w:rsidRPr="00C5678A">
              <w:t>Omaggio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8A703E" w:rsidP="00FE0549">
            <w:r w:rsidRPr="00C5678A">
              <w:t>71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A703E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Fede e tradizione alla Santissima Trintà di Vallepietra. 1881-2066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A703E" w:rsidP="00FE0549">
            <w:r w:rsidRPr="00C5678A">
              <w:t>3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A703E" w:rsidP="00FE0549">
            <w:r w:rsidRPr="00C5678A">
              <w:t>Artemid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A703E" w:rsidP="00FE0549">
            <w:r w:rsidRPr="00C5678A">
              <w:t>Om  4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8D1750" w:rsidP="00FE0549">
            <w:r w:rsidRPr="00C5678A">
              <w:t>71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D1750" w:rsidP="00FE0549">
            <w:pPr>
              <w:rPr>
                <w:color w:val="FF0000"/>
              </w:rPr>
            </w:pPr>
            <w:r w:rsidRPr="00C5678A">
              <w:t>Paris Jessica</w:t>
            </w:r>
            <w:r w:rsidRPr="00C5678A">
              <w:rPr>
                <w:color w:val="FF0000"/>
              </w:rPr>
              <w:t xml:space="preserve">   Stati Uniti e storia di genere: le donne nei ruggenti anni ven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D1750" w:rsidP="00FE0549">
            <w:r w:rsidRPr="00C5678A">
              <w:t>1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D1750" w:rsidP="00FE0549">
            <w:r w:rsidRPr="00C5678A">
              <w:t>Universita A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D1750" w:rsidP="00FE0549">
            <w:r w:rsidRPr="00C5678A">
              <w:t>Omaggio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71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A131A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Polizzi genero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1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 xml:space="preserve">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Omaggio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71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A131A" w:rsidP="00FE0549">
            <w:r w:rsidRPr="00C5678A">
              <w:t xml:space="preserve">Notari Dalmazia  </w:t>
            </w:r>
            <w:r w:rsidRPr="00C5678A">
              <w:rPr>
                <w:color w:val="FF0000"/>
              </w:rPr>
              <w:t>Donne da bosco e da rivie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2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Parco del gigant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A131A" w:rsidP="00FE0549">
            <w:r w:rsidRPr="00C5678A">
              <w:t>Omaggio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946A50" w:rsidP="00FE0549">
            <w:r w:rsidRPr="00C5678A">
              <w:t>71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6A50" w:rsidP="00FE0549">
            <w:pPr>
              <w:rPr>
                <w:color w:val="FF0000"/>
              </w:rPr>
            </w:pPr>
            <w:r w:rsidRPr="00C5678A">
              <w:rPr>
                <w:color w:val="FF0000"/>
              </w:rPr>
              <w:t>Margani Armando Per ricordare la li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E0549" w:rsidP="00FE0549"/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6A50" w:rsidP="00FE0549">
            <w:r w:rsidRPr="00C5678A">
              <w:t>Ed. Margani Armand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46A50" w:rsidP="00FE0549">
            <w:r w:rsidRPr="00C5678A">
              <w:t>€ 25.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3B4BC9" w:rsidP="00FE0549">
            <w:r w:rsidRPr="00C5678A">
              <w:t>71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B4BC9" w:rsidP="00FE0549">
            <w:pPr>
              <w:rPr>
                <w:color w:val="FF0000"/>
              </w:rPr>
            </w:pPr>
            <w:r w:rsidRPr="00C5678A">
              <w:rPr>
                <w:color w:val="FF0000"/>
              </w:rPr>
              <w:t>Gagliardi Santi Marinella Defixiones il mistero delle tavolette magi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B4BC9" w:rsidP="00FE0549">
            <w:r w:rsidRPr="00C5678A">
              <w:t>3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B4BC9" w:rsidP="00FE0549">
            <w:r w:rsidRPr="00C5678A">
              <w:t>Armando Curcio Ed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B4BC9" w:rsidP="00FE0549">
            <w:r w:rsidRPr="00C5678A">
              <w:t>€ 9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282405" w:rsidP="00FE0549">
            <w:r w:rsidRPr="00C5678A">
              <w:t>71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82405" w:rsidP="00FE0549">
            <w:pPr>
              <w:rPr>
                <w:color w:val="FF0000"/>
              </w:rPr>
            </w:pPr>
            <w:r w:rsidRPr="00C5678A">
              <w:rPr>
                <w:color w:val="FF0000"/>
              </w:rPr>
              <w:t>Colotti Geraldina  Il segre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82405" w:rsidP="00FE0549">
            <w:r w:rsidRPr="00C5678A">
              <w:t>1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82405" w:rsidP="00FE0549">
            <w:r w:rsidRPr="00C5678A">
              <w:t>La biblioteca del te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82405" w:rsidP="00FE0549">
            <w:r w:rsidRPr="00C5678A">
              <w:t>€ 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01D1C" w:rsidP="00FE0549">
            <w:r w:rsidRPr="00C5678A">
              <w:t xml:space="preserve">Fois Consigliere Lina   </w:t>
            </w:r>
            <w:r w:rsidRPr="00C5678A">
              <w:rPr>
                <w:color w:val="FF0000"/>
              </w:rPr>
              <w:t>La finestra sul Presid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1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1D1C" w:rsidP="00FE0549">
            <w:r w:rsidRPr="00C5678A">
              <w:t>Wihz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77496" w:rsidP="00FE0549">
            <w:r w:rsidRPr="00C5678A">
              <w:t xml:space="preserve">De Filippis Rosalba   </w:t>
            </w:r>
            <w:r w:rsidRPr="00C5678A">
              <w:rPr>
                <w:color w:val="FF0000"/>
              </w:rPr>
              <w:t>Daniel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Campanott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77496" w:rsidP="00FE0549">
            <w:r w:rsidRPr="00C5678A">
              <w:t xml:space="preserve">Motta Antonio  </w:t>
            </w:r>
            <w:r w:rsidRPr="00C5678A">
              <w:rPr>
                <w:color w:val="FF0000"/>
              </w:rPr>
              <w:t>Il tempo in fuga (Omaggio a Claudio Magris</w:t>
            </w:r>
            <w:r w:rsidRPr="00C5678A">
              <w:t>)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45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77496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A6813" w:rsidP="00FE0549">
            <w:r w:rsidRPr="00C5678A">
              <w:t xml:space="preserve">Om </w:t>
            </w:r>
            <w:r w:rsidR="00877496"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00F5C" w:rsidP="00FE0549">
            <w:r w:rsidRPr="00C5678A">
              <w:t xml:space="preserve">Tomasetti Monica </w:t>
            </w:r>
            <w:r w:rsidRPr="00C5678A">
              <w:rPr>
                <w:color w:val="FF0000"/>
              </w:rPr>
              <w:t>Non un’isola staccata dal mond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00F5C" w:rsidP="00FE0549">
            <w:r w:rsidRPr="00C5678A">
              <w:t>3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00F5C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A6813" w:rsidP="00FE0549">
            <w:r w:rsidRPr="00C5678A">
              <w:t xml:space="preserve">OM </w:t>
            </w:r>
            <w:r w:rsidR="00600F5C" w:rsidRPr="00C5678A">
              <w:t>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00F5C" w:rsidP="00FE0549">
            <w:r w:rsidRPr="00C5678A">
              <w:t xml:space="preserve">Rizzi Martini Franca  </w:t>
            </w:r>
            <w:r w:rsidRPr="00C5678A">
              <w:rPr>
                <w:color w:val="FF0000"/>
              </w:rPr>
              <w:t>Il mantello della zeb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00F5C" w:rsidP="00FE0549">
            <w:r w:rsidRPr="00C5678A">
              <w:t>71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00F5C" w:rsidP="00FE0549">
            <w:r w:rsidRPr="00C5678A">
              <w:t>Pironti Tul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A6813" w:rsidP="00FE0549">
            <w:r w:rsidRPr="00C5678A">
              <w:t xml:space="preserve">OM </w:t>
            </w:r>
            <w:r w:rsidR="00600F5C" w:rsidRPr="00C5678A">
              <w:t>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D96896" w:rsidP="00FE0549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A6813" w:rsidP="00FE0549">
            <w:r w:rsidRPr="00C5678A">
              <w:t xml:space="preserve">Cianciusi Walter  </w:t>
            </w:r>
            <w:r w:rsidRPr="00C5678A">
              <w:rPr>
                <w:color w:val="FF0000"/>
              </w:rPr>
              <w:t>Sinfonia Marsic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A6813" w:rsidP="00FE0549">
            <w:r w:rsidRPr="00C5678A">
              <w:t>18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A6813" w:rsidP="00FE0549">
            <w:r w:rsidRPr="00C5678A">
              <w:t>LCL edizi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A6813" w:rsidP="00FE0549">
            <w:r w:rsidRPr="00C5678A">
              <w:t>Om £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  <w:trHeight w:val="380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96896" w:rsidP="00FE0549">
            <w:r w:rsidRPr="00C5678A">
              <w:t>71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930CD" w:rsidP="00FE0549">
            <w:r w:rsidRPr="00C5678A">
              <w:t xml:space="preserve">Mies Giorgio  </w:t>
            </w:r>
            <w:r w:rsidRPr="00C5678A">
              <w:rPr>
                <w:color w:val="FF0000"/>
              </w:rPr>
              <w:t>Fregona Aspetti e immagini della pedemontana del Cansigl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930CD" w:rsidP="00FE0549">
            <w:r w:rsidRPr="00C5678A">
              <w:t>1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930CD" w:rsidP="00FE0549">
            <w:r w:rsidRPr="00C5678A">
              <w:t>Dario de Bast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930CD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0775A" w:rsidP="00FE0549">
            <w:r w:rsidRPr="00C5678A">
              <w:t xml:space="preserve">Battista Vincenzo  </w:t>
            </w:r>
            <w:r w:rsidRPr="00C5678A">
              <w:rPr>
                <w:color w:val="FF0000"/>
              </w:rPr>
              <w:t>Barete nell’Alto Ater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Om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0775A" w:rsidP="00FE0549">
            <w:r w:rsidRPr="00C5678A">
              <w:t xml:space="preserve">Battista Vincenzo  </w:t>
            </w:r>
            <w:r w:rsidRPr="00C5678A">
              <w:rPr>
                <w:color w:val="FF0000"/>
              </w:rPr>
              <w:t>Barete nell’Alto Ater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Om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B3734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Appennino Reggiano 200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B3734" w:rsidP="00FE0549">
            <w:r w:rsidRPr="00C5678A">
              <w:t>7 Fas+Car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B3734" w:rsidP="00FE0549">
            <w:r w:rsidRPr="00C5678A">
              <w:t>Prov Reggio E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B3734" w:rsidP="00FE0549">
            <w:r w:rsidRPr="00C5678A">
              <w:t>Om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56071" w:rsidP="00FE0549">
            <w:r w:rsidRPr="00C5678A">
              <w:t xml:space="preserve">Mangano Gegè </w:t>
            </w:r>
            <w:r w:rsidRPr="00C5678A">
              <w:rPr>
                <w:color w:val="FF0000"/>
              </w:rPr>
              <w:t>Terra, cultura, cucina del Garg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56071" w:rsidP="00FE0549">
            <w:r w:rsidRPr="00C5678A">
              <w:t>1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56071" w:rsidP="00FE0549">
            <w:r w:rsidRPr="00C5678A">
              <w:t>Veron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56071" w:rsidP="00FE0549">
            <w:r w:rsidRPr="00C5678A">
              <w:t>Om € 21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A1A8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Chi si ferma è perduto…il cammino di una comunità alpi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4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A1A84" w:rsidP="00FE0549">
            <w:r w:rsidRPr="00C5678A">
              <w:t xml:space="preserve">Arcioni Daniele </w:t>
            </w:r>
            <w:r w:rsidRPr="00C5678A">
              <w:rPr>
                <w:color w:val="FF0000"/>
              </w:rPr>
              <w:t>Guida fotografica delle emergenze naturalistiche della Calb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4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1A1A84" w:rsidP="00FE0549">
            <w:r w:rsidRPr="00C5678A">
              <w:t>20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A1A8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Alta valle del Voltur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1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Volturn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A1A84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F52BB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Anversa degli Abruzz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F52BB" w:rsidP="00FE0549">
            <w:r w:rsidRPr="00C5678A">
              <w:t>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F52BB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F52BB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01063" w:rsidP="00FE0549">
            <w:r w:rsidRPr="00C5678A">
              <w:t xml:space="preserve">Di cerbo Claudio </w:t>
            </w:r>
            <w:r w:rsidRPr="00C5678A">
              <w:rPr>
                <w:color w:val="FF0000"/>
              </w:rPr>
              <w:t>Patrimonio ipogeo delle Mainard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01063" w:rsidP="00FE0549">
            <w:r w:rsidRPr="00C5678A">
              <w:t>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01063" w:rsidP="00FE0549">
            <w:r w:rsidRPr="00C5678A">
              <w:t>NAT3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0106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01063" w:rsidP="00FE0549">
            <w:r w:rsidRPr="00C5678A">
              <w:t xml:space="preserve">Salvatore Salvatore </w:t>
            </w:r>
            <w:r w:rsidRPr="00C5678A">
              <w:rPr>
                <w:color w:val="FF0000"/>
              </w:rPr>
              <w:t>Carife “Città dei sanniti”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01063" w:rsidP="00FE0549">
            <w:r w:rsidRPr="00C5678A">
              <w:t>1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01063" w:rsidP="00FE0549">
            <w:r w:rsidRPr="00C5678A">
              <w:t>Sellino &amp; Bar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0106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93697" w:rsidP="00FE0549">
            <w:r w:rsidRPr="00C5678A">
              <w:t xml:space="preserve">Iacoboni Sergio </w:t>
            </w:r>
            <w:smartTag w:uri="urn:schemas-microsoft-com:office:smarttags" w:element="PersonName">
              <w:smartTagPr>
                <w:attr w:name="ProductID" w:val="La Marsica Un"/>
              </w:smartTagPr>
              <w:r w:rsidRPr="00C5678A">
                <w:rPr>
                  <w:color w:val="FF0000"/>
                </w:rPr>
                <w:t>La Marsica Un</w:t>
              </w:r>
            </w:smartTag>
            <w:r w:rsidRPr="00C5678A">
              <w:rPr>
                <w:color w:val="FF0000"/>
              </w:rPr>
              <w:t xml:space="preserve"> territorio e le sue acqu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93697" w:rsidP="00FE0549">
            <w:r w:rsidRPr="00C5678A">
              <w:t>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93697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9369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775A" w:rsidP="00FE0549">
            <w:r w:rsidRPr="00C5678A">
              <w:t>71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84FEA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Architectural envelope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36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Permastella Group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71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84FEA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Marche e Toscana Terre di grandi maestri tra Quattr e Seicen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3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Banca Tosc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84FEA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71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83800" w:rsidP="00FE0549">
            <w:r w:rsidRPr="00C5678A">
              <w:t xml:space="preserve">De Pompeis Vincenzo </w:t>
            </w:r>
            <w:r w:rsidRPr="00C5678A">
              <w:rPr>
                <w:color w:val="FF0000"/>
              </w:rPr>
              <w:t>Maioliche di Castelli nella collezione Acerb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1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Car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71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83800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Miti di Cit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44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Monte dei Pas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83800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71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166AD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Microzonazione sismica per la ricostruzione dell’area aquilana Parte I e I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13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Reg Abruzz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71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166AD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Microzonazione sismica per la ricostruzione dell’area aquilana Parte II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4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 xml:space="preserve">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166A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A0EA3" w:rsidP="00FE0549">
            <w:r w:rsidRPr="00C5678A">
              <w:t>71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A0EA3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Microzonazione sismica per la ricostruzione dell’area aquilana Parte IV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A0EA3" w:rsidP="00FE0549">
            <w:r w:rsidRPr="00C5678A">
              <w:t>17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A0EA3" w:rsidP="00FE0549">
            <w:r w:rsidRPr="00C5678A">
              <w:t xml:space="preserve">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A0EA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27674" w:rsidP="00FE0549">
            <w:r w:rsidRPr="00C5678A">
              <w:t>71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27674" w:rsidP="00FE0549">
            <w:r w:rsidRPr="00C5678A">
              <w:t xml:space="preserve">Di Carlo Enrico  </w:t>
            </w:r>
            <w:r w:rsidRPr="00C5678A">
              <w:rPr>
                <w:color w:val="FF0000"/>
              </w:rPr>
              <w:t>Gente d’Abruzzo Dizionario biograf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27674" w:rsidP="00FE0549">
            <w:r w:rsidRPr="00C5678A">
              <w:t>34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27674" w:rsidP="00FE0549">
            <w:r w:rsidRPr="00C5678A">
              <w:t>Andromed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27674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F13BE" w:rsidP="00FE0549">
            <w:r w:rsidRPr="00C5678A">
              <w:t>71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F13BE" w:rsidP="00FE0549">
            <w:r w:rsidRPr="00C5678A">
              <w:t xml:space="preserve">Luigi Lopez </w:t>
            </w:r>
            <w:r w:rsidRPr="00C5678A">
              <w:rPr>
                <w:color w:val="FF0000"/>
              </w:rPr>
              <w:t>L’Aquila, le memorie, i monumenti, il dialet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14D43" w:rsidP="00FE0549">
            <w:r w:rsidRPr="00C5678A">
              <w:t>3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14D43" w:rsidP="00FE0549">
            <w:r w:rsidRPr="00C5678A">
              <w:t>Tazz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14D43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60F98" w:rsidP="00FE0549">
            <w:r w:rsidRPr="00C5678A">
              <w:t>71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60F98" w:rsidP="00FE0549">
            <w:r w:rsidRPr="00C5678A">
              <w:t xml:space="preserve">Giovannangeli Rossana </w:t>
            </w:r>
            <w:r w:rsidRPr="00C5678A">
              <w:rPr>
                <w:color w:val="FF0000"/>
              </w:rPr>
              <w:t>Campoli Tradizioni – usi – costumi- ricor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60F98" w:rsidP="00FE0549">
            <w:r w:rsidRPr="00C5678A">
              <w:t>1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60F98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60F98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E13A46" w:rsidP="00FE0549">
            <w:r w:rsidRPr="00C5678A">
              <w:t>71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13A46" w:rsidP="00FE0549">
            <w:r w:rsidRPr="00C5678A">
              <w:t xml:space="preserve">Cusmano Silvia Chiara </w:t>
            </w:r>
            <w:r w:rsidRPr="00C5678A">
              <w:rPr>
                <w:color w:val="FF0000"/>
              </w:rPr>
              <w:t xml:space="preserve">Castenuovo Berardenga il Castello, </w:t>
            </w:r>
            <w:smartTag w:uri="urn:schemas-microsoft-com:office:smarttags" w:element="PersonName">
              <w:smartTagPr>
                <w:attr w:name="ProductID" w:val="la Fattoria"/>
              </w:smartTagPr>
              <w:r w:rsidRPr="00C5678A">
                <w:rPr>
                  <w:color w:val="FF0000"/>
                </w:rPr>
                <w:t>la Fattoria</w:t>
              </w:r>
            </w:smartTag>
            <w:r w:rsidRPr="00C5678A">
              <w:rPr>
                <w:color w:val="FF0000"/>
              </w:rPr>
              <w:t>, il pae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13A46" w:rsidP="00FE0549">
            <w:r w:rsidRPr="00C5678A">
              <w:t>2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13A46" w:rsidP="00FE0549">
            <w:r w:rsidRPr="00C5678A">
              <w:t>Com. Castelnuovo  b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71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015D6" w:rsidP="00FE0549">
            <w:r w:rsidRPr="00C5678A">
              <w:t>Cusmano Silvia Chiara</w:t>
            </w:r>
            <w:r w:rsidRPr="00C5678A">
              <w:rPr>
                <w:color w:val="FF0000"/>
              </w:rPr>
              <w:t xml:space="preserve"> Castenuovo Berardenga Storia, Arte, Natura, tradizio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Ask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€ 7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71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015D6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Abruzzo Terra di meraviglie della natura e della civil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3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Montepas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015D6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22137D" w:rsidP="00FE0549">
            <w:r w:rsidRPr="00C5678A">
              <w:t>71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2137D" w:rsidP="00FE0549">
            <w:r w:rsidRPr="00C5678A">
              <w:t xml:space="preserve">Odoardi Giovanni </w:t>
            </w:r>
            <w:r w:rsidRPr="00C5678A">
              <w:rPr>
                <w:color w:val="FF0000"/>
              </w:rPr>
              <w:t>Tommaso da Celano nelle fonti medievali dei secoli XIII-XV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2137D" w:rsidP="00FE0549">
            <w:r w:rsidRPr="00C5678A">
              <w:t>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2137D" w:rsidP="00FE0549">
            <w:r w:rsidRPr="00C5678A">
              <w:t>GFr Tip Ed A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2137D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22137D" w:rsidP="00FE0549">
            <w:r w:rsidRPr="00C5678A">
              <w:t>71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B2149" w:rsidP="00FE0549">
            <w:r w:rsidRPr="00C5678A">
              <w:t xml:space="preserve">Da Celano Tommaso </w:t>
            </w:r>
            <w:r w:rsidRPr="00C5678A">
              <w:rPr>
                <w:color w:val="FF0000"/>
              </w:rPr>
              <w:t>Documenti e testimonianz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B2149" w:rsidP="00FE0549">
            <w:r w:rsidRPr="00C5678A">
              <w:t>1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B2149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B2149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2B2149" w:rsidP="00FE0549">
            <w:r w:rsidRPr="00C5678A">
              <w:t>71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B2149" w:rsidP="00FE0549">
            <w:r w:rsidRPr="00C5678A">
              <w:t xml:space="preserve">Tordone Giovanni  </w:t>
            </w:r>
            <w:r w:rsidRPr="00C5678A">
              <w:rPr>
                <w:color w:val="FF0000"/>
              </w:rPr>
              <w:t>Enrico Iacovit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B2149" w:rsidP="00FE0549">
            <w:r w:rsidRPr="00C5678A">
              <w:t>1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E4051" w:rsidP="00FE0549">
            <w:r w:rsidRPr="00C5678A">
              <w:t>LC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E4051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77567" w:rsidP="00FE0549">
            <w:r w:rsidRPr="00C5678A">
              <w:t>71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77567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Loreto Grande Naturali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77567" w:rsidP="00FE0549">
            <w:r w:rsidRPr="00C5678A">
              <w:t>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77567" w:rsidP="00FE0549">
            <w:r w:rsidRPr="00C5678A">
              <w:t>LC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77567" w:rsidP="00FE0549">
            <w:r w:rsidRPr="00C5678A">
              <w:t>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063DF5" w:rsidP="00FE0549">
            <w:r w:rsidRPr="00C5678A">
              <w:t>71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63DF5" w:rsidP="00FE0549">
            <w:r w:rsidRPr="00C5678A">
              <w:t xml:space="preserve">Borsari Michele, Francesconi Daniele    </w:t>
            </w:r>
            <w:r w:rsidRPr="00C5678A">
              <w:rPr>
                <w:color w:val="FF0000"/>
              </w:rPr>
              <w:t>peccato e pe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63DF5" w:rsidP="00FE0549">
            <w:r w:rsidRPr="00C5678A">
              <w:t>21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63DF5" w:rsidP="00FE0549">
            <w:r w:rsidRPr="00C5678A">
              <w:t>Carispa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63DF5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E00989" w:rsidP="00FE0549">
            <w:r w:rsidRPr="00C5678A">
              <w:t>71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00989" w:rsidP="00FE0549">
            <w:r w:rsidRPr="00C5678A">
              <w:t xml:space="preserve">Camelo Gabriele  </w:t>
            </w:r>
            <w:r w:rsidRPr="00C5678A">
              <w:rPr>
                <w:color w:val="FF0000"/>
              </w:rPr>
              <w:t>La memoria della st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00989" w:rsidP="00FE0549">
            <w:r w:rsidRPr="00C5678A">
              <w:t>20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00989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00989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1410B" w:rsidP="00FE0549">
            <w:r w:rsidRPr="00C5678A">
              <w:t>71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1410B" w:rsidP="00FE0549">
            <w:r w:rsidRPr="00C5678A">
              <w:t xml:space="preserve">Del Monaco Giovanni  </w:t>
            </w:r>
            <w:r w:rsidRPr="00C5678A">
              <w:rPr>
                <w:color w:val="FF0000"/>
              </w:rPr>
              <w:t>Chronicon Vulturnen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1410B" w:rsidP="00FE0549">
            <w:r w:rsidRPr="00C5678A">
              <w:t>50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1410B" w:rsidP="00FE0549">
            <w:r w:rsidRPr="00C5678A">
              <w:t>Volturn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1410B" w:rsidP="00FE0549">
            <w:r w:rsidRPr="00C5678A">
              <w:t>Om € 40,0’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71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128B3" w:rsidP="00FE0549">
            <w:r w:rsidRPr="00C5678A">
              <w:t xml:space="preserve">Burani Maria  </w:t>
            </w:r>
            <w:r w:rsidRPr="00C5678A">
              <w:rPr>
                <w:color w:val="FF0000"/>
              </w:rPr>
              <w:t>Celestino V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25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Città nuov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Om £ 23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72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128B3" w:rsidP="00FE0549">
            <w:r w:rsidRPr="00C5678A">
              <w:t xml:space="preserve">Freni Melo  </w:t>
            </w:r>
            <w:r w:rsidRPr="00C5678A">
              <w:rPr>
                <w:color w:val="FF0000"/>
              </w:rPr>
              <w:t>Teocrito L’ironia dello zufo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Ed del panie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Om £ 1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128B3" w:rsidP="00FE0549">
            <w:r w:rsidRPr="00C5678A">
              <w:t>72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128B3" w:rsidP="00FE0549">
            <w:r w:rsidRPr="00C5678A">
              <w:t xml:space="preserve">Boniver Margherita  </w:t>
            </w:r>
            <w:r w:rsidRPr="00C5678A">
              <w:rPr>
                <w:color w:val="FF0000"/>
              </w:rPr>
              <w:t>Dubrovnik, o ca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D4186" w:rsidP="00FE0549">
            <w:r w:rsidRPr="00C5678A">
              <w:t>1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D4186" w:rsidP="00FE0549">
            <w:r w:rsidRPr="00C5678A">
              <w:t>Sugar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D4186" w:rsidP="00FE0549">
            <w:r w:rsidRPr="00C5678A">
              <w:t>Om £ 20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545AC" w:rsidP="00FE0549">
            <w:r w:rsidRPr="00C5678A">
              <w:t>72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545AC" w:rsidP="00FE0549">
            <w:r w:rsidRPr="00C5678A">
              <w:t xml:space="preserve">Siri Armando </w:t>
            </w:r>
            <w:r w:rsidRPr="00C5678A">
              <w:rPr>
                <w:color w:val="FF0000"/>
              </w:rPr>
              <w:t>La beffa Unità socialista: storia di un’occasione manca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545AC" w:rsidP="00FE0549">
            <w:r w:rsidRPr="00C5678A">
              <w:t>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545AC" w:rsidP="00FE0549">
            <w:r w:rsidRPr="00C5678A">
              <w:t>D’Alessand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545AC" w:rsidP="00FE0549">
            <w:r w:rsidRPr="00C5678A">
              <w:t>Om £ 1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72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73601" w:rsidP="00FE0549">
            <w:r w:rsidRPr="00C5678A">
              <w:t xml:space="preserve">Poesio Emilio Paolo    </w:t>
            </w:r>
            <w:r w:rsidRPr="00C5678A">
              <w:rPr>
                <w:color w:val="FF0000"/>
              </w:rPr>
              <w:t>Maurizio Scaparro 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utopia teatr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1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72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73601" w:rsidP="00FE0549">
            <w:r w:rsidRPr="00C5678A">
              <w:t xml:space="preserve">Vinciguerra Alfredo  </w:t>
            </w:r>
            <w:r w:rsidRPr="00C5678A">
              <w:rPr>
                <w:color w:val="FF0000"/>
              </w:rPr>
              <w:t>La linea della dign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1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Euro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73601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>72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B3C4B" w:rsidP="00FE0549">
            <w:r w:rsidRPr="00C5678A">
              <w:t xml:space="preserve">Oliva Gianni </w:t>
            </w:r>
            <w:r w:rsidRPr="00C5678A">
              <w:rPr>
                <w:color w:val="FF0000"/>
              </w:rPr>
              <w:t>Esuli dalle foibe ai campi profugh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>1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>72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B3C4B" w:rsidP="00FE0549">
            <w:r w:rsidRPr="00C5678A">
              <w:t xml:space="preserve">Bertolino Enrico   </w:t>
            </w:r>
            <w:r w:rsidRPr="00C5678A">
              <w:rPr>
                <w:color w:val="FF0000"/>
              </w:rPr>
              <w:t>Pirla come m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1</w:t>
            </w:r>
            <w:r w:rsidR="00BB3C4B" w:rsidRPr="00C5678A">
              <w:t>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B3C4B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72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5748B" w:rsidP="00FE0549">
            <w:r w:rsidRPr="00C5678A">
              <w:t xml:space="preserve">Mussolini Benito  </w:t>
            </w:r>
            <w:r w:rsidRPr="00C5678A">
              <w:rPr>
                <w:color w:val="FF0000"/>
              </w:rPr>
              <w:t>A Clara Tutte le lettere a Clara Petacci 1943-194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40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 xml:space="preserve">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72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5748B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Mani pulite L’inchiesta che ha cambiato ‘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2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Le parol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5748B" w:rsidP="00FE0549">
            <w:r w:rsidRPr="00C5678A">
              <w:t>72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5748B" w:rsidP="00FE0549">
            <w:r w:rsidRPr="00C5678A">
              <w:t xml:space="preserve">Rao Nicola  </w:t>
            </w:r>
            <w:r w:rsidRPr="00C5678A">
              <w:rPr>
                <w:color w:val="FF0000"/>
              </w:rPr>
              <w:t>Colpo al cuore Dai pantiti al “metodi speciali”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1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Sperlin &amp; Kupf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72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4720C" w:rsidP="00FE0549">
            <w:r w:rsidRPr="00C5678A">
              <w:t xml:space="preserve">Arisa  </w:t>
            </w:r>
            <w:r w:rsidRPr="00C5678A">
              <w:rPr>
                <w:color w:val="FF0000"/>
              </w:rPr>
              <w:t>Il paradiso non è un granché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1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Om €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44720C" w:rsidP="00FE0549">
            <w:r w:rsidRPr="00C5678A">
              <w:t>201</w:t>
            </w:r>
            <w:r w:rsidR="002449E2" w:rsidRPr="00C5678A">
              <w:t>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72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4720C" w:rsidP="00FE0549">
            <w:r w:rsidRPr="00C5678A">
              <w:t xml:space="preserve">Oliva Gianni  </w:t>
            </w:r>
            <w:r w:rsidRPr="00C5678A">
              <w:rPr>
                <w:color w:val="FF0000"/>
              </w:rPr>
              <w:t>Un regno che è stato garnde La storia negata dei Borboni di Napoli e Sicilia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2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4720C" w:rsidP="00FE0549">
            <w:r w:rsidRPr="00C5678A">
              <w:t>Om € 2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E34571" w:rsidP="00FE0549">
            <w:r w:rsidRPr="00C5678A">
              <w:t>72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34571" w:rsidP="00FE0549">
            <w:r w:rsidRPr="00C5678A">
              <w:t>Cafaro Guasoni Ida</w:t>
            </w:r>
            <w:r w:rsidRPr="00C5678A">
              <w:rPr>
                <w:color w:val="FF0000"/>
              </w:rPr>
              <w:t xml:space="preserve"> Basterebbe assai me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34571" w:rsidP="00FE0549">
            <w:r w:rsidRPr="00C5678A">
              <w:t>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34571" w:rsidP="00FE0549">
            <w:r w:rsidRPr="00C5678A">
              <w:t>Serarcange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34571" w:rsidP="00FE0549">
            <w:r w:rsidRPr="00C5678A">
              <w:t>Om £ 20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E34571" w:rsidP="00FE0549">
            <w:r w:rsidRPr="00C5678A">
              <w:t>72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34571" w:rsidP="00FE0549">
            <w:r w:rsidRPr="00C5678A">
              <w:t xml:space="preserve">Sacco Teta </w:t>
            </w:r>
            <w:r w:rsidR="00D750D2" w:rsidRPr="00C5678A">
              <w:t>Sub Iudice Momenti del dibattito giuridico contempora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1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Scintifiche Italia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Om £ 1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72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750D2" w:rsidP="00FE0549">
            <w:r w:rsidRPr="00C5678A">
              <w:t>Osho  Questa è la v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30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72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750D2" w:rsidP="00FE0549">
            <w:r w:rsidRPr="00C5678A">
              <w:t xml:space="preserve">Autori vari  </w:t>
            </w:r>
            <w:r w:rsidRPr="00C5678A">
              <w:rPr>
                <w:color w:val="FF0000"/>
              </w:rPr>
              <w:t>Star Graft Vol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3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750D2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72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2006B" w:rsidP="00FE0549">
            <w:r w:rsidRPr="00C5678A">
              <w:t xml:space="preserve">Ionasson Jonas </w:t>
            </w:r>
            <w:r w:rsidRPr="00C5678A">
              <w:rPr>
                <w:color w:val="FF0000"/>
              </w:rPr>
              <w:t>il centenario che saltò dalla finestra  e scomparv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4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72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2006B" w:rsidP="00FE0549">
            <w:r w:rsidRPr="00C5678A">
              <w:t xml:space="preserve">Al-Ghazālī  </w:t>
            </w:r>
            <w:r w:rsidRPr="00C5678A">
              <w:rPr>
                <w:color w:val="FF0000"/>
              </w:rPr>
              <w:t>Le luci della sapien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1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21FAA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2006B" w:rsidP="00FE0549">
            <w:r w:rsidRPr="00C5678A">
              <w:t>Om € 8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21FAA" w:rsidP="00FE0549">
            <w:r w:rsidRPr="00C5678A">
              <w:t>72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21FAA" w:rsidP="00FE0549">
            <w:r w:rsidRPr="00C5678A">
              <w:t xml:space="preserve">Nirenstein Fiamma </w:t>
            </w:r>
            <w:r w:rsidRPr="00C5678A">
              <w:rPr>
                <w:rStyle w:val="Titolo1Carattere"/>
                <w:b w:val="0"/>
                <w:color w:val="FF0000"/>
                <w:sz w:val="24"/>
                <w:szCs w:val="24"/>
              </w:rPr>
              <w:t>A Gerusalem</w:t>
            </w:r>
            <w:r w:rsidRPr="00C5678A">
              <w:rPr>
                <w:rStyle w:val="Titolo1Carattere"/>
                <w:rFonts w:ascii="Times New Roman" w:hAnsi="Times New Roman"/>
                <w:b w:val="0"/>
                <w:color w:val="FF0000"/>
                <w:sz w:val="24"/>
                <w:szCs w:val="24"/>
              </w:rPr>
              <w:t>m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21FAA" w:rsidP="00FE0549">
            <w:r w:rsidRPr="00C5678A">
              <w:t>21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31D5D" w:rsidP="00FE0549">
            <w:r w:rsidRPr="00C5678A">
              <w:t>Rizzol</w:t>
            </w:r>
            <w:r w:rsidR="00721FAA" w:rsidRPr="00C5678A">
              <w:t>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31D5D" w:rsidP="00FE0549">
            <w:r w:rsidRPr="00C5678A">
              <w:t>Om</w:t>
            </w:r>
            <w:r w:rsidR="00721FAA" w:rsidRPr="00C5678A">
              <w:t xml:space="preserve"> 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31D5D" w:rsidP="00FE0549">
            <w:r w:rsidRPr="00C5678A">
              <w:t>72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31D5D" w:rsidP="00FE0549">
            <w:r w:rsidRPr="00C5678A">
              <w:t xml:space="preserve">Barucci Pietro  </w:t>
            </w:r>
            <w:r w:rsidRPr="00C5678A">
              <w:rPr>
                <w:color w:val="FF0000"/>
              </w:rPr>
              <w:t>L’isola italiana del tesoro Ricordi di un naufragio evitato 1992-199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31D5D" w:rsidP="00FE0549">
            <w:r w:rsidRPr="00C5678A">
              <w:t>4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31D5D" w:rsidP="00FE0549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31D5D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83B12" w:rsidP="00FE0549">
            <w:r w:rsidRPr="00C5678A">
              <w:t>72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83B12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Grousset Renê </w:t>
            </w:r>
            <w:r w:rsidRPr="00C5678A">
              <w:rPr>
                <w:color w:val="FF0000"/>
                <w:lang w:val="en-US"/>
              </w:rPr>
              <w:t>Le Conquêrant du mond Vie de Gengis-Kha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83B12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3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83B12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Albin Miche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83B12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Om € 2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E4490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72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E4490" w:rsidP="00FE0549">
            <w:r w:rsidRPr="00C5678A">
              <w:t xml:space="preserve">Tsarkova Natalia </w:t>
            </w:r>
            <w:r w:rsidRPr="00C5678A">
              <w:rPr>
                <w:color w:val="FF0000"/>
              </w:rPr>
              <w:t>Il mistero del piccolo stag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E4490" w:rsidP="00FE0549">
            <w:r w:rsidRPr="00C5678A">
              <w:t>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E4490" w:rsidP="00FE0549">
            <w:r w:rsidRPr="00C5678A">
              <w:t>Vatic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E4490" w:rsidP="00FE0549">
            <w:r w:rsidRPr="00C5678A">
              <w:t>Om € 2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DF22FF" w:rsidP="00FE0549">
            <w:r w:rsidRPr="00C5678A">
              <w:t>72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F22FF" w:rsidP="00FE0549">
            <w:r w:rsidRPr="00C5678A">
              <w:t xml:space="preserve">Gentry Curt </w:t>
            </w:r>
            <w:r w:rsidRPr="00C5678A">
              <w:rPr>
                <w:color w:val="FF0000"/>
              </w:rPr>
              <w:t>J. Edgard Hoover La vita e i segreti del primo capo dell’FB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F22FF" w:rsidP="00FE0549">
            <w:r w:rsidRPr="00C5678A">
              <w:t>5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F22FF" w:rsidP="00FE0549">
            <w:r w:rsidRPr="00C5678A">
              <w:t>O. 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F22FF" w:rsidP="00FE0549">
            <w:r w:rsidRPr="00C5678A">
              <w:t>Om € 1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72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028EE" w:rsidP="00FE0549">
            <w:r w:rsidRPr="00C5678A">
              <w:t xml:space="preserve">Sofolcle  </w:t>
            </w:r>
            <w:r w:rsidRPr="00C5678A">
              <w:rPr>
                <w:color w:val="FF0000"/>
              </w:rPr>
              <w:t>Edipo 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Berlusc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72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028EE" w:rsidP="00FE0549">
            <w:r w:rsidRPr="00C5678A">
              <w:t xml:space="preserve">Euripide  </w:t>
            </w:r>
            <w:r w:rsidRPr="00C5678A">
              <w:rPr>
                <w:color w:val="FF0000"/>
              </w:rPr>
              <w:t>Alces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7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028EE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72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65DFC" w:rsidP="00FE0549">
            <w:r w:rsidRPr="00C5678A">
              <w:t xml:space="preserve">Ricordi Franco </w:t>
            </w:r>
            <w:r w:rsidRPr="00C5678A">
              <w:rPr>
                <w:color w:val="FF0000"/>
              </w:rPr>
              <w:t>Sahakespeare filosofoi sell’essere l’influenza del poeta drammaturgo sul mondo moder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5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Mimesi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Om € 2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2449E2" w:rsidP="00FE0549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72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65DFC" w:rsidP="00FE0549">
            <w:r w:rsidRPr="00C5678A">
              <w:t xml:space="preserve">Minore Renato </w:t>
            </w:r>
            <w:r w:rsidRPr="00C5678A">
              <w:rPr>
                <w:color w:val="FF0000"/>
              </w:rPr>
              <w:t>Dopo Montale incontro con i poeti itali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263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Zerynth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65DFC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72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658F3" w:rsidP="00FE0549">
            <w:r w:rsidRPr="00C5678A">
              <w:t xml:space="preserve">Sabbatucci Giovanni, Vidotto Vittorio </w:t>
            </w:r>
            <w:r w:rsidRPr="00C5678A">
              <w:rPr>
                <w:color w:val="FF0000"/>
              </w:rPr>
              <w:t>L’unificazione Itali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7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Enc. Ital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Om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72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658F3" w:rsidP="00FE0549">
            <w:r w:rsidRPr="00C5678A">
              <w:t>Sabbatucci Giovanni, Vidotto Vittorio</w:t>
            </w:r>
            <w:r w:rsidRPr="00C5678A">
              <w:rPr>
                <w:color w:val="FF0000"/>
              </w:rPr>
              <w:t xml:space="preserve"> L’unificazione Itali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7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658F3" w:rsidP="00FE0549">
            <w:r w:rsidRPr="00C5678A">
              <w:t>Om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  <w:trHeight w:val="282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72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81674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Storia dei Granatieri di Sardegna1659-184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2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Om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72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81674" w:rsidP="00FE0549">
            <w:r w:rsidRPr="00C5678A">
              <w:t xml:space="preserve">Ridolfi Pierluigi </w:t>
            </w:r>
            <w:r w:rsidRPr="00C5678A">
              <w:rPr>
                <w:color w:val="FF0000"/>
              </w:rPr>
              <w:t>L’Unità d’Italia dalle pagine della Gazzetta Uffuici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14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81674" w:rsidP="00FE0549">
            <w:r w:rsidRPr="00C5678A">
              <w:t>Om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CB2704" w:rsidP="00FE0549">
            <w:r w:rsidRPr="00C5678A">
              <w:t>72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A5758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Immagini del territorio 150° anniversario dell’unità d’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A5758" w:rsidP="00FE0549">
            <w:r w:rsidRPr="00C5678A">
              <w:t>4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A5758" w:rsidP="00FE0549">
            <w:r w:rsidRPr="00C5678A">
              <w:t>Min. Inter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A5758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C6386" w:rsidRPr="00C5678A">
              <w:t>72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C6386" w:rsidP="00FE0549">
            <w:r w:rsidRPr="00C5678A">
              <w:t xml:space="preserve">Donelli Luciano </w:t>
            </w:r>
            <w:r w:rsidRPr="00C5678A">
              <w:rPr>
                <w:color w:val="FF0000"/>
              </w:rPr>
              <w:t>Napoli contro Napo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C6386" w:rsidP="00FE0549">
            <w:r w:rsidRPr="00C5678A">
              <w:t>13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C6386" w:rsidP="00FE0549">
            <w:r w:rsidRPr="00C5678A">
              <w:t>L</w:t>
            </w:r>
            <w:r w:rsidR="002F1784" w:rsidRPr="00C5678A">
              <w:t>’</w:t>
            </w:r>
            <w:r w:rsidRPr="00C5678A">
              <w:t>Espresso S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C6386" w:rsidP="00FE0549">
            <w:r w:rsidRPr="00C5678A">
              <w:t>Om € 2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27216" w:rsidRPr="00C5678A">
              <w:t>72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27216" w:rsidP="00FE0549">
            <w:r w:rsidRPr="00C5678A">
              <w:t xml:space="preserve">Torregrossa Giuseppina </w:t>
            </w:r>
            <w:r w:rsidRPr="00C5678A">
              <w:rPr>
                <w:color w:val="FF0000"/>
              </w:rPr>
              <w:t>Manna e miele, ferro e fuo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27216" w:rsidP="00FE0549">
            <w:r w:rsidRPr="00C5678A">
              <w:t>38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27216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27216" w:rsidP="00FE0549">
            <w:r w:rsidRPr="00C5678A">
              <w:t>Om € 10.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27216" w:rsidRPr="00C5678A">
              <w:t>72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27216" w:rsidP="00FE0549">
            <w:r w:rsidRPr="00C5678A">
              <w:t xml:space="preserve">Foschini Giuliano, Mensurati Marco </w:t>
            </w:r>
            <w:r w:rsidRPr="00C5678A">
              <w:rPr>
                <w:color w:val="FF0000"/>
              </w:rPr>
              <w:t>Lo zingaro e lo scarafagg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27216" w:rsidP="00FE0549">
            <w:r w:rsidRPr="00C5678A">
              <w:t>1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27216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27216" w:rsidP="00FE0549">
            <w:r w:rsidRPr="00C5678A">
              <w:t>Om € 1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06BD7" w:rsidRPr="00C5678A">
              <w:t>72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06BD7" w:rsidP="00FE0549">
            <w:r w:rsidRPr="00C5678A">
              <w:t xml:space="preserve">Corona Mauro </w:t>
            </w:r>
            <w:r w:rsidRPr="00C5678A">
              <w:rPr>
                <w:color w:val="FF0000"/>
              </w:rPr>
              <w:t>Gli occhi del bosco</w:t>
            </w:r>
            <w:r w:rsidRPr="00C5678A">
              <w:t xml:space="preserve"> </w:t>
            </w:r>
            <w:r w:rsidRPr="00C5678A">
              <w:rPr>
                <w:color w:val="FF0000"/>
              </w:rPr>
              <w:t>Storie di animali e uomi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06BD7" w:rsidP="00FE0549">
            <w:r w:rsidRPr="00C5678A">
              <w:t>3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06BD7" w:rsidP="00FE0549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06BD7" w:rsidP="00FE0549">
            <w:r w:rsidRPr="00C5678A">
              <w:t>Om  1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06BD7" w:rsidRPr="00C5678A">
              <w:t>72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06BD7" w:rsidP="00FE0549">
            <w:r w:rsidRPr="00C5678A">
              <w:t xml:space="preserve">Claudiano  </w:t>
            </w:r>
            <w:r w:rsidRPr="00C5678A">
              <w:rPr>
                <w:color w:val="FF0000"/>
              </w:rPr>
              <w:t>Il rapimento di Proserpi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06BD7" w:rsidP="00FE0549">
            <w:r w:rsidRPr="00C5678A">
              <w:t>15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06BD7" w:rsidP="00FE0549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06BD7" w:rsidP="00FE0549">
            <w:r w:rsidRPr="00C5678A">
              <w:t>Om  9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06BD7" w:rsidRPr="00C5678A">
              <w:t>72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06BD7" w:rsidP="00FE0549">
            <w:r w:rsidRPr="00C5678A">
              <w:t xml:space="preserve">Giordano Mario </w:t>
            </w:r>
            <w:r w:rsidRPr="00C5678A">
              <w:rPr>
                <w:color w:val="FF0000"/>
              </w:rPr>
              <w:t>Tutti a casa Noi paghiamo il mutuo loro si prendono i palazz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85AE7" w:rsidP="00FE0549">
            <w:r w:rsidRPr="00C5678A">
              <w:t>16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85AE7" w:rsidP="00FE0549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85AE7" w:rsidP="00FE0549">
            <w:r w:rsidRPr="00C5678A">
              <w:t>Om  1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5676F" w:rsidRPr="00C5678A">
              <w:t>72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5676F" w:rsidP="00FE0549">
            <w:r w:rsidRPr="00C5678A">
              <w:t xml:space="preserve">Napolitano Giorgio </w:t>
            </w:r>
            <w:r w:rsidRPr="00C5678A">
              <w:rPr>
                <w:color w:val="FF0000"/>
              </w:rPr>
              <w:t>Una e indivisbile Riflessionji sui 150 anni della nostra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1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Om 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5676F" w:rsidRPr="00C5678A">
              <w:t>72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5676F" w:rsidP="00FE0549">
            <w:r w:rsidRPr="00C5678A">
              <w:t xml:space="preserve">Cecchi Paone Alessandro Umberto Veronesi </w:t>
            </w:r>
            <w:r w:rsidRPr="00C5678A">
              <w:rPr>
                <w:color w:val="FF0000"/>
              </w:rPr>
              <w:t>Scienza e pac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1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Passig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Om  14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5676F" w:rsidRPr="00C5678A">
              <w:t>72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5676F" w:rsidP="00FE0549">
            <w:r w:rsidRPr="00C5678A">
              <w:t>Capranica Antonio Oro, argento e birra Le olimpiadi di Lond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22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5676F" w:rsidP="00FE0549">
            <w:r w:rsidRPr="00C5678A">
              <w:t>Om  17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03498B" w:rsidRPr="00C5678A">
              <w:t>72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3498B" w:rsidP="00FE0549">
            <w:r w:rsidRPr="00C5678A">
              <w:t xml:space="preserve">Ghinelli Lorenza </w:t>
            </w:r>
            <w:r w:rsidRPr="00C5678A">
              <w:rPr>
                <w:color w:val="FF0000"/>
              </w:rPr>
              <w:t>La colp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3498B" w:rsidP="00FE0549">
            <w:r w:rsidRPr="00C5678A">
              <w:t>24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3498B" w:rsidP="00FE0549">
            <w:r w:rsidRPr="00C5678A">
              <w:t>Newto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3498B" w:rsidP="00FE0549">
            <w:r w:rsidRPr="00C5678A">
              <w:t>Om  9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03498B" w:rsidRPr="00C5678A">
              <w:t>72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03498B" w:rsidP="00FE0549">
            <w:r w:rsidRPr="00C5678A">
              <w:t xml:space="preserve">Menichelli Fabio </w:t>
            </w:r>
            <w:r w:rsidRPr="00C5678A">
              <w:rPr>
                <w:color w:val="FF0000"/>
              </w:rPr>
              <w:t>Col permesso della Fortu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03498B" w:rsidP="00FE0549">
            <w:r w:rsidRPr="00C5678A">
              <w:t>2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3498B" w:rsidP="00FE0549">
            <w:r w:rsidRPr="00C5678A">
              <w:t>Network Edition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3498B" w:rsidP="00FE0549">
            <w:r w:rsidRPr="00C5678A">
              <w:t>Om 1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4827AF" w:rsidRPr="00C5678A">
              <w:t>72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827AF" w:rsidP="00FE0549">
            <w:r w:rsidRPr="00C5678A">
              <w:t xml:space="preserve">Iovino Alessandro </w:t>
            </w:r>
            <w:r w:rsidRPr="00C5678A">
              <w:rPr>
                <w:color w:val="FF0000"/>
              </w:rPr>
              <w:t>Demagogistris Rivoluzione o folklore?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827AF" w:rsidP="00FE0549">
            <w:r w:rsidRPr="00C5678A">
              <w:t>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827AF" w:rsidP="00FE0549">
            <w:r w:rsidRPr="00C5678A">
              <w:t>Bonfirra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827AF" w:rsidP="00FE0549">
            <w:r w:rsidRPr="00C5678A">
              <w:t>Om € 10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4827AF" w:rsidRPr="00C5678A">
              <w:t>72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827AF" w:rsidP="00FE0549">
            <w:r w:rsidRPr="00C5678A">
              <w:t>Gi</w:t>
            </w:r>
            <w:r w:rsidR="005F4B3D" w:rsidRPr="00C5678A">
              <w:t>an</w:t>
            </w:r>
            <w:r w:rsidRPr="00C5678A">
              <w:t>franceschi Fausto Aforismi del dissens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1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Libri del Borghes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Om €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F4B3D" w:rsidRPr="00C5678A">
              <w:t>72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F4B3D" w:rsidP="00FE0549">
            <w:r w:rsidRPr="00C5678A">
              <w:t xml:space="preserve">Tosco Beppe </w:t>
            </w:r>
            <w:r w:rsidRPr="00C5678A">
              <w:rPr>
                <w:color w:val="FF0000"/>
              </w:rPr>
              <w:t>Perché le donne credono nel colpo di fulmine, gli uomini nel colpo di cu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1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Om € 16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F4B3D" w:rsidRPr="00C5678A">
              <w:t>72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F4B3D" w:rsidP="00FE0549">
            <w:r w:rsidRPr="00C5678A">
              <w:t xml:space="preserve">Groppali Enrico </w:t>
            </w:r>
            <w:r w:rsidRPr="00C5678A">
              <w:rPr>
                <w:color w:val="FF0000"/>
              </w:rPr>
              <w:t>Cavalli bizzosi in mare aper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3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F4B3D" w:rsidP="00FE0549">
            <w:r w:rsidRPr="00C5678A">
              <w:t>Om € 22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8B0EB5" w:rsidRPr="00C5678A">
              <w:t>72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B0EB5" w:rsidP="00FE0549">
            <w:r w:rsidRPr="00C5678A">
              <w:t xml:space="preserve">Sassano Francesca </w:t>
            </w:r>
            <w:r w:rsidRPr="00C5678A">
              <w:rPr>
                <w:color w:val="FF0000"/>
              </w:rPr>
              <w:t>Cosi è.,..ma non app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B0EB5" w:rsidP="00FE0549">
            <w:r w:rsidRPr="00C5678A">
              <w:t>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B0EB5" w:rsidP="00FE0549">
            <w:r w:rsidRPr="00C5678A">
              <w:t>Giuffré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B0EB5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71604" w:rsidRPr="00C5678A">
              <w:t>72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71604" w:rsidP="00FE0549">
            <w:r w:rsidRPr="00C5678A">
              <w:t xml:space="preserve">Farhi Moris </w:t>
            </w:r>
            <w:r w:rsidRPr="00C5678A">
              <w:rPr>
                <w:color w:val="FF0000"/>
              </w:rPr>
              <w:t>Figli dell’arcobale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71604" w:rsidP="00FE0549">
            <w:r w:rsidRPr="00C5678A">
              <w:t>4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71604" w:rsidP="00FE0549">
            <w:r w:rsidRPr="00C5678A">
              <w:t>Edizioni Lavo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71604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71604" w:rsidRPr="00C5678A">
              <w:t>72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71604" w:rsidP="00FE0549">
            <w:r w:rsidRPr="00C5678A">
              <w:t xml:space="preserve">Savater Fernando </w:t>
            </w:r>
            <w:r w:rsidRPr="00C5678A">
              <w:rPr>
                <w:color w:val="FF0000"/>
              </w:rPr>
              <w:t>Pirati e altri avventurie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71604" w:rsidP="00FE0549">
            <w:r w:rsidRPr="00C5678A">
              <w:t>2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71604" w:rsidP="00FE0549">
            <w:r w:rsidRPr="00C5678A">
              <w:t>Passig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71604" w:rsidP="00FE0549">
            <w:r w:rsidRPr="00C5678A">
              <w:t>Om 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4C1AA7" w:rsidRPr="00C5678A">
              <w:t>72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C1AA7" w:rsidP="00FE0549">
            <w:r w:rsidRPr="00C5678A">
              <w:t xml:space="preserve">Rajoy Brey Mariano </w:t>
            </w:r>
            <w:r w:rsidRPr="00C5678A">
              <w:rPr>
                <w:color w:val="FF0000"/>
              </w:rPr>
              <w:t>Come cambierò la Spag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C1AA7" w:rsidP="00FE0549">
            <w:r w:rsidRPr="00C5678A">
              <w:t>1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C1AA7" w:rsidP="00FE0549">
            <w:r w:rsidRPr="00C5678A">
              <w:t>I libri del Borghes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C1AA7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4C1AA7" w:rsidRPr="00C5678A">
              <w:t>72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4C1AA7" w:rsidP="00FE0549">
            <w:smartTag w:uri="urn:schemas-microsoft-com:office:smarttags" w:element="PersonName">
              <w:smartTagPr>
                <w:attr w:name="ProductID" w:val="La Pierre Dominique"/>
              </w:smartTagPr>
              <w:r w:rsidRPr="00C5678A">
                <w:t>La Pierre Dominique</w:t>
              </w:r>
            </w:smartTag>
            <w:r w:rsidRPr="00C5678A">
              <w:t xml:space="preserve"> </w:t>
            </w:r>
            <w:r w:rsidRPr="00C5678A">
              <w:rPr>
                <w:color w:val="FF0000"/>
              </w:rPr>
              <w:t>Gli ultimi saranni i prim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C1AA7" w:rsidP="00FE0549">
            <w:r w:rsidRPr="00C5678A">
              <w:t>2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C1AA7" w:rsidP="00FE0549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C1AA7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4C1AA7" w:rsidRPr="00C5678A">
              <w:t>72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03466" w:rsidP="00FE0549">
            <w:r w:rsidRPr="00C5678A">
              <w:t xml:space="preserve">Nwachukweu Fortunatus </w:t>
            </w:r>
            <w:r w:rsidRPr="00C5678A">
              <w:rPr>
                <w:color w:val="FF0000"/>
              </w:rPr>
              <w:t>Togliti i sandali Il coraggio di cambi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03466" w:rsidP="00FE0549">
            <w:r w:rsidRPr="00C5678A">
              <w:t>1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03466" w:rsidP="00FE0549">
            <w:r w:rsidRPr="00C5678A">
              <w:t>Ed Paoli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03466" w:rsidP="00FE0549">
            <w:r w:rsidRPr="00C5678A">
              <w:t>On € 1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F03466" w:rsidRPr="00C5678A">
              <w:t>72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03466" w:rsidP="00FE0549">
            <w:r w:rsidRPr="00C5678A">
              <w:t xml:space="preserve">Byrne Rhonda </w:t>
            </w:r>
            <w:r w:rsidRPr="00C5678A">
              <w:rPr>
                <w:color w:val="FF0000"/>
              </w:rPr>
              <w:t>The Magic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03466" w:rsidP="00FE0549">
            <w:r w:rsidRPr="00C5678A">
              <w:t>2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03466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03466" w:rsidP="00FE0549">
            <w:r w:rsidRPr="00C5678A">
              <w:t>Om € 12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8E1AEE" w:rsidRPr="00C5678A">
              <w:t>72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E1AEE" w:rsidP="00FE0549">
            <w:r w:rsidRPr="00C5678A">
              <w:t xml:space="preserve">Axelrod George </w:t>
            </w:r>
            <w:r w:rsidRPr="00C5678A">
              <w:rPr>
                <w:color w:val="FF0000"/>
              </w:rPr>
              <w:t>Quando la moglie è in vacan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10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Om € 11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8E1AEE" w:rsidRPr="00C5678A">
              <w:t>72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E1AEE" w:rsidP="00FE0549">
            <w:r w:rsidRPr="00C5678A">
              <w:t xml:space="preserve">Hilderbrand Elin </w:t>
            </w:r>
            <w:r w:rsidRPr="00C5678A">
              <w:rPr>
                <w:color w:val="FF0000"/>
              </w:rPr>
              <w:t>Una ragazza d’o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4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Om € 9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8E1AEE" w:rsidRPr="00C5678A">
              <w:t>72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E1AEE" w:rsidP="00FE0549">
            <w:r w:rsidRPr="00C5678A">
              <w:t xml:space="preserve">Miller Henry </w:t>
            </w:r>
            <w:r w:rsidRPr="00C5678A">
              <w:rPr>
                <w:color w:val="FF0000"/>
              </w:rPr>
              <w:t>Parigi 1928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1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Passig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E1AEE" w:rsidP="00FE0549">
            <w:r w:rsidRPr="00C5678A">
              <w:t>Om € 16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9480A" w:rsidRPr="00C5678A">
              <w:t>72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9480A" w:rsidP="00FE0549">
            <w:r w:rsidRPr="00C5678A">
              <w:t xml:space="preserve">Anedda Antonella </w:t>
            </w:r>
            <w:r w:rsidRPr="00C5678A">
              <w:rPr>
                <w:color w:val="FF0000"/>
              </w:rPr>
              <w:t>Salva con mom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>1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9480A" w:rsidRPr="00C5678A">
              <w:t>72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9480A" w:rsidP="00FE0549">
            <w:r w:rsidRPr="00C5678A">
              <w:t xml:space="preserve">Romagnoli Gabriele </w:t>
            </w:r>
            <w:r w:rsidRPr="00C5678A">
              <w:rPr>
                <w:color w:val="FF0000"/>
              </w:rPr>
              <w:t>Domanda di graz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>1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9480A" w:rsidRPr="00C5678A">
              <w:t>72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9480A" w:rsidP="00FE0549">
            <w:r w:rsidRPr="00C5678A">
              <w:t xml:space="preserve">Galli Carlo </w:t>
            </w:r>
            <w:r w:rsidRPr="00C5678A">
              <w:rPr>
                <w:color w:val="FF0000"/>
              </w:rPr>
              <w:t>La sinistra</w:t>
            </w:r>
            <w:r w:rsidRPr="00C5678A">
              <w:t xml:space="preserve"> </w:t>
            </w:r>
            <w:r w:rsidRPr="00C5678A">
              <w:rPr>
                <w:color w:val="FF0000"/>
              </w:rPr>
              <w:t>Per il lavoro, per la democraz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9480A" w:rsidP="00FE0549">
            <w:r w:rsidRPr="00C5678A">
              <w:t>16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449E2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449E2" w:rsidP="00FE0549">
            <w:r w:rsidRPr="00C5678A">
              <w:t>Om € 17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3376FA" w:rsidP="00FE0549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2449E2" w:rsidRPr="00C5678A">
              <w:t>72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449E2" w:rsidP="00FE0549">
            <w:r w:rsidRPr="00C5678A">
              <w:t xml:space="preserve">Oddati Nicola </w:t>
            </w:r>
            <w:r w:rsidRPr="00C5678A">
              <w:rPr>
                <w:color w:val="FF0000"/>
              </w:rPr>
              <w:t>Il teorema della cord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449E2" w:rsidP="00FE0549">
            <w:r w:rsidRPr="00C5678A">
              <w:t>29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449E2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449E2" w:rsidP="00FE0549">
            <w:r w:rsidRPr="00C5678A">
              <w:t>Om 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B5D3A" w:rsidRPr="00C5678A">
              <w:t>72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B5D3A" w:rsidP="00FE0549">
            <w:r w:rsidRPr="00C5678A">
              <w:t xml:space="preserve">Simoncelli Marco Beltramo Paolo </w:t>
            </w:r>
            <w:r w:rsidRPr="00C5678A">
              <w:rPr>
                <w:color w:val="FF0000"/>
              </w:rPr>
              <w:t>Diobo’ che bello! L’autobiografia del ragazzo che ha commosso l’It</w:t>
            </w:r>
            <w:r w:rsidR="00222077" w:rsidRPr="00C5678A">
              <w:rPr>
                <w:color w:val="FF0000"/>
              </w:rPr>
              <w:t>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>13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>Om € 9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B5D3A" w:rsidRPr="00C5678A">
              <w:t>72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B5D3A" w:rsidP="00FE0549">
            <w:r w:rsidRPr="00C5678A">
              <w:t xml:space="preserve">Canzian Red </w:t>
            </w:r>
            <w:r w:rsidRPr="00C5678A">
              <w:rPr>
                <w:color w:val="FF0000"/>
              </w:rPr>
              <w:t>Ho visto sessanta volte fiorire nil calicanto La mia vita, i miei sog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>2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>Om € 1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B5D3A" w:rsidRPr="00C5678A">
              <w:t>72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B5D3A" w:rsidP="00FE0549">
            <w:r w:rsidRPr="00C5678A">
              <w:t xml:space="preserve">Nobili Suor Anna, Mercurio Carolina </w:t>
            </w:r>
            <w:r w:rsidRPr="00C5678A">
              <w:rPr>
                <w:color w:val="FF0000"/>
              </w:rPr>
              <w:t>Io ballo con Dio La suora che prega danzand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>21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B5D3A" w:rsidP="00FE0549">
            <w:r w:rsidRPr="00C5678A">
              <w:t>Om € 1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4533D" w:rsidRPr="00C5678A">
              <w:t>72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4533D" w:rsidP="00FE0549">
            <w:r w:rsidRPr="00C5678A">
              <w:t xml:space="preserve">Izzo Simona </w:t>
            </w:r>
            <w:r w:rsidRPr="00C5678A">
              <w:rPr>
                <w:color w:val="FF0000"/>
              </w:rPr>
              <w:t>Baciami per sempre Diario di una famiglia allarga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4533D" w:rsidP="00FE0549">
            <w:r w:rsidRPr="00C5678A">
              <w:t>1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4533D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4533D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922C7" w:rsidRPr="00C5678A">
              <w:t>72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922C7" w:rsidP="00FE0549">
            <w:r w:rsidRPr="00C5678A">
              <w:t xml:space="preserve">Kerouac Jack </w:t>
            </w:r>
            <w:r w:rsidRPr="00C5678A">
              <w:rPr>
                <w:color w:val="FF0000"/>
              </w:rPr>
              <w:t>Il mare è mio fratel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922C7" w:rsidP="00FE0549">
            <w:r w:rsidRPr="00C5678A">
              <w:t>3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922C7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922C7" w:rsidP="00FE0549">
            <w:r w:rsidRPr="00C5678A">
              <w:t>Om € 11.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922C7" w:rsidRPr="00C5678A">
              <w:t>72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922C7" w:rsidP="00FE0549">
            <w:r w:rsidRPr="00C5678A">
              <w:t xml:space="preserve">Høeg Peter </w:t>
            </w:r>
            <w:r w:rsidRPr="00C5678A">
              <w:rPr>
                <w:color w:val="FF0000"/>
              </w:rPr>
              <w:t>I figli dei guardiani di elefan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922C7" w:rsidP="00FE0549">
            <w:r w:rsidRPr="00C5678A">
              <w:t>40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922C7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922C7" w:rsidP="00FE0549">
            <w:r w:rsidRPr="00C5678A">
              <w:t>Om € 10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222077" w:rsidRPr="00C5678A">
              <w:t>72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222077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Grousset René </w:t>
            </w:r>
            <w:r w:rsidRPr="00C5678A">
              <w:rPr>
                <w:color w:val="FF0000"/>
                <w:lang w:val="en-US"/>
              </w:rPr>
              <w:t>Figures de prou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222077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3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222077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Tempu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222077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Om € 9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  <w:r w:rsidR="00166375" w:rsidRPr="00C5678A">
              <w:rPr>
                <w:lang w:val="en-US"/>
              </w:rPr>
              <w:t>72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166375" w:rsidP="00FE0549">
            <w:r w:rsidRPr="00C5678A">
              <w:t xml:space="preserve">Scheunemann Frauke </w:t>
            </w:r>
            <w:r w:rsidRPr="00C5678A">
              <w:rPr>
                <w:color w:val="FF0000"/>
              </w:rPr>
              <w:t>Con quello sguardo un po’ così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166375" w:rsidP="00FE0549">
            <w:r w:rsidRPr="00C5678A">
              <w:t>2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166375" w:rsidP="00FE0549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166375" w:rsidP="00FE0549">
            <w:r w:rsidRPr="00C5678A">
              <w:t>Om € 17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43DFC" w:rsidRPr="00C5678A">
              <w:t>72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43DFC" w:rsidP="00FE0549">
            <w:r w:rsidRPr="00C5678A">
              <w:t xml:space="preserve">Dukan Pierre </w:t>
            </w:r>
            <w:r w:rsidRPr="00C5678A">
              <w:rPr>
                <w:color w:val="FF0000"/>
              </w:rPr>
              <w:t>La pasticceria di Duka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43DFC" w:rsidP="00FE0549">
            <w:r w:rsidRPr="00C5678A">
              <w:t>2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43DFC" w:rsidP="00FE0549">
            <w:r w:rsidRPr="00C5678A">
              <w:t xml:space="preserve"> 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43DFC" w:rsidP="00FE0549">
            <w:r w:rsidRPr="00C5678A">
              <w:t>Om € 18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43DFC" w:rsidRPr="00C5678A">
              <w:t>72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43DFC" w:rsidP="00FE0549">
            <w:r w:rsidRPr="00C5678A">
              <w:t xml:space="preserve">Biale Samantha </w:t>
            </w:r>
            <w:r w:rsidRPr="00C5678A">
              <w:rPr>
                <w:color w:val="FF0000"/>
              </w:rPr>
              <w:t>La dieta B factor una dieta per am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B6430" w:rsidP="00FE0549">
            <w:r w:rsidRPr="00C5678A">
              <w:t>21</w:t>
            </w:r>
            <w:r w:rsidR="00B43DFC" w:rsidRPr="00C5678A">
              <w:t>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43DFC" w:rsidP="00FE0549">
            <w:r w:rsidRPr="00C5678A">
              <w:t xml:space="preserve">  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43DFC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B6430" w:rsidRPr="00C5678A">
              <w:t>72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B6430" w:rsidP="00FE0549">
            <w:r w:rsidRPr="00C5678A">
              <w:t xml:space="preserve">Moliterni Rocco </w:t>
            </w:r>
            <w:r w:rsidRPr="00C5678A">
              <w:rPr>
                <w:color w:val="FF0000"/>
              </w:rPr>
              <w:t>Parlami d’amore ragù Sfizi e vizi degli italiani a tavol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B6430" w:rsidP="00FE0549">
            <w:r w:rsidRPr="00C5678A">
              <w:t>1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B6430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B6430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2617A" w:rsidRPr="00C5678A">
              <w:t>72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2617A" w:rsidP="00FE0549">
            <w:r w:rsidRPr="00C5678A">
              <w:t xml:space="preserve">Radcliffe Paula </w:t>
            </w:r>
            <w:r w:rsidRPr="00C5678A">
              <w:rPr>
                <w:color w:val="FF0000"/>
              </w:rPr>
              <w:t>Correre per stare be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2617A" w:rsidP="00FE0549">
            <w:r w:rsidRPr="00C5678A">
              <w:t>2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2617A" w:rsidP="00FE0549">
            <w:r w:rsidRPr="00C5678A">
              <w:t xml:space="preserve">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2617A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FE2AF4" w:rsidRPr="00C5678A">
              <w:t>72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E2AF4" w:rsidP="00FE0549">
            <w:r w:rsidRPr="00C5678A">
              <w:t xml:space="preserve">James Bill </w:t>
            </w:r>
            <w:r w:rsidRPr="00C5678A">
              <w:rPr>
                <w:color w:val="FF0000"/>
              </w:rPr>
              <w:t>Tip Top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E2AF4" w:rsidP="00FE0549">
            <w:r w:rsidRPr="00C5678A">
              <w:t>3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E2AF4" w:rsidP="00FE0549">
            <w:r w:rsidRPr="00C5678A">
              <w:t>Seller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E2AF4" w:rsidP="00FE0549">
            <w:r w:rsidRPr="00C5678A"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FE2AF4" w:rsidRPr="00C5678A">
              <w:t>72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E2AF4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Sjöwall Maj – Wahlöö Per </w:t>
            </w:r>
            <w:r w:rsidRPr="00C5678A">
              <w:rPr>
                <w:color w:val="FF0000"/>
                <w:lang w:val="en-US"/>
              </w:rPr>
              <w:t>Rosean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E2AF4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31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E2AF4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E2AF4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Om € 11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  <w:r w:rsidR="00895939" w:rsidRPr="00C5678A">
              <w:rPr>
                <w:lang w:val="en-US"/>
              </w:rPr>
              <w:t>72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95939" w:rsidP="00FE0549">
            <w:r w:rsidRPr="00C5678A">
              <w:t xml:space="preserve">De Eça de Queiros José Maria </w:t>
            </w:r>
            <w:r w:rsidRPr="00C5678A">
              <w:rPr>
                <w:color w:val="FF0000"/>
              </w:rPr>
              <w:t>Alves &amp; C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95939" w:rsidP="00FE0549">
            <w:r w:rsidRPr="00C5678A">
              <w:t>1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95939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95939" w:rsidP="00FE0549">
            <w:r w:rsidRPr="00C5678A">
              <w:t>Om £ 1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895939" w:rsidRPr="00C5678A">
              <w:t>72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895939" w:rsidP="00FE0549">
            <w:r w:rsidRPr="00C5678A">
              <w:t xml:space="preserve">De Santis Pablo </w:t>
            </w:r>
            <w:r w:rsidRPr="00C5678A">
              <w:rPr>
                <w:color w:val="FF0000"/>
              </w:rPr>
              <w:t>La tradu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95939" w:rsidP="00FE0549">
            <w:r w:rsidRPr="00C5678A">
              <w:t>1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95939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95939" w:rsidP="00FE0549">
            <w:r w:rsidRPr="00C5678A">
              <w:t>Om € 7.75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90984" w:rsidRPr="00C5678A">
              <w:t>72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90984" w:rsidP="00FE0549">
            <w:r w:rsidRPr="00C5678A">
              <w:t xml:space="preserve">Baum Vicki </w:t>
            </w:r>
            <w:r w:rsidRPr="00C5678A">
              <w:rPr>
                <w:color w:val="FF0000"/>
              </w:rPr>
              <w:t>Grand Hotel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90984" w:rsidP="00FE0549">
            <w:r w:rsidRPr="00C5678A">
              <w:t>42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90984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90984" w:rsidP="00FE0549">
            <w:r w:rsidRPr="00C5678A"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90984" w:rsidRPr="00C5678A">
              <w:t>72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90984" w:rsidP="000B078C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Block Lawrence </w:t>
            </w:r>
            <w:r w:rsidR="000B078C" w:rsidRPr="00C5678A">
              <w:rPr>
                <w:color w:val="FF0000"/>
                <w:lang w:val="en-US"/>
              </w:rPr>
              <w:t>Un’altra note a Brookly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0B078C" w:rsidRPr="00C5678A" w:rsidRDefault="000B078C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43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0B078C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0B078C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Om</w:t>
            </w:r>
            <w:r w:rsidR="00AA4CDA" w:rsidRPr="00C5678A">
              <w:rPr>
                <w:lang w:val="en-US"/>
              </w:rPr>
              <w:t xml:space="preserve"> </w:t>
            </w:r>
            <w:r w:rsidRPr="00C5678A">
              <w:rPr>
                <w:lang w:val="en-US"/>
              </w:rPr>
              <w:t>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  <w:r w:rsidR="00AA4CDA" w:rsidRPr="00C5678A">
              <w:rPr>
                <w:lang w:val="en-US"/>
              </w:rPr>
              <w:t>72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A4CDA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Pastor Ben </w:t>
            </w:r>
            <w:r w:rsidRPr="00C5678A">
              <w:rPr>
                <w:color w:val="FF0000"/>
                <w:lang w:val="en-US"/>
              </w:rPr>
              <w:t>Luna bugiard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A4CDA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3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A4CDA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A4CDA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  <w:r w:rsidR="00F42FB4" w:rsidRPr="00C5678A">
              <w:rPr>
                <w:lang w:val="en-US"/>
              </w:rPr>
              <w:t>72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42FB4" w:rsidP="00FE0549">
            <w:r w:rsidRPr="00C5678A">
              <w:t xml:space="preserve">Ferrara Giovanni </w:t>
            </w:r>
            <w:r w:rsidRPr="00C5678A">
              <w:rPr>
                <w:color w:val="FF0000"/>
              </w:rPr>
              <w:t>Il senso della not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 xml:space="preserve"> 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>Om £ 1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F42FB4" w:rsidRPr="00C5678A">
              <w:t>72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42FB4" w:rsidP="00FE0549">
            <w:r w:rsidRPr="00C5678A">
              <w:t xml:space="preserve">Iudica Giovanni </w:t>
            </w:r>
            <w:r w:rsidRPr="00C5678A">
              <w:rPr>
                <w:color w:val="FF0000"/>
              </w:rPr>
              <w:t>Orfeo baroc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>1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>Om £ 28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F42FB4" w:rsidRPr="00C5678A">
              <w:t>72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42FB4" w:rsidP="00FE0549">
            <w:r w:rsidRPr="00C5678A">
              <w:t xml:space="preserve">Balzano Marco </w:t>
            </w:r>
            <w:r w:rsidRPr="00C5678A">
              <w:rPr>
                <w:color w:val="FF0000"/>
              </w:rPr>
              <w:t>Pronti a tutte le partenz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>20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42FB4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3516A9" w:rsidRPr="00C5678A">
              <w:t>72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516A9" w:rsidP="00FE0549">
            <w:r w:rsidRPr="00C5678A">
              <w:t>Ingrao Francesco La bandiera degli elettori itali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>2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>Om € 14,46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3516A9" w:rsidRPr="00C5678A">
              <w:t>72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516A9" w:rsidP="00FE0549">
            <w:r w:rsidRPr="00C5678A">
              <w:t>Marzorati Sergio Ritorno a Zagab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>1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>Om £ 12,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3516A9" w:rsidRPr="00C5678A">
              <w:t>72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516A9" w:rsidP="00FE0549">
            <w:r w:rsidRPr="00C5678A">
              <w:t>Majorana Giuseppe Il Grand Tour Lettere alla famiglia 189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>3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516A9" w:rsidP="00FE0549">
            <w:r w:rsidRPr="00C5678A">
              <w:t>Om £ 3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02DA9" w:rsidRPr="00C5678A">
              <w:t>72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02DA9" w:rsidP="00FE0549">
            <w:r w:rsidRPr="00C5678A">
              <w:t xml:space="preserve">Perriera Michele </w:t>
            </w:r>
            <w:r w:rsidRPr="00C5678A">
              <w:rPr>
                <w:color w:val="FF0000"/>
              </w:rPr>
              <w:t>Delirium cordi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02DA9" w:rsidP="00FE0549">
            <w:r w:rsidRPr="00C5678A">
              <w:t>20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2DA9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02DA9" w:rsidP="00FE0549">
            <w:r w:rsidRPr="00C5678A">
              <w:t>Om £ 1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02DA9" w:rsidRPr="00C5678A">
              <w:t>72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02DA9" w:rsidP="00FE0549">
            <w:r w:rsidRPr="00C5678A">
              <w:t xml:space="preserve">Kezich Tullio </w:t>
            </w:r>
            <w:r w:rsidRPr="00C5678A">
              <w:rPr>
                <w:color w:val="FF0000"/>
              </w:rPr>
              <w:t>Il campeggio di Duttigli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02DA9" w:rsidP="00FE0549">
            <w:r w:rsidRPr="00C5678A">
              <w:t>1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2DA9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02DA9" w:rsidP="00FE0549">
            <w:r w:rsidRPr="00C5678A">
              <w:t>Om € 7,75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F73F6" w:rsidRPr="00C5678A">
              <w:t>72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F73F6" w:rsidP="00FE0549">
            <w:r w:rsidRPr="00C5678A">
              <w:t xml:space="preserve">Cataluccio Francesco M. </w:t>
            </w:r>
            <w:r w:rsidRPr="00C5678A">
              <w:rPr>
                <w:color w:val="FF0000"/>
              </w:rPr>
              <w:t>La memoria degli Uffiz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F73F6" w:rsidP="00FE0549">
            <w:r w:rsidRPr="00C5678A">
              <w:t>18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F73F6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F73F6" w:rsidP="00FE0549">
            <w:r w:rsidRPr="00C5678A"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F73F6" w:rsidRPr="00C5678A">
              <w:t>72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F73F6" w:rsidP="00FE0549">
            <w:r w:rsidRPr="00C5678A">
              <w:t xml:space="preserve">Piazzese Santo </w:t>
            </w:r>
            <w:r w:rsidRPr="00C5678A">
              <w:rPr>
                <w:color w:val="FF0000"/>
              </w:rPr>
              <w:t>Blues di mezz’autun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F73F6" w:rsidP="00FE0549">
            <w:r w:rsidRPr="00C5678A">
              <w:t>1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F73F6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F73F6" w:rsidP="00FE0549">
            <w:r w:rsidRPr="00C5678A">
              <w:t>Om € 12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767B9" w:rsidRPr="00C5678A">
              <w:t>72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767B9" w:rsidP="00FE0549">
            <w:r w:rsidRPr="00C5678A">
              <w:t xml:space="preserve">Pirro Ugo </w:t>
            </w:r>
            <w:r w:rsidRPr="00C5678A">
              <w:rPr>
                <w:color w:val="FF0000"/>
              </w:rPr>
              <w:t>Le soldates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>1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>Om £ 1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767B9" w:rsidRPr="00C5678A">
              <w:t>72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767B9" w:rsidP="00FE0549">
            <w:r w:rsidRPr="00C5678A">
              <w:t>Costa Gian Mauro Yesterday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>2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>Om € 7.75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767B9" w:rsidRPr="00C5678A">
              <w:t>72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767B9" w:rsidP="00FE0549">
            <w:r w:rsidRPr="00C5678A">
              <w:t xml:space="preserve">Kossova Alda Giambelluca </w:t>
            </w:r>
            <w:r w:rsidRPr="00C5678A">
              <w:rPr>
                <w:color w:val="FF0000"/>
              </w:rPr>
              <w:t>Storia della tiara bian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 xml:space="preserve"> 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767B9" w:rsidP="00FE0549">
            <w:r w:rsidRPr="00C5678A">
              <w:t>Om £ 12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72BB4" w:rsidRPr="00C5678A">
              <w:t>72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72BB4" w:rsidP="00FE0549">
            <w:r w:rsidRPr="00C5678A">
              <w:t xml:space="preserve">Calapso Jole </w:t>
            </w:r>
            <w:r w:rsidRPr="00C5678A">
              <w:rPr>
                <w:color w:val="FF0000"/>
              </w:rPr>
              <w:t>La veg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72BB4" w:rsidP="00FE0549">
            <w:r w:rsidRPr="00C5678A">
              <w:t xml:space="preserve"> 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72BB4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72BB4" w:rsidP="00FE0549">
            <w:r w:rsidRPr="00C5678A">
              <w:t>Om € 9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E42BE" w:rsidRPr="00C5678A">
              <w:t>72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E42BE" w:rsidP="00FE0549">
            <w:r w:rsidRPr="00C5678A">
              <w:t xml:space="preserve">Giorgianni Mario </w:t>
            </w:r>
            <w:r w:rsidRPr="00C5678A">
              <w:rPr>
                <w:color w:val="FF0000"/>
              </w:rPr>
              <w:t>La società della ser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E42BE" w:rsidP="00FE0549">
            <w:r w:rsidRPr="00C5678A">
              <w:t xml:space="preserve"> 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E42BE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E42BE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E42BE" w:rsidRPr="00C5678A">
              <w:t>72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E42BE" w:rsidP="00FE0549">
            <w:r w:rsidRPr="00C5678A">
              <w:t xml:space="preserve">Gambaro Francesco </w:t>
            </w:r>
            <w:r w:rsidRPr="00C5678A">
              <w:rPr>
                <w:color w:val="FF0000"/>
              </w:rPr>
              <w:t>Si guarda com’è il so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E42BE" w:rsidP="00FE0549">
            <w:r w:rsidRPr="00C5678A">
              <w:t xml:space="preserve"> 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E42BE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E42BE" w:rsidP="00FE0549">
            <w:r w:rsidRPr="00C5678A">
              <w:t>Om €  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F130A6" w:rsidRPr="00C5678A">
              <w:t>72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F130A6" w:rsidP="00FE0549">
            <w:r w:rsidRPr="00C5678A">
              <w:t xml:space="preserve">Giono Jean </w:t>
            </w:r>
            <w:r w:rsidRPr="00C5678A">
              <w:rPr>
                <w:color w:val="FF0000"/>
              </w:rPr>
              <w:t>L’affare Domini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F130A6" w:rsidP="00FE0549">
            <w:r w:rsidRPr="00C5678A">
              <w:t>1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F130A6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F130A6" w:rsidP="00FE0549">
            <w:r w:rsidRPr="00C5678A">
              <w:t>Om € 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80081" w:rsidRPr="00C5678A">
              <w:t>72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80081" w:rsidP="00FE0549">
            <w:r w:rsidRPr="00C5678A">
              <w:t xml:space="preserve">de Sade Donatien-Alphonse-François </w:t>
            </w:r>
            <w:r w:rsidRPr="00C5678A">
              <w:rPr>
                <w:color w:val="FF0000"/>
              </w:rPr>
              <w:t>Il giudice beffa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80081" w:rsidP="00FE0549">
            <w:r w:rsidRPr="00C5678A">
              <w:t>1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80081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80081" w:rsidP="00FE0549">
            <w:r w:rsidRPr="00C5678A">
              <w:t>Om € 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80081" w:rsidRPr="00C5678A" w:rsidRDefault="00FE0549" w:rsidP="00FE0549">
            <w:r w:rsidRPr="00C5678A">
              <w:t xml:space="preserve"> </w:t>
            </w:r>
            <w:r w:rsidR="00B80081" w:rsidRPr="00C5678A">
              <w:t>72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80081" w:rsidP="00FE0549">
            <w:r w:rsidRPr="00C5678A">
              <w:t xml:space="preserve">Giménez-Bartlett Alicia </w:t>
            </w:r>
            <w:r w:rsidRPr="00C5678A">
              <w:rPr>
                <w:color w:val="FF0000"/>
              </w:rPr>
              <w:t>Giorno da c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50A0C" w:rsidP="00FE0549">
            <w:r w:rsidRPr="00C5678A">
              <w:t>3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50A0C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50A0C" w:rsidP="00FE0549">
            <w:r w:rsidRPr="00C5678A">
              <w:t>Om £ 18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50A0C" w:rsidRPr="00C5678A">
              <w:t>72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50A0C" w:rsidP="00FE0549">
            <w:r w:rsidRPr="00C5678A">
              <w:t xml:space="preserve">Salih Tayeb </w:t>
            </w:r>
            <w:r w:rsidRPr="00C5678A">
              <w:rPr>
                <w:color w:val="FF0000"/>
              </w:rPr>
              <w:t>Le nozze di al-Zai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50A0C" w:rsidP="00FE0549">
            <w:r w:rsidRPr="00C5678A">
              <w:t>1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50A0C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50A0C" w:rsidP="00FE0549">
            <w:r w:rsidRPr="00C5678A"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50A0C" w:rsidRPr="00C5678A">
              <w:t>73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50A0C" w:rsidP="00FE0549">
            <w:r w:rsidRPr="00C5678A">
              <w:t xml:space="preserve">Margaret Doody </w:t>
            </w:r>
            <w:r w:rsidRPr="00C5678A">
              <w:rPr>
                <w:color w:val="FF0000"/>
              </w:rPr>
              <w:t>Gli alchimis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170BB" w:rsidP="00FE0549">
            <w:r w:rsidRPr="00C5678A">
              <w:t>4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170BB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170BB" w:rsidP="00FE0549">
            <w:r w:rsidRPr="00C5678A">
              <w:t>Om € 12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 xml:space="preserve"> </w:t>
            </w:r>
            <w:r w:rsidR="00D170BB" w:rsidRPr="00C5678A">
              <w:t>7301</w:t>
            </w:r>
            <w:r w:rsidR="00FE0549" w:rsidRPr="00C5678A">
              <w:t xml:space="preserve">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D170BB" w:rsidRPr="00C5678A" w:rsidRDefault="00D170BB" w:rsidP="00FE0549">
            <w:r w:rsidRPr="00C5678A">
              <w:t xml:space="preserve">Sergej Dovlatov </w:t>
            </w:r>
            <w:r w:rsidRPr="00C5678A">
              <w:rPr>
                <w:color w:val="FF0000"/>
              </w:rPr>
              <w:t>Regime speci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D773C" w:rsidP="00FE0549">
            <w:r w:rsidRPr="00C5678A">
              <w:t>27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D773C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D773C" w:rsidP="00FE0549">
            <w:r w:rsidRPr="00C5678A">
              <w:t>Om €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 xml:space="preserve"> </w:t>
            </w:r>
            <w:r w:rsidR="00AF04D7" w:rsidRPr="00C5678A">
              <w:t>7302</w:t>
            </w:r>
            <w:r w:rsidR="00FE0549" w:rsidRPr="00C5678A">
              <w:t xml:space="preserve">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F04D7" w:rsidP="004A40C2">
            <w:r w:rsidRPr="00C5678A">
              <w:t xml:space="preserve">Klaus Wagenbach   </w:t>
            </w:r>
            <w:r w:rsidRPr="00C5678A">
              <w:rPr>
                <w:color w:val="FF0000"/>
              </w:rPr>
              <w:t xml:space="preserve">La libertà </w:t>
            </w:r>
            <w:r w:rsidR="004A40C2" w:rsidRPr="00C5678A">
              <w:rPr>
                <w:color w:val="FF0000"/>
              </w:rPr>
              <w:t xml:space="preserve">  dell’edit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A40C2" w:rsidP="00FE0549">
            <w:r w:rsidRPr="00C5678A">
              <w:t>1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A40C2" w:rsidP="004A40C2">
            <w:r w:rsidRPr="00C5678A">
              <w:t xml:space="preserve">          “                          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A40C2" w:rsidP="00FE0549">
            <w:r w:rsidRPr="00C5678A">
              <w:t>Om</w:t>
            </w:r>
            <w:r w:rsidR="00941D3F" w:rsidRPr="00C5678A">
              <w:t xml:space="preserve"> </w:t>
            </w:r>
            <w:r w:rsidRPr="00C5678A">
              <w:t>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41D3F" w:rsidRPr="00C5678A">
              <w:t>73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41D3F" w:rsidP="00FE0549">
            <w:r w:rsidRPr="00C5678A">
              <w:t xml:space="preserve">Andrault de Lamgeron Louis-Alexandre </w:t>
            </w:r>
            <w:r w:rsidRPr="00C5678A">
              <w:rPr>
                <w:color w:val="FF0000"/>
              </w:rPr>
              <w:t>La battaglia di Austerlitz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41D3F" w:rsidP="00FE0549">
            <w:r w:rsidRPr="00C5678A">
              <w:t>15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41D3F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>Om € 9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F22F9" w:rsidRPr="00C5678A">
              <w:t>73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F22F9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Guida del soldato in Sici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 xml:space="preserve"> 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F22F9" w:rsidRPr="00C5678A">
              <w:t>73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F22F9" w:rsidP="00FE0549">
            <w:r w:rsidRPr="00C5678A">
              <w:t xml:space="preserve">Santagata Mario </w:t>
            </w:r>
            <w:r w:rsidRPr="00C5678A">
              <w:rPr>
                <w:color w:val="FF0000"/>
              </w:rPr>
              <w:t>Il copi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>13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 xml:space="preserve">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>Om £ 1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F22F9" w:rsidRPr="00C5678A">
              <w:t>73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F22F9" w:rsidP="00FE0549">
            <w:r w:rsidRPr="00C5678A">
              <w:t xml:space="preserve">Bibesco Principessa </w:t>
            </w:r>
            <w:r w:rsidRPr="00C5678A">
              <w:rPr>
                <w:color w:val="FF0000"/>
              </w:rPr>
              <w:t>Nobiltà dellabi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>1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 xml:space="preserve">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F22F9" w:rsidP="00FE0549">
            <w:r w:rsidRPr="00C5678A">
              <w:t>Om € 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361844" w:rsidRPr="00C5678A">
              <w:t>73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61844" w:rsidP="00FE0549">
            <w:r w:rsidRPr="00C5678A">
              <w:t xml:space="preserve">Savatteri Gaetano </w:t>
            </w:r>
            <w:r w:rsidRPr="00C5678A">
              <w:rPr>
                <w:color w:val="FF0000"/>
              </w:rPr>
              <w:t>La congiura dei loqua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61844" w:rsidP="00FE0549">
            <w:r w:rsidRPr="00C5678A">
              <w:t>2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61844" w:rsidP="00FE0549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61844" w:rsidP="00FE0549">
            <w:r w:rsidRPr="00C5678A">
              <w:t>Om £ 15.0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16722" w:rsidRPr="00C5678A">
              <w:t>73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16722" w:rsidP="00FE0549">
            <w:r w:rsidRPr="00C5678A">
              <w:t xml:space="preserve">Diabolik </w:t>
            </w:r>
            <w:r w:rsidRPr="00C5678A">
              <w:rPr>
                <w:color w:val="FF0000"/>
              </w:rPr>
              <w:t>Io sono Diabolik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8C664D" w:rsidP="00FE0549">
            <w:r w:rsidRPr="00C5678A">
              <w:t>1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8C664D" w:rsidP="00FE0549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8C664D" w:rsidP="00FE0549">
            <w:r w:rsidRPr="00C5678A">
              <w:t>Om € 9.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7366A3" w:rsidRPr="00C5678A">
              <w:t>73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366A3" w:rsidP="00FE0549">
            <w:r w:rsidRPr="00C5678A">
              <w:t xml:space="preserve">Bonelli GianLuigi, Galleppini Aurelio </w:t>
            </w:r>
            <w:r w:rsidRPr="00C5678A">
              <w:rPr>
                <w:color w:val="FF0000"/>
              </w:rPr>
              <w:t>Tex contro Mefisto Black Baro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366A3" w:rsidP="00FE0549">
            <w:r w:rsidRPr="00C5678A">
              <w:t>46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366A3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366A3" w:rsidP="00FE0549">
            <w:r w:rsidRPr="00C5678A">
              <w:t>Om € 9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7366A3" w:rsidRPr="00C5678A">
              <w:t>73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7366A3" w:rsidP="00FE0549">
            <w:r w:rsidRPr="00C5678A">
              <w:t xml:space="preserve">Bonelli GianLuigi, Galleppini Aurelio </w:t>
            </w:r>
            <w:r w:rsidRPr="00C5678A">
              <w:rPr>
                <w:color w:val="FF0000"/>
              </w:rPr>
              <w:t>Tex contro Mefisto I figli del so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7366A3" w:rsidP="00FE0549">
            <w:r w:rsidRPr="00C5678A">
              <w:t>4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7366A3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7366A3" w:rsidP="00FE0549">
            <w:r w:rsidRPr="00C5678A">
              <w:t>Om € 9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EB7112">
            <w:r w:rsidRPr="00C5678A">
              <w:t xml:space="preserve"> </w:t>
            </w:r>
            <w:r w:rsidR="00EB7112" w:rsidRPr="00C5678A">
              <w:t xml:space="preserve">7311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B7112" w:rsidP="00FE0549">
            <w:r w:rsidRPr="00C5678A">
              <w:t>Bonelli GianLuigi, Galleppini Aurelio Tex contro Mefisto I figli del so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B7112" w:rsidP="00FE0549">
            <w:r w:rsidRPr="00C5678A">
              <w:t>4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B7112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B7112" w:rsidP="00FE0549">
            <w:r w:rsidRPr="00C5678A">
              <w:t>Om € 9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52C36" w:rsidRPr="00C5678A">
              <w:t>73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52C36" w:rsidP="00FE0549">
            <w:r w:rsidRPr="00C5678A">
              <w:t xml:space="preserve">Raimo Veronica </w:t>
            </w:r>
            <w:r w:rsidRPr="00C5678A">
              <w:rPr>
                <w:color w:val="FF0000"/>
              </w:rPr>
              <w:t>Tutte le feste di dom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52C36" w:rsidP="00FE0549">
            <w:r w:rsidRPr="00C5678A">
              <w:t>29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52C36" w:rsidP="00FE0549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52C36" w:rsidP="00FE0549">
            <w:r w:rsidRPr="00C5678A">
              <w:t>Om 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C52C36" w:rsidRPr="00C5678A">
              <w:t>73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C52C36" w:rsidP="00FE0549">
            <w:r w:rsidRPr="00C5678A">
              <w:t>Veltroni Walter Il disco del mondo Vita breve di Luca Flores, musici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C52C36" w:rsidP="00FE0549">
            <w:r w:rsidRPr="00C5678A">
              <w:t>1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C52C36" w:rsidP="00FE0549">
            <w:r w:rsidRPr="00C5678A">
              <w:t xml:space="preserve">     </w:t>
            </w:r>
            <w:r w:rsidR="009B6EAF" w:rsidRPr="00C5678A">
              <w:t xml:space="preserve">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C52C36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6EAF" w:rsidRPr="00C5678A">
              <w:t>73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6EAF" w:rsidP="00FE0549">
            <w:r w:rsidRPr="00C5678A">
              <w:t xml:space="preserve">Abbadessa Emanuela E. </w:t>
            </w:r>
            <w:r w:rsidRPr="00C5678A">
              <w:rPr>
                <w:color w:val="FF0000"/>
              </w:rPr>
              <w:t>Capo sciroc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>3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>Om € 16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6EAF" w:rsidRPr="00C5678A">
              <w:t>73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6EAF" w:rsidP="00FE0549">
            <w:r w:rsidRPr="00C5678A">
              <w:t xml:space="preserve">Mazzucco Melania G. </w:t>
            </w:r>
            <w:r w:rsidRPr="00C5678A">
              <w:rPr>
                <w:color w:val="FF0000"/>
              </w:rPr>
              <w:t>La lunga attesa dell’ange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>4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>Om€ 12,9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6EAF" w:rsidRPr="00C5678A">
              <w:t>73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6EAF" w:rsidP="00FE0549">
            <w:r w:rsidRPr="00C5678A">
              <w:t xml:space="preserve">Maraini Dacia </w:t>
            </w:r>
            <w:r w:rsidRPr="00C5678A">
              <w:rPr>
                <w:color w:val="FF0000"/>
              </w:rPr>
              <w:t>Il treno dell’ultima not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>4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9B6EAF" w:rsidP="00FE0549">
            <w:r w:rsidRPr="00C5678A">
              <w:t>Om € 21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9B6EAF" w:rsidRPr="00C5678A">
              <w:t>73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9B6EAF" w:rsidP="00FE0549">
            <w:r w:rsidRPr="00C5678A">
              <w:t>Maraini Dacia</w:t>
            </w:r>
            <w:r w:rsidR="006F7913" w:rsidRPr="00C5678A">
              <w:t xml:space="preserve">   </w:t>
            </w:r>
            <w:r w:rsidR="006F7913" w:rsidRPr="00C5678A">
              <w:rPr>
                <w:color w:val="FF0000"/>
              </w:rPr>
              <w:t>La ragazza di via Maqued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F7913" w:rsidP="00FE0549">
            <w:r w:rsidRPr="00C5678A">
              <w:t>2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F7913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F7913" w:rsidP="00FE0549">
            <w:r w:rsidRPr="00C5678A">
              <w:t>Om  18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F7913" w:rsidRPr="00C5678A">
              <w:t>73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F7913" w:rsidP="00FE0549">
            <w:r w:rsidRPr="00C5678A">
              <w:t xml:space="preserve">Maraini Dacia </w:t>
            </w:r>
            <w:r w:rsidRPr="00C5678A">
              <w:rPr>
                <w:color w:val="FF0000"/>
              </w:rPr>
              <w:t>Dolce per sé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F7913" w:rsidP="00FE0549">
            <w:r w:rsidRPr="00C5678A">
              <w:t>1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F7913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F7913" w:rsidP="00FE0549">
            <w:r w:rsidRPr="00C5678A">
              <w:t>Om € 8,2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F7913" w:rsidRPr="00C5678A">
              <w:t>73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F7913" w:rsidP="00FE0549">
            <w:r w:rsidRPr="00C5678A">
              <w:t>Maraini Dacia</w:t>
            </w:r>
            <w:r w:rsidR="008477E5" w:rsidRPr="00C5678A">
              <w:t>,</w:t>
            </w:r>
            <w:r w:rsidR="0050469E" w:rsidRPr="00C5678A">
              <w:t xml:space="preserve"> Murrali Eugenio </w:t>
            </w:r>
            <w:r w:rsidR="0050469E" w:rsidRPr="00C5678A">
              <w:rPr>
                <w:color w:val="FF0000"/>
              </w:rPr>
              <w:t>Il sogno del teatro Cronaca di una pass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0224D" w:rsidP="00FE0549">
            <w:r w:rsidRPr="00C5678A">
              <w:t>30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224D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0224D" w:rsidP="00FE0549">
            <w:r w:rsidRPr="00C5678A">
              <w:t>Om € 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81497" w:rsidRPr="00C5678A">
              <w:t>73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81497" w:rsidP="00FE0549">
            <w:r w:rsidRPr="00C5678A">
              <w:t xml:space="preserve">Moravia Alberto </w:t>
            </w:r>
            <w:r w:rsidRPr="00C5678A">
              <w:rPr>
                <w:color w:val="FF0000"/>
              </w:rPr>
              <w:t>Un mese in URS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E81497" w:rsidP="00FE0549">
            <w:r w:rsidRPr="00C5678A">
              <w:t>12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E81497" w:rsidP="00FE0549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E81497" w:rsidP="00FE0549">
            <w:r w:rsidRPr="00C5678A">
              <w:t>Om € 9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17B6D" w:rsidRPr="00C5678A">
              <w:t>73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17B6D" w:rsidP="00FE0549">
            <w:r w:rsidRPr="00C5678A">
              <w:t xml:space="preserve">Moravia Alberto </w:t>
            </w:r>
            <w:r w:rsidRPr="00C5678A">
              <w:rPr>
                <w:color w:val="FF0000"/>
              </w:rPr>
              <w:t>La rivoluzione culturale in Cina ovvero il Convitato di piet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17B6D" w:rsidP="00FE0549">
            <w:r w:rsidRPr="00C5678A">
              <w:t>1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17B6D" w:rsidP="00FE0549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17B6D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17B6D" w:rsidRPr="00C5678A">
              <w:t>73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17B6D" w:rsidP="00FE0549">
            <w:r w:rsidRPr="00C5678A">
              <w:t xml:space="preserve">Moravia Alberto </w:t>
            </w:r>
            <w:r w:rsidRPr="00C5678A">
              <w:rPr>
                <w:color w:val="FF0000"/>
              </w:rPr>
              <w:t>Il disprezz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17B6D" w:rsidP="00FE0549">
            <w:r w:rsidRPr="00C5678A">
              <w:t>2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17B6D" w:rsidP="00FE0549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17B6D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606CD" w:rsidRPr="00C5678A">
              <w:t>73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8422E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Hotel Bologna cento anni di sto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8422E" w:rsidP="00FE0549">
            <w:r w:rsidRPr="00C5678A">
              <w:t>1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8422E" w:rsidP="00FE0549">
            <w:r w:rsidRPr="00C5678A">
              <w:t>Muovadimensio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8422E" w:rsidP="00FE0549">
            <w:r w:rsidRPr="00C5678A">
              <w:t>Om € 1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8422E" w:rsidRPr="00C5678A">
              <w:t>73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8422E" w:rsidP="00FE0549">
            <w:r w:rsidRPr="00C5678A">
              <w:t xml:space="preserve">Fiori Alessandra </w:t>
            </w:r>
            <w:r w:rsidRPr="00C5678A">
              <w:rPr>
                <w:color w:val="FF0000"/>
              </w:rPr>
              <w:t>Il cielo è dei poten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8422E" w:rsidP="00FE0549">
            <w:r w:rsidRPr="00C5678A">
              <w:t>2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8422E" w:rsidP="00FE0549">
            <w:r w:rsidRPr="00C5678A">
              <w:t>Edizioni e/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8422E" w:rsidP="00FE0549">
            <w:r w:rsidRPr="00C5678A">
              <w:t>Om 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82A8B" w:rsidRPr="00C5678A">
              <w:t>73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82A8B" w:rsidP="00FE0549">
            <w:r w:rsidRPr="00C5678A">
              <w:t xml:space="preserve">Autori vari </w:t>
            </w:r>
            <w:r w:rsidRPr="00C5678A">
              <w:rPr>
                <w:color w:val="FF0000"/>
              </w:rPr>
              <w:t>Noi non restiamo a guardare medici senza frontiere nel monfo. Lettere e testimonianz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82A8B" w:rsidP="00FE0549">
            <w:r w:rsidRPr="00C5678A">
              <w:t>17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82A8B" w:rsidP="00FE0549">
            <w:r w:rsidRPr="00C5678A">
              <w:t>Feltrin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82A8B" w:rsidP="00FE0549">
            <w:r w:rsidRPr="00C5678A">
              <w:t xml:space="preserve">Om € 15,00                                                                           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  <w:trHeight w:val="381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82A8B" w:rsidP="00FE0549">
            <w:r w:rsidRPr="00C5678A">
              <w:t xml:space="preserve">7326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46E13" w:rsidP="00346E13">
            <w:r w:rsidRPr="00C5678A">
              <w:t xml:space="preserve">Rufini </w:t>
            </w:r>
            <w:r w:rsidR="00695194" w:rsidRPr="00C5678A">
              <w:t>Marco</w:t>
            </w:r>
            <w:r w:rsidRPr="00C5678A">
              <w:rPr>
                <w:color w:val="FF0000"/>
              </w:rPr>
              <w:t xml:space="preserve"> Quasi Re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46E13" w:rsidP="00FE0549">
            <w:r w:rsidRPr="00C5678A">
              <w:t xml:space="preserve">277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46E13" w:rsidP="00FE0549">
            <w:r w:rsidRPr="00C5678A">
              <w:t>Minerva Edizi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46E13" w:rsidP="00FE0549">
            <w:r w:rsidRPr="00C5678A">
              <w:t>Om €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 xml:space="preserve"> </w:t>
            </w:r>
            <w:r w:rsidR="00695194" w:rsidRPr="00C5678A">
              <w:t>73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95194" w:rsidP="006E329B">
            <w:pPr>
              <w:rPr>
                <w:color w:val="FF0000"/>
              </w:rPr>
            </w:pPr>
            <w:r w:rsidRPr="00C5678A">
              <w:t xml:space="preserve">Cognetti  Paolo </w:t>
            </w:r>
            <w:r w:rsidR="006E329B" w:rsidRPr="00C5678A">
              <w:rPr>
                <w:color w:val="FF0000"/>
              </w:rPr>
              <w:t>Sofia</w:t>
            </w:r>
            <w:r w:rsidRPr="00C5678A">
              <w:rPr>
                <w:color w:val="FF0000"/>
              </w:rPr>
              <w:t xml:space="preserve"> si veste sempre di ne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E329B" w:rsidP="00FE0549">
            <w:r w:rsidRPr="00C5678A">
              <w:t>2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E329B" w:rsidP="00FE0549">
            <w:r w:rsidRPr="00C5678A">
              <w:t>Minimum fax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E329B" w:rsidP="00FE0549">
            <w:r w:rsidRPr="00C5678A">
              <w:t>Om €14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D1394E" w:rsidRPr="00C5678A">
              <w:t>73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D1394E" w:rsidP="00FE0549">
            <w:r w:rsidRPr="00C5678A">
              <w:t xml:space="preserve">Bari Annalisa </w:t>
            </w:r>
            <w:r w:rsidRPr="00C5678A">
              <w:rPr>
                <w:color w:val="FF0000"/>
              </w:rPr>
              <w:t>I mercanti dell’anim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D1394E" w:rsidP="00FE0549">
            <w:r w:rsidRPr="00C5678A">
              <w:t>3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D1394E" w:rsidP="00FE0549">
            <w:r w:rsidRPr="00C5678A">
              <w:t>Lab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D1394E" w:rsidP="00FE0549">
            <w:r w:rsidRPr="00C5678A">
              <w:t>Om € 17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3376FA" w:rsidP="00FE0549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F5D85" w:rsidRPr="00C5678A">
              <w:t>73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F5D85" w:rsidP="00FE0549">
            <w:r w:rsidRPr="00C5678A">
              <w:t xml:space="preserve">Imperatori Gabriella </w:t>
            </w:r>
            <w:r w:rsidRPr="00C5678A">
              <w:rPr>
                <w:color w:val="FF0000"/>
              </w:rPr>
              <w:t>L’onda anomal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2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Marsil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Om € 1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F5D85" w:rsidRPr="00C5678A">
              <w:t>73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F5D85" w:rsidP="00FE0549">
            <w:r w:rsidRPr="00C5678A">
              <w:t xml:space="preserve">Baldelli Simona </w:t>
            </w:r>
            <w:r w:rsidRPr="00C5678A">
              <w:rPr>
                <w:color w:val="FF0000"/>
              </w:rPr>
              <w:t>Evelina e le fa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25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Om € 12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5F5D85" w:rsidRPr="00C5678A">
              <w:t>73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5F5D85" w:rsidP="00FE0549">
            <w:r w:rsidRPr="00C5678A">
              <w:t xml:space="preserve">Maraini Dacia </w:t>
            </w:r>
            <w:r w:rsidRPr="00C5678A">
              <w:rPr>
                <w:color w:val="FF0000"/>
              </w:rPr>
              <w:t>Lettere d’amore lettere inedite di G.  D’Annunzio rilette in forma teatrale da D. Marai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9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Iani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5F5D85" w:rsidP="00FE0549">
            <w:r w:rsidRPr="00C5678A">
              <w:t>Om € 3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02510" w:rsidRPr="00C5678A">
              <w:t>73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02510" w:rsidP="00FE0549">
            <w:r w:rsidRPr="00C5678A">
              <w:t xml:space="preserve">Apolloni Ignazio </w:t>
            </w:r>
            <w:r w:rsidRPr="00C5678A">
              <w:rPr>
                <w:color w:val="FF0000"/>
              </w:rPr>
              <w:t>Lady Macbeth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5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Coppol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Om € 19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02510" w:rsidRPr="00C5678A">
              <w:t>73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02510" w:rsidP="00FE0549">
            <w:r w:rsidRPr="00C5678A">
              <w:t xml:space="preserve">Ughi Uto </w:t>
            </w:r>
            <w:r w:rsidRPr="00C5678A">
              <w:rPr>
                <w:color w:val="FF0000"/>
              </w:rPr>
              <w:t>Quel diavolo di un trillo Nore della mia v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1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Einau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Om € 13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B02510" w:rsidRPr="00C5678A">
              <w:t>73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B02510" w:rsidP="00FE0549">
            <w:r w:rsidRPr="00C5678A">
              <w:t>Marianacci Dante Caffè Hunga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15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Beb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B02510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50D8C" w:rsidRPr="00C5678A">
              <w:t>73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50D8C" w:rsidP="00FE0549">
            <w:r w:rsidRPr="00C5678A">
              <w:t xml:space="preserve">Maraini Fosco </w:t>
            </w:r>
            <w:r w:rsidRPr="00C5678A">
              <w:rPr>
                <w:color w:val="FF0000"/>
              </w:rPr>
              <w:t>Dren-Giong il primo libro di Fosco Maraini e i ricordi dei suoi ami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50D8C" w:rsidP="00FE0549">
            <w:r w:rsidRPr="00C5678A">
              <w:t>4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50D8C" w:rsidP="00FE0549">
            <w:r w:rsidRPr="00C5678A">
              <w:t>Corbacc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50D8C" w:rsidP="00FE0549">
            <w:r w:rsidRPr="00C5678A">
              <w:t>Om € 22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650D8C" w:rsidRPr="00C5678A">
              <w:t>73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650D8C" w:rsidP="00FE0549">
            <w:r w:rsidRPr="00C5678A">
              <w:t>Freni Melo Leggere il Gattopard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650D8C" w:rsidP="00FE0549">
            <w:r w:rsidRPr="00C5678A">
              <w:t>12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650D8C" w:rsidP="00FE0549">
            <w:r w:rsidRPr="00C5678A">
              <w:t>Flaccov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650D8C" w:rsidP="00FE0549">
            <w:r w:rsidRPr="00C5678A">
              <w:t>Om € 1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D3964" w:rsidRPr="00C5678A">
              <w:t>73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D3964" w:rsidP="00FE0549">
            <w:r w:rsidRPr="00C5678A">
              <w:t xml:space="preserve">Dunne Catherine </w:t>
            </w:r>
            <w:r w:rsidRPr="00C5678A">
              <w:rPr>
                <w:color w:val="FF0000"/>
              </w:rPr>
              <w:t>Una vita diver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D3964" w:rsidP="00FE0549">
            <w:r w:rsidRPr="00C5678A">
              <w:t>39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D3964" w:rsidP="00FE0549">
            <w:r w:rsidRPr="00C5678A">
              <w:t>T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D3964" w:rsidP="00FE0549">
            <w:r w:rsidRPr="00C5678A">
              <w:t>Om € 8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D3964" w:rsidRPr="00C5678A">
              <w:t>73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D3964" w:rsidP="00FE0549">
            <w:r w:rsidRPr="00C5678A">
              <w:t xml:space="preserve">Hallberg Peter Ulf </w:t>
            </w:r>
            <w:r w:rsidRPr="00C5678A">
              <w:rPr>
                <w:color w:val="FF0000"/>
              </w:rPr>
              <w:t>Trash europeo quattordici moti per ricordare mio pad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D3964" w:rsidP="00FE0549">
            <w:r w:rsidRPr="00C5678A">
              <w:t>3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D3964" w:rsidP="00FE0549">
            <w:r w:rsidRPr="00C5678A">
              <w:t>Iperbor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D3964" w:rsidP="00FE0549">
            <w:r w:rsidRPr="00C5678A">
              <w:t>Om € 17,5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86427" w:rsidRPr="00C5678A">
              <w:t>73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86427" w:rsidP="00FE0549">
            <w:r w:rsidRPr="00C5678A">
              <w:t>Olmi Ermanno – Maraini Dacia Il tratturo il lungo viaggio della transuman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 xml:space="preserve"> 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Iani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Om € 15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86427" w:rsidRPr="00C5678A">
              <w:t>73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86427" w:rsidP="00FE0549">
            <w:r w:rsidRPr="00C5678A">
              <w:t xml:space="preserve">Petrei Mario </w:t>
            </w:r>
            <w:r w:rsidRPr="00C5678A">
              <w:rPr>
                <w:color w:val="FF0000"/>
              </w:rPr>
              <w:t>Grammatica e sintassi del dialetto trasacc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1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Gruppo Tipograf Edi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Om ?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  <w:trHeight w:val="333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A86427" w:rsidRPr="00C5678A">
              <w:t>73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A86427" w:rsidP="00FE0549">
            <w:r w:rsidRPr="00C5678A">
              <w:t>Autori vari Il rituale di San Domencio a Cocul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1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Rivista Abruzzes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A86427" w:rsidP="00FE0549">
            <w:r w:rsidRPr="00C5678A">
              <w:t>Om</w:t>
            </w:r>
            <w:r w:rsidR="003A718A" w:rsidRPr="00C5678A">
              <w:t xml:space="preserve"> </w:t>
            </w:r>
            <w:r w:rsidRPr="00C5678A">
              <w:t>€ 30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/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3A718A" w:rsidRPr="00C5678A">
              <w:t>73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3A718A" w:rsidP="00EF23BC">
            <w:r w:rsidRPr="00C5678A">
              <w:t xml:space="preserve">Sgarbi Vittorio </w:t>
            </w:r>
            <w:r w:rsidR="00EF23BC" w:rsidRPr="00C5678A">
              <w:t xml:space="preserve"> </w:t>
            </w:r>
            <w:r w:rsidRPr="00C5678A">
              <w:rPr>
                <w:color w:val="FF0000"/>
              </w:rPr>
              <w:t>Il pensiero e la sce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3A718A" w:rsidP="00FE0549">
            <w:r w:rsidRPr="00C5678A">
              <w:t>2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3A718A" w:rsidP="00FE0549">
            <w:r w:rsidRPr="00C5678A">
              <w:t>Ski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3A718A" w:rsidP="00FE0549">
            <w:r w:rsidRPr="00C5678A">
              <w:t>Om € 39,00</w:t>
            </w:r>
          </w:p>
        </w:tc>
      </w:tr>
      <w:tr w:rsidR="00FE0549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FE0549" w:rsidRPr="00C5678A" w:rsidRDefault="00FE0549" w:rsidP="00FE0549">
            <w:r w:rsidRPr="00C5678A">
              <w:t xml:space="preserve"> </w:t>
            </w:r>
            <w:r w:rsidR="00EF23BC" w:rsidRPr="00C5678A">
              <w:t xml:space="preserve">7343  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FE0549" w:rsidRPr="00C5678A" w:rsidRDefault="00EF23BC" w:rsidP="00EF23BC">
            <w:r w:rsidRPr="00C5678A">
              <w:t xml:space="preserve">Delfini Mirella </w:t>
            </w:r>
            <w:r w:rsidRPr="00C5678A">
              <w:rPr>
                <w:color w:val="FF0000"/>
              </w:rPr>
              <w:t>La vita segreta    degli insetti geniali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FE0549" w:rsidRPr="00C5678A" w:rsidRDefault="00414B70" w:rsidP="00FE0549">
            <w:r w:rsidRPr="00C5678A">
              <w:t>2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FE0549" w:rsidRPr="00C5678A" w:rsidRDefault="00414B70" w:rsidP="00FE0549">
            <w:r w:rsidRPr="00C5678A">
              <w:t xml:space="preserve">F.Muzzio Editore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E0549" w:rsidRPr="00C5678A" w:rsidRDefault="00414B70" w:rsidP="00414B70">
            <w:r w:rsidRPr="00C5678A">
              <w:t>Om   € 24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2C49F7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2C49F7">
            <w:r w:rsidRPr="00C5678A">
              <w:t xml:space="preserve"> 73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2C49F7" w:rsidP="00FE0549">
            <w:r w:rsidRPr="00C5678A">
              <w:t xml:space="preserve">Montanari Massimo  </w:t>
            </w:r>
            <w:r w:rsidRPr="00C5678A">
              <w:rPr>
                <w:color w:val="FF0000"/>
              </w:rPr>
              <w:t>Convivio Storia e cultura dei piaceri della tavol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>5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>Om £ 50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FE0549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 xml:space="preserve"> 73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2C49F7" w:rsidP="00FE0549">
            <w:r w:rsidRPr="00C5678A">
              <w:t xml:space="preserve">D’Isa Dina </w:t>
            </w:r>
            <w:r w:rsidRPr="00C5678A">
              <w:rPr>
                <w:color w:val="FF0000"/>
              </w:rPr>
              <w:t>Oltre il confine della not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>3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>Vallec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>Om £ 22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FE0549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 xml:space="preserve"> </w:t>
            </w:r>
            <w:r w:rsidR="00571EB2" w:rsidRPr="00C5678A">
              <w:t>73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571EB2" w:rsidP="00FE0549">
            <w:r w:rsidRPr="00C5678A">
              <w:t xml:space="preserve">D’Isa Dina Zagato Franco </w:t>
            </w:r>
            <w:r w:rsidRPr="00C5678A">
              <w:rPr>
                <w:color w:val="FF0000"/>
              </w:rPr>
              <w:t>Il mosaico di car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571EB2" w:rsidP="00FE0549">
            <w:r w:rsidRPr="00C5678A">
              <w:t>20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571EB2" w:rsidP="00FE0549">
            <w:r w:rsidRPr="00C5678A">
              <w:t>Reverdit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571EB2" w:rsidP="00FE0549">
            <w:r w:rsidRPr="00C5678A">
              <w:t>Om £ 18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FE0549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FE0549">
            <w:r w:rsidRPr="00C5678A">
              <w:t xml:space="preserve"> </w:t>
            </w:r>
            <w:r w:rsidR="000F2F5E" w:rsidRPr="00C5678A">
              <w:t>73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F2F5E" w:rsidP="00FE0549">
            <w:r w:rsidRPr="00C5678A">
              <w:t xml:space="preserve">Fofi Goffredo </w:t>
            </w:r>
            <w:r w:rsidRPr="00C5678A">
              <w:rPr>
                <w:color w:val="FF0000"/>
              </w:rPr>
              <w:t>Pasqua di maggio Un diario pessimi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F2F5E" w:rsidP="00FE0549">
            <w:r w:rsidRPr="00C5678A">
              <w:t>2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0F2F5E" w:rsidP="00FE0549">
            <w:r w:rsidRPr="00C5678A">
              <w:t>Mariet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0F2F5E" w:rsidP="00FE0549">
            <w:r w:rsidRPr="00C5678A">
              <w:t>Om £ 22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99589F" w:rsidRPr="00C5678A">
              <w:t>73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99589F" w:rsidP="008477E5">
            <w:r w:rsidRPr="00C5678A">
              <w:t>Magris Claudio Microcosm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99589F" w:rsidP="008477E5">
            <w:r w:rsidRPr="00C5678A">
              <w:t>2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99589F" w:rsidP="008477E5">
            <w:r w:rsidRPr="00C5678A">
              <w:t>Garzanti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99589F" w:rsidP="008477E5">
            <w:r w:rsidRPr="00C5678A">
              <w:t>Om ?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99589F" w:rsidRPr="00C5678A">
              <w:t>73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99589F" w:rsidP="008477E5">
            <w:r w:rsidRPr="00C5678A">
              <w:t xml:space="preserve">Marabini Claudio </w:t>
            </w:r>
            <w:r w:rsidRPr="00C5678A">
              <w:rPr>
                <w:color w:val="FF0000"/>
              </w:rPr>
              <w:t>Voci e silenzi di Romag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99589F" w:rsidP="008477E5">
            <w:r w:rsidRPr="00C5678A">
              <w:t>17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99589F" w:rsidP="008477E5">
            <w:r w:rsidRPr="00C5678A">
              <w:t>B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99589F" w:rsidP="008477E5">
            <w:r w:rsidRPr="00C5678A">
              <w:t>Om £ 25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B475C3" w:rsidRPr="00C5678A">
              <w:t>73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B475C3" w:rsidP="008477E5">
            <w:r w:rsidRPr="00C5678A">
              <w:t xml:space="preserve">Chelli Gaetano Carlo </w:t>
            </w:r>
            <w:r w:rsidRPr="00C5678A">
              <w:rPr>
                <w:color w:val="FF0000"/>
              </w:rPr>
              <w:t>L’eredità Ferramon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B475C3" w:rsidP="008477E5">
            <w:r w:rsidRPr="00C5678A">
              <w:t>2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B475C3" w:rsidP="008477E5">
            <w:r w:rsidRPr="00C5678A">
              <w:t>Avag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B475C3" w:rsidP="008477E5">
            <w:r w:rsidRPr="00C5678A">
              <w:t>Om € 9,81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B475C3" w:rsidRPr="00C5678A">
              <w:t>73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B475C3" w:rsidP="008477E5">
            <w:r w:rsidRPr="00C5678A">
              <w:t xml:space="preserve">Pio Mazzone </w:t>
            </w:r>
            <w:r w:rsidRPr="00C5678A">
              <w:rPr>
                <w:color w:val="FF0000"/>
              </w:rPr>
              <w:t>Tra la memoria e il grido Leopardi con gli occhi della sorella Paoli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B475C3" w:rsidP="008477E5">
            <w:r w:rsidRPr="00C5678A">
              <w:t>10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B475C3" w:rsidP="008477E5">
            <w:r w:rsidRPr="00C5678A">
              <w:t>serarcange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B475C3" w:rsidP="008477E5">
            <w:r w:rsidRPr="00C5678A">
              <w:t>Om £ 15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061434" w:rsidRPr="00C5678A">
              <w:t>73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61434" w:rsidP="008477E5">
            <w:r w:rsidRPr="00C5678A">
              <w:t xml:space="preserve">Gatta Bruno </w:t>
            </w:r>
            <w:r w:rsidRPr="00C5678A">
              <w:rPr>
                <w:color w:val="FF0000"/>
              </w:rPr>
              <w:t>Intelligenzia fiorentina le riviste del fascismo 1924-194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61434" w:rsidP="008477E5">
            <w:r w:rsidRPr="00C5678A">
              <w:t>14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061434" w:rsidP="008477E5">
            <w:r w:rsidRPr="00C5678A">
              <w:t>Settimosigil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061434" w:rsidP="008477E5">
            <w:r w:rsidRPr="00C5678A">
              <w:t>Om £ 22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B76727" w:rsidRPr="00C5678A">
              <w:t>73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B76727" w:rsidP="008477E5">
            <w:r w:rsidRPr="00C5678A">
              <w:t>Decle</w:t>
            </w:r>
            <w:r w:rsidR="00E70B2A" w:rsidRPr="00C5678A">
              <w:t xml:space="preserve">va Enrico </w:t>
            </w:r>
            <w:r w:rsidR="00E70B2A" w:rsidRPr="00C5678A">
              <w:rPr>
                <w:color w:val="FF0000"/>
              </w:rPr>
              <w:t>Arnoldo Mondado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E70B2A" w:rsidP="008477E5">
            <w:r w:rsidRPr="00C5678A">
              <w:t>6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E70B2A" w:rsidP="008477E5">
            <w:r w:rsidRPr="00C5678A">
              <w:t>Garza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E70B2A" w:rsidP="008477E5">
            <w:r w:rsidRPr="00C5678A">
              <w:t>Om £ 35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794F41" w:rsidRPr="00C5678A">
              <w:t>73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794F41" w:rsidP="008477E5">
            <w:r w:rsidRPr="00C5678A">
              <w:t xml:space="preserve">Pucci Idanna </w:t>
            </w:r>
            <w:r w:rsidRPr="00C5678A">
              <w:rPr>
                <w:color w:val="FF0000"/>
              </w:rPr>
              <w:t>Il Fuoco dell’Anim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794F41" w:rsidP="008477E5">
            <w:r w:rsidRPr="00C5678A">
              <w:t>3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794F41" w:rsidP="008477E5">
            <w:r w:rsidRPr="00C5678A"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794F41" w:rsidP="008477E5">
            <w:r w:rsidRPr="00C5678A">
              <w:t>Om £ 29.5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  <w:trHeight w:val="196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794F41" w:rsidRPr="00C5678A">
              <w:t>73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794F41" w:rsidP="008477E5">
            <w:r w:rsidRPr="00C5678A">
              <w:t xml:space="preserve">Malerba Luigi </w:t>
            </w:r>
            <w:r w:rsidRPr="00C5678A">
              <w:rPr>
                <w:color w:val="FF0000"/>
              </w:rPr>
              <w:t>Il viaggiatore sedentar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794F41" w:rsidP="008477E5">
            <w:r w:rsidRPr="00C5678A">
              <w:t>24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794F41" w:rsidP="008477E5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794F41" w:rsidP="008477E5">
            <w:r w:rsidRPr="00C5678A">
              <w:t>Om £24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28645A" w:rsidRPr="00C5678A">
              <w:t>73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28645A" w:rsidP="008477E5">
            <w:r w:rsidRPr="00C5678A">
              <w:t xml:space="preserve">Sciascia Anna Maria </w:t>
            </w:r>
            <w:r w:rsidR="00EE3A76" w:rsidRPr="00C5678A">
              <w:rPr>
                <w:color w:val="FF0000"/>
              </w:rPr>
              <w:t>Il gioco dei padri Pi</w:t>
            </w:r>
            <w:r w:rsidRPr="00C5678A">
              <w:rPr>
                <w:color w:val="FF0000"/>
              </w:rPr>
              <w:t>randello e Sciasc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28645A" w:rsidP="008477E5">
            <w:r w:rsidRPr="00C5678A">
              <w:t xml:space="preserve"> 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28645A" w:rsidP="008477E5">
            <w:r w:rsidRPr="00C5678A">
              <w:t>Avag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28645A" w:rsidP="008477E5">
            <w:r w:rsidRPr="00C5678A">
              <w:t>Om € 5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28645A" w:rsidRPr="00C5678A">
              <w:t>73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28645A" w:rsidP="008477E5">
            <w:r w:rsidRPr="00C5678A">
              <w:t xml:space="preserve">Serao Matilde </w:t>
            </w:r>
            <w:r w:rsidRPr="00C5678A">
              <w:rPr>
                <w:color w:val="FF0000"/>
              </w:rPr>
              <w:t>Il ventre di Napo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28645A" w:rsidP="008477E5">
            <w:r w:rsidRPr="00C5678A">
              <w:t>1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28645A" w:rsidP="008477E5">
            <w:r w:rsidRPr="00C5678A">
              <w:t>Avag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28645A" w:rsidP="008477E5">
            <w:r w:rsidRPr="00C5678A">
              <w:t>Om ?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03257D" w:rsidRPr="00C5678A">
              <w:t>73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3257D" w:rsidP="008477E5">
            <w:r w:rsidRPr="00C5678A">
              <w:t xml:space="preserve">Giudici Giovanni </w:t>
            </w:r>
            <w:r w:rsidRPr="00C5678A">
              <w:rPr>
                <w:color w:val="FF0000"/>
              </w:rPr>
              <w:t>Poesie 1953-1990 Vol 1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3257D" w:rsidP="008477E5">
            <w:r w:rsidRPr="00C5678A">
              <w:t>48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03257D" w:rsidP="008477E5">
            <w:r w:rsidRPr="00C5678A">
              <w:t>Garza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03257D" w:rsidP="008477E5">
            <w:r w:rsidRPr="00C5678A">
              <w:t>Om £ 26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  <w:trHeight w:val="98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03257D" w:rsidRPr="00C5678A">
              <w:t>73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3257D" w:rsidP="008477E5">
            <w:r w:rsidRPr="00C5678A">
              <w:t xml:space="preserve">Giudici Giovanni </w:t>
            </w:r>
            <w:r w:rsidRPr="00C5678A">
              <w:rPr>
                <w:color w:val="FF0000"/>
              </w:rPr>
              <w:t>Poesie 1953-1990 Vol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3257D" w:rsidP="008477E5">
            <w:r w:rsidRPr="00C5678A">
              <w:t>53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1236D" w:rsidRPr="00C5678A" w:rsidRDefault="0003257D" w:rsidP="00397084">
            <w:pPr>
              <w:spacing w:line="480" w:lineRule="auto"/>
            </w:pPr>
            <w:r w:rsidRPr="00C5678A">
              <w:t xml:space="preserve"> </w:t>
            </w:r>
            <w:r w:rsidR="0011236D" w:rsidRPr="00C5678A">
              <w:t xml:space="preserve">   “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03257D" w:rsidP="008477E5">
            <w:r w:rsidRPr="00C5678A">
              <w:t>Om £ 26.0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11236D" w:rsidRPr="00C5678A">
              <w:t>73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11236D" w:rsidP="008477E5">
            <w:r w:rsidRPr="00C5678A">
              <w:t xml:space="preserve">Fruttero Maria Carla </w:t>
            </w:r>
            <w:r w:rsidRPr="00C5678A">
              <w:rPr>
                <w:color w:val="FF0000"/>
              </w:rPr>
              <w:t>La mia vita con pap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11236D" w:rsidP="008477E5">
            <w:r w:rsidRPr="00C5678A">
              <w:t>26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11236D" w:rsidP="008477E5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11236D" w:rsidP="008477E5">
            <w:r w:rsidRPr="00C5678A">
              <w:t>Om € 18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11236D" w:rsidRPr="00C5678A">
              <w:t>73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11236D" w:rsidP="008477E5">
            <w:r w:rsidRPr="00C5678A">
              <w:t xml:space="preserve">Citati Pietro </w:t>
            </w:r>
            <w:r w:rsidRPr="00C5678A">
              <w:rPr>
                <w:color w:val="FF0000"/>
              </w:rPr>
              <w:t>Il Don Chisciot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11236D" w:rsidP="008477E5">
            <w:r w:rsidRPr="00C5678A">
              <w:t>1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11236D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11236D" w:rsidP="008477E5">
            <w:r w:rsidRPr="00C5678A">
              <w:t>Om € 17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EE3A76" w:rsidRPr="00C5678A">
              <w:t>73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EE3A76" w:rsidP="008477E5">
            <w:r w:rsidRPr="00C5678A">
              <w:t xml:space="preserve">Insinna Flavio </w:t>
            </w:r>
            <w:r w:rsidRPr="00C5678A">
              <w:rPr>
                <w:color w:val="FF0000"/>
              </w:rPr>
              <w:t>Neanche con un morso all’orecch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EE3A76" w:rsidP="008477E5">
            <w:r w:rsidRPr="00C5678A">
              <w:t>2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EE3A76" w:rsidP="008477E5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EE3A76" w:rsidP="008477E5">
            <w:r w:rsidRPr="00C5678A">
              <w:t>Om € 16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EE3A76" w:rsidRPr="00C5678A">
              <w:t>73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EE3A76" w:rsidP="008477E5">
            <w:r w:rsidRPr="00C5678A">
              <w:t xml:space="preserve">Parietti Alba </w:t>
            </w:r>
            <w:r w:rsidRPr="00C5678A">
              <w:rPr>
                <w:color w:val="FF0000"/>
              </w:rPr>
              <w:t>Da qui non se ne va nessu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EE3A76" w:rsidP="008477E5">
            <w:r w:rsidRPr="00C5678A">
              <w:t>15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EE3A76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EE3A76" w:rsidP="008477E5">
            <w:r w:rsidRPr="00C5678A">
              <w:t>Om € 17,5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353BB4" w:rsidRPr="00C5678A">
              <w:t>73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353BB4" w:rsidP="00353BB4">
            <w:r w:rsidRPr="00C5678A">
              <w:t xml:space="preserve">Ayala Giuseppe </w:t>
            </w:r>
            <w:r w:rsidRPr="00C5678A">
              <w:rPr>
                <w:color w:val="FF0000"/>
              </w:rPr>
              <w:t>Troppe coincidenze</w:t>
            </w:r>
            <w:r w:rsidRPr="00C5678A">
              <w:t xml:space="preserve"> 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>1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>Om € 12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353BB4" w:rsidRPr="00C5678A">
              <w:t>73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353BB4" w:rsidP="008477E5">
            <w:r w:rsidRPr="00C5678A">
              <w:t xml:space="preserve">Giordano Mario </w:t>
            </w:r>
            <w:r w:rsidRPr="00C5678A">
              <w:rPr>
                <w:color w:val="FF0000"/>
              </w:rPr>
              <w:t>Spudora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>15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>Om € 18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353BB4" w:rsidRPr="00C5678A">
              <w:t>73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353BB4" w:rsidP="008477E5">
            <w:r w:rsidRPr="00C5678A">
              <w:t xml:space="preserve">Autori vari </w:t>
            </w:r>
            <w:r w:rsidRPr="00C5678A">
              <w:rPr>
                <w:color w:val="FF0000"/>
              </w:rPr>
              <w:t>Promosso Manuale di sopravvivenza all’esame di matur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>1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353BB4" w:rsidP="008477E5">
            <w:r w:rsidRPr="00C5678A">
              <w:t>Om € 9,9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0E45EC" w:rsidRPr="00C5678A">
              <w:t>73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E45EC" w:rsidP="008477E5">
            <w:r w:rsidRPr="00C5678A">
              <w:t xml:space="preserve">Pivetti Veronica </w:t>
            </w:r>
            <w:r w:rsidRPr="00C5678A">
              <w:rPr>
                <w:color w:val="FF0000"/>
              </w:rPr>
              <w:t>Ho smesso di piange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E45EC" w:rsidP="008477E5">
            <w:r w:rsidRPr="00C5678A">
              <w:t>16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0E45EC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0E45EC" w:rsidP="008477E5">
            <w:r w:rsidRPr="00C5678A">
              <w:t>Om € 17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0E45EC" w:rsidRPr="00C5678A">
              <w:t>73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E45EC" w:rsidP="008477E5">
            <w:r w:rsidRPr="00C5678A">
              <w:t xml:space="preserve">Bara Bruno G. </w:t>
            </w:r>
            <w:r w:rsidRPr="00C5678A">
              <w:rPr>
                <w:color w:val="FF0000"/>
              </w:rPr>
              <w:t>Dimmi come sogni Interpretazione emotiva dell’esperienza onir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E45EC" w:rsidP="008477E5">
            <w:r w:rsidRPr="00C5678A">
              <w:t>1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0E45EC" w:rsidP="008477E5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0E45EC" w:rsidP="008477E5">
            <w:r w:rsidRPr="00C5678A">
              <w:t>Om € 11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6B3B4D" w:rsidRPr="00C5678A">
              <w:t>73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6B3B4D" w:rsidP="006B3B4D">
            <w:r w:rsidRPr="00C5678A">
              <w:t>Cortellessa Andrea</w:t>
            </w:r>
            <w:r w:rsidRPr="00C5678A">
              <w:rPr>
                <w:color w:val="FF0000"/>
              </w:rPr>
              <w:t xml:space="preserve"> Narratori degli anni zero</w:t>
            </w:r>
            <w:r w:rsidRPr="00C5678A">
              <w:t xml:space="preserve"> 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6B3B4D" w:rsidP="008477E5">
            <w:r w:rsidRPr="00C5678A">
              <w:t>6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6B3B4D" w:rsidP="008477E5">
            <w:r w:rsidRPr="00C5678A">
              <w:t>Ponte sist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6B3B4D" w:rsidP="008477E5">
            <w:r w:rsidRPr="00C5678A">
              <w:t>Om € 30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6B3B4D" w:rsidRPr="00C5678A">
              <w:t>73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6B3B4D" w:rsidP="006B3B4D">
            <w:r w:rsidRPr="00C5678A">
              <w:t xml:space="preserve">Autori vari </w:t>
            </w:r>
            <w:r w:rsidRPr="00C5678A">
              <w:rPr>
                <w:color w:val="C00000"/>
              </w:rPr>
              <w:t>Leggere Dante oggi I testi, l’esegesi aqtti del convegno-seminario  Roma 25-27 ottobre 201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6B3B4D" w:rsidP="008477E5">
            <w:r w:rsidRPr="00C5678A">
              <w:t>3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6B3B4D" w:rsidP="008477E5">
            <w:r w:rsidRPr="00C5678A">
              <w:t>Saler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6B3B4D" w:rsidP="008477E5">
            <w:r w:rsidRPr="00C5678A">
              <w:t>Om € 36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1B238E" w:rsidRPr="00C5678A">
              <w:t>73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1B238E" w:rsidP="001B238E">
            <w:r w:rsidRPr="00C5678A">
              <w:t xml:space="preserve">Sapienza Leonardo </w:t>
            </w:r>
            <w:r w:rsidRPr="00C5678A">
              <w:rPr>
                <w:color w:val="C00000"/>
              </w:rPr>
              <w:t>L’arte della felic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1B238E" w:rsidP="008477E5">
            <w:r w:rsidRPr="00C5678A">
              <w:t>9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1B238E" w:rsidP="008477E5">
            <w:r w:rsidRPr="00C5678A">
              <w:t>La Ricer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1B238E" w:rsidP="008477E5">
            <w:r w:rsidRPr="00C5678A">
              <w:t>Om ?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0A403F" w:rsidRPr="00C5678A">
              <w:t>73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0A403F" w:rsidP="000A403F">
            <w:r w:rsidRPr="00C5678A">
              <w:t xml:space="preserve">Odifreddi Pier Giorgio </w:t>
            </w:r>
            <w:r w:rsidRPr="00C5678A">
              <w:rPr>
                <w:color w:val="C00000"/>
              </w:rPr>
              <w:t>Abbasso Euclide Il grande racconto della geometria contemporane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0A403F" w:rsidP="008477E5">
            <w:r w:rsidRPr="00C5678A">
              <w:t>37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0A403F" w:rsidP="008477E5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4E66CD" w:rsidP="008477E5">
            <w:r w:rsidRPr="00C5678A">
              <w:t>Om € 22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236C5E" w:rsidRPr="00C5678A">
              <w:t>73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236C5E" w:rsidP="008477E5">
            <w:r w:rsidRPr="00C5678A">
              <w:t xml:space="preserve">Scoppola Pietro </w:t>
            </w:r>
            <w:r w:rsidRPr="00C5678A">
              <w:rPr>
                <w:color w:val="C00000"/>
              </w:rPr>
              <w:t>Un cattolico a modo su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236C5E" w:rsidP="008477E5">
            <w:r w:rsidRPr="00C5678A">
              <w:t>12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236C5E" w:rsidP="008477E5">
            <w:r w:rsidRPr="00C5678A">
              <w:t>Morcelli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236C5E" w:rsidP="008477E5">
            <w:r w:rsidRPr="00C5678A">
              <w:t>Om € 10,00</w:t>
            </w:r>
          </w:p>
        </w:tc>
      </w:tr>
      <w:tr w:rsidR="002C49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2C49F7" w:rsidRPr="00C5678A" w:rsidRDefault="002C49F7" w:rsidP="008477E5"/>
        </w:tc>
        <w:tc>
          <w:tcPr>
            <w:tcW w:w="1018" w:type="dxa"/>
            <w:gridSpan w:val="2"/>
            <w:shd w:val="clear" w:color="auto" w:fill="auto"/>
          </w:tcPr>
          <w:p w:rsidR="002C49F7" w:rsidRPr="00C5678A" w:rsidRDefault="002C49F7" w:rsidP="008477E5">
            <w:r w:rsidRPr="00C5678A">
              <w:t xml:space="preserve"> </w:t>
            </w:r>
            <w:r w:rsidR="00B050DA" w:rsidRPr="00C5678A">
              <w:t>73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2C49F7" w:rsidRPr="00C5678A" w:rsidRDefault="00B050DA" w:rsidP="008477E5">
            <w:r w:rsidRPr="00C5678A">
              <w:t xml:space="preserve">Lanza Cesare </w:t>
            </w:r>
            <w:r w:rsidRPr="00C5678A">
              <w:rPr>
                <w:color w:val="C00000"/>
              </w:rPr>
              <w:t>Il piacere di gioca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C49F7" w:rsidRPr="00C5678A" w:rsidRDefault="00B050DA" w:rsidP="008477E5">
            <w:r w:rsidRPr="00C5678A">
              <w:t>3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C49F7" w:rsidRPr="00C5678A" w:rsidRDefault="00B050DA" w:rsidP="008477E5">
            <w:r w:rsidRPr="00C5678A">
              <w:t>Spira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C49F7" w:rsidRPr="00C5678A" w:rsidRDefault="00B050DA" w:rsidP="008477E5">
            <w:r w:rsidRPr="00C5678A">
              <w:t>Om £ 50.000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/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B475C3" w:rsidP="00B475C3">
            <w:r w:rsidRPr="00C5678A">
              <w:t xml:space="preserve"> </w:t>
            </w:r>
            <w:r w:rsidR="007C0425" w:rsidRPr="00C5678A">
              <w:t>73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7C0425" w:rsidP="00B475C3">
            <w:r w:rsidRPr="00C5678A">
              <w:t xml:space="preserve">Leopardi Giacomo </w:t>
            </w:r>
            <w:r w:rsidRPr="00C5678A">
              <w:rPr>
                <w:color w:val="C00000"/>
              </w:rPr>
              <w:t>Poes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A972C4" w:rsidP="00B475C3">
            <w:r w:rsidRPr="00C5678A">
              <w:t>9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A972C4" w:rsidP="00B475C3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A972C4" w:rsidP="00B475C3">
            <w:r w:rsidRPr="00C5678A">
              <w:t>Om € 15,00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/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B475C3" w:rsidP="00B475C3">
            <w:r w:rsidRPr="00C5678A">
              <w:t xml:space="preserve"> </w:t>
            </w:r>
            <w:r w:rsidR="00A972C4" w:rsidRPr="00C5678A">
              <w:t>73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A972C4" w:rsidP="00B475C3">
            <w:r w:rsidRPr="00C5678A">
              <w:t xml:space="preserve">Fielding Henry </w:t>
            </w:r>
            <w:r w:rsidRPr="00C5678A">
              <w:rPr>
                <w:color w:val="C00000"/>
              </w:rPr>
              <w:t>Tom Jone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4E6F84" w:rsidP="00B475C3">
            <w:r w:rsidRPr="00C5678A">
              <w:t>9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5A7344" w:rsidP="00B475C3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5A7344" w:rsidP="00B475C3">
            <w:r w:rsidRPr="00C5678A">
              <w:t>Om    ?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/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A972C4" w:rsidP="00B475C3">
            <w:r w:rsidRPr="00C5678A">
              <w:t>73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A972C4" w:rsidP="00B475C3">
            <w:r w:rsidRPr="00C5678A">
              <w:t xml:space="preserve">Baudelaire Charles </w:t>
            </w:r>
            <w:r w:rsidRPr="00C5678A">
              <w:rPr>
                <w:color w:val="C00000"/>
              </w:rPr>
              <w:t>Ope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4E6F84" w:rsidP="00B475C3">
            <w:r w:rsidRPr="00C5678A">
              <w:t>179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5A7344" w:rsidP="00B475C3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5A7344" w:rsidP="00B475C3">
            <w:r w:rsidRPr="00C5678A">
              <w:t>Om ?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  <w:trHeight w:val="350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>
            <w:r w:rsidRPr="00C5678A">
              <w:t xml:space="preserve"> </w:t>
            </w:r>
            <w:r w:rsidR="003376FA"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5A7344" w:rsidP="00B475C3">
            <w:r w:rsidRPr="00C5678A">
              <w:t>73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5A7344" w:rsidP="00B475C3">
            <w:r w:rsidRPr="00C5678A">
              <w:t xml:space="preserve">Wiesenthal Simon </w:t>
            </w:r>
            <w:r w:rsidRPr="00C5678A">
              <w:rPr>
                <w:color w:val="C00000"/>
              </w:rPr>
              <w:t>Giustizia, non vendet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4E6F84" w:rsidP="00B475C3">
            <w:r w:rsidRPr="00C5678A">
              <w:t>4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4E6F84" w:rsidP="00397084">
            <w:pPr>
              <w:spacing w:line="480" w:lineRule="auto"/>
            </w:pPr>
            <w:r w:rsidRPr="00C5678A">
              <w:t xml:space="preserve">       “             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B475C3" w:rsidP="00B475C3"/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/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4E6F84" w:rsidP="00B475C3">
            <w:r w:rsidRPr="00C5678A">
              <w:t>73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4E6F84" w:rsidP="004E6F84">
            <w:r w:rsidRPr="00C5678A">
              <w:t xml:space="preserve">Fleischmann Arthur e Carly </w:t>
            </w:r>
            <w:r w:rsidRPr="00C5678A">
              <w:rPr>
                <w:color w:val="C00000"/>
              </w:rPr>
              <w:t>La voce  di Carly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4E6F84" w:rsidP="00B475C3">
            <w:r w:rsidRPr="00C5678A">
              <w:t>4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4E6F84" w:rsidP="00B475C3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4E6F84" w:rsidP="00397084">
            <w:pPr>
              <w:spacing w:line="360" w:lineRule="auto"/>
            </w:pPr>
            <w:r w:rsidRPr="00C5678A">
              <w:t xml:space="preserve">Om  </w:t>
            </w:r>
            <w:r w:rsidR="006E705F" w:rsidRPr="00C5678A">
              <w:t>€17,5 0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  <w:trHeight w:val="196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/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663CAF" w:rsidP="00B475C3">
            <w:r w:rsidRPr="00C5678A">
              <w:t>73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663CAF" w:rsidP="00B475C3">
            <w:r w:rsidRPr="00C5678A">
              <w:t xml:space="preserve">Cros Charles </w:t>
            </w:r>
            <w:r w:rsidRPr="00C5678A">
              <w:rPr>
                <w:color w:val="C00000"/>
              </w:rPr>
              <w:t>Ope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663CAF" w:rsidP="00B475C3">
            <w:r w:rsidRPr="00C5678A">
              <w:t>7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663CAF" w:rsidP="00B475C3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663CAF" w:rsidP="00B475C3">
            <w:r w:rsidRPr="00C5678A">
              <w:t>Om £ 24.000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  <w:trHeight w:val="403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B85A1D" w:rsidP="00B475C3">
            <w:r w:rsidRPr="00C5678A">
              <w:t>73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B85A1D" w:rsidP="00B475C3">
            <w:r w:rsidRPr="00C5678A">
              <w:t xml:space="preserve">Spangler David </w:t>
            </w:r>
            <w:r w:rsidRPr="00C5678A">
              <w:rPr>
                <w:color w:val="C00000"/>
              </w:rPr>
              <w:t>Piccoli miracoli quotidi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B85A1D" w:rsidP="00B475C3">
            <w:r w:rsidRPr="00C5678A">
              <w:t>21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B85A1D" w:rsidP="00397084">
            <w:pPr>
              <w:spacing w:line="480" w:lineRule="auto"/>
            </w:pPr>
            <w:r w:rsidRPr="00C5678A">
              <w:t xml:space="preserve">     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B85A1D" w:rsidP="00B475C3">
            <w:r w:rsidRPr="00C5678A">
              <w:t>Om £ 27.000</w:t>
            </w:r>
          </w:p>
        </w:tc>
      </w:tr>
      <w:tr w:rsidR="00B475C3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475C3" w:rsidRPr="00C5678A" w:rsidRDefault="00B475C3" w:rsidP="00B475C3"/>
        </w:tc>
        <w:tc>
          <w:tcPr>
            <w:tcW w:w="1018" w:type="dxa"/>
            <w:gridSpan w:val="2"/>
            <w:shd w:val="clear" w:color="auto" w:fill="auto"/>
          </w:tcPr>
          <w:p w:rsidR="00B475C3" w:rsidRPr="00C5678A" w:rsidRDefault="00141610" w:rsidP="00B475C3">
            <w:r w:rsidRPr="00C5678A">
              <w:t>73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475C3" w:rsidRPr="00C5678A" w:rsidRDefault="00141610" w:rsidP="00B475C3">
            <w:r w:rsidRPr="00C5678A">
              <w:t xml:space="preserve">Autore ignoto </w:t>
            </w:r>
            <w:r w:rsidRPr="00C5678A">
              <w:rPr>
                <w:color w:val="FF0000"/>
              </w:rPr>
              <w:t>Brevi cenni di storia della Marsica e del Lago del Fuci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75C3" w:rsidRPr="00C5678A" w:rsidRDefault="00BA1724" w:rsidP="00B475C3">
            <w:r w:rsidRPr="00C5678A">
              <w:t>16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475C3" w:rsidRPr="00C5678A" w:rsidRDefault="00BA1724" w:rsidP="00BA1724">
            <w:r w:rsidRPr="00C5678A">
              <w:t>Raffaele Cortina</w:t>
            </w:r>
            <w:r w:rsidRPr="00C5678A">
              <w:tab/>
              <w:t xml:space="preserve">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475C3" w:rsidRPr="00C5678A" w:rsidRDefault="00141610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BA1724" w:rsidP="00B475C3">
            <w:r w:rsidRPr="00C5678A">
              <w:t>73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BA1724" w:rsidP="00BA1724">
            <w:r w:rsidRPr="00C5678A">
              <w:t xml:space="preserve">Baudrillard Jean </w:t>
            </w:r>
            <w:r w:rsidRPr="00C5678A">
              <w:rPr>
                <w:color w:val="FF0000"/>
              </w:rPr>
              <w:t>Il delitto perfet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BA1724" w:rsidP="00BA1724">
            <w:r w:rsidRPr="00C5678A">
              <w:t xml:space="preserve"> </w:t>
            </w:r>
            <w:r w:rsidR="00172365" w:rsidRPr="00C5678A">
              <w:t>2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172365" w:rsidP="00B475C3">
            <w:r w:rsidRPr="00C5678A">
              <w:t>Adelp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172365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172365" w:rsidP="00B475C3">
            <w:r w:rsidRPr="00C5678A">
              <w:t>73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172365" w:rsidP="00B475C3">
            <w:r w:rsidRPr="00C5678A">
              <w:t xml:space="preserve">Bernhard Thomas </w:t>
            </w:r>
            <w:r w:rsidRPr="00C5678A">
              <w:rPr>
                <w:color w:val="FF0000"/>
              </w:rPr>
              <w:t>Perturbamen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172365" w:rsidP="00B475C3">
            <w:r w:rsidRPr="00C5678A">
              <w:t xml:space="preserve"> </w:t>
            </w:r>
            <w:r w:rsidR="009E306A" w:rsidRPr="00C5678A">
              <w:t>16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 xml:space="preserve"> Raffaello Corti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172365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172365" w:rsidP="00B475C3">
            <w:r w:rsidRPr="00C5678A">
              <w:t>73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172365" w:rsidP="00B475C3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Long Johm Luther </w:t>
            </w:r>
            <w:r w:rsidRPr="00C5678A">
              <w:rPr>
                <w:color w:val="FF0000"/>
                <w:lang w:val="en-US"/>
              </w:rPr>
              <w:t>Madam Butterfly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E306A" w:rsidP="00B475C3">
            <w:pPr>
              <w:rPr>
                <w:lang w:val="en-US"/>
              </w:rPr>
            </w:pPr>
            <w:r w:rsidRPr="00C5678A">
              <w:rPr>
                <w:lang w:val="en-US"/>
              </w:rPr>
              <w:t>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770AF6" w:rsidP="00B475C3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  </w:t>
            </w:r>
            <w:r w:rsidR="009E306A" w:rsidRPr="00C5678A">
              <w:rPr>
                <w:lang w:val="en-US"/>
              </w:rPr>
              <w:t>Avagliano</w:t>
            </w:r>
            <w:r w:rsidRPr="00C5678A">
              <w:rPr>
                <w:lang w:val="en-US"/>
              </w:rPr>
              <w:t xml:space="preserve"> 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770AF6" w:rsidP="00B475C3">
            <w:pPr>
              <w:rPr>
                <w:lang w:val="en-US"/>
              </w:rPr>
            </w:pPr>
            <w:r w:rsidRPr="00C5678A">
              <w:rPr>
                <w:lang w:val="en-US"/>
              </w:rPr>
              <w:t>Om € 6,9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DB2727" w:rsidP="00B475C3">
            <w:pPr>
              <w:rPr>
                <w:lang w:val="en-US"/>
              </w:rPr>
            </w:pPr>
            <w:r w:rsidRPr="00C5678A">
              <w:rPr>
                <w:lang w:val="en-US"/>
              </w:rPr>
              <w:t>73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DB2727" w:rsidP="00770AF6">
            <w:r w:rsidRPr="00C5678A">
              <w:t>Lepre Gabriell</w:t>
            </w:r>
            <w:r w:rsidR="00770AF6" w:rsidRPr="00C5678A">
              <w:t>a</w:t>
            </w:r>
            <w:r w:rsidRPr="00C5678A">
              <w:t xml:space="preserve"> </w:t>
            </w:r>
            <w:r w:rsidRPr="00C5678A">
              <w:rPr>
                <w:color w:val="FF0000"/>
              </w:rPr>
              <w:t>Herta Müller un incontro itali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 xml:space="preserve"> 10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 xml:space="preserve">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770AF6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770AF6" w:rsidP="00B475C3">
            <w:r w:rsidRPr="00C5678A">
              <w:t>73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770AF6" w:rsidP="00B475C3">
            <w:r w:rsidRPr="00C5678A">
              <w:t xml:space="preserve">Céline Louis-Ferdinand </w:t>
            </w:r>
            <w:r w:rsidRPr="00C5678A">
              <w:rPr>
                <w:color w:val="FF0000"/>
              </w:rPr>
              <w:t>Nord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>4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>Einau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BA1724" w:rsidP="00B475C3"/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>73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9E306A" w:rsidP="00B475C3">
            <w:r w:rsidRPr="00C5678A">
              <w:t xml:space="preserve">Béchara Boutros Raï </w:t>
            </w:r>
            <w:r w:rsidRPr="00C5678A">
              <w:rPr>
                <w:color w:val="FF0000"/>
              </w:rPr>
              <w:t>Venerdì Santo passione del Signore Via Cruci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>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BA1724" w:rsidP="00B475C3"/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9E306A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73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987225" w:rsidP="00B475C3">
            <w:r w:rsidRPr="00C5678A">
              <w:t xml:space="preserve">Bertazzo Luciano-Cassio Giuseppe </w:t>
            </w:r>
            <w:r w:rsidRPr="00C5678A">
              <w:rPr>
                <w:color w:val="FF0000"/>
              </w:rPr>
              <w:t>Dai protomartiri francescani a Sant’antonio di Padov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22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Cent studi Antonia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Om € 2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73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987225" w:rsidP="00B475C3">
            <w:r w:rsidRPr="00C5678A">
              <w:t xml:space="preserve">Cervera Castellano Jesùs </w:t>
            </w:r>
            <w:r w:rsidRPr="00C5678A">
              <w:rPr>
                <w:color w:val="FF0000"/>
              </w:rPr>
              <w:t>Il castello esteriore il “nuovo” nella spiritualità di Chiara Lubich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12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Città nuov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987225" w:rsidP="00B475C3">
            <w:r w:rsidRPr="00C5678A">
              <w:t>Om € 9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73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C54B7C" w:rsidP="00B475C3">
            <w:r w:rsidRPr="00C5678A">
              <w:t xml:space="preserve">Ghilardi Massimiliano – Pilara Gianluca </w:t>
            </w:r>
            <w:r w:rsidRPr="00C5678A">
              <w:rPr>
                <w:color w:val="FF0000"/>
              </w:rPr>
              <w:t>I barbari che presero Roma il sacco del 410 e le sue consegue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35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Acqua marc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73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C54B7C" w:rsidP="00B475C3">
            <w:r w:rsidRPr="00C5678A">
              <w:t xml:space="preserve">Hertzberg Arthur </w:t>
            </w:r>
            <w:r w:rsidRPr="00C5678A">
              <w:rPr>
                <w:color w:val="FF0000"/>
              </w:rPr>
              <w:t>Gli Ebrei in America, Storia, cultuea, socie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42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Om £ 25.0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73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C54B7C" w:rsidP="00B475C3">
            <w:r w:rsidRPr="00C5678A">
              <w:t xml:space="preserve">D’Intino Silvio </w:t>
            </w:r>
            <w:r w:rsidRPr="00C5678A">
              <w:rPr>
                <w:color w:val="FF0000"/>
              </w:rPr>
              <w:t>Il Cardinale Mazarino ascendentio e discendenti: dissertazio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30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BA1724" w:rsidP="00B475C3"/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C54B7C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73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04458" w:rsidP="00B475C3">
            <w:r w:rsidRPr="00C5678A">
              <w:t xml:space="preserve">Gavosto Andrea </w:t>
            </w:r>
            <w:r w:rsidRPr="00C5678A">
              <w:rPr>
                <w:color w:val="FF0000"/>
              </w:rPr>
              <w:t>I nuovi laureat</w:t>
            </w:r>
            <w:r w:rsidR="002801A9" w:rsidRPr="00C5678A">
              <w:rPr>
                <w:color w:val="FF0000"/>
              </w:rPr>
              <w:t>i La ri</w:t>
            </w:r>
            <w:r w:rsidRPr="00C5678A">
              <w:rPr>
                <w:color w:val="FF0000"/>
              </w:rPr>
              <w:t>forma del 3+2 alla prova del mercato del lavo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1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Om € 1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2801A9" w:rsidP="00B475C3">
            <w:r w:rsidRPr="00C5678A">
              <w:t>73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04458" w:rsidP="00B475C3">
            <w:r w:rsidRPr="00C5678A">
              <w:t xml:space="preserve">Gavosto Andrea </w:t>
            </w:r>
            <w:r w:rsidR="002801A9" w:rsidRPr="00C5678A">
              <w:rPr>
                <w:color w:val="FF0000"/>
              </w:rPr>
              <w:t>I nuovi laureati La ri</w:t>
            </w:r>
            <w:r w:rsidRPr="00C5678A">
              <w:rPr>
                <w:color w:val="FF0000"/>
              </w:rPr>
              <w:t>forma del 3+2 alla prova del mercato del lavo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1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04458" w:rsidP="00B475C3">
            <w:r w:rsidRPr="00C5678A">
              <w:t>Om € 1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2801A9" w:rsidP="00B475C3">
            <w:r w:rsidRPr="00C5678A">
              <w:t>73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2801A9" w:rsidP="00B475C3">
            <w:r w:rsidRPr="00C5678A">
              <w:t xml:space="preserve">Kahneman Daniel </w:t>
            </w:r>
            <w:r w:rsidRPr="00C5678A">
              <w:rPr>
                <w:color w:val="FF0000"/>
              </w:rPr>
              <w:t>Pensieri lenti e velo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983FAF" w:rsidP="00B475C3">
            <w:r w:rsidRPr="00C5678A">
              <w:t>54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83FAF" w:rsidP="00B475C3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983FAF" w:rsidP="00B475C3">
            <w:r w:rsidRPr="00C5678A">
              <w:t>Om € 12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983FAF" w:rsidP="00B475C3">
            <w:r w:rsidRPr="00C5678A">
              <w:t>73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983FAF" w:rsidP="00B475C3">
            <w:r w:rsidRPr="00C5678A">
              <w:t xml:space="preserve">Pellissero Gabriele-Scudiero </w:t>
            </w:r>
            <w:r w:rsidRPr="00C5678A">
              <w:rPr>
                <w:color w:val="FF0000"/>
              </w:rPr>
              <w:t>Lucio Il futuro del Welfare sanitario un caso italiano e uno spagno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 xml:space="preserve"> 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IBLib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73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E6080E" w:rsidP="00B475C3">
            <w:r w:rsidRPr="00C5678A">
              <w:t xml:space="preserve">Bollmann Stefan-Heidenreich </w:t>
            </w:r>
            <w:r w:rsidRPr="00C5678A">
              <w:rPr>
                <w:color w:val="FF0000"/>
              </w:rPr>
              <w:t>Le donne che leggono sono pericolo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14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  <w:trHeight w:val="292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73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E6080E" w:rsidP="00B475C3">
            <w:r w:rsidRPr="00C5678A">
              <w:t xml:space="preserve">Rossi Emanuele-Zamagni Stefano </w:t>
            </w:r>
            <w:r w:rsidRPr="00C5678A">
              <w:rPr>
                <w:color w:val="FF0000"/>
              </w:rPr>
              <w:t>Il Terzo settore nell’Italia un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2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E6080E" w:rsidP="00B475C3">
            <w:r w:rsidRPr="00C5678A">
              <w:t>Om € 22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08737A" w:rsidP="00B475C3">
            <w:r w:rsidRPr="00C5678A">
              <w:t>74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08737A" w:rsidP="00B475C3">
            <w:r w:rsidRPr="00C5678A">
              <w:t xml:space="preserve">Autori vari </w:t>
            </w:r>
            <w:r w:rsidRPr="00C5678A">
              <w:rPr>
                <w:color w:val="FF0000"/>
              </w:rPr>
              <w:t>The Dream …per non dimenticare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08737A" w:rsidP="00B475C3">
            <w:r w:rsidRPr="00C5678A">
              <w:t>15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08737A" w:rsidP="00B475C3">
            <w:r w:rsidRPr="00C5678A">
              <w:t>Archivio di Stat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08737A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94E78" w:rsidP="00B475C3">
            <w:r w:rsidRPr="00C5678A">
              <w:t>74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94E78" w:rsidP="00B475C3">
            <w:r w:rsidRPr="00C5678A">
              <w:t xml:space="preserve">Autori vari </w:t>
            </w:r>
            <w:r w:rsidRPr="00C5678A">
              <w:rPr>
                <w:color w:val="FF0000"/>
              </w:rPr>
              <w:t>Insieme e contromano 25 testimonianze per capire il valore del volontriato internazion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94E78" w:rsidP="00B475C3">
            <w:r w:rsidRPr="00C5678A">
              <w:t>1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94E78" w:rsidP="00B475C3">
            <w:r w:rsidRPr="00C5678A">
              <w:t>Rai 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94E78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74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D841F3" w:rsidP="00B475C3">
            <w:r w:rsidRPr="00C5678A">
              <w:t xml:space="preserve">Gotti Tedeschi Ettore </w:t>
            </w:r>
            <w:r w:rsidRPr="00C5678A">
              <w:rPr>
                <w:color w:val="FF0000"/>
              </w:rPr>
              <w:t>Le ragioni dell’econom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1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Vatic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Om € 14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74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D841F3" w:rsidP="00B475C3">
            <w:r w:rsidRPr="00C5678A">
              <w:t xml:space="preserve">Rolando Stefano </w:t>
            </w:r>
            <w:r w:rsidRPr="00C5678A">
              <w:rPr>
                <w:color w:val="FF0000"/>
              </w:rPr>
              <w:t>La comunicazione pubblica per una grande socie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34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Eta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Om € 2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74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D841F3" w:rsidP="00B475C3">
            <w:r w:rsidRPr="00C5678A">
              <w:t xml:space="preserve">Rolando Stefano </w:t>
            </w:r>
            <w:r w:rsidRPr="00C5678A">
              <w:rPr>
                <w:color w:val="FF0000"/>
              </w:rPr>
              <w:t>Politiche pubbliche per le comunicazio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3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Etas lib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D841F3" w:rsidP="00B475C3">
            <w:r w:rsidRPr="00C5678A">
              <w:t>Om € 28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  <w:trHeight w:val="196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74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570498" w:rsidP="00570498">
            <w:r w:rsidRPr="00C5678A">
              <w:t xml:space="preserve">Scajola Claudio </w:t>
            </w:r>
            <w:r w:rsidRPr="00C5678A">
              <w:rPr>
                <w:color w:val="FF0000"/>
              </w:rPr>
              <w:t>Ai confini d’Italia Storia e immagini del ponente ligu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19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De Ferra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Om € 40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74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570498" w:rsidP="00B475C3">
            <w:r w:rsidRPr="00C5678A">
              <w:t xml:space="preserve">Formichetti Gainfranco-Marinelli Roberto </w:t>
            </w:r>
            <w:r w:rsidRPr="00C5678A">
              <w:rPr>
                <w:color w:val="FF0000"/>
              </w:rPr>
              <w:t>Una banca, la sua città Rieti 1846-1996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46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 xml:space="preserve"> Carispa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570498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A74232" w:rsidP="00B475C3">
            <w:r w:rsidRPr="00C5678A">
              <w:t>74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A74232" w:rsidP="00B475C3">
            <w:r w:rsidRPr="00C5678A">
              <w:t xml:space="preserve">Bruni Giuseppe </w:t>
            </w:r>
            <w:r w:rsidRPr="00C5678A">
              <w:rPr>
                <w:color w:val="FF0000"/>
              </w:rPr>
              <w:t>Origine del conflitto arabo istraeliano-palestine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A74232" w:rsidP="00B475C3">
            <w:r w:rsidRPr="00C5678A">
              <w:t>10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BA1724" w:rsidP="00B475C3"/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A74232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C476D3" w:rsidP="00B475C3">
            <w:r w:rsidRPr="00C5678A">
              <w:t>74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C476D3" w:rsidP="00B475C3">
            <w:r w:rsidRPr="00C5678A">
              <w:t xml:space="preserve">Cristicchi Simone </w:t>
            </w:r>
            <w:r w:rsidRPr="00C5678A">
              <w:rPr>
                <w:color w:val="FF0000"/>
              </w:rPr>
              <w:t>Mio nonno è norto in guer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C476D3" w:rsidP="00B475C3">
            <w:r w:rsidRPr="00C5678A">
              <w:t>1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C476D3" w:rsidP="00B475C3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C476D3" w:rsidP="00B475C3">
            <w:r w:rsidRPr="00C5678A">
              <w:t>Om € 16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C476D3" w:rsidP="00B475C3">
            <w:r w:rsidRPr="00C5678A">
              <w:t>74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C476D3" w:rsidP="00B475C3">
            <w:r w:rsidRPr="00C5678A">
              <w:t xml:space="preserve">Raco Daniele </w:t>
            </w:r>
            <w:r w:rsidRPr="00C5678A">
              <w:rPr>
                <w:color w:val="FF0000"/>
              </w:rPr>
              <w:t>È tutto grasso che vol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A674AD" w:rsidP="00B475C3">
            <w:r w:rsidRPr="00C5678A">
              <w:t>1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A674AD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A674AD" w:rsidP="00B475C3">
            <w:r w:rsidRPr="00C5678A">
              <w:t>Om € 1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70D61" w:rsidP="00B475C3">
            <w:r w:rsidRPr="00C5678A">
              <w:t>74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70D61" w:rsidP="00B475C3">
            <w:r w:rsidRPr="00C5678A">
              <w:t xml:space="preserve">D’Orta Marcello-Merola Luigi </w:t>
            </w:r>
            <w:r w:rsidRPr="00C5678A">
              <w:rPr>
                <w:color w:val="FF0000"/>
              </w:rPr>
              <w:t>‘A voce d’‘e creatu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70D61" w:rsidP="00B475C3">
            <w:r w:rsidRPr="00C5678A">
              <w:t>1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70D61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70D61" w:rsidP="00B475C3">
            <w:r w:rsidRPr="00C5678A">
              <w:t>Om € 1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663EC" w:rsidP="00B475C3">
            <w:r w:rsidRPr="00C5678A">
              <w:t>74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663EC" w:rsidP="00B475C3">
            <w:r w:rsidRPr="00C5678A">
              <w:t xml:space="preserve">Plauto </w:t>
            </w:r>
            <w:r w:rsidRPr="00C5678A">
              <w:rPr>
                <w:color w:val="FF0000"/>
              </w:rPr>
              <w:t>Asinara Captiv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663EC" w:rsidP="00B475C3">
            <w:r w:rsidRPr="00C5678A">
              <w:t>2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663EC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 xml:space="preserve">Om </w:t>
            </w:r>
            <w:r w:rsidR="00F663EC" w:rsidRPr="00C5678A">
              <w:t>€ 10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741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787E4C" w:rsidP="00B475C3">
            <w:r w:rsidRPr="00C5678A">
              <w:t xml:space="preserve">Sangiuliano Gennaro </w:t>
            </w:r>
            <w:r w:rsidRPr="00C5678A">
              <w:rPr>
                <w:color w:val="FF0000"/>
              </w:rPr>
              <w:t>Scacco allo zar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1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Om € 18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741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787E4C" w:rsidP="00B475C3">
            <w:r w:rsidRPr="00C5678A">
              <w:t xml:space="preserve">Autori vari </w:t>
            </w:r>
            <w:r w:rsidRPr="00C5678A">
              <w:rPr>
                <w:color w:val="FF0000"/>
              </w:rPr>
              <w:t>Le radici cristiane dell’Italia Un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25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Scripta Manent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787E4C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265C1" w:rsidP="00B475C3">
            <w:r w:rsidRPr="00C5678A">
              <w:t>7</w:t>
            </w:r>
            <w:r w:rsidR="00BA119D" w:rsidRPr="00C5678A">
              <w:t>41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BA119D" w:rsidP="00B475C3">
            <w:r w:rsidRPr="00C5678A">
              <w:t xml:space="preserve">Autori vari </w:t>
            </w:r>
            <w:r w:rsidRPr="00C5678A">
              <w:rPr>
                <w:color w:val="FF0000"/>
              </w:rPr>
              <w:t>Per la tutela della memoria Dieci anni di celebrazioni in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5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C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741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BA119D" w:rsidP="00B475C3">
            <w:r w:rsidRPr="00C5678A">
              <w:t xml:space="preserve">Capezzali Walter </w:t>
            </w:r>
            <w:r w:rsidRPr="00C5678A">
              <w:rPr>
                <w:color w:val="FF0000"/>
              </w:rPr>
              <w:t>La guida Giornale del,popolo italiano L’Aquila 1860 - 186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Carispasq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BA119D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3376FA" w:rsidP="00B475C3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464C1" w:rsidP="00B475C3">
            <w:r w:rsidRPr="00C5678A">
              <w:t>741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464C1" w:rsidP="00B475C3">
            <w:pPr>
              <w:rPr>
                <w:color w:val="FF0000"/>
              </w:rPr>
            </w:pPr>
            <w:r w:rsidRPr="00C5678A">
              <w:t xml:space="preserve">Capezzali Walter </w:t>
            </w:r>
            <w:r w:rsidRPr="00C5678A">
              <w:rPr>
                <w:color w:val="FF0000"/>
              </w:rPr>
              <w:t>La guida Giornale del,popolo itali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464C1" w:rsidP="00B475C3">
            <w:r w:rsidRPr="00C5678A">
              <w:t>40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464C1" w:rsidP="00B475C3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464C1" w:rsidP="00B475C3">
            <w:r w:rsidRPr="00C5678A">
              <w:t>Om ?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741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8E5E0F" w:rsidP="00B475C3">
            <w:r w:rsidRPr="00C5678A">
              <w:t xml:space="preserve">Maris Gianfranco </w:t>
            </w:r>
            <w:r w:rsidRPr="00C5678A">
              <w:rPr>
                <w:color w:val="FF0000"/>
              </w:rPr>
              <w:t>Per ogni pidocchio cinque bastona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12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Om € 17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741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8E5E0F" w:rsidP="00B475C3">
            <w:r w:rsidRPr="00C5678A">
              <w:t xml:space="preserve">Caroli Flavio </w:t>
            </w:r>
            <w:r w:rsidRPr="00C5678A">
              <w:rPr>
                <w:color w:val="FF0000"/>
              </w:rPr>
              <w:t>Il volto dell’am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1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8E5E0F" w:rsidP="00B475C3">
            <w:r w:rsidRPr="00C5678A">
              <w:t>Om €  9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633CF6" w:rsidP="00B475C3">
            <w:r w:rsidRPr="00C5678A">
              <w:t>741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55756C" w:rsidP="00B475C3">
            <w:pPr>
              <w:rPr>
                <w:color w:val="FF0000"/>
              </w:rPr>
            </w:pPr>
            <w:r w:rsidRPr="00C5678A">
              <w:t>Cubeddu Marco</w:t>
            </w:r>
            <w:r w:rsidRPr="00C5678A">
              <w:rPr>
                <w:color w:val="FF0000"/>
              </w:rPr>
              <w:t xml:space="preserve"> </w:t>
            </w:r>
            <w:r w:rsidR="00633CF6" w:rsidRPr="00C5678A">
              <w:rPr>
                <w:color w:val="FF0000"/>
              </w:rPr>
              <w:t>C.U.B.A.M.S.C.Con una bomba a mano sul cu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>3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>Om € 16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>742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55756C" w:rsidP="00B475C3">
            <w:r w:rsidRPr="00C5678A">
              <w:t>Lomartire Carlo Maria</w:t>
            </w:r>
            <w:r w:rsidRPr="00C5678A">
              <w:rPr>
                <w:color w:val="C00000"/>
              </w:rPr>
              <w:t xml:space="preserve"> Festival 60 anni di Sanrem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>2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55756C" w:rsidP="00B475C3">
            <w:r w:rsidRPr="00C5678A">
              <w:t>Om € 18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9F7629" w:rsidP="00B475C3">
            <w:r w:rsidRPr="00C5678A">
              <w:t>742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9F7629" w:rsidP="00B475C3">
            <w:r w:rsidRPr="00C5678A">
              <w:t xml:space="preserve">Guerri Giordano Bruno </w:t>
            </w:r>
            <w:r w:rsidRPr="00C5678A">
              <w:rPr>
                <w:color w:val="FF0000"/>
              </w:rPr>
              <w:t>La mia vita carnale Amori e passioni di Gabriele D’Annunz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72414" w:rsidP="00B475C3">
            <w:r w:rsidRPr="00C5678A">
              <w:t>23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9F7629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9F7629" w:rsidP="00B475C3">
            <w:r w:rsidRPr="00C5678A">
              <w:t xml:space="preserve">Om € </w:t>
            </w:r>
            <w:r w:rsidR="00F72414" w:rsidRPr="00C5678A">
              <w:t>20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9F7629" w:rsidP="00B475C3">
            <w:r w:rsidRPr="00C5678A">
              <w:t>742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9F7629" w:rsidP="00B475C3">
            <w:r w:rsidRPr="00C5678A">
              <w:t xml:space="preserve">Arena Leonardo Vittorio </w:t>
            </w:r>
            <w:r w:rsidRPr="00C5678A">
              <w:rPr>
                <w:color w:val="FF0000"/>
              </w:rPr>
              <w:t>Il pennello e la spada La via del samura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72414" w:rsidP="00B475C3">
            <w:r w:rsidRPr="00C5678A">
              <w:t>14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CA1C64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CA1C64" w:rsidP="00B475C3">
            <w:r w:rsidRPr="00C5678A">
              <w:t>Om € 1</w:t>
            </w:r>
            <w:r w:rsidR="00F72414" w:rsidRPr="00C5678A">
              <w:t>7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CA1C64" w:rsidP="00B475C3">
            <w:r w:rsidRPr="00C5678A">
              <w:t>742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CA1C64" w:rsidP="00B475C3">
            <w:r w:rsidRPr="00C5678A">
              <w:t xml:space="preserve">Romano Samuel </w:t>
            </w:r>
            <w:r w:rsidRPr="00C5678A">
              <w:rPr>
                <w:color w:val="FF0000"/>
              </w:rPr>
              <w:t>ElettricaV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72414" w:rsidP="00B475C3">
            <w:r w:rsidRPr="00C5678A">
              <w:t>1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72414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72414" w:rsidP="00B475C3">
            <w:r w:rsidRPr="00C5678A">
              <w:t>Om € 15,0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>
            <w:r w:rsidRPr="00C5678A"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F82091" w:rsidP="00B475C3">
            <w:r w:rsidRPr="00C5678A">
              <w:t>742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F82091" w:rsidP="00B475C3">
            <w:r w:rsidRPr="00C5678A">
              <w:t xml:space="preserve">Nissim Gabriele </w:t>
            </w:r>
            <w:r w:rsidRPr="00C5678A">
              <w:rPr>
                <w:color w:val="FF0000"/>
              </w:rPr>
              <w:t>La bontà insensata Il segreto degli uomini gius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F82091" w:rsidP="00B475C3">
            <w:r w:rsidRPr="00C5678A">
              <w:t>26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F82091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F82091" w:rsidP="00B475C3">
            <w:r w:rsidRPr="00C5678A">
              <w:t>Om € 10,50</w:t>
            </w:r>
          </w:p>
        </w:tc>
      </w:tr>
      <w:tr w:rsidR="00BA1724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BA1724" w:rsidRPr="00C5678A" w:rsidRDefault="00BA1724" w:rsidP="00B475C3"/>
        </w:tc>
        <w:tc>
          <w:tcPr>
            <w:tcW w:w="1018" w:type="dxa"/>
            <w:gridSpan w:val="2"/>
            <w:shd w:val="clear" w:color="auto" w:fill="auto"/>
          </w:tcPr>
          <w:p w:rsidR="00BA1724" w:rsidRPr="00C5678A" w:rsidRDefault="006244E7" w:rsidP="00B475C3">
            <w:r w:rsidRPr="00C5678A">
              <w:t>742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BA1724" w:rsidRPr="00C5678A" w:rsidRDefault="006244E7" w:rsidP="00B475C3">
            <w:r w:rsidRPr="00C5678A">
              <w:t xml:space="preserve">Costanzo Maurizio </w:t>
            </w:r>
            <w:r w:rsidRPr="00C5678A">
              <w:rPr>
                <w:color w:val="FF0000"/>
              </w:rPr>
              <w:t>Dove andiamo</w:t>
            </w:r>
            <w:r w:rsidRPr="00C5678A">
              <w:t xml:space="preserve"> </w:t>
            </w:r>
            <w:r w:rsidRPr="00C5678A">
              <w:rPr>
                <w:color w:val="FF0000"/>
              </w:rPr>
              <w:t>Riflessioni a sipario chius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A1724" w:rsidRPr="00C5678A" w:rsidRDefault="006244E7" w:rsidP="00B475C3">
            <w:r w:rsidRPr="00C5678A">
              <w:t>1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A1724" w:rsidRPr="00C5678A" w:rsidRDefault="006244E7" w:rsidP="00B475C3">
            <w:r w:rsidRPr="00C5678A">
              <w:t xml:space="preserve">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A1724" w:rsidRPr="00C5678A" w:rsidRDefault="006244E7" w:rsidP="00B475C3">
            <w:r w:rsidRPr="00C5678A">
              <w:t>Om £ 25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F265C1" w:rsidP="00ED46D7">
            <w:r w:rsidRPr="00C5678A">
              <w:t>7</w:t>
            </w:r>
            <w:r w:rsidR="006244E7" w:rsidRPr="00C5678A">
              <w:t>42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6244E7" w:rsidP="00ED46D7">
            <w:r w:rsidRPr="00C5678A">
              <w:t xml:space="preserve">Ciampi Carlo Azeglio </w:t>
            </w:r>
            <w:r w:rsidRPr="00C5678A">
              <w:rPr>
                <w:color w:val="FF0000"/>
              </w:rPr>
              <w:t>A un giovane italia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6244E7" w:rsidP="00ED46D7">
            <w:r w:rsidRPr="00C5678A">
              <w:t>15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6244E7" w:rsidP="00ED46D7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6244E7" w:rsidP="00ED46D7">
            <w:r w:rsidRPr="00C5678A">
              <w:t>Om € 14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61334A" w:rsidP="00ED46D7">
            <w:r w:rsidRPr="00C5678A">
              <w:t>742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61334A" w:rsidP="00ED46D7">
            <w:r w:rsidRPr="00C5678A">
              <w:t xml:space="preserve">Cannavò Candido </w:t>
            </w:r>
            <w:r w:rsidRPr="00C5678A">
              <w:rPr>
                <w:color w:val="FF0000"/>
              </w:rPr>
              <w:t>Pretacci Storie di uomini che portano il  Vangelo sul marciapied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61334A" w:rsidP="00ED46D7">
            <w:r w:rsidRPr="00C5678A">
              <w:t>30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61334A" w:rsidP="00ED46D7">
            <w:r w:rsidRPr="00C5678A">
              <w:t xml:space="preserve">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61334A" w:rsidP="00ED46D7">
            <w:r w:rsidRPr="00C5678A">
              <w:t>Om € 18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742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E04C6F" w:rsidP="00ED46D7">
            <w:r w:rsidRPr="00C5678A">
              <w:t xml:space="preserve">Lambertucci Rosanna </w:t>
            </w:r>
            <w:r w:rsidRPr="00C5678A">
              <w:rPr>
                <w:color w:val="FF0000"/>
              </w:rPr>
              <w:t>Dimagrire con i perché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19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Om € 17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742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E04C6F" w:rsidP="00ED46D7">
            <w:r w:rsidRPr="00C5678A">
              <w:t xml:space="preserve">Clerici Gianni </w:t>
            </w:r>
            <w:r w:rsidRPr="00C5678A">
              <w:rPr>
                <w:color w:val="FF0000"/>
              </w:rPr>
              <w:t>Wimbledo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70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E04C6F" w:rsidP="00ED46D7">
            <w:r w:rsidRPr="00C5678A">
              <w:t>Om € 22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75ED4" w:rsidP="00ED46D7">
            <w:r w:rsidRPr="00C5678A">
              <w:t>743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75ED4" w:rsidP="00ED46D7">
            <w:r w:rsidRPr="00C5678A">
              <w:t xml:space="preserve">Mori Giorgio </w:t>
            </w:r>
            <w:r w:rsidRPr="00C5678A">
              <w:rPr>
                <w:color w:val="FF0000"/>
              </w:rPr>
              <w:t xml:space="preserve">Storia dell’Ansaldo </w:t>
            </w:r>
            <w:r w:rsidR="00466F4C" w:rsidRPr="00C5678A">
              <w:rPr>
                <w:color w:val="FF0000"/>
              </w:rPr>
              <w:t>1883 - 190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2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743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466F4C" w:rsidP="00ED46D7">
            <w:r w:rsidRPr="00C5678A">
              <w:t xml:space="preserve">Autori vari </w:t>
            </w:r>
            <w:r w:rsidRPr="00C5678A">
              <w:rPr>
                <w:color w:val="FF0000"/>
              </w:rPr>
              <w:t>Stato e Chiesa dal Risorgimento ai nostri gior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1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Rubbett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466F4C" w:rsidP="00ED46D7">
            <w:r w:rsidRPr="00C5678A">
              <w:t>Om € 22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991560" w:rsidP="00ED46D7">
            <w:r w:rsidRPr="00C5678A">
              <w:t>743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991560" w:rsidP="00ED46D7">
            <w:r w:rsidRPr="00C5678A">
              <w:t xml:space="preserve">Buscaroli Piero </w:t>
            </w:r>
            <w:r w:rsidRPr="00C5678A">
              <w:rPr>
                <w:color w:val="FF0000"/>
              </w:rPr>
              <w:t>Bach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991560" w:rsidP="00ED46D7">
            <w:r w:rsidRPr="00C5678A">
              <w:t>11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991560" w:rsidP="00ED46D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991560" w:rsidP="00ED46D7">
            <w:r w:rsidRPr="00C5678A">
              <w:t>Om £ 26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A712B1" w:rsidP="00ED46D7">
            <w:r w:rsidRPr="00C5678A">
              <w:t>743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A712B1" w:rsidP="00ED46D7">
            <w:r w:rsidRPr="00C5678A">
              <w:t xml:space="preserve">Ainis Michele </w:t>
            </w:r>
            <w:r w:rsidRPr="00C5678A">
              <w:rPr>
                <w:color w:val="FF0000"/>
              </w:rPr>
              <w:t>se 50.000 leggi vi sembran poch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A712B1" w:rsidP="00ED46D7">
            <w:r w:rsidRPr="00C5678A">
              <w:t xml:space="preserve"> 1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A712B1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A712B1" w:rsidP="00ED46D7">
            <w:r w:rsidRPr="00C5678A">
              <w:t>Om € 14,98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95618E" w:rsidP="00ED46D7">
            <w:r w:rsidRPr="00C5678A">
              <w:t>743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95618E" w:rsidP="0095618E">
            <w:r w:rsidRPr="00C5678A">
              <w:t xml:space="preserve">Ehud Gol </w:t>
            </w:r>
            <w:r w:rsidRPr="00C5678A">
              <w:rPr>
                <w:color w:val="FF0000"/>
              </w:rPr>
              <w:t>Da Gerusalemme a Rom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95618E" w:rsidP="00ED46D7">
            <w:r w:rsidRPr="00C5678A">
              <w:t xml:space="preserve"> 2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95618E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95618E" w:rsidP="00ED46D7">
            <w:r w:rsidRPr="00C5678A">
              <w:t>Om €17,5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5315C" w:rsidP="00ED46D7">
            <w:r w:rsidRPr="00C5678A">
              <w:t>743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5315C" w:rsidP="00ED46D7">
            <w:r w:rsidRPr="00C5678A">
              <w:t xml:space="preserve">Crainz Guido </w:t>
            </w:r>
            <w:r w:rsidRPr="00C5678A">
              <w:rPr>
                <w:color w:val="FF0000"/>
              </w:rPr>
              <w:t>Il paese mancato Dal miracolo economico agli ann ottan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5315C" w:rsidP="00ED46D7">
            <w:r w:rsidRPr="00C5678A">
              <w:t xml:space="preserve"> 6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5315C" w:rsidP="00ED46D7">
            <w:r w:rsidRPr="00C5678A">
              <w:t>Donz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5315C" w:rsidP="00ED46D7">
            <w:r w:rsidRPr="00C5678A">
              <w:t>Om € 29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5315C" w:rsidP="00ED46D7">
            <w:r w:rsidRPr="00C5678A">
              <w:t>74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5315C" w:rsidP="00ED46D7">
            <w:r w:rsidRPr="00C5678A">
              <w:t xml:space="preserve">Plebe Armando </w:t>
            </w:r>
            <w:r w:rsidRPr="00C5678A">
              <w:rPr>
                <w:color w:val="FF0000"/>
              </w:rPr>
              <w:t>Il nuovo illumini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947D48" w:rsidP="00ED46D7">
            <w:r w:rsidRPr="00C5678A">
              <w:t xml:space="preserve"> 10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947D48" w:rsidP="00ED46D7">
            <w:r w:rsidRPr="00C5678A">
              <w:t>Biblioteca di via Sen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947D48" w:rsidP="00ED46D7">
            <w:r w:rsidRPr="00C5678A">
              <w:t>Om € 14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>74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7C59AB" w:rsidP="00ED46D7">
            <w:r w:rsidRPr="00C5678A">
              <w:t xml:space="preserve">Bellagamba Paolo </w:t>
            </w:r>
            <w:r w:rsidRPr="00C5678A">
              <w:rPr>
                <w:color w:val="FF0000"/>
              </w:rPr>
              <w:t>Perla di desider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 xml:space="preserve"> 11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>Serarcange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>Om £ 20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>74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7C59AB" w:rsidP="00ED46D7">
            <w:r w:rsidRPr="00C5678A">
              <w:t xml:space="preserve">Gatti Angelo </w:t>
            </w:r>
            <w:r w:rsidRPr="00C5678A">
              <w:rPr>
                <w:color w:val="FF0000"/>
              </w:rPr>
              <w:t>Ilia ed Alber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 xml:space="preserve"> 55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7C59AB" w:rsidP="00ED46D7">
            <w:r w:rsidRPr="00C5678A">
              <w:t>Om £ 16.5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D459A7" w:rsidP="00ED46D7">
            <w:r w:rsidRPr="00C5678A">
              <w:t>74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D459A7" w:rsidP="00ED46D7">
            <w:r w:rsidRPr="00C5678A">
              <w:t xml:space="preserve">Roth </w:t>
            </w:r>
            <w:r w:rsidR="00696E1D" w:rsidRPr="00C5678A">
              <w:t xml:space="preserve">Philip </w:t>
            </w:r>
            <w:r w:rsidR="00696E1D" w:rsidRPr="00C5678A">
              <w:rPr>
                <w:color w:val="FF0000"/>
              </w:rPr>
              <w:t>Patrimonio una storia ve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696E1D" w:rsidP="00ED46D7">
            <w:r w:rsidRPr="00C5678A">
              <w:t xml:space="preserve"> 1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696E1D" w:rsidP="00ED46D7">
            <w:r w:rsidRPr="00C5678A">
              <w:t>Einau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696E1D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957771" w:rsidP="00ED46D7">
            <w:r w:rsidRPr="00C5678A">
              <w:t>74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957771" w:rsidP="00ED46D7">
            <w:pPr>
              <w:rPr>
                <w:color w:val="FF0000"/>
              </w:rPr>
            </w:pPr>
            <w:r w:rsidRPr="00C5678A">
              <w:t>Autori vari</w:t>
            </w:r>
            <w:r w:rsidRPr="00C5678A">
              <w:rPr>
                <w:color w:val="FF0000"/>
              </w:rPr>
              <w:t xml:space="preserve"> I fatti gli uomini le storie 1950-199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957771" w:rsidP="00ED46D7">
            <w:r w:rsidRPr="00C5678A">
              <w:t>2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957771" w:rsidP="00ED46D7">
            <w:r w:rsidRPr="00C5678A">
              <w:t>Ed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957771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957771" w:rsidP="00ED46D7">
            <w:r w:rsidRPr="00C5678A">
              <w:t>74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957771" w:rsidP="00ED46D7">
            <w:r w:rsidRPr="00C5678A">
              <w:t xml:space="preserve">Bruni Emanuela </w:t>
            </w:r>
            <w:r w:rsidRPr="00C5678A">
              <w:rPr>
                <w:color w:val="FF0000"/>
              </w:rPr>
              <w:t>Le donne che hanno fatto l’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1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C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74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5D50D2" w:rsidP="00ED46D7">
            <w:r w:rsidRPr="00C5678A">
              <w:t xml:space="preserve">Bruni Emanuela </w:t>
            </w:r>
            <w:r w:rsidRPr="00C5678A">
              <w:rPr>
                <w:color w:val="FF0000"/>
              </w:rPr>
              <w:t>Le donne che hanno fatto l’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1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C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74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5D50D2" w:rsidP="00ED46D7">
            <w:r w:rsidRPr="00C5678A">
              <w:t xml:space="preserve">Pierini Vanni </w:t>
            </w:r>
            <w:r w:rsidRPr="00C5678A">
              <w:rPr>
                <w:color w:val="FF0000"/>
              </w:rPr>
              <w:t>Oh mia Patria versi e canti dell’unità d’Italia Vol 1° 1796 - 187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71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Ediess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Om € 33,33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74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5D50D2" w:rsidP="005D50D2">
            <w:pPr>
              <w:rPr>
                <w:color w:val="FF0000"/>
              </w:rPr>
            </w:pPr>
            <w:r w:rsidRPr="00C5678A">
              <w:t xml:space="preserve">Pierini Vanni </w:t>
            </w:r>
            <w:r w:rsidRPr="00C5678A">
              <w:rPr>
                <w:color w:val="FF0000"/>
              </w:rPr>
              <w:t>Oh mia Patria versi e canti dell’unità d’Italia Vol 2° 1871 - 1946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376DD6" w:rsidP="00ED46D7">
            <w:r w:rsidRPr="00C5678A">
              <w:t>87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376DD6" w:rsidP="00ED46D7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376DD6" w:rsidP="00ED46D7">
            <w:r w:rsidRPr="00C5678A">
              <w:t>Om € 33,33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5D50D2" w:rsidP="00ED46D7">
            <w:r w:rsidRPr="00C5678A">
              <w:t>74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5D50D2" w:rsidP="005D50D2">
            <w:r w:rsidRPr="00C5678A">
              <w:t xml:space="preserve">Pierini Vanni </w:t>
            </w:r>
            <w:r w:rsidRPr="00C5678A">
              <w:rPr>
                <w:color w:val="FF0000"/>
              </w:rPr>
              <w:t>Oh mia Patria versi e canti dell’unità d’Italia Vol 1° 1946 - 2011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376DD6" w:rsidP="00ED46D7">
            <w:r w:rsidRPr="00C5678A">
              <w:t>82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376DD6" w:rsidP="00ED46D7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376DD6" w:rsidP="00ED46D7">
            <w:r w:rsidRPr="00C5678A">
              <w:t>Om € 33,34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820F8B" w:rsidP="00ED46D7">
            <w:r w:rsidRPr="00C5678A">
              <w:t>744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8E7C75" w:rsidP="008E7C75">
            <w:r w:rsidRPr="00C5678A">
              <w:t xml:space="preserve">Pestarino S. – Bagnasco G. – Mazzarello Bruno F. </w:t>
            </w:r>
            <w:r w:rsidRPr="00C5678A">
              <w:rPr>
                <w:color w:val="FF0000"/>
              </w:rPr>
              <w:t>Gente che scrive la storia L’Africa di Bruno Cur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8E7C75" w:rsidP="00ED46D7">
            <w:r w:rsidRPr="00C5678A">
              <w:t>2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8E7C75" w:rsidP="00ED46D7">
            <w:r w:rsidRPr="00C5678A">
              <w:t>Buonenotizi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8E7C75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8E7C75" w:rsidP="00ED46D7">
            <w:r w:rsidRPr="00C5678A">
              <w:t>744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3376FA" w:rsidP="00ED46D7">
            <w:r w:rsidRPr="00C5678A">
              <w:t>Mazzoleni Paolo</w:t>
            </w:r>
            <w:r w:rsidR="008E7C75" w:rsidRPr="00C5678A">
              <w:t xml:space="preserve"> </w:t>
            </w:r>
            <w:r w:rsidR="001B6855" w:rsidRPr="00C5678A">
              <w:t xml:space="preserve"> </w:t>
            </w:r>
            <w:r w:rsidR="001B6855" w:rsidRPr="00C5678A">
              <w:rPr>
                <w:color w:val="FF0000"/>
              </w:rPr>
              <w:t>Bergamaschi in Polonia ricordi della spedizione di Francesco Nullo nel 186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BGped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74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3376FA" w:rsidP="00ED46D7">
            <w:r w:rsidRPr="00C5678A">
              <w:t xml:space="preserve">Marcucci Benedetto </w:t>
            </w:r>
            <w:r w:rsidRPr="00C5678A">
              <w:rPr>
                <w:color w:val="FF0000"/>
              </w:rPr>
              <w:t>Modello Roma il grande bluff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15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Rubbett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3376FA" w:rsidP="00ED46D7">
            <w:r w:rsidRPr="00C5678A">
              <w:t>Om € 13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74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C31C0B" w:rsidP="00ED46D7">
            <w:r w:rsidRPr="00C5678A">
              <w:t xml:space="preserve">Mazzella Luigi </w:t>
            </w:r>
            <w:r w:rsidRPr="00C5678A">
              <w:rPr>
                <w:color w:val="FF0000"/>
              </w:rPr>
              <w:t>La passione della ragione un diario senza gior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2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Avag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C31C0B" w:rsidP="00ED46D7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74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C31C0B" w:rsidP="00ED46D7">
            <w:r w:rsidRPr="00C5678A">
              <w:t xml:space="preserve">Polo Marco </w:t>
            </w:r>
            <w:r w:rsidRPr="00C5678A">
              <w:rPr>
                <w:color w:val="FF0000"/>
              </w:rPr>
              <w:t>Mil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7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Adelp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Om £ 24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74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C31C0B" w:rsidP="00ED46D7">
            <w:r w:rsidRPr="00C5678A">
              <w:t xml:space="preserve">Amato Giuliano </w:t>
            </w:r>
            <w:r w:rsidRPr="00C5678A">
              <w:rPr>
                <w:color w:val="FF0000"/>
              </w:rPr>
              <w:t>Il tempo luingo delle ide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 xml:space="preserve"> 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 xml:space="preserve">    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31C0B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670140" w:rsidP="00ED46D7">
            <w:r w:rsidRPr="00C5678A">
              <w:t>74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670140" w:rsidP="00ED46D7">
            <w:r w:rsidRPr="00C5678A">
              <w:t xml:space="preserve">Bodrato Guido </w:t>
            </w:r>
            <w:r w:rsidRPr="00C5678A">
              <w:rPr>
                <w:color w:val="FF0000"/>
              </w:rPr>
              <w:t>Il potere degli “spot”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670140" w:rsidP="00ED46D7">
            <w:r w:rsidRPr="00C5678A">
              <w:t>1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670140" w:rsidP="00ED46D7">
            <w:r w:rsidRPr="00C5678A">
              <w:t>Rusc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670140" w:rsidP="00ED46D7">
            <w:r w:rsidRPr="00C5678A">
              <w:t>Om £ 30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74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20CCC" w:rsidP="00ED46D7">
            <w:r w:rsidRPr="00C5678A">
              <w:t xml:space="preserve">Miccio Mauro </w:t>
            </w:r>
            <w:r w:rsidRPr="00C5678A">
              <w:rPr>
                <w:color w:val="FF0000"/>
              </w:rPr>
              <w:t>Il messaggio Narc</w:t>
            </w:r>
            <w:r w:rsidR="00E010F7">
              <w:rPr>
                <w:color w:val="FF0000"/>
              </w:rPr>
              <w:t>i</w:t>
            </w:r>
            <w:r w:rsidRPr="00C5678A">
              <w:rPr>
                <w:color w:val="FF0000"/>
              </w:rPr>
              <w:t>so la comunicazione nella compless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2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Angeli Franc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Om € 24,00</w:t>
            </w:r>
          </w:p>
        </w:tc>
      </w:tr>
      <w:tr w:rsidR="00E010F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010F7" w:rsidRPr="00C5678A" w:rsidRDefault="00E010F7" w:rsidP="00ED46D7"/>
        </w:tc>
        <w:tc>
          <w:tcPr>
            <w:tcW w:w="1018" w:type="dxa"/>
            <w:gridSpan w:val="2"/>
            <w:shd w:val="clear" w:color="auto" w:fill="auto"/>
          </w:tcPr>
          <w:p w:rsidR="00E010F7" w:rsidRPr="00E010F7" w:rsidRDefault="00E010F7" w:rsidP="00ED46D7">
            <w:r>
              <w:t xml:space="preserve">7453 </w:t>
            </w:r>
            <w:r>
              <w:rPr>
                <w:sz w:val="20"/>
                <w:szCs w:val="20"/>
              </w:rPr>
              <w:t>bis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010F7" w:rsidRPr="00C5678A" w:rsidRDefault="00E010F7" w:rsidP="00ED46D7">
            <w:r>
              <w:t xml:space="preserve">De Benedetti Carlo </w:t>
            </w:r>
            <w:r w:rsidRPr="00E010F7">
              <w:rPr>
                <w:color w:val="FF0000"/>
              </w:rPr>
              <w:t>L’avventura della nuova econom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010F7" w:rsidRPr="00C5678A" w:rsidRDefault="00E010F7" w:rsidP="00ED46D7">
            <w:r>
              <w:t>1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010F7" w:rsidRPr="00C5678A" w:rsidRDefault="00E010F7" w:rsidP="00ED46D7">
            <w:r>
              <w:t>Longane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010F7" w:rsidRPr="00C5678A" w:rsidRDefault="00E010F7" w:rsidP="00ED46D7">
            <w:r>
              <w:t>Om € 13,43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74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20CCC" w:rsidP="00ED46D7">
            <w:r w:rsidRPr="00C5678A">
              <w:t xml:space="preserve">Veltroni Walter </w:t>
            </w:r>
            <w:r w:rsidRPr="00C5678A">
              <w:rPr>
                <w:color w:val="FF0000"/>
              </w:rPr>
              <w:t>I programmi che hanno cambiato l’Italia Qujarant’anni di televis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3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Feltrin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Om £ 28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20CCC" w:rsidP="00ED46D7">
            <w:r w:rsidRPr="00C5678A">
              <w:t>74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8F4D55" w:rsidP="00ED46D7">
            <w:r w:rsidRPr="00C5678A">
              <w:t xml:space="preserve">Sartori Carlo </w:t>
            </w:r>
            <w:r w:rsidRPr="00C5678A">
              <w:rPr>
                <w:color w:val="FF0000"/>
              </w:rPr>
              <w:t>La qualità televisiv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3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Om £ 28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74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8F4D55" w:rsidP="00ED46D7">
            <w:r w:rsidRPr="00C5678A">
              <w:t xml:space="preserve">Grasso Aldo </w:t>
            </w:r>
            <w:r w:rsidRPr="00C5678A">
              <w:rPr>
                <w:color w:val="FF0000"/>
              </w:rPr>
              <w:t>Linea allo studio miti e riti della televisione itali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2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8F4D55" w:rsidP="00ED46D7">
            <w:r w:rsidRPr="00C5678A">
              <w:t>Om £ 22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7586D" w:rsidP="00ED46D7">
            <w:r w:rsidRPr="00C5678A">
              <w:t>74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7586D" w:rsidP="00ED46D7">
            <w:r w:rsidRPr="00C5678A">
              <w:t xml:space="preserve">Mammarella Giuiseppe – Cacace </w:t>
            </w:r>
            <w:r w:rsidRPr="00C5678A">
              <w:rPr>
                <w:color w:val="FF0000"/>
              </w:rPr>
              <w:t>L’Europa nel 2000 Idee e fat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27586D" w:rsidP="00ED46D7">
            <w:r w:rsidRPr="00C5678A">
              <w:t>41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27586D" w:rsidP="00ED46D7">
            <w:r w:rsidRPr="00C5678A">
              <w:t>Le Lette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27586D" w:rsidP="00ED46D7">
            <w:r w:rsidRPr="00C5678A">
              <w:t>Om € 24,79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7586D" w:rsidP="00ED46D7">
            <w:r w:rsidRPr="00C5678A">
              <w:t>74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7586D" w:rsidP="00ED46D7">
            <w:r w:rsidRPr="00C5678A">
              <w:t xml:space="preserve">Masi Mauro </w:t>
            </w:r>
            <w:r w:rsidR="00D773AB" w:rsidRPr="00C5678A">
              <w:rPr>
                <w:color w:val="FF0000"/>
              </w:rPr>
              <w:t>Crimes competers e videogame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>1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>Il sole 24 o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>Om € 14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>74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D773AB" w:rsidP="00ED46D7">
            <w:r w:rsidRPr="00C5678A">
              <w:t xml:space="preserve">Manzella Andrea – Bassanini Franco </w:t>
            </w:r>
            <w:r w:rsidRPr="00C5678A">
              <w:rPr>
                <w:color w:val="FF0000"/>
              </w:rPr>
              <w:t>Per far funzionare il Parlamen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>2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 xml:space="preserve"> Il N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D773AB" w:rsidP="00ED46D7">
            <w:r w:rsidRPr="00C5678A">
              <w:t>Om € 13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74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C2CC6" w:rsidP="00ED46D7">
            <w:r w:rsidRPr="00C5678A">
              <w:t xml:space="preserve">D’Alessio Gianfranco </w:t>
            </w:r>
            <w:r w:rsidRPr="00C5678A">
              <w:rPr>
                <w:color w:val="FF0000"/>
              </w:rPr>
              <w:t>L’Amministrazione come profess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23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Om €14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746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C2CC6" w:rsidP="00ED46D7">
            <w:r w:rsidRPr="00C5678A">
              <w:t xml:space="preserve">De Biase Luca </w:t>
            </w:r>
            <w:r w:rsidRPr="00C5678A">
              <w:rPr>
                <w:color w:val="FF0000"/>
              </w:rPr>
              <w:t>Vent’anni di ricerca civi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2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2C2CC6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A75A94" w:rsidP="00ED46D7">
            <w:r w:rsidRPr="00C5678A">
              <w:t>74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A75A94" w:rsidP="00ED46D7">
            <w:r w:rsidRPr="00C5678A">
              <w:t xml:space="preserve">Autori vari </w:t>
            </w:r>
            <w:r w:rsidRPr="00C5678A">
              <w:rPr>
                <w:color w:val="FF0000"/>
              </w:rPr>
              <w:t>Progettare il futu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A75A94" w:rsidP="00ED46D7">
            <w:r w:rsidRPr="00C5678A">
              <w:t>10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A75A94" w:rsidP="00ED46D7">
            <w:r w:rsidRPr="00C5678A">
              <w:t>Vodafo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A75A94" w:rsidP="00ED46D7">
            <w:r w:rsidRPr="00C5678A">
              <w:t>Om ?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74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B533E" w:rsidP="00ED46D7">
            <w:r w:rsidRPr="00C5678A">
              <w:t xml:space="preserve">De Bac Margherita </w:t>
            </w:r>
            <w:r w:rsidRPr="00C5678A">
              <w:rPr>
                <w:color w:val="FF0000"/>
              </w:rPr>
              <w:t>Siamo solo noi le malattue rare: storie di persone eccezion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2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Om €16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74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B533E" w:rsidP="00ED46D7">
            <w:r w:rsidRPr="00C5678A">
              <w:t xml:space="preserve">Galdo Antonio </w:t>
            </w:r>
            <w:r w:rsidRPr="00C5678A">
              <w:rPr>
                <w:color w:val="FF0000"/>
              </w:rPr>
              <w:t>Ospedale Italia vita e dolore, legge e sopruso tra le corsie più affollate del Paes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1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Il Saggiato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B533E" w:rsidP="00ED46D7">
            <w:r w:rsidRPr="00C5678A">
              <w:t>Om £ 25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871AAC" w:rsidP="00ED46D7">
            <w:r w:rsidRPr="00C5678A">
              <w:t>74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871AAC" w:rsidP="00ED46D7">
            <w:r w:rsidRPr="00C5678A">
              <w:t xml:space="preserve">Gherardelli Fabio </w:t>
            </w:r>
            <w:r w:rsidRPr="00C5678A">
              <w:rPr>
                <w:color w:val="FF0000"/>
              </w:rPr>
              <w:t>Zero paranoi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871AAC" w:rsidP="00ED46D7">
            <w:r w:rsidRPr="00C5678A">
              <w:t>16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871AAC" w:rsidP="00ED46D7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871AAC" w:rsidP="00ED46D7">
            <w:r w:rsidRPr="00C5678A">
              <w:t xml:space="preserve">Om </w:t>
            </w:r>
            <w:r w:rsidR="00F265C1" w:rsidRPr="00C5678A">
              <w:t>16.5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>746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3178E" w:rsidP="00ED46D7">
            <w:r w:rsidRPr="00C5678A">
              <w:t xml:space="preserve">Pirani Mario </w:t>
            </w:r>
            <w:r w:rsidRPr="00C5678A">
              <w:rPr>
                <w:color w:val="FF0000"/>
              </w:rPr>
              <w:t>Il futuro dell’economia visto dai maggiori esperti mondi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>22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>Om £ 30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>74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B3178E" w:rsidP="00ED46D7">
            <w:r w:rsidRPr="00C5678A">
              <w:t xml:space="preserve">Scansani Stefani  </w:t>
            </w:r>
            <w:r w:rsidRPr="00C5678A">
              <w:rPr>
                <w:color w:val="FF0000"/>
              </w:rPr>
              <w:t>L’amore mor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>2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B3178E" w:rsidP="00ED46D7">
            <w:r w:rsidRPr="00C5678A">
              <w:t>Om £ 29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74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51ED9" w:rsidP="00ED46D7">
            <w:r w:rsidRPr="00C5678A">
              <w:t xml:space="preserve">Meldini Pietro </w:t>
            </w:r>
            <w:r w:rsidRPr="00C5678A">
              <w:rPr>
                <w:color w:val="FF0000"/>
              </w:rPr>
              <w:t>La falce dll’ultimo quar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1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Om € 16,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74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51ED9" w:rsidP="00ED46D7">
            <w:r w:rsidRPr="00C5678A">
              <w:t xml:space="preserve">Abrahm Giorgio </w:t>
            </w:r>
            <w:r w:rsidRPr="00C5678A">
              <w:rPr>
                <w:color w:val="FF0000"/>
              </w:rPr>
              <w:t>I segrerti del nostro corp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2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Om £ 29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251ED9" w:rsidP="00ED46D7">
            <w:r w:rsidRPr="00C5678A">
              <w:t>74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251ED9" w:rsidP="00ED46D7">
            <w:r w:rsidRPr="00C5678A">
              <w:t xml:space="preserve">Forattini Giorgio </w:t>
            </w:r>
            <w:r w:rsidRPr="00C5678A">
              <w:rPr>
                <w:color w:val="FF0000"/>
              </w:rPr>
              <w:t>Karaoketto PCUS-PCI 19073-199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835242" w:rsidP="00ED46D7">
            <w:r w:rsidRPr="00C5678A">
              <w:t>21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835242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835242" w:rsidP="00ED46D7">
            <w:r w:rsidRPr="00C5678A">
              <w:t>Om £ 15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>74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C849AD" w:rsidP="00ED46D7">
            <w:r w:rsidRPr="00C5678A">
              <w:t xml:space="preserve">Romagnoli Gabriele </w:t>
            </w:r>
            <w:r w:rsidRPr="00C5678A">
              <w:rPr>
                <w:color w:val="FF0000"/>
              </w:rPr>
              <w:t>Navi in bottig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>2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>Om £ 28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>74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C849AD" w:rsidP="00ED46D7">
            <w:r w:rsidRPr="00C5678A">
              <w:t xml:space="preserve">De Fornari Oreste </w:t>
            </w:r>
            <w:r w:rsidRPr="00C5678A">
              <w:rPr>
                <w:color w:val="FF0000"/>
              </w:rPr>
              <w:t>Tele Roman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>1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849AD" w:rsidP="00ED46D7">
            <w:r w:rsidRPr="00C5678A">
              <w:t>Om £ 30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930DBF" w:rsidP="00ED46D7">
            <w:r w:rsidRPr="00C5678A">
              <w:t>74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930DBF" w:rsidP="00ED46D7">
            <w:r w:rsidRPr="00C5678A">
              <w:t xml:space="preserve">Arsenijevic Vladimir </w:t>
            </w:r>
            <w:r w:rsidRPr="00C5678A">
              <w:rPr>
                <w:color w:val="FF0000"/>
              </w:rPr>
              <w:t>Sottocoper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871D1" w:rsidP="00ED46D7">
            <w:r w:rsidRPr="00C5678A">
              <w:t>12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871D1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871D1" w:rsidP="00ED46D7">
            <w:r w:rsidRPr="00C5678A">
              <w:t>Om £ 23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930DBF" w:rsidP="00ED46D7">
            <w:r w:rsidRPr="00C5678A">
              <w:t>74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930DBF" w:rsidP="00ED46D7">
            <w:r w:rsidRPr="00C5678A">
              <w:t xml:space="preserve">Janeczek Helena </w:t>
            </w:r>
            <w:r w:rsidRPr="00C5678A">
              <w:rPr>
                <w:color w:val="FF0000"/>
              </w:rPr>
              <w:t>Lezioni di teneb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C871D1" w:rsidP="00ED46D7">
            <w:r w:rsidRPr="00C5678A">
              <w:t>20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C871D1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C871D1" w:rsidP="00ED46D7">
            <w:r w:rsidRPr="00C5678A">
              <w:t>Om £ 27.000</w:t>
            </w:r>
          </w:p>
        </w:tc>
      </w:tr>
      <w:tr w:rsidR="00ED46D7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ED46D7" w:rsidRPr="00C5678A" w:rsidRDefault="00ED46D7" w:rsidP="00ED46D7"/>
        </w:tc>
        <w:tc>
          <w:tcPr>
            <w:tcW w:w="1018" w:type="dxa"/>
            <w:gridSpan w:val="2"/>
            <w:shd w:val="clear" w:color="auto" w:fill="auto"/>
          </w:tcPr>
          <w:p w:rsidR="00ED46D7" w:rsidRPr="00C5678A" w:rsidRDefault="00423DF5" w:rsidP="00ED46D7">
            <w:r w:rsidRPr="00C5678A">
              <w:t>74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ED46D7" w:rsidRPr="00C5678A" w:rsidRDefault="00423DF5" w:rsidP="00ED46D7">
            <w:r w:rsidRPr="00C5678A">
              <w:t xml:space="preserve">Ceram C. W. </w:t>
            </w:r>
            <w:r w:rsidRPr="00C5678A">
              <w:rPr>
                <w:color w:val="FF0000"/>
              </w:rPr>
              <w:t>Civiltà al so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ED46D7" w:rsidRPr="00C5678A" w:rsidRDefault="00423DF5" w:rsidP="00ED46D7">
            <w:r w:rsidRPr="00C5678A">
              <w:t>3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ED46D7" w:rsidRPr="00C5678A" w:rsidRDefault="00423DF5" w:rsidP="00ED46D7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ED46D7" w:rsidRPr="00C5678A" w:rsidRDefault="00423DF5" w:rsidP="00ED46D7">
            <w:r w:rsidRPr="00C5678A">
              <w:t>Om £ 17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74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5C6872" w:rsidP="00957771">
            <w:r w:rsidRPr="00C5678A">
              <w:t xml:space="preserve">Gervaso Roberto </w:t>
            </w:r>
            <w:r w:rsidRPr="00C5678A">
              <w:rPr>
                <w:color w:val="FF0000"/>
              </w:rPr>
              <w:t>Voglia di cuo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28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Bompia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Om £ 28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5C6872" w:rsidP="00957771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74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5C6872" w:rsidP="00957771">
            <w:r w:rsidRPr="00C5678A">
              <w:t xml:space="preserve">Tondelli Pier Vittorio </w:t>
            </w:r>
            <w:r w:rsidRPr="00C5678A">
              <w:rPr>
                <w:color w:val="FF0000"/>
              </w:rPr>
              <w:t>Un weekend postmoder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6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Om £ 30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74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5C6872" w:rsidP="00957771">
            <w:r w:rsidRPr="00C5678A">
              <w:t xml:space="preserve">Mazzariol Ferruccio </w:t>
            </w:r>
            <w:r w:rsidRPr="00C5678A">
              <w:rPr>
                <w:color w:val="FF0000"/>
              </w:rPr>
              <w:t>I capelli di Sans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2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Santi quaran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5C6872" w:rsidP="00957771">
            <w:r w:rsidRPr="00C5678A">
              <w:t>Om £ 22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74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EC18AB" w:rsidP="00957771">
            <w:r w:rsidRPr="00C5678A">
              <w:t xml:space="preserve">Gatta Bruno </w:t>
            </w:r>
            <w:r w:rsidRPr="00C5678A">
              <w:rPr>
                <w:color w:val="FF0000"/>
              </w:rPr>
              <w:t>La vendemmia del Dio Pan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1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Di Maur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Om £ 15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74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EC18AB" w:rsidP="00957771">
            <w:r w:rsidRPr="00C5678A">
              <w:t xml:space="preserve">Ficara Giorgio </w:t>
            </w:r>
            <w:r w:rsidRPr="00C5678A">
              <w:rPr>
                <w:color w:val="FF0000"/>
              </w:rPr>
              <w:t>Solitudini Studi sulla letteratura italiana dal Duecento al Novecen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1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Om £ 24.5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EC18AB" w:rsidP="00957771">
            <w:r w:rsidRPr="00C5678A">
              <w:t>74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EC18AB" w:rsidP="00957771">
            <w:r w:rsidRPr="00C5678A">
              <w:t xml:space="preserve">Andreoli Marcella </w:t>
            </w:r>
            <w:r w:rsidRPr="00C5678A">
              <w:rPr>
                <w:color w:val="FF0000"/>
              </w:rPr>
              <w:t>Andavamo in Piazza Duom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>12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>Giulio Einau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>Om £ 20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923649" w:rsidP="00957771">
            <w:r w:rsidRPr="00C5678A">
              <w:t>74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923649" w:rsidP="00957771">
            <w:r w:rsidRPr="00C5678A">
              <w:t xml:space="preserve">Marcoaldi Franco </w:t>
            </w:r>
            <w:r w:rsidRPr="00C5678A">
              <w:rPr>
                <w:color w:val="FF0000"/>
              </w:rPr>
              <w:t>Voci ruba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 xml:space="preserve"> 15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Om £ 20</w:t>
            </w:r>
            <w:r w:rsidR="0017229B" w:rsidRPr="00C5678A">
              <w:t>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>74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7229B" w:rsidP="00957771">
            <w:r w:rsidRPr="00C5678A">
              <w:t xml:space="preserve">Orlando Francesco </w:t>
            </w:r>
            <w:r w:rsidRPr="00C5678A">
              <w:rPr>
                <w:color w:val="FF0000"/>
              </w:rPr>
              <w:t>Gli oggetti desueti nelle immagini della letteratu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5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Om £ 48</w:t>
            </w:r>
            <w:r w:rsidR="0017229B" w:rsidRPr="00C5678A">
              <w:t>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17229B" w:rsidRPr="00C5678A" w:rsidRDefault="0017229B" w:rsidP="00957771">
            <w:r w:rsidRPr="00C5678A">
              <w:t>74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7229B" w:rsidP="00957771">
            <w:r w:rsidRPr="00C5678A">
              <w:t xml:space="preserve">Corti Maria </w:t>
            </w:r>
            <w:r w:rsidRPr="00C5678A">
              <w:rPr>
                <w:color w:val="FF0000"/>
              </w:rPr>
              <w:t>Percorsi dell’invenzione Il linguaggio poetico di Dan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1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 xml:space="preserve">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Om £ 25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7229B" w:rsidP="00957771">
            <w:r w:rsidRPr="00C5678A">
              <w:t>74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7229B" w:rsidP="00957771">
            <w:r w:rsidRPr="00C5678A">
              <w:t xml:space="preserve">Berman James Gabriel </w:t>
            </w:r>
            <w:r w:rsidRPr="00C5678A">
              <w:rPr>
                <w:color w:val="FF0000"/>
              </w:rPr>
              <w:t>L’esclus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20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Baldini &amp; Castold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21AA4" w:rsidP="00957771">
            <w:r w:rsidRPr="00C5678A">
              <w:t>Om £ 26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F08D7" w:rsidP="00957771">
            <w:r w:rsidRPr="00C5678A">
              <w:t>74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F08D7" w:rsidP="00957771">
            <w:r w:rsidRPr="00C5678A">
              <w:t xml:space="preserve">Gatti Claudio – Hammer Gail </w:t>
            </w:r>
            <w:r w:rsidRPr="00C5678A">
              <w:rPr>
                <w:color w:val="FF0000"/>
              </w:rPr>
              <w:t>Il quinto scenar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3F08D7" w:rsidP="00957771">
            <w:r w:rsidRPr="00C5678A">
              <w:t>3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3F08D7" w:rsidP="00957771">
            <w:r w:rsidRPr="00C5678A">
              <w:t>Rizzo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3F08D7" w:rsidP="00957771">
            <w:r w:rsidRPr="00C5678A">
              <w:t>Om £ 28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74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11885" w:rsidP="00957771">
            <w:r w:rsidRPr="00C5678A">
              <w:t xml:space="preserve">De Angelis Giovanna </w:t>
            </w:r>
            <w:r w:rsidRPr="00C5678A">
              <w:rPr>
                <w:color w:val="FF0000"/>
              </w:rPr>
              <w:t>Le donne e la shoah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1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Avaglia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Om € 13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74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11885" w:rsidP="00957771">
            <w:r w:rsidRPr="00C5678A">
              <w:t xml:space="preserve">Frediani Serena </w:t>
            </w:r>
            <w:r w:rsidRPr="00C5678A">
              <w:rPr>
                <w:color w:val="FF0000"/>
              </w:rPr>
              <w:t>Memorie dell’innocenz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1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111885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74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32FC3" w:rsidP="00957771">
            <w:r w:rsidRPr="00C5678A">
              <w:t xml:space="preserve">Durante Francesco </w:t>
            </w:r>
            <w:r w:rsidRPr="00C5678A">
              <w:rPr>
                <w:color w:val="FF0000"/>
              </w:rPr>
              <w:t>Figli di due mon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17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74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32FC3" w:rsidP="00957771">
            <w:r w:rsidRPr="00C5678A">
              <w:t xml:space="preserve">Colombo Furio - Ferretti GianCarlo </w:t>
            </w:r>
            <w:r w:rsidRPr="00C5678A">
              <w:rPr>
                <w:color w:val="FF0000"/>
              </w:rPr>
              <w:t>L’ultima intervista di Pasoli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6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Om € 7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74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32FC3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Terre sanza promesse Storie di rifugiati in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11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332FC3" w:rsidP="00957771">
            <w:r w:rsidRPr="00C5678A">
              <w:t>Om € 12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87217E" w:rsidP="00957771">
            <w:r w:rsidRPr="00C5678A">
              <w:t>74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87217E" w:rsidP="00957771">
            <w:r w:rsidRPr="00C5678A">
              <w:t xml:space="preserve">Natale Orsini Maria </w:t>
            </w:r>
            <w:r w:rsidRPr="00C5678A">
              <w:rPr>
                <w:color w:val="FF0000"/>
              </w:rPr>
              <w:t>Francesca e Nunzia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87217E" w:rsidP="00957771">
            <w:r w:rsidRPr="00C5678A">
              <w:t>3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87217E" w:rsidP="00957771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87217E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D32BFA" w:rsidP="00957771">
            <w:r w:rsidRPr="00C5678A">
              <w:t>74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D32BFA" w:rsidP="00957771">
            <w:r w:rsidRPr="00C5678A">
              <w:t xml:space="preserve">Verne Jules </w:t>
            </w:r>
            <w:r w:rsidRPr="00C5678A">
              <w:rPr>
                <w:color w:val="FF0000"/>
              </w:rPr>
              <w:t>Il castello dei Carpaz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D32BFA" w:rsidP="00957771">
            <w:r w:rsidRPr="00C5678A">
              <w:t>1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D32BFA" w:rsidP="00957771">
            <w:r w:rsidRPr="00C5678A">
              <w:t xml:space="preserve">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D32BFA" w:rsidP="00957771">
            <w:r w:rsidRPr="00C5678A">
              <w:t>Om € 11,9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75585F" w:rsidP="00957771">
            <w:r w:rsidRPr="00C5678A">
              <w:t>74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75585F" w:rsidP="00957771">
            <w:r w:rsidRPr="00C5678A">
              <w:t xml:space="preserve">Petacco Arrigo </w:t>
            </w:r>
            <w:r w:rsidRPr="00C5678A">
              <w:rPr>
                <w:color w:val="FF0000"/>
              </w:rPr>
              <w:t>Viva la muerte Mito e realtà della guerra civile spagnola 1936 - 39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75585F" w:rsidP="00957771">
            <w:r w:rsidRPr="00C5678A">
              <w:t>2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75585F" w:rsidP="00957771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75585F" w:rsidP="00957771">
            <w:r w:rsidRPr="00C5678A">
              <w:t>Om € 18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E714D9" w:rsidP="00957771">
            <w:r w:rsidRPr="00C5678A">
              <w:t>74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E714D9" w:rsidP="00957771">
            <w:r w:rsidRPr="00C5678A">
              <w:t xml:space="preserve">Gramellini Massimo </w:t>
            </w:r>
            <w:r w:rsidRPr="00C5678A">
              <w:rPr>
                <w:color w:val="FF0000"/>
              </w:rPr>
              <w:t>Buongiorno il meglio o comunque il meno pegg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714D9" w:rsidP="00957771">
            <w:r w:rsidRPr="00C5678A">
              <w:t>38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E714D9" w:rsidP="00957771">
            <w:r w:rsidRPr="00C5678A">
              <w:t>La Stamp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714D9" w:rsidP="00957771">
            <w:r w:rsidRPr="00C5678A">
              <w:t>Om € 16,5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E714D9" w:rsidP="00957771">
            <w:r w:rsidRPr="00C5678A">
              <w:t>74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C3D68" w:rsidP="00957771">
            <w:r w:rsidRPr="00C5678A">
              <w:t xml:space="preserve">Bongiorno Mike </w:t>
            </w:r>
            <w:r w:rsidRPr="00C5678A">
              <w:rPr>
                <w:color w:val="FF0000"/>
              </w:rPr>
              <w:t>La versione di Mik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C3D68" w:rsidP="00957771">
            <w:r w:rsidRPr="00C5678A">
              <w:t>3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C3D68" w:rsidP="00957771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C3D68" w:rsidP="00957771">
            <w:r w:rsidRPr="00C5678A">
              <w:t>Om € 18,5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7954FC" w:rsidP="00957771">
            <w:r w:rsidRPr="00C5678A">
              <w:t>2014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74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7954FC" w:rsidP="00957771">
            <w:r w:rsidRPr="00C5678A">
              <w:t xml:space="preserve">Giacalone Davide–Vergnano Francesco </w:t>
            </w:r>
            <w:r w:rsidRPr="00C5678A">
              <w:rPr>
                <w:color w:val="FF0000"/>
              </w:rPr>
              <w:t>La guerra dei telefoni Le telecomunicazioni, le gastione, la politi</w:t>
            </w:r>
            <w:r w:rsidR="00365275">
              <w:rPr>
                <w:color w:val="FF0000"/>
              </w:rPr>
              <w:t>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20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Il sole 24 o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Om £ 30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74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7954FC" w:rsidP="00957771">
            <w:r w:rsidRPr="00C5678A">
              <w:t xml:space="preserve">Lasagni Cristina-Richeri Giuseppe </w:t>
            </w:r>
            <w:r w:rsidRPr="00C5678A">
              <w:rPr>
                <w:color w:val="FF0000"/>
              </w:rPr>
              <w:t>L’altro mondo quotidiano Telenovelas TV brasiliana a dintor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1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E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7954FC" w:rsidP="00957771">
            <w:r w:rsidRPr="00C5678A">
              <w:t>74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7954FC" w:rsidP="00957771">
            <w:pPr>
              <w:rPr>
                <w:color w:val="FF0000"/>
              </w:rPr>
            </w:pPr>
            <w:r w:rsidRPr="00C5678A">
              <w:t xml:space="preserve">Autori vari </w:t>
            </w:r>
            <w:r w:rsidR="00CD1F50" w:rsidRPr="00C5678A">
              <w:rPr>
                <w:color w:val="FF0000"/>
              </w:rPr>
              <w:t>Il sistema dell</w:t>
            </w:r>
            <w:r w:rsidR="002F1784" w:rsidRPr="00C5678A">
              <w:rPr>
                <w:color w:val="FF0000"/>
              </w:rPr>
              <w:t>’</w:t>
            </w:r>
            <w:r w:rsidR="00CD1F50" w:rsidRPr="00C5678A">
              <w:rPr>
                <w:color w:val="FF0000"/>
              </w:rPr>
              <w:t>informazione in Italia</w:t>
            </w:r>
            <w:r w:rsidR="00CD1F50" w:rsidRPr="00C5678A">
              <w:t xml:space="preserve"> </w:t>
            </w:r>
            <w:r w:rsidR="00C30D35" w:rsidRPr="00C5678A">
              <w:rPr>
                <w:color w:val="FF0000"/>
              </w:rPr>
              <w:t>Vol 1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CD1F50" w:rsidP="00957771">
            <w:r w:rsidRPr="00C5678A">
              <w:t>5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CD1F50" w:rsidP="00957771">
            <w:r w:rsidRPr="00C5678A">
              <w:t xml:space="preserve"> Camera dei deputa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CD1F50" w:rsidP="00957771">
            <w:r w:rsidRPr="00C5678A">
              <w:t>Om £ 22.5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C30D35" w:rsidP="00957771">
            <w:r w:rsidRPr="00C5678A">
              <w:t>75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C30D35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Il sistema dell</w:t>
            </w:r>
            <w:r w:rsidR="002F1784" w:rsidRPr="00C5678A">
              <w:rPr>
                <w:color w:val="FF0000"/>
              </w:rPr>
              <w:t>’</w:t>
            </w:r>
            <w:r w:rsidRPr="00C5678A">
              <w:rPr>
                <w:color w:val="FF0000"/>
              </w:rPr>
              <w:t>informazione in Italia Vol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C30D35" w:rsidP="00957771">
            <w:r w:rsidRPr="00C5678A">
              <w:t>23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C30D35" w:rsidP="00957771">
            <w:r w:rsidRPr="00C5678A">
              <w:t xml:space="preserve">   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C30D35" w:rsidP="00957771">
            <w:r w:rsidRPr="00C5678A">
              <w:t>Om £ 22.5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75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C3FFC" w:rsidP="00957771">
            <w:r w:rsidRPr="00C5678A">
              <w:t xml:space="preserve">Morrone Aldo </w:t>
            </w:r>
            <w:r w:rsidRPr="00C5678A">
              <w:rPr>
                <w:color w:val="FF0000"/>
              </w:rPr>
              <w:t>Diritto all’acqua diritto alla v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10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GS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75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C3FFC" w:rsidP="00957771">
            <w:r w:rsidRPr="00C5678A">
              <w:t xml:space="preserve">De Castro Paolo </w:t>
            </w:r>
            <w:r w:rsidRPr="00C5678A">
              <w:rPr>
                <w:color w:val="FF0000"/>
              </w:rPr>
              <w:t>Corsa alla ter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1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Donz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Om € 16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75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1C3FFC" w:rsidP="00957771">
            <w:r w:rsidRPr="00C5678A">
              <w:t xml:space="preserve">Grasso Aldo </w:t>
            </w:r>
            <w:r w:rsidRPr="00C5678A">
              <w:rPr>
                <w:color w:val="FF0000"/>
              </w:rPr>
              <w:t>Storie e culture della televisione itali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4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1C3FFC" w:rsidP="00957771">
            <w:r w:rsidRPr="00C5678A">
              <w:t>Om € 15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75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2E452F" w:rsidP="00957771">
            <w:r w:rsidRPr="00C5678A">
              <w:t xml:space="preserve">Traclò Francesca – Tortorella Walter </w:t>
            </w:r>
            <w:r w:rsidRPr="00C5678A">
              <w:rPr>
                <w:color w:val="FF0000"/>
              </w:rPr>
              <w:t>Oltre i limiti del turismo all’itali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38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Il muli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Om € 28.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75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2E452F" w:rsidP="00957771">
            <w:r w:rsidRPr="00C5678A">
              <w:t xml:space="preserve">Vignali Raffaello </w:t>
            </w:r>
            <w:r w:rsidRPr="00C5678A">
              <w:rPr>
                <w:color w:val="FF0000"/>
              </w:rPr>
              <w:t>La grandezza dei piccoli Lo statuto delle imprese: una rivoluzione copernica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1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Gueri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2E452F" w:rsidP="00957771">
            <w:r w:rsidRPr="00C5678A">
              <w:t>Om € 18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4F537B" w:rsidP="00957771">
            <w:r w:rsidRPr="00C5678A">
              <w:t>75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F537B" w:rsidP="00957771">
            <w:r w:rsidRPr="00C5678A">
              <w:t xml:space="preserve">Conte Giuseppe </w:t>
            </w:r>
            <w:r w:rsidRPr="00C5678A">
              <w:rPr>
                <w:color w:val="FF0000"/>
              </w:rPr>
              <w:t>La responsabilità sociale dell’impres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F537B" w:rsidP="00957771">
            <w:r w:rsidRPr="00C5678A">
              <w:t>28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F537B" w:rsidP="00957771">
            <w:r w:rsidRPr="00C5678A"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F537B" w:rsidP="00957771">
            <w:r w:rsidRPr="00C5678A">
              <w:t>Om € 28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75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420AA" w:rsidP="00957771">
            <w:r w:rsidRPr="00C5678A">
              <w:t xml:space="preserve">Mech Gianluca </w:t>
            </w:r>
            <w:r w:rsidRPr="00C5678A">
              <w:rPr>
                <w:color w:val="FF0000"/>
              </w:rPr>
              <w:t>Dimagrirsi con la tisanoreic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1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Om € 14,9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75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420AA" w:rsidP="00957771">
            <w:r w:rsidRPr="00C5678A">
              <w:t xml:space="preserve">Scardovi Claudio </w:t>
            </w:r>
            <w:r w:rsidRPr="00C5678A">
              <w:rPr>
                <w:color w:val="FF0000"/>
              </w:rPr>
              <w:t>Come girano i sol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25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Om € 15,9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420AA" w:rsidP="00957771">
            <w:r w:rsidRPr="00C5678A">
              <w:t>75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420AA" w:rsidP="00957771">
            <w:r w:rsidRPr="00C5678A">
              <w:t>Pao Gabriele –</w:t>
            </w:r>
            <w:r w:rsidR="00F97B96" w:rsidRPr="00C5678A">
              <w:t xml:space="preserve"> Andreoli Pei </w:t>
            </w:r>
            <w:r w:rsidR="00F97B96" w:rsidRPr="00C5678A">
              <w:rPr>
                <w:color w:val="FF0000"/>
              </w:rPr>
              <w:t>L’evoluzione multimedi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20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G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751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F97B96" w:rsidP="00957771">
            <w:r w:rsidRPr="00C5678A">
              <w:t xml:space="preserve">Palmariggi Ilio </w:t>
            </w:r>
            <w:r w:rsidRPr="00C5678A">
              <w:rPr>
                <w:color w:val="FF0000"/>
              </w:rPr>
              <w:t>Finestra aperta sul mondo Note per un confronto tra mass – media, Chiesa e socie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1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Capo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Om £ 28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F97B96" w:rsidP="00957771">
            <w:r w:rsidRPr="00C5678A">
              <w:t>751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F97B96" w:rsidP="00957771">
            <w:r w:rsidRPr="00C5678A">
              <w:t>Garonna Paolo</w:t>
            </w:r>
            <w:r w:rsidR="0038434D" w:rsidRPr="00C5678A">
              <w:t xml:space="preserve"> </w:t>
            </w:r>
            <w:r w:rsidR="0038434D" w:rsidRPr="00C5678A">
              <w:rPr>
                <w:color w:val="C00000"/>
              </w:rPr>
              <w:t>Assicurare 150 anni di unità d’</w:t>
            </w:r>
            <w:r w:rsidRPr="00C5678A">
              <w:rPr>
                <w:color w:val="C00000"/>
              </w:rPr>
              <w:t>Italia Il contributo delle assicurazioni allo sviluppo del P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51DD9" w:rsidP="00957771">
            <w:r w:rsidRPr="00C5678A">
              <w:t>43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51DD9" w:rsidP="00957771">
            <w:r w:rsidRPr="00C5678A">
              <w:t>AN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51DD9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51DD9" w:rsidP="00957771">
            <w:r w:rsidRPr="00C5678A">
              <w:t>7512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51DD9" w:rsidP="00957771">
            <w:r w:rsidRPr="00C5678A">
              <w:t xml:space="preserve">Sartori Giovanni </w:t>
            </w:r>
            <w:r w:rsidRPr="00C5678A">
              <w:rPr>
                <w:color w:val="FF0000"/>
              </w:rPr>
              <w:t>La democrazia in trenta lezion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11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Mondador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Om € 12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7513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 xml:space="preserve">Violante Luciano </w:t>
            </w:r>
            <w:r w:rsidRPr="00C5678A">
              <w:rPr>
                <w:color w:val="C00000"/>
              </w:rPr>
              <w:t>Le due libertà Contributo per l’identità della sinist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13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Laterz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5629B" w:rsidP="00957771">
            <w:r w:rsidRPr="00C5678A">
              <w:t>Om € 7,75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38434D" w:rsidP="00957771">
            <w:r w:rsidRPr="00C5678A">
              <w:t>7514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38434D" w:rsidP="00957771">
            <w:r w:rsidRPr="00C5678A">
              <w:t xml:space="preserve">Bobbio Norberto </w:t>
            </w:r>
            <w:r w:rsidRPr="00C5678A">
              <w:rPr>
                <w:color w:val="C00000"/>
              </w:rPr>
              <w:t>Quale socialismo ?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38434D" w:rsidP="00957771">
            <w:r w:rsidRPr="00C5678A">
              <w:t>1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38434D" w:rsidP="00957771">
            <w:r w:rsidRPr="00C5678A">
              <w:t>Giulio Einaud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38434D" w:rsidP="00957771">
            <w:r w:rsidRPr="00C5678A">
              <w:t>Om £ 2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B66C0" w:rsidP="00957771">
            <w:r w:rsidRPr="00C5678A">
              <w:t>7515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B66C0" w:rsidP="00957771">
            <w:smartTag w:uri="urn:schemas-microsoft-com:office:smarttags" w:element="PersonName">
              <w:smartTagPr>
                <w:attr w:name="ProductID" w:val="La Rosa Mario"/>
              </w:smartTagPr>
              <w:r w:rsidRPr="00C5678A">
                <w:t>La Rosa Mario</w:t>
              </w:r>
            </w:smartTag>
            <w:r w:rsidRPr="00C5678A">
              <w:t xml:space="preserve"> </w:t>
            </w:r>
            <w:r w:rsidRPr="00C5678A">
              <w:rPr>
                <w:color w:val="C00000"/>
              </w:rPr>
              <w:t>I Presidenti del Consiglio tra cronaca e stori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B66C0" w:rsidP="00957771">
            <w:r w:rsidRPr="00C5678A">
              <w:t>22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B66C0" w:rsidP="00957771">
            <w:r w:rsidRPr="00C5678A">
              <w:t>Flaccovi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B66C0" w:rsidP="00957771">
            <w:r w:rsidRPr="00C5678A">
              <w:t>Om £ 2.5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7516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 xml:space="preserve">Autori vari  </w:t>
            </w:r>
            <w:r w:rsidRPr="00C5678A">
              <w:rPr>
                <w:color w:val="FF0000"/>
              </w:rPr>
              <w:t>Rivista del diritto della navigazione Vol XL n. 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53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Aracne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Om € 15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7517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 xml:space="preserve">Pizzetti Franco </w:t>
            </w:r>
            <w:r w:rsidRPr="00C5678A">
              <w:rPr>
                <w:color w:val="FF0000"/>
              </w:rPr>
              <w:t>I diritti nella “rete” della rete Il caso del diritto d’autor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14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Giappichell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Om € 18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7518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 xml:space="preserve">Colapietro Carlo </w:t>
            </w:r>
            <w:r w:rsidRPr="00C5678A">
              <w:rPr>
                <w:color w:val="FF0000"/>
              </w:rPr>
              <w:t>Il diritto di accesso e la commissione per l’accesso ai documenti amministrativ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26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Scientific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71EE" w:rsidP="00957771">
            <w:r w:rsidRPr="00C5678A">
              <w:t>Om € 22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7519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 xml:space="preserve">Corradino Michele </w:t>
            </w:r>
            <w:r w:rsidRPr="00C5678A">
              <w:rPr>
                <w:color w:val="FF0000"/>
              </w:rPr>
              <w:t>La responsabilità della Pubblica Amministrazion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46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Giappichell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Om € 52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7520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 xml:space="preserve">Carpino Riccardo </w:t>
            </w:r>
            <w:r w:rsidRPr="00C5678A">
              <w:rPr>
                <w:color w:val="FF0000"/>
              </w:rPr>
              <w:t>Testo unico degli Enti locali XI Edizion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126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Maggiol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Om € 96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7521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856A84">
            <w:r w:rsidRPr="00C5678A">
              <w:t xml:space="preserve">Cittadino Caterina – Bova Caterina </w:t>
            </w:r>
            <w:r w:rsidRPr="00C5678A">
              <w:rPr>
                <w:color w:val="FF0000"/>
              </w:rPr>
              <w:t>L’Italia digitale, L’organizzazione, le priorità, i princip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19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ape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Om € 2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6A84" w:rsidP="00957771">
            <w:r w:rsidRPr="00C5678A">
              <w:t>7522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 xml:space="preserve">Sodano Angelo </w:t>
            </w:r>
            <w:smartTag w:uri="urn:schemas-microsoft-com:office:smarttags" w:element="PersonName">
              <w:smartTagPr>
                <w:attr w:name="ProductID" w:val="La Santa Sede"/>
              </w:smartTagPr>
              <w:r w:rsidRPr="00C5678A">
                <w:rPr>
                  <w:color w:val="FF0000"/>
                </w:rPr>
                <w:t>La Santa Sede</w:t>
              </w:r>
            </w:smartTag>
            <w:r w:rsidRPr="00C5678A">
              <w:rPr>
                <w:color w:val="FF0000"/>
              </w:rPr>
              <w:t xml:space="preserve"> nel quadro istituzionale europe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5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Art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Om 6,00\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7523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 xml:space="preserve">Federici Renato </w:t>
            </w:r>
            <w:r w:rsidRPr="00C5678A">
              <w:rPr>
                <w:color w:val="FF0000"/>
              </w:rPr>
              <w:t>Guerra o diritto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37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Scientific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Om € 15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7524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 xml:space="preserve">Rossetti Davide </w:t>
            </w:r>
            <w:r w:rsidRPr="00C5678A">
              <w:rPr>
                <w:color w:val="FF0000"/>
              </w:rPr>
              <w:t>Codice del revisor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24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Il sole 24 ore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Om € 22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7525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 xml:space="preserve">Catricalà Antonio </w:t>
            </w:r>
            <w:r w:rsidRPr="00C5678A">
              <w:rPr>
                <w:color w:val="FF0000"/>
              </w:rPr>
              <w:t>L’esame di diritto civil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47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Maggiol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E7641" w:rsidP="00957771">
            <w:r w:rsidRPr="00C5678A">
              <w:t>Om € 35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  <w:trHeight w:val="3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B82F8C" w:rsidP="00957771">
            <w:r w:rsidRPr="00C5678A">
              <w:t>7526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B82F8C" w:rsidP="00957771">
            <w:r w:rsidRPr="00C5678A">
              <w:t xml:space="preserve">Vietti Michele </w:t>
            </w:r>
            <w:r w:rsidRPr="00C5678A">
              <w:rPr>
                <w:color w:val="FF0000"/>
              </w:rPr>
              <w:t>Il C.S.M. visto da vicin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B82F8C" w:rsidP="00957771">
            <w:r w:rsidRPr="00C5678A">
              <w:t>2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B82F8C" w:rsidP="00957771">
            <w:r w:rsidRPr="00C5678A">
              <w:t>?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O</w:t>
            </w:r>
            <w:r w:rsidR="00B82F8C" w:rsidRPr="00C5678A">
              <w:t>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7527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Il codice di Camaldol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14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Edizioni Lavor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7528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 xml:space="preserve">Luiselli Bruno </w:t>
            </w:r>
            <w:r w:rsidRPr="00C5678A">
              <w:rPr>
                <w:color w:val="FF0000"/>
              </w:rPr>
              <w:t>La formazione della cultura europea occidental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63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Herder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Om € 9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957771">
            <w:r w:rsidRPr="00C5678A">
              <w:t>7529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0E5F02" w:rsidP="000E5F02">
            <w:r w:rsidRPr="00C5678A">
              <w:t xml:space="preserve">Sanino Mario – Verde Filppo </w:t>
            </w:r>
            <w:r w:rsidRPr="00C5678A">
              <w:rPr>
                <w:color w:val="FF0000"/>
              </w:rPr>
              <w:t>Il diritto sportivo  II Edizion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51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Cedam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Om € 46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7530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 xml:space="preserve">Gonella Guido </w:t>
            </w:r>
            <w:r w:rsidRPr="00C5678A">
              <w:rPr>
                <w:color w:val="FF0000"/>
              </w:rPr>
              <w:t>Discorsi parlamentar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93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Camera dei deputa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85164A" w:rsidP="00957771">
            <w:r w:rsidRPr="00C5678A">
              <w:t>Om € 3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7531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 xml:space="preserve">Gonella Guido </w:t>
            </w:r>
            <w:r w:rsidRPr="00C5678A">
              <w:rPr>
                <w:color w:val="FF0000"/>
              </w:rPr>
              <w:t>Tra governo, Parlamento e Partit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30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Luigi Sturz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Om € 3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  <w:trHeight w:val="2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7352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 xml:space="preserve">Gonella Guido </w:t>
            </w:r>
            <w:r w:rsidRPr="00C5678A">
              <w:rPr>
                <w:color w:val="FF0000"/>
              </w:rPr>
              <w:t>Tra governo, Parlamento e Partit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30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E4710F">
            <w:pPr>
              <w:spacing w:line="480" w:lineRule="auto"/>
            </w:pPr>
            <w:r w:rsidRPr="00C5678A">
              <w:t xml:space="preserve"> “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Om € 3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>7533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4710F" w:rsidP="00957771">
            <w:r w:rsidRPr="00C5678A">
              <w:t xml:space="preserve">Di Lauro Massimo </w:t>
            </w:r>
            <w:r w:rsidRPr="00C5678A">
              <w:rPr>
                <w:color w:val="FF0000"/>
              </w:rPr>
              <w:t>Quaderni di umanesimo forens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18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?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7534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 xml:space="preserve">Gullo Diego </w:t>
            </w:r>
            <w:r w:rsidRPr="00C5678A">
              <w:rPr>
                <w:color w:val="FF0000"/>
              </w:rPr>
              <w:t>La videopirateri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14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Seam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Om £ 24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7535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 xml:space="preserve">Corradino Michele </w:t>
            </w:r>
            <w:r w:rsidRPr="00C5678A">
              <w:rPr>
                <w:color w:val="FF0000"/>
              </w:rPr>
              <w:t>Il diritto amministrativ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10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Cedam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Om 5 9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>7536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4A5C23" w:rsidP="00957771">
            <w:r w:rsidRPr="00C5678A">
              <w:t xml:space="preserve">Garofoli Roberto </w:t>
            </w:r>
            <w:r w:rsidRPr="00C5678A">
              <w:rPr>
                <w:color w:val="FF0000"/>
              </w:rPr>
              <w:t>Manuale di diritto penale IV Ed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057B1" w:rsidP="00957771">
            <w:r w:rsidRPr="00C5678A">
              <w:t>109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057B1" w:rsidP="00957771">
            <w:r w:rsidRPr="00C5678A">
              <w:t>Giuffré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057B1" w:rsidP="00957771">
            <w:r w:rsidRPr="00C5678A">
              <w:t>Om € 63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E6A30" w:rsidP="00957771">
            <w:r w:rsidRPr="00C5678A">
              <w:t>7537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E6A30" w:rsidP="00957771">
            <w:r w:rsidRPr="00C5678A">
              <w:t xml:space="preserve">Plossi Mariagrazia – Zappalà Antonio </w:t>
            </w:r>
            <w:r w:rsidRPr="00C5678A">
              <w:rPr>
                <w:color w:val="FF0000"/>
              </w:rPr>
              <w:t>Libri e documenti Le sciemze per òa conservazione e il restaur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E6A30" w:rsidP="00957771">
            <w:r w:rsidRPr="00C5678A">
              <w:t>8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E6A30" w:rsidP="00957771">
            <w:r w:rsidRPr="00C5678A">
              <w:t>Della Lagun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FE6A30" w:rsidP="00957771">
            <w:r w:rsidRPr="00C5678A">
              <w:t>Om € 48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213EF" w:rsidP="00957771">
            <w:r w:rsidRPr="00C5678A">
              <w:t>7538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213EF" w:rsidP="00957771">
            <w:r w:rsidRPr="00C5678A">
              <w:t xml:space="preserve">Burri Ezio </w:t>
            </w:r>
            <w:r w:rsidRPr="00C5678A">
              <w:rPr>
                <w:color w:val="FF0000"/>
              </w:rPr>
              <w:t>Il prosciugamento del Lago Fucino e l’emissario sotterrane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213EF" w:rsidP="00957771">
            <w:r w:rsidRPr="00C5678A">
              <w:t>11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213EF" w:rsidP="00957771">
            <w:r w:rsidRPr="00C5678A">
              <w:t>Cars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213EF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C1C49" w:rsidP="00957771">
            <w:r w:rsidRPr="00C5678A">
              <w:t>7539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C1C49" w:rsidP="00957771">
            <w:r w:rsidRPr="00C5678A">
              <w:t xml:space="preserve">De Marinis Carlo Raffaele </w:t>
            </w:r>
            <w:r w:rsidRPr="00C5678A">
              <w:rPr>
                <w:color w:val="FF0000"/>
              </w:rPr>
              <w:t>L’età del rame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C1C49" w:rsidP="00957771">
            <w:r w:rsidRPr="00C5678A">
              <w:t>55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C1C49" w:rsidP="00957771">
            <w:r w:rsidRPr="00C5678A">
              <w:t>Massetti Rodell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1C1C49" w:rsidP="00957771">
            <w:r w:rsidRPr="00C5678A">
              <w:t>Om € 6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E2AB3" w:rsidP="00957771">
            <w:r w:rsidRPr="00C5678A">
              <w:t>7540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E2AB3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Il complesso monumentale del Broletto di Nova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E2AB3" w:rsidP="00957771">
            <w:r w:rsidRPr="00C5678A">
              <w:t>4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E2AB3" w:rsidP="00957771">
            <w:r w:rsidRPr="00C5678A">
              <w:t>Celid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EE2AB3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7541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E4CD3" w:rsidP="00957771">
            <w:r>
              <w:t>D’Antonio Maurizio –</w:t>
            </w:r>
            <w:r w:rsidR="002E09E6" w:rsidRPr="00C5678A">
              <w:t xml:space="preserve">Tavano Giovanni </w:t>
            </w:r>
            <w:r w:rsidR="002E09E6" w:rsidRPr="00C5678A">
              <w:rPr>
                <w:color w:val="FF0000"/>
              </w:rPr>
              <w:t>San Domenico dell’A</w:t>
            </w:r>
            <w:r>
              <w:rPr>
                <w:color w:val="FF0000"/>
              </w:rPr>
              <w:t xml:space="preserve">quila Il restauro del complesso </w:t>
            </w:r>
            <w:r w:rsidR="002E09E6" w:rsidRPr="00C5678A">
              <w:rPr>
                <w:color w:val="FF0000"/>
              </w:rPr>
              <w:t>monumental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23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Cars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Om € 9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7542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 xml:space="preserve">Mantura Bruno </w:t>
            </w:r>
            <w:r w:rsidRPr="00C5678A">
              <w:rPr>
                <w:color w:val="FF0000"/>
              </w:rPr>
              <w:t>Volo e pittu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17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De Luc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E09E6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A4BA5" w:rsidP="00957771">
            <w:r w:rsidRPr="00C5678A">
              <w:t>7543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A4BA5" w:rsidP="00957771">
            <w:r w:rsidRPr="00C5678A">
              <w:t xml:space="preserve">Schott Kaspar </w:t>
            </w:r>
            <w:r w:rsidRPr="00C5678A">
              <w:rPr>
                <w:color w:val="FF0000"/>
              </w:rPr>
              <w:t>La “Technica Curiosa”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A4BA5" w:rsidP="00957771">
            <w:r w:rsidRPr="00C5678A">
              <w:t>2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A4BA5" w:rsidP="00957771">
            <w:r w:rsidRPr="00C5678A">
              <w:t>Enel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A4BA5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4667" w:rsidP="00957771">
            <w:r w:rsidRPr="00C5678A">
              <w:t>7544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4667" w:rsidP="00957771">
            <w:r w:rsidRPr="00C5678A">
              <w:t xml:space="preserve">Hills Paul </w:t>
            </w:r>
            <w:r w:rsidRPr="00C5678A">
              <w:rPr>
                <w:color w:val="FF0000"/>
              </w:rPr>
              <w:t>Colore venezian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4667" w:rsidP="00957771">
            <w:r w:rsidRPr="00C5678A">
              <w:t>24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4667" w:rsidP="00957771">
            <w:r w:rsidRPr="00C5678A">
              <w:t>Rizzol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AA4667" w:rsidP="00957771">
            <w:r w:rsidRPr="00C5678A">
              <w:t>Om € 49,58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7545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 xml:space="preserve">Ockeney David </w:t>
            </w:r>
            <w:r w:rsidRPr="00C5678A">
              <w:rPr>
                <w:color w:val="FF0000"/>
              </w:rPr>
              <w:t>La rosa d’oro IX Edizion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6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Novecent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Om € 3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7546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 xml:space="preserve">Wilson Robert </w:t>
            </w:r>
            <w:smartTag w:uri="urn:schemas-microsoft-com:office:smarttags" w:element="PersonName">
              <w:smartTagPr>
                <w:attr w:name="ProductID" w:val="La Rosa"/>
              </w:smartTagPr>
              <w:r w:rsidRPr="00C5678A">
                <w:rPr>
                  <w:color w:val="FF0000"/>
                </w:rPr>
                <w:t>La Rosa</w:t>
              </w:r>
            </w:smartTag>
            <w:r w:rsidRPr="00C5678A">
              <w:rPr>
                <w:color w:val="FF0000"/>
              </w:rPr>
              <w:t xml:space="preserve"> d’oro X Edizion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9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Novecent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2F1784" w:rsidP="00957771">
            <w:r w:rsidRPr="00C5678A">
              <w:t>€ 30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04797" w:rsidP="00957771">
            <w:r w:rsidRPr="00C5678A">
              <w:t>7547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04797" w:rsidP="00504797">
            <w:r w:rsidRPr="00C5678A">
              <w:t xml:space="preserve">Scamozzi Vincenzo </w:t>
            </w:r>
            <w:r w:rsidRPr="00C5678A">
              <w:rPr>
                <w:color w:val="FF0000"/>
              </w:rPr>
              <w:t xml:space="preserve"> L’idea dell’aarchitettura universale Parte Prim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04797" w:rsidP="00957771">
            <w:r w:rsidRPr="00C5678A">
              <w:t>35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04797" w:rsidP="00957771">
            <w:r w:rsidRPr="00C5678A">
              <w:t>Cassa di Risparmi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71" w:rsidRPr="00C5678A" w:rsidRDefault="00504797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504797" w:rsidP="00957771">
            <w:r w:rsidRPr="00C5678A">
              <w:t>754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504797" w:rsidP="00957771">
            <w:r w:rsidRPr="00C5678A">
              <w:t xml:space="preserve">Scamozzi Vincenzo </w:t>
            </w:r>
            <w:r w:rsidRPr="00C5678A">
              <w:rPr>
                <w:color w:val="FF0000"/>
              </w:rPr>
              <w:t>L’idea dell’aarchitettura universale Parte Second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504797" w:rsidP="00957771">
            <w:r w:rsidRPr="00C5678A">
              <w:t>37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504797" w:rsidP="00957771">
            <w:r w:rsidRPr="00C5678A">
              <w:t>Cassa di Risparm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504797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754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AF5773" w:rsidP="00957771">
            <w:r w:rsidRPr="00C5678A">
              <w:t xml:space="preserve">Appella Giuseppe </w:t>
            </w:r>
            <w:r w:rsidRPr="00C5678A">
              <w:rPr>
                <w:color w:val="FF0000"/>
              </w:rPr>
              <w:t>I sassi mat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1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De Lu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755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AF5773" w:rsidP="00957771">
            <w:r w:rsidRPr="00C5678A">
              <w:t xml:space="preserve">Polidoro Tommaso </w:t>
            </w:r>
            <w:r w:rsidRPr="00C5678A">
              <w:rPr>
                <w:color w:val="FF0000"/>
              </w:rPr>
              <w:t>Cassino e i suoi monumen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1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poligrafi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AF5773" w:rsidP="00957771">
            <w:r w:rsidRPr="00C5678A">
              <w:t>755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FE7BAC" w:rsidP="00957771">
            <w:r w:rsidRPr="00C5678A">
              <w:t>Bartolini Salimbeni Lorenz</w:t>
            </w:r>
            <w:r w:rsidR="00AF5773" w:rsidRPr="00C5678A">
              <w:t xml:space="preserve">o </w:t>
            </w:r>
            <w:r w:rsidR="00AF5773" w:rsidRPr="00C5678A">
              <w:rPr>
                <w:color w:val="FF0000"/>
              </w:rPr>
              <w:t>Architettura francesca in Abruzz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2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Opu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755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FE7BAC" w:rsidP="00957771">
            <w:r w:rsidRPr="00C5678A">
              <w:t xml:space="preserve">De Pisis Filippo </w:t>
            </w:r>
            <w:r w:rsidRPr="00C5678A">
              <w:rPr>
                <w:color w:val="FF0000"/>
              </w:rPr>
              <w:t>Dalle avanguardie al “diario”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1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Mazzott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FE7BAC" w:rsidP="00957771">
            <w:r w:rsidRPr="00C5678A">
              <w:t>Om £ 70.0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FC1465" w:rsidP="00957771">
            <w:r w:rsidRPr="00C5678A">
              <w:t>755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FC1465" w:rsidP="00957771">
            <w:r w:rsidRPr="00C5678A">
              <w:t xml:space="preserve">Cassio Giuseppe </w:t>
            </w:r>
            <w:r w:rsidR="00080527" w:rsidRPr="00C5678A">
              <w:t xml:space="preserve"> </w:t>
            </w:r>
            <w:r w:rsidR="00080527" w:rsidRPr="00C5678A">
              <w:rPr>
                <w:color w:val="FF0000"/>
              </w:rPr>
              <w:t>San Francesco il Santuario di Ter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F81AE1" w:rsidP="00F81AE1">
            <w:r w:rsidRPr="00C5678A">
              <w:t>37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F81AE1" w:rsidP="00957771">
            <w:r w:rsidRPr="00C5678A">
              <w:t xml:space="preserve"> Quattoemm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F81AE1" w:rsidP="00957771">
            <w:r w:rsidRPr="00C5678A">
              <w:t xml:space="preserve"> 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80527" w:rsidP="00957771">
            <w:r w:rsidRPr="00C5678A">
              <w:t>755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80527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Il teatro dell’opera di Rom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F81AE1" w:rsidP="00957771">
            <w:r w:rsidRPr="00C5678A">
              <w:t>16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F81AE1" w:rsidP="00957771">
            <w:r w:rsidRPr="00C5678A">
              <w:t>Intra Moen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F81AE1" w:rsidP="00957771">
            <w:r w:rsidRPr="00C5678A">
              <w:t>Om € 25.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424963" w:rsidP="00957771">
            <w:r w:rsidRPr="00C5678A">
              <w:t>755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24963" w:rsidP="00957771">
            <w:r w:rsidRPr="00C5678A">
              <w:t xml:space="preserve">Sgarbi Vittorio </w:t>
            </w:r>
            <w:r w:rsidRPr="00C5678A">
              <w:rPr>
                <w:color w:val="FF0000"/>
              </w:rPr>
              <w:t>Piero Carriglio</w:t>
            </w:r>
            <w:r w:rsidRPr="00C5678A">
              <w:t xml:space="preserve">  </w:t>
            </w:r>
            <w:r w:rsidRPr="00C5678A">
              <w:rPr>
                <w:color w:val="FF0000"/>
              </w:rPr>
              <w:t>Il pensiero e la sce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24963" w:rsidP="00957771">
            <w:r w:rsidRPr="00C5678A">
              <w:t>2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24963" w:rsidP="00957771">
            <w:r w:rsidRPr="00C5678A">
              <w:t>Ski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24963" w:rsidP="00957771">
            <w:r w:rsidRPr="00C5678A">
              <w:t>Om € 39,</w:t>
            </w:r>
            <w:r w:rsidR="004B0B05" w:rsidRPr="00C5678A">
              <w:t>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4B0B05" w:rsidP="00957771">
            <w:r w:rsidRPr="00C5678A">
              <w:t>755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B0B05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 xml:space="preserve">Italia y Argentina paìses in mpvimiento Italia e Argentina paesi in movimento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B0B05" w:rsidP="00957771">
            <w:r w:rsidRPr="00C5678A">
              <w:t>1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B0B05" w:rsidP="00957771">
            <w:r w:rsidRPr="00C5678A">
              <w:t xml:space="preserve">Argentina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B0B05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533A5D" w:rsidP="00957771">
            <w:r w:rsidRPr="00C5678A">
              <w:t>755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533A5D" w:rsidP="00957771">
            <w:r w:rsidRPr="00C5678A">
              <w:t xml:space="preserve">Cordani Roberta Milano </w:t>
            </w:r>
            <w:r w:rsidRPr="00C5678A">
              <w:rPr>
                <w:color w:val="FF0000"/>
              </w:rPr>
              <w:t>L’arte, la bellezza, la città, i tesori, i personagg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533A5D" w:rsidP="00957771">
            <w:r w:rsidRPr="00C5678A">
              <w:t>52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533A5D" w:rsidP="00957771">
            <w:r w:rsidRPr="00C5678A">
              <w:t>Celip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533A5D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755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8B66D0" w:rsidP="00957771">
            <w:r w:rsidRPr="00C5678A">
              <w:t xml:space="preserve">Santini Pier Carlo </w:t>
            </w:r>
            <w:r w:rsidRPr="00C5678A">
              <w:rPr>
                <w:color w:val="FF0000"/>
              </w:rPr>
              <w:t>Rosa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Vallecch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755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8B66D0" w:rsidP="00957771">
            <w:r w:rsidRPr="00C5678A">
              <w:t xml:space="preserve">Castri Serenella </w:t>
            </w:r>
            <w:r w:rsidRPr="00C5678A">
              <w:rPr>
                <w:color w:val="FF0000"/>
              </w:rPr>
              <w:t>Il cammino di Piet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3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Ski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8B66D0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756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6747C1" w:rsidP="00957771">
            <w:r w:rsidRPr="00C5678A">
              <w:t xml:space="preserve">Pace Rossana </w:t>
            </w:r>
            <w:r w:rsidRPr="00C5678A">
              <w:rPr>
                <w:color w:val="FF0000"/>
              </w:rPr>
              <w:t>Italia un paese maiuscol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27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Editali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7561\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6747C1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Napoli disvela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l'Orbicola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6747C1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756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A1C6C" w:rsidP="00957771">
            <w:r w:rsidRPr="00C5678A">
              <w:t>Sgarbi Vittorio Mombri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756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A1C6C" w:rsidP="00957771">
            <w:r w:rsidRPr="00C5678A">
              <w:t xml:space="preserve">Gardel Giorgio </w:t>
            </w:r>
            <w:r w:rsidRPr="00C5678A">
              <w:rPr>
                <w:color w:val="FF0000"/>
              </w:rPr>
              <w:t>Natalia Tsarkov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2724B3" w:rsidP="00957771">
            <w:r w:rsidRPr="00C5678A">
              <w:t>O</w:t>
            </w:r>
            <w:r w:rsidR="003A1C6C" w:rsidRPr="00C5678A">
              <w:t>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3A1C6C" w:rsidP="00957771">
            <w:r w:rsidRPr="00C5678A">
              <w:t>756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3A1C6C" w:rsidP="00957771">
            <w:r w:rsidRPr="00C5678A">
              <w:t xml:space="preserve">Ambrosi Alearco </w:t>
            </w:r>
            <w:r w:rsidRPr="00C5678A">
              <w:rPr>
                <w:color w:val="FF0000"/>
              </w:rPr>
              <w:t>Segni sul pentagramma parole e immagi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2724B3" w:rsidP="00957771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2724B3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2724B3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467679" w:rsidP="00957771">
            <w:r w:rsidRPr="00C5678A">
              <w:t>756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67679" w:rsidP="00957771">
            <w:r w:rsidRPr="00C5678A">
              <w:t xml:space="preserve">Rondoni Enrico </w:t>
            </w:r>
            <w:r w:rsidRPr="00C5678A">
              <w:rPr>
                <w:color w:val="FF0000"/>
              </w:rPr>
              <w:t>In Ci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67679" w:rsidP="00957771">
            <w:r w:rsidRPr="00C5678A">
              <w:t>10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67679" w:rsidP="00957771">
            <w:r w:rsidRPr="00C5678A">
              <w:t>Peli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67679" w:rsidP="00957771">
            <w:r w:rsidRPr="00C5678A">
              <w:t>Om € 16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FC71DB" w:rsidP="00957771">
            <w:r w:rsidRPr="00C5678A">
              <w:t>7566\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FC71DB" w:rsidP="00957771">
            <w:r w:rsidRPr="00C5678A">
              <w:t xml:space="preserve">Carbone Meo </w:t>
            </w:r>
            <w:r w:rsidRPr="00C5678A">
              <w:rPr>
                <w:color w:val="FF0000"/>
              </w:rPr>
              <w:t>Percors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756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2778D1" w:rsidP="00957771">
            <w:r w:rsidRPr="00C5678A">
              <w:t xml:space="preserve">Carbone </w:t>
            </w:r>
            <w:r w:rsidRPr="00C5678A">
              <w:rPr>
                <w:color w:val="FF0000"/>
              </w:rPr>
              <w:t>MeoThe dream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13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2778D1" w:rsidP="00957771">
            <w:r w:rsidRPr="00C5678A">
              <w:t>756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2778D1" w:rsidP="00957771">
            <w:r w:rsidRPr="00C5678A">
              <w:t xml:space="preserve">Carbone Meo </w:t>
            </w:r>
            <w:r w:rsidRPr="00C5678A">
              <w:rPr>
                <w:color w:val="FF0000"/>
              </w:rPr>
              <w:t>Grandi capi india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1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OPm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756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2778D1" w:rsidP="00957771">
            <w:r w:rsidRPr="00C5678A">
              <w:t>Carbone Meo</w:t>
            </w:r>
            <w:r w:rsidR="00A538EC" w:rsidRPr="00C5678A">
              <w:t xml:space="preserve"> </w:t>
            </w:r>
            <w:r w:rsidR="00A538EC" w:rsidRPr="00C5678A">
              <w:rPr>
                <w:color w:val="FF0000"/>
              </w:rPr>
              <w:t>Le divin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7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CNE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A538EC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E8104E" w:rsidP="00957771">
            <w:r w:rsidRPr="00C5678A">
              <w:t>757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E8104E" w:rsidP="00957771">
            <w:r w:rsidRPr="00C5678A">
              <w:t xml:space="preserve">Jacovitti Aldo </w:t>
            </w:r>
            <w:r w:rsidRPr="00C5678A">
              <w:rPr>
                <w:color w:val="FF0000"/>
              </w:rPr>
              <w:t>L’abruzzo nel cuore…..cinque anni dop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E8104E" w:rsidP="00957771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E8104E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E8104E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757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721526" w:rsidP="00957771">
            <w:r w:rsidRPr="00C5678A">
              <w:t xml:space="preserve">Malusardi Alessandra  </w:t>
            </w:r>
            <w:r w:rsidRPr="00C5678A">
              <w:rPr>
                <w:color w:val="FF0000"/>
              </w:rPr>
              <w:t xml:space="preserve">La rive sud de </w:t>
            </w:r>
            <w:smartTag w:uri="urn:schemas-microsoft-com:office:smarttags" w:element="PersonName">
              <w:smartTagPr>
                <w:attr w:name="ProductID" w:val="la M￩diterran￩￨"/>
              </w:smartTagPr>
              <w:r w:rsidRPr="00C5678A">
                <w:rPr>
                  <w:color w:val="FF0000"/>
                </w:rPr>
                <w:t>la Méditerranéè</w:t>
              </w:r>
            </w:smartTag>
            <w:r w:rsidRPr="00C5678A">
              <w:rPr>
                <w:color w:val="FF0000"/>
              </w:rPr>
              <w:t xml:space="preserve"> dans le mélodramm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miligraf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757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721526" w:rsidP="00957771">
            <w:r w:rsidRPr="00C5678A">
              <w:t xml:space="preserve">Malusardi Alessandra </w:t>
            </w:r>
            <w:r w:rsidRPr="00C5678A">
              <w:rPr>
                <w:color w:val="FF0000"/>
              </w:rPr>
              <w:t>Hommage à Giuseppe Ver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721526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757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C7890" w:rsidP="00957771">
            <w:r w:rsidRPr="00C5678A">
              <w:t xml:space="preserve">Malusardi Alessandra  </w:t>
            </w:r>
            <w:r w:rsidRPr="00C5678A">
              <w:rPr>
                <w:color w:val="FF0000"/>
              </w:rPr>
              <w:t xml:space="preserve">La rive sud de </w:t>
            </w:r>
            <w:smartTag w:uri="urn:schemas-microsoft-com:office:smarttags" w:element="PersonName">
              <w:smartTagPr>
                <w:attr w:name="ProductID" w:val="la M￩diterran￩￨"/>
              </w:smartTagPr>
              <w:r w:rsidRPr="00C5678A">
                <w:rPr>
                  <w:color w:val="FF0000"/>
                </w:rPr>
                <w:t>la Méditerranéè</w:t>
              </w:r>
            </w:smartTag>
            <w:r w:rsidRPr="00C5678A">
              <w:rPr>
                <w:color w:val="FF0000"/>
              </w:rPr>
              <w:t xml:space="preserve"> dans le mélodramm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757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C7890" w:rsidP="00957771">
            <w:r w:rsidRPr="00C5678A">
              <w:t xml:space="preserve">Malusardi Alessandra  </w:t>
            </w:r>
            <w:r w:rsidRPr="00C5678A">
              <w:rPr>
                <w:color w:val="FF0000"/>
              </w:rPr>
              <w:t>Homenaje a Giuseppe Ver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757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C7890" w:rsidP="00957771">
            <w:r w:rsidRPr="00C5678A">
              <w:t xml:space="preserve">Malusardi Alessandra  </w:t>
            </w:r>
            <w:r w:rsidRPr="00C5678A">
              <w:rPr>
                <w:color w:val="FF0000"/>
              </w:rPr>
              <w:t>Omaggio a Giuseppe Ver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6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757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0C7890" w:rsidP="00957771">
            <w:r w:rsidRPr="00C5678A">
              <w:t xml:space="preserve">Malusardi Alessandra  </w:t>
            </w:r>
            <w:r w:rsidRPr="00C5678A">
              <w:rPr>
                <w:color w:val="FF0000"/>
              </w:rPr>
              <w:t>Pocta Giuseppe Verd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5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 xml:space="preserve">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0C7890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BC2E11" w:rsidP="00957771">
            <w:r w:rsidRPr="00C5678A">
              <w:t>757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9359A" w:rsidP="00957771">
            <w:r w:rsidRPr="00C5678A">
              <w:t>Autori va</w:t>
            </w:r>
            <w:r w:rsidR="00BC2E11" w:rsidRPr="00C5678A">
              <w:t xml:space="preserve">ri </w:t>
            </w:r>
            <w:r w:rsidR="00BC2E11" w:rsidRPr="00C5678A">
              <w:rPr>
                <w:color w:val="FF0000"/>
              </w:rPr>
              <w:t>L’archivio storico iconografico IACP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BC2E11" w:rsidP="00957771">
            <w:r w:rsidRPr="00C5678A">
              <w:t>1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BC2E11" w:rsidP="00957771">
            <w:r w:rsidRPr="00C5678A">
              <w:t>AT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BC2E11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BC2E11" w:rsidP="00957771">
            <w:r w:rsidRPr="00C5678A">
              <w:t>757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9359A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Santarelli costruzio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757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9359A" w:rsidP="00957771">
            <w:r w:rsidRPr="00C5678A">
              <w:t xml:space="preserve">Gino&amp;Michele - Bozzo Giancarlo </w:t>
            </w:r>
            <w:r w:rsidRPr="00C5678A">
              <w:rPr>
                <w:color w:val="FF0000"/>
              </w:rPr>
              <w:t>Zelig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33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Om € 32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49359A" w:rsidP="00957771">
            <w:r w:rsidRPr="00C5678A">
              <w:t>758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49359A" w:rsidP="00957771">
            <w:r w:rsidRPr="00C5678A">
              <w:t xml:space="preserve">Autori vari </w:t>
            </w:r>
            <w:r w:rsidRPr="00C5678A">
              <w:rPr>
                <w:color w:val="FF0000"/>
              </w:rPr>
              <w:t>Con gli occhi del Rotary l’impegno per la costruzione di un futuro possibi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B41557" w:rsidP="00957771">
            <w:r w:rsidRPr="00C5678A">
              <w:t>1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B41557" w:rsidP="00957771">
            <w:r w:rsidRPr="00C5678A">
              <w:t>Rotary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B41557" w:rsidP="00957771">
            <w:r w:rsidRPr="00C5678A"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B41557" w:rsidP="00957771">
            <w:r w:rsidRPr="00C5678A">
              <w:t>758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B41557" w:rsidP="00957771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Denison Edward – Yu Ren – Gebremedhin Naigzy </w:t>
            </w:r>
            <w:r w:rsidRPr="00C5678A">
              <w:rPr>
                <w:color w:val="FF0000"/>
                <w:lang w:val="en-US"/>
              </w:rPr>
              <w:t>Asma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CF081F" w:rsidP="00957771">
            <w:pPr>
              <w:rPr>
                <w:lang w:val="en-US"/>
              </w:rPr>
            </w:pPr>
            <w:r w:rsidRPr="00C5678A">
              <w:rPr>
                <w:lang w:val="en-US"/>
              </w:rPr>
              <w:t>24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CF081F" w:rsidP="00957771">
            <w:pPr>
              <w:rPr>
                <w:lang w:val="en-US"/>
              </w:rPr>
            </w:pPr>
            <w:r w:rsidRPr="00C5678A">
              <w:rPr>
                <w:lang w:val="en-US"/>
              </w:rPr>
              <w:t>Merrel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CF081F" w:rsidP="00957771">
            <w:pPr>
              <w:rPr>
                <w:lang w:val="en-US"/>
              </w:rPr>
            </w:pPr>
            <w:r w:rsidRPr="00C5678A">
              <w:rPr>
                <w:lang w:val="en-US"/>
              </w:rPr>
              <w:t>Om ?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>
            <w:pPr>
              <w:rPr>
                <w:lang w:val="en-US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CF081F" w:rsidP="00957771">
            <w:pPr>
              <w:rPr>
                <w:lang w:val="en-US"/>
              </w:rPr>
            </w:pPr>
            <w:r w:rsidRPr="00C5678A">
              <w:rPr>
                <w:lang w:val="en-US"/>
              </w:rPr>
              <w:t>758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CF081F" w:rsidP="00957771">
            <w:r w:rsidRPr="00C5678A">
              <w:t xml:space="preserve">Imponente Anna </w:t>
            </w:r>
            <w:r w:rsidRPr="00C5678A">
              <w:rPr>
                <w:color w:val="FF0000"/>
              </w:rPr>
              <w:t>About Caravaggio visioni e illusioni contempoorane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CF081F" w:rsidP="00957771">
            <w:r w:rsidRPr="00C5678A">
              <w:t>14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CF081F" w:rsidP="00957771">
            <w:r w:rsidRPr="00C5678A">
              <w:t>Allemandi &amp; C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CF081F" w:rsidP="00957771">
            <w:r w:rsidRPr="00C5678A">
              <w:t>Om € 25,00</w:t>
            </w:r>
          </w:p>
        </w:tc>
      </w:tr>
      <w:tr w:rsidR="00957771" w:rsidRPr="00C5678A" w:rsidTr="00E010F7">
        <w:trPr>
          <w:gridBefore w:val="2"/>
          <w:gridAfter w:val="1"/>
          <w:wBefore w:w="191" w:type="dxa"/>
          <w:wAfter w:w="13" w:type="dxa"/>
        </w:trPr>
        <w:tc>
          <w:tcPr>
            <w:tcW w:w="699" w:type="dxa"/>
            <w:shd w:val="clear" w:color="auto" w:fill="auto"/>
          </w:tcPr>
          <w:p w:rsidR="00957771" w:rsidRPr="00C5678A" w:rsidRDefault="00957771" w:rsidP="00957771"/>
        </w:tc>
        <w:tc>
          <w:tcPr>
            <w:tcW w:w="1018" w:type="dxa"/>
            <w:gridSpan w:val="2"/>
            <w:shd w:val="clear" w:color="auto" w:fill="auto"/>
          </w:tcPr>
          <w:p w:rsidR="00957771" w:rsidRPr="00C5678A" w:rsidRDefault="00BD61A1" w:rsidP="00957771">
            <w:r w:rsidRPr="00C5678A">
              <w:t>758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957771" w:rsidRPr="00C5678A" w:rsidRDefault="00BD61A1" w:rsidP="00BD61A1">
            <w:pPr>
              <w:tabs>
                <w:tab w:val="left" w:pos="9182"/>
              </w:tabs>
            </w:pPr>
            <w:r w:rsidRPr="00C5678A">
              <w:t xml:space="preserve">Giampaolino Luigi </w:t>
            </w:r>
            <w:r w:rsidRPr="00C5678A">
              <w:rPr>
                <w:color w:val="FF0000"/>
              </w:rPr>
              <w:t>L’importanza delle misure amministrative nella lotta alla corruzione</w:t>
            </w:r>
            <w:r w:rsidRPr="00C5678A">
              <w:rPr>
                <w:color w:val="FF0000"/>
              </w:rPr>
              <w:tab/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57771" w:rsidRPr="00C5678A" w:rsidRDefault="00BD61A1" w:rsidP="00957771">
            <w:r w:rsidRPr="00C5678A">
              <w:t>3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57771" w:rsidRPr="00C5678A" w:rsidRDefault="00BD61A1" w:rsidP="00957771">
            <w:r w:rsidRPr="00C5678A">
              <w:t>Corte dei co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57771" w:rsidRPr="00C5678A" w:rsidRDefault="00BD61A1" w:rsidP="00957771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BD61A1" w:rsidP="008B66D0">
            <w:r w:rsidRPr="00C5678A">
              <w:t>758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BD61A1" w:rsidP="008B66D0">
            <w:r w:rsidRPr="00C5678A">
              <w:t xml:space="preserve">Massari Stefania </w:t>
            </w:r>
            <w:r w:rsidRPr="00C5678A">
              <w:rPr>
                <w:color w:val="FF0000"/>
              </w:rPr>
              <w:t>Roma nella rassegna illustrata della esposi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BD61A1" w:rsidP="008B66D0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BD61A1" w:rsidP="008B66D0">
            <w:r w:rsidRPr="00C5678A">
              <w:t>De Lu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BD61A1" w:rsidP="008B66D0">
            <w:r w:rsidRPr="00C5678A">
              <w:t>Om € 180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758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650F51" w:rsidP="008B66D0">
            <w:pPr>
              <w:rPr>
                <w:b/>
              </w:rPr>
            </w:pPr>
            <w:r w:rsidRPr="00C5678A">
              <w:t xml:space="preserve">Autori vari </w:t>
            </w:r>
            <w:r w:rsidRPr="00C5678A">
              <w:rPr>
                <w:color w:val="FF0000"/>
              </w:rPr>
              <w:t>L’Italia nel patrimonio delle  Biblioteche pubbliche stata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48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Cangem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758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650F51" w:rsidP="008B66D0">
            <w:r w:rsidRPr="00C5678A">
              <w:t xml:space="preserve">Ficacci Luigi </w:t>
            </w:r>
            <w:r w:rsidRPr="00C5678A">
              <w:rPr>
                <w:color w:val="FF0000"/>
              </w:rPr>
              <w:t>Piranes</w:t>
            </w:r>
            <w:r w:rsidRPr="00C5678A">
              <w:t xml:space="preserve">i </w:t>
            </w:r>
            <w:r w:rsidRPr="00C5678A">
              <w:rPr>
                <w:color w:val="FF0000"/>
              </w:rPr>
              <w:t>catalogo completo delle acqueforti Vol 1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 xml:space="preserve">381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Tasche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758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650F51" w:rsidP="008B66D0">
            <w:r w:rsidRPr="00C5678A">
              <w:t xml:space="preserve">Ficacci Luigi </w:t>
            </w:r>
            <w:r w:rsidRPr="00C5678A">
              <w:rPr>
                <w:color w:val="FF0000"/>
              </w:rPr>
              <w:t>Piranesi catalogo completo delle acqueforti Vol 2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1C7A51" w:rsidP="008B66D0">
            <w:r w:rsidRPr="00C5678A">
              <w:t>41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Taschen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50F51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7809B0" w:rsidP="008B66D0">
            <w:r w:rsidRPr="00C5678A">
              <w:t>758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7809B0" w:rsidP="008B66D0">
            <w:r w:rsidRPr="00C5678A">
              <w:t xml:space="preserve">Padellaro Laura </w:t>
            </w:r>
            <w:r w:rsidRPr="00C5678A">
              <w:rPr>
                <w:color w:val="FF0000"/>
              </w:rPr>
              <w:t>Puccini tutte le oper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7809B0" w:rsidP="008B66D0">
            <w:r w:rsidRPr="00C5678A">
              <w:t>2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7809B0" w:rsidP="008B66D0">
            <w:r w:rsidRPr="00C5678A">
              <w:t>Banca Toscan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7809B0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7809B0" w:rsidP="008B66D0">
            <w:r w:rsidRPr="00C5678A">
              <w:t>758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7809B0" w:rsidP="008B66D0">
            <w:r w:rsidRPr="00C5678A">
              <w:t xml:space="preserve">Natale Mario </w:t>
            </w:r>
            <w:r w:rsidRPr="00C5678A">
              <w:rPr>
                <w:color w:val="FF0000"/>
              </w:rPr>
              <w:t>S</w:t>
            </w:r>
            <w:r w:rsidR="000B4716" w:rsidRPr="00C5678A">
              <w:rPr>
                <w:color w:val="FF0000"/>
              </w:rPr>
              <w:t>poleto trent’anni di festival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3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759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0B4716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Uomo ambiente energia il futu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24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B4716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759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084939" w:rsidP="008B66D0">
            <w:r w:rsidRPr="00C5678A">
              <w:t xml:space="preserve">Frey Julia </w:t>
            </w:r>
            <w:r w:rsidRPr="00C5678A">
              <w:rPr>
                <w:color w:val="FF0000"/>
              </w:rPr>
              <w:t>Toulouse Lautrec Uno sguardo dentro la v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3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Ski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759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084939" w:rsidP="008B66D0">
            <w:r w:rsidRPr="00C5678A">
              <w:t xml:space="preserve">Imponente Anna </w:t>
            </w:r>
            <w:r w:rsidRPr="00C5678A">
              <w:rPr>
                <w:color w:val="FF0000"/>
              </w:rPr>
              <w:t>Nel Lazio Guida al patrimonio storico artistico ed etnoantropolog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13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L'Erm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84939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759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E34C0F" w:rsidP="008B66D0">
            <w:r w:rsidRPr="00C5678A">
              <w:t xml:space="preserve">Coppola Giuseppe </w:t>
            </w:r>
            <w:r w:rsidRPr="00C5678A">
              <w:rPr>
                <w:color w:val="FF0000"/>
              </w:rPr>
              <w:t>Disegno/design di Capu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1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La scuola di Pitago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Om € 35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759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E34C0F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Il museo della carta e della stampa della siv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1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Siv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E34C0F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994F7C" w:rsidP="008B66D0">
            <w:r w:rsidRPr="00C5678A">
              <w:t>759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994F7C" w:rsidP="008B66D0">
            <w:r w:rsidRPr="00C5678A">
              <w:t xml:space="preserve">Auitori vari </w:t>
            </w:r>
            <w:r w:rsidRPr="00C5678A">
              <w:rPr>
                <w:color w:val="FF0000"/>
              </w:rPr>
              <w:t xml:space="preserve">Pertinace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994F7C" w:rsidP="008B66D0">
            <w:r w:rsidRPr="00C5678A">
              <w:t>33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994F7C" w:rsidP="008B66D0">
            <w:r w:rsidRPr="00C5678A">
              <w:t>De Luc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994F7C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759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BD75CA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Museo guggenheim del catia a la realidad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20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Balzol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BD75CA" w:rsidRPr="00C5678A" w:rsidRDefault="00BD75CA" w:rsidP="008B66D0">
            <w:r w:rsidRPr="00C5678A">
              <w:t>759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BD75CA" w:rsidP="008B66D0">
            <w:r w:rsidRPr="00C5678A">
              <w:t xml:space="preserve">Alessi Danilo </w:t>
            </w:r>
            <w:r w:rsidRPr="00C5678A">
              <w:rPr>
                <w:color w:val="FF0000"/>
              </w:rPr>
              <w:t>Nel tempo degli de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21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Novecent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BD75CA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759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497C7D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Le dee del bosco di Angiz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5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Aleph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759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497C7D" w:rsidP="008B66D0">
            <w:r w:rsidRPr="00C5678A">
              <w:t xml:space="preserve">Campanelli Adele – Pennetta Maria Paola </w:t>
            </w:r>
            <w:r w:rsidRPr="00C5678A">
              <w:rPr>
                <w:color w:val="FF0000"/>
              </w:rPr>
              <w:t>Fortuna &amp; Prosperi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13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Synaps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97C7D" w:rsidP="008B66D0">
            <w:r w:rsidRPr="00C5678A">
              <w:t>Om € 15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6E05BD" w:rsidP="008B66D0">
            <w:r w:rsidRPr="00C5678A">
              <w:t>760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6E05BD" w:rsidP="008B66D0">
            <w:r w:rsidRPr="00C5678A">
              <w:t xml:space="preserve">Nicolini Renato </w:t>
            </w:r>
            <w:r w:rsidRPr="00C5678A">
              <w:rPr>
                <w:color w:val="FF0000"/>
              </w:rPr>
              <w:t>Roberto Nicolini Architetto a Roma 1909 - 1977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6E05BD" w:rsidP="008B66D0">
            <w:r w:rsidRPr="00C5678A">
              <w:t>1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6E05BD" w:rsidP="008B66D0">
            <w:r w:rsidRPr="00C5678A">
              <w:t>Prospettiv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E05BD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6E05BD" w:rsidP="008B66D0">
            <w:r w:rsidRPr="00C5678A">
              <w:t>760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6E05BD" w:rsidP="008B66D0">
            <w:r w:rsidRPr="00C5678A">
              <w:t xml:space="preserve">Cassio Giuseppe </w:t>
            </w:r>
            <w:r w:rsidRPr="00C5678A">
              <w:rPr>
                <w:color w:val="FF0000"/>
              </w:rPr>
              <w:t>I salesiani di Don Bosco a Terni n 126 - 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1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Thyru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Om € 20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6E05BD" w:rsidP="008B66D0">
            <w:r w:rsidRPr="00C5678A">
              <w:t>760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6E05BD" w:rsidP="008B66D0">
            <w:r w:rsidRPr="00C5678A">
              <w:t xml:space="preserve">Cassio Giuseppe </w:t>
            </w:r>
            <w:r w:rsidRPr="00C5678A">
              <w:rPr>
                <w:color w:val="FF0000"/>
              </w:rPr>
              <w:t xml:space="preserve">I salesiani di Don Bosco a Terni n 126 - </w:t>
            </w:r>
            <w:r w:rsidR="0041016F" w:rsidRPr="00C5678A">
              <w:rPr>
                <w:color w:val="FF0000"/>
              </w:rPr>
              <w:t>I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14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Thyru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Om € 20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760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41016F" w:rsidP="008B66D0">
            <w:r w:rsidRPr="00C5678A">
              <w:t xml:space="preserve">Lorenzato Luigi – Tomasello Antonio </w:t>
            </w:r>
            <w:r w:rsidRPr="00C5678A">
              <w:rPr>
                <w:color w:val="FF0000"/>
              </w:rPr>
              <w:t>Sotto il cielo di Mausku Storie e immagini dal Malaw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29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1016F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C71662" w:rsidP="008B66D0">
            <w:r w:rsidRPr="00C5678A">
              <w:t>760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C71662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Clima del bacino del Mediterraneo negli ultimi 12 mila an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C71662" w:rsidP="008B66D0">
            <w:r w:rsidRPr="00C5678A">
              <w:t>19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C71662" w:rsidP="008B66D0">
            <w:r w:rsidRPr="00C5678A">
              <w:t>Commercial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C71662" w:rsidP="008B66D0">
            <w:r w:rsidRPr="00C5678A">
              <w:t>Om € 50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B83211" w:rsidP="008B66D0">
            <w:r w:rsidRPr="00C5678A">
              <w:t>760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B83211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Acqua ed energ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B83211" w:rsidP="008B66D0">
            <w:r w:rsidRPr="00C5678A">
              <w:t>26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B83211" w:rsidP="008B66D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B83211" w:rsidP="008B66D0">
            <w:r w:rsidRPr="00C5678A">
              <w:t>Om € 50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>760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3F2658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Le accademie nazionali e la storia d’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>17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>Om € 40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>760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3F2658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A dieci anni dall’apertura dell’archivio della congregazione per la dottrina della fede: storia e archivi dell’inquisi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>69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3F2658" w:rsidP="008B66D0">
            <w:r w:rsidRPr="00C5678A">
              <w:t>Om € 75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D314C6" w:rsidP="008B66D0">
            <w:r w:rsidRPr="00C5678A">
              <w:t>760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D314C6" w:rsidP="008B66D0">
            <w:r w:rsidRPr="00C5678A">
              <w:t xml:space="preserve">Antetomaso Ebe – Romannello Alessandro – Trentini Andrea </w:t>
            </w:r>
            <w:r w:rsidRPr="00C5678A">
              <w:rPr>
                <w:color w:val="FF0000"/>
              </w:rPr>
              <w:t>Favelleran di te sempre le stel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D314C6" w:rsidP="008B66D0">
            <w:r w:rsidRPr="00C5678A">
              <w:t>1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D314C6" w:rsidP="008B66D0">
            <w:r w:rsidRPr="00C5678A">
              <w:t xml:space="preserve">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D314C6" w:rsidP="008B66D0">
            <w:r w:rsidRPr="00C5678A">
              <w:t>Om € 15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18" w:type="dxa"/>
            <w:gridSpan w:val="2"/>
            <w:shd w:val="clear" w:color="auto" w:fill="auto"/>
          </w:tcPr>
          <w:p w:rsidR="008B66D0" w:rsidRPr="00C5678A" w:rsidRDefault="00D60673" w:rsidP="008B66D0">
            <w:r w:rsidRPr="00C5678A">
              <w:t>760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8B66D0" w:rsidRPr="00C5678A" w:rsidRDefault="00D60673" w:rsidP="008B66D0">
            <w:r w:rsidRPr="00C5678A">
              <w:t xml:space="preserve">Galeotti Mauro </w:t>
            </w:r>
            <w:r w:rsidRPr="00C5678A">
              <w:rPr>
                <w:color w:val="FF0000"/>
              </w:rPr>
              <w:t>Rosa, piccola già San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BC73DA" w:rsidP="008B66D0">
            <w:r w:rsidRPr="00C5678A">
              <w:t>80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BC73DA" w:rsidP="008B66D0">
            <w:r w:rsidRPr="00C5678A">
              <w:t>?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BC73DA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993000" w:rsidP="008B66D0">
            <w:r w:rsidRPr="00C5678A">
              <w:t>7610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993000" w:rsidP="008B66D0">
            <w:r w:rsidRPr="00C5678A">
              <w:t xml:space="preserve">Imponente Anna </w:t>
            </w:r>
            <w:r w:rsidRPr="00C5678A">
              <w:rPr>
                <w:color w:val="FF0000"/>
              </w:rPr>
              <w:t>Nel Lazio Guida al patrimonio Storico Artistico ed Etnoantropolog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993000" w:rsidP="008B66D0">
            <w:r w:rsidRPr="00C5678A">
              <w:t>15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93000" w:rsidRPr="00C5678A" w:rsidRDefault="00993000" w:rsidP="008B66D0">
            <w:r w:rsidRPr="00C5678A">
              <w:t>L’erm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>O</w:t>
            </w:r>
            <w:r w:rsidR="00993000" w:rsidRPr="00C5678A">
              <w:t>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4334E8" w:rsidP="008B66D0">
            <w:r w:rsidRPr="00C5678A">
              <w:t>7611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4334E8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Le Marche viste e pensa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>27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>Banca March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4334E8" w:rsidP="008B66D0">
            <w:r w:rsidRPr="00C5678A">
              <w:t>7612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4334E8" w:rsidP="008B66D0">
            <w:r w:rsidRPr="00C5678A">
              <w:t xml:space="preserve">Scafidi Pucci </w:t>
            </w:r>
            <w:r w:rsidRPr="00C5678A">
              <w:rPr>
                <w:color w:val="FF0000"/>
              </w:rPr>
              <w:t>Panteller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 xml:space="preserve"> 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>Banca Nuov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4334E8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9A2BD3" w:rsidP="008B66D0">
            <w:r w:rsidRPr="00C5678A">
              <w:t>7613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9A2BD3" w:rsidP="008B66D0">
            <w:r w:rsidRPr="00C5678A">
              <w:t xml:space="preserve">Vasari Giorgio </w:t>
            </w:r>
            <w:r w:rsidRPr="00C5678A">
              <w:rPr>
                <w:color w:val="FF0000"/>
              </w:rPr>
              <w:t>Le vite dei più eccellenti pitto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9A2BD3" w:rsidP="008B66D0">
            <w:r w:rsidRPr="00C5678A">
              <w:t>33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9A2BD3" w:rsidP="008B66D0">
            <w:r w:rsidRPr="00C5678A">
              <w:t>Passig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9A2BD3" w:rsidP="008B66D0">
            <w:r w:rsidRPr="00C5678A">
              <w:t>Om € 48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9A2BD3" w:rsidP="008B66D0">
            <w:r w:rsidRPr="00C5678A">
              <w:t>7614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9A2BD3" w:rsidP="008B66D0">
            <w:r w:rsidRPr="00C5678A">
              <w:t xml:space="preserve">Contu Luigi  </w:t>
            </w:r>
            <w:r w:rsidR="00A527D2" w:rsidRPr="00C5678A">
              <w:rPr>
                <w:color w:val="FF0000"/>
              </w:rPr>
              <w:t>Pho</w:t>
            </w:r>
            <w:r w:rsidRPr="00C5678A">
              <w:rPr>
                <w:color w:val="FF0000"/>
              </w:rPr>
              <w:t>toansa 2011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9A2BD3" w:rsidP="008B66D0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9A2BD3" w:rsidP="008B66D0">
            <w:r w:rsidRPr="00C5678A">
              <w:t>An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O</w:t>
            </w:r>
            <w:r w:rsidR="009A2BD3" w:rsidRPr="00C5678A">
              <w:t>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612C09" w:rsidP="008B66D0">
            <w:r w:rsidRPr="00C5678A">
              <w:t>7615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612C09" w:rsidP="008B66D0">
            <w:r w:rsidRPr="00C5678A">
              <w:t xml:space="preserve">Autori vari </w:t>
            </w:r>
            <w:r w:rsidRPr="00C5678A">
              <w:rPr>
                <w:color w:val="FF0000"/>
              </w:rPr>
              <w:t>Il complesso monumentale del Broletto di Novara e la nuova Galleria Giannon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47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Ceklid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612C09" w:rsidP="008B66D0">
            <w:r w:rsidRPr="00C5678A">
              <w:t>7616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612C09" w:rsidP="008B66D0">
            <w:r w:rsidRPr="00C5678A">
              <w:t xml:space="preserve">Cappelli Vittoria – Ottolenghi Vittoria </w:t>
            </w:r>
            <w:r w:rsidRPr="00C5678A">
              <w:rPr>
                <w:color w:val="FF0000"/>
              </w:rPr>
              <w:t>Mantova festa a cor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Ricc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612C09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E577F2" w:rsidP="008B66D0">
            <w:r w:rsidRPr="00C5678A">
              <w:t>7617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E577F2" w:rsidP="008B66D0">
            <w:r w:rsidRPr="00C5678A">
              <w:t xml:space="preserve">Cappelli Vittoria – Ottolenghi Vittoria </w:t>
            </w:r>
            <w:r w:rsidRPr="00C5678A">
              <w:rPr>
                <w:color w:val="C00000"/>
              </w:rPr>
              <w:t>A Napoli grande fes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E577F2" w:rsidP="008B66D0">
            <w:r w:rsidRPr="00C5678A">
              <w:t>?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E577F2" w:rsidP="008B66D0">
            <w:r w:rsidRPr="00C5678A">
              <w:t>Ricc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E577F2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E577F2" w:rsidP="008B66D0">
            <w:r w:rsidRPr="00C5678A">
              <w:t>7618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E577F2" w:rsidP="008B66D0">
            <w:r w:rsidRPr="00C5678A">
              <w:t xml:space="preserve">Sgarbi Vittorio </w:t>
            </w:r>
            <w:r w:rsidRPr="00C5678A">
              <w:rPr>
                <w:color w:val="C00000"/>
              </w:rPr>
              <w:t>Il pensiero e la sce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Om € 39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5122E5" w:rsidP="008B66D0">
            <w:r w:rsidRPr="00C5678A">
              <w:t>7619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5122E5" w:rsidP="008B66D0">
            <w:r w:rsidRPr="00C5678A">
              <w:t xml:space="preserve">Autori vari </w:t>
            </w:r>
            <w:r w:rsidRPr="00C5678A">
              <w:rPr>
                <w:color w:val="C00000"/>
              </w:rPr>
              <w:t>Provincia di Bari Magnifica, questa ter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5122E5" w:rsidP="008B66D0">
            <w:r w:rsidRPr="00C5678A">
              <w:t>7620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A527D2" w:rsidP="008B66D0">
            <w:r w:rsidRPr="00C5678A">
              <w:t xml:space="preserve">Tassone Fabio – Moleres Fernando </w:t>
            </w:r>
            <w:r w:rsidRPr="00C5678A">
              <w:rPr>
                <w:color w:val="FF0000"/>
              </w:rPr>
              <w:t>Certosini a Sarra San Bru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5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Certos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A527D2" w:rsidP="008B66D0">
            <w:r w:rsidRPr="00C5678A">
              <w:t>7621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A527D2" w:rsidP="008B66D0">
            <w:r w:rsidRPr="00C5678A">
              <w:t xml:space="preserve">Machiavelli Niccolò Legazioni. </w:t>
            </w:r>
            <w:r w:rsidRPr="00C5678A">
              <w:rPr>
                <w:color w:val="FF0000"/>
              </w:rPr>
              <w:t>Commisarie. Scritti di Governo Tomo V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59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Saler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A527D2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A746A9" w:rsidP="008B66D0">
            <w:r w:rsidRPr="00C5678A">
              <w:t>7622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A746A9" w:rsidP="008B66D0">
            <w:pPr>
              <w:rPr>
                <w:color w:val="FF0000"/>
              </w:rPr>
            </w:pPr>
            <w:r w:rsidRPr="00C5678A">
              <w:t>Machiavelli Niccolò</w:t>
            </w:r>
            <w:r w:rsidRPr="00C5678A">
              <w:rPr>
                <w:color w:val="FF0000"/>
              </w:rPr>
              <w:t xml:space="preserve"> </w:t>
            </w:r>
            <w:r w:rsidR="00A527D2" w:rsidRPr="00C5678A">
              <w:rPr>
                <w:color w:val="FF0000"/>
              </w:rPr>
              <w:t>Legazioni. Commisarie. Scritti di Governo Tomo VI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57546A" w:rsidP="008B66D0">
            <w:r w:rsidRPr="00C5678A">
              <w:t>56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57546A" w:rsidP="008B66D0">
            <w:r w:rsidRPr="00C5678A">
              <w:t>Salern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57546A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2679B7" w:rsidP="008B66D0">
            <w:r w:rsidRPr="00C5678A">
              <w:t>7623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2679B7" w:rsidP="008B66D0">
            <w:r w:rsidRPr="00C5678A">
              <w:t xml:space="preserve">Melliano Franco - Ferrero Davide – Lovera Elena – Rolando Andrea   </w:t>
            </w:r>
            <w:r w:rsidRPr="00C5678A">
              <w:rPr>
                <w:color w:val="FF0000"/>
              </w:rPr>
              <w:t>La città che camb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2679B7" w:rsidP="008B66D0">
            <w:r w:rsidRPr="00C5678A">
              <w:t>2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2679B7" w:rsidP="008B66D0">
            <w:r w:rsidRPr="00C5678A">
              <w:t>Torino incont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2679B7" w:rsidP="008B66D0">
            <w:r w:rsidRPr="00C5678A">
              <w:t>Om € 20,66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5766DD" w:rsidP="008B66D0">
            <w:r w:rsidRPr="00C5678A">
              <w:t>7624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5766DD" w:rsidP="008B66D0">
            <w:r w:rsidRPr="00C5678A">
              <w:t xml:space="preserve">Paganetto Luigi </w:t>
            </w:r>
            <w:r w:rsidRPr="00C5678A">
              <w:rPr>
                <w:color w:val="FF0000"/>
              </w:rPr>
              <w:t>Il nucleare. Come?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5766DD" w:rsidP="008B66D0">
            <w:r w:rsidRPr="00C5678A">
              <w:t>12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5766DD" w:rsidP="008B66D0">
            <w:r w:rsidRPr="00C5678A">
              <w:t>eurilink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5766DD" w:rsidP="008B66D0">
            <w:r w:rsidRPr="00C5678A">
              <w:t>Om € 14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F36295" w:rsidP="008B66D0">
            <w:r w:rsidRPr="00C5678A">
              <w:t>7625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F36295" w:rsidP="008B66D0">
            <w:r w:rsidRPr="00C5678A">
              <w:t xml:space="preserve">Mannino Franco </w:t>
            </w:r>
            <w:r w:rsidRPr="00C5678A">
              <w:rPr>
                <w:color w:val="FF0000"/>
              </w:rPr>
              <w:t>L’arca di casa m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F36295" w:rsidP="008B66D0">
            <w:r w:rsidRPr="00C5678A">
              <w:t>12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F36295" w:rsidP="008B66D0">
            <w:r w:rsidRPr="00C5678A">
              <w:t>Marsi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F36295" w:rsidP="008B66D0">
            <w:r w:rsidRPr="00C5678A">
              <w:t>Om £ 20.0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604FEE" w:rsidP="008B66D0">
            <w:r w:rsidRPr="00C5678A">
              <w:t>76</w:t>
            </w:r>
            <w:r w:rsidR="007469FA" w:rsidRPr="00C5678A">
              <w:t>26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7469FA" w:rsidP="008B66D0">
            <w:r w:rsidRPr="00C5678A">
              <w:t xml:space="preserve">Morichelli Sandro </w:t>
            </w:r>
            <w:r w:rsidRPr="00C5678A">
              <w:rPr>
                <w:color w:val="FF0000"/>
              </w:rPr>
              <w:t>M’Arcord 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7469FA" w:rsidP="008B66D0">
            <w:r w:rsidRPr="00C5678A">
              <w:t>89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7469FA" w:rsidP="008B66D0">
            <w:r w:rsidRPr="00C5678A">
              <w:t>Del Gall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7469FA" w:rsidP="008B66D0">
            <w:r w:rsidRPr="00C5678A">
              <w:t>Om ?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A649C6" w:rsidP="008B66D0">
            <w:r w:rsidRPr="00C5678A">
              <w:t>76</w:t>
            </w:r>
            <w:r w:rsidR="002F6669" w:rsidRPr="00C5678A">
              <w:t>27</w:t>
            </w:r>
          </w:p>
        </w:tc>
        <w:tc>
          <w:tcPr>
            <w:tcW w:w="9174" w:type="dxa"/>
            <w:shd w:val="clear" w:color="auto" w:fill="auto"/>
          </w:tcPr>
          <w:p w:rsidR="0000620A" w:rsidRPr="00C5678A" w:rsidRDefault="0000620A" w:rsidP="008B66D0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Nye Joseph S. Jr. </w:t>
            </w:r>
            <w:r w:rsidRPr="00C5678A">
              <w:rPr>
                <w:color w:val="FF0000"/>
                <w:lang w:val="en-US"/>
              </w:rPr>
              <w:t>Smart Power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0620A" w:rsidP="008B66D0">
            <w:pPr>
              <w:rPr>
                <w:lang w:val="en-US"/>
              </w:rPr>
            </w:pPr>
            <w:r w:rsidRPr="00C5678A">
              <w:rPr>
                <w:lang w:val="en-US"/>
              </w:rPr>
              <w:t>3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0620A" w:rsidP="008B66D0">
            <w:pPr>
              <w:rPr>
                <w:lang w:val="en-US"/>
              </w:rPr>
            </w:pPr>
            <w:r w:rsidRPr="00C5678A">
              <w:rPr>
                <w:lang w:val="en-US"/>
              </w:rPr>
              <w:t>Laterz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0620A" w:rsidP="008B66D0">
            <w:pPr>
              <w:rPr>
                <w:lang w:val="en-US"/>
              </w:rPr>
            </w:pPr>
            <w:r w:rsidRPr="00C5678A">
              <w:rPr>
                <w:lang w:val="en-US"/>
              </w:rPr>
              <w:t>Om € 22,00</w:t>
            </w:r>
          </w:p>
        </w:tc>
      </w:tr>
      <w:tr w:rsidR="00C74732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>
            <w:pPr>
              <w:rPr>
                <w:color w:val="0070C0"/>
                <w:lang w:val="en-US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00620A" w:rsidP="008B66D0">
            <w:pPr>
              <w:rPr>
                <w:color w:val="0070C0"/>
                <w:lang w:val="en-US"/>
              </w:rPr>
            </w:pPr>
            <w:r w:rsidRPr="00C5678A">
              <w:rPr>
                <w:color w:val="0070C0"/>
                <w:lang w:val="en-US"/>
              </w:rPr>
              <w:t>7228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00620A" w:rsidP="008B66D0">
            <w:pPr>
              <w:rPr>
                <w:color w:val="0070C0"/>
              </w:rPr>
            </w:pPr>
            <w:r w:rsidRPr="00C5678A">
              <w:rPr>
                <w:color w:val="0070C0"/>
              </w:rPr>
              <w:t>Pasquino Gianfranco Aux urnes, citoyens!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0620A" w:rsidP="008B66D0">
            <w:pPr>
              <w:rPr>
                <w:color w:val="0070C0"/>
              </w:rPr>
            </w:pPr>
            <w:r w:rsidRPr="00C5678A">
              <w:rPr>
                <w:color w:val="0070C0"/>
              </w:rPr>
              <w:t>1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0620A" w:rsidP="008B66D0">
            <w:pPr>
              <w:rPr>
                <w:color w:val="0070C0"/>
              </w:rPr>
            </w:pPr>
            <w:r w:rsidRPr="00C5678A">
              <w:rPr>
                <w:color w:val="0070C0"/>
              </w:rPr>
              <w:t>Nuova spes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0620A" w:rsidP="008B66D0">
            <w:pPr>
              <w:rPr>
                <w:color w:val="0070C0"/>
              </w:rPr>
            </w:pPr>
            <w:r w:rsidRPr="00C5678A">
              <w:rPr>
                <w:color w:val="0070C0"/>
              </w:rPr>
              <w:t>Om € 14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A649C6" w:rsidP="008B66D0">
            <w:r w:rsidRPr="00C5678A">
              <w:t>76</w:t>
            </w:r>
            <w:r w:rsidR="00312291" w:rsidRPr="00C5678A">
              <w:t>29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312291" w:rsidP="008B66D0">
            <w:r w:rsidRPr="00C5678A">
              <w:t xml:space="preserve">Martino Antonio </w:t>
            </w:r>
            <w:r w:rsidRPr="00C5678A">
              <w:rPr>
                <w:color w:val="FF0000"/>
              </w:rPr>
              <w:t>Liberalismo quotidiano</w:t>
            </w:r>
            <w:r w:rsidRPr="00C5678A">
              <w:t xml:space="preserve">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2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liberilib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Om € 15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A649C6" w:rsidP="008B66D0">
            <w:r w:rsidRPr="00C5678A">
              <w:t>76</w:t>
            </w:r>
            <w:r w:rsidR="00312291" w:rsidRPr="00C5678A">
              <w:t>30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312291" w:rsidP="008B66D0">
            <w:r w:rsidRPr="00C5678A">
              <w:t xml:space="preserve">Chiti Vannino </w:t>
            </w:r>
            <w:r w:rsidRPr="00C5678A">
              <w:rPr>
                <w:color w:val="FF0000"/>
              </w:rPr>
              <w:t>Religioni e politica nel mondo global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23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Giunt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Om € 14,5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A649C6" w:rsidP="008B66D0">
            <w:r w:rsidRPr="00C5678A">
              <w:t>76</w:t>
            </w:r>
            <w:r w:rsidR="00312291" w:rsidRPr="00C5678A">
              <w:t>31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312291" w:rsidP="008B66D0">
            <w:r w:rsidRPr="00C5678A">
              <w:t xml:space="preserve">Gozzini Mario </w:t>
            </w:r>
            <w:r w:rsidRPr="00C5678A">
              <w:rPr>
                <w:color w:val="FF0000"/>
              </w:rPr>
              <w:t>Oltre gli steccat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41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Sperling &amp; Kupfe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312291" w:rsidP="008B66D0">
            <w:r w:rsidRPr="00C5678A">
              <w:t>Om £ 28.5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040C02" w:rsidP="008B66D0">
            <w:r w:rsidRPr="00C5678A">
              <w:t>7232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040C02" w:rsidP="008B66D0">
            <w:r w:rsidRPr="00C5678A">
              <w:t xml:space="preserve">Zamorani Mario </w:t>
            </w:r>
            <w:r w:rsidRPr="00C5678A">
              <w:rPr>
                <w:color w:val="FF0000"/>
              </w:rPr>
              <w:t>Politica e appalti dopo di Tangentopo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32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Arca edizion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Om £ 30.0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22014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0466C7" w:rsidP="008B66D0">
            <w:r w:rsidRPr="00C5678A">
              <w:t>76</w:t>
            </w:r>
            <w:r w:rsidR="00040C02" w:rsidRPr="00C5678A">
              <w:t>33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040C02" w:rsidP="008B66D0">
            <w:r w:rsidRPr="00C5678A">
              <w:t xml:space="preserve">Canfora Luciano </w:t>
            </w:r>
            <w:r w:rsidRPr="00C5678A">
              <w:rPr>
                <w:color w:val="FF0000"/>
              </w:rPr>
              <w:t>Filologia e libertà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14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Mondador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040C02" w:rsidP="008B66D0">
            <w:r w:rsidRPr="00C5678A">
              <w:t>Om  13,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0466C7" w:rsidP="008B66D0">
            <w:r w:rsidRPr="00C5678A">
              <w:t>76</w:t>
            </w:r>
            <w:r w:rsidR="00291BA5" w:rsidRPr="00C5678A">
              <w:t>34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291BA5" w:rsidP="008B66D0">
            <w:r w:rsidRPr="00C5678A">
              <w:t xml:space="preserve">Canfora Luciano </w:t>
            </w:r>
            <w:r w:rsidRPr="00C5678A">
              <w:rPr>
                <w:color w:val="FF0000"/>
              </w:rPr>
              <w:t>Un mestiere pericoloso La vita quotidiana dei filosofi grec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291BA5" w:rsidP="008B66D0">
            <w:r w:rsidRPr="00C5678A">
              <w:t>2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291BA5" w:rsidP="008B66D0">
            <w:r w:rsidRPr="00C5678A">
              <w:t>Selleri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291BA5" w:rsidP="008B66D0">
            <w:r w:rsidRPr="00C5678A">
              <w:t>Om £ 18.000</w:t>
            </w:r>
          </w:p>
        </w:tc>
      </w:tr>
      <w:tr w:rsidR="008B66D0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8B66D0" w:rsidRPr="00C5678A" w:rsidRDefault="008B66D0" w:rsidP="008B66D0"/>
        </w:tc>
        <w:tc>
          <w:tcPr>
            <w:tcW w:w="1050" w:type="dxa"/>
            <w:gridSpan w:val="4"/>
            <w:shd w:val="clear" w:color="auto" w:fill="auto"/>
          </w:tcPr>
          <w:p w:rsidR="008B66D0" w:rsidRPr="00C5678A" w:rsidRDefault="000466C7" w:rsidP="008B66D0">
            <w:r w:rsidRPr="00C5678A">
              <w:t>76</w:t>
            </w:r>
            <w:r w:rsidR="00291BA5" w:rsidRPr="00C5678A">
              <w:t>35</w:t>
            </w:r>
          </w:p>
        </w:tc>
        <w:tc>
          <w:tcPr>
            <w:tcW w:w="9174" w:type="dxa"/>
            <w:shd w:val="clear" w:color="auto" w:fill="auto"/>
          </w:tcPr>
          <w:p w:rsidR="008B66D0" w:rsidRPr="00C5678A" w:rsidRDefault="00291BA5" w:rsidP="008B66D0">
            <w:r w:rsidRPr="00C5678A">
              <w:t xml:space="preserve">Ceci Giuseppe – Cedroni Lorella </w:t>
            </w:r>
            <w:r w:rsidRPr="00C5678A">
              <w:rPr>
                <w:color w:val="FF0000"/>
              </w:rPr>
              <w:t>Filosofia e Democrazia in Augusto Del Noc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66D0" w:rsidRPr="00C5678A" w:rsidRDefault="00291BA5" w:rsidP="008B66D0">
            <w:r w:rsidRPr="00C5678A">
              <w:t>23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B66D0" w:rsidRPr="00C5678A" w:rsidRDefault="00291BA5" w:rsidP="008B66D0">
            <w:r w:rsidRPr="00C5678A">
              <w:t>Cinque lu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B66D0" w:rsidRPr="00C5678A" w:rsidRDefault="00291BA5" w:rsidP="008B66D0">
            <w:r w:rsidRPr="00C5678A">
              <w:t>Om £ 25.0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296FA4" w:rsidP="006E05BD">
            <w:r w:rsidRPr="00C5678A">
              <w:t>76</w:t>
            </w:r>
            <w:r w:rsidR="00B23006" w:rsidRPr="00C5678A">
              <w:t>36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B23006" w:rsidP="006E05BD">
            <w:r w:rsidRPr="00C5678A">
              <w:t xml:space="preserve">Cicerone </w:t>
            </w:r>
            <w:r w:rsidRPr="00C5678A">
              <w:rPr>
                <w:color w:val="FF0000"/>
              </w:rPr>
              <w:t>Il senso della vit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B23006" w:rsidP="006E05BD">
            <w:r w:rsidRPr="00C5678A">
              <w:t>7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B23006" w:rsidP="006E05BD">
            <w:r w:rsidRPr="00C5678A">
              <w:t>Barbera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B23006" w:rsidP="006E05BD">
            <w:r w:rsidRPr="00C5678A">
              <w:t>Om € 6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296FA4" w:rsidP="006E05BD">
            <w:r w:rsidRPr="00C5678A">
              <w:t>76</w:t>
            </w:r>
            <w:r w:rsidR="00B23006" w:rsidRPr="00C5678A">
              <w:t>37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B23006" w:rsidP="006E05BD">
            <w:r w:rsidRPr="00C5678A">
              <w:t xml:space="preserve"> Esposito Gianluca Maria </w:t>
            </w:r>
            <w:r w:rsidRPr="00C5678A">
              <w:rPr>
                <w:color w:val="FF0000"/>
              </w:rPr>
              <w:t>Tutela dell’ambiente e attività dei pubblici poter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B23006" w:rsidP="006E05BD">
            <w:r w:rsidRPr="00C5678A">
              <w:t>30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B23006" w:rsidP="006E05BD">
            <w:r w:rsidRPr="00C5678A">
              <w:t>Giappichell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B23006" w:rsidP="006E05BD">
            <w:r w:rsidRPr="00C5678A">
              <w:t>Om € 32,0</w:t>
            </w:r>
            <w:r w:rsidR="000F5E9E" w:rsidRPr="00C5678A">
              <w:t>2</w:t>
            </w:r>
            <w:r w:rsidRPr="00C5678A">
              <w:t>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0F5E9E" w:rsidP="006E05BD">
            <w:r w:rsidRPr="00C5678A">
              <w:t xml:space="preserve"> 2015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0466C7" w:rsidP="006E05BD">
            <w:r w:rsidRPr="00C5678A">
              <w:t>76</w:t>
            </w:r>
            <w:r w:rsidR="000F5E9E" w:rsidRPr="00C5678A">
              <w:t>38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0F5E9E" w:rsidP="006E05BD">
            <w:r w:rsidRPr="00C5678A">
              <w:t xml:space="preserve">Camporesi Piero </w:t>
            </w:r>
            <w:smartTag w:uri="urn:schemas-microsoft-com:office:smarttags" w:element="PersonName">
              <w:smartTagPr>
                <w:attr w:name="ProductID" w:val="La Terra"/>
              </w:smartTagPr>
              <w:r w:rsidRPr="00C5678A">
                <w:rPr>
                  <w:color w:val="FF0000"/>
                </w:rPr>
                <w:t>La Terra</w:t>
              </w:r>
            </w:smartTag>
            <w:r w:rsidRPr="00C5678A">
              <w:rPr>
                <w:color w:val="FF0000"/>
              </w:rPr>
              <w:t xml:space="preserve"> e la lun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0F5E9E" w:rsidP="006E05BD">
            <w:r w:rsidRPr="00C5678A">
              <w:t>3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0F5E9E" w:rsidP="006E05BD">
            <w:r w:rsidRPr="00C5678A">
              <w:t>Il Saggaitor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0F5E9E" w:rsidP="006E05BD">
            <w:r w:rsidRPr="00C5678A">
              <w:t>Om £ 30.0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0466C7" w:rsidP="006E05BD">
            <w:r w:rsidRPr="00C5678A">
              <w:t>76</w:t>
            </w:r>
            <w:r w:rsidR="00E2232F" w:rsidRPr="00C5678A">
              <w:t>39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E2232F" w:rsidP="006E05BD">
            <w:r w:rsidRPr="00C5678A">
              <w:t xml:space="preserve">Cassio Giuseppe </w:t>
            </w:r>
            <w:r w:rsidRPr="00C5678A">
              <w:rPr>
                <w:color w:val="FF0000"/>
              </w:rPr>
              <w:t>San Valentin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E2232F" w:rsidP="006E05BD">
            <w:r w:rsidRPr="00C5678A">
              <w:t>4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E2232F" w:rsidP="006E05BD">
            <w:r w:rsidRPr="00C5678A">
              <w:t>Vela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E2232F" w:rsidP="006E05BD">
            <w:r w:rsidRPr="00C5678A">
              <w:t>Om € 3.5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0466C7" w:rsidP="006E05BD">
            <w:r w:rsidRPr="00C5678A">
              <w:t>7</w:t>
            </w:r>
            <w:r w:rsidR="00296FA4" w:rsidRPr="00C5678A">
              <w:t>6</w:t>
            </w:r>
            <w:r w:rsidR="009247F9" w:rsidRPr="00C5678A">
              <w:t>40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9247F9" w:rsidP="006E05BD">
            <w:r w:rsidRPr="00C5678A">
              <w:t>Morrone Aldo</w:t>
            </w:r>
            <w:r w:rsidR="00EE311E" w:rsidRPr="00C5678A">
              <w:t xml:space="preserve"> </w:t>
            </w:r>
            <w:r w:rsidR="00EE311E" w:rsidRPr="00C5678A">
              <w:rPr>
                <w:color w:val="FF0000"/>
              </w:rPr>
              <w:t>Lampedusa, porta d'Europ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EE311E" w:rsidP="006E05BD">
            <w:r w:rsidRPr="00C5678A">
              <w:t>16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EE311E" w:rsidP="006E05BD">
            <w:r w:rsidRPr="00C5678A">
              <w:t>Magi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EE311E" w:rsidP="006E05BD">
            <w:r w:rsidRPr="00C5678A">
              <w:t>Om €15,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296FA4" w:rsidP="006E05BD">
            <w:r w:rsidRPr="00C5678A">
              <w:t>76</w:t>
            </w:r>
            <w:r w:rsidR="00B33DA5" w:rsidRPr="00C5678A">
              <w:t>41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B33DA5" w:rsidP="006E05BD">
            <w:r w:rsidRPr="00C5678A">
              <w:t xml:space="preserve">Buzzi Anna Maria </w:t>
            </w:r>
            <w:r w:rsidRPr="00C5678A">
              <w:rPr>
                <w:color w:val="FF0000"/>
              </w:rPr>
              <w:t>Il volontariato per l’art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B33DA5" w:rsidP="006E05BD">
            <w:r w:rsidRPr="00C5678A">
              <w:t>14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B33DA5" w:rsidP="006E05BD">
            <w:r w:rsidRPr="00C5678A">
              <w:t>Maimone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B33DA5" w:rsidP="006E05BD">
            <w:r w:rsidRPr="00C5678A">
              <w:t>Om £ 25.0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296FA4" w:rsidP="006E05BD">
            <w:r w:rsidRPr="00C5678A">
              <w:t>76</w:t>
            </w:r>
            <w:r w:rsidR="0077688A" w:rsidRPr="00C5678A">
              <w:t>42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77688A" w:rsidP="006E05BD">
            <w:r w:rsidRPr="00C5678A">
              <w:t xml:space="preserve">Lucci Filippo </w:t>
            </w:r>
            <w:r w:rsidRPr="00C5678A">
              <w:rPr>
                <w:color w:val="FF0000"/>
              </w:rPr>
              <w:t>La concilazione nel settore delle Comunicazioni: il modello Abruzz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77688A" w:rsidP="006E05BD">
            <w:r w:rsidRPr="00C5678A">
              <w:t>6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77688A" w:rsidP="006E05BD">
            <w:r w:rsidRPr="00C5678A">
              <w:t>CORECO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77688A" w:rsidP="006E05BD">
            <w:r w:rsidRPr="00C5678A">
              <w:t>OM ?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296FA4" w:rsidP="006E05BD">
            <w:r w:rsidRPr="00C5678A">
              <w:t>76</w:t>
            </w:r>
            <w:r w:rsidR="00E138CC" w:rsidRPr="00C5678A">
              <w:t>43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E138CC" w:rsidP="006E05BD">
            <w:r w:rsidRPr="00C5678A">
              <w:t>Guarino Giuseppe Eurosistema Analisi e prospettiv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E138CC" w:rsidP="006E05BD">
            <w:r w:rsidRPr="00C5678A">
              <w:t>1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E138CC" w:rsidP="006E05BD">
            <w:r w:rsidRPr="00C5678A">
              <w:t>Giuffrè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E138CC" w:rsidP="006E05BD">
            <w:r w:rsidRPr="00C5678A">
              <w:t>Om € 18,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C74732" w:rsidP="006E05BD">
            <w:r w:rsidRPr="00C5678A">
              <w:t>76</w:t>
            </w:r>
            <w:r w:rsidR="00E138CC" w:rsidRPr="00C5678A">
              <w:t>44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E138CC" w:rsidP="006E05BD">
            <w:r w:rsidRPr="00C5678A">
              <w:t xml:space="preserve">Privitera Claudio </w:t>
            </w:r>
            <w:r w:rsidRPr="00C5678A">
              <w:rPr>
                <w:color w:val="FF0000"/>
              </w:rPr>
              <w:t>Imposizione sul reddito d’impresa e sviluppo economico in Itali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E138CC" w:rsidP="006E05BD">
            <w:r w:rsidRPr="00C5678A">
              <w:t>20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E138CC" w:rsidP="006E05BD">
            <w:r w:rsidRPr="00C5678A">
              <w:t>Ed. Scientifiche it.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E138CC" w:rsidP="006E05BD">
            <w:r w:rsidRPr="00C5678A">
              <w:t>OM € 22,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18" w:type="dxa"/>
            <w:gridSpan w:val="2"/>
            <w:shd w:val="clear" w:color="auto" w:fill="auto"/>
          </w:tcPr>
          <w:p w:rsidR="006E05BD" w:rsidRPr="00C5678A" w:rsidRDefault="00C74732" w:rsidP="006E05BD">
            <w:r w:rsidRPr="00C5678A">
              <w:t>76</w:t>
            </w:r>
            <w:r w:rsidR="00E138CC" w:rsidRPr="00C5678A">
              <w:t>45</w:t>
            </w:r>
          </w:p>
        </w:tc>
        <w:tc>
          <w:tcPr>
            <w:tcW w:w="9206" w:type="dxa"/>
            <w:gridSpan w:val="3"/>
            <w:shd w:val="clear" w:color="auto" w:fill="auto"/>
          </w:tcPr>
          <w:p w:rsidR="006E05BD" w:rsidRPr="00C5678A" w:rsidRDefault="00E138CC" w:rsidP="006E05BD">
            <w:r w:rsidRPr="00C5678A">
              <w:t xml:space="preserve">Esposito Gianluca Maria </w:t>
            </w:r>
            <w:r w:rsidRPr="00C5678A">
              <w:rPr>
                <w:color w:val="FF0000"/>
              </w:rPr>
              <w:t>Pianificazione e Pubblica Amministrazione a regime di merca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494E5A" w:rsidP="006E05BD">
            <w:r w:rsidRPr="00C5678A">
              <w:t>77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494E5A" w:rsidP="006E05BD">
            <w:r w:rsidRPr="00C5678A">
              <w:t>Cedam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494E5A" w:rsidP="006E05BD">
            <w:r w:rsidRPr="00C5678A">
              <w:t>Om € 62,0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3C0975" w:rsidRPr="00C5678A">
              <w:t>46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3C0975" w:rsidP="006E05BD">
            <w:r w:rsidRPr="00C5678A">
              <w:t xml:space="preserve">Domenica Luciani </w:t>
            </w:r>
            <w:r w:rsidRPr="00C5678A">
              <w:rPr>
                <w:color w:val="FF0000"/>
              </w:rPr>
              <w:t>Balle Grosse S.p.A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>25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>Giunti Junior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9C1021" w:rsidRPr="00C5678A">
              <w:t>47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9C1021" w:rsidP="006E05BD">
            <w:r w:rsidRPr="00C5678A">
              <w:t xml:space="preserve">Camerin Fabiana </w:t>
            </w:r>
            <w:r w:rsidRPr="00C5678A">
              <w:rPr>
                <w:color w:val="FF0000"/>
              </w:rPr>
              <w:t>Lilli e le streghe di Cork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>11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 xml:space="preserve">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9C1021" w:rsidRPr="00C5678A">
              <w:t>48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9C1021" w:rsidP="006E05BD">
            <w:r w:rsidRPr="00C5678A">
              <w:t xml:space="preserve">Levi Lia </w:t>
            </w:r>
            <w:r w:rsidRPr="00C5678A">
              <w:rPr>
                <w:color w:val="FF0000"/>
              </w:rPr>
              <w:t>Un garibaldino di nome Chiara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492A4A" w:rsidP="006E05BD">
            <w:r w:rsidRPr="00C5678A">
              <w:t>19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 xml:space="preserve">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9C1021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530BBD" w:rsidRPr="00C5678A">
              <w:t>49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530BBD" w:rsidP="006E05BD">
            <w:r w:rsidRPr="00C5678A">
              <w:t xml:space="preserve">Enna Francesco </w:t>
            </w:r>
            <w:r w:rsidRPr="00C5678A">
              <w:rPr>
                <w:color w:val="FF0000"/>
              </w:rPr>
              <w:t>Una tragedia in Rap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530BBD" w:rsidP="006E05BD">
            <w:r w:rsidRPr="00C5678A">
              <w:t>1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530BBD" w:rsidP="006E05BD">
            <w:r w:rsidRPr="00C5678A">
              <w:t xml:space="preserve">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530BBD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530BBD" w:rsidRPr="00C5678A">
              <w:t>50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530BBD" w:rsidP="006E05BD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Murail Marie-Aude </w:t>
            </w:r>
            <w:r w:rsidRPr="00C5678A">
              <w:rPr>
                <w:color w:val="FF0000"/>
                <w:lang w:val="en-US"/>
              </w:rPr>
              <w:t>Baby-sitter blue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530BBD" w:rsidP="006E05BD">
            <w:pPr>
              <w:rPr>
                <w:lang w:val="en-US"/>
              </w:rPr>
            </w:pPr>
            <w:r w:rsidRPr="00C5678A">
              <w:rPr>
                <w:lang w:val="en-US"/>
              </w:rPr>
              <w:t>9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530BBD" w:rsidP="00BF64A7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“         </w:t>
            </w:r>
            <w:r w:rsidR="00BF64A7" w:rsidRPr="00C5678A">
              <w:rPr>
                <w:lang w:val="en-US"/>
              </w:rPr>
              <w:t>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530BBD" w:rsidP="006E05BD">
            <w:pPr>
              <w:rPr>
                <w:lang w:val="en-US"/>
              </w:rPr>
            </w:pPr>
            <w:r w:rsidRPr="00C5678A">
              <w:rPr>
                <w:lang w:val="en-US"/>
              </w:rPr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pPr>
              <w:rPr>
                <w:lang w:val="en-US"/>
              </w:rPr>
            </w:pPr>
            <w:r w:rsidRPr="00C5678A">
              <w:rPr>
                <w:lang w:val="en-US"/>
              </w:rPr>
              <w:t>76</w:t>
            </w:r>
            <w:r w:rsidR="00EE0823" w:rsidRPr="00C5678A">
              <w:rPr>
                <w:lang w:val="en-US"/>
              </w:rPr>
              <w:t>51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EE0823" w:rsidP="006E05BD">
            <w:r w:rsidRPr="00C5678A">
              <w:t xml:space="preserve">Lodi Mario </w:t>
            </w:r>
            <w:r w:rsidRPr="00C5678A">
              <w:rPr>
                <w:color w:val="FF0000"/>
              </w:rPr>
              <w:t>Il mistero del ca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EE0823" w:rsidP="006E05BD">
            <w:r w:rsidRPr="00C5678A">
              <w:t>11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EE0823" w:rsidP="006E05BD">
            <w:r w:rsidRPr="00C5678A">
              <w:t xml:space="preserve">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EE0823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EE0823" w:rsidRPr="00C5678A">
              <w:t>52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EE0823" w:rsidP="006E05BD">
            <w:r w:rsidRPr="00C5678A">
              <w:t xml:space="preserve">Nava Emanuela </w:t>
            </w:r>
            <w:r w:rsidRPr="00C5678A">
              <w:rPr>
                <w:color w:val="FF0000"/>
              </w:rPr>
              <w:t>Coccodrilli a colazione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EE0823" w:rsidP="006E05BD">
            <w:r w:rsidRPr="00C5678A">
              <w:t>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EE0823" w:rsidP="006E05BD">
            <w:r w:rsidRPr="00C5678A">
              <w:t xml:space="preserve">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EE0823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237582" w:rsidRPr="00C5678A">
              <w:t>53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237582" w:rsidP="006E05BD">
            <w:r w:rsidRPr="00C5678A">
              <w:t xml:space="preserve">Kacer Kathy </w:t>
            </w:r>
            <w:r w:rsidRPr="00C5678A">
              <w:rPr>
                <w:color w:val="FF0000"/>
              </w:rPr>
              <w:t>Un posto sicu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237582" w:rsidP="006E05BD">
            <w:r w:rsidRPr="00C5678A">
              <w:t>1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237582" w:rsidP="006E05BD">
            <w:r w:rsidRPr="00C5678A">
              <w:t xml:space="preserve">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237582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237582" w:rsidRPr="00C5678A">
              <w:t>54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237582" w:rsidP="006E05BD">
            <w:r w:rsidRPr="00C5678A">
              <w:t xml:space="preserve">Ballerini Luigi </w:t>
            </w:r>
            <w:r w:rsidRPr="00C5678A">
              <w:rPr>
                <w:color w:val="FF0000"/>
              </w:rPr>
              <w:t>L’estate di N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237582" w:rsidP="006E05BD">
            <w:r w:rsidRPr="00C5678A">
              <w:t>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237582" w:rsidP="006E05BD">
            <w:r w:rsidRPr="00C5678A">
              <w:t xml:space="preserve">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237582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FC6625" w:rsidRPr="00C5678A">
              <w:t>55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FC6625" w:rsidP="006E05BD">
            <w:r w:rsidRPr="00C5678A">
              <w:t xml:space="preserve">Enna Francesco </w:t>
            </w:r>
            <w:r w:rsidR="00BF64A7" w:rsidRPr="00C5678A">
              <w:rPr>
                <w:color w:val="FF0000"/>
              </w:rPr>
              <w:t>Una tragedia in rap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>18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F64A7" w:rsidRPr="00C5678A" w:rsidRDefault="00BF64A7" w:rsidP="006E05BD">
            <w:r w:rsidRPr="00C5678A">
              <w:t xml:space="preserve">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BF64A7" w:rsidRPr="00C5678A">
              <w:t>56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BF64A7" w:rsidP="006E05BD">
            <w:r w:rsidRPr="00C5678A">
              <w:t xml:space="preserve">Ticli Dino </w:t>
            </w:r>
            <w:r w:rsidRPr="00C5678A">
              <w:rPr>
                <w:color w:val="FF0000"/>
              </w:rPr>
              <w:t>Caccola e i mammut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>12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 xml:space="preserve">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BF64A7" w:rsidRPr="00C5678A">
              <w:t>57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BF64A7" w:rsidP="006E05BD">
            <w:r w:rsidRPr="00C5678A">
              <w:t xml:space="preserve">Tognolini Bruno </w:t>
            </w:r>
            <w:r w:rsidRPr="00C5678A">
              <w:rPr>
                <w:color w:val="FF0000"/>
              </w:rPr>
              <w:t>Salto nell’ultramond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>1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 xml:space="preserve"> 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BF64A7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35765E" w:rsidRPr="00C5678A">
              <w:t>58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35765E" w:rsidP="006E05BD">
            <w:r w:rsidRPr="00C5678A">
              <w:t xml:space="preserve">Lavatelli Anna </w:t>
            </w:r>
            <w:r w:rsidRPr="00C5678A">
              <w:rPr>
                <w:color w:val="FF0000"/>
              </w:rPr>
              <w:t>Tito Stordit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35765E" w:rsidP="006E05BD">
            <w:r w:rsidRPr="00C5678A">
              <w:t>7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35765E" w:rsidP="006E05BD">
            <w:r w:rsidRPr="00C5678A">
              <w:t xml:space="preserve"> 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35765E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7C0D38" w:rsidP="006E05BD">
            <w:r w:rsidRPr="00C5678A">
              <w:t>76</w:t>
            </w:r>
            <w:r w:rsidR="0035765E" w:rsidRPr="00C5678A">
              <w:t>59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35765E" w:rsidP="006E05BD">
            <w:r w:rsidRPr="00C5678A">
              <w:t xml:space="preserve">Roneaglia Silvia </w:t>
            </w:r>
            <w:r w:rsidRPr="00C5678A">
              <w:rPr>
                <w:color w:val="FF0000"/>
              </w:rPr>
              <w:t>Il grande sbadigl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351240" w:rsidP="006E05BD">
            <w:r w:rsidRPr="00C5678A">
              <w:t>188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351240" w:rsidP="006E05BD">
            <w:r w:rsidRPr="00C5678A">
              <w:t xml:space="preserve"> 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351240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351240" w:rsidRPr="00C5678A">
              <w:t>60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351240" w:rsidP="006E05BD">
            <w:r w:rsidRPr="00C5678A">
              <w:t xml:space="preserve">Kacer Kathy </w:t>
            </w:r>
            <w:r w:rsidRPr="00C5678A">
              <w:rPr>
                <w:color w:val="FF0000"/>
              </w:rPr>
              <w:t>Un posto sicu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1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351240" w:rsidP="006E05BD">
            <w:r w:rsidRPr="00C5678A">
              <w:t xml:space="preserve"> 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351240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351240" w:rsidRPr="00C5678A">
              <w:t>61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351240" w:rsidP="006E05BD">
            <w:r w:rsidRPr="00C5678A">
              <w:t xml:space="preserve">Ballerini Luigi </w:t>
            </w:r>
            <w:r w:rsidRPr="00C5678A">
              <w:rPr>
                <w:color w:val="FF0000"/>
              </w:rPr>
              <w:t>L’estate di Nic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94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 xml:space="preserve"> 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351240" w:rsidRPr="00C5678A">
              <w:t>62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351240" w:rsidP="006E05BD">
            <w:r w:rsidRPr="00C5678A">
              <w:t xml:space="preserve">Rapaccini Chiara </w:t>
            </w:r>
            <w:r w:rsidRPr="00C5678A">
              <w:rPr>
                <w:color w:val="FF0000"/>
              </w:rPr>
              <w:t>Dammi un whisky, Samanta!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 xml:space="preserve">  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D63024" w:rsidRPr="00C5678A">
              <w:t>63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D63024" w:rsidP="006E05BD">
            <w:r w:rsidRPr="00C5678A">
              <w:t xml:space="preserve">Friedrich Joachim </w:t>
            </w:r>
            <w:r w:rsidRPr="00C5678A">
              <w:rPr>
                <w:color w:val="FF0000"/>
              </w:rPr>
              <w:t>La squadra dei bigné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19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 xml:space="preserve">  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D63024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514B20" w:rsidRPr="00C5678A">
              <w:t>64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514B20" w:rsidP="006E05BD">
            <w:r w:rsidRPr="00C5678A">
              <w:t xml:space="preserve">Cognolato Luca </w:t>
            </w:r>
            <w:r w:rsidRPr="00C5678A">
              <w:rPr>
                <w:color w:val="FF0000"/>
              </w:rPr>
              <w:t>Hanno rapito il grigio!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>18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 xml:space="preserve">      “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514B20" w:rsidRPr="00C5678A">
              <w:t>65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514B20" w:rsidP="006E05BD">
            <w:r w:rsidRPr="00C5678A">
              <w:t xml:space="preserve">Tognolini Bruno </w:t>
            </w:r>
            <w:r w:rsidRPr="00C5678A">
              <w:rPr>
                <w:color w:val="FF0000"/>
              </w:rPr>
              <w:t>Salto nell’ultramond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>186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 xml:space="preserve">    “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D60D7C" w:rsidP="006E05BD">
            <w:r w:rsidRPr="00C5678A">
              <w:t>76</w:t>
            </w:r>
            <w:r w:rsidR="00514B20" w:rsidRPr="00C5678A">
              <w:t>66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514B20" w:rsidP="006E05BD">
            <w:r w:rsidRPr="00C5678A">
              <w:t xml:space="preserve">Quarenghi Giusi </w:t>
            </w:r>
            <w:r w:rsidRPr="00C5678A">
              <w:rPr>
                <w:color w:val="FF0000"/>
              </w:rPr>
              <w:t>Io sono tu se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>7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 xml:space="preserve">    “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514B20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  <w:trHeight w:val="236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075B61" w:rsidRPr="00C5678A" w:rsidRDefault="00C74732" w:rsidP="006E05BD">
            <w:r w:rsidRPr="00C5678A">
              <w:t>76</w:t>
            </w:r>
            <w:r w:rsidR="009224C5" w:rsidRPr="00C5678A">
              <w:t>67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9224C5" w:rsidP="006E05BD">
            <w:r w:rsidRPr="00C5678A">
              <w:t xml:space="preserve">Rapaccini Chiara </w:t>
            </w:r>
            <w:r w:rsidRPr="00C5678A">
              <w:rPr>
                <w:color w:val="FF0000"/>
              </w:rPr>
              <w:t>Dammi un whisky, Samanta!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224C5" w:rsidRPr="00C5678A" w:rsidRDefault="009224C5" w:rsidP="006E05BD">
            <w:r w:rsidRPr="00C5678A">
              <w:t>8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9224C5" w:rsidP="009224C5">
            <w:pPr>
              <w:spacing w:line="480" w:lineRule="auto"/>
            </w:pPr>
            <w:r w:rsidRPr="00C5678A">
              <w:t xml:space="preserve">     “         “      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9224C5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C32F82" w:rsidP="006E05BD">
            <w:r w:rsidRPr="00C5678A">
              <w:t>76</w:t>
            </w:r>
            <w:r w:rsidR="009224C5" w:rsidRPr="00C5678A">
              <w:t>68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9224C5" w:rsidP="006E05BD">
            <w:r w:rsidRPr="00C5678A">
              <w:t xml:space="preserve">Indrio Massimo – Hollesch Stefano </w:t>
            </w:r>
            <w:r w:rsidRPr="00C5678A">
              <w:rPr>
                <w:color w:val="FF0000"/>
              </w:rPr>
              <w:t>Ispettore Bomb alla ri…scossa!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9224C5" w:rsidP="006E05BD">
            <w:r w:rsidRPr="00C5678A">
              <w:t>187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9224C5" w:rsidP="006E05BD">
            <w:r w:rsidRPr="00C5678A">
              <w:t xml:space="preserve">   “ 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9224C5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C32F82" w:rsidP="006E05BD">
            <w:r w:rsidRPr="00C5678A">
              <w:t>76</w:t>
            </w:r>
            <w:r w:rsidR="00075B61" w:rsidRPr="00C5678A">
              <w:t>69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075B61" w:rsidP="006E05BD">
            <w:r w:rsidRPr="00C5678A">
              <w:t xml:space="preserve">Martigli Carlo A. </w:t>
            </w:r>
            <w:r w:rsidRPr="00C5678A">
              <w:rPr>
                <w:color w:val="FF0000"/>
              </w:rPr>
              <w:t>Duelli, castelli e gemelli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075B61" w:rsidP="006E05BD">
            <w:r w:rsidRPr="00C5678A">
              <w:t>12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075B61" w:rsidP="006E05BD">
            <w:r w:rsidRPr="00C5678A">
              <w:t xml:space="preserve">    “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075B61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C32F82" w:rsidP="006E05BD">
            <w:r w:rsidRPr="00C5678A">
              <w:t>76</w:t>
            </w:r>
            <w:r w:rsidR="00C17E9C" w:rsidRPr="00C5678A">
              <w:t>70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C17E9C" w:rsidP="006E05BD">
            <w:r w:rsidRPr="00C5678A">
              <w:t xml:space="preserve">Prati Elisa </w:t>
            </w:r>
            <w:r w:rsidRPr="00C5678A">
              <w:rPr>
                <w:color w:val="FF0000"/>
              </w:rPr>
              <w:t>I pensieri nell’armadi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C17E9C" w:rsidP="006E05BD">
            <w:r w:rsidRPr="00C5678A">
              <w:t>9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C17E9C" w:rsidP="006E05BD">
            <w:r w:rsidRPr="00C5678A">
              <w:t xml:space="preserve">    “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C17E9C" w:rsidP="006E05BD">
            <w:r w:rsidRPr="00C5678A">
              <w:t>€ 7,90</w:t>
            </w:r>
          </w:p>
        </w:tc>
      </w:tr>
      <w:tr w:rsidR="006E05BD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shd w:val="clear" w:color="auto" w:fill="auto"/>
          </w:tcPr>
          <w:p w:rsidR="006E05BD" w:rsidRPr="00C5678A" w:rsidRDefault="006E05BD" w:rsidP="006E05BD"/>
        </w:tc>
        <w:tc>
          <w:tcPr>
            <w:tcW w:w="1050" w:type="dxa"/>
            <w:gridSpan w:val="4"/>
            <w:shd w:val="clear" w:color="auto" w:fill="auto"/>
          </w:tcPr>
          <w:p w:rsidR="006E05BD" w:rsidRPr="00C5678A" w:rsidRDefault="00C32F82" w:rsidP="006E05BD">
            <w:r w:rsidRPr="00C5678A">
              <w:t>76</w:t>
            </w:r>
            <w:r w:rsidR="00A55DEB" w:rsidRPr="00C5678A">
              <w:t>71</w:t>
            </w:r>
          </w:p>
        </w:tc>
        <w:tc>
          <w:tcPr>
            <w:tcW w:w="9174" w:type="dxa"/>
            <w:shd w:val="clear" w:color="auto" w:fill="auto"/>
          </w:tcPr>
          <w:p w:rsidR="006E05BD" w:rsidRPr="00C5678A" w:rsidRDefault="00A55DEB" w:rsidP="006E05BD">
            <w:r w:rsidRPr="00C5678A">
              <w:t xml:space="preserve">Capecelatro Fabio </w:t>
            </w:r>
            <w:r w:rsidRPr="00C5678A">
              <w:rPr>
                <w:color w:val="FF0000"/>
              </w:rPr>
              <w:t>La leggenda del bomber Ramarro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E05BD" w:rsidRPr="00C5678A" w:rsidRDefault="00A55DEB" w:rsidP="006E05BD">
            <w:r w:rsidRPr="00C5678A">
              <w:t>189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E05BD" w:rsidRPr="00C5678A" w:rsidRDefault="00A55DEB" w:rsidP="006E05BD">
            <w:r w:rsidRPr="00C5678A">
              <w:t xml:space="preserve">      “          “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E05BD" w:rsidRPr="00C5678A" w:rsidRDefault="00A55DEB" w:rsidP="006E05BD">
            <w:r w:rsidRPr="00C5678A">
              <w:t>€ 7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2F82" w:rsidP="0077688A">
            <w:r w:rsidRPr="00C5678A">
              <w:t>76</w:t>
            </w:r>
            <w:r w:rsidR="00A55DEB" w:rsidRPr="00C5678A">
              <w:t>72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 xml:space="preserve">Lantz Francess </w:t>
            </w:r>
            <w:r w:rsidR="00C32F82" w:rsidRPr="00C5678A">
              <w:rPr>
                <w:color w:val="FF0000"/>
              </w:rPr>
              <w:t>Joani</w:t>
            </w:r>
            <w:r w:rsidRPr="00C5678A">
              <w:rPr>
                <w:color w:val="FF0000"/>
              </w:rPr>
              <w:t>e il maschiacci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>1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 xml:space="preserve">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>€ 7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2F82" w:rsidP="0077688A">
            <w:r w:rsidRPr="00C5678A">
              <w:t>76</w:t>
            </w:r>
            <w:r w:rsidR="00A55DEB" w:rsidRPr="00C5678A">
              <w:t>73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 xml:space="preserve">NöstlkingerChristine </w:t>
            </w:r>
            <w:r w:rsidRPr="00C5678A">
              <w:rPr>
                <w:color w:val="FF0000"/>
              </w:rPr>
              <w:t>Occhio al professor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>18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 xml:space="preserve">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r w:rsidRPr="00C5678A">
              <w:t>€ 7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2F82" w:rsidP="0077688A">
            <w:r w:rsidRPr="00C5678A">
              <w:t>76</w:t>
            </w:r>
            <w:r w:rsidR="00A55DEB" w:rsidRPr="00C5678A">
              <w:t>74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55DEB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Murail Marie–Aude </w:t>
            </w:r>
            <w:r w:rsidRPr="00C5678A">
              <w:rPr>
                <w:color w:val="FF0000"/>
                <w:lang w:val="en-US"/>
              </w:rPr>
              <w:t>Baby–sitter blues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>9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>€ 7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2F82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>76</w:t>
            </w:r>
            <w:r w:rsidR="00345D7A" w:rsidRPr="00C5678A">
              <w:rPr>
                <w:lang w:val="en-US"/>
              </w:rPr>
              <w:t>75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Aquilino </w:t>
            </w:r>
            <w:r w:rsidRPr="00C5678A">
              <w:rPr>
                <w:color w:val="FF0000"/>
                <w:lang w:val="en-US"/>
              </w:rPr>
              <w:t>Ti salverò, canagli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>15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 xml:space="preserve">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45D7A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>€ 7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24DD1" w:rsidP="0077688A">
            <w:pPr>
              <w:rPr>
                <w:lang w:val="en-US"/>
              </w:rPr>
            </w:pPr>
            <w:r w:rsidRPr="00C5678A">
              <w:rPr>
                <w:lang w:val="en-US"/>
              </w:rPr>
              <w:t>76</w:t>
            </w:r>
            <w:r w:rsidR="00D021A9" w:rsidRPr="00C5678A">
              <w:rPr>
                <w:lang w:val="en-US"/>
              </w:rPr>
              <w:t>76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21A9" w:rsidP="0077688A">
            <w:r w:rsidRPr="00C5678A">
              <w:t xml:space="preserve">Guillot René </w:t>
            </w:r>
            <w:r w:rsidRPr="00C5678A">
              <w:rPr>
                <w:color w:val="FF0000"/>
              </w:rPr>
              <w:t>Griska e l’ors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21A9" w:rsidP="0077688A">
            <w:r w:rsidRPr="00C5678A">
              <w:t>12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21A9" w:rsidP="0077688A">
            <w:r w:rsidRPr="00C5678A">
              <w:t xml:space="preserve">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21A9" w:rsidP="0077688A">
            <w:r w:rsidRPr="00C5678A">
              <w:t>€ 8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24DD1" w:rsidP="0077688A">
            <w:r w:rsidRPr="00C5678A">
              <w:t>76</w:t>
            </w:r>
            <w:r w:rsidR="00D021A9" w:rsidRPr="00C5678A">
              <w:t>77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 xml:space="preserve">Monicelli Tommaso </w:t>
            </w:r>
            <w:r w:rsidRPr="00C5678A">
              <w:rPr>
                <w:color w:val="FF0000"/>
              </w:rPr>
              <w:t>Il viaggio di Uliss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>12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 xml:space="preserve">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>€ 9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FD747F" w:rsidRPr="00C5678A">
              <w:t>78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 xml:space="preserve">Orvieto Laura </w:t>
            </w:r>
            <w:r w:rsidRPr="00C5678A">
              <w:rPr>
                <w:color w:val="FF0000"/>
              </w:rPr>
              <w:t>La nascita di ROM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>21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 xml:space="preserve">      “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FD747F" w:rsidP="0077688A">
            <w:r w:rsidRPr="00C5678A">
              <w:t>€ 9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9903F8" w:rsidRPr="00C5678A">
              <w:t>79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 xml:space="preserve">Orvieto Laura </w:t>
            </w:r>
            <w:r w:rsidRPr="00C5678A">
              <w:rPr>
                <w:color w:val="FF0000"/>
              </w:rPr>
              <w:t>STORIE della STORIA del MOND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>18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 xml:space="preserve"> 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>€ 9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9903F8" w:rsidRPr="00C5678A">
              <w:t>80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 xml:space="preserve">Bachini Andrea </w:t>
            </w:r>
            <w:r w:rsidRPr="00C5678A">
              <w:rPr>
                <w:color w:val="FF0000"/>
              </w:rPr>
              <w:t>Gli ANTICHI ROMAN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>12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 xml:space="preserve"> 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>€ 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9903F8" w:rsidRPr="00C5678A">
              <w:t>81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 xml:space="preserve">Bachini Andrea </w:t>
            </w:r>
            <w:r w:rsidRPr="00C5678A">
              <w:rPr>
                <w:color w:val="FF0000"/>
              </w:rPr>
              <w:t>I VICHINGH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>12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 xml:space="preserve"> 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03F8" w:rsidP="0077688A">
            <w:r w:rsidRPr="00C5678A">
              <w:t>€ 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3C5D42" w:rsidRPr="00C5678A">
              <w:t>82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 xml:space="preserve">Milo Francesco </w:t>
            </w:r>
            <w:r w:rsidRPr="00C5678A">
              <w:rPr>
                <w:color w:val="FF0000"/>
              </w:rPr>
              <w:t>IL CORPO UMAN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>12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 xml:space="preserve">     “           “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>€ 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2F82" w:rsidP="0077688A">
            <w:r w:rsidRPr="00C5678A">
              <w:t>76</w:t>
            </w:r>
            <w:r w:rsidR="003C5D42" w:rsidRPr="00C5678A">
              <w:t>83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3C5D42">
            <w:r w:rsidRPr="00C5678A">
              <w:t xml:space="preserve">Giromini Margherita  </w:t>
            </w:r>
            <w:r w:rsidRPr="00C5678A">
              <w:rPr>
                <w:color w:val="FF0000"/>
              </w:rPr>
              <w:t>DIZIONARIO INGLESE per bambin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>12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 xml:space="preserve">    “ 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3C5D42" w:rsidP="0077688A">
            <w:r w:rsidRPr="00C5678A">
              <w:t>€ 6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D75489" w:rsidRPr="00C5678A">
              <w:t>84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 xml:space="preserve">Bettazzi Maria Chiara </w:t>
            </w:r>
            <w:r w:rsidRPr="00C5678A">
              <w:rPr>
                <w:color w:val="FF0000"/>
              </w:rPr>
              <w:t xml:space="preserve">Tutta </w:t>
            </w:r>
            <w:smartTag w:uri="urn:schemas-microsoft-com:office:smarttags" w:element="PersonName">
              <w:smartTagPr>
                <w:attr w:name="ProductID" w:val="la STORIA"/>
              </w:smartTagPr>
              <w:r w:rsidRPr="00C5678A">
                <w:rPr>
                  <w:color w:val="FF0000"/>
                </w:rPr>
                <w:t>la STORIA</w:t>
              </w:r>
            </w:smartTag>
            <w:r w:rsidRPr="00C5678A">
              <w:rPr>
                <w:color w:val="FF0000"/>
              </w:rPr>
              <w:t xml:space="preserve"> fino ai nostri giorn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>2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 xml:space="preserve">  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D75489" w:rsidRPr="00C5678A">
              <w:t>85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 xml:space="preserve">Bettazzi Maria Chiara </w:t>
            </w:r>
            <w:r w:rsidRPr="00C5678A">
              <w:rPr>
                <w:color w:val="FF0000"/>
              </w:rPr>
              <w:t xml:space="preserve">Tutta </w:t>
            </w:r>
            <w:smartTag w:uri="urn:schemas-microsoft-com:office:smarttags" w:element="PersonName">
              <w:smartTagPr>
                <w:attr w:name="ProductID" w:val="la STORIA"/>
              </w:smartTagPr>
              <w:r w:rsidRPr="00C5678A">
                <w:rPr>
                  <w:color w:val="FF0000"/>
                </w:rPr>
                <w:t>la STORIA</w:t>
              </w:r>
            </w:smartTag>
            <w:r w:rsidRPr="00C5678A">
              <w:rPr>
                <w:color w:val="FF0000"/>
              </w:rPr>
              <w:t xml:space="preserve"> fino ai giorni nostr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>2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 xml:space="preserve">  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75489" w:rsidP="0077688A">
            <w:r w:rsidRPr="00C5678A">
              <w:t>€</w:t>
            </w:r>
            <w:r w:rsidR="007464CB" w:rsidRPr="00C5678A">
              <w:t xml:space="preserve"> </w:t>
            </w:r>
            <w:r w:rsidRPr="00C5678A">
              <w:t>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D75489" w:rsidRPr="00C5678A">
              <w:t>86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 xml:space="preserve">Busà Emanuele </w:t>
            </w:r>
            <w:r w:rsidRPr="00C5678A">
              <w:rPr>
                <w:color w:val="FF0000"/>
              </w:rPr>
              <w:t>Grande dizionario illustrato degli ANIMAL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>44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 xml:space="preserve">  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7464CB" w:rsidRPr="00C5678A">
              <w:t>87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 xml:space="preserve">Autori vari </w:t>
            </w:r>
            <w:r w:rsidRPr="00C5678A">
              <w:rPr>
                <w:color w:val="FF0000"/>
              </w:rPr>
              <w:t>LE SCIENZE dal Big Bang a Internet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>2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 xml:space="preserve">  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464CB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A93B1D" w:rsidRPr="00C5678A">
              <w:t>88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 xml:space="preserve">Caporali Renati </w:t>
            </w:r>
            <w:r w:rsidRPr="00C5678A">
              <w:rPr>
                <w:color w:val="FF0000"/>
              </w:rPr>
              <w:t>Il mondo vivente vita, funzioni, piante animali, corpo uman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>2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 xml:space="preserve">   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A93B1D" w:rsidRPr="00C5678A">
              <w:t>89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 xml:space="preserve">Salari Gabriele </w:t>
            </w:r>
            <w:r w:rsidRPr="00C5678A">
              <w:rPr>
                <w:color w:val="FF0000"/>
              </w:rPr>
              <w:t>S.O.S. NATURA Come difendere il pianeta Ter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>12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1D" w:rsidRPr="00C5678A" w:rsidRDefault="00A93B1D" w:rsidP="0077688A">
            <w:r w:rsidRPr="00C5678A">
              <w:t xml:space="preserve">       “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A93B1D" w:rsidP="0077688A">
            <w:r w:rsidRPr="00C5678A">
              <w:t>€ 11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A93B1D" w:rsidRPr="00C5678A">
              <w:t>90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 xml:space="preserve">Lauro Michele </w:t>
            </w:r>
            <w:r w:rsidRPr="00C5678A">
              <w:rPr>
                <w:color w:val="FF0000"/>
              </w:rPr>
              <w:t>Gli STATI EXATRAEUROPE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>3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 xml:space="preserve">   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891C13" w:rsidRPr="00C5678A">
              <w:t>91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 xml:space="preserve">Lauro Michele </w:t>
            </w:r>
            <w:r w:rsidRPr="00C5678A">
              <w:rPr>
                <w:color w:val="FF0000"/>
              </w:rPr>
              <w:t>Il libro dei perché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>2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 xml:space="preserve">       “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91C13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C57865" w:rsidRPr="00C5678A">
              <w:t>92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C57865">
            <w:r w:rsidRPr="00C5678A">
              <w:t xml:space="preserve">Lauro Michele </w:t>
            </w:r>
            <w:r w:rsidRPr="00C5678A">
              <w:rPr>
                <w:color w:val="FF0000"/>
              </w:rPr>
              <w:t>Il libro del COME, DOVE e QUAND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>2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 xml:space="preserve">      “     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A6902" w:rsidP="0077688A">
            <w:r w:rsidRPr="00C5678A">
              <w:t>76</w:t>
            </w:r>
            <w:r w:rsidR="00C57865" w:rsidRPr="00C5678A">
              <w:t>93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 xml:space="preserve">Gatti Elena-Alvisi Daniela-Locatelli Davide </w:t>
            </w:r>
            <w:r w:rsidRPr="00C5678A">
              <w:rPr>
                <w:color w:val="FF0000"/>
              </w:rPr>
              <w:t>Il Libro del DOV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>25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>Touring Junior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7865" w:rsidP="0077688A">
            <w:r w:rsidRPr="00C5678A"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F" w:rsidRPr="00C5678A" w:rsidRDefault="00EE78AF" w:rsidP="0077688A">
            <w:r w:rsidRPr="00C5678A">
              <w:t>7294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 xml:space="preserve">Autori vari </w:t>
            </w:r>
            <w:r w:rsidRPr="00C5678A">
              <w:rPr>
                <w:color w:val="FF0000"/>
              </w:rPr>
              <w:t>ENCICLOPEDIA ILLUSTRATA per RAGAZZ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>44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>Dam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>€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EE78AF" w:rsidRPr="00C5678A">
              <w:t>95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 xml:space="preserve">Manzi Alberto </w:t>
            </w:r>
            <w:r w:rsidRPr="00C5678A">
              <w:rPr>
                <w:color w:val="FF0000"/>
              </w:rPr>
              <w:t xml:space="preserve">Ti racconto </w:t>
            </w:r>
            <w:smartTag w:uri="urn:schemas-microsoft-com:office:smarttags" w:element="PersonName">
              <w:smartTagPr>
                <w:attr w:name="ProductID" w:val="la Storia Prime"/>
              </w:smartTagPr>
              <w:r w:rsidRPr="00C5678A">
                <w:rPr>
                  <w:color w:val="FF0000"/>
                </w:rPr>
                <w:t>la Storia Prime</w:t>
              </w:r>
            </w:smartTag>
            <w:r w:rsidRPr="00C5678A">
              <w:rPr>
                <w:color w:val="FF0000"/>
              </w:rPr>
              <w:t xml:space="preserve"> civiltà lungo il fiume giallo: I cines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>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>Primaver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EE78AF" w:rsidP="0077688A">
            <w:r w:rsidRPr="00C5678A">
              <w:t>€ 7,25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8477E9" w:rsidRPr="00C5678A">
              <w:t>96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 xml:space="preserve">Manzi Alberto </w:t>
            </w:r>
            <w:r w:rsidRPr="00C5678A">
              <w:rPr>
                <w:color w:val="FF0000"/>
              </w:rPr>
              <w:t xml:space="preserve">Ti racconto </w:t>
            </w:r>
            <w:smartTag w:uri="urn:schemas-microsoft-com:office:smarttags" w:element="PersonName">
              <w:smartTagPr>
                <w:attr w:name="ProductID" w:val="la Storia Artsti"/>
              </w:smartTagPr>
              <w:r w:rsidRPr="00C5678A">
                <w:rPr>
                  <w:color w:val="FF0000"/>
                </w:rPr>
                <w:t>la Storia Artsti</w:t>
              </w:r>
            </w:smartTag>
            <w:r w:rsidRPr="00C5678A">
              <w:rPr>
                <w:color w:val="FF0000"/>
              </w:rPr>
              <w:t>, castelli e cavalieri: Il Medioev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 xml:space="preserve">?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 xml:space="preserve">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>€ 7,25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2C8C" w:rsidP="0077688A">
            <w:r w:rsidRPr="00C5678A">
              <w:t>76</w:t>
            </w:r>
            <w:r w:rsidR="008477E9" w:rsidRPr="00C5678A">
              <w:t>97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 xml:space="preserve">Manzi Alberto </w:t>
            </w:r>
            <w:r w:rsidRPr="00C5678A">
              <w:rPr>
                <w:color w:val="FF0000"/>
              </w:rPr>
              <w:t xml:space="preserve">Ti racconto </w:t>
            </w:r>
            <w:smartTag w:uri="urn:schemas-microsoft-com:office:smarttags" w:element="PersonName">
              <w:smartTagPr>
                <w:attr w:name="ProductID" w:val="la Storia Viaggi"/>
              </w:smartTagPr>
              <w:r w:rsidRPr="00C5678A">
                <w:rPr>
                  <w:color w:val="FF0000"/>
                </w:rPr>
                <w:t>la Storia Viaggi</w:t>
              </w:r>
            </w:smartTag>
            <w:r w:rsidRPr="00C5678A">
              <w:rPr>
                <w:color w:val="FF0000"/>
              </w:rPr>
              <w:t xml:space="preserve"> e grandi scoperte: Verso un mondo modern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>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 xml:space="preserve">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477E9" w:rsidP="0077688A">
            <w:r w:rsidRPr="00C5678A">
              <w:t>€ 7, 25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7698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 xml:space="preserve">Willis Jeanne </w:t>
            </w:r>
            <w:r w:rsidRPr="00C5678A">
              <w:rPr>
                <w:color w:val="FF0000"/>
              </w:rPr>
              <w:t>Mark &amp; Mark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9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Giun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€ 6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7699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 xml:space="preserve">Seuss Dr. </w:t>
            </w:r>
            <w:r w:rsidRPr="00C5678A">
              <w:rPr>
                <w:color w:val="FF0000"/>
              </w:rPr>
              <w:t>L’Uovo di Orton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5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90" w:rsidRPr="00C5678A" w:rsidRDefault="00667190" w:rsidP="0077688A">
            <w:r w:rsidRPr="00C5678A">
              <w:t>Giun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€ 4,6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667190" w:rsidP="0077688A">
            <w:r w:rsidRPr="00C5678A">
              <w:t>7700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 xml:space="preserve">Bieniek Christian </w:t>
            </w:r>
            <w:r w:rsidRPr="00C5678A">
              <w:rPr>
                <w:color w:val="FF0000"/>
              </w:rPr>
              <w:t>Smack, si gi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15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Giun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€ 7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7701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 xml:space="preserve">Omero </w:t>
            </w:r>
            <w:r w:rsidRPr="00C5678A">
              <w:rPr>
                <w:color w:val="FF0000"/>
              </w:rPr>
              <w:t>Storia di Re Odisse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24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Piccol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€ 8,2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7702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678A" w:rsidP="0077688A">
            <w:r w:rsidRPr="00C5678A">
              <w:t xml:space="preserve">Zamparelli Marco </w:t>
            </w:r>
            <w:r w:rsidR="0007068E" w:rsidRPr="00C5678A">
              <w:rPr>
                <w:color w:val="FF0000"/>
              </w:rPr>
              <w:t>Steghe, maghi e scimani signori dell’ignot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12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Giun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07068E" w:rsidP="0077688A">
            <w:r w:rsidRPr="00C5678A">
              <w:t>€ 8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678A" w:rsidP="0077688A">
            <w:r w:rsidRPr="00C5678A">
              <w:t>7703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678A" w:rsidP="0077688A">
            <w:r w:rsidRPr="00C5678A">
              <w:t>Varanelli Stefano</w:t>
            </w:r>
            <w:r>
              <w:t xml:space="preserve"> </w:t>
            </w:r>
            <w:r w:rsidRPr="00C5678A">
              <w:rPr>
                <w:color w:val="FF0000"/>
              </w:rPr>
              <w:t>I templari, cavalieri della leggend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12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Giun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678A" w:rsidP="0077688A">
            <w:r>
              <w:t>€ 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678A" w:rsidP="0077688A">
            <w:r>
              <w:t>7704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5678A" w:rsidP="0077688A">
            <w:r>
              <w:t xml:space="preserve">Vitaliano Fausto </w:t>
            </w:r>
            <w:smartTag w:uri="urn:schemas-microsoft-com:office:smarttags" w:element="PersonName">
              <w:smartTagPr>
                <w:attr w:name="ProductID" w:val="La Repubblica"/>
              </w:smartTagPr>
              <w:r w:rsidRPr="00C30DB3">
                <w:rPr>
                  <w:color w:val="FF0000"/>
                </w:rPr>
                <w:t>La Repubblica</w:t>
              </w:r>
            </w:smartTag>
            <w:r w:rsidRPr="00C30DB3">
              <w:rPr>
                <w:color w:val="FF0000"/>
              </w:rPr>
              <w:t xml:space="preserve"> a piccoli pass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6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Motta junior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€ 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7705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 xml:space="preserve">Sarano Cohen Matilde </w:t>
            </w:r>
            <w:r w:rsidRPr="00C30DB3">
              <w:rPr>
                <w:color w:val="FF0000"/>
              </w:rPr>
              <w:t>Storie di Gioch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11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Sanson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€ 6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7706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 xml:space="preserve">Pirandello Luigi </w:t>
            </w:r>
            <w:r w:rsidR="00795BE7">
              <w:rPr>
                <w:color w:val="FF0000"/>
              </w:rPr>
              <w:t>I galletti del bottajo e al</w:t>
            </w:r>
            <w:r w:rsidRPr="00795BE7">
              <w:rPr>
                <w:color w:val="FF0000"/>
              </w:rPr>
              <w:t>tre novell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30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Archimede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C30DB3" w:rsidP="0077688A">
            <w:r>
              <w:t>€ 9,35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95BE7" w:rsidP="0077688A">
            <w:r>
              <w:t>7707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95BE7" w:rsidP="0077688A">
            <w:r>
              <w:t xml:space="preserve">Montagnat Serge-Beaucousin Pierre </w:t>
            </w:r>
            <w:r w:rsidRPr="00795BE7">
              <w:rPr>
                <w:color w:val="FF0000"/>
              </w:rPr>
              <w:t>Il corpo umano a piccoli pass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1E154A" w:rsidP="0077688A">
            <w:r>
              <w:t>7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1E154A" w:rsidP="0077688A">
            <w:r>
              <w:t>Motta Junior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1E154A" w:rsidP="0077688A">
            <w:r>
              <w:t>€ 11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95BE7" w:rsidP="0077688A">
            <w:r>
              <w:t>7708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95BE7" w:rsidP="0077688A">
            <w:r>
              <w:t xml:space="preserve">O’Meara Stephen James </w:t>
            </w:r>
            <w:r w:rsidRPr="008B3608">
              <w:rPr>
                <w:color w:val="FF0000"/>
              </w:rPr>
              <w:t>Scienza da paura spegazioni scientifiche per cose spaventose e orripilant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95BE7" w:rsidP="0077688A">
            <w:r>
              <w:t>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1E154A" w:rsidP="0077688A">
            <w:r>
              <w:t>La Scienz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1E154A" w:rsidP="0077688A">
            <w:r>
              <w:t>€ 20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7709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 xml:space="preserve">Borsani Ambrogio </w:t>
            </w:r>
            <w:r w:rsidRPr="008B3608">
              <w:rPr>
                <w:color w:val="FF0000"/>
              </w:rPr>
              <w:t>La casa Asac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Einaud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€ 6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7710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 xml:space="preserve">Manzoni Alessandro </w:t>
            </w:r>
            <w:r w:rsidRPr="00B74D9B">
              <w:rPr>
                <w:color w:val="FF0000"/>
              </w:rPr>
              <w:t>I promessi spos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17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Fabbr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B3608" w:rsidP="0077688A">
            <w:r>
              <w:t>€ 8,3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>
              <w:t>7711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>
              <w:t xml:space="preserve">Autori vari </w:t>
            </w:r>
            <w:r w:rsidRPr="007D2D84">
              <w:rPr>
                <w:color w:val="FF0000"/>
              </w:rPr>
              <w:t>Learner’s Dictionary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>
              <w:t>132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>
              <w:t>Colour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>
              <w:t>€ 2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>
              <w:t>7712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994FDD" w:rsidP="0077688A">
            <w:r w:rsidRPr="00994FDD">
              <w:t xml:space="preserve">Manzoni Alessandro </w:t>
            </w:r>
            <w:r w:rsidRPr="007D2D84">
              <w:rPr>
                <w:color w:val="FF0000"/>
              </w:rPr>
              <w:t>I promessi spos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35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Bompian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€ 9,87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7713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 xml:space="preserve">Bosco Teresio </w:t>
            </w:r>
            <w:r w:rsidRPr="007D2D84">
              <w:rPr>
                <w:color w:val="FF0000"/>
              </w:rPr>
              <w:t>Gente in primo pian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21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SE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€ 14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7714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 xml:space="preserve">Pirandello Luigi </w:t>
            </w:r>
            <w:r w:rsidRPr="00274462">
              <w:rPr>
                <w:color w:val="FF0000"/>
              </w:rPr>
              <w:t>Liol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11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Garzan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2D84" w:rsidP="0077688A">
            <w:r>
              <w:t>€ 8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274462" w:rsidP="0077688A">
            <w:r>
              <w:t>7715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274462" w:rsidP="0077688A">
            <w:r w:rsidRPr="00274462">
              <w:t>Pirandello Luigi</w:t>
            </w:r>
            <w:r>
              <w:t xml:space="preserve"> </w:t>
            </w:r>
            <w:r w:rsidRPr="00274462">
              <w:rPr>
                <w:color w:val="FF0000"/>
              </w:rPr>
              <w:t>Uno, nessuno e centomil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274462" w:rsidP="0077688A">
            <w:r>
              <w:t>18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274462" w:rsidP="0077688A">
            <w:r>
              <w:t>Mondador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274462" w:rsidP="0077688A">
            <w:r>
              <w:t>€ 5,8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BC68B8" w:rsidP="0077688A">
            <w:r>
              <w:t>7716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BC68B8" w:rsidP="0077688A">
            <w:r>
              <w:t xml:space="preserve">Borgonovo Paolo-Torelli Stefano </w:t>
            </w:r>
            <w:r w:rsidRPr="00D94FBD">
              <w:rPr>
                <w:color w:val="FF0000"/>
              </w:rPr>
              <w:t>Dizionario etimologic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40BE" w:rsidP="0077688A">
            <w:r>
              <w:t>35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40BE" w:rsidP="0077688A">
            <w:r>
              <w:t>Modern dizionar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340BE" w:rsidP="0077688A">
            <w:r>
              <w:t>€ 8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94FBD" w:rsidP="0077688A">
            <w:r>
              <w:t>7717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94FBD" w:rsidP="0077688A">
            <w:r>
              <w:t xml:space="preserve">Cerinotti Angela </w:t>
            </w:r>
            <w:r w:rsidRPr="00D94FBD">
              <w:rPr>
                <w:color w:val="FF0000"/>
              </w:rPr>
              <w:t>Atlante illustrato della Mitologia del mondo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94FBD" w:rsidP="0077688A">
            <w:r>
              <w:t>34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94FBD" w:rsidP="0077688A">
            <w:r>
              <w:t>Demetr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94FBD" w:rsidP="0077688A">
            <w:r>
              <w:t>€ 19,5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A0A07" w:rsidP="0077688A">
            <w:r>
              <w:t>7718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A0A07" w:rsidP="0077688A">
            <w:r>
              <w:t xml:space="preserve">Zanoni Renato </w:t>
            </w:r>
            <w:r w:rsidRPr="008A0A07">
              <w:rPr>
                <w:color w:val="FF0000"/>
              </w:rPr>
              <w:t>Ciao cicog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A0A07" w:rsidP="0077688A">
            <w:r>
              <w:t>12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A0A07" w:rsidP="0077688A">
            <w:r>
              <w:t>Demetrt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A0A07" w:rsidP="0077688A">
            <w:r>
              <w:t>€ 9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A0A07" w:rsidP="0077688A">
            <w:r>
              <w:t>7719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 xml:space="preserve">Lauro Michele </w:t>
            </w:r>
            <w:r w:rsidRPr="007D3E85">
              <w:rPr>
                <w:color w:val="FF0000"/>
              </w:rPr>
              <w:t>Kamasut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33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Demetr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€ 14,9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7720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 xml:space="preserve">Kant Emanuel </w:t>
            </w:r>
            <w:r w:rsidRPr="00D00291">
              <w:rPr>
                <w:color w:val="FF0000"/>
              </w:rPr>
              <w:t>Critica della ragion pratic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14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La scuol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D3E85" w:rsidP="0077688A">
            <w:r>
              <w:t>€ 8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BC570A" w:rsidP="0077688A">
            <w:r>
              <w:t>7721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BC570A" w:rsidP="0077688A">
            <w:r>
              <w:t xml:space="preserve">Grillo Roberto-Anello Marco </w:t>
            </w:r>
            <w:r w:rsidRPr="00D00291">
              <w:rPr>
                <w:color w:val="FF0000"/>
              </w:rPr>
              <w:t>Il luogo del perdono</w:t>
            </w:r>
            <w:r w:rsidRPr="00BC570A">
              <w:tab/>
            </w:r>
            <w:r w:rsidRPr="00BC570A">
              <w:tab/>
            </w:r>
            <w:r w:rsidRPr="00BC570A">
              <w:tab/>
            </w:r>
            <w:r w:rsidRPr="00BC570A">
              <w:tab/>
            </w:r>
            <w:r w:rsidRPr="00BC570A">
              <w:tab/>
            </w:r>
            <w:r w:rsidRPr="00BC570A">
              <w:tab/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BC570A" w:rsidP="0077688A">
            <w:r>
              <w:t>?</w:t>
            </w:r>
            <w:r w:rsidRPr="00BC570A">
              <w:tab/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BC570A" w:rsidP="0077688A">
            <w:r>
              <w:t>Idearte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>Om ?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>7722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 xml:space="preserve">Gori Sassoli Mario </w:t>
            </w:r>
            <w:smartTag w:uri="urn:schemas-microsoft-com:office:smarttags" w:element="PersonName">
              <w:smartTagPr>
                <w:attr w:name="ProductID" w:val="La Roma"/>
              </w:smartTagPr>
              <w:r w:rsidRPr="00D00291">
                <w:rPr>
                  <w:color w:val="FF0000"/>
                </w:rPr>
                <w:t>La Roma</w:t>
              </w:r>
            </w:smartTag>
            <w:r w:rsidRPr="00D00291">
              <w:rPr>
                <w:color w:val="FF0000"/>
              </w:rPr>
              <w:t xml:space="preserve"> di Piranes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>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>Il Polifil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>Om ?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>7723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72011" w:rsidP="0077688A">
            <w:r>
              <w:t xml:space="preserve">Autori vari </w:t>
            </w:r>
            <w:r w:rsidRPr="00D00291">
              <w:rPr>
                <w:color w:val="FF0000"/>
              </w:rPr>
              <w:t>La Cattedrale Adornat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15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De Luc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Om ?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7724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 w:rsidRPr="0080416F">
              <w:t>Autori vari</w:t>
            </w:r>
            <w:r>
              <w:t xml:space="preserve"> </w:t>
            </w:r>
            <w:r w:rsidRPr="00D00291">
              <w:rPr>
                <w:color w:val="FF0000"/>
              </w:rPr>
              <w:t>La riproduzione del suono da Edison al digital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?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80416F" w:rsidP="0077688A">
            <w:r>
              <w:t>Om ?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0291" w:rsidP="0077688A">
            <w:r>
              <w:t>7725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0291" w:rsidP="0077688A">
            <w:r>
              <w:t xml:space="preserve">Autori vari </w:t>
            </w:r>
            <w:r w:rsidRPr="00486A81">
              <w:rPr>
                <w:color w:val="FF0000"/>
              </w:rPr>
              <w:t>Festival dei 2mond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0291" w:rsidP="0077688A">
            <w:r>
              <w:t>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0291" w:rsidP="0077688A">
            <w:r>
              <w:t>?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0291" w:rsidP="0077688A">
            <w:r>
              <w:t>Om ?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D00291" w:rsidP="0077688A">
            <w:r>
              <w:t>7726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 xml:space="preserve">Dufetel Nicolas </w:t>
            </w:r>
            <w:r w:rsidRPr="00486A81">
              <w:rPr>
                <w:color w:val="FF0000"/>
              </w:rPr>
              <w:t>Liszt e il suono di Érard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 xml:space="preserve"> 35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>?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>Om € 95,00</w:t>
            </w:r>
          </w:p>
        </w:tc>
      </w:tr>
      <w:tr w:rsidR="0077688A" w:rsidRPr="00C5678A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>7727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 w:rsidRPr="00486A81">
              <w:t>Stendhal</w:t>
            </w:r>
            <w:r>
              <w:t xml:space="preserve"> </w:t>
            </w:r>
            <w:r w:rsidRPr="00486A81">
              <w:rPr>
                <w:color w:val="FF0000"/>
              </w:rPr>
              <w:t>Promedas dans Rom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 xml:space="preserve"> 4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>De Sellier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>Om € 60</w:t>
            </w:r>
          </w:p>
        </w:tc>
      </w:tr>
      <w:tr w:rsidR="0077688A" w:rsidRPr="00486A81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C5678A" w:rsidRDefault="00486A81" w:rsidP="0077688A">
            <w:r>
              <w:t>7728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486A81" w:rsidRDefault="00486A81" w:rsidP="0077688A">
            <w:pPr>
              <w:rPr>
                <w:lang w:val="en-US"/>
              </w:rPr>
            </w:pPr>
            <w:r w:rsidRPr="00486A81">
              <w:rPr>
                <w:lang w:val="en-US"/>
              </w:rPr>
              <w:t xml:space="preserve">Stendhal </w:t>
            </w:r>
            <w:r w:rsidRPr="00601812">
              <w:rPr>
                <w:color w:val="FF0000"/>
                <w:lang w:val="en-US"/>
              </w:rPr>
              <w:t>Rome, Naplese et Florenc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486A81" w:rsidRDefault="00952935" w:rsidP="0077688A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486A81" w:rsidRDefault="00952935" w:rsidP="007768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“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486A81" w:rsidRDefault="00952935" w:rsidP="0077688A">
            <w:pPr>
              <w:rPr>
                <w:lang w:val="en-US"/>
              </w:rPr>
            </w:pPr>
            <w:r>
              <w:rPr>
                <w:lang w:val="en-US"/>
              </w:rPr>
              <w:t>Om % 50,00</w:t>
            </w:r>
          </w:p>
        </w:tc>
      </w:tr>
      <w:tr w:rsidR="0077688A" w:rsidRPr="00316E8E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486A81" w:rsidRDefault="0077688A" w:rsidP="0077688A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486A81" w:rsidRDefault="00316E8E" w:rsidP="0077688A">
            <w:pPr>
              <w:rPr>
                <w:lang w:val="en-US"/>
              </w:rPr>
            </w:pPr>
            <w:r>
              <w:rPr>
                <w:lang w:val="en-US"/>
              </w:rPr>
              <w:t>7729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316E8E" w:rsidP="0077688A">
            <w:r>
              <w:t>Magris Claudio</w:t>
            </w:r>
            <w:r w:rsidRPr="00316E8E">
              <w:t>- Botteri Guido-Zannier Italo-Licia Zennaro</w:t>
            </w:r>
            <w:r>
              <w:t xml:space="preserve"> </w:t>
            </w:r>
            <w:r w:rsidRPr="002817CD">
              <w:rPr>
                <w:color w:val="FF0000"/>
              </w:rPr>
              <w:t>Giuseppe Wulz La fotografia a Trieste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316E8E" w:rsidP="0077688A">
            <w:r>
              <w:t>3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316E8E" w:rsidP="0077688A">
            <w:r>
              <w:t>ER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316E8E" w:rsidP="0077688A">
            <w:r>
              <w:t>Om £ 80.000</w:t>
            </w:r>
          </w:p>
        </w:tc>
      </w:tr>
      <w:tr w:rsidR="0077688A" w:rsidRPr="00316E8E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316E8E" w:rsidP="0077688A">
            <w:r>
              <w:t>7730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316E8E" w:rsidP="0077688A">
            <w:r>
              <w:t xml:space="preserve">De Chirico Giorgio </w:t>
            </w:r>
            <w:r w:rsidRPr="002817CD">
              <w:rPr>
                <w:color w:val="FF0000"/>
              </w:rPr>
              <w:t>Catalogo ragionato dell’opera sacr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2817CD" w:rsidP="0077688A">
            <w:r>
              <w:t>27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2817CD" w:rsidP="0077688A">
            <w:r>
              <w:t>Crocevi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2817CD" w:rsidP="0077688A">
            <w:r>
              <w:t>Om ?</w:t>
            </w:r>
          </w:p>
        </w:tc>
      </w:tr>
      <w:tr w:rsidR="0077688A" w:rsidRPr="00316E8E" w:rsidTr="00E010F7">
        <w:trPr>
          <w:gridBefore w:val="1"/>
          <w:gridAfter w:val="1"/>
          <w:wBefore w:w="93" w:type="dxa"/>
          <w:wAfter w:w="1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77688A" w:rsidP="0077688A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9012C6" w:rsidP="0077688A">
            <w:r>
              <w:t>7731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9012C6" w:rsidP="0077688A">
            <w:r>
              <w:t xml:space="preserve">Negri Rino </w:t>
            </w:r>
            <w:r w:rsidRPr="009012C6">
              <w:rPr>
                <w:color w:val="FF0000"/>
              </w:rPr>
              <w:t>Un uomo solo Fausto Coppi nella vita, nella storia, nella leggend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9012C6" w:rsidP="0077688A">
            <w:r>
              <w:t>1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9012C6" w:rsidP="0077688A">
            <w:r>
              <w:t>Reverdit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A" w:rsidRPr="00316E8E" w:rsidRDefault="009012C6" w:rsidP="0077688A">
            <w:r>
              <w:t>Om  € 25,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316E8E" w:rsidRDefault="0077688A" w:rsidP="009012C6"/>
        </w:tc>
        <w:tc>
          <w:tcPr>
            <w:tcW w:w="991" w:type="dxa"/>
            <w:shd w:val="clear" w:color="auto" w:fill="auto"/>
          </w:tcPr>
          <w:p w:rsidR="0077688A" w:rsidRPr="00316E8E" w:rsidRDefault="00601812" w:rsidP="0077688A">
            <w:r>
              <w:t>7732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77688A" w:rsidRPr="00601812" w:rsidRDefault="00601812" w:rsidP="0077688A">
            <w:pPr>
              <w:rPr>
                <w:lang w:val="en-US"/>
              </w:rPr>
            </w:pPr>
            <w:r w:rsidRPr="00601812">
              <w:rPr>
                <w:lang w:val="en-US"/>
              </w:rPr>
              <w:t xml:space="preserve">Marino Ruggero </w:t>
            </w:r>
            <w:r w:rsidRPr="00601812">
              <w:rPr>
                <w:color w:val="FF0000"/>
                <w:lang w:val="en-US"/>
              </w:rPr>
              <w:t>Christopher Columbus the last templa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601812" w:rsidP="0077688A">
            <w:pPr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601812" w:rsidP="0077688A">
            <w:pPr>
              <w:rPr>
                <w:lang w:val="en-US"/>
              </w:rPr>
            </w:pPr>
            <w:r>
              <w:rPr>
                <w:lang w:val="en-US"/>
              </w:rPr>
              <w:t>Destiny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601812" w:rsidP="0077688A">
            <w:pPr>
              <w:rPr>
                <w:lang w:val="en-US"/>
              </w:rPr>
            </w:pPr>
            <w:r>
              <w:rPr>
                <w:lang w:val="en-US"/>
              </w:rPr>
              <w:t>Om $ 19,95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>
            <w:pPr>
              <w:rPr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77688A" w:rsidRPr="00601812" w:rsidRDefault="00601812" w:rsidP="0077688A">
            <w:pPr>
              <w:rPr>
                <w:lang w:val="en-US"/>
              </w:rPr>
            </w:pPr>
            <w:r>
              <w:rPr>
                <w:lang w:val="en-US"/>
              </w:rPr>
              <w:t>7733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77688A" w:rsidRPr="00601812" w:rsidRDefault="00601812" w:rsidP="0077688A">
            <w:r w:rsidRPr="00601812">
              <w:t xml:space="preserve">Geretti Alessio </w:t>
            </w:r>
            <w:r w:rsidRPr="00601812">
              <w:rPr>
                <w:color w:val="FF0000"/>
              </w:rPr>
              <w:t>Aldilà L’ultimo miste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601812" w:rsidP="0077688A">
            <w:r>
              <w:t>25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601812" w:rsidP="0077688A">
            <w:r>
              <w:t>Allemand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601812" w:rsidP="0077688A">
            <w:r>
              <w:t>€ 35,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991" w:type="dxa"/>
            <w:shd w:val="clear" w:color="auto" w:fill="auto"/>
          </w:tcPr>
          <w:p w:rsidR="0077688A" w:rsidRPr="00601812" w:rsidRDefault="00601812" w:rsidP="0077688A">
            <w:r>
              <w:t>7734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77688A" w:rsidRPr="00601812" w:rsidRDefault="009456C5" w:rsidP="0077688A">
            <w:r>
              <w:t xml:space="preserve">Autori vari </w:t>
            </w:r>
            <w:r w:rsidRPr="009456C5">
              <w:rPr>
                <w:color w:val="FF0000"/>
              </w:rPr>
              <w:t>Biblioteca Apostolica Vaticana libri e luoghi all’inizio del terzo millenn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9456C5" w:rsidP="0077688A">
            <w:r>
              <w:t>16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9456C5" w:rsidP="0077688A">
            <w:r>
              <w:t>?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9456C5" w:rsidP="0077688A">
            <w:r>
              <w:t>?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322C0F" w:rsidP="0077688A">
            <w:r>
              <w:t>7735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322C0F" w:rsidP="0077688A">
            <w:r>
              <w:t xml:space="preserve">Fo Jacopo </w:t>
            </w:r>
            <w:r w:rsidRPr="00322C0F">
              <w:rPr>
                <w:color w:val="FF0000"/>
              </w:rPr>
              <w:t>Guardare ride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322C0F" w:rsidP="0077688A">
            <w:r>
              <w:t>21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322C0F" w:rsidP="0077688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322C0F" w:rsidP="0077688A">
            <w:r>
              <w:t>Om £ 20.0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322C0F" w:rsidP="0077688A">
            <w:r>
              <w:t>7736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322C0F" w:rsidP="0077688A">
            <w:r w:rsidRPr="00322C0F">
              <w:t>Eugenio Serafin</w:t>
            </w:r>
            <w:r>
              <w:t xml:space="preserve"> </w:t>
            </w:r>
            <w:r w:rsidRPr="00322C0F">
              <w:rPr>
                <w:color w:val="FF0000"/>
              </w:rPr>
              <w:t>Dicon ch’io son poe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322C0F" w:rsidP="0077688A">
            <w:r>
              <w:t>199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322C0F" w:rsidP="0077688A">
            <w:r>
              <w:t>?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322C0F" w:rsidP="0077688A">
            <w:r>
              <w:t>Om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945E06" w:rsidP="0077688A">
            <w:r>
              <w:t>7737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945E06" w:rsidP="0077688A">
            <w:r>
              <w:t xml:space="preserve">Assisi Sergio-Assisi Dario </w:t>
            </w:r>
            <w:r w:rsidRPr="00945E06">
              <w:rPr>
                <w:color w:val="FF0000"/>
              </w:rPr>
              <w:t>Strapazza Napo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945E06" w:rsidP="0077688A">
            <w:r>
              <w:t>23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945E06" w:rsidP="0077688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945E06" w:rsidP="0077688A">
            <w:r>
              <w:t>Om € 13,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945E06" w:rsidP="0077688A">
            <w:r>
              <w:t>7738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945E06" w:rsidP="0077688A">
            <w:r>
              <w:t xml:space="preserve">Zanforlin Luca </w:t>
            </w:r>
            <w:r w:rsidRPr="00945E06">
              <w:rPr>
                <w:color w:val="FF0000"/>
              </w:rPr>
              <w:t>Se ci credi davve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945E06" w:rsidP="0077688A">
            <w:r>
              <w:t>239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945E06" w:rsidP="0077688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945E06" w:rsidP="0077688A">
            <w:r>
              <w:t>Om € 16,9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945E06" w:rsidP="0077688A">
            <w:r>
              <w:t>7739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945E06" w:rsidP="0077688A">
            <w:r w:rsidRPr="00945E06">
              <w:t>Mascini Massimo</w:t>
            </w:r>
            <w:r>
              <w:t xml:space="preserve"> </w:t>
            </w:r>
            <w:r w:rsidRPr="00744106">
              <w:rPr>
                <w:color w:val="FF0000"/>
              </w:rPr>
              <w:t>L’Annuario del lavoro 2011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744106" w:rsidP="0077688A">
            <w:r>
              <w:t>32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744106" w:rsidP="0077688A">
            <w:r>
              <w:t>?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744106" w:rsidP="0077688A">
            <w:r>
              <w:t>Om € 70,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744106" w:rsidP="0077688A">
            <w:r>
              <w:t>7740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744106" w:rsidP="0077688A">
            <w:r>
              <w:t xml:space="preserve">Autori Vari </w:t>
            </w:r>
            <w:r w:rsidRPr="00744106">
              <w:rPr>
                <w:color w:val="FF0000"/>
              </w:rPr>
              <w:t>Un frate di nome Tommas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744106" w:rsidP="0077688A">
            <w:r>
              <w:t>13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744106" w:rsidP="0077688A">
            <w:r>
              <w:t>Bibliot. di V. Senat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744106" w:rsidP="0077688A">
            <w:r>
              <w:t>Om € 12,91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195A1F" w:rsidP="0077688A">
            <w:r>
              <w:t>7741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195A1F" w:rsidP="0077688A">
            <w:r>
              <w:t xml:space="preserve">Moncomble Gérard </w:t>
            </w:r>
            <w:r w:rsidRPr="00195A1F">
              <w:rPr>
                <w:color w:val="FF0000"/>
              </w:rPr>
              <w:t>Miei cari vici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195A1F" w:rsidP="0077688A">
            <w:r>
              <w:t>258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195A1F" w:rsidP="0077688A">
            <w:r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195A1F" w:rsidP="0077688A">
            <w:r>
              <w:t>€ 7,5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2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>
              <w:t xml:space="preserve">Surget Alain-Marnat Annette </w:t>
            </w:r>
            <w:r w:rsidRPr="00061CFA">
              <w:rPr>
                <w:color w:val="FF0000"/>
              </w:rPr>
              <w:t>I figli del capitano Roc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9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6,9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3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 w:rsidRPr="00061CFA">
              <w:t>Surget Alain-Marnat Annette</w:t>
            </w:r>
            <w:r>
              <w:t xml:space="preserve"> </w:t>
            </w:r>
            <w:r w:rsidRPr="00061CFA">
              <w:rPr>
                <w:color w:val="FF0000"/>
              </w:rPr>
              <w:t>L’oro del sewrpente piuma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9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6,9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4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 w:rsidRPr="00061CFA">
              <w:t>Surget Alain-Marnat Annette</w:t>
            </w:r>
            <w:r>
              <w:t xml:space="preserve"> </w:t>
            </w:r>
            <w:r w:rsidRPr="00061CFA">
              <w:rPr>
                <w:color w:val="FF0000"/>
              </w:rPr>
              <w:t>L’isola degli squa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9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6,9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5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>
              <w:t xml:space="preserve">Bindi Mondaini Donatella </w:t>
            </w:r>
            <w:r w:rsidRPr="004C0E17">
              <w:rPr>
                <w:color w:val="FF0000"/>
              </w:rPr>
              <w:t>Il brigante e Margherit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18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8,5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6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>
              <w:t xml:space="preserve">Simons Moya </w:t>
            </w:r>
            <w:r w:rsidRPr="004C0E17">
              <w:rPr>
                <w:color w:val="FF0000"/>
              </w:rPr>
              <w:t>Ti ricordi di me?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15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7,5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7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>
              <w:t xml:space="preserve">Minelli Alessandro </w:t>
            </w:r>
            <w:r w:rsidRPr="004C0E17">
              <w:rPr>
                <w:color w:val="FF0000"/>
              </w:rPr>
              <w:t>Invertebra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8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9,90</w:t>
            </w:r>
          </w:p>
        </w:tc>
      </w:tr>
      <w:tr w:rsidR="00094F9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094F9F" w:rsidRPr="00601812" w:rsidRDefault="00094F9F" w:rsidP="0077688A"/>
        </w:tc>
        <w:tc>
          <w:tcPr>
            <w:tcW w:w="1025" w:type="dxa"/>
            <w:gridSpan w:val="3"/>
            <w:shd w:val="clear" w:color="auto" w:fill="auto"/>
          </w:tcPr>
          <w:p w:rsidR="00094F9F" w:rsidRPr="00601812" w:rsidRDefault="00094F9F" w:rsidP="0077688A">
            <w:r>
              <w:t>7748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094F9F" w:rsidRPr="00601812" w:rsidRDefault="00094F9F" w:rsidP="0077688A">
            <w:r w:rsidRPr="00094F9F">
              <w:t>Minelli Alessandro</w:t>
            </w:r>
            <w:r w:rsidR="00722CAE">
              <w:t xml:space="preserve"> </w:t>
            </w:r>
            <w:r w:rsidR="00722CAE" w:rsidRPr="00722CAE">
              <w:rPr>
                <w:color w:val="FF0000"/>
              </w:rPr>
              <w:t>Pesci</w:t>
            </w:r>
            <w:r w:rsidRPr="00722CAE">
              <w:rPr>
                <w:color w:val="FF0000"/>
              </w:rPr>
              <w:t>, Anfibi e Rettil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094F9F" w:rsidRPr="00601812" w:rsidRDefault="00094F9F" w:rsidP="0077688A">
            <w:r>
              <w:t>8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94F9F" w:rsidRDefault="00094F9F">
            <w:r w:rsidRPr="008B4F2C"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4F9F" w:rsidRPr="00601812" w:rsidRDefault="00094F9F" w:rsidP="0077688A">
            <w:r>
              <w:t>€ 9,9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722CAE" w:rsidP="0077688A">
            <w:r>
              <w:t>7749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722CAE" w:rsidP="0077688A">
            <w:r>
              <w:t xml:space="preserve">Salgari Emilio </w:t>
            </w:r>
            <w:r w:rsidRPr="00722CAE">
              <w:rPr>
                <w:color w:val="FF0000"/>
              </w:rPr>
              <w:t>Le Tigri di Mompracem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722CAE" w:rsidP="0077688A">
            <w:r>
              <w:t>414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722CAE" w:rsidP="0077688A">
            <w:r>
              <w:t>AcQuarell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722CAE" w:rsidP="0077688A">
            <w:r>
              <w:t>€ 6,6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722CAE" w:rsidP="0077688A">
            <w:r>
              <w:t>7750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722CAE" w:rsidP="0077688A">
            <w:r>
              <w:t>Bulgakov Mi</w:t>
            </w:r>
            <w:r w:rsidR="003914AC">
              <w:t xml:space="preserve">chail </w:t>
            </w:r>
            <w:r w:rsidR="003914AC" w:rsidRPr="003914AC">
              <w:rPr>
                <w:color w:val="FF0000"/>
              </w:rPr>
              <w:t>Uova fatali &amp; diavoleri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3914AC" w:rsidP="0077688A">
            <w:r>
              <w:t>231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3914AC" w:rsidP="0077688A">
            <w:r>
              <w:t>Juvenili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3914AC" w:rsidP="0077688A">
            <w:r>
              <w:t>€ 5,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3914AC" w:rsidP="0077688A">
            <w:r>
              <w:t>7751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3914AC" w:rsidP="0077688A">
            <w:r>
              <w:t xml:space="preserve">Cavalli Ennio </w:t>
            </w:r>
            <w:r w:rsidRPr="003914AC">
              <w:rPr>
                <w:color w:val="FF0000"/>
              </w:rPr>
              <w:t>I gemelli giornalis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3914AC" w:rsidP="0077688A">
            <w:r>
              <w:t>17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3914AC" w:rsidP="0077688A">
            <w:r>
              <w:t>Piemme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3914AC" w:rsidP="0077688A">
            <w:r>
              <w:t>€ 7,50</w:t>
            </w:r>
          </w:p>
        </w:tc>
      </w:tr>
      <w:tr w:rsidR="00EC2776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EC2776" w:rsidRPr="00601812" w:rsidRDefault="00EC2776" w:rsidP="0077688A"/>
        </w:tc>
        <w:tc>
          <w:tcPr>
            <w:tcW w:w="1025" w:type="dxa"/>
            <w:gridSpan w:val="3"/>
            <w:shd w:val="clear" w:color="auto" w:fill="auto"/>
          </w:tcPr>
          <w:p w:rsidR="00EC2776" w:rsidRPr="00601812" w:rsidRDefault="00EC2776" w:rsidP="0077688A">
            <w:r>
              <w:t>7752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EC2776" w:rsidRPr="00601812" w:rsidRDefault="00EC2776" w:rsidP="0077688A">
            <w:r>
              <w:t xml:space="preserve">Moro Tommaso </w:t>
            </w:r>
            <w:r w:rsidRPr="003914AC">
              <w:rPr>
                <w:color w:val="FF0000"/>
              </w:rPr>
              <w:t>Utopi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EC2776" w:rsidRPr="00601812" w:rsidRDefault="00EC2776" w:rsidP="0077688A">
            <w:r>
              <w:t>158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EC2776" w:rsidRDefault="00EC2776">
            <w:r w:rsidRPr="000C1679">
              <w:t>AcQuarell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2776" w:rsidRPr="00601812" w:rsidRDefault="00EC2776" w:rsidP="0077688A">
            <w:r>
              <w:t>€ 6,00</w:t>
            </w:r>
          </w:p>
        </w:tc>
      </w:tr>
      <w:tr w:rsidR="00EC2776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EC2776" w:rsidRPr="00601812" w:rsidRDefault="00EC2776" w:rsidP="0077688A"/>
        </w:tc>
        <w:tc>
          <w:tcPr>
            <w:tcW w:w="1025" w:type="dxa"/>
            <w:gridSpan w:val="3"/>
            <w:shd w:val="clear" w:color="auto" w:fill="auto"/>
          </w:tcPr>
          <w:p w:rsidR="00EC2776" w:rsidRPr="00601812" w:rsidRDefault="00EC2776" w:rsidP="0077688A">
            <w:r>
              <w:t>7753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EC2776" w:rsidRPr="00601812" w:rsidRDefault="00EC2776" w:rsidP="0077688A">
            <w:r>
              <w:t xml:space="preserve">Doyle Conan </w:t>
            </w:r>
            <w:r w:rsidRPr="003914AC">
              <w:rPr>
                <w:color w:val="FF0000"/>
              </w:rPr>
              <w:t>Uno studio in ross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EC2776" w:rsidRPr="00601812" w:rsidRDefault="00EC2776" w:rsidP="0077688A">
            <w:r>
              <w:t>150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EC2776" w:rsidRDefault="00EC2776">
            <w:r w:rsidRPr="000C1679">
              <w:t>AcQuarell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2776" w:rsidRPr="00601812" w:rsidRDefault="00EC2776" w:rsidP="0077688A">
            <w:r>
              <w:t>€ 6,00</w:t>
            </w:r>
          </w:p>
        </w:tc>
      </w:tr>
      <w:tr w:rsidR="00EC2776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EC2776" w:rsidRPr="00601812" w:rsidRDefault="00EC2776" w:rsidP="0077688A"/>
        </w:tc>
        <w:tc>
          <w:tcPr>
            <w:tcW w:w="1025" w:type="dxa"/>
            <w:gridSpan w:val="3"/>
            <w:shd w:val="clear" w:color="auto" w:fill="auto"/>
          </w:tcPr>
          <w:p w:rsidR="00EC2776" w:rsidRPr="00601812" w:rsidRDefault="00EC2776" w:rsidP="0077688A">
            <w:r>
              <w:t>7754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EC2776" w:rsidRPr="00601812" w:rsidRDefault="00EC2776" w:rsidP="0077688A">
            <w:r w:rsidRPr="00EC2776">
              <w:t>Goethe</w:t>
            </w:r>
            <w:r>
              <w:t xml:space="preserve"> </w:t>
            </w:r>
            <w:r w:rsidRPr="00EC2776">
              <w:t>Johann Wolfgang</w:t>
            </w:r>
            <w:r>
              <w:t xml:space="preserve"> </w:t>
            </w:r>
            <w:r w:rsidRPr="00EC2776">
              <w:rPr>
                <w:color w:val="FF0000"/>
              </w:rPr>
              <w:t>I dolori del giovane Werther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EC2776" w:rsidRPr="00601812" w:rsidRDefault="00EC2776" w:rsidP="0077688A">
            <w:r>
              <w:t>15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EC2776" w:rsidRDefault="00EC2776">
            <w:r w:rsidRPr="000C1679">
              <w:t>AcQuarell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2776" w:rsidRPr="00601812" w:rsidRDefault="00EC2776" w:rsidP="0077688A">
            <w:r>
              <w:t>€ 6,00</w:t>
            </w:r>
          </w:p>
        </w:tc>
      </w:tr>
      <w:tr w:rsidR="00EC2776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EC2776" w:rsidRPr="00601812" w:rsidRDefault="00EC2776" w:rsidP="0077688A"/>
        </w:tc>
        <w:tc>
          <w:tcPr>
            <w:tcW w:w="1025" w:type="dxa"/>
            <w:gridSpan w:val="3"/>
            <w:shd w:val="clear" w:color="auto" w:fill="auto"/>
          </w:tcPr>
          <w:p w:rsidR="00EC2776" w:rsidRPr="00601812" w:rsidRDefault="00EC2776" w:rsidP="0077688A">
            <w:r>
              <w:t>7755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EC2776" w:rsidRPr="00601812" w:rsidRDefault="00EC2776" w:rsidP="0077688A">
            <w:r>
              <w:t xml:space="preserve">Yoyce James </w:t>
            </w:r>
            <w:r w:rsidRPr="00EC2776">
              <w:rPr>
                <w:color w:val="FF0000"/>
              </w:rPr>
              <w:t>Gente di Dubl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EC2776" w:rsidRPr="00601812" w:rsidRDefault="00EC2776" w:rsidP="0077688A">
            <w:r>
              <w:t>25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EC2776" w:rsidRDefault="00EC2776">
            <w:r w:rsidRPr="000C1679">
              <w:t>AcQuarell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2776" w:rsidRPr="00601812" w:rsidRDefault="00EC2776" w:rsidP="0077688A">
            <w:r>
              <w:t>€ 6,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BC2557" w:rsidP="0077688A">
            <w:r>
              <w:t>7756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BC2557" w:rsidP="0077688A">
            <w:r>
              <w:t xml:space="preserve">Duse Maurizio </w:t>
            </w:r>
            <w:r w:rsidRPr="00BC2557">
              <w:rPr>
                <w:color w:val="FF0000"/>
              </w:rPr>
              <w:t>Tommy il computer che racconta come funzio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BC2557" w:rsidP="0077688A">
            <w:r>
              <w:t>39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BC2557" w:rsidP="0077688A">
            <w:r>
              <w:t>GiB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BC2557" w:rsidP="0077688A">
            <w:r>
              <w:t>€ 7,5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BC2557" w:rsidP="0077688A">
            <w:r>
              <w:t>7757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BC2557" w:rsidP="0077688A">
            <w:r>
              <w:t xml:space="preserve">Cardini Franco </w:t>
            </w:r>
            <w:r w:rsidRPr="00BC2557">
              <w:rPr>
                <w:color w:val="FF0000"/>
              </w:rPr>
              <w:t>Il Medioev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BC2557" w:rsidP="0077688A">
            <w:r>
              <w:t>4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BC2557" w:rsidP="0077688A">
            <w:r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BC2557" w:rsidP="0077688A">
            <w:r>
              <w:t>€ 7,5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BC2557" w:rsidP="0077688A">
            <w:r>
              <w:t>7758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BC2557" w:rsidP="0077688A">
            <w:r>
              <w:t xml:space="preserve">Giovanni Caselli </w:t>
            </w:r>
            <w:r w:rsidRPr="00BC2557">
              <w:rPr>
                <w:color w:val="FF0000"/>
              </w:rPr>
              <w:t>Il Giappone dei Samura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1D2D3A" w:rsidP="0077688A">
            <w:r>
              <w:t>71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1D2D3A" w:rsidP="0077688A">
            <w:r>
              <w:t>Giunti Junior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1D2D3A" w:rsidP="0077688A">
            <w:r>
              <w:t>€ 12.00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7942A6" w:rsidP="0077688A">
            <w:r>
              <w:t>7759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7942A6" w:rsidP="0077688A">
            <w:r>
              <w:t xml:space="preserve">Santoro Corrado </w:t>
            </w:r>
            <w:r w:rsidRPr="007942A6">
              <w:rPr>
                <w:color w:val="FF0000"/>
              </w:rPr>
              <w:t>Lungo antiche strad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7942A6" w:rsidP="0077688A">
            <w:r>
              <w:t>15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7942A6" w:rsidP="0077688A">
            <w:r>
              <w:t>?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7942A6" w:rsidP="0077688A">
            <w:r>
              <w:t>Om ?</w:t>
            </w:r>
          </w:p>
        </w:tc>
      </w:tr>
      <w:tr w:rsidR="0077688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77688A" w:rsidRPr="00601812" w:rsidRDefault="0077688A" w:rsidP="0077688A"/>
        </w:tc>
        <w:tc>
          <w:tcPr>
            <w:tcW w:w="1025" w:type="dxa"/>
            <w:gridSpan w:val="3"/>
            <w:shd w:val="clear" w:color="auto" w:fill="auto"/>
          </w:tcPr>
          <w:p w:rsidR="0077688A" w:rsidRPr="00601812" w:rsidRDefault="007942A6" w:rsidP="0077688A">
            <w:r>
              <w:t>7760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77688A" w:rsidRPr="00601812" w:rsidRDefault="007942A6" w:rsidP="0077688A">
            <w:r>
              <w:t xml:space="preserve">Pellegrino Bruno </w:t>
            </w:r>
            <w:r w:rsidRPr="007942A6">
              <w:rPr>
                <w:color w:val="FF0000"/>
              </w:rPr>
              <w:t>Il filantrop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77688A" w:rsidRPr="00601812" w:rsidRDefault="007942A6" w:rsidP="0077688A">
            <w:r>
              <w:t>23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88A" w:rsidRPr="00601812" w:rsidRDefault="007942A6" w:rsidP="0077688A">
            <w:r>
              <w:t>Minerv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7688A" w:rsidRPr="00601812" w:rsidRDefault="007942A6" w:rsidP="0077688A">
            <w:r>
              <w:t>€ 15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7942A6" w:rsidP="00BC570A">
            <w:r>
              <w:t>77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9D0458" w:rsidP="00BC570A">
            <w:r>
              <w:t xml:space="preserve">Costa Raffaele </w:t>
            </w:r>
            <w:r w:rsidRPr="009D0458">
              <w:rPr>
                <w:color w:val="FF0000"/>
              </w:rPr>
              <w:t>L’Italia degli spre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9D0458" w:rsidP="00BC570A">
            <w:r>
              <w:t>3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9D0458" w:rsidP="00BC570A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9D0458" w:rsidP="00BC570A">
            <w:r>
              <w:t>£ 32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77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 xml:space="preserve">Fuschini Francesco </w:t>
            </w:r>
            <w:r w:rsidRPr="00684CB7">
              <w:rPr>
                <w:color w:val="FF0000"/>
              </w:rPr>
              <w:t>Parole poveret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1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£ 10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77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 xml:space="preserve">Fallani Giovanni </w:t>
            </w:r>
            <w:r w:rsidRPr="00684CB7">
              <w:rPr>
                <w:color w:val="FF0000"/>
              </w:rPr>
              <w:t>“Chi dite ch’io sia?”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2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684CB7" w:rsidP="00BC570A">
            <w:r>
              <w:t>£ 12.000</w:t>
            </w:r>
          </w:p>
        </w:tc>
      </w:tr>
      <w:tr w:rsidR="00BC570A" w:rsidRPr="00601812" w:rsidTr="00E010F7">
        <w:trPr>
          <w:gridBefore w:val="1"/>
          <w:wBefore w:w="93" w:type="dxa"/>
          <w:trHeight w:val="381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77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 xml:space="preserve">Roversi Angelo </w:t>
            </w:r>
            <w:r w:rsidRPr="00B65F1D">
              <w:rPr>
                <w:color w:val="FF0000"/>
              </w:rPr>
              <w:t>Calcio, tifo e violen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1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£ 24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77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 xml:space="preserve">Uboldi Raffaello </w:t>
            </w:r>
            <w:r w:rsidRPr="00B65F1D">
              <w:rPr>
                <w:color w:val="FF0000"/>
              </w:rPr>
              <w:t>Caterina da Sie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20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Camun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£ 26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77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 xml:space="preserve">Serra Maurizio </w:t>
            </w:r>
            <w:r w:rsidRPr="00B65F1D">
              <w:rPr>
                <w:color w:val="FF0000"/>
              </w:rPr>
              <w:t>Italo Svevo ou l’Antiv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3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Grass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65F1D" w:rsidP="00BC570A">
            <w:r>
              <w:t>€ 22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AB62D9" w:rsidP="00BC570A">
            <w:r>
              <w:t>77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AB62D9" w:rsidP="00BC570A">
            <w:r>
              <w:t xml:space="preserve">Lessona Fasano Marina </w:t>
            </w:r>
            <w:r w:rsidRPr="00AB62D9">
              <w:rPr>
                <w:color w:val="FF0000"/>
              </w:rPr>
              <w:t>Scrittori allo specch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AB62D9" w:rsidP="00BC570A">
            <w:r>
              <w:t>2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AB62D9" w:rsidP="00BC570A">
            <w:r>
              <w:t>Scientifich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AB62D9" w:rsidP="00BC570A">
            <w:r>
              <w:t>£ 20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8A4074" w:rsidP="00BC570A">
            <w:r>
              <w:t>77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 w:rsidRPr="000035F1">
              <w:t>Lessona Fasano Marina</w:t>
            </w:r>
            <w:r>
              <w:t xml:space="preserve"> </w:t>
            </w:r>
            <w:r w:rsidRPr="000035F1">
              <w:rPr>
                <w:color w:val="FF0000"/>
              </w:rPr>
              <w:t>Convergenz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2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£ 20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77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 xml:space="preserve">Autori vari </w:t>
            </w:r>
            <w:r w:rsidRPr="000035F1">
              <w:rPr>
                <w:color w:val="FF0000"/>
              </w:rPr>
              <w:t>Il dottore è fuori stan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2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£ 8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>77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0035F1" w:rsidP="00BC570A">
            <w:r>
              <w:t xml:space="preserve">Iovino Alessandro </w:t>
            </w:r>
            <w:r w:rsidRPr="000035F1">
              <w:rPr>
                <w:color w:val="FF0000"/>
              </w:rPr>
              <w:t>Alfonso Melluso il giovane saggio del pentecostalismo itali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GBU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€ 12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77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 xml:space="preserve">Crotti Evi - Magni Alberto </w:t>
            </w:r>
            <w:r w:rsidRPr="00247296">
              <w:rPr>
                <w:color w:val="FF0000"/>
              </w:rPr>
              <w:t>La firma fa il manag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1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A" w:rsidRPr="00601812" w:rsidRDefault="00247296" w:rsidP="00BC570A">
            <w:r>
              <w:t>€ 11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991" w:type="dxa"/>
            <w:shd w:val="clear" w:color="auto" w:fill="auto"/>
          </w:tcPr>
          <w:p w:rsidR="00BC570A" w:rsidRPr="00601812" w:rsidRDefault="00247296" w:rsidP="00BC570A">
            <w:r>
              <w:t>7771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BC570A" w:rsidRPr="00601812" w:rsidRDefault="00247296" w:rsidP="00BC570A">
            <w:r>
              <w:t xml:space="preserve">Rodotà Stefano </w:t>
            </w:r>
            <w:r w:rsidRPr="00247296">
              <w:rPr>
                <w:color w:val="FF0000"/>
              </w:rPr>
              <w:t>Il diritto di avere dirit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D063FF" w:rsidP="00BC570A">
            <w:r>
              <w:t>43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D063FF" w:rsidP="00BC570A">
            <w:r>
              <w:t>Laterz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D063FF" w:rsidP="00BC570A">
            <w:r>
              <w:t>€ 20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991" w:type="dxa"/>
            <w:shd w:val="clear" w:color="auto" w:fill="auto"/>
          </w:tcPr>
          <w:p w:rsidR="00BC570A" w:rsidRPr="00601812" w:rsidRDefault="00D063FF" w:rsidP="00BC570A">
            <w:r>
              <w:t>7772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BC570A" w:rsidRPr="00601812" w:rsidRDefault="00D063FF" w:rsidP="00BC570A">
            <w:r>
              <w:t xml:space="preserve">Pasini Villy </w:t>
            </w:r>
            <w:r w:rsidRPr="00D063FF">
              <w:rPr>
                <w:color w:val="FF0000"/>
              </w:rPr>
              <w:t>Libere e a volte sfrontat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D063FF" w:rsidP="00BC570A">
            <w:r>
              <w:t>18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D063FF" w:rsidP="00BC570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D063FF" w:rsidP="00BC570A">
            <w:r>
              <w:t>€ 17,5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991" w:type="dxa"/>
            <w:shd w:val="clear" w:color="auto" w:fill="auto"/>
          </w:tcPr>
          <w:p w:rsidR="00BC570A" w:rsidRPr="00601812" w:rsidRDefault="002C62A3" w:rsidP="00BC570A">
            <w:r>
              <w:t>7773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BC570A" w:rsidRPr="00601812" w:rsidRDefault="002C62A3" w:rsidP="00BC570A">
            <w:r>
              <w:t xml:space="preserve">Magini Marco </w:t>
            </w:r>
            <w:r w:rsidRPr="002C62A3">
              <w:rPr>
                <w:color w:val="FF0000"/>
              </w:rPr>
              <w:t>Come fossi sol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2C62A3" w:rsidP="00BC570A">
            <w:r>
              <w:t>21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2C62A3" w:rsidP="00BC570A">
            <w:r>
              <w:t>Giunt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2C62A3" w:rsidP="00BC570A">
            <w:r>
              <w:t>€ 14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991" w:type="dxa"/>
            <w:shd w:val="clear" w:color="auto" w:fill="auto"/>
          </w:tcPr>
          <w:p w:rsidR="00BC570A" w:rsidRPr="00601812" w:rsidRDefault="002C62A3" w:rsidP="00BC570A">
            <w:r>
              <w:t>7774</w:t>
            </w:r>
          </w:p>
        </w:tc>
        <w:tc>
          <w:tcPr>
            <w:tcW w:w="9233" w:type="dxa"/>
            <w:gridSpan w:val="4"/>
            <w:shd w:val="clear" w:color="auto" w:fill="auto"/>
          </w:tcPr>
          <w:p w:rsidR="00BC570A" w:rsidRPr="00601812" w:rsidRDefault="002C62A3" w:rsidP="00BC570A">
            <w:r>
              <w:t xml:space="preserve">Cicero Armando </w:t>
            </w:r>
            <w:r w:rsidRPr="002C62A3">
              <w:rPr>
                <w:color w:val="FF0000"/>
              </w:rPr>
              <w:t>Start Up C’era una volta il lavor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2C62A3" w:rsidP="00BC570A">
            <w:r>
              <w:t>32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2C62A3" w:rsidP="00BC570A">
            <w:r>
              <w:t>Oppost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2C62A3" w:rsidP="00BC570A">
            <w:r>
              <w:t>€ 18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2C62A3" w:rsidP="00BC570A">
            <w:r>
              <w:t>7775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2C62A3" w:rsidP="00BC570A">
            <w:r>
              <w:t xml:space="preserve">Alimenti Dante </w:t>
            </w:r>
            <w:r w:rsidRPr="002C62A3">
              <w:rPr>
                <w:color w:val="FF0000"/>
              </w:rPr>
              <w:t>Le mie radic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2C62A3" w:rsidP="00BC570A">
            <w:r>
              <w:t>16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2C62A3" w:rsidP="00BC570A">
            <w:r>
              <w:t>Volumni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2C62A3" w:rsidP="00BC570A">
            <w:r>
              <w:t>€ 16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2C62A3" w:rsidP="00BC570A">
            <w:r>
              <w:t>7776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2C62A3" w:rsidP="00BC570A">
            <w:r>
              <w:t xml:space="preserve">Nebiolo Gino </w:t>
            </w:r>
            <w:r w:rsidRPr="002C62A3">
              <w:rPr>
                <w:color w:val="FF0000"/>
              </w:rPr>
              <w:t>Il giro del mondo in 50 ann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CB6755" w:rsidP="00BC570A">
            <w:r>
              <w:t>350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CB6755" w:rsidP="00BC570A">
            <w:r>
              <w:t>Car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CB6755" w:rsidP="00BC570A">
            <w:r>
              <w:t>€ 16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CB6755" w:rsidP="00BC570A">
            <w:r>
              <w:t>7777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CB6755" w:rsidP="00BC570A">
            <w:r>
              <w:t xml:space="preserve">Di Francesco Ennio </w:t>
            </w:r>
            <w:r w:rsidRPr="00CB6755">
              <w:rPr>
                <w:color w:val="FF0000"/>
              </w:rPr>
              <w:t>Un commissario L’odissea di un funzionario dello Sta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CB6755" w:rsidP="00BC570A">
            <w:r>
              <w:t>364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CB6755" w:rsidP="00BC570A">
            <w:r>
              <w:t>Castelvecch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CB6755" w:rsidP="00BC570A">
            <w:r>
              <w:t>€ 18,5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7F4783" w:rsidP="00BC570A">
            <w:r>
              <w:t>7778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7F4783" w:rsidP="00BC570A">
            <w:r>
              <w:t xml:space="preserve">Chaliand Gérard </w:t>
            </w:r>
            <w:r w:rsidRPr="007F4783">
              <w:rPr>
                <w:color w:val="FF0000"/>
              </w:rPr>
              <w:t>Vincitori e vinti La conquista spagnola dell’Americ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7F4783" w:rsidP="00BC570A">
            <w:r>
              <w:t>222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7F4783" w:rsidP="00BC570A">
            <w:r>
              <w:t>SE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7F4783" w:rsidP="00BC570A">
            <w:r>
              <w:t>£ 27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A204A3" w:rsidP="00BC570A">
            <w:r>
              <w:t>7779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A204A3" w:rsidP="00BC570A">
            <w:r>
              <w:t xml:space="preserve">Pérez Joseph </w:t>
            </w:r>
            <w:r w:rsidRPr="00A204A3">
              <w:rPr>
                <w:color w:val="FF0000"/>
              </w:rPr>
              <w:t>Isabella e Ferdinand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A204A3" w:rsidP="00BC570A">
            <w:r>
              <w:t>40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A204A3" w:rsidP="00BC570A">
            <w:r>
              <w:t>SE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A204A3" w:rsidP="00BC570A">
            <w:r>
              <w:t>£ 35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A204A3" w:rsidP="00BC570A">
            <w:r>
              <w:t>7780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A204A3" w:rsidP="00BC570A">
            <w:r>
              <w:t xml:space="preserve">Progue Harrison Robert </w:t>
            </w:r>
            <w:r w:rsidRPr="00A204A3">
              <w:rPr>
                <w:color w:val="FF0000"/>
              </w:rPr>
              <w:t>Foreste L’ìombra della civiltà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A204A3" w:rsidP="00BC570A">
            <w:r>
              <w:t>300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A204A3" w:rsidP="00BC570A">
            <w:r>
              <w:t>Garzant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A204A3" w:rsidP="00BC570A">
            <w:r>
              <w:t>£ 38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706CCD" w:rsidP="00BC570A">
            <w:r>
              <w:t>7781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706CCD" w:rsidP="00BC570A">
            <w:r>
              <w:t xml:space="preserve">Grossman Vasilij </w:t>
            </w:r>
            <w:r w:rsidRPr="00706CCD">
              <w:rPr>
                <w:color w:val="FF0000"/>
              </w:rPr>
              <w:t>Vita e dest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706CCD" w:rsidP="00BC570A">
            <w:r>
              <w:t>82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706CCD" w:rsidP="00BC570A">
            <w:r>
              <w:t>Adelph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706CCD" w:rsidP="00BC570A">
            <w:r>
              <w:t>€ 34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706CCD" w:rsidP="00BC570A">
            <w:r>
              <w:t>7782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706CCD" w:rsidP="00BC570A">
            <w:r>
              <w:t xml:space="preserve">Candeloro Dominic – Catrambone Kathy – Nardini Gloria </w:t>
            </w:r>
            <w:r w:rsidRPr="00706CCD">
              <w:rPr>
                <w:color w:val="FF0000"/>
              </w:rPr>
              <w:t>Italian Womn in Chicag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E117C3" w:rsidP="00BC570A">
            <w:r>
              <w:t>312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E117C3" w:rsidP="00BC570A">
            <w:r>
              <w:t>Casa Italia Chicag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E117C3" w:rsidP="00BC570A">
            <w:r>
              <w:t>$ 24,99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E117C3" w:rsidP="00BC570A">
            <w:r>
              <w:t>7783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E117C3" w:rsidP="00BC570A">
            <w:r>
              <w:t xml:space="preserve">Petri Fabrizio </w:t>
            </w:r>
            <w:r w:rsidRPr="00E117C3">
              <w:rPr>
                <w:color w:val="FF0000"/>
              </w:rPr>
              <w:t>Dharma aper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E117C3" w:rsidP="00BC570A">
            <w:r>
              <w:t>24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E117C3" w:rsidP="00BC570A">
            <w:r>
              <w:t>Moretti &amp; Vitale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E117C3" w:rsidP="00BC570A">
            <w:r>
              <w:t>€ 20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E117C3" w:rsidP="00BC570A">
            <w:r>
              <w:t>7784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E117C3" w:rsidP="00BC570A">
            <w:r>
              <w:t xml:space="preserve">J-AX </w:t>
            </w:r>
            <w:r w:rsidRPr="00E117C3">
              <w:rPr>
                <w:color w:val="FF0000"/>
              </w:rPr>
              <w:t>Aforism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E117C3" w:rsidP="00BC570A">
            <w:r>
              <w:t>318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8B7845" w:rsidP="00BC570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8B7845" w:rsidP="00BC570A">
            <w:r>
              <w:t>€ 12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8B7845" w:rsidP="00BC570A">
            <w:r>
              <w:t>7785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8B7845" w:rsidP="00BC570A">
            <w:r>
              <w:t xml:space="preserve">Cucci Ignazio e Italo </w:t>
            </w:r>
            <w:r w:rsidRPr="008B7845">
              <w:rPr>
                <w:color w:val="FF0000"/>
              </w:rPr>
              <w:t>Elettroshock sono anora viv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8B7845" w:rsidP="00BC570A">
            <w:r>
              <w:t>12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8B7845" w:rsidP="00BC570A">
            <w:r>
              <w:t>Minerv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8B7845" w:rsidP="00BC570A">
            <w:r>
              <w:t>€ 12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8B7845" w:rsidP="00BC570A">
            <w:r>
              <w:t>7786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8B7845" w:rsidP="00BC570A">
            <w:r>
              <w:t xml:space="preserve">Tamiozzo Villa Patrizia </w:t>
            </w:r>
            <w:r w:rsidRPr="008B7845">
              <w:rPr>
                <w:color w:val="FF0000"/>
              </w:rPr>
              <w:t>Una giornata a Fregen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8B7845" w:rsidP="00BC570A">
            <w:r>
              <w:t>17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8B7845" w:rsidP="00BC570A">
            <w:r>
              <w:t>Mann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8B7845" w:rsidP="00BC570A">
            <w:r>
              <w:t>€ 16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8B7845" w:rsidP="00BC570A">
            <w:r>
              <w:t>7787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8B7845" w:rsidP="00BC570A">
            <w:r>
              <w:t xml:space="preserve">Rossi Mario </w:t>
            </w:r>
            <w:r w:rsidRPr="008B7845">
              <w:rPr>
                <w:color w:val="FF0000"/>
              </w:rPr>
              <w:t>Le regole semplici della libertà responsabi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A334EB" w:rsidP="00BC570A">
            <w:r>
              <w:t>176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A334EB" w:rsidP="00BC570A">
            <w:r>
              <w:t>Marsili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A334EB" w:rsidP="00BC570A">
            <w:r>
              <w:t>£ 18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A334EB" w:rsidP="00BC570A">
            <w:r>
              <w:t>7788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A334EB" w:rsidP="00BC570A">
            <w:r>
              <w:t xml:space="preserve">Gawronski Jas </w:t>
            </w:r>
            <w:r w:rsidRPr="00A334EB">
              <w:rPr>
                <w:color w:val="FF0000"/>
              </w:rPr>
              <w:t>La prima intervista a Giovanni Paolo I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A334EB" w:rsidP="00BC570A">
            <w:r>
              <w:t>33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A334EB" w:rsidP="00BC570A">
            <w:r>
              <w:t>La Stamp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A334EB" w:rsidP="00BC570A">
            <w:r>
              <w:t>€ 5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BF4A6B" w:rsidP="00BC570A">
            <w:r>
              <w:t>7789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BF4A6B" w:rsidP="00BC570A">
            <w:r>
              <w:t xml:space="preserve">Brigranti Giuliano </w:t>
            </w:r>
            <w:r w:rsidRPr="00BF4A6B">
              <w:rPr>
                <w:color w:val="FF0000"/>
              </w:rPr>
              <w:t>Il viaggiatore disincantato brevi viaggi in due secoli d’arte moderna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BF4A6B" w:rsidP="00BC570A">
            <w:r>
              <w:t>27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BF4A6B" w:rsidP="00BC570A">
            <w:r>
              <w:t>Einaud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BF4A6B" w:rsidP="00BC570A">
            <w:r>
              <w:t>£ 60.0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BF4A6B" w:rsidP="00BC570A">
            <w:r>
              <w:t>7790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BF4A6B" w:rsidP="00BC570A">
            <w:r>
              <w:t xml:space="preserve">Prosperi Mario </w:t>
            </w:r>
            <w:r w:rsidRPr="00BF4A6B">
              <w:rPr>
                <w:color w:val="FF0000"/>
              </w:rPr>
              <w:t>Alle sorgen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BF4A6B" w:rsidP="00BC570A">
            <w:r>
              <w:t>514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BF4A6B" w:rsidP="00BC570A">
            <w:r>
              <w:t>Meligran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BF4A6B" w:rsidP="00BC570A">
            <w:r>
              <w:t>€ 18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BF4A6B" w:rsidP="00BC570A">
            <w:r>
              <w:t>7791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9D03AD" w:rsidP="00BC570A">
            <w:r>
              <w:t xml:space="preserve">Zeichen Valentino </w:t>
            </w:r>
            <w:r w:rsidRPr="009D03AD">
              <w:rPr>
                <w:color w:val="FF0000"/>
              </w:rPr>
              <w:t>Poesie 1963 - 2014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9D03AD" w:rsidP="00BC570A">
            <w:r>
              <w:t>531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9D03AD" w:rsidP="00BC570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9D03AD" w:rsidP="00BC570A">
            <w:r>
              <w:t>€ 10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9D03AD" w:rsidP="00BC570A">
            <w:r>
              <w:t>7792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9D03AD" w:rsidP="00BC570A">
            <w:r>
              <w:t xml:space="preserve">Bianchi Marco </w:t>
            </w:r>
            <w:r w:rsidRPr="009D03AD">
              <w:rPr>
                <w:color w:val="FF0000"/>
              </w:rPr>
              <w:t>Transfert i codici del sentiero divin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9D03AD" w:rsidP="00BC570A">
            <w:r>
              <w:t>47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9D03AD" w:rsidP="00BC570A">
            <w:r>
              <w:t>La Crisop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9D03AD" w:rsidP="00BC570A">
            <w:r>
              <w:t>€ 17,5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9D03AD" w:rsidP="00BC570A">
            <w:r>
              <w:t>7793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9D03AD" w:rsidP="00BC570A">
            <w:r>
              <w:t xml:space="preserve">Bartalotta Gianfranco </w:t>
            </w:r>
            <w:r w:rsidRPr="009D03AD">
              <w:rPr>
                <w:color w:val="FF0000"/>
              </w:rPr>
              <w:t>Amleto in Italia nel Novecent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9D03AD" w:rsidP="00BC570A">
            <w:r>
              <w:t>25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9D03AD" w:rsidP="00BC570A">
            <w:r>
              <w:t>Curci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9D03AD" w:rsidP="00BC570A">
            <w:r>
              <w:t>€ 25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9D03AD" w:rsidP="00BC570A">
            <w:r>
              <w:t>7794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9D03AD" w:rsidP="00BC570A">
            <w:r>
              <w:t xml:space="preserve">Debenedetti Franco </w:t>
            </w:r>
            <w:r w:rsidRPr="00961B47">
              <w:rPr>
                <w:color w:val="FF0000"/>
              </w:rPr>
              <w:t>Il peccato del professor Mon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961B47" w:rsidP="00BC570A">
            <w:r>
              <w:t>109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961B47" w:rsidP="00BC570A">
            <w:r>
              <w:t>Marsilio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961B47" w:rsidP="00BC570A">
            <w:r>
              <w:t>€ 10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961B47" w:rsidP="00BC570A">
            <w:r>
              <w:t>7795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961B47" w:rsidP="00BC570A">
            <w:r>
              <w:t xml:space="preserve">Donno Gianni </w:t>
            </w:r>
            <w:r w:rsidRPr="00961B47">
              <w:rPr>
                <w:color w:val="FF0000"/>
              </w:rPr>
              <w:t>L’Alibi meridionale Sul Risorgimento e altri scritti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961B47" w:rsidP="00BC570A">
            <w:r>
              <w:t>142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961B47" w:rsidP="00BC570A">
            <w:r>
              <w:t>Pens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961B47" w:rsidP="00BC570A">
            <w:r>
              <w:t>€ 15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5F739F" w:rsidP="00BC570A">
            <w:r>
              <w:t>7796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5F739F" w:rsidP="00BC570A">
            <w:r>
              <w:t xml:space="preserve">Parodi Bent </w:t>
            </w:r>
            <w:r w:rsidRPr="005F739F">
              <w:rPr>
                <w:color w:val="FF0000"/>
              </w:rPr>
              <w:t>Raniero il Principe Mag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5F739F" w:rsidP="00BC570A">
            <w:r>
              <w:t>279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5F739F" w:rsidP="00BC570A">
            <w:r w:rsidRPr="005F739F">
              <w:t>Pubblisicula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5F739F" w:rsidP="00BC570A">
            <w:r>
              <w:t>€ 15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464107" w:rsidP="00BC570A">
            <w:r>
              <w:t>7797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464107" w:rsidP="00BC570A">
            <w:r>
              <w:t xml:space="preserve">Moggi Luciano </w:t>
            </w:r>
            <w:r w:rsidRPr="00464107">
              <w:rPr>
                <w:color w:val="FF0000"/>
              </w:rPr>
              <w:t>Il pallone lo porto i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464107" w:rsidP="00BC570A">
            <w:r>
              <w:t>189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464107" w:rsidP="00BC570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464107" w:rsidP="00BC570A">
            <w:r>
              <w:t>€ 17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464107" w:rsidP="00BC570A">
            <w:r>
              <w:t>7798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464107" w:rsidP="00BC570A">
            <w:r>
              <w:t xml:space="preserve">Mecacci Luciano </w:t>
            </w:r>
            <w:smartTag w:uri="urn:schemas-microsoft-com:office:smarttags" w:element="PersonName">
              <w:smartTagPr>
                <w:attr w:name="ProductID" w:val="La Ghirlanda"/>
              </w:smartTagPr>
              <w:r w:rsidRPr="00464107">
                <w:rPr>
                  <w:color w:val="FF0000"/>
                </w:rPr>
                <w:t>La Ghirlanda</w:t>
              </w:r>
            </w:smartTag>
            <w:r w:rsidRPr="00464107">
              <w:rPr>
                <w:color w:val="FF0000"/>
              </w:rPr>
              <w:t xml:space="preserve"> fiorentina e la morte di Giovanni Gentil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464107" w:rsidP="00BC570A">
            <w:r>
              <w:t>520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464107" w:rsidP="00BC570A">
            <w:r>
              <w:t>Adelph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464107" w:rsidP="00BC570A">
            <w:r>
              <w:t>€ 25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180945" w:rsidP="00BC570A">
            <w:r>
              <w:t>7799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180945" w:rsidP="00BC570A">
            <w:r>
              <w:t xml:space="preserve">Recalcati Massimo </w:t>
            </w:r>
            <w:r w:rsidRPr="00180945">
              <w:rPr>
                <w:color w:val="FF0000"/>
              </w:rPr>
              <w:t>Il complesso di Telemaco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180945" w:rsidP="00BC570A">
            <w:r>
              <w:t>121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180945" w:rsidP="00BC570A">
            <w:r>
              <w:t>Feltrinell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180945" w:rsidP="00BC570A">
            <w:r>
              <w:t>€ 14,00</w:t>
            </w:r>
          </w:p>
        </w:tc>
      </w:tr>
      <w:tr w:rsidR="00BC570A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shd w:val="clear" w:color="auto" w:fill="auto"/>
          </w:tcPr>
          <w:p w:rsidR="00BC570A" w:rsidRPr="00601812" w:rsidRDefault="00BC570A" w:rsidP="00BC570A"/>
        </w:tc>
        <w:tc>
          <w:tcPr>
            <w:tcW w:w="1025" w:type="dxa"/>
            <w:gridSpan w:val="3"/>
            <w:shd w:val="clear" w:color="auto" w:fill="auto"/>
          </w:tcPr>
          <w:p w:rsidR="00BC570A" w:rsidRPr="00601812" w:rsidRDefault="008550DE" w:rsidP="00BC570A">
            <w:r>
              <w:t>7800</w:t>
            </w:r>
          </w:p>
        </w:tc>
        <w:tc>
          <w:tcPr>
            <w:tcW w:w="9199" w:type="dxa"/>
            <w:gridSpan w:val="2"/>
            <w:shd w:val="clear" w:color="auto" w:fill="auto"/>
          </w:tcPr>
          <w:p w:rsidR="00BC570A" w:rsidRPr="00601812" w:rsidRDefault="008550DE" w:rsidP="00BC570A">
            <w:r>
              <w:t xml:space="preserve">Arisa </w:t>
            </w:r>
            <w:r w:rsidRPr="008550DE">
              <w:rPr>
                <w:color w:val="FF0000"/>
              </w:rPr>
              <w:t>Tu eri tutto per me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BC570A" w:rsidRPr="00601812" w:rsidRDefault="008550DE" w:rsidP="00BC570A">
            <w:r>
              <w:t>11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C570A" w:rsidRPr="00601812" w:rsidRDefault="008550DE" w:rsidP="00BC570A">
            <w:r>
              <w:t>Mondador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C570A" w:rsidRPr="00601812" w:rsidRDefault="008550DE" w:rsidP="00BC570A">
            <w:r>
              <w:t>€ 6,9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>78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 xml:space="preserve">Prato Dolores </w:t>
            </w:r>
            <w:r w:rsidRPr="008550DE">
              <w:rPr>
                <w:color w:val="FF0000"/>
              </w:rPr>
              <w:t>Campane a Sangiocon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>3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>Avag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>€ 15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>78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0DE" w:rsidP="003C3E37">
            <w:r>
              <w:t xml:space="preserve">Giacobbe Giulio Cesare </w:t>
            </w:r>
            <w:r w:rsidRPr="008550DE">
              <w:rPr>
                <w:color w:val="FF0000"/>
              </w:rPr>
              <w:t>Se li ami non ma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1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78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 xml:space="preserve">Cerrini Elisabetta </w:t>
            </w:r>
            <w:r w:rsidRPr="00DC6ED4">
              <w:rPr>
                <w:color w:val="FF0000"/>
              </w:rPr>
              <w:t>La rivoluzione dei templa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2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C6ED4" w:rsidP="003C3E37">
            <w:r>
              <w:t>€ 10,2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78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 xml:space="preserve">Franzinelli Mario </w:t>
            </w:r>
            <w:r w:rsidRPr="001E603D">
              <w:rPr>
                <w:color w:val="FF0000"/>
              </w:rPr>
              <w:t>Il Piano S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3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 w:rsidRPr="001E603D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€ 11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78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 xml:space="preserve">Veneziani Marcello </w:t>
            </w:r>
            <w:r w:rsidRPr="001E603D">
              <w:rPr>
                <w:color w:val="FF0000"/>
              </w:rPr>
              <w:t>Ritorno al Sud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3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€ 12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78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 xml:space="preserve">Gentile Emilio </w:t>
            </w:r>
            <w:r w:rsidRPr="001E603D">
              <w:rPr>
                <w:color w:val="FF0000"/>
              </w:rPr>
              <w:t>L’apocalisse della moderni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3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€ 11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3C3E37">
            <w:r>
              <w:t>78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E603D" w:rsidP="001E603D">
            <w:r>
              <w:t xml:space="preserve">Airaldi Gabriella – Manzitti Franco </w:t>
            </w:r>
            <w:r w:rsidRPr="001E603D">
              <w:rPr>
                <w:color w:val="FF0000"/>
              </w:rPr>
              <w:t>Il Duca della finanza</w:t>
            </w:r>
            <w:r>
              <w:t xml:space="preserve">  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1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Mariet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78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 xml:space="preserve">Gaeta Saverio – Stanzione Marcello </w:t>
            </w:r>
            <w:r w:rsidRPr="0029433F">
              <w:rPr>
                <w:color w:val="FF0000"/>
              </w:rPr>
              <w:t>Inchiesta sugli ange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1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€ 17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9433F" w:rsidP="003C3E37">
            <w:r>
              <w:t>78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 xml:space="preserve">De Rita Giuseppe – Bnonomi Aldo </w:t>
            </w:r>
            <w:r w:rsidRPr="00B94C0B">
              <w:rPr>
                <w:color w:val="FF0000"/>
              </w:rPr>
              <w:t>Dialogo sull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Vi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€ 9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78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 xml:space="preserve">Orecchioni Gianni </w:t>
            </w:r>
            <w:r w:rsidRPr="00B94C0B">
              <w:rPr>
                <w:color w:val="FF0000"/>
              </w:rPr>
              <w:t>Il fascismo la guerra la rivolta Lanciano 1920-194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2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Carabb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94C0B" w:rsidP="003C3E37">
            <w:r>
              <w:t>€ 2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78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 xml:space="preserve">Bona Dominique </w:t>
            </w:r>
            <w:r w:rsidRPr="002A094C">
              <w:rPr>
                <w:color w:val="FF0000"/>
              </w:rPr>
              <w:t>Malik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3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Mercure De Fran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F 115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78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 xml:space="preserve">Gary Romain </w:t>
            </w:r>
            <w:r w:rsidRPr="002A094C">
              <w:rPr>
                <w:color w:val="FF0000"/>
              </w:rPr>
              <w:t>Delle donne, degli ebrei e di me stes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Neri Poz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€ 12,5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>78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094C" w:rsidP="003C3E37">
            <w:r>
              <w:t xml:space="preserve">Carrère Emmanuel </w:t>
            </w:r>
            <w:r w:rsidRPr="002A094C">
              <w:rPr>
                <w:color w:val="FF0000"/>
              </w:rPr>
              <w:t>Limonov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>3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>Adelp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>€ 19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5662A" w:rsidP="003C3E37">
            <w:r>
              <w:t>7</w:t>
            </w:r>
            <w:r w:rsidR="00EC21FD">
              <w:t>8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 xml:space="preserve">Azevedo Aluísio </w:t>
            </w:r>
            <w:r w:rsidRPr="00EC21FD">
              <w:rPr>
                <w:color w:val="FF0000"/>
              </w:rPr>
              <w:t>Casa de Pensã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>3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>Avag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C21FD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78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 xml:space="preserve">Autori vari </w:t>
            </w:r>
            <w:r w:rsidRPr="0060310A">
              <w:rPr>
                <w:color w:val="FF0000"/>
              </w:rPr>
              <w:t>Strenna dei Romanis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5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Roma Amo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78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 xml:space="preserve">Autori vari </w:t>
            </w:r>
            <w:r w:rsidRPr="0060310A">
              <w:rPr>
                <w:color w:val="FF0000"/>
              </w:rPr>
              <w:t>E si divisero il Pane che non c’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2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Qualevi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>78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0310A" w:rsidP="003C3E37">
            <w:r>
              <w:t xml:space="preserve">Crescimanno Isabella </w:t>
            </w:r>
            <w:r w:rsidRPr="0060310A">
              <w:rPr>
                <w:color w:val="FF0000"/>
              </w:rPr>
              <w:t>Memor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673775">
            <w:r>
              <w:t>1</w:t>
            </w:r>
            <w:r w:rsidR="0060310A">
              <w:t>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Grafica Editori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€ 1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78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 xml:space="preserve">Dix Gioele </w:t>
            </w:r>
            <w:r w:rsidRPr="00673775">
              <w:rPr>
                <w:color w:val="FF0000"/>
              </w:rPr>
              <w:t>Quando tutto questo sarà fini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€16,5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78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 xml:space="preserve">Autori vari </w:t>
            </w:r>
            <w:r w:rsidRPr="00673775">
              <w:rPr>
                <w:color w:val="FF0000"/>
              </w:rPr>
              <w:t>L’odore della stampa il respiro dei lib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Mar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673775" w:rsidP="003C3E37">
            <w:r>
              <w:t>78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976BF" w:rsidP="007976BF">
            <w:r>
              <w:t xml:space="preserve">Autori vari </w:t>
            </w:r>
            <w:r w:rsidRPr="007976BF">
              <w:rPr>
                <w:color w:val="FF0000"/>
              </w:rPr>
              <w:t>Autografi dei letterati italiani le origini e il trece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976BF" w:rsidP="003C3E37">
            <w:r>
              <w:t>3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976BF" w:rsidP="003C3E37">
            <w:r>
              <w:t>Saler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976BF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78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 xml:space="preserve">Paganardi Alessandra </w:t>
            </w:r>
            <w:r w:rsidRPr="00735368">
              <w:rPr>
                <w:color w:val="FF0000"/>
              </w:rPr>
              <w:t>La pazienza dell’inver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Puntoacap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€ 11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78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 xml:space="preserve">Ordine Nuccio </w:t>
            </w:r>
            <w:r w:rsidRPr="00735368">
              <w:rPr>
                <w:color w:val="FF0000"/>
              </w:rPr>
              <w:t>L’utilità dell’inuti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2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€ 9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78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 xml:space="preserve">Parmegiani Alfonsi Mara </w:t>
            </w:r>
            <w:r w:rsidRPr="00735368">
              <w:rPr>
                <w:color w:val="FF0000"/>
              </w:rPr>
              <w:t>Il fascino della sedu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Rotofor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>78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35368" w:rsidP="003C3E37">
            <w:r>
              <w:t xml:space="preserve">Fiori Marco </w:t>
            </w:r>
            <w:r w:rsidRPr="00735368">
              <w:rPr>
                <w:color w:val="FF0000"/>
              </w:rPr>
              <w:t>Sono un uomo pulito dentro e fuo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1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78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 xml:space="preserve">Abate Pietro </w:t>
            </w:r>
            <w:r w:rsidRPr="00C354EF">
              <w:rPr>
                <w:color w:val="FF0000"/>
              </w:rPr>
              <w:t>Fare di Roma un capolav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1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C354EF" w:rsidP="003C3E37">
            <w:r>
              <w:t>78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13100" w:rsidP="003C3E37">
            <w:r>
              <w:t xml:space="preserve">Mingardi Andrea </w:t>
            </w:r>
            <w:r w:rsidRPr="00513100">
              <w:rPr>
                <w:color w:val="FF0000"/>
              </w:rPr>
              <w:t>Permette un ballo, signorina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13100" w:rsidP="003C3E37">
            <w:r>
              <w:t>3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13100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13100" w:rsidP="003C3E37">
            <w:r>
              <w:t>€ 16,5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13100" w:rsidP="003C3E37">
            <w:r>
              <w:t>78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13100" w:rsidP="003C3E37">
            <w:r w:rsidRPr="00513100">
              <w:t>Parmegiani Alfonsi Mara</w:t>
            </w:r>
            <w:r>
              <w:t xml:space="preserve"> </w:t>
            </w:r>
            <w:r w:rsidRPr="00513100">
              <w:rPr>
                <w:color w:val="FF0000"/>
              </w:rPr>
              <w:t>L’inchino Storia di un naufrag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Rotofor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€ 9,5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78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 xml:space="preserve">Liguori Roberta </w:t>
            </w:r>
            <w:r w:rsidRPr="00354454">
              <w:rPr>
                <w:color w:val="FF0000"/>
              </w:rPr>
              <w:t>Perché io sogno for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1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€ 16,5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78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 xml:space="preserve">Mazzolari Primo </w:t>
            </w:r>
            <w:r w:rsidRPr="00354454">
              <w:rPr>
                <w:color w:val="FF0000"/>
              </w:rPr>
              <w:t>Ostinazione di Nat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Lavo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€ 1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78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 xml:space="preserve">Storti Claudio </w:t>
            </w:r>
            <w:r w:rsidRPr="00354454">
              <w:rPr>
                <w:color w:val="FF0000"/>
              </w:rPr>
              <w:t>Bruno Storti e la CIS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Lavo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€ 15,3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>78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54454" w:rsidP="003C3E37">
            <w:r>
              <w:t xml:space="preserve">Fenati Massimo </w:t>
            </w:r>
            <w:r w:rsidRPr="00354454">
              <w:rPr>
                <w:color w:val="FF0000"/>
              </w:rPr>
              <w:t>L’insospettabile utilità di un suricato mor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>€ 1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>78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 xml:space="preserve">Bocci Michele – Tonacci Fabio </w:t>
            </w:r>
            <w:r w:rsidRPr="00A3397C">
              <w:rPr>
                <w:color w:val="FF0000"/>
              </w:rPr>
              <w:t>La mangiato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>1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3397C" w:rsidP="003C3E37">
            <w:r>
              <w:t xml:space="preserve"> 17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25A45" w:rsidP="003C3E37">
            <w:r>
              <w:t>78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25A45" w:rsidP="003C3E37">
            <w:r>
              <w:t xml:space="preserve">Levi Lia </w:t>
            </w:r>
            <w:r w:rsidRPr="00925A45">
              <w:rPr>
                <w:color w:val="FF0000"/>
              </w:rPr>
              <w:t>Tutti i giorni di tua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25A45" w:rsidP="003C3E37">
            <w:r>
              <w:t>3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25A45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25A45" w:rsidP="003C3E37">
            <w:r>
              <w:t>£ 30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36A59" w:rsidP="003C3E37">
            <w:r>
              <w:t>78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D36A59" w:rsidP="003C3E37">
            <w:r>
              <w:t xml:space="preserve">Boggio Maricla </w:t>
            </w:r>
            <w:r w:rsidRPr="00D36A59">
              <w:rPr>
                <w:color w:val="FF0000"/>
              </w:rPr>
              <w:t>Ogni sera della mia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45D1D" w:rsidP="003C3E37">
            <w:r>
              <w:t>4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 xml:space="preserve"> </w:t>
            </w:r>
            <w:r w:rsidR="00345D1D">
              <w:t xml:space="preserve"> Arac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45D1D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78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 xml:space="preserve">Ciaccia Mario – Serino Felice </w:t>
            </w:r>
            <w:r w:rsidRPr="00E45DFA">
              <w:rPr>
                <w:color w:val="FF0000"/>
              </w:rPr>
              <w:t>Dannata burocrazia!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1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Arac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€ 12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78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 xml:space="preserve">Mazzini Giuseppe – Cattaneo Carlo </w:t>
            </w:r>
            <w:r w:rsidRPr="00E45DFA">
              <w:rPr>
                <w:color w:val="FF0000"/>
              </w:rPr>
              <w:t>Idee per gli italiani del duemi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1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€ 14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>78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5DFA" w:rsidP="003C3E37">
            <w:r>
              <w:t xml:space="preserve">Spaggiari Lorenzo </w:t>
            </w:r>
            <w:r w:rsidRPr="00E45DFA">
              <w:rPr>
                <w:color w:val="FF0000"/>
              </w:rPr>
              <w:t>Io … do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Il Pensiero Scientific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€ 7,99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78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 xml:space="preserve">Lessona Fasano Marina </w:t>
            </w:r>
            <w:r w:rsidRPr="00AC5346">
              <w:rPr>
                <w:color w:val="FF0000"/>
              </w:rPr>
              <w:t>Guido Morsel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Ligu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£ 18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3C3E37">
            <w:r>
              <w:t>78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AC5346" w:rsidP="00AC5346">
            <w:r>
              <w:t xml:space="preserve">Rossetti Gabriele  </w:t>
            </w:r>
            <w:r w:rsidRPr="00AC5346">
              <w:rPr>
                <w:color w:val="FF0000"/>
              </w:rPr>
              <w:t>Il mistero dell’Amor platonico nel Medio Ev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6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Lu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€ 8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78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 xml:space="preserve">Dioguardi Gianfranco </w:t>
            </w:r>
            <w:r w:rsidRPr="004D3344">
              <w:rPr>
                <w:color w:val="FF0000"/>
              </w:rPr>
              <w:t>Viaggio verso l’utop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Rovell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78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 xml:space="preserve">Serri Mirella </w:t>
            </w:r>
            <w:r w:rsidRPr="004D3344">
              <w:rPr>
                <w:color w:val="FF0000"/>
              </w:rPr>
              <w:t>Un amore partigi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2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D3344" w:rsidP="003C3E37">
            <w:r>
              <w:t>€ 16,4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57E49" w:rsidP="003C3E37">
            <w:r>
              <w:t>78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57E49" w:rsidP="003C3E37">
            <w:r>
              <w:t xml:space="preserve">Bauer Alain </w:t>
            </w:r>
            <w:r>
              <w:rPr>
                <w:color w:val="FF0000"/>
              </w:rPr>
              <w:t>Ultime n</w:t>
            </w:r>
            <w:r w:rsidRPr="00157E49">
              <w:rPr>
                <w:color w:val="FF0000"/>
              </w:rPr>
              <w:t>otizie del crimi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57E49" w:rsidP="003C3E37">
            <w:r>
              <w:t>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C</w:t>
            </w:r>
            <w:r w:rsidR="00157E49">
              <w:t>NR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57E49" w:rsidP="003C3E37">
            <w:r>
              <w:t>?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57E49" w:rsidP="003C3E37">
            <w:r>
              <w:t>78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157E49" w:rsidP="003C3E37">
            <w:r>
              <w:t xml:space="preserve">Lajolo Giovanni </w:t>
            </w:r>
            <w:r w:rsidRPr="00855494">
              <w:rPr>
                <w:color w:val="FF0000"/>
              </w:rPr>
              <w:t>Le sette paro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GE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€ 1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78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 xml:space="preserve">Chiellini Giorgio </w:t>
            </w:r>
            <w:r w:rsidRPr="00855494">
              <w:rPr>
                <w:color w:val="FF0000"/>
              </w:rPr>
              <w:t>C’è un angelo biancon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12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855494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779DF" w:rsidP="003C3E37">
            <w:r>
              <w:t>78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779DF" w:rsidP="003C3E37">
            <w:r>
              <w:t xml:space="preserve">Tacito </w:t>
            </w:r>
            <w:r w:rsidRPr="000779DF">
              <w:rPr>
                <w:color w:val="FF0000"/>
              </w:rPr>
              <w:t>Le stor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779DF" w:rsidP="003C3E37">
            <w:r>
              <w:t>7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779DF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779DF" w:rsidP="003C3E37">
            <w:r>
              <w:t>€ 15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779DF" w:rsidP="003C3E37">
            <w:r>
              <w:t>78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 xml:space="preserve">Howells Wiliam D. </w:t>
            </w:r>
            <w:r>
              <w:rPr>
                <w:color w:val="FF0000"/>
              </w:rPr>
              <w:t>Il mio amico Mark T</w:t>
            </w:r>
            <w:r w:rsidRPr="00E44308">
              <w:rPr>
                <w:color w:val="FF0000"/>
              </w:rPr>
              <w:t>wai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Matti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€ 1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78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 xml:space="preserve">Seigle Jean-Luc </w:t>
            </w:r>
            <w:r w:rsidRPr="00E44308">
              <w:rPr>
                <w:color w:val="FF0000"/>
              </w:rPr>
              <w:t>Invecchiando gli uomini piango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1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Feltrin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44308" w:rsidP="003C3E37">
            <w:r>
              <w:t>€ 15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78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 xml:space="preserve">Maugeri Paola </w:t>
            </w:r>
            <w:r w:rsidRPr="00B445B6">
              <w:rPr>
                <w:color w:val="FF0000"/>
              </w:rPr>
              <w:t>Las Vegans</w:t>
            </w:r>
            <w:r>
              <w:t xml:space="preserve"> </w:t>
            </w:r>
            <w:r w:rsidRPr="00B445B6">
              <w:rPr>
                <w:color w:val="FF0000"/>
              </w:rPr>
              <w:t>Le mie ricette vega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2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€ 18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78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B445B6">
            <w:r w:rsidRPr="00B445B6">
              <w:t xml:space="preserve">Beltrame </w:t>
            </w:r>
            <w:r>
              <w:t xml:space="preserve">Quattrocchi Paolino </w:t>
            </w:r>
            <w:r w:rsidRPr="00B445B6">
              <w:rPr>
                <w:color w:val="FF0000"/>
              </w:rPr>
              <w:t>Misteri della salvez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2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Cantaga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€ 8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>78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B445B6" w:rsidP="003C3E37">
            <w:r>
              <w:t xml:space="preserve">Antiseri Dario – Felice Flavio </w:t>
            </w:r>
            <w:r w:rsidRPr="00B445B6">
              <w:rPr>
                <w:color w:val="FF0000"/>
              </w:rPr>
              <w:t>La vita alla luce della fed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1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€ 12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78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 xml:space="preserve">Autori vari </w:t>
            </w:r>
            <w:r w:rsidRPr="0001773E">
              <w:rPr>
                <w:color w:val="FF0000"/>
              </w:rPr>
              <w:t>L’Aia dei muse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1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€ 18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78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 xml:space="preserve">Provantini Katia </w:t>
            </w:r>
            <w:r w:rsidRPr="0001773E">
              <w:rPr>
                <w:color w:val="FF0000"/>
              </w:rPr>
              <w:t>Scuola Med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1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€ 17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>78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01773E" w:rsidP="003C3E37">
            <w:r>
              <w:t xml:space="preserve">Bolzoni Adriano </w:t>
            </w:r>
            <w:r w:rsidRPr="0001773E">
              <w:rPr>
                <w:color w:val="FF0000"/>
              </w:rPr>
              <w:t>Tzahal Storia militare d’Israe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D7D2B" w:rsidP="003C3E37">
            <w:r>
              <w:t>4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D7D2B" w:rsidP="003C3E37">
            <w:r>
              <w:t>Il Borghes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D7D2B" w:rsidP="003C3E37">
            <w:r>
              <w:t>€ 25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D7D2B" w:rsidP="003C3E37">
            <w:r>
              <w:t>78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D7D2B" w:rsidP="003C3E37">
            <w:r>
              <w:t xml:space="preserve">Hirschman Alkbert O. </w:t>
            </w:r>
            <w:r w:rsidRPr="002D7D2B">
              <w:rPr>
                <w:color w:val="FF0000"/>
              </w:rPr>
              <w:t>Retoriche dell’intransigen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1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£ 20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78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 xml:space="preserve">Evans Jules </w:t>
            </w:r>
            <w:r w:rsidRPr="002A5F2E">
              <w:rPr>
                <w:color w:val="FF0000"/>
              </w:rPr>
              <w:t>Filosofia per la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3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A5F2E" w:rsidP="003C3E37">
            <w:r>
              <w:t>€ 17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>78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 xml:space="preserve">Sassano Francesca </w:t>
            </w:r>
            <w:r w:rsidRPr="004235DB">
              <w:rPr>
                <w:color w:val="FF0000"/>
              </w:rPr>
              <w:t>Manuale pratico dell’esecuzione Mobiliare e immobili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>5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>Maggi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>€ 58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>78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235DB" w:rsidP="003C3E37">
            <w:r>
              <w:t xml:space="preserve">Alessia Amore </w:t>
            </w:r>
            <w:r w:rsidRPr="004235DB">
              <w:rPr>
                <w:color w:val="FF0000"/>
              </w:rPr>
              <w:t>L’infanticid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CEDA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€ 15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78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 xml:space="preserve">Villanacci Gerardo </w:t>
            </w:r>
            <w:r w:rsidRPr="004B3782">
              <w:rPr>
                <w:color w:val="FF0000"/>
              </w:rPr>
              <w:t>La buona fede oggetti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2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Ed Scientifiche It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€ 24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>78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B3782" w:rsidP="003C3E37">
            <w:r>
              <w:t xml:space="preserve">Assumma Giorgio – Contaldo Alfonso </w:t>
            </w:r>
            <w:r w:rsidRPr="004B3782">
              <w:rPr>
                <w:color w:val="FF0000"/>
              </w:rPr>
              <w:t>La disciplina giuridica dell’edito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2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Am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€ 23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78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 xml:space="preserve">Verde Giovanni </w:t>
            </w:r>
            <w:r w:rsidRPr="002C3D6C">
              <w:rPr>
                <w:color w:val="FF0000"/>
              </w:rPr>
              <w:t>Questione giustiz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1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G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€ 16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>78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2C3D6C" w:rsidP="003C3E37">
            <w:r>
              <w:t xml:space="preserve">Vietti M </w:t>
            </w:r>
            <w:r w:rsidR="009F038D">
              <w:t>–</w:t>
            </w:r>
            <w:r>
              <w:t xml:space="preserve"> </w:t>
            </w:r>
            <w:r w:rsidR="009F038D">
              <w:t xml:space="preserve">Marotta F – Di Marzio F </w:t>
            </w:r>
            <w:r w:rsidR="009F038D" w:rsidRPr="009F038D">
              <w:rPr>
                <w:color w:val="FF0000"/>
              </w:rPr>
              <w:t>Riforma fallimentare lavori preparatori e obiettiv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9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Itaedizi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€ 60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78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 xml:space="preserve">Zizola Giancarlo </w:t>
            </w:r>
            <w:smartTag w:uri="urn:schemas-microsoft-com:office:smarttags" w:element="PersonName">
              <w:smartTagPr>
                <w:attr w:name="ProductID" w:val="La Chiesa"/>
              </w:smartTagPr>
              <w:r w:rsidRPr="009F038D">
                <w:rPr>
                  <w:color w:val="FF0000"/>
                </w:rPr>
                <w:t>La Chiesa</w:t>
              </w:r>
            </w:smartTag>
            <w:r w:rsidRPr="009F038D">
              <w:rPr>
                <w:color w:val="FF0000"/>
              </w:rPr>
              <w:t xml:space="preserve"> nei media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1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SE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F038D" w:rsidP="003C3E37">
            <w:r>
              <w:t>£ 22.000</w:t>
            </w:r>
          </w:p>
        </w:tc>
      </w:tr>
      <w:tr w:rsidR="003C3E37" w:rsidRPr="00601812" w:rsidTr="00E010F7">
        <w:trPr>
          <w:gridBefore w:val="1"/>
          <w:wBefore w:w="93" w:type="dxa"/>
          <w:trHeight w:val="36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C1D94" w:rsidP="003C3E37">
            <w:r>
              <w:t>78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C1D94" w:rsidP="003C3E37">
            <w:r>
              <w:t xml:space="preserve">Stoppiglia Giuseppe </w:t>
            </w:r>
            <w:r w:rsidRPr="005C1D94">
              <w:rPr>
                <w:color w:val="FF0000"/>
              </w:rPr>
              <w:t>Piantare alberi costruire altale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C1D94" w:rsidP="003C3E37">
            <w:r>
              <w:t>2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C1D94" w:rsidP="003C3E37">
            <w:r>
              <w:t>Diabasi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5C1D94" w:rsidP="003C3E37">
            <w:r>
              <w:t>€ 12,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78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 xml:space="preserve">Mondadori Mimma </w:t>
            </w:r>
            <w:r w:rsidRPr="00417C7E">
              <w:rPr>
                <w:color w:val="FF0000"/>
              </w:rPr>
              <w:t>Una tipografia in Paradi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21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£ 16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78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 xml:space="preserve">Nievo Stanislao </w:t>
            </w:r>
            <w:r w:rsidRPr="00417C7E">
              <w:rPr>
                <w:color w:val="FF0000"/>
              </w:rPr>
              <w:t>La balena azzur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1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£ 27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>78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17C7E" w:rsidP="003C3E37">
            <w:r>
              <w:t xml:space="preserve">Basilio Dino </w:t>
            </w:r>
            <w:r w:rsidRPr="00417C7E">
              <w:rPr>
                <w:color w:val="FF0000"/>
              </w:rPr>
              <w:t>I violini di Chagal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1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£ 28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78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 xml:space="preserve">Granzotto Gianni </w:t>
            </w:r>
            <w:r w:rsidRPr="0045090D">
              <w:rPr>
                <w:color w:val="FF0000"/>
              </w:rPr>
              <w:t>La battaglia di Lepa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2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£   4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78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 xml:space="preserve">Chiara Pietro </w:t>
            </w:r>
            <w:r w:rsidRPr="0045090D">
              <w:rPr>
                <w:color w:val="FF0000"/>
              </w:rPr>
              <w:t>Il capostazione di Casal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2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£ 20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>78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5090D" w:rsidP="003C3E37">
            <w:r>
              <w:t xml:space="preserve">Chiara Pietro </w:t>
            </w:r>
            <w:r w:rsidRPr="0045090D">
              <w:rPr>
                <w:color w:val="FF0000"/>
              </w:rPr>
              <w:t>Sale &amp; Tabac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3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£ 28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78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 xml:space="preserve">Granzotto Gianni </w:t>
            </w:r>
            <w:r w:rsidRPr="0075270A">
              <w:rPr>
                <w:color w:val="FF0000"/>
              </w:rPr>
              <w:t>Vojussa, mia ca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1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£ 16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78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 xml:space="preserve">Macchia Giovanni </w:t>
            </w:r>
            <w:r w:rsidRPr="0075270A">
              <w:rPr>
                <w:color w:val="FF0000"/>
              </w:rPr>
              <w:t>Proust e dintor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2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5270A" w:rsidP="003C3E37">
            <w:r>
              <w:t>£ 28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78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 xml:space="preserve">Spinosa Antonio </w:t>
            </w:r>
            <w:r w:rsidRPr="00967017">
              <w:rPr>
                <w:color w:val="FF0000"/>
              </w:rPr>
              <w:t>Pio XII l’ultimo pap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4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£ 33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78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 xml:space="preserve">Granzotto Gianni </w:t>
            </w:r>
            <w:r w:rsidRPr="00967017">
              <w:rPr>
                <w:color w:val="FF0000"/>
              </w:rPr>
              <w:t>Cristoforo Colomb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3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967017" w:rsidP="003C3E37">
            <w:r>
              <w:t>£ 20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78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 xml:space="preserve">Gervaso Roberto </w:t>
            </w:r>
            <w:r w:rsidRPr="004008F6">
              <w:rPr>
                <w:color w:val="FF0000"/>
              </w:rPr>
              <w:t>Spiedi &amp; spied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1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£   8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78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 xml:space="preserve">Gervaso Roberto </w:t>
            </w:r>
            <w:r w:rsidRPr="004008F6">
              <w:rPr>
                <w:color w:val="FF0000"/>
              </w:rPr>
              <w:t>Dente per d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2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£ 16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78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 xml:space="preserve">Soldati Mario </w:t>
            </w:r>
            <w:r w:rsidRPr="004008F6">
              <w:rPr>
                <w:color w:val="FF0000"/>
              </w:rPr>
              <w:t>L’archite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1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£ 16.5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>78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4008F6" w:rsidP="003C3E37">
            <w:r>
              <w:t xml:space="preserve">Mosca Benedetto </w:t>
            </w:r>
            <w:r w:rsidRPr="004008F6">
              <w:rPr>
                <w:color w:val="FF0000"/>
              </w:rPr>
              <w:t>Caro Pap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1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£ 15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78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 xml:space="preserve">Sanminiatelli Bino </w:t>
            </w:r>
            <w:r w:rsidRPr="00770912">
              <w:rPr>
                <w:color w:val="FF0000"/>
              </w:rPr>
              <w:t>Ultimo tem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3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770912" w:rsidP="003C3E37">
            <w:r>
              <w:t>£   7.5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78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 xml:space="preserve">Bethell Nicholas </w:t>
            </w:r>
            <w:r w:rsidRPr="00F6241A">
              <w:rPr>
                <w:color w:val="FF0000"/>
              </w:rPr>
              <w:t>Gomulk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4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£   2.2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78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 xml:space="preserve">Stern Carola </w:t>
            </w:r>
            <w:r w:rsidRPr="00F6241A">
              <w:rPr>
                <w:color w:val="FF0000"/>
              </w:rPr>
              <w:t>Ulbrich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3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F6241A" w:rsidP="003C3E37">
            <w:r>
              <w:t>£   9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78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 xml:space="preserve">Giglio Tommaso </w:t>
            </w:r>
            <w:r w:rsidRPr="00335FCA">
              <w:rPr>
                <w:color w:val="FF0000"/>
              </w:rPr>
              <w:t>Un certo Montanel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£   5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78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 xml:space="preserve">Rossi Giorgio – Caprarica Antonio </w:t>
            </w:r>
            <w:r w:rsidRPr="00335FCA">
              <w:rPr>
                <w:color w:val="FF0000"/>
              </w:rPr>
              <w:t>La stanze delle scimm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4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£ 24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78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 xml:space="preserve">Terra Stefano </w:t>
            </w:r>
            <w:r w:rsidRPr="00335FCA">
              <w:rPr>
                <w:color w:val="FF0000"/>
              </w:rPr>
              <w:t>Le porte di fer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35FCA" w:rsidP="003C3E37">
            <w:r>
              <w:t>£   6.5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78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 xml:space="preserve">Ulivi Ferruccio </w:t>
            </w:r>
            <w:r w:rsidRPr="00E02983">
              <w:rPr>
                <w:color w:val="FF0000"/>
              </w:rPr>
              <w:t>La mani pu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1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£   6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78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 xml:space="preserve">Soldati Mario </w:t>
            </w:r>
            <w:r w:rsidRPr="00E02983">
              <w:rPr>
                <w:color w:val="FF0000"/>
              </w:rPr>
              <w:t>Nuovi racconti del Marescial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2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£ 16.000</w:t>
            </w:r>
          </w:p>
        </w:tc>
      </w:tr>
      <w:tr w:rsidR="003C3E37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3C3E37" w:rsidP="003C3E37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78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 xml:space="preserve">Eco Umberto </w:t>
            </w:r>
            <w:r w:rsidRPr="00E02983">
              <w:rPr>
                <w:color w:val="FF0000"/>
              </w:rPr>
              <w:t>Il pendolo di Foucaul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5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37" w:rsidRPr="00601812" w:rsidRDefault="00E02983" w:rsidP="003C3E37">
            <w:r>
              <w:t>£ 26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02983" w:rsidP="007976BF">
            <w:r>
              <w:t>78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02983" w:rsidP="007976BF">
            <w:r>
              <w:t xml:space="preserve">Michener James A. </w:t>
            </w:r>
            <w:r w:rsidRPr="00E02983">
              <w:rPr>
                <w:color w:val="FF0000"/>
              </w:rPr>
              <w:t>Spa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7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£ 20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78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 xml:space="preserve">Forsyth Frederick </w:t>
            </w:r>
            <w:r w:rsidRPr="004C2515">
              <w:rPr>
                <w:color w:val="FF0000"/>
              </w:rPr>
              <w:t>Il quarto protocol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3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£ 20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78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 xml:space="preserve">Hackett John e altri </w:t>
            </w:r>
            <w:r w:rsidRPr="004C2515">
              <w:rPr>
                <w:color w:val="FF0000"/>
              </w:rPr>
              <w:t>La terza guerra mondi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4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£ 13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>78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C2515" w:rsidP="007976BF">
            <w:r>
              <w:t xml:space="preserve">Jennings Gary </w:t>
            </w:r>
            <w:r w:rsidRPr="004C2515">
              <w:rPr>
                <w:color w:val="FF0000"/>
              </w:rPr>
              <w:t>Il viaggiat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9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£ 2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78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 xml:space="preserve">Michener Jame A. </w:t>
            </w:r>
            <w:r w:rsidRPr="00692C32">
              <w:rPr>
                <w:color w:val="FF0000"/>
              </w:rPr>
              <w:t>Polonia La saga di un popolo indomabi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6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£ 20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78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 xml:space="preserve">Stern Fritz </w:t>
            </w:r>
            <w:r w:rsidRPr="00692C32">
              <w:rPr>
                <w:color w:val="FF0000"/>
              </w:rPr>
              <w:t>L’oro del Reich Bismarck e i suoi banchie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7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92C32" w:rsidP="007976BF">
            <w:r>
              <w:t xml:space="preserve"> € 24,27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78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 xml:space="preserve">Montanari Massimo </w:t>
            </w:r>
            <w:r w:rsidRPr="00FE1C87">
              <w:rPr>
                <w:color w:val="FF0000"/>
              </w:rPr>
              <w:t>La cultura del v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1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78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 xml:space="preserve">Barzini Stefania Aphel </w:t>
            </w:r>
            <w:r w:rsidRPr="00FE1C87">
              <w:rPr>
                <w:color w:val="FF0000"/>
              </w:rPr>
              <w:t>Fornelli d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2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€ 15,5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78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 xml:space="preserve">Autori vari </w:t>
            </w:r>
            <w:r w:rsidRPr="00FE1C87">
              <w:rPr>
                <w:color w:val="FF0000"/>
              </w:rPr>
              <w:t>Storia dello sport abruzzese</w:t>
            </w:r>
            <w:r>
              <w:rPr>
                <w:color w:val="FF0000"/>
              </w:rPr>
              <w:t xml:space="preserve"> Vol 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2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Regione Abruzz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E1C87" w:rsidP="007976BF">
            <w:r>
              <w:t>7896</w:t>
            </w:r>
            <w:r w:rsidR="004F59AA">
              <w:t xml:space="preserve"> 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 w:rsidRPr="004F59AA">
              <w:t>Autori vari</w:t>
            </w:r>
            <w:r>
              <w:t xml:space="preserve"> </w:t>
            </w:r>
            <w:r w:rsidRPr="004F59AA">
              <w:rPr>
                <w:color w:val="FF0000"/>
              </w:rPr>
              <w:t>Storia dello sport abruzzese Vol 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>3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>78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 w:rsidRPr="004F59AA">
              <w:t xml:space="preserve">Autori vari </w:t>
            </w:r>
            <w:r w:rsidRPr="004F59AA">
              <w:rPr>
                <w:color w:val="FF0000"/>
              </w:rPr>
              <w:t>Storia dello sport abruzzese Vol I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>2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F59AA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78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 xml:space="preserve">Petacco Arrigo </w:t>
            </w:r>
            <w:r w:rsidRPr="004B1F6C">
              <w:rPr>
                <w:color w:val="FF0000"/>
              </w:rPr>
              <w:t>Pavolini L’ultima raffica di Salò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2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Mon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£ 12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78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 xml:space="preserve">Vassalli Chiomenti Donata </w:t>
            </w:r>
            <w:r w:rsidRPr="004B1F6C">
              <w:rPr>
                <w:color w:val="FF0000"/>
              </w:rPr>
              <w:t>Giulia Beccaria La madre del Manz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2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Ceschi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£    2.2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79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 xml:space="preserve">Marchi Cesare </w:t>
            </w:r>
            <w:r w:rsidRPr="004B1F6C">
              <w:rPr>
                <w:color w:val="FF0000"/>
              </w:rPr>
              <w:t>Dante Il poeta, il politico, l’esule, il guerrigliero, il cortigiano, il reazionar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2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£ 2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>79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B1F6C" w:rsidP="007976BF">
            <w:r>
              <w:t xml:space="preserve">Alianello Carlo </w:t>
            </w:r>
            <w:r w:rsidRPr="004B1F6C">
              <w:rPr>
                <w:color w:val="FF0000"/>
              </w:rPr>
              <w:t>L’eredità della Prio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D3593" w:rsidP="007976BF">
            <w:r>
              <w:t>5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D3593" w:rsidP="007976BF">
            <w:r>
              <w:t>Feltrin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D3593" w:rsidP="007976BF">
            <w:r>
              <w:t>£   3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F4AAB" w:rsidP="007976BF">
            <w:r>
              <w:t>79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F4AAB" w:rsidP="007976BF">
            <w:r>
              <w:t xml:space="preserve">Bettiza Enzo </w:t>
            </w:r>
            <w:r w:rsidRPr="00EF4AAB">
              <w:rPr>
                <w:color w:val="FF0000"/>
              </w:rPr>
              <w:t>I fantasmi di Mos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F4AAB" w:rsidP="007976BF">
            <w:r>
              <w:t>20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F4AAB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F4AAB" w:rsidP="007976BF">
            <w:r>
              <w:t>£ 49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>79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 xml:space="preserve">Peters Daniel </w:t>
            </w:r>
            <w:r w:rsidRPr="00514E91">
              <w:rPr>
                <w:color w:val="FF0000"/>
              </w:rPr>
              <w:t>Tika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>58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>T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>£ 2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>79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 xml:space="preserve">Keaveney Arthur </w:t>
            </w:r>
            <w:r w:rsidRPr="00514E91">
              <w:rPr>
                <w:color w:val="FF0000"/>
              </w:rPr>
              <w:t>Sil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14E91" w:rsidP="007976BF">
            <w:r>
              <w:t>2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£ 2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79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 xml:space="preserve">Rushdie Salman </w:t>
            </w:r>
            <w:r w:rsidRPr="007832A9">
              <w:rPr>
                <w:color w:val="FF0000"/>
              </w:rPr>
              <w:t>I vesri satan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5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£ 2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79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 xml:space="preserve">Brook-Shepherd </w:t>
            </w:r>
            <w:r w:rsidRPr="007832A9">
              <w:rPr>
                <w:color w:val="FF0000"/>
              </w:rPr>
              <w:t>La tragedia degli ultimi Asburg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4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32A9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£    6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79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 w:rsidRPr="00091120">
              <w:t>Remarque Erich Maria</w:t>
            </w:r>
            <w:r>
              <w:t xml:space="preserve"> </w:t>
            </w:r>
            <w:r w:rsidRPr="00091120">
              <w:rPr>
                <w:color w:val="FF0000"/>
              </w:rPr>
              <w:t>L’obelisco n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4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£    1.3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79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 xml:space="preserve">Srevan-Schreiber Jewan-Jacques </w:t>
            </w:r>
            <w:r w:rsidRPr="00091120">
              <w:rPr>
                <w:color w:val="FF0000"/>
              </w:rPr>
              <w:t>La sfida mondi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3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£    9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>79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1120" w:rsidP="007976BF">
            <w:r>
              <w:t xml:space="preserve">Simmel Johannes Mario </w:t>
            </w:r>
            <w:r w:rsidRPr="00091120">
              <w:rPr>
                <w:color w:val="FF0000"/>
              </w:rPr>
              <w:t>Una vita impossibi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5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£ 24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79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 xml:space="preserve">Irving John </w:t>
            </w:r>
            <w:r w:rsidRPr="007861AF">
              <w:rPr>
                <w:color w:val="FF0000"/>
              </w:rPr>
              <w:t>La religione della casa del sid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6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861AF" w:rsidP="007976BF">
            <w:r>
              <w:t>£ 22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87457" w:rsidP="007976BF">
            <w:r>
              <w:t>79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87457" w:rsidP="007976BF">
            <w:r>
              <w:t xml:space="preserve">McCullough Colleen </w:t>
            </w:r>
            <w:r w:rsidRPr="00D87457">
              <w:rPr>
                <w:color w:val="FF0000"/>
              </w:rPr>
              <w:t>La passione derl Dr. Christia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87457" w:rsidP="007976BF">
            <w:r>
              <w:t>4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87457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87457" w:rsidP="007976BF">
            <w:r>
              <w:t>£ 22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79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 xml:space="preserve">Montanelli Indro – Granzotto Paolo </w:t>
            </w:r>
            <w:r w:rsidRPr="00BE74FD">
              <w:rPr>
                <w:color w:val="FF0000"/>
              </w:rPr>
              <w:t>Sommario di Storia d’Italia dall’</w:t>
            </w:r>
            <w:r>
              <w:rPr>
                <w:color w:val="FF0000"/>
              </w:rPr>
              <w:t>u</w:t>
            </w:r>
            <w:r w:rsidRPr="00BE74FD">
              <w:rPr>
                <w:color w:val="FF0000"/>
              </w:rPr>
              <w:t>nità ai nostri gior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2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£ 20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79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 xml:space="preserve">Squadrilli Tina </w:t>
            </w:r>
            <w:r w:rsidRPr="00BE74FD">
              <w:rPr>
                <w:color w:val="FF0000"/>
              </w:rPr>
              <w:t>Roma Storia e monume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6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BE74FD" w:rsidP="007976BF">
            <w:r>
              <w:t>£ 3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79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 xml:space="preserve">Bellucci Alberto </w:t>
            </w:r>
            <w:r w:rsidRPr="00A1476A">
              <w:rPr>
                <w:color w:val="FF0000"/>
              </w:rPr>
              <w:t>L’automobile italiana 1918-194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2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£4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79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 xml:space="preserve">Baddeley Alan </w:t>
            </w:r>
            <w:r w:rsidRPr="00A1476A">
              <w:rPr>
                <w:color w:val="FF0000"/>
              </w:rPr>
              <w:t>La memoria come funziona e come usar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2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£ 2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>79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1476A" w:rsidP="007976BF">
            <w:r>
              <w:t xml:space="preserve">Lucie-Smith Edward </w:t>
            </w:r>
            <w:r w:rsidRPr="00A1476A">
              <w:rPr>
                <w:color w:val="FF0000"/>
              </w:rPr>
              <w:t>Storia dell’artigian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3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£ 46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79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 xml:space="preserve">Panarello Melissa 2015 </w:t>
            </w:r>
            <w:r w:rsidRPr="003E7810">
              <w:rPr>
                <w:color w:val="FF0000"/>
              </w:rPr>
              <w:t>Un’anno d’am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3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€ 14,9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>79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E7810" w:rsidP="007976BF">
            <w:r>
              <w:t xml:space="preserve">Sole Francesco </w:t>
            </w:r>
            <w:r w:rsidRPr="003E7810">
              <w:rPr>
                <w:color w:val="FF0000"/>
              </w:rPr>
              <w:t>Stati d’animo su fogli di car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F77AA" w:rsidP="007976BF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F77AA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F77AA" w:rsidP="007976BF">
            <w:r>
              <w:t>€ 12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79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 xml:space="preserve">Rossi Antonio </w:t>
            </w:r>
            <w:r w:rsidRPr="003D55B9">
              <w:rPr>
                <w:color w:val="FF0000"/>
              </w:rPr>
              <w:t>Manuel nella corrid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Ibisk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€ 1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79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 xml:space="preserve">Lepore Mario </w:t>
            </w:r>
            <w:r w:rsidRPr="003D55B9">
              <w:rPr>
                <w:color w:val="FF0000"/>
              </w:rPr>
              <w:t>Brevi considerazioni sul tem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>79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D55B9" w:rsidP="007976BF">
            <w:r>
              <w:t xml:space="preserve">Perrone Fiorella </w:t>
            </w:r>
            <w:r w:rsidRPr="003D55B9">
              <w:rPr>
                <w:color w:val="FF0000"/>
              </w:rPr>
              <w:t>Le avventure di un monaco in bianco e n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Cantaga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€ 12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79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 xml:space="preserve">Arditi Fiamma </w:t>
            </w:r>
            <w:r w:rsidRPr="00D505F3">
              <w:rPr>
                <w:color w:val="FF0000"/>
              </w:rPr>
              <w:t>Buongiorno Palesti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3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Faz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505F3" w:rsidP="007976BF">
            <w:r>
              <w:t>€ 1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>79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 xml:space="preserve">Rossi Giuseppe </w:t>
            </w:r>
            <w:r w:rsidRPr="00A3581A">
              <w:rPr>
                <w:color w:val="FF0000"/>
              </w:rPr>
              <w:t>A modo mio (my way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>1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>€ 1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>79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3581A" w:rsidP="007976BF">
            <w:r>
              <w:t xml:space="preserve">Giacalone Davide </w:t>
            </w:r>
            <w:r w:rsidRPr="00A3581A">
              <w:rPr>
                <w:color w:val="FF0000"/>
              </w:rPr>
              <w:t>Senza pau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2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€ 15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79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 xml:space="preserve">Scarchilli Giancarlo </w:t>
            </w:r>
            <w:r w:rsidRPr="001E287C">
              <w:rPr>
                <w:color w:val="FF0000"/>
              </w:rPr>
              <w:t>Zattere e busso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1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Curc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€ 14,9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79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 xml:space="preserve">Grilli Diego </w:t>
            </w:r>
            <w:r w:rsidRPr="001E287C">
              <w:rPr>
                <w:color w:val="FF0000"/>
              </w:rPr>
              <w:t>Le ultime luci dell’esta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Robi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E287C" w:rsidP="007976BF">
            <w:r>
              <w:t>€ 12,5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79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 xml:space="preserve">Autori vari </w:t>
            </w:r>
            <w:r w:rsidRPr="008C011B">
              <w:rPr>
                <w:color w:val="FF0000"/>
              </w:rPr>
              <w:t xml:space="preserve">Marsica il territorio della Comunità Montana “Marsic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8C011B">
                <w:rPr>
                  <w:color w:val="FF0000"/>
                </w:rPr>
                <w:t>1”</w:t>
              </w:r>
            </w:smartTag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1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79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 w:rsidRPr="008C011B">
              <w:t xml:space="preserve">Autori vari </w:t>
            </w:r>
            <w:r w:rsidRPr="008C011B">
              <w:rPr>
                <w:color w:val="FF0000"/>
              </w:rPr>
              <w:t xml:space="preserve">Marsica il territorio della Comunità Montana “Marsic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8C011B">
                <w:rPr>
                  <w:color w:val="FF0000"/>
                </w:rPr>
                <w:t>1”</w:t>
              </w:r>
            </w:smartTag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1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C011B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79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D66DDB">
            <w:r>
              <w:t xml:space="preserve">Mattiae Paolo </w:t>
            </w:r>
            <w:r w:rsidRPr="00D66DDB">
              <w:rPr>
                <w:color w:val="FF0000"/>
              </w:rPr>
              <w:t>I tesori di Elb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3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£ 47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79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 xml:space="preserve">De Lucia Lumeno Giuseppe </w:t>
            </w:r>
            <w:r w:rsidRPr="00D66DDB">
              <w:rPr>
                <w:color w:val="FF0000"/>
              </w:rPr>
              <w:t>Etica e merc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Edicre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€    5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>79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66DDB" w:rsidP="007976BF">
            <w:r>
              <w:t xml:space="preserve">Autori vari </w:t>
            </w:r>
            <w:r w:rsidRPr="00D66DDB">
              <w:rPr>
                <w:color w:val="FF0000"/>
              </w:rPr>
              <w:t>Mars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1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€     1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79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 xml:space="preserve">Autori vari </w:t>
            </w:r>
            <w:r w:rsidRPr="00811B54">
              <w:rPr>
                <w:color w:val="FF0000"/>
              </w:rPr>
              <w:t>Roma Diario a più vo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2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Biet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11B54" w:rsidP="007976BF">
            <w:r>
              <w:t>£    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79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 xml:space="preserve">Gipi </w:t>
            </w:r>
            <w:r w:rsidRPr="00496B71">
              <w:rPr>
                <w:color w:val="FF0000"/>
              </w:rPr>
              <w:t>Unasto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1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Coconino Pres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€ 18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79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 w:rsidRPr="00496B71">
              <w:t>Poe Edgar Allan</w:t>
            </w:r>
            <w:r>
              <w:t xml:space="preserve"> </w:t>
            </w:r>
            <w:r w:rsidRPr="00496B71">
              <w:rPr>
                <w:color w:val="FF0000"/>
              </w:rPr>
              <w:t>Racconti del terr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3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96B71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79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 w:rsidRPr="007A200C">
              <w:t>Shakespeare William</w:t>
            </w:r>
            <w:r>
              <w:t xml:space="preserve"> </w:t>
            </w:r>
            <w:r w:rsidRPr="007A200C">
              <w:rPr>
                <w:color w:val="FF0000"/>
              </w:rPr>
              <w:t>Macbeth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1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79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 w:rsidRPr="007A200C">
              <w:t>Shakespeare William</w:t>
            </w:r>
            <w:r>
              <w:t xml:space="preserve"> </w:t>
            </w:r>
            <w:r w:rsidRPr="007A200C">
              <w:rPr>
                <w:color w:val="FF0000"/>
              </w:rPr>
              <w:t>Sogno di una notte di mezz’esta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2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 xml:space="preserve">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79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 xml:space="preserve">Conrad Joseph </w:t>
            </w:r>
            <w:r w:rsidRPr="007A200C">
              <w:rPr>
                <w:color w:val="FF0000"/>
              </w:rPr>
              <w:t>La linea d’omb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2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200C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79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 xml:space="preserve">Joyce James </w:t>
            </w:r>
            <w:r w:rsidRPr="00602BE8">
              <w:rPr>
                <w:color w:val="FF0000"/>
              </w:rPr>
              <w:t>Gente di Dubl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2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79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 w:rsidRPr="00602BE8">
              <w:t>Brontë Emiliy</w:t>
            </w:r>
            <w:r>
              <w:t xml:space="preserve"> </w:t>
            </w:r>
            <w:r w:rsidRPr="00602BE8">
              <w:rPr>
                <w:color w:val="FF0000"/>
              </w:rPr>
              <w:t>Cime tempesto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4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79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 xml:space="preserve">Lewis Carroll </w:t>
            </w:r>
            <w:r w:rsidRPr="00602BE8">
              <w:rPr>
                <w:color w:val="FF0000"/>
              </w:rPr>
              <w:t>Alice nel paese delle meravigl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3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>
              <w:t>79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02BE8" w:rsidP="007976BF">
            <w:r w:rsidRPr="00602BE8">
              <w:t>Conan Doyle Arthur</w:t>
            </w:r>
            <w:r>
              <w:t xml:space="preserve"> </w:t>
            </w:r>
            <w:r w:rsidRPr="00602BE8">
              <w:rPr>
                <w:color w:val="FF0000"/>
              </w:rPr>
              <w:t>Il mastino di Baskervi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>1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>79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 xml:space="preserve">Wilde Oscar </w:t>
            </w:r>
            <w:r w:rsidRPr="003121DA">
              <w:rPr>
                <w:color w:val="FF0000"/>
              </w:rPr>
              <w:t>Il ritratto di Dorian Gra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>2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121DA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79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Pirandello Luigi </w:t>
            </w:r>
            <w:r w:rsidRPr="00A55A62">
              <w:rPr>
                <w:color w:val="FF0000"/>
              </w:rPr>
              <w:t>Sei personaggi in cerca d’aut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2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79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Goldoni Carlo </w:t>
            </w:r>
            <w:r w:rsidRPr="00A55A62">
              <w:rPr>
                <w:color w:val="FF0000"/>
              </w:rPr>
              <w:t>La locandi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1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79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Pirandello Luigi </w:t>
            </w:r>
            <w:r w:rsidRPr="00A55A62">
              <w:rPr>
                <w:color w:val="FF0000"/>
              </w:rPr>
              <w:t>Uno, nessuno e centomi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1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>79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55A62" w:rsidP="007976BF">
            <w:r>
              <w:t xml:space="preserve">Verga Giovanni </w:t>
            </w:r>
            <w:r w:rsidRPr="00A55A62">
              <w:rPr>
                <w:color w:val="FF0000"/>
              </w:rPr>
              <w:t>Mastro don Gesual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>4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>79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 xml:space="preserve">Machiavelli Niccolò </w:t>
            </w:r>
            <w:r w:rsidRPr="00985249">
              <w:rPr>
                <w:color w:val="FF0000"/>
              </w:rPr>
              <w:t>Il princip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>1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85249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79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 xml:space="preserve">Kafka Franz </w:t>
            </w:r>
            <w:r w:rsidRPr="00912587">
              <w:rPr>
                <w:color w:val="FF0000"/>
              </w:rPr>
              <w:t>La metamorfosi e altri racco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2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79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 w:rsidRPr="00912587">
              <w:t>Goethe</w:t>
            </w:r>
            <w:r>
              <w:t xml:space="preserve"> </w:t>
            </w:r>
            <w:r w:rsidRPr="00912587">
              <w:t>Johann Wolfgang</w:t>
            </w:r>
            <w:r>
              <w:t xml:space="preserve"> </w:t>
            </w:r>
            <w:r w:rsidRPr="00912587">
              <w:rPr>
                <w:color w:val="FF0000"/>
              </w:rPr>
              <w:t>I dolori del giovane Werth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1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 xml:space="preserve">  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79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 w:rsidRPr="00912587">
              <w:t>Dostoevskij Fiodor</w:t>
            </w:r>
            <w:r>
              <w:t xml:space="preserve"> </w:t>
            </w:r>
            <w:r w:rsidRPr="00912587">
              <w:rPr>
                <w:color w:val="FF0000"/>
              </w:rPr>
              <w:t>Memorie dal sottosu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12587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>79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 xml:space="preserve">Tolstoj Lev </w:t>
            </w:r>
            <w:r w:rsidRPr="0024482A">
              <w:rPr>
                <w:color w:val="FF0000"/>
              </w:rPr>
              <w:t>Anna Kareni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>10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>€ 8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>79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24482A" w:rsidP="007976BF">
            <w:r>
              <w:t xml:space="preserve">Virgilio </w:t>
            </w:r>
            <w:r w:rsidRPr="0024482A">
              <w:rPr>
                <w:color w:val="FF0000"/>
              </w:rPr>
              <w:t>Eneid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>7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>79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 xml:space="preserve">Omero </w:t>
            </w:r>
            <w:r w:rsidRPr="0018010D">
              <w:rPr>
                <w:color w:val="FF0000"/>
              </w:rPr>
              <w:t>Odisse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>8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8010D" w:rsidP="007976BF">
            <w:r>
              <w:t>€ 8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>79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 xml:space="preserve"> Platone </w:t>
            </w:r>
            <w:r w:rsidRPr="00056588">
              <w:rPr>
                <w:color w:val="FF0000"/>
              </w:rPr>
              <w:t>Simposio di apologia d</w:t>
            </w:r>
            <w:r>
              <w:rPr>
                <w:color w:val="FF0000"/>
              </w:rPr>
              <w:t>i Socrate, Cr</w:t>
            </w:r>
            <w:r w:rsidRPr="00056588">
              <w:rPr>
                <w:color w:val="FF0000"/>
              </w:rPr>
              <w:t>itone, Fed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>4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>€ 8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>79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 xml:space="preserve"> Lucrezio </w:t>
            </w:r>
            <w:r w:rsidRPr="00056588">
              <w:rPr>
                <w:color w:val="FF0000"/>
              </w:rPr>
              <w:t>De rerun natu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>5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56588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79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 xml:space="preserve">Voltaire </w:t>
            </w:r>
            <w:r w:rsidRPr="00093EDF">
              <w:rPr>
                <w:color w:val="FF0000"/>
              </w:rPr>
              <w:t>Candi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1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79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 xml:space="preserve">Seneca </w:t>
            </w:r>
            <w:r w:rsidRPr="00093EDF">
              <w:rPr>
                <w:color w:val="FF0000"/>
              </w:rPr>
              <w:t>De breviate vita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1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€ 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>79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093EDF" w:rsidP="007976BF">
            <w:r>
              <w:t xml:space="preserve">Sofocle </w:t>
            </w:r>
            <w:r w:rsidRPr="00093EDF">
              <w:rPr>
                <w:color w:val="FF0000"/>
              </w:rPr>
              <w:t>Edipo re</w:t>
            </w:r>
            <w:r w:rsidR="00D31BC9">
              <w:rPr>
                <w:color w:val="FF0000"/>
              </w:rPr>
              <w:t>. Edipo a C</w:t>
            </w:r>
            <w:r w:rsidRPr="00093EDF">
              <w:rPr>
                <w:color w:val="FF0000"/>
              </w:rPr>
              <w:t>olono. Antig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>3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 xml:space="preserve"> 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>€ 6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>79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 xml:space="preserve">Bontempi Mauro </w:t>
            </w:r>
            <w:r w:rsidRPr="00D31BC9">
              <w:rPr>
                <w:color w:val="FF0000"/>
              </w:rPr>
              <w:t>Cattolicesimo e liberalismo nei primi scritti di Angelo Cos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>3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>Arac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31BC9" w:rsidP="007976BF">
            <w:r>
              <w:t>€ 2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79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 xml:space="preserve">Autori vari </w:t>
            </w:r>
            <w:r w:rsidRPr="00120E57">
              <w:rPr>
                <w:color w:val="FF0000"/>
              </w:rPr>
              <w:t>La stampa italiana del neocapitalis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6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La 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£ 7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79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 xml:space="preserve">Testori Giovanni </w:t>
            </w:r>
            <w:r w:rsidRPr="00120E57">
              <w:rPr>
                <w:color w:val="FF0000"/>
              </w:rPr>
              <w:t>Maddale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2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FM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0E57" w:rsidP="007976BF">
            <w:r>
              <w:t>79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 xml:space="preserve">Vulpiani Paolo </w:t>
            </w:r>
            <w:r w:rsidRPr="00463A11">
              <w:rPr>
                <w:color w:val="FF0000"/>
              </w:rPr>
              <w:t>I dubbi dello streg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2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Arman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€ 24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79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 xml:space="preserve">Brunetti Guido </w:t>
            </w:r>
            <w:r w:rsidRPr="00463A11">
              <w:rPr>
                <w:color w:val="FF0000"/>
              </w:rPr>
              <w:t>Quel fascino ambiguo del cervel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1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Campanot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€ 2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79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463A11">
            <w:r>
              <w:t xml:space="preserve">Autori vari </w:t>
            </w:r>
            <w:r w:rsidRPr="00463A11">
              <w:rPr>
                <w:color w:val="FF0000"/>
              </w:rPr>
              <w:t>La prevenzione dell’uso di sostanze stupeface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2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463A11" w:rsidP="007976BF">
            <w:r>
              <w:t>P. Consiglio Minist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61E3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61B4" w:rsidP="007976BF">
            <w:r>
              <w:t>79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61B4" w:rsidP="007976BF">
            <w:r>
              <w:t xml:space="preserve">Autori vari </w:t>
            </w:r>
            <w:r w:rsidRPr="009661B4">
              <w:rPr>
                <w:color w:val="FF0000"/>
              </w:rPr>
              <w:t xml:space="preserve">Per il </w:t>
            </w:r>
            <w:r w:rsidR="00C179BF">
              <w:rPr>
                <w:color w:val="FF0000"/>
              </w:rPr>
              <w:t>governo del Paese Proposte di p</w:t>
            </w:r>
            <w:r w:rsidRPr="009661B4">
              <w:rPr>
                <w:color w:val="FF0000"/>
              </w:rPr>
              <w:t>olitiche pubbl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D4DFE" w:rsidP="007976BF">
            <w:r>
              <w:t>3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D4DFE" w:rsidP="007976BF">
            <w:r>
              <w:t>Passig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D4DFE" w:rsidP="007976BF">
            <w:r>
              <w:t>€ 3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3326E" w:rsidP="007976BF">
            <w:r>
              <w:t>79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3326E" w:rsidP="007976BF">
            <w:r>
              <w:t xml:space="preserve">De Lucia Lumeno Giuseppe </w:t>
            </w:r>
            <w:r w:rsidRPr="0053326E">
              <w:rPr>
                <w:color w:val="FF0000"/>
              </w:rPr>
              <w:t>L’assemblea costituente e il dibattito sulla cooperazione banca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3326E" w:rsidP="007976BF">
            <w:r>
              <w:t>4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3326E" w:rsidP="007976BF">
            <w:r>
              <w:t>Edicre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3326E" w:rsidP="007976BF">
            <w:r>
              <w:t>€ 3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79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 xml:space="preserve">Pedrizzi Riccardo </w:t>
            </w:r>
            <w:r w:rsidRPr="009603A1">
              <w:rPr>
                <w:color w:val="FF0000"/>
              </w:rPr>
              <w:t>Fede economia e svilup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1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Panthe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€ 12,35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79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 xml:space="preserve">Valori Giancarlo Elia </w:t>
            </w:r>
            <w:r w:rsidRPr="009603A1">
              <w:rPr>
                <w:color w:val="FF0000"/>
              </w:rPr>
              <w:t>Le privatizzazioni in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2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>79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603A1" w:rsidP="007976BF">
            <w:r>
              <w:t xml:space="preserve">Guggenheim Peggy </w:t>
            </w:r>
            <w:r w:rsidRPr="009603A1">
              <w:rPr>
                <w:color w:val="FF0000"/>
              </w:rPr>
              <w:t>Una vita per l’ar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7453" w:rsidP="007976BF">
            <w:r>
              <w:t>4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7453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7453" w:rsidP="007976BF">
            <w:r>
              <w:t>£ 2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7453" w:rsidP="007976BF">
            <w:r>
              <w:t>79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A7453" w:rsidP="007976BF">
            <w:r>
              <w:t xml:space="preserve">Wilcoock J. Rodolfo  </w:t>
            </w:r>
            <w:r w:rsidRPr="007A7453">
              <w:rPr>
                <w:color w:val="FF0000"/>
              </w:rPr>
              <w:t>Italienisches bliederbuch Poesie d’am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 xml:space="preserve">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£ 3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79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 w:rsidRPr="00F25F02">
              <w:t xml:space="preserve">Wilcoock J. Rodolfo  </w:t>
            </w:r>
            <w:r w:rsidRPr="00F25F02">
              <w:rPr>
                <w:color w:val="FF0000"/>
              </w:rPr>
              <w:t>Il tempio etrus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1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£ 4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79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 xml:space="preserve">Grotta Daniel </w:t>
            </w:r>
            <w:r w:rsidRPr="00F25F02">
              <w:rPr>
                <w:color w:val="FF0000"/>
              </w:rPr>
              <w:t>Vita di J. R. R. Tolkie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22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£ 2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F25F02" w:rsidP="007976BF">
            <w:r>
              <w:t>79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Pozza Neri </w:t>
            </w:r>
            <w:r w:rsidRPr="009F4A99">
              <w:rPr>
                <w:color w:val="FF0000"/>
              </w:rPr>
              <w:t>Le luci della pes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1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£ 20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79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Lajolo Davide </w:t>
            </w:r>
            <w:r w:rsidRPr="009F4A99">
              <w:rPr>
                <w:color w:val="FF0000"/>
              </w:rPr>
              <w:t>Veder l’erba dalla parte vdelle rad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1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£ 4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79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Vacca Roberto </w:t>
            </w:r>
            <w:r w:rsidRPr="009F4A99">
              <w:rPr>
                <w:color w:val="FF0000"/>
              </w:rPr>
              <w:t>Pereng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1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£ 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79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Cassola Carlo </w:t>
            </w:r>
            <w:r w:rsidRPr="009F4A99">
              <w:rPr>
                <w:color w:val="FF0000"/>
              </w:rPr>
              <w:t>Fogli di diar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1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9F4A99" w:rsidP="007976BF">
            <w:r>
              <w:t>£.3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79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Nantas Salvalaggio </w:t>
            </w:r>
            <w:r w:rsidRPr="0057372F">
              <w:rPr>
                <w:color w:val="FF0000"/>
              </w:rPr>
              <w:t>Il Campiello sommer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1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£ 3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79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Marabini Claudio </w:t>
            </w:r>
            <w:r w:rsidRPr="0057372F">
              <w:rPr>
                <w:color w:val="FF0000"/>
              </w:rPr>
              <w:t>Viaggio all’alb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£ 20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79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Besana Renato – Staglieno Marcello </w:t>
            </w:r>
            <w:r w:rsidRPr="0057372F">
              <w:rPr>
                <w:color w:val="FF0000"/>
              </w:rPr>
              <w:t>Il croci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2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£ 16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>79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7372F" w:rsidP="007976BF">
            <w:r>
              <w:t xml:space="preserve">Brancati Vitaliano – Proclemer Anna </w:t>
            </w:r>
            <w:r w:rsidRPr="0057372F">
              <w:rPr>
                <w:color w:val="FF0000"/>
              </w:rPr>
              <w:t>Lettere da un matrimon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>2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>£ 7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>79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 xml:space="preserve">Vittorini Elio </w:t>
            </w:r>
            <w:r w:rsidRPr="005A093D">
              <w:rPr>
                <w:color w:val="FF0000"/>
              </w:rPr>
              <w:t>Coversazione in Sici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A093D" w:rsidP="007976BF">
            <w:r>
              <w:t>£ 2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79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 xml:space="preserve">Gervaso Roberto </w:t>
            </w:r>
            <w:r w:rsidRPr="00CD0369">
              <w:rPr>
                <w:color w:val="FF0000"/>
              </w:rPr>
              <w:t>Ner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3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£ 7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79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 xml:space="preserve">Governi Giancarlo </w:t>
            </w:r>
            <w:r w:rsidRPr="00CD0369">
              <w:rPr>
                <w:color w:val="FF0000"/>
              </w:rPr>
              <w:t>Vita di Totò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2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 xml:space="preserve">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£ 12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79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 xml:space="preserve">Hampson Norman </w:t>
            </w:r>
            <w:r w:rsidRPr="00CD0369">
              <w:rPr>
                <w:color w:val="FF0000"/>
              </w:rPr>
              <w:t>Robespier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3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£. 25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>79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D0369" w:rsidP="007976BF">
            <w:r>
              <w:t xml:space="preserve">Clarke Martin L. </w:t>
            </w:r>
            <w:r w:rsidRPr="00CD0369">
              <w:rPr>
                <w:color w:val="FF0000"/>
              </w:rPr>
              <w:t>Bru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043C" w:rsidP="007976BF">
            <w:r>
              <w:t>1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043C" w:rsidP="007976B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043C" w:rsidP="007976BF">
            <w:r>
              <w:t>£ 24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79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 xml:space="preserve">Russel Bertrand </w:t>
            </w:r>
            <w:r w:rsidRPr="007B3D97">
              <w:rPr>
                <w:color w:val="FF0000"/>
              </w:rPr>
              <w:t>L’Autobiografia  di Bertrand Russe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4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£ 2.8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79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 xml:space="preserve">Palmer Alan </w:t>
            </w:r>
            <w:r w:rsidRPr="007B3D97">
              <w:rPr>
                <w:color w:val="FF0000"/>
              </w:rPr>
              <w:t>Metternich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4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Editporiale nuov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>79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B3D97" w:rsidP="007976BF">
            <w:r>
              <w:t xml:space="preserve">Chaplin Charles </w:t>
            </w:r>
            <w:r w:rsidRPr="007B3D97">
              <w:rPr>
                <w:color w:val="FF0000"/>
              </w:rPr>
              <w:t>La mia autobiograf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6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£ 3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79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 xml:space="preserve">El-Sadat Anwar </w:t>
            </w:r>
            <w:r w:rsidRPr="008B1682">
              <w:rPr>
                <w:color w:val="FF0000"/>
              </w:rPr>
              <w:t>In cerca di una identi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3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79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 xml:space="preserve">Citati Pietro </w:t>
            </w:r>
            <w:r w:rsidRPr="008B1682">
              <w:rPr>
                <w:color w:val="FF0000"/>
              </w:rPr>
              <w:t>Tolstoj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3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£ 18.0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>79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B1682" w:rsidP="007976BF">
            <w:r>
              <w:t xml:space="preserve">Giazotto Remo </w:t>
            </w:r>
            <w:r w:rsidRPr="008B1682">
              <w:rPr>
                <w:color w:val="FF0000"/>
              </w:rPr>
              <w:t>Antonio Vivald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53FDC" w:rsidP="007976BF">
            <w:r>
              <w:t>5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53FDC" w:rsidP="007976BF">
            <w:r>
              <w:t>E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53FDC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61ECE" w:rsidP="007976BF">
            <w:r>
              <w:t>79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61ECE" w:rsidP="007976BF">
            <w:r>
              <w:t xml:space="preserve">Di Benedetto Rosa </w:t>
            </w:r>
            <w:r w:rsidRPr="00661ECE">
              <w:rPr>
                <w:color w:val="FF0000"/>
              </w:rPr>
              <w:t>La riorganizzazione delle relazioni familiari in situazioni di rottura dele legame c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61ECE" w:rsidP="007976BF">
            <w:r>
              <w:t>2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61ECE" w:rsidP="007976BF">
            <w:r>
              <w:t>Ap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661ECE" w:rsidP="007976BF">
            <w:r>
              <w:t>€ 1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79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 xml:space="preserve">Ciaccia Mario </w:t>
            </w:r>
            <w:r w:rsidRPr="00C204E3">
              <w:rPr>
                <w:color w:val="FF0000"/>
              </w:rPr>
              <w:t>Missione cresc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1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Arac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€ 1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79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 xml:space="preserve">D’Errico Rita </w:t>
            </w:r>
            <w:r w:rsidRPr="00C204E3">
              <w:rPr>
                <w:color w:val="FF0000"/>
              </w:rPr>
              <w:t>Una gestione bancaria ottocentes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28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Scientifiche italia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€ 20,6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>79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204E3" w:rsidP="007976BF">
            <w:r>
              <w:t xml:space="preserve">Sanino Mario </w:t>
            </w:r>
            <w:r w:rsidRPr="00C204E3">
              <w:rPr>
                <w:color w:val="FF0000"/>
              </w:rPr>
              <w:t>L’approdo dell’esperienza delle autorità indipendenti a oltre venti anni dalla loro istituz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5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Ceda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€ 54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79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 xml:space="preserve">Belmaggio Francesco – Antonella Belmaggio </w:t>
            </w:r>
            <w:r w:rsidRPr="00587882">
              <w:rPr>
                <w:color w:val="FF0000"/>
              </w:rPr>
              <w:t>Collelongo sac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3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82" w:rsidP="007976BF">
            <w:r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01409" w:rsidP="007976BF">
            <w:r>
              <w:t>79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01409" w:rsidP="007976BF">
            <w:r>
              <w:t xml:space="preserve">Dau Michele </w:t>
            </w:r>
            <w:r w:rsidRPr="00301409">
              <w:rPr>
                <w:color w:val="FF0000"/>
              </w:rPr>
              <w:t>Il tradimento del manag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F0" w:rsidP="007976BF">
            <w:r>
              <w:t>1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F0" w:rsidP="007976BF">
            <w:r>
              <w:t>Castelvecc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5878F0" w:rsidP="007976BF">
            <w:r>
              <w:t>€ 14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4087C" w:rsidP="007976BF">
            <w:r>
              <w:t>79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C4087C" w:rsidRDefault="00C4087C" w:rsidP="007976BF">
            <w:pPr>
              <w:rPr>
                <w:color w:val="FF0000"/>
              </w:rPr>
            </w:pPr>
            <w:r w:rsidRPr="00C4087C">
              <w:t>Di Domenico Mario</w:t>
            </w:r>
            <w:r w:rsidRPr="00C4087C">
              <w:rPr>
                <w:color w:val="FF0000"/>
              </w:rPr>
              <w:t xml:space="preserve"> Lo statuto antico di Avezz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4087C" w:rsidP="007976BF">
            <w:r>
              <w:t>2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4087C" w:rsidP="007976BF">
            <w:r>
              <w:t>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C4087C" w:rsidP="007976BF">
            <w:r>
              <w:t>€ 2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>79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3A5C4C" w:rsidRDefault="003A5C4C" w:rsidP="007976BF">
            <w:r>
              <w:t xml:space="preserve">Marcoli Alba </w:t>
            </w:r>
            <w:r w:rsidRPr="003A5C4C">
              <w:rPr>
                <w:color w:val="C00000"/>
              </w:rPr>
              <w:t>La nonna è Ancora morta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>2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>
              <w:t xml:space="preserve">Om </w:t>
            </w:r>
            <w:r w:rsidR="003A5C4C">
              <w:t>€ 17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127F8E" w:rsidP="007976BF">
            <w:r>
              <w:t>2201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>80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 xml:space="preserve">Luzi Mario – Tabanelli Giorgio </w:t>
            </w:r>
            <w:r w:rsidRPr="003A5C4C">
              <w:rPr>
                <w:color w:val="C00000"/>
              </w:rPr>
              <w:t>Il lungo viaggio nel Novece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>3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3A5C4C" w:rsidP="007976BF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 w:rsidRPr="00A41B2B">
              <w:t xml:space="preserve">Om </w:t>
            </w:r>
            <w:r w:rsidR="003A5C4C">
              <w:t>€ 30,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0898" w:rsidP="007976BF">
            <w:r>
              <w:t>80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0898" w:rsidP="007976BF">
            <w:r>
              <w:t xml:space="preserve">Pirandello Luigi </w:t>
            </w:r>
            <w:r w:rsidRPr="00A00898">
              <w:rPr>
                <w:color w:val="FF0000"/>
              </w:rPr>
              <w:t>Uno, nessuno e centomi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0898" w:rsidP="007976BF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0898" w:rsidP="007976BF">
            <w:r>
              <w:t>Corriere della s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 w:rsidRPr="00A41B2B">
              <w:t>Om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0898" w:rsidP="007976BF">
            <w:r>
              <w:t>80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0898" w:rsidP="007976BF">
            <w:r>
              <w:t xml:space="preserve">Dionisi Danilo </w:t>
            </w:r>
            <w:r w:rsidRPr="00A00898">
              <w:rPr>
                <w:color w:val="FF0000"/>
              </w:rPr>
              <w:t>Don Giuseppe Girelli il missionario dei carcera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A7578" w:rsidP="007976BF">
            <w:r>
              <w:t>1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A7578" w:rsidP="007976BF">
            <w:r>
              <w:t>Sommagraf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 w:rsidRPr="00A41B2B">
              <w:t>Om</w:t>
            </w:r>
            <w:r w:rsidR="008A7578">
              <w:t>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A7578" w:rsidP="007976BF">
            <w:r>
              <w:t>80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A7578" w:rsidP="007976BF">
            <w:r>
              <w:t xml:space="preserve">Sodi Manlio – Antoniutti Arianna – Treffers Bert </w:t>
            </w:r>
            <w:r w:rsidRPr="008A7578">
              <w:rPr>
                <w:color w:val="FF0000"/>
              </w:rPr>
              <w:t>Vox clamantis in deser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A7578" w:rsidP="007976BF">
            <w:r>
              <w:t>5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8A7578" w:rsidP="007976BF">
            <w:r>
              <w:t>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 w:rsidRPr="00A41B2B">
              <w:t xml:space="preserve">Om </w:t>
            </w:r>
            <w:r w:rsidR="008A7578">
              <w:t>€ 68,00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Sapienza Leonardo </w:t>
            </w:r>
            <w:r w:rsidRPr="008A7578">
              <w:rPr>
                <w:color w:val="FF0000"/>
              </w:rPr>
              <w:t>Paolo VI e la fed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Strinati Tommaso </w:t>
            </w:r>
            <w:r w:rsidRPr="00B80BF5">
              <w:rPr>
                <w:color w:val="FF0000"/>
              </w:rPr>
              <w:t>Attorno al Cavallini Frammenti del gotico nei Musei Vatic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1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Dex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Autori vari </w:t>
            </w:r>
            <w:r w:rsidRPr="00B80BF5">
              <w:rPr>
                <w:color w:val="FF0000"/>
              </w:rPr>
              <w:t>Il principe dei sogni Giuseppe negli arazzi medicei di Pontormo e Bronz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3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Autori vari </w:t>
            </w:r>
            <w:r w:rsidRPr="00CD20A2">
              <w:rPr>
                <w:color w:val="FF0000"/>
              </w:rPr>
              <w:t>Visita al fuc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Telespaz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Caporilli Memmo </w:t>
            </w:r>
            <w:r w:rsidRPr="00C37365">
              <w:rPr>
                <w:color w:val="FF0000"/>
              </w:rPr>
              <w:t>Roma vedute panoramiche da Monte Mar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March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Autori vari </w:t>
            </w:r>
            <w:r w:rsidRPr="00C37365">
              <w:rPr>
                <w:color w:val="FF0000"/>
              </w:rPr>
              <w:t>Anagni illustrata cartoline d’epo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1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 xml:space="preserve">Autori vari </w:t>
            </w:r>
            <w:r w:rsidRPr="00EB4F51">
              <w:rPr>
                <w:color w:val="FF0000"/>
              </w:rPr>
              <w:t>5 artisti e una tor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A41B2B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80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EB4F51" w:rsidRDefault="00A41B2B" w:rsidP="007976BF">
            <w:pPr>
              <w:rPr>
                <w:color w:val="FF0000"/>
              </w:rPr>
            </w:pPr>
            <w:r w:rsidRPr="00EB4F51">
              <w:t>Autori vari</w:t>
            </w:r>
            <w:r w:rsidRPr="00EB4F51">
              <w:rPr>
                <w:color w:val="FF0000"/>
              </w:rPr>
              <w:t xml:space="preserve"> I confini del baroc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1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601812" w:rsidRDefault="00A41B2B" w:rsidP="007976B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875199">
              <w:t>Om</w:t>
            </w:r>
            <w:r>
              <w:t xml:space="preserve"> ?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B4F51" w:rsidP="007976BF">
            <w:r>
              <w:t>80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B4F51" w:rsidP="007976BF">
            <w:r>
              <w:t xml:space="preserve">Artiglieri Emilio </w:t>
            </w:r>
            <w:r w:rsidRPr="00EB4F51">
              <w:rPr>
                <w:color w:val="C00000"/>
              </w:rPr>
              <w:t>Pio XII il Papa della cari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B4F51" w:rsidP="007976BF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EB4F51" w:rsidP="007976BF">
            <w:r>
              <w:t>Vela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>
              <w:t xml:space="preserve">Om </w:t>
            </w:r>
            <w:r w:rsidR="00EB4F51">
              <w:t>€ 3,5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80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 xml:space="preserve">Bordonove Georges </w:t>
            </w:r>
            <w:r w:rsidRPr="00DB59D1">
              <w:rPr>
                <w:color w:val="FF0000"/>
              </w:rPr>
              <w:t>Il destino sul m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2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£ 4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80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 xml:space="preserve">Orwell George </w:t>
            </w:r>
            <w:r w:rsidRPr="00DB59D1">
              <w:rPr>
                <w:color w:val="FF0000"/>
              </w:rPr>
              <w:t>La fattoria degli anim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1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DB59D1" w:rsidP="007976BF">
            <w:r>
              <w:t>£ 6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80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 xml:space="preserve">Wallace Edgar </w:t>
            </w:r>
            <w:r w:rsidRPr="007E1415">
              <w:rPr>
                <w:color w:val="FF0000"/>
              </w:rPr>
              <w:t>La valle degli spiri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1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Garde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£ 4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80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 xml:space="preserve">Wallace Edgar </w:t>
            </w:r>
            <w:r w:rsidRPr="007E1415">
              <w:rPr>
                <w:color w:val="FF0000"/>
              </w:rPr>
              <w:t>Il nastro verd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Garde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E1415" w:rsidP="007976BF">
            <w:r>
              <w:t>£ 4.50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80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 xml:space="preserve">Gomez Peter – Travaglio Marco </w:t>
            </w:r>
            <w:r w:rsidRPr="00A07A49">
              <w:rPr>
                <w:color w:val="FF0000"/>
              </w:rPr>
              <w:t>Le mille bolle blù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4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41B2B" w:rsidP="007976BF">
            <w:r>
              <w:t>Om</w:t>
            </w:r>
            <w:r w:rsidR="00A07A49">
              <w:t>€ 11,50</w:t>
            </w:r>
          </w:p>
        </w:tc>
      </w:tr>
      <w:tr w:rsidR="007976BF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7976BF" w:rsidP="007976B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80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 xml:space="preserve">Fogazzaro Antonio </w:t>
            </w:r>
            <w:r w:rsidRPr="00A07A49">
              <w:rPr>
                <w:color w:val="FF0000"/>
              </w:rPr>
              <w:t>Piccolo mondo ant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3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BF" w:rsidRPr="00601812" w:rsidRDefault="00A07A49" w:rsidP="007976BF">
            <w:r>
              <w:t>£ 11.0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631DA1" w:rsidP="00D1252F">
            <w:r>
              <w:t>80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631DA1" w:rsidP="00D1252F">
            <w:r>
              <w:t xml:space="preserve">Verga Giovanni </w:t>
            </w:r>
            <w:r w:rsidRPr="00631DA1">
              <w:rPr>
                <w:color w:val="FF0000"/>
              </w:rPr>
              <w:t>I Malavog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3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Murs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£ 9.0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80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 xml:space="preserve">Travaglio Marco </w:t>
            </w:r>
            <w:r w:rsidRPr="00CF197A">
              <w:rPr>
                <w:color w:val="FF0000"/>
              </w:rPr>
              <w:t>Montanelli e il Cavali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4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Garzan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F197A" w:rsidP="00D1252F">
            <w:r>
              <w:t>€ 9,5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>80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 xml:space="preserve">Bettelheim Bruno </w:t>
            </w:r>
            <w:r w:rsidRPr="00C36C3D">
              <w:rPr>
                <w:color w:val="FF0000"/>
              </w:rPr>
              <w:t>Il mondo incant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>3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>Feltrin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>€ 8,5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>80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C36C3D" w:rsidP="00D1252F">
            <w:r>
              <w:t xml:space="preserve">Katia Provantini - Longoni Maria </w:t>
            </w:r>
            <w:r w:rsidRPr="00C36C3D">
              <w:rPr>
                <w:color w:val="FF0000"/>
              </w:rPr>
              <w:t>Generazione table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1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€ 14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80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3172F2">
            <w:r>
              <w:t xml:space="preserve">Gastaldi Stefano – Di Pietro Paola  </w:t>
            </w:r>
            <w:r w:rsidRPr="003172F2">
              <w:rPr>
                <w:color w:val="FF0000"/>
              </w:rPr>
              <w:t>L’aggressività degli adolesce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1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€ 14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80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 xml:space="preserve">Tonioni Federico </w:t>
            </w:r>
            <w:r w:rsidRPr="003172F2">
              <w:rPr>
                <w:color w:val="FF0000"/>
              </w:rPr>
              <w:t>Cyber bullis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3172F2" w:rsidP="00D1252F">
            <w:r>
              <w:t>€ 14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B01A2B" w:rsidP="00D1252F">
            <w:r>
              <w:t>80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 xml:space="preserve">Guccini Francesco </w:t>
            </w:r>
            <w:r w:rsidRPr="00920AB7">
              <w:rPr>
                <w:color w:val="FF0000"/>
              </w:rPr>
              <w:t>Nuovo dizionario delle cose perdu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>1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>€ 12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>80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 xml:space="preserve">Nasti Chiara </w:t>
            </w:r>
            <w:r w:rsidRPr="00920AB7">
              <w:rPr>
                <w:color w:val="FF0000"/>
              </w:rPr>
              <w:t>Diario di una Fashion blogg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>1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920AB7" w:rsidP="00D1252F">
            <w:r>
              <w:t>€ 14,9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80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 xml:space="preserve">Carpino Riccardo </w:t>
            </w:r>
            <w:r w:rsidRPr="00AA6D79">
              <w:rPr>
                <w:color w:val="FF0000"/>
              </w:rPr>
              <w:t>Testo unico degli Enti locali comment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13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Maggi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€ 98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80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 xml:space="preserve">Barreca – Lissoni – Lo Pinto – Paissan  </w:t>
            </w:r>
            <w:r w:rsidRPr="00AA6D79">
              <w:rPr>
                <w:color w:val="FF0000"/>
              </w:rPr>
              <w:t>Terrazza</w:t>
            </w:r>
            <w:r>
              <w:t xml:space="preserve"> </w:t>
            </w:r>
            <w:r>
              <w:rPr>
                <w:color w:val="FF0000"/>
              </w:rPr>
              <w:t>a</w:t>
            </w:r>
            <w:r w:rsidRPr="00AA6D79">
              <w:rPr>
                <w:color w:val="FF0000"/>
              </w:rPr>
              <w:t>rtisti storie luoghi in Italia negli anni z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4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AA6D79" w:rsidP="00D1252F">
            <w:r>
              <w:t>€ 38,25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80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02462">
            <w:r>
              <w:t xml:space="preserve">Cipolla Costantino </w:t>
            </w:r>
            <w:r w:rsidRPr="00D02462">
              <w:rPr>
                <w:color w:val="FF0000"/>
              </w:rPr>
              <w:t>Il sogno di Garibaldi. Oltre Terracina, contro i Borboni</w:t>
            </w:r>
            <w:r w:rsidRPr="00D02462">
              <w:t xml:space="preserve"> 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22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Franco 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€ 29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80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 xml:space="preserve">D’Ercole Carlos </w:t>
            </w:r>
            <w:r w:rsidRPr="00D02462">
              <w:rPr>
                <w:color w:val="FF0000"/>
              </w:rPr>
              <w:t>Vita sconnessa di Enzo Cuc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Quodlib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02462" w:rsidP="00D1252F">
            <w:r>
              <w:t>€ 13,6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80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 xml:space="preserve">Baj Enrico </w:t>
            </w:r>
            <w:r w:rsidRPr="00882763">
              <w:rPr>
                <w:color w:val="FF0000"/>
              </w:rPr>
              <w:t>Patafisica la scienza delle soluzioni immaginar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2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£ 40.0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80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 xml:space="preserve">Wallis Budge E. A. </w:t>
            </w:r>
            <w:r w:rsidRPr="00882763">
              <w:rPr>
                <w:color w:val="FF0000"/>
              </w:rPr>
              <w:t>La lingua egizi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2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R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82763" w:rsidP="00D1252F">
            <w:r>
              <w:t>?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41450" w:rsidP="00D1252F">
            <w:r>
              <w:t>80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41450" w:rsidP="00D1252F">
            <w:r>
              <w:t xml:space="preserve">Ricci Alessandro </w:t>
            </w:r>
            <w:r w:rsidRPr="00D41450">
              <w:rPr>
                <w:color w:val="FF0000"/>
              </w:rPr>
              <w:t>Geografie dell’Italia moltepli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41450" w:rsidP="00D1252F">
            <w:r>
              <w:t>4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41450" w:rsidP="00D1252F">
            <w:r>
              <w:t>Società Geografica i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41450" w:rsidP="00D1252F">
            <w:r>
              <w:t>€ 26,6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80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 xml:space="preserve">Dompé Maria </w:t>
            </w:r>
            <w:r w:rsidRPr="00D824E3">
              <w:rPr>
                <w:color w:val="FF0000"/>
              </w:rPr>
              <w:t>Il Giardino dell’anim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€ 9,00</w:t>
            </w:r>
          </w:p>
        </w:tc>
      </w:tr>
      <w:tr w:rsidR="008B7C5C" w:rsidRPr="0060181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80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 xml:space="preserve">De Risio Carlo </w:t>
            </w:r>
            <w:r w:rsidRPr="00D824E3">
              <w:rPr>
                <w:color w:val="FF0000"/>
              </w:rPr>
              <w:t>Nel segno del Sol Leva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1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IB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D824E3" w:rsidP="00D1252F">
            <w:r>
              <w:t>€ 16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601812" w:rsidRDefault="00081DE8" w:rsidP="00D1252F">
            <w:r>
              <w:t>80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pPr>
              <w:rPr>
                <w:lang w:val="en-US"/>
              </w:rPr>
            </w:pPr>
            <w:r w:rsidRPr="00081DE8">
              <w:rPr>
                <w:lang w:val="en-US"/>
              </w:rPr>
              <w:t xml:space="preserve">Guarino Giuseppe </w:t>
            </w:r>
            <w:r w:rsidRPr="00081DE8">
              <w:rPr>
                <w:color w:val="FF0000"/>
                <w:lang w:val="en-US"/>
              </w:rPr>
              <w:t>The “Truth” about Europe and the Eu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pPr>
              <w:rPr>
                <w:lang w:val="en-US"/>
              </w:rPr>
            </w:pPr>
            <w:r>
              <w:rPr>
                <w:lang w:val="en-US"/>
              </w:rPr>
              <w:t>Polistam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pPr>
              <w:rPr>
                <w:lang w:val="en-US"/>
              </w:rPr>
            </w:pPr>
            <w:r>
              <w:rPr>
                <w:lang w:val="en-US"/>
              </w:rPr>
              <w:t>€ 10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pPr>
              <w:rPr>
                <w:lang w:val="en-US"/>
              </w:rPr>
            </w:pPr>
            <w:r>
              <w:rPr>
                <w:lang w:val="en-US"/>
              </w:rPr>
              <w:t>80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r w:rsidRPr="00081DE8">
              <w:t xml:space="preserve">Guerrieri Alessia </w:t>
            </w:r>
            <w:r w:rsidRPr="00081DE8">
              <w:rPr>
                <w:color w:val="FF0000"/>
              </w:rPr>
              <w:t>Quando il pane non bas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r>
              <w:t>Anco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r>
              <w:t>€ 15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081DE8" w:rsidP="00D1252F">
            <w:r>
              <w:t>80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 xml:space="preserve">Autori vari </w:t>
            </w:r>
            <w:r w:rsidRPr="003814F1">
              <w:rPr>
                <w:color w:val="FF0000"/>
              </w:rPr>
              <w:t>Il Brasile mondi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2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Gruppo 24 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€ 12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80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 xml:space="preserve">Burdik Anne &amp; altri </w:t>
            </w:r>
            <w:r w:rsidRPr="003814F1">
              <w:rPr>
                <w:color w:val="FF0000"/>
              </w:rPr>
              <w:t>Umanistica_digit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2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3814F1" w:rsidP="00D1252F">
            <w:r>
              <w:t>€ 12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80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 xml:space="preserve">Sangalli Samuele </w:t>
            </w:r>
            <w:r w:rsidRPr="00794633">
              <w:rPr>
                <w:color w:val="FF0000"/>
              </w:rPr>
              <w:t>La sussidiarità. Mappe e rotte di esplora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3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GB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€ 27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80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 xml:space="preserve">Riva Franco </w:t>
            </w:r>
            <w:r>
              <w:rPr>
                <w:color w:val="FF0000"/>
              </w:rPr>
              <w:t>La demo</w:t>
            </w:r>
            <w:r w:rsidRPr="00794633">
              <w:rPr>
                <w:color w:val="FF0000"/>
              </w:rPr>
              <w:t>crazia che verr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1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Lavo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€ 12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80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 xml:space="preserve">Casula Daniela </w:t>
            </w:r>
            <w:r w:rsidRPr="00794633">
              <w:rPr>
                <w:color w:val="FF0000"/>
              </w:rPr>
              <w:t>Etica e infanz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Ap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94633" w:rsidP="00D1252F">
            <w:r>
              <w:t>€ 10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E43FE8" w:rsidP="00D1252F">
            <w:r>
              <w:t>80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E43FE8" w:rsidP="00D1252F">
            <w:r>
              <w:t xml:space="preserve">De Lucia Lumeno Giuseppe </w:t>
            </w:r>
            <w:r w:rsidRPr="00E43FE8">
              <w:rPr>
                <w:color w:val="FF0000"/>
              </w:rPr>
              <w:t>Per una breve storia della sussidiari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E43FE8" w:rsidP="00D1252F">
            <w:r>
              <w:t>1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E43FE8" w:rsidP="00D1252F">
            <w:r>
              <w:t>Edicre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E43FE8" w:rsidP="00D1252F">
            <w:r>
              <w:t>€ 3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E43FE8" w:rsidP="00D1252F">
            <w:r>
              <w:t>80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 xml:space="preserve">Villano Raimondo </w:t>
            </w:r>
            <w:r w:rsidRPr="004C2E5F">
              <w:rPr>
                <w:color w:val="FF0000"/>
              </w:rPr>
              <w:t>Logos e Teofania nel tempo digit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2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Pont Accademia Ti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€ 39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80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 xml:space="preserve">Stengers Isabelle </w:t>
            </w:r>
            <w:r w:rsidRPr="004C2E5F">
              <w:rPr>
                <w:color w:val="FF0000"/>
              </w:rPr>
              <w:t>Le politiche della rag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2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C2E5F" w:rsidP="00D1252F">
            <w:r>
              <w:t>£ 18.0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61667E" w:rsidP="00D1252F">
            <w:r>
              <w:t>80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61667E" w:rsidP="00D1252F">
            <w:r>
              <w:t xml:space="preserve">Gennari Andrea </w:t>
            </w:r>
            <w:r w:rsidRPr="0061667E">
              <w:rPr>
                <w:color w:val="FF0000"/>
              </w:rPr>
              <w:t>Sinàp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1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Polistam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€ 15,49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80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 xml:space="preserve">Autori vari </w:t>
            </w:r>
            <w:r w:rsidRPr="002E10EF">
              <w:rPr>
                <w:color w:val="FF0000"/>
              </w:rPr>
              <w:t>CENSIS Rapporto sul</w:t>
            </w:r>
            <w:r>
              <w:rPr>
                <w:color w:val="FF0000"/>
              </w:rPr>
              <w:t>la situazione sociale del paese</w:t>
            </w:r>
            <w:r w:rsidRPr="002E10EF">
              <w:rPr>
                <w:color w:val="FF0000"/>
              </w:rPr>
              <w:t xml:space="preserve"> 201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5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Franco 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E10EF" w:rsidP="00D1252F">
            <w:r>
              <w:t>€ 45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127F8E" w:rsidP="00D1252F">
            <w:r>
              <w:t>80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127F8E" w:rsidP="00D1252F">
            <w:r>
              <w:t xml:space="preserve">Daverio Philippe </w:t>
            </w:r>
            <w:r w:rsidRPr="00127F8E">
              <w:rPr>
                <w:color w:val="FF0000"/>
              </w:rPr>
              <w:t>Guardar lontano veder vic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>4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>€ 164,52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>80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 xml:space="preserve">Deserti Marisa </w:t>
            </w:r>
            <w:r w:rsidRPr="008C2F04">
              <w:rPr>
                <w:color w:val="FF0000"/>
              </w:rPr>
              <w:t>Port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>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C2F04" w:rsidP="00D1252F">
            <w:r>
              <w:t>Allemandi &amp; C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A41B2B" w:rsidP="00D1252F">
            <w:r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Godart Louis </w:t>
            </w:r>
            <w:r w:rsidRPr="008C2F04">
              <w:rPr>
                <w:color w:val="FF0000"/>
              </w:rPr>
              <w:t>La memoria ritrovata Tesori recuperati dall’Arma dei Carabinie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2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Civi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001980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Autori vari </w:t>
            </w:r>
            <w:r w:rsidRPr="003267A5">
              <w:rPr>
                <w:color w:val="FF0000"/>
              </w:rPr>
              <w:t>Spoleto 56 -  201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001980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Alfonsi Parmegiani Mara </w:t>
            </w:r>
            <w:r w:rsidRPr="002439B8">
              <w:rPr>
                <w:color w:val="FF0000"/>
              </w:rPr>
              <w:t>Il sì storico Il matrimonio dall’antica Grecia ad ogg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Com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001980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Scandurra Marcovic Matilde </w:t>
            </w:r>
            <w:r w:rsidRPr="00462EF5">
              <w:rPr>
                <w:color w:val="FF0000"/>
              </w:rPr>
              <w:t>Ritratto di Signora 1840 – 1940 Cento anni di moda itali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Com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001980">
              <w:t>Om ?</w:t>
            </w:r>
          </w:p>
        </w:tc>
      </w:tr>
      <w:tr w:rsidR="008B7C5C" w:rsidRPr="00081DE8" w:rsidTr="00E010F7">
        <w:trPr>
          <w:gridBefore w:val="1"/>
          <w:wBefore w:w="93" w:type="dxa"/>
          <w:trHeight w:val="9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62EF5" w:rsidP="00D1252F">
            <w:r>
              <w:t>80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62EF5" w:rsidP="00D1252F">
            <w:r>
              <w:t xml:space="preserve">Cavallaro Anna - Petrocchi Stefano </w:t>
            </w:r>
            <w:r w:rsidRPr="00462EF5">
              <w:rPr>
                <w:color w:val="FF0000"/>
              </w:rPr>
              <w:t>Antoniazzo Romano Pictor Urbi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62EF5" w:rsidP="00D1252F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62EF5" w:rsidP="00D1252F">
            <w:r>
              <w:t xml:space="preserve">Silvan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A41B2B" w:rsidP="00D1252F">
            <w:r>
              <w:t xml:space="preserve">Om </w:t>
            </w:r>
            <w:r w:rsidR="00462EF5">
              <w:t>€ 29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462EF5" w:rsidP="00D1252F">
            <w:r>
              <w:t>80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 xml:space="preserve">Repetto Daniela </w:t>
            </w:r>
            <w:r w:rsidRPr="002076AF">
              <w:rPr>
                <w:color w:val="FF0000"/>
              </w:rPr>
              <w:t>adnkronos Fa notizia da cinquant’an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2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A41B2B" w:rsidP="00D1252F">
            <w:r w:rsidRPr="00A41B2B">
              <w:t>Om ?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80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 xml:space="preserve">Simona Greco </w:t>
            </w:r>
            <w:r w:rsidRPr="002076AF">
              <w:rPr>
                <w:color w:val="FF0000"/>
              </w:rPr>
              <w:t>La scuola del Corpo Forestale dello St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?</w:t>
            </w:r>
            <w:r w:rsidR="00A41B2B">
              <w:t xml:space="preserve"> </w:t>
            </w:r>
            <w:r w:rsidR="00A41B2B" w:rsidRPr="00A41B2B">
              <w:t>Om ?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80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 xml:space="preserve">Vanelli Alberto </w:t>
            </w:r>
            <w:r w:rsidRPr="002076AF">
              <w:rPr>
                <w:color w:val="FF0000"/>
              </w:rPr>
              <w:t>150 Torino Piemonte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>
              <w:t>3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2076AF" w:rsidP="00D1252F">
            <w:r w:rsidRPr="002076AF">
              <w:t>Allemandi &amp; C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A41B2B" w:rsidP="00D1252F">
            <w:r>
              <w:t xml:space="preserve">Om </w:t>
            </w:r>
            <w:r w:rsidR="002076AF">
              <w:t>€ 60,00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D01CD" w:rsidP="00D1252F">
            <w:r>
              <w:t>80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D01CD" w:rsidP="00D1252F">
            <w:r>
              <w:t xml:space="preserve">Scaramucci Barbara – Ferretti Claudio </w:t>
            </w:r>
            <w:r w:rsidRPr="007D01CD">
              <w:rPr>
                <w:color w:val="FF0000"/>
              </w:rPr>
              <w:t>RecordeRa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41970" w:rsidP="00D1252F">
            <w:r>
              <w:t>6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741970" w:rsidP="00D1252F">
            <w:r>
              <w:t>E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A41B2B" w:rsidP="00D1252F">
            <w:r>
              <w:t xml:space="preserve">Om </w:t>
            </w:r>
            <w:r w:rsidR="00741970">
              <w:t>.€ 29,00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Specchia Domenico </w:t>
            </w:r>
            <w:r>
              <w:rPr>
                <w:color w:val="FF0000"/>
              </w:rPr>
              <w:t>Basilica di S. C</w:t>
            </w:r>
            <w:r w:rsidRPr="00741970">
              <w:rPr>
                <w:color w:val="FF0000"/>
              </w:rPr>
              <w:t>aterina d’Alessandria – Galatina (Le) Il Tes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Salenti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26539D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Gualdi Carlo </w:t>
            </w:r>
            <w:r w:rsidRPr="00FB26CD">
              <w:rPr>
                <w:color w:val="FF0000"/>
              </w:rPr>
              <w:t>Scuola di perfezionamento per le Forze di Poliz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26539D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Casorati Felice </w:t>
            </w:r>
            <w:r w:rsidRPr="00FB26CD">
              <w:rPr>
                <w:color w:val="FF0000"/>
              </w:rPr>
              <w:t>Collezioni e mostre tra Europa ed Amer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Silvana editori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26539D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2016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Valente Sergio  </w:t>
            </w:r>
            <w:r w:rsidRPr="005A36D8">
              <w:rPr>
                <w:color w:val="FF0000"/>
              </w:rPr>
              <w:t>1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Grau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26539D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Ierna Antonio – Ventura Alessandra </w:t>
            </w:r>
            <w:r w:rsidRPr="005A36D8">
              <w:rPr>
                <w:color w:val="FF0000"/>
              </w:rPr>
              <w:t>Attività scientifica Anno 201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6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Promograph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26539D">
              <w:t>Om ?</w:t>
            </w:r>
          </w:p>
        </w:tc>
      </w:tr>
      <w:tr w:rsidR="00A41B2B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 xml:space="preserve">Autori vari </w:t>
            </w:r>
            <w:r w:rsidRPr="00910871">
              <w:rPr>
                <w:color w:val="FF0000"/>
              </w:rPr>
              <w:t>Atlante storico dell’</w:t>
            </w:r>
            <w:r>
              <w:rPr>
                <w:color w:val="FF0000"/>
              </w:rPr>
              <w:t>Al</w:t>
            </w:r>
            <w:r w:rsidRPr="00910871">
              <w:rPr>
                <w:color w:val="FF0000"/>
              </w:rPr>
              <w:t>essandr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2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Cassa di Risparm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26539D">
              <w:t>Om ?</w:t>
            </w:r>
          </w:p>
        </w:tc>
      </w:tr>
      <w:tr w:rsidR="008B7C5C" w:rsidRPr="00081DE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66F11" w:rsidP="00D1252F">
            <w:r>
              <w:t>80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66F11" w:rsidP="00D1252F">
            <w:r>
              <w:t xml:space="preserve">Autori vari </w:t>
            </w:r>
            <w:r w:rsidRPr="00866F11">
              <w:rPr>
                <w:color w:val="FF0000"/>
              </w:rPr>
              <w:t>CENSIS Rapporto sulla situazione economica del paese 201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66F11" w:rsidP="00D1252F">
            <w:r>
              <w:t>5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866F11" w:rsidP="00D1252F">
            <w:r>
              <w:t>Angeli Fran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081DE8" w:rsidRDefault="00A41B2B" w:rsidP="00D1252F">
            <w:r>
              <w:t xml:space="preserve">Om </w:t>
            </w:r>
            <w:r w:rsidR="00866F11">
              <w:t>€ 45,00</w:t>
            </w:r>
          </w:p>
        </w:tc>
      </w:tr>
      <w:tr w:rsidR="00A41B2B" w:rsidRPr="00866F11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081DE8" w:rsidRDefault="00A41B2B" w:rsidP="00D1252F">
            <w:r>
              <w:t>80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 w:rsidRPr="00866F11">
              <w:rPr>
                <w:lang w:val="en-US"/>
              </w:rPr>
              <w:t xml:space="preserve">Cumo Fabrizio </w:t>
            </w:r>
            <w:r w:rsidRPr="00866F11">
              <w:rPr>
                <w:color w:val="FF0000"/>
                <w:lang w:val="en-US"/>
              </w:rPr>
              <w:t>Source Sustainale and smart communitie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7225F">
              <w:t>Om ?</w:t>
            </w:r>
          </w:p>
        </w:tc>
      </w:tr>
      <w:tr w:rsidR="00A41B2B" w:rsidRPr="00866F11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80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 xml:space="preserve">Cumo Fabrizio </w:t>
            </w:r>
            <w:r w:rsidRPr="004C76ED">
              <w:rPr>
                <w:color w:val="FF0000"/>
                <w:lang w:val="en-US"/>
              </w:rPr>
              <w:t>Towards Smart Cit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7225F">
              <w:t>Om ?</w:t>
            </w:r>
          </w:p>
        </w:tc>
      </w:tr>
      <w:tr w:rsidR="00A41B2B" w:rsidRPr="00866F11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80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 xml:space="preserve">Cumo Fabrizio </w:t>
            </w:r>
            <w:r w:rsidRPr="004C76ED">
              <w:rPr>
                <w:color w:val="FF0000"/>
                <w:lang w:val="en-US"/>
              </w:rPr>
              <w:t>Sustainable Urban Cell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7225F">
              <w:t>Om ?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866F11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80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 w:rsidRPr="001E3372">
              <w:t xml:space="preserve">Autori vari </w:t>
            </w:r>
            <w:r w:rsidRPr="001E3372">
              <w:rPr>
                <w:color w:val="FF0000"/>
              </w:rPr>
              <w:t>Nel loro segno in memoria dei magistrati uccisi dal terrorismo e dalle maf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1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CS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7225F">
              <w:t>Om ?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1E3372" w:rsidP="00D1252F">
            <w:r>
              <w:t>80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1E3372" w:rsidP="00D1252F">
            <w:r>
              <w:t xml:space="preserve">Cattani Gianluca – Paolucci Pietro Maria </w:t>
            </w:r>
            <w:r w:rsidRPr="001E3372">
              <w:rPr>
                <w:color w:val="FF0000"/>
              </w:rPr>
              <w:t>L’esportazione dei beni dual u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1E3372" w:rsidP="00D1252F">
            <w:r>
              <w:t>1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1E3372" w:rsidP="00D1252F">
            <w:r>
              <w:t>Maggi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1E3372">
              <w:t>€ 25,00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80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 xml:space="preserve">Autori vari </w:t>
            </w:r>
            <w:r w:rsidRPr="004D4CAE">
              <w:rPr>
                <w:color w:val="FF0000"/>
              </w:rPr>
              <w:t>Da zero a Italo Così è nata la concorren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18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EA5B64">
              <w:t>Om ?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80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 xml:space="preserve">Alfonsi Parmegiani Mara  </w:t>
            </w:r>
            <w:r w:rsidRPr="004D4CAE">
              <w:rPr>
                <w:color w:val="FF0000"/>
              </w:rPr>
              <w:t>L’Italia bambina infanzia e destini sociali nella Roma dei Pap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Rotofor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EA5B64">
              <w:t>Om ?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80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 xml:space="preserve">Coppola Maria Rosaria </w:t>
            </w:r>
            <w:r w:rsidRPr="004D4CAE">
              <w:rPr>
                <w:color w:val="FF0000"/>
              </w:rPr>
              <w:t>Il Vittoriano nascos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9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EA5B64">
              <w:t>Om ?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4D4CAE" w:rsidP="00D1252F">
            <w:r>
              <w:t>80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 xml:space="preserve">Brunori Maurizio </w:t>
            </w:r>
            <w:r w:rsidRPr="007D5204">
              <w:rPr>
                <w:color w:val="FF0000"/>
              </w:rPr>
              <w:t>Mediterranean Archaeolog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>1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>Lince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7D5204">
              <w:t>€ 40,00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>80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 xml:space="preserve">Barroero Liliana – Toscano Bruno </w:t>
            </w:r>
            <w:r w:rsidRPr="007D5204">
              <w:rPr>
                <w:color w:val="FF0000"/>
              </w:rPr>
              <w:t>Conservato e perduto a Rom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>2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D5204" w:rsidP="00D1252F">
            <w:r>
              <w:t>Università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7D5204">
              <w:t>£ 35.000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>80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 w:rsidRPr="00E0505A">
              <w:t xml:space="preserve">Silone Ignazio </w:t>
            </w:r>
            <w:r w:rsidRPr="00E0505A">
              <w:rPr>
                <w:color w:val="FF0000"/>
              </w:rPr>
              <w:t>Vino e pa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>2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E0505A">
              <w:t>€ 8,40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>80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 xml:space="preserve">Silone Ignazio </w:t>
            </w:r>
            <w:r w:rsidRPr="00E0505A">
              <w:rPr>
                <w:color w:val="FF0000"/>
              </w:rPr>
              <w:t xml:space="preserve">Fontamara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>2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E0505A" w:rsidP="00D1252F">
            <w:r>
              <w:t xml:space="preserve">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E0505A">
              <w:t>€ 8,50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>80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371641">
            <w:r>
              <w:t xml:space="preserve">Autori vari </w:t>
            </w:r>
            <w:r w:rsidRPr="00371641">
              <w:rPr>
                <w:color w:val="FF0000"/>
              </w:rPr>
              <w:t>La guerra nel montefeltro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>Liceo Scientifi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 w:rsidRPr="00A41B2B">
              <w:t>Om ?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>80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 xml:space="preserve">Baldacci Valentino </w:t>
            </w:r>
            <w:r w:rsidRPr="00371641">
              <w:rPr>
                <w:color w:val="FF0000"/>
              </w:rPr>
              <w:t>Giovanni Spadolini: la questione ebraica</w:t>
            </w:r>
            <w:r>
              <w:rPr>
                <w:color w:val="FF0000"/>
              </w:rPr>
              <w:t xml:space="preserve"> e l</w:t>
            </w:r>
            <w:r w:rsidRPr="00371641">
              <w:rPr>
                <w:color w:val="FF0000"/>
              </w:rPr>
              <w:t>o stato d’Israe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>2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371641" w:rsidP="00D1252F">
            <w:r>
              <w:t>Polistam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371641">
              <w:t>€ 18,00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80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 xml:space="preserve">Angioli Matteo </w:t>
            </w:r>
            <w:r w:rsidRPr="007C5EA3">
              <w:rPr>
                <w:color w:val="FF0000"/>
              </w:rPr>
              <w:t>Un parti atypique: le cas du Parti radica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 w:rsidRPr="00A41B2B">
              <w:t>Om ?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80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7C5EA3">
            <w:r>
              <w:t xml:space="preserve"> Autori vari </w:t>
            </w:r>
            <w:r w:rsidRPr="007C5EA3">
              <w:rPr>
                <w:color w:val="FF0000"/>
              </w:rPr>
              <w:t>La  diplomazia cultur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2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Erm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7C5EA3">
              <w:t>€ 15,00</w:t>
            </w:r>
          </w:p>
        </w:tc>
      </w:tr>
      <w:tr w:rsidR="008B7C5C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80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 xml:space="preserve">Della Torre Giuseppe </w:t>
            </w:r>
            <w:r w:rsidRPr="007C5EA3">
              <w:rPr>
                <w:color w:val="FF0000"/>
              </w:rPr>
              <w:t>Comunicazione e verità Omaggio a Gianfranco Rava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1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7C5EA3" w:rsidP="00D1252F">
            <w:r>
              <w:t>Studiu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A41B2B" w:rsidP="00D1252F">
            <w:r>
              <w:t xml:space="preserve">Om </w:t>
            </w:r>
            <w:r w:rsidR="007C5EA3">
              <w:t>€ 10,00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80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 xml:space="preserve">Hubbared l. Ron </w:t>
            </w:r>
            <w:r w:rsidRPr="007C5EA3">
              <w:rPr>
                <w:color w:val="FF0000"/>
              </w:rPr>
              <w:t>Mente sana in corpo s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2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New-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25E38">
              <w:t>Om ?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80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 xml:space="preserve">Perfetti Francesco </w:t>
            </w:r>
            <w:r w:rsidRPr="00D51B0C">
              <w:rPr>
                <w:color w:val="FF0000"/>
              </w:rPr>
              <w:t>L’ammissione dell’Italia all’O.N.U.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1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Italia decid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25E38">
              <w:t>Om ?</w:t>
            </w:r>
          </w:p>
        </w:tc>
      </w:tr>
      <w:tr w:rsidR="00A41B2B" w:rsidRPr="001E337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80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 xml:space="preserve">Autori vari </w:t>
            </w:r>
            <w:r w:rsidRPr="00C61CFB">
              <w:rPr>
                <w:color w:val="FF0000"/>
              </w:rPr>
              <w:t>Il Codex Purpureus Rossanensi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1E3372" w:rsidRDefault="00A41B2B" w:rsidP="00D1252F">
            <w:r>
              <w:t>Ganc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D25E38">
              <w:t>Om ?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1E3372" w:rsidRDefault="00C61CFB" w:rsidP="00D1252F">
            <w:r>
              <w:t>80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C61CFB" w:rsidP="00D1252F">
            <w:pPr>
              <w:rPr>
                <w:lang w:val="en-US"/>
              </w:rPr>
            </w:pPr>
            <w:r w:rsidRPr="00C61CFB">
              <w:rPr>
                <w:lang w:val="en-US"/>
              </w:rPr>
              <w:t xml:space="preserve">Leone Francesca </w:t>
            </w:r>
            <w:r w:rsidRPr="00C61CFB">
              <w:rPr>
                <w:color w:val="FF0000"/>
                <w:lang w:val="en-US"/>
              </w:rPr>
              <w:t>Myths and metamorphosi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C61CFB" w:rsidP="00D1252F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C61CFB" w:rsidP="00D1252F">
            <w:pPr>
              <w:rPr>
                <w:lang w:val="en-US"/>
              </w:rPr>
            </w:pPr>
            <w:r>
              <w:rPr>
                <w:lang w:val="en-US"/>
              </w:rPr>
              <w:t>Il Cig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 xml:space="preserve">Om </w:t>
            </w:r>
            <w:r w:rsidR="00C61CFB">
              <w:rPr>
                <w:lang w:val="en-US"/>
              </w:rPr>
              <w:t>€ 30,00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pPr>
              <w:rPr>
                <w:lang w:val="en-US"/>
              </w:rPr>
            </w:pPr>
            <w:r>
              <w:rPr>
                <w:lang w:val="en-US"/>
              </w:rPr>
              <w:t>80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 w:rsidRPr="00C61CFB">
              <w:t xml:space="preserve">Grillo Roberto </w:t>
            </w:r>
            <w:r w:rsidRPr="00C61CFB">
              <w:rPr>
                <w:color w:val="FF0000"/>
              </w:rPr>
              <w:t>L’(est)etica del dol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1352E3">
              <w:t>Om ?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0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 w:rsidRPr="00C61CFB">
              <w:t xml:space="preserve">Grillo Roberto </w:t>
            </w:r>
            <w:r w:rsidRPr="00C61CFB">
              <w:rPr>
                <w:color w:val="FF0000"/>
              </w:rPr>
              <w:t>L’(est)etica del dol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1352E3">
              <w:t>Om ?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0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 w:rsidRPr="00C61CFB">
              <w:t>Grillo Roberto</w:t>
            </w:r>
            <w:r>
              <w:t xml:space="preserve"> </w:t>
            </w:r>
            <w:r w:rsidRPr="00C61CFB">
              <w:rPr>
                <w:color w:val="FF0000"/>
              </w:rPr>
              <w:t>Un blues per L’Aqui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Lo spazio del ricor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1352E3">
              <w:t>Om ?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0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 w:rsidRPr="00C61CFB">
              <w:t>Grillo Roberto</w:t>
            </w:r>
            <w:r>
              <w:t xml:space="preserve"> </w:t>
            </w:r>
            <w:r w:rsidRPr="00C61CFB">
              <w:rPr>
                <w:color w:val="FF0000"/>
              </w:rPr>
              <w:t>Un blues per L’Aqui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 xml:space="preserve">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1352E3">
              <w:t>Om ?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0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 xml:space="preserve">D’Amadio Milva –Silvestrini Elisabetta </w:t>
            </w:r>
            <w:r w:rsidRPr="00090B53">
              <w:rPr>
                <w:color w:val="FF0000"/>
              </w:rPr>
              <w:t>Confini Toponimi Luoghi stega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1352E3">
              <w:t>Om ?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>80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 xml:space="preserve">Lugoboni Fabio </w:t>
            </w:r>
            <w:r w:rsidRPr="00ED69BC">
              <w:rPr>
                <w:color w:val="FF0000"/>
              </w:rPr>
              <w:t>Aiutare a smettere di fumare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>1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>SEE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ED69BC">
              <w:t>€ 20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>80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 xml:space="preserve">Rossetti Davide </w:t>
            </w:r>
            <w:r w:rsidRPr="00ED69BC">
              <w:rPr>
                <w:color w:val="FF0000"/>
              </w:rPr>
              <w:t>Rilanciare l’impre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>1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D69BC" w:rsidP="00D1252F">
            <w:r>
              <w:t>Solem 24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ED69BC">
              <w:t>€ 9,90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0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 xml:space="preserve">Autori vari </w:t>
            </w:r>
            <w:r w:rsidRPr="004B5A13">
              <w:rPr>
                <w:color w:val="FF0000"/>
              </w:rPr>
              <w:t>Testimoniare lo sviluppo Cinquant’anni di fondazione di Aristide Merl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7C602D">
              <w:t>Om ?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0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4B5A13">
            <w:r>
              <w:t xml:space="preserve">Dioguardi Gianfranco </w:t>
            </w:r>
            <w:r w:rsidRPr="004B5A13">
              <w:rPr>
                <w:color w:val="FF0000"/>
              </w:rPr>
              <w:t>Omaggio a Denis Didero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Fondaz. Dioguar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7C602D">
              <w:t>Om ?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>
              <w:t>80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4B5A13">
            <w:r>
              <w:t xml:space="preserve">Pace Giovanni </w:t>
            </w:r>
            <w:r w:rsidRPr="004B5A13">
              <w:rPr>
                <w:color w:val="FF0000"/>
              </w:rPr>
              <w:t>Dialogo in corso d’op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>
              <w:t>2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>
              <w:t>Carabb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4B5A13">
              <w:t>€ 18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>
              <w:t>80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 w:rsidRPr="004B5A13">
              <w:t xml:space="preserve">Pace Giovanni </w:t>
            </w:r>
            <w:r w:rsidRPr="004B5A13">
              <w:rPr>
                <w:color w:val="FF0000"/>
              </w:rPr>
              <w:t>Dialogo in corso d’op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>
              <w:t>2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B5A13" w:rsidP="00D1252F">
            <w:r>
              <w:t>Carabb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4B5A13">
              <w:t>€ 18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80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 xml:space="preserve">Feltri Vittorio – Sangiuliano Gennaro </w:t>
            </w:r>
            <w:r w:rsidRPr="00E91E83">
              <w:rPr>
                <w:color w:val="FF0000"/>
              </w:rPr>
              <w:t>Il quarto reich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1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E91E83">
              <w:t>€ 17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80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 xml:space="preserve">Panatta Adriano </w:t>
            </w:r>
            <w:r w:rsidRPr="00E91E83">
              <w:rPr>
                <w:color w:val="FF0000"/>
              </w:rPr>
              <w:t>Lei non sa chi eravamo no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1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 xml:space="preserve">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E91E83">
              <w:t>€ 17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81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 xml:space="preserve">Priore Monica </w:t>
            </w:r>
            <w:r w:rsidRPr="00E91E83">
              <w:rPr>
                <w:color w:val="FF0000"/>
              </w:rPr>
              <w:t>Il mio mare ha l’acqua dol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>1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E91E83" w:rsidP="00D1252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E91E83">
              <w:t>€ 16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81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 xml:space="preserve">Talmelli Raffaele –Regolo Luciano </w:t>
            </w:r>
            <w:r w:rsidRPr="00011288">
              <w:rPr>
                <w:color w:val="FF0000"/>
              </w:rPr>
              <w:t>Il Diavolo riconoscere la sua seduzione, difendersi dai suoi attac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3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 xml:space="preserve">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011288">
              <w:t>€ 17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81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 xml:space="preserve">Mazzella Luigi </w:t>
            </w:r>
            <w:r w:rsidRPr="00011288">
              <w:rPr>
                <w:color w:val="FF0000"/>
              </w:rPr>
              <w:t>Grigio senza sfumatu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3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Avag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011288">
              <w:t>€ 16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81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 w:rsidRPr="00011288">
              <w:t xml:space="preserve">Mazzella Luigi </w:t>
            </w:r>
            <w:r w:rsidRPr="00011288">
              <w:rPr>
                <w:color w:val="FF0000"/>
              </w:rPr>
              <w:t>Grigio senza sfumatu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>3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011288" w:rsidP="00D1252F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011288">
              <w:t>€ 16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>81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 xml:space="preserve">Boggio Maricla </w:t>
            </w:r>
            <w:r w:rsidRPr="00A47726">
              <w:rPr>
                <w:color w:val="FF0000"/>
              </w:rPr>
              <w:t>Lezioni di drammaturg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>2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>Arac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A47726">
              <w:t>€ 15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>81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 xml:space="preserve">Amari Giuseppe </w:t>
            </w:r>
            <w:r w:rsidRPr="00A47726">
              <w:rPr>
                <w:color w:val="FF0000"/>
              </w:rPr>
              <w:t>Parla Federico Caffè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>3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7726" w:rsidP="00D1252F">
            <w:r>
              <w:t>Arman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A47726">
              <w:t>€ 18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781AC2" w:rsidP="00D1252F">
            <w:r>
              <w:t>81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781AC2" w:rsidP="00D1252F">
            <w:r>
              <w:t xml:space="preserve">Stella Giovanni </w:t>
            </w:r>
            <w:r w:rsidRPr="00781AC2">
              <w:rPr>
                <w:color w:val="FF0000"/>
              </w:rPr>
              <w:t>Il viaggio alato (2014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781AC2" w:rsidP="00D1252F">
            <w:r>
              <w:t>1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781AC2" w:rsidP="00D1252F">
            <w:r>
              <w:t>Editrice Ur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781AC2">
              <w:t>€ 8,5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781AC2" w:rsidP="00D1252F">
            <w:r>
              <w:t>81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781AC2" w:rsidP="00D1252F">
            <w:r>
              <w:t xml:space="preserve">Pasquino Gianfranco </w:t>
            </w:r>
            <w:smartTag w:uri="urn:schemas-microsoft-com:office:smarttags" w:element="PersonName">
              <w:smartTagPr>
                <w:attr w:name="ProductID" w:val="La Repubblica"/>
              </w:smartTagPr>
              <w:r w:rsidRPr="00781AC2">
                <w:rPr>
                  <w:color w:val="FF0000"/>
                </w:rPr>
                <w:t>La Repubblica</w:t>
              </w:r>
            </w:smartTag>
            <w:r w:rsidRPr="00781AC2">
              <w:rPr>
                <w:color w:val="FF0000"/>
              </w:rPr>
              <w:t xml:space="preserve"> di Sarto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3199E" w:rsidP="00D1252F">
            <w:r>
              <w:t>1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3199E" w:rsidP="00D1252F">
            <w:r>
              <w:t>Nuova Sp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Om </w:t>
            </w:r>
            <w:r w:rsidR="0083199E">
              <w:t>€ 14,00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1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 xml:space="preserve">Autori vari </w:t>
            </w:r>
            <w:r w:rsidRPr="0083199E">
              <w:rPr>
                <w:color w:val="FF0000"/>
              </w:rPr>
              <w:t>(Un) Pacific relation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2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Gruppo 24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3C3F01">
              <w:t>Om ?</w:t>
            </w:r>
          </w:p>
        </w:tc>
      </w:tr>
      <w:tr w:rsidR="00A41B2B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81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 xml:space="preserve">Autori vari </w:t>
            </w:r>
            <w:r w:rsidRPr="0083199E">
              <w:rPr>
                <w:color w:val="FF0000"/>
              </w:rPr>
              <w:t>L’economia senza economis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>2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Pr="00C61CFB" w:rsidRDefault="00A41B2B" w:rsidP="00D1252F">
            <w:r>
              <w:t xml:space="preserve">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2B" w:rsidRDefault="00A41B2B">
            <w:r w:rsidRPr="003C3F01">
              <w:t>Om ?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81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Munari Alessandro </w:t>
            </w:r>
            <w:r w:rsidRPr="00A41B2B">
              <w:rPr>
                <w:color w:val="FF0000"/>
              </w:rPr>
              <w:t>Impresa e capitale sociale nel diritto della cri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2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C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Om € 28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81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 xml:space="preserve">Costa Nicolò </w:t>
            </w:r>
            <w:r w:rsidRPr="00A41B2B">
              <w:rPr>
                <w:color w:val="FF0000"/>
              </w:rPr>
              <w:t>Verso l’ospitalità made in Ital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3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Arman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A41B2B" w:rsidP="00D1252F">
            <w:r>
              <w:t>Om € 24,0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81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4D4471" w:rsidRDefault="004D4471" w:rsidP="00D1252F">
            <w:pPr>
              <w:rPr>
                <w:color w:val="FF0000"/>
              </w:rPr>
            </w:pPr>
            <w:r w:rsidRPr="004D4471">
              <w:t>Armellini Antonio</w:t>
            </w:r>
            <w:r w:rsidRPr="004D4471">
              <w:rPr>
                <w:color w:val="FF0000"/>
              </w:rPr>
              <w:t xml:space="preserve"> L’elefante ha messo le 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3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Paperbac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Om € 18,20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81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 xml:space="preserve">Pellicanò Ercole P. </w:t>
            </w:r>
            <w:r>
              <w:rPr>
                <w:color w:val="FF0000"/>
              </w:rPr>
              <w:t>Il minim</w:t>
            </w:r>
            <w:r w:rsidRPr="004D4471">
              <w:rPr>
                <w:color w:val="FF0000"/>
              </w:rPr>
              <w:t>ario del bravo manag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2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 xml:space="preserve">Bibliothek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Om € 13,99</w:t>
            </w:r>
          </w:p>
        </w:tc>
      </w:tr>
      <w:tr w:rsidR="008B7C5C" w:rsidRPr="00C61CF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>81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4D4471" w:rsidP="00D1252F">
            <w:r>
              <w:t xml:space="preserve">Angeloni Francesco – Iacopini Scoppola Luigi </w:t>
            </w:r>
            <w:r w:rsidRPr="004D4471">
              <w:rPr>
                <w:color w:val="FF0000"/>
              </w:rPr>
              <w:t>Praga 1968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91C8D" w:rsidP="00D1252F">
            <w:r>
              <w:t>2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91C8D" w:rsidP="00D1252F">
            <w:r>
              <w:t>bordeaux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91C8D" w:rsidP="00D1252F">
            <w:r>
              <w:t>Om  € 18,00</w:t>
            </w:r>
          </w:p>
        </w:tc>
      </w:tr>
      <w:tr w:rsidR="008B7C5C" w:rsidRPr="00891C8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C61CFB" w:rsidRDefault="00891C8D" w:rsidP="00D1252F">
            <w:r>
              <w:t>81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891C8D" w:rsidRDefault="00891C8D" w:rsidP="00D1252F">
            <w:pPr>
              <w:rPr>
                <w:lang w:val="en-US"/>
              </w:rPr>
            </w:pPr>
            <w:r w:rsidRPr="00891C8D">
              <w:rPr>
                <w:lang w:val="en-US"/>
              </w:rPr>
              <w:t xml:space="preserve">Brady Chris – Woodward Orrin </w:t>
            </w:r>
            <w:r w:rsidRPr="00891C8D">
              <w:rPr>
                <w:color w:val="FF0000"/>
                <w:lang w:val="en-US"/>
              </w:rPr>
              <w:t>Launching a leadership revolutio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891C8D" w:rsidRDefault="00891C8D" w:rsidP="00D1252F">
            <w:pPr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891C8D" w:rsidRDefault="00891C8D" w:rsidP="00D1252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891C8D" w:rsidRDefault="00891C8D" w:rsidP="00D1252F">
            <w:pPr>
              <w:rPr>
                <w:lang w:val="en-US"/>
              </w:rPr>
            </w:pPr>
            <w:r>
              <w:rPr>
                <w:lang w:val="en-US"/>
              </w:rPr>
              <w:t>Om $ 15,95</w:t>
            </w:r>
          </w:p>
        </w:tc>
      </w:tr>
      <w:tr w:rsidR="008B7C5C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891C8D" w:rsidRDefault="008B7C5C" w:rsidP="00D1252F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891C8D" w:rsidRDefault="009E60BC" w:rsidP="00D1252F">
            <w:pPr>
              <w:rPr>
                <w:lang w:val="en-US"/>
              </w:rPr>
            </w:pPr>
            <w:r>
              <w:rPr>
                <w:lang w:val="en-US"/>
              </w:rPr>
              <w:t>81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 w:rsidRPr="009E60BC">
              <w:t xml:space="preserve">Verney John </w:t>
            </w:r>
            <w:r w:rsidRPr="009E60BC">
              <w:rPr>
                <w:color w:val="FF0000"/>
              </w:rPr>
              <w:t>Un pranzo di erb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2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Qualevi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Om ?</w:t>
            </w:r>
          </w:p>
        </w:tc>
      </w:tr>
      <w:tr w:rsidR="008B7C5C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8B7C5C" w:rsidP="00D1252F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81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 xml:space="preserve">Bergoglio Francesco </w:t>
            </w:r>
            <w:r w:rsidRPr="009E60BC">
              <w:rPr>
                <w:color w:val="FF0000"/>
              </w:rPr>
              <w:t>Evangelii gaudium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2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Paoli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5C" w:rsidRPr="009E60BC" w:rsidRDefault="009E60BC" w:rsidP="00D1252F">
            <w:r>
              <w:t>Om € 3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E60BC" w:rsidP="00613F2C">
            <w:r>
              <w:t>81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 xml:space="preserve">Cantaboni Tiberio </w:t>
            </w:r>
            <w:r w:rsidRPr="007C3EC5">
              <w:rPr>
                <w:color w:val="FF0000"/>
              </w:rPr>
              <w:t>La fedeltà nel dissen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2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GraficaeElettron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Om 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81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 xml:space="preserve">Autori vari </w:t>
            </w:r>
            <w:r w:rsidRPr="007C3EC5">
              <w:rPr>
                <w:color w:val="FF0000"/>
              </w:rPr>
              <w:t>E si divisero il pane che non c’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2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Lic Sc Sulmo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Om 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>81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C3EC5" w:rsidP="00613F2C">
            <w:r>
              <w:t xml:space="preserve">Conso Vincenzo </w:t>
            </w:r>
            <w:r w:rsidRPr="007C3EC5">
              <w:rPr>
                <w:color w:val="FF0000"/>
              </w:rPr>
              <w:t>L’azione inter</w:t>
            </w:r>
            <w:r w:rsidR="00882DB2">
              <w:rPr>
                <w:color w:val="FF0000"/>
              </w:rPr>
              <w:t>nazionale dei cattolici nel nondo</w:t>
            </w:r>
            <w:r w:rsidRPr="007C3EC5">
              <w:rPr>
                <w:color w:val="FF0000"/>
              </w:rPr>
              <w:t xml:space="preserve"> rur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424BE" w:rsidP="00613F2C">
            <w:r>
              <w:t>1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424BE" w:rsidP="00613F2C">
            <w:r>
              <w:t>Agrilavo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424BE" w:rsidP="00613F2C">
            <w:r>
              <w:t>Om € 11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A2D86" w:rsidP="00613F2C">
            <w:r>
              <w:t>81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A2D86" w:rsidP="00613F2C">
            <w:r>
              <w:t xml:space="preserve">Riccioni Camillo </w:t>
            </w:r>
            <w:r w:rsidRPr="005A2D86">
              <w:rPr>
                <w:color w:val="FF0000"/>
              </w:rPr>
              <w:t>L’evoluzione della Sanità in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A2D86" w:rsidP="00613F2C">
            <w:r>
              <w:t>2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A2D86" w:rsidP="00613F2C">
            <w:r>
              <w:t>Chiro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A2D86" w:rsidP="00613F2C">
            <w:r>
              <w:t>Om 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>81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 xml:space="preserve">Feltri Vittorio </w:t>
            </w:r>
            <w:r w:rsidRPr="00C97D3F">
              <w:rPr>
                <w:color w:val="FF0000"/>
              </w:rPr>
              <w:t>Non abbiamo abbastanza paura Noi e l’Islam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>1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>€ 17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>81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97D3F" w:rsidP="00613F2C">
            <w:r>
              <w:t xml:space="preserve">Di Maso Andrea </w:t>
            </w:r>
            <w:r w:rsidRPr="00C97D3F">
              <w:rPr>
                <w:color w:val="FF0000"/>
              </w:rPr>
              <w:t>Battito di liber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1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Cang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€ 12,75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81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 xml:space="preserve">Capossela Vinicio </w:t>
            </w:r>
            <w:r w:rsidRPr="00A229BA">
              <w:rPr>
                <w:color w:val="FF0000"/>
              </w:rPr>
              <w:t>Il paese dei coppol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3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Feltrin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€ 18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>81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229BA" w:rsidP="00613F2C">
            <w:r>
              <w:t xml:space="preserve">Zerocalcare </w:t>
            </w:r>
            <w:r w:rsidRPr="00A229BA">
              <w:rPr>
                <w:color w:val="FF0000"/>
              </w:rPr>
              <w:t>Dimentica il mio nom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2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Ba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€ 18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81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 xml:space="preserve">Giacobbo Roberto </w:t>
            </w:r>
            <w:r w:rsidRPr="009A279C">
              <w:rPr>
                <w:color w:val="FF0000"/>
              </w:rPr>
              <w:t>Città segre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€ 18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81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 xml:space="preserve">Colaiacomo Claudio </w:t>
            </w:r>
            <w:r w:rsidRPr="009A279C">
              <w:rPr>
                <w:color w:val="FF0000"/>
              </w:rPr>
              <w:t>Io Rom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3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Newton Compt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9A279C" w:rsidP="00613F2C">
            <w:r>
              <w:t>€ 14,9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81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 xml:space="preserve">Iovino Alessandro </w:t>
            </w:r>
            <w:r w:rsidRPr="00A603F9">
              <w:rPr>
                <w:color w:val="FF0000"/>
              </w:rPr>
              <w:t>Licio Gelli Il burattinaio d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Gau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€ 1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81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 xml:space="preserve">Leone De Andreis Marcella </w:t>
            </w:r>
            <w:r w:rsidRPr="00A603F9">
              <w:rPr>
                <w:color w:val="FF0000"/>
              </w:rPr>
              <w:t>Capri 1950 Vita dolce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3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La Conchig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A603F9">
            <w:r>
              <w:t>€ 35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>81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603F9" w:rsidP="00613F2C">
            <w:r>
              <w:t xml:space="preserve">Missiroli Marco </w:t>
            </w:r>
            <w:r w:rsidRPr="00A603F9">
              <w:rPr>
                <w:color w:val="FF0000"/>
              </w:rPr>
              <w:t>Atti osceni in luogo priv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2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Feltrin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€ 13,6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81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 xml:space="preserve">Macintyre Ben </w:t>
            </w:r>
            <w:r w:rsidRPr="005214B6">
              <w:rPr>
                <w:color w:val="FF0000"/>
              </w:rPr>
              <w:t>Il segreto del d-da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3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214B6" w:rsidP="00613F2C">
            <w:r>
              <w:t>€ 13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>81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 xml:space="preserve">Caddick-Adams Peter </w:t>
            </w:r>
            <w:r w:rsidRPr="00AD6601">
              <w:rPr>
                <w:color w:val="FF0000"/>
              </w:rPr>
              <w:t>L’inferno di Montecass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>3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>€ 13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>81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AD6601" w:rsidP="00613F2C">
            <w:r>
              <w:t xml:space="preserve">Nissim Gabriele </w:t>
            </w:r>
            <w:r w:rsidRPr="00AD6601">
              <w:rPr>
                <w:color w:val="FF0000"/>
              </w:rPr>
              <w:t>La letter a Hitl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3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€ 2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81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 xml:space="preserve">Calimani Riccardo </w:t>
            </w:r>
            <w:r w:rsidRPr="00C534B7">
              <w:rPr>
                <w:color w:val="FF0000"/>
              </w:rPr>
              <w:t>Storia degli ebrei italiani Dal XVI al XVIII sec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5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534B7" w:rsidP="00613F2C">
            <w:r>
              <w:t>€ 28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81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 xml:space="preserve">Autori vari </w:t>
            </w:r>
            <w:r w:rsidRPr="00715110">
              <w:rPr>
                <w:color w:val="FF0000"/>
              </w:rPr>
              <w:t>Frate Francesco Tracce, parole, immag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€ 35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81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 xml:space="preserve">Capuzzo Roberto </w:t>
            </w:r>
            <w:r w:rsidRPr="00715110">
              <w:rPr>
                <w:color w:val="FF0000"/>
              </w:rPr>
              <w:t>Sanguis Domini Mantua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Olschki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715110" w:rsidP="00613F2C">
            <w:r>
              <w:t>€ 26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231DD" w:rsidP="00613F2C">
            <w:r>
              <w:t>81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231DD" w:rsidP="00613F2C">
            <w:r>
              <w:t xml:space="preserve">Giachino Davide Maria </w:t>
            </w:r>
            <w:r w:rsidRPr="003231DD">
              <w:rPr>
                <w:color w:val="FF0000"/>
              </w:rPr>
              <w:t>Legno manuale per progettare in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231DD" w:rsidP="00613F2C">
            <w:r>
              <w:t>3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231DD" w:rsidP="00613F2C">
            <w:r>
              <w:t>UT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231DD" w:rsidP="00613F2C">
            <w:r>
              <w:t>€ 9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81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 xml:space="preserve">Cera Mario – Di Valentin Simona </w:t>
            </w:r>
            <w:r w:rsidRPr="002D4147">
              <w:rPr>
                <w:color w:val="FF0000"/>
              </w:rPr>
              <w:t>Il diritto degli investime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19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€ 18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81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 xml:space="preserve">Autori vari </w:t>
            </w:r>
            <w:r w:rsidRPr="002D4147">
              <w:rPr>
                <w:color w:val="FF0000"/>
              </w:rPr>
              <w:t>Ragion di Stato contro Stato di Diri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2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Reality Boo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D4147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81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 xml:space="preserve">Plauto </w:t>
            </w:r>
            <w:r w:rsidRPr="003A075E">
              <w:rPr>
                <w:color w:val="FF0000"/>
              </w:rPr>
              <w:t>Poenulus Truculentu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2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€ 15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81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 xml:space="preserve">Plauto </w:t>
            </w:r>
            <w:r w:rsidRPr="003A075E">
              <w:rPr>
                <w:color w:val="FF0000"/>
              </w:rPr>
              <w:t>Miles gloriosus aulula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2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€ 7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81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 xml:space="preserve">Bencivenga Ermanno </w:t>
            </w:r>
            <w:r w:rsidRPr="003A075E">
              <w:rPr>
                <w:color w:val="FF0000"/>
              </w:rPr>
              <w:t>La filosofia in sessantadue favo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1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€ 1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A075E" w:rsidP="00613F2C">
            <w:r>
              <w:t>81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 xml:space="preserve">Salvia Lorenzo </w:t>
            </w:r>
            <w:r w:rsidRPr="008213A4">
              <w:rPr>
                <w:color w:val="FF0000"/>
              </w:rPr>
              <w:t>Resort Italia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1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€ 17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81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 xml:space="preserve">Zazzara F. – Cerasani E. </w:t>
            </w:r>
            <w:r w:rsidRPr="008213A4">
              <w:rPr>
                <w:color w:val="FF0000"/>
              </w:rPr>
              <w:t>Mar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1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213A4" w:rsidP="00613F2C">
            <w:r>
              <w:t>€ 1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81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 xml:space="preserve">Manca Pietro </w:t>
            </w:r>
            <w:r w:rsidRPr="00FE1F73">
              <w:rPr>
                <w:color w:val="FF0000"/>
              </w:rPr>
              <w:t>La scuola di tut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1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EdiPa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81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 xml:space="preserve">Donno Michele </w:t>
            </w:r>
            <w:r w:rsidRPr="00FE1F73">
              <w:rPr>
                <w:color w:val="FF0000"/>
              </w:rPr>
              <w:t>I socialisti democratici e il centro-sinist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2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€ 16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81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 xml:space="preserve">Sangalli Samuele </w:t>
            </w:r>
            <w:r w:rsidRPr="00FE1F73">
              <w:rPr>
                <w:color w:val="FF0000"/>
              </w:rPr>
              <w:t>Sind</w:t>
            </w:r>
            <w:r w:rsidR="00D6189A">
              <w:rPr>
                <w:color w:val="FF0000"/>
              </w:rPr>
              <w:t>e</w:t>
            </w:r>
            <w:r w:rsidRPr="00FE1F73">
              <w:rPr>
                <w:color w:val="FF0000"/>
              </w:rPr>
              <w:t>resi: fondamenti di etica pubbl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E1F73" w:rsidP="00613F2C">
            <w:r>
              <w:t>4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307C8" w:rsidP="00613F2C">
            <w:r>
              <w:t>G&amp;B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307C8" w:rsidP="00613F2C">
            <w:r>
              <w:t>€ 27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6189A" w:rsidP="00613F2C">
            <w:r>
              <w:t>81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6189A" w:rsidP="00613F2C">
            <w:r>
              <w:t xml:space="preserve">Pasini Walter </w:t>
            </w:r>
            <w:r w:rsidRPr="00D6189A">
              <w:rPr>
                <w:color w:val="FF0000"/>
              </w:rPr>
              <w:t>I significati del viaggio. Dalle migrazioni degli ominidi al turismo di mas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6189A" w:rsidP="00613F2C">
            <w:r>
              <w:t>2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6189A" w:rsidP="00613F2C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6189A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81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 xml:space="preserve">Tamà Patrizia </w:t>
            </w:r>
            <w:r w:rsidRPr="00B85917">
              <w:rPr>
                <w:color w:val="FF0000"/>
              </w:rPr>
              <w:t>La quarta can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3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€ 1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81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 xml:space="preserve">Marchetti Odoardo </w:t>
            </w:r>
            <w:r w:rsidRPr="00B85917">
              <w:rPr>
                <w:color w:val="FF0000"/>
              </w:rPr>
              <w:t>Il servizio informazioni dell’Esercito Italiano nella grande guer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B85917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81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 xml:space="preserve">Autori vari </w:t>
            </w:r>
            <w:r w:rsidRPr="00F70569">
              <w:rPr>
                <w:color w:val="FF0000"/>
              </w:rPr>
              <w:t>Legnoarchitettu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Edico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€ 15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81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 xml:space="preserve">Autori vari </w:t>
            </w:r>
            <w:r w:rsidRPr="00F70569">
              <w:rPr>
                <w:color w:val="FF0000"/>
              </w:rPr>
              <w:t>Gnosi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2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70569" w:rsidP="00613F2C">
            <w:r>
              <w:t>€ 15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81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 xml:space="preserve">Ardito Guglielmo </w:t>
            </w:r>
            <w:r w:rsidRPr="00D45EBD">
              <w:rPr>
                <w:color w:val="FF0000"/>
              </w:rPr>
              <w:t>In cammino verso Scan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2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GS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€ 27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81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 xml:space="preserve">Autori vari </w:t>
            </w:r>
            <w:smartTag w:uri="urn:schemas-microsoft-com:office:smarttags" w:element="PersonName">
              <w:smartTagPr>
                <w:attr w:name="ProductID" w:val="La Sicilia"/>
              </w:smartTagPr>
              <w:r w:rsidRPr="00076A4A">
                <w:rPr>
                  <w:color w:val="FF0000"/>
                </w:rPr>
                <w:t>La</w:t>
              </w:r>
              <w:r w:rsidR="00D45EBD" w:rsidRPr="00076A4A">
                <w:rPr>
                  <w:color w:val="FF0000"/>
                </w:rPr>
                <w:t xml:space="preserve"> Sicilia</w:t>
              </w:r>
            </w:smartTag>
            <w:r w:rsidR="00D45EBD" w:rsidRPr="00076A4A">
              <w:rPr>
                <w:color w:val="FF0000"/>
              </w:rPr>
              <w:t xml:space="preserve"> dentro la Sici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2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45EBD" w:rsidP="00613F2C">
            <w:r>
              <w:t>Sanfilipp</w:t>
            </w:r>
            <w:r w:rsidR="00076A4A">
              <w:t>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>81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 xml:space="preserve">Latini Paola </w:t>
            </w:r>
            <w:r w:rsidRPr="00076A4A">
              <w:rPr>
                <w:color w:val="FF0000"/>
              </w:rPr>
              <w:t>Il teatro mdelle arti Le attività musicali dal 1937 al 194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>1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>ENA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>81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A4A" w:rsidP="00613F2C">
            <w:r>
              <w:t xml:space="preserve">Caruso Cinzia </w:t>
            </w:r>
            <w:r w:rsidRPr="00076A4A">
              <w:rPr>
                <w:color w:val="FF0000"/>
              </w:rPr>
              <w:t>Tra alti e bassi 25 anni di c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1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81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 xml:space="preserve">Spedicato Mario </w:t>
            </w:r>
            <w:r w:rsidRPr="00DE11E9">
              <w:rPr>
                <w:color w:val="FF0000"/>
              </w:rPr>
              <w:t>Barocco in provincia Giuseppe Zimbalo a Carmi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EdiPa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DE11E9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81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 xml:space="preserve">Farina Ezio </w:t>
            </w:r>
            <w:r w:rsidRPr="00FA6B46">
              <w:rPr>
                <w:color w:val="FF0000"/>
              </w:rPr>
              <w:t>Il costume di Scanno nelle cartoline Due secoli di sto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One Grou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€ 2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81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 xml:space="preserve">Autori vari </w:t>
            </w:r>
            <w:smartTag w:uri="urn:schemas-microsoft-com:office:smarttags" w:element="PersonName">
              <w:smartTagPr>
                <w:attr w:name="ProductID" w:val="La Piramide"/>
              </w:smartTagPr>
              <w:r w:rsidRPr="00FA6B46">
                <w:rPr>
                  <w:color w:val="FF0000"/>
                </w:rPr>
                <w:t>La Piramide</w:t>
              </w:r>
            </w:smartTag>
            <w:r w:rsidRPr="00FA6B46">
              <w:rPr>
                <w:color w:val="FF0000"/>
              </w:rPr>
              <w:t xml:space="preserve"> bian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FA6B46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81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 xml:space="preserve">Wannenes Giacomo </w:t>
            </w:r>
            <w:r w:rsidRPr="003B6F6F">
              <w:rPr>
                <w:color w:val="FF0000"/>
              </w:rPr>
              <w:t>Mobili di Franc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2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€ 4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81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 xml:space="preserve">Wannenes Giacomo </w:t>
            </w:r>
            <w:r w:rsidRPr="003B6F6F">
              <w:rPr>
                <w:color w:val="FF0000"/>
              </w:rPr>
              <w:t>Mobili d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2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3B6F6F" w:rsidP="00613F2C">
            <w:r>
              <w:t>€ 40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81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 xml:space="preserve">Staccioli Romolo Augusto – Liverani Pier Giorgio </w:t>
            </w:r>
            <w:r w:rsidRPr="00872049">
              <w:rPr>
                <w:color w:val="FF0000"/>
              </w:rPr>
              <w:t>Le mura aurelia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1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Capiotoliu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81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 xml:space="preserve">Barberito Manlio – Martini Antonio </w:t>
            </w:r>
            <w:r w:rsidRPr="00872049">
              <w:rPr>
                <w:color w:val="FF0000"/>
              </w:rPr>
              <w:t>Roma  misura del tem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3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Technimed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72049" w:rsidP="00613F2C">
            <w:r>
              <w:t>€ 48,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6738" w:rsidP="00613F2C">
            <w:r>
              <w:t>81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6738" w:rsidP="00613F2C">
            <w:r>
              <w:t xml:space="preserve">Soldati Mario – Quilici Folco </w:t>
            </w:r>
            <w:r w:rsidRPr="00596738">
              <w:rPr>
                <w:color w:val="FF0000"/>
              </w:rPr>
              <w:t>Piemonte e Valle d’Aos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6738" w:rsidP="00613F2C">
            <w:r>
              <w:t>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6738" w:rsidP="00613F2C">
            <w:r>
              <w:t>ESSO Ita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6738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81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 xml:space="preserve">Serra Marcello - Quilici Folco </w:t>
            </w:r>
            <w:r w:rsidRPr="00594692">
              <w:rPr>
                <w:color w:val="FF0000"/>
              </w:rPr>
              <w:t>Sardeg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81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 xml:space="preserve">Praz Mario – Quilici Folco </w:t>
            </w:r>
            <w:r w:rsidRPr="00594692">
              <w:rPr>
                <w:color w:val="FF0000"/>
              </w:rPr>
              <w:t>Pug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 xml:space="preserve">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81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>Autori v</w:t>
            </w:r>
            <w:r w:rsidR="00594692">
              <w:t xml:space="preserve">ari Russia </w:t>
            </w:r>
            <w:r w:rsidR="00594692" w:rsidRPr="00594692">
              <w:rPr>
                <w:color w:val="FF0000"/>
              </w:rPr>
              <w:t>L’Unione Sovietica ogg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3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Giunti - Martell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594692" w:rsidP="00613F2C">
            <w:r>
              <w:t>£ 18,0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>81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 xml:space="preserve">Autori vari </w:t>
            </w:r>
            <w:r w:rsidRPr="00E512E1">
              <w:rPr>
                <w:color w:val="FF0000"/>
              </w:rPr>
              <w:t>Torino l’altro ieri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>Priuli &amp; Verluc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>£ 11,8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>81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512E1" w:rsidP="00613F2C">
            <w:r>
              <w:t xml:space="preserve">Rubiu Vittorio </w:t>
            </w:r>
            <w:r w:rsidRPr="00E512E1">
              <w:rPr>
                <w:color w:val="FF0000"/>
              </w:rPr>
              <w:t>Guttuso grandi op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2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Mazzot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81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 xml:space="preserve">Fagiolo dell’Arco Msurizio </w:t>
            </w:r>
            <w:r w:rsidRPr="00E127B7">
              <w:rPr>
                <w:color w:val="FF0000"/>
              </w:rPr>
              <w:t>Annig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La Gradiv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81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 xml:space="preserve">Rapisarda Andrea </w:t>
            </w:r>
            <w:r>
              <w:rPr>
                <w:color w:val="FF0000"/>
              </w:rPr>
              <w:t>Il mondo in cartolin</w:t>
            </w:r>
            <w:r w:rsidRPr="00E127B7">
              <w:rPr>
                <w:color w:val="FF0000"/>
              </w:rPr>
              <w:t>a 1898</w:t>
            </w:r>
            <w:r>
              <w:rPr>
                <w:color w:val="FF0000"/>
              </w:rPr>
              <w:t xml:space="preserve"> - </w:t>
            </w:r>
            <w:r w:rsidRPr="00E127B7">
              <w:rPr>
                <w:color w:val="FF0000"/>
              </w:rPr>
              <w:t xml:space="preserve"> 1918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E127B7" w:rsidP="00613F2C">
            <w:r>
              <w:t>£ 45.0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81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 xml:space="preserve">Bertolucci Attilio </w:t>
            </w:r>
            <w:r w:rsidRPr="00851B37">
              <w:rPr>
                <w:color w:val="FF0000"/>
              </w:rPr>
              <w:t>Versi nel tem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Tallo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81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 xml:space="preserve">Libero Italiano </w:t>
            </w:r>
            <w:r w:rsidRPr="00851B37">
              <w:rPr>
                <w:color w:val="FF0000"/>
              </w:rPr>
              <w:t>Sulla loro pe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1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Serarc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£ 15.0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81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 xml:space="preserve">Fabbri Fabio </w:t>
            </w:r>
            <w:r w:rsidRPr="00851B37">
              <w:rPr>
                <w:color w:val="FF0000"/>
              </w:rPr>
              <w:t>La sovranità dei cittad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Franco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£ 28.0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>81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851B37" w:rsidP="00613F2C">
            <w:r>
              <w:t xml:space="preserve">Denes Gianfranco – Pizzamiglio Luigi </w:t>
            </w:r>
            <w:r w:rsidRPr="00851B37">
              <w:rPr>
                <w:color w:val="FF0000"/>
              </w:rPr>
              <w:t>Manuale di neuropsicolog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13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Zan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£ 136.000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81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 xml:space="preserve">Corzo Angel Miguel </w:t>
            </w:r>
            <w:r w:rsidRPr="00053846">
              <w:rPr>
                <w:color w:val="FF0000"/>
              </w:rPr>
              <w:t>Nefertari luce d’Egi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2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Leonardo Ar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53846" w:rsidP="00613F2C">
            <w:r>
              <w:t>?</w:t>
            </w:r>
          </w:p>
        </w:tc>
      </w:tr>
      <w:tr w:rsidR="00CF197A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5B9" w:rsidP="00613F2C">
            <w:r>
              <w:t>81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5B9" w:rsidP="00613F2C">
            <w:r>
              <w:t xml:space="preserve">Pugliese Carratelli Giovanni </w:t>
            </w:r>
            <w:r w:rsidRPr="000765B9">
              <w:rPr>
                <w:color w:val="FF0000"/>
              </w:rPr>
              <w:t>Antica Madre collana di studi sull’Italia An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5B9" w:rsidP="00613F2C">
            <w:r>
              <w:t>67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5B9" w:rsidP="00613F2C">
            <w:r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0765B9" w:rsidP="00613F2C">
            <w:r>
              <w:t>?</w:t>
            </w:r>
          </w:p>
        </w:tc>
      </w:tr>
      <w:tr w:rsidR="000765B9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>
              <w:t>81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 w:rsidRPr="000765B9">
              <w:t>Pugliese Carratelli Giovanni</w:t>
            </w:r>
            <w:r>
              <w:t xml:space="preserve"> </w:t>
            </w:r>
            <w:r w:rsidRPr="000765B9">
              <w:rPr>
                <w:color w:val="FF0000"/>
              </w:rPr>
              <w:t>Princeps Urbium cultura e vita sociale dell’Italia rom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>
              <w:t>7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Default="000765B9">
            <w:r w:rsidRPr="00C37EA6"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>
              <w:t>?</w:t>
            </w:r>
          </w:p>
        </w:tc>
      </w:tr>
      <w:tr w:rsidR="000765B9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EB016F" w:rsidP="00613F2C">
            <w:r>
              <w:t>81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 w:rsidRPr="000765B9">
              <w:t>Pugliese Carratelli Giovanni</w:t>
            </w:r>
            <w:r w:rsidR="00EB016F">
              <w:t xml:space="preserve"> </w:t>
            </w:r>
            <w:r w:rsidR="00EB016F" w:rsidRPr="00EB016F">
              <w:rPr>
                <w:color w:val="FF0000"/>
              </w:rPr>
              <w:t>Sikanie collana di studi sull’Italia An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EB016F" w:rsidP="00613F2C">
            <w:r>
              <w:t>6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Default="000765B9">
            <w:r w:rsidRPr="00C37EA6"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EB016F" w:rsidP="00613F2C">
            <w:r>
              <w:t>?</w:t>
            </w:r>
          </w:p>
        </w:tc>
      </w:tr>
      <w:tr w:rsidR="000765B9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EB016F" w:rsidP="00613F2C">
            <w:r>
              <w:t>81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 w:rsidRPr="000765B9">
              <w:t>Pugliese Carratelli Giovanni</w:t>
            </w:r>
            <w:r w:rsidR="00EB016F">
              <w:t xml:space="preserve"> </w:t>
            </w:r>
            <w:r w:rsidR="00EB016F" w:rsidRPr="00EB016F">
              <w:rPr>
                <w:color w:val="FF0000"/>
              </w:rPr>
              <w:t>Rasenia Storia e civiltà degli Etrus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EB016F" w:rsidP="00613F2C">
            <w:r>
              <w:t>7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Default="000765B9">
            <w:r w:rsidRPr="00C37EA6"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EB016F" w:rsidP="00613F2C">
            <w:r>
              <w:t>?</w:t>
            </w:r>
          </w:p>
        </w:tc>
      </w:tr>
      <w:tr w:rsidR="000765B9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C82D01" w:rsidP="00613F2C">
            <w:r>
              <w:t>81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 w:rsidRPr="000765B9">
              <w:t>Pugliese Carratelli Giovanni</w:t>
            </w:r>
            <w:r w:rsidR="00D65771">
              <w:t xml:space="preserve"> </w:t>
            </w:r>
            <w:r w:rsidR="00D65771" w:rsidRPr="00D65771">
              <w:rPr>
                <w:color w:val="FF0000"/>
              </w:rPr>
              <w:t>Amedeo Maiuri Mestiere d’archeolog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6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Default="000765B9">
            <w:r w:rsidRPr="00C37EA6"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?</w:t>
            </w:r>
          </w:p>
        </w:tc>
      </w:tr>
      <w:tr w:rsidR="000765B9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81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 w:rsidRPr="000765B9">
              <w:t>Pugliese Carratelli Giovanni</w:t>
            </w:r>
            <w:r w:rsidR="00D65771">
              <w:t xml:space="preserve"> </w:t>
            </w:r>
            <w:r w:rsidR="00D65771" w:rsidRPr="00D65771">
              <w:rPr>
                <w:color w:val="FF0000"/>
              </w:rPr>
              <w:t>Principi e forme della cit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4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Default="000765B9">
            <w:r w:rsidRPr="00C37EA6"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?</w:t>
            </w:r>
          </w:p>
        </w:tc>
      </w:tr>
      <w:tr w:rsidR="000765B9" w:rsidRPr="009E60B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81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0765B9" w:rsidP="00613F2C">
            <w:r w:rsidRPr="000765B9">
              <w:t>Pugliese Carratelli Giovanni</w:t>
            </w:r>
            <w:r w:rsidR="00D65771">
              <w:t xml:space="preserve"> </w:t>
            </w:r>
            <w:r w:rsidR="00D65771" w:rsidRPr="00D65771">
              <w:rPr>
                <w:color w:val="FF0000"/>
              </w:rPr>
              <w:t>Italia omnium terrarum alum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7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Default="000765B9">
            <w:r w:rsidRPr="00C37EA6">
              <w:t>Credito ita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9" w:rsidRPr="009E60BC" w:rsidRDefault="00D65771" w:rsidP="00613F2C">
            <w:r>
              <w:t>?</w:t>
            </w:r>
          </w:p>
        </w:tc>
      </w:tr>
      <w:tr w:rsidR="00CF197A" w:rsidRPr="00225B98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9E60BC" w:rsidRDefault="00225B98" w:rsidP="00613F2C">
            <w:r>
              <w:t>81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25B98" w:rsidRDefault="00225B98" w:rsidP="00613F2C">
            <w:pPr>
              <w:rPr>
                <w:lang w:val="en-US"/>
              </w:rPr>
            </w:pPr>
            <w:r w:rsidRPr="00225B98">
              <w:rPr>
                <w:lang w:val="en-US"/>
              </w:rPr>
              <w:t xml:space="preserve">Alpa Guido </w:t>
            </w:r>
            <w:r w:rsidRPr="00225B98">
              <w:rPr>
                <w:color w:val="FF0000"/>
                <w:lang w:val="en-US"/>
              </w:rPr>
              <w:t>Competition of legal Systems andharmonization of</w:t>
            </w:r>
            <w:r>
              <w:rPr>
                <w:color w:val="FF0000"/>
                <w:lang w:val="en-US"/>
              </w:rPr>
              <w:t xml:space="preserve"> </w:t>
            </w:r>
            <w:r w:rsidRPr="00225B98">
              <w:rPr>
                <w:color w:val="FF0000"/>
                <w:lang w:val="en-US"/>
              </w:rPr>
              <w:t>European ptiovate law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25B98" w:rsidRDefault="00225B98" w:rsidP="00613F2C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25B98" w:rsidRDefault="00225B98" w:rsidP="00613F2C">
            <w:pPr>
              <w:rPr>
                <w:lang w:val="en-US"/>
              </w:rPr>
            </w:pPr>
            <w:r>
              <w:rPr>
                <w:lang w:val="en-US"/>
              </w:rPr>
              <w:t>sel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25B98" w:rsidRDefault="00225B98" w:rsidP="00613F2C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25B98" w:rsidRDefault="00CF197A" w:rsidP="00613F2C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25B98" w:rsidRDefault="00BB387D" w:rsidP="00613F2C">
            <w:pPr>
              <w:rPr>
                <w:lang w:val="en-US"/>
              </w:rPr>
            </w:pPr>
            <w:r>
              <w:rPr>
                <w:lang w:val="en-US"/>
              </w:rPr>
              <w:t>81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 w:rsidRPr="00BB387D">
              <w:t xml:space="preserve">Vassallo Filippo </w:t>
            </w:r>
            <w:r w:rsidRPr="00BB387D">
              <w:rPr>
                <w:color w:val="FF0000"/>
              </w:rPr>
              <w:t>Della tutela dei diritti</w:t>
            </w:r>
            <w:r w:rsidRPr="00BB387D"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15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Sena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81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 xml:space="preserve">Tozzi Ferdinando </w:t>
            </w:r>
            <w:r w:rsidRPr="00BB387D">
              <w:rPr>
                <w:color w:val="FF0000"/>
              </w:rPr>
              <w:t>La circolazione dei diritti della perso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2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G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BB387D" w:rsidP="00613F2C">
            <w:r>
              <w:t>€ 25,0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>81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 xml:space="preserve">Marchetti Luciano </w:t>
            </w:r>
            <w:r w:rsidRPr="0011173E">
              <w:rPr>
                <w:color w:val="FF0000"/>
              </w:rPr>
              <w:t>MisAQ Messe in sicurezza dell’Aquila dopèo il terremoto del 2009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>1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>Multimed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>81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11173E" w:rsidP="00613F2C">
            <w:r>
              <w:t xml:space="preserve">Mengacci Davide </w:t>
            </w:r>
            <w:smartTag w:uri="urn:schemas-microsoft-com:office:smarttags" w:element="PersonName">
              <w:smartTagPr>
                <w:attr w:name="ProductID" w:val="La Milano"/>
              </w:smartTagPr>
              <w:r w:rsidRPr="0011173E">
                <w:rPr>
                  <w:color w:val="FF0000"/>
                </w:rPr>
                <w:t>La Milano</w:t>
              </w:r>
            </w:smartTag>
            <w:r w:rsidRPr="0011173E">
              <w:rPr>
                <w:color w:val="FF0000"/>
              </w:rPr>
              <w:t xml:space="preserve"> da capitale morale a capitale da b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752A1C" w:rsidP="00613F2C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752A1C" w:rsidP="00613F2C">
            <w:r>
              <w:t>Carte scoper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752A1C" w:rsidP="00613F2C">
            <w:r>
              <w:t>€ 45,0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752A1C" w:rsidP="00613F2C">
            <w:r>
              <w:t>81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752A1C" w:rsidP="00613F2C">
            <w:r>
              <w:t xml:space="preserve">Lessing Erich - Sollers Philippe </w:t>
            </w:r>
            <w:r w:rsidRPr="00752A1C">
              <w:rPr>
                <w:color w:val="FF0000"/>
              </w:rPr>
              <w:t>Mito Don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752A1C" w:rsidP="00613F2C">
            <w:r>
              <w:t>41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>Ist. Polig e Zec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>€ 98,13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>81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 xml:space="preserve">Verdi Giuseppe </w:t>
            </w:r>
            <w:r w:rsidRPr="000A2EB3">
              <w:rPr>
                <w:color w:val="FF0000"/>
              </w:rPr>
              <w:t>Musica, cultura e identità nazion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>Cang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0A2EB3" w:rsidP="00613F2C">
            <w:r>
              <w:t>€ 20,0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D2BE2" w:rsidP="00613F2C">
            <w:r>
              <w:t>81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D2BE2" w:rsidP="00613F2C">
            <w:r>
              <w:t xml:space="preserve">Geron Gastone </w:t>
            </w:r>
            <w:r w:rsidRPr="008D2BE2">
              <w:rPr>
                <w:color w:val="FF0000"/>
              </w:rPr>
              <w:t>La vacanza in villa dell’avvocato Carlo Gold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D2BE2" w:rsidP="00613F2C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D2BE2" w:rsidP="00613F2C">
            <w:r>
              <w:t>G Edizi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D2BE2" w:rsidP="00613F2C">
            <w:r>
              <w:t>€ 25,0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2381D" w:rsidP="00613F2C">
            <w:r>
              <w:t>81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2381D" w:rsidP="00613F2C">
            <w:r>
              <w:t xml:space="preserve">Colangelo Gennaro – Molfese Carlo </w:t>
            </w:r>
            <w:r w:rsidRPr="00E2381D">
              <w:rPr>
                <w:color w:val="FF0000"/>
              </w:rPr>
              <w:t>L’avventura del teatro tenda di Piazza Manc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2381D" w:rsidP="00613F2C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2381D" w:rsidP="00613F2C">
            <w:r>
              <w:t>Cang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2381D" w:rsidP="00613F2C">
            <w:r>
              <w:t>€ 20,4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81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 xml:space="preserve">Tavano Giovanni </w:t>
            </w:r>
            <w:r w:rsidRPr="00C82946">
              <w:rPr>
                <w:color w:val="FF0000"/>
              </w:rPr>
              <w:t>L’Aquila una città d’arte da salv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2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Car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81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 xml:space="preserve">Forcella Roberto  </w:t>
            </w:r>
            <w:r w:rsidRPr="00C82946">
              <w:rPr>
                <w:color w:val="FF0000"/>
              </w:rPr>
              <w:t>I restauri del Tad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2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Credito Bergamas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82946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62D28" w:rsidP="00613F2C">
            <w:r>
              <w:t>81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62D28" w:rsidP="00613F2C">
            <w:r>
              <w:t xml:space="preserve">Di Pietrantonio Giaginto </w:t>
            </w:r>
            <w:r w:rsidRPr="00C62D28">
              <w:rPr>
                <w:color w:val="FF0000"/>
              </w:rPr>
              <w:t>Matamorphosis Francescale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62D28" w:rsidP="00613F2C">
            <w:r>
              <w:t>8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62D28" w:rsidP="00613F2C">
            <w:r>
              <w:t>Il Cig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62D28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81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 xml:space="preserve">Castrignano Andrea </w:t>
            </w:r>
            <w:r w:rsidRPr="00442663">
              <w:rPr>
                <w:color w:val="FF0000"/>
              </w:rPr>
              <w:t>Cambio casa Cambio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2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€ 19,9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81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 w:rsidRPr="00442663">
              <w:t>Castrignano Andrea</w:t>
            </w:r>
            <w:r>
              <w:t xml:space="preserve"> </w:t>
            </w:r>
            <w:r w:rsidRPr="00442663">
              <w:rPr>
                <w:color w:val="FF0000"/>
              </w:rPr>
              <w:t>Cambio casa Cambio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2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 xml:space="preserve">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442663" w:rsidP="00613F2C">
            <w:r>
              <w:t>€ 19,9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81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 xml:space="preserve">Di Stefano Roberto </w:t>
            </w:r>
            <w:r w:rsidRPr="005C1835">
              <w:rPr>
                <w:color w:val="FF0000"/>
              </w:rPr>
              <w:t>Filosofia della conservazione e prassi del restauro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4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Arte tipograf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€ 40,00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81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 xml:space="preserve">Autori vari </w:t>
            </w:r>
            <w:r w:rsidRPr="005C1835">
              <w:rPr>
                <w:color w:val="FF0000"/>
              </w:rPr>
              <w:t>Sogni all’Opera L’Accademia Teatro della Sca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Fondazione Brac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5C1835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03B72" w:rsidP="00613F2C">
            <w:r>
              <w:t>82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03B72" w:rsidP="00613F2C">
            <w:r>
              <w:t xml:space="preserve">Repetto Daniele  </w:t>
            </w:r>
            <w:r w:rsidRPr="00803B72">
              <w:rPr>
                <w:color w:val="FF0000"/>
              </w:rPr>
              <w:t>50 adnkronos Fa notizia da Cinquant’an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03B72" w:rsidP="00613F2C">
            <w:r>
              <w:t>2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03B72" w:rsidP="00613F2C">
            <w:r>
              <w:t>Adnkron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803B72" w:rsidP="00613F2C">
            <w:r>
              <w:t>?</w:t>
            </w:r>
          </w:p>
        </w:tc>
      </w:tr>
      <w:tr w:rsidR="00CF197A" w:rsidRPr="00BB387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52D06" w:rsidP="00613F2C">
            <w:r>
              <w:t>82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52D06" w:rsidP="00613F2C">
            <w:r>
              <w:t xml:space="preserve">Pes Aurelio </w:t>
            </w:r>
            <w:r w:rsidRPr="00E52D06">
              <w:rPr>
                <w:color w:val="FF0000"/>
              </w:rPr>
              <w:t>Cagliostro Rebis arazzo per il film Blach Magic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52D06" w:rsidP="00613F2C">
            <w:r>
              <w:t>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52D06" w:rsidP="00613F2C">
            <w:r>
              <w:t>Regione Sici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52D06" w:rsidP="00613F2C">
            <w:r>
              <w:t>?</w:t>
            </w:r>
          </w:p>
        </w:tc>
      </w:tr>
      <w:tr w:rsidR="00CF197A" w:rsidRPr="00E52D06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BB387D" w:rsidRDefault="00E52D06" w:rsidP="00613F2C">
            <w:r>
              <w:t>82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E52D06" w:rsidRDefault="00E52D06" w:rsidP="00613F2C">
            <w:pPr>
              <w:rPr>
                <w:lang w:val="en-US"/>
              </w:rPr>
            </w:pPr>
            <w:r w:rsidRPr="00E52D06">
              <w:rPr>
                <w:lang w:val="en-US"/>
              </w:rPr>
              <w:t xml:space="preserve">Autori vari </w:t>
            </w:r>
            <w:r w:rsidRPr="00E52D06">
              <w:rPr>
                <w:color w:val="FF0000"/>
                <w:lang w:val="en-US"/>
              </w:rPr>
              <w:t>The renaissance of the cablewa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E52D06" w:rsidRDefault="00F74317" w:rsidP="00613F2C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E52D06" w:rsidRDefault="00F74317" w:rsidP="00613F2C">
            <w:pPr>
              <w:rPr>
                <w:lang w:val="en-US"/>
              </w:rPr>
            </w:pPr>
            <w:r>
              <w:rPr>
                <w:lang w:val="en-US"/>
              </w:rPr>
              <w:t>Prokop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E52D06" w:rsidRDefault="00F74317" w:rsidP="00613F2C">
            <w:pPr>
              <w:rPr>
                <w:lang w:val="en-US"/>
              </w:rPr>
            </w:pPr>
            <w:r>
              <w:rPr>
                <w:lang w:val="en-US"/>
              </w:rPr>
              <w:t>€ 40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E52D06" w:rsidRDefault="00CF197A" w:rsidP="00613F2C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E52D06" w:rsidRDefault="00F74317" w:rsidP="00613F2C">
            <w:pPr>
              <w:rPr>
                <w:lang w:val="en-US"/>
              </w:rPr>
            </w:pPr>
            <w:r>
              <w:rPr>
                <w:lang w:val="en-US"/>
              </w:rPr>
              <w:t>82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A809C4" w:rsidP="00613F2C">
            <w:r w:rsidRPr="00A809C4">
              <w:t xml:space="preserve">Pontiggia Elena </w:t>
            </w:r>
            <w:r w:rsidRPr="00A809C4">
              <w:rPr>
                <w:color w:val="FF0000"/>
              </w:rPr>
              <w:t>Sironi e la grande guer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A809C4" w:rsidP="00613F2C">
            <w:r>
              <w:t>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A809C4" w:rsidP="00613F2C">
            <w:r>
              <w:t>Allemandi &amp; C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A809C4" w:rsidP="00613F2C">
            <w:r>
              <w:t>€ 20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>82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 xml:space="preserve">Esposito Gianluca Maria </w:t>
            </w:r>
            <w:r w:rsidRPr="004A7D26">
              <w:rPr>
                <w:color w:val="FF0000"/>
              </w:rPr>
              <w:t>Pianificazione e Pubblica Amministrazione a regime di merc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>7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>CEDA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>€ 62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>82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 xml:space="preserve">De Filippo Eduardo </w:t>
            </w:r>
            <w:r w:rsidRPr="004A7D26">
              <w:rPr>
                <w:color w:val="FF0000"/>
              </w:rPr>
              <w:t>Un frutto fuori stag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 xml:space="preserve">Avagliano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A7D26" w:rsidP="00613F2C">
            <w:r>
              <w:t>€ 9,3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>82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 xml:space="preserve">Marotta Giuseppe </w:t>
            </w:r>
            <w:r w:rsidRPr="004B261E">
              <w:rPr>
                <w:color w:val="FF0000"/>
              </w:rPr>
              <w:t>Il chios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 xml:space="preserve">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>€ 9,3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>82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 xml:space="preserve">Fruttero &amp; Lucentini </w:t>
            </w:r>
            <w:r w:rsidRPr="004B261E">
              <w:rPr>
                <w:color w:val="FF0000"/>
              </w:rPr>
              <w:t>Due cit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>€ 9,3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>82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 xml:space="preserve">Autori vari </w:t>
            </w:r>
            <w:r w:rsidRPr="004B261E">
              <w:rPr>
                <w:color w:val="FF0000"/>
              </w:rPr>
              <w:t>Gèleng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4B261E" w:rsidP="00613F2C">
            <w:r>
              <w:t>1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8A2C28" w:rsidP="00613F2C">
            <w:r>
              <w:t>SI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8A2C28" w:rsidP="00613F2C">
            <w:r>
              <w:t xml:space="preserve"> ?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82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 xml:space="preserve">Farwell Nick </w:t>
            </w:r>
            <w:r w:rsidRPr="006C77C8">
              <w:rPr>
                <w:color w:val="FF0000"/>
              </w:rPr>
              <w:t>Minecraft</w:t>
            </w:r>
            <w:r>
              <w:rPr>
                <w:color w:val="FF0000"/>
              </w:rPr>
              <w:t xml:space="preserve"> I segreti della Pietraros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€ 9,9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82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 xml:space="preserve">Milton Stephanie </w:t>
            </w:r>
            <w:r w:rsidRPr="006C77C8">
              <w:rPr>
                <w:color w:val="FF0000"/>
              </w:rPr>
              <w:t>Minecraft La guida fondament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78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C77C8" w:rsidP="00613F2C">
            <w:r>
              <w:t>€ 9,9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82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 xml:space="preserve">Moretti Enrico </w:t>
            </w:r>
            <w:r w:rsidRPr="002D0213">
              <w:rPr>
                <w:color w:val="FF0000"/>
              </w:rPr>
              <w:t>La nuova geografia del lav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2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€ 10,5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82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 xml:space="preserve">Biagini Antonello – Tolomeo </w:t>
            </w:r>
            <w:r w:rsidRPr="002D0213">
              <w:rPr>
                <w:color w:val="FF0000"/>
              </w:rPr>
              <w:t>Rita L’Ungheria dal socialismo all’economia di merc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3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EG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£ 40.0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82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 xml:space="preserve">Autori vari </w:t>
            </w:r>
            <w:r w:rsidRPr="002D0213">
              <w:rPr>
                <w:color w:val="FF0000"/>
              </w:rPr>
              <w:t>Re Thing Rapporto export 2014-2017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D0213" w:rsidP="00613F2C">
            <w:r>
              <w:t>SA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?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82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D5BB4" w:rsidRDefault="000D5BB4" w:rsidP="00613F2C">
            <w:pPr>
              <w:rPr>
                <w:color w:val="FF0000"/>
              </w:rPr>
            </w:pPr>
            <w:r w:rsidRPr="000D5BB4">
              <w:t>Autori vari</w:t>
            </w:r>
            <w:r w:rsidRPr="000D5BB4">
              <w:rPr>
                <w:color w:val="FF0000"/>
              </w:rPr>
              <w:t xml:space="preserve"> Rapporto sulla situazione sociale del paese 201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5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Franco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€ 45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82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D5BB4" w:rsidRDefault="000D5BB4" w:rsidP="00613F2C">
            <w:r w:rsidRPr="000D5BB4">
              <w:t>De Lucia Lumeno Giuseppe</w:t>
            </w:r>
            <w:r>
              <w:t xml:space="preserve">  </w:t>
            </w:r>
            <w:r w:rsidRPr="000D5BB4">
              <w:rPr>
                <w:color w:val="C00000"/>
              </w:rPr>
              <w:t>Alcune considerazioni riguardo gli scritti economici di Luigi Luzzat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2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Edicre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€ 3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D5BB4" w:rsidP="00613F2C">
            <w:r>
              <w:t>82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B5219F" w:rsidP="00613F2C">
            <w:r>
              <w:t xml:space="preserve">Quadrio Curzio Alberto </w:t>
            </w:r>
            <w:r w:rsidRPr="00B5219F">
              <w:rPr>
                <w:color w:val="C00000"/>
              </w:rPr>
              <w:t>Economia oltre la cri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B5219F" w:rsidP="00613F2C">
            <w:r>
              <w:t>2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B5219F" w:rsidP="00613F2C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B5219F" w:rsidP="00613F2C">
            <w:r>
              <w:t>€ 12,5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82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 xml:space="preserve">Autori Vari </w:t>
            </w:r>
            <w:r w:rsidRPr="00663111">
              <w:rPr>
                <w:color w:val="FF0000"/>
              </w:rPr>
              <w:t>La valutazione della scuo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25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€ 20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82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 xml:space="preserve">Armaroli Paolo </w:t>
            </w:r>
            <w:r w:rsidRPr="00663111">
              <w:rPr>
                <w:color w:val="FF0000"/>
              </w:rPr>
              <w:t>Lo strano caso di Fini e il suo doppio nell’Italia che camb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2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Paglia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€ 18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82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 xml:space="preserve">De Marco Giuliano </w:t>
            </w:r>
            <w:r w:rsidRPr="00663111">
              <w:rPr>
                <w:color w:val="FF0000"/>
              </w:rPr>
              <w:t>La bioetica in redazione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10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Cantaga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€ 26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82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 xml:space="preserve">Calimani Riccardo – Lepschy Antonio </w:t>
            </w:r>
            <w:r w:rsidRPr="00663111">
              <w:rPr>
                <w:color w:val="FF0000"/>
              </w:rPr>
              <w:t>Feedback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1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Cleu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663111" w:rsidP="00613F2C">
            <w:r>
              <w:t>€ 14,00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13AFE" w:rsidP="00613F2C">
            <w:r>
              <w:t>82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13AFE" w:rsidP="00613F2C">
            <w:r>
              <w:t xml:space="preserve">De Mauro Tullio </w:t>
            </w:r>
            <w:r w:rsidRPr="00013AFE">
              <w:rPr>
                <w:color w:val="FF0000"/>
              </w:rPr>
              <w:t>Grande dizionario italiano dell’u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13AFE" w:rsidP="00613F2C">
            <w:r>
              <w:t>UT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013AFE" w:rsidP="00613F2C">
            <w:r>
              <w:t>?</w:t>
            </w:r>
          </w:p>
        </w:tc>
      </w:tr>
      <w:tr w:rsidR="00CF197A" w:rsidRPr="00A809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F1269" w:rsidP="00613F2C">
            <w:r>
              <w:t>82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F1269" w:rsidP="00613F2C">
            <w:r>
              <w:t xml:space="preserve">Cosulich Callisto </w:t>
            </w:r>
            <w:r w:rsidRPr="002F1269">
              <w:rPr>
                <w:color w:val="FF0000"/>
              </w:rPr>
              <w:t>Gian Maria Volonté I mille volti di un att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F1269" w:rsidP="00613F2C">
            <w:r>
              <w:t>2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F1269" w:rsidP="00613F2C">
            <w:r>
              <w:t>Cinecitt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F1269" w:rsidP="00613F2C">
            <w:r>
              <w:t>?</w:t>
            </w:r>
          </w:p>
        </w:tc>
      </w:tr>
      <w:tr w:rsidR="00CF197A" w:rsidRPr="002F126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A809C4" w:rsidRDefault="002F1269" w:rsidP="00613F2C">
            <w:r>
              <w:t>82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F1269" w:rsidRDefault="002F1269" w:rsidP="00613F2C">
            <w:pPr>
              <w:rPr>
                <w:lang w:val="en-US"/>
              </w:rPr>
            </w:pPr>
            <w:r>
              <w:rPr>
                <w:lang w:val="en-US"/>
              </w:rPr>
              <w:t>Mainetti</w:t>
            </w:r>
            <w:r w:rsidRPr="002F1269">
              <w:rPr>
                <w:lang w:val="en-US"/>
              </w:rPr>
              <w:t xml:space="preserve"> Valter </w:t>
            </w:r>
            <w:r w:rsidRPr="002F1269">
              <w:rPr>
                <w:color w:val="FF0000"/>
                <w:lang w:val="en-US"/>
              </w:rPr>
              <w:t>Sorgente Group Building collectio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F1269" w:rsidRDefault="002F1269" w:rsidP="00613F2C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F1269" w:rsidRDefault="002F1269" w:rsidP="00613F2C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F1269" w:rsidRDefault="002F1269" w:rsidP="00613F2C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F1269" w:rsidRDefault="00CF197A" w:rsidP="00613F2C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2F1269" w:rsidRDefault="000872A7" w:rsidP="00613F2C">
            <w:pPr>
              <w:rPr>
                <w:lang w:val="en-US"/>
              </w:rPr>
            </w:pPr>
            <w:r>
              <w:rPr>
                <w:lang w:val="en-US"/>
              </w:rPr>
              <w:t>82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 w:rsidRPr="000872A7">
              <w:t xml:space="preserve">Gili Jean A. </w:t>
            </w:r>
            <w:r w:rsidRPr="000872A7">
              <w:rPr>
                <w:color w:val="FF0000"/>
              </w:rPr>
              <w:t>Elio Pet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Cinecitt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82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 xml:space="preserve">Mainetti Valter </w:t>
            </w:r>
            <w:r w:rsidRPr="000872A7">
              <w:rPr>
                <w:color w:val="FF0000"/>
              </w:rPr>
              <w:t>Athena nike: la vittoria della de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De Lu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€ 35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872A7" w:rsidP="00613F2C">
            <w:r>
              <w:t>82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 xml:space="preserve">Cuciniello Domenico – Bianchi Lorenzo </w:t>
            </w:r>
            <w:r w:rsidRPr="004240CF">
              <w:rPr>
                <w:color w:val="FF0000"/>
              </w:rPr>
              <w:t>Viaggio pittorico nel Regno delle Due Sicilie Vol. 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2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CO.M.E.DI.L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82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 w:rsidRPr="004240CF">
              <w:t xml:space="preserve">Cuciniello Domenico – Bianchi Lorenzo </w:t>
            </w:r>
            <w:r w:rsidRPr="004240CF">
              <w:rPr>
                <w:color w:val="FF0000"/>
              </w:rPr>
              <w:t>Viaggio pittorico nel Regno delle Due Sicilie Vol. 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2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82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 w:rsidRPr="004240CF">
              <w:t xml:space="preserve">Cuciniello Domenico – Bianchi Lorenzo </w:t>
            </w:r>
            <w:r w:rsidRPr="004240CF">
              <w:rPr>
                <w:color w:val="FF0000"/>
              </w:rPr>
              <w:t>Viaggio pittorico nel Regno delle Due Sicilie Vol. I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4240CF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705218" w:rsidP="00613F2C">
            <w:r>
              <w:t>82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705218" w:rsidP="00613F2C">
            <w:r>
              <w:t xml:space="preserve">Tomassetti Giuseppe </w:t>
            </w:r>
            <w:r w:rsidRPr="00705218">
              <w:rPr>
                <w:color w:val="FF0000"/>
              </w:rPr>
              <w:t>La campagna romana Antica medioevale e moderna Vol 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705218" w:rsidP="00613F2C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705218" w:rsidP="00613F2C">
            <w:r>
              <w:t>Banco di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705218" w:rsidP="00613F2C">
            <w:r>
              <w:t>?</w:t>
            </w:r>
          </w:p>
        </w:tc>
      </w:tr>
      <w:tr w:rsidR="00705218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82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 w:rsidRPr="00705218">
              <w:t>Tomassetti Giuseppe</w:t>
            </w:r>
            <w:r>
              <w:t xml:space="preserve"> </w:t>
            </w:r>
            <w:r w:rsidRPr="00705218">
              <w:rPr>
                <w:color w:val="FF0000"/>
              </w:rPr>
              <w:t>La campagna romana Antica medioevale e moderna Vol 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6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Default="00705218">
            <w:r w:rsidRPr="00EC1ED6">
              <w:t>Banco di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?</w:t>
            </w:r>
          </w:p>
        </w:tc>
      </w:tr>
      <w:tr w:rsidR="00705218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82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 w:rsidRPr="00705218">
              <w:t>Tomassetti Giuseppe</w:t>
            </w:r>
            <w:r>
              <w:t xml:space="preserve"> </w:t>
            </w:r>
            <w:r w:rsidRPr="00705218">
              <w:rPr>
                <w:color w:val="FF0000"/>
              </w:rPr>
              <w:t>La campagna romana Antica medioevale e moderna Vol I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6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Default="00705218">
            <w:r w:rsidRPr="00EC1ED6">
              <w:t>Banco di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?</w:t>
            </w:r>
          </w:p>
        </w:tc>
      </w:tr>
      <w:tr w:rsidR="00705218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82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 w:rsidRPr="00705218">
              <w:t>Tomassetti Giuseppe</w:t>
            </w:r>
            <w:r>
              <w:t xml:space="preserve"> </w:t>
            </w:r>
            <w:r w:rsidRPr="00705218">
              <w:rPr>
                <w:color w:val="FF0000"/>
              </w:rPr>
              <w:t>La campagna romana Antica medioevale e moderna Vol IV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5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Default="00705218">
            <w:r w:rsidRPr="00EC1ED6">
              <w:t>Banco di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?</w:t>
            </w:r>
          </w:p>
        </w:tc>
      </w:tr>
      <w:tr w:rsidR="00705218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82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 w:rsidRPr="00705218">
              <w:t>Tomassetti Giuseppe</w:t>
            </w:r>
            <w:r>
              <w:t xml:space="preserve"> </w:t>
            </w:r>
            <w:r w:rsidRPr="00705218">
              <w:rPr>
                <w:color w:val="FF0000"/>
              </w:rPr>
              <w:t>La campagna romana Antica medioevale e moderna Vol V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4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Default="00705218">
            <w:r w:rsidRPr="00EC1ED6">
              <w:t>Banco di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?</w:t>
            </w:r>
          </w:p>
        </w:tc>
      </w:tr>
      <w:tr w:rsidR="00705218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82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 w:rsidRPr="00705218">
              <w:t>Tomassetti Giuseppe</w:t>
            </w:r>
            <w:r>
              <w:t xml:space="preserve"> </w:t>
            </w:r>
            <w:r w:rsidRPr="00705218">
              <w:rPr>
                <w:color w:val="FF0000"/>
              </w:rPr>
              <w:t>La campagna romana Antica medioevale e moderna Vol V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F80B7A" w:rsidP="00613F2C">
            <w:r>
              <w:t>6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Default="00705218">
            <w:r w:rsidRPr="00EC1ED6">
              <w:t>Banco di 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>
            <w:r>
              <w:t>?</w:t>
            </w:r>
          </w:p>
        </w:tc>
      </w:tr>
      <w:tr w:rsidR="00705218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705218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894FF0" w:rsidP="00613F2C">
            <w:r>
              <w:t>82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894FF0" w:rsidP="00613F2C">
            <w:r>
              <w:t xml:space="preserve">Guidi Gambino Gabriella </w:t>
            </w:r>
            <w:r w:rsidRPr="00894FF0">
              <w:rPr>
                <w:color w:val="FF0000"/>
              </w:rPr>
              <w:t>Le voci del silenzio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894FF0" w:rsidP="00613F2C">
            <w:r>
              <w:t>1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Default="00894FF0">
            <w:r>
              <w:t>Sabina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8" w:rsidRPr="000872A7" w:rsidRDefault="00894FF0" w:rsidP="00613F2C">
            <w:r>
              <w:t>€ 15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>82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 xml:space="preserve"> Modena Claudio </w:t>
            </w:r>
            <w:r w:rsidRPr="00894FF0">
              <w:rPr>
                <w:color w:val="FF0000"/>
              </w:rPr>
              <w:t>L’avvocato di Matteotti</w:t>
            </w:r>
            <w:r>
              <w:t xml:space="preserve"> </w:t>
            </w:r>
            <w:r w:rsidRPr="00894FF0">
              <w:rPr>
                <w:color w:val="FF0000"/>
              </w:rPr>
              <w:t>Galliano Magno Pasqu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>1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>Apoge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>€ 12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>82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94FF0" w:rsidP="00613F2C">
            <w:r>
              <w:t xml:space="preserve">Spadolini Giovanni </w:t>
            </w:r>
            <w:r w:rsidRPr="00894FF0">
              <w:rPr>
                <w:color w:val="FF0000"/>
              </w:rPr>
              <w:t>Il capanno di Pian dei Giulla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Nuova Antolog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82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 xml:space="preserve">Zecchino Ortensio </w:t>
            </w:r>
            <w:r w:rsidRPr="00031A47">
              <w:rPr>
                <w:color w:val="FF0000"/>
              </w:rPr>
              <w:t>Una tragedia imperiale Federico II e la ribellione del figlio Enr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Saler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€ 8,9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82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 xml:space="preserve">Meli Marcello </w:t>
            </w:r>
            <w:r w:rsidRPr="00031A47">
              <w:rPr>
                <w:color w:val="FF0000"/>
              </w:rPr>
              <w:t>La saga degli uomini delle Orcad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32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£ 14.0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>82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31A47" w:rsidP="00613F2C">
            <w:r>
              <w:t xml:space="preserve">Francescato Donata </w:t>
            </w:r>
            <w:r w:rsidRPr="00031A47">
              <w:rPr>
                <w:color w:val="FF0000"/>
              </w:rPr>
              <w:t>Figli sereni di amori smarri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>3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>£ 14.0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>82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 xml:space="preserve">Fontaine Pascal </w:t>
            </w:r>
            <w:r w:rsidRPr="00222592">
              <w:rPr>
                <w:color w:val="FF0000"/>
              </w:rPr>
              <w:t>Viaggio nel cuore dell’Europa 1953-2009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>7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>Raci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22592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82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 xml:space="preserve">Fantetti Francesca Romana </w:t>
            </w:r>
            <w:r w:rsidRPr="005247A6">
              <w:rPr>
                <w:color w:val="FF0000"/>
              </w:rPr>
              <w:t>Made in Europ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5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Arac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€ 35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82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 xml:space="preserve">Bonvicini Gianni </w:t>
            </w:r>
            <w:r w:rsidRPr="005247A6">
              <w:rPr>
                <w:color w:val="FF0000"/>
              </w:rPr>
              <w:t>Il Parlamento Europeo per la nuova Un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Nuova Cultu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247A6" w:rsidP="00613F2C">
            <w:r>
              <w:t>€ 12,4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82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 xml:space="preserve">Autori vari </w:t>
            </w:r>
            <w:r w:rsidRPr="00235810">
              <w:rPr>
                <w:color w:val="FF0000"/>
              </w:rPr>
              <w:t>Diciannovesimo rapporto sulle fondazioni di oriugine bancaria 201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4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AC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82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 xml:space="preserve">Marcianò Santo </w:t>
            </w:r>
            <w:r w:rsidRPr="00235810">
              <w:rPr>
                <w:color w:val="FF0000"/>
              </w:rPr>
              <w:t>Il Dio che stronca le guer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€ 5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82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 xml:space="preserve">Ambrosini Cristina </w:t>
            </w:r>
            <w:r w:rsidRPr="00235810">
              <w:rPr>
                <w:color w:val="FF0000"/>
              </w:rPr>
              <w:t>La collezione Verzoc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SAGE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>82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235810" w:rsidP="00613F2C">
            <w:r>
              <w:t xml:space="preserve">Autori vari </w:t>
            </w:r>
            <w:r w:rsidRPr="00235810">
              <w:rPr>
                <w:color w:val="FF0000"/>
              </w:rPr>
              <w:t>Il tondo dei cipressi a Pian dei Giulla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F031BB" w:rsidP="00613F2C">
            <w:r>
              <w:t>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F031BB" w:rsidP="00613F2C">
            <w:r>
              <w:t>Nuova Antolog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F031BB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61819" w:rsidP="00613F2C">
            <w:r>
              <w:t>82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61819" w:rsidP="00613F2C">
            <w:r>
              <w:t xml:space="preserve">Camerini Vittorio </w:t>
            </w:r>
            <w:r w:rsidRPr="00D61819">
              <w:rPr>
                <w:color w:val="FF0000"/>
              </w:rPr>
              <w:t>Dodici palazzi storico testimoniali di Inarcas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61819" w:rsidP="00613F2C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61819" w:rsidP="00613F2C">
            <w:r>
              <w:t>InaRCAS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61819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>82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 xml:space="preserve">Godart Louis </w:t>
            </w:r>
            <w:r w:rsidRPr="005A65E6">
              <w:rPr>
                <w:color w:val="FF0000"/>
              </w:rPr>
              <w:t>Europa L’alba di un so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>1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>Ar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>82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 xml:space="preserve">Silvestrini Elisabetta </w:t>
            </w:r>
            <w:r w:rsidRPr="005A65E6">
              <w:rPr>
                <w:color w:val="FF0000"/>
              </w:rPr>
              <w:t>Acque, pietre</w:t>
            </w:r>
            <w:r>
              <w:rPr>
                <w:color w:val="FF0000"/>
              </w:rPr>
              <w:t>, fuochi, alberi Ritual</w:t>
            </w:r>
            <w:r w:rsidRPr="005A65E6">
              <w:rPr>
                <w:color w:val="FF0000"/>
              </w:rPr>
              <w:t>i di guarigione nei santuari e luoghi di culto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5A65E6" w:rsidP="00613F2C">
            <w:r>
              <w:t>1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13BD9" w:rsidP="00613F2C">
            <w:r>
              <w:t>Di Virg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13BD9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13BD9" w:rsidP="00613F2C">
            <w:r>
              <w:t>82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813643" w:rsidP="00613F2C">
            <w:r>
              <w:t xml:space="preserve">Lucarelli carlo </w:t>
            </w:r>
            <w:r w:rsidRPr="00813643">
              <w:rPr>
                <w:color w:val="FF0000"/>
              </w:rPr>
              <w:t xml:space="preserve">Il mantello </w:t>
            </w:r>
            <w:r w:rsidR="00913BD9" w:rsidRPr="00813643">
              <w:rPr>
                <w:color w:val="FF0000"/>
              </w:rPr>
              <w:t>di car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13BD9" w:rsidP="00613F2C">
            <w:r>
              <w:t>1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13BD9" w:rsidP="00613F2C">
            <w:r>
              <w:t>Vastagam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13BD9" w:rsidP="00613F2C">
            <w:r>
              <w:t>€ 18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82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 xml:space="preserve">Autori vari </w:t>
            </w:r>
            <w:r w:rsidRPr="00C94055">
              <w:rPr>
                <w:color w:val="FF0000"/>
              </w:rPr>
              <w:t>Crisi della democrazia italiana. Riforma o innova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1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€ 1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82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 xml:space="preserve">Doninotti David – Salvini Giovanni </w:t>
            </w:r>
            <w:smartTag w:uri="urn:schemas-microsoft-com:office:smarttags" w:element="PersonName">
              <w:smartTagPr>
                <w:attr w:name="ProductID" w:val="La Polonia"/>
              </w:smartTagPr>
              <w:r w:rsidRPr="00C94055">
                <w:rPr>
                  <w:color w:val="FF0000"/>
                </w:rPr>
                <w:t>La Polonia</w:t>
              </w:r>
            </w:smartTag>
            <w:r w:rsidRPr="00C94055">
              <w:rPr>
                <w:color w:val="FF0000"/>
              </w:rPr>
              <w:t xml:space="preserve"> dal socialismo reale al regime democraticoe di merc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2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EG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£ 29.0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82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94055" w:rsidP="00613F2C">
            <w:r>
              <w:t>Autori vari</w:t>
            </w:r>
            <w:r w:rsidR="00D51135">
              <w:t xml:space="preserve"> </w:t>
            </w:r>
            <w:r w:rsidR="00D51135" w:rsidRPr="00D51135">
              <w:rPr>
                <w:color w:val="FF0000"/>
              </w:rPr>
              <w:t>L’ultima occasione il malessere anglofrance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Gruppo 24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€ 12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82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 xml:space="preserve">Ignazi Piero </w:t>
            </w:r>
            <w:r w:rsidRPr="00D51135">
              <w:rPr>
                <w:color w:val="FF0000"/>
              </w:rPr>
              <w:t>Vent’anni dopo la parabola del berlusconis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1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€ 13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82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 xml:space="preserve">Bettini Goffredo – Ingrao Pietro </w:t>
            </w:r>
            <w:r w:rsidRPr="00D51135">
              <w:rPr>
                <w:color w:val="FF0000"/>
              </w:rPr>
              <w:t>Un sentimento tena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1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RC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€ 9,5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82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 xml:space="preserve">Dorso Guido </w:t>
            </w:r>
            <w:r w:rsidRPr="00D51135">
              <w:rPr>
                <w:color w:val="FF0000"/>
              </w:rPr>
              <w:t>La classe dirigente meridion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51135" w:rsidP="00613F2C">
            <w:r>
              <w:t>Sel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1D0CB6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1D0CB6" w:rsidP="00613F2C">
            <w:r>
              <w:t>82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1D0CB6" w:rsidP="00613F2C">
            <w:r>
              <w:t xml:space="preserve">Capezzone Daniele </w:t>
            </w:r>
            <w:r w:rsidR="00B40EAD">
              <w:rPr>
                <w:color w:val="FF0000"/>
              </w:rPr>
              <w:t>Per la rivincita software</w:t>
            </w:r>
            <w:r w:rsidRPr="001D0CB6">
              <w:rPr>
                <w:color w:val="FF0000"/>
              </w:rPr>
              <w:t xml:space="preserve"> liberale per tormare in part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1D0CB6" w:rsidP="00613F2C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1D0CB6" w:rsidP="00613F2C">
            <w:r>
              <w:t>Datamed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1D0CB6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82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 xml:space="preserve">Aprea Guido </w:t>
            </w:r>
            <w:r w:rsidRPr="00CD2640">
              <w:rPr>
                <w:color w:val="FF0000"/>
              </w:rPr>
              <w:t>Inottemperanza inerzia e commissario ad acta nella giustizia amministrati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Giuffrè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€ 1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82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 xml:space="preserve">Cardia Carlo </w:t>
            </w:r>
            <w:r w:rsidRPr="00CD2640">
              <w:rPr>
                <w:color w:val="FF0000"/>
              </w:rPr>
              <w:t>Metamorfosi dei diritti umani Libertà religiosa fra stori e diri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Toma t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D2640" w:rsidP="00613F2C">
            <w:r>
              <w:t>82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C</w:t>
            </w:r>
            <w:r w:rsidR="00CD2640">
              <w:t xml:space="preserve">irillo Giampiero Paolo </w:t>
            </w:r>
            <w:r w:rsidR="00CD2640" w:rsidRPr="00932D37">
              <w:rPr>
                <w:color w:val="FF0000"/>
              </w:rPr>
              <w:t>Il premio “Giambattista Vico” a Vatol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Varga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€ 1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82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 xml:space="preserve">Gentiloni Silveri Umberto </w:t>
            </w:r>
            <w:r w:rsidRPr="00932D37">
              <w:rPr>
                <w:color w:val="FF0000"/>
              </w:rPr>
              <w:t>Contro scettici e disfattisti Gli anni di Ciampi 1992-2006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2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€ 22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932D37" w:rsidP="00613F2C">
            <w:r>
              <w:t>82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 xml:space="preserve">Guarino Giuseppe </w:t>
            </w:r>
            <w:r w:rsidRPr="00C04F79">
              <w:rPr>
                <w:color w:val="FF0000"/>
              </w:rPr>
              <w:t>Diritto ed economia. L’Italia, l’Europa, il mon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2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Unicredi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82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 xml:space="preserve">Autori vari  </w:t>
            </w:r>
            <w:r w:rsidRPr="00C04F79">
              <w:rPr>
                <w:color w:val="FF0000"/>
              </w:rPr>
              <w:t>Internet@italia 2013 La popolazione italiana e l’uso di Interne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1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ISTA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82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Autor</w:t>
            </w:r>
            <w:r w:rsidR="00B40EAD">
              <w:t>i</w:t>
            </w:r>
            <w:r>
              <w:t xml:space="preserve"> vari </w:t>
            </w:r>
            <w:r w:rsidRPr="00C04F79">
              <w:rPr>
                <w:color w:val="FF0000"/>
              </w:rPr>
              <w:t>Il benessere equo e sostenibile in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27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ISTA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04F79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82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 xml:space="preserve">Autori vari </w:t>
            </w:r>
            <w:r w:rsidRPr="00B40EAD">
              <w:rPr>
                <w:color w:val="FF0000"/>
              </w:rPr>
              <w:t>La condizione giovanile in Italia Rapporto giovani 2013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2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€ 2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82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 xml:space="preserve">Levra Umberto </w:t>
            </w:r>
            <w:smartTag w:uri="urn:schemas-microsoft-com:office:smarttags" w:element="PersonName">
              <w:smartTagPr>
                <w:attr w:name="ProductID" w:val="La Grande"/>
              </w:smartTagPr>
              <w:r w:rsidRPr="00B40EAD">
                <w:rPr>
                  <w:color w:val="FF0000"/>
                </w:rPr>
                <w:t>La Grande</w:t>
              </w:r>
            </w:smartTag>
            <w:r w:rsidRPr="00B40EAD">
              <w:rPr>
                <w:color w:val="FF0000"/>
              </w:rPr>
              <w:t xml:space="preserve"> guerra e il Parlamento Un secolo do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i/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82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 xml:space="preserve">Autori vari  </w:t>
            </w:r>
            <w:r w:rsidRPr="00B40EAD">
              <w:rPr>
                <w:color w:val="FF0000"/>
              </w:rPr>
              <w:t>Rapporto 2014 Il Grand Tour del XXI secolo: l’Italia e i suoi territo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4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B40EAD" w:rsidP="00613F2C">
            <w:r>
              <w:t>€ 38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82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 xml:space="preserve">Autori vari </w:t>
            </w:r>
            <w:r w:rsidRPr="00C54B7A">
              <w:rPr>
                <w:color w:val="FF0000"/>
              </w:rPr>
              <w:t>InGiustiz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2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Q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€ 1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82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 xml:space="preserve">Autori vari </w:t>
            </w:r>
            <w:r w:rsidRPr="00C54B7A">
              <w:rPr>
                <w:color w:val="FF0000"/>
              </w:rPr>
              <w:t>Un domani al Partito Democrat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Q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54B7A" w:rsidP="00613F2C">
            <w:r>
              <w:t>€ 1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302BD0" w:rsidP="00613F2C">
            <w:r>
              <w:t>82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302BD0" w:rsidP="00613F2C">
            <w:r>
              <w:t xml:space="preserve">Autori vari </w:t>
            </w:r>
            <w:r w:rsidRPr="00302BD0">
              <w:rPr>
                <w:color w:val="FF0000"/>
              </w:rPr>
              <w:t>Chi salverà l’Europ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302BD0" w:rsidP="00613F2C">
            <w:r>
              <w:t>2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302BD0" w:rsidP="00613F2C">
            <w:r>
              <w:t>Q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302BD0" w:rsidP="00613F2C">
            <w:r>
              <w:t>€ 10,00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A2616" w:rsidP="00613F2C">
            <w:r>
              <w:t>82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A2616" w:rsidP="00613F2C">
            <w:r>
              <w:t xml:space="preserve">Barreca Laura – Lissoni Andrea – Lo Pinto Luca – Paissan Costanza </w:t>
            </w:r>
            <w:r w:rsidRPr="000A2616">
              <w:rPr>
                <w:color w:val="FF0000"/>
              </w:rPr>
              <w:t>Artists histoires places in Italy in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A2616" w:rsidP="00613F2C">
            <w:r>
              <w:t>4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A2616" w:rsidP="00613F2C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A2616" w:rsidP="00613F2C">
            <w:r>
              <w:t>?</w:t>
            </w:r>
          </w:p>
        </w:tc>
      </w:tr>
      <w:tr w:rsidR="00CF197A" w:rsidRPr="000872A7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0A2616" w:rsidP="00613F2C">
            <w:r>
              <w:t>82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F58A3" w:rsidP="00613F2C">
            <w:r>
              <w:t xml:space="preserve">Romanelli Evelina </w:t>
            </w:r>
            <w:r w:rsidRPr="00DF58A3">
              <w:rPr>
                <w:color w:val="FF0000"/>
              </w:rPr>
              <w:t>Il made in Italy in Valle d’Itria tra storia e crona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F58A3" w:rsidP="00613F2C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F58A3" w:rsidP="00613F2C">
            <w:r>
              <w:t>EN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F58A3" w:rsidP="00613F2C">
            <w:r>
              <w:t>?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872A7" w:rsidRDefault="00DF58A3" w:rsidP="00613F2C">
            <w:r>
              <w:t>82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F58A3" w:rsidP="00613F2C">
            <w:pPr>
              <w:rPr>
                <w:lang w:val="en-US"/>
              </w:rPr>
            </w:pPr>
            <w:r w:rsidRPr="00DF58A3">
              <w:rPr>
                <w:lang w:val="en-US"/>
              </w:rPr>
              <w:t xml:space="preserve">Alcaro Riccardo – Pirozzi Nicoletta </w:t>
            </w:r>
            <w:r w:rsidRPr="00DF58A3">
              <w:rPr>
                <w:color w:val="FF0000"/>
                <w:lang w:val="en-US"/>
              </w:rPr>
              <w:t>Transatlantic Security from the Sahel to the Orn of Afr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F58A3" w:rsidP="00613F2C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B3BBC" w:rsidP="00613F2C">
            <w:pPr>
              <w:rPr>
                <w:lang w:val="en-US"/>
              </w:rPr>
            </w:pPr>
            <w:r>
              <w:rPr>
                <w:lang w:val="en-US"/>
              </w:rPr>
              <w:t>Nuova Cult</w:t>
            </w:r>
            <w:r w:rsidR="00DF58A3">
              <w:rPr>
                <w:lang w:val="en-US"/>
              </w:rPr>
              <w:t>u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B3BBC" w:rsidP="00613F2C">
            <w:pPr>
              <w:rPr>
                <w:lang w:val="en-US"/>
              </w:rPr>
            </w:pPr>
            <w:r>
              <w:rPr>
                <w:lang w:val="en-US"/>
              </w:rPr>
              <w:t>€ 12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F58A3" w:rsidP="00613F2C">
            <w:pPr>
              <w:rPr>
                <w:lang w:val="en-US"/>
              </w:rPr>
            </w:pPr>
            <w:r>
              <w:rPr>
                <w:lang w:val="en-US"/>
              </w:rPr>
              <w:t>82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F58A3" w:rsidP="00613F2C">
            <w:r w:rsidRPr="00DF58A3">
              <w:t xml:space="preserve">Palazzani Laura </w:t>
            </w:r>
            <w:r w:rsidRPr="00DF58A3">
              <w:rPr>
                <w:color w:val="FF0000"/>
              </w:rPr>
              <w:t>Ruolo e funzioni dei Comitati di Bioe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F58A3" w:rsidP="00613F2C">
            <w:r>
              <w:t>1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Pres Cons Minist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?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82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 xml:space="preserve">Matarazzo Giuseppe </w:t>
            </w:r>
            <w:r w:rsidRPr="00647AE1">
              <w:rPr>
                <w:color w:val="FF0000"/>
              </w:rPr>
              <w:t>api ottant’anni di sto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3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Elec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?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>82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647AE1" w:rsidP="00613F2C">
            <w:r>
              <w:t xml:space="preserve">Lei Lorenza </w:t>
            </w:r>
            <w:r w:rsidRPr="00647AE1">
              <w:rPr>
                <w:color w:val="FF0000"/>
              </w:rPr>
              <w:t>Et_net la rete delle re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1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€ 10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82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 xml:space="preserve">Autori vari </w:t>
            </w:r>
            <w:r w:rsidRPr="00181F58">
              <w:rPr>
                <w:color w:val="FF0000"/>
              </w:rPr>
              <w:t>Raccolta di scritti in memoria di Loris D’Ambros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3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Gnosi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?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82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 xml:space="preserve">Celli Piert Luigi </w:t>
            </w:r>
            <w:r w:rsidRPr="00181F58">
              <w:rPr>
                <w:color w:val="FF0000"/>
              </w:rPr>
              <w:t>Alma matrigna l’università del disinca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1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Imprimatu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181F58" w:rsidP="00613F2C">
            <w:r>
              <w:t>€ 15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82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 xml:space="preserve">Armellini Antonio </w:t>
            </w:r>
            <w:r w:rsidRPr="00AA53D1">
              <w:rPr>
                <w:color w:val="FF0000"/>
              </w:rPr>
              <w:t>L’elefante ha messo le ali L’India nel XXI sec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3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Paperbac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€ 10,9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82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 xml:space="preserve">Rampolla Pino </w:t>
            </w:r>
            <w:r w:rsidRPr="00AA53D1">
              <w:rPr>
                <w:color w:val="FF0000"/>
              </w:rPr>
              <w:t>Vibrazioni la magia derl basket in carrozzel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CO.AR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A53D1" w:rsidP="00613F2C">
            <w:r>
              <w:t>€ 10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C63F4" w:rsidP="00613F2C">
            <w:r>
              <w:t>82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C63F4" w:rsidP="00613F2C">
            <w:r>
              <w:t xml:space="preserve">Pietravalle Nicoletta </w:t>
            </w:r>
            <w:r w:rsidRPr="00AC63F4">
              <w:rPr>
                <w:color w:val="FF0000"/>
              </w:rPr>
              <w:t>Memorie di car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C63F4" w:rsidP="00613F2C">
            <w:r>
              <w:t>2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C63F4" w:rsidP="00613F2C">
            <w:r>
              <w:t>AD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AC63F4" w:rsidP="00613F2C">
            <w:r>
              <w:t>?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82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 xml:space="preserve">Arena Bruno &amp; Rosy </w:t>
            </w:r>
            <w:r w:rsidRPr="009665C3">
              <w:rPr>
                <w:color w:val="FF0000"/>
              </w:rPr>
              <w:t>Domani ti porto al m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1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€ 17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82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 xml:space="preserve">Bovolenta Lisi Federica </w:t>
            </w:r>
            <w:r w:rsidRPr="009665C3">
              <w:rPr>
                <w:color w:val="FF0000"/>
              </w:rPr>
              <w:t>Noi non ci lasceremo ma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 xml:space="preserve">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665C3" w:rsidP="00613F2C">
            <w:r>
              <w:t>€ 16,5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>82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 xml:space="preserve">Lorenzo Paramana </w:t>
            </w:r>
            <w:r w:rsidRPr="009076DA">
              <w:rPr>
                <w:color w:val="FF0000"/>
              </w:rPr>
              <w:t>Ellen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>4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>Trac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€</w:t>
            </w:r>
            <w:r w:rsidR="009076DA">
              <w:t xml:space="preserve"> 19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>82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 xml:space="preserve">Monroy Beatrice </w:t>
            </w:r>
            <w:r w:rsidRPr="009076DA">
              <w:rPr>
                <w:color w:val="FF0000"/>
              </w:rPr>
              <w:t>Oltre il vasto oce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076DA" w:rsidP="00613F2C">
            <w:r>
              <w:t>2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Avag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€ 14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82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B27E08">
            <w:r>
              <w:t xml:space="preserve">Einaudi Giulio </w:t>
            </w:r>
            <w:r w:rsidRPr="00B27E08">
              <w:rPr>
                <w:color w:val="FF0000"/>
              </w:rPr>
              <w:t>Frammenti di memo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1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€ 12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82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 xml:space="preserve">Saviane Giorgio </w:t>
            </w:r>
            <w:r w:rsidRPr="00B27E08">
              <w:rPr>
                <w:color w:val="FF0000"/>
              </w:rPr>
              <w:t>Il pap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2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£ 1.8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82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 xml:space="preserve">Brignetti Raffaele </w:t>
            </w:r>
            <w:r w:rsidRPr="00B27E08">
              <w:rPr>
                <w:color w:val="FF0000"/>
              </w:rPr>
              <w:t>La spiaggia d’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B27E08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?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82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047CFF" w:rsidRDefault="00047CFF" w:rsidP="00613F2C">
            <w:r w:rsidRPr="00047CFF">
              <w:t xml:space="preserve">Landolfi Tommaso </w:t>
            </w:r>
            <w:r w:rsidRPr="00047CFF">
              <w:rPr>
                <w:color w:val="FF0000"/>
              </w:rPr>
              <w:t>Il tradime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1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£ 5.0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82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 w:rsidRPr="00047CFF">
              <w:t>Landolfi Tommaso</w:t>
            </w:r>
            <w:r>
              <w:t xml:space="preserve"> </w:t>
            </w:r>
            <w:r w:rsidRPr="002E2793">
              <w:rPr>
                <w:color w:val="FF0000"/>
              </w:rPr>
              <w:t>Del Me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22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047CFF" w:rsidP="00613F2C">
            <w:r>
              <w:t>£ 7.0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82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 xml:space="preserve">Bevilacqua Alberto </w:t>
            </w:r>
            <w:r w:rsidRPr="002E2793">
              <w:rPr>
                <w:color w:val="FF0000"/>
              </w:rPr>
              <w:t>Una scandalosa giovinez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£ 6.0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82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 xml:space="preserve">Zincone Giuliano </w:t>
            </w:r>
            <w:r w:rsidRPr="002E2793">
              <w:rPr>
                <w:color w:val="FF0000"/>
              </w:rPr>
              <w:t>Vita, vita vita!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22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£ 16.5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82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 xml:space="preserve">Saviane Giorgio </w:t>
            </w:r>
            <w:r w:rsidRPr="002E2793">
              <w:rPr>
                <w:color w:val="FF0000"/>
              </w:rPr>
              <w:t>Eutanasia di un am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2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£ 4.0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2E2793" w:rsidP="00613F2C">
            <w:r>
              <w:t>82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84469" w:rsidP="00613F2C">
            <w:r>
              <w:t xml:space="preserve">Solari Giovanna </w:t>
            </w:r>
            <w:r w:rsidRPr="00984469">
              <w:rPr>
                <w:color w:val="FF0000"/>
              </w:rPr>
              <w:t>22 Storie dei Duchi di Urbino tra il Sole e la Lu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84469" w:rsidP="00613F2C">
            <w:r>
              <w:t>4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84469" w:rsidP="00613F2C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984469" w:rsidP="00613F2C">
            <w:r>
              <w:t>£ 4.5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82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 xml:space="preserve">Costanzo Maurizio </w:t>
            </w:r>
            <w:r w:rsidRPr="00D400D3">
              <w:rPr>
                <w:color w:val="FF0000"/>
              </w:rPr>
              <w:t>Bontà l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1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£ 5.0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82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 xml:space="preserve">Landolfi Tommaso </w:t>
            </w:r>
            <w:r w:rsidRPr="00D400D3">
              <w:rPr>
                <w:color w:val="FF0000"/>
              </w:rPr>
              <w:t>Rien 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2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£ 16.5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82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 xml:space="preserve">Barbiellini Amidei Gaspare </w:t>
            </w:r>
            <w:r w:rsidRPr="00D400D3">
              <w:rPr>
                <w:color w:val="FF0000"/>
              </w:rPr>
              <w:t>Storia di le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D400D3" w:rsidP="00613F2C">
            <w:r>
              <w:t>£ 16.5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82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 xml:space="preserve">Laurenzi Lara </w:t>
            </w:r>
            <w:r w:rsidRPr="003F2F34">
              <w:rPr>
                <w:color w:val="FF0000"/>
              </w:rPr>
              <w:t>Peccati di ga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2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£ 26.0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83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 xml:space="preserve">Stella Maria </w:t>
            </w:r>
            <w:r w:rsidRPr="003F2F34">
              <w:rPr>
                <w:color w:val="FF0000"/>
              </w:rPr>
              <w:t>Accompagnar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Fuorilin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3F2F34" w:rsidP="00613F2C">
            <w:r>
              <w:t>€ 13,00</w:t>
            </w:r>
          </w:p>
        </w:tc>
      </w:tr>
      <w:tr w:rsidR="00CF19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CF197A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5B4AC6" w:rsidP="00613F2C">
            <w:r>
              <w:t>83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5B4AC6" w:rsidP="00613F2C">
            <w:r>
              <w:t xml:space="preserve">Gervaso Roberto  </w:t>
            </w:r>
            <w:r w:rsidRPr="005B4AC6">
              <w:rPr>
                <w:color w:val="FF0000"/>
              </w:rPr>
              <w:t>La pulce nell’orecch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5B4AC6" w:rsidP="00613F2C">
            <w:r>
              <w:t>4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5B4AC6" w:rsidP="00613F2C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7A" w:rsidRPr="00DF58A3" w:rsidRDefault="005B4AC6" w:rsidP="00613F2C">
            <w:r>
              <w:t>£ 9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 w:rsidRPr="005B4AC6">
              <w:t xml:space="preserve">Gervaso Roberto  </w:t>
            </w:r>
            <w:r w:rsidRPr="005B4AC6">
              <w:rPr>
                <w:color w:val="FF0000"/>
              </w:rPr>
              <w:t>Il dito nell’occh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3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5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Volpini Valerio </w:t>
            </w:r>
            <w:r w:rsidRPr="005B4AC6">
              <w:rPr>
                <w:color w:val="FF0000"/>
              </w:rPr>
              <w:t>Sporchi cattol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2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4.5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Speroni Gigi </w:t>
            </w:r>
            <w:r w:rsidRPr="005B4AC6">
              <w:rPr>
                <w:color w:val="FF0000"/>
              </w:rPr>
              <w:t>Amedeo d’Aosta re di Spag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25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Mazzei Francesco </w:t>
            </w:r>
            <w:r w:rsidRPr="001461E4">
              <w:rPr>
                <w:color w:val="FF0000"/>
              </w:rPr>
              <w:t>Messali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2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18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Zucconi Guglielmo </w:t>
            </w:r>
            <w:r w:rsidRPr="001461E4">
              <w:rPr>
                <w:color w:val="FF0000"/>
              </w:rPr>
              <w:t>La paga del deput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22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5.5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Acquaviva Sabino S. </w:t>
            </w:r>
            <w:r w:rsidRPr="006A790C">
              <w:rPr>
                <w:color w:val="FF0000"/>
              </w:rPr>
              <w:t>Fatica d’am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1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10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Torelli Giorgio </w:t>
            </w:r>
            <w:r w:rsidRPr="006A790C">
              <w:rPr>
                <w:color w:val="FF0000"/>
              </w:rPr>
              <w:t>I giorni della mer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4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. 6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VolpiniValerio </w:t>
            </w:r>
            <w:r w:rsidRPr="006A790C">
              <w:rPr>
                <w:color w:val="FF0000"/>
              </w:rPr>
              <w:t>Cloro al cl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2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5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Ronchey Silvia – Cesaretti Paolo </w:t>
            </w:r>
            <w:r w:rsidRPr="00D638D3">
              <w:rPr>
                <w:color w:val="FF0000"/>
              </w:rPr>
              <w:t>Vita bizantiona di Balaam e Ioasaf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3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14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David Max </w:t>
            </w:r>
            <w:r w:rsidRPr="00D638D3">
              <w:rPr>
                <w:color w:val="FF0000"/>
              </w:rPr>
              <w:t>Giornalaccio romagn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1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5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 xml:space="preserve">Prezzolini Giuseppe </w:t>
            </w:r>
            <w:r w:rsidRPr="001D6D8F">
              <w:rPr>
                <w:color w:val="FF0000"/>
              </w:rPr>
              <w:t>Dio è un risch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2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9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83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 w:rsidRPr="001D6D8F">
              <w:t>Prezzolini Giuseppe</w:t>
            </w:r>
            <w:r>
              <w:t xml:space="preserve"> </w:t>
            </w:r>
            <w:r w:rsidRPr="001D6D8F">
              <w:rPr>
                <w:color w:val="FF0000"/>
              </w:rPr>
              <w:t>L’italiano inuti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3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613F2C">
            <w:r>
              <w:t>£ 25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 xml:space="preserve">Cremona Carlo </w:t>
            </w:r>
            <w:r w:rsidRPr="001D6D8F">
              <w:rPr>
                <w:color w:val="FF0000"/>
              </w:rPr>
              <w:t>Agostini d’Ippon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3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28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 xml:space="preserve">Milani Milena </w:t>
            </w:r>
            <w:r w:rsidRPr="001D6D8F">
              <w:rPr>
                <w:color w:val="FF0000"/>
              </w:rPr>
              <w:t>Umori e amo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2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10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 xml:space="preserve">Torelli Giorgio </w:t>
            </w:r>
            <w:r w:rsidRPr="00C47245">
              <w:rPr>
                <w:color w:val="FF0000"/>
              </w:rPr>
              <w:t>L’ulivo in tavo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44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7.5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 xml:space="preserve">Selva Gustavo </w:t>
            </w:r>
            <w:r w:rsidRPr="00C47245">
              <w:rPr>
                <w:color w:val="FF0000"/>
              </w:rPr>
              <w:t>Radiobel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2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5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 w:rsidRPr="00C47245">
              <w:t>Selva Gustavo</w:t>
            </w:r>
            <w:r>
              <w:t xml:space="preserve"> </w:t>
            </w:r>
            <w:r w:rsidRPr="00C47245">
              <w:rPr>
                <w:color w:val="FF0000"/>
              </w:rPr>
              <w:t>Senza guinzagl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2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9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 xml:space="preserve">Bonura Giuseppe </w:t>
            </w:r>
            <w:r w:rsidRPr="00C47245">
              <w:rPr>
                <w:color w:val="FF0000"/>
              </w:rPr>
              <w:t>Galateo dei vizi itali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1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9.000</w:t>
            </w:r>
          </w:p>
        </w:tc>
      </w:tr>
      <w:tr w:rsidR="00C47245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83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 w:rsidRPr="00C47245">
              <w:t>Prezzolini Giuseppe</w:t>
            </w:r>
            <w:r>
              <w:t xml:space="preserve"> </w:t>
            </w:r>
            <w:r w:rsidRPr="00C47245">
              <w:rPr>
                <w:color w:val="FF0000"/>
              </w:rPr>
              <w:t>L’ombra di D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2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Default="00C47245">
            <w:r w:rsidRPr="00AC06E0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5" w:rsidRPr="00DF58A3" w:rsidRDefault="00C47245" w:rsidP="00894FF0">
            <w:r>
              <w:t>£ 15.000</w:t>
            </w:r>
          </w:p>
        </w:tc>
      </w:tr>
      <w:tr w:rsidR="00894FF0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D7B80" w:rsidP="00894FF0">
            <w:r>
              <w:t>83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D7B80" w:rsidP="00894FF0">
            <w:r>
              <w:t xml:space="preserve">Dos Passos John </w:t>
            </w:r>
            <w:r w:rsidRPr="008D7B80">
              <w:rPr>
                <w:color w:val="FF0000"/>
              </w:rPr>
              <w:t>Il grande Pae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D7B80" w:rsidP="00894FF0">
            <w:r>
              <w:t>3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D7B80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D7B80" w:rsidP="00894FF0">
            <w:r>
              <w:t>£ 2.400</w:t>
            </w:r>
          </w:p>
        </w:tc>
      </w:tr>
      <w:tr w:rsidR="008D7B80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83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 xml:space="preserve">Hughes Richard </w:t>
            </w:r>
            <w:r w:rsidRPr="008D7B80">
              <w:rPr>
                <w:color w:val="FF0000"/>
              </w:rPr>
              <w:t>La pastorella di le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3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Default="008D7B80">
            <w:r w:rsidRPr="005E232C"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£ 8.000</w:t>
            </w:r>
          </w:p>
        </w:tc>
      </w:tr>
      <w:tr w:rsidR="008D7B80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83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 xml:space="preserve">Naipaul Vidiasdhar Suraiprasad </w:t>
            </w:r>
            <w:r w:rsidRPr="008D7B80">
              <w:rPr>
                <w:color w:val="FF0000"/>
              </w:rPr>
              <w:t>Alla curva del fium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2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Default="008D7B80">
            <w:r w:rsidRPr="005E232C"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£ 12.000</w:t>
            </w:r>
          </w:p>
        </w:tc>
      </w:tr>
      <w:tr w:rsidR="008D7B80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83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 xml:space="preserve">Gordimer Nadine </w:t>
            </w:r>
            <w:r w:rsidRPr="008D7B80">
              <w:rPr>
                <w:color w:val="FF0000"/>
              </w:rPr>
              <w:t>Lugl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1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Default="008D7B80">
            <w:r w:rsidRPr="005E232C"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80" w:rsidRPr="00DF58A3" w:rsidRDefault="008D7B80" w:rsidP="00894FF0">
            <w:r>
              <w:t>£ 16.500</w:t>
            </w:r>
          </w:p>
        </w:tc>
      </w:tr>
      <w:tr w:rsidR="004605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83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 xml:space="preserve">Servan-Schreiber Jean-Louis </w:t>
            </w:r>
            <w:r w:rsidRPr="002874A8">
              <w:rPr>
                <w:color w:val="FF0000"/>
              </w:rPr>
              <w:t>A mezza strad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2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Default="0046057A">
            <w:r w:rsidRPr="00BF1CE6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£ 5.000</w:t>
            </w:r>
          </w:p>
        </w:tc>
      </w:tr>
      <w:tr w:rsidR="004605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83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 xml:space="preserve">Pallottino Massimo </w:t>
            </w:r>
            <w:r w:rsidRPr="002874A8">
              <w:rPr>
                <w:color w:val="FF0000"/>
              </w:rPr>
              <w:t>Storia dell prima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2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Default="0046057A">
            <w:r w:rsidRPr="00BF1CE6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£ 20.000</w:t>
            </w:r>
          </w:p>
        </w:tc>
      </w:tr>
      <w:tr w:rsidR="004605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83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 xml:space="preserve">Frossard André </w:t>
            </w:r>
            <w:r w:rsidRPr="002874A8">
              <w:rPr>
                <w:color w:val="FF0000"/>
              </w:rPr>
              <w:t>La storia ha cambiato dire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2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Default="0046057A">
            <w:r w:rsidRPr="00BF1CE6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£ 15.000</w:t>
            </w:r>
          </w:p>
        </w:tc>
      </w:tr>
      <w:tr w:rsidR="004605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83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 xml:space="preserve">Burgess Anthony </w:t>
            </w:r>
            <w:r w:rsidRPr="002874A8">
              <w:rPr>
                <w:color w:val="FF0000"/>
              </w:rPr>
              <w:t>Shakespe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3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Default="0046057A">
            <w:r w:rsidRPr="00BF1CE6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£ 15.000</w:t>
            </w:r>
          </w:p>
        </w:tc>
      </w:tr>
      <w:tr w:rsidR="0046057A" w:rsidRPr="00DF58A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83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 xml:space="preserve">Rzwwuski Alex-Ceslas </w:t>
            </w:r>
            <w:r w:rsidRPr="0046057A">
              <w:rPr>
                <w:color w:val="FF0000"/>
              </w:rPr>
              <w:t>Confessioni di un domenic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4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Default="0046057A">
            <w:r w:rsidRPr="00BF1CE6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7A" w:rsidRPr="00DF58A3" w:rsidRDefault="0046057A" w:rsidP="00894FF0">
            <w:r>
              <w:t>£ 30.000</w:t>
            </w:r>
          </w:p>
        </w:tc>
      </w:tr>
      <w:tr w:rsidR="00894FF0" w:rsidRPr="0046057A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DF58A3" w:rsidRDefault="0046057A" w:rsidP="00894FF0">
            <w:r>
              <w:t>83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6057A" w:rsidRDefault="0046057A" w:rsidP="00894FF0">
            <w:pPr>
              <w:rPr>
                <w:lang w:val="en-US"/>
              </w:rPr>
            </w:pPr>
            <w:r w:rsidRPr="0046057A">
              <w:rPr>
                <w:lang w:val="en-US"/>
              </w:rPr>
              <w:t xml:space="preserve">Vaughan Roger </w:t>
            </w:r>
            <w:r w:rsidRPr="0046057A">
              <w:rPr>
                <w:color w:val="FF0000"/>
                <w:lang w:val="en-US"/>
              </w:rPr>
              <w:t>Herbert Von Karaja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6057A" w:rsidRDefault="0046057A" w:rsidP="00894FF0">
            <w:pPr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6057A" w:rsidRDefault="00551379" w:rsidP="00894FF0">
            <w:pPr>
              <w:rPr>
                <w:lang w:val="en-US"/>
              </w:rPr>
            </w:pPr>
            <w:r>
              <w:rPr>
                <w:lang w:val="en-US"/>
              </w:rP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6057A" w:rsidRDefault="0046057A" w:rsidP="00894FF0">
            <w:pPr>
              <w:rPr>
                <w:lang w:val="en-US"/>
              </w:rPr>
            </w:pPr>
            <w:r>
              <w:rPr>
                <w:lang w:val="en-US"/>
              </w:rPr>
              <w:t>€ 19,59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6057A" w:rsidRDefault="00894FF0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6057A" w:rsidRDefault="00551379" w:rsidP="00894FF0">
            <w:pPr>
              <w:rPr>
                <w:lang w:val="en-US"/>
              </w:rPr>
            </w:pPr>
            <w:r>
              <w:rPr>
                <w:lang w:val="en-US"/>
              </w:rPr>
              <w:t>83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51379" w:rsidP="00894FF0">
            <w:r w:rsidRPr="00551379">
              <w:t xml:space="preserve">Toynbee Arnold J. </w:t>
            </w:r>
            <w:r w:rsidRPr="00551379">
              <w:rPr>
                <w:color w:val="FF0000"/>
              </w:rPr>
              <w:t>Il racconto dell’uo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51379" w:rsidP="00894FF0">
            <w:r>
              <w:t>6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51379" w:rsidP="00894FF0">
            <w:r>
              <w:t>Garzan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51379" w:rsidP="00894FF0">
            <w:r>
              <w:t>€ 32.00</w:t>
            </w:r>
          </w:p>
        </w:tc>
      </w:tr>
      <w:tr w:rsidR="00421BE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83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 xml:space="preserve">Barbiellini Amidei Gaspare </w:t>
            </w:r>
            <w:r w:rsidRPr="00551379">
              <w:rPr>
                <w:color w:val="FF0000"/>
              </w:rPr>
              <w:t>Il pot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1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Default="00421BE2">
            <w:r w:rsidRPr="00C4622D"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£ 22.000</w:t>
            </w:r>
          </w:p>
        </w:tc>
      </w:tr>
      <w:tr w:rsidR="00421BE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83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 w:rsidRPr="00421BE2">
              <w:t>Barbiellini Amidei Gaspare</w:t>
            </w:r>
            <w:r>
              <w:t xml:space="preserve"> </w:t>
            </w:r>
            <w:r w:rsidRPr="00421BE2">
              <w:rPr>
                <w:color w:val="FF0000"/>
              </w:rPr>
              <w:t>Carovana di car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1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Default="00421BE2">
            <w:r w:rsidRPr="00C4622D"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£ 5.000</w:t>
            </w:r>
          </w:p>
        </w:tc>
      </w:tr>
      <w:tr w:rsidR="00421BE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83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 w:rsidRPr="00421BE2">
              <w:t>Barbiellini Amidei Gaspare</w:t>
            </w:r>
            <w:r>
              <w:t xml:space="preserve"> </w:t>
            </w:r>
            <w:r w:rsidRPr="00421BE2">
              <w:rPr>
                <w:color w:val="FF0000"/>
              </w:rPr>
              <w:t>La riscoperta di D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1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Default="00421BE2">
            <w:r w:rsidRPr="00C4622D"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2" w:rsidRPr="00551379" w:rsidRDefault="00421BE2" w:rsidP="00894FF0">
            <w:r>
              <w:t>£ 13.0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>
              <w:t>83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>
              <w:t xml:space="preserve">Ovidio </w:t>
            </w:r>
            <w:r w:rsidRPr="00421BE2">
              <w:rPr>
                <w:color w:val="FF0000"/>
              </w:rPr>
              <w:t>Metamorfosi Volume IV Libri VII-IX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>
              <w:t>4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>
              <w:t>€ 25,5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>
              <w:t>83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21BE2" w:rsidP="00894FF0">
            <w:r w:rsidRPr="00421BE2">
              <w:t xml:space="preserve">Ovidio </w:t>
            </w:r>
            <w:r w:rsidRPr="00421BE2">
              <w:rPr>
                <w:color w:val="FF0000"/>
              </w:rPr>
              <w:t>Metamorfosi Volume V Libri X-X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D2B72" w:rsidP="00894FF0">
            <w:r>
              <w:t>4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D2B72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5D2B72" w:rsidP="00894FF0">
            <w:r>
              <w:t>€ 25,5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83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 xml:space="preserve">Branko </w:t>
            </w:r>
            <w:r w:rsidRPr="00AD69E5">
              <w:rPr>
                <w:color w:val="FF0000"/>
              </w:rPr>
              <w:t>Calendario astrologico 201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3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€ 10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83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 xml:space="preserve">Gervasoni Marco </w:t>
            </w:r>
            <w:r w:rsidRPr="00AD69E5">
              <w:rPr>
                <w:color w:val="FF0000"/>
              </w:rPr>
              <w:t>Le armate del Presid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1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D69E5" w:rsidP="00894FF0">
            <w:r>
              <w:t>€ 19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83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 xml:space="preserve">Plutarco </w:t>
            </w:r>
            <w:r w:rsidRPr="007E4BF3">
              <w:rPr>
                <w:color w:val="FF0000"/>
              </w:rPr>
              <w:t>La vita di Sol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3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€ 25,5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83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 xml:space="preserve">Pindaro </w:t>
            </w:r>
            <w:r w:rsidRPr="007E4BF3">
              <w:rPr>
                <w:color w:val="FF0000"/>
              </w:rPr>
              <w:t>Le olimp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6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E4BF3" w:rsidP="00894FF0">
            <w:r>
              <w:t>€ 25,5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83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 xml:space="preserve">Autori vari </w:t>
            </w:r>
            <w:r w:rsidRPr="00C67D4D">
              <w:rPr>
                <w:color w:val="FF0000"/>
              </w:rPr>
              <w:t>QR Quaderni radic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3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Memor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£ 20.0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83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 xml:space="preserve">Autori vari </w:t>
            </w:r>
            <w:r w:rsidRPr="00C67D4D">
              <w:rPr>
                <w:color w:val="FF0000"/>
              </w:rPr>
              <w:t>QR Quaderni radic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4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Memor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£ 20.0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>83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67D4D" w:rsidP="00894FF0">
            <w:r>
              <w:t xml:space="preserve">Sturlson </w:t>
            </w:r>
            <w:r w:rsidR="00CC01C2">
              <w:t xml:space="preserve">Snorri </w:t>
            </w:r>
            <w:r w:rsidR="00CC01C2" w:rsidRPr="00CC01C2">
              <w:rPr>
                <w:color w:val="FF0000"/>
              </w:rPr>
              <w:t>Storie e leggende del Nord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2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£ 6.5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83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 xml:space="preserve">Landolfi Tommaso </w:t>
            </w:r>
            <w:r w:rsidRPr="00CC01C2">
              <w:rPr>
                <w:color w:val="FF0000"/>
              </w:rPr>
              <w:t>Le labre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1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>83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C01C2" w:rsidP="00894FF0">
            <w:r>
              <w:t xml:space="preserve">Arriano </w:t>
            </w:r>
            <w:r w:rsidRPr="00CC01C2">
              <w:rPr>
                <w:color w:val="FF0000"/>
              </w:rPr>
              <w:t>Storia di Alessand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91A92" w:rsidP="00894FF0">
            <w:r>
              <w:t>4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91A92" w:rsidP="00894FF0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C91A92" w:rsidP="00894FF0">
            <w:r>
              <w:t>£. 25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Nepote Cornelio </w:t>
            </w:r>
            <w:r w:rsidRPr="00D82C2E">
              <w:rPr>
                <w:color w:val="FF0000"/>
              </w:rPr>
              <w:t>Vite e framme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3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20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D82C2E">
            <w:r>
              <w:t xml:space="preserve">Dionisio di Alicarnasso </w:t>
            </w:r>
            <w:r w:rsidRPr="00D82C2E">
              <w:rPr>
                <w:color w:val="FF0000"/>
              </w:rPr>
              <w:t>Storia di Roma arca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11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60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Eusebio di Cesarea </w:t>
            </w:r>
            <w:r w:rsidRPr="00D82C2E">
              <w:rPr>
                <w:color w:val="FF0000"/>
              </w:rPr>
              <w:t>Storia ecclesias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5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20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Floro </w:t>
            </w:r>
            <w:r w:rsidRPr="006645B6">
              <w:rPr>
                <w:color w:val="FF0000"/>
              </w:rPr>
              <w:t>Epitome di Storia Rom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4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30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Giustino </w:t>
            </w:r>
            <w:r w:rsidRPr="006645B6">
              <w:rPr>
                <w:color w:val="FF0000"/>
              </w:rPr>
              <w:t>Storie Filipp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6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35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Sallustio </w:t>
            </w:r>
            <w:r w:rsidRPr="007A3A61">
              <w:rPr>
                <w:color w:val="FF0000"/>
              </w:rPr>
              <w:t>La congiura di Catili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1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12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28643E">
            <w:r>
              <w:t>83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Sallustio </w:t>
            </w:r>
            <w:r w:rsidRPr="0028643E">
              <w:rPr>
                <w:color w:val="FF0000"/>
              </w:rPr>
              <w:t>La guerra contro Giugur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2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25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Senofonte </w:t>
            </w:r>
            <w:r w:rsidRPr="0028643E">
              <w:rPr>
                <w:color w:val="FF0000"/>
              </w:rPr>
              <w:t>Anaba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3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22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Senofonte </w:t>
            </w:r>
            <w:r w:rsidRPr="005C558A">
              <w:rPr>
                <w:color w:val="FF0000"/>
              </w:rPr>
              <w:t>Ellen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4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16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Tacito </w:t>
            </w:r>
            <w:r w:rsidRPr="002B0242">
              <w:rPr>
                <w:color w:val="FF0000"/>
              </w:rPr>
              <w:t>Ann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7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15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 w:rsidRPr="002B0242">
              <w:t>Tacito</w:t>
            </w:r>
            <w:r>
              <w:t xml:space="preserve"> </w:t>
            </w:r>
            <w:r w:rsidRPr="002B0242">
              <w:rPr>
                <w:color w:val="FF0000"/>
              </w:rPr>
              <w:t>Stor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45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30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Patercolo Velleio </w:t>
            </w:r>
            <w:r w:rsidRPr="002B0242">
              <w:rPr>
                <w:color w:val="FF0000"/>
              </w:rPr>
              <w:t>Storia di Rom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3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14.000</w:t>
            </w:r>
          </w:p>
        </w:tc>
      </w:tr>
      <w:tr w:rsidR="002B0242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83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 xml:space="preserve">Zosimo </w:t>
            </w:r>
            <w:r w:rsidRPr="002B0242">
              <w:rPr>
                <w:color w:val="FF0000"/>
              </w:rPr>
              <w:t>Storia nuo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3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Default="002B0242">
            <w:r w:rsidRPr="00030C58"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42" w:rsidRPr="00551379" w:rsidRDefault="002B0242" w:rsidP="00894FF0">
            <w:r>
              <w:t>£ 12.0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697417" w:rsidP="00894FF0">
            <w:r>
              <w:t>83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697417" w:rsidRDefault="00697417" w:rsidP="00894FF0">
            <w:r>
              <w:t xml:space="preserve">Carandini Andrea </w:t>
            </w:r>
            <w:r w:rsidRPr="00697417">
              <w:rPr>
                <w:color w:val="FF0000"/>
              </w:rPr>
              <w:t>La leggenda di Roma Vol. 3 La costitu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697417" w:rsidRDefault="00697417" w:rsidP="00894FF0">
            <w:r w:rsidRPr="00697417">
              <w:t>3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697417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697417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 w:rsidRPr="00697417">
              <w:t>Carandini Andrea</w:t>
            </w:r>
            <w:r>
              <w:t xml:space="preserve"> </w:t>
            </w:r>
            <w:r w:rsidRPr="00697417">
              <w:rPr>
                <w:color w:val="FF0000"/>
              </w:rPr>
              <w:t>La leggenda di Roma Vol. IV Dalla morte di Tito Fazio alla fine di Rom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5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 xml:space="preserve">Leonardi Claudio </w:t>
            </w:r>
            <w:r w:rsidRPr="00697417">
              <w:rPr>
                <w:color w:val="FF0000"/>
              </w:rPr>
              <w:t>La letteratura francescana Vol. IV Bonaventura: La leggenda di Frances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4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2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 xml:space="preserve">Aristotele </w:t>
            </w:r>
            <w:r w:rsidRPr="00167077">
              <w:rPr>
                <w:color w:val="FF0000"/>
              </w:rPr>
              <w:t>Politica Vol. 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4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 xml:space="preserve">Coniata Niceta </w:t>
            </w:r>
            <w:r w:rsidRPr="001B27CC">
              <w:rPr>
                <w:color w:val="FF0000"/>
              </w:rPr>
              <w:t>Grandezza e catastrofe di Bisanzio Vol. I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6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 xml:space="preserve">Scarpi Paolo </w:t>
            </w:r>
            <w:r w:rsidRPr="001B27CC">
              <w:rPr>
                <w:color w:val="FF0000"/>
              </w:rPr>
              <w:t>La rivelazione segreta di Ermete Trismegisto</w:t>
            </w:r>
            <w:r>
              <w:rPr>
                <w:color w:val="FF0000"/>
              </w:rPr>
              <w:t xml:space="preserve"> Vol 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6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 xml:space="preserve">Di Rubruk Guglielmo </w:t>
            </w:r>
            <w:r w:rsidRPr="001B27CC">
              <w:rPr>
                <w:color w:val="FF0000"/>
              </w:rPr>
              <w:t>Viaggio in Mongo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5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 xml:space="preserve">Scoto Giovanni </w:t>
            </w:r>
            <w:r w:rsidRPr="00BA4CA2">
              <w:rPr>
                <w:color w:val="FF0000"/>
              </w:rPr>
              <w:t>Sulle nature dell’universo  libro 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32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211D41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83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 w:rsidRPr="00BA4CA2">
              <w:t>Scoto Giovanni</w:t>
            </w:r>
            <w:r>
              <w:t xml:space="preserve"> </w:t>
            </w:r>
            <w:r w:rsidRPr="00BA4CA2">
              <w:rPr>
                <w:color w:val="FF0000"/>
              </w:rPr>
              <w:t>Sulle nature dell’universo  libro I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4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Default="00211D41">
            <w:r w:rsidRPr="008B61CC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41" w:rsidRPr="00551379" w:rsidRDefault="00211D41" w:rsidP="00894FF0">
            <w:r>
              <w:t>€ 30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211D41" w:rsidP="00894FF0">
            <w:r>
              <w:t>83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211D41" w:rsidP="00894FF0">
            <w:r>
              <w:t xml:space="preserve">Gervaso Roberto </w:t>
            </w:r>
            <w:r w:rsidRPr="00211D41">
              <w:rPr>
                <w:color w:val="FF0000"/>
              </w:rPr>
              <w:t>La pulce nell’orecch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211D41" w:rsidP="00894FF0">
            <w:r>
              <w:t>45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211D41" w:rsidP="00894FF0">
            <w:r>
              <w:t>£ 9.0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>83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 xml:space="preserve">Autori vari </w:t>
            </w:r>
            <w:r w:rsidRPr="000F2182">
              <w:rPr>
                <w:color w:val="FF0000"/>
              </w:rPr>
              <w:t>Luce per l’ar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>ENEL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>83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0F2182" w:rsidP="00894FF0">
            <w:r>
              <w:t xml:space="preserve">Eskenazi John </w:t>
            </w:r>
            <w:r w:rsidRPr="000F2182">
              <w:rPr>
                <w:color w:val="FF0000"/>
              </w:rPr>
              <w:t>Il tappeto orient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5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Alklewman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£ 180.0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83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 xml:space="preserve">De Seta Cesare </w:t>
            </w:r>
            <w:r w:rsidRPr="008052B8">
              <w:rPr>
                <w:color w:val="FF0000"/>
              </w:rPr>
              <w:t>Cap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3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E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€ 77,47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052B8" w:rsidP="00894FF0">
            <w:r>
              <w:t>83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 xml:space="preserve">Autori vari </w:t>
            </w:r>
            <w:r w:rsidRPr="007D4106">
              <w:rPr>
                <w:color w:val="FF0000"/>
              </w:rPr>
              <w:t>Santa Maria sopra Miner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3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Edita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83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 xml:space="preserve">Autori vari </w:t>
            </w:r>
            <w:r w:rsidRPr="007D4106">
              <w:rPr>
                <w:color w:val="FF0000"/>
              </w:rPr>
              <w:t>Photansa 201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3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AN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7D4106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F5C11" w:rsidP="00894FF0">
            <w:r>
              <w:t>83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F5C11" w:rsidP="00894FF0">
            <w:r>
              <w:t xml:space="preserve">Manzo Luigi </w:t>
            </w:r>
            <w:r w:rsidRPr="003F5C11">
              <w:rPr>
                <w:color w:val="FF0000"/>
              </w:rPr>
              <w:t>Trucchi facili e utili per windows XP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F5C11" w:rsidP="00894FF0">
            <w:r>
              <w:t>1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F5C11" w:rsidP="00894FF0">
            <w:r>
              <w:t>J. Grou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F5C11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83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 xml:space="preserve">Silvan Pierluigi </w:t>
            </w:r>
            <w:r w:rsidRPr="003E0C09">
              <w:rPr>
                <w:color w:val="FF0000"/>
              </w:rPr>
              <w:t>Gente d’Abruzzo Verismo sociale nella pittura abruzzese del XIX sec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2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Scienze e lette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€ 50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83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 xml:space="preserve">Marinelli Auguisto – Menghini Silvio – Nanni Paolo </w:t>
            </w:r>
            <w:r w:rsidRPr="003E0C09">
              <w:rPr>
                <w:color w:val="FF0000"/>
              </w:rPr>
              <w:t>L’Italia del v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Fratelli Alina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3E0C09" w:rsidP="00894FF0">
            <w:r>
              <w:t>83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 xml:space="preserve">Autori vari </w:t>
            </w:r>
            <w:r w:rsidRPr="001F5445">
              <w:rPr>
                <w:color w:val="FF0000"/>
              </w:rPr>
              <w:t>Arzebaigia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2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83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 xml:space="preserve">Dau Novelli Ceciliav </w:t>
            </w:r>
            <w:r w:rsidRPr="001F5445">
              <w:rPr>
                <w:color w:val="FF0000"/>
              </w:rPr>
              <w:t>La città nazionale Roma capitale di nuova élite (1870 – 1915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3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Carocc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€ 34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1F5445" w:rsidP="00894FF0">
            <w:r>
              <w:t>83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 xml:space="preserve">Autori vari </w:t>
            </w:r>
            <w:r w:rsidRPr="00A90DEE">
              <w:rPr>
                <w:color w:val="FF0000"/>
              </w:rPr>
              <w:t>Controllo epigenetico infiammazione e tumo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14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Ac. Lince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83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 xml:space="preserve">Santelli Alessandra v- Parsi Maria Rita </w:t>
            </w:r>
            <w:r w:rsidRPr="00A90DEE">
              <w:rPr>
                <w:color w:val="FF0000"/>
              </w:rPr>
              <w:t>Bamb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Viato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€ 19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>83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A90DEE" w:rsidP="00894FF0">
            <w:r>
              <w:t xml:space="preserve">Autori vari </w:t>
            </w:r>
            <w:r w:rsidRPr="00A90DEE">
              <w:rPr>
                <w:color w:val="FF0000"/>
              </w:rPr>
              <w:t>Frammenti di Roma Rome’s fragment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8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Jumeirah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?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83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 xml:space="preserve">Autori vari </w:t>
            </w:r>
            <w:r>
              <w:rPr>
                <w:color w:val="FF0000"/>
              </w:rPr>
              <w:t>Il volto dei volti</w:t>
            </w:r>
            <w:r w:rsidRPr="00F912A7">
              <w:rPr>
                <w:color w:val="FF0000"/>
              </w:rPr>
              <w:t xml:space="preserve"> Cris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3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Vela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912A7" w:rsidP="00894FF0">
            <w:r>
              <w:t>€ 85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83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 xml:space="preserve">Capanna Mario </w:t>
            </w:r>
            <w:r w:rsidRPr="00463CDC">
              <w:rPr>
                <w:color w:val="FF0000"/>
              </w:rPr>
              <w:t>Scienza bene comu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3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Ecolog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€ 15,00</w:t>
            </w:r>
          </w:p>
        </w:tc>
      </w:tr>
      <w:tr w:rsidR="00894FF0" w:rsidRPr="0055137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83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smartTag w:uri="urn:schemas-microsoft-com:office:smarttags" w:element="PersonName">
              <w:smartTagPr>
                <w:attr w:name="ProductID" w:val="La Cute Giuseppe"/>
              </w:smartTagPr>
              <w:r>
                <w:t>La Cute Giuseppe</w:t>
              </w:r>
            </w:smartTag>
            <w:r>
              <w:t xml:space="preserve"> </w:t>
            </w:r>
            <w:r w:rsidRPr="00463CDC">
              <w:rPr>
                <w:color w:val="FF0000"/>
              </w:rPr>
              <w:t>Fanfaniani a Roma: “Città del Lazio” Una storia democristi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5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Eu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463CDC" w:rsidP="00894FF0">
            <w:r>
              <w:t>€ 25,00</w:t>
            </w:r>
          </w:p>
        </w:tc>
      </w:tr>
      <w:tr w:rsidR="00894FF0" w:rsidRPr="00F52F0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52F03" w:rsidP="00894FF0">
            <w:r>
              <w:t>83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52F03" w:rsidP="00894FF0">
            <w:r>
              <w:t xml:space="preserve">Fusco Luigi </w:t>
            </w:r>
            <w:r w:rsidRPr="00F52F03">
              <w:rPr>
                <w:color w:val="FF0000"/>
              </w:rPr>
              <w:t>Un mosaico di fatti e notizie</w:t>
            </w:r>
            <w:r>
              <w:rPr>
                <w:color w:val="FF0000"/>
              </w:rPr>
              <w:t xml:space="preserve"> su Ottaviano A</w:t>
            </w:r>
            <w:r w:rsidRPr="00F52F03">
              <w:rPr>
                <w:color w:val="FF0000"/>
              </w:rPr>
              <w:t>ugusto dal 2002 al 201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551379" w:rsidRDefault="00F52F03" w:rsidP="00894FF0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F52F03" w:rsidRDefault="00F52F03" w:rsidP="00894FF0">
            <w:pPr>
              <w:rPr>
                <w:lang w:val="en-US"/>
              </w:rPr>
            </w:pPr>
            <w:r w:rsidRPr="00F52F03">
              <w:rPr>
                <w:lang w:val="en-US"/>
              </w:rPr>
              <w:t>Cen St A. De  Gasp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F52F03" w:rsidRDefault="00F52F03" w:rsidP="00894FF0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F52F03" w:rsidRDefault="00894FF0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F52F03" w:rsidRDefault="00F52F03" w:rsidP="00894FF0">
            <w:pPr>
              <w:rPr>
                <w:lang w:val="en-US"/>
              </w:rPr>
            </w:pPr>
            <w:r>
              <w:rPr>
                <w:lang w:val="en-US"/>
              </w:rPr>
              <w:t>83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 w:rsidRPr="004A1F99">
              <w:t xml:space="preserve">Autori vari </w:t>
            </w:r>
            <w:r w:rsidRPr="004A1F99">
              <w:rPr>
                <w:color w:val="FF0000"/>
              </w:rPr>
              <w:t>Capolavori della galleria Ricci Oddi di Piacen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Banca Piacen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83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 xml:space="preserve">Baldissin Molli Giovanna </w:t>
            </w:r>
            <w:r w:rsidRPr="004A1F99">
              <w:rPr>
                <w:color w:val="FF0000"/>
              </w:rPr>
              <w:t>Danese Cattaneo da Colonna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4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As Perc. D’Ar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4A1F99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83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 xml:space="preserve">Autori vari </w:t>
            </w:r>
            <w:r w:rsidRPr="00FA5F8F">
              <w:rPr>
                <w:color w:val="FF0000"/>
              </w:rPr>
              <w:t>Coppa d’oro delle Dolomiti 201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Aut. Club Bellu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83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 xml:space="preserve">Radini Tedeschi Daniele </w:t>
            </w:r>
            <w:r w:rsidRPr="00FA5F8F">
              <w:rPr>
                <w:color w:val="FF0000"/>
              </w:rPr>
              <w:t>Esposizionetriennalediartivisivearoma201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3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A5F8F" w:rsidP="00894FF0">
            <w:r>
              <w:t>€ 35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>83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 xml:space="preserve">Autori vari </w:t>
            </w:r>
            <w:r w:rsidRPr="008F0A3C">
              <w:rPr>
                <w:color w:val="FF0000"/>
              </w:rPr>
              <w:t>Il tempo delle piramid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>3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>€ 48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>83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 xml:space="preserve">Anétra Angelo </w:t>
            </w:r>
            <w:r w:rsidRPr="008F0A3C">
              <w:rPr>
                <w:color w:val="FF0000"/>
              </w:rPr>
              <w:t>Tra noi, presente immagini della vita di Don Orione e della sua Op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F0A3C" w:rsidP="00894FF0">
            <w:r>
              <w:t>2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EB6DDA" w:rsidP="00894FF0">
            <w:r>
              <w:t>Set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EB6DDA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>
              <w:t>83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>
              <w:t xml:space="preserve">Autori vari </w:t>
            </w:r>
            <w:r w:rsidRPr="00985927">
              <w:rPr>
                <w:color w:val="FF0000"/>
              </w:rPr>
              <w:t>In Christo Uno scambio di capolavori dell’arte e della fed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>
              <w:t>7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>
              <w:t>Trecc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>
              <w:t>€ 95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>
              <w:t>83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985927" w:rsidP="00894FF0">
            <w:r w:rsidRPr="00985927">
              <w:t>Autori vari</w:t>
            </w:r>
            <w:r>
              <w:t xml:space="preserve"> </w:t>
            </w:r>
            <w:r w:rsidRPr="00985927">
              <w:rPr>
                <w:color w:val="FF0000"/>
              </w:rPr>
              <w:t>Il palazzo del Quirinale La storia, le sale e le collezi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2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Presid. Repub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83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 xml:space="preserve">Autori vari </w:t>
            </w:r>
            <w:r>
              <w:rPr>
                <w:color w:val="FF0000"/>
              </w:rPr>
              <w:t>Still Rom</w:t>
            </w:r>
            <w:r w:rsidRPr="007A0CD0">
              <w:rPr>
                <w:color w:val="FF0000"/>
              </w:rPr>
              <w:t>a Hotel Locarno con vis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1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>83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A0CD0" w:rsidP="00894FF0">
            <w:r>
              <w:t xml:space="preserve">Autori vari </w:t>
            </w:r>
            <w:r w:rsidRPr="00897D09">
              <w:rPr>
                <w:color w:val="FF0000"/>
              </w:rPr>
              <w:t>1861 l’impresa di costruire il Pae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7D09" w:rsidP="00894FF0">
            <w:r>
              <w:t>4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7D09" w:rsidP="00894FF0">
            <w:r>
              <w:t>AN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7D09" w:rsidP="00894FF0">
            <w:r>
              <w:t>€ 80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83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 xml:space="preserve">Meogrossi Sergio </w:t>
            </w:r>
            <w:r w:rsidRPr="00B95530">
              <w:rPr>
                <w:color w:val="FF0000"/>
              </w:rPr>
              <w:t>Poesia smos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De’Urb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£ 16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83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 xml:space="preserve">Sgorlon Carlo </w:t>
            </w:r>
            <w:r w:rsidRPr="00B95530">
              <w:rPr>
                <w:color w:val="FF0000"/>
              </w:rPr>
              <w:t>Il caldèra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3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95530" w:rsidP="00894FF0">
            <w:r>
              <w:t>£ 24.000</w:t>
            </w:r>
          </w:p>
        </w:tc>
      </w:tr>
      <w:tr w:rsidR="00CC6B72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83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 xml:space="preserve">Sgorlon Carlo </w:t>
            </w:r>
            <w:r w:rsidRPr="00B95530">
              <w:rPr>
                <w:color w:val="FF0000"/>
              </w:rPr>
              <w:t>L’armata dei fiumi perdu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3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Default="00CC6B72">
            <w:r w:rsidRPr="007911C3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£ 18.000</w:t>
            </w:r>
          </w:p>
        </w:tc>
      </w:tr>
      <w:tr w:rsidR="00CC6B72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83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 xml:space="preserve">Soldati Mario </w:t>
            </w:r>
            <w:r w:rsidRPr="00B95530">
              <w:rPr>
                <w:color w:val="FF0000"/>
              </w:rPr>
              <w:t>La casa del perché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Default="00CC6B72">
            <w:r w:rsidRPr="007911C3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£ 10.000</w:t>
            </w:r>
          </w:p>
        </w:tc>
      </w:tr>
      <w:tr w:rsidR="00CC6B72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84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 xml:space="preserve">Granzotto Gianni </w:t>
            </w:r>
            <w:r w:rsidRPr="00B95530">
              <w:rPr>
                <w:color w:val="FF0000"/>
              </w:rPr>
              <w:t>Carlo Ma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2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Default="00CC6B72">
            <w:r w:rsidRPr="007911C3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£ 6.000</w:t>
            </w:r>
          </w:p>
        </w:tc>
      </w:tr>
      <w:tr w:rsidR="00CC6B72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84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 xml:space="preserve">Bevilacqua Alberto </w:t>
            </w:r>
            <w:r w:rsidRPr="00CC6B72">
              <w:rPr>
                <w:color w:val="FF0000"/>
              </w:rPr>
              <w:t>La donna delle meravigl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2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Default="00CC6B72">
            <w:r w:rsidRPr="007911C3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72" w:rsidRPr="004A1F99" w:rsidRDefault="00CC6B72" w:rsidP="00894FF0">
            <w:r>
              <w:t>£ 16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C6B72" w:rsidP="00894FF0">
            <w:r>
              <w:t>84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C6B72" w:rsidP="00894FF0">
            <w:r>
              <w:t xml:space="preserve">Di Nola Alfonso </w:t>
            </w:r>
            <w:r w:rsidRPr="00CC6B72">
              <w:rPr>
                <w:color w:val="FF0000"/>
              </w:rPr>
              <w:t>Vangeli apocrif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C6B72" w:rsidP="00894FF0">
            <w:r>
              <w:t>2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C6B72" w:rsidP="00894FF0">
            <w:r>
              <w:t>Lato side 2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C6B72" w:rsidP="00894FF0">
            <w:r>
              <w:t>£ 4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84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 xml:space="preserve">Scurati Antonio </w:t>
            </w:r>
            <w:r w:rsidRPr="001533A5">
              <w:rPr>
                <w:color w:val="FF0000"/>
              </w:rPr>
              <w:t>Il padre infede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84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 xml:space="preserve">Autori vari </w:t>
            </w:r>
            <w:r w:rsidRPr="001533A5">
              <w:rPr>
                <w:color w:val="FF0000"/>
              </w:rPr>
              <w:t>Roma, la convenzione e il futuro del</w:t>
            </w:r>
            <w:r>
              <w:rPr>
                <w:color w:val="FF0000"/>
              </w:rPr>
              <w:t>l’</w:t>
            </w:r>
            <w:r w:rsidRPr="001533A5">
              <w:rPr>
                <w:color w:val="FF0000"/>
              </w:rPr>
              <w:t>Europ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2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Voic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533A5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66F9D" w:rsidP="00894FF0">
            <w:r>
              <w:t>84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66F9D" w:rsidP="00894FF0">
            <w:r>
              <w:t xml:space="preserve">Autori vari </w:t>
            </w:r>
            <w:r w:rsidRPr="00040D06">
              <w:rPr>
                <w:color w:val="FF0000"/>
              </w:rPr>
              <w:t>La “stüa” nella Rezia itali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66F9D" w:rsidP="00894FF0">
            <w:r>
              <w:t>3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66F9D" w:rsidP="00894FF0">
            <w:r>
              <w:t>World imag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166F9D" w:rsidP="00894FF0">
            <w:r>
              <w:t>€ 55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040D06" w:rsidP="00894FF0">
            <w:r>
              <w:t>84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040D06" w:rsidP="00894FF0">
            <w:r>
              <w:t xml:space="preserve">Tesei Giovanni </w:t>
            </w:r>
            <w:r w:rsidRPr="00040D06">
              <w:rPr>
                <w:color w:val="FF0000"/>
              </w:rPr>
              <w:t>Le chiese di Rom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040D06" w:rsidP="00894FF0">
            <w:r>
              <w:t>5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040D06" w:rsidP="00894FF0">
            <w:r>
              <w:t>Anthrop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040D06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84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 xml:space="preserve">Giarola Antonio – Serena Alessandro </w:t>
            </w:r>
            <w:r w:rsidR="00F82329">
              <w:rPr>
                <w:color w:val="FF0000"/>
              </w:rPr>
              <w:t>Corpo animali</w:t>
            </w:r>
            <w:r w:rsidRPr="00CB7D7F">
              <w:rPr>
                <w:color w:val="FF0000"/>
              </w:rPr>
              <w:t xml:space="preserve"> meravigl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6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Equilibran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€ 80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84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 xml:space="preserve">Carandini Andrea – Cappelli Rosanna </w:t>
            </w:r>
            <w:r w:rsidRPr="00CB7D7F">
              <w:rPr>
                <w:color w:val="FF0000"/>
              </w:rPr>
              <w:t>Roma Romolo, Remo e la fondazione della cit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3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Elec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€ 46,48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B7D7F" w:rsidP="00894FF0">
            <w:r>
              <w:t>84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 xml:space="preserve">Autori vari </w:t>
            </w:r>
            <w:r w:rsidRPr="00743D35">
              <w:rPr>
                <w:color w:val="FF0000"/>
              </w:rPr>
              <w:t>Museo del tartufo Urb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>84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C90117" w:rsidP="00894FF0">
            <w:r>
              <w:t>Zaccheo Luigi</w:t>
            </w:r>
            <w:r w:rsidR="00743D35">
              <w:t xml:space="preserve"> </w:t>
            </w:r>
            <w:r w:rsidR="00743D35" w:rsidRPr="00743D35">
              <w:rPr>
                <w:color w:val="FF0000"/>
              </w:rPr>
              <w:t>I monti Lep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>Newt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43D35" w:rsidP="00894FF0">
            <w:r>
              <w:t>£ 35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84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 xml:space="preserve">Autori vari </w:t>
            </w:r>
            <w:r w:rsidRPr="00F223C3">
              <w:rPr>
                <w:color w:val="FF0000"/>
              </w:rPr>
              <w:t>AQ19 L’Aquila città candidata a Capitale Europea della Cultura 2019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Com AQ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84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F223C3" w:rsidRDefault="00F223C3" w:rsidP="00894FF0">
            <w:pPr>
              <w:rPr>
                <w:color w:val="FF0000"/>
              </w:rPr>
            </w:pPr>
            <w:r w:rsidRPr="00F223C3">
              <w:t>Pace Giovanni</w:t>
            </w:r>
            <w:r w:rsidRPr="00F223C3">
              <w:rPr>
                <w:color w:val="FF0000"/>
              </w:rPr>
              <w:t xml:space="preserve"> Il dis</w:t>
            </w:r>
            <w:r>
              <w:rPr>
                <w:color w:val="FF0000"/>
              </w:rPr>
              <w:t>sesto idrogeologico della colli</w:t>
            </w:r>
            <w:r w:rsidRPr="00F223C3">
              <w:rPr>
                <w:color w:val="FF0000"/>
              </w:rPr>
              <w:t>na di Chie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Tabula Fa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223C3" w:rsidP="00894FF0">
            <w:r>
              <w:t>€ 25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365E9B" w:rsidP="00894FF0">
            <w:r>
              <w:t>84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365E9B" w:rsidRDefault="00365E9B" w:rsidP="00894FF0">
            <w:r w:rsidRPr="00365E9B">
              <w:t>Patuelli Antonio</w:t>
            </w:r>
            <w:r>
              <w:t xml:space="preserve"> </w:t>
            </w:r>
            <w:r w:rsidRPr="00365E9B">
              <w:rPr>
                <w:color w:val="FF0000"/>
              </w:rPr>
              <w:t>Banca, etica, svilup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365E9B" w:rsidP="00894FF0">
            <w:r>
              <w:t>2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365E9B" w:rsidP="00894FF0">
            <w:r>
              <w:t>Bancar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365E9B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84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 xml:space="preserve">Lavagna Carlo </w:t>
            </w:r>
            <w:r w:rsidRPr="002E7511">
              <w:rPr>
                <w:color w:val="FF0000"/>
              </w:rPr>
              <w:t>Istituzioni di diritto pubbl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11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UT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84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 xml:space="preserve">De Roberto Alberto </w:t>
            </w:r>
            <w:r w:rsidRPr="002E7511">
              <w:rPr>
                <w:color w:val="FF0000"/>
              </w:rPr>
              <w:t>Lezioni di giustizia amministrati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Dik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E7511" w:rsidP="00894FF0">
            <w:r>
              <w:t>€ 15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84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 xml:space="preserve">Cattani Gianluca – Paolucci Pietro Maria </w:t>
            </w:r>
            <w:r w:rsidRPr="006E0E23">
              <w:rPr>
                <w:color w:val="FF0000"/>
              </w:rPr>
              <w:t>L’esportazione dei beni dual u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1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Maggi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€ 25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84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 xml:space="preserve">Zerman Paola Maria </w:t>
            </w:r>
            <w:r w:rsidRPr="007D7CCD">
              <w:rPr>
                <w:color w:val="FF0000"/>
              </w:rPr>
              <w:t>Dalla scuola alla vita riflessioni di etica delle professi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17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Pagi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€ 18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84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 xml:space="preserve">De Marchi Rosanna </w:t>
            </w:r>
            <w:r w:rsidRPr="006E0E23">
              <w:rPr>
                <w:color w:val="FF0000"/>
              </w:rPr>
              <w:t>17 gennaio 194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E0E23" w:rsidP="00894FF0">
            <w:r>
              <w:t>3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>84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 xml:space="preserve">Vallini Viola </w:t>
            </w:r>
            <w:r w:rsidRPr="00615F11">
              <w:rPr>
                <w:color w:val="FF0000"/>
              </w:rPr>
              <w:t>Nella terra dei dinka con la protezione civile in Suda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>1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>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615F11" w:rsidP="00894FF0">
            <w:r>
              <w:t>€ 14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20E84" w:rsidP="00894FF0">
            <w:r>
              <w:t>84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20E84" w:rsidP="00894FF0">
            <w:r>
              <w:t xml:space="preserve">Autori vari </w:t>
            </w:r>
            <w:r w:rsidRPr="00B20E84">
              <w:rPr>
                <w:color w:val="FF0000"/>
              </w:rPr>
              <w:t>Il libro dei fatti</w:t>
            </w:r>
            <w:r>
              <w:rPr>
                <w:color w:val="FF0000"/>
              </w:rPr>
              <w:t xml:space="preserve"> 2012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20E84" w:rsidP="00894FF0">
            <w:r>
              <w:t>9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20E84" w:rsidP="00894FF0">
            <w:r>
              <w:t>Adnkron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20E84" w:rsidP="00894FF0">
            <w:r>
              <w:t>€ 12,5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B20E84" w:rsidP="00894FF0">
            <w:r>
              <w:t>84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 xml:space="preserve">Autori vari </w:t>
            </w:r>
            <w:r w:rsidRPr="00F93FBB">
              <w:rPr>
                <w:color w:val="FF0000"/>
              </w:rPr>
              <w:t>Appunti per un manuale di scienza dell’amministra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6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Eleabo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€ 40,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84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 xml:space="preserve">Izzo Alberto </w:t>
            </w:r>
            <w:r w:rsidRPr="00F93FBB">
              <w:rPr>
                <w:color w:val="FF0000"/>
              </w:rPr>
              <w:t>Storia del pensiero sociologico I Le orig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4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£ 30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84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 w:rsidRPr="00F93FBB">
              <w:t xml:space="preserve">Izzo Alberto </w:t>
            </w:r>
            <w:r w:rsidRPr="00F93FBB">
              <w:rPr>
                <w:color w:val="FF0000"/>
              </w:rPr>
              <w:t>Storia del pensiero sociologico II I class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4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£ 34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84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 w:rsidRPr="00F93FBB">
              <w:t xml:space="preserve">Izzo Alberto </w:t>
            </w:r>
            <w:r w:rsidRPr="00F93FBB">
              <w:rPr>
                <w:color w:val="FF0000"/>
              </w:rPr>
              <w:t>Storia del pensiero sociologico III I contemporane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4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F93FBB" w:rsidP="00894FF0">
            <w:r>
              <w:t>£ 38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84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 xml:space="preserve">Auroti vari </w:t>
            </w:r>
            <w:r w:rsidRPr="007D7CCD">
              <w:rPr>
                <w:color w:val="FF0000"/>
              </w:rPr>
              <w:t>Enrico Berlingu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2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Unit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84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 xml:space="preserve">Loy Rosetta </w:t>
            </w:r>
            <w:r w:rsidRPr="007D7CCD">
              <w:rPr>
                <w:color w:val="FF0000"/>
              </w:rPr>
              <w:t>Le strade di polv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2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£ 22.000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7D7CCD" w:rsidP="00894FF0">
            <w:r>
              <w:t>84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 xml:space="preserve">Salgari Emilio </w:t>
            </w:r>
            <w:r w:rsidRPr="00292BAB">
              <w:rPr>
                <w:color w:val="FF0000"/>
              </w:rPr>
              <w:t>Le trigri di Momprace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15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Bosc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?</w:t>
            </w:r>
          </w:p>
        </w:tc>
      </w:tr>
      <w:tr w:rsidR="00894FF0" w:rsidRPr="004A1F9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84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 xml:space="preserve">Aymard G. </w:t>
            </w:r>
            <w:r w:rsidRPr="00292BAB">
              <w:rPr>
                <w:color w:val="FF0000"/>
              </w:rPr>
              <w:t>Urson testa di fer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1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Bosc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?</w:t>
            </w:r>
          </w:p>
        </w:tc>
      </w:tr>
      <w:tr w:rsidR="00894FF0" w:rsidRPr="00292BAB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894FF0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4A1F99" w:rsidRDefault="00292BAB" w:rsidP="00894FF0">
            <w:r>
              <w:t>84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292BAB" w:rsidRDefault="00292BAB" w:rsidP="00894FF0">
            <w:pPr>
              <w:rPr>
                <w:lang w:val="en-US"/>
              </w:rPr>
            </w:pPr>
            <w:r w:rsidRPr="00292BAB">
              <w:rPr>
                <w:lang w:val="en-US"/>
              </w:rPr>
              <w:t xml:space="preserve">Grimm Jacob e Wilhelm </w:t>
            </w:r>
            <w:r w:rsidRPr="00292BAB">
              <w:rPr>
                <w:color w:val="FF0000"/>
                <w:lang w:val="en-US"/>
              </w:rPr>
              <w:t>Fiab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292BAB" w:rsidRDefault="00292BAB" w:rsidP="00894FF0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292BAB" w:rsidRDefault="00292BAB" w:rsidP="00894FF0">
            <w:pPr>
              <w:rPr>
                <w:lang w:val="en-US"/>
              </w:rPr>
            </w:pPr>
            <w:r>
              <w:rPr>
                <w:lang w:val="en-US"/>
              </w:rP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0" w:rsidRPr="00292BAB" w:rsidRDefault="004F001A" w:rsidP="00894FF0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91499A" w:rsidRPr="003F790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292BAB" w:rsidRDefault="0091499A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292BAB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 w:rsidRPr="003F790D">
              <w:t xml:space="preserve">Introvigne Massimo </w:t>
            </w:r>
            <w:r w:rsidRPr="003F790D">
              <w:rPr>
                <w:color w:val="FF0000"/>
              </w:rPr>
              <w:t>La stirpe di Dracu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4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£ 15.000</w:t>
            </w:r>
          </w:p>
        </w:tc>
      </w:tr>
      <w:tr w:rsidR="0091499A" w:rsidRPr="003F790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84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 xml:space="preserve">Bono Salvatore </w:t>
            </w:r>
            <w:r w:rsidRPr="003F790D">
              <w:rPr>
                <w:color w:val="FF0000"/>
              </w:rPr>
              <w:t>Corsari del Mediterrane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2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£ 15.000</w:t>
            </w:r>
          </w:p>
        </w:tc>
      </w:tr>
      <w:tr w:rsidR="0091499A" w:rsidRPr="003F790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84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 xml:space="preserve">Berardinetti Alfonso </w:t>
            </w:r>
            <w:r w:rsidRPr="003C1203">
              <w:rPr>
                <w:color w:val="FF0000"/>
              </w:rPr>
              <w:t>100 poeti Itinerari di poes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3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£ 12.000</w:t>
            </w:r>
          </w:p>
        </w:tc>
      </w:tr>
      <w:tr w:rsidR="0091499A" w:rsidRPr="003C120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F790D" w:rsidRDefault="0091499A" w:rsidP="00894FF0">
            <w:r>
              <w:t>84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 w:rsidRPr="003C1203">
              <w:rPr>
                <w:lang w:val="en-US"/>
              </w:rPr>
              <w:t xml:space="preserve">Rodenbach Georges </w:t>
            </w:r>
            <w:r w:rsidRPr="003C1203">
              <w:rPr>
                <w:color w:val="FF0000"/>
                <w:lang w:val="en-US"/>
              </w:rPr>
              <w:t>Bruges la mor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£ 11.000</w:t>
            </w:r>
          </w:p>
        </w:tc>
      </w:tr>
      <w:tr w:rsidR="0091499A" w:rsidRPr="003C1203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84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 xml:space="preserve">Gaskell Elizabeth </w:t>
            </w:r>
            <w:r w:rsidRPr="003C1203">
              <w:rPr>
                <w:color w:val="FF0000"/>
                <w:lang w:val="en-US"/>
              </w:rPr>
              <w:t>Mary Barto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4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£ 12.000</w:t>
            </w:r>
          </w:p>
        </w:tc>
      </w:tr>
      <w:tr w:rsidR="0091499A" w:rsidRPr="001D62A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3C1203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84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 w:rsidRPr="001D62A2">
              <w:t xml:space="preserve">Autori vari </w:t>
            </w:r>
            <w:r w:rsidRPr="001D62A2">
              <w:rPr>
                <w:color w:val="FF0000"/>
              </w:rPr>
              <w:t>La saga di Egil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2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£ 13.000</w:t>
            </w:r>
          </w:p>
        </w:tc>
      </w:tr>
      <w:tr w:rsidR="0091499A" w:rsidRPr="001D62A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84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 xml:space="preserve">Autori vari </w:t>
            </w:r>
            <w:r w:rsidRPr="001D62A2">
              <w:rPr>
                <w:color w:val="FF0000"/>
              </w:rPr>
              <w:t>La saga di Njàl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3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£ 13.000</w:t>
            </w:r>
          </w:p>
        </w:tc>
      </w:tr>
      <w:tr w:rsidR="0091499A" w:rsidRPr="001D62A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84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 xml:space="preserve">Shelley Mary </w:t>
            </w:r>
            <w:r w:rsidRPr="001D62A2">
              <w:rPr>
                <w:color w:val="FF0000"/>
              </w:rPr>
              <w:t>L’ultimo uo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5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£ 14.000</w:t>
            </w:r>
          </w:p>
        </w:tc>
      </w:tr>
      <w:tr w:rsidR="0091499A" w:rsidRPr="001D62A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84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 xml:space="preserve">Luis De Góngora </w:t>
            </w:r>
            <w:r w:rsidRPr="001D62A2">
              <w:rPr>
                <w:color w:val="FF0000"/>
              </w:rPr>
              <w:t>Sonet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£ 10.000</w:t>
            </w:r>
          </w:p>
        </w:tc>
      </w:tr>
      <w:tr w:rsidR="0091499A" w:rsidRPr="001D62A2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84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 xml:space="preserve">Huxley Aldous </w:t>
            </w:r>
            <w:r w:rsidRPr="0095203C">
              <w:rPr>
                <w:color w:val="FF0000"/>
              </w:rPr>
              <w:t>Riflessioni sulla lu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1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£ 12.000</w:t>
            </w:r>
          </w:p>
        </w:tc>
      </w:tr>
      <w:tr w:rsidR="0091499A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1D62A2" w:rsidRDefault="0091499A" w:rsidP="00894FF0">
            <w:r>
              <w:t>84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pPr>
              <w:rPr>
                <w:lang w:val="en-US"/>
              </w:rPr>
            </w:pPr>
            <w:r w:rsidRPr="0095203C">
              <w:rPr>
                <w:lang w:val="en-US"/>
              </w:rPr>
              <w:t xml:space="preserve">Von Kleist Heinrich </w:t>
            </w:r>
            <w:r w:rsidRPr="0095203C">
              <w:rPr>
                <w:color w:val="FF0000"/>
                <w:lang w:val="en-US"/>
              </w:rPr>
              <w:t>Michael Kohlhaa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£ 11.000</w:t>
            </w:r>
          </w:p>
        </w:tc>
      </w:tr>
      <w:tr w:rsidR="0091499A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pPr>
              <w:rPr>
                <w:lang w:val="en-US"/>
              </w:rPr>
            </w:pPr>
            <w:r>
              <w:rPr>
                <w:lang w:val="en-US"/>
              </w:rPr>
              <w:t>84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 w:rsidRPr="0095203C">
              <w:t xml:space="preserve">Vélez de Guevara Luis </w:t>
            </w:r>
            <w:r w:rsidRPr="0095203C">
              <w:rPr>
                <w:color w:val="FF0000"/>
              </w:rPr>
              <w:t>Il diavolo zop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>
              <w:t>1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>
              <w:t>£ 10.000</w:t>
            </w:r>
          </w:p>
        </w:tc>
      </w:tr>
      <w:tr w:rsidR="0091499A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>
              <w:t xml:space="preserve">8442 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>
              <w:t xml:space="preserve">James Henry </w:t>
            </w:r>
            <w:r w:rsidRPr="0095203C">
              <w:rPr>
                <w:color w:val="FF0000"/>
              </w:rPr>
              <w:t>Washinghton Squ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>
              <w:t>2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Default="0091499A">
            <w:r w:rsidRPr="00540A98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9A" w:rsidRPr="0095203C" w:rsidRDefault="0091499A" w:rsidP="00894FF0">
            <w:r>
              <w:t>£ 12.000</w:t>
            </w:r>
          </w:p>
        </w:tc>
      </w:tr>
      <w:tr w:rsidR="00F235FD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84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 xml:space="preserve">D’Agostino Carlo </w:t>
            </w:r>
            <w:r w:rsidRPr="0091499A">
              <w:rPr>
                <w:color w:val="FF0000"/>
              </w:rPr>
              <w:t>Aereomodel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Default="00F235FD">
            <w:r w:rsidRPr="005D4F7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£ 650</w:t>
            </w:r>
          </w:p>
        </w:tc>
      </w:tr>
      <w:tr w:rsidR="00F235FD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84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 xml:space="preserve">Davies Paul </w:t>
            </w:r>
            <w:r w:rsidRPr="0091499A">
              <w:rPr>
                <w:color w:val="FF0000"/>
              </w:rPr>
              <w:t>I misteri del tempo l’universo dopo Einstei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3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Default="00F235FD">
            <w:r w:rsidRPr="005D4F7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£ 16.000</w:t>
            </w:r>
          </w:p>
        </w:tc>
      </w:tr>
      <w:tr w:rsidR="00F235FD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84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 xml:space="preserve">Putnam Robert </w:t>
            </w:r>
            <w:r w:rsidRPr="0091499A">
              <w:rPr>
                <w:color w:val="FF0000"/>
              </w:rPr>
              <w:t>La tradizione civica nelle regioni italia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2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Default="00F235FD">
            <w:r w:rsidRPr="005D4F7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FD" w:rsidRPr="0095203C" w:rsidRDefault="00F235FD" w:rsidP="00894FF0">
            <w:r>
              <w:t>£ 15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84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 xml:space="preserve">Nuland Sherwin B. </w:t>
            </w:r>
            <w:r w:rsidRPr="00F235FD">
              <w:rPr>
                <w:color w:val="FF0000"/>
              </w:rPr>
              <w:t>Come moriamo Riflessioni sull’ultimo capitolo della v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2D56CE">
            <w:r>
              <w:t>3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Default="0043063B">
            <w:r w:rsidRPr="007F6FB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£ 15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84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 xml:space="preserve">Markham Ursula </w:t>
            </w:r>
            <w:r w:rsidRPr="004C2971">
              <w:rPr>
                <w:color w:val="FF0000"/>
              </w:rPr>
              <w:t>L’eleborazione del lu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1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Default="0043063B">
            <w:r w:rsidRPr="007F6FB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£ 12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84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 xml:space="preserve">Desonie Dana </w:t>
            </w:r>
            <w:r w:rsidRPr="004C2971">
              <w:rPr>
                <w:color w:val="FF0000"/>
              </w:rPr>
              <w:t>Catastrofi cosm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1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Default="0043063B">
            <w:r w:rsidRPr="007F6FB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£ 12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84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 xml:space="preserve">Reichle Verena </w:t>
            </w:r>
            <w:r w:rsidRPr="004C2971">
              <w:rPr>
                <w:color w:val="FF0000"/>
              </w:rPr>
              <w:t>I fondamenti del buddhis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1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Default="0043063B">
            <w:r w:rsidRPr="007F6FB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£ 12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84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 xml:space="preserve">Breton Sue </w:t>
            </w:r>
            <w:r w:rsidRPr="0043063B">
              <w:rPr>
                <w:color w:val="FF0000"/>
              </w:rPr>
              <w:t>Depressione, il male oscu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1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Default="0043063B">
            <w:r w:rsidRPr="007F6FB1"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>
            <w:r>
              <w:t>£ 12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D56CE" w:rsidP="00894FF0">
            <w:r>
              <w:t>84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D56CE" w:rsidP="00894FF0">
            <w:r>
              <w:t xml:space="preserve">Morrone Aldo </w:t>
            </w:r>
            <w:r w:rsidRPr="002D56CE">
              <w:rPr>
                <w:color w:val="FF0000"/>
              </w:rPr>
              <w:t>Psiorasi: prendersi cu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D56CE" w:rsidP="00894FF0">
            <w:r>
              <w:t>1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D56CE" w:rsidP="00894FF0">
            <w:r>
              <w:t>MNL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D56CE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A38FD" w:rsidP="00894FF0">
            <w:r>
              <w:t>84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A38FD" w:rsidP="00894FF0">
            <w:r>
              <w:t xml:space="preserve">Hassel Svem </w:t>
            </w:r>
            <w:r w:rsidRPr="00EA38FD">
              <w:rPr>
                <w:color w:val="FF0000"/>
              </w:rPr>
              <w:t>Germania kaput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A38FD" w:rsidP="00894FF0">
            <w:r>
              <w:t>3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A38FD" w:rsidP="00894FF0">
            <w:r>
              <w:t>Longan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A38FD" w:rsidP="00894FF0">
            <w:r>
              <w:t>£ 3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84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 xml:space="preserve">Urena Pedro Enriquez </w:t>
            </w:r>
            <w:r w:rsidRPr="002C1C39">
              <w:rPr>
                <w:color w:val="FF0000"/>
              </w:rPr>
              <w:t>Storia della cultura dell’Amerioca spagno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1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£ 8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84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 xml:space="preserve">Redgate John </w:t>
            </w:r>
            <w:r w:rsidRPr="002C1C39">
              <w:rPr>
                <w:color w:val="FF0000"/>
              </w:rPr>
              <w:t>Stagione di cacc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1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2C1C39">
            <w:r>
              <w:t xml:space="preserve">Garzanti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C1C39" w:rsidP="00894FF0">
            <w:r>
              <w:t>£ 1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84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 xml:space="preserve">Rotondo Roberto </w:t>
            </w:r>
            <w:r w:rsidRPr="009F29F4">
              <w:rPr>
                <w:color w:val="FF0000"/>
              </w:rPr>
              <w:t>Giulio Andreotti testimone di sa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1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Ass. Giovane Euro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30791F" w:rsidP="00894FF0">
            <w:r>
              <w:t xml:space="preserve">    2017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84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 xml:space="preserve">Marchetti Odoardo </w:t>
            </w:r>
            <w:r w:rsidRPr="009F29F4">
              <w:rPr>
                <w:color w:val="FF0000"/>
              </w:rPr>
              <w:t>Il servizio informazioni dell’esercito italiano nella grande guer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1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Gnosi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894FF0">
            <w:r>
              <w:t>84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9F29F4" w:rsidP="009F29F4">
            <w:r>
              <w:t xml:space="preserve">Palanza Ugo Maria </w:t>
            </w:r>
            <w:r w:rsidRPr="009F29F4">
              <w:rPr>
                <w:color w:val="FF0000"/>
              </w:rPr>
              <w:t>Autunn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1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Fer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£ 5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84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4A4FB0">
            <w:r>
              <w:t xml:space="preserve">Andersen Hans C. </w:t>
            </w:r>
            <w:r w:rsidRPr="004A4FB0">
              <w:rPr>
                <w:color w:val="FF0000"/>
              </w:rPr>
              <w:t xml:space="preserve">Fiabe classiche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Topobibl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A4FB0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84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 xml:space="preserve">Venniro Laura M. </w:t>
            </w:r>
            <w:r w:rsidRPr="006743E8">
              <w:rPr>
                <w:color w:val="FF0000"/>
              </w:rPr>
              <w:t>Storia dell’ordine di Malta in Russia dal XVII al XXI sec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1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Kaleid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€ 15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84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 xml:space="preserve">Perez de Rozas Emilio </w:t>
            </w:r>
            <w:r w:rsidRPr="006743E8">
              <w:rPr>
                <w:color w:val="FF0000"/>
              </w:rPr>
              <w:t>Marc Márquez meglio di un so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€ 25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84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 xml:space="preserve">Zanetti Javier </w:t>
            </w:r>
            <w:r w:rsidRPr="006743E8">
              <w:rPr>
                <w:color w:val="FF0000"/>
              </w:rPr>
              <w:t>È tutto scritto la mia storia in 120 fasce da capit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743E8" w:rsidP="00894FF0">
            <w:r>
              <w:t>€ 25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>84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 xml:space="preserve">Autori vari </w:t>
            </w:r>
            <w:r>
              <w:rPr>
                <w:color w:val="FF0000"/>
              </w:rPr>
              <w:t>High</w:t>
            </w:r>
            <w:r w:rsidRPr="006923BD">
              <w:rPr>
                <w:color w:val="FF0000"/>
              </w:rPr>
              <w:t xml:space="preserve"> altitud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>1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>Cang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>84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6923BD" w:rsidP="00894FF0">
            <w:r>
              <w:t xml:space="preserve">Mengozzi Paolo – Morviducci Claudia </w:t>
            </w:r>
            <w:r w:rsidRPr="006923BD">
              <w:rPr>
                <w:color w:val="FF0000"/>
              </w:rPr>
              <w:t>Istituzioni di diritto dell’Unione Europe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4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CEDA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€ 40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84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 xml:space="preserve">Montesquieu Charles </w:t>
            </w:r>
            <w:r w:rsidRPr="00263B88">
              <w:rPr>
                <w:color w:val="FF0000"/>
              </w:rPr>
              <w:t>Lettres persane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3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Cofid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263B88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44799" w:rsidP="00894FF0">
            <w:r>
              <w:t>84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44799" w:rsidP="00894FF0">
            <w:r>
              <w:t xml:space="preserve">Autori vari </w:t>
            </w:r>
            <w:r w:rsidRPr="00044799">
              <w:rPr>
                <w:color w:val="FF0000"/>
              </w:rPr>
              <w:t>Oggi 1939 – 2014 la nostra storia attraverso 75 anni di coperti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44799" w:rsidP="00894FF0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44799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44799" w:rsidP="00894FF0">
            <w:r>
              <w:t>€ 29,9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84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 xml:space="preserve">Spadolini Guido </w:t>
            </w:r>
            <w:r w:rsidRPr="00C30237">
              <w:rPr>
                <w:color w:val="FF0000"/>
              </w:rPr>
              <w:t>La ricerca del segno Opera grafica 1909 - 1932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1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Polistam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€ 18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84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 xml:space="preserve">Autori vari </w:t>
            </w:r>
            <w:r w:rsidRPr="00C30237">
              <w:rPr>
                <w:color w:val="FF0000"/>
              </w:rPr>
              <w:t>I luoghi del cu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1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0237" w:rsidP="00894FF0">
            <w:r>
              <w:t>€ 18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84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 xml:space="preserve">Autori vari </w:t>
            </w:r>
            <w:r w:rsidRPr="00A85A68">
              <w:rPr>
                <w:color w:val="FF0000"/>
              </w:rPr>
              <w:t>Il rispetto per la vita cammino per la pa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1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€ 18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84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 xml:space="preserve">Timpano Francesco – Arcelli Federico Angelo </w:t>
            </w:r>
            <w:r w:rsidRPr="00A85A68">
              <w:rPr>
                <w:color w:val="FF0000"/>
              </w:rPr>
              <w:t>Atti della decima “Lezione Mario Arcelli”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85A68" w:rsidP="00894FF0">
            <w:r>
              <w:t>€ 7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84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 xml:space="preserve">Dioguardi Gianfranco </w:t>
            </w:r>
            <w:r w:rsidRPr="00532B7F">
              <w:rPr>
                <w:color w:val="FF0000"/>
              </w:rPr>
              <w:t>Nuove alleanze per il terzo millenn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1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Franco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€ 22,5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84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 xml:space="preserve">Autori vari </w:t>
            </w:r>
            <w:r w:rsidRPr="00532B7F">
              <w:rPr>
                <w:color w:val="FF0000"/>
              </w:rPr>
              <w:t>Accordi di libertà</w:t>
            </w:r>
            <w:r>
              <w:rPr>
                <w:color w:val="FF0000"/>
              </w:rPr>
              <w:t xml:space="preserve"> A trent’anni dalla revsione del Concord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Fond. All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>84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532B7F" w:rsidP="00894FF0">
            <w:r>
              <w:t xml:space="preserve">Pietravalle Nicoletta </w:t>
            </w:r>
            <w:r w:rsidRPr="00532B7F">
              <w:rPr>
                <w:color w:val="FF0000"/>
              </w:rPr>
              <w:t>Vita chiara e morte oscura di Michele Pietrava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2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AD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84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 xml:space="preserve">Rossi Antonio </w:t>
            </w:r>
            <w:r w:rsidRPr="00AD65C0">
              <w:rPr>
                <w:color w:val="FF0000"/>
              </w:rPr>
              <w:t>Su sognu de sa columba bianca Il sogno della colomba bian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Ro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D65C0" w:rsidP="00894FF0">
            <w:r>
              <w:t>£ 20.0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23C55" w:rsidP="00894FF0">
            <w:r>
              <w:t>84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23C55" w:rsidP="00894FF0">
            <w:r>
              <w:t xml:space="preserve">Mortara Raffaella </w:t>
            </w:r>
            <w:r w:rsidRPr="00E23C55">
              <w:rPr>
                <w:color w:val="FF0000"/>
              </w:rPr>
              <w:t>MEIS versione Beth[a] All’inizio di un percorso lungo 22 seco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23C55" w:rsidP="00894FF0">
            <w:r>
              <w:t>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23C55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E23C55" w:rsidP="00894FF0">
            <w:r>
              <w:t>€ 10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84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 xml:space="preserve">Autori vari </w:t>
            </w:r>
            <w:r w:rsidRPr="00C32918">
              <w:rPr>
                <w:color w:val="FF0000"/>
              </w:rPr>
              <w:t>Monte Sant’Ange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84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 xml:space="preserve">Autori vari </w:t>
            </w:r>
            <w:r w:rsidRPr="00C32918">
              <w:rPr>
                <w:color w:val="FF0000"/>
              </w:rPr>
              <w:t>Monte Sant’Angelo Longobard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32918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D657A" w:rsidP="00894FF0">
            <w:r>
              <w:t>84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D657A" w:rsidP="00894FF0">
            <w:r>
              <w:t xml:space="preserve">Socciarelli Antonio </w:t>
            </w:r>
            <w:r w:rsidRPr="008D657A">
              <w:rPr>
                <w:color w:val="FF0000"/>
              </w:rPr>
              <w:t>Trasformazioni sociali e innovazioni nella ritualità festi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D657A" w:rsidP="00894FF0">
            <w:r>
              <w:t>1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D657A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D657A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84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 xml:space="preserve">Autori vari </w:t>
            </w:r>
            <w:r w:rsidRPr="00090762">
              <w:rPr>
                <w:color w:val="FF0000"/>
              </w:rPr>
              <w:t>Zafferano un tesoro nascos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8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84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 xml:space="preserve">Autori vari </w:t>
            </w:r>
            <w:r w:rsidRPr="00090762">
              <w:rPr>
                <w:color w:val="FF0000"/>
              </w:rPr>
              <w:t>L’Abruzzo in cif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Reg Abruzz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84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 xml:space="preserve">Nocera Enzo </w:t>
            </w:r>
            <w:r w:rsidRPr="00090762">
              <w:rPr>
                <w:color w:val="FF0000"/>
              </w:rPr>
              <w:t>Pane proverbiale il pane nei proverbi molis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090762">
            <w:r>
              <w:t>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Noc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090762" w:rsidP="00894FF0">
            <w:r>
              <w:t>?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365275" w:rsidP="00894FF0">
            <w:r>
              <w:t>84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365275" w:rsidP="00894FF0">
            <w:r>
              <w:t xml:space="preserve">Orsenna Erik </w:t>
            </w:r>
            <w:r w:rsidRPr="00365275">
              <w:rPr>
                <w:color w:val="FF0000"/>
              </w:rPr>
              <w:t>L’Exposition coloni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365275" w:rsidP="00894FF0">
            <w:r>
              <w:t>5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365275" w:rsidP="00894FF0">
            <w:r>
              <w:t>Du Seuil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365275" w:rsidP="00894FF0">
            <w:r>
              <w:t>F 12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F6B84" w:rsidP="00894FF0">
            <w:r>
              <w:t>84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F6B84" w:rsidP="00894FF0">
            <w:r>
              <w:t xml:space="preserve">Garlando Luigi  </w:t>
            </w:r>
            <w:r w:rsidRPr="008F6B84">
              <w:rPr>
                <w:color w:val="FF0000"/>
              </w:rPr>
              <w:t>Per questo mi chiamo Giovan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F6B84" w:rsidP="00894FF0">
            <w:r>
              <w:t>1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F6B84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8F6B84" w:rsidP="00894FF0">
            <w:r>
              <w:t>€ 10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84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 xml:space="preserve">Coelho Paulo </w:t>
            </w:r>
            <w:r w:rsidRPr="007A5B37">
              <w:rPr>
                <w:color w:val="FF0000"/>
              </w:rPr>
              <w:t>Come il fiume che scorre Racconti 1998-200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3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Mondolib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€ 13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84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 w:rsidRPr="007A5B37">
              <w:t>Coelho Paulo</w:t>
            </w:r>
            <w:r>
              <w:t xml:space="preserve"> </w:t>
            </w:r>
            <w:r w:rsidRPr="007A5B37">
              <w:rPr>
                <w:color w:val="FF0000"/>
              </w:rPr>
              <w:t>Undici minu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2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 xml:space="preserve">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7A5B37" w:rsidP="00894FF0">
            <w:r>
              <w:t>€ 13,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84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 xml:space="preserve">Gaylin Willard </w:t>
            </w:r>
            <w:r w:rsidRPr="00D768D9">
              <w:rPr>
                <w:color w:val="FF0000"/>
              </w:rPr>
              <w:t>Riscoprire l’am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2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Frassin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£ 16.500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84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 xml:space="preserve">Hailey Arthur </w:t>
            </w:r>
            <w:r w:rsidRPr="00D768D9">
              <w:rPr>
                <w:color w:val="FF0000"/>
              </w:rPr>
              <w:t>Ultime notizi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5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D768D9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E54FF" w:rsidP="00894FF0">
            <w:r>
              <w:t>Om</w:t>
            </w:r>
          </w:p>
        </w:tc>
      </w:tr>
      <w:tr w:rsidR="0043063B" w:rsidRPr="0095203C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71B76" w:rsidP="00894FF0">
            <w:r>
              <w:t>84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71B76" w:rsidP="00894FF0">
            <w:r>
              <w:t xml:space="preserve">Green Julien </w:t>
            </w:r>
            <w:r w:rsidRPr="00C71B76">
              <w:rPr>
                <w:color w:val="FF0000"/>
              </w:rPr>
              <w:t>Le stelle del Sud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71B76" w:rsidP="00894FF0">
            <w:r>
              <w:t>7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71B76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AE54FF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95203C" w:rsidRDefault="00C71B76" w:rsidP="00894FF0">
            <w:r>
              <w:t>84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pPr>
              <w:rPr>
                <w:lang w:val="en-US"/>
              </w:rPr>
            </w:pPr>
            <w:r w:rsidRPr="003E34F5">
              <w:rPr>
                <w:lang w:val="en-US"/>
              </w:rPr>
              <w:t xml:space="preserve">Doctorow E. L. </w:t>
            </w:r>
            <w:r w:rsidRPr="003E34F5">
              <w:rPr>
                <w:color w:val="FF0000"/>
                <w:lang w:val="en-US"/>
              </w:rPr>
              <w:t>Billy Bathga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pPr>
              <w:rPr>
                <w:lang w:val="en-US"/>
              </w:rPr>
            </w:pPr>
            <w:r>
              <w:rPr>
                <w:lang w:val="en-US"/>
              </w:rP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E54FF" w:rsidP="00894FF0">
            <w:pPr>
              <w:rPr>
                <w:lang w:val="en-US"/>
              </w:rPr>
            </w:pPr>
            <w:r>
              <w:rPr>
                <w:lang w:val="en-US"/>
              </w:rP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pPr>
              <w:rPr>
                <w:lang w:val="en-US"/>
              </w:rPr>
            </w:pPr>
            <w:r>
              <w:rPr>
                <w:lang w:val="en-US"/>
              </w:rPr>
              <w:t>84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 w:rsidRPr="003E34F5">
              <w:t xml:space="preserve">George Margaret </w:t>
            </w:r>
            <w:r w:rsidRPr="003E34F5">
              <w:rPr>
                <w:color w:val="FF0000"/>
              </w:rPr>
              <w:t>Il re e il suo giull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10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E54FF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84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 xml:space="preserve">Màrquez Gabriel Garcìa </w:t>
            </w:r>
            <w:r w:rsidRPr="003E34F5">
              <w:rPr>
                <w:color w:val="FF0000"/>
              </w:rPr>
              <w:t>Dodici racconti raming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1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E54FF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84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 xml:space="preserve">West Morris </w:t>
            </w:r>
            <w:r w:rsidRPr="003E34F5">
              <w:rPr>
                <w:color w:val="FF0000"/>
              </w:rPr>
              <w:t>Lazza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3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E54FF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3E34F5" w:rsidP="00894FF0">
            <w:r>
              <w:t>84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 xml:space="preserve">Smith Wilbur </w:t>
            </w:r>
            <w:r w:rsidRPr="000761F9">
              <w:rPr>
                <w:color w:val="FF0000"/>
              </w:rPr>
              <w:t>Il canto dell’elefa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>4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E54FF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>84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 xml:space="preserve">Carlotto Massimo-Videtta Marco </w:t>
            </w:r>
            <w:r w:rsidRPr="000761F9">
              <w:rPr>
                <w:color w:val="FF0000"/>
              </w:rPr>
              <w:t>Nordes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>20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761F9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E54FF" w:rsidP="00894FF0">
            <w:r>
              <w:t>OM € 4,9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84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 xml:space="preserve">Mazzantini Margaret </w:t>
            </w:r>
            <w:r w:rsidRPr="00622C08">
              <w:rPr>
                <w:color w:val="FF0000"/>
              </w:rPr>
              <w:t>Zor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Om €10,0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84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 xml:space="preserve">Jakes John </w:t>
            </w:r>
            <w:r w:rsidRPr="00622C08">
              <w:rPr>
                <w:color w:val="FF0000"/>
              </w:rPr>
              <w:t>Amore e guer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10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622C08" w:rsidP="00894FF0">
            <w:r>
              <w:t>Om £ 24.50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A741B" w:rsidP="00894FF0">
            <w:r>
              <w:t>84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A741B" w:rsidP="00894FF0">
            <w:r>
              <w:t xml:space="preserve">Packer Ann </w:t>
            </w:r>
            <w:r w:rsidRPr="000A741B">
              <w:rPr>
                <w:color w:val="FF0000"/>
              </w:rPr>
              <w:t>Il pontile di Clause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A741B" w:rsidP="00894FF0">
            <w:r>
              <w:t>4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A741B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A741B" w:rsidP="00894FF0">
            <w:r>
              <w:t xml:space="preserve">Om </w:t>
            </w:r>
          </w:p>
        </w:tc>
      </w:tr>
      <w:tr w:rsidR="0043063B" w:rsidRPr="003E34F5" w:rsidTr="00E010F7">
        <w:trPr>
          <w:gridBefore w:val="1"/>
          <w:wBefore w:w="93" w:type="dxa"/>
          <w:trHeight w:val="289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0A741B" w:rsidP="00894FF0">
            <w:r>
              <w:t>84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 xml:space="preserve">Sepùlveda Luis </w:t>
            </w:r>
            <w:r w:rsidRPr="00161944">
              <w:rPr>
                <w:color w:val="FF0000"/>
              </w:rPr>
              <w:t>Il mondo alla fine del mon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1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84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 xml:space="preserve">Clark Mary Higgins </w:t>
            </w:r>
            <w:r w:rsidRPr="00161944">
              <w:rPr>
                <w:color w:val="FF0000"/>
              </w:rPr>
              <w:t>Un giorno ti vedrò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3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161944" w:rsidP="00894FF0">
            <w:r>
              <w:t>84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 xml:space="preserve">Fleischer Leonore </w:t>
            </w:r>
            <w:r w:rsidRPr="00C554EC">
              <w:rPr>
                <w:color w:val="FF0000"/>
              </w:rPr>
              <w:t>Rain Man: l’uomo della piogg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2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85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 xml:space="preserve">Plain Belva </w:t>
            </w:r>
            <w:r w:rsidRPr="00C554EC">
              <w:rPr>
                <w:color w:val="FF0000"/>
              </w:rPr>
              <w:t>L’arazz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3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C554EC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425E0" w:rsidP="00894FF0">
            <w:r>
              <w:t>85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425E0" w:rsidP="00894FF0">
            <w:r>
              <w:t xml:space="preserve">Bryson John </w:t>
            </w:r>
            <w:r w:rsidRPr="009425E0">
              <w:rPr>
                <w:color w:val="FF0000"/>
              </w:rPr>
              <w:t>Un grido nella not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425E0" w:rsidP="00894FF0">
            <w:r>
              <w:t>4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425E0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425E0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425E0" w:rsidP="00894FF0">
            <w:r>
              <w:t>85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 xml:space="preserve">Flaubert Gustave </w:t>
            </w:r>
            <w:r w:rsidRPr="00A92AD2">
              <w:rPr>
                <w:color w:val="FF0000"/>
              </w:rPr>
              <w:t>Madame Bovar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3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85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 xml:space="preserve">Cornwell Patricia </w:t>
            </w:r>
            <w:r w:rsidRPr="00A92AD2">
              <w:rPr>
                <w:color w:val="FF0000"/>
              </w:rPr>
              <w:t>Predat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3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A92AD2" w:rsidP="00894FF0">
            <w:r>
              <w:t>Om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83E2D" w:rsidP="00894FF0">
            <w:r>
              <w:t>85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83E2D" w:rsidP="00894FF0">
            <w:r>
              <w:t xml:space="preserve">Jakes John </w:t>
            </w:r>
            <w:r w:rsidRPr="00F83E2D">
              <w:rPr>
                <w:color w:val="FF0000"/>
              </w:rPr>
              <w:t>California gold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83E2D" w:rsidP="00894FF0">
            <w:r>
              <w:t>7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83E2D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E42E3C" w:rsidP="00894FF0">
            <w:r>
              <w:t>Om € 5,16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832EB4" w:rsidP="00894FF0">
            <w:r>
              <w:t>85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832EB4" w:rsidP="00894FF0">
            <w:r>
              <w:t xml:space="preserve">Letts Billie </w:t>
            </w:r>
            <w:r w:rsidRPr="00832EB4">
              <w:rPr>
                <w:color w:val="FF0000"/>
              </w:rPr>
              <w:t>La via del cu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832EB4" w:rsidP="00894FF0">
            <w:r>
              <w:t>3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832EB4" w:rsidP="00894FF0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832EB4" w:rsidP="00894FF0">
            <w:r>
              <w:t>Om € 5,11</w:t>
            </w:r>
          </w:p>
        </w:tc>
      </w:tr>
      <w:tr w:rsidR="0043063B" w:rsidRPr="003E34F5" w:rsidTr="00E010F7">
        <w:trPr>
          <w:gridBefore w:val="1"/>
          <w:wBefore w:w="93" w:type="dxa"/>
          <w:trHeight w:val="184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832EB4" w:rsidP="00894FF0">
            <w:r>
              <w:t>85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 xml:space="preserve">Graziunas Daina-Starlin Jim </w:t>
            </w:r>
            <w:r w:rsidRPr="009A761F">
              <w:rPr>
                <w:color w:val="FF0000"/>
              </w:rPr>
              <w:t>Prima che sia troppo tard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>3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>Om € 10,7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>85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 xml:space="preserve">Chiel Deborah </w:t>
            </w:r>
            <w:r w:rsidRPr="009A761F">
              <w:rPr>
                <w:color w:val="FF0000"/>
              </w:rPr>
              <w:t>The wa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>1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>Sperling &amp; 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761F" w:rsidP="00894FF0">
            <w:r>
              <w:t xml:space="preserve">Om </w:t>
            </w:r>
          </w:p>
        </w:tc>
      </w:tr>
      <w:tr w:rsidR="0043063B" w:rsidRPr="003E34F5" w:rsidTr="00E010F7">
        <w:trPr>
          <w:gridBefore w:val="1"/>
          <w:wBefore w:w="93" w:type="dxa"/>
          <w:trHeight w:val="5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E0F61" w:rsidP="00894FF0">
            <w:r>
              <w:t>85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E0F61" w:rsidP="00894FF0">
            <w:r>
              <w:t xml:space="preserve">Johnson Anthony Godby </w:t>
            </w:r>
            <w:r w:rsidRPr="00FE0F61">
              <w:rPr>
                <w:color w:val="FF0000"/>
              </w:rPr>
              <w:t>Ho chiesto di avere le 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E0F61" w:rsidP="00894FF0">
            <w:r>
              <w:t>2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E0F61" w:rsidP="00894FF0">
            <w:r>
              <w:t>Sonzog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FE0F61" w:rsidP="00894FF0">
            <w:r>
              <w:t>Om €</w:t>
            </w:r>
            <w:r w:rsidR="007E52AA">
              <w:t xml:space="preserve"> </w:t>
            </w:r>
            <w:r>
              <w:t>12,0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7440BC" w:rsidP="00894FF0">
            <w:r>
              <w:t>85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7440BC" w:rsidP="00894FF0">
            <w:r>
              <w:t xml:space="preserve">Réage Pauline </w:t>
            </w:r>
            <w:r w:rsidRPr="007440BC">
              <w:rPr>
                <w:color w:val="FF0000"/>
              </w:rPr>
              <w:t>Histoire d’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7E52AA" w:rsidP="00894FF0">
            <w:r>
              <w:t>1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7E52AA" w:rsidP="00894FF0">
            <w:r>
              <w:t>Mondolib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7E52AA" w:rsidP="00894FF0">
            <w:r>
              <w:t>Om € 7,0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>85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 xml:space="preserve">Clark Mary Higgins </w:t>
            </w:r>
            <w:r w:rsidRPr="00BF6067">
              <w:rPr>
                <w:color w:val="FF0000"/>
              </w:rPr>
              <w:t>La seconda vol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>3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>Om € 8,5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>85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 w:rsidRPr="00BF6067">
              <w:t>Clark Mary Higgins</w:t>
            </w:r>
            <w:r>
              <w:t xml:space="preserve"> </w:t>
            </w:r>
            <w:r w:rsidRPr="00BF6067">
              <w:rPr>
                <w:color w:val="FF0000"/>
              </w:rPr>
              <w:t>Accadde tutto in una not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>1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BF6067" w:rsidP="00894FF0">
            <w:r>
              <w:t>Om € 8,5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>85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 xml:space="preserve">Hornby Nick </w:t>
            </w:r>
            <w:r w:rsidRPr="009A48C2">
              <w:rPr>
                <w:color w:val="FF0000"/>
              </w:rPr>
              <w:t>Come diventare bu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>2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>Om € 11,5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>85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 w:rsidRPr="009A48C2">
              <w:t>Clark Mary Higgins</w:t>
            </w:r>
            <w:r>
              <w:t xml:space="preserve"> </w:t>
            </w:r>
            <w:r w:rsidRPr="009A48C2">
              <w:rPr>
                <w:color w:val="FF0000"/>
              </w:rPr>
              <w:t>Sarai solo m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>31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 xml:space="preserve">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9A48C2" w:rsidP="00894FF0">
            <w:r>
              <w:t>Om  € 8,50</w:t>
            </w:r>
          </w:p>
        </w:tc>
      </w:tr>
      <w:tr w:rsidR="0043063B" w:rsidRPr="003E34F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5A4290" w:rsidP="00894FF0">
            <w:r>
              <w:t>85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5A4290" w:rsidP="00894FF0">
            <w:r>
              <w:t xml:space="preserve">Crichton Michael </w:t>
            </w:r>
            <w:r w:rsidRPr="005A4290">
              <w:rPr>
                <w:color w:val="FF0000"/>
              </w:rPr>
              <w:t>Il mondo perdu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5A4290" w:rsidP="00894FF0">
            <w:r>
              <w:t>35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5A4290" w:rsidP="00894FF0">
            <w:r>
              <w:t>Garzan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5A4290" w:rsidP="00894FF0">
            <w:r>
              <w:t>Om  € 8,5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3E34F5" w:rsidRDefault="005A4290" w:rsidP="00894FF0">
            <w:r>
              <w:t>85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90" w:rsidRPr="005A4290" w:rsidRDefault="005A4290" w:rsidP="00894FF0">
            <w:pPr>
              <w:rPr>
                <w:lang w:val="en-US"/>
              </w:rPr>
            </w:pPr>
            <w:r w:rsidRPr="005A4290">
              <w:rPr>
                <w:lang w:val="en-US"/>
              </w:rPr>
              <w:t xml:space="preserve">Patterson James </w:t>
            </w:r>
            <w:r w:rsidRPr="005A4290">
              <w:rPr>
                <w:color w:val="FF0000"/>
                <w:lang w:val="en-US"/>
              </w:rPr>
              <w:t>A Jennifer con am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A4290" w:rsidP="00894FF0">
            <w:pPr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A4290" w:rsidP="00894FF0">
            <w:pPr>
              <w:rPr>
                <w:lang w:val="en-US"/>
              </w:rPr>
            </w:pPr>
            <w:r>
              <w:rPr>
                <w:lang w:val="en-US"/>
              </w:rPr>
              <w:t>Mondolib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A4290" w:rsidP="00894FF0">
            <w:pPr>
              <w:rPr>
                <w:lang w:val="en-US"/>
              </w:rPr>
            </w:pPr>
            <w:r>
              <w:rPr>
                <w:lang w:val="en-US"/>
              </w:rPr>
              <w:t>Om  €11,9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A4290" w:rsidP="00894FF0">
            <w:pPr>
              <w:rPr>
                <w:lang w:val="en-US"/>
              </w:rPr>
            </w:pPr>
            <w:r>
              <w:rPr>
                <w:lang w:val="en-US"/>
              </w:rPr>
              <w:t>85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A4290" w:rsidP="00894FF0">
            <w:r w:rsidRPr="005A4290">
              <w:t xml:space="preserve">Corbin Hubert </w:t>
            </w:r>
            <w:r w:rsidRPr="005A4290">
              <w:rPr>
                <w:color w:val="FF0000"/>
              </w:rPr>
              <w:t>Deserto di pau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3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Om € 11,9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85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 xml:space="preserve">Belton Neil </w:t>
            </w:r>
            <w:r w:rsidRPr="00B92030">
              <w:rPr>
                <w:color w:val="FF0000"/>
              </w:rPr>
              <w:t>La donna che sapeva scolt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5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Om  € 9,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85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 xml:space="preserve">Sherwood Ben </w:t>
            </w:r>
            <w:r w:rsidRPr="00B92030">
              <w:rPr>
                <w:color w:val="FF0000"/>
              </w:rPr>
              <w:t>Ho sognato di 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2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92030" w:rsidP="00894FF0">
            <w:r>
              <w:t>Om € 10,2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650A4" w:rsidP="00894FF0">
            <w:r>
              <w:t>85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650A4" w:rsidP="00894FF0">
            <w:r>
              <w:t xml:space="preserve">Gertler Stephanie </w:t>
            </w:r>
            <w:r w:rsidRPr="00A650A4">
              <w:rPr>
                <w:color w:val="FF0000"/>
              </w:rPr>
              <w:t>L’isola dei ricord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650A4" w:rsidP="00894FF0">
            <w:r>
              <w:t>3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650A4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650A4" w:rsidP="00894FF0">
            <w:r>
              <w:t>Om € 8,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85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 xml:space="preserve">Azzopardi Trezza </w:t>
            </w:r>
            <w:r w:rsidRPr="00D763F7">
              <w:rPr>
                <w:color w:val="FF0000"/>
              </w:rPr>
              <w:t>La camera segre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3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Om € 17,04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85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 xml:space="preserve">Vitali Andrea </w:t>
            </w:r>
            <w:r>
              <w:rPr>
                <w:color w:val="FF0000"/>
              </w:rPr>
              <w:t>Una finest</w:t>
            </w:r>
            <w:r w:rsidRPr="00D763F7">
              <w:rPr>
                <w:color w:val="FF0000"/>
              </w:rPr>
              <w:t>ra vistalag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3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Om € 17,6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85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 xml:space="preserve">Bertola Stefania </w:t>
            </w:r>
            <w:r w:rsidRPr="00D763F7">
              <w:rPr>
                <w:color w:val="FF0000"/>
              </w:rPr>
              <w:t>Aspirapolvere di ste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3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 xml:space="preserve">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763F7" w:rsidP="00894FF0">
            <w:r>
              <w:t>Om € 17,6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85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 xml:space="preserve">De Carlo Andrea </w:t>
            </w:r>
            <w:r w:rsidRPr="00346ECE">
              <w:rPr>
                <w:color w:val="FF0000"/>
              </w:rPr>
              <w:t>Di noi t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4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Euroclu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Om € 9,35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1A796C" w:rsidRDefault="0030791F" w:rsidP="00894FF0">
            <w:pPr>
              <w:rPr>
                <w:color w:val="1F497D"/>
              </w:rPr>
            </w:pPr>
            <w:r>
              <w:rPr>
                <w:color w:val="1F497D"/>
              </w:rPr>
              <w:t>2017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1A796C" w:rsidRDefault="00F858CB" w:rsidP="00894FF0">
            <w:pPr>
              <w:rPr>
                <w:color w:val="1F497D"/>
              </w:rPr>
            </w:pPr>
            <w:r>
              <w:rPr>
                <w:color w:val="1F497D"/>
              </w:rPr>
              <w:t>85</w:t>
            </w:r>
            <w:r w:rsidR="00346ECE" w:rsidRPr="001A796C">
              <w:rPr>
                <w:color w:val="1F497D"/>
              </w:rPr>
              <w:t>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1A796C" w:rsidRDefault="00346ECE" w:rsidP="00894FF0">
            <w:pPr>
              <w:rPr>
                <w:color w:val="1F497D"/>
              </w:rPr>
            </w:pPr>
            <w:r w:rsidRPr="00D07FC0">
              <w:t>Cardella Lara</w:t>
            </w:r>
            <w:r w:rsidRPr="001A796C">
              <w:rPr>
                <w:color w:val="1F497D"/>
              </w:rPr>
              <w:t xml:space="preserve"> </w:t>
            </w:r>
            <w:r w:rsidRPr="0030791F">
              <w:rPr>
                <w:color w:val="FF0000"/>
              </w:rPr>
              <w:t>Volevo i pantal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1A796C" w:rsidRDefault="00346ECE" w:rsidP="00894FF0">
            <w:pPr>
              <w:rPr>
                <w:color w:val="1F497D"/>
              </w:rPr>
            </w:pPr>
            <w:r w:rsidRPr="001A796C">
              <w:rPr>
                <w:color w:val="1F497D"/>
              </w:rPr>
              <w:t>1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1A796C" w:rsidRDefault="00346ECE" w:rsidP="00894FF0">
            <w:pPr>
              <w:rPr>
                <w:color w:val="1F497D"/>
              </w:rPr>
            </w:pPr>
            <w:r w:rsidRPr="001A796C">
              <w:rPr>
                <w:color w:val="1F497D"/>
              </w:rP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1A796C" w:rsidRDefault="00346ECE" w:rsidP="00894FF0">
            <w:pPr>
              <w:rPr>
                <w:color w:val="1F497D"/>
              </w:rPr>
            </w:pPr>
            <w:r w:rsidRPr="001A796C">
              <w:rPr>
                <w:color w:val="1F497D"/>
              </w:rPr>
              <w:t>Om € 8,4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F858CB" w:rsidP="00894FF0">
            <w:r>
              <w:t>85</w:t>
            </w:r>
            <w:r w:rsidR="00346ECE">
              <w:t>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 xml:space="preserve">Guerrini Remo </w:t>
            </w:r>
            <w:r w:rsidRPr="00346ECE">
              <w:rPr>
                <w:color w:val="FF0000"/>
              </w:rPr>
              <w:t>Schermo n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4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Euroclu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46ECE" w:rsidP="00894FF0">
            <w:r>
              <w:t>Om € 6,5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8F13FA">
              <w:t>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F13FA" w:rsidP="00894FF0">
            <w:r>
              <w:t xml:space="preserve">Di Vitto Domenico Di Vitto Stefano </w:t>
            </w:r>
            <w:r w:rsidRPr="008F13FA">
              <w:rPr>
                <w:color w:val="FF0000"/>
              </w:rPr>
              <w:t>Viaggio in Abruzzo a fumet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>Di Vit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>Om € 29,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3354A1">
              <w:t>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 xml:space="preserve">Autori vari Abruzzo e Molise </w:t>
            </w:r>
            <w:r w:rsidRPr="003354A1">
              <w:rPr>
                <w:color w:val="FF0000"/>
              </w:rPr>
              <w:t>Viaggio attraverso le regioni d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>2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>Regione Abruzz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354A1" w:rsidP="00894FF0">
            <w:r>
              <w:t>Om € 5,9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D20DE9">
              <w:t>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20DE9" w:rsidP="00894FF0">
            <w:r>
              <w:t xml:space="preserve">Autori vari </w:t>
            </w:r>
            <w:r w:rsidRPr="00D20DE9">
              <w:rPr>
                <w:color w:val="FF0000"/>
              </w:rPr>
              <w:t>Abruzz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20DE9" w:rsidP="00894FF0">
            <w:r>
              <w:t>47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20DE9" w:rsidP="00894FF0">
            <w:r>
              <w:t>Il Piccolo Lib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D20DE9" w:rsidP="00894FF0">
            <w:r>
              <w:t>Om € 23,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D20DE9">
              <w:t>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254922" w:rsidP="00894FF0">
            <w:r>
              <w:t xml:space="preserve">Autori vari </w:t>
            </w:r>
            <w:r w:rsidRPr="00254922">
              <w:rPr>
                <w:color w:val="FF0000"/>
              </w:rPr>
              <w:t>Molise “vacanze nella natura”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254922" w:rsidP="00894FF0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254922" w:rsidP="00894FF0">
            <w:r>
              <w:t>De Agosti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254922" w:rsidP="00894FF0">
            <w:r>
              <w:t>Om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254922">
              <w:t>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720E6" w:rsidP="00894FF0">
            <w:r>
              <w:t xml:space="preserve">Doladé Sergi </w:t>
            </w:r>
            <w:r w:rsidRPr="000720E6">
              <w:rPr>
                <w:color w:val="FF0000"/>
              </w:rPr>
              <w:t>Guida del Belg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720E6" w:rsidP="00894FF0">
            <w:r>
              <w:t>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720E6" w:rsidP="00894FF0">
            <w:r>
              <w:t>Escudo de O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720E6" w:rsidP="00894FF0">
            <w:r>
              <w:t xml:space="preserve">Om 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0720E6">
              <w:t>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 xml:space="preserve">Storti Amedeo </w:t>
            </w:r>
            <w:r w:rsidRPr="00412AE7">
              <w:rPr>
                <w:color w:val="FF0000"/>
              </w:rPr>
              <w:t>Venez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>1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>Stor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>Om £ 85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412AE7">
              <w:t>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412AE7">
            <w:r>
              <w:t xml:space="preserve">Tumiati Lucia </w:t>
            </w:r>
            <w:r w:rsidRPr="00412AE7">
              <w:rPr>
                <w:color w:val="FF0000"/>
              </w:rPr>
              <w:t>Scandicci:beni culturali e ambient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>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>Grafiche Tre eff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12AE7" w:rsidP="00894FF0">
            <w:r>
              <w:t xml:space="preserve">Om 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6D5050">
              <w:t>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 xml:space="preserve">Tumiati Lucia </w:t>
            </w:r>
            <w:r w:rsidRPr="006D5050">
              <w:rPr>
                <w:color w:val="FF0000"/>
              </w:rPr>
              <w:t>Scandicci:da campagna a cit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>Grafiche Tre eff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>Om</w:t>
            </w:r>
          </w:p>
        </w:tc>
      </w:tr>
      <w:tr w:rsidR="0043063B" w:rsidRPr="005A4290" w:rsidTr="00E010F7">
        <w:trPr>
          <w:gridBefore w:val="1"/>
          <w:wBefore w:w="93" w:type="dxa"/>
          <w:trHeight w:val="237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6D5050">
              <w:t>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 xml:space="preserve">Autori vari </w:t>
            </w:r>
            <w:r w:rsidRPr="006D5050">
              <w:rPr>
                <w:color w:val="FF0000"/>
              </w:rPr>
              <w:t>Conoscere Berga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>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53A61" w:rsidP="00894FF0">
            <w:r>
              <w:t xml:space="preserve">Az. Aut. </w:t>
            </w:r>
            <w:r w:rsidR="006D5050">
              <w:t>Turism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D5050" w:rsidP="00894FF0">
            <w:r>
              <w:t>Om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6D5050">
              <w:t>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31CD2" w:rsidP="00894FF0">
            <w:r>
              <w:t xml:space="preserve">Renzi Renzo </w:t>
            </w:r>
            <w:r w:rsidRPr="00131CD2">
              <w:rPr>
                <w:color w:val="FF0000"/>
              </w:rPr>
              <w:t>Bologna:città e provinc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31CD2" w:rsidP="00894FF0">
            <w:r>
              <w:t>?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31CD2" w:rsidP="00894FF0">
            <w:r>
              <w:t>Provincia di Bolog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31CD2" w:rsidP="00894FF0">
            <w:r>
              <w:t>Om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131CD2">
              <w:t>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31CD2" w:rsidP="00894FF0">
            <w:r>
              <w:t xml:space="preserve">Carletti Sandro </w:t>
            </w:r>
            <w:r w:rsidRPr="0043586B">
              <w:rPr>
                <w:color w:val="FF0000"/>
              </w:rPr>
              <w:t>Guida delle catacombe di Priscil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586B" w:rsidP="00894FF0">
            <w:r>
              <w:t>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586B" w:rsidP="00894FF0">
            <w:r>
              <w:t>Città del Vatic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586B" w:rsidP="00894FF0">
            <w:r>
              <w:t>Om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B1CC9" w:rsidP="00894FF0">
            <w:r>
              <w:t>85</w:t>
            </w:r>
            <w:r w:rsidR="00653A61">
              <w:t>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53A61" w:rsidP="00894FF0">
            <w:r>
              <w:t xml:space="preserve">Autori vari </w:t>
            </w:r>
            <w:r w:rsidRPr="00653A61">
              <w:rPr>
                <w:color w:val="FF0000"/>
              </w:rPr>
              <w:t>Gnosi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53A61" w:rsidP="00894FF0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53A61" w:rsidP="00894FF0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653A61" w:rsidP="00894FF0">
            <w:r>
              <w:t>Om € 15,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3B1CC9" w:rsidP="00894FF0">
            <w:r>
              <w:t>85</w:t>
            </w:r>
            <w:r w:rsidR="00653A61">
              <w:t>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51D64" w:rsidP="00894FF0">
            <w:r>
              <w:t xml:space="preserve">Autori vari </w:t>
            </w:r>
            <w:r w:rsidRPr="00B51D64">
              <w:rPr>
                <w:color w:val="FF0000"/>
              </w:rPr>
              <w:t>Cento canti per cento an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51D64" w:rsidP="00894FF0">
            <w:r>
              <w:t>5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51D64" w:rsidP="00894FF0">
            <w:r>
              <w:t>Saler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51D64" w:rsidP="00894FF0">
            <w:r>
              <w:t>Om € 24,9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02DA3" w:rsidP="00894FF0">
            <w:r>
              <w:t>85</w:t>
            </w:r>
            <w:r w:rsidR="00B51D64">
              <w:t>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51D64" w:rsidP="00894FF0">
            <w:r>
              <w:t xml:space="preserve">Autori vari </w:t>
            </w:r>
            <w:r w:rsidRPr="00B51D64">
              <w:rPr>
                <w:color w:val="FF0000"/>
              </w:rPr>
              <w:t>Umb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51D64" w:rsidP="00894FF0">
            <w:r>
              <w:t>2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F066B" w:rsidP="00894FF0">
            <w:r>
              <w:t>Cor. della s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F066B" w:rsidP="00894FF0">
            <w:r>
              <w:t>Om ?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774B2" w:rsidP="00894FF0">
            <w:r>
              <w:t>85</w:t>
            </w:r>
            <w:r w:rsidR="00BF066B">
              <w:t>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BF066B" w:rsidP="00894FF0">
            <w:r>
              <w:t xml:space="preserve">Cianchetta Romeo </w:t>
            </w:r>
            <w:r w:rsidRPr="0053219E">
              <w:rPr>
                <w:color w:val="FF0000"/>
              </w:rPr>
              <w:t>Assisi Arte e storia nei seco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>1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>Plurigraf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>OM £ 5.0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E202A5" w:rsidP="00894FF0">
            <w:r>
              <w:t>85</w:t>
            </w:r>
            <w:r w:rsidR="0053219E">
              <w:t>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 xml:space="preserve">Franzoni Lanfranco </w:t>
            </w:r>
            <w:r w:rsidRPr="0053219E">
              <w:rPr>
                <w:color w:val="FF0000"/>
              </w:rPr>
              <w:t>Vero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>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>Stor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53219E" w:rsidP="00894FF0">
            <w:r>
              <w:t xml:space="preserve">Om 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E202A5" w:rsidP="00894FF0">
            <w:r>
              <w:t>85</w:t>
            </w:r>
            <w:r w:rsidR="008B427D">
              <w:t>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 xml:space="preserve">Santini Loretta </w:t>
            </w:r>
            <w:r w:rsidRPr="008B427D">
              <w:rPr>
                <w:color w:val="FF0000"/>
              </w:rPr>
              <w:t>Il Moli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>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>Plurigraf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>Om £ 4.8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E45910" w:rsidP="00894FF0">
            <w:r>
              <w:t>85</w:t>
            </w:r>
            <w:r w:rsidR="008B427D">
              <w:t>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>Autori vari</w:t>
            </w:r>
            <w:r w:rsidRPr="008B427D">
              <w:rPr>
                <w:color w:val="FF0000"/>
              </w:rPr>
              <w:t xml:space="preserve"> Campan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>Regione Campan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 xml:space="preserve">Om 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E45910" w:rsidP="00894FF0">
            <w:r>
              <w:t>85</w:t>
            </w:r>
            <w:r w:rsidR="008B427D">
              <w:t>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8B427D" w:rsidP="00894FF0">
            <w:r>
              <w:t xml:space="preserve">Greco Emanuele </w:t>
            </w:r>
            <w:r w:rsidRPr="008B427D">
              <w:rPr>
                <w:color w:val="FF0000"/>
              </w:rPr>
              <w:t>Paestum e Ve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>6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>Interdipres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 xml:space="preserve">Om 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774B2" w:rsidP="00894FF0">
            <w:r>
              <w:t>85</w:t>
            </w:r>
            <w:r w:rsidR="009F31F4">
              <w:t>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 xml:space="preserve">Melluso Antonio </w:t>
            </w:r>
            <w:r w:rsidRPr="009F31F4">
              <w:rPr>
                <w:color w:val="FF0000"/>
              </w:rPr>
              <w:t>Lago di Gard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>1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>Brunner &amp; C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>Om £ 8.0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774B2" w:rsidP="00894FF0">
            <w:r>
              <w:t>85</w:t>
            </w:r>
            <w:r w:rsidR="009F31F4">
              <w:t>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 xml:space="preserve">Autori vari </w:t>
            </w:r>
            <w:r w:rsidRPr="00051FB3">
              <w:rPr>
                <w:color w:val="FF0000"/>
              </w:rPr>
              <w:t>Raiano:la storia, l’arte, la natura, le tradizi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9F31F4" w:rsidP="00894FF0">
            <w:r>
              <w:t>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51FB3" w:rsidP="00894FF0">
            <w:r>
              <w:t>Amalt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51FB3" w:rsidP="00894FF0">
            <w:r>
              <w:t>Om € 8,0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774B2" w:rsidP="00894FF0">
            <w:r>
              <w:t>85</w:t>
            </w:r>
            <w:r w:rsidR="00051FB3">
              <w:t>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51FB3" w:rsidP="00894FF0">
            <w:r>
              <w:t xml:space="preserve">Santini Loretta </w:t>
            </w:r>
            <w:r w:rsidRPr="00051FB3">
              <w:rPr>
                <w:color w:val="FF0000"/>
              </w:rPr>
              <w:t>La città del Vatic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51FB3" w:rsidP="00894FF0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51FB3" w:rsidP="00894FF0">
            <w:r>
              <w:t>Plurigraf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051FB3" w:rsidP="00894FF0">
            <w:r>
              <w:t>Om £ 7.000</w:t>
            </w:r>
          </w:p>
        </w:tc>
      </w:tr>
      <w:tr w:rsidR="0043063B" w:rsidRPr="005A4290" w:rsidTr="00E010F7">
        <w:trPr>
          <w:gridBefore w:val="1"/>
          <w:wBefore w:w="93" w:type="dxa"/>
          <w:trHeight w:val="19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774B2" w:rsidP="00894FF0">
            <w:r>
              <w:t>85</w:t>
            </w:r>
            <w:r w:rsidR="00AC138F">
              <w:t>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 xml:space="preserve">Gasparotto Cesira </w:t>
            </w:r>
            <w:r w:rsidRPr="00AC138F">
              <w:rPr>
                <w:color w:val="FF0000"/>
              </w:rPr>
              <w:t>Pado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>1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>Stor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>Om £ 650</w:t>
            </w:r>
          </w:p>
        </w:tc>
      </w:tr>
      <w:tr w:rsidR="0043063B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1774B2" w:rsidP="00894FF0">
            <w:r>
              <w:t>85</w:t>
            </w:r>
            <w:r w:rsidR="00AC138F">
              <w:t>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 xml:space="preserve">Angeli Noris </w:t>
            </w:r>
            <w:r w:rsidRPr="00AC138F">
              <w:rPr>
                <w:color w:val="FF0000"/>
              </w:rPr>
              <w:t>Visitare Viterb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>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>Cooperativa Tyn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AC138F" w:rsidP="00894FF0">
            <w:r>
              <w:t>Om £ 15.000</w:t>
            </w:r>
          </w:p>
        </w:tc>
      </w:tr>
      <w:tr w:rsidR="0043063B" w:rsidRPr="005A4290" w:rsidTr="00E010F7">
        <w:trPr>
          <w:gridBefore w:val="1"/>
          <w:wBefore w:w="93" w:type="dxa"/>
          <w:trHeight w:val="21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43063B" w:rsidP="00894FF0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2959E8" w:rsidP="00894FF0">
            <w:r>
              <w:t>85</w:t>
            </w:r>
            <w:r w:rsidR="00C13AA8">
              <w:t>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C13AA8" w:rsidP="00894FF0">
            <w:r>
              <w:t xml:space="preserve">Palombelli Barbara </w:t>
            </w:r>
            <w:r w:rsidRPr="00C13AA8">
              <w:rPr>
                <w:color w:val="FF0000"/>
              </w:rPr>
              <w:t>C’era una ragaz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C13AA8" w:rsidP="00894FF0">
            <w:r>
              <w:t>1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C13AA8" w:rsidP="00894FF0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5A4290" w:rsidRDefault="00C13AA8" w:rsidP="00894FF0">
            <w:r>
              <w:t>Om € 12,39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959E8" w:rsidP="005E2252">
            <w:r>
              <w:t>85</w:t>
            </w:r>
            <w:r w:rsidR="00C13AA8">
              <w:t>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13AA8" w:rsidP="005E2252">
            <w:r>
              <w:t xml:space="preserve">Littizzetto Luciana </w:t>
            </w:r>
            <w:r w:rsidRPr="007D59AC">
              <w:rPr>
                <w:color w:val="FF0000"/>
              </w:rPr>
              <w:t>Col Cav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1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Om € 8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959E8" w:rsidP="005E2252">
            <w:r>
              <w:t>85</w:t>
            </w:r>
            <w:r w:rsidR="007D59AC">
              <w:t>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 xml:space="preserve">Volo Fabio </w:t>
            </w:r>
            <w:r w:rsidRPr="007D59AC">
              <w:rPr>
                <w:color w:val="FF0000"/>
              </w:rPr>
              <w:t>Un posto nel mon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2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Om € 15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7D59AC">
              <w:t>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 xml:space="preserve">Autori vari </w:t>
            </w:r>
            <w:r w:rsidRPr="007D59AC">
              <w:rPr>
                <w:color w:val="FF0000"/>
              </w:rPr>
              <w:t>Autografo dei letterati italiani il Quattroce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4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D59AC" w:rsidP="005E2252">
            <w:r>
              <w:t>Saler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A0B37" w:rsidP="005E2252">
            <w:r>
              <w:t>Om € 74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FA0B37">
              <w:t>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A0B37" w:rsidP="005E2252">
            <w:r>
              <w:t xml:space="preserve">Benedetto XVI </w:t>
            </w:r>
            <w:r w:rsidRPr="00FA0B37">
              <w:rPr>
                <w:color w:val="FF0000"/>
              </w:rPr>
              <w:t>Pensieri di fede per una vita feli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A0B37" w:rsidP="005E2252">
            <w:r>
              <w:t>1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A0B37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A0B37" w:rsidP="005E2252">
            <w:r>
              <w:t>Om € 9,9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5F6762">
              <w:t>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F6762" w:rsidP="005E2252">
            <w:r>
              <w:t xml:space="preserve">Messori Vittorio </w:t>
            </w:r>
            <w:r w:rsidRPr="005F6762">
              <w:rPr>
                <w:color w:val="FF0000"/>
              </w:rPr>
              <w:t>Bernadette non ci ha inganna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F6762" w:rsidP="005E2252">
            <w:r>
              <w:t>2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F6762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F6762" w:rsidP="005E2252">
            <w:r>
              <w:t>Om € 18,5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5F6762">
              <w:t>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F6762" w:rsidRDefault="005F6762" w:rsidP="005E2252">
            <w:pPr>
              <w:rPr>
                <w:color w:val="FF0000"/>
              </w:rPr>
            </w:pPr>
            <w:r w:rsidRPr="005F6762">
              <w:t>De Luca Giuseppe</w:t>
            </w:r>
            <w:r w:rsidRPr="005F6762">
              <w:rPr>
                <w:color w:val="FF0000"/>
              </w:rPr>
              <w:t xml:space="preserve"> L’Anno del Cristi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F6762" w:rsidP="005E2252">
            <w:r>
              <w:t>7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>Storia e letteratu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F6762" w:rsidP="005E2252">
            <w:r>
              <w:t>Om £</w:t>
            </w:r>
            <w:r w:rsidR="00731996">
              <w:t xml:space="preserve"> </w:t>
            </w:r>
            <w:r>
              <w:t>80.0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5F6762">
              <w:t>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 xml:space="preserve">Lewis Bernard </w:t>
            </w:r>
            <w:r w:rsidRPr="00FC10DF">
              <w:rPr>
                <w:color w:val="FF0000"/>
              </w:rPr>
              <w:t xml:space="preserve">La crisi dell’Islam:le radici dell’odio verso l’occidente 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>1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 xml:space="preserve">Om 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FC10DF">
              <w:t>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 xml:space="preserve">De Luca Giuseppe </w:t>
            </w:r>
            <w:r w:rsidRPr="00FC10DF">
              <w:rPr>
                <w:color w:val="FF0000"/>
              </w:rPr>
              <w:t>Meditazioni e Preghi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>24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>Storia e letteratu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10DF" w:rsidP="005E2252">
            <w:r>
              <w:t>Om £</w:t>
            </w:r>
            <w:r w:rsidR="00731996">
              <w:t xml:space="preserve"> </w:t>
            </w:r>
            <w:r>
              <w:t>2.0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FC10DF">
              <w:t>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 xml:space="preserve">De Luca Giuseppe </w:t>
            </w:r>
            <w:r w:rsidRPr="00731996">
              <w:rPr>
                <w:color w:val="FF0000"/>
              </w:rPr>
              <w:t>Bailamme:ovverosia pensieri del sabato se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>4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>Storia e letteratu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 xml:space="preserve">Om </w:t>
            </w:r>
            <w:r w:rsidR="00731996">
              <w:t>€35,12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731996">
              <w:t>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 xml:space="preserve">Ravassi Gianfranco </w:t>
            </w:r>
            <w:r w:rsidRPr="00731996">
              <w:rPr>
                <w:color w:val="FF0000"/>
              </w:rPr>
              <w:t>Guida ai naviga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>1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731996" w:rsidP="005E2252">
            <w:r>
              <w:t>Om € 18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64F4B" w:rsidP="005E2252">
            <w:r>
              <w:t>85</w:t>
            </w:r>
            <w:r w:rsidR="00CB4A8E">
              <w:t>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B4A8E" w:rsidP="005E2252">
            <w:r>
              <w:t xml:space="preserve">Martini Carlo Maria </w:t>
            </w:r>
            <w:r w:rsidRPr="00CB4A8E">
              <w:rPr>
                <w:color w:val="FF0000"/>
              </w:rPr>
              <w:t>Colti da stup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B4A8E" w:rsidP="005E2252">
            <w:r>
              <w:t>1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B4A8E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B4A8E" w:rsidP="005E2252">
            <w:r>
              <w:t>Om € 16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413B63">
              <w:t>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 xml:space="preserve">Giordano Mario </w:t>
            </w:r>
            <w:r w:rsidRPr="00413B63">
              <w:rPr>
                <w:color w:val="FF0000"/>
              </w:rPr>
              <w:t>Profucopo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>Om € 18,5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413B63">
              <w:t>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413B63">
            <w:r w:rsidRPr="00413B63">
              <w:t xml:space="preserve">Giordano Mario </w:t>
            </w:r>
            <w:r w:rsidRPr="00DB39AB">
              <w:rPr>
                <w:color w:val="FF0000"/>
              </w:rPr>
              <w:t>Profucopoli</w:t>
            </w:r>
            <w:r w:rsidRPr="00413B63">
              <w:tab/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>Om € 18,5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413B63">
              <w:t>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413B63" w:rsidP="005E2252">
            <w:r>
              <w:t xml:space="preserve">Zoppi Sergio </w:t>
            </w:r>
            <w:r w:rsidRPr="00FC7B8A">
              <w:rPr>
                <w:color w:val="FF0000"/>
              </w:rPr>
              <w:t>Pietre di con</w:t>
            </w:r>
            <w:r w:rsidR="00381246">
              <w:rPr>
                <w:color w:val="FF0000"/>
              </w:rPr>
              <w:t>fi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2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Om € 15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FC7B8A">
              <w:t>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 xml:space="preserve">Autori vari </w:t>
            </w:r>
            <w:r w:rsidRPr="00FC7B8A">
              <w:rPr>
                <w:color w:val="FF0000"/>
              </w:rPr>
              <w:t>Giuseppe Do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Polizia di Sta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Om ?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FC7B8A">
              <w:t>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 xml:space="preserve">Serra Maurizio </w:t>
            </w:r>
            <w:r w:rsidRPr="00FC7B8A">
              <w:rPr>
                <w:color w:val="FF0000"/>
              </w:rPr>
              <w:t>Malapar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5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>Om € 25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FC7B8A">
              <w:t>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C7B8A" w:rsidP="005E2252">
            <w:r>
              <w:t xml:space="preserve">Ruozzi Gino </w:t>
            </w:r>
            <w:r w:rsidRPr="00FC7B8A">
              <w:rPr>
                <w:color w:val="FF0000"/>
              </w:rPr>
              <w:t>Ennio Flaiano una verità person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3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Garocc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Om € 25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DB39AB">
              <w:t>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 xml:space="preserve">Boggio Maricla </w:t>
            </w:r>
            <w:r w:rsidRPr="00DB39AB">
              <w:rPr>
                <w:color w:val="FF0000"/>
              </w:rPr>
              <w:t>Domino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2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Arman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Om € 20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DB39AB">
              <w:t>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 xml:space="preserve">Autori vari </w:t>
            </w:r>
            <w:r w:rsidRPr="00DB39AB">
              <w:rPr>
                <w:color w:val="FF0000"/>
              </w:rPr>
              <w:t>Un mare da vivere una Liguria da am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1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Tigulli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Om ?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DB39AB">
              <w:t>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 xml:space="preserve">Arrigo Ferrari Petacco Marco </w:t>
            </w:r>
            <w:r w:rsidRPr="00DB39AB">
              <w:rPr>
                <w:color w:val="FF0000"/>
              </w:rPr>
              <w:t>Ho sparato a Garibald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1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>Om € 19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579B" w:rsidP="005E2252">
            <w:r>
              <w:t>85</w:t>
            </w:r>
            <w:r w:rsidR="00DB39AB">
              <w:t>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DB39AB" w:rsidP="005E2252">
            <w:r>
              <w:t xml:space="preserve">Iovino Alessandro </w:t>
            </w:r>
            <w:r w:rsidRPr="00DB39AB">
              <w:rPr>
                <w:color w:val="FF0000"/>
              </w:rPr>
              <w:t>Il ritratto di un princip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39C3" w:rsidP="005E2252">
            <w:r>
              <w:t>1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39C3" w:rsidP="005E2252">
            <w:r>
              <w:t>Ed Scient. Italia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39C3" w:rsidP="005E2252">
            <w:r>
              <w:t>Om € 10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2617EC">
              <w:t>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 xml:space="preserve">Gullo Elia </w:t>
            </w:r>
            <w:r w:rsidRPr="002617EC">
              <w:rPr>
                <w:color w:val="FF0000"/>
              </w:rPr>
              <w:t>Sole n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>2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2617EC">
            <w:r>
              <w:t>Città del So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>Om € 13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2617EC">
              <w:t>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 xml:space="preserve">Filadelfia Marco </w:t>
            </w:r>
            <w:r w:rsidRPr="002617EC">
              <w:rPr>
                <w:color w:val="FF0000"/>
              </w:rPr>
              <w:t>Con il cuore tra le nuvo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>18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617EC" w:rsidP="005E2252">
            <w:r>
              <w:t>Om € 15,9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2E16A9">
              <w:t>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 xml:space="preserve">Canino Fabio </w:t>
            </w:r>
            <w:r w:rsidRPr="002E16A9">
              <w:rPr>
                <w:color w:val="FF0000"/>
              </w:rPr>
              <w:t>Rainbow Republic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>2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>Om €19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2E16A9">
              <w:t>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 xml:space="preserve">Sgalambro Manlio </w:t>
            </w:r>
            <w:r w:rsidRPr="002E16A9">
              <w:rPr>
                <w:color w:val="FF0000"/>
              </w:rPr>
              <w:t>La conoscenza del pegg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>17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>Adelp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E16A9" w:rsidP="005E2252">
            <w:r>
              <w:t>Om € 10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0460BE">
              <w:t>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0460BE" w:rsidP="005E2252">
            <w:r>
              <w:t xml:space="preserve">Mazzella Luigi </w:t>
            </w:r>
            <w:r w:rsidRPr="000460BE">
              <w:rPr>
                <w:color w:val="FF0000"/>
              </w:rPr>
              <w:t>In fuga dall’intimità:tre storie di don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>3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>Avagli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>Om € 18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F5737C">
              <w:t>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 xml:space="preserve">Autori vari </w:t>
            </w:r>
            <w:r w:rsidRPr="00F5737C">
              <w:rPr>
                <w:color w:val="FF0000"/>
              </w:rPr>
              <w:t>Sette delitti sotto la nev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>3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>Newton Compt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5737C" w:rsidP="005E2252">
            <w:r>
              <w:t>Om € 9,9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F5737C">
              <w:t>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F86594" w:rsidRDefault="00F5737C" w:rsidP="005E2252">
            <w:pPr>
              <w:rPr>
                <w:color w:val="FF0000"/>
              </w:rPr>
            </w:pPr>
            <w:r w:rsidRPr="00956B18">
              <w:rPr>
                <w:color w:val="000000"/>
              </w:rPr>
              <w:t>Dimasi Cosimo</w:t>
            </w:r>
            <w:r w:rsidRPr="00F86594">
              <w:rPr>
                <w:color w:val="FF0000"/>
              </w:rPr>
              <w:t xml:space="preserve"> Schegge di Guidema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>1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>Tigulli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 xml:space="preserve">Om 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381246" w:rsidP="005E2252">
            <w:r>
              <w:t>85</w:t>
            </w:r>
            <w:r w:rsidR="00F86594">
              <w:t>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 xml:space="preserve">Covacich Mauro </w:t>
            </w:r>
            <w:r w:rsidRPr="00F86594">
              <w:rPr>
                <w:color w:val="FF0000"/>
              </w:rPr>
              <w:t>La spo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>1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F86594" w:rsidP="005E2252">
            <w:r>
              <w:t>Om € 16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EA69D0">
              <w:t>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EA69D0" w:rsidP="005E2252">
            <w:r>
              <w:t xml:space="preserve">Imbriani Cesare </w:t>
            </w:r>
            <w:r w:rsidRPr="00EA69D0">
              <w:rPr>
                <w:color w:val="FF0000"/>
              </w:rPr>
              <w:t>La sintassi sapi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>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>Stam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>Om € 12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CC3F30" w:rsidP="005E2252">
            <w:r>
              <w:t>85</w:t>
            </w:r>
            <w:r w:rsidR="00956B18">
              <w:t>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 xml:space="preserve">Lanza Cesare </w:t>
            </w:r>
            <w:r w:rsidRPr="00956B18">
              <w:rPr>
                <w:color w:val="FF0000"/>
              </w:rPr>
              <w:t>La carta più alta:il gioco, la fortuna, l’azzar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6B18" w:rsidP="005E2252">
            <w:r>
              <w:t>Om £ 28.0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579B" w:rsidP="005E2252">
            <w:r>
              <w:t>85</w:t>
            </w:r>
            <w:r w:rsidR="00994B20">
              <w:t>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 xml:space="preserve">Mattei Enrico </w:t>
            </w:r>
            <w:r w:rsidRPr="00994B20">
              <w:rPr>
                <w:color w:val="FF0000"/>
              </w:rPr>
              <w:t>Scritti e discor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>10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>Om ?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579B" w:rsidP="005E2252">
            <w:r>
              <w:t>85</w:t>
            </w:r>
            <w:r w:rsidR="00994B20">
              <w:t>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 xml:space="preserve">Morricone Ennio </w:t>
            </w:r>
            <w:r w:rsidRPr="00994B20">
              <w:rPr>
                <w:color w:val="FF0000"/>
              </w:rPr>
              <w:t>Inseguendo quel suo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>4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94B20" w:rsidP="005E2252">
            <w:r>
              <w:t>OM € 22,00</w:t>
            </w:r>
          </w:p>
        </w:tc>
      </w:tr>
      <w:tr w:rsidR="005E2252" w:rsidRPr="005A429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95579B" w:rsidP="005E2252">
            <w:r>
              <w:t>85</w:t>
            </w:r>
            <w:r w:rsidR="002510F0">
              <w:t>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510F0" w:rsidP="005E2252">
            <w:r>
              <w:t xml:space="preserve">Dimasi Cosimo </w:t>
            </w:r>
            <w:r w:rsidRPr="002510F0">
              <w:rPr>
                <w:color w:val="FF0000"/>
              </w:rPr>
              <w:t>Quella notte ha portato buoni consigli…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510F0" w:rsidP="005E2252">
            <w:r>
              <w:t>1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510F0" w:rsidP="005E2252">
            <w:r>
              <w:t>Genoves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2510F0" w:rsidP="005E2252">
            <w:r>
              <w:t>Om € 15,00</w:t>
            </w:r>
          </w:p>
        </w:tc>
      </w:tr>
      <w:tr w:rsidR="005E2252" w:rsidRPr="002510F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A4290" w:rsidRDefault="001A796C" w:rsidP="005E2252">
            <w:r>
              <w:t>85</w:t>
            </w:r>
            <w:r w:rsidR="002510F0">
              <w:t>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2510F0" w:rsidRDefault="002510F0" w:rsidP="005E2252">
            <w:pPr>
              <w:rPr>
                <w:lang w:val="en-US"/>
              </w:rPr>
            </w:pPr>
            <w:r w:rsidRPr="002510F0">
              <w:rPr>
                <w:lang w:val="en-US"/>
              </w:rPr>
              <w:t xml:space="preserve">Berry Amanda Dejesus Gina </w:t>
            </w:r>
            <w:r w:rsidRPr="002510F0">
              <w:rPr>
                <w:color w:val="FF0000"/>
                <w:lang w:val="en-US"/>
              </w:rPr>
              <w:t>Hop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2510F0" w:rsidRDefault="002510F0" w:rsidP="005E2252">
            <w:pPr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2510F0" w:rsidRDefault="002510F0" w:rsidP="005E2252">
            <w:pPr>
              <w:rPr>
                <w:lang w:val="en-US"/>
              </w:rPr>
            </w:pPr>
            <w:r>
              <w:rPr>
                <w:lang w:val="en-US"/>
              </w:rP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2510F0" w:rsidRDefault="002510F0" w:rsidP="005E2252">
            <w:pPr>
              <w:rPr>
                <w:lang w:val="en-US"/>
              </w:rPr>
            </w:pPr>
            <w:r>
              <w:rPr>
                <w:lang w:val="en-US"/>
              </w:rPr>
              <w:t>Om € 20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940930" w:rsidRDefault="005E2252" w:rsidP="005E2252">
            <w:pPr>
              <w:rPr>
                <w:color w:val="002060"/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74259" w:rsidRDefault="001A796C" w:rsidP="005E2252">
            <w:pPr>
              <w:rPr>
                <w:lang w:val="en-US"/>
              </w:rPr>
            </w:pPr>
            <w:r w:rsidRPr="00574259">
              <w:rPr>
                <w:lang w:val="en-US"/>
              </w:rPr>
              <w:t>85</w:t>
            </w:r>
            <w:r w:rsidR="007F56FE" w:rsidRPr="00574259">
              <w:rPr>
                <w:lang w:val="en-US"/>
              </w:rPr>
              <w:t>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574259" w:rsidRDefault="007F56FE" w:rsidP="005E2252">
            <w:r w:rsidRPr="00574259">
              <w:t xml:space="preserve">Spasskjj Nikolaj </w:t>
            </w:r>
            <w:r w:rsidRPr="00574259">
              <w:rPr>
                <w:color w:val="FF0000"/>
              </w:rPr>
              <w:t>La fine del mondo e altri racconti rom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940930" w:rsidRDefault="007F56FE" w:rsidP="005E2252">
            <w:pPr>
              <w:rPr>
                <w:color w:val="002060"/>
              </w:rPr>
            </w:pPr>
            <w:r w:rsidRPr="00940930">
              <w:rPr>
                <w:color w:val="002060"/>
              </w:rPr>
              <w:t>1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940930" w:rsidRDefault="007F56FE" w:rsidP="005E2252">
            <w:pPr>
              <w:rPr>
                <w:color w:val="002060"/>
              </w:rPr>
            </w:pPr>
            <w:r w:rsidRPr="00940930">
              <w:rPr>
                <w:color w:val="002060"/>
              </w:rPr>
              <w:t>Te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940930" w:rsidRDefault="007F56FE" w:rsidP="005E2252">
            <w:pPr>
              <w:rPr>
                <w:color w:val="002060"/>
              </w:rPr>
            </w:pPr>
            <w:r w:rsidRPr="00940930">
              <w:rPr>
                <w:color w:val="002060"/>
              </w:rPr>
              <w:t>Om £ 24.0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940930" w:rsidP="005E2252">
            <w:r>
              <w:t>85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940930" w:rsidP="005E2252">
            <w:r>
              <w:t xml:space="preserve">Cappi Barbara </w:t>
            </w:r>
            <w:r w:rsidRPr="00940930">
              <w:rPr>
                <w:color w:val="FF0000"/>
              </w:rPr>
              <w:t>La lettera che non ti ho mai scri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940930" w:rsidP="005E2252">
            <w:r>
              <w:t>2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940930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940930" w:rsidP="005E2252">
            <w:r>
              <w:t>Om  € 17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2959E8" w:rsidP="005E2252">
            <w:r>
              <w:t>85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2959E8" w:rsidP="005E2252">
            <w:r>
              <w:t xml:space="preserve">Culicchia Giuseppe </w:t>
            </w:r>
            <w:r w:rsidRPr="002959E8">
              <w:rPr>
                <w:color w:val="FF0000"/>
              </w:rPr>
              <w:t>Brucia la cit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2959E8" w:rsidP="005E2252">
            <w:r>
              <w:t>3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2959E8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2959E8" w:rsidP="005E2252">
            <w:r>
              <w:t>Om € 19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85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 xml:space="preserve">Puri Purini Antonio </w:t>
            </w:r>
            <w:r w:rsidRPr="00097DCB">
              <w:rPr>
                <w:color w:val="FF0000"/>
              </w:rPr>
              <w:t>Dal Colle più al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32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Il Saggia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Om €17,5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85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 xml:space="preserve">Cicchitto Fabrizio </w:t>
            </w:r>
            <w:r w:rsidRPr="00097DCB">
              <w:rPr>
                <w:color w:val="FF0000"/>
              </w:rPr>
              <w:t>La linea Ros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4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Om € 20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097DCB" w:rsidP="005E2252">
            <w:r>
              <w:t>85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097DCB" w:rsidRDefault="00097DCB" w:rsidP="005E2252">
            <w:pPr>
              <w:rPr>
                <w:color w:val="FF0000"/>
              </w:rPr>
            </w:pPr>
            <w:r w:rsidRPr="003F7B0E">
              <w:t>Autori vari</w:t>
            </w:r>
            <w:r w:rsidRPr="00097DCB">
              <w:rPr>
                <w:color w:val="FF0000"/>
              </w:rPr>
              <w:t xml:space="preserve"> Il Quotidiano in Clas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3F7B0E" w:rsidP="005E2252">
            <w:r>
              <w:t>1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3F7B0E" w:rsidP="005E2252">
            <w:r>
              <w:t>La Nuova Ita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3F7B0E" w:rsidP="005E2252">
            <w:r>
              <w:t>Om ?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871" w:rsidP="005E2252">
            <w:r>
              <w:t>85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871" w:rsidP="005E2252">
            <w:r>
              <w:t xml:space="preserve">Adornato Ferdinando </w:t>
            </w:r>
            <w:r w:rsidRPr="00C21871">
              <w:rPr>
                <w:color w:val="FF0000"/>
              </w:rPr>
              <w:t>SOS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871" w:rsidP="005E2252">
            <w:r>
              <w:t>2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871" w:rsidP="005E2252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871" w:rsidP="005E2252">
            <w:r>
              <w:t>Om € 15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85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 xml:space="preserve">Merlini Cesare </w:t>
            </w:r>
            <w:r w:rsidRPr="001A6D6A">
              <w:rPr>
                <w:color w:val="FF0000"/>
              </w:rPr>
              <w:t>La politica estera dell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2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Om € 25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3B39F9" w:rsidP="005E2252">
            <w:r>
              <w:t>85</w:t>
            </w:r>
            <w:r w:rsidR="001A6D6A">
              <w:t>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 xml:space="preserve">Melis Guido </w:t>
            </w:r>
            <w:r w:rsidRPr="001A6D6A">
              <w:rPr>
                <w:color w:val="FF0000"/>
              </w:rPr>
              <w:t>Servitori dello St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54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Ganc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Om € ?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3B39F9" w:rsidP="005E2252">
            <w:r>
              <w:t>85</w:t>
            </w:r>
            <w:r w:rsidR="001A6D6A">
              <w:t>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 xml:space="preserve">Benedetti Eugenio </w:t>
            </w:r>
            <w:r w:rsidRPr="001A6D6A">
              <w:rPr>
                <w:color w:val="FF0000"/>
              </w:rPr>
              <w:t>C’era una volta il KGB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1A6D6A" w:rsidP="005E2252">
            <w:r>
              <w:t>19</w:t>
            </w:r>
            <w:r w:rsidR="00F20AFA">
              <w:t>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20AFA" w:rsidP="005E2252">
            <w:r>
              <w:t>Maimo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20AFA" w:rsidP="005E2252">
            <w:r>
              <w:t>Om € 18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3B39F9" w:rsidP="005E2252">
            <w:r>
              <w:t>85</w:t>
            </w:r>
            <w:r w:rsidR="00AB7DCB">
              <w:t>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AB7DCB" w:rsidP="005E2252">
            <w:r>
              <w:t xml:space="preserve">Massafra Angelo Monzali Luciano Imperato Federico </w:t>
            </w:r>
            <w:r w:rsidRPr="00AB7DCB">
              <w:rPr>
                <w:color w:val="FF0000"/>
              </w:rPr>
              <w:t>Aldo Moro e l’Università di Bari fra storia e memor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AB7DCB" w:rsidP="005E2252">
            <w:r>
              <w:t>1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AB7DCB" w:rsidP="005E2252">
            <w:r>
              <w:t>Cacucc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AB7DCB" w:rsidP="005E2252">
            <w:r>
              <w:t>Om  € 15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85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 xml:space="preserve">Tirinnanzi Luciano </w:t>
            </w:r>
            <w:r w:rsidRPr="00403DC2">
              <w:rPr>
                <w:color w:val="FF0000"/>
              </w:rPr>
              <w:t>Medio oriente dove andia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GRIS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Om ?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85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 xml:space="preserve">Autori vari </w:t>
            </w:r>
            <w:r w:rsidRPr="00403DC2">
              <w:rPr>
                <w:color w:val="FF0000"/>
              </w:rPr>
              <w:t>Sergio Mattarella ritratto di un Presid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Formich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403DC2" w:rsidP="005E2252">
            <w:r>
              <w:t>Om ?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>85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 xml:space="preserve">Taraschi Annunziata </w:t>
            </w:r>
            <w:r w:rsidRPr="00E063A2">
              <w:rPr>
                <w:color w:val="FF0000"/>
              </w:rPr>
              <w:t>Sant’Antonio Aba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>Tina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>Om € 25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>85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E063A2" w:rsidP="005E2252">
            <w:r>
              <w:t xml:space="preserve">Caresta Maria Pia </w:t>
            </w:r>
            <w:r w:rsidRPr="00D34C90">
              <w:rPr>
                <w:color w:val="FF0000"/>
              </w:rPr>
              <w:t>Un erudito abruzzese a Napoli: Carmine Antonio Manc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2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Tesi di Laur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Om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86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 xml:space="preserve">Autori vari </w:t>
            </w:r>
            <w:r w:rsidRPr="00D34C90">
              <w:rPr>
                <w:color w:val="FF0000"/>
              </w:rPr>
              <w:t>Il turismo in Abruzz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28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CRE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34C90" w:rsidP="005E2252">
            <w:r>
              <w:t>Om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>86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 xml:space="preserve">Ennio Bellucci Pierpaolo Bellucci </w:t>
            </w:r>
            <w:r w:rsidRPr="006E17B1">
              <w:rPr>
                <w:color w:val="FF0000"/>
              </w:rPr>
              <w:t>I segni del silenz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>Paper’s Worl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>Om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>86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E17B1" w:rsidP="005E2252">
            <w:r>
              <w:t xml:space="preserve">Vaccaro Tony </w:t>
            </w:r>
            <w:r w:rsidRPr="006E17B1">
              <w:rPr>
                <w:color w:val="FF0000"/>
              </w:rPr>
              <w:t>La mia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Com. Padov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Om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86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 xml:space="preserve">Troisi Licia </w:t>
            </w:r>
            <w:r w:rsidRPr="00F36F98">
              <w:rPr>
                <w:color w:val="FF0000"/>
              </w:rPr>
              <w:t>Dove va a finire il cie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F36F98" w:rsidP="005E2252">
            <w:r>
              <w:t>Om € 17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117" w:rsidP="005E2252">
            <w:r>
              <w:t>86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117" w:rsidP="005E2252">
            <w:r>
              <w:t xml:space="preserve">Mammarella Giuseppe Cacace Paolo </w:t>
            </w:r>
            <w:r w:rsidRPr="00C21117">
              <w:rPr>
                <w:color w:val="FF0000"/>
              </w:rPr>
              <w:t>Le sfide dell’Europa Attualità e prospettive dell’integra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117" w:rsidP="005E2252">
            <w:r>
              <w:t>2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117" w:rsidP="005E2252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21117" w:rsidP="005E2252">
            <w:r>
              <w:t>Om £ 18.0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7C286B" w:rsidP="005E2252">
            <w:r>
              <w:t>86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7C286B" w:rsidP="005E2252">
            <w:r>
              <w:t xml:space="preserve">Pooh </w:t>
            </w:r>
            <w:r w:rsidRPr="007C286B">
              <w:rPr>
                <w:color w:val="FF0000"/>
              </w:rPr>
              <w:t>Quello che non sa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7C286B" w:rsidP="005E2252">
            <w:r>
              <w:t>28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7C286B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7C286B" w:rsidP="007C286B">
            <w:r>
              <w:t>Om £ 28.0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86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 xml:space="preserve">Brunetta Renato </w:t>
            </w:r>
            <w:r w:rsidRPr="00D44DCF">
              <w:rPr>
                <w:color w:val="FF0000"/>
              </w:rPr>
              <w:t>Berlusconi deve cadere Cronaca di un complo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3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Il Giorn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Om € 5,9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86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 xml:space="preserve">Allegranti David Ther Boy </w:t>
            </w:r>
            <w:r w:rsidRPr="00D44DCF">
              <w:rPr>
                <w:color w:val="FF0000"/>
              </w:rPr>
              <w:t>Matteo Renzi e il cambaimento dell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1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D44DCF" w:rsidP="005E2252">
            <w:r>
              <w:t>Om € 14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86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 xml:space="preserve">Veneziani Marcello </w:t>
            </w:r>
            <w:r w:rsidRPr="00B94098">
              <w:rPr>
                <w:color w:val="FF0000"/>
              </w:rPr>
              <w:t>Dio, Patria e famiglia dopo il decl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Om €18,5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86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 xml:space="preserve">Lucchini Stefano Santagata Alessandro </w:t>
            </w:r>
            <w:r w:rsidRPr="00B94098">
              <w:rPr>
                <w:color w:val="FF0000"/>
              </w:rPr>
              <w:t>Propaganda e conflitto nella Grande Guerra (1915-1918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Coriere della S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Om € 14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86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 xml:space="preserve">Lumera Daniel </w:t>
            </w:r>
            <w:r w:rsidRPr="00B94098">
              <w:rPr>
                <w:color w:val="FF0000"/>
              </w:rPr>
              <w:t>La cura del perdo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16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B94098" w:rsidP="005E2252">
            <w:r>
              <w:t>Om € 16,5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86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 xml:space="preserve">Calabrò Cottado </w:t>
            </w:r>
            <w:r w:rsidRPr="005802FA">
              <w:rPr>
                <w:color w:val="FF0000"/>
              </w:rPr>
              <w:t>Fil d’Arian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Ricc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Om  ?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86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 xml:space="preserve">Bahrami Ramin </w:t>
            </w:r>
            <w:r w:rsidRPr="005802FA">
              <w:rPr>
                <w:color w:val="FF0000"/>
              </w:rPr>
              <w:t>Il suono dell’Occid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1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802FA" w:rsidP="005E2252">
            <w:r>
              <w:t>Om  € 17,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86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 xml:space="preserve">Restaldi Osvaldo </w:t>
            </w:r>
            <w:r w:rsidRPr="00CD49FB">
              <w:rPr>
                <w:color w:val="FF0000"/>
              </w:rPr>
              <w:t>Diario di un fotoreport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4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Spad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Om £ 46.000</w:t>
            </w:r>
          </w:p>
        </w:tc>
      </w:tr>
      <w:tr w:rsidR="005E2252" w:rsidRPr="007F56FE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86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 xml:space="preserve">Paratore Ettore </w:t>
            </w:r>
            <w:r w:rsidRPr="00CD49FB">
              <w:rPr>
                <w:color w:val="FF0000"/>
              </w:rPr>
              <w:t>De Mus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5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Para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CD49FB" w:rsidP="005E2252">
            <w:r>
              <w:t>Om  € 40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7F56FE" w:rsidRDefault="0067156F" w:rsidP="005E2252">
            <w:r>
              <w:t>86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pPr>
              <w:rPr>
                <w:lang w:val="en-US"/>
              </w:rPr>
            </w:pPr>
            <w:r w:rsidRPr="0067156F">
              <w:rPr>
                <w:lang w:val="en-US"/>
              </w:rPr>
              <w:t xml:space="preserve">Owen Mark </w:t>
            </w:r>
            <w:r w:rsidRPr="0067156F">
              <w:rPr>
                <w:color w:val="FF0000"/>
                <w:lang w:val="en-US"/>
              </w:rPr>
              <w:t>No easy Day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pPr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pPr>
              <w:rPr>
                <w:lang w:val="en-US"/>
              </w:rPr>
            </w:pPr>
            <w:r>
              <w:rPr>
                <w:lang w:val="en-US"/>
              </w:rPr>
              <w:t>Dutt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pPr>
              <w:rPr>
                <w:lang w:val="en-US"/>
              </w:rPr>
            </w:pPr>
            <w:r>
              <w:rPr>
                <w:lang w:val="en-US"/>
              </w:rPr>
              <w:t>Om   14,88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pPr>
              <w:rPr>
                <w:lang w:val="en-US"/>
              </w:rPr>
            </w:pPr>
            <w:r>
              <w:rPr>
                <w:lang w:val="en-US"/>
              </w:rPr>
              <w:t>86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r w:rsidRPr="0067156F">
              <w:t xml:space="preserve">Comi Lara </w:t>
            </w:r>
            <w:r w:rsidRPr="0067156F">
              <w:rPr>
                <w:color w:val="FF0000"/>
              </w:rPr>
              <w:t>A.A.A. Lavoro offres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r>
              <w:t>1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r>
              <w:t>GueriniNex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7156F" w:rsidP="005E2252">
            <w:r>
              <w:t>Om € 12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01237" w:rsidP="005E2252">
            <w:r>
              <w:t>86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01237" w:rsidP="005E2252">
            <w:r>
              <w:t xml:space="preserve">Autori vari </w:t>
            </w:r>
            <w:r w:rsidRPr="00101237">
              <w:rPr>
                <w:color w:val="FF0000"/>
              </w:rPr>
              <w:t>Italia linguistica: gli utlimi 150 an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01237" w:rsidP="005E2252">
            <w:r>
              <w:t>22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01237" w:rsidP="005E2252">
            <w:r>
              <w:t>Crus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01237" w:rsidP="005E2252">
            <w:r>
              <w:t>Om € 42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01237" w:rsidP="005E2252">
            <w:r>
              <w:t>86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94948" w:rsidP="005E2252">
            <w:r>
              <w:t xml:space="preserve">De Ritis Raffaele </w:t>
            </w:r>
            <w:r w:rsidRPr="00694948">
              <w:rPr>
                <w:color w:val="FF0000"/>
              </w:rPr>
              <w:t>Gli acrobati fol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94948" w:rsidP="005E2252">
            <w:r>
              <w:t>12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94948" w:rsidP="005E2252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94948" w:rsidP="005E2252">
            <w:r>
              <w:t>Om ?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>86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 xml:space="preserve">Tamiozzo Raffaele </w:t>
            </w:r>
            <w:r w:rsidRPr="00FA7B13">
              <w:rPr>
                <w:color w:val="FF0000"/>
              </w:rPr>
              <w:t>La legislazione dei beni culturali e paesaggist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>6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>Giuffré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>Om € 65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>86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 xml:space="preserve">Carlea Donato </w:t>
            </w:r>
            <w:r w:rsidRPr="00FA7B13">
              <w:rPr>
                <w:color w:val="FF0000"/>
              </w:rPr>
              <w:t>Manuale dei lavori pubbl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FA7B13" w:rsidP="005E2252">
            <w:r>
              <w:t>35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278C7" w:rsidP="005E2252">
            <w:r>
              <w:t>De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278C7" w:rsidP="005E2252">
            <w:r>
              <w:t>Om € 38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4B065A" w:rsidP="005E2252">
            <w:r>
              <w:t>86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4B065A" w:rsidP="005E2252">
            <w:r>
              <w:t xml:space="preserve">Napolitano Giorgio </w:t>
            </w:r>
            <w:r w:rsidRPr="004B065A">
              <w:rPr>
                <w:color w:val="FF0000"/>
              </w:rPr>
              <w:t>Sulla giustizia Interventi del capo della Stato e Presidente del CSM</w:t>
            </w:r>
            <w:r>
              <w:rPr>
                <w:color w:val="FF0000"/>
              </w:rPr>
              <w:t xml:space="preserve"> (2006 – 2012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4B065A" w:rsidP="005E2252">
            <w:r>
              <w:t>1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4B065A" w:rsidP="005E2252">
            <w:r>
              <w:t>Poligrafi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4B065A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86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 xml:space="preserve">Nervi Pier Luigi </w:t>
            </w:r>
            <w:r w:rsidRPr="00D73821">
              <w:rPr>
                <w:color w:val="FF0000"/>
              </w:rPr>
              <w:t>Scienza o Arte del costruire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1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Cittàst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Om € 19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86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 xml:space="preserve">Brauzzi Giovanni – Tivelli Luigi </w:t>
            </w:r>
            <w:r w:rsidRPr="00D73821">
              <w:rPr>
                <w:color w:val="FF0000"/>
              </w:rPr>
              <w:t>Reset Italia dalla grande crisi a un nuovo Rinascimen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Gueri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73821" w:rsidP="005E2252">
            <w:r>
              <w:t>Om € 18,5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86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 xml:space="preserve">Necci Lorenzo – Normann Richard </w:t>
            </w:r>
            <w:r w:rsidRPr="00AB2199">
              <w:rPr>
                <w:color w:val="FF0000"/>
              </w:rPr>
              <w:t>Reinventare l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2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Om £ 34.0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86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 xml:space="preserve">Recchi Giuseppe </w:t>
            </w:r>
            <w:r w:rsidRPr="00AB2199">
              <w:rPr>
                <w:color w:val="FF0000"/>
              </w:rPr>
              <w:t>Nuove energie Le sfide per lo sviluppo dell’Occid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B2199" w:rsidP="005E2252">
            <w:r>
              <w:t>Om € 13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414F3" w:rsidP="005E2252">
            <w:r>
              <w:t>86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414F3" w:rsidP="005E2252">
            <w:r>
              <w:t xml:space="preserve">Tosolini Marco </w:t>
            </w:r>
            <w:r w:rsidRPr="000414F3">
              <w:rPr>
                <w:color w:val="FF0000"/>
              </w:rPr>
              <w:t>Fondazioni Bancarie e nuova economia della cultu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414F3" w:rsidP="005E2252">
            <w:r>
              <w:t>4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414F3" w:rsidP="005E2252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414F3" w:rsidP="005E2252">
            <w:r>
              <w:t>Om € 38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905F0" w:rsidP="005E2252">
            <w:r>
              <w:t>86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905F0" w:rsidP="005E2252">
            <w:r>
              <w:t xml:space="preserve">Autori vari </w:t>
            </w:r>
            <w:r w:rsidRPr="000905F0">
              <w:rPr>
                <w:color w:val="FF0000"/>
              </w:rPr>
              <w:t>Il centenario della Banca d’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905F0" w:rsidP="005E2252">
            <w:r>
              <w:t>1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905F0" w:rsidP="005E2252">
            <w:r>
              <w:t>Scheiwill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905F0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86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 xml:space="preserve">Ricci Alessandro </w:t>
            </w:r>
            <w:r w:rsidRPr="008563ED">
              <w:rPr>
                <w:color w:val="FF0000"/>
              </w:rPr>
              <w:t>Geografia dell’Italia moltepli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4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Società Geograf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 xml:space="preserve">Om 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86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 xml:space="preserve">Autori vari </w:t>
            </w:r>
            <w:r w:rsidRPr="008563ED">
              <w:rPr>
                <w:color w:val="FF0000"/>
              </w:rPr>
              <w:t>Irpin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1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Touring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63ED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F0208" w:rsidP="005E2252">
            <w:r>
              <w:t>86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F0208" w:rsidP="005E2252">
            <w:r>
              <w:t xml:space="preserve">Orsucci Giorgio – Moiola Roberto </w:t>
            </w:r>
            <w:r w:rsidRPr="006F0208">
              <w:rPr>
                <w:color w:val="FF0000"/>
              </w:rPr>
              <w:t>101 laghi di Valtellina e Valchiaven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F0208" w:rsidP="005E2252">
            <w:r>
              <w:t>2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F0208" w:rsidP="005E2252">
            <w:r>
              <w:t>BP Sondr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6F0208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86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 xml:space="preserve">Stanca Lucio </w:t>
            </w:r>
            <w:r w:rsidRPr="001C5043">
              <w:rPr>
                <w:color w:val="FF0000"/>
              </w:rPr>
              <w:t>L’Italia vista da fuori e da dent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24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Om € 19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86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 xml:space="preserve">Accardi Alberto </w:t>
            </w:r>
            <w:r w:rsidRPr="001C5043">
              <w:rPr>
                <w:color w:val="FF0000"/>
              </w:rPr>
              <w:t>Multinazionali sicu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1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Ru</w:t>
            </w:r>
            <w:r w:rsidR="001C5043">
              <w:t>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C5043" w:rsidP="005E2252">
            <w:r>
              <w:t>Om € 14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86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 xml:space="preserve">Valentino Pietro Antonio </w:t>
            </w:r>
            <w:r w:rsidRPr="008602BC">
              <w:rPr>
                <w:color w:val="FF0000"/>
              </w:rPr>
              <w:t>L’arte di produrre Ar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86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 xml:space="preserve">Santagata Walter </w:t>
            </w:r>
            <w:r w:rsidRPr="008602BC">
              <w:rPr>
                <w:color w:val="FF0000"/>
              </w:rPr>
              <w:t>Il governo della cultu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602BC" w:rsidP="005E2252">
            <w:r>
              <w:t>Om € 15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86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 xml:space="preserve">Candeloro Dominic – Catrambone Kathy – Nardinio Gloria </w:t>
            </w:r>
            <w:r w:rsidRPr="0085343C">
              <w:rPr>
                <w:color w:val="FF0000"/>
              </w:rPr>
              <w:t>Donne italiane a Chicag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3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Casa Ita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Om € 25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86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 xml:space="preserve">De Mita Ciriaco </w:t>
            </w:r>
            <w:r w:rsidRPr="0085343C">
              <w:rPr>
                <w:color w:val="FF0000"/>
              </w:rPr>
              <w:t>La storia d’Italia non è fin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1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Guid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Om € 16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86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 xml:space="preserve">Rizzo Tito Licrezio </w:t>
            </w:r>
            <w:r w:rsidRPr="0085343C">
              <w:rPr>
                <w:color w:val="FF0000"/>
              </w:rPr>
              <w:t>Parla il capo dello St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5343C" w:rsidP="005E2252">
            <w:r>
              <w:t>25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Cang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86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 xml:space="preserve">Benedetti Eugenio </w:t>
            </w:r>
            <w:r w:rsidRPr="00D3165D">
              <w:rPr>
                <w:color w:val="FF0000"/>
              </w:rPr>
              <w:t>C’era una volta il KGB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1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Maimo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Om € 18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86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 xml:space="preserve">Razzante Ruben </w:t>
            </w:r>
            <w:r w:rsidRPr="00D3165D">
              <w:rPr>
                <w:color w:val="FF0000"/>
              </w:rPr>
              <w:t>Informazione: istruzioni per l’u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Ceda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Om  € 12,5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86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 xml:space="preserve">Cederna Giulio </w:t>
            </w:r>
            <w:r w:rsidRPr="00D3165D">
              <w:rPr>
                <w:color w:val="FF0000"/>
              </w:rPr>
              <w:t>Origine e coordinate delle povertà minori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D3165D" w:rsidP="005E2252">
            <w:r>
              <w:t>2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E7AB2" w:rsidP="005E2252">
            <w:r>
              <w:t>Save the Childre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E7AB2" w:rsidP="005E2252">
            <w:r>
              <w:t>Om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E6491" w:rsidP="005E2252">
            <w:r>
              <w:t>86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E6491" w:rsidP="005E2252">
            <w:r>
              <w:t xml:space="preserve">Autori vari </w:t>
            </w:r>
            <w:r w:rsidRPr="008E6491">
              <w:rPr>
                <w:color w:val="FF0000"/>
              </w:rPr>
              <w:t>Democrazia partecipativa Come e perché nasce un parti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E6491" w:rsidP="005E2252">
            <w:r>
              <w:t>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E6491" w:rsidP="005E2252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8E6491" w:rsidP="005E2252">
            <w:r>
              <w:t>Om ?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86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 xml:space="preserve">Autori vari </w:t>
            </w:r>
            <w:r w:rsidRPr="005A1B53">
              <w:rPr>
                <w:color w:val="FF0000"/>
              </w:rPr>
              <w:t>Talento e ideale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Raffa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Om € 10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86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 xml:space="preserve">Castronuovo Valerio </w:t>
            </w:r>
            <w:r w:rsidRPr="005A1B53">
              <w:rPr>
                <w:color w:val="FF0000"/>
              </w:rPr>
              <w:t>Storia economica dell’Italia Dall’Ottocento ai giorni nost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5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A1B53" w:rsidP="005E2252">
            <w:r>
              <w:t>Om € 29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37B3C" w:rsidP="005E2252">
            <w:r>
              <w:t>86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37B3C" w:rsidP="005E2252">
            <w:r>
              <w:t xml:space="preserve">Autori vari </w:t>
            </w:r>
            <w:r w:rsidRPr="00137B3C">
              <w:rPr>
                <w:color w:val="FF0000"/>
              </w:rPr>
              <w:t>La cultura in Abruzzo dal secondo dopoguerra ad ogg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37B3C" w:rsidP="005E2252">
            <w:r>
              <w:t>3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37B3C" w:rsidP="005E2252">
            <w:r>
              <w:t>Ediar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137B3C" w:rsidP="005E2252">
            <w:r>
              <w:t>Om € 14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0F1792" w:rsidP="005E2252">
            <w:r>
              <w:t>86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06DFF" w:rsidP="0036773B">
            <w:r>
              <w:t xml:space="preserve">De Lucia Lumeno Giuseppe </w:t>
            </w:r>
            <w:r w:rsidRPr="00B06DFF">
              <w:rPr>
                <w:color w:val="FF0000"/>
              </w:rPr>
              <w:t>Luigi Albert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06DFF" w:rsidP="005E2252">
            <w:r>
              <w:t>3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06DFF" w:rsidP="005E2252">
            <w:r>
              <w:t>Cantaga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06DFF" w:rsidP="005E2252">
            <w:r>
              <w:t>Om € 23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06DFF" w:rsidP="005E2252">
            <w:r>
              <w:t>86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06DFF" w:rsidP="005E2252">
            <w:r>
              <w:t xml:space="preserve">Di Maio Tiziana </w:t>
            </w:r>
            <w:r w:rsidRPr="00A10528">
              <w:rPr>
                <w:color w:val="FF0000"/>
              </w:rPr>
              <w:t xml:space="preserve">Alcide </w:t>
            </w:r>
            <w:r w:rsidR="00A10528" w:rsidRPr="00A10528">
              <w:rPr>
                <w:color w:val="FF0000"/>
              </w:rPr>
              <w:t>De Gasperi e Konrad Adenauer: tra superamento del passato e processo di integrazione europe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10528" w:rsidP="005E2252">
            <w:r>
              <w:t>3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10528" w:rsidP="005E2252">
            <w:r>
              <w:t>G. G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10528" w:rsidP="005E2252">
            <w:r>
              <w:t>Om € 33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10528" w:rsidP="005E2252">
            <w:r>
              <w:t>86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36773B" w:rsidP="0036773B">
            <w:r>
              <w:t xml:space="preserve">Rippa Giuseppe </w:t>
            </w:r>
            <w:r w:rsidRPr="0036773B">
              <w:rPr>
                <w:color w:val="FF0000"/>
              </w:rPr>
              <w:t>Alle frontiere della liber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36773B" w:rsidP="005E2252">
            <w:r>
              <w:t>1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36773B" w:rsidP="005E2252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36773B" w:rsidP="005E2252">
            <w:r>
              <w:t>Om €</w:t>
            </w:r>
            <w:r w:rsidR="00A770CD">
              <w:t xml:space="preserve"> </w:t>
            </w:r>
            <w:r>
              <w:t>10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36773B" w:rsidP="005E2252">
            <w:r>
              <w:t>86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770CD" w:rsidP="005E2252">
            <w:r>
              <w:t xml:space="preserve">Autori Vari </w:t>
            </w:r>
            <w:r w:rsidRPr="00A770CD">
              <w:rPr>
                <w:color w:val="FF0000"/>
              </w:rPr>
              <w:t>XXV Rapporto Immigrazione 201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770CD" w:rsidP="005E2252">
            <w:r>
              <w:t>5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770CD" w:rsidP="005E2252">
            <w:r>
              <w:t>Tau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A770CD" w:rsidP="005E2252">
            <w:r>
              <w:t>Om € 15,00</w:t>
            </w:r>
          </w:p>
        </w:tc>
      </w:tr>
      <w:tr w:rsidR="005E2252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5E2252" w:rsidP="005E2252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A3515" w:rsidP="005E2252">
            <w:r>
              <w:t>86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A3515" w:rsidP="005E2252">
            <w:r>
              <w:t xml:space="preserve">Taylor Jill Bolte </w:t>
            </w:r>
            <w:r w:rsidRPr="00BA3515">
              <w:rPr>
                <w:color w:val="FF0000"/>
              </w:rPr>
              <w:t>La scoperta del giardino della me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A3515" w:rsidP="005E2252">
            <w:r>
              <w:t>18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A3515" w:rsidP="005E2252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52" w:rsidRPr="0067156F" w:rsidRDefault="00BA3515" w:rsidP="005E2252">
            <w:r>
              <w:t>Om € 14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A3515" w:rsidP="00413B63">
            <w:r>
              <w:t>86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0162" w:rsidP="00413B63">
            <w:r>
              <w:t xml:space="preserve">Pérez-Reverte Arturo </w:t>
            </w:r>
            <w:r w:rsidRPr="00FB0162">
              <w:rPr>
                <w:color w:val="FF0000"/>
              </w:rPr>
              <w:t>Il Club Duma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0162" w:rsidP="00413B63">
            <w:r>
              <w:t>38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0162" w:rsidP="00413B63">
            <w:r>
              <w:t>CD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0162" w:rsidP="00FB0162">
            <w:r>
              <w:t>Om ?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86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 xml:space="preserve">Natoli Salvatore </w:t>
            </w:r>
            <w:r w:rsidRPr="007F1C6C">
              <w:rPr>
                <w:color w:val="FF0000"/>
              </w:rPr>
              <w:t>Il buon uso del mond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27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Om € 12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86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 xml:space="preserve">Giacobbe Giulio Cesare </w:t>
            </w:r>
            <w:r w:rsidRPr="007F1C6C">
              <w:rPr>
                <w:color w:val="FF0000"/>
              </w:rPr>
              <w:t>Come cambiare il proprio pass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1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7F1C6C" w:rsidP="00413B63">
            <w:r>
              <w:t>Om € 16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86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 xml:space="preserve">Spangher Giorgio </w:t>
            </w:r>
            <w:r w:rsidRPr="00FB4EFB">
              <w:rPr>
                <w:color w:val="FF0000"/>
              </w:rPr>
              <w:t>Considerazioni sul processo “criminale” itali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1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G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Om € 18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86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 xml:space="preserve">Autori vari </w:t>
            </w:r>
            <w:r w:rsidRPr="00FB4EFB">
              <w:rPr>
                <w:color w:val="FF0000"/>
              </w:rPr>
              <w:t>Delitti contro l’ambiente Prospettive di una riforma attes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Sena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Om ?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>86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FB4EFB" w:rsidP="00413B63">
            <w:r>
              <w:t xml:space="preserve">Grecchi Ada </w:t>
            </w:r>
            <w:r w:rsidRPr="00FB4EFB">
              <w:rPr>
                <w:color w:val="FF0000"/>
              </w:rPr>
              <w:t>La spiaggia delle gazz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Euro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Om € 13,9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86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 xml:space="preserve">Taboca Giorgio </w:t>
            </w:r>
            <w:r w:rsidRPr="00B63CB0">
              <w:rPr>
                <w:color w:val="FF0000"/>
              </w:rPr>
              <w:t>Mozart una morte violen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16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Archè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Om  € 15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86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 xml:space="preserve">Del Boca Angelo </w:t>
            </w:r>
            <w:r w:rsidRPr="00B63CB0">
              <w:rPr>
                <w:color w:val="FF0000"/>
              </w:rPr>
              <w:t>Nella notte ci guidano le ste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19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Om € 20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86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 xml:space="preserve">Facchinetti Francesco </w:t>
            </w:r>
            <w:r w:rsidRPr="00B63CB0">
              <w:rPr>
                <w:color w:val="FF0000"/>
              </w:rPr>
              <w:t>La tana del Bianconigl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Om € 17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86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 xml:space="preserve">Violante Pietro </w:t>
            </w:r>
            <w:r w:rsidRPr="00B63CB0">
              <w:rPr>
                <w:color w:val="FF0000"/>
              </w:rPr>
              <w:t>Swinging Paler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3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Seller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Om €14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>86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63CB0" w:rsidP="00413B63">
            <w:r>
              <w:t xml:space="preserve">De’Angelis Francesca Romana </w:t>
            </w:r>
            <w:r w:rsidRPr="00082551">
              <w:rPr>
                <w:color w:val="FF0000"/>
              </w:rPr>
              <w:t>Sotto un cielo senza ste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082551" w:rsidP="00082551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082551" w:rsidP="00413B63">
            <w:r w:rsidRPr="00082551">
              <w:t>Studiu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082551" w:rsidP="00413B63">
            <w:r>
              <w:t>Om € 18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>86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 xml:space="preserve">Piatteli Palmarini Massimo </w:t>
            </w:r>
            <w:r w:rsidRPr="00A63A6A">
              <w:rPr>
                <w:color w:val="FF0000"/>
              </w:rPr>
              <w:t>Il nono giorno della creazi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>2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>Om € 19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>86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A63A6A" w:rsidP="00413B63">
            <w:r>
              <w:t xml:space="preserve">Da Empoli Giuliano </w:t>
            </w:r>
            <w:r w:rsidRPr="00A63A6A">
              <w:rPr>
                <w:color w:val="FF0000"/>
              </w:rPr>
              <w:t>La prova del pote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Om € 17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86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 xml:space="preserve">Calabrò Corrado </w:t>
            </w:r>
            <w:r w:rsidRPr="00613A30">
              <w:rPr>
                <w:color w:val="FF0000"/>
              </w:rPr>
              <w:t>Acuérdate de olvidar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1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Pigmali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Om € 18,5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86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 xml:space="preserve">Mangeri Paola </w:t>
            </w:r>
            <w:r w:rsidRPr="00613A30">
              <w:rPr>
                <w:color w:val="FF0000"/>
              </w:rPr>
              <w:t>Alla salute!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2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Om € 20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613A30" w:rsidP="00413B63">
            <w:r>
              <w:t>86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34462D" w:rsidP="00413B63">
            <w:r>
              <w:t xml:space="preserve">Ferrarini Marcello </w:t>
            </w:r>
            <w:r w:rsidRPr="0034462D">
              <w:rPr>
                <w:color w:val="FF0000"/>
              </w:rPr>
              <w:t>Tutta un’altra pasta la mia vita da chef cilia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34462D" w:rsidP="00413B63">
            <w:r>
              <w:t>1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34462D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34462D" w:rsidP="00413B63">
            <w:r>
              <w:t>Om € 20,00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33B1F" w:rsidP="00413B63">
            <w:r>
              <w:t>86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33B1F" w:rsidP="00413B63">
            <w:r>
              <w:t xml:space="preserve">Autori vari </w:t>
            </w:r>
            <w:r w:rsidRPr="00433B1F">
              <w:rPr>
                <w:color w:val="FF0000"/>
              </w:rPr>
              <w:t>I referendum popolari abrogativi i da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33B1F" w:rsidP="00413B63">
            <w:r>
              <w:t>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33B1F" w:rsidP="00413B63">
            <w:r>
              <w:t>Sena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33B1F" w:rsidP="00413B63">
            <w:r>
              <w:t>Om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12506D" w:rsidP="00413B63">
            <w:r>
              <w:t>86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12506D" w:rsidP="00413B63">
            <w:r>
              <w:t xml:space="preserve">Autori vari </w:t>
            </w:r>
            <w:r w:rsidRPr="0012506D">
              <w:rPr>
                <w:color w:val="FF0000"/>
              </w:rPr>
              <w:t>Elezioni del Presidente della Repubbl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12506D" w:rsidP="00413B63">
            <w:r>
              <w:t>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12506D" w:rsidP="00413B63">
            <w:r>
              <w:t>Sena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12506D" w:rsidP="00413B63">
            <w:r>
              <w:t>Om</w:t>
            </w:r>
          </w:p>
        </w:tc>
      </w:tr>
      <w:tr w:rsidR="00413B63" w:rsidRPr="0067156F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B09C0" w:rsidP="00413B63">
            <w:r>
              <w:t>86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B09C0" w:rsidP="00413B63">
            <w:r>
              <w:t xml:space="preserve">Marcucci Gianpaolo </w:t>
            </w:r>
            <w:r w:rsidRPr="00BB09C0">
              <w:rPr>
                <w:color w:val="FF0000"/>
              </w:rPr>
              <w:t>Cronaca di un Risveglio Annunci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B09C0" w:rsidP="00413B63">
            <w:r>
              <w:t>2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B09C0" w:rsidP="00413B63">
            <w:r>
              <w:t>Narcissu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B09C0" w:rsidP="00413B63">
            <w:r>
              <w:t>Om</w:t>
            </w:r>
          </w:p>
        </w:tc>
      </w:tr>
      <w:tr w:rsidR="00413B63" w:rsidRPr="00BB09C0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67156F" w:rsidRDefault="00BB09C0" w:rsidP="00413B63">
            <w:r>
              <w:t>86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B09C0" w:rsidRDefault="00BB09C0" w:rsidP="00413B63">
            <w:pPr>
              <w:rPr>
                <w:lang w:val="en-US"/>
              </w:rPr>
            </w:pPr>
            <w:r w:rsidRPr="00BB09C0">
              <w:rPr>
                <w:lang w:val="en-US"/>
              </w:rPr>
              <w:t xml:space="preserve">Leto Alessandro </w:t>
            </w:r>
            <w:r w:rsidRPr="00EB6BD0">
              <w:rPr>
                <w:color w:val="FF0000"/>
                <w:lang w:val="en-US"/>
              </w:rPr>
              <w:t>Water Today in the Mediterranean Basi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B09C0" w:rsidRDefault="00EB6BD0" w:rsidP="00413B63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B09C0" w:rsidRDefault="00936045" w:rsidP="00413B63">
            <w:pPr>
              <w:rPr>
                <w:lang w:val="en-US"/>
              </w:rPr>
            </w:pPr>
            <w:r>
              <w:rPr>
                <w:lang w:val="en-US"/>
              </w:rPr>
              <w:t xml:space="preserve">Società Geografi </w:t>
            </w:r>
            <w:r w:rsidR="00EB6BD0">
              <w:rPr>
                <w:lang w:val="en-US"/>
              </w:rPr>
              <w:t>Ital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B09C0" w:rsidRDefault="00EB6BD0" w:rsidP="00413B63">
            <w:pPr>
              <w:rPr>
                <w:lang w:val="en-US"/>
              </w:rPr>
            </w:pPr>
            <w:r>
              <w:rPr>
                <w:lang w:val="en-US"/>
              </w:rPr>
              <w:t>Om € 19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B09C0" w:rsidRDefault="00413B63" w:rsidP="00413B63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B09C0" w:rsidRDefault="00936045" w:rsidP="00413B63">
            <w:pPr>
              <w:rPr>
                <w:lang w:val="en-US"/>
              </w:rPr>
            </w:pPr>
            <w:r>
              <w:rPr>
                <w:lang w:val="en-US"/>
              </w:rPr>
              <w:t>86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 w:rsidRPr="00936045">
              <w:t xml:space="preserve">Calimani Riccardo </w:t>
            </w:r>
            <w:r w:rsidRPr="00936045">
              <w:rPr>
                <w:color w:val="FF0000"/>
              </w:rPr>
              <w:t>Storia degli ebrei italiani dale origini al XV secol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6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Om € 20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86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 xml:space="preserve">Autori vari </w:t>
            </w:r>
            <w:r w:rsidRPr="00936045">
              <w:rPr>
                <w:color w:val="FF0000"/>
              </w:rPr>
              <w:t>Gnosis 2016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2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Om € 15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86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 xml:space="preserve">Esposito Francesco Maria </w:t>
            </w:r>
            <w:r w:rsidRPr="00936045">
              <w:rPr>
                <w:color w:val="FF0000"/>
              </w:rPr>
              <w:t>Edificabilità bene comu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2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Cacucc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36045" w:rsidP="00413B63">
            <w:r>
              <w:t>Om € 25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D0B44" w:rsidP="00413B63">
            <w:r>
              <w:t>86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D0B44" w:rsidP="00413B63">
            <w:r>
              <w:t xml:space="preserve">Arcangeli Massimo </w:t>
            </w:r>
            <w:r w:rsidRPr="00FD0B44">
              <w:rPr>
                <w:color w:val="FF0000"/>
              </w:rPr>
              <w:t>Peccati di lingu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D0B44" w:rsidP="00413B63">
            <w:r>
              <w:t>4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D0B44" w:rsidP="00413B63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D0B44" w:rsidP="00413B63">
            <w:r>
              <w:t>Om € 19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7656D" w:rsidP="00413B63">
            <w:r>
              <w:t>86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7656D" w:rsidP="00413B63">
            <w:r>
              <w:t xml:space="preserve">Cremonesi Grifoni Renata </w:t>
            </w:r>
            <w:r w:rsidRPr="0027656D">
              <w:rPr>
                <w:color w:val="FF0000"/>
              </w:rPr>
              <w:t>Prime ricerche nel villaggio dell’età del Bronzo di Collelongo, nel Fuc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7656D" w:rsidP="00413B63">
            <w:r>
              <w:t>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7656D" w:rsidP="00413B63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7656D" w:rsidP="00413B63">
            <w:r>
              <w:t>Om € 26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7656D" w:rsidP="00413B63">
            <w:r>
              <w:t>86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117EF" w:rsidP="00413B63">
            <w:r>
              <w:t xml:space="preserve">Vanhoenacker Mark </w:t>
            </w:r>
            <w:r w:rsidRPr="003117EF">
              <w:rPr>
                <w:color w:val="FF0000"/>
              </w:rPr>
              <w:t>Tutti sognano di poter vol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117EF" w:rsidP="00413B63">
            <w:r>
              <w:t>35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117EF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117EF" w:rsidP="00413B63">
            <w:r>
              <w:t>Om € 19,5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23566" w:rsidP="00413B63">
            <w:r>
              <w:t>86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23566" w:rsidP="00413B63">
            <w:r>
              <w:t xml:space="preserve">Eco Umberto </w:t>
            </w:r>
            <w:r w:rsidRPr="00423566">
              <w:rPr>
                <w:color w:val="FF0000"/>
              </w:rPr>
              <w:t>Vertigine della lis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23566" w:rsidP="00413B63">
            <w:r>
              <w:t>40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23566" w:rsidP="00413B63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23566" w:rsidP="00413B63">
            <w:r>
              <w:t>Om € 15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>86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 xml:space="preserve">Autori vari </w:t>
            </w:r>
            <w:r w:rsidRPr="0090438E">
              <w:rPr>
                <w:color w:val="FF0000"/>
              </w:rPr>
              <w:t>I 36 stratagemm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>16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>Om € 11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>86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0438E" w:rsidP="00413B63">
            <w:r>
              <w:t xml:space="preserve">Oliva Gianni </w:t>
            </w:r>
            <w:r w:rsidRPr="0090438E">
              <w:rPr>
                <w:color w:val="FF0000"/>
              </w:rPr>
              <w:t>Gli ultimi giorni della monarch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9186B" w:rsidP="00413B63">
            <w:r>
              <w:t>2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9186B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9186B" w:rsidP="00413B63">
            <w:r>
              <w:t>Om € 19,5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9186B" w:rsidP="00413B63">
            <w:r>
              <w:t>86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9186B" w:rsidP="00413B63">
            <w:r>
              <w:t xml:space="preserve">Clausewitz Carl Von </w:t>
            </w:r>
            <w:r w:rsidR="00FF4B72" w:rsidRPr="00FF4B72">
              <w:rPr>
                <w:color w:val="FF0000"/>
              </w:rPr>
              <w:t>L’arte di attacca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2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Om € 12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86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 xml:space="preserve">Nissim Gabriele </w:t>
            </w:r>
            <w:r w:rsidRPr="00FF4B72">
              <w:rPr>
                <w:color w:val="FF0000"/>
              </w:rPr>
              <w:t>La lettera a Hitle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3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Om € 15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F4B72" w:rsidP="00413B63">
            <w:r>
              <w:t>86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 xml:space="preserve">Franco Massimo </w:t>
            </w:r>
            <w:r w:rsidRPr="003551B2">
              <w:rPr>
                <w:color w:val="FF0000"/>
              </w:rPr>
              <w:t>L’assed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1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Om € 18,5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86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 xml:space="preserve">De André Fabrizio </w:t>
            </w:r>
            <w:r w:rsidRPr="003551B2">
              <w:rPr>
                <w:color w:val="FF0000"/>
              </w:rPr>
              <w:t>Sotto le ciglia chiss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2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3551B2" w:rsidP="00413B63">
            <w:r>
              <w:t>Om € 19,5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C0312D" w:rsidP="00413B63">
            <w:r>
              <w:t>86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C0312D" w:rsidP="00413B63">
            <w:r>
              <w:t xml:space="preserve">Steinbeck John </w:t>
            </w:r>
            <w:r w:rsidRPr="00C0312D">
              <w:rPr>
                <w:color w:val="FF0000"/>
              </w:rPr>
              <w:t>Fur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C0312D" w:rsidP="00413B63">
            <w:r>
              <w:t>6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C0312D" w:rsidP="00413B63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C0312D" w:rsidP="00413B63">
            <w:r>
              <w:t>Om € 12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C0312D" w:rsidP="00413B63">
            <w:r>
              <w:t>86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 xml:space="preserve">Delfini Mirella </w:t>
            </w:r>
            <w:r w:rsidRPr="00814995">
              <w:rPr>
                <w:color w:val="FF0000"/>
              </w:rPr>
              <w:t>La scienza giorno per gior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>4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>Clichy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>Om € 15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>86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 xml:space="preserve">Ouida </w:t>
            </w:r>
            <w:r w:rsidRPr="00814995">
              <w:rPr>
                <w:color w:val="FF0000"/>
              </w:rPr>
              <w:t>A village commune</w:t>
            </w:r>
            <w:r w:rsidR="00FE37A3">
              <w:rPr>
                <w:color w:val="FF0000"/>
              </w:rPr>
              <w:t>.</w:t>
            </w:r>
            <w:r>
              <w:t xml:space="preserve"> </w:t>
            </w:r>
            <w:r w:rsidR="00FE37A3" w:rsidRPr="00FE37A3">
              <w:rPr>
                <w:color w:val="FF0000"/>
              </w:rPr>
              <w:t>Vol.1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14995" w:rsidP="00413B63">
            <w:r>
              <w:t>3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Chatto &amp; Windu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 xml:space="preserve">Om 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86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 xml:space="preserve">Ouida </w:t>
            </w:r>
            <w:r w:rsidRPr="00FE37A3">
              <w:rPr>
                <w:color w:val="FF0000"/>
              </w:rPr>
              <w:t>A village commune. Vol.2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39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Chatto &amp; Windu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Om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86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 xml:space="preserve">Sella Lidia </w:t>
            </w:r>
            <w:r w:rsidRPr="00FE37A3">
              <w:rPr>
                <w:color w:val="FF0000"/>
              </w:rPr>
              <w:t>La figlia di Ar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FE37A3" w:rsidP="00413B63">
            <w:r>
              <w:t>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>La Vita Feli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>Om € 12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>86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 xml:space="preserve">Corona Fabrizio </w:t>
            </w:r>
            <w:r w:rsidRPr="004D3401">
              <w:rPr>
                <w:color w:val="FF0000"/>
              </w:rPr>
              <w:t>La cattiva strad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>1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D3401" w:rsidP="00413B63">
            <w:r>
              <w:t>Om € 17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531F9" w:rsidP="00413B63">
            <w:r>
              <w:t>86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531F9" w:rsidP="00413B63">
            <w:r>
              <w:t xml:space="preserve">Autori vari </w:t>
            </w:r>
            <w:r w:rsidRPr="009531F9">
              <w:rPr>
                <w:color w:val="FF0000"/>
              </w:rPr>
              <w:t>L’Europa delle immag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531F9" w:rsidP="00413B63">
            <w:r>
              <w:t>2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531F9" w:rsidP="00413B63">
            <w:r>
              <w:t>Alina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531F9" w:rsidP="00413B63">
            <w:r>
              <w:t xml:space="preserve">Om 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9531F9" w:rsidP="00413B63">
            <w:r>
              <w:t>86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7E1412" w:rsidP="00413B63">
            <w:r>
              <w:t xml:space="preserve">Autori vari </w:t>
            </w:r>
            <w:r w:rsidRPr="007E1412">
              <w:rPr>
                <w:color w:val="FF0000"/>
              </w:rPr>
              <w:t>Gli scultori di d’Annunz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7E1412" w:rsidP="00413B63">
            <w:r>
              <w:t>2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7E1412" w:rsidP="00413B63">
            <w:r>
              <w:t>Silvana editori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7E1412" w:rsidP="00413B63">
            <w:r>
              <w:t>Om € 34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7E1412" w:rsidP="00413B63">
            <w:r>
              <w:t>86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7E1412" w:rsidP="00413B63">
            <w:r>
              <w:t xml:space="preserve">Autori vari </w:t>
            </w:r>
            <w:r w:rsidRPr="007E1412">
              <w:rPr>
                <w:color w:val="FF0000"/>
              </w:rPr>
              <w:t>In sacra v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5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Elec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Om € 59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86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 xml:space="preserve">Ravaioli Marcello </w:t>
            </w:r>
            <w:r w:rsidRPr="002477E8">
              <w:rPr>
                <w:color w:val="FF0000"/>
              </w:rPr>
              <w:t>La guardia di finanza nella Grande Guerr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3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Guardia di Finan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2477E8" w:rsidP="00413B63">
            <w:r>
              <w:t>Om € 19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092C" w:rsidP="00413B63">
            <w:r>
              <w:t>86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092C" w:rsidP="00413B63">
            <w:r w:rsidRPr="0011092C">
              <w:t xml:space="preserve">Patella Luca Maria </w:t>
            </w:r>
            <w:r w:rsidRPr="0011092C">
              <w:rPr>
                <w:color w:val="FF0000"/>
              </w:rPr>
              <w:t>Stazione di vita  Dichiarazioni Noètich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092C" w:rsidP="00413B63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092C" w:rsidP="00413B63">
            <w:r>
              <w:t>Mor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092C" w:rsidP="00413B63">
            <w:r>
              <w:t>Om € 170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86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 xml:space="preserve">Vergani Carlo Schiavi Giangiacomo </w:t>
            </w:r>
            <w:r w:rsidRPr="00AC0154">
              <w:rPr>
                <w:color w:val="FF0000"/>
              </w:rPr>
              <w:t>Ancora giovani per essere vec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1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Corriere della s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Om € 4,99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86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 w:rsidRPr="00AC0154">
              <w:t>Vergani Carlo</w:t>
            </w:r>
            <w:r>
              <w:t xml:space="preserve"> </w:t>
            </w:r>
            <w:r w:rsidRPr="00AC0154">
              <w:rPr>
                <w:color w:val="FF0000"/>
              </w:rPr>
              <w:t>La nuova longevi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2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AC0154" w:rsidP="00413B63">
            <w:r>
              <w:t>Om £ 28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77011" w:rsidP="00413B63">
            <w:r>
              <w:t>86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77011" w:rsidP="00413B63">
            <w:r>
              <w:t xml:space="preserve">Guardamagna Agostino </w:t>
            </w:r>
            <w:r w:rsidRPr="00877011">
              <w:rPr>
                <w:color w:val="FF0000"/>
              </w:rPr>
              <w:t>La vespa toga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77011" w:rsidP="00413B63">
            <w:r>
              <w:t>1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77011" w:rsidP="00413B63">
            <w:r>
              <w:t>Fad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77011" w:rsidP="00413B63">
            <w:r>
              <w:t>Om € 16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86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 xml:space="preserve">Albinati Edoardo </w:t>
            </w:r>
            <w:r w:rsidRPr="00686217">
              <w:rPr>
                <w:color w:val="FF0000"/>
              </w:rPr>
              <w:t>Maggio selvagg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3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Om £ 30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869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 xml:space="preserve">Caramore Gabriella </w:t>
            </w:r>
            <w:r w:rsidRPr="00686217">
              <w:rPr>
                <w:color w:val="FF0000"/>
              </w:rPr>
              <w:t>Pazienz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1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Il 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86217" w:rsidP="00413B63">
            <w:r>
              <w:t>Om € 12,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F145E" w:rsidP="00413B63">
            <w:r>
              <w:t>86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F145E" w:rsidP="00413B63">
            <w:r>
              <w:t xml:space="preserve">Valenti Giacomo </w:t>
            </w:r>
            <w:r>
              <w:rPr>
                <w:color w:val="FF0000"/>
              </w:rPr>
              <w:t>Dio mio come caduto in grass</w:t>
            </w:r>
            <w:r w:rsidRPr="008F145E">
              <w:rPr>
                <w:color w:val="FF0000"/>
              </w:rPr>
              <w:t>o!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F145E" w:rsidP="00413B63">
            <w:r>
              <w:t>1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F145E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8F145E" w:rsidP="00413B63">
            <w:r>
              <w:t>Om £ 22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D518A" w:rsidP="00413B63">
            <w:r>
              <w:t>87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D518A" w:rsidP="00413B63">
            <w:r>
              <w:t xml:space="preserve">Salvi Francesco </w:t>
            </w:r>
            <w:r w:rsidRPr="006D518A">
              <w:rPr>
                <w:color w:val="FF0000"/>
              </w:rPr>
              <w:t>Storia della cultura mondi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D518A" w:rsidP="00413B63">
            <w:r>
              <w:t>19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D518A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6D518A" w:rsidP="00413B63">
            <w:r>
              <w:t>Om £ 24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87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 xml:space="preserve">Pirrotta Onofrio </w:t>
            </w:r>
            <w:r w:rsidRPr="00083733">
              <w:rPr>
                <w:color w:val="FF0000"/>
              </w:rPr>
              <w:t>Pressapo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1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Om £ 27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87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 xml:space="preserve">Rea Domenico </w:t>
            </w:r>
            <w:r w:rsidRPr="00083733">
              <w:rPr>
                <w:color w:val="FF0000"/>
              </w:rPr>
              <w:t>Ninfa Plebe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Leonar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083733" w:rsidP="00413B63">
            <w:r>
              <w:t>Om £ 29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C6CD4" w:rsidP="00413B63">
            <w:r>
              <w:t xml:space="preserve">8703 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C6CD4" w:rsidP="00413B63">
            <w:r>
              <w:t xml:space="preserve">Del Buono Oreste </w:t>
            </w:r>
            <w:r w:rsidRPr="00DC6CD4">
              <w:rPr>
                <w:color w:val="FF0000"/>
              </w:rPr>
              <w:t>Amici, Amici degli amici, Maestri…..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C6CD4" w:rsidP="00413B63">
            <w:r>
              <w:t>28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C6CD4" w:rsidP="00413B63">
            <w:r>
              <w:t>Baldini&amp;Castol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C6CD4" w:rsidP="00413B63">
            <w:r>
              <w:t>Om £ 28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87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 xml:space="preserve">Tardino Enzo </w:t>
            </w:r>
            <w:r w:rsidRPr="00E87F44">
              <w:rPr>
                <w:color w:val="FF0000"/>
              </w:rPr>
              <w:t>Il giudice Lombard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19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Log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Om £ 28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87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 xml:space="preserve">Rota Davide </w:t>
            </w:r>
            <w:r w:rsidRPr="00E87F44">
              <w:rPr>
                <w:color w:val="FF0000"/>
              </w:rPr>
              <w:t>Il pirla del 20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1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Om £ 24.000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>87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E87F44" w:rsidP="00413B63">
            <w:r>
              <w:t xml:space="preserve">Pontecorvo Bruno </w:t>
            </w:r>
            <w:r w:rsidRPr="00E87F44">
              <w:rPr>
                <w:color w:val="FF0000"/>
              </w:rPr>
              <w:t>Enrico Ferm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5CBB" w:rsidP="00413B63">
            <w:r>
              <w:t>2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5CBB" w:rsidP="00413B63">
            <w:r>
              <w:t>Studio Te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5CBB" w:rsidP="00413B63">
            <w:r>
              <w:t>Om ?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5CBB" w:rsidP="00413B63">
            <w:r>
              <w:t>87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115CBB" w:rsidP="00413B63">
            <w:r>
              <w:t xml:space="preserve">Autori vari </w:t>
            </w:r>
            <w:r w:rsidRPr="00115CBB">
              <w:rPr>
                <w:color w:val="FF0000"/>
              </w:rPr>
              <w:t>Viaggio sulla cima della not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5B11FD" w:rsidP="00413B63">
            <w:r>
              <w:t>3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5B11FD" w:rsidP="00413B63">
            <w:r>
              <w:t>Editori Riuni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5B11FD" w:rsidP="00413B63">
            <w:r>
              <w:t>Om ?</w:t>
            </w:r>
          </w:p>
        </w:tc>
      </w:tr>
      <w:tr w:rsidR="00413B63" w:rsidRPr="00936045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842C4" w:rsidP="00413B63">
            <w:r>
              <w:t>87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842C4" w:rsidP="00413B63">
            <w:r>
              <w:t xml:space="preserve">Calipò Giovanni Baldassini Duccio </w:t>
            </w:r>
            <w:r w:rsidRPr="00D842C4">
              <w:rPr>
                <w:color w:val="FF0000"/>
              </w:rPr>
              <w:t>Villa la favorita a Firenz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842C4" w:rsidP="00413B63">
            <w:r>
              <w:t>1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842C4" w:rsidP="00413B63">
            <w:r>
              <w:t>Corpo Forst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842C4" w:rsidP="00413B63">
            <w:r>
              <w:t>Om ?</w:t>
            </w:r>
          </w:p>
        </w:tc>
      </w:tr>
      <w:tr w:rsidR="00413B63" w:rsidRPr="00D842C4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936045" w:rsidRDefault="00D842C4" w:rsidP="00413B63">
            <w:r>
              <w:t>87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842C4" w:rsidRDefault="00D842C4" w:rsidP="00413B63">
            <w:pPr>
              <w:rPr>
                <w:lang w:val="en-US"/>
              </w:rPr>
            </w:pPr>
            <w:r w:rsidRPr="00D842C4">
              <w:rPr>
                <w:lang w:val="en-US"/>
              </w:rPr>
              <w:t xml:space="preserve">Autori vari </w:t>
            </w:r>
            <w:r w:rsidRPr="00D842C4">
              <w:rPr>
                <w:color w:val="FF0000"/>
                <w:lang w:val="en-US"/>
              </w:rPr>
              <w:t>Dams of the world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842C4" w:rsidRDefault="007D73A9" w:rsidP="00413B63">
            <w:pPr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842C4" w:rsidRDefault="007D73A9" w:rsidP="00413B63">
            <w:pPr>
              <w:rPr>
                <w:lang w:val="en-US"/>
              </w:rPr>
            </w:pPr>
            <w:r>
              <w:rPr>
                <w:lang w:val="en-US"/>
              </w:rP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842C4" w:rsidRDefault="007D73A9" w:rsidP="00413B63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842C4" w:rsidRDefault="00413B63" w:rsidP="00413B63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842C4" w:rsidRDefault="007D73A9" w:rsidP="00413B63">
            <w:pPr>
              <w:rPr>
                <w:lang w:val="en-US"/>
              </w:rPr>
            </w:pPr>
            <w:r>
              <w:rPr>
                <w:lang w:val="en-US"/>
              </w:rPr>
              <w:t>87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D73A9" w:rsidP="00413B63">
            <w:r w:rsidRPr="007D73A9">
              <w:t>Tomasi Lanza Gioacchino Angheli Zalapì</w:t>
            </w:r>
            <w:r>
              <w:t xml:space="preserve"> </w:t>
            </w:r>
            <w:r w:rsidRPr="007D73A9">
              <w:rPr>
                <w:color w:val="FF0000"/>
              </w:rPr>
              <w:t>Dimore di Sici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D73A9" w:rsidP="00413B63">
            <w:r>
              <w:t>3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40C3A" w:rsidP="00413B63">
            <w:r>
              <w:t>A</w:t>
            </w:r>
            <w:r w:rsidR="007D73A9">
              <w:t>rsen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D73A9" w:rsidP="00413B63">
            <w:r>
              <w:t>Om € 8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40C3A" w:rsidP="00413B63">
            <w:r>
              <w:t>87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40C3A" w:rsidP="00413B63">
            <w:r>
              <w:t xml:space="preserve">Morello Giovanni Papetti Stefano </w:t>
            </w:r>
            <w:r w:rsidRPr="00340C3A">
              <w:rPr>
                <w:color w:val="FF0000"/>
              </w:rPr>
              <w:t>Francesco nell’arte da Cimabue a Caravagg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40C3A" w:rsidP="00413B63">
            <w:r>
              <w:t>1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40C3A" w:rsidP="00413B63">
            <w:r>
              <w:t>Silv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40C3A" w:rsidP="00413B63">
            <w:r>
              <w:t>Om € 2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43DCC" w:rsidP="00413B63">
            <w:r>
              <w:t>87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43DCC" w:rsidP="00413B63">
            <w:r>
              <w:t xml:space="preserve">Autori vari </w:t>
            </w:r>
            <w:r w:rsidRPr="00943DCC">
              <w:rPr>
                <w:color w:val="FF0000"/>
              </w:rPr>
              <w:t>Guercino e le don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43DCC" w:rsidP="00413B63">
            <w:r>
              <w:t>1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43DCC" w:rsidP="002A1B2B">
            <w:r>
              <w:t xml:space="preserve">Fondazione Sorgente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43DCC" w:rsidP="00413B63">
            <w:r>
              <w:t>Om € 4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43DCC" w:rsidP="00413B63">
            <w:r>
              <w:t>87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 xml:space="preserve">Radini Tedeschi Daniele </w:t>
            </w:r>
            <w:r w:rsidRPr="002A1B2B">
              <w:rPr>
                <w:color w:val="FF0000"/>
              </w:rPr>
              <w:t>Un inedito di Luca Giord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>Giorgio 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>Om € 20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>87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 xml:space="preserve">Autori vari </w:t>
            </w:r>
            <w:r w:rsidRPr="002A1B2B">
              <w:rPr>
                <w:color w:val="FF0000"/>
              </w:rPr>
              <w:t>Il Bardo ad Aquileia</w:t>
            </w:r>
            <w: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A1B2B" w:rsidP="00413B63">
            <w:r>
              <w:t>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>Fondazione Aquile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 xml:space="preserve">Om 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>87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 xml:space="preserve">Grossi Giuseppe </w:t>
            </w:r>
            <w:r w:rsidRPr="00617230">
              <w:rPr>
                <w:color w:val="FF0000"/>
              </w:rPr>
              <w:t>Anversa degli Abruzz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>5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 xml:space="preserve">Comune di Anvers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17230" w:rsidP="00413B63">
            <w:r>
              <w:t>Om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87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 xml:space="preserve">Autori vari </w:t>
            </w:r>
            <w:r w:rsidRPr="00A246AA">
              <w:rPr>
                <w:color w:val="FF0000"/>
              </w:rPr>
              <w:t>Padova città fra pietre e acqu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17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Bibli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Om € 24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87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 xml:space="preserve">Minute Mario Damin Elvio </w:t>
            </w:r>
            <w:r w:rsidRPr="00A246AA">
              <w:rPr>
                <w:color w:val="FF0000"/>
              </w:rPr>
              <w:t>I sentieri del silenz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Agor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246AA" w:rsidP="00413B63">
            <w:r>
              <w:t>Om € 3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C72AF" w:rsidP="00413B63">
            <w:r>
              <w:t>87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C72AF" w:rsidP="00413B63">
            <w:r>
              <w:t xml:space="preserve">Guttuso Carapezza  Fabio Lo Cascio Favatella Dora </w:t>
            </w:r>
            <w:r w:rsidRPr="00CC72AF">
              <w:rPr>
                <w:color w:val="FF0000"/>
              </w:rPr>
              <w:t>Per armi lucenti Guttuso e i pittori di carre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C72AF" w:rsidP="00413B63">
            <w:r>
              <w:t>1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C72AF" w:rsidP="00413B63">
            <w:r>
              <w:t>Plumel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C72AF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215F3" w:rsidP="00413B63">
            <w:r>
              <w:t>87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215F3" w:rsidP="00413B63">
            <w:r>
              <w:t xml:space="preserve">Brignetti Raffaello </w:t>
            </w:r>
            <w:r w:rsidRPr="00C215F3">
              <w:rPr>
                <w:color w:val="FF0000"/>
              </w:rPr>
              <w:t>La spiaggia d’o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215F3" w:rsidP="00413B63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215F3" w:rsidP="00413B63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215F3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5BB4" w:rsidP="00413B63">
            <w:r>
              <w:t>87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5BB4" w:rsidP="00413B63">
            <w:r>
              <w:t xml:space="preserve">Parisi </w:t>
            </w:r>
            <w:r w:rsidRPr="00255BB4">
              <w:t>Giuseppe</w:t>
            </w:r>
            <w:r>
              <w:t xml:space="preserve"> </w:t>
            </w:r>
            <w:r w:rsidRPr="00255BB4">
              <w:rPr>
                <w:color w:val="FF0000"/>
              </w:rPr>
              <w:t>Itinerari e migrazioni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5BB4" w:rsidP="00413B63">
            <w:r>
              <w:t>25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5BB4" w:rsidP="00413B63">
            <w:r>
              <w:t>Sacra Fraternita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5BB4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87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 xml:space="preserve">Medi Enrico </w:t>
            </w:r>
            <w:r w:rsidRPr="00E6403F">
              <w:rPr>
                <w:color w:val="FF0000"/>
              </w:rPr>
              <w:t>I giovani come li penso 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2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Edizioni Studium Chris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 xml:space="preserve">Om </w:t>
            </w:r>
            <w:r w:rsidR="00E6403F">
              <w:t>£4500</w:t>
            </w:r>
            <w:r w:rsidR="00AD5089">
              <w:t>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87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 xml:space="preserve">Guitton Jean </w:t>
            </w:r>
            <w:r w:rsidRPr="00E6403F">
              <w:rPr>
                <w:color w:val="FF0000"/>
              </w:rPr>
              <w:t>Il libro della saggezza e delle virtù ritrova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30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Piemm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6403F" w:rsidP="00413B63">
            <w:r>
              <w:t>87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 xml:space="preserve">Sartori Giovanni </w:t>
            </w:r>
            <w:r w:rsidRPr="00AD5089">
              <w:rPr>
                <w:color w:val="FF0000"/>
              </w:rPr>
              <w:t>Ingegneria costituzionale compara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>24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 xml:space="preserve">il Mulino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 xml:space="preserve">Om </w:t>
            </w:r>
            <w:r w:rsidR="00AD5089">
              <w:t>£24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>87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 xml:space="preserve">De Rosa Gabriele </w:t>
            </w:r>
            <w:r w:rsidRPr="00AD5089">
              <w:rPr>
                <w:color w:val="FF0000"/>
              </w:rPr>
              <w:t>La transizione infinita</w:t>
            </w:r>
            <w:r>
              <w:rPr>
                <w:color w:val="FF0000"/>
              </w:rPr>
              <w:t xml:space="preserve"> diario politico 1990-1996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>27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>Editori 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 xml:space="preserve">Om </w:t>
            </w:r>
            <w:r w:rsidR="00AD5089">
              <w:t>£40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D5089" w:rsidP="00413B63">
            <w:r>
              <w:t>87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 xml:space="preserve">Chafuen Alejandro A. </w:t>
            </w:r>
            <w:r w:rsidRPr="00705A10">
              <w:rPr>
                <w:color w:val="FF0000"/>
              </w:rPr>
              <w:t>Cristiani per la liber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2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Liberilib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87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 xml:space="preserve">Fontana Michela </w:t>
            </w:r>
            <w:r w:rsidRPr="00705A10">
              <w:rPr>
                <w:color w:val="FF0000"/>
              </w:rPr>
              <w:t>Matteo Ricci un gesuita alla corte dei Ming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3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Om €12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87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 xml:space="preserve">Giordano Mario </w:t>
            </w:r>
            <w:r w:rsidRPr="00705A10">
              <w:rPr>
                <w:color w:val="FF0000"/>
              </w:rPr>
              <w:t>Waterloo! Il disastro Itali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6F4C" w:rsidP="00413B63">
            <w:r>
              <w:t>21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A1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6F4C" w:rsidP="00413B63">
            <w:r>
              <w:t>Om €14,46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6F4C" w:rsidP="00413B63">
            <w:r>
              <w:t>872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6F4C" w:rsidP="00413B63">
            <w:r>
              <w:t xml:space="preserve">Puppi Leonello </w:t>
            </w:r>
            <w:r w:rsidRPr="009F6F4C">
              <w:rPr>
                <w:color w:val="FF0000"/>
              </w:rPr>
              <w:t>Le zitel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6F4C" w:rsidP="00413B63">
            <w:r>
              <w:t>22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6F4C" w:rsidP="00413B63">
            <w:r>
              <w:t>Albrizzi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27F3C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27F3C" w:rsidP="00413B63">
            <w:r>
              <w:t>872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27F3C" w:rsidP="00413B63">
            <w:r>
              <w:t xml:space="preserve">Brilli Attilio </w:t>
            </w:r>
            <w:r w:rsidRPr="00327F3C">
              <w:rPr>
                <w:color w:val="FF0000"/>
              </w:rPr>
              <w:t>La roma dei giubile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27F3C" w:rsidP="00413B63">
            <w:r>
              <w:t>2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27F3C" w:rsidP="00413B63">
            <w:r>
              <w:t>UT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27F3C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E4F11" w:rsidP="00413B63">
            <w:r>
              <w:t>873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E4F11" w:rsidP="00413B63">
            <w:r>
              <w:t xml:space="preserve">Rutherfurd Edward </w:t>
            </w:r>
            <w:r w:rsidRPr="00AE4F11">
              <w:rPr>
                <w:color w:val="FF0000"/>
              </w:rPr>
              <w:t>Russk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E4F11" w:rsidP="00413B63">
            <w:r>
              <w:t>9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E4F11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E4F11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E4F11" w:rsidP="00413B63">
            <w:r>
              <w:t>873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 xml:space="preserve">Cicerone Quinto Tullio </w:t>
            </w:r>
            <w:r w:rsidRPr="00BA6C74">
              <w:rPr>
                <w:color w:val="FF0000"/>
              </w:rPr>
              <w:t>Manualetto di campagna elettor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Salerno Editri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Om £16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873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 xml:space="preserve">Autori vari </w:t>
            </w:r>
            <w:r w:rsidRPr="00BA6C74">
              <w:rPr>
                <w:color w:val="FF0000"/>
              </w:rPr>
              <w:t>Arte e carte nella Diocesi di Torto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26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Mario Gr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A6C74" w:rsidP="00413B63">
            <w:r>
              <w:t>873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610D" w:rsidP="00413B63">
            <w:r>
              <w:t xml:space="preserve">Cardinale Siri Giuseppe </w:t>
            </w:r>
            <w:r w:rsidRPr="00C1610D">
              <w:rPr>
                <w:color w:val="FF0000"/>
              </w:rPr>
              <w:t>Getsem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610D" w:rsidP="00413B63">
            <w:r>
              <w:t>3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610D" w:rsidP="00413B63">
            <w:r>
              <w:t>Fraternità della Santissima Vergine Mar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610D" w:rsidP="00413B63">
            <w:r>
              <w:t>Om?</w:t>
            </w:r>
          </w:p>
        </w:tc>
      </w:tr>
      <w:tr w:rsidR="00413B63" w:rsidRPr="00B74B4D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F6864" w:rsidP="00413B63">
            <w:r>
              <w:t>10-2017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873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74B4D" w:rsidRDefault="00B74B4D" w:rsidP="00413B63">
            <w:pPr>
              <w:rPr>
                <w:lang w:val="en-US"/>
              </w:rPr>
            </w:pPr>
            <w:r w:rsidRPr="00B74B4D">
              <w:rPr>
                <w:lang w:val="en-US"/>
              </w:rPr>
              <w:t xml:space="preserve">Vautrin Jean </w:t>
            </w:r>
            <w:r w:rsidRPr="00B74B4D">
              <w:rPr>
                <w:color w:val="FF0000"/>
                <w:lang w:val="en-US"/>
              </w:rPr>
              <w:t>Un grand pas vers le Bon Dieu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74B4D" w:rsidRDefault="00B74B4D" w:rsidP="00413B63">
            <w:pPr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74B4D" w:rsidRDefault="00B74B4D" w:rsidP="00413B63">
            <w:pPr>
              <w:rPr>
                <w:lang w:val="en-US"/>
              </w:rPr>
            </w:pPr>
            <w:r>
              <w:rPr>
                <w:lang w:val="en-US"/>
              </w:rPr>
              <w:t>Grass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74B4D" w:rsidRDefault="00B74B4D" w:rsidP="00413B63">
            <w:pPr>
              <w:rPr>
                <w:lang w:val="en-US"/>
              </w:rPr>
            </w:pPr>
            <w:r>
              <w:rPr>
                <w:lang w:val="en-US"/>
              </w:rP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B74B4D" w:rsidRDefault="00413B63" w:rsidP="00413B63">
            <w:pPr>
              <w:rPr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873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B74B4D">
            <w:r>
              <w:t xml:space="preserve">Doubrovsky Serge </w:t>
            </w:r>
            <w:r w:rsidRPr="00B74B4D">
              <w:rPr>
                <w:color w:val="FF0000"/>
              </w:rPr>
              <w:t>Le livre brisé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41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Grasse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873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413B63">
            <w:r>
              <w:t xml:space="preserve">Sorman Guy </w:t>
            </w:r>
            <w:r w:rsidRPr="005146DA">
              <w:rPr>
                <w:color w:val="FF0000"/>
              </w:rPr>
              <w:t>I veri pensatori del nostro tem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413B63">
            <w:r>
              <w:t>31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5146DA">
            <w:r>
              <w:t>Longanesi C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5146DA" w:rsidRDefault="005146DA" w:rsidP="00413B63">
            <w:pPr>
              <w:rPr>
                <w:vertAlign w:val="superscript"/>
              </w:rPr>
            </w:pPr>
            <w:r>
              <w:t>Om £32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4B4D" w:rsidP="00413B63">
            <w:r>
              <w:t>873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413B63">
            <w:r>
              <w:t xml:space="preserve">Marcucci Fanello Gabriella </w:t>
            </w:r>
            <w:r w:rsidRPr="005146DA">
              <w:rPr>
                <w:color w:val="FF0000"/>
              </w:rPr>
              <w:t>Guido Gonell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413B63">
            <w:r>
              <w:t>2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413B63">
            <w:r>
              <w:t>Ru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46DA" w:rsidP="00413B63">
            <w:r>
              <w:t>Om €18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873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 xml:space="preserve">Marino Ruggero </w:t>
            </w:r>
            <w:r w:rsidRPr="00142383">
              <w:rPr>
                <w:color w:val="FF0000"/>
              </w:rPr>
              <w:t>Cristoforo Colombo e il papa tradi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RT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Om £24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873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 xml:space="preserve">Citati Pietro </w:t>
            </w:r>
            <w:r w:rsidRPr="00142383">
              <w:rPr>
                <w:color w:val="FF0000"/>
              </w:rPr>
              <w:t>Israele el’islam le scintille di D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2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Om €17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2383" w:rsidP="00413B63">
            <w:r>
              <w:t>874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 xml:space="preserve">Pisicchio Pino </w:t>
            </w:r>
            <w:r w:rsidRPr="003E5154">
              <w:rPr>
                <w:color w:val="FF0000"/>
              </w:rPr>
              <w:t>I Dilettan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13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Guerini e associa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Om €14,5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874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 xml:space="preserve">Petri Fabrizio </w:t>
            </w:r>
            <w:r w:rsidRPr="003E5154">
              <w:rPr>
                <w:color w:val="FF0000"/>
              </w:rPr>
              <w:t>Dharma Aper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24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Moretti &amp; Vita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Om €20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874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 xml:space="preserve">De Felice Renzo </w:t>
            </w:r>
            <w:r w:rsidRPr="003E5154">
              <w:rPr>
                <w:color w:val="FF0000"/>
              </w:rPr>
              <w:t>Breve storia del fascism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14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E5154" w:rsidP="00413B63">
            <w:r>
              <w:t>Om €14,98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874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 xml:space="preserve">Ichino Pietro </w:t>
            </w:r>
            <w:r w:rsidRPr="00C14CA0">
              <w:rPr>
                <w:color w:val="FF0000"/>
              </w:rPr>
              <w:t>Il lavoro ritrov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2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Om €19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874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 xml:space="preserve">Daniele Tommaso </w:t>
            </w:r>
            <w:r w:rsidRPr="00C14CA0">
              <w:rPr>
                <w:color w:val="FF0000"/>
              </w:rPr>
              <w:t>Il Sasso nello Sta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Palombi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C14CA0" w:rsidRDefault="00C14CA0" w:rsidP="00413B63">
            <w:pPr>
              <w:rPr>
                <w:caps/>
              </w:rPr>
            </w:pPr>
            <w:r>
              <w:t xml:space="preserve">Om </w:t>
            </w:r>
            <w:r>
              <w:rPr>
                <w:caps/>
              </w:rPr>
              <w:t>€20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14CA0" w:rsidP="00413B63">
            <w:r>
              <w:t>874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 xml:space="preserve">Albonetti Achille </w:t>
            </w:r>
            <w:r w:rsidRPr="00EF2763">
              <w:rPr>
                <w:color w:val="FF0000"/>
              </w:rPr>
              <w:t>Incontri Polit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18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Euro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Om €12,9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874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 xml:space="preserve">Zerocalcare </w:t>
            </w:r>
            <w:r w:rsidRPr="00EF2763">
              <w:rPr>
                <w:color w:val="FF0000"/>
              </w:rPr>
              <w:t>Dimentica il mio nom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2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Ba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F2763" w:rsidP="00413B63">
            <w:r>
              <w:t>Om €18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C5EF0" w:rsidP="00413B63">
            <w:r>
              <w:t>874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C5EF0" w:rsidP="00413B63">
            <w:r>
              <w:t xml:space="preserve">Fiumanò Caterina Martinelli Adriana </w:t>
            </w:r>
            <w:r w:rsidRPr="001C5EF0">
              <w:rPr>
                <w:color w:val="FF0000"/>
              </w:rPr>
              <w:t>Donne e giubile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20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Edizionicro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C5EF0" w:rsidP="00413B63">
            <w:r>
              <w:t>Om €16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874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 xml:space="preserve">Grecchi Ada </w:t>
            </w:r>
            <w:r w:rsidRPr="00505E1A">
              <w:rPr>
                <w:color w:val="FF0000"/>
              </w:rPr>
              <w:t>La spiaggia delle gazz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15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Europa edizi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Om €13,9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05E1A" w:rsidP="00413B63">
            <w:r>
              <w:t>874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D5C6D" w:rsidP="00413B63">
            <w:r>
              <w:t xml:space="preserve">De Giovanni Maurizio </w:t>
            </w:r>
            <w:r w:rsidRPr="005D5C6D">
              <w:rPr>
                <w:color w:val="FF0000"/>
              </w:rPr>
              <w:t>Per mano m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D5C6D" w:rsidP="00413B63">
            <w:r>
              <w:t>29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D5C6D" w:rsidP="00413B63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D5C6D" w:rsidP="00413B63">
            <w:r>
              <w:t>Om €12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D036A" w:rsidP="00413B63">
            <w:r>
              <w:t>87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D036A" w:rsidP="00413B63">
            <w:r>
              <w:t xml:space="preserve">Autori Vari </w:t>
            </w:r>
            <w:r w:rsidRPr="000D036A">
              <w:rPr>
                <w:color w:val="FF0000"/>
              </w:rPr>
              <w:t>Rapporto sulla situazione sociale del paese 201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D036A" w:rsidP="00413B63">
            <w:r>
              <w:t>53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D036A" w:rsidP="00413B63">
            <w:r>
              <w:t>Franco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D036A" w:rsidP="00413B63">
            <w:r>
              <w:t>Om €4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>87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 xml:space="preserve">Liguori Fiorenzo Acocella Carla </w:t>
            </w:r>
            <w:r w:rsidRPr="009E3E57">
              <w:rPr>
                <w:color w:val="FF0000"/>
              </w:rPr>
              <w:t>Liberalizzazio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>4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>Editoriale Scientif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>Om €40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>875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E3E57" w:rsidP="00413B63">
            <w:r>
              <w:t xml:space="preserve">Cotto Massimo </w:t>
            </w:r>
            <w:r w:rsidRPr="009E3E57">
              <w:rPr>
                <w:color w:val="FF0000"/>
              </w:rPr>
              <w:t>Fammi una domanda di riserv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1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Om €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875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 xml:space="preserve">Santamicone Massimo </w:t>
            </w:r>
            <w:r w:rsidRPr="00723120">
              <w:rPr>
                <w:color w:val="FF0000"/>
              </w:rPr>
              <w:t>Il vangelo di Azael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19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23120" w:rsidP="00413B63">
            <w:r>
              <w:t>Om €1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51C0" w:rsidP="00413B63">
            <w:r>
              <w:t>875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51C0" w:rsidP="00413B63">
            <w:r>
              <w:t xml:space="preserve">Ferrario Rachele </w:t>
            </w:r>
            <w:r w:rsidRPr="00F951C0">
              <w:rPr>
                <w:color w:val="FF0000"/>
              </w:rPr>
              <w:t>Margherita Sarfat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51C0" w:rsidP="00413B63">
            <w:r>
              <w:t>40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51C0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51C0" w:rsidP="00413B63">
            <w:r>
              <w:t>Om €2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51C0" w:rsidP="00413B63">
            <w:r>
              <w:t>875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14A92" w:rsidP="00413B63">
            <w:r>
              <w:t xml:space="preserve">Pane Mariano </w:t>
            </w:r>
            <w:r w:rsidRPr="00A14A92">
              <w:rPr>
                <w:color w:val="FF0000"/>
              </w:rPr>
              <w:t>L’immaginario è servi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14A92" w:rsidP="00413B63">
            <w:r>
              <w:t>21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14A92" w:rsidP="00413B63">
            <w:r>
              <w:t>Eucalip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14A92" w:rsidP="00413B63">
            <w:r>
              <w:t>Om €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875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 xml:space="preserve">Borrelli Giulio </w:t>
            </w:r>
            <w:r w:rsidRPr="004D2318">
              <w:rPr>
                <w:color w:val="FF0000"/>
              </w:rPr>
              <w:t>Palcoscenico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17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Ra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Om £28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875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 xml:space="preserve">Bini Annalisa Grisley Roberto </w:t>
            </w:r>
            <w:r w:rsidRPr="004D2318">
              <w:rPr>
                <w:color w:val="FF0000"/>
              </w:rPr>
              <w:t>Van Beethoven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36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D2318" w:rsidP="00413B63">
            <w:r>
              <w:t>Om €30,99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1E38" w:rsidP="00413B63">
            <w:r>
              <w:t>875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1E38" w:rsidP="00413B63">
            <w:r>
              <w:t xml:space="preserve">Sparks Nicholas </w:t>
            </w:r>
            <w:r w:rsidRPr="00201E38">
              <w:rPr>
                <w:color w:val="FF0000"/>
              </w:rPr>
              <w:t>Le parole che non ti ho det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1E38" w:rsidP="00413B63">
            <w:r>
              <w:t>33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1E38" w:rsidP="00413B63">
            <w:r>
              <w:t>Pickwic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1E38" w:rsidP="00413B63">
            <w:r>
              <w:t>Om €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382" w:rsidP="00413B63">
            <w:r>
              <w:t>875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382" w:rsidP="00413B63">
            <w:r>
              <w:t xml:space="preserve">Mori Mario </w:t>
            </w:r>
            <w:r w:rsidRPr="00C56382">
              <w:rPr>
                <w:color w:val="FF0000"/>
              </w:rPr>
              <w:t>Servizi segre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382" w:rsidP="00413B63">
            <w:r>
              <w:t>27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382" w:rsidP="00413B63">
            <w:r>
              <w:t>Gris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382" w:rsidP="00413B63">
            <w:r>
              <w:t>Om €15</w:t>
            </w:r>
            <w:r w:rsidR="009C70BC">
              <w:t>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C70BC" w:rsidP="00413B63">
            <w:r>
              <w:t>876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C70BC" w:rsidP="00413B63">
            <w:r>
              <w:t xml:space="preserve">Colaninno Roberto </w:t>
            </w:r>
            <w:r w:rsidRPr="009C70BC">
              <w:rPr>
                <w:color w:val="FF0000"/>
              </w:rPr>
              <w:t>Primo temp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C70BC" w:rsidP="00413B63">
            <w:r>
              <w:t>2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C70BC" w:rsidP="00413B63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C70BC" w:rsidP="00413B63">
            <w:r>
              <w:t>Om€18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C70BC" w:rsidP="00413B63">
            <w:r>
              <w:t>876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7CC1" w:rsidP="00413B63">
            <w:r>
              <w:t xml:space="preserve">Broccoli Umberto Ferretti Claudio </w:t>
            </w:r>
            <w:r w:rsidRPr="007E7CC1">
              <w:rPr>
                <w:color w:val="FF0000"/>
              </w:rPr>
              <w:t>Telesogni dalla A alla Z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7CC1" w:rsidP="00413B63">
            <w:r>
              <w:t>11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7CC1" w:rsidP="00413B63">
            <w:r>
              <w:t>Ra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7CC1" w:rsidP="00413B63">
            <w:r>
              <w:t>Om£16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15E67" w:rsidP="00413B63">
            <w:r>
              <w:t>876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15E67" w:rsidP="00413B63">
            <w:r>
              <w:t xml:space="preserve">Geronimo </w:t>
            </w:r>
            <w:r w:rsidRPr="00915E67">
              <w:rPr>
                <w:color w:val="FF0000"/>
              </w:rPr>
              <w:t>Strettamente riserva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15E67" w:rsidP="00413B63">
            <w:r>
              <w:t>26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15E67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15E67" w:rsidP="00413B63">
            <w:r>
              <w:t>Om €15,49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D03ED" w:rsidP="00413B63">
            <w:r>
              <w:t>876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D03ED" w:rsidP="00413B63">
            <w:r>
              <w:t xml:space="preserve">Reynes John Maynard </w:t>
            </w:r>
            <w:r w:rsidRPr="001D03ED">
              <w:rPr>
                <w:color w:val="FF0000"/>
              </w:rPr>
              <w:t>Le conseguenze economiche della pa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D03ED" w:rsidP="00413B63">
            <w:r>
              <w:t>23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D03ED" w:rsidP="00413B63">
            <w:r>
              <w:t>Adelp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D03ED" w:rsidP="00413B63">
            <w:r>
              <w:t>Om €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876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 xml:space="preserve">Tremonti Giulio </w:t>
            </w:r>
            <w:r w:rsidRPr="009F292D">
              <w:rPr>
                <w:color w:val="FF0000"/>
              </w:rPr>
              <w:t>Rischi Fat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Om €1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876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 xml:space="preserve">Mancini Giulio </w:t>
            </w:r>
            <w:r w:rsidRPr="009F292D">
              <w:rPr>
                <w:color w:val="FF0000"/>
              </w:rPr>
              <w:t>Persone sulla sce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3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>
              <w:t>Ra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F292D" w:rsidP="00413B63">
            <w:r w:rsidRPr="009F292D">
              <w:t>Om £25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949B5" w:rsidP="00413B63">
            <w:r>
              <w:t>876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949B5" w:rsidP="00413B63">
            <w:r w:rsidRPr="006949B5">
              <w:t>Le Goff Jaques</w:t>
            </w:r>
            <w:r>
              <w:t xml:space="preserve"> </w:t>
            </w:r>
            <w:r w:rsidRPr="006949B5">
              <w:rPr>
                <w:color w:val="FF0000"/>
              </w:rPr>
              <w:t>L’uomo mediev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949B5" w:rsidP="00413B63">
            <w:r>
              <w:t>42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949B5" w:rsidP="00413B63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949B5" w:rsidP="00413B63">
            <w:r w:rsidRPr="006949B5">
              <w:t>Om £40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E1997" w:rsidP="00413B63">
            <w:r>
              <w:t>876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E1997" w:rsidP="00413B63">
            <w:r>
              <w:t xml:space="preserve">Caravita Beniamino </w:t>
            </w:r>
            <w:r w:rsidRPr="001E1997">
              <w:rPr>
                <w:color w:val="FF0000"/>
              </w:rPr>
              <w:t>Quanta Europa c’è in Europa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E1997" w:rsidP="00413B63">
            <w:r>
              <w:t>1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E1997" w:rsidP="00413B63">
            <w:r w:rsidRPr="001E1997">
              <w:t>G. G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E1997" w:rsidP="00413B63">
            <w:r>
              <w:t>Om €13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E1997" w:rsidP="00413B63">
            <w:r>
              <w:t>876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20AED" w:rsidP="00413B63">
            <w:r>
              <w:t xml:space="preserve">Cavicchioli Sandra Pezzini Sandra </w:t>
            </w:r>
            <w:r w:rsidRPr="00020AED">
              <w:rPr>
                <w:color w:val="FF0000"/>
              </w:rPr>
              <w:t>La tv verità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6ECA" w:rsidP="00413B63">
            <w:r>
              <w:t>17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6ECA" w:rsidP="00413B63">
            <w:r>
              <w:t>Ra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6ECA" w:rsidP="00413B63">
            <w:r>
              <w:t>Om £20.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20DE3" w:rsidP="00413B63">
            <w:r>
              <w:t>876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20DE3" w:rsidP="00413B63">
            <w:r>
              <w:t xml:space="preserve">Biancheri Boris </w:t>
            </w:r>
            <w:r w:rsidRPr="00D20DE3">
              <w:rPr>
                <w:color w:val="FF0000"/>
              </w:rPr>
              <w:t>Accordare il mondo</w:t>
            </w:r>
            <w:r>
              <w:rPr>
                <w:color w:val="FF0000"/>
              </w:rPr>
              <w:t xml:space="preserve"> la diplomazia nell’età globa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20DE3" w:rsidP="00413B63">
            <w:r>
              <w:t>1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20DE3" w:rsidP="00413B63">
            <w:r>
              <w:t>Editori 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20DE3" w:rsidP="00413B63">
            <w:r>
              <w:t>Om. £25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B07D0" w:rsidP="00413B63">
            <w:r>
              <w:t>877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B07D0" w:rsidP="00413B63">
            <w:r>
              <w:t xml:space="preserve">Carnelutti Francesco </w:t>
            </w:r>
            <w:r w:rsidRPr="008B07D0">
              <w:rPr>
                <w:color w:val="FF0000"/>
              </w:rPr>
              <w:t>Interpretazione del padre nost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B07D0" w:rsidP="00413B63">
            <w:r>
              <w:t>13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B07D0" w:rsidP="00413B63">
            <w:r>
              <w:t>Marsilio Edit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B07D0" w:rsidP="00413B63">
            <w:r>
              <w:t>Om. €14,46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877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 xml:space="preserve">Alteri Luca Forestieri Roberto </w:t>
            </w:r>
            <w:r w:rsidRPr="00AA1AA4">
              <w:rPr>
                <w:color w:val="FF0000"/>
              </w:rPr>
              <w:t>Discese ardite Il sistema Italia scivola veso il bass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2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Editrice Ap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Om. €2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877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 xml:space="preserve">Bin Talal El Hassan Elkann Alain </w:t>
            </w:r>
            <w:r w:rsidRPr="00AA1AA4">
              <w:rPr>
                <w:color w:val="FF0000"/>
              </w:rPr>
              <w:t>Essere musulm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8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Om. €6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877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 xml:space="preserve">Martini Carlo Maria Elkann Alain </w:t>
            </w:r>
            <w:r w:rsidRPr="00AA1AA4">
              <w:rPr>
                <w:color w:val="FF0000"/>
              </w:rPr>
              <w:t>Cambiare il cuor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14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Om. €6,5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877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 xml:space="preserve">Toaff Elio Elkann Alain </w:t>
            </w:r>
            <w:r w:rsidRPr="00AA1AA4">
              <w:rPr>
                <w:color w:val="FF0000"/>
              </w:rPr>
              <w:t>Essere ebre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19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A1AA4" w:rsidP="00413B63">
            <w:r>
              <w:t>Om. €7,5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53919" w:rsidP="00413B63">
            <w:r>
              <w:t>877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53919" w:rsidP="00413B63">
            <w:r>
              <w:t xml:space="preserve">Possenti Paolo </w:t>
            </w:r>
            <w:r w:rsidRPr="00A53919">
              <w:rPr>
                <w:color w:val="FF0000"/>
              </w:rPr>
              <w:t>Filosofia teoretica ed ordine prat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53919" w:rsidP="00413B63">
            <w:r>
              <w:t>29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53919" w:rsidP="00413B63">
            <w:r>
              <w:t>Edizioni Nuova Cultu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53919" w:rsidP="00413B63">
            <w:r>
              <w:t>Om. £25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0E601B" w:rsidP="00413B63">
            <w:r>
              <w:t>2018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53919" w:rsidP="00413B63">
            <w:r>
              <w:t>877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 xml:space="preserve">Multisala Massimo </w:t>
            </w:r>
            <w:r w:rsidRPr="00C34B0E">
              <w:rPr>
                <w:color w:val="FF0000"/>
              </w:rPr>
              <w:t>Le unità degli italia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>4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>Om.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>877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 xml:space="preserve">Francesconi Maria Teresa </w:t>
            </w:r>
            <w:r w:rsidRPr="00C34B0E">
              <w:rPr>
                <w:color w:val="FF0000"/>
              </w:rPr>
              <w:t>I volumi del fondo giovannin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 xml:space="preserve">461 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>Edizioni Frusk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>Om. €13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34B0E" w:rsidP="00413B63">
            <w:r>
              <w:t>877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526A" w:rsidP="00413B63">
            <w:r>
              <w:t xml:space="preserve">Conrad Joseph </w:t>
            </w:r>
            <w:r>
              <w:rPr>
                <w:color w:val="FF0000"/>
              </w:rPr>
              <w:t>Romanzi della M</w:t>
            </w:r>
            <w:r w:rsidRPr="00B7526A">
              <w:rPr>
                <w:color w:val="FF0000"/>
              </w:rPr>
              <w:t>ales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526A" w:rsidP="00413B63">
            <w:r>
              <w:t>92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526A" w:rsidP="00413B63">
            <w:r>
              <w:t>Murs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526A" w:rsidP="00413B63">
            <w:r>
              <w:t>Om.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526A" w:rsidP="00413B63">
            <w:r>
              <w:t>877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7526A" w:rsidP="00413B63">
            <w:r>
              <w:t xml:space="preserve">Giacalone Davide </w:t>
            </w:r>
            <w:r w:rsidRPr="00B7526A">
              <w:rPr>
                <w:color w:val="FF0000"/>
              </w:rPr>
              <w:t>Sindrome Calime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Om. €1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878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 xml:space="preserve">Carvelli Maurizio Sapelli Giulio </w:t>
            </w:r>
            <w:r w:rsidRPr="007E28B2">
              <w:rPr>
                <w:color w:val="FF0000"/>
              </w:rPr>
              <w:t>Desiderio, Economia e Socie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1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 xml:space="preserve">libreriauniversitaria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Om. €10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E28B2" w:rsidP="00413B63">
            <w:r>
              <w:t>878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B2" w:rsidRPr="007D73A9" w:rsidRDefault="007E28B2" w:rsidP="00413B63">
            <w:r>
              <w:t xml:space="preserve">Amato Giuliano Lanchester Fulco </w:t>
            </w:r>
            <w:r w:rsidRPr="00681B26">
              <w:rPr>
                <w:color w:val="FF0000"/>
              </w:rPr>
              <w:t>La riflessione</w:t>
            </w:r>
            <w:r w:rsidR="00681B26" w:rsidRPr="00681B26">
              <w:rPr>
                <w:color w:val="FF0000"/>
              </w:rPr>
              <w:t xml:space="preserve"> scientifica di Piero Alberto Capotosti sulla forma di gover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81B26" w:rsidP="00413B63">
            <w:r>
              <w:t>1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81B26" w:rsidP="00413B63">
            <w:r>
              <w:t>Giuffrè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81B26" w:rsidP="00413B63">
            <w:r>
              <w:t>Om. €13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117B" w:rsidP="00413B63">
            <w:r>
              <w:t>878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117B" w:rsidP="00413B63">
            <w:r>
              <w:t xml:space="preserve">Occipinti Domenico </w:t>
            </w:r>
            <w:r w:rsidRPr="00F9117B">
              <w:rPr>
                <w:color w:val="FF0000"/>
              </w:rPr>
              <w:t>In bici per l’Europ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117B" w:rsidP="00413B63">
            <w:r>
              <w:t>15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117B" w:rsidP="00413B63">
            <w:r>
              <w:t>Youcanprin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9117B" w:rsidP="00413B63">
            <w:r>
              <w:t>Om € 13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878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 xml:space="preserve">Brauzzi Giovanni Tivelli Luigi </w:t>
            </w:r>
            <w:r w:rsidRPr="00252751">
              <w:rPr>
                <w:color w:val="FF0000"/>
              </w:rPr>
              <w:t>Reset Ital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22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Gueri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Om €18.5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878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 xml:space="preserve">De Nardis Paolo </w:t>
            </w:r>
            <w:r w:rsidRPr="00252751">
              <w:rPr>
                <w:color w:val="FF0000"/>
              </w:rPr>
              <w:t>La città e le crisi Quattro casi della globalizzazione uma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24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Bordeaux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2751" w:rsidP="00413B63">
            <w:r>
              <w:t>Om €16.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878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3A389D" w:rsidRDefault="003A389D" w:rsidP="00413B63">
            <w:pPr>
              <w:rPr>
                <w:color w:val="FF0000"/>
              </w:rPr>
            </w:pPr>
            <w:r>
              <w:t xml:space="preserve">Dioguardi Gianfranco </w:t>
            </w:r>
            <w:r>
              <w:rPr>
                <w:color w:val="FF0000"/>
              </w:rPr>
              <w:t>Per fondare una scienza nuova del governo della citt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13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Donzelli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878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 xml:space="preserve">Cattani Gianluca Paolucci Pietro Maria </w:t>
            </w:r>
            <w:r w:rsidRPr="003A389D">
              <w:rPr>
                <w:color w:val="FF0000"/>
              </w:rPr>
              <w:t>L’esportazione di beni dual us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19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3A389D">
            <w:r>
              <w:t>Maggi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Om €25.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389D" w:rsidP="00413B63">
            <w:r>
              <w:t>878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EC3762">
            <w:r>
              <w:t xml:space="preserve">Pezzotta Savino </w:t>
            </w:r>
            <w:r w:rsidRPr="00EC3762">
              <w:rPr>
                <w:color w:val="FF0000"/>
              </w:rPr>
              <w:t>Il codice di Camaldo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1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Edizioni lavo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Om €9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878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 xml:space="preserve">Ichino Pietro </w:t>
            </w:r>
            <w:r w:rsidRPr="00EC3762">
              <w:rPr>
                <w:color w:val="FF0000"/>
              </w:rPr>
              <w:t>A che cosa serve il sindacato?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38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Om. €17,5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>878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C3762" w:rsidP="00413B63">
            <w:r>
              <w:t xml:space="preserve">Mons. Di Felice Francesco </w:t>
            </w:r>
            <w:r w:rsidRPr="00C56DFA">
              <w:rPr>
                <w:color w:val="FF0000"/>
              </w:rPr>
              <w:t xml:space="preserve">Il </w:t>
            </w:r>
            <w:r w:rsidR="00C56DFA" w:rsidRPr="00C56DFA">
              <w:rPr>
                <w:color w:val="FF0000"/>
              </w:rPr>
              <w:t>Cardinale Bafile nel centesimo genelat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DFA" w:rsidP="00413B63">
            <w:r>
              <w:t>13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DFA" w:rsidP="00413B63">
            <w:r>
              <w:t>Om. €35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DFA" w:rsidP="00413B63">
            <w:r>
              <w:t>879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DFA" w:rsidP="00413B63">
            <w:r>
              <w:t xml:space="preserve">Scuola Media statale “I. D’Eramo” </w:t>
            </w:r>
            <w:r w:rsidRPr="00C56DFA">
              <w:rPr>
                <w:color w:val="FF0000"/>
              </w:rPr>
              <w:t>Rassegna di musiche e canti folkloristic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DFA" w:rsidP="00413B63">
            <w:r>
              <w:t>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Om</w:t>
            </w:r>
            <w:r w:rsidR="00C56DFA">
              <w:t>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56DFA" w:rsidP="00413B63">
            <w:r>
              <w:t>879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C56DFA" w:rsidRDefault="00D46A6A" w:rsidP="00413B63">
            <w:pPr>
              <w:rPr>
                <w:color w:val="FF0000"/>
              </w:rPr>
            </w:pPr>
            <w:r w:rsidRPr="00D46A6A">
              <w:t>Venti Angelo</w:t>
            </w:r>
            <w:r>
              <w:rPr>
                <w:color w:val="FF0000"/>
              </w:rPr>
              <w:t xml:space="preserve"> </w:t>
            </w:r>
            <w:r w:rsidR="00C56DFA" w:rsidRPr="00D46A6A">
              <w:rPr>
                <w:color w:val="FF0000"/>
              </w:rPr>
              <w:t xml:space="preserve">Sognando </w:t>
            </w:r>
            <w:smartTag w:uri="urn:schemas-microsoft-com:office:smarttags" w:element="PersonName">
              <w:smartTagPr>
                <w:attr w:name="ProductID" w:val="La Marsica"/>
              </w:smartTagPr>
              <w:r w:rsidR="00C56DFA" w:rsidRPr="00D46A6A">
                <w:rPr>
                  <w:color w:val="FF0000"/>
                </w:rPr>
                <w:t>l</w:t>
              </w:r>
              <w:r w:rsidR="00C56DFA" w:rsidRPr="00C56DFA">
                <w:rPr>
                  <w:color w:val="FF0000"/>
                </w:rPr>
                <w:t>a Marsica</w:t>
              </w:r>
            </w:smartTag>
            <w:r w:rsidR="00C56DFA" w:rsidRPr="00C56DFA">
              <w:rPr>
                <w:color w:val="FF0000"/>
              </w:rPr>
              <w:t xml:space="preserve"> dreaming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Aleph Editri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D46A6A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879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46A6A" w:rsidRDefault="006D36C1" w:rsidP="00413B63">
            <w:pPr>
              <w:rPr>
                <w:color w:val="FF0000"/>
              </w:rPr>
            </w:pPr>
            <w:r w:rsidRPr="006D36C1">
              <w:t>Autori vari</w:t>
            </w:r>
            <w:r>
              <w:rPr>
                <w:color w:val="FF0000"/>
              </w:rPr>
              <w:t xml:space="preserve"> </w:t>
            </w:r>
            <w:r w:rsidR="00D46A6A" w:rsidRPr="00D46A6A">
              <w:rPr>
                <w:color w:val="FF0000"/>
              </w:rPr>
              <w:t>Mars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Grafiche Celli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879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46A6A" w:rsidRDefault="006D36C1" w:rsidP="00413B63">
            <w:pPr>
              <w:rPr>
                <w:color w:val="FF0000"/>
              </w:rPr>
            </w:pPr>
            <w:r w:rsidRPr="006D36C1">
              <w:t>Autori Vari</w:t>
            </w:r>
            <w:r>
              <w:rPr>
                <w:color w:val="FF0000"/>
              </w:rPr>
              <w:t xml:space="preserve"> </w:t>
            </w:r>
            <w:r w:rsidR="00D46A6A" w:rsidRPr="00D46A6A">
              <w:rPr>
                <w:color w:val="FF0000"/>
              </w:rPr>
              <w:t>Dallo scavo al museo il sito protostorico delle paludi di Cela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8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D46A6A" w:rsidP="00413B63">
            <w:r>
              <w:t>879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D46A6A" w:rsidRDefault="006D36C1" w:rsidP="00413B63">
            <w:pPr>
              <w:rPr>
                <w:color w:val="FF0000"/>
              </w:rPr>
            </w:pPr>
            <w:r w:rsidRPr="006D36C1">
              <w:t>Autori Vari</w:t>
            </w:r>
            <w:r>
              <w:rPr>
                <w:color w:val="FF0000"/>
              </w:rPr>
              <w:t xml:space="preserve"> </w:t>
            </w:r>
            <w:r w:rsidR="00D46A6A" w:rsidRPr="00D46A6A">
              <w:rPr>
                <w:color w:val="FF0000"/>
              </w:rPr>
              <w:t>Arte e storia di Pompe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D36C1" w:rsidP="00413B63">
            <w:r>
              <w:t>1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D36C1" w:rsidP="00413B63">
            <w:r>
              <w:t>Bonec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D36C1" w:rsidP="00413B63">
            <w:r>
              <w:t>Om. £160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6D36C1" w:rsidP="00413B63">
            <w:r>
              <w:t>879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 xml:space="preserve">Autori Vari </w:t>
            </w:r>
            <w:r w:rsidRPr="003A57D3">
              <w:rPr>
                <w:color w:val="FF0000"/>
              </w:rPr>
              <w:t>Agrigento e la sua provinci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2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879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 xml:space="preserve">Nicolai Maria Concetta </w:t>
            </w:r>
            <w:r w:rsidRPr="003A57D3">
              <w:rPr>
                <w:color w:val="FF0000"/>
              </w:rPr>
              <w:t>La Panard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7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Edizioni Menab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879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 xml:space="preserve">Autori vari </w:t>
            </w:r>
            <w:r w:rsidRPr="003A57D3">
              <w:rPr>
                <w:color w:val="FF0000"/>
              </w:rPr>
              <w:t>Mars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A57D3" w:rsidP="00413B63">
            <w:r>
              <w:t>1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05364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02537" w:rsidP="00413B63">
            <w:r>
              <w:t xml:space="preserve">8798 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02537" w:rsidP="00413B63">
            <w:r>
              <w:t xml:space="preserve">Autori Vari </w:t>
            </w:r>
            <w:r w:rsidRPr="00A02537">
              <w:rPr>
                <w:color w:val="FF0000"/>
              </w:rPr>
              <w:t>La memoria nel futu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02537" w:rsidP="00413B63">
            <w:r>
              <w:t>3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02537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02537" w:rsidP="00413B63">
            <w:r>
              <w:t>879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02537" w:rsidP="00413B63">
            <w:r>
              <w:t>Spreafico Sandro</w:t>
            </w:r>
            <w:r w:rsidR="007112A9">
              <w:t xml:space="preserve"> </w:t>
            </w:r>
            <w:r w:rsidR="007112A9" w:rsidRPr="007112A9">
              <w:rPr>
                <w:color w:val="FF0000"/>
              </w:rPr>
              <w:t>Il calice di le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77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Om €55,00</w:t>
            </w:r>
          </w:p>
        </w:tc>
      </w:tr>
      <w:tr w:rsidR="00413B63" w:rsidRPr="007D73A9" w:rsidTr="00E010F7">
        <w:trPr>
          <w:gridBefore w:val="1"/>
          <w:wBefore w:w="93" w:type="dxa"/>
          <w:trHeight w:val="274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88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 xml:space="preserve">Tucci Stefania </w:t>
            </w:r>
            <w:r w:rsidRPr="007112A9">
              <w:rPr>
                <w:color w:val="FF0000"/>
              </w:rPr>
              <w:t>L’Asia ai miei occh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26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Gli specchi 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Om €20,0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880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 xml:space="preserve">Fazio Vero </w:t>
            </w:r>
            <w:r w:rsidRPr="007112A9">
              <w:rPr>
                <w:color w:val="FF0000"/>
              </w:rPr>
              <w:t>Viste da dietr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7112A9" w:rsidP="00413B63">
            <w:r>
              <w:t>22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16118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880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 xml:space="preserve">Corsi Raffaello Costagli Fulvio </w:t>
            </w:r>
            <w:r w:rsidRPr="00FC76C8">
              <w:rPr>
                <w:color w:val="FF0000"/>
              </w:rPr>
              <w:t>I libri di Kosmos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21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Se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880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Zar</w:t>
            </w:r>
            <w:r w:rsidRPr="00FC76C8">
              <w:t xml:space="preserve">attini Manuela Aicardi Luisiana </w:t>
            </w:r>
            <w:r w:rsidRPr="00FC76C8">
              <w:rPr>
                <w:color w:val="FF0000"/>
              </w:rPr>
              <w:t>Matematicamente Figure 2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288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880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F0B85" w:rsidP="00413B63">
            <w:r>
              <w:t>Zar</w:t>
            </w:r>
            <w:r w:rsidR="00FC76C8">
              <w:t xml:space="preserve">attini Manuela Aicardi Luisiana </w:t>
            </w:r>
            <w:r w:rsidR="00FC76C8">
              <w:rPr>
                <w:color w:val="FF0000"/>
              </w:rPr>
              <w:t>Matematicamente Figure 1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35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FC76C8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F0B85" w:rsidP="00413B63">
            <w:r>
              <w:t>880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F0B85" w:rsidP="00413B63">
            <w:r w:rsidRPr="008F0B85">
              <w:t xml:space="preserve">Zarattini Manuela Aicardi Luisiana </w:t>
            </w:r>
            <w:r w:rsidRPr="008F0B85">
              <w:rPr>
                <w:color w:val="FF0000"/>
              </w:rPr>
              <w:t>Matematicamente Numeri 2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F0B85" w:rsidP="00413B63">
            <w:r>
              <w:t>28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F0B85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F0B85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5AD0" w:rsidP="00413B63">
            <w:r>
              <w:t>880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5AD0" w:rsidP="00413B63">
            <w:r>
              <w:t xml:space="preserve">Cigada Francesco Pasquali Fabrizio </w:t>
            </w:r>
            <w:r w:rsidRPr="00145AD0">
              <w:rPr>
                <w:color w:val="FF0000"/>
              </w:rPr>
              <w:t>Sfide Informatic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5AD0" w:rsidP="00413B63">
            <w:r>
              <w:t>16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5AD0" w:rsidP="00413B63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145AD0" w:rsidP="00145AD0">
            <w:r>
              <w:t xml:space="preserve">Om </w:t>
            </w:r>
            <w:r w:rsidRPr="00145AD0">
              <w:t>€5,5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880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 xml:space="preserve">Cigada Francesco Pasquali Fabrizio </w:t>
            </w:r>
            <w:r>
              <w:rPr>
                <w:color w:val="FF0000"/>
              </w:rPr>
              <w:t>Sfide Materiali per l’insegnant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3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880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5171EE">
            <w:r>
              <w:t xml:space="preserve">Cigada Francesco Pasquali Fabrizio </w:t>
            </w:r>
            <w:r w:rsidRPr="00145AD0">
              <w:rPr>
                <w:color w:val="FF0000"/>
              </w:rPr>
              <w:t xml:space="preserve">Sfide </w:t>
            </w:r>
            <w:r>
              <w:rPr>
                <w:color w:val="FF0000"/>
              </w:rPr>
              <w:t>Produzione &amp; Macchi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1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Om €5,4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880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5171EE">
            <w:r>
              <w:t xml:space="preserve">Cigada Francesco Pasquali Fabrizio </w:t>
            </w:r>
            <w:r w:rsidRPr="00145AD0">
              <w:rPr>
                <w:color w:val="FF0000"/>
              </w:rPr>
              <w:t xml:space="preserve">Sfide </w:t>
            </w:r>
            <w:r>
              <w:rPr>
                <w:color w:val="FF0000"/>
              </w:rPr>
              <w:t>Energia &amp; Material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21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Om €6,9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413B63">
            <w:r>
              <w:t>881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171EE" w:rsidP="005171EE">
            <w:r>
              <w:t xml:space="preserve">Cigada Francesco Pasquali Fabrizio </w:t>
            </w:r>
            <w:r w:rsidRPr="00145AD0">
              <w:rPr>
                <w:color w:val="FF0000"/>
              </w:rPr>
              <w:t xml:space="preserve">Sfide </w:t>
            </w:r>
            <w:r>
              <w:rPr>
                <w:color w:val="FF0000"/>
              </w:rPr>
              <w:t>Ogget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11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Om €3,9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881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AC3A8D">
            <w:r>
              <w:t xml:space="preserve">Cigada Francesco Pasquali Fabrizio </w:t>
            </w:r>
            <w:r w:rsidRPr="00145AD0">
              <w:rPr>
                <w:color w:val="FF0000"/>
              </w:rPr>
              <w:t xml:space="preserve">Sfide </w:t>
            </w:r>
            <w:r>
              <w:rPr>
                <w:color w:val="FF0000"/>
              </w:rPr>
              <w:t>Diseg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19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La Scuol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Om €6,80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>881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AC3A8D" w:rsidP="00413B63">
            <w:r>
              <w:t xml:space="preserve">Scottà Antonio </w:t>
            </w:r>
            <w:r w:rsidRPr="00AC3A8D">
              <w:rPr>
                <w:color w:val="FF0000"/>
              </w:rPr>
              <w:t>La conciliazione ufficiosa</w:t>
            </w:r>
            <w:r>
              <w:rPr>
                <w:color w:val="FF0000"/>
              </w:rPr>
              <w:t xml:space="preserve"> Volume 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5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Editrice 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881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 xml:space="preserve">Scottà Antonio </w:t>
            </w:r>
            <w:r w:rsidRPr="00AC3A8D">
              <w:rPr>
                <w:color w:val="FF0000"/>
              </w:rPr>
              <w:t>La conciliazione ufficiosa</w:t>
            </w:r>
            <w:r>
              <w:rPr>
                <w:color w:val="FF0000"/>
              </w:rPr>
              <w:t xml:space="preserve"> Volume I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65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Editrice 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881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 xml:space="preserve">Autori Vari </w:t>
            </w:r>
            <w:r w:rsidRPr="00C7237E">
              <w:rPr>
                <w:color w:val="FF0000"/>
              </w:rPr>
              <w:t>Le ricette del Prof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1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Om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>881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0AE8" w:rsidP="00413B63">
            <w:r>
              <w:t xml:space="preserve">Autori Vari </w:t>
            </w:r>
            <w:r w:rsidRPr="00250AE8">
              <w:rPr>
                <w:color w:val="FF0000"/>
              </w:rPr>
              <w:t xml:space="preserve">Montecitorio e </w:t>
            </w:r>
            <w:smartTag w:uri="urn:schemas-microsoft-com:office:smarttags" w:element="PersonName">
              <w:smartTagPr>
                <w:attr w:name="ProductID" w:val="La Camera"/>
              </w:smartTagPr>
              <w:r w:rsidRPr="00250AE8">
                <w:rPr>
                  <w:color w:val="FF0000"/>
                </w:rPr>
                <w:t>la Camera</w:t>
              </w:r>
            </w:smartTag>
            <w:r w:rsidRPr="00250AE8">
              <w:rPr>
                <w:color w:val="FF0000"/>
              </w:rPr>
              <w:t xml:space="preserve"> dei deputat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0AE8" w:rsidP="00413B63">
            <w:r>
              <w:t>3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50AE8" w:rsidP="00413B63">
            <w:r>
              <w:t>Camera dei Deputa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C7237E" w:rsidP="00413B63">
            <w:r>
              <w:t xml:space="preserve">Om </w:t>
            </w:r>
            <w:r w:rsidR="00934261">
              <w:t>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881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 xml:space="preserve">Drago Giacomo </w:t>
            </w:r>
            <w:r w:rsidRPr="00934261">
              <w:rPr>
                <w:color w:val="FF0000"/>
              </w:rPr>
              <w:t>La storia di Cologno al Seri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23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Comu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881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 xml:space="preserve">Autori vari </w:t>
            </w:r>
            <w:r w:rsidRPr="00934261">
              <w:rPr>
                <w:color w:val="FF0000"/>
              </w:rPr>
              <w:t>Nuova guida illustrata di Firenz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143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AZ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934261" w:rsidP="00413B63">
            <w:r>
              <w:t>8818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B6AC8" w:rsidP="00413B63">
            <w:r>
              <w:t xml:space="preserve">Lozzi Gino </w:t>
            </w:r>
            <w:r w:rsidRPr="00EB6AC8">
              <w:rPr>
                <w:color w:val="FF0000"/>
              </w:rPr>
              <w:t>Sant’Angelo di Vittorit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B6AC8" w:rsidP="00413B63">
            <w:r>
              <w:t>5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B6AC8" w:rsidP="00413B63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B6AC8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EB6AC8" w:rsidP="00413B63">
            <w:r>
              <w:t>8819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 xml:space="preserve">Autori Vari </w:t>
            </w:r>
            <w:r w:rsidRPr="0030791F">
              <w:rPr>
                <w:color w:val="FF0000"/>
              </w:rPr>
              <w:t>Il Duomo di Atri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Zemrud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88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 xml:space="preserve">Autori vari </w:t>
            </w:r>
            <w:r w:rsidRPr="0030791F">
              <w:rPr>
                <w:color w:val="FF0000"/>
              </w:rPr>
              <w:t>Quattro chiese d’Abruzz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Zemrud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>882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30791F" w:rsidP="00413B63">
            <w:r>
              <w:t xml:space="preserve">Belfiore Alfonso Maria Simonetta Pardini </w:t>
            </w:r>
            <w:r w:rsidRPr="0030791F">
              <w:rPr>
                <w:color w:val="FF0000"/>
              </w:rPr>
              <w:t>Il canto corale Abruzzo Vol. 1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24119" w:rsidP="00413B63">
            <w:r>
              <w:t>4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24119" w:rsidP="00413B63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24119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B24119" w:rsidP="00413B63">
            <w:r>
              <w:t>8822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 xml:space="preserve">Autori vari </w:t>
            </w:r>
            <w:r w:rsidRPr="008A7530">
              <w:rPr>
                <w:color w:val="FF0000"/>
              </w:rPr>
              <w:t>Amore e morte nell’Abruzzo ant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Consiglio regiona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8823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 w:rsidRPr="008A7530">
              <w:t xml:space="preserve">Autori vari </w:t>
            </w:r>
            <w:r w:rsidRPr="008A7530">
              <w:rPr>
                <w:color w:val="FF0000"/>
              </w:rPr>
              <w:t>Amore e morte nell’Abruzzo antic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2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 xml:space="preserve">            “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>8824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8A7530" w:rsidP="00413B63">
            <w:r>
              <w:t xml:space="preserve">Autori vari </w:t>
            </w:r>
            <w:r w:rsidRPr="008A7530">
              <w:rPr>
                <w:color w:val="FF0000"/>
              </w:rPr>
              <w:t>Favol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4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8825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 xml:space="preserve">Walt Disney </w:t>
            </w:r>
            <w:r w:rsidRPr="00207F4C">
              <w:rPr>
                <w:color w:val="FF0000"/>
              </w:rPr>
              <w:t>Io, Topolin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18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207F4C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8826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 xml:space="preserve">Franzoni Lanfranco </w:t>
            </w:r>
            <w:r w:rsidRPr="00562450">
              <w:rPr>
                <w:color w:val="FF0000"/>
              </w:rPr>
              <w:t>Veron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6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Om ?</w:t>
            </w:r>
          </w:p>
        </w:tc>
      </w:tr>
      <w:tr w:rsidR="00413B63" w:rsidRPr="007D73A9" w:rsidTr="00E010F7">
        <w:trPr>
          <w:gridBefore w:val="1"/>
          <w:wBefore w:w="93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413B63" w:rsidP="00413B63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8827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 xml:space="preserve">Mennonna Mario Zacchino Paolo </w:t>
            </w:r>
            <w:r w:rsidRPr="00562450">
              <w:rPr>
                <w:color w:val="FF0000"/>
              </w:rPr>
              <w:t>Nardò sparita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127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Conged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3" w:rsidRPr="007D73A9" w:rsidRDefault="00562450" w:rsidP="00413B63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>882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 xml:space="preserve">Autori vari </w:t>
            </w:r>
            <w:r w:rsidRPr="00562450">
              <w:rPr>
                <w:color w:val="FF0000"/>
              </w:rPr>
              <w:t>Il monitoraggio degli Ecosistemi Forestasli nel Comune di Collelong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>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>882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62450" w:rsidP="00D842C4">
            <w:r>
              <w:t xml:space="preserve">Pitteri Mauro </w:t>
            </w:r>
            <w:r w:rsidRPr="00562450">
              <w:rPr>
                <w:color w:val="FF0000"/>
              </w:rPr>
              <w:t>Le ragioni della terra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E0F8B" w:rsidP="00D842C4">
            <w:r>
              <w:t>9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E0F8B" w:rsidP="00D842C4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E0F8B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E0F8B" w:rsidP="00D842C4">
            <w:r>
              <w:t>883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E0F8B" w:rsidP="00D842C4">
            <w:r>
              <w:t>C</w:t>
            </w:r>
            <w:r w:rsidR="005B29E5">
              <w:t xml:space="preserve">ianciusi Walter </w:t>
            </w:r>
            <w:r w:rsidR="005B29E5" w:rsidRPr="005B29E5">
              <w:rPr>
                <w:color w:val="FF0000"/>
              </w:rPr>
              <w:t>Le bborze de zi’</w:t>
            </w:r>
            <w:r w:rsidRPr="005B29E5">
              <w:rPr>
                <w:color w:val="FF0000"/>
              </w:rPr>
              <w:t xml:space="preserve"> P</w:t>
            </w:r>
            <w:r w:rsidR="005B29E5" w:rsidRPr="005B29E5">
              <w:rPr>
                <w:color w:val="FF0000"/>
              </w:rPr>
              <w:t>ét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3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Di Cen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883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 xml:space="preserve">Autori vari </w:t>
            </w:r>
            <w:r w:rsidRPr="005B29E5">
              <w:rPr>
                <w:color w:val="FF0000"/>
              </w:rPr>
              <w:t>Fucino dal vero Il mondo di Sil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2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B29E5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C4B5B" w:rsidP="00D842C4">
            <w:r>
              <w:t>883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C4B5B" w:rsidP="00D842C4">
            <w:r>
              <w:t xml:space="preserve">Autori vari </w:t>
            </w:r>
            <w:r w:rsidRPr="00EC4B5B">
              <w:rPr>
                <w:color w:val="FF0000"/>
              </w:rPr>
              <w:t>Ignazio Silone Scrittore e politi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C4B5B" w:rsidP="00D842C4">
            <w:r>
              <w:t>3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C4B5B" w:rsidP="00D842C4">
            <w:r>
              <w:t>Ediar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C4B5B" w:rsidP="00D842C4">
            <w:r>
              <w:t>Om ?</w:t>
            </w:r>
          </w:p>
        </w:tc>
      </w:tr>
      <w:tr w:rsidR="00D842C4" w:rsidRPr="007D73A9" w:rsidTr="00E010F7">
        <w:trPr>
          <w:trHeight w:val="64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883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 xml:space="preserve">Autori vari </w:t>
            </w:r>
            <w:r w:rsidRPr="00817983">
              <w:rPr>
                <w:color w:val="FF0000"/>
              </w:rPr>
              <w:t>Radar Abruzz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5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883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 xml:space="preserve">Autori vari </w:t>
            </w:r>
            <w:r w:rsidRPr="00817983">
              <w:rPr>
                <w:color w:val="FF0000"/>
              </w:rPr>
              <w:t>Prima rassegna di musiche e danze folkloristich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2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883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 xml:space="preserve">Cremona Carlo </w:t>
            </w:r>
            <w:r w:rsidRPr="00817983">
              <w:rPr>
                <w:color w:val="FF0000"/>
              </w:rPr>
              <w:t>La speranza che è in no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2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817983" w:rsidP="00D842C4">
            <w:r>
              <w:t>Om £ 7.5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54A37" w:rsidP="00D842C4">
            <w:r>
              <w:t>883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 xml:space="preserve">Mazzaro Renzo </w:t>
            </w:r>
            <w:r w:rsidRPr="00E93CD6">
              <w:rPr>
                <w:color w:val="FF0000"/>
              </w:rPr>
              <w:t>Veneto anno ze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27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Om € 1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883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 xml:space="preserve">Savergnini Beppe </w:t>
            </w:r>
            <w:r w:rsidRPr="00E93CD6">
              <w:rPr>
                <w:color w:val="FF0000"/>
              </w:rPr>
              <w:t>L’inglese lezioni semiser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27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Om £ 30.0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>883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CD6" w:rsidP="00D842C4">
            <w:r>
              <w:t xml:space="preserve">Piccolomini Alessandro </w:t>
            </w:r>
            <w:r w:rsidRPr="00E93CD6">
              <w:rPr>
                <w:color w:val="FF0000"/>
              </w:rPr>
              <w:t>De le stelle fiss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72D54" w:rsidP="00D842C4">
            <w:r>
              <w:t>18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72D54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72D54" w:rsidP="00D842C4">
            <w:r>
              <w:t>Om € 50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>883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 xml:space="preserve">Petrocchi Giorgio </w:t>
            </w:r>
            <w:r w:rsidRPr="00383170">
              <w:rPr>
                <w:color w:val="FF0000"/>
              </w:rPr>
              <w:t>Le parole di Da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>11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>Cesa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>Om € 11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>884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383170" w:rsidP="00D842C4">
            <w:r>
              <w:t xml:space="preserve">Sella Lidia </w:t>
            </w:r>
            <w:r w:rsidRPr="00383170">
              <w:rPr>
                <w:color w:val="FF0000"/>
              </w:rPr>
              <w:t>Eros, il dio lont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9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La vita feli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Om € 12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884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4B37D5">
            <w:r>
              <w:t xml:space="preserve">Autori vari </w:t>
            </w:r>
            <w:r w:rsidRPr="004B37D5">
              <w:rPr>
                <w:color w:val="FF0000"/>
              </w:rPr>
              <w:t>Apocalittici e integrati 50 anni dopo do</w:t>
            </w:r>
            <w:r>
              <w:rPr>
                <w:color w:val="FF0000"/>
              </w:rPr>
              <w:t>ve</w:t>
            </w:r>
            <w:r w:rsidRPr="004B37D5">
              <w:rPr>
                <w:color w:val="FF0000"/>
              </w:rPr>
              <w:t xml:space="preserve"> va la televisi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12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Rubbett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Om € 12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B37D5" w:rsidP="00D842C4">
            <w:r>
              <w:t>884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42FC0" w:rsidP="00D842C4">
            <w:r>
              <w:t xml:space="preserve">Autori vari </w:t>
            </w:r>
            <w:r w:rsidRPr="00C42FC0">
              <w:rPr>
                <w:color w:val="FF0000"/>
              </w:rPr>
              <w:t>Rivoluzione Augus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42FC0" w:rsidP="00D842C4">
            <w:r>
              <w:t>13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42FC0" w:rsidP="00D842C4">
            <w:r>
              <w:t>Elec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42FC0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C42FC0" w:rsidP="00D842C4">
            <w:r>
              <w:t>884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71F23" w:rsidP="00D842C4">
            <w:r>
              <w:t xml:space="preserve">Negri Massimiliano </w:t>
            </w:r>
            <w:r w:rsidRPr="00971F23">
              <w:rPr>
                <w:color w:val="FF0000"/>
              </w:rPr>
              <w:t>Lya De Barberiis una vita di musica nel Novecento itali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71F23" w:rsidP="00D842C4">
            <w:r>
              <w:t>21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E0EC7" w:rsidP="00D842C4">
            <w:r>
              <w:t>F</w:t>
            </w:r>
            <w:r w:rsidR="00971F23">
              <w:t>uorilin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71F23" w:rsidP="00D842C4">
            <w:r>
              <w:t>Om € 15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71F23" w:rsidP="00D842C4">
            <w:r>
              <w:t>884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E0EC7" w:rsidP="00D842C4">
            <w:r>
              <w:t xml:space="preserve">Autori Vari </w:t>
            </w:r>
            <w:r w:rsidRPr="001E0EC7">
              <w:rPr>
                <w:color w:val="FF0000"/>
              </w:rPr>
              <w:t>I confini del Baroc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E0EC7" w:rsidP="00D842C4">
            <w:r>
              <w:t>15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E0EC7" w:rsidP="00D842C4">
            <w:r>
              <w:t>Magie Barocch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E0EC7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63BD3" w:rsidP="00D842C4">
            <w:r>
              <w:t>884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63BD3" w:rsidP="00D842C4">
            <w:r>
              <w:t xml:space="preserve">Cellarius Andreas </w:t>
            </w:r>
            <w:r w:rsidRPr="00F63BD3">
              <w:rPr>
                <w:color w:val="FF0000"/>
              </w:rPr>
              <w:t>Harmonia Macrocosmic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63BD3" w:rsidP="00D842C4">
            <w:r>
              <w:t>?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63BD3" w:rsidP="00D842C4">
            <w:r>
              <w:t>Ist. Astrofis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63BD3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884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 xml:space="preserve">Scaccia Gino </w:t>
            </w:r>
            <w:r w:rsidRPr="007243E3">
              <w:rPr>
                <w:color w:val="FF0000"/>
              </w:rPr>
              <w:t>Il Presidente della Repubblica fra evoluzione e trasformazi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7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Mucc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Om € 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884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 xml:space="preserve">Masi Mauro  </w:t>
            </w:r>
            <w:r w:rsidRPr="007243E3">
              <w:rPr>
                <w:color w:val="FF0000"/>
              </w:rPr>
              <w:t>Internet ci rende più stupidi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20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Milano Finan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884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 xml:space="preserve">Palazzani Laura </w:t>
            </w:r>
            <w:r w:rsidRPr="007243E3">
              <w:rPr>
                <w:color w:val="FF0000"/>
              </w:rPr>
              <w:t>Il potenziamento umano Tecnoscienza, etica e diri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16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Giappich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7243E3" w:rsidP="00D842C4">
            <w:r>
              <w:t>Om € 20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448AF" w:rsidP="00D842C4">
            <w:r>
              <w:t>884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448AF" w:rsidP="00D842C4">
            <w:r>
              <w:t xml:space="preserve">Cigna Arrigo </w:t>
            </w:r>
            <w:r w:rsidRPr="00B448AF">
              <w:rPr>
                <w:color w:val="FF0000"/>
              </w:rPr>
              <w:t>Cenni di meteorologia ipoge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448AF" w:rsidP="00D842C4">
            <w:r>
              <w:t>8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448AF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448AF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>885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 xml:space="preserve">Zanardi Bruno </w:t>
            </w:r>
            <w:r w:rsidRPr="004F3DC2">
              <w:rPr>
                <w:color w:val="FF0000"/>
              </w:rPr>
              <w:t>Un patrimonio artistico senza ragioni, problemi e soluzio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>16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>Om € 1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>885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F3DC2" w:rsidP="00D842C4">
            <w:r>
              <w:t xml:space="preserve">Bologna Ferdinando </w:t>
            </w:r>
            <w:r w:rsidRPr="004F3DC2">
              <w:rPr>
                <w:color w:val="FF0000"/>
              </w:rPr>
              <w:t>Saturnino Gatti Pittore e scultore del Rinascimento aquil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74D55" w:rsidP="00D842C4">
            <w:r>
              <w:t>20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74D55" w:rsidP="00D842C4">
            <w:r>
              <w:t>Textu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74D55" w:rsidP="00D842C4">
            <w:r>
              <w:t>Om € 79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885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 xml:space="preserve">Benedetto XVI </w:t>
            </w:r>
            <w:r w:rsidRPr="001811E9">
              <w:rPr>
                <w:color w:val="FF0000"/>
              </w:rPr>
              <w:t>Caritas in verit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6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Vatic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885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 xml:space="preserve">Dal Covolo Enrico </w:t>
            </w:r>
            <w:r w:rsidRPr="001811E9">
              <w:rPr>
                <w:color w:val="FF0000"/>
              </w:rPr>
              <w:t>La misericordia, volto di Di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5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LU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Om € 4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885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 xml:space="preserve">Nigro Raffaele </w:t>
            </w:r>
            <w:r w:rsidRPr="001811E9">
              <w:rPr>
                <w:color w:val="FF0000"/>
              </w:rPr>
              <w:t>Narratori cristiani di un Novecento inquie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12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Studium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811E9" w:rsidP="00D842C4">
            <w:r>
              <w:t>Om € 12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885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 xml:space="preserve">Gli autogol </w:t>
            </w:r>
            <w:r w:rsidRPr="00F53A67">
              <w:rPr>
                <w:color w:val="FF0000"/>
              </w:rPr>
              <w:t>Storia buffa dello spor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11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Om € 17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885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 xml:space="preserve">Soldati Giovanni </w:t>
            </w:r>
            <w:r w:rsidRPr="00F53A67">
              <w:rPr>
                <w:color w:val="FF0000"/>
              </w:rPr>
              <w:t>Pane al p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10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Infini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Om € 13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885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 xml:space="preserve">Genovesi Fabio </w:t>
            </w:r>
            <w:r w:rsidRPr="00F53A67">
              <w:rPr>
                <w:color w:val="FF0000"/>
              </w:rPr>
              <w:t>Chi manda le ond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39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53A67" w:rsidP="00D842C4">
            <w:r>
              <w:t>Om € 19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885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 xml:space="preserve">Di Roascio Blanchi Silvia </w:t>
            </w:r>
            <w:r w:rsidRPr="00903B19">
              <w:rPr>
                <w:color w:val="FF0000"/>
              </w:rPr>
              <w:t>Freya Stark visse cento an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10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Albatr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Om € 15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885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 xml:space="preserve">Guerra Francesco Robotti Nadia Finzi Roberto </w:t>
            </w:r>
            <w:r w:rsidRPr="00903B19">
              <w:rPr>
                <w:color w:val="FF0000"/>
              </w:rPr>
              <w:t>Majorana Memorandu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9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Ist. Lu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>886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903B19" w:rsidP="00D842C4">
            <w:r>
              <w:t xml:space="preserve">Persico Nicky </w:t>
            </w:r>
            <w:r w:rsidRPr="00903B19">
              <w:rPr>
                <w:color w:val="FF0000"/>
              </w:rPr>
              <w:t>Il bosco nel ciel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A592A" w:rsidP="00D842C4">
            <w:r>
              <w:t>5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A592A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A592A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886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 xml:space="preserve">Gervaso Roberto </w:t>
            </w:r>
            <w:r w:rsidRPr="00257A5F">
              <w:rPr>
                <w:color w:val="FF0000"/>
              </w:rPr>
              <w:t>La vita è troppo bella per viverla in du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2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Om  € 19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886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 xml:space="preserve">Giordano Mario </w:t>
            </w:r>
            <w:r w:rsidRPr="00257A5F">
              <w:rPr>
                <w:color w:val="FF0000"/>
              </w:rPr>
              <w:t>Profucopo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16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Om € 18,5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257A5F" w:rsidP="00D842C4">
            <w:r>
              <w:t>886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 xml:space="preserve">De André Fabrizio </w:t>
            </w:r>
            <w:r w:rsidRPr="00B5062B">
              <w:rPr>
                <w:color w:val="FF0000"/>
              </w:rPr>
              <w:t>Sotto le ciglia chiss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23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Om € 19,5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886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 xml:space="preserve">Mantanus Matthieu </w:t>
            </w:r>
            <w:r w:rsidRPr="00B5062B">
              <w:rPr>
                <w:color w:val="FF0000"/>
              </w:rPr>
              <w:t>Bethoven e la ragazza dai capelli b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1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5062B" w:rsidP="00D842C4">
            <w:r>
              <w:t>Om €1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886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 xml:space="preserve">Brontë Charlotte </w:t>
            </w:r>
            <w:r w:rsidRPr="005158F9">
              <w:rPr>
                <w:color w:val="FF0000"/>
              </w:rPr>
              <w:t>L’angelo della tempes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70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Om € 15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886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 xml:space="preserve">Sassano Francesca </w:t>
            </w:r>
            <w:r w:rsidRPr="005158F9">
              <w:rPr>
                <w:color w:val="FF0000"/>
              </w:rPr>
              <w:t>Ella estaba allì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13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Florence ar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Om € 12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886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 xml:space="preserve">Hillesum Etty </w:t>
            </w:r>
            <w:r w:rsidRPr="005158F9">
              <w:rPr>
                <w:color w:val="FF0000"/>
              </w:rPr>
              <w:t>Lettere (1942-1943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14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Adelp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Om € 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158F9" w:rsidP="00D842C4">
            <w:r>
              <w:t>886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 xml:space="preserve">Gimenez-Bartlett Alicia </w:t>
            </w:r>
            <w:r w:rsidRPr="00BF418A">
              <w:rPr>
                <w:color w:val="FF0000"/>
              </w:rPr>
              <w:t>Riti di mor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38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Seller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Om € 12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886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 xml:space="preserve">Tantardini Giacomo </w:t>
            </w:r>
            <w:r w:rsidRPr="00BF418A">
              <w:rPr>
                <w:color w:val="FF0000"/>
              </w:rPr>
              <w:t>Senso religioso, peccato originale, fede in sant’Agosti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13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30gior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F418A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887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 w:rsidRPr="00584D43">
              <w:t>Tantardini Giacomo</w:t>
            </w:r>
            <w:r>
              <w:t xml:space="preserve"> </w:t>
            </w:r>
            <w:r w:rsidRPr="00584D43">
              <w:rPr>
                <w:color w:val="FF0000"/>
              </w:rPr>
              <w:t>Il cuore e la grazia in Sant’Agosti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36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Citta nuov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Om € 25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887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 xml:space="preserve">Polidoro Massimo Vannini Marco </w:t>
            </w:r>
            <w:r w:rsidRPr="00584D43">
              <w:rPr>
                <w:color w:val="FF0000"/>
              </w:rPr>
              <w:t>Indagine sulla vita eter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2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84D43" w:rsidP="00D842C4">
            <w:r>
              <w:t>Om € 1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887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 xml:space="preserve">Serbanenco Giorgio </w:t>
            </w:r>
            <w:r w:rsidRPr="00497FF8">
              <w:rPr>
                <w:color w:val="FF0000"/>
              </w:rPr>
              <w:t>I milanesi ammazzano al saba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18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Garzan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Om € 9,5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887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 xml:space="preserve">Feniello Amedeo </w:t>
            </w:r>
            <w:r w:rsidRPr="00497FF8">
              <w:rPr>
                <w:color w:val="FF0000"/>
              </w:rPr>
              <w:t>Napoli 19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27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Om € 22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887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 xml:space="preserve">Pravettoni Giancarlo </w:t>
            </w:r>
            <w:r w:rsidRPr="00497FF8">
              <w:rPr>
                <w:color w:val="FF0000"/>
              </w:rPr>
              <w:t>Come truffare il prossimo e vivere feli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13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Om €14,9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>887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97FF8" w:rsidP="00D842C4">
            <w:r>
              <w:t xml:space="preserve">Ricolfi Luca </w:t>
            </w:r>
            <w:r w:rsidRPr="00A22501">
              <w:rPr>
                <w:color w:val="FF0000"/>
              </w:rPr>
              <w:t>L’enigma della cresci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26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Om €19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887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 xml:space="preserve">Soriano Osvaldo </w:t>
            </w:r>
            <w:r w:rsidRPr="00A22501">
              <w:rPr>
                <w:color w:val="FF0000"/>
              </w:rPr>
              <w:t>Pensare con i pie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21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A22501" w:rsidP="00D842C4">
            <w:r>
              <w:t>Om € 10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887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 xml:space="preserve">Bacharach Burt </w:t>
            </w:r>
            <w:r w:rsidRPr="00E930ED">
              <w:rPr>
                <w:color w:val="FF0000"/>
              </w:rPr>
              <w:t>Chiunque abbia un cu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28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Om € 24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887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 xml:space="preserve">Bisiach Gianni </w:t>
            </w:r>
            <w:r w:rsidRPr="00E930ED">
              <w:rPr>
                <w:color w:val="FF0000"/>
              </w:rPr>
              <w:t>Il preside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45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Newton Compt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E930ED" w:rsidP="00D842C4">
            <w:r>
              <w:t>Om € 9,9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887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 xml:space="preserve">Bianchi Dorina Rio Raffaele </w:t>
            </w:r>
            <w:r w:rsidRPr="005E5D7F">
              <w:rPr>
                <w:color w:val="FF0000"/>
              </w:rPr>
              <w:t>L’impero della ‘ndranghe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14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Perro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Om €15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888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 xml:space="preserve">Cozzi Pier Giorgio </w:t>
            </w:r>
            <w:r w:rsidRPr="005E5D7F">
              <w:rPr>
                <w:color w:val="FF0000"/>
              </w:rPr>
              <w:t>Professione lobbis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26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Lupet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5E5D7F" w:rsidP="00D842C4">
            <w:r>
              <w:t>Om € 14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888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 xml:space="preserve">Orlando Giuliano </w:t>
            </w:r>
            <w:r w:rsidRPr="004321EE">
              <w:rPr>
                <w:color w:val="FF0000"/>
              </w:rPr>
              <w:t>Rocky Marciano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29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Libreria dello spor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Om  € 17,9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888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 xml:space="preserve">Marsullo Marco </w:t>
            </w:r>
            <w:r w:rsidRPr="004321EE">
              <w:rPr>
                <w:color w:val="FF0000"/>
              </w:rPr>
              <w:t>L’audace colpo dei quattro di Rete Maria che sfuggirono alle miserabili cronach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21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Om € 16,5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>888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4321EE" w:rsidP="00D842C4">
            <w:r>
              <w:t xml:space="preserve">Titta Paolo </w:t>
            </w:r>
            <w:r w:rsidRPr="004321EE">
              <w:rPr>
                <w:color w:val="FF0000"/>
              </w:rPr>
              <w:t>L’ultimo cancell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10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Dia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Om ?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888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 xml:space="preserve">De Bonis Mario </w:t>
            </w:r>
            <w:r w:rsidRPr="001B24EF">
              <w:rPr>
                <w:color w:val="FF0000"/>
              </w:rPr>
              <w:t>Eduardo visto da vici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22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Ricerche&amp;redazi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Om € 20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888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 xml:space="preserve">Daniele Nello </w:t>
            </w:r>
            <w:r w:rsidRPr="001B24EF">
              <w:rPr>
                <w:color w:val="FF0000"/>
              </w:rPr>
              <w:t>Je sto vicino a 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11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Om €17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888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 xml:space="preserve">D’Urso Barbara </w:t>
            </w:r>
            <w:r w:rsidRPr="001B24EF">
              <w:rPr>
                <w:color w:val="FF0000"/>
              </w:rPr>
              <w:t>Ti si legge in facc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11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1B24EF" w:rsidP="00D842C4">
            <w:r>
              <w:t>Om € 18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F7DE9" w:rsidP="00D842C4">
            <w:r>
              <w:t>888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F7DE9" w:rsidP="00D842C4">
            <w:r>
              <w:t xml:space="preserve">Pasquini Emilio </w:t>
            </w:r>
            <w:r w:rsidRPr="00FF7DE9">
              <w:rPr>
                <w:color w:val="FF0000"/>
              </w:rPr>
              <w:t>Il viaggio di Dante Storia illustrata della Commedia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F7DE9" w:rsidP="00D842C4">
            <w:r>
              <w:t>31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F7DE9" w:rsidP="00D842C4">
            <w:r>
              <w:t>Carocc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FF7DE9" w:rsidP="00D842C4">
            <w:r>
              <w:t>Om € 29,00</w:t>
            </w:r>
          </w:p>
        </w:tc>
      </w:tr>
      <w:tr w:rsidR="00D842C4" w:rsidRPr="007D73A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35155" w:rsidP="00D842C4">
            <w:r>
              <w:t>888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35155" w:rsidP="00D842C4">
            <w:r>
              <w:t xml:space="preserve">Winslow Don </w:t>
            </w:r>
            <w:r w:rsidRPr="00B35155">
              <w:rPr>
                <w:color w:val="FF0000"/>
              </w:rPr>
              <w:t>L’inverno di Frankie Machi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35155" w:rsidP="00D842C4">
            <w:r>
              <w:t>32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35155" w:rsidP="00D842C4">
            <w:r>
              <w:t>Einau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35155" w:rsidP="00D842C4">
            <w:r>
              <w:t>Om € 12,00</w:t>
            </w:r>
          </w:p>
        </w:tc>
      </w:tr>
      <w:tr w:rsidR="00D842C4" w:rsidRPr="00B35155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D73A9" w:rsidRDefault="00B35155" w:rsidP="00D842C4">
            <w:r>
              <w:t>888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B35155" w:rsidP="00D842C4">
            <w:pPr>
              <w:rPr>
                <w:lang w:val="en-US"/>
              </w:rPr>
            </w:pPr>
            <w:r w:rsidRPr="00B35155">
              <w:rPr>
                <w:lang w:val="en-US"/>
              </w:rPr>
              <w:t xml:space="preserve">Bach Richard </w:t>
            </w:r>
            <w:r w:rsidRPr="00B35155">
              <w:rPr>
                <w:color w:val="FF0000"/>
                <w:lang w:val="en-US"/>
              </w:rPr>
              <w:t>Il gabbiano Jonathan Livingst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B35155" w:rsidP="00D842C4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B35155" w:rsidP="00D842C4">
            <w:pPr>
              <w:rPr>
                <w:lang w:val="en-US"/>
              </w:rPr>
            </w:pPr>
            <w:r>
              <w:rPr>
                <w:lang w:val="en-US"/>
              </w:rP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B35155" w:rsidP="00D842C4">
            <w:pPr>
              <w:rPr>
                <w:lang w:val="en-US"/>
              </w:rPr>
            </w:pPr>
            <w:r>
              <w:rPr>
                <w:lang w:val="en-US"/>
              </w:rPr>
              <w:t>Om € 14,00</w:t>
            </w:r>
          </w:p>
        </w:tc>
      </w:tr>
      <w:tr w:rsidR="00D842C4" w:rsidRPr="00B35155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B35155" w:rsidP="00D842C4">
            <w:pPr>
              <w:rPr>
                <w:lang w:val="en-US"/>
              </w:rPr>
            </w:pPr>
            <w:r>
              <w:rPr>
                <w:lang w:val="en-US"/>
              </w:rPr>
              <w:t>889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 xml:space="preserve">Simenon Geroges </w:t>
            </w:r>
            <w:r w:rsidRPr="00866209">
              <w:rPr>
                <w:color w:val="FF0000"/>
                <w:lang w:val="en-US"/>
              </w:rPr>
              <w:t>Il ga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Adelp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Om € 10,00</w:t>
            </w:r>
          </w:p>
        </w:tc>
      </w:tr>
      <w:tr w:rsidR="00D842C4" w:rsidRPr="00B35155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889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 xml:space="preserve">Szymborska Wislawa </w:t>
            </w:r>
            <w:r w:rsidRPr="00866209">
              <w:rPr>
                <w:color w:val="FF0000"/>
                <w:lang w:val="en-US"/>
              </w:rPr>
              <w:t>Due pun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Adelph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Om  € 6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35155" w:rsidRDefault="00866209" w:rsidP="00D842C4">
            <w:pPr>
              <w:rPr>
                <w:lang w:val="en-US"/>
              </w:rPr>
            </w:pPr>
            <w:r>
              <w:rPr>
                <w:lang w:val="en-US"/>
              </w:rPr>
              <w:t>889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66209" w:rsidP="00D842C4">
            <w:r w:rsidRPr="00866209">
              <w:t xml:space="preserve">De Castro Paolo </w:t>
            </w:r>
            <w:r w:rsidRPr="00866209">
              <w:rPr>
                <w:color w:val="FF0000"/>
              </w:rPr>
              <w:t>Cibo la sfida glob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66209" w:rsidP="00D842C4">
            <w:r>
              <w:t>16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66209" w:rsidP="00D842C4">
            <w:r>
              <w:t>Saggi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66209" w:rsidP="00D842C4">
            <w:r>
              <w:t>Om € 18,5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15CA" w:rsidP="00D842C4">
            <w:r>
              <w:t>889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15CA" w:rsidP="00D842C4">
            <w:r>
              <w:t xml:space="preserve">Autori vari </w:t>
            </w:r>
            <w:r w:rsidRPr="00D815CA">
              <w:rPr>
                <w:color w:val="FF0000"/>
              </w:rPr>
              <w:t>Il libro delle 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15CA" w:rsidP="00D842C4">
            <w:r>
              <w:t>29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15CA" w:rsidP="00D842C4">
            <w:r>
              <w:t>Jaca Boo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15CA" w:rsidP="00D842C4">
            <w:r>
              <w:t>Om € 5,1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889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 xml:space="preserve">Autori vari </w:t>
            </w:r>
            <w:r w:rsidRPr="006B7F72">
              <w:rPr>
                <w:color w:val="FF0000"/>
              </w:rPr>
              <w:t>Messa meditazi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27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Ar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Om € 4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889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 xml:space="preserve">Gioia Francesco </w:t>
            </w:r>
            <w:r w:rsidRPr="006B7F72">
              <w:rPr>
                <w:color w:val="FF0000"/>
              </w:rPr>
              <w:t>Il Gesù dei Vangeli accolto e rifiuta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25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Om € 19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>889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6B7F72" w:rsidP="00D842C4">
            <w:r>
              <w:t xml:space="preserve">Autori vari </w:t>
            </w:r>
            <w:r w:rsidRPr="006B7F72">
              <w:rPr>
                <w:color w:val="FF0000"/>
              </w:rPr>
              <w:t>Veglia di preghier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2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889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 xml:space="preserve">Frossard André </w:t>
            </w:r>
            <w:r w:rsidRPr="00B261FC">
              <w:rPr>
                <w:color w:val="FF0000"/>
              </w:rPr>
              <w:t>Giovanni Paolo 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32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Om £ 15.0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>889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261FC" w:rsidP="00D842C4">
            <w:r>
              <w:t xml:space="preserve">Tantardini Giacomo </w:t>
            </w:r>
            <w:r w:rsidRPr="00B261FC">
              <w:rPr>
                <w:color w:val="FF0000"/>
              </w:rPr>
              <w:t>Il tempo della Chiesa secondo Agosti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38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Città nuov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Om € 22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889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 xml:space="preserve">Tantardini Giacomo </w:t>
            </w:r>
            <w:r w:rsidRPr="0054433F">
              <w:rPr>
                <w:color w:val="FF0000"/>
              </w:rPr>
              <w:t>Invito alla lettura di Sant’Agosti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15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As. S. Gabrie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4433F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890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 xml:space="preserve">Scaparro Fulvio </w:t>
            </w:r>
            <w:r w:rsidRPr="00360158">
              <w:rPr>
                <w:color w:val="FF0000"/>
              </w:rPr>
              <w:t>L’antispocch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18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Om € 12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890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 xml:space="preserve">Cavallo Giusi Finizio Michele </w:t>
            </w:r>
            <w:r w:rsidRPr="00360158">
              <w:rPr>
                <w:color w:val="FF0000"/>
              </w:rPr>
              <w:t>Sia fatta inciustiz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10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Libr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Om € 10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>890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360158" w:rsidP="00D842C4">
            <w:r>
              <w:t xml:space="preserve">Scerbanenco Giorgio </w:t>
            </w:r>
            <w:r w:rsidRPr="00360158">
              <w:rPr>
                <w:color w:val="FF0000"/>
              </w:rPr>
              <w:t>L’antro dei filosof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25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Seller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Om € 14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890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 xml:space="preserve">Leuzzi Lorenzo </w:t>
            </w:r>
            <w:r w:rsidRPr="002C5271">
              <w:rPr>
                <w:color w:val="FF0000"/>
              </w:rPr>
              <w:t>Il coraggio della speranz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8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Vat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Om € 5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890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 xml:space="preserve">Morrone Aldo </w:t>
            </w:r>
            <w:r w:rsidRPr="002C5271">
              <w:rPr>
                <w:color w:val="FF0000"/>
              </w:rPr>
              <w:t>Salute e societ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20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Francoange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C5271" w:rsidP="00D842C4">
            <w:r>
              <w:t>Om € 27,5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890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 xml:space="preserve">Mandelli Franco </w:t>
            </w:r>
            <w:r w:rsidRPr="00E346F1">
              <w:rPr>
                <w:color w:val="FF0000"/>
              </w:rPr>
              <w:t>Curare è prendersi cur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16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Sperling&amp;Kupf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Om €16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890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 xml:space="preserve">Di Virgilio Domenico </w:t>
            </w:r>
            <w:r w:rsidRPr="00E346F1">
              <w:rPr>
                <w:color w:val="FF0000"/>
              </w:rPr>
              <w:t>Alla ricerca dell’uom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1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Mar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Om €14,5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890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 xml:space="preserve">Barbera Alessandro Feltri Stefano </w:t>
            </w:r>
            <w:r w:rsidRPr="00E346F1">
              <w:rPr>
                <w:color w:val="FF0000"/>
              </w:rPr>
              <w:t>La lunga notte dell’eu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15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346F1" w:rsidP="00D842C4">
            <w:r>
              <w:t>Om €16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F54328">
            <w:r>
              <w:t xml:space="preserve">8908 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 w:rsidRPr="00F54328">
              <w:t>Ferrari Zumbini Flavio</w:t>
            </w:r>
            <w:r>
              <w:t xml:space="preserve"> </w:t>
            </w:r>
            <w:r w:rsidRPr="00F54328">
              <w:rPr>
                <w:color w:val="FF0000"/>
              </w:rPr>
              <w:t>Il nuovo pok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>
              <w:t>35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>
              <w:t>Om €16,9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F54328">
            <w:r>
              <w:t xml:space="preserve">8909 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 w:rsidRPr="00F54328">
              <w:t>Mazzone Luigi</w:t>
            </w:r>
            <w:r>
              <w:t xml:space="preserve"> </w:t>
            </w:r>
            <w:r w:rsidRPr="00F54328">
              <w:rPr>
                <w:color w:val="FF0000"/>
              </w:rPr>
              <w:t>Un autistico in famigl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>
              <w:t>13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F54328" w:rsidP="00D842C4">
            <w:r>
              <w:t>Om € 17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24650" w:rsidP="00D842C4">
            <w:r>
              <w:t>891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24650" w:rsidP="00D842C4">
            <w:r>
              <w:t xml:space="preserve">De Ritis Menina </w:t>
            </w:r>
            <w:r w:rsidRPr="00724650">
              <w:rPr>
                <w:color w:val="FF0000"/>
              </w:rPr>
              <w:t>Una vita per la politica, una sola politica per tutta la vi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24650" w:rsidP="00D842C4">
            <w:r>
              <w:t>27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24650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24650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891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 xml:space="preserve">Vittadini Giorgio Sapelli Giulio </w:t>
            </w:r>
            <w:r w:rsidRPr="00761143">
              <w:rPr>
                <w:color w:val="FF0000"/>
              </w:rPr>
              <w:t>Alle radici della cris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16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Om € 10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891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Sapelli Giulio L’inverno di Mon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7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Gueri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61143" w:rsidP="00D842C4">
            <w:r>
              <w:t>Om € 8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677D4" w:rsidP="00D842C4">
            <w:r>
              <w:t>891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677D4" w:rsidP="00D842C4">
            <w:r>
              <w:t xml:space="preserve">Melograni Piero </w:t>
            </w:r>
            <w:r w:rsidRPr="00E677D4">
              <w:rPr>
                <w:color w:val="FF0000"/>
              </w:rPr>
              <w:t>Il mito della rivoluzione mondiale Lenin fra ideologia e ragion di sta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23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Om £ 14.0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891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 xml:space="preserve">Gargani Giuseppe </w:t>
            </w:r>
            <w:r w:rsidRPr="007D519E">
              <w:rPr>
                <w:color w:val="FF0000"/>
              </w:rPr>
              <w:t>Le istituzioni dilani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31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891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 xml:space="preserve">Dogliani Mario Fioravanti Maurizio Pezzini Barbara </w:t>
            </w:r>
            <w:r w:rsidRPr="007D519E">
              <w:rPr>
                <w:color w:val="FF0000"/>
              </w:rPr>
              <w:t>I primi passi della democrazia italia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2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Italiadecid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891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 xml:space="preserve">Traversa Silvio </w:t>
            </w:r>
            <w:r w:rsidRPr="007D519E">
              <w:rPr>
                <w:color w:val="FF0000"/>
              </w:rPr>
              <w:t>Studi sul Parlamen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38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D519E" w:rsidP="00D842C4">
            <w:r>
              <w:t>ISL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1E47BB" w:rsidP="00D842C4">
            <w:r>
              <w:t>Om € 32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1E47BB" w:rsidP="00D842C4">
            <w:r>
              <w:t>891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1E47BB" w:rsidP="00D842C4">
            <w:r>
              <w:t xml:space="preserve">Traversa Silvio </w:t>
            </w:r>
            <w:r w:rsidRPr="001E47BB">
              <w:rPr>
                <w:color w:val="FF0000"/>
              </w:rPr>
              <w:t>Rassegna Parlamenta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1E47BB" w:rsidP="00D842C4">
            <w:r>
              <w:t>22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1E47BB" w:rsidP="00D842C4">
            <w:r>
              <w:t>Jovin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1E47BB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14689" w:rsidP="00D842C4">
            <w:r>
              <w:t>891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14689" w:rsidP="00D842C4">
            <w:r>
              <w:t xml:space="preserve">Scerbanenco Giorgio </w:t>
            </w:r>
            <w:r w:rsidRPr="00C14689">
              <w:rPr>
                <w:color w:val="FF0000"/>
              </w:rPr>
              <w:t>Il cane che parl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14689" w:rsidP="00D842C4">
            <w:r>
              <w:t>21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14689" w:rsidP="00D842C4">
            <w:r>
              <w:t>Seller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14689" w:rsidP="00D842C4">
            <w:r>
              <w:t>Om € 13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47CF7" w:rsidP="00D842C4">
            <w:r>
              <w:t>891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47CF7" w:rsidP="00D842C4">
            <w:r>
              <w:t xml:space="preserve">Marianetti Agostino </w:t>
            </w:r>
            <w:r w:rsidRPr="00247CF7">
              <w:rPr>
                <w:color w:val="FF0000"/>
              </w:rPr>
              <w:t>Io c’e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47CF7" w:rsidP="00D842C4">
            <w:r>
              <w:t>2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47CF7" w:rsidP="00D842C4">
            <w:r>
              <w:t>L’ornitorin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247CF7" w:rsidP="00D842C4">
            <w:r>
              <w:t>Om € 28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14B78" w:rsidP="00D842C4">
            <w:r>
              <w:t>892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14B78" w:rsidP="00D842C4">
            <w:r>
              <w:t xml:space="preserve">Fontana Franco </w:t>
            </w:r>
            <w:r w:rsidRPr="00814B78">
              <w:rPr>
                <w:color w:val="FF0000"/>
              </w:rPr>
              <w:t>Fotografia creativ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14B78" w:rsidP="00D842C4">
            <w:r>
              <w:t>1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14B78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14B78" w:rsidP="00D842C4">
            <w:r>
              <w:t>Om € 24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03478" w:rsidP="00D842C4">
            <w:r>
              <w:t>892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03478" w:rsidP="00803478">
            <w:r>
              <w:t>Bertella Clara-</w:t>
            </w:r>
            <w:r w:rsidRPr="00D1083C">
              <w:rPr>
                <w:color w:val="000000"/>
              </w:rPr>
              <w:t>Cominetti</w:t>
            </w:r>
            <w:r w:rsidRPr="00803478">
              <w:rPr>
                <w:color w:val="FF0000"/>
              </w:rPr>
              <w:t xml:space="preserve"> </w:t>
            </w:r>
            <w:r w:rsidRPr="00D1083C">
              <w:rPr>
                <w:color w:val="000000"/>
              </w:rPr>
              <w:t>Ennio</w:t>
            </w:r>
            <w:r>
              <w:rPr>
                <w:color w:val="FF0000"/>
              </w:rPr>
              <w:t xml:space="preserve"> </w:t>
            </w:r>
            <w:r w:rsidRPr="00803478">
              <w:rPr>
                <w:color w:val="FF0000"/>
              </w:rPr>
              <w:t>Musica in…tavola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03478" w:rsidP="00D842C4">
            <w:r>
              <w:t>9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03478" w:rsidP="00D842C4">
            <w:r>
              <w:t>EurArt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03478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D3E8E" w:rsidP="00D842C4">
            <w:r>
              <w:t>892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D3E8E" w:rsidP="00D842C4">
            <w:r>
              <w:t xml:space="preserve">Pirone Gianfranco </w:t>
            </w:r>
            <w:r w:rsidRPr="00DD3E8E">
              <w:rPr>
                <w:color w:val="FF0000"/>
              </w:rPr>
              <w:t>Alberi Arbusti e Liane d’Abruzz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D3E8E" w:rsidP="00D842C4">
            <w:r>
              <w:t>62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D3E8E" w:rsidP="00D842C4">
            <w:r>
              <w:t>COGEST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D3E8E" w:rsidP="00D842C4">
            <w:r>
              <w:t>€ 30,99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B3226" w:rsidP="00D842C4">
            <w:r>
              <w:t>892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B3226" w:rsidP="00D842C4">
            <w:r>
              <w:t xml:space="preserve">Fogazzi Cristina </w:t>
            </w:r>
            <w:r w:rsidRPr="005B3226">
              <w:rPr>
                <w:color w:val="FF0000"/>
              </w:rPr>
              <w:t>Guida cinica alla celluli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B3226" w:rsidP="00D842C4">
            <w:r>
              <w:t>22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B3226" w:rsidP="00D842C4">
            <w: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5B3226" w:rsidP="00D842C4">
            <w:r>
              <w:t>€ 14,9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232FB" w:rsidP="00D842C4">
            <w:r>
              <w:t>892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232FB" w:rsidP="00D842C4">
            <w:r>
              <w:t xml:space="preserve">Innocenti Ennio </w:t>
            </w:r>
            <w:r w:rsidRPr="008232FB">
              <w:rPr>
                <w:color w:val="FF0000"/>
              </w:rPr>
              <w:t>Discorso sulla storia univers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232FB" w:rsidP="00D842C4">
            <w:r>
              <w:t>2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232FB" w:rsidP="00D842C4">
            <w:r>
              <w:t>SACRA FRATERNITA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8232FB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D842C4">
            <w:r>
              <w:t>892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C3722B">
            <w:r>
              <w:t xml:space="preserve">Autori Vari </w:t>
            </w:r>
            <w:r w:rsidRPr="00C3722B">
              <w:rPr>
                <w:color w:val="FF0000"/>
              </w:rPr>
              <w:t>Rapporto 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D842C4">
            <w:r>
              <w:t>60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D842C4">
            <w:r>
              <w:t>Il Muli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D842C4">
            <w:r>
              <w:t>Om €</w:t>
            </w:r>
            <w:r w:rsidR="00CC14D5">
              <w:t xml:space="preserve"> </w:t>
            </w:r>
            <w:r>
              <w:t>40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D842C4">
            <w:r>
              <w:t>892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3722B" w:rsidP="00D842C4">
            <w:r>
              <w:t xml:space="preserve">Radini Tedeschi Daniele </w:t>
            </w:r>
            <w:r w:rsidRPr="00C3722B">
              <w:rPr>
                <w:color w:val="FF0000"/>
              </w:rPr>
              <w:t>Caravaggio o della Vulaga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33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 xml:space="preserve">De Luc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Om € 40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892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 xml:space="preserve">Forssell Lars </w:t>
            </w:r>
            <w:r w:rsidRPr="00CC14D5">
              <w:rPr>
                <w:color w:val="FF0000"/>
              </w:rPr>
              <w:t>Can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8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Bi.Bo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CC14D5" w:rsidP="00D842C4">
            <w:r>
              <w:t>892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A4DC6" w:rsidP="00D842C4">
            <w:r>
              <w:t xml:space="preserve">Maggioni Mario </w:t>
            </w:r>
            <w:r w:rsidRPr="00EA4DC6">
              <w:rPr>
                <w:color w:val="FF0000"/>
              </w:rPr>
              <w:t>Péguy, un intruso in università? Scienza, esperienza e realtà di un grande “incontemporaneo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A4DC6" w:rsidP="00D842C4">
            <w:r>
              <w:t>12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A4DC6" w:rsidP="00D842C4">
            <w:r>
              <w:t>Vita e Pensie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A4DC6" w:rsidP="00D842C4">
            <w:r>
              <w:t>Om € 12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EA4DC6" w:rsidP="00D842C4">
            <w:r>
              <w:t>892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A85ACE" w:rsidP="00D842C4">
            <w:r>
              <w:t xml:space="preserve">Autori Vari </w:t>
            </w:r>
            <w:r w:rsidRPr="00A85ACE">
              <w:rPr>
                <w:color w:val="FF0000"/>
              </w:rPr>
              <w:t>Nel Lazi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A85ACE" w:rsidP="00D842C4">
            <w:r>
              <w:t>14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A85ACE" w:rsidP="00D842C4">
            <w:r>
              <w:t>L’E</w:t>
            </w:r>
            <w:r w:rsidR="004F6483">
              <w:t>r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A85ACE" w:rsidP="00D842C4">
            <w:r>
              <w:t xml:space="preserve">Om </w:t>
            </w:r>
            <w:r w:rsidR="00EB3FAE">
              <w:t>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485C84" w:rsidP="00D842C4">
            <w:r>
              <w:t>893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485C84" w:rsidP="00D842C4">
            <w:r>
              <w:t xml:space="preserve">Scerbanenco Giorgio </w:t>
            </w:r>
            <w:r w:rsidRPr="00485C84">
              <w:rPr>
                <w:color w:val="FF0000"/>
              </w:rPr>
              <w:t>Tre casi per l’investigatore Jell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485C84" w:rsidP="00D842C4">
            <w:r>
              <w:t>57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485C84" w:rsidP="00D842C4">
            <w:r>
              <w:t>Seller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485C84" w:rsidP="00D842C4">
            <w:r>
              <w:t>Om € 20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F11AE" w:rsidP="00D842C4">
            <w:r>
              <w:t>893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F11AE" w:rsidP="00D842C4">
            <w:r>
              <w:t xml:space="preserve">Autori Vari </w:t>
            </w:r>
            <w:r w:rsidRPr="007F11AE">
              <w:rPr>
                <w:color w:val="FF0000"/>
              </w:rPr>
              <w:t>Civiltà dei parchi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F11AE" w:rsidP="00D842C4">
            <w:r>
              <w:t>2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F11AE" w:rsidP="00D842C4">
            <w:r>
              <w:t>Ec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F11AE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7F11AE" w:rsidP="00D842C4">
            <w:r>
              <w:t>893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 xml:space="preserve">Autori Vari </w:t>
            </w:r>
            <w:r w:rsidRPr="00BC50AD">
              <w:rPr>
                <w:color w:val="FF0000"/>
              </w:rPr>
              <w:t>Photoansa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37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An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893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 xml:space="preserve">Autori Vari </w:t>
            </w:r>
            <w:r w:rsidRPr="00BC50AD">
              <w:rPr>
                <w:color w:val="FF0000"/>
              </w:rPr>
              <w:t>Piacenza Rinasciment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12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Om ?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BC50AD" w:rsidP="00D842C4">
            <w:r>
              <w:t>893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 xml:space="preserve">Autori Vari </w:t>
            </w:r>
            <w:r w:rsidRPr="00006CD6">
              <w:rPr>
                <w:color w:val="FF0000"/>
              </w:rPr>
              <w:t>Campagne d’aut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17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Alina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Om € 50,00</w:t>
            </w:r>
          </w:p>
        </w:tc>
      </w:tr>
      <w:tr w:rsidR="00D842C4" w:rsidRPr="00866209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893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 xml:space="preserve">Autori Vari </w:t>
            </w:r>
            <w:r w:rsidRPr="00006CD6">
              <w:rPr>
                <w:color w:val="FF0000"/>
              </w:rPr>
              <w:t>12 Restaur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5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Allemand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866209" w:rsidRDefault="00006CD6" w:rsidP="00D842C4">
            <w:r>
              <w:t>893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90688" w:rsidP="00D842C4">
            <w:pPr>
              <w:rPr>
                <w:lang w:val="en-US"/>
              </w:rPr>
            </w:pPr>
            <w:r w:rsidRPr="00590688">
              <w:rPr>
                <w:lang w:val="en-US"/>
              </w:rPr>
              <w:t xml:space="preserve">Autori Vari </w:t>
            </w:r>
            <w:r w:rsidRPr="00590688">
              <w:rPr>
                <w:color w:val="FF0000"/>
                <w:lang w:val="en-US"/>
              </w:rPr>
              <w:t>The bridges of graffi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90688" w:rsidP="00D842C4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90688" w:rsidP="00D842C4">
            <w:pPr>
              <w:rPr>
                <w:lang w:val="en-US"/>
              </w:rPr>
            </w:pPr>
            <w:r>
              <w:rPr>
                <w:lang w:val="en-US"/>
              </w:rPr>
              <w:t>GDM&amp;ASSOCIA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90688" w:rsidP="00D842C4">
            <w:pPr>
              <w:rPr>
                <w:lang w:val="en-US"/>
              </w:rPr>
            </w:pPr>
            <w:r>
              <w:rPr>
                <w:lang w:val="en-US"/>
              </w:rPr>
              <w:t>Om € 35,00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90688" w:rsidP="00D842C4">
            <w:pPr>
              <w:rPr>
                <w:lang w:val="en-US"/>
              </w:rPr>
            </w:pPr>
            <w:r>
              <w:rPr>
                <w:lang w:val="en-US"/>
              </w:rPr>
              <w:t>893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0021E" w:rsidP="00D842C4">
            <w:r>
              <w:t xml:space="preserve">Autori Vari </w:t>
            </w:r>
            <w:r w:rsidR="00590688" w:rsidRPr="00590688">
              <w:rPr>
                <w:color w:val="FF0000"/>
              </w:rPr>
              <w:t>Eritrea l’immagine incontra la memor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90688" w:rsidP="00D842C4">
            <w:r>
              <w:t>17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0021E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0021E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>893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 xml:space="preserve">Autori Vari </w:t>
            </w:r>
            <w:r w:rsidRPr="001B07E9">
              <w:rPr>
                <w:color w:val="FF0000"/>
              </w:rPr>
              <w:t>L’arma per l’arte e la legalit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>30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>Efes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>893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1B07E9" w:rsidP="00D842C4">
            <w:r>
              <w:t xml:space="preserve">Velly Jean-Pierre </w:t>
            </w:r>
            <w:r w:rsidRPr="001B07E9">
              <w:rPr>
                <w:color w:val="FF0000"/>
              </w:rPr>
              <w:t>L’ombra e la lu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26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L’Erm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894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 xml:space="preserve">Autori Vari </w:t>
            </w:r>
            <w:r w:rsidRPr="004F6483">
              <w:rPr>
                <w:color w:val="FF0000"/>
              </w:rPr>
              <w:t>Alpi selvagge</w:t>
            </w:r>
            <w:r>
              <w:rPr>
                <w:color w:val="FF0000"/>
              </w:rPr>
              <w:t xml:space="preserve"> le montagne e i loro anima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21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Be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4F6483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894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 xml:space="preserve">Autori Vari </w:t>
            </w:r>
            <w:r w:rsidRPr="00977418">
              <w:rPr>
                <w:color w:val="FF0000"/>
              </w:rPr>
              <w:t>Meo Carb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6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894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 xml:space="preserve">Losito Leonardo A. </w:t>
            </w:r>
            <w:r w:rsidRPr="00977418">
              <w:rPr>
                <w:color w:val="FF0000"/>
              </w:rPr>
              <w:t>Guerra Fredda e aeronautica milita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19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RivistaAeronaut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Om ?</w:t>
            </w:r>
          </w:p>
        </w:tc>
      </w:tr>
      <w:tr w:rsidR="00D842C4" w:rsidRPr="00590688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977418" w:rsidP="00D842C4">
            <w:r>
              <w:t>894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62F5D" w:rsidP="00D842C4">
            <w:r>
              <w:t>Conti G.-Cova A.-</w:t>
            </w:r>
            <w:smartTag w:uri="urn:schemas-microsoft-com:office:smarttags" w:element="PersonName">
              <w:smartTagPr>
                <w:attr w:name="ProductID" w:val="La Francesca S."/>
              </w:smartTagPr>
              <w:r>
                <w:t>La Francesca S.</w:t>
              </w:r>
            </w:smartTag>
            <w:r>
              <w:t xml:space="preserve"> </w:t>
            </w:r>
            <w:r w:rsidRPr="00D62F5D">
              <w:rPr>
                <w:color w:val="FF0000"/>
              </w:rPr>
              <w:t>Banche e banchieri nell’Italia dei secoli XIX-X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62F5D" w:rsidP="00D842C4">
            <w:r>
              <w:t>1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62F5D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62F5D" w:rsidP="00D842C4">
            <w:r>
              <w:t>Om ?</w:t>
            </w:r>
          </w:p>
        </w:tc>
      </w:tr>
      <w:tr w:rsidR="00D842C4" w:rsidRPr="00EE11BC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90688" w:rsidRDefault="00512386" w:rsidP="00D842C4">
            <w:r>
              <w:t>89</w:t>
            </w:r>
            <w:r w:rsidR="00EE11BC">
              <w:t>4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EE11BC" w:rsidP="00D842C4">
            <w:pPr>
              <w:rPr>
                <w:lang w:val="en-US"/>
              </w:rPr>
            </w:pPr>
            <w:r w:rsidRPr="00EE11BC">
              <w:rPr>
                <w:lang w:val="en-US"/>
              </w:rPr>
              <w:t xml:space="preserve">Chierici Gino </w:t>
            </w:r>
            <w:r w:rsidRPr="00EE11BC">
              <w:rPr>
                <w:color w:val="FF0000"/>
                <w:lang w:val="en-US"/>
              </w:rPr>
              <w:t>The Royal Palace of Caser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EE11BC" w:rsidP="00D842C4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EE11BC" w:rsidP="00D842C4">
            <w:pPr>
              <w:rPr>
                <w:lang w:val="en-US"/>
              </w:rPr>
            </w:pPr>
            <w:r>
              <w:rPr>
                <w:lang w:val="en-US"/>
              </w:rPr>
              <w:t>Ipz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EE11BC" w:rsidP="00D842C4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D842C4" w:rsidRPr="00EE11BC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6E3CD4" w:rsidP="00D842C4">
            <w:pPr>
              <w:rPr>
                <w:lang w:val="en-US"/>
              </w:rPr>
            </w:pPr>
            <w:r>
              <w:rPr>
                <w:lang w:val="en-US"/>
              </w:rPr>
              <w:t>894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6E3CD4" w:rsidP="006E3CD4">
            <w:pPr>
              <w:rPr>
                <w:lang w:val="en-US"/>
              </w:rPr>
            </w:pPr>
            <w:r>
              <w:rPr>
                <w:lang w:val="en-US"/>
              </w:rPr>
              <w:t xml:space="preserve">Shakespeare William </w:t>
            </w:r>
            <w:r w:rsidRPr="006E3CD4">
              <w:rPr>
                <w:color w:val="FF0000"/>
                <w:lang w:val="en-US"/>
              </w:rPr>
              <w:t>Le traged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6E3CD4" w:rsidP="00D842C4">
            <w:pPr>
              <w:rPr>
                <w:lang w:val="en-US"/>
              </w:rPr>
            </w:pPr>
            <w:r>
              <w:rPr>
                <w:lang w:val="en-US"/>
              </w:rPr>
              <w:t>106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6E3CD4" w:rsidP="00D842C4">
            <w:pPr>
              <w:rPr>
                <w:lang w:val="en-US"/>
              </w:rPr>
            </w:pPr>
            <w:r>
              <w:rPr>
                <w:lang w:val="en-US"/>
              </w:rPr>
              <w:t>Mondad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6E3CD4" w:rsidP="00D842C4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D842C4" w:rsidRPr="00571044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EE11BC" w:rsidRDefault="00571044" w:rsidP="00D842C4">
            <w:pPr>
              <w:rPr>
                <w:lang w:val="en-US"/>
              </w:rPr>
            </w:pPr>
            <w:r>
              <w:rPr>
                <w:lang w:val="en-US"/>
              </w:rPr>
              <w:t>894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571044" w:rsidP="00D842C4">
            <w:r w:rsidRPr="00571044">
              <w:t xml:space="preserve">Maiotti Maurizio </w:t>
            </w:r>
            <w:r w:rsidRPr="00571044">
              <w:rPr>
                <w:color w:val="FF0000"/>
              </w:rPr>
              <w:t>Milano fasemm ona scappada a veder el dom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571044" w:rsidP="00D842C4">
            <w:r>
              <w:t>12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571044" w:rsidP="00D842C4">
            <w:r>
              <w:t>Il Castell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571044" w:rsidP="00D842C4">
            <w:r>
              <w:t>Om ?</w:t>
            </w:r>
          </w:p>
        </w:tc>
      </w:tr>
      <w:tr w:rsidR="00D842C4" w:rsidRPr="00571044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571044" w:rsidP="00D842C4">
            <w:r>
              <w:t>894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571044" w:rsidP="00D842C4">
            <w:pPr>
              <w:rPr>
                <w:lang w:val="en-US"/>
              </w:rPr>
            </w:pPr>
            <w:r w:rsidRPr="00571044">
              <w:rPr>
                <w:lang w:val="en-US"/>
              </w:rPr>
              <w:t xml:space="preserve">Gianfranco e Francesco Pampaloni </w:t>
            </w:r>
            <w:r w:rsidRPr="00571044">
              <w:rPr>
                <w:color w:val="FF0000"/>
                <w:lang w:val="en-US"/>
              </w:rPr>
              <w:t>The Secret of the Machin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D842C4" w:rsidP="00D842C4">
            <w:pPr>
              <w:rPr>
                <w:lang w:val="en-US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776097" w:rsidP="00D842C4">
            <w:pPr>
              <w:rPr>
                <w:lang w:val="en-US"/>
              </w:rPr>
            </w:pPr>
            <w:r>
              <w:rPr>
                <w:lang w:val="en-US"/>
              </w:rPr>
              <w:t>Pampal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776097" w:rsidP="00D842C4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71044" w:rsidRDefault="00776097" w:rsidP="00D842C4">
            <w:pPr>
              <w:rPr>
                <w:lang w:val="en-US"/>
              </w:rPr>
            </w:pPr>
            <w:r>
              <w:rPr>
                <w:lang w:val="en-US"/>
              </w:rPr>
              <w:t>894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76097" w:rsidP="00D842C4">
            <w:r w:rsidRPr="00776097">
              <w:t xml:space="preserve">Farias Franco </w:t>
            </w:r>
            <w:smartTag w:uri="urn:schemas-microsoft-com:office:smarttags" w:element="PersonName">
              <w:smartTagPr>
                <w:attr w:name="ProductID" w:val="La Cultura Italiana"/>
              </w:smartTagPr>
              <w:r w:rsidRPr="00776097">
                <w:rPr>
                  <w:color w:val="FF0000"/>
                </w:rPr>
                <w:t>La Cultura Italiana</w:t>
              </w:r>
            </w:smartTag>
            <w:r w:rsidRPr="00776097">
              <w:rPr>
                <w:color w:val="FF0000"/>
              </w:rPr>
              <w:t xml:space="preserve"> nel Mondo e I Premi Flai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76097" w:rsidP="00D842C4">
            <w:r>
              <w:t>3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76097" w:rsidP="00D842C4">
            <w:r>
              <w:t>Ediar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76097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AF6DC7" w:rsidP="00D842C4">
            <w:r>
              <w:t>894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AF6DC7" w:rsidP="00D842C4">
            <w:r>
              <w:t xml:space="preserve">Smarrelli Pietro </w:t>
            </w:r>
            <w:r w:rsidRPr="00AF6DC7">
              <w:rPr>
                <w:color w:val="FF0000"/>
              </w:rPr>
              <w:t>Favola e Realt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AF6DC7" w:rsidP="00D842C4">
            <w:r>
              <w:t>3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E52DC4" w:rsidP="00D842C4">
            <w:r>
              <w:t xml:space="preserve">Dell’ </w:t>
            </w:r>
            <w:r w:rsidR="00AF6DC7">
              <w:t>Urb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AF6DC7" w:rsidP="00D842C4">
            <w:r>
              <w:t xml:space="preserve">Om £ 10.000 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895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 xml:space="preserve">Gallino Luciano </w:t>
            </w:r>
            <w:r w:rsidRPr="00C22700">
              <w:rPr>
                <w:color w:val="FF0000"/>
              </w:rPr>
              <w:t>Dizionario di sociologia 1 A-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72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L’Espres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895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 xml:space="preserve">Gallino Luciano </w:t>
            </w:r>
            <w:r w:rsidRPr="00C22700">
              <w:rPr>
                <w:color w:val="FF0000"/>
              </w:rPr>
              <w:t>Dizionario di sociologia</w:t>
            </w:r>
            <w:r>
              <w:rPr>
                <w:color w:val="FF0000"/>
              </w:rPr>
              <w:t xml:space="preserve"> 2 L-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7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L’Espres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22700" w:rsidP="00D842C4">
            <w:r>
              <w:t>895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 xml:space="preserve">Bobbio Norberto-Matteucci Nicola-Pasquino Gianfranco </w:t>
            </w:r>
            <w:r w:rsidRPr="0072742A">
              <w:rPr>
                <w:color w:val="FF0000"/>
              </w:rPr>
              <w:t>Dizionario di politica 1 A-FE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72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L’Espres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895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 xml:space="preserve">Bobbio Norberto-Matteucci Nicola-Pasquino Gianfranco </w:t>
            </w:r>
            <w:r w:rsidRPr="0072742A">
              <w:rPr>
                <w:color w:val="FF0000"/>
              </w:rPr>
              <w:t>Dizionario di politica</w:t>
            </w:r>
            <w:r>
              <w:rPr>
                <w:color w:val="FF0000"/>
              </w:rPr>
              <w:t xml:space="preserve"> 2 FIL-PA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7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L’Espres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895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 xml:space="preserve">Bobbio Norberto-Matteucci Nicola-Pasquino Gianfranco </w:t>
            </w:r>
            <w:r w:rsidRPr="0072742A">
              <w:rPr>
                <w:color w:val="FF0000"/>
              </w:rPr>
              <w:t>Dizionario di politica</w:t>
            </w:r>
            <w:r>
              <w:rPr>
                <w:color w:val="FF0000"/>
              </w:rPr>
              <w:t xml:space="preserve"> 3 PER-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74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L’Espress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72742A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C0705" w:rsidP="00D842C4">
            <w:r>
              <w:t>895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C0705" w:rsidP="00D842C4">
            <w:r>
              <w:t xml:space="preserve">Conte L.-Sabatini G. </w:t>
            </w:r>
            <w:r w:rsidRPr="00DC0705">
              <w:rPr>
                <w:color w:val="FF0000"/>
              </w:rPr>
              <w:t>La cassa di risparmio della provincia dell’Aquil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C0705" w:rsidP="00D842C4">
            <w:r>
              <w:t>61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C0705" w:rsidP="00D842C4">
            <w:r>
              <w:t>Laterz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C0705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C0705" w:rsidP="00D842C4">
            <w:r>
              <w:t>895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EF3C71" w:rsidP="00D842C4">
            <w:r>
              <w:t xml:space="preserve">Autori Vari </w:t>
            </w:r>
            <w:r w:rsidRPr="00EF3C71">
              <w:rPr>
                <w:color w:val="FF0000"/>
              </w:rPr>
              <w:t>Il libro dei fatti 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EF3C71" w:rsidP="00D842C4">
            <w:r>
              <w:t>96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EF3C71" w:rsidP="00D842C4">
            <w:r>
              <w:t>Adnkrono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EF3C71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311950" w:rsidP="00D842C4">
            <w:r>
              <w:t>895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311950" w:rsidP="00D842C4">
            <w:r>
              <w:t xml:space="preserve">Autori Vari </w:t>
            </w:r>
            <w:r w:rsidRPr="00311950">
              <w:rPr>
                <w:color w:val="FF0000"/>
              </w:rPr>
              <w:t>Città e Paesi D’Abruzz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311950" w:rsidP="00D842C4">
            <w:r>
              <w:t>17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311950" w:rsidP="00D842C4">
            <w:r>
              <w:t>Car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311950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490F25" w:rsidP="00D842C4">
            <w:r>
              <w:t>895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490F25" w:rsidP="00D842C4">
            <w:r>
              <w:t xml:space="preserve">Autori Vari </w:t>
            </w:r>
            <w:r w:rsidRPr="00490F25">
              <w:rPr>
                <w:color w:val="FF0000"/>
              </w:rPr>
              <w:t>Giustizia Minorile e Giovani Adul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490F25" w:rsidP="00D842C4">
            <w:r>
              <w:t>27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490F25" w:rsidP="00D842C4">
            <w:r>
              <w:t>Gangem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490F25" w:rsidP="00D842C4">
            <w:r>
              <w:t>Om</w:t>
            </w:r>
            <w:r w:rsidR="000C056A">
              <w:t xml:space="preserve"> </w:t>
            </w:r>
            <w:r>
              <w:t>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B005F7" w:rsidP="00D842C4">
            <w:r>
              <w:t>895</w:t>
            </w:r>
            <w:r w:rsidR="000C056A">
              <w:t>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B005F7" w:rsidP="00D842C4">
            <w:r>
              <w:t xml:space="preserve">Autori Vari </w:t>
            </w:r>
            <w:r w:rsidRPr="00B005F7">
              <w:rPr>
                <w:color w:val="FF0000"/>
              </w:rPr>
              <w:t>Lo Sviluppo Locale in Abruzzo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B005F7" w:rsidP="00D842C4">
            <w:r>
              <w:t>16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B005F7" w:rsidP="00D842C4">
            <w:r>
              <w:t>Cars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B005F7" w:rsidP="00D842C4">
            <w:r>
              <w:t>Om</w:t>
            </w:r>
            <w:r w:rsidR="000C056A">
              <w:t xml:space="preserve"> </w:t>
            </w:r>
            <w:r>
              <w:t>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C056A" w:rsidP="000C056A">
            <w:r>
              <w:t xml:space="preserve">8960 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C056A" w:rsidP="000C056A">
            <w:r>
              <w:t xml:space="preserve">Liera Marco </w:t>
            </w:r>
            <w:r w:rsidRPr="000C056A">
              <w:rPr>
                <w:color w:val="FF0000"/>
              </w:rPr>
              <w:t>Le Azio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C056A" w:rsidP="00D842C4">
            <w:r>
              <w:t>12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C056A" w:rsidP="00D842C4">
            <w:r>
              <w:t>Il Sole 24 ORE S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C056A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6A6097" w:rsidP="00D842C4">
            <w:r>
              <w:t>896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6A6097" w:rsidP="00D842C4">
            <w:r>
              <w:t xml:space="preserve">Autori Vari  </w:t>
            </w:r>
            <w:r w:rsidRPr="006A6097">
              <w:rPr>
                <w:color w:val="FF0000"/>
              </w:rPr>
              <w:t>Le strategie per la crescita</w:t>
            </w: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6A6097" w:rsidP="00D842C4">
            <w:r>
              <w:t>22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6A6097" w:rsidP="00D842C4">
            <w:r>
              <w:t>Donzel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6A6097" w:rsidP="00D842C4">
            <w:r>
              <w:t>Om € 16,00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5713F3" w:rsidP="00D842C4">
            <w:r>
              <w:t>896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5713F3" w:rsidP="00D842C4">
            <w:r>
              <w:t xml:space="preserve">Palmerini Goffredo </w:t>
            </w:r>
            <w:r w:rsidRPr="005713F3">
              <w:rPr>
                <w:color w:val="FF0000"/>
              </w:rPr>
              <w:t>L’altra Ital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5713F3" w:rsidP="00D842C4">
            <w:r>
              <w:t>30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5713F3" w:rsidP="00D842C4">
            <w:r>
              <w:t>One Grou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5713F3" w:rsidP="00D842C4">
            <w:r>
              <w:t>Om € 15,00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5713F3" w:rsidP="00D842C4">
            <w:r>
              <w:t>896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81590" w:rsidP="00D842C4">
            <w:r>
              <w:t xml:space="preserve">Ciancio Antonio </w:t>
            </w:r>
            <w:r w:rsidR="00F52673">
              <w:rPr>
                <w:color w:val="FF0000"/>
              </w:rPr>
              <w:t>Lotte po</w:t>
            </w:r>
            <w:r w:rsidRPr="00C81590">
              <w:rPr>
                <w:color w:val="FF0000"/>
              </w:rPr>
              <w:t>litiche e sociali in provincia di Chieti negli anni ’60 e ’70 del ‘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81590" w:rsidP="00D842C4">
            <w:r>
              <w:t>35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81590" w:rsidP="00D842C4">
            <w:r>
              <w:t>Ir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C81590" w:rsidP="00D842C4">
            <w:r>
              <w:t>Om € 15,00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FC7EF9" w:rsidP="00D842C4">
            <w:r>
              <w:t>896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FC7EF9" w:rsidP="00D842C4">
            <w:r>
              <w:t xml:space="preserve">Antocicco Lino </w:t>
            </w:r>
            <w:r w:rsidRPr="00FC7EF9">
              <w:rPr>
                <w:color w:val="FF0000"/>
              </w:rPr>
              <w:t>Ritrat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FC7EF9" w:rsidP="00D842C4">
            <w:r>
              <w:t>15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FC7EF9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FC7EF9" w:rsidP="00D842C4">
            <w:r>
              <w:t>Om ?</w:t>
            </w:r>
          </w:p>
        </w:tc>
      </w:tr>
      <w:tr w:rsidR="00D842C4" w:rsidRPr="0077609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663D4" w:rsidP="00D842C4">
            <w:r>
              <w:t>896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0663D4" w:rsidRDefault="000663D4" w:rsidP="00D842C4">
            <w:pPr>
              <w:rPr>
                <w:color w:val="FF0000"/>
              </w:rPr>
            </w:pPr>
            <w:r>
              <w:t xml:space="preserve">Iacopo Da Balsemo </w:t>
            </w:r>
            <w:r>
              <w:rPr>
                <w:color w:val="FF0000"/>
              </w:rPr>
              <w:t>Miniat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663D4" w:rsidP="00D842C4">
            <w:r>
              <w:t>7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663D4" w:rsidP="00D842C4">
            <w:r>
              <w:t>Monumen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0663D4" w:rsidP="00D842C4">
            <w:r>
              <w:t>Om ?</w:t>
            </w:r>
          </w:p>
        </w:tc>
      </w:tr>
      <w:tr w:rsidR="00D842C4" w:rsidRPr="00B71C1B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76097" w:rsidRDefault="00280354" w:rsidP="00D842C4">
            <w:r>
              <w:t>896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71C1B" w:rsidRDefault="00B71C1B" w:rsidP="00D842C4">
            <w:pPr>
              <w:rPr>
                <w:lang w:val="en-US"/>
              </w:rPr>
            </w:pPr>
            <w:r w:rsidRPr="00B71C1B">
              <w:rPr>
                <w:lang w:val="en-US"/>
              </w:rPr>
              <w:t xml:space="preserve">Sangalli samuele </w:t>
            </w:r>
            <w:r w:rsidRPr="00B71C1B">
              <w:rPr>
                <w:color w:val="FF0000"/>
                <w:lang w:val="en-US"/>
              </w:rPr>
              <w:t>Religion and Politic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71C1B" w:rsidRDefault="00B71C1B" w:rsidP="00D842C4">
            <w:pPr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71C1B" w:rsidRDefault="00B71C1B" w:rsidP="00D842C4">
            <w:pPr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71C1B" w:rsidRDefault="00B71C1B" w:rsidP="00B71C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Om </w:t>
            </w:r>
            <w:r w:rsidR="0022397F">
              <w:rPr>
                <w:lang w:val="en-US"/>
              </w:rPr>
              <w:t xml:space="preserve"> € 22.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71C1B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B71C1B" w:rsidRDefault="004C39C2" w:rsidP="00D842C4">
            <w:pPr>
              <w:rPr>
                <w:lang w:val="en-US"/>
              </w:rPr>
            </w:pPr>
            <w:r>
              <w:rPr>
                <w:lang w:val="en-US"/>
              </w:rPr>
              <w:t>896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 w:rsidRPr="004C39C2">
              <w:t xml:space="preserve">Colozzi Ivo e Bassi Andrea </w:t>
            </w:r>
            <w:r w:rsidRPr="004C39C2">
              <w:rPr>
                <w:color w:val="FF0000"/>
              </w:rPr>
              <w:t>Da terzo settore a imprese sociali</w:t>
            </w:r>
            <w:r w:rsidRPr="004C39C2"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26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Carocci Fab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Om  € 20.3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896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 xml:space="preserve">Archibugi Franco </w:t>
            </w:r>
            <w:r w:rsidRPr="004C39C2">
              <w:rPr>
                <w:color w:val="FF0000"/>
              </w:rPr>
              <w:t>Compendio di programmazione strategica per le pubbliche amministrazio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39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Alinea Editri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4C39C2" w:rsidP="00D842C4">
            <w:r>
              <w:t>Om € 35.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BB5D02" w:rsidP="00D842C4">
            <w:r>
              <w:t>896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BB5D02" w:rsidP="00D842C4">
            <w:r>
              <w:t xml:space="preserve">Scalia Giuseppe Mario </w:t>
            </w:r>
            <w:r w:rsidRPr="00BB5D02">
              <w:rPr>
                <w:color w:val="FF0000"/>
              </w:rPr>
              <w:t>Migranti e itineran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BB5D02" w:rsidP="00D842C4">
            <w:r>
              <w:t>48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BB5D02" w:rsidP="00D842C4">
            <w:r>
              <w:t>Tecnocop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BB5D02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897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 xml:space="preserve">Micheli Andrea </w:t>
            </w:r>
            <w:r w:rsidRPr="00804D79">
              <w:rPr>
                <w:color w:val="FF0000"/>
              </w:rPr>
              <w:t>Lapsus; scatti d’umore e pensieri d’aut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19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Ski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897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 xml:space="preserve">Scalia Giuseppe Mario </w:t>
            </w:r>
            <w:r w:rsidRPr="00804D79">
              <w:rPr>
                <w:color w:val="FF0000"/>
              </w:rPr>
              <w:t>Diritti Uma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48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804D79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897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3F321C" w:rsidRDefault="00D25186" w:rsidP="00D842C4">
            <w:pPr>
              <w:rPr>
                <w:color w:val="FF0000"/>
              </w:rPr>
            </w:pPr>
            <w:r>
              <w:t>Autori vari</w:t>
            </w:r>
            <w:r w:rsidR="003F321C">
              <w:t xml:space="preserve"> </w:t>
            </w:r>
            <w:r w:rsidR="003F321C" w:rsidRPr="003F321C">
              <w:rPr>
                <w:color w:val="FF0000"/>
              </w:rPr>
              <w:t>Marta: il museo nazionale archeologico di Taran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12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Scorpione editric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897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3F321C" w:rsidRDefault="00D25186" w:rsidP="00D842C4">
            <w:pPr>
              <w:rPr>
                <w:color w:val="FF0000"/>
              </w:rPr>
            </w:pPr>
            <w:r>
              <w:t>Cimorelli Dario</w:t>
            </w:r>
            <w:r w:rsidR="003F321C">
              <w:t xml:space="preserve"> Piazza Mario</w:t>
            </w:r>
            <w:r w:rsidR="003F321C">
              <w:rPr>
                <w:color w:val="FF0000"/>
              </w:rPr>
              <w:t xml:space="preserve"> </w:t>
            </w:r>
            <w:r w:rsidR="003F321C" w:rsidRPr="003F321C">
              <w:rPr>
                <w:color w:val="FF0000"/>
              </w:rPr>
              <w:t>La fiera di Mil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23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Fondazione Fiera Mila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3F321C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897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Autori vari</w:t>
            </w:r>
            <w:r w:rsidR="006B1C03">
              <w:t xml:space="preserve"> </w:t>
            </w:r>
            <w:r w:rsidR="006B1C03" w:rsidRPr="006B1C03">
              <w:rPr>
                <w:color w:val="FF0000"/>
              </w:rPr>
              <w:t>Calendare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30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Marsili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897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Autori vari</w:t>
            </w:r>
            <w:r w:rsidR="006B1C03">
              <w:t xml:space="preserve"> </w:t>
            </w:r>
            <w:r w:rsidR="006B1C03" w:rsidRPr="006B1C03">
              <w:rPr>
                <w:color w:val="FF0000"/>
              </w:rPr>
              <w:t>Francesco Haye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38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Intesa San Paol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6B1C03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897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 xml:space="preserve">Pietravalle Nicoletta </w:t>
            </w:r>
            <w:r w:rsidRPr="00D25186">
              <w:rPr>
                <w:color w:val="FF0000"/>
              </w:rPr>
              <w:t>Natura è bell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?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ADS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897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 xml:space="preserve">Autori vari </w:t>
            </w:r>
            <w:r w:rsidRPr="00D25186">
              <w:rPr>
                <w:color w:val="FF0000"/>
              </w:rPr>
              <w:t>Facility Management Le parole per dirl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1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Manital Id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25186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897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 xml:space="preserve">Porcasi Gaetano </w:t>
            </w:r>
            <w:r w:rsidRPr="005A63D0">
              <w:rPr>
                <w:color w:val="FF0000"/>
              </w:rPr>
              <w:t>Il tempo i luoghi gli uomi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2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Navarra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 xml:space="preserve">Om € 30.00 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897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A63D0" w:rsidRDefault="005A63D0" w:rsidP="00D842C4">
            <w:pPr>
              <w:rPr>
                <w:color w:val="FF0000"/>
              </w:rPr>
            </w:pPr>
            <w:r w:rsidRPr="005A63D0">
              <w:t>Manna Damiano</w:t>
            </w:r>
            <w:r w:rsidRPr="005A63D0">
              <w:rPr>
                <w:color w:val="FF0000"/>
              </w:rPr>
              <w:t xml:space="preserve"> Tanto per passare il tempo ospite nei campi di sua maest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13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5A63D0" w:rsidP="00D842C4">
            <w:r>
              <w:t>898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D3F59" w:rsidP="00D842C4">
            <w:r>
              <w:t xml:space="preserve">Mascini Massimo </w:t>
            </w:r>
            <w:r w:rsidR="005A63D0" w:rsidRPr="005A63D0">
              <w:rPr>
                <w:color w:val="FF0000"/>
              </w:rPr>
              <w:t>L’Annuario del lavo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D3F59" w:rsidP="00D842C4">
            <w:r>
              <w:t>37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D3F59" w:rsidP="00D842C4">
            <w:r>
              <w:t>L’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D3F59" w:rsidP="00D842C4">
            <w:r>
              <w:t>Om € 70.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D3F59" w:rsidP="00D842C4">
            <w:r>
              <w:t>898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 xml:space="preserve">Autori vari </w:t>
            </w:r>
            <w:r w:rsidRPr="00F8624B">
              <w:rPr>
                <w:color w:val="FF0000"/>
              </w:rPr>
              <w:t>Marsic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10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Comunità Mont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898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 xml:space="preserve">Tarquini Ennio </w:t>
            </w:r>
            <w:r w:rsidRPr="00F8624B">
              <w:rPr>
                <w:color w:val="FF0000"/>
              </w:rPr>
              <w:t>Mordere Ridend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14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Centro studi marsic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898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 xml:space="preserve">Di Rocco Graziano </w:t>
            </w:r>
            <w:r w:rsidRPr="00F8624B">
              <w:rPr>
                <w:color w:val="FF0000"/>
              </w:rPr>
              <w:t>Il sacrificio di Giuseppe Tes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6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Pro Loco Morre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F8624B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898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 xml:space="preserve">Mascitti Nazzareno </w:t>
            </w:r>
            <w:r w:rsidRPr="00A90023">
              <w:rPr>
                <w:color w:val="FF0000"/>
              </w:rPr>
              <w:t>Celano Monumenti storici e artisti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6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Adelmo Polla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898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 xml:space="preserve">Cianfarani Antioco </w:t>
            </w:r>
            <w:r w:rsidRPr="00A90023">
              <w:rPr>
                <w:color w:val="FF0000"/>
              </w:rPr>
              <w:t>Per cause di forza maggi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6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Lo Far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Om £ 9.0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>898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90023" w:rsidP="00D842C4">
            <w:r>
              <w:t xml:space="preserve">Spinelli Tito </w:t>
            </w:r>
            <w:r w:rsidRPr="00A90023">
              <w:rPr>
                <w:color w:val="FF0000"/>
              </w:rPr>
              <w:t>Scurcola Marsica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24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Pro-Loco Scurcola Marsic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Om £ 30.0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898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A33272" w:rsidRDefault="00A33272" w:rsidP="00D842C4">
            <w:pPr>
              <w:rPr>
                <w:color w:val="FF0000"/>
              </w:rPr>
            </w:pPr>
            <w:r>
              <w:t>Autori</w:t>
            </w:r>
            <w:r w:rsidRPr="00A33272">
              <w:t xml:space="preserve"> Vari</w:t>
            </w:r>
            <w:r>
              <w:rPr>
                <w:color w:val="FF0000"/>
              </w:rPr>
              <w:t xml:space="preserve"> </w:t>
            </w:r>
            <w:r w:rsidRPr="00A33272">
              <w:rPr>
                <w:color w:val="FF0000"/>
              </w:rPr>
              <w:t>La città Marsa di Anxa - Angit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10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Tekn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898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A33272" w:rsidRDefault="00A33272" w:rsidP="00D842C4">
            <w:pPr>
              <w:rPr>
                <w:color w:val="FF0000"/>
              </w:rPr>
            </w:pPr>
            <w:r w:rsidRPr="00A33272">
              <w:t>Autori Vari</w:t>
            </w:r>
            <w:r>
              <w:rPr>
                <w:color w:val="FF0000"/>
              </w:rPr>
              <w:t xml:space="preserve"> </w:t>
            </w:r>
            <w:r w:rsidRPr="00A33272">
              <w:rPr>
                <w:color w:val="FF0000"/>
              </w:rPr>
              <w:t>Museo d’arte contemporane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?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FID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A33272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898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 xml:space="preserve">Autoria Vari </w:t>
            </w:r>
            <w:r w:rsidRPr="009B6F88">
              <w:rPr>
                <w:color w:val="FF0000"/>
              </w:rPr>
              <w:t>Gioco pubblico e raccordi normativ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15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Toro Edizi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Om € 20,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899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 xml:space="preserve">Sassano Francesca Cristilli Lorenzo </w:t>
            </w:r>
            <w:r w:rsidRPr="009B6F88">
              <w:rPr>
                <w:color w:val="FF0000"/>
              </w:rPr>
              <w:t>Come applicare la legge contro il dol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15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Maggioli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Om € 19,0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>899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9B6F88" w:rsidP="00D842C4">
            <w:r>
              <w:t xml:space="preserve">Belmaggio </w:t>
            </w:r>
            <w:r w:rsidR="00D65127">
              <w:t xml:space="preserve">Francesco </w:t>
            </w:r>
            <w:r w:rsidR="00D65127" w:rsidRPr="00D65127">
              <w:rPr>
                <w:color w:val="FF0000"/>
              </w:rPr>
              <w:t>Floridiana collelonghes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65127" w:rsidP="00D842C4">
            <w:r>
              <w:t>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65127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65127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899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 xml:space="preserve">Autori vari </w:t>
            </w:r>
            <w:r w:rsidRPr="00283B69">
              <w:rPr>
                <w:color w:val="FF0000"/>
              </w:rPr>
              <w:t>La Marsic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2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Lussostamp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Om ?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899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50EF5" w:rsidP="00D842C4">
            <w:r>
              <w:t xml:space="preserve">Autori Vari </w:t>
            </w:r>
            <w:r w:rsidR="00283B69" w:rsidRPr="00283B69">
              <w:rPr>
                <w:color w:val="FF0000"/>
              </w:rPr>
              <w:t>Nuova Antologia Scenari per il XXI secol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3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Le Monni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Om € 16.50</w:t>
            </w:r>
          </w:p>
        </w:tc>
      </w:tr>
      <w:tr w:rsidR="00D842C4" w:rsidRPr="004C39C2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899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50EF5" w:rsidP="00D842C4">
            <w:r>
              <w:t xml:space="preserve">Autori Vari </w:t>
            </w:r>
            <w:r w:rsidRPr="00250EF5">
              <w:rPr>
                <w:color w:val="FF0000"/>
              </w:rPr>
              <w:t>Nuova Antolog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50EF5" w:rsidP="00D842C4">
            <w:r>
              <w:t>3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50EF5" w:rsidP="00D842C4">
            <w:r>
              <w:t>Le Monni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50EF5" w:rsidP="00D842C4">
            <w:r>
              <w:t>Om € 16.50</w:t>
            </w:r>
          </w:p>
        </w:tc>
      </w:tr>
      <w:tr w:rsidR="00D842C4" w:rsidRPr="00250EF5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4C39C2" w:rsidRDefault="00283B69" w:rsidP="00D842C4">
            <w:r>
              <w:t>899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 w:rsidRPr="00250EF5">
              <w:rPr>
                <w:lang w:val="en-US"/>
              </w:rPr>
              <w:t xml:space="preserve">Autori Vari </w:t>
            </w:r>
            <w:r w:rsidRPr="00250EF5">
              <w:rPr>
                <w:color w:val="FF0000"/>
                <w:lang w:val="en-US"/>
              </w:rPr>
              <w:t>Bo’nna From my point of view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>
              <w:rPr>
                <w:lang w:val="en-US"/>
              </w:rPr>
              <w:t>Minit Print Hatfiel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D842C4" w:rsidRPr="00250EF5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D842C4" w:rsidP="00D842C4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>
              <w:rPr>
                <w:lang w:val="en-US"/>
              </w:rPr>
              <w:t>899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B12E7">
            <w:pPr>
              <w:tabs>
                <w:tab w:val="left" w:pos="7125"/>
              </w:tabs>
            </w:pPr>
            <w:r w:rsidRPr="00250EF5">
              <w:t xml:space="preserve">Autori Vari </w:t>
            </w:r>
            <w:r w:rsidRPr="00DB12E7">
              <w:rPr>
                <w:color w:val="FF0000"/>
              </w:rPr>
              <w:t>Celebrazione del 750° anniversario della nascita di Dante</w:t>
            </w:r>
            <w:r w:rsidR="00DB12E7" w:rsidRPr="00DB12E7">
              <w:rPr>
                <w:color w:val="FF0000"/>
              </w:rPr>
              <w:tab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DB12E7" w:rsidP="00D842C4">
            <w:r>
              <w:t>?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DB12E7" w:rsidP="00D842C4">
            <w:r>
              <w:t>Senato della Repub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DB12E7" w:rsidP="00D842C4">
            <w:r>
              <w:t>Om ?</w:t>
            </w:r>
          </w:p>
        </w:tc>
      </w:tr>
      <w:tr w:rsidR="00D842C4" w:rsidRPr="00DB12E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>
              <w:rPr>
                <w:lang w:val="en-US"/>
              </w:rPr>
              <w:t>899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B12E7" w:rsidRDefault="00DB12E7" w:rsidP="00D842C4">
            <w:r w:rsidRPr="00DB12E7">
              <w:t xml:space="preserve">Ridolfi Pierluigi </w:t>
            </w:r>
            <w:r w:rsidRPr="00DB12E7">
              <w:rPr>
                <w:color w:val="FF0000"/>
              </w:rPr>
              <w:t>Canti e poesie della grande guerra</w:t>
            </w:r>
            <w:r>
              <w:rPr>
                <w:color w:val="FF0000"/>
              </w:rPr>
              <w:t xml:space="preserve"> Per non dimentica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B12E7" w:rsidRDefault="00DB12E7" w:rsidP="00D842C4">
            <w:r>
              <w:t>15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B12E7" w:rsidRDefault="00DB12E7" w:rsidP="00D842C4">
            <w:r>
              <w:t>Antica Tipografi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B12E7" w:rsidRDefault="00DB12E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B12E7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50EF5" w:rsidRDefault="00250EF5" w:rsidP="00D842C4">
            <w:pPr>
              <w:rPr>
                <w:lang w:val="en-US"/>
              </w:rPr>
            </w:pPr>
            <w:r>
              <w:rPr>
                <w:lang w:val="en-US"/>
              </w:rPr>
              <w:t>899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 w:rsidRPr="00540676">
              <w:t xml:space="preserve">Cianciusi Walter </w:t>
            </w:r>
            <w:r w:rsidRPr="00540676">
              <w:rPr>
                <w:color w:val="FF0000"/>
              </w:rPr>
              <w:t>Abbretate alla vita Avvinghiati alla vi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2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Edizioni dell’Urb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899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 xml:space="preserve">Autori vari </w:t>
            </w:r>
            <w:r w:rsidRPr="00540676">
              <w:rPr>
                <w:color w:val="FF0000"/>
              </w:rPr>
              <w:t>L’Aquila lif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9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PubliPres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4067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900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 xml:space="preserve">Lucarelli Giovanni Francesco </w:t>
            </w:r>
            <w:r w:rsidRPr="00614CEC">
              <w:rPr>
                <w:color w:val="FF0000"/>
              </w:rPr>
              <w:t>Aspen Institute Italia 1984 2010 STORIA DI UN DIALOG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38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Città Nuov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900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 xml:space="preserve">Varni Carlo </w:t>
            </w:r>
            <w:r w:rsidRPr="00614CEC">
              <w:rPr>
                <w:color w:val="FF0000"/>
              </w:rPr>
              <w:t>Le vicende storico-artistico-economiche dell’organo Franzetti (1866) della chiesa parrocchiale di Castellar Guidobono e del suo restau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11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Guardamagna Edizi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900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 xml:space="preserve">Autori vari </w:t>
            </w:r>
            <w:r w:rsidRPr="00614CEC">
              <w:rPr>
                <w:color w:val="FF0000"/>
              </w:rPr>
              <w:t>Rassegna Parlamenta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>45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>Jovene Edi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14CEC" w:rsidP="00D842C4">
            <w:r>
              <w:t>900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 xml:space="preserve">Autori vari Gnosis </w:t>
            </w:r>
            <w:r>
              <w:rPr>
                <w:color w:val="FF0000"/>
              </w:rPr>
              <w:t>Rivista Italiana Intellige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>20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317DD4" w:rsidP="00D842C4">
            <w:r>
              <w:t>Om € 15.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900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 xml:space="preserve">Autori vari </w:t>
            </w:r>
            <w:r>
              <w:rPr>
                <w:color w:val="FF0000"/>
              </w:rPr>
              <w:t>Le icone r</w:t>
            </w:r>
            <w:r w:rsidRPr="00E1357B">
              <w:rPr>
                <w:color w:val="FF0000"/>
              </w:rPr>
              <w:t>om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Fondo Edifici di Cul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900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 xml:space="preserve">Proni Maria Silvia </w:t>
            </w:r>
            <w:r w:rsidRPr="00ED2ABF">
              <w:rPr>
                <w:color w:val="FF0000"/>
              </w:rPr>
              <w:t>La donna: storie dipinte tra sacro e prof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>34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900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 xml:space="preserve">Pomodoro Sinisca Pepper Carmi Gheno </w:t>
            </w:r>
            <w:r w:rsidRPr="00ED2ABF">
              <w:rPr>
                <w:color w:val="FF0000"/>
              </w:rPr>
              <w:t>Metamateria Da materia d’industria a materia d’ar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>11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>Fintec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D2ABF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900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 xml:space="preserve">Gualdi Carlo </w:t>
            </w:r>
            <w:r w:rsidRPr="00FB0A1A">
              <w:rPr>
                <w:color w:val="FF0000"/>
              </w:rPr>
              <w:t>Scuola di perfezionamento per le scuole di poliz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>8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>Laurus Robuff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901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 xml:space="preserve">Autori vari </w:t>
            </w:r>
            <w:r w:rsidRPr="00FB0A1A">
              <w:rPr>
                <w:color w:val="FF0000"/>
              </w:rPr>
              <w:t>Sarina, immagini dal privato Fotografie e materiali testimoni di un’epoc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>23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>Fondazione Torto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B0A1A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1357B" w:rsidP="00D842C4">
            <w:r>
              <w:t>901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C512A" w:rsidP="00D842C4">
            <w:r>
              <w:t xml:space="preserve">Autori vari </w:t>
            </w:r>
            <w:r w:rsidRPr="006C512A">
              <w:rPr>
                <w:color w:val="FF0000"/>
              </w:rPr>
              <w:t>Alla scoperta dell’antico Egi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C512A" w:rsidP="00D842C4">
            <w:r>
              <w:t>1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C512A" w:rsidP="00D842C4">
            <w:r>
              <w:t>Giunti Kid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C512A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901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130580" w:rsidRDefault="00130580" w:rsidP="00D842C4">
            <w:pPr>
              <w:rPr>
                <w:color w:val="FF0000"/>
              </w:rPr>
            </w:pPr>
            <w:r>
              <w:t xml:space="preserve">Dumas Alexandre figlio </w:t>
            </w:r>
            <w:r>
              <w:rPr>
                <w:color w:val="FF0000"/>
              </w:rPr>
              <w:t>La signora delle camel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23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Peruzz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901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130580" w:rsidRDefault="00130580" w:rsidP="00D842C4">
            <w:pPr>
              <w:rPr>
                <w:color w:val="FF0000"/>
              </w:rPr>
            </w:pPr>
            <w:r>
              <w:t xml:space="preserve">Bernabò Brea Luigi </w:t>
            </w:r>
            <w:smartTag w:uri="urn:schemas-microsoft-com:office:smarttags" w:element="PersonName">
              <w:smartTagPr>
                <w:attr w:name="ProductID" w:val="La Sicilia"/>
              </w:smartTagPr>
              <w:r>
                <w:rPr>
                  <w:color w:val="FF0000"/>
                </w:rPr>
                <w:t>La Sicilia</w:t>
              </w:r>
            </w:smartTag>
            <w:r>
              <w:rPr>
                <w:color w:val="FF0000"/>
              </w:rPr>
              <w:t xml:space="preserve"> prima dei Gre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33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ilSaggiato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Om € 20.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901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130580" w:rsidRDefault="00130580" w:rsidP="00D842C4">
            <w:pPr>
              <w:rPr>
                <w:color w:val="FF0000"/>
              </w:rPr>
            </w:pPr>
            <w:r>
              <w:t xml:space="preserve">McMurtry Larry </w:t>
            </w:r>
            <w:r>
              <w:rPr>
                <w:color w:val="FF0000"/>
              </w:rPr>
              <w:t>Voglia di tenerezz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E6E21" w:rsidP="00D842C4">
            <w:r>
              <w:t>32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E6E21" w:rsidP="00D842C4">
            <w:r>
              <w:t>Mondadori De Agosti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E6E21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30580" w:rsidP="00D842C4">
            <w:r>
              <w:t>901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7E6E21" w:rsidRDefault="007E6E21" w:rsidP="00D842C4">
            <w:pPr>
              <w:rPr>
                <w:color w:val="FF0000"/>
              </w:rPr>
            </w:pPr>
            <w:r>
              <w:t xml:space="preserve">Pedote Paolo </w:t>
            </w:r>
            <w:r>
              <w:rPr>
                <w:color w:val="FF0000"/>
              </w:rPr>
              <w:t>101 motivi per credere in Dio e non alla chies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E6E21" w:rsidP="00D842C4">
            <w:r>
              <w:t>28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E6E21" w:rsidP="00D842C4">
            <w:r>
              <w:t>Newton Compton Edit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E6E21" w:rsidP="00D842C4">
            <w:r>
              <w:t>Om € 12,9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143D9" w:rsidP="00D842C4">
            <w:r>
              <w:t>901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143D9" w:rsidP="00D842C4">
            <w:r>
              <w:t xml:space="preserve">Autori vari </w:t>
            </w:r>
            <w:r w:rsidRPr="00D143D9">
              <w:rPr>
                <w:color w:val="FF0000"/>
              </w:rPr>
              <w:t>Sant’Antonio Abate a Collelongo (Aq) storia e antropologia di un culto loc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143D9" w:rsidP="00D842C4">
            <w:r>
              <w:t>20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143D9" w:rsidP="00D842C4">
            <w:r>
              <w:t>Rivista Abruzzes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143D9" w:rsidP="00D842C4">
            <w:r>
              <w:t>Om € 12.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901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 xml:space="preserve">Autori vari </w:t>
            </w:r>
            <w:r w:rsidRPr="002B5F52">
              <w:rPr>
                <w:color w:val="FF0000"/>
              </w:rPr>
              <w:t>C’era una volta in Angol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7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Edizioni dell’Arc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Om € 6,9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901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 xml:space="preserve">Anderson Laurie Halse </w:t>
            </w:r>
            <w:r w:rsidRPr="002B5F52">
              <w:rPr>
                <w:color w:val="FF0000"/>
              </w:rPr>
              <w:t>Le emozioni difettos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2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Giun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Om € 14.5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901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 xml:space="preserve">Sturiale Alice </w:t>
            </w:r>
            <w:r w:rsidRPr="002B5F52">
              <w:rPr>
                <w:color w:val="FF0000"/>
              </w:rPr>
              <w:t>Il libro di Ali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24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Om £ 15.0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902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9C68F7" w:rsidRDefault="002B5F52" w:rsidP="00D842C4">
            <w:r w:rsidRPr="009C68F7">
              <w:t xml:space="preserve">Steel Danielle </w:t>
            </w:r>
            <w:r w:rsidRPr="009C68F7">
              <w:rPr>
                <w:color w:val="FF0000"/>
              </w:rPr>
              <w:t>Il ranc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B5F52" w:rsidP="00D842C4">
            <w:r>
              <w:t>41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9C68F7" w:rsidP="00D842C4">
            <w:r>
              <w:t>Euroclu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9C68F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902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 xml:space="preserve">Autori vari </w:t>
            </w:r>
            <w:r w:rsidRPr="00CA0033">
              <w:rPr>
                <w:color w:val="FF0000"/>
              </w:rPr>
              <w:t>I pinguini e gli animali del Polo Su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26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Corriere della s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902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 xml:space="preserve">Autori vari </w:t>
            </w:r>
            <w:r w:rsidRPr="00CA0033">
              <w:rPr>
                <w:color w:val="FF0000"/>
              </w:rPr>
              <w:t>Episodi e personaggi della Bibb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19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Elec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Om ?</w:t>
            </w:r>
          </w:p>
        </w:tc>
      </w:tr>
      <w:tr w:rsidR="00D842C4" w:rsidRPr="00540676" w:rsidTr="00E010F7">
        <w:trPr>
          <w:trHeight w:val="192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902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 xml:space="preserve">Greggio Ezio </w:t>
            </w:r>
            <w:r w:rsidRPr="00CA0033">
              <w:rPr>
                <w:color w:val="FF0000"/>
              </w:rPr>
              <w:t>Presto che è tar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17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Euroclu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>902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0033" w:rsidP="00D842C4">
            <w:r>
              <w:t xml:space="preserve">Greggio Ezio </w:t>
            </w:r>
            <w:r w:rsidR="00635A44" w:rsidRPr="00635A44">
              <w:rPr>
                <w:color w:val="FF0000"/>
              </w:rPr>
              <w:t>Chi se ne fut-fu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35A44" w:rsidP="00D842C4">
            <w:r>
              <w:t>12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35A44" w:rsidP="00D842C4">
            <w:r>
              <w:t>Euroclu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35A44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902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 xml:space="preserve">Autori vari </w:t>
            </w:r>
            <w:r w:rsidRPr="000C1D09">
              <w:rPr>
                <w:color w:val="FF0000"/>
              </w:rPr>
              <w:t>Pianeta terr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15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Fratelli Spada Edit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902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 xml:space="preserve">Autori vari </w:t>
            </w:r>
            <w:r w:rsidRPr="000C1D09">
              <w:rPr>
                <w:color w:val="FF0000"/>
              </w:rPr>
              <w:t>Atlante geografi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19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Gruppo Editoriale Raffaell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Om 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902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 xml:space="preserve">Follett Ken </w:t>
            </w:r>
            <w:r w:rsidRPr="00DF19FE">
              <w:rPr>
                <w:color w:val="FF0000"/>
              </w:rPr>
              <w:t>La cruna dell’ag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F19FE" w:rsidP="00D842C4">
            <w:r>
              <w:t>37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F19FE" w:rsidP="00D842C4">
            <w:r>
              <w:t>Club degli Edito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F19FE" w:rsidP="00D842C4">
            <w:r>
              <w:t>Om ?</w:t>
            </w:r>
          </w:p>
        </w:tc>
      </w:tr>
      <w:tr w:rsidR="00D842C4" w:rsidRPr="00DF19FE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902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F19FE" w:rsidRDefault="00DF19FE" w:rsidP="00D842C4">
            <w:r w:rsidRPr="00DF19FE">
              <w:t xml:space="preserve">McCarthy Susan Masson Jeffrey Moussaieff </w:t>
            </w:r>
            <w:r w:rsidRPr="00DF19FE">
              <w:rPr>
                <w:color w:val="FF0000"/>
              </w:rPr>
              <w:t>Quando gli elefanti piango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F19FE" w:rsidRDefault="00DF19FE" w:rsidP="00D842C4">
            <w:r>
              <w:t>307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F19FE" w:rsidRDefault="00DF19FE" w:rsidP="00D842C4">
            <w:r>
              <w:t>Euroclub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F19FE" w:rsidRDefault="00DF19FE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DF19FE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0C1D09" w:rsidP="00D842C4">
            <w:r>
              <w:t>902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 xml:space="preserve">Antoine De Saint-Exupéry </w:t>
            </w:r>
            <w:r w:rsidRPr="004754F7">
              <w:rPr>
                <w:color w:val="FF0000"/>
              </w:rPr>
              <w:t>Il piccolo princip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12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Tascabili 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903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 xml:space="preserve">Autori vari </w:t>
            </w:r>
            <w:r w:rsidRPr="004754F7">
              <w:rPr>
                <w:color w:val="FF0000"/>
              </w:rPr>
              <w:t>Froz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9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Disney Libr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903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 xml:space="preserve">Lanci Domenico </w:t>
            </w:r>
            <w:r w:rsidRPr="004754F7">
              <w:rPr>
                <w:color w:val="FF0000"/>
              </w:rPr>
              <w:t>Canti dell’antico Abruzz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6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Edizioni Esseg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>903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754F7" w:rsidP="00D842C4">
            <w:r>
              <w:t xml:space="preserve">Autori vari </w:t>
            </w:r>
            <w:r w:rsidRPr="00DB39E2">
              <w:rPr>
                <w:color w:val="FF0000"/>
              </w:rPr>
              <w:t>Contemporanei a Collelong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B39E2" w:rsidP="00D842C4">
            <w:r>
              <w:t>3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B39E2" w:rsidP="00D842C4">
            <w:r>
              <w:t>?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B39E2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269B9" w:rsidP="00D842C4">
            <w:r>
              <w:t>903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269B9" w:rsidP="00D842C4">
            <w:r>
              <w:t xml:space="preserve">Autori vari </w:t>
            </w:r>
            <w:r w:rsidRPr="001269B9">
              <w:rPr>
                <w:color w:val="FF0000"/>
              </w:rPr>
              <w:t>Enciclopedia Vol. 1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269B9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269B9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269B9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9A0158" w:rsidP="00D842C4">
            <w:r>
              <w:t>903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9A0158" w:rsidP="00D842C4">
            <w:r>
              <w:t>A</w:t>
            </w:r>
            <w:r w:rsidR="004D0D25">
              <w:t xml:space="preserve">utori vari </w:t>
            </w:r>
            <w:r w:rsidR="004D0D25" w:rsidRPr="004D0D25">
              <w:rPr>
                <w:color w:val="FF0000"/>
              </w:rPr>
              <w:t>Enciclopedia Vol. 2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83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903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 xml:space="preserve">Autori vari </w:t>
            </w:r>
            <w:r w:rsidRPr="004D0D25">
              <w:rPr>
                <w:color w:val="FF0000"/>
              </w:rPr>
              <w:t>Enciclopedia Vol 3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903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 xml:space="preserve">Autori vari </w:t>
            </w:r>
            <w:r w:rsidRPr="004D0D25">
              <w:rPr>
                <w:color w:val="FF0000"/>
              </w:rPr>
              <w:t>Enciclopedia Vol 4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D0D25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3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5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3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6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3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7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83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4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8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83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4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9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42A96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4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Autori va</w:t>
            </w:r>
            <w:r w:rsidR="00CA1517">
              <w:t xml:space="preserve">ri </w:t>
            </w:r>
            <w:r w:rsidR="00CA1517" w:rsidRPr="004D0D25">
              <w:rPr>
                <w:color w:val="FF0000"/>
              </w:rPr>
              <w:t>Enciclopedia Vol</w:t>
            </w:r>
            <w:r w:rsidR="00CA1517">
              <w:rPr>
                <w:color w:val="FF0000"/>
              </w:rPr>
              <w:t xml:space="preserve"> 10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C4DA6" w:rsidP="00D842C4">
            <w:r>
              <w:t>904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1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1517" w:rsidP="00D842C4">
            <w:r>
              <w:t>904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2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80CC4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1517" w:rsidP="00D842C4">
            <w:r>
              <w:t>904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2A2821" w:rsidRDefault="002A2821" w:rsidP="00D842C4">
            <w:pPr>
              <w:rPr>
                <w:color w:val="FF0000"/>
              </w:rPr>
            </w:pPr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3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1517" w:rsidP="00D842C4">
            <w:r>
              <w:t>904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4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CA1517" w:rsidP="00D842C4">
            <w:r>
              <w:t>904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5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904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6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904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7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2A2821" w:rsidP="00D842C4">
            <w:r>
              <w:t>905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8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19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20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8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21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>896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22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>1792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A06B3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23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>268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 xml:space="preserve">Autori vari </w:t>
            </w:r>
            <w:r w:rsidRPr="004D0D25">
              <w:rPr>
                <w:color w:val="FF0000"/>
              </w:rPr>
              <w:t>Enciclopedia Vol</w:t>
            </w:r>
            <w:r>
              <w:rPr>
                <w:color w:val="FF0000"/>
              </w:rPr>
              <w:t xml:space="preserve"> 24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>358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>La Republ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106D27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35E72" w:rsidP="00D842C4">
            <w:r>
              <w:t xml:space="preserve">Vacca Roberto </w:t>
            </w:r>
            <w:r w:rsidRPr="00735E72">
              <w:rPr>
                <w:color w:val="FF0000"/>
              </w:rPr>
              <w:t>Dio e il comput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35E72" w:rsidP="00D842C4">
            <w:r>
              <w:t>28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35E72" w:rsidP="00D842C4">
            <w:r>
              <w:t>Sonzog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735E72" w:rsidP="00D842C4">
            <w:r>
              <w:t>Om € 3,45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 xml:space="preserve">Laurenzi Carlo </w:t>
            </w:r>
            <w:r w:rsidRPr="00565286">
              <w:rPr>
                <w:color w:val="FF0000"/>
              </w:rPr>
              <w:t>Quell’antico amo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>16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>Om £ 2.5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5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 xml:space="preserve">Cremona Carlo </w:t>
            </w:r>
            <w:r w:rsidRPr="00565286">
              <w:rPr>
                <w:color w:val="FF0000"/>
              </w:rPr>
              <w:t>La speranza che è in no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>2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>Rusco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565286" w:rsidP="00D842C4">
            <w:r>
              <w:t>Om £ 7.5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4A51DD" w:rsidP="00D842C4">
            <w:r>
              <w:t>906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 xml:space="preserve">Antonelli Lucilla </w:t>
            </w:r>
            <w:r w:rsidRPr="008E319A">
              <w:rPr>
                <w:color w:val="FF0000"/>
              </w:rPr>
              <w:t>Ritorno al viale dei piopp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24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Ceschi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Om £ 2.0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906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 xml:space="preserve">Berté Pierantonino </w:t>
            </w:r>
            <w:r w:rsidRPr="008E319A">
              <w:rPr>
                <w:color w:val="FF0000"/>
              </w:rPr>
              <w:t>Al Confi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12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Book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E319A" w:rsidP="00D842C4">
            <w:r>
              <w:t>Om £18.0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D7AB1" w:rsidP="00D842C4">
            <w:r>
              <w:t>906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D7AB1" w:rsidP="00D842C4">
            <w:r>
              <w:t xml:space="preserve">Nabokov Vladimir </w:t>
            </w:r>
            <w:r w:rsidRPr="006D7AB1">
              <w:rPr>
                <w:color w:val="FF0000"/>
              </w:rPr>
              <w:t>La vera vita di Sebastiano Knigh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D7AB1" w:rsidP="00D842C4">
            <w:r>
              <w:t>231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D7AB1" w:rsidP="00D842C4">
            <w:r>
              <w:t>Bompian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D7AB1" w:rsidP="00D842C4">
            <w:r>
              <w:t>Om £1.6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64D94" w:rsidP="00D842C4">
            <w:r>
              <w:t>906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64D94" w:rsidP="00D842C4">
            <w:r>
              <w:t xml:space="preserve">Stilton Geronimo </w:t>
            </w:r>
            <w:r w:rsidRPr="00E64D94">
              <w:rPr>
                <w:color w:val="FF0000"/>
              </w:rPr>
              <w:t>Barzellet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64D94" w:rsidP="00D842C4">
            <w:r>
              <w:t>31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64D94" w:rsidP="00D842C4">
            <w:r>
              <w:t>Piemm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64D94" w:rsidP="00D842C4">
            <w:r>
              <w:t>Om € 4,9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1218D" w:rsidP="00D842C4">
            <w:r>
              <w:t>906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1218D" w:rsidP="00D842C4">
            <w:r>
              <w:t xml:space="preserve">Lukács György </w:t>
            </w:r>
            <w:r w:rsidRPr="00F1218D">
              <w:rPr>
                <w:color w:val="FF0000"/>
              </w:rPr>
              <w:t>Arte e società 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1218D" w:rsidP="00D842C4">
            <w:r>
              <w:t>39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1218D" w:rsidP="00D842C4">
            <w:r>
              <w:t>Editori Riuni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1218D" w:rsidP="00D842C4">
            <w:r>
              <w:t>Om £ 3.0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F1218D" w:rsidP="00D842C4">
            <w:r>
              <w:t>906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 xml:space="preserve">Lukács György </w:t>
            </w:r>
            <w:r w:rsidRPr="00F1218D">
              <w:rPr>
                <w:color w:val="FF0000"/>
              </w:rPr>
              <w:t>Arte e società</w:t>
            </w:r>
            <w:r>
              <w:rPr>
                <w:color w:val="FF0000"/>
              </w:rPr>
              <w:t xml:space="preserve"> 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>3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>Editori Riunit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>Om £ 3.0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>906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 xml:space="preserve">Autori Vari </w:t>
            </w:r>
            <w:r w:rsidRPr="00E27372">
              <w:rPr>
                <w:color w:val="FF0000"/>
              </w:rPr>
              <w:t>Guida fotografica edizione 19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>44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 xml:space="preserve">Sixt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E27372" w:rsidP="00D842C4">
            <w:r>
              <w:t>Om £ 1.2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>906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 xml:space="preserve">Lori Sergio </w:t>
            </w:r>
            <w:r w:rsidRPr="00802E09">
              <w:rPr>
                <w:color w:val="FF0000"/>
              </w:rPr>
              <w:t>Il romanzo del cinema italia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>26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>Società Editrice Napoletan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>Om £ 15.000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>906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 xml:space="preserve">Bernardini Aldo </w:t>
            </w:r>
            <w:r w:rsidRPr="00802E09">
              <w:rPr>
                <w:color w:val="FF0000"/>
              </w:rPr>
              <w:t>Il Cinema Mu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802E09" w:rsidP="00D842C4">
            <w:r>
              <w:t>111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>Anic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>Om ?</w:t>
            </w:r>
          </w:p>
        </w:tc>
      </w:tr>
      <w:tr w:rsidR="00D842C4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D842C4" w:rsidP="00D842C4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>9069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 xml:space="preserve">Autori Vari </w:t>
            </w:r>
            <w:r w:rsidRPr="006F02A5">
              <w:rPr>
                <w:color w:val="FF0000"/>
              </w:rPr>
              <w:t>Arte a Milano 1906-19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>32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>ELECT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C4" w:rsidRPr="00540676" w:rsidRDefault="006F02A5" w:rsidP="00D842C4">
            <w:r>
              <w:t>Om ?</w:t>
            </w:r>
          </w:p>
        </w:tc>
      </w:tr>
      <w:tr w:rsidR="00735E72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735E72" w:rsidP="00735E72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07C9A" w:rsidP="00735E72">
            <w:r>
              <w:t>9070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07C9A" w:rsidP="00735E72">
            <w:r>
              <w:t xml:space="preserve">Autori Vari </w:t>
            </w:r>
            <w:r w:rsidRPr="00E07C9A">
              <w:rPr>
                <w:color w:val="FF0000"/>
              </w:rPr>
              <w:t>Il valore dei dipinti dell’Ottocen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07C9A" w:rsidP="00735E72">
            <w:r>
              <w:t>318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07C9A" w:rsidP="00735E72">
            <w:r>
              <w:t>Umberto Allemandi &amp; c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07C9A" w:rsidP="00735E72">
            <w:r>
              <w:t>Om £ 90.000</w:t>
            </w:r>
          </w:p>
        </w:tc>
      </w:tr>
      <w:tr w:rsidR="00735E72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735E72" w:rsidP="00735E72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07C9A" w:rsidP="00735E72">
            <w:r>
              <w:t>9071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22058D" w:rsidP="00735E72">
            <w:r>
              <w:t xml:space="preserve">Aragon Henri </w:t>
            </w:r>
            <w:r w:rsidRPr="0022058D">
              <w:rPr>
                <w:color w:val="FF0000"/>
              </w:rPr>
              <w:t>Matisse, romanzo. Vol. 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22058D" w:rsidP="00735E72">
            <w:r>
              <w:t>35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22058D" w:rsidP="00735E72">
            <w:r>
              <w:t xml:space="preserve">Rizzoli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22058D" w:rsidP="00735E72">
            <w:r>
              <w:t>Om ?</w:t>
            </w:r>
          </w:p>
        </w:tc>
      </w:tr>
      <w:tr w:rsidR="00735E72" w:rsidRPr="00540676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735E72" w:rsidP="00735E72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22058D" w:rsidP="00735E72">
            <w:r>
              <w:t>9072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22058D" w:rsidP="00735E72">
            <w:r>
              <w:t xml:space="preserve">Aragon Henri </w:t>
            </w:r>
            <w:r w:rsidRPr="0022058D">
              <w:rPr>
                <w:color w:val="FF0000"/>
              </w:rPr>
              <w:t>Matisse, romanzo. Vol. 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CF108F" w:rsidP="00735E72">
            <w:r>
              <w:t>37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CF108F" w:rsidP="00735E72">
            <w:r>
              <w:t>Rizzol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CF108F" w:rsidP="00735E72">
            <w:r>
              <w:t>Om ?</w:t>
            </w:r>
          </w:p>
        </w:tc>
      </w:tr>
      <w:tr w:rsidR="00735E72" w:rsidRPr="00E3718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735E72" w:rsidP="00735E72"/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540676" w:rsidRDefault="00E37187" w:rsidP="00735E72">
            <w:r>
              <w:t>9073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E37187" w:rsidP="00735E72">
            <w:pPr>
              <w:rPr>
                <w:lang w:val="en-US"/>
              </w:rPr>
            </w:pPr>
            <w:r w:rsidRPr="00E37187">
              <w:rPr>
                <w:lang w:val="en-US"/>
              </w:rPr>
              <w:t xml:space="preserve">Courtney Richard </w:t>
            </w:r>
            <w:r w:rsidRPr="00E37187">
              <w:rPr>
                <w:color w:val="FF0000"/>
                <w:lang w:val="en-US"/>
              </w:rPr>
              <w:t>The special deliver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E37187" w:rsidP="00735E7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E37187" w:rsidP="00735E72">
            <w:pPr>
              <w:rPr>
                <w:lang w:val="en-US"/>
              </w:rPr>
            </w:pPr>
            <w:r>
              <w:rPr>
                <w:lang w:val="en-US"/>
              </w:rPr>
              <w:t>Random Hous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Om $ 3,</w:t>
            </w:r>
            <w:r w:rsidR="00E37187">
              <w:rPr>
                <w:lang w:val="en-US"/>
              </w:rPr>
              <w:t>25</w:t>
            </w:r>
          </w:p>
        </w:tc>
      </w:tr>
      <w:tr w:rsidR="00735E72" w:rsidRPr="00E3718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735E72" w:rsidP="00735E72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E37187" w:rsidP="00735E72">
            <w:pPr>
              <w:rPr>
                <w:lang w:val="en-US"/>
              </w:rPr>
            </w:pPr>
            <w:r>
              <w:rPr>
                <w:lang w:val="en-US"/>
              </w:rPr>
              <w:t>9074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E37187" w:rsidP="00735E72">
            <w:pPr>
              <w:rPr>
                <w:lang w:val="en-US"/>
              </w:rPr>
            </w:pPr>
            <w:r>
              <w:rPr>
                <w:lang w:val="en-US"/>
              </w:rPr>
              <w:t xml:space="preserve">Allcroft Britt </w:t>
            </w:r>
            <w:r w:rsidRPr="00E37187">
              <w:rPr>
                <w:color w:val="FF0000"/>
                <w:lang w:val="en-US"/>
              </w:rPr>
              <w:t>Little engines can do big thing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Random Hous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Om $ 3,25</w:t>
            </w:r>
          </w:p>
        </w:tc>
      </w:tr>
      <w:tr w:rsidR="00735E72" w:rsidRPr="00E3718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735E72" w:rsidP="00735E72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9075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 xml:space="preserve">Brown Margaret Wise </w:t>
            </w:r>
            <w:r w:rsidRPr="00093513">
              <w:rPr>
                <w:color w:val="FF0000"/>
                <w:lang w:val="en-US"/>
              </w:rPr>
              <w:t>The whispering rabbi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Golden  Books Publishing Company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93513" w:rsidP="00735E72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735E72" w:rsidRPr="00E3718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735E72" w:rsidP="00735E72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4B4FEE" w:rsidP="00735E72">
            <w:pPr>
              <w:rPr>
                <w:lang w:val="en-US"/>
              </w:rPr>
            </w:pPr>
            <w:r>
              <w:rPr>
                <w:lang w:val="en-US"/>
              </w:rPr>
              <w:t>9076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4B4FEE" w:rsidP="00735E72">
            <w:pPr>
              <w:rPr>
                <w:lang w:val="en-US"/>
              </w:rPr>
            </w:pPr>
            <w:r>
              <w:rPr>
                <w:lang w:val="en-US"/>
              </w:rPr>
              <w:t xml:space="preserve">Walt Disney </w:t>
            </w:r>
            <w:r w:rsidRPr="004B4FEE">
              <w:rPr>
                <w:color w:val="FF0000"/>
                <w:lang w:val="en-US"/>
              </w:rPr>
              <w:t>Dumb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4B4FEE" w:rsidP="00735E7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4B4FEE" w:rsidP="00735E72">
            <w:pPr>
              <w:rPr>
                <w:lang w:val="en-US"/>
              </w:rPr>
            </w:pPr>
            <w:r>
              <w:rPr>
                <w:lang w:val="en-US"/>
              </w:rPr>
              <w:t>Golden  Books Publishing Company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4B4FEE" w:rsidP="00735E72">
            <w:pPr>
              <w:rPr>
                <w:lang w:val="en-US"/>
              </w:rPr>
            </w:pPr>
            <w:r>
              <w:rPr>
                <w:lang w:val="en-US"/>
              </w:rPr>
              <w:t>Om $ 2,99</w:t>
            </w:r>
          </w:p>
        </w:tc>
      </w:tr>
      <w:tr w:rsidR="00735E72" w:rsidRPr="00E3718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735E72" w:rsidP="00735E72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9077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 xml:space="preserve">Walt Disney </w:t>
            </w:r>
            <w:r w:rsidRPr="000B0D8E">
              <w:rPr>
                <w:color w:val="FF0000"/>
                <w:lang w:val="en-US"/>
              </w:rPr>
              <w:t>Cinderell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Grolie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735E72" w:rsidRPr="00E37187" w:rsidTr="00E010F7"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735E72" w:rsidP="00735E72">
            <w:pPr>
              <w:rPr>
                <w:lang w:val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9078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 xml:space="preserve">Moore Lilian </w:t>
            </w:r>
            <w:r w:rsidRPr="000B0D8E">
              <w:rPr>
                <w:color w:val="FF0000"/>
                <w:lang w:val="en-US"/>
              </w:rPr>
              <w:t>My first counting boo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Golden  Books Publishing Company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72" w:rsidRPr="00E37187" w:rsidRDefault="000B0D8E" w:rsidP="00735E72">
            <w:pPr>
              <w:rPr>
                <w:lang w:val="en-US"/>
              </w:rPr>
            </w:pPr>
            <w:r>
              <w:rPr>
                <w:lang w:val="en-US"/>
              </w:rPr>
              <w:t>Om $ 2,99</w:t>
            </w:r>
          </w:p>
        </w:tc>
      </w:tr>
    </w:tbl>
    <w:p w:rsidR="00D842C4" w:rsidRPr="00E37187" w:rsidRDefault="00D842C4" w:rsidP="00D842C4">
      <w:pPr>
        <w:rPr>
          <w:lang w:val="en-US"/>
        </w:rPr>
      </w:pPr>
      <w:r w:rsidRPr="00E37187">
        <w:rPr>
          <w:lang w:val="en-US"/>
        </w:rPr>
        <w:tab/>
      </w:r>
      <w:r w:rsidRPr="00E37187">
        <w:rPr>
          <w:lang w:val="en-US"/>
        </w:rPr>
        <w:tab/>
      </w:r>
      <w:r w:rsidRPr="00E37187">
        <w:rPr>
          <w:lang w:val="en-US"/>
        </w:rPr>
        <w:tab/>
      </w:r>
      <w:r w:rsidRPr="00E37187">
        <w:rPr>
          <w:lang w:val="en-US"/>
        </w:rPr>
        <w:tab/>
      </w:r>
      <w:r w:rsidRPr="00E37187">
        <w:rPr>
          <w:lang w:val="en-US"/>
        </w:rPr>
        <w:tab/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"/>
        <w:gridCol w:w="749"/>
        <w:gridCol w:w="841"/>
        <w:gridCol w:w="9263"/>
        <w:gridCol w:w="184"/>
        <w:gridCol w:w="1045"/>
        <w:gridCol w:w="2348"/>
        <w:gridCol w:w="1559"/>
      </w:tblGrid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BE333D" w:rsidRDefault="00735E72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735E72" w:rsidRPr="00BE333D" w:rsidRDefault="00CA1823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79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CA1823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Marzollo Jean - Wick Walter </w:t>
            </w:r>
            <w:r w:rsidRPr="00BE333D">
              <w:rPr>
                <w:color w:val="FF0000"/>
                <w:lang w:val="en-US"/>
              </w:rPr>
              <w:t>I spy a candle can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BE333D" w:rsidRDefault="00CA1823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30</w:t>
            </w:r>
          </w:p>
        </w:tc>
        <w:tc>
          <w:tcPr>
            <w:tcW w:w="2348" w:type="dxa"/>
            <w:shd w:val="clear" w:color="auto" w:fill="auto"/>
          </w:tcPr>
          <w:p w:rsidR="00735E72" w:rsidRPr="00BE333D" w:rsidRDefault="00CA1823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735E72" w:rsidRPr="00BE333D" w:rsidRDefault="00CA1823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$ 3,99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BE333D" w:rsidRDefault="00735E72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735E72" w:rsidRPr="00BE333D" w:rsidRDefault="00CA1823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80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4C098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Paulsen Gary </w:t>
            </w:r>
            <w:r w:rsidRPr="00BE333D">
              <w:rPr>
                <w:color w:val="FF0000"/>
                <w:lang w:val="en-US"/>
              </w:rPr>
              <w:t>The cookcamp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BE333D" w:rsidRDefault="004C098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115</w:t>
            </w:r>
          </w:p>
        </w:tc>
        <w:tc>
          <w:tcPr>
            <w:tcW w:w="2348" w:type="dxa"/>
            <w:shd w:val="clear" w:color="auto" w:fill="auto"/>
          </w:tcPr>
          <w:p w:rsidR="00735E72" w:rsidRPr="00BE333D" w:rsidRDefault="004C098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735E72" w:rsidRPr="00BE333D" w:rsidRDefault="004C098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$ 4,99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BE333D" w:rsidRDefault="00735E72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735E72" w:rsidRPr="00BE333D" w:rsidRDefault="00675C9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81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675C9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Paulsen Gary </w:t>
            </w:r>
            <w:r w:rsidRPr="00BE333D">
              <w:rPr>
                <w:color w:val="FF0000"/>
                <w:lang w:val="en-US"/>
              </w:rPr>
              <w:t>Road Trip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BE333D" w:rsidRDefault="00675C9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114</w:t>
            </w:r>
          </w:p>
        </w:tc>
        <w:tc>
          <w:tcPr>
            <w:tcW w:w="2348" w:type="dxa"/>
            <w:shd w:val="clear" w:color="auto" w:fill="auto"/>
          </w:tcPr>
          <w:p w:rsidR="00735E72" w:rsidRPr="00BE333D" w:rsidRDefault="00675C9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735E72" w:rsidRPr="00BE333D" w:rsidRDefault="00675C9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?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BE333D" w:rsidRDefault="00735E72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735E72" w:rsidRPr="00BE333D" w:rsidRDefault="00A33666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82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A33666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Ann M. Martin </w:t>
            </w:r>
            <w:r w:rsidRPr="00BE333D">
              <w:rPr>
                <w:color w:val="FF0000"/>
                <w:lang w:val="en-US"/>
              </w:rPr>
              <w:t>The baby-sitters club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BE333D" w:rsidRDefault="00A33666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129</w:t>
            </w:r>
          </w:p>
        </w:tc>
        <w:tc>
          <w:tcPr>
            <w:tcW w:w="2348" w:type="dxa"/>
            <w:shd w:val="clear" w:color="auto" w:fill="auto"/>
          </w:tcPr>
          <w:p w:rsidR="00735E72" w:rsidRPr="00BE333D" w:rsidRDefault="00A33666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735E72" w:rsidRPr="00BE333D" w:rsidRDefault="00A33666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$ 3.50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BE333D" w:rsidRDefault="00735E72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735E72" w:rsidRPr="00BE333D" w:rsidRDefault="005E4637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83</w:t>
            </w:r>
          </w:p>
        </w:tc>
        <w:tc>
          <w:tcPr>
            <w:tcW w:w="9263" w:type="dxa"/>
            <w:shd w:val="clear" w:color="auto" w:fill="auto"/>
          </w:tcPr>
          <w:p w:rsidR="00735E72" w:rsidRPr="005E4637" w:rsidRDefault="005E4637" w:rsidP="003247A0">
            <w:r w:rsidRPr="005E4637">
              <w:t xml:space="preserve">Cesta Daniela </w:t>
            </w:r>
            <w:r w:rsidRPr="00BE333D">
              <w:rPr>
                <w:color w:val="FF0000"/>
              </w:rPr>
              <w:t>Fabula Factus Est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5E4637" w:rsidP="003247A0">
            <w:r>
              <w:t>129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5E4637" w:rsidP="003247A0">
            <w:r>
              <w:t>Book Sprint Edizioni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5E4637" w:rsidP="003247A0">
            <w:r>
              <w:t>Om ?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6A32B0" w:rsidP="003247A0">
            <w:r>
              <w:t>9084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6A32B0" w:rsidP="003247A0">
            <w:pPr>
              <w:rPr>
                <w:color w:val="FF0000"/>
              </w:rPr>
            </w:pPr>
            <w:r>
              <w:t xml:space="preserve">Autori vari </w:t>
            </w:r>
            <w:r w:rsidRPr="00BE333D">
              <w:rPr>
                <w:color w:val="FF0000"/>
              </w:rPr>
              <w:t>Il docente di fronte ai saperi irrinunciabil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6A32B0" w:rsidP="003247A0">
            <w:r>
              <w:t>149</w:t>
            </w:r>
          </w:p>
        </w:tc>
        <w:tc>
          <w:tcPr>
            <w:tcW w:w="2348" w:type="dxa"/>
            <w:shd w:val="clear" w:color="auto" w:fill="auto"/>
          </w:tcPr>
          <w:p w:rsidR="00735E72" w:rsidRPr="006A32B0" w:rsidRDefault="006A32B0" w:rsidP="003247A0">
            <w:r>
              <w:t>Edizioni Seam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6A32B0" w:rsidP="003247A0">
            <w:r>
              <w:t>Om L. 35.000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DC0FC5" w:rsidP="003247A0">
            <w:r>
              <w:t>9085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DC0FC5" w:rsidP="003247A0">
            <w:pPr>
              <w:rPr>
                <w:color w:val="FF0000"/>
              </w:rPr>
            </w:pPr>
            <w:r>
              <w:t xml:space="preserve">Autori vari </w:t>
            </w:r>
            <w:r w:rsidRPr="00BE333D">
              <w:rPr>
                <w:color w:val="FF0000"/>
              </w:rPr>
              <w:t xml:space="preserve">Orientamenti Pedagogici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DC0FC5" w:rsidP="003247A0">
            <w:r>
              <w:t>559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DC0FC5" w:rsidP="003247A0">
            <w:r>
              <w:t>SEI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DC0FC5" w:rsidP="003247A0">
            <w:r>
              <w:t>Om ?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256381" w:rsidP="003247A0">
            <w:r>
              <w:t>9086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256381" w:rsidP="003247A0">
            <w:pPr>
              <w:rPr>
                <w:color w:val="FF0000"/>
              </w:rPr>
            </w:pPr>
            <w:r>
              <w:t xml:space="preserve">Ricci Italo </w:t>
            </w:r>
            <w:r w:rsidRPr="00BE333D">
              <w:rPr>
                <w:color w:val="FF0000"/>
              </w:rPr>
              <w:t>I Superdotat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E653AD" w:rsidP="003247A0">
            <w:r>
              <w:t>66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E653AD" w:rsidP="003247A0"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E653AD" w:rsidP="003247A0">
            <w:r>
              <w:t>Om ?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E653AD" w:rsidP="003247A0">
            <w:r>
              <w:t>9087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E653AD" w:rsidP="003247A0">
            <w:pPr>
              <w:rPr>
                <w:color w:val="FF0000"/>
              </w:rPr>
            </w:pPr>
            <w:r>
              <w:t xml:space="preserve">Famiglietti Andrea Galgano Franco </w:t>
            </w:r>
            <w:r w:rsidRPr="00BE333D">
              <w:rPr>
                <w:color w:val="FF0000"/>
              </w:rPr>
              <w:t>La scuola dell’autonom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E653AD" w:rsidP="003247A0">
            <w:r>
              <w:t>226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E653AD" w:rsidP="003247A0">
            <w:r>
              <w:t>Edizioni Seam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E653AD" w:rsidP="003247A0">
            <w:r>
              <w:t>Om L. 35.000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E653AD" w:rsidP="003247A0">
            <w:r>
              <w:t>9088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E653AD" w:rsidP="003247A0">
            <w:pPr>
              <w:rPr>
                <w:color w:val="FF0000"/>
              </w:rPr>
            </w:pPr>
            <w:r>
              <w:t xml:space="preserve">Autori vari </w:t>
            </w:r>
            <w:r w:rsidRPr="00BE333D">
              <w:rPr>
                <w:color w:val="FF0000"/>
              </w:rPr>
              <w:t>Educazione Sanitar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CC399C" w:rsidP="003247A0">
            <w:r>
              <w:t>202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CC399C" w:rsidP="003247A0"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CC399C" w:rsidP="003247A0">
            <w:r>
              <w:t>Om ?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CC399C" w:rsidP="003247A0">
            <w:r>
              <w:t>9089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CC399C" w:rsidP="003247A0">
            <w:pPr>
              <w:rPr>
                <w:color w:val="FF0000"/>
              </w:rPr>
            </w:pPr>
            <w:r>
              <w:t xml:space="preserve">Autori vari </w:t>
            </w:r>
            <w:r w:rsidRPr="00BE333D">
              <w:rPr>
                <w:color w:val="FF0000"/>
              </w:rPr>
              <w:t>Istituto per la formazione e l’aggiornamento professional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2E0156" w:rsidP="003247A0">
            <w:r>
              <w:t>116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2E0156" w:rsidP="003247A0">
            <w:r>
              <w:t>Edizioni Marves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2E0156" w:rsidP="003247A0">
            <w:r>
              <w:t>Om ?</w:t>
            </w:r>
          </w:p>
        </w:tc>
      </w:tr>
      <w:tr w:rsidR="00631C68" w:rsidRPr="005E4637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2E0156" w:rsidP="003247A0">
            <w:r>
              <w:t>9090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2E0156" w:rsidP="003247A0">
            <w:pPr>
              <w:rPr>
                <w:color w:val="FF0000"/>
              </w:rPr>
            </w:pPr>
            <w:r>
              <w:t xml:space="preserve">Quattrocchi Arrigo </w:t>
            </w:r>
            <w:r w:rsidRPr="00BE333D">
              <w:rPr>
                <w:color w:val="FF0000"/>
              </w:rPr>
              <w:t>Storia dell’accademia filarmonica roman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2E0156" w:rsidP="003247A0">
            <w:r>
              <w:t>399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FD70EE" w:rsidP="003247A0"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FD70EE" w:rsidP="003247A0">
            <w:r>
              <w:t>Om ?</w:t>
            </w:r>
          </w:p>
        </w:tc>
      </w:tr>
      <w:tr w:rsidR="00631C68" w:rsidRPr="005E4637" w:rsidTr="00631C68">
        <w:trPr>
          <w:trHeight w:val="1075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FD70EE" w:rsidP="003247A0">
            <w:r>
              <w:t>9091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FD70EE" w:rsidP="003247A0">
            <w:pPr>
              <w:rPr>
                <w:color w:val="FF0000"/>
              </w:rPr>
            </w:pPr>
            <w:r>
              <w:t xml:space="preserve">Autori vari </w:t>
            </w:r>
            <w:r w:rsidRPr="00BE333D">
              <w:rPr>
                <w:color w:val="FF0000"/>
              </w:rPr>
              <w:t>Aggiornamento, modifiche ed integrazioni della legge 22 Dicembre 1975, N.685, recante disciplina degli stupefacenti e sostanze psicotrope, prevenzione, cura e riabilitazione dei relativi stati di  tossicodipendenz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8B6975" w:rsidP="003247A0">
            <w:r>
              <w:t>117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8B6975" w:rsidP="003247A0"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8B6975" w:rsidP="003247A0">
            <w:r>
              <w:t>Om ?</w:t>
            </w:r>
          </w:p>
        </w:tc>
      </w:tr>
      <w:tr w:rsidR="00631C68" w:rsidRPr="005E4637" w:rsidTr="00631C68">
        <w:trPr>
          <w:trHeight w:val="716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8B6975" w:rsidP="003247A0">
            <w:r>
              <w:t>9092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AC3B76" w:rsidP="003247A0">
            <w:pPr>
              <w:rPr>
                <w:color w:val="FF0000"/>
              </w:rPr>
            </w:pPr>
            <w:r>
              <w:t xml:space="preserve">Genchi Rodolfo Pellegrini Francesco </w:t>
            </w:r>
            <w:r w:rsidRPr="00BE333D">
              <w:rPr>
                <w:color w:val="FF0000"/>
              </w:rPr>
              <w:t>Note di programmazione didattica per la matematica nella scuola med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AC3B76" w:rsidP="003247A0">
            <w:r>
              <w:t>64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AC3B76" w:rsidP="003247A0">
            <w:r>
              <w:t>Edizioni DeAgostini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AC3B76" w:rsidP="003247A0">
            <w:r>
              <w:t>Om ?</w:t>
            </w:r>
          </w:p>
        </w:tc>
      </w:tr>
      <w:tr w:rsidR="00631C68" w:rsidRPr="005E4637" w:rsidTr="00631C68">
        <w:trPr>
          <w:trHeight w:val="716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AC3B76" w:rsidP="003247A0">
            <w:r>
              <w:t>9093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AC3B76" w:rsidP="003247A0">
            <w:pPr>
              <w:rPr>
                <w:color w:val="FF0000"/>
              </w:rPr>
            </w:pPr>
            <w:r>
              <w:t xml:space="preserve">Autori vari </w:t>
            </w:r>
            <w:r w:rsidRPr="00BE333D">
              <w:rPr>
                <w:color w:val="FF0000"/>
              </w:rPr>
              <w:t>I mondi dell’uom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AC3B76" w:rsidP="003247A0">
            <w:r>
              <w:t>365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AA217D" w:rsidP="003247A0">
            <w:r>
              <w:t>Edizioni Arnoldo Mondadori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AA217D" w:rsidP="003247A0">
            <w:r>
              <w:t>Om ?</w:t>
            </w:r>
          </w:p>
        </w:tc>
      </w:tr>
      <w:tr w:rsidR="00631C68" w:rsidRPr="005E4637" w:rsidTr="00631C68">
        <w:trPr>
          <w:trHeight w:val="716"/>
        </w:trPr>
        <w:tc>
          <w:tcPr>
            <w:tcW w:w="920" w:type="dxa"/>
            <w:gridSpan w:val="2"/>
            <w:shd w:val="clear" w:color="auto" w:fill="auto"/>
          </w:tcPr>
          <w:p w:rsidR="00735E72" w:rsidRPr="005E4637" w:rsidRDefault="00735E72" w:rsidP="003247A0"/>
        </w:tc>
        <w:tc>
          <w:tcPr>
            <w:tcW w:w="841" w:type="dxa"/>
            <w:shd w:val="clear" w:color="auto" w:fill="auto"/>
          </w:tcPr>
          <w:p w:rsidR="00735E72" w:rsidRPr="005E4637" w:rsidRDefault="00AA217D" w:rsidP="003247A0">
            <w:r>
              <w:t>9094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AA217D" w:rsidP="003247A0">
            <w:pPr>
              <w:rPr>
                <w:color w:val="FF0000"/>
              </w:rPr>
            </w:pPr>
            <w:r>
              <w:t xml:space="preserve">Ventavoli Lorenzo </w:t>
            </w:r>
            <w:r w:rsidRPr="00BE333D">
              <w:rPr>
                <w:color w:val="FF0000"/>
              </w:rPr>
              <w:t>Pochi, maledetti e subit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5E4637" w:rsidRDefault="00AA217D" w:rsidP="003247A0">
            <w:r>
              <w:t>167</w:t>
            </w:r>
          </w:p>
        </w:tc>
        <w:tc>
          <w:tcPr>
            <w:tcW w:w="2348" w:type="dxa"/>
            <w:shd w:val="clear" w:color="auto" w:fill="auto"/>
          </w:tcPr>
          <w:p w:rsidR="00735E72" w:rsidRPr="005E4637" w:rsidRDefault="00D513BB" w:rsidP="003247A0">
            <w:r>
              <w:t>Edizioni Coop. Progetto ‘82</w:t>
            </w:r>
          </w:p>
        </w:tc>
        <w:tc>
          <w:tcPr>
            <w:tcW w:w="1559" w:type="dxa"/>
            <w:shd w:val="clear" w:color="auto" w:fill="auto"/>
          </w:tcPr>
          <w:p w:rsidR="00735E72" w:rsidRPr="005E4637" w:rsidRDefault="00D513BB" w:rsidP="003247A0">
            <w:r>
              <w:t>Om ?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735E72" w:rsidRPr="00BE333D" w:rsidRDefault="00735E72" w:rsidP="003247A0">
            <w:pPr>
              <w:rPr>
                <w:b/>
                <w:i/>
              </w:rPr>
            </w:pPr>
          </w:p>
        </w:tc>
        <w:tc>
          <w:tcPr>
            <w:tcW w:w="841" w:type="dxa"/>
            <w:shd w:val="clear" w:color="auto" w:fill="auto"/>
          </w:tcPr>
          <w:p w:rsidR="00735E72" w:rsidRPr="006B1963" w:rsidRDefault="00D513BB" w:rsidP="003247A0">
            <w:r w:rsidRPr="006B1963">
              <w:t>9095</w:t>
            </w:r>
          </w:p>
        </w:tc>
        <w:tc>
          <w:tcPr>
            <w:tcW w:w="9263" w:type="dxa"/>
            <w:shd w:val="clear" w:color="auto" w:fill="auto"/>
          </w:tcPr>
          <w:p w:rsidR="00735E72" w:rsidRPr="00BE333D" w:rsidRDefault="00D513BB" w:rsidP="003247A0">
            <w:pPr>
              <w:rPr>
                <w:b/>
                <w:i/>
                <w:color w:val="FF0000"/>
              </w:rPr>
            </w:pPr>
            <w:r w:rsidRPr="006B1963">
              <w:t>Autori vari</w:t>
            </w:r>
            <w:r w:rsidRPr="00BE333D">
              <w:rPr>
                <w:b/>
                <w:i/>
              </w:rPr>
              <w:t xml:space="preserve"> </w:t>
            </w:r>
            <w:r w:rsidRPr="00BE333D">
              <w:rPr>
                <w:color w:val="FF0000"/>
              </w:rPr>
              <w:t>Fondazione Ludwig Keimer per le ricerche comparate in archeologia ed etnolog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735E72" w:rsidRPr="006B1963" w:rsidRDefault="00D513BB" w:rsidP="003247A0">
            <w:r w:rsidRPr="006B1963">
              <w:t>87</w:t>
            </w:r>
          </w:p>
        </w:tc>
        <w:tc>
          <w:tcPr>
            <w:tcW w:w="2348" w:type="dxa"/>
            <w:shd w:val="clear" w:color="auto" w:fill="auto"/>
          </w:tcPr>
          <w:p w:rsidR="00735E72" w:rsidRPr="006B1963" w:rsidRDefault="006B1963" w:rsidP="003247A0">
            <w:r w:rsidRPr="006B1963">
              <w:t>?</w:t>
            </w:r>
          </w:p>
        </w:tc>
        <w:tc>
          <w:tcPr>
            <w:tcW w:w="1559" w:type="dxa"/>
            <w:shd w:val="clear" w:color="auto" w:fill="auto"/>
          </w:tcPr>
          <w:p w:rsidR="00735E72" w:rsidRPr="006B1963" w:rsidRDefault="006B1963" w:rsidP="003247A0">
            <w:r w:rsidRPr="006B1963">
              <w:t>Om ?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E72" w:rsidRPr="00BE333D" w:rsidRDefault="00735E72" w:rsidP="003247A0">
            <w:pPr>
              <w:rPr>
                <w:i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735E72" w:rsidRPr="00480A71" w:rsidRDefault="00C13F3D" w:rsidP="003247A0">
            <w:r w:rsidRPr="00480A71">
              <w:t>9096</w:t>
            </w:r>
          </w:p>
        </w:tc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</w:tcPr>
          <w:p w:rsidR="00C13F3D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Roy Ron </w:t>
            </w:r>
            <w:r w:rsidRPr="00BE333D">
              <w:rPr>
                <w:color w:val="FF0000"/>
                <w:lang w:val="en-US"/>
              </w:rPr>
              <w:t>The invisible island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E72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88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735E72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E72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?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BE333D" w:rsidRDefault="00C13F3D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13F3D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97</w:t>
            </w:r>
          </w:p>
        </w:tc>
        <w:tc>
          <w:tcPr>
            <w:tcW w:w="9263" w:type="dxa"/>
            <w:shd w:val="clear" w:color="auto" w:fill="auto"/>
          </w:tcPr>
          <w:p w:rsidR="00C13F3D" w:rsidRPr="00BE333D" w:rsidRDefault="001E0B79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Cervantes Angela </w:t>
            </w:r>
            <w:r w:rsidRPr="00BE333D">
              <w:rPr>
                <w:color w:val="FF0000"/>
                <w:lang w:val="en-US"/>
              </w:rPr>
              <w:t>Gaby, lost and found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BE333D" w:rsidRDefault="001E0B79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220</w:t>
            </w:r>
          </w:p>
        </w:tc>
        <w:tc>
          <w:tcPr>
            <w:tcW w:w="2348" w:type="dxa"/>
            <w:shd w:val="clear" w:color="auto" w:fill="auto"/>
          </w:tcPr>
          <w:p w:rsidR="00C13F3D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C13F3D" w:rsidRPr="00BE333D" w:rsidRDefault="001E0B79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$ 4,99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BE333D" w:rsidRDefault="00C13F3D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13F3D" w:rsidRPr="00BE333D" w:rsidRDefault="001E0B79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98</w:t>
            </w:r>
          </w:p>
        </w:tc>
        <w:tc>
          <w:tcPr>
            <w:tcW w:w="9263" w:type="dxa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Bridwell Norman </w:t>
            </w:r>
            <w:r w:rsidRPr="00BE333D">
              <w:rPr>
                <w:color w:val="FF0000"/>
                <w:lang w:val="en-US"/>
              </w:rPr>
              <w:t>Clifford’s happy mother’s day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32</w:t>
            </w:r>
          </w:p>
        </w:tc>
        <w:tc>
          <w:tcPr>
            <w:tcW w:w="2348" w:type="dxa"/>
            <w:shd w:val="clear" w:color="auto" w:fill="auto"/>
          </w:tcPr>
          <w:p w:rsidR="00C13F3D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$ 3,50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BE333D" w:rsidRDefault="00C13F3D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099</w:t>
            </w:r>
          </w:p>
        </w:tc>
        <w:tc>
          <w:tcPr>
            <w:tcW w:w="9263" w:type="dxa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Bridwell Norman </w:t>
            </w:r>
            <w:r w:rsidRPr="00BE333D">
              <w:rPr>
                <w:color w:val="FF0000"/>
                <w:lang w:val="en-US"/>
              </w:rPr>
              <w:t>Clifford’s sports day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32</w:t>
            </w:r>
          </w:p>
        </w:tc>
        <w:tc>
          <w:tcPr>
            <w:tcW w:w="2348" w:type="dxa"/>
            <w:shd w:val="clear" w:color="auto" w:fill="auto"/>
          </w:tcPr>
          <w:p w:rsidR="00C13F3D" w:rsidRPr="00BE333D" w:rsidRDefault="00480A71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SCHOLASTIC</w:t>
            </w:r>
          </w:p>
        </w:tc>
        <w:tc>
          <w:tcPr>
            <w:tcW w:w="1559" w:type="dxa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$ 3,49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BE333D" w:rsidRDefault="00C13F3D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13F3D" w:rsidRPr="00BE333D" w:rsidRDefault="0061599E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1</w:t>
            </w:r>
            <w:r w:rsidR="0078431C" w:rsidRPr="00BE333D">
              <w:rPr>
                <w:lang w:val="en-US"/>
              </w:rPr>
              <w:t>00</w:t>
            </w:r>
          </w:p>
        </w:tc>
        <w:tc>
          <w:tcPr>
            <w:tcW w:w="9263" w:type="dxa"/>
            <w:shd w:val="clear" w:color="auto" w:fill="auto"/>
          </w:tcPr>
          <w:p w:rsidR="00C13F3D" w:rsidRPr="00BE333D" w:rsidRDefault="0078431C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Autori Vari </w:t>
            </w:r>
            <w:r w:rsidRPr="00BE333D">
              <w:rPr>
                <w:color w:val="FF0000"/>
                <w:lang w:val="en-US"/>
              </w:rPr>
              <w:t>Curious George says thank you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BE333D" w:rsidRDefault="0078431C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24</w:t>
            </w:r>
          </w:p>
        </w:tc>
        <w:tc>
          <w:tcPr>
            <w:tcW w:w="2348" w:type="dxa"/>
            <w:shd w:val="clear" w:color="auto" w:fill="auto"/>
          </w:tcPr>
          <w:p w:rsidR="00C13F3D" w:rsidRPr="00BE333D" w:rsidRDefault="0078431C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Houghton Mifflin Harcourt</w:t>
            </w:r>
          </w:p>
        </w:tc>
        <w:tc>
          <w:tcPr>
            <w:tcW w:w="1559" w:type="dxa"/>
            <w:shd w:val="clear" w:color="auto" w:fill="auto"/>
          </w:tcPr>
          <w:p w:rsidR="00C13F3D" w:rsidRPr="00BE333D" w:rsidRDefault="0078431C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?</w:t>
            </w:r>
          </w:p>
        </w:tc>
      </w:tr>
      <w:tr w:rsidR="00631C68" w:rsidRPr="00BE333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BE333D" w:rsidRDefault="00C13F3D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13F3D" w:rsidRPr="00BE333D" w:rsidRDefault="0078431C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9101</w:t>
            </w:r>
          </w:p>
        </w:tc>
        <w:tc>
          <w:tcPr>
            <w:tcW w:w="9263" w:type="dxa"/>
            <w:shd w:val="clear" w:color="auto" w:fill="auto"/>
          </w:tcPr>
          <w:p w:rsidR="00C13F3D" w:rsidRPr="00BE333D" w:rsidRDefault="00BE333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 xml:space="preserve">Autori Vari </w:t>
            </w:r>
            <w:r w:rsidRPr="00BE333D">
              <w:rPr>
                <w:color w:val="FF0000"/>
                <w:lang w:val="en-US"/>
              </w:rPr>
              <w:t>Seek and find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BE333D" w:rsidRDefault="00BE333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C13F3D" w:rsidRPr="00BE333D" w:rsidRDefault="00BE333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The Clever Factory</w:t>
            </w:r>
          </w:p>
        </w:tc>
        <w:tc>
          <w:tcPr>
            <w:tcW w:w="1559" w:type="dxa"/>
            <w:shd w:val="clear" w:color="auto" w:fill="auto"/>
          </w:tcPr>
          <w:p w:rsidR="00C13F3D" w:rsidRPr="00BE333D" w:rsidRDefault="00BE333D" w:rsidP="003247A0">
            <w:pPr>
              <w:rPr>
                <w:lang w:val="en-US"/>
              </w:rPr>
            </w:pPr>
            <w:r w:rsidRPr="00BE333D">
              <w:rPr>
                <w:lang w:val="en-US"/>
              </w:rP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BE333D" w:rsidRDefault="00C13F3D" w:rsidP="003247A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13F3D" w:rsidRPr="00BE333D" w:rsidRDefault="00794E29" w:rsidP="003247A0">
            <w:pPr>
              <w:rPr>
                <w:lang w:val="en-US"/>
              </w:rPr>
            </w:pPr>
            <w:r>
              <w:rPr>
                <w:lang w:val="en-US"/>
              </w:rPr>
              <w:t>9102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794E29" w:rsidP="003247A0">
            <w:r w:rsidRPr="00794E29">
              <w:t xml:space="preserve">French Vivian </w:t>
            </w:r>
            <w:r w:rsidRPr="00794E29">
              <w:rPr>
                <w:color w:val="FF0000"/>
              </w:rPr>
              <w:t>La scuola delle principesse nella torre d’argent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B02FD8" w:rsidP="003247A0">
            <w:r>
              <w:t>78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B02FD8" w:rsidP="003247A0">
            <w:r>
              <w:t>De Agostini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B02FD8" w:rsidP="003247A0">
            <w:r>
              <w:t>Om € 8,9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3247A0"/>
        </w:tc>
        <w:tc>
          <w:tcPr>
            <w:tcW w:w="841" w:type="dxa"/>
            <w:shd w:val="clear" w:color="auto" w:fill="auto"/>
          </w:tcPr>
          <w:p w:rsidR="00C13F3D" w:rsidRPr="00794E29" w:rsidRDefault="00B02FD8" w:rsidP="003247A0">
            <w:r>
              <w:t>9103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B02FD8" w:rsidP="003247A0">
            <w:r>
              <w:t xml:space="preserve">Blade Adam </w:t>
            </w:r>
            <w:r w:rsidRPr="00B02FD8">
              <w:rPr>
                <w:color w:val="FF0000"/>
              </w:rPr>
              <w:t>Odissea negli abissi. Avventura a Sumar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B02FD8" w:rsidP="003247A0">
            <w:r>
              <w:t>21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B02FD8" w:rsidP="003247A0">
            <w:r>
              <w:t>ORCHARD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B02FD8" w:rsidP="003247A0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3247A0"/>
        </w:tc>
        <w:tc>
          <w:tcPr>
            <w:tcW w:w="841" w:type="dxa"/>
            <w:shd w:val="clear" w:color="auto" w:fill="auto"/>
          </w:tcPr>
          <w:p w:rsidR="00C13F3D" w:rsidRPr="00794E29" w:rsidRDefault="00B02FD8" w:rsidP="003247A0">
            <w:r>
              <w:t>9104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D545FF" w:rsidP="003247A0">
            <w:r>
              <w:t xml:space="preserve">Collodi Carlo </w:t>
            </w:r>
            <w:r w:rsidRPr="00D545FF">
              <w:rPr>
                <w:color w:val="FF0000"/>
              </w:rPr>
              <w:t>Le avventure di Pinocch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D545FF" w:rsidP="003247A0">
            <w:r>
              <w:t>96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D545FF" w:rsidP="003247A0">
            <w:r>
              <w:t>Einaudi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D545FF" w:rsidP="003247A0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3247A0"/>
        </w:tc>
        <w:tc>
          <w:tcPr>
            <w:tcW w:w="841" w:type="dxa"/>
            <w:shd w:val="clear" w:color="auto" w:fill="auto"/>
          </w:tcPr>
          <w:p w:rsidR="00C13F3D" w:rsidRPr="00794E29" w:rsidRDefault="004E7AA4" w:rsidP="003247A0">
            <w:r>
              <w:t>9105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7C4B1D" w:rsidP="003247A0">
            <w:r>
              <w:t xml:space="preserve">Leriche-Andrieu Françoise </w:t>
            </w:r>
            <w:r w:rsidRPr="007C4B1D">
              <w:rPr>
                <w:color w:val="FF0000"/>
              </w:rPr>
              <w:t>L’arte romanic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7C4B1D" w:rsidP="003247A0">
            <w:r>
              <w:t>107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7C4B1D" w:rsidP="003247A0">
            <w:r>
              <w:t>Avvenire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7C4B1D" w:rsidP="003247A0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3247A0"/>
        </w:tc>
        <w:tc>
          <w:tcPr>
            <w:tcW w:w="841" w:type="dxa"/>
            <w:shd w:val="clear" w:color="auto" w:fill="auto"/>
          </w:tcPr>
          <w:p w:rsidR="007C4B1D" w:rsidRPr="00794E29" w:rsidRDefault="007C4B1D" w:rsidP="003247A0">
            <w:r>
              <w:t>9106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5474B0" w:rsidP="003247A0">
            <w:r>
              <w:t xml:space="preserve">Autori Vari </w:t>
            </w:r>
            <w:r w:rsidRPr="005474B0">
              <w:rPr>
                <w:color w:val="FF0000"/>
              </w:rPr>
              <w:t>Ricette con poche calori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5474B0" w:rsidP="003247A0">
            <w:r>
              <w:t>92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5474B0" w:rsidP="003247A0">
            <w:r>
              <w:t>CURCIO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5474B0" w:rsidP="003247A0">
            <w:r>
              <w:t>Om £ 1.5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3247A0"/>
        </w:tc>
        <w:tc>
          <w:tcPr>
            <w:tcW w:w="841" w:type="dxa"/>
            <w:shd w:val="clear" w:color="auto" w:fill="auto"/>
          </w:tcPr>
          <w:p w:rsidR="00C13F3D" w:rsidRPr="00794E29" w:rsidRDefault="007C4B1D" w:rsidP="003247A0">
            <w:r>
              <w:t>9107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5474B0" w:rsidP="003247A0">
            <w:r>
              <w:t xml:space="preserve">Autori Vari </w:t>
            </w:r>
            <w:r w:rsidRPr="005474B0">
              <w:rPr>
                <w:color w:val="FF0000"/>
              </w:rPr>
              <w:t>Vitello cento sapor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5474B0" w:rsidP="003247A0">
            <w:r>
              <w:t>92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5474B0" w:rsidP="003247A0">
            <w:r>
              <w:t>CURCIO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5474B0" w:rsidP="003247A0">
            <w:r>
              <w:t>Om £ 1.5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C13F3D" w:rsidP="003247A0"/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7C4B1D" w:rsidP="003247A0">
            <w:r>
              <w:t>9108</w:t>
            </w:r>
          </w:p>
        </w:tc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3247A0">
            <w:r>
              <w:t xml:space="preserve">Autori Vari </w:t>
            </w:r>
            <w:r w:rsidRPr="00326FE6">
              <w:rPr>
                <w:color w:val="FF0000"/>
              </w:rPr>
              <w:t>Le ricette con poca spesa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3247A0">
            <w:r>
              <w:t>92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3247A0">
            <w:r>
              <w:t>CURC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3247A0">
            <w:r>
              <w:t>Om £ 1.5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7C4B1D" w:rsidP="00BE333D">
            <w:r>
              <w:t>9109</w:t>
            </w:r>
          </w:p>
        </w:tc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BE333D">
            <w:r>
              <w:t xml:space="preserve">Autori Vari </w:t>
            </w:r>
            <w:r w:rsidRPr="00326FE6">
              <w:rPr>
                <w:color w:val="FF0000"/>
              </w:rPr>
              <w:t>Pesce a tavola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BE333D">
            <w:r>
              <w:t>94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BE333D">
            <w:r>
              <w:t>CURC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3F3D" w:rsidRPr="00794E29" w:rsidRDefault="00326FE6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0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3243BE" w:rsidP="00BE333D">
            <w:r>
              <w:t xml:space="preserve">Autori Vari </w:t>
            </w:r>
            <w:r w:rsidR="00326FE6" w:rsidRPr="00326FE6">
              <w:rPr>
                <w:color w:val="FF0000"/>
              </w:rPr>
              <w:t>Scuola di cucina. Corsi pratici illustrati e ricet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326FE6" w:rsidP="00BE333D">
            <w:r>
              <w:t>92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326FE6" w:rsidP="00BE333D">
            <w:r>
              <w:t>CURCIO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326FE6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1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5B53A3" w:rsidP="00BE333D">
            <w:r>
              <w:t xml:space="preserve">Wilde </w:t>
            </w:r>
            <w:r w:rsidR="009B6A03">
              <w:t xml:space="preserve">Oscar </w:t>
            </w:r>
            <w:r w:rsidRPr="005B53A3">
              <w:rPr>
                <w:color w:val="FF0000"/>
              </w:rPr>
              <w:t>Poesi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5B53A3" w:rsidP="00BE333D">
            <w:r>
              <w:t>227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5B53A3" w:rsidP="00BE333D">
            <w:r>
              <w:t>Barbera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5B53A3" w:rsidP="00BE333D">
            <w:r>
              <w:t>Om € 10,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2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5B53A3" w:rsidP="00BE333D">
            <w:r>
              <w:t xml:space="preserve">Autori Vari </w:t>
            </w:r>
            <w:r w:rsidRPr="005B53A3">
              <w:rPr>
                <w:color w:val="FF0000"/>
              </w:rPr>
              <w:t>Italia moderna. Dall’unità al nuovo secol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5B53A3" w:rsidP="00BE333D">
            <w:r>
              <w:t>555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5B53A3" w:rsidP="00BE333D">
            <w:r>
              <w:t>Electa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5B53A3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3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9B6A03" w:rsidP="00BE333D">
            <w:r>
              <w:t xml:space="preserve">Salamon Ferdinando </w:t>
            </w:r>
            <w:r w:rsidRPr="009B6A03">
              <w:rPr>
                <w:color w:val="FF0000"/>
              </w:rPr>
              <w:t>Il conoscitore di stamp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932947" w:rsidP="00BE333D">
            <w:r>
              <w:t>248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932947" w:rsidP="00BE333D">
            <w:r>
              <w:t>Umberto Allemandi &amp; c.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932947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4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932947" w:rsidP="00BE333D">
            <w:r>
              <w:t xml:space="preserve">Mariotti Franco </w:t>
            </w:r>
            <w:r w:rsidRPr="00932947">
              <w:rPr>
                <w:color w:val="FF0000"/>
              </w:rPr>
              <w:t>Cinecittà tra cronaca e stor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932947" w:rsidP="00BE333D">
            <w:r>
              <w:t>665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3E70A9" w:rsidP="00BE333D">
            <w:r>
              <w:t>Istituto Poligrafico dello Stato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3E70A9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5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3E70A9" w:rsidP="00BE333D">
            <w:r>
              <w:t xml:space="preserve">Lucano Angelo L. </w:t>
            </w:r>
            <w:r w:rsidRPr="003E70A9">
              <w:rPr>
                <w:color w:val="FF0000"/>
              </w:rPr>
              <w:t>Cultura e religione nel cinem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3E70A9" w:rsidP="00BE333D">
            <w:r>
              <w:t>374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3E70A9" w:rsidP="00BE333D">
            <w:r>
              <w:t>ERI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3E70A9" w:rsidP="00BE333D">
            <w:r>
              <w:t>Om £ 3.8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7C4B1D" w:rsidP="00BE333D">
            <w:r>
              <w:t>9116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F24216" w:rsidP="00BE333D">
            <w:r>
              <w:t xml:space="preserve">Autori Vari </w:t>
            </w:r>
            <w:r w:rsidRPr="00F24216">
              <w:rPr>
                <w:color w:val="FF0000"/>
              </w:rPr>
              <w:t>L’infermiere &amp; il dolo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F24216" w:rsidP="00BE333D">
            <w:r>
              <w:t>106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F24216" w:rsidP="00BE333D">
            <w:r>
              <w:t>ISTITUTO UPSA DEL DOLORE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F24216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5474B0" w:rsidP="00BE333D">
            <w:r>
              <w:t>9117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DD2792" w:rsidP="00BE333D">
            <w:r>
              <w:t xml:space="preserve">Barbieri Gianni </w:t>
            </w:r>
            <w:r w:rsidRPr="00DD2792">
              <w:rPr>
                <w:color w:val="FF0000"/>
              </w:rPr>
              <w:t>Brianza bella. L’industria al servizio della società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DD2792" w:rsidP="00BE333D">
            <w:r>
              <w:t>277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DD2792" w:rsidP="00BE333D">
            <w:r>
              <w:t>Associazione Industriali di Monza e Brianza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DD2792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5474B0" w:rsidP="00BE333D">
            <w:r>
              <w:t>9118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776727" w:rsidP="00BE333D">
            <w:r>
              <w:t xml:space="preserve">Autori Vari </w:t>
            </w:r>
            <w:r w:rsidR="000632F0" w:rsidRPr="00776727">
              <w:rPr>
                <w:color w:val="FF0000"/>
              </w:rPr>
              <w:t>Discorsi parlamentari di Alcide De Gasperi</w:t>
            </w:r>
            <w:r w:rsidR="004B4DC9">
              <w:rPr>
                <w:color w:val="FF0000"/>
              </w:rPr>
              <w:t>. Vol. 1°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776727" w:rsidP="00BE333D">
            <w:r>
              <w:t>418</w:t>
            </w:r>
          </w:p>
        </w:tc>
        <w:tc>
          <w:tcPr>
            <w:tcW w:w="2348" w:type="dxa"/>
            <w:shd w:val="clear" w:color="auto" w:fill="auto"/>
          </w:tcPr>
          <w:p w:rsidR="00C13F3D" w:rsidRPr="009F1972" w:rsidRDefault="00776727" w:rsidP="00BE333D">
            <w:pPr>
              <w:rPr>
                <w:color w:val="000000"/>
              </w:rPr>
            </w:pPr>
            <w:r w:rsidRPr="009F1972">
              <w:rPr>
                <w:color w:val="000000"/>
              </w:rPr>
              <w:t>ROMA MCMLXXIII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776727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5474B0" w:rsidP="00BE333D">
            <w:r>
              <w:t>9119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4B4DC9" w:rsidP="00BE333D">
            <w:r>
              <w:t xml:space="preserve">Autori Vari </w:t>
            </w:r>
            <w:r w:rsidRPr="004B4DC9">
              <w:rPr>
                <w:color w:val="FF0000"/>
              </w:rPr>
              <w:t>Discorsi parlamentari di Alcide De Gasperi. Vol. 2°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3E09D7" w:rsidP="00BE333D">
            <w:r>
              <w:t>957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4B4DC9" w:rsidP="00BE333D">
            <w:r w:rsidRPr="004B4DC9">
              <w:rPr>
                <w:color w:val="000000"/>
              </w:rPr>
              <w:t>ROMA MCMLXXIII</w:t>
            </w:r>
          </w:p>
        </w:tc>
        <w:tc>
          <w:tcPr>
            <w:tcW w:w="1559" w:type="dxa"/>
            <w:shd w:val="clear" w:color="auto" w:fill="auto"/>
          </w:tcPr>
          <w:p w:rsidR="004B4DC9" w:rsidRPr="00794E29" w:rsidRDefault="004B4DC9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5474B0" w:rsidP="00BE333D">
            <w:r>
              <w:t>9120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3E09D7" w:rsidP="00BE333D">
            <w:r>
              <w:t xml:space="preserve">Autori Vari </w:t>
            </w:r>
            <w:r w:rsidRPr="003E09D7">
              <w:rPr>
                <w:color w:val="FF0000"/>
              </w:rPr>
              <w:t>Discorsi parlamentari di Alcide De Gasperi. Vol. 3°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3E09D7" w:rsidP="00BE333D">
            <w:r>
              <w:t>1411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4B4DC9" w:rsidP="00BE333D">
            <w:r w:rsidRPr="004B4DC9">
              <w:rPr>
                <w:color w:val="000000"/>
              </w:rPr>
              <w:t>ROMA MCMLXXIII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4B4DC9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3F3D" w:rsidRPr="00794E29" w:rsidRDefault="00C13F3D" w:rsidP="00BE333D"/>
        </w:tc>
        <w:tc>
          <w:tcPr>
            <w:tcW w:w="841" w:type="dxa"/>
            <w:shd w:val="clear" w:color="auto" w:fill="auto"/>
          </w:tcPr>
          <w:p w:rsidR="00C13F3D" w:rsidRPr="00794E29" w:rsidRDefault="005474B0" w:rsidP="00BE333D">
            <w:r>
              <w:t>9121</w:t>
            </w:r>
          </w:p>
        </w:tc>
        <w:tc>
          <w:tcPr>
            <w:tcW w:w="9263" w:type="dxa"/>
            <w:shd w:val="clear" w:color="auto" w:fill="auto"/>
          </w:tcPr>
          <w:p w:rsidR="00C13F3D" w:rsidRPr="00794E29" w:rsidRDefault="003E09D7" w:rsidP="00BE333D">
            <w:r>
              <w:t xml:space="preserve">Mereghetti Paolo </w:t>
            </w:r>
            <w:r w:rsidRPr="003E09D7">
              <w:rPr>
                <w:color w:val="FF0000"/>
              </w:rPr>
              <w:t>XLII</w:t>
            </w:r>
            <w:r>
              <w:t xml:space="preserve"> </w:t>
            </w:r>
            <w:r>
              <w:rPr>
                <w:color w:val="FF0000"/>
              </w:rPr>
              <w:t>m</w:t>
            </w:r>
            <w:r w:rsidRPr="003E09D7">
              <w:rPr>
                <w:color w:val="FF0000"/>
              </w:rPr>
              <w:t>ostra internazionale del cinem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3F3D" w:rsidRPr="00794E29" w:rsidRDefault="003E09D7" w:rsidP="00BE333D">
            <w:r>
              <w:t>443</w:t>
            </w:r>
          </w:p>
        </w:tc>
        <w:tc>
          <w:tcPr>
            <w:tcW w:w="2348" w:type="dxa"/>
            <w:shd w:val="clear" w:color="auto" w:fill="auto"/>
          </w:tcPr>
          <w:p w:rsidR="00C13F3D" w:rsidRPr="00794E29" w:rsidRDefault="003E09D7" w:rsidP="00BE333D">
            <w:r>
              <w:t>ERI</w:t>
            </w:r>
          </w:p>
        </w:tc>
        <w:tc>
          <w:tcPr>
            <w:tcW w:w="1559" w:type="dxa"/>
            <w:shd w:val="clear" w:color="auto" w:fill="auto"/>
          </w:tcPr>
          <w:p w:rsidR="00C13F3D" w:rsidRPr="00794E29" w:rsidRDefault="003E09D7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3E09D7" w:rsidP="00BE333D">
            <w:r>
              <w:t>9122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2D442F" w:rsidP="00BE333D">
            <w:r>
              <w:t xml:space="preserve">Giammuso Maurizio </w:t>
            </w:r>
            <w:r w:rsidRPr="002D442F">
              <w:rPr>
                <w:color w:val="FF0000"/>
              </w:rPr>
              <w:t>La fabbrica degli attori</w:t>
            </w:r>
            <w:r>
              <w:t xml:space="preserve">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2D442F" w:rsidP="00BE333D">
            <w:r>
              <w:t>403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2D442F" w:rsidP="00BE333D">
            <w:r>
              <w:t>Presidenza del Consiglio dei Ministri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2D442F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2D442F" w:rsidP="00BE333D">
            <w:r>
              <w:t>9123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9F1972" w:rsidP="00BE333D">
            <w:r>
              <w:t xml:space="preserve">Autori Vari </w:t>
            </w:r>
            <w:r w:rsidRPr="009F1972">
              <w:rPr>
                <w:color w:val="FF0000"/>
              </w:rPr>
              <w:t>Borghi &amp; Sagre. Guida illustrata dei Borghi e Sagre d’Abruzz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9F1972" w:rsidP="00BE333D">
            <w:r>
              <w:t>188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9F1972" w:rsidP="00BE333D">
            <w:r>
              <w:t>e-solution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9F1972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AD6750" w:rsidP="00BE333D">
            <w:r>
              <w:t>9124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AD6750" w:rsidP="00BE333D">
            <w:r>
              <w:t xml:space="preserve">Autori Vari </w:t>
            </w:r>
            <w:r w:rsidRPr="001D724B">
              <w:rPr>
                <w:color w:val="FF0000"/>
              </w:rPr>
              <w:t>Gli arazzi</w:t>
            </w:r>
            <w:r w:rsidR="001D724B" w:rsidRPr="001D724B">
              <w:rPr>
                <w:color w:val="FF0000"/>
              </w:rPr>
              <w:t>. Vol. 1°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1D724B" w:rsidP="00BE333D">
            <w:r>
              <w:t>302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1D724B" w:rsidP="00BE333D">
            <w:r>
              <w:t>Elect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1D724B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1D724B" w:rsidP="00BE333D">
            <w:r>
              <w:t>9125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1D724B" w:rsidP="00BE333D">
            <w:r>
              <w:t xml:space="preserve">Autori Vari </w:t>
            </w:r>
            <w:r w:rsidRPr="001D724B">
              <w:rPr>
                <w:color w:val="FF0000"/>
              </w:rPr>
              <w:t>Gli arazzi. Vol. 2°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2B5BEC" w:rsidP="00BE333D">
            <w:r>
              <w:t>571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2B5BEC" w:rsidP="00BE333D">
            <w:r>
              <w:t>Elect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2B5BEC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2B5BEC" w:rsidP="00BE333D">
            <w:r>
              <w:t>9126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2B5BEC" w:rsidP="00BE333D">
            <w:r>
              <w:t xml:space="preserve">Autori Vari </w:t>
            </w:r>
            <w:r w:rsidRPr="002B5BEC">
              <w:rPr>
                <w:color w:val="FF0000"/>
              </w:rPr>
              <w:t>Questa nostra Ital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2B5BEC" w:rsidP="00BE333D">
            <w:r>
              <w:t>203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2B5BEC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2B5BEC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E96C9E" w:rsidP="00BE333D">
            <w:r>
              <w:t>9127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E96C9E" w:rsidP="00BE333D">
            <w:r>
              <w:t xml:space="preserve">Baroni Maurizio </w:t>
            </w:r>
            <w:r w:rsidRPr="00E96C9E">
              <w:rPr>
                <w:color w:val="FF0000"/>
              </w:rPr>
              <w:t>Platea in piedi. 1969-1978 Manifesti e dati statistici del cinema italian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E96C9E" w:rsidP="00BE333D">
            <w:r>
              <w:t>236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E96C9E" w:rsidP="00BE333D">
            <w:r>
              <w:t>Bolelli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E96C9E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E96C9E" w:rsidP="00BE333D">
            <w:r>
              <w:t>9128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D07A94" w:rsidP="00BE333D">
            <w:r>
              <w:t xml:space="preserve">Autori Vari </w:t>
            </w:r>
            <w:r w:rsidRPr="00D07A94">
              <w:rPr>
                <w:color w:val="FF0000"/>
              </w:rPr>
              <w:t>Le scienze e il loro insegnamento 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D07A94" w:rsidP="00BE333D">
            <w:r>
              <w:t>64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D07A94" w:rsidP="00BE333D">
            <w:r>
              <w:t>LE MONNIER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D07A94" w:rsidP="00BE333D">
            <w:r>
              <w:t>Om £ 8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D07A94" w:rsidP="00BE333D">
            <w:r>
              <w:t>9129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8D2043" w:rsidP="00BE333D">
            <w:r>
              <w:t xml:space="preserve">Autori Vari </w:t>
            </w:r>
            <w:r w:rsidRPr="00D07A94">
              <w:rPr>
                <w:color w:val="FF0000"/>
              </w:rPr>
              <w:t>Le scienze e il loro insegnamento</w:t>
            </w:r>
            <w:r>
              <w:rPr>
                <w:color w:val="FF0000"/>
              </w:rPr>
              <w:t xml:space="preserve"> 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8D2043" w:rsidP="00BE333D">
            <w:r>
              <w:t>127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8D2043" w:rsidP="00BE333D">
            <w:r>
              <w:t>LE MONNIER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8D2043" w:rsidP="00BE333D">
            <w:r>
              <w:t>Om £ 8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8D2043" w:rsidP="00BE333D">
            <w:r>
              <w:t>9130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8D2043" w:rsidP="00BE333D">
            <w:r>
              <w:t xml:space="preserve">Autori Vari </w:t>
            </w:r>
            <w:r w:rsidRPr="00D07A94">
              <w:rPr>
                <w:color w:val="FF0000"/>
              </w:rPr>
              <w:t>Le scienze e il loro insegnamento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8D2043" w:rsidP="00BE333D">
            <w:r>
              <w:t>191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8D2043" w:rsidP="00BE333D">
            <w:r>
              <w:t>LE MONNIER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8D2043" w:rsidP="00BE333D">
            <w:r>
              <w:t>Om £ 8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8D2043" w:rsidP="00BE333D">
            <w:r>
              <w:t>9131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8D2043" w:rsidP="00BE333D">
            <w:r>
              <w:t xml:space="preserve">Autori Vari </w:t>
            </w:r>
            <w:r w:rsidRPr="00D07A94">
              <w:rPr>
                <w:color w:val="FF0000"/>
              </w:rPr>
              <w:t>Le scienze e il loro insegnamento</w:t>
            </w:r>
            <w:r>
              <w:rPr>
                <w:color w:val="FF0000"/>
              </w:rPr>
              <w:t xml:space="preserve"> 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8D2043" w:rsidP="00BE333D">
            <w:r>
              <w:t>256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8D2043" w:rsidP="00BE333D">
            <w:r>
              <w:t>LE MONNIER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8D2043" w:rsidP="00BE333D">
            <w:r>
              <w:t>Om £ 8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8D2043" w:rsidP="00BE333D">
            <w:r>
              <w:t>9132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1C39D8" w:rsidP="00BE333D">
            <w:r w:rsidRPr="001C39D8">
              <w:t>Autori Vari</w:t>
            </w:r>
            <w:r>
              <w:t xml:space="preserve"> </w:t>
            </w:r>
            <w:r w:rsidRPr="001C39D8">
              <w:rPr>
                <w:color w:val="FF0000"/>
              </w:rPr>
              <w:t>Le scienze la matematica e il loro insegnamento 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1C39D8" w:rsidP="00BE333D">
            <w:r>
              <w:t>128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8D2043" w:rsidP="00BE333D">
            <w:r>
              <w:t>LE MONNIER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8D2043" w:rsidP="00BE333D">
            <w:r>
              <w:t>Om £ 9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1C39D8" w:rsidP="00BE333D">
            <w:r>
              <w:t>9133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1C39D8" w:rsidP="00BE333D">
            <w:r>
              <w:t xml:space="preserve">Decroly Ovide </w:t>
            </w:r>
            <w:r w:rsidRPr="001C39D8">
              <w:rPr>
                <w:color w:val="FF0000"/>
              </w:rPr>
              <w:t>La funzione di globalizzazione e l’insegnament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47579D" w:rsidP="00BE333D">
            <w:r>
              <w:t>22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47579D" w:rsidP="00BE333D">
            <w:r>
              <w:t>La Nuova Itali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47579D" w:rsidP="00BE333D">
            <w:r>
              <w:t>Om £ 5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47579D" w:rsidP="00BE333D">
            <w:r>
              <w:t>9134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47579D" w:rsidP="00BE333D">
            <w:r>
              <w:t xml:space="preserve">Autori Vari </w:t>
            </w:r>
            <w:r w:rsidRPr="0047579D">
              <w:rPr>
                <w:color w:val="FF0000"/>
              </w:rPr>
              <w:t>Annuario del professore di scuola med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47579D" w:rsidP="00BE333D">
            <w:r>
              <w:t>160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47579D" w:rsidP="00BE333D">
            <w:r>
              <w:t>La Scuol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47579D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6E1898" w:rsidP="00BE333D">
            <w:r>
              <w:t>9135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CA127E" w:rsidP="00BE333D">
            <w:r>
              <w:t xml:space="preserve">Autori Vari </w:t>
            </w:r>
            <w:r w:rsidRPr="00CA127E">
              <w:rPr>
                <w:color w:val="FF0000"/>
              </w:rPr>
              <w:t>Percorsi educativ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CA127E" w:rsidP="00BE333D">
            <w:r>
              <w:t>177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CA127E" w:rsidP="00BE333D">
            <w:r>
              <w:t>CPM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CA127E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151540" w:rsidP="00BE333D">
            <w:r>
              <w:t>9136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151540" w:rsidP="00BE333D">
            <w:r>
              <w:t xml:space="preserve">Uccello Paolo </w:t>
            </w:r>
            <w:r w:rsidRPr="00151540">
              <w:rPr>
                <w:color w:val="FF0000"/>
              </w:rPr>
              <w:t>Piccolo dizionario della cinematograf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151540" w:rsidP="00BE333D">
            <w:r>
              <w:t>95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5F3C98" w:rsidP="00BE333D">
            <w:r>
              <w:t>Divisione cinem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5F3C98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5F3C98" w:rsidP="00BE333D">
            <w:r>
              <w:t>9137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B22F47" w:rsidP="00BE333D">
            <w:r>
              <w:t xml:space="preserve">Autori Vari </w:t>
            </w:r>
            <w:r w:rsidRPr="00B22F47">
              <w:rPr>
                <w:color w:val="FF0000"/>
              </w:rPr>
              <w:t>La fine del mond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B22F47" w:rsidP="00BE333D">
            <w:r>
              <w:t>35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B22F47" w:rsidP="00BE333D">
            <w:r>
              <w:t>RAI Radiotelevisione Italian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B22F47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C73C0F" w:rsidP="00BE333D">
            <w:r>
              <w:t>9138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C73C0F" w:rsidP="00BE333D">
            <w:r>
              <w:t xml:space="preserve">Fasola Umberto M. </w:t>
            </w:r>
            <w:r w:rsidRPr="00C73C0F">
              <w:rPr>
                <w:color w:val="FF0000"/>
              </w:rPr>
              <w:t>Le catacombe di S. Gennaro a Capodimon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C73C0F" w:rsidP="00BE333D">
            <w:r>
              <w:t>245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C73C0F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C73C0F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AC5EAC" w:rsidP="00BE333D">
            <w:r>
              <w:t>9139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AC5EAC" w:rsidP="00BE333D">
            <w:r>
              <w:t xml:space="preserve">Grazzini Giovanni </w:t>
            </w:r>
            <w:r w:rsidRPr="00AC5EAC">
              <w:rPr>
                <w:color w:val="FF0000"/>
              </w:rPr>
              <w:t>Cinema ‘8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AC5EAC" w:rsidP="00BE333D">
            <w:r>
              <w:t>303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AC5EAC" w:rsidP="00BE333D">
            <w:r>
              <w:t>La Terz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AC5EAC" w:rsidP="00BE333D">
            <w:r>
              <w:t>Om £ 10.0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AC5EAC" w:rsidP="00BE333D">
            <w:r>
              <w:t>9140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AC5EAC" w:rsidP="00BE333D">
            <w:r>
              <w:t xml:space="preserve">Reichs Kathy </w:t>
            </w:r>
            <w:r w:rsidRPr="00AC5EAC">
              <w:rPr>
                <w:color w:val="FF0000"/>
              </w:rPr>
              <w:t>Resti uman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AC5EAC" w:rsidP="00BE333D">
            <w:r>
              <w:t>463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AC5EAC" w:rsidP="00BE333D">
            <w:r>
              <w:t>BUR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AC5EAC" w:rsidP="00BE333D">
            <w:r>
              <w:t>Om € 8,0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4A4A2A" w:rsidP="00BE333D">
            <w:r>
              <w:t>9141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4A4A2A" w:rsidP="004A4A2A">
            <w:r>
              <w:t xml:space="preserve">Autori Vari </w:t>
            </w:r>
            <w:r>
              <w:rPr>
                <w:color w:val="FF0000"/>
              </w:rPr>
              <w:t>I mondi dell’uom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4A4A2A" w:rsidP="00BE333D">
            <w:r>
              <w:t>366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4A4A2A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4A4A2A" w:rsidP="00BE333D">
            <w:r>
              <w:t>Om ?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701ECF" w:rsidP="00BE333D">
            <w:r>
              <w:t>9142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701ECF" w:rsidP="00BE333D">
            <w:r>
              <w:t xml:space="preserve">Gervasoni G. </w:t>
            </w:r>
            <w:r w:rsidRPr="00701ECF">
              <w:rPr>
                <w:color w:val="FF0000"/>
              </w:rPr>
              <w:t>Il teatro italiano nel Settecent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701ECF" w:rsidP="00BE333D">
            <w:r>
              <w:t>430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701ECF" w:rsidP="00BE333D">
            <w:r>
              <w:t>LATTES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701ECF" w:rsidP="00BE333D">
            <w:r>
              <w:t>Om £ 2.750</w:t>
            </w:r>
          </w:p>
        </w:tc>
      </w:tr>
      <w:tr w:rsidR="00631C68" w:rsidRPr="00794E29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602BBD" w:rsidP="00BE333D">
            <w:r>
              <w:t>9143</w:t>
            </w:r>
          </w:p>
        </w:tc>
        <w:tc>
          <w:tcPr>
            <w:tcW w:w="9263" w:type="dxa"/>
            <w:shd w:val="clear" w:color="auto" w:fill="auto"/>
          </w:tcPr>
          <w:p w:rsidR="00E527FF" w:rsidRPr="00794E29" w:rsidRDefault="00602BBD" w:rsidP="00BE333D">
            <w:r>
              <w:t xml:space="preserve">Leger Irène </w:t>
            </w:r>
            <w:r w:rsidRPr="00602BBD">
              <w:rPr>
                <w:color w:val="FF0000"/>
              </w:rPr>
              <w:t>Dina Belanger abbandonata dall’amo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794E29" w:rsidRDefault="00602BBD" w:rsidP="00BE333D">
            <w:r>
              <w:t>188</w:t>
            </w:r>
          </w:p>
        </w:tc>
        <w:tc>
          <w:tcPr>
            <w:tcW w:w="2348" w:type="dxa"/>
            <w:shd w:val="clear" w:color="auto" w:fill="auto"/>
          </w:tcPr>
          <w:p w:rsidR="00E527FF" w:rsidRPr="00794E29" w:rsidRDefault="00602BBD" w:rsidP="00BE333D">
            <w:r>
              <w:t>Città Nuova</w:t>
            </w:r>
          </w:p>
        </w:tc>
        <w:tc>
          <w:tcPr>
            <w:tcW w:w="1559" w:type="dxa"/>
            <w:shd w:val="clear" w:color="auto" w:fill="auto"/>
          </w:tcPr>
          <w:p w:rsidR="00E527FF" w:rsidRPr="00794E29" w:rsidRDefault="00602BBD" w:rsidP="00BE333D">
            <w:r>
              <w:t>Om £ 12.000</w:t>
            </w:r>
          </w:p>
        </w:tc>
      </w:tr>
      <w:tr w:rsidR="00631C68" w:rsidRPr="00602BBD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794E29" w:rsidRDefault="00E527FF" w:rsidP="00BE333D"/>
        </w:tc>
        <w:tc>
          <w:tcPr>
            <w:tcW w:w="841" w:type="dxa"/>
            <w:shd w:val="clear" w:color="auto" w:fill="auto"/>
          </w:tcPr>
          <w:p w:rsidR="00E527FF" w:rsidRDefault="00602BBD" w:rsidP="00BE333D">
            <w:r>
              <w:t>9144</w:t>
            </w:r>
          </w:p>
        </w:tc>
        <w:tc>
          <w:tcPr>
            <w:tcW w:w="9263" w:type="dxa"/>
            <w:shd w:val="clear" w:color="auto" w:fill="auto"/>
          </w:tcPr>
          <w:p w:rsidR="00E527FF" w:rsidRPr="00602BBD" w:rsidRDefault="00602BBD" w:rsidP="00BE333D">
            <w:pPr>
              <w:rPr>
                <w:lang w:val="en-US"/>
              </w:rPr>
            </w:pPr>
            <w:r w:rsidRPr="00602BBD">
              <w:rPr>
                <w:lang w:val="en-US"/>
              </w:rPr>
              <w:t xml:space="preserve">Orefici Oscar </w:t>
            </w:r>
            <w:r w:rsidRPr="00602BBD">
              <w:rPr>
                <w:color w:val="FF0000"/>
                <w:lang w:val="en-US"/>
              </w:rPr>
              <w:t>Welcome to Grand Prix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602BBD" w:rsidRDefault="00602BBD" w:rsidP="00BE333D">
            <w:pPr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2348" w:type="dxa"/>
            <w:shd w:val="clear" w:color="auto" w:fill="auto"/>
          </w:tcPr>
          <w:p w:rsidR="00E527FF" w:rsidRPr="00602BBD" w:rsidRDefault="00602BBD" w:rsidP="00BE333D">
            <w:pPr>
              <w:rPr>
                <w:lang w:val="en-US"/>
              </w:rPr>
            </w:pPr>
            <w:r>
              <w:rPr>
                <w:lang w:val="en-US"/>
              </w:rPr>
              <w:t>SM</w:t>
            </w:r>
          </w:p>
        </w:tc>
        <w:tc>
          <w:tcPr>
            <w:tcW w:w="1559" w:type="dxa"/>
            <w:shd w:val="clear" w:color="auto" w:fill="auto"/>
          </w:tcPr>
          <w:p w:rsidR="00E527FF" w:rsidRPr="00602BBD" w:rsidRDefault="00602BBD" w:rsidP="00BE333D">
            <w:pPr>
              <w:rPr>
                <w:lang w:val="en-US"/>
              </w:rPr>
            </w:pPr>
            <w:r>
              <w:rPr>
                <w:lang w:val="en-US"/>
              </w:rPr>
              <w:t>Om £ 4.5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602BBD" w:rsidRDefault="00E527FF" w:rsidP="00BE333D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E527FF" w:rsidRPr="00602BBD" w:rsidRDefault="00636DE6" w:rsidP="00BE333D">
            <w:pPr>
              <w:rPr>
                <w:lang w:val="en-US"/>
              </w:rPr>
            </w:pPr>
            <w:r>
              <w:rPr>
                <w:lang w:val="en-US"/>
              </w:rPr>
              <w:t>9145</w:t>
            </w:r>
          </w:p>
        </w:tc>
        <w:tc>
          <w:tcPr>
            <w:tcW w:w="9263" w:type="dxa"/>
            <w:shd w:val="clear" w:color="auto" w:fill="auto"/>
          </w:tcPr>
          <w:p w:rsidR="00E527FF" w:rsidRPr="00636DE6" w:rsidRDefault="00636DE6" w:rsidP="00BE333D">
            <w:r w:rsidRPr="00636DE6">
              <w:t xml:space="preserve">Autori Vari </w:t>
            </w:r>
            <w:r w:rsidRPr="00636DE6">
              <w:rPr>
                <w:color w:val="FF0000"/>
              </w:rPr>
              <w:t>Atti dell’XI congresso nazionale della democrazia cristian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636DE6" w:rsidRDefault="00636DE6" w:rsidP="00BE333D">
            <w:r>
              <w:t>817</w:t>
            </w:r>
          </w:p>
        </w:tc>
        <w:tc>
          <w:tcPr>
            <w:tcW w:w="2348" w:type="dxa"/>
            <w:shd w:val="clear" w:color="auto" w:fill="auto"/>
          </w:tcPr>
          <w:p w:rsidR="00E527FF" w:rsidRPr="00636DE6" w:rsidRDefault="00636DE6" w:rsidP="00BE333D">
            <w:r>
              <w:t>Dc spes</w:t>
            </w:r>
          </w:p>
        </w:tc>
        <w:tc>
          <w:tcPr>
            <w:tcW w:w="1559" w:type="dxa"/>
            <w:shd w:val="clear" w:color="auto" w:fill="auto"/>
          </w:tcPr>
          <w:p w:rsidR="00E527FF" w:rsidRPr="00636DE6" w:rsidRDefault="00636DE6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636DE6" w:rsidRDefault="00E527FF" w:rsidP="00BE333D"/>
        </w:tc>
        <w:tc>
          <w:tcPr>
            <w:tcW w:w="841" w:type="dxa"/>
            <w:shd w:val="clear" w:color="auto" w:fill="auto"/>
          </w:tcPr>
          <w:p w:rsidR="00E527FF" w:rsidRPr="00636DE6" w:rsidRDefault="00C14746" w:rsidP="00BE333D">
            <w:r>
              <w:t>9146</w:t>
            </w:r>
          </w:p>
        </w:tc>
        <w:tc>
          <w:tcPr>
            <w:tcW w:w="9263" w:type="dxa"/>
            <w:shd w:val="clear" w:color="auto" w:fill="auto"/>
          </w:tcPr>
          <w:p w:rsidR="00E527FF" w:rsidRPr="00636DE6" w:rsidRDefault="00C14746" w:rsidP="00BE333D">
            <w:r>
              <w:t xml:space="preserve">Autori Vari </w:t>
            </w:r>
            <w:r w:rsidRPr="00C14746">
              <w:rPr>
                <w:color w:val="FF0000"/>
              </w:rPr>
              <w:t>Aggiornamenti sul problema della drog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636DE6" w:rsidRDefault="00C14746" w:rsidP="00BE333D">
            <w:r>
              <w:t>46</w:t>
            </w:r>
          </w:p>
        </w:tc>
        <w:tc>
          <w:tcPr>
            <w:tcW w:w="2348" w:type="dxa"/>
            <w:shd w:val="clear" w:color="auto" w:fill="auto"/>
          </w:tcPr>
          <w:p w:rsidR="00E527FF" w:rsidRPr="00636DE6" w:rsidRDefault="00C14746" w:rsidP="00BE333D">
            <w:r>
              <w:t>Istituto Poligrafico dello Stato</w:t>
            </w:r>
          </w:p>
        </w:tc>
        <w:tc>
          <w:tcPr>
            <w:tcW w:w="1559" w:type="dxa"/>
            <w:shd w:val="clear" w:color="auto" w:fill="auto"/>
          </w:tcPr>
          <w:p w:rsidR="00E527FF" w:rsidRPr="00636DE6" w:rsidRDefault="00C14746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636DE6" w:rsidRDefault="00E527FF" w:rsidP="00BE333D"/>
        </w:tc>
        <w:tc>
          <w:tcPr>
            <w:tcW w:w="841" w:type="dxa"/>
            <w:shd w:val="clear" w:color="auto" w:fill="auto"/>
          </w:tcPr>
          <w:p w:rsidR="00E527FF" w:rsidRPr="00636DE6" w:rsidRDefault="00C95AA9" w:rsidP="00BE333D">
            <w:r>
              <w:t>9147</w:t>
            </w:r>
          </w:p>
        </w:tc>
        <w:tc>
          <w:tcPr>
            <w:tcW w:w="9263" w:type="dxa"/>
            <w:shd w:val="clear" w:color="auto" w:fill="auto"/>
          </w:tcPr>
          <w:p w:rsidR="00E527FF" w:rsidRPr="00636DE6" w:rsidRDefault="00C95AA9" w:rsidP="00BE333D">
            <w:r>
              <w:t xml:space="preserve">Giardini Leonida </w:t>
            </w:r>
            <w:r w:rsidRPr="00C95AA9">
              <w:rPr>
                <w:color w:val="FF0000"/>
              </w:rPr>
              <w:t>Per la salute dei figli dalla nascita all’adolescenz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636DE6" w:rsidRDefault="00C95AA9" w:rsidP="00BE333D">
            <w:r>
              <w:t>169</w:t>
            </w:r>
          </w:p>
        </w:tc>
        <w:tc>
          <w:tcPr>
            <w:tcW w:w="2348" w:type="dxa"/>
            <w:shd w:val="clear" w:color="auto" w:fill="auto"/>
          </w:tcPr>
          <w:p w:rsidR="00E527FF" w:rsidRPr="00636DE6" w:rsidRDefault="00C95AA9" w:rsidP="00BE333D">
            <w:r>
              <w:t>Libreria Colacchi</w:t>
            </w:r>
          </w:p>
        </w:tc>
        <w:tc>
          <w:tcPr>
            <w:tcW w:w="1559" w:type="dxa"/>
            <w:shd w:val="clear" w:color="auto" w:fill="auto"/>
          </w:tcPr>
          <w:p w:rsidR="00E527FF" w:rsidRPr="00636DE6" w:rsidRDefault="00C95AA9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527FF" w:rsidRPr="00636DE6" w:rsidRDefault="00E527FF" w:rsidP="00BE333D"/>
        </w:tc>
        <w:tc>
          <w:tcPr>
            <w:tcW w:w="841" w:type="dxa"/>
            <w:shd w:val="clear" w:color="auto" w:fill="auto"/>
          </w:tcPr>
          <w:p w:rsidR="00E527FF" w:rsidRPr="00636DE6" w:rsidRDefault="00C95AA9" w:rsidP="00BE333D">
            <w:r>
              <w:t>9148</w:t>
            </w:r>
          </w:p>
        </w:tc>
        <w:tc>
          <w:tcPr>
            <w:tcW w:w="9263" w:type="dxa"/>
            <w:shd w:val="clear" w:color="auto" w:fill="auto"/>
          </w:tcPr>
          <w:p w:rsidR="00E527FF" w:rsidRPr="00636DE6" w:rsidRDefault="00C95AA9" w:rsidP="00BE333D">
            <w:r>
              <w:t xml:space="preserve">Casini Claudio </w:t>
            </w:r>
            <w:smartTag w:uri="urn:schemas-microsoft-com:office:smarttags" w:element="PersonName">
              <w:smartTagPr>
                <w:attr w:name="ProductID" w:val="La MISSA SOLEMNIS"/>
              </w:smartTagPr>
              <w:r w:rsidRPr="00C95AA9">
                <w:rPr>
                  <w:color w:val="FF0000"/>
                </w:rPr>
                <w:t>La MISSA SOLEMNIS</w:t>
              </w:r>
            </w:smartTag>
            <w:r w:rsidRPr="00C95AA9">
              <w:rPr>
                <w:color w:val="FF0000"/>
              </w:rPr>
              <w:t xml:space="preserve"> in San Pietr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27FF" w:rsidRPr="00636DE6" w:rsidRDefault="00C95AA9" w:rsidP="00BE333D">
            <w:r>
              <w:t>37</w:t>
            </w:r>
          </w:p>
        </w:tc>
        <w:tc>
          <w:tcPr>
            <w:tcW w:w="2348" w:type="dxa"/>
            <w:shd w:val="clear" w:color="auto" w:fill="auto"/>
          </w:tcPr>
          <w:p w:rsidR="00E527FF" w:rsidRPr="00636DE6" w:rsidRDefault="00C95AA9" w:rsidP="00BE333D">
            <w:r>
              <w:t>RAI Radiotelevisione Italiana</w:t>
            </w:r>
          </w:p>
        </w:tc>
        <w:tc>
          <w:tcPr>
            <w:tcW w:w="1559" w:type="dxa"/>
            <w:shd w:val="clear" w:color="auto" w:fill="auto"/>
          </w:tcPr>
          <w:p w:rsidR="00E527FF" w:rsidRPr="00636DE6" w:rsidRDefault="00C95AA9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C95AA9" w:rsidP="00BE333D">
            <w:r>
              <w:t>9149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2073D2" w:rsidP="00BE333D">
            <w:r>
              <w:t xml:space="preserve">Roiter Fulvio </w:t>
            </w:r>
            <w:r w:rsidRPr="002073D2">
              <w:rPr>
                <w:color w:val="FF0000"/>
              </w:rPr>
              <w:t>Che la festa cominci</w:t>
            </w:r>
            <w:r>
              <w:t xml:space="preserve">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2073D2" w:rsidP="00BE333D">
            <w:r>
              <w:t>126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2073D2" w:rsidP="00BE333D">
            <w:r>
              <w:t>Electa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2073D2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2073D2" w:rsidP="00BE333D">
            <w:r>
              <w:t>9150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2073D2" w:rsidP="00BE333D">
            <w:r>
              <w:t xml:space="preserve">De Filippo Luigi </w:t>
            </w:r>
            <w:r w:rsidRPr="002073D2">
              <w:rPr>
                <w:color w:val="FF0000"/>
              </w:rPr>
              <w:t>Oje vita, Oje vita mia!...ricordi, viaggi, battaglie e avventure di un uomo di teatr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2073D2" w:rsidP="00BE333D">
            <w:r>
              <w:t>242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2073D2" w:rsidP="00BE333D">
            <w:r>
              <w:t>Fratelli Fiorentino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2073D2" w:rsidP="00BE333D">
            <w:r>
              <w:t>Om £ 30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3B7E09" w:rsidP="00BE333D">
            <w:r>
              <w:t>9151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3B7E09" w:rsidP="00BE333D">
            <w:r>
              <w:t xml:space="preserve">Guidorizzi Mario </w:t>
            </w:r>
            <w:r w:rsidRPr="003B7E09">
              <w:rPr>
                <w:color w:val="FF0000"/>
              </w:rPr>
              <w:t>Cinema americano 1960-198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3B7E09" w:rsidP="00BE333D">
            <w:r>
              <w:t>667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3B7E09" w:rsidP="00BE333D">
            <w:r>
              <w:t xml:space="preserve">Mazziana &amp; Lanterna 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3B7E09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3B7E09" w:rsidP="00BE333D">
            <w:r>
              <w:t>9152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3B7E09" w:rsidP="00BE333D">
            <w:r>
              <w:t xml:space="preserve">Autori Vari </w:t>
            </w:r>
            <w:r w:rsidRPr="003B7E09">
              <w:rPr>
                <w:color w:val="FF0000"/>
              </w:rPr>
              <w:t>Budapest in 71 fotografie colora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3B7E09" w:rsidP="00BE333D">
            <w:r>
              <w:t>61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C14746" w:rsidP="00BE333D"/>
        </w:tc>
        <w:tc>
          <w:tcPr>
            <w:tcW w:w="1559" w:type="dxa"/>
            <w:shd w:val="clear" w:color="auto" w:fill="auto"/>
          </w:tcPr>
          <w:p w:rsidR="00C14746" w:rsidRPr="00636DE6" w:rsidRDefault="003B7E09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3B7E09" w:rsidP="00BE333D">
            <w:r>
              <w:t>9153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B67ECC" w:rsidP="00BE333D">
            <w:r>
              <w:t xml:space="preserve">Gabella Fabrizia </w:t>
            </w:r>
            <w:r w:rsidRPr="00B67ECC">
              <w:rPr>
                <w:color w:val="FF0000"/>
              </w:rPr>
              <w:t>Cinema di qualità. Vent’anni di film, di cronache, di prem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B67ECC" w:rsidP="00BE333D">
            <w:r>
              <w:t>435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B67ECC" w:rsidP="00BE333D">
            <w:r>
              <w:t>Presidenza del Consiglio dei Ministr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B67ECC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B67ECC" w:rsidP="00BE333D">
            <w:r>
              <w:t>9154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B67ECC" w:rsidP="00BE333D">
            <w:r>
              <w:t xml:space="preserve">Pezzali Giacomo </w:t>
            </w:r>
            <w:r w:rsidRPr="00B67ECC">
              <w:rPr>
                <w:color w:val="FF0000"/>
              </w:rPr>
              <w:t>Polonia ultimo ciak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B67ECC" w:rsidP="00BE333D">
            <w:r>
              <w:t>188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B67ECC" w:rsidP="00BE333D">
            <w:r>
              <w:t>Jaca book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B67ECC" w:rsidP="00BE333D">
            <w:r>
              <w:t>Om £ 8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AB3C8E" w:rsidP="00BE333D">
            <w:r>
              <w:t>9155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AB3C8E" w:rsidP="00BE333D">
            <w:r>
              <w:t xml:space="preserve">Chiappetta Luigi </w:t>
            </w:r>
            <w:r w:rsidRPr="00AB3C8E">
              <w:rPr>
                <w:color w:val="FF0000"/>
              </w:rPr>
              <w:t>Storia di salvezz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AB3C8E" w:rsidP="00BE333D">
            <w:r>
              <w:t>229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AB3C8E" w:rsidP="00BE333D">
            <w:r>
              <w:t>Loffredo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AB3C8E" w:rsidP="00BE333D">
            <w:r>
              <w:t>Om £ 1</w:t>
            </w:r>
            <w:r w:rsidR="002835CF">
              <w:t>.</w:t>
            </w:r>
            <w:r>
              <w:t>000</w:t>
            </w:r>
          </w:p>
        </w:tc>
      </w:tr>
      <w:tr w:rsidR="00631C68" w:rsidRPr="00636DE6" w:rsidTr="00631C68">
        <w:trPr>
          <w:trHeight w:val="210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AB3C8E" w:rsidP="00BE333D">
            <w:r>
              <w:t>9156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DC631D" w:rsidP="00BE333D">
            <w:r>
              <w:t xml:space="preserve">Cappelletti Dante </w:t>
            </w:r>
            <w:r w:rsidRPr="00DC631D">
              <w:rPr>
                <w:color w:val="FF0000"/>
              </w:rPr>
              <w:t>Gassman Vittorio Solitudine di un matton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DC631D" w:rsidP="00BE333D">
            <w:r>
              <w:t>181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DC631D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DC631D" w:rsidP="00BE333D">
            <w:r>
              <w:t>Om £ 24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2835CF" w:rsidP="00BE333D">
            <w:r>
              <w:t>9157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2835CF" w:rsidP="00BE333D">
            <w:r>
              <w:t xml:space="preserve">Bianciardi Luciano </w:t>
            </w:r>
            <w:r w:rsidRPr="002835CF">
              <w:rPr>
                <w:color w:val="FF0000"/>
              </w:rPr>
              <w:t>La vita agr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2835CF" w:rsidP="00BE333D">
            <w:r>
              <w:t>194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2835CF" w:rsidP="00BE333D">
            <w:r>
              <w:t>Rizzol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2835CF" w:rsidP="00BE333D">
            <w:r>
              <w:t>Om £ 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2835CF" w:rsidP="00BE333D">
            <w:r>
              <w:t>9158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2835CF" w:rsidP="00BE333D">
            <w:r>
              <w:t xml:space="preserve">Autori vari </w:t>
            </w:r>
            <w:r w:rsidRPr="002835CF">
              <w:rPr>
                <w:color w:val="FF0000"/>
              </w:rPr>
              <w:t>Le comunicazioni sociali e il messaggio cristian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2835CF" w:rsidP="00BE333D">
            <w:r>
              <w:t>150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2835CF" w:rsidP="00BE333D">
            <w:r>
              <w:t>CE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2835CF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2835CF" w:rsidP="00BE333D">
            <w:r>
              <w:t>9159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2835CF" w:rsidP="00BE333D">
            <w:r>
              <w:t xml:space="preserve">Pesce Alberto </w:t>
            </w:r>
            <w:r w:rsidRPr="002835CF">
              <w:rPr>
                <w:color w:val="FF0000"/>
              </w:rPr>
              <w:t>Ciak! Si legge Film come lettur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2835CF" w:rsidP="00BE333D">
            <w:r>
              <w:t>340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2835CF" w:rsidP="00BE333D">
            <w:r>
              <w:t>Ente dello Spettacolo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575228" w:rsidP="00BE333D">
            <w:r>
              <w:t>Om £ 24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2835CF" w:rsidP="00BE333D">
            <w:r>
              <w:t>9160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F825F6" w:rsidP="00BE333D">
            <w:r>
              <w:t xml:space="preserve">Petacco Arrigo </w:t>
            </w:r>
            <w:r w:rsidRPr="00F825F6">
              <w:rPr>
                <w:color w:val="FF0000"/>
              </w:rPr>
              <w:t>La principessa del nord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A112D8" w:rsidP="00BE333D">
            <w:r>
              <w:t>256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A112D8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A112D8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A112D8" w:rsidP="00BE333D">
            <w:r>
              <w:t>9161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A112D8" w:rsidP="00BE333D">
            <w:r>
              <w:t xml:space="preserve">Grazzini Giovanni </w:t>
            </w:r>
            <w:r w:rsidRPr="00A112D8">
              <w:rPr>
                <w:color w:val="FF0000"/>
              </w:rPr>
              <w:t>Le mille parole del cinem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A112D8" w:rsidP="00BE333D">
            <w:r>
              <w:t>233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A112D8" w:rsidP="00BE333D">
            <w:r>
              <w:t>UL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A112D8" w:rsidP="00BE333D">
            <w:r>
              <w:t>Om £ 4.5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A112D8" w:rsidP="00BE333D">
            <w:r>
              <w:t>9162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CF0221" w:rsidP="00BE333D">
            <w:r>
              <w:t xml:space="preserve">Pugliese Maria Carli </w:t>
            </w:r>
            <w:r w:rsidRPr="00CF0221">
              <w:rPr>
                <w:color w:val="FF0000"/>
              </w:rPr>
              <w:t>Vivere è pensa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CF0221" w:rsidP="00BE333D">
            <w:r>
              <w:t>114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CF0221" w:rsidP="00BE333D">
            <w:r>
              <w:t>Trev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CF0221" w:rsidP="00BE333D">
            <w:r>
              <w:t>Om £ 1.5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CF0221" w:rsidP="00BE333D">
            <w:r>
              <w:t>9163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CF0221" w:rsidP="00BE333D">
            <w:r>
              <w:t xml:space="preserve">Grazzini Giovanni </w:t>
            </w:r>
            <w:r w:rsidRPr="00CF0221">
              <w:rPr>
                <w:color w:val="FF0000"/>
              </w:rPr>
              <w:t>Cinema ‘8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CF0221" w:rsidP="00BE333D">
            <w:r>
              <w:t>298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CF0221" w:rsidP="00BE333D">
            <w:r>
              <w:t>UL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CF0221" w:rsidP="00BE333D">
            <w:r>
              <w:t>Om £ 13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CF0221" w:rsidP="00BE333D">
            <w:r>
              <w:t>9164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CF0221" w:rsidP="00BE333D">
            <w:r>
              <w:t xml:space="preserve">Carlo di Carlo </w:t>
            </w:r>
            <w:r w:rsidRPr="00CF0221">
              <w:rPr>
                <w:color w:val="FF0000"/>
              </w:rPr>
              <w:t>Michelangelo Antonion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CF0221" w:rsidP="00BE333D">
            <w:r>
              <w:t>371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CF0221" w:rsidP="00BE333D">
            <w:r>
              <w:t>Edizioni Ente Autonomo Gestione Cinema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CF0221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355CA0" w:rsidP="00BE333D">
            <w:r>
              <w:t>9165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355CA0" w:rsidP="00BE333D">
            <w:r>
              <w:t xml:space="preserve">Bellonzi Fortunato Carli Enzo Raggianti Carlo Ludovico </w:t>
            </w:r>
            <w:r w:rsidRPr="00355CA0">
              <w:rPr>
                <w:color w:val="FF0000"/>
              </w:rPr>
              <w:t>Crocett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355CA0" w:rsidP="00BE333D">
            <w:r>
              <w:t>182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355CA0" w:rsidP="00BE333D">
            <w:r>
              <w:t>Edigrafital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355CA0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355CA0" w:rsidP="00BE333D">
            <w:r>
              <w:t>9166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F548F1" w:rsidP="00BE333D">
            <w:r>
              <w:t xml:space="preserve">Wills Geoffrey Baroni Daniele Chiarelli Brunetto </w:t>
            </w:r>
            <w:r w:rsidRPr="00F548F1">
              <w:rPr>
                <w:color w:val="FF0000"/>
              </w:rPr>
              <w:t>Il mobil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F548F1" w:rsidP="00BE333D">
            <w:r>
              <w:t>418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F548F1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F548F1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F548F1" w:rsidP="00BE333D">
            <w:r>
              <w:t>9167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F548F1" w:rsidP="00BE333D">
            <w:r>
              <w:t xml:space="preserve">Ruffini Attilio </w:t>
            </w:r>
            <w:r w:rsidRPr="00F548F1">
              <w:rPr>
                <w:color w:val="FF0000"/>
              </w:rPr>
              <w:t>La grande tentazion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F548F1" w:rsidP="00BE333D">
            <w:r>
              <w:t>244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F548F1" w:rsidP="00BE333D">
            <w:r>
              <w:t>S F Flaccovio Editore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F548F1" w:rsidP="00BE333D">
            <w:r>
              <w:t>Om £ 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F548F1" w:rsidP="00BE333D">
            <w:r>
              <w:t>91</w:t>
            </w:r>
            <w:r w:rsidR="0001196B">
              <w:t>68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01196B" w:rsidP="00BE333D">
            <w:r>
              <w:t xml:space="preserve">Autori Vari </w:t>
            </w:r>
            <w:r w:rsidRPr="00161B50">
              <w:rPr>
                <w:color w:val="FF0000"/>
              </w:rPr>
              <w:t>Il cinema italiano</w:t>
            </w:r>
            <w:r w:rsidR="00161B50" w:rsidRPr="00161B50">
              <w:rPr>
                <w:color w:val="FF0000"/>
              </w:rPr>
              <w:t xml:space="preserve"> Premio grolle d’oro 9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8C1864" w:rsidP="00BE333D">
            <w:r>
              <w:t>330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8C1864" w:rsidP="00BE333D">
            <w:r>
              <w:t>Ramberti Arti Grafiche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8C1864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044411" w:rsidP="00BE333D">
            <w:r>
              <w:t>9169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044411" w:rsidP="00BE333D">
            <w:r>
              <w:t xml:space="preserve">Marzotto Marta </w:t>
            </w:r>
            <w:r w:rsidRPr="00044411">
              <w:rPr>
                <w:color w:val="FF0000"/>
              </w:rPr>
              <w:t>Il successo dell’eccesso. Esiste un vero dandy?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044411" w:rsidP="00BE333D">
            <w:r>
              <w:t>88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044411" w:rsidP="00BE333D">
            <w:r>
              <w:t>Bompian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044411" w:rsidP="00BE333D">
            <w:r>
              <w:t>Om £ 1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044411" w:rsidP="00BE333D">
            <w:r>
              <w:t>9170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A623E5" w:rsidP="00BE333D">
            <w:r>
              <w:t xml:space="preserve">Carr Raymond </w:t>
            </w:r>
            <w:r w:rsidRPr="00A623E5">
              <w:rPr>
                <w:color w:val="FF0000"/>
              </w:rPr>
              <w:t>Storia della Spagna</w:t>
            </w:r>
            <w:r>
              <w:rPr>
                <w:color w:val="FF0000"/>
              </w:rPr>
              <w:t xml:space="preserve"> 1808-1939 Vol.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A623E5" w:rsidP="00BE333D">
            <w:r>
              <w:t>434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A623E5" w:rsidP="00BE333D">
            <w:r>
              <w:t>La Nuova Italia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A623E5" w:rsidP="00BE333D">
            <w:r>
              <w:t>Om £ 28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A623E5" w:rsidP="00BE333D">
            <w:r>
              <w:t>9171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A623E5" w:rsidP="00BE333D">
            <w:r>
              <w:t xml:space="preserve">Carr Raymond </w:t>
            </w:r>
            <w:r w:rsidRPr="00A623E5">
              <w:rPr>
                <w:color w:val="FF0000"/>
              </w:rPr>
              <w:t>Storia della Spagna</w:t>
            </w:r>
            <w:r>
              <w:rPr>
                <w:color w:val="FF0000"/>
              </w:rPr>
              <w:t xml:space="preserve"> 1808-1939 Vol.I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A623E5" w:rsidP="00BE333D">
            <w:r>
              <w:t>943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A623E5" w:rsidP="00BE333D">
            <w:r>
              <w:t>La Nuova Italia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A623E5" w:rsidP="00BE333D">
            <w:r>
              <w:t>Om £ 28.000</w:t>
            </w:r>
          </w:p>
        </w:tc>
      </w:tr>
      <w:tr w:rsidR="00631C68" w:rsidRPr="00636DE6" w:rsidTr="00631C68">
        <w:trPr>
          <w:trHeight w:val="28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A623E5" w:rsidP="00BE333D">
            <w:r>
              <w:t>9172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2C347C" w:rsidP="00BE333D">
            <w:r>
              <w:t xml:space="preserve">Autori Vari </w:t>
            </w:r>
            <w:r w:rsidRPr="002C347C">
              <w:rPr>
                <w:color w:val="FF0000"/>
              </w:rPr>
              <w:t>I quaderni de L’INFERMIE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2C347C" w:rsidP="00BE333D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2C347C" w:rsidP="00BE333D">
            <w:r>
              <w:t>Ipasv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2C347C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2C347C" w:rsidP="00BE333D">
            <w:r>
              <w:t>9173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993B0E" w:rsidP="00BE333D">
            <w:r>
              <w:t xml:space="preserve">Autori Vari </w:t>
            </w:r>
            <w:r w:rsidRPr="00993B0E">
              <w:rPr>
                <w:color w:val="FF0000"/>
              </w:rPr>
              <w:t>XX Incontro di pratica pediatric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993B0E" w:rsidP="00BE333D">
            <w:r>
              <w:t>96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993B0E" w:rsidP="00BE333D">
            <w:r>
              <w:t>PLADA s.r.l.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993B0E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993B0E" w:rsidP="00BE333D">
            <w:r>
              <w:t>9174</w:t>
            </w:r>
          </w:p>
        </w:tc>
        <w:tc>
          <w:tcPr>
            <w:tcW w:w="9263" w:type="dxa"/>
            <w:shd w:val="clear" w:color="auto" w:fill="auto"/>
          </w:tcPr>
          <w:p w:rsidR="00993B0E" w:rsidRPr="00993B0E" w:rsidRDefault="00993B0E" w:rsidP="00BE333D">
            <w:pPr>
              <w:rPr>
                <w:color w:val="FF0000"/>
              </w:rPr>
            </w:pPr>
            <w:r>
              <w:t xml:space="preserve">Autori Vari </w:t>
            </w:r>
            <w:r w:rsidRPr="00993B0E">
              <w:rPr>
                <w:color w:val="FF0000"/>
              </w:rPr>
              <w:t>XIII Congresso nazionale Ipasvi</w:t>
            </w:r>
            <w:r>
              <w:rPr>
                <w:color w:val="FF0000"/>
              </w:rPr>
              <w:t>. Le nuove frontiere della salu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993B0E" w:rsidP="00BE333D">
            <w:r>
              <w:t>46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993B0E" w:rsidP="00BE333D">
            <w:r>
              <w:t>Ipasvi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993B0E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14746" w:rsidRPr="00636DE6" w:rsidRDefault="00C14746" w:rsidP="00BE333D"/>
        </w:tc>
        <w:tc>
          <w:tcPr>
            <w:tcW w:w="841" w:type="dxa"/>
            <w:shd w:val="clear" w:color="auto" w:fill="auto"/>
          </w:tcPr>
          <w:p w:rsidR="00C14746" w:rsidRPr="00636DE6" w:rsidRDefault="005C1DE4" w:rsidP="00BE333D">
            <w:r>
              <w:t>9175</w:t>
            </w:r>
          </w:p>
        </w:tc>
        <w:tc>
          <w:tcPr>
            <w:tcW w:w="9263" w:type="dxa"/>
            <w:shd w:val="clear" w:color="auto" w:fill="auto"/>
          </w:tcPr>
          <w:p w:rsidR="00C14746" w:rsidRPr="00636DE6" w:rsidRDefault="005C1DE4" w:rsidP="00BE333D">
            <w:r>
              <w:t xml:space="preserve">Matteo Armando </w:t>
            </w:r>
            <w:r w:rsidRPr="005C1DE4">
              <w:rPr>
                <w:color w:val="FF0000"/>
              </w:rPr>
              <w:t>L’adulto che ci manca. Perché è diventato così difficile educare e trasmettere la fed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14746" w:rsidRPr="00636DE6" w:rsidRDefault="005C1DE4" w:rsidP="00BE333D">
            <w:r>
              <w:t>114</w:t>
            </w:r>
          </w:p>
        </w:tc>
        <w:tc>
          <w:tcPr>
            <w:tcW w:w="2348" w:type="dxa"/>
            <w:shd w:val="clear" w:color="auto" w:fill="auto"/>
          </w:tcPr>
          <w:p w:rsidR="00C14746" w:rsidRPr="00636DE6" w:rsidRDefault="005C1DE4" w:rsidP="00BE333D">
            <w:r>
              <w:t xml:space="preserve">Cittadella </w:t>
            </w:r>
          </w:p>
        </w:tc>
        <w:tc>
          <w:tcPr>
            <w:tcW w:w="1559" w:type="dxa"/>
            <w:shd w:val="clear" w:color="auto" w:fill="auto"/>
          </w:tcPr>
          <w:p w:rsidR="00C14746" w:rsidRPr="00636DE6" w:rsidRDefault="005C1DE4" w:rsidP="00BE333D">
            <w:r>
              <w:t>Om € 10,9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4931C8" w:rsidP="00BE333D">
            <w:r>
              <w:t>9176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4931C8" w:rsidP="00BE333D">
            <w:r>
              <w:t xml:space="preserve">Autori Vari </w:t>
            </w:r>
            <w:r w:rsidRPr="004931C8">
              <w:rPr>
                <w:color w:val="FF0000"/>
              </w:rPr>
              <w:t>Archeolog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4931C8" w:rsidP="00BE333D">
            <w:r>
              <w:t>67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4931C8" w:rsidP="00BE333D">
            <w:r>
              <w:t>Lerk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4931C8" w:rsidP="00BE333D">
            <w:r>
              <w:t>Om £ 1.000</w:t>
            </w:r>
          </w:p>
        </w:tc>
      </w:tr>
      <w:tr w:rsidR="00631C68" w:rsidRPr="00636DE6" w:rsidTr="00631C68">
        <w:trPr>
          <w:trHeight w:val="5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4931C8" w:rsidP="00BE333D">
            <w:r>
              <w:t>9177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4931C8" w:rsidP="00BE333D">
            <w:r>
              <w:t xml:space="preserve">Moscati Sabatino </w:t>
            </w:r>
            <w:r w:rsidRPr="004931C8">
              <w:rPr>
                <w:color w:val="FF0000"/>
              </w:rPr>
              <w:t>Le antiche divinità semitich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4931C8" w:rsidP="00BE333D">
            <w:r>
              <w:t>147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C87726" w:rsidP="00C87726">
            <w:r>
              <w:t>Centro di studi semitic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C87726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C87726" w:rsidP="00BE333D">
            <w:r>
              <w:t>9178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C87726" w:rsidP="00BE333D">
            <w:r>
              <w:t xml:space="preserve">Manfredi Nino </w:t>
            </w:r>
            <w:r w:rsidRPr="00DF6A97">
              <w:rPr>
                <w:color w:val="FF0000"/>
              </w:rPr>
              <w:t>Viva gli sposi</w:t>
            </w:r>
            <w:r w:rsidR="00DF6A97" w:rsidRPr="00DF6A97">
              <w:rPr>
                <w:color w:val="FF0000"/>
              </w:rPr>
              <w:t>!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DF6A97" w:rsidP="00BE333D">
            <w:r>
              <w:t>188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DF6A97" w:rsidP="00BE333D">
            <w:r>
              <w:t>Rizzol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DF6A97" w:rsidP="00BE333D">
            <w:r>
              <w:t>Om £ 16.5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060E0F" w:rsidP="00BE333D">
            <w:r>
              <w:t>9179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604A14" w:rsidP="00BE333D">
            <w:r>
              <w:t xml:space="preserve">Cairola Aldo </w:t>
            </w:r>
            <w:r w:rsidRPr="00604A14">
              <w:rPr>
                <w:color w:val="FF0000"/>
              </w:rPr>
              <w:t>Le zecche degli stati italian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604A14" w:rsidP="00BE333D">
            <w:r>
              <w:t>281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604A14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604A14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604A14" w:rsidP="00BE333D">
            <w:r>
              <w:t>9180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B00BAA" w:rsidP="00BE333D">
            <w:r>
              <w:t xml:space="preserve">Autori vari </w:t>
            </w:r>
            <w:r w:rsidRPr="00B00BAA">
              <w:rPr>
                <w:color w:val="FF0000"/>
              </w:rPr>
              <w:t>Santa Maria in Campo Marz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B00BAA" w:rsidP="00BE333D">
            <w:r>
              <w:t>302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B00BAA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B00BAA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00BAA" w:rsidP="00BE333D">
            <w:r>
              <w:t>9181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B00BAA" w:rsidP="00BE333D">
            <w:r>
              <w:t xml:space="preserve">Autori vari 7 </w:t>
            </w:r>
            <w:r w:rsidRPr="00B00BAA">
              <w:rPr>
                <w:color w:val="FF0000"/>
              </w:rPr>
              <w:t>Nobel per un futur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B00BAA" w:rsidP="00BE333D">
            <w:r>
              <w:t>96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B00BAA" w:rsidP="00BE333D">
            <w:r>
              <w:t>cise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B00BAA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00BAA" w:rsidP="00BE333D">
            <w:r>
              <w:t>9182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B83D82" w:rsidP="00BE333D">
            <w:r>
              <w:t xml:space="preserve">Autori vari </w:t>
            </w:r>
            <w:r w:rsidRPr="00B83D82">
              <w:rPr>
                <w:color w:val="FF0000"/>
              </w:rPr>
              <w:t>La cucina di primaver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B83D82" w:rsidP="00BE333D">
            <w:r>
              <w:t>128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B83D82" w:rsidP="00BE333D">
            <w:r>
              <w:t>AMZ Milano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B83D82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83D82" w:rsidP="00BE333D">
            <w:r>
              <w:t>9183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B83D82" w:rsidP="00BE333D">
            <w:r>
              <w:t xml:space="preserve">Autori vari </w:t>
            </w:r>
            <w:r w:rsidRPr="00B83D82">
              <w:rPr>
                <w:color w:val="FF0000"/>
              </w:rPr>
              <w:t>I fungh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B83D82" w:rsidP="00BE333D">
            <w:r>
              <w:t>128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B83D82" w:rsidP="00BE333D">
            <w:r>
              <w:t>AMZ Milano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B83D82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83D82" w:rsidP="00BE333D">
            <w:r>
              <w:t>9184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B83D82" w:rsidP="00BE333D">
            <w:r>
              <w:t xml:space="preserve">Autori vari </w:t>
            </w:r>
            <w:r w:rsidRPr="00B83D82">
              <w:rPr>
                <w:color w:val="FF0000"/>
              </w:rPr>
              <w:t>La cucina dell’esta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B83D82" w:rsidP="00BE333D">
            <w:r>
              <w:t>128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B83D82" w:rsidP="00BE333D">
            <w:r>
              <w:t>AMZ Milano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B83D82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83D82" w:rsidP="00BE333D">
            <w:r>
              <w:t>9185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B83D82" w:rsidP="00BE333D">
            <w:r>
              <w:t xml:space="preserve">Autori vari </w:t>
            </w:r>
            <w:r w:rsidRPr="00B83D82">
              <w:rPr>
                <w:color w:val="FF0000"/>
              </w:rPr>
              <w:t>Arte e territor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B83D82" w:rsidP="00BE333D">
            <w:r>
              <w:t>90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B83D82" w:rsidP="00BE333D"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B83D82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83D82" w:rsidP="00BE333D">
            <w:r>
              <w:t>9186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0F5F7D" w:rsidP="000F5F7D">
            <w:r>
              <w:t xml:space="preserve">Rinaldi Mason Stefania </w:t>
            </w:r>
            <w:r w:rsidRPr="000F5F7D">
              <w:rPr>
                <w:color w:val="FF0000"/>
              </w:rPr>
              <w:t>Il valore dei dipinti antich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0F5F7D" w:rsidP="00BE333D">
            <w:r>
              <w:t>302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0F5F7D" w:rsidP="00BE333D">
            <w:r>
              <w:t>Umbero Allemandi &amp; C.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0F5F7D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0F5F7D" w:rsidP="00BE333D">
            <w:r>
              <w:t>9187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0F5F7D" w:rsidP="00BE333D">
            <w:r>
              <w:t xml:space="preserve">Valeriani Roberto Di Castro Daniela </w:t>
            </w:r>
            <w:r w:rsidRPr="000F5F7D">
              <w:rPr>
                <w:color w:val="FF0000"/>
              </w:rPr>
              <w:t>Il valore delle porcellane europe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0F5F7D" w:rsidP="00BE333D">
            <w:r>
              <w:t>211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0F5F7D" w:rsidP="00BE333D">
            <w:r>
              <w:t>Umbero Allemandi &amp; C.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0F5F7D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5F3A15" w:rsidP="00BE333D">
            <w:r>
              <w:t>9188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5F3A15" w:rsidP="00BE333D">
            <w:r>
              <w:t xml:space="preserve">Autori vari </w:t>
            </w:r>
            <w:r w:rsidRPr="005F3A15">
              <w:rPr>
                <w:color w:val="FF0000"/>
              </w:rPr>
              <w:t>Il Novecent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5F3A15" w:rsidP="00BE333D">
            <w:r>
              <w:t>588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5F3A15" w:rsidP="00BE333D">
            <w:r>
              <w:t>Il Messaggero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5F3A15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1843EF" w:rsidP="00BE333D">
            <w:r>
              <w:t>9189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1843EF" w:rsidP="00BE333D">
            <w:r>
              <w:t xml:space="preserve">Lo Foco Michele </w:t>
            </w:r>
            <w:r w:rsidRPr="001843EF">
              <w:rPr>
                <w:color w:val="FF0000"/>
              </w:rPr>
              <w:t>Poesie da 1963 al 199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1843EF" w:rsidP="00BE333D">
            <w:r>
              <w:t>113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1843EF" w:rsidP="00BE333D">
            <w:r>
              <w:t>LEDE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1843EF" w:rsidP="00BE333D">
            <w:r>
              <w:t>Om £ 25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1843EF" w:rsidP="00BE333D">
            <w:r>
              <w:t>9190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1843EF" w:rsidP="00BE333D">
            <w:r>
              <w:t xml:space="preserve">Green Julien </w:t>
            </w:r>
            <w:r w:rsidRPr="001843EF">
              <w:rPr>
                <w:color w:val="FF0000"/>
              </w:rPr>
              <w:t>Ciascuno la sua not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1843EF" w:rsidP="00BE333D">
            <w:r>
              <w:t>370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1843EF" w:rsidP="00BE333D">
            <w:r>
              <w:t>BOMPIAN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1843EF" w:rsidP="00BE333D">
            <w:r>
              <w:t>Om £ 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1843EF" w:rsidP="00BE333D">
            <w:r>
              <w:t>9191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FA2361" w:rsidP="00BE333D">
            <w:r>
              <w:t xml:space="preserve">Bernardini Aldo </w:t>
            </w:r>
            <w:r w:rsidRPr="00FA2361">
              <w:rPr>
                <w:color w:val="FF0000"/>
              </w:rPr>
              <w:t>Il cinema sonoro 1970-199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FA2361" w:rsidP="00BE333D">
            <w:r>
              <w:t>349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FA2361" w:rsidP="00BE333D">
            <w:r>
              <w:t>ANICA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FA2361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FA2361" w:rsidP="00BE333D">
            <w:r>
              <w:t>9192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FA2361" w:rsidP="00BE333D">
            <w:r>
              <w:t xml:space="preserve">Dante Umberto </w:t>
            </w:r>
            <w:r w:rsidRPr="00FA2361">
              <w:rPr>
                <w:color w:val="FF0000"/>
              </w:rPr>
              <w:t>Il verosimile nelle arti visiv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FA2361" w:rsidP="00BE333D">
            <w:r>
              <w:t>185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FA2361" w:rsidP="00BE333D">
            <w:r>
              <w:t>Textus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FA2361" w:rsidP="00BE333D">
            <w:r>
              <w:t>Om £ 24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FA2361" w:rsidP="00BE333D">
            <w:r>
              <w:t>9193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4A2814" w:rsidP="00BE333D">
            <w:r>
              <w:t xml:space="preserve">Bragaglia Cristina </w:t>
            </w:r>
            <w:r w:rsidRPr="004A2814">
              <w:rPr>
                <w:color w:val="FF0000"/>
              </w:rPr>
              <w:t>Cinema e circo una lunga amiciz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4A2814" w:rsidP="00BE333D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4A2814" w:rsidP="00BE333D">
            <w:r>
              <w:t>La Nuova Italia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4A2814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4A2814" w:rsidP="00BE333D">
            <w:r>
              <w:t>9194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4A2814" w:rsidP="00BE333D">
            <w:r>
              <w:t xml:space="preserve">Calzini Mario </w:t>
            </w:r>
            <w:r w:rsidRPr="004A2814">
              <w:rPr>
                <w:color w:val="FF0000"/>
              </w:rPr>
              <w:t>Cento anni di cinema al cinem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4A2814" w:rsidP="00BE333D">
            <w:r>
              <w:t>201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4A2814" w:rsidP="00BE333D">
            <w:r>
              <w:t>GEA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4A2814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4A2814" w:rsidP="00BE333D">
            <w:r>
              <w:t>9195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F33714" w:rsidP="00BE333D">
            <w:r>
              <w:t xml:space="preserve">Unione uomini di azione cattolica </w:t>
            </w:r>
            <w:r w:rsidRPr="00F33714">
              <w:rPr>
                <w:color w:val="FF0000"/>
              </w:rPr>
              <w:t>Gesù la vi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F33714" w:rsidP="00BE333D">
            <w:r>
              <w:t>87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F33714" w:rsidP="00BE333D">
            <w:r>
              <w:t>Doman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F33714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F33714" w:rsidP="00BE333D">
            <w:r>
              <w:t>9196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F33714" w:rsidP="00BE333D">
            <w:r>
              <w:t xml:space="preserve">Carbone Carlo </w:t>
            </w:r>
            <w:r w:rsidRPr="00F33714">
              <w:rPr>
                <w:color w:val="FF0000"/>
              </w:rPr>
              <w:t>Gesù il maestr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F33714" w:rsidP="00BE333D">
            <w:r>
              <w:t>93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F33714" w:rsidP="00BE333D">
            <w:r>
              <w:t>Doman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F33714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F33714" w:rsidP="00BE333D">
            <w:r>
              <w:t>9197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873CB6" w:rsidP="00BE333D">
            <w:r>
              <w:t xml:space="preserve">Moro Aldo </w:t>
            </w:r>
            <w:r w:rsidRPr="00873CB6">
              <w:rPr>
                <w:color w:val="FF0000"/>
              </w:rPr>
              <w:t>Nella società che camb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873CB6" w:rsidP="00BE333D">
            <w:r>
              <w:t>326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873CB6" w:rsidP="00BE333D">
            <w:r>
              <w:t>ebe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873CB6" w:rsidP="00BE333D">
            <w:r>
              <w:t>Om £ 10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873CB6" w:rsidP="00BE333D">
            <w:r>
              <w:t>9198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A944E5" w:rsidP="00BE333D">
            <w:r>
              <w:t xml:space="preserve">Autori Vari </w:t>
            </w:r>
            <w:r w:rsidRPr="00A944E5">
              <w:rPr>
                <w:color w:val="FF0000"/>
              </w:rPr>
              <w:t>Italia moderna. La difficile democraz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A944E5" w:rsidP="00BE333D">
            <w:r>
              <w:t>553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A944E5" w:rsidP="00BE333D">
            <w:r>
              <w:t>electa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A944E5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255EFF" w:rsidP="00BE333D">
            <w:r>
              <w:t>9199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255EFF" w:rsidP="00BE333D">
            <w:r>
              <w:t xml:space="preserve">Spadaro Ottavio </w:t>
            </w:r>
            <w:r w:rsidRPr="00255EFF">
              <w:rPr>
                <w:color w:val="FF0000"/>
              </w:rPr>
              <w:t>Teatro italiano 8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255EFF" w:rsidP="00BE333D">
            <w:r>
              <w:t>364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255EFF" w:rsidP="00BE333D">
            <w:r>
              <w:t>Società italiana degli autori ed editor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255EFF" w:rsidP="00BE333D">
            <w:r>
              <w:t>Om £ 10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993B0E" w:rsidRPr="00636DE6" w:rsidRDefault="00993B0E" w:rsidP="00BE333D"/>
        </w:tc>
        <w:tc>
          <w:tcPr>
            <w:tcW w:w="841" w:type="dxa"/>
            <w:shd w:val="clear" w:color="auto" w:fill="auto"/>
          </w:tcPr>
          <w:p w:rsidR="00993B0E" w:rsidRPr="00636DE6" w:rsidRDefault="00B94374" w:rsidP="00BE333D">
            <w:r>
              <w:t>9200</w:t>
            </w:r>
          </w:p>
        </w:tc>
        <w:tc>
          <w:tcPr>
            <w:tcW w:w="9263" w:type="dxa"/>
            <w:shd w:val="clear" w:color="auto" w:fill="auto"/>
          </w:tcPr>
          <w:p w:rsidR="00993B0E" w:rsidRPr="00636DE6" w:rsidRDefault="00F138DB" w:rsidP="00BE333D">
            <w:r>
              <w:t xml:space="preserve">De Roberto Federico </w:t>
            </w:r>
            <w:r w:rsidRPr="00F138DB">
              <w:rPr>
                <w:color w:val="FF0000"/>
              </w:rPr>
              <w:t>L’imper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93B0E" w:rsidRPr="00636DE6" w:rsidRDefault="00F138DB" w:rsidP="00BE333D">
            <w:r>
              <w:t>263</w:t>
            </w:r>
          </w:p>
        </w:tc>
        <w:tc>
          <w:tcPr>
            <w:tcW w:w="2348" w:type="dxa"/>
            <w:shd w:val="clear" w:color="auto" w:fill="auto"/>
          </w:tcPr>
          <w:p w:rsidR="00993B0E" w:rsidRPr="00636DE6" w:rsidRDefault="00F138DB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993B0E" w:rsidRPr="00636DE6" w:rsidRDefault="00F138DB" w:rsidP="00BE333D">
            <w:r>
              <w:t>Om £ 1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622C1D" w:rsidP="00BE333D">
            <w:r>
              <w:t>9201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622C1D" w:rsidP="00BE333D">
            <w:r>
              <w:t xml:space="preserve">Phillips Mike </w:t>
            </w:r>
            <w:r w:rsidRPr="00622C1D">
              <w:rPr>
                <w:color w:val="FF0000"/>
              </w:rPr>
              <w:t>L’ombra di me stess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622C1D" w:rsidP="00BE333D">
            <w:r>
              <w:t>468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622C1D" w:rsidP="00BE333D">
            <w:r>
              <w:t>Baldini Castoldi Dalai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622C1D" w:rsidP="00BE333D">
            <w:r>
              <w:t>Om € 18,5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622C1D" w:rsidP="00BE333D">
            <w:r>
              <w:t>9202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6346FD" w:rsidP="00BE333D">
            <w:r>
              <w:t xml:space="preserve">Link Charlotte </w:t>
            </w:r>
            <w:r w:rsidRPr="006346FD">
              <w:rPr>
                <w:color w:val="FF0000"/>
              </w:rPr>
              <w:t>Una difficile eredità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6346FD" w:rsidP="00BE333D">
            <w:r>
              <w:t>529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6346FD" w:rsidP="00BE333D">
            <w:r>
              <w:t>TEA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6346FD" w:rsidP="00BE333D">
            <w:r>
              <w:t>Om € 9,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6346FD" w:rsidP="00BE333D">
            <w:r>
              <w:t>9203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6346FD" w:rsidP="00BE333D">
            <w:r>
              <w:t xml:space="preserve">Higgins Clark Mary </w:t>
            </w:r>
            <w:r w:rsidRPr="006346FD">
              <w:rPr>
                <w:color w:val="FF0000"/>
              </w:rPr>
              <w:t>Prima di dirti add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6346FD" w:rsidP="00BE333D">
            <w:r>
              <w:t>398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6346FD" w:rsidP="00BE333D">
            <w:r>
              <w:t>Sperling &amp; Kupfer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6346FD" w:rsidP="00BE333D">
            <w:r>
              <w:t>Om € 8,4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6346FD" w:rsidP="00BE333D">
            <w:r>
              <w:t>9204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317E96" w:rsidP="00BE333D">
            <w:r>
              <w:t xml:space="preserve">Reichs Kathy </w:t>
            </w:r>
            <w:r w:rsidRPr="00317E96">
              <w:rPr>
                <w:color w:val="FF0000"/>
              </w:rPr>
              <w:t>Cener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317E96" w:rsidP="00BE333D">
            <w:r>
              <w:t>408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C544D6" w:rsidP="00BE333D">
            <w:r>
              <w:t>Superp</w:t>
            </w:r>
            <w:r w:rsidR="00317E96">
              <w:t>ocket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317E96" w:rsidP="00BE333D">
            <w:r>
              <w:t>Om € 4,6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317E96" w:rsidP="00BE333D">
            <w:r>
              <w:t>9205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317E96" w:rsidP="00BE333D">
            <w:r>
              <w:t xml:space="preserve">Connelly Michael </w:t>
            </w:r>
            <w:r w:rsidRPr="00317E96">
              <w:rPr>
                <w:color w:val="FF0000"/>
              </w:rPr>
              <w:t>Il poe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317E96" w:rsidP="00BE333D">
            <w:r>
              <w:t>494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615C1E" w:rsidP="00BE333D">
            <w:r>
              <w:t>Piemme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615C1E" w:rsidP="00BE333D">
            <w:r>
              <w:t>Om € 5,9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2F248B" w:rsidP="00BE333D">
            <w:r>
              <w:t>9206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2F248B" w:rsidP="00BE333D">
            <w:r>
              <w:t xml:space="preserve">Picoult Jodi </w:t>
            </w:r>
            <w:r w:rsidRPr="002F248B">
              <w:rPr>
                <w:color w:val="FF0000"/>
              </w:rPr>
              <w:t>Senza lasciare tracc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2F248B" w:rsidP="00BE333D">
            <w:r>
              <w:t>424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2F248B" w:rsidP="00BE333D">
            <w:r>
              <w:t>Corbaccio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2F248B" w:rsidP="00BE333D">
            <w:r>
              <w:t>Om € 18,6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2F248B" w:rsidP="00BE333D">
            <w:r>
              <w:t>9207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2F248B" w:rsidP="00BE333D">
            <w:r>
              <w:t xml:space="preserve">George Elizabeth </w:t>
            </w:r>
            <w:r w:rsidRPr="002F248B">
              <w:rPr>
                <w:color w:val="FF0000"/>
              </w:rPr>
              <w:t>La miglior vendet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8D6F98" w:rsidP="00BE333D">
            <w:r>
              <w:t>429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8D6F98" w:rsidP="00BE333D">
            <w:r>
              <w:t>Longanesi &amp; C.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8D6F98" w:rsidP="00BE333D">
            <w:r>
              <w:t>Om € 17,5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8D6F98" w:rsidP="00BE333D">
            <w:r>
              <w:t>9208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8D6F98" w:rsidP="00BE333D">
            <w:r>
              <w:t xml:space="preserve">Avalli Ippolita </w:t>
            </w:r>
            <w:r w:rsidRPr="008D6F98">
              <w:rPr>
                <w:color w:val="FF0000"/>
              </w:rPr>
              <w:t>La dea dei bac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8D6F98" w:rsidP="00BE333D">
            <w:r>
              <w:t>212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8D6F98" w:rsidP="00BE333D">
            <w:r>
              <w:t>Baldini &amp; Castoldi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8D6F98" w:rsidP="00BE333D">
            <w:r>
              <w:t>Om £ 24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8D6F98" w:rsidP="00BE333D">
            <w:r>
              <w:t>9209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4C3253" w:rsidP="00BE333D">
            <w:r>
              <w:t xml:space="preserve">Busi Aldo </w:t>
            </w:r>
            <w:r w:rsidRPr="004C3253">
              <w:rPr>
                <w:color w:val="FF0000"/>
              </w:rPr>
              <w:t>Vendita galline Km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4C3253" w:rsidP="00BE333D">
            <w:r>
              <w:t>392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4C3253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4C3253" w:rsidP="00BE333D">
            <w:r>
              <w:t>Om £ 30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4C3253" w:rsidP="00BE333D">
            <w:r>
              <w:t>9210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4C3253" w:rsidP="00BE333D">
            <w:r>
              <w:t xml:space="preserve">Cooper Glenn </w:t>
            </w:r>
            <w:smartTag w:uri="urn:schemas-microsoft-com:office:smarttags" w:element="PersonName">
              <w:smartTagPr>
                <w:attr w:name="ProductID" w:val="La Biblioteca"/>
              </w:smartTagPr>
              <w:r w:rsidRPr="004C3253">
                <w:rPr>
                  <w:color w:val="FF0000"/>
                </w:rPr>
                <w:t>La Biblioteca</w:t>
              </w:r>
            </w:smartTag>
            <w:r w:rsidRPr="004C3253">
              <w:rPr>
                <w:color w:val="FF0000"/>
              </w:rPr>
              <w:t xml:space="preserve"> dei mort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13681B" w:rsidP="00BE333D">
            <w:r>
              <w:t>439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13681B" w:rsidP="00BE333D">
            <w:r>
              <w:t>Nord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13681B" w:rsidP="00BE333D">
            <w:r>
              <w:t>Om € 18,6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13681B" w:rsidP="00BE333D">
            <w:r>
              <w:t>9211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13681B" w:rsidP="00BE333D">
            <w:r>
              <w:t xml:space="preserve">Cooper Glenn </w:t>
            </w:r>
            <w:r w:rsidRPr="0013681B">
              <w:rPr>
                <w:color w:val="FF0000"/>
              </w:rPr>
              <w:t>Il libro delle anim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13681B" w:rsidP="00BE333D">
            <w:r>
              <w:t>421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13681B" w:rsidP="00BE333D">
            <w:r>
              <w:t>Nord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13681B" w:rsidP="00BE333D">
            <w:r>
              <w:t>Om € 19,6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84038B" w:rsidP="00BE333D">
            <w:r>
              <w:t>9212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84038B" w:rsidP="00BE333D">
            <w:r>
              <w:t xml:space="preserve">Deaver Jeffery </w:t>
            </w:r>
            <w:r w:rsidRPr="0084038B">
              <w:rPr>
                <w:color w:val="FF0000"/>
              </w:rPr>
              <w:t>La bambola che dorm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84038B" w:rsidP="00BE333D">
            <w:r>
              <w:t>503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84038B" w:rsidP="00BE333D">
            <w:r>
              <w:t>Sonzogno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84038B" w:rsidP="00BE333D">
            <w:r>
              <w:t>Om € 19,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6A777A" w:rsidP="00BE333D">
            <w:r>
              <w:t>9213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6A777A" w:rsidP="00BE333D">
            <w:r>
              <w:t xml:space="preserve">Fitzek Sebastian </w:t>
            </w:r>
            <w:r w:rsidRPr="006A777A">
              <w:rPr>
                <w:color w:val="FF0000"/>
              </w:rPr>
              <w:t>Schegg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6A777A" w:rsidP="00BE333D">
            <w:r>
              <w:t>360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D63BD6" w:rsidP="00BE333D">
            <w:r>
              <w:t>elliot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D63BD6" w:rsidP="00BE333D">
            <w:r>
              <w:t>Om € 18,5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2268EF" w:rsidP="00BE333D">
            <w:r>
              <w:t>9214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2268EF" w:rsidP="00BE333D">
            <w:r>
              <w:t xml:space="preserve">McCullough Colleen </w:t>
            </w:r>
            <w:r w:rsidRPr="002268EF">
              <w:rPr>
                <w:color w:val="FF0000"/>
              </w:rPr>
              <w:t>Come la mad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2268EF" w:rsidP="00BE333D">
            <w:r>
              <w:t>427</w:t>
            </w:r>
          </w:p>
        </w:tc>
        <w:tc>
          <w:tcPr>
            <w:tcW w:w="2348" w:type="dxa"/>
            <w:shd w:val="clear" w:color="auto" w:fill="auto"/>
          </w:tcPr>
          <w:p w:rsidR="00B94374" w:rsidRPr="00636DE6" w:rsidRDefault="002268EF" w:rsidP="00BE333D">
            <w:r>
              <w:t>Rizzoli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2268EF" w:rsidP="00BE333D">
            <w:r>
              <w:t>Om € 18,5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94374" w:rsidRPr="00636DE6" w:rsidRDefault="00B94374" w:rsidP="00BE333D"/>
        </w:tc>
        <w:tc>
          <w:tcPr>
            <w:tcW w:w="841" w:type="dxa"/>
            <w:shd w:val="clear" w:color="auto" w:fill="auto"/>
          </w:tcPr>
          <w:p w:rsidR="00B94374" w:rsidRPr="00636DE6" w:rsidRDefault="00BE7EBD" w:rsidP="00BE333D">
            <w:r>
              <w:t>9215</w:t>
            </w:r>
          </w:p>
        </w:tc>
        <w:tc>
          <w:tcPr>
            <w:tcW w:w="9263" w:type="dxa"/>
            <w:shd w:val="clear" w:color="auto" w:fill="auto"/>
          </w:tcPr>
          <w:p w:rsidR="00B94374" w:rsidRPr="00636DE6" w:rsidRDefault="00BE7EBD" w:rsidP="00BE333D">
            <w:r>
              <w:t xml:space="preserve">Crais Robert </w:t>
            </w:r>
            <w:r w:rsidRPr="00BE7EBD">
              <w:rPr>
                <w:color w:val="FF0000"/>
              </w:rPr>
              <w:t>L’ultimo detectiv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94374" w:rsidRPr="00636DE6" w:rsidRDefault="00BE7EBD" w:rsidP="00BE333D">
            <w:r>
              <w:t>309</w:t>
            </w:r>
          </w:p>
        </w:tc>
        <w:tc>
          <w:tcPr>
            <w:tcW w:w="2348" w:type="dxa"/>
            <w:shd w:val="clear" w:color="auto" w:fill="auto"/>
          </w:tcPr>
          <w:p w:rsidR="00BE7EBD" w:rsidRPr="00636DE6" w:rsidRDefault="00BE7EBD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B94374" w:rsidRPr="00636DE6" w:rsidRDefault="00BE7EBD" w:rsidP="00BE333D">
            <w:r>
              <w:t>Om € 6,9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BE7EBD" w:rsidP="00BE333D">
            <w:r>
              <w:t>9216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BE7EBD" w:rsidP="00BE333D">
            <w:r>
              <w:t xml:space="preserve">Atwood Margaret </w:t>
            </w:r>
            <w:r w:rsidRPr="00BE7EBD">
              <w:rPr>
                <w:color w:val="FF0000"/>
              </w:rPr>
              <w:t>L’altra Grac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BE7EBD" w:rsidP="00BE333D">
            <w:r>
              <w:t>505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BE7EBD" w:rsidP="00BE333D">
            <w:r>
              <w:t>Baldini&amp;Castold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BE7EBD" w:rsidP="00BE333D">
            <w:r>
              <w:t>Om £ 34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C544D6" w:rsidP="00BE333D">
            <w:r>
              <w:t>9217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C544D6" w:rsidP="00BE333D">
            <w:r>
              <w:t xml:space="preserve">Tartt Donna </w:t>
            </w:r>
            <w:r w:rsidRPr="00C544D6">
              <w:rPr>
                <w:color w:val="FF0000"/>
              </w:rPr>
              <w:t>Dio di illusioni. La storia segre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C544D6" w:rsidP="00BE333D">
            <w:r>
              <w:t>535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C544D6" w:rsidP="00BE333D">
            <w:r>
              <w:t>Superpocket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C544D6" w:rsidP="00BE333D">
            <w:r>
              <w:t>Om € 4,6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C544D6" w:rsidP="00BE333D">
            <w:r>
              <w:t>9218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2025C1" w:rsidP="00BE333D">
            <w:r>
              <w:t xml:space="preserve">Somerset Maugham W. </w:t>
            </w:r>
            <w:r w:rsidRPr="002025C1">
              <w:rPr>
                <w:color w:val="FF0000"/>
              </w:rPr>
              <w:t>La luna e sei sold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2025C1" w:rsidP="00BE333D">
            <w:r>
              <w:t>288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2025C1" w:rsidP="00BE333D">
            <w:r>
              <w:t>Longanesi &amp; C.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2025C1" w:rsidP="00BE333D">
            <w:r>
              <w:t>Om £ 1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2025C1" w:rsidP="00BE333D">
            <w:r>
              <w:t>9219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2025C1" w:rsidP="00BE333D">
            <w:r>
              <w:t xml:space="preserve">Link Charlotte </w:t>
            </w:r>
            <w:r w:rsidRPr="002025C1">
              <w:rPr>
                <w:color w:val="FF0000"/>
              </w:rPr>
              <w:t>La doppia vi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2025C1" w:rsidP="00BE333D">
            <w:r>
              <w:t>363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2025C1" w:rsidP="00BE333D">
            <w:r>
              <w:t>Superpocket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2025C1" w:rsidP="00BE333D">
            <w:r>
              <w:t>Om € 5,9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EE4B6B" w:rsidP="00BE333D">
            <w:r>
              <w:t>9220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EE4B6B" w:rsidP="00BE333D">
            <w:r>
              <w:t xml:space="preserve">Waters Sarah </w:t>
            </w:r>
            <w:r w:rsidRPr="00EE4B6B">
              <w:rPr>
                <w:color w:val="FF0000"/>
              </w:rPr>
              <w:t>Turno di not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EE4B6B" w:rsidP="00BE333D">
            <w:r>
              <w:t>416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EE4B6B" w:rsidP="00BE333D">
            <w:r>
              <w:t>Ponte alle Grazie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EE4B6B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EE4B6B" w:rsidP="00BE333D">
            <w:r>
              <w:t>9221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8271D3" w:rsidP="00BE333D">
            <w:r>
              <w:t xml:space="preserve">Peters Ellis </w:t>
            </w:r>
            <w:r w:rsidRPr="008271D3">
              <w:rPr>
                <w:color w:val="FF0000"/>
              </w:rPr>
              <w:t>Ballata di mor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8271D3" w:rsidP="00BE333D">
            <w:r>
              <w:t>213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8271D3" w:rsidP="00BE333D">
            <w:r>
              <w:t>TEA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8271D3" w:rsidP="00BE333D">
            <w:r>
              <w:t>Om € 7,5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8271D3" w:rsidP="00BE333D">
            <w:r>
              <w:t>9222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5B1DE9" w:rsidP="00BE333D">
            <w:r>
              <w:t xml:space="preserve">Amurri Antonio </w:t>
            </w:r>
            <w:r w:rsidRPr="005B1DE9">
              <w:rPr>
                <w:color w:val="FF0000"/>
              </w:rPr>
              <w:t>Come ammazzare la moglie, e perché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5B1DE9" w:rsidP="00BE333D">
            <w:r>
              <w:t>203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5B1DE9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5B1DE9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5B1DE9" w:rsidP="00BE333D">
            <w:r>
              <w:t>9223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5B1DE9" w:rsidP="00BE333D">
            <w:r>
              <w:t xml:space="preserve">De Seta Vittorio </w:t>
            </w:r>
            <w:r w:rsidRPr="005B1DE9">
              <w:rPr>
                <w:color w:val="FF0000"/>
              </w:rPr>
              <w:t xml:space="preserve">Film per </w:t>
            </w:r>
            <w:smartTag w:uri="urn:schemas-microsoft-com:office:smarttags" w:element="PersonName">
              <w:smartTagPr>
                <w:attr w:name="ProductID" w:val="La TV"/>
              </w:smartTagPr>
              <w:r w:rsidRPr="005B1DE9">
                <w:rPr>
                  <w:color w:val="FF0000"/>
                </w:rPr>
                <w:t>la TV</w:t>
              </w:r>
            </w:smartTag>
            <w:r w:rsidRPr="005B1DE9">
              <w:rPr>
                <w:color w:val="FF0000"/>
              </w:rPr>
              <w:t xml:space="preserve"> diario di un maestr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5B1DE9" w:rsidP="00BE333D">
            <w:r>
              <w:t>229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5B1DE9" w:rsidP="00BE333D">
            <w:r>
              <w:t xml:space="preserve">RAI 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5B1DE9" w:rsidP="00BE333D">
            <w:r>
              <w:t>Om ?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6300F2" w:rsidP="00BE333D">
            <w:r>
              <w:t>9224</w:t>
            </w:r>
          </w:p>
        </w:tc>
        <w:tc>
          <w:tcPr>
            <w:tcW w:w="9263" w:type="dxa"/>
            <w:shd w:val="clear" w:color="auto" w:fill="auto"/>
          </w:tcPr>
          <w:p w:rsidR="00F767EC" w:rsidRPr="00636DE6" w:rsidRDefault="006300F2" w:rsidP="00BE333D">
            <w:r>
              <w:t xml:space="preserve">Spoerl Alexander </w:t>
            </w:r>
            <w:r w:rsidRPr="006300F2">
              <w:rPr>
                <w:color w:val="FF0000"/>
              </w:rPr>
              <w:t>Tutti i segreti della fotografia</w:t>
            </w:r>
            <w:r>
              <w:t xml:space="preserve">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6300F2" w:rsidP="00BE333D">
            <w:r>
              <w:t>310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6300F2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6300F2" w:rsidP="00BE333D">
            <w:r>
              <w:t>Om £ 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6265DE" w:rsidP="00BE333D">
            <w:r>
              <w:t>9225</w:t>
            </w:r>
          </w:p>
        </w:tc>
        <w:tc>
          <w:tcPr>
            <w:tcW w:w="9263" w:type="dxa"/>
            <w:shd w:val="clear" w:color="auto" w:fill="auto"/>
          </w:tcPr>
          <w:p w:rsidR="00F767EC" w:rsidRPr="006265DE" w:rsidRDefault="006265DE" w:rsidP="00BE333D">
            <w:pPr>
              <w:rPr>
                <w:color w:val="FF0000"/>
              </w:rPr>
            </w:pPr>
            <w:r>
              <w:t xml:space="preserve">Nicholas Negroponte </w:t>
            </w:r>
            <w:r>
              <w:rPr>
                <w:color w:val="FF0000"/>
              </w:rPr>
              <w:t>Essere digital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6265DE" w:rsidP="00BE333D">
            <w:r>
              <w:t>267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6265DE" w:rsidP="00BE333D">
            <w:r>
              <w:t>Sperling &amp; Kupfer Editor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6265DE" w:rsidP="00BE333D">
            <w:r>
              <w:t>Om  L. 32.0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CA0442" w:rsidP="00BE333D">
            <w:r>
              <w:t>9226</w:t>
            </w:r>
          </w:p>
        </w:tc>
        <w:tc>
          <w:tcPr>
            <w:tcW w:w="9263" w:type="dxa"/>
            <w:shd w:val="clear" w:color="auto" w:fill="auto"/>
          </w:tcPr>
          <w:p w:rsidR="00F767EC" w:rsidRPr="00CA0442" w:rsidRDefault="00CA0442" w:rsidP="00BE333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 xml:space="preserve">Itinerario per la vita cristiana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CA0442" w:rsidP="00BE333D">
            <w:r>
              <w:t>160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CA0442" w:rsidP="00BE333D">
            <w:r>
              <w:t>Elle di c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F058C3" w:rsidP="00BE333D">
            <w:r>
              <w:t>Om £</w:t>
            </w:r>
            <w:r w:rsidR="00CA0442">
              <w:t xml:space="preserve"> 4.5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CA0442" w:rsidP="00BE333D">
            <w:r>
              <w:t xml:space="preserve">9227 </w:t>
            </w:r>
          </w:p>
        </w:tc>
        <w:tc>
          <w:tcPr>
            <w:tcW w:w="9263" w:type="dxa"/>
            <w:shd w:val="clear" w:color="auto" w:fill="auto"/>
          </w:tcPr>
          <w:p w:rsidR="00F767EC" w:rsidRPr="00E8295D" w:rsidRDefault="00CA0442" w:rsidP="00BE333D">
            <w:pPr>
              <w:rPr>
                <w:color w:val="FF0000"/>
              </w:rPr>
            </w:pPr>
            <w:r>
              <w:t xml:space="preserve">Edgar Rice Burroughs </w:t>
            </w:r>
            <w:r w:rsidR="00E8295D">
              <w:rPr>
                <w:color w:val="FF0000"/>
              </w:rPr>
              <w:t>Il ritorno di Tarzan 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E8295D" w:rsidP="00BE333D">
            <w:r>
              <w:t>320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E8295D" w:rsidP="00BE333D">
            <w:r>
              <w:t>Giunt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E8295D" w:rsidP="00F058C3">
            <w:r>
              <w:t>Om</w:t>
            </w:r>
            <w:r w:rsidR="00F058C3">
              <w:t xml:space="preserve"> £</w:t>
            </w:r>
            <w:r>
              <w:t xml:space="preserve"> 85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E8295D" w:rsidP="00BE333D">
            <w:r>
              <w:t>9228</w:t>
            </w:r>
          </w:p>
        </w:tc>
        <w:tc>
          <w:tcPr>
            <w:tcW w:w="9263" w:type="dxa"/>
            <w:shd w:val="clear" w:color="auto" w:fill="auto"/>
          </w:tcPr>
          <w:p w:rsidR="00F767EC" w:rsidRPr="004B1149" w:rsidRDefault="004B1149" w:rsidP="00BE333D">
            <w:pPr>
              <w:rPr>
                <w:color w:val="FF0000"/>
              </w:rPr>
            </w:pPr>
            <w:r>
              <w:t>Ignace Lepp</w:t>
            </w:r>
            <w:r>
              <w:rPr>
                <w:color w:val="FF0000"/>
              </w:rPr>
              <w:t xml:space="preserve"> Igiene dell’anim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4B1149" w:rsidP="00BE333D">
            <w:r>
              <w:t>176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4B1149" w:rsidP="00BE333D">
            <w:r>
              <w:t>Borla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F058C3" w:rsidP="00BE333D">
            <w:r>
              <w:t xml:space="preserve">Om £ </w:t>
            </w:r>
            <w:r w:rsidR="004B1149">
              <w:t>1200</w:t>
            </w:r>
          </w:p>
        </w:tc>
      </w:tr>
      <w:tr w:rsidR="00631C68" w:rsidRPr="00636DE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BF66FC" w:rsidP="00BE333D">
            <w:r>
              <w:t>9229</w:t>
            </w:r>
          </w:p>
        </w:tc>
        <w:tc>
          <w:tcPr>
            <w:tcW w:w="9263" w:type="dxa"/>
            <w:shd w:val="clear" w:color="auto" w:fill="auto"/>
          </w:tcPr>
          <w:p w:rsidR="00F767EC" w:rsidRPr="00A01B6E" w:rsidRDefault="00BF66FC" w:rsidP="00BE333D">
            <w:pPr>
              <w:rPr>
                <w:color w:val="FF0000"/>
              </w:rPr>
            </w:pPr>
            <w:r>
              <w:t xml:space="preserve">Edgar Rice Burroughs </w:t>
            </w:r>
            <w:r w:rsidR="00A01B6E">
              <w:rPr>
                <w:color w:val="FF0000"/>
              </w:rPr>
              <w:t>Tarzan delle scimmie 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636DE6" w:rsidRDefault="00A01B6E" w:rsidP="00BE333D">
            <w:r>
              <w:t>303</w:t>
            </w:r>
          </w:p>
        </w:tc>
        <w:tc>
          <w:tcPr>
            <w:tcW w:w="2348" w:type="dxa"/>
            <w:shd w:val="clear" w:color="auto" w:fill="auto"/>
          </w:tcPr>
          <w:p w:rsidR="00F767EC" w:rsidRPr="00636DE6" w:rsidRDefault="00A01B6E" w:rsidP="00BE333D">
            <w:r>
              <w:t>Giunti</w:t>
            </w:r>
          </w:p>
        </w:tc>
        <w:tc>
          <w:tcPr>
            <w:tcW w:w="1559" w:type="dxa"/>
            <w:shd w:val="clear" w:color="auto" w:fill="auto"/>
          </w:tcPr>
          <w:p w:rsidR="00F767EC" w:rsidRPr="00636DE6" w:rsidRDefault="00F058C3" w:rsidP="00BE333D">
            <w:r>
              <w:t xml:space="preserve">Om £ </w:t>
            </w:r>
            <w:r w:rsidR="00A01B6E">
              <w:t>85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767EC" w:rsidRPr="00636DE6" w:rsidRDefault="00F767EC" w:rsidP="00BE333D"/>
        </w:tc>
        <w:tc>
          <w:tcPr>
            <w:tcW w:w="841" w:type="dxa"/>
            <w:shd w:val="clear" w:color="auto" w:fill="auto"/>
          </w:tcPr>
          <w:p w:rsidR="00F767EC" w:rsidRPr="00636DE6" w:rsidRDefault="007F67BA" w:rsidP="00BE333D">
            <w:r>
              <w:t>9230</w:t>
            </w:r>
          </w:p>
        </w:tc>
        <w:tc>
          <w:tcPr>
            <w:tcW w:w="9263" w:type="dxa"/>
            <w:shd w:val="clear" w:color="auto" w:fill="auto"/>
          </w:tcPr>
          <w:p w:rsidR="00F767EC" w:rsidRPr="007F67BA" w:rsidRDefault="007F67BA" w:rsidP="00BE333D">
            <w:pPr>
              <w:rPr>
                <w:color w:val="FF0000"/>
              </w:rPr>
            </w:pPr>
            <w:r w:rsidRPr="007F67BA">
              <w:t xml:space="preserve">Ly Hayslip con James Hayslip </w:t>
            </w:r>
            <w:r w:rsidRPr="007F67BA">
              <w:rPr>
                <w:color w:val="FF0000"/>
              </w:rPr>
              <w:t xml:space="preserve">Figlia della Guerra donna di pace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767EC" w:rsidRPr="007F67BA" w:rsidRDefault="007F67BA" w:rsidP="00BE333D">
            <w:r>
              <w:t>432</w:t>
            </w:r>
          </w:p>
        </w:tc>
        <w:tc>
          <w:tcPr>
            <w:tcW w:w="2348" w:type="dxa"/>
            <w:shd w:val="clear" w:color="auto" w:fill="auto"/>
          </w:tcPr>
          <w:p w:rsidR="00F767EC" w:rsidRPr="007F67BA" w:rsidRDefault="007F67BA" w:rsidP="00BE333D">
            <w:r>
              <w:t>Sonzogno</w:t>
            </w:r>
          </w:p>
        </w:tc>
        <w:tc>
          <w:tcPr>
            <w:tcW w:w="1559" w:type="dxa"/>
            <w:shd w:val="clear" w:color="auto" w:fill="auto"/>
          </w:tcPr>
          <w:p w:rsidR="00F767EC" w:rsidRPr="007F67BA" w:rsidRDefault="00F058C3" w:rsidP="00BE333D">
            <w:r>
              <w:t xml:space="preserve">Om £ </w:t>
            </w:r>
            <w:r w:rsidR="007F67BA">
              <w:t>28</w:t>
            </w:r>
            <w:r w:rsidR="005251FC">
              <w:t>.</w:t>
            </w:r>
            <w:r w:rsidR="007F67BA">
              <w:t>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22DD7" w:rsidRPr="00636DE6" w:rsidRDefault="00F22DD7" w:rsidP="00BE333D"/>
        </w:tc>
        <w:tc>
          <w:tcPr>
            <w:tcW w:w="841" w:type="dxa"/>
            <w:shd w:val="clear" w:color="auto" w:fill="auto"/>
          </w:tcPr>
          <w:p w:rsidR="00F22DD7" w:rsidRDefault="00F22DD7" w:rsidP="00BE333D">
            <w:r>
              <w:t>9231</w:t>
            </w:r>
          </w:p>
        </w:tc>
        <w:tc>
          <w:tcPr>
            <w:tcW w:w="9263" w:type="dxa"/>
            <w:shd w:val="clear" w:color="auto" w:fill="auto"/>
          </w:tcPr>
          <w:p w:rsidR="00F22DD7" w:rsidRPr="00F22DD7" w:rsidRDefault="00F22DD7" w:rsidP="00BE333D">
            <w:pPr>
              <w:rPr>
                <w:color w:val="FF0000"/>
              </w:rPr>
            </w:pPr>
            <w:r>
              <w:t xml:space="preserve">Andreas Feininger </w:t>
            </w:r>
            <w:r>
              <w:rPr>
                <w:color w:val="FF0000"/>
              </w:rPr>
              <w:t xml:space="preserve"> La fotografia a colori : nuove tecnich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22DD7" w:rsidRDefault="00F22DD7" w:rsidP="00BE333D">
            <w:r>
              <w:t>487</w:t>
            </w:r>
          </w:p>
        </w:tc>
        <w:tc>
          <w:tcPr>
            <w:tcW w:w="2348" w:type="dxa"/>
            <w:shd w:val="clear" w:color="auto" w:fill="auto"/>
          </w:tcPr>
          <w:p w:rsidR="00F22DD7" w:rsidRDefault="00F22DD7" w:rsidP="00BE333D">
            <w:r>
              <w:t>Garzanti extra</w:t>
            </w:r>
          </w:p>
        </w:tc>
        <w:tc>
          <w:tcPr>
            <w:tcW w:w="1559" w:type="dxa"/>
            <w:shd w:val="clear" w:color="auto" w:fill="auto"/>
          </w:tcPr>
          <w:p w:rsidR="00F22DD7" w:rsidRDefault="00F058C3" w:rsidP="00BE333D">
            <w:r>
              <w:t xml:space="preserve">Om </w:t>
            </w:r>
            <w:r w:rsidR="00F22DD7">
              <w:t>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22DD7" w:rsidRPr="00636DE6" w:rsidRDefault="00F22DD7" w:rsidP="00BE333D"/>
        </w:tc>
        <w:tc>
          <w:tcPr>
            <w:tcW w:w="841" w:type="dxa"/>
            <w:shd w:val="clear" w:color="auto" w:fill="auto"/>
          </w:tcPr>
          <w:p w:rsidR="00F22DD7" w:rsidRDefault="00BA29C3" w:rsidP="00BE333D">
            <w:r>
              <w:t>92</w:t>
            </w:r>
            <w:r w:rsidR="000A7B2D">
              <w:t>32</w:t>
            </w:r>
          </w:p>
        </w:tc>
        <w:tc>
          <w:tcPr>
            <w:tcW w:w="9263" w:type="dxa"/>
            <w:shd w:val="clear" w:color="auto" w:fill="auto"/>
          </w:tcPr>
          <w:p w:rsidR="00F22DD7" w:rsidRPr="00C025EB" w:rsidRDefault="00C025EB" w:rsidP="00BE333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palazzo di montecitor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22DD7" w:rsidRDefault="00C025EB" w:rsidP="00BE333D">
            <w:r>
              <w:t>452</w:t>
            </w:r>
          </w:p>
        </w:tc>
        <w:tc>
          <w:tcPr>
            <w:tcW w:w="2348" w:type="dxa"/>
            <w:shd w:val="clear" w:color="auto" w:fill="auto"/>
          </w:tcPr>
          <w:p w:rsidR="00F22DD7" w:rsidRDefault="00C025EB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F22DD7" w:rsidRDefault="00F058C3" w:rsidP="00F77E90">
            <w:r>
              <w:t>Om</w:t>
            </w:r>
            <w:r w:rsidR="00C025EB">
              <w:t xml:space="preserve"> </w:t>
            </w:r>
            <w:r w:rsidR="00F77E90">
              <w:t>€ 24,9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F22DD7" w:rsidRPr="00636DE6" w:rsidRDefault="00F22DD7" w:rsidP="00BE333D"/>
        </w:tc>
        <w:tc>
          <w:tcPr>
            <w:tcW w:w="841" w:type="dxa"/>
            <w:shd w:val="clear" w:color="auto" w:fill="auto"/>
          </w:tcPr>
          <w:p w:rsidR="00F22DD7" w:rsidRDefault="00BA29C3" w:rsidP="00BE333D">
            <w:r>
              <w:t>9233</w:t>
            </w:r>
          </w:p>
        </w:tc>
        <w:tc>
          <w:tcPr>
            <w:tcW w:w="9263" w:type="dxa"/>
            <w:shd w:val="clear" w:color="auto" w:fill="auto"/>
          </w:tcPr>
          <w:p w:rsidR="00F22DD7" w:rsidRPr="00FF1C1A" w:rsidRDefault="00BA29C3" w:rsidP="00BE333D">
            <w:pPr>
              <w:rPr>
                <w:color w:val="FF0000"/>
              </w:rPr>
            </w:pPr>
            <w:r>
              <w:t>Luis Sepú</w:t>
            </w:r>
            <w:r w:rsidR="00FF1C1A">
              <w:t xml:space="preserve">lveda </w:t>
            </w:r>
            <w:r w:rsidR="00FF1C1A">
              <w:rPr>
                <w:color w:val="FF0000"/>
              </w:rPr>
              <w:t xml:space="preserve">Storia di una gabbianella e del gatto che le insegnò a volare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22DD7" w:rsidRDefault="00FF1C1A" w:rsidP="00BE333D">
            <w:r>
              <w:t>131</w:t>
            </w:r>
          </w:p>
        </w:tc>
        <w:tc>
          <w:tcPr>
            <w:tcW w:w="2348" w:type="dxa"/>
            <w:shd w:val="clear" w:color="auto" w:fill="auto"/>
          </w:tcPr>
          <w:p w:rsidR="00F22DD7" w:rsidRDefault="00FF1C1A" w:rsidP="00BE333D">
            <w:r>
              <w:t>Guanda</w:t>
            </w:r>
          </w:p>
        </w:tc>
        <w:tc>
          <w:tcPr>
            <w:tcW w:w="1559" w:type="dxa"/>
            <w:shd w:val="clear" w:color="auto" w:fill="auto"/>
          </w:tcPr>
          <w:p w:rsidR="00F22DD7" w:rsidRDefault="00F058C3" w:rsidP="00BE333D">
            <w:r>
              <w:t>Om</w:t>
            </w:r>
            <w:r w:rsidR="00FF1C1A">
              <w:t xml:space="preserve">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A29C3" w:rsidRPr="00636DE6" w:rsidRDefault="00BA29C3" w:rsidP="00BE333D"/>
        </w:tc>
        <w:tc>
          <w:tcPr>
            <w:tcW w:w="841" w:type="dxa"/>
            <w:shd w:val="clear" w:color="auto" w:fill="auto"/>
          </w:tcPr>
          <w:p w:rsidR="00BA29C3" w:rsidRDefault="00687394" w:rsidP="00BE333D">
            <w:r>
              <w:t>9234</w:t>
            </w:r>
          </w:p>
        </w:tc>
        <w:tc>
          <w:tcPr>
            <w:tcW w:w="9263" w:type="dxa"/>
            <w:shd w:val="clear" w:color="auto" w:fill="auto"/>
          </w:tcPr>
          <w:p w:rsidR="00BA29C3" w:rsidRPr="00687394" w:rsidRDefault="00687394" w:rsidP="00BE333D">
            <w:pPr>
              <w:rPr>
                <w:color w:val="FF0000"/>
              </w:rPr>
            </w:pPr>
            <w:r>
              <w:t xml:space="preserve">Elena Amicucci Antonella Rampino </w:t>
            </w:r>
            <w:r>
              <w:rPr>
                <w:color w:val="FF0000"/>
              </w:rPr>
              <w:t>In viaggio nell’Italia romantic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A29C3" w:rsidRDefault="00687394" w:rsidP="00BE333D">
            <w:r>
              <w:t>326</w:t>
            </w:r>
          </w:p>
        </w:tc>
        <w:tc>
          <w:tcPr>
            <w:tcW w:w="2348" w:type="dxa"/>
            <w:shd w:val="clear" w:color="auto" w:fill="auto"/>
          </w:tcPr>
          <w:p w:rsidR="00BA29C3" w:rsidRDefault="00687394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BA29C3" w:rsidRDefault="00687394" w:rsidP="00BE333D">
            <w:r>
              <w:t>Om.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A29C3" w:rsidRPr="00636DE6" w:rsidRDefault="00BA29C3" w:rsidP="00BE333D"/>
        </w:tc>
        <w:tc>
          <w:tcPr>
            <w:tcW w:w="841" w:type="dxa"/>
            <w:shd w:val="clear" w:color="auto" w:fill="auto"/>
          </w:tcPr>
          <w:p w:rsidR="00BA29C3" w:rsidRDefault="00934AF1" w:rsidP="00BE333D">
            <w:r>
              <w:t>9</w:t>
            </w:r>
            <w:r w:rsidR="00E61B9E">
              <w:t>234</w:t>
            </w:r>
          </w:p>
        </w:tc>
        <w:tc>
          <w:tcPr>
            <w:tcW w:w="9263" w:type="dxa"/>
            <w:shd w:val="clear" w:color="auto" w:fill="auto"/>
          </w:tcPr>
          <w:p w:rsidR="00BA29C3" w:rsidRPr="00E61B9E" w:rsidRDefault="00E61B9E" w:rsidP="00BE333D">
            <w:pPr>
              <w:rPr>
                <w:color w:val="FF0000"/>
              </w:rPr>
            </w:pPr>
            <w:r w:rsidRPr="00A932AF">
              <w:rPr>
                <w:color w:val="000000"/>
              </w:rPr>
              <w:t xml:space="preserve">Walter Cianciusi  </w:t>
            </w:r>
            <w:r>
              <w:rPr>
                <w:color w:val="FF0000"/>
              </w:rPr>
              <w:t>J’Appicciaco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A29C3" w:rsidRDefault="00E61B9E" w:rsidP="00BE333D">
            <w:r>
              <w:t>145</w:t>
            </w:r>
          </w:p>
        </w:tc>
        <w:tc>
          <w:tcPr>
            <w:tcW w:w="2348" w:type="dxa"/>
            <w:shd w:val="clear" w:color="auto" w:fill="auto"/>
          </w:tcPr>
          <w:p w:rsidR="00BA29C3" w:rsidRDefault="00E61B9E" w:rsidP="00BE333D">
            <w:r>
              <w:t xml:space="preserve">Adelmo Polla </w:t>
            </w:r>
          </w:p>
        </w:tc>
        <w:tc>
          <w:tcPr>
            <w:tcW w:w="1559" w:type="dxa"/>
            <w:shd w:val="clear" w:color="auto" w:fill="auto"/>
          </w:tcPr>
          <w:p w:rsidR="00BA29C3" w:rsidRDefault="00E61B9E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A29C3" w:rsidRPr="00636DE6" w:rsidRDefault="00BA29C3" w:rsidP="00BE333D"/>
        </w:tc>
        <w:tc>
          <w:tcPr>
            <w:tcW w:w="841" w:type="dxa"/>
            <w:shd w:val="clear" w:color="auto" w:fill="auto"/>
          </w:tcPr>
          <w:p w:rsidR="00BA29C3" w:rsidRDefault="001810F2" w:rsidP="00BE333D">
            <w:r>
              <w:t>9235</w:t>
            </w:r>
          </w:p>
        </w:tc>
        <w:tc>
          <w:tcPr>
            <w:tcW w:w="9263" w:type="dxa"/>
            <w:shd w:val="clear" w:color="auto" w:fill="auto"/>
          </w:tcPr>
          <w:p w:rsidR="00BA29C3" w:rsidRPr="001810F2" w:rsidRDefault="001810F2" w:rsidP="00BE333D">
            <w:pPr>
              <w:rPr>
                <w:color w:val="FF0000"/>
              </w:rPr>
            </w:pPr>
            <w:r>
              <w:t xml:space="preserve">Giancarlo Agostini </w:t>
            </w:r>
            <w:r>
              <w:rPr>
                <w:color w:val="FF0000"/>
              </w:rPr>
              <w:t>L’automobil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A29C3" w:rsidRDefault="001810F2" w:rsidP="00BE333D">
            <w:r>
              <w:t>348</w:t>
            </w:r>
          </w:p>
        </w:tc>
        <w:tc>
          <w:tcPr>
            <w:tcW w:w="2348" w:type="dxa"/>
            <w:shd w:val="clear" w:color="auto" w:fill="auto"/>
          </w:tcPr>
          <w:p w:rsidR="00BA29C3" w:rsidRDefault="001810F2" w:rsidP="00BE333D">
            <w:r>
              <w:t>ITS</w:t>
            </w:r>
          </w:p>
        </w:tc>
        <w:tc>
          <w:tcPr>
            <w:tcW w:w="1559" w:type="dxa"/>
            <w:shd w:val="clear" w:color="auto" w:fill="auto"/>
          </w:tcPr>
          <w:p w:rsidR="00BA29C3" w:rsidRDefault="001810F2" w:rsidP="00BE333D">
            <w:r>
              <w:t>Om L. 1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BA29C3" w:rsidRPr="00636DE6" w:rsidRDefault="00BA29C3" w:rsidP="00BE333D"/>
        </w:tc>
        <w:tc>
          <w:tcPr>
            <w:tcW w:w="841" w:type="dxa"/>
            <w:shd w:val="clear" w:color="auto" w:fill="auto"/>
          </w:tcPr>
          <w:p w:rsidR="00BA29C3" w:rsidRDefault="00C81228" w:rsidP="00BE333D">
            <w:r>
              <w:t>9236</w:t>
            </w:r>
          </w:p>
        </w:tc>
        <w:tc>
          <w:tcPr>
            <w:tcW w:w="9263" w:type="dxa"/>
            <w:shd w:val="clear" w:color="auto" w:fill="auto"/>
          </w:tcPr>
          <w:p w:rsidR="00BA29C3" w:rsidRPr="009266C6" w:rsidRDefault="00C81228" w:rsidP="00BE333D">
            <w:pPr>
              <w:rPr>
                <w:color w:val="FF0000"/>
              </w:rPr>
            </w:pPr>
            <w:r>
              <w:t xml:space="preserve">Luigi Mazzella </w:t>
            </w:r>
            <w:r w:rsidR="009266C6">
              <w:rPr>
                <w:color w:val="FF0000"/>
              </w:rPr>
              <w:t>Cinquanta proposte di buongovern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A29C3" w:rsidRDefault="009266C6" w:rsidP="00BE333D">
            <w:r>
              <w:t>246</w:t>
            </w:r>
          </w:p>
        </w:tc>
        <w:tc>
          <w:tcPr>
            <w:tcW w:w="2348" w:type="dxa"/>
            <w:shd w:val="clear" w:color="auto" w:fill="auto"/>
          </w:tcPr>
          <w:p w:rsidR="00BA29C3" w:rsidRDefault="009266C6" w:rsidP="00BE333D">
            <w:r>
              <w:t>Marsilio</w:t>
            </w:r>
          </w:p>
        </w:tc>
        <w:tc>
          <w:tcPr>
            <w:tcW w:w="1559" w:type="dxa"/>
            <w:shd w:val="clear" w:color="auto" w:fill="auto"/>
          </w:tcPr>
          <w:p w:rsidR="00BA29C3" w:rsidRDefault="009266C6" w:rsidP="00BE333D">
            <w:r>
              <w:t>Om L. 34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9266C6" w:rsidP="00BE333D">
            <w:r>
              <w:t>9237</w:t>
            </w:r>
          </w:p>
        </w:tc>
        <w:tc>
          <w:tcPr>
            <w:tcW w:w="9263" w:type="dxa"/>
            <w:shd w:val="clear" w:color="auto" w:fill="auto"/>
          </w:tcPr>
          <w:p w:rsidR="00C81228" w:rsidRPr="0067582E" w:rsidRDefault="0067582E" w:rsidP="00BE333D">
            <w:pPr>
              <w:rPr>
                <w:color w:val="FF0000"/>
              </w:rPr>
            </w:pPr>
            <w:r>
              <w:t xml:space="preserve">Mario Cecchi Gori </w:t>
            </w:r>
            <w:r>
              <w:rPr>
                <w:color w:val="FF0000"/>
              </w:rPr>
              <w:t>Cinema amore m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67582E" w:rsidP="00BE333D">
            <w:r>
              <w:t>214</w:t>
            </w:r>
          </w:p>
        </w:tc>
        <w:tc>
          <w:tcPr>
            <w:tcW w:w="2348" w:type="dxa"/>
            <w:shd w:val="clear" w:color="auto" w:fill="auto"/>
          </w:tcPr>
          <w:p w:rsidR="00C81228" w:rsidRDefault="0067582E" w:rsidP="00BE333D">
            <w:r>
              <w:t>Edizioni il parnaso</w:t>
            </w:r>
          </w:p>
        </w:tc>
        <w:tc>
          <w:tcPr>
            <w:tcW w:w="1559" w:type="dxa"/>
            <w:shd w:val="clear" w:color="auto" w:fill="auto"/>
          </w:tcPr>
          <w:p w:rsidR="00C81228" w:rsidRDefault="0067582E" w:rsidP="00BE333D">
            <w:r>
              <w:t>Om L.100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0E6FC2" w:rsidP="00BE333D">
            <w:r>
              <w:t>9238</w:t>
            </w:r>
          </w:p>
        </w:tc>
        <w:tc>
          <w:tcPr>
            <w:tcW w:w="9263" w:type="dxa"/>
            <w:shd w:val="clear" w:color="auto" w:fill="auto"/>
          </w:tcPr>
          <w:p w:rsidR="00C81228" w:rsidRPr="009D4D23" w:rsidRDefault="009D4D23" w:rsidP="00BE333D">
            <w:pPr>
              <w:rPr>
                <w:color w:val="FF0000"/>
              </w:rPr>
            </w:pPr>
            <w:r>
              <w:t xml:space="preserve">Renato Rozzi e Ercole Sori </w:t>
            </w:r>
            <w:r>
              <w:rPr>
                <w:color w:val="FF0000"/>
              </w:rPr>
              <w:t xml:space="preserve"> Ascoli e il suo territorio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9D4D23" w:rsidP="00BE333D">
            <w:r>
              <w:t>206</w:t>
            </w:r>
          </w:p>
        </w:tc>
        <w:tc>
          <w:tcPr>
            <w:tcW w:w="2348" w:type="dxa"/>
            <w:shd w:val="clear" w:color="auto" w:fill="auto"/>
          </w:tcPr>
          <w:p w:rsidR="00C81228" w:rsidRDefault="009D4D23" w:rsidP="00BE333D">
            <w:r>
              <w:t>Banco di santo spirito</w:t>
            </w:r>
          </w:p>
        </w:tc>
        <w:tc>
          <w:tcPr>
            <w:tcW w:w="1559" w:type="dxa"/>
            <w:shd w:val="clear" w:color="auto" w:fill="auto"/>
          </w:tcPr>
          <w:p w:rsidR="00C81228" w:rsidRDefault="009D4D23" w:rsidP="00BE333D">
            <w:r>
              <w:t>Om?</w:t>
            </w:r>
            <w:r w:rsidR="00DB791B">
              <w:t xml:space="preserve"> 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9D4D23" w:rsidP="00BE333D">
            <w:r>
              <w:t>9239</w:t>
            </w:r>
          </w:p>
        </w:tc>
        <w:tc>
          <w:tcPr>
            <w:tcW w:w="9263" w:type="dxa"/>
            <w:shd w:val="clear" w:color="auto" w:fill="auto"/>
          </w:tcPr>
          <w:p w:rsidR="00C81228" w:rsidRPr="009D4D23" w:rsidRDefault="009D4D23" w:rsidP="00BE333D">
            <w:pPr>
              <w:rPr>
                <w:color w:val="FF0000"/>
              </w:rPr>
            </w:pPr>
            <w:r>
              <w:t>Renzo Gilodi</w:t>
            </w:r>
            <w:r>
              <w:rPr>
                <w:color w:val="FF0000"/>
              </w:rPr>
              <w:t xml:space="preserve"> Nouvelle vague il cinema , la vita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9D4D23" w:rsidP="00BE333D">
            <w:r>
              <w:t>254</w:t>
            </w:r>
          </w:p>
        </w:tc>
        <w:tc>
          <w:tcPr>
            <w:tcW w:w="2348" w:type="dxa"/>
            <w:shd w:val="clear" w:color="auto" w:fill="auto"/>
          </w:tcPr>
          <w:p w:rsidR="00C81228" w:rsidRDefault="00DB791B" w:rsidP="00BE333D">
            <w:r>
              <w:t xml:space="preserve">Ancci </w:t>
            </w:r>
          </w:p>
        </w:tc>
        <w:tc>
          <w:tcPr>
            <w:tcW w:w="1559" w:type="dxa"/>
            <w:shd w:val="clear" w:color="auto" w:fill="auto"/>
          </w:tcPr>
          <w:p w:rsidR="00C81228" w:rsidRDefault="00DB791B" w:rsidP="00BE333D">
            <w:r>
              <w:t xml:space="preserve">Om  L. 12.500 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47654B" w:rsidP="00BE333D">
            <w:r>
              <w:t>9240</w:t>
            </w:r>
          </w:p>
        </w:tc>
        <w:tc>
          <w:tcPr>
            <w:tcW w:w="9263" w:type="dxa"/>
            <w:shd w:val="clear" w:color="auto" w:fill="auto"/>
          </w:tcPr>
          <w:p w:rsidR="00C81228" w:rsidRPr="00B36BE0" w:rsidRDefault="00B36BE0" w:rsidP="00BE333D">
            <w:pPr>
              <w:rPr>
                <w:color w:val="FF0000"/>
              </w:rPr>
            </w:pPr>
            <w:r>
              <w:t xml:space="preserve">Autori vari  </w:t>
            </w:r>
            <w:r>
              <w:rPr>
                <w:color w:val="FF0000"/>
              </w:rPr>
              <w:t>La caravell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B36BE0" w:rsidP="00BE333D">
            <w:r>
              <w:t>136</w:t>
            </w:r>
          </w:p>
        </w:tc>
        <w:tc>
          <w:tcPr>
            <w:tcW w:w="2348" w:type="dxa"/>
            <w:shd w:val="clear" w:color="auto" w:fill="auto"/>
          </w:tcPr>
          <w:p w:rsidR="00C81228" w:rsidRDefault="00B36BE0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C81228" w:rsidRDefault="00D66FA2" w:rsidP="00BE333D">
            <w:r>
              <w:t>Om</w:t>
            </w:r>
            <w:r w:rsidR="00B36BE0">
              <w:t xml:space="preserve">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412CA9" w:rsidP="00BE333D">
            <w:r>
              <w:t>9241</w:t>
            </w:r>
          </w:p>
        </w:tc>
        <w:tc>
          <w:tcPr>
            <w:tcW w:w="9263" w:type="dxa"/>
            <w:shd w:val="clear" w:color="auto" w:fill="auto"/>
          </w:tcPr>
          <w:p w:rsidR="00C81228" w:rsidRPr="007F67BA" w:rsidRDefault="00412CA9" w:rsidP="00BE333D">
            <w:r>
              <w:t xml:space="preserve">De Sanotis Valerio </w:t>
            </w:r>
            <w:r w:rsidRPr="00412CA9">
              <w:rPr>
                <w:color w:val="FF0000"/>
              </w:rPr>
              <w:t>Il diritto di auto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412CA9" w:rsidP="00BE333D">
            <w:r>
              <w:t>578</w:t>
            </w:r>
          </w:p>
        </w:tc>
        <w:tc>
          <w:tcPr>
            <w:tcW w:w="2348" w:type="dxa"/>
            <w:shd w:val="clear" w:color="auto" w:fill="auto"/>
          </w:tcPr>
          <w:p w:rsidR="00C81228" w:rsidRDefault="00412CA9" w:rsidP="00BE333D">
            <w:r>
              <w:t>Giuffrè</w:t>
            </w:r>
          </w:p>
        </w:tc>
        <w:tc>
          <w:tcPr>
            <w:tcW w:w="1559" w:type="dxa"/>
            <w:shd w:val="clear" w:color="auto" w:fill="auto"/>
          </w:tcPr>
          <w:p w:rsidR="00C81228" w:rsidRDefault="00D66FA2" w:rsidP="00BE333D">
            <w:r>
              <w:t xml:space="preserve">Om </w:t>
            </w:r>
            <w:r w:rsidR="00412CA9">
              <w:t>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DF6DAF" w:rsidP="00BE333D">
            <w:r>
              <w:t>9242</w:t>
            </w:r>
          </w:p>
        </w:tc>
        <w:tc>
          <w:tcPr>
            <w:tcW w:w="9263" w:type="dxa"/>
            <w:shd w:val="clear" w:color="auto" w:fill="auto"/>
          </w:tcPr>
          <w:p w:rsidR="00C81228" w:rsidRPr="007F67BA" w:rsidRDefault="00D66FA2" w:rsidP="00BE333D">
            <w:r>
              <w:t xml:space="preserve">Autori Vari </w:t>
            </w:r>
            <w:r w:rsidRPr="00D66FA2">
              <w:rPr>
                <w:color w:val="FF0000"/>
              </w:rPr>
              <w:t>Comunicazioni. Parola, visione, informazion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D66FA2" w:rsidP="00BE333D">
            <w:r>
              <w:t>373</w:t>
            </w:r>
          </w:p>
        </w:tc>
        <w:tc>
          <w:tcPr>
            <w:tcW w:w="2348" w:type="dxa"/>
            <w:shd w:val="clear" w:color="auto" w:fill="auto"/>
          </w:tcPr>
          <w:p w:rsidR="00C81228" w:rsidRDefault="00D66FA2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C81228" w:rsidRDefault="00D66FA2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C81228" w:rsidRPr="00636DE6" w:rsidRDefault="00C81228" w:rsidP="00BE333D"/>
        </w:tc>
        <w:tc>
          <w:tcPr>
            <w:tcW w:w="841" w:type="dxa"/>
            <w:shd w:val="clear" w:color="auto" w:fill="auto"/>
          </w:tcPr>
          <w:p w:rsidR="00C81228" w:rsidRDefault="00D66FA2" w:rsidP="00BE333D">
            <w:r>
              <w:t>9243</w:t>
            </w:r>
          </w:p>
        </w:tc>
        <w:tc>
          <w:tcPr>
            <w:tcW w:w="9263" w:type="dxa"/>
            <w:shd w:val="clear" w:color="auto" w:fill="auto"/>
          </w:tcPr>
          <w:p w:rsidR="00C81228" w:rsidRPr="007F67BA" w:rsidRDefault="00331F22" w:rsidP="00BE333D">
            <w:r>
              <w:t xml:space="preserve">Sartori Carlo </w:t>
            </w:r>
            <w:r w:rsidRPr="00331F22">
              <w:rPr>
                <w:color w:val="FF0000"/>
              </w:rPr>
              <w:t>Comunicazione di mass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81228" w:rsidRDefault="00331F22" w:rsidP="00BE333D">
            <w:r>
              <w:t>195</w:t>
            </w:r>
          </w:p>
        </w:tc>
        <w:tc>
          <w:tcPr>
            <w:tcW w:w="2348" w:type="dxa"/>
            <w:shd w:val="clear" w:color="auto" w:fill="auto"/>
          </w:tcPr>
          <w:p w:rsidR="00C81228" w:rsidRDefault="00331F22" w:rsidP="00BE333D">
            <w:r>
              <w:t>SugarCo</w:t>
            </w:r>
          </w:p>
        </w:tc>
        <w:tc>
          <w:tcPr>
            <w:tcW w:w="1559" w:type="dxa"/>
            <w:shd w:val="clear" w:color="auto" w:fill="auto"/>
          </w:tcPr>
          <w:p w:rsidR="00C81228" w:rsidRDefault="00331F22" w:rsidP="00BE333D">
            <w:r>
              <w:t>Om £ 4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12A96" w:rsidRPr="00636DE6" w:rsidRDefault="00E12A96" w:rsidP="00BE333D"/>
        </w:tc>
        <w:tc>
          <w:tcPr>
            <w:tcW w:w="841" w:type="dxa"/>
            <w:shd w:val="clear" w:color="auto" w:fill="auto"/>
          </w:tcPr>
          <w:p w:rsidR="00E12A96" w:rsidRDefault="00DC28DB" w:rsidP="00BE333D">
            <w:r>
              <w:t>9244</w:t>
            </w:r>
          </w:p>
        </w:tc>
        <w:tc>
          <w:tcPr>
            <w:tcW w:w="9263" w:type="dxa"/>
            <w:shd w:val="clear" w:color="auto" w:fill="auto"/>
          </w:tcPr>
          <w:p w:rsidR="00E12A96" w:rsidRPr="007F67BA" w:rsidRDefault="00B15E68" w:rsidP="00BE333D">
            <w:r>
              <w:t xml:space="preserve">Autori Vari </w:t>
            </w:r>
            <w:r w:rsidRPr="00B15E68">
              <w:rPr>
                <w:color w:val="FF0000"/>
              </w:rPr>
              <w:t>Il coni e le federazioni sportiv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12A96" w:rsidRDefault="00B15E68" w:rsidP="00BE333D">
            <w:r>
              <w:t>892</w:t>
            </w:r>
          </w:p>
        </w:tc>
        <w:tc>
          <w:tcPr>
            <w:tcW w:w="2348" w:type="dxa"/>
            <w:shd w:val="clear" w:color="auto" w:fill="auto"/>
          </w:tcPr>
          <w:p w:rsidR="00E12A96" w:rsidRDefault="00DC32D2" w:rsidP="00BE333D">
            <w:r>
              <w:t>CONI</w:t>
            </w:r>
          </w:p>
        </w:tc>
        <w:tc>
          <w:tcPr>
            <w:tcW w:w="1559" w:type="dxa"/>
            <w:shd w:val="clear" w:color="auto" w:fill="auto"/>
          </w:tcPr>
          <w:p w:rsidR="00E12A96" w:rsidRDefault="00B15E68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12A96" w:rsidRPr="00636DE6" w:rsidRDefault="00E12A96" w:rsidP="00BE333D"/>
        </w:tc>
        <w:tc>
          <w:tcPr>
            <w:tcW w:w="841" w:type="dxa"/>
            <w:shd w:val="clear" w:color="auto" w:fill="auto"/>
          </w:tcPr>
          <w:p w:rsidR="00E12A96" w:rsidRDefault="0052558A" w:rsidP="00BE333D">
            <w:r>
              <w:t>9245</w:t>
            </w:r>
          </w:p>
        </w:tc>
        <w:tc>
          <w:tcPr>
            <w:tcW w:w="9263" w:type="dxa"/>
            <w:shd w:val="clear" w:color="auto" w:fill="auto"/>
          </w:tcPr>
          <w:p w:rsidR="00E12A96" w:rsidRPr="007F67BA" w:rsidRDefault="0052558A" w:rsidP="00BE333D">
            <w:r>
              <w:t xml:space="preserve">Antongini Tom </w:t>
            </w:r>
            <w:r w:rsidRPr="0052558A">
              <w:rPr>
                <w:color w:val="FF0000"/>
              </w:rPr>
              <w:t>L’immorale testamento di mio zio Gustav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12A96" w:rsidRDefault="0052558A" w:rsidP="00BE333D">
            <w:r>
              <w:t>267</w:t>
            </w:r>
          </w:p>
        </w:tc>
        <w:tc>
          <w:tcPr>
            <w:tcW w:w="2348" w:type="dxa"/>
            <w:shd w:val="clear" w:color="auto" w:fill="auto"/>
          </w:tcPr>
          <w:p w:rsidR="00E12A96" w:rsidRDefault="0052558A" w:rsidP="00BE333D">
            <w:r>
              <w:t>Mondadori</w:t>
            </w:r>
          </w:p>
        </w:tc>
        <w:tc>
          <w:tcPr>
            <w:tcW w:w="1559" w:type="dxa"/>
            <w:shd w:val="clear" w:color="auto" w:fill="auto"/>
          </w:tcPr>
          <w:p w:rsidR="00E12A96" w:rsidRDefault="0052558A" w:rsidP="00BE333D">
            <w:r>
              <w:t>Om £ 5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12A96" w:rsidRPr="00636DE6" w:rsidRDefault="00E12A96" w:rsidP="00BE333D"/>
        </w:tc>
        <w:tc>
          <w:tcPr>
            <w:tcW w:w="841" w:type="dxa"/>
            <w:shd w:val="clear" w:color="auto" w:fill="auto"/>
          </w:tcPr>
          <w:p w:rsidR="00E12A96" w:rsidRDefault="00234F14" w:rsidP="00BE333D">
            <w:r>
              <w:t>9246</w:t>
            </w:r>
          </w:p>
        </w:tc>
        <w:tc>
          <w:tcPr>
            <w:tcW w:w="9263" w:type="dxa"/>
            <w:shd w:val="clear" w:color="auto" w:fill="auto"/>
          </w:tcPr>
          <w:p w:rsidR="00E12A96" w:rsidRPr="007F67BA" w:rsidRDefault="00234F14" w:rsidP="00BE333D">
            <w:r>
              <w:t xml:space="preserve">Lavagnino Alessandra </w:t>
            </w:r>
            <w:r w:rsidRPr="00234F14">
              <w:rPr>
                <w:color w:val="FF0000"/>
              </w:rPr>
              <w:t>I lucertolon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12A96" w:rsidRDefault="00234F14" w:rsidP="00BE333D">
            <w:r>
              <w:t>138</w:t>
            </w:r>
          </w:p>
        </w:tc>
        <w:tc>
          <w:tcPr>
            <w:tcW w:w="2348" w:type="dxa"/>
            <w:shd w:val="clear" w:color="auto" w:fill="auto"/>
          </w:tcPr>
          <w:p w:rsidR="00E12A96" w:rsidRDefault="00234F14" w:rsidP="00BE333D">
            <w:r>
              <w:t>Mursia</w:t>
            </w:r>
          </w:p>
        </w:tc>
        <w:tc>
          <w:tcPr>
            <w:tcW w:w="1559" w:type="dxa"/>
            <w:shd w:val="clear" w:color="auto" w:fill="auto"/>
          </w:tcPr>
          <w:p w:rsidR="00E12A96" w:rsidRDefault="00234F14" w:rsidP="00BE333D">
            <w:r>
              <w:t>Om £ 1.6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12A96" w:rsidRPr="00636DE6" w:rsidRDefault="00E12A96" w:rsidP="00BE333D"/>
        </w:tc>
        <w:tc>
          <w:tcPr>
            <w:tcW w:w="841" w:type="dxa"/>
            <w:shd w:val="clear" w:color="auto" w:fill="auto"/>
          </w:tcPr>
          <w:p w:rsidR="00E12A96" w:rsidRDefault="0082123C" w:rsidP="00BE333D">
            <w:r>
              <w:t>9247</w:t>
            </w:r>
          </w:p>
        </w:tc>
        <w:tc>
          <w:tcPr>
            <w:tcW w:w="9263" w:type="dxa"/>
            <w:shd w:val="clear" w:color="auto" w:fill="auto"/>
          </w:tcPr>
          <w:p w:rsidR="00E12A96" w:rsidRPr="007F67BA" w:rsidRDefault="0082123C" w:rsidP="00BE333D">
            <w:r>
              <w:t xml:space="preserve">Autori Vari </w:t>
            </w:r>
            <w:r w:rsidRPr="0082123C">
              <w:rPr>
                <w:color w:val="FF0000"/>
              </w:rPr>
              <w:t>Confidenziale per le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12A96" w:rsidRDefault="0082123C" w:rsidP="00BE333D">
            <w:r>
              <w:t>175</w:t>
            </w:r>
          </w:p>
        </w:tc>
        <w:tc>
          <w:tcPr>
            <w:tcW w:w="2348" w:type="dxa"/>
            <w:shd w:val="clear" w:color="auto" w:fill="auto"/>
          </w:tcPr>
          <w:p w:rsidR="00E12A96" w:rsidRDefault="0082123C" w:rsidP="00BE333D">
            <w:r>
              <w:t>Trevi</w:t>
            </w:r>
          </w:p>
        </w:tc>
        <w:tc>
          <w:tcPr>
            <w:tcW w:w="1559" w:type="dxa"/>
            <w:shd w:val="clear" w:color="auto" w:fill="auto"/>
          </w:tcPr>
          <w:p w:rsidR="00E12A96" w:rsidRDefault="0082123C" w:rsidP="00BE333D">
            <w:r>
              <w:t>Om £ 5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8A4251" w:rsidP="00BE333D">
            <w:r>
              <w:t>9248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8A4251" w:rsidP="008A4251">
            <w:r>
              <w:t xml:space="preserve">Autori Vari </w:t>
            </w:r>
            <w:r w:rsidRPr="00C753EB">
              <w:rPr>
                <w:color w:val="FF0000"/>
              </w:rPr>
              <w:t>Cento anni di pubblicità nello sviluppo economico e nel costume italian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8A4251" w:rsidP="008A4251">
            <w:r>
              <w:t>988</w:t>
            </w:r>
          </w:p>
        </w:tc>
        <w:tc>
          <w:tcPr>
            <w:tcW w:w="2348" w:type="dxa"/>
            <w:shd w:val="clear" w:color="auto" w:fill="auto"/>
          </w:tcPr>
          <w:p w:rsidR="008A4251" w:rsidRDefault="008A4251" w:rsidP="008A4251">
            <w:r>
              <w:t>Sipra</w:t>
            </w:r>
          </w:p>
        </w:tc>
        <w:tc>
          <w:tcPr>
            <w:tcW w:w="1559" w:type="dxa"/>
            <w:shd w:val="clear" w:color="auto" w:fill="auto"/>
          </w:tcPr>
          <w:p w:rsidR="008A4251" w:rsidRDefault="008A4251" w:rsidP="008A4251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8A4251" w:rsidP="00BE333D">
            <w:r>
              <w:t>9249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8A4251" w:rsidP="008A4251">
            <w:r>
              <w:t xml:space="preserve">Cunha Alfredo </w:t>
            </w:r>
            <w:r w:rsidRPr="00933C71">
              <w:rPr>
                <w:color w:val="FF0000"/>
              </w:rPr>
              <w:t>Disparos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8A4251" w:rsidP="008A4251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8A4251" w:rsidRDefault="008A4251" w:rsidP="008A4251">
            <w:r>
              <w:t>Terra Livre</w:t>
            </w:r>
          </w:p>
        </w:tc>
        <w:tc>
          <w:tcPr>
            <w:tcW w:w="1559" w:type="dxa"/>
            <w:shd w:val="clear" w:color="auto" w:fill="auto"/>
          </w:tcPr>
          <w:p w:rsidR="008A4251" w:rsidRDefault="008A4251" w:rsidP="008A4251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8A4251" w:rsidP="00BE333D">
            <w:r>
              <w:t>9250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8A4251" w:rsidP="008A4251">
            <w:r>
              <w:t xml:space="preserve">Mereghetti Paolo </w:t>
            </w:r>
            <w:r w:rsidRPr="00922413">
              <w:rPr>
                <w:color w:val="FF0000"/>
              </w:rPr>
              <w:t>XLI Mostra internazionale del cinem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8A4251" w:rsidP="008A4251">
            <w:r>
              <w:t>323</w:t>
            </w:r>
          </w:p>
        </w:tc>
        <w:tc>
          <w:tcPr>
            <w:tcW w:w="2348" w:type="dxa"/>
            <w:shd w:val="clear" w:color="auto" w:fill="auto"/>
          </w:tcPr>
          <w:p w:rsidR="008A4251" w:rsidRDefault="008A4251" w:rsidP="008A4251">
            <w:r>
              <w:t>La Biennale</w:t>
            </w:r>
          </w:p>
        </w:tc>
        <w:tc>
          <w:tcPr>
            <w:tcW w:w="1559" w:type="dxa"/>
            <w:shd w:val="clear" w:color="auto" w:fill="auto"/>
          </w:tcPr>
          <w:p w:rsidR="008A4251" w:rsidRDefault="008A4251" w:rsidP="008A4251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8A4251" w:rsidP="00BE333D">
            <w:r>
              <w:t>9251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8A4251" w:rsidP="008A4251">
            <w:r>
              <w:t xml:space="preserve">Autori Vari </w:t>
            </w:r>
            <w:r w:rsidRPr="00D019C8">
              <w:rPr>
                <w:color w:val="FF0000"/>
              </w:rPr>
              <w:t>Cinema e industria. Ricerche e testimonianze sul film industrial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8A4251" w:rsidP="008A4251">
            <w:r>
              <w:t>219</w:t>
            </w:r>
          </w:p>
        </w:tc>
        <w:tc>
          <w:tcPr>
            <w:tcW w:w="2348" w:type="dxa"/>
            <w:shd w:val="clear" w:color="auto" w:fill="auto"/>
          </w:tcPr>
          <w:p w:rsidR="008A4251" w:rsidRDefault="00DC32D2" w:rsidP="008A4251">
            <w:r>
              <w:t>Franco Angeli Ed</w:t>
            </w:r>
          </w:p>
        </w:tc>
        <w:tc>
          <w:tcPr>
            <w:tcW w:w="1559" w:type="dxa"/>
            <w:shd w:val="clear" w:color="auto" w:fill="auto"/>
          </w:tcPr>
          <w:p w:rsidR="008A4251" w:rsidRDefault="008A4251" w:rsidP="008A4251">
            <w:r>
              <w:t>Om £ 2.5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8A4251" w:rsidP="00BE333D">
            <w:r>
              <w:t>9252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8A4251" w:rsidP="008A4251">
            <w:r>
              <w:t xml:space="preserve">Autori Vari </w:t>
            </w:r>
            <w:r w:rsidRPr="00D019C8">
              <w:rPr>
                <w:color w:val="FF0000"/>
              </w:rPr>
              <w:t>Ente David di Donatell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8A4251" w:rsidP="008A4251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8A4251" w:rsidRDefault="008A4251" w:rsidP="008A4251">
            <w:r>
              <w:t>Comune di Roma</w:t>
            </w:r>
          </w:p>
        </w:tc>
        <w:tc>
          <w:tcPr>
            <w:tcW w:w="1559" w:type="dxa"/>
            <w:shd w:val="clear" w:color="auto" w:fill="auto"/>
          </w:tcPr>
          <w:p w:rsidR="008A4251" w:rsidRDefault="008A4251" w:rsidP="008A4251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8A4251" w:rsidP="00BE333D">
            <w:r>
              <w:t>9253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8A4251" w:rsidP="008A4251">
            <w:r>
              <w:t xml:space="preserve">Sapori Alvise </w:t>
            </w:r>
            <w:r w:rsidRPr="002302F7">
              <w:rPr>
                <w:color w:val="FF0000"/>
              </w:rPr>
              <w:t>Star. Dive divi divismo nella Hollywood degli anni tren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8A4251" w:rsidP="008A4251">
            <w:r>
              <w:t>203</w:t>
            </w:r>
          </w:p>
        </w:tc>
        <w:tc>
          <w:tcPr>
            <w:tcW w:w="2348" w:type="dxa"/>
            <w:shd w:val="clear" w:color="auto" w:fill="auto"/>
          </w:tcPr>
          <w:p w:rsidR="008A4251" w:rsidRDefault="008A4251" w:rsidP="008A4251">
            <w:r>
              <w:t>Marsilio Editori</w:t>
            </w:r>
          </w:p>
        </w:tc>
        <w:tc>
          <w:tcPr>
            <w:tcW w:w="1559" w:type="dxa"/>
            <w:shd w:val="clear" w:color="auto" w:fill="auto"/>
          </w:tcPr>
          <w:p w:rsidR="008A4251" w:rsidRDefault="008A4251" w:rsidP="008A4251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B41E22" w:rsidP="00BE333D">
            <w:r>
              <w:t>9254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B41E22" w:rsidP="00BE333D">
            <w:r>
              <w:t xml:space="preserve">Matteucci Marco </w:t>
            </w:r>
            <w:r w:rsidRPr="00B41E22">
              <w:rPr>
                <w:color w:val="FF0000"/>
              </w:rPr>
              <w:t>Alta guida</w:t>
            </w:r>
            <w:r w:rsidR="00D92A51">
              <w:rPr>
                <w:color w:val="FF0000"/>
              </w:rPr>
              <w:t>.</w:t>
            </w:r>
            <w:r w:rsidR="00D92A51">
              <w:t xml:space="preserve"> </w:t>
            </w:r>
            <w:r w:rsidR="00D92A51" w:rsidRPr="00D92A51">
              <w:rPr>
                <w:color w:val="FF0000"/>
              </w:rPr>
              <w:t>L'arte della guida veloce e sicur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D92A51" w:rsidP="00BE333D">
            <w:r>
              <w:t>363</w:t>
            </w:r>
          </w:p>
        </w:tc>
        <w:tc>
          <w:tcPr>
            <w:tcW w:w="2348" w:type="dxa"/>
            <w:shd w:val="clear" w:color="auto" w:fill="auto"/>
          </w:tcPr>
          <w:p w:rsidR="008A4251" w:rsidRDefault="00D92A51" w:rsidP="00BE333D">
            <w:r>
              <w:t>De Vecchi Editore</w:t>
            </w:r>
          </w:p>
        </w:tc>
        <w:tc>
          <w:tcPr>
            <w:tcW w:w="1559" w:type="dxa"/>
            <w:shd w:val="clear" w:color="auto" w:fill="auto"/>
          </w:tcPr>
          <w:p w:rsidR="008A4251" w:rsidRDefault="00D92A51" w:rsidP="00BE333D">
            <w:r>
              <w:t>Om £ 3.5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9D0942" w:rsidP="00BE333D">
            <w:r>
              <w:t>9255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4A0361" w:rsidP="00BE333D">
            <w:r>
              <w:t xml:space="preserve">Autori Vari </w:t>
            </w:r>
            <w:r w:rsidRPr="004A0361">
              <w:rPr>
                <w:color w:val="FF0000"/>
              </w:rPr>
              <w:t>La fabbrica dei Promessi Spos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4A0361" w:rsidP="00BE333D">
            <w:r>
              <w:t>246</w:t>
            </w:r>
          </w:p>
        </w:tc>
        <w:tc>
          <w:tcPr>
            <w:tcW w:w="2348" w:type="dxa"/>
            <w:shd w:val="clear" w:color="auto" w:fill="auto"/>
          </w:tcPr>
          <w:p w:rsidR="008A4251" w:rsidRDefault="004A0361" w:rsidP="00BE333D">
            <w:r>
              <w:t>Nuova Eri</w:t>
            </w:r>
          </w:p>
        </w:tc>
        <w:tc>
          <w:tcPr>
            <w:tcW w:w="1559" w:type="dxa"/>
            <w:shd w:val="clear" w:color="auto" w:fill="auto"/>
          </w:tcPr>
          <w:p w:rsidR="008A4251" w:rsidRDefault="004A0361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B12921" w:rsidP="00BE333D">
            <w:r>
              <w:t>9256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B12921" w:rsidP="00BE333D">
            <w:r>
              <w:t xml:space="preserve">Autori Vari </w:t>
            </w:r>
            <w:r w:rsidRPr="00B12921">
              <w:rPr>
                <w:color w:val="FF0000"/>
              </w:rPr>
              <w:t>Tempi e aspetti della scenograf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B12921" w:rsidP="00BE333D">
            <w:r>
              <w:t>250</w:t>
            </w:r>
          </w:p>
        </w:tc>
        <w:tc>
          <w:tcPr>
            <w:tcW w:w="2348" w:type="dxa"/>
            <w:shd w:val="clear" w:color="auto" w:fill="auto"/>
          </w:tcPr>
          <w:p w:rsidR="008A4251" w:rsidRDefault="00B12921" w:rsidP="00BE333D">
            <w:r>
              <w:t>Eri</w:t>
            </w:r>
          </w:p>
        </w:tc>
        <w:tc>
          <w:tcPr>
            <w:tcW w:w="1559" w:type="dxa"/>
            <w:shd w:val="clear" w:color="auto" w:fill="auto"/>
          </w:tcPr>
          <w:p w:rsidR="008A4251" w:rsidRDefault="00B12921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B12921" w:rsidP="00BE333D">
            <w:r>
              <w:t>9257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EF3A90" w:rsidP="00BE333D">
            <w:r>
              <w:t xml:space="preserve">Di Giammatteo Fernaldo </w:t>
            </w:r>
            <w:r w:rsidRPr="00EF3A90">
              <w:rPr>
                <w:color w:val="FF0000"/>
              </w:rPr>
              <w:t>Dive e Divi del cinema italian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EF3A90" w:rsidP="00BE333D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8A4251" w:rsidRDefault="00EF3A90" w:rsidP="00BE333D">
            <w:r>
              <w:t>La Nuova Italia</w:t>
            </w:r>
          </w:p>
        </w:tc>
        <w:tc>
          <w:tcPr>
            <w:tcW w:w="1559" w:type="dxa"/>
            <w:shd w:val="clear" w:color="auto" w:fill="auto"/>
          </w:tcPr>
          <w:p w:rsidR="008A4251" w:rsidRDefault="00EF3A90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EF3A90" w:rsidP="00BE333D">
            <w:r>
              <w:t>9258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193967" w:rsidP="00BE333D">
            <w:r>
              <w:t xml:space="preserve">Grillandi Massimo </w:t>
            </w:r>
            <w:r w:rsidRPr="00193967">
              <w:rPr>
                <w:color w:val="FF0000"/>
              </w:rPr>
              <w:t>Robazz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193967" w:rsidP="00BE333D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8A4251" w:rsidRDefault="00193967" w:rsidP="00BE333D">
            <w:r>
              <w:t>ESEDRA</w:t>
            </w:r>
          </w:p>
        </w:tc>
        <w:tc>
          <w:tcPr>
            <w:tcW w:w="1559" w:type="dxa"/>
            <w:shd w:val="clear" w:color="auto" w:fill="auto"/>
          </w:tcPr>
          <w:p w:rsidR="008A4251" w:rsidRDefault="00193967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E22420" w:rsidP="00BE333D">
            <w:r>
              <w:t>9259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E22420" w:rsidP="00BE333D">
            <w:r>
              <w:t xml:space="preserve">Labella Vincenzo </w:t>
            </w:r>
            <w:r w:rsidRPr="00E22420">
              <w:rPr>
                <w:color w:val="FF0000"/>
              </w:rPr>
              <w:t>La primavera di Michelangel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E22420" w:rsidP="00BE333D">
            <w:r>
              <w:t>127</w:t>
            </w:r>
          </w:p>
        </w:tc>
        <w:tc>
          <w:tcPr>
            <w:tcW w:w="2348" w:type="dxa"/>
            <w:shd w:val="clear" w:color="auto" w:fill="auto"/>
          </w:tcPr>
          <w:p w:rsidR="008A4251" w:rsidRDefault="00E22420" w:rsidP="00BE333D">
            <w:r>
              <w:t>ERI</w:t>
            </w:r>
          </w:p>
        </w:tc>
        <w:tc>
          <w:tcPr>
            <w:tcW w:w="1559" w:type="dxa"/>
            <w:shd w:val="clear" w:color="auto" w:fill="auto"/>
          </w:tcPr>
          <w:p w:rsidR="008A4251" w:rsidRDefault="00E22420" w:rsidP="00BE333D">
            <w:r>
              <w:t>Om £ 26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7373E7" w:rsidP="00BE333D">
            <w:r>
              <w:t>9260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7373E7" w:rsidP="00BE333D">
            <w:r>
              <w:t xml:space="preserve">Lienhard Siegfried Boccali Giuliano </w:t>
            </w:r>
            <w:r w:rsidRPr="007373E7">
              <w:rPr>
                <w:color w:val="FF0000"/>
              </w:rPr>
              <w:t>Tesori della lirica classica indian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7373E7" w:rsidP="00BE333D">
            <w:r>
              <w:t>110</w:t>
            </w:r>
          </w:p>
        </w:tc>
        <w:tc>
          <w:tcPr>
            <w:tcW w:w="2348" w:type="dxa"/>
            <w:shd w:val="clear" w:color="auto" w:fill="auto"/>
          </w:tcPr>
          <w:p w:rsidR="008A4251" w:rsidRDefault="007373E7" w:rsidP="00BE333D">
            <w:r>
              <w:t>UTET</w:t>
            </w:r>
          </w:p>
        </w:tc>
        <w:tc>
          <w:tcPr>
            <w:tcW w:w="1559" w:type="dxa"/>
            <w:shd w:val="clear" w:color="auto" w:fill="auto"/>
          </w:tcPr>
          <w:p w:rsidR="008A4251" w:rsidRDefault="007373E7" w:rsidP="00BE333D">
            <w:r>
              <w:t>Om ?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7373E7" w:rsidP="00BE333D">
            <w:r>
              <w:t>9261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7373E7" w:rsidP="00BE333D">
            <w:r>
              <w:t xml:space="preserve">Cauli Franco Gambalonga Carlo </w:t>
            </w:r>
            <w:r w:rsidRPr="007373E7">
              <w:rPr>
                <w:color w:val="FF0000"/>
              </w:rPr>
              <w:t>Cinema fermo post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7373E7" w:rsidP="00BE333D">
            <w:r>
              <w:t>173</w:t>
            </w:r>
          </w:p>
        </w:tc>
        <w:tc>
          <w:tcPr>
            <w:tcW w:w="2348" w:type="dxa"/>
            <w:shd w:val="clear" w:color="auto" w:fill="auto"/>
          </w:tcPr>
          <w:p w:rsidR="008A4251" w:rsidRDefault="007373E7" w:rsidP="00BE333D">
            <w:r>
              <w:t>Cremese</w:t>
            </w:r>
          </w:p>
        </w:tc>
        <w:tc>
          <w:tcPr>
            <w:tcW w:w="1559" w:type="dxa"/>
            <w:shd w:val="clear" w:color="auto" w:fill="auto"/>
          </w:tcPr>
          <w:p w:rsidR="008A4251" w:rsidRDefault="007373E7" w:rsidP="00BE333D">
            <w:r>
              <w:t>Om € 20,66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7373E7" w:rsidP="00BE333D">
            <w:r>
              <w:t>9262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5F7387" w:rsidP="00BE333D">
            <w:r>
              <w:t xml:space="preserve">Tammaro Ferruccio </w:t>
            </w:r>
            <w:r w:rsidRPr="005F7387">
              <w:rPr>
                <w:color w:val="FF0000"/>
              </w:rPr>
              <w:t>Jean Sibelius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5F7387" w:rsidP="00BE333D">
            <w:r>
              <w:t>508</w:t>
            </w:r>
          </w:p>
        </w:tc>
        <w:tc>
          <w:tcPr>
            <w:tcW w:w="2348" w:type="dxa"/>
            <w:shd w:val="clear" w:color="auto" w:fill="auto"/>
          </w:tcPr>
          <w:p w:rsidR="008A4251" w:rsidRDefault="005F7387" w:rsidP="00BE333D">
            <w:r>
              <w:t>ERI</w:t>
            </w:r>
          </w:p>
        </w:tc>
        <w:tc>
          <w:tcPr>
            <w:tcW w:w="1559" w:type="dxa"/>
            <w:shd w:val="clear" w:color="auto" w:fill="auto"/>
          </w:tcPr>
          <w:p w:rsidR="008A4251" w:rsidRDefault="005F7387" w:rsidP="00BE333D">
            <w:r>
              <w:t>Om £ 40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1A04F9" w:rsidP="00BE333D">
            <w:r>
              <w:t>9263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1A04F9" w:rsidP="00BE333D">
            <w:r>
              <w:t xml:space="preserve">Broude Norma </w:t>
            </w:r>
            <w:r w:rsidRPr="001A04F9">
              <w:rPr>
                <w:color w:val="FF0000"/>
              </w:rPr>
              <w:t>Impressionism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3C4CF1" w:rsidP="00BE333D">
            <w:r>
              <w:t>423</w:t>
            </w:r>
          </w:p>
        </w:tc>
        <w:tc>
          <w:tcPr>
            <w:tcW w:w="2348" w:type="dxa"/>
            <w:shd w:val="clear" w:color="auto" w:fill="auto"/>
          </w:tcPr>
          <w:p w:rsidR="008A4251" w:rsidRDefault="003C4CF1" w:rsidP="00BE333D">
            <w:r>
              <w:t>Leonardo</w:t>
            </w:r>
          </w:p>
        </w:tc>
        <w:tc>
          <w:tcPr>
            <w:tcW w:w="1559" w:type="dxa"/>
            <w:shd w:val="clear" w:color="auto" w:fill="auto"/>
          </w:tcPr>
          <w:p w:rsidR="008A4251" w:rsidRDefault="003C4CF1" w:rsidP="00BE333D">
            <w:r>
              <w:t>Om £ 150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DC32D2" w:rsidP="00BE333D">
            <w:r>
              <w:t>9264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DC32D2" w:rsidP="00BE333D">
            <w:r>
              <w:t xml:space="preserve">Autori vari </w:t>
            </w:r>
            <w:r w:rsidRPr="00DC32D2">
              <w:rPr>
                <w:color w:val="FF0000"/>
              </w:rPr>
              <w:t>Legisalzione cinematografic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DC32D2" w:rsidP="00BE333D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8A4251" w:rsidRDefault="00DC32D2" w:rsidP="00BE333D">
            <w:r>
              <w:t>AGIS</w:t>
            </w:r>
          </w:p>
        </w:tc>
        <w:tc>
          <w:tcPr>
            <w:tcW w:w="1559" w:type="dxa"/>
            <w:shd w:val="clear" w:color="auto" w:fill="auto"/>
          </w:tcPr>
          <w:p w:rsidR="008A4251" w:rsidRDefault="00DC32D2" w:rsidP="00BE333D">
            <w:r>
              <w:t>Om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DC32D2" w:rsidP="00BE333D">
            <w:r>
              <w:t>9265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DC32D2" w:rsidP="00BE333D">
            <w:r>
              <w:t xml:space="preserve">Anonimo </w:t>
            </w:r>
            <w:r w:rsidRPr="00DC32D2">
              <w:rPr>
                <w:color w:val="FF0000"/>
              </w:rPr>
              <w:t>Berlinguer e il professor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DC32D2" w:rsidP="00BE333D">
            <w:r>
              <w:t>135</w:t>
            </w:r>
          </w:p>
        </w:tc>
        <w:tc>
          <w:tcPr>
            <w:tcW w:w="2348" w:type="dxa"/>
            <w:shd w:val="clear" w:color="auto" w:fill="auto"/>
          </w:tcPr>
          <w:p w:rsidR="008A4251" w:rsidRDefault="00DC32D2" w:rsidP="00BE333D">
            <w:r>
              <w:t>Rizzoli</w:t>
            </w:r>
          </w:p>
        </w:tc>
        <w:tc>
          <w:tcPr>
            <w:tcW w:w="1559" w:type="dxa"/>
            <w:shd w:val="clear" w:color="auto" w:fill="auto"/>
          </w:tcPr>
          <w:p w:rsidR="008A4251" w:rsidRDefault="00DC32D2" w:rsidP="00BE333D">
            <w:r>
              <w:t>Om £ 3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1074B2" w:rsidP="00BE333D">
            <w:r>
              <w:t>9266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1074B2" w:rsidP="00BE333D">
            <w:r w:rsidRPr="001074B2">
              <w:t>Zanussi Krzysztof</w:t>
            </w:r>
            <w:r>
              <w:t xml:space="preserve"> </w:t>
            </w:r>
            <w:r w:rsidRPr="001074B2">
              <w:rPr>
                <w:color w:val="FF0000"/>
              </w:rPr>
              <w:t>Da un paese lontan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1074B2" w:rsidP="00BE333D">
            <w:r>
              <w:t>126</w:t>
            </w:r>
          </w:p>
        </w:tc>
        <w:tc>
          <w:tcPr>
            <w:tcW w:w="2348" w:type="dxa"/>
            <w:shd w:val="clear" w:color="auto" w:fill="auto"/>
          </w:tcPr>
          <w:p w:rsidR="008A4251" w:rsidRDefault="001074B2" w:rsidP="00BE333D">
            <w:r>
              <w:t>ERI</w:t>
            </w:r>
          </w:p>
        </w:tc>
        <w:tc>
          <w:tcPr>
            <w:tcW w:w="1559" w:type="dxa"/>
            <w:shd w:val="clear" w:color="auto" w:fill="auto"/>
          </w:tcPr>
          <w:p w:rsidR="008A4251" w:rsidRDefault="001074B2" w:rsidP="00BE333D">
            <w:r>
              <w:t>Om £ 12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1074B2" w:rsidP="00BE333D">
            <w:r>
              <w:t>9267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732772" w:rsidP="00BE333D">
            <w:r>
              <w:t xml:space="preserve">Vasio Pasquale </w:t>
            </w:r>
            <w:r w:rsidRPr="00732772">
              <w:rPr>
                <w:color w:val="FF0000"/>
              </w:rPr>
              <w:t>La lettera nella storia dell’ar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732772" w:rsidP="00BE333D">
            <w:r>
              <w:t>302</w:t>
            </w:r>
          </w:p>
        </w:tc>
        <w:tc>
          <w:tcPr>
            <w:tcW w:w="2348" w:type="dxa"/>
            <w:shd w:val="clear" w:color="auto" w:fill="auto"/>
          </w:tcPr>
          <w:p w:rsidR="008A4251" w:rsidRDefault="00732772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8A4251" w:rsidRDefault="00732772" w:rsidP="00BE333D">
            <w:r>
              <w:t>Om € 24,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F54B24" w:rsidP="00BE333D">
            <w:r>
              <w:t>9268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F54B24" w:rsidP="00BE333D">
            <w:r>
              <w:t xml:space="preserve">Torres Matilde </w:t>
            </w:r>
            <w:r w:rsidRPr="00F54B24">
              <w:rPr>
                <w:color w:val="FF0000"/>
              </w:rPr>
              <w:t>La dottoressa di Cappadoc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F54B24" w:rsidP="00BE333D">
            <w:r>
              <w:t>134</w:t>
            </w:r>
          </w:p>
        </w:tc>
        <w:tc>
          <w:tcPr>
            <w:tcW w:w="2348" w:type="dxa"/>
            <w:shd w:val="clear" w:color="auto" w:fill="auto"/>
          </w:tcPr>
          <w:p w:rsidR="008A4251" w:rsidRDefault="00F54B24" w:rsidP="00BE333D">
            <w:r>
              <w:t>Dell’Urbe</w:t>
            </w:r>
          </w:p>
        </w:tc>
        <w:tc>
          <w:tcPr>
            <w:tcW w:w="1559" w:type="dxa"/>
            <w:shd w:val="clear" w:color="auto" w:fill="auto"/>
          </w:tcPr>
          <w:p w:rsidR="008A4251" w:rsidRDefault="00F54B24" w:rsidP="00BE333D">
            <w:r>
              <w:t>Om £ 7.0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F54B24" w:rsidP="00BE333D">
            <w:r>
              <w:t>9269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F54B24" w:rsidP="00BE333D">
            <w:r>
              <w:t xml:space="preserve">Autori vari </w:t>
            </w:r>
            <w:r w:rsidRPr="00F54B24">
              <w:rPr>
                <w:color w:val="FF0000"/>
              </w:rPr>
              <w:t>I dirigenti di fronte alla nuova società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F54B24" w:rsidP="00BE333D">
            <w:r>
              <w:t>252</w:t>
            </w:r>
          </w:p>
        </w:tc>
        <w:tc>
          <w:tcPr>
            <w:tcW w:w="2348" w:type="dxa"/>
            <w:shd w:val="clear" w:color="auto" w:fill="auto"/>
          </w:tcPr>
          <w:p w:rsidR="008A4251" w:rsidRDefault="00F54B24" w:rsidP="00BE333D">
            <w:r>
              <w:t>Angeli</w:t>
            </w:r>
          </w:p>
        </w:tc>
        <w:tc>
          <w:tcPr>
            <w:tcW w:w="1559" w:type="dxa"/>
            <w:shd w:val="clear" w:color="auto" w:fill="auto"/>
          </w:tcPr>
          <w:p w:rsidR="008A4251" w:rsidRDefault="00F54B24" w:rsidP="00BE333D">
            <w:r>
              <w:t>Om £ 3.500</w:t>
            </w:r>
          </w:p>
        </w:tc>
      </w:tr>
      <w:tr w:rsidR="00631C68" w:rsidRPr="007F67BA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913EB3" w:rsidP="00BE333D">
            <w:r>
              <w:t>9270</w:t>
            </w:r>
          </w:p>
        </w:tc>
        <w:tc>
          <w:tcPr>
            <w:tcW w:w="9263" w:type="dxa"/>
            <w:shd w:val="clear" w:color="auto" w:fill="auto"/>
          </w:tcPr>
          <w:p w:rsidR="008A4251" w:rsidRPr="007F67BA" w:rsidRDefault="00913EB3" w:rsidP="00BE333D">
            <w:r>
              <w:t xml:space="preserve">Autori vari </w:t>
            </w:r>
            <w:r w:rsidRPr="001D5110">
              <w:rPr>
                <w:color w:val="FF0000"/>
              </w:rPr>
              <w:t>Quarant’anni nell’arte del libr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Default="00F54B24" w:rsidP="00BE333D">
            <w:r>
              <w:t>238</w:t>
            </w:r>
          </w:p>
        </w:tc>
        <w:tc>
          <w:tcPr>
            <w:tcW w:w="2348" w:type="dxa"/>
            <w:shd w:val="clear" w:color="auto" w:fill="auto"/>
          </w:tcPr>
          <w:p w:rsidR="008A4251" w:rsidRDefault="00F54B24" w:rsidP="00BE333D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8A4251" w:rsidRDefault="00F54B24" w:rsidP="00BE333D">
            <w:r>
              <w:t xml:space="preserve">Om </w:t>
            </w:r>
            <w:r w:rsidR="00913EB3">
              <w:t>?</w:t>
            </w:r>
          </w:p>
        </w:tc>
      </w:tr>
      <w:tr w:rsidR="00631C68" w:rsidRPr="001D5110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8A4251" w:rsidRPr="00636DE6" w:rsidRDefault="008A4251" w:rsidP="00BE333D"/>
        </w:tc>
        <w:tc>
          <w:tcPr>
            <w:tcW w:w="841" w:type="dxa"/>
            <w:shd w:val="clear" w:color="auto" w:fill="auto"/>
          </w:tcPr>
          <w:p w:rsidR="008A4251" w:rsidRDefault="001D5110" w:rsidP="00BE333D">
            <w:r>
              <w:t>9271</w:t>
            </w:r>
          </w:p>
        </w:tc>
        <w:tc>
          <w:tcPr>
            <w:tcW w:w="9263" w:type="dxa"/>
            <w:shd w:val="clear" w:color="auto" w:fill="auto"/>
          </w:tcPr>
          <w:p w:rsidR="008A4251" w:rsidRPr="001D5110" w:rsidRDefault="001D5110" w:rsidP="00BE333D">
            <w:pPr>
              <w:rPr>
                <w:color w:val="FF0000"/>
                <w:lang w:val="en-US"/>
              </w:rPr>
            </w:pPr>
            <w:r w:rsidRPr="001D5110">
              <w:rPr>
                <w:lang w:val="en-US"/>
              </w:rPr>
              <w:t xml:space="preserve">Autori vari </w:t>
            </w:r>
            <w:r w:rsidRPr="001D5110">
              <w:rPr>
                <w:color w:val="FF0000"/>
                <w:lang w:val="en-US"/>
              </w:rPr>
              <w:t>Aldomet in the management of hypertension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A4251" w:rsidRPr="001D5110" w:rsidRDefault="001D5110" w:rsidP="00BE333D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348" w:type="dxa"/>
            <w:shd w:val="clear" w:color="auto" w:fill="auto"/>
          </w:tcPr>
          <w:p w:rsidR="008A4251" w:rsidRPr="001D5110" w:rsidRDefault="001D5110" w:rsidP="00BE333D">
            <w:pPr>
              <w:rPr>
                <w:lang w:val="en-US"/>
              </w:rPr>
            </w:pPr>
            <w:r>
              <w:rPr>
                <w:lang w:val="en-US"/>
              </w:rPr>
              <w:t>Morton H. Maxwell, M.D. editor</w:t>
            </w:r>
          </w:p>
        </w:tc>
        <w:tc>
          <w:tcPr>
            <w:tcW w:w="1559" w:type="dxa"/>
            <w:shd w:val="clear" w:color="auto" w:fill="auto"/>
          </w:tcPr>
          <w:p w:rsidR="008A4251" w:rsidRPr="001D5110" w:rsidRDefault="001D5110" w:rsidP="00BE333D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631C68" w:rsidRPr="001D5110" w:rsidTr="00631C68">
        <w:trPr>
          <w:trHeight w:val="359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251" w:rsidRPr="001D5110" w:rsidRDefault="008A4251" w:rsidP="00BE333D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8A4251" w:rsidRPr="001D5110" w:rsidRDefault="00E775CF" w:rsidP="00BE333D">
            <w:pPr>
              <w:rPr>
                <w:lang w:val="en-US"/>
              </w:rPr>
            </w:pPr>
            <w:r>
              <w:rPr>
                <w:lang w:val="en-US"/>
              </w:rPr>
              <w:t>9272</w:t>
            </w:r>
          </w:p>
        </w:tc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</w:tcPr>
          <w:p w:rsidR="008A4251" w:rsidRPr="006364DD" w:rsidRDefault="006364DD" w:rsidP="00BE333D">
            <w:r w:rsidRPr="006364DD">
              <w:t xml:space="preserve">Autori vari </w:t>
            </w:r>
            <w:r w:rsidRPr="006364DD">
              <w:rPr>
                <w:color w:val="FF0000"/>
              </w:rPr>
              <w:t>Agenda 1986/1987 Cinema italiano 45/85 I giovani di ieri I giovani di oggi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251" w:rsidRPr="001D5110" w:rsidRDefault="006364DD" w:rsidP="00BE333D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8A4251" w:rsidRPr="001D5110" w:rsidRDefault="006364DD" w:rsidP="00BE333D">
            <w:pPr>
              <w:rPr>
                <w:lang w:val="en-US"/>
              </w:rPr>
            </w:pPr>
            <w:r>
              <w:rPr>
                <w:lang w:val="en-US"/>
              </w:rPr>
              <w:t>La Nuova Ital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4251" w:rsidRPr="001D5110" w:rsidRDefault="006364DD" w:rsidP="00BE333D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631C68" w:rsidRPr="00DC42BF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1D5110" w:rsidRDefault="00E22420" w:rsidP="00E2242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3</w:t>
            </w:r>
          </w:p>
        </w:tc>
        <w:tc>
          <w:tcPr>
            <w:tcW w:w="9263" w:type="dxa"/>
            <w:shd w:val="clear" w:color="auto" w:fill="auto"/>
          </w:tcPr>
          <w:p w:rsidR="00E22420" w:rsidRPr="00DC42BF" w:rsidRDefault="00DC42BF" w:rsidP="00E22420">
            <w:r w:rsidRPr="00DC42BF">
              <w:t xml:space="preserve">Autori vari </w:t>
            </w:r>
            <w:r w:rsidRPr="00DC42BF">
              <w:rPr>
                <w:color w:val="FF0000"/>
              </w:rPr>
              <w:t>Atlante dei beni culturali dell’Emilia Romagn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DC42BF" w:rsidRDefault="00DC42BF" w:rsidP="00E22420">
            <w:r>
              <w:t>356</w:t>
            </w:r>
          </w:p>
        </w:tc>
        <w:tc>
          <w:tcPr>
            <w:tcW w:w="2348" w:type="dxa"/>
            <w:shd w:val="clear" w:color="auto" w:fill="auto"/>
          </w:tcPr>
          <w:p w:rsidR="00E22420" w:rsidRPr="00DC42BF" w:rsidRDefault="00DC42BF" w:rsidP="00E22420">
            <w:r>
              <w:t>Carimonte Banca SPA</w:t>
            </w:r>
          </w:p>
        </w:tc>
        <w:tc>
          <w:tcPr>
            <w:tcW w:w="1559" w:type="dxa"/>
            <w:shd w:val="clear" w:color="auto" w:fill="auto"/>
          </w:tcPr>
          <w:p w:rsidR="00E22420" w:rsidRPr="00DC42BF" w:rsidRDefault="00DC42BF" w:rsidP="00E22420">
            <w:r>
              <w:t>Om ?</w:t>
            </w:r>
          </w:p>
        </w:tc>
      </w:tr>
      <w:tr w:rsidR="00631C68" w:rsidRPr="000A6781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DC42BF" w:rsidRDefault="00E22420" w:rsidP="00E22420"/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4</w:t>
            </w:r>
          </w:p>
        </w:tc>
        <w:tc>
          <w:tcPr>
            <w:tcW w:w="9263" w:type="dxa"/>
            <w:shd w:val="clear" w:color="auto" w:fill="auto"/>
          </w:tcPr>
          <w:p w:rsidR="00E22420" w:rsidRPr="000A6781" w:rsidRDefault="000A6781" w:rsidP="00E22420">
            <w:r w:rsidRPr="000A6781">
              <w:t xml:space="preserve">Autori vari </w:t>
            </w:r>
            <w:r w:rsidRPr="000A6781">
              <w:rPr>
                <w:color w:val="FF0000"/>
              </w:rPr>
              <w:t>San Gemini e Carsula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0A6781" w:rsidRDefault="000A6781" w:rsidP="00E22420">
            <w:r>
              <w:t>368</w:t>
            </w:r>
          </w:p>
        </w:tc>
        <w:tc>
          <w:tcPr>
            <w:tcW w:w="2348" w:type="dxa"/>
            <w:shd w:val="clear" w:color="auto" w:fill="auto"/>
          </w:tcPr>
          <w:p w:rsidR="00E22420" w:rsidRPr="000A6781" w:rsidRDefault="000A6781" w:rsidP="00E22420">
            <w:r>
              <w:t>Carlo Emilio Bestetti Editore</w:t>
            </w:r>
          </w:p>
        </w:tc>
        <w:tc>
          <w:tcPr>
            <w:tcW w:w="1559" w:type="dxa"/>
            <w:shd w:val="clear" w:color="auto" w:fill="auto"/>
          </w:tcPr>
          <w:p w:rsidR="00E22420" w:rsidRPr="000A6781" w:rsidRDefault="000A6781" w:rsidP="00E22420">
            <w:r>
              <w:t>Om ?</w:t>
            </w:r>
          </w:p>
        </w:tc>
      </w:tr>
      <w:tr w:rsidR="00631C68" w:rsidRPr="00B82C51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0A6781" w:rsidRDefault="00E22420" w:rsidP="00E22420"/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5</w:t>
            </w:r>
          </w:p>
        </w:tc>
        <w:tc>
          <w:tcPr>
            <w:tcW w:w="9263" w:type="dxa"/>
            <w:shd w:val="clear" w:color="auto" w:fill="auto"/>
          </w:tcPr>
          <w:p w:rsidR="00E22420" w:rsidRPr="00B82C51" w:rsidRDefault="00B82C51" w:rsidP="00E22420">
            <w:r w:rsidRPr="00B82C51">
              <w:t xml:space="preserve">Autori vari </w:t>
            </w:r>
            <w:r w:rsidRPr="00B82C51">
              <w:rPr>
                <w:color w:val="FF0000"/>
              </w:rPr>
              <w:t>I presidenti del Senat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B82C51" w:rsidRDefault="00B82C51" w:rsidP="00E22420">
            <w:r>
              <w:t>303</w:t>
            </w:r>
          </w:p>
        </w:tc>
        <w:tc>
          <w:tcPr>
            <w:tcW w:w="2348" w:type="dxa"/>
            <w:shd w:val="clear" w:color="auto" w:fill="auto"/>
          </w:tcPr>
          <w:p w:rsidR="00E22420" w:rsidRPr="00B82C51" w:rsidRDefault="00B82C51" w:rsidP="00E22420">
            <w:r>
              <w:t>Editalia</w:t>
            </w:r>
          </w:p>
        </w:tc>
        <w:tc>
          <w:tcPr>
            <w:tcW w:w="1559" w:type="dxa"/>
            <w:shd w:val="clear" w:color="auto" w:fill="auto"/>
          </w:tcPr>
          <w:p w:rsidR="00E22420" w:rsidRPr="00B82C51" w:rsidRDefault="00B82C51" w:rsidP="00E22420">
            <w:r>
              <w:t>Om ?</w:t>
            </w:r>
          </w:p>
        </w:tc>
      </w:tr>
      <w:tr w:rsidR="00631C68" w:rsidRPr="001D5110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B82C51" w:rsidRDefault="00E22420" w:rsidP="00E22420"/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6</w:t>
            </w:r>
          </w:p>
        </w:tc>
        <w:tc>
          <w:tcPr>
            <w:tcW w:w="9263" w:type="dxa"/>
            <w:shd w:val="clear" w:color="auto" w:fill="auto"/>
          </w:tcPr>
          <w:p w:rsidR="00E22420" w:rsidRPr="001D5110" w:rsidRDefault="00B82C51" w:rsidP="00E22420">
            <w:pPr>
              <w:rPr>
                <w:lang w:val="en-US"/>
              </w:rPr>
            </w:pPr>
            <w:r>
              <w:rPr>
                <w:lang w:val="en-US"/>
              </w:rPr>
              <w:t xml:space="preserve">Autori vari </w:t>
            </w:r>
            <w:r w:rsidRPr="00B82C51">
              <w:rPr>
                <w:color w:val="FF0000"/>
                <w:lang w:val="en-US"/>
              </w:rPr>
              <w:t>Palazzo Venez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1D5110" w:rsidRDefault="00B82C51" w:rsidP="00E22420">
            <w:pPr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2348" w:type="dxa"/>
            <w:shd w:val="clear" w:color="auto" w:fill="auto"/>
          </w:tcPr>
          <w:p w:rsidR="00E22420" w:rsidRPr="001D5110" w:rsidRDefault="00B82C51" w:rsidP="00E22420">
            <w:pPr>
              <w:rPr>
                <w:lang w:val="en-US"/>
              </w:rPr>
            </w:pPr>
            <w:r>
              <w:rPr>
                <w:lang w:val="en-US"/>
              </w:rPr>
              <w:t>Editalia</w:t>
            </w:r>
          </w:p>
        </w:tc>
        <w:tc>
          <w:tcPr>
            <w:tcW w:w="1559" w:type="dxa"/>
            <w:shd w:val="clear" w:color="auto" w:fill="auto"/>
          </w:tcPr>
          <w:p w:rsidR="00E22420" w:rsidRPr="001D5110" w:rsidRDefault="00B82C51" w:rsidP="00E22420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631C68" w:rsidRPr="001D5110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1D5110" w:rsidRDefault="00E22420" w:rsidP="00E2242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7</w:t>
            </w:r>
          </w:p>
        </w:tc>
        <w:tc>
          <w:tcPr>
            <w:tcW w:w="9263" w:type="dxa"/>
            <w:shd w:val="clear" w:color="auto" w:fill="auto"/>
          </w:tcPr>
          <w:p w:rsidR="00E22420" w:rsidRPr="001D5110" w:rsidRDefault="00D6685F" w:rsidP="00E22420">
            <w:pPr>
              <w:rPr>
                <w:lang w:val="en-US"/>
              </w:rPr>
            </w:pPr>
            <w:r>
              <w:rPr>
                <w:lang w:val="en-US"/>
              </w:rPr>
              <w:t xml:space="preserve">Autori vari </w:t>
            </w:r>
            <w:r w:rsidRPr="00D6685F">
              <w:rPr>
                <w:color w:val="FF0000"/>
                <w:lang w:val="en-US"/>
              </w:rPr>
              <w:t>Niko Pirosman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1D5110" w:rsidRDefault="00D6685F" w:rsidP="00E22420">
            <w:pPr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348" w:type="dxa"/>
            <w:shd w:val="clear" w:color="auto" w:fill="auto"/>
          </w:tcPr>
          <w:p w:rsidR="00E22420" w:rsidRPr="001D5110" w:rsidRDefault="00D6685F" w:rsidP="00E22420">
            <w:pPr>
              <w:rPr>
                <w:lang w:val="en-US"/>
              </w:rPr>
            </w:pPr>
            <w:r>
              <w:rPr>
                <w:lang w:val="en-US"/>
              </w:rPr>
              <w:t>Aurora Art Publishers</w:t>
            </w:r>
          </w:p>
        </w:tc>
        <w:tc>
          <w:tcPr>
            <w:tcW w:w="1559" w:type="dxa"/>
            <w:shd w:val="clear" w:color="auto" w:fill="auto"/>
          </w:tcPr>
          <w:p w:rsidR="00E22420" w:rsidRPr="001D5110" w:rsidRDefault="00D6685F" w:rsidP="00E22420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631C68" w:rsidRPr="00FB54B6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1D5110" w:rsidRDefault="00E22420" w:rsidP="00E22420">
            <w:pPr>
              <w:rPr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8</w:t>
            </w:r>
          </w:p>
        </w:tc>
        <w:tc>
          <w:tcPr>
            <w:tcW w:w="9263" w:type="dxa"/>
            <w:shd w:val="clear" w:color="auto" w:fill="auto"/>
          </w:tcPr>
          <w:p w:rsidR="00E22420" w:rsidRPr="00FB54B6" w:rsidRDefault="00D6685F" w:rsidP="00E22420">
            <w:r w:rsidRPr="00FB54B6">
              <w:t xml:space="preserve">Autori vari </w:t>
            </w:r>
            <w:r w:rsidR="002D4847" w:rsidRPr="00FB54B6">
              <w:rPr>
                <w:color w:val="FF0000"/>
              </w:rPr>
              <w:t xml:space="preserve">Iriarte </w:t>
            </w:r>
            <w:r w:rsidR="00FB54B6" w:rsidRPr="00FB54B6">
              <w:rPr>
                <w:color w:val="FF0000"/>
              </w:rPr>
              <w:t>Antico e moderno nelle collezioni del Gruppo IR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FB54B6" w:rsidRDefault="00FB54B6" w:rsidP="00E22420">
            <w:r>
              <w:t>265</w:t>
            </w:r>
          </w:p>
        </w:tc>
        <w:tc>
          <w:tcPr>
            <w:tcW w:w="2348" w:type="dxa"/>
            <w:shd w:val="clear" w:color="auto" w:fill="auto"/>
          </w:tcPr>
          <w:p w:rsidR="00E22420" w:rsidRPr="00FB54B6" w:rsidRDefault="00FB54B6" w:rsidP="00E22420">
            <w:r>
              <w:t>Electa</w:t>
            </w:r>
          </w:p>
        </w:tc>
        <w:tc>
          <w:tcPr>
            <w:tcW w:w="1559" w:type="dxa"/>
            <w:shd w:val="clear" w:color="auto" w:fill="auto"/>
          </w:tcPr>
          <w:p w:rsidR="00E22420" w:rsidRPr="00FB54B6" w:rsidRDefault="00FB54B6" w:rsidP="00E22420">
            <w:r>
              <w:t>Om ?</w:t>
            </w:r>
          </w:p>
        </w:tc>
      </w:tr>
      <w:tr w:rsidR="00631C68" w:rsidRPr="00BD0D08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FB54B6" w:rsidRDefault="00E22420" w:rsidP="00E22420"/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79</w:t>
            </w:r>
          </w:p>
        </w:tc>
        <w:tc>
          <w:tcPr>
            <w:tcW w:w="9263" w:type="dxa"/>
            <w:shd w:val="clear" w:color="auto" w:fill="auto"/>
          </w:tcPr>
          <w:p w:rsidR="00E22420" w:rsidRPr="00BD0D08" w:rsidRDefault="00BD0D08" w:rsidP="00BD0D08">
            <w:r w:rsidRPr="00BD0D08">
              <w:t>A</w:t>
            </w:r>
            <w:r>
              <w:t xml:space="preserve">utori vari </w:t>
            </w:r>
            <w:r>
              <w:rPr>
                <w:color w:val="FF0000"/>
              </w:rPr>
              <w:t>L’audiovisivo del 2000: Risorse umane e svilupp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BD0D08" w:rsidRDefault="00BD0D08" w:rsidP="00E22420">
            <w:r>
              <w:t>270</w:t>
            </w:r>
          </w:p>
        </w:tc>
        <w:tc>
          <w:tcPr>
            <w:tcW w:w="2348" w:type="dxa"/>
            <w:shd w:val="clear" w:color="auto" w:fill="auto"/>
          </w:tcPr>
          <w:p w:rsidR="00E22420" w:rsidRPr="00BD0D08" w:rsidRDefault="00BD0D08" w:rsidP="00E22420"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E22420" w:rsidRPr="00BD0D08" w:rsidRDefault="00BD0D08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BD0D08" w:rsidRDefault="00E22420" w:rsidP="00E22420"/>
        </w:tc>
        <w:tc>
          <w:tcPr>
            <w:tcW w:w="841" w:type="dxa"/>
            <w:shd w:val="clear" w:color="auto" w:fill="auto"/>
          </w:tcPr>
          <w:p w:rsidR="00E22420" w:rsidRPr="001D5110" w:rsidRDefault="006364DD" w:rsidP="00E22420">
            <w:pPr>
              <w:rPr>
                <w:lang w:val="en-US"/>
              </w:rPr>
            </w:pPr>
            <w:r>
              <w:rPr>
                <w:lang w:val="en-US"/>
              </w:rPr>
              <w:t>9280</w:t>
            </w:r>
          </w:p>
        </w:tc>
        <w:tc>
          <w:tcPr>
            <w:tcW w:w="9263" w:type="dxa"/>
            <w:shd w:val="clear" w:color="auto" w:fill="auto"/>
          </w:tcPr>
          <w:p w:rsidR="00E22420" w:rsidRPr="007F4642" w:rsidRDefault="007F4642" w:rsidP="00E22420">
            <w:r w:rsidRPr="007F4642">
              <w:t xml:space="preserve">Autori vari </w:t>
            </w:r>
            <w:r w:rsidRPr="007F4642">
              <w:rPr>
                <w:color w:val="FF0000"/>
              </w:rPr>
              <w:t>Arte del cristallo in Cecoslovacchia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7F4642" w:rsidRDefault="007F4642" w:rsidP="00E22420">
            <w:r>
              <w:t>122</w:t>
            </w:r>
          </w:p>
        </w:tc>
        <w:tc>
          <w:tcPr>
            <w:tcW w:w="2348" w:type="dxa"/>
            <w:shd w:val="clear" w:color="auto" w:fill="auto"/>
          </w:tcPr>
          <w:p w:rsidR="00E22420" w:rsidRPr="007F4642" w:rsidRDefault="007F4642" w:rsidP="00E22420">
            <w:r>
              <w:t>Fratelli Palombi Edotori</w:t>
            </w:r>
          </w:p>
        </w:tc>
        <w:tc>
          <w:tcPr>
            <w:tcW w:w="1559" w:type="dxa"/>
            <w:shd w:val="clear" w:color="auto" w:fill="auto"/>
          </w:tcPr>
          <w:p w:rsidR="00E22420" w:rsidRPr="007F4642" w:rsidRDefault="007F4642" w:rsidP="00E22420">
            <w:r>
              <w:t>Om £ 30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shd w:val="clear" w:color="auto" w:fill="auto"/>
          </w:tcPr>
          <w:p w:rsidR="007F4642" w:rsidRPr="007F4642" w:rsidRDefault="007F4642" w:rsidP="00E22420">
            <w:r>
              <w:rPr>
                <w:lang w:val="en-US"/>
              </w:rPr>
              <w:t>9281</w:t>
            </w:r>
          </w:p>
        </w:tc>
        <w:tc>
          <w:tcPr>
            <w:tcW w:w="9263" w:type="dxa"/>
            <w:shd w:val="clear" w:color="auto" w:fill="auto"/>
          </w:tcPr>
          <w:p w:rsidR="00E22420" w:rsidRPr="007F4642" w:rsidRDefault="007F4642" w:rsidP="00E22420">
            <w:r>
              <w:t xml:space="preserve">Autori vari </w:t>
            </w:r>
            <w:r w:rsidRPr="007F4642">
              <w:rPr>
                <w:color w:val="FF0000"/>
              </w:rPr>
              <w:t>Tiziana Fantini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7F4642" w:rsidRDefault="007F4642" w:rsidP="00E22420">
            <w:r>
              <w:t>107</w:t>
            </w:r>
          </w:p>
        </w:tc>
        <w:tc>
          <w:tcPr>
            <w:tcW w:w="2348" w:type="dxa"/>
            <w:shd w:val="clear" w:color="auto" w:fill="auto"/>
          </w:tcPr>
          <w:p w:rsidR="00E22420" w:rsidRPr="007F4642" w:rsidRDefault="00077801" w:rsidP="00E22420">
            <w:r>
              <w:t>Edizioni Torbandena</w:t>
            </w:r>
          </w:p>
        </w:tc>
        <w:tc>
          <w:tcPr>
            <w:tcW w:w="1559" w:type="dxa"/>
            <w:shd w:val="clear" w:color="auto" w:fill="auto"/>
          </w:tcPr>
          <w:p w:rsidR="00E22420" w:rsidRPr="007F4642" w:rsidRDefault="00077801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2</w:t>
            </w:r>
          </w:p>
        </w:tc>
        <w:tc>
          <w:tcPr>
            <w:tcW w:w="9263" w:type="dxa"/>
            <w:shd w:val="clear" w:color="auto" w:fill="auto"/>
          </w:tcPr>
          <w:p w:rsidR="00E22420" w:rsidRPr="007F4642" w:rsidRDefault="00077801" w:rsidP="00E22420">
            <w:r>
              <w:t xml:space="preserve">Fiori Publio </w:t>
            </w:r>
            <w:r w:rsidRPr="00077801">
              <w:rPr>
                <w:color w:val="FF0000"/>
              </w:rPr>
              <w:t>Il nostro collegi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7F4642" w:rsidRDefault="00077801" w:rsidP="00E22420">
            <w:r>
              <w:t>?</w:t>
            </w:r>
          </w:p>
        </w:tc>
        <w:tc>
          <w:tcPr>
            <w:tcW w:w="2348" w:type="dxa"/>
            <w:shd w:val="clear" w:color="auto" w:fill="auto"/>
          </w:tcPr>
          <w:p w:rsidR="00E22420" w:rsidRPr="007F4642" w:rsidRDefault="00077801" w:rsidP="00E22420">
            <w:r>
              <w:t>Pagine</w:t>
            </w:r>
          </w:p>
        </w:tc>
        <w:tc>
          <w:tcPr>
            <w:tcW w:w="1559" w:type="dxa"/>
            <w:shd w:val="clear" w:color="auto" w:fill="auto"/>
          </w:tcPr>
          <w:p w:rsidR="00E22420" w:rsidRPr="007F4642" w:rsidRDefault="00077801" w:rsidP="00E22420">
            <w:r>
              <w:t>Om £ 18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3</w:t>
            </w:r>
          </w:p>
        </w:tc>
        <w:tc>
          <w:tcPr>
            <w:tcW w:w="9263" w:type="dxa"/>
            <w:shd w:val="clear" w:color="auto" w:fill="auto"/>
          </w:tcPr>
          <w:p w:rsidR="00E22420" w:rsidRPr="007F4642" w:rsidRDefault="00077801" w:rsidP="00E22420">
            <w:r>
              <w:t xml:space="preserve">Autori vari </w:t>
            </w:r>
            <w:r w:rsidRPr="00077801">
              <w:rPr>
                <w:color w:val="FF0000"/>
              </w:rPr>
              <w:t>Art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7F4642" w:rsidRDefault="00077801" w:rsidP="00E22420">
            <w:r>
              <w:t>367</w:t>
            </w:r>
          </w:p>
        </w:tc>
        <w:tc>
          <w:tcPr>
            <w:tcW w:w="2348" w:type="dxa"/>
            <w:shd w:val="clear" w:color="auto" w:fill="auto"/>
          </w:tcPr>
          <w:p w:rsidR="00E22420" w:rsidRPr="007F4642" w:rsidRDefault="00077801" w:rsidP="00E22420">
            <w:r>
              <w:t>Arnoldo Mondadori Editore</w:t>
            </w:r>
          </w:p>
        </w:tc>
        <w:tc>
          <w:tcPr>
            <w:tcW w:w="1559" w:type="dxa"/>
            <w:shd w:val="clear" w:color="auto" w:fill="auto"/>
          </w:tcPr>
          <w:p w:rsidR="00E22420" w:rsidRPr="007F4642" w:rsidRDefault="00077801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4</w:t>
            </w:r>
          </w:p>
        </w:tc>
        <w:tc>
          <w:tcPr>
            <w:tcW w:w="9263" w:type="dxa"/>
            <w:shd w:val="clear" w:color="auto" w:fill="auto"/>
          </w:tcPr>
          <w:p w:rsidR="00E22420" w:rsidRPr="007F4642" w:rsidRDefault="003E7F19" w:rsidP="00E22420">
            <w:r>
              <w:t xml:space="preserve">Taviani Paolo Emilio </w:t>
            </w:r>
            <w:r w:rsidRPr="003E7F19">
              <w:rPr>
                <w:color w:val="FF0000"/>
              </w:rPr>
              <w:t>Cristoforo Colombo</w:t>
            </w:r>
            <w:r>
              <w:rPr>
                <w:color w:val="FF0000"/>
              </w:rPr>
              <w:t xml:space="preserve"> La genesi della grande scoperta Volume prim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7F4642" w:rsidRDefault="003E7F19" w:rsidP="00E22420">
            <w:r>
              <w:t>264</w:t>
            </w:r>
          </w:p>
        </w:tc>
        <w:tc>
          <w:tcPr>
            <w:tcW w:w="2348" w:type="dxa"/>
            <w:shd w:val="clear" w:color="auto" w:fill="auto"/>
          </w:tcPr>
          <w:p w:rsidR="00E22420" w:rsidRPr="007F4642" w:rsidRDefault="003E7F19" w:rsidP="00E22420">
            <w:r>
              <w:t>Istituto Geografico De Agostini</w:t>
            </w:r>
          </w:p>
        </w:tc>
        <w:tc>
          <w:tcPr>
            <w:tcW w:w="1559" w:type="dxa"/>
            <w:shd w:val="clear" w:color="auto" w:fill="auto"/>
          </w:tcPr>
          <w:p w:rsidR="00E22420" w:rsidRPr="007F4642" w:rsidRDefault="003E7F19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5</w:t>
            </w:r>
          </w:p>
        </w:tc>
        <w:tc>
          <w:tcPr>
            <w:tcW w:w="9263" w:type="dxa"/>
            <w:shd w:val="clear" w:color="auto" w:fill="auto"/>
          </w:tcPr>
          <w:p w:rsidR="00E22420" w:rsidRPr="007F4642" w:rsidRDefault="003E7F19" w:rsidP="00E22420">
            <w:r w:rsidRPr="003E7F19">
              <w:t>Taviani Paolo Emilio</w:t>
            </w:r>
            <w:r w:rsidRPr="003E7F19">
              <w:rPr>
                <w:color w:val="FF0000"/>
              </w:rPr>
              <w:t xml:space="preserve"> Cristoforo Colombo</w:t>
            </w:r>
            <w:r>
              <w:rPr>
                <w:color w:val="FF0000"/>
              </w:rPr>
              <w:t xml:space="preserve"> La genesi della grande scoperta Volume secondo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22420" w:rsidRPr="007F4642" w:rsidRDefault="003E7F19" w:rsidP="00E22420">
            <w:r>
              <w:t>335</w:t>
            </w:r>
          </w:p>
        </w:tc>
        <w:tc>
          <w:tcPr>
            <w:tcW w:w="2348" w:type="dxa"/>
            <w:shd w:val="clear" w:color="auto" w:fill="auto"/>
          </w:tcPr>
          <w:p w:rsidR="00E22420" w:rsidRPr="007F4642" w:rsidRDefault="003E7F19" w:rsidP="00E22420">
            <w:r>
              <w:t>Istituto Geografico De Agostini</w:t>
            </w:r>
          </w:p>
        </w:tc>
        <w:tc>
          <w:tcPr>
            <w:tcW w:w="1559" w:type="dxa"/>
            <w:shd w:val="clear" w:color="auto" w:fill="auto"/>
          </w:tcPr>
          <w:p w:rsidR="00E22420" w:rsidRPr="007F4642" w:rsidRDefault="003E7F19" w:rsidP="00E22420">
            <w:r>
              <w:t xml:space="preserve">Om ? 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6</w:t>
            </w:r>
          </w:p>
        </w:tc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 xml:space="preserve">Semenzato Camillo </w:t>
            </w:r>
            <w:r w:rsidRPr="005244F7">
              <w:rPr>
                <w:color w:val="FF0000"/>
              </w:rPr>
              <w:t>Le ville del polinese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>?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>Neri Pozza Edito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 xml:space="preserve">Autori vari </w:t>
            </w:r>
            <w:r w:rsidRPr="005244F7">
              <w:rPr>
                <w:color w:val="FF0000"/>
              </w:rPr>
              <w:t>La ciociaria storia arte e costum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>2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5244F7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 xml:space="preserve">Dacos Nicole </w:t>
            </w:r>
            <w:r w:rsidRPr="008532F5">
              <w:rPr>
                <w:color w:val="FF0000"/>
              </w:rPr>
              <w:t>Le logge di Raffaell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>3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>Libreria dello St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8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 xml:space="preserve">Cuvelier Fernand </w:t>
            </w:r>
            <w:r w:rsidRPr="008532F5">
              <w:rPr>
                <w:color w:val="FF0000"/>
              </w:rPr>
              <w:t>Storia del libr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>3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>SugarCo Edi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532F5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F4642" w:rsidP="00E22420">
            <w:r>
              <w:rPr>
                <w:lang w:val="en-US"/>
              </w:rPr>
              <w:t>929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 xml:space="preserve">Lo Curzio Guglielmo Menitoni Adriana </w:t>
            </w:r>
            <w:r w:rsidRPr="006A2DA6">
              <w:rPr>
                <w:color w:val="FF0000"/>
              </w:rPr>
              <w:t>Soleils de Franc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7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Palum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Om L 3.2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 xml:space="preserve">Guidorizzi Mario </w:t>
            </w:r>
            <w:r w:rsidRPr="006A2DA6">
              <w:rPr>
                <w:color w:val="FF0000"/>
              </w:rPr>
              <w:t>Hollywood 1930-195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 xml:space="preserve">Casa Editrice </w:t>
            </w:r>
            <w:r w:rsidR="006A2DA6">
              <w:t>Mazziana V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 xml:space="preserve">Paolone Filippo </w:t>
            </w:r>
            <w:r w:rsidRPr="00B1535E">
              <w:rPr>
                <w:color w:val="FF0000"/>
              </w:rPr>
              <w:t>Situazioni e problemi del cinema specializzato in Ital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>1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>A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 xml:space="preserve">Autori vari </w:t>
            </w:r>
            <w:r w:rsidRPr="00B1535E">
              <w:rPr>
                <w:color w:val="FF0000"/>
              </w:rPr>
              <w:t>Tutti i film di Venezia 1932-198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>5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>Grafiche Ton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1535E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F633A" w:rsidP="00E22420">
            <w:r>
              <w:t xml:space="preserve">Autori vari </w:t>
            </w:r>
            <w:r w:rsidRPr="00AF633A">
              <w:rPr>
                <w:color w:val="FF0000"/>
              </w:rPr>
              <w:t>Dal Simeto all’Alcantara Coste del catanes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F633A" w:rsidP="00E22420">
            <w:r>
              <w:t>2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Tringale E</w:t>
            </w:r>
            <w:r w:rsidR="00AF633A">
              <w:t>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F633A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B3860" w:rsidP="00E22420">
            <w:r>
              <w:t xml:space="preserve">Autori vari </w:t>
            </w:r>
            <w:r w:rsidRPr="00AB3860">
              <w:rPr>
                <w:color w:val="FF0000"/>
              </w:rPr>
              <w:t>Città e castella (1626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B3860" w:rsidP="00E22420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B3860" w:rsidP="00E22420">
            <w:r>
              <w:t>Eri Edizioni 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B3860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 xml:space="preserve">Autori vari </w:t>
            </w:r>
            <w:r w:rsidRPr="001D5CB1">
              <w:rPr>
                <w:color w:val="FF0000"/>
              </w:rPr>
              <w:t>Montecitorio Uomini e fatt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3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 xml:space="preserve">Masi Stefano </w:t>
            </w:r>
            <w:r w:rsidRPr="001D5CB1">
              <w:rPr>
                <w:color w:val="FF0000"/>
              </w:rPr>
              <w:t>Costumi e scenografi del cinema italiano</w:t>
            </w:r>
            <w:r>
              <w:rPr>
                <w:color w:val="FF0000"/>
              </w:rPr>
              <w:t xml:space="preserve"> Volume second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2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Garzanti E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1D5CB1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 xml:space="preserve">Spacca Luciana Anna </w:t>
            </w:r>
            <w:r w:rsidRPr="00F058C3">
              <w:rPr>
                <w:color w:val="FF0000"/>
              </w:rPr>
              <w:t>Stretta in un abbraccio di legno Un’esperienza con Santa Veronica Giulian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>2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>Città Nu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>Om £ 18.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29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 xml:space="preserve">Brezhnev L. I. </w:t>
            </w:r>
            <w:r w:rsidRPr="00F058C3">
              <w:rPr>
                <w:color w:val="FF0000"/>
              </w:rPr>
              <w:t>Il cinquantenario dell’Uonione delle Repubbliche Socialiste Sovietich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>1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F058C3">
            <w:r>
              <w:t>Agenzia di stampa Nov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F058C3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6A2DA6" w:rsidP="00E22420">
            <w:r>
              <w:t>930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 xml:space="preserve">Autori vari </w:t>
            </w:r>
            <w:r w:rsidRPr="00B0737F">
              <w:rPr>
                <w:color w:val="FF0000"/>
              </w:rPr>
              <w:t>Torre civica Rivista delle autonomie local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2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Soc. A.B.E.T.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 xml:space="preserve">Autori vari </w:t>
            </w:r>
            <w:r w:rsidRPr="00B0737F">
              <w:rPr>
                <w:color w:val="FF0000"/>
              </w:rPr>
              <w:t>I grandi velier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Alberto Peruzzo E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 xml:space="preserve">Battisti Eugenio </w:t>
            </w:r>
            <w:r w:rsidR="000749F6" w:rsidRPr="000749F6">
              <w:rPr>
                <w:color w:val="FF0000"/>
              </w:rPr>
              <w:t>Filippo Brunellesch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749F6" w:rsidP="00E22420">
            <w:r>
              <w:t>3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749F6" w:rsidP="00E22420">
            <w:r>
              <w:t>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749F6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 xml:space="preserve">Colletta Pietro </w:t>
            </w:r>
            <w:r w:rsidRPr="00204BEF">
              <w:rPr>
                <w:color w:val="FF0000"/>
              </w:rPr>
              <w:t>La campagna d’Italia di Gioacchino Murat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>1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>Strenna 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 xml:space="preserve">Autori vari </w:t>
            </w:r>
            <w:r w:rsidRPr="00204BEF">
              <w:rPr>
                <w:color w:val="FF0000"/>
              </w:rPr>
              <w:t>Atti dell’XI Congresso Nazionale della Democrazia Cristian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>8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>Spes 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04BE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 xml:space="preserve">Autori vari </w:t>
            </w:r>
            <w:r w:rsidRPr="00760317">
              <w:rPr>
                <w:color w:val="FF0000"/>
              </w:rPr>
              <w:t>I congressi del 196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>6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>Tipo-Litografia Arm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 xml:space="preserve">Autori vari </w:t>
            </w:r>
            <w:r w:rsidRPr="00760317">
              <w:rPr>
                <w:color w:val="FF0000"/>
              </w:rPr>
              <w:t>L’insospettabile Joseph Leo Mankiewicz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>2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>Biennale di Ven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60317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 xml:space="preserve">Carpi Pier </w:t>
            </w:r>
            <w:r w:rsidRPr="00774E9D">
              <w:rPr>
                <w:color w:val="FF0000"/>
              </w:rPr>
              <w:t>I maestri segreti Le vie dell’iniziazione da Zoroastro a Padre Pi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>1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>M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>Om £ 18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 xml:space="preserve">Tentori Tullio </w:t>
            </w:r>
            <w:r w:rsidRPr="00774E9D">
              <w:rPr>
                <w:color w:val="FF0000"/>
              </w:rPr>
              <w:t>Il pregiudizio social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>1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>Universale Stu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774E9D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0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948C4" w:rsidP="00E22420">
            <w:r>
              <w:t xml:space="preserve">Braumann Franz </w:t>
            </w:r>
            <w:r w:rsidRPr="00A948C4">
              <w:rPr>
                <w:color w:val="FF0000"/>
              </w:rPr>
              <w:t>Qumran, la valle dei mister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948C4" w:rsidP="00E22420">
            <w:r>
              <w:t>2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948C4" w:rsidP="00E22420">
            <w:r>
              <w:t>La Scu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A948C4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81459F" w:rsidRDefault="00E57C36" w:rsidP="00E22420">
            <w:pPr>
              <w:rPr>
                <w:color w:val="FF0000"/>
              </w:rPr>
            </w:pPr>
            <w:r>
              <w:t xml:space="preserve">Bragaglia Leonardo </w:t>
            </w:r>
            <w:r w:rsidRPr="0081459F">
              <w:rPr>
                <w:color w:val="FF0000"/>
              </w:rPr>
              <w:t>Ruggero Ruggeri</w:t>
            </w:r>
            <w:r>
              <w:t xml:space="preserve"> </w:t>
            </w:r>
            <w:r w:rsidR="0081459F">
              <w:rPr>
                <w:color w:val="FF0000"/>
              </w:rPr>
              <w:t>In sessantacinque anni di storia del teatro rappresenta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1459F" w:rsidP="00E22420">
            <w:r>
              <w:t>2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1459F" w:rsidP="00E22420">
            <w:r>
              <w:t>Tre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1459F" w:rsidP="00E22420">
            <w:r>
              <w:t xml:space="preserve">Om </w:t>
            </w:r>
            <w:r w:rsidR="00051FC1">
              <w:t>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51FC1" w:rsidP="00E22420">
            <w:r>
              <w:t xml:space="preserve">Sapori Alvise </w:t>
            </w:r>
            <w:r w:rsidRPr="00051FC1">
              <w:rPr>
                <w:color w:val="FF0000"/>
              </w:rPr>
              <w:t>Star Dive divi divismo della Hollywood degli anni trent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51FC1" w:rsidP="00E22420">
            <w:r>
              <w:t>2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51FC1" w:rsidP="00E22420">
            <w:r>
              <w:t>Marsilio Edi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051FC1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B0737F" w:rsidP="00E22420">
            <w:r>
              <w:t>931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873AA" w:rsidP="00E22420">
            <w:r>
              <w:t xml:space="preserve">Autori vari </w:t>
            </w:r>
            <w:r w:rsidRPr="008873AA">
              <w:rPr>
                <w:color w:val="FF0000"/>
              </w:rPr>
              <w:t>Vita italiana Incontri di civiltà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873AA" w:rsidP="00E22420">
            <w:r>
              <w:t>1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873AA" w:rsidP="00E22420">
            <w:r>
              <w:t>E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8873AA" w:rsidP="00E22420">
            <w:r>
              <w:t xml:space="preserve">Om </w:t>
            </w:r>
            <w:r w:rsidR="002F659F">
              <w:t>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F659F" w:rsidP="00E22420">
            <w:r>
              <w:t>931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F659F" w:rsidP="00E22420">
            <w:r>
              <w:t xml:space="preserve">Autori vari </w:t>
            </w:r>
            <w:r w:rsidRPr="002F659F">
              <w:rPr>
                <w:color w:val="FF0000"/>
              </w:rPr>
              <w:t>Il palazzo ducale di Venez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F659F" w:rsidP="00E22420">
            <w:r>
              <w:t>3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Pr="007F4642" w:rsidRDefault="002F659F" w:rsidP="00E22420">
            <w:r>
              <w:t>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F659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E22420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2F659F" w:rsidP="00E22420">
            <w:r>
              <w:t>931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1182A" w:rsidP="00E22420">
            <w:r>
              <w:t xml:space="preserve">Autori vari </w:t>
            </w:r>
            <w:r w:rsidRPr="0031182A">
              <w:rPr>
                <w:color w:val="FF0000"/>
              </w:rPr>
              <w:t>Matt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31182A" w:rsidP="00E22420">
            <w:r>
              <w:t>2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31182A" w:rsidP="00E22420">
            <w:r>
              <w:t>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0" w:rsidRPr="007F4642" w:rsidRDefault="0031182A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F659F" w:rsidP="00E22420">
            <w:r>
              <w:t>931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 xml:space="preserve">Autori vari </w:t>
            </w:r>
            <w:r w:rsidRPr="0037536E">
              <w:rPr>
                <w:color w:val="FF0000"/>
              </w:rPr>
              <w:t>Da van Eyck a Brueghel Scritti sulle arti di Domenico Lampsoni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>1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F659F" w:rsidP="00E22420">
            <w:r>
              <w:t>931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 xml:space="preserve">Autori vari </w:t>
            </w:r>
            <w:r w:rsidRPr="0037536E">
              <w:rPr>
                <w:color w:val="FF0000"/>
              </w:rPr>
              <w:t>Opere del Novecento italiano nella collezione della RAI Radiotelevisione Italian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>1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7536E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F659F" w:rsidP="00E22420">
            <w:r>
              <w:t>931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56" w:rsidRPr="007F4642" w:rsidRDefault="00003456" w:rsidP="00E22420">
            <w:r>
              <w:t xml:space="preserve">Autori vari </w:t>
            </w:r>
            <w:r w:rsidRPr="00003456">
              <w:rPr>
                <w:color w:val="FF0000"/>
              </w:rPr>
              <w:t>Le aule dell’unita Ital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003456" w:rsidP="00E22420">
            <w:r>
              <w:t>3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003456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003456" w:rsidP="00E22420">
            <w:r>
              <w:t>Om ?</w:t>
            </w:r>
          </w:p>
        </w:tc>
      </w:tr>
      <w:tr w:rsidR="00631C68" w:rsidRPr="00003456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Pr="007F4642" w:rsidRDefault="002F659F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Default="00003456" w:rsidP="00E22420">
            <w:r>
              <w:t>931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Gafni Shlomo S. der Heyden A.</w:t>
            </w:r>
            <w:r>
              <w:rPr>
                <w:lang w:val="en-US"/>
              </w:rPr>
              <w:t xml:space="preserve">van </w:t>
            </w:r>
            <w:r w:rsidRPr="00003456">
              <w:rPr>
                <w:color w:val="FF0000"/>
                <w:lang w:val="en-US"/>
              </w:rPr>
              <w:t>The glory of the Holy Land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Pr="00003456" w:rsidRDefault="00374765" w:rsidP="00E22420">
            <w:pPr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Pr="00003456" w:rsidRDefault="00374765" w:rsidP="00E22420">
            <w:pPr>
              <w:rPr>
                <w:lang w:val="en-US"/>
              </w:rPr>
            </w:pPr>
            <w:r>
              <w:rPr>
                <w:lang w:val="en-US"/>
              </w:rPr>
              <w:t>CAMBRID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F" w:rsidRPr="00003456" w:rsidRDefault="00374765" w:rsidP="00E22420">
            <w:pPr>
              <w:rPr>
                <w:lang w:val="en-US"/>
              </w:rPr>
            </w:pPr>
            <w:r>
              <w:rPr>
                <w:lang w:val="en-US"/>
              </w:rPr>
              <w:t>Om $ 19.50</w:t>
            </w:r>
          </w:p>
        </w:tc>
      </w:tr>
      <w:tr w:rsidR="00631C68" w:rsidRPr="00374765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8873AA" w:rsidP="00E22420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1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74765" w:rsidRDefault="00374765" w:rsidP="00E22420">
            <w:r w:rsidRPr="00374765">
              <w:t xml:space="preserve">Giacci Vittorio Bruno Edoardo </w:t>
            </w:r>
            <w:r w:rsidRPr="00374765">
              <w:rPr>
                <w:color w:val="FF0000"/>
              </w:rPr>
              <w:t>Francesco giullare di Dio Un capolavoro adotta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74765" w:rsidRDefault="00374765" w:rsidP="00E22420">
            <w: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74765" w:rsidRDefault="00374765" w:rsidP="00E22420">
            <w:r>
              <w:t>Edizioni Istituzione Roberto Rossell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74765" w:rsidRDefault="00374765" w:rsidP="00E22420">
            <w:r>
              <w:t>Om ?</w:t>
            </w:r>
          </w:p>
        </w:tc>
      </w:tr>
      <w:tr w:rsidR="00631C68" w:rsidRPr="00395CB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74765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74765" w:rsidP="00E22420">
            <w:r w:rsidRPr="00395CBD">
              <w:t>Consolo Vincenzo Leone Giuseppe</w:t>
            </w:r>
            <w:r w:rsidR="00395CBD" w:rsidRPr="00395CBD">
              <w:t xml:space="preserve"> </w:t>
            </w:r>
            <w:r w:rsidR="00395CBD" w:rsidRPr="00395CBD">
              <w:rPr>
                <w:color w:val="FF0000"/>
              </w:rPr>
              <w:t>Il Barocco in Sicilia La rinascita del Val di No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Om ?</w:t>
            </w:r>
          </w:p>
        </w:tc>
      </w:tr>
      <w:tr w:rsidR="00631C68" w:rsidRPr="00395CB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 w:rsidRPr="00395CBD">
              <w:t xml:space="preserve">Autori vari </w:t>
            </w:r>
            <w:r w:rsidRPr="00395CBD">
              <w:rPr>
                <w:color w:val="FF0000"/>
              </w:rPr>
              <w:t>Il francobollo nella storia dell’art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Om ?</w:t>
            </w:r>
          </w:p>
        </w:tc>
      </w:tr>
      <w:tr w:rsidR="00631C68" w:rsidRPr="00395CB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 w:rsidRPr="00395CBD">
              <w:t xml:space="preserve">Stock Julien </w:t>
            </w:r>
            <w:r w:rsidRPr="00395CBD">
              <w:rPr>
                <w:color w:val="FF0000"/>
              </w:rPr>
              <w:t>Il valore dei disegni antich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3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395CBD" w:rsidP="00E22420">
            <w:r>
              <w:t>Umberto Allemandi &amp;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5D5CB5" w:rsidP="00E22420">
            <w:r>
              <w:t>Om</w:t>
            </w:r>
            <w:r w:rsidR="00395CBD">
              <w:t xml:space="preserve"> £ 65.000</w:t>
            </w:r>
          </w:p>
        </w:tc>
      </w:tr>
      <w:tr w:rsidR="00631C68" w:rsidRPr="005D5CB5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95CBD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D5CB5" w:rsidRDefault="002141E3" w:rsidP="002141E3">
            <w:r>
              <w:t>Vittori Rossano Vinciguerra Antonio</w:t>
            </w:r>
            <w:r w:rsidR="005D5CB5" w:rsidRPr="005D5CB5">
              <w:t xml:space="preserve"> </w:t>
            </w:r>
            <w:r w:rsidR="005D5CB5" w:rsidRPr="005D5CB5">
              <w:rPr>
                <w:color w:val="FF0000"/>
              </w:rPr>
              <w:t>Colloquio coi personagg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D5CB5" w:rsidRDefault="005D5CB5" w:rsidP="00E22420">
            <w:r>
              <w:t>1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D5CB5" w:rsidRDefault="005D5CB5" w:rsidP="00E22420">
            <w:r>
              <w:t>Cassa di Risparmi di Livo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D5CB5" w:rsidRDefault="005D5CB5" w:rsidP="00E22420">
            <w:r>
              <w:t>Om ?</w:t>
            </w:r>
          </w:p>
        </w:tc>
      </w:tr>
      <w:tr w:rsidR="00631C68" w:rsidRPr="005777F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D5CB5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777FB" w:rsidRDefault="005777FB" w:rsidP="00E22420">
            <w:r w:rsidRPr="005777FB">
              <w:t xml:space="preserve">Autori vari </w:t>
            </w:r>
            <w:r w:rsidRPr="005777FB">
              <w:rPr>
                <w:color w:val="FF0000"/>
              </w:rPr>
              <w:t xml:space="preserve">Dai Dogi agli Imperatori </w:t>
            </w:r>
            <w:smartTag w:uri="urn:schemas-microsoft-com:office:smarttags" w:element="PersonName">
              <w:smartTagPr>
                <w:attr w:name="ProductID" w:val="La Fine"/>
              </w:smartTagPr>
              <w:r w:rsidRPr="005777FB">
                <w:rPr>
                  <w:color w:val="FF0000"/>
                </w:rPr>
                <w:t>La Fine</w:t>
              </w:r>
            </w:smartTag>
            <w:r w:rsidRPr="005777FB">
              <w:rPr>
                <w:color w:val="FF0000"/>
              </w:rPr>
              <w:t xml:space="preserve"> della Repubblica tra Storia e Mi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777FB" w:rsidRDefault="00FD387A" w:rsidP="00E22420">
            <w:r>
              <w:t>2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777FB" w:rsidRDefault="00FD387A" w:rsidP="00E22420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777FB" w:rsidRDefault="008A7C0E" w:rsidP="00E22420">
            <w:r>
              <w:t>Om ?</w:t>
            </w:r>
          </w:p>
        </w:tc>
      </w:tr>
      <w:tr w:rsidR="00631C68" w:rsidRPr="009811A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777FB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8A7C0E" w:rsidP="00E22420">
            <w:r w:rsidRPr="009811A2">
              <w:t xml:space="preserve">D’Onofrio Mario </w:t>
            </w:r>
            <w:r w:rsidR="009811A2" w:rsidRPr="009811A2">
              <w:rPr>
                <w:color w:val="FF0000"/>
              </w:rPr>
              <w:t>Cattedrale di Caserta Vecch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9811A2" w:rsidP="00E22420">
            <w:r>
              <w:t>2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9811A2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9811A2" w:rsidP="00E22420">
            <w:r>
              <w:t>Om ?</w:t>
            </w:r>
          </w:p>
        </w:tc>
      </w:tr>
      <w:tr w:rsidR="00631C68" w:rsidRPr="009811A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9811A2" w:rsidP="00E22420">
            <w:r w:rsidRPr="009811A2">
              <w:t xml:space="preserve">Autori vari </w:t>
            </w:r>
            <w:r w:rsidRPr="009811A2">
              <w:rPr>
                <w:color w:val="FF0000"/>
              </w:rPr>
              <w:t>Don Rino nel ricordo di…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9811A2" w:rsidP="00E22420">
            <w:r>
              <w:t>1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9811A2" w:rsidP="00E22420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E85FFF" w:rsidP="00E22420">
            <w:r>
              <w:t>Om ?</w:t>
            </w:r>
          </w:p>
        </w:tc>
      </w:tr>
      <w:tr w:rsidR="00631C68" w:rsidRPr="00E85FFF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11A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3456" w:rsidRDefault="00003456" w:rsidP="00E22420">
            <w:pPr>
              <w:rPr>
                <w:lang w:val="en-US"/>
              </w:rPr>
            </w:pPr>
            <w:r w:rsidRPr="00003456">
              <w:rPr>
                <w:lang w:val="en-US"/>
              </w:rPr>
              <w:t>932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85FFF" w:rsidRDefault="009811A2" w:rsidP="00E22420">
            <w:r w:rsidRPr="00E85FFF">
              <w:t xml:space="preserve">Minore Renato </w:t>
            </w:r>
            <w:r w:rsidR="00E85FFF" w:rsidRPr="00E85FFF">
              <w:rPr>
                <w:color w:val="FF0000"/>
              </w:rPr>
              <w:t>Amarcord Fellini Gesti</w:t>
            </w:r>
            <w:r w:rsidR="00E85FFF">
              <w:rPr>
                <w:color w:val="FF0000"/>
              </w:rPr>
              <w:t xml:space="preserve"> e ritratti, set e provini L’avventura di un grande incantator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85FFF" w:rsidRDefault="00E85FFF" w:rsidP="00E22420">
            <w:r>
              <w:t>2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85FFF" w:rsidRDefault="00E85FFF" w:rsidP="00E22420">
            <w:r>
              <w:t>Cosmop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85FFF" w:rsidRDefault="00E85FF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85FFF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003456" w:rsidP="00E22420">
            <w:r>
              <w:t>932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85FFF" w:rsidP="00E22420">
            <w:r>
              <w:t xml:space="preserve">Autori vari </w:t>
            </w:r>
            <w:r w:rsidRPr="00E85FFF">
              <w:rPr>
                <w:color w:val="FF0000"/>
              </w:rPr>
              <w:t>Trentino Alto Adig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85FFF" w:rsidP="00E22420">
            <w:r>
              <w:t>5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85FFF" w:rsidP="00E22420">
            <w:r>
              <w:t>Banca Nazionale del Lavo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85FFF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003456" w:rsidP="00E22420">
            <w:r>
              <w:t>932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3251D" w:rsidP="00E22420">
            <w:r>
              <w:t xml:space="preserve">Francesco Mei </w:t>
            </w:r>
            <w:r w:rsidRPr="0083251D">
              <w:rPr>
                <w:color w:val="FF0000"/>
              </w:rPr>
              <w:t>Questa nostra Europ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3251D" w:rsidP="00E22420">
            <w:r>
              <w:t>1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3251D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3251D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E2242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003456" w:rsidP="00E22420">
            <w:r>
              <w:t>933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D7D37" w:rsidP="00E22420">
            <w:r>
              <w:t xml:space="preserve">Autori vari </w:t>
            </w:r>
            <w:r w:rsidRPr="00ED7D37">
              <w:rPr>
                <w:color w:val="FF0000"/>
              </w:rPr>
              <w:t>Il palazzo del Quirinal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D7D37" w:rsidP="00E22420">
            <w:r>
              <w:t>28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D7D37" w:rsidP="00E22420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D7D37" w:rsidP="00E22420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D7D37" w:rsidP="008873AA">
            <w:r>
              <w:t>933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ED7D37" w:rsidP="008873AA">
            <w:r>
              <w:t xml:space="preserve">Lefevre Renato </w:t>
            </w:r>
            <w:r w:rsidRPr="00ED7D37">
              <w:rPr>
                <w:color w:val="FF0000"/>
              </w:rPr>
              <w:t>Villa Madam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4B3415">
            <w:pPr>
              <w:spacing w:line="360" w:lineRule="auto"/>
            </w:pPr>
            <w:r>
              <w:t xml:space="preserve">Om 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933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 xml:space="preserve">Celletti Rodolfo </w:t>
            </w:r>
            <w:r w:rsidRPr="00AF0B9A">
              <w:rPr>
                <w:color w:val="FF0000"/>
              </w:rPr>
              <w:t>Grandi voci alla Scal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2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Teatro alla Sc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Om ?</w:t>
            </w:r>
            <w:r w:rsidR="004B3415">
              <w:t xml:space="preserve"> </w:t>
            </w:r>
            <w:r w:rsidR="004B3415" w:rsidRPr="004B3415">
              <w:t>€ 37.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933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F0B9A" w:rsidP="008873AA">
            <w:r>
              <w:t>Contini Marco Selvini Michele</w:t>
            </w:r>
            <w:r w:rsidRPr="00AF0B9A">
              <w:t xml:space="preserve"> </w:t>
            </w:r>
            <w:r w:rsidRPr="004B3415">
              <w:rPr>
                <w:color w:val="FF0000"/>
              </w:rPr>
              <w:t>Grandi voci alla Scala (Sei Cd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4B3415" w:rsidP="008873AA">
            <w:r>
              <w:t>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4B3415" w:rsidP="008873AA">
            <w:r w:rsidRPr="004B3415">
              <w:t>Teatro alla Sc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4B3415" w:rsidP="008873AA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14174" w:rsidP="008873AA">
            <w:r>
              <w:t>933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14174" w:rsidP="008873AA">
            <w:r>
              <w:t xml:space="preserve">Autori vari </w:t>
            </w:r>
            <w:r w:rsidRPr="00514174">
              <w:rPr>
                <w:color w:val="FF0000"/>
              </w:rPr>
              <w:t>I mondi dell’uomo</w:t>
            </w:r>
            <w:r>
              <w:rPr>
                <w:color w:val="FF0000"/>
              </w:rPr>
              <w:t xml:space="preserve"> Mater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14174" w:rsidP="008873AA">
            <w:r>
              <w:t>3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14174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14174" w:rsidP="008873AA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933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 xml:space="preserve">Autori vari </w:t>
            </w:r>
            <w:r w:rsidRPr="003F766C">
              <w:rPr>
                <w:color w:val="FF0000"/>
              </w:rPr>
              <w:t>I mondi dell’uomo Benesser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3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933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 xml:space="preserve">Autori vari </w:t>
            </w:r>
            <w:r w:rsidRPr="003F766C">
              <w:rPr>
                <w:color w:val="FF0000"/>
              </w:rPr>
              <w:t>I mondi dell’uomo Pensier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3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F766C" w:rsidP="008873AA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C033E2" w:rsidP="008873AA">
            <w:r>
              <w:t>933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C033E2" w:rsidP="008873AA">
            <w:r>
              <w:t xml:space="preserve">Scarisbrick Diana </w:t>
            </w:r>
            <w:r w:rsidRPr="00C033E2">
              <w:rPr>
                <w:color w:val="FF0000"/>
              </w:rPr>
              <w:t>Il valore dei gioielli e degli orologi da collezion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C033E2" w:rsidP="008873AA">
            <w:r>
              <w:t>2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C033E2" w:rsidP="008873AA">
            <w:r>
              <w:t>Umberto Allemandi &amp;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C033E2" w:rsidP="008873AA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47A4C" w:rsidP="008873AA">
            <w:r>
              <w:t>933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47A4C" w:rsidP="008873AA">
            <w:r>
              <w:t xml:space="preserve">Tomei Alessandro </w:t>
            </w:r>
            <w:r w:rsidRPr="00347A4C">
              <w:rPr>
                <w:color w:val="FF0000"/>
              </w:rPr>
              <w:t>Roma, Napoli, Avignon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47A4C" w:rsidP="008873AA">
            <w:r>
              <w:t>3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47A4C" w:rsidP="008873AA">
            <w:r>
              <w:t>SE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47A4C" w:rsidP="008873AA">
            <w:r>
              <w:t>OM € 100</w:t>
            </w:r>
            <w:r w:rsidR="002D375C">
              <w:t>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347A4C" w:rsidP="008873AA">
            <w:r>
              <w:t>933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56873" w:rsidP="00D56873">
            <w:r>
              <w:t xml:space="preserve">Furlani Silvio –Salotti Guglielmo – Alberto M. Arpino </w:t>
            </w:r>
            <w:r w:rsidRPr="00D56873">
              <w:rPr>
                <w:color w:val="FF0000"/>
              </w:rPr>
              <w:t>I Presidenti della Camer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56873" w:rsidP="008873AA">
            <w:r>
              <w:t>3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56873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56873" w:rsidP="008873AA">
            <w:r>
              <w:t>Om € 64,94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F3994" w:rsidP="008873AA">
            <w:r>
              <w:t>934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F3994" w:rsidP="008873AA">
            <w:r>
              <w:t xml:space="preserve">Fabbri Lionello </w:t>
            </w:r>
            <w:r w:rsidRPr="009F3994">
              <w:rPr>
                <w:color w:val="FF0000"/>
              </w:rPr>
              <w:t>Spoleto Festivals Spoleto Charleston Melbourn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F3994" w:rsidP="008873AA">
            <w:r>
              <w:t>3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F3994" w:rsidP="008873AA">
            <w:r>
              <w:t>Ellef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F3994" w:rsidP="008873AA">
            <w:r>
              <w:t>Om € 59,9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272A9" w:rsidP="008873AA">
            <w:r>
              <w:t>934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D375C" w:rsidP="008873AA">
            <w:r>
              <w:t>Nievo Stanislao</w:t>
            </w:r>
            <w:r w:rsidR="009272A9">
              <w:t xml:space="preserve"> </w:t>
            </w:r>
            <w:r w:rsidR="009272A9" w:rsidRPr="009272A9">
              <w:rPr>
                <w:color w:val="FF0000"/>
              </w:rPr>
              <w:t>I Parchi letterari Vol I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272A9" w:rsidP="008873AA">
            <w:r>
              <w:t>2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272A9" w:rsidP="008873AA">
            <w:r>
              <w:t>Ab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272A9" w:rsidP="008873AA">
            <w:r>
              <w:t>Om € 20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D375C" w:rsidP="008873AA">
            <w:r>
              <w:t>934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D375C" w:rsidP="008873AA">
            <w:r w:rsidRPr="002D375C">
              <w:t xml:space="preserve">Nievo Stanislao </w:t>
            </w:r>
            <w:r w:rsidRPr="002D375C">
              <w:rPr>
                <w:color w:val="FF0000"/>
              </w:rPr>
              <w:t>I Parchi letterari Vol II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D375C" w:rsidP="008873AA">
            <w:r>
              <w:t>2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D375C" w:rsidP="008873AA">
            <w:r>
              <w:t>Ab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D375C" w:rsidP="008873AA">
            <w:r>
              <w:t>Om € 20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048D3" w:rsidP="008873AA">
            <w:r>
              <w:t>934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048D3" w:rsidP="008873AA">
            <w:r>
              <w:t xml:space="preserve">George Elizabeth </w:t>
            </w:r>
            <w:r w:rsidRPr="005048D3">
              <w:rPr>
                <w:color w:val="FF0000"/>
              </w:rPr>
              <w:t>Dicembre è un mese crudel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048D3" w:rsidP="008873AA">
            <w:r>
              <w:t>5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048D3" w:rsidP="008873AA">
            <w:r>
              <w:t>Longan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048D3" w:rsidP="008873AA">
            <w:r>
              <w:t>Om € 19,6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048D3" w:rsidP="008873AA">
            <w:r>
              <w:t>934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 xml:space="preserve">Link Charlotte </w:t>
            </w:r>
            <w:r w:rsidRPr="00BC7122">
              <w:rPr>
                <w:color w:val="FF0000"/>
              </w:rPr>
              <w:t>La donna delle ros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54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Om € 8,9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934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 xml:space="preserve">King Stephen </w:t>
            </w:r>
            <w:r w:rsidRPr="00BC7122">
              <w:rPr>
                <w:color w:val="FF0000"/>
              </w:rPr>
              <w:t>Le notti di Salem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4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OM £ 12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>934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BC7122" w:rsidP="008873AA">
            <w:r>
              <w:t xml:space="preserve">Cronwell Patricia </w:t>
            </w:r>
            <w:r w:rsidRPr="00BC7122">
              <w:rPr>
                <w:color w:val="FF0000"/>
              </w:rPr>
              <w:t>Oggetti di rea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3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Om € 6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934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 xml:space="preserve">Clark Higgins Mary </w:t>
            </w:r>
            <w:r w:rsidRPr="00F55D5C">
              <w:rPr>
                <w:color w:val="FF0000"/>
              </w:rPr>
              <w:t>Un giorno ti vedr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3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Sper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Om € 8,4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934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 xml:space="preserve">De Martini Nicola </w:t>
            </w:r>
            <w:r w:rsidRPr="00F55D5C">
              <w:rPr>
                <w:color w:val="FF0000"/>
              </w:rPr>
              <w:t>Gesù l’amico di tutt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F55D5C">
            <w:r>
              <w:t xml:space="preserve">367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Elle di 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55D5C" w:rsidP="008873AA">
            <w:r>
              <w:t>Om  £ 8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934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 xml:space="preserve">Pavanetti Edoardo </w:t>
            </w:r>
            <w:r w:rsidRPr="00DF4B05">
              <w:rPr>
                <w:color w:val="FF0000"/>
              </w:rPr>
              <w:t>Il messaggio della bontà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27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 xml:space="preserve">     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Om £ 1.2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935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 xml:space="preserve">Rugarli Giampaolo </w:t>
            </w:r>
            <w:r w:rsidRPr="00DF4B05">
              <w:rPr>
                <w:color w:val="FF0000"/>
              </w:rPr>
              <w:t>Andromeda e la nott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Om £ 28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>935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DF4B05" w:rsidP="008873AA">
            <w:r>
              <w:t xml:space="preserve">Milo Sandra </w:t>
            </w:r>
            <w:r w:rsidRPr="00DF4B05">
              <w:rPr>
                <w:color w:val="FF0000"/>
              </w:rPr>
              <w:t>Caro Federic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1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Om £ 9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935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 xml:space="preserve">Patti Ercole </w:t>
            </w:r>
            <w:r w:rsidRPr="00180077">
              <w:rPr>
                <w:color w:val="FF0000"/>
              </w:rPr>
              <w:t>Diario sicil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1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80077" w:rsidP="008873AA">
            <w:r>
              <w:t>Om £1.5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935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 xml:space="preserve">Mojetta Angelo </w:t>
            </w:r>
            <w:r w:rsidRPr="009514FD">
              <w:rPr>
                <w:color w:val="FF0000"/>
              </w:rPr>
              <w:t>I pinguini e gli animali del Polo Sud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2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Cors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Om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935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 xml:space="preserve">Bolchi Sandro </w:t>
            </w:r>
            <w:r w:rsidRPr="009514FD">
              <w:rPr>
                <w:color w:val="FF0000"/>
              </w:rPr>
              <w:t>La vigil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Om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9514FD" w:rsidP="008873AA">
            <w:r>
              <w:t>935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 xml:space="preserve">Autori vari </w:t>
            </w:r>
            <w:r>
              <w:rPr>
                <w:color w:val="FF0000"/>
              </w:rPr>
              <w:t>Le avventurose storie del cin</w:t>
            </w:r>
            <w:r w:rsidRPr="00F14824">
              <w:rPr>
                <w:color w:val="FF0000"/>
              </w:rPr>
              <w:t>ema ind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2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Marsi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Om € 11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935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 xml:space="preserve">Palazzeschi Aldo </w:t>
            </w:r>
            <w:r w:rsidRPr="00F14824">
              <w:rPr>
                <w:color w:val="FF0000"/>
              </w:rPr>
              <w:t>Le sorelle Materassi a puntate in TV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1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F14824" w:rsidP="008873AA">
            <w:r>
              <w:t>OM ?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74F26" w:rsidP="008873AA">
            <w:r>
              <w:t>935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74F26" w:rsidP="008873AA">
            <w:r>
              <w:t xml:space="preserve">Moscariello Angelo </w:t>
            </w:r>
            <w:r w:rsidRPr="00274F26">
              <w:rPr>
                <w:color w:val="FF0000"/>
              </w:rPr>
              <w:t>Il cinema-poesia le forme di una idea ritornant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74F26" w:rsidP="008873AA">
            <w:r>
              <w:t>1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74F26" w:rsidP="008873AA">
            <w:r>
              <w:t>La lanterna ma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74F26" w:rsidP="008873AA">
            <w:r>
              <w:t>OM  $ 39,95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74F26" w:rsidP="008873AA">
            <w:r>
              <w:t>935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 xml:space="preserve">Cianfarani Carmine </w:t>
            </w:r>
            <w:r w:rsidRPr="001B478A">
              <w:rPr>
                <w:color w:val="FF0000"/>
              </w:rPr>
              <w:t>Identikit dello spettatore cinematografico ital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1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A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OM € 8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935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 xml:space="preserve">Autori vari </w:t>
            </w:r>
            <w:r w:rsidRPr="001B478A">
              <w:rPr>
                <w:color w:val="FF0000"/>
              </w:rPr>
              <w:t>Identità italiana e identità europea nel cinema ital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5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Fond. G. Ag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1B478A" w:rsidP="008873AA">
            <w:r>
              <w:t>OM £ 60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936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 xml:space="preserve">Autori vari </w:t>
            </w:r>
            <w:r w:rsidRPr="005D444A">
              <w:rPr>
                <w:color w:val="FF0000"/>
              </w:rPr>
              <w:t>Le avventurose storie del cinema ind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27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Marsi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Om € 11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936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 xml:space="preserve">Brunetta Gian Piero </w:t>
            </w:r>
            <w:r w:rsidRPr="005D444A">
              <w:rPr>
                <w:color w:val="FF0000"/>
              </w:rPr>
              <w:t>Buio in sal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4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>Titan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5D444A" w:rsidP="008873AA">
            <w:r>
              <w:t xml:space="preserve">Om </w:t>
            </w:r>
            <w:r w:rsidR="001906AF">
              <w:t>€ 10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936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 xml:space="preserve"> </w:t>
            </w:r>
            <w:r w:rsidRPr="00A62EDE">
              <w:t xml:space="preserve">De Sica Vittorio </w:t>
            </w:r>
            <w:r w:rsidRPr="00A62EDE">
              <w:rPr>
                <w:color w:val="FF0000"/>
              </w:rPr>
              <w:t>I bambini ci guard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1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Panth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 xml:space="preserve">Om 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936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 xml:space="preserve">Baragli Enrico </w:t>
            </w:r>
            <w:r w:rsidRPr="00A62EDE">
              <w:rPr>
                <w:color w:val="FF0000"/>
              </w:rPr>
              <w:t>Cinema cattolic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4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Città nu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A62EDE" w:rsidP="008873AA">
            <w:r>
              <w:t>Om £ 3.0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>
              <w:t>936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 w:rsidRPr="002A41D3">
              <w:t xml:space="preserve">Gambetti Fidia </w:t>
            </w:r>
            <w:r w:rsidRPr="002A41D3">
              <w:rPr>
                <w:color w:val="FF0000"/>
              </w:rPr>
              <w:t>Gli anni che scott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>
              <w:t>4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>
              <w:t>Mur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>
              <w:t>Om € 66,00</w:t>
            </w:r>
          </w:p>
        </w:tc>
      </w:tr>
      <w:tr w:rsidR="00631C68" w:rsidRPr="007F4642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>
              <w:t>936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2A41D3" w:rsidP="008873AA">
            <w:r>
              <w:t xml:space="preserve">Autori vari </w:t>
            </w:r>
            <w:r w:rsidRPr="002A41D3">
              <w:rPr>
                <w:color w:val="FF0000"/>
              </w:rPr>
              <w:t>Stalin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7D1076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7D1076" w:rsidP="008873AA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7D1076" w:rsidP="008873AA">
            <w:r>
              <w:t>Om £  1.300</w:t>
            </w:r>
          </w:p>
        </w:tc>
      </w:tr>
      <w:tr w:rsidR="00631C68" w:rsidRPr="007D1076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4642" w:rsidRDefault="007D1076" w:rsidP="008873AA">
            <w:r>
              <w:t>936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1076" w:rsidRDefault="007D1076" w:rsidP="008873AA">
            <w:pPr>
              <w:rPr>
                <w:lang w:val="en-US"/>
              </w:rPr>
            </w:pPr>
            <w:r w:rsidRPr="007D1076">
              <w:rPr>
                <w:lang w:val="en-US"/>
              </w:rPr>
              <w:t xml:space="preserve">Bong Baik </w:t>
            </w:r>
            <w:r w:rsidRPr="007D1076">
              <w:rPr>
                <w:color w:val="FF0000"/>
                <w:lang w:val="en-US"/>
              </w:rPr>
              <w:t>Kim il sung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1076" w:rsidRDefault="007D1076" w:rsidP="008873AA">
            <w:pPr>
              <w:rPr>
                <w:lang w:val="en-US"/>
              </w:rPr>
            </w:pPr>
            <w:r>
              <w:rPr>
                <w:lang w:val="en-US"/>
              </w:rPr>
              <w:t>6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1076" w:rsidRDefault="008873AA" w:rsidP="008873A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1076" w:rsidRDefault="007D1076" w:rsidP="008873AA">
            <w:pPr>
              <w:rPr>
                <w:lang w:val="en-US"/>
              </w:rPr>
            </w:pPr>
            <w:r>
              <w:rPr>
                <w:lang w:val="en-US"/>
              </w:rPr>
              <w:t>Om $ 49,4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1076" w:rsidRDefault="008873A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1076" w:rsidRDefault="00E101AB" w:rsidP="008873AA">
            <w:pPr>
              <w:rPr>
                <w:lang w:val="en-US"/>
              </w:rPr>
            </w:pPr>
            <w:r>
              <w:rPr>
                <w:lang w:val="en-US"/>
              </w:rPr>
              <w:t>936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E101AB" w:rsidP="008873AA">
            <w:r w:rsidRPr="00E101AB">
              <w:t xml:space="preserve">Doria Gino – Bologna Ferdinando – Pannain Guido </w:t>
            </w:r>
            <w:r w:rsidRPr="00E101AB">
              <w:rPr>
                <w:color w:val="FF0000"/>
              </w:rPr>
              <w:t>Settecento napolet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E101AB" w:rsidP="008873AA">
            <w:r>
              <w:t>2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E101AB" w:rsidP="008873AA">
            <w:r>
              <w:t>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E101AB" w:rsidP="008873AA">
            <w:r>
              <w:t>Om € 75,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E101AB" w:rsidP="008873AA">
            <w:r>
              <w:t>936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24EC5" w:rsidRDefault="00424EC5" w:rsidP="008873AA">
            <w:pPr>
              <w:rPr>
                <w:color w:val="FF0000"/>
              </w:rPr>
            </w:pPr>
            <w:r>
              <w:t xml:space="preserve">Gillispie Charles Coulston – Dewachter Michel </w:t>
            </w:r>
            <w:r>
              <w:rPr>
                <w:color w:val="FF0000"/>
              </w:rPr>
              <w:t>Monumenti d’Egit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EC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EC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EC5" w:rsidP="008873AA">
            <w:r>
              <w:t xml:space="preserve">Om </w:t>
            </w:r>
            <w:r w:rsidRPr="00424EC5">
              <w:t>€</w:t>
            </w:r>
            <w:r>
              <w:t xml:space="preserve"> 60,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EC5" w:rsidP="008873AA">
            <w:r>
              <w:t>936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54538" w:rsidRDefault="00B54538" w:rsidP="008873AA">
            <w:pPr>
              <w:rPr>
                <w:color w:val="FF0000"/>
              </w:rPr>
            </w:pPr>
            <w:r>
              <w:t xml:space="preserve">Gillispie Charles Coulston </w:t>
            </w:r>
            <w:r w:rsidRPr="00B54538">
              <w:t xml:space="preserve">– Dewachter Michel </w:t>
            </w:r>
            <w:r w:rsidRPr="00B54538">
              <w:rPr>
                <w:color w:val="FF0000"/>
              </w:rPr>
              <w:t>Monumenti d’Egitto</w:t>
            </w:r>
            <w:r>
              <w:rPr>
                <w:color w:val="FF0000"/>
              </w:rPr>
              <w:t xml:space="preserve"> Vol I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B54538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B54538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B54538" w:rsidP="008873AA">
            <w:r>
              <w:t>Om € 30,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AE4150" w:rsidP="008873AA">
            <w:r>
              <w:t>937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AE4150" w:rsidRDefault="00AE415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talia moderna. Guerra,dopoguerra,ricostruzione,decoll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AE4150" w:rsidP="008873AA">
            <w:r>
              <w:t>5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AE4150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AE4150" w:rsidP="008873AA">
            <w:r>
              <w:t>Om € 25,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3739D9" w:rsidP="008873AA">
            <w:r>
              <w:t>937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739D9" w:rsidRDefault="003739D9" w:rsidP="008873AA">
            <w:pPr>
              <w:rPr>
                <w:color w:val="FF0000"/>
              </w:rPr>
            </w:pPr>
            <w:r>
              <w:t xml:space="preserve">Meccariello Pierpaolo </w:t>
            </w:r>
            <w:r>
              <w:rPr>
                <w:color w:val="FF0000"/>
              </w:rPr>
              <w:t>Finanza di mare dalle scorridore ai pattugliator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3739D9" w:rsidP="008873AA">
            <w:r>
              <w:t>2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3739D9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3739D9" w:rsidP="008873AA">
            <w:r>
              <w:t>Om € 40,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610C95" w:rsidP="008873AA">
            <w:r>
              <w:t>937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610C95" w:rsidRDefault="00610C9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Teatro in Italia ‘9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12C" w:rsidP="008873AA">
            <w: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12C" w:rsidP="008873AA">
            <w:r>
              <w:t>S.I.A.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12C" w:rsidP="008873AA">
            <w:r>
              <w:t>Om £ 25.0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42412C" w:rsidP="008873AA">
            <w:r>
              <w:t>937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2412C" w:rsidRDefault="0042412C" w:rsidP="008873AA">
            <w:pPr>
              <w:rPr>
                <w:color w:val="FF0000"/>
              </w:rPr>
            </w:pPr>
            <w:r>
              <w:t xml:space="preserve">Krehla Ladislav </w:t>
            </w:r>
            <w:r>
              <w:rPr>
                <w:color w:val="FF0000"/>
              </w:rPr>
              <w:t>La cultura cecoslovacc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1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Centro Relazioni con l’Est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Om ?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937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46438" w:rsidRDefault="00046438" w:rsidP="008873AA">
            <w:pPr>
              <w:rPr>
                <w:color w:val="FF0000"/>
              </w:rPr>
            </w:pPr>
            <w:r>
              <w:t xml:space="preserve">Sturzo Luigi </w:t>
            </w:r>
            <w:r>
              <w:rPr>
                <w:color w:val="FF0000"/>
              </w:rPr>
              <w:t>Scritti inediti Vol 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4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5 L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046438" w:rsidP="008873AA">
            <w:r>
              <w:t>Om £ 6.5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4140" w:rsidP="008873AA">
            <w:r>
              <w:t>937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844140" w:rsidRDefault="00844140" w:rsidP="008873AA">
            <w:pPr>
              <w:rPr>
                <w:color w:val="FF0000"/>
              </w:rPr>
            </w:pPr>
            <w:r>
              <w:t xml:space="preserve">Malgeri Francesco </w:t>
            </w:r>
            <w:r>
              <w:rPr>
                <w:color w:val="FF0000"/>
              </w:rPr>
              <w:t>Chiesa, cattolici e democraz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4140" w:rsidP="008873AA">
            <w:r>
              <w:t>3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4140" w:rsidP="008873AA">
            <w:r>
              <w:t>Morcell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4140" w:rsidP="008873AA">
            <w:r>
              <w:t>Om £ ?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4140" w:rsidP="008873AA">
            <w:r>
              <w:t>937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844140" w:rsidRDefault="00844140" w:rsidP="008873AA">
            <w:pPr>
              <w:rPr>
                <w:color w:val="FF0000"/>
              </w:rPr>
            </w:pPr>
            <w:r>
              <w:t xml:space="preserve">Fragola Augusto </w:t>
            </w:r>
            <w:r>
              <w:rPr>
                <w:color w:val="FF0000"/>
              </w:rPr>
              <w:t>Elementi di diritto della comunicazione sociale Vol I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4140" w:rsidP="008873AA">
            <w:r>
              <w:t>4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1C12B5" w:rsidP="008873AA">
            <w:r>
              <w:t>G.E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1C12B5" w:rsidP="008873AA">
            <w:r>
              <w:t>Om £ 30.0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7B25C8" w:rsidP="008873AA">
            <w:r>
              <w:t>937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B25C8" w:rsidRDefault="007B25C8" w:rsidP="008873AA">
            <w:pPr>
              <w:rPr>
                <w:color w:val="FF0000"/>
              </w:rPr>
            </w:pPr>
            <w:r>
              <w:t xml:space="preserve">Flores D’Arcais Francesca </w:t>
            </w:r>
            <w:r>
              <w:rPr>
                <w:color w:val="FF0000"/>
              </w:rPr>
              <w:t>Guarien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7B25C8" w:rsidP="008873AA">
            <w:r>
              <w:t>19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7B25C8" w:rsidP="008873AA">
            <w:r>
              <w:t>Alfi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7B25C8" w:rsidP="008873AA">
            <w:r>
              <w:t>Om ?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24CE" w:rsidP="008873AA">
            <w:r>
              <w:t>937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8424CE" w:rsidRDefault="008424CE" w:rsidP="008873AA">
            <w:pPr>
              <w:rPr>
                <w:color w:val="FF0000"/>
              </w:rPr>
            </w:pPr>
            <w:r w:rsidRPr="008424CE">
              <w:t>Frankfort Henri</w:t>
            </w:r>
            <w:r>
              <w:rPr>
                <w:color w:val="FF0000"/>
              </w:rPr>
              <w:t xml:space="preserve"> </w:t>
            </w:r>
            <w:r w:rsidRPr="008424CE">
              <w:rPr>
                <w:color w:val="FF0000"/>
              </w:rPr>
              <w:t>Arte e architettura dell’antico orient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24CE" w:rsidP="008873AA">
            <w:r>
              <w:t>3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24CE" w:rsidP="008873AA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424CE" w:rsidP="008873AA">
            <w:r>
              <w:t>Om € 70,00</w:t>
            </w:r>
          </w:p>
        </w:tc>
      </w:tr>
      <w:tr w:rsidR="00631C68" w:rsidRPr="00E101AB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DC7351" w:rsidP="008873AA">
            <w:r>
              <w:t>937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C7351" w:rsidRDefault="00DC735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Tiz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DC7351" w:rsidP="008873AA">
            <w:r>
              <w:t>4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DC7351" w:rsidP="008873AA">
            <w:r>
              <w:t>Marsi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DC7351" w:rsidP="008873AA">
            <w:r>
              <w:t>Om ?</w:t>
            </w:r>
          </w:p>
        </w:tc>
      </w:tr>
      <w:tr w:rsidR="00631C68" w:rsidRPr="00DC7351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101AB" w:rsidRDefault="00DC7351" w:rsidP="008873AA">
            <w:r>
              <w:t>938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C7351" w:rsidRDefault="00DC7351" w:rsidP="008873AA">
            <w:pPr>
              <w:rPr>
                <w:color w:val="FF0000"/>
                <w:lang w:val="en-US"/>
              </w:rPr>
            </w:pPr>
            <w:r w:rsidRPr="00DC7351">
              <w:rPr>
                <w:lang w:val="en-US"/>
              </w:rPr>
              <w:t xml:space="preserve">Lawton Richard </w:t>
            </w:r>
            <w:r w:rsidRPr="00DC7351">
              <w:rPr>
                <w:color w:val="FF0000"/>
                <w:lang w:val="en-US"/>
              </w:rPr>
              <w:t>A world of movie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C7351" w:rsidRDefault="00DC7351" w:rsidP="008873AA">
            <w:pPr>
              <w:rPr>
                <w:lang w:val="en-US"/>
              </w:rPr>
            </w:pPr>
            <w:r>
              <w:rPr>
                <w:lang w:val="en-US"/>
              </w:rPr>
              <w:t>3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C7351" w:rsidRDefault="00DC7351" w:rsidP="008873AA">
            <w:pPr>
              <w:rPr>
                <w:lang w:val="en-US"/>
              </w:rPr>
            </w:pPr>
            <w:r>
              <w:rPr>
                <w:lang w:val="en-US"/>
              </w:rPr>
              <w:t>Bonanza boo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51" w:rsidRPr="00DC7351" w:rsidRDefault="00DC7351" w:rsidP="008873AA">
            <w:pPr>
              <w:rPr>
                <w:lang w:val="en-US"/>
              </w:rPr>
            </w:pPr>
            <w:r>
              <w:rPr>
                <w:lang w:val="en-US"/>
              </w:rP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C7351" w:rsidRDefault="008873A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C7351" w:rsidRDefault="00DC7351" w:rsidP="008873AA">
            <w:pPr>
              <w:rPr>
                <w:lang w:val="en-US"/>
              </w:rPr>
            </w:pPr>
            <w:r>
              <w:rPr>
                <w:lang w:val="en-US"/>
              </w:rPr>
              <w:t>938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pPr>
              <w:rPr>
                <w:color w:val="FF0000"/>
              </w:rPr>
            </w:pPr>
            <w:r w:rsidRPr="001C2713">
              <w:t xml:space="preserve">Vignocchi Gustavo e Ghetti Giulio </w:t>
            </w:r>
            <w:r>
              <w:rPr>
                <w:color w:val="FF0000"/>
              </w:rPr>
              <w:t>Comuni e province nell’ordinamento itali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4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Om £ 28.0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938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pPr>
              <w:rPr>
                <w:color w:val="FF0000"/>
              </w:rPr>
            </w:pPr>
            <w:r>
              <w:t xml:space="preserve">Lepri Sergio </w:t>
            </w:r>
            <w:r>
              <w:rPr>
                <w:color w:val="FF0000"/>
              </w:rPr>
              <w:t>Mezzo secolo della nostra vita</w:t>
            </w:r>
            <w:r w:rsidR="00504714">
              <w:rPr>
                <w:color w:val="FF0000"/>
              </w:rPr>
              <w:t xml:space="preserve"> Vol I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3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Gutenberg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C2713" w:rsidP="008873AA">
            <w:r>
              <w:t>Om £ 120.0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938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846E7" w:rsidRDefault="002846E7" w:rsidP="008873AA">
            <w:pPr>
              <w:rPr>
                <w:color w:val="FF0000"/>
              </w:rPr>
            </w:pPr>
            <w:r>
              <w:t xml:space="preserve">Angiolino Gennaro </w:t>
            </w:r>
            <w:r>
              <w:rPr>
                <w:color w:val="FF0000"/>
              </w:rPr>
              <w:t>Le telecomunicazioni nel francoboll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3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Om € 4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938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846E7" w:rsidRDefault="002846E7" w:rsidP="008873AA">
            <w:pPr>
              <w:rPr>
                <w:color w:val="FF0000"/>
              </w:rPr>
            </w:pPr>
            <w:r>
              <w:t xml:space="preserve">Minghetti Marco </w:t>
            </w:r>
            <w:r>
              <w:rPr>
                <w:color w:val="FF0000"/>
              </w:rPr>
              <w:t>Scritti politic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8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846E7" w:rsidP="008873AA">
            <w:r>
              <w:t>Om € 4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34212" w:rsidP="008873AA">
            <w:r>
              <w:t>938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F34212" w:rsidRDefault="00F3421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Nel mondo della natura Vol 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34212" w:rsidP="008873AA">
            <w:r>
              <w:t>6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34212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34212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34212" w:rsidP="008873AA">
            <w:r>
              <w:t>938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F34212" w:rsidRDefault="00F3421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Nel mondo della natura Vol I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6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938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 w:rsidRPr="00A42050">
              <w:t xml:space="preserve">Autori vari </w:t>
            </w:r>
            <w:r w:rsidRPr="00A42050">
              <w:rPr>
                <w:color w:val="FF0000"/>
              </w:rPr>
              <w:t>Nel mondo della natura Vol II</w:t>
            </w:r>
            <w:r>
              <w:rPr>
                <w:color w:val="FF0000"/>
              </w:rPr>
              <w:t>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7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938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A42050" w:rsidRDefault="00A42050" w:rsidP="008873AA">
            <w:pPr>
              <w:rPr>
                <w:color w:val="FF0000"/>
              </w:rPr>
            </w:pPr>
            <w:r w:rsidRPr="00A42050">
              <w:t>Autori vari</w:t>
            </w:r>
            <w:r>
              <w:t xml:space="preserve"> </w:t>
            </w:r>
            <w:r>
              <w:rPr>
                <w:color w:val="FF0000"/>
              </w:rPr>
              <w:t>Nel mondo della natura Vol IV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7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42050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938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 w:rsidRPr="00952599">
              <w:t>Autori v</w:t>
            </w:r>
            <w:r>
              <w:t xml:space="preserve">ari </w:t>
            </w:r>
            <w:r w:rsidRPr="00952599">
              <w:rPr>
                <w:color w:val="FF0000"/>
              </w:rPr>
              <w:t>Nel mondo della natura Vol V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7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938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 w:rsidRPr="00952599">
              <w:t xml:space="preserve">Autori vari </w:t>
            </w:r>
            <w:r w:rsidRPr="00952599">
              <w:rPr>
                <w:color w:val="FF0000"/>
              </w:rPr>
              <w:t>Nel mondo della natura Vol V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90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939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 w:rsidRPr="00952599">
              <w:t>Autori vari</w:t>
            </w:r>
            <w:r w:rsidRPr="00952599">
              <w:rPr>
                <w:color w:val="FF0000"/>
              </w:rPr>
              <w:t xml:space="preserve"> Nel mondo della natura Vol VI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9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2599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939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 w:rsidRPr="00F917B3">
              <w:t>Autori vari</w:t>
            </w:r>
            <w:r>
              <w:t xml:space="preserve"> </w:t>
            </w:r>
            <w:r w:rsidRPr="00F917B3">
              <w:rPr>
                <w:color w:val="FF0000"/>
              </w:rPr>
              <w:t>Nel mondo della natura Vol VII</w:t>
            </w:r>
            <w:r>
              <w:rPr>
                <w:color w:val="FF0000"/>
              </w:rPr>
              <w:t>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10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939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 w:rsidRPr="00F917B3">
              <w:t xml:space="preserve">Autori vari </w:t>
            </w:r>
            <w:r w:rsidRPr="00F917B3">
              <w:rPr>
                <w:color w:val="FF0000"/>
              </w:rPr>
              <w:t>Nel mondo della natura Vol IX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7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939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 w:rsidRPr="00F917B3">
              <w:t>Autori v</w:t>
            </w:r>
            <w:r>
              <w:t xml:space="preserve">ari </w:t>
            </w:r>
            <w:r w:rsidRPr="00F917B3">
              <w:rPr>
                <w:color w:val="FF0000"/>
              </w:rPr>
              <w:t>Nel mondo della natura Vol X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7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917B3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939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14110" w:rsidRDefault="0011411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a politica per la cooperazion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3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5 L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939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 xml:space="preserve">Autori vari </w:t>
            </w:r>
            <w:r w:rsidRPr="00114110">
              <w:rPr>
                <w:color w:val="FF0000"/>
              </w:rPr>
              <w:t>Arte a Roma dal Neoclassico al Romanticism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2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Om € 2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4110" w:rsidP="008873AA">
            <w:r>
              <w:t>939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14110" w:rsidRDefault="00114110" w:rsidP="008873AA">
            <w:pPr>
              <w:rPr>
                <w:color w:val="FF0000"/>
              </w:rPr>
            </w:pPr>
            <w:r>
              <w:t xml:space="preserve">Vasio Pasquale </w:t>
            </w:r>
            <w:r>
              <w:rPr>
                <w:color w:val="FF0000"/>
              </w:rPr>
              <w:t>Il Postigl</w:t>
            </w:r>
            <w:r w:rsidR="00764B32">
              <w:rPr>
                <w:color w:val="FF0000"/>
              </w:rPr>
              <w:t>ione nella storia</w:t>
            </w:r>
            <w:r>
              <w:rPr>
                <w:color w:val="FF0000"/>
              </w:rPr>
              <w:t xml:space="preserve"> e nell’art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64B32" w:rsidP="008873AA">
            <w:r>
              <w:t>3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64B32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64B32" w:rsidP="008873AA">
            <w:r>
              <w:t>Om € 2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939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93D61" w:rsidRDefault="00293D61" w:rsidP="008873AA">
            <w:pPr>
              <w:rPr>
                <w:color w:val="FF0000"/>
              </w:rPr>
            </w:pPr>
            <w:r>
              <w:t xml:space="preserve">Pignatti Terisio </w:t>
            </w:r>
            <w:r>
              <w:rPr>
                <w:color w:val="FF0000"/>
              </w:rPr>
              <w:t>I grandi disegni italiani nelle collezioni di Venez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3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Silvana Editoriale d’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Om € 3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939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93D61" w:rsidRDefault="00293D6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 grandi disegni italiani degli Uffizi di Firenz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3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 w:rsidRPr="00293D61">
              <w:t>Silvana Editoriale d’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Om € 3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>
              <w:t>939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93D61" w:rsidRDefault="00293D6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 grandi disegni italiani dell’Albertina di Vienn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122C2" w:rsidP="008873AA">
            <w:r>
              <w:t>3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 w:rsidRPr="00293D61">
              <w:t>Silvana Editoriale d’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D61" w:rsidP="008873AA">
            <w:r w:rsidRPr="00293D61">
              <w:t>Om € 3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122C2" w:rsidP="008873AA">
            <w:r>
              <w:t>940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122C2" w:rsidRDefault="004122C2" w:rsidP="008873AA">
            <w:pPr>
              <w:rPr>
                <w:color w:val="FF0000"/>
              </w:rPr>
            </w:pPr>
            <w:r>
              <w:t xml:space="preserve">Frigo Walter </w:t>
            </w:r>
            <w:r>
              <w:rPr>
                <w:color w:val="FF0000"/>
              </w:rPr>
              <w:t>Parco Nazionale dello Stelvi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122C2" w:rsidP="008873AA">
            <w: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122C2" w:rsidP="008873AA">
            <w:r>
              <w:t>Editoria S.R.L.-Tr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122C2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6829" w:rsidP="008873AA">
            <w:r>
              <w:t>940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56829" w:rsidRDefault="0035682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ito e l’immagine Capri, Ischia e Procida nella pittura dal ‘600 ai primi del ‘9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6829" w:rsidP="008873AA">
            <w:r>
              <w:t>2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6829" w:rsidP="008873AA">
            <w:r>
              <w:t>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6829" w:rsidP="008873AA">
            <w:r>
              <w:t>Om € 7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940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177F1" w:rsidRDefault="001177F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Raffaello l’opera- le fonti- la fortuna Vol 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3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Om € 8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940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 w:rsidRPr="001177F1">
              <w:t xml:space="preserve">Autori vari </w:t>
            </w:r>
            <w:r w:rsidRPr="001177F1">
              <w:rPr>
                <w:color w:val="FF0000"/>
              </w:rPr>
              <w:t>Raffaello l’opera- le fonti- la fortuna Vol I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1177F1">
            <w:r>
              <w:t>4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177F1" w:rsidP="008873AA">
            <w:r>
              <w:t>Om € 10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66E10" w:rsidP="008873AA">
            <w:r>
              <w:t>940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66E10" w:rsidRDefault="00966E1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Processo alla tecnologia?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66E10" w:rsidP="008873AA">
            <w:r>
              <w:t>1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66E10" w:rsidP="008873AA">
            <w:r>
              <w:t>Franco Ang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66E10" w:rsidP="008873AA">
            <w:r>
              <w:t>£ 3.5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940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3838" w:rsidRDefault="007F3838" w:rsidP="008873AA">
            <w:pPr>
              <w:rPr>
                <w:color w:val="FF0000"/>
              </w:rPr>
            </w:pPr>
            <w:r>
              <w:t xml:space="preserve">Masi Stefano </w:t>
            </w:r>
            <w:r>
              <w:rPr>
                <w:color w:val="FF0000"/>
              </w:rPr>
              <w:t>A. Blasett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4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Comitato Alessandro Blas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Om € 4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940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F3838" w:rsidRDefault="007F3838" w:rsidP="008873AA">
            <w:pPr>
              <w:rPr>
                <w:color w:val="FF0000"/>
              </w:rPr>
            </w:pPr>
            <w:r>
              <w:t xml:space="preserve">Marino Camillo </w:t>
            </w:r>
            <w:r>
              <w:rPr>
                <w:color w:val="FF0000"/>
              </w:rPr>
              <w:t>Estetica politica e sociale del Neorealism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4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Edizioni neorealistiche di avanguar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F3838" w:rsidP="008873AA">
            <w:r>
              <w:t>Om. € 4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31E53" w:rsidP="008873AA">
            <w:r>
              <w:t>940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31E53" w:rsidRDefault="00B31E53" w:rsidP="008873AA">
            <w:pPr>
              <w:rPr>
                <w:color w:val="FF0000"/>
              </w:rPr>
            </w:pPr>
            <w:r>
              <w:t xml:space="preserve">Rossini Giuseppe </w:t>
            </w:r>
            <w:r>
              <w:rPr>
                <w:color w:val="FF0000"/>
              </w:rPr>
              <w:t>Romolo Murri nella storia politica e religiosa del suo temp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31E53" w:rsidP="008873AA">
            <w:r>
              <w:t>8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31E53" w:rsidP="008873AA">
            <w:r>
              <w:t>Cinque L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31E53" w:rsidP="008873AA">
            <w:r>
              <w:t>Om.  € 3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940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31605" w:rsidRDefault="0053160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Paris que j’aim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1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SUN- P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Om. € 2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940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31605" w:rsidRDefault="00531605" w:rsidP="008873AA">
            <w:pPr>
              <w:rPr>
                <w:color w:val="FF0000"/>
              </w:rPr>
            </w:pPr>
            <w:r>
              <w:t xml:space="preserve">Caianiello Vincenzo </w:t>
            </w:r>
            <w:r>
              <w:rPr>
                <w:color w:val="FF0000"/>
              </w:rPr>
              <w:t>I Comun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47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Om. £ 20.0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94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31605" w:rsidRDefault="00531605" w:rsidP="008873AA">
            <w:pPr>
              <w:rPr>
                <w:color w:val="FF0000"/>
              </w:rPr>
            </w:pPr>
            <w:r>
              <w:t xml:space="preserve">Consolo Vincenzo e de Seta Cesare </w:t>
            </w:r>
            <w:r>
              <w:rPr>
                <w:color w:val="FF0000"/>
              </w:rPr>
              <w:t>Sicilia teatro del mond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3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31605" w:rsidP="008873AA">
            <w:r>
              <w:t>Om. € 4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B6404" w:rsidP="008873AA">
            <w:r>
              <w:t>94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6B6404" w:rsidRDefault="006B6404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ampan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B6404" w:rsidP="008873AA">
            <w:r>
              <w:t>5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B6404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B6404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C73DF" w:rsidP="008873AA">
            <w:r>
              <w:t>941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CC73DF" w:rsidRDefault="00CC73DF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Pittura Lombarda del secondo Ottocen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C73DF" w:rsidP="008873AA">
            <w:r>
              <w:t>2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C73DF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C73DF" w:rsidP="008873AA">
            <w:r>
              <w:t>Om € 2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C73DF" w:rsidP="008873AA">
            <w:r>
              <w:t>941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CC73DF" w:rsidRDefault="00CC73DF" w:rsidP="008873AA">
            <w:pPr>
              <w:rPr>
                <w:color w:val="FF0000"/>
              </w:rPr>
            </w:pPr>
            <w:r>
              <w:t xml:space="preserve">Fanfani Mariapia </w:t>
            </w:r>
            <w:r>
              <w:rPr>
                <w:color w:val="FF0000"/>
              </w:rPr>
              <w:t>Bambini di oggi speranza del duemil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5312D" w:rsidP="008873AA">
            <w:r>
              <w:t>2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5312D" w:rsidP="008873AA">
            <w:r>
              <w:t>Silvana Edi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5312D" w:rsidP="00D5312D">
            <w:r>
              <w:t>Om € 2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7069" w:rsidP="008873AA">
            <w:r>
              <w:t>941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07069" w:rsidRDefault="0020706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Filmlexicon degli autori e delle oper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7069" w:rsidP="008873AA">
            <w:r>
              <w:t>10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7069" w:rsidP="008873AA">
            <w:r>
              <w:t>Nuova 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7069" w:rsidP="008873AA">
            <w:r>
              <w:t>Om. € 4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7069" w:rsidP="008873AA">
            <w:r>
              <w:t>941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51E0" w:rsidRDefault="007D51E0" w:rsidP="008873AA">
            <w:pPr>
              <w:rPr>
                <w:color w:val="FF0000"/>
              </w:rPr>
            </w:pPr>
            <w:r>
              <w:t xml:space="preserve">Caballo Ernesto </w:t>
            </w:r>
            <w:r>
              <w:rPr>
                <w:color w:val="FF0000"/>
              </w:rPr>
              <w:t>Torino 1961 ritratto della città e della region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D51E0" w:rsidP="008873AA">
            <w:r>
              <w:t>8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D51E0" w:rsidP="008873AA">
            <w:r>
              <w:t>Istituto grafico Bert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D51E0" w:rsidP="008873AA">
            <w:r>
              <w:t>Om. € 2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D51E0" w:rsidP="008873AA">
            <w:r>
              <w:t>941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D51E0" w:rsidRDefault="007D51E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’Italia una nuova geograf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67EA" w:rsidP="008873AA">
            <w:r>
              <w:t>4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67E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567EA" w:rsidP="008873AA">
            <w:r>
              <w:t>Om. € 3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941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375CF" w:rsidRDefault="000375CF" w:rsidP="008873AA">
            <w:pPr>
              <w:rPr>
                <w:color w:val="FF0000"/>
              </w:rPr>
            </w:pPr>
            <w:r>
              <w:t xml:space="preserve">Beretta Anguissola Luigi </w:t>
            </w:r>
            <w:r>
              <w:rPr>
                <w:color w:val="FF0000"/>
              </w:rPr>
              <w:t>I 14 anni del piano Inacas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5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Stader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Om. € 5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941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375CF" w:rsidRDefault="000375CF" w:rsidP="008873AA">
            <w:pPr>
              <w:rPr>
                <w:color w:val="FF0000"/>
              </w:rPr>
            </w:pPr>
            <w:r>
              <w:t xml:space="preserve">Salucci Alessandra </w:t>
            </w:r>
            <w:r>
              <w:rPr>
                <w:color w:val="FF0000"/>
              </w:rPr>
              <w:t>Il culto di Sant’Antonio Abate a Collelong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1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Om.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375CF" w:rsidP="008873AA">
            <w:r>
              <w:t>941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9830CF" w:rsidRDefault="009830CF" w:rsidP="008873AA">
            <w:pPr>
              <w:rPr>
                <w:color w:val="FF0000"/>
              </w:rPr>
            </w:pPr>
            <w:r>
              <w:t xml:space="preserve">Aprà Adriano </w:t>
            </w:r>
            <w:r>
              <w:rPr>
                <w:color w:val="FF0000"/>
              </w:rPr>
              <w:t>Rossellini India 195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830CF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830CF" w:rsidP="008873AA">
            <w:r>
              <w:t>Cinecittà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9830CF" w:rsidP="008873AA">
            <w:r>
              <w:t>Om. € 4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942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60FED" w:rsidRDefault="00D60FED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Toscan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5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942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60FED" w:rsidRDefault="00D60FED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ombard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5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942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60FED" w:rsidRDefault="00D60FED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Friuli Venezia Giul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5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60FED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942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178A0" w:rsidRDefault="00D178A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ndice dizionari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3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Om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942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178A0" w:rsidRDefault="00D178A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Molis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1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178A0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942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C25B7" w:rsidRDefault="002C25B7" w:rsidP="008873AA">
            <w:pPr>
              <w:rPr>
                <w:color w:val="FF0000"/>
              </w:rPr>
            </w:pPr>
            <w:r w:rsidRPr="002C25B7">
              <w:t>Autori vari</w:t>
            </w:r>
            <w:r w:rsidRPr="002C25B7">
              <w:rPr>
                <w:color w:val="FF0000"/>
              </w:rPr>
              <w:t xml:space="preserve"> Vene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5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942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C25B7" w:rsidRDefault="002C25B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azi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5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C25B7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63935" w:rsidP="008873AA">
            <w:r>
              <w:t>942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863935" w:rsidRDefault="0086393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rande atlante geografic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63935" w:rsidP="008873AA">
            <w:r>
              <w:t>4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6393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63935" w:rsidP="008873AA">
            <w:r>
              <w:t>Om. € 7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942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690E9B" w:rsidRDefault="00690E9B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’Accademia dei Concordi di Rovig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1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Neri Poz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Om € 5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942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690E9B" w:rsidRDefault="00690E9B" w:rsidP="008873AA">
            <w:pPr>
              <w:rPr>
                <w:color w:val="FF0000"/>
              </w:rPr>
            </w:pPr>
            <w:r>
              <w:t xml:space="preserve">Oropeza Garcìa Guillermo </w:t>
            </w:r>
            <w:r>
              <w:rPr>
                <w:color w:val="FF0000"/>
              </w:rPr>
              <w:t>Murales de Jalisc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1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90E9B" w:rsidP="008873AA">
            <w:r>
              <w:t>Om. $ 3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11964" w:rsidP="008873AA">
            <w:r>
              <w:t>943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11964" w:rsidRDefault="00B11964" w:rsidP="008873AA">
            <w:pPr>
              <w:rPr>
                <w:color w:val="FF0000"/>
              </w:rPr>
            </w:pPr>
            <w:r>
              <w:t xml:space="preserve">Marcotulli Andrea </w:t>
            </w:r>
            <w:r>
              <w:rPr>
                <w:color w:val="FF0000"/>
              </w:rPr>
              <w:t xml:space="preserve">Il cinema dipinto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11964" w:rsidP="008873AA">
            <w:r>
              <w:t>1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11964" w:rsidP="008873AA">
            <w:r>
              <w:t>A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11964" w:rsidP="00B11964">
            <w:pPr>
              <w:tabs>
                <w:tab w:val="left" w:pos="825"/>
              </w:tabs>
            </w:pPr>
            <w:r>
              <w:t>Om. € 3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556FF" w:rsidP="008873AA">
            <w:r>
              <w:t>943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556FF" w:rsidP="008873AA">
            <w:r>
              <w:t xml:space="preserve">D’Arcais Francesco </w:t>
            </w:r>
            <w:r w:rsidRPr="005556FF">
              <w:rPr>
                <w:color w:val="FF0000"/>
              </w:rPr>
              <w:t>La scoperta del mar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556FF" w:rsidP="008873AA">
            <w:r>
              <w:t>1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556FF" w:rsidP="008873AA">
            <w:r w:rsidRPr="005556FF">
              <w:t>Edindust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556FF" w:rsidP="008873AA">
            <w:r>
              <w:t>Om € 1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>943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 xml:space="preserve">Briganti Giuliano-Ludovica Trezzani-Laureati Laura </w:t>
            </w:r>
            <w:r w:rsidRPr="00D020D6">
              <w:rPr>
                <w:color w:val="FF0000"/>
              </w:rPr>
              <w:t>I Bambocciant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>4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>Bozzi U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>Om € 55,74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>943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D020D6" w:rsidP="008873AA">
            <w:r>
              <w:t>Briganti Giuliano-</w:t>
            </w:r>
            <w:r w:rsidRPr="00D020D6">
              <w:t>Chastel Andr</w:t>
            </w:r>
            <w:r>
              <w:t xml:space="preserve">é-Zapperi Roberto </w:t>
            </w:r>
            <w:r w:rsidRPr="00D020D6">
              <w:rPr>
                <w:color w:val="FF0000"/>
              </w:rPr>
              <w:t>Gli amori degli dei Nuove indagini sula Galleria Farnes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804" w:rsidP="008873AA">
            <w:r>
              <w:t>1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804" w:rsidP="008873AA">
            <w:r>
              <w:t>Elef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804" w:rsidP="008873AA">
            <w:r>
              <w:t>Om € 37,9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3804" w:rsidP="008873AA">
            <w:r>
              <w:t>943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Romanelli</w:t>
            </w:r>
            <w:r w:rsidR="00293804">
              <w:t xml:space="preserve"> Giandomenico </w:t>
            </w:r>
            <w:r w:rsidR="00293804" w:rsidRPr="00293804">
              <w:rPr>
                <w:color w:val="FF0000"/>
              </w:rPr>
              <w:t>Tintoretto la scuola grande di San Rocc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3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Om € 79,02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943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 xml:space="preserve">Morachiello Paolo </w:t>
            </w:r>
            <w:r w:rsidRPr="00E851EE">
              <w:rPr>
                <w:color w:val="FF0000"/>
              </w:rPr>
              <w:t>Beato Angelico Gli affreschi di San Marc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3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851EE" w:rsidP="008873AA">
            <w:r>
              <w:t>Om € 92,96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2120F" w:rsidP="008873AA">
            <w:r>
              <w:t>943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2120F" w:rsidP="008873AA">
            <w:r>
              <w:t xml:space="preserve">Argan Giulio Carlo </w:t>
            </w:r>
            <w:r w:rsidRPr="00F2120F">
              <w:rPr>
                <w:color w:val="FF0000"/>
              </w:rPr>
              <w:t xml:space="preserve">Capogrossi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2120F" w:rsidP="008873AA">
            <w:r>
              <w:t>2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2120F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2120F" w:rsidP="008873AA">
            <w:r>
              <w:t>Om € 28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77E90" w:rsidP="008873AA">
            <w:r>
              <w:t>943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77E90" w:rsidP="008873AA">
            <w:r>
              <w:t xml:space="preserve">Jannattoni L. </w:t>
            </w:r>
            <w:r w:rsidRPr="00F77E90">
              <w:rPr>
                <w:color w:val="FF0000"/>
              </w:rPr>
              <w:t>Il treno in Ital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77E90" w:rsidP="008873AA">
            <w:r>
              <w:t>3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77E90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77E90" w:rsidP="008873AA">
            <w:r>
              <w:t>Om € 4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3EB7" w:rsidP="008873AA">
            <w:r>
              <w:t>943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D3EB7" w:rsidRDefault="00BD3EB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talia moderna. Il paese immaginato (1860-1980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3EB7" w:rsidP="008873AA">
            <w:r>
              <w:t>5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3EB7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3EB7" w:rsidP="008873AA">
            <w:r>
              <w:t>Om € 6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3EB7" w:rsidP="008873AA">
            <w:r>
              <w:t>943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D3EB7" w:rsidRDefault="00BD3EB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Nestor Almendros direttore della fotografi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3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Istituto cinematografico dell’Aqu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944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E5F60" w:rsidRDefault="000E5F60" w:rsidP="008873AA">
            <w:pPr>
              <w:rPr>
                <w:color w:val="FF0000"/>
              </w:rPr>
            </w:pPr>
            <w:r>
              <w:t xml:space="preserve">Mulazzani Marco </w:t>
            </w:r>
            <w:r>
              <w:rPr>
                <w:color w:val="FF0000"/>
              </w:rPr>
              <w:t>Il Progetto Portello di Fiera Milan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1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Composi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0E5F60">
            <w:pPr>
              <w:tabs>
                <w:tab w:val="left" w:pos="885"/>
              </w:tabs>
            </w:pPr>
            <w:r>
              <w:t>Om. € 6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94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E5F60" w:rsidRDefault="000E5F60" w:rsidP="008873AA">
            <w:pPr>
              <w:rPr>
                <w:color w:val="FF0000"/>
              </w:rPr>
            </w:pPr>
            <w:r>
              <w:t xml:space="preserve">Berdini Franco </w:t>
            </w:r>
            <w:r>
              <w:rPr>
                <w:color w:val="FF0000"/>
              </w:rPr>
              <w:t>Magia e astrologia nel Cenacolo di Leonar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1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Om. € 60,94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E5F60" w:rsidP="008873AA">
            <w:r>
              <w:t>94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02E44" w:rsidRDefault="00202E44" w:rsidP="008873AA">
            <w:pPr>
              <w:rPr>
                <w:color w:val="FF0000"/>
              </w:rPr>
            </w:pPr>
            <w:r w:rsidRPr="00202E44">
              <w:t>Autori vari</w:t>
            </w:r>
            <w:r w:rsidRPr="00202E44">
              <w:rPr>
                <w:color w:val="FF0000"/>
              </w:rPr>
              <w:t xml:space="preserve"> Verso i quaran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2E44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2E44" w:rsidP="008873AA">
            <w:r>
              <w:t>AG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02E44" w:rsidP="008873AA">
            <w:r>
              <w:t>Om. 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3438F" w:rsidP="008873AA">
            <w:r>
              <w:t>94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3438F" w:rsidRDefault="0013438F" w:rsidP="008873AA">
            <w:pPr>
              <w:rPr>
                <w:color w:val="FF0000"/>
              </w:rPr>
            </w:pPr>
            <w:r>
              <w:t xml:space="preserve">Del Gaizo Vittorio </w:t>
            </w:r>
            <w:r>
              <w:rPr>
                <w:color w:val="FF0000"/>
              </w:rPr>
              <w:t>Grande enciclopedia antiquariato e arredamento a-b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3438F" w:rsidP="008873AA">
            <w:r>
              <w:t>3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3438F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3438F" w:rsidP="008873AA">
            <w:r>
              <w:t>Om. € 1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E3B3E" w:rsidP="008873AA">
            <w:r>
              <w:t>94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E3B3E" w:rsidP="008873AA">
            <w:r w:rsidRPr="00AE3B3E">
              <w:t>Del Gaizo Vittorio</w:t>
            </w:r>
            <w:r>
              <w:t xml:space="preserve"> </w:t>
            </w:r>
            <w:r w:rsidRPr="00AE3B3E">
              <w:rPr>
                <w:color w:val="FF0000"/>
              </w:rPr>
              <w:t>Grande enciclopedia antiquariato e arredamento c-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E3B3E" w:rsidP="008873AA">
            <w:r>
              <w:t>3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E3B3E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E3B3E" w:rsidP="008873AA">
            <w:r>
              <w:t>Om. € 1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94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 w:rsidRPr="00C51172">
              <w:t xml:space="preserve">Del Gaizo Vittorio </w:t>
            </w:r>
            <w:r w:rsidRPr="00C51172">
              <w:rPr>
                <w:color w:val="FF0000"/>
              </w:rPr>
              <w:t>Grande enciclopedia antiquariato e arredamento f-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2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Om. € 1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94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 w:rsidRPr="00C51172">
              <w:t>Del Gaizo Vittorio</w:t>
            </w:r>
            <w:r w:rsidRPr="00C51172">
              <w:rPr>
                <w:color w:val="FF0000"/>
              </w:rPr>
              <w:t xml:space="preserve"> Grande enciclopedia antiquariato e arredamento</w:t>
            </w:r>
            <w:r>
              <w:rPr>
                <w:color w:val="FF0000"/>
              </w:rPr>
              <w:t xml:space="preserve"> m-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2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Om. € 1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94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 w:rsidRPr="00C51172">
              <w:t>Del Gaizo Vittorio</w:t>
            </w:r>
            <w:r w:rsidRPr="00C51172">
              <w:rPr>
                <w:color w:val="FF0000"/>
              </w:rPr>
              <w:t xml:space="preserve"> Grande enciclopedia antiquariato e arredamento</w:t>
            </w:r>
            <w:r>
              <w:rPr>
                <w:color w:val="FF0000"/>
              </w:rPr>
              <w:t xml:space="preserve"> s-z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2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 w:rsidRPr="00C51172">
              <w:t>Om. € 15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51172" w:rsidP="008873AA">
            <w:r>
              <w:t>94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8A4142" w:rsidRDefault="008A414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estiere e il sapere, tutte le tavole dell’ Encyclopedie di Diderot e D’Alember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8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Om. € 42,5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94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8A4142" w:rsidRDefault="008A4142" w:rsidP="008873AA">
            <w:pPr>
              <w:rPr>
                <w:color w:val="FF0000"/>
              </w:rPr>
            </w:pPr>
            <w:r>
              <w:t xml:space="preserve">Celletti Rodolfo </w:t>
            </w:r>
            <w:r>
              <w:rPr>
                <w:color w:val="FF0000"/>
              </w:rPr>
              <w:t>Grandi voci alla scala Vol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2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Teatro alla Sc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Om. € 17,5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94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 w:rsidRPr="008A4142">
              <w:t>Celletti Rodolfo</w:t>
            </w:r>
            <w:r>
              <w:t xml:space="preserve"> </w:t>
            </w:r>
            <w:r>
              <w:rPr>
                <w:color w:val="FF0000"/>
              </w:rPr>
              <w:t>Grandi voci alla scala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059D0" w:rsidP="008873AA">
            <w:r>
              <w:t>46+ 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Teatro alla Sc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A4142" w:rsidP="008873AA">
            <w:r>
              <w:t>Om. € 2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059D0" w:rsidP="008873AA">
            <w:r>
              <w:t>94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059D0" w:rsidRDefault="00B059D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ensis 30° rapporto sulla situazione sociale del paese 199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059D0" w:rsidP="008873AA">
            <w:r>
              <w:t>5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059D0" w:rsidP="008873AA">
            <w:r>
              <w:t>Francoang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059D0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E40A50" w:rsidP="008873AA">
            <w:r>
              <w:t>94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CD07C5" w:rsidRDefault="00CD07C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nformazione Radio Tv studi documenti e notiz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8873AA">
            <w:r>
              <w:t>1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8873AA">
            <w:r>
              <w:t>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8873AA">
            <w:r>
              <w:t>94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CD07C5" w:rsidRDefault="00CD07C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 xml:space="preserve">Campiello 1987 Antologia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8873AA">
            <w:r>
              <w:t>1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8873AA">
            <w:r>
              <w:t>Associazione degli industriali della provincia di Ven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D07C5" w:rsidP="00CD07C5">
            <w:r>
              <w:t>Om. € 82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6762A" w:rsidP="008873AA">
            <w:r>
              <w:t>94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6762A" w:rsidRDefault="0046762A" w:rsidP="008873AA">
            <w:pPr>
              <w:rPr>
                <w:color w:val="FF0000"/>
              </w:rPr>
            </w:pPr>
            <w:r>
              <w:t xml:space="preserve">Basilico Gabriele e Berengo Gardin Gianni </w:t>
            </w:r>
            <w:r>
              <w:rPr>
                <w:color w:val="FF0000"/>
              </w:rPr>
              <w:t>La grande fiera 19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6762A" w:rsidP="008873AA">
            <w:r>
              <w:t>1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6762A" w:rsidP="008873AA">
            <w:r>
              <w:t>Fiera Mil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6762A" w:rsidP="008873AA">
            <w:r>
              <w:t>Om. € 5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94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 xml:space="preserve">Autori vari </w:t>
            </w:r>
            <w:r>
              <w:rPr>
                <w:color w:val="FF0000"/>
              </w:rPr>
              <w:t>Campiello 1986 Ant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 w:rsidRPr="00F87A30">
              <w:t>Associazione degli industriali della provincia di Ven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Om. € 7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94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F87A30" w:rsidRDefault="00F87A30" w:rsidP="008873AA">
            <w:pPr>
              <w:rPr>
                <w:color w:val="FF0000"/>
              </w:rPr>
            </w:pPr>
            <w:r>
              <w:t xml:space="preserve">Garofalo Marcello </w:t>
            </w:r>
            <w:r>
              <w:rPr>
                <w:color w:val="FF0000"/>
              </w:rPr>
              <w:t>C’era una volta in Amer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3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87A30" w:rsidP="008873AA">
            <w:r>
              <w:t>Om. € 92,96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94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B5B96" w:rsidRDefault="005B5B96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Paradisi sulla riva del m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Om. € 19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94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B5B96" w:rsidRDefault="005B5B96" w:rsidP="008873AA">
            <w:pPr>
              <w:rPr>
                <w:color w:val="FF0000"/>
              </w:rPr>
            </w:pPr>
            <w:r>
              <w:t xml:space="preserve">Sanna Antonino </w:t>
            </w:r>
            <w:r>
              <w:rPr>
                <w:color w:val="FF0000"/>
              </w:rPr>
              <w:t>Problemi d’oggi teatro, politica e socie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6" w:rsidRPr="001C2713" w:rsidRDefault="005B5B96" w:rsidP="008873AA">
            <w:r>
              <w:t>1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Cinque L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5B5B96" w:rsidP="008873AA">
            <w:r>
              <w:t>Om. £ 1.2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02896" w:rsidP="008873AA">
            <w:r>
              <w:t>94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A02896" w:rsidRDefault="00A02896" w:rsidP="008873AA">
            <w:pPr>
              <w:rPr>
                <w:color w:val="FF0000"/>
              </w:rPr>
            </w:pPr>
            <w:r>
              <w:t xml:space="preserve">Adani Giuseppe e Tamagnini Gastone </w:t>
            </w:r>
            <w:r>
              <w:rPr>
                <w:color w:val="FF0000"/>
              </w:rPr>
              <w:t>Cultura popolare nell’ Emilia Romagna, vita di borgo e artigian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02896" w:rsidP="008873AA">
            <w:r>
              <w:t>2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02896" w:rsidP="008873AA">
            <w:r>
              <w:t>Silvana Edi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A02896" w:rsidP="008873AA">
            <w:r>
              <w:t>Om. € 16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94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D6262" w:rsidRDefault="00BD6262" w:rsidP="008873AA">
            <w:pPr>
              <w:rPr>
                <w:color w:val="FF0000"/>
              </w:rPr>
            </w:pPr>
            <w:r>
              <w:t xml:space="preserve">Frontoni Angelo </w:t>
            </w:r>
            <w:r>
              <w:rPr>
                <w:color w:val="FF0000"/>
              </w:rPr>
              <w:t>Le mie di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1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Grem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94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D6262" w:rsidRDefault="00BD626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100 dive 100 anni di cinem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2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Centro Sperimentale di Cinemat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Om. £ 50.0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BD6262" w:rsidP="008873AA">
            <w:r>
              <w:t>94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BD6262" w:rsidRDefault="00BD6262" w:rsidP="008873AA">
            <w:pPr>
              <w:rPr>
                <w:color w:val="FF0000"/>
              </w:rPr>
            </w:pPr>
            <w:r>
              <w:t xml:space="preserve">Roveri, Leospo, Roccati </w:t>
            </w:r>
            <w:r>
              <w:rPr>
                <w:color w:val="FF0000"/>
              </w:rPr>
              <w:t>Splendori dell’Antico Egit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F0D48" w:rsidP="008873AA">
            <w: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F0D48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F0D48" w:rsidP="008873AA">
            <w:r>
              <w:t>Om. € 13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94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57D10" w:rsidRDefault="00357D10" w:rsidP="008873AA">
            <w:pPr>
              <w:rPr>
                <w:color w:val="FF0000"/>
              </w:rPr>
            </w:pPr>
            <w:r>
              <w:t xml:space="preserve">Di Gianni Enzo </w:t>
            </w:r>
            <w:r>
              <w:rPr>
                <w:color w:val="FF0000"/>
              </w:rPr>
              <w:t>Popolo e… Napo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Di Gi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Om. £ 4.0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94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57D10" w:rsidRDefault="00357D10" w:rsidP="00357D10">
            <w:pPr>
              <w:rPr>
                <w:color w:val="FF0000"/>
              </w:rPr>
            </w:pPr>
            <w:r>
              <w:t xml:space="preserve">Raspi Serra Joselita </w:t>
            </w:r>
            <w:r>
              <w:rPr>
                <w:color w:val="FF0000"/>
              </w:rPr>
              <w:t>Tuscania, cultura ed espressione artistica di un centro medioev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57D10" w:rsidP="008873AA">
            <w:r>
              <w:t>Om. € 18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10366A" w:rsidP="008873AA">
            <w:r>
              <w:t>20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D7657" w:rsidP="008873AA">
            <w:r>
              <w:t>94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6D7657" w:rsidRDefault="006D765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iversità e studenti a Bologna nei secoli XIII e XIV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D7657" w:rsidP="008873AA">
            <w:r>
              <w:t>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D7657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D7657" w:rsidP="008873AA">
            <w:r>
              <w:t>Om. € 11,9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94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C34944" w:rsidRDefault="00C34944" w:rsidP="008873AA">
            <w:pPr>
              <w:rPr>
                <w:color w:val="FF0000"/>
              </w:rPr>
            </w:pPr>
            <w:r>
              <w:t xml:space="preserve">D’Agostino Roberto </w:t>
            </w:r>
            <w:r>
              <w:rPr>
                <w:color w:val="FF0000"/>
              </w:rPr>
              <w:t>Chi è, chi non è, chi si crede di esse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2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Om. € 9,9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94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C34944" w:rsidRDefault="00C34944" w:rsidP="008873AA">
            <w:pPr>
              <w:rPr>
                <w:color w:val="FF0000"/>
              </w:rPr>
            </w:pPr>
            <w:r>
              <w:t xml:space="preserve">Romanelli Giandomenico </w:t>
            </w:r>
            <w:r>
              <w:rPr>
                <w:color w:val="FF0000"/>
              </w:rPr>
              <w:t xml:space="preserve">Tintoretto </w:t>
            </w:r>
            <w:smartTag w:uri="urn:schemas-microsoft-com:office:smarttags" w:element="PersonName">
              <w:smartTagPr>
                <w:attr w:name="ProductID" w:val="La Scuola Grande"/>
              </w:smartTagPr>
              <w:r>
                <w:rPr>
                  <w:color w:val="FF0000"/>
                </w:rPr>
                <w:t>La Scuola Grande</w:t>
              </w:r>
            </w:smartTag>
            <w:r>
              <w:rPr>
                <w:color w:val="FF0000"/>
              </w:rPr>
              <w:t xml:space="preserve"> di San Roc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3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C34944" w:rsidP="008873AA">
            <w:r>
              <w:t>Om. € 92,96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B2C0E" w:rsidP="008873AA">
            <w:r>
              <w:t>94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B2C0E" w:rsidRDefault="000B2C0E" w:rsidP="008873AA">
            <w:pPr>
              <w:rPr>
                <w:color w:val="FF0000"/>
              </w:rPr>
            </w:pPr>
            <w:r>
              <w:t xml:space="preserve">Muratore Giorgio e Lux Simonetta </w:t>
            </w:r>
            <w:r>
              <w:rPr>
                <w:color w:val="FF0000"/>
              </w:rPr>
              <w:t>Palazzo dei Congress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B2C0E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B2C0E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B2C0E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25DD8" w:rsidP="008873AA">
            <w:r>
              <w:t>94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25DD8" w:rsidRDefault="00225DD8" w:rsidP="008873AA">
            <w:pPr>
              <w:rPr>
                <w:color w:val="FF0000"/>
              </w:rPr>
            </w:pPr>
            <w:r>
              <w:t xml:space="preserve">De Sica Vittorio </w:t>
            </w:r>
            <w:r>
              <w:rPr>
                <w:color w:val="FF0000"/>
              </w:rPr>
              <w:t>Umberto D, un salvatagg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25DD8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25DD8" w:rsidP="008873AA">
            <w:r>
              <w:t>Editoriale Panth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25DD8" w:rsidP="008873AA">
            <w:r>
              <w:t>Om. € 3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26513" w:rsidP="008873AA">
            <w:r>
              <w:t>94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626513" w:rsidRDefault="00626513" w:rsidP="008873AA">
            <w:pPr>
              <w:rPr>
                <w:color w:val="FF0000"/>
              </w:rPr>
            </w:pPr>
            <w:r>
              <w:t xml:space="preserve">Troll Carl </w:t>
            </w:r>
            <w:r>
              <w:rPr>
                <w:color w:val="FF0000"/>
              </w:rPr>
              <w:t>Grande atlante internazionale Curcio vol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626513" w:rsidP="008873AA">
            <w:r>
              <w:t>Cur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>Om. € 14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>94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 xml:space="preserve">Troll Carl </w:t>
            </w:r>
            <w:r>
              <w:rPr>
                <w:color w:val="FF0000"/>
              </w:rPr>
              <w:t>Grande atlante internazionale Curcio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>Cur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5210" w:rsidP="008873AA">
            <w:r>
              <w:t>Om. € 14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054EE6" w:rsidP="008873AA">
            <w:r>
              <w:t>94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54EE6" w:rsidRDefault="00054EE6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a vita per il cinem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>
              <w:t>1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>
              <w:t>Centro studi di Cultura, Promozione e Diffusione del cin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>
              <w:t>Om. £ 20,0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>
              <w:t>94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FA6F01">
            <w:r w:rsidRPr="00FA6F01">
              <w:t xml:space="preserve">Autori vari </w:t>
            </w:r>
            <w:r w:rsidRPr="00FA6F01">
              <w:rPr>
                <w:color w:val="FF0000"/>
              </w:rPr>
              <w:t>Campiello 19</w:t>
            </w:r>
            <w:r>
              <w:rPr>
                <w:color w:val="FF0000"/>
              </w:rPr>
              <w:t xml:space="preserve">78 </w:t>
            </w:r>
            <w:r w:rsidRPr="00FA6F01">
              <w:rPr>
                <w:color w:val="FF0000"/>
              </w:rPr>
              <w:t>Ant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>
              <w:t>9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 w:rsidRPr="00F87A30">
              <w:t>Associazione degli industriali della provincia di Ven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FA6F01" w:rsidP="008873AA">
            <w:r>
              <w:t>Om. € 8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>
              <w:t>94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773ABF">
            <w:r w:rsidRPr="00FA6F01">
              <w:t xml:space="preserve">Autori vari </w:t>
            </w:r>
            <w:r w:rsidRPr="00FA6F01">
              <w:rPr>
                <w:color w:val="FF0000"/>
              </w:rPr>
              <w:t>Campiello 19</w:t>
            </w:r>
            <w:r>
              <w:rPr>
                <w:color w:val="FF0000"/>
              </w:rPr>
              <w:t xml:space="preserve">74 </w:t>
            </w:r>
            <w:r w:rsidRPr="00FA6F01">
              <w:rPr>
                <w:color w:val="FF0000"/>
              </w:rPr>
              <w:t>Ant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>
              <w:t>1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 w:rsidRPr="00F87A30">
              <w:t>Associazione degli industriali della provincia di Ven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 w:rsidRPr="00773ABF">
              <w:t>Om. € 8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>
              <w:t>94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 w:rsidRPr="00FA6F01">
              <w:t xml:space="preserve">Autori vari </w:t>
            </w:r>
            <w:r w:rsidRPr="00FA6F01">
              <w:rPr>
                <w:color w:val="FF0000"/>
              </w:rPr>
              <w:t>Campiello 19</w:t>
            </w:r>
            <w:r>
              <w:rPr>
                <w:color w:val="FF0000"/>
              </w:rPr>
              <w:t xml:space="preserve">75 </w:t>
            </w:r>
            <w:r w:rsidRPr="00FA6F01">
              <w:rPr>
                <w:color w:val="FF0000"/>
              </w:rPr>
              <w:t>Ant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>
              <w:t>1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 w:rsidRPr="00773ABF">
              <w:t>Associazione degli industriali della provincia di Ven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773ABF" w:rsidP="008873AA">
            <w:r>
              <w:t>Om. € 8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B401A" w:rsidP="008873AA">
            <w:r>
              <w:t>94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3B401A" w:rsidRDefault="003B401A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ntorno al Flauto Magi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B401A" w:rsidP="008873AA">
            <w:r>
              <w:t>1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B401A" w:rsidP="008873AA">
            <w:r>
              <w:t>Mazz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3B401A" w:rsidP="008873AA">
            <w:r>
              <w:t>Om. € 33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94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9487C" w:rsidRDefault="0029487C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talia moderna. Dall’espansione alla Seconda Guerra Mondi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5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Om. € 40,00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94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29487C" w:rsidRDefault="0029487C" w:rsidP="0029487C">
            <w:pPr>
              <w:rPr>
                <w:color w:val="FF0000"/>
              </w:rPr>
            </w:pPr>
            <w:r>
              <w:t xml:space="preserve">Liverani Mario </w:t>
            </w:r>
            <w:r>
              <w:rPr>
                <w:color w:val="FF0000"/>
              </w:rPr>
              <w:t>Il vicino Oriente antico (parte prima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1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9487C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2278E8" w:rsidP="008873AA">
            <w:r>
              <w:t>Om. ?</w:t>
            </w:r>
          </w:p>
        </w:tc>
      </w:tr>
      <w:tr w:rsidR="00631C68" w:rsidRPr="001C271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C6EED" w:rsidP="008873AA">
            <w:r>
              <w:t>94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color w:val="FF0000"/>
              </w:rPr>
            </w:pPr>
            <w:r>
              <w:t xml:space="preserve">Lombardi Angelo </w:t>
            </w:r>
            <w:r>
              <w:rPr>
                <w:color w:val="FF0000"/>
              </w:rPr>
              <w:t>Piccolo dizionario illustrato dei principali vertebra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C6EED" w:rsidP="008873AA">
            <w:r>
              <w:t>5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C6EED" w:rsidP="008873AA">
            <w:r>
              <w:t>Industrie grafiche Cino del Du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C6EED" w:rsidP="008873AA">
            <w:r>
              <w:t>Om. € 15,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C2713" w:rsidRDefault="004C6EED" w:rsidP="008873AA">
            <w:r>
              <w:t>94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color w:val="FF0000"/>
                <w:lang w:val="en-US"/>
              </w:rPr>
            </w:pPr>
            <w:r w:rsidRPr="004C6EED">
              <w:rPr>
                <w:lang w:val="en-US"/>
              </w:rPr>
              <w:t xml:space="preserve">Autori vari </w:t>
            </w:r>
            <w:r w:rsidRPr="004C6EED">
              <w:rPr>
                <w:color w:val="FF0000"/>
                <w:lang w:val="en-US"/>
              </w:rPr>
              <w:t>Painting of ancient Pskov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lang w:val="en-US"/>
              </w:rPr>
            </w:pPr>
            <w:r>
              <w:rPr>
                <w:lang w:val="en-US"/>
              </w:rPr>
              <w:t>Goznak Central 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lang w:val="en-US"/>
              </w:rPr>
            </w:pPr>
            <w:r>
              <w:rPr>
                <w:lang w:val="en-US"/>
              </w:rPr>
              <w:t>Om. ?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lang w:val="en-US"/>
              </w:rPr>
            </w:pPr>
            <w:r>
              <w:rPr>
                <w:lang w:val="en-US"/>
              </w:rPr>
              <w:t>94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4C6EED" w:rsidP="008873AA">
            <w:pPr>
              <w:rPr>
                <w:color w:val="FF0000"/>
              </w:rPr>
            </w:pPr>
            <w:r w:rsidRPr="004C6EED">
              <w:t xml:space="preserve">Framonti Michele </w:t>
            </w:r>
            <w:r w:rsidRPr="004C6EED">
              <w:rPr>
                <w:color w:val="FF0000"/>
              </w:rPr>
              <w:t>Gl’</w:t>
            </w:r>
            <w:r w:rsidR="00504714">
              <w:rPr>
                <w:color w:val="FF0000"/>
              </w:rPr>
              <w:t xml:space="preserve"> </w:t>
            </w:r>
            <w:r w:rsidRPr="004C6EED">
              <w:rPr>
                <w:color w:val="FF0000"/>
              </w:rPr>
              <w:t>incamminati Accademia scientifica lettera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04714" w:rsidP="008873AA">
            <w:r>
              <w:t>1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04714" w:rsidP="008873AA">
            <w:r>
              <w:t>Modigl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04714" w:rsidP="008873AA">
            <w:r>
              <w:t>Om. € 16,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04714" w:rsidP="008873AA">
            <w:r>
              <w:t>94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760A52" w:rsidRDefault="00760A52" w:rsidP="008873AA">
            <w:pPr>
              <w:rPr>
                <w:color w:val="FF0000"/>
              </w:rPr>
            </w:pPr>
            <w:r>
              <w:t xml:space="preserve">Lepri Sergio </w:t>
            </w:r>
            <w:r>
              <w:rPr>
                <w:color w:val="FF0000"/>
              </w:rPr>
              <w:t>Mezzo secolo della nostra vita Vol 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760A52" w:rsidP="008873AA">
            <w:r>
              <w:t>3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760A52" w:rsidP="008873AA">
            <w:r>
              <w:t>Gutenberg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760A52" w:rsidP="00760A52">
            <w:r>
              <w:t>Om. £ 120.0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94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843B3" w:rsidRDefault="005843B3" w:rsidP="008873AA">
            <w:pPr>
              <w:rPr>
                <w:color w:val="FF0000"/>
              </w:rPr>
            </w:pPr>
            <w:r>
              <w:t xml:space="preserve">Messer Thomas </w:t>
            </w:r>
            <w:r>
              <w:rPr>
                <w:color w:val="FF0000"/>
              </w:rPr>
              <w:t>Guida Collezione Peggy Guggenhei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3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Om. € 29,99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94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843B3" w:rsidRDefault="005843B3" w:rsidP="008873AA">
            <w:pPr>
              <w:rPr>
                <w:color w:val="FF0000"/>
              </w:rPr>
            </w:pPr>
            <w:r>
              <w:t xml:space="preserve">Iseppi Franco e Bossi Vittorio </w:t>
            </w:r>
            <w:r>
              <w:rPr>
                <w:color w:val="FF0000"/>
              </w:rPr>
              <w:t>Il ruolo e la missione del servizio pubblico radiotelevisivo e l’etica d’impre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2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Om. £ 25.0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94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843B3" w:rsidRDefault="005843B3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Amerigo Petrucci un uomo un sinda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Centro Studi di R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Om. € 6,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5843B3" w:rsidP="008873AA">
            <w:r>
              <w:t>94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5843B3" w:rsidRDefault="005843B3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25 anni di un editore, la storia della Casa Editrice Sugar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Sugar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162F0B">
            <w:pPr>
              <w:tabs>
                <w:tab w:val="left" w:pos="1005"/>
              </w:tabs>
            </w:pPr>
            <w:r>
              <w:t>Om. € 20,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94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62F0B" w:rsidRDefault="00162F0B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Sviluppo e consolidamento di un’economia industriale Vol 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2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Il polifi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Om. € 30,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94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62F0B" w:rsidRDefault="00162F0B" w:rsidP="008873AA">
            <w:pPr>
              <w:rPr>
                <w:color w:val="FF0000"/>
              </w:rPr>
            </w:pPr>
            <w:r>
              <w:t xml:space="preserve">Matthiae Paolo </w:t>
            </w:r>
            <w:r>
              <w:rPr>
                <w:color w:val="FF0000"/>
              </w:rPr>
              <w:t>Ars Sy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156+ Tavol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Centro di Studi Semit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Om. € 76,5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162F0B" w:rsidP="008873AA">
            <w:r>
              <w:t>94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003DD" w:rsidRDefault="000003DD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Atlante dei beni culturali dell’Emilia Romagna Vol 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0003DD" w:rsidP="008873AA">
            <w:r>
              <w:t>3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0003DD" w:rsidP="008873AA">
            <w:r>
              <w:t>Carimonte B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0003DD" w:rsidP="008873AA">
            <w:r>
              <w:t>Om.  ?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94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color w:val="FF0000"/>
              </w:rPr>
            </w:pPr>
            <w:r>
              <w:t xml:space="preserve">Ravaglioli Armando </w:t>
            </w:r>
            <w:r>
              <w:rPr>
                <w:color w:val="FF0000"/>
              </w:rPr>
              <w:t>Roma umbertina in trecento disegni di Dante Paoloc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3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Roma Centro Sto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Om.  € 40,00</w:t>
            </w:r>
          </w:p>
        </w:tc>
      </w:tr>
      <w:tr w:rsidR="00631C68" w:rsidRPr="004C6EED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94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color w:val="FF0000"/>
              </w:rPr>
            </w:pPr>
            <w:r>
              <w:t xml:space="preserve">Marras Niccolò </w:t>
            </w:r>
            <w:r>
              <w:rPr>
                <w:color w:val="FF0000"/>
              </w:rPr>
              <w:t>L’ Argentina le guide per immag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I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Om. 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4C6EED" w:rsidRDefault="00DA0D27" w:rsidP="008873AA">
            <w:r>
              <w:t>94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color w:val="FF0000"/>
                <w:lang w:val="en-US"/>
              </w:rPr>
            </w:pPr>
            <w:r w:rsidRPr="00DA0D27">
              <w:rPr>
                <w:lang w:val="en-US"/>
              </w:rPr>
              <w:t xml:space="preserve">Autori vari </w:t>
            </w:r>
            <w:r w:rsidRPr="00DA0D27">
              <w:rPr>
                <w:color w:val="FF0000"/>
                <w:lang w:val="en-US"/>
              </w:rPr>
              <w:t>The Pushkin Museum of fine art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lang w:val="en-US"/>
              </w:rPr>
            </w:pPr>
            <w:r>
              <w:rPr>
                <w:lang w:val="en-US"/>
              </w:rPr>
              <w:t>Izobrazitelnoye Iskus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lang w:val="en-US"/>
              </w:rPr>
            </w:pPr>
            <w:r>
              <w:rPr>
                <w:lang w:val="en-US"/>
              </w:rPr>
              <w:t>Om. 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65576C" w:rsidP="008873AA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lang w:val="en-US"/>
              </w:rPr>
            </w:pPr>
            <w:r>
              <w:rPr>
                <w:lang w:val="en-US"/>
              </w:rPr>
              <w:t>94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DA0D27" w:rsidP="008873AA">
            <w:pPr>
              <w:rPr>
                <w:color w:val="FF0000"/>
              </w:rPr>
            </w:pPr>
            <w:r w:rsidRPr="00DA0D27">
              <w:t xml:space="preserve">Cenacchi Giovanni </w:t>
            </w:r>
            <w:r w:rsidRPr="00DA0D27">
              <w:rPr>
                <w:color w:val="FF0000"/>
              </w:rPr>
              <w:t>Nel Bosco Vecch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6A779F" w:rsidP="008873AA">
            <w:r>
              <w:t>1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6A779F" w:rsidP="008873AA">
            <w:r>
              <w:t>Nuove Edizioni Dolom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6A779F" w:rsidP="008873AA">
            <w:r>
              <w:t>Om. € 15,00</w:t>
            </w:r>
          </w:p>
        </w:tc>
      </w:tr>
      <w:tr w:rsidR="00631C68" w:rsidRPr="00DA0D27" w:rsidTr="00631C68">
        <w:trPr>
          <w:trHeight w:val="497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94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50B40" w:rsidRDefault="00E50B4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ommercio in Lombardia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2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Amilcare Piz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94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50B40" w:rsidRDefault="00E50B4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uida Pan Am degli U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5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Calder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Om. € 3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E50B40" w:rsidP="008873AA">
            <w:r>
              <w:t>94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E50B40" w:rsidRDefault="00E50B40" w:rsidP="008873AA">
            <w:pPr>
              <w:rPr>
                <w:color w:val="FF0000"/>
              </w:rPr>
            </w:pPr>
            <w:r>
              <w:t xml:space="preserve">D’Alessandro Raffaele </w:t>
            </w:r>
            <w:r>
              <w:rPr>
                <w:color w:val="FF0000"/>
              </w:rPr>
              <w:t>Chimica e minera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024F6D" w:rsidP="008873AA">
            <w:r>
              <w:t>3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024F6D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 xml:space="preserve">Om. </w:t>
            </w:r>
            <w:r w:rsidR="00024F6D">
              <w:t>£  2.6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024F6D" w:rsidP="008873AA">
            <w:r>
              <w:t>94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024F6D" w:rsidRDefault="00024F6D" w:rsidP="008873AA">
            <w:pPr>
              <w:rPr>
                <w:color w:val="FF0000"/>
              </w:rPr>
            </w:pPr>
            <w:r>
              <w:t xml:space="preserve">Di Cesare Martorano e Ferrari Sebastiana </w:t>
            </w:r>
            <w:r>
              <w:rPr>
                <w:color w:val="FF0000"/>
              </w:rPr>
              <w:t>Il brigantaggio postunitario nella Mars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024F6D" w:rsidP="008873AA">
            <w:r>
              <w:t>1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024F6D" w:rsidP="008873AA">
            <w:r>
              <w:t>T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 xml:space="preserve">Om. </w:t>
            </w:r>
            <w:r w:rsidR="00024F6D">
              <w:t>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94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 xml:space="preserve">Autori vari </w:t>
            </w:r>
            <w:r w:rsidRPr="00A55E89">
              <w:rPr>
                <w:color w:val="FF0000"/>
              </w:rPr>
              <w:t>Il Patrimonio dell’Umanità, Siti archeologici e centri urba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3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Sk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Om. € 2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94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A55E89" w:rsidRDefault="00A55E8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Palazzo Madama sede del Sen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2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Ed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Om. € 3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95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A55E89" w:rsidRDefault="00A55E89" w:rsidP="008873AA">
            <w:pPr>
              <w:rPr>
                <w:color w:val="FF0000"/>
              </w:rPr>
            </w:pPr>
            <w:r>
              <w:t xml:space="preserve">Baroni Maurizio </w:t>
            </w:r>
            <w:r>
              <w:rPr>
                <w:color w:val="FF0000"/>
              </w:rPr>
              <w:t>Platea in pied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2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Bol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Om. € 69,99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95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A55E89" w:rsidRDefault="00A55E8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Disegno italiano forma, progetto e produz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1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 xml:space="preserve">Redof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Om. € 44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A55E89" w:rsidP="008873AA">
            <w:r>
              <w:t>95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650EE" w:rsidRDefault="001650EE" w:rsidP="009A07A1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Dinosau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1650EE">
            <w:r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95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Bamb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Om. € 6,00</w:t>
            </w:r>
          </w:p>
        </w:tc>
      </w:tr>
      <w:tr w:rsidR="00631C68" w:rsidRPr="00DA0D27" w:rsidTr="00631C68">
        <w:trPr>
          <w:trHeight w:val="48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95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Tarz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650EE" w:rsidP="008873AA">
            <w:r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8873A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0366A" w:rsidP="008873AA">
            <w:r>
              <w:t>95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10366A" w:rsidRDefault="0010366A" w:rsidP="008873AA">
            <w:pPr>
              <w:rPr>
                <w:color w:val="FF0000"/>
              </w:rPr>
            </w:pPr>
            <w:r>
              <w:t>Sp</w:t>
            </w:r>
            <w:r w:rsidRPr="0010366A">
              <w:t xml:space="preserve">aggiari Albert </w:t>
            </w:r>
            <w:r>
              <w:rPr>
                <w:color w:val="FF0000"/>
              </w:rPr>
              <w:t>Le fogne del Paradiso, Nizza 1976: la rapina del seco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0366A" w:rsidP="008873AA">
            <w:r>
              <w:t>2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0366A" w:rsidP="008873AA">
            <w:r>
              <w:t>OA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A" w:rsidRPr="00DA0D27" w:rsidRDefault="0010366A" w:rsidP="00EB42AE">
            <w:r>
              <w:t>Om. € 17,1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95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B42AE" w:rsidRDefault="0010366A" w:rsidP="0010366A">
            <w:pPr>
              <w:rPr>
                <w:color w:val="FF0000"/>
              </w:rPr>
            </w:pPr>
            <w:r>
              <w:t xml:space="preserve">De Lucia Lumeno Giuseppe </w:t>
            </w:r>
            <w:r>
              <w:rPr>
                <w:color w:val="FF0000"/>
              </w:rPr>
              <w:t>Il pensiero di Luigi Einaud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1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Edic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950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B42AE" w:rsidRDefault="0010366A" w:rsidP="0010366A">
            <w:pPr>
              <w:rPr>
                <w:color w:val="FF0000"/>
              </w:rPr>
            </w:pPr>
            <w:r>
              <w:t xml:space="preserve">Dionisi Danilo e Zocca Mario </w:t>
            </w:r>
            <w:r>
              <w:rPr>
                <w:color w:val="FF0000"/>
              </w:rPr>
              <w:t>Venerabile Girelli Via Crucis per il fratello carcer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1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Sommagra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95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B42AE" w:rsidRDefault="0010366A" w:rsidP="0010366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ara Cattolica Ricordi e immagini di cinquant’anni di vita universita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9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Università Cattolica del Sacro Cu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10366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>
            <w:r>
              <w:t>95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0366A" w:rsidRDefault="0010366A" w:rsidP="008873AA">
            <w:pPr>
              <w:rPr>
                <w:color w:val="FF0000"/>
              </w:rPr>
            </w:pPr>
            <w:r>
              <w:t xml:space="preserve">Bartolo Pietro e Tilotta Lidia </w:t>
            </w:r>
            <w:r>
              <w:rPr>
                <w:color w:val="FF0000"/>
              </w:rPr>
              <w:t>Lacrime di s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>
            <w:r>
              <w:t>1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>
            <w:r>
              <w:t>Om. € 14,4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1C3C" w:rsidP="008873AA">
            <w:r>
              <w:t>95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F1C3C" w:rsidRDefault="00AF1C3C" w:rsidP="008873AA">
            <w:pPr>
              <w:rPr>
                <w:color w:val="FF0000"/>
              </w:rPr>
            </w:pPr>
            <w:r>
              <w:t xml:space="preserve">Antonetto Roberto </w:t>
            </w:r>
            <w:r>
              <w:rPr>
                <w:color w:val="FF0000"/>
              </w:rPr>
              <w:t>Gabriele Capello  &lt;&lt; Moncalvo&gt;&gt; Ebanista di due 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1C3C" w:rsidP="008873AA">
            <w:r>
              <w:t>3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1C3C" w:rsidP="008873AA">
            <w:r>
              <w:t>Associazione delle fondazioni delle casse di risparmio piemon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1C3C" w:rsidP="008873AA">
            <w:r>
              <w:t>Om.  € 127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1C3C" w:rsidP="008873AA">
            <w:r>
              <w:t>95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C02BB" w:rsidRDefault="000C02BB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a potenza della bellezza, viaggio nel Padiglione Italia a EXPO Milano 2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1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 xml:space="preserve">Ski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Om. € 38,2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95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C02BB" w:rsidRDefault="000C02BB" w:rsidP="008873AA">
            <w:pPr>
              <w:rPr>
                <w:color w:val="FF0000"/>
              </w:rPr>
            </w:pPr>
            <w:r>
              <w:t xml:space="preserve">Baldoni Cesare </w:t>
            </w:r>
            <w:r>
              <w:rPr>
                <w:color w:val="FF0000"/>
              </w:rPr>
              <w:t>La foresta dell’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2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B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Om € 17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C02BB" w:rsidP="008873AA">
            <w:r>
              <w:t>95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C02BB" w:rsidRDefault="000C02BB" w:rsidP="008873AA">
            <w:pPr>
              <w:rPr>
                <w:color w:val="FF0000"/>
              </w:rPr>
            </w:pPr>
            <w:r>
              <w:t xml:space="preserve">Corona Mauro </w:t>
            </w:r>
            <w:r w:rsidR="000E19D2">
              <w:rPr>
                <w:color w:val="FF0000"/>
              </w:rPr>
              <w:t>I misteri della montag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2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Om. € 13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95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E19D2" w:rsidRDefault="000E19D2" w:rsidP="008873AA">
            <w:pPr>
              <w:rPr>
                <w:color w:val="FF0000"/>
              </w:rPr>
            </w:pPr>
            <w:r>
              <w:t xml:space="preserve">Giovannetti Giorgio </w:t>
            </w:r>
            <w:r>
              <w:rPr>
                <w:color w:val="FF0000"/>
              </w:rPr>
              <w:t>Nuova Antologia La rivista che ha fatto gli italia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1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Le Monn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E19D2" w:rsidP="008873AA">
            <w:r>
              <w:t>95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E0C4E" w:rsidRDefault="007E0C4E" w:rsidP="008873AA">
            <w:pPr>
              <w:rPr>
                <w:color w:val="FF0000"/>
              </w:rPr>
            </w:pPr>
            <w:r>
              <w:t xml:space="preserve">Aquilanti Francesco </w:t>
            </w:r>
            <w:r>
              <w:rPr>
                <w:color w:val="FF0000"/>
              </w:rPr>
              <w:t>Il Presepe religiosità e tradizione popol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E0C4E" w:rsidP="008873AA">
            <w:r>
              <w:t>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E0C4E" w:rsidP="008873AA">
            <w:r>
              <w:t>De Lu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E0C4E" w:rsidP="008873AA">
            <w:r>
              <w:t>Om. € 1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95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418D" w:rsidRDefault="0077418D" w:rsidP="008873AA">
            <w:pPr>
              <w:rPr>
                <w:color w:val="FF0000"/>
              </w:rPr>
            </w:pPr>
            <w:r>
              <w:t xml:space="preserve">Imbrighi Pier Giorgio </w:t>
            </w:r>
            <w:r>
              <w:rPr>
                <w:color w:val="FF0000"/>
              </w:rPr>
              <w:t>Il Giubileo di papa Ors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Il pulcin della Miner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95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418D" w:rsidRDefault="0077418D" w:rsidP="008873AA">
            <w:pPr>
              <w:rPr>
                <w:color w:val="FF0000"/>
              </w:rPr>
            </w:pPr>
            <w:r>
              <w:t xml:space="preserve">London A. Paul </w:t>
            </w:r>
            <w:r>
              <w:rPr>
                <w:color w:val="FF0000"/>
              </w:rPr>
              <w:t>Concorrenza, il segreto bipartisan della prosperità america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2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Università Bocc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7418D" w:rsidP="008873AA">
            <w:r>
              <w:t>95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60FE4" w:rsidRDefault="00D60FE4" w:rsidP="008873AA">
            <w:pPr>
              <w:rPr>
                <w:color w:val="FF0000"/>
              </w:rPr>
            </w:pPr>
            <w:r>
              <w:t xml:space="preserve">Esposito Francesco Maria </w:t>
            </w:r>
            <w:r>
              <w:rPr>
                <w:color w:val="FF0000"/>
              </w:rPr>
              <w:t>Oltre la crisi, un nuovo regime urbanistico dei suo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60FE4" w:rsidP="008873AA">
            <w:r>
              <w:t>2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60FE4" w:rsidP="008873AA">
            <w:r>
              <w:t>Cacuc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60FE4" w:rsidP="008873AA">
            <w:r>
              <w:t>Om. € 5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95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6A6B" w:rsidRDefault="00B66A6B" w:rsidP="008873AA">
            <w:pPr>
              <w:rPr>
                <w:color w:val="FF0000"/>
              </w:rPr>
            </w:pPr>
            <w:r>
              <w:t xml:space="preserve">Boragina Pietro e Marcenaro Giuseppe </w:t>
            </w:r>
            <w:r>
              <w:rPr>
                <w:color w:val="FF0000"/>
              </w:rPr>
              <w:t>Liguria una dolcezza inquie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1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Banca Cari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Om. $ 41,36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95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6A6B" w:rsidRDefault="00B66A6B" w:rsidP="008873AA">
            <w:pPr>
              <w:rPr>
                <w:color w:val="FF0000"/>
              </w:rPr>
            </w:pPr>
            <w:r>
              <w:t xml:space="preserve">Sgarbi Vittorio </w:t>
            </w:r>
            <w:r>
              <w:rPr>
                <w:color w:val="FF0000"/>
              </w:rPr>
              <w:t>Francesco Ghittoni tra Fattori e Morand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8873AA">
            <w:r>
              <w:t>Sk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6A6B" w:rsidP="00B66A6B">
            <w:r>
              <w:t>Om. € 3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95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8023F" w:rsidRDefault="00E8023F" w:rsidP="008873AA">
            <w:pPr>
              <w:rPr>
                <w:color w:val="FF0000"/>
              </w:rPr>
            </w:pPr>
            <w:r>
              <w:t xml:space="preserve">Figes Orlando </w:t>
            </w:r>
            <w:r>
              <w:rPr>
                <w:color w:val="FF0000"/>
              </w:rPr>
              <w:t>La tragedia di un popolo, la rivoluzione russa 1891-19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10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Om. € 2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95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8023F" w:rsidRDefault="00E8023F" w:rsidP="008873AA">
            <w:pPr>
              <w:rPr>
                <w:color w:val="FF0000"/>
              </w:rPr>
            </w:pPr>
            <w:r>
              <w:t xml:space="preserve">Burioni Roberto </w:t>
            </w:r>
            <w:r>
              <w:rPr>
                <w:color w:val="FF0000"/>
              </w:rPr>
              <w:t>Il vaccino non è un’opin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8023F" w:rsidP="008873AA">
            <w:r>
              <w:t>Om. € 16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B694B" w:rsidP="008873AA">
            <w:r>
              <w:t>95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B694B" w:rsidRDefault="00DB694B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Storie di Nat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B694B" w:rsidP="008873AA">
            <w:r>
              <w:t>2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B694B" w:rsidP="00DB694B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B694B" w:rsidP="008873AA">
            <w:r>
              <w:t>Om. € 14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F1DC9" w:rsidP="008873AA">
            <w:r>
              <w:t>95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F1DC9" w:rsidRDefault="00FF1DC9" w:rsidP="008873AA">
            <w:pPr>
              <w:rPr>
                <w:color w:val="FF0000"/>
              </w:rPr>
            </w:pPr>
            <w:r>
              <w:t xml:space="preserve">Boggio Maricla </w:t>
            </w:r>
            <w:r>
              <w:rPr>
                <w:color w:val="FF0000"/>
              </w:rPr>
              <w:t>Dominot Racconto confidenziale di un artista en traves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F1DC9" w:rsidP="00FF1DC9">
            <w: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F1DC9" w:rsidP="008873AA">
            <w:r w:rsidRPr="00FF1DC9">
              <w:t>Arma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F1DC9" w:rsidP="008873AA">
            <w:r>
              <w:t>Om. € 2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64C99" w:rsidP="008873AA">
            <w:r>
              <w:t>95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64C99" w:rsidRDefault="00264C99" w:rsidP="008873AA">
            <w:pPr>
              <w:rPr>
                <w:color w:val="FF0000"/>
              </w:rPr>
            </w:pPr>
            <w:r>
              <w:t xml:space="preserve">Dionigi Ivano </w:t>
            </w:r>
            <w:r>
              <w:rPr>
                <w:color w:val="FF0000"/>
              </w:rPr>
              <w:t>Il presente non basta, la lezione del lat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64C99" w:rsidP="008873AA">
            <w:r>
              <w:t>1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64C99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64C99" w:rsidP="008873AA">
            <w:r>
              <w:t>Om. € 1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95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Pinocch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95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Cenerento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95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Gli Aristogat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 w:rsidRPr="00B73C3B"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8873AA">
            <w:r w:rsidRPr="00B73C3B"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FC10AA">
            <w:r>
              <w:t>952</w:t>
            </w:r>
            <w:r w:rsidR="00FC10AA">
              <w:t>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73C3B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raviglioso mondo di Walt Disney, </w:t>
            </w:r>
            <w:smartTag w:uri="urn:schemas-microsoft-com:office:smarttags" w:element="PersonName">
              <w:smartTagPr>
                <w:attr w:name="ProductID" w:val="La Bella"/>
              </w:smartTagPr>
              <w:r>
                <w:rPr>
                  <w:color w:val="FF0000"/>
                </w:rPr>
                <w:t>La Bella</w:t>
              </w:r>
            </w:smartTag>
            <w:r>
              <w:rPr>
                <w:color w:val="FF0000"/>
              </w:rPr>
              <w:t xml:space="preserve"> e </w:t>
            </w:r>
            <w:smartTag w:uri="urn:schemas-microsoft-com:office:smarttags" w:element="PersonName">
              <w:smartTagPr>
                <w:attr w:name="ProductID" w:val="la Bestia"/>
              </w:smartTagPr>
              <w:r>
                <w:rPr>
                  <w:color w:val="FF0000"/>
                </w:rPr>
                <w:t>la Bestia</w:t>
              </w:r>
            </w:smartTag>
            <w:r>
              <w:rPr>
                <w:color w:val="FF0000"/>
              </w:rPr>
              <w:t>, l’ala spezza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>
              <w:t>95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Le avventure di Bianca e Bern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 w:rsidRPr="00FC10AA"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C10AA" w:rsidP="008873AA">
            <w:r w:rsidRPr="00FC10AA">
              <w:t>Om. € 6,00</w:t>
            </w:r>
          </w:p>
        </w:tc>
      </w:tr>
      <w:tr w:rsidR="00631C68" w:rsidRPr="00DA0D27" w:rsidTr="00631C68">
        <w:trPr>
          <w:trHeight w:val="47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95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Pocahontas II viaggio nel Nuovo 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 w:rsidRPr="00FC10AA"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Om. € 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95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La Sirenet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 w:rsidRPr="00FC10AA"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95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Cuccioli della Giung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 w:rsidRPr="00FC10AA"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Om. € 10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8873AA">
            <w:r>
              <w:t>95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13ED3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Oliver &amp; compan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54587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54587" w:rsidP="008873AA">
            <w:r w:rsidRPr="00FC10AA"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54587" w:rsidP="008873AA">
            <w:r>
              <w:t>Om. € 10,99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54587" w:rsidP="008873AA">
            <w:r>
              <w:t>95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5430" w:rsidRDefault="00D54587" w:rsidP="008873AA">
            <w:pPr>
              <w:rPr>
                <w:color w:val="FF0000"/>
              </w:rPr>
            </w:pPr>
            <w:r>
              <w:t>Autori vari</w:t>
            </w:r>
            <w:r w:rsidR="00165430">
              <w:t xml:space="preserve"> </w:t>
            </w:r>
            <w:r w:rsidR="00165430">
              <w:rPr>
                <w:color w:val="FF0000"/>
              </w:rPr>
              <w:t>Fondazione Roma: iniziative di valore sociale Anno 2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1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Fondazione R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95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5430" w:rsidRDefault="0016543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Raffaello la poesia del volto. Opere dalle Gallerie degli Uffizi e da altre collezioni italia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1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Art Volkho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Om.</w:t>
            </w:r>
            <w:r w:rsidR="00292877">
              <w:t xml:space="preserve">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5430" w:rsidP="008873AA">
            <w:r>
              <w:t>95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5430" w:rsidRDefault="00165430" w:rsidP="008873AA">
            <w:pPr>
              <w:rPr>
                <w:color w:val="FF0000"/>
              </w:rPr>
            </w:pPr>
            <w:r>
              <w:t xml:space="preserve">Cattaneo Elena </w:t>
            </w:r>
            <w:r>
              <w:rPr>
                <w:color w:val="FF0000"/>
              </w:rPr>
              <w:t>Ogni giorno Tra scienza e polit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8873AA">
            <w:r>
              <w:t>2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8873AA">
            <w:r>
              <w:t>Om. € 19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8873AA">
            <w:r>
              <w:t>953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92877" w:rsidRDefault="0029287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DIArio 1991-2016 venticinquennale (Direzione Investigativa Antimafia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8873AA">
            <w:r>
              <w:t>2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292877">
            <w:r>
              <w:t>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877" w:rsidP="008873AA">
            <w:r>
              <w:t>Om. 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8873AA">
            <w:r>
              <w:t>95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Cenerentola un regalo di compleanno per Lucife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8873AA">
            <w:r>
              <w:t>Om. € 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8873AA">
            <w:r>
              <w:t>95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B1880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Il Natale di Biancane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A6CC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A6CC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A6CCA" w:rsidP="008873AA">
            <w:r>
              <w:t>Om. € 7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C36AD" w:rsidP="008873AA">
            <w:r>
              <w:t>95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C36AD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Hercul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C36AD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C36AD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C36AD" w:rsidP="008873AA">
            <w:r>
              <w:t>Om.  € 8,8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26586" w:rsidP="008873AA">
            <w:r>
              <w:t>95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26586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Lilo &amp; Stitch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26586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26586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26586" w:rsidP="008873AA">
            <w:r>
              <w:t>Om. € 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71215" w:rsidP="008873AA">
            <w:r>
              <w:t>95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71215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Red e Toby Alla scoperta del 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7121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7121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71215" w:rsidP="008873AA">
            <w:r>
              <w:t>Om. € 1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95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raviglioso mondo di Walt Disney, </w:t>
            </w:r>
            <w:smartTag w:uri="urn:schemas-microsoft-com:office:smarttags" w:element="PersonName">
              <w:smartTagPr>
                <w:attr w:name="ProductID" w:val="La Bella Addormentata"/>
              </w:smartTagPr>
              <w:r>
                <w:rPr>
                  <w:color w:val="FF0000"/>
                </w:rPr>
                <w:t>La Bella Addormentata</w:t>
              </w:r>
            </w:smartTag>
            <w:r>
              <w:rPr>
                <w:color w:val="FF0000"/>
              </w:rPr>
              <w:t xml:space="preserve"> nel Bos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Om. € 7,3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95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Il libro della giung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Om. € 4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95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9A07A1">
            <w:r>
              <w:t xml:space="preserve">Autori vari </w:t>
            </w:r>
            <w:r>
              <w:rPr>
                <w:color w:val="FF0000"/>
              </w:rPr>
              <w:t>Il m</w:t>
            </w:r>
            <w:r w:rsidR="009A07A1">
              <w:rPr>
                <w:color w:val="FF0000"/>
              </w:rPr>
              <w:t>e</w:t>
            </w:r>
            <w:r>
              <w:rPr>
                <w:color w:val="FF0000"/>
              </w:rPr>
              <w:t>raviglioso mondo di Walt Disney, Il Re Leone II, Il regno di Simb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E14C0" w:rsidP="005E14C0">
            <w:r>
              <w:t>Om. € 6,4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A3BC2" w:rsidP="008873AA">
            <w:r>
              <w:t>95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A3BC2" w:rsidRDefault="00AA3BC2" w:rsidP="008873AA">
            <w:pPr>
              <w:rPr>
                <w:color w:val="FF0000"/>
              </w:rPr>
            </w:pPr>
            <w:r>
              <w:t xml:space="preserve">I Pantellas </w:t>
            </w:r>
            <w:r>
              <w:rPr>
                <w:color w:val="FF0000"/>
              </w:rPr>
              <w:t>Mia madre è satana. Diario di un figlio bullizzato dalla mamm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A3BC2" w:rsidP="008873AA">
            <w:r>
              <w:t>1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A3BC2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A3BC2" w:rsidP="008873AA">
            <w:r>
              <w:t>Om. € 16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95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9A07A1">
            <w:r>
              <w:t xml:space="preserve">Autori vari </w:t>
            </w:r>
            <w:r>
              <w:rPr>
                <w:color w:val="FF0000"/>
              </w:rPr>
              <w:t>Il meraviglioso mondo di Walt Disney, Topo di campagna e Topo di cit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Om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95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I tre cuccioli scompars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A07A1" w:rsidP="008873AA">
            <w:r>
              <w:t>Om. € 6,23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F2E8E" w:rsidP="008873AA">
            <w:r>
              <w:t>95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F2E8E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Dumb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F2E8E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F2E8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F2E8E" w:rsidP="008873AA">
            <w:r>
              <w:t>Om. € 6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95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Monsters &amp; Co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29203E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95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Toy Story il mondo dei giocatto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Om. € 1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95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Lilli e il Vagab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9203E" w:rsidP="008873AA">
            <w:r>
              <w:t>Om. € 4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95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Una sorpresa di Natale per zio Paper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95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432FA">
            <w:r>
              <w:t xml:space="preserve">Autori vari </w:t>
            </w:r>
            <w:r>
              <w:rPr>
                <w:color w:val="FF0000"/>
              </w:rPr>
              <w:t>Il meraviglioso mondo di Walt Disney, T come Tigro… e tutti gli amici di Winnie the Pooh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432FA">
            <w:r>
              <w:t>Om. € 12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95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 xml:space="preserve">Autori vari </w:t>
            </w:r>
            <w:r>
              <w:rPr>
                <w:color w:val="FF0000"/>
              </w:rPr>
              <w:t xml:space="preserve">Il meraviglioso mondo di Walt Disney, </w:t>
            </w:r>
            <w:smartTag w:uri="urn:schemas-microsoft-com:office:smarttags" w:element="PersonName">
              <w:smartTagPr>
                <w:attr w:name="ProductID" w:val="La Carica"/>
              </w:smartTagPr>
              <w:r>
                <w:rPr>
                  <w:color w:val="FF0000"/>
                </w:rPr>
                <w:t>La Carica</w:t>
              </w:r>
            </w:smartTag>
            <w:r>
              <w:rPr>
                <w:color w:val="FF0000"/>
              </w:rPr>
              <w:t xml:space="preserve"> dei 1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Om. € 4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95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 xml:space="preserve">Autori vari </w:t>
            </w:r>
            <w:r>
              <w:rPr>
                <w:color w:val="FF0000"/>
              </w:rPr>
              <w:t>Il meraviglioso mondo di Walt Disney,</w:t>
            </w:r>
            <w:r w:rsidR="00CF7E1D">
              <w:rPr>
                <w:color w:val="FF0000"/>
              </w:rPr>
              <w:t xml:space="preserve"> Biancaneve e i Sette Na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432FA" w:rsidP="008873AA">
            <w:r>
              <w:t xml:space="preserve">Om. </w:t>
            </w:r>
            <w:r w:rsidR="00CF7E1D">
              <w:t>€ 3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95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95452" w:rsidRDefault="00695452" w:rsidP="008873AA">
            <w:pPr>
              <w:rPr>
                <w:color w:val="FF0000"/>
              </w:rPr>
            </w:pPr>
            <w:r>
              <w:t xml:space="preserve">Innocenti Elio </w:t>
            </w:r>
            <w:r>
              <w:rPr>
                <w:color w:val="FF0000"/>
              </w:rPr>
              <w:t>La crisi italiana da Wojtyla a Bergogl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1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Sacra Fraternitas Aurigarum Urb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695452">
            <w:pPr>
              <w:tabs>
                <w:tab w:val="left" w:pos="1125"/>
              </w:tabs>
            </w:pPr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95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2" w:rsidRPr="00695452" w:rsidRDefault="00695452" w:rsidP="008873AA">
            <w:pPr>
              <w:rPr>
                <w:color w:val="FF0000"/>
              </w:rPr>
            </w:pPr>
            <w:r>
              <w:t xml:space="preserve">Innocenti Elio </w:t>
            </w:r>
            <w:r>
              <w:rPr>
                <w:color w:val="FF0000"/>
              </w:rPr>
              <w:t>Necessità dell’Europ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1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Sacra Fraternitas Aurigarum Urb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95452" w:rsidP="008873AA">
            <w:r>
              <w:t>95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95452" w:rsidRDefault="00695452" w:rsidP="008873AA">
            <w:pPr>
              <w:rPr>
                <w:color w:val="FF0000"/>
              </w:rPr>
            </w:pPr>
            <w:r>
              <w:t xml:space="preserve">Ghini Iosa </w:t>
            </w:r>
            <w:r>
              <w:rPr>
                <w:color w:val="FF0000"/>
              </w:rPr>
              <w:t>Armonizzare l’utile e il bello sostenibile, Lezioni di architettura e desig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71EB9" w:rsidP="008873AA">
            <w:r>
              <w:t>1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71EB9" w:rsidP="008873AA">
            <w:r>
              <w:t>Corriere della S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71EB9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C" w:rsidRPr="00DA0D27" w:rsidRDefault="00172A0C" w:rsidP="008873AA">
            <w:r>
              <w:t>95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72A0C" w:rsidRDefault="00172A0C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Vasari, gli Uffizi e il Du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72A0C" w:rsidP="008873AA">
            <w:r>
              <w:t>4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72A0C" w:rsidP="008873AA">
            <w:r>
              <w:t>Gi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72A0C" w:rsidP="008873AA">
            <w:r>
              <w:t>Om. € 4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95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93BA5" w:rsidRDefault="00F93BA5" w:rsidP="00F93BA5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eraviglioso mondo di Walt Disney, Atlantis l’impero perdu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F93BA5">
            <w:pPr>
              <w:tabs>
                <w:tab w:val="left" w:pos="840"/>
              </w:tabs>
            </w:pPr>
            <w:r>
              <w:t>Om. €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95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Il ritorno di Jafa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Om. € 4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95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Alladi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95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Tarzan alle Olimpiadi degli anima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95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 xml:space="preserve">Autori vari </w:t>
            </w:r>
            <w:r>
              <w:rPr>
                <w:color w:val="FF0000"/>
              </w:rPr>
              <w:t xml:space="preserve">Il meraviglioso mondo di Walt Disney, Quasimodo al </w:t>
            </w:r>
            <w:r w:rsidR="00ED3F2D">
              <w:rPr>
                <w:color w:val="FF0000"/>
              </w:rPr>
              <w:t>salvatagg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93BA5" w:rsidP="008873AA">
            <w:r>
              <w:t>Om.</w:t>
            </w:r>
            <w:r w:rsidR="00ED3F2D">
              <w:t xml:space="preserve">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95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A2645" w:rsidRDefault="00BA264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eraviglioso mondo di Walt Disney, Il Gobbo di Notre Da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95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A2645" w:rsidRDefault="00BA264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eraviglioso mondo di Walt Disney, Red e Toby nemiciami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A2645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95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32220" w:rsidRDefault="00932220" w:rsidP="008873AA">
            <w:pPr>
              <w:rPr>
                <w:color w:val="FF0000"/>
              </w:rPr>
            </w:pPr>
            <w:r>
              <w:t xml:space="preserve">Carli Marcello </w:t>
            </w:r>
            <w:r>
              <w:rPr>
                <w:color w:val="FF0000"/>
              </w:rPr>
              <w:t>Come usciremo da tutto questo? Non senza difficoltà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Book Spr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Om. € 12,8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95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32220" w:rsidRDefault="00932220" w:rsidP="008873AA">
            <w:pPr>
              <w:rPr>
                <w:color w:val="FF0000"/>
              </w:rPr>
            </w:pPr>
            <w:r>
              <w:t xml:space="preserve">Morabito Francesco </w:t>
            </w:r>
            <w:r>
              <w:rPr>
                <w:color w:val="FF0000"/>
              </w:rPr>
              <w:t>Lo sguardo scorre sulle file dei lib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1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Luca Sosse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32220" w:rsidP="008873AA">
            <w:r>
              <w:t>95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32220" w:rsidRDefault="00932220" w:rsidP="008873AA">
            <w:pPr>
              <w:rPr>
                <w:color w:val="FF0000"/>
              </w:rPr>
            </w:pPr>
            <w:r>
              <w:t xml:space="preserve">Coco Giuseppe e Lepore Amedeo </w:t>
            </w:r>
            <w:r>
              <w:rPr>
                <w:color w:val="FF0000"/>
              </w:rPr>
              <w:t>Il risveglio del Mezzogiorno. Nuove politiche per lo svilup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4369B" w:rsidP="008873AA">
            <w:r>
              <w:t>1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4369B" w:rsidP="008873AA">
            <w:r>
              <w:t xml:space="preserve">Later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4369B" w:rsidP="0074369B">
            <w:r>
              <w:t>Om. € 1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9B" w:rsidRPr="00DA0D27" w:rsidRDefault="0074369B" w:rsidP="008873AA">
            <w:r>
              <w:t>95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4369B" w:rsidRDefault="0074369B" w:rsidP="008873AA">
            <w:pPr>
              <w:rPr>
                <w:color w:val="FF0000"/>
              </w:rPr>
            </w:pPr>
            <w:r>
              <w:t xml:space="preserve">Cerino </w:t>
            </w:r>
            <w:r>
              <w:rPr>
                <w:color w:val="FF0000"/>
              </w:rPr>
              <w:t>Prisma d’am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4369B" w:rsidP="008873AA">
            <w:r>
              <w:t>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4369B" w:rsidP="008873AA">
            <w:r>
              <w:t>Alba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4369B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76075" w:rsidP="008873AA">
            <w:r>
              <w:t>95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6075" w:rsidRDefault="00E76075" w:rsidP="008873AA">
            <w:pPr>
              <w:rPr>
                <w:color w:val="FF0000"/>
              </w:rPr>
            </w:pPr>
            <w:r>
              <w:t xml:space="preserve">Paolucci Pietro Maria </w:t>
            </w:r>
            <w:r>
              <w:rPr>
                <w:color w:val="FF0000"/>
              </w:rPr>
              <w:t>Dual Use. Ostacolo o potenzialità per l’Export. Normativa e casi prati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76075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76075" w:rsidP="008873AA">
            <w:r>
              <w:t>Wolters Kluwer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76075" w:rsidP="008873AA">
            <w:r>
              <w:t>Om. € 2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95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32F61" w:rsidRDefault="00032F61" w:rsidP="008873AA">
            <w:pPr>
              <w:rPr>
                <w:color w:val="FF0000"/>
              </w:rPr>
            </w:pPr>
            <w:r>
              <w:t xml:space="preserve">Intini Ugo </w:t>
            </w:r>
            <w:r>
              <w:rPr>
                <w:color w:val="FF0000"/>
              </w:rPr>
              <w:t>Lotta di classi. Tra giovani e vecchi?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1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Ponte Si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95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32F61" w:rsidRDefault="00032F61" w:rsidP="008873AA">
            <w:pPr>
              <w:rPr>
                <w:color w:val="FF0000"/>
              </w:rPr>
            </w:pPr>
            <w:r>
              <w:t xml:space="preserve">Mariani Arturo </w:t>
            </w:r>
            <w:r>
              <w:rPr>
                <w:color w:val="FF0000"/>
              </w:rPr>
              <w:t>Vita Nova. Il momento che ha cambiato tredici personagg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1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Alba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Om. € 13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95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32F61" w:rsidRDefault="00032F61" w:rsidP="008873AA">
            <w:pPr>
              <w:rPr>
                <w:color w:val="FF0000"/>
              </w:rPr>
            </w:pPr>
            <w:r>
              <w:t xml:space="preserve">Montanelli Indro e Cervi Mario </w:t>
            </w:r>
            <w:r>
              <w:rPr>
                <w:color w:val="FF0000"/>
              </w:rPr>
              <w:t>L’Italia della Repubblica</w:t>
            </w:r>
            <w:r w:rsidR="00C840D7">
              <w:rPr>
                <w:color w:val="FF0000"/>
              </w:rPr>
              <w:t xml:space="preserve"> 2 giugno 1946 – 18 aprile 194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2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32F61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95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840D7" w:rsidRDefault="00C840D7" w:rsidP="008873AA">
            <w:pPr>
              <w:rPr>
                <w:color w:val="FF0000"/>
              </w:rPr>
            </w:pPr>
            <w:r>
              <w:t xml:space="preserve">Gaiman Neil </w:t>
            </w:r>
            <w:r>
              <w:rPr>
                <w:color w:val="FF0000"/>
              </w:rPr>
              <w:t>American God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5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Om. € 3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03705" w:rsidP="008873AA">
            <w:r>
              <w:t>957</w:t>
            </w:r>
            <w:r w:rsidR="00C840D7">
              <w:t>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Il Re Leone e Bomb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840D7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03705" w:rsidP="008873AA">
            <w:r>
              <w:t>95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03705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Robin Hoo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03705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03705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03705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95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I Tre Porcell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95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 xml:space="preserve">Autori vari </w:t>
            </w:r>
            <w:r>
              <w:rPr>
                <w:color w:val="FF0000"/>
              </w:rPr>
              <w:t>Il meraviglioso mondo di Walt Disney,Winnie the Pooh e l’albero del mie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Om. € 5,99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95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Mul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Om. € 4,8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95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Il Re Le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64830" w:rsidP="008873AA">
            <w:r>
              <w:t>Om. € ?</w:t>
            </w:r>
          </w:p>
        </w:tc>
      </w:tr>
      <w:tr w:rsidR="00631C68" w:rsidRPr="00DA0D27" w:rsidTr="00631C68">
        <w:trPr>
          <w:trHeight w:val="47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95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96628" w:rsidRDefault="00896628" w:rsidP="008873AA">
            <w:pPr>
              <w:rPr>
                <w:color w:val="FF0000"/>
              </w:rPr>
            </w:pPr>
            <w:r>
              <w:t xml:space="preserve">Santoro Corrado </w:t>
            </w:r>
            <w:r>
              <w:rPr>
                <w:color w:val="FF0000"/>
              </w:rPr>
              <w:t>La verità ha un volto. Tra intrighi e miste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2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Scienze e Lett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Om. € 2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95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96628" w:rsidRDefault="00896628" w:rsidP="008873AA">
            <w:pPr>
              <w:rPr>
                <w:color w:val="FF0000"/>
              </w:rPr>
            </w:pPr>
            <w:r>
              <w:t xml:space="preserve">Vulpiani Pietro </w:t>
            </w:r>
            <w:r>
              <w:rPr>
                <w:color w:val="FF0000"/>
              </w:rPr>
              <w:t>I volti dell’intolleranza. Xenofobia, discriminazioni, diritti e pratiche di convivenz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 xml:space="preserve">207+ </w:t>
            </w:r>
            <w:r w:rsidR="00BC7CDD">
              <w:t>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Arma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Om. € 17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28" w:rsidRPr="00DA0D27" w:rsidRDefault="00896628" w:rsidP="008873AA">
            <w:r>
              <w:t>95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Cip e Ciop Baby-sitter per un gior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Om. € 4,5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95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 xml:space="preserve">Autori vari </w:t>
            </w:r>
            <w:r>
              <w:rPr>
                <w:color w:val="FF0000"/>
              </w:rPr>
              <w:t xml:space="preserve">Il meraviglioso mondo di Walt Disney, </w:t>
            </w:r>
            <w:smartTag w:uri="urn:schemas-microsoft-com:office:smarttags" w:element="PersonName">
              <w:smartTagPr>
                <w:attr w:name="ProductID" w:val="La Bella"/>
              </w:smartTagPr>
              <w:r>
                <w:rPr>
                  <w:color w:val="FF0000"/>
                </w:rPr>
                <w:t>La Bella</w:t>
              </w:r>
            </w:smartTag>
            <w:r>
              <w:rPr>
                <w:color w:val="FF0000"/>
              </w:rPr>
              <w:t xml:space="preserve"> e </w:t>
            </w:r>
            <w:smartTag w:uri="urn:schemas-microsoft-com:office:smarttags" w:element="PersonName">
              <w:smartTagPr>
                <w:attr w:name="ProductID" w:val="la Bestia"/>
              </w:smartTagPr>
              <w:r>
                <w:rPr>
                  <w:color w:val="FF0000"/>
                </w:rPr>
                <w:t>la Bestia</w:t>
              </w:r>
            </w:smartTag>
            <w:r>
              <w:rPr>
                <w:color w:val="FF0000"/>
              </w:rPr>
              <w:t xml:space="preserve"> un magico Nat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CB" w:rsidRPr="00DA0D27" w:rsidRDefault="00896628" w:rsidP="008873AA">
            <w:r>
              <w:t>Om. €</w:t>
            </w:r>
            <w:r w:rsidR="008F17CB">
              <w:t xml:space="preserve">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95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 xml:space="preserve">Autori vari </w:t>
            </w:r>
            <w:r>
              <w:rPr>
                <w:color w:val="FF0000"/>
              </w:rPr>
              <w:t>Il meraviglioso mondo di Walt Disney,</w:t>
            </w:r>
            <w:r w:rsidR="008F17CB">
              <w:rPr>
                <w:color w:val="FF0000"/>
              </w:rPr>
              <w:t xml:space="preserve"> Lilli e il Vagabondo Le avventure di Zamp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96628" w:rsidP="008873AA">
            <w:r>
              <w:t>Om. €</w:t>
            </w:r>
            <w:r w:rsidR="008F17CB">
              <w:t xml:space="preserve"> 5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95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49F2" w:rsidRDefault="001649F2" w:rsidP="008873AA">
            <w:pPr>
              <w:rPr>
                <w:color w:val="FF0000"/>
              </w:rPr>
            </w:pPr>
            <w:r>
              <w:t xml:space="preserve">Arcelli Angelo Federico </w:t>
            </w:r>
            <w:smartTag w:uri="urn:schemas-microsoft-com:office:smarttags" w:element="PersonName">
              <w:smartTagPr>
                <w:attr w:name="ProductID" w:val="La Croce"/>
              </w:smartTagPr>
              <w:r>
                <w:rPr>
                  <w:color w:val="FF0000"/>
                </w:rPr>
                <w:t>La Croce</w:t>
              </w:r>
            </w:smartTag>
            <w:r>
              <w:rPr>
                <w:color w:val="FF0000"/>
              </w:rPr>
              <w:t xml:space="preserve"> e il Le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1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Rubbett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Om. € 1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95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49F2" w:rsidRDefault="001649F2" w:rsidP="008873AA">
            <w:pPr>
              <w:rPr>
                <w:color w:val="FF0000"/>
              </w:rPr>
            </w:pPr>
            <w:r>
              <w:t xml:space="preserve">Ferrante Andrea </w:t>
            </w:r>
            <w:r>
              <w:rPr>
                <w:color w:val="FF0000"/>
              </w:rPr>
              <w:t>Volti di un territor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1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Associazione culturale Misfits 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8873AA">
            <w:r>
              <w:t>95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F2" w:rsidP="001649F2">
            <w:r>
              <w:t xml:space="preserve">Tarquinio Gianluca </w:t>
            </w:r>
            <w:r>
              <w:rPr>
                <w:color w:val="FF0000"/>
              </w:rPr>
              <w:t>Il canto degli italiani. Storia e discologia dell’Inno Nazionale Italiano (1901-2011)</w:t>
            </w:r>
            <w: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125+ 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Kir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Om. € 1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95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234D5" w:rsidRDefault="009234D5" w:rsidP="008873AA">
            <w:pPr>
              <w:rPr>
                <w:color w:val="FF0000"/>
              </w:rPr>
            </w:pPr>
            <w:r>
              <w:t xml:space="preserve">Mazzacchera Alberto </w:t>
            </w:r>
            <w:r>
              <w:rPr>
                <w:color w:val="FF0000"/>
              </w:rPr>
              <w:t>Corrado Cagli from Rome to New Yor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Brun Fine 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34D5" w:rsidP="008873AA">
            <w:r>
              <w:t>95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60" w:rsidRPr="009234D5" w:rsidRDefault="009234D5" w:rsidP="008873AA">
            <w:pPr>
              <w:rPr>
                <w:color w:val="FF0000"/>
              </w:rPr>
            </w:pPr>
            <w:r>
              <w:t xml:space="preserve">Fusco Luigi </w:t>
            </w:r>
            <w:r>
              <w:rPr>
                <w:color w:val="FF0000"/>
              </w:rPr>
              <w:t xml:space="preserve">Associazioni </w:t>
            </w:r>
            <w:r w:rsidR="005D7060">
              <w:rPr>
                <w:color w:val="FF0000"/>
              </w:rPr>
              <w:t xml:space="preserve">Cattoliche “Giosuè Borsi” e “Santa Giovanna D’Arco”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7060" w:rsidP="008873AA">
            <w:r>
              <w:t>1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7060" w:rsidP="008873AA">
            <w:r>
              <w:t>Centro Studi Alcide De Gasperi ON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7060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95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F622C" w:rsidRDefault="00AF622C" w:rsidP="008873AA">
            <w:pPr>
              <w:rPr>
                <w:color w:val="FF0000"/>
              </w:rPr>
            </w:pPr>
            <w:r>
              <w:t xml:space="preserve">Berlusconi Silvio </w:t>
            </w:r>
            <w:r>
              <w:rPr>
                <w:color w:val="FF0000"/>
              </w:rPr>
              <w:t>Io, l’Italia e gli italiani. Una storia polit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6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Tre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Om. € 9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95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F622C" w:rsidRDefault="00AF622C" w:rsidP="008873AA">
            <w:pPr>
              <w:rPr>
                <w:color w:val="FF0000"/>
              </w:rPr>
            </w:pPr>
            <w:r>
              <w:t xml:space="preserve">Crocco Domenico </w:t>
            </w:r>
            <w:r>
              <w:rPr>
                <w:color w:val="FF0000"/>
              </w:rPr>
              <w:t>Il ministro delle grandi opere che disse di no a Mussolini. Vita di Araldo di Crollalanz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Wolters Kluw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AF622C" w:rsidP="008873AA">
            <w:r>
              <w:t>Om. € 2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26FF" w:rsidP="008873AA">
            <w:r>
              <w:t>95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D26FF" w:rsidRDefault="005D26FF" w:rsidP="008873AA">
            <w:pPr>
              <w:rPr>
                <w:color w:val="FF0000"/>
              </w:rPr>
            </w:pPr>
            <w:r>
              <w:t xml:space="preserve">Malvezzi Carlo </w:t>
            </w:r>
            <w:r>
              <w:rPr>
                <w:color w:val="FF0000"/>
              </w:rPr>
              <w:t>La mia Terra. Storie di uomini al lav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26FF" w:rsidP="008873AA">
            <w:r>
              <w:t>1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26FF" w:rsidP="008873AA">
            <w:r>
              <w:t>Civ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D26FF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95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 xml:space="preserve">Paradiso Claudio </w:t>
            </w:r>
            <w:r>
              <w:rPr>
                <w:color w:val="FF0000"/>
              </w:rPr>
              <w:t>Teodulo Mabellini Maestro dell’Ottocento musicale fiorentino</w:t>
            </w:r>
            <w: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5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SE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Om. € 4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95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35F75" w:rsidRDefault="00B35F75" w:rsidP="008873AA">
            <w:pPr>
              <w:rPr>
                <w:color w:val="FF0000"/>
              </w:rPr>
            </w:pPr>
            <w:r>
              <w:t xml:space="preserve">Archetti Gabriele e Bertoni Giuseppe </w:t>
            </w:r>
            <w:r>
              <w:rPr>
                <w:color w:val="FF0000"/>
              </w:rPr>
              <w:t>Latte, seguendo la Via Latte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1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STU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35F75" w:rsidP="008873AA">
            <w:r>
              <w:t>Om. € 16,1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95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74E29" w:rsidRDefault="00674E29" w:rsidP="008873AA">
            <w:pPr>
              <w:rPr>
                <w:color w:val="FF0000"/>
              </w:rPr>
            </w:pPr>
            <w:r>
              <w:t xml:space="preserve">Donno Gianni </w:t>
            </w:r>
            <w:r>
              <w:rPr>
                <w:color w:val="FF0000"/>
              </w:rPr>
              <w:t>La quinta armata USA nell’attacco alla Linea Gotica Vol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1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 xml:space="preserve">Pensa MultiMed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Om. € 1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96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74E29" w:rsidRDefault="00674E29" w:rsidP="008873AA">
            <w:pPr>
              <w:rPr>
                <w:color w:val="FF0000"/>
              </w:rPr>
            </w:pPr>
            <w:r>
              <w:t xml:space="preserve">Donno Gianni </w:t>
            </w:r>
            <w:smartTag w:uri="urn:schemas-microsoft-com:office:smarttags" w:element="PersonName">
              <w:smartTagPr>
                <w:attr w:name="ProductID" w:val="La Liberazione"/>
              </w:smartTagPr>
              <w:r>
                <w:rPr>
                  <w:color w:val="FF0000"/>
                </w:rPr>
                <w:t>La Liberazione</w:t>
              </w:r>
            </w:smartTag>
            <w:r>
              <w:rPr>
                <w:color w:val="FF0000"/>
              </w:rPr>
              <w:t xml:space="preserve"> della Val di Sambro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1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Pensa Multi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674E29">
            <w:r>
              <w:t>Om. € 2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96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74E29" w:rsidRDefault="00674E29" w:rsidP="008873AA">
            <w:pPr>
              <w:rPr>
                <w:color w:val="FF0000"/>
              </w:rPr>
            </w:pPr>
            <w:r w:rsidRPr="00674E29">
              <w:t>Donno Gianni</w:t>
            </w:r>
            <w:r>
              <w:t xml:space="preserve"> </w:t>
            </w:r>
            <w:r>
              <w:rPr>
                <w:color w:val="FF0000"/>
              </w:rPr>
              <w:t xml:space="preserve">Le battaglie di Pianoro e </w:t>
            </w:r>
            <w:smartTag w:uri="urn:schemas-microsoft-com:office:smarttags" w:element="PersonName">
              <w:smartTagPr>
                <w:attr w:name="ProductID" w:val="La Liberazione"/>
              </w:smartTagPr>
              <w:r>
                <w:rPr>
                  <w:color w:val="FF0000"/>
                </w:rPr>
                <w:t>la Liberazione</w:t>
              </w:r>
            </w:smartTag>
            <w:r>
              <w:rPr>
                <w:color w:val="FF0000"/>
              </w:rPr>
              <w:t xml:space="preserve"> di Bologna Vol 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1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Pensa Multi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674E29">
            <w:r>
              <w:t>Om. € 2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96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53EF1" w:rsidRDefault="00753EF1" w:rsidP="008873AA">
            <w:pPr>
              <w:rPr>
                <w:color w:val="FF0000"/>
              </w:rPr>
            </w:pPr>
            <w:r w:rsidRPr="00674E29">
              <w:t>Donno Gianni</w:t>
            </w:r>
            <w:r>
              <w:t xml:space="preserve"> </w:t>
            </w:r>
            <w:r>
              <w:rPr>
                <w:color w:val="FF0000"/>
              </w:rPr>
              <w:t>Dopo il 25 aprile. San Pietro in Cerro l’ultima battaglia della Liberazione Vol IV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53EF1" w:rsidP="008873AA">
            <w:r>
              <w:t>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53EF1" w:rsidP="008873AA">
            <w:r>
              <w:t>Pensa Multi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74E29" w:rsidP="008873AA">
            <w:r>
              <w:t>Om. € 1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96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La carica dei 1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Om. € 5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96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Peter P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337799">
            <w:r>
              <w:t>Om. € 7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96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A bug’s life megamini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37799" w:rsidP="00337799">
            <w:r>
              <w:t>Om. € 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17159" w:rsidP="008873AA">
            <w:r>
              <w:t>96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17159" w:rsidRDefault="0051715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talia- Russia: quattro secoli di mus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17159" w:rsidP="008873AA">
            <w:r>
              <w:t>4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17159" w:rsidP="008873AA">
            <w:r>
              <w:t>Ambasciata d’Italia a Mos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17159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960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A79B5" w:rsidRDefault="003A79B5" w:rsidP="008873AA">
            <w:pPr>
              <w:rPr>
                <w:color w:val="FF0000"/>
              </w:rPr>
            </w:pPr>
            <w:r>
              <w:t xml:space="preserve">Distefano Antonio Dikele </w:t>
            </w:r>
            <w:r>
              <w:rPr>
                <w:color w:val="FF0000"/>
              </w:rPr>
              <w:t>Non ho mai avuto la mia e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Om. € 16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96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A79B5" w:rsidRDefault="003A79B5" w:rsidP="008873AA">
            <w:pPr>
              <w:rPr>
                <w:color w:val="FF0000"/>
              </w:rPr>
            </w:pPr>
            <w:r>
              <w:t xml:space="preserve">Beatrice Luca </w:t>
            </w:r>
            <w:r>
              <w:rPr>
                <w:color w:val="FF0000"/>
              </w:rPr>
              <w:t>Canzoni d’am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3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 xml:space="preserve">Mondador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A79B5" w:rsidP="008873AA">
            <w:r>
              <w:t>Om. € 1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F1DFA" w:rsidP="008873AA">
            <w:r>
              <w:t>96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F1DFA" w:rsidRDefault="00EF1DFA" w:rsidP="008873AA">
            <w:pPr>
              <w:rPr>
                <w:color w:val="FF0000"/>
              </w:rPr>
            </w:pPr>
            <w:r>
              <w:t xml:space="preserve">Cattaneo Alberto </w:t>
            </w:r>
            <w:r>
              <w:rPr>
                <w:color w:val="FF0000"/>
              </w:rPr>
              <w:t>Il mestiere del potere. Dal taccuino di un lobbis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F1DFA" w:rsidP="008873AA">
            <w:r>
              <w:t>1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F1DFA" w:rsidP="008873AA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F1DFA" w:rsidP="008873AA">
            <w:r>
              <w:t>Om. € 1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37AE8" w:rsidP="008873AA">
            <w:r>
              <w:t>96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37AE8" w:rsidRDefault="00537AE8" w:rsidP="008873AA">
            <w:pPr>
              <w:rPr>
                <w:color w:val="FF0000"/>
              </w:rPr>
            </w:pPr>
            <w:r>
              <w:t xml:space="preserve">Pike Christopher </w:t>
            </w:r>
            <w:r>
              <w:rPr>
                <w:color w:val="FF0000"/>
              </w:rPr>
              <w:t>Ricordati di 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37AE8" w:rsidRDefault="00537AE8" w:rsidP="008873AA">
            <w: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37AE8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37AE8" w:rsidP="008873AA">
            <w:r>
              <w:t>Om. € 17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C415E" w:rsidP="008873AA">
            <w:r>
              <w:t>96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415E" w:rsidRDefault="006C415E" w:rsidP="008873AA">
            <w:pPr>
              <w:rPr>
                <w:color w:val="FF0000"/>
              </w:rPr>
            </w:pPr>
            <w:r>
              <w:t xml:space="preserve">Cesta Incani Domenico </w:t>
            </w:r>
            <w:r>
              <w:rPr>
                <w:color w:val="FF0000"/>
              </w:rPr>
              <w:t>Collelongo e i suoi pasto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C415E" w:rsidP="008873AA">
            <w:r>
              <w:t>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C415E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C415E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96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85D10" w:rsidRDefault="00D85D10" w:rsidP="008873AA">
            <w:pPr>
              <w:rPr>
                <w:color w:val="FF0000"/>
              </w:rPr>
            </w:pPr>
            <w:r>
              <w:t xml:space="preserve">Cutini Giorgio </w:t>
            </w:r>
            <w:r>
              <w:rPr>
                <w:color w:val="FF0000"/>
              </w:rPr>
              <w:t>Mistero della fed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Silvana Edi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 xml:space="preserve">Om. € 30,00       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96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85D10" w:rsidRDefault="00D85D10" w:rsidP="008873AA">
            <w:pPr>
              <w:rPr>
                <w:color w:val="FF0000"/>
              </w:rPr>
            </w:pPr>
            <w:r>
              <w:t xml:space="preserve">Pietravalle Nicoletta </w:t>
            </w:r>
            <w:r>
              <w:rPr>
                <w:color w:val="FF0000"/>
              </w:rPr>
              <w:t>Civismo Sport Umorismo. Cartoline anni Trenta anni Sessanta dai Littoriali alla XVII Olimpiad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AD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D85D10" w:rsidP="008873AA">
            <w:r>
              <w:t>96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85D10" w:rsidRDefault="00D85D1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iordano Bruno. La storia a fumet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Michelangelo1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Om. € 1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96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3E2C" w:rsidRDefault="00F03E2C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’economia, la misericordia e le sue ope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1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Vita e Pensi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3E2C" w:rsidP="008873AA">
            <w:r>
              <w:t>Om. € 1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A5BE5" w:rsidP="008873AA">
            <w:r>
              <w:t>96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A5BE5" w:rsidRDefault="00FA5BE5" w:rsidP="008873AA">
            <w:pPr>
              <w:rPr>
                <w:color w:val="FF0000"/>
              </w:rPr>
            </w:pPr>
            <w:r>
              <w:t xml:space="preserve">P. Giocondo Leone </w:t>
            </w:r>
            <w:r>
              <w:rPr>
                <w:color w:val="FF0000"/>
              </w:rPr>
              <w:t>Vita del beato Angelo d’Acri narrata dai suoi contemporane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A5BE5" w:rsidP="008873AA">
            <w:r>
              <w:t>3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A5BE5" w:rsidP="008873AA">
            <w:r>
              <w:t>Fas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A5BE5" w:rsidP="008873AA">
            <w:r>
              <w:t>Om. £ 20.0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0A90" w:rsidP="008873AA">
            <w:r>
              <w:t>96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0A90" w:rsidRDefault="00B60A9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amera dei Deputati, Catalogo delle Opere d’ar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0A90" w:rsidP="008873AA">
            <w:r>
              <w:t>18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0A90" w:rsidP="008873AA">
            <w:r>
              <w:t>Leonardo 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60A90" w:rsidP="008873AA">
            <w:r>
              <w:t>Om. € 33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96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C6BD0" w:rsidRDefault="005C6BD0" w:rsidP="005C6BD0">
            <w:pPr>
              <w:rPr>
                <w:color w:val="FF0000"/>
              </w:rPr>
            </w:pPr>
            <w:r>
              <w:t xml:space="preserve">Santangelo Salvatore </w:t>
            </w:r>
            <w:r>
              <w:rPr>
                <w:color w:val="FF0000"/>
              </w:rPr>
              <w:t>BABEL. Dai dazi di Trump alla guerra in Siria: ascesa e declino di un mondo glob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1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Castelvec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Om. € 17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96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C6BD0" w:rsidRDefault="005C6BD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Juana Romani. La petitte italienne. Da modella a pittrice nella Parigi fin-de-sièc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2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8873AA">
            <w:r>
              <w:t>L’ERMA di Bretschnei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5C6BD0" w:rsidP="005C6BD0">
            <w:pPr>
              <w:tabs>
                <w:tab w:val="left" w:pos="1185"/>
              </w:tabs>
            </w:pPr>
            <w:r>
              <w:t>Om. € 156,51</w:t>
            </w:r>
            <w:r>
              <w:tab/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96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50872" w:rsidRDefault="00250872" w:rsidP="008873AA">
            <w:pPr>
              <w:rPr>
                <w:color w:val="FF0000"/>
              </w:rPr>
            </w:pPr>
            <w:r>
              <w:t xml:space="preserve">Petrovic Nadan </w:t>
            </w:r>
            <w:r>
              <w:rPr>
                <w:color w:val="FF0000"/>
              </w:rPr>
              <w:t>Basta accogliere? Politiche di integrazione tra soft law e best practic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72" w:rsidRPr="00DA0D27" w:rsidRDefault="00250872" w:rsidP="008873AA">
            <w:r>
              <w:t>FrancoAng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Om. € 1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96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50872" w:rsidRDefault="00250872" w:rsidP="008873AA">
            <w:pPr>
              <w:rPr>
                <w:color w:val="FF0000"/>
              </w:rPr>
            </w:pPr>
            <w:r>
              <w:t xml:space="preserve">Frigerio Gianstefano </w:t>
            </w:r>
            <w:r>
              <w:rPr>
                <w:color w:val="FF0000"/>
              </w:rPr>
              <w:t>Vivere dentro l’autunno dell’Occid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2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Metrop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0872" w:rsidP="008873AA">
            <w:r>
              <w:t>96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4CD9" w:rsidRDefault="00734CD9" w:rsidP="008873AA">
            <w:pPr>
              <w:rPr>
                <w:color w:val="FF0000"/>
              </w:rPr>
            </w:pPr>
            <w:r>
              <w:t xml:space="preserve">Gnoli Raniero </w:t>
            </w:r>
            <w:r>
              <w:rPr>
                <w:color w:val="FF0000"/>
              </w:rPr>
              <w:t>Bhagavadgita (il canto del beato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 xml:space="preserve">82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Om. € 1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96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4CD9" w:rsidRDefault="00734CD9" w:rsidP="008873AA">
            <w:pPr>
              <w:rPr>
                <w:color w:val="FF0000"/>
              </w:rPr>
            </w:pPr>
            <w:r>
              <w:t xml:space="preserve">Giansante Gianluca </w:t>
            </w:r>
            <w:r>
              <w:rPr>
                <w:color w:val="FF0000"/>
              </w:rPr>
              <w:t>Leader politici a confron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2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Om.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734CD9" w:rsidP="008873AA">
            <w:r>
              <w:t>96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54B1F" w:rsidRDefault="00F54B1F" w:rsidP="008873AA">
            <w:pPr>
              <w:rPr>
                <w:color w:val="FF0000"/>
              </w:rPr>
            </w:pPr>
            <w:r>
              <w:t xml:space="preserve">Sabatini Francesco </w:t>
            </w:r>
            <w:r>
              <w:rPr>
                <w:color w:val="FF0000"/>
              </w:rPr>
              <w:t>Lezione di italiano. Grammatica, storia, buon u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54B1F" w:rsidRDefault="00F54B1F" w:rsidP="008873AA">
            <w:r>
              <w:t>2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54B1F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54B1F" w:rsidP="008873AA">
            <w:r>
              <w:t>Om. € 18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96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Lilli e il Vagabondo II. Il cucciolo ribel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Om. € 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96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71" w:rsidRPr="00994471" w:rsidRDefault="0099447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eraviglioso mondo di Walt Disney, Il compleanno di Paper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Om. € 6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96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Pocahontas e l’aquilot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96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Mowgli trova un tes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Om. € 7,3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962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 xml:space="preserve">Autori vari </w:t>
            </w:r>
            <w:r>
              <w:rPr>
                <w:color w:val="FF0000"/>
              </w:rPr>
              <w:t>Il meraviglioso mondo di Walt Disney,</w:t>
            </w:r>
            <w:r w:rsidR="00535EED">
              <w:rPr>
                <w:color w:val="FF0000"/>
              </w:rPr>
              <w:t xml:space="preserve"> Robin Hood e il messaggio perdu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94471" w:rsidP="008873AA">
            <w:r>
              <w:t>Om. €</w:t>
            </w:r>
            <w:r w:rsidR="00535EED">
              <w:t xml:space="preserve"> 6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96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D6A55" w:rsidRDefault="006D6A55" w:rsidP="008873AA">
            <w:pPr>
              <w:rPr>
                <w:color w:val="FF0000"/>
              </w:rPr>
            </w:pPr>
            <w:r>
              <w:t xml:space="preserve">Paradiso Claudio </w:t>
            </w:r>
            <w:r>
              <w:rPr>
                <w:color w:val="FF0000"/>
              </w:rPr>
              <w:t>Il cavalier Ferdinando Giorgetti musicista romantico a Firenz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2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SE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Om. € 2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96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D6A55" w:rsidRDefault="006D6A55" w:rsidP="008873AA">
            <w:pPr>
              <w:rPr>
                <w:color w:val="FF0000"/>
              </w:rPr>
            </w:pPr>
            <w:r>
              <w:t xml:space="preserve">Brambilla Michele </w:t>
            </w:r>
            <w:r>
              <w:rPr>
                <w:color w:val="FF0000"/>
              </w:rPr>
              <w:t>Aldo Giovanni e Giacomo Tre uomini e una vita. La nostra (vera) storia, raccontata per la prima vol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1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D6A55" w:rsidP="008873AA">
            <w:r>
              <w:t>Om. € 29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96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926AE" w:rsidRDefault="001926AE" w:rsidP="008873AA">
            <w:pPr>
              <w:rPr>
                <w:color w:val="FF0000"/>
              </w:rPr>
            </w:pPr>
            <w:r>
              <w:t xml:space="preserve">D’Orlandi Giovanni </w:t>
            </w:r>
            <w:r>
              <w:rPr>
                <w:color w:val="FF0000"/>
              </w:rPr>
              <w:t>Diario vietnamita 1962-19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9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Om. € 3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96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926AE" w:rsidRDefault="001926AE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TET Il laboratorio della paro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2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AE" w:rsidRPr="00DA0D27" w:rsidRDefault="001926AE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926AE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A7656" w:rsidP="008873AA">
            <w:r>
              <w:t>96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A7656" w:rsidRDefault="001A7656" w:rsidP="008873AA">
            <w:pPr>
              <w:rPr>
                <w:color w:val="FF0000"/>
              </w:rPr>
            </w:pPr>
            <w:r>
              <w:t xml:space="preserve">Letta Marco </w:t>
            </w:r>
            <w:r>
              <w:rPr>
                <w:color w:val="FF0000"/>
              </w:rPr>
              <w:t>L’evoluzione del divorzio: dalle origini alla legge 55/2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A7656" w:rsidP="008873AA">
            <w:r>
              <w:t>1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A7656" w:rsidP="008873AA">
            <w:r>
              <w:t>Arduino Sac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A7656" w:rsidP="008873AA">
            <w:r>
              <w:t>Om. € 15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96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062D6" w:rsidRDefault="00E062D6" w:rsidP="008873AA">
            <w:pPr>
              <w:rPr>
                <w:color w:val="FF0000"/>
              </w:rPr>
            </w:pPr>
            <w:r>
              <w:t xml:space="preserve">Sassano Francesca </w:t>
            </w:r>
            <w:r>
              <w:rPr>
                <w:color w:val="FF0000"/>
              </w:rPr>
              <w:t>Manuale pratico dell’amministrazione di sosteg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202+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 xml:space="preserve">Maggi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Om. € 3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96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062D6" w:rsidRDefault="00E062D6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Progetto Nazionale In trincea per la pac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2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STU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E062D6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36F3" w:rsidP="008873AA">
            <w:r>
              <w:t>96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36F3" w:rsidRDefault="001636F3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urtatone i segni della sto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36F3" w:rsidP="008873AA">
            <w:r>
              <w:t>1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55E5E" w:rsidP="008873AA">
            <w:r>
              <w:t>Som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55E5E" w:rsidP="008873AA">
            <w:r>
              <w:t>Om. € 1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55E5E" w:rsidP="008873AA">
            <w:r>
              <w:t>963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D7844" w:rsidRDefault="000D7844" w:rsidP="008873AA">
            <w:pPr>
              <w:rPr>
                <w:color w:val="FF0000"/>
              </w:rPr>
            </w:pPr>
            <w:r>
              <w:t xml:space="preserve">Maiotti Maurizio </w:t>
            </w:r>
            <w:r>
              <w:rPr>
                <w:color w:val="FF0000"/>
              </w:rPr>
              <w:t>Milano 1900-1960. El piasè de andà in biciclèt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7844" w:rsidP="008873AA">
            <w:r>
              <w:t>1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7844" w:rsidP="008873AA">
            <w:r>
              <w:t>Maurizio Maio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7844" w:rsidP="000D7844">
            <w:pPr>
              <w:tabs>
                <w:tab w:val="left" w:pos="1155"/>
              </w:tabs>
            </w:pPr>
            <w:r>
              <w:t>Om. € 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67A5" w:rsidP="008873AA">
            <w:r>
              <w:t>96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D67A5" w:rsidRDefault="000D67A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iversità Cattolica del Sacro Cuore. Cinquant’anni di presenza a Bresc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67A5" w:rsidP="008873AA">
            <w:r>
              <w:t>1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67A5" w:rsidP="008873AA">
            <w:r>
              <w:t>Morcell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D67A5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96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Bambi e Gaio l’orso infelic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Om. € 5,6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96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 xml:space="preserve">Autori vari </w:t>
            </w:r>
            <w:r>
              <w:rPr>
                <w:color w:val="FF0000"/>
              </w:rPr>
              <w:t xml:space="preserve">Il meraviglioso mondo di Walt Disney, </w:t>
            </w:r>
            <w:smartTag w:uri="urn:schemas-microsoft-com:office:smarttags" w:element="PersonName">
              <w:smartTagPr>
                <w:attr w:name="ProductID" w:val="La Bella"/>
              </w:smartTagPr>
              <w:r>
                <w:rPr>
                  <w:color w:val="FF0000"/>
                </w:rPr>
                <w:t>La Bella</w:t>
              </w:r>
            </w:smartTag>
            <w:r>
              <w:rPr>
                <w:color w:val="FF0000"/>
              </w:rPr>
              <w:t xml:space="preserve"> e la Best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Om. € 12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96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 xml:space="preserve">Autori vari </w:t>
            </w:r>
            <w:r>
              <w:rPr>
                <w:color w:val="FF0000"/>
              </w:rPr>
              <w:t>Il meraviglioso mondo di Walt Disney, Pocahonta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924AFA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96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C5A87" w:rsidRDefault="00BC5A87" w:rsidP="008873AA">
            <w:pPr>
              <w:rPr>
                <w:color w:val="FF0000"/>
              </w:rPr>
            </w:pPr>
            <w:r>
              <w:t xml:space="preserve">Rosati Daniela </w:t>
            </w:r>
            <w:r>
              <w:rPr>
                <w:color w:val="FF0000"/>
              </w:rPr>
              <w:t>Il Canto della Misericord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Testimonia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Om. € 7,47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96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C5A87" w:rsidRDefault="00BC5A87" w:rsidP="008873AA">
            <w:pPr>
              <w:rPr>
                <w:color w:val="FF0000"/>
              </w:rPr>
            </w:pPr>
            <w:r>
              <w:t xml:space="preserve">Grillo Roberto </w:t>
            </w:r>
            <w:r>
              <w:rPr>
                <w:color w:val="FF0000"/>
              </w:rPr>
              <w:t>L’(EST)etica del dolore. Fotograf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Associazione Culturale Lo Spazio del rico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5A87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96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A5BFA" w:rsidRDefault="000A5BFA" w:rsidP="008873AA">
            <w:pPr>
              <w:rPr>
                <w:color w:val="FF0000"/>
              </w:rPr>
            </w:pPr>
            <w:r>
              <w:t xml:space="preserve">Soli Pia </w:t>
            </w:r>
            <w:r>
              <w:rPr>
                <w:color w:val="FF0000"/>
              </w:rPr>
              <w:t>I gioielli Dè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96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A5BFA" w:rsidRDefault="000A5BFA" w:rsidP="008873AA">
            <w:pPr>
              <w:rPr>
                <w:color w:val="FF0000"/>
              </w:rPr>
            </w:pPr>
            <w:r>
              <w:t xml:space="preserve">Carapezza Guttuso Fabio e Valenziano Crispino </w:t>
            </w:r>
            <w:r>
              <w:rPr>
                <w:color w:val="FF0000"/>
              </w:rPr>
              <w:t>Guttuso Inquietudine di un realis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De Lu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0A5BFA" w:rsidP="008873AA">
            <w:r>
              <w:t>Om. € 2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96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55118" w:rsidRDefault="00255118" w:rsidP="008873AA">
            <w:pPr>
              <w:rPr>
                <w:color w:val="FF0000"/>
              </w:rPr>
            </w:pPr>
            <w:r>
              <w:t xml:space="preserve">Vita Emilio e Rossati Chantal </w:t>
            </w:r>
            <w:r>
              <w:rPr>
                <w:color w:val="FF0000"/>
              </w:rPr>
              <w:t>Viaggiatori della luna. Storia, arti e mestieri della Fiera al Luna Par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1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I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Om. € 1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96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18" w:rsidRPr="00255118" w:rsidRDefault="00255118" w:rsidP="008873AA">
            <w:pPr>
              <w:rPr>
                <w:color w:val="FF0000"/>
              </w:rPr>
            </w:pPr>
            <w:r>
              <w:t xml:space="preserve">Renner Rolf G. </w:t>
            </w:r>
            <w:r>
              <w:rPr>
                <w:color w:val="FF0000"/>
              </w:rPr>
              <w:t>Hopp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8873AA">
            <w:r>
              <w:t>Tasc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255118" w:rsidP="00255118">
            <w:pPr>
              <w:tabs>
                <w:tab w:val="left" w:pos="1005"/>
              </w:tabs>
            </w:pPr>
            <w:r>
              <w:t>Om. € 9,99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5649C" w:rsidP="008873AA">
            <w:r>
              <w:t>96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5649C" w:rsidRDefault="00F5649C" w:rsidP="008873AA">
            <w:pPr>
              <w:rPr>
                <w:color w:val="FF0000"/>
              </w:rPr>
            </w:pPr>
            <w:r>
              <w:t xml:space="preserve">Raznovich Camila </w:t>
            </w:r>
            <w:r>
              <w:rPr>
                <w:color w:val="FF0000"/>
              </w:rPr>
              <w:t>Lo spazio tra le nuvole. Il viaggio come cu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5649C" w:rsidP="008873AA">
            <w:r>
              <w:t>1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5649C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5649C" w:rsidP="008873AA">
            <w:r>
              <w:t>Om. € 17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96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05C83" w:rsidRDefault="00805C83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ENSIS Rapporto sulla situazione sociale del paese 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5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Francoang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Om. € 4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96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05C83" w:rsidRDefault="00805C83" w:rsidP="008873AA">
            <w:pPr>
              <w:rPr>
                <w:color w:val="FF0000"/>
              </w:rPr>
            </w:pPr>
            <w:r>
              <w:t xml:space="preserve">Berthoud E. e Elderkin S. </w:t>
            </w:r>
            <w:r>
              <w:rPr>
                <w:color w:val="FF0000"/>
              </w:rPr>
              <w:t>Curarsi con i libri. Rimedi letterari per ogni malan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7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Om. € 1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96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05C83" w:rsidRDefault="00805C83" w:rsidP="008873AA">
            <w:pPr>
              <w:rPr>
                <w:color w:val="FF0000"/>
              </w:rPr>
            </w:pPr>
            <w:r>
              <w:t xml:space="preserve">Cervia Silvia </w:t>
            </w:r>
            <w:r>
              <w:rPr>
                <w:color w:val="FF0000"/>
              </w:rPr>
              <w:t>Nuove povertà. Vulnerabilità sociale e disuguaglianze di genere e generazio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2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Pisa University P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Om. € 11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805C83" w:rsidP="008873AA">
            <w:r>
              <w:t>96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05C83" w:rsidRDefault="00805C83" w:rsidP="008873AA">
            <w:pPr>
              <w:rPr>
                <w:color w:val="FF0000"/>
              </w:rPr>
            </w:pPr>
            <w:r>
              <w:t xml:space="preserve">Rigante Demetrio </w:t>
            </w:r>
            <w:r>
              <w:rPr>
                <w:color w:val="FF0000"/>
              </w:rPr>
              <w:t>Addaure de còse. Mare, tèrre … pane e premedòle. Poesie in bilico tra lingua e dialet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699C" w:rsidP="008873AA">
            <w:r>
              <w:t>1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699C" w:rsidP="008873AA">
            <w:r>
              <w:t>De Feu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F0699C" w:rsidP="008873AA">
            <w:r>
              <w:t>Om. € 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7598C" w:rsidP="008873AA">
            <w:r>
              <w:t>96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7598C" w:rsidRDefault="0037598C" w:rsidP="008873AA">
            <w:pPr>
              <w:rPr>
                <w:color w:val="FF0000"/>
              </w:rPr>
            </w:pPr>
            <w:r>
              <w:t xml:space="preserve">Alteri Luca e Forestieri Diego </w:t>
            </w:r>
            <w:r>
              <w:rPr>
                <w:color w:val="FF0000"/>
              </w:rPr>
              <w:t>Discese ardite. Il sistema-Italia scivola verso il bas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2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A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Om. € 2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96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47801" w:rsidRDefault="00C47801" w:rsidP="008873AA">
            <w:pPr>
              <w:rPr>
                <w:color w:val="FF0000"/>
              </w:rPr>
            </w:pPr>
            <w:r>
              <w:t xml:space="preserve">Guasti Gaia </w:t>
            </w:r>
            <w:r>
              <w:rPr>
                <w:color w:val="FF0000"/>
              </w:rPr>
              <w:t>Maionese, ketchup o latte di so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1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Camelozam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C47801" w:rsidP="008873AA">
            <w:r>
              <w:t>Om. € 10,9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96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961B8" w:rsidRDefault="00B961B8" w:rsidP="00B961B8">
            <w:pPr>
              <w:rPr>
                <w:color w:val="FF0000"/>
              </w:rPr>
            </w:pPr>
            <w:r>
              <w:t xml:space="preserve">Greco E. e Ronzitti N. </w:t>
            </w:r>
            <w:r>
              <w:rPr>
                <w:color w:val="FF0000"/>
              </w:rPr>
              <w:t>Rapporto sulla politica estera italiana: il governo Renzi. Edizione 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1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Nuova Cul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Om. € 14,8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96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B8" w:rsidRPr="00B961B8" w:rsidRDefault="00B961B8" w:rsidP="008873AA">
            <w:pPr>
              <w:rPr>
                <w:color w:val="FF0000"/>
              </w:rPr>
            </w:pPr>
            <w:r>
              <w:t xml:space="preserve">Anghelone F. e Ungari A. </w:t>
            </w:r>
            <w:r>
              <w:rPr>
                <w:color w:val="FF0000"/>
              </w:rPr>
              <w:t>Atlante Geopolitico del Mediterraneo 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40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Borde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Om. € 2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961B8" w:rsidP="008873AA">
            <w:r>
              <w:t>96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961B8" w:rsidRDefault="00B961B8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Direzione Generale Arte e Architettura contemporanee e Periferie urbane. Rapporto 2015- 20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63656" w:rsidP="008873AA">
            <w:r>
              <w:t>1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63656" w:rsidP="008873AA">
            <w:r>
              <w:t>DGA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63656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96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40ADC" w:rsidRDefault="00340ADC" w:rsidP="008873AA">
            <w:pPr>
              <w:rPr>
                <w:color w:val="FF0000"/>
              </w:rPr>
            </w:pPr>
            <w:r>
              <w:t xml:space="preserve">Della Ferrera Elio </w:t>
            </w:r>
            <w:r>
              <w:rPr>
                <w:color w:val="FF0000"/>
              </w:rPr>
              <w:t>Alpi Dipi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Banca Popolare di Sond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96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40ADC" w:rsidRDefault="00340ADC" w:rsidP="008873AA">
            <w:pPr>
              <w:rPr>
                <w:color w:val="FF0000"/>
              </w:rPr>
            </w:pPr>
            <w:r>
              <w:t xml:space="preserve">Autori vari </w:t>
            </w:r>
            <w:r w:rsidRPr="00340ADC">
              <w:rPr>
                <w:color w:val="FF0000"/>
              </w:rPr>
              <w:t xml:space="preserve">Comitato Nazionale per </w:t>
            </w:r>
            <w:smartTag w:uri="urn:schemas-microsoft-com:office:smarttags" w:element="PersonName">
              <w:smartTagPr>
                <w:attr w:name="ProductID" w:val="la Bioetica Pareri"/>
              </w:smartTagPr>
              <w:r w:rsidRPr="00340ADC">
                <w:rPr>
                  <w:color w:val="FF0000"/>
                </w:rPr>
                <w:t>la Bioetica</w:t>
              </w:r>
              <w:r>
                <w:rPr>
                  <w:color w:val="FF0000"/>
                </w:rPr>
                <w:t xml:space="preserve"> Pareri</w:t>
              </w:r>
            </w:smartTag>
            <w:r>
              <w:rPr>
                <w:color w:val="FF0000"/>
              </w:rPr>
              <w:t xml:space="preserve"> 2015 - 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245*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Presidenza del Consiglio dei Minis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340ADC" w:rsidP="008873AA">
            <w:r>
              <w:t>Om. € ?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96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C45CE" w:rsidRDefault="00BC45CE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eronimo Stilton Viaggio nel tem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Piemme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Om. €  21,25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96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 xml:space="preserve">Autori vari </w:t>
            </w:r>
            <w:r>
              <w:rPr>
                <w:color w:val="FF0000"/>
              </w:rPr>
              <w:t>Geronimo Stilton Sandokan Le tigri di Momprace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2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Pi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BC45CE" w:rsidP="008873AA">
            <w:r>
              <w:t>Om. € 13,18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96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A095B" w:rsidRDefault="006A095B" w:rsidP="008873AA">
            <w:pPr>
              <w:rPr>
                <w:color w:val="FF0000"/>
              </w:rPr>
            </w:pPr>
            <w:r>
              <w:t xml:space="preserve">Turnbull Stephanie </w:t>
            </w:r>
            <w:r>
              <w:rPr>
                <w:color w:val="FF0000"/>
              </w:rPr>
              <w:t>Imparo leggendo Dinosau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Usborne Publish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Om. € 4,5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96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A095B" w:rsidRDefault="006A095B" w:rsidP="006A095B">
            <w:pPr>
              <w:rPr>
                <w:color w:val="FF0000"/>
              </w:rPr>
            </w:pPr>
            <w:r>
              <w:t xml:space="preserve">Ferri G. e Tedoldi A. </w:t>
            </w:r>
            <w:r>
              <w:rPr>
                <w:color w:val="FF0000"/>
              </w:rPr>
              <w:t>L’ordinamento giudiziario a dieci anni dalla legge n. 150 del 20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Edizioni Scientifiche Itali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A095B" w:rsidP="008873AA">
            <w:r>
              <w:t>Om. € 28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96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49A9" w:rsidRDefault="001649A9" w:rsidP="008873AA">
            <w:pPr>
              <w:rPr>
                <w:color w:val="FF0000"/>
              </w:rPr>
            </w:pPr>
            <w:r>
              <w:t xml:space="preserve">Falconi Ilaria e Kuneralp Sinan </w:t>
            </w:r>
            <w:r>
              <w:rPr>
                <w:color w:val="FF0000"/>
              </w:rPr>
              <w:t>Palazzo Gamber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1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Vehbi Koc Vakf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Om. $ 50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96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49A9" w:rsidRDefault="001649A9" w:rsidP="008873AA">
            <w:pPr>
              <w:rPr>
                <w:color w:val="FF0000"/>
              </w:rPr>
            </w:pPr>
            <w:r>
              <w:t xml:space="preserve">Azzaro Giuseppe </w:t>
            </w:r>
            <w:r>
              <w:rPr>
                <w:color w:val="FF0000"/>
              </w:rPr>
              <w:t>Il teorema della colpa necessaria. A venticinque anni da “Mani pulite”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1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EDUC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Om. € 5,00</w:t>
            </w:r>
          </w:p>
        </w:tc>
      </w:tr>
      <w:tr w:rsidR="00631C68" w:rsidRPr="00DA0D2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96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649A9" w:rsidRDefault="001649A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Accademia, accademie. Ricerca, trasmissione e creazione artistica nei secoli XIX - XX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2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Artem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649A9" w:rsidP="008873AA">
            <w:r>
              <w:t>Om. € 30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0D27" w:rsidRDefault="006C2C17" w:rsidP="008873AA">
            <w:r>
              <w:t>96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pPr>
              <w:rPr>
                <w:color w:val="FF0000"/>
              </w:rPr>
            </w:pPr>
            <w:r w:rsidRPr="006C2C17">
              <w:rPr>
                <w:lang w:val="en-US"/>
              </w:rPr>
              <w:t xml:space="preserve">Autori vari </w:t>
            </w:r>
            <w:r w:rsidRPr="006C2C17">
              <w:rPr>
                <w:color w:val="FF0000"/>
                <w:lang w:val="en-US"/>
              </w:rPr>
              <w:t xml:space="preserve">Goldilocks and the Three Bears. </w:t>
            </w:r>
            <w:r w:rsidRPr="006C2C17">
              <w:rPr>
                <w:color w:val="FF0000"/>
              </w:rPr>
              <w:t>Riccioli d’Oro e I Tre Ors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r>
              <w:t>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r>
              <w:t>Giunt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r>
              <w:t>96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pPr>
              <w:rPr>
                <w:color w:val="FF0000"/>
              </w:rPr>
            </w:pPr>
            <w:r>
              <w:t xml:space="preserve">Sciannimanico Nicola </w:t>
            </w:r>
            <w:r>
              <w:rPr>
                <w:color w:val="FF0000"/>
              </w:rPr>
              <w:t>Il sorriso delle stel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r>
              <w:t>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17" w:rsidRPr="006C2C17" w:rsidRDefault="006C2C17" w:rsidP="008873AA">
            <w:r>
              <w:t>Di Fe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2C17" w:rsidP="008873AA">
            <w:r>
              <w:t>Om. € 10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DA16A7" w:rsidP="008873AA">
            <w:r>
              <w:t>96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A16A7" w:rsidRDefault="00DA16A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Recensioni al volume “Necessità dell’Europa” di don Ennio Innoce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DA16A7" w:rsidP="008873AA">
            <w:r>
              <w:t>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DA16A7" w:rsidP="008873AA">
            <w:r>
              <w:t>Sacra Fraternitas Aurigarum Urb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DA16A7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96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723D2" w:rsidRDefault="009723D2" w:rsidP="008873AA">
            <w:pPr>
              <w:rPr>
                <w:color w:val="FF0000"/>
              </w:rPr>
            </w:pPr>
            <w:r>
              <w:t xml:space="preserve">Innocenti Marco e Frasca Simone </w:t>
            </w:r>
            <w:r>
              <w:rPr>
                <w:color w:val="FF0000"/>
              </w:rPr>
              <w:t>Capitan Fox Il Pirata delle nebb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1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Om. € 5,86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96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 xml:space="preserve">Autori vari </w:t>
            </w:r>
            <w:r>
              <w:rPr>
                <w:color w:val="FF0000"/>
              </w:rPr>
              <w:t>Geronimo Stilton Dinosau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Pi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Om. € 16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723D2" w:rsidP="008873AA">
            <w:r>
              <w:t>96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723D2" w:rsidRDefault="009723D2" w:rsidP="009723D2">
            <w:pPr>
              <w:rPr>
                <w:color w:val="FF0000"/>
              </w:rPr>
            </w:pPr>
            <w:r>
              <w:t xml:space="preserve">Autori vari </w:t>
            </w:r>
            <w:r w:rsidR="005C4928">
              <w:rPr>
                <w:color w:val="FF0000"/>
              </w:rPr>
              <w:t>La pesca fiumarola e il me</w:t>
            </w:r>
            <w:r>
              <w:rPr>
                <w:color w:val="FF0000"/>
              </w:rPr>
              <w:t>rcato ittico a Rom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C4928" w:rsidP="008873AA">
            <w:r>
              <w:t>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C4928" w:rsidP="008873AA">
            <w:r>
              <w:t>Amministrazione Provinciale di R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C4928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20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E5AF7" w:rsidP="008873AA">
            <w:r>
              <w:t>96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E5AF7" w:rsidRDefault="006E5AF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Photoansa 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E5AF7" w:rsidP="008873AA">
            <w:r>
              <w:t>3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E5AF7" w:rsidP="008873AA">
            <w:r>
              <w:t>AN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E5AF7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E5AF7" w:rsidP="008873AA">
            <w:r>
              <w:t>96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E5AF7" w:rsidRDefault="006E5AF7" w:rsidP="008873AA">
            <w:pPr>
              <w:rPr>
                <w:color w:val="FF0000"/>
              </w:rPr>
            </w:pPr>
            <w:r>
              <w:t xml:space="preserve">Viglione Paola Daniela </w:t>
            </w:r>
            <w:r>
              <w:rPr>
                <w:color w:val="FF0000"/>
              </w:rPr>
              <w:t>RE- SOURCE Il gas naturale nel futuro dell’ener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E5AF7" w:rsidRDefault="006E5AF7" w:rsidP="008873AA">
            <w:pPr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7" w:rsidRPr="006E5AF7" w:rsidRDefault="006E5AF7" w:rsidP="008873AA">
            <w:pPr>
              <w:rPr>
                <w:color w:val="000000"/>
              </w:rPr>
            </w:pPr>
            <w:r>
              <w:rPr>
                <w:color w:val="000000"/>
              </w:rP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E5AF7" w:rsidP="008873AA">
            <w:r>
              <w:t>Om. € 59,50</w:t>
            </w:r>
          </w:p>
        </w:tc>
      </w:tr>
      <w:tr w:rsidR="00631C68" w:rsidRPr="006C2C17" w:rsidTr="00631C68">
        <w:trPr>
          <w:trHeight w:val="524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96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1409B" w:rsidRDefault="00A1409B" w:rsidP="008873AA">
            <w:pPr>
              <w:rPr>
                <w:color w:val="FF0000"/>
              </w:rPr>
            </w:pPr>
            <w:r>
              <w:t xml:space="preserve">Melio Iacopo </w:t>
            </w:r>
            <w:r>
              <w:rPr>
                <w:color w:val="FF0000"/>
              </w:rPr>
              <w:t>Faccio salti altissimi. La mia storia oltre le barriere, tra ruote bucate e amori fuori tem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1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Om. € 18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96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1409B" w:rsidRDefault="00A1409B" w:rsidP="008873AA">
            <w:pPr>
              <w:rPr>
                <w:color w:val="FF0000"/>
              </w:rPr>
            </w:pPr>
            <w:r>
              <w:t xml:space="preserve">Pitoni Giovanbattista </w:t>
            </w:r>
            <w:r>
              <w:rPr>
                <w:color w:val="FF0000"/>
              </w:rPr>
              <w:t>I migliori an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1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Ass. Culturale ESSE QUI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A1409B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952E9" w:rsidP="008873AA">
            <w:r>
              <w:t>96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952E9" w:rsidRDefault="007952E9" w:rsidP="008873AA">
            <w:pPr>
              <w:rPr>
                <w:color w:val="FF0000"/>
              </w:rPr>
            </w:pPr>
            <w:r>
              <w:t xml:space="preserve">Mastelloni Carlo </w:t>
            </w:r>
            <w:r>
              <w:rPr>
                <w:color w:val="FF0000"/>
              </w:rPr>
              <w:t>Cuore di Stato. Storie inedite delle Br, i servizi di sicurezza, i Protocolli internaziona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952E9" w:rsidP="008873AA">
            <w:r>
              <w:t>2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952E9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952E9" w:rsidP="008873AA">
            <w:r>
              <w:t>Om. € 20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952E9" w:rsidP="008873AA">
            <w:r>
              <w:t>96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952E9" w:rsidRDefault="007952E9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Sarina, immagini dal privato. Fotografie e materiali testimoni di un’epo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2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Fondazione Cassa di Risparmio di Tort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96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E62EE" w:rsidRDefault="003E62EE" w:rsidP="008873AA">
            <w:pPr>
              <w:rPr>
                <w:color w:val="FF0000"/>
              </w:rPr>
            </w:pPr>
            <w:r>
              <w:t xml:space="preserve">Rondi Gian Luigi </w:t>
            </w:r>
            <w:r>
              <w:rPr>
                <w:color w:val="FF0000"/>
              </w:rPr>
              <w:t>Incont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1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Sabina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3E62EE" w:rsidP="008873AA">
            <w:r>
              <w:t>Om. € 13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8A3891" w:rsidP="008873AA">
            <w:r>
              <w:t>96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A3891" w:rsidRDefault="008A3891" w:rsidP="008873AA">
            <w:pPr>
              <w:rPr>
                <w:color w:val="FF0000"/>
              </w:rPr>
            </w:pPr>
            <w:r>
              <w:t xml:space="preserve">De Lucia Antonio </w:t>
            </w:r>
            <w:r>
              <w:rPr>
                <w:color w:val="FF0000"/>
              </w:rPr>
              <w:t>Il Sannio da ritrovare. Problemi e prospettive di una realtà meridion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8A3891" w:rsidP="008873AA">
            <w:r>
              <w:t>1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91" w:rsidRPr="006C2C17" w:rsidRDefault="008A3891" w:rsidP="008873AA">
            <w:r>
              <w:t>K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8A3891" w:rsidP="008873AA">
            <w:r>
              <w:t>Om. £ 15.0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96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97FF8" w:rsidRDefault="00F97FF8" w:rsidP="008873AA">
            <w:pPr>
              <w:rPr>
                <w:color w:val="FF0000"/>
              </w:rPr>
            </w:pPr>
            <w:r>
              <w:t xml:space="preserve">Masi Alessandro </w:t>
            </w:r>
            <w:r>
              <w:rPr>
                <w:color w:val="FF0000"/>
              </w:rPr>
              <w:t>Idealismo e opportunismo della cultura italiana 1943 - 194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4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Mur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Om. € 22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96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97FF8" w:rsidRDefault="00F97FF8" w:rsidP="008873AA">
            <w:pPr>
              <w:rPr>
                <w:color w:val="FF0000"/>
              </w:rPr>
            </w:pPr>
            <w:r>
              <w:t xml:space="preserve">Barbaglia Alessandro </w:t>
            </w:r>
            <w:r>
              <w:rPr>
                <w:color w:val="FF0000"/>
              </w:rPr>
              <w:t>L’Atlante dell’Invisibi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2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97FF8" w:rsidP="008873AA">
            <w:r>
              <w:t>Om. € 17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96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B2E9A" w:rsidRDefault="00FB2E9A" w:rsidP="008873AA">
            <w:pPr>
              <w:rPr>
                <w:color w:val="FF0000"/>
              </w:rPr>
            </w:pPr>
            <w:r>
              <w:t xml:space="preserve">Corradini B. e Tranquilli C. </w:t>
            </w:r>
            <w:r>
              <w:rPr>
                <w:color w:val="FF0000"/>
              </w:rPr>
              <w:t>SABAUDIA I campioni dello sport crescono qu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1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La Spo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96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B2E9A" w:rsidRDefault="00FB2E9A" w:rsidP="008873AA">
            <w:pPr>
              <w:rPr>
                <w:color w:val="FF0000"/>
              </w:rPr>
            </w:pPr>
            <w:r>
              <w:t xml:space="preserve">Iosa Ghini Massimo </w:t>
            </w:r>
            <w:r>
              <w:rPr>
                <w:color w:val="FF0000"/>
              </w:rPr>
              <w:t>Armonizzare l’utile e il bello sostenibi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1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Corriere della S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Om. € 7,9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B2E9A" w:rsidP="008873AA">
            <w:r>
              <w:t>96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B2E9A" w:rsidRDefault="00FB2E9A" w:rsidP="008873AA">
            <w:pPr>
              <w:rPr>
                <w:color w:val="FF0000"/>
              </w:rPr>
            </w:pPr>
            <w:r>
              <w:t xml:space="preserve">Amitrano Giorgio </w:t>
            </w:r>
            <w:r>
              <w:rPr>
                <w:color w:val="FF0000"/>
              </w:rPr>
              <w:t>IRO IRO Il Giappone tra pop e subli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2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Om. € 16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96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0E5C" w:rsidRDefault="00730E5C" w:rsidP="008873AA">
            <w:pPr>
              <w:rPr>
                <w:color w:val="FF0000"/>
              </w:rPr>
            </w:pPr>
            <w:r>
              <w:t xml:space="preserve">Carletti G. e Rettani M. </w:t>
            </w:r>
            <w:r>
              <w:rPr>
                <w:color w:val="FF0000"/>
              </w:rPr>
              <w:t>Questi sono I Nomadi e io sono Beppe Carlet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1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Om. € 19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96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0E5C" w:rsidRDefault="00730E5C" w:rsidP="008873AA">
            <w:pPr>
              <w:rPr>
                <w:color w:val="FF0000"/>
              </w:rPr>
            </w:pPr>
            <w:r>
              <w:t xml:space="preserve">Corradini Benito </w:t>
            </w:r>
            <w:r>
              <w:rPr>
                <w:color w:val="FF0000"/>
              </w:rPr>
              <w:t>E la vita 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La Spo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Om. € 25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E5C" w:rsidP="008873AA">
            <w:r>
              <w:t>96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143D5" w:rsidRDefault="00F143D5" w:rsidP="008873AA">
            <w:pPr>
              <w:rPr>
                <w:color w:val="FF0000"/>
              </w:rPr>
            </w:pPr>
            <w:r>
              <w:t xml:space="preserve">Coccia B. e Pittau F. </w:t>
            </w:r>
            <w:r>
              <w:rPr>
                <w:color w:val="FF0000"/>
              </w:rPr>
              <w:t>Le migrazioni qualificate in Italia. Ricerche, statistiche, prospettive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143D5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D5" w:rsidRPr="006C2C17" w:rsidRDefault="00F143D5" w:rsidP="008873AA">
            <w:r>
              <w:t>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F143D5" w:rsidP="008873AA">
            <w:r>
              <w:t>Om. € ?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B18E0" w:rsidP="008873AA">
            <w:r>
              <w:t>96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B18E0" w:rsidRDefault="005B18E0" w:rsidP="008873AA">
            <w:pPr>
              <w:rPr>
                <w:color w:val="FF0000"/>
              </w:rPr>
            </w:pPr>
            <w:r>
              <w:t xml:space="preserve">De Lucia Lumeno Giuseppe </w:t>
            </w:r>
            <w:r>
              <w:rPr>
                <w:color w:val="FF0000"/>
              </w:rPr>
              <w:t>Costantino Mortati Lo Stato, le istituzioni e il cittad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B18E0" w:rsidP="008873AA">
            <w:r>
              <w:t>1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B18E0" w:rsidP="008873AA">
            <w:r>
              <w:t>EDIC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5B18E0" w:rsidP="008873AA">
            <w:r>
              <w:t>Om. € 3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96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4FFE" w:rsidRDefault="006C4FFE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 anno di avanguardia di Alleanza Popol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1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Milig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Om. € 10,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96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4FFE" w:rsidRDefault="006C4FFE" w:rsidP="008873AA">
            <w:pPr>
              <w:rPr>
                <w:color w:val="FF0000"/>
              </w:rPr>
            </w:pPr>
            <w:r>
              <w:t xml:space="preserve">Wolf Tony </w:t>
            </w:r>
            <w:r>
              <w:rPr>
                <w:color w:val="FF0000"/>
              </w:rPr>
              <w:t>Zecchino d’oro presenta “ Le avventure di Pinocchio”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Om. € 9,9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96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4FFE" w:rsidRDefault="006C4FFE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Winnie the Pooh Alla scoperta degli oppos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Om. € 2,99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4FFE" w:rsidP="008873AA">
            <w:r>
              <w:t>96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46CCA" w:rsidP="008873AA">
            <w:r>
              <w:t xml:space="preserve">Innocenti Marco e Frasca Simone </w:t>
            </w:r>
            <w:r>
              <w:rPr>
                <w:color w:val="FF0000"/>
              </w:rPr>
              <w:t>Capitan Fox Il Fantasma dei Sette Ma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46CCA" w:rsidP="008873AA">
            <w:r>
              <w:t>1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46CCA" w:rsidP="008873AA">
            <w:r>
              <w:t>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946CCA" w:rsidP="008873AA">
            <w:r>
              <w:t>Om. € 5,86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96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0A5A" w:rsidRDefault="00730A5A" w:rsidP="008873AA">
            <w:pPr>
              <w:rPr>
                <w:color w:val="FF0000"/>
              </w:rPr>
            </w:pPr>
            <w:r>
              <w:t xml:space="preserve">Pandini Antonella </w:t>
            </w:r>
            <w:r>
              <w:rPr>
                <w:color w:val="FF0000"/>
              </w:rPr>
              <w:t>Atlantis L’Impero perdu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Agenzia Servizi Editori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Om. € 14,98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96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0A5A" w:rsidRDefault="00730A5A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Artù e i Cavalieri della Tavola Rotond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I Diosc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Om. £ 7.00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96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30A5A" w:rsidRDefault="00730A5A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Il Mondo dei dinosauri. Guarda com’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La Coccine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730A5A" w:rsidP="008873AA">
            <w:r>
              <w:t>Om. € 6,9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B67669" w:rsidP="008873AA">
            <w:r>
              <w:t>96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7669" w:rsidRDefault="00B67669" w:rsidP="008873AA">
            <w:pPr>
              <w:rPr>
                <w:color w:val="FF0000"/>
              </w:rPr>
            </w:pPr>
            <w:r>
              <w:t xml:space="preserve">Bozzi Maria Luisa </w:t>
            </w:r>
            <w:r>
              <w:rPr>
                <w:color w:val="FF0000"/>
              </w:rPr>
              <w:t xml:space="preserve">Il </w:t>
            </w:r>
            <w:r w:rsidR="006D03E9">
              <w:rPr>
                <w:color w:val="FF0000"/>
              </w:rPr>
              <w:t>libro di… dinosauri. Chi erano? Come vivevano? Perché scomparvero?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Giunt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Om. € 7,90</w:t>
            </w:r>
          </w:p>
        </w:tc>
      </w:tr>
      <w:tr w:rsidR="00631C68" w:rsidRPr="006C2C17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96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D03E9" w:rsidRDefault="006D03E9" w:rsidP="008873AA">
            <w:pPr>
              <w:rPr>
                <w:color w:val="FF0000"/>
              </w:rPr>
            </w:pPr>
            <w:r>
              <w:t xml:space="preserve">Trojano Luigi e Corradini Benito </w:t>
            </w:r>
            <w:r>
              <w:rPr>
                <w:color w:val="FF0000"/>
              </w:rPr>
              <w:t>L’Aquila torna a sorride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1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La Spo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D03E9" w:rsidP="008873AA">
            <w:r>
              <w:t>Om. € 15,00</w:t>
            </w:r>
          </w:p>
        </w:tc>
      </w:tr>
      <w:tr w:rsidR="00631C68" w:rsidRPr="006C189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2C17" w:rsidRDefault="006C1893" w:rsidP="008873AA">
            <w:r>
              <w:t>97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6C1893" w:rsidP="008873AA">
            <w:r w:rsidRPr="006C1893">
              <w:t xml:space="preserve">Autori vari </w:t>
            </w:r>
            <w:r w:rsidRPr="006C1893">
              <w:rPr>
                <w:color w:val="FF0000"/>
              </w:rPr>
              <w:t>Winnie the Pooh Amici d’ogni ti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6C1893" w:rsidP="008873AA">
            <w:r>
              <w:t>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6C1893" w:rsidP="008873AA">
            <w:r>
              <w:t>De 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6C1893" w:rsidP="008873AA">
            <w:r>
              <w:t>Om. € 3,90</w:t>
            </w:r>
          </w:p>
        </w:tc>
      </w:tr>
      <w:tr w:rsidR="00631C68" w:rsidRPr="006C189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D5164F" w:rsidP="008873AA">
            <w:r>
              <w:t>97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D5164F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Torino Atlas Mappe del territorio metropolit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D5164F" w:rsidP="008873AA">
            <w:r>
              <w:t>1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D5164F" w:rsidP="008873AA">
            <w:r>
              <w:t>Urban Center Metropoli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D5164F" w:rsidP="008873AA">
            <w:r>
              <w:t>Om. € ?</w:t>
            </w:r>
          </w:p>
        </w:tc>
      </w:tr>
      <w:tr w:rsidR="00631C68" w:rsidRPr="00D5164F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6C1893" w:rsidRDefault="00D5164F" w:rsidP="008873AA">
            <w:r>
              <w:t>97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D5164F" w:rsidP="008873AA">
            <w:r w:rsidRPr="00D5164F">
              <w:t xml:space="preserve">Autori vari </w:t>
            </w:r>
            <w:r w:rsidRPr="00D5164F">
              <w:rPr>
                <w:color w:val="FF0000"/>
              </w:rPr>
              <w:t>Che Paura, Winnie the Pooh</w:t>
            </w:r>
            <w:r>
              <w:rPr>
                <w:color w:val="FF0000"/>
              </w:rPr>
              <w:t>!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D5164F" w:rsidP="008873AA">
            <w: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D5164F" w:rsidP="008873AA">
            <w:r>
              <w:t>Agenzia Servizi Editori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D5164F" w:rsidP="008873AA">
            <w:r>
              <w:t>Om. € 12,39</w:t>
            </w:r>
          </w:p>
        </w:tc>
      </w:tr>
      <w:tr w:rsidR="00631C68" w:rsidRPr="00D5164F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4636AE" w:rsidP="008873AA">
            <w:r>
              <w:t>97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color w:val="FF0000"/>
              </w:rPr>
            </w:pPr>
            <w:r>
              <w:t xml:space="preserve">Brambilla M. V. </w:t>
            </w:r>
            <w:r>
              <w:rPr>
                <w:color w:val="FF0000"/>
              </w:rPr>
              <w:t>Dalla parte degli Anima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4636AE" w:rsidP="008873AA">
            <w:r>
              <w:t>1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4636AE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4636AE" w:rsidP="008873AA">
            <w:r>
              <w:t>Om. € 15,50</w:t>
            </w:r>
          </w:p>
        </w:tc>
      </w:tr>
      <w:tr w:rsidR="00631C68" w:rsidRPr="004636AE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5164F" w:rsidRDefault="004636AE" w:rsidP="008873AA">
            <w:r>
              <w:t>97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color w:val="FF0000"/>
                <w:lang w:val="en-US"/>
              </w:rPr>
            </w:pPr>
            <w:r w:rsidRPr="004636AE">
              <w:rPr>
                <w:lang w:val="en-US"/>
              </w:rPr>
              <w:t xml:space="preserve">Keynes John Maynard </w:t>
            </w:r>
            <w:r w:rsidRPr="004636AE">
              <w:rPr>
                <w:color w:val="FF0000"/>
                <w:lang w:val="en-US"/>
              </w:rPr>
              <w:t>Saper legge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lang w:val="en-US"/>
              </w:rPr>
            </w:pPr>
            <w:r w:rsidRPr="004636AE">
              <w:rPr>
                <w:lang w:val="en-US"/>
              </w:rPr>
              <w:t>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lang w:val="en-US"/>
              </w:rPr>
            </w:pPr>
            <w:r>
              <w:rPr>
                <w:lang w:val="en-US"/>
              </w:rPr>
              <w:t>Fondazione Ugo La M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lang w:val="en-US"/>
              </w:rPr>
            </w:pPr>
            <w:r>
              <w:rPr>
                <w:lang w:val="en-US"/>
              </w:rPr>
              <w:t>Om. € ?</w:t>
            </w:r>
          </w:p>
        </w:tc>
      </w:tr>
      <w:tr w:rsidR="00631C68" w:rsidRPr="004636AE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lang w:val="en-US"/>
              </w:rPr>
            </w:pPr>
            <w:r>
              <w:rPr>
                <w:lang w:val="en-US"/>
              </w:rPr>
              <w:t>97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pPr>
              <w:rPr>
                <w:color w:val="FF0000"/>
              </w:rPr>
            </w:pPr>
            <w:r w:rsidRPr="004636AE">
              <w:t xml:space="preserve">Autori vari </w:t>
            </w:r>
            <w:r w:rsidRPr="004636AE">
              <w:rPr>
                <w:color w:val="FF0000"/>
              </w:rPr>
              <w:t>Caravaggio Natività con un testo di Andrea Camille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r>
              <w:t>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r>
              <w:t>InterLi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4636AE" w:rsidP="008873AA">
            <w:r>
              <w:t>Om. € 8,00</w:t>
            </w:r>
          </w:p>
        </w:tc>
      </w:tr>
      <w:tr w:rsidR="00631C68" w:rsidRPr="004636AE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97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C205A" w:rsidRDefault="002C205A" w:rsidP="008873AA">
            <w:pPr>
              <w:rPr>
                <w:color w:val="FF0000"/>
              </w:rPr>
            </w:pPr>
            <w:r>
              <w:t xml:space="preserve">Cera Raffaele </w:t>
            </w:r>
            <w:r>
              <w:rPr>
                <w:color w:val="FF0000"/>
              </w:rPr>
              <w:t>Peppino Giuliani Una vita al servizio della comunità e del territor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 xml:space="preserve">Ros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Om. € 15,00</w:t>
            </w:r>
          </w:p>
        </w:tc>
      </w:tr>
      <w:tr w:rsidR="00631C68" w:rsidRPr="004636AE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 xml:space="preserve">9707 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C205A" w:rsidRDefault="002C205A" w:rsidP="008873AA">
            <w:pPr>
              <w:rPr>
                <w:color w:val="FF0000"/>
              </w:rPr>
            </w:pPr>
            <w:r>
              <w:t xml:space="preserve">De Lucia Lumeno Giuseppe </w:t>
            </w:r>
            <w:r>
              <w:rPr>
                <w:color w:val="FF0000"/>
              </w:rPr>
              <w:t>Caritas Aedificat Benevolenza principio di vita soci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EDIC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Om. € 3,00</w:t>
            </w:r>
          </w:p>
        </w:tc>
      </w:tr>
      <w:tr w:rsidR="00631C68" w:rsidRPr="004636AE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2C205A" w:rsidP="008873AA">
            <w:r>
              <w:t>97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C205A" w:rsidRDefault="002C205A" w:rsidP="008873AA">
            <w:pPr>
              <w:rPr>
                <w:color w:val="FF0000"/>
              </w:rPr>
            </w:pPr>
            <w:r>
              <w:t xml:space="preserve">Barbieri Costanza </w:t>
            </w:r>
            <w:r w:rsidR="00C13B77">
              <w:rPr>
                <w:color w:val="FF0000"/>
              </w:rPr>
              <w:t>Dall’iconologia al gend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C13B77" w:rsidP="008873AA">
            <w:r>
              <w:t>1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C13B77" w:rsidP="008873AA">
            <w:r>
              <w:t>L’ERMA di Bretschnei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C13B77" w:rsidP="008873AA">
            <w:r>
              <w:t>Om. € 80,00</w:t>
            </w:r>
          </w:p>
        </w:tc>
      </w:tr>
      <w:tr w:rsidR="00631C68" w:rsidRPr="004636AE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F071BA" w:rsidP="008873AA">
            <w:r>
              <w:t>97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F071BA" w:rsidP="008873AA">
            <w:pPr>
              <w:rPr>
                <w:color w:val="FF0000"/>
              </w:rPr>
            </w:pPr>
            <w:r>
              <w:t xml:space="preserve">Cittadino C. e Sepe S. </w:t>
            </w:r>
            <w:r>
              <w:rPr>
                <w:color w:val="FF0000"/>
              </w:rPr>
              <w:t>L’Europa in Comune. Opportunità e limiti tra città italiane e U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F071BA" w:rsidP="008873AA">
            <w:r>
              <w:t>3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F071BA" w:rsidP="008873AA">
            <w:r>
              <w:t>A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F071BA" w:rsidP="008873AA">
            <w:r>
              <w:t>Om. € 15,00</w:t>
            </w:r>
          </w:p>
        </w:tc>
      </w:tr>
      <w:tr w:rsidR="00631C68" w:rsidRPr="00F071BA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636AE" w:rsidRDefault="00F071BA" w:rsidP="008873AA">
            <w:r>
              <w:t>97</w:t>
            </w:r>
            <w:r w:rsidR="00775FE3">
              <w:t>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F071BA" w:rsidP="008873AA">
            <w:pPr>
              <w:rPr>
                <w:color w:val="FF0000"/>
                <w:lang w:val="en-US"/>
              </w:rPr>
            </w:pPr>
            <w:r w:rsidRPr="00F071BA">
              <w:rPr>
                <w:lang w:val="en-US"/>
              </w:rPr>
              <w:t xml:space="preserve">Autori vari </w:t>
            </w:r>
            <w:r w:rsidRPr="00F071BA">
              <w:rPr>
                <w:color w:val="FF0000"/>
                <w:lang w:val="en-US"/>
              </w:rPr>
              <w:t>Dialogues around water by Water Academy SR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F071BA" w:rsidP="008873AA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F071BA" w:rsidP="008873AA">
            <w:pPr>
              <w:rPr>
                <w:lang w:val="en-US"/>
              </w:rPr>
            </w:pPr>
            <w:r>
              <w:rPr>
                <w:lang w:val="en-US"/>
              </w:rPr>
              <w:t>Eurili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F071BA" w:rsidP="008873AA">
            <w:pPr>
              <w:rPr>
                <w:lang w:val="en-US"/>
              </w:rPr>
            </w:pPr>
            <w:r>
              <w:rPr>
                <w:lang w:val="en-US"/>
              </w:rPr>
              <w:t>Om. € 20,00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071BA" w:rsidRDefault="00775FE3" w:rsidP="008873AA">
            <w:pPr>
              <w:rPr>
                <w:lang w:val="en-US"/>
              </w:rPr>
            </w:pPr>
            <w:r>
              <w:rPr>
                <w:lang w:val="en-US"/>
              </w:rPr>
              <w:t>97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775FE3">
            <w:pPr>
              <w:rPr>
                <w:color w:val="FF0000"/>
              </w:rPr>
            </w:pPr>
            <w:r w:rsidRPr="00775FE3">
              <w:t xml:space="preserve">Capuana Luigi </w:t>
            </w:r>
            <w:r w:rsidRPr="00775FE3">
              <w:rPr>
                <w:color w:val="FF0000"/>
              </w:rPr>
              <w:t>Re Tuono e alt</w:t>
            </w:r>
            <w:r>
              <w:rPr>
                <w:color w:val="FF0000"/>
              </w:rPr>
              <w:t>re</w:t>
            </w:r>
            <w:r w:rsidRPr="00775FE3">
              <w:rPr>
                <w:color w:val="FF0000"/>
              </w:rPr>
              <w:t xml:space="preserve"> fiab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Raffa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Om. € ?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97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pPr>
              <w:rPr>
                <w:color w:val="FF0000"/>
              </w:rPr>
            </w:pPr>
            <w:r>
              <w:t xml:space="preserve">Forbice Aldo </w:t>
            </w:r>
            <w:r>
              <w:rPr>
                <w:color w:val="FF0000"/>
              </w:rPr>
              <w:t>Fuori dal c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3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Dario Flaccov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775FE3" w:rsidP="008873AA">
            <w:r>
              <w:t>Om. € 18,00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BE4D91" w:rsidP="008873AA">
            <w:r>
              <w:t>97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E4D91" w:rsidRDefault="00BE4D91" w:rsidP="008873AA">
            <w:pPr>
              <w:rPr>
                <w:color w:val="FF0000"/>
              </w:rPr>
            </w:pPr>
            <w:r>
              <w:t xml:space="preserve">Frascarelli Dalma </w:t>
            </w:r>
            <w:r>
              <w:rPr>
                <w:color w:val="FF0000"/>
              </w:rPr>
              <w:t>L’altro seicento Arte a Roma tra eterodossia, libertinismo e scienz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BE4D91" w:rsidP="008873AA">
            <w:r>
              <w:t>2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BE4D91" w:rsidP="00BE4D91">
            <w:r>
              <w:t>L’ERMA di Bretschnei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BE4D91" w:rsidP="008873AA">
            <w:r>
              <w:t>Om. € 120,00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97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13F12" w:rsidRDefault="00C13F12" w:rsidP="008873AA">
            <w:pPr>
              <w:rPr>
                <w:color w:val="FF0000"/>
              </w:rPr>
            </w:pPr>
            <w:r>
              <w:t xml:space="preserve">Verdon Timothy </w:t>
            </w:r>
            <w:r>
              <w:rPr>
                <w:color w:val="FF0000"/>
              </w:rPr>
              <w:t>Michelangelo and the Pie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Alessandro Gopp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Om. € ?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97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13F12" w:rsidRDefault="00C13F12" w:rsidP="008873AA">
            <w:pPr>
              <w:rPr>
                <w:color w:val="FF0000"/>
              </w:rPr>
            </w:pPr>
            <w:r>
              <w:t xml:space="preserve">Nirenstein Fiamma </w:t>
            </w:r>
            <w:r>
              <w:rPr>
                <w:color w:val="FF0000"/>
              </w:rPr>
              <w:t>In Israe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10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Il Gior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Om. € 5,00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C13F12" w:rsidP="008873AA">
            <w:r>
              <w:t>97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13F12" w:rsidRDefault="00C13F1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oncreta-Mente 2007-2017 10 anni di idee e propos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3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Concreta-M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Om. € 14,00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97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20266" w:rsidRDefault="00320266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 anno di zapping… e di like. Guida critica family friendly ai programmi tv e web stagione televisiva – 2017/20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3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Moi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320266" w:rsidP="008873AA">
            <w:r>
              <w:t>Om. € ?</w:t>
            </w:r>
          </w:p>
        </w:tc>
      </w:tr>
      <w:tr w:rsidR="00631C68" w:rsidRPr="00775FE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9577FD" w:rsidP="008873AA">
            <w:r>
              <w:t>97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577FD" w:rsidRDefault="009577FD" w:rsidP="008873AA">
            <w:pPr>
              <w:rPr>
                <w:color w:val="FF0000"/>
              </w:rPr>
            </w:pPr>
            <w:r>
              <w:t xml:space="preserve">Antocicco Pasqualino </w:t>
            </w:r>
            <w:r>
              <w:rPr>
                <w:color w:val="FF0000"/>
              </w:rPr>
              <w:t>Ritratti vol. 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9577FD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9577FD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9577FD" w:rsidP="008873AA">
            <w:r>
              <w:t>Om. € ?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75FE3" w:rsidRDefault="00823B99" w:rsidP="008873AA">
            <w:r>
              <w:t>97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color w:val="FF0000"/>
                <w:lang w:val="en-US"/>
              </w:rPr>
            </w:pPr>
            <w:r w:rsidRPr="00823B99">
              <w:rPr>
                <w:lang w:val="en-US"/>
              </w:rPr>
              <w:t xml:space="preserve">Bossidy L. e Charan R. </w:t>
            </w:r>
            <w:r w:rsidRPr="00823B99">
              <w:rPr>
                <w:color w:val="FF0000"/>
                <w:lang w:val="en-US"/>
              </w:rPr>
              <w:t xml:space="preserve">Execution. </w:t>
            </w:r>
            <w:r>
              <w:rPr>
                <w:color w:val="FF0000"/>
                <w:lang w:val="en-US"/>
              </w:rPr>
              <w:t>The discipline of getting things d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lang w:val="en-US"/>
              </w:rPr>
            </w:pPr>
            <w:r w:rsidRPr="00823B99">
              <w:rPr>
                <w:lang w:val="en-US"/>
              </w:rPr>
              <w:t>Business Boo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lang w:val="en-US"/>
              </w:rPr>
            </w:pPr>
            <w:r>
              <w:rPr>
                <w:lang w:val="en-US"/>
              </w:rPr>
              <w:t>Om. £ 18.55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lang w:val="en-US"/>
              </w:rPr>
            </w:pPr>
            <w:r>
              <w:rPr>
                <w:lang w:val="en-US"/>
              </w:rPr>
              <w:t>97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color w:val="FF0000"/>
              </w:rPr>
            </w:pPr>
            <w:r w:rsidRPr="00823B99">
              <w:t xml:space="preserve">Autori vari </w:t>
            </w:r>
            <w:r w:rsidRPr="00823B99">
              <w:rPr>
                <w:color w:val="FF0000"/>
              </w:rPr>
              <w:t>Il segreto del profit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r>
              <w:t>3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r>
              <w:t>Fa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r>
              <w:t>Om. € 18,08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r>
              <w:t>97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823B99" w:rsidP="008873AA">
            <w:pPr>
              <w:rPr>
                <w:color w:val="FF0000"/>
              </w:rPr>
            </w:pPr>
            <w:r>
              <w:t xml:space="preserve">Aquilio Alessandro </w:t>
            </w:r>
            <w:r>
              <w:rPr>
                <w:color w:val="FF0000"/>
              </w:rPr>
              <w:t>Parola di testimonial. Il testimonial nel panorama pubblicitario tra anima commerciale e non profi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2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Lup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Om. € 18,00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97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F48FE" w:rsidRDefault="00FF48FE" w:rsidP="008873AA">
            <w:pPr>
              <w:rPr>
                <w:color w:val="FF0000"/>
              </w:rPr>
            </w:pPr>
            <w:r>
              <w:t xml:space="preserve">Pira F. e Pomilio F. </w:t>
            </w:r>
            <w:smartTag w:uri="urn:schemas-microsoft-com:office:smarttags" w:element="PersonName">
              <w:smartTagPr>
                <w:attr w:name="ProductID" w:val="La Repubblica"/>
              </w:smartTagPr>
              <w:r>
                <w:rPr>
                  <w:color w:val="FF0000"/>
                </w:rPr>
                <w:t>La Repubblica</w:t>
              </w:r>
            </w:smartTag>
            <w:r>
              <w:rPr>
                <w:color w:val="FF0000"/>
              </w:rPr>
              <w:t xml:space="preserve"> della comunicazione. Sistema-Italia: un viaggio tra istituzioni, cittadini e impres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Lup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FF48FE" w:rsidP="008873AA">
            <w:r>
              <w:t>Om. € 16,00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97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C73CB" w:rsidRDefault="002C73CB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Felicità un anno di pensieri positiv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3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Gi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Om. € 14,80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97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C73CB" w:rsidRDefault="002C73CB" w:rsidP="008873AA">
            <w:pPr>
              <w:rPr>
                <w:color w:val="FF0000"/>
              </w:rPr>
            </w:pPr>
            <w:r>
              <w:t xml:space="preserve">Carlotti Mariella </w:t>
            </w:r>
            <w:r>
              <w:rPr>
                <w:color w:val="FF0000"/>
              </w:rPr>
              <w:t>Dipingere il lavoro. Un’antologia di dipinti di Jean-Francois Mille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Conc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Om. € 15,00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97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C73CB" w:rsidRDefault="002C73CB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Una storia che non dimenticheremo. Terremoto in Abruzzo, una sfida di coraggio e di solidarie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Comunicazione- direzione Sanofi Ave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Om. € ?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2C73CB" w:rsidP="008873AA">
            <w:r>
              <w:t>97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66E99" w:rsidRDefault="00366E99" w:rsidP="008873AA">
            <w:pPr>
              <w:rPr>
                <w:color w:val="FF0000"/>
              </w:rPr>
            </w:pPr>
            <w:r>
              <w:t xml:space="preserve">Balduzzi Serafino </w:t>
            </w:r>
            <w:r>
              <w:rPr>
                <w:color w:val="FF0000"/>
              </w:rPr>
              <w:t>L’individualismo emerg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366E99" w:rsidP="008873AA">
            <w:r>
              <w:t>1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366E99" w:rsidP="008873AA">
            <w:r>
              <w:t>Guerini e Associ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366E99" w:rsidP="008873AA">
            <w:r>
              <w:t>Om. € 23,00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97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25E3C" w:rsidRDefault="00525E3C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Regno Verde vol.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3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Fratelli Fabb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Om. € ?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97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 xml:space="preserve">Autori vari </w:t>
            </w:r>
            <w:r>
              <w:rPr>
                <w:color w:val="FF0000"/>
              </w:rPr>
              <w:t>Regno Verde vol.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Fratelli Fabb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525E3C" w:rsidP="008873AA">
            <w:r>
              <w:t>Om. € ?</w:t>
            </w:r>
          </w:p>
        </w:tc>
      </w:tr>
      <w:tr w:rsidR="00631C68" w:rsidRPr="00823B9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027A84" w:rsidP="008873AA">
            <w:r>
              <w:t>972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rucial accountabili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027A84" w:rsidP="008873AA">
            <w:r>
              <w:t>180+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027A84" w:rsidP="008873AA">
            <w:r>
              <w:t>VitalSma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027A84" w:rsidP="008873AA">
            <w:r>
              <w:t>Om. € ?</w:t>
            </w:r>
          </w:p>
        </w:tc>
      </w:tr>
      <w:tr w:rsidR="00631C68" w:rsidRPr="00027A84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23B99" w:rsidRDefault="00027A84" w:rsidP="008873AA">
            <w:r>
              <w:t>97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lang w:val="en-US"/>
              </w:rPr>
            </w:pPr>
            <w:r w:rsidRPr="00027A84">
              <w:rPr>
                <w:lang w:val="en-US"/>
              </w:rPr>
              <w:t xml:space="preserve">Autori vari </w:t>
            </w:r>
            <w:r w:rsidRPr="00027A84">
              <w:rPr>
                <w:color w:val="FF0000"/>
                <w:lang w:val="en-US"/>
              </w:rPr>
              <w:t xml:space="preserve">Crucial accountability. Tools for Resolving Violated Expectations, Broken </w:t>
            </w:r>
            <w:r>
              <w:rPr>
                <w:color w:val="FF0000"/>
                <w:lang w:val="en-US"/>
              </w:rPr>
              <w:t>Commitments, and Bad Behavi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lang w:val="en-US"/>
              </w:rPr>
            </w:pPr>
            <w:r>
              <w:t>VitalSma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lang w:val="en-US"/>
              </w:rPr>
            </w:pPr>
            <w:r>
              <w:rPr>
                <w:lang w:val="en-US"/>
              </w:rPr>
              <w:t>Om. $ 18.00</w:t>
            </w:r>
          </w:p>
        </w:tc>
      </w:tr>
      <w:tr w:rsidR="00631C68" w:rsidRPr="00027A84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lang w:val="en-US"/>
              </w:rPr>
            </w:pPr>
            <w:r>
              <w:rPr>
                <w:lang w:val="en-US"/>
              </w:rPr>
              <w:t>97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027A84" w:rsidP="008873AA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Covey S.M.R. e Merrill R.R. </w:t>
            </w:r>
            <w:r>
              <w:rPr>
                <w:color w:val="FF0000"/>
                <w:lang w:val="en-US"/>
              </w:rPr>
              <w:t>The speed of trus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614DB5" w:rsidP="008873AA">
            <w:pPr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614DB5" w:rsidP="008873AA">
            <w:pPr>
              <w:rPr>
                <w:lang w:val="en-US"/>
              </w:rPr>
            </w:pPr>
            <w:r>
              <w:rPr>
                <w:lang w:val="en-US"/>
              </w:rPr>
              <w:t>Free P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614DB5" w:rsidP="008873AA">
            <w:pPr>
              <w:rPr>
                <w:lang w:val="en-US"/>
              </w:rPr>
            </w:pPr>
            <w:r>
              <w:rPr>
                <w:lang w:val="en-US"/>
              </w:rPr>
              <w:t>Om. $ 15.95</w:t>
            </w:r>
          </w:p>
        </w:tc>
      </w:tr>
      <w:tr w:rsidR="00631C68" w:rsidRPr="00E746D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27A84" w:rsidRDefault="00E746D9" w:rsidP="008873AA">
            <w:pPr>
              <w:rPr>
                <w:lang w:val="en-US"/>
              </w:rPr>
            </w:pPr>
            <w:r>
              <w:rPr>
                <w:lang w:val="en-US"/>
              </w:rPr>
              <w:t>97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pPr>
              <w:rPr>
                <w:color w:val="FF0000"/>
              </w:rPr>
            </w:pPr>
            <w:r w:rsidRPr="00E746D9">
              <w:t xml:space="preserve">Covey S.M.R. </w:t>
            </w:r>
            <w:r w:rsidRPr="00E746D9">
              <w:rPr>
                <w:color w:val="FF0000"/>
              </w:rPr>
              <w:t xml:space="preserve">La sfida della fiducia. </w:t>
            </w:r>
            <w:r>
              <w:rPr>
                <w:color w:val="FF0000"/>
              </w:rPr>
              <w:t>Velocità ed efficacia nelle relazioni di business e nella vita priva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r>
              <w:t>3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r>
              <w:t>Franco Ang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r>
              <w:t>Om. € 24,00</w:t>
            </w:r>
          </w:p>
        </w:tc>
      </w:tr>
      <w:tr w:rsidR="00631C68" w:rsidRPr="00E746D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r>
              <w:t>97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pPr>
              <w:rPr>
                <w:lang w:val="en-US"/>
              </w:rPr>
            </w:pPr>
            <w:r w:rsidRPr="00E746D9">
              <w:rPr>
                <w:lang w:val="en-US"/>
              </w:rPr>
              <w:t xml:space="preserve">Autori vari </w:t>
            </w:r>
            <w:r>
              <w:rPr>
                <w:color w:val="FF0000"/>
                <w:lang w:val="en-US"/>
              </w:rPr>
              <w:t>The speed of trust. Simulation. Building your trustogra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pPr>
              <w:rPr>
                <w:lang w:val="en-US"/>
              </w:rPr>
            </w:pPr>
            <w:r>
              <w:rPr>
                <w:lang w:val="en-US"/>
              </w:rPr>
              <w:t>FranklinCov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E746D9" w:rsidP="008873AA">
            <w:pPr>
              <w:rPr>
                <w:lang w:val="en-US"/>
              </w:rPr>
            </w:pPr>
            <w:r>
              <w:rPr>
                <w:lang w:val="en-US"/>
              </w:rPr>
              <w:t>Om. € ?</w:t>
            </w:r>
          </w:p>
        </w:tc>
      </w:tr>
      <w:tr w:rsidR="00631C68" w:rsidRPr="00E746D9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863C89" w:rsidP="008873AA">
            <w:pPr>
              <w:rPr>
                <w:lang w:val="en-US"/>
              </w:rPr>
            </w:pPr>
            <w:r>
              <w:rPr>
                <w:lang w:val="en-US"/>
              </w:rPr>
              <w:t>97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863C89" w:rsidP="008873AA">
            <w:pPr>
              <w:rPr>
                <w:lang w:val="en-US"/>
              </w:rPr>
            </w:pPr>
            <w:r w:rsidRPr="00E746D9">
              <w:rPr>
                <w:lang w:val="en-US"/>
              </w:rPr>
              <w:t>Autori vari</w:t>
            </w:r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The speed of trust. Simulation. Simulation guid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863C89" w:rsidP="008873AA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863C89" w:rsidP="008873AA">
            <w:pPr>
              <w:rPr>
                <w:lang w:val="en-US"/>
              </w:rPr>
            </w:pPr>
            <w:r>
              <w:rPr>
                <w:lang w:val="en-US"/>
              </w:rPr>
              <w:t>FranklinCov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863C89" w:rsidP="008873AA">
            <w:pPr>
              <w:rPr>
                <w:lang w:val="en-US"/>
              </w:rPr>
            </w:pPr>
            <w:r>
              <w:rPr>
                <w:lang w:val="en-US"/>
              </w:rP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10366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746D9" w:rsidRDefault="00991763" w:rsidP="008873AA">
            <w:pPr>
              <w:rPr>
                <w:lang w:val="en-US"/>
              </w:rPr>
            </w:pPr>
            <w:r>
              <w:rPr>
                <w:lang w:val="en-US"/>
              </w:rPr>
              <w:t>97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1763" w:rsidP="008873AA">
            <w:pPr>
              <w:rPr>
                <w:color w:val="FF0000"/>
              </w:rPr>
            </w:pPr>
            <w:r w:rsidRPr="00991763">
              <w:t xml:space="preserve">Cowell Cressida </w:t>
            </w:r>
            <w:r w:rsidRPr="00991763">
              <w:rPr>
                <w:color w:val="FF0000"/>
              </w:rPr>
              <w:t xml:space="preserve">Le avventure dei gemelli Gelsomino. </w:t>
            </w:r>
            <w:r>
              <w:rPr>
                <w:color w:val="FF0000"/>
              </w:rPr>
              <w:t>I gemelli incontrano il T. Re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1763" w:rsidP="008873AA">
            <w:r>
              <w:t>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1763" w:rsidP="008873AA">
            <w:r>
              <w:t>Hodder Children’sboo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1763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97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D5588" w:rsidRDefault="008D5588" w:rsidP="008873AA">
            <w:pPr>
              <w:rPr>
                <w:color w:val="FF0000"/>
              </w:rPr>
            </w:pPr>
            <w:r>
              <w:t xml:space="preserve">Follet Ken e Maurice R.L. </w:t>
            </w:r>
            <w:r>
              <w:rPr>
                <w:color w:val="FF0000"/>
              </w:rPr>
              <w:t>La grande rapina di Nizz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Newton Comp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Om. € 14,9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97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D5588" w:rsidRDefault="008D5588" w:rsidP="008873AA">
            <w:pPr>
              <w:rPr>
                <w:color w:val="FF0000"/>
              </w:rPr>
            </w:pPr>
            <w:r>
              <w:t xml:space="preserve">Goldoni Luca </w:t>
            </w:r>
            <w:r>
              <w:rPr>
                <w:color w:val="FF0000"/>
              </w:rPr>
              <w:t>Rivisita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OPI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973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D5588" w:rsidRDefault="008D5588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 xml:space="preserve">Imparare Outlook </w:t>
            </w:r>
            <w:smartTag w:uri="urn:schemas-microsoft-com:office:smarttags" w:element="metricconverter">
              <w:smartTagPr>
                <w:attr w:name="ProductID" w:val="98 in"/>
              </w:smartTagPr>
              <w:r>
                <w:rPr>
                  <w:color w:val="FF0000"/>
                </w:rPr>
                <w:t>98 in</w:t>
              </w:r>
            </w:smartTag>
            <w:r>
              <w:rPr>
                <w:color w:val="FF0000"/>
              </w:rPr>
              <w:t xml:space="preserve"> 24 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Tecniche nu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D5588" w:rsidP="008873AA">
            <w:r>
              <w:t>97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D5588" w:rsidRDefault="008D5588" w:rsidP="008873AA">
            <w:pPr>
              <w:rPr>
                <w:color w:val="FF0000"/>
              </w:rPr>
            </w:pPr>
            <w:r>
              <w:t xml:space="preserve">Quattrocchi Angelo </w:t>
            </w:r>
            <w:r>
              <w:rPr>
                <w:color w:val="FF0000"/>
              </w:rPr>
              <w:t>Gli indiani alla riscos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1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Malatemp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Om. € 10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97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4092B" w:rsidRDefault="0014092B" w:rsidP="008873AA">
            <w:pPr>
              <w:rPr>
                <w:color w:val="FF0000"/>
              </w:rPr>
            </w:pPr>
            <w:r>
              <w:t xml:space="preserve">Saramago José </w:t>
            </w:r>
            <w:r>
              <w:rPr>
                <w:color w:val="FF0000"/>
              </w:rPr>
              <w:t>L’anno della morte di Ricardo Rei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3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Mediasat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Om. € 4,9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97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4092B" w:rsidRDefault="0014092B" w:rsidP="008873AA">
            <w:pPr>
              <w:rPr>
                <w:color w:val="FF0000"/>
              </w:rPr>
            </w:pPr>
            <w:r>
              <w:t xml:space="preserve">Mendoza Pedro </w:t>
            </w:r>
            <w:r>
              <w:rPr>
                <w:color w:val="FF0000"/>
              </w:rPr>
              <w:t>L’enigma di Vivald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2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Om. € 6,9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4092B" w:rsidP="008873AA">
            <w:r>
              <w:t>97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4092B" w:rsidRDefault="0014092B" w:rsidP="008873AA">
            <w:pPr>
              <w:rPr>
                <w:color w:val="FF0000"/>
              </w:rPr>
            </w:pPr>
            <w:r>
              <w:t xml:space="preserve">Gallant Mavis </w:t>
            </w:r>
            <w:r>
              <w:rPr>
                <w:color w:val="FF0000"/>
              </w:rPr>
              <w:t>Sospeso in un pallone. Dodici storie parigi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2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Om. € 40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97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7A07" w:rsidRDefault="00997A07" w:rsidP="008873AA">
            <w:pPr>
              <w:rPr>
                <w:color w:val="FF0000"/>
              </w:rPr>
            </w:pPr>
            <w:r>
              <w:t xml:space="preserve">Daninos Pierre </w:t>
            </w:r>
            <w:r>
              <w:rPr>
                <w:color w:val="FF0000"/>
              </w:rPr>
              <w:t>Mia moglie dall’A alla Z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4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El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97A07" w:rsidP="008873AA">
            <w:r>
              <w:t>Om. € 8,1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97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7206C" w:rsidRDefault="0037206C" w:rsidP="008873AA">
            <w:pPr>
              <w:rPr>
                <w:color w:val="FF0000"/>
              </w:rPr>
            </w:pPr>
            <w:r>
              <w:t xml:space="preserve">D’Ancona Paolo </w:t>
            </w:r>
            <w:r>
              <w:rPr>
                <w:color w:val="FF0000"/>
              </w:rPr>
              <w:t>Michelange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1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Om. £ 35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97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7206C" w:rsidRDefault="0037206C" w:rsidP="008873AA">
            <w:pPr>
              <w:rPr>
                <w:color w:val="FF0000"/>
              </w:rPr>
            </w:pPr>
            <w:r>
              <w:t xml:space="preserve">Piceni Enrico </w:t>
            </w:r>
            <w:r>
              <w:rPr>
                <w:color w:val="FF0000"/>
              </w:rPr>
              <w:t>Zandomengh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1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Om. £ 35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97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37206C" w:rsidRDefault="0037206C" w:rsidP="008873AA">
            <w:pPr>
              <w:rPr>
                <w:color w:val="FF0000"/>
              </w:rPr>
            </w:pPr>
            <w:r>
              <w:t xml:space="preserve">Stowe Beecher </w:t>
            </w:r>
            <w:r>
              <w:rPr>
                <w:color w:val="FF0000"/>
              </w:rPr>
              <w:t>La capanna dello zio T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6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Om. £ 39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7206C" w:rsidP="008873AA">
            <w:r>
              <w:t>97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5605E" w:rsidRDefault="0025605E" w:rsidP="008873AA">
            <w:pPr>
              <w:rPr>
                <w:color w:val="FF0000"/>
              </w:rPr>
            </w:pPr>
            <w:r>
              <w:t xml:space="preserve">Kazan Elia </w:t>
            </w:r>
            <w:r>
              <w:rPr>
                <w:color w:val="FF0000"/>
              </w:rPr>
              <w:t>America Amer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1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Club degli Edi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97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5605E" w:rsidRDefault="0025605E" w:rsidP="008873AA">
            <w:pPr>
              <w:rPr>
                <w:color w:val="FF0000"/>
              </w:rPr>
            </w:pPr>
            <w:r>
              <w:t xml:space="preserve">Andreotti Giulio </w:t>
            </w:r>
            <w:r>
              <w:rPr>
                <w:color w:val="FF0000"/>
              </w:rPr>
              <w:t>A non domanda rispondo. Le mie deposizioni davanti al Tribunale di Paler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2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25605E" w:rsidP="008873AA">
            <w:r>
              <w:t>Om. € 14,98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97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12D9B" w:rsidRDefault="00412D9B" w:rsidP="008873AA">
            <w:pPr>
              <w:rPr>
                <w:color w:val="FF0000"/>
              </w:rPr>
            </w:pPr>
            <w:r>
              <w:t xml:space="preserve">Andreotti Giulio </w:t>
            </w:r>
            <w:r>
              <w:rPr>
                <w:color w:val="FF0000"/>
              </w:rPr>
              <w:t>Il potere logora… ma è meglio non perder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Om. £ 28.0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97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12D9B" w:rsidRDefault="00412D9B" w:rsidP="008873AA">
            <w:pPr>
              <w:rPr>
                <w:color w:val="FF0000"/>
              </w:rPr>
            </w:pPr>
            <w:r>
              <w:t xml:space="preserve">Uguccioni R. </w:t>
            </w:r>
            <w:r>
              <w:rPr>
                <w:color w:val="FF0000"/>
              </w:rPr>
              <w:t>Piccolo ragg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1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Edizioni Pao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Om. € 10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97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12D9B" w:rsidRDefault="00412D9B" w:rsidP="008873AA">
            <w:pPr>
              <w:rPr>
                <w:color w:val="FF0000"/>
              </w:rPr>
            </w:pPr>
            <w:r>
              <w:t xml:space="preserve">Dickens Charles </w:t>
            </w:r>
            <w:r>
              <w:rPr>
                <w:color w:val="FF0000"/>
              </w:rPr>
              <w:t>La piccola Dorri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1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Bos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12D9B" w:rsidP="008873AA">
            <w:r>
              <w:t>97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12D9B" w:rsidRDefault="00412D9B" w:rsidP="008873AA">
            <w:pPr>
              <w:rPr>
                <w:color w:val="FF0000"/>
              </w:rPr>
            </w:pPr>
            <w:r>
              <w:t xml:space="preserve">De Mattia G. </w:t>
            </w:r>
            <w:r w:rsidR="00830BA4">
              <w:rPr>
                <w:color w:val="FF0000"/>
              </w:rPr>
              <w:t>Fiabe Orienta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1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Bos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97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30BA4" w:rsidRDefault="00830BA4" w:rsidP="008873AA">
            <w:pPr>
              <w:rPr>
                <w:color w:val="FF0000"/>
              </w:rPr>
            </w:pPr>
            <w:r>
              <w:t xml:space="preserve">Poe Edgar Allan </w:t>
            </w:r>
            <w:r>
              <w:rPr>
                <w:color w:val="FF0000"/>
              </w:rPr>
              <w:t>I delitti della Rue Morgu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Deme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Om. £ 5.0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97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30BA4" w:rsidRDefault="00830BA4" w:rsidP="008873AA">
            <w:pPr>
              <w:rPr>
                <w:color w:val="FF0000"/>
              </w:rPr>
            </w:pPr>
            <w:r>
              <w:t xml:space="preserve">Page Susan </w:t>
            </w:r>
            <w:r>
              <w:rPr>
                <w:color w:val="FF0000"/>
              </w:rPr>
              <w:t>Se sono così eccezionale perché sono ancora single?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2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Frass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Om. € 28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830BA4" w:rsidP="008873AA">
            <w:r>
              <w:t>97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830BA4" w:rsidRDefault="00830BA4" w:rsidP="008873AA">
            <w:pPr>
              <w:rPr>
                <w:color w:val="FF0000"/>
              </w:rPr>
            </w:pPr>
            <w:r>
              <w:t xml:space="preserve">Pepitone L. e Stadiem W. </w:t>
            </w:r>
            <w:r>
              <w:rPr>
                <w:color w:val="FF0000"/>
              </w:rPr>
              <w:t>Marilyn confidenzi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2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Euroc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Om. € 5,95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97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22D15" w:rsidRDefault="00E22D15" w:rsidP="008873AA">
            <w:pPr>
              <w:rPr>
                <w:color w:val="FF0000"/>
              </w:rPr>
            </w:pPr>
            <w:r>
              <w:t xml:space="preserve">Cerami Vincenzo </w:t>
            </w:r>
            <w:r>
              <w:rPr>
                <w:color w:val="FF0000"/>
              </w:rPr>
              <w:t xml:space="preserve">Fantasm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2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Om. € 15,49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E22D15" w:rsidP="008873AA">
            <w:r>
              <w:t>97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22D15" w:rsidRDefault="00E22D15" w:rsidP="008873AA">
            <w:pPr>
              <w:rPr>
                <w:color w:val="FF0000"/>
              </w:rPr>
            </w:pPr>
            <w:r>
              <w:t xml:space="preserve">Bettini Goffredo </w:t>
            </w:r>
            <w:r>
              <w:rPr>
                <w:color w:val="FF0000"/>
              </w:rPr>
              <w:t>Oltre i partiti</w:t>
            </w:r>
            <w:r w:rsidR="00C219EF">
              <w:rPr>
                <w:color w:val="FF0000"/>
              </w:rPr>
              <w:t>. Un nuovo campo dei democratici per cambiare l’Ital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219EF" w:rsidP="008873AA">
            <w:r>
              <w:t>1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219EF" w:rsidP="008873AA">
            <w:r>
              <w:t>Marsi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219EF" w:rsidP="008873AA">
            <w:r>
              <w:t>Om. € 13,00</w:t>
            </w:r>
          </w:p>
        </w:tc>
      </w:tr>
      <w:tr w:rsidR="00631C68" w:rsidRPr="00991763" w:rsidTr="00631C68">
        <w:trPr>
          <w:trHeight w:val="31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F8" w:rsidRPr="00991763" w:rsidRDefault="00F43EF8" w:rsidP="008873AA">
            <w:r>
              <w:t>97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43EF8" w:rsidRDefault="00F43EF8" w:rsidP="008873AA">
            <w:pPr>
              <w:rPr>
                <w:color w:val="FF0000"/>
              </w:rPr>
            </w:pPr>
            <w:r>
              <w:t xml:space="preserve">Natale Roberto </w:t>
            </w:r>
            <w:r>
              <w:rPr>
                <w:color w:val="FF0000"/>
              </w:rPr>
              <w:t>Poesie (1939 – 2001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4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Ar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Om. € 13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97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43EF8" w:rsidRDefault="00F43EF8" w:rsidP="008873AA">
            <w:pPr>
              <w:rPr>
                <w:color w:val="FF0000"/>
              </w:rPr>
            </w:pPr>
            <w:r>
              <w:t xml:space="preserve">Te Paske B.A. </w:t>
            </w:r>
            <w:r>
              <w:rPr>
                <w:color w:val="FF0000"/>
              </w:rPr>
              <w:t>Il rito dello stup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2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Euroc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97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43EF8" w:rsidRDefault="00F43EF8" w:rsidP="008873AA">
            <w:pPr>
              <w:rPr>
                <w:color w:val="FF0000"/>
              </w:rPr>
            </w:pPr>
            <w:r>
              <w:t xml:space="preserve">Sepùlveda Luis </w:t>
            </w:r>
            <w:r>
              <w:rPr>
                <w:color w:val="FF0000"/>
              </w:rPr>
              <w:t>Un nome da tore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1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Gu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Om. £ 20.0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97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43EF8" w:rsidRDefault="00F43EF8" w:rsidP="008873AA">
            <w:pPr>
              <w:rPr>
                <w:color w:val="FF0000"/>
              </w:rPr>
            </w:pPr>
            <w:r>
              <w:t xml:space="preserve">Cariglia Fulvia </w:t>
            </w:r>
            <w:r>
              <w:rPr>
                <w:color w:val="FF0000"/>
              </w:rPr>
              <w:t>Territori oltre la vi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43EF8" w:rsidP="008873AA">
            <w:r>
              <w:t>Om. € 7,8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97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4869" w:rsidRDefault="00B64869" w:rsidP="008873AA">
            <w:pPr>
              <w:rPr>
                <w:color w:val="FF0000"/>
              </w:rPr>
            </w:pPr>
            <w:r>
              <w:t xml:space="preserve">Del Grande Umberto </w:t>
            </w:r>
            <w:r>
              <w:rPr>
                <w:color w:val="FF0000"/>
              </w:rPr>
              <w:t>Roma a lo specch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1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Miner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Om. £ 1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97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4869" w:rsidRDefault="00B64869" w:rsidP="008873AA">
            <w:pPr>
              <w:rPr>
                <w:color w:val="FF0000"/>
              </w:rPr>
            </w:pPr>
            <w:r>
              <w:t xml:space="preserve">Mc Arthur Rebucci Dina </w:t>
            </w:r>
            <w:r>
              <w:rPr>
                <w:color w:val="FF0000"/>
              </w:rPr>
              <w:t>Poes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1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9" w:rsidRPr="00991763" w:rsidRDefault="00B64869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97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B64869">
            <w:r>
              <w:t xml:space="preserve">Mc Arthur Rebucci Dina </w:t>
            </w:r>
            <w:r>
              <w:rPr>
                <w:color w:val="FF0000"/>
              </w:rPr>
              <w:t>Il paese incant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64869" w:rsidP="008873AA">
            <w:r>
              <w:t>97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64869" w:rsidRDefault="00B64869" w:rsidP="008873AA">
            <w:pPr>
              <w:rPr>
                <w:color w:val="FF0000"/>
              </w:rPr>
            </w:pPr>
            <w:r>
              <w:t xml:space="preserve">Carrisi Donato </w:t>
            </w:r>
            <w:r w:rsidR="000C6120">
              <w:rPr>
                <w:color w:val="FF0000"/>
              </w:rPr>
              <w:t>Il s</w:t>
            </w:r>
            <w:r>
              <w:rPr>
                <w:color w:val="FF0000"/>
              </w:rPr>
              <w:t>uggerit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4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Longan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Om. € 13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97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C6120" w:rsidRDefault="000C6120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Qui Parigi. Grandi città del 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97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0C6120" w:rsidRDefault="000C6120" w:rsidP="008873AA">
            <w:pPr>
              <w:rPr>
                <w:color w:val="FF0000"/>
              </w:rPr>
            </w:pPr>
            <w:r>
              <w:t xml:space="preserve">Bartolini Tiziana </w:t>
            </w:r>
            <w:r>
              <w:rPr>
                <w:color w:val="FF0000"/>
              </w:rPr>
              <w:t>Donne e agricoltura nel Lazio ieri, oggi e doma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173+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Noi D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0C6120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97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5485D" w:rsidRDefault="0045485D" w:rsidP="008873AA">
            <w:pPr>
              <w:rPr>
                <w:color w:val="FF0000"/>
              </w:rPr>
            </w:pPr>
            <w:r>
              <w:t xml:space="preserve">Spini Giorgio </w:t>
            </w:r>
            <w:r>
              <w:rPr>
                <w:color w:val="FF0000"/>
              </w:rPr>
              <w:t>Dalla preistoria ad oggi. L’Oriente e la Grec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3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Om. £ 4.8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97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5485D" w:rsidRDefault="0045485D" w:rsidP="008873AA">
            <w:pPr>
              <w:rPr>
                <w:color w:val="FF0000"/>
              </w:rPr>
            </w:pPr>
            <w:r>
              <w:t xml:space="preserve">Biagi Enzo </w:t>
            </w:r>
            <w:r>
              <w:rPr>
                <w:color w:val="FF0000"/>
              </w:rPr>
              <w:t>Senza dire arriveder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2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97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45485D" w:rsidRDefault="0045485D" w:rsidP="008873AA">
            <w:pPr>
              <w:rPr>
                <w:color w:val="FF0000"/>
              </w:rPr>
            </w:pPr>
            <w:r>
              <w:t xml:space="preserve">Fruttero C. e Lucentini F. </w:t>
            </w:r>
            <w:r>
              <w:rPr>
                <w:color w:val="FF0000"/>
              </w:rPr>
              <w:t>A che punto è la not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6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45485D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97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E2D2F" w:rsidRDefault="007E2D2F" w:rsidP="008873AA">
            <w:pPr>
              <w:rPr>
                <w:color w:val="FF0000"/>
              </w:rPr>
            </w:pPr>
            <w:r>
              <w:t xml:space="preserve">Dessì Giuseppe </w:t>
            </w:r>
            <w:r>
              <w:rPr>
                <w:color w:val="FF0000"/>
              </w:rPr>
              <w:t>I Passe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2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 xml:space="preserve">Club degli Edit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97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7E2D2F" w:rsidRDefault="007E2D2F" w:rsidP="008873AA">
            <w:pPr>
              <w:rPr>
                <w:color w:val="FF0000"/>
              </w:rPr>
            </w:pPr>
            <w:r>
              <w:t xml:space="preserve">Pirandello Giuseppe </w:t>
            </w:r>
            <w:r>
              <w:rPr>
                <w:color w:val="FF0000"/>
              </w:rPr>
              <w:t>Tutt’e t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1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7E2D2F" w:rsidP="008873AA">
            <w:r>
              <w:t>Om. £ 25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75605" w:rsidP="008873AA">
            <w:r>
              <w:t>97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175605" w:rsidRDefault="00175605" w:rsidP="008873AA">
            <w:pPr>
              <w:rPr>
                <w:color w:val="FF0000"/>
              </w:rPr>
            </w:pPr>
            <w:r>
              <w:t xml:space="preserve">Biagi Enzo </w:t>
            </w:r>
            <w:r>
              <w:rPr>
                <w:color w:val="FF0000"/>
              </w:rPr>
              <w:t>Incontri e add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4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Om.£ 30.0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97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86CD0" w:rsidRDefault="00986CD0" w:rsidP="008873AA">
            <w:pPr>
              <w:rPr>
                <w:color w:val="FF0000"/>
              </w:rPr>
            </w:pPr>
            <w:r>
              <w:t xml:space="preserve">Guibert Hervé </w:t>
            </w:r>
            <w:r>
              <w:rPr>
                <w:color w:val="FF0000"/>
              </w:rPr>
              <w:t>A l’ami qui ne m’a pas sauvé la v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2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Gallim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Om. FF 85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97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86CD0" w:rsidRDefault="00986CD0" w:rsidP="008873AA">
            <w:pPr>
              <w:rPr>
                <w:color w:val="FF0000"/>
              </w:rPr>
            </w:pPr>
            <w:r>
              <w:t xml:space="preserve">Mc Arthur Rebucci Dina </w:t>
            </w:r>
            <w:r>
              <w:rPr>
                <w:color w:val="FF0000"/>
              </w:rPr>
              <w:t>Sinté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Convivio Letterario Mil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986CD0" w:rsidP="008873AA">
            <w:r>
              <w:t>Om. £ 8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97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B0F82" w:rsidRDefault="00AB0F82" w:rsidP="008873AA">
            <w:pPr>
              <w:rPr>
                <w:color w:val="FF0000"/>
              </w:rPr>
            </w:pPr>
            <w:r>
              <w:t xml:space="preserve">Formaggio Dino </w:t>
            </w:r>
            <w:r>
              <w:rPr>
                <w:color w:val="FF0000"/>
              </w:rPr>
              <w:t>Goy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1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Om. £ 35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97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B0F82" w:rsidRDefault="00AB0F82" w:rsidP="008873AA">
            <w:pPr>
              <w:rPr>
                <w:color w:val="FF0000"/>
              </w:rPr>
            </w:pPr>
            <w:r>
              <w:t xml:space="preserve">Fielding Helen </w:t>
            </w:r>
            <w:r>
              <w:rPr>
                <w:color w:val="FF0000"/>
              </w:rPr>
              <w:t>Il diario di Bridget Jon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3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82" w:rsidRPr="00991763" w:rsidRDefault="00AB0F82" w:rsidP="008873AA">
            <w:r>
              <w:t>RCS Lib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97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B0F82" w:rsidRDefault="00AB0F82" w:rsidP="008873AA">
            <w:pPr>
              <w:rPr>
                <w:color w:val="FF0000"/>
              </w:rPr>
            </w:pPr>
            <w:r>
              <w:t xml:space="preserve">Gordon Noah </w:t>
            </w:r>
            <w:r>
              <w:rPr>
                <w:color w:val="FF0000"/>
              </w:rPr>
              <w:t>L’eredità dello sciam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3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Om. £ 150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B0F82" w:rsidP="008873AA">
            <w:r>
              <w:t>97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B0F82" w:rsidRDefault="00AB0F82" w:rsidP="008873AA">
            <w:pPr>
              <w:rPr>
                <w:color w:val="FF0000"/>
              </w:rPr>
            </w:pPr>
            <w:r>
              <w:t xml:space="preserve">Biagi Enzo </w:t>
            </w:r>
            <w:r>
              <w:rPr>
                <w:color w:val="FF0000"/>
              </w:rPr>
              <w:t>Il sole mal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27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97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563CD8" w:rsidRDefault="00563CD8" w:rsidP="008873AA">
            <w:pPr>
              <w:rPr>
                <w:color w:val="FF0000"/>
              </w:rPr>
            </w:pPr>
            <w:r>
              <w:t xml:space="preserve">Brown Dan </w:t>
            </w:r>
            <w:r>
              <w:rPr>
                <w:color w:val="FF0000"/>
              </w:rPr>
              <w:t>Angeli e demo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5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63CD8" w:rsidP="008873AA">
            <w:r>
              <w:t>Om</w:t>
            </w:r>
            <w:r w:rsidR="00BF1836">
              <w:t>.</w:t>
            </w:r>
            <w:r>
              <w:t xml:space="preserve"> € 18,6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97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F1836" w:rsidRDefault="00BF1836" w:rsidP="008873AA">
            <w:pPr>
              <w:rPr>
                <w:color w:val="FF0000"/>
              </w:rPr>
            </w:pPr>
            <w:r>
              <w:t xml:space="preserve">Appiano Alessandra </w:t>
            </w:r>
            <w:r>
              <w:rPr>
                <w:color w:val="FF0000"/>
              </w:rPr>
              <w:t>Sola? Come vivere felici con gli uomini. Delle altre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1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97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F1836" w:rsidRDefault="00BF1836" w:rsidP="008873AA">
            <w:pPr>
              <w:rPr>
                <w:color w:val="FF0000"/>
              </w:rPr>
            </w:pPr>
            <w:r>
              <w:t xml:space="preserve">Wesselman Hank </w:t>
            </w:r>
            <w:r>
              <w:rPr>
                <w:color w:val="FF0000"/>
              </w:rPr>
              <w:t>Quando Nainoa sognava il mondo. Un messaggio di speranza dal futu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39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Sperling &amp; Kup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Om. £ 28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97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F1836" w:rsidRDefault="00BF1836" w:rsidP="008873AA">
            <w:pPr>
              <w:rPr>
                <w:color w:val="FF0000"/>
              </w:rPr>
            </w:pPr>
            <w:r>
              <w:t xml:space="preserve">Quattrocchi Angelo e Santagata Francesca </w:t>
            </w:r>
            <w:r>
              <w:rPr>
                <w:color w:val="FF0000"/>
              </w:rPr>
              <w:t>Il pastore tedes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1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Malatemp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Om. € 8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BF1836" w:rsidP="008873AA">
            <w:r>
              <w:t>97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BF1836" w:rsidRDefault="00BF1836" w:rsidP="008873AA">
            <w:pPr>
              <w:rPr>
                <w:color w:val="FF0000"/>
              </w:rPr>
            </w:pPr>
            <w:r>
              <w:t xml:space="preserve">Palatucci Giovanni </w:t>
            </w:r>
            <w:r>
              <w:rPr>
                <w:color w:val="FF0000"/>
              </w:rPr>
              <w:t xml:space="preserve">Il poliziotto </w:t>
            </w:r>
            <w:r w:rsidR="00F704C1">
              <w:rPr>
                <w:color w:val="FF0000"/>
              </w:rPr>
              <w:t>che salvò migliaia di ebre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1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Dipartimento della Pubblica Sicurez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97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704C1" w:rsidRDefault="00F704C1" w:rsidP="008873AA">
            <w:pPr>
              <w:rPr>
                <w:color w:val="FF0000"/>
              </w:rPr>
            </w:pPr>
            <w:r>
              <w:t xml:space="preserve">Biagi Enzo </w:t>
            </w:r>
            <w:r>
              <w:rPr>
                <w:color w:val="FF0000"/>
              </w:rPr>
              <w:t>Strettamente person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2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Om. £ 4.8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97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704C1" w:rsidRDefault="00F704C1" w:rsidP="008873AA">
            <w:pPr>
              <w:rPr>
                <w:color w:val="FF0000"/>
              </w:rPr>
            </w:pPr>
            <w:r>
              <w:t xml:space="preserve">Quattrocchi Angelo </w:t>
            </w:r>
            <w:r>
              <w:rPr>
                <w:color w:val="FF0000"/>
              </w:rPr>
              <w:t>No no no Ratzy non è ga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Malatemp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Om. € 12,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704C1" w:rsidP="008873AA">
            <w:r>
              <w:t>97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5083D" w:rsidRDefault="00F5083D" w:rsidP="008873AA">
            <w:pPr>
              <w:rPr>
                <w:color w:val="FF0000"/>
              </w:rPr>
            </w:pPr>
            <w:r>
              <w:t xml:space="preserve">Tanini Pinzani M.  </w:t>
            </w:r>
            <w:r>
              <w:rPr>
                <w:color w:val="FF0000"/>
              </w:rPr>
              <w:t>Uomini e problemi. Freud e i peccati dell’infanz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97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 w:rsidRPr="00F5083D">
              <w:t>Velluti Sergio</w:t>
            </w:r>
            <w:r>
              <w:rPr>
                <w:color w:val="FF0000"/>
              </w:rPr>
              <w:t xml:space="preserve"> Uomini e problemi. Brecht e il teatro sociologi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97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 w:rsidRPr="00F5083D">
              <w:t>Cerino Angelo</w:t>
            </w:r>
            <w:r>
              <w:rPr>
                <w:color w:val="FF0000"/>
              </w:rPr>
              <w:t xml:space="preserve"> Uomini e problemi. I Krupp e la guerra come indust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97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3D" w:rsidRPr="00F5083D" w:rsidRDefault="00F5083D" w:rsidP="008873AA">
            <w:pPr>
              <w:rPr>
                <w:color w:val="FF0000"/>
              </w:rPr>
            </w:pPr>
            <w:r w:rsidRPr="00F5083D">
              <w:t xml:space="preserve">De </w:t>
            </w:r>
            <w:smartTag w:uri="urn:schemas-microsoft-com:office:smarttags" w:element="PersonName">
              <w:smartTagPr>
                <w:attr w:name="ProductID" w:val="La Fuente Maria"/>
              </w:smartTagPr>
              <w:r w:rsidRPr="00F5083D">
                <w:t>La Fuente Maria</w:t>
              </w:r>
            </w:smartTag>
            <w:r>
              <w:rPr>
                <w:color w:val="FF0000"/>
              </w:rPr>
              <w:t xml:space="preserve"> Uomini e problemi. Schliemann e la nuova arche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97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Reale A. e Scafat</w:t>
            </w:r>
            <w:r w:rsidRPr="00F5083D">
              <w:t>i A</w:t>
            </w:r>
            <w:r>
              <w:rPr>
                <w:color w:val="FF0000"/>
              </w:rPr>
              <w:t>. Uomini e problemi. Copernico e la rivoluzione dei cie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5083D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97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>
              <w:t>Grandolfo Martino</w:t>
            </w:r>
            <w:r>
              <w:rPr>
                <w:color w:val="FF0000"/>
              </w:rPr>
              <w:t xml:space="preserve"> Uomini e problemi. Einstein e il problema dell’Univer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97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 w:rsidRPr="00C447FF">
              <w:t>Grazioli Stanislao</w:t>
            </w:r>
            <w:r>
              <w:rPr>
                <w:color w:val="FF0000"/>
              </w:rPr>
              <w:t xml:space="preserve"> Uomini e problemi. Giolitti e la nascita dei partiti italia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>
              <w:t>1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97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>
              <w:t xml:space="preserve">Novi Sergio </w:t>
            </w:r>
            <w:r>
              <w:rPr>
                <w:color w:val="FF0000"/>
              </w:rPr>
              <w:t>Uomini e problemi. Malthus e la nascita dell’ec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97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 w:rsidRPr="00C447FF">
              <w:t xml:space="preserve">Sergi Domenico </w:t>
            </w:r>
            <w:r>
              <w:rPr>
                <w:color w:val="FF0000"/>
              </w:rPr>
              <w:t>Uomini e problemi. Lorenzo il Magnifico e l’equilibrio delle potenz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447FF" w:rsidP="008873AA">
            <w:r>
              <w:t>1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97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 w:rsidRPr="003F617F">
              <w:t>Cerino Angelo</w:t>
            </w:r>
            <w:r>
              <w:rPr>
                <w:color w:val="FF0000"/>
              </w:rPr>
              <w:t xml:space="preserve"> </w:t>
            </w:r>
            <w:r w:rsidR="00C447FF">
              <w:rPr>
                <w:color w:val="FF0000"/>
              </w:rPr>
              <w:t>Uomini e problemi. Ford e il lavoro in ser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>
              <w:t>1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6D43CF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>
              <w:t>97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 w:rsidRPr="00F5083D">
              <w:t xml:space="preserve">De </w:t>
            </w:r>
            <w:smartTag w:uri="urn:schemas-microsoft-com:office:smarttags" w:element="PersonName">
              <w:smartTagPr>
                <w:attr w:name="ProductID" w:val="La Fuente Maria"/>
              </w:smartTagPr>
              <w:r w:rsidRPr="00F5083D">
                <w:t>La Fuente Maria</w:t>
              </w:r>
            </w:smartTag>
            <w:r>
              <w:rPr>
                <w:color w:val="FF0000"/>
              </w:rPr>
              <w:t xml:space="preserve"> Uomini e problemi. Toro Seduto e il genocidio dei pelleros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>
              <w:t>1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3F617F" w:rsidP="008873AA">
            <w:r>
              <w:t>Om. £ 3.5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557586" w:rsidP="008873AA">
            <w:r>
              <w:t>97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800F8" w:rsidRDefault="00F800F8" w:rsidP="008873AA">
            <w:pPr>
              <w:rPr>
                <w:color w:val="FF0000"/>
              </w:rPr>
            </w:pPr>
            <w:r>
              <w:t xml:space="preserve">Verlaine Paul </w:t>
            </w:r>
            <w:r>
              <w:rPr>
                <w:color w:val="FF0000"/>
              </w:rPr>
              <w:t>Poes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1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Dall’Og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Om. £ 25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97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800F8" w:rsidRDefault="00F800F8" w:rsidP="008873AA">
            <w:pPr>
              <w:rPr>
                <w:color w:val="FF0000"/>
              </w:rPr>
            </w:pPr>
            <w:r>
              <w:t xml:space="preserve">Montano Rosanna </w:t>
            </w:r>
            <w:r>
              <w:rPr>
                <w:color w:val="FF0000"/>
              </w:rPr>
              <w:t>Diritto civi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2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Om. £ 7.8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98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800F8" w:rsidRDefault="00F800F8" w:rsidP="008873AA">
            <w:pPr>
              <w:rPr>
                <w:color w:val="FF0000"/>
              </w:rPr>
            </w:pPr>
            <w:r>
              <w:t xml:space="preserve">Montano Rosanna </w:t>
            </w:r>
            <w:r>
              <w:rPr>
                <w:color w:val="FF0000"/>
              </w:rPr>
              <w:t>Principi generali del diritto e diritto pubbli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3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Om. £ 8.7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98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800F8" w:rsidRDefault="00F800F8" w:rsidP="008873AA">
            <w:pPr>
              <w:rPr>
                <w:color w:val="FF0000"/>
              </w:rPr>
            </w:pPr>
            <w:r>
              <w:t xml:space="preserve">Robinson Harry </w:t>
            </w:r>
            <w:r>
              <w:rPr>
                <w:color w:val="FF0000"/>
              </w:rPr>
              <w:t>Geografia fis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2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F800F8" w:rsidP="008873AA">
            <w:r>
              <w:t>Om. £ 2.40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98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803F5" w:rsidRDefault="00C803F5" w:rsidP="008873AA">
            <w:pPr>
              <w:rPr>
                <w:color w:val="FF0000"/>
              </w:rPr>
            </w:pPr>
            <w:r>
              <w:t xml:space="preserve">Sand George </w:t>
            </w:r>
            <w:r>
              <w:rPr>
                <w:color w:val="FF0000"/>
              </w:rPr>
              <w:t>India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2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Club degli Edi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Om. € ?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98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803F5" w:rsidRDefault="00C803F5" w:rsidP="008873AA">
            <w:pPr>
              <w:rPr>
                <w:color w:val="FF0000"/>
              </w:rPr>
            </w:pPr>
            <w:r>
              <w:t xml:space="preserve">Jennings Gary </w:t>
            </w:r>
            <w:r>
              <w:rPr>
                <w:color w:val="FF0000"/>
              </w:rPr>
              <w:t>Il sangue dell’Azte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9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Om. € 11,50</w:t>
            </w:r>
          </w:p>
        </w:tc>
      </w:tr>
      <w:tr w:rsidR="00631C68" w:rsidRPr="00991763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F5" w:rsidRPr="00991763" w:rsidRDefault="00C803F5" w:rsidP="008873AA">
            <w:r>
              <w:t>98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803F5" w:rsidRDefault="00C803F5" w:rsidP="008873AA">
            <w:pPr>
              <w:rPr>
                <w:color w:val="FF0000"/>
              </w:rPr>
            </w:pPr>
            <w:r>
              <w:t xml:space="preserve">Goldoni Luca </w:t>
            </w:r>
            <w:r>
              <w:rPr>
                <w:color w:val="FF0000"/>
              </w:rPr>
              <w:t>Cio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2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Club degli Edi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C803F5" w:rsidP="008873AA">
            <w:r>
              <w:t>Om.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91763" w:rsidRDefault="00AD3918" w:rsidP="008873AA">
            <w:r>
              <w:t>98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pPr>
              <w:rPr>
                <w:color w:val="FF0000"/>
              </w:rPr>
            </w:pPr>
            <w:r w:rsidRPr="00AD3918">
              <w:t xml:space="preserve">Manahan Nancy e Curb Rosemary </w:t>
            </w:r>
            <w:r w:rsidRPr="00AD3918">
              <w:rPr>
                <w:color w:val="FF0000"/>
              </w:rPr>
              <w:t>Dentro il convent</w:t>
            </w:r>
            <w:r>
              <w:rPr>
                <w:color w:val="FF0000"/>
              </w:rPr>
              <w:t>o 50 monache confessano la loro sessuali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>3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>Tullio Piro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>Om.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>98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pPr>
              <w:rPr>
                <w:color w:val="FF0000"/>
              </w:rPr>
            </w:pPr>
            <w:r>
              <w:t xml:space="preserve">Furio Colombo </w:t>
            </w:r>
            <w:r>
              <w:rPr>
                <w:color w:val="FF0000"/>
              </w:rPr>
              <w:t>Come trovare un lav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>2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AD3918" w:rsidP="008873AA">
            <w:r>
              <w:t>Om. £ 28.0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E16F60" w:rsidP="008873AA">
            <w:r>
              <w:t>980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E16F60" w:rsidRDefault="00E16F60" w:rsidP="008873AA">
            <w:pPr>
              <w:rPr>
                <w:color w:val="FF0000"/>
              </w:rPr>
            </w:pPr>
            <w:r>
              <w:t xml:space="preserve">Spini Giorgio </w:t>
            </w:r>
            <w:r>
              <w:rPr>
                <w:color w:val="FF0000"/>
              </w:rPr>
              <w:t>Lezioni di Educazione civ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E16F60" w:rsidP="008873AA">
            <w:r>
              <w:t>1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E16F60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E16F60" w:rsidP="008873AA">
            <w:r>
              <w:t>Om. £ 3.2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98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E3D0D" w:rsidRDefault="00FE3D0D" w:rsidP="008873AA">
            <w:pPr>
              <w:rPr>
                <w:color w:val="FF0000"/>
              </w:rPr>
            </w:pPr>
            <w:r>
              <w:t xml:space="preserve">Bucholz Alfred </w:t>
            </w:r>
            <w:r>
              <w:rPr>
                <w:color w:val="FF0000"/>
              </w:rPr>
              <w:t xml:space="preserve">Tutto sul pastore tedesco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1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De Vec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Om.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98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E3D0D" w:rsidRDefault="00FE3D0D" w:rsidP="008873AA">
            <w:pPr>
              <w:rPr>
                <w:color w:val="FF0000"/>
              </w:rPr>
            </w:pPr>
            <w:r>
              <w:t xml:space="preserve">Montanelli Indro </w:t>
            </w:r>
            <w:r>
              <w:rPr>
                <w:color w:val="FF0000"/>
              </w:rPr>
              <w:t>Morire in pied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1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RCS Lib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Om. € 12,8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98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E3D0D" w:rsidRDefault="00FE3D0D" w:rsidP="008873AA">
            <w:pPr>
              <w:rPr>
                <w:color w:val="FF0000"/>
              </w:rPr>
            </w:pPr>
            <w:r>
              <w:t xml:space="preserve">D’Annunzio Gabriele </w:t>
            </w:r>
            <w:r>
              <w:rPr>
                <w:color w:val="FF0000"/>
              </w:rPr>
              <w:t>Il piace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34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Om. £ 12.0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FE3D0D" w:rsidP="008873AA">
            <w:r>
              <w:t>98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FE3D0D" w:rsidRDefault="00FE3D0D" w:rsidP="008873AA">
            <w:pPr>
              <w:rPr>
                <w:color w:val="FF0000"/>
              </w:rPr>
            </w:pPr>
            <w:r>
              <w:t xml:space="preserve">Cassola Carlo </w:t>
            </w:r>
            <w:r>
              <w:rPr>
                <w:color w:val="FF0000"/>
              </w:rPr>
              <w:t>La visita – Il taglio del bos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5A4FD1" w:rsidP="008873AA">
            <w:r>
              <w:t>3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5A4FD1" w:rsidP="008873AA">
            <w:r>
              <w:t>Club degli Edi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5A4FD1" w:rsidP="008873AA">
            <w:r>
              <w:t>Om.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98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F6E31" w:rsidRDefault="00DF6E31" w:rsidP="008873AA">
            <w:pPr>
              <w:rPr>
                <w:color w:val="FF0000"/>
              </w:rPr>
            </w:pPr>
            <w:r>
              <w:t xml:space="preserve">Mollia Franco </w:t>
            </w:r>
            <w:r>
              <w:rPr>
                <w:color w:val="FF0000"/>
              </w:rPr>
              <w:t>Epitome litterarum. Antologia di prose e poesie latine per gli istituti magistrali e i licei scientifi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2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Om. £ 4.7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98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F6E31" w:rsidRDefault="00DF6E31" w:rsidP="008873AA">
            <w:pPr>
              <w:rPr>
                <w:color w:val="FF0000"/>
              </w:rPr>
            </w:pPr>
            <w:r>
              <w:t xml:space="preserve">Malaparte Curzio </w:t>
            </w:r>
            <w:r>
              <w:rPr>
                <w:color w:val="FF0000"/>
              </w:rPr>
              <w:t>Io, in Russia e in Ci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3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Vallecchi E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Om.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98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F6E31" w:rsidRDefault="00DF6E31" w:rsidP="008873AA">
            <w:pPr>
              <w:rPr>
                <w:color w:val="FF0000"/>
              </w:rPr>
            </w:pPr>
            <w:r>
              <w:t xml:space="preserve">Balestra Fernando </w:t>
            </w:r>
            <w:r>
              <w:rPr>
                <w:color w:val="FF0000"/>
              </w:rPr>
              <w:t>Pirandello e il teatro dei problem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Om. £ 3.5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98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DF6E31" w:rsidRDefault="00DF6E31" w:rsidP="008873AA">
            <w:pPr>
              <w:rPr>
                <w:color w:val="FF0000"/>
              </w:rPr>
            </w:pPr>
            <w:r>
              <w:t xml:space="preserve">Nardi Lorenzo </w:t>
            </w:r>
            <w:r>
              <w:rPr>
                <w:color w:val="FF0000"/>
              </w:rPr>
              <w:t>Kierkegaard e il cristianesimo tragi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31" w:rsidRPr="00AD3918" w:rsidRDefault="00DF6E31" w:rsidP="008873AA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DF6E31" w:rsidP="008873AA">
            <w:r>
              <w:t xml:space="preserve">Om. </w:t>
            </w:r>
            <w:r w:rsidR="002D2316">
              <w:t>£ 3.5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2D2316" w:rsidP="008873AA">
            <w:r>
              <w:t>98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2D2316" w:rsidRDefault="002D2316" w:rsidP="008873AA">
            <w:pPr>
              <w:rPr>
                <w:color w:val="FF0000"/>
              </w:rPr>
            </w:pPr>
            <w:r>
              <w:t xml:space="preserve">Ledda Gavino </w:t>
            </w:r>
            <w:r>
              <w:rPr>
                <w:color w:val="FF0000"/>
              </w:rPr>
              <w:t xml:space="preserve">Padre padrone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2D2316" w:rsidP="008873AA">
            <w:r>
              <w:t>4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2D2316" w:rsidP="008873AA">
            <w:r>
              <w:t>Euroc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2D2316" w:rsidP="008873AA">
            <w:r>
              <w:t>Om. 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2D2316" w:rsidP="008873AA">
            <w:r>
              <w:t>98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98555F" w:rsidRDefault="002D2316" w:rsidP="008873AA">
            <w:pPr>
              <w:rPr>
                <w:color w:val="FF0000"/>
              </w:rPr>
            </w:pPr>
            <w:r>
              <w:t xml:space="preserve">Panzini Alfredo </w:t>
            </w:r>
            <w:r w:rsidR="0098555F">
              <w:rPr>
                <w:color w:val="FF0000"/>
              </w:rPr>
              <w:t>Il padrone sono me!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98555F" w:rsidP="008873AA">
            <w:r>
              <w:t>1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98555F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98555F" w:rsidP="008873AA">
            <w:r>
              <w:t>Om. £ 450</w:t>
            </w:r>
          </w:p>
        </w:tc>
      </w:tr>
      <w:tr w:rsidR="00631C68" w:rsidRPr="00AD3918" w:rsidTr="00631C68">
        <w:trPr>
          <w:trHeight w:val="425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10366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C943C1" w:rsidP="008873AA">
            <w:r>
              <w:t>98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C943C1" w:rsidRDefault="00C943C1" w:rsidP="008873AA">
            <w:pPr>
              <w:rPr>
                <w:color w:val="FF0000"/>
              </w:rPr>
            </w:pPr>
            <w:r>
              <w:t xml:space="preserve">Furio Colombo </w:t>
            </w:r>
            <w:r>
              <w:rPr>
                <w:color w:val="FF0000"/>
              </w:rPr>
              <w:t>Cosa farò da grande. Quanto tempo resta per decidere?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C943C1" w:rsidP="008873AA">
            <w:r>
              <w:t>2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C943C1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A" w:rsidRPr="00AD3918" w:rsidRDefault="00C943C1" w:rsidP="008873AA">
            <w:r>
              <w:t>Om. £ 18.0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>98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 xml:space="preserve">Casini Claudio </w:t>
            </w:r>
            <w:r>
              <w:rPr>
                <w:color w:val="FF0000"/>
              </w:rPr>
              <w:t>Uomini e problemi. Beethoven e la libertà nella mus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E67280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E67280">
            <w:r>
              <w:t>Om. £ 3.5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>98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C943C1" w:rsidRDefault="00C943C1" w:rsidP="008873AA">
            <w:pPr>
              <w:rPr>
                <w:color w:val="FF0000"/>
              </w:rPr>
            </w:pPr>
            <w:r>
              <w:t xml:space="preserve">Della Piera Giuseppe </w:t>
            </w:r>
            <w:r>
              <w:rPr>
                <w:color w:val="FF0000"/>
              </w:rPr>
              <w:t>Uomini e problemi. Lutero e la crisi delle chies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E67280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E67280">
            <w:r>
              <w:t>Om. £ 3.5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>98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 w:rsidRPr="00C943C1">
              <w:t xml:space="preserve">Romani Benedetto </w:t>
            </w:r>
            <w:r>
              <w:rPr>
                <w:color w:val="FF0000"/>
              </w:rPr>
              <w:t>Uomini e problemi.</w:t>
            </w:r>
            <w:r w:rsidR="003F04BF">
              <w:rPr>
                <w:color w:val="FF0000"/>
              </w:rPr>
              <w:t xml:space="preserve"> San Paolo e il cristianesimo fra i genti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>
            <w:r>
              <w:t>12</w:t>
            </w:r>
            <w:r w:rsidR="003F04BF"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E67280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E67280">
            <w:r>
              <w:t>Om. £ 3.5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98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FE57D6" w:rsidRDefault="00FE57D6" w:rsidP="008873AA">
            <w:pPr>
              <w:rPr>
                <w:color w:val="FF0000"/>
              </w:rPr>
            </w:pPr>
            <w:r>
              <w:t xml:space="preserve">Colarizi Simona </w:t>
            </w:r>
            <w:r>
              <w:rPr>
                <w:color w:val="FF0000"/>
              </w:rPr>
              <w:t>Biografia della Prima Repubbl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2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Om. £ 14.000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98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FE57D6" w:rsidRDefault="00FE57D6" w:rsidP="008873AA">
            <w:pPr>
              <w:rPr>
                <w:color w:val="FF0000"/>
              </w:rPr>
            </w:pPr>
            <w:r>
              <w:t xml:space="preserve">Portner Rudolf </w:t>
            </w:r>
            <w:r>
              <w:rPr>
                <w:color w:val="FF0000"/>
              </w:rPr>
              <w:t>L’epopea dei vichingh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3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Om. € ?</w:t>
            </w:r>
          </w:p>
        </w:tc>
      </w:tr>
      <w:tr w:rsidR="00631C68" w:rsidRPr="00AD3918" w:rsidTr="00631C68">
        <w:trPr>
          <w:trHeight w:val="359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98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FE57D6" w:rsidRDefault="00FE57D6" w:rsidP="008873AA">
            <w:pPr>
              <w:rPr>
                <w:color w:val="FF0000"/>
              </w:rPr>
            </w:pPr>
            <w:r>
              <w:t xml:space="preserve">Sagan Francoise </w:t>
            </w:r>
            <w:r>
              <w:rPr>
                <w:color w:val="FF0000"/>
              </w:rPr>
              <w:t>Le piace Brahms?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20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E57D6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98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1F5DE1" w:rsidRDefault="001F5DE1" w:rsidP="008873AA">
            <w:pPr>
              <w:rPr>
                <w:color w:val="FF0000"/>
              </w:rPr>
            </w:pPr>
            <w:r>
              <w:t xml:space="preserve">Cornwell Patricia </w:t>
            </w:r>
            <w:r>
              <w:rPr>
                <w:color w:val="FF0000"/>
              </w:rPr>
              <w:t>Callipho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4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98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1F5DE1" w:rsidRDefault="001F5DE1" w:rsidP="008873AA">
            <w:pPr>
              <w:rPr>
                <w:color w:val="FF0000"/>
              </w:rPr>
            </w:pPr>
            <w:r>
              <w:t xml:space="preserve">Capaldo Giancarlo </w:t>
            </w:r>
            <w:r>
              <w:rPr>
                <w:color w:val="FF0000"/>
              </w:rPr>
              <w:t>Roma mafiosa. Cronache dell’assalto criminale allo st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2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 xml:space="preserve">Faz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Om. € 16,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98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1F5DE1" w:rsidRDefault="001F5DE1" w:rsidP="008873AA">
            <w:pPr>
              <w:rPr>
                <w:color w:val="FF0000"/>
              </w:rPr>
            </w:pPr>
            <w:r>
              <w:t xml:space="preserve">Baudelaire Charles </w:t>
            </w:r>
            <w:r>
              <w:rPr>
                <w:color w:val="FF0000"/>
              </w:rPr>
              <w:t>Diarii intim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1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Dall’Og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Om. £ 2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F5DE1" w:rsidP="008873AA">
            <w:r>
              <w:t>98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EB3FC3" w:rsidRDefault="00EB3FC3" w:rsidP="008873AA">
            <w:pPr>
              <w:rPr>
                <w:color w:val="FF0000"/>
              </w:rPr>
            </w:pPr>
            <w:r>
              <w:t xml:space="preserve">Yutang Lin </w:t>
            </w:r>
            <w:r>
              <w:rPr>
                <w:color w:val="FF0000"/>
              </w:rPr>
              <w:t>Quartiere cines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EB3FC3" w:rsidP="008873AA">
            <w:r>
              <w:t>4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EB3FC3" w:rsidP="008873AA">
            <w:r>
              <w:t xml:space="preserve">Bompia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EB3FC3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EB3FC3" w:rsidP="008873AA">
            <w:r>
              <w:t>982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EB3FC3" w:rsidRDefault="00EB3FC3" w:rsidP="008873AA">
            <w:pPr>
              <w:rPr>
                <w:color w:val="FF0000"/>
              </w:rPr>
            </w:pPr>
            <w:r>
              <w:t xml:space="preserve">Flaubert Gustave </w:t>
            </w:r>
            <w:r>
              <w:rPr>
                <w:color w:val="FF0000"/>
              </w:rPr>
              <w:t>Lette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29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98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F70B80" w:rsidRDefault="00F70B80" w:rsidP="008873AA">
            <w:pPr>
              <w:rPr>
                <w:color w:val="FF0000"/>
              </w:rPr>
            </w:pPr>
            <w:r>
              <w:t xml:space="preserve">Brewer Gil </w:t>
            </w:r>
            <w:r>
              <w:rPr>
                <w:color w:val="FF0000"/>
              </w:rPr>
              <w:t xml:space="preserve">L’assassino è in giro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2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Longanesi &amp;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Om. £ ?</w:t>
            </w:r>
          </w:p>
        </w:tc>
      </w:tr>
      <w:tr w:rsidR="00631C68" w:rsidRPr="00AD3918" w:rsidTr="00631C68">
        <w:trPr>
          <w:gridBefore w:val="1"/>
          <w:wBefore w:w="171" w:type="dxa"/>
          <w:trHeight w:val="3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98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 xml:space="preserve">Moretti Marino </w:t>
            </w:r>
            <w:r>
              <w:rPr>
                <w:color w:val="FF0000"/>
              </w:rPr>
              <w:t>Il pudore</w:t>
            </w:r>
            <w: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3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F70B80" w:rsidP="008873AA">
            <w:r>
              <w:t>Om. £ 8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94788" w:rsidP="008873AA">
            <w:r>
              <w:t>98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194788" w:rsidRDefault="00194788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’orologio dell’apocalisse. La fine del mondo e la filosof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94788" w:rsidP="008873AA">
            <w:r>
              <w:t>2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94788" w:rsidP="008873AA">
            <w:r>
              <w:t>Alba Verso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194788" w:rsidP="008873AA">
            <w:r>
              <w:t>Om. € 14,9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C943C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A91F7D" w:rsidP="008873AA">
            <w:r>
              <w:t>98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91F7D" w:rsidRDefault="00A91F7D" w:rsidP="008873AA">
            <w:pPr>
              <w:rPr>
                <w:color w:val="FF0000"/>
              </w:rPr>
            </w:pPr>
            <w:r>
              <w:t xml:space="preserve">Nicholas Guild </w:t>
            </w:r>
            <w:r>
              <w:rPr>
                <w:color w:val="FF0000"/>
              </w:rPr>
              <w:t>L’Assi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A91F7D" w:rsidP="008873AA">
            <w:r>
              <w:t>4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A91F7D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C1" w:rsidRPr="00AD3918" w:rsidRDefault="00A91F7D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>
              <w:t>98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 w:rsidRPr="00A91F7D">
              <w:t xml:space="preserve">Sormani Luca </w:t>
            </w:r>
            <w:r>
              <w:rPr>
                <w:color w:val="FF0000"/>
              </w:rPr>
              <w:t>Uomini e problemi. Lincoln e il razzismo dopo la schiavit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78514F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78514F">
            <w:r>
              <w:t>Om. £ 3.5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>
              <w:t>98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 w:rsidRPr="00A91F7D">
              <w:t>Sermonti Enrico</w:t>
            </w:r>
            <w:r>
              <w:rPr>
                <w:color w:val="FF0000"/>
              </w:rPr>
              <w:t xml:space="preserve"> Uomini e problemi. Schweitzer e la coscienza del terzo 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78514F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78514F">
            <w:r>
              <w:t>Om. £ 3.5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>
              <w:t>98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 w:rsidRPr="00A91F7D">
              <w:t>Faber Elena</w:t>
            </w:r>
            <w:r>
              <w:rPr>
                <w:color w:val="FF0000"/>
              </w:rPr>
              <w:t xml:space="preserve"> Uomini e problemi. Annibale e l’oriente contro l’occid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78514F">
            <w:r>
              <w:t>Cremo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78514F">
            <w:r>
              <w:t>Om. £ 3.5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98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8514F" w:rsidRDefault="0078514F" w:rsidP="008873AA">
            <w:pPr>
              <w:rPr>
                <w:color w:val="FF0000"/>
              </w:rPr>
            </w:pPr>
            <w:r>
              <w:t xml:space="preserve">Cassola Carlo </w:t>
            </w:r>
            <w:r>
              <w:rPr>
                <w:color w:val="FF0000"/>
              </w:rPr>
              <w:t>L’uomo e il ca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1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Om. £ 3.5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983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 xml:space="preserve">Bonsanti Sandra </w:t>
            </w:r>
            <w:r>
              <w:rPr>
                <w:color w:val="FF0000"/>
              </w:rPr>
              <w:t>Una madre per l’estate</w:t>
            </w:r>
            <w: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1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Om. £ 8.0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98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8514F" w:rsidRDefault="0078514F" w:rsidP="008873AA">
            <w:pPr>
              <w:rPr>
                <w:color w:val="FF0000"/>
              </w:rPr>
            </w:pPr>
            <w:r>
              <w:t xml:space="preserve">Soriano Osvaldo </w:t>
            </w:r>
            <w:r>
              <w:rPr>
                <w:color w:val="FF0000"/>
              </w:rPr>
              <w:t>Triste, solitario y fin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1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514F" w:rsidP="008873AA">
            <w:r>
              <w:t>98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8514F" w:rsidRDefault="0078514F" w:rsidP="008873AA">
            <w:pPr>
              <w:rPr>
                <w:color w:val="FF0000"/>
              </w:rPr>
            </w:pPr>
            <w:r>
              <w:t xml:space="preserve">Cederna Camilla </w:t>
            </w:r>
            <w:r>
              <w:rPr>
                <w:color w:val="FF0000"/>
              </w:rPr>
              <w:t>Casa nostra. Viaggio nei misteri d’Ital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>3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>Om. £ 12.0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>98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0F09A5" w:rsidRDefault="000F09A5" w:rsidP="008873AA">
            <w:pPr>
              <w:rPr>
                <w:color w:val="FF0000"/>
              </w:rPr>
            </w:pPr>
            <w:r>
              <w:t xml:space="preserve">Calvino Italo </w:t>
            </w:r>
            <w:r>
              <w:rPr>
                <w:color w:val="FF0000"/>
              </w:rPr>
              <w:t>Se una notte d’inverno. Un viaggiat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>2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0F09A5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>98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621F30" w:rsidRDefault="00621F30" w:rsidP="008873AA">
            <w:pPr>
              <w:rPr>
                <w:color w:val="FF0000"/>
              </w:rPr>
            </w:pPr>
            <w:r>
              <w:t xml:space="preserve">Benni Stefano </w:t>
            </w:r>
            <w:smartTag w:uri="urn:schemas-microsoft-com:office:smarttags" w:element="PersonName">
              <w:smartTagPr>
                <w:attr w:name="ProductID" w:val="La Compagnia"/>
              </w:smartTagPr>
              <w:r>
                <w:rPr>
                  <w:color w:val="FF0000"/>
                </w:rPr>
                <w:t>La Compagnia</w:t>
              </w:r>
            </w:smartTag>
            <w:r>
              <w:rPr>
                <w:color w:val="FF0000"/>
              </w:rPr>
              <w:t xml:space="preserve"> dei Celest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>3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>98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621F30" w:rsidRDefault="00621F30" w:rsidP="008873AA">
            <w:pPr>
              <w:rPr>
                <w:color w:val="FF0000"/>
              </w:rPr>
            </w:pPr>
            <w:r>
              <w:t xml:space="preserve">Tortora Enzo </w:t>
            </w:r>
            <w:r>
              <w:rPr>
                <w:color w:val="FF0000"/>
              </w:rPr>
              <w:t>Il racconto della mia vi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>1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>Teles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621F30" w:rsidP="008873AA">
            <w:r>
              <w:t xml:space="preserve">Om. £ 4.000 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98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627E9" w:rsidRDefault="007627E9" w:rsidP="008873AA">
            <w:pPr>
              <w:rPr>
                <w:color w:val="FF0000"/>
              </w:rPr>
            </w:pPr>
            <w:r>
              <w:t xml:space="preserve">Cardini Franco </w:t>
            </w:r>
            <w:r>
              <w:rPr>
                <w:color w:val="FF0000"/>
              </w:rPr>
              <w:t>Il Barbarossa. Vita,trionfi e illusioni di Federico I imperat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3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Om. € 5,9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98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627E9" w:rsidRDefault="007627E9" w:rsidP="008873AA">
            <w:pPr>
              <w:rPr>
                <w:color w:val="FF0000"/>
              </w:rPr>
            </w:pPr>
            <w:r>
              <w:t xml:space="preserve">Walsh Maurice </w:t>
            </w:r>
            <w:r>
              <w:rPr>
                <w:color w:val="FF0000"/>
              </w:rPr>
              <w:t>Un uomo tranquil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2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627E9" w:rsidP="008873AA">
            <w:r>
              <w:t>98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627E9" w:rsidRDefault="007627E9" w:rsidP="008873AA">
            <w:pPr>
              <w:rPr>
                <w:color w:val="FF0000"/>
              </w:rPr>
            </w:pPr>
            <w:r>
              <w:t xml:space="preserve">Eluard Paul </w:t>
            </w:r>
            <w:r>
              <w:rPr>
                <w:color w:val="FF0000"/>
              </w:rPr>
              <w:t>Poes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281E60" w:rsidP="008873AA">
            <w:r>
              <w:t>57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5764B" w:rsidP="008873AA">
            <w:r>
              <w:t>M</w:t>
            </w:r>
            <w:r w:rsidR="00281E60">
              <w:t>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281E60" w:rsidP="008873AA">
            <w:r>
              <w:t>Om</w:t>
            </w:r>
            <w:r w:rsidR="0075764B">
              <w:t>.</w:t>
            </w:r>
            <w:r>
              <w:t xml:space="preserve"> £ 9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C34D5" w:rsidP="008873AA">
            <w:r>
              <w:t>98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5764B" w:rsidRDefault="0075764B" w:rsidP="008873AA">
            <w:pPr>
              <w:rPr>
                <w:color w:val="FF0000"/>
              </w:rPr>
            </w:pPr>
            <w:r>
              <w:t xml:space="preserve">Macrì Oreste </w:t>
            </w:r>
            <w:r>
              <w:rPr>
                <w:color w:val="FF0000"/>
              </w:rPr>
              <w:t>Lazarillo de Torm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5764B" w:rsidP="008873AA">
            <w:r>
              <w:t>7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5764B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5764B" w:rsidP="008873AA">
            <w:r>
              <w:t>Om. £ 7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1E2977" w:rsidP="008873AA">
            <w:r>
              <w:t>98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E2977" w:rsidRDefault="001E2977" w:rsidP="008873AA">
            <w:pPr>
              <w:rPr>
                <w:color w:val="FF0000"/>
              </w:rPr>
            </w:pPr>
            <w:r>
              <w:t xml:space="preserve">Lucarelli Carlo </w:t>
            </w:r>
            <w:r>
              <w:rPr>
                <w:color w:val="FF0000"/>
              </w:rPr>
              <w:t>Il sogno di vol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1E2977" w:rsidP="008873AA">
            <w:r>
              <w:t>2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1E2977" w:rsidP="008873AA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1E2977" w:rsidP="008873AA">
            <w:r>
              <w:t>Om. € 18,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1E2977" w:rsidP="008873AA">
            <w:r>
              <w:t>98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817D8" w:rsidRDefault="007817D8" w:rsidP="008873AA">
            <w:pPr>
              <w:rPr>
                <w:color w:val="FF0000"/>
              </w:rPr>
            </w:pPr>
            <w:r>
              <w:t xml:space="preserve">Palwick Susan </w:t>
            </w:r>
            <w:r>
              <w:rPr>
                <w:color w:val="FF0000"/>
              </w:rPr>
              <w:t xml:space="preserve">Anime in volo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17D8" w:rsidP="008873AA">
            <w:r>
              <w:t>1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17D8" w:rsidP="008873AA">
            <w:r>
              <w:t>Fanuc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7817D8" w:rsidP="008873AA">
            <w:r>
              <w:t>Om. € 15,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6612D" w:rsidP="008873AA">
            <w:r>
              <w:t>98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6612D" w:rsidRDefault="00D6612D" w:rsidP="008873AA">
            <w:pPr>
              <w:rPr>
                <w:color w:val="FF0000"/>
              </w:rPr>
            </w:pPr>
            <w:r>
              <w:t xml:space="preserve">Adler Alfred </w:t>
            </w:r>
            <w:r>
              <w:rPr>
                <w:color w:val="FF0000"/>
              </w:rPr>
              <w:t>Conoscenza dell’uo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6612D" w:rsidP="008873AA">
            <w:r>
              <w:t>2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6612D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6612D" w:rsidP="008873AA">
            <w:r>
              <w:t>Om. £ 50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98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16531" w:rsidRDefault="00D16531" w:rsidP="008873AA">
            <w:pPr>
              <w:rPr>
                <w:color w:val="FF0000"/>
              </w:rPr>
            </w:pPr>
            <w:r>
              <w:t xml:space="preserve">Fumagalli M. e Brocchieri B. </w:t>
            </w:r>
            <w:r>
              <w:rPr>
                <w:color w:val="FF0000"/>
              </w:rPr>
              <w:t>Federico II. Ragione e fortu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2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 xml:space="preserve">Later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Om. € 5,90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98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16531" w:rsidRDefault="00D16531" w:rsidP="008873AA">
            <w:pPr>
              <w:rPr>
                <w:color w:val="FF0000"/>
              </w:rPr>
            </w:pPr>
            <w:r>
              <w:t xml:space="preserve">Byatt Antonia S. </w:t>
            </w:r>
            <w:r>
              <w:rPr>
                <w:color w:val="FF0000"/>
              </w:rPr>
              <w:t>Possess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6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98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16531" w:rsidRDefault="00D16531" w:rsidP="008873AA">
            <w:pPr>
              <w:rPr>
                <w:color w:val="FF0000"/>
              </w:rPr>
            </w:pPr>
            <w:r>
              <w:t xml:space="preserve">Aleramo Sibilla </w:t>
            </w:r>
            <w:r>
              <w:rPr>
                <w:color w:val="FF0000"/>
              </w:rPr>
              <w:t>Una don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1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D16531" w:rsidP="008873AA">
            <w:r>
              <w:t>Om. € ?</w:t>
            </w:r>
          </w:p>
        </w:tc>
      </w:tr>
      <w:tr w:rsidR="00631C68" w:rsidRPr="00AD3918" w:rsidTr="00631C68">
        <w:trPr>
          <w:gridBefore w:val="1"/>
          <w:wBefore w:w="171" w:type="dxa"/>
          <w:trHeight w:val="3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C21B9A" w:rsidP="008873AA">
            <w:r>
              <w:t>98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color w:val="FF0000"/>
              </w:rPr>
            </w:pPr>
            <w:r>
              <w:t xml:space="preserve">Richard Jean </w:t>
            </w:r>
            <w:r>
              <w:rPr>
                <w:color w:val="FF0000"/>
              </w:rPr>
              <w:t>La grande storia delle crociate. Volume pri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C21B9A" w:rsidP="008873AA">
            <w:r>
              <w:t>4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C21B9A" w:rsidP="008873AA">
            <w:r>
              <w:t>Newton &amp; Comp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C21B9A" w:rsidP="008873AA">
            <w:r>
              <w:t>Om. € ?</w:t>
            </w:r>
          </w:p>
        </w:tc>
      </w:tr>
      <w:tr w:rsidR="00631C68" w:rsidRPr="00C21B9A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D3918" w:rsidRDefault="00C21B9A" w:rsidP="008873AA">
            <w:r>
              <w:t>98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color w:val="FF0000"/>
                <w:lang w:val="en-US"/>
              </w:rPr>
            </w:pPr>
            <w:r w:rsidRPr="00C21B9A">
              <w:rPr>
                <w:lang w:val="en-US"/>
              </w:rPr>
              <w:t xml:space="preserve">Burroughs William S. </w:t>
            </w:r>
            <w:r w:rsidRPr="00C21B9A">
              <w:rPr>
                <w:color w:val="FF0000"/>
                <w:lang w:val="en-US"/>
              </w:rPr>
              <w:t>Pasto nu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>Om. € ?</w:t>
            </w:r>
          </w:p>
        </w:tc>
      </w:tr>
      <w:tr w:rsidR="00631C68" w:rsidRPr="00C21B9A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A91F7D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>98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Don Passos John </w:t>
            </w:r>
            <w:r>
              <w:rPr>
                <w:color w:val="FF0000"/>
                <w:lang w:val="en-US"/>
              </w:rPr>
              <w:t>Manhattan Transf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C21B9A" w:rsidP="008873AA">
            <w:pPr>
              <w:rPr>
                <w:lang w:val="en-US"/>
              </w:rPr>
            </w:pPr>
            <w:r>
              <w:rPr>
                <w:lang w:val="en-US"/>
              </w:rPr>
              <w:t>Om. € ?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A91F7D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21B9A" w:rsidRDefault="00F01442" w:rsidP="008873AA">
            <w:pPr>
              <w:rPr>
                <w:lang w:val="en-US"/>
              </w:rPr>
            </w:pPr>
            <w:r>
              <w:rPr>
                <w:lang w:val="en-US"/>
              </w:rPr>
              <w:t>98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F01442" w:rsidP="008873AA">
            <w:pPr>
              <w:rPr>
                <w:color w:val="FF0000"/>
              </w:rPr>
            </w:pPr>
            <w:r w:rsidRPr="00F01442">
              <w:t xml:space="preserve">Foscolo Ugo </w:t>
            </w:r>
            <w:r w:rsidRPr="00F01442">
              <w:rPr>
                <w:color w:val="FF0000"/>
              </w:rPr>
              <w:t>Le ultime lettere di Jacopo Orti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F01442" w:rsidP="008873AA">
            <w:r>
              <w:t>1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F01442" w:rsidP="008873AA">
            <w:r>
              <w:t>Sp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F01442" w:rsidP="008873AA">
            <w:r>
              <w:t>Om. £ 7.000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2649FD" w:rsidP="008873AA">
            <w:r>
              <w:t>98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2649FD" w:rsidRDefault="002649FD" w:rsidP="008873AA">
            <w:pPr>
              <w:rPr>
                <w:color w:val="FF0000"/>
              </w:rPr>
            </w:pPr>
            <w:r>
              <w:t xml:space="preserve">Celine Louis-Ferdinand </w:t>
            </w:r>
            <w:r>
              <w:rPr>
                <w:color w:val="FF0000"/>
              </w:rPr>
              <w:t>Viaggio al termine della not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2649FD" w:rsidP="008873AA">
            <w:r>
              <w:t>4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2649FD" w:rsidP="008873AA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2649FD" w:rsidP="008873AA">
            <w:r>
              <w:t>Om. € 4,90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440475" w:rsidP="008873AA">
            <w:r>
              <w:t>98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40475" w:rsidRDefault="00440475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Francesco Petrar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440475" w:rsidP="008873AA">
            <w:r>
              <w:t>1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440475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440475" w:rsidP="008873AA">
            <w:r>
              <w:t>Om. € ?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98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E1739" w:rsidRDefault="007E1739" w:rsidP="008873AA">
            <w:pPr>
              <w:rPr>
                <w:color w:val="FF0000"/>
              </w:rPr>
            </w:pPr>
            <w:r>
              <w:t xml:space="preserve">Mahfuz Nagib </w:t>
            </w:r>
            <w:r>
              <w:rPr>
                <w:color w:val="FF0000"/>
              </w:rPr>
              <w:t>Il ladro e i ca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1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Om. € ?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98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E1739" w:rsidRDefault="007E1739" w:rsidP="008873AA">
            <w:pPr>
              <w:rPr>
                <w:color w:val="FF0000"/>
              </w:rPr>
            </w:pPr>
            <w:r>
              <w:t xml:space="preserve">Tomasi di Lampedusa Giuseppe </w:t>
            </w:r>
            <w:r>
              <w:rPr>
                <w:color w:val="FF0000"/>
              </w:rPr>
              <w:t>Il Gattopar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2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Om. € 4,90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7E1739" w:rsidP="008873AA">
            <w:r>
              <w:t>98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E1739" w:rsidRDefault="007E1739" w:rsidP="008873AA">
            <w:pPr>
              <w:rPr>
                <w:color w:val="FF0000"/>
              </w:rPr>
            </w:pPr>
            <w:r>
              <w:t xml:space="preserve">Montalban Manuel Vazquez </w:t>
            </w:r>
            <w:r>
              <w:rPr>
                <w:color w:val="FF0000"/>
              </w:rPr>
              <w:t>Il centravanti è stato assassinato verso se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2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Om. € ?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98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87ED9" w:rsidRDefault="00D87ED9" w:rsidP="008873AA">
            <w:pPr>
              <w:rPr>
                <w:color w:val="FF0000"/>
              </w:rPr>
            </w:pPr>
            <w:r>
              <w:t xml:space="preserve">Chatwin Bruce </w:t>
            </w:r>
            <w:r>
              <w:rPr>
                <w:color w:val="FF0000"/>
              </w:rPr>
              <w:t>Utz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1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Om. € ?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98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87ED9" w:rsidRDefault="00D87ED9" w:rsidP="008873AA">
            <w:pPr>
              <w:rPr>
                <w:color w:val="FF0000"/>
              </w:rPr>
            </w:pPr>
            <w:r>
              <w:t xml:space="preserve">Caponnetto Antonino </w:t>
            </w:r>
            <w:r>
              <w:rPr>
                <w:color w:val="FF0000"/>
              </w:rPr>
              <w:t>I miei giorni a Palermo. Storie di mafia e di giustizia raccontate a Saverio Lod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1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 xml:space="preserve">Garza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D87ED9" w:rsidP="008873AA">
            <w:r>
              <w:t>Om. £ 24.000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98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B6DB2" w:rsidP="008873AA">
            <w:pPr>
              <w:rPr>
                <w:color w:val="FF0000"/>
              </w:rPr>
            </w:pPr>
            <w:r>
              <w:t xml:space="preserve">Furio Colombo </w:t>
            </w:r>
            <w:r>
              <w:rPr>
                <w:color w:val="FF0000"/>
              </w:rPr>
              <w:t>Carriera: vale una vita? Tutto cambia anche il lav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2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Om. £ 10.000</w:t>
            </w:r>
          </w:p>
        </w:tc>
      </w:tr>
      <w:tr w:rsidR="00631C68" w:rsidRPr="00F0144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98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B6DB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Selezione della narrativa mondiale (Il Codice Rebecca – La camera delle signore – Il treno della paura – Una voce nella notte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47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Selezione dal Reader’s Dig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Om. £ 12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01442" w:rsidRDefault="001B6DB2" w:rsidP="008873AA">
            <w:r>
              <w:t>98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B6DB2" w:rsidP="008873AA">
            <w:pPr>
              <w:rPr>
                <w:color w:val="FF0000"/>
              </w:rPr>
            </w:pPr>
            <w:r w:rsidRPr="001B6DB2">
              <w:t xml:space="preserve">Sears Barry e Lawren Bill </w:t>
            </w:r>
            <w:r w:rsidRPr="001B6DB2">
              <w:rPr>
                <w:color w:val="FF0000"/>
              </w:rPr>
              <w:t>Come raggiungere la zo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5CF7" w:rsidP="008873AA">
            <w:r>
              <w:t>2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5CF7" w:rsidP="008873AA">
            <w:r>
              <w:t>Sperling Paper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5CF7" w:rsidP="008873AA">
            <w:r>
              <w:t>Om. € 9,30</w:t>
            </w:r>
          </w:p>
        </w:tc>
      </w:tr>
      <w:tr w:rsidR="00631C68" w:rsidRPr="001B6DB2" w:rsidTr="00631C68">
        <w:trPr>
          <w:gridBefore w:val="1"/>
          <w:wBefore w:w="171" w:type="dxa"/>
          <w:trHeight w:val="4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1FCA" w:rsidP="008873AA">
            <w:r>
              <w:t>98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01FCA" w:rsidRDefault="00501FCA" w:rsidP="008873AA">
            <w:pPr>
              <w:rPr>
                <w:color w:val="FF0000"/>
              </w:rPr>
            </w:pPr>
            <w:r>
              <w:t xml:space="preserve">McEwan Ian </w:t>
            </w:r>
            <w:r>
              <w:rPr>
                <w:color w:val="FF0000"/>
              </w:rPr>
              <w:t>Bambini nel tem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1FCA" w:rsidP="008873AA">
            <w:r>
              <w:t>2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1FCA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01FCA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98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526A8" w:rsidRDefault="001526A8" w:rsidP="008873AA">
            <w:pPr>
              <w:rPr>
                <w:color w:val="FF0000"/>
              </w:rPr>
            </w:pPr>
            <w:r>
              <w:t xml:space="preserve">Joyce James </w:t>
            </w:r>
            <w:r>
              <w:rPr>
                <w:color w:val="FF0000"/>
              </w:rPr>
              <w:t>Dedalu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2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98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526A8" w:rsidRDefault="001526A8" w:rsidP="008873AA">
            <w:pPr>
              <w:rPr>
                <w:color w:val="FF0000"/>
              </w:rPr>
            </w:pPr>
            <w:r>
              <w:t xml:space="preserve">Saviano Roberto </w:t>
            </w:r>
            <w:r>
              <w:rPr>
                <w:color w:val="FF0000"/>
              </w:rPr>
              <w:t>ZeroZeroZe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4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Feltr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Om. € 8,5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98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526A8" w:rsidRDefault="001526A8" w:rsidP="008873AA">
            <w:pPr>
              <w:rPr>
                <w:color w:val="FF0000"/>
              </w:rPr>
            </w:pPr>
            <w:r>
              <w:t xml:space="preserve">Canetti Elias </w:t>
            </w:r>
            <w:r>
              <w:rPr>
                <w:color w:val="FF0000"/>
              </w:rPr>
              <w:t>La lingua salva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26A8" w:rsidP="008873AA">
            <w:r>
              <w:t>3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0819D0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0819D0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98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E7CE2" w:rsidRDefault="007E7CE2" w:rsidP="008873AA">
            <w:pPr>
              <w:rPr>
                <w:color w:val="FF0000"/>
              </w:rPr>
            </w:pPr>
            <w:r>
              <w:t xml:space="preserve">Vargas Llosa Mario </w:t>
            </w:r>
            <w:r>
              <w:rPr>
                <w:color w:val="FF0000"/>
              </w:rPr>
              <w:t>La zia Julia e lo scribacch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3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Om. € 7,2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98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 xml:space="preserve">Filocamo Giovanni </w:t>
            </w:r>
            <w:r w:rsidRPr="007E7CE2">
              <w:rPr>
                <w:color w:val="FF0000"/>
              </w:rPr>
              <w:t>Mai più paura della matemat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2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Kowa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E7CE2" w:rsidP="008873AA">
            <w:r>
              <w:t>Om. € 13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98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5234A" w:rsidRDefault="0055234A" w:rsidP="008873AA">
            <w:pPr>
              <w:rPr>
                <w:color w:val="FF0000"/>
              </w:rPr>
            </w:pPr>
            <w:r>
              <w:t xml:space="preserve">Gadda Carlo Emilio </w:t>
            </w:r>
            <w:r>
              <w:rPr>
                <w:color w:val="FF0000"/>
              </w:rPr>
              <w:t>Quer pasticciaccio brutto de via Merula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2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98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5234A" w:rsidRDefault="0055234A" w:rsidP="008873AA">
            <w:pPr>
              <w:rPr>
                <w:color w:val="FF0000"/>
              </w:rPr>
            </w:pPr>
            <w:r>
              <w:t xml:space="preserve">Pasternak Boris </w:t>
            </w:r>
            <w:r>
              <w:rPr>
                <w:color w:val="FF0000"/>
              </w:rPr>
              <w:t>Il dottor Zivag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5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98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5234A" w:rsidRDefault="0055234A" w:rsidP="008873AA">
            <w:pPr>
              <w:rPr>
                <w:color w:val="FF0000"/>
              </w:rPr>
            </w:pPr>
            <w:r>
              <w:t xml:space="preserve">Grass Gunter </w:t>
            </w:r>
            <w:r>
              <w:rPr>
                <w:color w:val="FF0000"/>
              </w:rPr>
              <w:t>Il tamburo di lat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5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234A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600F4" w:rsidP="008873AA">
            <w:r>
              <w:t>98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600F4" w:rsidRDefault="001600F4" w:rsidP="008873AA">
            <w:pPr>
              <w:rPr>
                <w:color w:val="FF0000"/>
              </w:rPr>
            </w:pPr>
            <w:r>
              <w:t xml:space="preserve">Moretti Marino </w:t>
            </w:r>
            <w:r>
              <w:rPr>
                <w:color w:val="FF0000"/>
              </w:rPr>
              <w:t>Poesie scritte col lapi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600F4" w:rsidP="008873AA">
            <w:r>
              <w:t>2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600F4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600F4" w:rsidP="008873AA">
            <w:r>
              <w:t>Om. £ 6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E30850" w:rsidP="008873AA">
            <w:r>
              <w:t>98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E30850" w:rsidRDefault="00E30850" w:rsidP="008873AA">
            <w:pPr>
              <w:rPr>
                <w:color w:val="FF0000"/>
              </w:rPr>
            </w:pPr>
            <w:r>
              <w:t xml:space="preserve">Potestà Gian Luca e Rizzi Marco </w:t>
            </w:r>
            <w:r>
              <w:rPr>
                <w:color w:val="FF0000"/>
              </w:rPr>
              <w:t>L’Anticristo</w:t>
            </w:r>
            <w:r w:rsidR="00527B24">
              <w:rPr>
                <w:color w:val="FF0000"/>
              </w:rPr>
              <w:t>. Il nemico dei tempi finali. Vol.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5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Om. € 27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98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27B24" w:rsidRDefault="00527B24" w:rsidP="008873AA">
            <w:pPr>
              <w:rPr>
                <w:color w:val="FF0000"/>
              </w:rPr>
            </w:pPr>
            <w:r>
              <w:t xml:space="preserve">Vivaldi Umberto </w:t>
            </w:r>
            <w:r>
              <w:rPr>
                <w:color w:val="FF0000"/>
              </w:rPr>
              <w:t>Il mio 25 aprile. Diario di un itali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1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27B24" w:rsidP="008873AA">
            <w:r>
              <w:t>Om. € 4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98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B572F" w:rsidRDefault="005B572F" w:rsidP="008873AA">
            <w:pPr>
              <w:rPr>
                <w:color w:val="FF0000"/>
              </w:rPr>
            </w:pPr>
            <w:r>
              <w:t xml:space="preserve">Musil Robert </w:t>
            </w:r>
            <w:r>
              <w:rPr>
                <w:color w:val="FF0000"/>
              </w:rPr>
              <w:t>I turbamenti del giovane Torles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1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Om. € 4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98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B572F" w:rsidRDefault="005B572F" w:rsidP="008873AA">
            <w:pPr>
              <w:rPr>
                <w:color w:val="FF0000"/>
              </w:rPr>
            </w:pPr>
            <w:r>
              <w:t xml:space="preserve">Forattini Giorgio </w:t>
            </w:r>
            <w:r>
              <w:rPr>
                <w:color w:val="FF0000"/>
              </w:rPr>
              <w:t>Il libro a colori del post-comunis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98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B572F" w:rsidRDefault="005B572F" w:rsidP="008873AA">
            <w:pPr>
              <w:rPr>
                <w:color w:val="FF0000"/>
              </w:rPr>
            </w:pPr>
            <w:r>
              <w:t xml:space="preserve">Macaluso Emanuele </w:t>
            </w:r>
            <w:r>
              <w:rPr>
                <w:color w:val="FF0000"/>
              </w:rPr>
              <w:t>50 anni nel P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2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 xml:space="preserve">Rubbetti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Om. € 10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B572F" w:rsidP="008873AA">
            <w:r>
              <w:t>98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5B572F" w:rsidRDefault="005B572F" w:rsidP="008873AA">
            <w:pPr>
              <w:rPr>
                <w:color w:val="FF0000"/>
              </w:rPr>
            </w:pPr>
            <w:r>
              <w:t xml:space="preserve">Kundera Milan </w:t>
            </w:r>
            <w:r>
              <w:rPr>
                <w:color w:val="FF0000"/>
              </w:rPr>
              <w:t>L’identi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D7BAC" w:rsidP="008873AA">
            <w:r>
              <w:t>1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D7BAC" w:rsidP="008873AA">
            <w:r>
              <w:t>Adelp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D7BAC" w:rsidP="008873AA">
            <w:r>
              <w:t>Om. £ 20.8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98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12F08" w:rsidRDefault="00412F08" w:rsidP="008873AA">
            <w:pPr>
              <w:rPr>
                <w:color w:val="FF0000"/>
              </w:rPr>
            </w:pPr>
            <w:r>
              <w:t xml:space="preserve">Colombo Furio e Padellaro Antonio </w:t>
            </w:r>
            <w:r>
              <w:rPr>
                <w:color w:val="FF0000"/>
              </w:rPr>
              <w:t>Il libro della democrazia. Vivere sotto il governo Berlusco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2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Baldini&amp;Castol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Om. € 11,9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98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12F08" w:rsidRDefault="00412F08" w:rsidP="008873AA">
            <w:pPr>
              <w:rPr>
                <w:color w:val="FF0000"/>
              </w:rPr>
            </w:pPr>
            <w:r>
              <w:t xml:space="preserve">Cucchi Ilaria </w:t>
            </w:r>
            <w:r>
              <w:rPr>
                <w:color w:val="FF0000"/>
              </w:rPr>
              <w:t>Vorrei dirti che non eri solo. Storia di Stefano mio fratel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2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98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12F08" w:rsidRDefault="00412F08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Marchionnemente. Le firme del “Fatto” raccontano il tramonto della Fia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08" w:rsidRPr="001B6DB2" w:rsidRDefault="00412F08" w:rsidP="008873AA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Il Fatto Quotid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Om. € 1,8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12F08" w:rsidP="008873AA">
            <w:r>
              <w:t>98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12F08" w:rsidRDefault="00412F08" w:rsidP="008873AA">
            <w:pPr>
              <w:rPr>
                <w:color w:val="FF0000"/>
              </w:rPr>
            </w:pPr>
            <w:r>
              <w:t xml:space="preserve">Buscaglia Leo </w:t>
            </w:r>
            <w:r>
              <w:rPr>
                <w:color w:val="FF0000"/>
              </w:rPr>
              <w:t>Vivere, amare, capirs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C334A" w:rsidP="008873AA">
            <w:r>
              <w:t>2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C334A" w:rsidP="008873AA">
            <w:r>
              <w:t>M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C334A" w:rsidP="008873AA">
            <w:r>
              <w:t>Om. £ 12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98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877398" w:rsidRDefault="00877398" w:rsidP="008873AA">
            <w:pPr>
              <w:rPr>
                <w:color w:val="FF0000"/>
              </w:rPr>
            </w:pPr>
            <w:r>
              <w:t xml:space="preserve">Strada Gino </w:t>
            </w:r>
            <w:r>
              <w:rPr>
                <w:color w:val="FF0000"/>
              </w:rPr>
              <w:t>Buskashì. Viaggio dentro la guer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17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Feltr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Om. € 12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98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877398" w:rsidRDefault="00877398" w:rsidP="008873AA">
            <w:pPr>
              <w:rPr>
                <w:color w:val="FF0000"/>
              </w:rPr>
            </w:pPr>
            <w:r>
              <w:t xml:space="preserve">Berlinguer Giovanni </w:t>
            </w:r>
            <w:r>
              <w:rPr>
                <w:color w:val="FF0000"/>
              </w:rPr>
              <w:t>Il futuro che vorre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10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Editori riu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Om. € 7,75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877398" w:rsidP="008873AA">
            <w:r>
              <w:t>98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46DE6" w:rsidRDefault="00446DE6" w:rsidP="008873AA">
            <w:pPr>
              <w:rPr>
                <w:color w:val="FF0000"/>
              </w:rPr>
            </w:pPr>
            <w:r>
              <w:t xml:space="preserve">Romei Stefano </w:t>
            </w:r>
            <w:r>
              <w:rPr>
                <w:color w:val="FF0000"/>
              </w:rPr>
              <w:t>Le radici e le ali. Impegno, quotidianità e governo della sinistra in Toscana attraverso le storie dei suoi protagonis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46DE6" w:rsidP="008873AA">
            <w:r>
              <w:t>4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46DE6" w:rsidP="008873AA">
            <w:r>
              <w:t>Ar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46DE6" w:rsidP="008873AA">
            <w:r>
              <w:t>Om. £ 20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46DE6" w:rsidP="008873AA">
            <w:r>
              <w:t>98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46DE6" w:rsidRDefault="00446DE6" w:rsidP="008873AA">
            <w:pPr>
              <w:rPr>
                <w:color w:val="FF0000"/>
              </w:rPr>
            </w:pPr>
            <w:r>
              <w:t xml:space="preserve">Verga Giovanni </w:t>
            </w:r>
            <w:r>
              <w:rPr>
                <w:color w:val="FF0000"/>
              </w:rPr>
              <w:t>Il marito di Ele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54E23" w:rsidP="008873AA">
            <w:r>
              <w:t>1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46DE6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46DE6" w:rsidP="008873AA">
            <w:r>
              <w:t>Om. £ 2.5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54E23" w:rsidP="008873AA">
            <w:r>
              <w:t>98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54E23" w:rsidRDefault="00454E23" w:rsidP="008873AA">
            <w:pPr>
              <w:rPr>
                <w:color w:val="FF0000"/>
              </w:rPr>
            </w:pPr>
            <w:r>
              <w:t xml:space="preserve">Shakespeare William </w:t>
            </w:r>
            <w:r>
              <w:rPr>
                <w:color w:val="FF0000"/>
              </w:rPr>
              <w:t>Romeo e Giuliet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54E23" w:rsidP="008873AA">
            <w:r>
              <w:t>2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54E23" w:rsidP="008873AA">
            <w:r>
              <w:t xml:space="preserve">Garza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54E23" w:rsidP="008873AA">
            <w:r>
              <w:t>Om. £ 1.5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98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437C7C" w:rsidRDefault="00437C7C" w:rsidP="008873AA">
            <w:pPr>
              <w:rPr>
                <w:color w:val="FF0000"/>
              </w:rPr>
            </w:pPr>
            <w:r>
              <w:t xml:space="preserve">Hesse Hermann </w:t>
            </w:r>
            <w:r>
              <w:rPr>
                <w:color w:val="FF0000"/>
              </w:rPr>
              <w:t>Narciso e Boccad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 xml:space="preserve">Mondadori-De Agost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98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 xml:space="preserve">Hesse Hermann </w:t>
            </w:r>
            <w:r w:rsidRPr="00437C7C">
              <w:rPr>
                <w:color w:val="FF0000"/>
              </w:rPr>
              <w:t>Demi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1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Viv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437C7C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98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A5024" w:rsidRDefault="00CA5024" w:rsidP="008873AA">
            <w:pPr>
              <w:rPr>
                <w:color w:val="FF0000"/>
              </w:rPr>
            </w:pPr>
            <w:r>
              <w:t xml:space="preserve">Leamer Laurence </w:t>
            </w:r>
            <w:r>
              <w:rPr>
                <w:color w:val="FF0000"/>
              </w:rPr>
              <w:t>La star che aveva tutto. La vita di Ingrid Bergm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6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 xml:space="preserve">Euro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98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A5024" w:rsidRDefault="00CA5024" w:rsidP="008873AA">
            <w:pPr>
              <w:rPr>
                <w:color w:val="FF0000"/>
              </w:rPr>
            </w:pPr>
            <w:r>
              <w:t xml:space="preserve">Fleming Ian </w:t>
            </w:r>
            <w:r>
              <w:rPr>
                <w:color w:val="FF0000"/>
              </w:rPr>
              <w:t>Vivi e lascia mori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1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Om. £ 85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A5024" w:rsidP="008873AA">
            <w:r>
              <w:t>98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A5024" w:rsidRDefault="00CA5024" w:rsidP="008873AA">
            <w:pPr>
              <w:rPr>
                <w:color w:val="FF0000"/>
              </w:rPr>
            </w:pPr>
            <w:r>
              <w:t xml:space="preserve">Fleming Ian </w:t>
            </w:r>
            <w:r>
              <w:rPr>
                <w:color w:val="FF0000"/>
              </w:rPr>
              <w:t>Il grande slam della mor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2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Om. £ 85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98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F232C" w:rsidRDefault="009F232C" w:rsidP="008873AA">
            <w:pPr>
              <w:rPr>
                <w:color w:val="FF0000"/>
              </w:rPr>
            </w:pPr>
            <w:r>
              <w:t xml:space="preserve">De Crescenzo Luciano </w:t>
            </w:r>
            <w:r>
              <w:rPr>
                <w:color w:val="FF0000"/>
              </w:rPr>
              <w:t>Storia della filosofia greca. I presocrati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2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232C" w:rsidP="008873AA">
            <w:r>
              <w:t>98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F232C" w:rsidRDefault="009F232C" w:rsidP="008873AA">
            <w:pPr>
              <w:rPr>
                <w:color w:val="FF0000"/>
              </w:rPr>
            </w:pPr>
            <w:r>
              <w:t xml:space="preserve">Vachss Andrew H. </w:t>
            </w:r>
            <w:r>
              <w:rPr>
                <w:color w:val="FF0000"/>
              </w:rPr>
              <w:t>Oltragg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3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Interno Gia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99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C427AF" w:rsidRDefault="00C427AF" w:rsidP="008873AA">
            <w:pPr>
              <w:rPr>
                <w:color w:val="FF0000"/>
              </w:rPr>
            </w:pPr>
            <w:r>
              <w:t xml:space="preserve">Du Maurier Daphne </w:t>
            </w:r>
            <w:r>
              <w:rPr>
                <w:color w:val="FF0000"/>
              </w:rPr>
              <w:t>Il punto di rottu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Om. £ 24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C427AF" w:rsidP="008873AA">
            <w:r>
              <w:t>99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36561" w:rsidRDefault="00F36561" w:rsidP="008873AA">
            <w:pPr>
              <w:rPr>
                <w:color w:val="FF0000"/>
              </w:rPr>
            </w:pPr>
            <w:r>
              <w:t xml:space="preserve">Sgarbi Vittorio </w:t>
            </w:r>
            <w:r>
              <w:rPr>
                <w:color w:val="FF0000"/>
              </w:rPr>
              <w:t>Dizionario dei monumenti italiani e dei loro autori. Roma dal Rinascimento ai giorni nost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>4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 xml:space="preserve">Bompia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>99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36561" w:rsidRDefault="00F36561" w:rsidP="008873AA">
            <w:pPr>
              <w:rPr>
                <w:color w:val="FF0000"/>
              </w:rPr>
            </w:pPr>
            <w:r>
              <w:t xml:space="preserve">Sartre Jean-Paul </w:t>
            </w:r>
            <w:r>
              <w:rPr>
                <w:color w:val="FF0000"/>
              </w:rPr>
              <w:t>Freud. Una sceneggiatu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>3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36561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99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F12C7" w:rsidRDefault="009F12C7" w:rsidP="008873AA">
            <w:pPr>
              <w:rPr>
                <w:color w:val="FF0000"/>
              </w:rPr>
            </w:pPr>
            <w:r>
              <w:t xml:space="preserve">Woodward Bob </w:t>
            </w:r>
            <w:r>
              <w:rPr>
                <w:color w:val="FF0000"/>
              </w:rPr>
              <w:t>Chi tocca muore. La breve delirante vita di John Belush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4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 xml:space="preserve">Euro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99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F12C7" w:rsidRDefault="009F12C7" w:rsidP="008873AA">
            <w:pPr>
              <w:rPr>
                <w:color w:val="FF0000"/>
              </w:rPr>
            </w:pPr>
            <w:r>
              <w:t xml:space="preserve">Bocca Giorgio </w:t>
            </w:r>
            <w:r>
              <w:rPr>
                <w:color w:val="FF0000"/>
              </w:rPr>
              <w:t>Italiani strana g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1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99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F12C7" w:rsidRDefault="009F12C7" w:rsidP="008873AA">
            <w:pPr>
              <w:rPr>
                <w:color w:val="FF0000"/>
              </w:rPr>
            </w:pPr>
            <w:r>
              <w:t xml:space="preserve">Brown Dan </w:t>
            </w:r>
            <w:r>
              <w:rPr>
                <w:color w:val="FF0000"/>
              </w:rPr>
              <w:t>Il codice da Vin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5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F12C7" w:rsidP="008873AA">
            <w:r>
              <w:t>Om. € 18,6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50E2A" w:rsidP="008873AA">
            <w:r>
              <w:t>99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50E2A" w:rsidRDefault="00A50E2A" w:rsidP="008873AA">
            <w:pPr>
              <w:rPr>
                <w:color w:val="FF0000"/>
              </w:rPr>
            </w:pPr>
            <w:r>
              <w:t xml:space="preserve">Vitali Andrea </w:t>
            </w:r>
            <w:r>
              <w:rPr>
                <w:color w:val="FF0000"/>
              </w:rPr>
              <w:t>Olive compres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50E2A" w:rsidP="008873AA">
            <w:r>
              <w:t>4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50E2A" w:rsidP="008873AA">
            <w:r>
              <w:t xml:space="preserve">Garza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50E2A" w:rsidP="008873AA">
            <w:r>
              <w:t>Om. € 15,98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50E2A" w:rsidP="008873AA">
            <w:r>
              <w:t>990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A50E2A" w:rsidRDefault="00A50E2A" w:rsidP="008873AA">
            <w:pPr>
              <w:rPr>
                <w:color w:val="FF0000"/>
              </w:rPr>
            </w:pPr>
            <w:r>
              <w:t xml:space="preserve">Damiata Marino </w:t>
            </w:r>
            <w:r>
              <w:rPr>
                <w:color w:val="FF0000"/>
              </w:rPr>
              <w:t>Aspettando l’apocalisse in fervore e furore con Umbertino da Cas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3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Tielle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Om. £ 50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99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6577B9" w:rsidRDefault="006577B9" w:rsidP="008873AA">
            <w:pPr>
              <w:rPr>
                <w:color w:val="FF0000"/>
              </w:rPr>
            </w:pPr>
            <w:r>
              <w:t xml:space="preserve">Vidal Gore </w:t>
            </w:r>
            <w:r>
              <w:rPr>
                <w:color w:val="FF0000"/>
              </w:rPr>
              <w:t>Giuli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5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Fa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577B9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>99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F17AB" w:rsidRDefault="00FF17AB" w:rsidP="008873AA">
            <w:pPr>
              <w:rPr>
                <w:color w:val="FF0000"/>
              </w:rPr>
            </w:pPr>
            <w:r>
              <w:t xml:space="preserve">Pascarella Cesare </w:t>
            </w:r>
            <w:r>
              <w:rPr>
                <w:color w:val="FF0000"/>
              </w:rPr>
              <w:t>La scoperta de l’America e altri sonet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>17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>Om. £ 5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>99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FF17AB" w:rsidRDefault="00FF17AB" w:rsidP="008873AA">
            <w:pPr>
              <w:rPr>
                <w:color w:val="FF0000"/>
              </w:rPr>
            </w:pPr>
            <w:r>
              <w:t xml:space="preserve">Lodge David </w:t>
            </w:r>
            <w:r>
              <w:rPr>
                <w:color w:val="FF0000"/>
              </w:rPr>
              <w:t>La felicità è di questo 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>3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 xml:space="preserve">Bompia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FF17AB" w:rsidP="008873AA">
            <w:r>
              <w:t>Om. £ 29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99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96A2B" w:rsidRDefault="00796A2B" w:rsidP="008873AA">
            <w:pPr>
              <w:rPr>
                <w:color w:val="FF0000"/>
              </w:rPr>
            </w:pPr>
            <w:r>
              <w:t xml:space="preserve">Biagi Enzo e Mazzetti Loris </w:t>
            </w:r>
            <w:r>
              <w:rPr>
                <w:color w:val="FF0000"/>
              </w:rPr>
              <w:t>Quello che non si doveva di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3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R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99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96A2B" w:rsidRDefault="00796A2B" w:rsidP="008873AA">
            <w:pPr>
              <w:rPr>
                <w:color w:val="FF0000"/>
              </w:rPr>
            </w:pPr>
            <w:r>
              <w:t xml:space="preserve">Lowen Alexander </w:t>
            </w:r>
            <w:r>
              <w:rPr>
                <w:color w:val="FF0000"/>
              </w:rPr>
              <w:t>Il linguaggio del cor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3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Feltr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796A2B" w:rsidP="008873AA">
            <w:r>
              <w:t>99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796A2B" w:rsidRDefault="00796A2B" w:rsidP="008873AA">
            <w:pPr>
              <w:rPr>
                <w:color w:val="FF0000"/>
              </w:rPr>
            </w:pPr>
            <w:r>
              <w:t xml:space="preserve">Petrolini Ettore </w:t>
            </w:r>
            <w:r>
              <w:rPr>
                <w:color w:val="FF0000"/>
              </w:rPr>
              <w:t>Teatro di varie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1702" w:rsidP="008873AA">
            <w:r>
              <w:t>2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1702" w:rsidP="008873AA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551702" w:rsidP="008873AA">
            <w:r>
              <w:t>Om. € 14,02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99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5303F" w:rsidRDefault="0015303F" w:rsidP="008873AA">
            <w:pPr>
              <w:rPr>
                <w:color w:val="FF0000"/>
              </w:rPr>
            </w:pPr>
            <w:r>
              <w:t xml:space="preserve">Fisk Robert </w:t>
            </w:r>
            <w:r>
              <w:rPr>
                <w:color w:val="FF0000"/>
              </w:rPr>
              <w:t>Cronache Mediorientali. Il grande inviato di guerra inglese racconta cent’anni di invasioni, tragedie e tradime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11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Il Saggi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Om. € 35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99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5303F" w:rsidRDefault="0015303F" w:rsidP="008873AA">
            <w:pPr>
              <w:rPr>
                <w:color w:val="FF0000"/>
              </w:rPr>
            </w:pPr>
            <w:r>
              <w:t xml:space="preserve">McEwan Ian </w:t>
            </w:r>
            <w:r>
              <w:rPr>
                <w:color w:val="FF0000"/>
              </w:rPr>
              <w:t>Amsterda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17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15303F" w:rsidP="008873AA">
            <w:r>
              <w:t>99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5303F" w:rsidRDefault="0015303F" w:rsidP="008873AA">
            <w:pPr>
              <w:rPr>
                <w:color w:val="FF0000"/>
              </w:rPr>
            </w:pPr>
            <w:r>
              <w:t xml:space="preserve">Buttafava Vittorio </w:t>
            </w:r>
            <w:r w:rsidR="00612CA1">
              <w:rPr>
                <w:color w:val="FF0000"/>
              </w:rPr>
              <w:t>La vita è bella nonosta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12CA1" w:rsidP="008873AA">
            <w:r>
              <w:t>1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612CA1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A1" w:rsidRPr="001B6DB2" w:rsidRDefault="00612CA1" w:rsidP="008873AA">
            <w:r>
              <w:t>Om. £ 1.8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99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BD11EA" w:rsidRDefault="00BD11EA" w:rsidP="008873AA">
            <w:pPr>
              <w:rPr>
                <w:color w:val="FF0000"/>
              </w:rPr>
            </w:pPr>
            <w:r>
              <w:t xml:space="preserve">David-Weill Natalie </w:t>
            </w:r>
            <w:r>
              <w:rPr>
                <w:color w:val="FF0000"/>
              </w:rPr>
              <w:t xml:space="preserve">Le madri ebree non muoiono ma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Grem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Om. € 14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99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BD11EA" w:rsidRDefault="00BD11EA" w:rsidP="008873AA">
            <w:pPr>
              <w:rPr>
                <w:color w:val="FF0000"/>
              </w:rPr>
            </w:pPr>
            <w:r>
              <w:t xml:space="preserve">Hosseini Khaled </w:t>
            </w:r>
            <w:r>
              <w:rPr>
                <w:color w:val="FF0000"/>
              </w:rPr>
              <w:t>Mille splendidi so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4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 xml:space="preserve">Piem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99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BD11EA" w:rsidRDefault="00BD11EA" w:rsidP="008873AA">
            <w:pPr>
              <w:rPr>
                <w:color w:val="FF0000"/>
              </w:rPr>
            </w:pPr>
            <w:r>
              <w:t xml:space="preserve">Murakami Haruki </w:t>
            </w:r>
            <w:r>
              <w:rPr>
                <w:color w:val="FF0000"/>
              </w:rPr>
              <w:t>L’uccello che girava le viti del m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8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BD11EA" w:rsidP="008873AA">
            <w:r>
              <w:t>Om. € 16,5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99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F1B48" w:rsidRDefault="00DF1B48" w:rsidP="008873AA">
            <w:pPr>
              <w:rPr>
                <w:color w:val="FF0000"/>
              </w:rPr>
            </w:pPr>
            <w:r>
              <w:t xml:space="preserve">Bevilacqua Alberto </w:t>
            </w:r>
            <w:r>
              <w:rPr>
                <w:color w:val="FF0000"/>
              </w:rPr>
              <w:t>L’ero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2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Om. € ?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99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F1B48" w:rsidRDefault="00DF1B48" w:rsidP="008873AA">
            <w:pPr>
              <w:rPr>
                <w:color w:val="FF0000"/>
              </w:rPr>
            </w:pPr>
            <w:r>
              <w:t xml:space="preserve">Dyer Wayne W. </w:t>
            </w:r>
            <w:r>
              <w:rPr>
                <w:color w:val="FF0000"/>
              </w:rPr>
              <w:t>Le vostre zone erronee. Guida all’indipendenza dello spiri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2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Om. £ 3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99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DF1B48" w:rsidRDefault="00DF1B48" w:rsidP="008873AA">
            <w:pPr>
              <w:rPr>
                <w:color w:val="FF0000"/>
              </w:rPr>
            </w:pPr>
            <w:r>
              <w:t xml:space="preserve">Crepet Paolo </w:t>
            </w:r>
            <w:r>
              <w:rPr>
                <w:color w:val="FF0000"/>
              </w:rPr>
              <w:t>Non siamo capaci d’ascoltarli. Riflessioni sull’infanzia e l’adolescenz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1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DF1B48" w:rsidP="008873AA">
            <w:r>
              <w:t>Om. € 8,4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99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0596D" w:rsidRDefault="0090596D" w:rsidP="008873AA">
            <w:pPr>
              <w:rPr>
                <w:color w:val="FF0000"/>
              </w:rPr>
            </w:pPr>
            <w:r>
              <w:t xml:space="preserve">Tozzi Francesco </w:t>
            </w:r>
            <w:r>
              <w:rPr>
                <w:color w:val="FF0000"/>
              </w:rPr>
              <w:t>Le regole del “se”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1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NoU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Om. £ 22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99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0596D" w:rsidRDefault="0090596D" w:rsidP="008873AA">
            <w:pPr>
              <w:rPr>
                <w:color w:val="FF0000"/>
              </w:rPr>
            </w:pPr>
            <w:r>
              <w:t xml:space="preserve">Curtiss Ursula </w:t>
            </w:r>
            <w:r>
              <w:rPr>
                <w:color w:val="FF0000"/>
              </w:rPr>
              <w:t>Non aprire la porta!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1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Om. £ 35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99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0596D" w:rsidRDefault="0090596D" w:rsidP="008873AA">
            <w:pPr>
              <w:rPr>
                <w:color w:val="FF0000"/>
              </w:rPr>
            </w:pPr>
            <w:r>
              <w:t xml:space="preserve">Twain Mark </w:t>
            </w:r>
            <w:r>
              <w:rPr>
                <w:color w:val="FF0000"/>
              </w:rPr>
              <w:t>La saga di Tom Sawy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3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 xml:space="preserve">Murs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Om. £ 1.4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A91F7D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99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90596D" w:rsidRDefault="0090596D" w:rsidP="008873AA">
            <w:pPr>
              <w:rPr>
                <w:color w:val="FF0000"/>
              </w:rPr>
            </w:pPr>
            <w:r>
              <w:t xml:space="preserve">Isnenghi Mario </w:t>
            </w:r>
            <w:smartTag w:uri="urn:schemas-microsoft-com:office:smarttags" w:element="PersonName">
              <w:smartTagPr>
                <w:attr w:name="ProductID" w:val="La Grande Guerra."/>
              </w:smartTagPr>
              <w:r>
                <w:rPr>
                  <w:color w:val="FF0000"/>
                </w:rPr>
                <w:t>La Grande Guerra.</w:t>
              </w:r>
            </w:smartTag>
            <w:r>
              <w:rPr>
                <w:color w:val="FF0000"/>
              </w:rPr>
              <w:t xml:space="preserve"> Collana XX seco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1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Gi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7D" w:rsidRPr="001B6DB2" w:rsidRDefault="0090596D" w:rsidP="008873AA">
            <w:r>
              <w:t>Om. £ 14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99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C6B4B" w:rsidRDefault="00731971" w:rsidP="003C64E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Selezione del libro. I grandi successi condensa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4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Reader’s dig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Om. £ 2.5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99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C6B4B" w:rsidRDefault="00731971" w:rsidP="003C64ED">
            <w:pPr>
              <w:rPr>
                <w:color w:val="FF0000"/>
              </w:rPr>
            </w:pPr>
            <w:r>
              <w:t xml:space="preserve">Groom Winston </w:t>
            </w:r>
            <w:r w:rsidRPr="00AC6B4B">
              <w:rPr>
                <w:color w:val="FF0000"/>
              </w:rPr>
              <w:t>Forrest Gum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2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Om. £ 13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992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C6B4B" w:rsidRDefault="00731971" w:rsidP="003C64ED">
            <w:pPr>
              <w:rPr>
                <w:color w:val="FF0000"/>
              </w:rPr>
            </w:pPr>
            <w:r>
              <w:t xml:space="preserve">Marquez Gabriel Garcia </w:t>
            </w:r>
            <w:r>
              <w:rPr>
                <w:color w:val="FF0000"/>
              </w:rPr>
              <w:t>L’autunno del patriar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2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Om. € 4,6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99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C6B4B" w:rsidRDefault="00731971" w:rsidP="003C64ED">
            <w:pPr>
              <w:rPr>
                <w:color w:val="FF0000"/>
              </w:rPr>
            </w:pPr>
            <w:r>
              <w:t xml:space="preserve">Landolfi Tommaso </w:t>
            </w:r>
            <w:r>
              <w:rPr>
                <w:color w:val="FF0000"/>
              </w:rPr>
              <w:t xml:space="preserve">Racconto d’autunno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1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Adelp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3C64ED">
            <w:r>
              <w:t>Om. € 12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99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3C64ED" w:rsidRDefault="003C64ED" w:rsidP="008873AA">
            <w:pPr>
              <w:rPr>
                <w:color w:val="FF0000"/>
              </w:rPr>
            </w:pPr>
            <w:r>
              <w:t xml:space="preserve">Yoshimoto Banana </w:t>
            </w:r>
            <w:r>
              <w:rPr>
                <w:color w:val="FF0000"/>
              </w:rPr>
              <w:t>Sonno profon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1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 xml:space="preserve">Feltrin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Om. £ 10.0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99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3C64ED" w:rsidRDefault="003C64ED" w:rsidP="008873AA">
            <w:pPr>
              <w:rPr>
                <w:color w:val="FF0000"/>
              </w:rPr>
            </w:pPr>
            <w:r>
              <w:t xml:space="preserve">Yoshimoto Banana </w:t>
            </w:r>
            <w:r>
              <w:rPr>
                <w:color w:val="FF0000"/>
              </w:rPr>
              <w:t>Arcobale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1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 xml:space="preserve">Feltrin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Om. € 10,0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99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3C64ED" w:rsidRDefault="003C64ED" w:rsidP="008873AA">
            <w:pPr>
              <w:rPr>
                <w:color w:val="FF0000"/>
              </w:rPr>
            </w:pPr>
            <w:r>
              <w:t xml:space="preserve">Bunker Edward </w:t>
            </w:r>
            <w:r>
              <w:rPr>
                <w:color w:val="FF0000"/>
              </w:rPr>
              <w:t>Educazione di una canagl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5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3C64ED" w:rsidP="008873AA">
            <w:r>
              <w:t>Om. € 14,50</w:t>
            </w:r>
          </w:p>
        </w:tc>
      </w:tr>
      <w:tr w:rsidR="00631C68" w:rsidRPr="001B6DB2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580264" w:rsidP="008873AA">
            <w:r>
              <w:t>99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580264" w:rsidP="008873AA">
            <w:pPr>
              <w:rPr>
                <w:color w:val="FF0000"/>
              </w:rPr>
            </w:pPr>
            <w:r>
              <w:t xml:space="preserve">Alberoni Francesco </w:t>
            </w:r>
            <w:r>
              <w:rPr>
                <w:color w:val="FF0000"/>
              </w:rPr>
              <w:t>Ti a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580264" w:rsidP="008873AA">
            <w:r>
              <w:t>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580264" w:rsidP="008873AA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580264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1B6DB2" w:rsidRDefault="00580264" w:rsidP="008873AA">
            <w:r>
              <w:t>99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580264" w:rsidP="008873AA">
            <w:pPr>
              <w:rPr>
                <w:color w:val="FF0000"/>
                <w:lang w:val="en-US"/>
              </w:rPr>
            </w:pPr>
            <w:r w:rsidRPr="00580264">
              <w:rPr>
                <w:lang w:val="en-US"/>
              </w:rPr>
              <w:t xml:space="preserve">Sloan John Peter </w:t>
            </w:r>
            <w:r w:rsidRPr="00580264">
              <w:rPr>
                <w:color w:val="FF0000"/>
                <w:lang w:val="en-US"/>
              </w:rPr>
              <w:t>English da ze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580264" w:rsidP="008873AA">
            <w:pPr>
              <w:rPr>
                <w:lang w:val="en-US"/>
              </w:rPr>
            </w:pPr>
            <w:r>
              <w:rPr>
                <w:lang w:val="en-US"/>
              </w:rPr>
              <w:t>3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580264" w:rsidP="008873AA">
            <w:pPr>
              <w:rPr>
                <w:lang w:val="en-US"/>
              </w:rPr>
            </w:pPr>
            <w:r>
              <w:rPr>
                <w:lang w:val="en-US"/>
              </w:rP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580264" w:rsidP="008873AA">
            <w:pPr>
              <w:rPr>
                <w:lang w:val="en-US"/>
              </w:rPr>
            </w:pPr>
            <w:r>
              <w:rPr>
                <w:lang w:val="en-US"/>
              </w:rPr>
              <w:t>Om. € 15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731971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580264" w:rsidRDefault="00BD23F6" w:rsidP="008873AA">
            <w:pPr>
              <w:rPr>
                <w:lang w:val="en-US"/>
              </w:rPr>
            </w:pPr>
            <w:r>
              <w:rPr>
                <w:lang w:val="en-US"/>
              </w:rPr>
              <w:t>99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pPr>
              <w:rPr>
                <w:color w:val="FF0000"/>
              </w:rPr>
            </w:pPr>
            <w:r w:rsidRPr="00BD23F6">
              <w:t xml:space="preserve">Angela Piero e Angela Alberto </w:t>
            </w:r>
            <w:r>
              <w:rPr>
                <w:color w:val="FF0000"/>
              </w:rPr>
              <w:t>La straordinaria avventura di una vita che nasc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>3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>Om. £ 14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>99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pPr>
              <w:rPr>
                <w:color w:val="FF0000"/>
              </w:rPr>
            </w:pPr>
            <w:r>
              <w:t xml:space="preserve">Coelho Paulo </w:t>
            </w:r>
            <w:r>
              <w:rPr>
                <w:color w:val="FF0000"/>
              </w:rPr>
              <w:t>L’alchimis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>1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 xml:space="preserve">Bompia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8873AA">
            <w:r>
              <w:t>993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BD23F6" w:rsidP="002D4378">
            <w:pPr>
              <w:rPr>
                <w:color w:val="FF0000"/>
              </w:rPr>
            </w:pPr>
            <w:r>
              <w:t xml:space="preserve">Hesse Hermann </w:t>
            </w:r>
            <w:r>
              <w:rPr>
                <w:color w:val="FF0000"/>
              </w:rPr>
              <w:t>Il lupo della stepp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2D4378" w:rsidP="008873AA">
            <w:r>
              <w:t>2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2D4378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2D4378" w:rsidP="008873AA">
            <w:r>
              <w:t>Om. £ 13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2D4378" w:rsidP="008873AA">
            <w:r>
              <w:t>99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D41575" w:rsidRDefault="00D41575" w:rsidP="008873AA">
            <w:pPr>
              <w:rPr>
                <w:color w:val="FF0000"/>
              </w:rPr>
            </w:pPr>
            <w:r>
              <w:t xml:space="preserve">Buongiorno Pino </w:t>
            </w:r>
            <w:r>
              <w:rPr>
                <w:color w:val="FF0000"/>
              </w:rPr>
              <w:t>Totò Riina. La sua sto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41575" w:rsidP="008873AA">
            <w:r>
              <w:t>2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41575" w:rsidP="008873AA">
            <w:r>
              <w:t xml:space="preserve">Fabb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41575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99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807E1" w:rsidRDefault="009807E1" w:rsidP="008873AA">
            <w:pPr>
              <w:rPr>
                <w:color w:val="FF0000"/>
              </w:rPr>
            </w:pPr>
            <w:r>
              <w:t xml:space="preserve">Pansa Giampaolo </w:t>
            </w:r>
            <w:r>
              <w:rPr>
                <w:color w:val="FF0000"/>
              </w:rPr>
              <w:t>La grande bugia. Le sinistre italiane e il sangue dei vi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4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Sperling &amp; Kup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99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 xml:space="preserve">Hesse Hermann </w:t>
            </w:r>
            <w:r w:rsidRPr="009807E1">
              <w:rPr>
                <w:color w:val="FF0000"/>
              </w:rPr>
              <w:t>Religione e mi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1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 xml:space="preserve">Mondadori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99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807E1" w:rsidRDefault="009807E1" w:rsidP="009807E1">
            <w:pPr>
              <w:rPr>
                <w:color w:val="FF0000"/>
              </w:rPr>
            </w:pPr>
            <w:r>
              <w:t xml:space="preserve">Mazzi Don Antonio </w:t>
            </w:r>
            <w:r>
              <w:rPr>
                <w:color w:val="FF0000"/>
              </w:rPr>
              <w:t>Forse anche Dio è cattivo?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1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 xml:space="preserve">Piemm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Om. € 10,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>99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807E1" w:rsidRDefault="009807E1" w:rsidP="008873AA">
            <w:pPr>
              <w:rPr>
                <w:color w:val="FF0000"/>
              </w:rPr>
            </w:pPr>
            <w:r>
              <w:t xml:space="preserve">Hesse Hermann </w:t>
            </w:r>
            <w:r>
              <w:rPr>
                <w:color w:val="FF0000"/>
              </w:rPr>
              <w:t>Sull’am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807E1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Om. £ 8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99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677637" w:rsidRDefault="00677637" w:rsidP="008873AA">
            <w:pPr>
              <w:rPr>
                <w:color w:val="FF0000"/>
              </w:rPr>
            </w:pPr>
            <w:r>
              <w:t xml:space="preserve">Ferri Edgarda </w:t>
            </w:r>
            <w:smartTag w:uri="urn:schemas-microsoft-com:office:smarttags" w:element="PersonName">
              <w:smartTagPr>
                <w:attr w:name="ProductID" w:val="La Grancontessa. Vita"/>
              </w:smartTagPr>
              <w:r>
                <w:rPr>
                  <w:color w:val="FF0000"/>
                </w:rPr>
                <w:t>La Grancontessa. Vita</w:t>
              </w:r>
            </w:smartTag>
            <w:r>
              <w:rPr>
                <w:color w:val="FF0000"/>
              </w:rPr>
              <w:t>, avventure e misteri di Matilde di Canos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2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Om. € 5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99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677637" w:rsidRDefault="00677637" w:rsidP="008873AA">
            <w:pPr>
              <w:rPr>
                <w:color w:val="FF0000"/>
              </w:rPr>
            </w:pPr>
            <w:r>
              <w:t xml:space="preserve">Demurger Alain </w:t>
            </w:r>
            <w:r>
              <w:rPr>
                <w:color w:val="FF0000"/>
              </w:rPr>
              <w:t>Vita e morte dell’Ordine dei Templa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3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 xml:space="preserve">Garzant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7637" w:rsidP="008873AA">
            <w:r>
              <w:t>Om. € 5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A52A5" w:rsidP="008873AA">
            <w:r>
              <w:t>99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A52A5" w:rsidRDefault="00AA52A5" w:rsidP="008873AA">
            <w:pPr>
              <w:rPr>
                <w:color w:val="FF0000"/>
              </w:rPr>
            </w:pPr>
            <w:r>
              <w:t xml:space="preserve">Vreeland Susan </w:t>
            </w:r>
            <w:r>
              <w:rPr>
                <w:color w:val="FF0000"/>
              </w:rPr>
              <w:t>La passione di Artemi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3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Neri Poz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99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525D1" w:rsidRDefault="009525D1" w:rsidP="008873AA">
            <w:pPr>
              <w:rPr>
                <w:color w:val="FF0000"/>
              </w:rPr>
            </w:pPr>
            <w:r>
              <w:t xml:space="preserve">Papus </w:t>
            </w:r>
            <w:r>
              <w:rPr>
                <w:color w:val="FF0000"/>
              </w:rPr>
              <w:t xml:space="preserve">I tarocchi divinator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17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Basa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Om. £ 18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99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525D1" w:rsidRDefault="009525D1" w:rsidP="008873AA">
            <w:pPr>
              <w:rPr>
                <w:color w:val="FF0000"/>
              </w:rPr>
            </w:pPr>
            <w:r>
              <w:t xml:space="preserve">Branko </w:t>
            </w:r>
            <w:r>
              <w:rPr>
                <w:color w:val="FF0000"/>
              </w:rPr>
              <w:t>Calendario astrologico 2012. Guida giornaliera segno per seg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3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Om. € 10,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525D1" w:rsidP="008873AA">
            <w:r>
              <w:t>99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525D1" w:rsidRDefault="009525D1" w:rsidP="008873AA">
            <w:pPr>
              <w:rPr>
                <w:color w:val="FF0000"/>
              </w:rPr>
            </w:pPr>
            <w:r>
              <w:t xml:space="preserve">Foglia Serena </w:t>
            </w:r>
            <w:r>
              <w:rPr>
                <w:color w:val="FF0000"/>
              </w:rPr>
              <w:t>Senza cip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1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Longanesi &amp;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99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76168" w:rsidRDefault="00E76168" w:rsidP="008873AA">
            <w:pPr>
              <w:rPr>
                <w:color w:val="FF0000"/>
              </w:rPr>
            </w:pPr>
            <w:r>
              <w:t xml:space="preserve">Vanderbeke Birgit </w:t>
            </w:r>
            <w:r>
              <w:rPr>
                <w:color w:val="FF0000"/>
              </w:rPr>
              <w:t>La cena delle cozz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 xml:space="preserve">Feltrin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76168" w:rsidP="008873AA">
            <w:r>
              <w:t>99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76168" w:rsidRDefault="00E76168" w:rsidP="008873AA">
            <w:pPr>
              <w:rPr>
                <w:color w:val="FF0000"/>
              </w:rPr>
            </w:pPr>
            <w:r>
              <w:t xml:space="preserve">Calvino Italo </w:t>
            </w:r>
            <w:r>
              <w:rPr>
                <w:color w:val="FF0000"/>
              </w:rPr>
              <w:t>Le città invisibi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CF3F66" w:rsidP="008873AA">
            <w:r>
              <w:t>17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CF3F66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CF3F66" w:rsidP="008873AA">
            <w:r>
              <w:t>Om. £ 5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>99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F950E4" w:rsidRDefault="00F950E4" w:rsidP="008873AA">
            <w:pPr>
              <w:rPr>
                <w:color w:val="FF0000"/>
              </w:rPr>
            </w:pPr>
            <w:r>
              <w:t xml:space="preserve">Golding William </w:t>
            </w:r>
            <w:r>
              <w:rPr>
                <w:color w:val="FF0000"/>
              </w:rPr>
              <w:t>Il signore delle mosch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>2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>99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F950E4" w:rsidRDefault="00F950E4" w:rsidP="008873AA">
            <w:pPr>
              <w:rPr>
                <w:color w:val="FF0000"/>
              </w:rPr>
            </w:pPr>
            <w:r>
              <w:t xml:space="preserve">Bukowski Charles </w:t>
            </w:r>
            <w:r>
              <w:rPr>
                <w:color w:val="FF0000"/>
              </w:rPr>
              <w:t>Post Offic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>1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F950E4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>99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635A61" w:rsidRDefault="00635A61" w:rsidP="008873AA">
            <w:pPr>
              <w:rPr>
                <w:color w:val="FF0000"/>
              </w:rPr>
            </w:pPr>
            <w:r>
              <w:t xml:space="preserve">Schnitzler Arthur </w:t>
            </w:r>
            <w:r>
              <w:rPr>
                <w:color w:val="FF0000"/>
              </w:rPr>
              <w:t>Doppio sog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>99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635A61" w:rsidRDefault="00635A61" w:rsidP="008873AA">
            <w:pPr>
              <w:rPr>
                <w:color w:val="FF0000"/>
              </w:rPr>
            </w:pPr>
            <w:r>
              <w:t xml:space="preserve">Boll Heinrich </w:t>
            </w:r>
            <w:r>
              <w:rPr>
                <w:color w:val="FF0000"/>
              </w:rPr>
              <w:t>Opinioni di un clow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>2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35A61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99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57" w:rsidRPr="00A62A57" w:rsidRDefault="00A62A57" w:rsidP="008873AA">
            <w:pPr>
              <w:rPr>
                <w:color w:val="FF0000"/>
              </w:rPr>
            </w:pPr>
            <w:r>
              <w:t xml:space="preserve">Amaldi Ugo </w:t>
            </w:r>
            <w:r>
              <w:rPr>
                <w:color w:val="FF0000"/>
              </w:rPr>
              <w:t>Dal pendolo al quark. Vol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3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 xml:space="preserve">Zanich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Om. £ 37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99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 xml:space="preserve">Amaldi Ugo </w:t>
            </w:r>
            <w:r>
              <w:rPr>
                <w:color w:val="FF0000"/>
              </w:rPr>
              <w:t>Dal pendolo al quark.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4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 xml:space="preserve">Zanich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Om. £ 32.0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99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62A57" w:rsidRDefault="00A62A57" w:rsidP="008873AA">
            <w:pPr>
              <w:rPr>
                <w:color w:val="FF0000"/>
              </w:rPr>
            </w:pPr>
            <w:r>
              <w:t xml:space="preserve">George Jean Craighead </w:t>
            </w:r>
            <w:r>
              <w:rPr>
                <w:color w:val="FF0000"/>
              </w:rPr>
              <w:t>Io sto nei bosch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1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Giunt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Om. € 6,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62A57" w:rsidP="008873AA">
            <w:r>
              <w:t>99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62A57" w:rsidRDefault="00A62A5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 xml:space="preserve">Marx scienziato e rivoluzionario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20F15" w:rsidP="008873AA">
            <w:r>
              <w:t>1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20F15" w:rsidP="008873AA">
            <w:r>
              <w:t>Lotta Comun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20F15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920F15" w:rsidP="008873AA">
            <w:r>
              <w:t>99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20F15" w:rsidRDefault="00920F15" w:rsidP="008873AA">
            <w:pPr>
              <w:rPr>
                <w:color w:val="FF0000"/>
              </w:rPr>
            </w:pPr>
            <w:r>
              <w:t xml:space="preserve">Lesage Alain-René </w:t>
            </w:r>
            <w:r>
              <w:rPr>
                <w:color w:val="FF0000"/>
              </w:rPr>
              <w:t>Il diavolo zop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56B56" w:rsidP="008873AA">
            <w:r>
              <w:t>2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56B56" w:rsidP="008873AA">
            <w:r>
              <w:t>Alberto Peru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56B56" w:rsidP="008873AA">
            <w:r>
              <w:t>Om. £ 11.8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56B56" w:rsidP="008873AA">
            <w:r>
              <w:t>99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2234D" w:rsidRDefault="00E2234D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a storia. Dalla Preistoria all’antico Egitto Vol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7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99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 xml:space="preserve">Autori vari </w:t>
            </w:r>
            <w:r>
              <w:rPr>
                <w:color w:val="FF0000"/>
              </w:rPr>
              <w:t xml:space="preserve">La storia. </w:t>
            </w:r>
            <w:smartTag w:uri="urn:schemas-microsoft-com:office:smarttags" w:element="PersonName">
              <w:smartTagPr>
                <w:attr w:name="ProductID" w:val="La Grecia"/>
              </w:smartTagPr>
              <w:r>
                <w:rPr>
                  <w:color w:val="FF0000"/>
                </w:rPr>
                <w:t>La Grecia</w:t>
              </w:r>
            </w:smartTag>
            <w:r>
              <w:rPr>
                <w:color w:val="FF0000"/>
              </w:rPr>
              <w:t xml:space="preserve"> e il mondo Ellenistico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7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2234D" w:rsidP="008873AA">
            <w:r>
              <w:t>Om. € ?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C005E" w:rsidP="008873AA">
            <w:r>
              <w:t>99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DC005E" w:rsidRDefault="00DC005E" w:rsidP="008873AA">
            <w:pPr>
              <w:rPr>
                <w:color w:val="FF0000"/>
              </w:rPr>
            </w:pPr>
            <w:r>
              <w:t xml:space="preserve">Grisham John </w:t>
            </w:r>
            <w:r>
              <w:rPr>
                <w:color w:val="FF0000"/>
              </w:rPr>
              <w:t>Il Rapporto Pelic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C005E" w:rsidP="008873AA">
            <w:r>
              <w:t>4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C005E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DC005E" w:rsidP="008873AA">
            <w:r>
              <w:t>Om. £ 7.9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99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672126" w:rsidRDefault="00672126" w:rsidP="008873AA">
            <w:pPr>
              <w:rPr>
                <w:color w:val="FF0000"/>
              </w:rPr>
            </w:pPr>
            <w:r>
              <w:t xml:space="preserve">Duras Marguerite </w:t>
            </w:r>
            <w:r>
              <w:rPr>
                <w:color w:val="FF0000"/>
              </w:rPr>
              <w:t>L’ama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99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672126" w:rsidRDefault="00672126" w:rsidP="008873AA">
            <w:pPr>
              <w:rPr>
                <w:color w:val="FF0000"/>
              </w:rPr>
            </w:pPr>
            <w:r>
              <w:t xml:space="preserve">Woolf Virginia </w:t>
            </w:r>
            <w:r>
              <w:rPr>
                <w:color w:val="FF0000"/>
              </w:rPr>
              <w:t>Gita al fa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2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8873AA">
            <w:r>
              <w:t>99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672126" w:rsidP="00672126">
            <w:r>
              <w:t xml:space="preserve">Forster Edward Morgan </w:t>
            </w:r>
            <w:r w:rsidRPr="00672126">
              <w:rPr>
                <w:color w:val="FF0000"/>
              </w:rPr>
              <w:t>Camera con vista</w:t>
            </w:r>
            <w: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2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99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83FDD" w:rsidRDefault="00A83FDD" w:rsidP="008873AA">
            <w:pPr>
              <w:rPr>
                <w:color w:val="FF0000"/>
              </w:rPr>
            </w:pPr>
            <w:r>
              <w:t xml:space="preserve">Kerouac Jack </w:t>
            </w:r>
            <w:r>
              <w:rPr>
                <w:color w:val="FF0000"/>
              </w:rPr>
              <w:t>Sulla strad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99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83FDD" w:rsidRDefault="00A83FDD" w:rsidP="008873AA">
            <w:pPr>
              <w:rPr>
                <w:color w:val="FF0000"/>
              </w:rPr>
            </w:pPr>
            <w:r>
              <w:t xml:space="preserve">Roth Joseph </w:t>
            </w:r>
            <w:smartTag w:uri="urn:schemas-microsoft-com:office:smarttags" w:element="PersonName">
              <w:smartTagPr>
                <w:attr w:name="ProductID" w:val="La Cripta"/>
              </w:smartTagPr>
              <w:r>
                <w:rPr>
                  <w:color w:val="FF0000"/>
                </w:rPr>
                <w:t>La Cripta</w:t>
              </w:r>
            </w:smartTag>
            <w:r>
              <w:rPr>
                <w:color w:val="FF0000"/>
              </w:rPr>
              <w:t xml:space="preserve"> dei Cappucc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1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Om. € 4,9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83FDD" w:rsidP="008873AA">
            <w:r>
              <w:t>99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A83FDD" w:rsidRDefault="00A83FDD" w:rsidP="008873AA">
            <w:pPr>
              <w:rPr>
                <w:color w:val="FF0000"/>
              </w:rPr>
            </w:pPr>
            <w:r>
              <w:t xml:space="preserve">Murger Henri </w:t>
            </w:r>
            <w:r>
              <w:rPr>
                <w:color w:val="FF0000"/>
              </w:rPr>
              <w:t xml:space="preserve">Vita di </w:t>
            </w:r>
            <w:r w:rsidR="00A0330E">
              <w:rPr>
                <w:color w:val="FF0000"/>
              </w:rPr>
              <w:t>Bohè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0330E" w:rsidP="008873AA">
            <w:r>
              <w:t>2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0330E" w:rsidP="008873AA">
            <w:r>
              <w:t xml:space="preserve">Peruz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A0330E" w:rsidP="008873AA">
            <w:r>
              <w:t>Om. £ 11.800</w:t>
            </w:r>
          </w:p>
        </w:tc>
      </w:tr>
      <w:tr w:rsidR="00631C68" w:rsidRPr="0058026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63189" w:rsidP="008873AA">
            <w:r>
              <w:t>99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color w:val="FF0000"/>
              </w:rPr>
            </w:pPr>
            <w:r>
              <w:t xml:space="preserve">Pearl Matthew </w:t>
            </w:r>
            <w:r>
              <w:rPr>
                <w:color w:val="FF0000"/>
              </w:rPr>
              <w:t>Il Circolo di Da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63189" w:rsidP="008873AA">
            <w:r>
              <w:t>5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63189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63189" w:rsidP="008873AA">
            <w:r>
              <w:t>Om. € 16,80</w:t>
            </w:r>
          </w:p>
        </w:tc>
      </w:tr>
      <w:tr w:rsidR="00631C68" w:rsidRPr="00E6318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BD23F6" w:rsidRDefault="00E63189" w:rsidP="008873AA">
            <w:r>
              <w:t>99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color w:val="FF0000"/>
                <w:lang w:val="en-US"/>
              </w:rPr>
            </w:pPr>
            <w:r w:rsidRPr="00E63189">
              <w:rPr>
                <w:lang w:val="en-US"/>
              </w:rPr>
              <w:t xml:space="preserve">Dickens Charles </w:t>
            </w:r>
            <w:r>
              <w:rPr>
                <w:color w:val="FF0000"/>
                <w:lang w:val="en-US"/>
              </w:rPr>
              <w:t>Il C</w:t>
            </w:r>
            <w:r w:rsidRPr="00E63189">
              <w:rPr>
                <w:color w:val="FF0000"/>
                <w:lang w:val="en-US"/>
              </w:rPr>
              <w:t>ircolo Pickwic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lang w:val="en-US"/>
              </w:rPr>
            </w:pPr>
            <w:r>
              <w:rPr>
                <w:lang w:val="en-US"/>
              </w:rPr>
              <w:t>10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89" w:rsidRPr="00E63189" w:rsidRDefault="00E63189" w:rsidP="008873AA">
            <w:pPr>
              <w:rPr>
                <w:lang w:val="en-US"/>
              </w:rPr>
            </w:pPr>
            <w:r>
              <w:rPr>
                <w:lang w:val="en-US"/>
              </w:rPr>
              <w:t>Adelp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lang w:val="en-US"/>
              </w:rPr>
            </w:pPr>
            <w:r>
              <w:rPr>
                <w:lang w:val="en-US"/>
              </w:rPr>
              <w:t>Om. € 14,00</w:t>
            </w:r>
          </w:p>
        </w:tc>
      </w:tr>
      <w:tr w:rsidR="00631C68" w:rsidRPr="00E6318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731971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lang w:val="en-US"/>
              </w:rPr>
            </w:pPr>
            <w:r>
              <w:rPr>
                <w:lang w:val="en-US"/>
              </w:rPr>
              <w:t>99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color w:val="FF0000"/>
              </w:rPr>
            </w:pPr>
            <w:r w:rsidRPr="00E63189">
              <w:t xml:space="preserve">Santucci Luigi </w:t>
            </w:r>
            <w:r w:rsidRPr="00E63189">
              <w:rPr>
                <w:color w:val="FF0000"/>
              </w:rPr>
              <w:t xml:space="preserve">Orfeo in Paradiso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>2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>Om. £ 2.500</w:t>
            </w:r>
          </w:p>
        </w:tc>
      </w:tr>
      <w:tr w:rsidR="00631C68" w:rsidRPr="00E6318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>99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pPr>
              <w:rPr>
                <w:color w:val="FF0000"/>
              </w:rPr>
            </w:pPr>
            <w:r>
              <w:t xml:space="preserve">Cechov Anton </w:t>
            </w:r>
            <w:r>
              <w:rPr>
                <w:color w:val="FF0000"/>
              </w:rPr>
              <w:t>Racco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>37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 xml:space="preserve">Fabb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E63189" w:rsidP="008873AA">
            <w:r>
              <w:t>Om. € ?</w:t>
            </w:r>
          </w:p>
        </w:tc>
      </w:tr>
      <w:tr w:rsidR="00631C68" w:rsidRPr="009616A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E63189" w:rsidRDefault="009616A4" w:rsidP="008873AA">
            <w:r>
              <w:t>99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pPr>
              <w:rPr>
                <w:color w:val="FF0000"/>
              </w:rPr>
            </w:pPr>
            <w:r w:rsidRPr="009616A4">
              <w:t xml:space="preserve">Hopkins K. e Beard M. </w:t>
            </w:r>
            <w:r w:rsidRPr="009616A4">
              <w:rPr>
                <w:color w:val="FF0000"/>
              </w:rPr>
              <w:t xml:space="preserve">Il Colosseo. </w:t>
            </w:r>
            <w:r>
              <w:rPr>
                <w:color w:val="FF0000"/>
              </w:rPr>
              <w:t>La storia e il mi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>2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 xml:space="preserve">Later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>Om. € 8.50</w:t>
            </w:r>
          </w:p>
        </w:tc>
      </w:tr>
      <w:tr w:rsidR="00631C68" w:rsidRPr="009616A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>99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pPr>
              <w:rPr>
                <w:color w:val="FF0000"/>
              </w:rPr>
            </w:pPr>
            <w:r>
              <w:t xml:space="preserve">King Stephen </w:t>
            </w:r>
            <w:r>
              <w:rPr>
                <w:color w:val="FF0000"/>
              </w:rPr>
              <w:t>La zona mor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>4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>Sperling &amp; Kup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9616A4" w:rsidP="008873AA">
            <w:r>
              <w:t>Om. € 9,20</w:t>
            </w:r>
          </w:p>
        </w:tc>
      </w:tr>
      <w:tr w:rsidR="00631C68" w:rsidRPr="009616A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99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color w:val="FF0000"/>
              </w:rPr>
            </w:pPr>
            <w:r>
              <w:t xml:space="preserve">Mosca Benedetto </w:t>
            </w:r>
            <w:r>
              <w:rPr>
                <w:color w:val="FF0000"/>
              </w:rPr>
              <w:t>Giovanni XX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2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 xml:space="preserve">Peruz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Om. € ?</w:t>
            </w:r>
          </w:p>
        </w:tc>
      </w:tr>
      <w:tr w:rsidR="00631C68" w:rsidRPr="009616A4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99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color w:val="FF0000"/>
              </w:rPr>
            </w:pPr>
            <w:r>
              <w:t xml:space="preserve">Twain Mark </w:t>
            </w:r>
            <w:r>
              <w:rPr>
                <w:color w:val="FF0000"/>
              </w:rPr>
              <w:t>Le nuove avventure di Tom Sawy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 xml:space="preserve">Murs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9616A4" w:rsidRDefault="00261929" w:rsidP="008873AA">
            <w:r>
              <w:t>99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color w:val="FF0000"/>
                <w:lang w:val="en-US"/>
              </w:rPr>
            </w:pPr>
            <w:r w:rsidRPr="00261929">
              <w:rPr>
                <w:lang w:val="en-US"/>
              </w:rPr>
              <w:t xml:space="preserve">Schiller Friedrich </w:t>
            </w:r>
            <w:r w:rsidRPr="00261929">
              <w:rPr>
                <w:color w:val="FF0000"/>
                <w:lang w:val="en-US"/>
              </w:rPr>
              <w:t>Maria Stuart – Guglielmo Tel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lang w:val="en-US"/>
              </w:rPr>
            </w:pPr>
            <w:r>
              <w:rPr>
                <w:lang w:val="en-US"/>
              </w:rPr>
              <w:t xml:space="preserve">Fabb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lang w:val="en-US"/>
              </w:rPr>
            </w:pPr>
            <w:r>
              <w:rPr>
                <w:lang w:val="en-US"/>
              </w:rP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731971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lang w:val="en-US"/>
              </w:rPr>
            </w:pPr>
            <w:r>
              <w:rPr>
                <w:lang w:val="en-US"/>
              </w:rPr>
              <w:t>99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pPr>
              <w:rPr>
                <w:color w:val="FF0000"/>
              </w:rPr>
            </w:pPr>
            <w:r w:rsidRPr="00261929">
              <w:t xml:space="preserve">Smith Wilbur </w:t>
            </w:r>
            <w:r w:rsidRPr="00261929">
              <w:rPr>
                <w:color w:val="FF0000"/>
              </w:rPr>
              <w:t>Il trionfo del so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r>
              <w:t>5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r>
              <w:t>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r>
              <w:t>Om. € 9,8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261929" w:rsidP="008873AA">
            <w:r>
              <w:t xml:space="preserve">9980 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053BAE" w:rsidRDefault="00053BAE" w:rsidP="008873AA">
            <w:pPr>
              <w:rPr>
                <w:color w:val="FF0000"/>
              </w:rPr>
            </w:pPr>
            <w:r>
              <w:t xml:space="preserve">Iggulden Conn </w:t>
            </w:r>
            <w:r>
              <w:rPr>
                <w:color w:val="FF0000"/>
              </w:rPr>
              <w:t>Cesare padrone di Rom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>47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>Pi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>Om. € 5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731971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>99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053BAE" w:rsidRDefault="00053BAE" w:rsidP="008873AA">
            <w:pPr>
              <w:rPr>
                <w:color w:val="FF0000"/>
              </w:rPr>
            </w:pPr>
            <w:r>
              <w:t xml:space="preserve">Grisham John </w:t>
            </w:r>
            <w:r>
              <w:rPr>
                <w:color w:val="FF0000"/>
              </w:rPr>
              <w:t>Il Cli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>5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71" w:rsidRPr="00261929" w:rsidRDefault="00053BAE" w:rsidP="008873AA">
            <w:r>
              <w:t>Om. € 4,08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Sinclair Andrew </w:t>
            </w:r>
            <w:r>
              <w:rPr>
                <w:color w:val="FF0000"/>
              </w:rPr>
              <w:t>L’avventura del Gra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3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£ 32.0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Moncomble Gérard </w:t>
            </w:r>
            <w:r>
              <w:rPr>
                <w:color w:val="FF0000"/>
              </w:rPr>
              <w:t>Maledetto 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Giunt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6,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McCullough Colleen </w:t>
            </w:r>
            <w:r>
              <w:rPr>
                <w:color w:val="FF0000"/>
              </w:rPr>
              <w:t>I giorni della glo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B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11,5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Stevenson Robert Louis </w:t>
            </w:r>
            <w:r>
              <w:rPr>
                <w:color w:val="FF0000"/>
              </w:rPr>
              <w:t>Lo strano caso del dottor Jekyll e mister Hyde e altri racco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2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EDIP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Austen Jane </w:t>
            </w:r>
            <w:r>
              <w:rPr>
                <w:color w:val="FF0000"/>
              </w:rPr>
              <w:t xml:space="preserve">Mansfield Park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3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EDIP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Stendhal </w:t>
            </w:r>
            <w:r>
              <w:rPr>
                <w:color w:val="FF0000"/>
              </w:rPr>
              <w:t>Il rosso e il nero. Vol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18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EDIP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 xml:space="preserve">Stendhal </w:t>
            </w:r>
            <w:r>
              <w:rPr>
                <w:color w:val="FF0000"/>
              </w:rPr>
              <w:t>Il rosso e il nero. Vol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2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EDIP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99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pPr>
              <w:rPr>
                <w:color w:val="FF0000"/>
              </w:rPr>
            </w:pPr>
            <w:r>
              <w:t xml:space="preserve">Dickens Charles </w:t>
            </w:r>
            <w:r>
              <w:rPr>
                <w:color w:val="FF0000"/>
              </w:rPr>
              <w:t>David Copperfiel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10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B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Default="002E383F" w:rsidP="00EF64E3">
            <w:r>
              <w:t>Om. € 10,5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99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F64E3" w:rsidRDefault="00EF64E3" w:rsidP="008873AA">
            <w:pPr>
              <w:rPr>
                <w:color w:val="FF0000"/>
              </w:rPr>
            </w:pPr>
            <w:r>
              <w:t xml:space="preserve">Catania Enzo </w:t>
            </w:r>
            <w:r>
              <w:rPr>
                <w:color w:val="FF0000"/>
              </w:rPr>
              <w:t>La vita di Lucky Luciano. Il più famoso boss della drog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1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 xml:space="preserve">Peruz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Om. £ 11.8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99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F64E3" w:rsidRDefault="00EF64E3" w:rsidP="008873AA">
            <w:pPr>
              <w:rPr>
                <w:color w:val="FF0000"/>
              </w:rPr>
            </w:pPr>
            <w:r>
              <w:t xml:space="preserve">King Stephen </w:t>
            </w:r>
            <w:r>
              <w:rPr>
                <w:color w:val="FF0000"/>
              </w:rPr>
              <w:t>Terre desola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54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Sperling &amp; Kup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99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F64E3" w:rsidRDefault="00EF64E3" w:rsidP="008873AA">
            <w:pPr>
              <w:rPr>
                <w:color w:val="FF0000"/>
              </w:rPr>
            </w:pPr>
            <w:r>
              <w:t xml:space="preserve">Swift Jonathan </w:t>
            </w:r>
            <w:r>
              <w:rPr>
                <w:color w:val="FF0000"/>
              </w:rPr>
              <w:t>I viaggi di Gulliv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18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Giunt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99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F64E3" w:rsidRDefault="00EF64E3" w:rsidP="008873AA">
            <w:pPr>
              <w:rPr>
                <w:color w:val="FF0000"/>
              </w:rPr>
            </w:pPr>
            <w:r>
              <w:t xml:space="preserve">Di Campli Mario </w:t>
            </w:r>
            <w:r>
              <w:rPr>
                <w:color w:val="FF0000"/>
              </w:rPr>
              <w:t>Venezia che muori. Poesie d’am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Itiner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F64E3" w:rsidP="008873AA">
            <w:r>
              <w:t>Om. £ 2.2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99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68487E" w:rsidRDefault="0068487E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a letteratura italiana. Le origini e il duecen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7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R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7E" w:rsidRPr="00261929" w:rsidRDefault="0068487E" w:rsidP="008873AA">
            <w:r>
              <w:t>Om. € 12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99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 xml:space="preserve">Autori vari </w:t>
            </w:r>
            <w:r>
              <w:rPr>
                <w:color w:val="FF0000"/>
              </w:rPr>
              <w:t>La letteratura italiana. Contemporanei. Poesia, narrativa, teat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7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R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Om. € 12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99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68487E" w:rsidRDefault="0068487E" w:rsidP="008873AA">
            <w:pPr>
              <w:rPr>
                <w:color w:val="FF0000"/>
              </w:rPr>
            </w:pPr>
            <w:r>
              <w:t xml:space="preserve">Montignac Michel </w:t>
            </w:r>
            <w:r>
              <w:rPr>
                <w:color w:val="FF0000"/>
              </w:rPr>
              <w:t>La dieta Montignac. Mangiare con gusto senza ingrass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2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Tecniche nu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Om. € 19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8487E" w:rsidP="008873AA">
            <w:r>
              <w:t>99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68487E" w:rsidRDefault="0068487E" w:rsidP="008873AA">
            <w:pPr>
              <w:rPr>
                <w:color w:val="FF0000"/>
              </w:rPr>
            </w:pPr>
            <w:r>
              <w:t xml:space="preserve">Tranfaglia Nicola </w:t>
            </w:r>
            <w:r>
              <w:rPr>
                <w:color w:val="FF0000"/>
              </w:rPr>
              <w:t>La resistente ascesa di Silvio B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34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Baldini Castoldi D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Om. € 14,6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99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642798" w:rsidRDefault="00642798" w:rsidP="008873AA">
            <w:pPr>
              <w:rPr>
                <w:color w:val="FF0000"/>
              </w:rPr>
            </w:pPr>
            <w:r>
              <w:t xml:space="preserve">D’Alema Massimo </w:t>
            </w:r>
            <w:r>
              <w:rPr>
                <w:color w:val="FF0000"/>
              </w:rPr>
              <w:t>Il mondo nuovo. Riflessioni per il Partito Democrati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2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Italianieurop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Om. € 15,00</w:t>
            </w:r>
          </w:p>
        </w:tc>
      </w:tr>
      <w:tr w:rsidR="00631C68" w:rsidRPr="00261929" w:rsidTr="00631C68">
        <w:trPr>
          <w:gridBefore w:val="1"/>
          <w:wBefore w:w="171" w:type="dxa"/>
          <w:trHeight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99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642798" w:rsidRDefault="00642798" w:rsidP="008873AA">
            <w:pPr>
              <w:rPr>
                <w:color w:val="FF0000"/>
              </w:rPr>
            </w:pPr>
            <w:r>
              <w:t xml:space="preserve">King Stephen </w:t>
            </w:r>
            <w:r>
              <w:rPr>
                <w:color w:val="FF0000"/>
              </w:rPr>
              <w:t>Shinin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4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Om. £ 14.5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100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642798" w:rsidRDefault="00642798" w:rsidP="008873AA">
            <w:pPr>
              <w:rPr>
                <w:color w:val="FF0000"/>
              </w:rPr>
            </w:pPr>
            <w:r>
              <w:t xml:space="preserve">Dostoevskij Fedor </w:t>
            </w:r>
            <w:r>
              <w:rPr>
                <w:color w:val="FF0000"/>
              </w:rPr>
              <w:t>Il so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19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642798" w:rsidP="008873AA">
            <w:r>
              <w:t>Om. £ 8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7F128D" w:rsidP="008873AA">
            <w:r>
              <w:t>100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7F128D" w:rsidRDefault="007F128D" w:rsidP="008873AA">
            <w:pPr>
              <w:rPr>
                <w:color w:val="FF0000"/>
              </w:rPr>
            </w:pPr>
            <w:r>
              <w:t xml:space="preserve">Wilson Anne </w:t>
            </w:r>
            <w:r>
              <w:rPr>
                <w:color w:val="FF0000"/>
              </w:rPr>
              <w:t>Cucina del mondo. Cinese, messica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>L’Espr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>100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003964" w:rsidRDefault="00003964" w:rsidP="008873AA">
            <w:pPr>
              <w:rPr>
                <w:color w:val="FF0000"/>
              </w:rPr>
            </w:pPr>
            <w:r>
              <w:t xml:space="preserve">Spada James </w:t>
            </w:r>
            <w:r>
              <w:rPr>
                <w:color w:val="FF0000"/>
              </w:rPr>
              <w:t>Grace. Vita segreta di una principes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>3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 xml:space="preserve">Euro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003964" w:rsidP="008873AA">
            <w:r>
              <w:t>Om. € ?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100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5C2F5A" w:rsidRDefault="005C2F5A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randi città del mondo. Qui Rom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100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 xml:space="preserve">Autori vari </w:t>
            </w:r>
            <w:r>
              <w:rPr>
                <w:color w:val="FF0000"/>
              </w:rPr>
              <w:t>Grandi città del mondo. Qui Berl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100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 xml:space="preserve">Autori vari </w:t>
            </w:r>
            <w:r>
              <w:rPr>
                <w:color w:val="FF0000"/>
              </w:rPr>
              <w:t>Grandi città del mondo. Qui Mos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100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 xml:space="preserve">Autori vari </w:t>
            </w:r>
            <w:r>
              <w:rPr>
                <w:color w:val="FF0000"/>
              </w:rPr>
              <w:t>Grandi città del mondo. Qui Vien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1000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 xml:space="preserve">Autori vari </w:t>
            </w:r>
            <w:r>
              <w:rPr>
                <w:color w:val="FF0000"/>
              </w:rPr>
              <w:t>Grandi città del mondo. Qui Pech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C47EF" w:rsidP="008873AA">
            <w:r>
              <w:t>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C47EF" w:rsidP="008873AA">
            <w:r>
              <w:t>100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 xml:space="preserve">Autori vari </w:t>
            </w:r>
            <w:r>
              <w:rPr>
                <w:color w:val="FF0000"/>
              </w:rPr>
              <w:t>Grandi città del mondo. Qui</w:t>
            </w:r>
            <w:r w:rsidR="00EC47EF">
              <w:rPr>
                <w:color w:val="FF0000"/>
              </w:rPr>
              <w:t xml:space="preserve"> Nuova Yor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C47EF" w:rsidP="008873AA">
            <w: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C47EF" w:rsidP="008873AA">
            <w:r>
              <w:t>100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 xml:space="preserve">Autori vari </w:t>
            </w:r>
            <w:r>
              <w:rPr>
                <w:color w:val="FF0000"/>
              </w:rPr>
              <w:t>Grandi città del mondo. Qui</w:t>
            </w:r>
            <w:r w:rsidR="00EC47EF">
              <w:rPr>
                <w:color w:val="FF0000"/>
              </w:rPr>
              <w:t xml:space="preserve"> Tok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C47EF" w:rsidP="008873AA">
            <w: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Touring Club Ita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5C2F5A" w:rsidP="008873AA">
            <w:r>
              <w:t>Om. € 8,9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100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ED2867" w:rsidP="008873AA">
            <w:pPr>
              <w:rPr>
                <w:color w:val="FF0000"/>
              </w:rPr>
            </w:pPr>
            <w:r>
              <w:t xml:space="preserve">Salvaneschi Nino </w:t>
            </w:r>
            <w:r>
              <w:rPr>
                <w:color w:val="FF0000"/>
              </w:rPr>
              <w:t>Il libro del nostro amo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3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Dall’Og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Om. £ 8.0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100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ED2867" w:rsidP="008873AA">
            <w:pPr>
              <w:rPr>
                <w:color w:val="FF0000"/>
              </w:rPr>
            </w:pPr>
            <w:r>
              <w:t xml:space="preserve">Huaqing Yuan </w:t>
            </w:r>
            <w:r>
              <w:rPr>
                <w:color w:val="FF0000"/>
              </w:rPr>
              <w:t>I CHING. Il libro della mutaz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3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 xml:space="preserve">Garza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Om. £ 10.000</w:t>
            </w:r>
          </w:p>
        </w:tc>
      </w:tr>
      <w:tr w:rsidR="00631C68" w:rsidRPr="00261929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100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ED2867" w:rsidP="008873AA">
            <w:pPr>
              <w:rPr>
                <w:color w:val="FF0000"/>
              </w:rPr>
            </w:pPr>
            <w:r>
              <w:t xml:space="preserve">Jackson George L. </w:t>
            </w:r>
            <w:r>
              <w:rPr>
                <w:color w:val="FF0000"/>
              </w:rPr>
              <w:t>Col sangue agli occhi. Il “fascismo americano” e altri scrit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1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Om. £ 1.2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61929" w:rsidRDefault="00ED2867" w:rsidP="008873AA">
            <w:r>
              <w:t>100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ED2867" w:rsidP="008873AA">
            <w:pPr>
              <w:rPr>
                <w:color w:val="FF0000"/>
              </w:rPr>
            </w:pPr>
            <w:r w:rsidRPr="00ED2867">
              <w:t xml:space="preserve">Oswald J. A. e Herbert M. S. </w:t>
            </w:r>
            <w:r w:rsidRPr="00ED2867">
              <w:rPr>
                <w:color w:val="FF0000"/>
              </w:rPr>
              <w:t>Il digiuno per la salu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Igiene Naturale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Om. £ 22.0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100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F63077" w:rsidRDefault="00F63077" w:rsidP="008873AA">
            <w:pPr>
              <w:rPr>
                <w:color w:val="FF0000"/>
              </w:rPr>
            </w:pPr>
            <w:r>
              <w:t xml:space="preserve">Targetti Ferdinando </w:t>
            </w:r>
            <w:r>
              <w:rPr>
                <w:color w:val="FF0000"/>
              </w:rPr>
              <w:t>Le complicanze economiche del governo Berlusco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20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F63077" w:rsidP="008873AA">
            <w:r>
              <w:t>Om. € 4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100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40B04" w:rsidRDefault="00240B04" w:rsidP="008873AA">
            <w:pPr>
              <w:rPr>
                <w:color w:val="FF0000"/>
              </w:rPr>
            </w:pPr>
            <w:r>
              <w:t xml:space="preserve">Valli Emilia </w:t>
            </w:r>
            <w:r>
              <w:rPr>
                <w:color w:val="FF0000"/>
              </w:rPr>
              <w:t>1000 ricette di antipas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47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Newton &amp; Comp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Om. € 5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E383F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100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240B04" w:rsidRDefault="00240B04" w:rsidP="008873AA">
            <w:pPr>
              <w:rPr>
                <w:color w:val="FF0000"/>
              </w:rPr>
            </w:pPr>
            <w:r>
              <w:t xml:space="preserve">Benigni Roberto </w:t>
            </w:r>
            <w:r>
              <w:rPr>
                <w:color w:val="FF0000"/>
              </w:rPr>
              <w:t>E l’alluce fu. Monologhi &amp; ga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1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3F" w:rsidRPr="00ED2867" w:rsidRDefault="00240B04" w:rsidP="008873AA">
            <w:r>
              <w:t>Om. € 6,72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100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7132AC" w:rsidRDefault="007132AC" w:rsidP="008873AA">
            <w:pPr>
              <w:rPr>
                <w:color w:val="FF0000"/>
              </w:rPr>
            </w:pPr>
            <w:r>
              <w:t xml:space="preserve">Valli Emilia </w:t>
            </w:r>
            <w:r>
              <w:rPr>
                <w:color w:val="FF0000"/>
              </w:rPr>
              <w:t>1000 ricette di carne ros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4E548D">
            <w:r>
              <w:t>4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4E548D">
            <w:r>
              <w:t>Newton &amp; Comp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4E548D">
            <w:r>
              <w:t>Om. € 5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100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7132AC" w:rsidRDefault="007132AC" w:rsidP="008873AA">
            <w:pPr>
              <w:rPr>
                <w:color w:val="FF0000"/>
              </w:rPr>
            </w:pPr>
            <w:r>
              <w:t xml:space="preserve">Lapierre Dominique </w:t>
            </w:r>
            <w:r>
              <w:rPr>
                <w:color w:val="FF0000"/>
              </w:rPr>
              <w:t>La città della gioia. Vol.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2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Famigli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100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7132AC" w:rsidRDefault="007132AC" w:rsidP="008873AA">
            <w:pPr>
              <w:rPr>
                <w:color w:val="FF0000"/>
              </w:rPr>
            </w:pPr>
            <w:r>
              <w:t xml:space="preserve">Veltroni Walter </w:t>
            </w:r>
            <w:r>
              <w:rPr>
                <w:color w:val="FF0000"/>
              </w:rPr>
              <w:t>Il sogno spezzato. Le idee di Robert Kenned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1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>
            <w:r>
              <w:t>Om. € 6,9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F078C7" w:rsidP="008873AA">
            <w:r>
              <w:t>100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F078C7" w:rsidRDefault="00F078C7" w:rsidP="008873AA">
            <w:pPr>
              <w:rPr>
                <w:color w:val="FF0000"/>
              </w:rPr>
            </w:pPr>
            <w:r>
              <w:t xml:space="preserve">Maddalena Floriano </w:t>
            </w:r>
            <w:r>
              <w:rPr>
                <w:color w:val="FF0000"/>
              </w:rPr>
              <w:t>I Caduti della Mars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F078C7" w:rsidP="008873AA">
            <w:r>
              <w:t>4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C7" w:rsidRPr="00ED2867" w:rsidRDefault="00C77F85" w:rsidP="008873AA">
            <w:r>
              <w:t>UN</w:t>
            </w:r>
            <w:r w:rsidR="00F078C7">
              <w:t>Uf</w:t>
            </w:r>
            <w:r>
              <w:t xml:space="preserve"> </w:t>
            </w:r>
            <w:r w:rsidR="00F078C7">
              <w:t>Sez</w:t>
            </w:r>
            <w:r>
              <w:t xml:space="preserve"> Az</w:t>
            </w:r>
            <w:r w:rsidR="00F078C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F078C7" w:rsidP="008873AA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>100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8A19F0" w:rsidRDefault="008A19F0" w:rsidP="008873AA">
            <w:pPr>
              <w:rPr>
                <w:color w:val="FF0000"/>
              </w:rPr>
            </w:pPr>
            <w:r>
              <w:t xml:space="preserve">Fleming Ian </w:t>
            </w:r>
            <w:r>
              <w:rPr>
                <w:color w:val="FF0000"/>
              </w:rPr>
              <w:t>Agente 007 operazione tuo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>2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 xml:space="preserve">Garza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>Om. £ 85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>100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8A19F0" w:rsidRDefault="008A19F0" w:rsidP="008873AA">
            <w:pPr>
              <w:rPr>
                <w:color w:val="FF0000"/>
              </w:rPr>
            </w:pPr>
            <w:r>
              <w:t xml:space="preserve">Jennings Gary </w:t>
            </w:r>
            <w:r>
              <w:rPr>
                <w:color w:val="FF0000"/>
              </w:rPr>
              <w:t>L’autunno dell’azte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>4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A19F0" w:rsidP="008873AA">
            <w:r>
              <w:t>Om. € 8,01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>100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3B4622" w:rsidRDefault="003B4622" w:rsidP="008873AA">
            <w:pPr>
              <w:rPr>
                <w:color w:val="FF0000"/>
              </w:rPr>
            </w:pPr>
            <w:r>
              <w:t xml:space="preserve">Gomez Peter e Travaglio Marco </w:t>
            </w:r>
            <w:r>
              <w:rPr>
                <w:color w:val="FF0000"/>
              </w:rPr>
              <w:t>Onorevoli wante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>7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 xml:space="preserve">Editori Riuni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>100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3B4622" w:rsidRDefault="003B4622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Vi vogliamo bene. 10 proposte per un nuovo welfare da consultare e conserv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>1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3B4622">
            <w:r>
              <w:t>Nuova Iniziativa Edi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4622" w:rsidP="008873AA">
            <w:r>
              <w:t>Om. € 4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100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4E548D" w:rsidRDefault="004E548D" w:rsidP="008873AA">
            <w:pPr>
              <w:rPr>
                <w:color w:val="FF0000"/>
              </w:rPr>
            </w:pPr>
            <w:r>
              <w:t xml:space="preserve">Vidal Gore </w:t>
            </w:r>
            <w:r>
              <w:rPr>
                <w:color w:val="FF0000"/>
              </w:rPr>
              <w:t>1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4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Aba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Om. € 19,11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100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4E548D" w:rsidRDefault="004E548D" w:rsidP="008873AA">
            <w:pPr>
              <w:rPr>
                <w:color w:val="FF0000"/>
              </w:rPr>
            </w:pPr>
            <w:r>
              <w:t xml:space="preserve">Matsuda Tomohiro </w:t>
            </w:r>
            <w:r>
              <w:rPr>
                <w:color w:val="FF0000"/>
              </w:rPr>
              <w:t>Lezioni sul Gosh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Esp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Om. £ 15,0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4E548D" w:rsidP="008873AA">
            <w:r>
              <w:t>100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4E548D" w:rsidRDefault="004E548D" w:rsidP="008873AA">
            <w:pPr>
              <w:rPr>
                <w:color w:val="FF0000"/>
              </w:rPr>
            </w:pPr>
            <w:r>
              <w:t xml:space="preserve">Veltri Elio </w:t>
            </w:r>
            <w:r>
              <w:rPr>
                <w:color w:val="FF0000"/>
              </w:rPr>
              <w:t>La legge dell’impuni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13EAC" w:rsidP="008873AA">
            <w:r>
              <w:t>1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13EAC" w:rsidP="008873AA">
            <w:r>
              <w:t>Nuova Iniziativa Edi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13EAC" w:rsidP="008873AA">
            <w:r>
              <w:t>Om. € 4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100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6337B" w:rsidRDefault="00E6337B" w:rsidP="008873AA">
            <w:pPr>
              <w:rPr>
                <w:color w:val="FF0000"/>
              </w:rPr>
            </w:pPr>
            <w:r>
              <w:t xml:space="preserve">Manna Domenico </w:t>
            </w:r>
            <w:r>
              <w:rPr>
                <w:color w:val="FF0000"/>
              </w:rPr>
              <w:t>Il tartufo nero di Norcia o di Spoleto. Vicende storiche e coltivaz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2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E6337B">
            <w:r>
              <w:t>Quattro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Om. € 40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1002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 xml:space="preserve">Manna Domenico </w:t>
            </w:r>
            <w:r>
              <w:rPr>
                <w:color w:val="FF0000"/>
              </w:rPr>
              <w:t>Il tartufo e la tartuficoltura in Italia. Evoluzione storica e scientif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2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Quattro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E6337B" w:rsidP="008873AA">
            <w:r>
              <w:t>Om. € 40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100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3B619A" w:rsidRDefault="003B619A" w:rsidP="008873AA">
            <w:pPr>
              <w:rPr>
                <w:color w:val="FF0000"/>
              </w:rPr>
            </w:pPr>
            <w:r>
              <w:t xml:space="preserve">De Mello Anthony </w:t>
            </w:r>
            <w:r>
              <w:rPr>
                <w:color w:val="FF0000"/>
              </w:rPr>
              <w:t>Messaggio per un’aquila che si crede un pol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2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Pi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Om. £ 16.0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100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3B619A" w:rsidRDefault="003B619A" w:rsidP="008873AA">
            <w:pPr>
              <w:rPr>
                <w:color w:val="FF0000"/>
              </w:rPr>
            </w:pPr>
            <w:r>
              <w:t xml:space="preserve">Lagorio Gina </w:t>
            </w:r>
            <w:r>
              <w:rPr>
                <w:color w:val="FF0000"/>
              </w:rPr>
              <w:t>Tosca dei gat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2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 xml:space="preserve">Garza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Om. £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3B619A" w:rsidP="008873AA">
            <w:r>
              <w:t>100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8C7E78" w:rsidRDefault="008C7E78" w:rsidP="008873AA">
            <w:pPr>
              <w:rPr>
                <w:color w:val="FF0000"/>
              </w:rPr>
            </w:pPr>
            <w:r w:rsidRPr="008C7E78">
              <w:t>Nicolai Maria Concetta</w:t>
            </w:r>
            <w:r>
              <w:t xml:space="preserve"> </w:t>
            </w:r>
            <w:r>
              <w:rPr>
                <w:color w:val="FF0000"/>
              </w:rPr>
              <w:t>La festa di San Rocco in Abruzz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C7E78" w:rsidP="008873AA">
            <w:r>
              <w:t>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C7E78" w:rsidP="008873AA">
            <w:r>
              <w:t>Il Cen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8C7E78" w:rsidP="008873AA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B457B" w:rsidP="008873AA">
            <w:r>
              <w:t>100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0B457B" w:rsidRDefault="000B457B" w:rsidP="008873AA">
            <w:pPr>
              <w:rPr>
                <w:color w:val="FF0000"/>
              </w:rPr>
            </w:pPr>
            <w:r>
              <w:t xml:space="preserve">Giordani Marina e Moro Albino </w:t>
            </w:r>
            <w:r>
              <w:rPr>
                <w:color w:val="FF0000"/>
              </w:rPr>
              <w:t>Albino Moro. Da più vici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B457B" w:rsidP="008873AA">
            <w:r>
              <w:t>1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B457B" w:rsidP="008873AA">
            <w:r>
              <w:t>Studio Calcografico Urb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B457B" w:rsidP="008873AA">
            <w:r>
              <w:t>Om. € 20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100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083987" w:rsidRDefault="00083987" w:rsidP="008873AA">
            <w:pPr>
              <w:rPr>
                <w:color w:val="FF0000"/>
              </w:rPr>
            </w:pPr>
            <w:r>
              <w:t xml:space="preserve">D’Amato Alessio </w:t>
            </w:r>
            <w:r>
              <w:rPr>
                <w:color w:val="FF0000"/>
              </w:rPr>
              <w:t>Lady ASL. La casta della Santità. Fatti e misfatti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120+ C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Paese S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Om. € 4,9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100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083987" w:rsidRDefault="00083987" w:rsidP="008873AA">
            <w:pPr>
              <w:rPr>
                <w:color w:val="FF0000"/>
              </w:rPr>
            </w:pPr>
            <w:r>
              <w:t xml:space="preserve">Giovetti Paola </w:t>
            </w:r>
            <w:r>
              <w:rPr>
                <w:color w:val="FF0000"/>
              </w:rPr>
              <w:t>Inchiesta sul paradi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2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 xml:space="preserve">Rizzo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083987" w:rsidP="008873AA">
            <w:r>
              <w:t>100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083987" w:rsidRDefault="00083987" w:rsidP="008873AA">
            <w:pPr>
              <w:rPr>
                <w:color w:val="FF0000"/>
              </w:rPr>
            </w:pPr>
            <w:r>
              <w:t xml:space="preserve">Bettini Goffredo </w:t>
            </w:r>
            <w:r>
              <w:rPr>
                <w:color w:val="FF0000"/>
              </w:rPr>
              <w:t>PD anno zero. Intervista di Carmine Fot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>1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>Alberto Gaf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>Om. € 15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>100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A7223A" w:rsidRDefault="00A7223A" w:rsidP="008873AA">
            <w:pPr>
              <w:rPr>
                <w:color w:val="FF0000"/>
              </w:rPr>
            </w:pPr>
            <w:r>
              <w:t xml:space="preserve">Bartocci Claudio e Odifreddi Piergiorgio </w:t>
            </w:r>
            <w:r>
              <w:rPr>
                <w:color w:val="FF0000"/>
              </w:rPr>
              <w:t>La matematica. I luoghi e i temp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>7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 xml:space="preserve">Einau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A7223A" w:rsidP="008873AA">
            <w:r>
              <w:t>Om. € 95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E2146" w:rsidP="008873AA">
            <w:r>
              <w:t>1003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7E2146" w:rsidRDefault="007E2146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Mamma. Quando sono guarito ti compro un bel vestito. Racconti di don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E2146" w:rsidP="008873AA">
            <w:r>
              <w:t>1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E2146" w:rsidP="008873AA">
            <w:r>
              <w:t>Ponte Si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E2146" w:rsidP="008873AA">
            <w:r>
              <w:t>Om. € 12,0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7132AC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8873AA">
            <w:r>
              <w:t>100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D87ABA" w:rsidRDefault="00D87ABA" w:rsidP="008873AA">
            <w:pPr>
              <w:rPr>
                <w:color w:val="FF0000"/>
              </w:rPr>
            </w:pPr>
            <w:r>
              <w:t xml:space="preserve">Salucci Luigi </w:t>
            </w:r>
            <w:r>
              <w:rPr>
                <w:color w:val="FF0000"/>
              </w:rPr>
              <w:t>Collelongo in 5 minu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D87ABA" w:rsidP="008873AA">
            <w: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D87ABA" w:rsidP="008873AA">
            <w:r>
              <w:t>Comune di Collel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C" w:rsidRPr="00ED2867" w:rsidRDefault="00D87ABA" w:rsidP="008873AA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D87ABA">
            <w:r>
              <w:t>100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D87ABA" w:rsidRDefault="00D87ABA" w:rsidP="00E47FAF">
            <w:pPr>
              <w:rPr>
                <w:color w:val="FF0000"/>
              </w:rPr>
            </w:pPr>
            <w:r>
              <w:t xml:space="preserve">Salucci Luigi </w:t>
            </w:r>
            <w:r>
              <w:rPr>
                <w:color w:val="FF0000"/>
              </w:rPr>
              <w:t>Collelongo in 5 minu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E47FAF">
            <w: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E47FAF">
            <w:r>
              <w:t>Comune di Collel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E47FAF">
            <w:r>
              <w:t>Om. € ?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100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color w:val="FF0000"/>
              </w:rPr>
            </w:pPr>
            <w:r>
              <w:t xml:space="preserve">Grieco David </w:t>
            </w:r>
            <w:r>
              <w:rPr>
                <w:color w:val="FF0000"/>
              </w:rPr>
              <w:t>Il comunista che mangiava i bamb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2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Om. € 4,90</w:t>
            </w:r>
          </w:p>
        </w:tc>
      </w:tr>
      <w:tr w:rsidR="00631C68" w:rsidRPr="00ED286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F" w:rsidRPr="00ED2867" w:rsidRDefault="00E47FAF" w:rsidP="008873AA">
            <w:r>
              <w:t>100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color w:val="FF0000"/>
              </w:rPr>
            </w:pPr>
            <w:r>
              <w:t xml:space="preserve">Salvati Michele </w:t>
            </w:r>
            <w:r>
              <w:rPr>
                <w:color w:val="FF0000"/>
              </w:rPr>
              <w:t>Il Partito Democratico per la rivoluzione liber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Il Riform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Om. € 4,00</w:t>
            </w:r>
          </w:p>
        </w:tc>
      </w:tr>
      <w:tr w:rsidR="00631C68" w:rsidRPr="00E47FAF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D2867" w:rsidRDefault="00E47FAF" w:rsidP="008873AA">
            <w:r>
              <w:t>100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color w:val="FF0000"/>
                <w:lang w:val="en-US"/>
              </w:rPr>
            </w:pPr>
            <w:r w:rsidRPr="00E47FAF">
              <w:rPr>
                <w:lang w:val="en-US"/>
              </w:rPr>
              <w:t xml:space="preserve">Einstein David </w:t>
            </w:r>
            <w:r w:rsidRPr="00E47FAF">
              <w:rPr>
                <w:color w:val="FF0000"/>
                <w:lang w:val="en-US"/>
              </w:rPr>
              <w:t>PC no proble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lang w:val="en-US"/>
              </w:rPr>
            </w:pPr>
            <w:r>
              <w:rPr>
                <w:lang w:val="en-US"/>
              </w:rPr>
              <w:t>McGraw-Hi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Om.</w:t>
              </w:r>
            </w:smartTag>
            <w:r>
              <w:rPr>
                <w:lang w:val="en-US"/>
              </w:rPr>
              <w:t xml:space="preserve"> £ 9.9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D87ABA" w:rsidP="008873AA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47FAF" w:rsidRDefault="00E47FAF" w:rsidP="008873AA">
            <w:pPr>
              <w:rPr>
                <w:lang w:val="en-US"/>
              </w:rPr>
            </w:pPr>
            <w:r>
              <w:rPr>
                <w:lang w:val="en-US"/>
              </w:rPr>
              <w:t>100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pPr>
              <w:rPr>
                <w:color w:val="FF0000"/>
              </w:rPr>
            </w:pPr>
            <w:r w:rsidRPr="00B11577">
              <w:t xml:space="preserve">Riccobono Nanni </w:t>
            </w:r>
            <w:r w:rsidRPr="00B11577">
              <w:rPr>
                <w:color w:val="FF0000"/>
              </w:rPr>
              <w:t xml:space="preserve">Santi senza Dio. </w:t>
            </w:r>
            <w:r>
              <w:rPr>
                <w:color w:val="FF0000"/>
              </w:rPr>
              <w:t>Storie del popolo dei coopera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2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Baldini Castoldi D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100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pPr>
              <w:rPr>
                <w:color w:val="FF0000"/>
              </w:rPr>
            </w:pPr>
            <w:r>
              <w:t xml:space="preserve">Herman Gary </w:t>
            </w:r>
            <w:r>
              <w:rPr>
                <w:color w:val="FF0000"/>
              </w:rPr>
              <w:t>Rock’n’roll Babylo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4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 xml:space="preserve">Gammalib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Om. £ 23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r>
              <w:t>100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1157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iornale specchio di car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>2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>S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>Om. £ 1.5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>100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6D392F" w:rsidRDefault="006D392F" w:rsidP="008873AA">
            <w:pPr>
              <w:rPr>
                <w:color w:val="FF0000"/>
              </w:rPr>
            </w:pPr>
            <w:r>
              <w:t xml:space="preserve">Amado Jorge </w:t>
            </w:r>
            <w:r>
              <w:rPr>
                <w:color w:val="FF0000"/>
              </w:rPr>
              <w:t>Dona Flor e i suoi due mari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>57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D392F" w:rsidP="008873AA">
            <w:r>
              <w:t>Om. € 4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100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36A07" w:rsidRDefault="00E36A07" w:rsidP="008873AA">
            <w:pPr>
              <w:rPr>
                <w:color w:val="FF0000"/>
              </w:rPr>
            </w:pPr>
            <w:r>
              <w:t xml:space="preserve">Argentiero Antonia Martina </w:t>
            </w:r>
            <w:r>
              <w:rPr>
                <w:color w:val="FF0000"/>
              </w:rPr>
              <w:t>Cosa sono i Sacrame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 xml:space="preserve">Tesi </w:t>
            </w:r>
            <w:r w:rsidR="00C77F8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100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36A07" w:rsidRDefault="00E36A07" w:rsidP="008873AA">
            <w:pPr>
              <w:rPr>
                <w:color w:val="FF0000"/>
              </w:rPr>
            </w:pPr>
            <w:r>
              <w:t xml:space="preserve">Panazza Franca </w:t>
            </w:r>
            <w:r>
              <w:rPr>
                <w:color w:val="FF0000"/>
              </w:rPr>
              <w:t>Il Francese per ogni ordine di scuo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2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 xml:space="preserve">Murs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Om. £ 1.2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100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E36A07" w:rsidRDefault="00E36A07" w:rsidP="008873AA">
            <w:pPr>
              <w:rPr>
                <w:color w:val="FF0000"/>
              </w:rPr>
            </w:pPr>
            <w:r>
              <w:t xml:space="preserve">Golden Arthur </w:t>
            </w:r>
            <w:r>
              <w:rPr>
                <w:color w:val="FF0000"/>
              </w:rPr>
              <w:t>Memorie di una Geis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5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Longanesi &amp;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E36A07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26" w:rsidRPr="00B11577" w:rsidRDefault="00981526" w:rsidP="008873AA">
            <w:r>
              <w:t>100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981526" w:rsidRDefault="00981526" w:rsidP="008873AA">
            <w:pPr>
              <w:rPr>
                <w:color w:val="FF0000"/>
              </w:rPr>
            </w:pPr>
            <w:r>
              <w:t xml:space="preserve">Marrone Antonella </w:t>
            </w:r>
            <w:r>
              <w:rPr>
                <w:color w:val="FF0000"/>
              </w:rPr>
              <w:t>Mobbin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981526" w:rsidP="008873AA">
            <w:r>
              <w:t>1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981526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981526" w:rsidP="008873AA">
            <w:r>
              <w:t>Om. € 4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12E68" w:rsidP="008873AA">
            <w:r>
              <w:t>100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512E68" w:rsidRDefault="00512E68" w:rsidP="008873AA">
            <w:pPr>
              <w:rPr>
                <w:color w:val="FF0000"/>
              </w:rPr>
            </w:pPr>
            <w:r>
              <w:t xml:space="preserve">Memeo Savino </w:t>
            </w:r>
            <w:r>
              <w:rPr>
                <w:color w:val="FF0000"/>
              </w:rPr>
              <w:t>Cosa nasconde An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12E68" w:rsidP="008873AA">
            <w:r>
              <w:t>1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12E68" w:rsidP="008873AA">
            <w:r>
              <w:t>AndreaOpp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12E68" w:rsidP="008873AA">
            <w:r>
              <w:t>Om. € 6,2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E0DBB" w:rsidP="008873AA">
            <w:r>
              <w:t>100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7E0DBB" w:rsidRDefault="007E0DBB" w:rsidP="008873AA">
            <w:pPr>
              <w:rPr>
                <w:color w:val="FF0000"/>
              </w:rPr>
            </w:pPr>
            <w:r>
              <w:t xml:space="preserve">Vacca Giuseppe </w:t>
            </w:r>
            <w:r>
              <w:rPr>
                <w:color w:val="FF0000"/>
              </w:rPr>
              <w:t>L’unità dell’Europa. Rapporto 2003 sull’integrazione europe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E0DBB" w:rsidP="008873AA">
            <w:r>
              <w:t>2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E0DBB" w:rsidP="008873AA">
            <w:r>
              <w:t>Nuova Iniziativa Edi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E0DBB" w:rsidP="008873AA">
            <w:r>
              <w:t>Om. € 4,5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3470A" w:rsidP="008873AA">
            <w:r>
              <w:t>100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83470A" w:rsidRDefault="0083470A" w:rsidP="008873AA">
            <w:pPr>
              <w:rPr>
                <w:color w:val="FF0000"/>
              </w:rPr>
            </w:pPr>
            <w:r>
              <w:t xml:space="preserve">Gertler Nat </w:t>
            </w:r>
            <w:r>
              <w:rPr>
                <w:color w:val="FF0000"/>
              </w:rPr>
              <w:t>Il Compute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3470A" w:rsidP="008873AA">
            <w:r>
              <w:t>2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3470A" w:rsidP="008873AA">
            <w:r>
              <w:t>Jackson Lib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3470A" w:rsidP="008873AA">
            <w:r>
              <w:t>Om. £ 29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AD47BC" w:rsidP="008873AA">
            <w:r>
              <w:t>100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AD47BC" w:rsidRDefault="00AD47BC" w:rsidP="008873AA">
            <w:pPr>
              <w:rPr>
                <w:color w:val="FF0000"/>
              </w:rPr>
            </w:pPr>
            <w:r>
              <w:t xml:space="preserve">Brogi Tommaso </w:t>
            </w:r>
            <w:r>
              <w:rPr>
                <w:color w:val="FF0000"/>
              </w:rPr>
              <w:t>Sul lago Fucino e sue escrescenz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AD47BC" w:rsidP="008873AA">
            <w:r>
              <w:t>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AD47BC" w:rsidP="008873AA">
            <w:r>
              <w:t>Kir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AD47BC" w:rsidP="008873AA">
            <w:r>
              <w:t>Om. € 14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100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421301" w:rsidRDefault="0042130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a chiesa di San Giorgio a Montemer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1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Edizioni della Merid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100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421301" w:rsidRDefault="00421301" w:rsidP="00421301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Valtellina nostalgia delle origi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3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CARIP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100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421301" w:rsidRDefault="00421301" w:rsidP="008873AA">
            <w:pPr>
              <w:rPr>
                <w:color w:val="FF0000"/>
              </w:rPr>
            </w:pPr>
            <w:r>
              <w:t xml:space="preserve">Follett Ken </w:t>
            </w:r>
            <w:r>
              <w:rPr>
                <w:color w:val="FF0000"/>
              </w:rPr>
              <w:t>I pilastri della Ter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10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10F38" w:rsidP="008873AA">
            <w:r>
              <w:t>M</w:t>
            </w:r>
            <w:r w:rsidR="00421301">
              <w:t>onda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421301" w:rsidP="008873AA">
            <w:r>
              <w:t>Om. € 18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10F38" w:rsidP="008873AA">
            <w:r>
              <w:t>100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710F38" w:rsidRDefault="00710F38" w:rsidP="008873AA">
            <w:pPr>
              <w:rPr>
                <w:color w:val="FF0000"/>
              </w:rPr>
            </w:pPr>
            <w:r>
              <w:t xml:space="preserve">Novellone A. e Zuffi S. </w:t>
            </w:r>
            <w:r>
              <w:rPr>
                <w:color w:val="FF0000"/>
              </w:rPr>
              <w:t>Milano verso il futu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10F38" w:rsidP="008873AA">
            <w:r>
              <w:t>1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10F38" w:rsidP="008873AA">
            <w:r>
              <w:t>Sa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710F38" w:rsidP="008873AA">
            <w:r>
              <w:t>Om. € 29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100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5E5160" w:rsidRDefault="005E5160" w:rsidP="008873AA">
            <w:pPr>
              <w:rPr>
                <w:color w:val="FF0000"/>
              </w:rPr>
            </w:pPr>
            <w:r>
              <w:t xml:space="preserve">Faletti Giorgio </w:t>
            </w:r>
            <w:r>
              <w:rPr>
                <w:color w:val="FF0000"/>
              </w:rPr>
              <w:t>Appuntamenti di un venditore di don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3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Baldini Castoldi D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100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5E5160" w:rsidRDefault="005E5160" w:rsidP="008873AA">
            <w:pPr>
              <w:rPr>
                <w:color w:val="FF0000"/>
              </w:rPr>
            </w:pPr>
            <w:r>
              <w:t xml:space="preserve">Cofferati Sergio e Sateriale Gaetano </w:t>
            </w:r>
            <w:r>
              <w:rPr>
                <w:color w:val="FF0000"/>
              </w:rPr>
              <w:t>A ciascuno il suo mestiere. Lavoro, sindacato e politica nell’Italia che camb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19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Om. £ 27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100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5E5160" w:rsidRDefault="005E5160" w:rsidP="008873AA">
            <w:pPr>
              <w:rPr>
                <w:color w:val="FF0000"/>
              </w:rPr>
            </w:pPr>
            <w:r>
              <w:t xml:space="preserve">Sylos Labini P. e Roncaglia A. </w:t>
            </w:r>
            <w:r>
              <w:rPr>
                <w:color w:val="FF0000"/>
              </w:rPr>
              <w:t>Per la ripresa del riformis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2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5E5160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01E80" w:rsidP="008873AA">
            <w:r>
              <w:t>100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601E80" w:rsidRDefault="00601E80" w:rsidP="008873AA">
            <w:pPr>
              <w:rPr>
                <w:color w:val="FF0000"/>
              </w:rPr>
            </w:pPr>
            <w:r>
              <w:t xml:space="preserve">Chierici Maurizio </w:t>
            </w:r>
            <w:r>
              <w:rPr>
                <w:color w:val="FF0000"/>
              </w:rPr>
              <w:t>45 anni dopo. Cub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01E80" w:rsidP="008873AA">
            <w:r>
              <w:t>2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0" w:rsidRPr="00B11577" w:rsidRDefault="00601E80" w:rsidP="008873AA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601E80" w:rsidP="008873AA">
            <w:r>
              <w:t>Om. € 5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100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8611AF" w:rsidRDefault="008611AF" w:rsidP="008873AA">
            <w:pPr>
              <w:rPr>
                <w:color w:val="FF0000"/>
              </w:rPr>
            </w:pPr>
            <w:r>
              <w:t xml:space="preserve">Simmons Deborah </w:t>
            </w:r>
            <w:r>
              <w:rPr>
                <w:color w:val="FF0000"/>
              </w:rPr>
              <w:t>Il Cavaliere Ros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3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Om. € 5,5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100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8611AF" w:rsidRDefault="008611AF" w:rsidP="008873AA">
            <w:pPr>
              <w:rPr>
                <w:color w:val="FF0000"/>
              </w:rPr>
            </w:pPr>
            <w:r>
              <w:t xml:space="preserve">Cardinal Marie </w:t>
            </w:r>
            <w:r>
              <w:rPr>
                <w:color w:val="FF0000"/>
              </w:rPr>
              <w:t>Le parole per dir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3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 xml:space="preserve">Bompia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Om. € 7,23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100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8611AF" w:rsidRDefault="008611AF" w:rsidP="008873AA">
            <w:pPr>
              <w:rPr>
                <w:color w:val="FF0000"/>
              </w:rPr>
            </w:pPr>
            <w:r>
              <w:t xml:space="preserve">Trout Nick </w:t>
            </w:r>
            <w:r>
              <w:rPr>
                <w:color w:val="FF0000"/>
              </w:rPr>
              <w:t>Qua la zampa, dottore!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3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De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Om. € 10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611AF" w:rsidP="008873AA">
            <w:r>
              <w:t>100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845FA7" w:rsidRDefault="00845FA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Abruzzo Leader. L’azione dei G.A.L. risveglia il territor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45FA7" w:rsidP="008873AA">
            <w:r>
              <w:t>1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45FA7" w:rsidP="008873AA">
            <w:r>
              <w:t>One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45FA7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D87ABA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845FA7" w:rsidP="008873AA">
            <w:r>
              <w:t>100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60A91" w:rsidRDefault="00B60A91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eonardo da Vinci. La collezione di modelli del muse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60A91" w:rsidP="008873AA">
            <w:r>
              <w:t>2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60A91" w:rsidP="008873AA">
            <w:r>
              <w:t>Museo Nazionale della Scienza e della Tecnologia Leonardo da Vi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BA" w:rsidRPr="00B11577" w:rsidRDefault="00B60A91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3B52" w:rsidP="008873AA"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6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De Foe Daniel </w:t>
            </w:r>
            <w:r>
              <w:rPr>
                <w:color w:val="FF0000"/>
              </w:rPr>
              <w:t>Robinson Cruso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Fornasiero E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£ 25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Calvisi Giulio e Faye Aly Baba </w:t>
            </w:r>
            <w:r>
              <w:rPr>
                <w:color w:val="FF0000"/>
              </w:rPr>
              <w:t>Libro Bianco sulla Bossi Fini. Rapporto sulla politica delle destre in materia di immigraz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€ 3,5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Memeo Savino </w:t>
            </w:r>
            <w:r>
              <w:rPr>
                <w:color w:val="FF0000"/>
              </w:rPr>
              <w:t>Un delitto improbabi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AndreaOpp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€ 8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Dardani Buso Susanna </w:t>
            </w:r>
            <w:r>
              <w:rPr>
                <w:color w:val="FF0000"/>
              </w:rPr>
              <w:t>Love art cod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T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Strada Gino </w:t>
            </w:r>
            <w:r>
              <w:rPr>
                <w:color w:val="FF0000"/>
              </w:rPr>
              <w:t>Pappagalli verd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Feltr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€ 6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Capote Truman </w:t>
            </w:r>
            <w:r>
              <w:rPr>
                <w:color w:val="FF0000"/>
              </w:rPr>
              <w:t>Colazione da Tiffan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Media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€ 4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pPr>
              <w:rPr>
                <w:color w:val="FF0000"/>
              </w:rPr>
            </w:pPr>
            <w:r>
              <w:t xml:space="preserve">Genovesi Alessandro </w:t>
            </w:r>
            <w:r>
              <w:rPr>
                <w:color w:val="FF0000"/>
              </w:rPr>
              <w:t>Per un’Europa migliore. A dieci anni dall’uscita del Libro Bianco di Delor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4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Om. € 3,1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AE2FA9">
            <w:r>
              <w:t>100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75431F" w:rsidRDefault="0075431F">
            <w:pPr>
              <w:rPr>
                <w:color w:val="FF0000"/>
              </w:rPr>
            </w:pPr>
            <w:r>
              <w:t xml:space="preserve">Awwad Sami </w:t>
            </w:r>
            <w:r>
              <w:rPr>
                <w:color w:val="FF0000"/>
              </w:rPr>
              <w:t>Questa Terra di D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75431F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75431F">
            <w:r>
              <w:t>Palph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Default="0075431F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75431F" w:rsidP="008873AA">
            <w:r>
              <w:t>100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75431F" w:rsidRDefault="0075431F" w:rsidP="008873AA">
            <w:pPr>
              <w:rPr>
                <w:color w:val="FF0000"/>
              </w:rPr>
            </w:pPr>
            <w:r>
              <w:t xml:space="preserve">Desio Ardito </w:t>
            </w:r>
            <w:r>
              <w:rPr>
                <w:color w:val="FF0000"/>
              </w:rPr>
              <w:t>Sulle vie della sete dei ghiacci e dell’o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75431F" w:rsidP="008873AA">
            <w:r>
              <w:t>3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F" w:rsidRPr="00B11577" w:rsidRDefault="0075431F" w:rsidP="008873AA">
            <w:r>
              <w:t>De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75431F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100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C08B7" w:rsidRDefault="00BC08B7" w:rsidP="008873AA">
            <w:pPr>
              <w:rPr>
                <w:color w:val="FF0000"/>
              </w:rPr>
            </w:pPr>
            <w:r>
              <w:t xml:space="preserve">Attenborough David </w:t>
            </w:r>
            <w:r>
              <w:rPr>
                <w:color w:val="FF0000"/>
              </w:rPr>
              <w:t>Il pianeta viv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3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De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Om. € 25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100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C08B7" w:rsidRDefault="00BC08B7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e macchine di Leonardo. Segreti e invenzioni nei Codici da Vinc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23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 xml:space="preserve">Giu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Om. € 24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C08B7" w:rsidP="008873AA">
            <w:r>
              <w:t>100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967B54" w:rsidRDefault="00967B54" w:rsidP="008873AA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Le Mura da antica fortezza a icona urbana. Berga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967B54" w:rsidP="008873AA">
            <w:r>
              <w:t>1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967B54" w:rsidP="008873AA">
            <w:r>
              <w:t>B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967B54" w:rsidP="008873AA">
            <w:r>
              <w:t>Om. € 34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100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3B3DC7" w:rsidRDefault="003B3DC7" w:rsidP="008873AA">
            <w:pPr>
              <w:rPr>
                <w:color w:val="FF0000"/>
              </w:rPr>
            </w:pPr>
            <w:r>
              <w:t xml:space="preserve">Sagan Carl </w:t>
            </w:r>
            <w:r>
              <w:rPr>
                <w:color w:val="FF0000"/>
              </w:rPr>
              <w:t>Cos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3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 xml:space="preserve">Mondad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8873AA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100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3B3DC7" w:rsidRDefault="003B3DC7" w:rsidP="003B3DC7">
            <w:pPr>
              <w:rPr>
                <w:color w:val="FF0000"/>
              </w:rPr>
            </w:pPr>
            <w:r>
              <w:t xml:space="preserve">Campagnoni Martino </w:t>
            </w:r>
            <w:r w:rsidRPr="003B3DC7">
              <w:rPr>
                <w:color w:val="FF0000"/>
              </w:rPr>
              <w:t>Pacati Tarcisio</w:t>
            </w:r>
            <w:r>
              <w:t xml:space="preserve"> </w:t>
            </w:r>
            <w:r>
              <w:rPr>
                <w:color w:val="FF0000"/>
              </w:rPr>
              <w:t>deputato cattolico della montagna bergamas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3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Novecento Grafico Berga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3B3DC7" w:rsidP="008873AA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100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156D43" w:rsidRDefault="00156D43" w:rsidP="004E548D">
            <w:pPr>
              <w:rPr>
                <w:color w:val="FF0000"/>
              </w:rPr>
            </w:pPr>
            <w:r>
              <w:t xml:space="preserve">Memeo Savino </w:t>
            </w:r>
            <w:r>
              <w:rPr>
                <w:color w:val="FF0000"/>
              </w:rPr>
              <w:t>Il passaggio a livel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1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AndreaOpp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Om. £ 14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100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156D43" w:rsidRDefault="00156D43" w:rsidP="004E548D">
            <w:pPr>
              <w:rPr>
                <w:color w:val="FF0000"/>
              </w:rPr>
            </w:pPr>
            <w:r>
              <w:t xml:space="preserve">Bologna Giulia </w:t>
            </w:r>
            <w:r>
              <w:rPr>
                <w:color w:val="FF0000"/>
              </w:rPr>
              <w:t>Milano. Il palazzo di giustiz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Biblioteca Trivulz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100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156D43" w:rsidRDefault="00156D43" w:rsidP="004E548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Costantino 313 d.C. L’Editto di Milano e il tempo della tolleranz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2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El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156D43" w:rsidP="004E548D">
            <w:r>
              <w:t>Om. € 35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100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68422F" w:rsidRDefault="0068422F" w:rsidP="004E548D">
            <w:pPr>
              <w:rPr>
                <w:color w:val="FF0000"/>
              </w:rPr>
            </w:pPr>
            <w:r>
              <w:t xml:space="preserve">Messner Reinhold </w:t>
            </w:r>
            <w:r>
              <w:rPr>
                <w:color w:val="FF0000"/>
              </w:rPr>
              <w:t>Sopravvissuto. I miei 14 ottomi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2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DeAgos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100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68422F" w:rsidRDefault="0068422F" w:rsidP="004E548D">
            <w:pPr>
              <w:rPr>
                <w:color w:val="FF0000"/>
              </w:rPr>
            </w:pPr>
            <w:r>
              <w:t xml:space="preserve">Musi Andrea </w:t>
            </w:r>
            <w:r>
              <w:rPr>
                <w:color w:val="FF0000"/>
              </w:rPr>
              <w:t>Voci e gridi della vecchia Mil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1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 xml:space="preserve">Murs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8422F" w:rsidP="004E548D">
            <w:r>
              <w:t>Om. £ 9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>100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728BC" w:rsidRDefault="00B728BC" w:rsidP="004E548D">
            <w:pPr>
              <w:rPr>
                <w:color w:val="FF0000"/>
              </w:rPr>
            </w:pPr>
            <w:r>
              <w:t xml:space="preserve">Proust Marcel </w:t>
            </w:r>
            <w:r>
              <w:rPr>
                <w:color w:val="FF0000"/>
              </w:rPr>
              <w:t>La strada di Swan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>4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>Om. € 4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>100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728BC" w:rsidRDefault="00B728BC" w:rsidP="004E548D">
            <w:pPr>
              <w:rPr>
                <w:color w:val="FF0000"/>
              </w:rPr>
            </w:pPr>
            <w:r>
              <w:t xml:space="preserve">De Beauvoir Simone </w:t>
            </w:r>
            <w:r>
              <w:rPr>
                <w:color w:val="FF0000"/>
              </w:rPr>
              <w:t>Una donna spezza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>2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B728BC" w:rsidP="004E548D">
            <w:r>
              <w:t>Om. € 4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100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0F3D75" w:rsidRDefault="000F3D75" w:rsidP="004E548D">
            <w:pPr>
              <w:rPr>
                <w:color w:val="FF0000"/>
              </w:rPr>
            </w:pPr>
            <w:r>
              <w:t xml:space="preserve">Simenon Georges </w:t>
            </w:r>
            <w:r>
              <w:rPr>
                <w:color w:val="FF0000"/>
              </w:rPr>
              <w:t>L’uomo che guardava passare i tren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 xml:space="preserve">Medias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Om. € 4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100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75" w:rsidRPr="000F3D75" w:rsidRDefault="000F3D75" w:rsidP="000F3D75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Sciopero! Settembre 1904 “basta morti proletarie”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13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L’U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F3D75" w:rsidP="004E548D">
            <w:r>
              <w:t>Om. € 4,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C043E" w:rsidP="004E548D">
            <w:r>
              <w:t>100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6C043E" w:rsidRDefault="006C043E" w:rsidP="004E548D">
            <w:pPr>
              <w:rPr>
                <w:color w:val="FF0000"/>
              </w:rPr>
            </w:pPr>
            <w:r>
              <w:t xml:space="preserve">Fra Francescantonio da Collelongo </w:t>
            </w:r>
            <w:r>
              <w:rPr>
                <w:color w:val="FF0000"/>
              </w:rPr>
              <w:t>Discorsi Sac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C043E" w:rsidP="004E548D">
            <w:r>
              <w:t>5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C043E" w:rsidP="004E548D">
            <w:r>
              <w:t>Lightning Source 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6C043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1009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E1755B" w:rsidRDefault="00E1755B" w:rsidP="004E548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Genetica. Principi di analisi form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8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 xml:space="preserve">Zanich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Om. £ 142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1009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E1755B" w:rsidRDefault="00E1755B" w:rsidP="004E548D">
            <w:pPr>
              <w:rPr>
                <w:color w:val="FF0000"/>
              </w:rPr>
            </w:pPr>
            <w:r>
              <w:t xml:space="preserve">Arrigoni Oreste </w:t>
            </w:r>
            <w:r>
              <w:rPr>
                <w:color w:val="FF0000"/>
              </w:rPr>
              <w:t>Elementi di biologia vegetale, botanica gener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5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Ambros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E1755B" w:rsidP="004E548D">
            <w:r>
              <w:t>Om. £ 82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1009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4054B8" w:rsidRDefault="004054B8" w:rsidP="004E548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Trattato di botan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9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Antonio Delf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Om. £ 50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1009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4054B8" w:rsidRDefault="004054B8" w:rsidP="004E548D">
            <w:pPr>
              <w:rPr>
                <w:color w:val="FF0000"/>
              </w:rPr>
            </w:pPr>
            <w:r>
              <w:t xml:space="preserve">Autori vari </w:t>
            </w:r>
            <w:r>
              <w:rPr>
                <w:color w:val="FF0000"/>
              </w:rPr>
              <w:t>Zoolog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10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 xml:space="preserve">Zaniche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54B8" w:rsidP="004E548D">
            <w:r>
              <w:t>Om. £ 148.0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04EC6" w:rsidP="004E548D">
            <w:r>
              <w:t>1009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004EC6" w:rsidRDefault="00004EC6" w:rsidP="004E548D">
            <w:pPr>
              <w:rPr>
                <w:color w:val="FF0000"/>
              </w:rPr>
            </w:pPr>
            <w:r>
              <w:t xml:space="preserve">Simoni Marcello </w:t>
            </w:r>
            <w:r>
              <w:rPr>
                <w:color w:val="FF0000"/>
              </w:rPr>
              <w:t>La biblioteca perduta dell’alchimis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04EC6" w:rsidP="004E548D">
            <w:r>
              <w:t>3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04EC6" w:rsidP="004E548D">
            <w:r>
              <w:t>Newton Comp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004EC6" w:rsidP="004E548D">
            <w:r>
              <w:t>Om.€ 5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31CD0" w:rsidP="004E548D">
            <w:r>
              <w:t>1009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31CD0" w:rsidP="004E548D">
            <w:r>
              <w:t xml:space="preserve">Renzo De Felice </w:t>
            </w:r>
            <w:r w:rsidRPr="00431CD0">
              <w:rPr>
                <w:color w:val="FF0000"/>
              </w:rPr>
              <w:t>Mussolini e il Fascis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404D" w:rsidP="004E548D">
            <w:r>
              <w:t>5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404D" w:rsidP="004E548D">
            <w:r>
              <w:t>Il G.   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0404D" w:rsidP="004E548D">
            <w:r>
              <w:t>Om. € 12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E2FA9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94BA8" w:rsidP="004E548D">
            <w:r>
              <w:t>1009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94BA8" w:rsidP="004E548D">
            <w:r>
              <w:t xml:space="preserve">Nostradamus </w:t>
            </w:r>
            <w:r w:rsidRPr="00D94BA8">
              <w:rPr>
                <w:color w:val="FF0000"/>
              </w:rPr>
              <w:t>Profez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94BA8" w:rsidP="004E548D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A3615B" w:rsidP="004E548D">
            <w:r>
              <w:t>Newton Comp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94BA8" w:rsidP="004E548D">
            <w:r>
              <w:t>Om. €1,9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4717F1" w:rsidP="004E548D">
            <w:r>
              <w:t>20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35F84" w:rsidP="004E548D">
            <w:r>
              <w:t>1010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35F84" w:rsidP="004E548D">
            <w:r>
              <w:t xml:space="preserve">Longo Sofista </w:t>
            </w:r>
            <w:r w:rsidRPr="00D35F84">
              <w:rPr>
                <w:color w:val="FF0000"/>
              </w:rPr>
              <w:t>Dafni e Clo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35F84" w:rsidP="004E548D">
            <w:r>
              <w:t>2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35F84" w:rsidP="004E548D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A9" w:rsidRPr="00B11577" w:rsidRDefault="00D35F84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01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 xml:space="preserve">Eschilo </w:t>
            </w:r>
            <w:r w:rsidRPr="00D35F84">
              <w:rPr>
                <w:color w:val="FF0000"/>
              </w:rPr>
              <w:t>Supplici Prometeo incatena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010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 xml:space="preserve">Aristofane </w:t>
            </w:r>
            <w:r w:rsidRPr="00D35F84">
              <w:rPr>
                <w:color w:val="FF0000"/>
              </w:rPr>
              <w:t>Plu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010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 xml:space="preserve">Ottaviano Augusto </w:t>
            </w:r>
            <w:r w:rsidRPr="00D35F84">
              <w:rPr>
                <w:color w:val="FF0000"/>
              </w:rPr>
              <w:t>Res Gesta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010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 xml:space="preserve">Cornelio Nepote </w:t>
            </w:r>
            <w:r w:rsidRPr="00D35F84">
              <w:rPr>
                <w:color w:val="FF0000"/>
              </w:rPr>
              <w:t>Gli uomini illust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3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01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 xml:space="preserve">Aristofane </w:t>
            </w:r>
            <w:r w:rsidRPr="00D35F84">
              <w:rPr>
                <w:color w:val="FF0000"/>
              </w:rPr>
              <w:t>Le ra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4E548D">
            <w:r>
              <w:t>1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4" w:rsidRPr="00B11577" w:rsidRDefault="00D35F84" w:rsidP="00D35F84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0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Senofonte </w:t>
            </w:r>
            <w:r w:rsidRPr="003A0DC8">
              <w:rPr>
                <w:color w:val="FF0000"/>
              </w:rPr>
              <w:t>Costituzione degli Spartani Agesila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4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0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Esopo </w:t>
            </w:r>
            <w:r w:rsidRPr="003A0DC8">
              <w:rPr>
                <w:color w:val="FF0000"/>
              </w:rPr>
              <w:t>Favo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3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0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Catullo Properzio Tibullo </w:t>
            </w:r>
            <w:r w:rsidRPr="003A0DC8">
              <w:rPr>
                <w:color w:val="FF0000"/>
              </w:rPr>
              <w:t>Poesia d’amore lati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8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0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Erodoto </w:t>
            </w:r>
            <w:r w:rsidRPr="003A0DC8">
              <w:rPr>
                <w:color w:val="FF0000"/>
              </w:rPr>
              <w:t>Storie vol.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4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Erodoto </w:t>
            </w:r>
            <w:r w:rsidRPr="003A0DC8">
              <w:rPr>
                <w:color w:val="FF0000"/>
              </w:rPr>
              <w:t>Storie vol. I</w:t>
            </w:r>
            <w:r>
              <w:rPr>
                <w:color w:val="FF0000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3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1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Tucidide </w:t>
            </w:r>
            <w:r w:rsidRPr="003A0DC8">
              <w:rPr>
                <w:color w:val="FF0000"/>
              </w:rPr>
              <w:t>La guerra del Peloponneso vol.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47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1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 xml:space="preserve">Tucidide </w:t>
            </w:r>
            <w:r w:rsidRPr="003A0DC8">
              <w:rPr>
                <w:color w:val="FF0000"/>
              </w:rPr>
              <w:t>La guerra del Peloponneso vol. I</w:t>
            </w:r>
            <w:r>
              <w:rPr>
                <w:color w:val="FF0000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5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3A0DC8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>
            <w:r>
              <w:t>1011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C37E5B" w:rsidP="004E548D">
            <w:r>
              <w:t xml:space="preserve">Tullio Pasucci </w:t>
            </w:r>
            <w:r w:rsidRPr="00C37E5B">
              <w:rPr>
                <w:color w:val="FF0000"/>
              </w:rPr>
              <w:t>“Don gaetano ci guida ancora”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C37E5B" w:rsidP="004E548D">
            <w:r>
              <w:t>1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C37E5B" w:rsidP="004E548D">
            <w:r>
              <w:t>Edizioni Kir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C37E5B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2171E" w:rsidP="004E548D">
            <w:r>
              <w:t>1011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2171E" w:rsidP="004E548D">
            <w:r>
              <w:t xml:space="preserve">Galliano Ciliberti e Giovanni Tiburzio </w:t>
            </w:r>
            <w:r w:rsidRPr="0032171E">
              <w:rPr>
                <w:color w:val="FF0000"/>
              </w:rPr>
              <w:t>“E nostra guida sia la Stravaganza”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2171E" w:rsidP="004E548D">
            <w:r>
              <w:t>2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2171E" w:rsidP="004E548D">
            <w:r>
              <w:t>Florestano Edi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217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1011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 xml:space="preserve">Plauto </w:t>
            </w:r>
            <w:r w:rsidRPr="00BB0820">
              <w:rPr>
                <w:color w:val="FF0000"/>
              </w:rPr>
              <w:t>Amphitruo Mercat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2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1011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 xml:space="preserve">Terenzio </w:t>
            </w:r>
            <w:r w:rsidRPr="00BB0820">
              <w:rPr>
                <w:color w:val="FF0000"/>
              </w:rPr>
              <w:t>Eunuchus Phorm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28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1011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 xml:space="preserve">Terenzio </w:t>
            </w:r>
            <w:r w:rsidRPr="00BB0820">
              <w:rPr>
                <w:color w:val="FF0000"/>
              </w:rPr>
              <w:t>Andria Hecy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2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1011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 xml:space="preserve">Posidippo </w:t>
            </w:r>
            <w:r w:rsidRPr="004D721E">
              <w:rPr>
                <w:color w:val="FF0000"/>
              </w:rPr>
              <w:t>Epigramm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2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1011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 xml:space="preserve">Menandro </w:t>
            </w:r>
            <w:r w:rsidRPr="004D721E">
              <w:rPr>
                <w:color w:val="FF0000"/>
              </w:rPr>
              <w:t>Commed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4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Fabbri Centa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BB0820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1012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 xml:space="preserve">Giulia Sagramola </w:t>
            </w:r>
            <w:r w:rsidRPr="004D721E">
              <w:rPr>
                <w:color w:val="FF0000"/>
              </w:rPr>
              <w:t>Bacio a cinqu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1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Topipit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4D721E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>1012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735FA2">
            <w:r>
              <w:t xml:space="preserve">Lucia Santarelli </w:t>
            </w:r>
            <w:r w:rsidRPr="00735FA2">
              <w:rPr>
                <w:color w:val="FF0000"/>
              </w:rPr>
              <w:t>Magico viaggio in Africa ne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>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>La Cassan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4D721E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>1012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 xml:space="preserve">Dagmar H. Mueller </w:t>
            </w:r>
            <w:r w:rsidRPr="00735FA2">
              <w:rPr>
                <w:color w:val="FF0000"/>
              </w:rPr>
              <w:t>Quattro sorelle scatena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>2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735FA2" w:rsidP="004E548D">
            <w:r>
              <w:t>Gi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735FA2" w:rsidP="004E548D">
            <w:r>
              <w:t>1012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735FA2" w:rsidP="00735FA2">
            <w:r>
              <w:t xml:space="preserve">Autori vari </w:t>
            </w:r>
            <w:r w:rsidRPr="00735FA2">
              <w:rPr>
                <w:color w:val="FF0000"/>
              </w:rPr>
              <w:t>Topolino e il segreto di Napole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735FA2" w:rsidP="004E548D">
            <w:r>
              <w:t>3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735FA2" w:rsidP="004E548D">
            <w:r>
              <w:t>Panini Com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735FA2" w:rsidP="004E548D">
            <w:r>
              <w:t>1012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 xml:space="preserve">Autori vari </w:t>
            </w:r>
            <w:r w:rsidRPr="00000DE9">
              <w:rPr>
                <w:color w:val="FF0000"/>
              </w:rPr>
              <w:t>Racconti illustrati per le bimb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>3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>Edizioni Us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3A0DC8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>1012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 xml:space="preserve">Autori vari </w:t>
            </w:r>
            <w:smartTag w:uri="urn:schemas-microsoft-com:office:smarttags" w:element="PersonName">
              <w:smartTagPr>
                <w:attr w:name="ProductID" w:val="La Prima"/>
              </w:smartTagPr>
              <w:r w:rsidRPr="00000DE9">
                <w:rPr>
                  <w:color w:val="FF0000"/>
                </w:rPr>
                <w:t>La Prima</w:t>
              </w:r>
            </w:smartTag>
            <w:r w:rsidRPr="00000DE9">
              <w:rPr>
                <w:color w:val="FF0000"/>
              </w:rPr>
              <w:t xml:space="preserve"> confess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>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000DE9" w:rsidP="004E548D">
            <w:r>
              <w:t>I.d.A. S.r.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8" w:rsidRPr="00B11577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4D721E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000DE9" w:rsidP="004E548D">
            <w:r>
              <w:t>1012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000DE9" w:rsidP="004E548D">
            <w:r>
              <w:t xml:space="preserve">Autori Vari  </w:t>
            </w:r>
            <w:r w:rsidRPr="00000DE9">
              <w:rPr>
                <w:color w:val="FF0000"/>
              </w:rPr>
              <w:t>Io sono con voi</w:t>
            </w:r>
            <w:r>
              <w:rPr>
                <w:color w:val="FF0000"/>
              </w:rPr>
              <w:t xml:space="preserve"> - Catechis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000DE9" w:rsidP="004E548D">
            <w:r>
              <w:t>1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Pr="00B11577" w:rsidRDefault="00000DE9" w:rsidP="004E548D">
            <w:r>
              <w:t>L.E.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E" w:rsidRDefault="004D721E" w:rsidP="004E548D">
            <w:r>
              <w:t>Om. € ?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AA1D4B" w:rsidP="004E548D">
            <w:r>
              <w:t>1012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4216D3" w:rsidP="004E548D">
            <w:r>
              <w:t xml:space="preserve">Antonio Manfredi </w:t>
            </w:r>
            <w:r w:rsidRPr="004216D3">
              <w:rPr>
                <w:color w:val="FF0000"/>
              </w:rPr>
              <w:t>Le origini della Biblioteca Vaticana tra umanesimo e rinascimento 1447-15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4216D3" w:rsidP="004E548D">
            <w:r>
              <w:t>53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4216D3" w:rsidP="004E548D">
            <w:r w:rsidRPr="004216D3">
              <w:t>Città del Vatic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4216D3" w:rsidP="004E548D">
            <w:r>
              <w:t xml:space="preserve">Om </w:t>
            </w:r>
            <w:r w:rsidR="008A37A2">
              <w:t>€</w:t>
            </w:r>
            <w:r>
              <w:t>150.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CE18C0" w:rsidP="004E548D">
            <w:r>
              <w:t>1012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Massimo Ceresa </w:t>
            </w:r>
            <w:r w:rsidRPr="008A37A2">
              <w:rPr>
                <w:color w:val="FF0000"/>
              </w:rPr>
              <w:t>La biblioteca vaticana tra riforma cattolica, crescita delle collezioni e nuovo edificio 1535-15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4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            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Om €120.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CE18C0" w:rsidP="004E548D">
            <w:r>
              <w:t>1012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Claudia Muntuschi </w:t>
            </w:r>
            <w:r w:rsidRPr="008A37A2">
              <w:rPr>
                <w:color w:val="FF0000"/>
              </w:rPr>
              <w:t>La vaticana nel seicento 1590-1700: una biblioteca di bibliotech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9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         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Om €200.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CE18C0" w:rsidP="004E548D">
            <w:r>
              <w:t>1013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8A37A2">
            <w:r>
              <w:t xml:space="preserve">Barbara Jatta </w:t>
            </w:r>
            <w:r w:rsidRPr="008A37A2">
              <w:rPr>
                <w:color w:val="FF0000"/>
              </w:rPr>
              <w:t>La biblioteca vaticana</w:t>
            </w:r>
            <w:r>
              <w:rPr>
                <w:color w:val="FF0000"/>
              </w:rPr>
              <w:t xml:space="preserve"> e le arti nel secolo dei lum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5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         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Om €120.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CE18C0" w:rsidP="004E548D">
            <w:r>
              <w:t>1013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Rita Andreina </w:t>
            </w:r>
            <w:r w:rsidRPr="008A37A2">
              <w:rPr>
                <w:color w:val="FF0000"/>
              </w:rPr>
              <w:t>La biblioteca vaticana dall’occupazione francese all’ultimo Papa re 1797-19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>8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A37A2" w:rsidP="004E548D">
            <w:r>
              <w:t xml:space="preserve">     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106455" w:rsidP="004E548D">
            <w:r>
              <w:t>Om € 150.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E13B52" w:rsidP="004E548D">
            <w:r>
              <w:t>02 01 20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D5DAF" w:rsidP="004E548D">
            <w:r>
              <w:t>1013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D5DAF" w:rsidP="004E548D">
            <w:r>
              <w:t xml:space="preserve">Bianco Giuseppe  </w:t>
            </w:r>
            <w:r w:rsidRPr="00ED5DAF">
              <w:rPr>
                <w:color w:val="FF0000"/>
              </w:rPr>
              <w:t>L’infinita storia della piccole cos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D5DAF" w:rsidP="004E548D">
            <w:r>
              <w:t>1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D5DAF" w:rsidP="004E548D">
            <w:r>
              <w:t>L’erud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D5DAF" w:rsidP="004E548D">
            <w:r>
              <w:t>Om € 14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5F4A78" w:rsidP="004E548D">
            <w:r>
              <w:t>1013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5F4A78" w:rsidP="004E548D">
            <w:r>
              <w:t xml:space="preserve">Herman Hesse </w:t>
            </w:r>
            <w:r w:rsidRPr="005F4A78">
              <w:rPr>
                <w:color w:val="FF0000"/>
              </w:rPr>
              <w:t>Peter Camenzind – Gertrud Rosshalde - Demia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5F4A78" w:rsidP="004E548D">
            <w:r>
              <w:t>5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5F4A78" w:rsidP="004E548D">
            <w:r>
              <w:t>New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5F4A78" w:rsidP="004E548D">
            <w:r>
              <w:t>£ 6.9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13B52" w:rsidP="004E548D">
            <w:r>
              <w:t>1013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13B52" w:rsidP="004E548D">
            <w:r>
              <w:t xml:space="preserve">Carla Corsi Petracchi </w:t>
            </w:r>
            <w:r w:rsidRPr="002765E1">
              <w:rPr>
                <w:color w:val="FF0000"/>
              </w:rPr>
              <w:t>I piccoli degli animal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13B52" w:rsidP="004E548D">
            <w:r>
              <w:t>7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13B52" w:rsidP="004E548D">
            <w:r>
              <w:t>Fabbri Ma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E13B52" w:rsidP="004E548D">
            <w:r>
              <w:t>£ 9.5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2765E1" w:rsidP="004E548D">
            <w:r>
              <w:t>1013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2765E1" w:rsidP="004E548D">
            <w:r>
              <w:t xml:space="preserve">Carla Corsi Petracchi </w:t>
            </w:r>
            <w:r w:rsidRPr="002765E1">
              <w:rPr>
                <w:color w:val="FF0000"/>
              </w:rPr>
              <w:t>Guendalino e il passero sacce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2765E1" w:rsidP="004E548D">
            <w:r>
              <w:t>7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2765E1" w:rsidP="004E548D">
            <w:r>
              <w:t xml:space="preserve">      “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2765E1" w:rsidP="004E548D">
            <w:r>
              <w:t>£ 9.500</w:t>
            </w:r>
          </w:p>
        </w:tc>
      </w:tr>
      <w:tr w:rsidR="00631C68" w:rsidRPr="00B11577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E054B" w:rsidP="004E548D">
            <w:r>
              <w:t>1013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E054B" w:rsidP="004E548D">
            <w:r>
              <w:t xml:space="preserve">Salvo Franco </w:t>
            </w:r>
            <w:r w:rsidRPr="008E054B">
              <w:rPr>
                <w:color w:val="FF0000"/>
              </w:rPr>
              <w:t>I diritti di liber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E054B" w:rsidP="004E548D">
            <w:r>
              <w:t>4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E054B" w:rsidP="004E548D">
            <w:r>
              <w:t>Palum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8E054B" w:rsidP="004E548D">
            <w:r>
              <w:t>£. 28.500</w:t>
            </w:r>
          </w:p>
        </w:tc>
      </w:tr>
      <w:tr w:rsidR="00631C68" w:rsidRPr="00371B81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B11577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Default="00371B81" w:rsidP="004E548D">
            <w:r>
              <w:t>1013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371B81" w:rsidRDefault="00371B81" w:rsidP="004E548D">
            <w:pPr>
              <w:rPr>
                <w:lang w:val="en-GB"/>
              </w:rPr>
            </w:pPr>
            <w:r w:rsidRPr="00371B81">
              <w:rPr>
                <w:lang w:val="en-GB"/>
              </w:rPr>
              <w:t>Paul A. Samuelson</w:t>
            </w:r>
            <w:r w:rsidR="005651C3">
              <w:rPr>
                <w:lang w:val="en-GB"/>
              </w:rPr>
              <w:t xml:space="preserve"> -</w:t>
            </w:r>
            <w:r w:rsidRPr="00371B81">
              <w:rPr>
                <w:lang w:val="en-GB"/>
              </w:rPr>
              <w:t xml:space="preserve"> Wiliam D. </w:t>
            </w:r>
            <w:r>
              <w:rPr>
                <w:lang w:val="en-GB"/>
              </w:rPr>
              <w:t xml:space="preserve">Nordhaus </w:t>
            </w:r>
            <w:r w:rsidRPr="00371B81">
              <w:rPr>
                <w:color w:val="FF0000"/>
                <w:lang w:val="en-GB"/>
              </w:rPr>
              <w:t>Econom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371B81" w:rsidRDefault="00371B81" w:rsidP="004E548D">
            <w:pPr>
              <w:rPr>
                <w:lang w:val="en-GB"/>
              </w:rPr>
            </w:pPr>
            <w:r>
              <w:rPr>
                <w:lang w:val="en-GB"/>
              </w:rPr>
              <w:t>7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371B81" w:rsidRDefault="00371B81" w:rsidP="004E548D">
            <w:pPr>
              <w:rPr>
                <w:lang w:val="en-GB"/>
              </w:rPr>
            </w:pPr>
            <w:r>
              <w:rPr>
                <w:lang w:val="en-GB"/>
              </w:rPr>
              <w:t>McGraw-Hi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371B81" w:rsidRDefault="00371B81" w:rsidP="004E548D">
            <w:pPr>
              <w:rPr>
                <w:lang w:val="en-GB"/>
              </w:rPr>
            </w:pPr>
            <w:r>
              <w:rPr>
                <w:lang w:val="en-GB"/>
              </w:rPr>
              <w:t>£ 79.0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371B81" w:rsidRDefault="00AA1D4B" w:rsidP="004E548D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371B81" w:rsidRDefault="005651C3" w:rsidP="004E548D">
            <w:pPr>
              <w:rPr>
                <w:lang w:val="en-GB"/>
              </w:rPr>
            </w:pPr>
            <w:r>
              <w:rPr>
                <w:lang w:val="en-GB"/>
              </w:rPr>
              <w:t xml:space="preserve">10138 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5651C3" w:rsidP="004E548D">
            <w:r w:rsidRPr="005651C3">
              <w:t>Terenzio Cozzi Stefano</w:t>
            </w:r>
            <w:r>
              <w:t xml:space="preserve"> -</w:t>
            </w:r>
            <w:r w:rsidRPr="005651C3">
              <w:t xml:space="preserve">  Zamagni </w:t>
            </w:r>
            <w:r w:rsidRPr="005651C3">
              <w:rPr>
                <w:color w:val="FF0000"/>
              </w:rPr>
              <w:t>Economia polit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5651C3" w:rsidP="004E548D">
            <w:r>
              <w:t>9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5651C3" w:rsidP="004E548D">
            <w:r>
              <w:t>Il mu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5651C3" w:rsidP="004E548D">
            <w:r>
              <w:t>£ 60.0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5651C3" w:rsidP="004E548D">
            <w:r>
              <w:t>1013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5651C3" w:rsidP="004E548D">
            <w:r>
              <w:t xml:space="preserve">Claudia Du Biase – Michetti Enrico </w:t>
            </w:r>
            <w:r w:rsidR="001A7024" w:rsidRPr="001A7024">
              <w:rPr>
                <w:color w:val="FF0000"/>
              </w:rPr>
              <w:t>ACCENTO nella storia</w:t>
            </w:r>
            <w:r w:rsidR="001A7024">
              <w:rPr>
                <w:color w:val="FF0000"/>
              </w:rPr>
              <w:t xml:space="preserve"> 100 anni di azione cattolica dei Mars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1A7024" w:rsidP="004E548D">
            <w:r>
              <w:t>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1A7024" w:rsidP="004E548D">
            <w:r>
              <w:t>Om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D5B0C" w:rsidP="004E548D">
            <w:r>
              <w:t>1014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D5B0C" w:rsidP="004E548D">
            <w:r>
              <w:t xml:space="preserve">Camilleri Andrea </w:t>
            </w:r>
            <w:r w:rsidRPr="004D5B0C">
              <w:rPr>
                <w:color w:val="FF0000"/>
              </w:rPr>
              <w:t>Gli arancini di Moltalb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D5B0C" w:rsidP="004E548D">
            <w:r>
              <w:t>2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D5B0C" w:rsidP="004E548D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D5B0C" w:rsidP="004E548D">
            <w:r>
              <w:t xml:space="preserve">Om </w:t>
            </w:r>
            <w:r w:rsidR="002509D6">
              <w:t xml:space="preserve">€ </w:t>
            </w:r>
            <w:r>
              <w:t>8,8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D5B0C" w:rsidP="004E548D">
            <w:r>
              <w:t>1014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 xml:space="preserve">Aykol, Costa, Gimenez-Bartlett &amp; altri </w:t>
            </w:r>
            <w:r w:rsidRPr="002509D6">
              <w:rPr>
                <w:color w:val="FF0000"/>
              </w:rPr>
              <w:t>Il calcio in gial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>33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 xml:space="preserve">Om </w:t>
            </w:r>
            <w:r w:rsidR="003C651F">
              <w:t xml:space="preserve">€ </w:t>
            </w:r>
            <w:r w:rsidR="00426BBF">
              <w:t>11,</w:t>
            </w:r>
            <w:r>
              <w:t>9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>1014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>Alicia Gimenéz-Bartlett Il silenzio dei chiost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>5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2509D6" w:rsidP="004E548D">
            <w:r>
              <w:t xml:space="preserve">Om </w:t>
            </w:r>
            <w:r w:rsidR="003C651F">
              <w:t xml:space="preserve">€ </w:t>
            </w:r>
            <w:r w:rsidR="00426BBF">
              <w:t>15,</w:t>
            </w:r>
            <w:r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650858" w:rsidP="004E548D">
            <w:r>
              <w:t>1014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650858" w:rsidP="004E548D">
            <w:r>
              <w:t xml:space="preserve">Alicia Gimenéz-Bartlett </w:t>
            </w:r>
            <w:r w:rsidRPr="00650858">
              <w:rPr>
                <w:color w:val="FF0000"/>
              </w:rPr>
              <w:t>Vita sentimentale di un camionis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650858" w:rsidP="004E548D">
            <w:r>
              <w:t>3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650858" w:rsidP="004E548D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26BBF" w:rsidP="004E548D">
            <w:r>
              <w:t>Om € 14,</w:t>
            </w:r>
            <w:r w:rsidR="00650858"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807C2A" w:rsidP="004E548D">
            <w:r>
              <w:t>1014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807C2A" w:rsidP="004E548D">
            <w:r>
              <w:t>Calaciura, Camilleri, Catluccio, Gimenéz-Bartlett Storie di Nata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807C2A" w:rsidP="004E548D">
            <w:r>
              <w:t>2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807C2A" w:rsidP="004E548D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26BBF" w:rsidP="004E548D">
            <w:r>
              <w:t>Om € 14,</w:t>
            </w:r>
            <w:r w:rsidR="00807C2A"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54B33" w:rsidP="004E548D">
            <w:r>
              <w:t>1014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54B33" w:rsidP="004E548D">
            <w:r>
              <w:t xml:space="preserve">Giordano Paolo </w:t>
            </w:r>
            <w:r w:rsidRPr="00A54B33">
              <w:rPr>
                <w:color w:val="FF0000"/>
              </w:rPr>
              <w:t>La solitudine dei numeri prim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54B33" w:rsidP="004E548D">
            <w:r>
              <w:t>3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54B33" w:rsidP="004E548D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26BBF" w:rsidP="004E548D">
            <w:r>
              <w:t>Om € 13,</w:t>
            </w:r>
            <w:r w:rsidR="00A54B33"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54B33" w:rsidP="004E548D">
            <w:r>
              <w:t>1014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3C651F" w:rsidP="004E548D">
            <w:r>
              <w:t>Gassman Vi</w:t>
            </w:r>
            <w:r w:rsidR="00A54B33">
              <w:t xml:space="preserve">ttorio </w:t>
            </w:r>
            <w:r w:rsidRPr="003C651F">
              <w:rPr>
                <w:color w:val="FF0000"/>
              </w:rPr>
              <w:t>Un grande avvenire dietro le spal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3C651F" w:rsidP="004E548D">
            <w:r>
              <w:t>2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3C651F" w:rsidP="004E548D">
            <w:r>
              <w:t>Longan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26BBF" w:rsidP="004E548D">
            <w:r>
              <w:t>Om € 40,</w:t>
            </w:r>
            <w:r w:rsidR="003C651F">
              <w:t>3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1014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 xml:space="preserve">Omero </w:t>
            </w:r>
            <w:r w:rsidRPr="00497B3D">
              <w:rPr>
                <w:color w:val="FF0000"/>
              </w:rPr>
              <w:t>Odissea Parte 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Om £ 4.0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1014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 xml:space="preserve">Omero </w:t>
            </w:r>
            <w:r w:rsidRPr="00497B3D">
              <w:rPr>
                <w:color w:val="FF0000"/>
              </w:rPr>
              <w:t>Odissea Parte 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224-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Om £.7.0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1014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 xml:space="preserve">Omero </w:t>
            </w:r>
            <w:r w:rsidRPr="00497B3D">
              <w:rPr>
                <w:color w:val="FF0000"/>
              </w:rPr>
              <w:t>Odissea Parte 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329-2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497B3D" w:rsidP="004E548D">
            <w:r>
              <w:t>Om £ 5.0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AA1D4B" w:rsidP="004E548D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071A93" w:rsidP="004E548D">
            <w:r>
              <w:t>1015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071A93" w:rsidRDefault="00071A93" w:rsidP="004E548D">
            <w:r>
              <w:t xml:space="preserve">Francis </w:t>
            </w:r>
            <w:r w:rsidRPr="00071A93">
              <w:t>Scott Fitzgerald</w:t>
            </w:r>
            <w:r>
              <w:t xml:space="preserve"> </w:t>
            </w:r>
            <w:r w:rsidRPr="00071A93">
              <w:rPr>
                <w:color w:val="FF0000"/>
              </w:rPr>
              <w:t>28 Racco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071A93" w:rsidP="004E548D">
            <w:r>
              <w:t>8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941546" w:rsidP="004E548D">
            <w:r>
              <w:t>Mo</w:t>
            </w:r>
            <w:r w:rsidR="00071A93">
              <w:t>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4B" w:rsidRPr="005651C3" w:rsidRDefault="00071A93" w:rsidP="004E548D">
            <w:r>
              <w:t xml:space="preserve">Om </w:t>
            </w:r>
            <w:r w:rsidR="00426BBF">
              <w:t>€ 15,</w:t>
            </w:r>
            <w:r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071A93" w:rsidP="00371B81">
            <w:r>
              <w:t>1</w:t>
            </w:r>
            <w:r w:rsidR="00941546">
              <w:t>015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941546" w:rsidP="00371B81">
            <w:r>
              <w:t xml:space="preserve">Autori vari </w:t>
            </w:r>
            <w:r w:rsidRPr="00941546">
              <w:rPr>
                <w:color w:val="FF0000"/>
              </w:rPr>
              <w:t>Poesie d’amore da Saffo a Prévert 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941546" w:rsidP="00371B81">
            <w:r>
              <w:t>1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941546" w:rsidP="00371B81">
            <w:r>
              <w:t>Donna mode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426BBF" w:rsidP="00371B81">
            <w:r>
              <w:t>Om € 7,</w:t>
            </w:r>
            <w:r w:rsidR="00941546">
              <w:t>5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633184" w:rsidP="00371B81">
            <w:r>
              <w:t>1015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633184" w:rsidP="00371B81">
            <w:r>
              <w:t xml:space="preserve">Chateaubriand René </w:t>
            </w:r>
            <w:r w:rsidRPr="00633184">
              <w:rPr>
                <w:color w:val="FF0000"/>
              </w:rPr>
              <w:t>I marti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633184" w:rsidP="00371B81">
            <w:r>
              <w:t>3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E867BA" w:rsidRDefault="00E867BA" w:rsidP="00371B81">
            <w:pPr>
              <w:rPr>
                <w:sz w:val="18"/>
                <w:szCs w:val="18"/>
              </w:rPr>
            </w:pPr>
            <w:r w:rsidRPr="00E867BA">
              <w:rPr>
                <w:sz w:val="18"/>
                <w:szCs w:val="18"/>
              </w:rPr>
              <w:t>Società Apostolato stam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633184" w:rsidP="00371B81">
            <w:r>
              <w:t>Om ?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D40E3A" w:rsidP="00371B81">
            <w:r>
              <w:t>1015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D40E3A" w:rsidP="00371B81">
            <w:r>
              <w:t xml:space="preserve">Frank Thiess </w:t>
            </w:r>
            <w:r w:rsidRPr="00AA2E5A">
              <w:rPr>
                <w:color w:val="FF0000"/>
              </w:rPr>
              <w:t>Tempeste di primave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3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Frass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Om € 9,3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1015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AA2E5A" w:rsidRDefault="00AA2E5A" w:rsidP="00371B81">
            <w:r>
              <w:t xml:space="preserve">Andrea Canilleri </w:t>
            </w:r>
            <w:r w:rsidRPr="00AA2E5A">
              <w:rPr>
                <w:color w:val="FF0000"/>
              </w:rPr>
              <w:t>Acqua in boc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1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Minim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426BBF" w:rsidP="00371B81">
            <w:r>
              <w:t>Om € 10,</w:t>
            </w:r>
            <w:r w:rsidR="00AA2E5A"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AA2E5A" w:rsidP="00371B81">
            <w:r>
              <w:t>1015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B47C0" w:rsidP="00371B81">
            <w:r>
              <w:t xml:space="preserve">Miguel De Unamuno </w:t>
            </w:r>
            <w:r w:rsidRPr="003B47C0">
              <w:rPr>
                <w:color w:val="FF0000"/>
              </w:rPr>
              <w:t>Nebb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B47C0" w:rsidP="00371B81">
            <w:r>
              <w:t>2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B47C0" w:rsidP="00371B81">
            <w:r>
              <w:t>La nuov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426BBF" w:rsidP="00371B81">
            <w:r>
              <w:t>Om € 10,</w:t>
            </w:r>
            <w:r w:rsidR="003B47C0">
              <w:t>00</w:t>
            </w:r>
          </w:p>
        </w:tc>
      </w:tr>
      <w:tr w:rsidR="00631C68" w:rsidRPr="005651C3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B760E0" w:rsidP="00371B81">
            <w:r>
              <w:t>1015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B760E0" w:rsidP="00371B81">
            <w:r>
              <w:t xml:space="preserve">Isabel Allende </w:t>
            </w:r>
            <w:r w:rsidRPr="00B760E0">
              <w:rPr>
                <w:color w:val="FF0000"/>
              </w:rPr>
              <w:t>D’amore e omb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B760E0" w:rsidP="00371B81">
            <w:r>
              <w:t>2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B760E0" w:rsidP="00371B81">
            <w:r>
              <w:t>Feltr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426BBF" w:rsidP="00371B81">
            <w:r>
              <w:t>Om £ 13,</w:t>
            </w:r>
            <w:r w:rsidR="00B760E0">
              <w:t>000</w:t>
            </w:r>
          </w:p>
        </w:tc>
      </w:tr>
      <w:tr w:rsidR="00631C68" w:rsidRPr="00B760E0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5651C3" w:rsidRDefault="00B760E0" w:rsidP="00371B81">
            <w:r>
              <w:t>1015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B760E0" w:rsidRDefault="00B760E0" w:rsidP="00371B81">
            <w:pPr>
              <w:rPr>
                <w:lang w:val="en-GB"/>
              </w:rPr>
            </w:pPr>
            <w:r w:rsidRPr="00B760E0">
              <w:rPr>
                <w:lang w:val="en-GB"/>
              </w:rPr>
              <w:t xml:space="preserve">Thomas Edward Lawrence </w:t>
            </w:r>
            <w:r w:rsidRPr="00B760E0">
              <w:rPr>
                <w:color w:val="FF0000"/>
                <w:lang w:val="en-GB"/>
              </w:rPr>
              <w:t>Lettere dall’Arab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B760E0" w:rsidRDefault="00B760E0" w:rsidP="00371B81">
            <w:pPr>
              <w:rPr>
                <w:lang w:val="en-GB"/>
              </w:rPr>
            </w:pPr>
            <w:r>
              <w:rPr>
                <w:lang w:val="en-GB"/>
              </w:rPr>
              <w:t>3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B760E0" w:rsidRDefault="00B760E0" w:rsidP="00371B81">
            <w:pPr>
              <w:rPr>
                <w:lang w:val="en-GB"/>
              </w:rPr>
            </w:pPr>
            <w:r>
              <w:rPr>
                <w:lang w:val="en-GB"/>
              </w:rPr>
              <w:t>Longn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B760E0" w:rsidRDefault="00B760E0" w:rsidP="00371B81">
            <w:pPr>
              <w:rPr>
                <w:lang w:val="en-GB"/>
              </w:rPr>
            </w:pPr>
            <w:smartTag w:uri="urn:schemas-microsoft-com:office:smarttags" w:element="place">
              <w:r>
                <w:rPr>
                  <w:lang w:val="en-GB"/>
                </w:rPr>
                <w:t>Om</w:t>
              </w:r>
            </w:smartTag>
            <w:r w:rsidR="00426BBF">
              <w:rPr>
                <w:lang w:val="en-GB"/>
              </w:rPr>
              <w:t xml:space="preserve"> € 15,</w:t>
            </w:r>
            <w:r>
              <w:rPr>
                <w:lang w:val="en-GB"/>
              </w:rPr>
              <w:t>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B760E0" w:rsidRDefault="00371B81" w:rsidP="00371B81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B760E0" w:rsidRDefault="009603E6" w:rsidP="00371B81">
            <w:pPr>
              <w:rPr>
                <w:lang w:val="en-GB"/>
              </w:rPr>
            </w:pPr>
            <w:r>
              <w:rPr>
                <w:lang w:val="en-GB"/>
              </w:rPr>
              <w:t>1015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603E6" w:rsidP="00371B81">
            <w:r w:rsidRPr="009603E6">
              <w:t xml:space="preserve">Camilleri Andrea </w:t>
            </w:r>
            <w:r w:rsidRPr="00322602">
              <w:rPr>
                <w:color w:val="FF0000"/>
              </w:rPr>
              <w:t>La paura di Moltalb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>3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Om € 9,</w:t>
            </w:r>
            <w:r w:rsidR="00322602">
              <w:t>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>1015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 xml:space="preserve">Emilio Cecchi </w:t>
            </w:r>
            <w:r w:rsidRPr="00322602">
              <w:rPr>
                <w:color w:val="FF0000"/>
              </w:rPr>
              <w:t>Et in Arcadia eg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>2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Om € 15,</w:t>
            </w:r>
            <w:r w:rsidR="00322602">
              <w:t>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>1016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22602" w:rsidP="00371B81">
            <w:r>
              <w:t xml:space="preserve">Maraini Dacia </w:t>
            </w:r>
            <w:r w:rsidRPr="001B20C0">
              <w:rPr>
                <w:color w:val="FF0000"/>
              </w:rPr>
              <w:t>Bagher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1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Om £ 20.</w:t>
            </w:r>
            <w:r w:rsidR="001B20C0">
              <w:t>0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1016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 xml:space="preserve">Gianna Mancini </w:t>
            </w:r>
            <w:r w:rsidRPr="001B20C0">
              <w:rPr>
                <w:color w:val="FF0000"/>
              </w:rPr>
              <w:t>Sulla sogl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1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Om £ 2.3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1016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 w:rsidRPr="009603E6">
              <w:t>Camilleri Andrea</w:t>
            </w:r>
            <w:r>
              <w:t xml:space="preserve"> </w:t>
            </w:r>
            <w:r w:rsidRPr="001B20C0">
              <w:rPr>
                <w:color w:val="FF0000"/>
              </w:rPr>
              <w:t>Un mese con Montalb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3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B20C0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Om € 8,</w:t>
            </w:r>
            <w:r w:rsidR="001B20C0">
              <w:t>8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430BD" w:rsidP="00371B81">
            <w:r>
              <w:t>1016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4430BD" w:rsidRDefault="004430BD" w:rsidP="00371B81">
            <w:r>
              <w:t>Chiara P</w:t>
            </w:r>
            <w:r w:rsidRPr="004430BD">
              <w:t>ietro</w:t>
            </w:r>
            <w:r>
              <w:t xml:space="preserve"> </w:t>
            </w:r>
            <w:r w:rsidRPr="004430BD">
              <w:rPr>
                <w:color w:val="FF0000"/>
              </w:rPr>
              <w:t>il pretore di Cuv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430BD" w:rsidP="00371B81">
            <w:r>
              <w:t>1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430BD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430BD" w:rsidP="00371B81">
            <w:r>
              <w:t>£ 2.0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430BD" w:rsidP="00371B81">
            <w:r>
              <w:t>1016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Apule</w:t>
            </w:r>
            <w:r w:rsidR="004430BD">
              <w:t xml:space="preserve">io Lucio </w:t>
            </w:r>
            <w:r w:rsidR="004430BD" w:rsidRPr="004430BD">
              <w:rPr>
                <w:color w:val="FF0000"/>
              </w:rPr>
              <w:t>La favola di amore e psich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430BD" w:rsidP="00371B81">
            <w:r>
              <w:t>19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New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426BBF" w:rsidP="00371B81">
            <w:r>
              <w:t>Om € 8,9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C5575" w:rsidP="00371B81">
            <w:r>
              <w:t>1016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C5575" w:rsidP="00371B81">
            <w:r>
              <w:t xml:space="preserve">Le Carré John </w:t>
            </w:r>
            <w:r w:rsidRPr="001C5575">
              <w:rPr>
                <w:color w:val="FF0000"/>
              </w:rPr>
              <w:t>Il giardiniere tenac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C5575" w:rsidP="00371B81">
            <w:r>
              <w:t>5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C5575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C5575" w:rsidP="00371B81">
            <w:r>
              <w:t>Om € 9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C5575" w:rsidP="00371B81">
            <w:r>
              <w:t>1016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0117E1" w:rsidP="00371B81">
            <w:r>
              <w:t xml:space="preserve">Fitzgerald Francis Scott </w:t>
            </w:r>
            <w:r w:rsidRPr="000117E1">
              <w:rPr>
                <w:color w:val="FF0000"/>
              </w:rPr>
              <w:t xml:space="preserve">Di qua </w:t>
            </w:r>
            <w:r>
              <w:rPr>
                <w:color w:val="FF0000"/>
              </w:rPr>
              <w:t>d</w:t>
            </w:r>
            <w:r w:rsidRPr="000117E1">
              <w:rPr>
                <w:color w:val="FF0000"/>
              </w:rPr>
              <w:t>al paradi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0117E1" w:rsidP="00371B81">
            <w:r>
              <w:t>4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0117E1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0117E1" w:rsidP="00371B81">
            <w:r>
              <w:t>Om € 9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E10865" w:rsidP="00371B81">
            <w:r>
              <w:t>1016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E10865" w:rsidRDefault="00E10865" w:rsidP="00371B81">
            <w:r>
              <w:t xml:space="preserve">Achille </w:t>
            </w:r>
            <w:r w:rsidRPr="00E10865">
              <w:t>Campanile</w:t>
            </w:r>
            <w:r>
              <w:t xml:space="preserve"> </w:t>
            </w:r>
            <w:r w:rsidRPr="00E10865">
              <w:rPr>
                <w:color w:val="FF0000"/>
              </w:rPr>
              <w:t>Manuale di conversazion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E10865" w:rsidP="00371B81">
            <w:r>
              <w:t>2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E10865" w:rsidP="00371B81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E10865" w:rsidP="00371B81">
            <w:r>
              <w:t>Om £ 1.0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E10865" w:rsidP="00371B81">
            <w:r>
              <w:t>101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E10865" w:rsidRDefault="00E10865" w:rsidP="00371B81">
            <w:r>
              <w:t xml:space="preserve">Sveva Casati Modiugnani </w:t>
            </w:r>
            <w:r w:rsidRPr="00886FC4">
              <w:rPr>
                <w:color w:val="FF0000"/>
              </w:rPr>
              <w:t>Disperatamente Giul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E10865" w:rsidP="00371B81">
            <w:r>
              <w:t>4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86FC4" w:rsidP="00371B81">
            <w:r>
              <w:t>Sperling Paper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86FC4" w:rsidP="00371B81">
            <w:r>
              <w:t>Om € 10,9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86FC4" w:rsidP="00371B81">
            <w:r>
              <w:t>1016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886FC4" w:rsidRDefault="00886FC4" w:rsidP="00371B81">
            <w:r w:rsidRPr="00886FC4">
              <w:t xml:space="preserve">Luciana Littizzetto </w:t>
            </w:r>
            <w:r w:rsidRPr="00886FC4">
              <w:rPr>
                <w:color w:val="FF0000"/>
              </w:rPr>
              <w:t>Madama Sbatterfla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86FC4" w:rsidP="00371B81">
            <w:r>
              <w:t>1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86FC4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86FC4" w:rsidP="00371B81">
            <w:r>
              <w:t>Om €18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1017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 xml:space="preserve">Eugenio Scalari </w:t>
            </w:r>
            <w:r w:rsidRPr="0033305C">
              <w:rPr>
                <w:color w:val="FF0000"/>
              </w:rPr>
              <w:t>Alla ricerca della morale perdu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17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Om € 11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1017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 xml:space="preserve">Emilio Salgari </w:t>
            </w:r>
            <w:r w:rsidRPr="00B918F3">
              <w:rPr>
                <w:color w:val="FF0000"/>
              </w:rPr>
              <w:t>Cartagine in fiam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2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Vallar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3305C" w:rsidP="00371B81">
            <w:r>
              <w:t>Om £ 45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18F3" w:rsidP="00371B81">
            <w:r>
              <w:t>1017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18F3" w:rsidP="00371B81">
            <w:r>
              <w:t xml:space="preserve">Deledda Grazia </w:t>
            </w:r>
            <w:r w:rsidRPr="00B918F3">
              <w:rPr>
                <w:color w:val="FF0000"/>
              </w:rPr>
              <w:t>I giochi della vi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18F3" w:rsidP="00371B81">
            <w:r>
              <w:t>3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18F3" w:rsidP="00371B81">
            <w:r>
              <w:t>Tre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18F3" w:rsidP="00371B81">
            <w:r>
              <w:t>Om € 18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18F3" w:rsidP="00371B81">
            <w:r>
              <w:t>1017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A10A6" w:rsidP="00371B81">
            <w:r>
              <w:t xml:space="preserve">Fallaci Oriana </w:t>
            </w:r>
            <w:r w:rsidRPr="006A10A6">
              <w:rPr>
                <w:color w:val="FF0000"/>
              </w:rPr>
              <w:t>La rabbia e l’orgogl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A10A6" w:rsidP="00371B81">
            <w:r>
              <w:t>1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A10A6" w:rsidP="00371B81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A10A6" w:rsidP="00371B81">
            <w:r>
              <w:t>Om € 14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1017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 xml:space="preserve">Sveva Casati Modiugnani </w:t>
            </w:r>
            <w:r w:rsidRPr="0082555A">
              <w:rPr>
                <w:color w:val="FF0000"/>
              </w:rPr>
              <w:t>Come stelle cadent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5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Sperling Paper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Om € 11,9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1017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 xml:space="preserve">Camilleri Andrea </w:t>
            </w:r>
            <w:r w:rsidRPr="0082555A">
              <w:rPr>
                <w:color w:val="FF0000"/>
              </w:rPr>
              <w:t>La mossa del caval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2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Om € 7,23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>1017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2555A" w:rsidP="00371B81">
            <w:r>
              <w:t xml:space="preserve">D’Annunzio Gabriele </w:t>
            </w:r>
            <w:smartTag w:uri="urn:schemas-microsoft-com:office:smarttags" w:element="PersonName">
              <w:smartTagPr>
                <w:attr w:name="ProductID" w:val="La Leda"/>
              </w:smartTagPr>
              <w:r w:rsidRPr="00514471">
                <w:rPr>
                  <w:color w:val="FF0000"/>
                </w:rPr>
                <w:t>La Leda</w:t>
              </w:r>
            </w:smartTag>
            <w:r w:rsidRPr="00514471">
              <w:rPr>
                <w:color w:val="FF0000"/>
              </w:rPr>
              <w:t xml:space="preserve"> senza cig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29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Il Vit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Om € 30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1017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 xml:space="preserve">D’Annunzio Gabriele </w:t>
            </w:r>
            <w:r w:rsidRPr="00514471">
              <w:rPr>
                <w:color w:val="FF0000"/>
              </w:rPr>
              <w:t>Le primavere della mala pian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23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Il Vitto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Om € 10,2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1017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 xml:space="preserve">Monicelli Tomaso </w:t>
            </w:r>
            <w:r w:rsidRPr="00514471">
              <w:rPr>
                <w:color w:val="FF0000"/>
              </w:rPr>
              <w:t>Crepuscol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2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14471" w:rsidP="00371B81">
            <w:r>
              <w:t>Om € 14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7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 xml:space="preserve">Gimenez-Bartlett Alicia </w:t>
            </w:r>
            <w:r w:rsidRPr="00525D75">
              <w:rPr>
                <w:color w:val="FF0000"/>
              </w:rPr>
              <w:t>Un bastimento carico di ri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4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Om € 12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8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 xml:space="preserve">Gimenez-Bartlett Alicia </w:t>
            </w:r>
            <w:r w:rsidRPr="00525D75">
              <w:rPr>
                <w:color w:val="FF0000"/>
              </w:rPr>
              <w:t>Il caso del litua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Om € 9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8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Gimenez-Bartlett Alicia</w:t>
            </w:r>
            <w:r w:rsidR="00B94D77">
              <w:t xml:space="preserve"> </w:t>
            </w:r>
            <w:r w:rsidR="00B94D77" w:rsidRPr="00B94D77">
              <w:rPr>
                <w:color w:val="FF0000"/>
              </w:rPr>
              <w:t>Serpenti del Paradis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4D77" w:rsidP="00371B81">
            <w:r>
              <w:t>3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4D77" w:rsidP="00371B81">
            <w:r>
              <w:t>Om € 11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8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Gimenez-Bartlett Alicia</w:t>
            </w:r>
            <w:r w:rsidR="00B94D77">
              <w:t xml:space="preserve"> </w:t>
            </w:r>
            <w:r w:rsidR="00B94D77" w:rsidRPr="00B94D77">
              <w:rPr>
                <w:color w:val="FF0000"/>
              </w:rPr>
              <w:t>Riti di mor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4D77" w:rsidP="00371B81">
            <w:r>
              <w:t>3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4D77" w:rsidP="00371B81">
            <w:r>
              <w:t>Om €  13</w:t>
            </w:r>
            <w:r w:rsidR="00863821">
              <w:t>,5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83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Gimenez-Bartlett Alicia</w:t>
            </w:r>
            <w:r w:rsidR="00863821">
              <w:t xml:space="preserve"> </w:t>
            </w:r>
            <w:r w:rsidR="00863821" w:rsidRPr="00863821">
              <w:rPr>
                <w:color w:val="FF0000"/>
              </w:rPr>
              <w:t>Messaggeri dell’oscurit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63821" w:rsidP="00371B81">
            <w:r>
              <w:t>3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63821" w:rsidP="00371B81">
            <w:r>
              <w:t>Om € 12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84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Gimenez-Bartlett Alicia</w:t>
            </w:r>
            <w:r w:rsidR="00863821">
              <w:t xml:space="preserve"> </w:t>
            </w:r>
            <w:r w:rsidR="00863821" w:rsidRPr="00665DFB">
              <w:rPr>
                <w:color w:val="FF0000"/>
              </w:rPr>
              <w:t>Morti di car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63821" w:rsidP="00371B81">
            <w:r>
              <w:t>3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863821" w:rsidP="00371B81">
            <w:r>
              <w:t>Om € 11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1018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Gimenez-Bartlett Alicia</w:t>
            </w:r>
            <w:r w:rsidR="00B94D77">
              <w:t xml:space="preserve"> </w:t>
            </w:r>
            <w:r w:rsidR="00B94D77" w:rsidRPr="00863821">
              <w:rPr>
                <w:color w:val="FF0000"/>
              </w:rPr>
              <w:t>Nido vuo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4D77" w:rsidP="00371B81">
            <w:r>
              <w:t>39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525D75" w:rsidP="00371B81">
            <w:r>
              <w:t>Sell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B94D77" w:rsidP="00371B81">
            <w:r>
              <w:t>Om € 13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10186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 xml:space="preserve">Zusak Markus </w:t>
            </w:r>
            <w:r w:rsidRPr="007404E6">
              <w:rPr>
                <w:color w:val="FF0000"/>
              </w:rPr>
              <w:t>Storia di una ladra di libr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5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Frass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Om € 10,36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10187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7404E6" w:rsidRDefault="007404E6" w:rsidP="00371B81">
            <w:r w:rsidRPr="007404E6">
              <w:t>Uhlman fred</w:t>
            </w:r>
            <w:r>
              <w:t xml:space="preserve"> </w:t>
            </w:r>
            <w:r w:rsidRPr="007404E6">
              <w:rPr>
                <w:color w:val="FF0000"/>
              </w:rPr>
              <w:t>Trilogia del ritor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2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Tea D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Om € 7,23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7404E6" w:rsidP="00371B81">
            <w:r>
              <w:t>10188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7404E6" w:rsidRDefault="009D5E21" w:rsidP="00371B81">
            <w:r>
              <w:t xml:space="preserve">Shankar </w:t>
            </w:r>
            <w:r w:rsidR="007404E6" w:rsidRPr="009D5E21">
              <w:rPr>
                <w:color w:val="FF0000"/>
              </w:rPr>
              <w:t>Hotel Calcut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4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Neri Poz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Om € 17,5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10189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D5E21" w:rsidRDefault="009D5E21" w:rsidP="00371B81">
            <w:r>
              <w:t xml:space="preserve">Norwood Robin </w:t>
            </w:r>
            <w:r w:rsidRPr="009D5E21">
              <w:rPr>
                <w:color w:val="FF0000"/>
              </w:rPr>
              <w:t>Donne che amano tropp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2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Feltr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9D5E21" w:rsidP="00371B81">
            <w:r>
              <w:t>Om £ 11.0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1019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150E50" w:rsidRDefault="00150E50" w:rsidP="00371B81">
            <w:r w:rsidRPr="00150E50">
              <w:t>Molière</w:t>
            </w:r>
            <w:r>
              <w:t xml:space="preserve"> Tartufo </w:t>
            </w:r>
            <w:r w:rsidRPr="00150E50">
              <w:rPr>
                <w:color w:val="FF0000"/>
              </w:rPr>
              <w:t>Il malato immaginar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3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Om € 6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1019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150E50" w:rsidRDefault="00150E50" w:rsidP="00371B81">
            <w:r w:rsidRPr="00150E50">
              <w:t>Hesse Hermann</w:t>
            </w:r>
            <w:r>
              <w:t xml:space="preserve"> </w:t>
            </w:r>
            <w:r w:rsidRPr="00150E50">
              <w:rPr>
                <w:color w:val="FF0000"/>
              </w:rPr>
              <w:t>Leggend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1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150E50" w:rsidP="00371B81">
            <w:r>
              <w:t>Om € 1,00</w:t>
            </w:r>
          </w:p>
        </w:tc>
      </w:tr>
      <w:tr w:rsidR="00631C68" w:rsidRPr="009603E6" w:rsidTr="00631C68">
        <w:trPr>
          <w:gridBefore w:val="1"/>
          <w:wBefore w:w="171" w:type="dxa"/>
          <w:trHeight w:val="3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371B81" w:rsidP="00371B8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441ED" w:rsidP="00371B81">
            <w:r>
              <w:t>10192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6441ED" w:rsidRDefault="006441ED" w:rsidP="00371B81">
            <w:r>
              <w:t>Hoffmann E. T.</w:t>
            </w:r>
            <w:r w:rsidRPr="006441ED">
              <w:t xml:space="preserve"> A</w:t>
            </w:r>
            <w:r>
              <w:t>.</w:t>
            </w:r>
            <w:r w:rsidRPr="006441ED">
              <w:t xml:space="preserve"> </w:t>
            </w:r>
            <w:r w:rsidRPr="006441ED">
              <w:rPr>
                <w:color w:val="FF0000"/>
              </w:rPr>
              <w:t>Il maggiordomo e le altre novel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441ED" w:rsidP="00371B81">
            <w:r>
              <w:t>3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441ED" w:rsidP="00371B81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1" w:rsidRPr="009603E6" w:rsidRDefault="006441ED" w:rsidP="00371B81">
            <w:r>
              <w:t>Om € 8,00</w:t>
            </w:r>
          </w:p>
        </w:tc>
      </w:tr>
    </w:tbl>
    <w:p w:rsidR="00E10865" w:rsidRPr="00CC10BB" w:rsidRDefault="008873AA" w:rsidP="00CC10BB">
      <w:pPr>
        <w:pBdr>
          <w:bar w:val="single" w:sz="4" w:color="auto"/>
        </w:pBdr>
        <w:tabs>
          <w:tab w:val="left" w:pos="708"/>
          <w:tab w:val="left" w:pos="1320"/>
        </w:tabs>
        <w:rPr>
          <w:i/>
        </w:rPr>
      </w:pPr>
      <w:r w:rsidRPr="009603E6">
        <w:rPr>
          <w:i/>
        </w:rPr>
        <w:tab/>
      </w:r>
      <w:r w:rsidR="00CC10BB">
        <w:rPr>
          <w:i/>
        </w:rPr>
        <w:tab/>
      </w:r>
    </w:p>
    <w:tbl>
      <w:tblPr>
        <w:tblW w:w="1409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0"/>
        <w:gridCol w:w="7805"/>
        <w:gridCol w:w="709"/>
        <w:gridCol w:w="1701"/>
        <w:gridCol w:w="1559"/>
      </w:tblGrid>
      <w:tr w:rsidR="006441ED" w:rsidRPr="009603E6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5F6E23" w:rsidP="00E10865">
            <w:r>
              <w:t>1019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441ED" w:rsidRDefault="006441ED" w:rsidP="00E10865">
            <w:r w:rsidRPr="006441ED">
              <w:t>Jacobsen</w:t>
            </w:r>
            <w:r>
              <w:t xml:space="preserve"> Jens Peter </w:t>
            </w:r>
            <w:r w:rsidRPr="006441ED">
              <w:rPr>
                <w:color w:val="FF0000"/>
              </w:rPr>
              <w:t>La signora Fön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6441ED" w:rsidP="00E10865">
            <w: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6441ED" w:rsidP="00E10865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6441ED" w:rsidP="00E10865">
            <w:r>
              <w:t>Om € 4,00</w:t>
            </w:r>
          </w:p>
        </w:tc>
      </w:tr>
      <w:tr w:rsidR="006441ED" w:rsidRPr="009603E6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5B51A2" w:rsidP="00E10865">
            <w:r>
              <w:t>1019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5B51A2" w:rsidP="00E10865">
            <w:r>
              <w:t xml:space="preserve">Flaubert Gustavo </w:t>
            </w:r>
            <w:r w:rsidRPr="005B51A2">
              <w:rPr>
                <w:color w:val="FF0000"/>
              </w:rPr>
              <w:t>La tentazione di Sant’Anto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5B51A2" w:rsidP="00E10865">
            <w: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5B51A2" w:rsidP="00E10865">
            <w:r>
              <w:t>Sonzog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5B51A2" w:rsidP="00E10865">
            <w:r>
              <w:t>Om € 10,00</w:t>
            </w:r>
          </w:p>
        </w:tc>
      </w:tr>
      <w:tr w:rsidR="006441ED" w:rsidRPr="009603E6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9A67E4" w:rsidP="00E10865">
            <w:r>
              <w:t>1019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5B51A2" w:rsidRDefault="009A67E4" w:rsidP="00E10865">
            <w:r>
              <w:t xml:space="preserve">Hamilton A. Jay J. Madison J. </w:t>
            </w:r>
            <w:r w:rsidRPr="009A67E4">
              <w:rPr>
                <w:color w:val="FF0000"/>
              </w:rPr>
              <w:t>I</w:t>
            </w:r>
            <w:r w:rsidR="005B51A2" w:rsidRPr="009A67E4">
              <w:rPr>
                <w:color w:val="FF0000"/>
              </w:rPr>
              <w:t>l federal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9A67E4" w:rsidP="00E10865">
            <w: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9A67E4" w:rsidP="00E10865">
            <w:r>
              <w:t>Nistri - Lis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9A67E4" w:rsidP="00E10865">
            <w:r>
              <w:t>Om ?</w:t>
            </w:r>
          </w:p>
        </w:tc>
      </w:tr>
      <w:tr w:rsidR="006441ED" w:rsidRPr="009603E6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F108CE" w:rsidP="00E10865">
            <w:r>
              <w:t>1019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A67E4" w:rsidRDefault="009A67E4" w:rsidP="00E10865">
            <w:r w:rsidRPr="009A67E4">
              <w:t>Renan Ernest</w:t>
            </w:r>
            <w:r w:rsidR="00F108CE">
              <w:t xml:space="preserve"> </w:t>
            </w:r>
            <w:r w:rsidR="00F108CE" w:rsidRPr="00F108CE">
              <w:rPr>
                <w:color w:val="FF0000"/>
              </w:rPr>
              <w:t xml:space="preserve">Marc’Aurelio o </w:t>
            </w:r>
            <w:smartTag w:uri="urn:schemas-microsoft-com:office:smarttags" w:element="PersonName">
              <w:smartTagPr>
                <w:attr w:name="ProductID" w:val="La Fine"/>
              </w:smartTagPr>
              <w:r w:rsidR="00F108CE" w:rsidRPr="00F108CE">
                <w:rPr>
                  <w:color w:val="FF0000"/>
                </w:rPr>
                <w:t>la Fine</w:t>
              </w:r>
            </w:smartTag>
            <w:r w:rsidR="00F108CE" w:rsidRPr="00F108CE">
              <w:rPr>
                <w:color w:val="FF0000"/>
              </w:rPr>
              <w:t xml:space="preserve"> del mondo an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F108CE" w:rsidP="00E10865">
            <w: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F108CE" w:rsidP="00E10865">
            <w:r>
              <w:t>Astrolab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F108CE" w:rsidP="00E10865">
            <w:r>
              <w:t>Om € 15,00</w:t>
            </w:r>
          </w:p>
        </w:tc>
      </w:tr>
      <w:tr w:rsidR="006441ED" w:rsidRPr="00F108CE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603E6" w:rsidRDefault="00F108CE" w:rsidP="00E10865">
            <w:r>
              <w:t>1019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F108CE" w:rsidRDefault="00F108CE" w:rsidP="00E10865">
            <w:pPr>
              <w:rPr>
                <w:lang w:val="en-GB"/>
              </w:rPr>
            </w:pPr>
            <w:r w:rsidRPr="00F108CE">
              <w:rPr>
                <w:lang w:val="en-GB"/>
              </w:rPr>
              <w:t xml:space="preserve">Essad Bey </w:t>
            </w:r>
            <w:r w:rsidRPr="00F108CE">
              <w:rPr>
                <w:color w:val="FF0000"/>
                <w:lang w:val="en-GB"/>
              </w:rPr>
              <w:t>Mohamed Alì k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F108CE" w:rsidRDefault="0040140F" w:rsidP="00E10865">
            <w:pPr>
              <w:rPr>
                <w:lang w:val="en-GB"/>
              </w:rPr>
            </w:pPr>
            <w:r>
              <w:rPr>
                <w:lang w:val="en-GB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F108CE" w:rsidRDefault="0040140F" w:rsidP="00E10865">
            <w:pPr>
              <w:rPr>
                <w:lang w:val="en-GB"/>
              </w:rPr>
            </w:pPr>
            <w:r>
              <w:rPr>
                <w:lang w:val="en-GB"/>
              </w:rPr>
              <w:t>I.T.L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F108CE" w:rsidRDefault="0040140F" w:rsidP="00E10865">
            <w:pPr>
              <w:rPr>
                <w:lang w:val="en-GB"/>
              </w:rPr>
            </w:pPr>
            <w:smartTag w:uri="urn:schemas-microsoft-com:office:smarttags" w:element="place">
              <w:r>
                <w:rPr>
                  <w:lang w:val="en-GB"/>
                </w:rPr>
                <w:t>Om</w:t>
              </w:r>
            </w:smartTag>
            <w:r>
              <w:rPr>
                <w:lang w:val="en-GB"/>
              </w:rPr>
              <w:t xml:space="preserve"> £ 19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F108CE" w:rsidRDefault="00E10865" w:rsidP="00E10865">
            <w:pPr>
              <w:rPr>
                <w:lang w:val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F108CE" w:rsidRDefault="00701900" w:rsidP="00E10865">
            <w:pPr>
              <w:rPr>
                <w:lang w:val="en-GB"/>
              </w:rPr>
            </w:pPr>
            <w:r>
              <w:rPr>
                <w:lang w:val="en-GB"/>
              </w:rPr>
              <w:t>1019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01900" w:rsidP="00E10865">
            <w:r w:rsidRPr="00701900">
              <w:t xml:space="preserve">Pilcher Rosamunde </w:t>
            </w:r>
            <w:r w:rsidRPr="00701900">
              <w:rPr>
                <w:color w:val="FF0000"/>
              </w:rPr>
              <w:t>I cercatori di conchig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01900" w:rsidP="00E10865">
            <w: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01900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01900" w:rsidP="00E10865">
            <w:r>
              <w:t>Om € 8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1019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 xml:space="preserve">Petronio </w:t>
            </w:r>
            <w:r w:rsidRPr="00336727">
              <w:rPr>
                <w:color w:val="FF0000"/>
              </w:rPr>
              <w:t>Il romanzo satir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Sans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Om € 9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1020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 xml:space="preserve">Campanile Achille </w:t>
            </w:r>
            <w:r w:rsidRPr="00336727">
              <w:rPr>
                <w:color w:val="FF0000"/>
              </w:rPr>
              <w:t>In campagna è un’altra co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36727" w:rsidP="00E10865">
            <w:r>
              <w:t xml:space="preserve">Om £ </w:t>
            </w:r>
            <w:r w:rsidR="00FB7398">
              <w:t>8.0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>102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 xml:space="preserve">Piovene Guido </w:t>
            </w:r>
            <w:r w:rsidRPr="00C77F85">
              <w:rPr>
                <w:color w:val="FF0000"/>
              </w:rPr>
              <w:t>Lettere di una noviz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>Om €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>102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77F85" w:rsidP="00E10865">
            <w:r>
              <w:t xml:space="preserve">Loffredo Antonio </w:t>
            </w:r>
            <w:r w:rsidRPr="006F5303">
              <w:rPr>
                <w:color w:val="FF0000"/>
              </w:rPr>
              <w:t>Noi del rione San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Om €17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102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 xml:space="preserve">Andreotti Giulio </w:t>
            </w:r>
            <w:r w:rsidRPr="006F5303">
              <w:rPr>
                <w:color w:val="FF0000"/>
              </w:rPr>
              <w:t>La sciarada di Papa Mas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Om £ 5.0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F5303" w:rsidP="00E10865">
            <w:r>
              <w:t>1020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346F9" w:rsidP="00E10865">
            <w:r>
              <w:t xml:space="preserve">Ronchey Alberto </w:t>
            </w:r>
            <w:r w:rsidRPr="00F346F9">
              <w:rPr>
                <w:color w:val="FF0000"/>
              </w:rPr>
              <w:t>L’ultima Ame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346F9" w:rsidP="00E10865">
            <w: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346F9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346F9" w:rsidP="00E10865">
            <w:r>
              <w:t>Om £ 2.2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317C4" w:rsidP="00E10865">
            <w:r>
              <w:t>1020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317C4" w:rsidP="00E10865">
            <w:r>
              <w:t xml:space="preserve">Autori vari </w:t>
            </w:r>
            <w:r w:rsidRPr="00E317C4">
              <w:rPr>
                <w:color w:val="FF0000"/>
              </w:rPr>
              <w:t>Novelle umoristi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317C4" w:rsidP="00E10865">
            <w: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317C4" w:rsidP="00E10865">
            <w:r>
              <w:t>SAC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317C4" w:rsidP="00E10865">
            <w:r>
              <w:t>Om €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7DEA" w:rsidP="00E10865">
            <w:r>
              <w:t>1020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7DEA" w:rsidP="00E10865">
            <w:r>
              <w:t xml:space="preserve">Turghénjev Ivan </w:t>
            </w:r>
            <w:r w:rsidRPr="00E17DEA">
              <w:rPr>
                <w:color w:val="FF0000"/>
              </w:rPr>
              <w:t>Nido di nob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7DEA" w:rsidP="00E10865">
            <w: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7DEA" w:rsidP="00E10865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7DEA" w:rsidP="00E10865">
            <w:r>
              <w:t>Om € 8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7DEA" w:rsidP="00E10865">
            <w:r>
              <w:t>1020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D228F5" w:rsidP="00E10865">
            <w:r>
              <w:t xml:space="preserve">Björnson Björnstjerne </w:t>
            </w:r>
            <w:r w:rsidRPr="00D228F5">
              <w:rPr>
                <w:color w:val="FF0000"/>
              </w:rPr>
              <w:t>Al di la delle nostre forze – Quando fiorisce il v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D228F5" w:rsidP="00E10865">
            <w: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D228F5" w:rsidP="00E10865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D228F5" w:rsidP="00E10865">
            <w:r>
              <w:t>Om € 14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1020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 xml:space="preserve">Dostojevskij Fiodor </w:t>
            </w:r>
            <w:r w:rsidRPr="00B86716">
              <w:rPr>
                <w:color w:val="FF0000"/>
              </w:rPr>
              <w:t>Mari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Om €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1020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 xml:space="preserve">Amfiteatrov Alessandro </w:t>
            </w:r>
            <w:r w:rsidRPr="00B86716">
              <w:rPr>
                <w:color w:val="FF0000"/>
              </w:rPr>
              <w:t>Fiore di fuo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>Bi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86716" w:rsidP="00E10865">
            <w:r>
              <w:t xml:space="preserve">Om € 10,00 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102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A16F7" w:rsidRDefault="009A16F7" w:rsidP="00E10865">
            <w:r>
              <w:t xml:space="preserve">Hugo Victor </w:t>
            </w:r>
            <w:r w:rsidRPr="009A16F7">
              <w:rPr>
                <w:color w:val="FF0000"/>
              </w:rPr>
              <w:t>Esme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Sal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Om €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102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 xml:space="preserve">Gautier Teofilo </w:t>
            </w:r>
            <w:r w:rsidRPr="009A16F7">
              <w:rPr>
                <w:color w:val="FF0000"/>
              </w:rPr>
              <w:t>La signorina De Maupi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Bianchi-Giov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Om €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A16F7" w:rsidP="00E10865">
            <w:r>
              <w:t>102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E3115" w:rsidP="00E10865">
            <w:r>
              <w:t xml:space="preserve">Lowe Hudson </w:t>
            </w:r>
            <w:r w:rsidRPr="000E3115">
              <w:rPr>
                <w:color w:val="FF0000"/>
              </w:rPr>
              <w:t>Il contromemoriale di Sant’El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E3115" w:rsidP="00E10865">
            <w: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E3115" w:rsidP="00E10865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E3115" w:rsidP="00E10865">
            <w:r>
              <w:t>Om € 10,2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E3115" w:rsidP="00E10865">
            <w:r>
              <w:t>102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E3115" w:rsidP="00E10865">
            <w:r>
              <w:t xml:space="preserve">Dickens Charles </w:t>
            </w:r>
            <w:r w:rsidRPr="000034F0">
              <w:rPr>
                <w:color w:val="FF0000"/>
              </w:rPr>
              <w:t>La avventure di Oliver Tw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U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Om € 11,3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1021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 xml:space="preserve">Flaubert Gustave </w:t>
            </w:r>
            <w:r w:rsidRPr="000034F0">
              <w:rPr>
                <w:color w:val="FF0000"/>
              </w:rPr>
              <w:t>Salamb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034F0" w:rsidP="00E10865">
            <w:r>
              <w:t>Om €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102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 xml:space="preserve">Borghese Leonardo – Cevese Renato </w:t>
            </w:r>
            <w:r w:rsidRPr="00B032CC">
              <w:rPr>
                <w:color w:val="FF0000"/>
              </w:rPr>
              <w:t>L’arte classica Italiana Vol I  - Pa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Om 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102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 xml:space="preserve">Borghese Leonardo – Cevese Renato </w:t>
            </w:r>
            <w:r w:rsidRPr="00B032CC">
              <w:rPr>
                <w:color w:val="FF0000"/>
              </w:rPr>
              <w:t xml:space="preserve">L’arte classica Italiana Vol </w:t>
            </w:r>
            <w:r w:rsidR="003C081B">
              <w:rPr>
                <w:color w:val="FF0000"/>
              </w:rPr>
              <w:t>I</w:t>
            </w:r>
            <w:r w:rsidRPr="00B032CC">
              <w:rPr>
                <w:color w:val="FF0000"/>
              </w:rPr>
              <w:t xml:space="preserve">  - Parte</w:t>
            </w:r>
            <w:r w:rsidR="003C081B">
              <w:rPr>
                <w:color w:val="FF0000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C081B" w:rsidP="00E10865">
            <w: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Om</w:t>
            </w:r>
            <w:r w:rsidR="003C081B">
              <w:t xml:space="preserve">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102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 xml:space="preserve">Borghese Leonardo – Cevese Renato </w:t>
            </w:r>
            <w:r w:rsidRPr="00B032CC">
              <w:rPr>
                <w:color w:val="FF0000"/>
              </w:rPr>
              <w:t xml:space="preserve">L’arte classica Italiana Vol </w:t>
            </w:r>
            <w:r w:rsidR="003C081B">
              <w:rPr>
                <w:color w:val="FF0000"/>
              </w:rPr>
              <w:t>II</w:t>
            </w:r>
            <w:r w:rsidRPr="00B032CC">
              <w:rPr>
                <w:color w:val="FF0000"/>
              </w:rPr>
              <w:t xml:space="preserve">  - Parte</w:t>
            </w:r>
            <w:r w:rsidR="003C081B">
              <w:rPr>
                <w:color w:val="FF0000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C081B" w:rsidP="00E10865">
            <w: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Om</w:t>
            </w:r>
            <w:r w:rsidR="003C081B">
              <w:t xml:space="preserve">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102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 xml:space="preserve">Borghese Leonardo – Cevese Renato </w:t>
            </w:r>
            <w:r w:rsidRPr="00B032CC">
              <w:rPr>
                <w:color w:val="FF0000"/>
              </w:rPr>
              <w:t xml:space="preserve">L’arte classica Italiana Vol </w:t>
            </w:r>
            <w:r w:rsidR="003C081B">
              <w:rPr>
                <w:color w:val="FF0000"/>
              </w:rPr>
              <w:t>II</w:t>
            </w:r>
            <w:r w:rsidRPr="00B032CC">
              <w:rPr>
                <w:color w:val="FF0000"/>
              </w:rPr>
              <w:t xml:space="preserve">  - Parte</w:t>
            </w:r>
            <w:r w:rsidR="003C081B">
              <w:rPr>
                <w:color w:val="FF0000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C081B" w:rsidP="00E10865">
            <w: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Om</w:t>
            </w:r>
            <w:r w:rsidR="003C081B">
              <w:t xml:space="preserve">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1021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 xml:space="preserve">Borghese Leonardo – Cevese Renato </w:t>
            </w:r>
            <w:r w:rsidRPr="00E91EC3">
              <w:rPr>
                <w:color w:val="FF0000"/>
              </w:rPr>
              <w:t xml:space="preserve">L’arte classica Italiana Vol </w:t>
            </w:r>
            <w:r w:rsidR="00E91EC3" w:rsidRPr="00E91EC3">
              <w:rPr>
                <w:color w:val="FF0000"/>
              </w:rPr>
              <w:t>III</w:t>
            </w:r>
            <w:r w:rsidRPr="00E91EC3">
              <w:rPr>
                <w:color w:val="FF0000"/>
              </w:rPr>
              <w:t xml:space="preserve">  - Parte</w:t>
            </w:r>
            <w:r w:rsidR="00E91EC3" w:rsidRPr="00E91EC3">
              <w:rPr>
                <w:color w:val="FF0000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Om</w:t>
            </w:r>
            <w:r w:rsidR="003C081B">
              <w:t xml:space="preserve">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1022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 xml:space="preserve">Borghese Leonardo – Cevese Renato </w:t>
            </w:r>
            <w:r w:rsidRPr="00B032CC">
              <w:rPr>
                <w:color w:val="FF0000"/>
              </w:rPr>
              <w:t xml:space="preserve">L’arte classica Italiana Vol </w:t>
            </w:r>
            <w:r w:rsidR="00E91EC3">
              <w:rPr>
                <w:color w:val="FF0000"/>
              </w:rPr>
              <w:t>III</w:t>
            </w:r>
            <w:r w:rsidRPr="00B032CC">
              <w:rPr>
                <w:color w:val="FF0000"/>
              </w:rPr>
              <w:t xml:space="preserve"> </w:t>
            </w:r>
            <w:r w:rsidR="00E91EC3">
              <w:rPr>
                <w:color w:val="FF0000"/>
              </w:rPr>
              <w:t>–</w:t>
            </w:r>
            <w:r w:rsidRPr="00B032CC">
              <w:rPr>
                <w:color w:val="FF0000"/>
              </w:rPr>
              <w:t xml:space="preserve"> Parte</w:t>
            </w:r>
            <w:r w:rsidR="00E91EC3">
              <w:rPr>
                <w:color w:val="FF0000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1EC3" w:rsidP="00E10865">
            <w: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032CC" w:rsidP="00E10865">
            <w:r>
              <w:t>Om</w:t>
            </w:r>
            <w:r w:rsidR="003C081B">
              <w:t xml:space="preserve">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41DF4" w:rsidP="00E10865">
            <w:r>
              <w:t>1022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41DF4" w:rsidP="00E10865">
            <w:r>
              <w:t xml:space="preserve">Mottini Edoardo G.  </w:t>
            </w:r>
            <w:r w:rsidRPr="00041DF4">
              <w:rPr>
                <w:color w:val="FF0000"/>
              </w:rPr>
              <w:t>Storia dell’arte ital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41DF4" w:rsidP="00E10865">
            <w: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41DF4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41DF4" w:rsidP="00E10865">
            <w:r>
              <w:t>Om 1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262AC" w:rsidP="00E10865">
            <w:r>
              <w:t>1022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262AC" w:rsidP="00E10865">
            <w:r>
              <w:t xml:space="preserve">Autori vari </w:t>
            </w:r>
            <w:r w:rsidRPr="00E262AC">
              <w:rPr>
                <w:color w:val="FF0000"/>
              </w:rPr>
              <w:t>Enciclopedia dell’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262AC" w:rsidP="00E10865">
            <w: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262AC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262AC" w:rsidP="00E10865">
            <w:r>
              <w:t>Om 9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1022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 xml:space="preserve">Hauser Arnold </w:t>
            </w:r>
            <w:r w:rsidRPr="00947888">
              <w:rPr>
                <w:color w:val="FF0000"/>
              </w:rPr>
              <w:t>Storia sociale dell’arte Vo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Om £ 3.5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1022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947888" w:rsidRDefault="00947888" w:rsidP="00E10865">
            <w:r w:rsidRPr="00947888">
              <w:t>Hauser Arnold</w:t>
            </w:r>
            <w:r>
              <w:t xml:space="preserve"> </w:t>
            </w:r>
            <w:r w:rsidRPr="00947888">
              <w:rPr>
                <w:color w:val="FF0000"/>
              </w:rPr>
              <w:t>Storia sociale dell’arte Vol I</w:t>
            </w:r>
            <w:r>
              <w:rPr>
                <w:color w:val="FF000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947888" w:rsidP="00E10865">
            <w:r>
              <w:t>Om £ 3.5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1022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 xml:space="preserve">Garin Eugenio </w:t>
            </w:r>
            <w:r w:rsidRPr="002016A9">
              <w:rPr>
                <w:color w:val="FF0000"/>
              </w:rPr>
              <w:t>Filosofia e scienze nel Novec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Om € 7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1022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 xml:space="preserve">Laing Ronald D. </w:t>
            </w:r>
            <w:r w:rsidRPr="002016A9">
              <w:rPr>
                <w:color w:val="FF0000"/>
              </w:rPr>
              <w:t>Intervista sul folle e il sagg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Om £ 3.5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1022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 xml:space="preserve">Piaget Jean </w:t>
            </w:r>
            <w:r w:rsidRPr="00A12646">
              <w:rPr>
                <w:color w:val="FF0000"/>
              </w:rPr>
              <w:t>Intervista su conoscenza e psic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Om € 5,2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1022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 xml:space="preserve">Kolakowski Leszeck </w:t>
            </w:r>
            <w:r w:rsidRPr="00A12646">
              <w:rPr>
                <w:color w:val="FF0000"/>
              </w:rPr>
              <w:t>La ricerca della cert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016A9" w:rsidP="00E10865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Om € 5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1022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A12646" w:rsidRDefault="00A12646" w:rsidP="00E10865">
            <w:r w:rsidRPr="00A12646">
              <w:t>Forte Francesco</w:t>
            </w:r>
            <w:r>
              <w:t xml:space="preserve"> </w:t>
            </w:r>
            <w:r w:rsidRPr="00A12646">
              <w:rPr>
                <w:color w:val="FF0000"/>
              </w:rPr>
              <w:t>Introduzione alla politica econom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12646" w:rsidP="00E10865">
            <w:r>
              <w:t>Om £ 1.8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>1023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 xml:space="preserve">Pilcher Rosamunde </w:t>
            </w:r>
            <w:r w:rsidRPr="00C37A21">
              <w:rPr>
                <w:color w:val="FF0000"/>
              </w:rPr>
              <w:t>Solstizio d’inv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>Om € 15,12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>1023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 xml:space="preserve">Massimo Valerio Alexandros </w:t>
            </w:r>
            <w:r w:rsidRPr="00214146">
              <w:rPr>
                <w:color w:val="FF0000"/>
              </w:rPr>
              <w:t>Il confine del mo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Om € 25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1023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 xml:space="preserve">Massimo Valerio Alexandros </w:t>
            </w:r>
            <w:r w:rsidRPr="00214146">
              <w:rPr>
                <w:color w:val="FF0000"/>
              </w:rPr>
              <w:t>Le sabbie di A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Om € 12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1023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C37A21" w:rsidP="00E10865">
            <w:r>
              <w:t>Massimo Valerio Alexandros</w:t>
            </w:r>
            <w:r w:rsidR="00214146">
              <w:t xml:space="preserve"> </w:t>
            </w:r>
            <w:r w:rsidR="00214146" w:rsidRPr="00214146">
              <w:rPr>
                <w:color w:val="FF0000"/>
              </w:rPr>
              <w:t>Il figlio del sog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Om € 40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1023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Rothenberg Robert</w:t>
            </w:r>
            <w:r w:rsidR="00214146">
              <w:t xml:space="preserve"> </w:t>
            </w:r>
            <w:r w:rsidR="00214146" w:rsidRPr="00A3180F">
              <w:rPr>
                <w:color w:val="FF0000"/>
              </w:rPr>
              <w:t>Enciclopedia medica Vol.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Om  £ 5.5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14146" w:rsidP="00E10865">
            <w:r>
              <w:t>1023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 xml:space="preserve">Rothenberg Robert </w:t>
            </w:r>
            <w:r w:rsidR="00214146" w:rsidRPr="00A3180F">
              <w:rPr>
                <w:color w:val="FF0000"/>
              </w:rPr>
              <w:t>Enciclopedia medica Vol</w:t>
            </w:r>
            <w:r w:rsidRPr="00A3180F">
              <w:rPr>
                <w:color w:val="FF0000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1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Garza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A3180F" w:rsidP="00E10865">
            <w:r>
              <w:t>Om £ 5.0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D741E" w:rsidP="00E10865">
            <w:r>
              <w:t>1023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D741E" w:rsidP="00E10865">
            <w:r>
              <w:t xml:space="preserve">Galli Giorgio </w:t>
            </w:r>
            <w:r w:rsidRPr="00BD741E">
              <w:rPr>
                <w:color w:val="FF0000"/>
              </w:rPr>
              <w:t>Storia della D.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D741E" w:rsidP="00E10865">
            <w: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D741E" w:rsidP="00E10865">
            <w:r>
              <w:t>Lat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D741E" w:rsidP="00E10865">
            <w:r>
              <w:t>Om £ 8.0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D741E" w:rsidP="00E10865">
            <w:r>
              <w:t>1023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 xml:space="preserve">Montanelli Indro </w:t>
            </w:r>
            <w:r w:rsidRPr="00E503ED">
              <w:rPr>
                <w:color w:val="FF0000"/>
              </w:rPr>
              <w:t>Storia dei G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Rizz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Om  £ 1.0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1023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E503ED" w:rsidRDefault="00E503ED" w:rsidP="00E10865">
            <w:r w:rsidRPr="00E503ED">
              <w:t>Hosseini Khaled</w:t>
            </w:r>
            <w:r>
              <w:t xml:space="preserve"> </w:t>
            </w:r>
            <w:r w:rsidRPr="00E503ED">
              <w:rPr>
                <w:color w:val="FF0000"/>
              </w:rPr>
              <w:t>E l’eco risp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Pi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Om € 19,9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1023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E503ED" w:rsidRDefault="00E503ED" w:rsidP="00E10865">
            <w:r w:rsidRPr="00E503ED">
              <w:t>Hosseini Khaled</w:t>
            </w:r>
            <w:r>
              <w:t xml:space="preserve"> </w:t>
            </w:r>
            <w:r w:rsidRPr="007D2558">
              <w:rPr>
                <w:color w:val="FF0000"/>
              </w:rPr>
              <w:t>Il  cacciatore di aquilo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Pie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503ED" w:rsidP="00E10865">
            <w:r>
              <w:t>Om € 1</w:t>
            </w:r>
            <w:r w:rsidR="007D2558">
              <w:t>7,5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1024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D2558" w:rsidRDefault="007D2558" w:rsidP="00E10865">
            <w:r>
              <w:t xml:space="preserve">Coelho Paulo </w:t>
            </w:r>
            <w:r w:rsidRPr="007D2558">
              <w:rPr>
                <w:color w:val="FF0000"/>
              </w:rPr>
              <w:t>Br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Bomp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Om €18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1024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D2558" w:rsidRDefault="007D2558" w:rsidP="00E10865">
            <w:r w:rsidRPr="007D2558">
              <w:t>Thackeray Wiliam M.</w:t>
            </w:r>
            <w:r>
              <w:t xml:space="preserve"> </w:t>
            </w:r>
            <w:r w:rsidRPr="007D2558">
              <w:rPr>
                <w:color w:val="FF0000"/>
              </w:rPr>
              <w:t>La fiera della van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D2558" w:rsidP="00E10865">
            <w:r>
              <w:t>Om € 19,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5CF9" w:rsidP="00E10865">
            <w:r>
              <w:t>1024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E95CF9" w:rsidRDefault="00E95CF9" w:rsidP="00E10865">
            <w:r w:rsidRPr="00E95CF9">
              <w:t>Benoist-Mèchin Jacques</w:t>
            </w:r>
            <w:r>
              <w:t xml:space="preserve"> </w:t>
            </w:r>
            <w:r w:rsidRPr="00E95CF9">
              <w:rPr>
                <w:color w:val="FF0000"/>
              </w:rPr>
              <w:t>L’imperatore Giuli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5CF9" w:rsidP="00E10865">
            <w: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5CF9" w:rsidP="00E10865">
            <w:r>
              <w:t>Rusc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95CF9" w:rsidP="00E10865">
            <w:r>
              <w:t>Om £ 17.50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1024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E95CF9" w:rsidRDefault="00896429" w:rsidP="00E10865">
            <w:r>
              <w:t xml:space="preserve">Campanile Achille </w:t>
            </w:r>
            <w:r w:rsidR="00E95CF9" w:rsidRPr="00896429">
              <w:rPr>
                <w:color w:val="FF0000"/>
              </w:rPr>
              <w:t>L</w:t>
            </w:r>
            <w:r w:rsidRPr="00896429">
              <w:rPr>
                <w:color w:val="FF0000"/>
              </w:rPr>
              <w:t>’</w:t>
            </w:r>
            <w:r w:rsidR="00E95CF9" w:rsidRPr="00896429">
              <w:rPr>
                <w:color w:val="FF0000"/>
              </w:rPr>
              <w:t>inventore del cava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Ein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Om € 6,90</w:t>
            </w:r>
          </w:p>
        </w:tc>
      </w:tr>
      <w:tr w:rsidR="006441ED" w:rsidRPr="00701900" w:rsidTr="00631C68">
        <w:trPr>
          <w:trHeight w:val="3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E1086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1024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896429" w:rsidRDefault="00896429" w:rsidP="00E10865">
            <w:r>
              <w:t xml:space="preserve">Conti Carlo </w:t>
            </w:r>
            <w:r w:rsidRPr="00896429">
              <w:rPr>
                <w:color w:val="FF0000"/>
              </w:rPr>
              <w:t>Noi che...i migliori an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Mond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96429" w:rsidP="00E10865">
            <w:r>
              <w:t>Om €16,00</w:t>
            </w:r>
          </w:p>
        </w:tc>
      </w:tr>
    </w:tbl>
    <w:p w:rsidR="008873AA" w:rsidRPr="00701900" w:rsidRDefault="008873AA" w:rsidP="008873AA">
      <w:pPr>
        <w:rPr>
          <w:i/>
        </w:rPr>
      </w:pPr>
      <w:r w:rsidRPr="00701900">
        <w:rPr>
          <w:i/>
        </w:rPr>
        <w:tab/>
      </w:r>
      <w:r w:rsidRPr="00701900">
        <w:rPr>
          <w:i/>
        </w:rPr>
        <w:tab/>
      </w:r>
      <w:r w:rsidRPr="00701900">
        <w:rPr>
          <w:i/>
        </w:rPr>
        <w:tab/>
      </w:r>
    </w:p>
    <w:tbl>
      <w:tblPr>
        <w:tblpPr w:leftFromText="141" w:rightFromText="141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1"/>
        <w:gridCol w:w="6939"/>
        <w:gridCol w:w="1298"/>
        <w:gridCol w:w="47"/>
        <w:gridCol w:w="2699"/>
        <w:gridCol w:w="1645"/>
      </w:tblGrid>
      <w:tr w:rsidR="00896C16" w:rsidRPr="00701900" w:rsidTr="006D6DA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461C53" w:rsidP="006D6DA8">
            <w:r>
              <w:t>1024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461C53" w:rsidRDefault="00461C53" w:rsidP="006D6DA8">
            <w:r>
              <w:t xml:space="preserve">Terzani Tiziano </w:t>
            </w:r>
            <w:r w:rsidRPr="00461C53">
              <w:rPr>
                <w:color w:val="FF0000"/>
              </w:rPr>
              <w:t>Un altro giro di giostr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461C53" w:rsidP="006D6DA8">
            <w:r>
              <w:t>5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461C53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461C53" w:rsidP="006D6DA8">
            <w:r>
              <w:t>Om €18,6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461C53" w:rsidP="006D6DA8">
            <w:r>
              <w:t>1024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4E43" w:rsidP="006D6DA8">
            <w:r>
              <w:t xml:space="preserve">Cantarella Raffaele </w:t>
            </w:r>
            <w:r w:rsidRPr="00BF4E43">
              <w:rPr>
                <w:color w:val="FF0000"/>
              </w:rPr>
              <w:t>La letteratura greca classic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4E43" w:rsidP="006D6DA8">
            <w:r>
              <w:t>5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4E43" w:rsidP="006D6DA8"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4E43" w:rsidP="006D6DA8">
            <w:r>
              <w:t>Om £ 1.5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B1D82" w:rsidP="006D6DA8">
            <w:r>
              <w:t>1024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B1D82" w:rsidP="006D6DA8">
            <w:r>
              <w:t xml:space="preserve">Young Desmond  </w:t>
            </w:r>
            <w:r w:rsidRPr="003B1D82">
              <w:rPr>
                <w:color w:val="FF0000"/>
              </w:rPr>
              <w:t>Rommel La volpe del deserto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B1D82" w:rsidP="006D6DA8">
            <w:r>
              <w:t>2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3B1D82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4458A" w:rsidP="006D6DA8">
            <w:r>
              <w:t>Om € 1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4458A" w:rsidP="006D6DA8">
            <w:r>
              <w:t>10248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4458A" w:rsidP="006D6DA8">
            <w:r>
              <w:t xml:space="preserve">Pinnow Hermann </w:t>
            </w:r>
            <w:r w:rsidRPr="00F4458A">
              <w:rPr>
                <w:color w:val="FF0000"/>
              </w:rPr>
              <w:t>Storia della Germani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4458A" w:rsidP="006D6DA8">
            <w:r>
              <w:t>4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4458A" w:rsidP="006D6DA8">
            <w:r>
              <w:t>Cortic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F4458A" w:rsidP="006D6DA8">
            <w:r>
              <w:t>Om € 8,5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1024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 xml:space="preserve">Autori vari </w:t>
            </w:r>
            <w:r w:rsidRPr="001A579F">
              <w:rPr>
                <w:color w:val="FF0000"/>
              </w:rPr>
              <w:t>L’industrializzazione in Italia (1861-1900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5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Om £ 18.0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102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 xml:space="preserve">Abusch Alexander </w:t>
            </w:r>
            <w:r w:rsidRPr="001A579F">
              <w:rPr>
                <w:color w:val="FF0000"/>
              </w:rPr>
              <w:t>Storia della Germania modern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4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Om € 7,2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A579F" w:rsidP="006D6DA8">
            <w:r>
              <w:t>102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 xml:space="preserve">Severino Emanuele </w:t>
            </w:r>
            <w:r w:rsidRPr="008F69E5">
              <w:rPr>
                <w:color w:val="FF0000"/>
              </w:rPr>
              <w:t>La follia dell’angelo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2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Om £ 29.000</w:t>
            </w:r>
          </w:p>
        </w:tc>
      </w:tr>
      <w:tr w:rsidR="00896C16" w:rsidRPr="00701900" w:rsidTr="006D6DA8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1025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 xml:space="preserve">Deane John R. </w:t>
            </w:r>
            <w:r w:rsidRPr="008F69E5">
              <w:rPr>
                <w:color w:val="FF0000"/>
              </w:rPr>
              <w:t>La strana alleanz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4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Om € 25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8F69E5" w:rsidP="006D6DA8">
            <w:r>
              <w:t>1025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 xml:space="preserve">Collotti Enzo </w:t>
            </w:r>
            <w:r w:rsidRPr="006447CA">
              <w:rPr>
                <w:color w:val="FF0000"/>
              </w:rPr>
              <w:t>La soluzione final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New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Om £ 1.0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10254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 xml:space="preserve">Huxley Aldous </w:t>
            </w:r>
            <w:r w:rsidRPr="006447CA">
              <w:rPr>
                <w:color w:val="FF0000"/>
              </w:rPr>
              <w:t>L’eminenza grigi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Om £ 35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6447CA" w:rsidP="006D6DA8">
            <w:r>
              <w:t>1025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 xml:space="preserve">Arpino Giovanni – Antonetto Roberto </w:t>
            </w:r>
            <w:r w:rsidRPr="002A0B38">
              <w:rPr>
                <w:color w:val="FF0000"/>
              </w:rPr>
              <w:t>Emilio Salgari il padre degli eroi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2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Om € 7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1025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 xml:space="preserve">Giambullari Pier Francesco </w:t>
            </w:r>
            <w:r w:rsidRPr="002A0B38">
              <w:rPr>
                <w:color w:val="FF0000"/>
              </w:rPr>
              <w:t>Istoria d’Europ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4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Le Monni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A0B38" w:rsidP="006D6DA8">
            <w:r>
              <w:t>Om € 15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11386" w:rsidP="006D6DA8">
            <w:r>
              <w:t>1025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11386" w:rsidP="006D6DA8">
            <w:r>
              <w:t xml:space="preserve">Parafava Francesco </w:t>
            </w:r>
            <w:r w:rsidRPr="00711386">
              <w:rPr>
                <w:color w:val="FF0000"/>
              </w:rPr>
              <w:t>Dieci anni di vita italiana 1899-1909 Vol. II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11386" w:rsidP="006D6DA8">
            <w:r>
              <w:t>8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11386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711386" w:rsidP="006D6DA8">
            <w:r>
              <w:t>Om € 49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10258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 xml:space="preserve">Parafava Francesco </w:t>
            </w:r>
            <w:r w:rsidRPr="00711386">
              <w:rPr>
                <w:color w:val="FF0000"/>
              </w:rPr>
              <w:t>Dieci anni di vita italiana 1899-1909 Vol.</w:t>
            </w:r>
            <w:r>
              <w:rPr>
                <w:color w:val="FF0000"/>
              </w:rPr>
              <w:t xml:space="preserve"> I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4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Om € 49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1025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 xml:space="preserve">Robbins Lionel </w:t>
            </w:r>
            <w:r w:rsidRPr="005E0A90">
              <w:rPr>
                <w:color w:val="FF0000"/>
              </w:rPr>
              <w:t>Le cause economiche della guerr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1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Om € 18,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5E0A90" w:rsidP="006D6DA8">
            <w:r>
              <w:t>1026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1632" w:rsidP="006D6DA8">
            <w:r>
              <w:t xml:space="preserve">De Stael Madame </w:t>
            </w:r>
            <w:r w:rsidRPr="00BF1632">
              <w:rPr>
                <w:color w:val="FF0000"/>
              </w:rPr>
              <w:t>Corinne ou l’Italie Vol I</w:t>
            </w:r>
            <w:r>
              <w:rPr>
                <w:color w:val="FF0000"/>
              </w:rPr>
              <w:t>I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C7CDD" w:rsidP="006D6DA8">
            <w:r>
              <w:t>3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C7CDD" w:rsidP="006D6DA8">
            <w:r>
              <w:t>Flammar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C7CDD" w:rsidP="006D6DA8">
            <w:r>
              <w:t>Om € 15,8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1632" w:rsidP="006D6DA8">
            <w:r>
              <w:t>1026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F1632" w:rsidP="006D6DA8">
            <w:r>
              <w:t xml:space="preserve">De Stael Madame </w:t>
            </w:r>
            <w:r w:rsidRPr="00BF1632">
              <w:rPr>
                <w:color w:val="FF0000"/>
              </w:rPr>
              <w:t>Corinne ou l’Italie Vol I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C7CDD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C7CDD" w:rsidP="006D6DA8">
            <w:r>
              <w:t>Flammar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BC7CDD" w:rsidP="006D6DA8">
            <w:r>
              <w:t>Om  € 15,8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E1E6F" w:rsidP="006D6DA8">
            <w:r>
              <w:t>1026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1E1E6F" w:rsidP="006D6DA8">
            <w:r>
              <w:t xml:space="preserve">Crisafulli Furio </w:t>
            </w:r>
            <w:r w:rsidRPr="000F38B4">
              <w:rPr>
                <w:color w:val="FF0000"/>
              </w:rPr>
              <w:t xml:space="preserve">Giustizia e Furore </w:t>
            </w:r>
            <w:r w:rsidR="000F38B4" w:rsidRPr="000F38B4">
              <w:rPr>
                <w:color w:val="FF0000"/>
              </w:rPr>
              <w:t>La Francia rivoluzionaria da Turgot a Robespierre (1787-1794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4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Giord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Om £ 45.00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1026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 xml:space="preserve">Bainville Jacques </w:t>
            </w:r>
            <w:r w:rsidRPr="000F38B4">
              <w:rPr>
                <w:color w:val="FF0000"/>
              </w:rPr>
              <w:t>Storia di Franci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5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Capp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0F38B4" w:rsidP="006D6DA8">
            <w:r>
              <w:t>Om  € 26,90</w:t>
            </w:r>
          </w:p>
        </w:tc>
      </w:tr>
      <w:tr w:rsidR="00896C16" w:rsidRPr="0070190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B2E98" w:rsidP="006D6DA8">
            <w:r>
              <w:t>10264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B2E98" w:rsidP="006D6DA8">
            <w:r>
              <w:t xml:space="preserve">Lafue Pierre </w:t>
            </w:r>
            <w:r w:rsidRPr="002B2E98">
              <w:rPr>
                <w:color w:val="FF0000"/>
              </w:rPr>
              <w:t>Storia della Germani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B2E98" w:rsidP="006D6DA8">
            <w:r>
              <w:t>6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B2E98" w:rsidP="006D6DA8">
            <w:r>
              <w:t>Capp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B2E98" w:rsidP="006D6DA8">
            <w:r>
              <w:t>Om € 15,30</w:t>
            </w:r>
          </w:p>
        </w:tc>
      </w:tr>
      <w:tr w:rsidR="00896C16" w:rsidRPr="002B2E98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701900" w:rsidRDefault="002B2E98" w:rsidP="006D6DA8">
            <w:r>
              <w:t>1026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2B2E98" w:rsidP="006D6DA8">
            <w:pPr>
              <w:rPr>
                <w:lang w:val="en-GB"/>
              </w:rPr>
            </w:pPr>
            <w:r w:rsidRPr="002B2E98">
              <w:rPr>
                <w:lang w:val="en-GB"/>
              </w:rPr>
              <w:t xml:space="preserve">Williamson James A. </w:t>
            </w:r>
            <w:r w:rsidRPr="002B2E98">
              <w:rPr>
                <w:color w:val="FF0000"/>
                <w:lang w:val="en-GB"/>
              </w:rPr>
              <w:t>Storia dell’Inghilterr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2B2E98" w:rsidP="006D6DA8">
            <w:pPr>
              <w:rPr>
                <w:lang w:val="en-GB"/>
              </w:rPr>
            </w:pPr>
            <w:r>
              <w:rPr>
                <w:lang w:val="en-GB"/>
              </w:rPr>
              <w:t>6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2B2E98" w:rsidP="006D6DA8">
            <w:pPr>
              <w:rPr>
                <w:lang w:val="en-GB"/>
              </w:rPr>
            </w:pPr>
            <w:r w:rsidRPr="002B2E98">
              <w:rPr>
                <w:lang w:val="en-GB"/>
              </w:rPr>
              <w:t>Capp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2B2E98" w:rsidP="006D6DA8">
            <w:pPr>
              <w:rPr>
                <w:lang w:val="en-GB"/>
              </w:rPr>
            </w:pPr>
            <w:smartTag w:uri="urn:schemas-microsoft-com:office:smarttags" w:element="place">
              <w:r>
                <w:rPr>
                  <w:lang w:val="en-GB"/>
                </w:rPr>
                <w:t>Om</w:t>
              </w:r>
            </w:smartTag>
            <w:r>
              <w:rPr>
                <w:lang w:val="en-GB"/>
              </w:rPr>
              <w:t xml:space="preserve"> € 24,00</w:t>
            </w:r>
          </w:p>
        </w:tc>
      </w:tr>
      <w:tr w:rsidR="00896C16" w:rsidRPr="002B2E98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E10865" w:rsidP="006D6DA8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2B2E98" w:rsidP="006D6DA8">
            <w:pPr>
              <w:rPr>
                <w:lang w:val="en-GB"/>
              </w:rPr>
            </w:pPr>
            <w:r>
              <w:rPr>
                <w:lang w:val="en-GB"/>
              </w:rPr>
              <w:t>1026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03970" w:rsidP="006D6DA8">
            <w:r w:rsidRPr="00603970">
              <w:t>De Madariaga Salvador Storia della Spagn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03970" w:rsidP="006D6DA8">
            <w:r>
              <w:t>6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2B2E98" w:rsidP="006D6DA8">
            <w:pPr>
              <w:rPr>
                <w:lang w:val="en-GB"/>
              </w:rPr>
            </w:pPr>
            <w:r w:rsidRPr="002B2E98">
              <w:rPr>
                <w:lang w:val="en-GB"/>
              </w:rPr>
              <w:t>Capp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603970" w:rsidP="006D6DA8">
            <w:pPr>
              <w:rPr>
                <w:lang w:val="en-GB"/>
              </w:rPr>
            </w:pPr>
            <w:smartTag w:uri="urn:schemas-microsoft-com:office:smarttags" w:element="place">
              <w:r>
                <w:rPr>
                  <w:lang w:val="en-GB"/>
                </w:rPr>
                <w:t>Om</w:t>
              </w:r>
            </w:smartTag>
            <w:r>
              <w:rPr>
                <w:lang w:val="en-GB"/>
              </w:rPr>
              <w:t xml:space="preserve"> € 1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E10865" w:rsidP="006D6DA8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2B2E98" w:rsidRDefault="00603970" w:rsidP="006D6DA8">
            <w:pPr>
              <w:rPr>
                <w:lang w:val="en-GB"/>
              </w:rPr>
            </w:pPr>
            <w:r>
              <w:rPr>
                <w:lang w:val="en-GB"/>
              </w:rPr>
              <w:t>1026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03970" w:rsidP="006D6DA8">
            <w:r w:rsidRPr="00603970">
              <w:t xml:space="preserve">Biffi Inos e Marabelli Costante </w:t>
            </w:r>
            <w:r w:rsidRPr="00603970">
              <w:rPr>
                <w:color w:val="FF0000"/>
              </w:rPr>
              <w:t>Anselmo D’Aosta Figura Europe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03970" w:rsidP="006D6DA8">
            <w:r>
              <w:t>2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03970" w:rsidP="006D6DA8"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03970" w:rsidP="006D6DA8">
            <w:r>
              <w:t>Om £ 25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B5E78" w:rsidP="006D6DA8">
            <w:r>
              <w:t>10268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B5E78" w:rsidP="006D6DA8">
            <w:r>
              <w:t xml:space="preserve">Autori vari </w:t>
            </w:r>
            <w:r w:rsidRPr="002B5E78">
              <w:rPr>
                <w:color w:val="FF0000"/>
              </w:rPr>
              <w:t>L’arte in Italia nel dopoguerr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2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Om £ 1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1026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 xml:space="preserve">Baldone Salvatore </w:t>
            </w:r>
            <w:r w:rsidRPr="00685B66">
              <w:rPr>
                <w:color w:val="FF0000"/>
              </w:rPr>
              <w:t>Produzione e distribuzione del reddito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2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685B66" w:rsidP="006D6DA8">
            <w:r>
              <w:t>Om £ 1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E1086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65F53" w:rsidP="006D6DA8">
            <w:r>
              <w:t>1027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65F53" w:rsidP="006D6DA8">
            <w:r>
              <w:t xml:space="preserve">Autori Vari </w:t>
            </w:r>
            <w:r w:rsidRPr="00265F53">
              <w:rPr>
                <w:color w:val="FF0000"/>
              </w:rPr>
              <w:t>Il Fucino e le aree limitrofe nell’antichit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65F53" w:rsidP="006D6DA8">
            <w:r>
              <w:t>5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65F53" w:rsidP="006D6DA8">
            <w:r>
              <w:t>Archeo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65" w:rsidRPr="00603970" w:rsidRDefault="00265F53" w:rsidP="006D6DA8">
            <w:r>
              <w:t>Om ?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102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Autori vari</w:t>
            </w:r>
            <w:r w:rsidR="007D7E8A">
              <w:t xml:space="preserve"> </w:t>
            </w:r>
            <w:r w:rsidR="007D7E8A" w:rsidRPr="007D7E8A">
              <w:rPr>
                <w:color w:val="FF0000"/>
              </w:rPr>
              <w:t>Conosci l’Italia L’Italia fisica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3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Touring Club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Om € 1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102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Autori vari</w:t>
            </w:r>
            <w:r w:rsidR="007D7E8A">
              <w:t xml:space="preserve"> </w:t>
            </w:r>
            <w:r w:rsidR="007D7E8A" w:rsidRPr="007D7E8A">
              <w:rPr>
                <w:color w:val="FF0000"/>
              </w:rPr>
              <w:t>Conosci l’Italia La flora Vol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2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Touring Club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Om € 1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102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Autori vari</w:t>
            </w:r>
            <w:r w:rsidR="007D7E8A">
              <w:t xml:space="preserve"> </w:t>
            </w:r>
            <w:r w:rsidR="007D7E8A" w:rsidRPr="00182C2D">
              <w:rPr>
                <w:color w:val="FF0000"/>
              </w:rPr>
              <w:t>Conosci l’Italia</w:t>
            </w:r>
            <w:r w:rsidR="00182C2D" w:rsidRPr="00182C2D">
              <w:rPr>
                <w:color w:val="FF0000"/>
              </w:rPr>
              <w:t xml:space="preserve"> La fauna Vol 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82C2D" w:rsidP="006D6DA8">
            <w:r>
              <w:t>2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Touring Club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Om</w:t>
            </w:r>
            <w:r w:rsidR="00182C2D">
              <w:t xml:space="preserve"> € 1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102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Autori vari</w:t>
            </w:r>
            <w:r w:rsidR="007D7E8A">
              <w:t xml:space="preserve"> </w:t>
            </w:r>
            <w:r w:rsidR="007D7E8A" w:rsidRPr="00182C2D">
              <w:rPr>
                <w:color w:val="FF0000"/>
              </w:rPr>
              <w:t>Conosci l’Italia</w:t>
            </w:r>
            <w:r w:rsidR="00182C2D" w:rsidRPr="00182C2D">
              <w:rPr>
                <w:color w:val="FF0000"/>
              </w:rPr>
              <w:t xml:space="preserve"> L’</w:t>
            </w:r>
            <w:r w:rsidR="00182C2D">
              <w:rPr>
                <w:color w:val="FF0000"/>
              </w:rPr>
              <w:t xml:space="preserve">Italia storica Vol </w:t>
            </w:r>
            <w:r w:rsidR="00182C2D" w:rsidRPr="00182C2D">
              <w:rPr>
                <w:color w:val="FF0000"/>
              </w:rPr>
              <w:t>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82C2D" w:rsidP="006D6DA8">
            <w:r>
              <w:t>2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Touring Club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Om</w:t>
            </w:r>
            <w:r w:rsidR="00182C2D">
              <w:t xml:space="preserve"> € 1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102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Autori vari</w:t>
            </w:r>
            <w:r w:rsidR="007D7E8A">
              <w:t xml:space="preserve"> </w:t>
            </w:r>
            <w:r w:rsidR="007D7E8A" w:rsidRPr="00182C2D">
              <w:rPr>
                <w:color w:val="FF0000"/>
              </w:rPr>
              <w:t>Conosci l’Italia</w:t>
            </w:r>
            <w:r w:rsidR="00182C2D" w:rsidRPr="00182C2D">
              <w:rPr>
                <w:color w:val="FF0000"/>
              </w:rPr>
              <w:t xml:space="preserve"> Il paesaggio Vol V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82C2D" w:rsidP="006D6DA8">
            <w:r>
              <w:t>2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Touring Club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Om</w:t>
            </w:r>
            <w:r w:rsidR="00182C2D">
              <w:t xml:space="preserve"> € 1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102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516F8" w:rsidP="006D6DA8">
            <w:r>
              <w:t>Autori vari</w:t>
            </w:r>
            <w:r w:rsidR="007D7E8A">
              <w:t xml:space="preserve"> </w:t>
            </w:r>
            <w:r w:rsidR="007D7E8A" w:rsidRPr="00DE2E00">
              <w:rPr>
                <w:color w:val="FF0000"/>
              </w:rPr>
              <w:t>Conosci l’Italia</w:t>
            </w:r>
            <w:r w:rsidR="00DE2E00" w:rsidRPr="00DE2E00">
              <w:rPr>
                <w:color w:val="FF0000"/>
              </w:rPr>
              <w:t xml:space="preserve"> L’</w:t>
            </w:r>
            <w:r w:rsidR="00DE2E00">
              <w:rPr>
                <w:color w:val="FF0000"/>
              </w:rPr>
              <w:t>arte nel Medioevo Vol V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E2E00" w:rsidP="006D6DA8">
            <w:r>
              <w:t>1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Touring Club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D7E8A" w:rsidP="006D6DA8">
            <w:r>
              <w:t>Om</w:t>
            </w:r>
            <w:r w:rsidR="00DE2E00">
              <w:t xml:space="preserve"> € 1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102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 xml:space="preserve">Sallmann Jean-Michel </w:t>
            </w:r>
            <w:r w:rsidRPr="0081481F">
              <w:rPr>
                <w:color w:val="FF0000"/>
              </w:rPr>
              <w:t>Carlo 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3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 xml:space="preserve">Corriere della Ser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Om € 8,5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102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 xml:space="preserve">Altomonte Antonio </w:t>
            </w:r>
            <w:r w:rsidRPr="0081481F">
              <w:rPr>
                <w:color w:val="FF0000"/>
              </w:rPr>
              <w:t>Lorenzo il Magnif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2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Om € 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102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 xml:space="preserve">Hughes Lindsey </w:t>
            </w:r>
            <w:r w:rsidRPr="0081481F">
              <w:rPr>
                <w:color w:val="FF0000"/>
              </w:rPr>
              <w:t>Pietro il Grand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3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Om €</w:t>
            </w:r>
            <w:r w:rsidR="000F51C0">
              <w:t xml:space="preserve"> 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F51C0" w:rsidP="006D6DA8">
            <w:r>
              <w:t>102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F51C0" w:rsidP="006D6DA8">
            <w:r>
              <w:t xml:space="preserve">Bagliani Paravicini Agostino </w:t>
            </w:r>
            <w:r w:rsidRPr="000F51C0">
              <w:rPr>
                <w:color w:val="FF0000"/>
              </w:rPr>
              <w:t>Bonifacio V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F51C0" w:rsidP="006D6DA8">
            <w:r>
              <w:t>3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481F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F51C0" w:rsidP="006D6DA8">
            <w:r>
              <w:t>Om € 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102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 xml:space="preserve">Lalla Michele </w:t>
            </w:r>
            <w:r w:rsidRPr="00685EE9">
              <w:rPr>
                <w:color w:val="FF0000"/>
              </w:rPr>
              <w:t>Poesie in dialetto abruzzese: 1970-202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3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In prop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Om € 9,83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102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 xml:space="preserve">Bainton Roland H. </w:t>
            </w:r>
            <w:r w:rsidRPr="00685EE9">
              <w:rPr>
                <w:color w:val="FF0000"/>
              </w:rPr>
              <w:t>Lute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3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Om € 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D1E93" w:rsidP="006D6DA8">
            <w:r>
              <w:t>102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D1E93" w:rsidP="006D6DA8">
            <w:r>
              <w:t xml:space="preserve">Troyat Henri </w:t>
            </w:r>
            <w:r w:rsidRPr="001C4C67">
              <w:rPr>
                <w:color w:val="FF0000"/>
              </w:rPr>
              <w:t>Caterina la Grand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D1E93" w:rsidP="006D6DA8">
            <w:r>
              <w:t>3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85EE9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D1E93" w:rsidP="006D6DA8">
            <w:r>
              <w:t>Om € 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4C67" w:rsidP="006D6DA8">
            <w:r>
              <w:t>102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4C67" w:rsidP="006D6DA8">
            <w:r>
              <w:t xml:space="preserve">Autori vari </w:t>
            </w:r>
            <w:r w:rsidRPr="00C54FBC">
              <w:rPr>
                <w:color w:val="FF0000"/>
              </w:rPr>
              <w:t xml:space="preserve">Viaggio </w:t>
            </w:r>
            <w:r w:rsidR="00C54FBC" w:rsidRPr="00C54FBC">
              <w:rPr>
                <w:color w:val="FF0000"/>
              </w:rPr>
              <w:t>nell’Abruzzo Aquil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4FBC" w:rsidP="006D6DA8">
            <w:r>
              <w:t>2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4FBC" w:rsidP="006D6DA8">
            <w:r>
              <w:t>One Grou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4FBC" w:rsidP="006D6DA8">
            <w:r>
              <w:t>Om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4FBC" w:rsidP="006D6DA8">
            <w:r>
              <w:t>102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4FBC" w:rsidP="006D6DA8">
            <w:r>
              <w:t xml:space="preserve">Muzi Maria Giovanna </w:t>
            </w:r>
            <w:r w:rsidRPr="00A56512">
              <w:rPr>
                <w:color w:val="FF0000"/>
              </w:rPr>
              <w:t>Visione e prese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2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La casa di Matrio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Om £ 36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102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4FBC" w:rsidP="006D6DA8">
            <w:r>
              <w:t>Muzi Maria Giovanna</w:t>
            </w:r>
            <w:r w:rsidR="00A56512">
              <w:t xml:space="preserve"> </w:t>
            </w:r>
            <w:r w:rsidR="00A56512" w:rsidRPr="00A56512">
              <w:rPr>
                <w:color w:val="FF0000"/>
              </w:rPr>
              <w:t>Trasfigura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Om £ 28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56512" w:rsidP="006D6DA8">
            <w:r>
              <w:t>102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M</w:t>
            </w:r>
            <w:r w:rsidR="00A56512">
              <w:t>onzio Compagnoni Giordano</w:t>
            </w:r>
            <w:r>
              <w:t xml:space="preserve"> </w:t>
            </w:r>
            <w:r w:rsidRPr="00596025">
              <w:rPr>
                <w:color w:val="FF0000"/>
              </w:rPr>
              <w:t>Vallombrosa L’abbazia e la congregazione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3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Vallombro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 xml:space="preserve">Om 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102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 xml:space="preserve">Monzio Compagnoni Giordano </w:t>
            </w:r>
            <w:r w:rsidRPr="00596025">
              <w:rPr>
                <w:color w:val="FF0000"/>
              </w:rPr>
              <w:t>I Vallombrosiani nella società italiana dei secoli XII e X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3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Vallombro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Om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96025" w:rsidP="006D6DA8">
            <w:r>
              <w:t>102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 xml:space="preserve">Autori vari </w:t>
            </w:r>
            <w:r w:rsidRPr="00473420">
              <w:rPr>
                <w:color w:val="FF0000"/>
              </w:rPr>
              <w:t>Le saint siège et la guerre en Europe Mars 1939 – Aout 194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5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Om € 2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102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 xml:space="preserve">Autori vari </w:t>
            </w:r>
            <w:r w:rsidRPr="00473420">
              <w:rPr>
                <w:color w:val="FF0000"/>
              </w:rPr>
              <w:t>Lettres de Pie XII aux éveques allemands</w:t>
            </w:r>
            <w:r>
              <w:rPr>
                <w:color w:val="FF0000"/>
              </w:rPr>
              <w:t xml:space="preserve"> 1939 - 194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4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73420" w:rsidP="006D6DA8">
            <w:r>
              <w:t>Om € 2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102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 xml:space="preserve">Petronio </w:t>
            </w:r>
            <w:r w:rsidRPr="003E0CA6">
              <w:rPr>
                <w:color w:val="FF0000"/>
              </w:rPr>
              <w:t>Satyrico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3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Om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102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 xml:space="preserve">Eschilo </w:t>
            </w:r>
            <w:r w:rsidRPr="003E0CA6">
              <w:rPr>
                <w:color w:val="FF0000"/>
              </w:rPr>
              <w:t>Orestea Agamennone Coefore Eumini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1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E0CA6" w:rsidP="006D6DA8">
            <w:r>
              <w:t>Om € 6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102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 xml:space="preserve">Gallio Aulo </w:t>
            </w:r>
            <w:r w:rsidRPr="00237AAC">
              <w:rPr>
                <w:color w:val="FF0000"/>
              </w:rPr>
              <w:t>Le notti attiche libri I-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4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Zanich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Om € 22,8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102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 xml:space="preserve">Plutarco </w:t>
            </w:r>
            <w:r w:rsidRPr="00237AAC">
              <w:rPr>
                <w:color w:val="FF0000"/>
              </w:rPr>
              <w:t>Le vite di Demetrio e di Anton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4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37AAC" w:rsidP="006D6DA8">
            <w:r>
              <w:t>Om € 27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102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 xml:space="preserve">Euripide </w:t>
            </w:r>
            <w:r w:rsidRPr="005A3EB7">
              <w:rPr>
                <w:color w:val="FF0000"/>
              </w:rPr>
              <w:t>Supplici - Elett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2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Om € 6,71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102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5A3EB7" w:rsidRDefault="005A3EB7" w:rsidP="006D6DA8">
            <w:pPr>
              <w:rPr>
                <w:i/>
              </w:rPr>
            </w:pPr>
            <w:r>
              <w:t xml:space="preserve">Euripide </w:t>
            </w:r>
            <w:r w:rsidRPr="005A3EB7">
              <w:rPr>
                <w:color w:val="FF0000"/>
              </w:rPr>
              <w:t>Medea -Ippoli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2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Om € 6,71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>102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3EB7" w:rsidP="006D6DA8">
            <w:r>
              <w:t xml:space="preserve">Fedro </w:t>
            </w:r>
            <w:r w:rsidRPr="005A3EB7">
              <w:rPr>
                <w:color w:val="FF0000"/>
              </w:rPr>
              <w:t>Favo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3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Fabb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Om € 5,96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102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Ar</w:t>
            </w:r>
            <w:r w:rsidR="001A2390">
              <w:t>i</w:t>
            </w:r>
            <w:r>
              <w:t xml:space="preserve">stofane </w:t>
            </w:r>
            <w:r w:rsidRPr="00B95AB8">
              <w:rPr>
                <w:color w:val="FF0000"/>
              </w:rPr>
              <w:t>Tutte le commed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4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New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5AB8" w:rsidP="006D6DA8">
            <w:r>
              <w:t>Om £ 5.9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102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 xml:space="preserve">Tacito </w:t>
            </w:r>
            <w:r w:rsidRPr="001A2390">
              <w:rPr>
                <w:color w:val="FF0000"/>
              </w:rPr>
              <w:t>Stor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4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New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Om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103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 xml:space="preserve">Tacito </w:t>
            </w:r>
            <w:r w:rsidRPr="001A2390">
              <w:rPr>
                <w:color w:val="FF0000"/>
              </w:rPr>
              <w:t>Annali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3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New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Om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7D5D" w:rsidP="006D6DA8">
            <w:r>
              <w:t>103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Tacito</w:t>
            </w:r>
            <w:r w:rsidR="00817D5D">
              <w:t xml:space="preserve"> </w:t>
            </w:r>
            <w:r w:rsidR="00817D5D" w:rsidRPr="00817D5D">
              <w:rPr>
                <w:color w:val="FF0000"/>
              </w:rPr>
              <w:t>Annali Vol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7D5D" w:rsidP="006D6DA8">
            <w:r>
              <w:t>3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New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Om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7D5D" w:rsidP="006D6DA8">
            <w:r>
              <w:t>103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Tacito</w:t>
            </w:r>
            <w:r w:rsidR="00817D5D">
              <w:t xml:space="preserve"> </w:t>
            </w:r>
            <w:r w:rsidR="00817D5D" w:rsidRPr="00817D5D">
              <w:rPr>
                <w:color w:val="FF0000"/>
              </w:rPr>
              <w:t>Vita di Agricola – Dialogo degli orato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17D5D" w:rsidP="006D6DA8">
            <w:r>
              <w:t>2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New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A2390" w:rsidP="006D6DA8">
            <w:r>
              <w:t>Om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>103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 xml:space="preserve">Ambrogio </w:t>
            </w:r>
            <w:r w:rsidRPr="008A6CBF">
              <w:rPr>
                <w:color w:val="FF0000"/>
              </w:rPr>
              <w:t>La penite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>1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>Om £ 2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7887" w:rsidP="006D6DA8">
            <w:r>
              <w:t>103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7887" w:rsidP="006D6DA8">
            <w:r>
              <w:t xml:space="preserve">Origene </w:t>
            </w:r>
            <w:r w:rsidRPr="00A87887">
              <w:rPr>
                <w:color w:val="FF0000"/>
              </w:rPr>
              <w:t>Omelia sulla Gene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7887" w:rsidP="006D6DA8">
            <w:r>
              <w:t>2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A6CBF" w:rsidP="006D6DA8">
            <w:r>
              <w:t>Om</w:t>
            </w:r>
            <w:r w:rsidR="00A87887">
              <w:t xml:space="preserve"> £ 7.5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A87887" w:rsidP="006D6DA8">
            <w:r>
              <w:t>103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A87887" w:rsidP="006D6DA8">
            <w:r>
              <w:t xml:space="preserve">Nazianzeno Gregorio </w:t>
            </w:r>
            <w:r w:rsidRPr="00A87887">
              <w:rPr>
                <w:color w:val="FF0000"/>
              </w:rPr>
              <w:t>La passione di Cris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A87887" w:rsidP="006D6DA8">
            <w:r>
              <w:t>1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Default="008A6CBF" w:rsidP="006D6DA8">
            <w:r w:rsidRPr="00514032">
              <w:t>Om</w:t>
            </w:r>
            <w:r w:rsidR="00A87887">
              <w:t xml:space="preserve"> £ 5.5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47FDF" w:rsidP="006D6DA8">
            <w:r>
              <w:t>103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47FDF" w:rsidP="006D6DA8">
            <w:r>
              <w:t xml:space="preserve">Gregorio di Nissa </w:t>
            </w:r>
            <w:r w:rsidRPr="00847FDF">
              <w:rPr>
                <w:color w:val="FF0000"/>
              </w:rPr>
              <w:t>Fine professione e perfezione del cristi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47FDF" w:rsidP="006D6DA8">
            <w:r>
              <w:t>1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Default="008A6CBF" w:rsidP="006D6DA8">
            <w:r w:rsidRPr="00514032">
              <w:t>Om</w:t>
            </w:r>
            <w:r w:rsidR="00847FDF">
              <w:t xml:space="preserve">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>103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 xml:space="preserve">Massimo il confessore </w:t>
            </w:r>
            <w:r w:rsidRPr="00727C08">
              <w:rPr>
                <w:color w:val="FF0000"/>
              </w:rPr>
              <w:t>Umanità e divinità di Cris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>1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Default="008A6CBF" w:rsidP="006D6DA8">
            <w:r w:rsidRPr="00514032">
              <w:t>Om</w:t>
            </w:r>
            <w:r w:rsidR="00727C08">
              <w:t xml:space="preserve"> £ 5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>103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 xml:space="preserve">Damasceno Giovanni </w:t>
            </w:r>
            <w:r w:rsidRPr="00727C08">
              <w:rPr>
                <w:color w:val="FF0000"/>
              </w:rPr>
              <w:t>Omelie Cristologiche e Maria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Default="008A6CBF" w:rsidP="006D6DA8">
            <w:r w:rsidRPr="00514032">
              <w:t>Om</w:t>
            </w:r>
            <w:r w:rsidR="00727C08">
              <w:t xml:space="preserve"> £ 7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727C08" w:rsidP="006D6DA8">
            <w:r>
              <w:t>103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257BCD" w:rsidP="006D6DA8">
            <w:r>
              <w:t xml:space="preserve">Origene </w:t>
            </w:r>
            <w:r w:rsidRPr="00257BCD">
              <w:rPr>
                <w:color w:val="FF0000"/>
              </w:rPr>
              <w:t>Omelie sull’Eso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257BCD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Default="008A6CBF" w:rsidP="006D6DA8">
            <w:r w:rsidRPr="00514032">
              <w:t>Om</w:t>
            </w:r>
            <w:r w:rsidR="00257BCD">
              <w:t xml:space="preserve"> £ 8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257BCD" w:rsidP="006D6DA8">
            <w:r>
              <w:t>103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257BCD" w:rsidP="006D6DA8">
            <w:r>
              <w:t xml:space="preserve">Gregorio Magno </w:t>
            </w:r>
            <w:r w:rsidRPr="00257BCD">
              <w:rPr>
                <w:color w:val="FF0000"/>
              </w:rPr>
              <w:t>La regola pastor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257BCD" w:rsidP="006D6DA8">
            <w:r>
              <w:t>2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Pr="00603970" w:rsidRDefault="008A6CBF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BF" w:rsidRDefault="008A6CBF" w:rsidP="006D6DA8">
            <w:r w:rsidRPr="00514032">
              <w:t>Om</w:t>
            </w:r>
            <w:r w:rsidR="00257BCD">
              <w:t xml:space="preserve"> £ 8.5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7663" w:rsidP="006D6DA8">
            <w:r>
              <w:t>103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7663" w:rsidP="006D6DA8">
            <w:r>
              <w:t xml:space="preserve">Spidlik Tomas </w:t>
            </w:r>
            <w:r w:rsidRPr="00C57663">
              <w:rPr>
                <w:color w:val="FF0000"/>
              </w:rPr>
              <w:t>Conosci Cristo? Attualità della sua Perso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7663" w:rsidP="006D6DA8">
            <w:r>
              <w:t>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7663" w:rsidP="006D6DA8">
            <w:r>
              <w:t>Lip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57663" w:rsidP="006D6DA8">
            <w:r>
              <w:t>Om £ 1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103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 xml:space="preserve">Spidlik Tomas </w:t>
            </w:r>
            <w:r w:rsidRPr="00065E54">
              <w:rPr>
                <w:color w:val="FF0000"/>
              </w:rPr>
              <w:t>Conosci lo Spirito? Strumenti per il Giubileo 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Lip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Om £ 1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103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 xml:space="preserve">Spidlik Tomas </w:t>
            </w:r>
            <w:r w:rsidRPr="00065E54">
              <w:rPr>
                <w:color w:val="FF0000"/>
              </w:rPr>
              <w:t>Conosci il Padre? Strumenti per il Giubileo 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Lip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65E54" w:rsidP="006D6DA8">
            <w:r>
              <w:t>Om £ 1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C2F09" w:rsidP="006D6DA8">
            <w:r>
              <w:t>103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500ED" w:rsidP="006D6DA8">
            <w:r>
              <w:t xml:space="preserve">Raineri Osvaldo </w:t>
            </w:r>
            <w:r w:rsidRPr="009500ED">
              <w:rPr>
                <w:color w:val="FF0000"/>
              </w:rPr>
              <w:t>La spiritualità etiop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500ED" w:rsidP="006D6DA8">
            <w:r>
              <w:t>3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ED" w:rsidRPr="00603970" w:rsidRDefault="009500ED" w:rsidP="006D6DA8">
            <w:r>
              <w:t>Edizioni Studium R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500ED" w:rsidP="006D6DA8">
            <w:r>
              <w:t>Om £ 4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A1738" w:rsidP="006D6DA8">
            <w:r>
              <w:t>103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A1738" w:rsidP="006D6DA8">
            <w:r>
              <w:t xml:space="preserve">Santa Teresa </w:t>
            </w:r>
            <w:r w:rsidRPr="009A1738">
              <w:rPr>
                <w:color w:val="FF0000"/>
              </w:rPr>
              <w:t>Storia di un’ani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A1738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A1738" w:rsidP="006D6DA8">
            <w:r>
              <w:t>Anc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A1738" w:rsidP="006D6DA8">
            <w:r>
              <w:t>Om € 1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103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 xml:space="preserve">Nicolas Op Jean-Hervé </w:t>
            </w:r>
            <w:r w:rsidRPr="00086611">
              <w:rPr>
                <w:color w:val="FF0000"/>
              </w:rPr>
              <w:t>Sintesi dogmatica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8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Om £ 9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103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 xml:space="preserve">Nicolas Op Jean-Hervé </w:t>
            </w:r>
            <w:r w:rsidRPr="00086611">
              <w:rPr>
                <w:color w:val="FF0000"/>
              </w:rPr>
              <w:t>Sintesi dogmatica Vol 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7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Om £ 9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103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 xml:space="preserve">Da Kempis Tommaso </w:t>
            </w:r>
            <w:r w:rsidRPr="00086611">
              <w:rPr>
                <w:color w:val="FF0000"/>
              </w:rPr>
              <w:t>Mariolog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2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T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Om  ?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103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 xml:space="preserve">Amato Angelo </w:t>
            </w:r>
            <w:r w:rsidRPr="00086611">
              <w:rPr>
                <w:color w:val="FF0000"/>
              </w:rPr>
              <w:t>Annuncio cristiano e cultura contemporan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1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LAS Rom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Om ?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86611" w:rsidP="006D6DA8">
            <w:r>
              <w:t>103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 xml:space="preserve">Peri Vittorio </w:t>
            </w:r>
            <w:r w:rsidRPr="00713727">
              <w:rPr>
                <w:color w:val="FF0000"/>
              </w:rPr>
              <w:t>Lo scambio fraterno tra le chie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4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Om £ 5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103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 xml:space="preserve">Moschetti Daniele </w:t>
            </w:r>
            <w:r w:rsidRPr="00713727">
              <w:rPr>
                <w:color w:val="FF0000"/>
              </w:rPr>
              <w:t>Il Vangelo nella discar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2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Dissen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Om € 13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103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 xml:space="preserve">Pavan Pietro </w:t>
            </w:r>
            <w:r w:rsidRPr="00713727">
              <w:rPr>
                <w:color w:val="FF0000"/>
              </w:rPr>
              <w:t>L’unità della famiglia um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Studiu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13727" w:rsidP="006D6DA8">
            <w:r>
              <w:t>Om € 2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7514" w:rsidP="006D6DA8">
            <w:r>
              <w:t>103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7514" w:rsidP="006D6DA8">
            <w:r>
              <w:t xml:space="preserve">Prevedoni-Gorone Ernesto – Gallo Alberto </w:t>
            </w:r>
            <w:r w:rsidRPr="00107514">
              <w:rPr>
                <w:color w:val="FF0000"/>
              </w:rPr>
              <w:t>Madonne e Santi alla finestra L’iconografia religiosa devozionale sui muri delle cascine e delle case della Lomell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7514" w:rsidP="006D6DA8">
            <w:r>
              <w:t>29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7514" w:rsidP="006D6DA8">
            <w:r>
              <w:t>pi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7514" w:rsidP="006D6DA8">
            <w:r>
              <w:t>Om  € 5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7514" w:rsidP="006D6DA8">
            <w:r>
              <w:t>103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4311F" w:rsidP="006D6DA8">
            <w:r>
              <w:t xml:space="preserve">Snell Bruno </w:t>
            </w:r>
            <w:r w:rsidRPr="0024311F">
              <w:rPr>
                <w:color w:val="FF0000"/>
              </w:rPr>
              <w:t>La cultura greca e le origine del pensiero mode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4311F" w:rsidP="006D6DA8">
            <w:r>
              <w:t>1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4311F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4311F" w:rsidP="006D6DA8">
            <w:r>
              <w:t>Om £ 16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130D" w:rsidP="006D6DA8">
            <w:r>
              <w:t>103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130D" w:rsidP="006D6DA8">
            <w:r>
              <w:t xml:space="preserve">Belli Gioacchino </w:t>
            </w:r>
            <w:r w:rsidRPr="005A130D">
              <w:rPr>
                <w:color w:val="FF0000"/>
              </w:rPr>
              <w:t>Er commedione</w:t>
            </w:r>
            <w: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130D" w:rsidP="006D6DA8">
            <w:r>
              <w:t>4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130D" w:rsidP="006D6DA8">
            <w:r>
              <w:t>Colomb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130D" w:rsidP="006D6DA8">
            <w:r>
              <w:t>Om € 5,24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A130D" w:rsidP="006D6DA8">
            <w:r>
              <w:t>103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 xml:space="preserve">Bacchelli Riccardo </w:t>
            </w:r>
            <w:r w:rsidRPr="007A7195">
              <w:rPr>
                <w:color w:val="FF0000"/>
              </w:rPr>
              <w:t>La congiura di Don Giulio D’Estre e latri scri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6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Om € 50,3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103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 xml:space="preserve">Abba Giulio Cesare </w:t>
            </w:r>
            <w:r w:rsidRPr="007A7195">
              <w:rPr>
                <w:color w:val="FF0000"/>
              </w:rPr>
              <w:t>Storia dei mil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2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Bempora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Om € 1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7A7195" w:rsidP="006D6DA8">
            <w:r>
              <w:t>103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 xml:space="preserve">Maurensic Paolo </w:t>
            </w:r>
            <w:r w:rsidRPr="00006DC5">
              <w:rPr>
                <w:color w:val="FF0000"/>
              </w:rPr>
              <w:t>Venere le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1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Om € 7,2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103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 xml:space="preserve">Autori vari </w:t>
            </w:r>
            <w:r w:rsidRPr="00006DC5">
              <w:rPr>
                <w:color w:val="FF0000"/>
              </w:rPr>
              <w:t>Tragici greci</w:t>
            </w:r>
            <w:r>
              <w:rPr>
                <w:color w:val="FF0000"/>
              </w:rPr>
              <w:t xml:space="preserve"> tradotti da Salvatore Quasimo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5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006DC5" w:rsidP="006D6DA8">
            <w:r>
              <w:t>Om € 14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103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 xml:space="preserve">Vitelli Girolamo – Mazzoni </w:t>
            </w:r>
            <w:r w:rsidRPr="00A648B9">
              <w:rPr>
                <w:color w:val="FF0000"/>
              </w:rPr>
              <w:t>Guido Manuale della letteratura gre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6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Barb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Om € 1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103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 xml:space="preserve">Euripide </w:t>
            </w:r>
            <w:r w:rsidRPr="00A648B9">
              <w:rPr>
                <w:color w:val="FF0000"/>
              </w:rPr>
              <w:t>Le troia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1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Arte e music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648B9" w:rsidP="006D6DA8">
            <w:r>
              <w:t>Om € 13,00</w:t>
            </w:r>
            <w:r w:rsidR="00D433E6">
              <w:t>+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103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 xml:space="preserve">Durant Will </w:t>
            </w:r>
            <w:r w:rsidRPr="00D433E6">
              <w:rPr>
                <w:color w:val="FF0000"/>
              </w:rPr>
              <w:t>La Grecia da Omero a Peric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6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Araba Fen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Om € 77,83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103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 xml:space="preserve">Durant Will </w:t>
            </w:r>
            <w:r w:rsidRPr="00D433E6">
              <w:rPr>
                <w:color w:val="FF0000"/>
              </w:rPr>
              <w:t>La Grecia da</w:t>
            </w:r>
            <w:r>
              <w:rPr>
                <w:color w:val="FF0000"/>
              </w:rPr>
              <w:t xml:space="preserve"> Socrate all’ellen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5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Araba Fen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433E6" w:rsidP="006D6DA8">
            <w:r>
              <w:t>Om € 77,83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B7E34" w:rsidP="006D6DA8">
            <w:r>
              <w:t>103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B7E34" w:rsidP="006D6DA8">
            <w:r>
              <w:t xml:space="preserve">Caviglia Enrico </w:t>
            </w:r>
            <w:r w:rsidRPr="00FB7E34">
              <w:rPr>
                <w:color w:val="FF0000"/>
              </w:rPr>
              <w:t>Le tre battaglie del Piav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B7E34" w:rsidP="006D6DA8">
            <w:r>
              <w:t>3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B7E34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B7E34" w:rsidP="006D6DA8">
            <w:r>
              <w:t>Om € 8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B7E34" w:rsidP="006D6DA8">
            <w:r>
              <w:t>103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 xml:space="preserve">Hobsbawm Eric </w:t>
            </w:r>
            <w:r w:rsidRPr="00B828F5">
              <w:rPr>
                <w:color w:val="FF0000"/>
              </w:rPr>
              <w:t>Il secolo breve 1914/199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7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Om € 11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103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 xml:space="preserve">Silvestri Mario </w:t>
            </w:r>
            <w:r w:rsidRPr="00B828F5">
              <w:rPr>
                <w:color w:val="FF0000"/>
              </w:rPr>
              <w:t>La decadenza dell’Europa occidentale  Vol III 1922-193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5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828F5" w:rsidP="006D6DA8">
            <w:r>
              <w:t>Om £ 8.4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D4D82" w:rsidP="006D6DA8">
            <w:r>
              <w:t>103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D4D82" w:rsidP="006D6DA8">
            <w:r>
              <w:t xml:space="preserve">Autori Vari </w:t>
            </w:r>
            <w:r w:rsidRPr="009D4D82">
              <w:rPr>
                <w:color w:val="FF0000"/>
              </w:rPr>
              <w:t>Dallo scranno più al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4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Camera dei Deput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Om € 2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103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 xml:space="preserve">Badoglio Pietro </w:t>
            </w:r>
            <w:r w:rsidRPr="00B504D8">
              <w:rPr>
                <w:color w:val="FF0000"/>
              </w:rPr>
              <w:t>La guerra d’Etiop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504D8" w:rsidP="006D6DA8">
            <w:r>
              <w:t>Om € “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F6559" w:rsidP="006D6DA8">
            <w:r>
              <w:t>103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F6559" w:rsidP="006D6DA8">
            <w:r>
              <w:t xml:space="preserve">Autori Vari </w:t>
            </w:r>
            <w:r w:rsidRPr="005F6559">
              <w:rPr>
                <w:color w:val="FF0000"/>
              </w:rPr>
              <w:t>Il Secolo di Carlo Mag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F6559" w:rsidP="006D6DA8">
            <w:r>
              <w:t>3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F6559" w:rsidP="006D6DA8"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F6559" w:rsidP="006D6DA8">
            <w:r>
              <w:t>Om € 36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F6559" w:rsidP="006D6DA8">
            <w:r>
              <w:t>103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 xml:space="preserve">Medvedev Roy A. </w:t>
            </w:r>
            <w:r w:rsidRPr="00E9438D">
              <w:rPr>
                <w:color w:val="FF0000"/>
              </w:rPr>
              <w:t>Lo stalin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7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Om € 14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103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 xml:space="preserve">Lyttelton Adrian </w:t>
            </w:r>
            <w:r w:rsidRPr="00E9438D">
              <w:rPr>
                <w:color w:val="FF0000"/>
              </w:rPr>
              <w:t>La conquista del potere il fascismo dal 1919 al 192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8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438D" w:rsidP="006D6DA8">
            <w:r>
              <w:t>Om € 1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103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 xml:space="preserve">Churchill Winston </w:t>
            </w:r>
            <w:r w:rsidRPr="004F50FD">
              <w:rPr>
                <w:color w:val="FF0000"/>
              </w:rPr>
              <w:t>In guerra discorsi pubblici e segreti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3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Om € 12,5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103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Churchill Winston</w:t>
            </w:r>
            <w:r w:rsidRPr="004F50FD">
              <w:rPr>
                <w:color w:val="FF0000"/>
              </w:rPr>
              <w:t xml:space="preserve"> In guerra discorsi pubblici e segreti Vol 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2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Om € 12,5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>103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50FD" w:rsidP="006D6DA8">
            <w:r>
              <w:t xml:space="preserve">Fortunato Giustino </w:t>
            </w:r>
            <w:r w:rsidRPr="001C1E05">
              <w:rPr>
                <w:color w:val="FF0000"/>
              </w:rPr>
              <w:t>Il mezzogiorno e lo stato italiano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4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Om € 3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103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 xml:space="preserve">Fortunato Giustino </w:t>
            </w:r>
            <w:r w:rsidRPr="001C1E05">
              <w:rPr>
                <w:color w:val="FF0000"/>
              </w:rPr>
              <w:t>Il mezzogiorno e lo stato italiano Vol 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5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C1E05" w:rsidP="006D6DA8">
            <w:r>
              <w:t>Om € 30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>103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 xml:space="preserve">Ceram C. W. </w:t>
            </w:r>
            <w:r w:rsidRPr="00487E93">
              <w:rPr>
                <w:color w:val="FF0000"/>
              </w:rPr>
              <w:t>Civiltà sepolte Il romanzo dell’archeolog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>5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>Om € 2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>103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87E93" w:rsidP="006D6DA8">
            <w:r>
              <w:t xml:space="preserve">Autori vari </w:t>
            </w:r>
            <w:r w:rsidRPr="006035B0">
              <w:rPr>
                <w:color w:val="FF0000"/>
              </w:rPr>
              <w:t>Ricerche per la storia religiosa di Ro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4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Om ?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103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 xml:space="preserve">Colletta Pietro </w:t>
            </w:r>
            <w:r w:rsidRPr="006035B0">
              <w:rPr>
                <w:color w:val="FF0000"/>
              </w:rPr>
              <w:t>La campagna d’Italia di Gioacchino Murat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1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035B0" w:rsidP="006D6DA8">
            <w:r>
              <w:t>Om € 10,2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65F1F" w:rsidP="006D6DA8">
            <w:r>
              <w:t xml:space="preserve">10349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65F1F" w:rsidP="006D6DA8">
            <w:r>
              <w:t xml:space="preserve">Autori vari </w:t>
            </w:r>
            <w:r w:rsidRPr="00265F1F">
              <w:rPr>
                <w:color w:val="FF0000"/>
              </w:rPr>
              <w:t>Storici e storiografia del Medioeve itali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65F1F" w:rsidP="006D6DA8">
            <w:r>
              <w:t>3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65F1F" w:rsidP="006D6DA8">
            <w:r>
              <w:t>Patr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65F1F" w:rsidP="006D6DA8">
            <w:r>
              <w:t>Om £ 18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>103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92EE6" w:rsidP="006D6DA8">
            <w:r>
              <w:t xml:space="preserve">Guiso Maria Antonietta </w:t>
            </w:r>
            <w:r w:rsidRPr="00A92EE6">
              <w:rPr>
                <w:color w:val="FF0000"/>
              </w:rPr>
              <w:t>Geographi. I libri geografici di Lucas Holstenius nella Biblioteca Angel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92EE6" w:rsidP="006D6DA8">
            <w:r>
              <w:t>2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92EE6" w:rsidP="006D6DA8">
            <w:r>
              <w:t xml:space="preserve">Ministero per i beni culturali e ambientali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>O</w:t>
            </w:r>
            <w:r w:rsidR="00A92EE6">
              <w:t xml:space="preserve">m 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 xml:space="preserve">10351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 xml:space="preserve">Thomas Benjamin </w:t>
            </w:r>
            <w:r w:rsidRPr="00916524">
              <w:rPr>
                <w:color w:val="FF0000"/>
              </w:rPr>
              <w:t>Abramo Lincol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>4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16524" w:rsidP="006D6DA8">
            <w:r>
              <w:t>Om € 7,9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103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 xml:space="preserve">Gerbone Pietro </w:t>
            </w:r>
            <w:r w:rsidRPr="006253AC">
              <w:rPr>
                <w:color w:val="FF0000"/>
              </w:rPr>
              <w:t>Commendatori e deputa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4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Om £ 1.1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103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 xml:space="preserve">Padovanese L. – Dalbesio A. – Granella O. – Aliani F. </w:t>
            </w:r>
            <w:r w:rsidRPr="006253AC">
              <w:rPr>
                <w:color w:val="FF0000"/>
              </w:rPr>
              <w:t>Turchia i luoghi delle origini cristia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Om € 33,25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253AC" w:rsidP="006D6DA8">
            <w:r>
              <w:t>103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 xml:space="preserve">Autori vari </w:t>
            </w:r>
            <w:r w:rsidRPr="005450FD">
              <w:rPr>
                <w:color w:val="FF0000"/>
              </w:rPr>
              <w:t>Il darwinismo in 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Om € 8,2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103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 xml:space="preserve">De Martis Gabriele </w:t>
            </w:r>
            <w:r w:rsidRPr="005450FD">
              <w:rPr>
                <w:color w:val="FF0000"/>
              </w:rPr>
              <w:t>Guida alla flo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2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Coedisa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450FD" w:rsidP="006D6DA8">
            <w:r>
              <w:t>Om ?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103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 xml:space="preserve">Jaki Stanley L. </w:t>
            </w:r>
            <w:r w:rsidRPr="00B31CE1">
              <w:rPr>
                <w:color w:val="FF0000"/>
              </w:rPr>
              <w:t>Il Salvatore della scie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2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Om £ 2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 xml:space="preserve">10357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 xml:space="preserve">Montanelli Indro </w:t>
            </w:r>
            <w:r w:rsidRPr="00B31CE1">
              <w:rPr>
                <w:color w:val="FF0000"/>
              </w:rPr>
              <w:t>L’Italia</w:t>
            </w:r>
            <w:r>
              <w:rPr>
                <w:color w:val="FF0000"/>
              </w:rPr>
              <w:t xml:space="preserve"> in camicia</w:t>
            </w:r>
            <w:r w:rsidRPr="00B31CE1">
              <w:rPr>
                <w:color w:val="FF0000"/>
              </w:rPr>
              <w:t xml:space="preserve"> nera</w:t>
            </w:r>
            <w:r>
              <w:t xml:space="preserve">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2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Om £ 6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76343" w:rsidP="006D6DA8">
            <w:r>
              <w:t>103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Montanelli Indro</w:t>
            </w:r>
            <w:r w:rsidR="00B76343">
              <w:t xml:space="preserve"> </w:t>
            </w:r>
            <w:r w:rsidR="00B76343" w:rsidRPr="00B76343">
              <w:rPr>
                <w:color w:val="FF0000"/>
              </w:rPr>
              <w:t>Istantane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76343" w:rsidP="006D6DA8">
            <w:r>
              <w:t>3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76343" w:rsidP="006D6DA8">
            <w:r>
              <w:t>Om € 10,2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76343" w:rsidP="006D6DA8">
            <w:r>
              <w:t>103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Montanelli Indro</w:t>
            </w:r>
            <w:r w:rsidR="00B76343">
              <w:t xml:space="preserve"> - Cervi Mario  </w:t>
            </w:r>
            <w:r w:rsidR="00B76343" w:rsidRPr="00B76343">
              <w:rPr>
                <w:color w:val="FF0000"/>
              </w:rPr>
              <w:t>L’Italia Litt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76343" w:rsidP="006D6DA8">
            <w:r>
              <w:t>3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31CE1" w:rsidP="006D6DA8">
            <w:r>
              <w:t>Riu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76343" w:rsidP="006D6DA8">
            <w:r>
              <w:t>Om £ 9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05E80" w:rsidP="006D6DA8">
            <w:r>
              <w:t>103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05E80" w:rsidP="006D6DA8">
            <w:r>
              <w:t xml:space="preserve">Zorzi Alvise </w:t>
            </w:r>
            <w:r w:rsidRPr="00805E80">
              <w:rPr>
                <w:color w:val="FF0000"/>
              </w:rPr>
              <w:t>La Repubblica del leone Storia di Venez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7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Rusc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Om £ 2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103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 xml:space="preserve">Autori vari </w:t>
            </w:r>
            <w:r w:rsidRPr="00E95CC9">
              <w:rPr>
                <w:color w:val="FF0000"/>
              </w:rPr>
              <w:t>Il Rinascimento Da Petrarca a Cell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9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Araba Fenic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Om £ 100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>103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95CC9" w:rsidP="006D6DA8">
            <w:r>
              <w:t xml:space="preserve">Autori vari </w:t>
            </w:r>
            <w:r w:rsidRPr="008557B1">
              <w:rPr>
                <w:color w:val="FF0000"/>
              </w:rPr>
              <w:t>Interpretazioni critiche del Rinascim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2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Om £ 2.8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103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 xml:space="preserve">Davigo Piercamillo – Mannozzi Grazia </w:t>
            </w:r>
            <w:r w:rsidRPr="008557B1">
              <w:rPr>
                <w:color w:val="FF0000"/>
              </w:rPr>
              <w:t>La corruzione in Italia Percezione sociale e controllo pen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3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Om € 24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>103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557B1" w:rsidP="006D6DA8">
            <w:r>
              <w:t xml:space="preserve">Mills C. Wright </w:t>
            </w:r>
            <w:r w:rsidRPr="008557B1">
              <w:rPr>
                <w:color w:val="FF0000"/>
              </w:rPr>
              <w:t>I Marxisti le idee e le op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4B42" w:rsidP="006D6DA8">
            <w:r>
              <w:t>5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4B42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F4B42" w:rsidP="006D6DA8">
            <w:r>
              <w:t>Om £ 1.8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7E02" w:rsidP="006D6DA8">
            <w:r>
              <w:t>103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7E02" w:rsidP="006D6DA8">
            <w:r>
              <w:t xml:space="preserve">Cassola Carlo </w:t>
            </w:r>
            <w:r w:rsidRPr="009B7E02">
              <w:rPr>
                <w:color w:val="FF0000"/>
              </w:rPr>
              <w:t>L’antagonis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7E02" w:rsidP="006D6DA8">
            <w:r>
              <w:t>5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7E02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7E02" w:rsidP="006D6DA8">
            <w:r>
              <w:t>Om £ 5.5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A32AC" w:rsidP="006D6DA8">
            <w:r>
              <w:t>103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A32AC" w:rsidP="006D6DA8">
            <w:r>
              <w:t xml:space="preserve">Cassola Carlo </w:t>
            </w:r>
            <w:r w:rsidRPr="00CA32AC">
              <w:rPr>
                <w:color w:val="FF0000"/>
              </w:rPr>
              <w:t>L’uomo e il ca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A32AC" w:rsidP="006D6DA8">
            <w:r>
              <w:t>1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CA32AC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44CF8" w:rsidP="006D6DA8">
            <w:r>
              <w:t>Om € 1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103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 xml:space="preserve">Camilleri Andrea </w:t>
            </w:r>
            <w:r w:rsidRPr="00E759F8">
              <w:rPr>
                <w:color w:val="FF0000"/>
              </w:rPr>
              <w:t>Un sabato, con gli am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1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Om € 1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103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 xml:space="preserve">Camilleri Andrea </w:t>
            </w:r>
            <w:r w:rsidRPr="00E759F8">
              <w:rPr>
                <w:color w:val="FF0000"/>
              </w:rPr>
              <w:t>Il tailleur grig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1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759F8" w:rsidP="006D6DA8">
            <w:r>
              <w:t>Om € 11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F4E55" w:rsidP="006D6DA8">
            <w:r>
              <w:t>103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F4E55" w:rsidP="006D6DA8">
            <w:r>
              <w:t xml:space="preserve">Zappa Paolo </w:t>
            </w:r>
            <w:r w:rsidRPr="003F4E55">
              <w:rPr>
                <w:color w:val="FF0000"/>
              </w:rPr>
              <w:t>La legione stranie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F4E55" w:rsidP="006D6DA8">
            <w:r>
              <w:t>19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F4E55" w:rsidP="006D6DA8">
            <w:r>
              <w:t>Cicog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3F4E55" w:rsidP="006D6DA8">
            <w:r>
              <w:t>Om € 15,3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05B77" w:rsidP="006D6DA8">
            <w:r>
              <w:t>103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05B77" w:rsidP="006D6DA8">
            <w:r>
              <w:t xml:space="preserve">Alvaro Corrado </w:t>
            </w:r>
            <w:r w:rsidRPr="00B05B77">
              <w:rPr>
                <w:color w:val="FF0000"/>
              </w:rPr>
              <w:t>Gente in Aspromo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05B77" w:rsidP="006D6DA8">
            <w:r>
              <w:t>2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05B77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05B77" w:rsidP="006D6DA8">
            <w:r>
              <w:t>Om £ 1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05B77" w:rsidP="006D6DA8">
            <w:r>
              <w:t>103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 xml:space="preserve">Cassola Carlo </w:t>
            </w:r>
            <w:r w:rsidRPr="00D64311">
              <w:rPr>
                <w:color w:val="FF0000"/>
              </w:rPr>
              <w:t>La zampa d’o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2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Om € 10,2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103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 xml:space="preserve">Quilici Folco </w:t>
            </w:r>
            <w:r w:rsidRPr="00D64311">
              <w:rPr>
                <w:color w:val="FF0000"/>
              </w:rPr>
              <w:t>Libecc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1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64311" w:rsidP="006D6DA8">
            <w:r>
              <w:t>Om € 1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76936" w:rsidP="006D6DA8">
            <w:r>
              <w:t>103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B627B" w:rsidP="006D6DA8">
            <w:r>
              <w:t xml:space="preserve">Montesano Giuseppe </w:t>
            </w:r>
            <w:r w:rsidRPr="006B627B">
              <w:rPr>
                <w:color w:val="FF0000"/>
              </w:rPr>
              <w:t>Di questa vita menzogne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B627B" w:rsidP="006D6DA8">
            <w:r>
              <w:t>1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B627B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B627B" w:rsidP="006D6DA8">
            <w:r>
              <w:t>Om € 13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90A1C" w:rsidP="006D6DA8">
            <w:r>
              <w:t>103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441DC" w:rsidP="006D6DA8">
            <w:r>
              <w:t xml:space="preserve">Cassola Carlo </w:t>
            </w:r>
            <w:r w:rsidRPr="009441DC">
              <w:rPr>
                <w:color w:val="FF0000"/>
              </w:rPr>
              <w:t>Un cuore ari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441DC" w:rsidP="006D6DA8">
            <w:r>
              <w:t>3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441DC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441DC" w:rsidP="006D6DA8">
            <w:r>
              <w:t>Om £ 2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E15A9" w:rsidP="006D6DA8">
            <w:r>
              <w:t>103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E15A9" w:rsidP="006D6DA8">
            <w:r>
              <w:t xml:space="preserve">Màrquez Gabriel Garcìa </w:t>
            </w:r>
            <w:r w:rsidRPr="008E15A9">
              <w:rPr>
                <w:color w:val="FF0000"/>
              </w:rPr>
              <w:t>La mala o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E15A9" w:rsidP="006D6DA8">
            <w:r>
              <w:t>1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E15A9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E15A9" w:rsidP="006D6DA8">
            <w:r>
              <w:t>Om € 6,8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E15A9" w:rsidP="006D6DA8">
            <w:r>
              <w:t>103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00E32" w:rsidP="006D6DA8">
            <w:r>
              <w:t xml:space="preserve">Màrquez Gabriel Garcìa </w:t>
            </w:r>
            <w:r w:rsidRPr="00500E32">
              <w:rPr>
                <w:color w:val="FF0000"/>
              </w:rPr>
              <w:t>Cronaca di una morte an</w:t>
            </w:r>
            <w:r>
              <w:rPr>
                <w:color w:val="FF0000"/>
              </w:rPr>
              <w:t>n</w:t>
            </w:r>
            <w:r w:rsidRPr="00500E32">
              <w:rPr>
                <w:color w:val="FF0000"/>
              </w:rPr>
              <w:t>unci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00E32" w:rsidP="006D6DA8">
            <w:r>
              <w:t>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00E32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500E32" w:rsidP="006D6DA8">
            <w:r>
              <w:t>Om £ 7.5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E6A01" w:rsidP="006D6DA8">
            <w:r>
              <w:t>103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E6A01" w:rsidP="006D6DA8">
            <w:r>
              <w:t>Gimenez-Bartlett Alicia</w:t>
            </w:r>
            <w:r w:rsidRPr="006E6A01">
              <w:rPr>
                <w:color w:val="FF0000"/>
              </w:rPr>
              <w:t xml:space="preserve"> Gli onori di ca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E6A01" w:rsidP="006D6DA8">
            <w:r>
              <w:t>5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E6A01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6E6A01" w:rsidP="006D6DA8">
            <w:r>
              <w:t>Om € 15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C2D10" w:rsidP="006D6DA8">
            <w:r>
              <w:t>103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C2D10" w:rsidP="006D6DA8">
            <w:r>
              <w:t xml:space="preserve">Màrquez Gabriel Garcìa </w:t>
            </w:r>
            <w:r w:rsidRPr="002C2D10">
              <w:rPr>
                <w:color w:val="FF0000"/>
              </w:rPr>
              <w:t>Dell’amore e di altri dem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C2D10" w:rsidP="006D6DA8">
            <w:r>
              <w:t>1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C2D10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2C2D10" w:rsidP="006D6DA8">
            <w:r>
              <w:t>Om € 7,4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56D1D" w:rsidP="006D6DA8">
            <w:r>
              <w:t>103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56D1D" w:rsidP="006D6DA8">
            <w:r>
              <w:t xml:space="preserve">Allende Isabel </w:t>
            </w:r>
            <w:r w:rsidRPr="00F56D1D">
              <w:rPr>
                <w:color w:val="FF0000"/>
              </w:rPr>
              <w:t>La casa degli spiri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56D1D" w:rsidP="006D6DA8">
            <w:r>
              <w:t>3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56D1D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F56D1D" w:rsidP="006D6DA8">
            <w:r>
              <w:t>Om £ 25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678A6" w:rsidP="006D6DA8">
            <w:r>
              <w:t>103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A1BC4" w:rsidP="006D6DA8">
            <w:r>
              <w:t xml:space="preserve">Rouaud Jean </w:t>
            </w:r>
            <w:r w:rsidRPr="00AA1BC4">
              <w:rPr>
                <w:color w:val="FF0000"/>
              </w:rPr>
              <w:t>I campi della gl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A1BC4" w:rsidP="006D6DA8">
            <w:r>
              <w:t>1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A1BC4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A1BC4" w:rsidP="006D6DA8">
            <w:r>
              <w:t>Om € 32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0172E" w:rsidP="006D6DA8">
            <w:r>
              <w:t>103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0172E" w:rsidP="006D6DA8">
            <w:r>
              <w:t xml:space="preserve">Sorgi Marcello </w:t>
            </w:r>
            <w:r w:rsidRPr="00D0172E">
              <w:rPr>
                <w:color w:val="FF0000"/>
              </w:rPr>
              <w:t>La testa ci fa dire. Dialogo con Andrea Camille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0172E" w:rsidP="006D6DA8">
            <w:r>
              <w:t>1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0172E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0172E" w:rsidP="006D6DA8">
            <w:r>
              <w:t>Om £ 15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103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 xml:space="preserve">Manzini Antonio </w:t>
            </w:r>
            <w:r w:rsidRPr="009B1A09">
              <w:rPr>
                <w:color w:val="FF0000"/>
              </w:rPr>
              <w:t>Cinque indagini romane per Rocco Schiav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2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Om € 14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103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 xml:space="preserve">Malvaldi Marco </w:t>
            </w:r>
            <w:r w:rsidRPr="009B1A09">
              <w:rPr>
                <w:color w:val="FF0000"/>
              </w:rPr>
              <w:t>La battaglia na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1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9B1A09" w:rsidP="006D6DA8">
            <w:r>
              <w:t>Om € 13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F2C23" w:rsidP="006D6DA8">
            <w:r>
              <w:t>103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F2C23" w:rsidP="006D6DA8">
            <w:r>
              <w:t xml:space="preserve">Autori vari </w:t>
            </w:r>
            <w:r w:rsidRPr="00100AC6">
              <w:rPr>
                <w:color w:val="FF0000"/>
              </w:rPr>
              <w:t>Vacanze i</w:t>
            </w:r>
            <w:r w:rsidR="00100AC6" w:rsidRPr="00100AC6">
              <w:rPr>
                <w:color w:val="FF0000"/>
              </w:rPr>
              <w:t>n giallo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0AC6" w:rsidP="006D6DA8">
            <w:r>
              <w:t>2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0AC6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00AC6" w:rsidP="006D6DA8">
            <w:r>
              <w:t>Om € 14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45E76" w:rsidP="006D6DA8">
            <w:r>
              <w:t>103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45E76" w:rsidP="006D6DA8">
            <w:r>
              <w:t xml:space="preserve">Autori vari </w:t>
            </w:r>
            <w:r w:rsidRPr="00B45E76">
              <w:rPr>
                <w:color w:val="FF0000"/>
              </w:rPr>
              <w:t>Ferragosto in gial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45E76" w:rsidP="006D6DA8">
            <w:r>
              <w:t>2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45E76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B45E76" w:rsidP="006D6DA8">
            <w:r>
              <w:t>Om € 14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B730C" w:rsidP="006D6DA8">
            <w:r>
              <w:t>103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B730C" w:rsidP="006D6DA8">
            <w:r>
              <w:t xml:space="preserve">Berti Luciano </w:t>
            </w:r>
            <w:r w:rsidRPr="001B730C">
              <w:rPr>
                <w:color w:val="FF0000"/>
              </w:rPr>
              <w:t>Gli Uffizi. Tutte le pitture in 659 illustrazi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B730C" w:rsidP="006D6DA8">
            <w:r>
              <w:t>1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B730C" w:rsidP="006D6DA8">
            <w:r>
              <w:t>Becoc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1B730C" w:rsidP="006D6DA8">
            <w:r>
              <w:t>Om £ 4.0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C17B8" w:rsidP="006D6DA8">
            <w:r>
              <w:t>103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C17B8" w:rsidP="006D6DA8">
            <w:r>
              <w:t xml:space="preserve">Ripley Alexandra </w:t>
            </w:r>
            <w:r w:rsidRPr="00DC17B8">
              <w:rPr>
                <w:color w:val="FF0000"/>
              </w:rPr>
              <w:t>Rossella. Il seguito di Via col v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C17B8" w:rsidP="006D6DA8">
            <w:r>
              <w:t>7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C17B8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DC17B8" w:rsidP="006D6DA8">
            <w:r>
              <w:t>Om € 8,0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96C16" w:rsidP="006D6DA8">
            <w:r>
              <w:t>103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96C16" w:rsidP="006D6DA8">
            <w:r>
              <w:t xml:space="preserve">Calvino Italo </w:t>
            </w:r>
            <w:r w:rsidRPr="00896C16">
              <w:rPr>
                <w:color w:val="FF0000"/>
              </w:rPr>
              <w:t>Il barone rampa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96C16" w:rsidP="006D6DA8">
            <w:r>
              <w:t>1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96C16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896C16" w:rsidP="006D6DA8">
            <w:r>
              <w:t>Om € 20,30</w:t>
            </w:r>
          </w:p>
        </w:tc>
      </w:tr>
      <w:tr w:rsidR="00896C16" w:rsidRPr="00603970" w:rsidTr="006D6DA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E317C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66D80" w:rsidP="006D6DA8">
            <w:r>
              <w:t>103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66D80" w:rsidP="006D6DA8">
            <w:r>
              <w:t xml:space="preserve">Hesse Hermann </w:t>
            </w:r>
            <w:r w:rsidRPr="00466D80">
              <w:rPr>
                <w:color w:val="FF0000"/>
              </w:rPr>
              <w:t>Fiab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66D80" w:rsidP="006D6DA8">
            <w:r>
              <w:t>2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66D80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466D80" w:rsidP="006D6DA8">
            <w:r>
              <w:t xml:space="preserve">Om </w:t>
            </w:r>
            <w:r w:rsidR="00A83B7E">
              <w:t>€ 5,00</w:t>
            </w:r>
          </w:p>
        </w:tc>
      </w:tr>
      <w:tr w:rsidR="00896C16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3B7E" w:rsidP="006D6DA8">
            <w:r>
              <w:t>103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3B7E" w:rsidP="006D6DA8">
            <w:r>
              <w:t xml:space="preserve">De Beaumarchais P. A. Caron </w:t>
            </w:r>
            <w:r w:rsidRPr="00A83B7E">
              <w:rPr>
                <w:color w:val="FF0000"/>
              </w:rPr>
              <w:t>Il matrimonio di Figa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3B7E" w:rsidP="006D6DA8">
            <w:r>
              <w:t>1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4" w:rsidRPr="00603970" w:rsidRDefault="00A83B7E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A83B7E" w:rsidP="006D6DA8">
            <w:r>
              <w:t>Om £ 1.300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CD54D9" w:rsidP="006D6DA8">
            <w:r>
              <w:t>103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CD54D9" w:rsidP="006D6DA8">
            <w:r>
              <w:t xml:space="preserve">Grimmelshausen H.J.C. </w:t>
            </w:r>
            <w:r w:rsidRPr="00CD54D9">
              <w:rPr>
                <w:color w:val="FF0000"/>
              </w:rPr>
              <w:t>L’avventuroso Simplicissimu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CD54D9" w:rsidP="006D6DA8">
            <w:r>
              <w:t>8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CD54D9" w:rsidP="006D6DA8">
            <w:r>
              <w:t>Bianchi-Giov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CD54D9" w:rsidP="006D6DA8">
            <w:r>
              <w:t>Om € 11,00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307C3C" w:rsidP="006D6DA8">
            <w:r>
              <w:t>103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66D64" w:rsidP="006D6DA8">
            <w:r>
              <w:t xml:space="preserve">Stevenson Robert Louis </w:t>
            </w:r>
            <w:r w:rsidRPr="00E66D64">
              <w:rPr>
                <w:color w:val="FF0000"/>
              </w:rPr>
              <w:t>Lo strano caso del dottor Jekyll e del signor Hyd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66D64" w:rsidP="006D6DA8">
            <w:r>
              <w:t>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66D64" w:rsidP="006D6DA8">
            <w:r>
              <w:t>Crescere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66D64" w:rsidP="006D6DA8">
            <w:r>
              <w:t>Om € 7,90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1E3E7E" w:rsidP="006D6DA8">
            <w:r>
              <w:t>103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1E3E7E" w:rsidP="006D6DA8">
            <w:r>
              <w:t xml:space="preserve">Ovadia Moni </w:t>
            </w:r>
            <w:r w:rsidRPr="001E3E7E">
              <w:rPr>
                <w:color w:val="FF0000"/>
              </w:rPr>
              <w:t>Il coniglio Hitler e il cilindro del demagog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1E3E7E" w:rsidP="006D6DA8">
            <w:r>
              <w:t>1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1E3E7E" w:rsidP="006D6DA8">
            <w:r>
              <w:t>La Nave di Tes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1E3E7E" w:rsidP="006D6DA8">
            <w:r>
              <w:t xml:space="preserve">Om € 15,00 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85A01" w:rsidP="006D6DA8">
            <w:r>
              <w:t>103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85A01" w:rsidP="006D6DA8">
            <w:r>
              <w:t xml:space="preserve">Palahniuk Chuck </w:t>
            </w:r>
            <w:r w:rsidRPr="00E85A01">
              <w:rPr>
                <w:color w:val="FF0000"/>
              </w:rPr>
              <w:t>Soffoc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85A01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85A01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85A01" w:rsidP="006D6DA8">
            <w:r>
              <w:t>Om € 10,00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3741F" w:rsidP="006D6DA8">
            <w:r>
              <w:t>103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3741F" w:rsidP="006D6DA8">
            <w:r>
              <w:t xml:space="preserve">Green John </w:t>
            </w:r>
            <w:r w:rsidRPr="00E3741F">
              <w:rPr>
                <w:color w:val="FF0000"/>
              </w:rPr>
              <w:t>Cercando Alask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3741F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3741F" w:rsidP="006D6DA8">
            <w:r>
              <w:t>RCS Lib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E3741F" w:rsidP="006D6DA8">
            <w:r>
              <w:t>Om € 5,90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A5028C" w:rsidP="006D6DA8">
            <w:r>
              <w:t>103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 xml:space="preserve">D’Avenia Alessandro </w:t>
            </w:r>
            <w:r w:rsidRPr="00863547">
              <w:rPr>
                <w:color w:val="FF0000"/>
              </w:rPr>
              <w:t>Cose che nessuno 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3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Om € 13,00</w:t>
            </w:r>
          </w:p>
        </w:tc>
      </w:tr>
      <w:tr w:rsidR="00E65CE1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Pr="00603970" w:rsidRDefault="00E65CE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103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 xml:space="preserve">D’Avenia Alessandro </w:t>
            </w:r>
            <w:r w:rsidRPr="00863547">
              <w:rPr>
                <w:color w:val="FF0000"/>
              </w:rPr>
              <w:t>Bianca come il latte rossa come il sangu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2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E1" w:rsidRDefault="00863547" w:rsidP="006D6DA8">
            <w:r>
              <w:t>Om € 13,00</w:t>
            </w:r>
          </w:p>
        </w:tc>
      </w:tr>
      <w:tr w:rsidR="00863547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Pr="00603970" w:rsidRDefault="0086354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>103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 xml:space="preserve">Baricco Alessandro </w:t>
            </w:r>
            <w:r w:rsidRPr="006568C0">
              <w:rPr>
                <w:color w:val="FF0000"/>
              </w:rPr>
              <w:t>Novecento. Un monolog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>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>Om € 7,00</w:t>
            </w:r>
          </w:p>
        </w:tc>
      </w:tr>
      <w:tr w:rsidR="00863547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Pr="00603970" w:rsidRDefault="0086354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>103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568C0" w:rsidP="006D6DA8">
            <w:r>
              <w:t xml:space="preserve">Benni Stefano </w:t>
            </w:r>
            <w:r w:rsidRPr="006568C0">
              <w:rPr>
                <w:color w:val="FF0000"/>
              </w:rPr>
              <w:t>Il bar sotto il m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B4355" w:rsidP="006D6DA8">
            <w:r>
              <w:t>1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B4355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B4355" w:rsidP="006D6DA8">
            <w:r>
              <w:t>Om € 9,00</w:t>
            </w:r>
          </w:p>
        </w:tc>
      </w:tr>
      <w:tr w:rsidR="00863547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Pr="00603970" w:rsidRDefault="0086354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D38B3" w:rsidP="006D6DA8">
            <w:r>
              <w:t>104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D38B3" w:rsidP="006D6DA8">
            <w:r>
              <w:t xml:space="preserve">D’Urbano Valentina </w:t>
            </w:r>
            <w:r w:rsidRPr="00ED38B3">
              <w:rPr>
                <w:color w:val="FF0000"/>
              </w:rPr>
              <w:t>Il rumore dei tuoi pas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D38B3" w:rsidP="006D6DA8">
            <w:r>
              <w:t>3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D38B3" w:rsidP="006D6DA8">
            <w:r>
              <w:t>T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D38B3" w:rsidP="006D6DA8">
            <w:r>
              <w:t>Om € 10,00</w:t>
            </w:r>
          </w:p>
        </w:tc>
      </w:tr>
      <w:tr w:rsidR="00863547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Pr="00603970" w:rsidRDefault="0086354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1472B" w:rsidP="006D6DA8">
            <w:r>
              <w:t>104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1472B" w:rsidP="006D6DA8">
            <w:r>
              <w:t xml:space="preserve">Ammaniti Niccolò </w:t>
            </w:r>
            <w:r w:rsidRPr="00E1472B">
              <w:rPr>
                <w:color w:val="FF0000"/>
              </w:rPr>
              <w:t>Ti prendo e ti porto v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51DC6" w:rsidP="006D6DA8">
            <w:r>
              <w:t>4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E51DC6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47" w:rsidRDefault="00601DC0" w:rsidP="006D6DA8">
            <w:r>
              <w:t>Om € 10</w:t>
            </w:r>
            <w:r w:rsidR="00E1472B">
              <w:t>,00</w:t>
            </w:r>
          </w:p>
        </w:tc>
      </w:tr>
      <w:tr w:rsidR="00E1472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Pr="00603970" w:rsidRDefault="00E1472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E1472B" w:rsidP="006D6DA8">
            <w:r>
              <w:t>104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E1472B" w:rsidP="006D6DA8">
            <w:r>
              <w:t>De Luca</w:t>
            </w:r>
            <w:r w:rsidR="00B52D3C">
              <w:t xml:space="preserve"> Erri </w:t>
            </w:r>
            <w:r w:rsidR="00B52D3C" w:rsidRPr="00B52D3C">
              <w:rPr>
                <w:color w:val="FF0000"/>
              </w:rPr>
              <w:t>Tu, m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1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Om € 8,00</w:t>
            </w:r>
          </w:p>
        </w:tc>
      </w:tr>
      <w:tr w:rsidR="00E1472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Pr="00603970" w:rsidRDefault="00E1472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104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 xml:space="preserve">Lo Stato Sociale </w:t>
            </w:r>
            <w:r w:rsidRPr="00B52D3C">
              <w:rPr>
                <w:color w:val="FF0000"/>
              </w:rPr>
              <w:t>Il movimento è fer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3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Om € 17,00</w:t>
            </w:r>
          </w:p>
        </w:tc>
      </w:tr>
      <w:tr w:rsidR="00E1472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Pr="00603970" w:rsidRDefault="00E1472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>104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B52D3C" w:rsidP="006D6DA8">
            <w:r>
              <w:t xml:space="preserve">Volo Fabio </w:t>
            </w:r>
            <w:r w:rsidRPr="00B52D3C">
              <w:rPr>
                <w:color w:val="FF0000"/>
              </w:rPr>
              <w:t>Il tempo che vorre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517C6D" w:rsidP="006D6DA8">
            <w:r>
              <w:t>2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517C6D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517C6D" w:rsidP="006D6DA8">
            <w:r>
              <w:t>Om € 9,00</w:t>
            </w:r>
          </w:p>
        </w:tc>
      </w:tr>
      <w:tr w:rsidR="00E1472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Pr="00603970" w:rsidRDefault="00E1472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517C6D" w:rsidP="006D6DA8">
            <w:r>
              <w:t>104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E121D3" w:rsidP="006D6DA8">
            <w:r>
              <w:t>Ruta Carlo</w:t>
            </w:r>
            <w:r w:rsidRPr="00E121D3">
              <w:rPr>
                <w:color w:val="FF0000"/>
              </w:rPr>
              <w:t xml:space="preserve"> Storia del viaggio in Sicilia dalla tarda antichità all’età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E121D3" w:rsidP="006D6DA8">
            <w:r>
              <w:t>2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E121D3" w:rsidP="006D6DA8">
            <w:r>
              <w:t>Ed. di storia e studi socia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E121D3" w:rsidP="006D6DA8">
            <w:r>
              <w:t>Om € 18,00</w:t>
            </w:r>
          </w:p>
        </w:tc>
      </w:tr>
      <w:tr w:rsidR="00E1472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Pr="00603970" w:rsidRDefault="00E1472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F106A8" w:rsidP="006D6DA8">
            <w:r>
              <w:t>104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F106A8" w:rsidP="006D6DA8">
            <w:r>
              <w:t xml:space="preserve">Ayala Giuseppe </w:t>
            </w:r>
            <w:r w:rsidRPr="00F106A8">
              <w:rPr>
                <w:color w:val="FF0000"/>
              </w:rPr>
              <w:t>La guerra dei giusti. I giudici, la mafia, la polit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F106A8" w:rsidP="006D6DA8">
            <w:r>
              <w:t>2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F106A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B" w:rsidRDefault="00F106A8" w:rsidP="006D6DA8">
            <w:r>
              <w:t>Om £ 29.0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DB5A75" w:rsidP="006D6DA8">
            <w:r>
              <w:t>104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4B" w:rsidRDefault="00420F4B" w:rsidP="006D6DA8">
            <w:r>
              <w:t xml:space="preserve">De Montaigne Michel </w:t>
            </w:r>
            <w:r w:rsidRPr="00420F4B">
              <w:rPr>
                <w:color w:val="FF0000"/>
              </w:rPr>
              <w:t>Sa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420F4B" w:rsidP="006D6DA8">
            <w:r>
              <w:t>1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420F4B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420F4B" w:rsidP="006D6DA8">
            <w:r>
              <w:t>Om € 55,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DB5A75" w:rsidP="006D6DA8">
            <w:r>
              <w:t>104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 xml:space="preserve">Eliodoro </w:t>
            </w:r>
            <w:r w:rsidRPr="002B6F4F">
              <w:rPr>
                <w:color w:val="FF0000"/>
              </w:rPr>
              <w:t>Romanzo d’Etiop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3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Formigg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Om € 30,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104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4F" w:rsidRDefault="002B6F4F" w:rsidP="006D6DA8">
            <w:r>
              <w:t xml:space="preserve">Autori vari </w:t>
            </w:r>
            <w:r w:rsidRPr="002B6F4F">
              <w:rPr>
                <w:color w:val="FF0000"/>
              </w:rPr>
              <w:t>La filosofia degli autom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3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2B6F4F" w:rsidP="006D6DA8">
            <w:r>
              <w:t>Om € 20,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DA3025" w:rsidP="006D6DA8">
            <w:r>
              <w:t>104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CC2BCF" w:rsidP="006D6DA8">
            <w:r>
              <w:t xml:space="preserve">Musil Robert </w:t>
            </w:r>
            <w:r w:rsidRPr="00CC2BCF">
              <w:rPr>
                <w:color w:val="FF0000"/>
              </w:rPr>
              <w:t>L’uomo senza qualità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CC2BCF" w:rsidP="006D6DA8">
            <w:r>
              <w:t>7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CC2BCF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CC2BCF" w:rsidP="006D6DA8">
            <w:r>
              <w:t>Om € 35,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CC2BCF" w:rsidP="006D6DA8">
            <w:r>
              <w:t>104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CC2BCF" w:rsidP="006D6DA8">
            <w:r w:rsidRPr="00CC2BCF">
              <w:t>Musil Robert</w:t>
            </w:r>
            <w:r>
              <w:t xml:space="preserve"> </w:t>
            </w:r>
            <w:r w:rsidRPr="00CC2BCF">
              <w:rPr>
                <w:color w:val="FF0000"/>
              </w:rPr>
              <w:t>L’uomo senza qualità.</w:t>
            </w:r>
            <w:r>
              <w:rPr>
                <w:color w:val="FF0000"/>
              </w:rPr>
              <w:t xml:space="preserve"> Vol.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4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Om € 35,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104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 w:rsidRPr="005F5D48">
              <w:t>Musil Robert</w:t>
            </w:r>
            <w:r>
              <w:t xml:space="preserve"> </w:t>
            </w:r>
            <w:r w:rsidRPr="005F5D48">
              <w:rPr>
                <w:color w:val="FF0000"/>
              </w:rPr>
              <w:t>L’uomo senza qualità</w:t>
            </w:r>
            <w:r>
              <w:rPr>
                <w:color w:val="FF0000"/>
              </w:rPr>
              <w:t>. Vol.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5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5F5D48" w:rsidP="006D6DA8">
            <w:r>
              <w:t>Om € 35,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961153" w:rsidP="006D6DA8">
            <w:r>
              <w:t>104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961153" w:rsidP="006D6DA8">
            <w:r>
              <w:t xml:space="preserve">Mill Stuart John </w:t>
            </w:r>
            <w:r w:rsidRPr="00961153">
              <w:rPr>
                <w:color w:val="FF0000"/>
              </w:rPr>
              <w:t>Scritti scel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961153" w:rsidP="006D6DA8">
            <w:r>
              <w:t>1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961153" w:rsidP="006D6DA8">
            <w:r>
              <w:t>Principa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961153" w:rsidP="006D6DA8">
            <w:r>
              <w:t>Om £ 1.000</w:t>
            </w:r>
          </w:p>
        </w:tc>
      </w:tr>
      <w:tr w:rsidR="00631C6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Pr="00603970" w:rsidRDefault="00631C6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FB425C" w:rsidP="006D6DA8">
            <w:r>
              <w:t>104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FB425C" w:rsidP="006D6DA8">
            <w:r>
              <w:t xml:space="preserve">Angela Alberto </w:t>
            </w:r>
            <w:r w:rsidRPr="00FB425C">
              <w:rPr>
                <w:color w:val="FF0000"/>
              </w:rPr>
              <w:t>La civiltà perduta degli Etrusch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FB425C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FB425C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68" w:rsidRDefault="00FB425C" w:rsidP="006D6DA8">
            <w:r>
              <w:t>Om € 9,90</w:t>
            </w:r>
          </w:p>
        </w:tc>
      </w:tr>
      <w:tr w:rsidR="00961153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Pr="00603970" w:rsidRDefault="0096115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425C" w:rsidP="006D6DA8">
            <w:r>
              <w:t>104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 xml:space="preserve">Angela Alberto </w:t>
            </w:r>
            <w:r w:rsidRPr="007D6708">
              <w:rPr>
                <w:color w:val="FF0000"/>
              </w:rPr>
              <w:t>Alexis</w:t>
            </w:r>
            <w:r w:rsidR="00FB525B">
              <w:rPr>
                <w:color w:val="FF0000"/>
              </w:rPr>
              <w:t>,</w:t>
            </w:r>
            <w:r w:rsidRPr="007D6708">
              <w:rPr>
                <w:color w:val="FF0000"/>
              </w:rPr>
              <w:t xml:space="preserve"> un mercante in Magna Grec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1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Om € 9,90</w:t>
            </w:r>
          </w:p>
        </w:tc>
      </w:tr>
      <w:tr w:rsidR="00961153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Pr="00603970" w:rsidRDefault="0096115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104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 xml:space="preserve">Angela Alberto </w:t>
            </w:r>
            <w:r w:rsidRPr="007D6708">
              <w:rPr>
                <w:color w:val="FF0000"/>
              </w:rPr>
              <w:t>Roma</w:t>
            </w:r>
            <w:r w:rsidR="00FB525B">
              <w:rPr>
                <w:color w:val="FF0000"/>
              </w:rPr>
              <w:t>,</w:t>
            </w:r>
            <w:r w:rsidRPr="007D6708">
              <w:rPr>
                <w:color w:val="FF0000"/>
              </w:rPr>
              <w:t xml:space="preserve"> la repubblica delle acqu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Om € 9,90</w:t>
            </w:r>
          </w:p>
        </w:tc>
      </w:tr>
      <w:tr w:rsidR="00961153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Pr="00603970" w:rsidRDefault="0096115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>104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7D6708" w:rsidP="006D6DA8">
            <w:r>
              <w:t xml:space="preserve">Angela Alberto </w:t>
            </w:r>
            <w:r w:rsidRPr="00FB525B">
              <w:rPr>
                <w:color w:val="FF0000"/>
              </w:rPr>
              <w:t>Pompei, i giorni della fine de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Om € 9,90</w:t>
            </w:r>
          </w:p>
        </w:tc>
      </w:tr>
      <w:tr w:rsidR="00961153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Pr="00603970" w:rsidRDefault="0096115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104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 xml:space="preserve">Angela Alberto </w:t>
            </w:r>
            <w:r w:rsidRPr="00FB525B">
              <w:rPr>
                <w:color w:val="FF0000"/>
              </w:rPr>
              <w:t>Lepidus, cittadino della Roma imperi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FB525B" w:rsidP="006D6DA8">
            <w:r>
              <w:t>Om € 9,90</w:t>
            </w:r>
          </w:p>
        </w:tc>
      </w:tr>
      <w:tr w:rsidR="00961153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Pr="00603970" w:rsidRDefault="0096115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2A3077" w:rsidP="006D6DA8">
            <w:r>
              <w:t>104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C84068" w:rsidP="006D6DA8">
            <w:r>
              <w:t xml:space="preserve">Angela Alberto </w:t>
            </w:r>
            <w:r w:rsidRPr="00C84068">
              <w:rPr>
                <w:color w:val="FF0000"/>
              </w:rPr>
              <w:t>Rodan e Isadora tra i Longobar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C84068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C84068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3" w:rsidRDefault="00C84068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C84068" w:rsidP="006D6DA8">
            <w:r>
              <w:t>104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804013" w:rsidP="006D6DA8">
            <w:r>
              <w:t xml:space="preserve">Angela Alberto </w:t>
            </w:r>
            <w:r w:rsidRPr="00804013">
              <w:rPr>
                <w:color w:val="FF0000"/>
              </w:rPr>
              <w:t>Palermo, l’affascinante capitale arab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804013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804013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804013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104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 xml:space="preserve">Angela Alberto </w:t>
            </w:r>
            <w:r w:rsidRPr="009F3F47">
              <w:rPr>
                <w:color w:val="FF0000"/>
              </w:rPr>
              <w:t>Albino, un monaco nelle città di D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104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 xml:space="preserve">Angela Alberto </w:t>
            </w:r>
            <w:r w:rsidRPr="009F3F47">
              <w:rPr>
                <w:color w:val="FF0000"/>
              </w:rPr>
              <w:t>Bologna e l’orgoglio dei comu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>
              <w:t>104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9F3F47" w:rsidP="006D6DA8">
            <w:r w:rsidRPr="009F3F47">
              <w:t>Angela Alberto</w:t>
            </w:r>
            <w:r w:rsidR="000C33A6">
              <w:t xml:space="preserve"> </w:t>
            </w:r>
            <w:r w:rsidR="000C33A6" w:rsidRPr="000C33A6">
              <w:rPr>
                <w:color w:val="FF0000"/>
              </w:rPr>
              <w:t>Le città del mare. Genova e le alt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104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 w:rsidRPr="000C33A6">
              <w:t>Angela Alberto</w:t>
            </w:r>
            <w:r>
              <w:t xml:space="preserve"> </w:t>
            </w:r>
            <w:r w:rsidRPr="000C33A6">
              <w:rPr>
                <w:color w:val="FF0000"/>
              </w:rPr>
              <w:t>Silvestro, un medico tra i pellegrini di Assi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104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 w:rsidRPr="000C33A6">
              <w:t>Angela Alberto</w:t>
            </w:r>
            <w:r>
              <w:t xml:space="preserve"> </w:t>
            </w:r>
            <w:r w:rsidRPr="000C33A6">
              <w:rPr>
                <w:color w:val="FF0000"/>
              </w:rPr>
              <w:t>Ricchezza e ingegno nella Firenze di Lorenz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0C33A6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104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 w:rsidRPr="005C4C5B">
              <w:t>Angela Alberto</w:t>
            </w:r>
            <w:r>
              <w:t xml:space="preserve"> </w:t>
            </w:r>
            <w:r w:rsidRPr="005C4C5B">
              <w:rPr>
                <w:color w:val="FF0000"/>
              </w:rPr>
              <w:t>Massimiliano, un ingegnere nella Milano di Leonar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Om € 9,90</w:t>
            </w:r>
          </w:p>
        </w:tc>
      </w:tr>
      <w:tr w:rsidR="00FB52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Pr="00603970" w:rsidRDefault="00FB52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104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 w:rsidRPr="005C4C5B">
              <w:t>Angela Alberto</w:t>
            </w:r>
            <w:r>
              <w:t xml:space="preserve"> </w:t>
            </w:r>
            <w:r w:rsidRPr="005C4C5B">
              <w:rPr>
                <w:color w:val="FF0000"/>
              </w:rPr>
              <w:t>Fasti, amori e arte nella Roma dei pap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1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5B" w:rsidRDefault="005C4C5B" w:rsidP="006D6DA8">
            <w:r>
              <w:t>Om € 9,9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C4C5B" w:rsidP="006D6DA8">
            <w:r>
              <w:t>104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C4C5B" w:rsidP="006D6DA8">
            <w:r w:rsidRPr="005C4C5B">
              <w:t>Angela Alberto</w:t>
            </w:r>
            <w:r>
              <w:t xml:space="preserve"> </w:t>
            </w:r>
            <w:r w:rsidRPr="005C4C5B">
              <w:rPr>
                <w:color w:val="FF0000"/>
              </w:rPr>
              <w:t>Vita da attore nella Venezia di Casanov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C4C5B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C4C5B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C4C5B" w:rsidP="006D6DA8">
            <w:r>
              <w:t>Om € 9,9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104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 w:rsidRPr="00EA37C0">
              <w:t>Angela Alberto</w:t>
            </w:r>
            <w:r>
              <w:t xml:space="preserve"> </w:t>
            </w:r>
            <w:r w:rsidRPr="00EA37C0">
              <w:rPr>
                <w:color w:val="FF0000"/>
              </w:rPr>
              <w:t>Teresa alla corte dei Borb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Om € 9,9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104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 w:rsidRPr="00EA37C0">
              <w:t>Angela Alberto</w:t>
            </w:r>
            <w:r>
              <w:t xml:space="preserve"> </w:t>
            </w:r>
            <w:r w:rsidRPr="00EA37C0">
              <w:rPr>
                <w:color w:val="FF0000"/>
              </w:rPr>
              <w:t>Vivere a Trieste guardando l’Europ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EA37C0" w:rsidP="006D6DA8">
            <w:r>
              <w:t>Om € 9,9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104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 xml:space="preserve">Angela Alberto </w:t>
            </w:r>
            <w:r w:rsidRPr="0052069D">
              <w:rPr>
                <w:color w:val="FF0000"/>
              </w:rPr>
              <w:t>Una nobile famiglia a Bari, città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Om € 9,9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104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 w:rsidRPr="0052069D">
              <w:t>Angela Alberto</w:t>
            </w:r>
            <w:r>
              <w:t xml:space="preserve"> </w:t>
            </w:r>
            <w:r w:rsidRPr="0052069D">
              <w:rPr>
                <w:color w:val="FF0000"/>
              </w:rPr>
              <w:t>Incontrarsi a Torino, capitale d’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52069D" w:rsidP="006D6DA8">
            <w:r>
              <w:t>Om € 9,90</w:t>
            </w:r>
          </w:p>
        </w:tc>
      </w:tr>
      <w:tr w:rsidR="0052069D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9D" w:rsidRPr="00603970" w:rsidRDefault="0052069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9D" w:rsidRDefault="0052069D" w:rsidP="006D6DA8">
            <w:r>
              <w:t>104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9D" w:rsidRPr="006A459A" w:rsidRDefault="0052069D" w:rsidP="006D6DA8">
            <w:r w:rsidRPr="006A459A">
              <w:t xml:space="preserve">Angela Alberto </w:t>
            </w:r>
            <w:r w:rsidRPr="0052069D">
              <w:rPr>
                <w:color w:val="FF0000"/>
              </w:rPr>
              <w:t>Le prime civiltà della Penisol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9D" w:rsidRPr="006A459A" w:rsidRDefault="0052069D" w:rsidP="006D6DA8">
            <w:r w:rsidRPr="006A459A"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9D" w:rsidRPr="006A459A" w:rsidRDefault="0052069D" w:rsidP="006D6DA8">
            <w:r w:rsidRPr="006A459A">
              <w:t>GE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9D" w:rsidRDefault="0052069D" w:rsidP="006D6DA8">
            <w:r w:rsidRPr="006A459A">
              <w:t>Om € 9,9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104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 xml:space="preserve">Camilleri Andrea </w:t>
            </w:r>
            <w:r w:rsidRPr="00F923E1">
              <w:rPr>
                <w:color w:val="FF0000"/>
              </w:rPr>
              <w:t>La luna di car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2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Om € 11,00</w:t>
            </w:r>
          </w:p>
        </w:tc>
      </w:tr>
      <w:tr w:rsidR="005C4C5B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Pr="00603970" w:rsidRDefault="005C4C5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104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 w:rsidRPr="00F923E1">
              <w:t>Camilleri Andrea</w:t>
            </w:r>
            <w:r>
              <w:t xml:space="preserve"> </w:t>
            </w:r>
            <w:r w:rsidRPr="00F923E1">
              <w:rPr>
                <w:color w:val="FF0000"/>
              </w:rPr>
              <w:t>L’età del dubb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2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5B" w:rsidRDefault="00F923E1" w:rsidP="006D6DA8">
            <w:r>
              <w:t>Om € 13,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332C8" w:rsidP="006D6DA8">
            <w:r>
              <w:t>104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4332C8" w:rsidP="006D6DA8">
            <w:r>
              <w:t xml:space="preserve">Spaak Catherine </w:t>
            </w:r>
            <w:r w:rsidRPr="004332C8">
              <w:rPr>
                <w:color w:val="FF0000"/>
              </w:rPr>
              <w:t>Un cuore per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332C8" w:rsidP="006D6DA8">
            <w:r>
              <w:t>1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332C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332C8" w:rsidP="006D6DA8">
            <w:r>
              <w:t xml:space="preserve">Om € </w:t>
            </w:r>
            <w:r w:rsidR="00C52AA0">
              <w:t>8,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B02BB" w:rsidP="006D6DA8">
            <w:r>
              <w:t>104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3B02BB" w:rsidP="006D6DA8">
            <w:r>
              <w:t xml:space="preserve">Salinger Jerome David </w:t>
            </w:r>
            <w:r w:rsidRPr="003B02BB">
              <w:rPr>
                <w:color w:val="FF0000"/>
              </w:rPr>
              <w:t>Nove racco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D7E6C" w:rsidP="006D6DA8">
            <w:r>
              <w:t>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D7E6C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D7E6C" w:rsidP="006D6DA8">
            <w:r>
              <w:t>Om £ 2.0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D7E6C" w:rsidP="006D6DA8">
            <w:r>
              <w:t>104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3D7E6C" w:rsidP="006D6DA8">
            <w:r>
              <w:t xml:space="preserve">Anonimo Triestino </w:t>
            </w:r>
            <w:r w:rsidRPr="003D7E6C">
              <w:rPr>
                <w:color w:val="FF0000"/>
              </w:rPr>
              <w:t>Il Segre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D7E6C" w:rsidP="006D6DA8">
            <w:r>
              <w:t>4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3D7E6C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Default="003D7E6C" w:rsidP="006D6DA8">
            <w:r>
              <w:t>Om £ 2.5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BD45AE" w:rsidP="006D6DA8">
            <w:r>
              <w:t>104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BD45AE" w:rsidP="006D6DA8">
            <w:r>
              <w:t xml:space="preserve">Bocca Giorgio </w:t>
            </w:r>
            <w:r w:rsidRPr="00BD45AE">
              <w:rPr>
                <w:color w:val="FF0000"/>
              </w:rPr>
              <w:t>Dalle origini all’età contemporan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BD45AE" w:rsidP="006D6DA8">
            <w:r>
              <w:t>1.8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BD45AE" w:rsidP="006D6DA8">
            <w:r>
              <w:t>Zanich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BD45AE" w:rsidP="006D6DA8">
            <w:r>
              <w:t>Om £ 26.8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01506F" w:rsidP="006D6DA8">
            <w:r>
              <w:t>104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01506F" w:rsidP="006D6DA8">
            <w:r>
              <w:t xml:space="preserve">Ginzburg Natalia </w:t>
            </w:r>
            <w:r w:rsidRPr="0001506F">
              <w:rPr>
                <w:color w:val="FF0000"/>
              </w:rPr>
              <w:t>Vita immagina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01506F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01506F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01506F" w:rsidP="006D6DA8">
            <w:r>
              <w:t>Om £ 3.5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1368DA" w:rsidP="006D6DA8">
            <w:r>
              <w:t>104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C946EE" w:rsidP="006D6DA8">
            <w:r>
              <w:t xml:space="preserve">Sant’Agostino </w:t>
            </w:r>
            <w:r w:rsidRPr="00C946EE">
              <w:rPr>
                <w:color w:val="FF0000"/>
              </w:rPr>
              <w:t>La città di D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C946EE" w:rsidP="006D6DA8">
            <w:r>
              <w:t>1.5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C946EE" w:rsidP="006D6DA8">
            <w:r>
              <w:t xml:space="preserve">Edizioni Paolin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C946EE" w:rsidP="006D6DA8">
            <w:r>
              <w:t>Om € 17,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DF62C1" w:rsidP="006D6DA8">
            <w:r>
              <w:t>104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9A4AE0" w:rsidP="006D6DA8">
            <w:r>
              <w:t xml:space="preserve">Gusdorf Georges </w:t>
            </w:r>
            <w:r w:rsidRPr="009A4AE0">
              <w:rPr>
                <w:color w:val="FF0000"/>
              </w:rPr>
              <w:t>Filosofia del linguagg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9A4AE0" w:rsidP="006D6DA8">
            <w:r>
              <w:t>1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9A4AE0" w:rsidP="006D6DA8"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9A4AE0" w:rsidP="006D6DA8">
            <w:r>
              <w:t>Om £ 1.200</w:t>
            </w:r>
          </w:p>
        </w:tc>
      </w:tr>
      <w:tr w:rsidR="004332C8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603970" w:rsidRDefault="004332C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6160E" w:rsidP="006D6DA8">
            <w:r>
              <w:t>104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Pr="00F923E1" w:rsidRDefault="0046160E" w:rsidP="006D6DA8">
            <w:r>
              <w:t xml:space="preserve">Gurvitch Georges </w:t>
            </w:r>
            <w:r w:rsidRPr="0046160E">
              <w:rPr>
                <w:color w:val="FF0000"/>
              </w:rPr>
              <w:t>Le classi soci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6160E" w:rsidP="006D6DA8">
            <w:r>
              <w:t>2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6160E" w:rsidP="006D6DA8"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C8" w:rsidRDefault="0046160E" w:rsidP="006D6DA8">
            <w:r>
              <w:t>Om £ 2.8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C669CE" w:rsidP="006D6DA8">
            <w:r>
              <w:t>104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C669CE" w:rsidP="006D6DA8">
            <w:r>
              <w:t xml:space="preserve">Autori vari </w:t>
            </w:r>
            <w:r w:rsidRPr="00C669CE">
              <w:rPr>
                <w:color w:val="FF0000"/>
              </w:rPr>
              <w:t>Rose d’Arab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C669CE" w:rsidP="006D6DA8">
            <w:r>
              <w:t>1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C669CE" w:rsidP="006D6DA8"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C669CE" w:rsidP="006D6DA8">
            <w:r>
              <w:t>Om € 12,90</w:t>
            </w:r>
          </w:p>
        </w:tc>
      </w:tr>
      <w:tr w:rsidR="001368DA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DA" w:rsidRPr="00603970" w:rsidRDefault="001368DA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DA" w:rsidRDefault="00C669CE" w:rsidP="006D6DA8">
            <w:r>
              <w:t>104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DA" w:rsidRPr="00F923E1" w:rsidRDefault="00C669CE" w:rsidP="006D6DA8">
            <w:r>
              <w:t xml:space="preserve">Monk Ray </w:t>
            </w:r>
            <w:r w:rsidRPr="00C669CE">
              <w:rPr>
                <w:color w:val="FF0000"/>
              </w:rPr>
              <w:t>Wittgenstein. Il dovere del gen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DA" w:rsidRDefault="00C669CE" w:rsidP="006D6DA8">
            <w:r>
              <w:t>6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DA" w:rsidRDefault="00C669CE" w:rsidP="006D6DA8"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DA" w:rsidRDefault="00C669CE" w:rsidP="006D6DA8">
            <w:r>
              <w:t>Om € 15,2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441C3E" w:rsidP="006D6DA8">
            <w:r>
              <w:t>104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FB7D2B" w:rsidP="006D6DA8">
            <w:r>
              <w:t xml:space="preserve">Marcuse Herbert </w:t>
            </w:r>
            <w:r w:rsidRPr="00FB7D2B">
              <w:rPr>
                <w:color w:val="FF0000"/>
              </w:rPr>
              <w:t>La fine dell’utop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B7D2B" w:rsidP="006D6DA8">
            <w:r>
              <w:t>1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B7D2B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B7D2B" w:rsidP="006D6DA8">
            <w:r>
              <w:t>Om £ 1.2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062558" w:rsidP="006D6DA8">
            <w:r>
              <w:t>104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062558" w:rsidP="006D6DA8">
            <w:r>
              <w:t xml:space="preserve">Lawrence David Herbert </w:t>
            </w:r>
            <w:r w:rsidRPr="00062558">
              <w:rPr>
                <w:color w:val="FF0000"/>
              </w:rPr>
              <w:t>Pagine di viagg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062558" w:rsidP="006D6DA8">
            <w:r>
              <w:t>3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06255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062558" w:rsidP="006D6DA8">
            <w:r>
              <w:t>Om € 6,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411E15" w:rsidP="006D6DA8">
            <w:r>
              <w:t>104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411E15" w:rsidP="006D6DA8">
            <w:r>
              <w:t xml:space="preserve">Hesse Hermann </w:t>
            </w:r>
            <w:r w:rsidRPr="00411E15">
              <w:rPr>
                <w:color w:val="FF0000"/>
              </w:rPr>
              <w:t>Francesco d’Assi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411E15" w:rsidP="006D6DA8">
            <w:r>
              <w:t>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411E15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411E15" w:rsidP="006D6DA8">
            <w:r>
              <w:t>Om € 9,1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411E15" w:rsidP="006D6DA8">
            <w:r>
              <w:t>104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9D402E" w:rsidP="006D6DA8">
            <w:r>
              <w:t xml:space="preserve">Tellechea Idigoras J. Ignacio </w:t>
            </w:r>
            <w:r w:rsidRPr="009D402E">
              <w:rPr>
                <w:color w:val="FF0000"/>
              </w:rPr>
              <w:t>Ignazio di Loyola solo e a pie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>4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>Borl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>Om £ 40.0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>104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9D402E" w:rsidP="006D6DA8">
            <w:r>
              <w:t xml:space="preserve">Autori vari </w:t>
            </w:r>
            <w:r w:rsidRPr="009D402E">
              <w:rPr>
                <w:color w:val="FF0000"/>
              </w:rPr>
              <w:t>I presocratici. Testimonianze e frammenti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>5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9D402E" w:rsidP="006D6DA8">
            <w:r>
              <w:t xml:space="preserve">Om </w:t>
            </w:r>
            <w:r w:rsidR="00F544EB">
              <w:t>£ 14.0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544EB" w:rsidP="006D6DA8">
            <w:r>
              <w:t>104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F544EB" w:rsidP="006D6DA8">
            <w:r w:rsidRPr="00F544EB">
              <w:t>Autori vari</w:t>
            </w:r>
            <w:r>
              <w:t xml:space="preserve"> </w:t>
            </w:r>
            <w:r w:rsidRPr="00F544EB">
              <w:rPr>
                <w:color w:val="FF0000"/>
              </w:rPr>
              <w:t>I presocratici. Testimonianze e frammenti. Vol.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544EB" w:rsidP="006D6DA8">
            <w:r>
              <w:t>11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544EB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F544EB" w:rsidP="006D6DA8">
            <w:r>
              <w:t>Om £ 14.0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5917EE" w:rsidP="006D6DA8">
            <w:r>
              <w:t>104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B30BD0" w:rsidP="006D6DA8">
            <w:r>
              <w:t xml:space="preserve">Pasolini Pier Paolo </w:t>
            </w:r>
            <w:r w:rsidRPr="00B30BD0">
              <w:rPr>
                <w:color w:val="FF0000"/>
              </w:rPr>
              <w:t>20 poes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Om £ 3.900</w:t>
            </w:r>
          </w:p>
        </w:tc>
      </w:tr>
      <w:tr w:rsidR="00835894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603970" w:rsidRDefault="0083589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104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Pr="00F923E1" w:rsidRDefault="00B30BD0" w:rsidP="006D6DA8">
            <w:r>
              <w:t xml:space="preserve">Rutherfurd Edward </w:t>
            </w:r>
            <w:r w:rsidRPr="00B30BD0">
              <w:rPr>
                <w:color w:val="FF0000"/>
              </w:rPr>
              <w:t>Londo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1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94" w:rsidRDefault="00B30BD0" w:rsidP="006D6DA8">
            <w:r>
              <w:t>Om € 14,25</w:t>
            </w:r>
          </w:p>
        </w:tc>
      </w:tr>
      <w:tr w:rsidR="00B30BD0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603970" w:rsidRDefault="00B30BD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083AC7" w:rsidP="006D6DA8">
            <w:r>
              <w:t>104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F923E1" w:rsidRDefault="005005DD" w:rsidP="006D6DA8">
            <w:r>
              <w:t>Voltaire</w:t>
            </w:r>
            <w:r w:rsidR="00B12C78">
              <w:t xml:space="preserve"> </w:t>
            </w:r>
            <w:r w:rsidR="00B12C78" w:rsidRPr="00B12C78">
              <w:rPr>
                <w:color w:val="FF0000"/>
              </w:rPr>
              <w:t>Memor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B12C78" w:rsidP="006D6DA8">
            <w:r>
              <w:t>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B12C78" w:rsidP="006D6DA8"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B12C78" w:rsidP="006D6DA8">
            <w:r>
              <w:t>Om £ 2.500</w:t>
            </w:r>
          </w:p>
        </w:tc>
      </w:tr>
      <w:tr w:rsidR="00B30BD0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603970" w:rsidRDefault="00B30BD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1131F3" w:rsidP="006D6DA8">
            <w:r>
              <w:t>104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F923E1" w:rsidRDefault="00B12C78" w:rsidP="006D6DA8">
            <w:r>
              <w:t xml:space="preserve">Marchi Cesare </w:t>
            </w:r>
            <w:r w:rsidRPr="00B12C78">
              <w:rPr>
                <w:color w:val="FF0000"/>
              </w:rPr>
              <w:t>Dante in esil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B12C78" w:rsidP="006D6DA8">
            <w:r>
              <w:t>1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B12C78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B12C78" w:rsidP="006D6DA8">
            <w:r>
              <w:t>Om £ 1.000</w:t>
            </w:r>
          </w:p>
        </w:tc>
      </w:tr>
      <w:tr w:rsidR="00B30BD0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603970" w:rsidRDefault="00B30BD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1131F3" w:rsidP="006D6DA8">
            <w:r>
              <w:t>104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F923E1" w:rsidRDefault="009339EC" w:rsidP="006D6DA8">
            <w:r>
              <w:t xml:space="preserve">Herder Johann Gottfried </w:t>
            </w:r>
            <w:r w:rsidRPr="009339EC">
              <w:rPr>
                <w:color w:val="FF0000"/>
              </w:rPr>
              <w:t>Ancora una filosofia della storia per l’educazione dell’uma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9339EC" w:rsidP="006D6DA8">
            <w:r>
              <w:t>1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9339EC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9339EC" w:rsidP="006D6DA8">
            <w:r>
              <w:t>Om € 18,00</w:t>
            </w:r>
          </w:p>
        </w:tc>
      </w:tr>
      <w:tr w:rsidR="00B30BD0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603970" w:rsidRDefault="00B30BD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1131F3" w:rsidP="006D6DA8">
            <w:r>
              <w:t>104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F923E1" w:rsidRDefault="00C40D61" w:rsidP="006D6DA8">
            <w:r>
              <w:t xml:space="preserve">Munari Bruno </w:t>
            </w:r>
            <w:r w:rsidRPr="00C40D61">
              <w:rPr>
                <w:color w:val="FF0000"/>
              </w:rPr>
              <w:t>Arte come mesti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0D61" w:rsidP="006D6DA8">
            <w:r>
              <w:t>2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0D61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0D61" w:rsidP="006D6DA8">
            <w:r>
              <w:t>Om £ 3.000</w:t>
            </w:r>
          </w:p>
        </w:tc>
      </w:tr>
      <w:tr w:rsidR="00B30BD0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603970" w:rsidRDefault="00B30BD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1131F3" w:rsidP="006D6DA8">
            <w:r>
              <w:t>104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F923E1" w:rsidRDefault="00C46EA1" w:rsidP="006D6DA8">
            <w:r>
              <w:t xml:space="preserve">Montanelli Indro Nozza Marco </w:t>
            </w:r>
            <w:r w:rsidRPr="00C46EA1">
              <w:rPr>
                <w:color w:val="FF0000"/>
              </w:rPr>
              <w:t>Garibal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6EA1" w:rsidP="006D6DA8">
            <w:r>
              <w:t>6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6EA1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6EA1" w:rsidP="006D6DA8">
            <w:r>
              <w:t>Om £ 1.200</w:t>
            </w:r>
          </w:p>
        </w:tc>
      </w:tr>
      <w:tr w:rsidR="00B30BD0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603970" w:rsidRDefault="00B30BD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C40D61" w:rsidP="006D6DA8">
            <w:r>
              <w:t>104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Pr="00F923E1" w:rsidRDefault="00C40D61" w:rsidP="006D6DA8">
            <w:r>
              <w:t xml:space="preserve">Duby Georges </w:t>
            </w:r>
            <w:r w:rsidRPr="00C40D61">
              <w:rPr>
                <w:color w:val="FF0000"/>
              </w:rPr>
              <w:t>L’economia rurale nell’Europa medievale</w:t>
            </w:r>
            <w:r w:rsidR="00980338">
              <w:rPr>
                <w:color w:val="FF0000"/>
              </w:rPr>
              <w:t>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980338" w:rsidP="006D6DA8">
            <w:r>
              <w:t>2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980338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D0" w:rsidRDefault="00980338" w:rsidP="006D6DA8">
            <w:r>
              <w:t>Om £ 1.200</w:t>
            </w:r>
          </w:p>
        </w:tc>
      </w:tr>
      <w:tr w:rsidR="004C58E9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603970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980338" w:rsidP="006D6DA8">
            <w:r>
              <w:t>104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F923E1" w:rsidRDefault="00980338" w:rsidP="006D6DA8">
            <w:r>
              <w:t xml:space="preserve">Duby Georges </w:t>
            </w:r>
            <w:r w:rsidRPr="00C40D61">
              <w:rPr>
                <w:color w:val="FF0000"/>
              </w:rPr>
              <w:t>L’economia rurale nell’Europa medievale</w:t>
            </w:r>
            <w:r>
              <w:rPr>
                <w:color w:val="FF0000"/>
              </w:rPr>
              <w:t>. Vol.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980338" w:rsidP="006D6DA8">
            <w:r>
              <w:t>6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980338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980338" w:rsidP="006D6DA8">
            <w:r>
              <w:t>Om £ 1.200</w:t>
            </w:r>
          </w:p>
        </w:tc>
      </w:tr>
      <w:tr w:rsidR="004C58E9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603970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980338" w:rsidP="006D6DA8">
            <w:r>
              <w:t>104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F923E1" w:rsidRDefault="00980338" w:rsidP="006D6DA8">
            <w:r>
              <w:t xml:space="preserve">Bocca Giorgio </w:t>
            </w:r>
            <w:r w:rsidRPr="00980338">
              <w:rPr>
                <w:color w:val="FF0000"/>
              </w:rPr>
              <w:t>Storia d’Italia nella guerra fascista 1940-1943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3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Om £ 1.350</w:t>
            </w:r>
          </w:p>
        </w:tc>
      </w:tr>
      <w:tr w:rsidR="004C58E9" w:rsidRPr="00603970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603970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104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F923E1" w:rsidRDefault="00506D05" w:rsidP="006D6DA8">
            <w:r>
              <w:t xml:space="preserve">Bocca Giorgio </w:t>
            </w:r>
            <w:r w:rsidRPr="00980338">
              <w:rPr>
                <w:color w:val="FF0000"/>
              </w:rPr>
              <w:t>Storia d’Italia nella guerra fascista 1940-1943. Vol.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6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Om £ 1.35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603970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Default="00506D05" w:rsidP="006D6DA8">
            <w:r>
              <w:t>104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6D05" w:rsidP="006D6DA8">
            <w:r w:rsidRPr="00506D05">
              <w:t xml:space="preserve">Taylor A.J.P. </w:t>
            </w:r>
            <w:r w:rsidRPr="00506D05">
              <w:rPr>
                <w:color w:val="FF0000"/>
              </w:rPr>
              <w:t>Le origini della seconda guerra mondi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3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Om £ 1.5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104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 xml:space="preserve">Chabod Federico </w:t>
            </w:r>
            <w:r w:rsidRPr="00CC4681">
              <w:rPr>
                <w:color w:val="FF0000"/>
              </w:rPr>
              <w:t>Lezioni di metodo stor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3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Om £ 1.4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C4681" w:rsidP="006D6DA8">
            <w:r>
              <w:t>104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 xml:space="preserve">Sereni Emilio </w:t>
            </w:r>
            <w:r w:rsidRPr="00054EB9">
              <w:rPr>
                <w:color w:val="FF0000"/>
              </w:rPr>
              <w:t>Storia del paesaggio agrario itali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4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Om £ 2.8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104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 xml:space="preserve">Benevolo Leonardo </w:t>
            </w:r>
            <w:r w:rsidRPr="00054EB9">
              <w:rPr>
                <w:color w:val="FF0000"/>
              </w:rPr>
              <w:t>Le origini dell’urbanistica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1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Om £ 1.2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104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 xml:space="preserve">Benevolo Leonardo </w:t>
            </w:r>
            <w:r w:rsidRPr="00054EB9">
              <w:rPr>
                <w:color w:val="FF0000"/>
              </w:rPr>
              <w:t>Le avventure della cit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Om £ 1.3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4EB9" w:rsidP="006D6DA8">
            <w:r>
              <w:t>104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 xml:space="preserve">Munari Bruno </w:t>
            </w:r>
            <w:r w:rsidRPr="004F633E">
              <w:rPr>
                <w:color w:val="FF0000"/>
              </w:rPr>
              <w:t>Fantas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Om £ 3.0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104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 xml:space="preserve">De Ruggiero Guido </w:t>
            </w:r>
            <w:r w:rsidRPr="004F633E">
              <w:rPr>
                <w:color w:val="FF0000"/>
              </w:rPr>
              <w:t>La filosofia del cristianesimo</w:t>
            </w:r>
            <w:r>
              <w:rPr>
                <w:color w:val="FF0000"/>
              </w:rPr>
              <w:t>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Om £ 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F633E" w:rsidP="006D6DA8">
            <w:r>
              <w:t>104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 xml:space="preserve">De Ruggiero Guido </w:t>
            </w:r>
            <w:r w:rsidRPr="004F633E">
              <w:rPr>
                <w:color w:val="FF0000"/>
              </w:rPr>
              <w:t>La filosofia del cristianesimo</w:t>
            </w:r>
            <w:r>
              <w:rPr>
                <w:color w:val="FF0000"/>
              </w:rPr>
              <w:t>. Vol.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7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Om £ 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104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 xml:space="preserve">Schopenhauer Arthur </w:t>
            </w:r>
            <w:r w:rsidRPr="00A56EDB">
              <w:rPr>
                <w:color w:val="FF0000"/>
              </w:rPr>
              <w:t>Il mondo come volontà e rappresentazione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2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Om £ 1.5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>104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A56EDB" w:rsidP="006D6DA8">
            <w:r>
              <w:t xml:space="preserve">Schopenhauer Arthur </w:t>
            </w:r>
            <w:r w:rsidRPr="00A56EDB">
              <w:rPr>
                <w:color w:val="FF0000"/>
              </w:rPr>
              <w:t>Il mondo come volontà e rappresentazione. Vol.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6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Om £ 1.5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104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 xml:space="preserve">De Ruggiero Guido </w:t>
            </w:r>
            <w:r w:rsidRPr="006B4347">
              <w:rPr>
                <w:color w:val="FF0000"/>
              </w:rPr>
              <w:t>La filosofia greca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3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Om £ 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104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 xml:space="preserve">De Ruggiero Guido </w:t>
            </w:r>
            <w:r w:rsidRPr="006B4347">
              <w:rPr>
                <w:color w:val="FF0000"/>
              </w:rPr>
              <w:t>La filosofia greca. Vol.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6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Om £ 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>104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6B4347" w:rsidP="006D6DA8">
            <w:r>
              <w:t xml:space="preserve">Kant Immanuel </w:t>
            </w:r>
            <w:r w:rsidRPr="006B4347">
              <w:rPr>
                <w:color w:val="FF0000"/>
              </w:rPr>
              <w:t>Critica del Giudiz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26B8C" w:rsidP="006D6DA8">
            <w:r>
              <w:t>4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26B8C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26B8C" w:rsidP="006D6DA8">
            <w:r>
              <w:t>Om £ 2.5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3C0C" w:rsidP="006D6DA8">
            <w:r>
              <w:t>104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3C0C" w:rsidP="006D6DA8">
            <w:r>
              <w:t xml:space="preserve">Maraini Dacia </w:t>
            </w:r>
            <w:r w:rsidRPr="00503C0C">
              <w:rPr>
                <w:color w:val="FF0000"/>
              </w:rPr>
              <w:t>La lunga vita di Marianna Ucrì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3C0C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3C0C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3C0C" w:rsidP="006D6DA8">
            <w:r>
              <w:t>Om € 9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03C0C" w:rsidP="006D6DA8">
            <w:r>
              <w:t>104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 xml:space="preserve">Calvino Italo </w:t>
            </w:r>
            <w:r w:rsidRPr="005A362E">
              <w:rPr>
                <w:color w:val="FF0000"/>
              </w:rPr>
              <w:t>Il castello dei destini incrocia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1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Om € 7,23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104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 xml:space="preserve">Berto Giuseppe </w:t>
            </w:r>
            <w:r w:rsidRPr="005A362E">
              <w:rPr>
                <w:color w:val="FF0000"/>
              </w:rPr>
              <w:t>La cosa buff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3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Om £ 2.2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>104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5A362E" w:rsidP="006D6DA8">
            <w:r>
              <w:t xml:space="preserve">Jarre Marina </w:t>
            </w:r>
            <w:r w:rsidRPr="005A362E">
              <w:rPr>
                <w:color w:val="FF0000"/>
              </w:rPr>
              <w:t>Monumento al paralle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5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Samonà e Sav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Om £ 2.5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104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 xml:space="preserve">Strati Saverio </w:t>
            </w:r>
            <w:r w:rsidRPr="00012AAF">
              <w:rPr>
                <w:color w:val="FF0000"/>
              </w:rPr>
              <w:t>Il selvaggio di Santa Ven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2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Om € 10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12AAF" w:rsidP="006D6DA8">
            <w:r>
              <w:t>104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 xml:space="preserve">Charles-Roux Edmonde </w:t>
            </w:r>
            <w:r w:rsidRPr="00B4266D">
              <w:rPr>
                <w:color w:val="FF0000"/>
              </w:rPr>
              <w:t>Dimenticare Paler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3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Om £ 26.0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104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 xml:space="preserve">Dewitt Helen </w:t>
            </w:r>
            <w:r w:rsidRPr="00B4266D">
              <w:rPr>
                <w:color w:val="FF0000"/>
              </w:rPr>
              <w:t>L’ultimo samura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4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B4266D" w:rsidP="006D6DA8">
            <w:r>
              <w:t>Om € 19,5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3787B" w:rsidP="006D6DA8">
            <w:r>
              <w:t>104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3787B" w:rsidP="006D6DA8">
            <w:r>
              <w:t xml:space="preserve">Macchiavelli Loriano </w:t>
            </w:r>
            <w:r w:rsidRPr="0023787B">
              <w:rPr>
                <w:color w:val="FF0000"/>
              </w:rPr>
              <w:t>Cos’è accaduto alla signora perbe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3787B" w:rsidP="006D6DA8">
            <w:r>
              <w:t>1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3787B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3787B" w:rsidP="006D6DA8">
            <w:r>
              <w:t>Om € 11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3787B" w:rsidP="006D6DA8">
            <w:r>
              <w:t>10</w:t>
            </w:r>
            <w:r w:rsidR="000040E7">
              <w:t>4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 xml:space="preserve">Ammaniti Niccolò </w:t>
            </w:r>
            <w:r w:rsidRPr="000040E7">
              <w:rPr>
                <w:color w:val="FF0000"/>
              </w:rPr>
              <w:t>Fang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3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Om € 7,8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104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 xml:space="preserve">Bassani Giorgio </w:t>
            </w:r>
            <w:r w:rsidRPr="000040E7">
              <w:rPr>
                <w:color w:val="FF0000"/>
              </w:rPr>
              <w:t>Il giardino dei Finzi-Cont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29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040E7" w:rsidP="006D6DA8">
            <w:r>
              <w:t>Om £ 13.0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>
              <w:t>104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>
              <w:t xml:space="preserve">Geymonat Ludovico </w:t>
            </w:r>
            <w:r w:rsidRPr="00C417D7">
              <w:rPr>
                <w:color w:val="FF0000"/>
              </w:rPr>
              <w:t>Storia del pensiero filosofico e scientifico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>
              <w:t>7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>
              <w:t>Om € 12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>
              <w:t>104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 w:rsidRPr="00C417D7">
              <w:t xml:space="preserve">Geymonat Ludovico </w:t>
            </w:r>
            <w:r w:rsidRPr="007055CA">
              <w:rPr>
                <w:color w:val="FF0000"/>
              </w:rPr>
              <w:t>Storia del pensiero filosofico e scientifico Vol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>
              <w:t>7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Om € 12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>
              <w:t>104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 w:rsidRPr="00C417D7">
              <w:t xml:space="preserve">Geymonat Ludovico </w:t>
            </w:r>
            <w:r w:rsidRPr="007055CA">
              <w:rPr>
                <w:color w:val="FF0000"/>
              </w:rPr>
              <w:t>Storia del pensiero filosofico e scientifico Vol 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>
              <w:t>7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Om € 12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>
              <w:t>104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 w:rsidRPr="00C417D7">
              <w:t xml:space="preserve">Geymonat Ludovico </w:t>
            </w:r>
            <w:r w:rsidRPr="007055CA">
              <w:rPr>
                <w:color w:val="FF0000"/>
              </w:rPr>
              <w:t>Storia del pensiero filosofico e scientifico Vol I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>
              <w:t>8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Om € 12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56AB0" w:rsidP="006D6DA8">
            <w:r>
              <w:t>104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 w:rsidRPr="00C417D7">
              <w:t xml:space="preserve">Geymonat Ludovico </w:t>
            </w:r>
            <w:r w:rsidRPr="007055CA">
              <w:rPr>
                <w:color w:val="FF0000"/>
              </w:rPr>
              <w:t>Storia del pensiero filosofico e scientifico Vol 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56AB0" w:rsidP="006D6DA8">
            <w:r>
              <w:t>9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Om € 12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56AB0" w:rsidP="006D6DA8">
            <w:r>
              <w:t>104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417D7" w:rsidP="006D6DA8">
            <w:r w:rsidRPr="00C417D7">
              <w:t xml:space="preserve">Geymonat Ludovico </w:t>
            </w:r>
            <w:r w:rsidRPr="007055CA">
              <w:rPr>
                <w:color w:val="FF0000"/>
              </w:rPr>
              <w:t>Storia del pensiero filosofico e scientifico Vol V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56AB0" w:rsidP="006D6DA8">
            <w:r>
              <w:t>11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7055CA" w:rsidP="006D6DA8">
            <w:r w:rsidRPr="007055CA">
              <w:t>Om € 12,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104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 xml:space="preserve">Adorno Francesco </w:t>
            </w:r>
            <w:r w:rsidRPr="00C25832">
              <w:rPr>
                <w:color w:val="FF0000"/>
              </w:rPr>
              <w:t>Introduzione a Socra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2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Om € 6,48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104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 xml:space="preserve">Rossi Mario Manlio </w:t>
            </w:r>
            <w:r w:rsidRPr="00C25832">
              <w:rPr>
                <w:color w:val="FF0000"/>
              </w:rPr>
              <w:t>Introduzione a Berkeley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2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Om € 11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104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 xml:space="preserve">Vecchiotti Icilio </w:t>
            </w:r>
            <w:r w:rsidRPr="00C25832">
              <w:rPr>
                <w:color w:val="FF0000"/>
              </w:rPr>
              <w:t>Introduzione a Schopenhaue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1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C25832" w:rsidP="006D6DA8">
            <w:r>
              <w:t>Om € 11,4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60EA5" w:rsidP="006D6DA8">
            <w:r>
              <w:t>104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60EA5" w:rsidP="006D6DA8">
            <w:r>
              <w:t xml:space="preserve">Scirocco Alfonso </w:t>
            </w:r>
            <w:r w:rsidRPr="00460EA5">
              <w:rPr>
                <w:color w:val="FF0000"/>
              </w:rPr>
              <w:t>Giuseppe Garibal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60EA5" w:rsidP="006D6DA8">
            <w:r>
              <w:t>3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271CDE" w:rsidRDefault="00460EA5" w:rsidP="006D6DA8">
            <w:pPr>
              <w:rPr>
                <w:sz w:val="20"/>
                <w:szCs w:val="20"/>
              </w:rPr>
            </w:pPr>
            <w:r w:rsidRPr="00271CDE">
              <w:rPr>
                <w:sz w:val="20"/>
                <w:szCs w:val="20"/>
              </w:rPr>
              <w:t>Corriere della Ser</w:t>
            </w:r>
            <w:r w:rsidR="00271CDE" w:rsidRPr="00271CDE">
              <w:rPr>
                <w:sz w:val="20"/>
                <w:szCs w:val="20"/>
              </w:rPr>
              <w:t>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60EA5" w:rsidP="006D6DA8">
            <w:r>
              <w:t>Om € 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104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 xml:space="preserve">Canfora Luciano </w:t>
            </w:r>
            <w:r w:rsidRPr="00271CDE">
              <w:rPr>
                <w:color w:val="FF0000"/>
              </w:rPr>
              <w:t>Giulio Ces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3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271CDE" w:rsidRDefault="00271CDE" w:rsidP="006D6DA8">
            <w:pPr>
              <w:rPr>
                <w:sz w:val="22"/>
                <w:szCs w:val="22"/>
              </w:rPr>
            </w:pPr>
            <w:r w:rsidRPr="00271CDE">
              <w:rPr>
                <w:sz w:val="22"/>
                <w:szCs w:val="22"/>
              </w:rP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Om € 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 xml:space="preserve">10497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 xml:space="preserve">Lefebvre Georges </w:t>
            </w:r>
            <w:r w:rsidR="003459D5">
              <w:rPr>
                <w:color w:val="FF0000"/>
              </w:rPr>
              <w:t>Napoleone B</w:t>
            </w:r>
            <w:r w:rsidRPr="00271CDE">
              <w:rPr>
                <w:color w:val="FF0000"/>
              </w:rPr>
              <w:t>onapar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4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271CDE" w:rsidRDefault="00271CDE" w:rsidP="006D6DA8">
            <w:pPr>
              <w:rPr>
                <w:sz w:val="22"/>
                <w:szCs w:val="22"/>
              </w:rPr>
            </w:pPr>
            <w:r w:rsidRPr="00271CDE">
              <w:rPr>
                <w:sz w:val="22"/>
                <w:szCs w:val="22"/>
              </w:rP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Om € 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104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 xml:space="preserve">Bosworth A. B. </w:t>
            </w:r>
            <w:r w:rsidRPr="00271CDE">
              <w:rPr>
                <w:color w:val="FF0000"/>
              </w:rPr>
              <w:t>Alessandro Mag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3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271CDE" w:rsidRDefault="00271CDE" w:rsidP="006D6DA8">
            <w:pPr>
              <w:rPr>
                <w:sz w:val="22"/>
                <w:szCs w:val="22"/>
              </w:rPr>
            </w:pPr>
            <w:r w:rsidRPr="00271CDE">
              <w:rPr>
                <w:sz w:val="22"/>
                <w:szCs w:val="22"/>
              </w:rP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71CDE" w:rsidP="006D6DA8">
            <w:r>
              <w:t>Om € 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6422" w:rsidP="006D6DA8">
            <w:r>
              <w:t>104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6422" w:rsidP="006D6DA8">
            <w:r>
              <w:t xml:space="preserve">Fernandez-Armesto Felipe </w:t>
            </w:r>
            <w:r w:rsidRPr="00056422">
              <w:rPr>
                <w:color w:val="FF0000"/>
              </w:rPr>
              <w:t>Cristoforo Colomb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6422" w:rsidP="006D6DA8">
            <w:r>
              <w:t>2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056422" w:rsidRDefault="00056422" w:rsidP="006D6DA8">
            <w:pPr>
              <w:rPr>
                <w:sz w:val="22"/>
                <w:szCs w:val="22"/>
              </w:rPr>
            </w:pPr>
            <w:r>
              <w:t xml:space="preserve"> </w:t>
            </w:r>
            <w:r w:rsidRPr="00056422">
              <w:rPr>
                <w:sz w:val="22"/>
                <w:szCs w:val="22"/>
              </w:rP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6422" w:rsidP="006D6DA8">
            <w:r>
              <w:t>Om € 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056422" w:rsidP="006D6DA8">
            <w:r>
              <w:t>105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 xml:space="preserve">Romeo Rosario </w:t>
            </w:r>
            <w:r w:rsidRPr="00116888">
              <w:rPr>
                <w:color w:val="FF0000"/>
              </w:rPr>
              <w:t>Cavou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>4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16888" w:rsidRDefault="00116888" w:rsidP="006D6DA8">
            <w:pPr>
              <w:rPr>
                <w:sz w:val="22"/>
                <w:szCs w:val="22"/>
              </w:rPr>
            </w:pPr>
            <w:r w:rsidRPr="00116888">
              <w:rPr>
                <w:sz w:val="22"/>
                <w:szCs w:val="22"/>
              </w:rP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>Om € 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>105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 xml:space="preserve">Le Goff Jacques </w:t>
            </w:r>
            <w:r w:rsidRPr="00116888">
              <w:rPr>
                <w:color w:val="FF0000"/>
              </w:rPr>
              <w:t>Francesco D’Assi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16888" w:rsidRDefault="00116888" w:rsidP="006D6DA8">
            <w:pPr>
              <w:rPr>
                <w:sz w:val="22"/>
                <w:szCs w:val="22"/>
              </w:rPr>
            </w:pPr>
            <w:r w:rsidRPr="00116888">
              <w:rPr>
                <w:sz w:val="22"/>
                <w:szCs w:val="22"/>
              </w:rP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116888" w:rsidP="006D6DA8">
            <w:r>
              <w:t xml:space="preserve">Om  </w:t>
            </w:r>
            <w:r w:rsidR="003459D5">
              <w:t xml:space="preserve">€ </w:t>
            </w:r>
            <w:r>
              <w:t>7,9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3459D5" w:rsidP="006D6DA8">
            <w:r>
              <w:t>105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3459D5" w:rsidP="006D6DA8">
            <w:r>
              <w:t xml:space="preserve">Plauto </w:t>
            </w:r>
            <w:r>
              <w:rPr>
                <w:color w:val="FF0000"/>
              </w:rPr>
              <w:t>Tutte le commedie 1.</w:t>
            </w:r>
            <w:r w:rsidRPr="003459D5">
              <w:rPr>
                <w:color w:val="FF0000"/>
              </w:rPr>
              <w:t xml:space="preserve"> Amphitruo, Asinaria, Aulularia, Bacchide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3459D5" w:rsidP="006D6DA8">
            <w:r>
              <w:t>4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3459D5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3459D5" w:rsidP="006D6DA8">
            <w:r>
              <w:t>Om £ 5.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105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 xml:space="preserve">Plauto </w:t>
            </w:r>
            <w:r>
              <w:rPr>
                <w:color w:val="FF0000"/>
              </w:rPr>
              <w:t>Tutte le commedie 2. Captivi, Casina, Cistellaria, Curculio, Epidicu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4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Om £ 5.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105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 xml:space="preserve">Plauto </w:t>
            </w:r>
            <w:r>
              <w:rPr>
                <w:color w:val="FF0000"/>
              </w:rPr>
              <w:t>Tutte le commedie 3. Menaechmi, Mercator, Miles gloriosus, Mostella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4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Om £ 5.900</w:t>
            </w:r>
          </w:p>
        </w:tc>
      </w:tr>
      <w:tr w:rsidR="004C58E9" w:rsidRPr="00506D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105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 xml:space="preserve">Plauto </w:t>
            </w:r>
            <w:r>
              <w:rPr>
                <w:color w:val="FF0000"/>
              </w:rPr>
              <w:t>Tutte le commedie 4. Persa, Poenulus, Pseudolu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4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Om £ 5.900</w:t>
            </w:r>
          </w:p>
        </w:tc>
      </w:tr>
      <w:tr w:rsidR="004C58E9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506D05" w:rsidRDefault="00222619" w:rsidP="006D6DA8">
            <w:r>
              <w:t>105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223F51" w:rsidRDefault="00222619" w:rsidP="006D6DA8">
            <w:r>
              <w:t xml:space="preserve">Plauto </w:t>
            </w:r>
            <w:r>
              <w:rPr>
                <w:color w:val="FF0000"/>
              </w:rPr>
              <w:t>Tutte le commedie</w:t>
            </w:r>
            <w:r w:rsidR="00182C33">
              <w:rPr>
                <w:color w:val="FF0000"/>
              </w:rPr>
              <w:t xml:space="preserve"> 5. </w:t>
            </w:r>
            <w:r w:rsidR="00182C33" w:rsidRPr="00223F51">
              <w:rPr>
                <w:color w:val="FF0000"/>
              </w:rPr>
              <w:t>Rudens, Stichus, Trinummus, Truculentus, Vidula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pPr>
              <w:rPr>
                <w:lang w:val="en-US"/>
              </w:rPr>
            </w:pPr>
            <w:r>
              <w:rPr>
                <w:lang w:val="en-US"/>
              </w:rPr>
              <w:t>5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pPr>
              <w:rPr>
                <w:lang w:val="en-US"/>
              </w:rPr>
            </w:pPr>
            <w:r>
              <w:rPr>
                <w:lang w:val="en-US"/>
              </w:rP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pPr>
              <w:rPr>
                <w:lang w:val="en-US"/>
              </w:rPr>
            </w:pPr>
            <w:r>
              <w:rPr>
                <w:lang w:val="en-US"/>
              </w:rPr>
              <w:t>Om £ 5.900</w:t>
            </w:r>
          </w:p>
        </w:tc>
      </w:tr>
      <w:tr w:rsidR="004C58E9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4C58E9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pPr>
              <w:rPr>
                <w:lang w:val="en-US"/>
              </w:rPr>
            </w:pPr>
            <w:r>
              <w:rPr>
                <w:lang w:val="en-US"/>
              </w:rPr>
              <w:t>105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r w:rsidRPr="00182C33">
              <w:t xml:space="preserve">Eschilo </w:t>
            </w:r>
            <w:r w:rsidRPr="00182C33">
              <w:rPr>
                <w:color w:val="FF0000"/>
              </w:rPr>
              <w:t>Tutte le tragedie. I persiani, I Sette a Tebe, Le supplici, Prometeo incatenato, Agamennone, Le Coefore, Le Eumeni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182C33" w:rsidP="006D6DA8">
            <w:r>
              <w:t xml:space="preserve">Om </w:t>
            </w:r>
            <w:r w:rsidR="000B3993">
              <w:t>€ 5</w:t>
            </w:r>
            <w:r w:rsidR="00996EDA">
              <w:t>,00</w:t>
            </w:r>
          </w:p>
        </w:tc>
      </w:tr>
      <w:tr w:rsidR="004C58E9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4C58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996EDA" w:rsidP="006D6DA8">
            <w:r>
              <w:t>105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996EDA" w:rsidP="006D6DA8">
            <w:r>
              <w:t xml:space="preserve">Sofocle </w:t>
            </w:r>
            <w:r w:rsidRPr="00996EDA">
              <w:rPr>
                <w:color w:val="FF0000"/>
              </w:rPr>
              <w:t>Tutte le tragedie. Antigone, Aiace, Èdipo</w:t>
            </w:r>
            <w:r>
              <w:rPr>
                <w:color w:val="FF0000"/>
              </w:rPr>
              <w:t xml:space="preserve"> re, Elettra, Filottete, Le Trachinie, </w:t>
            </w:r>
            <w:r w:rsidRPr="00996EDA">
              <w:rPr>
                <w:color w:val="FF0000"/>
              </w:rPr>
              <w:t>Èdipo a Colono, I segu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0B3993" w:rsidP="006D6DA8">
            <w:r>
              <w:t>3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0B3993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E9" w:rsidRPr="00182C33" w:rsidRDefault="000B3993" w:rsidP="006D6DA8">
            <w:r>
              <w:t>Om € 5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>
            <w:r>
              <w:t>105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>Euripide</w:t>
            </w:r>
            <w:r w:rsidR="000B3993">
              <w:t xml:space="preserve"> </w:t>
            </w:r>
            <w:r w:rsidR="000B3993" w:rsidRPr="000B3993">
              <w:rPr>
                <w:color w:val="FF0000"/>
              </w:rPr>
              <w:t>Tutte le tragedie 1. Alcesti, Menea, Ippolito, Gli Eraclidi, Ecuba, Andromaca, Le Supplici, Eracle, Le troiane, Elettra, Ele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>
            <w:r>
              <w:t>4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>
            <w:r>
              <w:t>Om € 5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>
            <w:r>
              <w:t>105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>Euripide</w:t>
            </w:r>
            <w:r w:rsidR="000B3993">
              <w:t xml:space="preserve"> </w:t>
            </w:r>
            <w:r w:rsidR="000B3993" w:rsidRPr="000B3993">
              <w:rPr>
                <w:color w:val="FF0000"/>
              </w:rPr>
              <w:t>Tutte le tragedie 2. Ifigenia Taurica, Ione, Le fenicie, Oreste, Ifigenia in Aulide, Le Baccanti, Reso, Il Ciclop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AC2F24" w:rsidP="006D6DA8">
            <w:r>
              <w:t>3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AC2F24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AC2F24" w:rsidP="006D6DA8">
            <w:r>
              <w:t>Om € 5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4C7DC5" w:rsidP="006D6DA8">
            <w:r>
              <w:t>105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4C7DC5" w:rsidP="006D6DA8">
            <w:r>
              <w:t xml:space="preserve">Pincio Tommaso </w:t>
            </w:r>
            <w:r w:rsidRPr="004C7DC5">
              <w:rPr>
                <w:color w:val="FF0000"/>
              </w:rPr>
              <w:t>Cinacit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4C7DC5" w:rsidP="006D6DA8">
            <w:r>
              <w:t>3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4C7DC5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4C7DC5" w:rsidP="006D6DA8">
            <w:r>
              <w:t>Om € 17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>105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 xml:space="preserve">Lewis Clive S. </w:t>
            </w:r>
            <w:r w:rsidRPr="00623500">
              <w:rPr>
                <w:color w:val="FF0000"/>
              </w:rPr>
              <w:t>Diario di un dol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>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23500" w:rsidP="006D6DA8">
            <w:r>
              <w:t>Om € 10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105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 xml:space="preserve">Schnitzler Arthur </w:t>
            </w:r>
            <w:r w:rsidRPr="00B26EC9">
              <w:rPr>
                <w:color w:val="FF0000"/>
              </w:rPr>
              <w:t>Fuga nelle teneb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1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Om € 7,23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105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 xml:space="preserve">Werfel Franz </w:t>
            </w:r>
            <w:r>
              <w:rPr>
                <w:color w:val="FF0000"/>
              </w:rPr>
              <w:t xml:space="preserve">Una scrittura femminile </w:t>
            </w:r>
            <w:r w:rsidRPr="00B26EC9">
              <w:rPr>
                <w:color w:val="FF0000"/>
              </w:rPr>
              <w:t>azzurro palli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1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Om € 6,5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B26EC9" w:rsidP="006D6DA8">
            <w:r>
              <w:t>105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 xml:space="preserve">McEwan Ian </w:t>
            </w:r>
            <w:r w:rsidRPr="00297546">
              <w:rPr>
                <w:color w:val="FF0000"/>
              </w:rPr>
              <w:t>L’amore fa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Om € 8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105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 xml:space="preserve">Oz Amos </w:t>
            </w:r>
            <w:r w:rsidRPr="00297546">
              <w:rPr>
                <w:color w:val="FF0000"/>
              </w:rPr>
              <w:t>Una storia di amore e di teneb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6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Om € 19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297546" w:rsidP="006D6DA8">
            <w:r>
              <w:t>105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81537" w:rsidP="006D6DA8">
            <w:r>
              <w:t xml:space="preserve">Pennac Daniel </w:t>
            </w:r>
            <w:r w:rsidRPr="00F81537">
              <w:rPr>
                <w:color w:val="FF0000"/>
              </w:rPr>
              <w:t>Mio fratel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81537" w:rsidP="006D6DA8">
            <w:r>
              <w:t>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81537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81537" w:rsidP="006D6DA8">
            <w:r>
              <w:t>Om € 14,00</w:t>
            </w:r>
          </w:p>
        </w:tc>
      </w:tr>
      <w:tr w:rsidR="000B3993" w:rsidRPr="00182C33" w:rsidTr="006D6DA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>105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 xml:space="preserve">Simenon Georges </w:t>
            </w:r>
            <w:r w:rsidRPr="003D06F8">
              <w:rPr>
                <w:color w:val="FF0000"/>
              </w:rPr>
              <w:t>Pietr il Lettone</w:t>
            </w:r>
            <w:r>
              <w:rPr>
                <w:color w:val="FF0000"/>
              </w:rPr>
              <w:t xml:space="preserve"> [Le inchieste di Maigret]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>1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>Om £ 12.0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>105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D06F8" w:rsidP="006D6DA8">
            <w:r>
              <w:t xml:space="preserve">Simenon Georges </w:t>
            </w:r>
            <w:r w:rsidRPr="003D06F8">
              <w:rPr>
                <w:color w:val="FF0000"/>
              </w:rPr>
              <w:t>Un delitto in Olanda [Le inchieste di Maigret]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1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Om £ 12.0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105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 xml:space="preserve">Roth Philip </w:t>
            </w:r>
            <w:r w:rsidRPr="003960C5">
              <w:rPr>
                <w:color w:val="FF0000"/>
              </w:rPr>
              <w:t>Neme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1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960C5" w:rsidP="006D6DA8">
            <w:r>
              <w:t>Om € 19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105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 xml:space="preserve">Benni Stefano </w:t>
            </w:r>
            <w:r w:rsidRPr="00D87289">
              <w:rPr>
                <w:color w:val="FF0000"/>
              </w:rPr>
              <w:t>Achille piè velo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2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Om € 5,2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105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 xml:space="preserve">Benni Stefano </w:t>
            </w:r>
            <w:r w:rsidRPr="00D87289">
              <w:rPr>
                <w:color w:val="FF0000"/>
              </w:rPr>
              <w:t>Elia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3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87289" w:rsidP="006D6DA8">
            <w:r>
              <w:t>Om £ 13.0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>105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 xml:space="preserve">Starnone Domenico </w:t>
            </w:r>
            <w:r w:rsidRPr="00F632DF">
              <w:rPr>
                <w:color w:val="FF0000"/>
              </w:rPr>
              <w:t>Ex catted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>1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>Om € 20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>105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F632DF" w:rsidP="006D6DA8">
            <w:r>
              <w:t xml:space="preserve">Boito Camillo </w:t>
            </w:r>
            <w:r w:rsidRPr="00F632DF">
              <w:rPr>
                <w:color w:val="FF0000"/>
              </w:rPr>
              <w:t>Senso e altri racco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44C35" w:rsidP="006D6DA8">
            <w:r>
              <w:t>1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44C35" w:rsidP="006D6DA8">
            <w:r>
              <w:t>L’Unit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44C35" w:rsidP="006D6DA8">
            <w:r>
              <w:t>Om € 5,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44C35" w:rsidP="006D6DA8">
            <w:r>
              <w:t>105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 xml:space="preserve">Pepe Gabriele </w:t>
            </w:r>
            <w:r w:rsidRPr="008F64A6">
              <w:rPr>
                <w:color w:val="FF0000"/>
              </w:rPr>
              <w:t>Il Medioevo barbarico in Europ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4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Om £ 4.0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105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 xml:space="preserve">Pavese Cesare </w:t>
            </w:r>
            <w:r w:rsidRPr="008F64A6">
              <w:rPr>
                <w:color w:val="FF0000"/>
              </w:rPr>
              <w:t>La letteratura americana e altri sa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3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F64A6" w:rsidP="006D6DA8">
            <w:r>
              <w:t>Om £ 1.2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86824" w:rsidP="006D6DA8">
            <w:r>
              <w:t>105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86824" w:rsidP="006D6DA8">
            <w:r>
              <w:t xml:space="preserve">Sartre Jean-Paul </w:t>
            </w:r>
            <w:r w:rsidRPr="00386824">
              <w:rPr>
                <w:color w:val="FF0000"/>
              </w:rPr>
              <w:t>Baudelai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86824" w:rsidP="006D6DA8">
            <w:r>
              <w:t>1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86824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386824" w:rsidP="006D6DA8">
            <w:r>
              <w:t>Om £ 1.0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D50B99" w:rsidP="006D6DA8">
            <w:r>
              <w:t>105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500F73" w:rsidP="006D6DA8">
            <w:r>
              <w:t xml:space="preserve">Salinger Jerome David </w:t>
            </w:r>
            <w:r w:rsidRPr="00500F73">
              <w:rPr>
                <w:color w:val="FF0000"/>
              </w:rPr>
              <w:t>Il giovane Holde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500F73" w:rsidP="006D6DA8">
            <w:r>
              <w:t>2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5060B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85060B" w:rsidP="006D6DA8">
            <w:r>
              <w:t>Om £ 22.00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7A33D4" w:rsidP="006D6DA8">
            <w:r>
              <w:t>105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7A33D4" w:rsidP="006D6DA8">
            <w:r>
              <w:t xml:space="preserve">Bianchi Matteo B. </w:t>
            </w:r>
            <w:r w:rsidRPr="007A33D4">
              <w:rPr>
                <w:color w:val="FF0000"/>
              </w:rPr>
              <w:t>Esperimenti di felicità provvis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7A33D4" w:rsidP="006D6DA8">
            <w:r>
              <w:t>2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7A33D4" w:rsidP="006D6DA8">
            <w:r>
              <w:t>Baldini Castoldi Dal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7A33D4" w:rsidP="006D6DA8">
            <w:r>
              <w:t>Om € 18,5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13B1E" w:rsidP="006D6DA8">
            <w:r>
              <w:t>105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13B1E" w:rsidP="006D6DA8">
            <w:r>
              <w:t xml:space="preserve">Minore Renato </w:t>
            </w:r>
            <w:r w:rsidRPr="00613B1E">
              <w:rPr>
                <w:color w:val="FF0000"/>
              </w:rPr>
              <w:t>Leopardi. L’infanzia, le città, gli amo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13B1E" w:rsidP="006D6DA8">
            <w:r>
              <w:t>2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13B1E" w:rsidP="006D6DA8"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13B1E" w:rsidP="006D6DA8">
            <w:r>
              <w:t>Om € 7,9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613B1E" w:rsidP="006D6DA8">
            <w:r>
              <w:t>105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 xml:space="preserve">De Luca Erri </w:t>
            </w:r>
            <w:r w:rsidRPr="00C43C2E">
              <w:rPr>
                <w:color w:val="FF0000"/>
              </w:rPr>
              <w:t>I pesci non chiudono gli occh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1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Om € 7,50</w:t>
            </w:r>
          </w:p>
        </w:tc>
      </w:tr>
      <w:tr w:rsidR="000B3993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0B39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105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 xml:space="preserve">Ginzburg Natalia </w:t>
            </w:r>
            <w:r w:rsidRPr="00C43C2E">
              <w:rPr>
                <w:color w:val="FF0000"/>
              </w:rPr>
              <w:t>La strada che va in cit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3" w:rsidRPr="00182C33" w:rsidRDefault="00C43C2E" w:rsidP="006D6DA8">
            <w:r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105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Default="00223F51" w:rsidP="006D6DA8">
            <w:r>
              <w:t xml:space="preserve">Cacho Lydia </w:t>
            </w:r>
            <w:r w:rsidRPr="00593ECB">
              <w:rPr>
                <w:color w:val="FF0000"/>
              </w:rPr>
              <w:t>Memorie di un’infam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3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Default="00223F51" w:rsidP="006D6DA8">
            <w:r>
              <w:t>Fandango Lib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Default="00223F51" w:rsidP="006D6DA8">
            <w:r>
              <w:t>Om € 16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105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 xml:space="preserve">Colley Linda </w:t>
            </w:r>
            <w:r w:rsidRPr="00593ECB">
              <w:rPr>
                <w:color w:val="FF0000"/>
              </w:rPr>
              <w:t>L’odissea di Elizabeth Marsh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3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Om € 22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105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 xml:space="preserve">Tolstoj Lev </w:t>
            </w:r>
            <w:r w:rsidRPr="00223F51">
              <w:rPr>
                <w:color w:val="FF0000"/>
              </w:rPr>
              <w:t>Guerra e pace. Vol.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3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Gherardo Cas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Om € 6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>
            <w:r>
              <w:t>105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 xml:space="preserve">Tolstoj Lev </w:t>
            </w:r>
            <w:r w:rsidRPr="00223F51">
              <w:rPr>
                <w:color w:val="FF0000"/>
              </w:rPr>
              <w:t>Guerra e pace. Vol.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5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Gherardo Cas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Om € 6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105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 xml:space="preserve">Tolstoj Lev </w:t>
            </w:r>
            <w:r w:rsidRPr="00223F51">
              <w:rPr>
                <w:color w:val="FF0000"/>
              </w:rPr>
              <w:t>Guerra e pace. Vol.I</w:t>
            </w:r>
            <w:r>
              <w:rPr>
                <w:color w:val="FF0000"/>
              </w:rPr>
              <w:t>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6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Gherardo Cas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Om € 6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3263A" w:rsidP="006D6DA8">
            <w:r>
              <w:t>105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 xml:space="preserve">Durrell Lawrence </w:t>
            </w:r>
            <w:r w:rsidRPr="002378D7">
              <w:rPr>
                <w:color w:val="FF0000"/>
              </w:rPr>
              <w:t>Cl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3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Om € 6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105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 xml:space="preserve">Durrell Lawrence </w:t>
            </w:r>
            <w:r w:rsidRPr="002378D7">
              <w:rPr>
                <w:color w:val="FF0000"/>
              </w:rPr>
              <w:t>Mountoliv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3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378D7" w:rsidP="006D6DA8">
            <w:r>
              <w:t>Om £ 1.5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>105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 xml:space="preserve">Schwarz-Bart André </w:t>
            </w:r>
            <w:r w:rsidRPr="00AC7822">
              <w:rPr>
                <w:color w:val="FF0000"/>
              </w:rPr>
              <w:t>L’ultimo dei Gius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>4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>Om € 7,2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>105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C7822" w:rsidP="006D6DA8">
            <w:r>
              <w:t xml:space="preserve">Schulze Ingo </w:t>
            </w:r>
            <w:r w:rsidRPr="00AC7822">
              <w:rPr>
                <w:color w:val="FF0000"/>
              </w:rPr>
              <w:t>Semplici stor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2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Om € 9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105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 xml:space="preserve">Grisham John </w:t>
            </w:r>
            <w:r w:rsidRPr="00095336">
              <w:rPr>
                <w:color w:val="FF0000"/>
              </w:rPr>
              <w:t>Fuga dal Na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1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095336" w:rsidP="006D6DA8">
            <w:r>
              <w:t>Om € 15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105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 xml:space="preserve">Sagan Françoise </w:t>
            </w:r>
            <w:r w:rsidRPr="00692DE2">
              <w:rPr>
                <w:color w:val="FF0000"/>
              </w:rPr>
              <w:t>Occhi di se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1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Om £ 3.5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105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 xml:space="preserve">Lakhous Amara </w:t>
            </w:r>
            <w:r w:rsidRPr="00692DE2">
              <w:rPr>
                <w:color w:val="FF0000"/>
              </w:rPr>
              <w:t>Scontro di civiltà per un ascensore a piazza Vitto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1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692DE2" w:rsidP="006D6DA8">
            <w:r>
              <w:t xml:space="preserve">Om </w:t>
            </w:r>
            <w:r w:rsidR="00CF6DE8">
              <w:t>€ 15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>105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 xml:space="preserve">Maraini Dacia </w:t>
            </w:r>
            <w:r w:rsidRPr="0098320C">
              <w:rPr>
                <w:color w:val="FF0000"/>
              </w:rPr>
              <w:t>A mem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>2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>Om £ 1.5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>105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8320C" w:rsidP="006D6DA8">
            <w:r>
              <w:t xml:space="preserve">Màrquez Gabriel Garcìa </w:t>
            </w:r>
            <w:r w:rsidRPr="0098320C">
              <w:rPr>
                <w:color w:val="FF0000"/>
              </w:rPr>
              <w:t>Memoria delle mie puttane tris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26339" w:rsidP="006D6DA8">
            <w:r>
              <w:t>1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26339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26339" w:rsidP="006D6DA8">
            <w:r>
              <w:t>Om € 14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26339" w:rsidP="006D6DA8">
            <w:r>
              <w:t>105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26339" w:rsidP="006D6DA8">
            <w:r>
              <w:t xml:space="preserve">Ende Michael </w:t>
            </w:r>
            <w:r w:rsidRPr="00526339">
              <w:rPr>
                <w:color w:val="FF0000"/>
              </w:rPr>
              <w:t>A scuola di magia e altre stor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1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Sal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Om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105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 xml:space="preserve">Palazzeschi Aldo </w:t>
            </w:r>
            <w:r w:rsidRPr="00873C3A">
              <w:rPr>
                <w:color w:val="FF0000"/>
              </w:rPr>
              <w:t>Il codice di Perel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2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Om £ 3.5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73C3A" w:rsidP="006D6DA8">
            <w:r>
              <w:t>105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A4031" w:rsidP="006D6DA8">
            <w:r>
              <w:t xml:space="preserve">Ende Michael </w:t>
            </w:r>
            <w:r w:rsidRPr="009A4031">
              <w:rPr>
                <w:color w:val="FF0000"/>
              </w:rPr>
              <w:t>Lo specchio nello specch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A4031" w:rsidP="006D6DA8">
            <w:r>
              <w:t>2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A4031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A4031" w:rsidP="006D6DA8">
            <w:r>
              <w:t>Om £ 20.0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105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 xml:space="preserve">Rodinson Maxime </w:t>
            </w:r>
            <w:r w:rsidRPr="00F767DC">
              <w:rPr>
                <w:color w:val="FF0000"/>
              </w:rPr>
              <w:t>Maomet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2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105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 xml:space="preserve">Kitchen Kennet </w:t>
            </w:r>
            <w:r w:rsidRPr="00F767DC">
              <w:rPr>
                <w:color w:val="FF0000"/>
              </w:rPr>
              <w:t>Ramses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3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767DC" w:rsidP="006D6DA8">
            <w:r>
              <w:t>105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>
              <w:t xml:space="preserve">Bradford Ernle </w:t>
            </w:r>
            <w:r w:rsidRPr="001A2B0C">
              <w:rPr>
                <w:color w:val="FF0000"/>
              </w:rPr>
              <w:t>Cleopat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>
              <w:t>2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>
              <w:t>105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>
              <w:t xml:space="preserve">Sarti Roland </w:t>
            </w:r>
            <w:r w:rsidRPr="001A2B0C">
              <w:rPr>
                <w:color w:val="FF0000"/>
              </w:rPr>
              <w:t>Giuseppe Mazz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>
              <w:t>2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EC064D" w:rsidP="006D6DA8">
            <w:r>
              <w:t>105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EC064D" w:rsidRDefault="00EC064D" w:rsidP="006D6DA8">
            <w:pPr>
              <w:rPr>
                <w:lang w:val="en-US"/>
              </w:rPr>
            </w:pPr>
            <w:r w:rsidRPr="00EC064D">
              <w:rPr>
                <w:lang w:val="en-US"/>
              </w:rPr>
              <w:t>Wies Ernst W</w:t>
            </w:r>
            <w:r w:rsidRPr="00EC064D">
              <w:rPr>
                <w:color w:val="FF0000"/>
                <w:lang w:val="en-US"/>
              </w:rPr>
              <w:t>. Federico Barbaros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EC064D" w:rsidRDefault="00EC064D" w:rsidP="006D6DA8">
            <w:pPr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EC064D" w:rsidP="006D6DA8">
            <w:r>
              <w:t>105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EC064D" w:rsidP="006D6DA8">
            <w:r>
              <w:t xml:space="preserve">Flori Jean </w:t>
            </w:r>
            <w:r w:rsidRPr="00EC064D">
              <w:rPr>
                <w:color w:val="FF0000"/>
              </w:rPr>
              <w:t>Riccardo Cuor di le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EC064D" w:rsidP="006D6DA8">
            <w:r>
              <w:t>4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EC064D" w:rsidP="006D6DA8">
            <w:r>
              <w:t>105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EC064D" w:rsidRDefault="00EC064D" w:rsidP="006D6DA8">
            <w:r w:rsidRPr="00EC064D">
              <w:t xml:space="preserve">Liddel Hart Basil H. </w:t>
            </w:r>
            <w:r w:rsidRPr="00EC064D">
              <w:rPr>
                <w:color w:val="FF0000"/>
              </w:rPr>
              <w:t>Scipione Afric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EC064D" w:rsidRDefault="00EC064D" w:rsidP="006D6DA8">
            <w:r>
              <w:t>2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B2915" w:rsidP="006D6DA8">
            <w:r>
              <w:t>105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B2915" w:rsidP="006D6DA8">
            <w:r>
              <w:t xml:space="preserve">Storoni Mazzolani Lidia </w:t>
            </w:r>
            <w:r w:rsidRPr="005B2915">
              <w:rPr>
                <w:color w:val="FF0000"/>
              </w:rPr>
              <w:t>Tibe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B2915" w:rsidP="006D6DA8">
            <w:r>
              <w:t>2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B2915" w:rsidP="006D6DA8">
            <w:r>
              <w:t>105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B2915" w:rsidP="006D6DA8">
            <w:r>
              <w:t xml:space="preserve">Marchi Cesare </w:t>
            </w:r>
            <w:r w:rsidRPr="005B2915">
              <w:rPr>
                <w:color w:val="FF0000"/>
              </w:rPr>
              <w:t>Da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B2915" w:rsidP="006D6DA8">
            <w:r>
              <w:t>2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A2B0C" w:rsidP="006D6DA8">
            <w:r w:rsidRPr="001A2B0C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C310A" w:rsidP="006D6DA8">
            <w:r w:rsidRPr="00DC310A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>105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 xml:space="preserve">Cimmino Franco </w:t>
            </w:r>
            <w:r w:rsidRPr="003A29D5">
              <w:rPr>
                <w:color w:val="FF0000"/>
              </w:rPr>
              <w:t>Tutankhamo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 w:rsidRPr="003A29D5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C310A" w:rsidP="006D6DA8">
            <w:r w:rsidRPr="00DC310A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>105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 xml:space="preserve">Troyat Henri </w:t>
            </w:r>
            <w:r w:rsidRPr="003A29D5">
              <w:rPr>
                <w:color w:val="FF0000"/>
              </w:rPr>
              <w:t>Ivan il Terribi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>2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 w:rsidRPr="003A29D5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C310A" w:rsidP="006D6DA8">
            <w:r w:rsidRPr="00DC310A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>105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 xml:space="preserve">Lever Evelyne </w:t>
            </w:r>
            <w:r w:rsidRPr="003A29D5">
              <w:rPr>
                <w:color w:val="FF0000"/>
              </w:rPr>
              <w:t>Maria Antoniet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>
              <w:t>4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A29D5" w:rsidP="006D6DA8">
            <w:r w:rsidRPr="003A29D5">
              <w:t>Corriere della se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C310A" w:rsidP="006D6DA8">
            <w:r w:rsidRPr="00DC310A">
              <w:t>Om € 8,5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357C7E" w:rsidP="006D6DA8">
            <w:r>
              <w:t>105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A5B42" w:rsidP="006D6DA8">
            <w:r w:rsidRPr="00DA5B42">
              <w:t>Sant’Agostino</w:t>
            </w:r>
            <w:r>
              <w:t xml:space="preserve"> </w:t>
            </w:r>
            <w:r w:rsidRPr="00DA5B42">
              <w:rPr>
                <w:color w:val="FF0000"/>
              </w:rPr>
              <w:t>De trinita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A5B42" w:rsidP="006D6DA8">
            <w:r>
              <w:t>6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 xml:space="preserve">Edizioni </w:t>
            </w:r>
            <w:r w:rsidR="00DA5B42">
              <w:t>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A5B42" w:rsidP="006D6DA8">
            <w:r>
              <w:t>Om € 15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105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 xml:space="preserve">San Gregorio Magno </w:t>
            </w:r>
            <w:r w:rsidRPr="008A0DCD">
              <w:rPr>
                <w:color w:val="FF0000"/>
              </w:rPr>
              <w:t>Omelie sui Vange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5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Om € 5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105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B0630" w:rsidP="006D6DA8">
            <w:r>
              <w:t xml:space="preserve">San Basilio </w:t>
            </w:r>
            <w:r w:rsidRPr="00DB0630">
              <w:rPr>
                <w:color w:val="FF0000"/>
              </w:rPr>
              <w:t>Omelie sui salm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B0630" w:rsidP="006D6DA8">
            <w:r>
              <w:t>3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B0630" w:rsidP="006D6DA8">
            <w:r>
              <w:t>Om € 26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B0630" w:rsidP="006D6DA8">
            <w:r>
              <w:t>105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9B1EDD" w:rsidP="006D6DA8">
            <w:r>
              <w:t xml:space="preserve">San Gregorio Magno </w:t>
            </w:r>
            <w:r w:rsidRPr="009B1EDD">
              <w:rPr>
                <w:color w:val="FF0000"/>
              </w:rPr>
              <w:t>Moralia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740383" w:rsidP="006D6DA8">
            <w:r>
              <w:t>4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740383" w:rsidP="006D6DA8">
            <w:r>
              <w:t>Om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740383" w:rsidP="006D6DA8">
            <w:r>
              <w:t>105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740383" w:rsidP="006D6DA8">
            <w:r>
              <w:t xml:space="preserve">San Gregorio Magno </w:t>
            </w:r>
            <w:r w:rsidRPr="009B1EDD">
              <w:rPr>
                <w:color w:val="FF0000"/>
              </w:rPr>
              <w:t>Moralia 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740383" w:rsidP="006D6DA8">
            <w:r>
              <w:t>4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8A0DCD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740383" w:rsidP="006D6DA8">
            <w:r>
              <w:t>Om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E2AC8" w:rsidP="006D6DA8">
            <w:r>
              <w:t>105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E2AC8" w:rsidP="006D6DA8">
            <w:r>
              <w:t xml:space="preserve">San Leone Magno </w:t>
            </w:r>
            <w:r w:rsidRPr="00AE2AC8">
              <w:rPr>
                <w:color w:val="FF0000"/>
              </w:rPr>
              <w:t>Il mistero del Na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E2AC8" w:rsidP="006D6DA8">
            <w:r>
              <w:t>2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>Om £ 10.0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>105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 xml:space="preserve">Autori vari </w:t>
            </w:r>
            <w:r w:rsidRPr="00B92AF6">
              <w:rPr>
                <w:color w:val="FF0000"/>
              </w:rPr>
              <w:t>Lodi alla Madonna nel primo millennio delle Chiese d’Oriente e d’Occid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92AF6" w:rsidP="006D6DA8">
            <w:r>
              <w:t>Om £ 3.0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105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 xml:space="preserve">Mortari Luciana </w:t>
            </w:r>
            <w:r w:rsidRPr="001B61E3">
              <w:rPr>
                <w:color w:val="FF0000"/>
              </w:rPr>
              <w:t>Vita e detti dei Padri del seserto</w:t>
            </w:r>
            <w:r>
              <w:rPr>
                <w:color w:val="FF0000"/>
              </w:rPr>
              <w:t>/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3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Om 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105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 w:rsidRPr="001B61E3">
              <w:t>Mortari Luciana</w:t>
            </w:r>
            <w:r>
              <w:t xml:space="preserve"> </w:t>
            </w:r>
            <w:r w:rsidRPr="001B61E3">
              <w:rPr>
                <w:color w:val="FF0000"/>
              </w:rPr>
              <w:t>Vita e detti dei Padri del seserto/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3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Om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>105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B61E3" w:rsidP="006D6DA8">
            <w:r>
              <w:t xml:space="preserve">Origene </w:t>
            </w:r>
            <w:r w:rsidRPr="001B61E3">
              <w:rPr>
                <w:color w:val="FF0000"/>
              </w:rPr>
              <w:t>La preghie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1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Om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105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 xml:space="preserve">Sant’Ambrogio </w:t>
            </w:r>
            <w:r w:rsidRPr="00A536D5">
              <w:rPr>
                <w:color w:val="FF0000"/>
              </w:rPr>
              <w:t>La vergi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2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Om € 24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105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 xml:space="preserve">San Bonaventura </w:t>
            </w:r>
            <w:r w:rsidRPr="00A536D5">
              <w:rPr>
                <w:color w:val="FF0000"/>
              </w:rPr>
              <w:t>Vita di San Frances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2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A536D5" w:rsidP="006D6DA8">
            <w:r>
              <w:t>Om €  69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105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 xml:space="preserve">D’Aquino Tommaso </w:t>
            </w:r>
            <w:r w:rsidRPr="00D17D4C">
              <w:rPr>
                <w:color w:val="FF0000"/>
              </w:rPr>
              <w:t>Fede e opera testi ascetici e mist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2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Om € 14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105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 xml:space="preserve">Magno Gregorio </w:t>
            </w:r>
            <w:r w:rsidRPr="00D17D4C">
              <w:rPr>
                <w:color w:val="FF0000"/>
              </w:rPr>
              <w:t>Vita di San Benedetto e la Regol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2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Om € 10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D17D4C" w:rsidP="006D6DA8">
            <w:r>
              <w:t>105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>
              <w:t xml:space="preserve">Barsanufio e Giovanni di Gaza </w:t>
            </w:r>
            <w:r w:rsidRPr="00FE122D">
              <w:rPr>
                <w:color w:val="FF0000"/>
              </w:rPr>
              <w:t>Spiritualità dei Padri del deser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>
              <w:t>3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 w:rsidRPr="00FE122D"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FE122D" w:rsidP="006D6DA8">
            <w:r>
              <w:t>Om €5,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>105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 xml:space="preserve">Sant’Ambrogio </w:t>
            </w:r>
            <w:r>
              <w:rPr>
                <w:color w:val="FF0000"/>
              </w:rPr>
              <w:t>Il gia</w:t>
            </w:r>
            <w:r w:rsidRPr="001E2E85">
              <w:rPr>
                <w:color w:val="FF0000"/>
              </w:rPr>
              <w:t>rdino piantato a ori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>1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 w:rsidRPr="001E2E85"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 xml:space="preserve">Om </w:t>
            </w:r>
            <w:r w:rsidR="001E2E85">
              <w:t>£ 6.0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>105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E2E85" w:rsidRDefault="001E2E85" w:rsidP="006D6DA8">
            <w:pPr>
              <w:rPr>
                <w:color w:val="FF0000"/>
              </w:rPr>
            </w:pPr>
            <w:r w:rsidRPr="001E2E85">
              <w:t>Spinelli Mario</w:t>
            </w:r>
            <w:r w:rsidRPr="001E2E85">
              <w:rPr>
                <w:color w:val="FF0000"/>
              </w:rPr>
              <w:t xml:space="preserve"> Le beatitudini nel commento dei padri lat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>2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 w:rsidRPr="001E2E85"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 xml:space="preserve">Om </w:t>
            </w:r>
            <w:r w:rsidR="001E2E85">
              <w:t>£ 10.0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>105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 xml:space="preserve">San Cesario D’Arles </w:t>
            </w:r>
            <w:r w:rsidRPr="001E2E85">
              <w:rPr>
                <w:color w:val="FF0000"/>
              </w:rPr>
              <w:t>La vita perfet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>
              <w:t>1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1E2E85" w:rsidP="006D6DA8">
            <w:r w:rsidRPr="001E2E85">
              <w:t>Edizioni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 xml:space="preserve">Om </w:t>
            </w:r>
            <w:r w:rsidR="001E2E85">
              <w:t>£ 6.500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>105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 xml:space="preserve">Nicolas Marie-Joseph </w:t>
            </w:r>
            <w:r w:rsidRPr="0053359E">
              <w:rPr>
                <w:color w:val="FF0000"/>
              </w:rPr>
              <w:t>Evoluzione e cristianesi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>2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>Editrice Massim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53359E" w:rsidP="006D6DA8">
            <w:r>
              <w:t>Om € 11,88</w:t>
            </w:r>
          </w:p>
        </w:tc>
      </w:tr>
      <w:tr w:rsidR="00223F51" w:rsidRPr="00182C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4B6AF7" w:rsidP="006D6DA8">
            <w:r>
              <w:t>105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4B6AF7" w:rsidP="006D6DA8">
            <w:r>
              <w:t xml:space="preserve">Calvino Italo </w:t>
            </w:r>
            <w:r w:rsidRPr="004B6AF7">
              <w:rPr>
                <w:color w:val="FF0000"/>
              </w:rPr>
              <w:t>Il visconte dimezza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4B6AF7" w:rsidP="006D6DA8">
            <w:r>
              <w:t>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4B6AF7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4B6AF7" w:rsidP="006D6DA8">
            <w:r>
              <w:t>Om € 7,40</w:t>
            </w:r>
          </w:p>
        </w:tc>
      </w:tr>
      <w:tr w:rsidR="00223F51" w:rsidRPr="00B64D4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2C33" w:rsidRDefault="00B64D4F" w:rsidP="006D6DA8">
            <w:r>
              <w:t>105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64D4F" w:rsidRDefault="00B64D4F" w:rsidP="006D6DA8">
            <w:pPr>
              <w:rPr>
                <w:lang w:val="en-US"/>
              </w:rPr>
            </w:pPr>
            <w:r w:rsidRPr="00B64D4F">
              <w:rPr>
                <w:lang w:val="en-US"/>
              </w:rPr>
              <w:t xml:space="preserve">Travers P. L. </w:t>
            </w:r>
            <w:r w:rsidRPr="00B64D4F">
              <w:rPr>
                <w:color w:val="FF0000"/>
                <w:lang w:val="en-US"/>
              </w:rPr>
              <w:t>Mary Poppin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64D4F" w:rsidRDefault="00B64D4F" w:rsidP="006D6DA8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64D4F" w:rsidRDefault="00AC42B7" w:rsidP="006D6DA8">
            <w:pPr>
              <w:rPr>
                <w:lang w:val="en-US"/>
              </w:rPr>
            </w:pPr>
            <w:r>
              <w:rPr>
                <w:lang w:val="en-US"/>
              </w:rPr>
              <w:t>Penguin</w:t>
            </w:r>
            <w:r w:rsidR="00B64D4F">
              <w:rPr>
                <w:lang w:val="en-US"/>
              </w:rPr>
              <w:t xml:space="preserve">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64D4F" w:rsidRDefault="00B64D4F" w:rsidP="006D6DA8">
            <w:pPr>
              <w:rPr>
                <w:lang w:val="en-US"/>
              </w:rPr>
            </w:pPr>
            <w:r>
              <w:rPr>
                <w:lang w:val="en-US"/>
              </w:rPr>
              <w:t xml:space="preserve">Om </w:t>
            </w:r>
            <w:r w:rsidR="00AC42B7">
              <w:rPr>
                <w:lang w:val="en-US"/>
              </w:rPr>
              <w:t>€ 8,9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64D4F" w:rsidRDefault="00223F51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64D4F" w:rsidRDefault="00AC42B7" w:rsidP="006D6DA8">
            <w:pPr>
              <w:rPr>
                <w:lang w:val="en-US"/>
              </w:rPr>
            </w:pPr>
            <w:r>
              <w:rPr>
                <w:lang w:val="en-US"/>
              </w:rPr>
              <w:t>105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A" w:rsidRPr="005C67EA" w:rsidRDefault="005C67EA" w:rsidP="006D6DA8">
            <w:r w:rsidRPr="005C67EA">
              <w:t xml:space="preserve">Hume David </w:t>
            </w:r>
            <w:r w:rsidRPr="005C67EA">
              <w:rPr>
                <w:color w:val="FF0000"/>
              </w:rPr>
              <w:t>Hume. Antologia di scritti a cura di Giuseppe Giarrizz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C67EA" w:rsidP="006D6DA8">
            <w:r>
              <w:t>2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C67EA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C67EA" w:rsidP="006D6DA8">
            <w:r>
              <w:t>Om £ 2.80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F45092" w:rsidP="006D6DA8">
            <w:r>
              <w:t>105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F45092" w:rsidP="006D6DA8">
            <w:r>
              <w:t xml:space="preserve">Runciman Steven </w:t>
            </w:r>
            <w:r w:rsidRPr="00F45092">
              <w:rPr>
                <w:color w:val="FF0000"/>
              </w:rPr>
              <w:t>I Vespri siciliani</w:t>
            </w:r>
            <w:r>
              <w:rPr>
                <w:color w:val="FF0000"/>
              </w:rPr>
              <w:t>. Storia del mondo mediterraneo alla fine del XIII seco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F45092" w:rsidP="006D6DA8">
            <w:r>
              <w:t>4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F45092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F45092" w:rsidP="006D6DA8">
            <w:r>
              <w:t>Om € 7,3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F45092" w:rsidP="006D6DA8">
            <w:r>
              <w:t>105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 xml:space="preserve">Sant’Agostino </w:t>
            </w:r>
            <w:r w:rsidRPr="009B61DF">
              <w:rPr>
                <w:color w:val="FF0000"/>
              </w:rPr>
              <w:t>La felic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1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Nuova Editrice Ber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Om € 6,9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105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 xml:space="preserve">Marrou Henri </w:t>
            </w:r>
            <w:r w:rsidRPr="009B61DF">
              <w:rPr>
                <w:color w:val="FF0000"/>
              </w:rPr>
              <w:t>Sant’Agosti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1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Om € 12,0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9B61DF" w:rsidP="006D6DA8">
            <w:r>
              <w:t>105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 xml:space="preserve">Volponi Paolo </w:t>
            </w:r>
            <w:r w:rsidRPr="006021A0">
              <w:rPr>
                <w:color w:val="FF0000"/>
              </w:rPr>
              <w:t>Il sipario duc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2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Om £ 4.30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105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 xml:space="preserve">Falcone Giovanni </w:t>
            </w:r>
            <w:r w:rsidRPr="006021A0">
              <w:rPr>
                <w:color w:val="FF0000"/>
              </w:rPr>
              <w:t>Cose di Cosa Nost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1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Om € 16,0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6021A0" w:rsidP="006D6DA8">
            <w:r>
              <w:t>105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32287" w:rsidP="006D6DA8">
            <w:r>
              <w:t xml:space="preserve">Maritain Raissa </w:t>
            </w:r>
            <w:r w:rsidRPr="00B32287">
              <w:rPr>
                <w:color w:val="FF0000"/>
              </w:rPr>
              <w:t>Diario di Rais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32287" w:rsidP="006D6DA8">
            <w:r>
              <w:t>3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32287" w:rsidP="006D6DA8">
            <w:r>
              <w:t>Morcelli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32287" w:rsidP="006D6DA8">
            <w:r>
              <w:t>Om € 9,0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>105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 xml:space="preserve">Singer Isaac B. </w:t>
            </w:r>
            <w:r w:rsidRPr="005F3EB8">
              <w:rPr>
                <w:color w:val="FF0000"/>
              </w:rPr>
              <w:t>Vecchio am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>Om € 7,2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>105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5F3EB8" w:rsidP="006D6DA8">
            <w:r>
              <w:t xml:space="preserve">Sanminiatelli Bino </w:t>
            </w:r>
            <w:r w:rsidRPr="005F3EB8">
              <w:rPr>
                <w:color w:val="FF0000"/>
              </w:rPr>
              <w:t>La vita in campag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1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Om € 8,2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105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 xml:space="preserve">Ronchey Vittoria </w:t>
            </w:r>
            <w:r w:rsidRPr="00326DE6">
              <w:rPr>
                <w:color w:val="FF0000"/>
              </w:rPr>
              <w:t>Figlioli miei, marxisti immagin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1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326DE6" w:rsidP="006D6DA8">
            <w:r>
              <w:t>Om € 10,2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AC07C2" w:rsidP="006D6DA8">
            <w:r>
              <w:t>105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AC07C2" w:rsidP="006D6DA8">
            <w:r>
              <w:t xml:space="preserve">Sapienza Leonardo </w:t>
            </w:r>
            <w:r w:rsidRPr="00AC07C2">
              <w:rPr>
                <w:color w:val="FF0000"/>
              </w:rPr>
              <w:t>L’arte di viv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AC07C2" w:rsidP="006D6DA8">
            <w:r>
              <w:t>1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AC07C2" w:rsidP="006D6DA8">
            <w:r>
              <w:t>Editrice La Ricerc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AC07C2" w:rsidP="006D6DA8">
            <w:r>
              <w:t>Om € 7,50</w:t>
            </w:r>
          </w:p>
        </w:tc>
      </w:tr>
      <w:tr w:rsidR="00223F51" w:rsidRPr="005C67E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20F1B" w:rsidP="006D6DA8">
            <w:r>
              <w:t>105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20F1B" w:rsidP="006D6DA8">
            <w:r>
              <w:t xml:space="preserve">Argan Giulio Carlo </w:t>
            </w:r>
            <w:r w:rsidRPr="00B20F1B">
              <w:rPr>
                <w:color w:val="FF0000"/>
              </w:rPr>
              <w:t>L’architettura italiana del ‘200 e ‘3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20F1B" w:rsidP="006D6DA8">
            <w:r>
              <w:t>1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20F1B" w:rsidP="006D6DA8">
            <w:r>
              <w:t>Edizioni Deda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20F1B" w:rsidP="006D6DA8">
            <w:r>
              <w:t>Om € 6,20</w:t>
            </w:r>
          </w:p>
        </w:tc>
      </w:tr>
      <w:tr w:rsidR="00223F51" w:rsidRPr="00B20F1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5C67EA" w:rsidRDefault="00B20F1B" w:rsidP="006D6DA8">
            <w:r>
              <w:t>105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20F1B" w:rsidRDefault="00B20F1B" w:rsidP="006D6DA8">
            <w:r w:rsidRPr="007F613B">
              <w:t xml:space="preserve">Hofmann Werner </w:t>
            </w:r>
            <w:r w:rsidRPr="007F613B">
              <w:rPr>
                <w:color w:val="FF0000"/>
              </w:rPr>
              <w:t xml:space="preserve">Da Babeuf a Marcuse. </w:t>
            </w:r>
            <w:r w:rsidRPr="00B20F1B">
              <w:rPr>
                <w:color w:val="FF0000"/>
              </w:rPr>
              <w:t>Storia delle idee e dei movimenti sociali nei secoli XIX e XX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20F1B" w:rsidRDefault="00B20F1B" w:rsidP="006D6DA8">
            <w:r>
              <w:t>2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20F1B" w:rsidRDefault="00244BDA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20F1B" w:rsidRDefault="00244BDA" w:rsidP="006D6DA8">
            <w:r>
              <w:t>Om € 7,7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20F1B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B20F1B" w:rsidRDefault="00822B41" w:rsidP="006D6DA8">
            <w:r>
              <w:t>105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22B41" w:rsidP="006D6DA8">
            <w:r w:rsidRPr="00822B41">
              <w:t xml:space="preserve">Finley Moses I. </w:t>
            </w:r>
            <w:r w:rsidRPr="00822B41">
              <w:rPr>
                <w:color w:val="FF0000"/>
              </w:rPr>
              <w:t>Storia della Sicilia ant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22B41" w:rsidP="006D6DA8">
            <w:r>
              <w:t>2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22B41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22B41" w:rsidP="006D6DA8">
            <w:r>
              <w:t>Om £ 4.5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22B41" w:rsidP="006D6DA8">
            <w:r>
              <w:t>105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22B41" w:rsidP="006D6DA8">
            <w:r w:rsidRPr="00822B41">
              <w:t xml:space="preserve">Smith Denis Mack </w:t>
            </w:r>
            <w:r w:rsidRPr="00822B41">
              <w:rPr>
                <w:color w:val="FF0000"/>
              </w:rPr>
              <w:t>Storia della Sicilia medievale e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63CAB" w:rsidP="006D6DA8">
            <w:r>
              <w:t>7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63CAB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63CAB" w:rsidP="006D6DA8">
            <w:r>
              <w:t>Om £ 7.5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F387D" w:rsidP="006D6DA8">
            <w:r>
              <w:t>105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F387D" w:rsidP="006D6DA8">
            <w:r>
              <w:t xml:space="preserve">Andreotti Giulio </w:t>
            </w:r>
            <w:r w:rsidRPr="002F387D">
              <w:rPr>
                <w:color w:val="FF0000"/>
              </w:rPr>
              <w:t>Operazione Via App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F387D" w:rsidP="006D6DA8">
            <w:r>
              <w:t>1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F387D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F387D" w:rsidP="006D6DA8">
            <w:r>
              <w:t xml:space="preserve">Om </w:t>
            </w:r>
            <w:r w:rsidR="00A338A5">
              <w:t>£ 20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338A5" w:rsidP="006D6DA8">
            <w:r>
              <w:t>105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BD4588" w:rsidP="006D6DA8">
            <w:r>
              <w:t xml:space="preserve">Bocca Giorgio </w:t>
            </w:r>
            <w:r w:rsidRPr="00BD4588">
              <w:rPr>
                <w:color w:val="FF0000"/>
              </w:rPr>
              <w:t>Palmiro Toglia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467511" w:rsidP="006D6DA8">
            <w:r>
              <w:t>7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467511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467511" w:rsidP="006D6DA8">
            <w:r>
              <w:t>Om € 10,2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467511" w:rsidP="006D6DA8">
            <w:r>
              <w:t>106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 xml:space="preserve">Villari Rosario </w:t>
            </w:r>
            <w:r w:rsidRPr="00A754CF">
              <w:rPr>
                <w:color w:val="FF0000"/>
              </w:rPr>
              <w:t>Storia dell’Europa contemporan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6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Om £ 5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106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 xml:space="preserve">Tony Piero </w:t>
            </w:r>
            <w:r w:rsidRPr="00A754CF">
              <w:rPr>
                <w:color w:val="FF0000"/>
              </w:rPr>
              <w:t>Io non posso tacere. Confessioni di un giudice di sinist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1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Om € 16,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754CF" w:rsidP="006D6DA8">
            <w:r>
              <w:t>106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7623C" w:rsidP="006D6DA8">
            <w:r>
              <w:t xml:space="preserve">Di Poitiers Ilario </w:t>
            </w:r>
            <w:r w:rsidRPr="0087623C">
              <w:rPr>
                <w:color w:val="FF0000"/>
              </w:rPr>
              <w:t>Commento al vangelo di Matte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7623C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7623C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7623C" w:rsidP="006D6DA8">
            <w:r>
              <w:t>Om £ 12.5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87623C" w:rsidP="006D6DA8">
            <w:r>
              <w:t>106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B8419A" w:rsidP="006D6DA8">
            <w:r>
              <w:t xml:space="preserve">Montesquieu Charles </w:t>
            </w:r>
            <w:r w:rsidRPr="00B8419A">
              <w:rPr>
                <w:color w:val="FF0000"/>
              </w:rPr>
              <w:t>Riflessio</w:t>
            </w:r>
            <w:r>
              <w:rPr>
                <w:color w:val="FF0000"/>
              </w:rPr>
              <w:t>ni e pensieri inediti (1716-1755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B8419A" w:rsidP="006D6DA8">
            <w:r>
              <w:t>2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B8419A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B8419A" w:rsidP="006D6DA8">
            <w:r>
              <w:t>Om € 10,62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B8419A" w:rsidP="006D6DA8">
            <w:r>
              <w:t>106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 xml:space="preserve">Le Goff Jacques </w:t>
            </w:r>
            <w:r w:rsidRPr="0077018D">
              <w:rPr>
                <w:color w:val="FF0000"/>
              </w:rPr>
              <w:t>Gli intellettuali n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1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Om € 10,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106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 xml:space="preserve">Duby Georges </w:t>
            </w:r>
            <w:r w:rsidRPr="0077018D">
              <w:rPr>
                <w:color w:val="FF0000"/>
              </w:rPr>
              <w:t>Il potere delle donne n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2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7018D" w:rsidP="006D6DA8">
            <w:r>
              <w:t>Om € 9,5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C5D5A" w:rsidP="006D6DA8">
            <w:r>
              <w:t>106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 xml:space="preserve">Autori vari </w:t>
            </w:r>
            <w:r w:rsidRPr="00503BD3">
              <w:rPr>
                <w:color w:val="FF0000"/>
              </w:rPr>
              <w:t>Consigli per l’ani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3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Om £ 30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106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 xml:space="preserve">Bacchini Giovanni </w:t>
            </w:r>
            <w:r w:rsidRPr="00503BD3">
              <w:rPr>
                <w:color w:val="FF0000"/>
              </w:rPr>
              <w:t>Imitazione di Cris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5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Edizioni Are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503BD3" w:rsidP="006D6DA8">
            <w:r>
              <w:t>Om £ 32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1116B" w:rsidP="006D6DA8">
            <w:r>
              <w:t>106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1116B" w:rsidP="006D6DA8">
            <w:r>
              <w:t xml:space="preserve">Gheorghiu Virgil </w:t>
            </w:r>
            <w:r w:rsidRPr="00E1116B">
              <w:rPr>
                <w:color w:val="FF0000"/>
              </w:rPr>
              <w:t>La vita di Maomet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1116B" w:rsidP="006D6DA8">
            <w:r>
              <w:t>3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1116B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1116B" w:rsidP="006D6DA8">
            <w:r>
              <w:t>Om £ 20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1116B" w:rsidP="006D6DA8">
            <w:r>
              <w:t>106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 xml:space="preserve">Saint-Laurent Cécil </w:t>
            </w:r>
            <w:r w:rsidRPr="00ED3611">
              <w:rPr>
                <w:color w:val="FF0000"/>
              </w:rPr>
              <w:t>Lucrezia Borg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5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Cino Del Duca Edi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Om £ 1.5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106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 xml:space="preserve">Cremisi Teresa </w:t>
            </w:r>
            <w:r w:rsidRPr="00ED3611">
              <w:rPr>
                <w:color w:val="FF0000"/>
              </w:rPr>
              <w:t>Rouen 1431. Il processo di condanna di Giovanna d’Ar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1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Guan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Om £ 4.500</w:t>
            </w:r>
          </w:p>
        </w:tc>
      </w:tr>
      <w:tr w:rsidR="00223F51" w:rsidRPr="00822B41" w:rsidTr="006D6DA8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ED3611" w:rsidP="006D6DA8">
            <w:r>
              <w:t>106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 xml:space="preserve">Mola Aldo A. </w:t>
            </w:r>
            <w:r w:rsidRPr="00130C53">
              <w:rPr>
                <w:color w:val="FF0000"/>
              </w:rPr>
              <w:t>Giolitti, lo statista della nuova 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5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Om € 19,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106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 xml:space="preserve">Levi Montalcini Rita </w:t>
            </w:r>
            <w:r w:rsidRPr="00130C53">
              <w:rPr>
                <w:color w:val="FF0000"/>
              </w:rPr>
              <w:t>Elogio dell’imperfe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Om € 15,3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30C53" w:rsidP="006D6DA8">
            <w:r>
              <w:t>106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 xml:space="preserve">Nietzsche Friedrich W. </w:t>
            </w:r>
            <w:r w:rsidRPr="00AD08E1">
              <w:rPr>
                <w:color w:val="FF0000"/>
              </w:rPr>
              <w:t>Genealogia della mor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Om £ 1.5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106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 w:rsidRPr="00AD08E1">
              <w:t>Nietzsche Friedrich W.</w:t>
            </w:r>
            <w:r>
              <w:t xml:space="preserve"> </w:t>
            </w:r>
            <w:r w:rsidRPr="00AD08E1">
              <w:rPr>
                <w:color w:val="FF0000"/>
              </w:rPr>
              <w:t>Sull’utilità e il danno della st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1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Om £ 1.8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>106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D08E1" w:rsidP="006D6DA8">
            <w:r>
              <w:t xml:space="preserve">Kierkegaard Sören A. </w:t>
            </w:r>
            <w:r w:rsidRPr="00AD08E1">
              <w:rPr>
                <w:color w:val="FF0000"/>
              </w:rPr>
              <w:t>Timore e trem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1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Om £ 1.5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106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 xml:space="preserve">Lévi-Strauss Claude </w:t>
            </w:r>
            <w:r w:rsidRPr="00197707">
              <w:rPr>
                <w:color w:val="FF0000"/>
              </w:rPr>
              <w:t>Strutturalismo del mito e del totem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Om £ 1.8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106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 xml:space="preserve">Russell Bertrand </w:t>
            </w:r>
            <w:r w:rsidRPr="00CA3555">
              <w:rPr>
                <w:color w:val="FF0000"/>
              </w:rPr>
              <w:t>La filosofia di Bergso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>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>Om £ 1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>106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 xml:space="preserve">Propp Vladimir Ja. </w:t>
            </w:r>
            <w:r w:rsidRPr="00CA3555">
              <w:rPr>
                <w:color w:val="FF0000"/>
              </w:rPr>
              <w:t>L’epos eroico rus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>5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>Om £ 4.0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>106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CA3555" w:rsidP="006D6DA8">
            <w:r>
              <w:t xml:space="preserve">Adler Alfred </w:t>
            </w:r>
            <w:r w:rsidRPr="00CA3555">
              <w:rPr>
                <w:color w:val="FF0000"/>
              </w:rPr>
              <w:t>Psicologia individuale e conoscenza dell’uo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256E1" w:rsidP="006D6DA8">
            <w:r>
              <w:t>2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256E1" w:rsidP="006D6DA8">
            <w:r>
              <w:t>Om £ 1.8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27FEE" w:rsidP="006D6DA8">
            <w:r>
              <w:t>106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27FEE" w:rsidP="006D6DA8">
            <w:r>
              <w:t xml:space="preserve">Jung Carl Gustav </w:t>
            </w:r>
            <w:r w:rsidRPr="00727FEE">
              <w:rPr>
                <w:color w:val="FF0000"/>
              </w:rPr>
              <w:t>Tipi psicolog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27FEE" w:rsidP="006D6DA8">
            <w:r>
              <w:t>4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197707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727FEE" w:rsidP="006D6DA8">
            <w:r>
              <w:t>Om £ 1.60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106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 xml:space="preserve">Strachey Lytton </w:t>
            </w:r>
            <w:r w:rsidRPr="00AF4531">
              <w:rPr>
                <w:color w:val="FF0000"/>
              </w:rPr>
              <w:t>La Regina Vitt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3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Om £ 35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106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 xml:space="preserve">Aldington Richard </w:t>
            </w:r>
            <w:r w:rsidRPr="00AF4531">
              <w:rPr>
                <w:color w:val="FF0000"/>
              </w:rPr>
              <w:t>Il Duca di Wellingto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4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AF4531" w:rsidP="006D6DA8">
            <w:r>
              <w:t>Om £ 350</w:t>
            </w:r>
          </w:p>
        </w:tc>
      </w:tr>
      <w:tr w:rsidR="00223F51" w:rsidRPr="00822B4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F8544B" w:rsidP="006D6DA8">
            <w:r>
              <w:t>106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F8544B" w:rsidP="006D6DA8">
            <w:r>
              <w:t xml:space="preserve">Herre Franz </w:t>
            </w:r>
            <w:r w:rsidRPr="00F8544B">
              <w:rPr>
                <w:color w:val="FF0000"/>
              </w:rPr>
              <w:t>Francesco Giusepp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F8544B" w:rsidP="006D6DA8">
            <w:r>
              <w:t>4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F8544B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F8544B" w:rsidP="006D6DA8">
            <w:r>
              <w:t>Om € 15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822B41" w:rsidRDefault="009916D7" w:rsidP="006D6DA8">
            <w:r>
              <w:t>106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 w:rsidRPr="009916D7">
              <w:t xml:space="preserve">Hert B.H. Liddel </w:t>
            </w:r>
            <w:r w:rsidRPr="009916D7">
              <w:rPr>
                <w:color w:val="FF0000"/>
              </w:rPr>
              <w:t>Storia militare della seconda Guerra mondi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10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Monda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Om € 9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106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 xml:space="preserve">Paschini Pio </w:t>
            </w:r>
            <w:r w:rsidRPr="009916D7">
              <w:rPr>
                <w:color w:val="FF0000"/>
              </w:rPr>
              <w:t>Miscellanea Galileiana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3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Pontificia Accadem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>
              <w:t>Om ?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106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 w:rsidRPr="009916D7">
              <w:t xml:space="preserve">Paschini Pio </w:t>
            </w:r>
            <w:r w:rsidRPr="00C90EC9">
              <w:rPr>
                <w:color w:val="FF0000"/>
              </w:rPr>
              <w:t>Miscellanea Galileiana Vol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7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 w:rsidRPr="00C90EC9">
              <w:t>Pontificia Accadem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Om ?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106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916D7" w:rsidP="006D6DA8">
            <w:r w:rsidRPr="009916D7">
              <w:t xml:space="preserve">Paschini Pio </w:t>
            </w:r>
            <w:r w:rsidRPr="00C90EC9">
              <w:rPr>
                <w:color w:val="FF0000"/>
              </w:rPr>
              <w:t>Miscellanea Galileiana Vol 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9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 w:rsidRPr="00C90EC9">
              <w:t>Pontificia Accadem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Om ?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106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 xml:space="preserve">Pagano Sergio M. </w:t>
            </w:r>
            <w:r w:rsidRPr="00C90EC9">
              <w:rPr>
                <w:color w:val="FF0000"/>
              </w:rPr>
              <w:t>I documenti del processo di Galileo Galile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Archivio Vatic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C90EC9" w:rsidP="006D6DA8">
            <w:r>
              <w:t>Om € 35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34020A" w:rsidP="006D6DA8">
            <w:r>
              <w:t>106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34020A" w:rsidP="006D6DA8">
            <w:r>
              <w:t xml:space="preserve">Napoleoni Claudio </w:t>
            </w:r>
            <w:r w:rsidRPr="0034020A">
              <w:rPr>
                <w:color w:val="FF0000"/>
              </w:rPr>
              <w:t>Il pensiero economico del 9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34020A" w:rsidP="006D6DA8">
            <w:r>
              <w:t>2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34020A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34020A" w:rsidP="006D6DA8">
            <w:r>
              <w:t>Om £ 1.2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05763A" w:rsidP="006D6DA8">
            <w:r>
              <w:t>106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05763A" w:rsidP="006D6DA8">
            <w:r>
              <w:t xml:space="preserve">Lopez Roberto S. </w:t>
            </w:r>
            <w:r w:rsidRPr="0005763A">
              <w:rPr>
                <w:color w:val="FF0000"/>
              </w:rPr>
              <w:t>La rivoluzione commerciale d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05763A" w:rsidP="006D6DA8">
            <w:r>
              <w:t>2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05763A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05763A" w:rsidP="006D6DA8">
            <w:r>
              <w:t>Om £ 2.4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05763A" w:rsidP="006D6DA8">
            <w:r>
              <w:t>106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36A2" w:rsidP="006D6DA8">
            <w:r>
              <w:t xml:space="preserve">Montagu M. F. A. </w:t>
            </w:r>
            <w:r w:rsidRPr="001036A2">
              <w:rPr>
                <w:color w:val="FF0000"/>
              </w:rPr>
              <w:t>La razza. Analisi di un mi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36A2" w:rsidP="006D6DA8">
            <w:r>
              <w:t>4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36A2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36A2" w:rsidP="006D6DA8">
            <w:r>
              <w:t>Om £ 1.5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272BF" w:rsidP="006D6DA8">
            <w:r>
              <w:t>106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E51445" w:rsidP="006D6DA8">
            <w:r>
              <w:t xml:space="preserve">Papagno Giuseppe </w:t>
            </w:r>
            <w:r w:rsidRPr="00D7054F">
              <w:rPr>
                <w:color w:val="FF0000"/>
              </w:rPr>
              <w:t>Colonialismo e feudalesimo</w:t>
            </w:r>
            <w:r w:rsidR="00D7054F" w:rsidRPr="00D7054F">
              <w:rPr>
                <w:color w:val="FF0000"/>
              </w:rPr>
              <w:t>. La questione dei Prazos da Coroa nel Mozambico alla fine del secolo XIX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7054F" w:rsidP="006D6DA8">
            <w:r>
              <w:t>2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7054F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7054F" w:rsidP="006D6DA8">
            <w:r>
              <w:t>Om £ 1.6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7054F" w:rsidP="006D6DA8">
            <w:r>
              <w:t>106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7E1EEB" w:rsidP="006D6DA8">
            <w:r>
              <w:t xml:space="preserve">Bridgman Percy W. </w:t>
            </w:r>
            <w:r w:rsidRPr="007E1EEB">
              <w:rPr>
                <w:color w:val="FF0000"/>
              </w:rPr>
              <w:t>La logica della fisica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71C53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7E1EEB" w:rsidP="006D6DA8"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7E1EEB" w:rsidP="006D6DA8">
            <w:r>
              <w:t xml:space="preserve">Om </w:t>
            </w:r>
            <w:r w:rsidR="00971C53">
              <w:t>£ 9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>106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 xml:space="preserve">Jakobson Roman </w:t>
            </w:r>
            <w:r w:rsidRPr="00FC4E4E">
              <w:rPr>
                <w:color w:val="FF0000"/>
              </w:rPr>
              <w:t>Il farsi e il disfarsi del linguaggio</w:t>
            </w:r>
            <w:r>
              <w:rPr>
                <w:color w:val="FF0000"/>
              </w:rPr>
              <w:t>. Linguaggio infantile e afas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>1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>Om € 10,2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>106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4E4E" w:rsidP="006D6DA8">
            <w:r>
              <w:t xml:space="preserve">Lecomte Bernard </w:t>
            </w:r>
            <w:r w:rsidRPr="00FC4E4E">
              <w:rPr>
                <w:color w:val="FF0000"/>
              </w:rPr>
              <w:t>Govanni Paolo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7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Baldini Castoldi Dal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Om € 24,6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106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 xml:space="preserve">Bogliolo Giovanni </w:t>
            </w:r>
            <w:r w:rsidRPr="0082012A">
              <w:rPr>
                <w:color w:val="FF0000"/>
              </w:rPr>
              <w:t>Giovanna d’Arco. Strumento di Dio o strumento dei potenti?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2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Om € 10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2012A" w:rsidP="006D6DA8">
            <w:r>
              <w:t>106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 xml:space="preserve">Paredi Angelo </w:t>
            </w:r>
            <w:r w:rsidRPr="006D4FC2">
              <w:rPr>
                <w:color w:val="FF0000"/>
              </w:rPr>
              <w:t>Sant’Ambrogio. L’uomo, il politico, il vesco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3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Om € 12,9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106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 xml:space="preserve">Autori vari </w:t>
            </w:r>
            <w:r w:rsidRPr="006D4FC2">
              <w:rPr>
                <w:color w:val="FF0000"/>
              </w:rPr>
              <w:t>Professione biblioteca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2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Editrice Bibliografic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6D4FC2" w:rsidP="006D6DA8">
            <w:r>
              <w:t>Om € 23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3CE7" w:rsidP="006D6DA8">
            <w:r>
              <w:t>106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3CE7" w:rsidP="006D6DA8">
            <w:r>
              <w:t xml:space="preserve">Di Chiaravalle Bernardo </w:t>
            </w:r>
            <w:r>
              <w:rPr>
                <w:color w:val="FF0000"/>
              </w:rPr>
              <w:t>I Templari e la seconda c</w:t>
            </w:r>
            <w:r w:rsidRPr="008C3CE7">
              <w:rPr>
                <w:color w:val="FF0000"/>
              </w:rPr>
              <w:t>roci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3CE7" w:rsidP="006D6DA8">
            <w:r>
              <w:t>1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3CE7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3CE7" w:rsidP="006D6DA8">
            <w:r>
              <w:t>Om € 10,9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106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 xml:space="preserve">Cammilleri Rino </w:t>
            </w:r>
            <w:r w:rsidRPr="00DE37D0">
              <w:rPr>
                <w:color w:val="FF0000"/>
              </w:rPr>
              <w:t>I santi milit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2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Om £ 30.0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106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 xml:space="preserve">Anouilh Jean </w:t>
            </w:r>
            <w:r w:rsidRPr="00DE37D0">
              <w:rPr>
                <w:color w:val="FF0000"/>
              </w:rPr>
              <w:t>Commedie rosa e n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5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E37D0" w:rsidP="006D6DA8">
            <w:r>
              <w:t>Om € 35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106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 xml:space="preserve">Pirenne Henri </w:t>
            </w:r>
            <w:r w:rsidRPr="00FC19B5">
              <w:rPr>
                <w:color w:val="FF0000"/>
              </w:rPr>
              <w:t>Storia d’Europa dalle invasioni al XVI seco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4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Om € 7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106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 xml:space="preserve">Volpe G. </w:t>
            </w:r>
            <w:r w:rsidRPr="00FC19B5">
              <w:rPr>
                <w:color w:val="FF0000"/>
              </w:rPr>
              <w:t>Il Medio 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5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Om £ 1.3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FC19B5" w:rsidP="006D6DA8">
            <w:r>
              <w:t>106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 xml:space="preserve">Fusfeld Daniel R. </w:t>
            </w:r>
            <w:r w:rsidRPr="00101698">
              <w:rPr>
                <w:color w:val="FF0000"/>
              </w:rPr>
              <w:t>Storia del pensiero economico moderno. Da adam Smith a J.K. Galbraith, il ruolo degli economisti nello sviluppo del modo di vivere e di pensare dell’uma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2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Om £ 7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106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 xml:space="preserve">Autori vari </w:t>
            </w:r>
            <w:r w:rsidRPr="00101698">
              <w:rPr>
                <w:color w:val="FF0000"/>
              </w:rPr>
              <w:t>Pensioni e controrifor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1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L’Unit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Om € 4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101698" w:rsidP="006D6DA8">
            <w:r>
              <w:t>106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4D7B" w:rsidP="006D6DA8">
            <w:r>
              <w:t xml:space="preserve">Autori vari </w:t>
            </w:r>
            <w:r w:rsidRPr="008C4D7B">
              <w:rPr>
                <w:color w:val="FF0000"/>
              </w:rPr>
              <w:t>L’idea d’Europa</w:t>
            </w:r>
            <w: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4D7B" w:rsidP="006D6DA8">
            <w:r>
              <w:t>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4D7B" w:rsidP="006D6DA8"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4D7B" w:rsidP="006D6DA8">
            <w:r>
              <w:t>Om £ 6.0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4D7B" w:rsidP="006D6DA8">
            <w:r>
              <w:t>106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8C4D7B" w:rsidP="006D6DA8">
            <w:r>
              <w:t xml:space="preserve">Brandi Cesare </w:t>
            </w:r>
            <w:r w:rsidRPr="008C4D7B">
              <w:rPr>
                <w:color w:val="FF0000"/>
              </w:rPr>
              <w:t>Teoria del restau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1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Om € 14,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106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 xml:space="preserve">Choay Françoise </w:t>
            </w:r>
            <w:r w:rsidRPr="00DD48B1">
              <w:rPr>
                <w:color w:val="FF0000"/>
              </w:rPr>
              <w:t>La città. Utopie e real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4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Om € 23,5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D48B1" w:rsidP="006D6DA8">
            <w:r>
              <w:t>106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Cantone Raffaele, Di Feo Gianluca</w:t>
            </w:r>
            <w:r w:rsidRPr="00D45236">
              <w:rPr>
                <w:color w:val="FF0000"/>
              </w:rPr>
              <w:t xml:space="preserve"> Il male italiano. Liberarsi dalla corruzione per cambiare il Pae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1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36" w:rsidRPr="009916D7" w:rsidRDefault="00D45236" w:rsidP="006D6DA8">
            <w:r>
              <w:t>Om € 17,5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106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 xml:space="preserve">Goldmann Lucien </w:t>
            </w:r>
            <w:r w:rsidRPr="00D45236">
              <w:rPr>
                <w:color w:val="FF0000"/>
              </w:rPr>
              <w:t>L’Illuminismo e la società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1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D45236" w:rsidP="006D6DA8">
            <w:r>
              <w:t>Om £ 800</w:t>
            </w:r>
          </w:p>
        </w:tc>
      </w:tr>
      <w:tr w:rsidR="00223F51" w:rsidRPr="009916D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64C95" w:rsidP="006D6DA8">
            <w:r>
              <w:t>106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64C95" w:rsidP="006D6DA8">
            <w:r>
              <w:t xml:space="preserve">Merlino Mario </w:t>
            </w:r>
            <w:r w:rsidRPr="00964C95">
              <w:rPr>
                <w:color w:val="FF0000"/>
              </w:rPr>
              <w:t>Il piccolo libro di Madre Tere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64C95" w:rsidP="006D6DA8">
            <w:r>
              <w:t>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64C95" w:rsidP="006D6DA8">
            <w:r>
              <w:t>Armen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964C95" w:rsidP="006D6DA8">
            <w:r>
              <w:t>Om € 9,5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9916D7" w:rsidRDefault="007E32CD" w:rsidP="006D6DA8">
            <w:r>
              <w:t>106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7E32CD" w:rsidP="006D6DA8">
            <w:r w:rsidRPr="007E32CD">
              <w:t xml:space="preserve">Lortz J., Iserloh E. </w:t>
            </w:r>
            <w:r w:rsidRPr="007E32CD">
              <w:rPr>
                <w:color w:val="FF0000"/>
              </w:rPr>
              <w:t>Storia della Rifor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7E32CD" w:rsidP="006D6DA8">
            <w:r>
              <w:t>4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7E32CD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7E32CD" w:rsidP="006D6DA8">
            <w:r>
              <w:t>Om £ 8.0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106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 xml:space="preserve">Salvati Michele </w:t>
            </w:r>
            <w:r w:rsidRPr="00007205">
              <w:rPr>
                <w:color w:val="FF0000"/>
              </w:rPr>
              <w:t>Alle origini dell’inflazione itali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1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Om £ 3.0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106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 xml:space="preserve">Remotti Francesco </w:t>
            </w:r>
            <w:r w:rsidRPr="00007205">
              <w:rPr>
                <w:color w:val="FF0000"/>
              </w:rPr>
              <w:t>Lévi-Strauss. Struttura e st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3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Om £ 1.8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>106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07205" w:rsidP="006D6DA8">
            <w:r>
              <w:t xml:space="preserve">Perri Caterina Maria </w:t>
            </w:r>
            <w:r w:rsidRPr="0058586E">
              <w:rPr>
                <w:color w:val="FF0000"/>
              </w:rPr>
              <w:t>Il siculo-albanese Francesco Crispi</w:t>
            </w:r>
            <w:r w:rsidR="0058586E" w:rsidRPr="0058586E">
              <w:rPr>
                <w:color w:val="FF0000"/>
              </w:rPr>
              <w:t xml:space="preserve"> negli anni della sua giovinezza (1819-1859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58586E" w:rsidP="006D6DA8">
            <w:r>
              <w:t>8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58586E" w:rsidP="006D6DA8">
            <w:r>
              <w:t>Pellegrini Edi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58586E" w:rsidP="006D6DA8">
            <w:r>
              <w:t>Om £ 18.0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58586E" w:rsidP="006D6DA8">
            <w:r>
              <w:t>106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 xml:space="preserve">Fornengo Alerino, Tancredi Anna </w:t>
            </w:r>
            <w:r w:rsidRPr="00431538">
              <w:rPr>
                <w:color w:val="FF0000"/>
              </w:rPr>
              <w:t>Conoscersi con l’autoanalis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1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Grib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Om £ 2.2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106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 xml:space="preserve">Alberici Annalisa </w:t>
            </w:r>
            <w:r w:rsidRPr="00431538">
              <w:rPr>
                <w:color w:val="FF0000"/>
              </w:rPr>
              <w:t>La tavola del Gran Pave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4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Arie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Om £ 32.0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431538" w:rsidP="006D6DA8">
            <w:r>
              <w:t>106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 xml:space="preserve">Favrod Charles-Henri </w:t>
            </w:r>
            <w:r w:rsidRPr="00B6559D">
              <w:rPr>
                <w:color w:val="FF0000"/>
              </w:rPr>
              <w:t>Gli Americ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BU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Om £ 1.6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106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 xml:space="preserve">Saulnier V. L. </w:t>
            </w:r>
            <w:r w:rsidRPr="00B6559D">
              <w:rPr>
                <w:color w:val="FF0000"/>
              </w:rPr>
              <w:t>Storia della letteratura france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6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6559D" w:rsidP="006D6DA8">
            <w:r>
              <w:t>Om £ 1.5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106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 xml:space="preserve">Gorani Giuseppe </w:t>
            </w:r>
            <w:r w:rsidRPr="00335841">
              <w:rPr>
                <w:color w:val="FF0000"/>
              </w:rPr>
              <w:t>Corti e paesi</w:t>
            </w:r>
            <w:r>
              <w:rPr>
                <w:color w:val="FF0000"/>
              </w:rPr>
              <w:t xml:space="preserve"> (1764-1766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3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Om € 40,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106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 xml:space="preserve">Froio Felice </w:t>
            </w:r>
            <w:r w:rsidRPr="00335841">
              <w:rPr>
                <w:color w:val="FF0000"/>
              </w:rPr>
              <w:t>I giovani, oggi. La crisi del nostro tempo nei temi degli esami di matur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1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Murs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Om £ 1.2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35841" w:rsidP="006D6DA8">
            <w:r>
              <w:t>106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E3E8E" w:rsidP="006D6DA8">
            <w:r>
              <w:t xml:space="preserve">Chenu Marie-Dominique </w:t>
            </w:r>
            <w:r w:rsidRPr="000E3E8E">
              <w:rPr>
                <w:color w:val="FF0000"/>
              </w:rPr>
              <w:t>Il risveglio della coscienza nella civiltà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E3E8E" w:rsidP="006D6DA8">
            <w:r>
              <w:t>1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E3E8E" w:rsidP="006D6DA8"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0E3E8E" w:rsidP="006D6DA8">
            <w:r>
              <w:t>Om £ 4.5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E04103" w:rsidP="006D6DA8">
            <w:r>
              <w:t>106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E04103" w:rsidP="006D6DA8">
            <w:r>
              <w:t xml:space="preserve">Paolucci Antonio </w:t>
            </w:r>
            <w:r w:rsidRPr="00E04103">
              <w:rPr>
                <w:color w:val="FF0000"/>
              </w:rPr>
              <w:t>Arte e bellez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E04103" w:rsidP="006D6DA8">
            <w:r>
              <w:t>9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E04103" w:rsidP="006D6DA8">
            <w:r>
              <w:t>La Scuol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E04103" w:rsidP="006D6DA8">
            <w:r>
              <w:t>Om € 10,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E04103" w:rsidP="006D6DA8">
            <w:r>
              <w:t>106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D2507" w:rsidP="006D6DA8">
            <w:r>
              <w:t xml:space="preserve">Conquet A. </w:t>
            </w:r>
            <w:r w:rsidRPr="003D2507">
              <w:rPr>
                <w:color w:val="FF0000"/>
              </w:rPr>
              <w:t>Leggere meglio e più in fretta</w:t>
            </w:r>
            <w:r>
              <w:rPr>
                <w:color w:val="FF0000"/>
              </w:rPr>
              <w:t>. Metodo ed eserciz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D2507" w:rsidP="006D6DA8">
            <w:r>
              <w:t>1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D2507" w:rsidP="006D6DA8">
            <w:r>
              <w:t>Grib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3D2507" w:rsidP="006D6DA8">
            <w:r>
              <w:t>Om £ 1.4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20189" w:rsidP="006D6DA8">
            <w:r>
              <w:t>106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20189" w:rsidP="006D6DA8">
            <w:r>
              <w:t xml:space="preserve">Delcorno Carlo </w:t>
            </w:r>
            <w:r w:rsidRPr="00B20189">
              <w:rPr>
                <w:color w:val="FF0000"/>
              </w:rPr>
              <w:t>La predicazione nell’età comun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20189" w:rsidP="006D6DA8">
            <w:r>
              <w:t>1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20189" w:rsidP="006D6DA8"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20189" w:rsidP="006D6DA8">
            <w:r>
              <w:t>Om £ 8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B20189" w:rsidP="006D6DA8">
            <w:r>
              <w:t>106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 xml:space="preserve">Giordano Mario </w:t>
            </w:r>
            <w:r w:rsidRPr="0091632A">
              <w:rPr>
                <w:color w:val="FF0000"/>
              </w:rPr>
              <w:t>Pietrapaola. Lineamenti di archeologia e storia loc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>1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>In prop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 xml:space="preserve">Om 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>106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 xml:space="preserve">Grillparzer Franz </w:t>
            </w:r>
            <w:r w:rsidRPr="0091632A">
              <w:rPr>
                <w:color w:val="FF0000"/>
              </w:rPr>
              <w:t>Saffo-il sogno è una v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>1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 xml:space="preserve">Om </w:t>
            </w:r>
            <w:r w:rsidR="00970508">
              <w:t>€ 30,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>106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1632A" w:rsidP="006D6DA8">
            <w:r>
              <w:t xml:space="preserve">Irving Washington </w:t>
            </w:r>
            <w:r w:rsidRPr="00970508">
              <w:rPr>
                <w:color w:val="FF0000"/>
              </w:rPr>
              <w:t>Il libro degli schizz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2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Om € 11,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106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 xml:space="preserve">Costantini Elio </w:t>
            </w:r>
            <w:r w:rsidRPr="00970508">
              <w:rPr>
                <w:color w:val="FF0000"/>
              </w:rPr>
              <w:t>Edith Stei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970508" w:rsidP="006D6DA8">
            <w:r>
              <w:t>Om £ 12.0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AC0872" w:rsidP="006D6DA8">
            <w:r>
              <w:t>106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 xml:space="preserve">Spinosa Antonio </w:t>
            </w:r>
            <w:r w:rsidRPr="00DC62AA">
              <w:rPr>
                <w:color w:val="FF0000"/>
              </w:rPr>
              <w:t>Cesare il grande giocat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>4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>Om € 10,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>106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 xml:space="preserve">Kant Immanuel </w:t>
            </w:r>
            <w:r w:rsidRPr="00DC62AA">
              <w:rPr>
                <w:color w:val="FF0000"/>
              </w:rPr>
              <w:t>Fondamenti della metafisica dei costum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DC62AA" w:rsidP="006D6DA8">
            <w:r>
              <w:t>1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La Nuova Ital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Om £ 1.000</w:t>
            </w:r>
          </w:p>
        </w:tc>
      </w:tr>
      <w:tr w:rsidR="00223F51" w:rsidRPr="007E32C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106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 xml:space="preserve">Russell Bertrand </w:t>
            </w:r>
            <w:r w:rsidRPr="008635E7">
              <w:rPr>
                <w:color w:val="FF0000"/>
              </w:rPr>
              <w:t>Ritratti a mem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2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Om £ 1.000</w:t>
            </w:r>
          </w:p>
        </w:tc>
      </w:tr>
      <w:tr w:rsidR="00223F51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7E32CD" w:rsidRDefault="008635E7" w:rsidP="006D6DA8">
            <w:r>
              <w:t>106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8635E7" w:rsidP="006D6DA8">
            <w:r w:rsidRPr="008635E7">
              <w:rPr>
                <w:lang w:val="en-US"/>
              </w:rPr>
              <w:t xml:space="preserve">Backès-Clément Catherine </w:t>
            </w:r>
            <w:r w:rsidRPr="00187CB1">
              <w:rPr>
                <w:color w:val="FF0000"/>
                <w:lang w:val="en-US"/>
              </w:rPr>
              <w:t>Levi-Strauss</w:t>
            </w:r>
            <w:r w:rsidR="00187CB1" w:rsidRPr="00187CB1">
              <w:rPr>
                <w:color w:val="FF0000"/>
                <w:lang w:val="en-US"/>
              </w:rPr>
              <w:t xml:space="preserve">. </w:t>
            </w:r>
            <w:r w:rsidR="00187CB1" w:rsidRPr="00187CB1">
              <w:rPr>
                <w:color w:val="FF0000"/>
              </w:rPr>
              <w:t>La vita, il pensiero, I testi esempl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2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Om € 10,00</w:t>
            </w:r>
          </w:p>
        </w:tc>
      </w:tr>
      <w:tr w:rsidR="00223F51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223F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106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 xml:space="preserve">Panzini Alfredo </w:t>
            </w:r>
            <w:r w:rsidRPr="00187CB1">
              <w:rPr>
                <w:color w:val="FF0000"/>
              </w:rPr>
              <w:t>Signori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51" w:rsidRPr="00187CB1" w:rsidRDefault="00187CB1" w:rsidP="006D6DA8">
            <w:r>
              <w:t>Om € 20,00</w:t>
            </w:r>
          </w:p>
        </w:tc>
      </w:tr>
      <w:tr w:rsidR="00187CB1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Pr="00187CB1" w:rsidRDefault="00187CB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187CB1" w:rsidP="006D6DA8">
            <w:r>
              <w:t>106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5A5040" w:rsidP="006D6DA8">
            <w:r>
              <w:t xml:space="preserve">Malaparte Curzio </w:t>
            </w:r>
            <w:r w:rsidRPr="005A5040">
              <w:rPr>
                <w:color w:val="FF0000"/>
              </w:rPr>
              <w:t>Il volga nasce in Europ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5A5040" w:rsidP="006D6DA8">
            <w:r>
              <w:t>3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5A5040" w:rsidP="006D6DA8">
            <w:r>
              <w:t>Aria d’Ital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5A5040" w:rsidP="006D6DA8">
            <w:r>
              <w:t>Om € 50,00</w:t>
            </w:r>
          </w:p>
        </w:tc>
      </w:tr>
      <w:tr w:rsidR="00187CB1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Pr="00187CB1" w:rsidRDefault="00187CB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106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5B" w:rsidRDefault="00DD005B" w:rsidP="006D6DA8">
            <w:r>
              <w:t xml:space="preserve">Pagliaro Antonino </w:t>
            </w:r>
            <w:r w:rsidRPr="00DD005B">
              <w:rPr>
                <w:color w:val="FF0000"/>
              </w:rPr>
              <w:t>Alessandro Mag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4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Om £ 2.500</w:t>
            </w:r>
          </w:p>
        </w:tc>
      </w:tr>
      <w:tr w:rsidR="00187CB1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Pr="00187CB1" w:rsidRDefault="00187CB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106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 xml:space="preserve">Diacono Paolo </w:t>
            </w:r>
            <w:r w:rsidRPr="00DD005B">
              <w:rPr>
                <w:color w:val="FF0000"/>
              </w:rPr>
              <w:t>Storia dei Longobar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Rusc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Om £ 2.300</w:t>
            </w:r>
          </w:p>
        </w:tc>
      </w:tr>
      <w:tr w:rsidR="00187CB1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Pr="00187CB1" w:rsidRDefault="00187CB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>106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DD005B" w:rsidP="006D6DA8">
            <w:r>
              <w:t xml:space="preserve">Villari Lucio </w:t>
            </w:r>
            <w:r w:rsidRPr="00223E99">
              <w:rPr>
                <w:color w:val="FF0000"/>
              </w:rPr>
              <w:t>Niccolò Machiavel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223E99" w:rsidP="006D6DA8">
            <w:r>
              <w:t>2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223E99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B1" w:rsidRDefault="00223E99" w:rsidP="006D6DA8">
            <w:r>
              <w:t>Om € 17,56</w:t>
            </w:r>
          </w:p>
        </w:tc>
      </w:tr>
      <w:tr w:rsidR="00223E99" w:rsidRPr="00187CB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187CB1" w:rsidRDefault="00223E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Default="00223E99" w:rsidP="006D6DA8">
            <w:r>
              <w:t>106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Default="00223E99" w:rsidP="006D6DA8">
            <w:r>
              <w:t xml:space="preserve">Sen Amartya K. </w:t>
            </w:r>
            <w:r w:rsidRPr="00223E99">
              <w:rPr>
                <w:color w:val="FF0000"/>
              </w:rPr>
              <w:t>La diseguaglianza. Un riesame crit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Default="00223E99" w:rsidP="006D6DA8">
            <w:r>
              <w:t>2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Default="00223E99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Default="00223E99" w:rsidP="006D6DA8">
            <w:r>
              <w:t>Om £ 24.000</w:t>
            </w:r>
          </w:p>
        </w:tc>
      </w:tr>
      <w:tr w:rsidR="00223E99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187CB1" w:rsidRDefault="00223E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Default="00223E99" w:rsidP="006D6DA8">
            <w:r>
              <w:t>106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6334E7" w:rsidP="006D6DA8">
            <w:r w:rsidRPr="006334E7">
              <w:rPr>
                <w:lang w:val="en-US"/>
              </w:rPr>
              <w:t xml:space="preserve">Schwoebel Jean </w:t>
            </w:r>
            <w:r w:rsidRPr="006334E7">
              <w:rPr>
                <w:color w:val="FF0000"/>
                <w:lang w:val="en-US"/>
              </w:rPr>
              <w:t xml:space="preserve">Kennedy e Krusciov. </w:t>
            </w:r>
            <w:r w:rsidRPr="006334E7">
              <w:rPr>
                <w:color w:val="FF0000"/>
              </w:rPr>
              <w:t>Il dialogo interrotto su Berlino e la pa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6334E7" w:rsidP="006D6DA8">
            <w:r>
              <w:t>3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6334E7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6334E7" w:rsidP="006D6DA8">
            <w:r>
              <w:t>Om £ 2.500</w:t>
            </w:r>
          </w:p>
        </w:tc>
      </w:tr>
      <w:tr w:rsidR="00223E99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223E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6334E7" w:rsidP="006D6DA8">
            <w:r>
              <w:t>106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6334E7" w:rsidP="006D6DA8">
            <w:r>
              <w:t xml:space="preserve">Carcopino Jérôme </w:t>
            </w:r>
            <w:r w:rsidRPr="006334E7">
              <w:rPr>
                <w:color w:val="FF0000"/>
              </w:rPr>
              <w:t>Giulio Ces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6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Rusc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Om £ 9.500</w:t>
            </w:r>
          </w:p>
        </w:tc>
      </w:tr>
      <w:tr w:rsidR="00223E99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223E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106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 xml:space="preserve">Sartre Jean-Paul </w:t>
            </w:r>
            <w:r w:rsidRPr="009A0A64">
              <w:rPr>
                <w:color w:val="FF0000"/>
              </w:rPr>
              <w:t>Critica della ragione dialettica. Libro pri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4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Om £ 1.600</w:t>
            </w:r>
          </w:p>
        </w:tc>
      </w:tr>
      <w:tr w:rsidR="00223E99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223E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106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 xml:space="preserve">Sartre Jean-Paul </w:t>
            </w:r>
            <w:r w:rsidRPr="009A0A64">
              <w:rPr>
                <w:color w:val="FF0000"/>
              </w:rPr>
              <w:t>Critica della ragione dialettica</w:t>
            </w:r>
            <w:r>
              <w:rPr>
                <w:color w:val="FF0000"/>
              </w:rPr>
              <w:t>. Libro sec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4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Om £ 1.600</w:t>
            </w:r>
          </w:p>
        </w:tc>
      </w:tr>
      <w:tr w:rsidR="00223E99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223E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9A0A64" w:rsidP="006D6DA8">
            <w:r>
              <w:t>106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3A11CB" w:rsidP="006D6DA8">
            <w:r>
              <w:t xml:space="preserve">Jones Ernest </w:t>
            </w:r>
            <w:r w:rsidRPr="003A11CB">
              <w:rPr>
                <w:color w:val="FF0000"/>
              </w:rPr>
              <w:t>Vita e opere di Freud. I. Gli anni della formazione e le grandi scoperte (1856-1900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3A11CB" w:rsidP="006D6DA8">
            <w:r>
              <w:t>4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3A11CB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99" w:rsidRPr="006334E7" w:rsidRDefault="003A11CB" w:rsidP="006D6DA8">
            <w:r>
              <w:t>Om € 12,00</w:t>
            </w:r>
          </w:p>
        </w:tc>
      </w:tr>
      <w:tr w:rsidR="009A0A64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9A0A6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>106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 xml:space="preserve">Jones Ernest </w:t>
            </w:r>
            <w:r w:rsidRPr="003A11CB">
              <w:rPr>
                <w:color w:val="FF0000"/>
              </w:rPr>
              <w:t>Vita e opere di Freud.</w:t>
            </w:r>
            <w:r>
              <w:rPr>
                <w:color w:val="FF0000"/>
              </w:rPr>
              <w:t xml:space="preserve"> II. Gli anni della maturità (1901-1919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>5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>Om € 12,74</w:t>
            </w:r>
          </w:p>
        </w:tc>
      </w:tr>
      <w:tr w:rsidR="009A0A64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9A0A6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>106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 xml:space="preserve">Jones Ernest </w:t>
            </w:r>
            <w:r w:rsidRPr="003A11CB">
              <w:rPr>
                <w:color w:val="FF0000"/>
              </w:rPr>
              <w:t>Vita e opere di Freud.</w:t>
            </w:r>
            <w:r>
              <w:rPr>
                <w:color w:val="FF0000"/>
              </w:rPr>
              <w:t xml:space="preserve"> III. L’ultima fase (1919-1939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906E5D" w:rsidP="006D6DA8">
            <w:r>
              <w:t>5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3A11CB" w:rsidP="006D6DA8">
            <w:r>
              <w:t>Il Saggiato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64" w:rsidRPr="006334E7" w:rsidRDefault="00906E5D" w:rsidP="006D6DA8">
            <w:r>
              <w:t>Om € 12,0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906E5D" w:rsidP="006D6DA8">
            <w:r>
              <w:t>106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172AD1" w:rsidP="006D6DA8">
            <w:r>
              <w:t xml:space="preserve">Sainte-Beuve </w:t>
            </w:r>
            <w:r w:rsidRPr="00172AD1">
              <w:rPr>
                <w:color w:val="FF0000"/>
              </w:rPr>
              <w:t>Ritratti di don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172AD1" w:rsidP="006D6DA8">
            <w:r>
              <w:t>3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172AD1" w:rsidP="006D6DA8">
            <w:r>
              <w:t>Genti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172AD1" w:rsidP="006D6DA8">
            <w:r>
              <w:t>Om € 15,0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>106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 xml:space="preserve">Levi Mario Attilio </w:t>
            </w:r>
            <w:r w:rsidRPr="00383424">
              <w:rPr>
                <w:color w:val="FF0000"/>
              </w:rPr>
              <w:t>Peric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>3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>Rusc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>Om £ 18.00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>106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 xml:space="preserve">Cardinale di Retz </w:t>
            </w:r>
            <w:r w:rsidRPr="00383424">
              <w:rPr>
                <w:color w:val="FF0000"/>
              </w:rPr>
              <w:t>Memor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383424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C92D71" w:rsidP="006D6DA8"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C92D71" w:rsidP="006D6DA8">
            <w:r>
              <w:t>Om € 20,47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C92D71" w:rsidP="006D6DA8">
            <w:r>
              <w:t>106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 xml:space="preserve">Moreno Mario </w:t>
            </w:r>
            <w:r w:rsidRPr="00D85692">
              <w:rPr>
                <w:color w:val="FF0000"/>
              </w:rPr>
              <w:t>Breve storia della psicoterap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2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Om £ 75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106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 xml:space="preserve">Catalano Franco </w:t>
            </w:r>
            <w:r w:rsidRPr="00D85692">
              <w:rPr>
                <w:color w:val="FF0000"/>
              </w:rPr>
              <w:t>Storia dei partiti politici itali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3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D85692" w:rsidP="006D6DA8">
            <w:r>
              <w:t>Om £ 1.10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>106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 xml:space="preserve">Bauman Zygmunt </w:t>
            </w:r>
            <w:r w:rsidRPr="00E331B4">
              <w:rPr>
                <w:color w:val="FF0000"/>
              </w:rPr>
              <w:t>Dentro la globalizzazione</w:t>
            </w:r>
            <w:r>
              <w:rPr>
                <w:color w:val="FF0000"/>
              </w:rPr>
              <w:t>. Le conseguenze sulle pers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>1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>Om € 8,0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>106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E331B4" w:rsidP="006D6DA8">
            <w:r>
              <w:t xml:space="preserve">Perrone Benito </w:t>
            </w:r>
            <w:r w:rsidRPr="00E331B4">
              <w:rPr>
                <w:color w:val="FF0000"/>
              </w:rPr>
              <w:t>Il cibo respiro dell’anima, energia per la vita, nutrimento della pa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1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Rubbett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Om € 12,0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106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 xml:space="preserve">Binni Walter </w:t>
            </w:r>
            <w:r w:rsidRPr="005E6CAD">
              <w:rPr>
                <w:color w:val="FF0000"/>
              </w:rPr>
              <w:t>Ludovico Arios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3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Om £ 95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106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 xml:space="preserve">Piccolo Francesco </w:t>
            </w:r>
            <w:r w:rsidRPr="005E6CAD">
              <w:rPr>
                <w:color w:val="FF0000"/>
              </w:rPr>
              <w:t>Carduc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2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5E6CAD" w:rsidP="006D6DA8">
            <w:r>
              <w:t>Om £ 650</w:t>
            </w:r>
          </w:p>
        </w:tc>
      </w:tr>
      <w:tr w:rsidR="00906E5D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Pr="006334E7" w:rsidRDefault="00906E5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4062B7" w:rsidP="006D6DA8">
            <w:r>
              <w:t>106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4062B7" w:rsidRDefault="004062B7" w:rsidP="006D6DA8">
            <w:pPr>
              <w:rPr>
                <w:color w:val="FF0000"/>
              </w:rPr>
            </w:pPr>
            <w:r>
              <w:t xml:space="preserve">Autori vari </w:t>
            </w:r>
            <w:r w:rsidRPr="004062B7">
              <w:rPr>
                <w:color w:val="FF0000"/>
              </w:rPr>
              <w:t>Enciclopedia Garzanti</w:t>
            </w:r>
            <w:r>
              <w:rPr>
                <w:color w:val="FF0000"/>
              </w:rPr>
              <w:t xml:space="preserve"> 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4062B7" w:rsidP="006D6DA8">
            <w:r>
              <w:t>7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4062B7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5D" w:rsidRDefault="004062B7" w:rsidP="006D6DA8">
            <w:r>
              <w:t>Om £ 1.400</w:t>
            </w:r>
          </w:p>
        </w:tc>
      </w:tr>
      <w:tr w:rsidR="004062B7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6334E7" w:rsidRDefault="004062B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4062B7" w:rsidP="006D6DA8">
            <w:r>
              <w:t>106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 xml:space="preserve">Autori vari </w:t>
            </w:r>
            <w:r w:rsidRPr="004062B7">
              <w:rPr>
                <w:color w:val="FF0000"/>
              </w:rPr>
              <w:t>Enciclopedia Garzanti</w:t>
            </w:r>
            <w:r>
              <w:rPr>
                <w:color w:val="FF0000"/>
              </w:rPr>
              <w:t xml:space="preserve"> 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15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Om £ 1.400</w:t>
            </w:r>
          </w:p>
        </w:tc>
      </w:tr>
      <w:tr w:rsidR="004062B7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6334E7" w:rsidRDefault="004062B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106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 xml:space="preserve">Autori vari </w:t>
            </w:r>
            <w:r w:rsidRPr="008C41F2">
              <w:rPr>
                <w:color w:val="FF0000"/>
              </w:rPr>
              <w:t>Atlante Garzanti. Enciclopedia geograf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8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Om £ 1.500</w:t>
            </w:r>
          </w:p>
        </w:tc>
      </w:tr>
      <w:tr w:rsidR="004062B7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6334E7" w:rsidRDefault="004062B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8C41F2" w:rsidP="006D6DA8">
            <w:r>
              <w:t>106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 xml:space="preserve">Autori vari </w:t>
            </w:r>
            <w:r w:rsidRPr="00125C84">
              <w:rPr>
                <w:color w:val="FF0000"/>
              </w:rPr>
              <w:t>Atlante storico Garzanti. Cronologia della storia univers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6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Om £ 1.500</w:t>
            </w:r>
          </w:p>
        </w:tc>
      </w:tr>
      <w:tr w:rsidR="004062B7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6334E7" w:rsidRDefault="004062B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107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 xml:space="preserve">Autori vari </w:t>
            </w:r>
            <w:r w:rsidRPr="00125C84">
              <w:rPr>
                <w:color w:val="FF0000"/>
              </w:rPr>
              <w:t>Enciclopedia della musica</w:t>
            </w:r>
            <w: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8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Om £ 5.200</w:t>
            </w:r>
          </w:p>
        </w:tc>
      </w:tr>
      <w:tr w:rsidR="004062B7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6334E7" w:rsidRDefault="004062B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125C84" w:rsidP="006D6DA8">
            <w:r>
              <w:t>107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49A0" w:rsidP="006D6DA8">
            <w:r>
              <w:t xml:space="preserve">Autori vari </w:t>
            </w:r>
            <w:r w:rsidRPr="00C949A0">
              <w:rPr>
                <w:color w:val="FF0000"/>
              </w:rPr>
              <w:t>Enciclopedia della letteratura Garza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49A0" w:rsidP="006D6DA8">
            <w:r>
              <w:t>14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49A0" w:rsidP="006D6DA8"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49A0" w:rsidP="006D6DA8">
            <w:r>
              <w:t>Om € 35,50</w:t>
            </w:r>
          </w:p>
        </w:tc>
      </w:tr>
      <w:tr w:rsidR="004062B7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Pr="006334E7" w:rsidRDefault="004062B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49A0" w:rsidP="006D6DA8">
            <w:r>
              <w:t>107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49A0" w:rsidP="006D6DA8">
            <w:r>
              <w:t xml:space="preserve">Tarizzo Domenico </w:t>
            </w:r>
            <w:r w:rsidRPr="00C949A0">
              <w:rPr>
                <w:color w:val="FF0000"/>
              </w:rPr>
              <w:t>L’anarch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3338" w:rsidP="006D6DA8">
            <w:r>
              <w:t>3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3338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7" w:rsidRDefault="00C93338" w:rsidP="006D6DA8">
            <w:r>
              <w:t>Om € 9,00</w:t>
            </w:r>
          </w:p>
        </w:tc>
      </w:tr>
      <w:tr w:rsidR="00C949A0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Pr="006334E7" w:rsidRDefault="00C949A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C93338" w:rsidP="006D6DA8">
            <w:r>
              <w:t>107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C93338" w:rsidP="006D6DA8">
            <w:r>
              <w:t xml:space="preserve">Autori vari </w:t>
            </w:r>
            <w:r w:rsidRPr="00C93338">
              <w:rPr>
                <w:color w:val="FF0000"/>
              </w:rPr>
              <w:t>Michelange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>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 xml:space="preserve">Om </w:t>
            </w:r>
          </w:p>
        </w:tc>
      </w:tr>
      <w:tr w:rsidR="00C949A0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Pr="006334E7" w:rsidRDefault="00C949A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>107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 xml:space="preserve">Heine Heinrich </w:t>
            </w:r>
            <w:r w:rsidRPr="009F6D91">
              <w:rPr>
                <w:color w:val="FF0000"/>
              </w:rPr>
              <w:t>Che cosa è la German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>2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>Sonzog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9F6D91" w:rsidP="006D6DA8">
            <w:r>
              <w:t>Om € 8,50</w:t>
            </w:r>
          </w:p>
        </w:tc>
      </w:tr>
      <w:tr w:rsidR="00C949A0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Pr="006334E7" w:rsidRDefault="00C949A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107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 xml:space="preserve">Carocci Giampiero </w:t>
            </w:r>
            <w:r w:rsidRPr="00795873">
              <w:rPr>
                <w:color w:val="FF0000"/>
              </w:rPr>
              <w:t>L’età dell’imperial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3" w:rsidRDefault="00795873" w:rsidP="006D6DA8">
            <w:r>
              <w:t>3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Om £ 5.000</w:t>
            </w:r>
          </w:p>
        </w:tc>
      </w:tr>
      <w:tr w:rsidR="00C949A0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Pr="006334E7" w:rsidRDefault="00C949A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107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 xml:space="preserve">Silvestri Mario </w:t>
            </w:r>
            <w:r w:rsidRPr="00795873">
              <w:rPr>
                <w:color w:val="FF0000"/>
              </w:rPr>
              <w:t>La decadenza dell’Europa occi</w:t>
            </w:r>
            <w:r>
              <w:rPr>
                <w:color w:val="FF0000"/>
              </w:rPr>
              <w:t>d</w:t>
            </w:r>
            <w:r w:rsidRPr="00795873">
              <w:rPr>
                <w:color w:val="FF0000"/>
              </w:rPr>
              <w:t>entale. I. Anni di trionfo 1890-191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2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Om £ 3.600</w:t>
            </w:r>
          </w:p>
        </w:tc>
      </w:tr>
      <w:tr w:rsidR="00C949A0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Pr="006334E7" w:rsidRDefault="00C949A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107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 xml:space="preserve">Silvestri Mario </w:t>
            </w:r>
            <w:r w:rsidRPr="00795873">
              <w:rPr>
                <w:color w:val="FF0000"/>
              </w:rPr>
              <w:t>La decadenza dell’Europa occi</w:t>
            </w:r>
            <w:r>
              <w:rPr>
                <w:color w:val="FF0000"/>
              </w:rPr>
              <w:t>d</w:t>
            </w:r>
            <w:r w:rsidRPr="00795873">
              <w:rPr>
                <w:color w:val="FF0000"/>
              </w:rPr>
              <w:t>entale.</w:t>
            </w:r>
            <w:r>
              <w:rPr>
                <w:color w:val="FF0000"/>
              </w:rPr>
              <w:t xml:space="preserve"> II. L’esplosione 1914-192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4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Om £ 6.000</w:t>
            </w:r>
          </w:p>
        </w:tc>
      </w:tr>
      <w:tr w:rsidR="00C949A0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Pr="006334E7" w:rsidRDefault="00C949A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795873" w:rsidP="006D6DA8">
            <w:r>
              <w:t>107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532522" w:rsidP="006D6DA8">
            <w:r>
              <w:t xml:space="preserve">Renouard Yves </w:t>
            </w:r>
            <w:r w:rsidRPr="00532522">
              <w:rPr>
                <w:color w:val="FF0000"/>
              </w:rPr>
              <w:t>Le città italiane dal X al XIV secolo</w:t>
            </w:r>
            <w:r>
              <w:rPr>
                <w:color w:val="FF0000"/>
              </w:rPr>
              <w:t>. Volume sec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532522" w:rsidP="006D6DA8">
            <w:r>
              <w:t>3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532522" w:rsidP="006D6DA8">
            <w:r>
              <w:t>BU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0" w:rsidRDefault="00532522" w:rsidP="006D6DA8">
            <w:r>
              <w:t>Om £ 2.3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>107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 xml:space="preserve">Berve Helmut </w:t>
            </w:r>
            <w:r w:rsidRPr="00135352">
              <w:rPr>
                <w:color w:val="FF0000"/>
              </w:rPr>
              <w:t>Storia greca</w:t>
            </w:r>
            <w:r>
              <w:rPr>
                <w:color w:val="FF0000"/>
              </w:rPr>
              <w:t>. Vol.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>8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>Om £ 9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>107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135352" w:rsidP="006D6DA8">
            <w:r>
              <w:t xml:space="preserve">Barraclough G. </w:t>
            </w:r>
            <w:r w:rsidRPr="00866CDD">
              <w:rPr>
                <w:color w:val="FF0000"/>
              </w:rPr>
              <w:t>Le origini della Germania moderna</w:t>
            </w:r>
            <w:r w:rsidR="00866CDD" w:rsidRPr="00866CDD">
              <w:rPr>
                <w:color w:val="FF0000"/>
              </w:rPr>
              <w:t xml:space="preserve">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3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Om £ 1.2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107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 xml:space="preserve">Confalonieri Antonio </w:t>
            </w:r>
            <w:r w:rsidRPr="00866CDD">
              <w:rPr>
                <w:color w:val="FF0000"/>
              </w:rPr>
              <w:t>Banca e industria in Italia. III. L’esperienza della Banca Commerciale Itali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5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66CDD" w:rsidP="006D6DA8">
            <w:r>
              <w:t>Om £ 12.0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9E5940" w:rsidP="006D6DA8">
            <w:r>
              <w:t>107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9E5940" w:rsidP="006D6DA8">
            <w:r>
              <w:t xml:space="preserve">Cattaneo Giulio </w:t>
            </w:r>
            <w:r w:rsidRPr="009E5940">
              <w:rPr>
                <w:color w:val="FF0000"/>
              </w:rPr>
              <w:t>Federico II di Svevia. Lo specchio de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9E5940" w:rsidP="006D6DA8">
            <w:r>
              <w:t>2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9E5940" w:rsidP="006D6DA8"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9E5940" w:rsidP="006D6DA8">
            <w:r>
              <w:t>Om £ 28.0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B5411" w:rsidP="006D6DA8">
            <w:r>
              <w:t>107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B5411" w:rsidP="006D6DA8">
            <w:r>
              <w:t xml:space="preserve">Panella Carlo </w:t>
            </w:r>
            <w:r w:rsidRPr="008B5411">
              <w:rPr>
                <w:color w:val="FF0000"/>
              </w:rPr>
              <w:t>Saddam. Ascesa, intrighi e crimini del peggior amico dell’Occid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B5411" w:rsidP="006D6DA8">
            <w:r>
              <w:t>3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B5411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B5411" w:rsidP="006D6DA8">
            <w:r>
              <w:t>Om € 16,9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B5411" w:rsidP="006D6DA8">
            <w:r>
              <w:t>107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 xml:space="preserve">Nanda B. R. </w:t>
            </w:r>
            <w:r w:rsidRPr="00C941F3">
              <w:rPr>
                <w:color w:val="FF0000"/>
              </w:rPr>
              <w:t>Gandhi il Mahat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5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Om £ 12.0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107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 xml:space="preserve">Scalfari Eugenio, Turani Giuseppe </w:t>
            </w:r>
            <w:r w:rsidRPr="00C941F3">
              <w:rPr>
                <w:color w:val="FF0000"/>
              </w:rPr>
              <w:t>Razza padro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4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Om £ 4.5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C941F3" w:rsidP="006D6DA8">
            <w:r>
              <w:t>107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 xml:space="preserve">Chaunu Pierre </w:t>
            </w:r>
            <w:r w:rsidRPr="008C1A75">
              <w:rPr>
                <w:color w:val="FF0000"/>
              </w:rPr>
              <w:t>Dal Big Bang a Dio. Il mistero della crea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Om £ 22.0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107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 xml:space="preserve">Rossi Aldo </w:t>
            </w:r>
            <w:r w:rsidRPr="008C1A75">
              <w:rPr>
                <w:color w:val="FF0000"/>
              </w:rPr>
              <w:t>Autobiografia scientif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Pratich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8C1A75" w:rsidP="006D6DA8">
            <w:r>
              <w:t>Om € 10,5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052038" w:rsidP="006D6DA8">
            <w:r>
              <w:t>107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052038" w:rsidP="006D6DA8">
            <w:r>
              <w:t xml:space="preserve">Autori vari </w:t>
            </w:r>
            <w:r w:rsidR="005B239A">
              <w:rPr>
                <w:color w:val="FF0000"/>
              </w:rPr>
              <w:t>Le Saint S</w:t>
            </w:r>
            <w:r w:rsidRPr="00052038">
              <w:rPr>
                <w:color w:val="FF0000"/>
              </w:rPr>
              <w:t>iège et la situation religieuse en Pologne et dans les Pays Baltes. 1939-1945. Première part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052038" w:rsidP="006D6DA8">
            <w:r>
              <w:t>5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052038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052038" w:rsidP="006D6DA8">
            <w:r>
              <w:t>Om € 25,00</w:t>
            </w:r>
          </w:p>
        </w:tc>
      </w:tr>
      <w:tr w:rsidR="00532522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Pr="006334E7" w:rsidRDefault="0053252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052038" w:rsidP="006D6DA8">
            <w:r>
              <w:t>107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5B239A" w:rsidP="006D6DA8">
            <w:r>
              <w:t xml:space="preserve">Autori vari </w:t>
            </w:r>
            <w:r>
              <w:rPr>
                <w:color w:val="FF0000"/>
              </w:rPr>
              <w:t>Le Saint S</w:t>
            </w:r>
            <w:r w:rsidRPr="00052038">
              <w:rPr>
                <w:color w:val="FF0000"/>
              </w:rPr>
              <w:t>iège et la situation religieuse en Pologne et dans les Pays Baltes. 1939-1945</w:t>
            </w:r>
            <w:r>
              <w:rPr>
                <w:color w:val="FF0000"/>
              </w:rPr>
              <w:t>. Deuxième part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5B239A" w:rsidP="006D6DA8">
            <w:r>
              <w:t>4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5B239A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22" w:rsidRDefault="005B239A" w:rsidP="006D6DA8">
            <w:r>
              <w:t>Om € 25,00</w:t>
            </w:r>
          </w:p>
        </w:tc>
      </w:tr>
      <w:tr w:rsidR="00052038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Pr="006334E7" w:rsidRDefault="0005203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107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 xml:space="preserve">Autori vari </w:t>
            </w:r>
            <w:r>
              <w:rPr>
                <w:color w:val="FF0000"/>
              </w:rPr>
              <w:t>Le Saint S</w:t>
            </w:r>
            <w:r w:rsidRPr="00052038">
              <w:rPr>
                <w:color w:val="FF0000"/>
              </w:rPr>
              <w:t>iège et la</w:t>
            </w:r>
            <w:r>
              <w:rPr>
                <w:color w:val="FF0000"/>
              </w:rPr>
              <w:t xml:space="preserve"> guerre en Europe. Juin 1940-Juin 194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6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Om € 25,00</w:t>
            </w:r>
          </w:p>
        </w:tc>
      </w:tr>
      <w:tr w:rsidR="00052038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Pr="006334E7" w:rsidRDefault="0005203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107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 xml:space="preserve">Autori vari </w:t>
            </w:r>
            <w:r>
              <w:rPr>
                <w:color w:val="FF0000"/>
              </w:rPr>
              <w:t>Le Saint S</w:t>
            </w:r>
            <w:r w:rsidRPr="00052038">
              <w:rPr>
                <w:color w:val="FF0000"/>
              </w:rPr>
              <w:t>iège et la</w:t>
            </w:r>
            <w:r>
              <w:rPr>
                <w:color w:val="FF0000"/>
              </w:rPr>
              <w:t xml:space="preserve"> guerre mondiale. Juillet 1941-Octobre 194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7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Om € 25,00</w:t>
            </w:r>
          </w:p>
        </w:tc>
      </w:tr>
      <w:tr w:rsidR="00052038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Pr="006334E7" w:rsidRDefault="0005203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107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Pr="005B239A" w:rsidRDefault="005B239A" w:rsidP="006D6DA8">
            <w:r w:rsidRPr="005B239A">
              <w:t xml:space="preserve">Autori vari </w:t>
            </w:r>
            <w:r w:rsidRPr="005B239A">
              <w:rPr>
                <w:color w:val="FF0000"/>
              </w:rPr>
              <w:t>Le Saint Siège et les victimes de la guerr</w:t>
            </w:r>
            <w:r>
              <w:rPr>
                <w:color w:val="FF0000"/>
              </w:rPr>
              <w:t>e. Mars 1939-Décembre 194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Pr="005B239A" w:rsidRDefault="005B239A" w:rsidP="006D6DA8">
            <w:r>
              <w:t>5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Om € 25,00</w:t>
            </w:r>
          </w:p>
        </w:tc>
      </w:tr>
      <w:tr w:rsidR="00052038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Pr="006334E7" w:rsidRDefault="0005203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78098E" w:rsidP="006D6DA8">
            <w:r>
              <w:t>107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78098E" w:rsidP="006D6DA8">
            <w:r>
              <w:t xml:space="preserve">Autori vari </w:t>
            </w:r>
            <w:r>
              <w:rPr>
                <w:color w:val="FF0000"/>
              </w:rPr>
              <w:t>Le Saint S</w:t>
            </w:r>
            <w:r w:rsidRPr="00052038">
              <w:rPr>
                <w:color w:val="FF0000"/>
              </w:rPr>
              <w:t>iège et la</w:t>
            </w:r>
            <w:r>
              <w:rPr>
                <w:color w:val="FF0000"/>
              </w:rPr>
              <w:t xml:space="preserve"> guerre mondiale. Novembre 1942-Décembre 194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78098E" w:rsidP="006D6DA8">
            <w:r>
              <w:t>7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5B239A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38" w:rsidRDefault="0078098E" w:rsidP="006D6DA8">
            <w:r>
              <w:t>Om € 25,00</w:t>
            </w:r>
          </w:p>
        </w:tc>
      </w:tr>
      <w:tr w:rsidR="005B239A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A" w:rsidRPr="006334E7" w:rsidRDefault="005B239A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A" w:rsidRDefault="0078098E" w:rsidP="006D6DA8">
            <w:r>
              <w:t>107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A" w:rsidRDefault="0078098E" w:rsidP="006D6DA8">
            <w:r w:rsidRPr="005B239A">
              <w:t xml:space="preserve">Autori vari </w:t>
            </w:r>
            <w:r w:rsidRPr="005B239A">
              <w:rPr>
                <w:color w:val="FF0000"/>
              </w:rPr>
              <w:t>Le Saint Siège et les victimes de la guerr</w:t>
            </w:r>
            <w:r>
              <w:rPr>
                <w:color w:val="FF0000"/>
              </w:rPr>
              <w:t>e. Janvier 1941-Décembre 194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A" w:rsidRDefault="0078098E" w:rsidP="006D6DA8">
            <w:r>
              <w:t>8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A" w:rsidRDefault="005B239A" w:rsidP="006D6DA8"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A" w:rsidRDefault="0078098E" w:rsidP="006D6DA8">
            <w:r>
              <w:t>Om € 25,00</w:t>
            </w:r>
          </w:p>
        </w:tc>
      </w:tr>
      <w:tr w:rsidR="002E5703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6334E7" w:rsidRDefault="002E57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107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5B239A" w:rsidRDefault="002E5703" w:rsidP="006D6DA8">
            <w:r>
              <w:t xml:space="preserve">Pittaluga Mary </w:t>
            </w:r>
            <w:r w:rsidRPr="002E5703">
              <w:rPr>
                <w:color w:val="FF0000"/>
              </w:rPr>
              <w:t>L’arte italiana. Volume pri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3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Le Monni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Om £ 2.800</w:t>
            </w:r>
          </w:p>
        </w:tc>
      </w:tr>
      <w:tr w:rsidR="002E5703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6334E7" w:rsidRDefault="002E57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107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5B239A" w:rsidRDefault="002E5703" w:rsidP="006D6DA8">
            <w:r>
              <w:t xml:space="preserve">Pittaluga Mary </w:t>
            </w:r>
            <w:r w:rsidRPr="002E5703">
              <w:rPr>
                <w:color w:val="FF0000"/>
              </w:rPr>
              <w:t>L’arte italiana. Volume</w:t>
            </w:r>
            <w:r>
              <w:rPr>
                <w:color w:val="FF0000"/>
              </w:rPr>
              <w:t xml:space="preserve"> sec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4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Le Monni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Om £ 2.900</w:t>
            </w:r>
          </w:p>
        </w:tc>
      </w:tr>
      <w:tr w:rsidR="002E5703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6334E7" w:rsidRDefault="002E57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107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5B239A" w:rsidRDefault="002E5703" w:rsidP="006D6DA8">
            <w:r>
              <w:t xml:space="preserve">Conflenti G. </w:t>
            </w:r>
            <w:r w:rsidRPr="002E5703">
              <w:rPr>
                <w:color w:val="FF0000"/>
              </w:rPr>
              <w:t>Tucidid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>5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45717" w:rsidP="006D6DA8">
            <w:r>
              <w:t>Bar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2E5703" w:rsidP="006D6DA8">
            <w:r>
              <w:t xml:space="preserve">Om </w:t>
            </w:r>
            <w:r w:rsidR="00245717">
              <w:t>€ 25,00</w:t>
            </w:r>
          </w:p>
        </w:tc>
      </w:tr>
      <w:tr w:rsidR="002E5703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6334E7" w:rsidRDefault="002E57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E821F6" w:rsidP="006D6DA8">
            <w:r>
              <w:t>107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5B239A" w:rsidRDefault="00E821F6" w:rsidP="006D6DA8">
            <w:r>
              <w:t xml:space="preserve">Villari Pasquale </w:t>
            </w:r>
            <w:r w:rsidRPr="00E821F6">
              <w:rPr>
                <w:color w:val="FF0000"/>
              </w:rPr>
              <w:t>Saggi crit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E821F6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E821F6" w:rsidP="006D6DA8">
            <w:r>
              <w:t>Carabb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E821F6" w:rsidP="006D6DA8">
            <w:r>
              <w:t>Om € 10,20</w:t>
            </w:r>
          </w:p>
        </w:tc>
      </w:tr>
      <w:tr w:rsidR="002E5703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6334E7" w:rsidRDefault="002E57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C25755" w:rsidP="006D6DA8">
            <w:r>
              <w:t>107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Pr="005B239A" w:rsidRDefault="00C25755" w:rsidP="006D6DA8">
            <w:r>
              <w:t xml:space="preserve">Mosca Gaetano </w:t>
            </w:r>
            <w:r w:rsidRPr="00C25755">
              <w:rPr>
                <w:color w:val="FF0000"/>
              </w:rPr>
              <w:t>Storia delle dottrine politich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C25755" w:rsidP="006D6DA8">
            <w:r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C25755" w:rsidP="006D6DA8"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03" w:rsidRDefault="00C25755" w:rsidP="006D6DA8">
            <w:r>
              <w:t>Om € 15,30</w:t>
            </w:r>
          </w:p>
        </w:tc>
      </w:tr>
      <w:tr w:rsidR="00C25755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5" w:rsidRPr="006334E7" w:rsidRDefault="00C257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5" w:rsidRDefault="00197CA8" w:rsidP="006D6DA8">
            <w:r>
              <w:t>107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5" w:rsidRDefault="00197CA8" w:rsidP="006D6DA8">
            <w:r>
              <w:t xml:space="preserve">Mosca Gaetano </w:t>
            </w:r>
            <w:r w:rsidRPr="00197CA8">
              <w:rPr>
                <w:color w:val="FF0000"/>
              </w:rPr>
              <w:t>Partiti e sindacati nella crisi del regime parlament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5" w:rsidRDefault="00197CA8" w:rsidP="006D6DA8">
            <w:r>
              <w:t>3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5" w:rsidRDefault="00197CA8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5" w:rsidRDefault="00197CA8" w:rsidP="006D6DA8">
            <w:r>
              <w:t>Om € 30,00</w:t>
            </w:r>
          </w:p>
        </w:tc>
      </w:tr>
      <w:tr w:rsidR="00D61841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6334E7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8E677E" w:rsidP="006D6DA8">
            <w:r>
              <w:t>107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8E677E" w:rsidP="006D6DA8">
            <w:r>
              <w:t xml:space="preserve">Young G. F. </w:t>
            </w:r>
            <w:r w:rsidRPr="008E677E">
              <w:rPr>
                <w:color w:val="FF0000"/>
              </w:rPr>
              <w:t>I Med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8E677E" w:rsidP="006D6DA8">
            <w:r>
              <w:t>4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8E677E" w:rsidP="006D6DA8">
            <w:pPr>
              <w:pStyle w:val="Puntoelenco"/>
              <w:numPr>
                <w:ilvl w:val="0"/>
                <w:numId w:val="0"/>
              </w:numPr>
            </w:pPr>
            <w:r>
              <w:t>Sal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8E677E" w:rsidP="006D6DA8">
            <w:r>
              <w:t>Om € 8,00</w:t>
            </w:r>
          </w:p>
        </w:tc>
      </w:tr>
      <w:tr w:rsidR="00D61841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6334E7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107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 xml:space="preserve">Gregotti Vittorio </w:t>
            </w:r>
            <w:r w:rsidRPr="003B19EB">
              <w:rPr>
                <w:color w:val="FF0000"/>
              </w:rPr>
              <w:t>Architettura e postmetropo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1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Om € 16,00</w:t>
            </w:r>
          </w:p>
        </w:tc>
      </w:tr>
      <w:tr w:rsidR="00D61841" w:rsidRPr="006334E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6334E7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107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 xml:space="preserve">Gill Richard T. </w:t>
            </w:r>
            <w:r w:rsidRPr="003B19EB">
              <w:rPr>
                <w:color w:val="FF0000"/>
              </w:rPr>
              <w:t>Lo sviluppo econom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1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Om £ 1.800</w:t>
            </w:r>
          </w:p>
        </w:tc>
      </w:tr>
      <w:tr w:rsidR="00D61841" w:rsidRPr="00466C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6334E7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Default="003B19EB" w:rsidP="006D6DA8">
            <w:r>
              <w:t>107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pPr>
              <w:rPr>
                <w:lang w:val="en-US"/>
              </w:rPr>
            </w:pPr>
            <w:r w:rsidRPr="00466C05">
              <w:rPr>
                <w:lang w:val="en-US"/>
              </w:rPr>
              <w:t xml:space="preserve">Nelson Walter Henry </w:t>
            </w:r>
            <w:r w:rsidRPr="00466C05">
              <w:rPr>
                <w:color w:val="FF0000"/>
                <w:lang w:val="en-US"/>
              </w:rPr>
              <w:t>Gli Hohenzoller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pPr>
              <w:rPr>
                <w:lang w:val="en-US"/>
              </w:rPr>
            </w:pPr>
            <w:r>
              <w:rPr>
                <w:lang w:val="en-US"/>
              </w:rPr>
              <w:t>49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lub degli Edit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pPr>
              <w:rPr>
                <w:lang w:val="en-US"/>
              </w:rPr>
            </w:pPr>
            <w:r>
              <w:rPr>
                <w:lang w:val="en-US"/>
              </w:rPr>
              <w:t>Om £ 3.600</w:t>
            </w:r>
          </w:p>
        </w:tc>
      </w:tr>
      <w:tr w:rsidR="00D61841" w:rsidRPr="00466C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D61841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pPr>
              <w:rPr>
                <w:lang w:val="en-US"/>
              </w:rPr>
            </w:pPr>
            <w:r>
              <w:rPr>
                <w:lang w:val="en-US"/>
              </w:rPr>
              <w:t>107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r>
              <w:t xml:space="preserve">De Crescenzo Luciano </w:t>
            </w:r>
            <w:r w:rsidRPr="00466C05">
              <w:rPr>
                <w:color w:val="FF0000"/>
              </w:rPr>
              <w:t>Storia della filosofia greca. Da Socrate in po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r>
              <w:t>2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r>
              <w:t>Om € 10,00</w:t>
            </w:r>
          </w:p>
        </w:tc>
      </w:tr>
      <w:tr w:rsidR="00D61841" w:rsidRPr="00466C05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466C05" w:rsidP="006D6DA8">
            <w:r>
              <w:t>107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CA40D4" w:rsidP="006D6DA8">
            <w:r>
              <w:t xml:space="preserve">Gramsci Antonio </w:t>
            </w:r>
            <w:r w:rsidRPr="00CA40D4">
              <w:rPr>
                <w:color w:val="FF0000"/>
              </w:rPr>
              <w:t>Lettere dal carc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CA40D4" w:rsidP="006D6DA8">
            <w:r>
              <w:t>3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CA40D4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CA40D4" w:rsidP="006D6DA8">
            <w:r>
              <w:t>Om £ 1.00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466C05" w:rsidRDefault="00CA40D4" w:rsidP="006D6DA8">
            <w:r>
              <w:t>107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pPr>
              <w:rPr>
                <w:lang w:val="en-US"/>
              </w:rPr>
            </w:pPr>
            <w:r w:rsidRPr="00D3288E">
              <w:rPr>
                <w:lang w:val="en-US"/>
              </w:rPr>
              <w:t xml:space="preserve">Palmer Rod </w:t>
            </w:r>
            <w:r w:rsidRPr="00D3288E">
              <w:rPr>
                <w:color w:val="FF0000"/>
                <w:lang w:val="en-US"/>
              </w:rPr>
              <w:t>Street Art Chi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ight Book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pPr>
              <w:rPr>
                <w:lang w:val="en-US"/>
              </w:rPr>
            </w:pPr>
            <w:r>
              <w:rPr>
                <w:lang w:val="en-US"/>
              </w:rPr>
              <w:t xml:space="preserve">Om 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pPr>
              <w:rPr>
                <w:lang w:val="en-US"/>
              </w:rPr>
            </w:pPr>
            <w:r>
              <w:rPr>
                <w:lang w:val="en-US"/>
              </w:rPr>
              <w:t>107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r w:rsidRPr="00D3288E">
              <w:t xml:space="preserve">Marini-Bettòlo G. B. </w:t>
            </w:r>
            <w:r w:rsidRPr="00D3288E">
              <w:rPr>
                <w:color w:val="FF0000"/>
              </w:rPr>
              <w:t>L’attività della Pontificia Accademia delle scienze 1936-198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r>
              <w:t>2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pPr>
              <w:pStyle w:val="Puntoelenco"/>
              <w:numPr>
                <w:ilvl w:val="0"/>
                <w:numId w:val="0"/>
              </w:numPr>
            </w:pPr>
            <w:r>
              <w:t>Pontificia Academia Scientiaru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3288E" w:rsidP="006D6DA8">
            <w:r>
              <w:t>Om € 24,0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107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 xml:space="preserve">Petrocchi Giorgio </w:t>
            </w:r>
            <w:r w:rsidRPr="009C7AE5">
              <w:rPr>
                <w:color w:val="FF0000"/>
              </w:rPr>
              <w:t>Il romanzo storico nell’800 itali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Om £ 45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107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 xml:space="preserve">Bosco Umberto </w:t>
            </w:r>
            <w:r w:rsidRPr="009C7AE5">
              <w:rPr>
                <w:color w:val="FF0000"/>
              </w:rPr>
              <w:t>Dante l’Infe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Om £ 80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107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 xml:space="preserve">Bosco Umberto </w:t>
            </w:r>
            <w:r w:rsidRPr="009C7AE5">
              <w:rPr>
                <w:color w:val="FF0000"/>
              </w:rPr>
              <w:t>Dante il Paradi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2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9C7AE5" w:rsidP="006D6DA8">
            <w:r>
              <w:t>Om £ 60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107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 xml:space="preserve">Devoto Giacomo, Altieri Maria Luisa </w:t>
            </w:r>
            <w:r w:rsidRPr="0082749A">
              <w:rPr>
                <w:color w:val="FF0000"/>
              </w:rPr>
              <w:t>La lingua italiana. Storia e problemi attu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3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Om £ 90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107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 xml:space="preserve">Paoli Ugo Enrico </w:t>
            </w:r>
            <w:r w:rsidRPr="0082749A">
              <w:rPr>
                <w:color w:val="FF0000"/>
              </w:rPr>
              <w:t>L’Iliad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Om £ 60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>107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82749A" w:rsidP="006D6DA8">
            <w:r>
              <w:t xml:space="preserve">Giusti Wolf </w:t>
            </w:r>
            <w:r w:rsidRPr="0082749A">
              <w:rPr>
                <w:color w:val="FF0000"/>
              </w:rPr>
              <w:t>La grande stagione del romanzo rus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r>
              <w:t>1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r>
              <w:t>Om £ 550</w:t>
            </w:r>
          </w:p>
        </w:tc>
      </w:tr>
      <w:tr w:rsidR="00D6184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D618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r>
              <w:t>107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r>
              <w:t xml:space="preserve">Picciafuoco U., Fazzini E. </w:t>
            </w:r>
            <w:r w:rsidRPr="00FB6F60">
              <w:rPr>
                <w:color w:val="FF0000"/>
              </w:rPr>
              <w:t>San Francesco e i francescani a San Leo e nel Montefelt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r>
              <w:t>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pPr>
              <w:pStyle w:val="Puntoelenco"/>
              <w:numPr>
                <w:ilvl w:val="0"/>
                <w:numId w:val="0"/>
              </w:numPr>
            </w:pPr>
            <w:r>
              <w:t>Sassoferrato “La Pace”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1" w:rsidRPr="00D3288E" w:rsidRDefault="00FB6F60" w:rsidP="006D6DA8">
            <w:r>
              <w:t xml:space="preserve">Om </w:t>
            </w:r>
          </w:p>
        </w:tc>
      </w:tr>
      <w:tr w:rsidR="00D05B3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Pr="00D3288E" w:rsidRDefault="00D05B3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>107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 xml:space="preserve">Nice Bruno </w:t>
            </w:r>
            <w:r w:rsidRPr="00D05B30">
              <w:rPr>
                <w:color w:val="FF0000"/>
              </w:rPr>
              <w:t>Conosciamo l’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>1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>Om £ 300</w:t>
            </w:r>
          </w:p>
        </w:tc>
      </w:tr>
      <w:tr w:rsidR="00D05B3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Pr="00D3288E" w:rsidRDefault="00D05B3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>107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 xml:space="preserve">Abetti Giorgio </w:t>
            </w:r>
            <w:r w:rsidRPr="00D05B30">
              <w:rPr>
                <w:color w:val="FF0000"/>
              </w:rPr>
              <w:t>La vita dell’univer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>1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30" w:rsidRDefault="00D05B30" w:rsidP="006D6DA8">
            <w:r>
              <w:t>Om £ 4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87AC0" w:rsidP="006D6DA8">
            <w:r>
              <w:t>107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87AC0" w:rsidP="006D6DA8">
            <w:r>
              <w:t xml:space="preserve">Autori vari </w:t>
            </w:r>
            <w:r w:rsidRPr="00E87AC0">
              <w:rPr>
                <w:color w:val="FF0000"/>
              </w:rPr>
              <w:t>Alchimia e medicina n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87AC0" w:rsidP="006D6DA8">
            <w:r>
              <w:t>4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87AC0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87AC0" w:rsidP="006D6DA8">
            <w:r>
              <w:t xml:space="preserve">Om </w:t>
            </w:r>
            <w:r w:rsidR="00C70FB3">
              <w:t>€ 58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C70FB3" w:rsidP="006D6DA8">
            <w:r>
              <w:t>107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 xml:space="preserve">Autori vari </w:t>
            </w:r>
            <w:r w:rsidRPr="00AC5FA1">
              <w:rPr>
                <w:color w:val="FF0000"/>
              </w:rPr>
              <w:t>Consilium. Teorie e pratiche del consigliare nella cultura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>3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>Om € 57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>107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 xml:space="preserve">Autori vari </w:t>
            </w:r>
            <w:r w:rsidRPr="00AC5FA1">
              <w:rPr>
                <w:color w:val="FF0000"/>
              </w:rPr>
              <w:t>Lo scaffale della biblioteca scientifica in volgare (secoli XIII-XVI). Atti del Convegno (Matera, 14-15 ottobre 2004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>5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>Om € 74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r>
              <w:t>107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 xml:space="preserve">De Mottoni Barbara Faes </w:t>
            </w:r>
            <w:r w:rsidRPr="00205B48">
              <w:rPr>
                <w:color w:val="FF0000"/>
              </w:rPr>
              <w:t>Figure e motivi della contemplazione nelle teologie mediev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>Om € 41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>107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 xml:space="preserve">Autori vari </w:t>
            </w:r>
            <w:r w:rsidRPr="00205B48">
              <w:rPr>
                <w:color w:val="FF0000"/>
              </w:rPr>
              <w:t>Harmonia mundi. Musica mondana e musica celeste fra Antichità e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>Om € 46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>107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05B48" w:rsidP="006D6DA8">
            <w:r>
              <w:t xml:space="preserve">Autori vari </w:t>
            </w:r>
            <w:r w:rsidRPr="00205B48">
              <w:rPr>
                <w:color w:val="FF0000"/>
              </w:rPr>
              <w:t>Oggetto e spazio. Fenomenologia dell’oggetto, forma e cosa dai secoli XIII-XIV ai post-cartesi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>3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>Om € 50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>107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 xml:space="preserve">Autori vari </w:t>
            </w:r>
            <w:r w:rsidRPr="00A13B15">
              <w:rPr>
                <w:color w:val="FF0000"/>
              </w:rPr>
              <w:t>Natura, scienze e società medievali. Studi in onore di Agostino Paravicini Bagli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>4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>Om € 72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13B15" w:rsidP="006D6DA8">
            <w:r>
              <w:t>107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15" w:rsidRDefault="00A13B15" w:rsidP="006D6DA8">
            <w:r>
              <w:t xml:space="preserve">Autori vari </w:t>
            </w:r>
            <w:r w:rsidRPr="005817D5">
              <w:rPr>
                <w:color w:val="FF0000"/>
              </w:rPr>
              <w:t>Piacere e dolore. Materiali per una storia</w:t>
            </w:r>
            <w:r w:rsidR="005817D5" w:rsidRPr="005817D5">
              <w:rPr>
                <w:color w:val="FF0000"/>
              </w:rPr>
              <w:t xml:space="preserve"> delle passioni n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>2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C5FA1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>Om € 48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>107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 xml:space="preserve">Autori vari </w:t>
            </w:r>
            <w:r w:rsidRPr="005817D5">
              <w:rPr>
                <w:color w:val="FF0000"/>
              </w:rPr>
              <w:t>Vita longa. Vecchiaia e durata della vita nella tradizione medica e aristotelica antica e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>2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>Om € 46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5817D5" w:rsidP="006D6DA8">
            <w:r>
              <w:t>107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 xml:space="preserve">Sannino Antonella </w:t>
            </w:r>
            <w:r w:rsidRPr="002A5008">
              <w:rPr>
                <w:color w:val="FF0000"/>
              </w:rPr>
              <w:t>Il De mirabilibus mundi tra tradizione magica e filosofia natur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>1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>Om € 44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>107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 xml:space="preserve">Pasqualetti Cristiana </w:t>
            </w:r>
            <w:r w:rsidRPr="002A5008">
              <w:rPr>
                <w:color w:val="FF0000"/>
              </w:rPr>
              <w:t>Il Libellus ad faciendum colores dell’Archivio di Stato dell’Aquila. Origine, contesto e restituzione del “De arte illuminandi”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>2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>Om € 50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r>
              <w:t>107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 xml:space="preserve">Lauzi Egle </w:t>
            </w:r>
            <w:r w:rsidRPr="00A7197A">
              <w:rPr>
                <w:color w:val="FF0000"/>
              </w:rPr>
              <w:t>Il destino degli animali. Aspetti delle tradizioni culturali araba e occidentale nel Medio 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2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Om € 53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107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Foscati Alessandra</w:t>
            </w:r>
            <w:r w:rsidRPr="00A7197A">
              <w:rPr>
                <w:color w:val="FF0000"/>
              </w:rPr>
              <w:t xml:space="preserve"> Ignis sacer. Una storia culturale del ‘fuoco sacro’ dall’antichità al Settec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2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Om € 50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7197A" w:rsidP="006D6DA8">
            <w:r>
              <w:t>107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56837" w:rsidP="006D6DA8">
            <w:r>
              <w:t xml:space="preserve">Autori vari </w:t>
            </w:r>
            <w:r w:rsidRPr="00A56837">
              <w:rPr>
                <w:color w:val="FF0000"/>
              </w:rPr>
              <w:t>Forme e oggetti della conoscenza nel XIV secolo. Studi in ricordo di Maria Elena Re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56837" w:rsidP="006D6DA8">
            <w:r>
              <w:t>4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A56837" w:rsidP="006D6DA8">
            <w:r>
              <w:t>Om € 70,00</w:t>
            </w:r>
          </w:p>
        </w:tc>
      </w:tr>
      <w:tr w:rsidR="00E87AC0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Pr="00D3288E" w:rsidRDefault="00E87AC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64655" w:rsidP="006D6DA8">
            <w:r>
              <w:t>107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64655" w:rsidP="006D6DA8">
            <w:r>
              <w:t xml:space="preserve">Casagrande Carla, Vecchio Silvana </w:t>
            </w:r>
            <w:r w:rsidRPr="00E64655">
              <w:rPr>
                <w:color w:val="FF0000"/>
              </w:rPr>
              <w:t>Passioni dell’anima. Teorie e usi degli affetti nella cultura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64655" w:rsidP="006D6DA8">
            <w:r>
              <w:t>4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2A5008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C0" w:rsidRDefault="00E64655" w:rsidP="006D6DA8">
            <w:r>
              <w:t>Om € 66,00</w:t>
            </w:r>
          </w:p>
        </w:tc>
      </w:tr>
      <w:tr w:rsidR="00E64655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Pr="00D3288E" w:rsidRDefault="00E646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r>
              <w:t>107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r>
              <w:t xml:space="preserve">Rodolfi Anna </w:t>
            </w:r>
            <w:r w:rsidRPr="00E64655">
              <w:rPr>
                <w:color w:val="FF0000"/>
              </w:rPr>
              <w:t>Cognitio obumbrata. Lo statuto epistemologico della profezia nel secolo X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r>
              <w:t>2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r>
              <w:t>Om € 40,00</w:t>
            </w:r>
          </w:p>
        </w:tc>
      </w:tr>
      <w:tr w:rsidR="00E64655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Pr="00D3288E" w:rsidRDefault="00E646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r>
              <w:t>107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 xml:space="preserve">Autori vari </w:t>
            </w:r>
            <w:r w:rsidRPr="00D830D6">
              <w:rPr>
                <w:color w:val="FF0000"/>
              </w:rPr>
              <w:t>Summa doctrina et certa experientia. Studi su medicina e filosofia per Chiara Crisci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>4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>Om € 68,00</w:t>
            </w:r>
          </w:p>
        </w:tc>
      </w:tr>
      <w:tr w:rsidR="00E64655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Pr="00D3288E" w:rsidRDefault="00E646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>107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 xml:space="preserve">Autori vari </w:t>
            </w:r>
            <w:r w:rsidRPr="00D830D6">
              <w:rPr>
                <w:color w:val="FF0000"/>
              </w:rPr>
              <w:t>Statue. Rituali, scienza e magia dalla Tarda Antichità al Rinascim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>5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>Om € 77,00</w:t>
            </w:r>
          </w:p>
        </w:tc>
      </w:tr>
      <w:tr w:rsidR="00E64655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Pr="00D3288E" w:rsidRDefault="00E646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D830D6" w:rsidP="006D6DA8">
            <w:r>
              <w:t>107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 xml:space="preserve">Autori vari </w:t>
            </w:r>
            <w:r w:rsidRPr="00BB5B0D">
              <w:rPr>
                <w:color w:val="FF0000"/>
              </w:rPr>
              <w:t>Animali parlanti. Letteratura, teatro, canz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E64655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Om € 54,00</w:t>
            </w:r>
          </w:p>
        </w:tc>
      </w:tr>
      <w:tr w:rsidR="00E64655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Pr="00D3288E" w:rsidRDefault="00E646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107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 xml:space="preserve">Mordeglia Caterina </w:t>
            </w:r>
            <w:r w:rsidRPr="00BB5B0D">
              <w:rPr>
                <w:color w:val="FF0000"/>
              </w:rPr>
              <w:t>Animali sui banchi di scuola. Le favole dello pseudo-Dositeo (ms. Paris, BnF, lat. 6503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1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Om € 34,00</w:t>
            </w:r>
          </w:p>
        </w:tc>
      </w:tr>
      <w:tr w:rsidR="00E64655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Pr="00D3288E" w:rsidRDefault="00E646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107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 xml:space="preserve">Autori vari </w:t>
            </w:r>
            <w:r w:rsidRPr="00BB5B0D">
              <w:rPr>
                <w:color w:val="FF0000"/>
              </w:rPr>
              <w:t>La magia naturale tra Medioevo e prima età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3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5" w:rsidRDefault="00BB5B0D" w:rsidP="006D6DA8">
            <w:r>
              <w:t>Om € 55,00</w:t>
            </w:r>
          </w:p>
        </w:tc>
      </w:tr>
      <w:tr w:rsidR="00BB5B0D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Pr="00D3288E" w:rsidRDefault="00BB5B0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107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 xml:space="preserve">Autori vari </w:t>
            </w:r>
            <w:r w:rsidRPr="00AA263B">
              <w:rPr>
                <w:color w:val="FF0000"/>
              </w:rPr>
              <w:t>Vedere nell’ombra. Studi su natura, spiritualità e scienze operative offerti a Michela Perei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4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BB5B0D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Om € 62,00</w:t>
            </w:r>
          </w:p>
        </w:tc>
      </w:tr>
      <w:tr w:rsidR="00BB5B0D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Pr="00D3288E" w:rsidRDefault="00BB5B0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107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 xml:space="preserve">Autori vari </w:t>
            </w:r>
            <w:r>
              <w:rPr>
                <w:color w:val="FF0000"/>
              </w:rPr>
              <w:t xml:space="preserve">Rappresentazioni </w:t>
            </w:r>
            <w:r w:rsidRPr="00AA263B">
              <w:rPr>
                <w:color w:val="FF0000"/>
              </w:rPr>
              <w:t>della natura n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3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BB5B0D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Om € 66,00</w:t>
            </w:r>
          </w:p>
        </w:tc>
      </w:tr>
      <w:tr w:rsidR="00BB5B0D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Pr="00D3288E" w:rsidRDefault="00BB5B0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AA263B" w:rsidP="006D6DA8">
            <w:r>
              <w:t>107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 xml:space="preserve">Picardi Mariassunta </w:t>
            </w:r>
            <w:r w:rsidRPr="008E3E06">
              <w:rPr>
                <w:color w:val="FF0000"/>
              </w:rPr>
              <w:t>Il geroglifico della natura. Filosofia, scienza e magia in John De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>3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BB5B0D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>Om € 52,00</w:t>
            </w:r>
          </w:p>
        </w:tc>
      </w:tr>
      <w:tr w:rsidR="00BB5B0D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Pr="00D3288E" w:rsidRDefault="00BB5B0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>107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 xml:space="preserve">Autori vari </w:t>
            </w:r>
            <w:r w:rsidRPr="008E3E06">
              <w:rPr>
                <w:color w:val="FF0000"/>
              </w:rPr>
              <w:t>Animali parlanti 2. Letteratura, teatro, diseg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>2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BB5B0D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0D" w:rsidRDefault="008E3E06" w:rsidP="006D6DA8">
            <w:r>
              <w:t>Om € 42,00</w:t>
            </w:r>
          </w:p>
        </w:tc>
      </w:tr>
      <w:tr w:rsidR="009325A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Pr="00D3288E" w:rsidRDefault="009325A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>107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 xml:space="preserve">Autori vari </w:t>
            </w:r>
            <w:r w:rsidRPr="009325A1">
              <w:rPr>
                <w:color w:val="FF0000"/>
              </w:rPr>
              <w:t>I paesaggi umani. Itiner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>1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 xml:space="preserve">Om </w:t>
            </w:r>
            <w:r w:rsidR="004D1BF2">
              <w:t>€ 4,00</w:t>
            </w:r>
          </w:p>
        </w:tc>
      </w:tr>
      <w:tr w:rsidR="009325A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Pr="00D3288E" w:rsidRDefault="009325A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>107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 xml:space="preserve">Autori vari </w:t>
            </w:r>
            <w:r w:rsidRPr="009325A1">
              <w:rPr>
                <w:color w:val="FF0000"/>
              </w:rPr>
              <w:t>Le città. Itiner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>2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9325A1" w:rsidP="006D6DA8">
            <w:r>
              <w:t>Om</w:t>
            </w:r>
            <w:r w:rsidR="004D1BF2">
              <w:t xml:space="preserve"> € 4,99</w:t>
            </w:r>
          </w:p>
        </w:tc>
      </w:tr>
      <w:tr w:rsidR="009325A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Pr="00D3288E" w:rsidRDefault="009325A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5907BB" w:rsidP="006D6DA8">
            <w:r>
              <w:t>107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5907BB" w:rsidP="006D6DA8">
            <w:r>
              <w:t xml:space="preserve">Autori vari </w:t>
            </w:r>
            <w:r w:rsidRPr="005907BB">
              <w:rPr>
                <w:color w:val="FF0000"/>
              </w:rPr>
              <w:t>I paesaggi um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2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 xml:space="preserve">Om </w:t>
            </w:r>
            <w:r w:rsidR="004D1BF2">
              <w:t>€ 6,00</w:t>
            </w:r>
          </w:p>
        </w:tc>
      </w:tr>
      <w:tr w:rsidR="009325A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Pr="00D3288E" w:rsidRDefault="009325A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107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 xml:space="preserve">Autori vari </w:t>
            </w:r>
            <w:r w:rsidRPr="00E9637F">
              <w:rPr>
                <w:color w:val="FF0000"/>
              </w:rPr>
              <w:t>Le cit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2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Om</w:t>
            </w:r>
            <w:r w:rsidR="004D1BF2">
              <w:t xml:space="preserve"> € 6,00</w:t>
            </w:r>
          </w:p>
        </w:tc>
      </w:tr>
      <w:tr w:rsidR="009325A1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Pr="00D3288E" w:rsidRDefault="009325A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107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 xml:space="preserve">Visintin Luigi </w:t>
            </w:r>
            <w:r w:rsidRPr="00E9637F">
              <w:rPr>
                <w:color w:val="FF0000"/>
              </w:rPr>
              <w:t>Nuovo atlante geografico metod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pPr>
              <w:pStyle w:val="Puntoelenco"/>
              <w:numPr>
                <w:ilvl w:val="0"/>
                <w:numId w:val="0"/>
              </w:numPr>
            </w:pPr>
            <w:r>
              <w:t>De Agost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A1" w:rsidRDefault="00E9637F" w:rsidP="006D6DA8">
            <w:r>
              <w:t>Om £ 3.400</w:t>
            </w:r>
          </w:p>
        </w:tc>
      </w:tr>
      <w:tr w:rsidR="00E9637F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Pr="00D3288E" w:rsidRDefault="00E9637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E9637F" w:rsidP="006D6DA8">
            <w:r>
              <w:t>107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E9637F" w:rsidP="006D6DA8">
            <w:r>
              <w:t xml:space="preserve">Autori vari </w:t>
            </w:r>
            <w:r w:rsidRPr="00E9637F">
              <w:rPr>
                <w:color w:val="FF0000"/>
              </w:rPr>
              <w:t>Lombardia orien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2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Om € 10,20</w:t>
            </w:r>
          </w:p>
        </w:tc>
      </w:tr>
      <w:tr w:rsidR="00E9637F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Pr="00D3288E" w:rsidRDefault="00E9637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107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 xml:space="preserve">Autori vari </w:t>
            </w:r>
            <w:r w:rsidRPr="00E9637F">
              <w:rPr>
                <w:color w:val="FF0000"/>
              </w:rPr>
              <w:t>Lombardia</w:t>
            </w:r>
            <w:r>
              <w:rPr>
                <w:color w:val="FF0000"/>
              </w:rPr>
              <w:t xml:space="preserve"> occiden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Om € 8,50</w:t>
            </w:r>
          </w:p>
        </w:tc>
      </w:tr>
      <w:tr w:rsidR="00E9637F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Pr="00D3288E" w:rsidRDefault="00E9637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107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 w:rsidRPr="004D1BF2">
              <w:t>Autori vari</w:t>
            </w:r>
            <w:r>
              <w:t xml:space="preserve"> </w:t>
            </w:r>
            <w:r w:rsidRPr="004D1BF2">
              <w:rPr>
                <w:color w:val="FF0000"/>
              </w:rPr>
              <w:t>Piemonte occiden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2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7F" w:rsidRDefault="004D1BF2" w:rsidP="006D6DA8">
            <w:r>
              <w:t>Om € 10,20</w:t>
            </w:r>
          </w:p>
        </w:tc>
      </w:tr>
      <w:tr w:rsidR="005E3C02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D3288E" w:rsidRDefault="005E3C0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5E3C02" w:rsidP="006D6DA8">
            <w:r>
              <w:t>107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4D1BF2" w:rsidRDefault="005E3C02" w:rsidP="006D6DA8">
            <w:r>
              <w:t xml:space="preserve">Volbach Wolfgang Fritz </w:t>
            </w:r>
            <w:r w:rsidRPr="005E3C02">
              <w:rPr>
                <w:color w:val="FF0000"/>
              </w:rPr>
              <w:t>Catalogo della Pinacoteca Vaticana</w:t>
            </w:r>
            <w:r>
              <w:rPr>
                <w:color w:val="FF0000"/>
              </w:rPr>
              <w:t>.</w:t>
            </w:r>
            <w:r w:rsidRPr="005E3C02">
              <w:rPr>
                <w:color w:val="FF0000"/>
              </w:rPr>
              <w:t xml:space="preserve"> Vol. I. I dip</w:t>
            </w:r>
            <w:r>
              <w:rPr>
                <w:color w:val="FF0000"/>
              </w:rPr>
              <w:t xml:space="preserve">inti dal X secolo fino a Giotto </w:t>
            </w:r>
            <w:r w:rsidRPr="005E3C02">
              <w:rPr>
                <w:color w:val="FF0000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5E3C02" w:rsidP="006D6DA8">
            <w:r>
              <w:t>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5E3C02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5E3C02" w:rsidP="006D6DA8">
            <w:r>
              <w:t>Om € 51,65</w:t>
            </w:r>
          </w:p>
        </w:tc>
      </w:tr>
      <w:tr w:rsidR="005E3C02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D3288E" w:rsidRDefault="005E3C0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5E3C02" w:rsidP="006D6DA8">
            <w:r>
              <w:t>107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4D1BF2" w:rsidRDefault="00EE62EF" w:rsidP="006D6DA8">
            <w:r>
              <w:t xml:space="preserve">Autori vari </w:t>
            </w:r>
            <w:r w:rsidRPr="00EE62EF">
              <w:rPr>
                <w:color w:val="FF0000"/>
              </w:rPr>
              <w:t>Arte e civiltà nell’Italia ant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r>
              <w:t>2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r>
              <w:t>Om € 40,00</w:t>
            </w:r>
          </w:p>
        </w:tc>
      </w:tr>
      <w:tr w:rsidR="005E3C02" w:rsidRPr="00D3288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D3288E" w:rsidRDefault="005E3C0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r>
              <w:t>107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4D1BF2" w:rsidRDefault="00EE62EF" w:rsidP="006D6DA8">
            <w:r>
              <w:t xml:space="preserve">Autori vari </w:t>
            </w:r>
            <w:r w:rsidRPr="00EE62EF">
              <w:rPr>
                <w:color w:val="FF0000"/>
              </w:rPr>
              <w:t>L’arte nel Rinascim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r>
              <w:t>2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r>
              <w:t>Om € 13,00</w:t>
            </w:r>
          </w:p>
        </w:tc>
      </w:tr>
      <w:tr w:rsidR="005E3C0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D3288E" w:rsidRDefault="005E3C0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r>
              <w:t>107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4D1BF2" w:rsidRDefault="00EE62EF" w:rsidP="006D6DA8">
            <w:r>
              <w:t>Autori vari</w:t>
            </w:r>
            <w:r w:rsidR="00CD151E">
              <w:t xml:space="preserve"> </w:t>
            </w:r>
            <w:r w:rsidR="00CD151E" w:rsidRPr="00CD151E">
              <w:rPr>
                <w:color w:val="FF0000"/>
              </w:rPr>
              <w:t>L’arte nel Medioevo. Il Duecento e il Trec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CD151E" w:rsidP="006D6DA8">
            <w:r>
              <w:t>1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Default="00EE62EF" w:rsidP="006D6DA8">
            <w:pPr>
              <w:pStyle w:val="Puntoelenco"/>
              <w:numPr>
                <w:ilvl w:val="0"/>
                <w:numId w:val="0"/>
              </w:numPr>
            </w:pPr>
            <w:r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pPr>
              <w:rPr>
                <w:lang w:val="en-US"/>
              </w:rPr>
            </w:pPr>
            <w:r>
              <w:rPr>
                <w:lang w:val="en-US"/>
              </w:rPr>
              <w:t>Om € 7,00</w:t>
            </w:r>
          </w:p>
        </w:tc>
      </w:tr>
      <w:tr w:rsidR="005E3C0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5E3C02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pPr>
              <w:rPr>
                <w:lang w:val="en-US"/>
              </w:rPr>
            </w:pPr>
            <w:r>
              <w:rPr>
                <w:lang w:val="en-US"/>
              </w:rPr>
              <w:t>107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EE62EF" w:rsidP="006D6DA8">
            <w:r w:rsidRPr="00CD151E">
              <w:t>Autori vari</w:t>
            </w:r>
            <w:r w:rsidR="00CD151E" w:rsidRPr="00CD151E">
              <w:t xml:space="preserve"> </w:t>
            </w:r>
            <w:r w:rsidR="00CD151E" w:rsidRPr="00CD151E">
              <w:rPr>
                <w:color w:val="FF0000"/>
              </w:rPr>
              <w:t>L’arte nel Seicento e Settecento. Il periodo del Barocco e del Rococ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1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EE62EF" w:rsidP="006D6DA8">
            <w:pPr>
              <w:pStyle w:val="Puntoelenco"/>
              <w:numPr>
                <w:ilvl w:val="0"/>
                <w:numId w:val="0"/>
              </w:numPr>
            </w:pPr>
            <w:r w:rsidRPr="00CD151E"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Om € 16,00</w:t>
            </w:r>
          </w:p>
        </w:tc>
      </w:tr>
      <w:tr w:rsidR="005E3C0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5E3C0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107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EE62EF" w:rsidP="006D6DA8">
            <w:r w:rsidRPr="00CD151E">
              <w:t>Autori vari</w:t>
            </w:r>
            <w:r w:rsidR="00CD151E">
              <w:t xml:space="preserve"> </w:t>
            </w:r>
            <w:r w:rsidR="00CD151E" w:rsidRPr="00CD151E">
              <w:rPr>
                <w:color w:val="FF0000"/>
              </w:rPr>
              <w:t>Il folklore. Tradizioni, vita e arti popol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EE62EF" w:rsidP="006D6DA8">
            <w:pPr>
              <w:pStyle w:val="Puntoelenco"/>
              <w:numPr>
                <w:ilvl w:val="0"/>
                <w:numId w:val="0"/>
              </w:numPr>
            </w:pPr>
            <w:r w:rsidRPr="00CD151E"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Om € 10,00</w:t>
            </w:r>
          </w:p>
        </w:tc>
      </w:tr>
      <w:tr w:rsidR="005E3C0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5E3C0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107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EE62EF" w:rsidP="006D6DA8">
            <w:r w:rsidRPr="00CD151E">
              <w:t>Autori vari</w:t>
            </w:r>
            <w:r w:rsidR="00CD151E">
              <w:t xml:space="preserve"> </w:t>
            </w:r>
            <w:r w:rsidR="00CD151E" w:rsidRPr="00CD151E">
              <w:rPr>
                <w:color w:val="FF0000"/>
              </w:rPr>
              <w:t>L’arte moderna. Dal Neoclassico agli ultimi decen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EE62EF" w:rsidP="006D6DA8">
            <w:pPr>
              <w:pStyle w:val="Puntoelenco"/>
              <w:numPr>
                <w:ilvl w:val="0"/>
                <w:numId w:val="0"/>
              </w:numPr>
            </w:pPr>
            <w:r w:rsidRPr="00CD151E">
              <w:t>Touring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02" w:rsidRPr="00CD151E" w:rsidRDefault="00CD151E" w:rsidP="006D6DA8">
            <w:r>
              <w:t>Om € 15,00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C14C3D" w:rsidP="006D6DA8">
            <w:r>
              <w:t>107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12DEE" w:rsidP="006D6DA8">
            <w:r>
              <w:t xml:space="preserve">Di Lorenzo Antonio </w:t>
            </w:r>
            <w:r w:rsidRPr="00512DEE">
              <w:rPr>
                <w:color w:val="FF0000"/>
              </w:rPr>
              <w:t>La memoria delle acque vicentine. Storie, personaggi, misteri e curios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12DEE" w:rsidP="006D6DA8">
            <w:r>
              <w:t>1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12DEE" w:rsidP="006D6DA8">
            <w:pPr>
              <w:pStyle w:val="Puntoelenco"/>
              <w:numPr>
                <w:ilvl w:val="0"/>
                <w:numId w:val="0"/>
              </w:numPr>
            </w:pPr>
            <w:r>
              <w:t>Terra Ferm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12DEE" w:rsidP="006D6DA8">
            <w:r>
              <w:t>Om € 15,00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>107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44302" w:rsidP="006D6DA8">
            <w:r>
              <w:t xml:space="preserve">Autori vari </w:t>
            </w:r>
            <w:r w:rsidRPr="00544302">
              <w:rPr>
                <w:color w:val="FF0000"/>
              </w:rPr>
              <w:t>Il primo parlamento italiano nelle collezioni della Biblioteca della Camera dei deputa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44302" w:rsidP="006D6DA8">
            <w:pPr>
              <w:pStyle w:val="Puntoelenco"/>
              <w:numPr>
                <w:ilvl w:val="0"/>
                <w:numId w:val="0"/>
              </w:numPr>
            </w:pPr>
            <w:r>
              <w:t>Biblioteca della Camera dei deput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>Om € 12,00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>107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44302" w:rsidP="006D6DA8">
            <w:r>
              <w:t xml:space="preserve">Autori vari </w:t>
            </w:r>
            <w:r w:rsidRPr="00544302">
              <w:rPr>
                <w:color w:val="FF0000"/>
              </w:rPr>
              <w:t>La conversione alla povertà nell’Italia dei secoli XII-XIV. Atti del XXVII Convegno storico internazionale. Todi, 14-17 ottobre 199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>4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44302" w:rsidP="006D6DA8">
            <w:pPr>
              <w:pStyle w:val="Puntoelenco"/>
              <w:numPr>
                <w:ilvl w:val="0"/>
                <w:numId w:val="0"/>
              </w:numPr>
            </w:pPr>
            <w:r>
              <w:t>Accademia Tuderti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 xml:space="preserve">Om 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44302" w:rsidP="006D6DA8">
            <w:r>
              <w:t>107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05FB3" w:rsidP="006D6DA8">
            <w:r>
              <w:t xml:space="preserve">Autori vari </w:t>
            </w:r>
            <w:r w:rsidRPr="00505FB3">
              <w:rPr>
                <w:color w:val="FF0000"/>
              </w:rPr>
              <w:t>Immagini della memoria storica. Atti del Covegno di studi. Anno X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05FB3" w:rsidP="006D6DA8">
            <w:r>
              <w:t>3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05FB3" w:rsidP="006D6DA8">
            <w:pPr>
              <w:pStyle w:val="Puntoelenco"/>
              <w:numPr>
                <w:ilvl w:val="0"/>
                <w:numId w:val="0"/>
              </w:numPr>
            </w:pPr>
            <w:r>
              <w:t>Centro Studi Sisto V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05FB3" w:rsidP="006D6DA8">
            <w:r>
              <w:t>Om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05FB3" w:rsidP="006D6DA8">
            <w:r>
              <w:t>107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05FB3" w:rsidP="006D6DA8">
            <w:r>
              <w:t xml:space="preserve">Autori vari </w:t>
            </w:r>
            <w:r w:rsidRPr="00505FB3">
              <w:rPr>
                <w:color w:val="FF0000"/>
              </w:rPr>
              <w:t>Immagini della memoria storica. Atti del Convegno di studi</w:t>
            </w:r>
            <w:r>
              <w:rPr>
                <w:color w:val="FF0000"/>
              </w:rPr>
              <w:t>. Anno IX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05FB3" w:rsidP="006D6DA8">
            <w:r>
              <w:t>5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505FB3" w:rsidP="006D6DA8">
            <w:pPr>
              <w:pStyle w:val="Puntoelenco"/>
              <w:numPr>
                <w:ilvl w:val="0"/>
                <w:numId w:val="0"/>
              </w:numPr>
            </w:pPr>
            <w:r>
              <w:t>Centro Studi Sisto V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05FB3" w:rsidP="006D6DA8">
            <w:r>
              <w:t>Om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505FB3" w:rsidP="006D6DA8">
            <w:r>
              <w:t>107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260D3" w:rsidP="006D6DA8">
            <w:r>
              <w:t xml:space="preserve">Autori vari </w:t>
            </w:r>
            <w:r w:rsidRPr="007260D3">
              <w:rPr>
                <w:color w:val="FF0000"/>
              </w:rPr>
              <w:t>1861-2011. 150 anni di unità. L’eredità risorgimentale nell’Italia post-unita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260D3" w:rsidP="006D6DA8">
            <w:r>
              <w:t>1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260D3" w:rsidP="006D6DA8">
            <w:pPr>
              <w:pStyle w:val="Puntoelenco"/>
              <w:numPr>
                <w:ilvl w:val="0"/>
                <w:numId w:val="0"/>
              </w:numPr>
            </w:pPr>
            <w:r>
              <w:t>Rete Provinciale Insegnanti di Stor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260D3" w:rsidP="006D6DA8">
            <w:r>
              <w:t>Om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260D3" w:rsidP="006D6DA8">
            <w:r>
              <w:t>107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260D3" w:rsidP="006D6DA8">
            <w:r>
              <w:t xml:space="preserve">Pellizzari Giovanni </w:t>
            </w:r>
            <w:r w:rsidRPr="007F0635">
              <w:rPr>
                <w:color w:val="FF0000"/>
              </w:rPr>
              <w:t>Alle soglie della modernità</w:t>
            </w:r>
            <w:r w:rsidR="007F0635" w:rsidRPr="007F0635">
              <w:rPr>
                <w:color w:val="FF0000"/>
              </w:rPr>
              <w:t>. Francesco Gualdo e le sue Memorie di Viagg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>1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F0635" w:rsidP="006D6DA8">
            <w:pPr>
              <w:pStyle w:val="Puntoelenco"/>
              <w:numPr>
                <w:ilvl w:val="0"/>
                <w:numId w:val="0"/>
              </w:numPr>
            </w:pPr>
            <w:r>
              <w:t>Edizioni UTV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 xml:space="preserve">Om 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>107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F0635" w:rsidP="006D6DA8">
            <w:r>
              <w:t xml:space="preserve">Coste Jean </w:t>
            </w:r>
            <w:r w:rsidRPr="007F0635">
              <w:rPr>
                <w:color w:val="FF0000"/>
              </w:rPr>
              <w:t>Scitti di topografia medievale. Problemi di metodo e ricerche sul Laz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5" w:rsidRDefault="007F0635" w:rsidP="006D6DA8">
            <w:r>
              <w:t>573</w:t>
            </w:r>
          </w:p>
          <w:p w:rsidR="007F0635" w:rsidRDefault="007F0635" w:rsidP="006D6DA8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F0635" w:rsidP="006D6DA8">
            <w:pPr>
              <w:pStyle w:val="Puntoelenco"/>
              <w:numPr>
                <w:ilvl w:val="0"/>
                <w:numId w:val="0"/>
              </w:numPr>
            </w:pPr>
            <w:r>
              <w:t>Istituto Storico Italiano per il Medio Ev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 xml:space="preserve">Om 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>107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F0635" w:rsidP="006D6DA8">
            <w:r>
              <w:t xml:space="preserve">Autori vari </w:t>
            </w:r>
            <w:r w:rsidRPr="007F0635">
              <w:rPr>
                <w:color w:val="FF0000"/>
              </w:rPr>
              <w:t>Le origini della Riforma Cappuccina. Atti del Convegno di studi storici. Camerino 18-21 settembre 197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>416</w:t>
            </w:r>
          </w:p>
          <w:p w:rsidR="007F0635" w:rsidRDefault="007F0635" w:rsidP="006D6DA8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7F0635" w:rsidP="006D6DA8">
            <w:pPr>
              <w:pStyle w:val="Puntoelenco"/>
              <w:numPr>
                <w:ilvl w:val="0"/>
                <w:numId w:val="0"/>
              </w:numPr>
            </w:pPr>
            <w:r>
              <w:t>Curia Provinciale Frati Cappucc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7F0635" w:rsidP="006D6DA8">
            <w:r>
              <w:t xml:space="preserve">Om </w:t>
            </w:r>
          </w:p>
        </w:tc>
      </w:tr>
      <w:tr w:rsidR="00C14C3D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C14C3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096291" w:rsidP="006D6DA8">
            <w:r>
              <w:t>107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096291" w:rsidP="006D6DA8">
            <w:r>
              <w:t xml:space="preserve">Grunanger Carlo </w:t>
            </w:r>
            <w:r w:rsidRPr="00096291">
              <w:rPr>
                <w:color w:val="FF0000"/>
              </w:rPr>
              <w:t>La letteratura tedesca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096291" w:rsidP="006D6DA8">
            <w:r>
              <w:t>3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Pr="00CD151E" w:rsidRDefault="00096291" w:rsidP="006D6DA8">
            <w:pPr>
              <w:pStyle w:val="Puntoelenco"/>
              <w:numPr>
                <w:ilvl w:val="0"/>
                <w:numId w:val="0"/>
              </w:numPr>
            </w:pPr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3D" w:rsidRDefault="00096291" w:rsidP="006D6DA8">
            <w:r>
              <w:t>Om £ 2.800</w:t>
            </w:r>
          </w:p>
        </w:tc>
      </w:tr>
      <w:tr w:rsidR="00096291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096291" w:rsidP="006D6DA8">
            <w:r>
              <w:t>107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>
            <w:r>
              <w:t xml:space="preserve">Viscardi Antonio </w:t>
            </w:r>
            <w:r w:rsidRPr="00096291">
              <w:rPr>
                <w:color w:val="FF0000"/>
              </w:rPr>
              <w:t>Le letterature d’oc e d’oil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096291" w:rsidP="006D6DA8">
            <w:r>
              <w:t>4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>
            <w:pPr>
              <w:pStyle w:val="Puntoelenco"/>
              <w:numPr>
                <w:ilvl w:val="0"/>
                <w:numId w:val="0"/>
              </w:numPr>
            </w:pPr>
            <w:r>
              <w:t>Sans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096291" w:rsidP="006D6DA8">
            <w:r>
              <w:t>Om £ 3000</w:t>
            </w:r>
          </w:p>
        </w:tc>
      </w:tr>
      <w:tr w:rsidR="00096291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096291" w:rsidP="006D6DA8">
            <w:r>
              <w:t>107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B71808" w:rsidP="006D6DA8">
            <w:r>
              <w:t xml:space="preserve">Colletti Lucio </w:t>
            </w:r>
            <w:r w:rsidRPr="00B71808">
              <w:rPr>
                <w:color w:val="FF0000"/>
              </w:rPr>
              <w:t>Tra marxismo e 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B71808" w:rsidP="006D6DA8">
            <w:r>
              <w:t>2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B71808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B71808" w:rsidP="006D6DA8">
            <w:r>
              <w:t>Om £ 3.000</w:t>
            </w:r>
          </w:p>
        </w:tc>
      </w:tr>
      <w:tr w:rsidR="00096291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B71808" w:rsidP="006D6DA8">
            <w:r>
              <w:t>108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464E4F" w:rsidP="006D6DA8">
            <w:r>
              <w:t xml:space="preserve">Colletti Lucio </w:t>
            </w:r>
            <w:r w:rsidRPr="00464E4F">
              <w:rPr>
                <w:color w:val="FF0000"/>
              </w:rPr>
              <w:t>Intervista politico-filosof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464E4F" w:rsidP="006D6DA8">
            <w:r>
              <w:t>1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464E4F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464E4F" w:rsidP="006D6DA8">
            <w:r>
              <w:t>Om £ 1.500</w:t>
            </w:r>
          </w:p>
        </w:tc>
      </w:tr>
      <w:tr w:rsidR="00096291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464E4F" w:rsidP="006D6DA8">
            <w:r>
              <w:t>108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464E4F" w:rsidP="006D6DA8">
            <w:r>
              <w:t xml:space="preserve">De Felice Renzo </w:t>
            </w:r>
            <w:r w:rsidRPr="00464E4F">
              <w:rPr>
                <w:color w:val="FF0000"/>
              </w:rPr>
              <w:t>Intervista sul fasc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464E4F" w:rsidP="006D6DA8">
            <w:r>
              <w:t>1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464E4F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464E4F" w:rsidP="006D6DA8">
            <w:r>
              <w:t>Om € 7,20</w:t>
            </w:r>
          </w:p>
        </w:tc>
      </w:tr>
      <w:tr w:rsidR="00096291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B67ACB" w:rsidP="006D6DA8">
            <w:r>
              <w:t>108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B67ACB" w:rsidP="006D6DA8">
            <w:r>
              <w:t xml:space="preserve">Böll Heinrich </w:t>
            </w:r>
            <w:r w:rsidRPr="00B67ACB">
              <w:rPr>
                <w:color w:val="FF0000"/>
              </w:rPr>
              <w:t>Intervista sulla memoria la rabbia la spera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B67ACB" w:rsidP="006D6DA8">
            <w:r>
              <w:t>2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B67ACB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B67ACB" w:rsidP="006D6DA8">
            <w:r>
              <w:t>Om £ 3.800</w:t>
            </w:r>
          </w:p>
        </w:tc>
      </w:tr>
      <w:tr w:rsidR="00096291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9629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8C26D2" w:rsidP="006D6DA8">
            <w:r>
              <w:t>108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D1959" w:rsidP="006D6DA8">
            <w:r>
              <w:t xml:space="preserve">Giannantoni Gabriele </w:t>
            </w:r>
            <w:r w:rsidRPr="000D1959">
              <w:rPr>
                <w:color w:val="FF0000"/>
              </w:rPr>
              <w:t>Scuole socratiche minori e filosofia ellenist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0D1959" w:rsidP="006D6DA8">
            <w:r>
              <w:t>2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Pr="00CD151E" w:rsidRDefault="000D1959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1" w:rsidRDefault="000D1959" w:rsidP="006D6DA8">
            <w:r>
              <w:t>Om £ 8.0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0D1959" w:rsidP="006D6DA8">
            <w:r>
              <w:t>108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0D1959" w:rsidP="006D6DA8">
            <w:r>
              <w:t xml:space="preserve">Caracciolo Alberto </w:t>
            </w:r>
            <w:r w:rsidRPr="000D1959">
              <w:rPr>
                <w:color w:val="FF0000"/>
              </w:rPr>
              <w:t>Dalla città preindustriale alla città del capital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0D1959" w:rsidP="006D6DA8">
            <w:r>
              <w:t>3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0D1959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0D1959" w:rsidP="006D6DA8">
            <w:r>
              <w:t>Om £ 8.0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0D1959" w:rsidP="006D6DA8">
            <w:r>
              <w:t>108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210AEF" w:rsidP="006D6DA8">
            <w:r>
              <w:t xml:space="preserve">Chittolini Giorgio </w:t>
            </w:r>
            <w:r w:rsidRPr="00210AEF">
              <w:rPr>
                <w:color w:val="FF0000"/>
              </w:rPr>
              <w:t>La crisi degli ordinamenti comunali e le origini dello stato del Rinascim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10AEF" w:rsidP="006D6DA8">
            <w:r>
              <w:t>3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210AEF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10AEF" w:rsidP="006D6DA8">
            <w:r>
              <w:t>Om £ 12.0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62442" w:rsidP="006D6DA8">
            <w:r>
              <w:t>108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262442" w:rsidP="006D6DA8">
            <w:r>
              <w:t xml:space="preserve">Rowe Colin </w:t>
            </w:r>
            <w:r w:rsidRPr="00262442">
              <w:rPr>
                <w:color w:val="FF0000"/>
              </w:rPr>
              <w:t>L’architettura delle buone intenzioni. Verso una visione retrospettiva possibi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62442" w:rsidP="006D6DA8">
            <w:r>
              <w:t>2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262442" w:rsidP="006D6DA8">
            <w:pPr>
              <w:pStyle w:val="Puntoelenco"/>
              <w:numPr>
                <w:ilvl w:val="0"/>
                <w:numId w:val="0"/>
              </w:numPr>
            </w:pPr>
            <w:r>
              <w:t>Pendrag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62442" w:rsidP="006D6DA8">
            <w:r>
              <w:t>Om € 2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62442" w:rsidP="006D6DA8">
            <w:r>
              <w:t>108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262442" w:rsidP="006D6DA8">
            <w:r>
              <w:t>Visentin Chiara</w:t>
            </w:r>
            <w:r w:rsidRPr="00262442">
              <w:rPr>
                <w:color w:val="FF0000"/>
              </w:rPr>
              <w:t xml:space="preserve"> L’equivoco dell’eclettismo. Imitazione e memoria in architettu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62442" w:rsidP="006D6DA8">
            <w:r>
              <w:t>3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262442" w:rsidP="006D6DA8">
            <w:pPr>
              <w:pStyle w:val="Puntoelenco"/>
              <w:numPr>
                <w:ilvl w:val="0"/>
                <w:numId w:val="0"/>
              </w:numPr>
            </w:pPr>
            <w:r>
              <w:t>Pendrag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262442" w:rsidP="006D6DA8">
            <w:r>
              <w:t>Om € 2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108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F92EF1" w:rsidP="006D6DA8">
            <w:r>
              <w:t xml:space="preserve">Bucci Mario </w:t>
            </w:r>
            <w:r w:rsidRPr="00F92EF1">
              <w:rPr>
                <w:color w:val="FF0000"/>
              </w:rPr>
              <w:t>Giot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F92EF1" w:rsidP="006D6DA8">
            <w:pPr>
              <w:pStyle w:val="Puntoelenco"/>
              <w:numPr>
                <w:ilvl w:val="0"/>
                <w:numId w:val="0"/>
              </w:numPr>
            </w:pPr>
            <w:r>
              <w:t>Sad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Om £ 75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108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F92EF1" w:rsidP="006D6DA8">
            <w:r>
              <w:t xml:space="preserve">Parronchi Alessandro </w:t>
            </w:r>
            <w:r w:rsidRPr="00F92EF1">
              <w:rPr>
                <w:color w:val="FF0000"/>
              </w:rPr>
              <w:t>Masacc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F92EF1" w:rsidP="006D6DA8">
            <w:pPr>
              <w:pStyle w:val="Puntoelenco"/>
              <w:numPr>
                <w:ilvl w:val="0"/>
                <w:numId w:val="0"/>
              </w:numPr>
            </w:pPr>
            <w:r>
              <w:t>Sad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Om £ 75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F92EF1" w:rsidP="006D6DA8">
            <w:r>
              <w:t>108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D6552" w:rsidP="006D6DA8">
            <w:r>
              <w:t xml:space="preserve">Berti Luciano </w:t>
            </w:r>
            <w:r w:rsidRPr="006D6552">
              <w:rPr>
                <w:color w:val="FF0000"/>
              </w:rPr>
              <w:t>Angel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D6552" w:rsidP="006D6DA8">
            <w:pPr>
              <w:pStyle w:val="Puntoelenco"/>
              <w:numPr>
                <w:ilvl w:val="0"/>
                <w:numId w:val="0"/>
              </w:numPr>
            </w:pPr>
            <w:r>
              <w:t>Sad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Om £ 5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108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D6552" w:rsidP="006D6DA8">
            <w:r>
              <w:t xml:space="preserve">Puppi Lionello </w:t>
            </w:r>
            <w:r w:rsidRPr="006D6552">
              <w:rPr>
                <w:color w:val="FF0000"/>
              </w:rPr>
              <w:t>El Gre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D6552" w:rsidP="006D6DA8">
            <w:pPr>
              <w:pStyle w:val="Puntoelenco"/>
              <w:numPr>
                <w:ilvl w:val="0"/>
                <w:numId w:val="0"/>
              </w:numPr>
            </w:pPr>
            <w:r>
              <w:t>Sad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Om £ 75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108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D6552" w:rsidP="006D6DA8">
            <w:r>
              <w:t xml:space="preserve">Fezzi Elda </w:t>
            </w:r>
            <w:r w:rsidRPr="006D6552">
              <w:rPr>
                <w:color w:val="FF0000"/>
              </w:rPr>
              <w:t>Renoi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D6552" w:rsidP="006D6DA8">
            <w:pPr>
              <w:pStyle w:val="Puntoelenco"/>
              <w:numPr>
                <w:ilvl w:val="0"/>
                <w:numId w:val="0"/>
              </w:numPr>
            </w:pPr>
            <w:r>
              <w:t>Sad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Om £ 75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D6552" w:rsidP="006D6DA8">
            <w:r>
              <w:t>108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545348" w:rsidP="006D6DA8">
            <w:r>
              <w:t xml:space="preserve">Micheletti Emma </w:t>
            </w:r>
            <w:r w:rsidRPr="00545348">
              <w:rPr>
                <w:color w:val="FF0000"/>
              </w:rPr>
              <w:t>Velazquez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545348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545348" w:rsidP="006D6DA8">
            <w:pPr>
              <w:pStyle w:val="Puntoelenco"/>
              <w:numPr>
                <w:ilvl w:val="0"/>
                <w:numId w:val="0"/>
              </w:numPr>
            </w:pPr>
            <w:r>
              <w:t>Sade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545348" w:rsidP="006D6DA8">
            <w:r>
              <w:t>Om £ 75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108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r>
              <w:t xml:space="preserve">Santoli Vittorio </w:t>
            </w:r>
            <w:r w:rsidRPr="009C59BC">
              <w:rPr>
                <w:color w:val="FF0000"/>
              </w:rPr>
              <w:t>Storia della letteratura tedes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Om € 19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108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r>
              <w:t xml:space="preserve">Valverde José M. </w:t>
            </w:r>
            <w:r w:rsidRPr="009C59BC">
              <w:rPr>
                <w:color w:val="FF0000"/>
              </w:rPr>
              <w:t>Storia della letteratura spagnol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3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Om € 7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9C59BC" w:rsidP="006D6DA8">
            <w:r>
              <w:t>108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B76980" w:rsidP="006D6DA8">
            <w:r>
              <w:t xml:space="preserve">Moscati Sabatino </w:t>
            </w:r>
            <w:r w:rsidRPr="00B76980">
              <w:rPr>
                <w:color w:val="FF0000"/>
              </w:rPr>
              <w:t>Il profilo dell’Oriente mediterraneo. Panorami di civiltà preclassich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76980" w:rsidP="006D6DA8">
            <w:r>
              <w:t>3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76980" w:rsidP="006D6DA8">
            <w:r>
              <w:t>Om € 2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76980" w:rsidP="006D6DA8">
            <w:r>
              <w:t>108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B76980" w:rsidP="006D6DA8">
            <w:r>
              <w:t xml:space="preserve">Lo Gatto Ettore </w:t>
            </w:r>
            <w:r w:rsidRPr="00B76980">
              <w:rPr>
                <w:color w:val="FF0000"/>
              </w:rPr>
              <w:t>Storia della letteratura rus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76980" w:rsidP="006D6DA8">
            <w:r>
              <w:t>3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76980" w:rsidP="006D6DA8">
            <w:r>
              <w:t>Om € 11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76980" w:rsidP="006D6DA8">
            <w:r>
              <w:t>108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614D57" w:rsidP="006D6DA8">
            <w:r>
              <w:t xml:space="preserve">Rosati Salvatore </w:t>
            </w:r>
            <w:r w:rsidRPr="00614D57">
              <w:rPr>
                <w:color w:val="FF0000"/>
              </w:rPr>
              <w:t>Storia della letteratura amer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14D57" w:rsidP="006D6DA8">
            <w:r>
              <w:t>3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614D57" w:rsidP="006D6DA8">
            <w:r>
              <w:t>Om € 15,7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E471A1" w:rsidP="006D6DA8">
            <w:r>
              <w:t>108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31C37" w:rsidP="006D6DA8">
            <w:r>
              <w:t xml:space="preserve">Gabrieli Francesco </w:t>
            </w:r>
            <w:r w:rsidRPr="00731C37">
              <w:rPr>
                <w:color w:val="FF0000"/>
              </w:rPr>
              <w:t>Aspetti della civiltà arabo-islam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31C37" w:rsidP="006D6DA8">
            <w:r>
              <w:t>2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31C37" w:rsidP="006D6DA8">
            <w:r>
              <w:t>Om € 10,2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31C37" w:rsidP="006D6DA8">
            <w:r>
              <w:t>108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31C37" w:rsidP="006D6DA8">
            <w:r>
              <w:t xml:space="preserve">Paci Enzo </w:t>
            </w:r>
            <w:r w:rsidRPr="00731C37">
              <w:rPr>
                <w:color w:val="FF0000"/>
              </w:rPr>
              <w:t>Storia del pensiero presocrat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31C37" w:rsidP="006D6DA8">
            <w:r>
              <w:t>3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9C59BC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31C37" w:rsidP="006D6DA8">
            <w:r>
              <w:t>Om € 23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31C37" w:rsidP="006D6DA8">
            <w:r>
              <w:t>108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31C37" w:rsidP="006D6DA8">
            <w:r>
              <w:t xml:space="preserve">Autori vari </w:t>
            </w:r>
            <w:r w:rsidRPr="00731C37">
              <w:rPr>
                <w:color w:val="FF0000"/>
              </w:rPr>
              <w:t>La cultura illuministica in 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3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31C37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Om € 1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108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836D1" w:rsidP="006D6DA8">
            <w:r>
              <w:t xml:space="preserve">Petech Luciano </w:t>
            </w:r>
            <w:r w:rsidRPr="007836D1">
              <w:rPr>
                <w:color w:val="FF0000"/>
              </w:rPr>
              <w:t>Profilo storico della civiltà cine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31C37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Om € 9,9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108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836D1" w:rsidP="006D6DA8">
            <w:r>
              <w:t xml:space="preserve">Autori vari </w:t>
            </w:r>
            <w:r w:rsidRPr="007836D1">
              <w:rPr>
                <w:color w:val="FF0000"/>
              </w:rPr>
              <w:t>Teorie cosmologiche riv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7836D1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7836D1" w:rsidP="006D6DA8">
            <w:r>
              <w:t>Om £ 5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407F2C" w:rsidP="006D6DA8">
            <w:r>
              <w:t>108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407F2C" w:rsidP="006D6DA8">
            <w:r>
              <w:t xml:space="preserve">Jatta Barbara, Siegl-Mocavini Susanne </w:t>
            </w:r>
            <w:r>
              <w:rPr>
                <w:color w:val="FF0000"/>
              </w:rPr>
              <w:t>Personaggi del nostro temp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407F2C" w:rsidP="006D6DA8">
            <w:r>
              <w:t>3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407F2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407F2C" w:rsidP="006D6DA8">
            <w:r>
              <w:t>Om € 6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407F2C" w:rsidP="006D6DA8">
            <w:r>
              <w:t>108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407F2C" w:rsidRDefault="00407F2C" w:rsidP="006D6DA8">
            <w:r>
              <w:t xml:space="preserve">Gobbi Manuela, Jatta Barbara </w:t>
            </w:r>
            <w:r w:rsidRPr="00407F2C">
              <w:rPr>
                <w:color w:val="FF0000"/>
              </w:rPr>
              <w:t>I disegni di Bernini e della sua scuola nella Biblioteca Apostolica 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407F2C" w:rsidP="006D6DA8">
            <w:r>
              <w:t>6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407F2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407F2C" w:rsidP="006D6DA8">
            <w:r>
              <w:t xml:space="preserve">Om </w:t>
            </w:r>
            <w:r w:rsidR="0061144F">
              <w:t>€ 100,00</w:t>
            </w:r>
          </w:p>
        </w:tc>
      </w:tr>
      <w:tr w:rsidR="008C26D2" w:rsidRPr="00CD151E" w:rsidTr="006D6DA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E0A96" w:rsidP="006D6DA8">
            <w:r>
              <w:t>108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BE0A96" w:rsidP="006D6DA8">
            <w:r>
              <w:t xml:space="preserve">Voltan Anna Maria </w:t>
            </w:r>
            <w:r w:rsidRPr="00BE0A96">
              <w:rPr>
                <w:color w:val="FF0000"/>
              </w:rPr>
              <w:t>Cento immagini del XIX secolo dalla raccolta fotografica della Biblioteca Apostolica 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E0A96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407F2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E0A96" w:rsidP="006D6DA8">
            <w:r>
              <w:t>Om € 12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E0A96" w:rsidP="006D6DA8">
            <w:r>
              <w:t>108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1A2C47" w:rsidRDefault="001A2C47" w:rsidP="006D6DA8">
            <w:pPr>
              <w:rPr>
                <w:lang w:val="en-US"/>
              </w:rPr>
            </w:pPr>
            <w:r w:rsidRPr="001A2C47">
              <w:rPr>
                <w:lang w:val="en-US"/>
              </w:rPr>
              <w:t xml:space="preserve">Phillips Sandra S. </w:t>
            </w:r>
            <w:r w:rsidRPr="001A2C47">
              <w:rPr>
                <w:color w:val="FF0000"/>
                <w:lang w:val="en-US"/>
              </w:rPr>
              <w:t>The papal collection of photographs in the Vatican Library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1A2C47" w:rsidRDefault="001A2C47" w:rsidP="006D6DA8">
            <w:pPr>
              <w:rPr>
                <w:lang w:val="en-US"/>
              </w:rPr>
            </w:pPr>
            <w:r>
              <w:rPr>
                <w:lang w:val="en-US"/>
              </w:rPr>
              <w:t>2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407F2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1A2C47" w:rsidP="006D6DA8">
            <w:r>
              <w:t>Om € 16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1A2C47" w:rsidP="006D6DA8">
            <w:r>
              <w:t>108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1A2C47" w:rsidP="006D6DA8">
            <w:r>
              <w:t xml:space="preserve">Gobbi Manuela, Prosperi Valenti Rodinò Simonetta </w:t>
            </w:r>
            <w:r w:rsidRPr="001A2C47">
              <w:rPr>
                <w:color w:val="FF0000"/>
              </w:rPr>
              <w:t>I disegni del Codice Capponiano 237 della Biblioteca Apostolica 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1A2C47" w:rsidP="006D6DA8">
            <w:r>
              <w:t>2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407F2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1A2C47" w:rsidP="006D6DA8">
            <w:r>
              <w:t>Om € 16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108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D861DC" w:rsidP="006D6DA8">
            <w:r>
              <w:t xml:space="preserve">Di Castro Daniela </w:t>
            </w:r>
            <w:r w:rsidRPr="00D861DC">
              <w:rPr>
                <w:color w:val="FF0000"/>
              </w:rPr>
              <w:t>Filippo Passarini. Mobiliere, decolatore, incis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1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D861D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Om € 85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108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D861DC" w:rsidP="006D6DA8">
            <w:r>
              <w:t xml:space="preserve">De Crescenzo Simona, Diotallevi Alfredo </w:t>
            </w:r>
            <w:r w:rsidRPr="00D861DC">
              <w:rPr>
                <w:color w:val="FF0000"/>
              </w:rPr>
              <w:t>Le “effigies nomina et cognomina S.R.E. cardinalium” nella Biblioteca Apostolica 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28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D861D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Om € 20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D861DC" w:rsidP="006D6DA8">
            <w:r>
              <w:t>108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E8554C" w:rsidP="006D6DA8">
            <w:r>
              <w:t xml:space="preserve">Autori vari </w:t>
            </w:r>
            <w:r w:rsidRPr="00E8554C">
              <w:rPr>
                <w:color w:val="FF0000"/>
              </w:rPr>
              <w:t>I cardinali bibliotecari di Santa Romana Chies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E8554C" w:rsidP="006D6DA8">
            <w:r>
              <w:t>4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D861D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E8554C" w:rsidP="006D6DA8">
            <w:r>
              <w:t>Om € 8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E8554C" w:rsidP="006D6DA8">
            <w:r>
              <w:t>108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E8554C" w:rsidP="006D6DA8">
            <w:r>
              <w:t xml:space="preserve">De Rosa Pier Andrea, Jatta Barbara </w:t>
            </w:r>
            <w:r w:rsidRPr="00E8554C">
              <w:rPr>
                <w:color w:val="FF0000"/>
              </w:rPr>
              <w:t>Disegni del secolo XIX del fondo Ashby nella Biblioteca Apostolica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E8554C" w:rsidP="006D6DA8">
            <w:r>
              <w:t>3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D861DC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E8554C" w:rsidP="006D6DA8">
            <w:r>
              <w:t>Om € 60,00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12E0E" w:rsidP="006D6DA8">
            <w:r>
              <w:t>108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B12E0E" w:rsidP="006D6DA8">
            <w:r>
              <w:t xml:space="preserve">Autori vari </w:t>
            </w:r>
            <w:r w:rsidRPr="00B12E0E">
              <w:rPr>
                <w:color w:val="FF0000"/>
              </w:rPr>
              <w:t>Una casa sulla roccia: il tempo nell’eter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12E0E" w:rsidP="006D6DA8">
            <w:r>
              <w:t>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B12E0E" w:rsidP="006D6DA8">
            <w:pPr>
              <w:pStyle w:val="Puntoelenco"/>
              <w:numPr>
                <w:ilvl w:val="0"/>
                <w:numId w:val="0"/>
              </w:numPr>
            </w:pPr>
            <w:r>
              <w:t>Edizioni Lati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12E0E" w:rsidP="006D6DA8">
            <w:r>
              <w:t xml:space="preserve">Om </w:t>
            </w:r>
          </w:p>
        </w:tc>
      </w:tr>
      <w:tr w:rsidR="008C26D2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12E0E" w:rsidP="006D6DA8">
            <w:r>
              <w:t>108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B12E0E" w:rsidP="006D6DA8">
            <w:r>
              <w:t xml:space="preserve">Autori vari </w:t>
            </w:r>
            <w:r w:rsidRPr="00B12E0E">
              <w:rPr>
                <w:color w:val="FF0000"/>
              </w:rPr>
              <w:t>La Croce di Nicolò IV e uno stipo intarsiato a Cossign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12E0E" w:rsidP="006D6DA8">
            <w:r>
              <w:t>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Pr="00CD151E" w:rsidRDefault="008C26D2" w:rsidP="006D6DA8">
            <w:pPr>
              <w:pStyle w:val="Puntoelenco"/>
              <w:numPr>
                <w:ilvl w:val="0"/>
                <w:numId w:val="0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D2" w:rsidRDefault="00B12E0E" w:rsidP="006D6DA8">
            <w:r>
              <w:t>Om</w:t>
            </w:r>
          </w:p>
        </w:tc>
      </w:tr>
      <w:tr w:rsidR="00B12E0E" w:rsidRPr="00CD151E" w:rsidTr="006D6DA8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Pr="00CD151E" w:rsidRDefault="00B12E0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B12E0E" w:rsidP="006D6DA8">
            <w:r>
              <w:t>108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 xml:space="preserve">Autori vari </w:t>
            </w:r>
            <w:r w:rsidRPr="003834A0">
              <w:rPr>
                <w:color w:val="FF0000"/>
              </w:rPr>
              <w:t>Jacopo Della Quercia ospite a Ripatransone. Tracce di Scultura Toscana tra Emilia e March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>1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Pr="00CD151E" w:rsidRDefault="003834A0" w:rsidP="006D6DA8">
            <w:pPr>
              <w:pStyle w:val="Puntoelenco"/>
              <w:numPr>
                <w:ilvl w:val="0"/>
                <w:numId w:val="0"/>
              </w:numPr>
            </w:pPr>
            <w:r>
              <w:t>Nard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>Om € 15,00</w:t>
            </w:r>
          </w:p>
        </w:tc>
      </w:tr>
      <w:tr w:rsidR="00B12E0E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Pr="00CD151E" w:rsidRDefault="00B12E0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>108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 xml:space="preserve">Autori vari </w:t>
            </w:r>
            <w:r w:rsidRPr="003834A0">
              <w:rPr>
                <w:color w:val="FF0000"/>
              </w:rPr>
              <w:t>Museo Sistino di Grottamm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>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Pr="00CD151E" w:rsidRDefault="003834A0" w:rsidP="006D6DA8">
            <w:pPr>
              <w:pStyle w:val="Puntoelenco"/>
              <w:numPr>
                <w:ilvl w:val="0"/>
                <w:numId w:val="0"/>
              </w:numPr>
            </w:pPr>
            <w:r>
              <w:t>Nard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3834A0" w:rsidP="006D6DA8">
            <w:r>
              <w:t xml:space="preserve">Om </w:t>
            </w:r>
            <w:r w:rsidR="00F93493">
              <w:t>€ 10,00</w:t>
            </w:r>
          </w:p>
        </w:tc>
      </w:tr>
      <w:tr w:rsidR="00B12E0E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Pr="00CD151E" w:rsidRDefault="00B12E0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F93493" w:rsidP="006D6DA8">
            <w:r>
              <w:t>108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F93493" w:rsidP="006D6DA8">
            <w:r>
              <w:t xml:space="preserve">Autori vari </w:t>
            </w:r>
            <w:r w:rsidRPr="00F93493">
              <w:rPr>
                <w:color w:val="FF0000"/>
              </w:rPr>
              <w:t>Da Parigi a Montalto. Capolavori dai musei del Louvre e di Cluny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F93493" w:rsidP="006D6DA8">
            <w:r>
              <w:t>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Pr="00CD151E" w:rsidRDefault="00F93493" w:rsidP="006D6DA8">
            <w:pPr>
              <w:pStyle w:val="Puntoelenco"/>
              <w:numPr>
                <w:ilvl w:val="0"/>
                <w:numId w:val="0"/>
              </w:numPr>
            </w:pPr>
            <w:r>
              <w:t>Musei Sistini del Pice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0E" w:rsidRDefault="00F93493" w:rsidP="006D6DA8">
            <w:r>
              <w:t xml:space="preserve">Om 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>
              <w:t>108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>
              <w:t xml:space="preserve">Autori vari </w:t>
            </w:r>
            <w:r w:rsidRPr="005368BF">
              <w:rPr>
                <w:color w:val="FF0000"/>
              </w:rPr>
              <w:t>Storia economica di Cambridge: L’agricoltura e la società reale nel Medioevo Vol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>
              <w:t>10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>
              <w:t>Om € 20,3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r>
              <w:t>108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5368BF" w:rsidRDefault="005368BF" w:rsidP="006D6DA8">
            <w:pPr>
              <w:rPr>
                <w:color w:val="FF0000"/>
              </w:rPr>
            </w:pPr>
            <w:r w:rsidRPr="005368BF">
              <w:rPr>
                <w:color w:val="FF0000"/>
              </w:rPr>
              <w:t>Autori vari Storia economica di Cambridge: Le città e la politica economica nel Medioevo Vol 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>
              <w:t>8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45829" w:rsidP="006D6DA8">
            <w:r>
              <w:t>Om € 60,0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r>
              <w:t>108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 w:rsidRPr="005368BF">
              <w:t xml:space="preserve">Autori vari </w:t>
            </w:r>
            <w:r w:rsidRPr="001C35A0">
              <w:rPr>
                <w:color w:val="FF0000"/>
              </w:rPr>
              <w:t>Storia economica di Cambridge</w:t>
            </w:r>
            <w:r w:rsidR="001C35A0" w:rsidRPr="001C35A0">
              <w:rPr>
                <w:color w:val="FF0000"/>
              </w:rPr>
              <w:t>: L’espansione economica dell’Europa nel cinque e seicento</w:t>
            </w:r>
            <w:r w:rsidR="001C35A0">
              <w:rPr>
                <w:color w:val="FF0000"/>
              </w:rPr>
              <w:t xml:space="preserve"> Vol I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r>
              <w:t xml:space="preserve"> 7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pPr>
              <w:pStyle w:val="Puntoelenco"/>
              <w:numPr>
                <w:ilvl w:val="0"/>
                <w:numId w:val="0"/>
              </w:numPr>
            </w:pPr>
            <w:r w:rsidRPr="001C35A0"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r>
              <w:t>Om € 26,0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r>
              <w:t>108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 w:rsidRPr="005368BF">
              <w:t xml:space="preserve">Autori vari </w:t>
            </w:r>
            <w:r w:rsidRPr="00BF297D">
              <w:rPr>
                <w:color w:val="FF0000"/>
              </w:rPr>
              <w:t>Storia economica di Cambridge</w:t>
            </w:r>
            <w:r w:rsidR="001C35A0" w:rsidRPr="00BF297D">
              <w:rPr>
                <w:color w:val="FF0000"/>
              </w:rPr>
              <w:t xml:space="preserve">: </w:t>
            </w:r>
            <w:r w:rsidR="00BF297D" w:rsidRPr="00BF297D">
              <w:rPr>
                <w:color w:val="FF0000"/>
              </w:rPr>
              <w:t>La rivoluzione industriale e i suoi sviluppi Vol VI*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F297D" w:rsidP="006D6DA8">
            <w:r>
              <w:t>6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pPr>
              <w:pStyle w:val="Puntoelenco"/>
              <w:numPr>
                <w:ilvl w:val="0"/>
                <w:numId w:val="0"/>
              </w:numPr>
            </w:pPr>
            <w:r w:rsidRPr="001C35A0"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F297D" w:rsidP="006D6DA8">
            <w:r>
              <w:t>Om € 20,0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32AF4" w:rsidP="006D6DA8">
            <w:r>
              <w:t>108</w:t>
            </w:r>
            <w:r w:rsidR="00BF297D">
              <w:t>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68BF" w:rsidP="006D6DA8">
            <w:r w:rsidRPr="005368BF">
              <w:t xml:space="preserve">Autori vari </w:t>
            </w:r>
            <w:r w:rsidRPr="00BF297D">
              <w:rPr>
                <w:color w:val="FF0000"/>
              </w:rPr>
              <w:t>Storia economica di Cambridge</w:t>
            </w:r>
            <w:r w:rsidR="00BF297D" w:rsidRPr="00BF297D">
              <w:rPr>
                <w:color w:val="FF0000"/>
              </w:rPr>
              <w:t>: La rivoluzione industriale e i suoi sviluppi Vol VI**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F297D" w:rsidP="006D6DA8">
            <w:r>
              <w:t>5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C35A0" w:rsidP="006D6DA8">
            <w:pPr>
              <w:pStyle w:val="Puntoelenco"/>
              <w:numPr>
                <w:ilvl w:val="0"/>
                <w:numId w:val="0"/>
              </w:numPr>
            </w:pPr>
            <w:r w:rsidRPr="001C35A0"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F297D" w:rsidP="006D6DA8">
            <w:r>
              <w:t>Om € 20,0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32AF4" w:rsidP="006D6DA8">
            <w:r>
              <w:t>108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32AF4" w:rsidP="006D6DA8">
            <w:r>
              <w:t xml:space="preserve">Autori vari </w:t>
            </w:r>
            <w:r w:rsidRPr="00E32AF4">
              <w:rPr>
                <w:color w:val="FF0000"/>
              </w:rPr>
              <w:t xml:space="preserve">Enciclopedia italiana di </w:t>
            </w:r>
            <w:r w:rsidR="00B53DB9">
              <w:rPr>
                <w:color w:val="FF0000"/>
              </w:rPr>
              <w:t>scienze, lettere ed arti. Vol.I</w:t>
            </w:r>
            <w:r w:rsidRPr="00E32AF4">
              <w:rPr>
                <w:color w:val="FF0000"/>
              </w:rPr>
              <w:t xml:space="preserve"> A-AG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32AF4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32AF4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32AF4" w:rsidP="006D6DA8">
            <w:r>
              <w:t>Om € 137,8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108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>
              <w:rPr>
                <w:color w:val="FF0000"/>
              </w:rPr>
              <w:t>II AGRO-AMM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Om € 137,8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108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>
              <w:rPr>
                <w:color w:val="FF0000"/>
              </w:rPr>
              <w:t>III AMMO-ARB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Om € 137,8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108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>
              <w:rPr>
                <w:color w:val="FF0000"/>
              </w:rPr>
              <w:t>IV ARBO-AS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Om € 137,80</w:t>
            </w:r>
          </w:p>
        </w:tc>
      </w:tr>
      <w:tr w:rsidR="0080691C" w:rsidRPr="00CD151E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108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>
              <w:rPr>
                <w:color w:val="FF0000"/>
              </w:rPr>
              <w:t>V ASSI-BAL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53DB9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108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>
              <w:rPr>
                <w:color w:val="FF0000"/>
              </w:rPr>
              <w:t>VI BALTA-BIK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07DC4" w:rsidP="006D6DA8">
            <w:r>
              <w:t>108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907DC4">
              <w:rPr>
                <w:color w:val="FF0000"/>
              </w:rPr>
              <w:t>VII BIL-BU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07DC4" w:rsidP="006D6DA8">
            <w:r>
              <w:t>1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07DC4" w:rsidP="006D6DA8">
            <w:r>
              <w:t>108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907DC4">
              <w:rPr>
                <w:color w:val="FF0000"/>
              </w:rPr>
              <w:t>VIII BUC-CAR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07DC4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77C02" w:rsidP="006D6DA8">
            <w:r>
              <w:t>108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877C02">
              <w:rPr>
                <w:color w:val="FF0000"/>
              </w:rPr>
              <w:t>IX CARE-CH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77C02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77C02" w:rsidP="006D6DA8">
            <w:r>
              <w:t>108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877C02">
              <w:rPr>
                <w:color w:val="FF0000"/>
              </w:rPr>
              <w:t>X CHIB-COMP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77C02" w:rsidP="006D6DA8">
            <w:r>
              <w:t>1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77C02" w:rsidP="006D6DA8">
            <w:r>
              <w:t>108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877C02">
              <w:rPr>
                <w:color w:val="FF0000"/>
              </w:rPr>
              <w:t>XI COMPI-CROCC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77C02" w:rsidP="006D6DA8">
            <w:r>
              <w:t>9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4E06" w:rsidP="006D6DA8">
            <w:r>
              <w:t>108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954E06">
              <w:rPr>
                <w:color w:val="FF0000"/>
              </w:rPr>
              <w:t>XII CROCE-DI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4E06" w:rsidP="006D6DA8">
            <w:r>
              <w:t>1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4E06" w:rsidP="006D6DA8">
            <w:r>
              <w:t>108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954E06">
              <w:rPr>
                <w:color w:val="FF0000"/>
              </w:rPr>
              <w:t>XIII DIS-EN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4E06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4E06" w:rsidP="006D6DA8">
            <w:r>
              <w:t>108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954E06">
              <w:rPr>
                <w:color w:val="FF0000"/>
              </w:rPr>
              <w:t>XIV ENO-FE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4E06" w:rsidP="006D6DA8">
            <w:r>
              <w:t>1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371F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73342" w:rsidP="006D6DA8">
            <w:r>
              <w:t>108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073342">
              <w:rPr>
                <w:color w:val="FF0000"/>
              </w:rPr>
              <w:t>XV FER-FRAN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73342" w:rsidP="006D6DA8">
            <w:r>
              <w:t>10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73342" w:rsidP="006D6DA8">
            <w:r>
              <w:t>108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073342">
              <w:rPr>
                <w:color w:val="FF0000"/>
              </w:rPr>
              <w:t>XVI FRANCK-GIA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73342" w:rsidP="006D6DA8">
            <w:r>
              <w:t>9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73342" w:rsidP="006D6DA8">
            <w:r>
              <w:t>108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073342">
              <w:rPr>
                <w:color w:val="FF0000"/>
              </w:rPr>
              <w:t>XVII GIAP-G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D3112" w:rsidP="006D6DA8">
            <w:r>
              <w:t>10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D3112" w:rsidP="006D6DA8">
            <w:r>
              <w:t>108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6D3112">
              <w:rPr>
                <w:color w:val="FF0000"/>
              </w:rPr>
              <w:t>XVIII GU-IND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D3112" w:rsidP="006D6DA8">
            <w:r>
              <w:t>1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D3112" w:rsidP="006D6DA8">
            <w:r>
              <w:t>108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6D3112">
              <w:rPr>
                <w:color w:val="FF0000"/>
              </w:rPr>
              <w:t>XIX INDI-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D3112" w:rsidP="006D6DA8">
            <w:r>
              <w:t>10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D3112" w:rsidP="006D6DA8">
            <w:r>
              <w:t>108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7512E6">
              <w:rPr>
                <w:color w:val="FF0000"/>
              </w:rPr>
              <w:t>XX ITE-LET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512E6" w:rsidP="006D6DA8">
            <w:r>
              <w:t>10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512E6" w:rsidP="006D6DA8">
            <w:r>
              <w:t>108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7512E6">
              <w:rPr>
                <w:color w:val="FF0000"/>
              </w:rPr>
              <w:t>XXI LEU-MAL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512E6" w:rsidP="006D6DA8">
            <w:r>
              <w:t>1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67E65" w:rsidP="006D6DA8">
            <w:r>
              <w:t>108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167E65">
              <w:rPr>
                <w:color w:val="FF0000"/>
              </w:rPr>
              <w:t>XXII MALC-MESSIC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67E65" w:rsidP="006D6DA8">
            <w:r>
              <w:t>1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67E65" w:rsidP="006D6DA8">
            <w:r>
              <w:t>108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167E65">
              <w:rPr>
                <w:color w:val="FF0000"/>
              </w:rPr>
              <w:t>XXIII MESSIE-M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67E65" w:rsidP="006D6DA8">
            <w:r>
              <w:t>9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7E55" w:rsidP="006D6DA8">
            <w:r>
              <w:t>108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6F7E55">
              <w:rPr>
                <w:color w:val="FF0000"/>
              </w:rPr>
              <w:t>XXIV MU-NOV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7E55" w:rsidP="006D6DA8">
            <w:r>
              <w:t>10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7E55" w:rsidP="006D6DA8">
            <w:r>
              <w:t>108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6F7E55">
              <w:rPr>
                <w:color w:val="FF0000"/>
              </w:rPr>
              <w:t>XXV NOVG-PALE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7E55" w:rsidP="006D6DA8">
            <w:r>
              <w:t>9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108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84096C">
              <w:rPr>
                <w:color w:val="FF0000"/>
              </w:rPr>
              <w:t>XXVI PALEO-PE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9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541CA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108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84096C">
              <w:rPr>
                <w:color w:val="FF0000"/>
              </w:rPr>
              <w:t>XXVII PETH-PORTH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9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108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84096C">
              <w:rPr>
                <w:color w:val="FF0000"/>
              </w:rPr>
              <w:t>XXVIII PORTI-REG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10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D222E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108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F148FF">
              <w:rPr>
                <w:color w:val="FF0000"/>
              </w:rPr>
              <w:t>XXIX REH-ROM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148FF" w:rsidP="006D6DA8">
            <w:r>
              <w:t>9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148FF" w:rsidP="006D6DA8">
            <w:r>
              <w:t>108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6C4687">
              <w:rPr>
                <w:color w:val="FF0000"/>
              </w:rPr>
              <w:t>XXX ROMANIA-SCAP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C4687" w:rsidP="006D6DA8">
            <w:r>
              <w:t>10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C4687" w:rsidP="006D6DA8">
            <w:r>
              <w:t>108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6C4687">
              <w:rPr>
                <w:color w:val="FF0000"/>
              </w:rPr>
              <w:t>XXXI SCAR-SOC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C4687" w:rsidP="006D6DA8">
            <w:r>
              <w:t>10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8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1F4373">
              <w:rPr>
                <w:color w:val="FF0000"/>
              </w:rPr>
              <w:t>XXXII SOD-SU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8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1F4373">
              <w:rPr>
                <w:color w:val="FF0000"/>
              </w:rPr>
              <w:t>XXXIII SUP-TOP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8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1F4373">
              <w:rPr>
                <w:color w:val="FF0000"/>
              </w:rPr>
              <w:t>XXXIV TOPO-VE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F4373" w:rsidP="006D6DA8">
            <w:r>
              <w:t>108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BB70EE">
              <w:rPr>
                <w:color w:val="FF0000"/>
              </w:rPr>
              <w:t>XXXV VEG-ZYG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B70EE" w:rsidP="006D6DA8">
            <w:r>
              <w:t>10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B70EE" w:rsidP="006D6DA8">
            <w:r>
              <w:t>108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i scienze, lettere ed arti. Vol.</w:t>
            </w:r>
            <w:r w:rsidR="00BB70EE">
              <w:rPr>
                <w:color w:val="FF0000"/>
              </w:rPr>
              <w:t>XXXVI IND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B70EE" w:rsidP="006D6DA8">
            <w:r>
              <w:t>124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84096C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108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 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11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108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 II A-H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11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108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</w:t>
            </w:r>
            <w:r w:rsidR="005E2083">
              <w:rPr>
                <w:color w:val="FF0000"/>
              </w:rPr>
              <w:t xml:space="preserve"> II I-Z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08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</w:t>
            </w:r>
            <w:r w:rsidR="005E2083">
              <w:rPr>
                <w:color w:val="FF0000"/>
              </w:rPr>
              <w:t xml:space="preserve"> III A-L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08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</w:t>
            </w:r>
            <w:r w:rsidR="005E2083">
              <w:rPr>
                <w:color w:val="FF0000"/>
              </w:rPr>
              <w:t xml:space="preserve"> III M-Z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08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</w:t>
            </w:r>
            <w:r w:rsidR="005E2083">
              <w:rPr>
                <w:color w:val="FF0000"/>
              </w:rPr>
              <w:t xml:space="preserve"> IV A-G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9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E2083" w:rsidP="006D6DA8">
            <w:r>
              <w:t>108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</w:t>
            </w:r>
            <w:r w:rsidR="00B7143D">
              <w:rPr>
                <w:color w:val="FF0000"/>
              </w:rPr>
              <w:t xml:space="preserve"> IV GE-P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7143D" w:rsidP="006D6DA8">
            <w:r>
              <w:t>8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7143D" w:rsidP="006D6DA8">
            <w:r>
              <w:t>108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 xml:space="preserve">Autori vari </w:t>
            </w:r>
            <w:r w:rsidRPr="00E32AF4">
              <w:rPr>
                <w:color w:val="FF0000"/>
              </w:rPr>
              <w:t>Enciclopedia italiana d</w:t>
            </w:r>
            <w:r>
              <w:rPr>
                <w:color w:val="FF0000"/>
              </w:rPr>
              <w:t>i scienze, lettere ed arti. APPENDICE</w:t>
            </w:r>
            <w:r w:rsidR="00B7143D">
              <w:rPr>
                <w:color w:val="FF0000"/>
              </w:rPr>
              <w:t xml:space="preserve"> IV PL-Z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7143D" w:rsidP="006D6DA8">
            <w:r>
              <w:t>1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pPr>
              <w:pStyle w:val="Puntoelenco"/>
              <w:numPr>
                <w:ilvl w:val="0"/>
                <w:numId w:val="0"/>
              </w:numPr>
            </w:pPr>
            <w:r>
              <w:t>Trecc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64C9D" w:rsidP="006D6DA8">
            <w:r>
              <w:t>Om € 137,8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r>
              <w:t>108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r>
              <w:t xml:space="preserve">Autori vari </w:t>
            </w:r>
            <w:r w:rsidRPr="00441AD7">
              <w:rPr>
                <w:color w:val="FF0000"/>
              </w:rPr>
              <w:t>La memoria dei mu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r>
              <w:t>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pPr>
              <w:pStyle w:val="Puntoelenco"/>
              <w:numPr>
                <w:ilvl w:val="0"/>
                <w:numId w:val="0"/>
              </w:numPr>
            </w:pPr>
            <w:r>
              <w:t>S&amp;P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r>
              <w:t xml:space="preserve">Om 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r>
              <w:t>108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41AD7" w:rsidP="006D6DA8">
            <w:r>
              <w:t xml:space="preserve">Brunetta Gian Piero </w:t>
            </w:r>
            <w:r w:rsidRPr="00441AD7">
              <w:rPr>
                <w:color w:val="FF0000"/>
              </w:rPr>
              <w:t>Cent’anni di cinema itali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r>
              <w:t>7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r>
              <w:t>Om € 31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r>
              <w:t>108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r>
              <w:t xml:space="preserve">Morello Giovanni </w:t>
            </w:r>
            <w:r w:rsidRPr="002E6B07">
              <w:rPr>
                <w:color w:val="FF0000"/>
              </w:rPr>
              <w:t>Intorno a Bernini. Studi e docume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r>
              <w:t>2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pPr>
              <w:pStyle w:val="Puntoelenco"/>
              <w:numPr>
                <w:ilvl w:val="0"/>
                <w:numId w:val="0"/>
              </w:numPr>
            </w:pPr>
            <w:r>
              <w:t>Gangem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E6B07" w:rsidP="006D6DA8">
            <w:r>
              <w:t>Om € 18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235EC" w:rsidP="006D6DA8">
            <w:r>
              <w:t>108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235EC" w:rsidP="006D6DA8">
            <w:r>
              <w:t xml:space="preserve">Autori vari </w:t>
            </w:r>
            <w:r w:rsidRPr="00C235EC">
              <w:rPr>
                <w:color w:val="FF0000"/>
              </w:rPr>
              <w:t>L’uomo del Rinascimento. Leon Battista Alberti e le arti a Firenze tra ragione e bellez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235EC" w:rsidP="006D6DA8">
            <w:r>
              <w:t>4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235EC" w:rsidP="006D6DA8">
            <w:pPr>
              <w:pStyle w:val="Puntoelenco"/>
              <w:numPr>
                <w:ilvl w:val="0"/>
                <w:numId w:val="0"/>
              </w:numPr>
            </w:pPr>
            <w:r>
              <w:t>Mandrag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235EC" w:rsidP="006D6DA8">
            <w:r>
              <w:t>Om € 50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A2171" w:rsidP="006D6DA8">
            <w:r>
              <w:t>108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46598" w:rsidP="006D6DA8">
            <w:r>
              <w:t xml:space="preserve">De Laclos Choderlos </w:t>
            </w:r>
            <w:r w:rsidRPr="00F46598">
              <w:rPr>
                <w:color w:val="FF0000"/>
              </w:rPr>
              <w:t>I legami pericolosi. Ovvero lettere raccolte in una società e pubblicate per l’istruzione di alcune alt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46598" w:rsidP="006D6DA8">
            <w:r>
              <w:t>3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46598" w:rsidP="006D6DA8">
            <w:pPr>
              <w:pStyle w:val="Puntoelenco"/>
              <w:numPr>
                <w:ilvl w:val="0"/>
                <w:numId w:val="0"/>
              </w:numPr>
            </w:pPr>
            <w:r>
              <w:t>BU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46598" w:rsidP="006D6DA8">
            <w:r>
              <w:t>Om £ 24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198C" w:rsidP="006D6DA8">
            <w:r>
              <w:t>108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198C" w:rsidP="006D6DA8">
            <w:r>
              <w:t xml:space="preserve">Zattoni Piero </w:t>
            </w:r>
            <w:r w:rsidRPr="0053198C">
              <w:rPr>
                <w:color w:val="FF0000"/>
              </w:rPr>
              <w:t>Le ultime crociate. L’Europa in crisi di fronte al pericolo turco (1369-1464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198C" w:rsidP="006D6DA8">
            <w:r>
              <w:t>2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198C" w:rsidP="006D6DA8">
            <w:pPr>
              <w:pStyle w:val="Puntoelenco"/>
              <w:numPr>
                <w:ilvl w:val="0"/>
                <w:numId w:val="0"/>
              </w:numPr>
            </w:pPr>
            <w:r>
              <w:t>Il Cerch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3198C" w:rsidP="006D6DA8">
            <w:r>
              <w:t>Om € 22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70810" w:rsidP="006D6DA8">
            <w:r>
              <w:t>108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70810" w:rsidP="006D6DA8">
            <w:r>
              <w:t xml:space="preserve">Autori vari </w:t>
            </w:r>
            <w:r w:rsidRPr="00A70810">
              <w:rPr>
                <w:color w:val="FF0000"/>
              </w:rPr>
              <w:t>Le collezioni d’arte della cassa di risparmio in Bologna e della Banca Popolare dell’Adriat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70810" w:rsidP="006D6DA8">
            <w:r>
              <w:t>3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70810" w:rsidP="006D6DA8">
            <w:pPr>
              <w:pStyle w:val="Puntoelenco"/>
              <w:numPr>
                <w:ilvl w:val="0"/>
                <w:numId w:val="0"/>
              </w:numPr>
            </w:pPr>
            <w:r>
              <w:t>Silvana Editoria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70810" w:rsidP="006D6DA8">
            <w:r>
              <w:t xml:space="preserve">Om 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E0AAF" w:rsidP="006D6DA8">
            <w:r>
              <w:t>108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E0AAF" w:rsidP="006D6DA8">
            <w:r>
              <w:t xml:space="preserve">Autori vari </w:t>
            </w:r>
            <w:r w:rsidRPr="00BE0AAF">
              <w:rPr>
                <w:color w:val="FF0000"/>
              </w:rPr>
              <w:t>La provincia di Matera fra Arte Storia e Natu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E0AAF" w:rsidP="006D6DA8">
            <w:r>
              <w:t>1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E0AAF" w:rsidP="006D6DA8">
            <w:pPr>
              <w:pStyle w:val="Puntoelenco"/>
              <w:numPr>
                <w:ilvl w:val="0"/>
                <w:numId w:val="0"/>
              </w:numPr>
            </w:pPr>
            <w:r>
              <w:t>Edizioni l’Orbicola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E0AAF" w:rsidP="006D6DA8">
            <w:r>
              <w:t xml:space="preserve">Om 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E0AAF" w:rsidP="006D6DA8">
            <w:r>
              <w:t>108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52B67" w:rsidP="006D6DA8">
            <w:r>
              <w:t xml:space="preserve">Autori vari </w:t>
            </w:r>
            <w:r w:rsidRPr="00352B67">
              <w:rPr>
                <w:color w:val="FF0000"/>
              </w:rPr>
              <w:t>Molise. Dove la natura è ricca di sto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52B67" w:rsidP="006D6DA8">
            <w:r>
              <w:t>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52B67" w:rsidP="006D6DA8">
            <w:pPr>
              <w:pStyle w:val="Puntoelenco"/>
              <w:numPr>
                <w:ilvl w:val="0"/>
                <w:numId w:val="0"/>
              </w:numPr>
            </w:pPr>
            <w:r>
              <w:t>Edizioni l’Orbicola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52B67" w:rsidP="006D6DA8">
            <w:r>
              <w:t xml:space="preserve">Om </w:t>
            </w:r>
          </w:p>
        </w:tc>
      </w:tr>
      <w:tr w:rsidR="0080691C" w:rsidTr="006D6DA8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63415" w:rsidP="006D6DA8">
            <w:r>
              <w:t>108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63415" w:rsidP="006D6DA8">
            <w:r>
              <w:t xml:space="preserve">Piovene Guido </w:t>
            </w:r>
            <w:r w:rsidRPr="00F63415">
              <w:rPr>
                <w:color w:val="FF0000"/>
              </w:rPr>
              <w:t>Viaggio in 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63415" w:rsidP="006D6DA8">
            <w:r>
              <w:t>7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63415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63415" w:rsidP="006D6DA8">
            <w:r>
              <w:t>Om £ 60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702C7" w:rsidP="006D6DA8">
            <w:r>
              <w:t>108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052EE" w:rsidP="006D6DA8">
            <w:r>
              <w:t xml:space="preserve">Piazzoni M. Ambrogio </w:t>
            </w:r>
            <w:r w:rsidRPr="000052EE">
              <w:rPr>
                <w:color w:val="FF0000"/>
              </w:rPr>
              <w:t>Il pontificale di Bonifacio IX. Commenta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052EE" w:rsidP="006D6DA8">
            <w:r>
              <w:t>1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052EE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052EE" w:rsidP="006D6DA8">
            <w:r>
              <w:t xml:space="preserve">Om 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052EE" w:rsidP="006D6DA8">
            <w:r>
              <w:t>108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052EE" w:rsidP="006D6DA8">
            <w:r>
              <w:t xml:space="preserve">Autori vari </w:t>
            </w:r>
            <w:r w:rsidRPr="000052EE">
              <w:rPr>
                <w:color w:val="FF0000"/>
              </w:rPr>
              <w:t>Bibbia. Immagini e scrittura nella Biblioteca Apostolica 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6433" w:rsidP="006D6DA8">
            <w:r>
              <w:t>3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6433" w:rsidP="006D6DA8">
            <w:pPr>
              <w:pStyle w:val="Puntoelenco"/>
              <w:numPr>
                <w:ilvl w:val="0"/>
                <w:numId w:val="0"/>
              </w:numPr>
            </w:pPr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6433" w:rsidP="006D6DA8">
            <w:r>
              <w:t>Om € 130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56433" w:rsidP="006D6DA8">
            <w:r>
              <w:t>108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27D33" w:rsidP="006D6DA8">
            <w:r>
              <w:t xml:space="preserve">Gremigni Lorenzo </w:t>
            </w:r>
            <w:r w:rsidRPr="00227D33">
              <w:rPr>
                <w:color w:val="FF0000"/>
              </w:rPr>
              <w:t>La guerra del ’48 nelle lettere di Ferdinando Agost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27D33" w:rsidP="006D6DA8">
            <w:r>
              <w:t>1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27D33" w:rsidP="006D6DA8">
            <w:pPr>
              <w:pStyle w:val="Puntoelenco"/>
              <w:numPr>
                <w:ilvl w:val="0"/>
                <w:numId w:val="0"/>
              </w:numPr>
            </w:pPr>
            <w:r>
              <w:t>C.L.D. Lib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27D33" w:rsidP="006D6DA8">
            <w:r>
              <w:t>Om € 18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27D33" w:rsidP="006D6DA8">
            <w:r>
              <w:t>109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27D33" w:rsidP="006D6DA8">
            <w:r>
              <w:t xml:space="preserve">Nessi Silvestro </w:t>
            </w:r>
            <w:r w:rsidRPr="00227D33">
              <w:rPr>
                <w:color w:val="FF0000"/>
              </w:rPr>
              <w:t>Le origini del comune di Montefal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87CCA" w:rsidP="006D6DA8">
            <w:r>
              <w:t>2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87CCA" w:rsidP="006D6DA8">
            <w:pPr>
              <w:pStyle w:val="Puntoelenco"/>
              <w:numPr>
                <w:ilvl w:val="0"/>
                <w:numId w:val="0"/>
              </w:numPr>
            </w:pPr>
            <w:r>
              <w:t>Ente Rocca di Spole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87CCA" w:rsidP="006D6DA8">
            <w:r>
              <w:t xml:space="preserve">Om 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87CCA" w:rsidP="006D6DA8">
            <w:r>
              <w:t>109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CC7A05" w:rsidP="006D6DA8">
            <w:r>
              <w:t xml:space="preserve">Autoti vari </w:t>
            </w:r>
            <w:r w:rsidRPr="005577CC">
              <w:rPr>
                <w:color w:val="FF0000"/>
              </w:rPr>
              <w:t>Tiziano. Il più eccellente di quanti hanno dipi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577CC" w:rsidP="006D6DA8">
            <w:r>
              <w:t>1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577CC" w:rsidP="006D6DA8">
            <w:pPr>
              <w:pStyle w:val="Puntoelenco"/>
              <w:numPr>
                <w:ilvl w:val="0"/>
                <w:numId w:val="0"/>
              </w:numPr>
            </w:pPr>
            <w:r>
              <w:t>Leonardo Ar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577CC" w:rsidP="006D6DA8">
            <w:r>
              <w:t>Om £ 14.9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577CC" w:rsidP="006D6DA8">
            <w:r>
              <w:t>109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9634D" w:rsidP="006D6DA8">
            <w:r>
              <w:t xml:space="preserve">Dorso Guido </w:t>
            </w:r>
            <w:r w:rsidRPr="0069634D">
              <w:rPr>
                <w:color w:val="FF0000"/>
              </w:rPr>
              <w:t>Mussolini alla conquista del pot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9634D" w:rsidP="006D6DA8">
            <w:r>
              <w:t>3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9634D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9634D" w:rsidP="006D6DA8">
            <w:r>
              <w:t>Om £ 5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9634D" w:rsidP="006D6DA8">
            <w:r>
              <w:t>109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179B4" w:rsidP="006D6DA8">
            <w:r>
              <w:t xml:space="preserve">Calamai Marco </w:t>
            </w:r>
            <w:r w:rsidRPr="00E179B4">
              <w:rPr>
                <w:color w:val="FF0000"/>
              </w:rPr>
              <w:t>La lotta di classe sotto il franchismo. Le commissioni opera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179B4" w:rsidP="006D6DA8">
            <w:r>
              <w:t>3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179B4" w:rsidP="006D6DA8">
            <w:pPr>
              <w:pStyle w:val="Puntoelenco"/>
              <w:numPr>
                <w:ilvl w:val="0"/>
                <w:numId w:val="0"/>
              </w:numPr>
            </w:pPr>
            <w:r>
              <w:t>De Dona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179B4" w:rsidP="006D6DA8">
            <w:r>
              <w:t>Om £ 2.0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179B4" w:rsidP="006D6DA8">
            <w:r>
              <w:t>109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521D8" w:rsidP="006D6DA8">
            <w:r>
              <w:t xml:space="preserve">Menasse Eva </w:t>
            </w:r>
            <w:r w:rsidRPr="004521D8">
              <w:rPr>
                <w:color w:val="FF0000"/>
              </w:rPr>
              <w:t>Tutto il resto è di primaria importa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521D8" w:rsidP="006D6DA8">
            <w:r>
              <w:t>3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521D8" w:rsidP="006D6DA8">
            <w:pPr>
              <w:pStyle w:val="Puntoelenco"/>
              <w:numPr>
                <w:ilvl w:val="0"/>
                <w:numId w:val="0"/>
              </w:numPr>
            </w:pPr>
            <w:r>
              <w:t>Frass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521D8" w:rsidP="006D6DA8">
            <w:r>
              <w:t>Om € 18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521D8" w:rsidP="006D6DA8">
            <w:r>
              <w:t>109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37D29" w:rsidP="006D6DA8">
            <w:r>
              <w:t xml:space="preserve">Scarabicchi Francesco </w:t>
            </w:r>
            <w:r w:rsidRPr="00337D29">
              <w:rPr>
                <w:color w:val="FF0000"/>
              </w:rPr>
              <w:t>Il gioco, la pista e il seg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37D29" w:rsidP="006D6DA8">
            <w:r>
              <w:t>3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37D29" w:rsidP="006D6DA8">
            <w:pPr>
              <w:pStyle w:val="Puntoelenco"/>
              <w:numPr>
                <w:ilvl w:val="0"/>
                <w:numId w:val="0"/>
              </w:numPr>
            </w:pPr>
            <w:r>
              <w:t>Bagal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37D29" w:rsidP="006D6DA8">
            <w:r>
              <w:t>Om £ 5.0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4521D8" w:rsidP="006D6DA8">
            <w:r>
              <w:t>109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37D29" w:rsidP="006D6DA8">
            <w:r>
              <w:t xml:space="preserve">Grossi T. </w:t>
            </w:r>
            <w:r w:rsidRPr="00337D29">
              <w:rPr>
                <w:color w:val="FF0000"/>
              </w:rPr>
              <w:t>Marco Visco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337D29" w:rsidP="006D6DA8">
            <w:r>
              <w:t>4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C7D46" w:rsidP="006D6DA8">
            <w:pPr>
              <w:pStyle w:val="Puntoelenco"/>
              <w:numPr>
                <w:ilvl w:val="0"/>
                <w:numId w:val="0"/>
              </w:numPr>
            </w:pPr>
            <w:r>
              <w:t>Successori Le Monni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5C7D46" w:rsidP="006D6DA8">
            <w:r>
              <w:t xml:space="preserve">Om 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D074A6" w:rsidP="006D6DA8">
            <w:r>
              <w:t>109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 xml:space="preserve">Ciano Edda </w:t>
            </w:r>
            <w:r w:rsidRPr="00B46F55">
              <w:rPr>
                <w:color w:val="FF0000"/>
              </w:rPr>
              <w:t>La mia testimonia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>2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pPr>
              <w:pStyle w:val="Puntoelenco"/>
              <w:numPr>
                <w:ilvl w:val="0"/>
                <w:numId w:val="0"/>
              </w:numPr>
            </w:pPr>
            <w:r>
              <w:t>Rusc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>Om £ 3.0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>109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 xml:space="preserve">Manes Antonio </w:t>
            </w:r>
            <w:r w:rsidRPr="00B46F55">
              <w:rPr>
                <w:color w:val="FF0000"/>
              </w:rPr>
              <w:t>Un cardinale condottiero. Fabrizio Ruffo e la Repubblica Partenop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>1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pPr>
              <w:pStyle w:val="Puntoelenco"/>
              <w:numPr>
                <w:ilvl w:val="0"/>
                <w:numId w:val="0"/>
              </w:numPr>
            </w:pPr>
            <w:r>
              <w:t>Jouven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>Om £ 32.0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B46F55" w:rsidP="006D6DA8">
            <w:r>
              <w:t>109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1F4B" w:rsidP="006D6DA8">
            <w:r>
              <w:t xml:space="preserve">De Ruggiero Guido </w:t>
            </w:r>
            <w:r w:rsidRPr="006F1F4B">
              <w:rPr>
                <w:color w:val="FF0000"/>
              </w:rPr>
              <w:t>Storia del Liberalismo europe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1F4B" w:rsidP="006D6DA8">
            <w:r>
              <w:t>5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1F4B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1F4B" w:rsidP="006D6DA8">
            <w:r>
              <w:t xml:space="preserve">Om </w:t>
            </w:r>
            <w:r w:rsidR="004E54CE">
              <w:t>€ 33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F1F4B" w:rsidP="006D6DA8">
            <w:r>
              <w:t>109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50DE7" w:rsidP="006D6DA8">
            <w:r>
              <w:t xml:space="preserve">Ceccuti Cosimo </w:t>
            </w:r>
            <w:r w:rsidRPr="00F50DE7">
              <w:rPr>
                <w:color w:val="FF0000"/>
              </w:rPr>
              <w:t>Le Monnier dal Risorgimento alla Repubblica (1837-1987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50DE7" w:rsidP="006D6DA8">
            <w:r>
              <w:t>3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50DE7" w:rsidP="006D6DA8">
            <w:pPr>
              <w:pStyle w:val="Puntoelenco"/>
              <w:numPr>
                <w:ilvl w:val="0"/>
                <w:numId w:val="0"/>
              </w:numPr>
            </w:pPr>
            <w:r>
              <w:t>Le Monni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50DE7" w:rsidP="006D6DA8">
            <w:r>
              <w:t xml:space="preserve">Om </w:t>
            </w:r>
            <w:r w:rsidR="004E54CE">
              <w:t>€ 15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145F9" w:rsidP="006D6DA8">
            <w:r>
              <w:t>109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145F9" w:rsidP="006D6DA8">
            <w:r>
              <w:t xml:space="preserve">Fappani, Molinari </w:t>
            </w:r>
            <w:r w:rsidRPr="006145F9">
              <w:rPr>
                <w:color w:val="FF0000"/>
              </w:rPr>
              <w:t>Chiesa e Repubblica di Salò</w:t>
            </w:r>
            <w:r>
              <w:rPr>
                <w:color w:val="FF0000"/>
              </w:rPr>
              <w:t>. Fonti edite e inedi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145F9" w:rsidP="006D6DA8">
            <w:r>
              <w:t>2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145F9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Marietti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145F9" w:rsidP="006D6DA8">
            <w:r>
              <w:t>Om £ 9.000</w:t>
            </w:r>
          </w:p>
        </w:tc>
      </w:tr>
      <w:tr w:rsidR="0080691C" w:rsidTr="006D6DA8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145F9" w:rsidP="006D6DA8">
            <w:r>
              <w:t>109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1D1845" w:rsidRDefault="001D1845" w:rsidP="006D6DA8">
            <w:r>
              <w:t xml:space="preserve">Górski Karol </w:t>
            </w:r>
            <w:r w:rsidRPr="001D1845">
              <w:rPr>
                <w:color w:val="FF0000"/>
              </w:rPr>
              <w:t xml:space="preserve">L’ordine </w:t>
            </w:r>
            <w:r>
              <w:rPr>
                <w:color w:val="FF0000"/>
              </w:rPr>
              <w:t>teutonico. A</w:t>
            </w:r>
            <w:r w:rsidRPr="001D1845">
              <w:rPr>
                <w:color w:val="FF0000"/>
              </w:rPr>
              <w:t>lle origini dello Stato prussi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45" w:rsidRDefault="001D1845" w:rsidP="006D6DA8">
            <w:r>
              <w:t>2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r>
              <w:t>Om € 29,9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r>
              <w:t>109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r>
              <w:t xml:space="preserve">Mazzucconi Ridolfo </w:t>
            </w:r>
            <w:r w:rsidRPr="001D1845">
              <w:rPr>
                <w:color w:val="FF0000"/>
              </w:rPr>
              <w:t>La notte di San Bartolomeo (1572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r>
              <w:t>2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r>
              <w:t>Om € 22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D1845" w:rsidP="006D6DA8">
            <w:r>
              <w:t>109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 xml:space="preserve">Landogna Franco </w:t>
            </w:r>
            <w:r w:rsidRPr="00FD7278">
              <w:rPr>
                <w:color w:val="FF0000"/>
              </w:rPr>
              <w:t>Storia d’Italia dal 476 d. Cr. ai giorni nost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>5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pPr>
              <w:pStyle w:val="Puntoelenco"/>
              <w:numPr>
                <w:ilvl w:val="0"/>
                <w:numId w:val="0"/>
              </w:numPr>
            </w:pPr>
            <w:r>
              <w:t>Capp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>Om £ 1.7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>109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 xml:space="preserve">Welter Gustave </w:t>
            </w:r>
            <w:r w:rsidRPr="00FD7278">
              <w:rPr>
                <w:color w:val="FF0000"/>
              </w:rPr>
              <w:t>Storia della Russia. Dalle origini ai giorni nost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>6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pPr>
              <w:pStyle w:val="Puntoelenco"/>
              <w:numPr>
                <w:ilvl w:val="0"/>
                <w:numId w:val="0"/>
              </w:numPr>
            </w:pPr>
            <w:r>
              <w:t>Capp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FD7278" w:rsidP="006D6DA8">
            <w:r>
              <w:t xml:space="preserve">Om </w:t>
            </w:r>
            <w:r w:rsidR="007D5232">
              <w:t>€ 17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F0A62" w:rsidP="006D6DA8">
            <w:r>
              <w:t>109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F0A62" w:rsidP="006D6DA8">
            <w:r>
              <w:t xml:space="preserve">Riccardo </w:t>
            </w:r>
            <w:r w:rsidR="006B15B4">
              <w:t xml:space="preserve">di San Vittore </w:t>
            </w:r>
            <w:r w:rsidRPr="009F0A62">
              <w:rPr>
                <w:color w:val="FF0000"/>
              </w:rPr>
              <w:t>La preparazione dell’anima alla contempla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9F0A62" w:rsidP="006D6DA8">
            <w:r>
              <w:t>2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B15B4" w:rsidP="006D6DA8">
            <w:pPr>
              <w:pStyle w:val="Puntoelenco"/>
              <w:numPr>
                <w:ilvl w:val="0"/>
                <w:numId w:val="0"/>
              </w:numPr>
            </w:pPr>
            <w:r>
              <w:t>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B15B4" w:rsidP="006D6DA8">
            <w:r>
              <w:t>Om € 30,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B15B4" w:rsidP="006D6DA8">
            <w:r>
              <w:t>109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35779" w:rsidP="006D6DA8">
            <w:r>
              <w:t xml:space="preserve">Vacca Anna Maria </w:t>
            </w:r>
            <w:r w:rsidRPr="00035779">
              <w:rPr>
                <w:color w:val="FF0000"/>
              </w:rPr>
              <w:t>La menta e la croce. Santa Rosa da Viterb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35779" w:rsidP="006D6DA8">
            <w:r>
              <w:t>2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35779" w:rsidP="006D6DA8">
            <w:pPr>
              <w:pStyle w:val="Puntoelenco"/>
              <w:numPr>
                <w:ilvl w:val="0"/>
                <w:numId w:val="0"/>
              </w:numPr>
            </w:pPr>
            <w:r>
              <w:t>Bulz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035779" w:rsidP="006D6DA8">
            <w:r>
              <w:t>Om £ 13.0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B5F9D" w:rsidP="006D6DA8">
            <w:r>
              <w:t>109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63862" w:rsidP="006D6DA8">
            <w:r>
              <w:t xml:space="preserve">Paci Enzo </w:t>
            </w:r>
            <w:r w:rsidRPr="00263862">
              <w:rPr>
                <w:color w:val="FF0000"/>
              </w:rPr>
              <w:t>La filosofia contemporan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63862" w:rsidP="006D6DA8">
            <w:r>
              <w:t>3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63862" w:rsidP="006D6DA8">
            <w:pPr>
              <w:pStyle w:val="Puntoelenco"/>
              <w:numPr>
                <w:ilvl w:val="0"/>
                <w:numId w:val="0"/>
              </w:numPr>
            </w:pPr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63862" w:rsidP="006D6DA8">
            <w:r>
              <w:t>Om £ 95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263862" w:rsidP="006D6DA8">
            <w:r>
              <w:t>109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137C1" w:rsidP="006D6DA8">
            <w:r>
              <w:t xml:space="preserve">Adorno Francesco </w:t>
            </w:r>
            <w:r w:rsidRPr="00A137C1">
              <w:rPr>
                <w:color w:val="FF0000"/>
              </w:rPr>
              <w:t>Il pensiero politico di Plat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137C1" w:rsidP="006D6DA8">
            <w:r>
              <w:t>3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137C1" w:rsidP="006D6DA8">
            <w:pPr>
              <w:pStyle w:val="Puntoelenco"/>
              <w:numPr>
                <w:ilvl w:val="0"/>
                <w:numId w:val="0"/>
              </w:numPr>
            </w:pPr>
            <w:r>
              <w:t>Loesch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A137C1" w:rsidP="006D6DA8">
            <w:r>
              <w:t>Om £ 1.7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6B40A5" w:rsidP="006D6DA8">
            <w:r>
              <w:t>109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17B3A" w:rsidP="006D6DA8">
            <w:r>
              <w:t xml:space="preserve">Feuerbach, Marx, Engels </w:t>
            </w:r>
            <w:r w:rsidRPr="00117B3A">
              <w:rPr>
                <w:color w:val="FF0000"/>
              </w:rPr>
              <w:t>Materialismo dialettico e materialismo stor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17B3A" w:rsidP="006D6DA8">
            <w:r>
              <w:t>2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17B3A" w:rsidP="006D6DA8">
            <w:pPr>
              <w:pStyle w:val="Puntoelenco"/>
              <w:numPr>
                <w:ilvl w:val="0"/>
                <w:numId w:val="0"/>
              </w:numPr>
            </w:pPr>
            <w:r>
              <w:t>La Scuol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17B3A" w:rsidP="006D6DA8">
            <w:r>
              <w:t>Om £ 1.700</w:t>
            </w:r>
          </w:p>
        </w:tc>
      </w:tr>
      <w:tr w:rsidR="0080691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117B3A" w:rsidP="006D6DA8">
            <w:r>
              <w:t>109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C7DFD" w:rsidP="006D6DA8">
            <w:r>
              <w:t xml:space="preserve">Russell Bertrand </w:t>
            </w:r>
            <w:r w:rsidRPr="00EC7DFD">
              <w:rPr>
                <w:color w:val="FF0000"/>
              </w:rPr>
              <w:t>Misticismo e log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C7DFD" w:rsidP="006D6DA8">
            <w:r>
              <w:t>2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C7DFD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Newton Compton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EC7DFD" w:rsidP="006D6DA8">
            <w:r>
              <w:t>Om £ 1.000</w:t>
            </w:r>
          </w:p>
        </w:tc>
      </w:tr>
      <w:tr w:rsidR="0080691C" w:rsidRPr="007A2EB9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CD151E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Default="007A2EB9" w:rsidP="006D6DA8">
            <w:r>
              <w:t>109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F613B" w:rsidRDefault="007A2EB9" w:rsidP="006D6DA8">
            <w:r w:rsidRPr="007F613B">
              <w:t xml:space="preserve">De Marchi Luigi </w:t>
            </w:r>
            <w:r w:rsidRPr="007F613B">
              <w:rPr>
                <w:color w:val="FF0000"/>
              </w:rPr>
              <w:t>Wilhelm Reich. Biografia di un’id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A2EB9" w:rsidRDefault="007A2EB9" w:rsidP="006D6DA8">
            <w:pPr>
              <w:rPr>
                <w:lang w:val="en-US"/>
              </w:rPr>
            </w:pPr>
            <w:r>
              <w:rPr>
                <w:lang w:val="en-US"/>
              </w:rPr>
              <w:t>5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A2EB9" w:rsidRDefault="007A2EB9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uga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A2EB9" w:rsidRDefault="007A2EB9" w:rsidP="006D6DA8">
            <w:pPr>
              <w:rPr>
                <w:lang w:val="en-US"/>
              </w:rPr>
            </w:pPr>
            <w:r>
              <w:rPr>
                <w:lang w:val="en-US"/>
              </w:rPr>
              <w:t>Om £ 3.5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A2EB9" w:rsidRDefault="0080691C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A2EB9" w:rsidRDefault="003D7CAF" w:rsidP="006D6DA8">
            <w:pPr>
              <w:rPr>
                <w:lang w:val="en-US"/>
              </w:rPr>
            </w:pPr>
            <w:r>
              <w:rPr>
                <w:lang w:val="en-US"/>
              </w:rPr>
              <w:t>109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D7CAF" w:rsidP="006D6DA8">
            <w:r w:rsidRPr="003D7CAF">
              <w:t xml:space="preserve">Piattelli Palmarini Massimo </w:t>
            </w:r>
            <w:r w:rsidRPr="003D7CAF">
              <w:rPr>
                <w:color w:val="FF0000"/>
              </w:rPr>
              <w:t>L’illusione di sapere. Che cosa si nasconde dietro i nostri erro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D7CAF" w:rsidP="006D6DA8">
            <w:r>
              <w:t>2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D7CAF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D7CAF" w:rsidP="006D6DA8">
            <w:r>
              <w:t>Om £ 30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D7CAF" w:rsidP="006D6DA8">
            <w:r>
              <w:t>109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D21CA" w:rsidP="006D6DA8">
            <w:r>
              <w:t xml:space="preserve">Galbraith Kenneth John </w:t>
            </w:r>
            <w:r w:rsidRPr="002D21CA">
              <w:rPr>
                <w:color w:val="FF0000"/>
              </w:rPr>
              <w:t>L’economia e la qualità della v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D21CA" w:rsidP="006D6DA8">
            <w:r>
              <w:t>2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D21CA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Mondadori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D21CA" w:rsidP="006D6DA8">
            <w:r>
              <w:t>Om £ 3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D21CA" w:rsidP="006D6DA8">
            <w:r>
              <w:t>109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D21CA" w:rsidP="006D6DA8">
            <w:r>
              <w:t xml:space="preserve">Mazzucchelli Mario </w:t>
            </w:r>
            <w:r w:rsidRPr="002D21CA">
              <w:rPr>
                <w:color w:val="FF0000"/>
              </w:rPr>
              <w:t>La monaca di Mo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E5D40" w:rsidP="006D6DA8">
            <w:r>
              <w:t>3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E5D40" w:rsidP="006D6DA8">
            <w:pPr>
              <w:pStyle w:val="Puntoelenco"/>
              <w:numPr>
                <w:ilvl w:val="0"/>
                <w:numId w:val="0"/>
              </w:numPr>
            </w:pPr>
            <w:r>
              <w:t>dall’Ogl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E5D40" w:rsidP="006D6DA8">
            <w:r>
              <w:t>Om £ 2.5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E5D40" w:rsidP="006D6DA8">
            <w:r>
              <w:t>109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E5D40" w:rsidP="006D6DA8">
            <w:r>
              <w:t xml:space="preserve">Piacentini P. Ernesto </w:t>
            </w:r>
            <w:r w:rsidRPr="000E5D40">
              <w:rPr>
                <w:color w:val="FF0000"/>
              </w:rPr>
              <w:t>Santa Rosa da Viterbo (Biografia critica). La contro-menta ovvero la fantastoria di Anna Maria Vac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76511D" w:rsidP="006D6DA8">
            <w:r>
              <w:t>1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76511D" w:rsidP="006D6DA8">
            <w:pPr>
              <w:pStyle w:val="Puntoelenco"/>
              <w:numPr>
                <w:ilvl w:val="0"/>
                <w:numId w:val="0"/>
              </w:numPr>
            </w:pPr>
            <w:r>
              <w:t>Casa Kolbe Viterb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76511D" w:rsidP="006D6DA8">
            <w:r>
              <w:t>Om £ 13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>109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 xml:space="preserve">Levy Bernard-Henri </w:t>
            </w:r>
            <w:r w:rsidRPr="00AE044F">
              <w:rPr>
                <w:color w:val="FF0000"/>
              </w:rPr>
              <w:t>La barbarie dal volto um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>1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pPr>
              <w:pStyle w:val="Puntoelenco"/>
              <w:numPr>
                <w:ilvl w:val="0"/>
                <w:numId w:val="0"/>
              </w:numPr>
            </w:pPr>
            <w:r>
              <w:t>Marsil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>Om £ 4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>109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 xml:space="preserve">Barzini Luigi Jr. </w:t>
            </w:r>
            <w:r w:rsidRPr="00AE044F">
              <w:rPr>
                <w:color w:val="FF0000"/>
              </w:rPr>
              <w:t>L’Europa Domani Matt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>1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pPr>
              <w:pStyle w:val="Puntoelenco"/>
              <w:numPr>
                <w:ilvl w:val="0"/>
                <w:numId w:val="0"/>
              </w:numPr>
            </w:pPr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044F" w:rsidP="006D6DA8">
            <w:r>
              <w:t>Om £ 1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r>
              <w:t>109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r>
              <w:t xml:space="preserve">Severino Emanuele </w:t>
            </w:r>
            <w:r w:rsidRPr="00451C40">
              <w:rPr>
                <w:color w:val="FF0000"/>
              </w:rPr>
              <w:t>Téchne. Le radici della viole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r>
              <w:t>3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pPr>
              <w:pStyle w:val="Puntoelenco"/>
              <w:numPr>
                <w:ilvl w:val="0"/>
                <w:numId w:val="0"/>
              </w:numPr>
            </w:pPr>
            <w:r>
              <w:t>Rusc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r>
              <w:t>Om £ 6.000</w:t>
            </w:r>
          </w:p>
        </w:tc>
      </w:tr>
      <w:tr w:rsidR="0080691C" w:rsidRPr="003D7CAF" w:rsidTr="006D6DA8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r>
              <w:t>109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51C40" w:rsidP="006D6DA8">
            <w:r>
              <w:t xml:space="preserve">Paci Enzo </w:t>
            </w:r>
            <w:r w:rsidRPr="00451C40">
              <w:rPr>
                <w:color w:val="FF0000"/>
              </w:rPr>
              <w:t>Diario fenomenolog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r>
              <w:t>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pPr>
              <w:pStyle w:val="Puntoelenco"/>
              <w:numPr>
                <w:ilvl w:val="0"/>
                <w:numId w:val="0"/>
              </w:numPr>
            </w:pPr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r>
              <w:t>Om £ 1.5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r>
              <w:t>109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r>
              <w:t xml:space="preserve">Papp Desiderius </w:t>
            </w:r>
            <w:r w:rsidRPr="00DB0F5A">
              <w:rPr>
                <w:color w:val="FF0000"/>
              </w:rPr>
              <w:t>Chi vive sulle stelle?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pPr>
              <w:pStyle w:val="Puntoelenco"/>
              <w:numPr>
                <w:ilvl w:val="0"/>
                <w:numId w:val="0"/>
              </w:numPr>
            </w:pPr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B0F5A" w:rsidP="006D6DA8">
            <w:r>
              <w:t>Om € 8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E25CD" w:rsidP="006D6DA8">
            <w:r>
              <w:t>109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E25CD" w:rsidP="006D6DA8">
            <w:r>
              <w:t xml:space="preserve">Antoni Carlo </w:t>
            </w:r>
            <w:r w:rsidRPr="001E25CD">
              <w:rPr>
                <w:color w:val="FF0000"/>
              </w:rPr>
              <w:t>Lo storic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E25CD" w:rsidP="006D6DA8">
            <w:r>
              <w:t>2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E25CD" w:rsidP="006D6DA8">
            <w:pPr>
              <w:pStyle w:val="Puntoelenco"/>
              <w:numPr>
                <w:ilvl w:val="0"/>
                <w:numId w:val="0"/>
              </w:numPr>
            </w:pPr>
            <w:r>
              <w:t>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E25CD" w:rsidP="006D6DA8">
            <w:r>
              <w:t>Om £ 9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r>
              <w:t>109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r>
              <w:t xml:space="preserve">Polano Sergio, Mulazzani Marco </w:t>
            </w:r>
            <w:r w:rsidRPr="000F0DA8">
              <w:rPr>
                <w:color w:val="FF0000"/>
              </w:rPr>
              <w:t>Guida all’architettura italiana del Novec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r>
              <w:t>6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pPr>
              <w:pStyle w:val="Puntoelenco"/>
              <w:numPr>
                <w:ilvl w:val="0"/>
                <w:numId w:val="0"/>
              </w:numPr>
            </w:pPr>
            <w:r>
              <w:t>Elec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r>
              <w:t>Om € 19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r>
              <w:t>109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F0DA8" w:rsidP="006D6DA8">
            <w:r>
              <w:t xml:space="preserve">De Mottoni Barbara Faes </w:t>
            </w:r>
            <w:r w:rsidRPr="000F0DA8">
              <w:rPr>
                <w:color w:val="FF0000"/>
              </w:rPr>
              <w:t>Il “Corpus Dionysianum” nel Medioevo. Rassegna di studi: 1900-197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94594" w:rsidP="006D6DA8">
            <w:r>
              <w:t>2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94594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94594" w:rsidP="006D6DA8">
            <w:r>
              <w:t>Om £ 10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02DBC" w:rsidP="006D6DA8">
            <w:r>
              <w:t>109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02DBC" w:rsidP="006D6DA8">
            <w:r>
              <w:t xml:space="preserve">Papini Giovanni </w:t>
            </w:r>
            <w:r w:rsidRPr="00502DBC">
              <w:rPr>
                <w:color w:val="FF0000"/>
              </w:rPr>
              <w:t>Vita di Michelangelo nella vita del suo temp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02DBC" w:rsidP="006D6DA8">
            <w:r>
              <w:t>6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02DBC" w:rsidP="006D6DA8">
            <w:pPr>
              <w:pStyle w:val="Puntoelenco"/>
              <w:numPr>
                <w:ilvl w:val="0"/>
                <w:numId w:val="0"/>
              </w:numPr>
            </w:pPr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02DBC" w:rsidP="006D6DA8">
            <w:r>
              <w:t>Om €</w:t>
            </w:r>
            <w:r w:rsidR="001803BD">
              <w:t xml:space="preserve"> 9,9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429A" w:rsidP="006D6DA8">
            <w:r>
              <w:t>109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429A" w:rsidP="006D6DA8">
            <w:r>
              <w:t xml:space="preserve">Santucci Luigi </w:t>
            </w:r>
            <w:r w:rsidRPr="001D429A">
              <w:rPr>
                <w:color w:val="FF0000"/>
              </w:rPr>
              <w:t>Il vangelo secondo gli am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429A" w:rsidP="006D6DA8">
            <w:r>
              <w:t>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429A" w:rsidP="006D6DA8">
            <w:pPr>
              <w:pStyle w:val="Puntoelenco"/>
              <w:numPr>
                <w:ilvl w:val="0"/>
                <w:numId w:val="0"/>
              </w:numPr>
            </w:pPr>
            <w:r>
              <w:t>Buc ciar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429A" w:rsidP="006D6DA8">
            <w:r>
              <w:t>Om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E651E8" w:rsidP="006D6DA8">
            <w:r>
              <w:t>109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6838" w:rsidP="006D6DA8">
            <w:r>
              <w:t xml:space="preserve">Zanella Gabriele </w:t>
            </w:r>
            <w:r w:rsidRPr="00AE6838">
              <w:rPr>
                <w:color w:val="FF0000"/>
              </w:rPr>
              <w:t>Machiavelli prima di Machiavel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6838" w:rsidP="006D6DA8">
            <w:r>
              <w:t>1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6838" w:rsidP="006D6DA8">
            <w:pPr>
              <w:pStyle w:val="Puntoelenco"/>
              <w:numPr>
                <w:ilvl w:val="0"/>
                <w:numId w:val="0"/>
              </w:numPr>
            </w:pPr>
            <w:r>
              <w:t>Bovolen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6838" w:rsidP="006D6DA8">
            <w:r>
              <w:t>Om £ 13.8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8613D" w:rsidP="006D6DA8">
            <w:r>
              <w:t>109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8613D" w:rsidP="006D6DA8">
            <w:r>
              <w:t xml:space="preserve">Annaratone Claudio </w:t>
            </w:r>
            <w:r w:rsidRPr="0048613D">
              <w:rPr>
                <w:color w:val="FF0000"/>
              </w:rPr>
              <w:t>I campanili lomell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8613D" w:rsidP="006D6DA8">
            <w:r>
              <w:t>1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8613D" w:rsidP="006D6DA8">
            <w:pPr>
              <w:pStyle w:val="Puntoelenco"/>
              <w:numPr>
                <w:ilvl w:val="0"/>
                <w:numId w:val="0"/>
              </w:numPr>
            </w:pPr>
            <w:r>
              <w:t>Edizioni Card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8613D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48613D" w:rsidP="006D6DA8">
            <w:r>
              <w:t>109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 xml:space="preserve">Balduzzi Cristina </w:t>
            </w:r>
            <w:r w:rsidRPr="00BD767B">
              <w:rPr>
                <w:color w:val="FF0000"/>
              </w:rPr>
              <w:t>La pieve di Velezz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>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pPr>
              <w:pStyle w:val="Puntoelenco"/>
              <w:numPr>
                <w:ilvl w:val="0"/>
                <w:numId w:val="0"/>
              </w:numPr>
            </w:pPr>
            <w:r>
              <w:t>Biblion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>109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 xml:space="preserve">Romano Flavio </w:t>
            </w:r>
            <w:r w:rsidRPr="00BD767B">
              <w:rPr>
                <w:color w:val="FF0000"/>
              </w:rPr>
              <w:t>L’Abbazia di Acqualung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>3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pPr>
              <w:pStyle w:val="Puntoelenco"/>
              <w:numPr>
                <w:ilvl w:val="0"/>
                <w:numId w:val="0"/>
              </w:numPr>
            </w:pPr>
            <w:r>
              <w:t>Biblion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D767B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05A1F" w:rsidP="006D6DA8">
            <w:r>
              <w:t>109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05A1F" w:rsidP="006D6DA8">
            <w:r>
              <w:t xml:space="preserve">Gardinali Ermanno </w:t>
            </w:r>
            <w:r w:rsidRPr="00A05A1F">
              <w:rPr>
                <w:color w:val="FF0000"/>
              </w:rPr>
              <w:t>Il dialetto di Robb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82220" w:rsidP="006D6DA8">
            <w:r>
              <w:t>1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82220" w:rsidP="006D6DA8">
            <w:pPr>
              <w:pStyle w:val="Puntoelenco"/>
              <w:numPr>
                <w:ilvl w:val="0"/>
                <w:numId w:val="0"/>
              </w:numPr>
            </w:pPr>
            <w:r>
              <w:t>Edizioni Card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82220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82220" w:rsidP="006D6DA8">
            <w:r>
              <w:t>109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71796" w:rsidP="006D6DA8">
            <w:r>
              <w:t xml:space="preserve">Quadrio Aristarchi Assunto, Galizia Audisio Caterina </w:t>
            </w:r>
            <w:r w:rsidRPr="00371796">
              <w:rPr>
                <w:color w:val="FF0000"/>
              </w:rPr>
              <w:t>Ricerca sui giovani della Lomell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71796" w:rsidP="006D6DA8">
            <w:r>
              <w:t>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71796" w:rsidP="006D6DA8">
            <w:pPr>
              <w:pStyle w:val="Puntoelenco"/>
              <w:numPr>
                <w:ilvl w:val="0"/>
                <w:numId w:val="0"/>
              </w:numPr>
            </w:pPr>
            <w:r>
              <w:t>Associazione Amici del Museo in Lomelli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71796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2515" w:rsidP="006D6DA8">
            <w:r>
              <w:t>109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2515" w:rsidP="006D6DA8">
            <w:r>
              <w:t xml:space="preserve">Riccardi Andrea </w:t>
            </w:r>
            <w:r w:rsidRPr="008C2515">
              <w:rPr>
                <w:color w:val="FF0000"/>
              </w:rPr>
              <w:t>Roma “città sacra”? Dalla Conciliazione all’operazione Sturz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2515" w:rsidP="006D6DA8">
            <w:r>
              <w:t>4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2515" w:rsidP="006D6DA8">
            <w:pPr>
              <w:pStyle w:val="Puntoelenco"/>
              <w:numPr>
                <w:ilvl w:val="0"/>
                <w:numId w:val="0"/>
              </w:numPr>
            </w:pPr>
            <w:r>
              <w:t>Vita e Pensier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2515" w:rsidP="006D6DA8">
            <w:r>
              <w:t>Om £ 7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2515" w:rsidP="006D6DA8">
            <w:r>
              <w:t>109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70D93" w:rsidP="006D6DA8">
            <w:r>
              <w:t xml:space="preserve">Sánchez Vidiella Àlex </w:t>
            </w:r>
            <w:r w:rsidRPr="00270D93">
              <w:rPr>
                <w:color w:val="FF0000"/>
              </w:rPr>
              <w:t>Atlante di architettura del paesagg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70D93" w:rsidP="006D6DA8">
            <w:r>
              <w:t>6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70D93" w:rsidP="006D6DA8">
            <w:pPr>
              <w:pStyle w:val="Puntoelenco"/>
              <w:numPr>
                <w:ilvl w:val="0"/>
                <w:numId w:val="0"/>
              </w:numPr>
            </w:pPr>
            <w:r>
              <w:t>Logo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70D93" w:rsidP="006D6DA8">
            <w:r>
              <w:t>Om € 39,95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70D93" w:rsidP="006D6DA8">
            <w:r>
              <w:t>109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270D93" w:rsidP="006D6DA8">
            <w:r>
              <w:t xml:space="preserve">Autori vari </w:t>
            </w:r>
            <w:r w:rsidR="006D6663" w:rsidRPr="006D6663">
              <w:rPr>
                <w:color w:val="FF0000"/>
              </w:rPr>
              <w:t>Area 78.</w:t>
            </w:r>
            <w:r w:rsidR="006D6663">
              <w:t xml:space="preserve"> </w:t>
            </w:r>
            <w:r w:rsidRPr="00270D93">
              <w:rPr>
                <w:color w:val="FF0000"/>
              </w:rPr>
              <w:t>China overview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D6663" w:rsidP="006D6DA8">
            <w:r>
              <w:t>2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D6663" w:rsidP="006D6DA8">
            <w:pPr>
              <w:pStyle w:val="Puntoelenco"/>
              <w:numPr>
                <w:ilvl w:val="0"/>
                <w:numId w:val="0"/>
              </w:numPr>
            </w:pPr>
            <w:r>
              <w:t>Mot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D6663" w:rsidP="006D6DA8">
            <w:r>
              <w:t>Om € 12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D6663" w:rsidP="006D6DA8">
            <w:r>
              <w:t>109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D6663" w:rsidP="006D6DA8">
            <w:r>
              <w:t xml:space="preserve">Autori vari </w:t>
            </w:r>
            <w:r w:rsidRPr="006D6663">
              <w:rPr>
                <w:color w:val="FF0000"/>
              </w:rPr>
              <w:t>San Nilo di Rossano e l’Abbazia greca di Grottaferr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6D6663" w:rsidP="006D6DA8">
            <w:r>
              <w:t>2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pPr>
              <w:pStyle w:val="Puntoelenco"/>
              <w:numPr>
                <w:ilvl w:val="0"/>
                <w:numId w:val="0"/>
              </w:numPr>
            </w:pPr>
            <w:r>
              <w:t>Comitato Nazionale per le celebrazioni del millenario della Fon</w:t>
            </w:r>
            <w:r w:rsidR="00465045">
              <w:t>d</w:t>
            </w:r>
            <w:r>
              <w:t>azione dell’Abbazia di S. Nilo a Grottaferra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r>
              <w:t>109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r>
              <w:t xml:space="preserve">Autori vari </w:t>
            </w:r>
            <w:r w:rsidRPr="001D72FA">
              <w:rPr>
                <w:color w:val="FF0000"/>
              </w:rPr>
              <w:t>Atlante degli uccelli nidificanti e svernanti in provincia di Tr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r>
              <w:t>6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pPr>
              <w:pStyle w:val="Puntoelenco"/>
              <w:numPr>
                <w:ilvl w:val="0"/>
                <w:numId w:val="0"/>
              </w:numPr>
            </w:pPr>
            <w:r>
              <w:t>Museo Tridentino di Scienze Natura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r>
              <w:t xml:space="preserve">Om 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D72FA" w:rsidP="006D6DA8">
            <w:r>
              <w:t>109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0680E" w:rsidP="006D6DA8">
            <w:r>
              <w:t xml:space="preserve">Autori vari </w:t>
            </w:r>
            <w:r w:rsidRPr="0090680E">
              <w:rPr>
                <w:color w:val="FF0000"/>
              </w:rPr>
              <w:t>Cecco Angiolieri e la poesia satirica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0680E" w:rsidP="006D6DA8">
            <w:r>
              <w:t>2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0680E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0680E" w:rsidP="006D6DA8">
            <w:r>
              <w:t>Om  € 53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FB2371" w:rsidP="006D6DA8">
            <w:r>
              <w:t>109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0705A" w:rsidP="006D6DA8">
            <w:r>
              <w:t xml:space="preserve">Comba Rinaldo </w:t>
            </w:r>
            <w:r w:rsidRPr="00D0705A">
              <w:rPr>
                <w:color w:val="FF0000"/>
              </w:rPr>
              <w:t>Eremi ed eremiti di montagna. Spazi e luoghi certosini nell’Italia mediev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0705A" w:rsidP="006D6DA8">
            <w:r>
              <w:t>1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0705A" w:rsidP="006D6DA8">
            <w:pPr>
              <w:pStyle w:val="Puntoelenco"/>
              <w:numPr>
                <w:ilvl w:val="0"/>
                <w:numId w:val="0"/>
              </w:numPr>
            </w:pPr>
            <w:r>
              <w:t>Società per gli studi storici, archeologici ed artistici della provincia di Cun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0705A" w:rsidP="006D6DA8">
            <w:r>
              <w:t>Om € 25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D0705A" w:rsidP="006D6DA8">
            <w:r>
              <w:t>109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 xml:space="preserve">Autori vari </w:t>
            </w:r>
            <w:r w:rsidRPr="00552D84">
              <w:rPr>
                <w:color w:val="FF0000"/>
              </w:rPr>
              <w:t>America pontificia I</w:t>
            </w:r>
            <w: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>7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>Om € 56,81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>109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 xml:space="preserve">Autori vari </w:t>
            </w:r>
            <w:r w:rsidRPr="00552D84">
              <w:rPr>
                <w:color w:val="FF0000"/>
              </w:rPr>
              <w:t>America pontificia I</w:t>
            </w:r>
            <w:r>
              <w:rPr>
                <w:color w:val="FF0000"/>
              </w:rPr>
              <w:t>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>15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552D84" w:rsidP="006D6DA8">
            <w:r>
              <w:t>Om € 56,81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80BA9" w:rsidP="006D6DA8">
            <w:r>
              <w:t>109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80BA9" w:rsidP="006D6DA8">
            <w:r>
              <w:t xml:space="preserve">Pseudo-Atanasio </w:t>
            </w:r>
            <w:r w:rsidRPr="00380BA9">
              <w:rPr>
                <w:color w:val="FF0000"/>
              </w:rPr>
              <w:t>La Tri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80BA9" w:rsidP="006D6DA8">
            <w:r>
              <w:t>1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A9" w:rsidRPr="003D7CAF" w:rsidRDefault="00380BA9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380BA9" w:rsidP="006D6DA8">
            <w:r>
              <w:t xml:space="preserve">Om </w:t>
            </w:r>
            <w:r w:rsidR="000B5055">
              <w:t>£ 5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r>
              <w:t>109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r>
              <w:t xml:space="preserve">Rufino </w:t>
            </w:r>
            <w:r w:rsidRPr="000B5055">
              <w:rPr>
                <w:color w:val="FF0000"/>
              </w:rPr>
              <w:t>Spiegazione del cre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r>
              <w:t>1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r>
              <w:t>Om £ 4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r>
              <w:t>109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0B5055" w:rsidP="006D6DA8">
            <w:r>
              <w:t xml:space="preserve">Di Nissa Gregorio, Crisostomo Giovanni </w:t>
            </w:r>
            <w:r w:rsidRPr="000B5055">
              <w:rPr>
                <w:color w:val="FF0000"/>
              </w:rPr>
              <w:t>La vergi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FD2D39" w:rsidP="006D6DA8">
            <w:r>
              <w:t>2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FD2D39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FD2D39" w:rsidP="006D6DA8">
            <w:r>
              <w:t>Om £ 8.5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FD2D39" w:rsidP="006D6DA8">
            <w:r>
              <w:t>109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FD2D39" w:rsidP="006D6DA8">
            <w:r>
              <w:t>Gregorio Magno</w:t>
            </w:r>
            <w:r w:rsidR="00AE4AEF">
              <w:t xml:space="preserve"> </w:t>
            </w:r>
            <w:r w:rsidR="00AE4AEF" w:rsidRPr="00AE4AEF">
              <w:rPr>
                <w:color w:val="FF0000"/>
              </w:rPr>
              <w:t>Omelie su Ezechiele. 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r>
              <w:t>2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r>
              <w:t>Om £ 8.5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r>
              <w:t>109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r>
              <w:t xml:space="preserve">Gregorio Magno </w:t>
            </w:r>
            <w:r>
              <w:rPr>
                <w:color w:val="FF0000"/>
              </w:rPr>
              <w:t>Omelie su Ezechiele. 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AE4AEF" w:rsidP="006D6DA8">
            <w:r>
              <w:t>Om £ 8.0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7DC6" w:rsidP="006D6DA8">
            <w:r>
              <w:t>109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7DC6" w:rsidP="006D6DA8">
            <w:r>
              <w:t xml:space="preserve">Benedetto XVI </w:t>
            </w:r>
            <w:r w:rsidRPr="008C7DC6">
              <w:rPr>
                <w:color w:val="FF0000"/>
              </w:rPr>
              <w:t>Luce del Mondo. Il Papa, la Chiesa e i segni dei temp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7DC6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7DC6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C7DC6" w:rsidP="006D6DA8">
            <w:r>
              <w:t>Om € 19,5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109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 w:rsidRPr="00986D90">
              <w:t>Pettenuzzo Raffaele</w:t>
            </w:r>
            <w:r>
              <w:t xml:space="preserve"> </w:t>
            </w:r>
            <w:r w:rsidRPr="00986D90">
              <w:rPr>
                <w:color w:val="FF0000"/>
              </w:rPr>
              <w:t>L'Io di Ges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1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Om € 23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109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 w:rsidRPr="00986D90">
              <w:t>Autori vari</w:t>
            </w:r>
            <w:r>
              <w:t xml:space="preserve"> </w:t>
            </w:r>
            <w:r w:rsidRPr="00986D90">
              <w:rPr>
                <w:color w:val="FF0000"/>
              </w:rPr>
              <w:t>Presenze religiose, migrazioni e lingua occitana nell’alta Val Chisone tra ‘400 e il ‘5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2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pPr>
              <w:pStyle w:val="Puntoelenco"/>
              <w:numPr>
                <w:ilvl w:val="0"/>
                <w:numId w:val="0"/>
              </w:numPr>
            </w:pPr>
            <w:r w:rsidRPr="00986D90">
              <w:t>La Valadd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Om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109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 w:rsidRPr="00986D90">
              <w:t xml:space="preserve">Autori vari </w:t>
            </w:r>
            <w:r w:rsidRPr="00986D90">
              <w:rPr>
                <w:color w:val="FF0000"/>
              </w:rPr>
              <w:t>Santa Elisabetta. Penitente frances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2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pPr>
              <w:pStyle w:val="Puntoelenco"/>
              <w:numPr>
                <w:ilvl w:val="0"/>
                <w:numId w:val="0"/>
              </w:numPr>
            </w:pPr>
            <w:r w:rsidRPr="00986D90">
              <w:t>Franciscanu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6D90" w:rsidP="006D6DA8">
            <w:r>
              <w:t>Om € 30,0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B05EF4" w:rsidP="006D6DA8">
            <w:r>
              <w:t>109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6412B" w:rsidP="006D6DA8">
            <w:r>
              <w:t xml:space="preserve">Autori vari </w:t>
            </w:r>
            <w:r w:rsidRPr="0016412B">
              <w:rPr>
                <w:color w:val="FF0000"/>
              </w:rPr>
              <w:t>Illuminare l’Abruzzo. Codici miniati tra Medioevo e Rinascim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6412B" w:rsidP="006D6DA8">
            <w:r>
              <w:t>2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6412B" w:rsidP="006D6DA8">
            <w:pPr>
              <w:pStyle w:val="Puntoelenco"/>
              <w:numPr>
                <w:ilvl w:val="0"/>
                <w:numId w:val="0"/>
              </w:numPr>
            </w:pPr>
            <w:r>
              <w:t>Carsa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16412B" w:rsidP="006D6DA8">
            <w:r>
              <w:t>Om € 19,50</w:t>
            </w:r>
          </w:p>
        </w:tc>
      </w:tr>
      <w:tr w:rsidR="0080691C" w:rsidRPr="003D7CA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7132" w:rsidP="006D6DA8">
            <w:r>
              <w:t>109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7132" w:rsidP="006D6DA8">
            <w:r>
              <w:t xml:space="preserve">Autori vari </w:t>
            </w:r>
            <w:r w:rsidRPr="00987132">
              <w:rPr>
                <w:color w:val="FF0000"/>
              </w:rPr>
              <w:t>Dalle baracche alla casa. Prato Rotondo docume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7132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7132" w:rsidP="006D6DA8">
            <w:pPr>
              <w:pStyle w:val="Puntoelenco"/>
              <w:numPr>
                <w:ilvl w:val="0"/>
                <w:numId w:val="0"/>
              </w:numPr>
            </w:pPr>
            <w:r>
              <w:t>ED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987132" w:rsidP="006D6DA8">
            <w:r>
              <w:t>Om £ 1.5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3D7CAF" w:rsidRDefault="007D27DB" w:rsidP="006D6DA8">
            <w:r>
              <w:t>109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pPr>
              <w:rPr>
                <w:lang w:val="en-US"/>
              </w:rPr>
            </w:pPr>
            <w:r w:rsidRPr="007D27DB">
              <w:rPr>
                <w:lang w:val="en-US"/>
              </w:rPr>
              <w:t xml:space="preserve">Connors Joseph </w:t>
            </w:r>
            <w:r w:rsidRPr="007D27DB">
              <w:rPr>
                <w:color w:val="FF0000"/>
                <w:lang w:val="en-US"/>
              </w:rPr>
              <w:t>Piranesi and the Campus Martius: the missing corso. Topography and Archaelogy in Eighteenth-Century Rom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pPr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pPr>
              <w:rPr>
                <w:lang w:val="en-US"/>
              </w:rPr>
            </w:pPr>
            <w:r>
              <w:rPr>
                <w:lang w:val="en-US"/>
              </w:rPr>
              <w:t>Om € 22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pPr>
              <w:rPr>
                <w:lang w:val="en-US"/>
              </w:rPr>
            </w:pPr>
            <w:r>
              <w:rPr>
                <w:lang w:val="en-US"/>
              </w:rPr>
              <w:t>109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r w:rsidRPr="007D27DB">
              <w:t xml:space="preserve">Chiarelli Renzo </w:t>
            </w:r>
            <w:r w:rsidRPr="007D27DB">
              <w:rPr>
                <w:color w:val="FF0000"/>
              </w:rPr>
              <w:t>San Lorenzo e le cappelle medice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r>
              <w:t>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pPr>
              <w:pStyle w:val="Puntoelenco"/>
              <w:numPr>
                <w:ilvl w:val="0"/>
                <w:numId w:val="0"/>
              </w:numPr>
            </w:pPr>
            <w:r>
              <w:t>Becoc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r>
              <w:t>Om € 8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D27DB" w:rsidP="006D6DA8">
            <w:r>
              <w:t>109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F613B" w:rsidP="006D6DA8">
            <w:r>
              <w:t xml:space="preserve">Fiorani Donatella </w:t>
            </w:r>
            <w:r w:rsidRPr="007F613B">
              <w:rPr>
                <w:color w:val="FF0000"/>
              </w:rPr>
              <w:t>Restauro architettonico e strumento informatico. Guida agli elaborati graf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F613B" w:rsidP="006D6DA8">
            <w:r>
              <w:t>1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F613B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Liguori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F613B" w:rsidP="006D6DA8">
            <w:r>
              <w:t>Om € 25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F613B" w:rsidP="006D6DA8">
            <w:r>
              <w:t>109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5E4057" w:rsidP="006D6DA8">
            <w:r>
              <w:t>Colonna Stefano</w:t>
            </w:r>
            <w:r w:rsidRPr="005E4057">
              <w:rPr>
                <w:color w:val="FF0000"/>
              </w:rPr>
              <w:t xml:space="preserve"> La galleria dei Carracci in Palazzo Farnese a Roma. Eros, Anteros, Età dell’O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5E4057" w:rsidP="006D6DA8">
            <w:r>
              <w:t>3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5E4057" w:rsidP="006D6DA8">
            <w:pPr>
              <w:pStyle w:val="Puntoelenco"/>
              <w:numPr>
                <w:ilvl w:val="0"/>
                <w:numId w:val="0"/>
              </w:numPr>
            </w:pPr>
            <w:r>
              <w:t>Gangem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5E4057" w:rsidP="006D6DA8">
            <w:r>
              <w:t>Om € 40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2B5FEB" w:rsidP="006D6DA8">
            <w:r>
              <w:t>109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2B5FEB" w:rsidP="006D6DA8">
            <w:r>
              <w:t xml:space="preserve">Fallani Giovanni </w:t>
            </w:r>
            <w:r>
              <w:rPr>
                <w:color w:val="FF0000"/>
              </w:rPr>
              <w:t>Greco. Ravenna</w:t>
            </w:r>
            <w:r w:rsidRPr="002B5FEB">
              <w:rPr>
                <w:color w:val="FF0000"/>
              </w:rPr>
              <w:t xml:space="preserve"> Centro Dantesco. 21 Marzo - 31 Ottobre 198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2B5FEB" w:rsidP="006D6DA8">
            <w:r>
              <w:t>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>
            <w:pPr>
              <w:pStyle w:val="Puntoelenco"/>
              <w:numPr>
                <w:ilvl w:val="0"/>
                <w:numId w:val="0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2B5FEB" w:rsidP="006D6DA8">
            <w:r>
              <w:t>Om € 28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C4CC9" w:rsidP="006D6DA8">
            <w:r>
              <w:t>109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C4CC9" w:rsidP="006D6DA8">
            <w:r>
              <w:t xml:space="preserve">Autori vari </w:t>
            </w:r>
            <w:r w:rsidRPr="00AC4CC9">
              <w:rPr>
                <w:color w:val="FF0000"/>
              </w:rPr>
              <w:t>Ritratti. Cento anni di famiglie italia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C4CC9" w:rsidP="006D6DA8">
            <w:r>
              <w:t>1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C4CC9" w:rsidP="006D6DA8">
            <w:pPr>
              <w:pStyle w:val="Puntoelenco"/>
              <w:numPr>
                <w:ilvl w:val="0"/>
                <w:numId w:val="0"/>
              </w:numPr>
            </w:pPr>
            <w:r>
              <w:t>Alina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C4CC9" w:rsidP="006D6DA8">
            <w:r>
              <w:t xml:space="preserve">Om </w:t>
            </w:r>
            <w:r w:rsidR="00476EC4">
              <w:t>€ 25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4F769F" w:rsidP="006D6DA8">
            <w:r>
              <w:t>109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4F769F" w:rsidP="006D6DA8">
            <w:r>
              <w:t xml:space="preserve">Autori vari </w:t>
            </w:r>
            <w:r w:rsidRPr="004F769F">
              <w:rPr>
                <w:color w:val="FF0000"/>
              </w:rPr>
              <w:t>La fortuna dei primitivi. Tesori d’arte dalle collezioni italiane fra sette e ottoc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4F769F" w:rsidP="006D6DA8">
            <w:r>
              <w:t>5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4F769F" w:rsidP="006D6DA8">
            <w:pPr>
              <w:pStyle w:val="Puntoelenco"/>
              <w:numPr>
                <w:ilvl w:val="0"/>
                <w:numId w:val="0"/>
              </w:numPr>
            </w:pPr>
            <w:r>
              <w:t>Giu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4F769F" w:rsidP="006D6DA8">
            <w:r>
              <w:t>Om € 48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230AFA" w:rsidP="006D6DA8">
            <w:r>
              <w:t>109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6D58AD" w:rsidP="006D6DA8">
            <w:r>
              <w:t xml:space="preserve">Autori vari </w:t>
            </w:r>
            <w:r w:rsidRPr="006D58AD">
              <w:rPr>
                <w:color w:val="FF0000"/>
              </w:rPr>
              <w:t>Sidival Fila</w:t>
            </w:r>
            <w:r>
              <w:rPr>
                <w:color w:val="FF0000"/>
              </w:rPr>
              <w:t xml:space="preserve"> TrasFormA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AD" w:rsidRPr="007D27DB" w:rsidRDefault="006D58AD" w:rsidP="006D6DA8">
            <w:r>
              <w:t>1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6D58AD" w:rsidP="006D6DA8">
            <w:pPr>
              <w:pStyle w:val="Puntoelenco"/>
              <w:numPr>
                <w:ilvl w:val="0"/>
                <w:numId w:val="0"/>
              </w:numPr>
            </w:pPr>
            <w:r>
              <w:t>Camb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6D58AD" w:rsidP="006D6DA8">
            <w:r>
              <w:t>Om € 30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491C95" w:rsidP="006D6DA8">
            <w:r>
              <w:t>109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91B39" w:rsidP="006D6DA8">
            <w:r>
              <w:t xml:space="preserve">Baldazzi Anna </w:t>
            </w:r>
            <w:r w:rsidRPr="00D91B39">
              <w:rPr>
                <w:color w:val="FF0000"/>
              </w:rPr>
              <w:t>Arte in Infiorata a Genzano. Omaggio ad Andrea e Virginio Mo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91B39" w:rsidP="006D6DA8">
            <w:r>
              <w:t>1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91B39" w:rsidP="006D6DA8">
            <w:pPr>
              <w:pStyle w:val="Puntoelenco"/>
              <w:numPr>
                <w:ilvl w:val="0"/>
                <w:numId w:val="0"/>
              </w:numPr>
            </w:pPr>
            <w:r>
              <w:t>Arti Grafich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91B39" w:rsidP="006D6DA8">
            <w:r>
              <w:t>Om € 20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91B39" w:rsidP="006D6DA8">
            <w:r>
              <w:t>109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CF73F5" w:rsidP="006D6DA8">
            <w:r>
              <w:t xml:space="preserve">Autori vari </w:t>
            </w:r>
            <w:r w:rsidRPr="00CF73F5">
              <w:rPr>
                <w:color w:val="FF0000"/>
              </w:rPr>
              <w:t>Il museo dell’Accademia Ligustica di Belle Arti</w:t>
            </w:r>
            <w:r w:rsidR="00A61FF2">
              <w:rPr>
                <w:color w:val="FF0000"/>
              </w:rPr>
              <w:t>. La Pinacote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CF73F5" w:rsidP="006D6DA8">
            <w:r>
              <w:t>3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61FF2" w:rsidP="006D6DA8">
            <w:pPr>
              <w:pStyle w:val="Puntoelenco"/>
              <w:numPr>
                <w:ilvl w:val="0"/>
                <w:numId w:val="0"/>
              </w:numPr>
            </w:pPr>
            <w:r>
              <w:t>String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61FF2" w:rsidP="006D6DA8">
            <w:r>
              <w:t>Om € 38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A61FF2" w:rsidP="006D6DA8">
            <w:r>
              <w:t>109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 xml:space="preserve">Russo Renato </w:t>
            </w:r>
            <w:r w:rsidRPr="00876A49">
              <w:rPr>
                <w:color w:val="FF0000"/>
              </w:rPr>
              <w:t>Barletta. Immagini di ieri e di o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>3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pPr>
              <w:pStyle w:val="Puntoelenco"/>
              <w:numPr>
                <w:ilvl w:val="0"/>
                <w:numId w:val="0"/>
              </w:numPr>
            </w:pPr>
            <w:r>
              <w:t>Rot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>Om € 50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>109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 xml:space="preserve">Autori vari </w:t>
            </w:r>
            <w:r w:rsidRPr="00876A49">
              <w:rPr>
                <w:color w:val="FF0000"/>
              </w:rPr>
              <w:t>Il Diluvio Universale. Catalogo della most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>2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pPr>
              <w:pStyle w:val="Puntoelenco"/>
              <w:numPr>
                <w:ilvl w:val="0"/>
                <w:numId w:val="0"/>
              </w:numPr>
            </w:pPr>
            <w:r>
              <w:t>Museo Tridentino di Scienze Natura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 xml:space="preserve">Om 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76A49" w:rsidP="006D6DA8">
            <w:r>
              <w:t>109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r>
              <w:t xml:space="preserve">Delogu Giuseppe </w:t>
            </w:r>
            <w:r w:rsidRPr="00ED1842">
              <w:rPr>
                <w:color w:val="FF0000"/>
              </w:rPr>
              <w:t>Tintoret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r>
              <w:t>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pPr>
              <w:pStyle w:val="Puntoelenco"/>
              <w:numPr>
                <w:ilvl w:val="0"/>
                <w:numId w:val="0"/>
              </w:numPr>
            </w:pPr>
            <w:r>
              <w:t>Martel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r>
              <w:t>Om € 14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r>
              <w:t>109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r>
              <w:t xml:space="preserve">Autori vari </w:t>
            </w:r>
            <w:r w:rsidRPr="00ED1842">
              <w:rPr>
                <w:color w:val="FF0000"/>
              </w:rPr>
              <w:t>Antonio Carli geometra. Una vita per il restau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ED1842" w:rsidP="006D6DA8">
            <w:r>
              <w:t>2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972EDC" w:rsidP="006D6DA8">
            <w:pPr>
              <w:pStyle w:val="Puntoelenco"/>
              <w:numPr>
                <w:ilvl w:val="0"/>
                <w:numId w:val="0"/>
              </w:numPr>
            </w:pPr>
            <w:r>
              <w:t>Rotary Clu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972EDC" w:rsidP="006D6DA8">
            <w:r>
              <w:t>Om € 28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972EDC" w:rsidP="006D6DA8">
            <w:r>
              <w:t>109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972EDC" w:rsidP="006D6DA8">
            <w:r>
              <w:t xml:space="preserve">Cabot Rosselló Salvador </w:t>
            </w:r>
            <w:r w:rsidRPr="00D33DA2">
              <w:rPr>
                <w:color w:val="FF0000"/>
              </w:rPr>
              <w:t>Santa Elisabetta</w:t>
            </w:r>
            <w:r w:rsidR="00D33DA2" w:rsidRPr="00D33DA2">
              <w:rPr>
                <w:color w:val="FF0000"/>
              </w:rPr>
              <w:t>. Principessa di Ungheria. Contessa di Turingia. Penitente frances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33DA2" w:rsidP="006D6DA8">
            <w:r>
              <w:t>2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33DA2" w:rsidP="006D6DA8">
            <w:pPr>
              <w:pStyle w:val="Puntoelenco"/>
              <w:numPr>
                <w:ilvl w:val="0"/>
                <w:numId w:val="0"/>
              </w:numPr>
            </w:pPr>
            <w:r>
              <w:t>Francescani del T.O.R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33DA2" w:rsidP="006D6DA8">
            <w:r>
              <w:t>Om € 22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33DA2" w:rsidP="006D6DA8">
            <w:r>
              <w:t>109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D33DA2" w:rsidP="006D6DA8">
            <w:r>
              <w:t xml:space="preserve">Autori vari </w:t>
            </w:r>
            <w:r w:rsidRPr="00D33DA2">
              <w:rPr>
                <w:color w:val="FF0000"/>
              </w:rPr>
              <w:t>Assisi anno 13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67666B" w:rsidP="006D6DA8">
            <w:r>
              <w:t>5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67666B" w:rsidP="006D6DA8">
            <w:pPr>
              <w:pStyle w:val="Puntoelenco"/>
              <w:numPr>
                <w:ilvl w:val="0"/>
                <w:numId w:val="0"/>
              </w:numPr>
            </w:pPr>
            <w:r>
              <w:t>Porziuncol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67666B" w:rsidP="006D6DA8">
            <w:r>
              <w:t>Om € 75,00</w:t>
            </w:r>
          </w:p>
        </w:tc>
      </w:tr>
      <w:tr w:rsidR="0080691C" w:rsidRPr="007D27D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6596E" w:rsidP="006D6DA8">
            <w:r>
              <w:t>109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6596E" w:rsidP="006D6DA8">
            <w:r>
              <w:t xml:space="preserve">Autori vari </w:t>
            </w:r>
            <w:r w:rsidRPr="0076596E">
              <w:rPr>
                <w:color w:val="FF0000"/>
              </w:rPr>
              <w:t>Tracce di una tradizione sommersa. I primi testi lirici italiani tra poesia e mus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6596E" w:rsidP="006D6DA8">
            <w:r>
              <w:t>271+tavol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6596E" w:rsidP="006D6DA8">
            <w:pPr>
              <w:pStyle w:val="Puntoelenco"/>
              <w:numPr>
                <w:ilvl w:val="0"/>
                <w:numId w:val="0"/>
              </w:numPr>
            </w:pPr>
            <w:r>
              <w:t>Edizioni del Galluzz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76596E" w:rsidP="006D6DA8">
            <w:r>
              <w:t>Om € 100,00</w:t>
            </w:r>
          </w:p>
        </w:tc>
      </w:tr>
      <w:tr w:rsidR="008069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7D27DB" w:rsidRDefault="000125F1" w:rsidP="006D6DA8">
            <w:r>
              <w:t>109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0125F1" w:rsidP="006D6DA8">
            <w:pPr>
              <w:rPr>
                <w:lang w:val="en-US"/>
              </w:rPr>
            </w:pPr>
            <w:r w:rsidRPr="000125F1">
              <w:rPr>
                <w:lang w:val="en-US"/>
              </w:rPr>
              <w:t xml:space="preserve">De Fraja Valeria </w:t>
            </w:r>
            <w:r>
              <w:rPr>
                <w:color w:val="FF0000"/>
                <w:lang w:val="en-US"/>
              </w:rPr>
              <w:t>Ioachim abbas florensis s</w:t>
            </w:r>
            <w:r w:rsidRPr="000125F1">
              <w:rPr>
                <w:color w:val="FF0000"/>
                <w:lang w:val="en-US"/>
              </w:rPr>
              <w:t>ermone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0125F1" w:rsidP="006D6DA8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0125F1" w:rsidP="006D6DA8">
            <w:pPr>
              <w:pStyle w:val="Puntoelenco"/>
              <w:numPr>
                <w:ilvl w:val="0"/>
                <w:numId w:val="0"/>
              </w:numPr>
            </w:pPr>
            <w:r w:rsidRPr="000125F1">
              <w:t xml:space="preserve">Istituto Storico Italiano per il </w:t>
            </w:r>
            <w:r>
              <w:t>Medio Ev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0125F1" w:rsidP="006D6DA8">
            <w:r>
              <w:t>Om € 46,00</w:t>
            </w:r>
          </w:p>
        </w:tc>
      </w:tr>
      <w:tr w:rsidR="008069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0125F1" w:rsidP="006D6DA8">
            <w:r>
              <w:t>109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0125F1" w:rsidP="006D6DA8">
            <w:r>
              <w:t xml:space="preserve">Autori vari </w:t>
            </w:r>
            <w:r w:rsidRPr="000125F1">
              <w:rPr>
                <w:color w:val="FF0000"/>
              </w:rPr>
              <w:t>Prospettive per un disarmo integrale. Atti del Seminario Internazionale su Disarmo, Sviluppo e Pace (Roma, 11- 12 aprile 2008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2D7EF0" w:rsidP="006D6DA8">
            <w:r>
              <w:t>1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2D7EF0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2D7EF0" w:rsidP="006D6DA8">
            <w:r>
              <w:t>Om € 8,00</w:t>
            </w:r>
          </w:p>
        </w:tc>
      </w:tr>
      <w:tr w:rsidR="008069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8069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247854" w:rsidP="006D6DA8">
            <w:r>
              <w:t>109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466571" w:rsidP="006D6DA8">
            <w:r w:rsidRPr="00466571">
              <w:t xml:space="preserve">Autori vari </w:t>
            </w:r>
            <w:r w:rsidRPr="00466571">
              <w:rPr>
                <w:color w:val="FF0000"/>
              </w:rPr>
              <w:t>Immagini dagli elenchi telefonici 198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466571" w:rsidP="006D6DA8">
            <w:r>
              <w:t>1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466571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C" w:rsidRPr="000125F1" w:rsidRDefault="00466571" w:rsidP="006D6DA8">
            <w:r>
              <w:t>Om € 7,9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66571" w:rsidP="006D6DA8">
            <w:r>
              <w:t>109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66571" w:rsidP="006D6DA8">
            <w:r>
              <w:t xml:space="preserve">Autori vari </w:t>
            </w:r>
            <w:r w:rsidRPr="00466571">
              <w:rPr>
                <w:color w:val="FF0000"/>
              </w:rPr>
              <w:t>Immagini dagli elenchi telefonici 199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r>
              <w:t>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r>
              <w:t>Om € 6,5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r>
              <w:t>109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r>
              <w:t xml:space="preserve">Autori vari </w:t>
            </w:r>
            <w:r w:rsidRPr="00ED7219">
              <w:rPr>
                <w:color w:val="FF0000"/>
              </w:rPr>
              <w:t>Immagini dagli elenchi telefonici 199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r>
              <w:t>Om € 9,18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109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 xml:space="preserve">Autori vari </w:t>
            </w:r>
            <w:r w:rsidRPr="00EF6937">
              <w:rPr>
                <w:color w:val="FF0000"/>
              </w:rPr>
              <w:t>Immagini dai musei in Italia. Dagli elenchi telefonici 198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1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Om € 10,0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109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Autori vari</w:t>
            </w:r>
            <w:r w:rsidRPr="00EF6937">
              <w:rPr>
                <w:color w:val="FF0000"/>
              </w:rPr>
              <w:t xml:space="preserve"> Immagini dai musei in Italia. Dagli elenchi telefonici 198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Om € 10,0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F6937" w:rsidP="006D6DA8">
            <w:r>
              <w:t>109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 xml:space="preserve">Autori vari </w:t>
            </w:r>
            <w:r w:rsidRPr="00A377EC">
              <w:rPr>
                <w:color w:val="FF0000"/>
              </w:rPr>
              <w:t>Immagini dagli elenchi telefonici 198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>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ED7219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>Om € 10,2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>109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 xml:space="preserve">Autori vari </w:t>
            </w:r>
            <w:r w:rsidRPr="00A377EC">
              <w:rPr>
                <w:color w:val="FF0000"/>
              </w:rPr>
              <w:t>Immagini dagli elenchi telefonici</w:t>
            </w:r>
            <w:r>
              <w:rPr>
                <w:color w:val="FF0000"/>
              </w:rPr>
              <w:t xml:space="preserve"> 198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>Om € 11,0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>109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r>
              <w:t xml:space="preserve">Autori vari </w:t>
            </w:r>
            <w:r w:rsidRPr="00A377EC">
              <w:rPr>
                <w:color w:val="FF0000"/>
              </w:rPr>
              <w:t>Immagini dagli elenchi telefonici</w:t>
            </w:r>
            <w:r w:rsidR="00F07F5B">
              <w:rPr>
                <w:color w:val="FF0000"/>
              </w:rPr>
              <w:t xml:space="preserve"> 198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>1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>Om € 10,20</w:t>
            </w:r>
          </w:p>
        </w:tc>
      </w:tr>
      <w:tr w:rsidR="004F309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4F309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>109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 xml:space="preserve">Autori vari </w:t>
            </w:r>
            <w:r w:rsidRPr="00A377EC">
              <w:rPr>
                <w:color w:val="FF0000"/>
              </w:rPr>
              <w:t>Immagini dagli elenchi telefonici</w:t>
            </w:r>
            <w:r>
              <w:rPr>
                <w:color w:val="FF0000"/>
              </w:rPr>
              <w:t xml:space="preserve"> 198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A377EC" w:rsidP="006D6DA8">
            <w:pPr>
              <w:pStyle w:val="Puntoelenco"/>
              <w:numPr>
                <w:ilvl w:val="0"/>
                <w:numId w:val="0"/>
              </w:numPr>
            </w:pPr>
            <w:r>
              <w:t>Edizioni 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99" w:rsidRPr="000125F1" w:rsidRDefault="00F07F5B" w:rsidP="006D6DA8">
            <w:r>
              <w:t>Om € 10,20</w:t>
            </w:r>
          </w:p>
        </w:tc>
      </w:tr>
      <w:tr w:rsidR="00ED7219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19" w:rsidRPr="000125F1" w:rsidRDefault="00ED72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19" w:rsidRPr="000125F1" w:rsidRDefault="00D87D55" w:rsidP="006D6DA8">
            <w:r>
              <w:t>109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19" w:rsidRPr="000125F1" w:rsidRDefault="00D36C59" w:rsidP="006D6DA8">
            <w:r>
              <w:t xml:space="preserve">Autori vari </w:t>
            </w:r>
            <w:r w:rsidR="00AC525A" w:rsidRPr="00AC525A">
              <w:rPr>
                <w:color w:val="FF0000"/>
              </w:rPr>
              <w:t>I cr</w:t>
            </w:r>
            <w:r w:rsidR="00AC525A">
              <w:rPr>
                <w:color w:val="FF0000"/>
              </w:rPr>
              <w:t>oati. Cristianesimo Cultura Ar</w:t>
            </w:r>
            <w:r w:rsidR="00AC525A" w:rsidRPr="00AC525A">
              <w:rPr>
                <w:color w:val="FF0000"/>
              </w:rPr>
              <w:t>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19" w:rsidRPr="000125F1" w:rsidRDefault="00AC525A" w:rsidP="006D6DA8">
            <w:r>
              <w:t>5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19" w:rsidRPr="000125F1" w:rsidRDefault="00AC525A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19" w:rsidRPr="000125F1" w:rsidRDefault="00AC525A" w:rsidP="006D6DA8">
            <w:r>
              <w:t>Om € 73,66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>109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 xml:space="preserve">Autori Vari </w:t>
            </w:r>
            <w:r w:rsidRPr="00246AD7">
              <w:rPr>
                <w:color w:val="FF0000"/>
              </w:rPr>
              <w:t>Il Patrimonio dell’Umanità. I complessi monument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>3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pPr>
              <w:pStyle w:val="Puntoelenco"/>
              <w:numPr>
                <w:ilvl w:val="0"/>
                <w:numId w:val="0"/>
              </w:numPr>
            </w:pPr>
            <w:r>
              <w:t>Banca Inte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>Om € 15,30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>109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D7" w:rsidRPr="000125F1" w:rsidRDefault="00246AD7" w:rsidP="006D6DA8">
            <w:r>
              <w:t xml:space="preserve">Autori vari </w:t>
            </w:r>
            <w:r w:rsidRPr="00246AD7">
              <w:rPr>
                <w:color w:val="FF0000"/>
              </w:rPr>
              <w:t>Degas. Classico e mode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>4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pPr>
              <w:pStyle w:val="Puntoelenco"/>
              <w:numPr>
                <w:ilvl w:val="0"/>
                <w:numId w:val="0"/>
              </w:numPr>
            </w:pPr>
            <w:r>
              <w:t>Ski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246AD7" w:rsidP="006D6DA8">
            <w:r>
              <w:t>Om € 12,00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356E9" w:rsidP="006D6DA8">
            <w:r>
              <w:t>109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B2105" w:rsidP="006D6DA8">
            <w:r>
              <w:t xml:space="preserve">Piccirillo Michele </w:t>
            </w:r>
            <w:r w:rsidRPr="008B2105">
              <w:rPr>
                <w:color w:val="FF0000"/>
              </w:rPr>
              <w:t>La nuova Gerusalemme. Artigianato Palestinese al servizio dei Luoghi Sa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B2105" w:rsidP="006D6DA8">
            <w:r>
              <w:t>2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B2105" w:rsidP="006D6DA8">
            <w:pPr>
              <w:pStyle w:val="Puntoelenco"/>
              <w:numPr>
                <w:ilvl w:val="0"/>
                <w:numId w:val="0"/>
              </w:numPr>
            </w:pPr>
            <w:r>
              <w:t>Edizioni Custodia di Terra San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B2105" w:rsidP="006D6DA8">
            <w:r>
              <w:t>Om € 75,00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>109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 xml:space="preserve">Castelfranchi Liana </w:t>
            </w:r>
            <w:r w:rsidRPr="00837B98">
              <w:rPr>
                <w:color w:val="FF0000"/>
              </w:rPr>
              <w:t>Lo splendore nascosto del Medioevo. Arti minori: una storia parallel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>2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pPr>
              <w:pStyle w:val="Puntoelenco"/>
              <w:numPr>
                <w:ilvl w:val="0"/>
                <w:numId w:val="0"/>
              </w:numPr>
            </w:pPr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>Om € 80,00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>109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 xml:space="preserve">Cristallo Michele </w:t>
            </w:r>
            <w:r w:rsidRPr="00837B98">
              <w:rPr>
                <w:color w:val="FF0000"/>
              </w:rPr>
              <w:t>Palazzi di Pug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>2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pPr>
              <w:pStyle w:val="Puntoelenco"/>
              <w:numPr>
                <w:ilvl w:val="0"/>
                <w:numId w:val="0"/>
              </w:numPr>
            </w:pPr>
            <w:r>
              <w:t>Ad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837B98" w:rsidP="006D6DA8">
            <w:r>
              <w:t xml:space="preserve">Om € </w:t>
            </w:r>
            <w:r w:rsidR="00356633">
              <w:t>17,50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1231B9" w:rsidP="006D6DA8">
            <w:r>
              <w:t>109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1231B9" w:rsidP="006D6DA8">
            <w:r>
              <w:t xml:space="preserve">Autori vari </w:t>
            </w:r>
            <w:r w:rsidRPr="001231B9">
              <w:rPr>
                <w:color w:val="FF0000"/>
              </w:rPr>
              <w:t>Storia del computer. Dalle origini del calcolo all’Intelligenza artifici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1231B9" w:rsidP="006D6DA8">
            <w:r>
              <w:t>2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1231B9" w:rsidP="006D6DA8">
            <w:pPr>
              <w:pStyle w:val="Puntoelenco"/>
              <w:numPr>
                <w:ilvl w:val="0"/>
                <w:numId w:val="0"/>
              </w:numPr>
            </w:pPr>
            <w:r>
              <w:t>Sari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1231B9" w:rsidP="006D6DA8">
            <w:r>
              <w:t>Om € 16,00</w:t>
            </w:r>
          </w:p>
        </w:tc>
      </w:tr>
      <w:tr w:rsidR="00D87D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D87D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5E1644" w:rsidP="006D6DA8">
            <w:r>
              <w:t>109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B75E27" w:rsidP="006D6DA8">
            <w:r>
              <w:t xml:space="preserve">Mauro Frédéric </w:t>
            </w:r>
            <w:r w:rsidRPr="00B75E27">
              <w:rPr>
                <w:color w:val="FF0000"/>
              </w:rPr>
              <w:t>L’Europa del XVI secolo. Aspetti econom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B75E27" w:rsidP="006D6DA8">
            <w:r>
              <w:t>3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B75E27" w:rsidP="006D6DA8">
            <w:pPr>
              <w:pStyle w:val="Puntoelenco"/>
              <w:numPr>
                <w:ilvl w:val="0"/>
                <w:numId w:val="0"/>
              </w:numPr>
            </w:pPr>
            <w:r>
              <w:t>Murs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55" w:rsidRPr="000125F1" w:rsidRDefault="00B75E27" w:rsidP="006D6DA8">
            <w:r>
              <w:t>Om £ 5.8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>109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 xml:space="preserve">Autori vari </w:t>
            </w:r>
            <w:r w:rsidRPr="000E7137">
              <w:rPr>
                <w:color w:val="FF0000"/>
              </w:rPr>
              <w:t>Immagini dagli elenchi telefonici. I materiali nella storia dell’arte 199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>2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E7137" w:rsidRDefault="000E7137" w:rsidP="006D6DA8">
            <w:pPr>
              <w:pStyle w:val="Puntoelenco"/>
              <w:numPr>
                <w:ilvl w:val="0"/>
                <w:numId w:val="0"/>
              </w:numPr>
              <w:rPr>
                <w:u w:val="single"/>
              </w:rPr>
            </w:pPr>
            <w:r>
              <w:t xml:space="preserve">Edizioni </w:t>
            </w:r>
            <w:r w:rsidRPr="000E7137">
              <w:t>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>Om € 15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>110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 xml:space="preserve">Autori vari </w:t>
            </w:r>
            <w:r w:rsidRPr="00EF6937">
              <w:rPr>
                <w:color w:val="FF0000"/>
              </w:rPr>
              <w:t>Immagini dai musei in Italia. Dagli elenchi telefonici</w:t>
            </w:r>
            <w:r>
              <w:rPr>
                <w:color w:val="FF0000"/>
              </w:rPr>
              <w:t xml:space="preserve"> 198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>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Edizioni </w:t>
            </w:r>
            <w:r w:rsidRPr="000E7137">
              <w:t>S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0E7137" w:rsidP="006D6DA8">
            <w:r>
              <w:t>Om € 10,2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2F0681" w:rsidP="006D6DA8">
            <w:r>
              <w:t>110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942A7" w:rsidP="006D6DA8">
            <w:r>
              <w:t xml:space="preserve">Autori vari </w:t>
            </w:r>
            <w:r w:rsidRPr="007942A7">
              <w:rPr>
                <w:color w:val="FF0000"/>
              </w:rPr>
              <w:t>La collezione d’arte del Sanpao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942A7" w:rsidP="006D6DA8">
            <w:r>
              <w:t>3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942A7" w:rsidP="006D6DA8">
            <w:pPr>
              <w:pStyle w:val="Puntoelenco"/>
              <w:numPr>
                <w:ilvl w:val="0"/>
                <w:numId w:val="0"/>
              </w:numPr>
            </w:pPr>
            <w:r>
              <w:t>Sanpao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942A7" w:rsidP="006D6DA8">
            <w:r>
              <w:t>Om € 10,2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4D3BEC" w:rsidP="006D6DA8">
            <w:r>
              <w:t>110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A1146" w:rsidP="006D6DA8">
            <w:r>
              <w:t xml:space="preserve">Autori vari </w:t>
            </w:r>
            <w:r w:rsidRPr="007A1146">
              <w:rPr>
                <w:color w:val="FF0000"/>
              </w:rPr>
              <w:t>Giuseppe Sacconi (1854-1905). Architetto montaltese tra Marche e Rom</w:t>
            </w:r>
            <w:r>
              <w:rPr>
                <w:color w:val="FF0000"/>
              </w:rPr>
              <w:t xml:space="preserve">a. </w:t>
            </w:r>
            <w:r w:rsidRPr="007A1146">
              <w:rPr>
                <w:color w:val="FF0000"/>
              </w:rPr>
              <w:t>Atti del Convegno di Stu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A1146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7A1146" w:rsidRDefault="007A1146" w:rsidP="006D6DA8">
            <w:pPr>
              <w:pStyle w:val="Puntoelenco"/>
              <w:numPr>
                <w:ilvl w:val="0"/>
                <w:numId w:val="0"/>
              </w:numPr>
            </w:pPr>
            <w:r w:rsidRPr="007A1146">
              <w:rPr>
                <w:iCs/>
              </w:rPr>
              <w:t>Città di Montalto nelle March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A1146" w:rsidP="006D6DA8">
            <w:r>
              <w:t>Om € 20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A1146" w:rsidP="006D6DA8">
            <w:r>
              <w:t>110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42AD" w:rsidP="006D6DA8">
            <w:r>
              <w:t xml:space="preserve">Agnello Giuseppe </w:t>
            </w:r>
            <w:r w:rsidRPr="00E642AD">
              <w:rPr>
                <w:color w:val="FF0000"/>
              </w:rPr>
              <w:t>L’architettura aragonese-catalana in 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42AD" w:rsidP="006D6DA8">
            <w:r>
              <w:t>1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42AD" w:rsidP="006D6DA8">
            <w:pPr>
              <w:pStyle w:val="Puntoelenco"/>
              <w:numPr>
                <w:ilvl w:val="0"/>
                <w:numId w:val="0"/>
              </w:numPr>
            </w:pPr>
            <w:r w:rsidRPr="00E642AD">
              <w:t>Accademia di Scienz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42AD" w:rsidP="006D6DA8">
            <w:r>
              <w:t>Om € 162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96A42" w:rsidP="006D6DA8">
            <w:r>
              <w:t>110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5C2645" w:rsidP="006D6DA8">
            <w:r>
              <w:t xml:space="preserve">Autori vari </w:t>
            </w:r>
            <w:r w:rsidRPr="005C2645">
              <w:rPr>
                <w:color w:val="FF0000"/>
              </w:rPr>
              <w:t>Fotografi a Siena nell’8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5C2645" w:rsidP="006D6DA8">
            <w:r>
              <w:t>1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5C2645" w:rsidP="006D6DA8">
            <w:pPr>
              <w:pStyle w:val="Puntoelenco"/>
              <w:numPr>
                <w:ilvl w:val="0"/>
                <w:numId w:val="0"/>
              </w:numPr>
            </w:pPr>
            <w:r>
              <w:t>Alina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5C2645" w:rsidP="006D6DA8">
            <w:r>
              <w:t>Om € 30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85849" w:rsidP="006D6DA8">
            <w:r>
              <w:t>110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85849" w:rsidP="006D6DA8">
            <w:r>
              <w:t xml:space="preserve">Latour Alessandra </w:t>
            </w:r>
            <w:r w:rsidRPr="00385849">
              <w:rPr>
                <w:color w:val="FF0000"/>
              </w:rPr>
              <w:t>Guida all’architettura moderna. Mosca 1890-199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85849" w:rsidP="006D6DA8">
            <w:r>
              <w:t>4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85849" w:rsidP="006D6DA8">
            <w:pPr>
              <w:pStyle w:val="Puntoelenco"/>
              <w:numPr>
                <w:ilvl w:val="0"/>
                <w:numId w:val="0"/>
              </w:numPr>
            </w:pPr>
            <w:r>
              <w:t>Zanich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85849" w:rsidP="006D6DA8">
            <w:r>
              <w:t>Om € 27,99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385849" w:rsidP="006D6DA8">
            <w:r>
              <w:t>110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432C9" w:rsidP="006D6DA8">
            <w:r>
              <w:t xml:space="preserve">Glucksmann André </w:t>
            </w:r>
            <w:r w:rsidRPr="001432C9">
              <w:rPr>
                <w:color w:val="FF0000"/>
              </w:rPr>
              <w:t>I padroni del pensie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432C9" w:rsidP="006D6DA8">
            <w:r>
              <w:t>2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432C9" w:rsidP="006D6DA8">
            <w:pPr>
              <w:pStyle w:val="Puntoelenco"/>
              <w:numPr>
                <w:ilvl w:val="0"/>
                <w:numId w:val="0"/>
              </w:numPr>
            </w:pPr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432C9" w:rsidP="006D6DA8">
            <w:r>
              <w:t>Om £ 5.0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432C9" w:rsidP="006D6DA8">
            <w:r>
              <w:t>110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432C9" w:rsidP="006D6DA8">
            <w:r>
              <w:t xml:space="preserve">Gottmann Jean </w:t>
            </w:r>
            <w:r w:rsidRPr="001432C9">
              <w:rPr>
                <w:color w:val="FF0000"/>
              </w:rPr>
              <w:t>La città invincibi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9774B" w:rsidP="006D6DA8">
            <w:r>
              <w:t>3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9774B" w:rsidP="006D6DA8">
            <w:pPr>
              <w:pStyle w:val="Puntoelenco"/>
              <w:numPr>
                <w:ilvl w:val="0"/>
                <w:numId w:val="0"/>
              </w:numPr>
            </w:pPr>
            <w:r>
              <w:t>Ange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9774B" w:rsidP="006D6DA8">
            <w:r>
              <w:t>Om € 23,5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A62313" w:rsidP="006D6DA8">
            <w:r>
              <w:t>110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A62313" w:rsidP="006D6DA8">
            <w:r>
              <w:t xml:space="preserve">Tiburzio Lupo </w:t>
            </w:r>
            <w:r w:rsidRPr="00A62313">
              <w:rPr>
                <w:color w:val="FF0000"/>
              </w:rPr>
              <w:t>De imitatione Chris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A62313" w:rsidP="006D6DA8">
            <w:r>
              <w:t>3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A62313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A62313" w:rsidP="006D6DA8">
            <w:r>
              <w:t>Om £ 20.0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475295" w:rsidP="006D6DA8">
            <w:r>
              <w:t>110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475295" w:rsidP="006D6DA8">
            <w:r>
              <w:t xml:space="preserve">Autori vari </w:t>
            </w:r>
            <w:r w:rsidRPr="00475295">
              <w:rPr>
                <w:color w:val="FF0000"/>
              </w:rPr>
              <w:t>La vita e l'opera di Iacopone da Todi. Atti del Convegno di studio (Todi, 3-7 dicembre 2006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475295" w:rsidP="006D6DA8">
            <w:r>
              <w:t>74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475295" w:rsidP="006D6DA8">
            <w:pPr>
              <w:pStyle w:val="Puntoelenco"/>
              <w:numPr>
                <w:ilvl w:val="0"/>
                <w:numId w:val="0"/>
              </w:numPr>
            </w:pPr>
            <w:r w:rsidRPr="00475295">
              <w:t>Fondazione CISA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475295" w:rsidP="006D6DA8">
            <w:r>
              <w:t>Om € 80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11CEC" w:rsidP="006D6DA8">
            <w:r>
              <w:t>110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91297" w:rsidP="006D6DA8">
            <w:r>
              <w:t xml:space="preserve">Moioli Giovanni </w:t>
            </w:r>
            <w:r w:rsidRPr="00791297">
              <w:rPr>
                <w:color w:val="FF0000"/>
              </w:rPr>
              <w:t>La parola della cro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75537" w:rsidP="006D6DA8">
            <w:r>
              <w:t>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75537" w:rsidP="006D6DA8">
            <w:pPr>
              <w:pStyle w:val="Puntoelenco"/>
              <w:numPr>
                <w:ilvl w:val="0"/>
                <w:numId w:val="0"/>
              </w:numPr>
            </w:pPr>
            <w:r>
              <w:t>Glos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75537" w:rsidP="006D6DA8">
            <w:r>
              <w:t>Om € 11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75537" w:rsidP="006D6DA8">
            <w:r>
              <w:t>110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 xml:space="preserve">Giabbani Anselmo </w:t>
            </w:r>
            <w:r w:rsidRPr="00131AE2">
              <w:rPr>
                <w:color w:val="FF0000"/>
              </w:rPr>
              <w:t>Colloquio monast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>1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pPr>
              <w:pStyle w:val="Puntoelenco"/>
              <w:numPr>
                <w:ilvl w:val="0"/>
                <w:numId w:val="0"/>
              </w:numPr>
            </w:pPr>
            <w:r>
              <w:t>ED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>Om £ 6.0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>110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 xml:space="preserve">Apostoli </w:t>
            </w:r>
            <w:r w:rsidRPr="00131AE2">
              <w:rPr>
                <w:color w:val="FF0000"/>
              </w:rPr>
              <w:t>Atti degli Apostoli. Commento di Vincenzo Pag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>1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pPr>
              <w:pStyle w:val="Puntoelenco"/>
              <w:numPr>
                <w:ilvl w:val="0"/>
                <w:numId w:val="0"/>
              </w:numPr>
            </w:pPr>
            <w:r>
              <w:t>Leonardo Internationa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131AE2" w:rsidP="006D6DA8">
            <w:r>
              <w:t>Om € 8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D3404" w:rsidP="006D6DA8">
            <w:r>
              <w:t>110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D3404" w:rsidP="006D6DA8">
            <w:r>
              <w:t xml:space="preserve">Jaki Stanley L. </w:t>
            </w:r>
            <w:r w:rsidRPr="006D3404">
              <w:rPr>
                <w:color w:val="FF0000"/>
              </w:rPr>
              <w:t>Dio e i cosmolo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D3404" w:rsidP="006D6DA8">
            <w:r>
              <w:t>2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D3404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6D3404" w:rsidP="006D6DA8">
            <w:r>
              <w:t>Om £ 25.0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29DE" w:rsidP="006D6DA8">
            <w:r>
              <w:t>110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29DE" w:rsidP="006D6DA8">
            <w:r>
              <w:t>Romano Serena</w:t>
            </w:r>
            <w:r w:rsidRPr="00E629DE">
              <w:rPr>
                <w:color w:val="FF0000"/>
              </w:rPr>
              <w:t xml:space="preserve"> La pittura medievale a Roma. Vol. IV</w:t>
            </w:r>
            <w:r>
              <w:rPr>
                <w:color w:val="FF0000"/>
              </w:rPr>
              <w:t>.</w:t>
            </w:r>
            <w:r w:rsidRPr="00E629DE">
              <w:rPr>
                <w:color w:val="FF0000"/>
              </w:rPr>
              <w:t xml:space="preserve"> Riforma e tradi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29DE" w:rsidP="006D6DA8">
            <w:r>
              <w:t>4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29DE" w:rsidP="006D6DA8">
            <w:pPr>
              <w:pStyle w:val="Puntoelenco"/>
              <w:numPr>
                <w:ilvl w:val="0"/>
                <w:numId w:val="0"/>
              </w:numPr>
            </w:pPr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29DE" w:rsidP="006D6DA8">
            <w:r>
              <w:t>Om € 170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629DE" w:rsidP="006D6DA8">
            <w:r>
              <w:t>110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37504" w:rsidP="006D6DA8">
            <w:r>
              <w:t xml:space="preserve">Andaloro Maria </w:t>
            </w:r>
            <w:r w:rsidRPr="00E629DE">
              <w:rPr>
                <w:color w:val="FF0000"/>
              </w:rPr>
              <w:t>La pittura medievale a Roma. Vol. I</w:t>
            </w:r>
            <w:r>
              <w:rPr>
                <w:color w:val="FF0000"/>
              </w:rPr>
              <w:t>. L’orizzonte tardoantico e le nuove immag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37504" w:rsidP="006D6DA8">
            <w:r>
              <w:t>4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37504" w:rsidP="006D6DA8">
            <w:pPr>
              <w:pStyle w:val="Puntoelenco"/>
              <w:numPr>
                <w:ilvl w:val="0"/>
                <w:numId w:val="0"/>
              </w:numPr>
            </w:pPr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37504" w:rsidP="006D6DA8">
            <w:r>
              <w:t>Om € 180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37504" w:rsidP="006D6DA8">
            <w:r>
              <w:t>110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2275B3" w:rsidP="006D6DA8">
            <w:r>
              <w:t>Andaloro Maria</w:t>
            </w:r>
            <w:r w:rsidRPr="00E629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 pittura medievale a Roma 312-1431. Vol. I. Atlante. Percorsi Visiv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2275B3" w:rsidP="006D6DA8">
            <w:r>
              <w:t>3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2275B3" w:rsidP="006D6DA8">
            <w:pPr>
              <w:pStyle w:val="Puntoelenco"/>
              <w:numPr>
                <w:ilvl w:val="0"/>
                <w:numId w:val="0"/>
              </w:numPr>
            </w:pPr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2275B3" w:rsidP="006D6DA8">
            <w:r>
              <w:t>Om € 165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536C77" w:rsidP="006D6DA8">
            <w:r>
              <w:t>110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536C77" w:rsidP="006D6DA8">
            <w:r>
              <w:t xml:space="preserve">Autori vari </w:t>
            </w:r>
            <w:r w:rsidRPr="00536C77">
              <w:rPr>
                <w:color w:val="FF0000"/>
              </w:rPr>
              <w:t>L’ “appendix probi”. Nuove ricerch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C2F23" w:rsidP="006D6DA8">
            <w:r>
              <w:t>2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C2F23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9C2F23" w:rsidP="006D6DA8">
            <w:r>
              <w:t>Om € 53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14EE0" w:rsidP="006D6DA8">
            <w:r>
              <w:t>110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14EE0" w:rsidP="006D6DA8">
            <w:r>
              <w:t xml:space="preserve">Autori vari </w:t>
            </w:r>
            <w:r w:rsidRPr="00714EE0">
              <w:rPr>
                <w:color w:val="FF0000"/>
              </w:rPr>
              <w:t>I giuramenti di Strasburgo. Testi e tradi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14EE0" w:rsidP="006D6DA8">
            <w:r>
              <w:t>2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14EE0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714EE0" w:rsidP="006D6DA8">
            <w:r>
              <w:t>Om € 53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BF4943" w:rsidP="006D6DA8">
            <w:r>
              <w:t>110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BF4943" w:rsidP="006D6DA8">
            <w:r>
              <w:t xml:space="preserve">Autori vari </w:t>
            </w:r>
            <w:r w:rsidRPr="00BF4943">
              <w:rPr>
                <w:color w:val="FF0000"/>
              </w:rPr>
              <w:t>Enea Silvio Piccolomini. Arte, storia e cultura nell'Europa di Pio 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824CAE" w:rsidP="006D6DA8">
            <w:r>
              <w:t>5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824CAE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824CAE" w:rsidP="006D6DA8">
            <w:r>
              <w:t>Om € 80,00</w:t>
            </w:r>
          </w:p>
        </w:tc>
      </w:tr>
      <w:tr w:rsidR="00EC066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EC066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F45C06" w:rsidP="006D6DA8">
            <w:r>
              <w:t>110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F45C06" w:rsidP="006D6DA8">
            <w:r>
              <w:t xml:space="preserve">Autori vari </w:t>
            </w:r>
            <w:r>
              <w:rPr>
                <w:color w:val="FF0000"/>
              </w:rPr>
              <w:t>Augustiniana-</w:t>
            </w:r>
            <w:r w:rsidRPr="00F45C06">
              <w:rPr>
                <w:color w:val="FF0000"/>
              </w:rPr>
              <w:t>Testi e Studi, I. Agostino e la conversione cristi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F45C06" w:rsidP="006D6DA8">
            <w:r>
              <w:t>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F45C06" w:rsidP="006D6DA8">
            <w:pPr>
              <w:pStyle w:val="Puntoelenco"/>
              <w:numPr>
                <w:ilvl w:val="0"/>
                <w:numId w:val="0"/>
              </w:numPr>
            </w:pPr>
            <w:r>
              <w:t>Augustinu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6B" w:rsidRPr="000125F1" w:rsidRDefault="00F45C06" w:rsidP="006D6DA8">
            <w:r>
              <w:t>Om £ 20.000</w:t>
            </w:r>
          </w:p>
        </w:tc>
      </w:tr>
      <w:tr w:rsidR="00BF494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BF494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F45C06" w:rsidP="006D6DA8">
            <w:r>
              <w:t>110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 xml:space="preserve">Autori vari </w:t>
            </w:r>
            <w:r>
              <w:rPr>
                <w:color w:val="FF0000"/>
              </w:rPr>
              <w:t>Augustiniana-</w:t>
            </w:r>
            <w:r w:rsidRPr="00F45C06">
              <w:rPr>
                <w:color w:val="FF0000"/>
              </w:rPr>
              <w:t>Testi e Studi, I</w:t>
            </w:r>
            <w:r>
              <w:rPr>
                <w:color w:val="FF0000"/>
              </w:rPr>
              <w:t>I. L’opera letteraria di Agostino tra Cassiciacum e Milano. Agostino nelle Terre di Ambrogio (1-4 ottobre 1986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>2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pPr>
              <w:pStyle w:val="Puntoelenco"/>
              <w:numPr>
                <w:ilvl w:val="0"/>
                <w:numId w:val="0"/>
              </w:numPr>
            </w:pPr>
            <w:r>
              <w:t>Augustinu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>Om £ 32.000</w:t>
            </w:r>
          </w:p>
        </w:tc>
      </w:tr>
      <w:tr w:rsidR="00BF494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BF494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>110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 w:rsidRPr="008629A7">
              <w:t>Merlo Grado Giovanni</w:t>
            </w:r>
            <w:r>
              <w:t xml:space="preserve"> </w:t>
            </w:r>
            <w:r w:rsidRPr="008629A7">
              <w:rPr>
                <w:color w:val="FF0000"/>
              </w:rPr>
              <w:t>Identità valdesi nella storia e nella storiograf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>1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pPr>
              <w:pStyle w:val="Puntoelenco"/>
              <w:numPr>
                <w:ilvl w:val="0"/>
                <w:numId w:val="0"/>
              </w:numPr>
            </w:pPr>
            <w:r>
              <w:t>Claudi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>Om £ 27.000</w:t>
            </w:r>
          </w:p>
        </w:tc>
      </w:tr>
      <w:tr w:rsidR="00BF494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BF494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8629A7" w:rsidP="006D6DA8">
            <w:r>
              <w:t>110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AC7277" w:rsidP="006D6DA8">
            <w:r w:rsidRPr="00AC7277">
              <w:t xml:space="preserve">Autori vari </w:t>
            </w:r>
            <w:r w:rsidRPr="00AC7277">
              <w:rPr>
                <w:color w:val="FF0000"/>
              </w:rPr>
              <w:t>Le Marche nella cartografia. XVI-XIX secolo. Ediz. illustr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AC7277" w:rsidP="006D6DA8">
            <w:r>
              <w:t>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AC7277" w:rsidP="006D6DA8">
            <w:pPr>
              <w:pStyle w:val="Puntoelenco"/>
              <w:numPr>
                <w:ilvl w:val="0"/>
                <w:numId w:val="0"/>
              </w:numPr>
            </w:pPr>
            <w:r w:rsidRPr="00AC7277">
              <w:t>Il Lavoro Editoria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AC7277" w:rsidP="006D6DA8">
            <w:r>
              <w:t>Om € 25,00</w:t>
            </w:r>
          </w:p>
        </w:tc>
      </w:tr>
      <w:tr w:rsidR="00BF494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BF494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A2EDB" w:rsidP="006D6DA8">
            <w:r>
              <w:t>110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A2EDB" w:rsidP="006D6DA8">
            <w:r w:rsidRPr="009A2EDB">
              <w:t xml:space="preserve">Barsanti Danilo </w:t>
            </w:r>
            <w:r w:rsidRPr="009A2EDB">
              <w:rPr>
                <w:color w:val="FF0000"/>
              </w:rPr>
              <w:t>In prigione. Il diario del conte Alamanno Agostini detenuto politico a Forte Stella nel 183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A2EDB" w:rsidP="006D6DA8">
            <w:r>
              <w:t>1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A2EDB" w:rsidP="006D6DA8">
            <w:pPr>
              <w:pStyle w:val="Puntoelenco"/>
              <w:numPr>
                <w:ilvl w:val="0"/>
                <w:numId w:val="0"/>
              </w:numPr>
            </w:pPr>
            <w:r>
              <w:t>Edizioni Polistamp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A2EDB" w:rsidP="006D6DA8">
            <w:r>
              <w:t>Om € 18,00</w:t>
            </w:r>
          </w:p>
        </w:tc>
      </w:tr>
      <w:tr w:rsidR="00BF494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BF494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D732F4" w:rsidP="006D6DA8">
            <w:r>
              <w:t>110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F41CB8" w:rsidP="006D6DA8">
            <w:r>
              <w:t xml:space="preserve">Autori vari </w:t>
            </w:r>
            <w:r w:rsidRPr="00F41CB8">
              <w:rPr>
                <w:color w:val="FF0000"/>
              </w:rPr>
              <w:t>Storia di Cremona. L’Età Ant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F41CB8" w:rsidP="006D6DA8">
            <w:r>
              <w:t>4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F41CB8" w:rsidP="006D6DA8">
            <w:pPr>
              <w:pStyle w:val="Puntoelenco"/>
              <w:numPr>
                <w:ilvl w:val="0"/>
                <w:numId w:val="0"/>
              </w:numPr>
            </w:pPr>
            <w:r>
              <w:t>Banca Cremones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F41CB8" w:rsidP="006D6DA8">
            <w:r>
              <w:t>Om € 25,00</w:t>
            </w:r>
          </w:p>
        </w:tc>
      </w:tr>
      <w:tr w:rsidR="00BF494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BF494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C5837" w:rsidP="006D6DA8">
            <w:r>
              <w:t>110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C5837" w:rsidP="006D6DA8">
            <w:r>
              <w:t xml:space="preserve">Giacobbi Attilio </w:t>
            </w:r>
            <w:r w:rsidRPr="009C5837">
              <w:rPr>
                <w:color w:val="FF0000"/>
              </w:rPr>
              <w:t>La Chiesa in S. Agostino/1. Mistero di comun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C5837" w:rsidP="006D6DA8">
            <w:r>
              <w:t>3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C5837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  <w:r w:rsidR="001C2C51">
              <w:t xml:space="preserve">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3" w:rsidRPr="000125F1" w:rsidRDefault="009C5837" w:rsidP="006D6DA8">
            <w:r>
              <w:t>Om £ 9.000</w:t>
            </w:r>
          </w:p>
        </w:tc>
      </w:tr>
      <w:tr w:rsidR="00D50D0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D50D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9C5837" w:rsidP="006D6DA8">
            <w:r>
              <w:t>110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9C5837" w:rsidP="006D6DA8">
            <w:r>
              <w:t>Pizzorni Reginaldo</w:t>
            </w:r>
            <w:r w:rsidRPr="009C5837">
              <w:rPr>
                <w:color w:val="FF0000"/>
              </w:rPr>
              <w:t xml:space="preserve"> Il diritto naturale dalle origini a S. Tommaso d’Aqui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r>
              <w:t>5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r>
              <w:t>Om £ 9.000</w:t>
            </w:r>
          </w:p>
        </w:tc>
      </w:tr>
      <w:tr w:rsidR="00D50D0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D50D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r>
              <w:t>110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r>
              <w:t xml:space="preserve">Pizzorni Reginaldo </w:t>
            </w:r>
            <w:r w:rsidRPr="001C2C51">
              <w:rPr>
                <w:color w:val="FF0000"/>
              </w:rPr>
              <w:t>Giustizia e car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r>
              <w:t>3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1C2C51" w:rsidP="006D6DA8">
            <w:r>
              <w:t>Om £ 12.000</w:t>
            </w:r>
          </w:p>
        </w:tc>
      </w:tr>
      <w:tr w:rsidR="00D50D03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D50D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AF49FE" w:rsidP="006D6DA8">
            <w:r>
              <w:t>110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AF49FE" w:rsidP="006D6DA8">
            <w:r>
              <w:t xml:space="preserve">Lio Ermenegildo </w:t>
            </w:r>
            <w:r w:rsidRPr="00AF49FE">
              <w:rPr>
                <w:color w:val="FF0000"/>
              </w:rPr>
              <w:t>Morale e beni terreni. La destinazione universale dei beni terreni nella “gaudium et spes” e in alcune fo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AF49FE" w:rsidP="006D6DA8">
            <w:r>
              <w:t>3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AF49FE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 Edit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3" w:rsidRPr="000125F1" w:rsidRDefault="00AF49FE" w:rsidP="006D6DA8">
            <w:r>
              <w:t>Om £ 5.800</w:t>
            </w:r>
          </w:p>
        </w:tc>
      </w:tr>
      <w:tr w:rsidR="00995F9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95F9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7649A" w:rsidP="006D6DA8">
            <w:r>
              <w:t>110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7649A" w:rsidP="006D6DA8">
            <w:r>
              <w:t xml:space="preserve">Autori vari </w:t>
            </w:r>
            <w:r w:rsidRPr="00A7649A">
              <w:rPr>
                <w:color w:val="FF0000"/>
              </w:rPr>
              <w:t>Il grande alfabeto dell’uma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7649A" w:rsidP="006D6DA8">
            <w:r>
              <w:t>1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7649A" w:rsidP="006D6DA8">
            <w:pPr>
              <w:pStyle w:val="Puntoelenco"/>
              <w:numPr>
                <w:ilvl w:val="0"/>
                <w:numId w:val="0"/>
              </w:numPr>
            </w:pPr>
            <w:r>
              <w:t>Associazione Sant’Anselm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7649A" w:rsidP="006D6DA8">
            <w:r>
              <w:t>Om € 15,00</w:t>
            </w:r>
          </w:p>
        </w:tc>
      </w:tr>
      <w:tr w:rsidR="00995F9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95F9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BB4FAC" w:rsidP="006D6DA8">
            <w:r>
              <w:t>110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BB4FAC" w:rsidP="006D6DA8">
            <w:r>
              <w:t xml:space="preserve">Autori vari </w:t>
            </w:r>
            <w:r w:rsidRPr="00BB4FAC">
              <w:rPr>
                <w:color w:val="FF0000"/>
              </w:rPr>
              <w:t>L’Italia nel quadro dell’espansione europea del monachesimo cluniacen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BB4FAC" w:rsidP="006D6DA8">
            <w:r>
              <w:t>4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BB4FAC" w:rsidP="006D6DA8">
            <w:pPr>
              <w:pStyle w:val="Puntoelenco"/>
              <w:numPr>
                <w:ilvl w:val="0"/>
                <w:numId w:val="0"/>
              </w:numPr>
            </w:pPr>
            <w:r>
              <w:t>Centro Storico Benedettino Itali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BB4FAC" w:rsidP="006D6DA8">
            <w:r>
              <w:t>Om £ 70.000</w:t>
            </w:r>
          </w:p>
        </w:tc>
      </w:tr>
      <w:tr w:rsidR="00995F9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95F9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BB4FAC" w:rsidP="006D6DA8">
            <w:r>
              <w:t>11</w:t>
            </w:r>
            <w:r w:rsidR="009D7468">
              <w:t>0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50F7F" w:rsidP="006D6DA8">
            <w:r>
              <w:t xml:space="preserve">Autori vari </w:t>
            </w:r>
            <w:r w:rsidRPr="00A50F7F">
              <w:rPr>
                <w:color w:val="FF0000"/>
              </w:rPr>
              <w:t>Insula fulcheria. Rassegna di studi e documentazioni di Crema e del Cremasco a cura del museo civico di Crema. Numero XXXV/ Vol. 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50F7F" w:rsidP="006D6DA8">
            <w:r>
              <w:t>2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50F7F" w:rsidP="006D6DA8">
            <w:pPr>
              <w:pStyle w:val="Puntoelenco"/>
              <w:numPr>
                <w:ilvl w:val="0"/>
                <w:numId w:val="0"/>
              </w:numPr>
            </w:pPr>
            <w:r>
              <w:t>Museo civico di Crema e del Cremasc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A50F7F" w:rsidP="006D6DA8">
            <w:r>
              <w:t xml:space="preserve">Om </w:t>
            </w:r>
            <w:r w:rsidR="00905156">
              <w:t>€ 24,00</w:t>
            </w:r>
          </w:p>
        </w:tc>
      </w:tr>
      <w:tr w:rsidR="00995F9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95F9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05156" w:rsidP="006D6DA8">
            <w:r>
              <w:t>110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05156" w:rsidP="006D6DA8">
            <w:r>
              <w:t xml:space="preserve">Autori vari </w:t>
            </w:r>
            <w:r w:rsidRPr="00A50F7F">
              <w:rPr>
                <w:color w:val="FF0000"/>
              </w:rPr>
              <w:t>Insula fulcheria. Rassegna di studi e documentazioni di Crema e del Cremasco a cura del museo civico di Crema. Numero XXXV/ Vol.</w:t>
            </w:r>
            <w:r>
              <w:rPr>
                <w:color w:val="FF0000"/>
              </w:rPr>
              <w:t xml:space="preserve"> 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05156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05156" w:rsidP="006D6DA8">
            <w:pPr>
              <w:pStyle w:val="Puntoelenco"/>
              <w:numPr>
                <w:ilvl w:val="0"/>
                <w:numId w:val="0"/>
              </w:numPr>
            </w:pPr>
            <w:r>
              <w:t>Museo civico di Crema e del Cremasc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05156" w:rsidP="006D6DA8">
            <w:r>
              <w:t xml:space="preserve">Om </w:t>
            </w:r>
          </w:p>
        </w:tc>
      </w:tr>
      <w:tr w:rsidR="00995F9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95F9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05156" w:rsidP="006D6DA8">
            <w:r>
              <w:t>110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487405" w:rsidP="006D6DA8">
            <w:r>
              <w:t xml:space="preserve">Autori vari </w:t>
            </w:r>
            <w:r w:rsidRPr="00487405">
              <w:rPr>
                <w:color w:val="FF0000"/>
              </w:rPr>
              <w:t>Conoscere la Biblioteca Vaticana: una storia aperta al futu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487405" w:rsidP="006D6DA8">
            <w:r>
              <w:t>2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487405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487405" w:rsidP="006D6DA8">
            <w:r>
              <w:t>Om € 25,00</w:t>
            </w:r>
          </w:p>
        </w:tc>
      </w:tr>
      <w:tr w:rsidR="00995F9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95F9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137479" w:rsidP="006D6DA8">
            <w:r>
              <w:t>110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E1B6D" w:rsidP="006D6DA8">
            <w:r>
              <w:t xml:space="preserve">Autori vari </w:t>
            </w:r>
            <w:r w:rsidRPr="009E1B6D">
              <w:rPr>
                <w:color w:val="FF0000"/>
              </w:rPr>
              <w:t>Grande antologia filosofica</w:t>
            </w:r>
            <w:r>
              <w:rPr>
                <w:color w:val="FF0000"/>
              </w:rPr>
              <w:t>. Il pensiero cristiano (la patristica). Vol. II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E1B6D" w:rsidP="006D6DA8">
            <w:r>
              <w:t>6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E1B6D" w:rsidP="006D6DA8">
            <w:pPr>
              <w:pStyle w:val="Puntoelenco"/>
              <w:numPr>
                <w:ilvl w:val="0"/>
                <w:numId w:val="0"/>
              </w:numPr>
            </w:pPr>
            <w:r>
              <w:t>Marzor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9E" w:rsidRPr="000125F1" w:rsidRDefault="009E1B6D" w:rsidP="006D6DA8">
            <w:r>
              <w:t>Om € 20,00</w:t>
            </w:r>
          </w:p>
        </w:tc>
      </w:tr>
      <w:tr w:rsidR="0048740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48740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9E1B6D" w:rsidP="006D6DA8">
            <w:r>
              <w:t>110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9E1B6D" w:rsidP="006D6DA8">
            <w:r>
              <w:t xml:space="preserve">Autori vari </w:t>
            </w:r>
            <w:r w:rsidRPr="009E1B6D">
              <w:rPr>
                <w:color w:val="FF0000"/>
              </w:rPr>
              <w:t>Grande antologia filosofica</w:t>
            </w:r>
            <w:r>
              <w:rPr>
                <w:color w:val="FF0000"/>
              </w:rPr>
              <w:t>. Il pensiero cristiano</w:t>
            </w:r>
            <w:r w:rsidR="00D7215F">
              <w:rPr>
                <w:color w:val="FF0000"/>
              </w:rPr>
              <w:t xml:space="preserve"> (la scolastica)</w:t>
            </w:r>
            <w:r>
              <w:rPr>
                <w:color w:val="FF0000"/>
              </w:rPr>
              <w:t>. Vol.</w:t>
            </w:r>
            <w:r w:rsidR="00D7215F">
              <w:rPr>
                <w:color w:val="FF0000"/>
              </w:rPr>
              <w:t xml:space="preserve"> I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D7215F" w:rsidP="006D6DA8">
            <w:r>
              <w:t>17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D7215F" w:rsidP="006D6DA8">
            <w:pPr>
              <w:pStyle w:val="Puntoelenco"/>
              <w:numPr>
                <w:ilvl w:val="0"/>
                <w:numId w:val="0"/>
              </w:numPr>
            </w:pPr>
            <w:r>
              <w:t>Marzor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D7215F" w:rsidP="006D6DA8">
            <w:r>
              <w:t>Om € 20,00</w:t>
            </w:r>
          </w:p>
        </w:tc>
      </w:tr>
      <w:tr w:rsidR="0048740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48740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281B7E" w:rsidP="006D6DA8">
            <w:r>
              <w:t>110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281B7E" w:rsidP="006D6DA8">
            <w:r>
              <w:t xml:space="preserve">Autori vari </w:t>
            </w:r>
            <w:r w:rsidRPr="009E1B6D">
              <w:rPr>
                <w:color w:val="FF0000"/>
              </w:rPr>
              <w:t>Grande antologia filosofica</w:t>
            </w:r>
            <w:r>
              <w:rPr>
                <w:color w:val="FF0000"/>
              </w:rPr>
              <w:t>. Il pensiero cristiano. Vol. V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281B7E" w:rsidP="006D6DA8">
            <w:r>
              <w:t>13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281B7E" w:rsidP="006D6DA8">
            <w:pPr>
              <w:pStyle w:val="Puntoelenco"/>
              <w:numPr>
                <w:ilvl w:val="0"/>
                <w:numId w:val="0"/>
              </w:numPr>
            </w:pPr>
            <w:r>
              <w:t>Marzor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5" w:rsidRPr="000125F1" w:rsidRDefault="00281B7E" w:rsidP="006D6DA8">
            <w:r>
              <w:t>Om € 20,00</w:t>
            </w:r>
          </w:p>
        </w:tc>
      </w:tr>
      <w:tr w:rsidR="00281B7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7E" w:rsidRPr="000125F1" w:rsidRDefault="00281B7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7E" w:rsidRPr="000125F1" w:rsidRDefault="00281B7E" w:rsidP="006D6DA8">
            <w:r>
              <w:t>110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7E" w:rsidRPr="000125F1" w:rsidRDefault="00734305" w:rsidP="006D6DA8">
            <w:r>
              <w:t xml:space="preserve">Manna Domenico </w:t>
            </w:r>
            <w:r w:rsidRPr="00734305">
              <w:rPr>
                <w:color w:val="FF0000"/>
              </w:rPr>
              <w:t>La valle spoletina. Ambiente, paesaggio, risorse, emergenze dell’area montana e collina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7E" w:rsidRPr="000125F1" w:rsidRDefault="00734305" w:rsidP="006D6DA8">
            <w:r>
              <w:t>2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7E" w:rsidRPr="000125F1" w:rsidRDefault="00734305" w:rsidP="006D6DA8">
            <w:pPr>
              <w:pStyle w:val="Puntoelenco"/>
              <w:numPr>
                <w:ilvl w:val="0"/>
                <w:numId w:val="0"/>
              </w:numPr>
            </w:pPr>
            <w:r>
              <w:t>Unit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7E" w:rsidRPr="000125F1" w:rsidRDefault="00734305" w:rsidP="006D6DA8">
            <w:r>
              <w:t xml:space="preserve">Om </w:t>
            </w:r>
          </w:p>
        </w:tc>
      </w:tr>
      <w:tr w:rsidR="00F00A41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Pr="000125F1" w:rsidRDefault="00F00A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>110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 xml:space="preserve">Autori vari </w:t>
            </w:r>
            <w:r w:rsidRPr="00F00A41">
              <w:rPr>
                <w:color w:val="FF0000"/>
              </w:rPr>
              <w:t>Terni, la città tra due fium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>1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Vanni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 xml:space="preserve">Om </w:t>
            </w:r>
          </w:p>
        </w:tc>
      </w:tr>
      <w:tr w:rsidR="00F00A41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Pr="000125F1" w:rsidRDefault="00F00A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>110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 xml:space="preserve">Cei Enzo </w:t>
            </w:r>
            <w:r w:rsidRPr="00F00A41">
              <w:rPr>
                <w:color w:val="FF0000"/>
              </w:rPr>
              <w:t>Veroli, una terra e i suoi figli. Fotograf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>1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pPr>
              <w:pStyle w:val="Puntoelenco"/>
              <w:numPr>
                <w:ilvl w:val="0"/>
                <w:numId w:val="0"/>
              </w:numPr>
            </w:pPr>
            <w:r>
              <w:t>Comune di Ver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 xml:space="preserve">Om </w:t>
            </w:r>
          </w:p>
        </w:tc>
      </w:tr>
      <w:tr w:rsidR="00F00A41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Pr="000125F1" w:rsidRDefault="00F00A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F00A41" w:rsidP="006D6DA8">
            <w:r>
              <w:t>110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9C6BDA" w:rsidP="006D6DA8">
            <w:r>
              <w:t xml:space="preserve">Autori vari </w:t>
            </w:r>
            <w:r w:rsidRPr="009C6BDA">
              <w:rPr>
                <w:color w:val="FF0000"/>
              </w:rPr>
              <w:t>Villa Lontana. Una dimora nobilitata da Poniatowski, Canova e Thorvaldse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9C6BDA" w:rsidP="006D6DA8">
            <w:r>
              <w:t>2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9C6BDA" w:rsidP="006D6DA8">
            <w:pPr>
              <w:pStyle w:val="Puntoelenco"/>
              <w:numPr>
                <w:ilvl w:val="0"/>
                <w:numId w:val="0"/>
              </w:numPr>
            </w:pPr>
            <w:r>
              <w:t>Allemandi &amp; c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9C6BDA" w:rsidP="006D6DA8">
            <w:r>
              <w:t>Om € 60,00</w:t>
            </w:r>
          </w:p>
        </w:tc>
      </w:tr>
      <w:tr w:rsidR="00F96DE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E7" w:rsidRPr="000125F1" w:rsidRDefault="00F96DE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E7" w:rsidRDefault="00401EC6" w:rsidP="006D6DA8">
            <w:r>
              <w:t>110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E7" w:rsidRDefault="00401EC6" w:rsidP="006D6DA8">
            <w:r>
              <w:t xml:space="preserve">Colombo Cesare </w:t>
            </w:r>
            <w:r w:rsidRPr="00401EC6">
              <w:rPr>
                <w:color w:val="FF0000"/>
              </w:rPr>
              <w:t>Il viaggio dell’industria italiana</w:t>
            </w:r>
            <w:r>
              <w:rPr>
                <w:color w:val="FF0000"/>
              </w:rPr>
              <w:t xml:space="preserve"> nella fotografia d’aut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E7" w:rsidRDefault="00401EC6" w:rsidP="006D6DA8">
            <w:r>
              <w:t>1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E7" w:rsidRDefault="00401EC6" w:rsidP="006D6DA8">
            <w:pPr>
              <w:pStyle w:val="Puntoelenco"/>
              <w:numPr>
                <w:ilvl w:val="0"/>
                <w:numId w:val="0"/>
              </w:numPr>
            </w:pPr>
            <w:r>
              <w:t>Alina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E7" w:rsidRDefault="00401EC6" w:rsidP="006D6DA8">
            <w:r>
              <w:t>Om € 20,00</w:t>
            </w:r>
          </w:p>
        </w:tc>
      </w:tr>
      <w:tr w:rsidR="00F00A41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Pr="000125F1" w:rsidRDefault="00F00A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110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 xml:space="preserve">Faletti Giorgio </w:t>
            </w:r>
            <w:r w:rsidRPr="00D247DA">
              <w:rPr>
                <w:color w:val="FF0000"/>
              </w:rPr>
              <w:t>Io ucci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6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pPr>
              <w:pStyle w:val="Puntoelenco"/>
              <w:numPr>
                <w:ilvl w:val="0"/>
                <w:numId w:val="0"/>
              </w:numPr>
            </w:pPr>
            <w:r>
              <w:t>Baldini Castoldi Dal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Om € 7,90</w:t>
            </w:r>
          </w:p>
        </w:tc>
      </w:tr>
      <w:tr w:rsidR="00F00A41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Pr="000125F1" w:rsidRDefault="00F00A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110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Cornwell Patricia</w:t>
            </w:r>
            <w:r w:rsidRPr="00D247DA">
              <w:rPr>
                <w:color w:val="FF0000"/>
              </w:rPr>
              <w:t xml:space="preserve"> Il nido dei calabr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4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1" w:rsidRDefault="00D247DA" w:rsidP="006D6DA8">
            <w:r>
              <w:t>Om £ 26.000</w:t>
            </w:r>
          </w:p>
        </w:tc>
      </w:tr>
      <w:tr w:rsidR="00EA36D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Pr="000125F1" w:rsidRDefault="00EA36D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D247DA" w:rsidP="006D6DA8">
            <w:r>
              <w:t>110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 xml:space="preserve">Cornwell Patricia </w:t>
            </w:r>
            <w:r w:rsidRPr="00A12EDA">
              <w:rPr>
                <w:color w:val="FF0000"/>
              </w:rPr>
              <w:t>Causa di mor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>3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>Om € 9,00</w:t>
            </w:r>
          </w:p>
        </w:tc>
      </w:tr>
      <w:tr w:rsidR="00EA36D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Pr="000125F1" w:rsidRDefault="00EA36D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>110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 xml:space="preserve">Cornwell Patricia </w:t>
            </w:r>
            <w:r w:rsidRPr="00A12EDA">
              <w:rPr>
                <w:color w:val="FF0000"/>
              </w:rPr>
              <w:t>Punto di origi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>3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DA" w:rsidRDefault="00A12EDA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A12EDA" w:rsidP="006D6DA8">
            <w:r>
              <w:t>Om € 6,50</w:t>
            </w:r>
          </w:p>
        </w:tc>
      </w:tr>
      <w:tr w:rsidR="00EA36D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Pr="000125F1" w:rsidRDefault="00EA36D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>110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 xml:space="preserve">Carlone Luigi, Perroni Elisabetta, Pireddu Daniela </w:t>
            </w:r>
            <w:r w:rsidRPr="006901DD">
              <w:rPr>
                <w:color w:val="FF0000"/>
              </w:rPr>
              <w:t>Un vero viaggio di scoperta non è cercare nuove terre, ma avere nuovi occh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>1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pPr>
              <w:pStyle w:val="Puntoelenco"/>
              <w:numPr>
                <w:ilvl w:val="0"/>
                <w:numId w:val="0"/>
              </w:numPr>
            </w:pPr>
            <w:r>
              <w:t>Alet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>€ 12,00</w:t>
            </w:r>
          </w:p>
        </w:tc>
      </w:tr>
      <w:tr w:rsidR="00EA36D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Pr="000125F1" w:rsidRDefault="00EA36D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>110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 xml:space="preserve">Doyle Conan </w:t>
            </w:r>
            <w:r w:rsidRPr="006901DD">
              <w:rPr>
                <w:color w:val="FF0000"/>
              </w:rPr>
              <w:t>Il segno dei quatt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>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pPr>
              <w:pStyle w:val="Puntoelenco"/>
              <w:numPr>
                <w:ilvl w:val="0"/>
                <w:numId w:val="0"/>
              </w:numPr>
            </w:pPr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6901DD" w:rsidP="006D6DA8">
            <w:r>
              <w:t>£ 1.000</w:t>
            </w:r>
          </w:p>
        </w:tc>
      </w:tr>
      <w:tr w:rsidR="00EA36D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Pr="000125F1" w:rsidRDefault="00EA36D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C96C5F" w:rsidP="006D6DA8">
            <w:r>
              <w:t>110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C5F" w:rsidRDefault="00C96C5F" w:rsidP="006D6DA8">
            <w:r>
              <w:t xml:space="preserve">Autori vari </w:t>
            </w:r>
            <w:r w:rsidRPr="00C96C5F">
              <w:rPr>
                <w:color w:val="FF0000"/>
              </w:rPr>
              <w:t>Vergilius Publius Maro. Opera. Commento al codice Riccardiano 49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C96C5F" w:rsidP="006D6DA8">
            <w:r>
              <w:t>1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C96C5F" w:rsidP="006D6DA8">
            <w:pPr>
              <w:pStyle w:val="Puntoelenco"/>
              <w:numPr>
                <w:ilvl w:val="0"/>
                <w:numId w:val="0"/>
              </w:numPr>
            </w:pPr>
            <w:r>
              <w:t>Incipit Ed. d’Ar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5" w:rsidRDefault="00C96C5F" w:rsidP="006D6DA8">
            <w:r>
              <w:t>Om € 31,00</w:t>
            </w:r>
          </w:p>
        </w:tc>
      </w:tr>
      <w:tr w:rsidR="00007F1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Pr="000125F1" w:rsidRDefault="00007F1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007F17" w:rsidP="006D6DA8">
            <w:r>
              <w:t>110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007F17" w:rsidP="006D6DA8">
            <w:r>
              <w:t xml:space="preserve">Battistelli Franco, Deli Aldo </w:t>
            </w:r>
            <w:r w:rsidRPr="00007F17">
              <w:rPr>
                <w:color w:val="FF0000"/>
              </w:rPr>
              <w:t>Immagine di Fano rom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007F17" w:rsidP="006D6DA8">
            <w:r>
              <w:t>1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007F17" w:rsidP="006D6DA8">
            <w:pPr>
              <w:pStyle w:val="Puntoelenco"/>
              <w:numPr>
                <w:ilvl w:val="0"/>
                <w:numId w:val="0"/>
              </w:numPr>
            </w:pPr>
            <w:r>
              <w:t>Cassa di Risparmio di Fa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007F17" w:rsidP="006D6DA8">
            <w:r>
              <w:t>Om € 9,59</w:t>
            </w:r>
          </w:p>
        </w:tc>
      </w:tr>
      <w:tr w:rsidR="00007F1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Pr="000125F1" w:rsidRDefault="00007F1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110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 xml:space="preserve">Della Volpe Lisa </w:t>
            </w:r>
            <w:r w:rsidRPr="00F8606E">
              <w:rPr>
                <w:color w:val="FF0000"/>
              </w:rPr>
              <w:t>L’arma per l’arte. Antologia di meravigl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1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pPr>
              <w:pStyle w:val="Puntoelenco"/>
              <w:numPr>
                <w:ilvl w:val="0"/>
                <w:numId w:val="0"/>
              </w:numPr>
            </w:pPr>
            <w:r>
              <w:t>Sillab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Om € 22,00</w:t>
            </w:r>
          </w:p>
        </w:tc>
      </w:tr>
      <w:tr w:rsidR="00007F1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Pr="000125F1" w:rsidRDefault="00007F1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110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 xml:space="preserve">Autori vari </w:t>
            </w:r>
            <w:r w:rsidRPr="00F8606E">
              <w:rPr>
                <w:color w:val="FF0000"/>
              </w:rPr>
              <w:t>Il volto dei volti di Cris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3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pPr>
              <w:pStyle w:val="Puntoelenco"/>
              <w:numPr>
                <w:ilvl w:val="0"/>
                <w:numId w:val="0"/>
              </w:numPr>
            </w:pPr>
            <w:r>
              <w:t>Vela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Om € 18,00</w:t>
            </w:r>
          </w:p>
        </w:tc>
      </w:tr>
      <w:tr w:rsidR="00007F1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Pr="000125F1" w:rsidRDefault="00007F1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F8606E" w:rsidP="006D6DA8">
            <w:r>
              <w:t>110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 xml:space="preserve">Paone Michele </w:t>
            </w:r>
            <w:r w:rsidRPr="00D968C9">
              <w:rPr>
                <w:color w:val="FF0000"/>
              </w:rPr>
              <w:t>Lecce elegia del Baroc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>3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pPr>
              <w:pStyle w:val="Puntoelenco"/>
              <w:numPr>
                <w:ilvl w:val="0"/>
                <w:numId w:val="0"/>
              </w:numPr>
            </w:pPr>
            <w:r>
              <w:t>Conged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>Om € 15,00</w:t>
            </w:r>
          </w:p>
        </w:tc>
      </w:tr>
      <w:tr w:rsidR="00007F1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Pr="000125F1" w:rsidRDefault="00007F1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>110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 xml:space="preserve">Autori vari </w:t>
            </w:r>
            <w:r w:rsidRPr="00D968C9">
              <w:rPr>
                <w:color w:val="FF0000"/>
              </w:rPr>
              <w:t>Brunelleschi e Ghiberti a Palazzo Borrome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>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pPr>
              <w:pStyle w:val="Puntoelenco"/>
              <w:numPr>
                <w:ilvl w:val="0"/>
                <w:numId w:val="0"/>
              </w:numPr>
            </w:pPr>
            <w:r>
              <w:t>Allemandi &amp; C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Default="00D968C9" w:rsidP="006D6DA8">
            <w:r>
              <w:t>Om ?</w:t>
            </w:r>
          </w:p>
        </w:tc>
      </w:tr>
      <w:tr w:rsidR="003E70B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Pr="000125F1" w:rsidRDefault="003E70B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3E70BB" w:rsidP="006D6DA8">
            <w:r>
              <w:t>110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797079" w:rsidP="006D6DA8">
            <w:r>
              <w:t xml:space="preserve">Autori vari </w:t>
            </w:r>
            <w:r w:rsidRPr="00797079">
              <w:rPr>
                <w:color w:val="FF0000"/>
              </w:rPr>
              <w:t>Il Cubis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797079" w:rsidP="006D6DA8">
            <w:r>
              <w:t>1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797079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De Luc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797079" w:rsidP="006D6DA8">
            <w:r>
              <w:t>Om € 9,00</w:t>
            </w:r>
          </w:p>
        </w:tc>
      </w:tr>
      <w:tr w:rsidR="003E70B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Pr="000125F1" w:rsidRDefault="003E70B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797079" w:rsidP="006D6DA8">
            <w:r>
              <w:t>110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797079" w:rsidP="006D6DA8">
            <w:r w:rsidRPr="00AF5B13">
              <w:rPr>
                <w:color w:val="FF0000"/>
              </w:rPr>
              <w:t>Catania: Sensazioni…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r>
              <w:t>Fot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pPr>
              <w:pStyle w:val="Puntoelenco"/>
              <w:numPr>
                <w:ilvl w:val="0"/>
                <w:numId w:val="0"/>
              </w:numPr>
            </w:pPr>
            <w:r>
              <w:t>Studio 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r>
              <w:t>Om ?</w:t>
            </w:r>
          </w:p>
        </w:tc>
      </w:tr>
      <w:tr w:rsidR="003E70B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Pr="000125F1" w:rsidRDefault="003E70B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r>
              <w:t>110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r>
              <w:t xml:space="preserve">Autori vari </w:t>
            </w:r>
            <w:r w:rsidRPr="00AF5B13">
              <w:rPr>
                <w:color w:val="FF0000"/>
              </w:rPr>
              <w:t>La Via di Don Vas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pPr>
              <w:pStyle w:val="Puntoelenco"/>
              <w:numPr>
                <w:ilvl w:val="0"/>
                <w:numId w:val="0"/>
              </w:numPr>
            </w:pPr>
            <w:r>
              <w:t>Editorial Plane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AF5B13" w:rsidP="006D6DA8">
            <w:r>
              <w:t>Om ?</w:t>
            </w:r>
          </w:p>
        </w:tc>
      </w:tr>
      <w:tr w:rsidR="003E70B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Pr="000125F1" w:rsidRDefault="003E70B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C913FC" w:rsidP="006D6DA8">
            <w:r>
              <w:t>110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C913FC" w:rsidP="006D6DA8">
            <w:r>
              <w:t xml:space="preserve">Caredda Gian Paolo, Melodia Marco </w:t>
            </w:r>
            <w:r w:rsidRPr="00C913FC">
              <w:rPr>
                <w:color w:val="FF0000"/>
              </w:rPr>
              <w:t>Sardegna. Provincia di Cagliari. Melodie a colo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C913FC" w:rsidP="006D6DA8">
            <w:r>
              <w:t>1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C913FC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Italia Turistic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C913FC" w:rsidP="006D6DA8">
            <w:r>
              <w:t>Om € 51,65</w:t>
            </w:r>
          </w:p>
        </w:tc>
      </w:tr>
      <w:tr w:rsidR="003E70BB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Pr="000125F1" w:rsidRDefault="003E70B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3466D4" w:rsidP="006D6DA8">
            <w:r>
              <w:t>110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9047E1" w:rsidP="006D6DA8">
            <w:r w:rsidRPr="009047E1">
              <w:t xml:space="preserve">Autori vari </w:t>
            </w:r>
            <w:r>
              <w:rPr>
                <w:color w:val="FF0000"/>
              </w:rPr>
              <w:t>Giovanni Paolo II. Imma</w:t>
            </w:r>
            <w:r w:rsidR="003466D4" w:rsidRPr="003466D4">
              <w:rPr>
                <w:color w:val="FF0000"/>
              </w:rPr>
              <w:t>gini per l’inizio del XXV di Pontifica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9047E1" w:rsidP="006D6DA8">
            <w:r>
              <w:t>2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9047E1" w:rsidP="006D6DA8">
            <w:pPr>
              <w:pStyle w:val="Puntoelenco"/>
              <w:numPr>
                <w:ilvl w:val="0"/>
                <w:numId w:val="0"/>
              </w:numPr>
            </w:pPr>
            <w:r>
              <w:t>Edindustr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BB" w:rsidRDefault="009047E1" w:rsidP="006D6DA8">
            <w:r>
              <w:t>Om ?</w:t>
            </w:r>
          </w:p>
        </w:tc>
      </w:tr>
      <w:tr w:rsidR="003466D4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Pr="000125F1" w:rsidRDefault="003466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r>
              <w:t>110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r>
              <w:t xml:space="preserve">Autori vari </w:t>
            </w:r>
            <w:r w:rsidRPr="009047E1">
              <w:rPr>
                <w:color w:val="FF0000"/>
              </w:rPr>
              <w:t>La Biblioteca apostolica vatic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r>
              <w:t>3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pPr>
              <w:pStyle w:val="Puntoelenco"/>
              <w:numPr>
                <w:ilvl w:val="0"/>
                <w:numId w:val="0"/>
              </w:numPr>
            </w:pPr>
            <w:r>
              <w:t>Jaca Boo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r>
              <w:t>Om € 130,00</w:t>
            </w:r>
          </w:p>
        </w:tc>
      </w:tr>
      <w:tr w:rsidR="003466D4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Pr="000125F1" w:rsidRDefault="003466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r>
              <w:t>110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9047E1" w:rsidP="006D6DA8">
            <w:r>
              <w:t xml:space="preserve">Restellini Marc </w:t>
            </w:r>
            <w:r w:rsidRPr="009047E1">
              <w:rPr>
                <w:color w:val="FF0000"/>
              </w:rPr>
              <w:t>Modigliani Soutine e gli altri artisti maledetti. La collezione Nette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2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pPr>
              <w:pStyle w:val="Puntoelenco"/>
              <w:numPr>
                <w:ilvl w:val="0"/>
                <w:numId w:val="0"/>
              </w:numPr>
            </w:pPr>
            <w:r>
              <w:t>24 Ore Cultu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Om € 39,00</w:t>
            </w:r>
          </w:p>
        </w:tc>
      </w:tr>
      <w:tr w:rsidR="003466D4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Pr="000125F1" w:rsidRDefault="003466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110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 xml:space="preserve">Alteri Giancarlo </w:t>
            </w:r>
            <w:r w:rsidRPr="00E06284">
              <w:rPr>
                <w:color w:val="FF0000"/>
              </w:rPr>
              <w:t>Il Fondo Zanelli del medagliere vatic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4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Om € 300,00</w:t>
            </w:r>
          </w:p>
        </w:tc>
      </w:tr>
      <w:tr w:rsidR="003466D4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Pr="000125F1" w:rsidRDefault="003466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110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 xml:space="preserve">Giannelli Silvano, Macchi Pasquale </w:t>
            </w:r>
            <w:r w:rsidRPr="00E06284">
              <w:rPr>
                <w:color w:val="FF0000"/>
              </w:rPr>
              <w:t>Cagli. Disegni di guer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pPr>
              <w:pStyle w:val="Puntoelenco"/>
              <w:numPr>
                <w:ilvl w:val="0"/>
                <w:numId w:val="0"/>
              </w:numPr>
            </w:pPr>
            <w:r>
              <w:t>Silvana Editoriale d’Ar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E06284" w:rsidP="006D6DA8">
            <w:r>
              <w:t>Om € 10,00</w:t>
            </w:r>
          </w:p>
        </w:tc>
      </w:tr>
      <w:tr w:rsidR="003466D4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Pr="000125F1" w:rsidRDefault="003466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1251AB" w:rsidP="006D6DA8">
            <w:r>
              <w:t>110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 xml:space="preserve">Betto Bianca </w:t>
            </w:r>
            <w:r w:rsidRPr="00346198">
              <w:rPr>
                <w:color w:val="FF0000"/>
              </w:rPr>
              <w:t>Guerrico d’Igny e i suoi serm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>3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>Om £ 34.000</w:t>
            </w:r>
          </w:p>
        </w:tc>
      </w:tr>
      <w:tr w:rsidR="003466D4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Pr="000125F1" w:rsidRDefault="003466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>110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 xml:space="preserve">Teodoreto </w:t>
            </w:r>
            <w:r w:rsidRPr="00346198">
              <w:rPr>
                <w:color w:val="FF0000"/>
              </w:rPr>
              <w:t>Storia dei monaci della Si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>2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D4" w:rsidRDefault="00346198" w:rsidP="006D6DA8">
            <w:r>
              <w:t>Om £ 18.000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7A1A92" w:rsidP="006D6DA8">
            <w:r>
              <w:t>110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7A1A92" w:rsidP="006D6DA8">
            <w:r>
              <w:t xml:space="preserve">Veličkovskij Paisij </w:t>
            </w:r>
            <w:r w:rsidRPr="002078DF">
              <w:rPr>
                <w:color w:val="FF0000"/>
              </w:rPr>
              <w:t>Autobiografia</w:t>
            </w:r>
            <w:r w:rsidR="002078DF" w:rsidRPr="002078DF">
              <w:rPr>
                <w:color w:val="FF0000"/>
              </w:rPr>
              <w:t xml:space="preserve"> di uno Staret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>2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>Om ?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>110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 xml:space="preserve">Cassiano Giovanni </w:t>
            </w:r>
            <w:r w:rsidRPr="002078DF">
              <w:rPr>
                <w:color w:val="FF0000"/>
              </w:rPr>
              <w:t>Le istituzioni cenobitich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>3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>Om £ 26.000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2078DF" w:rsidP="006D6DA8">
            <w:r>
              <w:t>110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D16F18" w:rsidP="006D6DA8">
            <w:r>
              <w:t xml:space="preserve">Macario, Simeone </w:t>
            </w:r>
            <w:r w:rsidRPr="00D16F18">
              <w:rPr>
                <w:color w:val="FF0000"/>
              </w:rPr>
              <w:t>Discorsi e dialoghi spirituali. 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D16F18" w:rsidP="006D6DA8">
            <w:r>
              <w:t>2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D16F18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D16F18" w:rsidP="006D6DA8">
            <w:r>
              <w:t>Om £ 19.000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D16F18" w:rsidP="006D6DA8">
            <w:r>
              <w:t>110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D16F18" w:rsidP="006D6DA8">
            <w:r>
              <w:t xml:space="preserve">Reginald Grégoire </w:t>
            </w:r>
            <w:r w:rsidRPr="00D16F18">
              <w:rPr>
                <w:color w:val="FF0000"/>
              </w:rPr>
              <w:t>La teologia monast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950BF0" w:rsidP="006D6DA8">
            <w:r>
              <w:t>1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950BF0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Abbazia San Benedetto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950BF0" w:rsidP="006D6DA8">
            <w:r>
              <w:t>Om £ 10.000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>110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 xml:space="preserve">Ugenti Antonio </w:t>
            </w:r>
            <w:r w:rsidRPr="00CF503B">
              <w:rPr>
                <w:color w:val="FF0000"/>
              </w:rPr>
              <w:t>Max Thurian, una vita per l’u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>Om £ 28.000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>110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 xml:space="preserve">Aretino Pietro </w:t>
            </w:r>
            <w:r w:rsidRPr="00CF503B">
              <w:rPr>
                <w:color w:val="FF0000"/>
              </w:rPr>
              <w:t>Le vite dei sa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>3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pPr>
              <w:pStyle w:val="Puntoelenco"/>
              <w:numPr>
                <w:ilvl w:val="0"/>
                <w:numId w:val="0"/>
              </w:numPr>
            </w:pPr>
            <w:r>
              <w:t>Bonac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F503B" w:rsidP="006D6DA8">
            <w:r>
              <w:t>Om £ 12.000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644CF" w:rsidP="006D6DA8">
            <w:r>
              <w:t>110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644CF" w:rsidP="006D6DA8">
            <w:r>
              <w:t xml:space="preserve">Autori vari </w:t>
            </w:r>
            <w:r w:rsidRPr="00C644CF">
              <w:rPr>
                <w:color w:val="FF0000"/>
              </w:rPr>
              <w:t>Quaderni storici 1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644CF" w:rsidP="006D6DA8">
            <w:r>
              <w:t>6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644CF" w:rsidP="006D6DA8">
            <w:pPr>
              <w:pStyle w:val="Puntoelenco"/>
              <w:numPr>
                <w:ilvl w:val="0"/>
                <w:numId w:val="0"/>
              </w:numPr>
            </w:pPr>
            <w:r>
              <w:t>Argalì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644CF" w:rsidP="006D6DA8">
            <w:r>
              <w:t>Om ?</w:t>
            </w:r>
          </w:p>
        </w:tc>
      </w:tr>
      <w:tr w:rsidR="007A1A92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Pr="000125F1" w:rsidRDefault="007A1A9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C644CF" w:rsidP="006D6DA8">
            <w:r>
              <w:t>110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B55D4F" w:rsidP="006D6DA8">
            <w:r>
              <w:t xml:space="preserve">Olmi Massimo </w:t>
            </w:r>
            <w:r w:rsidRPr="00B55D4F">
              <w:rPr>
                <w:color w:val="FF0000"/>
              </w:rPr>
              <w:t>Cattolici scomodi. Storia della sinistra cattolica in Francia</w:t>
            </w:r>
            <w:r>
              <w:rPr>
                <w:color w:val="FF0000"/>
              </w:rPr>
              <w:t xml:space="preserve"> 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B55D4F" w:rsidP="006D6DA8">
            <w:r>
              <w:t>3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B55D4F" w:rsidP="006D6DA8">
            <w:pPr>
              <w:pStyle w:val="Puntoelenco"/>
              <w:numPr>
                <w:ilvl w:val="0"/>
                <w:numId w:val="0"/>
              </w:numPr>
            </w:pPr>
            <w:r>
              <w:t>Lucar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92" w:rsidRDefault="00B55D4F" w:rsidP="006D6DA8">
            <w:r>
              <w:t>Om £ 50.000</w:t>
            </w:r>
          </w:p>
        </w:tc>
      </w:tr>
      <w:tr w:rsidR="00B55D4F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Pr="000125F1" w:rsidRDefault="00B55D4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>110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 xml:space="preserve">Olmi Massimo </w:t>
            </w:r>
            <w:r w:rsidRPr="00B55D4F">
              <w:rPr>
                <w:color w:val="FF0000"/>
              </w:rPr>
              <w:t>Cattolici scomodi. Storia della sinistra cattolica in Francia</w:t>
            </w:r>
            <w:r>
              <w:rPr>
                <w:color w:val="FF0000"/>
              </w:rPr>
              <w:t xml:space="preserve"> 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>7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pPr>
              <w:pStyle w:val="Puntoelenco"/>
              <w:numPr>
                <w:ilvl w:val="0"/>
                <w:numId w:val="0"/>
              </w:numPr>
            </w:pPr>
            <w:r>
              <w:t>Lucari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>Om £ 50.000</w:t>
            </w:r>
          </w:p>
        </w:tc>
      </w:tr>
      <w:tr w:rsidR="00B55D4F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Pr="000125F1" w:rsidRDefault="00B55D4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>110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 xml:space="preserve">Autori vari </w:t>
            </w:r>
            <w:r w:rsidRPr="00B55D4F">
              <w:rPr>
                <w:color w:val="FF0000"/>
              </w:rPr>
              <w:t>Imprenditorialità e speculazione nell’unità itali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>8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pPr>
              <w:pStyle w:val="Puntoelenco"/>
              <w:numPr>
                <w:ilvl w:val="0"/>
                <w:numId w:val="0"/>
              </w:numPr>
            </w:pPr>
            <w:r>
              <w:t>Argalì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4F" w:rsidRDefault="00B55D4F" w:rsidP="006D6DA8">
            <w:r>
              <w:t>Om £ 5.000</w:t>
            </w:r>
          </w:p>
        </w:tc>
      </w:tr>
      <w:tr w:rsidR="00D97D2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Pr="000125F1" w:rsidRDefault="00D97D2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>110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 xml:space="preserve">Autori vari </w:t>
            </w:r>
            <w:r w:rsidRPr="00D97D27">
              <w:rPr>
                <w:color w:val="FF0000"/>
              </w:rPr>
              <w:t>Cultura materi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>4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pPr>
              <w:pStyle w:val="Puntoelenco"/>
              <w:numPr>
                <w:ilvl w:val="0"/>
                <w:numId w:val="0"/>
              </w:numPr>
            </w:pPr>
            <w:r>
              <w:t>Argalì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>Om £ 5.000</w:t>
            </w:r>
          </w:p>
        </w:tc>
      </w:tr>
      <w:tr w:rsidR="00D97D2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Pr="000125F1" w:rsidRDefault="00D97D2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>110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 xml:space="preserve">Autori vari </w:t>
            </w:r>
            <w:r w:rsidRPr="00D97D27">
              <w:rPr>
                <w:color w:val="FF0000"/>
              </w:rPr>
              <w:t>Newman o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>2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27" w:rsidRDefault="00D97D27" w:rsidP="006D6DA8">
            <w:r>
              <w:t>Om £ 24.000</w:t>
            </w:r>
          </w:p>
        </w:tc>
      </w:tr>
      <w:tr w:rsidR="00EC0D2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0125F1" w:rsidRDefault="00EC0D2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110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 xml:space="preserve">Autori vari </w:t>
            </w:r>
            <w:r w:rsidRPr="00593218">
              <w:rPr>
                <w:color w:val="FF0000"/>
              </w:rPr>
              <w:t>Quaderni storici 33. Famiglia e comun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12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pPr>
              <w:pStyle w:val="Puntoelenco"/>
              <w:numPr>
                <w:ilvl w:val="0"/>
                <w:numId w:val="0"/>
              </w:numPr>
            </w:pPr>
            <w:r>
              <w:t>Argalì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Om £ 5.000</w:t>
            </w:r>
          </w:p>
        </w:tc>
      </w:tr>
      <w:tr w:rsidR="00EC0D2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0125F1" w:rsidRDefault="00EC0D2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110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593218" w:rsidRDefault="00593218" w:rsidP="006D6DA8">
            <w:r>
              <w:t xml:space="preserve">Lambiasi Francesco </w:t>
            </w:r>
            <w:r w:rsidRPr="00593218">
              <w:rPr>
                <w:color w:val="FF0000"/>
              </w:rPr>
              <w:t>La Bibbia. Introduzione generale. N.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1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Om £ 15.000</w:t>
            </w:r>
          </w:p>
        </w:tc>
      </w:tr>
      <w:tr w:rsidR="00EC0D2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0125F1" w:rsidRDefault="00EC0D2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93218" w:rsidP="006D6DA8">
            <w:r>
              <w:t>110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r>
              <w:t xml:space="preserve">Ravasi Gianfranco </w:t>
            </w:r>
            <w:r w:rsidRPr="00FF58CD">
              <w:rPr>
                <w:color w:val="FF0000"/>
              </w:rPr>
              <w:t>Introduzione all’Antico Testamento</w:t>
            </w:r>
            <w:r>
              <w:rPr>
                <w:color w:val="FF0000"/>
              </w:rPr>
              <w:t>. N.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r>
              <w:t>1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r>
              <w:t>Om £ 15.000</w:t>
            </w:r>
          </w:p>
        </w:tc>
      </w:tr>
      <w:tr w:rsidR="00EC0D2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0125F1" w:rsidRDefault="00EC0D2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r>
              <w:t>110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 xml:space="preserve">Chiarazzo Rosario </w:t>
            </w:r>
            <w:r w:rsidRPr="005A2A9C">
              <w:rPr>
                <w:color w:val="FF0000"/>
              </w:rPr>
              <w:t>Introduzione al Nuovo Testamento. N.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2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Om £ 15.000</w:t>
            </w:r>
          </w:p>
        </w:tc>
      </w:tr>
      <w:tr w:rsidR="00EC0D2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0125F1" w:rsidRDefault="00EC0D2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110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 xml:space="preserve">Mazzinghi Luca </w:t>
            </w:r>
            <w:r w:rsidRPr="005A2A9C">
              <w:rPr>
                <w:color w:val="FF0000"/>
              </w:rPr>
              <w:t>Storia di Israele. N.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1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Om £ 15.000</w:t>
            </w:r>
          </w:p>
        </w:tc>
      </w:tr>
      <w:tr w:rsidR="00EC0D2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Pr="000125F1" w:rsidRDefault="00EC0D2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110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 xml:space="preserve">Beatrice Pier Franco </w:t>
            </w:r>
            <w:r w:rsidRPr="005A2A9C">
              <w:rPr>
                <w:color w:val="FF0000"/>
              </w:rPr>
              <w:t>Storia della Chiesa. Antica. N.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5A2A9C" w:rsidP="006D6DA8">
            <w:r>
              <w:t>1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20" w:rsidRDefault="00FF58CD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r>
              <w:t>Om £ 15.000</w:t>
            </w:r>
          </w:p>
        </w:tc>
      </w:tr>
      <w:tr w:rsidR="005A2A9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Pr="000125F1" w:rsidRDefault="005A2A9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r>
              <w:t>110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r>
              <w:t xml:space="preserve">Marini Alfonso </w:t>
            </w:r>
            <w:r w:rsidRPr="005A2A9C">
              <w:rPr>
                <w:color w:val="FF0000"/>
              </w:rPr>
              <w:t>Storia della Chiesa. Medievale. N.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r>
              <w:t>2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Om £ 15.000</w:t>
            </w:r>
          </w:p>
        </w:tc>
      </w:tr>
      <w:tr w:rsidR="005A2A9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Pr="000125F1" w:rsidRDefault="005A2A9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110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 xml:space="preserve">Tramontin Silvio </w:t>
            </w:r>
            <w:r w:rsidRPr="004310CC">
              <w:rPr>
                <w:color w:val="FF0000"/>
              </w:rPr>
              <w:t>Storia della Chiesa. Moderna e Contemporanea. N.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1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Om £ 15.000</w:t>
            </w:r>
          </w:p>
        </w:tc>
      </w:tr>
      <w:tr w:rsidR="005A2A9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Pr="000125F1" w:rsidRDefault="005A2A9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>110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 xml:space="preserve">Dattrino Lorenzo </w:t>
            </w:r>
            <w:r w:rsidRPr="00CA646D">
              <w:rPr>
                <w:color w:val="FF0000"/>
              </w:rPr>
              <w:t>Patrologia. N.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>1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Om £ 15.000</w:t>
            </w:r>
          </w:p>
        </w:tc>
      </w:tr>
      <w:tr w:rsidR="005A2A9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Pr="000125F1" w:rsidRDefault="005A2A9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>110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 xml:space="preserve">Crippa Claudio - Ripamonti Daniela </w:t>
            </w:r>
            <w:r w:rsidRPr="00CA646D">
              <w:rPr>
                <w:color w:val="FF0000"/>
              </w:rPr>
              <w:t>La filosofia nella storia. N.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>2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Om £ 15.000</w:t>
            </w:r>
          </w:p>
        </w:tc>
      </w:tr>
      <w:tr w:rsidR="005A2A9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Pr="000125F1" w:rsidRDefault="005A2A9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CA646D" w:rsidP="006D6DA8">
            <w:r>
              <w:t>110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9F33B7" w:rsidP="006D6DA8">
            <w:r>
              <w:t xml:space="preserve">Giustiniani Pasquale </w:t>
            </w:r>
            <w:r w:rsidRPr="009F33B7">
              <w:rPr>
                <w:color w:val="FF0000"/>
              </w:rPr>
              <w:t>Ontologia. N.1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9F33B7" w:rsidP="006D6DA8">
            <w:r>
              <w:t>1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5A2A9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9C" w:rsidRDefault="004310CC" w:rsidP="006D6DA8">
            <w:r>
              <w:t>Om £ 15.000</w:t>
            </w:r>
          </w:p>
        </w:tc>
      </w:tr>
      <w:tr w:rsidR="00E656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Pr="000125F1" w:rsidRDefault="00E656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>110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 xml:space="preserve">Ciardella Piero </w:t>
            </w:r>
            <w:r w:rsidRPr="00E6561C">
              <w:rPr>
                <w:color w:val="FF0000"/>
              </w:rPr>
              <w:t>La conoscenza. N.1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>19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>Om £ 15.000</w:t>
            </w:r>
          </w:p>
        </w:tc>
      </w:tr>
      <w:tr w:rsidR="00E656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Pr="000125F1" w:rsidRDefault="00E656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7128B" w:rsidP="006D6DA8">
            <w:r>
              <w:t>110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7128B" w:rsidP="006D6DA8">
            <w:r>
              <w:t xml:space="preserve">Jacopozzi Alfredo </w:t>
            </w:r>
            <w:r w:rsidRPr="0077128B">
              <w:rPr>
                <w:color w:val="FF0000"/>
              </w:rPr>
              <w:t>Filosofia della religione. N.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7128B" w:rsidP="006D6DA8">
            <w:r>
              <w:t>1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>Om £ 15.000</w:t>
            </w:r>
          </w:p>
        </w:tc>
      </w:tr>
      <w:tr w:rsidR="00E656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Pr="000125F1" w:rsidRDefault="00E656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B3997" w:rsidP="006D6DA8">
            <w:r>
              <w:t>110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B3997" w:rsidP="006D6DA8">
            <w:r>
              <w:t xml:space="preserve">Giustiniani Pasquale </w:t>
            </w:r>
            <w:r w:rsidRPr="007B3997">
              <w:rPr>
                <w:color w:val="FF0000"/>
              </w:rPr>
              <w:t>Antropologia filosofica</w:t>
            </w:r>
            <w:r>
              <w:rPr>
                <w:color w:val="FF0000"/>
              </w:rPr>
              <w:t>. N.1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B3997" w:rsidP="006D6DA8">
            <w:r>
              <w:t>1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>Om £ 15.000</w:t>
            </w:r>
          </w:p>
        </w:tc>
      </w:tr>
      <w:tr w:rsidR="00E6561C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Pr="000125F1" w:rsidRDefault="00E6561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B3997" w:rsidP="006D6DA8">
            <w:r>
              <w:t>110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B3997" w:rsidP="006D6DA8">
            <w:r>
              <w:t xml:space="preserve">Ravaglioli Alessandro M. </w:t>
            </w:r>
            <w:r w:rsidRPr="007B3997">
              <w:rPr>
                <w:color w:val="FF0000"/>
              </w:rPr>
              <w:t>Psicologia. N.1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7B3997" w:rsidP="006D6DA8">
            <w:r>
              <w:t>2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1C" w:rsidRDefault="00E6561C" w:rsidP="006D6DA8">
            <w:r>
              <w:t>Om £ 15.000</w:t>
            </w:r>
          </w:p>
        </w:tc>
      </w:tr>
      <w:tr w:rsidR="007B3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Pr="000125F1" w:rsidRDefault="007B3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r>
              <w:t>110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055DC2" w:rsidP="006D6DA8">
            <w:r>
              <w:t xml:space="preserve">Colonna Francesco Saverio, Ferini Stefania </w:t>
            </w:r>
            <w:r w:rsidRPr="00055DC2">
              <w:rPr>
                <w:color w:val="FF0000"/>
              </w:rPr>
              <w:t>Psicopedagogia e agire cristiano</w:t>
            </w:r>
            <w:r>
              <w:rPr>
                <w:color w:val="FF0000"/>
              </w:rPr>
              <w:t>. N.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055DC2" w:rsidP="006D6DA8">
            <w:r>
              <w:t>1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r>
              <w:t>Om £ 15.000</w:t>
            </w:r>
          </w:p>
        </w:tc>
      </w:tr>
      <w:tr w:rsidR="007B3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Pr="000125F1" w:rsidRDefault="007B3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055DC2" w:rsidP="006D6DA8">
            <w:r>
              <w:t>110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976FE3" w:rsidP="006D6DA8">
            <w:r>
              <w:t xml:space="preserve">Colasanto Antonio </w:t>
            </w:r>
            <w:r w:rsidRPr="00976FE3">
              <w:rPr>
                <w:color w:val="FF0000"/>
              </w:rPr>
              <w:t>Sociologia. N.1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976FE3" w:rsidP="006D6DA8">
            <w:r>
              <w:t>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r>
              <w:t>Om £ 15.000</w:t>
            </w:r>
          </w:p>
        </w:tc>
      </w:tr>
      <w:tr w:rsidR="007B3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Pr="000125F1" w:rsidRDefault="007B3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976FE3" w:rsidP="006D6DA8">
            <w:r>
              <w:t>110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976FE3" w:rsidP="006D6DA8">
            <w:r>
              <w:t xml:space="preserve">Calzecchi Onesti Rosa </w:t>
            </w:r>
            <w:r w:rsidRPr="00976FE3">
              <w:rPr>
                <w:color w:val="FF0000"/>
              </w:rPr>
              <w:t>Didattica. N.1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976FE3" w:rsidP="006D6DA8">
            <w:r>
              <w:t>1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r>
              <w:t>Om £ 15.000</w:t>
            </w:r>
          </w:p>
        </w:tc>
      </w:tr>
      <w:tr w:rsidR="007B3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Pr="000125F1" w:rsidRDefault="007B3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E6400" w:rsidP="006D6DA8">
            <w:r>
              <w:t>110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E6400" w:rsidP="006D6DA8">
            <w:r>
              <w:t xml:space="preserve">Battocchio Riccardo </w:t>
            </w:r>
            <w:r w:rsidRPr="00DE6400">
              <w:rPr>
                <w:color w:val="FF0000"/>
              </w:rPr>
              <w:t>La teologia. Introduzione. N.1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E6400" w:rsidP="006D6DA8">
            <w:r>
              <w:t>1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7B3997" w:rsidP="006D6DA8">
            <w:r>
              <w:t>Om £ 15.000</w:t>
            </w:r>
          </w:p>
        </w:tc>
      </w:tr>
      <w:tr w:rsidR="007B3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Pr="000125F1" w:rsidRDefault="007B3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E6400" w:rsidP="006D6DA8">
            <w:r>
              <w:t>110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E6400" w:rsidP="006D6DA8">
            <w:r>
              <w:t xml:space="preserve">Lambiasi Francesco </w:t>
            </w:r>
            <w:r w:rsidRPr="00DE6400">
              <w:rPr>
                <w:color w:val="FF0000"/>
              </w:rPr>
              <w:t>Teologia fondamentale. La Rivelazione. N.1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662997" w:rsidP="006D6DA8">
            <w:r>
              <w:t>14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662997" w:rsidP="006D6DA8">
            <w:r>
              <w:t>Om £ 15.000</w:t>
            </w:r>
          </w:p>
        </w:tc>
      </w:tr>
      <w:tr w:rsidR="007B3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Pr="000125F1" w:rsidRDefault="007B3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662997" w:rsidP="006D6DA8">
            <w:r>
              <w:t>110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D6581" w:rsidP="006D6DA8">
            <w:r>
              <w:t xml:space="preserve">Crociata Mario </w:t>
            </w:r>
            <w:r w:rsidRPr="00DD6581">
              <w:rPr>
                <w:color w:val="FF0000"/>
              </w:rPr>
              <w:t>Teologia fondamentale. La Chiesa. N.2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DD6581" w:rsidP="006D6DA8">
            <w:r>
              <w:t>1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97" w:rsidRDefault="00662997" w:rsidP="006D6DA8">
            <w:r>
              <w:t>Om £ 15.000</w:t>
            </w:r>
          </w:p>
        </w:tc>
      </w:tr>
      <w:tr w:rsidR="00DE640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Pr="000125F1" w:rsidRDefault="00DE640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>110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 xml:space="preserve">Bonanni Sergio </w:t>
            </w:r>
            <w:r w:rsidRPr="00DD6581">
              <w:rPr>
                <w:color w:val="FF0000"/>
              </w:rPr>
              <w:t>La Trinità. N.2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>1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r>
              <w:t>Om £ 15.000</w:t>
            </w:r>
          </w:p>
        </w:tc>
      </w:tr>
      <w:tr w:rsidR="00DE640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Pr="000125F1" w:rsidRDefault="00DE640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>111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 xml:space="preserve">Pioppo Piero </w:t>
            </w:r>
            <w:r w:rsidRPr="00DD6581">
              <w:rPr>
                <w:color w:val="FF0000"/>
              </w:rPr>
              <w:t>Cristologia. N.2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>1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r>
              <w:t>Om £ 15.000</w:t>
            </w:r>
          </w:p>
        </w:tc>
      </w:tr>
      <w:tr w:rsidR="00DE640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Pr="000125F1" w:rsidRDefault="00DE640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DD6581" w:rsidP="006D6DA8">
            <w:r>
              <w:t>111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 xml:space="preserve">Colzani Gianni </w:t>
            </w:r>
            <w:r w:rsidRPr="00A53961">
              <w:rPr>
                <w:color w:val="FF0000"/>
              </w:rPr>
              <w:t>Antropologia cristiana. N.2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1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r>
              <w:t>Om £ 15.000</w:t>
            </w:r>
          </w:p>
        </w:tc>
      </w:tr>
      <w:tr w:rsidR="00DE640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Pr="000125F1" w:rsidRDefault="00DE640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111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 xml:space="preserve">Militello Cettina </w:t>
            </w:r>
            <w:r w:rsidRPr="00A53961">
              <w:rPr>
                <w:color w:val="FF0000"/>
              </w:rPr>
              <w:t>Ecclesiologia. N.2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20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r>
              <w:t>Om £ 15.000</w:t>
            </w:r>
          </w:p>
        </w:tc>
      </w:tr>
      <w:tr w:rsidR="00DE640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Pr="000125F1" w:rsidRDefault="00DE640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111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 xml:space="preserve">Occhipinti Giuseppe </w:t>
            </w:r>
            <w:r w:rsidRPr="00A53961">
              <w:rPr>
                <w:color w:val="FF0000"/>
              </w:rPr>
              <w:t>I sacramenti. N.2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1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r>
              <w:t>Om £ 15.000</w:t>
            </w:r>
          </w:p>
        </w:tc>
      </w:tr>
      <w:tr w:rsidR="00DE6400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Pr="000125F1" w:rsidRDefault="00DE6400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111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 xml:space="preserve">Nitrola Antonio </w:t>
            </w:r>
            <w:r w:rsidRPr="00A53961">
              <w:rPr>
                <w:color w:val="FF0000"/>
              </w:rPr>
              <w:t>Escatologia. N.2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A53961" w:rsidP="006D6DA8">
            <w:r>
              <w:t>1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00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A53961" w:rsidP="006D6DA8">
            <w:r>
              <w:t>111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B37AF3" w:rsidP="006D6DA8">
            <w:r>
              <w:t xml:space="preserve">Militello Cettina </w:t>
            </w:r>
            <w:r w:rsidRPr="00B37AF3">
              <w:rPr>
                <w:color w:val="FF0000"/>
              </w:rPr>
              <w:t>Mariologia. N.2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B37AF3" w:rsidP="006D6DA8">
            <w:r>
              <w:t>1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Piem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B37AF3" w:rsidP="006D6DA8">
            <w:r>
              <w:t>111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B37AF3" w:rsidP="006D6DA8">
            <w:r>
              <w:t xml:space="preserve">Chiodi Maurizio </w:t>
            </w:r>
            <w:r w:rsidRPr="00B37AF3">
              <w:rPr>
                <w:color w:val="FF0000"/>
              </w:rPr>
              <w:t>Morale fondamentale. N.2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B37AF3" w:rsidP="006D6DA8">
            <w:r>
              <w:t>1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B37AF3" w:rsidP="006D6DA8">
            <w:r>
              <w:t>111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 xml:space="preserve">Sebastiani Lilia </w:t>
            </w:r>
            <w:r w:rsidRPr="00364017">
              <w:rPr>
                <w:color w:val="FF0000"/>
              </w:rPr>
              <w:t>Morale personale. N.2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>2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>111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 xml:space="preserve">Pegoraro Renzo </w:t>
            </w:r>
            <w:r w:rsidRPr="00364017">
              <w:rPr>
                <w:color w:val="FF0000"/>
              </w:rPr>
              <w:t>Morale familiare. N.3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>1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>111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 xml:space="preserve">Gazzoni Giobbe </w:t>
            </w:r>
            <w:r w:rsidRPr="00364017">
              <w:rPr>
                <w:color w:val="FF0000"/>
              </w:rPr>
              <w:t>Morale sociale. N.3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>1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364017" w:rsidP="006D6DA8">
            <w:r>
              <w:t>111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F51337" w:rsidP="006D6DA8">
            <w:r>
              <w:t xml:space="preserve">Signorile Ettore </w:t>
            </w:r>
            <w:r w:rsidRPr="00F51337">
              <w:rPr>
                <w:color w:val="FF0000"/>
              </w:rPr>
              <w:t>Diritto canonico. Introduzione. N.3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F51337" w:rsidP="006D6DA8">
            <w:r>
              <w:t>1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66299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Pr="000125F1" w:rsidRDefault="0066299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F51337" w:rsidP="006D6DA8">
            <w:r>
              <w:t>111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F51337" w:rsidP="006D6DA8">
            <w:r>
              <w:t xml:space="preserve">Di Stefano Alfredo </w:t>
            </w:r>
            <w:r w:rsidRPr="00F51337">
              <w:rPr>
                <w:color w:val="FF0000"/>
              </w:rPr>
              <w:t>Liturgia. Introduzione. N.3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F51337" w:rsidP="006D6DA8">
            <w:r>
              <w:t>1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97" w:rsidRDefault="00662997" w:rsidP="006D6DA8">
            <w:r>
              <w:t>Om £ 15.000</w:t>
            </w:r>
          </w:p>
        </w:tc>
      </w:tr>
      <w:tr w:rsidR="00F5133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0125F1" w:rsidRDefault="00F5133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>111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 xml:space="preserve">Curtaz Paolo </w:t>
            </w:r>
            <w:r w:rsidRPr="00F51337">
              <w:rPr>
                <w:color w:val="FF0000"/>
              </w:rPr>
              <w:t>Catechetica. N.3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>1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>Om £ 15.000</w:t>
            </w:r>
          </w:p>
        </w:tc>
      </w:tr>
      <w:tr w:rsidR="00F5133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0125F1" w:rsidRDefault="00F5133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>111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 xml:space="preserve">Pacomio Luciano </w:t>
            </w:r>
            <w:r w:rsidRPr="002509F4">
              <w:rPr>
                <w:color w:val="FF0000"/>
              </w:rPr>
              <w:t>Teologia pastorale e azione pastorale. N.3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>1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>Om £ 15.000</w:t>
            </w:r>
          </w:p>
        </w:tc>
      </w:tr>
      <w:tr w:rsidR="00F5133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0125F1" w:rsidRDefault="00F5133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>111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 xml:space="preserve">Antinucci Lucia </w:t>
            </w:r>
            <w:r w:rsidRPr="002509F4">
              <w:rPr>
                <w:color w:val="FF0000"/>
              </w:rPr>
              <w:t>Ecumenismo. N.3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>1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>Om £ 15.000</w:t>
            </w:r>
          </w:p>
        </w:tc>
      </w:tr>
      <w:tr w:rsidR="00F51337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0125F1" w:rsidRDefault="00F5133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>111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 xml:space="preserve">Odone Alberto </w:t>
            </w:r>
            <w:r w:rsidRPr="002509F4">
              <w:rPr>
                <w:color w:val="FF0000"/>
              </w:rPr>
              <w:t>Le religioni nel mondo. N.3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2509F4" w:rsidP="006D6DA8">
            <w:r>
              <w:t>1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6D6DA8">
            <w:r>
              <w:t>Om £ 15.000</w:t>
            </w:r>
          </w:p>
        </w:tc>
      </w:tr>
      <w:tr w:rsidR="00583F46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Pr="000125F1" w:rsidRDefault="00583F46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>111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 xml:space="preserve">Autori vari </w:t>
            </w:r>
            <w:r w:rsidRPr="00583F46">
              <w:rPr>
                <w:color w:val="FF0000"/>
              </w:rPr>
              <w:t>Uluru National Park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 xml:space="preserve">52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pPr>
              <w:pStyle w:val="Puntoelenco"/>
              <w:numPr>
                <w:ilvl w:val="0"/>
                <w:numId w:val="0"/>
              </w:numPr>
            </w:pPr>
            <w:r>
              <w:t>Barker Souvenir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>Om ?</w:t>
            </w:r>
          </w:p>
        </w:tc>
      </w:tr>
      <w:tr w:rsidR="00583F46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Pr="000125F1" w:rsidRDefault="00583F46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>111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 xml:space="preserve">De Napoli Luca, Lavermicocca Nino </w:t>
            </w:r>
            <w:r w:rsidRPr="00583F46">
              <w:rPr>
                <w:color w:val="FF0000"/>
              </w:rPr>
              <w:t>Puglia dal cielo. L’Eco della Natu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>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pPr>
              <w:pStyle w:val="Puntoelenco"/>
              <w:numPr>
                <w:ilvl w:val="0"/>
                <w:numId w:val="0"/>
              </w:numPr>
            </w:pPr>
            <w:r>
              <w:t>Progress Commun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583F46" w:rsidP="006D6DA8">
            <w:r>
              <w:t xml:space="preserve">Om </w:t>
            </w:r>
            <w:r w:rsidR="00FE4475">
              <w:t>?</w:t>
            </w:r>
          </w:p>
        </w:tc>
      </w:tr>
      <w:tr w:rsidR="00583F46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Pr="000125F1" w:rsidRDefault="00583F46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A90C49" w:rsidP="006D6DA8">
            <w:r>
              <w:t>111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A90C49" w:rsidP="006D6DA8">
            <w:r>
              <w:t xml:space="preserve">Autori vari </w:t>
            </w:r>
            <w:r w:rsidRPr="00A90C49">
              <w:rPr>
                <w:color w:val="FF0000"/>
              </w:rPr>
              <w:t>Optima hereditas. Sapienza giuridica romana e conoscenza dell’ecume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A90C49" w:rsidP="006D6DA8">
            <w:r>
              <w:t>6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A90C49" w:rsidP="006D6DA8">
            <w:pPr>
              <w:pStyle w:val="Puntoelenco"/>
              <w:numPr>
                <w:ilvl w:val="0"/>
                <w:numId w:val="0"/>
              </w:numPr>
            </w:pPr>
            <w:r w:rsidRPr="00A90C49">
              <w:t>Libri Scheiwill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A90C49" w:rsidP="006D6DA8">
            <w:r>
              <w:t>Om € 270,00</w:t>
            </w:r>
          </w:p>
        </w:tc>
      </w:tr>
      <w:tr w:rsidR="00583F46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Pr="000125F1" w:rsidRDefault="00583F46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>111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 xml:space="preserve">Taracchini Alfredo </w:t>
            </w:r>
            <w:r w:rsidRPr="003B5B2D">
              <w:rPr>
                <w:color w:val="FF0000"/>
              </w:rPr>
              <w:t>La Lira d’oro. Storia, emozioni e ricordi della nostra mone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>2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pPr>
              <w:pStyle w:val="Puntoelenco"/>
              <w:numPr>
                <w:ilvl w:val="0"/>
                <w:numId w:val="0"/>
              </w:numPr>
            </w:pPr>
            <w:r>
              <w:t>Ed. Pendrag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>Om ?</w:t>
            </w:r>
          </w:p>
        </w:tc>
      </w:tr>
      <w:tr w:rsidR="00583F46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Pr="000125F1" w:rsidRDefault="00583F46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>111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 xml:space="preserve">Ciliento Pasquale, Nigro Raffaele </w:t>
            </w:r>
            <w:r w:rsidRPr="003B5B2D">
              <w:rPr>
                <w:color w:val="FF0000"/>
              </w:rPr>
              <w:t>Lucania. Miti, feste e ri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>5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pPr>
              <w:pStyle w:val="Puntoelenco"/>
              <w:numPr>
                <w:ilvl w:val="0"/>
                <w:numId w:val="0"/>
              </w:numPr>
            </w:pPr>
            <w:r>
              <w:t>Libria Ed. d’Ar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46" w:rsidRDefault="003B5B2D" w:rsidP="006D6DA8">
            <w:r>
              <w:t>Om ?</w:t>
            </w:r>
          </w:p>
        </w:tc>
      </w:tr>
      <w:tr w:rsidR="00371C55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5" w:rsidRPr="000125F1" w:rsidRDefault="00371C5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5" w:rsidRDefault="00B2045E" w:rsidP="006D6DA8">
            <w:r>
              <w:t>111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45" w:rsidRDefault="00D21E23" w:rsidP="006D6DA8">
            <w:r>
              <w:t xml:space="preserve">Autori vari </w:t>
            </w:r>
            <w:r w:rsidRPr="00D21E23">
              <w:rPr>
                <w:color w:val="FF0000"/>
              </w:rPr>
              <w:t xml:space="preserve">S. Benedetto, un maestro di tutti i tempi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5" w:rsidRDefault="00D21E23" w:rsidP="006D6DA8">
            <w:r>
              <w:t>2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5" w:rsidRDefault="00D21E23" w:rsidP="006D6DA8">
            <w:pPr>
              <w:pStyle w:val="Puntoelenco"/>
              <w:numPr>
                <w:ilvl w:val="0"/>
                <w:numId w:val="0"/>
              </w:numPr>
            </w:pPr>
            <w:r>
              <w:t>E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5" w:rsidRDefault="00D21E23" w:rsidP="006D6DA8">
            <w:r>
              <w:t>Om £ 8.000</w:t>
            </w:r>
          </w:p>
        </w:tc>
      </w:tr>
      <w:tr w:rsidR="00B2045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Pr="000125F1" w:rsidRDefault="00B204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D21E23" w:rsidP="006D6DA8">
            <w:r>
              <w:t>111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 xml:space="preserve">Penco Gregorio </w:t>
            </w:r>
            <w:r w:rsidRPr="00BF04E5">
              <w:rPr>
                <w:color w:val="FF0000"/>
              </w:rPr>
              <w:t>Spiritualità monastica. Aspetti e mome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5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Om ?</w:t>
            </w:r>
          </w:p>
        </w:tc>
      </w:tr>
      <w:tr w:rsidR="00B2045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Pr="000125F1" w:rsidRDefault="00B204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111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 xml:space="preserve">Giurisato Giorgio </w:t>
            </w:r>
            <w:r w:rsidRPr="00BF04E5">
              <w:rPr>
                <w:color w:val="FF0000"/>
              </w:rPr>
              <w:t>Lectio divina o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pPr>
              <w:pStyle w:val="Puntoelenco"/>
              <w:numPr>
                <w:ilvl w:val="0"/>
                <w:numId w:val="0"/>
              </w:numPr>
            </w:pPr>
            <w:r>
              <w:t>Scritti Monasti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Om £ 8.000</w:t>
            </w:r>
          </w:p>
        </w:tc>
      </w:tr>
      <w:tr w:rsidR="00B2045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Pr="000125F1" w:rsidRDefault="00B204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111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BF04E5" w:rsidP="006D6DA8">
            <w:r>
              <w:t>De Vogü</w:t>
            </w:r>
            <w:r w:rsidR="005F73A1">
              <w:t xml:space="preserve">é Adalberto </w:t>
            </w:r>
            <w:r w:rsidR="005F73A1" w:rsidRPr="005F73A1">
              <w:rPr>
                <w:color w:val="FF0000"/>
              </w:rPr>
              <w:t>La regola di S. Benedetto. Commento dottrinale e spiritu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r>
              <w:t>4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pPr>
              <w:pStyle w:val="Puntoelenco"/>
              <w:numPr>
                <w:ilvl w:val="0"/>
                <w:numId w:val="0"/>
              </w:numPr>
            </w:pPr>
            <w:r>
              <w:t>E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r>
              <w:t>Om £ 27.000</w:t>
            </w:r>
          </w:p>
        </w:tc>
      </w:tr>
      <w:tr w:rsidR="00B2045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Pr="000125F1" w:rsidRDefault="00B204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r>
              <w:t>111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r>
              <w:t xml:space="preserve">Brasò Gabriel M. </w:t>
            </w:r>
            <w:r w:rsidRPr="005F73A1">
              <w:rPr>
                <w:color w:val="FF0000"/>
              </w:rPr>
              <w:t>Lettere ai mona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r>
              <w:t>19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pPr>
              <w:pStyle w:val="Puntoelenco"/>
              <w:numPr>
                <w:ilvl w:val="0"/>
                <w:numId w:val="0"/>
              </w:numPr>
            </w:pPr>
            <w:r>
              <w:t>E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E" w:rsidRDefault="005F73A1" w:rsidP="006D6DA8">
            <w:r>
              <w:t>Om ?</w:t>
            </w:r>
          </w:p>
        </w:tc>
      </w:tr>
      <w:tr w:rsidR="0048622E" w:rsidRPr="000125F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0125F1" w:rsidRDefault="0048622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Default="004077E4" w:rsidP="006D6DA8">
            <w:r>
              <w:t>111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Default="004077E4" w:rsidP="006D6DA8">
            <w:r>
              <w:t xml:space="preserve">Autori vari </w:t>
            </w:r>
            <w:r w:rsidRPr="004077E4">
              <w:rPr>
                <w:color w:val="FF0000"/>
              </w:rPr>
              <w:t>Vita copta di S. Pacom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Default="004077E4" w:rsidP="006D6DA8">
            <w:r>
              <w:t>3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Default="004077E4" w:rsidP="006D6DA8">
            <w:pPr>
              <w:pStyle w:val="Puntoelenco"/>
              <w:numPr>
                <w:ilvl w:val="0"/>
                <w:numId w:val="0"/>
              </w:numPr>
            </w:pPr>
            <w:r>
              <w:t>E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Default="004077E4" w:rsidP="006D6DA8">
            <w:r>
              <w:t>Om £ 7.500</w:t>
            </w:r>
          </w:p>
        </w:tc>
      </w:tr>
      <w:tr w:rsidR="0048622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0125F1" w:rsidRDefault="0048622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Default="004077E4" w:rsidP="006D6DA8">
            <w:r>
              <w:t>111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 w:rsidRPr="004077E4">
              <w:t xml:space="preserve">Vicaire Humbert </w:t>
            </w:r>
            <w:r w:rsidRPr="004077E4">
              <w:rPr>
                <w:color w:val="FF0000"/>
              </w:rPr>
              <w:t>Storia di S. Domen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>7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pPr>
              <w:pStyle w:val="Puntoelenco"/>
              <w:numPr>
                <w:ilvl w:val="0"/>
                <w:numId w:val="0"/>
              </w:numPr>
            </w:pPr>
            <w:r>
              <w:t>Ed. Pao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>Om £ 29.000</w:t>
            </w:r>
          </w:p>
        </w:tc>
      </w:tr>
      <w:tr w:rsidR="0048622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8622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>111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 xml:space="preserve">Boesch Gajano Sofia </w:t>
            </w:r>
            <w:r w:rsidRPr="004077E4">
              <w:rPr>
                <w:color w:val="FF0000"/>
              </w:rPr>
              <w:t>Gregorio Magno. Alle origini del Medioe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>3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pPr>
              <w:pStyle w:val="Puntoelenco"/>
              <w:numPr>
                <w:ilvl w:val="0"/>
                <w:numId w:val="0"/>
              </w:numPr>
            </w:pPr>
            <w:r>
              <w:t>Viell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>Om € 22,00</w:t>
            </w:r>
          </w:p>
        </w:tc>
      </w:tr>
      <w:tr w:rsidR="0048622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8622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077E4" w:rsidP="006D6DA8">
            <w:r>
              <w:t>111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3E365E" w:rsidP="006D6DA8">
            <w:r>
              <w:t xml:space="preserve">Autori vari </w:t>
            </w:r>
            <w:r w:rsidRPr="003E365E">
              <w:rPr>
                <w:color w:val="FF0000"/>
              </w:rPr>
              <w:t>Commenti patristici all’Antico Testamento su Girolamo Danie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3E365E" w:rsidP="006D6DA8">
            <w:r>
              <w:t>2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3E365E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3E365E" w:rsidP="006D6DA8">
            <w:r>
              <w:t>Om ?</w:t>
            </w:r>
          </w:p>
        </w:tc>
      </w:tr>
      <w:tr w:rsidR="0048622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48622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3E365E" w:rsidP="006D6DA8">
            <w:r>
              <w:t>111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D070FD" w:rsidP="006D6DA8">
            <w:r>
              <w:t xml:space="preserve">Atanasio </w:t>
            </w:r>
            <w:r w:rsidRPr="00D070FD">
              <w:rPr>
                <w:color w:val="FF0000"/>
              </w:rPr>
              <w:t>L’incarnazione del verb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D070FD" w:rsidP="006D6DA8">
            <w:r>
              <w:t>1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D070FD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2E" w:rsidRPr="004077E4" w:rsidRDefault="00D070FD" w:rsidP="006D6DA8">
            <w:r>
              <w:t>Om £ 3.000</w:t>
            </w:r>
          </w:p>
        </w:tc>
      </w:tr>
      <w:tr w:rsidR="003E36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3E36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D070FD" w:rsidP="006D6DA8">
            <w:r>
              <w:t>111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D070FD" w:rsidP="006D6DA8">
            <w:r>
              <w:t xml:space="preserve">Gregorio di Nissa </w:t>
            </w:r>
            <w:r w:rsidRPr="00D070FD">
              <w:rPr>
                <w:color w:val="FF0000"/>
              </w:rPr>
              <w:t>L’anima e la risurre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D070FD" w:rsidP="006D6DA8">
            <w:r>
              <w:t>1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D070FD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D070FD" w:rsidP="006D6DA8">
            <w:r>
              <w:t>Om £ 4.500</w:t>
            </w:r>
          </w:p>
        </w:tc>
      </w:tr>
      <w:tr w:rsidR="003E36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3E36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D070FD" w:rsidP="006D6DA8">
            <w:r>
              <w:t>111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D1AA4" w:rsidP="006D6DA8">
            <w:r>
              <w:t xml:space="preserve">Crisostomo Giovanni </w:t>
            </w:r>
            <w:r w:rsidRPr="00AD1AA4">
              <w:rPr>
                <w:color w:val="FF0000"/>
              </w:rPr>
              <w:t>Vanità-educazione dei figli-matrimon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D1AA4" w:rsidP="006D6DA8">
            <w:r>
              <w:t>1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D1AA4" w:rsidP="006D6DA8">
            <w:pPr>
              <w:pStyle w:val="Puntoelenco"/>
              <w:numPr>
                <w:ilvl w:val="0"/>
                <w:numId w:val="0"/>
              </w:numPr>
            </w:pPr>
            <w:r>
              <w:t>Città Nuov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D1AA4" w:rsidP="006D6DA8">
            <w:r>
              <w:t>Om £ 4.000</w:t>
            </w:r>
          </w:p>
        </w:tc>
      </w:tr>
      <w:tr w:rsidR="003E36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3E36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D1AA4" w:rsidP="006D6DA8">
            <w:r>
              <w:t>111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D1AA4" w:rsidP="006D6DA8">
            <w:r>
              <w:t xml:space="preserve">Padovese Luigi </w:t>
            </w:r>
            <w:r w:rsidRPr="00A3294C">
              <w:rPr>
                <w:color w:val="FF0000"/>
              </w:rPr>
              <w:t xml:space="preserve">Sermoni di </w:t>
            </w:r>
            <w:r w:rsidR="00A3294C" w:rsidRPr="00A3294C">
              <w:rPr>
                <w:color w:val="FF0000"/>
              </w:rPr>
              <w:t>S. Massimo di Torino</w:t>
            </w:r>
            <w:r w:rsidR="00A3294C">
              <w:rPr>
                <w:color w:val="FF0000"/>
              </w:rPr>
              <w:t xml:space="preserve"> 1. Liturgia del Natale e dell’Epifan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>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>Om £ 9.000</w:t>
            </w:r>
          </w:p>
        </w:tc>
      </w:tr>
      <w:tr w:rsidR="003E36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3E36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>111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 xml:space="preserve">Padovese Luigi </w:t>
            </w:r>
            <w:r w:rsidRPr="00A3294C">
              <w:rPr>
                <w:color w:val="FF0000"/>
              </w:rPr>
              <w:t>Sermoni di S. Massimo di Torino</w:t>
            </w:r>
            <w:r>
              <w:rPr>
                <w:color w:val="FF0000"/>
              </w:rPr>
              <w:t xml:space="preserve"> 2. Liturgia della Quaresima e della Pasqu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>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>Om £ 10.000</w:t>
            </w:r>
          </w:p>
        </w:tc>
      </w:tr>
      <w:tr w:rsidR="003E36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3E36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A3294C" w:rsidP="006D6DA8">
            <w:r>
              <w:t>111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 xml:space="preserve">Marsili Salvatore </w:t>
            </w:r>
            <w:r w:rsidRPr="00447C19">
              <w:rPr>
                <w:color w:val="FF0000"/>
              </w:rPr>
              <w:t>Mistero di Cristo e liturgia nello spiri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>2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>Om £ 18.000</w:t>
            </w:r>
          </w:p>
        </w:tc>
      </w:tr>
      <w:tr w:rsidR="003E36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3E36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>111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 xml:space="preserve">Mollat S.J. Donatien </w:t>
            </w:r>
            <w:r w:rsidRPr="00447C19">
              <w:rPr>
                <w:color w:val="FF0000"/>
              </w:rPr>
              <w:t>La parola e lo spirito, esegesi spiritu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>3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5E" w:rsidRPr="004077E4" w:rsidRDefault="00447C19" w:rsidP="006D6DA8">
            <w:r>
              <w:t>Om £ 20.000</w:t>
            </w:r>
          </w:p>
        </w:tc>
      </w:tr>
      <w:tr w:rsidR="00447C1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Pr="004077E4" w:rsidRDefault="00447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447C19" w:rsidP="006D6DA8">
            <w:r>
              <w:t>111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447C19" w:rsidP="006D6DA8">
            <w:r>
              <w:t xml:space="preserve">Marsili Salvatore </w:t>
            </w:r>
            <w:r w:rsidRPr="00447C19">
              <w:rPr>
                <w:color w:val="FF0000"/>
              </w:rPr>
              <w:t>La preghie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447C19" w:rsidP="006D6DA8">
            <w:r>
              <w:t>3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447C19" w:rsidP="006D6DA8">
            <w:pPr>
              <w:pStyle w:val="Puntoelenco"/>
              <w:numPr>
                <w:ilvl w:val="0"/>
                <w:numId w:val="0"/>
              </w:numPr>
            </w:pPr>
            <w:r>
              <w:t>Libreria Editrice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447C19" w:rsidP="006D6DA8">
            <w:r>
              <w:t>Om £ 25.000</w:t>
            </w:r>
          </w:p>
        </w:tc>
      </w:tr>
      <w:tr w:rsidR="00447C1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Pr="004077E4" w:rsidRDefault="00447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B70D05" w:rsidP="006D6DA8">
            <w:r>
              <w:t>111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CB415E" w:rsidP="006D6DA8">
            <w:r>
              <w:t xml:space="preserve">Ponte Giovanni </w:t>
            </w:r>
            <w:r w:rsidRPr="00CB415E">
              <w:rPr>
                <w:color w:val="FF0000"/>
              </w:rPr>
              <w:t>Sacre rappresentazioni fiorentine del Quattroc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CB415E" w:rsidP="006D6DA8">
            <w:r>
              <w:t>3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CB415E" w:rsidP="006D6DA8">
            <w:pPr>
              <w:pStyle w:val="Puntoelenco"/>
              <w:numPr>
                <w:ilvl w:val="0"/>
                <w:numId w:val="0"/>
              </w:numPr>
            </w:pPr>
            <w:r>
              <w:t>Marzor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19" w:rsidRDefault="00CB415E" w:rsidP="006D6DA8">
            <w:r>
              <w:t>Om £ 4.000</w:t>
            </w:r>
          </w:p>
        </w:tc>
      </w:tr>
      <w:tr w:rsidR="00CB41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Pr="004077E4" w:rsidRDefault="00CB41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CB415E" w:rsidP="006D6DA8">
            <w:r>
              <w:t>111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CB415E" w:rsidP="006D6DA8">
            <w:r>
              <w:t xml:space="preserve">Berschin Walter </w:t>
            </w:r>
            <w:r w:rsidRPr="00CB415E">
              <w:rPr>
                <w:color w:val="FF0000"/>
              </w:rPr>
              <w:t>Medioevo greco-latino, da Gerolamo a Niccolò Cus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CB415E" w:rsidP="006D6DA8">
            <w:r>
              <w:t>3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CB415E" w:rsidP="006D6DA8">
            <w:pPr>
              <w:pStyle w:val="Puntoelenco"/>
              <w:numPr>
                <w:ilvl w:val="0"/>
                <w:numId w:val="0"/>
              </w:numPr>
            </w:pPr>
            <w:r>
              <w:t>Ligu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CB415E" w:rsidP="006D6DA8">
            <w:r>
              <w:t>Om £ 45.000</w:t>
            </w:r>
          </w:p>
        </w:tc>
      </w:tr>
      <w:tr w:rsidR="00CB415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Pr="004077E4" w:rsidRDefault="00CB41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CB415E" w:rsidP="006D6DA8">
            <w:r>
              <w:t>111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556CEA" w:rsidP="006D6DA8">
            <w:r>
              <w:t xml:space="preserve">Autori vari </w:t>
            </w:r>
            <w:r w:rsidRPr="00556CEA">
              <w:rPr>
                <w:color w:val="FF0000"/>
              </w:rPr>
              <w:t>Intellettuali e centri di cultu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556CEA" w:rsidP="006D6DA8">
            <w:r>
              <w:t>6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556CEA" w:rsidP="006D6DA8">
            <w:pPr>
              <w:pStyle w:val="Puntoelenco"/>
              <w:numPr>
                <w:ilvl w:val="0"/>
                <w:numId w:val="0"/>
              </w:numPr>
            </w:pPr>
            <w:r>
              <w:t>Argalì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E" w:rsidRDefault="00556CEA" w:rsidP="006D6DA8">
            <w:r>
              <w:t>Om £ 2.500</w:t>
            </w:r>
          </w:p>
        </w:tc>
      </w:tr>
      <w:tr w:rsidR="00556CEA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A" w:rsidRPr="004077E4" w:rsidRDefault="00556CEA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A" w:rsidRDefault="00556CEA" w:rsidP="006D6DA8">
            <w:r>
              <w:t>111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A" w:rsidRDefault="00556CEA" w:rsidP="006D6DA8">
            <w:r>
              <w:t xml:space="preserve">Autori vari </w:t>
            </w:r>
            <w:r w:rsidRPr="00556CEA">
              <w:rPr>
                <w:color w:val="FF0000"/>
              </w:rPr>
              <w:t>La formazione della città industriale, con aggiornamenti e note di storia demograf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A" w:rsidRDefault="00556CEA" w:rsidP="006D6DA8">
            <w:r>
              <w:t>9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A" w:rsidRDefault="00556CEA" w:rsidP="006D6DA8">
            <w:pPr>
              <w:pStyle w:val="Puntoelenco"/>
              <w:numPr>
                <w:ilvl w:val="0"/>
                <w:numId w:val="0"/>
              </w:numPr>
            </w:pPr>
            <w:r>
              <w:t>Argalì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A" w:rsidRDefault="00556CEA" w:rsidP="006D6DA8">
            <w:r>
              <w:t>Om £ 3.000</w:t>
            </w:r>
          </w:p>
        </w:tc>
      </w:tr>
      <w:tr w:rsidR="00C77DCA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Pr="004077E4" w:rsidRDefault="00C77DCA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r>
              <w:t>111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r>
              <w:t xml:space="preserve">Pisegna Giuseppe </w:t>
            </w:r>
            <w:r w:rsidRPr="00C77DCA">
              <w:rPr>
                <w:color w:val="FF0000"/>
              </w:rPr>
              <w:t>Un contributo sull’uso della preposizione “da” nella codifica del moto a luog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r>
              <w:t>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pPr>
              <w:pStyle w:val="Puntoelenco"/>
              <w:numPr>
                <w:ilvl w:val="0"/>
                <w:numId w:val="0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r>
              <w:t>Om</w:t>
            </w:r>
          </w:p>
        </w:tc>
      </w:tr>
      <w:tr w:rsidR="00C77DCA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Pr="004077E4" w:rsidRDefault="00C77DCA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r>
              <w:t>111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C77DCA" w:rsidP="006D6DA8">
            <w:r>
              <w:t xml:space="preserve">Autori vari </w:t>
            </w:r>
            <w:r w:rsidRPr="00C77DCA">
              <w:rPr>
                <w:color w:val="FF0000"/>
              </w:rPr>
              <w:t>Cinque anni di esperie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211F7D" w:rsidP="006D6DA8">
            <w:r>
              <w:t>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211F7D" w:rsidP="006D6DA8">
            <w:pPr>
              <w:pStyle w:val="Puntoelenco"/>
              <w:numPr>
                <w:ilvl w:val="0"/>
                <w:numId w:val="0"/>
              </w:numPr>
            </w:pPr>
            <w:r>
              <w:t>Comunità montana del Ve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A" w:rsidRDefault="00211F7D" w:rsidP="006D6DA8">
            <w:r>
              <w:t xml:space="preserve">Om </w:t>
            </w:r>
          </w:p>
        </w:tc>
      </w:tr>
      <w:tr w:rsidR="00211F7D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Pr="004077E4" w:rsidRDefault="00211F7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211F7D" w:rsidP="006D6DA8">
            <w:r>
              <w:t>111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211F7D" w:rsidP="006D6DA8">
            <w:r>
              <w:t xml:space="preserve">Autoti vari </w:t>
            </w:r>
            <w:r w:rsidRPr="00211F7D">
              <w:rPr>
                <w:color w:val="FF0000"/>
              </w:rPr>
              <w:t>Gli usi civici nel territorio region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211F7D" w:rsidP="006D6DA8">
            <w:r>
              <w:t>1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211F7D" w:rsidP="006D6DA8">
            <w:pPr>
              <w:pStyle w:val="Puntoelenco"/>
              <w:numPr>
                <w:ilvl w:val="0"/>
                <w:numId w:val="0"/>
              </w:numPr>
            </w:pPr>
            <w:r>
              <w:t>Regione Laz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211F7D" w:rsidP="006D6DA8">
            <w:r>
              <w:t>Om</w:t>
            </w:r>
          </w:p>
        </w:tc>
      </w:tr>
      <w:tr w:rsidR="00211F7D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Pr="004077E4" w:rsidRDefault="00211F7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211F7D" w:rsidP="006D6DA8">
            <w:r>
              <w:t>111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A95DA4" w:rsidP="006D6DA8">
            <w:r>
              <w:t xml:space="preserve">Autori vari </w:t>
            </w:r>
            <w:r w:rsidRPr="00A95DA4">
              <w:rPr>
                <w:color w:val="FF0000"/>
              </w:rPr>
              <w:t>Popolazione e risorse. Rappor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A95DA4" w:rsidP="006D6DA8">
            <w:r>
              <w:t>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A95DA4" w:rsidP="006D6DA8">
            <w:pPr>
              <w:pStyle w:val="Puntoelenco"/>
              <w:numPr>
                <w:ilvl w:val="0"/>
                <w:numId w:val="0"/>
              </w:numPr>
            </w:pPr>
            <w:r>
              <w:t>Vita e Pensier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7D" w:rsidRDefault="00A95DA4" w:rsidP="006D6DA8">
            <w:r>
              <w:t>Om £ 8.000</w:t>
            </w:r>
          </w:p>
        </w:tc>
      </w:tr>
      <w:tr w:rsidR="00A95D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Pr="004077E4" w:rsidRDefault="00A95D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A95DA4" w:rsidP="006D6DA8">
            <w:r>
              <w:t>111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A95DA4" w:rsidP="006D6DA8">
            <w:r>
              <w:t xml:space="preserve">Autori vari </w:t>
            </w:r>
            <w:r w:rsidRPr="00A95DA4">
              <w:rPr>
                <w:color w:val="FF0000"/>
              </w:rPr>
              <w:t>Dal Piemonte all’Italia unita. Cavour a duecento anni dalla nasc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A95DA4" w:rsidP="006D6DA8">
            <w:r>
              <w:t>1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A95DA4" w:rsidP="006D6DA8">
            <w:pPr>
              <w:pStyle w:val="Puntoelenco"/>
              <w:numPr>
                <w:ilvl w:val="0"/>
                <w:numId w:val="0"/>
              </w:numPr>
            </w:pPr>
            <w:r>
              <w:t>Camera dei deputa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A95DA4" w:rsidP="006D6DA8">
            <w:r>
              <w:t>Om € 15,00</w:t>
            </w:r>
          </w:p>
        </w:tc>
      </w:tr>
      <w:tr w:rsidR="00A95D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Pr="004077E4" w:rsidRDefault="00A95D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A95DA4" w:rsidP="006D6DA8">
            <w:r>
              <w:t>111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401707" w:rsidP="006D6DA8">
            <w:r>
              <w:t xml:space="preserve">Autori vari </w:t>
            </w:r>
            <w:r w:rsidRPr="00401707">
              <w:rPr>
                <w:color w:val="FF0000"/>
              </w:rPr>
              <w:t>Le medaglie raccontano la storia. L’arte, la cultura dell’uo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401707" w:rsidP="006D6DA8">
            <w:r>
              <w:t>2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401707" w:rsidP="006D6DA8">
            <w:pPr>
              <w:pStyle w:val="Puntoelenco"/>
              <w:numPr>
                <w:ilvl w:val="0"/>
                <w:numId w:val="0"/>
              </w:numPr>
            </w:pPr>
            <w:r>
              <w:t>Biblioteca Apostolica Vatica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A4" w:rsidRDefault="00401707" w:rsidP="006D6DA8">
            <w:r>
              <w:t xml:space="preserve">Om </w:t>
            </w:r>
          </w:p>
        </w:tc>
      </w:tr>
      <w:tr w:rsidR="00401707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7" w:rsidRPr="004077E4" w:rsidRDefault="0040170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7" w:rsidRDefault="00401707" w:rsidP="006D6DA8">
            <w:r>
              <w:t>111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7" w:rsidRDefault="00B046DE" w:rsidP="006D6DA8">
            <w:r>
              <w:t xml:space="preserve">Biancardi Franco </w:t>
            </w:r>
            <w:r w:rsidRPr="00B046DE">
              <w:rPr>
                <w:color w:val="FF0000"/>
              </w:rPr>
              <w:t>I nuovi termini. Argomenti di grande attual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7" w:rsidRDefault="00B046DE" w:rsidP="006D6DA8">
            <w:r>
              <w:t>3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7" w:rsidRDefault="00B046DE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Mann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7" w:rsidRDefault="00B046DE" w:rsidP="006D6DA8">
            <w:r>
              <w:t>Om £ 20.000</w:t>
            </w:r>
          </w:p>
        </w:tc>
      </w:tr>
      <w:tr w:rsidR="00B046DE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DE" w:rsidRPr="004077E4" w:rsidRDefault="00B046D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DE" w:rsidRDefault="00B046DE" w:rsidP="006D6DA8">
            <w:r>
              <w:t>111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DE" w:rsidRDefault="00B53666" w:rsidP="006D6DA8">
            <w:r>
              <w:t xml:space="preserve">Della Croce Giovanna Maria </w:t>
            </w:r>
            <w:r w:rsidRPr="00B53666">
              <w:rPr>
                <w:color w:val="FF0000"/>
              </w:rPr>
              <w:t>Rivelazioni. Libro decimo a laude di D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DE" w:rsidRDefault="00B53666" w:rsidP="006D6DA8">
            <w:r>
              <w:t>4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DE" w:rsidRDefault="00B53666" w:rsidP="006D6DA8">
            <w:pPr>
              <w:pStyle w:val="Puntoelenco"/>
              <w:numPr>
                <w:ilvl w:val="0"/>
                <w:numId w:val="0"/>
              </w:numPr>
            </w:pPr>
            <w:r>
              <w:t>SISME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DE" w:rsidRDefault="00B53666" w:rsidP="006D6DA8">
            <w:r>
              <w:t>Om € 64,00</w:t>
            </w:r>
          </w:p>
        </w:tc>
      </w:tr>
      <w:tr w:rsidR="00B53666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66" w:rsidRPr="004077E4" w:rsidRDefault="00B53666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66" w:rsidRDefault="009C3151" w:rsidP="006D6DA8">
            <w:r>
              <w:t>111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66" w:rsidRDefault="009C3151" w:rsidP="006D6DA8">
            <w:r>
              <w:t xml:space="preserve">Autori vari </w:t>
            </w:r>
            <w:r w:rsidRPr="009C3151">
              <w:rPr>
                <w:color w:val="FF0000"/>
              </w:rPr>
              <w:t>L’Abruzzo e il cinema. Mostra del centena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66" w:rsidRDefault="009C3151" w:rsidP="006D6DA8">
            <w:r>
              <w:t>2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66" w:rsidRDefault="009C3151" w:rsidP="006D6DA8">
            <w:pPr>
              <w:pStyle w:val="Puntoelenco"/>
              <w:numPr>
                <w:ilvl w:val="0"/>
                <w:numId w:val="0"/>
              </w:numPr>
            </w:pPr>
            <w:r>
              <w:t>Istituto multimediale “Scrittura e immagine”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66" w:rsidRDefault="009C3151" w:rsidP="006D6DA8">
            <w:r>
              <w:t xml:space="preserve">Om </w:t>
            </w:r>
          </w:p>
        </w:tc>
      </w:tr>
      <w:tr w:rsidR="00B43DE7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Pr="004077E4" w:rsidRDefault="00B43DE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>111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 xml:space="preserve">Mottu Henry </w:t>
            </w:r>
            <w:r w:rsidRPr="00B43DE7">
              <w:rPr>
                <w:color w:val="FF0000"/>
              </w:rPr>
              <w:t>La manifestazione dello spirito secondo Gioacchino da Fi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>3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pPr>
              <w:pStyle w:val="Puntoelenco"/>
              <w:numPr>
                <w:ilvl w:val="0"/>
                <w:numId w:val="0"/>
              </w:numPr>
            </w:pPr>
            <w:r>
              <w:t>Mariet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>Om £ 29.000</w:t>
            </w:r>
          </w:p>
        </w:tc>
      </w:tr>
      <w:tr w:rsidR="00B43DE7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Pr="004077E4" w:rsidRDefault="00B43DE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>111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 xml:space="preserve">Sorgi Claudio </w:t>
            </w:r>
            <w:r w:rsidRPr="00B43DE7">
              <w:rPr>
                <w:color w:val="FF0000"/>
              </w:rPr>
              <w:t>Il padre. Josemaría Escrivá de Balague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B43DE7" w:rsidP="006D6DA8">
            <w:r>
              <w:t>Om £ 30.000</w:t>
            </w:r>
          </w:p>
        </w:tc>
      </w:tr>
      <w:tr w:rsidR="00B43DE7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Pr="004077E4" w:rsidRDefault="00B43DE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5E74F8" w:rsidP="006D6DA8">
            <w:r>
              <w:t>111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5E74F8" w:rsidP="006D6DA8">
            <w:r>
              <w:t xml:space="preserve">El Bibas Kaled </w:t>
            </w:r>
            <w:r w:rsidRPr="005E74F8">
              <w:rPr>
                <w:color w:val="FF0000"/>
              </w:rPr>
              <w:t>L’Emiro e il Grandu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5E74F8" w:rsidP="006D6DA8">
            <w:r>
              <w:t>18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5E74F8" w:rsidP="006D6DA8">
            <w:pPr>
              <w:pStyle w:val="Puntoelenco"/>
              <w:numPr>
                <w:ilvl w:val="0"/>
                <w:numId w:val="0"/>
              </w:numPr>
            </w:pPr>
            <w:r>
              <w:t>Le Lette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E7" w:rsidRDefault="005E74F8" w:rsidP="006D6DA8">
            <w:r>
              <w:t>Om € 22,00</w:t>
            </w:r>
          </w:p>
        </w:tc>
      </w:tr>
      <w:tr w:rsidR="00F974E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Pr="004077E4" w:rsidRDefault="00F974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F974E9" w:rsidP="006D6DA8">
            <w:r>
              <w:t>111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F974E9" w:rsidP="006D6DA8">
            <w:r>
              <w:t xml:space="preserve">Autori vari </w:t>
            </w:r>
            <w:r w:rsidRPr="00F974E9">
              <w:rPr>
                <w:color w:val="FF0000"/>
              </w:rPr>
              <w:t>Cento anni di storia degli avvocati di Roma nel “Palazzaccio”. 1911-201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F974E9" w:rsidP="006D6DA8">
            <w:r>
              <w:t>2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F974E9" w:rsidP="006D6DA8">
            <w:pPr>
              <w:pStyle w:val="Puntoelenco"/>
              <w:numPr>
                <w:ilvl w:val="0"/>
                <w:numId w:val="0"/>
              </w:numPr>
            </w:pPr>
            <w:r>
              <w:t>Heral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F974E9" w:rsidP="006D6DA8">
            <w:r>
              <w:t>Om € 20,00</w:t>
            </w:r>
          </w:p>
        </w:tc>
      </w:tr>
      <w:tr w:rsidR="00F974E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Pr="004077E4" w:rsidRDefault="00F974E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903E62" w:rsidP="006D6DA8">
            <w:r>
              <w:t>111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903E62" w:rsidP="006D6DA8">
            <w:r>
              <w:t xml:space="preserve">Autori vari </w:t>
            </w:r>
            <w:r w:rsidRPr="00903E62">
              <w:rPr>
                <w:color w:val="FF0000"/>
              </w:rPr>
              <w:t>Il Cabreo Della Stuf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903E62" w:rsidP="006D6DA8">
            <w:r>
              <w:t>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903E62" w:rsidP="006D6DA8">
            <w:pPr>
              <w:pStyle w:val="Puntoelenco"/>
              <w:numPr>
                <w:ilvl w:val="0"/>
                <w:numId w:val="0"/>
              </w:numPr>
            </w:pPr>
            <w:r>
              <w:t>Ed. dell’Elefan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E9" w:rsidRDefault="00903E62" w:rsidP="006D6DA8">
            <w:r>
              <w:t xml:space="preserve">Om </w:t>
            </w:r>
          </w:p>
        </w:tc>
      </w:tr>
      <w:tr w:rsidR="00903E62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2" w:rsidRPr="004077E4" w:rsidRDefault="00903E6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2" w:rsidRDefault="00903E62" w:rsidP="006D6DA8">
            <w:r>
              <w:t>111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2" w:rsidRDefault="00903E62" w:rsidP="006D6DA8">
            <w:r>
              <w:t xml:space="preserve">Caroti Stefano, Zamponi Stefano </w:t>
            </w:r>
            <w:r w:rsidRPr="00903E62">
              <w:rPr>
                <w:color w:val="FF0000"/>
              </w:rPr>
              <w:t>Lo scrittoio di Bartolomeo Fonzio, umanista fiorenti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2" w:rsidRDefault="00E16085" w:rsidP="006D6DA8">
            <w:r>
              <w:t>2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2" w:rsidRDefault="00E16085" w:rsidP="006D6DA8">
            <w:pPr>
              <w:pStyle w:val="Puntoelenco"/>
              <w:numPr>
                <w:ilvl w:val="0"/>
                <w:numId w:val="0"/>
              </w:numPr>
            </w:pPr>
            <w:r w:rsidRPr="00E16085">
              <w:t>Il Polifi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2" w:rsidRDefault="00E16085" w:rsidP="006D6DA8">
            <w:r>
              <w:t>Om € 150,00</w:t>
            </w:r>
          </w:p>
        </w:tc>
      </w:tr>
      <w:tr w:rsidR="00E16085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5" w:rsidRPr="004077E4" w:rsidRDefault="00E160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5" w:rsidRDefault="00E16085" w:rsidP="006D6DA8">
            <w:r>
              <w:t>111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5" w:rsidRDefault="00E16085" w:rsidP="006D6DA8">
            <w:r>
              <w:t xml:space="preserve">Zanelli Luciano </w:t>
            </w:r>
            <w:r w:rsidRPr="00E16085">
              <w:rPr>
                <w:color w:val="FF0000"/>
              </w:rPr>
              <w:t xml:space="preserve">Felcia, Anticoli, Fiuggi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5" w:rsidRDefault="00E16085" w:rsidP="006D6DA8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5" w:rsidRPr="00E16085" w:rsidRDefault="00E16085" w:rsidP="006D6DA8">
            <w:pPr>
              <w:pStyle w:val="Puntoelenco"/>
              <w:numPr>
                <w:ilvl w:val="0"/>
                <w:numId w:val="0"/>
              </w:numPr>
            </w:pPr>
            <w:r>
              <w:t>Tipografia Tof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5" w:rsidRDefault="00E16085" w:rsidP="006D6DA8">
            <w:r>
              <w:t>Om € 24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9B2A1E" w:rsidP="006D6DA8">
            <w:r>
              <w:t>111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9B2A1E" w:rsidP="006D6DA8">
            <w:r>
              <w:t xml:space="preserve">Magro Fabio, Soldani Arnaldo </w:t>
            </w:r>
            <w:r w:rsidRPr="009B2A1E">
              <w:rPr>
                <w:color w:val="FF0000"/>
              </w:rPr>
              <w:t>Il sonetto italiano. Dalle origini a o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9B2A1E" w:rsidP="006D6DA8">
            <w:r>
              <w:t>2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9B2A1E" w:rsidP="006D6DA8">
            <w:pPr>
              <w:pStyle w:val="Puntoelenco"/>
              <w:numPr>
                <w:ilvl w:val="0"/>
                <w:numId w:val="0"/>
              </w:numPr>
            </w:pPr>
            <w:r>
              <w:t>Caroc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9B2A1E" w:rsidP="006D6DA8">
            <w:r>
              <w:t>€ 26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9B2A1E" w:rsidP="006D6DA8">
            <w:r>
              <w:t>111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 xml:space="preserve">Zanzotto Andrea </w:t>
            </w:r>
            <w:r w:rsidRPr="00CE1719">
              <w:rPr>
                <w:color w:val="FF0000"/>
              </w:rPr>
              <w:t>Tutte le poesi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>11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>€ 22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>111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 xml:space="preserve">Hawkins Paula </w:t>
            </w:r>
            <w:r w:rsidRPr="00CE1719">
              <w:rPr>
                <w:color w:val="FF0000"/>
              </w:rPr>
              <w:t>La ragazza del tre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>3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pPr>
              <w:pStyle w:val="Puntoelenco"/>
              <w:numPr>
                <w:ilvl w:val="0"/>
                <w:numId w:val="0"/>
              </w:numPr>
            </w:pPr>
            <w:r>
              <w:t>Pickwic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CE1719" w:rsidP="006D6DA8">
            <w:r>
              <w:t>€ 14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EE4A50" w:rsidP="006D6DA8">
            <w:r>
              <w:t>111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EE4A50" w:rsidP="006D6DA8">
            <w:r>
              <w:t xml:space="preserve">Vagnoli Carlotta </w:t>
            </w:r>
            <w:r w:rsidRPr="00EE4A50">
              <w:rPr>
                <w:color w:val="FF0000"/>
              </w:rPr>
              <w:t>Maledetta sfortuna. Vedere, riconoscere e rifiutare la violenza di gen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EE4A50" w:rsidP="006D6DA8">
            <w:r>
              <w:t>1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EE4A50" w:rsidP="006D6DA8">
            <w:pPr>
              <w:pStyle w:val="Puntoelenco"/>
              <w:numPr>
                <w:ilvl w:val="0"/>
                <w:numId w:val="0"/>
              </w:numPr>
            </w:pPr>
            <w:r>
              <w:t>Fabb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EE4A50" w:rsidP="006D6DA8">
            <w:r>
              <w:t>€ 16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8A2512" w:rsidP="006D6DA8">
            <w:r>
              <w:t>111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8A2512" w:rsidP="006D6DA8">
            <w:r>
              <w:t xml:space="preserve">Levi Lia </w:t>
            </w:r>
            <w:r w:rsidRPr="008A2512">
              <w:rPr>
                <w:color w:val="FF0000"/>
              </w:rPr>
              <w:t>Ognuno accanto alla sua not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8A2512" w:rsidP="006D6DA8">
            <w:r>
              <w:t>2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8A2512" w:rsidP="006D6DA8">
            <w:pPr>
              <w:pStyle w:val="Puntoelenco"/>
              <w:numPr>
                <w:ilvl w:val="0"/>
                <w:numId w:val="0"/>
              </w:numPr>
            </w:pPr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8A2512" w:rsidP="006D6DA8">
            <w:r>
              <w:t>€ 18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8A2512" w:rsidP="006D6DA8">
            <w:r>
              <w:t>111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r>
              <w:t xml:space="preserve">Maggiani Maurizio </w:t>
            </w:r>
            <w:r w:rsidRPr="00A42937">
              <w:rPr>
                <w:color w:val="FF0000"/>
              </w:rPr>
              <w:t>Il viaggiatore nottu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r>
              <w:t>19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pPr>
              <w:pStyle w:val="Puntoelenco"/>
              <w:numPr>
                <w:ilvl w:val="0"/>
                <w:numId w:val="0"/>
              </w:numPr>
            </w:pPr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r>
              <w:t>€ 9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r>
              <w:t>111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r>
              <w:t xml:space="preserve">Tarabbia Andrea </w:t>
            </w:r>
            <w:r w:rsidRPr="00A42937">
              <w:rPr>
                <w:color w:val="FF0000"/>
              </w:rPr>
              <w:t>Madrigale senza suo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Default="00A42937" w:rsidP="006D6DA8">
            <w:r>
              <w:t>3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pPr>
              <w:pStyle w:val="Puntoelenco"/>
              <w:numPr>
                <w:ilvl w:val="0"/>
                <w:numId w:val="0"/>
              </w:numPr>
            </w:pPr>
            <w:r>
              <w:t xml:space="preserve">Boringhieri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A42937" w:rsidP="006D6DA8">
            <w:r>
              <w:t>€ 16,50</w:t>
            </w:r>
          </w:p>
        </w:tc>
      </w:tr>
      <w:tr w:rsidR="00A42937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Pr="004077E4" w:rsidRDefault="00A4293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Default="00A42937" w:rsidP="006D6DA8">
            <w:r>
              <w:t>111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Default="00A42937" w:rsidP="006D6DA8">
            <w:r>
              <w:t xml:space="preserve">Trevi Emanuele </w:t>
            </w:r>
            <w:r w:rsidRPr="00A42937">
              <w:rPr>
                <w:color w:val="FF0000"/>
              </w:rPr>
              <w:t>Sogni e favo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Default="00A42937" w:rsidP="006D6DA8">
            <w:r>
              <w:t>2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Default="00A42937" w:rsidP="006D6DA8">
            <w:pPr>
              <w:pStyle w:val="Puntoelenco"/>
              <w:numPr>
                <w:ilvl w:val="0"/>
                <w:numId w:val="0"/>
              </w:numPr>
            </w:pPr>
            <w:r>
              <w:t>Ponte alle Graz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37" w:rsidRDefault="00A42937" w:rsidP="006D6DA8">
            <w:r>
              <w:t>€ 16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54421F" w:rsidP="006D6DA8">
            <w:r>
              <w:t>111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54421F" w:rsidP="006D6DA8">
            <w:r>
              <w:t xml:space="preserve">Calandrone Maria Grazia </w:t>
            </w:r>
            <w:r w:rsidRPr="0054421F">
              <w:rPr>
                <w:color w:val="FF0000"/>
              </w:rPr>
              <w:t>Splendi come v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54421F" w:rsidP="006D6DA8">
            <w:r>
              <w:t>2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54421F" w:rsidP="006D6DA8">
            <w:pPr>
              <w:pStyle w:val="Puntoelenco"/>
              <w:numPr>
                <w:ilvl w:val="0"/>
                <w:numId w:val="0"/>
              </w:numPr>
            </w:pPr>
            <w:r>
              <w:t>Ponte alle Graz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54421F" w:rsidP="006D6DA8">
            <w:r>
              <w:t>€ 15,5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54421F" w:rsidP="006D6DA8">
            <w:r>
              <w:t>111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117FD6" w:rsidP="006D6DA8">
            <w:r>
              <w:t xml:space="preserve">Mazzantini Margaret </w:t>
            </w:r>
            <w:r w:rsidRPr="00117FD6">
              <w:rPr>
                <w:color w:val="FF0000"/>
              </w:rPr>
              <w:t>Non ti muov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117FD6" w:rsidP="006D6DA8">
            <w:r>
              <w:t>2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117FD6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117FD6" w:rsidP="006D6DA8">
            <w:r>
              <w:t>€ 13,5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6B37AE" w:rsidP="006D6DA8">
            <w:r>
              <w:t>111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6B37AE" w:rsidP="006D6DA8">
            <w:r>
              <w:t xml:space="preserve">Riccarelli Ugo </w:t>
            </w:r>
            <w:r w:rsidRPr="006B37AE">
              <w:rPr>
                <w:color w:val="FF0000"/>
              </w:rPr>
              <w:t>Il dolore perfet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6B37AE" w:rsidP="006D6DA8">
            <w:r>
              <w:t>3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6B37AE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6B37AE" w:rsidP="006D6DA8">
            <w:r>
              <w:t>€ 14,00</w:t>
            </w:r>
          </w:p>
        </w:tc>
      </w:tr>
      <w:tr w:rsidR="0084243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Pr="004077E4" w:rsidRDefault="0084243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BD1DB9" w:rsidP="006D6DA8">
            <w:r>
              <w:t>111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BD1DB9" w:rsidP="006D6DA8">
            <w:r>
              <w:t xml:space="preserve">Scarpa Tiziano </w:t>
            </w:r>
            <w:r w:rsidRPr="00BD1DB9">
              <w:rPr>
                <w:color w:val="FF0000"/>
              </w:rPr>
              <w:t>Stabat Mate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BD1DB9" w:rsidP="006D6DA8">
            <w:r>
              <w:t>1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BD1DB9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34" w:rsidRDefault="00BD1DB9" w:rsidP="006D6DA8">
            <w:r>
              <w:t>€ 10,00</w:t>
            </w:r>
          </w:p>
        </w:tc>
      </w:tr>
      <w:tr w:rsidR="00BD1DB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9" w:rsidRPr="004077E4" w:rsidRDefault="00BD1DB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9" w:rsidRDefault="00BD1DB9" w:rsidP="006D6DA8">
            <w:r>
              <w:t>111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9" w:rsidRDefault="00BD1DB9" w:rsidP="006D6DA8">
            <w:r>
              <w:t xml:space="preserve">Siti Walter </w:t>
            </w:r>
            <w:r w:rsidRPr="00BD1DB9">
              <w:rPr>
                <w:color w:val="FF0000"/>
              </w:rPr>
              <w:t>Resistere non serve a ni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9" w:rsidRDefault="004E1CD4" w:rsidP="006D6DA8">
            <w:r>
              <w:t>3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9" w:rsidRDefault="004E1CD4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9" w:rsidRDefault="004E1CD4" w:rsidP="006D6DA8">
            <w:r>
              <w:t>€ 12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5C4DBE" w:rsidP="006D6DA8">
            <w:r>
              <w:t>111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5C4DBE" w:rsidP="006D6DA8">
            <w:r>
              <w:t xml:space="preserve">Bonaventura Filippo, Colombo Lorenzo, Miluzio Matteo </w:t>
            </w:r>
            <w:r w:rsidRPr="005C4DBE">
              <w:rPr>
                <w:color w:val="FF0000"/>
              </w:rPr>
              <w:t>L’universo su misura. Viaggio nelle incredibili coincidenze cosmiche che ci permettono di essere qu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5C4DBE" w:rsidP="006D6DA8">
            <w:r>
              <w:t>3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5C4DBE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5C4DBE" w:rsidP="006D6DA8">
            <w:r>
              <w:t>€ 18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B7188" w:rsidP="006D6DA8">
            <w:r>
              <w:t>111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 xml:space="preserve">Al-Khalili Jim </w:t>
            </w:r>
            <w:r w:rsidRPr="00DC7B0F">
              <w:rPr>
                <w:color w:val="FF0000"/>
              </w:rPr>
              <w:t>La fisica dei perplessi. L’incredibile mondo dei qua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>2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>€ 14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>111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 xml:space="preserve">Mach Ernst </w:t>
            </w:r>
            <w:r w:rsidRPr="00DC7B0F">
              <w:rPr>
                <w:color w:val="FF0000"/>
              </w:rPr>
              <w:t>Perché l’uomo ha due occhi?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>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pPr>
              <w:pStyle w:val="Puntoelenco"/>
              <w:numPr>
                <w:ilvl w:val="0"/>
                <w:numId w:val="0"/>
              </w:numPr>
            </w:pPr>
            <w:r>
              <w:t>Castelvecc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>€ 8,5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DC7B0F" w:rsidP="006D6DA8">
            <w:r>
              <w:t>111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 xml:space="preserve">Bonaventura Filippo, Colombo Lorenzo, Miluzio Matteo </w:t>
            </w:r>
            <w:r w:rsidRPr="002E4F14">
              <w:rPr>
                <w:color w:val="FF0000"/>
              </w:rPr>
              <w:t>Se</w:t>
            </w:r>
            <w:r>
              <w:rPr>
                <w:color w:val="FF0000"/>
              </w:rPr>
              <w:t xml:space="preserve"> tutte le stelle venissero giù. E</w:t>
            </w:r>
            <w:r w:rsidRPr="002E4F14">
              <w:rPr>
                <w:color w:val="FF0000"/>
              </w:rPr>
              <w:t xml:space="preserve"> altre domande che non ci fanno dormire la not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4" w:rsidRDefault="002E4F14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€ 12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111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 xml:space="preserve">De Martino Ernesto </w:t>
            </w:r>
            <w:r w:rsidRPr="002E4F14">
              <w:rPr>
                <w:color w:val="FF0000"/>
              </w:rPr>
              <w:t>Morte e pianto rituale. Dal lamento funebre antico al pianto di Mar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3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€ 29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111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 xml:space="preserve">Barba Bruno </w:t>
            </w:r>
            <w:r w:rsidRPr="002E4F14">
              <w:rPr>
                <w:color w:val="FF0000"/>
              </w:rPr>
              <w:t>Il corpo, il rito, il mito. Un’antropologia dello sport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3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E4F14" w:rsidP="006D6DA8">
            <w:r>
              <w:t>€ 25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7F26EB" w:rsidP="006D6DA8">
            <w:r>
              <w:t>111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7F26EB" w:rsidP="006D6DA8">
            <w:r>
              <w:t xml:space="preserve">Schaap Annet </w:t>
            </w:r>
            <w:r w:rsidRPr="007F26EB">
              <w:rPr>
                <w:color w:val="FF0000"/>
              </w:rPr>
              <w:t>Lucill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7F26EB" w:rsidP="006D6DA8">
            <w:r>
              <w:t>3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7F26EB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7F26EB" w:rsidP="006D6DA8">
            <w:r>
              <w:t>€</w:t>
            </w:r>
            <w:r w:rsidR="00253ABB">
              <w:t xml:space="preserve"> 18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BB" w:rsidRDefault="00253ABB" w:rsidP="006D6DA8">
            <w:r>
              <w:t>111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 xml:space="preserve">Murphy Jill </w:t>
            </w:r>
            <w:r w:rsidRPr="00253ABB">
              <w:rPr>
                <w:color w:val="FF0000"/>
              </w:rPr>
              <w:t>Mildred. Una strega imbran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>1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>€ 13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>111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 xml:space="preserve">Murphy Jill </w:t>
            </w:r>
            <w:r w:rsidRPr="00253ABB">
              <w:rPr>
                <w:color w:val="FF0000"/>
              </w:rPr>
              <w:t>Un maleficio per Mildred, la strega imbran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>14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253ABB" w:rsidP="006D6DA8">
            <w:r>
              <w:t>€ 14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825E92" w:rsidP="006D6DA8">
            <w:r>
              <w:t>111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825E92" w:rsidP="006D6DA8">
            <w:r>
              <w:t>Russo Laura</w:t>
            </w:r>
            <w:r w:rsidR="00F046CE">
              <w:t>,</w:t>
            </w:r>
            <w:r w:rsidRPr="001C3E88">
              <w:rPr>
                <w:color w:val="FF0000"/>
              </w:rPr>
              <w:t xml:space="preserve"> </w:t>
            </w:r>
            <w:r w:rsidR="00F046CE" w:rsidRPr="00F046CE">
              <w:rPr>
                <w:color w:val="000000" w:themeColor="text1"/>
              </w:rPr>
              <w:t xml:space="preserve">Ducci André </w:t>
            </w:r>
            <w:r w:rsidR="001C3E88" w:rsidRPr="001C3E88">
              <w:rPr>
                <w:color w:val="FF0000"/>
              </w:rPr>
              <w:t>Re Artù e i cavalieri della tavola rotonda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r>
              <w:t>1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r>
              <w:t>€ 16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r>
              <w:t>111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r>
              <w:t>Russo Laura</w:t>
            </w:r>
            <w:r w:rsidR="00F046CE">
              <w:t>, López de Muná</w:t>
            </w:r>
            <w:r w:rsidR="00F046CE" w:rsidRPr="00F046CE">
              <w:t>in Iratxe</w:t>
            </w:r>
            <w:r>
              <w:t xml:space="preserve"> </w:t>
            </w:r>
            <w:r w:rsidRPr="001C3E88">
              <w:rPr>
                <w:color w:val="FF0000"/>
              </w:rPr>
              <w:t>Sigfrido e i Nibelunghi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r>
              <w:t>1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1C3E88" w:rsidP="006D6DA8">
            <w:r>
              <w:t>€ 16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955158" w:rsidP="006D6DA8">
            <w:r>
              <w:t>111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955158" w:rsidP="006D6DA8">
            <w:r>
              <w:t xml:space="preserve">Di Genova Arianna </w:t>
            </w:r>
            <w:r w:rsidRPr="00955158">
              <w:rPr>
                <w:color w:val="FF0000"/>
              </w:rPr>
              <w:t>Natalia Ginzburg. Vocazione scrittrice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955158" w:rsidP="006D6DA8">
            <w:r>
              <w:t>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955158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955158" w:rsidP="006D6DA8">
            <w:r>
              <w:t>€ 13,5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D37D9" w:rsidP="006D6DA8">
            <w:r>
              <w:t>111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D37D9" w:rsidP="006D6DA8">
            <w:r>
              <w:t xml:space="preserve">Di Paolo Paolo </w:t>
            </w:r>
            <w:r w:rsidRPr="00AD37D9">
              <w:rPr>
                <w:color w:val="FF0000"/>
              </w:rPr>
              <w:t>Primo Levi. La chimica delle parole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D37D9" w:rsidP="006D6DA8">
            <w:r>
              <w:t>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D37D9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D37D9" w:rsidP="006D6DA8">
            <w:r>
              <w:t>€ 13,5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111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 xml:space="preserve">Gaspari Ilaria </w:t>
            </w:r>
            <w:r w:rsidRPr="00C87FF4">
              <w:rPr>
                <w:color w:val="FF0000"/>
              </w:rPr>
              <w:t>Vita segreta delle emozi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1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€ 13,5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111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 xml:space="preserve">Recalcati Massimo </w:t>
            </w:r>
            <w:r w:rsidRPr="00C87FF4">
              <w:rPr>
                <w:color w:val="FF0000"/>
              </w:rPr>
              <w:t>Ritorno a Jean-Paul Sartre. Esistenza, infanzia e deside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2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€ 20,00</w:t>
            </w:r>
          </w:p>
        </w:tc>
      </w:tr>
      <w:tr w:rsidR="004E1CD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Pr="004077E4" w:rsidRDefault="004E1CD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C87FF4" w:rsidP="006D6DA8">
            <w:r>
              <w:t>111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67B09" w:rsidP="006D6DA8">
            <w:r>
              <w:t xml:space="preserve">Nadler Steven </w:t>
            </w:r>
            <w:r w:rsidRPr="00A67B09">
              <w:rPr>
                <w:color w:val="FF0000"/>
              </w:rPr>
              <w:t>Spinoza sulla vita e sulla morte. Una guida filosof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67B09" w:rsidP="006D6DA8">
            <w:r>
              <w:t>2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67B09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D4" w:rsidRDefault="00A67B09" w:rsidP="006D6DA8">
            <w:r>
              <w:t>€ 22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>111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92" w:rsidRDefault="001C2092" w:rsidP="006D6DA8">
            <w:r>
              <w:t xml:space="preserve">Giannasi Andrea </w:t>
            </w:r>
            <w:r w:rsidRPr="001C2092">
              <w:rPr>
                <w:color w:val="FF0000"/>
              </w:rPr>
              <w:t>Il Brasile in guerra. La Força Expedicionária Brasileira in Italia (1944-1945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>1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pPr>
              <w:pStyle w:val="Puntoelenco"/>
              <w:numPr>
                <w:ilvl w:val="0"/>
                <w:numId w:val="0"/>
              </w:numPr>
            </w:pPr>
            <w:r>
              <w:t>Caroc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>€ 16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>111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 xml:space="preserve">Vespa Bruno </w:t>
            </w:r>
            <w:r w:rsidRPr="001C2092">
              <w:rPr>
                <w:color w:val="FF0000"/>
              </w:rPr>
              <w:t>Perché l’Italia diventò fascista (e perché il fascismo non può tornar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>3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C2092" w:rsidP="006D6DA8">
            <w:r>
              <w:t>€ 14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r>
              <w:t>111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r>
              <w:t xml:space="preserve">Prosperi Adriano </w:t>
            </w:r>
            <w:r w:rsidRPr="00864FB7">
              <w:rPr>
                <w:color w:val="FF0000"/>
              </w:rPr>
              <w:t>Un volgo disperso. Contadini d’Italia nell’Ottoc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r>
              <w:t>39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r>
              <w:t>€ 26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r>
              <w:t>111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64FB7" w:rsidP="006D6DA8">
            <w:r>
              <w:t>Michel Aurélia</w:t>
            </w:r>
            <w:r w:rsidRPr="00836352">
              <w:rPr>
                <w:color w:val="FF0000"/>
              </w:rPr>
              <w:t xml:space="preserve"> Il bianco e il negro. Indagine storica</w:t>
            </w:r>
            <w:r w:rsidR="00836352" w:rsidRPr="00836352">
              <w:rPr>
                <w:color w:val="FF0000"/>
              </w:rPr>
              <w:t xml:space="preserve"> sull’ordine razzis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36352" w:rsidP="006D6DA8">
            <w:r>
              <w:t>2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36352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36352" w:rsidP="006D6DA8">
            <w:r>
              <w:t>€ 24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741C00" w:rsidP="006D6DA8">
            <w:r>
              <w:t>111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741C00" w:rsidP="006D6DA8">
            <w:r>
              <w:t xml:space="preserve">Geda Fabio </w:t>
            </w:r>
            <w:r w:rsidRPr="00741C00">
              <w:rPr>
                <w:color w:val="FF0000"/>
              </w:rPr>
              <w:t>Nel mare ci sono i coccodrilli. Storia vera di Enaiatollah Akb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741C00" w:rsidP="006D6DA8">
            <w:r>
              <w:t>1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741C00" w:rsidP="006D6DA8">
            <w:pPr>
              <w:pStyle w:val="Puntoelenco"/>
              <w:numPr>
                <w:ilvl w:val="0"/>
                <w:numId w:val="0"/>
              </w:numPr>
            </w:pPr>
            <w:r>
              <w:t>Baldini Castol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741C00" w:rsidP="006D6DA8">
            <w:r>
              <w:t>€ 12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741C00" w:rsidP="006D6DA8">
            <w:r>
              <w:t>111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344D1A" w:rsidP="006D6DA8">
            <w:r>
              <w:t xml:space="preserve">Saviano Roberto, Hanuka Asaf </w:t>
            </w:r>
            <w:r w:rsidRPr="00344D1A">
              <w:rPr>
                <w:color w:val="FF0000"/>
              </w:rPr>
              <w:t>Sono ancora viv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344D1A" w:rsidP="006D6DA8">
            <w:r>
              <w:t>1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344D1A" w:rsidP="006D6DA8">
            <w:pPr>
              <w:pStyle w:val="Puntoelenco"/>
              <w:numPr>
                <w:ilvl w:val="0"/>
                <w:numId w:val="0"/>
              </w:numPr>
            </w:pPr>
            <w:r>
              <w:t>Bao Publish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344D1A" w:rsidP="006D6DA8">
            <w:r>
              <w:t>€ 18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344D1A" w:rsidP="006D6DA8">
            <w:r>
              <w:t>111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 xml:space="preserve">Vespa Bruno </w:t>
            </w:r>
            <w:r w:rsidRPr="008553F3">
              <w:rPr>
                <w:color w:val="FF0000"/>
              </w:rPr>
              <w:t>Soli al comando. Da Stalin a Renzi, da Mussolini a Berlusconi, da Hitler a Grillo. Storia, amori, erro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>5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>€ 20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>111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 w:rsidRPr="008553F3">
              <w:t xml:space="preserve">Scurati Antonio </w:t>
            </w:r>
            <w:r w:rsidRPr="008553F3">
              <w:rPr>
                <w:color w:val="FF0000"/>
              </w:rPr>
              <w:t>M. Il figlio del seco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>8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pPr>
              <w:pStyle w:val="Puntoelenco"/>
              <w:numPr>
                <w:ilvl w:val="0"/>
                <w:numId w:val="0"/>
              </w:numPr>
            </w:pPr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>€ 24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8553F3" w:rsidP="006D6DA8">
            <w:r>
              <w:t>111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8553F3" w:rsidRDefault="00D77262" w:rsidP="006D6DA8">
            <w:pPr>
              <w:rPr>
                <w:color w:val="FF0000"/>
              </w:rPr>
            </w:pPr>
            <w:r>
              <w:rPr>
                <w:color w:val="000000" w:themeColor="text1"/>
              </w:rPr>
              <w:t>Bersani Pier L</w:t>
            </w:r>
            <w:r w:rsidRPr="00D77262">
              <w:rPr>
                <w:color w:val="000000" w:themeColor="text1"/>
              </w:rPr>
              <w:t xml:space="preserve">uigi </w:t>
            </w:r>
            <w:r w:rsidR="008553F3" w:rsidRPr="008553F3">
              <w:rPr>
                <w:color w:val="FF0000"/>
              </w:rPr>
              <w:t>Per una buona rag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r>
              <w:t>2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r>
              <w:t>€ 12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r>
              <w:t>111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r>
              <w:t xml:space="preserve">Trevi Emanuele </w:t>
            </w:r>
            <w:r w:rsidRPr="00D77262">
              <w:rPr>
                <w:color w:val="FF0000"/>
              </w:rPr>
              <w:t>Qualcosa di scrit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r>
              <w:t>2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pPr>
              <w:pStyle w:val="Puntoelenco"/>
              <w:numPr>
                <w:ilvl w:val="0"/>
                <w:numId w:val="0"/>
              </w:numPr>
            </w:pPr>
            <w:r>
              <w:t>Ponte alle Graz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D77262" w:rsidP="006D6DA8">
            <w:r>
              <w:t>€ 14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2E60A4" w:rsidP="006D6DA8">
            <w:r>
              <w:t>111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 w:rsidRPr="001A2CB6">
              <w:t xml:space="preserve">Starnone Domenico </w:t>
            </w:r>
            <w:r w:rsidRPr="001A2CB6">
              <w:rPr>
                <w:color w:val="FF0000"/>
              </w:rPr>
              <w:t>Via Gemi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>
              <w:t>4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>
              <w:t>€ 21,00</w:t>
            </w:r>
          </w:p>
        </w:tc>
      </w:tr>
      <w:tr w:rsidR="00A67B09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Pr="004077E4" w:rsidRDefault="00A67B0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>
              <w:t>111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>
              <w:t xml:space="preserve">Nesi Edoardo </w:t>
            </w:r>
            <w:r w:rsidRPr="001A2CB6">
              <w:rPr>
                <w:color w:val="FF0000"/>
              </w:rPr>
              <w:t>Storia della mia g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>
              <w:t>1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pPr>
              <w:pStyle w:val="Puntoelenco"/>
              <w:numPr>
                <w:ilvl w:val="0"/>
                <w:numId w:val="0"/>
              </w:numPr>
            </w:pPr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9" w:rsidRDefault="001A2CB6" w:rsidP="006D6DA8">
            <w:r>
              <w:t>€ 11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111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 xml:space="preserve">Mazzucco Melania G. </w:t>
            </w:r>
            <w:r w:rsidRPr="0092772F">
              <w:rPr>
                <w:color w:val="FF0000"/>
              </w:rPr>
              <w:t>V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4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€ 14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112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 xml:space="preserve">Pepe Chiara </w:t>
            </w:r>
            <w:r w:rsidRPr="0092772F">
              <w:rPr>
                <w:color w:val="FF0000"/>
              </w:rPr>
              <w:t>Voci dall’età di mezz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1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pPr>
              <w:pStyle w:val="Puntoelenco"/>
              <w:numPr>
                <w:ilvl w:val="0"/>
                <w:numId w:val="0"/>
              </w:numPr>
            </w:pPr>
            <w:r>
              <w:t>Les Flâneurs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€ 13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92772F" w:rsidP="006D6DA8">
            <w:r>
              <w:t>112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B616D0" w:rsidP="006D6DA8">
            <w:r>
              <w:t xml:space="preserve">Candiani Chandra </w:t>
            </w:r>
            <w:r w:rsidRPr="00B616D0">
              <w:rPr>
                <w:color w:val="FF0000"/>
              </w:rPr>
              <w:t>Questo immenso non sapere. Conversazioni con alberi, animali e il cuore um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B616D0" w:rsidP="006D6DA8">
            <w:r>
              <w:t>1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B616D0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B616D0" w:rsidP="006D6DA8">
            <w:r>
              <w:t>€ 12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B616D0" w:rsidP="006D6DA8">
            <w:r>
              <w:t>112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F046CE" w:rsidP="006D6DA8">
            <w:r>
              <w:t xml:space="preserve">Di Paolo Paolo, Berton Matteo </w:t>
            </w:r>
            <w:r w:rsidRPr="00F046CE">
              <w:rPr>
                <w:color w:val="FF0000"/>
              </w:rPr>
              <w:t>La Divina Commedia</w:t>
            </w:r>
            <w:r>
              <w:rPr>
                <w:color w:val="FF0000"/>
              </w:rPr>
              <w:t xml:space="preserve">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F046CE" w:rsidP="006D6DA8">
            <w:r>
              <w:t>1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F046CE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F046CE" w:rsidP="006D6DA8">
            <w:r>
              <w:t>€ 16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7D1A9E" w:rsidP="006D6DA8">
            <w:r>
              <w:t>112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 xml:space="preserve">Popkin Jeremy D. </w:t>
            </w:r>
            <w:r w:rsidRPr="00303DB6">
              <w:rPr>
                <w:color w:val="FF0000"/>
              </w:rPr>
              <w:t>Un nuovo mondo inizia. La storia della Rivoluzione france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6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€ 37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112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 xml:space="preserve">Vespa Bruno </w:t>
            </w:r>
            <w:r w:rsidRPr="00303DB6">
              <w:rPr>
                <w:color w:val="FF0000"/>
              </w:rPr>
              <w:t>Perché l'Italia amò Mussolini (e come è sopravvissuta alla dittatura del virus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4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€ 20,00</w:t>
            </w:r>
          </w:p>
        </w:tc>
      </w:tr>
      <w:tr w:rsidR="002E60A4" w:rsidRPr="004077E4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Pr="004077E4" w:rsidRDefault="002E60A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112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 w:rsidRPr="00303DB6">
              <w:t xml:space="preserve">De Leo Maya </w:t>
            </w:r>
            <w:r w:rsidRPr="00303DB6">
              <w:rPr>
                <w:color w:val="FF0000"/>
              </w:rPr>
              <w:t>Queer. Storia culturale della comunità LGBT+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2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4" w:rsidRDefault="00303DB6" w:rsidP="006D6DA8">
            <w:r>
              <w:t>€ 19,00</w:t>
            </w:r>
          </w:p>
        </w:tc>
      </w:tr>
      <w:tr w:rsidR="00E243F4" w:rsidRPr="00C76B4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4077E4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Default="00E243F4" w:rsidP="006D6DA8">
            <w:r>
              <w:t>112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 w:rsidRPr="00C76B4A">
              <w:t xml:space="preserve">Masland Richard </w:t>
            </w:r>
            <w:r w:rsidRPr="00C76B4A">
              <w:rPr>
                <w:color w:val="FF0000"/>
              </w:rPr>
              <w:t>Lo sappiamo quando lo vediamo. Cosa ci dice la neurobiologia della visione su come pensia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>2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>€ 29,00</w:t>
            </w:r>
          </w:p>
        </w:tc>
      </w:tr>
      <w:tr w:rsidR="00E243F4" w:rsidRPr="00C76B4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>112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 xml:space="preserve">Rovelli Carlo </w:t>
            </w:r>
            <w:r w:rsidRPr="00C76B4A">
              <w:rPr>
                <w:color w:val="FF0000"/>
              </w:rPr>
              <w:t>Relatività gener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>1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pPr>
              <w:pStyle w:val="Puntoelenco"/>
              <w:numPr>
                <w:ilvl w:val="0"/>
                <w:numId w:val="0"/>
              </w:numPr>
            </w:pPr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>€ 24,00</w:t>
            </w:r>
          </w:p>
        </w:tc>
      </w:tr>
      <w:tr w:rsidR="00E243F4" w:rsidRPr="00C76B4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C76B4A" w:rsidP="006D6DA8">
            <w:r>
              <w:t>112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 xml:space="preserve">Carroll Sean </w:t>
            </w:r>
            <w:r w:rsidRPr="00AD4BFB">
              <w:rPr>
                <w:color w:val="FF0000"/>
              </w:rPr>
              <w:t>Sulle origini della vita, del significato e dell’univer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>4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>€ 36,00</w:t>
            </w:r>
          </w:p>
        </w:tc>
      </w:tr>
      <w:tr w:rsidR="00E243F4" w:rsidRPr="00C76B4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>112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 xml:space="preserve">Lindley David </w:t>
            </w:r>
            <w:r w:rsidRPr="00AD4BFB">
              <w:rPr>
                <w:color w:val="FF0000"/>
              </w:rPr>
              <w:t>Quale universo? Come la fisica fondamentale ha smarrito la strad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>2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D4BFB" w:rsidP="006D6DA8">
            <w:r>
              <w:t>€ 26,00</w:t>
            </w:r>
          </w:p>
        </w:tc>
      </w:tr>
      <w:tr w:rsidR="00E243F4" w:rsidRPr="00C76B4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>112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 xml:space="preserve">Varotto Mauro </w:t>
            </w:r>
            <w:r w:rsidRPr="00A650C0">
              <w:rPr>
                <w:color w:val="FF0000"/>
              </w:rPr>
              <w:t>Montagne di mezzo. Una nuova geograf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>1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>€ 21,00</w:t>
            </w:r>
          </w:p>
        </w:tc>
      </w:tr>
      <w:tr w:rsidR="00E243F4" w:rsidRPr="00C76B4A" w:rsidTr="006D6DA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>112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 xml:space="preserve">Possenti Maurizio, Cuppini Paola </w:t>
            </w:r>
            <w:r w:rsidRPr="00A650C0">
              <w:rPr>
                <w:color w:val="FF0000"/>
              </w:rPr>
              <w:t>Tecniche di memoria e lettura velo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>4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pPr>
              <w:pStyle w:val="Puntoelenco"/>
              <w:numPr>
                <w:ilvl w:val="0"/>
                <w:numId w:val="0"/>
              </w:numPr>
            </w:pPr>
            <w:r>
              <w:t>Demet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A650C0" w:rsidP="006D6DA8">
            <w:r>
              <w:t>€ 18,0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C76B4A" w:rsidRDefault="0010611F" w:rsidP="006D6DA8">
            <w:r>
              <w:t>112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95F63" w:rsidP="006D6DA8">
            <w:pPr>
              <w:rPr>
                <w:lang w:val="en-US"/>
              </w:rPr>
            </w:pPr>
            <w:r w:rsidRPr="00195F63">
              <w:rPr>
                <w:color w:val="2F5496" w:themeColor="accent5" w:themeShade="BF"/>
                <w:lang w:val="en-US"/>
              </w:rPr>
              <w:t>EN</w:t>
            </w:r>
            <w:r w:rsidRPr="0010611F">
              <w:rPr>
                <w:lang w:val="en-US"/>
              </w:rPr>
              <w:t xml:space="preserve"> </w:t>
            </w:r>
            <w:r w:rsidR="0010611F" w:rsidRPr="0010611F">
              <w:rPr>
                <w:lang w:val="en-US"/>
              </w:rPr>
              <w:t xml:space="preserve">Woolf Virginia </w:t>
            </w:r>
            <w:r w:rsidR="0010611F" w:rsidRPr="0010611F">
              <w:rPr>
                <w:color w:val="FF0000"/>
                <w:lang w:val="en-US"/>
              </w:rPr>
              <w:t>Night and Day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0611F" w:rsidP="006D6DA8">
            <w:pPr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0611F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xford University Pres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0611F" w:rsidP="006D6DA8">
            <w:pPr>
              <w:rPr>
                <w:lang w:val="en-US"/>
              </w:rPr>
            </w:pPr>
            <w:r>
              <w:rPr>
                <w:lang w:val="en-US"/>
              </w:rPr>
              <w:t>$ 14.95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E243F4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0611F" w:rsidP="006D6DA8">
            <w:pPr>
              <w:rPr>
                <w:lang w:val="en-US"/>
              </w:rPr>
            </w:pPr>
            <w:r>
              <w:rPr>
                <w:lang w:val="en-US"/>
              </w:rPr>
              <w:t>112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95F63" w:rsidP="006D6DA8">
            <w:pPr>
              <w:rPr>
                <w:lang w:val="en-US"/>
              </w:rPr>
            </w:pPr>
            <w:r w:rsidRPr="00195F63">
              <w:rPr>
                <w:color w:val="2F5496" w:themeColor="accent5" w:themeShade="BF"/>
                <w:lang w:val="en-US"/>
              </w:rPr>
              <w:t>EN</w:t>
            </w:r>
            <w:r>
              <w:rPr>
                <w:lang w:val="en-US"/>
              </w:rPr>
              <w:t xml:space="preserve"> </w:t>
            </w:r>
            <w:r w:rsidR="0010611F">
              <w:rPr>
                <w:lang w:val="en-US"/>
              </w:rPr>
              <w:t xml:space="preserve">Orwell George </w:t>
            </w:r>
            <w:r w:rsidR="0010611F" w:rsidRPr="00DE5C27">
              <w:rPr>
                <w:color w:val="FF0000"/>
                <w:lang w:val="en-US"/>
              </w:rPr>
              <w:t>Nineteen Eighty-Fou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DE5C27" w:rsidP="006D6DA8">
            <w:pPr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DE5C27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cmilla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DE5C27" w:rsidP="006D6DA8">
            <w:pPr>
              <w:rPr>
                <w:lang w:val="en-US"/>
              </w:rPr>
            </w:pPr>
            <w:r>
              <w:rPr>
                <w:lang w:val="en-US"/>
              </w:rPr>
              <w:t>£ 10.99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E243F4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DE5C27" w:rsidP="006D6DA8">
            <w:pPr>
              <w:rPr>
                <w:lang w:val="en-US"/>
              </w:rPr>
            </w:pPr>
            <w:r>
              <w:rPr>
                <w:lang w:val="en-US"/>
              </w:rPr>
              <w:t>112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95F63" w:rsidP="006D6DA8">
            <w:pPr>
              <w:rPr>
                <w:lang w:val="en-US"/>
              </w:rPr>
            </w:pPr>
            <w:r w:rsidRPr="00195F63">
              <w:rPr>
                <w:color w:val="2F5496" w:themeColor="accent5" w:themeShade="BF"/>
                <w:lang w:val="en-US"/>
              </w:rPr>
              <w:t>EN</w:t>
            </w:r>
            <w:r>
              <w:rPr>
                <w:lang w:val="en-US"/>
              </w:rPr>
              <w:t xml:space="preserve"> </w:t>
            </w:r>
            <w:r w:rsidR="00DE5C27">
              <w:rPr>
                <w:lang w:val="en-US"/>
              </w:rPr>
              <w:t xml:space="preserve">Milton John </w:t>
            </w:r>
            <w:r w:rsidR="00DE5C27" w:rsidRPr="00DE5C27">
              <w:rPr>
                <w:color w:val="FF0000"/>
                <w:lang w:val="en-US"/>
              </w:rPr>
              <w:t>Paradise Lost and Paradise Regaine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81059C" w:rsidP="006D6DA8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DE5C27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HarperCollins Publisher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81059C" w:rsidP="006D6DA8">
            <w:pPr>
              <w:rPr>
                <w:lang w:val="en-US"/>
              </w:rPr>
            </w:pPr>
            <w:r>
              <w:rPr>
                <w:lang w:val="en-US"/>
              </w:rPr>
              <w:t>€ 3,2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E243F4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81059C" w:rsidP="006D6DA8">
            <w:pPr>
              <w:rPr>
                <w:lang w:val="en-US"/>
              </w:rPr>
            </w:pPr>
            <w:r>
              <w:rPr>
                <w:lang w:val="en-US"/>
              </w:rPr>
              <w:t>112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95F63" w:rsidP="006D6DA8">
            <w:pPr>
              <w:rPr>
                <w:lang w:val="en-US"/>
              </w:rPr>
            </w:pPr>
            <w:r w:rsidRPr="00195F63">
              <w:rPr>
                <w:color w:val="2F5496" w:themeColor="accent5" w:themeShade="BF"/>
                <w:lang w:val="en-US"/>
              </w:rPr>
              <w:t>EN</w:t>
            </w:r>
            <w:r>
              <w:rPr>
                <w:color w:val="C00000"/>
                <w:lang w:val="en-US"/>
              </w:rPr>
              <w:t xml:space="preserve"> </w:t>
            </w:r>
            <w:r w:rsidR="0081059C">
              <w:rPr>
                <w:lang w:val="en-US"/>
              </w:rPr>
              <w:t xml:space="preserve">Conrad Joseph </w:t>
            </w:r>
            <w:r w:rsidR="0081059C" w:rsidRPr="0081059C">
              <w:rPr>
                <w:color w:val="FF0000"/>
                <w:lang w:val="en-US"/>
              </w:rPr>
              <w:t>The Duel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81059C" w:rsidP="006D6DA8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C448DD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Pubblicazione indipenden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C448DD" w:rsidP="006D6DA8">
            <w:pPr>
              <w:rPr>
                <w:lang w:val="en-US"/>
              </w:rPr>
            </w:pPr>
            <w:r>
              <w:rPr>
                <w:lang w:val="en-US"/>
              </w:rPr>
              <w:t>€ 10,9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E243F4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C448DD" w:rsidP="006D6DA8">
            <w:pPr>
              <w:rPr>
                <w:lang w:val="en-US"/>
              </w:rPr>
            </w:pPr>
            <w:r>
              <w:rPr>
                <w:lang w:val="en-US"/>
              </w:rPr>
              <w:t>112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195F63" w:rsidP="006D6DA8">
            <w:pPr>
              <w:rPr>
                <w:lang w:val="en-US"/>
              </w:rPr>
            </w:pPr>
            <w:r w:rsidRPr="00195F63">
              <w:rPr>
                <w:color w:val="2F5496" w:themeColor="accent5" w:themeShade="BF"/>
                <w:lang w:val="en-US"/>
              </w:rPr>
              <w:t>EN</w:t>
            </w:r>
            <w:r>
              <w:rPr>
                <w:color w:val="C00000"/>
                <w:lang w:val="en-US"/>
              </w:rPr>
              <w:t xml:space="preserve"> </w:t>
            </w:r>
            <w:r w:rsidR="00C448DD">
              <w:rPr>
                <w:lang w:val="en-US"/>
              </w:rPr>
              <w:t xml:space="preserve">Salinger J.D. </w:t>
            </w:r>
            <w:r w:rsidR="00C448DD" w:rsidRPr="00C448DD">
              <w:rPr>
                <w:color w:val="FF0000"/>
                <w:lang w:val="en-US"/>
              </w:rPr>
              <w:t>The Catcher in the Rye</w:t>
            </w:r>
            <w:r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C448DD" w:rsidP="006D6DA8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C448DD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Penguin Book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C448DD" w:rsidP="006D6DA8">
            <w:pPr>
              <w:rPr>
                <w:lang w:val="en-US"/>
              </w:rPr>
            </w:pPr>
            <w:r>
              <w:rPr>
                <w:lang w:val="en-US"/>
              </w:rPr>
              <w:t>€ 9,0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E243F4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495918" w:rsidP="006D6DA8">
            <w:pPr>
              <w:rPr>
                <w:lang w:val="en-US"/>
              </w:rPr>
            </w:pPr>
            <w:r>
              <w:rPr>
                <w:lang w:val="en-US"/>
              </w:rPr>
              <w:t>112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5D143D" w:rsidP="006D6DA8">
            <w:pPr>
              <w:rPr>
                <w:lang w:val="en-US"/>
              </w:rPr>
            </w:pPr>
            <w:r>
              <w:rPr>
                <w:lang w:val="en-US"/>
              </w:rPr>
              <w:t xml:space="preserve">Toews Miriam </w:t>
            </w:r>
            <w:r w:rsidRPr="005D143D">
              <w:rPr>
                <w:color w:val="FF0000"/>
                <w:lang w:val="en-US"/>
              </w:rPr>
              <w:t>Swing Low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5D143D" w:rsidP="006D6DA8">
            <w:pPr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5D143D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rcos y Marco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5D143D" w:rsidP="006D6DA8">
            <w:pPr>
              <w:rPr>
                <w:lang w:val="en-US"/>
              </w:rPr>
            </w:pPr>
            <w:r>
              <w:rPr>
                <w:lang w:val="en-US"/>
              </w:rPr>
              <w:t>€ 18,0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E243F4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10611F" w:rsidRDefault="005D143D" w:rsidP="006D6DA8">
            <w:pPr>
              <w:rPr>
                <w:lang w:val="en-US"/>
              </w:rPr>
            </w:pPr>
            <w:r>
              <w:rPr>
                <w:lang w:val="en-US"/>
              </w:rPr>
              <w:t>112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D143D" w:rsidP="006D6DA8">
            <w:r w:rsidRPr="005D143D">
              <w:t xml:space="preserve">Kristoff Jay </w:t>
            </w:r>
            <w:r w:rsidRPr="00554E8F">
              <w:rPr>
                <w:color w:val="FF0000"/>
              </w:rPr>
              <w:t>L’</w:t>
            </w:r>
            <w:r w:rsidR="00554E8F" w:rsidRPr="00554E8F">
              <w:rPr>
                <w:color w:val="FF0000"/>
              </w:rPr>
              <w:t>impero del v</w:t>
            </w:r>
            <w:r w:rsidRPr="00554E8F">
              <w:rPr>
                <w:color w:val="FF0000"/>
              </w:rPr>
              <w:t>ampi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54E8F" w:rsidP="006D6DA8">
            <w:r>
              <w:t>7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54E8F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54E8F" w:rsidP="006D6DA8">
            <w:r>
              <w:t>€ 25,0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54E8F" w:rsidP="006D6DA8">
            <w:r>
              <w:t>112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54E8F" w:rsidP="006D6DA8">
            <w:r>
              <w:t xml:space="preserve">Carroll Sean </w:t>
            </w:r>
            <w:r w:rsidRPr="00554E8F">
              <w:rPr>
                <w:color w:val="FF0000"/>
              </w:rPr>
              <w:t>Qualcosa di nascosto a fondo. Il mondo dei quanti e l’emergere dello spaziotemp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554E8F" w:rsidP="006D6DA8">
            <w:r>
              <w:t>29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r>
              <w:t>€ 28,0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r>
              <w:t>112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r>
              <w:t xml:space="preserve">Falcke Heino, con Römer Jörg </w:t>
            </w:r>
            <w:r w:rsidRPr="00DC2E6A">
              <w:rPr>
                <w:color w:val="FF0000"/>
              </w:rPr>
              <w:t>L’enigma dei buchi neri. Alla scoperta dell’universo e della natura um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r>
              <w:t>3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DC2E6A" w:rsidP="006D6DA8">
            <w:r>
              <w:t>€ 22,00</w:t>
            </w:r>
          </w:p>
        </w:tc>
      </w:tr>
      <w:tr w:rsidR="00E243F4" w:rsidRPr="0010611F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FF488E" w:rsidP="006D6DA8">
            <w:r>
              <w:t>112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FF488E" w:rsidP="006D6DA8">
            <w:r>
              <w:t>Stracciari Andrea, Papagno Costanza (a cura di)</w:t>
            </w:r>
            <w:r w:rsidRPr="00FF488E">
              <w:rPr>
                <w:color w:val="FF0000"/>
              </w:rPr>
              <w:t xml:space="preserve"> Manuale di neurologia cognitiva e comportament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FF488E" w:rsidP="006D6DA8">
            <w:r>
              <w:t>4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FF488E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Default="00FF488E" w:rsidP="006D6DA8">
            <w:r>
              <w:t>€ 36,00</w:t>
            </w:r>
          </w:p>
          <w:p w:rsidR="00FF488E" w:rsidRPr="005D143D" w:rsidRDefault="00FF488E" w:rsidP="006D6DA8"/>
        </w:tc>
      </w:tr>
      <w:tr w:rsidR="00E243F4" w:rsidRPr="00042AEB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E243F4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5D143D" w:rsidRDefault="00042AEB" w:rsidP="006D6DA8">
            <w:r>
              <w:t>112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042AEB" w:rsidRDefault="00042AEB" w:rsidP="006D6DA8">
            <w:pPr>
              <w:rPr>
                <w:lang w:val="en-US"/>
              </w:rPr>
            </w:pPr>
            <w:r w:rsidRPr="00042AEB">
              <w:rPr>
                <w:lang w:val="en-US"/>
              </w:rPr>
              <w:t xml:space="preserve">Davidson Dan A. </w:t>
            </w:r>
            <w:r w:rsidRPr="00042AEB">
              <w:rPr>
                <w:color w:val="FF0000"/>
                <w:lang w:val="en-US"/>
              </w:rPr>
              <w:t>Shape Power. Il potere della for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042AEB" w:rsidRDefault="00042AEB" w:rsidP="006D6DA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042AEB" w:rsidRDefault="00042AEB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’Età dell’Acqua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F4" w:rsidRPr="00042AEB" w:rsidRDefault="00042AEB" w:rsidP="006D6DA8">
            <w:pPr>
              <w:rPr>
                <w:lang w:val="en-US"/>
              </w:rPr>
            </w:pPr>
            <w:r>
              <w:rPr>
                <w:lang w:val="en-US"/>
              </w:rPr>
              <w:t>€ 16,50</w:t>
            </w:r>
          </w:p>
        </w:tc>
      </w:tr>
      <w:tr w:rsidR="00042AEB" w:rsidRPr="006A395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EB" w:rsidRPr="005D143D" w:rsidRDefault="00042A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EB" w:rsidRDefault="006A3951" w:rsidP="006D6DA8">
            <w:r>
              <w:t>112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EB" w:rsidRPr="006A3951" w:rsidRDefault="006A3951" w:rsidP="006D6DA8">
            <w:r w:rsidRPr="006A3951">
              <w:t xml:space="preserve">Bettini Alessandro </w:t>
            </w:r>
            <w:r w:rsidRPr="006A3951">
              <w:rPr>
                <w:color w:val="FF0000"/>
              </w:rPr>
              <w:t>Nove parole della fis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EB" w:rsidRPr="006A3951" w:rsidRDefault="006A3951" w:rsidP="006D6DA8">
            <w:r>
              <w:t>2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EB" w:rsidRPr="006A3951" w:rsidRDefault="006A3951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EB" w:rsidRPr="006A3951" w:rsidRDefault="006A3951" w:rsidP="006D6DA8">
            <w:r>
              <w:t>€ 19,00</w:t>
            </w:r>
          </w:p>
        </w:tc>
      </w:tr>
      <w:tr w:rsidR="006A3951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51" w:rsidRPr="005D143D" w:rsidRDefault="006A39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51" w:rsidRDefault="006A3951" w:rsidP="006D6DA8">
            <w:r>
              <w:t>112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51" w:rsidRPr="00757DBD" w:rsidRDefault="00757DBD" w:rsidP="006D6DA8">
            <w:r w:rsidRPr="00740BEC">
              <w:t xml:space="preserve">Wragg Sykes Rebecca </w:t>
            </w:r>
            <w:r w:rsidRPr="00740BEC">
              <w:rPr>
                <w:color w:val="FF0000"/>
              </w:rPr>
              <w:t xml:space="preserve">Neandertal. </w:t>
            </w:r>
            <w:r w:rsidRPr="00757DBD">
              <w:rPr>
                <w:color w:val="FF0000"/>
              </w:rPr>
              <w:t>Vita, arte, amore e mor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51" w:rsidRPr="00757DBD" w:rsidRDefault="00757DBD" w:rsidP="006D6DA8">
            <w:r>
              <w:t>4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51" w:rsidRPr="00757DBD" w:rsidRDefault="00195F63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51" w:rsidRPr="00757DBD" w:rsidRDefault="00195F63" w:rsidP="006D6DA8">
            <w:r>
              <w:t>€ 27,00</w:t>
            </w:r>
          </w:p>
        </w:tc>
      </w:tr>
      <w:tr w:rsidR="00195F63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Pr="005D143D" w:rsidRDefault="00195F6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112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Pr="00052C80" w:rsidRDefault="00052C80" w:rsidP="006D6DA8">
            <w:r w:rsidRPr="00052C80">
              <w:t>Caselli Gian Carlo, Lo F</w:t>
            </w:r>
            <w:r>
              <w:t xml:space="preserve">orte Guido </w:t>
            </w:r>
            <w:r w:rsidRPr="00052C80">
              <w:rPr>
                <w:color w:val="FF0000"/>
              </w:rPr>
              <w:t>Lo Stato illegale. Mafia e politica da Portella della Ginestra a ogg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1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€ 11,00</w:t>
            </w:r>
          </w:p>
        </w:tc>
      </w:tr>
      <w:tr w:rsidR="00195F63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Pr="005D143D" w:rsidRDefault="00195F6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112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Pr="00052C80" w:rsidRDefault="00052C80" w:rsidP="006D6DA8">
            <w:r>
              <w:t xml:space="preserve">Bersani Pier Luigi, Letta Enrico </w:t>
            </w:r>
            <w:r w:rsidRPr="00052C80">
              <w:rPr>
                <w:color w:val="FF0000"/>
              </w:rPr>
              <w:t>Viaggio nell’economia itali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1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pPr>
              <w:pStyle w:val="Puntoelenco"/>
              <w:numPr>
                <w:ilvl w:val="0"/>
                <w:numId w:val="0"/>
              </w:numPr>
            </w:pPr>
            <w:r>
              <w:t>Donz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€ 11,00</w:t>
            </w:r>
          </w:p>
        </w:tc>
      </w:tr>
      <w:tr w:rsidR="00195F63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Pr="005D143D" w:rsidRDefault="00195F6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112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Pr="00052C80" w:rsidRDefault="00052C80" w:rsidP="006D6DA8">
            <w:r>
              <w:t xml:space="preserve">Albisinni Ferdinando </w:t>
            </w:r>
            <w:r w:rsidRPr="00052C80">
              <w:rPr>
                <w:color w:val="FF0000"/>
              </w:rPr>
              <w:t>Strumentario di diritto alimentare europe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57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pPr>
              <w:pStyle w:val="Puntoelenco"/>
              <w:numPr>
                <w:ilvl w:val="0"/>
                <w:numId w:val="0"/>
              </w:numPr>
            </w:pPr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3" w:rsidRDefault="00052C80" w:rsidP="006D6DA8">
            <w:r>
              <w:t>€ 50,00</w:t>
            </w:r>
          </w:p>
        </w:tc>
      </w:tr>
      <w:tr w:rsidR="003D46B9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Pr="005D143D" w:rsidRDefault="003D46B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r>
              <w:t>112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r>
              <w:t xml:space="preserve">Chianale Angelo </w:t>
            </w:r>
            <w:r w:rsidRPr="003D46B9">
              <w:rPr>
                <w:color w:val="FF0000"/>
              </w:rPr>
              <w:t>L’ipoteca. Principi generali e aspetti applicativ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r>
              <w:t>6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pPr>
              <w:pStyle w:val="Puntoelenco"/>
              <w:numPr>
                <w:ilvl w:val="0"/>
                <w:numId w:val="0"/>
              </w:numPr>
            </w:pPr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r>
              <w:t>€ 70,00</w:t>
            </w:r>
          </w:p>
        </w:tc>
      </w:tr>
      <w:tr w:rsidR="003D46B9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Pr="005D143D" w:rsidRDefault="003D46B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r>
              <w:t>112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3D46B9" w:rsidP="006D6DA8">
            <w:r>
              <w:t xml:space="preserve">Cohen Misha Ruth </w:t>
            </w:r>
            <w:r w:rsidRPr="007F7B67">
              <w:rPr>
                <w:color w:val="FF0000"/>
              </w:rPr>
              <w:t>Medicina cinese</w:t>
            </w:r>
            <w:r w:rsidR="007F7B67" w:rsidRPr="007F7B67">
              <w:rPr>
                <w:color w:val="FF0000"/>
              </w:rPr>
              <w:t>. Una guida per tu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7F7B67" w:rsidP="006D6DA8">
            <w:r>
              <w:t>1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7F7B67" w:rsidP="006D6DA8">
            <w:pPr>
              <w:pStyle w:val="Puntoelenco"/>
              <w:numPr>
                <w:ilvl w:val="0"/>
                <w:numId w:val="0"/>
              </w:numPr>
            </w:pPr>
            <w:r>
              <w:t>Giu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B9" w:rsidRDefault="007F7B67" w:rsidP="006D6DA8">
            <w:r>
              <w:t>€ 15,00</w:t>
            </w:r>
          </w:p>
        </w:tc>
      </w:tr>
      <w:tr w:rsidR="007F7B67" w:rsidRPr="00757DBD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7" w:rsidRPr="005D143D" w:rsidRDefault="007F7B6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7" w:rsidRDefault="007F7B67" w:rsidP="006D6DA8">
            <w:r>
              <w:t>112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7" w:rsidRDefault="007F7B67" w:rsidP="006D6DA8">
            <w:r>
              <w:t xml:space="preserve">Oss Emer Loris </w:t>
            </w:r>
            <w:r w:rsidRPr="007F7B67">
              <w:rPr>
                <w:color w:val="FF0000"/>
              </w:rPr>
              <w:t>Le torte classiche. Il manuale delle quant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7" w:rsidRDefault="007F7B67" w:rsidP="006D6DA8">
            <w:r>
              <w:t>1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7" w:rsidRDefault="007F7B67" w:rsidP="006D6DA8">
            <w:pPr>
              <w:pStyle w:val="Puntoelenco"/>
              <w:numPr>
                <w:ilvl w:val="0"/>
                <w:numId w:val="0"/>
              </w:numPr>
            </w:pPr>
            <w:r>
              <w:t>Infinito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7" w:rsidRDefault="007F7B67" w:rsidP="006D6DA8">
            <w:r>
              <w:t>€ 15,00</w:t>
            </w:r>
          </w:p>
        </w:tc>
      </w:tr>
      <w:tr w:rsidR="004F4E3C" w:rsidRPr="004F4E3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5D143D" w:rsidRDefault="004F4E3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Default="004F4E3C" w:rsidP="006D6DA8">
            <w:r>
              <w:t>112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4F4E3C" w:rsidRDefault="004F4E3C" w:rsidP="006D6DA8">
            <w:pPr>
              <w:rPr>
                <w:lang w:val="en-US"/>
              </w:rPr>
            </w:pPr>
            <w:r w:rsidRPr="009A7133">
              <w:rPr>
                <w:color w:val="2F5496" w:themeColor="accent5" w:themeShade="BF"/>
                <w:lang w:val="en-US"/>
              </w:rPr>
              <w:t xml:space="preserve">EN </w:t>
            </w:r>
            <w:r w:rsidRPr="004F4E3C">
              <w:rPr>
                <w:lang w:val="en-US"/>
              </w:rPr>
              <w:t xml:space="preserve">Dickens Charles </w:t>
            </w:r>
            <w:r w:rsidRPr="004F4E3C">
              <w:rPr>
                <w:color w:val="FF0000"/>
                <w:lang w:val="en-US"/>
              </w:rPr>
              <w:t>Hard Time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4F4E3C" w:rsidRDefault="004F4E3C" w:rsidP="006D6DA8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4F4E3C" w:rsidRDefault="004F4E3C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4F4E3C">
              <w:rPr>
                <w:lang w:val="en-US"/>
              </w:rPr>
              <w:t>Oxford University Pres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4F4E3C" w:rsidRDefault="004F4E3C" w:rsidP="006D6DA8">
            <w:pPr>
              <w:rPr>
                <w:lang w:val="en-US"/>
              </w:rPr>
            </w:pPr>
            <w:r>
              <w:rPr>
                <w:lang w:val="en-US"/>
              </w:rPr>
              <w:t>$ 7.95</w:t>
            </w:r>
          </w:p>
        </w:tc>
      </w:tr>
      <w:tr w:rsidR="004F4E3C" w:rsidRPr="004F4E3C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5D143D" w:rsidRDefault="004F4E3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Default="004F4E3C" w:rsidP="006D6DA8">
            <w:r>
              <w:t>112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0278AD" w:rsidRDefault="000278AD" w:rsidP="006D6DA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revi Emanuele </w:t>
            </w:r>
            <w:r w:rsidRPr="000278AD">
              <w:rPr>
                <w:color w:val="FF0000"/>
                <w:lang w:val="en-US"/>
              </w:rPr>
              <w:t>Due Vi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Default="000278AD" w:rsidP="006D6DA8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Pr="004F4E3C" w:rsidRDefault="000278AD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eri Poz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3C" w:rsidRDefault="000278AD" w:rsidP="006D6DA8">
            <w:pPr>
              <w:rPr>
                <w:lang w:val="en-US"/>
              </w:rPr>
            </w:pPr>
            <w:r>
              <w:rPr>
                <w:lang w:val="en-US"/>
              </w:rPr>
              <w:t>€ 15,00</w:t>
            </w:r>
          </w:p>
        </w:tc>
      </w:tr>
      <w:tr w:rsidR="00F81CC7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C7" w:rsidRPr="005D143D" w:rsidRDefault="00F81CC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C7" w:rsidRDefault="00F81CC7" w:rsidP="006D6DA8">
            <w:r>
              <w:t>112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C7" w:rsidRPr="00F81CC7" w:rsidRDefault="00F81CC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pagallo Luca </w:t>
            </w:r>
            <w:r w:rsidRPr="00F81CC7">
              <w:rPr>
                <w:color w:val="FF0000"/>
              </w:rPr>
              <w:t>Benvenuti a Casa Pappagallo. Oltre 150 ricette golose per portare la gioia in tavol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C7" w:rsidRPr="00F81CC7" w:rsidRDefault="00F81CC7" w:rsidP="006D6DA8">
            <w:r>
              <w:t>3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C7" w:rsidRPr="00F81CC7" w:rsidRDefault="00F81CC7" w:rsidP="006D6DA8">
            <w:pPr>
              <w:pStyle w:val="Puntoelenco"/>
              <w:numPr>
                <w:ilvl w:val="0"/>
                <w:numId w:val="0"/>
              </w:numPr>
            </w:pPr>
            <w:r>
              <w:t>Vallar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C7" w:rsidRPr="00F81CC7" w:rsidRDefault="00F81CC7" w:rsidP="006D6DA8">
            <w:r>
              <w:t>€ 18,9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7E6424" w:rsidP="006D6DA8">
            <w:r>
              <w:t>112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7E6424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viano Roberto </w:t>
            </w:r>
            <w:r w:rsidRPr="007E6424">
              <w:rPr>
                <w:color w:val="FF0000"/>
              </w:rPr>
              <w:t>Gomor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7E6424" w:rsidP="006D6DA8">
            <w:r>
              <w:t>3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7E6424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7E6424" w:rsidP="006D6DA8">
            <w:r>
              <w:t>€ 13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112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ra Katia Agata </w:t>
            </w:r>
            <w:r w:rsidRPr="00FC3DBC">
              <w:rPr>
                <w:color w:val="FF0000"/>
              </w:rPr>
              <w:t>Non sono io quell’uo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1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pPr>
              <w:pStyle w:val="Puntoelenco"/>
              <w:numPr>
                <w:ilvl w:val="0"/>
                <w:numId w:val="0"/>
              </w:numPr>
            </w:pPr>
            <w:r>
              <w:t>IlViandan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€ 14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112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nelli Marella </w:t>
            </w:r>
            <w:r w:rsidRPr="00FC3DBC">
              <w:rPr>
                <w:color w:val="FF0000"/>
              </w:rPr>
              <w:t>La signora Goc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2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pPr>
              <w:pStyle w:val="Puntoelenco"/>
              <w:numPr>
                <w:ilvl w:val="0"/>
                <w:numId w:val="0"/>
              </w:numPr>
            </w:pPr>
            <w:r>
              <w:t>Adelph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€ 12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FC3DBC" w:rsidP="006D6DA8">
            <w:r>
              <w:t>112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gnatone Giuseppe </w:t>
            </w:r>
            <w:r w:rsidRPr="00301193">
              <w:rPr>
                <w:color w:val="FF0000"/>
              </w:rPr>
              <w:t>Fare giustiz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r>
              <w:t>16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r>
              <w:t>€ 18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r>
              <w:t>112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zzullo Aldo </w:t>
            </w:r>
            <w:r w:rsidRPr="00301193">
              <w:rPr>
                <w:color w:val="FF0000"/>
              </w:rPr>
              <w:t>A riveder le stelle. Dante</w:t>
            </w:r>
            <w:r>
              <w:rPr>
                <w:color w:val="FF0000"/>
              </w:rPr>
              <w:t>,</w:t>
            </w:r>
            <w:r w:rsidRPr="00301193">
              <w:rPr>
                <w:color w:val="FF0000"/>
              </w:rPr>
              <w:t xml:space="preserve"> il poeta che inventò l’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r>
              <w:t>2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r>
              <w:t>€ 18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301193" w:rsidP="006D6DA8">
            <w:r>
              <w:t>112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zzullo Aldo </w:t>
            </w:r>
            <w:r w:rsidRPr="00180700">
              <w:rPr>
                <w:color w:val="FF0000"/>
              </w:rPr>
              <w:t>Il posto degli uomini. Dante in Purgatorio, dove andremo tu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r>
              <w:t>2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r>
              <w:t>€ 18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r>
              <w:t>112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wab Victoria </w:t>
            </w:r>
            <w:r w:rsidRPr="00180700">
              <w:rPr>
                <w:color w:val="FF0000"/>
              </w:rPr>
              <w:t>Città di spett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r>
              <w:t>3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180700" w:rsidP="006D6DA8">
            <w:r>
              <w:t>€ 15,00</w:t>
            </w:r>
          </w:p>
        </w:tc>
      </w:tr>
      <w:tr w:rsidR="00740BE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Pr="005D143D" w:rsidRDefault="00740BE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CD5C19" w:rsidP="006D6DA8">
            <w:r>
              <w:t>112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CD5C1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glioni Lorenzo </w:t>
            </w:r>
            <w:r w:rsidRPr="00CD5C19">
              <w:rPr>
                <w:color w:val="FF0000"/>
              </w:rPr>
              <w:t>I 10 misteri delle tabelli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CD5C19" w:rsidP="006D6DA8">
            <w:r>
              <w:t>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CD5C19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C" w:rsidRDefault="00CD5C19" w:rsidP="006D6DA8">
            <w:r>
              <w:t>€ 15,0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D5C19" w:rsidP="006D6DA8">
            <w:r>
              <w:t>112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12F6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hisellini Gabriele </w:t>
            </w:r>
            <w:r w:rsidRPr="00012F62">
              <w:rPr>
                <w:color w:val="FF0000"/>
              </w:rPr>
              <w:t>E luce fu. Il filo rosso della fisica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12F62" w:rsidP="006D6DA8">
            <w:r>
              <w:t>1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12F62" w:rsidP="006D6DA8">
            <w:pPr>
              <w:pStyle w:val="Puntoelenco"/>
              <w:numPr>
                <w:ilvl w:val="0"/>
                <w:numId w:val="0"/>
              </w:numPr>
            </w:pPr>
            <w:r>
              <w:t>Hoep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12F62" w:rsidP="006D6DA8">
            <w:r>
              <w:t>€ 12,9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r>
              <w:t>112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ker Joanne </w:t>
            </w:r>
            <w:r w:rsidRPr="000763DE">
              <w:rPr>
                <w:color w:val="FF0000"/>
              </w:rPr>
              <w:t xml:space="preserve">50 grandi idee. Fisica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r>
              <w:t>2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pPr>
              <w:pStyle w:val="Puntoelenco"/>
              <w:numPr>
                <w:ilvl w:val="0"/>
                <w:numId w:val="0"/>
              </w:numPr>
            </w:pPr>
            <w:r>
              <w:t>Deda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r>
              <w:t>€ 15,0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r>
              <w:t>112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0763D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ino Marsilio </w:t>
            </w:r>
            <w:r w:rsidRPr="000763DE">
              <w:rPr>
                <w:color w:val="FF0000"/>
              </w:rPr>
              <w:t>Anima mundi. Scritti filosof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r>
              <w:t>5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r>
              <w:t>€ 85,0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r>
              <w:t>112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rburg Aby</w:t>
            </w:r>
            <w:r w:rsidRPr="00C95EB9">
              <w:rPr>
                <w:color w:val="FF0000"/>
              </w:rPr>
              <w:t xml:space="preserve"> Fra antropologia e storia dell’arte. Saggi, conferenze, framme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r>
              <w:t>7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r>
              <w:t>€ 85,0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95EB9" w:rsidP="006D6DA8">
            <w:r>
              <w:t>112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nnacchioni Elisabetta, Pennacchioni Federica </w:t>
            </w:r>
            <w:r w:rsidRPr="00C1654F">
              <w:rPr>
                <w:color w:val="FF0000"/>
              </w:rPr>
              <w:t>E le proteine dove le prendi? Consigli, menù e ricette per fare il pieno di proteine veget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r>
              <w:t>17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pPr>
              <w:pStyle w:val="Puntoelenco"/>
              <w:numPr>
                <w:ilvl w:val="0"/>
                <w:numId w:val="0"/>
              </w:numPr>
            </w:pPr>
            <w:r>
              <w:t>Gribaud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r>
              <w:t>€ 16,9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r>
              <w:t>112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inci Franco, Boscati Alessandro, Mainardi Sandro</w:t>
            </w:r>
            <w:r w:rsidRPr="00C1654F">
              <w:rPr>
                <w:color w:val="FF0000"/>
              </w:rPr>
              <w:t xml:space="preserve"> Diritto del lavoro nelle pubbliche amministrazi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r>
              <w:t>4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pPr>
              <w:pStyle w:val="Puntoelenco"/>
              <w:numPr>
                <w:ilvl w:val="0"/>
                <w:numId w:val="0"/>
              </w:numPr>
            </w:pPr>
            <w:r>
              <w:t>UT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C1654F" w:rsidP="006D6DA8">
            <w:r>
              <w:t>€ 30,0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2C6DBC" w:rsidP="006D6DA8">
            <w:r>
              <w:t>112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2C6DB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lbi Amedeo </w:t>
            </w:r>
            <w:r w:rsidRPr="002C6DBC">
              <w:rPr>
                <w:color w:val="FF0000"/>
              </w:rPr>
              <w:t>Cercatori di meraviglia. Storie di grandi scienziati curiosi de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2C6DBC" w:rsidP="006D6DA8">
            <w:r>
              <w:t>2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2C6DBC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2C6DBC" w:rsidP="006D6DA8">
            <w:r>
              <w:t>€ 13,00</w:t>
            </w:r>
          </w:p>
        </w:tc>
      </w:tr>
      <w:tr w:rsidR="00CD5C19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Pr="005D143D" w:rsidRDefault="00CD5C1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8B430E" w:rsidP="006D6DA8">
            <w:r>
              <w:t>112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8B430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eisch Daniel </w:t>
            </w:r>
            <w:r w:rsidRPr="008B430E">
              <w:rPr>
                <w:color w:val="FF0000"/>
              </w:rPr>
              <w:t>Guida allo studio dell’equazione di Schrödinger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8B430E" w:rsidP="006D6DA8">
            <w:r>
              <w:t>24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8B430E" w:rsidP="006D6DA8">
            <w:pPr>
              <w:pStyle w:val="Puntoelenco"/>
              <w:numPr>
                <w:ilvl w:val="0"/>
                <w:numId w:val="0"/>
              </w:numPr>
            </w:pPr>
            <w:r>
              <w:t>Editori Riuni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19" w:rsidRDefault="008B430E" w:rsidP="006D6DA8">
            <w:r>
              <w:t>€ 18,0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112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rPr>
                <w:color w:val="000000" w:themeColor="text1"/>
              </w:rPr>
            </w:pPr>
            <w:r w:rsidRPr="00451C41">
              <w:rPr>
                <w:color w:val="000000" w:themeColor="text1"/>
              </w:rPr>
              <w:t>Citro Della Riva Massimo</w:t>
            </w:r>
            <w:r>
              <w:rPr>
                <w:color w:val="000000" w:themeColor="text1"/>
              </w:rPr>
              <w:t xml:space="preserve"> </w:t>
            </w:r>
            <w:r w:rsidRPr="00451C41">
              <w:rPr>
                <w:color w:val="FF0000"/>
              </w:rPr>
              <w:t>Eresia. Riflessioni politicamente scorrette sulla pandemia di Covid-1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3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Byobl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 w:rsidRPr="00451C41">
              <w:t>€ 20,0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112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rPr>
                <w:color w:val="000000" w:themeColor="text1"/>
              </w:rPr>
            </w:pPr>
            <w:r w:rsidRPr="00451C41">
              <w:rPr>
                <w:color w:val="000000" w:themeColor="text1"/>
              </w:rPr>
              <w:t xml:space="preserve">Greene Brian </w:t>
            </w:r>
            <w:r w:rsidRPr="00451C41">
              <w:rPr>
                <w:color w:val="FF0000"/>
              </w:rPr>
              <w:t>Fino alla fine del tempo. Mente, materia e ricerca di significato in un universo in evoluzio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4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 w:rsidRPr="00451C41">
              <w:t>€ 29,0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112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rPr>
                <w:color w:val="000000" w:themeColor="text1"/>
              </w:rPr>
            </w:pPr>
            <w:r w:rsidRPr="00451C41">
              <w:rPr>
                <w:color w:val="000000" w:themeColor="text1"/>
              </w:rPr>
              <w:t xml:space="preserve">Negri Scaglione Piero </w:t>
            </w:r>
            <w:r w:rsidRPr="00451C41">
              <w:rPr>
                <w:color w:val="FF0000"/>
              </w:rPr>
              <w:t>Che hai fatto in tutti questi anni. Sergio Leone e l’avventura di “C’era una volta in America”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 w:rsidRPr="00451C41">
              <w:t>2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 w:rsidRPr="00451C41">
              <w:t>€ 20,0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112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rPr>
                <w:color w:val="000000" w:themeColor="text1"/>
              </w:rPr>
            </w:pPr>
            <w:r w:rsidRPr="00451C41">
              <w:rPr>
                <w:color w:val="000000" w:themeColor="text1"/>
              </w:rPr>
              <w:t xml:space="preserve">Azzolina O., Barbieri A., Favalli L., Modena T., Pavanetto F. </w:t>
            </w:r>
            <w:r w:rsidRPr="00451C41">
              <w:rPr>
                <w:color w:val="FF0000"/>
              </w:rPr>
              <w:t>Concorsi per sedi farmaceutiche. Vol. 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 w:rsidRPr="00451C41">
              <w:t>7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Ambrosiana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 xml:space="preserve"> Due volumi</w:t>
            </w:r>
          </w:p>
          <w:p w:rsidR="00451C41" w:rsidRDefault="00451C41" w:rsidP="006D6DA8"/>
          <w:p w:rsidR="00451C41" w:rsidRDefault="00451C41" w:rsidP="006D6DA8">
            <w:r>
              <w:t>€ 190,0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112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rPr>
                <w:color w:val="000000" w:themeColor="text1"/>
              </w:rPr>
            </w:pPr>
            <w:r w:rsidRPr="00451C41">
              <w:rPr>
                <w:color w:val="000000" w:themeColor="text1"/>
              </w:rPr>
              <w:t xml:space="preserve">Azzolina O., Barbieri A., Favalli L., Modena T., Pavanetto F. </w:t>
            </w:r>
            <w:r w:rsidRPr="00451C41">
              <w:rPr>
                <w:color w:val="FF0000"/>
              </w:rPr>
              <w:t>Concorsi per sedi farmaceutiche. Vol. 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 w:rsidRPr="00451C41">
              <w:t>5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Ambrosiana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/>
        </w:tc>
      </w:tr>
      <w:tr w:rsidR="00955C2D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Pr="005D143D" w:rsidRDefault="00955C2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r>
              <w:t>112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pPr>
              <w:rPr>
                <w:color w:val="000000" w:themeColor="text1"/>
              </w:rPr>
            </w:pPr>
            <w:r w:rsidRPr="00451C41">
              <w:rPr>
                <w:color w:val="000000" w:themeColor="text1"/>
                <w:lang w:val="en-US"/>
              </w:rPr>
              <w:t xml:space="preserve">Jameson, Fauci, Kasper, Hauser, Longo, Loscalzo </w:t>
            </w:r>
            <w:r w:rsidRPr="00451C41">
              <w:rPr>
                <w:color w:val="FF0000"/>
                <w:lang w:val="en-US"/>
              </w:rPr>
              <w:t xml:space="preserve">Harrison. </w:t>
            </w:r>
            <w:r w:rsidRPr="00451C41">
              <w:rPr>
                <w:color w:val="FF0000"/>
              </w:rPr>
              <w:t>Principi di Medicina interna. Vol. 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r w:rsidRPr="00955C2D">
              <w:t>18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Ambrosiana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r>
              <w:t>Due volumi</w:t>
            </w:r>
          </w:p>
          <w:p w:rsidR="00955C2D" w:rsidRDefault="00955C2D" w:rsidP="006D6DA8"/>
          <w:p w:rsidR="00955C2D" w:rsidRDefault="00955C2D" w:rsidP="006D6DA8">
            <w:r>
              <w:t>€ 335,00</w:t>
            </w:r>
          </w:p>
        </w:tc>
      </w:tr>
      <w:tr w:rsidR="00955C2D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Pr="005D143D" w:rsidRDefault="00955C2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r>
              <w:t>112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pPr>
              <w:rPr>
                <w:color w:val="000000" w:themeColor="text1"/>
              </w:rPr>
            </w:pPr>
            <w:r w:rsidRPr="00955C2D">
              <w:rPr>
                <w:color w:val="000000" w:themeColor="text1"/>
                <w:lang w:val="en-US"/>
              </w:rPr>
              <w:t>Jameson, Fauci, Kasper, Hauser, Longo, Loscalzo</w:t>
            </w:r>
            <w:r w:rsidRPr="00955C2D">
              <w:rPr>
                <w:color w:val="FF0000"/>
                <w:lang w:val="en-US"/>
              </w:rPr>
              <w:t xml:space="preserve"> Harrison. </w:t>
            </w:r>
            <w:r w:rsidRPr="00955C2D">
              <w:rPr>
                <w:color w:val="FF0000"/>
              </w:rPr>
              <w:t>Principi di Medicina interna. Vol. 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r w:rsidRPr="00955C2D">
              <w:t>20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>
            <w:pPr>
              <w:pStyle w:val="Puntoelenco"/>
              <w:numPr>
                <w:ilvl w:val="0"/>
                <w:numId w:val="0"/>
              </w:numPr>
            </w:pPr>
            <w:r w:rsidRPr="00451C41">
              <w:t>Ambrosiana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2D" w:rsidRDefault="00955C2D" w:rsidP="006D6DA8"/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451C41" w:rsidP="006D6DA8">
            <w:r>
              <w:t>112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9F335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onesi Sandro </w:t>
            </w:r>
            <w:r w:rsidRPr="009F335C">
              <w:rPr>
                <w:color w:val="FF0000"/>
              </w:rPr>
              <w:t>Caos cal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9F335C" w:rsidP="006D6DA8">
            <w:r>
              <w:t>4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9F335C" w:rsidP="006D6DA8">
            <w:pPr>
              <w:pStyle w:val="Puntoelenco"/>
              <w:numPr>
                <w:ilvl w:val="0"/>
                <w:numId w:val="0"/>
              </w:numPr>
            </w:pPr>
            <w:r>
              <w:t>La Nave di Tes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9F335C" w:rsidP="006D6DA8">
            <w:r>
              <w:t>€ 13,0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9F335C" w:rsidP="006D6DA8">
            <w:r>
              <w:t>112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591B3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sani Carola </w:t>
            </w:r>
            <w:r w:rsidRPr="00591B3B">
              <w:rPr>
                <w:color w:val="FF0000"/>
              </w:rPr>
              <w:t>Elsa Morante. Tra storia e sortilegi</w:t>
            </w:r>
            <w:r>
              <w:rPr>
                <w:color w:val="FF0000"/>
              </w:rPr>
              <w:t xml:space="preserve">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591B3B" w:rsidP="006D6DA8">
            <w:r>
              <w:t>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591B3B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591B3B" w:rsidP="006D6DA8">
            <w:r>
              <w:t>€ 13,50</w:t>
            </w:r>
          </w:p>
        </w:tc>
      </w:tr>
      <w:tr w:rsidR="00451C41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Pr="005D143D" w:rsidRDefault="00451C4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591B3B" w:rsidP="006D6DA8">
            <w:r>
              <w:t>112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591B3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raloro Maria Antonietta </w:t>
            </w:r>
            <w:r w:rsidRPr="00591B3B">
              <w:rPr>
                <w:color w:val="FF0000"/>
              </w:rPr>
              <w:t>Il Gattopardo raccontato a mia figlia</w:t>
            </w:r>
            <w:r w:rsidR="003D14FC">
              <w:rPr>
                <w:color w:val="FF0000"/>
              </w:rPr>
              <w:t xml:space="preserve">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3D14FC" w:rsidP="006D6DA8">
            <w:r>
              <w:t>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3D14FC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41" w:rsidRDefault="003D14FC" w:rsidP="006D6DA8">
            <w:r>
              <w:t>€ 13,50</w:t>
            </w:r>
          </w:p>
        </w:tc>
      </w:tr>
      <w:tr w:rsidR="003D14F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Pr="005D143D" w:rsidRDefault="003D14F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3D14FC" w:rsidP="006D6DA8">
            <w:r>
              <w:t>112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3D14F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nnacchi Antonio </w:t>
            </w:r>
            <w:r w:rsidRPr="003D14FC">
              <w:rPr>
                <w:color w:val="FF0000"/>
              </w:rPr>
              <w:t>Canale Mussolini. Parte prim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3D14FC" w:rsidP="006D6DA8">
            <w:r>
              <w:t>4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3D14FC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3D14FC" w:rsidP="006D6DA8">
            <w:r>
              <w:t>€ 14,00</w:t>
            </w:r>
          </w:p>
        </w:tc>
      </w:tr>
      <w:tr w:rsidR="003D14FC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Pr="005D143D" w:rsidRDefault="003D14FC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3D14FC" w:rsidP="006D6DA8">
            <w:r>
              <w:t>112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6D6DA8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nnacchi Antonio </w:t>
            </w:r>
            <w:r w:rsidRPr="003D14FC">
              <w:rPr>
                <w:color w:val="FF0000"/>
              </w:rPr>
              <w:t>Canale Mussolini. Parte</w:t>
            </w:r>
            <w:r>
              <w:rPr>
                <w:color w:val="FF0000"/>
              </w:rPr>
              <w:t xml:space="preserve"> second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6D6DA8" w:rsidP="006D6DA8">
            <w:r>
              <w:t>4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6D6DA8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C" w:rsidRDefault="006D6DA8" w:rsidP="006D6DA8">
            <w:r>
              <w:t>€ 14,00</w:t>
            </w:r>
          </w:p>
        </w:tc>
      </w:tr>
      <w:tr w:rsidR="006D6DA8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5D143D" w:rsidRDefault="006D6DA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6D6DA8" w:rsidP="006D6DA8">
            <w:r>
              <w:t>112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371E4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tta Enrico </w:t>
            </w:r>
            <w:r w:rsidRPr="00371E49">
              <w:rPr>
                <w:color w:val="FF0000"/>
              </w:rPr>
              <w:t>Anima e cacciavite. Per ricostruire l’Ital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371E49" w:rsidP="006D6DA8">
            <w:r>
              <w:t>1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371E49" w:rsidP="006D6DA8">
            <w:pPr>
              <w:pStyle w:val="Puntoelenco"/>
              <w:numPr>
                <w:ilvl w:val="0"/>
                <w:numId w:val="0"/>
              </w:numPr>
            </w:pPr>
            <w:r>
              <w:t>Solfer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371E49" w:rsidP="006D6DA8">
            <w:r>
              <w:t>€ 15,00</w:t>
            </w:r>
          </w:p>
        </w:tc>
      </w:tr>
      <w:tr w:rsidR="006D6DA8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5D143D" w:rsidRDefault="006D6DA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371E49" w:rsidP="006D6DA8">
            <w:r>
              <w:t>112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F0391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’Mara Shane </w:t>
            </w:r>
            <w:r w:rsidRPr="00F03919">
              <w:rPr>
                <w:color w:val="FF0000"/>
              </w:rPr>
              <w:t>Camminare può cambiarci la vi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F03919" w:rsidP="006D6DA8">
            <w:r>
              <w:t>1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F03919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F03919" w:rsidP="006D6DA8">
            <w:r>
              <w:t>€ 13,00</w:t>
            </w:r>
          </w:p>
        </w:tc>
      </w:tr>
      <w:tr w:rsidR="006D6DA8" w:rsidRPr="00F81CC7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5D143D" w:rsidRDefault="006D6DA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F03919" w:rsidP="006D6DA8">
            <w:r>
              <w:t>112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6D4A9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ldelli Simona </w:t>
            </w:r>
            <w:r w:rsidRPr="006D4A9A">
              <w:rPr>
                <w:color w:val="FF0000"/>
              </w:rPr>
              <w:t>Alfonsina e la strad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6D4A9A" w:rsidP="006D6DA8">
            <w:r>
              <w:t>3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6D4A9A" w:rsidP="006D6DA8">
            <w:pPr>
              <w:pStyle w:val="Puntoelenco"/>
              <w:numPr>
                <w:ilvl w:val="0"/>
                <w:numId w:val="0"/>
              </w:numPr>
            </w:pPr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6D4A9A" w:rsidP="006D6DA8">
            <w:r>
              <w:t>€ 17,00</w:t>
            </w:r>
          </w:p>
        </w:tc>
      </w:tr>
      <w:tr w:rsidR="006D6DA8" w:rsidRPr="006D4A9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5D143D" w:rsidRDefault="006D6DA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Default="006D4A9A" w:rsidP="006D6DA8">
            <w:r>
              <w:t>112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4A9A" w:rsidP="006D6DA8">
            <w:pPr>
              <w:rPr>
                <w:color w:val="000000" w:themeColor="text1"/>
              </w:rPr>
            </w:pPr>
            <w:r w:rsidRPr="006D4A9A">
              <w:rPr>
                <w:color w:val="000000" w:themeColor="text1"/>
              </w:rPr>
              <w:t xml:space="preserve">Frenkel Sheera, Kang Cecilia </w:t>
            </w:r>
            <w:r w:rsidRPr="006D4A9A">
              <w:rPr>
                <w:color w:val="FF0000"/>
              </w:rPr>
              <w:t>Facebook: l’inchiesta fin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4A9A" w:rsidP="006D6DA8">
            <w:r>
              <w:t>3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4A9A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4A9A" w:rsidP="006D6DA8">
            <w:r>
              <w:t>€ 19,00</w:t>
            </w:r>
          </w:p>
        </w:tc>
      </w:tr>
      <w:tr w:rsidR="006D6DA8" w:rsidRPr="006D4A9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6DA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4A9A" w:rsidP="006D6DA8">
            <w:r>
              <w:t>112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D969A0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wande Atul </w:t>
            </w:r>
            <w:r w:rsidRPr="00D969A0">
              <w:rPr>
                <w:color w:val="FF0000"/>
              </w:rPr>
              <w:t>Checklist. Come fare andare meglio le cos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D969A0" w:rsidP="006D6DA8">
            <w:r>
              <w:t>2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D969A0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D969A0" w:rsidP="006D6DA8">
            <w:r>
              <w:t>€ 11,50</w:t>
            </w:r>
          </w:p>
        </w:tc>
      </w:tr>
      <w:tr w:rsidR="006D6DA8" w:rsidRPr="006D4A9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6D6DA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D969A0" w:rsidP="006D6DA8">
            <w:r>
              <w:t>112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175418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torella Giulia </w:t>
            </w:r>
            <w:r w:rsidRPr="00175418">
              <w:rPr>
                <w:color w:val="FF0000"/>
              </w:rPr>
              <w:t>Exit only. Cosa sbaglia l’Italia sui cervelli in fug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175418" w:rsidP="006D6DA8">
            <w:r>
              <w:t>17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175418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A8" w:rsidRPr="006D4A9A" w:rsidRDefault="00175418" w:rsidP="006D6DA8">
            <w:r>
              <w:t>€ 16,00</w:t>
            </w:r>
          </w:p>
        </w:tc>
      </w:tr>
      <w:tr w:rsidR="00175418" w:rsidRPr="006D4A9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6D4A9A" w:rsidRDefault="0017541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F079EA" w:rsidP="006D6DA8">
            <w:r>
              <w:t>112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F079E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gias Corrado </w:t>
            </w:r>
            <w:r w:rsidRPr="00F079EA">
              <w:rPr>
                <w:color w:val="FF0000"/>
              </w:rPr>
              <w:t>Breviario per un confuso pres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F079EA" w:rsidP="006D6DA8">
            <w:r>
              <w:t>1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F079EA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F079EA" w:rsidP="006D6DA8">
            <w:r>
              <w:t>€ 11,50</w:t>
            </w:r>
          </w:p>
        </w:tc>
      </w:tr>
      <w:tr w:rsidR="00175418" w:rsidRPr="006D4A9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6D4A9A" w:rsidRDefault="0017541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F079EA" w:rsidP="006D6DA8">
            <w:r>
              <w:t>112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3E43E8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tellessa Andrea </w:t>
            </w:r>
            <w:r w:rsidR="00E63AD1" w:rsidRPr="00E63AD1">
              <w:rPr>
                <w:color w:val="FF0000"/>
              </w:rPr>
              <w:t>Andrea</w:t>
            </w:r>
            <w:r w:rsidR="00E63AD1">
              <w:rPr>
                <w:color w:val="000000" w:themeColor="text1"/>
              </w:rPr>
              <w:t xml:space="preserve"> </w:t>
            </w:r>
            <w:r w:rsidRPr="003E43E8">
              <w:rPr>
                <w:color w:val="FF0000"/>
              </w:rPr>
              <w:t>Zanzotto. Il canto nella terr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E63AD1" w:rsidP="006D6DA8">
            <w:r>
              <w:t>4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E63AD1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E63AD1" w:rsidP="006D6DA8">
            <w:r>
              <w:t>€ 24,00</w:t>
            </w:r>
          </w:p>
        </w:tc>
      </w:tr>
      <w:tr w:rsidR="00175418" w:rsidRPr="006D4A9A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6D4A9A" w:rsidRDefault="0017541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77601F" w:rsidP="006D6DA8">
            <w:r>
              <w:t>112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3B4CA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ola Alessandra </w:t>
            </w:r>
            <w:r w:rsidRPr="003B4CAE">
              <w:rPr>
                <w:color w:val="FF0000"/>
              </w:rPr>
              <w:t>Flower power. Le piante e i loro diri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3B4CAE" w:rsidP="006D6DA8">
            <w:r>
              <w:t>1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3B4CAE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3B4CAE" w:rsidP="006D6DA8">
            <w:r>
              <w:t>€ 16,50</w:t>
            </w:r>
          </w:p>
        </w:tc>
      </w:tr>
      <w:tr w:rsidR="00175418" w:rsidRPr="009A71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6D4A9A" w:rsidRDefault="0017541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Default="009A7133" w:rsidP="006D6DA8">
            <w:r>
              <w:t>112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9A7133" w:rsidRDefault="009A7133" w:rsidP="009A7133">
            <w:pPr>
              <w:rPr>
                <w:color w:val="2F5496" w:themeColor="accent5" w:themeShade="BF"/>
              </w:rPr>
            </w:pPr>
            <w:r w:rsidRPr="00CA4816">
              <w:rPr>
                <w:color w:val="2F5496" w:themeColor="accent5" w:themeShade="BF"/>
                <w:lang w:val="en-US"/>
              </w:rPr>
              <w:t xml:space="preserve">EN-IT </w:t>
            </w:r>
            <w:r w:rsidRPr="00CA4816">
              <w:rPr>
                <w:color w:val="000000" w:themeColor="text1"/>
                <w:lang w:val="en-US"/>
              </w:rPr>
              <w:t xml:space="preserve">Abbott Edwin </w:t>
            </w:r>
            <w:r w:rsidRPr="00CA4816">
              <w:rPr>
                <w:color w:val="FF0000"/>
                <w:lang w:val="en-US"/>
              </w:rPr>
              <w:t xml:space="preserve">Flatlandia. </w:t>
            </w:r>
            <w:r w:rsidRPr="009A7133">
              <w:rPr>
                <w:color w:val="FF0000"/>
              </w:rPr>
              <w:t xml:space="preserve">Un’avventura di molte dimensioni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9A7133" w:rsidRDefault="009A7133" w:rsidP="006D6DA8">
            <w:pPr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9A7133" w:rsidRDefault="009A7133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9A7133" w:rsidRDefault="009A7133" w:rsidP="006D6DA8">
            <w:pPr>
              <w:rPr>
                <w:lang w:val="en-US"/>
              </w:rPr>
            </w:pPr>
            <w:r>
              <w:rPr>
                <w:lang w:val="en-US"/>
              </w:rPr>
              <w:t>€ 10,00</w:t>
            </w:r>
          </w:p>
        </w:tc>
      </w:tr>
      <w:tr w:rsidR="00175418" w:rsidRPr="009A71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9A7133" w:rsidRDefault="00175418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9A7133" w:rsidRDefault="00CA4816" w:rsidP="006D6DA8">
            <w:pPr>
              <w:rPr>
                <w:lang w:val="en-US"/>
              </w:rPr>
            </w:pPr>
            <w:r>
              <w:rPr>
                <w:lang w:val="en-US"/>
              </w:rPr>
              <w:t>112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A4816" w:rsidP="006D6DA8">
            <w:pPr>
              <w:rPr>
                <w:color w:val="000000" w:themeColor="text1"/>
              </w:rPr>
            </w:pPr>
            <w:r w:rsidRPr="00CA4816">
              <w:rPr>
                <w:color w:val="000000" w:themeColor="text1"/>
              </w:rPr>
              <w:t xml:space="preserve">Bargh John </w:t>
            </w:r>
            <w:r w:rsidRPr="00CA4816">
              <w:rPr>
                <w:color w:val="FF0000"/>
              </w:rPr>
              <w:t>A tua insaputa. La mente inconscia che guida le nostre azi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A4816" w:rsidP="006D6DA8">
            <w:r>
              <w:t>4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A4816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A4816" w:rsidP="006D6DA8">
            <w:r>
              <w:t>€ 25,00</w:t>
            </w:r>
          </w:p>
        </w:tc>
      </w:tr>
      <w:tr w:rsidR="00175418" w:rsidRPr="009A71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17541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17758" w:rsidP="006D6DA8">
            <w:r>
              <w:t>112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17758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ladiano Mariapia </w:t>
            </w:r>
            <w:r w:rsidRPr="00C17758">
              <w:rPr>
                <w:color w:val="FF0000"/>
              </w:rPr>
              <w:t>Adesso che sei qu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17758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17758" w:rsidP="006D6DA8">
            <w:pPr>
              <w:pStyle w:val="Puntoelenco"/>
              <w:numPr>
                <w:ilvl w:val="0"/>
                <w:numId w:val="0"/>
              </w:numPr>
            </w:pPr>
            <w:r>
              <w:t>Guan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8" w:rsidRPr="00CA4816" w:rsidRDefault="00C17758" w:rsidP="006D6DA8">
            <w:r>
              <w:t>€ 18,00</w:t>
            </w:r>
          </w:p>
        </w:tc>
      </w:tr>
      <w:tr w:rsidR="000D3F8F" w:rsidRPr="009A71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CA4816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0D3F8F" w:rsidP="006D6DA8">
            <w:r>
              <w:t>112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0D3F8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len Alanna </w:t>
            </w:r>
            <w:r w:rsidRPr="000D3F8F">
              <w:rPr>
                <w:color w:val="FF0000"/>
              </w:rPr>
              <w:t>I batteri della felicità. Perché i microbi del nostro corpo sono la chiave per la salute e il benesse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0D3F8F" w:rsidP="006D6DA8">
            <w:r>
              <w:t>2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0D3F8F" w:rsidP="006D6DA8">
            <w:pPr>
              <w:pStyle w:val="Puntoelenco"/>
              <w:numPr>
                <w:ilvl w:val="0"/>
                <w:numId w:val="0"/>
              </w:numPr>
            </w:pPr>
            <w:r>
              <w:t>Hoep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0D3F8F" w:rsidP="006D6DA8">
            <w:r>
              <w:t>€ 19,90</w:t>
            </w:r>
          </w:p>
        </w:tc>
      </w:tr>
      <w:tr w:rsidR="000D3F8F" w:rsidRPr="009A7133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CA4816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B835C1" w:rsidP="006D6DA8">
            <w:r>
              <w:t>112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B835C1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tta Enrico </w:t>
            </w:r>
            <w:r w:rsidRPr="00B835C1">
              <w:rPr>
                <w:color w:val="FF0000"/>
              </w:rPr>
              <w:t>Ho impara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B835C1" w:rsidP="006D6DA8">
            <w:r>
              <w:t>1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B835C1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Default="00B835C1" w:rsidP="006D6DA8">
            <w:r>
              <w:t>€ 15,00</w:t>
            </w:r>
          </w:p>
        </w:tc>
      </w:tr>
      <w:tr w:rsidR="000D3F8F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CA4816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C1" w:rsidRDefault="00B835C1" w:rsidP="006D6DA8">
            <w:r>
              <w:t>112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35C1" w:rsidP="006D6DA8">
            <w:pPr>
              <w:rPr>
                <w:color w:val="000000" w:themeColor="text1"/>
              </w:rPr>
            </w:pPr>
            <w:r w:rsidRPr="00311BD1">
              <w:rPr>
                <w:color w:val="000000" w:themeColor="text1"/>
              </w:rPr>
              <w:t xml:space="preserve">Fry Hannah </w:t>
            </w:r>
            <w:r w:rsidRPr="00311BD1">
              <w:rPr>
                <w:color w:val="FF0000"/>
              </w:rPr>
              <w:t xml:space="preserve">Hello World. </w:t>
            </w:r>
            <w:r w:rsidRPr="00B835C1">
              <w:rPr>
                <w:color w:val="FF0000"/>
              </w:rPr>
              <w:t>Essere umani nell’era delle macchi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35C1" w:rsidP="006D6DA8">
            <w:r>
              <w:t>2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35C1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35C1" w:rsidP="006D6DA8">
            <w:r>
              <w:t>€ 24,00</w:t>
            </w:r>
          </w:p>
        </w:tc>
      </w:tr>
      <w:tr w:rsidR="000D3F8F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97" w:rsidRPr="00B835C1" w:rsidRDefault="00CB5897" w:rsidP="006D6DA8">
            <w:r>
              <w:t>112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CB589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 Pietrantonio Donatella</w:t>
            </w:r>
            <w:r w:rsidR="00B84B67">
              <w:rPr>
                <w:color w:val="000000" w:themeColor="text1"/>
              </w:rPr>
              <w:t xml:space="preserve"> </w:t>
            </w:r>
            <w:r w:rsidR="00B84B67" w:rsidRPr="00B84B67">
              <w:rPr>
                <w:color w:val="FF0000"/>
              </w:rPr>
              <w:t>Borgo su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r>
              <w:t>1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r>
              <w:t>€ 18,00</w:t>
            </w:r>
          </w:p>
        </w:tc>
      </w:tr>
      <w:tr w:rsidR="000D3F8F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r>
              <w:t>112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wkins Paula </w:t>
            </w:r>
            <w:r w:rsidRPr="00B84B67">
              <w:rPr>
                <w:color w:val="FF0000"/>
              </w:rPr>
              <w:t>Dentro l’acqua. I segreti possono trascinarti a f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r>
              <w:t>3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pPr>
              <w:pStyle w:val="Puntoelenco"/>
              <w:numPr>
                <w:ilvl w:val="0"/>
                <w:numId w:val="0"/>
              </w:numPr>
            </w:pPr>
            <w:r>
              <w:t>Pickwic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r>
              <w:t>€ 14,00</w:t>
            </w:r>
          </w:p>
        </w:tc>
      </w:tr>
      <w:tr w:rsidR="000D3F8F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B84B67" w:rsidP="006D6DA8">
            <w:r>
              <w:t>112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ccia Emanuele </w:t>
            </w:r>
            <w:r w:rsidRPr="00991A8D">
              <w:rPr>
                <w:color w:val="FF0000"/>
              </w:rPr>
              <w:t>Filosofia della casa. Lo spazio domestico e la felic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r>
              <w:t>1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r>
              <w:t>€ 15,00</w:t>
            </w:r>
          </w:p>
        </w:tc>
      </w:tr>
      <w:tr w:rsidR="000D3F8F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0D3F8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r>
              <w:t>112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aniti Niccolò </w:t>
            </w:r>
            <w:r w:rsidRPr="00991A8D">
              <w:rPr>
                <w:color w:val="FF0000"/>
              </w:rPr>
              <w:t>Come Dio comand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r>
              <w:t>5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8F" w:rsidRPr="00B835C1" w:rsidRDefault="00991A8D" w:rsidP="006D6DA8">
            <w:r>
              <w:t>€ 16,00</w:t>
            </w:r>
          </w:p>
        </w:tc>
      </w:tr>
      <w:tr w:rsidR="00991A8D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8D" w:rsidRPr="00B835C1" w:rsidRDefault="00991A8D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8D" w:rsidRDefault="00991A8D" w:rsidP="006D6DA8">
            <w:r>
              <w:t>112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8D" w:rsidRDefault="00991A8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pino Remo </w:t>
            </w:r>
            <w:r w:rsidRPr="00991A8D">
              <w:rPr>
                <w:color w:val="FF0000"/>
              </w:rPr>
              <w:t>Vita, morte e miracoli di Bonfiglio Libori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8D" w:rsidRDefault="000B1FDB" w:rsidP="006D6DA8">
            <w:r>
              <w:t>2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8D" w:rsidRDefault="000B1FDB" w:rsidP="006D6DA8">
            <w:pPr>
              <w:pStyle w:val="Puntoelenco"/>
              <w:numPr>
                <w:ilvl w:val="0"/>
                <w:numId w:val="0"/>
              </w:numPr>
            </w:pPr>
            <w:r>
              <w:t>Minimum Fa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8D" w:rsidRDefault="000B1FDB" w:rsidP="006D6DA8">
            <w:r>
              <w:t>€ 17,0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351DDB" w:rsidP="006D6DA8">
            <w:r>
              <w:t>112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2AB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wers Richard </w:t>
            </w:r>
            <w:r w:rsidRPr="009A2ABC">
              <w:rPr>
                <w:color w:val="FF0000"/>
              </w:rPr>
              <w:t>Il sussurro de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2ABC" w:rsidP="006D6DA8">
            <w:r>
              <w:t>6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2ABC" w:rsidP="006D6DA8">
            <w:pPr>
              <w:pStyle w:val="Puntoelenco"/>
              <w:numPr>
                <w:ilvl w:val="0"/>
                <w:numId w:val="0"/>
              </w:numPr>
            </w:pPr>
            <w:r>
              <w:t>La Nave di Tes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2ABC" w:rsidP="006D6DA8">
            <w:r>
              <w:t>€ 22,0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2ABC" w:rsidP="006D6DA8">
            <w:r>
              <w:t>112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perno Alessandro </w:t>
            </w:r>
            <w:r w:rsidRPr="00197449">
              <w:rPr>
                <w:color w:val="FF0000"/>
              </w:rPr>
              <w:t>Di chi è la colp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r>
              <w:t>4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r>
              <w:t>€ 20,0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49" w:rsidRDefault="00197449" w:rsidP="006D6DA8">
            <w:r>
              <w:t>112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stellitto Pietro </w:t>
            </w:r>
            <w:r w:rsidRPr="00197449">
              <w:rPr>
                <w:color w:val="FF0000"/>
              </w:rPr>
              <w:t>Gli iperbore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r>
              <w:t>2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pPr>
              <w:pStyle w:val="Puntoelenco"/>
              <w:numPr>
                <w:ilvl w:val="0"/>
                <w:numId w:val="0"/>
              </w:numPr>
            </w:pPr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197449" w:rsidP="006D6DA8">
            <w:r>
              <w:t>€ 18,0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713781" w:rsidP="006D6DA8">
            <w:r>
              <w:t>112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713781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drich Louise </w:t>
            </w:r>
            <w:r w:rsidRPr="00713781">
              <w:rPr>
                <w:color w:val="FF0000"/>
              </w:rPr>
              <w:t>Il guardiano nottu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713781" w:rsidP="006D6DA8">
            <w:r>
              <w:t>4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713781" w:rsidP="006D6DA8">
            <w:pPr>
              <w:pStyle w:val="Puntoelenco"/>
              <w:numPr>
                <w:ilvl w:val="0"/>
                <w:numId w:val="0"/>
              </w:numPr>
            </w:pPr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713781" w:rsidP="006D6DA8">
            <w:r>
              <w:t>€ 20,0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311BD1" w:rsidP="006D6DA8">
            <w:r>
              <w:t>112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70E4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iz Zafón Carlos</w:t>
            </w:r>
            <w:r w:rsidRPr="009A70E4">
              <w:rPr>
                <w:color w:val="FF0000"/>
              </w:rPr>
              <w:t xml:space="preserve"> Mar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70E4" w:rsidP="006D6DA8">
            <w:r>
              <w:t>3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70E4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70E4" w:rsidP="006D6DA8">
            <w:r>
              <w:t>€ 12,0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70E4" w:rsidP="006D6DA8">
            <w:r>
              <w:t>112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9A70E4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iz Zafón Carlos </w:t>
            </w:r>
            <w:r w:rsidRPr="009A70E4">
              <w:rPr>
                <w:color w:val="FF0000"/>
              </w:rPr>
              <w:t>La città di vapo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24337C" w:rsidP="006D6DA8">
            <w:r>
              <w:t>17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24337C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24337C" w:rsidP="006D6DA8">
            <w:r>
              <w:t>€ 18,50</w:t>
            </w:r>
          </w:p>
        </w:tc>
      </w:tr>
      <w:tr w:rsidR="004022EB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Pr="00B835C1" w:rsidRDefault="004022EB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24337C" w:rsidP="006D6DA8">
            <w:r>
              <w:t>112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4D38F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itehead Colson </w:t>
            </w:r>
            <w:r w:rsidRPr="004D38FB">
              <w:rPr>
                <w:color w:val="FF0000"/>
              </w:rPr>
              <w:t>I ragazzi della Nickel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4D38FB" w:rsidP="006D6DA8">
            <w:r>
              <w:t>2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4D38FB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EB" w:rsidRDefault="004D38FB" w:rsidP="006D6DA8">
            <w:r>
              <w:t>€ 13,5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30C93" w:rsidP="006D6DA8">
            <w:r>
              <w:t>112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30C9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perno Alessandro </w:t>
            </w:r>
            <w:r w:rsidRPr="00330C93">
              <w:rPr>
                <w:color w:val="FF0000"/>
              </w:rPr>
              <w:t>Persecuzione. Il fuoco amico dei ricor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30C93" w:rsidP="006D6DA8">
            <w:r>
              <w:t>4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30C93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30C93" w:rsidP="006D6DA8">
            <w:r>
              <w:t>€ 10,5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30C93" w:rsidP="006D6DA8">
            <w:r>
              <w:t>112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9D29C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tt Donna </w:t>
            </w:r>
            <w:r w:rsidRPr="009D29CE">
              <w:rPr>
                <w:color w:val="FF0000"/>
              </w:rPr>
              <w:t>Il cardelli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9D29CE" w:rsidP="006D6DA8">
            <w:r>
              <w:t>89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9D29CE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9D29CE" w:rsidP="006D6DA8">
            <w:r>
              <w:t>€ 17,0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135DB2" w:rsidP="006D6DA8">
            <w:r>
              <w:t>112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135DB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gan Jennifer </w:t>
            </w:r>
            <w:r w:rsidRPr="00135DB2">
              <w:rPr>
                <w:color w:val="FF0000"/>
              </w:rPr>
              <w:t>Il tempo è un bastar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135DB2" w:rsidP="006D6DA8">
            <w:r>
              <w:t>3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135DB2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135DB2" w:rsidP="006D6DA8">
            <w:r>
              <w:t>€ 13,5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135DB2" w:rsidP="006D6DA8">
            <w:r>
              <w:t>112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hnson Adam </w:t>
            </w:r>
            <w:r w:rsidRPr="00362296">
              <w:rPr>
                <w:color w:val="FF0000"/>
              </w:rPr>
              <w:t>Il Signore degli Orfa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r>
              <w:t>5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pPr>
              <w:pStyle w:val="Puntoelenco"/>
              <w:numPr>
                <w:ilvl w:val="0"/>
                <w:numId w:val="0"/>
              </w:numPr>
            </w:pPr>
            <w:r>
              <w:t>Marsil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r>
              <w:t>€ 13,0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r>
              <w:t>112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izzi Enrico </w:t>
            </w:r>
            <w:r w:rsidRPr="00362296">
              <w:rPr>
                <w:color w:val="FF0000"/>
              </w:rPr>
              <w:t>Jack Frusciante è uscito dal grupp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r>
              <w:t>1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362296" w:rsidP="006D6DA8">
            <w:r>
              <w:t>€ 12,0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31BC2" w:rsidP="006D6DA8">
            <w:r>
              <w:t>112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31BC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izzi Enrico </w:t>
            </w:r>
            <w:r w:rsidRPr="00A31BC2">
              <w:rPr>
                <w:color w:val="FF0000"/>
              </w:rPr>
              <w:t>La primavera perfet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31BC2" w:rsidP="006D6DA8">
            <w:r>
              <w:t>4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31BC2" w:rsidP="006D6DA8">
            <w:pPr>
              <w:pStyle w:val="Puntoelenco"/>
              <w:numPr>
                <w:ilvl w:val="0"/>
                <w:numId w:val="0"/>
              </w:numPr>
            </w:pPr>
            <w:r>
              <w:t>HarperCollin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31BC2" w:rsidP="006D6DA8">
            <w:r>
              <w:t>€ 19,5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2747CC" w:rsidP="006D6DA8">
            <w:r>
              <w:t>112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2747C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uyen Viet Thanh </w:t>
            </w:r>
            <w:r w:rsidRPr="002747CC">
              <w:rPr>
                <w:color w:val="FF0000"/>
              </w:rPr>
              <w:t>Il simpatizza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2747CC" w:rsidP="006D6DA8">
            <w:r>
              <w:t>5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2747CC" w:rsidP="006D6DA8">
            <w:pPr>
              <w:pStyle w:val="Puntoelenco"/>
              <w:numPr>
                <w:ilvl w:val="0"/>
                <w:numId w:val="0"/>
              </w:numPr>
            </w:pPr>
            <w:r>
              <w:t>Neri Poz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2747CC" w:rsidP="006D6DA8">
            <w:r>
              <w:t>€ 18,00</w:t>
            </w:r>
          </w:p>
        </w:tc>
      </w:tr>
      <w:tr w:rsidR="00330C93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Pr="00B835C1" w:rsidRDefault="00330C9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C51CE" w:rsidP="006D6DA8">
            <w:r>
              <w:t>112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C51C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iz Zafón Carlos </w:t>
            </w:r>
            <w:r w:rsidRPr="00AC51CE">
              <w:rPr>
                <w:color w:val="FF0000"/>
              </w:rPr>
              <w:t>L’ombra del v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C51CE" w:rsidP="006D6DA8">
            <w:r>
              <w:t>4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C51CE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93" w:rsidRDefault="00AC51CE" w:rsidP="006D6DA8">
            <w:r>
              <w:t>€ 14,0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AC51CE" w:rsidP="006D6DA8">
            <w:r>
              <w:t>112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AC51C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eer Andrew Sean </w:t>
            </w:r>
            <w:r w:rsidRPr="00AC51CE">
              <w:rPr>
                <w:color w:val="FF0000"/>
              </w:rPr>
              <w:t>Les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AC51CE" w:rsidP="006D6DA8">
            <w:r>
              <w:t>2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AC51CE" w:rsidP="006D6DA8">
            <w:pPr>
              <w:pStyle w:val="Puntoelenco"/>
              <w:numPr>
                <w:ilvl w:val="0"/>
                <w:numId w:val="0"/>
              </w:numPr>
            </w:pPr>
            <w:r>
              <w:t>La Nave di Tes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AC51CE" w:rsidP="006D6DA8">
            <w:r>
              <w:t>€ 19,0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AC51CE" w:rsidP="006D6DA8">
            <w:r>
              <w:t>112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72A0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itehead Colson </w:t>
            </w:r>
            <w:r w:rsidRPr="00472A0F">
              <w:rPr>
                <w:color w:val="FF0000"/>
              </w:rPr>
              <w:t>La ferrovia sotterrane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72A0F" w:rsidP="006D6DA8">
            <w:r>
              <w:t>3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72A0F" w:rsidP="006D6DA8">
            <w:pPr>
              <w:pStyle w:val="Puntoelenco"/>
              <w:numPr>
                <w:ilvl w:val="0"/>
                <w:numId w:val="0"/>
              </w:numPr>
            </w:pPr>
            <w:r>
              <w:t>SU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72A0F" w:rsidP="006D6DA8">
            <w:r>
              <w:t>€ 14,9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F7701B" w:rsidP="006D6DA8">
            <w:r>
              <w:t>112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F7701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err Anthony </w:t>
            </w:r>
            <w:r w:rsidRPr="00F7701B">
              <w:rPr>
                <w:color w:val="FF0000"/>
              </w:rPr>
              <w:t>Tutta la luce che non vedia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F7701B" w:rsidP="006D6DA8">
            <w:r>
              <w:t>5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F7701B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F7701B" w:rsidP="006D6DA8">
            <w:r>
              <w:t>€ 13,0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CB1D41" w:rsidP="006D6DA8">
            <w:r>
              <w:t>113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CB1D41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nny Charles </w:t>
            </w:r>
            <w:r w:rsidRPr="00CB1D41">
              <w:rPr>
                <w:color w:val="FF0000"/>
              </w:rPr>
              <w:t>La danza della peste. Storia dell’umanità attraverso le malattie infettiv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CB1D41" w:rsidP="006D6DA8">
            <w:r>
              <w:t>2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CB1D41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CB1D41" w:rsidP="006D6DA8">
            <w:r>
              <w:t>€ 24,0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CB1D41" w:rsidP="006D6DA8">
            <w:r>
              <w:t>113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88208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zzola Alessia </w:t>
            </w:r>
            <w:r w:rsidRPr="00882083">
              <w:rPr>
                <w:color w:val="FF0000"/>
              </w:rPr>
              <w:t>Il ladro gentiluo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882083" w:rsidP="006D6DA8">
            <w:r>
              <w:t>2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882083" w:rsidP="006D6DA8">
            <w:pPr>
              <w:pStyle w:val="Puntoelenco"/>
              <w:numPr>
                <w:ilvl w:val="0"/>
                <w:numId w:val="0"/>
              </w:numPr>
            </w:pPr>
            <w:r>
              <w:t>Longanes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882083" w:rsidP="006D6DA8">
            <w:r>
              <w:t>€ 18,6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C1AAE" w:rsidP="006D6DA8">
            <w:r>
              <w:t>113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C1AA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rtoletti Marino </w:t>
            </w:r>
            <w:r w:rsidRPr="002C1AAE">
              <w:rPr>
                <w:color w:val="FF0000"/>
              </w:rPr>
              <w:t>La cena degli de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C1AAE" w:rsidP="006D6DA8">
            <w:r>
              <w:t>3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C1AAE" w:rsidP="006D6DA8">
            <w:pPr>
              <w:pStyle w:val="Puntoelenco"/>
              <w:numPr>
                <w:ilvl w:val="0"/>
                <w:numId w:val="0"/>
              </w:numPr>
            </w:pPr>
            <w:r>
              <w:t>Gallucc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C1AAE" w:rsidP="006D6DA8">
            <w:r>
              <w:t>€ 16,5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r>
              <w:t>113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ssar Scalia Cristina </w:t>
            </w:r>
            <w:r w:rsidRPr="0044117D">
              <w:rPr>
                <w:color w:val="FF0000"/>
              </w:rPr>
              <w:t>Il talento del cappell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r>
              <w:t>3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r>
              <w:t>€ 18,0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r>
              <w:t>113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44117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ti Edoardo </w:t>
            </w:r>
            <w:r w:rsidRPr="002F0B7C">
              <w:rPr>
                <w:color w:val="FF0000"/>
              </w:rPr>
              <w:t>La scuola cattol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F0B7C" w:rsidP="006D6DA8">
            <w:r>
              <w:t>129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F0B7C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2F0B7C" w:rsidP="006D6DA8">
            <w:r>
              <w:t>€ 18,00</w:t>
            </w:r>
          </w:p>
        </w:tc>
      </w:tr>
      <w:tr w:rsidR="00AC51CE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Pr="00B835C1" w:rsidRDefault="00AC51C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507464" w:rsidP="006D6DA8">
            <w:r>
              <w:t>113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507464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mpini Federico </w:t>
            </w:r>
            <w:r w:rsidRPr="00507464">
              <w:rPr>
                <w:color w:val="FF0000"/>
              </w:rPr>
              <w:t>Fermare Pechino. Capire la Cina per salvare l’occiden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507464" w:rsidP="006D6DA8">
            <w:r>
              <w:t>3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507464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E" w:rsidRDefault="00507464" w:rsidP="006D6DA8">
            <w:r>
              <w:t xml:space="preserve">€ </w:t>
            </w:r>
            <w:r w:rsidR="000E7C79">
              <w:t>20,0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2F4749" w:rsidP="006D6DA8">
            <w:r>
              <w:t>113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2F474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kholma Ema </w:t>
            </w:r>
            <w:r w:rsidRPr="002F4749">
              <w:rPr>
                <w:color w:val="FF0000"/>
              </w:rPr>
              <w:t>Per il mio be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2F4749" w:rsidP="006D6DA8">
            <w:r>
              <w:t>1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2F4749" w:rsidP="006D6DA8">
            <w:pPr>
              <w:pStyle w:val="Puntoelenco"/>
              <w:numPr>
                <w:ilvl w:val="0"/>
                <w:numId w:val="0"/>
              </w:numPr>
            </w:pPr>
            <w:r>
              <w:t>HarperCollin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2F4749" w:rsidP="006D6DA8">
            <w:r>
              <w:t>€ 18,0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113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llett Ken </w:t>
            </w:r>
            <w:r w:rsidRPr="00F416F2">
              <w:rPr>
                <w:color w:val="FF0000"/>
              </w:rPr>
              <w:t>Per niente a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7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€ 27,0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113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liano Enrico </w:t>
            </w:r>
            <w:r w:rsidRPr="00F416F2">
              <w:rPr>
                <w:color w:val="FF0000"/>
              </w:rPr>
              <w:t>Eppure cadiamo fel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3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pPr>
              <w:pStyle w:val="Puntoelenco"/>
              <w:numPr>
                <w:ilvl w:val="0"/>
                <w:numId w:val="0"/>
              </w:numPr>
            </w:pPr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€ 12,0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1130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F2" w:rsidRDefault="00F416F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liano Enrico</w:t>
            </w:r>
            <w:r w:rsidRPr="00F416F2">
              <w:rPr>
                <w:color w:val="FF0000"/>
              </w:rPr>
              <w:t xml:space="preserve"> Felici contro il mondo. Ricordati sempre la luce che se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4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pPr>
              <w:pStyle w:val="Puntoelenco"/>
              <w:numPr>
                <w:ilvl w:val="0"/>
                <w:numId w:val="0"/>
              </w:numPr>
            </w:pPr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416F2" w:rsidP="006D6DA8">
            <w:r>
              <w:t>€ 18,6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AF" w:rsidRDefault="009033AF" w:rsidP="006D6DA8">
            <w:r>
              <w:t>113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9033A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rnone Domenico </w:t>
            </w:r>
            <w:r w:rsidRPr="009033AF">
              <w:rPr>
                <w:color w:val="FF0000"/>
              </w:rPr>
              <w:t>Vita mortale e immortale della bambina di Mila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9033AF" w:rsidP="006D6DA8">
            <w:r>
              <w:t>1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9033AF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9033AF" w:rsidP="006D6DA8">
            <w:r>
              <w:t>€ 16,5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9033AF" w:rsidP="006D6DA8">
            <w:r>
              <w:t>113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’Avenia Alessandro </w:t>
            </w:r>
            <w:r w:rsidRPr="00FA4437">
              <w:rPr>
                <w:color w:val="FF0000"/>
              </w:rPr>
              <w:t>L’appell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r>
              <w:t>3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r>
              <w:t>€ 20,00</w:t>
            </w:r>
          </w:p>
        </w:tc>
      </w:tr>
      <w:tr w:rsidR="002F4749" w:rsidRPr="00B835C1" w:rsidTr="006D6DA8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B835C1" w:rsidRDefault="002F474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r>
              <w:t>1131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inici Francesca </w:t>
            </w:r>
            <w:r w:rsidRPr="00FA4437">
              <w:rPr>
                <w:color w:val="FF0000"/>
              </w:rPr>
              <w:t>In capo al mondo. Un viaggio, tredici storie, infinite possibilit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r>
              <w:t>1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pPr>
              <w:pStyle w:val="Puntoelenco"/>
              <w:numPr>
                <w:ilvl w:val="0"/>
                <w:numId w:val="0"/>
              </w:numPr>
            </w:pPr>
            <w:r>
              <w:t>Funambo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Default="00FA4437" w:rsidP="006D6DA8">
            <w:r>
              <w:t>€ 12,00</w:t>
            </w:r>
          </w:p>
        </w:tc>
      </w:tr>
      <w:tr w:rsidR="00FA4437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37" w:rsidRPr="00B835C1" w:rsidRDefault="00FA443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37" w:rsidRDefault="00FA4437" w:rsidP="006D6DA8">
            <w:r>
              <w:t>113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37" w:rsidRDefault="00FA443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haelides Alex </w:t>
            </w:r>
            <w:r w:rsidRPr="00FA4437">
              <w:rPr>
                <w:color w:val="FF0000"/>
              </w:rPr>
              <w:t>Le verg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37" w:rsidRDefault="00FA4437" w:rsidP="006D6DA8">
            <w:r>
              <w:t>37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37" w:rsidRDefault="00FA4437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37" w:rsidRDefault="00BF762A" w:rsidP="006D6DA8">
            <w:r>
              <w:t>€ 18,50</w:t>
            </w:r>
          </w:p>
        </w:tc>
      </w:tr>
      <w:tr w:rsidR="00227E5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Pr="00B835C1" w:rsidRDefault="00227E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227E51" w:rsidP="006D6DA8">
            <w:r>
              <w:t>113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0613B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rmel Pepe </w:t>
            </w:r>
            <w:r w:rsidRPr="000613BE">
              <w:rPr>
                <w:color w:val="FF0000"/>
              </w:rPr>
              <w:t>L’arte astratta. Una storia global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0613BE" w:rsidP="006D6DA8">
            <w:r>
              <w:t>3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0613BE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0613BE" w:rsidP="006D6DA8">
            <w:r>
              <w:t>€ 75,00</w:t>
            </w:r>
          </w:p>
        </w:tc>
      </w:tr>
      <w:tr w:rsidR="00227E5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Pr="00B835C1" w:rsidRDefault="00227E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0613BE" w:rsidP="006D6DA8">
            <w:r>
              <w:t>1131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4551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ffman Donald </w:t>
            </w:r>
            <w:r w:rsidRPr="00D45519">
              <w:rPr>
                <w:color w:val="FF0000"/>
              </w:rPr>
              <w:t>L’illusione della realtà. Come l’evoluzione ci inganna sul mondo che vediam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45519" w:rsidP="006D6DA8">
            <w:r>
              <w:t>3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45519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45519" w:rsidP="006D6DA8">
            <w:r>
              <w:t>€ 24,00</w:t>
            </w:r>
          </w:p>
        </w:tc>
      </w:tr>
      <w:tr w:rsidR="00227E5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Pr="00B835C1" w:rsidRDefault="00227E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547261" w:rsidP="006D6DA8">
            <w:r>
              <w:t>1131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AD7D7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Silva Diego </w:t>
            </w:r>
            <w:r w:rsidRPr="00AD7D76">
              <w:rPr>
                <w:color w:val="FF0000"/>
              </w:rPr>
              <w:t>Le minime di Malincon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AD7D76" w:rsidP="006D6DA8">
            <w:r>
              <w:t>8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AD7D76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AD7D76" w:rsidP="006D6DA8">
            <w:r>
              <w:t>€ 13,00</w:t>
            </w:r>
          </w:p>
        </w:tc>
      </w:tr>
      <w:tr w:rsidR="00227E5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Pr="00B835C1" w:rsidRDefault="00227E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AD7D76" w:rsidP="006D6DA8">
            <w:r>
              <w:t>1131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AD7D76" w:rsidP="00406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iarelli Federica con </w:t>
            </w:r>
            <w:r w:rsidR="00406EF8">
              <w:rPr>
                <w:color w:val="000000" w:themeColor="text1"/>
              </w:rPr>
              <w:t xml:space="preserve"> Potenzoni </w:t>
            </w:r>
            <w:r>
              <w:rPr>
                <w:color w:val="000000" w:themeColor="text1"/>
              </w:rPr>
              <w:t>Francesco</w:t>
            </w:r>
            <w:r w:rsidR="003923CB">
              <w:rPr>
                <w:color w:val="000000" w:themeColor="text1"/>
              </w:rPr>
              <w:t xml:space="preserve"> </w:t>
            </w:r>
            <w:r w:rsidR="003923CB" w:rsidRPr="003923CB">
              <w:rPr>
                <w:color w:val="FF0000"/>
              </w:rPr>
              <w:t>Il caso Potenz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3923CB" w:rsidP="006D6DA8">
            <w:r>
              <w:t>2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3923CB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3923CB" w:rsidP="006D6DA8">
            <w:r>
              <w:t>€ 17,00</w:t>
            </w:r>
          </w:p>
        </w:tc>
      </w:tr>
      <w:tr w:rsidR="00227E5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Pr="00B835C1" w:rsidRDefault="00227E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406EF8" w:rsidP="006D6DA8">
            <w:r>
              <w:t>1131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C1B7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onesi Sandro </w:t>
            </w:r>
            <w:r w:rsidRPr="00DC1B7D">
              <w:rPr>
                <w:color w:val="FF0000"/>
              </w:rPr>
              <w:t>Il colibrì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C1B7D" w:rsidP="006D6DA8">
            <w:r>
              <w:t>3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C1B7D" w:rsidP="006D6DA8">
            <w:pPr>
              <w:pStyle w:val="Puntoelenco"/>
              <w:numPr>
                <w:ilvl w:val="0"/>
                <w:numId w:val="0"/>
              </w:numPr>
            </w:pPr>
            <w:r>
              <w:t>La Nave di Tes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51" w:rsidRDefault="00DC1B7D" w:rsidP="006D6DA8">
            <w:r>
              <w:t>€ 20,0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26601" w:rsidP="006D6DA8">
            <w:r>
              <w:t>1131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26601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Iacono Simona </w:t>
            </w:r>
            <w:r w:rsidRPr="00326601">
              <w:rPr>
                <w:color w:val="FF0000"/>
              </w:rPr>
              <w:t>La tigre di No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26601" w:rsidP="006D6DA8">
            <w:r>
              <w:t>1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26601" w:rsidP="006D6DA8">
            <w:pPr>
              <w:pStyle w:val="Puntoelenco"/>
              <w:numPr>
                <w:ilvl w:val="0"/>
                <w:numId w:val="0"/>
              </w:numPr>
            </w:pPr>
            <w:r>
              <w:t>Neri Poz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26601" w:rsidP="006D6DA8">
            <w:r>
              <w:t>€ 17,0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66292E" w:rsidP="006D6DA8">
            <w:r>
              <w:t>1132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5601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eranni Simone </w:t>
            </w:r>
            <w:r w:rsidRPr="00356017">
              <w:rPr>
                <w:color w:val="FF0000"/>
              </w:rPr>
              <w:t>La Cina nuov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56017" w:rsidP="006D6DA8">
            <w:r>
              <w:t>19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56017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356017" w:rsidP="006D6DA8">
            <w:r>
              <w:t>€ 16,0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995E67" w:rsidP="006D6DA8">
            <w:r>
              <w:t>1132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own Dan </w:t>
            </w:r>
            <w:r w:rsidRPr="007F2B13">
              <w:rPr>
                <w:color w:val="FF0000"/>
              </w:rPr>
              <w:t>Il simbolo perdu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r>
              <w:t>6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r>
              <w:t>€ 13,5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r>
              <w:t>1132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ferali Giorgio </w:t>
            </w:r>
            <w:r w:rsidRPr="007F2B13">
              <w:rPr>
                <w:color w:val="FF0000"/>
              </w:rPr>
              <w:t>Italo Calvino. Lo scoiattolo della pen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r>
              <w:t>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r>
              <w:t>€ 13,5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7F2B13" w:rsidP="006D6DA8">
            <w:r>
              <w:t>1132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C0064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none Elisabetta </w:t>
            </w:r>
            <w:r w:rsidRPr="00C00643">
              <w:rPr>
                <w:color w:val="FF0000"/>
              </w:rPr>
              <w:t>Fairy Oak. Il destino di una f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C00643" w:rsidP="006D6DA8">
            <w:r>
              <w:t>2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C00643" w:rsidP="006D6DA8">
            <w:pPr>
              <w:pStyle w:val="Puntoelenco"/>
              <w:numPr>
                <w:ilvl w:val="0"/>
                <w:numId w:val="0"/>
              </w:numPr>
            </w:pPr>
            <w:r>
              <w:t>Sal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C00643" w:rsidP="006D6DA8">
            <w:r>
              <w:t>€ 16,9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1C787C" w:rsidP="006D6DA8">
            <w:r>
              <w:t>1132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1C787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ppocrate </w:t>
            </w:r>
            <w:r w:rsidRPr="001C787C">
              <w:rPr>
                <w:color w:val="FF0000"/>
              </w:rPr>
              <w:t>L’arte della medic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1C787C" w:rsidP="006D6DA8">
            <w:r>
              <w:t>5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1C787C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1C787C" w:rsidP="006D6DA8">
            <w:r>
              <w:t>€ 34,00</w:t>
            </w:r>
          </w:p>
        </w:tc>
      </w:tr>
      <w:tr w:rsidR="00406EF8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Pr="00B835C1" w:rsidRDefault="00406EF8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BE7DDD" w:rsidP="006D6DA8">
            <w:r>
              <w:t>1132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BE7DD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rin Valérie </w:t>
            </w:r>
            <w:r w:rsidRPr="00BE7DDD">
              <w:rPr>
                <w:color w:val="FF0000"/>
              </w:rPr>
              <w:t>Cambiare l’acqua ai fio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BE7DDD" w:rsidP="006D6DA8">
            <w:r>
              <w:t>4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BE7DDD" w:rsidP="006D6DA8">
            <w:pPr>
              <w:pStyle w:val="Puntoelenco"/>
              <w:numPr>
                <w:ilvl w:val="0"/>
                <w:numId w:val="0"/>
              </w:numPr>
            </w:pPr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F8" w:rsidRDefault="00BE7DDD" w:rsidP="006D6DA8">
            <w:r>
              <w:t>€ 18,00</w:t>
            </w:r>
          </w:p>
        </w:tc>
      </w:tr>
      <w:tr w:rsidR="00DD35B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Pr="00B835C1" w:rsidRDefault="00DD35B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r>
              <w:t>1132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own Dan</w:t>
            </w:r>
            <w:r w:rsidRPr="00DD35BE">
              <w:rPr>
                <w:color w:val="FF0000"/>
              </w:rPr>
              <w:t xml:space="preserve"> Infe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r>
              <w:t>5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r>
              <w:t>€ 15,00</w:t>
            </w:r>
          </w:p>
        </w:tc>
      </w:tr>
      <w:tr w:rsidR="00DD35B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Pr="00B835C1" w:rsidRDefault="00DD35B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r>
              <w:t>1132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DD35B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usafzai Malala con Lamb Christina </w:t>
            </w:r>
            <w:r w:rsidRPr="00DD35BE">
              <w:rPr>
                <w:color w:val="FF0000"/>
              </w:rPr>
              <w:t>Io sono Malala. La mia battaglia per la libertà e l’istruzione delle don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r>
              <w:t>29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pPr>
              <w:pStyle w:val="Puntoelenco"/>
              <w:numPr>
                <w:ilvl w:val="0"/>
                <w:numId w:val="0"/>
              </w:numPr>
            </w:pPr>
            <w:r>
              <w:t>Garza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r>
              <w:t>€ 12,00</w:t>
            </w:r>
          </w:p>
        </w:tc>
      </w:tr>
      <w:tr w:rsidR="00DD35B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Pr="00B835C1" w:rsidRDefault="00DD35B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r>
              <w:t>1132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ch Herman </w:t>
            </w:r>
            <w:r w:rsidRPr="008D4EDB">
              <w:rPr>
                <w:color w:val="FF0000"/>
              </w:rPr>
              <w:t>La ce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r>
              <w:t>2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pPr>
              <w:pStyle w:val="Puntoelenco"/>
              <w:numPr>
                <w:ilvl w:val="0"/>
                <w:numId w:val="0"/>
              </w:numPr>
            </w:pPr>
            <w:r>
              <w:t>BE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r>
              <w:t>€ 12,50</w:t>
            </w:r>
          </w:p>
        </w:tc>
      </w:tr>
      <w:tr w:rsidR="00DD35B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Pr="00B835C1" w:rsidRDefault="00DD35B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8D4EDB" w:rsidP="006D6DA8">
            <w:r>
              <w:t>1132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7F061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benas Florence </w:t>
            </w:r>
            <w:r w:rsidRPr="007F061C">
              <w:rPr>
                <w:color w:val="FF0000"/>
              </w:rPr>
              <w:t>Lo sconosciuto delle pos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7F061C" w:rsidP="006D6DA8">
            <w:r>
              <w:t>2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7F061C" w:rsidP="006D6DA8">
            <w:pPr>
              <w:pStyle w:val="Puntoelenco"/>
              <w:numPr>
                <w:ilvl w:val="0"/>
                <w:numId w:val="0"/>
              </w:numPr>
            </w:pPr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BE" w:rsidRDefault="007F061C" w:rsidP="006D6DA8">
            <w:r>
              <w:t>€ 17,0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E74EA2" w:rsidP="006D6DA8">
            <w:r>
              <w:t>1133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E74EA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rin Valérie </w:t>
            </w:r>
            <w:r w:rsidRPr="00E74EA2">
              <w:rPr>
                <w:color w:val="FF0000"/>
              </w:rPr>
              <w:t>Tr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E74EA2" w:rsidP="006D6DA8">
            <w:r>
              <w:t>6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E74EA2" w:rsidP="006D6DA8">
            <w:pPr>
              <w:pStyle w:val="Puntoelenco"/>
              <w:numPr>
                <w:ilvl w:val="0"/>
                <w:numId w:val="0"/>
              </w:numPr>
            </w:pPr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E74EA2" w:rsidP="006D6DA8">
            <w:r>
              <w:t>€ 19,0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1133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gioia Nicola </w:t>
            </w:r>
            <w:r w:rsidRPr="005C2D8D">
              <w:rPr>
                <w:color w:val="FF0000"/>
              </w:rPr>
              <w:t>La feroci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4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€ 14,0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1133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mberale Chiara </w:t>
            </w:r>
            <w:r w:rsidRPr="005C2D8D">
              <w:rPr>
                <w:color w:val="FF0000"/>
              </w:rPr>
              <w:t>Il grembo pater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2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pPr>
              <w:pStyle w:val="Puntoelenco"/>
              <w:numPr>
                <w:ilvl w:val="0"/>
                <w:numId w:val="0"/>
              </w:numPr>
            </w:pPr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€ 18,00</w:t>
            </w:r>
          </w:p>
        </w:tc>
      </w:tr>
      <w:tr w:rsidR="007A1D61" w:rsidRPr="00B835C1" w:rsidTr="00C47E4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5C2D8D" w:rsidP="006D6DA8">
            <w:r>
              <w:t>1133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41BE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ofiglio Gianrico </w:t>
            </w:r>
            <w:r w:rsidRPr="00841BE6">
              <w:rPr>
                <w:color w:val="FF0000"/>
              </w:rPr>
              <w:t>La disciplina di Penelop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41BE6" w:rsidP="006D6DA8">
            <w:r>
              <w:t>1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41BE6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41BE6" w:rsidP="00841BE6">
            <w:r>
              <w:t>€ 16,5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C47E45" w:rsidP="006D6DA8">
            <w:r>
              <w:t>1133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5" w:rsidRDefault="00C47E4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sons Angela </w:t>
            </w:r>
            <w:r w:rsidRPr="00C47E45">
              <w:rPr>
                <w:color w:val="FF0000"/>
              </w:rPr>
              <w:t>Le verità sepol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C47E45" w:rsidP="006D6DA8">
            <w:r>
              <w:t>3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C47E45" w:rsidP="006D6DA8">
            <w:pPr>
              <w:pStyle w:val="Puntoelenco"/>
              <w:numPr>
                <w:ilvl w:val="0"/>
                <w:numId w:val="0"/>
              </w:numPr>
            </w:pPr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C47E45" w:rsidP="006D6DA8">
            <w:r>
              <w:t>€ 5,9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C47E45" w:rsidP="006D6DA8">
            <w:r>
              <w:t>1133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C47E4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llett Ken </w:t>
            </w:r>
            <w:r w:rsidRPr="00C47E45">
              <w:rPr>
                <w:color w:val="FF0000"/>
              </w:rPr>
              <w:t>Fu sera e fu matt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9A6F02" w:rsidP="006D6DA8">
            <w:r>
              <w:t>78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9A6F02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9A6F02" w:rsidP="006D6DA8">
            <w:r>
              <w:t>€ 27,0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r>
              <w:t>1133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nello Hornby Simonetta </w:t>
            </w:r>
            <w:r w:rsidRPr="00FF2909">
              <w:rPr>
                <w:color w:val="FF0000"/>
              </w:rPr>
              <w:t>Punto pie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r>
              <w:t>3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pPr>
              <w:pStyle w:val="Puntoelenco"/>
              <w:numPr>
                <w:ilvl w:val="0"/>
                <w:numId w:val="0"/>
              </w:numPr>
            </w:pPr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r>
              <w:t>€ 19,00</w:t>
            </w:r>
          </w:p>
        </w:tc>
      </w:tr>
      <w:tr w:rsidR="007A1D6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Pr="00B835C1" w:rsidRDefault="007A1D6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r>
              <w:t>1133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FF290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sola Matteo </w:t>
            </w:r>
            <w:r w:rsidRPr="00FF2909">
              <w:rPr>
                <w:color w:val="FF0000"/>
              </w:rPr>
              <w:t>Viola e il blu. La libertà di essere i colori che vuo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37BDC" w:rsidP="006D6DA8">
            <w:r>
              <w:t>1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37BDC" w:rsidP="006D6DA8">
            <w:pPr>
              <w:pStyle w:val="Puntoelenco"/>
              <w:numPr>
                <w:ilvl w:val="0"/>
                <w:numId w:val="0"/>
              </w:numPr>
            </w:pPr>
            <w:r>
              <w:t>Sal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61" w:rsidRDefault="00837BDC" w:rsidP="006D6DA8">
            <w:r>
              <w:t>€ 14,9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27303" w:rsidP="006D6DA8">
            <w:r>
              <w:t>1133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0DA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wood Margaret </w:t>
            </w:r>
            <w:r w:rsidRPr="00190DAE">
              <w:rPr>
                <w:color w:val="FF0000"/>
              </w:rPr>
              <w:t>Lesioni person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0DAE" w:rsidP="006D6DA8">
            <w:r>
              <w:t>3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0DAE" w:rsidP="006D6DA8">
            <w:pPr>
              <w:pStyle w:val="Puntoelenco"/>
              <w:numPr>
                <w:ilvl w:val="0"/>
                <w:numId w:val="0"/>
              </w:numPr>
            </w:pPr>
            <w:r>
              <w:t>Ponte alle Graz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0DAE" w:rsidP="006D6DA8">
            <w:r>
              <w:t>€ 18,5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C83A15" w:rsidP="006D6DA8">
            <w:r>
              <w:t>1133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C83A1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si Michel </w:t>
            </w:r>
            <w:r w:rsidRPr="00C83A15">
              <w:rPr>
                <w:color w:val="FF0000"/>
              </w:rPr>
              <w:t>N.E.O. Libro uno. La caduta del sole di ferr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C83A15" w:rsidP="006D6DA8">
            <w:r>
              <w:t>4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C83A15" w:rsidP="006D6DA8">
            <w:pPr>
              <w:pStyle w:val="Puntoelenco"/>
              <w:numPr>
                <w:ilvl w:val="0"/>
                <w:numId w:val="0"/>
              </w:numPr>
            </w:pPr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C83A15" w:rsidP="006D6DA8">
            <w:r>
              <w:t>€ 16,0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C83A15" w:rsidP="006D6DA8">
            <w:r>
              <w:t>1134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347EE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si Michel </w:t>
            </w:r>
            <w:r w:rsidRPr="00C83A15">
              <w:rPr>
                <w:color w:val="FF0000"/>
              </w:rPr>
              <w:t>N.E.O. Libro</w:t>
            </w:r>
            <w:r>
              <w:rPr>
                <w:color w:val="FF0000"/>
              </w:rPr>
              <w:t xml:space="preserve"> due. I due castel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347EE3" w:rsidP="006D6DA8">
            <w:r>
              <w:t>5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347EE3" w:rsidP="006D6DA8">
            <w:pPr>
              <w:pStyle w:val="Puntoelenco"/>
              <w:numPr>
                <w:ilvl w:val="0"/>
                <w:numId w:val="0"/>
              </w:numPr>
            </w:pPr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347EE3" w:rsidP="006D6DA8">
            <w:r>
              <w:t>€ 18,0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347EE3" w:rsidP="006D6DA8">
            <w:r>
              <w:t>1134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347EE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inito Giulia </w:t>
            </w:r>
            <w:r w:rsidRPr="00347EE3">
              <w:rPr>
                <w:color w:val="FF0000"/>
              </w:rPr>
              <w:t>L’acqua del lago non è mai dol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29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pPr>
              <w:pStyle w:val="Puntoelenco"/>
              <w:numPr>
                <w:ilvl w:val="0"/>
                <w:numId w:val="0"/>
              </w:numPr>
            </w:pPr>
            <w:r>
              <w:t>Bompia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€ 18,0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1134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lzano Marco </w:t>
            </w:r>
            <w:r w:rsidRPr="00045AD7">
              <w:rPr>
                <w:color w:val="FF0000"/>
              </w:rPr>
              <w:t>L’ultimo arriva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2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pPr>
              <w:pStyle w:val="Puntoelenco"/>
              <w:numPr>
                <w:ilvl w:val="0"/>
                <w:numId w:val="0"/>
              </w:numPr>
            </w:pPr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€ 15,0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1134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itani Andrea </w:t>
            </w:r>
            <w:r w:rsidRPr="00045AD7">
              <w:rPr>
                <w:color w:val="FF0000"/>
              </w:rPr>
              <w:t>L’illusione liberis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18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045AD7" w:rsidP="006D6DA8">
            <w:r>
              <w:t>€ 18,0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r>
              <w:t>1134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amben Giorgio </w:t>
            </w:r>
            <w:r w:rsidRPr="0019368E">
              <w:rPr>
                <w:color w:val="FF0000"/>
              </w:rPr>
              <w:t>La follia di Hölderlin. Cronaca di una vita abitante. 1806-184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r>
              <w:t>2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r>
              <w:t>€ 20,00</w:t>
            </w:r>
          </w:p>
        </w:tc>
      </w:tr>
      <w:tr w:rsidR="0012730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Pr="00B835C1" w:rsidRDefault="0012730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r>
              <w:t>1134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n Ziegesar Cecily </w:t>
            </w:r>
            <w:r w:rsidRPr="0019368E">
              <w:rPr>
                <w:color w:val="FF0000"/>
              </w:rPr>
              <w:t>La ragazza che guardava la lu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r>
              <w:t>3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pPr>
              <w:pStyle w:val="Puntoelenco"/>
              <w:numPr>
                <w:ilvl w:val="0"/>
                <w:numId w:val="0"/>
              </w:numPr>
            </w:pPr>
            <w:r>
              <w:t>Newton Compt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03" w:rsidRDefault="0019368E" w:rsidP="006D6DA8">
            <w:r>
              <w:t>€ 12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2210D3" w:rsidP="006D6DA8">
            <w:r>
              <w:t>1134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2210D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ven John </w:t>
            </w:r>
            <w:r w:rsidRPr="002210D3">
              <w:rPr>
                <w:color w:val="FF0000"/>
              </w:rPr>
              <w:t>La lista degli stronz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2210D3" w:rsidP="006D6DA8">
            <w:r>
              <w:t>2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2210D3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2210D3" w:rsidP="006D6DA8">
            <w:r>
              <w:t>€ 17,5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2210D3" w:rsidP="006D6DA8">
            <w:r>
              <w:t>1134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A51CF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adou Amal Djaïli </w:t>
            </w:r>
            <w:r w:rsidRPr="00A51CF5">
              <w:rPr>
                <w:color w:val="FF0000"/>
              </w:rPr>
              <w:t>Le impazien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A51CF5" w:rsidP="006D6DA8">
            <w:r>
              <w:t>2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A51CF5" w:rsidP="006D6DA8">
            <w:pPr>
              <w:pStyle w:val="Puntoelenco"/>
              <w:numPr>
                <w:ilvl w:val="0"/>
                <w:numId w:val="0"/>
              </w:numPr>
            </w:pPr>
            <w:r>
              <w:t>Solfer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A51CF5" w:rsidP="006D6DA8">
            <w:r>
              <w:t>€ 17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04697F" w:rsidP="006D6DA8">
            <w:r>
              <w:t>1134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04697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erski Helen</w:t>
            </w:r>
            <w:r w:rsidRPr="0004697F">
              <w:rPr>
                <w:color w:val="FF0000"/>
              </w:rPr>
              <w:t xml:space="preserve"> La tempesta in un bicchiere. Fisica della vita quotidia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04697F" w:rsidP="006D6DA8">
            <w:r>
              <w:t>2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04697F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04697F" w:rsidP="006D6DA8">
            <w:r>
              <w:t>€ 22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r>
              <w:t>1134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ante Luca</w:t>
            </w:r>
            <w:r w:rsidRPr="003F2EE8">
              <w:rPr>
                <w:color w:val="FF0000"/>
              </w:rPr>
              <w:t xml:space="preserve"> I cannibali dei Borbone. Antropofagia e politica nell’Europa moder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r>
              <w:t>17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r>
              <w:t>€ 20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r>
              <w:t>1135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 Paul </w:t>
            </w:r>
            <w:r w:rsidRPr="003F2EE8">
              <w:rPr>
                <w:color w:val="FF0000"/>
              </w:rPr>
              <w:t>Il frigorifero di Einstein. Come la differenza tra caldo e freddo spiega l’univer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r>
              <w:t>4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F2EE8" w:rsidP="006D6DA8">
            <w:r>
              <w:t>€ 25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EA495A" w:rsidP="006D6DA8">
            <w:r>
              <w:t>1135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EA495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cEwan Ian </w:t>
            </w:r>
            <w:r w:rsidRPr="00EA495A">
              <w:rPr>
                <w:color w:val="FF0000"/>
              </w:rPr>
              <w:t>Invito alla meraviglia. Per un incontro ravvicinato con la scien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EA495A" w:rsidP="006D6DA8">
            <w:r>
              <w:t>1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EA495A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EA495A" w:rsidP="006D6DA8">
            <w:r>
              <w:t>€ 14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EA495A" w:rsidP="006D6DA8">
            <w:r>
              <w:t>1135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53582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 Byung-Chul </w:t>
            </w:r>
            <w:r w:rsidRPr="00535827">
              <w:rPr>
                <w:color w:val="FF0000"/>
              </w:rPr>
              <w:t>La società senza dolore. Perché abbiamo bandito la sofferenza dalle nostre vi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535827" w:rsidP="006D6DA8">
            <w:r>
              <w:t>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535827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535827" w:rsidP="006D6DA8">
            <w:r>
              <w:t>€ 13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535827" w:rsidP="006D6DA8">
            <w:r>
              <w:t>1135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da Fabio </w:t>
            </w:r>
            <w:r w:rsidRPr="00853875">
              <w:rPr>
                <w:color w:val="FF0000"/>
              </w:rPr>
              <w:t>L’esatta sequenza dei ges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r>
              <w:t>19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r>
              <w:t>€ 11,5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r>
              <w:t>1135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75" w:rsidRDefault="0085387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zzi Giulio </w:t>
            </w:r>
            <w:r w:rsidRPr="00853875">
              <w:rPr>
                <w:color w:val="FF0000"/>
              </w:rPr>
              <w:t>Le ripetizio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r>
              <w:t>3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pPr>
              <w:pStyle w:val="Puntoelenco"/>
              <w:numPr>
                <w:ilvl w:val="0"/>
                <w:numId w:val="0"/>
              </w:numPr>
            </w:pPr>
            <w:r>
              <w:t>Marsil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853875" w:rsidP="006D6DA8">
            <w:r>
              <w:t>€ 17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95B71" w:rsidP="006D6DA8">
            <w:r>
              <w:t>1135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395B71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rini Alda </w:t>
            </w:r>
            <w:r w:rsidRPr="00D52AF3">
              <w:rPr>
                <w:color w:val="FF0000"/>
              </w:rPr>
              <w:t>Il suono dell’ombra. Poesie e prose 1953-200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10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€ 27,0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1135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llo Alberto </w:t>
            </w:r>
            <w:r w:rsidRPr="00D52AF3">
              <w:rPr>
                <w:color w:val="FF0000"/>
              </w:rPr>
              <w:t>Il miglior temp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4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€ 19,50</w:t>
            </w:r>
          </w:p>
        </w:tc>
      </w:tr>
      <w:tr w:rsidR="002210D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Pr="00B835C1" w:rsidRDefault="002210D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1135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ntana Giorgio </w:t>
            </w:r>
            <w:r w:rsidRPr="00D52AF3">
              <w:rPr>
                <w:color w:val="FF0000"/>
              </w:rPr>
              <w:t>Morte di un uomo felic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2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pPr>
              <w:pStyle w:val="Puntoelenco"/>
              <w:numPr>
                <w:ilvl w:val="0"/>
                <w:numId w:val="0"/>
              </w:numPr>
            </w:pPr>
            <w:r>
              <w:t>Selleri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3" w:rsidRDefault="00D52AF3" w:rsidP="006D6DA8">
            <w:r>
              <w:t>€ 14,00</w:t>
            </w:r>
          </w:p>
        </w:tc>
      </w:tr>
      <w:tr w:rsidR="00D52AF3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F3" w:rsidRPr="00B835C1" w:rsidRDefault="00D52AF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F3" w:rsidRDefault="00D52AF3" w:rsidP="006D6DA8">
            <w:r>
              <w:t>1135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F3" w:rsidRDefault="004701B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rante Elena </w:t>
            </w:r>
            <w:r w:rsidRPr="004701B7">
              <w:rPr>
                <w:color w:val="FF0000"/>
              </w:rPr>
              <w:t>L’amica geniale</w:t>
            </w:r>
            <w:r>
              <w:rPr>
                <w:color w:val="FF0000"/>
              </w:rPr>
              <w:t xml:space="preserve"> (ed. comple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F3" w:rsidRDefault="004701B7" w:rsidP="006D6DA8">
            <w:r>
              <w:t>17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F3" w:rsidRDefault="004701B7" w:rsidP="006D6DA8">
            <w:pPr>
              <w:pStyle w:val="Puntoelenco"/>
              <w:numPr>
                <w:ilvl w:val="0"/>
                <w:numId w:val="0"/>
              </w:numPr>
            </w:pPr>
            <w:r>
              <w:t>Edizioni e/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F3" w:rsidRDefault="004701B7" w:rsidP="006D6DA8">
            <w:r>
              <w:t>€ 75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0F6685" w:rsidP="006D6DA8">
            <w:r>
              <w:t>1135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0F6685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loni Giorgia </w:t>
            </w:r>
            <w:r w:rsidRPr="000F6685">
              <w:rPr>
                <w:color w:val="FF0000"/>
              </w:rPr>
              <w:t>Io sono Giorgia. Le mie radici, le mie ide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0F6685" w:rsidP="006D6DA8">
            <w:r>
              <w:t>3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0F6685" w:rsidP="006D6DA8">
            <w:pPr>
              <w:pStyle w:val="Puntoelenco"/>
              <w:numPr>
                <w:ilvl w:val="0"/>
                <w:numId w:val="0"/>
              </w:numPr>
            </w:pPr>
            <w:r>
              <w:t>Rizzo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0F6685" w:rsidP="006D6DA8">
            <w:r>
              <w:t>€ 18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1136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ingos Pedro </w:t>
            </w:r>
            <w:r w:rsidRPr="001B0703">
              <w:rPr>
                <w:color w:val="FF0000"/>
              </w:rPr>
              <w:t>L’Algoritmo definitivo. La macchina che impara da sola e il futuro del nostro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3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€ 25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1136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sso Laura, Scarpati Irene, Mantoni Elisa </w:t>
            </w:r>
            <w:r w:rsidRPr="001B0703">
              <w:rPr>
                <w:color w:val="FF0000"/>
              </w:rPr>
              <w:t>Le metamorfosi di Ovidio (ed. illustrata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1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€ 16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1136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1B0703">
            <w:pPr>
              <w:rPr>
                <w:color w:val="000000" w:themeColor="text1"/>
              </w:rPr>
            </w:pPr>
            <w:r w:rsidRPr="001B0703">
              <w:rPr>
                <w:color w:val="000000" w:themeColor="text1"/>
              </w:rPr>
              <w:t xml:space="preserve">Comisso </w:t>
            </w:r>
            <w:r>
              <w:rPr>
                <w:color w:val="000000" w:themeColor="text1"/>
              </w:rPr>
              <w:t>I.</w:t>
            </w:r>
            <w:r w:rsidRPr="001B0703">
              <w:rPr>
                <w:color w:val="000000" w:themeColor="text1"/>
              </w:rPr>
              <w:t xml:space="preserve">, Lucchini </w:t>
            </w:r>
            <w:r>
              <w:rPr>
                <w:color w:val="000000" w:themeColor="text1"/>
              </w:rPr>
              <w:t>A.</w:t>
            </w:r>
            <w:r w:rsidRPr="001B0703">
              <w:rPr>
                <w:color w:val="000000" w:themeColor="text1"/>
              </w:rPr>
              <w:t xml:space="preserve">, Bambi </w:t>
            </w:r>
            <w:r>
              <w:rPr>
                <w:color w:val="000000" w:themeColor="text1"/>
              </w:rPr>
              <w:t>S.</w:t>
            </w:r>
            <w:r w:rsidRPr="001B0703">
              <w:rPr>
                <w:color w:val="000000" w:themeColor="text1"/>
              </w:rPr>
              <w:t>, Giusti Gian D</w:t>
            </w:r>
            <w:r>
              <w:rPr>
                <w:color w:val="000000" w:themeColor="text1"/>
              </w:rPr>
              <w:t>.</w:t>
            </w:r>
            <w:r w:rsidRPr="001B0703">
              <w:rPr>
                <w:color w:val="000000" w:themeColor="text1"/>
              </w:rPr>
              <w:t xml:space="preserve">, Manici </w:t>
            </w:r>
            <w:r>
              <w:rPr>
                <w:color w:val="000000" w:themeColor="text1"/>
              </w:rPr>
              <w:t xml:space="preserve">M. </w:t>
            </w:r>
            <w:r w:rsidRPr="001B0703">
              <w:rPr>
                <w:color w:val="FF0000"/>
              </w:rPr>
              <w:t>Infermieristica in terapia intensiva. Principi di assistenza di base e avanz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3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pPr>
              <w:pStyle w:val="Puntoelenco"/>
              <w:numPr>
                <w:ilvl w:val="0"/>
                <w:numId w:val="0"/>
              </w:numPr>
            </w:pPr>
            <w:r>
              <w:t>Giunt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1B0703" w:rsidP="006D6DA8">
            <w:r>
              <w:t>€ 40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r>
              <w:t>1136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riarca Silvana </w:t>
            </w:r>
            <w:r w:rsidRPr="00BF15DE">
              <w:rPr>
                <w:color w:val="FF0000"/>
              </w:rPr>
              <w:t>Il colore della Repubblica. «Figli della guerra» e razzismo nell’Italia postfascis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r>
              <w:t>2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r>
              <w:t>€ 27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r>
              <w:t>1136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ttini Maurizio (a cura di) </w:t>
            </w:r>
            <w:r w:rsidRPr="00BF15DE">
              <w:rPr>
                <w:color w:val="FF0000"/>
              </w:rPr>
              <w:t>Il sapere mitico. Un’antropologia del mondo antic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r>
              <w:t>5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BF15DE" w:rsidP="006D6DA8">
            <w:r>
              <w:t>€ 30,00</w:t>
            </w:r>
          </w:p>
        </w:tc>
      </w:tr>
      <w:tr w:rsidR="000F6685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Pr="00B835C1" w:rsidRDefault="000F6685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84795F" w:rsidP="006D6DA8">
            <w:r>
              <w:t>1136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84795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ntile Emilio </w:t>
            </w:r>
            <w:r w:rsidRPr="0084795F">
              <w:rPr>
                <w:color w:val="FF0000"/>
              </w:rPr>
              <w:t>Il capo e la folla. La genesi della democrazia recitativ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84795F" w:rsidP="006D6DA8">
            <w:r>
              <w:t>2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84795F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85" w:rsidRDefault="0084795F" w:rsidP="006D6DA8">
            <w:r>
              <w:t>€ 13,00</w:t>
            </w:r>
          </w:p>
        </w:tc>
      </w:tr>
      <w:tr w:rsidR="0084795F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5F" w:rsidRPr="00B835C1" w:rsidRDefault="0084795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5F" w:rsidRDefault="0084795F" w:rsidP="006D6DA8">
            <w:r>
              <w:t>1136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5F" w:rsidRDefault="0084795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 Christian </w:t>
            </w:r>
            <w:r w:rsidRPr="0084795F">
              <w:rPr>
                <w:color w:val="FF0000"/>
              </w:rPr>
              <w:t>Il libero arbitrio. Una realtà contesta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5F" w:rsidRDefault="0084795F" w:rsidP="006D6DA8">
            <w:r>
              <w:t>2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5F" w:rsidRDefault="0084795F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5F" w:rsidRDefault="0084795F" w:rsidP="006D6DA8">
            <w:r>
              <w:t>€ 21,00</w:t>
            </w:r>
          </w:p>
        </w:tc>
      </w:tr>
      <w:tr w:rsidR="00701D5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Pr="00B835C1" w:rsidRDefault="00701D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701D5E" w:rsidP="006D6DA8">
            <w:r>
              <w:t>1136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 Pietrantonio Donatella </w:t>
            </w:r>
            <w:r w:rsidRPr="001E2146">
              <w:rPr>
                <w:color w:val="FF0000"/>
              </w:rPr>
              <w:t>L’arminut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r>
              <w:t>1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r>
              <w:t>€ 12,00</w:t>
            </w:r>
          </w:p>
        </w:tc>
      </w:tr>
      <w:tr w:rsidR="00701D5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Pr="00B835C1" w:rsidRDefault="00701D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r>
              <w:t>1136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gnetti Paolo </w:t>
            </w:r>
            <w:r w:rsidRPr="001E2146">
              <w:rPr>
                <w:color w:val="FF0000"/>
              </w:rPr>
              <w:t>Le otto montag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r>
              <w:t>1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r>
              <w:t>€ 13,00</w:t>
            </w:r>
          </w:p>
        </w:tc>
      </w:tr>
      <w:tr w:rsidR="00701D5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Pr="00B835C1" w:rsidRDefault="00701D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1E2146" w:rsidP="006D6DA8">
            <w:r>
              <w:t>1136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 Michele </w:t>
            </w:r>
            <w:r w:rsidRPr="00E05653">
              <w:rPr>
                <w:color w:val="FF0000"/>
              </w:rPr>
              <w:t>Le maestose rovine di Sferopo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r>
              <w:t>1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r>
              <w:t>€ 18,00</w:t>
            </w:r>
          </w:p>
        </w:tc>
      </w:tr>
      <w:tr w:rsidR="00701D5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Pr="00B835C1" w:rsidRDefault="00701D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r>
              <w:t>1137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ccolo Francesco </w:t>
            </w:r>
            <w:r w:rsidRPr="00E05653">
              <w:rPr>
                <w:color w:val="FF0000"/>
              </w:rPr>
              <w:t>Il desiderio di essere come tu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r>
              <w:t>2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E05653" w:rsidP="006D6DA8">
            <w:r>
              <w:t>€ 12,00</w:t>
            </w:r>
          </w:p>
        </w:tc>
      </w:tr>
      <w:tr w:rsidR="00701D5E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Pr="00B835C1" w:rsidRDefault="00701D5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356A72" w:rsidP="006D6DA8">
            <w:r>
              <w:t>1137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356A72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selli Gian Carlo, Lo Forte Guido </w:t>
            </w:r>
            <w:r w:rsidRPr="00356A72">
              <w:rPr>
                <w:color w:val="FF0000"/>
              </w:rPr>
              <w:t>La verità sul processo Andreott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092804" w:rsidP="006D6DA8">
            <w:r>
              <w:t>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092804" w:rsidP="006D6DA8">
            <w:pPr>
              <w:pStyle w:val="Puntoelenco"/>
              <w:numPr>
                <w:ilvl w:val="0"/>
                <w:numId w:val="0"/>
              </w:numPr>
            </w:pPr>
            <w:r>
              <w:t>Later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E" w:rsidRDefault="00092804" w:rsidP="006D6DA8">
            <w:r>
              <w:t>€ 12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092804" w:rsidP="006D6DA8">
            <w:r>
              <w:t>1137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092804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eczek Helena </w:t>
            </w:r>
            <w:r w:rsidRPr="00092804">
              <w:rPr>
                <w:color w:val="FF0000"/>
              </w:rPr>
              <w:t>La ragazza con la Leic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092804" w:rsidP="006D6DA8">
            <w:r>
              <w:t>3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092804" w:rsidP="006D6DA8">
            <w:pPr>
              <w:pStyle w:val="Puntoelenco"/>
              <w:numPr>
                <w:ilvl w:val="0"/>
                <w:numId w:val="0"/>
              </w:numPr>
            </w:pPr>
            <w:r>
              <w:t>Guan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092804" w:rsidP="006D6DA8">
            <w:r>
              <w:t>€ 12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092804" w:rsidP="006D6DA8">
            <w:r>
              <w:t>1137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uck Edith </w:t>
            </w:r>
            <w:r w:rsidRPr="0024662C">
              <w:rPr>
                <w:color w:val="FF0000"/>
              </w:rPr>
              <w:t>Il pane perdu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r>
              <w:t>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pPr>
              <w:pStyle w:val="Puntoelenco"/>
              <w:numPr>
                <w:ilvl w:val="0"/>
                <w:numId w:val="0"/>
              </w:numPr>
            </w:pPr>
            <w:r>
              <w:t>La Nave di Tese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r>
              <w:t>€ 16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r>
              <w:t>1137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er Claudia </w:t>
            </w:r>
            <w:r w:rsidRPr="0024662C">
              <w:rPr>
                <w:color w:val="FF0000"/>
              </w:rPr>
              <w:t>Il patto. Stalin, Hitler e la storia di un’alleanza mortale. 1939-4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r>
              <w:t>2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24662C" w:rsidP="006D6DA8">
            <w:r>
              <w:t>€ 28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r>
              <w:t>1137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ogatz Steven </w:t>
            </w:r>
            <w:r w:rsidRPr="00F11B9A">
              <w:rPr>
                <w:color w:val="FF0000"/>
              </w:rPr>
              <w:t>La gioia dei numeri. Viaggio nella matematica da uno a infini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r>
              <w:t>2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r>
              <w:t>€ 27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r>
              <w:t>1137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ate Carmine </w:t>
            </w:r>
            <w:r w:rsidRPr="00F11B9A">
              <w:rPr>
                <w:color w:val="FF0000"/>
              </w:rPr>
              <w:t>La collina del vent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r>
              <w:t>2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F11B9A" w:rsidP="006D6DA8">
            <w:r>
              <w:t>€ 13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1137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carelli Ugo </w:t>
            </w:r>
            <w:r w:rsidRPr="00300746">
              <w:rPr>
                <w:color w:val="FF0000"/>
              </w:rPr>
              <w:t>L’amore graffia i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2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€ 10,5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1137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orino Rosella </w:t>
            </w:r>
            <w:r w:rsidRPr="00300746">
              <w:rPr>
                <w:color w:val="FF0000"/>
              </w:rPr>
              <w:t>Le assaggiatric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28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pPr>
              <w:pStyle w:val="Puntoelenco"/>
              <w:numPr>
                <w:ilvl w:val="0"/>
                <w:numId w:val="0"/>
              </w:numPr>
            </w:pPr>
            <w:r>
              <w:t>Feltrinell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€ 10,0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r>
              <w:t>1137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30074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östlinger Christine </w:t>
            </w:r>
            <w:r w:rsidRPr="00300746">
              <w:rPr>
                <w:color w:val="FF0000"/>
              </w:rPr>
              <w:t>Le storie della storia del pinguin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DF09BA" w:rsidP="006D6DA8">
            <w:r>
              <w:t>1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DF09BA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DF09BA" w:rsidP="006D6DA8">
            <w:r>
              <w:t>€ 14,50</w:t>
            </w:r>
          </w:p>
        </w:tc>
      </w:tr>
      <w:tr w:rsidR="00356A72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Pr="00B835C1" w:rsidRDefault="00356A72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153051" w:rsidP="006D6DA8">
            <w:r>
              <w:t>1138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544B10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mil Vaclav </w:t>
            </w:r>
            <w:r w:rsidRPr="00544B10">
              <w:rPr>
                <w:color w:val="FF0000"/>
              </w:rPr>
              <w:t>I numeri non mentono. Brevi storie per capire il mond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544B10" w:rsidP="006D6DA8">
            <w:r>
              <w:t>3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544B10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72" w:rsidRDefault="00544B10" w:rsidP="006D6DA8">
            <w:r>
              <w:t>€ 19,00</w:t>
            </w:r>
          </w:p>
        </w:tc>
      </w:tr>
      <w:tr w:rsidR="00153051" w:rsidRPr="00B835C1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B835C1" w:rsidRDefault="001530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Default="00544B10" w:rsidP="006D6DA8">
            <w:r>
              <w:t>1138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Default="00544B10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wart Ian </w:t>
            </w:r>
            <w:r w:rsidRPr="00544B10">
              <w:rPr>
                <w:color w:val="FF0000"/>
              </w:rPr>
              <w:t>I dadi giocano a Dio? La matematica dell’incertezz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Default="00F01152" w:rsidP="006D6DA8">
            <w:r>
              <w:t>3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Default="00F01152" w:rsidP="006D6DA8">
            <w:pPr>
              <w:pStyle w:val="Puntoelenco"/>
              <w:numPr>
                <w:ilvl w:val="0"/>
                <w:numId w:val="0"/>
              </w:numPr>
            </w:pPr>
            <w:r>
              <w:t>Einaud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Default="00F01152" w:rsidP="006D6DA8">
            <w:r>
              <w:t>€ 29,00</w:t>
            </w:r>
          </w:p>
        </w:tc>
      </w:tr>
      <w:tr w:rsidR="00153051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B835C1" w:rsidRDefault="001530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Default="00F01152" w:rsidP="006D6DA8">
            <w:r>
              <w:t>1138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F01152" w:rsidP="006D6DA8">
            <w:pPr>
              <w:rPr>
                <w:color w:val="000000" w:themeColor="text1"/>
              </w:rPr>
            </w:pPr>
            <w:r w:rsidRPr="00F01152">
              <w:rPr>
                <w:color w:val="000000" w:themeColor="text1"/>
              </w:rPr>
              <w:t xml:space="preserve">Coucquyt P., Lahousse B., Langenbick J. </w:t>
            </w:r>
            <w:r w:rsidRPr="00F01152">
              <w:rPr>
                <w:color w:val="FF0000"/>
              </w:rPr>
              <w:t>L’arte e la scienza del Foodpairing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F01152" w:rsidP="006D6DA8">
            <w:r>
              <w:t>3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F01152" w:rsidP="006D6DA8">
            <w:pPr>
              <w:pStyle w:val="Puntoelenco"/>
              <w:numPr>
                <w:ilvl w:val="0"/>
                <w:numId w:val="0"/>
              </w:numPr>
            </w:pPr>
            <w:r>
              <w:t>Slow Foo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F01152" w:rsidP="006D6DA8">
            <w:r>
              <w:t>€ 39,90</w:t>
            </w:r>
          </w:p>
        </w:tc>
      </w:tr>
      <w:tr w:rsidR="00153051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1530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F01152" w:rsidP="006D6DA8">
            <w:r>
              <w:t>1138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F01152" w:rsidP="006D6DA8">
            <w:pPr>
              <w:rPr>
                <w:color w:val="000000" w:themeColor="text1"/>
              </w:rPr>
            </w:pPr>
            <w:r w:rsidRPr="00F01152">
              <w:rPr>
                <w:color w:val="000000" w:themeColor="text1"/>
              </w:rPr>
              <w:t xml:space="preserve">Lederman Leon M., Hill Christopher T. </w:t>
            </w:r>
            <w:r w:rsidRPr="00F01152">
              <w:rPr>
                <w:color w:val="FF0000"/>
              </w:rPr>
              <w:t>Oltre la particella di Dio. La fisica del XXI secol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E85120" w:rsidP="006D6DA8">
            <w:r>
              <w:t>36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E85120" w:rsidP="006D6DA8">
            <w:pPr>
              <w:pStyle w:val="Puntoelenco"/>
              <w:numPr>
                <w:ilvl w:val="0"/>
                <w:numId w:val="0"/>
              </w:numPr>
            </w:pPr>
            <w:r>
              <w:t>Boringhie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E85120" w:rsidP="006D6DA8">
            <w:r>
              <w:t>€ 25,00</w:t>
            </w:r>
          </w:p>
        </w:tc>
      </w:tr>
      <w:tr w:rsidR="00153051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153051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161213" w:rsidP="006D6DA8">
            <w:r>
              <w:t>1138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16121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s. Di Iorio Giuseppe </w:t>
            </w:r>
            <w:r w:rsidRPr="00161213">
              <w:rPr>
                <w:color w:val="FF0000"/>
              </w:rPr>
              <w:t>Pio Marcello Bagnoli. Vescovo dei Mars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161213" w:rsidP="006D6DA8">
            <w:r>
              <w:t>15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9B6F41" w:rsidP="006D6DA8">
            <w:pPr>
              <w:pStyle w:val="Puntoelenco"/>
              <w:numPr>
                <w:ilvl w:val="0"/>
                <w:numId w:val="0"/>
              </w:numPr>
            </w:pPr>
            <w:r>
              <w:t>(omaggio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51" w:rsidRPr="00F01152" w:rsidRDefault="00153051" w:rsidP="006D6DA8"/>
        </w:tc>
      </w:tr>
      <w:tr w:rsidR="001F279A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9A" w:rsidRPr="00F01152" w:rsidRDefault="001F279A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9A" w:rsidRDefault="001F279A" w:rsidP="006D6DA8">
            <w:r>
              <w:t>1138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9A" w:rsidRDefault="001F279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tta Enrico </w:t>
            </w:r>
            <w:r w:rsidRPr="001F279A">
              <w:rPr>
                <w:color w:val="FF0000"/>
              </w:rPr>
              <w:t>Contro venti e maree. Idee sull’Europa e sull’Ital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9A" w:rsidRDefault="001F279A" w:rsidP="006D6DA8">
            <w:r>
              <w:t>156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9A" w:rsidRPr="00F01152" w:rsidRDefault="001F279A" w:rsidP="006D6DA8">
            <w:pPr>
              <w:pStyle w:val="Puntoelenco"/>
              <w:numPr>
                <w:ilvl w:val="0"/>
                <w:numId w:val="0"/>
              </w:numPr>
            </w:pPr>
            <w:r>
              <w:t>Il Mulin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9A" w:rsidRPr="00F01152" w:rsidRDefault="001F279A" w:rsidP="006D6DA8">
            <w:r>
              <w:t>€ 14,00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8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ccia Federico </w:t>
            </w:r>
            <w:r w:rsidRPr="001D6E89">
              <w:rPr>
                <w:color w:val="FF0000"/>
              </w:rPr>
              <w:t>Tre volte t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718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pPr>
              <w:pStyle w:val="Puntoelenco"/>
              <w:numPr>
                <w:ilvl w:val="0"/>
                <w:numId w:val="0"/>
              </w:numPr>
            </w:pPr>
            <w:r>
              <w:t>Nor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€ 18,00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8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51CC5" w:rsidRDefault="00F51CC5" w:rsidP="006D6DA8">
            <w:pPr>
              <w:rPr>
                <w:color w:val="000000" w:themeColor="text1"/>
                <w:lang w:val="en-US"/>
              </w:rPr>
            </w:pPr>
            <w:r w:rsidRPr="00CA4816">
              <w:rPr>
                <w:color w:val="2F5496" w:themeColor="accent5" w:themeShade="BF"/>
                <w:lang w:val="en-US"/>
              </w:rPr>
              <w:t>EN</w:t>
            </w:r>
            <w:r w:rsidRPr="00F51CC5">
              <w:rPr>
                <w:color w:val="000000" w:themeColor="text1"/>
                <w:lang w:val="en-US"/>
              </w:rPr>
              <w:t xml:space="preserve"> Woolf Virginia </w:t>
            </w:r>
            <w:r w:rsidRPr="00F51CC5">
              <w:rPr>
                <w:color w:val="FF0000"/>
                <w:lang w:val="en-US"/>
              </w:rPr>
              <w:t>The Wave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51CC5" w:rsidP="006D6DA8">
            <w:r>
              <w:t>172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51CC5" w:rsidP="006D6DA8">
            <w:pPr>
              <w:pStyle w:val="Puntoelenco"/>
              <w:numPr>
                <w:ilvl w:val="0"/>
                <w:numId w:val="0"/>
              </w:numPr>
            </w:pPr>
            <w:r>
              <w:t>Wordsworth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51CC5" w:rsidP="006D6DA8">
            <w:r>
              <w:t>€ 3,90</w:t>
            </w:r>
          </w:p>
        </w:tc>
      </w:tr>
      <w:tr w:rsidR="001D6E89" w:rsidRPr="00F51CC5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8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51CC5" w:rsidRDefault="00F51CC5" w:rsidP="006D6DA8">
            <w:pPr>
              <w:rPr>
                <w:color w:val="000000" w:themeColor="text1"/>
                <w:lang w:val="en-US"/>
              </w:rPr>
            </w:pPr>
            <w:r w:rsidRPr="00CA4816">
              <w:rPr>
                <w:color w:val="2F5496" w:themeColor="accent5" w:themeShade="BF"/>
                <w:lang w:val="en-US"/>
              </w:rPr>
              <w:t>EN</w:t>
            </w:r>
            <w:r w:rsidRPr="00F51CC5">
              <w:rPr>
                <w:color w:val="000000" w:themeColor="text1"/>
                <w:lang w:val="en-US"/>
              </w:rPr>
              <w:t xml:space="preserve"> Woolf Virginia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F51CC5">
              <w:rPr>
                <w:color w:val="FF0000"/>
                <w:lang w:val="en-US"/>
              </w:rPr>
              <w:t>Wuthering Height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51CC5" w:rsidRDefault="00F51CC5" w:rsidP="006D6DA8">
            <w:pPr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51CC5" w:rsidRDefault="00F51CC5" w:rsidP="006D6DA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xford University Pres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51CC5" w:rsidRDefault="00262301" w:rsidP="006D6DA8">
            <w:pPr>
              <w:rPr>
                <w:lang w:val="en-US"/>
              </w:rPr>
            </w:pPr>
            <w:r>
              <w:rPr>
                <w:lang w:val="en-US"/>
              </w:rPr>
              <w:t>$ 6.95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51CC5" w:rsidRDefault="001D6E89" w:rsidP="006D6DA8">
            <w:pPr>
              <w:rPr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8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iri Alidad </w:t>
            </w:r>
            <w:r w:rsidRPr="00F0136B">
              <w:rPr>
                <w:color w:val="FF0000"/>
              </w:rPr>
              <w:t>Via dalla pazza guerra. Un ragazzo in fuga dall’Afghanista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r>
              <w:t>23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pPr>
              <w:pStyle w:val="Puntoelenco"/>
              <w:numPr>
                <w:ilvl w:val="0"/>
                <w:numId w:val="0"/>
              </w:numPr>
            </w:pPr>
            <w:r>
              <w:t>HarperCollin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r>
              <w:t>€ 13,00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9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chi Marco </w:t>
            </w:r>
            <w:r w:rsidRPr="00F0136B">
              <w:rPr>
                <w:color w:val="FF0000"/>
              </w:rPr>
              <w:t>La casa di tolleranza. Tre avventure del commissario Bordell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r>
              <w:t>246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pPr>
              <w:pStyle w:val="Puntoelenco"/>
              <w:numPr>
                <w:ilvl w:val="0"/>
                <w:numId w:val="0"/>
              </w:numPr>
            </w:pPr>
            <w:r>
              <w:t>Guan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F0136B" w:rsidP="006D6DA8">
            <w:r>
              <w:t>€ 16,00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lino Agnese </w:t>
            </w:r>
            <w:r w:rsidRPr="00B36E56">
              <w:rPr>
                <w:color w:val="FF0000"/>
              </w:rPr>
              <w:t>La malattia da 10 centesimi. Storia della polio e di come ha cambiato la nostra societ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r>
              <w:t>29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pPr>
              <w:pStyle w:val="Puntoelenco"/>
              <w:numPr>
                <w:ilvl w:val="0"/>
                <w:numId w:val="0"/>
              </w:numPr>
            </w:pPr>
            <w:r>
              <w:t>Codice edizion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r>
              <w:t>€ 19,00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i Idalberto, Petruccioli Rita </w:t>
            </w:r>
            <w:r w:rsidRPr="00B36E56">
              <w:rPr>
                <w:color w:val="FF0000"/>
              </w:rPr>
              <w:t>Orlando. Furioso e innamorato</w:t>
            </w:r>
            <w:r w:rsidRPr="001C3E88">
              <w:rPr>
                <w:color w:val="FF0000"/>
              </w:rPr>
              <w:t xml:space="preserve"> (ed. illustrata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r>
              <w:t>12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B36E56" w:rsidP="006D6DA8">
            <w:r>
              <w:t>€ 16,00</w:t>
            </w:r>
          </w:p>
        </w:tc>
      </w:tr>
      <w:tr w:rsidR="001D6E89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Pr="00F01152" w:rsidRDefault="001D6E89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1D6E89" w:rsidP="006D6DA8">
            <w:r>
              <w:t>113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AE760D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tremo Rossano </w:t>
            </w:r>
            <w:r w:rsidRPr="00AE760D">
              <w:rPr>
                <w:color w:val="FF0000"/>
              </w:rPr>
              <w:t>Pier Paolo Pasolini. Il poeta corsaro</w:t>
            </w:r>
            <w:r>
              <w:rPr>
                <w:color w:val="FF0000"/>
              </w:rPr>
              <w:t xml:space="preserve"> </w:t>
            </w:r>
            <w:r w:rsidRPr="001C3E88">
              <w:rPr>
                <w:color w:val="FF0000"/>
              </w:rPr>
              <w:t>(ed. illustrata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AE760D" w:rsidP="006D6DA8">
            <w:r>
              <w:t>9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AE760D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89" w:rsidRDefault="00AE760D" w:rsidP="006D6DA8">
            <w:r>
              <w:t>€ 13,50</w:t>
            </w:r>
          </w:p>
        </w:tc>
      </w:tr>
      <w:tr w:rsidR="00DA27EE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Pr="00F01152" w:rsidRDefault="00DA27E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r>
              <w:t>1139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nney Jeff </w:t>
            </w:r>
            <w:r w:rsidRPr="00DA27EE">
              <w:rPr>
                <w:color w:val="FF0000"/>
              </w:rPr>
              <w:t>Diario di una schiappa. Colpito e affondato!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r>
              <w:t>21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pPr>
              <w:pStyle w:val="Puntoelenco"/>
              <w:numPr>
                <w:ilvl w:val="0"/>
                <w:numId w:val="0"/>
              </w:numPr>
            </w:pPr>
            <w:r>
              <w:t>Il Castor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r>
              <w:t>€ 13,00</w:t>
            </w:r>
          </w:p>
        </w:tc>
      </w:tr>
      <w:tr w:rsidR="00DA27EE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Pr="00F01152" w:rsidRDefault="00DA27E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r>
              <w:t>1139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DA27EE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rphy Jill</w:t>
            </w:r>
            <w:r w:rsidR="00A5379C">
              <w:rPr>
                <w:color w:val="000000" w:themeColor="text1"/>
              </w:rPr>
              <w:t xml:space="preserve"> </w:t>
            </w:r>
            <w:r w:rsidR="00A5379C" w:rsidRPr="00A5379C">
              <w:rPr>
                <w:color w:val="FF0000"/>
              </w:rPr>
              <w:t>Mildred, la strega imbranata colpisce ancor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r>
              <w:t>11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pPr>
              <w:pStyle w:val="Puntoelenco"/>
              <w:numPr>
                <w:ilvl w:val="0"/>
                <w:numId w:val="0"/>
              </w:numPr>
            </w:pPr>
            <w:r>
              <w:t>La Nuova Frontiera Juni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r>
              <w:t>€ 13,00</w:t>
            </w:r>
          </w:p>
        </w:tc>
      </w:tr>
      <w:tr w:rsidR="00DA27EE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Pr="00F01152" w:rsidRDefault="00DA27E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r>
              <w:t>113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ain Mark </w:t>
            </w:r>
            <w:r w:rsidRPr="00A5379C">
              <w:rPr>
                <w:color w:val="FF0000"/>
              </w:rPr>
              <w:t>Le avventure di Huckleberry Fin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r>
              <w:t>475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pPr>
              <w:pStyle w:val="Puntoelenco"/>
              <w:numPr>
                <w:ilvl w:val="0"/>
                <w:numId w:val="0"/>
              </w:numPr>
            </w:pPr>
            <w:r>
              <w:t>PIEM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A5379C" w:rsidP="006D6DA8">
            <w:r>
              <w:t>€ 13,00</w:t>
            </w:r>
          </w:p>
        </w:tc>
      </w:tr>
      <w:tr w:rsidR="00DA27EE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Pr="00F01152" w:rsidRDefault="00DA27EE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8B4723" w:rsidP="006D6DA8">
            <w:r>
              <w:t>113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8B472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anchi Marco </w:t>
            </w:r>
            <w:r w:rsidRPr="008B4723">
              <w:rPr>
                <w:color w:val="FF0000"/>
              </w:rPr>
              <w:t>Io mi voglio bene. Gli indispensabili in cucin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8B4723" w:rsidP="006D6DA8">
            <w:r>
              <w:t>39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8B4723" w:rsidP="006D6DA8">
            <w:pPr>
              <w:pStyle w:val="Puntoelenco"/>
              <w:numPr>
                <w:ilvl w:val="0"/>
                <w:numId w:val="0"/>
              </w:numPr>
            </w:pPr>
            <w:r>
              <w:t>Mondado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EE" w:rsidRDefault="008B4723" w:rsidP="006D6DA8">
            <w:r>
              <w:t>€ 18,50</w:t>
            </w:r>
          </w:p>
        </w:tc>
      </w:tr>
      <w:tr w:rsidR="008B4723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23" w:rsidRPr="00F01152" w:rsidRDefault="008B4723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23" w:rsidRDefault="0085013F" w:rsidP="006D6DA8">
            <w:r>
              <w:t>113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23" w:rsidRDefault="0085013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ttiol Franco, Vincieri Franco Francesco </w:t>
            </w:r>
            <w:r w:rsidRPr="0085013F">
              <w:rPr>
                <w:color w:val="FF0000"/>
              </w:rPr>
              <w:t>Manuale delle preparazioni erboristiche. III edizione. Fitoterapici, fitocosmetici, prodotti erboristici, integratori alimentari a base di piant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23" w:rsidRDefault="0085013F" w:rsidP="006D6DA8">
            <w:r>
              <w:t>649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23" w:rsidRDefault="0085013F" w:rsidP="006D6DA8">
            <w:pPr>
              <w:pStyle w:val="Puntoelenco"/>
              <w:numPr>
                <w:ilvl w:val="0"/>
                <w:numId w:val="0"/>
              </w:numPr>
            </w:pPr>
            <w:r>
              <w:t>Tecniche Nuov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23" w:rsidRDefault="0085013F" w:rsidP="006D6DA8">
            <w:r>
              <w:t>€ 51,90</w:t>
            </w:r>
          </w:p>
        </w:tc>
      </w:tr>
      <w:tr w:rsidR="0085013F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3F" w:rsidRPr="00F01152" w:rsidRDefault="0085013F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3F" w:rsidRDefault="0085013F" w:rsidP="006D6DA8">
            <w:r>
              <w:t>113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3F" w:rsidRDefault="0085013F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vonitto Stefano, Ammirati Enrico (a cura di) </w:t>
            </w:r>
            <w:r w:rsidRPr="0085013F">
              <w:rPr>
                <w:color w:val="FF0000"/>
              </w:rPr>
              <w:t>Manuale di terapia cardiovascolare. Quinta edizio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3F" w:rsidRDefault="00052FD7" w:rsidP="006D6DA8">
            <w:r>
              <w:t>142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3F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Il Pensiero Scientific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3F" w:rsidRDefault="00052FD7" w:rsidP="006D6DA8">
            <w:r>
              <w:t>€ 90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r>
              <w:t>1140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anniciello Riccardo </w:t>
            </w:r>
            <w:r w:rsidRPr="00052FD7">
              <w:rPr>
                <w:color w:val="FF0000"/>
              </w:rPr>
              <w:t>Il ruolo dell’ereditarietà morbida in Darwin. Il debito di Darwin nei confronti di Lamarc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r>
              <w:t>8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r>
              <w:t>€ 9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r>
              <w:t>114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43E3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nziato Daniel </w:t>
            </w:r>
            <w:r w:rsidRPr="00043E33">
              <w:rPr>
                <w:color w:val="FF0000"/>
              </w:rPr>
              <w:t>Linfa vitale. Un viaggio mano per mano nel nostro apparato cardiocircolatori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43E33" w:rsidP="006D6DA8">
            <w:r>
              <w:t>10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43E33" w:rsidP="006D6DA8">
            <w:r>
              <w:t>€ 8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43E33" w:rsidP="006D6DA8">
            <w:r>
              <w:t>1140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43E33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ldassarri Fabrizio </w:t>
            </w:r>
            <w:r w:rsidRPr="00043E33">
              <w:rPr>
                <w:color w:val="FF0000"/>
              </w:rPr>
              <w:t>Il metodo al tavolo anatomico. Descartes e la medicin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83BC1" w:rsidP="006D6DA8">
            <w:r>
              <w:t>259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83BC1" w:rsidP="006D6DA8">
            <w:r>
              <w:t>€ 15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83BC1" w:rsidP="006D6DA8">
            <w:r>
              <w:t>1140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083BC1" w:rsidRDefault="00083BC1" w:rsidP="00083BC1">
            <w:pPr>
              <w:rPr>
                <w:color w:val="000000" w:themeColor="text1"/>
              </w:rPr>
            </w:pPr>
            <w:r w:rsidRPr="00083BC1">
              <w:rPr>
                <w:color w:val="2F5496" w:themeColor="accent5" w:themeShade="BF"/>
              </w:rPr>
              <w:t xml:space="preserve">IT-EN </w:t>
            </w:r>
            <w:r>
              <w:rPr>
                <w:color w:val="000000" w:themeColor="text1"/>
              </w:rPr>
              <w:t xml:space="preserve">Reale Lucia </w:t>
            </w:r>
            <w:r w:rsidRPr="00083BC1">
              <w:rPr>
                <w:color w:val="FF0000"/>
              </w:rPr>
              <w:t>Proprietà nutrizionali dei principali alimenti - Nutritional properties of the main food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083BC1" w:rsidRDefault="00083BC1" w:rsidP="006D6DA8">
            <w:r>
              <w:t>30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83BC1" w:rsidP="006D6DA8">
            <w:r>
              <w:t>€ 25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83BC1" w:rsidP="006D6DA8">
            <w:r>
              <w:t>1140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83BC1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letta Sandro</w:t>
            </w:r>
            <w:r w:rsidR="00BE7CEA">
              <w:rPr>
                <w:color w:val="000000" w:themeColor="text1"/>
              </w:rPr>
              <w:t xml:space="preserve"> </w:t>
            </w:r>
            <w:r w:rsidR="00BE7CEA" w:rsidRPr="00BE7CEA">
              <w:rPr>
                <w:color w:val="FF0000"/>
              </w:rPr>
              <w:t>Il diritto di famiglia nelle famiglie immigrat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BE7CEA" w:rsidP="006D6DA8">
            <w:r>
              <w:t>10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BE7CEA" w:rsidP="006D6DA8">
            <w:r>
              <w:t>€ 8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BE7CEA" w:rsidP="006D6DA8">
            <w:r>
              <w:t>1140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BE7CEA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Giovanni Francesco, Franciosi Silvana </w:t>
            </w:r>
            <w:r w:rsidRPr="00BE7CEA">
              <w:rPr>
                <w:color w:val="FF0000"/>
              </w:rPr>
              <w:t>Insieme numeri polinomi. Un’introduzio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3B" w:rsidRDefault="00CF173B" w:rsidP="006D6DA8">
            <w:r>
              <w:t>12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CF173B" w:rsidP="006D6DA8">
            <w:r>
              <w:t>€ 10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CF173B" w:rsidP="006D6DA8">
            <w:r>
              <w:t>1140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a Giancarlo </w:t>
            </w:r>
            <w:r w:rsidRPr="008915D6">
              <w:rPr>
                <w:color w:val="FF0000"/>
              </w:rPr>
              <w:t>Scienze della natura. Aspetti di didatt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196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€ 12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1140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nucci Angelo </w:t>
            </w:r>
            <w:r w:rsidRPr="008915D6">
              <w:rPr>
                <w:color w:val="FF0000"/>
              </w:rPr>
              <w:t>Tra ordine e caos. Metodi e linguaggi tra fisica, matematica e filosof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19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€ 12,00</w:t>
            </w:r>
          </w:p>
        </w:tc>
      </w:tr>
      <w:tr w:rsidR="00052FD7" w:rsidRPr="00F01152" w:rsidTr="00FA443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Pr="00F01152" w:rsidRDefault="00052FD7" w:rsidP="006D6DA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1140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i Nicola </w:t>
            </w:r>
            <w:r w:rsidRPr="008915D6">
              <w:rPr>
                <w:color w:val="FF0000"/>
              </w:rPr>
              <w:t>Sistemi automatici e concetti mental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28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052FD7" w:rsidP="006D6DA8">
            <w:pPr>
              <w:pStyle w:val="Puntoelenco"/>
              <w:numPr>
                <w:ilvl w:val="0"/>
                <w:numId w:val="0"/>
              </w:numPr>
            </w:pPr>
            <w:r>
              <w:t>Arac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D7" w:rsidRDefault="008915D6" w:rsidP="006D6DA8">
            <w:r>
              <w:t>€ 16,00</w:t>
            </w:r>
          </w:p>
        </w:tc>
      </w:tr>
    </w:tbl>
    <w:p w:rsidR="006D6DA8" w:rsidRDefault="006D6DA8" w:rsidP="00ED7219"/>
    <w:p w:rsidR="001D6E89" w:rsidRPr="00F01152" w:rsidRDefault="001D6E89" w:rsidP="00ED7219"/>
    <w:p w:rsidR="006D6DA8" w:rsidRPr="00F01152" w:rsidRDefault="006D6DA8" w:rsidP="00ED7219"/>
    <w:p w:rsidR="00265AEB" w:rsidRPr="00F01152" w:rsidRDefault="006D6DA8" w:rsidP="00ED7219">
      <w:r w:rsidRPr="00F01152">
        <w:br w:type="textWrapping" w:clear="all"/>
      </w:r>
      <w:r w:rsidR="009F13E0" w:rsidRPr="00F01152">
        <w:t xml:space="preserve"> </w:t>
      </w:r>
      <w:r w:rsidR="00FC60F9" w:rsidRPr="00F01152">
        <w:t xml:space="preserve"> </w:t>
      </w:r>
    </w:p>
    <w:p w:rsidR="007F7B67" w:rsidRPr="00F01152" w:rsidRDefault="007F7B67" w:rsidP="00ED7219"/>
    <w:p w:rsidR="003D46B9" w:rsidRPr="00F01152" w:rsidRDefault="003D46B9" w:rsidP="00ED7219"/>
    <w:p w:rsidR="00903E62" w:rsidRPr="00F01152" w:rsidRDefault="00903E62" w:rsidP="00ED7219"/>
    <w:p w:rsidR="00B55D4F" w:rsidRPr="00F01152" w:rsidRDefault="00B55D4F" w:rsidP="00ED7219"/>
    <w:sectPr w:rsidR="00B55D4F" w:rsidRPr="00F01152" w:rsidSect="004F6864">
      <w:pgSz w:w="16838" w:h="11906" w:orient="landscape"/>
      <w:pgMar w:top="227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CC" w:rsidRDefault="00E91BCC">
      <w:r>
        <w:separator/>
      </w:r>
    </w:p>
  </w:endnote>
  <w:endnote w:type="continuationSeparator" w:id="0">
    <w:p w:rsidR="00E91BCC" w:rsidRDefault="00E9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CC" w:rsidRDefault="00E91BCC">
      <w:r>
        <w:separator/>
      </w:r>
    </w:p>
  </w:footnote>
  <w:footnote w:type="continuationSeparator" w:id="0">
    <w:p w:rsidR="00E91BCC" w:rsidRDefault="00E9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207D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3D10DD"/>
    <w:multiLevelType w:val="hybridMultilevel"/>
    <w:tmpl w:val="14101DB0"/>
    <w:lvl w:ilvl="0" w:tplc="594629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9"/>
    <w:rsid w:val="000003DD"/>
    <w:rsid w:val="00000931"/>
    <w:rsid w:val="00000DE9"/>
    <w:rsid w:val="000010DD"/>
    <w:rsid w:val="00001D1A"/>
    <w:rsid w:val="00002D52"/>
    <w:rsid w:val="00002FD5"/>
    <w:rsid w:val="00003456"/>
    <w:rsid w:val="000034F0"/>
    <w:rsid w:val="000035F1"/>
    <w:rsid w:val="00003964"/>
    <w:rsid w:val="00003AFB"/>
    <w:rsid w:val="000040E7"/>
    <w:rsid w:val="00004EC6"/>
    <w:rsid w:val="000052EE"/>
    <w:rsid w:val="0000620A"/>
    <w:rsid w:val="00006CD6"/>
    <w:rsid w:val="00006DC5"/>
    <w:rsid w:val="00007205"/>
    <w:rsid w:val="00007999"/>
    <w:rsid w:val="00007F17"/>
    <w:rsid w:val="00010153"/>
    <w:rsid w:val="000105B0"/>
    <w:rsid w:val="000107CF"/>
    <w:rsid w:val="000110C7"/>
    <w:rsid w:val="000111F1"/>
    <w:rsid w:val="00011288"/>
    <w:rsid w:val="00011572"/>
    <w:rsid w:val="000117E1"/>
    <w:rsid w:val="0001196B"/>
    <w:rsid w:val="00011BAA"/>
    <w:rsid w:val="00011EB0"/>
    <w:rsid w:val="0001203F"/>
    <w:rsid w:val="0001247F"/>
    <w:rsid w:val="000125F1"/>
    <w:rsid w:val="00012AAF"/>
    <w:rsid w:val="00012F62"/>
    <w:rsid w:val="00012F86"/>
    <w:rsid w:val="00013AFE"/>
    <w:rsid w:val="0001416B"/>
    <w:rsid w:val="0001506F"/>
    <w:rsid w:val="00015F7E"/>
    <w:rsid w:val="0001656D"/>
    <w:rsid w:val="00016BFB"/>
    <w:rsid w:val="000170CF"/>
    <w:rsid w:val="00017695"/>
    <w:rsid w:val="000176A7"/>
    <w:rsid w:val="0001773E"/>
    <w:rsid w:val="00020AED"/>
    <w:rsid w:val="0002175B"/>
    <w:rsid w:val="000222A5"/>
    <w:rsid w:val="0002250D"/>
    <w:rsid w:val="0002283C"/>
    <w:rsid w:val="00022A3D"/>
    <w:rsid w:val="0002332A"/>
    <w:rsid w:val="00023ADF"/>
    <w:rsid w:val="00024E60"/>
    <w:rsid w:val="00024F6D"/>
    <w:rsid w:val="00026796"/>
    <w:rsid w:val="00026993"/>
    <w:rsid w:val="00026AC7"/>
    <w:rsid w:val="00026BCE"/>
    <w:rsid w:val="000278AD"/>
    <w:rsid w:val="000278C7"/>
    <w:rsid w:val="00027A84"/>
    <w:rsid w:val="00027CA8"/>
    <w:rsid w:val="00027E01"/>
    <w:rsid w:val="00030706"/>
    <w:rsid w:val="00030A4C"/>
    <w:rsid w:val="000313C6"/>
    <w:rsid w:val="00031A0A"/>
    <w:rsid w:val="00031A47"/>
    <w:rsid w:val="00031FA0"/>
    <w:rsid w:val="000320B7"/>
    <w:rsid w:val="000324B3"/>
    <w:rsid w:val="0003257D"/>
    <w:rsid w:val="00032F61"/>
    <w:rsid w:val="00033A53"/>
    <w:rsid w:val="00033D68"/>
    <w:rsid w:val="000341E2"/>
    <w:rsid w:val="0003498B"/>
    <w:rsid w:val="00034B92"/>
    <w:rsid w:val="00034F7D"/>
    <w:rsid w:val="00035779"/>
    <w:rsid w:val="000368E2"/>
    <w:rsid w:val="000375CF"/>
    <w:rsid w:val="00040082"/>
    <w:rsid w:val="00040448"/>
    <w:rsid w:val="000409CE"/>
    <w:rsid w:val="00040C02"/>
    <w:rsid w:val="00040D06"/>
    <w:rsid w:val="000414F3"/>
    <w:rsid w:val="00041DF4"/>
    <w:rsid w:val="00041F12"/>
    <w:rsid w:val="000420AA"/>
    <w:rsid w:val="00042140"/>
    <w:rsid w:val="0004239A"/>
    <w:rsid w:val="00042580"/>
    <w:rsid w:val="00042836"/>
    <w:rsid w:val="00042AEB"/>
    <w:rsid w:val="00043421"/>
    <w:rsid w:val="00043441"/>
    <w:rsid w:val="00043E33"/>
    <w:rsid w:val="00043FB9"/>
    <w:rsid w:val="00044045"/>
    <w:rsid w:val="000441EC"/>
    <w:rsid w:val="00044411"/>
    <w:rsid w:val="00044799"/>
    <w:rsid w:val="00044ED3"/>
    <w:rsid w:val="000453B0"/>
    <w:rsid w:val="000458B7"/>
    <w:rsid w:val="00045AD7"/>
    <w:rsid w:val="00045F62"/>
    <w:rsid w:val="00046011"/>
    <w:rsid w:val="000460BE"/>
    <w:rsid w:val="00046253"/>
    <w:rsid w:val="00046438"/>
    <w:rsid w:val="000466C7"/>
    <w:rsid w:val="0004697F"/>
    <w:rsid w:val="00047631"/>
    <w:rsid w:val="00047C46"/>
    <w:rsid w:val="00047CFF"/>
    <w:rsid w:val="000509AB"/>
    <w:rsid w:val="00050BC5"/>
    <w:rsid w:val="0005112A"/>
    <w:rsid w:val="000512F0"/>
    <w:rsid w:val="00051DD9"/>
    <w:rsid w:val="00051FB3"/>
    <w:rsid w:val="00051FC1"/>
    <w:rsid w:val="00052038"/>
    <w:rsid w:val="000529FF"/>
    <w:rsid w:val="00052A1E"/>
    <w:rsid w:val="00052C80"/>
    <w:rsid w:val="00052FD7"/>
    <w:rsid w:val="0005301A"/>
    <w:rsid w:val="00053846"/>
    <w:rsid w:val="00053BAE"/>
    <w:rsid w:val="0005441C"/>
    <w:rsid w:val="000545AF"/>
    <w:rsid w:val="0005475A"/>
    <w:rsid w:val="00054E9E"/>
    <w:rsid w:val="00054EB9"/>
    <w:rsid w:val="00054EE6"/>
    <w:rsid w:val="00055DC2"/>
    <w:rsid w:val="00056422"/>
    <w:rsid w:val="00056588"/>
    <w:rsid w:val="0005722E"/>
    <w:rsid w:val="0005733E"/>
    <w:rsid w:val="0005763A"/>
    <w:rsid w:val="00060896"/>
    <w:rsid w:val="00060E0F"/>
    <w:rsid w:val="000613BE"/>
    <w:rsid w:val="00061434"/>
    <w:rsid w:val="0006180B"/>
    <w:rsid w:val="00061915"/>
    <w:rsid w:val="00061CFA"/>
    <w:rsid w:val="00062558"/>
    <w:rsid w:val="000632F0"/>
    <w:rsid w:val="000633BB"/>
    <w:rsid w:val="00063D5B"/>
    <w:rsid w:val="00063DF5"/>
    <w:rsid w:val="0006598F"/>
    <w:rsid w:val="00065C6C"/>
    <w:rsid w:val="00065E54"/>
    <w:rsid w:val="000663D4"/>
    <w:rsid w:val="00067518"/>
    <w:rsid w:val="00067691"/>
    <w:rsid w:val="000704CF"/>
    <w:rsid w:val="0007068E"/>
    <w:rsid w:val="00070C11"/>
    <w:rsid w:val="00070C79"/>
    <w:rsid w:val="00071A93"/>
    <w:rsid w:val="000720E6"/>
    <w:rsid w:val="00072530"/>
    <w:rsid w:val="000731DB"/>
    <w:rsid w:val="00073342"/>
    <w:rsid w:val="00073B5C"/>
    <w:rsid w:val="000749F6"/>
    <w:rsid w:val="00075B61"/>
    <w:rsid w:val="000761F9"/>
    <w:rsid w:val="000762FB"/>
    <w:rsid w:val="000763DE"/>
    <w:rsid w:val="000765B9"/>
    <w:rsid w:val="00076A0A"/>
    <w:rsid w:val="00076A4A"/>
    <w:rsid w:val="00077745"/>
    <w:rsid w:val="00077801"/>
    <w:rsid w:val="000779DF"/>
    <w:rsid w:val="000802AC"/>
    <w:rsid w:val="00080527"/>
    <w:rsid w:val="000809B2"/>
    <w:rsid w:val="000819D0"/>
    <w:rsid w:val="00081DE8"/>
    <w:rsid w:val="00081FB7"/>
    <w:rsid w:val="00082551"/>
    <w:rsid w:val="00082619"/>
    <w:rsid w:val="000828D7"/>
    <w:rsid w:val="00082AC7"/>
    <w:rsid w:val="00083733"/>
    <w:rsid w:val="00083800"/>
    <w:rsid w:val="00083987"/>
    <w:rsid w:val="00083AC7"/>
    <w:rsid w:val="00083BC1"/>
    <w:rsid w:val="00083FC2"/>
    <w:rsid w:val="00084680"/>
    <w:rsid w:val="00084939"/>
    <w:rsid w:val="00084C0C"/>
    <w:rsid w:val="000859DF"/>
    <w:rsid w:val="00085C76"/>
    <w:rsid w:val="00086611"/>
    <w:rsid w:val="000867CD"/>
    <w:rsid w:val="00086B8A"/>
    <w:rsid w:val="00086F24"/>
    <w:rsid w:val="000872A7"/>
    <w:rsid w:val="0008737A"/>
    <w:rsid w:val="00087D10"/>
    <w:rsid w:val="00090530"/>
    <w:rsid w:val="000905F0"/>
    <w:rsid w:val="00090762"/>
    <w:rsid w:val="00090B53"/>
    <w:rsid w:val="00091120"/>
    <w:rsid w:val="0009124A"/>
    <w:rsid w:val="000921B5"/>
    <w:rsid w:val="00092804"/>
    <w:rsid w:val="00093513"/>
    <w:rsid w:val="00093EDF"/>
    <w:rsid w:val="00093FCF"/>
    <w:rsid w:val="000942C5"/>
    <w:rsid w:val="00094A80"/>
    <w:rsid w:val="00094F9F"/>
    <w:rsid w:val="00094FF6"/>
    <w:rsid w:val="00095336"/>
    <w:rsid w:val="00095430"/>
    <w:rsid w:val="00096291"/>
    <w:rsid w:val="00096639"/>
    <w:rsid w:val="000966B1"/>
    <w:rsid w:val="00096D25"/>
    <w:rsid w:val="00097B65"/>
    <w:rsid w:val="00097DCB"/>
    <w:rsid w:val="000A0806"/>
    <w:rsid w:val="000A0944"/>
    <w:rsid w:val="000A0A95"/>
    <w:rsid w:val="000A24DA"/>
    <w:rsid w:val="000A25B6"/>
    <w:rsid w:val="000A2616"/>
    <w:rsid w:val="000A2EB3"/>
    <w:rsid w:val="000A3489"/>
    <w:rsid w:val="000A403F"/>
    <w:rsid w:val="000A4292"/>
    <w:rsid w:val="000A46DF"/>
    <w:rsid w:val="000A48D7"/>
    <w:rsid w:val="000A5BFA"/>
    <w:rsid w:val="000A5E9C"/>
    <w:rsid w:val="000A6781"/>
    <w:rsid w:val="000A741B"/>
    <w:rsid w:val="000A7A27"/>
    <w:rsid w:val="000A7B2D"/>
    <w:rsid w:val="000B04DE"/>
    <w:rsid w:val="000B078C"/>
    <w:rsid w:val="000B09C5"/>
    <w:rsid w:val="000B0D8E"/>
    <w:rsid w:val="000B1FDB"/>
    <w:rsid w:val="000B2202"/>
    <w:rsid w:val="000B2C0E"/>
    <w:rsid w:val="000B3993"/>
    <w:rsid w:val="000B3C9D"/>
    <w:rsid w:val="000B457B"/>
    <w:rsid w:val="000B4716"/>
    <w:rsid w:val="000B5055"/>
    <w:rsid w:val="000B5924"/>
    <w:rsid w:val="000B6DC4"/>
    <w:rsid w:val="000B7172"/>
    <w:rsid w:val="000B717C"/>
    <w:rsid w:val="000B75C3"/>
    <w:rsid w:val="000B7789"/>
    <w:rsid w:val="000B7E33"/>
    <w:rsid w:val="000C02BB"/>
    <w:rsid w:val="000C056A"/>
    <w:rsid w:val="000C0B82"/>
    <w:rsid w:val="000C1461"/>
    <w:rsid w:val="000C1632"/>
    <w:rsid w:val="000C1880"/>
    <w:rsid w:val="000C1D09"/>
    <w:rsid w:val="000C1FAC"/>
    <w:rsid w:val="000C2686"/>
    <w:rsid w:val="000C30E7"/>
    <w:rsid w:val="000C33A6"/>
    <w:rsid w:val="000C38C4"/>
    <w:rsid w:val="000C4762"/>
    <w:rsid w:val="000C4A52"/>
    <w:rsid w:val="000C5139"/>
    <w:rsid w:val="000C6120"/>
    <w:rsid w:val="000C783B"/>
    <w:rsid w:val="000C7890"/>
    <w:rsid w:val="000C7BA5"/>
    <w:rsid w:val="000D036A"/>
    <w:rsid w:val="000D0701"/>
    <w:rsid w:val="000D08D6"/>
    <w:rsid w:val="000D09EC"/>
    <w:rsid w:val="000D0FCA"/>
    <w:rsid w:val="000D16A7"/>
    <w:rsid w:val="000D1959"/>
    <w:rsid w:val="000D2044"/>
    <w:rsid w:val="000D20AD"/>
    <w:rsid w:val="000D2E13"/>
    <w:rsid w:val="000D367F"/>
    <w:rsid w:val="000D3F8F"/>
    <w:rsid w:val="000D41FD"/>
    <w:rsid w:val="000D5828"/>
    <w:rsid w:val="000D5BB4"/>
    <w:rsid w:val="000D67A5"/>
    <w:rsid w:val="000D6CD1"/>
    <w:rsid w:val="000D6DD2"/>
    <w:rsid w:val="000D71B0"/>
    <w:rsid w:val="000D7844"/>
    <w:rsid w:val="000E0B5F"/>
    <w:rsid w:val="000E19D2"/>
    <w:rsid w:val="000E29BD"/>
    <w:rsid w:val="000E3115"/>
    <w:rsid w:val="000E3E8E"/>
    <w:rsid w:val="000E410E"/>
    <w:rsid w:val="000E45EC"/>
    <w:rsid w:val="000E5D40"/>
    <w:rsid w:val="000E5F02"/>
    <w:rsid w:val="000E5F60"/>
    <w:rsid w:val="000E601B"/>
    <w:rsid w:val="000E6CBB"/>
    <w:rsid w:val="000E6FC2"/>
    <w:rsid w:val="000E7137"/>
    <w:rsid w:val="000E7AB2"/>
    <w:rsid w:val="000E7B7C"/>
    <w:rsid w:val="000E7C79"/>
    <w:rsid w:val="000E7CF0"/>
    <w:rsid w:val="000F08C5"/>
    <w:rsid w:val="000F09A5"/>
    <w:rsid w:val="000F0C86"/>
    <w:rsid w:val="000F0DA8"/>
    <w:rsid w:val="000F1792"/>
    <w:rsid w:val="000F1977"/>
    <w:rsid w:val="000F2182"/>
    <w:rsid w:val="000F231C"/>
    <w:rsid w:val="000F2A35"/>
    <w:rsid w:val="000F2E8E"/>
    <w:rsid w:val="000F2F5E"/>
    <w:rsid w:val="000F38B4"/>
    <w:rsid w:val="000F3D75"/>
    <w:rsid w:val="000F49EC"/>
    <w:rsid w:val="000F4CE1"/>
    <w:rsid w:val="000F50EB"/>
    <w:rsid w:val="000F51C0"/>
    <w:rsid w:val="000F52BB"/>
    <w:rsid w:val="000F5313"/>
    <w:rsid w:val="000F559F"/>
    <w:rsid w:val="000F55C8"/>
    <w:rsid w:val="000F58E5"/>
    <w:rsid w:val="000F5E9E"/>
    <w:rsid w:val="000F5F7D"/>
    <w:rsid w:val="000F6685"/>
    <w:rsid w:val="000F6D21"/>
    <w:rsid w:val="000F75AB"/>
    <w:rsid w:val="00100AC6"/>
    <w:rsid w:val="00101237"/>
    <w:rsid w:val="00101698"/>
    <w:rsid w:val="001018BD"/>
    <w:rsid w:val="00101D21"/>
    <w:rsid w:val="0010258E"/>
    <w:rsid w:val="001028EE"/>
    <w:rsid w:val="00102D2E"/>
    <w:rsid w:val="0010366A"/>
    <w:rsid w:val="001036A2"/>
    <w:rsid w:val="001049FD"/>
    <w:rsid w:val="0010595E"/>
    <w:rsid w:val="0010611F"/>
    <w:rsid w:val="00106455"/>
    <w:rsid w:val="00106D27"/>
    <w:rsid w:val="001074B2"/>
    <w:rsid w:val="00107514"/>
    <w:rsid w:val="001100ED"/>
    <w:rsid w:val="0011092C"/>
    <w:rsid w:val="001114ED"/>
    <w:rsid w:val="00111597"/>
    <w:rsid w:val="0011173E"/>
    <w:rsid w:val="001117B8"/>
    <w:rsid w:val="0011182D"/>
    <w:rsid w:val="00111885"/>
    <w:rsid w:val="00111E9F"/>
    <w:rsid w:val="0011236D"/>
    <w:rsid w:val="00112517"/>
    <w:rsid w:val="001128AD"/>
    <w:rsid w:val="001131F3"/>
    <w:rsid w:val="00113A0A"/>
    <w:rsid w:val="00114110"/>
    <w:rsid w:val="00114E8D"/>
    <w:rsid w:val="00115CBB"/>
    <w:rsid w:val="00116888"/>
    <w:rsid w:val="00116F43"/>
    <w:rsid w:val="001177F1"/>
    <w:rsid w:val="00117A19"/>
    <w:rsid w:val="00117B3A"/>
    <w:rsid w:val="00117BDE"/>
    <w:rsid w:val="00117E15"/>
    <w:rsid w:val="00117FD6"/>
    <w:rsid w:val="00120E57"/>
    <w:rsid w:val="00121F4B"/>
    <w:rsid w:val="001221E7"/>
    <w:rsid w:val="001231B9"/>
    <w:rsid w:val="001232C5"/>
    <w:rsid w:val="00123BFF"/>
    <w:rsid w:val="00123E73"/>
    <w:rsid w:val="00124818"/>
    <w:rsid w:val="0012506D"/>
    <w:rsid w:val="001251AB"/>
    <w:rsid w:val="00125C84"/>
    <w:rsid w:val="00125D9D"/>
    <w:rsid w:val="001263F2"/>
    <w:rsid w:val="0012685B"/>
    <w:rsid w:val="001269B9"/>
    <w:rsid w:val="00126FCB"/>
    <w:rsid w:val="001272BF"/>
    <w:rsid w:val="00127303"/>
    <w:rsid w:val="00127E24"/>
    <w:rsid w:val="00127F8E"/>
    <w:rsid w:val="00130346"/>
    <w:rsid w:val="00130580"/>
    <w:rsid w:val="001306A0"/>
    <w:rsid w:val="00130871"/>
    <w:rsid w:val="00130C53"/>
    <w:rsid w:val="001310C6"/>
    <w:rsid w:val="00131AE2"/>
    <w:rsid w:val="00131B6C"/>
    <w:rsid w:val="00131CD2"/>
    <w:rsid w:val="00131D60"/>
    <w:rsid w:val="00131FDA"/>
    <w:rsid w:val="00133C21"/>
    <w:rsid w:val="0013438F"/>
    <w:rsid w:val="00134F2B"/>
    <w:rsid w:val="00135352"/>
    <w:rsid w:val="00135DB2"/>
    <w:rsid w:val="0013681B"/>
    <w:rsid w:val="001368DA"/>
    <w:rsid w:val="00137479"/>
    <w:rsid w:val="00137B3C"/>
    <w:rsid w:val="0014092B"/>
    <w:rsid w:val="00140D24"/>
    <w:rsid w:val="0014109F"/>
    <w:rsid w:val="00141610"/>
    <w:rsid w:val="00141B98"/>
    <w:rsid w:val="00142383"/>
    <w:rsid w:val="001426D4"/>
    <w:rsid w:val="001432C9"/>
    <w:rsid w:val="001452FD"/>
    <w:rsid w:val="00145AD0"/>
    <w:rsid w:val="001461E4"/>
    <w:rsid w:val="00150A4C"/>
    <w:rsid w:val="00150E50"/>
    <w:rsid w:val="001511D5"/>
    <w:rsid w:val="00151540"/>
    <w:rsid w:val="00152634"/>
    <w:rsid w:val="001526A8"/>
    <w:rsid w:val="00152955"/>
    <w:rsid w:val="0015303F"/>
    <w:rsid w:val="00153051"/>
    <w:rsid w:val="001532DF"/>
    <w:rsid w:val="001533A5"/>
    <w:rsid w:val="00153ECE"/>
    <w:rsid w:val="00154223"/>
    <w:rsid w:val="001545AC"/>
    <w:rsid w:val="00155C8A"/>
    <w:rsid w:val="00155E79"/>
    <w:rsid w:val="0015629B"/>
    <w:rsid w:val="00156586"/>
    <w:rsid w:val="001569A2"/>
    <w:rsid w:val="00156AB0"/>
    <w:rsid w:val="00156D43"/>
    <w:rsid w:val="001572E5"/>
    <w:rsid w:val="001574DE"/>
    <w:rsid w:val="00157E49"/>
    <w:rsid w:val="00157ED2"/>
    <w:rsid w:val="001600DF"/>
    <w:rsid w:val="001600F4"/>
    <w:rsid w:val="0016052D"/>
    <w:rsid w:val="00161213"/>
    <w:rsid w:val="00161419"/>
    <w:rsid w:val="001618B7"/>
    <w:rsid w:val="00161916"/>
    <w:rsid w:val="00161944"/>
    <w:rsid w:val="00161B50"/>
    <w:rsid w:val="00162C0A"/>
    <w:rsid w:val="00162F0B"/>
    <w:rsid w:val="001633B4"/>
    <w:rsid w:val="001636F3"/>
    <w:rsid w:val="00163BEE"/>
    <w:rsid w:val="00163CAB"/>
    <w:rsid w:val="00163D54"/>
    <w:rsid w:val="00163D8B"/>
    <w:rsid w:val="0016412B"/>
    <w:rsid w:val="001649A9"/>
    <w:rsid w:val="001649F2"/>
    <w:rsid w:val="001650EE"/>
    <w:rsid w:val="00165430"/>
    <w:rsid w:val="00166375"/>
    <w:rsid w:val="00166EBB"/>
    <w:rsid w:val="00166F9D"/>
    <w:rsid w:val="00167077"/>
    <w:rsid w:val="00167E65"/>
    <w:rsid w:val="001702C7"/>
    <w:rsid w:val="00170AB9"/>
    <w:rsid w:val="0017229B"/>
    <w:rsid w:val="00172365"/>
    <w:rsid w:val="00172A0C"/>
    <w:rsid w:val="00172AD1"/>
    <w:rsid w:val="00172C15"/>
    <w:rsid w:val="00173044"/>
    <w:rsid w:val="00173157"/>
    <w:rsid w:val="00173576"/>
    <w:rsid w:val="00174093"/>
    <w:rsid w:val="00175418"/>
    <w:rsid w:val="00175605"/>
    <w:rsid w:val="001756F4"/>
    <w:rsid w:val="0017701C"/>
    <w:rsid w:val="001774B2"/>
    <w:rsid w:val="00177D91"/>
    <w:rsid w:val="00180045"/>
    <w:rsid w:val="00180077"/>
    <w:rsid w:val="0018010D"/>
    <w:rsid w:val="001803BD"/>
    <w:rsid w:val="00180700"/>
    <w:rsid w:val="00180945"/>
    <w:rsid w:val="001810F2"/>
    <w:rsid w:val="001811B2"/>
    <w:rsid w:val="001811E9"/>
    <w:rsid w:val="00181A4E"/>
    <w:rsid w:val="00181F58"/>
    <w:rsid w:val="00182076"/>
    <w:rsid w:val="00182C2D"/>
    <w:rsid w:val="00182C33"/>
    <w:rsid w:val="001843EF"/>
    <w:rsid w:val="0018452E"/>
    <w:rsid w:val="0018453D"/>
    <w:rsid w:val="0018603B"/>
    <w:rsid w:val="00186144"/>
    <w:rsid w:val="00186B4F"/>
    <w:rsid w:val="00186E1A"/>
    <w:rsid w:val="0018785E"/>
    <w:rsid w:val="00187CB1"/>
    <w:rsid w:val="001906AF"/>
    <w:rsid w:val="001907D2"/>
    <w:rsid w:val="00190DAE"/>
    <w:rsid w:val="00190F2F"/>
    <w:rsid w:val="001911B8"/>
    <w:rsid w:val="001926AE"/>
    <w:rsid w:val="00192845"/>
    <w:rsid w:val="00192E01"/>
    <w:rsid w:val="001934E7"/>
    <w:rsid w:val="0019368E"/>
    <w:rsid w:val="00193967"/>
    <w:rsid w:val="001942DD"/>
    <w:rsid w:val="00194788"/>
    <w:rsid w:val="001949D5"/>
    <w:rsid w:val="00195607"/>
    <w:rsid w:val="00195A1F"/>
    <w:rsid w:val="00195BD7"/>
    <w:rsid w:val="00195F63"/>
    <w:rsid w:val="00197449"/>
    <w:rsid w:val="00197707"/>
    <w:rsid w:val="001979CF"/>
    <w:rsid w:val="00197CA8"/>
    <w:rsid w:val="00197DED"/>
    <w:rsid w:val="001A0157"/>
    <w:rsid w:val="001A04F9"/>
    <w:rsid w:val="001A098E"/>
    <w:rsid w:val="001A156A"/>
    <w:rsid w:val="001A1A84"/>
    <w:rsid w:val="001A2390"/>
    <w:rsid w:val="001A244D"/>
    <w:rsid w:val="001A2813"/>
    <w:rsid w:val="001A2B0C"/>
    <w:rsid w:val="001A2C47"/>
    <w:rsid w:val="001A2CB6"/>
    <w:rsid w:val="001A2D66"/>
    <w:rsid w:val="001A33DF"/>
    <w:rsid w:val="001A365A"/>
    <w:rsid w:val="001A36B4"/>
    <w:rsid w:val="001A3718"/>
    <w:rsid w:val="001A409B"/>
    <w:rsid w:val="001A4DC3"/>
    <w:rsid w:val="001A50A3"/>
    <w:rsid w:val="001A5706"/>
    <w:rsid w:val="001A5758"/>
    <w:rsid w:val="001A579F"/>
    <w:rsid w:val="001A6D6A"/>
    <w:rsid w:val="001A7024"/>
    <w:rsid w:val="001A7374"/>
    <w:rsid w:val="001A7656"/>
    <w:rsid w:val="001A7682"/>
    <w:rsid w:val="001A796C"/>
    <w:rsid w:val="001B03AA"/>
    <w:rsid w:val="001B0703"/>
    <w:rsid w:val="001B0706"/>
    <w:rsid w:val="001B07E9"/>
    <w:rsid w:val="001B0FC4"/>
    <w:rsid w:val="001B20C0"/>
    <w:rsid w:val="001B21A0"/>
    <w:rsid w:val="001B238E"/>
    <w:rsid w:val="001B24EF"/>
    <w:rsid w:val="001B27CC"/>
    <w:rsid w:val="001B3013"/>
    <w:rsid w:val="001B3734"/>
    <w:rsid w:val="001B478A"/>
    <w:rsid w:val="001B4FA5"/>
    <w:rsid w:val="001B55A4"/>
    <w:rsid w:val="001B5D32"/>
    <w:rsid w:val="001B61E3"/>
    <w:rsid w:val="001B6855"/>
    <w:rsid w:val="001B6DB2"/>
    <w:rsid w:val="001B721A"/>
    <w:rsid w:val="001B730C"/>
    <w:rsid w:val="001B7AF8"/>
    <w:rsid w:val="001C0982"/>
    <w:rsid w:val="001C10AE"/>
    <w:rsid w:val="001C12B5"/>
    <w:rsid w:val="001C1328"/>
    <w:rsid w:val="001C1C49"/>
    <w:rsid w:val="001C1CC5"/>
    <w:rsid w:val="001C1E05"/>
    <w:rsid w:val="001C1EF8"/>
    <w:rsid w:val="001C2092"/>
    <w:rsid w:val="001C2280"/>
    <w:rsid w:val="001C2713"/>
    <w:rsid w:val="001C2C51"/>
    <w:rsid w:val="001C30A2"/>
    <w:rsid w:val="001C31C5"/>
    <w:rsid w:val="001C35A0"/>
    <w:rsid w:val="001C39D8"/>
    <w:rsid w:val="001C3E88"/>
    <w:rsid w:val="001C3FFC"/>
    <w:rsid w:val="001C4C67"/>
    <w:rsid w:val="001C5043"/>
    <w:rsid w:val="001C5547"/>
    <w:rsid w:val="001C5575"/>
    <w:rsid w:val="001C594D"/>
    <w:rsid w:val="001C598D"/>
    <w:rsid w:val="001C5EF0"/>
    <w:rsid w:val="001C5F87"/>
    <w:rsid w:val="001C6974"/>
    <w:rsid w:val="001C6D8D"/>
    <w:rsid w:val="001C787C"/>
    <w:rsid w:val="001C7A51"/>
    <w:rsid w:val="001D016E"/>
    <w:rsid w:val="001D03ED"/>
    <w:rsid w:val="001D0B62"/>
    <w:rsid w:val="001D0CB6"/>
    <w:rsid w:val="001D0DDF"/>
    <w:rsid w:val="001D1845"/>
    <w:rsid w:val="001D18B6"/>
    <w:rsid w:val="001D1EAB"/>
    <w:rsid w:val="001D2D3A"/>
    <w:rsid w:val="001D2E01"/>
    <w:rsid w:val="001D33BB"/>
    <w:rsid w:val="001D34A8"/>
    <w:rsid w:val="001D3E4A"/>
    <w:rsid w:val="001D40B5"/>
    <w:rsid w:val="001D429A"/>
    <w:rsid w:val="001D4A76"/>
    <w:rsid w:val="001D4DFE"/>
    <w:rsid w:val="001D5110"/>
    <w:rsid w:val="001D515D"/>
    <w:rsid w:val="001D54FC"/>
    <w:rsid w:val="001D5CB1"/>
    <w:rsid w:val="001D62A2"/>
    <w:rsid w:val="001D6783"/>
    <w:rsid w:val="001D6986"/>
    <w:rsid w:val="001D6C22"/>
    <w:rsid w:val="001D6D8F"/>
    <w:rsid w:val="001D6E89"/>
    <w:rsid w:val="001D7207"/>
    <w:rsid w:val="001D724B"/>
    <w:rsid w:val="001D72FA"/>
    <w:rsid w:val="001D7449"/>
    <w:rsid w:val="001D7BAC"/>
    <w:rsid w:val="001E0884"/>
    <w:rsid w:val="001E095B"/>
    <w:rsid w:val="001E0B79"/>
    <w:rsid w:val="001E0EC7"/>
    <w:rsid w:val="001E154A"/>
    <w:rsid w:val="001E1997"/>
    <w:rsid w:val="001E19B3"/>
    <w:rsid w:val="001E1BC1"/>
    <w:rsid w:val="001E1D92"/>
    <w:rsid w:val="001E1E6F"/>
    <w:rsid w:val="001E2146"/>
    <w:rsid w:val="001E25CD"/>
    <w:rsid w:val="001E287C"/>
    <w:rsid w:val="001E2925"/>
    <w:rsid w:val="001E2977"/>
    <w:rsid w:val="001E2E85"/>
    <w:rsid w:val="001E3372"/>
    <w:rsid w:val="001E3E7E"/>
    <w:rsid w:val="001E47BB"/>
    <w:rsid w:val="001E5744"/>
    <w:rsid w:val="001E603D"/>
    <w:rsid w:val="001E6F42"/>
    <w:rsid w:val="001E764C"/>
    <w:rsid w:val="001E7708"/>
    <w:rsid w:val="001E77E5"/>
    <w:rsid w:val="001F0D48"/>
    <w:rsid w:val="001F0FB5"/>
    <w:rsid w:val="001F13BE"/>
    <w:rsid w:val="001F14A3"/>
    <w:rsid w:val="001F1C00"/>
    <w:rsid w:val="001F1E8E"/>
    <w:rsid w:val="001F2197"/>
    <w:rsid w:val="001F279A"/>
    <w:rsid w:val="001F34BD"/>
    <w:rsid w:val="001F4373"/>
    <w:rsid w:val="001F5445"/>
    <w:rsid w:val="001F5653"/>
    <w:rsid w:val="001F5CAC"/>
    <w:rsid w:val="001F5DE1"/>
    <w:rsid w:val="001F66E0"/>
    <w:rsid w:val="001F6A0F"/>
    <w:rsid w:val="00200F56"/>
    <w:rsid w:val="002016A9"/>
    <w:rsid w:val="00201BD3"/>
    <w:rsid w:val="00201E38"/>
    <w:rsid w:val="002025C1"/>
    <w:rsid w:val="00202E44"/>
    <w:rsid w:val="0020314B"/>
    <w:rsid w:val="00203723"/>
    <w:rsid w:val="002046E6"/>
    <w:rsid w:val="00204BEF"/>
    <w:rsid w:val="002057CC"/>
    <w:rsid w:val="00205B48"/>
    <w:rsid w:val="00206647"/>
    <w:rsid w:val="00207069"/>
    <w:rsid w:val="002073D2"/>
    <w:rsid w:val="002076AF"/>
    <w:rsid w:val="002078DF"/>
    <w:rsid w:val="00207F4C"/>
    <w:rsid w:val="00210517"/>
    <w:rsid w:val="00210AEF"/>
    <w:rsid w:val="002119AF"/>
    <w:rsid w:val="00211D41"/>
    <w:rsid w:val="00211EF7"/>
    <w:rsid w:val="00211F7D"/>
    <w:rsid w:val="00212BE3"/>
    <w:rsid w:val="00213099"/>
    <w:rsid w:val="00213206"/>
    <w:rsid w:val="002133A1"/>
    <w:rsid w:val="00213585"/>
    <w:rsid w:val="002135A3"/>
    <w:rsid w:val="002138B5"/>
    <w:rsid w:val="00214146"/>
    <w:rsid w:val="002141E3"/>
    <w:rsid w:val="00215421"/>
    <w:rsid w:val="00215664"/>
    <w:rsid w:val="002156B5"/>
    <w:rsid w:val="00215703"/>
    <w:rsid w:val="00216CFF"/>
    <w:rsid w:val="002177ED"/>
    <w:rsid w:val="00217916"/>
    <w:rsid w:val="0022058D"/>
    <w:rsid w:val="00220A99"/>
    <w:rsid w:val="002210D3"/>
    <w:rsid w:val="0022137D"/>
    <w:rsid w:val="002213EF"/>
    <w:rsid w:val="00222077"/>
    <w:rsid w:val="0022211C"/>
    <w:rsid w:val="002221CC"/>
    <w:rsid w:val="00222592"/>
    <w:rsid w:val="00222619"/>
    <w:rsid w:val="0022397F"/>
    <w:rsid w:val="00223E99"/>
    <w:rsid w:val="00223F51"/>
    <w:rsid w:val="002246F9"/>
    <w:rsid w:val="00224CA0"/>
    <w:rsid w:val="002256D4"/>
    <w:rsid w:val="00225B98"/>
    <w:rsid w:val="00225DD8"/>
    <w:rsid w:val="002268EF"/>
    <w:rsid w:val="002275B3"/>
    <w:rsid w:val="002278E8"/>
    <w:rsid w:val="00227BB6"/>
    <w:rsid w:val="00227D33"/>
    <w:rsid w:val="00227E51"/>
    <w:rsid w:val="002301BD"/>
    <w:rsid w:val="00230A55"/>
    <w:rsid w:val="00230AFA"/>
    <w:rsid w:val="00230F2E"/>
    <w:rsid w:val="00231479"/>
    <w:rsid w:val="00232FD9"/>
    <w:rsid w:val="00233AB1"/>
    <w:rsid w:val="002341F8"/>
    <w:rsid w:val="00234D97"/>
    <w:rsid w:val="00234F14"/>
    <w:rsid w:val="00235707"/>
    <w:rsid w:val="00235810"/>
    <w:rsid w:val="00236C5E"/>
    <w:rsid w:val="00236D3A"/>
    <w:rsid w:val="00236EC0"/>
    <w:rsid w:val="00237582"/>
    <w:rsid w:val="0023787B"/>
    <w:rsid w:val="002378D7"/>
    <w:rsid w:val="00237AAC"/>
    <w:rsid w:val="00240B04"/>
    <w:rsid w:val="00242417"/>
    <w:rsid w:val="0024311F"/>
    <w:rsid w:val="0024337C"/>
    <w:rsid w:val="002439B8"/>
    <w:rsid w:val="00243B39"/>
    <w:rsid w:val="0024482A"/>
    <w:rsid w:val="002449E2"/>
    <w:rsid w:val="00244BDA"/>
    <w:rsid w:val="00244CF8"/>
    <w:rsid w:val="00245717"/>
    <w:rsid w:val="00245C23"/>
    <w:rsid w:val="00245DBE"/>
    <w:rsid w:val="0024662C"/>
    <w:rsid w:val="002468EC"/>
    <w:rsid w:val="00246AD7"/>
    <w:rsid w:val="00247296"/>
    <w:rsid w:val="002477E8"/>
    <w:rsid w:val="00247854"/>
    <w:rsid w:val="00247CF7"/>
    <w:rsid w:val="00250872"/>
    <w:rsid w:val="002508BD"/>
    <w:rsid w:val="002509D6"/>
    <w:rsid w:val="002509F4"/>
    <w:rsid w:val="00250AE8"/>
    <w:rsid w:val="00250EF5"/>
    <w:rsid w:val="002510F0"/>
    <w:rsid w:val="00251197"/>
    <w:rsid w:val="00251ED9"/>
    <w:rsid w:val="00251FAF"/>
    <w:rsid w:val="00252751"/>
    <w:rsid w:val="00253ABB"/>
    <w:rsid w:val="00253AE1"/>
    <w:rsid w:val="00254922"/>
    <w:rsid w:val="00255118"/>
    <w:rsid w:val="00255BB4"/>
    <w:rsid w:val="00255C51"/>
    <w:rsid w:val="00255EFF"/>
    <w:rsid w:val="0025605E"/>
    <w:rsid w:val="00256381"/>
    <w:rsid w:val="0025649A"/>
    <w:rsid w:val="00257523"/>
    <w:rsid w:val="00257902"/>
    <w:rsid w:val="00257A5F"/>
    <w:rsid w:val="00257BCD"/>
    <w:rsid w:val="00257C58"/>
    <w:rsid w:val="00260745"/>
    <w:rsid w:val="00261599"/>
    <w:rsid w:val="002617EC"/>
    <w:rsid w:val="00261929"/>
    <w:rsid w:val="00262301"/>
    <w:rsid w:val="00262442"/>
    <w:rsid w:val="00263862"/>
    <w:rsid w:val="00263B88"/>
    <w:rsid w:val="002649FD"/>
    <w:rsid w:val="00264C99"/>
    <w:rsid w:val="00265AEB"/>
    <w:rsid w:val="00265F1F"/>
    <w:rsid w:val="00265F53"/>
    <w:rsid w:val="002670A3"/>
    <w:rsid w:val="002670DE"/>
    <w:rsid w:val="002679B7"/>
    <w:rsid w:val="00267D63"/>
    <w:rsid w:val="00270988"/>
    <w:rsid w:val="00270D93"/>
    <w:rsid w:val="00271CDE"/>
    <w:rsid w:val="00271EC8"/>
    <w:rsid w:val="0027219A"/>
    <w:rsid w:val="002724B3"/>
    <w:rsid w:val="0027286D"/>
    <w:rsid w:val="002728E3"/>
    <w:rsid w:val="00272964"/>
    <w:rsid w:val="002729C1"/>
    <w:rsid w:val="00272D60"/>
    <w:rsid w:val="00273241"/>
    <w:rsid w:val="00273BA1"/>
    <w:rsid w:val="00273DAD"/>
    <w:rsid w:val="0027445E"/>
    <w:rsid w:val="00274462"/>
    <w:rsid w:val="002747CC"/>
    <w:rsid w:val="00274B69"/>
    <w:rsid w:val="00274D4A"/>
    <w:rsid w:val="00274F26"/>
    <w:rsid w:val="00275566"/>
    <w:rsid w:val="002757C9"/>
    <w:rsid w:val="0027586D"/>
    <w:rsid w:val="002758D5"/>
    <w:rsid w:val="00275ED4"/>
    <w:rsid w:val="0027656D"/>
    <w:rsid w:val="002765E1"/>
    <w:rsid w:val="00277724"/>
    <w:rsid w:val="00277884"/>
    <w:rsid w:val="002778D1"/>
    <w:rsid w:val="002801A9"/>
    <w:rsid w:val="00280354"/>
    <w:rsid w:val="002804C5"/>
    <w:rsid w:val="00280552"/>
    <w:rsid w:val="00280897"/>
    <w:rsid w:val="002817CD"/>
    <w:rsid w:val="00281B7E"/>
    <w:rsid w:val="00281E60"/>
    <w:rsid w:val="00282227"/>
    <w:rsid w:val="00282405"/>
    <w:rsid w:val="002835CF"/>
    <w:rsid w:val="00283936"/>
    <w:rsid w:val="00283B69"/>
    <w:rsid w:val="002846E7"/>
    <w:rsid w:val="002848DC"/>
    <w:rsid w:val="00284A63"/>
    <w:rsid w:val="00284C5C"/>
    <w:rsid w:val="002851D8"/>
    <w:rsid w:val="0028536B"/>
    <w:rsid w:val="002854CE"/>
    <w:rsid w:val="00285C90"/>
    <w:rsid w:val="0028643E"/>
    <w:rsid w:val="0028645A"/>
    <w:rsid w:val="002874A8"/>
    <w:rsid w:val="00287807"/>
    <w:rsid w:val="00290092"/>
    <w:rsid w:val="002911A1"/>
    <w:rsid w:val="00291BA5"/>
    <w:rsid w:val="00291FBB"/>
    <w:rsid w:val="0029203E"/>
    <w:rsid w:val="00292877"/>
    <w:rsid w:val="00292BAB"/>
    <w:rsid w:val="00293804"/>
    <w:rsid w:val="00293D61"/>
    <w:rsid w:val="00293FD9"/>
    <w:rsid w:val="0029433F"/>
    <w:rsid w:val="0029487C"/>
    <w:rsid w:val="002954D3"/>
    <w:rsid w:val="002956B3"/>
    <w:rsid w:val="00295867"/>
    <w:rsid w:val="002959E8"/>
    <w:rsid w:val="00296691"/>
    <w:rsid w:val="00296FA4"/>
    <w:rsid w:val="00297546"/>
    <w:rsid w:val="002A0153"/>
    <w:rsid w:val="002A094C"/>
    <w:rsid w:val="002A0B38"/>
    <w:rsid w:val="002A1B2B"/>
    <w:rsid w:val="002A2638"/>
    <w:rsid w:val="002A2821"/>
    <w:rsid w:val="002A3077"/>
    <w:rsid w:val="002A3222"/>
    <w:rsid w:val="002A3B4E"/>
    <w:rsid w:val="002A41D3"/>
    <w:rsid w:val="002A42CB"/>
    <w:rsid w:val="002A46CD"/>
    <w:rsid w:val="002A494C"/>
    <w:rsid w:val="002A4AA7"/>
    <w:rsid w:val="002A4B75"/>
    <w:rsid w:val="002A4D29"/>
    <w:rsid w:val="002A5008"/>
    <w:rsid w:val="002A5F2E"/>
    <w:rsid w:val="002A63DA"/>
    <w:rsid w:val="002A6604"/>
    <w:rsid w:val="002A7110"/>
    <w:rsid w:val="002A73B1"/>
    <w:rsid w:val="002A7730"/>
    <w:rsid w:val="002A7FA2"/>
    <w:rsid w:val="002B0242"/>
    <w:rsid w:val="002B09E0"/>
    <w:rsid w:val="002B0CE0"/>
    <w:rsid w:val="002B20BC"/>
    <w:rsid w:val="002B2149"/>
    <w:rsid w:val="002B262C"/>
    <w:rsid w:val="002B2E98"/>
    <w:rsid w:val="002B3013"/>
    <w:rsid w:val="002B3198"/>
    <w:rsid w:val="002B347D"/>
    <w:rsid w:val="002B3E38"/>
    <w:rsid w:val="002B44A5"/>
    <w:rsid w:val="002B4FB9"/>
    <w:rsid w:val="002B5855"/>
    <w:rsid w:val="002B5982"/>
    <w:rsid w:val="002B5BEC"/>
    <w:rsid w:val="002B5E78"/>
    <w:rsid w:val="002B5F52"/>
    <w:rsid w:val="002B5FEB"/>
    <w:rsid w:val="002B62C6"/>
    <w:rsid w:val="002B62DF"/>
    <w:rsid w:val="002B6824"/>
    <w:rsid w:val="002B6867"/>
    <w:rsid w:val="002B6F4F"/>
    <w:rsid w:val="002B7844"/>
    <w:rsid w:val="002B786F"/>
    <w:rsid w:val="002B7B09"/>
    <w:rsid w:val="002C0087"/>
    <w:rsid w:val="002C11FF"/>
    <w:rsid w:val="002C1608"/>
    <w:rsid w:val="002C1AAE"/>
    <w:rsid w:val="002C1C39"/>
    <w:rsid w:val="002C205A"/>
    <w:rsid w:val="002C2083"/>
    <w:rsid w:val="002C2565"/>
    <w:rsid w:val="002C25B7"/>
    <w:rsid w:val="002C2CC6"/>
    <w:rsid w:val="002C2D10"/>
    <w:rsid w:val="002C2F5D"/>
    <w:rsid w:val="002C347C"/>
    <w:rsid w:val="002C3D6C"/>
    <w:rsid w:val="002C3D7C"/>
    <w:rsid w:val="002C43AD"/>
    <w:rsid w:val="002C49F7"/>
    <w:rsid w:val="002C5271"/>
    <w:rsid w:val="002C62A3"/>
    <w:rsid w:val="002C6DBC"/>
    <w:rsid w:val="002C73CB"/>
    <w:rsid w:val="002D0213"/>
    <w:rsid w:val="002D0C17"/>
    <w:rsid w:val="002D0C52"/>
    <w:rsid w:val="002D21A8"/>
    <w:rsid w:val="002D21CA"/>
    <w:rsid w:val="002D2316"/>
    <w:rsid w:val="002D28FE"/>
    <w:rsid w:val="002D290C"/>
    <w:rsid w:val="002D3593"/>
    <w:rsid w:val="002D375C"/>
    <w:rsid w:val="002D4147"/>
    <w:rsid w:val="002D4378"/>
    <w:rsid w:val="002D442F"/>
    <w:rsid w:val="002D4723"/>
    <w:rsid w:val="002D4847"/>
    <w:rsid w:val="002D4DFE"/>
    <w:rsid w:val="002D56CE"/>
    <w:rsid w:val="002D6CE4"/>
    <w:rsid w:val="002D6F97"/>
    <w:rsid w:val="002D70ED"/>
    <w:rsid w:val="002D7D2B"/>
    <w:rsid w:val="002D7EF0"/>
    <w:rsid w:val="002E007F"/>
    <w:rsid w:val="002E0156"/>
    <w:rsid w:val="002E05E4"/>
    <w:rsid w:val="002E06CC"/>
    <w:rsid w:val="002E09E6"/>
    <w:rsid w:val="002E10EF"/>
    <w:rsid w:val="002E16A9"/>
    <w:rsid w:val="002E1759"/>
    <w:rsid w:val="002E19CA"/>
    <w:rsid w:val="002E1BA0"/>
    <w:rsid w:val="002E1E0E"/>
    <w:rsid w:val="002E2661"/>
    <w:rsid w:val="002E2793"/>
    <w:rsid w:val="002E287E"/>
    <w:rsid w:val="002E2992"/>
    <w:rsid w:val="002E2C93"/>
    <w:rsid w:val="002E30C6"/>
    <w:rsid w:val="002E3572"/>
    <w:rsid w:val="002E383F"/>
    <w:rsid w:val="002E4051"/>
    <w:rsid w:val="002E452F"/>
    <w:rsid w:val="002E4F04"/>
    <w:rsid w:val="002E4F14"/>
    <w:rsid w:val="002E5057"/>
    <w:rsid w:val="002E55E2"/>
    <w:rsid w:val="002E5703"/>
    <w:rsid w:val="002E5752"/>
    <w:rsid w:val="002E60A4"/>
    <w:rsid w:val="002E6B07"/>
    <w:rsid w:val="002E7511"/>
    <w:rsid w:val="002E7A3F"/>
    <w:rsid w:val="002F0681"/>
    <w:rsid w:val="002F0B7C"/>
    <w:rsid w:val="002F0D11"/>
    <w:rsid w:val="002F1269"/>
    <w:rsid w:val="002F1784"/>
    <w:rsid w:val="002F17F5"/>
    <w:rsid w:val="002F2028"/>
    <w:rsid w:val="002F248B"/>
    <w:rsid w:val="002F387D"/>
    <w:rsid w:val="002F4460"/>
    <w:rsid w:val="002F4749"/>
    <w:rsid w:val="002F4F25"/>
    <w:rsid w:val="002F50F1"/>
    <w:rsid w:val="002F5540"/>
    <w:rsid w:val="002F659F"/>
    <w:rsid w:val="002F6669"/>
    <w:rsid w:val="002F6924"/>
    <w:rsid w:val="002F6C37"/>
    <w:rsid w:val="00300746"/>
    <w:rsid w:val="00301193"/>
    <w:rsid w:val="00301309"/>
    <w:rsid w:val="00301409"/>
    <w:rsid w:val="00302BD0"/>
    <w:rsid w:val="00302C3D"/>
    <w:rsid w:val="00302F1A"/>
    <w:rsid w:val="00303174"/>
    <w:rsid w:val="00303DB6"/>
    <w:rsid w:val="00305175"/>
    <w:rsid w:val="0030543F"/>
    <w:rsid w:val="00305D07"/>
    <w:rsid w:val="00305EC5"/>
    <w:rsid w:val="003069A1"/>
    <w:rsid w:val="0030791F"/>
    <w:rsid w:val="00307BB0"/>
    <w:rsid w:val="00307C3C"/>
    <w:rsid w:val="00310B91"/>
    <w:rsid w:val="003117EF"/>
    <w:rsid w:val="0031182A"/>
    <w:rsid w:val="00311950"/>
    <w:rsid w:val="00311BD1"/>
    <w:rsid w:val="003121DA"/>
    <w:rsid w:val="00312291"/>
    <w:rsid w:val="00312651"/>
    <w:rsid w:val="00313CB2"/>
    <w:rsid w:val="00314C27"/>
    <w:rsid w:val="00315CF9"/>
    <w:rsid w:val="00316225"/>
    <w:rsid w:val="00316E8E"/>
    <w:rsid w:val="003172F2"/>
    <w:rsid w:val="003174B8"/>
    <w:rsid w:val="00317979"/>
    <w:rsid w:val="00317DD4"/>
    <w:rsid w:val="00317E96"/>
    <w:rsid w:val="00320266"/>
    <w:rsid w:val="003203E7"/>
    <w:rsid w:val="00320D7A"/>
    <w:rsid w:val="00320F3E"/>
    <w:rsid w:val="003216E8"/>
    <w:rsid w:val="0032171E"/>
    <w:rsid w:val="0032177B"/>
    <w:rsid w:val="00321789"/>
    <w:rsid w:val="00322602"/>
    <w:rsid w:val="00322C0F"/>
    <w:rsid w:val="003231DD"/>
    <w:rsid w:val="00323C4A"/>
    <w:rsid w:val="003243BE"/>
    <w:rsid w:val="003244EE"/>
    <w:rsid w:val="003245C4"/>
    <w:rsid w:val="003247A0"/>
    <w:rsid w:val="003250C0"/>
    <w:rsid w:val="00325FE1"/>
    <w:rsid w:val="003265F4"/>
    <w:rsid w:val="00326601"/>
    <w:rsid w:val="003266E9"/>
    <w:rsid w:val="003267A5"/>
    <w:rsid w:val="00326DE6"/>
    <w:rsid w:val="00326FE6"/>
    <w:rsid w:val="00327F3C"/>
    <w:rsid w:val="00330C93"/>
    <w:rsid w:val="00330E85"/>
    <w:rsid w:val="00331D5E"/>
    <w:rsid w:val="00331F22"/>
    <w:rsid w:val="00332325"/>
    <w:rsid w:val="00332C92"/>
    <w:rsid w:val="00332FC3"/>
    <w:rsid w:val="0033305C"/>
    <w:rsid w:val="003335E1"/>
    <w:rsid w:val="0033425E"/>
    <w:rsid w:val="0033461D"/>
    <w:rsid w:val="0033475F"/>
    <w:rsid w:val="003354A1"/>
    <w:rsid w:val="00335841"/>
    <w:rsid w:val="00335FCA"/>
    <w:rsid w:val="0033634F"/>
    <w:rsid w:val="00336727"/>
    <w:rsid w:val="0033694A"/>
    <w:rsid w:val="003376FA"/>
    <w:rsid w:val="00337799"/>
    <w:rsid w:val="0033789D"/>
    <w:rsid w:val="00337D29"/>
    <w:rsid w:val="0034020A"/>
    <w:rsid w:val="003402D4"/>
    <w:rsid w:val="0034078C"/>
    <w:rsid w:val="00340ADC"/>
    <w:rsid w:val="00340C3A"/>
    <w:rsid w:val="0034109F"/>
    <w:rsid w:val="003412A4"/>
    <w:rsid w:val="00342277"/>
    <w:rsid w:val="00343468"/>
    <w:rsid w:val="00344412"/>
    <w:rsid w:val="0034462D"/>
    <w:rsid w:val="00344C35"/>
    <w:rsid w:val="00344D1A"/>
    <w:rsid w:val="003459D5"/>
    <w:rsid w:val="00345D1D"/>
    <w:rsid w:val="00345D7A"/>
    <w:rsid w:val="00345DBB"/>
    <w:rsid w:val="00345ED5"/>
    <w:rsid w:val="00346152"/>
    <w:rsid w:val="00346198"/>
    <w:rsid w:val="003466D4"/>
    <w:rsid w:val="00346E13"/>
    <w:rsid w:val="00346E47"/>
    <w:rsid w:val="00346ECE"/>
    <w:rsid w:val="00347A4C"/>
    <w:rsid w:val="00347EE3"/>
    <w:rsid w:val="00350C03"/>
    <w:rsid w:val="00350DF9"/>
    <w:rsid w:val="00351240"/>
    <w:rsid w:val="003516A9"/>
    <w:rsid w:val="00351DDB"/>
    <w:rsid w:val="003522B2"/>
    <w:rsid w:val="00352B67"/>
    <w:rsid w:val="0035350C"/>
    <w:rsid w:val="00353874"/>
    <w:rsid w:val="00353BB4"/>
    <w:rsid w:val="003541CA"/>
    <w:rsid w:val="00354454"/>
    <w:rsid w:val="00354D1F"/>
    <w:rsid w:val="003551B2"/>
    <w:rsid w:val="0035541F"/>
    <w:rsid w:val="00355CA0"/>
    <w:rsid w:val="00356017"/>
    <w:rsid w:val="00356633"/>
    <w:rsid w:val="00356829"/>
    <w:rsid w:val="003568C4"/>
    <w:rsid w:val="00356A72"/>
    <w:rsid w:val="0035712B"/>
    <w:rsid w:val="00357553"/>
    <w:rsid w:val="0035765E"/>
    <w:rsid w:val="00357C7E"/>
    <w:rsid w:val="00357D10"/>
    <w:rsid w:val="00357F3D"/>
    <w:rsid w:val="00360158"/>
    <w:rsid w:val="00360F61"/>
    <w:rsid w:val="00361844"/>
    <w:rsid w:val="00362296"/>
    <w:rsid w:val="0036296A"/>
    <w:rsid w:val="00362985"/>
    <w:rsid w:val="00362ACB"/>
    <w:rsid w:val="00362B09"/>
    <w:rsid w:val="00362FBB"/>
    <w:rsid w:val="003632FC"/>
    <w:rsid w:val="00363656"/>
    <w:rsid w:val="00364017"/>
    <w:rsid w:val="0036448C"/>
    <w:rsid w:val="00365275"/>
    <w:rsid w:val="00365E9B"/>
    <w:rsid w:val="00365F19"/>
    <w:rsid w:val="00366E99"/>
    <w:rsid w:val="0036773B"/>
    <w:rsid w:val="00371215"/>
    <w:rsid w:val="00371243"/>
    <w:rsid w:val="00371280"/>
    <w:rsid w:val="00371613"/>
    <w:rsid w:val="00371641"/>
    <w:rsid w:val="00371796"/>
    <w:rsid w:val="00371B81"/>
    <w:rsid w:val="00371C55"/>
    <w:rsid w:val="00371E49"/>
    <w:rsid w:val="0037206C"/>
    <w:rsid w:val="00372653"/>
    <w:rsid w:val="00373027"/>
    <w:rsid w:val="00373195"/>
    <w:rsid w:val="003735B9"/>
    <w:rsid w:val="003739D9"/>
    <w:rsid w:val="00373E5C"/>
    <w:rsid w:val="00374765"/>
    <w:rsid w:val="003749D6"/>
    <w:rsid w:val="003751FF"/>
    <w:rsid w:val="0037536E"/>
    <w:rsid w:val="00375877"/>
    <w:rsid w:val="0037598C"/>
    <w:rsid w:val="00376A84"/>
    <w:rsid w:val="00376AB6"/>
    <w:rsid w:val="00376DD6"/>
    <w:rsid w:val="00376F52"/>
    <w:rsid w:val="0037742D"/>
    <w:rsid w:val="00380BA9"/>
    <w:rsid w:val="00381246"/>
    <w:rsid w:val="003814F1"/>
    <w:rsid w:val="00381842"/>
    <w:rsid w:val="00383170"/>
    <w:rsid w:val="00383424"/>
    <w:rsid w:val="003834A0"/>
    <w:rsid w:val="003839C3"/>
    <w:rsid w:val="0038434D"/>
    <w:rsid w:val="00385547"/>
    <w:rsid w:val="00385549"/>
    <w:rsid w:val="00385849"/>
    <w:rsid w:val="0038640D"/>
    <w:rsid w:val="00386824"/>
    <w:rsid w:val="00386AD8"/>
    <w:rsid w:val="003874E5"/>
    <w:rsid w:val="0038797C"/>
    <w:rsid w:val="00390E10"/>
    <w:rsid w:val="003914AC"/>
    <w:rsid w:val="00391EFF"/>
    <w:rsid w:val="00391FDB"/>
    <w:rsid w:val="003920EE"/>
    <w:rsid w:val="003923CB"/>
    <w:rsid w:val="00394594"/>
    <w:rsid w:val="00394755"/>
    <w:rsid w:val="00395B71"/>
    <w:rsid w:val="00395CBD"/>
    <w:rsid w:val="003960C5"/>
    <w:rsid w:val="003962FC"/>
    <w:rsid w:val="00396A42"/>
    <w:rsid w:val="00396C33"/>
    <w:rsid w:val="00397084"/>
    <w:rsid w:val="0039739E"/>
    <w:rsid w:val="00397814"/>
    <w:rsid w:val="00397DA5"/>
    <w:rsid w:val="00397EAD"/>
    <w:rsid w:val="003A052C"/>
    <w:rsid w:val="003A0677"/>
    <w:rsid w:val="003A075E"/>
    <w:rsid w:val="003A0DC8"/>
    <w:rsid w:val="003A11CB"/>
    <w:rsid w:val="003A1C6C"/>
    <w:rsid w:val="003A29D5"/>
    <w:rsid w:val="003A2BEF"/>
    <w:rsid w:val="003A2CE3"/>
    <w:rsid w:val="003A389D"/>
    <w:rsid w:val="003A3EC6"/>
    <w:rsid w:val="003A4A41"/>
    <w:rsid w:val="003A4D1F"/>
    <w:rsid w:val="003A5104"/>
    <w:rsid w:val="003A57D3"/>
    <w:rsid w:val="003A5C4C"/>
    <w:rsid w:val="003A688E"/>
    <w:rsid w:val="003A69FB"/>
    <w:rsid w:val="003A718A"/>
    <w:rsid w:val="003A79B5"/>
    <w:rsid w:val="003A7EB4"/>
    <w:rsid w:val="003B02BB"/>
    <w:rsid w:val="003B1528"/>
    <w:rsid w:val="003B19EB"/>
    <w:rsid w:val="003B1BF8"/>
    <w:rsid w:val="003B1CC9"/>
    <w:rsid w:val="003B1D82"/>
    <w:rsid w:val="003B1FB8"/>
    <w:rsid w:val="003B2302"/>
    <w:rsid w:val="003B2541"/>
    <w:rsid w:val="003B36C4"/>
    <w:rsid w:val="003B39F9"/>
    <w:rsid w:val="003B3DC7"/>
    <w:rsid w:val="003B401A"/>
    <w:rsid w:val="003B40B3"/>
    <w:rsid w:val="003B40FE"/>
    <w:rsid w:val="003B4622"/>
    <w:rsid w:val="003B47C0"/>
    <w:rsid w:val="003B4B2A"/>
    <w:rsid w:val="003B4BC9"/>
    <w:rsid w:val="003B4CAE"/>
    <w:rsid w:val="003B5B2D"/>
    <w:rsid w:val="003B5B80"/>
    <w:rsid w:val="003B619A"/>
    <w:rsid w:val="003B6289"/>
    <w:rsid w:val="003B6E12"/>
    <w:rsid w:val="003B6F6F"/>
    <w:rsid w:val="003B75F2"/>
    <w:rsid w:val="003B7E09"/>
    <w:rsid w:val="003B7FD0"/>
    <w:rsid w:val="003C0695"/>
    <w:rsid w:val="003C07BA"/>
    <w:rsid w:val="003C081B"/>
    <w:rsid w:val="003C0975"/>
    <w:rsid w:val="003C0A02"/>
    <w:rsid w:val="003C1203"/>
    <w:rsid w:val="003C17D5"/>
    <w:rsid w:val="003C1C86"/>
    <w:rsid w:val="003C2C4D"/>
    <w:rsid w:val="003C2FE3"/>
    <w:rsid w:val="003C3755"/>
    <w:rsid w:val="003C3E37"/>
    <w:rsid w:val="003C3F75"/>
    <w:rsid w:val="003C415B"/>
    <w:rsid w:val="003C443E"/>
    <w:rsid w:val="003C44F1"/>
    <w:rsid w:val="003C4CF1"/>
    <w:rsid w:val="003C4EA3"/>
    <w:rsid w:val="003C5776"/>
    <w:rsid w:val="003C5D42"/>
    <w:rsid w:val="003C64ED"/>
    <w:rsid w:val="003C651F"/>
    <w:rsid w:val="003C6AB6"/>
    <w:rsid w:val="003C6E22"/>
    <w:rsid w:val="003D06F8"/>
    <w:rsid w:val="003D0EDD"/>
    <w:rsid w:val="003D14FC"/>
    <w:rsid w:val="003D1CB9"/>
    <w:rsid w:val="003D2507"/>
    <w:rsid w:val="003D2E50"/>
    <w:rsid w:val="003D3692"/>
    <w:rsid w:val="003D3AC4"/>
    <w:rsid w:val="003D3E1D"/>
    <w:rsid w:val="003D40B1"/>
    <w:rsid w:val="003D4186"/>
    <w:rsid w:val="003D46B9"/>
    <w:rsid w:val="003D4791"/>
    <w:rsid w:val="003D47CD"/>
    <w:rsid w:val="003D483C"/>
    <w:rsid w:val="003D531E"/>
    <w:rsid w:val="003D55B9"/>
    <w:rsid w:val="003D5CE1"/>
    <w:rsid w:val="003D70C0"/>
    <w:rsid w:val="003D7CAF"/>
    <w:rsid w:val="003D7E6C"/>
    <w:rsid w:val="003E09D7"/>
    <w:rsid w:val="003E0C09"/>
    <w:rsid w:val="003E0CA6"/>
    <w:rsid w:val="003E12D0"/>
    <w:rsid w:val="003E1C46"/>
    <w:rsid w:val="003E2683"/>
    <w:rsid w:val="003E269C"/>
    <w:rsid w:val="003E2A26"/>
    <w:rsid w:val="003E34F5"/>
    <w:rsid w:val="003E365E"/>
    <w:rsid w:val="003E375A"/>
    <w:rsid w:val="003E37B5"/>
    <w:rsid w:val="003E43E8"/>
    <w:rsid w:val="003E5154"/>
    <w:rsid w:val="003E54E9"/>
    <w:rsid w:val="003E62EE"/>
    <w:rsid w:val="003E6FC9"/>
    <w:rsid w:val="003E70A9"/>
    <w:rsid w:val="003E70BB"/>
    <w:rsid w:val="003E7751"/>
    <w:rsid w:val="003E7810"/>
    <w:rsid w:val="003E7CDD"/>
    <w:rsid w:val="003E7F19"/>
    <w:rsid w:val="003F04BF"/>
    <w:rsid w:val="003F05FB"/>
    <w:rsid w:val="003F08D7"/>
    <w:rsid w:val="003F0A64"/>
    <w:rsid w:val="003F19F7"/>
    <w:rsid w:val="003F2386"/>
    <w:rsid w:val="003F24F7"/>
    <w:rsid w:val="003F256E"/>
    <w:rsid w:val="003F2658"/>
    <w:rsid w:val="003F2EE8"/>
    <w:rsid w:val="003F2F34"/>
    <w:rsid w:val="003F321C"/>
    <w:rsid w:val="003F377D"/>
    <w:rsid w:val="003F4E55"/>
    <w:rsid w:val="003F54D6"/>
    <w:rsid w:val="003F5C11"/>
    <w:rsid w:val="003F617F"/>
    <w:rsid w:val="003F6AC5"/>
    <w:rsid w:val="003F6EF9"/>
    <w:rsid w:val="003F766C"/>
    <w:rsid w:val="003F790D"/>
    <w:rsid w:val="003F7B0E"/>
    <w:rsid w:val="004006A3"/>
    <w:rsid w:val="00400839"/>
    <w:rsid w:val="004008F6"/>
    <w:rsid w:val="004011B1"/>
    <w:rsid w:val="0040140F"/>
    <w:rsid w:val="00401707"/>
    <w:rsid w:val="00401EC6"/>
    <w:rsid w:val="00402018"/>
    <w:rsid w:val="004022EB"/>
    <w:rsid w:val="00402516"/>
    <w:rsid w:val="00403DC2"/>
    <w:rsid w:val="0040404D"/>
    <w:rsid w:val="004049F7"/>
    <w:rsid w:val="00404B1A"/>
    <w:rsid w:val="004054B8"/>
    <w:rsid w:val="00405A9C"/>
    <w:rsid w:val="004060D5"/>
    <w:rsid w:val="004062B7"/>
    <w:rsid w:val="00406E36"/>
    <w:rsid w:val="00406EF8"/>
    <w:rsid w:val="004077E4"/>
    <w:rsid w:val="00407E9B"/>
    <w:rsid w:val="00407F2C"/>
    <w:rsid w:val="0041016F"/>
    <w:rsid w:val="0041038A"/>
    <w:rsid w:val="004112F3"/>
    <w:rsid w:val="00411E15"/>
    <w:rsid w:val="00411EDF"/>
    <w:rsid w:val="00411F2C"/>
    <w:rsid w:val="004122C2"/>
    <w:rsid w:val="00412672"/>
    <w:rsid w:val="00412AE7"/>
    <w:rsid w:val="00412B8E"/>
    <w:rsid w:val="00412CA9"/>
    <w:rsid w:val="00412CD3"/>
    <w:rsid w:val="00412D9B"/>
    <w:rsid w:val="00412DFC"/>
    <w:rsid w:val="00412F08"/>
    <w:rsid w:val="004135A9"/>
    <w:rsid w:val="00413B63"/>
    <w:rsid w:val="0041431E"/>
    <w:rsid w:val="00414B70"/>
    <w:rsid w:val="00416DC4"/>
    <w:rsid w:val="00417A16"/>
    <w:rsid w:val="00417C7E"/>
    <w:rsid w:val="004204EB"/>
    <w:rsid w:val="00420F4B"/>
    <w:rsid w:val="00421301"/>
    <w:rsid w:val="004216D3"/>
    <w:rsid w:val="00421BE2"/>
    <w:rsid w:val="0042202A"/>
    <w:rsid w:val="004220C6"/>
    <w:rsid w:val="00422F03"/>
    <w:rsid w:val="00423566"/>
    <w:rsid w:val="004235DB"/>
    <w:rsid w:val="00423DF5"/>
    <w:rsid w:val="004240CF"/>
    <w:rsid w:val="0042412C"/>
    <w:rsid w:val="00424963"/>
    <w:rsid w:val="00424DD1"/>
    <w:rsid w:val="00424EC5"/>
    <w:rsid w:val="00424FA9"/>
    <w:rsid w:val="00425C13"/>
    <w:rsid w:val="00426BBF"/>
    <w:rsid w:val="00427119"/>
    <w:rsid w:val="004274A6"/>
    <w:rsid w:val="0043063B"/>
    <w:rsid w:val="004307EC"/>
    <w:rsid w:val="004310CC"/>
    <w:rsid w:val="00431538"/>
    <w:rsid w:val="00431661"/>
    <w:rsid w:val="00431994"/>
    <w:rsid w:val="00431CD0"/>
    <w:rsid w:val="00431DCD"/>
    <w:rsid w:val="00431E46"/>
    <w:rsid w:val="004321EE"/>
    <w:rsid w:val="00432BBE"/>
    <w:rsid w:val="00432C8C"/>
    <w:rsid w:val="00432EB8"/>
    <w:rsid w:val="004332C8"/>
    <w:rsid w:val="004334E8"/>
    <w:rsid w:val="00433B1F"/>
    <w:rsid w:val="00433D70"/>
    <w:rsid w:val="00433F6D"/>
    <w:rsid w:val="004340BE"/>
    <w:rsid w:val="004344B6"/>
    <w:rsid w:val="004346B7"/>
    <w:rsid w:val="00435046"/>
    <w:rsid w:val="0043536D"/>
    <w:rsid w:val="0043586B"/>
    <w:rsid w:val="00436669"/>
    <w:rsid w:val="004366B2"/>
    <w:rsid w:val="00436A69"/>
    <w:rsid w:val="00436B7E"/>
    <w:rsid w:val="00437871"/>
    <w:rsid w:val="00437C7C"/>
    <w:rsid w:val="00440475"/>
    <w:rsid w:val="0044117D"/>
    <w:rsid w:val="00441AD7"/>
    <w:rsid w:val="00441C3E"/>
    <w:rsid w:val="0044224F"/>
    <w:rsid w:val="00442663"/>
    <w:rsid w:val="004428F9"/>
    <w:rsid w:val="00442E4E"/>
    <w:rsid w:val="004430BD"/>
    <w:rsid w:val="004435E4"/>
    <w:rsid w:val="00443646"/>
    <w:rsid w:val="004467A4"/>
    <w:rsid w:val="0044687D"/>
    <w:rsid w:val="00446DE6"/>
    <w:rsid w:val="0044720C"/>
    <w:rsid w:val="00447736"/>
    <w:rsid w:val="00447928"/>
    <w:rsid w:val="004479F1"/>
    <w:rsid w:val="00447C19"/>
    <w:rsid w:val="0045021A"/>
    <w:rsid w:val="0045090D"/>
    <w:rsid w:val="0045107A"/>
    <w:rsid w:val="00451104"/>
    <w:rsid w:val="004511B9"/>
    <w:rsid w:val="004512D2"/>
    <w:rsid w:val="004517A8"/>
    <w:rsid w:val="004517D2"/>
    <w:rsid w:val="00451C40"/>
    <w:rsid w:val="00451C41"/>
    <w:rsid w:val="004521D8"/>
    <w:rsid w:val="0045289D"/>
    <w:rsid w:val="00452BD6"/>
    <w:rsid w:val="0045348F"/>
    <w:rsid w:val="004544F0"/>
    <w:rsid w:val="0045485D"/>
    <w:rsid w:val="00454E23"/>
    <w:rsid w:val="0045553E"/>
    <w:rsid w:val="004564E7"/>
    <w:rsid w:val="0045689B"/>
    <w:rsid w:val="0045748B"/>
    <w:rsid w:val="0046057A"/>
    <w:rsid w:val="00460EA5"/>
    <w:rsid w:val="0046160E"/>
    <w:rsid w:val="00461C53"/>
    <w:rsid w:val="00461D5D"/>
    <w:rsid w:val="00462AAC"/>
    <w:rsid w:val="00462EF5"/>
    <w:rsid w:val="004636AE"/>
    <w:rsid w:val="00463A11"/>
    <w:rsid w:val="00463AE9"/>
    <w:rsid w:val="00463CDC"/>
    <w:rsid w:val="00464107"/>
    <w:rsid w:val="004645D3"/>
    <w:rsid w:val="00464E4F"/>
    <w:rsid w:val="00465045"/>
    <w:rsid w:val="00465157"/>
    <w:rsid w:val="004651E5"/>
    <w:rsid w:val="00466571"/>
    <w:rsid w:val="00466C05"/>
    <w:rsid w:val="00466D80"/>
    <w:rsid w:val="00466F4C"/>
    <w:rsid w:val="00467511"/>
    <w:rsid w:val="0046762A"/>
    <w:rsid w:val="00467679"/>
    <w:rsid w:val="00467CC6"/>
    <w:rsid w:val="004701B7"/>
    <w:rsid w:val="004717F1"/>
    <w:rsid w:val="00471AB5"/>
    <w:rsid w:val="00471DA7"/>
    <w:rsid w:val="00471FBC"/>
    <w:rsid w:val="00472011"/>
    <w:rsid w:val="00472A0F"/>
    <w:rsid w:val="00473195"/>
    <w:rsid w:val="00473420"/>
    <w:rsid w:val="00473601"/>
    <w:rsid w:val="00473C8E"/>
    <w:rsid w:val="00473CA8"/>
    <w:rsid w:val="00473DC3"/>
    <w:rsid w:val="004744DF"/>
    <w:rsid w:val="004748D8"/>
    <w:rsid w:val="00474923"/>
    <w:rsid w:val="00474CDF"/>
    <w:rsid w:val="00474F38"/>
    <w:rsid w:val="00475295"/>
    <w:rsid w:val="004754F7"/>
    <w:rsid w:val="0047579D"/>
    <w:rsid w:val="0047654B"/>
    <w:rsid w:val="00476EC4"/>
    <w:rsid w:val="004806BA"/>
    <w:rsid w:val="004809A7"/>
    <w:rsid w:val="00480A71"/>
    <w:rsid w:val="00481D1B"/>
    <w:rsid w:val="004821DF"/>
    <w:rsid w:val="004827AF"/>
    <w:rsid w:val="00484AA7"/>
    <w:rsid w:val="00484B17"/>
    <w:rsid w:val="00484CA4"/>
    <w:rsid w:val="004855C3"/>
    <w:rsid w:val="004856DC"/>
    <w:rsid w:val="00485C84"/>
    <w:rsid w:val="0048613D"/>
    <w:rsid w:val="0048622E"/>
    <w:rsid w:val="0048653F"/>
    <w:rsid w:val="004869EE"/>
    <w:rsid w:val="00486A22"/>
    <w:rsid w:val="00486A81"/>
    <w:rsid w:val="00487405"/>
    <w:rsid w:val="00487BF5"/>
    <w:rsid w:val="00487E93"/>
    <w:rsid w:val="00490CA4"/>
    <w:rsid w:val="00490D94"/>
    <w:rsid w:val="00490F25"/>
    <w:rsid w:val="004919DF"/>
    <w:rsid w:val="00491A25"/>
    <w:rsid w:val="00491C95"/>
    <w:rsid w:val="004921A4"/>
    <w:rsid w:val="004924D9"/>
    <w:rsid w:val="00492A4A"/>
    <w:rsid w:val="00492A75"/>
    <w:rsid w:val="00492D15"/>
    <w:rsid w:val="004930CD"/>
    <w:rsid w:val="004931C8"/>
    <w:rsid w:val="0049359A"/>
    <w:rsid w:val="00493FB5"/>
    <w:rsid w:val="00494A0B"/>
    <w:rsid w:val="00494DE4"/>
    <w:rsid w:val="00494E5A"/>
    <w:rsid w:val="0049508F"/>
    <w:rsid w:val="00495272"/>
    <w:rsid w:val="00495918"/>
    <w:rsid w:val="0049599A"/>
    <w:rsid w:val="00495C7A"/>
    <w:rsid w:val="00495E69"/>
    <w:rsid w:val="00496228"/>
    <w:rsid w:val="0049669A"/>
    <w:rsid w:val="00496B71"/>
    <w:rsid w:val="0049702B"/>
    <w:rsid w:val="00497136"/>
    <w:rsid w:val="00497756"/>
    <w:rsid w:val="00497B3D"/>
    <w:rsid w:val="00497C7D"/>
    <w:rsid w:val="00497FF8"/>
    <w:rsid w:val="004A011A"/>
    <w:rsid w:val="004A0361"/>
    <w:rsid w:val="004A1B9D"/>
    <w:rsid w:val="004A1F99"/>
    <w:rsid w:val="004A2814"/>
    <w:rsid w:val="004A2AA4"/>
    <w:rsid w:val="004A2D10"/>
    <w:rsid w:val="004A40C2"/>
    <w:rsid w:val="004A4A2A"/>
    <w:rsid w:val="004A4A3B"/>
    <w:rsid w:val="004A4FB0"/>
    <w:rsid w:val="004A51DD"/>
    <w:rsid w:val="004A5C23"/>
    <w:rsid w:val="004A63AD"/>
    <w:rsid w:val="004A7CFF"/>
    <w:rsid w:val="004A7D26"/>
    <w:rsid w:val="004B065A"/>
    <w:rsid w:val="004B0943"/>
    <w:rsid w:val="004B0B05"/>
    <w:rsid w:val="004B0C20"/>
    <w:rsid w:val="004B0F6D"/>
    <w:rsid w:val="004B1149"/>
    <w:rsid w:val="004B124C"/>
    <w:rsid w:val="004B150F"/>
    <w:rsid w:val="004B1ED0"/>
    <w:rsid w:val="004B1F6C"/>
    <w:rsid w:val="004B261E"/>
    <w:rsid w:val="004B2ABA"/>
    <w:rsid w:val="004B3415"/>
    <w:rsid w:val="004B3782"/>
    <w:rsid w:val="004B37D5"/>
    <w:rsid w:val="004B38C2"/>
    <w:rsid w:val="004B3B47"/>
    <w:rsid w:val="004B4D0C"/>
    <w:rsid w:val="004B4DC9"/>
    <w:rsid w:val="004B4FEE"/>
    <w:rsid w:val="004B5A13"/>
    <w:rsid w:val="004B5D44"/>
    <w:rsid w:val="004B62EE"/>
    <w:rsid w:val="004B66C0"/>
    <w:rsid w:val="004B6AF7"/>
    <w:rsid w:val="004B7E87"/>
    <w:rsid w:val="004C0496"/>
    <w:rsid w:val="004C098D"/>
    <w:rsid w:val="004C0E17"/>
    <w:rsid w:val="004C1060"/>
    <w:rsid w:val="004C19B1"/>
    <w:rsid w:val="004C1AA7"/>
    <w:rsid w:val="004C2515"/>
    <w:rsid w:val="004C26A6"/>
    <w:rsid w:val="004C2971"/>
    <w:rsid w:val="004C2E5F"/>
    <w:rsid w:val="004C30DF"/>
    <w:rsid w:val="004C3253"/>
    <w:rsid w:val="004C39C2"/>
    <w:rsid w:val="004C3D68"/>
    <w:rsid w:val="004C4154"/>
    <w:rsid w:val="004C44D1"/>
    <w:rsid w:val="004C563F"/>
    <w:rsid w:val="004C58E9"/>
    <w:rsid w:val="004C5DC9"/>
    <w:rsid w:val="004C6263"/>
    <w:rsid w:val="004C659E"/>
    <w:rsid w:val="004C6EED"/>
    <w:rsid w:val="004C76ED"/>
    <w:rsid w:val="004C7DC5"/>
    <w:rsid w:val="004D03D3"/>
    <w:rsid w:val="004D0A7B"/>
    <w:rsid w:val="004D0D25"/>
    <w:rsid w:val="004D1BF2"/>
    <w:rsid w:val="004D2318"/>
    <w:rsid w:val="004D30FE"/>
    <w:rsid w:val="004D3344"/>
    <w:rsid w:val="004D3401"/>
    <w:rsid w:val="004D38FB"/>
    <w:rsid w:val="004D3BEC"/>
    <w:rsid w:val="004D4471"/>
    <w:rsid w:val="004D4CAE"/>
    <w:rsid w:val="004D5B0C"/>
    <w:rsid w:val="004D721E"/>
    <w:rsid w:val="004D7EC8"/>
    <w:rsid w:val="004D7FE0"/>
    <w:rsid w:val="004E01E6"/>
    <w:rsid w:val="004E1021"/>
    <w:rsid w:val="004E1971"/>
    <w:rsid w:val="004E1CD4"/>
    <w:rsid w:val="004E3E4F"/>
    <w:rsid w:val="004E4B71"/>
    <w:rsid w:val="004E509F"/>
    <w:rsid w:val="004E548D"/>
    <w:rsid w:val="004E54CE"/>
    <w:rsid w:val="004E5B9C"/>
    <w:rsid w:val="004E5DAB"/>
    <w:rsid w:val="004E6415"/>
    <w:rsid w:val="004E66CD"/>
    <w:rsid w:val="004E6F84"/>
    <w:rsid w:val="004E7AA4"/>
    <w:rsid w:val="004E7AB9"/>
    <w:rsid w:val="004F001A"/>
    <w:rsid w:val="004F0434"/>
    <w:rsid w:val="004F078A"/>
    <w:rsid w:val="004F0811"/>
    <w:rsid w:val="004F08E2"/>
    <w:rsid w:val="004F1575"/>
    <w:rsid w:val="004F1603"/>
    <w:rsid w:val="004F16A1"/>
    <w:rsid w:val="004F1A35"/>
    <w:rsid w:val="004F1AA1"/>
    <w:rsid w:val="004F20CF"/>
    <w:rsid w:val="004F3099"/>
    <w:rsid w:val="004F3DC2"/>
    <w:rsid w:val="004F4B42"/>
    <w:rsid w:val="004F4CD2"/>
    <w:rsid w:val="004F4E3C"/>
    <w:rsid w:val="004F50FD"/>
    <w:rsid w:val="004F537B"/>
    <w:rsid w:val="004F59AA"/>
    <w:rsid w:val="004F5FF8"/>
    <w:rsid w:val="004F6024"/>
    <w:rsid w:val="004F633E"/>
    <w:rsid w:val="004F6483"/>
    <w:rsid w:val="004F6514"/>
    <w:rsid w:val="004F6864"/>
    <w:rsid w:val="004F6CDA"/>
    <w:rsid w:val="004F6F76"/>
    <w:rsid w:val="004F766F"/>
    <w:rsid w:val="004F769F"/>
    <w:rsid w:val="005005DD"/>
    <w:rsid w:val="00500D05"/>
    <w:rsid w:val="00500E32"/>
    <w:rsid w:val="00500EEF"/>
    <w:rsid w:val="00500F73"/>
    <w:rsid w:val="00501FCA"/>
    <w:rsid w:val="00502975"/>
    <w:rsid w:val="00502DBC"/>
    <w:rsid w:val="0050315C"/>
    <w:rsid w:val="00503195"/>
    <w:rsid w:val="0050380D"/>
    <w:rsid w:val="005039FE"/>
    <w:rsid w:val="00503BD3"/>
    <w:rsid w:val="00503C0C"/>
    <w:rsid w:val="0050469E"/>
    <w:rsid w:val="00504714"/>
    <w:rsid w:val="00504797"/>
    <w:rsid w:val="005048D3"/>
    <w:rsid w:val="00504ED5"/>
    <w:rsid w:val="00505B0A"/>
    <w:rsid w:val="00505CF7"/>
    <w:rsid w:val="00505E1A"/>
    <w:rsid w:val="00505FB3"/>
    <w:rsid w:val="0050610B"/>
    <w:rsid w:val="00506888"/>
    <w:rsid w:val="005069BC"/>
    <w:rsid w:val="00506D05"/>
    <w:rsid w:val="00507464"/>
    <w:rsid w:val="00511C0C"/>
    <w:rsid w:val="00511D01"/>
    <w:rsid w:val="005122E5"/>
    <w:rsid w:val="00512386"/>
    <w:rsid w:val="00512478"/>
    <w:rsid w:val="00512972"/>
    <w:rsid w:val="00512DEE"/>
    <w:rsid w:val="00512E68"/>
    <w:rsid w:val="00513100"/>
    <w:rsid w:val="0051410B"/>
    <w:rsid w:val="00514174"/>
    <w:rsid w:val="00514471"/>
    <w:rsid w:val="005146DA"/>
    <w:rsid w:val="00514984"/>
    <w:rsid w:val="00514B20"/>
    <w:rsid w:val="00514E91"/>
    <w:rsid w:val="005152E9"/>
    <w:rsid w:val="005158F9"/>
    <w:rsid w:val="005166D6"/>
    <w:rsid w:val="005167C0"/>
    <w:rsid w:val="00516CD6"/>
    <w:rsid w:val="00516D3E"/>
    <w:rsid w:val="00517159"/>
    <w:rsid w:val="005171EE"/>
    <w:rsid w:val="005178A3"/>
    <w:rsid w:val="00517C6D"/>
    <w:rsid w:val="00517E86"/>
    <w:rsid w:val="00520049"/>
    <w:rsid w:val="00520280"/>
    <w:rsid w:val="0052069D"/>
    <w:rsid w:val="0052072E"/>
    <w:rsid w:val="00520852"/>
    <w:rsid w:val="0052145B"/>
    <w:rsid w:val="005214B6"/>
    <w:rsid w:val="00521E09"/>
    <w:rsid w:val="00523BCD"/>
    <w:rsid w:val="00523DA3"/>
    <w:rsid w:val="005244F7"/>
    <w:rsid w:val="00524670"/>
    <w:rsid w:val="005247A6"/>
    <w:rsid w:val="00524C5C"/>
    <w:rsid w:val="005251FC"/>
    <w:rsid w:val="00525202"/>
    <w:rsid w:val="005253E7"/>
    <w:rsid w:val="0052558A"/>
    <w:rsid w:val="00525D75"/>
    <w:rsid w:val="00525E3C"/>
    <w:rsid w:val="0052617A"/>
    <w:rsid w:val="005262D8"/>
    <w:rsid w:val="00526339"/>
    <w:rsid w:val="00526882"/>
    <w:rsid w:val="00527A14"/>
    <w:rsid w:val="00527B24"/>
    <w:rsid w:val="00530BBD"/>
    <w:rsid w:val="005315AD"/>
    <w:rsid w:val="00531605"/>
    <w:rsid w:val="0053198C"/>
    <w:rsid w:val="00531C37"/>
    <w:rsid w:val="0053219E"/>
    <w:rsid w:val="00532522"/>
    <w:rsid w:val="00532B7F"/>
    <w:rsid w:val="00532F13"/>
    <w:rsid w:val="0053326E"/>
    <w:rsid w:val="0053342D"/>
    <w:rsid w:val="0053359E"/>
    <w:rsid w:val="00533A5D"/>
    <w:rsid w:val="00533C7A"/>
    <w:rsid w:val="00533FCD"/>
    <w:rsid w:val="00534268"/>
    <w:rsid w:val="00534DE6"/>
    <w:rsid w:val="00535827"/>
    <w:rsid w:val="0053583E"/>
    <w:rsid w:val="0053589F"/>
    <w:rsid w:val="00535EED"/>
    <w:rsid w:val="005368BF"/>
    <w:rsid w:val="00536C77"/>
    <w:rsid w:val="00536E9A"/>
    <w:rsid w:val="005379FD"/>
    <w:rsid w:val="00537AE8"/>
    <w:rsid w:val="00537E69"/>
    <w:rsid w:val="00540676"/>
    <w:rsid w:val="00540D8B"/>
    <w:rsid w:val="0054137E"/>
    <w:rsid w:val="005426AB"/>
    <w:rsid w:val="00542903"/>
    <w:rsid w:val="0054332E"/>
    <w:rsid w:val="0054356F"/>
    <w:rsid w:val="0054381A"/>
    <w:rsid w:val="00544124"/>
    <w:rsid w:val="0054421F"/>
    <w:rsid w:val="00544302"/>
    <w:rsid w:val="0054433F"/>
    <w:rsid w:val="00544B10"/>
    <w:rsid w:val="00544E3E"/>
    <w:rsid w:val="005450FD"/>
    <w:rsid w:val="00545348"/>
    <w:rsid w:val="005459D2"/>
    <w:rsid w:val="0054684D"/>
    <w:rsid w:val="00546A49"/>
    <w:rsid w:val="00547261"/>
    <w:rsid w:val="005474B0"/>
    <w:rsid w:val="00547D03"/>
    <w:rsid w:val="00551379"/>
    <w:rsid w:val="00551702"/>
    <w:rsid w:val="0055180B"/>
    <w:rsid w:val="00552312"/>
    <w:rsid w:val="0055234A"/>
    <w:rsid w:val="005529AE"/>
    <w:rsid w:val="00552D84"/>
    <w:rsid w:val="00552DFE"/>
    <w:rsid w:val="005531FC"/>
    <w:rsid w:val="00553376"/>
    <w:rsid w:val="0055348F"/>
    <w:rsid w:val="0055435C"/>
    <w:rsid w:val="00554A37"/>
    <w:rsid w:val="00554E8F"/>
    <w:rsid w:val="005553CF"/>
    <w:rsid w:val="005556FF"/>
    <w:rsid w:val="00555BB7"/>
    <w:rsid w:val="0055662A"/>
    <w:rsid w:val="00556990"/>
    <w:rsid w:val="00556CEA"/>
    <w:rsid w:val="0055751A"/>
    <w:rsid w:val="0055756C"/>
    <w:rsid w:val="00557586"/>
    <w:rsid w:val="005577CC"/>
    <w:rsid w:val="00560F98"/>
    <w:rsid w:val="00561616"/>
    <w:rsid w:val="00561B53"/>
    <w:rsid w:val="00561F60"/>
    <w:rsid w:val="00562281"/>
    <w:rsid w:val="00562450"/>
    <w:rsid w:val="005627A1"/>
    <w:rsid w:val="00562C4D"/>
    <w:rsid w:val="00562D10"/>
    <w:rsid w:val="00562D8A"/>
    <w:rsid w:val="00563B8B"/>
    <w:rsid w:val="00563CD8"/>
    <w:rsid w:val="0056445D"/>
    <w:rsid w:val="0056497D"/>
    <w:rsid w:val="005651C3"/>
    <w:rsid w:val="00565286"/>
    <w:rsid w:val="00565C63"/>
    <w:rsid w:val="005662C4"/>
    <w:rsid w:val="0056659E"/>
    <w:rsid w:val="005673B7"/>
    <w:rsid w:val="00567693"/>
    <w:rsid w:val="00570498"/>
    <w:rsid w:val="00571044"/>
    <w:rsid w:val="005713F3"/>
    <w:rsid w:val="00571A85"/>
    <w:rsid w:val="00571EB2"/>
    <w:rsid w:val="00572D6F"/>
    <w:rsid w:val="0057372F"/>
    <w:rsid w:val="00574259"/>
    <w:rsid w:val="00574348"/>
    <w:rsid w:val="00575228"/>
    <w:rsid w:val="0057546A"/>
    <w:rsid w:val="00575CEC"/>
    <w:rsid w:val="00575FBA"/>
    <w:rsid w:val="005761D7"/>
    <w:rsid w:val="005766DD"/>
    <w:rsid w:val="00576AF8"/>
    <w:rsid w:val="00576BF8"/>
    <w:rsid w:val="005777C7"/>
    <w:rsid w:val="005777FB"/>
    <w:rsid w:val="0057790F"/>
    <w:rsid w:val="00580264"/>
    <w:rsid w:val="005802FA"/>
    <w:rsid w:val="0058043C"/>
    <w:rsid w:val="005810FD"/>
    <w:rsid w:val="005817D5"/>
    <w:rsid w:val="00581A5D"/>
    <w:rsid w:val="00582A8B"/>
    <w:rsid w:val="0058372B"/>
    <w:rsid w:val="00583A24"/>
    <w:rsid w:val="00583A25"/>
    <w:rsid w:val="00583F46"/>
    <w:rsid w:val="005843B3"/>
    <w:rsid w:val="005845D8"/>
    <w:rsid w:val="005849EE"/>
    <w:rsid w:val="00584D43"/>
    <w:rsid w:val="00585086"/>
    <w:rsid w:val="005851AD"/>
    <w:rsid w:val="0058579B"/>
    <w:rsid w:val="0058586E"/>
    <w:rsid w:val="00585BFF"/>
    <w:rsid w:val="00586CA5"/>
    <w:rsid w:val="00587275"/>
    <w:rsid w:val="005872BC"/>
    <w:rsid w:val="005874F8"/>
    <w:rsid w:val="00587882"/>
    <w:rsid w:val="005878F0"/>
    <w:rsid w:val="00590494"/>
    <w:rsid w:val="00590688"/>
    <w:rsid w:val="005907BB"/>
    <w:rsid w:val="005917EE"/>
    <w:rsid w:val="00591B3B"/>
    <w:rsid w:val="00592E5A"/>
    <w:rsid w:val="00593027"/>
    <w:rsid w:val="00593218"/>
    <w:rsid w:val="0059360C"/>
    <w:rsid w:val="00593ECB"/>
    <w:rsid w:val="0059455F"/>
    <w:rsid w:val="00594562"/>
    <w:rsid w:val="00594692"/>
    <w:rsid w:val="00596025"/>
    <w:rsid w:val="005963B9"/>
    <w:rsid w:val="00596738"/>
    <w:rsid w:val="00596B09"/>
    <w:rsid w:val="005A02F2"/>
    <w:rsid w:val="005A093D"/>
    <w:rsid w:val="005A09ED"/>
    <w:rsid w:val="005A130D"/>
    <w:rsid w:val="005A1B53"/>
    <w:rsid w:val="005A22CF"/>
    <w:rsid w:val="005A23E8"/>
    <w:rsid w:val="005A269F"/>
    <w:rsid w:val="005A2710"/>
    <w:rsid w:val="005A2A9C"/>
    <w:rsid w:val="005A2D86"/>
    <w:rsid w:val="005A3440"/>
    <w:rsid w:val="005A362E"/>
    <w:rsid w:val="005A36D8"/>
    <w:rsid w:val="005A3EB7"/>
    <w:rsid w:val="005A421A"/>
    <w:rsid w:val="005A4290"/>
    <w:rsid w:val="005A48B2"/>
    <w:rsid w:val="005A4BA5"/>
    <w:rsid w:val="005A4FD1"/>
    <w:rsid w:val="005A5040"/>
    <w:rsid w:val="005A592A"/>
    <w:rsid w:val="005A5F73"/>
    <w:rsid w:val="005A63CA"/>
    <w:rsid w:val="005A63D0"/>
    <w:rsid w:val="005A65E6"/>
    <w:rsid w:val="005A6CCA"/>
    <w:rsid w:val="005A7344"/>
    <w:rsid w:val="005A76A4"/>
    <w:rsid w:val="005B0502"/>
    <w:rsid w:val="005B11FD"/>
    <w:rsid w:val="005B13F4"/>
    <w:rsid w:val="005B1880"/>
    <w:rsid w:val="005B18E0"/>
    <w:rsid w:val="005B1DE9"/>
    <w:rsid w:val="005B21C1"/>
    <w:rsid w:val="005B21CA"/>
    <w:rsid w:val="005B239A"/>
    <w:rsid w:val="005B2915"/>
    <w:rsid w:val="005B29E5"/>
    <w:rsid w:val="005B3226"/>
    <w:rsid w:val="005B3A1D"/>
    <w:rsid w:val="005B4AC6"/>
    <w:rsid w:val="005B51A2"/>
    <w:rsid w:val="005B52A1"/>
    <w:rsid w:val="005B53A3"/>
    <w:rsid w:val="005B572F"/>
    <w:rsid w:val="005B5752"/>
    <w:rsid w:val="005B57C7"/>
    <w:rsid w:val="005B58D4"/>
    <w:rsid w:val="005B5A6E"/>
    <w:rsid w:val="005B5B96"/>
    <w:rsid w:val="005B66FC"/>
    <w:rsid w:val="005B6CB5"/>
    <w:rsid w:val="005B7D44"/>
    <w:rsid w:val="005C0115"/>
    <w:rsid w:val="005C06D8"/>
    <w:rsid w:val="005C0A67"/>
    <w:rsid w:val="005C0A6D"/>
    <w:rsid w:val="005C12BF"/>
    <w:rsid w:val="005C1602"/>
    <w:rsid w:val="005C1835"/>
    <w:rsid w:val="005C1D94"/>
    <w:rsid w:val="005C1DE4"/>
    <w:rsid w:val="005C1F6F"/>
    <w:rsid w:val="005C2645"/>
    <w:rsid w:val="005C2D0A"/>
    <w:rsid w:val="005C2D8D"/>
    <w:rsid w:val="005C2F5A"/>
    <w:rsid w:val="005C2FD9"/>
    <w:rsid w:val="005C34E5"/>
    <w:rsid w:val="005C48A0"/>
    <w:rsid w:val="005C4928"/>
    <w:rsid w:val="005C4C5B"/>
    <w:rsid w:val="005C4DBE"/>
    <w:rsid w:val="005C5518"/>
    <w:rsid w:val="005C558A"/>
    <w:rsid w:val="005C67EA"/>
    <w:rsid w:val="005C6872"/>
    <w:rsid w:val="005C6BD0"/>
    <w:rsid w:val="005C74A1"/>
    <w:rsid w:val="005C777C"/>
    <w:rsid w:val="005C7797"/>
    <w:rsid w:val="005C7A32"/>
    <w:rsid w:val="005C7D46"/>
    <w:rsid w:val="005C7D6E"/>
    <w:rsid w:val="005D143D"/>
    <w:rsid w:val="005D169B"/>
    <w:rsid w:val="005D1E93"/>
    <w:rsid w:val="005D20C1"/>
    <w:rsid w:val="005D26FF"/>
    <w:rsid w:val="005D271E"/>
    <w:rsid w:val="005D2B72"/>
    <w:rsid w:val="005D32A8"/>
    <w:rsid w:val="005D33CC"/>
    <w:rsid w:val="005D3747"/>
    <w:rsid w:val="005D3EA5"/>
    <w:rsid w:val="005D4439"/>
    <w:rsid w:val="005D444A"/>
    <w:rsid w:val="005D4C1A"/>
    <w:rsid w:val="005D50D2"/>
    <w:rsid w:val="005D576A"/>
    <w:rsid w:val="005D5A90"/>
    <w:rsid w:val="005D5C4D"/>
    <w:rsid w:val="005D5C6D"/>
    <w:rsid w:val="005D5CB5"/>
    <w:rsid w:val="005D6A65"/>
    <w:rsid w:val="005D7060"/>
    <w:rsid w:val="005D70FD"/>
    <w:rsid w:val="005D7821"/>
    <w:rsid w:val="005D7B81"/>
    <w:rsid w:val="005E0A90"/>
    <w:rsid w:val="005E14C0"/>
    <w:rsid w:val="005E1644"/>
    <w:rsid w:val="005E2083"/>
    <w:rsid w:val="005E2252"/>
    <w:rsid w:val="005E3163"/>
    <w:rsid w:val="005E3C02"/>
    <w:rsid w:val="005E4057"/>
    <w:rsid w:val="005E4349"/>
    <w:rsid w:val="005E43D1"/>
    <w:rsid w:val="005E4490"/>
    <w:rsid w:val="005E4637"/>
    <w:rsid w:val="005E479F"/>
    <w:rsid w:val="005E488D"/>
    <w:rsid w:val="005E4CD3"/>
    <w:rsid w:val="005E5160"/>
    <w:rsid w:val="005E5D7F"/>
    <w:rsid w:val="005E5E31"/>
    <w:rsid w:val="005E678C"/>
    <w:rsid w:val="005E6835"/>
    <w:rsid w:val="005E6B22"/>
    <w:rsid w:val="005E6BDF"/>
    <w:rsid w:val="005E6CAD"/>
    <w:rsid w:val="005E74F8"/>
    <w:rsid w:val="005E7747"/>
    <w:rsid w:val="005E7EC1"/>
    <w:rsid w:val="005F0208"/>
    <w:rsid w:val="005F0267"/>
    <w:rsid w:val="005F1E8F"/>
    <w:rsid w:val="005F22F7"/>
    <w:rsid w:val="005F2B7D"/>
    <w:rsid w:val="005F318D"/>
    <w:rsid w:val="005F3A15"/>
    <w:rsid w:val="005F3C98"/>
    <w:rsid w:val="005F3EB8"/>
    <w:rsid w:val="005F435E"/>
    <w:rsid w:val="005F47FA"/>
    <w:rsid w:val="005F4A78"/>
    <w:rsid w:val="005F4B3D"/>
    <w:rsid w:val="005F4C92"/>
    <w:rsid w:val="005F503F"/>
    <w:rsid w:val="005F528B"/>
    <w:rsid w:val="005F565A"/>
    <w:rsid w:val="005F56C9"/>
    <w:rsid w:val="005F5882"/>
    <w:rsid w:val="005F5D48"/>
    <w:rsid w:val="005F5D85"/>
    <w:rsid w:val="005F6523"/>
    <w:rsid w:val="005F6559"/>
    <w:rsid w:val="005F6762"/>
    <w:rsid w:val="005F678F"/>
    <w:rsid w:val="005F69E9"/>
    <w:rsid w:val="005F6E0D"/>
    <w:rsid w:val="005F6E23"/>
    <w:rsid w:val="005F7387"/>
    <w:rsid w:val="005F739F"/>
    <w:rsid w:val="005F73A1"/>
    <w:rsid w:val="005F7F7C"/>
    <w:rsid w:val="00600EEC"/>
    <w:rsid w:val="00600F5C"/>
    <w:rsid w:val="00601063"/>
    <w:rsid w:val="00601401"/>
    <w:rsid w:val="0060156D"/>
    <w:rsid w:val="00601812"/>
    <w:rsid w:val="00601BA1"/>
    <w:rsid w:val="00601DC0"/>
    <w:rsid w:val="00601E80"/>
    <w:rsid w:val="00601FC0"/>
    <w:rsid w:val="006021A0"/>
    <w:rsid w:val="00602534"/>
    <w:rsid w:val="00602BBD"/>
    <w:rsid w:val="00602BCB"/>
    <w:rsid w:val="00602BE8"/>
    <w:rsid w:val="00602F70"/>
    <w:rsid w:val="0060310A"/>
    <w:rsid w:val="006033A8"/>
    <w:rsid w:val="006035B0"/>
    <w:rsid w:val="00603970"/>
    <w:rsid w:val="00603D76"/>
    <w:rsid w:val="00603D89"/>
    <w:rsid w:val="00604A14"/>
    <w:rsid w:val="00604FEE"/>
    <w:rsid w:val="00605A27"/>
    <w:rsid w:val="00605DE7"/>
    <w:rsid w:val="00606DE7"/>
    <w:rsid w:val="00607285"/>
    <w:rsid w:val="00607398"/>
    <w:rsid w:val="00610C95"/>
    <w:rsid w:val="0061144F"/>
    <w:rsid w:val="006118AE"/>
    <w:rsid w:val="00612C09"/>
    <w:rsid w:val="00612CA1"/>
    <w:rsid w:val="0061334A"/>
    <w:rsid w:val="00613A30"/>
    <w:rsid w:val="00613B1E"/>
    <w:rsid w:val="00613ED3"/>
    <w:rsid w:val="00613F2C"/>
    <w:rsid w:val="006145F9"/>
    <w:rsid w:val="00614CEC"/>
    <w:rsid w:val="00614D57"/>
    <w:rsid w:val="00614DB5"/>
    <w:rsid w:val="00614EC2"/>
    <w:rsid w:val="0061599E"/>
    <w:rsid w:val="00615C1E"/>
    <w:rsid w:val="00615F11"/>
    <w:rsid w:val="00615F2D"/>
    <w:rsid w:val="006162BF"/>
    <w:rsid w:val="0061667E"/>
    <w:rsid w:val="006166AD"/>
    <w:rsid w:val="00617230"/>
    <w:rsid w:val="00617EFB"/>
    <w:rsid w:val="00621980"/>
    <w:rsid w:val="00621D3B"/>
    <w:rsid w:val="00621F30"/>
    <w:rsid w:val="006222DA"/>
    <w:rsid w:val="006224B1"/>
    <w:rsid w:val="00622C08"/>
    <w:rsid w:val="00622C1D"/>
    <w:rsid w:val="00622CD1"/>
    <w:rsid w:val="00622DE4"/>
    <w:rsid w:val="00622E9A"/>
    <w:rsid w:val="00623500"/>
    <w:rsid w:val="006240E8"/>
    <w:rsid w:val="006244E7"/>
    <w:rsid w:val="00624DF9"/>
    <w:rsid w:val="0062506A"/>
    <w:rsid w:val="006253AC"/>
    <w:rsid w:val="00626513"/>
    <w:rsid w:val="006265DE"/>
    <w:rsid w:val="00627216"/>
    <w:rsid w:val="006300F2"/>
    <w:rsid w:val="006313F4"/>
    <w:rsid w:val="0063186E"/>
    <w:rsid w:val="00631C68"/>
    <w:rsid w:val="00631DA1"/>
    <w:rsid w:val="00633184"/>
    <w:rsid w:val="006334E7"/>
    <w:rsid w:val="00633C09"/>
    <w:rsid w:val="00633CF6"/>
    <w:rsid w:val="0063431A"/>
    <w:rsid w:val="006346FD"/>
    <w:rsid w:val="00635A44"/>
    <w:rsid w:val="00635A61"/>
    <w:rsid w:val="006364DD"/>
    <w:rsid w:val="006369B9"/>
    <w:rsid w:val="00636DE6"/>
    <w:rsid w:val="00636E33"/>
    <w:rsid w:val="00637679"/>
    <w:rsid w:val="00642798"/>
    <w:rsid w:val="00642C3F"/>
    <w:rsid w:val="006432E7"/>
    <w:rsid w:val="006441E1"/>
    <w:rsid w:val="006441ED"/>
    <w:rsid w:val="00644422"/>
    <w:rsid w:val="006447BA"/>
    <w:rsid w:val="006447CA"/>
    <w:rsid w:val="00644CCA"/>
    <w:rsid w:val="006453AE"/>
    <w:rsid w:val="00646252"/>
    <w:rsid w:val="006474B0"/>
    <w:rsid w:val="00647A2E"/>
    <w:rsid w:val="00647AE1"/>
    <w:rsid w:val="00650858"/>
    <w:rsid w:val="00650C93"/>
    <w:rsid w:val="00650D62"/>
    <w:rsid w:val="00650D8C"/>
    <w:rsid w:val="00650F51"/>
    <w:rsid w:val="006518B0"/>
    <w:rsid w:val="00651A4B"/>
    <w:rsid w:val="00652F27"/>
    <w:rsid w:val="00653A61"/>
    <w:rsid w:val="00653FDC"/>
    <w:rsid w:val="006542E9"/>
    <w:rsid w:val="006554DE"/>
    <w:rsid w:val="0065553C"/>
    <w:rsid w:val="0065576C"/>
    <w:rsid w:val="00655B01"/>
    <w:rsid w:val="00655E5E"/>
    <w:rsid w:val="00656071"/>
    <w:rsid w:val="006568C0"/>
    <w:rsid w:val="006577B9"/>
    <w:rsid w:val="00657F44"/>
    <w:rsid w:val="006606CD"/>
    <w:rsid w:val="006606E7"/>
    <w:rsid w:val="0066078E"/>
    <w:rsid w:val="006614FC"/>
    <w:rsid w:val="00661B90"/>
    <w:rsid w:val="00661ECE"/>
    <w:rsid w:val="0066292E"/>
    <w:rsid w:val="00662997"/>
    <w:rsid w:val="00663111"/>
    <w:rsid w:val="00663CAF"/>
    <w:rsid w:val="006645B6"/>
    <w:rsid w:val="00664CDC"/>
    <w:rsid w:val="00664CED"/>
    <w:rsid w:val="0066519F"/>
    <w:rsid w:val="0066564B"/>
    <w:rsid w:val="0066589F"/>
    <w:rsid w:val="00665DFB"/>
    <w:rsid w:val="00666546"/>
    <w:rsid w:val="006665A1"/>
    <w:rsid w:val="00666DFA"/>
    <w:rsid w:val="00667190"/>
    <w:rsid w:val="0066734A"/>
    <w:rsid w:val="0066779F"/>
    <w:rsid w:val="00667876"/>
    <w:rsid w:val="00667BD9"/>
    <w:rsid w:val="00667D4D"/>
    <w:rsid w:val="00667F09"/>
    <w:rsid w:val="006700D6"/>
    <w:rsid w:val="0067011A"/>
    <w:rsid w:val="00670140"/>
    <w:rsid w:val="00670A7F"/>
    <w:rsid w:val="00670D25"/>
    <w:rsid w:val="0067156F"/>
    <w:rsid w:val="00672126"/>
    <w:rsid w:val="0067231E"/>
    <w:rsid w:val="00672E3D"/>
    <w:rsid w:val="00673775"/>
    <w:rsid w:val="00673BC9"/>
    <w:rsid w:val="0067438D"/>
    <w:rsid w:val="006743E8"/>
    <w:rsid w:val="006747C1"/>
    <w:rsid w:val="00674884"/>
    <w:rsid w:val="00674E29"/>
    <w:rsid w:val="00675537"/>
    <w:rsid w:val="0067582E"/>
    <w:rsid w:val="00675C91"/>
    <w:rsid w:val="00675F47"/>
    <w:rsid w:val="00675FA0"/>
    <w:rsid w:val="0067666B"/>
    <w:rsid w:val="00676936"/>
    <w:rsid w:val="00676B14"/>
    <w:rsid w:val="00677637"/>
    <w:rsid w:val="00677FA5"/>
    <w:rsid w:val="00680877"/>
    <w:rsid w:val="00680AFD"/>
    <w:rsid w:val="0068115A"/>
    <w:rsid w:val="0068155D"/>
    <w:rsid w:val="006816D9"/>
    <w:rsid w:val="006818F0"/>
    <w:rsid w:val="00681B26"/>
    <w:rsid w:val="00682220"/>
    <w:rsid w:val="00683AFE"/>
    <w:rsid w:val="0068422E"/>
    <w:rsid w:val="0068422F"/>
    <w:rsid w:val="0068487E"/>
    <w:rsid w:val="00684A27"/>
    <w:rsid w:val="00684B32"/>
    <w:rsid w:val="00684CB7"/>
    <w:rsid w:val="006859D6"/>
    <w:rsid w:val="00685B66"/>
    <w:rsid w:val="00685EE9"/>
    <w:rsid w:val="00686037"/>
    <w:rsid w:val="00686217"/>
    <w:rsid w:val="00686288"/>
    <w:rsid w:val="00686543"/>
    <w:rsid w:val="00687394"/>
    <w:rsid w:val="006901DD"/>
    <w:rsid w:val="00690E9B"/>
    <w:rsid w:val="00691844"/>
    <w:rsid w:val="00691E3A"/>
    <w:rsid w:val="006923BD"/>
    <w:rsid w:val="00692C32"/>
    <w:rsid w:val="00692DE2"/>
    <w:rsid w:val="0069313B"/>
    <w:rsid w:val="0069480A"/>
    <w:rsid w:val="00694948"/>
    <w:rsid w:val="006949B5"/>
    <w:rsid w:val="00695194"/>
    <w:rsid w:val="00695452"/>
    <w:rsid w:val="006959CE"/>
    <w:rsid w:val="0069634D"/>
    <w:rsid w:val="0069663D"/>
    <w:rsid w:val="00696E1D"/>
    <w:rsid w:val="00697074"/>
    <w:rsid w:val="00697417"/>
    <w:rsid w:val="006A04F6"/>
    <w:rsid w:val="006A06B3"/>
    <w:rsid w:val="006A095B"/>
    <w:rsid w:val="006A0F0E"/>
    <w:rsid w:val="006A10A6"/>
    <w:rsid w:val="006A2DA6"/>
    <w:rsid w:val="006A32B0"/>
    <w:rsid w:val="006A3376"/>
    <w:rsid w:val="006A3951"/>
    <w:rsid w:val="006A49F1"/>
    <w:rsid w:val="006A4C60"/>
    <w:rsid w:val="006A6097"/>
    <w:rsid w:val="006A70CE"/>
    <w:rsid w:val="006A777A"/>
    <w:rsid w:val="006A779F"/>
    <w:rsid w:val="006A790C"/>
    <w:rsid w:val="006B05AD"/>
    <w:rsid w:val="006B15B4"/>
    <w:rsid w:val="006B1963"/>
    <w:rsid w:val="006B1C03"/>
    <w:rsid w:val="006B1CE6"/>
    <w:rsid w:val="006B3304"/>
    <w:rsid w:val="006B37AE"/>
    <w:rsid w:val="006B3B4D"/>
    <w:rsid w:val="006B3BBC"/>
    <w:rsid w:val="006B406F"/>
    <w:rsid w:val="006B40A5"/>
    <w:rsid w:val="006B4347"/>
    <w:rsid w:val="006B58B1"/>
    <w:rsid w:val="006B627B"/>
    <w:rsid w:val="006B6404"/>
    <w:rsid w:val="006B7107"/>
    <w:rsid w:val="006B72D3"/>
    <w:rsid w:val="006B7532"/>
    <w:rsid w:val="006B7F72"/>
    <w:rsid w:val="006C043E"/>
    <w:rsid w:val="006C055B"/>
    <w:rsid w:val="006C0DF7"/>
    <w:rsid w:val="006C0EA8"/>
    <w:rsid w:val="006C11E3"/>
    <w:rsid w:val="006C1893"/>
    <w:rsid w:val="006C24B8"/>
    <w:rsid w:val="006C2C17"/>
    <w:rsid w:val="006C3107"/>
    <w:rsid w:val="006C32B0"/>
    <w:rsid w:val="006C32D5"/>
    <w:rsid w:val="006C3D18"/>
    <w:rsid w:val="006C415E"/>
    <w:rsid w:val="006C4687"/>
    <w:rsid w:val="006C4C6D"/>
    <w:rsid w:val="006C4FFE"/>
    <w:rsid w:val="006C512A"/>
    <w:rsid w:val="006C6539"/>
    <w:rsid w:val="006C7781"/>
    <w:rsid w:val="006C77C8"/>
    <w:rsid w:val="006C78D0"/>
    <w:rsid w:val="006D0328"/>
    <w:rsid w:val="006D03E9"/>
    <w:rsid w:val="006D0609"/>
    <w:rsid w:val="006D0DEF"/>
    <w:rsid w:val="006D3031"/>
    <w:rsid w:val="006D3112"/>
    <w:rsid w:val="006D3404"/>
    <w:rsid w:val="006D3683"/>
    <w:rsid w:val="006D36C1"/>
    <w:rsid w:val="006D392F"/>
    <w:rsid w:val="006D43CF"/>
    <w:rsid w:val="006D4A9A"/>
    <w:rsid w:val="006D4FC2"/>
    <w:rsid w:val="006D5050"/>
    <w:rsid w:val="006D50AD"/>
    <w:rsid w:val="006D518A"/>
    <w:rsid w:val="006D5338"/>
    <w:rsid w:val="006D58AD"/>
    <w:rsid w:val="006D6552"/>
    <w:rsid w:val="006D6663"/>
    <w:rsid w:val="006D6A55"/>
    <w:rsid w:val="006D6DA8"/>
    <w:rsid w:val="006D7146"/>
    <w:rsid w:val="006D720D"/>
    <w:rsid w:val="006D7657"/>
    <w:rsid w:val="006D7694"/>
    <w:rsid w:val="006D794F"/>
    <w:rsid w:val="006D7AB1"/>
    <w:rsid w:val="006E05BD"/>
    <w:rsid w:val="006E0899"/>
    <w:rsid w:val="006E0E23"/>
    <w:rsid w:val="006E17B1"/>
    <w:rsid w:val="006E1898"/>
    <w:rsid w:val="006E2C98"/>
    <w:rsid w:val="006E2D67"/>
    <w:rsid w:val="006E329B"/>
    <w:rsid w:val="006E336E"/>
    <w:rsid w:val="006E3CD4"/>
    <w:rsid w:val="006E3FD6"/>
    <w:rsid w:val="006E4A87"/>
    <w:rsid w:val="006E54EE"/>
    <w:rsid w:val="006E569D"/>
    <w:rsid w:val="006E5AF7"/>
    <w:rsid w:val="006E66BB"/>
    <w:rsid w:val="006E6A01"/>
    <w:rsid w:val="006E705F"/>
    <w:rsid w:val="006F0208"/>
    <w:rsid w:val="006F02A5"/>
    <w:rsid w:val="006F16BE"/>
    <w:rsid w:val="006F1F4B"/>
    <w:rsid w:val="006F2F07"/>
    <w:rsid w:val="006F30A5"/>
    <w:rsid w:val="006F344F"/>
    <w:rsid w:val="006F34F4"/>
    <w:rsid w:val="006F36CF"/>
    <w:rsid w:val="006F449D"/>
    <w:rsid w:val="006F5303"/>
    <w:rsid w:val="006F575B"/>
    <w:rsid w:val="006F60F5"/>
    <w:rsid w:val="006F6D42"/>
    <w:rsid w:val="006F6E65"/>
    <w:rsid w:val="006F75C6"/>
    <w:rsid w:val="006F7913"/>
    <w:rsid w:val="006F7AD1"/>
    <w:rsid w:val="006F7E55"/>
    <w:rsid w:val="00700809"/>
    <w:rsid w:val="007009A8"/>
    <w:rsid w:val="007015D6"/>
    <w:rsid w:val="00701900"/>
    <w:rsid w:val="00701D5E"/>
    <w:rsid w:val="00701ECF"/>
    <w:rsid w:val="00702026"/>
    <w:rsid w:val="00702C78"/>
    <w:rsid w:val="00703160"/>
    <w:rsid w:val="00703581"/>
    <w:rsid w:val="00703705"/>
    <w:rsid w:val="00703A13"/>
    <w:rsid w:val="00704053"/>
    <w:rsid w:val="00704549"/>
    <w:rsid w:val="00705039"/>
    <w:rsid w:val="00705218"/>
    <w:rsid w:val="00705364"/>
    <w:rsid w:val="007055CA"/>
    <w:rsid w:val="007059F9"/>
    <w:rsid w:val="00705A10"/>
    <w:rsid w:val="007062D0"/>
    <w:rsid w:val="007063A7"/>
    <w:rsid w:val="00706AE9"/>
    <w:rsid w:val="00706CCD"/>
    <w:rsid w:val="0070775A"/>
    <w:rsid w:val="007077A8"/>
    <w:rsid w:val="00707D01"/>
    <w:rsid w:val="00710079"/>
    <w:rsid w:val="00710F38"/>
    <w:rsid w:val="007112A9"/>
    <w:rsid w:val="00711386"/>
    <w:rsid w:val="007116DF"/>
    <w:rsid w:val="0071178E"/>
    <w:rsid w:val="00712CF4"/>
    <w:rsid w:val="007132AC"/>
    <w:rsid w:val="00713727"/>
    <w:rsid w:val="00713781"/>
    <w:rsid w:val="00714EE0"/>
    <w:rsid w:val="00715110"/>
    <w:rsid w:val="007157AC"/>
    <w:rsid w:val="007157F5"/>
    <w:rsid w:val="007163D2"/>
    <w:rsid w:val="00716ECA"/>
    <w:rsid w:val="0071797D"/>
    <w:rsid w:val="00717EEC"/>
    <w:rsid w:val="00721247"/>
    <w:rsid w:val="00721526"/>
    <w:rsid w:val="00721FAA"/>
    <w:rsid w:val="00722CAE"/>
    <w:rsid w:val="00723120"/>
    <w:rsid w:val="0072328E"/>
    <w:rsid w:val="007237AD"/>
    <w:rsid w:val="00723B7A"/>
    <w:rsid w:val="00723CC9"/>
    <w:rsid w:val="00723CF2"/>
    <w:rsid w:val="00723EE7"/>
    <w:rsid w:val="0072406F"/>
    <w:rsid w:val="007243E3"/>
    <w:rsid w:val="00724650"/>
    <w:rsid w:val="00724D6A"/>
    <w:rsid w:val="00724F9C"/>
    <w:rsid w:val="00725719"/>
    <w:rsid w:val="007259C2"/>
    <w:rsid w:val="007260D3"/>
    <w:rsid w:val="00726253"/>
    <w:rsid w:val="0072654B"/>
    <w:rsid w:val="00726710"/>
    <w:rsid w:val="00726BB5"/>
    <w:rsid w:val="00726C13"/>
    <w:rsid w:val="0072742A"/>
    <w:rsid w:val="00727C08"/>
    <w:rsid w:val="00727D95"/>
    <w:rsid w:val="00727FEE"/>
    <w:rsid w:val="0073065C"/>
    <w:rsid w:val="00730A5A"/>
    <w:rsid w:val="00730E5C"/>
    <w:rsid w:val="00730F88"/>
    <w:rsid w:val="007315E6"/>
    <w:rsid w:val="00731971"/>
    <w:rsid w:val="00731996"/>
    <w:rsid w:val="00731C37"/>
    <w:rsid w:val="00732772"/>
    <w:rsid w:val="00732E84"/>
    <w:rsid w:val="00733112"/>
    <w:rsid w:val="00733145"/>
    <w:rsid w:val="007336E8"/>
    <w:rsid w:val="00734305"/>
    <w:rsid w:val="00734CD9"/>
    <w:rsid w:val="00735368"/>
    <w:rsid w:val="00735794"/>
    <w:rsid w:val="00735E72"/>
    <w:rsid w:val="00735FA2"/>
    <w:rsid w:val="007366A3"/>
    <w:rsid w:val="00736B78"/>
    <w:rsid w:val="007371FE"/>
    <w:rsid w:val="007373E7"/>
    <w:rsid w:val="00737AED"/>
    <w:rsid w:val="00737C83"/>
    <w:rsid w:val="007401E9"/>
    <w:rsid w:val="00740383"/>
    <w:rsid w:val="007404E6"/>
    <w:rsid w:val="0074061D"/>
    <w:rsid w:val="00740716"/>
    <w:rsid w:val="00740BEC"/>
    <w:rsid w:val="007416E2"/>
    <w:rsid w:val="00741798"/>
    <w:rsid w:val="00741970"/>
    <w:rsid w:val="00741C00"/>
    <w:rsid w:val="00741E8F"/>
    <w:rsid w:val="0074219F"/>
    <w:rsid w:val="0074309A"/>
    <w:rsid w:val="0074369B"/>
    <w:rsid w:val="00743D2F"/>
    <w:rsid w:val="00743D35"/>
    <w:rsid w:val="007440BC"/>
    <w:rsid w:val="00744106"/>
    <w:rsid w:val="007442DE"/>
    <w:rsid w:val="007464CB"/>
    <w:rsid w:val="007469FA"/>
    <w:rsid w:val="00747189"/>
    <w:rsid w:val="00747824"/>
    <w:rsid w:val="00750F07"/>
    <w:rsid w:val="0075114E"/>
    <w:rsid w:val="007512E6"/>
    <w:rsid w:val="0075170F"/>
    <w:rsid w:val="007519D2"/>
    <w:rsid w:val="00751EBF"/>
    <w:rsid w:val="0075270A"/>
    <w:rsid w:val="00752A1C"/>
    <w:rsid w:val="007533F3"/>
    <w:rsid w:val="00753763"/>
    <w:rsid w:val="00753E0A"/>
    <w:rsid w:val="00753EF1"/>
    <w:rsid w:val="0075431F"/>
    <w:rsid w:val="00754F2D"/>
    <w:rsid w:val="0075585F"/>
    <w:rsid w:val="00756D80"/>
    <w:rsid w:val="007573AE"/>
    <w:rsid w:val="0075764B"/>
    <w:rsid w:val="00757DBD"/>
    <w:rsid w:val="007601E4"/>
    <w:rsid w:val="00760317"/>
    <w:rsid w:val="00760A52"/>
    <w:rsid w:val="00760E04"/>
    <w:rsid w:val="00760E26"/>
    <w:rsid w:val="007610B4"/>
    <w:rsid w:val="00761143"/>
    <w:rsid w:val="0076142E"/>
    <w:rsid w:val="007627E9"/>
    <w:rsid w:val="007630F3"/>
    <w:rsid w:val="00763380"/>
    <w:rsid w:val="007641A0"/>
    <w:rsid w:val="00764514"/>
    <w:rsid w:val="00764B32"/>
    <w:rsid w:val="0076511D"/>
    <w:rsid w:val="007652D3"/>
    <w:rsid w:val="0076596E"/>
    <w:rsid w:val="00766D3C"/>
    <w:rsid w:val="00766EEF"/>
    <w:rsid w:val="00767222"/>
    <w:rsid w:val="007672FF"/>
    <w:rsid w:val="0077018D"/>
    <w:rsid w:val="0077040B"/>
    <w:rsid w:val="00770491"/>
    <w:rsid w:val="00770573"/>
    <w:rsid w:val="00770634"/>
    <w:rsid w:val="00770912"/>
    <w:rsid w:val="00770AF6"/>
    <w:rsid w:val="0077128B"/>
    <w:rsid w:val="00771AB6"/>
    <w:rsid w:val="007723DF"/>
    <w:rsid w:val="00772800"/>
    <w:rsid w:val="007736C8"/>
    <w:rsid w:val="00773964"/>
    <w:rsid w:val="00773ABF"/>
    <w:rsid w:val="0077418D"/>
    <w:rsid w:val="007743B0"/>
    <w:rsid w:val="00774523"/>
    <w:rsid w:val="007749BD"/>
    <w:rsid w:val="00774E9D"/>
    <w:rsid w:val="00775210"/>
    <w:rsid w:val="00775FE3"/>
    <w:rsid w:val="0077601F"/>
    <w:rsid w:val="00776097"/>
    <w:rsid w:val="00776727"/>
    <w:rsid w:val="0077688A"/>
    <w:rsid w:val="00776CE8"/>
    <w:rsid w:val="00777740"/>
    <w:rsid w:val="00777E64"/>
    <w:rsid w:val="0078038D"/>
    <w:rsid w:val="007806F1"/>
    <w:rsid w:val="0078098E"/>
    <w:rsid w:val="007809B0"/>
    <w:rsid w:val="0078108A"/>
    <w:rsid w:val="007810F7"/>
    <w:rsid w:val="00781674"/>
    <w:rsid w:val="0078169D"/>
    <w:rsid w:val="007817D8"/>
    <w:rsid w:val="00781AC2"/>
    <w:rsid w:val="00782BB7"/>
    <w:rsid w:val="007832A9"/>
    <w:rsid w:val="0078359D"/>
    <w:rsid w:val="007836D1"/>
    <w:rsid w:val="0078431C"/>
    <w:rsid w:val="007850CA"/>
    <w:rsid w:val="0078514F"/>
    <w:rsid w:val="00785AE7"/>
    <w:rsid w:val="007861AF"/>
    <w:rsid w:val="00786EDE"/>
    <w:rsid w:val="0078739F"/>
    <w:rsid w:val="00787CCA"/>
    <w:rsid w:val="00787E4C"/>
    <w:rsid w:val="00790ECE"/>
    <w:rsid w:val="00791297"/>
    <w:rsid w:val="00791B28"/>
    <w:rsid w:val="00791B80"/>
    <w:rsid w:val="00791DD7"/>
    <w:rsid w:val="007925C5"/>
    <w:rsid w:val="00792681"/>
    <w:rsid w:val="00792BF5"/>
    <w:rsid w:val="007936E9"/>
    <w:rsid w:val="007942A6"/>
    <w:rsid w:val="007942A7"/>
    <w:rsid w:val="00794633"/>
    <w:rsid w:val="00794C3E"/>
    <w:rsid w:val="00794E29"/>
    <w:rsid w:val="00794F41"/>
    <w:rsid w:val="00794FBB"/>
    <w:rsid w:val="007952E9"/>
    <w:rsid w:val="007954FC"/>
    <w:rsid w:val="00795873"/>
    <w:rsid w:val="00795BE7"/>
    <w:rsid w:val="00796134"/>
    <w:rsid w:val="00796405"/>
    <w:rsid w:val="00796A2B"/>
    <w:rsid w:val="00796BE0"/>
    <w:rsid w:val="00796D90"/>
    <w:rsid w:val="00797079"/>
    <w:rsid w:val="00797182"/>
    <w:rsid w:val="0079769D"/>
    <w:rsid w:val="007976BF"/>
    <w:rsid w:val="00797E39"/>
    <w:rsid w:val="007A05D7"/>
    <w:rsid w:val="007A0841"/>
    <w:rsid w:val="007A0CD0"/>
    <w:rsid w:val="007A1146"/>
    <w:rsid w:val="007A12B1"/>
    <w:rsid w:val="007A1A92"/>
    <w:rsid w:val="007A1D61"/>
    <w:rsid w:val="007A200C"/>
    <w:rsid w:val="007A2EB9"/>
    <w:rsid w:val="007A33D4"/>
    <w:rsid w:val="007A3A61"/>
    <w:rsid w:val="007A3FD2"/>
    <w:rsid w:val="007A4AE3"/>
    <w:rsid w:val="007A4C26"/>
    <w:rsid w:val="007A4E43"/>
    <w:rsid w:val="007A5B37"/>
    <w:rsid w:val="007A7132"/>
    <w:rsid w:val="007A7195"/>
    <w:rsid w:val="007A7453"/>
    <w:rsid w:val="007A7502"/>
    <w:rsid w:val="007A7F8A"/>
    <w:rsid w:val="007B0EA1"/>
    <w:rsid w:val="007B10F3"/>
    <w:rsid w:val="007B1632"/>
    <w:rsid w:val="007B25C8"/>
    <w:rsid w:val="007B2E08"/>
    <w:rsid w:val="007B348F"/>
    <w:rsid w:val="007B3997"/>
    <w:rsid w:val="007B3D97"/>
    <w:rsid w:val="007B3EEB"/>
    <w:rsid w:val="007B40C5"/>
    <w:rsid w:val="007B48D0"/>
    <w:rsid w:val="007B4CCD"/>
    <w:rsid w:val="007B5FF2"/>
    <w:rsid w:val="007B6365"/>
    <w:rsid w:val="007B69A7"/>
    <w:rsid w:val="007B7A58"/>
    <w:rsid w:val="007B7FD0"/>
    <w:rsid w:val="007C0023"/>
    <w:rsid w:val="007C0425"/>
    <w:rsid w:val="007C0AD9"/>
    <w:rsid w:val="007C0D38"/>
    <w:rsid w:val="007C14BB"/>
    <w:rsid w:val="007C1E56"/>
    <w:rsid w:val="007C218E"/>
    <w:rsid w:val="007C286B"/>
    <w:rsid w:val="007C3EC5"/>
    <w:rsid w:val="007C42B8"/>
    <w:rsid w:val="007C46AF"/>
    <w:rsid w:val="007C47C0"/>
    <w:rsid w:val="007C4B1D"/>
    <w:rsid w:val="007C4B6E"/>
    <w:rsid w:val="007C4F07"/>
    <w:rsid w:val="007C59AB"/>
    <w:rsid w:val="007C5D5A"/>
    <w:rsid w:val="007C5EA3"/>
    <w:rsid w:val="007C78F4"/>
    <w:rsid w:val="007C7D76"/>
    <w:rsid w:val="007D01CD"/>
    <w:rsid w:val="007D1076"/>
    <w:rsid w:val="007D10AA"/>
    <w:rsid w:val="007D1A9E"/>
    <w:rsid w:val="007D2558"/>
    <w:rsid w:val="007D27DB"/>
    <w:rsid w:val="007D2D84"/>
    <w:rsid w:val="007D3E85"/>
    <w:rsid w:val="007D4106"/>
    <w:rsid w:val="007D42A0"/>
    <w:rsid w:val="007D519E"/>
    <w:rsid w:val="007D51E0"/>
    <w:rsid w:val="007D5204"/>
    <w:rsid w:val="007D5232"/>
    <w:rsid w:val="007D5508"/>
    <w:rsid w:val="007D554B"/>
    <w:rsid w:val="007D59AC"/>
    <w:rsid w:val="007D6618"/>
    <w:rsid w:val="007D6708"/>
    <w:rsid w:val="007D722E"/>
    <w:rsid w:val="007D73A9"/>
    <w:rsid w:val="007D73DA"/>
    <w:rsid w:val="007D79C9"/>
    <w:rsid w:val="007D7C51"/>
    <w:rsid w:val="007D7CCD"/>
    <w:rsid w:val="007D7E8A"/>
    <w:rsid w:val="007E092B"/>
    <w:rsid w:val="007E0950"/>
    <w:rsid w:val="007E0C4E"/>
    <w:rsid w:val="007E0DBB"/>
    <w:rsid w:val="007E1412"/>
    <w:rsid w:val="007E1415"/>
    <w:rsid w:val="007E1739"/>
    <w:rsid w:val="007E1EEB"/>
    <w:rsid w:val="007E2146"/>
    <w:rsid w:val="007E2624"/>
    <w:rsid w:val="007E2826"/>
    <w:rsid w:val="007E28B2"/>
    <w:rsid w:val="007E2D2F"/>
    <w:rsid w:val="007E32CD"/>
    <w:rsid w:val="007E3381"/>
    <w:rsid w:val="007E36A7"/>
    <w:rsid w:val="007E4BF3"/>
    <w:rsid w:val="007E52AA"/>
    <w:rsid w:val="007E58F8"/>
    <w:rsid w:val="007E5D9B"/>
    <w:rsid w:val="007E6424"/>
    <w:rsid w:val="007E6E21"/>
    <w:rsid w:val="007E7CC1"/>
    <w:rsid w:val="007E7CE2"/>
    <w:rsid w:val="007F0394"/>
    <w:rsid w:val="007F0479"/>
    <w:rsid w:val="007F061C"/>
    <w:rsid w:val="007F0635"/>
    <w:rsid w:val="007F06DC"/>
    <w:rsid w:val="007F0DD0"/>
    <w:rsid w:val="007F0E18"/>
    <w:rsid w:val="007F11AE"/>
    <w:rsid w:val="007F121C"/>
    <w:rsid w:val="007F128D"/>
    <w:rsid w:val="007F14CF"/>
    <w:rsid w:val="007F1754"/>
    <w:rsid w:val="007F183E"/>
    <w:rsid w:val="007F1C6C"/>
    <w:rsid w:val="007F1CF4"/>
    <w:rsid w:val="007F26EB"/>
    <w:rsid w:val="007F2B13"/>
    <w:rsid w:val="007F2E73"/>
    <w:rsid w:val="007F339F"/>
    <w:rsid w:val="007F3451"/>
    <w:rsid w:val="007F3838"/>
    <w:rsid w:val="007F3A82"/>
    <w:rsid w:val="007F3A95"/>
    <w:rsid w:val="007F3BA8"/>
    <w:rsid w:val="007F4531"/>
    <w:rsid w:val="007F4642"/>
    <w:rsid w:val="007F474A"/>
    <w:rsid w:val="007F4783"/>
    <w:rsid w:val="007F50FB"/>
    <w:rsid w:val="007F56FE"/>
    <w:rsid w:val="007F613B"/>
    <w:rsid w:val="007F67BA"/>
    <w:rsid w:val="007F7047"/>
    <w:rsid w:val="007F7B67"/>
    <w:rsid w:val="008007F8"/>
    <w:rsid w:val="008008DB"/>
    <w:rsid w:val="0080092C"/>
    <w:rsid w:val="00802047"/>
    <w:rsid w:val="0080210B"/>
    <w:rsid w:val="008029DA"/>
    <w:rsid w:val="00802E09"/>
    <w:rsid w:val="00803478"/>
    <w:rsid w:val="00803B72"/>
    <w:rsid w:val="00803DBE"/>
    <w:rsid w:val="00804013"/>
    <w:rsid w:val="0080416F"/>
    <w:rsid w:val="00804D79"/>
    <w:rsid w:val="008052B8"/>
    <w:rsid w:val="00805C83"/>
    <w:rsid w:val="00805E80"/>
    <w:rsid w:val="0080686B"/>
    <w:rsid w:val="00806916"/>
    <w:rsid w:val="0080691C"/>
    <w:rsid w:val="00807C2A"/>
    <w:rsid w:val="00807C36"/>
    <w:rsid w:val="00807D32"/>
    <w:rsid w:val="00807E79"/>
    <w:rsid w:val="008103C7"/>
    <w:rsid w:val="0081048E"/>
    <w:rsid w:val="0081059C"/>
    <w:rsid w:val="00810876"/>
    <w:rsid w:val="0081165D"/>
    <w:rsid w:val="00811B54"/>
    <w:rsid w:val="008125A6"/>
    <w:rsid w:val="00813643"/>
    <w:rsid w:val="00813EAC"/>
    <w:rsid w:val="0081459F"/>
    <w:rsid w:val="0081481F"/>
    <w:rsid w:val="00814995"/>
    <w:rsid w:val="00814B78"/>
    <w:rsid w:val="00814FFD"/>
    <w:rsid w:val="00815573"/>
    <w:rsid w:val="00815E61"/>
    <w:rsid w:val="008176FF"/>
    <w:rsid w:val="0081783A"/>
    <w:rsid w:val="00817983"/>
    <w:rsid w:val="00817D5D"/>
    <w:rsid w:val="00817D6E"/>
    <w:rsid w:val="008200DB"/>
    <w:rsid w:val="0082012A"/>
    <w:rsid w:val="00820A3D"/>
    <w:rsid w:val="00820BB5"/>
    <w:rsid w:val="00820F8B"/>
    <w:rsid w:val="0082123C"/>
    <w:rsid w:val="008213A4"/>
    <w:rsid w:val="00821EDD"/>
    <w:rsid w:val="00822B41"/>
    <w:rsid w:val="008232FB"/>
    <w:rsid w:val="00823422"/>
    <w:rsid w:val="00823B99"/>
    <w:rsid w:val="008244F7"/>
    <w:rsid w:val="008246C2"/>
    <w:rsid w:val="00824CAE"/>
    <w:rsid w:val="0082502E"/>
    <w:rsid w:val="0082555A"/>
    <w:rsid w:val="00825830"/>
    <w:rsid w:val="00825E92"/>
    <w:rsid w:val="00826B7F"/>
    <w:rsid w:val="00826C7C"/>
    <w:rsid w:val="008271D3"/>
    <w:rsid w:val="0082749A"/>
    <w:rsid w:val="0082790F"/>
    <w:rsid w:val="00827EB2"/>
    <w:rsid w:val="00830AF9"/>
    <w:rsid w:val="00830BA4"/>
    <w:rsid w:val="008310B6"/>
    <w:rsid w:val="0083199E"/>
    <w:rsid w:val="0083251D"/>
    <w:rsid w:val="0083263A"/>
    <w:rsid w:val="00832EB4"/>
    <w:rsid w:val="00833542"/>
    <w:rsid w:val="00834018"/>
    <w:rsid w:val="0083401C"/>
    <w:rsid w:val="0083470A"/>
    <w:rsid w:val="0083508B"/>
    <w:rsid w:val="00835242"/>
    <w:rsid w:val="00835894"/>
    <w:rsid w:val="00836352"/>
    <w:rsid w:val="00836EEB"/>
    <w:rsid w:val="008377FC"/>
    <w:rsid w:val="00837B98"/>
    <w:rsid w:val="00837BDC"/>
    <w:rsid w:val="0084038B"/>
    <w:rsid w:val="0084096C"/>
    <w:rsid w:val="008416CF"/>
    <w:rsid w:val="00841AE6"/>
    <w:rsid w:val="00841BE6"/>
    <w:rsid w:val="00841CC8"/>
    <w:rsid w:val="0084232B"/>
    <w:rsid w:val="00842434"/>
    <w:rsid w:val="008424CE"/>
    <w:rsid w:val="008432FA"/>
    <w:rsid w:val="0084333F"/>
    <w:rsid w:val="00843B77"/>
    <w:rsid w:val="00844140"/>
    <w:rsid w:val="008442AE"/>
    <w:rsid w:val="00844780"/>
    <w:rsid w:val="008447A5"/>
    <w:rsid w:val="00844BC1"/>
    <w:rsid w:val="00845FA7"/>
    <w:rsid w:val="0084612C"/>
    <w:rsid w:val="008469BA"/>
    <w:rsid w:val="008477E5"/>
    <w:rsid w:val="008477E9"/>
    <w:rsid w:val="0084795F"/>
    <w:rsid w:val="00847AD1"/>
    <w:rsid w:val="00847FDF"/>
    <w:rsid w:val="00847FE9"/>
    <w:rsid w:val="0085013F"/>
    <w:rsid w:val="008505DC"/>
    <w:rsid w:val="0085060B"/>
    <w:rsid w:val="008512DA"/>
    <w:rsid w:val="0085164A"/>
    <w:rsid w:val="00851B37"/>
    <w:rsid w:val="008521CF"/>
    <w:rsid w:val="008522F0"/>
    <w:rsid w:val="00853262"/>
    <w:rsid w:val="008532F5"/>
    <w:rsid w:val="00853427"/>
    <w:rsid w:val="0085343C"/>
    <w:rsid w:val="00853875"/>
    <w:rsid w:val="00853C83"/>
    <w:rsid w:val="00854660"/>
    <w:rsid w:val="00854D36"/>
    <w:rsid w:val="008550DE"/>
    <w:rsid w:val="008553F3"/>
    <w:rsid w:val="00855432"/>
    <w:rsid w:val="00855494"/>
    <w:rsid w:val="008557B1"/>
    <w:rsid w:val="008561D7"/>
    <w:rsid w:val="008563ED"/>
    <w:rsid w:val="00856A84"/>
    <w:rsid w:val="008570C2"/>
    <w:rsid w:val="008602BC"/>
    <w:rsid w:val="00860394"/>
    <w:rsid w:val="008611AF"/>
    <w:rsid w:val="00862247"/>
    <w:rsid w:val="0086281D"/>
    <w:rsid w:val="0086285D"/>
    <w:rsid w:val="008629A7"/>
    <w:rsid w:val="00863547"/>
    <w:rsid w:val="008635E7"/>
    <w:rsid w:val="00863821"/>
    <w:rsid w:val="00863935"/>
    <w:rsid w:val="00863A99"/>
    <w:rsid w:val="00863C89"/>
    <w:rsid w:val="00864E73"/>
    <w:rsid w:val="00864FB7"/>
    <w:rsid w:val="0086501A"/>
    <w:rsid w:val="008659BD"/>
    <w:rsid w:val="00866209"/>
    <w:rsid w:val="0086652D"/>
    <w:rsid w:val="00866CDD"/>
    <w:rsid w:val="00866F11"/>
    <w:rsid w:val="008678A6"/>
    <w:rsid w:val="008708C2"/>
    <w:rsid w:val="008712A9"/>
    <w:rsid w:val="00871AAC"/>
    <w:rsid w:val="00872049"/>
    <w:rsid w:val="0087217E"/>
    <w:rsid w:val="0087240D"/>
    <w:rsid w:val="00872ACF"/>
    <w:rsid w:val="00873C3A"/>
    <w:rsid w:val="00873CB6"/>
    <w:rsid w:val="00874B14"/>
    <w:rsid w:val="00874BD8"/>
    <w:rsid w:val="00874CD8"/>
    <w:rsid w:val="00875E89"/>
    <w:rsid w:val="00875EE8"/>
    <w:rsid w:val="0087623C"/>
    <w:rsid w:val="00876A49"/>
    <w:rsid w:val="00876A4D"/>
    <w:rsid w:val="00877011"/>
    <w:rsid w:val="00877398"/>
    <w:rsid w:val="00877496"/>
    <w:rsid w:val="00877C02"/>
    <w:rsid w:val="00880419"/>
    <w:rsid w:val="0088095D"/>
    <w:rsid w:val="00882083"/>
    <w:rsid w:val="008825C0"/>
    <w:rsid w:val="00882763"/>
    <w:rsid w:val="0088288A"/>
    <w:rsid w:val="00882B21"/>
    <w:rsid w:val="00882DB2"/>
    <w:rsid w:val="00882EC6"/>
    <w:rsid w:val="00882F0D"/>
    <w:rsid w:val="008831E4"/>
    <w:rsid w:val="008832BD"/>
    <w:rsid w:val="0088355F"/>
    <w:rsid w:val="008839E4"/>
    <w:rsid w:val="00883A13"/>
    <w:rsid w:val="00883B1D"/>
    <w:rsid w:val="00884FEA"/>
    <w:rsid w:val="00885221"/>
    <w:rsid w:val="00886FC4"/>
    <w:rsid w:val="008873AA"/>
    <w:rsid w:val="0088779A"/>
    <w:rsid w:val="008901EA"/>
    <w:rsid w:val="0089020F"/>
    <w:rsid w:val="008915D6"/>
    <w:rsid w:val="0089186B"/>
    <w:rsid w:val="00891C13"/>
    <w:rsid w:val="00891C8D"/>
    <w:rsid w:val="00892E26"/>
    <w:rsid w:val="00893975"/>
    <w:rsid w:val="0089412F"/>
    <w:rsid w:val="008945B0"/>
    <w:rsid w:val="0089465B"/>
    <w:rsid w:val="00894D2D"/>
    <w:rsid w:val="00894FF0"/>
    <w:rsid w:val="00895939"/>
    <w:rsid w:val="00895C7E"/>
    <w:rsid w:val="00896429"/>
    <w:rsid w:val="00896628"/>
    <w:rsid w:val="00896C16"/>
    <w:rsid w:val="00896DAA"/>
    <w:rsid w:val="00897D09"/>
    <w:rsid w:val="008A063F"/>
    <w:rsid w:val="008A0A07"/>
    <w:rsid w:val="008A0DCD"/>
    <w:rsid w:val="008A19F0"/>
    <w:rsid w:val="008A2512"/>
    <w:rsid w:val="008A2C28"/>
    <w:rsid w:val="008A3788"/>
    <w:rsid w:val="008A37A2"/>
    <w:rsid w:val="008A3891"/>
    <w:rsid w:val="008A3B66"/>
    <w:rsid w:val="008A4074"/>
    <w:rsid w:val="008A4142"/>
    <w:rsid w:val="008A4251"/>
    <w:rsid w:val="008A4284"/>
    <w:rsid w:val="008A5A56"/>
    <w:rsid w:val="008A5B26"/>
    <w:rsid w:val="008A5FF8"/>
    <w:rsid w:val="008A6CBF"/>
    <w:rsid w:val="008A703E"/>
    <w:rsid w:val="008A7530"/>
    <w:rsid w:val="008A7578"/>
    <w:rsid w:val="008A78BA"/>
    <w:rsid w:val="008A7C0E"/>
    <w:rsid w:val="008A7E0F"/>
    <w:rsid w:val="008B0068"/>
    <w:rsid w:val="008B069C"/>
    <w:rsid w:val="008B07D0"/>
    <w:rsid w:val="008B0A2F"/>
    <w:rsid w:val="008B0EB5"/>
    <w:rsid w:val="008B1076"/>
    <w:rsid w:val="008B110A"/>
    <w:rsid w:val="008B1682"/>
    <w:rsid w:val="008B2105"/>
    <w:rsid w:val="008B2562"/>
    <w:rsid w:val="008B35D3"/>
    <w:rsid w:val="008B3608"/>
    <w:rsid w:val="008B427D"/>
    <w:rsid w:val="008B430E"/>
    <w:rsid w:val="008B445B"/>
    <w:rsid w:val="008B4723"/>
    <w:rsid w:val="008B4CBD"/>
    <w:rsid w:val="008B5308"/>
    <w:rsid w:val="008B5411"/>
    <w:rsid w:val="008B61E3"/>
    <w:rsid w:val="008B6489"/>
    <w:rsid w:val="008B66D0"/>
    <w:rsid w:val="008B6975"/>
    <w:rsid w:val="008B6A37"/>
    <w:rsid w:val="008B74E5"/>
    <w:rsid w:val="008B7845"/>
    <w:rsid w:val="008B79FA"/>
    <w:rsid w:val="008B7C5C"/>
    <w:rsid w:val="008C011B"/>
    <w:rsid w:val="008C0C56"/>
    <w:rsid w:val="008C1864"/>
    <w:rsid w:val="008C1A75"/>
    <w:rsid w:val="008C2503"/>
    <w:rsid w:val="008C2515"/>
    <w:rsid w:val="008C26D2"/>
    <w:rsid w:val="008C2AFB"/>
    <w:rsid w:val="008C2F04"/>
    <w:rsid w:val="008C36AD"/>
    <w:rsid w:val="008C3CE7"/>
    <w:rsid w:val="008C41F2"/>
    <w:rsid w:val="008C4361"/>
    <w:rsid w:val="008C4D7B"/>
    <w:rsid w:val="008C664D"/>
    <w:rsid w:val="008C78EA"/>
    <w:rsid w:val="008C7D4B"/>
    <w:rsid w:val="008C7DC6"/>
    <w:rsid w:val="008C7E78"/>
    <w:rsid w:val="008D08DF"/>
    <w:rsid w:val="008D14E7"/>
    <w:rsid w:val="008D1750"/>
    <w:rsid w:val="008D2043"/>
    <w:rsid w:val="008D241E"/>
    <w:rsid w:val="008D2BE2"/>
    <w:rsid w:val="008D4449"/>
    <w:rsid w:val="008D4EDB"/>
    <w:rsid w:val="008D5588"/>
    <w:rsid w:val="008D5A9D"/>
    <w:rsid w:val="008D657A"/>
    <w:rsid w:val="008D6B8C"/>
    <w:rsid w:val="008D6F98"/>
    <w:rsid w:val="008D7B80"/>
    <w:rsid w:val="008E054B"/>
    <w:rsid w:val="008E15A9"/>
    <w:rsid w:val="008E187E"/>
    <w:rsid w:val="008E1AEE"/>
    <w:rsid w:val="008E28EB"/>
    <w:rsid w:val="008E319A"/>
    <w:rsid w:val="008E33F9"/>
    <w:rsid w:val="008E386E"/>
    <w:rsid w:val="008E3874"/>
    <w:rsid w:val="008E3E06"/>
    <w:rsid w:val="008E4972"/>
    <w:rsid w:val="008E4B63"/>
    <w:rsid w:val="008E5164"/>
    <w:rsid w:val="008E5E0F"/>
    <w:rsid w:val="008E6491"/>
    <w:rsid w:val="008E64B7"/>
    <w:rsid w:val="008E677E"/>
    <w:rsid w:val="008E67FC"/>
    <w:rsid w:val="008E7641"/>
    <w:rsid w:val="008E7C75"/>
    <w:rsid w:val="008F021C"/>
    <w:rsid w:val="008F0A3C"/>
    <w:rsid w:val="008F0B85"/>
    <w:rsid w:val="008F13FA"/>
    <w:rsid w:val="008F145E"/>
    <w:rsid w:val="008F17CB"/>
    <w:rsid w:val="008F1AF4"/>
    <w:rsid w:val="008F2301"/>
    <w:rsid w:val="008F2491"/>
    <w:rsid w:val="008F250B"/>
    <w:rsid w:val="008F2D6E"/>
    <w:rsid w:val="008F2F2B"/>
    <w:rsid w:val="008F3C69"/>
    <w:rsid w:val="008F4D55"/>
    <w:rsid w:val="008F6466"/>
    <w:rsid w:val="008F64A6"/>
    <w:rsid w:val="008F6526"/>
    <w:rsid w:val="008F69E5"/>
    <w:rsid w:val="008F6A34"/>
    <w:rsid w:val="008F6B84"/>
    <w:rsid w:val="008F7037"/>
    <w:rsid w:val="008F7444"/>
    <w:rsid w:val="009012C6"/>
    <w:rsid w:val="00902643"/>
    <w:rsid w:val="00902A1B"/>
    <w:rsid w:val="00902C26"/>
    <w:rsid w:val="00902DA3"/>
    <w:rsid w:val="009033AF"/>
    <w:rsid w:val="00903449"/>
    <w:rsid w:val="00903B19"/>
    <w:rsid w:val="00903E62"/>
    <w:rsid w:val="0090419B"/>
    <w:rsid w:val="0090438E"/>
    <w:rsid w:val="009044BE"/>
    <w:rsid w:val="009047E1"/>
    <w:rsid w:val="00904B01"/>
    <w:rsid w:val="00904F3F"/>
    <w:rsid w:val="00905156"/>
    <w:rsid w:val="0090596D"/>
    <w:rsid w:val="0090680E"/>
    <w:rsid w:val="00906BD7"/>
    <w:rsid w:val="00906E5D"/>
    <w:rsid w:val="009073FB"/>
    <w:rsid w:val="0090741A"/>
    <w:rsid w:val="009076DA"/>
    <w:rsid w:val="00907DC4"/>
    <w:rsid w:val="00910138"/>
    <w:rsid w:val="00910871"/>
    <w:rsid w:val="009118CF"/>
    <w:rsid w:val="0091198B"/>
    <w:rsid w:val="00911CEC"/>
    <w:rsid w:val="00912587"/>
    <w:rsid w:val="00912D23"/>
    <w:rsid w:val="00913888"/>
    <w:rsid w:val="00913BD9"/>
    <w:rsid w:val="00913EB3"/>
    <w:rsid w:val="0091433C"/>
    <w:rsid w:val="0091460F"/>
    <w:rsid w:val="0091499A"/>
    <w:rsid w:val="009152B0"/>
    <w:rsid w:val="00915E67"/>
    <w:rsid w:val="00915FB3"/>
    <w:rsid w:val="00916194"/>
    <w:rsid w:val="0091632A"/>
    <w:rsid w:val="00916524"/>
    <w:rsid w:val="009204CB"/>
    <w:rsid w:val="0092056F"/>
    <w:rsid w:val="00920AB7"/>
    <w:rsid w:val="00920F15"/>
    <w:rsid w:val="00920F75"/>
    <w:rsid w:val="009211F4"/>
    <w:rsid w:val="00921590"/>
    <w:rsid w:val="00921A08"/>
    <w:rsid w:val="009224C5"/>
    <w:rsid w:val="00922C66"/>
    <w:rsid w:val="009234D5"/>
    <w:rsid w:val="00923649"/>
    <w:rsid w:val="00923C98"/>
    <w:rsid w:val="00924511"/>
    <w:rsid w:val="009247F9"/>
    <w:rsid w:val="00924AFA"/>
    <w:rsid w:val="00924EC1"/>
    <w:rsid w:val="00925257"/>
    <w:rsid w:val="00925771"/>
    <w:rsid w:val="00925905"/>
    <w:rsid w:val="00925A45"/>
    <w:rsid w:val="00925B1E"/>
    <w:rsid w:val="009262E8"/>
    <w:rsid w:val="0092657E"/>
    <w:rsid w:val="009266C6"/>
    <w:rsid w:val="00926C95"/>
    <w:rsid w:val="00926FE3"/>
    <w:rsid w:val="009272A9"/>
    <w:rsid w:val="009272E0"/>
    <w:rsid w:val="009273E9"/>
    <w:rsid w:val="0092772F"/>
    <w:rsid w:val="00930B05"/>
    <w:rsid w:val="00930BC2"/>
    <w:rsid w:val="00930DBF"/>
    <w:rsid w:val="00930DF9"/>
    <w:rsid w:val="00930F1B"/>
    <w:rsid w:val="00931124"/>
    <w:rsid w:val="00932220"/>
    <w:rsid w:val="00932241"/>
    <w:rsid w:val="009325A1"/>
    <w:rsid w:val="00932947"/>
    <w:rsid w:val="00932D37"/>
    <w:rsid w:val="009339EC"/>
    <w:rsid w:val="00934161"/>
    <w:rsid w:val="00934261"/>
    <w:rsid w:val="00934884"/>
    <w:rsid w:val="00934971"/>
    <w:rsid w:val="00934AF1"/>
    <w:rsid w:val="009353C3"/>
    <w:rsid w:val="00935963"/>
    <w:rsid w:val="00935B8A"/>
    <w:rsid w:val="00936045"/>
    <w:rsid w:val="00937504"/>
    <w:rsid w:val="00940930"/>
    <w:rsid w:val="00940E67"/>
    <w:rsid w:val="00941546"/>
    <w:rsid w:val="00941D3F"/>
    <w:rsid w:val="009425E0"/>
    <w:rsid w:val="00943049"/>
    <w:rsid w:val="00943612"/>
    <w:rsid w:val="00943A51"/>
    <w:rsid w:val="00943DCC"/>
    <w:rsid w:val="009441DC"/>
    <w:rsid w:val="00944323"/>
    <w:rsid w:val="00944632"/>
    <w:rsid w:val="00945057"/>
    <w:rsid w:val="009450D9"/>
    <w:rsid w:val="009453B9"/>
    <w:rsid w:val="009454CA"/>
    <w:rsid w:val="009456C5"/>
    <w:rsid w:val="00945E06"/>
    <w:rsid w:val="0094689D"/>
    <w:rsid w:val="00946A50"/>
    <w:rsid w:val="00946CCA"/>
    <w:rsid w:val="00947888"/>
    <w:rsid w:val="00947B88"/>
    <w:rsid w:val="00947D48"/>
    <w:rsid w:val="009500ED"/>
    <w:rsid w:val="0095030E"/>
    <w:rsid w:val="00950A0C"/>
    <w:rsid w:val="00950BF0"/>
    <w:rsid w:val="00950E28"/>
    <w:rsid w:val="009514FD"/>
    <w:rsid w:val="00951709"/>
    <w:rsid w:val="009517B7"/>
    <w:rsid w:val="009517F1"/>
    <w:rsid w:val="009518A3"/>
    <w:rsid w:val="0095203C"/>
    <w:rsid w:val="00952599"/>
    <w:rsid w:val="009525D1"/>
    <w:rsid w:val="00952935"/>
    <w:rsid w:val="00952B68"/>
    <w:rsid w:val="00952DA9"/>
    <w:rsid w:val="009531F9"/>
    <w:rsid w:val="00954E06"/>
    <w:rsid w:val="00955158"/>
    <w:rsid w:val="0095579B"/>
    <w:rsid w:val="00955C2D"/>
    <w:rsid w:val="00955E7E"/>
    <w:rsid w:val="0095618E"/>
    <w:rsid w:val="00956433"/>
    <w:rsid w:val="009567EA"/>
    <w:rsid w:val="00956A82"/>
    <w:rsid w:val="00956B18"/>
    <w:rsid w:val="00956E59"/>
    <w:rsid w:val="00957110"/>
    <w:rsid w:val="00957771"/>
    <w:rsid w:val="009577FD"/>
    <w:rsid w:val="00960306"/>
    <w:rsid w:val="009603A1"/>
    <w:rsid w:val="009603E6"/>
    <w:rsid w:val="00961153"/>
    <w:rsid w:val="009616A4"/>
    <w:rsid w:val="00961B47"/>
    <w:rsid w:val="00961FAA"/>
    <w:rsid w:val="0096221E"/>
    <w:rsid w:val="00962F61"/>
    <w:rsid w:val="009633EE"/>
    <w:rsid w:val="00963BC0"/>
    <w:rsid w:val="00964C95"/>
    <w:rsid w:val="00964E88"/>
    <w:rsid w:val="009661B4"/>
    <w:rsid w:val="009665C3"/>
    <w:rsid w:val="00966E10"/>
    <w:rsid w:val="00967017"/>
    <w:rsid w:val="00967925"/>
    <w:rsid w:val="00967B54"/>
    <w:rsid w:val="009701C6"/>
    <w:rsid w:val="00970508"/>
    <w:rsid w:val="00970AD6"/>
    <w:rsid w:val="00970C42"/>
    <w:rsid w:val="00971C53"/>
    <w:rsid w:val="00971F23"/>
    <w:rsid w:val="009723D2"/>
    <w:rsid w:val="00972EDC"/>
    <w:rsid w:val="00975381"/>
    <w:rsid w:val="009755FD"/>
    <w:rsid w:val="00975925"/>
    <w:rsid w:val="009767B9"/>
    <w:rsid w:val="00976FE3"/>
    <w:rsid w:val="009771F8"/>
    <w:rsid w:val="00977418"/>
    <w:rsid w:val="009776C1"/>
    <w:rsid w:val="00980338"/>
    <w:rsid w:val="009807E1"/>
    <w:rsid w:val="009811A2"/>
    <w:rsid w:val="00981526"/>
    <w:rsid w:val="00982299"/>
    <w:rsid w:val="009830CF"/>
    <w:rsid w:val="0098320C"/>
    <w:rsid w:val="00983FAF"/>
    <w:rsid w:val="00983FE5"/>
    <w:rsid w:val="00984469"/>
    <w:rsid w:val="009849A2"/>
    <w:rsid w:val="00985249"/>
    <w:rsid w:val="0098555F"/>
    <w:rsid w:val="00985927"/>
    <w:rsid w:val="009859EB"/>
    <w:rsid w:val="00985BA1"/>
    <w:rsid w:val="00985F36"/>
    <w:rsid w:val="00986CD0"/>
    <w:rsid w:val="00986D90"/>
    <w:rsid w:val="00987132"/>
    <w:rsid w:val="00987133"/>
    <w:rsid w:val="00987225"/>
    <w:rsid w:val="009903F8"/>
    <w:rsid w:val="009906E6"/>
    <w:rsid w:val="009910E5"/>
    <w:rsid w:val="00991560"/>
    <w:rsid w:val="009916D7"/>
    <w:rsid w:val="00991763"/>
    <w:rsid w:val="00991A8D"/>
    <w:rsid w:val="009922C7"/>
    <w:rsid w:val="009925FA"/>
    <w:rsid w:val="00993000"/>
    <w:rsid w:val="0099366C"/>
    <w:rsid w:val="0099384C"/>
    <w:rsid w:val="00993B0E"/>
    <w:rsid w:val="00994156"/>
    <w:rsid w:val="00994471"/>
    <w:rsid w:val="00994B20"/>
    <w:rsid w:val="00994F7C"/>
    <w:rsid w:val="00994FDD"/>
    <w:rsid w:val="0099589F"/>
    <w:rsid w:val="00995C74"/>
    <w:rsid w:val="00995E67"/>
    <w:rsid w:val="00995EDB"/>
    <w:rsid w:val="00995F99"/>
    <w:rsid w:val="00995F9E"/>
    <w:rsid w:val="009964D8"/>
    <w:rsid w:val="00996EDA"/>
    <w:rsid w:val="00997A07"/>
    <w:rsid w:val="00997B0D"/>
    <w:rsid w:val="009A0158"/>
    <w:rsid w:val="009A03A4"/>
    <w:rsid w:val="009A0669"/>
    <w:rsid w:val="009A07A1"/>
    <w:rsid w:val="009A08F4"/>
    <w:rsid w:val="009A0A64"/>
    <w:rsid w:val="009A16F7"/>
    <w:rsid w:val="009A1738"/>
    <w:rsid w:val="009A17C4"/>
    <w:rsid w:val="009A279C"/>
    <w:rsid w:val="009A29A3"/>
    <w:rsid w:val="009A2ABC"/>
    <w:rsid w:val="009A2BD3"/>
    <w:rsid w:val="009A2EDB"/>
    <w:rsid w:val="009A4031"/>
    <w:rsid w:val="009A42F3"/>
    <w:rsid w:val="009A48C2"/>
    <w:rsid w:val="009A4AE0"/>
    <w:rsid w:val="009A5A18"/>
    <w:rsid w:val="009A5EE9"/>
    <w:rsid w:val="009A6087"/>
    <w:rsid w:val="009A67E4"/>
    <w:rsid w:val="009A69BE"/>
    <w:rsid w:val="009A6B41"/>
    <w:rsid w:val="009A6F02"/>
    <w:rsid w:val="009A70E4"/>
    <w:rsid w:val="009A7133"/>
    <w:rsid w:val="009A761F"/>
    <w:rsid w:val="009A7DED"/>
    <w:rsid w:val="009A7E6A"/>
    <w:rsid w:val="009B050A"/>
    <w:rsid w:val="009B0AFF"/>
    <w:rsid w:val="009B162F"/>
    <w:rsid w:val="009B1848"/>
    <w:rsid w:val="009B1A09"/>
    <w:rsid w:val="009B1EDD"/>
    <w:rsid w:val="009B2482"/>
    <w:rsid w:val="009B2A1E"/>
    <w:rsid w:val="009B32F4"/>
    <w:rsid w:val="009B532E"/>
    <w:rsid w:val="009B55F6"/>
    <w:rsid w:val="009B577A"/>
    <w:rsid w:val="009B61DF"/>
    <w:rsid w:val="009B6576"/>
    <w:rsid w:val="009B6A03"/>
    <w:rsid w:val="009B6EAF"/>
    <w:rsid w:val="009B6F41"/>
    <w:rsid w:val="009B6F88"/>
    <w:rsid w:val="009B7A89"/>
    <w:rsid w:val="009B7E02"/>
    <w:rsid w:val="009C0189"/>
    <w:rsid w:val="009C0BC3"/>
    <w:rsid w:val="009C0E13"/>
    <w:rsid w:val="009C1021"/>
    <w:rsid w:val="009C1362"/>
    <w:rsid w:val="009C20A0"/>
    <w:rsid w:val="009C2549"/>
    <w:rsid w:val="009C2F23"/>
    <w:rsid w:val="009C3151"/>
    <w:rsid w:val="009C3393"/>
    <w:rsid w:val="009C38A8"/>
    <w:rsid w:val="009C3E85"/>
    <w:rsid w:val="009C4F99"/>
    <w:rsid w:val="009C5837"/>
    <w:rsid w:val="009C592E"/>
    <w:rsid w:val="009C59BC"/>
    <w:rsid w:val="009C68F7"/>
    <w:rsid w:val="009C6BDA"/>
    <w:rsid w:val="009C70BC"/>
    <w:rsid w:val="009C71E2"/>
    <w:rsid w:val="009C7AE5"/>
    <w:rsid w:val="009C7C96"/>
    <w:rsid w:val="009C7D86"/>
    <w:rsid w:val="009D0009"/>
    <w:rsid w:val="009D03AD"/>
    <w:rsid w:val="009D0458"/>
    <w:rsid w:val="009D07E9"/>
    <w:rsid w:val="009D0942"/>
    <w:rsid w:val="009D11B1"/>
    <w:rsid w:val="009D1391"/>
    <w:rsid w:val="009D1D2E"/>
    <w:rsid w:val="009D1FD7"/>
    <w:rsid w:val="009D247F"/>
    <w:rsid w:val="009D29CE"/>
    <w:rsid w:val="009D402E"/>
    <w:rsid w:val="009D413E"/>
    <w:rsid w:val="009D4D23"/>
    <w:rsid w:val="009D4D50"/>
    <w:rsid w:val="009D4D82"/>
    <w:rsid w:val="009D4DFE"/>
    <w:rsid w:val="009D5050"/>
    <w:rsid w:val="009D558F"/>
    <w:rsid w:val="009D57CD"/>
    <w:rsid w:val="009D5E21"/>
    <w:rsid w:val="009D62F9"/>
    <w:rsid w:val="009D7468"/>
    <w:rsid w:val="009D752D"/>
    <w:rsid w:val="009E087B"/>
    <w:rsid w:val="009E0D4F"/>
    <w:rsid w:val="009E1ADE"/>
    <w:rsid w:val="009E1B6D"/>
    <w:rsid w:val="009E1FAD"/>
    <w:rsid w:val="009E26E1"/>
    <w:rsid w:val="009E2F0F"/>
    <w:rsid w:val="009E306A"/>
    <w:rsid w:val="009E3596"/>
    <w:rsid w:val="009E3E57"/>
    <w:rsid w:val="009E424A"/>
    <w:rsid w:val="009E5940"/>
    <w:rsid w:val="009E5C27"/>
    <w:rsid w:val="009E60BC"/>
    <w:rsid w:val="009E65DF"/>
    <w:rsid w:val="009E6B91"/>
    <w:rsid w:val="009E6DE5"/>
    <w:rsid w:val="009F038D"/>
    <w:rsid w:val="009F0A62"/>
    <w:rsid w:val="009F0FB2"/>
    <w:rsid w:val="009F12C7"/>
    <w:rsid w:val="009F13E0"/>
    <w:rsid w:val="009F1972"/>
    <w:rsid w:val="009F1B8E"/>
    <w:rsid w:val="009F1BCA"/>
    <w:rsid w:val="009F1D3E"/>
    <w:rsid w:val="009F232C"/>
    <w:rsid w:val="009F292D"/>
    <w:rsid w:val="009F29F4"/>
    <w:rsid w:val="009F2F84"/>
    <w:rsid w:val="009F31F4"/>
    <w:rsid w:val="009F335C"/>
    <w:rsid w:val="009F33B7"/>
    <w:rsid w:val="009F3994"/>
    <w:rsid w:val="009F3D28"/>
    <w:rsid w:val="009F3F47"/>
    <w:rsid w:val="009F4A99"/>
    <w:rsid w:val="009F4B28"/>
    <w:rsid w:val="009F53BF"/>
    <w:rsid w:val="009F5985"/>
    <w:rsid w:val="009F699F"/>
    <w:rsid w:val="009F6D91"/>
    <w:rsid w:val="009F6F4C"/>
    <w:rsid w:val="009F7629"/>
    <w:rsid w:val="00A00898"/>
    <w:rsid w:val="00A00F8E"/>
    <w:rsid w:val="00A01B6E"/>
    <w:rsid w:val="00A01BC3"/>
    <w:rsid w:val="00A01D34"/>
    <w:rsid w:val="00A02537"/>
    <w:rsid w:val="00A02896"/>
    <w:rsid w:val="00A02A8D"/>
    <w:rsid w:val="00A0330A"/>
    <w:rsid w:val="00A0330E"/>
    <w:rsid w:val="00A03408"/>
    <w:rsid w:val="00A0381D"/>
    <w:rsid w:val="00A03A85"/>
    <w:rsid w:val="00A03D63"/>
    <w:rsid w:val="00A0405D"/>
    <w:rsid w:val="00A040CB"/>
    <w:rsid w:val="00A05A1F"/>
    <w:rsid w:val="00A0646E"/>
    <w:rsid w:val="00A07A49"/>
    <w:rsid w:val="00A10050"/>
    <w:rsid w:val="00A10528"/>
    <w:rsid w:val="00A10AAE"/>
    <w:rsid w:val="00A10F37"/>
    <w:rsid w:val="00A112D8"/>
    <w:rsid w:val="00A122F4"/>
    <w:rsid w:val="00A12646"/>
    <w:rsid w:val="00A12EDA"/>
    <w:rsid w:val="00A13755"/>
    <w:rsid w:val="00A137C1"/>
    <w:rsid w:val="00A13834"/>
    <w:rsid w:val="00A13B15"/>
    <w:rsid w:val="00A1409B"/>
    <w:rsid w:val="00A1476A"/>
    <w:rsid w:val="00A14A92"/>
    <w:rsid w:val="00A162C1"/>
    <w:rsid w:val="00A17B6D"/>
    <w:rsid w:val="00A204A3"/>
    <w:rsid w:val="00A218B6"/>
    <w:rsid w:val="00A21B18"/>
    <w:rsid w:val="00A22501"/>
    <w:rsid w:val="00A2257B"/>
    <w:rsid w:val="00A229BA"/>
    <w:rsid w:val="00A22EA5"/>
    <w:rsid w:val="00A237D8"/>
    <w:rsid w:val="00A23982"/>
    <w:rsid w:val="00A23AF9"/>
    <w:rsid w:val="00A23DA4"/>
    <w:rsid w:val="00A23DCF"/>
    <w:rsid w:val="00A246AA"/>
    <w:rsid w:val="00A24D8C"/>
    <w:rsid w:val="00A256E1"/>
    <w:rsid w:val="00A25888"/>
    <w:rsid w:val="00A25B38"/>
    <w:rsid w:val="00A2671C"/>
    <w:rsid w:val="00A26733"/>
    <w:rsid w:val="00A2687A"/>
    <w:rsid w:val="00A27F20"/>
    <w:rsid w:val="00A3180F"/>
    <w:rsid w:val="00A31BC2"/>
    <w:rsid w:val="00A322A4"/>
    <w:rsid w:val="00A32656"/>
    <w:rsid w:val="00A3294C"/>
    <w:rsid w:val="00A33071"/>
    <w:rsid w:val="00A33272"/>
    <w:rsid w:val="00A334EB"/>
    <w:rsid w:val="00A33666"/>
    <w:rsid w:val="00A338A5"/>
    <w:rsid w:val="00A3397C"/>
    <w:rsid w:val="00A346B0"/>
    <w:rsid w:val="00A35580"/>
    <w:rsid w:val="00A3581A"/>
    <w:rsid w:val="00A3615B"/>
    <w:rsid w:val="00A367E1"/>
    <w:rsid w:val="00A3771D"/>
    <w:rsid w:val="00A377EC"/>
    <w:rsid w:val="00A4081A"/>
    <w:rsid w:val="00A40BE6"/>
    <w:rsid w:val="00A41171"/>
    <w:rsid w:val="00A414D7"/>
    <w:rsid w:val="00A41B2B"/>
    <w:rsid w:val="00A42050"/>
    <w:rsid w:val="00A42937"/>
    <w:rsid w:val="00A43E4A"/>
    <w:rsid w:val="00A44732"/>
    <w:rsid w:val="00A4493B"/>
    <w:rsid w:val="00A452F2"/>
    <w:rsid w:val="00A4684C"/>
    <w:rsid w:val="00A46A92"/>
    <w:rsid w:val="00A4745C"/>
    <w:rsid w:val="00A47726"/>
    <w:rsid w:val="00A479B1"/>
    <w:rsid w:val="00A47AB5"/>
    <w:rsid w:val="00A5028C"/>
    <w:rsid w:val="00A506D6"/>
    <w:rsid w:val="00A50E2A"/>
    <w:rsid w:val="00A50F7F"/>
    <w:rsid w:val="00A51CF5"/>
    <w:rsid w:val="00A527D2"/>
    <w:rsid w:val="00A52A86"/>
    <w:rsid w:val="00A536D5"/>
    <w:rsid w:val="00A5379C"/>
    <w:rsid w:val="00A538EC"/>
    <w:rsid w:val="00A53919"/>
    <w:rsid w:val="00A53961"/>
    <w:rsid w:val="00A53CF1"/>
    <w:rsid w:val="00A53E89"/>
    <w:rsid w:val="00A5419A"/>
    <w:rsid w:val="00A54B33"/>
    <w:rsid w:val="00A559D5"/>
    <w:rsid w:val="00A55A62"/>
    <w:rsid w:val="00A55D75"/>
    <w:rsid w:val="00A55DEB"/>
    <w:rsid w:val="00A55E89"/>
    <w:rsid w:val="00A56512"/>
    <w:rsid w:val="00A5676F"/>
    <w:rsid w:val="00A56837"/>
    <w:rsid w:val="00A56B56"/>
    <w:rsid w:val="00A56EDB"/>
    <w:rsid w:val="00A603F9"/>
    <w:rsid w:val="00A616F8"/>
    <w:rsid w:val="00A61FF2"/>
    <w:rsid w:val="00A62313"/>
    <w:rsid w:val="00A623E5"/>
    <w:rsid w:val="00A62579"/>
    <w:rsid w:val="00A6258B"/>
    <w:rsid w:val="00A62A57"/>
    <w:rsid w:val="00A62AC9"/>
    <w:rsid w:val="00A62BC1"/>
    <w:rsid w:val="00A62EDE"/>
    <w:rsid w:val="00A635BE"/>
    <w:rsid w:val="00A63A6A"/>
    <w:rsid w:val="00A642F6"/>
    <w:rsid w:val="00A64830"/>
    <w:rsid w:val="00A648B9"/>
    <w:rsid w:val="00A649C6"/>
    <w:rsid w:val="00A64C9D"/>
    <w:rsid w:val="00A650A4"/>
    <w:rsid w:val="00A650C0"/>
    <w:rsid w:val="00A651EA"/>
    <w:rsid w:val="00A654B0"/>
    <w:rsid w:val="00A66997"/>
    <w:rsid w:val="00A674AD"/>
    <w:rsid w:val="00A67B09"/>
    <w:rsid w:val="00A70810"/>
    <w:rsid w:val="00A70A16"/>
    <w:rsid w:val="00A70A78"/>
    <w:rsid w:val="00A71022"/>
    <w:rsid w:val="00A712B1"/>
    <w:rsid w:val="00A7197A"/>
    <w:rsid w:val="00A7223A"/>
    <w:rsid w:val="00A72567"/>
    <w:rsid w:val="00A731C4"/>
    <w:rsid w:val="00A73C32"/>
    <w:rsid w:val="00A73E2B"/>
    <w:rsid w:val="00A73F3A"/>
    <w:rsid w:val="00A74232"/>
    <w:rsid w:val="00A746A9"/>
    <w:rsid w:val="00A74704"/>
    <w:rsid w:val="00A74A91"/>
    <w:rsid w:val="00A74D55"/>
    <w:rsid w:val="00A752D2"/>
    <w:rsid w:val="00A75312"/>
    <w:rsid w:val="00A754CF"/>
    <w:rsid w:val="00A75A94"/>
    <w:rsid w:val="00A75E52"/>
    <w:rsid w:val="00A761D5"/>
    <w:rsid w:val="00A7649A"/>
    <w:rsid w:val="00A76634"/>
    <w:rsid w:val="00A770CD"/>
    <w:rsid w:val="00A77A02"/>
    <w:rsid w:val="00A809C4"/>
    <w:rsid w:val="00A82CFF"/>
    <w:rsid w:val="00A83B7E"/>
    <w:rsid w:val="00A83C56"/>
    <w:rsid w:val="00A83FDD"/>
    <w:rsid w:val="00A840CB"/>
    <w:rsid w:val="00A84358"/>
    <w:rsid w:val="00A855FC"/>
    <w:rsid w:val="00A85A68"/>
    <w:rsid w:val="00A85ACE"/>
    <w:rsid w:val="00A85B57"/>
    <w:rsid w:val="00A85F54"/>
    <w:rsid w:val="00A86427"/>
    <w:rsid w:val="00A86982"/>
    <w:rsid w:val="00A86BFA"/>
    <w:rsid w:val="00A87508"/>
    <w:rsid w:val="00A87887"/>
    <w:rsid w:val="00A90023"/>
    <w:rsid w:val="00A90773"/>
    <w:rsid w:val="00A90804"/>
    <w:rsid w:val="00A90C49"/>
    <w:rsid w:val="00A90D33"/>
    <w:rsid w:val="00A90DEE"/>
    <w:rsid w:val="00A91685"/>
    <w:rsid w:val="00A91ABF"/>
    <w:rsid w:val="00A91F7D"/>
    <w:rsid w:val="00A925E9"/>
    <w:rsid w:val="00A92AD2"/>
    <w:rsid w:val="00A92D6B"/>
    <w:rsid w:val="00A92EE6"/>
    <w:rsid w:val="00A932AF"/>
    <w:rsid w:val="00A93697"/>
    <w:rsid w:val="00A93B1D"/>
    <w:rsid w:val="00A943FC"/>
    <w:rsid w:val="00A944E5"/>
    <w:rsid w:val="00A94888"/>
    <w:rsid w:val="00A948C4"/>
    <w:rsid w:val="00A95DA4"/>
    <w:rsid w:val="00A97133"/>
    <w:rsid w:val="00A972C4"/>
    <w:rsid w:val="00AA0979"/>
    <w:rsid w:val="00AA1AA4"/>
    <w:rsid w:val="00AA1BC4"/>
    <w:rsid w:val="00AA1CE0"/>
    <w:rsid w:val="00AA1D4B"/>
    <w:rsid w:val="00AA1F36"/>
    <w:rsid w:val="00AA217D"/>
    <w:rsid w:val="00AA263B"/>
    <w:rsid w:val="00AA2E5A"/>
    <w:rsid w:val="00AA32D7"/>
    <w:rsid w:val="00AA33F5"/>
    <w:rsid w:val="00AA34D4"/>
    <w:rsid w:val="00AA3800"/>
    <w:rsid w:val="00AA39B0"/>
    <w:rsid w:val="00AA3BC2"/>
    <w:rsid w:val="00AA3C7B"/>
    <w:rsid w:val="00AA4667"/>
    <w:rsid w:val="00AA49AB"/>
    <w:rsid w:val="00AA4CDA"/>
    <w:rsid w:val="00AA52A5"/>
    <w:rsid w:val="00AA53D1"/>
    <w:rsid w:val="00AA5417"/>
    <w:rsid w:val="00AA5984"/>
    <w:rsid w:val="00AA6813"/>
    <w:rsid w:val="00AA6B0B"/>
    <w:rsid w:val="00AA6D79"/>
    <w:rsid w:val="00AA6FB5"/>
    <w:rsid w:val="00AA71EE"/>
    <w:rsid w:val="00AB0F82"/>
    <w:rsid w:val="00AB1250"/>
    <w:rsid w:val="00AB1E21"/>
    <w:rsid w:val="00AB2199"/>
    <w:rsid w:val="00AB263D"/>
    <w:rsid w:val="00AB3108"/>
    <w:rsid w:val="00AB3860"/>
    <w:rsid w:val="00AB393C"/>
    <w:rsid w:val="00AB3C8E"/>
    <w:rsid w:val="00AB3E50"/>
    <w:rsid w:val="00AB5218"/>
    <w:rsid w:val="00AB56B2"/>
    <w:rsid w:val="00AB5E1C"/>
    <w:rsid w:val="00AB62D9"/>
    <w:rsid w:val="00AB7823"/>
    <w:rsid w:val="00AB7978"/>
    <w:rsid w:val="00AB7DCB"/>
    <w:rsid w:val="00AC0154"/>
    <w:rsid w:val="00AC02C0"/>
    <w:rsid w:val="00AC07C2"/>
    <w:rsid w:val="00AC0872"/>
    <w:rsid w:val="00AC0BC4"/>
    <w:rsid w:val="00AC10FD"/>
    <w:rsid w:val="00AC138F"/>
    <w:rsid w:val="00AC2F09"/>
    <w:rsid w:val="00AC2F24"/>
    <w:rsid w:val="00AC3177"/>
    <w:rsid w:val="00AC34D5"/>
    <w:rsid w:val="00AC3A8D"/>
    <w:rsid w:val="00AC3B76"/>
    <w:rsid w:val="00AC42B7"/>
    <w:rsid w:val="00AC44F7"/>
    <w:rsid w:val="00AC4B67"/>
    <w:rsid w:val="00AC4CC9"/>
    <w:rsid w:val="00AC50CD"/>
    <w:rsid w:val="00AC51CE"/>
    <w:rsid w:val="00AC525A"/>
    <w:rsid w:val="00AC5346"/>
    <w:rsid w:val="00AC539F"/>
    <w:rsid w:val="00AC5EAC"/>
    <w:rsid w:val="00AC5FA1"/>
    <w:rsid w:val="00AC63F4"/>
    <w:rsid w:val="00AC7277"/>
    <w:rsid w:val="00AC72B0"/>
    <w:rsid w:val="00AC7822"/>
    <w:rsid w:val="00AC7B18"/>
    <w:rsid w:val="00AC7EB3"/>
    <w:rsid w:val="00AC7ECE"/>
    <w:rsid w:val="00AD08E1"/>
    <w:rsid w:val="00AD0DAA"/>
    <w:rsid w:val="00AD0DF4"/>
    <w:rsid w:val="00AD192D"/>
    <w:rsid w:val="00AD1AA4"/>
    <w:rsid w:val="00AD1DB1"/>
    <w:rsid w:val="00AD37D9"/>
    <w:rsid w:val="00AD3918"/>
    <w:rsid w:val="00AD3964"/>
    <w:rsid w:val="00AD3C9B"/>
    <w:rsid w:val="00AD47BC"/>
    <w:rsid w:val="00AD4BFB"/>
    <w:rsid w:val="00AD5089"/>
    <w:rsid w:val="00AD58A1"/>
    <w:rsid w:val="00AD65C0"/>
    <w:rsid w:val="00AD6601"/>
    <w:rsid w:val="00AD6750"/>
    <w:rsid w:val="00AD69E5"/>
    <w:rsid w:val="00AD73AC"/>
    <w:rsid w:val="00AD7BFB"/>
    <w:rsid w:val="00AD7D76"/>
    <w:rsid w:val="00AE044F"/>
    <w:rsid w:val="00AE131D"/>
    <w:rsid w:val="00AE1891"/>
    <w:rsid w:val="00AE2893"/>
    <w:rsid w:val="00AE2AC8"/>
    <w:rsid w:val="00AE2FA9"/>
    <w:rsid w:val="00AE3B3E"/>
    <w:rsid w:val="00AE4150"/>
    <w:rsid w:val="00AE4577"/>
    <w:rsid w:val="00AE4AEF"/>
    <w:rsid w:val="00AE4F11"/>
    <w:rsid w:val="00AE54FF"/>
    <w:rsid w:val="00AE5C19"/>
    <w:rsid w:val="00AE6789"/>
    <w:rsid w:val="00AE6838"/>
    <w:rsid w:val="00AE6A9D"/>
    <w:rsid w:val="00AE6BF5"/>
    <w:rsid w:val="00AE760D"/>
    <w:rsid w:val="00AE7631"/>
    <w:rsid w:val="00AE7EEE"/>
    <w:rsid w:val="00AF04D7"/>
    <w:rsid w:val="00AF0B9A"/>
    <w:rsid w:val="00AF159C"/>
    <w:rsid w:val="00AF15F8"/>
    <w:rsid w:val="00AF1851"/>
    <w:rsid w:val="00AF1B5A"/>
    <w:rsid w:val="00AF1C3C"/>
    <w:rsid w:val="00AF20F7"/>
    <w:rsid w:val="00AF2A8C"/>
    <w:rsid w:val="00AF2D15"/>
    <w:rsid w:val="00AF3EC4"/>
    <w:rsid w:val="00AF4531"/>
    <w:rsid w:val="00AF4555"/>
    <w:rsid w:val="00AF49FE"/>
    <w:rsid w:val="00AF5773"/>
    <w:rsid w:val="00AF5B13"/>
    <w:rsid w:val="00AF622C"/>
    <w:rsid w:val="00AF633A"/>
    <w:rsid w:val="00AF6DC7"/>
    <w:rsid w:val="00B00216"/>
    <w:rsid w:val="00B003A0"/>
    <w:rsid w:val="00B005F7"/>
    <w:rsid w:val="00B00BAA"/>
    <w:rsid w:val="00B011DD"/>
    <w:rsid w:val="00B01A2B"/>
    <w:rsid w:val="00B01D1C"/>
    <w:rsid w:val="00B0224D"/>
    <w:rsid w:val="00B02510"/>
    <w:rsid w:val="00B02728"/>
    <w:rsid w:val="00B02DA9"/>
    <w:rsid w:val="00B02FBE"/>
    <w:rsid w:val="00B02FD8"/>
    <w:rsid w:val="00B032CC"/>
    <w:rsid w:val="00B046DE"/>
    <w:rsid w:val="00B04744"/>
    <w:rsid w:val="00B050DA"/>
    <w:rsid w:val="00B059D0"/>
    <w:rsid w:val="00B05B77"/>
    <w:rsid w:val="00B05EF4"/>
    <w:rsid w:val="00B06604"/>
    <w:rsid w:val="00B06DFF"/>
    <w:rsid w:val="00B0712A"/>
    <w:rsid w:val="00B0737F"/>
    <w:rsid w:val="00B10ACB"/>
    <w:rsid w:val="00B1107D"/>
    <w:rsid w:val="00B11577"/>
    <w:rsid w:val="00B11964"/>
    <w:rsid w:val="00B11F21"/>
    <w:rsid w:val="00B12921"/>
    <w:rsid w:val="00B12C78"/>
    <w:rsid w:val="00B12CEB"/>
    <w:rsid w:val="00B12E0E"/>
    <w:rsid w:val="00B13C2F"/>
    <w:rsid w:val="00B1535E"/>
    <w:rsid w:val="00B15CE8"/>
    <w:rsid w:val="00B15E68"/>
    <w:rsid w:val="00B16BEC"/>
    <w:rsid w:val="00B17A0A"/>
    <w:rsid w:val="00B17E54"/>
    <w:rsid w:val="00B2006B"/>
    <w:rsid w:val="00B20189"/>
    <w:rsid w:val="00B2045E"/>
    <w:rsid w:val="00B205A7"/>
    <w:rsid w:val="00B20AA7"/>
    <w:rsid w:val="00B20CCC"/>
    <w:rsid w:val="00B20E84"/>
    <w:rsid w:val="00B20F1B"/>
    <w:rsid w:val="00B22157"/>
    <w:rsid w:val="00B22809"/>
    <w:rsid w:val="00B22F47"/>
    <w:rsid w:val="00B23006"/>
    <w:rsid w:val="00B23CBF"/>
    <w:rsid w:val="00B23FFA"/>
    <w:rsid w:val="00B24079"/>
    <w:rsid w:val="00B24119"/>
    <w:rsid w:val="00B255FA"/>
    <w:rsid w:val="00B261FC"/>
    <w:rsid w:val="00B26262"/>
    <w:rsid w:val="00B26B8C"/>
    <w:rsid w:val="00B26EC9"/>
    <w:rsid w:val="00B2766E"/>
    <w:rsid w:val="00B27674"/>
    <w:rsid w:val="00B27931"/>
    <w:rsid w:val="00B27E08"/>
    <w:rsid w:val="00B30635"/>
    <w:rsid w:val="00B30BD0"/>
    <w:rsid w:val="00B30C47"/>
    <w:rsid w:val="00B31150"/>
    <w:rsid w:val="00B3143E"/>
    <w:rsid w:val="00B3178E"/>
    <w:rsid w:val="00B31CE1"/>
    <w:rsid w:val="00B31E53"/>
    <w:rsid w:val="00B32287"/>
    <w:rsid w:val="00B32620"/>
    <w:rsid w:val="00B3290B"/>
    <w:rsid w:val="00B329F9"/>
    <w:rsid w:val="00B33D1B"/>
    <w:rsid w:val="00B33DA5"/>
    <w:rsid w:val="00B343EE"/>
    <w:rsid w:val="00B3441B"/>
    <w:rsid w:val="00B3508D"/>
    <w:rsid w:val="00B35155"/>
    <w:rsid w:val="00B353CA"/>
    <w:rsid w:val="00B35F75"/>
    <w:rsid w:val="00B36B84"/>
    <w:rsid w:val="00B36BE0"/>
    <w:rsid w:val="00B36E56"/>
    <w:rsid w:val="00B37AA4"/>
    <w:rsid w:val="00B37AF3"/>
    <w:rsid w:val="00B40EAD"/>
    <w:rsid w:val="00B41557"/>
    <w:rsid w:val="00B41DC1"/>
    <w:rsid w:val="00B41E22"/>
    <w:rsid w:val="00B420AE"/>
    <w:rsid w:val="00B4266D"/>
    <w:rsid w:val="00B43DE7"/>
    <w:rsid w:val="00B43DFC"/>
    <w:rsid w:val="00B443A0"/>
    <w:rsid w:val="00B445B6"/>
    <w:rsid w:val="00B448AF"/>
    <w:rsid w:val="00B45225"/>
    <w:rsid w:val="00B45E76"/>
    <w:rsid w:val="00B467DA"/>
    <w:rsid w:val="00B4688C"/>
    <w:rsid w:val="00B46A8F"/>
    <w:rsid w:val="00B46F55"/>
    <w:rsid w:val="00B475C3"/>
    <w:rsid w:val="00B500E4"/>
    <w:rsid w:val="00B500E6"/>
    <w:rsid w:val="00B504D8"/>
    <w:rsid w:val="00B50629"/>
    <w:rsid w:val="00B5062B"/>
    <w:rsid w:val="00B50B04"/>
    <w:rsid w:val="00B51343"/>
    <w:rsid w:val="00B51B06"/>
    <w:rsid w:val="00B51D64"/>
    <w:rsid w:val="00B5219F"/>
    <w:rsid w:val="00B52722"/>
    <w:rsid w:val="00B529A2"/>
    <w:rsid w:val="00B52D3C"/>
    <w:rsid w:val="00B5315C"/>
    <w:rsid w:val="00B5341E"/>
    <w:rsid w:val="00B53666"/>
    <w:rsid w:val="00B5368B"/>
    <w:rsid w:val="00B536D4"/>
    <w:rsid w:val="00B53DB9"/>
    <w:rsid w:val="00B54473"/>
    <w:rsid w:val="00B54538"/>
    <w:rsid w:val="00B55465"/>
    <w:rsid w:val="00B55984"/>
    <w:rsid w:val="00B55D4F"/>
    <w:rsid w:val="00B56623"/>
    <w:rsid w:val="00B56F3C"/>
    <w:rsid w:val="00B57403"/>
    <w:rsid w:val="00B57B66"/>
    <w:rsid w:val="00B6055C"/>
    <w:rsid w:val="00B6074E"/>
    <w:rsid w:val="00B60A90"/>
    <w:rsid w:val="00B60A91"/>
    <w:rsid w:val="00B60B58"/>
    <w:rsid w:val="00B616D0"/>
    <w:rsid w:val="00B61923"/>
    <w:rsid w:val="00B62D70"/>
    <w:rsid w:val="00B6373A"/>
    <w:rsid w:val="00B63BC1"/>
    <w:rsid w:val="00B63CB0"/>
    <w:rsid w:val="00B64690"/>
    <w:rsid w:val="00B64869"/>
    <w:rsid w:val="00B64D4F"/>
    <w:rsid w:val="00B64F91"/>
    <w:rsid w:val="00B6559D"/>
    <w:rsid w:val="00B65A34"/>
    <w:rsid w:val="00B65AB9"/>
    <w:rsid w:val="00B65D2D"/>
    <w:rsid w:val="00B65F1D"/>
    <w:rsid w:val="00B65FE6"/>
    <w:rsid w:val="00B66964"/>
    <w:rsid w:val="00B66A6B"/>
    <w:rsid w:val="00B67182"/>
    <w:rsid w:val="00B67548"/>
    <w:rsid w:val="00B67669"/>
    <w:rsid w:val="00B67ACB"/>
    <w:rsid w:val="00B67AF7"/>
    <w:rsid w:val="00B67ECC"/>
    <w:rsid w:val="00B70141"/>
    <w:rsid w:val="00B70525"/>
    <w:rsid w:val="00B7067E"/>
    <w:rsid w:val="00B70704"/>
    <w:rsid w:val="00B70D05"/>
    <w:rsid w:val="00B7143D"/>
    <w:rsid w:val="00B71808"/>
    <w:rsid w:val="00B71956"/>
    <w:rsid w:val="00B71C1B"/>
    <w:rsid w:val="00B728BC"/>
    <w:rsid w:val="00B734A0"/>
    <w:rsid w:val="00B736A8"/>
    <w:rsid w:val="00B736C2"/>
    <w:rsid w:val="00B73B15"/>
    <w:rsid w:val="00B73C3B"/>
    <w:rsid w:val="00B74B4D"/>
    <w:rsid w:val="00B74D9B"/>
    <w:rsid w:val="00B7526A"/>
    <w:rsid w:val="00B75619"/>
    <w:rsid w:val="00B759F0"/>
    <w:rsid w:val="00B75E27"/>
    <w:rsid w:val="00B760E0"/>
    <w:rsid w:val="00B76343"/>
    <w:rsid w:val="00B76727"/>
    <w:rsid w:val="00B76745"/>
    <w:rsid w:val="00B76980"/>
    <w:rsid w:val="00B76F42"/>
    <w:rsid w:val="00B7757B"/>
    <w:rsid w:val="00B77619"/>
    <w:rsid w:val="00B77CF4"/>
    <w:rsid w:val="00B77E4B"/>
    <w:rsid w:val="00B80081"/>
    <w:rsid w:val="00B80BF5"/>
    <w:rsid w:val="00B81EA8"/>
    <w:rsid w:val="00B820F6"/>
    <w:rsid w:val="00B82392"/>
    <w:rsid w:val="00B828F5"/>
    <w:rsid w:val="00B82B06"/>
    <w:rsid w:val="00B82C51"/>
    <w:rsid w:val="00B82F8C"/>
    <w:rsid w:val="00B83211"/>
    <w:rsid w:val="00B835C1"/>
    <w:rsid w:val="00B83D82"/>
    <w:rsid w:val="00B8414E"/>
    <w:rsid w:val="00B8419A"/>
    <w:rsid w:val="00B84692"/>
    <w:rsid w:val="00B84836"/>
    <w:rsid w:val="00B84B67"/>
    <w:rsid w:val="00B85702"/>
    <w:rsid w:val="00B85917"/>
    <w:rsid w:val="00B85A1D"/>
    <w:rsid w:val="00B85DF4"/>
    <w:rsid w:val="00B86716"/>
    <w:rsid w:val="00B86CFA"/>
    <w:rsid w:val="00B87552"/>
    <w:rsid w:val="00B90A1C"/>
    <w:rsid w:val="00B9175E"/>
    <w:rsid w:val="00B918F3"/>
    <w:rsid w:val="00B91A60"/>
    <w:rsid w:val="00B92030"/>
    <w:rsid w:val="00B92AF6"/>
    <w:rsid w:val="00B92B1A"/>
    <w:rsid w:val="00B92D85"/>
    <w:rsid w:val="00B94098"/>
    <w:rsid w:val="00B942A3"/>
    <w:rsid w:val="00B94374"/>
    <w:rsid w:val="00B947F1"/>
    <w:rsid w:val="00B94C0B"/>
    <w:rsid w:val="00B94D77"/>
    <w:rsid w:val="00B95460"/>
    <w:rsid w:val="00B95530"/>
    <w:rsid w:val="00B95AB8"/>
    <w:rsid w:val="00B95DD8"/>
    <w:rsid w:val="00B961B8"/>
    <w:rsid w:val="00B9685F"/>
    <w:rsid w:val="00B96E0B"/>
    <w:rsid w:val="00BA059A"/>
    <w:rsid w:val="00BA05CE"/>
    <w:rsid w:val="00BA0917"/>
    <w:rsid w:val="00BA119D"/>
    <w:rsid w:val="00BA16A8"/>
    <w:rsid w:val="00BA1724"/>
    <w:rsid w:val="00BA2645"/>
    <w:rsid w:val="00BA29C3"/>
    <w:rsid w:val="00BA2EEA"/>
    <w:rsid w:val="00BA3515"/>
    <w:rsid w:val="00BA3914"/>
    <w:rsid w:val="00BA3A80"/>
    <w:rsid w:val="00BA4940"/>
    <w:rsid w:val="00BA4982"/>
    <w:rsid w:val="00BA4AFF"/>
    <w:rsid w:val="00BA4CA2"/>
    <w:rsid w:val="00BA5E77"/>
    <w:rsid w:val="00BA6A62"/>
    <w:rsid w:val="00BA6C74"/>
    <w:rsid w:val="00BB0820"/>
    <w:rsid w:val="00BB09C0"/>
    <w:rsid w:val="00BB0E43"/>
    <w:rsid w:val="00BB12FF"/>
    <w:rsid w:val="00BB15CD"/>
    <w:rsid w:val="00BB1B42"/>
    <w:rsid w:val="00BB37A3"/>
    <w:rsid w:val="00BB387D"/>
    <w:rsid w:val="00BB3C4B"/>
    <w:rsid w:val="00BB434D"/>
    <w:rsid w:val="00BB4FAC"/>
    <w:rsid w:val="00BB5046"/>
    <w:rsid w:val="00BB533E"/>
    <w:rsid w:val="00BB5B0D"/>
    <w:rsid w:val="00BB5D02"/>
    <w:rsid w:val="00BB6430"/>
    <w:rsid w:val="00BB70EE"/>
    <w:rsid w:val="00BB723F"/>
    <w:rsid w:val="00BC0572"/>
    <w:rsid w:val="00BC06E0"/>
    <w:rsid w:val="00BC0713"/>
    <w:rsid w:val="00BC08B7"/>
    <w:rsid w:val="00BC1240"/>
    <w:rsid w:val="00BC175A"/>
    <w:rsid w:val="00BC1AFC"/>
    <w:rsid w:val="00BC1B5A"/>
    <w:rsid w:val="00BC241D"/>
    <w:rsid w:val="00BC2557"/>
    <w:rsid w:val="00BC2E11"/>
    <w:rsid w:val="00BC3691"/>
    <w:rsid w:val="00BC3D91"/>
    <w:rsid w:val="00BC3EB3"/>
    <w:rsid w:val="00BC45CE"/>
    <w:rsid w:val="00BC4791"/>
    <w:rsid w:val="00BC50AD"/>
    <w:rsid w:val="00BC52FC"/>
    <w:rsid w:val="00BC570A"/>
    <w:rsid w:val="00BC5A87"/>
    <w:rsid w:val="00BC680D"/>
    <w:rsid w:val="00BC68B8"/>
    <w:rsid w:val="00BC6B33"/>
    <w:rsid w:val="00BC7122"/>
    <w:rsid w:val="00BC73DA"/>
    <w:rsid w:val="00BC7AEB"/>
    <w:rsid w:val="00BC7CDD"/>
    <w:rsid w:val="00BD04BB"/>
    <w:rsid w:val="00BD0D08"/>
    <w:rsid w:val="00BD11EA"/>
    <w:rsid w:val="00BD146B"/>
    <w:rsid w:val="00BD1DB9"/>
    <w:rsid w:val="00BD23F6"/>
    <w:rsid w:val="00BD30DE"/>
    <w:rsid w:val="00BD35D1"/>
    <w:rsid w:val="00BD3EB7"/>
    <w:rsid w:val="00BD40A4"/>
    <w:rsid w:val="00BD4198"/>
    <w:rsid w:val="00BD4588"/>
    <w:rsid w:val="00BD458E"/>
    <w:rsid w:val="00BD45AE"/>
    <w:rsid w:val="00BD579F"/>
    <w:rsid w:val="00BD5E18"/>
    <w:rsid w:val="00BD61A1"/>
    <w:rsid w:val="00BD6262"/>
    <w:rsid w:val="00BD63EF"/>
    <w:rsid w:val="00BD6A8D"/>
    <w:rsid w:val="00BD741E"/>
    <w:rsid w:val="00BD758E"/>
    <w:rsid w:val="00BD75CA"/>
    <w:rsid w:val="00BD767B"/>
    <w:rsid w:val="00BD7B46"/>
    <w:rsid w:val="00BE0A96"/>
    <w:rsid w:val="00BE0AAF"/>
    <w:rsid w:val="00BE0FE8"/>
    <w:rsid w:val="00BE1F50"/>
    <w:rsid w:val="00BE2352"/>
    <w:rsid w:val="00BE333D"/>
    <w:rsid w:val="00BE340E"/>
    <w:rsid w:val="00BE3DDB"/>
    <w:rsid w:val="00BE4BB0"/>
    <w:rsid w:val="00BE4D51"/>
    <w:rsid w:val="00BE4D91"/>
    <w:rsid w:val="00BE5DF0"/>
    <w:rsid w:val="00BE638C"/>
    <w:rsid w:val="00BE6421"/>
    <w:rsid w:val="00BE74FD"/>
    <w:rsid w:val="00BE7A55"/>
    <w:rsid w:val="00BE7CEA"/>
    <w:rsid w:val="00BE7DDD"/>
    <w:rsid w:val="00BE7EBD"/>
    <w:rsid w:val="00BE7F19"/>
    <w:rsid w:val="00BE7F56"/>
    <w:rsid w:val="00BF04E5"/>
    <w:rsid w:val="00BF066B"/>
    <w:rsid w:val="00BF0C5C"/>
    <w:rsid w:val="00BF15DE"/>
    <w:rsid w:val="00BF1632"/>
    <w:rsid w:val="00BF1836"/>
    <w:rsid w:val="00BF1D2C"/>
    <w:rsid w:val="00BF1E10"/>
    <w:rsid w:val="00BF22F9"/>
    <w:rsid w:val="00BF256C"/>
    <w:rsid w:val="00BF297D"/>
    <w:rsid w:val="00BF4060"/>
    <w:rsid w:val="00BF418A"/>
    <w:rsid w:val="00BF4943"/>
    <w:rsid w:val="00BF4A6B"/>
    <w:rsid w:val="00BF4E43"/>
    <w:rsid w:val="00BF5043"/>
    <w:rsid w:val="00BF52BB"/>
    <w:rsid w:val="00BF55C4"/>
    <w:rsid w:val="00BF6067"/>
    <w:rsid w:val="00BF64A7"/>
    <w:rsid w:val="00BF66FC"/>
    <w:rsid w:val="00BF6F14"/>
    <w:rsid w:val="00BF762A"/>
    <w:rsid w:val="00BF77C9"/>
    <w:rsid w:val="00BF78F5"/>
    <w:rsid w:val="00BF7B42"/>
    <w:rsid w:val="00C004AF"/>
    <w:rsid w:val="00C00643"/>
    <w:rsid w:val="00C006BF"/>
    <w:rsid w:val="00C0179A"/>
    <w:rsid w:val="00C0196F"/>
    <w:rsid w:val="00C01A6B"/>
    <w:rsid w:val="00C025EB"/>
    <w:rsid w:val="00C028A8"/>
    <w:rsid w:val="00C0312D"/>
    <w:rsid w:val="00C033E2"/>
    <w:rsid w:val="00C03705"/>
    <w:rsid w:val="00C03E32"/>
    <w:rsid w:val="00C047D7"/>
    <w:rsid w:val="00C04C14"/>
    <w:rsid w:val="00C04F79"/>
    <w:rsid w:val="00C0509E"/>
    <w:rsid w:val="00C058B5"/>
    <w:rsid w:val="00C05B89"/>
    <w:rsid w:val="00C06211"/>
    <w:rsid w:val="00C06699"/>
    <w:rsid w:val="00C06BBF"/>
    <w:rsid w:val="00C07B70"/>
    <w:rsid w:val="00C10C49"/>
    <w:rsid w:val="00C10EE0"/>
    <w:rsid w:val="00C10FD7"/>
    <w:rsid w:val="00C11AD3"/>
    <w:rsid w:val="00C11D53"/>
    <w:rsid w:val="00C12105"/>
    <w:rsid w:val="00C12285"/>
    <w:rsid w:val="00C128B3"/>
    <w:rsid w:val="00C130CF"/>
    <w:rsid w:val="00C13AA8"/>
    <w:rsid w:val="00C13B77"/>
    <w:rsid w:val="00C13F12"/>
    <w:rsid w:val="00C13F3D"/>
    <w:rsid w:val="00C14689"/>
    <w:rsid w:val="00C146C3"/>
    <w:rsid w:val="00C14746"/>
    <w:rsid w:val="00C14C05"/>
    <w:rsid w:val="00C14C3D"/>
    <w:rsid w:val="00C14CA0"/>
    <w:rsid w:val="00C14D43"/>
    <w:rsid w:val="00C15632"/>
    <w:rsid w:val="00C1610D"/>
    <w:rsid w:val="00C1654F"/>
    <w:rsid w:val="00C16E25"/>
    <w:rsid w:val="00C170D5"/>
    <w:rsid w:val="00C17758"/>
    <w:rsid w:val="00C179BF"/>
    <w:rsid w:val="00C17DDD"/>
    <w:rsid w:val="00C17E9C"/>
    <w:rsid w:val="00C17FC4"/>
    <w:rsid w:val="00C20014"/>
    <w:rsid w:val="00C204E3"/>
    <w:rsid w:val="00C21117"/>
    <w:rsid w:val="00C215AF"/>
    <w:rsid w:val="00C215F3"/>
    <w:rsid w:val="00C21871"/>
    <w:rsid w:val="00C219EF"/>
    <w:rsid w:val="00C21B9A"/>
    <w:rsid w:val="00C21BB1"/>
    <w:rsid w:val="00C223E7"/>
    <w:rsid w:val="00C22700"/>
    <w:rsid w:val="00C235EC"/>
    <w:rsid w:val="00C2401A"/>
    <w:rsid w:val="00C2555D"/>
    <w:rsid w:val="00C25755"/>
    <w:rsid w:val="00C25832"/>
    <w:rsid w:val="00C272A9"/>
    <w:rsid w:val="00C27CE7"/>
    <w:rsid w:val="00C30237"/>
    <w:rsid w:val="00C30D35"/>
    <w:rsid w:val="00C30DB3"/>
    <w:rsid w:val="00C310E2"/>
    <w:rsid w:val="00C31C0B"/>
    <w:rsid w:val="00C32918"/>
    <w:rsid w:val="00C32F82"/>
    <w:rsid w:val="00C32FF9"/>
    <w:rsid w:val="00C34637"/>
    <w:rsid w:val="00C34944"/>
    <w:rsid w:val="00C34B0E"/>
    <w:rsid w:val="00C354EF"/>
    <w:rsid w:val="00C35936"/>
    <w:rsid w:val="00C35E2C"/>
    <w:rsid w:val="00C360FC"/>
    <w:rsid w:val="00C3622C"/>
    <w:rsid w:val="00C36C29"/>
    <w:rsid w:val="00C36C3D"/>
    <w:rsid w:val="00C3722B"/>
    <w:rsid w:val="00C37365"/>
    <w:rsid w:val="00C37A21"/>
    <w:rsid w:val="00C37E5B"/>
    <w:rsid w:val="00C4087C"/>
    <w:rsid w:val="00C40D61"/>
    <w:rsid w:val="00C417D7"/>
    <w:rsid w:val="00C41854"/>
    <w:rsid w:val="00C427AF"/>
    <w:rsid w:val="00C428D7"/>
    <w:rsid w:val="00C42B7E"/>
    <w:rsid w:val="00C42C81"/>
    <w:rsid w:val="00C42DE5"/>
    <w:rsid w:val="00C42FC0"/>
    <w:rsid w:val="00C43363"/>
    <w:rsid w:val="00C43795"/>
    <w:rsid w:val="00C43C2E"/>
    <w:rsid w:val="00C447FF"/>
    <w:rsid w:val="00C448DD"/>
    <w:rsid w:val="00C453D6"/>
    <w:rsid w:val="00C4690A"/>
    <w:rsid w:val="00C46EA1"/>
    <w:rsid w:val="00C46ED7"/>
    <w:rsid w:val="00C47245"/>
    <w:rsid w:val="00C476D3"/>
    <w:rsid w:val="00C47801"/>
    <w:rsid w:val="00C478BA"/>
    <w:rsid w:val="00C47E45"/>
    <w:rsid w:val="00C50047"/>
    <w:rsid w:val="00C51172"/>
    <w:rsid w:val="00C51793"/>
    <w:rsid w:val="00C52238"/>
    <w:rsid w:val="00C525E0"/>
    <w:rsid w:val="00C52AA0"/>
    <w:rsid w:val="00C52C36"/>
    <w:rsid w:val="00C533CA"/>
    <w:rsid w:val="00C534B7"/>
    <w:rsid w:val="00C53D9A"/>
    <w:rsid w:val="00C544D6"/>
    <w:rsid w:val="00C54B7A"/>
    <w:rsid w:val="00C54B7C"/>
    <w:rsid w:val="00C54BA1"/>
    <w:rsid w:val="00C54F6C"/>
    <w:rsid w:val="00C54FBC"/>
    <w:rsid w:val="00C554EC"/>
    <w:rsid w:val="00C557AF"/>
    <w:rsid w:val="00C557BD"/>
    <w:rsid w:val="00C56382"/>
    <w:rsid w:val="00C5678A"/>
    <w:rsid w:val="00C56A35"/>
    <w:rsid w:val="00C56DFA"/>
    <w:rsid w:val="00C575DB"/>
    <w:rsid w:val="00C57663"/>
    <w:rsid w:val="00C57865"/>
    <w:rsid w:val="00C6010D"/>
    <w:rsid w:val="00C60BC0"/>
    <w:rsid w:val="00C61140"/>
    <w:rsid w:val="00C613E8"/>
    <w:rsid w:val="00C61CFB"/>
    <w:rsid w:val="00C62D28"/>
    <w:rsid w:val="00C63298"/>
    <w:rsid w:val="00C644CF"/>
    <w:rsid w:val="00C64BBA"/>
    <w:rsid w:val="00C65584"/>
    <w:rsid w:val="00C658F3"/>
    <w:rsid w:val="00C668E0"/>
    <w:rsid w:val="00C669CE"/>
    <w:rsid w:val="00C67D4D"/>
    <w:rsid w:val="00C7034A"/>
    <w:rsid w:val="00C7043D"/>
    <w:rsid w:val="00C7056F"/>
    <w:rsid w:val="00C707BB"/>
    <w:rsid w:val="00C70FB3"/>
    <w:rsid w:val="00C7109A"/>
    <w:rsid w:val="00C71662"/>
    <w:rsid w:val="00C71B76"/>
    <w:rsid w:val="00C71E38"/>
    <w:rsid w:val="00C721EF"/>
    <w:rsid w:val="00C7237E"/>
    <w:rsid w:val="00C726C8"/>
    <w:rsid w:val="00C727F7"/>
    <w:rsid w:val="00C72BB4"/>
    <w:rsid w:val="00C72D54"/>
    <w:rsid w:val="00C7351B"/>
    <w:rsid w:val="00C7356A"/>
    <w:rsid w:val="00C73C0F"/>
    <w:rsid w:val="00C73FCB"/>
    <w:rsid w:val="00C74732"/>
    <w:rsid w:val="00C75919"/>
    <w:rsid w:val="00C75997"/>
    <w:rsid w:val="00C76B4A"/>
    <w:rsid w:val="00C77567"/>
    <w:rsid w:val="00C779A9"/>
    <w:rsid w:val="00C77BBF"/>
    <w:rsid w:val="00C77DCA"/>
    <w:rsid w:val="00C77F85"/>
    <w:rsid w:val="00C803F5"/>
    <w:rsid w:val="00C80CC4"/>
    <w:rsid w:val="00C81049"/>
    <w:rsid w:val="00C811DD"/>
    <w:rsid w:val="00C81228"/>
    <w:rsid w:val="00C81590"/>
    <w:rsid w:val="00C820B2"/>
    <w:rsid w:val="00C828DB"/>
    <w:rsid w:val="00C82946"/>
    <w:rsid w:val="00C82D01"/>
    <w:rsid w:val="00C83155"/>
    <w:rsid w:val="00C83A15"/>
    <w:rsid w:val="00C83C0B"/>
    <w:rsid w:val="00C84068"/>
    <w:rsid w:val="00C840D7"/>
    <w:rsid w:val="00C8416D"/>
    <w:rsid w:val="00C849AD"/>
    <w:rsid w:val="00C8653F"/>
    <w:rsid w:val="00C8678E"/>
    <w:rsid w:val="00C871D1"/>
    <w:rsid w:val="00C873D5"/>
    <w:rsid w:val="00C87521"/>
    <w:rsid w:val="00C87726"/>
    <w:rsid w:val="00C87B4F"/>
    <w:rsid w:val="00C87FF4"/>
    <w:rsid w:val="00C90117"/>
    <w:rsid w:val="00C90984"/>
    <w:rsid w:val="00C90EC9"/>
    <w:rsid w:val="00C913FC"/>
    <w:rsid w:val="00C915F9"/>
    <w:rsid w:val="00C91A92"/>
    <w:rsid w:val="00C927BC"/>
    <w:rsid w:val="00C92D71"/>
    <w:rsid w:val="00C930E7"/>
    <w:rsid w:val="00C93338"/>
    <w:rsid w:val="00C94055"/>
    <w:rsid w:val="00C941F3"/>
    <w:rsid w:val="00C943C1"/>
    <w:rsid w:val="00C94486"/>
    <w:rsid w:val="00C946EE"/>
    <w:rsid w:val="00C949A0"/>
    <w:rsid w:val="00C94BE3"/>
    <w:rsid w:val="00C95AA9"/>
    <w:rsid w:val="00C95EB9"/>
    <w:rsid w:val="00C95FDF"/>
    <w:rsid w:val="00C9645D"/>
    <w:rsid w:val="00C96477"/>
    <w:rsid w:val="00C964EF"/>
    <w:rsid w:val="00C96C5F"/>
    <w:rsid w:val="00C96CB5"/>
    <w:rsid w:val="00C97082"/>
    <w:rsid w:val="00C97AB1"/>
    <w:rsid w:val="00C97D3F"/>
    <w:rsid w:val="00CA0033"/>
    <w:rsid w:val="00CA040A"/>
    <w:rsid w:val="00CA0442"/>
    <w:rsid w:val="00CA127E"/>
    <w:rsid w:val="00CA131A"/>
    <w:rsid w:val="00CA1517"/>
    <w:rsid w:val="00CA1823"/>
    <w:rsid w:val="00CA18C4"/>
    <w:rsid w:val="00CA1C64"/>
    <w:rsid w:val="00CA1ECF"/>
    <w:rsid w:val="00CA2171"/>
    <w:rsid w:val="00CA2BF4"/>
    <w:rsid w:val="00CA32AC"/>
    <w:rsid w:val="00CA3515"/>
    <w:rsid w:val="00CA3555"/>
    <w:rsid w:val="00CA3D11"/>
    <w:rsid w:val="00CA40D4"/>
    <w:rsid w:val="00CA4816"/>
    <w:rsid w:val="00CA4F30"/>
    <w:rsid w:val="00CA4FDF"/>
    <w:rsid w:val="00CA5024"/>
    <w:rsid w:val="00CA646D"/>
    <w:rsid w:val="00CA6902"/>
    <w:rsid w:val="00CA7033"/>
    <w:rsid w:val="00CB0D15"/>
    <w:rsid w:val="00CB1D41"/>
    <w:rsid w:val="00CB2704"/>
    <w:rsid w:val="00CB2770"/>
    <w:rsid w:val="00CB2F46"/>
    <w:rsid w:val="00CB30B3"/>
    <w:rsid w:val="00CB319D"/>
    <w:rsid w:val="00CB3C06"/>
    <w:rsid w:val="00CB415E"/>
    <w:rsid w:val="00CB4A8E"/>
    <w:rsid w:val="00CB4C71"/>
    <w:rsid w:val="00CB4C86"/>
    <w:rsid w:val="00CB5025"/>
    <w:rsid w:val="00CB527C"/>
    <w:rsid w:val="00CB5897"/>
    <w:rsid w:val="00CB5D56"/>
    <w:rsid w:val="00CB6014"/>
    <w:rsid w:val="00CB62E3"/>
    <w:rsid w:val="00CB6755"/>
    <w:rsid w:val="00CB6961"/>
    <w:rsid w:val="00CB69E0"/>
    <w:rsid w:val="00CB6CB7"/>
    <w:rsid w:val="00CB7D7F"/>
    <w:rsid w:val="00CC00B1"/>
    <w:rsid w:val="00CC01C2"/>
    <w:rsid w:val="00CC10BB"/>
    <w:rsid w:val="00CC14D5"/>
    <w:rsid w:val="00CC1501"/>
    <w:rsid w:val="00CC16EB"/>
    <w:rsid w:val="00CC1F72"/>
    <w:rsid w:val="00CC2BCF"/>
    <w:rsid w:val="00CC2BFF"/>
    <w:rsid w:val="00CC3870"/>
    <w:rsid w:val="00CC393E"/>
    <w:rsid w:val="00CC399C"/>
    <w:rsid w:val="00CC3F30"/>
    <w:rsid w:val="00CC4681"/>
    <w:rsid w:val="00CC566A"/>
    <w:rsid w:val="00CC6346"/>
    <w:rsid w:val="00CC6386"/>
    <w:rsid w:val="00CC6B72"/>
    <w:rsid w:val="00CC6E17"/>
    <w:rsid w:val="00CC72AF"/>
    <w:rsid w:val="00CC73DF"/>
    <w:rsid w:val="00CC7A05"/>
    <w:rsid w:val="00CD0369"/>
    <w:rsid w:val="00CD041A"/>
    <w:rsid w:val="00CD0449"/>
    <w:rsid w:val="00CD07C5"/>
    <w:rsid w:val="00CD0EDA"/>
    <w:rsid w:val="00CD12D5"/>
    <w:rsid w:val="00CD151E"/>
    <w:rsid w:val="00CD1F50"/>
    <w:rsid w:val="00CD20A2"/>
    <w:rsid w:val="00CD213B"/>
    <w:rsid w:val="00CD2450"/>
    <w:rsid w:val="00CD2640"/>
    <w:rsid w:val="00CD49FB"/>
    <w:rsid w:val="00CD5415"/>
    <w:rsid w:val="00CD54D9"/>
    <w:rsid w:val="00CD598B"/>
    <w:rsid w:val="00CD5C19"/>
    <w:rsid w:val="00CD719F"/>
    <w:rsid w:val="00CE1719"/>
    <w:rsid w:val="00CE18C0"/>
    <w:rsid w:val="00CE1E82"/>
    <w:rsid w:val="00CE1F8D"/>
    <w:rsid w:val="00CE3125"/>
    <w:rsid w:val="00CE3E28"/>
    <w:rsid w:val="00CE42BE"/>
    <w:rsid w:val="00CE5678"/>
    <w:rsid w:val="00CE66D0"/>
    <w:rsid w:val="00CE6EBF"/>
    <w:rsid w:val="00CE76A5"/>
    <w:rsid w:val="00CE783A"/>
    <w:rsid w:val="00CE7A09"/>
    <w:rsid w:val="00CE7FC2"/>
    <w:rsid w:val="00CF00B2"/>
    <w:rsid w:val="00CF0221"/>
    <w:rsid w:val="00CF081F"/>
    <w:rsid w:val="00CF108F"/>
    <w:rsid w:val="00CF1256"/>
    <w:rsid w:val="00CF173B"/>
    <w:rsid w:val="00CF17A6"/>
    <w:rsid w:val="00CF197A"/>
    <w:rsid w:val="00CF258D"/>
    <w:rsid w:val="00CF380A"/>
    <w:rsid w:val="00CF3F66"/>
    <w:rsid w:val="00CF4A93"/>
    <w:rsid w:val="00CF503B"/>
    <w:rsid w:val="00CF5B1A"/>
    <w:rsid w:val="00CF60DC"/>
    <w:rsid w:val="00CF6C6E"/>
    <w:rsid w:val="00CF6DE8"/>
    <w:rsid w:val="00CF733B"/>
    <w:rsid w:val="00CF73F5"/>
    <w:rsid w:val="00CF73F6"/>
    <w:rsid w:val="00CF77F3"/>
    <w:rsid w:val="00CF7E1D"/>
    <w:rsid w:val="00D0021E"/>
    <w:rsid w:val="00D00291"/>
    <w:rsid w:val="00D005EE"/>
    <w:rsid w:val="00D01014"/>
    <w:rsid w:val="00D0172E"/>
    <w:rsid w:val="00D01E60"/>
    <w:rsid w:val="00D01FF6"/>
    <w:rsid w:val="00D020D6"/>
    <w:rsid w:val="00D021A9"/>
    <w:rsid w:val="00D02462"/>
    <w:rsid w:val="00D025F0"/>
    <w:rsid w:val="00D04644"/>
    <w:rsid w:val="00D048DC"/>
    <w:rsid w:val="00D04B20"/>
    <w:rsid w:val="00D05B30"/>
    <w:rsid w:val="00D063FF"/>
    <w:rsid w:val="00D06572"/>
    <w:rsid w:val="00D06D40"/>
    <w:rsid w:val="00D0705A"/>
    <w:rsid w:val="00D070FD"/>
    <w:rsid w:val="00D074A6"/>
    <w:rsid w:val="00D07A94"/>
    <w:rsid w:val="00D07FC0"/>
    <w:rsid w:val="00D10009"/>
    <w:rsid w:val="00D1083C"/>
    <w:rsid w:val="00D10CAC"/>
    <w:rsid w:val="00D115C3"/>
    <w:rsid w:val="00D1168D"/>
    <w:rsid w:val="00D12036"/>
    <w:rsid w:val="00D1218F"/>
    <w:rsid w:val="00D1252F"/>
    <w:rsid w:val="00D12767"/>
    <w:rsid w:val="00D127C2"/>
    <w:rsid w:val="00D1394E"/>
    <w:rsid w:val="00D143D9"/>
    <w:rsid w:val="00D14B3D"/>
    <w:rsid w:val="00D158D7"/>
    <w:rsid w:val="00D15A38"/>
    <w:rsid w:val="00D15ACD"/>
    <w:rsid w:val="00D160F8"/>
    <w:rsid w:val="00D16531"/>
    <w:rsid w:val="00D16F18"/>
    <w:rsid w:val="00D170BB"/>
    <w:rsid w:val="00D174BD"/>
    <w:rsid w:val="00D178A0"/>
    <w:rsid w:val="00D17A56"/>
    <w:rsid w:val="00D17D4C"/>
    <w:rsid w:val="00D17DF8"/>
    <w:rsid w:val="00D20DE3"/>
    <w:rsid w:val="00D20DE9"/>
    <w:rsid w:val="00D21E23"/>
    <w:rsid w:val="00D2224A"/>
    <w:rsid w:val="00D223F9"/>
    <w:rsid w:val="00D223FB"/>
    <w:rsid w:val="00D228F5"/>
    <w:rsid w:val="00D229FB"/>
    <w:rsid w:val="00D22E48"/>
    <w:rsid w:val="00D22EAB"/>
    <w:rsid w:val="00D22FF2"/>
    <w:rsid w:val="00D235C4"/>
    <w:rsid w:val="00D23867"/>
    <w:rsid w:val="00D238A6"/>
    <w:rsid w:val="00D238F0"/>
    <w:rsid w:val="00D241FE"/>
    <w:rsid w:val="00D247DA"/>
    <w:rsid w:val="00D25186"/>
    <w:rsid w:val="00D269C7"/>
    <w:rsid w:val="00D27800"/>
    <w:rsid w:val="00D307C8"/>
    <w:rsid w:val="00D3097D"/>
    <w:rsid w:val="00D314C6"/>
    <w:rsid w:val="00D3165D"/>
    <w:rsid w:val="00D31BC9"/>
    <w:rsid w:val="00D3288E"/>
    <w:rsid w:val="00D32BFA"/>
    <w:rsid w:val="00D33107"/>
    <w:rsid w:val="00D335E5"/>
    <w:rsid w:val="00D33624"/>
    <w:rsid w:val="00D33C25"/>
    <w:rsid w:val="00D33DA2"/>
    <w:rsid w:val="00D34C90"/>
    <w:rsid w:val="00D34F0C"/>
    <w:rsid w:val="00D34F52"/>
    <w:rsid w:val="00D356E9"/>
    <w:rsid w:val="00D35F4C"/>
    <w:rsid w:val="00D35F84"/>
    <w:rsid w:val="00D36039"/>
    <w:rsid w:val="00D3687B"/>
    <w:rsid w:val="00D36A59"/>
    <w:rsid w:val="00D36C59"/>
    <w:rsid w:val="00D3708F"/>
    <w:rsid w:val="00D400D3"/>
    <w:rsid w:val="00D40A1A"/>
    <w:rsid w:val="00D40E3A"/>
    <w:rsid w:val="00D41450"/>
    <w:rsid w:val="00D414DE"/>
    <w:rsid w:val="00D41575"/>
    <w:rsid w:val="00D43027"/>
    <w:rsid w:val="00D433E6"/>
    <w:rsid w:val="00D441AF"/>
    <w:rsid w:val="00D44224"/>
    <w:rsid w:val="00D44DC5"/>
    <w:rsid w:val="00D44DCF"/>
    <w:rsid w:val="00D44F9B"/>
    <w:rsid w:val="00D45236"/>
    <w:rsid w:val="00D45519"/>
    <w:rsid w:val="00D45545"/>
    <w:rsid w:val="00D459A7"/>
    <w:rsid w:val="00D45EBD"/>
    <w:rsid w:val="00D46A6A"/>
    <w:rsid w:val="00D473EC"/>
    <w:rsid w:val="00D4788E"/>
    <w:rsid w:val="00D502A7"/>
    <w:rsid w:val="00D505B7"/>
    <w:rsid w:val="00D505F3"/>
    <w:rsid w:val="00D508D9"/>
    <w:rsid w:val="00D50B99"/>
    <w:rsid w:val="00D50BE6"/>
    <w:rsid w:val="00D50D03"/>
    <w:rsid w:val="00D51135"/>
    <w:rsid w:val="00D513BB"/>
    <w:rsid w:val="00D5164F"/>
    <w:rsid w:val="00D516F8"/>
    <w:rsid w:val="00D51B0C"/>
    <w:rsid w:val="00D5236C"/>
    <w:rsid w:val="00D525EC"/>
    <w:rsid w:val="00D528AA"/>
    <w:rsid w:val="00D52AF3"/>
    <w:rsid w:val="00D5312D"/>
    <w:rsid w:val="00D54587"/>
    <w:rsid w:val="00D545FF"/>
    <w:rsid w:val="00D55A05"/>
    <w:rsid w:val="00D55DA2"/>
    <w:rsid w:val="00D56873"/>
    <w:rsid w:val="00D574C2"/>
    <w:rsid w:val="00D60604"/>
    <w:rsid w:val="00D60673"/>
    <w:rsid w:val="00D60D7C"/>
    <w:rsid w:val="00D60FE4"/>
    <w:rsid w:val="00D60FED"/>
    <w:rsid w:val="00D61802"/>
    <w:rsid w:val="00D61819"/>
    <w:rsid w:val="00D61841"/>
    <w:rsid w:val="00D6189A"/>
    <w:rsid w:val="00D621CD"/>
    <w:rsid w:val="00D6259E"/>
    <w:rsid w:val="00D62D61"/>
    <w:rsid w:val="00D62F5D"/>
    <w:rsid w:val="00D63024"/>
    <w:rsid w:val="00D632CF"/>
    <w:rsid w:val="00D6376C"/>
    <w:rsid w:val="00D6382B"/>
    <w:rsid w:val="00D638D3"/>
    <w:rsid w:val="00D63BD6"/>
    <w:rsid w:val="00D64311"/>
    <w:rsid w:val="00D65127"/>
    <w:rsid w:val="00D654C0"/>
    <w:rsid w:val="00D65771"/>
    <w:rsid w:val="00D65DB4"/>
    <w:rsid w:val="00D6612D"/>
    <w:rsid w:val="00D6655D"/>
    <w:rsid w:val="00D6685F"/>
    <w:rsid w:val="00D6696E"/>
    <w:rsid w:val="00D66A28"/>
    <w:rsid w:val="00D66B4F"/>
    <w:rsid w:val="00D66DDB"/>
    <w:rsid w:val="00D66FA2"/>
    <w:rsid w:val="00D6758A"/>
    <w:rsid w:val="00D7054F"/>
    <w:rsid w:val="00D71604"/>
    <w:rsid w:val="00D71C94"/>
    <w:rsid w:val="00D71EB9"/>
    <w:rsid w:val="00D7215F"/>
    <w:rsid w:val="00D72D23"/>
    <w:rsid w:val="00D732F4"/>
    <w:rsid w:val="00D73821"/>
    <w:rsid w:val="00D7388B"/>
    <w:rsid w:val="00D73A71"/>
    <w:rsid w:val="00D748D7"/>
    <w:rsid w:val="00D750D2"/>
    <w:rsid w:val="00D75489"/>
    <w:rsid w:val="00D7560F"/>
    <w:rsid w:val="00D760B4"/>
    <w:rsid w:val="00D763F7"/>
    <w:rsid w:val="00D768D9"/>
    <w:rsid w:val="00D76A4F"/>
    <w:rsid w:val="00D76EB1"/>
    <w:rsid w:val="00D77262"/>
    <w:rsid w:val="00D773AB"/>
    <w:rsid w:val="00D77C8C"/>
    <w:rsid w:val="00D800B4"/>
    <w:rsid w:val="00D802C9"/>
    <w:rsid w:val="00D80712"/>
    <w:rsid w:val="00D80FBF"/>
    <w:rsid w:val="00D815CA"/>
    <w:rsid w:val="00D8181C"/>
    <w:rsid w:val="00D81B8E"/>
    <w:rsid w:val="00D820DF"/>
    <w:rsid w:val="00D822BB"/>
    <w:rsid w:val="00D824E3"/>
    <w:rsid w:val="00D82C2E"/>
    <w:rsid w:val="00D830D6"/>
    <w:rsid w:val="00D83B12"/>
    <w:rsid w:val="00D83DEF"/>
    <w:rsid w:val="00D8402F"/>
    <w:rsid w:val="00D841F3"/>
    <w:rsid w:val="00D842C4"/>
    <w:rsid w:val="00D84E70"/>
    <w:rsid w:val="00D8506E"/>
    <w:rsid w:val="00D85692"/>
    <w:rsid w:val="00D85D10"/>
    <w:rsid w:val="00D861DC"/>
    <w:rsid w:val="00D8662F"/>
    <w:rsid w:val="00D86A37"/>
    <w:rsid w:val="00D86BD9"/>
    <w:rsid w:val="00D87289"/>
    <w:rsid w:val="00D87457"/>
    <w:rsid w:val="00D87ABA"/>
    <w:rsid w:val="00D87D55"/>
    <w:rsid w:val="00D87ED9"/>
    <w:rsid w:val="00D9063F"/>
    <w:rsid w:val="00D912A5"/>
    <w:rsid w:val="00D91B39"/>
    <w:rsid w:val="00D92A51"/>
    <w:rsid w:val="00D92A89"/>
    <w:rsid w:val="00D92D1A"/>
    <w:rsid w:val="00D93081"/>
    <w:rsid w:val="00D9392D"/>
    <w:rsid w:val="00D94616"/>
    <w:rsid w:val="00D94BA8"/>
    <w:rsid w:val="00D94FBD"/>
    <w:rsid w:val="00D959C5"/>
    <w:rsid w:val="00D95DE1"/>
    <w:rsid w:val="00D95FFD"/>
    <w:rsid w:val="00D96896"/>
    <w:rsid w:val="00D968C9"/>
    <w:rsid w:val="00D969A0"/>
    <w:rsid w:val="00D9764B"/>
    <w:rsid w:val="00D97D27"/>
    <w:rsid w:val="00DA0B2E"/>
    <w:rsid w:val="00DA0D27"/>
    <w:rsid w:val="00DA16A7"/>
    <w:rsid w:val="00DA1F44"/>
    <w:rsid w:val="00DA27EE"/>
    <w:rsid w:val="00DA297B"/>
    <w:rsid w:val="00DA2F2D"/>
    <w:rsid w:val="00DA3025"/>
    <w:rsid w:val="00DA468B"/>
    <w:rsid w:val="00DA4B94"/>
    <w:rsid w:val="00DA4C15"/>
    <w:rsid w:val="00DA5921"/>
    <w:rsid w:val="00DA5A7A"/>
    <w:rsid w:val="00DA5B42"/>
    <w:rsid w:val="00DA6639"/>
    <w:rsid w:val="00DA6E2B"/>
    <w:rsid w:val="00DA7145"/>
    <w:rsid w:val="00DA75B0"/>
    <w:rsid w:val="00DA7958"/>
    <w:rsid w:val="00DA7C17"/>
    <w:rsid w:val="00DA7CF4"/>
    <w:rsid w:val="00DA7F41"/>
    <w:rsid w:val="00DA7F4E"/>
    <w:rsid w:val="00DB0630"/>
    <w:rsid w:val="00DB08EF"/>
    <w:rsid w:val="00DB0F5A"/>
    <w:rsid w:val="00DB12E7"/>
    <w:rsid w:val="00DB20E4"/>
    <w:rsid w:val="00DB212C"/>
    <w:rsid w:val="00DB2727"/>
    <w:rsid w:val="00DB2842"/>
    <w:rsid w:val="00DB2BCC"/>
    <w:rsid w:val="00DB2F45"/>
    <w:rsid w:val="00DB39AB"/>
    <w:rsid w:val="00DB39E2"/>
    <w:rsid w:val="00DB3B17"/>
    <w:rsid w:val="00DB5390"/>
    <w:rsid w:val="00DB5444"/>
    <w:rsid w:val="00DB5600"/>
    <w:rsid w:val="00DB58D1"/>
    <w:rsid w:val="00DB59D1"/>
    <w:rsid w:val="00DB5A75"/>
    <w:rsid w:val="00DB5AC9"/>
    <w:rsid w:val="00DB640A"/>
    <w:rsid w:val="00DB681C"/>
    <w:rsid w:val="00DB694B"/>
    <w:rsid w:val="00DB69CD"/>
    <w:rsid w:val="00DB69CE"/>
    <w:rsid w:val="00DB7188"/>
    <w:rsid w:val="00DB791B"/>
    <w:rsid w:val="00DC005E"/>
    <w:rsid w:val="00DC00EB"/>
    <w:rsid w:val="00DC04B3"/>
    <w:rsid w:val="00DC0705"/>
    <w:rsid w:val="00DC0B01"/>
    <w:rsid w:val="00DC0FC5"/>
    <w:rsid w:val="00DC1754"/>
    <w:rsid w:val="00DC17B8"/>
    <w:rsid w:val="00DC1B7D"/>
    <w:rsid w:val="00DC27E1"/>
    <w:rsid w:val="00DC28DB"/>
    <w:rsid w:val="00DC2DA2"/>
    <w:rsid w:val="00DC2E6A"/>
    <w:rsid w:val="00DC30A8"/>
    <w:rsid w:val="00DC310A"/>
    <w:rsid w:val="00DC32D2"/>
    <w:rsid w:val="00DC334A"/>
    <w:rsid w:val="00DC39FB"/>
    <w:rsid w:val="00DC3F8C"/>
    <w:rsid w:val="00DC42BF"/>
    <w:rsid w:val="00DC46E4"/>
    <w:rsid w:val="00DC5D07"/>
    <w:rsid w:val="00DC603E"/>
    <w:rsid w:val="00DC62AA"/>
    <w:rsid w:val="00DC631D"/>
    <w:rsid w:val="00DC6CD4"/>
    <w:rsid w:val="00DC6ED4"/>
    <w:rsid w:val="00DC7351"/>
    <w:rsid w:val="00DC7B0F"/>
    <w:rsid w:val="00DD005B"/>
    <w:rsid w:val="00DD09D7"/>
    <w:rsid w:val="00DD1001"/>
    <w:rsid w:val="00DD112E"/>
    <w:rsid w:val="00DD18B3"/>
    <w:rsid w:val="00DD222E"/>
    <w:rsid w:val="00DD2792"/>
    <w:rsid w:val="00DD2984"/>
    <w:rsid w:val="00DD3440"/>
    <w:rsid w:val="00DD35BE"/>
    <w:rsid w:val="00DD3E8E"/>
    <w:rsid w:val="00DD3F59"/>
    <w:rsid w:val="00DD48B1"/>
    <w:rsid w:val="00DD498E"/>
    <w:rsid w:val="00DD4EA3"/>
    <w:rsid w:val="00DD5B69"/>
    <w:rsid w:val="00DD6581"/>
    <w:rsid w:val="00DD6F1C"/>
    <w:rsid w:val="00DD767A"/>
    <w:rsid w:val="00DD773C"/>
    <w:rsid w:val="00DD7908"/>
    <w:rsid w:val="00DE1173"/>
    <w:rsid w:val="00DE11E9"/>
    <w:rsid w:val="00DE1EFD"/>
    <w:rsid w:val="00DE2E00"/>
    <w:rsid w:val="00DE37D0"/>
    <w:rsid w:val="00DE4B8D"/>
    <w:rsid w:val="00DE54E2"/>
    <w:rsid w:val="00DE5C27"/>
    <w:rsid w:val="00DE5E10"/>
    <w:rsid w:val="00DE6400"/>
    <w:rsid w:val="00DE7F47"/>
    <w:rsid w:val="00DF07EB"/>
    <w:rsid w:val="00DF080A"/>
    <w:rsid w:val="00DF09BA"/>
    <w:rsid w:val="00DF14D8"/>
    <w:rsid w:val="00DF19FE"/>
    <w:rsid w:val="00DF1B48"/>
    <w:rsid w:val="00DF22FF"/>
    <w:rsid w:val="00DF2C23"/>
    <w:rsid w:val="00DF38B8"/>
    <w:rsid w:val="00DF4112"/>
    <w:rsid w:val="00DF41E9"/>
    <w:rsid w:val="00DF4470"/>
    <w:rsid w:val="00DF467C"/>
    <w:rsid w:val="00DF46B7"/>
    <w:rsid w:val="00DF4B05"/>
    <w:rsid w:val="00DF58A3"/>
    <w:rsid w:val="00DF5B3C"/>
    <w:rsid w:val="00DF62C1"/>
    <w:rsid w:val="00DF6A97"/>
    <w:rsid w:val="00DF6DAF"/>
    <w:rsid w:val="00DF6E31"/>
    <w:rsid w:val="00DF704D"/>
    <w:rsid w:val="00DF7786"/>
    <w:rsid w:val="00DF77AA"/>
    <w:rsid w:val="00E00989"/>
    <w:rsid w:val="00E010F7"/>
    <w:rsid w:val="00E01687"/>
    <w:rsid w:val="00E018EB"/>
    <w:rsid w:val="00E01DA8"/>
    <w:rsid w:val="00E02300"/>
    <w:rsid w:val="00E02983"/>
    <w:rsid w:val="00E038EB"/>
    <w:rsid w:val="00E04103"/>
    <w:rsid w:val="00E04C6F"/>
    <w:rsid w:val="00E0505A"/>
    <w:rsid w:val="00E05653"/>
    <w:rsid w:val="00E05E45"/>
    <w:rsid w:val="00E06284"/>
    <w:rsid w:val="00E062D6"/>
    <w:rsid w:val="00E06335"/>
    <w:rsid w:val="00E063A2"/>
    <w:rsid w:val="00E065A4"/>
    <w:rsid w:val="00E07C9A"/>
    <w:rsid w:val="00E101AB"/>
    <w:rsid w:val="00E10865"/>
    <w:rsid w:val="00E10BB6"/>
    <w:rsid w:val="00E1116B"/>
    <w:rsid w:val="00E117C3"/>
    <w:rsid w:val="00E119DF"/>
    <w:rsid w:val="00E11A52"/>
    <w:rsid w:val="00E121D3"/>
    <w:rsid w:val="00E127B7"/>
    <w:rsid w:val="00E12A96"/>
    <w:rsid w:val="00E1357B"/>
    <w:rsid w:val="00E136A7"/>
    <w:rsid w:val="00E138CC"/>
    <w:rsid w:val="00E13A46"/>
    <w:rsid w:val="00E13B52"/>
    <w:rsid w:val="00E1472B"/>
    <w:rsid w:val="00E149CD"/>
    <w:rsid w:val="00E15A9D"/>
    <w:rsid w:val="00E16085"/>
    <w:rsid w:val="00E16722"/>
    <w:rsid w:val="00E16D2A"/>
    <w:rsid w:val="00E16F60"/>
    <w:rsid w:val="00E1755B"/>
    <w:rsid w:val="00E178DF"/>
    <w:rsid w:val="00E179B4"/>
    <w:rsid w:val="00E17C50"/>
    <w:rsid w:val="00E17DEA"/>
    <w:rsid w:val="00E202A5"/>
    <w:rsid w:val="00E20320"/>
    <w:rsid w:val="00E21648"/>
    <w:rsid w:val="00E21784"/>
    <w:rsid w:val="00E21AA4"/>
    <w:rsid w:val="00E2232F"/>
    <w:rsid w:val="00E2234D"/>
    <w:rsid w:val="00E22420"/>
    <w:rsid w:val="00E2282C"/>
    <w:rsid w:val="00E229E1"/>
    <w:rsid w:val="00E22D15"/>
    <w:rsid w:val="00E23424"/>
    <w:rsid w:val="00E2381D"/>
    <w:rsid w:val="00E2399D"/>
    <w:rsid w:val="00E23C55"/>
    <w:rsid w:val="00E243F4"/>
    <w:rsid w:val="00E24DD7"/>
    <w:rsid w:val="00E24FC6"/>
    <w:rsid w:val="00E2592B"/>
    <w:rsid w:val="00E262AC"/>
    <w:rsid w:val="00E27124"/>
    <w:rsid w:val="00E27372"/>
    <w:rsid w:val="00E2791B"/>
    <w:rsid w:val="00E3060F"/>
    <w:rsid w:val="00E30850"/>
    <w:rsid w:val="00E308B6"/>
    <w:rsid w:val="00E317C4"/>
    <w:rsid w:val="00E318FB"/>
    <w:rsid w:val="00E32557"/>
    <w:rsid w:val="00E32609"/>
    <w:rsid w:val="00E32AF4"/>
    <w:rsid w:val="00E33037"/>
    <w:rsid w:val="00E331B4"/>
    <w:rsid w:val="00E336BD"/>
    <w:rsid w:val="00E33B1D"/>
    <w:rsid w:val="00E33E64"/>
    <w:rsid w:val="00E33F59"/>
    <w:rsid w:val="00E34066"/>
    <w:rsid w:val="00E34571"/>
    <w:rsid w:val="00E346F1"/>
    <w:rsid w:val="00E34C0F"/>
    <w:rsid w:val="00E36A07"/>
    <w:rsid w:val="00E36DF1"/>
    <w:rsid w:val="00E37160"/>
    <w:rsid w:val="00E37187"/>
    <w:rsid w:val="00E372B7"/>
    <w:rsid w:val="00E3741F"/>
    <w:rsid w:val="00E40097"/>
    <w:rsid w:val="00E400F1"/>
    <w:rsid w:val="00E40A50"/>
    <w:rsid w:val="00E42A96"/>
    <w:rsid w:val="00E42BA5"/>
    <w:rsid w:val="00E42DC7"/>
    <w:rsid w:val="00E42E3C"/>
    <w:rsid w:val="00E4313C"/>
    <w:rsid w:val="00E43FE8"/>
    <w:rsid w:val="00E44308"/>
    <w:rsid w:val="00E446D3"/>
    <w:rsid w:val="00E44CD2"/>
    <w:rsid w:val="00E4533D"/>
    <w:rsid w:val="00E453A9"/>
    <w:rsid w:val="00E45829"/>
    <w:rsid w:val="00E45910"/>
    <w:rsid w:val="00E45AD1"/>
    <w:rsid w:val="00E45DFA"/>
    <w:rsid w:val="00E45EFE"/>
    <w:rsid w:val="00E45F50"/>
    <w:rsid w:val="00E468DE"/>
    <w:rsid w:val="00E4710F"/>
    <w:rsid w:val="00E471A1"/>
    <w:rsid w:val="00E47FAF"/>
    <w:rsid w:val="00E503ED"/>
    <w:rsid w:val="00E50B40"/>
    <w:rsid w:val="00E512E1"/>
    <w:rsid w:val="00E51445"/>
    <w:rsid w:val="00E51DC6"/>
    <w:rsid w:val="00E52234"/>
    <w:rsid w:val="00E524B7"/>
    <w:rsid w:val="00E527FF"/>
    <w:rsid w:val="00E52D06"/>
    <w:rsid w:val="00E52DC4"/>
    <w:rsid w:val="00E5426E"/>
    <w:rsid w:val="00E542E1"/>
    <w:rsid w:val="00E5435E"/>
    <w:rsid w:val="00E54F8F"/>
    <w:rsid w:val="00E554C7"/>
    <w:rsid w:val="00E5607F"/>
    <w:rsid w:val="00E56EC7"/>
    <w:rsid w:val="00E574E9"/>
    <w:rsid w:val="00E577F2"/>
    <w:rsid w:val="00E577FD"/>
    <w:rsid w:val="00E57C36"/>
    <w:rsid w:val="00E60596"/>
    <w:rsid w:val="00E6080E"/>
    <w:rsid w:val="00E6094C"/>
    <w:rsid w:val="00E60B2F"/>
    <w:rsid w:val="00E61B9E"/>
    <w:rsid w:val="00E628A5"/>
    <w:rsid w:val="00E629DE"/>
    <w:rsid w:val="00E63189"/>
    <w:rsid w:val="00E6337B"/>
    <w:rsid w:val="00E63AD1"/>
    <w:rsid w:val="00E63E71"/>
    <w:rsid w:val="00E6403F"/>
    <w:rsid w:val="00E642AD"/>
    <w:rsid w:val="00E64655"/>
    <w:rsid w:val="00E64D94"/>
    <w:rsid w:val="00E651E8"/>
    <w:rsid w:val="00E653AD"/>
    <w:rsid w:val="00E6561C"/>
    <w:rsid w:val="00E6579D"/>
    <w:rsid w:val="00E65C7B"/>
    <w:rsid w:val="00E65CE1"/>
    <w:rsid w:val="00E6612A"/>
    <w:rsid w:val="00E662F0"/>
    <w:rsid w:val="00E66900"/>
    <w:rsid w:val="00E66D64"/>
    <w:rsid w:val="00E67280"/>
    <w:rsid w:val="00E677D4"/>
    <w:rsid w:val="00E678D4"/>
    <w:rsid w:val="00E67AF3"/>
    <w:rsid w:val="00E70A4E"/>
    <w:rsid w:val="00E70B2A"/>
    <w:rsid w:val="00E7131B"/>
    <w:rsid w:val="00E714D9"/>
    <w:rsid w:val="00E71610"/>
    <w:rsid w:val="00E73CA7"/>
    <w:rsid w:val="00E74389"/>
    <w:rsid w:val="00E746D9"/>
    <w:rsid w:val="00E74EA2"/>
    <w:rsid w:val="00E7524B"/>
    <w:rsid w:val="00E759F8"/>
    <w:rsid w:val="00E76075"/>
    <w:rsid w:val="00E76168"/>
    <w:rsid w:val="00E771DA"/>
    <w:rsid w:val="00E775CF"/>
    <w:rsid w:val="00E778F4"/>
    <w:rsid w:val="00E8023F"/>
    <w:rsid w:val="00E8104E"/>
    <w:rsid w:val="00E81497"/>
    <w:rsid w:val="00E81844"/>
    <w:rsid w:val="00E821F6"/>
    <w:rsid w:val="00E8295D"/>
    <w:rsid w:val="00E82CCE"/>
    <w:rsid w:val="00E82F8F"/>
    <w:rsid w:val="00E831F9"/>
    <w:rsid w:val="00E83D3F"/>
    <w:rsid w:val="00E85120"/>
    <w:rsid w:val="00E851EE"/>
    <w:rsid w:val="00E8554C"/>
    <w:rsid w:val="00E85A01"/>
    <w:rsid w:val="00E85B30"/>
    <w:rsid w:val="00E85BB7"/>
    <w:rsid w:val="00E85FFF"/>
    <w:rsid w:val="00E867BA"/>
    <w:rsid w:val="00E86A09"/>
    <w:rsid w:val="00E87251"/>
    <w:rsid w:val="00E87AC0"/>
    <w:rsid w:val="00E87B2B"/>
    <w:rsid w:val="00E87F44"/>
    <w:rsid w:val="00E91060"/>
    <w:rsid w:val="00E91BCC"/>
    <w:rsid w:val="00E91E83"/>
    <w:rsid w:val="00E91EC3"/>
    <w:rsid w:val="00E92B85"/>
    <w:rsid w:val="00E930ED"/>
    <w:rsid w:val="00E93CD6"/>
    <w:rsid w:val="00E93D8C"/>
    <w:rsid w:val="00E9438D"/>
    <w:rsid w:val="00E951EA"/>
    <w:rsid w:val="00E95487"/>
    <w:rsid w:val="00E95CC9"/>
    <w:rsid w:val="00E95CF9"/>
    <w:rsid w:val="00E9637F"/>
    <w:rsid w:val="00E96890"/>
    <w:rsid w:val="00E96C9E"/>
    <w:rsid w:val="00E9774B"/>
    <w:rsid w:val="00EA0A71"/>
    <w:rsid w:val="00EA0FF1"/>
    <w:rsid w:val="00EA18A4"/>
    <w:rsid w:val="00EA1FDB"/>
    <w:rsid w:val="00EA207F"/>
    <w:rsid w:val="00EA291C"/>
    <w:rsid w:val="00EA29CB"/>
    <w:rsid w:val="00EA2CE6"/>
    <w:rsid w:val="00EA30FC"/>
    <w:rsid w:val="00EA36D5"/>
    <w:rsid w:val="00EA37C0"/>
    <w:rsid w:val="00EA38FD"/>
    <w:rsid w:val="00EA3CD1"/>
    <w:rsid w:val="00EA41B5"/>
    <w:rsid w:val="00EA495A"/>
    <w:rsid w:val="00EA49E2"/>
    <w:rsid w:val="00EA4DC6"/>
    <w:rsid w:val="00EA5568"/>
    <w:rsid w:val="00EA55BC"/>
    <w:rsid w:val="00EA56D3"/>
    <w:rsid w:val="00EA5CCA"/>
    <w:rsid w:val="00EA69D0"/>
    <w:rsid w:val="00EA7F0C"/>
    <w:rsid w:val="00EB016F"/>
    <w:rsid w:val="00EB0587"/>
    <w:rsid w:val="00EB253F"/>
    <w:rsid w:val="00EB3382"/>
    <w:rsid w:val="00EB3908"/>
    <w:rsid w:val="00EB3D72"/>
    <w:rsid w:val="00EB3FAE"/>
    <w:rsid w:val="00EB3FC3"/>
    <w:rsid w:val="00EB42AE"/>
    <w:rsid w:val="00EB4355"/>
    <w:rsid w:val="00EB44CE"/>
    <w:rsid w:val="00EB4F51"/>
    <w:rsid w:val="00EB5426"/>
    <w:rsid w:val="00EB5D3A"/>
    <w:rsid w:val="00EB5F9D"/>
    <w:rsid w:val="00EB6AC8"/>
    <w:rsid w:val="00EB6BD0"/>
    <w:rsid w:val="00EB6DDA"/>
    <w:rsid w:val="00EB7112"/>
    <w:rsid w:val="00EB71AA"/>
    <w:rsid w:val="00EB73ED"/>
    <w:rsid w:val="00EB7AAA"/>
    <w:rsid w:val="00EC064D"/>
    <w:rsid w:val="00EC066B"/>
    <w:rsid w:val="00EC0D12"/>
    <w:rsid w:val="00EC0D20"/>
    <w:rsid w:val="00EC0D44"/>
    <w:rsid w:val="00EC18AB"/>
    <w:rsid w:val="00EC1CF6"/>
    <w:rsid w:val="00EC21D8"/>
    <w:rsid w:val="00EC21FD"/>
    <w:rsid w:val="00EC2776"/>
    <w:rsid w:val="00EC3762"/>
    <w:rsid w:val="00EC47EF"/>
    <w:rsid w:val="00EC4B5B"/>
    <w:rsid w:val="00EC4DA6"/>
    <w:rsid w:val="00EC5304"/>
    <w:rsid w:val="00EC63E8"/>
    <w:rsid w:val="00EC65F0"/>
    <w:rsid w:val="00EC7DB5"/>
    <w:rsid w:val="00EC7DFD"/>
    <w:rsid w:val="00ED09C2"/>
    <w:rsid w:val="00ED160A"/>
    <w:rsid w:val="00ED1842"/>
    <w:rsid w:val="00ED19E1"/>
    <w:rsid w:val="00ED2867"/>
    <w:rsid w:val="00ED2ABF"/>
    <w:rsid w:val="00ED3611"/>
    <w:rsid w:val="00ED38B3"/>
    <w:rsid w:val="00ED3D3B"/>
    <w:rsid w:val="00ED3F2D"/>
    <w:rsid w:val="00ED4498"/>
    <w:rsid w:val="00ED46D7"/>
    <w:rsid w:val="00ED56CD"/>
    <w:rsid w:val="00ED5D8C"/>
    <w:rsid w:val="00ED5DAF"/>
    <w:rsid w:val="00ED612F"/>
    <w:rsid w:val="00ED6620"/>
    <w:rsid w:val="00ED69BC"/>
    <w:rsid w:val="00ED7219"/>
    <w:rsid w:val="00ED793E"/>
    <w:rsid w:val="00ED7D37"/>
    <w:rsid w:val="00EE04AC"/>
    <w:rsid w:val="00EE0823"/>
    <w:rsid w:val="00EE11BC"/>
    <w:rsid w:val="00EE24FA"/>
    <w:rsid w:val="00EE2876"/>
    <w:rsid w:val="00EE2AB3"/>
    <w:rsid w:val="00EE2B29"/>
    <w:rsid w:val="00EE2CA9"/>
    <w:rsid w:val="00EE2DFD"/>
    <w:rsid w:val="00EE2E67"/>
    <w:rsid w:val="00EE311E"/>
    <w:rsid w:val="00EE35E8"/>
    <w:rsid w:val="00EE3A76"/>
    <w:rsid w:val="00EE3BFB"/>
    <w:rsid w:val="00EE4A50"/>
    <w:rsid w:val="00EE4B6B"/>
    <w:rsid w:val="00EE5533"/>
    <w:rsid w:val="00EE56A1"/>
    <w:rsid w:val="00EE6241"/>
    <w:rsid w:val="00EE62EF"/>
    <w:rsid w:val="00EE66E5"/>
    <w:rsid w:val="00EE6DC0"/>
    <w:rsid w:val="00EE78AF"/>
    <w:rsid w:val="00EE7F04"/>
    <w:rsid w:val="00EF1194"/>
    <w:rsid w:val="00EF1DFA"/>
    <w:rsid w:val="00EF234E"/>
    <w:rsid w:val="00EF23BC"/>
    <w:rsid w:val="00EF2763"/>
    <w:rsid w:val="00EF27D6"/>
    <w:rsid w:val="00EF2AB6"/>
    <w:rsid w:val="00EF2B79"/>
    <w:rsid w:val="00EF2EE4"/>
    <w:rsid w:val="00EF3890"/>
    <w:rsid w:val="00EF3A90"/>
    <w:rsid w:val="00EF3C71"/>
    <w:rsid w:val="00EF3CA2"/>
    <w:rsid w:val="00EF4091"/>
    <w:rsid w:val="00EF4923"/>
    <w:rsid w:val="00EF4AAB"/>
    <w:rsid w:val="00EF4B7D"/>
    <w:rsid w:val="00EF64E3"/>
    <w:rsid w:val="00EF6937"/>
    <w:rsid w:val="00EF6AD0"/>
    <w:rsid w:val="00EF6D9C"/>
    <w:rsid w:val="00EF6F37"/>
    <w:rsid w:val="00EF76F5"/>
    <w:rsid w:val="00EF7DA1"/>
    <w:rsid w:val="00F00A41"/>
    <w:rsid w:val="00F00BA8"/>
    <w:rsid w:val="00F00E60"/>
    <w:rsid w:val="00F01152"/>
    <w:rsid w:val="00F01183"/>
    <w:rsid w:val="00F0136B"/>
    <w:rsid w:val="00F01442"/>
    <w:rsid w:val="00F0145C"/>
    <w:rsid w:val="00F01C96"/>
    <w:rsid w:val="00F01E9B"/>
    <w:rsid w:val="00F02997"/>
    <w:rsid w:val="00F031BB"/>
    <w:rsid w:val="00F033C9"/>
    <w:rsid w:val="00F03421"/>
    <w:rsid w:val="00F03466"/>
    <w:rsid w:val="00F03919"/>
    <w:rsid w:val="00F03E2C"/>
    <w:rsid w:val="00F04458"/>
    <w:rsid w:val="00F04507"/>
    <w:rsid w:val="00F046CE"/>
    <w:rsid w:val="00F057B1"/>
    <w:rsid w:val="00F058C3"/>
    <w:rsid w:val="00F05E5E"/>
    <w:rsid w:val="00F05EA9"/>
    <w:rsid w:val="00F061BE"/>
    <w:rsid w:val="00F06596"/>
    <w:rsid w:val="00F067C3"/>
    <w:rsid w:val="00F0699C"/>
    <w:rsid w:val="00F06B3C"/>
    <w:rsid w:val="00F071BA"/>
    <w:rsid w:val="00F072B6"/>
    <w:rsid w:val="00F078C7"/>
    <w:rsid w:val="00F079EA"/>
    <w:rsid w:val="00F07F5B"/>
    <w:rsid w:val="00F106A8"/>
    <w:rsid w:val="00F108CE"/>
    <w:rsid w:val="00F1097A"/>
    <w:rsid w:val="00F10C2D"/>
    <w:rsid w:val="00F10FFF"/>
    <w:rsid w:val="00F11B9A"/>
    <w:rsid w:val="00F11C9B"/>
    <w:rsid w:val="00F11F74"/>
    <w:rsid w:val="00F1218D"/>
    <w:rsid w:val="00F1269D"/>
    <w:rsid w:val="00F130A6"/>
    <w:rsid w:val="00F138DB"/>
    <w:rsid w:val="00F13BCB"/>
    <w:rsid w:val="00F13BE4"/>
    <w:rsid w:val="00F142F8"/>
    <w:rsid w:val="00F143D5"/>
    <w:rsid w:val="00F14453"/>
    <w:rsid w:val="00F14824"/>
    <w:rsid w:val="00F148FF"/>
    <w:rsid w:val="00F15AAB"/>
    <w:rsid w:val="00F15BDA"/>
    <w:rsid w:val="00F16118"/>
    <w:rsid w:val="00F16A3C"/>
    <w:rsid w:val="00F16E22"/>
    <w:rsid w:val="00F20398"/>
    <w:rsid w:val="00F203A6"/>
    <w:rsid w:val="00F20AFA"/>
    <w:rsid w:val="00F20BE5"/>
    <w:rsid w:val="00F2120F"/>
    <w:rsid w:val="00F21FAD"/>
    <w:rsid w:val="00F223C3"/>
    <w:rsid w:val="00F226F7"/>
    <w:rsid w:val="00F22DD7"/>
    <w:rsid w:val="00F23377"/>
    <w:rsid w:val="00F235FD"/>
    <w:rsid w:val="00F24216"/>
    <w:rsid w:val="00F25941"/>
    <w:rsid w:val="00F25A0E"/>
    <w:rsid w:val="00F25F02"/>
    <w:rsid w:val="00F263A4"/>
    <w:rsid w:val="00F26586"/>
    <w:rsid w:val="00F265B4"/>
    <w:rsid w:val="00F265C1"/>
    <w:rsid w:val="00F26EFB"/>
    <w:rsid w:val="00F26F98"/>
    <w:rsid w:val="00F27094"/>
    <w:rsid w:val="00F3032A"/>
    <w:rsid w:val="00F30D3C"/>
    <w:rsid w:val="00F30F1F"/>
    <w:rsid w:val="00F31334"/>
    <w:rsid w:val="00F31D5D"/>
    <w:rsid w:val="00F32AB6"/>
    <w:rsid w:val="00F32D56"/>
    <w:rsid w:val="00F33457"/>
    <w:rsid w:val="00F33714"/>
    <w:rsid w:val="00F338B2"/>
    <w:rsid w:val="00F33B88"/>
    <w:rsid w:val="00F33F5F"/>
    <w:rsid w:val="00F34212"/>
    <w:rsid w:val="00F345D2"/>
    <w:rsid w:val="00F3465E"/>
    <w:rsid w:val="00F346F9"/>
    <w:rsid w:val="00F35258"/>
    <w:rsid w:val="00F35604"/>
    <w:rsid w:val="00F36295"/>
    <w:rsid w:val="00F36561"/>
    <w:rsid w:val="00F36F98"/>
    <w:rsid w:val="00F37010"/>
    <w:rsid w:val="00F409AB"/>
    <w:rsid w:val="00F40EB3"/>
    <w:rsid w:val="00F41499"/>
    <w:rsid w:val="00F41559"/>
    <w:rsid w:val="00F416F2"/>
    <w:rsid w:val="00F41987"/>
    <w:rsid w:val="00F41CB8"/>
    <w:rsid w:val="00F424BE"/>
    <w:rsid w:val="00F42BD2"/>
    <w:rsid w:val="00F42FB4"/>
    <w:rsid w:val="00F4301F"/>
    <w:rsid w:val="00F43164"/>
    <w:rsid w:val="00F43586"/>
    <w:rsid w:val="00F43EF8"/>
    <w:rsid w:val="00F443B8"/>
    <w:rsid w:val="00F4458A"/>
    <w:rsid w:val="00F447E0"/>
    <w:rsid w:val="00F45092"/>
    <w:rsid w:val="00F45C06"/>
    <w:rsid w:val="00F464C1"/>
    <w:rsid w:val="00F46598"/>
    <w:rsid w:val="00F47AC1"/>
    <w:rsid w:val="00F5083D"/>
    <w:rsid w:val="00F50DE7"/>
    <w:rsid w:val="00F51225"/>
    <w:rsid w:val="00F51337"/>
    <w:rsid w:val="00F51CC5"/>
    <w:rsid w:val="00F51EAB"/>
    <w:rsid w:val="00F51F45"/>
    <w:rsid w:val="00F5228E"/>
    <w:rsid w:val="00F52465"/>
    <w:rsid w:val="00F52673"/>
    <w:rsid w:val="00F52F03"/>
    <w:rsid w:val="00F53550"/>
    <w:rsid w:val="00F53883"/>
    <w:rsid w:val="00F53A67"/>
    <w:rsid w:val="00F541A0"/>
    <w:rsid w:val="00F542AA"/>
    <w:rsid w:val="00F54328"/>
    <w:rsid w:val="00F5435D"/>
    <w:rsid w:val="00F544EB"/>
    <w:rsid w:val="00F548F1"/>
    <w:rsid w:val="00F54B1F"/>
    <w:rsid w:val="00F54B24"/>
    <w:rsid w:val="00F55702"/>
    <w:rsid w:val="00F55D5C"/>
    <w:rsid w:val="00F560B4"/>
    <w:rsid w:val="00F56285"/>
    <w:rsid w:val="00F5649C"/>
    <w:rsid w:val="00F56D1D"/>
    <w:rsid w:val="00F56EB2"/>
    <w:rsid w:val="00F57372"/>
    <w:rsid w:val="00F5737C"/>
    <w:rsid w:val="00F57490"/>
    <w:rsid w:val="00F57B5C"/>
    <w:rsid w:val="00F600BF"/>
    <w:rsid w:val="00F614FA"/>
    <w:rsid w:val="00F61974"/>
    <w:rsid w:val="00F6241A"/>
    <w:rsid w:val="00F63077"/>
    <w:rsid w:val="00F632DF"/>
    <w:rsid w:val="00F63415"/>
    <w:rsid w:val="00F63BD3"/>
    <w:rsid w:val="00F63BDB"/>
    <w:rsid w:val="00F640CC"/>
    <w:rsid w:val="00F64ACF"/>
    <w:rsid w:val="00F64F4B"/>
    <w:rsid w:val="00F64F8E"/>
    <w:rsid w:val="00F65112"/>
    <w:rsid w:val="00F65317"/>
    <w:rsid w:val="00F65DFC"/>
    <w:rsid w:val="00F66206"/>
    <w:rsid w:val="00F663EC"/>
    <w:rsid w:val="00F66808"/>
    <w:rsid w:val="00F677E5"/>
    <w:rsid w:val="00F67C64"/>
    <w:rsid w:val="00F704C1"/>
    <w:rsid w:val="00F70569"/>
    <w:rsid w:val="00F708A4"/>
    <w:rsid w:val="00F70B80"/>
    <w:rsid w:val="00F70D61"/>
    <w:rsid w:val="00F70E94"/>
    <w:rsid w:val="00F71647"/>
    <w:rsid w:val="00F71A7C"/>
    <w:rsid w:val="00F7208D"/>
    <w:rsid w:val="00F72228"/>
    <w:rsid w:val="00F72414"/>
    <w:rsid w:val="00F72AEE"/>
    <w:rsid w:val="00F730F4"/>
    <w:rsid w:val="00F7335B"/>
    <w:rsid w:val="00F74221"/>
    <w:rsid w:val="00F74317"/>
    <w:rsid w:val="00F74728"/>
    <w:rsid w:val="00F74FC8"/>
    <w:rsid w:val="00F7534D"/>
    <w:rsid w:val="00F767DC"/>
    <w:rsid w:val="00F767EC"/>
    <w:rsid w:val="00F7701B"/>
    <w:rsid w:val="00F77E90"/>
    <w:rsid w:val="00F800F8"/>
    <w:rsid w:val="00F80975"/>
    <w:rsid w:val="00F80B7A"/>
    <w:rsid w:val="00F80E2C"/>
    <w:rsid w:val="00F81537"/>
    <w:rsid w:val="00F81ADE"/>
    <w:rsid w:val="00F81AE1"/>
    <w:rsid w:val="00F81CC7"/>
    <w:rsid w:val="00F82091"/>
    <w:rsid w:val="00F82329"/>
    <w:rsid w:val="00F825AC"/>
    <w:rsid w:val="00F825F6"/>
    <w:rsid w:val="00F8265F"/>
    <w:rsid w:val="00F83B58"/>
    <w:rsid w:val="00F83E2D"/>
    <w:rsid w:val="00F84400"/>
    <w:rsid w:val="00F85137"/>
    <w:rsid w:val="00F8544B"/>
    <w:rsid w:val="00F858CB"/>
    <w:rsid w:val="00F8606E"/>
    <w:rsid w:val="00F8624B"/>
    <w:rsid w:val="00F86594"/>
    <w:rsid w:val="00F868D7"/>
    <w:rsid w:val="00F86AF4"/>
    <w:rsid w:val="00F86EBF"/>
    <w:rsid w:val="00F87274"/>
    <w:rsid w:val="00F87A30"/>
    <w:rsid w:val="00F87BE7"/>
    <w:rsid w:val="00F9117B"/>
    <w:rsid w:val="00F912A7"/>
    <w:rsid w:val="00F917B3"/>
    <w:rsid w:val="00F91A17"/>
    <w:rsid w:val="00F92204"/>
    <w:rsid w:val="00F923E1"/>
    <w:rsid w:val="00F92C38"/>
    <w:rsid w:val="00F92EF1"/>
    <w:rsid w:val="00F93493"/>
    <w:rsid w:val="00F93BA5"/>
    <w:rsid w:val="00F93FBB"/>
    <w:rsid w:val="00F94439"/>
    <w:rsid w:val="00F94D48"/>
    <w:rsid w:val="00F94E78"/>
    <w:rsid w:val="00F950E4"/>
    <w:rsid w:val="00F951C0"/>
    <w:rsid w:val="00F959F5"/>
    <w:rsid w:val="00F95D43"/>
    <w:rsid w:val="00F95FD3"/>
    <w:rsid w:val="00F96009"/>
    <w:rsid w:val="00F96696"/>
    <w:rsid w:val="00F969C7"/>
    <w:rsid w:val="00F96DE7"/>
    <w:rsid w:val="00F974E9"/>
    <w:rsid w:val="00F97734"/>
    <w:rsid w:val="00F97A4C"/>
    <w:rsid w:val="00F97B96"/>
    <w:rsid w:val="00F97FF8"/>
    <w:rsid w:val="00FA07FA"/>
    <w:rsid w:val="00FA0B37"/>
    <w:rsid w:val="00FA0EA3"/>
    <w:rsid w:val="00FA0F40"/>
    <w:rsid w:val="00FA2361"/>
    <w:rsid w:val="00FA3490"/>
    <w:rsid w:val="00FA367A"/>
    <w:rsid w:val="00FA381E"/>
    <w:rsid w:val="00FA4437"/>
    <w:rsid w:val="00FA5BE5"/>
    <w:rsid w:val="00FA5C7E"/>
    <w:rsid w:val="00FA5F8F"/>
    <w:rsid w:val="00FA6327"/>
    <w:rsid w:val="00FA6B46"/>
    <w:rsid w:val="00FA6F01"/>
    <w:rsid w:val="00FA7992"/>
    <w:rsid w:val="00FA7B13"/>
    <w:rsid w:val="00FB0162"/>
    <w:rsid w:val="00FB0A1A"/>
    <w:rsid w:val="00FB0BE5"/>
    <w:rsid w:val="00FB11D3"/>
    <w:rsid w:val="00FB2371"/>
    <w:rsid w:val="00FB26CD"/>
    <w:rsid w:val="00FB2E9A"/>
    <w:rsid w:val="00FB2EC9"/>
    <w:rsid w:val="00FB3992"/>
    <w:rsid w:val="00FB3F2C"/>
    <w:rsid w:val="00FB425C"/>
    <w:rsid w:val="00FB4EFB"/>
    <w:rsid w:val="00FB525B"/>
    <w:rsid w:val="00FB54B6"/>
    <w:rsid w:val="00FB5EF1"/>
    <w:rsid w:val="00FB6F60"/>
    <w:rsid w:val="00FB7398"/>
    <w:rsid w:val="00FB7D2B"/>
    <w:rsid w:val="00FB7E34"/>
    <w:rsid w:val="00FC0B24"/>
    <w:rsid w:val="00FC10AA"/>
    <w:rsid w:val="00FC10DF"/>
    <w:rsid w:val="00FC1465"/>
    <w:rsid w:val="00FC19B5"/>
    <w:rsid w:val="00FC1F60"/>
    <w:rsid w:val="00FC2755"/>
    <w:rsid w:val="00FC31A9"/>
    <w:rsid w:val="00FC3DBC"/>
    <w:rsid w:val="00FC42DB"/>
    <w:rsid w:val="00FC4E4E"/>
    <w:rsid w:val="00FC4EF2"/>
    <w:rsid w:val="00FC52B9"/>
    <w:rsid w:val="00FC60F9"/>
    <w:rsid w:val="00FC6625"/>
    <w:rsid w:val="00FC6708"/>
    <w:rsid w:val="00FC71DB"/>
    <w:rsid w:val="00FC76C8"/>
    <w:rsid w:val="00FC7908"/>
    <w:rsid w:val="00FC7B1C"/>
    <w:rsid w:val="00FC7B8A"/>
    <w:rsid w:val="00FC7EF9"/>
    <w:rsid w:val="00FD0310"/>
    <w:rsid w:val="00FD0B44"/>
    <w:rsid w:val="00FD1273"/>
    <w:rsid w:val="00FD1983"/>
    <w:rsid w:val="00FD2246"/>
    <w:rsid w:val="00FD2D39"/>
    <w:rsid w:val="00FD3202"/>
    <w:rsid w:val="00FD378B"/>
    <w:rsid w:val="00FD387A"/>
    <w:rsid w:val="00FD3E6A"/>
    <w:rsid w:val="00FD3FB0"/>
    <w:rsid w:val="00FD42DC"/>
    <w:rsid w:val="00FD4BA4"/>
    <w:rsid w:val="00FD593A"/>
    <w:rsid w:val="00FD6565"/>
    <w:rsid w:val="00FD70EE"/>
    <w:rsid w:val="00FD7278"/>
    <w:rsid w:val="00FD73AE"/>
    <w:rsid w:val="00FD747F"/>
    <w:rsid w:val="00FD795C"/>
    <w:rsid w:val="00FE0549"/>
    <w:rsid w:val="00FE061A"/>
    <w:rsid w:val="00FE0F61"/>
    <w:rsid w:val="00FE0F8B"/>
    <w:rsid w:val="00FE122D"/>
    <w:rsid w:val="00FE14D0"/>
    <w:rsid w:val="00FE164A"/>
    <w:rsid w:val="00FE1C87"/>
    <w:rsid w:val="00FE1E0E"/>
    <w:rsid w:val="00FE1F73"/>
    <w:rsid w:val="00FE2AF4"/>
    <w:rsid w:val="00FE2CBF"/>
    <w:rsid w:val="00FE2D1C"/>
    <w:rsid w:val="00FE30D0"/>
    <w:rsid w:val="00FE3509"/>
    <w:rsid w:val="00FE37A3"/>
    <w:rsid w:val="00FE3D0D"/>
    <w:rsid w:val="00FE4475"/>
    <w:rsid w:val="00FE4737"/>
    <w:rsid w:val="00FE57D6"/>
    <w:rsid w:val="00FE6A30"/>
    <w:rsid w:val="00FE7857"/>
    <w:rsid w:val="00FE7BAC"/>
    <w:rsid w:val="00FE7CC7"/>
    <w:rsid w:val="00FF08C2"/>
    <w:rsid w:val="00FF0BFC"/>
    <w:rsid w:val="00FF0F49"/>
    <w:rsid w:val="00FF16FB"/>
    <w:rsid w:val="00FF17AB"/>
    <w:rsid w:val="00FF1AC0"/>
    <w:rsid w:val="00FF1C1A"/>
    <w:rsid w:val="00FF1DC9"/>
    <w:rsid w:val="00FF1F2B"/>
    <w:rsid w:val="00FF2909"/>
    <w:rsid w:val="00FF2976"/>
    <w:rsid w:val="00FF33C6"/>
    <w:rsid w:val="00FF3FD0"/>
    <w:rsid w:val="00FF42D2"/>
    <w:rsid w:val="00FF4449"/>
    <w:rsid w:val="00FF488E"/>
    <w:rsid w:val="00FF48FE"/>
    <w:rsid w:val="00FF4B72"/>
    <w:rsid w:val="00FF52AE"/>
    <w:rsid w:val="00FF52DC"/>
    <w:rsid w:val="00FF530C"/>
    <w:rsid w:val="00FF58CD"/>
    <w:rsid w:val="00FF5B45"/>
    <w:rsid w:val="00FF6FCB"/>
    <w:rsid w:val="00FF7A2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76BF1-AE5A-4028-907E-E084D955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6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2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C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1F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rsid w:val="0003257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3257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EE3A7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E3A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E3A76"/>
  </w:style>
  <w:style w:type="paragraph" w:styleId="Soggettocommento">
    <w:name w:val="annotation subject"/>
    <w:basedOn w:val="Testocommento"/>
    <w:next w:val="Testocommento"/>
    <w:link w:val="SoggettocommentoCarattere"/>
    <w:rsid w:val="00EE3A7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EE3A76"/>
    <w:rPr>
      <w:b/>
      <w:bCs/>
    </w:rPr>
  </w:style>
  <w:style w:type="paragraph" w:customStyle="1" w:styleId="Indirizzointerno">
    <w:name w:val="Indirizzo interno"/>
    <w:basedOn w:val="Normale"/>
    <w:rsid w:val="002F1784"/>
  </w:style>
  <w:style w:type="table" w:styleId="Tabellaacolori1">
    <w:name w:val="Table Colorful 1"/>
    <w:basedOn w:val="Tabellanormale"/>
    <w:rsid w:val="003247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semiHidden/>
    <w:rsid w:val="00D64311"/>
    <w:rPr>
      <w:sz w:val="20"/>
      <w:szCs w:val="20"/>
    </w:rPr>
  </w:style>
  <w:style w:type="character" w:styleId="Rimandonotadichiusura">
    <w:name w:val="endnote reference"/>
    <w:semiHidden/>
    <w:rsid w:val="00D64311"/>
    <w:rPr>
      <w:vertAlign w:val="superscript"/>
    </w:rPr>
  </w:style>
  <w:style w:type="paragraph" w:styleId="Puntoelenco">
    <w:name w:val="List Bullet"/>
    <w:basedOn w:val="Normale"/>
    <w:rsid w:val="00197CA8"/>
    <w:pPr>
      <w:numPr>
        <w:numId w:val="1"/>
      </w:numPr>
      <w:contextualSpacing/>
    </w:pPr>
  </w:style>
  <w:style w:type="character" w:styleId="Collegamentoipertestuale">
    <w:name w:val="Hyperlink"/>
    <w:basedOn w:val="Carpredefinitoparagrafo"/>
    <w:rsid w:val="0047529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2F69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6924"/>
    <w:rPr>
      <w:sz w:val="24"/>
      <w:szCs w:val="24"/>
    </w:rPr>
  </w:style>
  <w:style w:type="paragraph" w:styleId="Pidipagina">
    <w:name w:val="footer"/>
    <w:basedOn w:val="Normale"/>
    <w:link w:val="PidipaginaCarattere"/>
    <w:rsid w:val="002F69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9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67DC-F523-443C-9CA8-0F5AA6E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1</TotalTime>
  <Pages>29</Pages>
  <Words>137524</Words>
  <Characters>783887</Characters>
  <Application>Microsoft Office Word</Application>
  <DocSecurity>0</DocSecurity>
  <Lines>6532</Lines>
  <Paragraphs>18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9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iblioteca</dc:creator>
  <cp:keywords/>
  <dc:description/>
  <cp:lastModifiedBy>biblioteca</cp:lastModifiedBy>
  <cp:revision>666</cp:revision>
  <cp:lastPrinted>2014-02-25T14:32:00Z</cp:lastPrinted>
  <dcterms:created xsi:type="dcterms:W3CDTF">2021-12-16T16:06:00Z</dcterms:created>
  <dcterms:modified xsi:type="dcterms:W3CDTF">2022-05-04T16:29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